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90690" w14:textId="2113C177" w:rsidR="00E6212B" w:rsidRPr="00B6603D" w:rsidRDefault="006E3113" w:rsidP="00B6603D">
      <w:pPr>
        <w:spacing w:after="160" w:line="256" w:lineRule="auto"/>
        <w:jc w:val="center"/>
        <w:rPr>
          <w:rFonts w:ascii="Calibri" w:hAnsi="Calibri"/>
          <w:sz w:val="22"/>
          <w:szCs w:val="22"/>
          <w:lang w:eastAsia="en-US"/>
        </w:rPr>
      </w:pPr>
      <w:r w:rsidRPr="006E3113">
        <w:rPr>
          <w:rFonts w:ascii="Calibri" w:hAnsi="Calibri"/>
          <w:noProof/>
          <w:sz w:val="22"/>
          <w:szCs w:val="22"/>
          <w:lang w:eastAsia="en-US"/>
        </w:rPr>
        <w:drawing>
          <wp:inline distT="0" distB="0" distL="0" distR="0" wp14:anchorId="63C8C496" wp14:editId="3D71032D">
            <wp:extent cx="6480175" cy="9152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9152255"/>
                    </a:xfrm>
                    <a:prstGeom prst="rect">
                      <a:avLst/>
                    </a:prstGeom>
                    <a:noFill/>
                    <a:ln>
                      <a:noFill/>
                    </a:ln>
                  </pic:spPr>
                </pic:pic>
              </a:graphicData>
            </a:graphic>
          </wp:inline>
        </w:drawing>
      </w:r>
    </w:p>
    <w:p w14:paraId="253726EB" w14:textId="77777777" w:rsidR="0053254C" w:rsidRPr="00B6603D" w:rsidRDefault="0053254C" w:rsidP="00B6603D">
      <w:pPr>
        <w:autoSpaceDE w:val="0"/>
        <w:autoSpaceDN w:val="0"/>
        <w:adjustRightInd w:val="0"/>
        <w:ind w:firstLine="567"/>
        <w:rPr>
          <w:rFonts w:ascii="Times New Roman,Bold" w:hAnsi="Times New Roman,Bold" w:cs="Times New Roman,Bold"/>
          <w:b/>
          <w:bCs/>
          <w:sz w:val="28"/>
          <w:szCs w:val="28"/>
        </w:rPr>
      </w:pPr>
    </w:p>
    <w:p w14:paraId="4FDCCD4D" w14:textId="77777777" w:rsidR="00887EB8" w:rsidRDefault="00887EB8" w:rsidP="009D087E">
      <w:pPr>
        <w:autoSpaceDE w:val="0"/>
        <w:autoSpaceDN w:val="0"/>
        <w:adjustRightInd w:val="0"/>
        <w:ind w:firstLine="567"/>
        <w:jc w:val="center"/>
        <w:rPr>
          <w:rFonts w:ascii="Times New Roman,Bold" w:hAnsi="Times New Roman,Bold" w:cs="Times New Roman,Bold"/>
          <w:b/>
          <w:bCs/>
          <w:sz w:val="28"/>
          <w:szCs w:val="28"/>
        </w:rPr>
      </w:pPr>
    </w:p>
    <w:p w14:paraId="64BCEB32" w14:textId="77777777" w:rsidR="00887EB8" w:rsidRDefault="00887EB8" w:rsidP="009D087E">
      <w:pPr>
        <w:autoSpaceDE w:val="0"/>
        <w:autoSpaceDN w:val="0"/>
        <w:adjustRightInd w:val="0"/>
        <w:ind w:firstLine="567"/>
        <w:jc w:val="center"/>
        <w:rPr>
          <w:rFonts w:ascii="Times New Roman,Bold" w:hAnsi="Times New Roman,Bold" w:cs="Times New Roman,Bold"/>
          <w:b/>
          <w:bCs/>
          <w:sz w:val="28"/>
          <w:szCs w:val="28"/>
        </w:rPr>
      </w:pPr>
    </w:p>
    <w:sdt>
      <w:sdtPr>
        <w:rPr>
          <w:rFonts w:ascii="Times New Roman" w:eastAsia="Times New Roman" w:hAnsi="Times New Roman" w:cs="Times New Roman"/>
          <w:color w:val="auto"/>
          <w:sz w:val="24"/>
          <w:szCs w:val="24"/>
        </w:rPr>
        <w:id w:val="-1977593731"/>
        <w:docPartObj>
          <w:docPartGallery w:val="Table of Contents"/>
          <w:docPartUnique/>
        </w:docPartObj>
      </w:sdtPr>
      <w:sdtEndPr>
        <w:rPr>
          <w:b/>
          <w:bCs/>
        </w:rPr>
      </w:sdtEndPr>
      <w:sdtContent>
        <w:p w14:paraId="2EDB484A" w14:textId="175AF992" w:rsidR="00834DE3" w:rsidRDefault="00834DE3">
          <w:pPr>
            <w:pStyle w:val="af"/>
          </w:pPr>
          <w:r>
            <w:t>Оглавление</w:t>
          </w:r>
        </w:p>
        <w:p w14:paraId="2001CAFC" w14:textId="6A3A6E22" w:rsidR="008008A0" w:rsidRDefault="00834DE3">
          <w:pPr>
            <w:pStyle w:val="12"/>
            <w:tabs>
              <w:tab w:val="right" w:leader="dot" w:pos="1019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013927" w:history="1">
            <w:r w:rsidR="008008A0" w:rsidRPr="004C0F80">
              <w:rPr>
                <w:rStyle w:val="af0"/>
                <w:b/>
                <w:bCs/>
                <w:noProof/>
                <w:lang w:eastAsia="en-US"/>
              </w:rPr>
              <w:t>1. Целевой раздел</w:t>
            </w:r>
            <w:r w:rsidR="008008A0">
              <w:rPr>
                <w:noProof/>
                <w:webHidden/>
              </w:rPr>
              <w:tab/>
            </w:r>
            <w:r w:rsidR="008008A0">
              <w:rPr>
                <w:noProof/>
                <w:webHidden/>
              </w:rPr>
              <w:fldChar w:fldCharType="begin"/>
            </w:r>
            <w:r w:rsidR="008008A0">
              <w:rPr>
                <w:noProof/>
                <w:webHidden/>
              </w:rPr>
              <w:instrText xml:space="preserve"> PAGEREF _Toc162013927 \h </w:instrText>
            </w:r>
            <w:r w:rsidR="008008A0">
              <w:rPr>
                <w:noProof/>
                <w:webHidden/>
              </w:rPr>
            </w:r>
            <w:r w:rsidR="008008A0">
              <w:rPr>
                <w:noProof/>
                <w:webHidden/>
              </w:rPr>
              <w:fldChar w:fldCharType="separate"/>
            </w:r>
            <w:r w:rsidR="008008A0">
              <w:rPr>
                <w:noProof/>
                <w:webHidden/>
              </w:rPr>
              <w:t>3</w:t>
            </w:r>
            <w:r w:rsidR="008008A0">
              <w:rPr>
                <w:noProof/>
                <w:webHidden/>
              </w:rPr>
              <w:fldChar w:fldCharType="end"/>
            </w:r>
          </w:hyperlink>
        </w:p>
        <w:p w14:paraId="7FD4F0C5" w14:textId="202B5C1A"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28" w:history="1">
            <w:r w:rsidR="008008A0" w:rsidRPr="004C0F80">
              <w:rPr>
                <w:rStyle w:val="af0"/>
                <w:b/>
                <w:bCs/>
                <w:noProof/>
              </w:rPr>
              <w:t>1. Пояснительная записка</w:t>
            </w:r>
            <w:r w:rsidR="008008A0">
              <w:rPr>
                <w:noProof/>
                <w:webHidden/>
              </w:rPr>
              <w:tab/>
            </w:r>
            <w:r w:rsidR="008008A0">
              <w:rPr>
                <w:noProof/>
                <w:webHidden/>
              </w:rPr>
              <w:fldChar w:fldCharType="begin"/>
            </w:r>
            <w:r w:rsidR="008008A0">
              <w:rPr>
                <w:noProof/>
                <w:webHidden/>
              </w:rPr>
              <w:instrText xml:space="preserve"> PAGEREF _Toc162013928 \h </w:instrText>
            </w:r>
            <w:r w:rsidR="008008A0">
              <w:rPr>
                <w:noProof/>
                <w:webHidden/>
              </w:rPr>
            </w:r>
            <w:r w:rsidR="008008A0">
              <w:rPr>
                <w:noProof/>
                <w:webHidden/>
              </w:rPr>
              <w:fldChar w:fldCharType="separate"/>
            </w:r>
            <w:r w:rsidR="008008A0">
              <w:rPr>
                <w:noProof/>
                <w:webHidden/>
              </w:rPr>
              <w:t>3</w:t>
            </w:r>
            <w:r w:rsidR="008008A0">
              <w:rPr>
                <w:noProof/>
                <w:webHidden/>
              </w:rPr>
              <w:fldChar w:fldCharType="end"/>
            </w:r>
          </w:hyperlink>
        </w:p>
        <w:p w14:paraId="2725C3DB" w14:textId="54F52BE3"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29" w:history="1">
            <w:r w:rsidR="008008A0" w:rsidRPr="004C0F80">
              <w:rPr>
                <w:rStyle w:val="af0"/>
                <w:b/>
                <w:bCs/>
                <w:noProof/>
                <w:lang w:eastAsia="en-US"/>
              </w:rPr>
              <w:t>1.1. Цель и задачи реализации Программы</w:t>
            </w:r>
            <w:r w:rsidR="008008A0">
              <w:rPr>
                <w:noProof/>
                <w:webHidden/>
              </w:rPr>
              <w:tab/>
            </w:r>
            <w:r w:rsidR="008008A0">
              <w:rPr>
                <w:noProof/>
                <w:webHidden/>
              </w:rPr>
              <w:fldChar w:fldCharType="begin"/>
            </w:r>
            <w:r w:rsidR="008008A0">
              <w:rPr>
                <w:noProof/>
                <w:webHidden/>
              </w:rPr>
              <w:instrText xml:space="preserve"> PAGEREF _Toc162013929 \h </w:instrText>
            </w:r>
            <w:r w:rsidR="008008A0">
              <w:rPr>
                <w:noProof/>
                <w:webHidden/>
              </w:rPr>
            </w:r>
            <w:r w:rsidR="008008A0">
              <w:rPr>
                <w:noProof/>
                <w:webHidden/>
              </w:rPr>
              <w:fldChar w:fldCharType="separate"/>
            </w:r>
            <w:r w:rsidR="008008A0">
              <w:rPr>
                <w:noProof/>
                <w:webHidden/>
              </w:rPr>
              <w:t>4</w:t>
            </w:r>
            <w:r w:rsidR="008008A0">
              <w:rPr>
                <w:noProof/>
                <w:webHidden/>
              </w:rPr>
              <w:fldChar w:fldCharType="end"/>
            </w:r>
          </w:hyperlink>
        </w:p>
        <w:p w14:paraId="6ED77FFF" w14:textId="2D32AC99"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30" w:history="1">
            <w:r w:rsidR="008008A0" w:rsidRPr="004C0F80">
              <w:rPr>
                <w:rStyle w:val="af0"/>
                <w:b/>
                <w:bCs/>
                <w:noProof/>
                <w:lang w:eastAsia="en-US"/>
              </w:rPr>
              <w:t>1.2. Принципы и подходы к формированию Программы</w:t>
            </w:r>
            <w:r w:rsidR="008008A0">
              <w:rPr>
                <w:noProof/>
                <w:webHidden/>
              </w:rPr>
              <w:tab/>
            </w:r>
            <w:r w:rsidR="008008A0">
              <w:rPr>
                <w:noProof/>
                <w:webHidden/>
              </w:rPr>
              <w:fldChar w:fldCharType="begin"/>
            </w:r>
            <w:r w:rsidR="008008A0">
              <w:rPr>
                <w:noProof/>
                <w:webHidden/>
              </w:rPr>
              <w:instrText xml:space="preserve"> PAGEREF _Toc162013930 \h </w:instrText>
            </w:r>
            <w:r w:rsidR="008008A0">
              <w:rPr>
                <w:noProof/>
                <w:webHidden/>
              </w:rPr>
            </w:r>
            <w:r w:rsidR="008008A0">
              <w:rPr>
                <w:noProof/>
                <w:webHidden/>
              </w:rPr>
              <w:fldChar w:fldCharType="separate"/>
            </w:r>
            <w:r w:rsidR="008008A0">
              <w:rPr>
                <w:noProof/>
                <w:webHidden/>
              </w:rPr>
              <w:t>5</w:t>
            </w:r>
            <w:r w:rsidR="008008A0">
              <w:rPr>
                <w:noProof/>
                <w:webHidden/>
              </w:rPr>
              <w:fldChar w:fldCharType="end"/>
            </w:r>
          </w:hyperlink>
        </w:p>
        <w:p w14:paraId="5C5658DD" w14:textId="255188F8"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31" w:history="1">
            <w:r w:rsidR="008008A0" w:rsidRPr="004C0F80">
              <w:rPr>
                <w:rStyle w:val="af0"/>
                <w:b/>
                <w:bCs/>
                <w:noProof/>
                <w:lang w:eastAsia="en-US"/>
              </w:rPr>
              <w:t>1.3. Характеристики особенностей развития дошкольников с УО</w:t>
            </w:r>
            <w:r w:rsidR="008008A0">
              <w:rPr>
                <w:noProof/>
                <w:webHidden/>
              </w:rPr>
              <w:tab/>
            </w:r>
            <w:r w:rsidR="008008A0">
              <w:rPr>
                <w:noProof/>
                <w:webHidden/>
              </w:rPr>
              <w:fldChar w:fldCharType="begin"/>
            </w:r>
            <w:r w:rsidR="008008A0">
              <w:rPr>
                <w:noProof/>
                <w:webHidden/>
              </w:rPr>
              <w:instrText xml:space="preserve"> PAGEREF _Toc162013931 \h </w:instrText>
            </w:r>
            <w:r w:rsidR="008008A0">
              <w:rPr>
                <w:noProof/>
                <w:webHidden/>
              </w:rPr>
            </w:r>
            <w:r w:rsidR="008008A0">
              <w:rPr>
                <w:noProof/>
                <w:webHidden/>
              </w:rPr>
              <w:fldChar w:fldCharType="separate"/>
            </w:r>
            <w:r w:rsidR="008008A0">
              <w:rPr>
                <w:noProof/>
                <w:webHidden/>
              </w:rPr>
              <w:t>6</w:t>
            </w:r>
            <w:r w:rsidR="008008A0">
              <w:rPr>
                <w:noProof/>
                <w:webHidden/>
              </w:rPr>
              <w:fldChar w:fldCharType="end"/>
            </w:r>
          </w:hyperlink>
        </w:p>
        <w:p w14:paraId="779C009B" w14:textId="3ECE1A20"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32" w:history="1">
            <w:r w:rsidR="008008A0" w:rsidRPr="004C0F80">
              <w:rPr>
                <w:rStyle w:val="af0"/>
                <w:b/>
                <w:bCs/>
                <w:noProof/>
                <w:lang w:eastAsia="en-US"/>
              </w:rPr>
              <w:t>1.4. Планируемые результаты освоения Программы</w:t>
            </w:r>
            <w:r w:rsidR="008008A0">
              <w:rPr>
                <w:noProof/>
                <w:webHidden/>
              </w:rPr>
              <w:tab/>
            </w:r>
            <w:r w:rsidR="008008A0">
              <w:rPr>
                <w:noProof/>
                <w:webHidden/>
              </w:rPr>
              <w:fldChar w:fldCharType="begin"/>
            </w:r>
            <w:r w:rsidR="008008A0">
              <w:rPr>
                <w:noProof/>
                <w:webHidden/>
              </w:rPr>
              <w:instrText xml:space="preserve"> PAGEREF _Toc162013932 \h </w:instrText>
            </w:r>
            <w:r w:rsidR="008008A0">
              <w:rPr>
                <w:noProof/>
                <w:webHidden/>
              </w:rPr>
            </w:r>
            <w:r w:rsidR="008008A0">
              <w:rPr>
                <w:noProof/>
                <w:webHidden/>
              </w:rPr>
              <w:fldChar w:fldCharType="separate"/>
            </w:r>
            <w:r w:rsidR="008008A0">
              <w:rPr>
                <w:noProof/>
                <w:webHidden/>
              </w:rPr>
              <w:t>11</w:t>
            </w:r>
            <w:r w:rsidR="008008A0">
              <w:rPr>
                <w:noProof/>
                <w:webHidden/>
              </w:rPr>
              <w:fldChar w:fldCharType="end"/>
            </w:r>
          </w:hyperlink>
        </w:p>
        <w:p w14:paraId="36D030D9" w14:textId="1D3AF871"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33" w:history="1">
            <w:r w:rsidR="008008A0" w:rsidRPr="004C0F80">
              <w:rPr>
                <w:rStyle w:val="af0"/>
                <w:b/>
                <w:bCs/>
                <w:noProof/>
                <w:lang w:eastAsia="en-US"/>
              </w:rPr>
              <w:t>1.5. Целевые ориентиры в обязательной части</w:t>
            </w:r>
            <w:r w:rsidR="008008A0">
              <w:rPr>
                <w:noProof/>
                <w:webHidden/>
              </w:rPr>
              <w:tab/>
            </w:r>
            <w:r w:rsidR="008008A0">
              <w:rPr>
                <w:noProof/>
                <w:webHidden/>
              </w:rPr>
              <w:fldChar w:fldCharType="begin"/>
            </w:r>
            <w:r w:rsidR="008008A0">
              <w:rPr>
                <w:noProof/>
                <w:webHidden/>
              </w:rPr>
              <w:instrText xml:space="preserve"> PAGEREF _Toc162013933 \h </w:instrText>
            </w:r>
            <w:r w:rsidR="008008A0">
              <w:rPr>
                <w:noProof/>
                <w:webHidden/>
              </w:rPr>
            </w:r>
            <w:r w:rsidR="008008A0">
              <w:rPr>
                <w:noProof/>
                <w:webHidden/>
              </w:rPr>
              <w:fldChar w:fldCharType="separate"/>
            </w:r>
            <w:r w:rsidR="008008A0">
              <w:rPr>
                <w:noProof/>
                <w:webHidden/>
              </w:rPr>
              <w:t>11</w:t>
            </w:r>
            <w:r w:rsidR="008008A0">
              <w:rPr>
                <w:noProof/>
                <w:webHidden/>
              </w:rPr>
              <w:fldChar w:fldCharType="end"/>
            </w:r>
          </w:hyperlink>
        </w:p>
        <w:p w14:paraId="6BEEB618" w14:textId="6E6C6F76"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34" w:history="1">
            <w:r w:rsidR="008008A0" w:rsidRPr="004C0F80">
              <w:rPr>
                <w:rStyle w:val="af0"/>
                <w:b/>
                <w:bCs/>
                <w:noProof/>
              </w:rPr>
              <w:t>1.6. Развивающее оценивание качества образовательной деятельности по Программе.</w:t>
            </w:r>
            <w:r w:rsidR="008008A0">
              <w:rPr>
                <w:noProof/>
                <w:webHidden/>
              </w:rPr>
              <w:tab/>
            </w:r>
            <w:r w:rsidR="008008A0">
              <w:rPr>
                <w:noProof/>
                <w:webHidden/>
              </w:rPr>
              <w:fldChar w:fldCharType="begin"/>
            </w:r>
            <w:r w:rsidR="008008A0">
              <w:rPr>
                <w:noProof/>
                <w:webHidden/>
              </w:rPr>
              <w:instrText xml:space="preserve"> PAGEREF _Toc162013934 \h </w:instrText>
            </w:r>
            <w:r w:rsidR="008008A0">
              <w:rPr>
                <w:noProof/>
                <w:webHidden/>
              </w:rPr>
            </w:r>
            <w:r w:rsidR="008008A0">
              <w:rPr>
                <w:noProof/>
                <w:webHidden/>
              </w:rPr>
              <w:fldChar w:fldCharType="separate"/>
            </w:r>
            <w:r w:rsidR="008008A0">
              <w:rPr>
                <w:noProof/>
                <w:webHidden/>
              </w:rPr>
              <w:t>13</w:t>
            </w:r>
            <w:r w:rsidR="008008A0">
              <w:rPr>
                <w:noProof/>
                <w:webHidden/>
              </w:rPr>
              <w:fldChar w:fldCharType="end"/>
            </w:r>
          </w:hyperlink>
        </w:p>
        <w:p w14:paraId="3FCC9893" w14:textId="47E24A8B"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35" w:history="1">
            <w:r w:rsidR="008008A0" w:rsidRPr="004C0F80">
              <w:rPr>
                <w:rStyle w:val="af0"/>
                <w:b/>
                <w:bCs/>
                <w:noProof/>
                <w:lang w:eastAsia="en-US"/>
              </w:rPr>
              <w:t>1.7. Часть Программы, формируемая участниками образовательных отношений</w:t>
            </w:r>
            <w:r w:rsidR="008008A0">
              <w:rPr>
                <w:noProof/>
                <w:webHidden/>
              </w:rPr>
              <w:tab/>
            </w:r>
            <w:r w:rsidR="008008A0">
              <w:rPr>
                <w:noProof/>
                <w:webHidden/>
              </w:rPr>
              <w:fldChar w:fldCharType="begin"/>
            </w:r>
            <w:r w:rsidR="008008A0">
              <w:rPr>
                <w:noProof/>
                <w:webHidden/>
              </w:rPr>
              <w:instrText xml:space="preserve"> PAGEREF _Toc162013935 \h </w:instrText>
            </w:r>
            <w:r w:rsidR="008008A0">
              <w:rPr>
                <w:noProof/>
                <w:webHidden/>
              </w:rPr>
            </w:r>
            <w:r w:rsidR="008008A0">
              <w:rPr>
                <w:noProof/>
                <w:webHidden/>
              </w:rPr>
              <w:fldChar w:fldCharType="separate"/>
            </w:r>
            <w:r w:rsidR="008008A0">
              <w:rPr>
                <w:noProof/>
                <w:webHidden/>
              </w:rPr>
              <w:t>15</w:t>
            </w:r>
            <w:r w:rsidR="008008A0">
              <w:rPr>
                <w:noProof/>
                <w:webHidden/>
              </w:rPr>
              <w:fldChar w:fldCharType="end"/>
            </w:r>
          </w:hyperlink>
        </w:p>
        <w:p w14:paraId="270621EF" w14:textId="2F6DEC5E" w:rsidR="008008A0" w:rsidRDefault="00000000">
          <w:pPr>
            <w:pStyle w:val="12"/>
            <w:tabs>
              <w:tab w:val="right" w:leader="dot" w:pos="10195"/>
            </w:tabs>
            <w:rPr>
              <w:rFonts w:asciiTheme="minorHAnsi" w:eastAsiaTheme="minorEastAsia" w:hAnsiTheme="minorHAnsi" w:cstheme="minorBidi"/>
              <w:noProof/>
              <w:kern w:val="2"/>
              <w:sz w:val="22"/>
              <w:szCs w:val="22"/>
              <w14:ligatures w14:val="standardContextual"/>
            </w:rPr>
          </w:pPr>
          <w:hyperlink w:anchor="_Toc162013936" w:history="1">
            <w:r w:rsidR="008008A0" w:rsidRPr="004C0F80">
              <w:rPr>
                <w:rStyle w:val="af0"/>
                <w:rFonts w:eastAsia="Calibri"/>
                <w:b/>
                <w:bCs/>
                <w:noProof/>
                <w:lang w:eastAsia="en-US"/>
              </w:rPr>
              <w:t xml:space="preserve">2. </w:t>
            </w:r>
            <w:r w:rsidR="008008A0" w:rsidRPr="004C0F80">
              <w:rPr>
                <w:rStyle w:val="af0"/>
                <w:b/>
                <w:bCs/>
                <w:noProof/>
              </w:rPr>
              <w:t xml:space="preserve">  Содержательный раздел</w:t>
            </w:r>
            <w:r w:rsidR="008008A0">
              <w:rPr>
                <w:noProof/>
                <w:webHidden/>
              </w:rPr>
              <w:tab/>
            </w:r>
            <w:r w:rsidR="008008A0">
              <w:rPr>
                <w:noProof/>
                <w:webHidden/>
              </w:rPr>
              <w:fldChar w:fldCharType="begin"/>
            </w:r>
            <w:r w:rsidR="008008A0">
              <w:rPr>
                <w:noProof/>
                <w:webHidden/>
              </w:rPr>
              <w:instrText xml:space="preserve"> PAGEREF _Toc162013936 \h </w:instrText>
            </w:r>
            <w:r w:rsidR="008008A0">
              <w:rPr>
                <w:noProof/>
                <w:webHidden/>
              </w:rPr>
            </w:r>
            <w:r w:rsidR="008008A0">
              <w:rPr>
                <w:noProof/>
                <w:webHidden/>
              </w:rPr>
              <w:fldChar w:fldCharType="separate"/>
            </w:r>
            <w:r w:rsidR="008008A0">
              <w:rPr>
                <w:noProof/>
                <w:webHidden/>
              </w:rPr>
              <w:t>18</w:t>
            </w:r>
            <w:r w:rsidR="008008A0">
              <w:rPr>
                <w:noProof/>
                <w:webHidden/>
              </w:rPr>
              <w:fldChar w:fldCharType="end"/>
            </w:r>
          </w:hyperlink>
        </w:p>
        <w:p w14:paraId="3150A232" w14:textId="480E084E"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37" w:history="1">
            <w:r w:rsidR="008008A0" w:rsidRPr="004C0F80">
              <w:rPr>
                <w:rStyle w:val="af0"/>
                <w:rFonts w:eastAsia="Calibri"/>
                <w:b/>
                <w:bCs/>
                <w:noProof/>
                <w:lang w:eastAsia="en-US"/>
              </w:rPr>
              <w:t>2.1. Пояснительная записка</w:t>
            </w:r>
            <w:r w:rsidR="008008A0">
              <w:rPr>
                <w:noProof/>
                <w:webHidden/>
              </w:rPr>
              <w:tab/>
            </w:r>
            <w:r w:rsidR="008008A0">
              <w:rPr>
                <w:noProof/>
                <w:webHidden/>
              </w:rPr>
              <w:fldChar w:fldCharType="begin"/>
            </w:r>
            <w:r w:rsidR="008008A0">
              <w:rPr>
                <w:noProof/>
                <w:webHidden/>
              </w:rPr>
              <w:instrText xml:space="preserve"> PAGEREF _Toc162013937 \h </w:instrText>
            </w:r>
            <w:r w:rsidR="008008A0">
              <w:rPr>
                <w:noProof/>
                <w:webHidden/>
              </w:rPr>
            </w:r>
            <w:r w:rsidR="008008A0">
              <w:rPr>
                <w:noProof/>
                <w:webHidden/>
              </w:rPr>
              <w:fldChar w:fldCharType="separate"/>
            </w:r>
            <w:r w:rsidR="008008A0">
              <w:rPr>
                <w:noProof/>
                <w:webHidden/>
              </w:rPr>
              <w:t>18</w:t>
            </w:r>
            <w:r w:rsidR="008008A0">
              <w:rPr>
                <w:noProof/>
                <w:webHidden/>
              </w:rPr>
              <w:fldChar w:fldCharType="end"/>
            </w:r>
          </w:hyperlink>
        </w:p>
        <w:p w14:paraId="7D6B1FDE" w14:textId="5C1DF226"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38" w:history="1">
            <w:r w:rsidR="008008A0" w:rsidRPr="004C0F80">
              <w:rPr>
                <w:rStyle w:val="af0"/>
                <w:b/>
                <w:bCs/>
                <w:noProof/>
                <w:lang w:eastAsia="en-US"/>
              </w:rPr>
              <w:t>2.2. Описание образовательной деятельности обучающихся с УО в соответствии с направлениями развития ребенка, представленными в пяти образовательных областях.</w:t>
            </w:r>
            <w:r w:rsidR="008008A0">
              <w:rPr>
                <w:noProof/>
                <w:webHidden/>
              </w:rPr>
              <w:tab/>
            </w:r>
            <w:r w:rsidR="008008A0">
              <w:rPr>
                <w:noProof/>
                <w:webHidden/>
              </w:rPr>
              <w:fldChar w:fldCharType="begin"/>
            </w:r>
            <w:r w:rsidR="008008A0">
              <w:rPr>
                <w:noProof/>
                <w:webHidden/>
              </w:rPr>
              <w:instrText xml:space="preserve"> PAGEREF _Toc162013938 \h </w:instrText>
            </w:r>
            <w:r w:rsidR="008008A0">
              <w:rPr>
                <w:noProof/>
                <w:webHidden/>
              </w:rPr>
            </w:r>
            <w:r w:rsidR="008008A0">
              <w:rPr>
                <w:noProof/>
                <w:webHidden/>
              </w:rPr>
              <w:fldChar w:fldCharType="separate"/>
            </w:r>
            <w:r w:rsidR="008008A0">
              <w:rPr>
                <w:noProof/>
                <w:webHidden/>
              </w:rPr>
              <w:t>18</w:t>
            </w:r>
            <w:r w:rsidR="008008A0">
              <w:rPr>
                <w:noProof/>
                <w:webHidden/>
              </w:rPr>
              <w:fldChar w:fldCharType="end"/>
            </w:r>
          </w:hyperlink>
        </w:p>
        <w:p w14:paraId="11B28156" w14:textId="087A613E"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39" w:history="1">
            <w:r w:rsidR="008008A0" w:rsidRPr="004C0F80">
              <w:rPr>
                <w:rStyle w:val="af0"/>
                <w:rFonts w:eastAsia="Calibri"/>
                <w:b/>
                <w:bCs/>
                <w:noProof/>
                <w:lang w:eastAsia="en-US"/>
              </w:rPr>
              <w:t>2.3. Описание вариативных форм, способов, методов и средств реализации Программы</w:t>
            </w:r>
            <w:r w:rsidR="008008A0">
              <w:rPr>
                <w:noProof/>
                <w:webHidden/>
              </w:rPr>
              <w:tab/>
            </w:r>
            <w:r w:rsidR="008008A0">
              <w:rPr>
                <w:noProof/>
                <w:webHidden/>
              </w:rPr>
              <w:fldChar w:fldCharType="begin"/>
            </w:r>
            <w:r w:rsidR="008008A0">
              <w:rPr>
                <w:noProof/>
                <w:webHidden/>
              </w:rPr>
              <w:instrText xml:space="preserve"> PAGEREF _Toc162013939 \h </w:instrText>
            </w:r>
            <w:r w:rsidR="008008A0">
              <w:rPr>
                <w:noProof/>
                <w:webHidden/>
              </w:rPr>
            </w:r>
            <w:r w:rsidR="008008A0">
              <w:rPr>
                <w:noProof/>
                <w:webHidden/>
              </w:rPr>
              <w:fldChar w:fldCharType="separate"/>
            </w:r>
            <w:r w:rsidR="008008A0">
              <w:rPr>
                <w:noProof/>
                <w:webHidden/>
              </w:rPr>
              <w:t>57</w:t>
            </w:r>
            <w:r w:rsidR="008008A0">
              <w:rPr>
                <w:noProof/>
                <w:webHidden/>
              </w:rPr>
              <w:fldChar w:fldCharType="end"/>
            </w:r>
          </w:hyperlink>
        </w:p>
        <w:p w14:paraId="0818731F" w14:textId="568C1A08"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40" w:history="1">
            <w:r w:rsidR="008008A0" w:rsidRPr="004C0F80">
              <w:rPr>
                <w:rStyle w:val="af0"/>
                <w:b/>
                <w:bCs/>
                <w:noProof/>
              </w:rPr>
              <w:t>2.4. Особенности образовательной деятельности разных видов и культурных практик</w:t>
            </w:r>
            <w:r w:rsidR="008008A0">
              <w:rPr>
                <w:noProof/>
                <w:webHidden/>
              </w:rPr>
              <w:tab/>
            </w:r>
            <w:r w:rsidR="008008A0">
              <w:rPr>
                <w:noProof/>
                <w:webHidden/>
              </w:rPr>
              <w:fldChar w:fldCharType="begin"/>
            </w:r>
            <w:r w:rsidR="008008A0">
              <w:rPr>
                <w:noProof/>
                <w:webHidden/>
              </w:rPr>
              <w:instrText xml:space="preserve"> PAGEREF _Toc162013940 \h </w:instrText>
            </w:r>
            <w:r w:rsidR="008008A0">
              <w:rPr>
                <w:noProof/>
                <w:webHidden/>
              </w:rPr>
            </w:r>
            <w:r w:rsidR="008008A0">
              <w:rPr>
                <w:noProof/>
                <w:webHidden/>
              </w:rPr>
              <w:fldChar w:fldCharType="separate"/>
            </w:r>
            <w:r w:rsidR="008008A0">
              <w:rPr>
                <w:noProof/>
                <w:webHidden/>
              </w:rPr>
              <w:t>61</w:t>
            </w:r>
            <w:r w:rsidR="008008A0">
              <w:rPr>
                <w:noProof/>
                <w:webHidden/>
              </w:rPr>
              <w:fldChar w:fldCharType="end"/>
            </w:r>
          </w:hyperlink>
        </w:p>
        <w:p w14:paraId="2D052C8D" w14:textId="56F71995"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41" w:history="1">
            <w:r w:rsidR="008008A0" w:rsidRPr="004C0F80">
              <w:rPr>
                <w:rStyle w:val="af0"/>
                <w:b/>
                <w:bCs/>
                <w:noProof/>
              </w:rPr>
              <w:t>2.5. Способы и направления поддержки детской инициативы</w:t>
            </w:r>
            <w:r w:rsidR="008008A0">
              <w:rPr>
                <w:noProof/>
                <w:webHidden/>
              </w:rPr>
              <w:tab/>
            </w:r>
            <w:r w:rsidR="008008A0">
              <w:rPr>
                <w:noProof/>
                <w:webHidden/>
              </w:rPr>
              <w:fldChar w:fldCharType="begin"/>
            </w:r>
            <w:r w:rsidR="008008A0">
              <w:rPr>
                <w:noProof/>
                <w:webHidden/>
              </w:rPr>
              <w:instrText xml:space="preserve"> PAGEREF _Toc162013941 \h </w:instrText>
            </w:r>
            <w:r w:rsidR="008008A0">
              <w:rPr>
                <w:noProof/>
                <w:webHidden/>
              </w:rPr>
            </w:r>
            <w:r w:rsidR="008008A0">
              <w:rPr>
                <w:noProof/>
                <w:webHidden/>
              </w:rPr>
              <w:fldChar w:fldCharType="separate"/>
            </w:r>
            <w:r w:rsidR="008008A0">
              <w:rPr>
                <w:noProof/>
                <w:webHidden/>
              </w:rPr>
              <w:t>63</w:t>
            </w:r>
            <w:r w:rsidR="008008A0">
              <w:rPr>
                <w:noProof/>
                <w:webHidden/>
              </w:rPr>
              <w:fldChar w:fldCharType="end"/>
            </w:r>
          </w:hyperlink>
        </w:p>
        <w:p w14:paraId="3A8AF138" w14:textId="1C31A93B"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42" w:history="1">
            <w:r w:rsidR="008008A0" w:rsidRPr="004C0F80">
              <w:rPr>
                <w:rStyle w:val="af0"/>
                <w:b/>
                <w:bCs/>
                <w:noProof/>
              </w:rPr>
              <w:t>2.6. Взаимодействие педагогических работников с детьми</w:t>
            </w:r>
            <w:r w:rsidR="008008A0">
              <w:rPr>
                <w:noProof/>
                <w:webHidden/>
              </w:rPr>
              <w:tab/>
            </w:r>
            <w:r w:rsidR="008008A0">
              <w:rPr>
                <w:noProof/>
                <w:webHidden/>
              </w:rPr>
              <w:fldChar w:fldCharType="begin"/>
            </w:r>
            <w:r w:rsidR="008008A0">
              <w:rPr>
                <w:noProof/>
                <w:webHidden/>
              </w:rPr>
              <w:instrText xml:space="preserve"> PAGEREF _Toc162013942 \h </w:instrText>
            </w:r>
            <w:r w:rsidR="008008A0">
              <w:rPr>
                <w:noProof/>
                <w:webHidden/>
              </w:rPr>
            </w:r>
            <w:r w:rsidR="008008A0">
              <w:rPr>
                <w:noProof/>
                <w:webHidden/>
              </w:rPr>
              <w:fldChar w:fldCharType="separate"/>
            </w:r>
            <w:r w:rsidR="008008A0">
              <w:rPr>
                <w:noProof/>
                <w:webHidden/>
              </w:rPr>
              <w:t>64</w:t>
            </w:r>
            <w:r w:rsidR="008008A0">
              <w:rPr>
                <w:noProof/>
                <w:webHidden/>
              </w:rPr>
              <w:fldChar w:fldCharType="end"/>
            </w:r>
          </w:hyperlink>
        </w:p>
        <w:p w14:paraId="7F54BC91" w14:textId="7EEE70E7"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43" w:history="1">
            <w:r w:rsidR="008008A0" w:rsidRPr="004C0F80">
              <w:rPr>
                <w:rStyle w:val="af0"/>
                <w:b/>
                <w:bCs/>
                <w:noProof/>
              </w:rPr>
              <w:t>2.7. Взаимодействие педагогического коллектива с родителями (законными представителями)</w:t>
            </w:r>
            <w:r w:rsidR="008008A0">
              <w:rPr>
                <w:noProof/>
                <w:webHidden/>
              </w:rPr>
              <w:tab/>
            </w:r>
            <w:r w:rsidR="008008A0">
              <w:rPr>
                <w:noProof/>
                <w:webHidden/>
              </w:rPr>
              <w:fldChar w:fldCharType="begin"/>
            </w:r>
            <w:r w:rsidR="008008A0">
              <w:rPr>
                <w:noProof/>
                <w:webHidden/>
              </w:rPr>
              <w:instrText xml:space="preserve"> PAGEREF _Toc162013943 \h </w:instrText>
            </w:r>
            <w:r w:rsidR="008008A0">
              <w:rPr>
                <w:noProof/>
                <w:webHidden/>
              </w:rPr>
            </w:r>
            <w:r w:rsidR="008008A0">
              <w:rPr>
                <w:noProof/>
                <w:webHidden/>
              </w:rPr>
              <w:fldChar w:fldCharType="separate"/>
            </w:r>
            <w:r w:rsidR="008008A0">
              <w:rPr>
                <w:noProof/>
                <w:webHidden/>
              </w:rPr>
              <w:t>66</w:t>
            </w:r>
            <w:r w:rsidR="008008A0">
              <w:rPr>
                <w:noProof/>
                <w:webHidden/>
              </w:rPr>
              <w:fldChar w:fldCharType="end"/>
            </w:r>
          </w:hyperlink>
        </w:p>
        <w:p w14:paraId="70D314F6" w14:textId="5D17B66B"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44" w:history="1">
            <w:r w:rsidR="008008A0" w:rsidRPr="004C0F80">
              <w:rPr>
                <w:rStyle w:val="af0"/>
                <w:b/>
                <w:bCs/>
                <w:noProof/>
              </w:rPr>
              <w:t>2.8. Программа коррекционно-развивающей работы с детьми с УО</w:t>
            </w:r>
            <w:r w:rsidR="008008A0">
              <w:rPr>
                <w:noProof/>
                <w:webHidden/>
              </w:rPr>
              <w:tab/>
            </w:r>
            <w:r w:rsidR="008008A0">
              <w:rPr>
                <w:noProof/>
                <w:webHidden/>
              </w:rPr>
              <w:fldChar w:fldCharType="begin"/>
            </w:r>
            <w:r w:rsidR="008008A0">
              <w:rPr>
                <w:noProof/>
                <w:webHidden/>
              </w:rPr>
              <w:instrText xml:space="preserve"> PAGEREF _Toc162013944 \h </w:instrText>
            </w:r>
            <w:r w:rsidR="008008A0">
              <w:rPr>
                <w:noProof/>
                <w:webHidden/>
              </w:rPr>
            </w:r>
            <w:r w:rsidR="008008A0">
              <w:rPr>
                <w:noProof/>
                <w:webHidden/>
              </w:rPr>
              <w:fldChar w:fldCharType="separate"/>
            </w:r>
            <w:r w:rsidR="008008A0">
              <w:rPr>
                <w:noProof/>
                <w:webHidden/>
              </w:rPr>
              <w:t>72</w:t>
            </w:r>
            <w:r w:rsidR="008008A0">
              <w:rPr>
                <w:noProof/>
                <w:webHidden/>
              </w:rPr>
              <w:fldChar w:fldCharType="end"/>
            </w:r>
          </w:hyperlink>
        </w:p>
        <w:p w14:paraId="6CD81F2B" w14:textId="153F46A1"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45" w:history="1">
            <w:r w:rsidR="008008A0" w:rsidRPr="004C0F80">
              <w:rPr>
                <w:rStyle w:val="af0"/>
                <w:b/>
                <w:bCs/>
                <w:noProof/>
              </w:rPr>
              <w:t>2.9. Рабочая программа воспитания</w:t>
            </w:r>
            <w:r w:rsidR="008008A0">
              <w:rPr>
                <w:noProof/>
                <w:webHidden/>
              </w:rPr>
              <w:tab/>
            </w:r>
            <w:r w:rsidR="008008A0">
              <w:rPr>
                <w:noProof/>
                <w:webHidden/>
              </w:rPr>
              <w:fldChar w:fldCharType="begin"/>
            </w:r>
            <w:r w:rsidR="008008A0">
              <w:rPr>
                <w:noProof/>
                <w:webHidden/>
              </w:rPr>
              <w:instrText xml:space="preserve"> PAGEREF _Toc162013945 \h </w:instrText>
            </w:r>
            <w:r w:rsidR="008008A0">
              <w:rPr>
                <w:noProof/>
                <w:webHidden/>
              </w:rPr>
            </w:r>
            <w:r w:rsidR="008008A0">
              <w:rPr>
                <w:noProof/>
                <w:webHidden/>
              </w:rPr>
              <w:fldChar w:fldCharType="separate"/>
            </w:r>
            <w:r w:rsidR="008008A0">
              <w:rPr>
                <w:noProof/>
                <w:webHidden/>
              </w:rPr>
              <w:t>95</w:t>
            </w:r>
            <w:r w:rsidR="008008A0">
              <w:rPr>
                <w:noProof/>
                <w:webHidden/>
              </w:rPr>
              <w:fldChar w:fldCharType="end"/>
            </w:r>
          </w:hyperlink>
        </w:p>
        <w:p w14:paraId="3A30B3ED" w14:textId="694464DA"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46" w:history="1">
            <w:r w:rsidR="008008A0" w:rsidRPr="004C0F80">
              <w:rPr>
                <w:rStyle w:val="af0"/>
                <w:b/>
                <w:bCs/>
                <w:noProof/>
                <w:lang w:eastAsia="en-US"/>
              </w:rPr>
              <w:t>2.10. Часть Программы, формируемая участниками образовательных отношений</w:t>
            </w:r>
            <w:r w:rsidR="008008A0">
              <w:rPr>
                <w:noProof/>
                <w:webHidden/>
              </w:rPr>
              <w:tab/>
            </w:r>
            <w:r w:rsidR="008008A0">
              <w:rPr>
                <w:noProof/>
                <w:webHidden/>
              </w:rPr>
              <w:fldChar w:fldCharType="begin"/>
            </w:r>
            <w:r w:rsidR="008008A0">
              <w:rPr>
                <w:noProof/>
                <w:webHidden/>
              </w:rPr>
              <w:instrText xml:space="preserve"> PAGEREF _Toc162013946 \h </w:instrText>
            </w:r>
            <w:r w:rsidR="008008A0">
              <w:rPr>
                <w:noProof/>
                <w:webHidden/>
              </w:rPr>
            </w:r>
            <w:r w:rsidR="008008A0">
              <w:rPr>
                <w:noProof/>
                <w:webHidden/>
              </w:rPr>
              <w:fldChar w:fldCharType="separate"/>
            </w:r>
            <w:r w:rsidR="008008A0">
              <w:rPr>
                <w:noProof/>
                <w:webHidden/>
              </w:rPr>
              <w:t>123</w:t>
            </w:r>
            <w:r w:rsidR="008008A0">
              <w:rPr>
                <w:noProof/>
                <w:webHidden/>
              </w:rPr>
              <w:fldChar w:fldCharType="end"/>
            </w:r>
          </w:hyperlink>
        </w:p>
        <w:p w14:paraId="797355F3" w14:textId="3645BF49" w:rsidR="008008A0" w:rsidRDefault="00000000">
          <w:pPr>
            <w:pStyle w:val="12"/>
            <w:tabs>
              <w:tab w:val="right" w:leader="dot" w:pos="10195"/>
            </w:tabs>
            <w:rPr>
              <w:rFonts w:asciiTheme="minorHAnsi" w:eastAsiaTheme="minorEastAsia" w:hAnsiTheme="minorHAnsi" w:cstheme="minorBidi"/>
              <w:noProof/>
              <w:kern w:val="2"/>
              <w:sz w:val="22"/>
              <w:szCs w:val="22"/>
              <w14:ligatures w14:val="standardContextual"/>
            </w:rPr>
          </w:pPr>
          <w:hyperlink w:anchor="_Toc162013947" w:history="1">
            <w:r w:rsidR="008008A0" w:rsidRPr="004C0F80">
              <w:rPr>
                <w:rStyle w:val="af0"/>
                <w:b/>
                <w:bCs/>
                <w:noProof/>
              </w:rPr>
              <w:t>3. Организационный раздел</w:t>
            </w:r>
            <w:r w:rsidR="008008A0">
              <w:rPr>
                <w:noProof/>
                <w:webHidden/>
              </w:rPr>
              <w:tab/>
            </w:r>
            <w:r w:rsidR="008008A0">
              <w:rPr>
                <w:noProof/>
                <w:webHidden/>
              </w:rPr>
              <w:fldChar w:fldCharType="begin"/>
            </w:r>
            <w:r w:rsidR="008008A0">
              <w:rPr>
                <w:noProof/>
                <w:webHidden/>
              </w:rPr>
              <w:instrText xml:space="preserve"> PAGEREF _Toc162013947 \h </w:instrText>
            </w:r>
            <w:r w:rsidR="008008A0">
              <w:rPr>
                <w:noProof/>
                <w:webHidden/>
              </w:rPr>
            </w:r>
            <w:r w:rsidR="008008A0">
              <w:rPr>
                <w:noProof/>
                <w:webHidden/>
              </w:rPr>
              <w:fldChar w:fldCharType="separate"/>
            </w:r>
            <w:r w:rsidR="008008A0">
              <w:rPr>
                <w:noProof/>
                <w:webHidden/>
              </w:rPr>
              <w:t>126</w:t>
            </w:r>
            <w:r w:rsidR="008008A0">
              <w:rPr>
                <w:noProof/>
                <w:webHidden/>
              </w:rPr>
              <w:fldChar w:fldCharType="end"/>
            </w:r>
          </w:hyperlink>
        </w:p>
        <w:p w14:paraId="58B536B9" w14:textId="0FD27C8B"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48" w:history="1">
            <w:r w:rsidR="008008A0" w:rsidRPr="004C0F80">
              <w:rPr>
                <w:rStyle w:val="af0"/>
                <w:b/>
                <w:bCs/>
                <w:noProof/>
                <w:lang w:eastAsia="en-US"/>
              </w:rPr>
              <w:t>3.1. Пояснительная записка</w:t>
            </w:r>
            <w:r w:rsidR="008008A0">
              <w:rPr>
                <w:noProof/>
                <w:webHidden/>
              </w:rPr>
              <w:tab/>
            </w:r>
            <w:r w:rsidR="008008A0">
              <w:rPr>
                <w:noProof/>
                <w:webHidden/>
              </w:rPr>
              <w:fldChar w:fldCharType="begin"/>
            </w:r>
            <w:r w:rsidR="008008A0">
              <w:rPr>
                <w:noProof/>
                <w:webHidden/>
              </w:rPr>
              <w:instrText xml:space="preserve"> PAGEREF _Toc162013948 \h </w:instrText>
            </w:r>
            <w:r w:rsidR="008008A0">
              <w:rPr>
                <w:noProof/>
                <w:webHidden/>
              </w:rPr>
            </w:r>
            <w:r w:rsidR="008008A0">
              <w:rPr>
                <w:noProof/>
                <w:webHidden/>
              </w:rPr>
              <w:fldChar w:fldCharType="separate"/>
            </w:r>
            <w:r w:rsidR="008008A0">
              <w:rPr>
                <w:noProof/>
                <w:webHidden/>
              </w:rPr>
              <w:t>126</w:t>
            </w:r>
            <w:r w:rsidR="008008A0">
              <w:rPr>
                <w:noProof/>
                <w:webHidden/>
              </w:rPr>
              <w:fldChar w:fldCharType="end"/>
            </w:r>
          </w:hyperlink>
        </w:p>
        <w:p w14:paraId="3B014354" w14:textId="2FCB0387"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49" w:history="1">
            <w:r w:rsidR="008008A0" w:rsidRPr="004C0F80">
              <w:rPr>
                <w:rStyle w:val="af0"/>
                <w:b/>
                <w:bCs/>
                <w:noProof/>
                <w:lang w:eastAsia="en-US"/>
              </w:rPr>
              <w:t>3.2. Психолого-педагогические условия, обеспечивающие развитие ребенка с УО и реализацию Программы.</w:t>
            </w:r>
            <w:r w:rsidR="008008A0">
              <w:rPr>
                <w:noProof/>
                <w:webHidden/>
              </w:rPr>
              <w:tab/>
            </w:r>
            <w:r w:rsidR="008008A0">
              <w:rPr>
                <w:noProof/>
                <w:webHidden/>
              </w:rPr>
              <w:fldChar w:fldCharType="begin"/>
            </w:r>
            <w:r w:rsidR="008008A0">
              <w:rPr>
                <w:noProof/>
                <w:webHidden/>
              </w:rPr>
              <w:instrText xml:space="preserve"> PAGEREF _Toc162013949 \h </w:instrText>
            </w:r>
            <w:r w:rsidR="008008A0">
              <w:rPr>
                <w:noProof/>
                <w:webHidden/>
              </w:rPr>
            </w:r>
            <w:r w:rsidR="008008A0">
              <w:rPr>
                <w:noProof/>
                <w:webHidden/>
              </w:rPr>
              <w:fldChar w:fldCharType="separate"/>
            </w:r>
            <w:r w:rsidR="008008A0">
              <w:rPr>
                <w:noProof/>
                <w:webHidden/>
              </w:rPr>
              <w:t>126</w:t>
            </w:r>
            <w:r w:rsidR="008008A0">
              <w:rPr>
                <w:noProof/>
                <w:webHidden/>
              </w:rPr>
              <w:fldChar w:fldCharType="end"/>
            </w:r>
          </w:hyperlink>
        </w:p>
        <w:p w14:paraId="3A80CB7A" w14:textId="574A6DF8"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50" w:history="1">
            <w:r w:rsidR="008008A0" w:rsidRPr="004C0F80">
              <w:rPr>
                <w:rStyle w:val="af0"/>
                <w:b/>
                <w:bCs/>
                <w:noProof/>
                <w:lang w:eastAsia="en-US"/>
              </w:rPr>
              <w:t>3.3. Особенности организации развивающей предметно-пространственной среды</w:t>
            </w:r>
            <w:r w:rsidR="008008A0">
              <w:rPr>
                <w:noProof/>
                <w:webHidden/>
              </w:rPr>
              <w:tab/>
            </w:r>
            <w:r w:rsidR="008008A0">
              <w:rPr>
                <w:noProof/>
                <w:webHidden/>
              </w:rPr>
              <w:fldChar w:fldCharType="begin"/>
            </w:r>
            <w:r w:rsidR="008008A0">
              <w:rPr>
                <w:noProof/>
                <w:webHidden/>
              </w:rPr>
              <w:instrText xml:space="preserve"> PAGEREF _Toc162013950 \h </w:instrText>
            </w:r>
            <w:r w:rsidR="008008A0">
              <w:rPr>
                <w:noProof/>
                <w:webHidden/>
              </w:rPr>
            </w:r>
            <w:r w:rsidR="008008A0">
              <w:rPr>
                <w:noProof/>
                <w:webHidden/>
              </w:rPr>
              <w:fldChar w:fldCharType="separate"/>
            </w:r>
            <w:r w:rsidR="008008A0">
              <w:rPr>
                <w:noProof/>
                <w:webHidden/>
              </w:rPr>
              <w:t>129</w:t>
            </w:r>
            <w:r w:rsidR="008008A0">
              <w:rPr>
                <w:noProof/>
                <w:webHidden/>
              </w:rPr>
              <w:fldChar w:fldCharType="end"/>
            </w:r>
          </w:hyperlink>
        </w:p>
        <w:p w14:paraId="7A0AD89D" w14:textId="241D0011"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51" w:history="1">
            <w:r w:rsidR="008008A0" w:rsidRPr="004C0F80">
              <w:rPr>
                <w:rStyle w:val="af0"/>
                <w:b/>
                <w:bCs/>
                <w:noProof/>
                <w:lang w:eastAsia="en-US"/>
              </w:rPr>
              <w:t>3.4. Описание материально-технического обеспечения Программы</w:t>
            </w:r>
            <w:r w:rsidR="008008A0">
              <w:rPr>
                <w:noProof/>
                <w:webHidden/>
              </w:rPr>
              <w:tab/>
            </w:r>
            <w:r w:rsidR="008008A0">
              <w:rPr>
                <w:noProof/>
                <w:webHidden/>
              </w:rPr>
              <w:fldChar w:fldCharType="begin"/>
            </w:r>
            <w:r w:rsidR="008008A0">
              <w:rPr>
                <w:noProof/>
                <w:webHidden/>
              </w:rPr>
              <w:instrText xml:space="preserve"> PAGEREF _Toc162013951 \h </w:instrText>
            </w:r>
            <w:r w:rsidR="008008A0">
              <w:rPr>
                <w:noProof/>
                <w:webHidden/>
              </w:rPr>
            </w:r>
            <w:r w:rsidR="008008A0">
              <w:rPr>
                <w:noProof/>
                <w:webHidden/>
              </w:rPr>
              <w:fldChar w:fldCharType="separate"/>
            </w:r>
            <w:r w:rsidR="008008A0">
              <w:rPr>
                <w:noProof/>
                <w:webHidden/>
              </w:rPr>
              <w:t>131</w:t>
            </w:r>
            <w:r w:rsidR="008008A0">
              <w:rPr>
                <w:noProof/>
                <w:webHidden/>
              </w:rPr>
              <w:fldChar w:fldCharType="end"/>
            </w:r>
          </w:hyperlink>
        </w:p>
        <w:p w14:paraId="0D250250" w14:textId="7B340AED"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52" w:history="1">
            <w:r w:rsidR="008008A0" w:rsidRPr="004C0F80">
              <w:rPr>
                <w:rStyle w:val="af0"/>
                <w:b/>
                <w:bCs/>
                <w:noProof/>
                <w:lang w:eastAsia="en-US"/>
              </w:rPr>
              <w:t>3.5. Обеспеченность методическими материалами и средствами обучения и воспитания</w:t>
            </w:r>
            <w:r w:rsidR="008008A0">
              <w:rPr>
                <w:noProof/>
                <w:webHidden/>
              </w:rPr>
              <w:tab/>
            </w:r>
            <w:r w:rsidR="008008A0">
              <w:rPr>
                <w:noProof/>
                <w:webHidden/>
              </w:rPr>
              <w:fldChar w:fldCharType="begin"/>
            </w:r>
            <w:r w:rsidR="008008A0">
              <w:rPr>
                <w:noProof/>
                <w:webHidden/>
              </w:rPr>
              <w:instrText xml:space="preserve"> PAGEREF _Toc162013952 \h </w:instrText>
            </w:r>
            <w:r w:rsidR="008008A0">
              <w:rPr>
                <w:noProof/>
                <w:webHidden/>
              </w:rPr>
            </w:r>
            <w:r w:rsidR="008008A0">
              <w:rPr>
                <w:noProof/>
                <w:webHidden/>
              </w:rPr>
              <w:fldChar w:fldCharType="separate"/>
            </w:r>
            <w:r w:rsidR="008008A0">
              <w:rPr>
                <w:noProof/>
                <w:webHidden/>
              </w:rPr>
              <w:t>132</w:t>
            </w:r>
            <w:r w:rsidR="008008A0">
              <w:rPr>
                <w:noProof/>
                <w:webHidden/>
              </w:rPr>
              <w:fldChar w:fldCharType="end"/>
            </w:r>
          </w:hyperlink>
        </w:p>
        <w:p w14:paraId="5FD67387" w14:textId="3DFCFFC4"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53" w:history="1">
            <w:r w:rsidR="008008A0" w:rsidRPr="004C0F80">
              <w:rPr>
                <w:rStyle w:val="af0"/>
                <w:b/>
                <w:bCs/>
                <w:noProof/>
                <w:lang w:eastAsia="en-US"/>
              </w:rPr>
              <w:t>3.6. Распорядок дня, планирование образовательно-воспитательной работы</w:t>
            </w:r>
            <w:r w:rsidR="008008A0">
              <w:rPr>
                <w:noProof/>
                <w:webHidden/>
              </w:rPr>
              <w:tab/>
            </w:r>
            <w:r w:rsidR="008008A0">
              <w:rPr>
                <w:noProof/>
                <w:webHidden/>
              </w:rPr>
              <w:fldChar w:fldCharType="begin"/>
            </w:r>
            <w:r w:rsidR="008008A0">
              <w:rPr>
                <w:noProof/>
                <w:webHidden/>
              </w:rPr>
              <w:instrText xml:space="preserve"> PAGEREF _Toc162013953 \h </w:instrText>
            </w:r>
            <w:r w:rsidR="008008A0">
              <w:rPr>
                <w:noProof/>
                <w:webHidden/>
              </w:rPr>
            </w:r>
            <w:r w:rsidR="008008A0">
              <w:rPr>
                <w:noProof/>
                <w:webHidden/>
              </w:rPr>
              <w:fldChar w:fldCharType="separate"/>
            </w:r>
            <w:r w:rsidR="008008A0">
              <w:rPr>
                <w:noProof/>
                <w:webHidden/>
              </w:rPr>
              <w:t>135</w:t>
            </w:r>
            <w:r w:rsidR="008008A0">
              <w:rPr>
                <w:noProof/>
                <w:webHidden/>
              </w:rPr>
              <w:fldChar w:fldCharType="end"/>
            </w:r>
          </w:hyperlink>
        </w:p>
        <w:p w14:paraId="411AF249" w14:textId="4E33D949"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54" w:history="1">
            <w:r w:rsidR="008008A0" w:rsidRPr="004C0F80">
              <w:rPr>
                <w:rStyle w:val="af0"/>
                <w:b/>
                <w:bCs/>
                <w:noProof/>
                <w:lang w:eastAsia="en-US"/>
              </w:rPr>
              <w:t>3.7. Особенности традиционных событий, праздников, мероприятий</w:t>
            </w:r>
            <w:r w:rsidR="008008A0">
              <w:rPr>
                <w:noProof/>
                <w:webHidden/>
              </w:rPr>
              <w:tab/>
            </w:r>
            <w:r w:rsidR="008008A0">
              <w:rPr>
                <w:noProof/>
                <w:webHidden/>
              </w:rPr>
              <w:fldChar w:fldCharType="begin"/>
            </w:r>
            <w:r w:rsidR="008008A0">
              <w:rPr>
                <w:noProof/>
                <w:webHidden/>
              </w:rPr>
              <w:instrText xml:space="preserve"> PAGEREF _Toc162013954 \h </w:instrText>
            </w:r>
            <w:r w:rsidR="008008A0">
              <w:rPr>
                <w:noProof/>
                <w:webHidden/>
              </w:rPr>
            </w:r>
            <w:r w:rsidR="008008A0">
              <w:rPr>
                <w:noProof/>
                <w:webHidden/>
              </w:rPr>
              <w:fldChar w:fldCharType="separate"/>
            </w:r>
            <w:r w:rsidR="008008A0">
              <w:rPr>
                <w:noProof/>
                <w:webHidden/>
              </w:rPr>
              <w:t>140</w:t>
            </w:r>
            <w:r w:rsidR="008008A0">
              <w:rPr>
                <w:noProof/>
                <w:webHidden/>
              </w:rPr>
              <w:fldChar w:fldCharType="end"/>
            </w:r>
          </w:hyperlink>
        </w:p>
        <w:p w14:paraId="41CDB81B" w14:textId="601680DB"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55" w:history="1">
            <w:r w:rsidR="008008A0" w:rsidRPr="004C0F80">
              <w:rPr>
                <w:rStyle w:val="af0"/>
                <w:b/>
                <w:bCs/>
                <w:noProof/>
                <w:lang w:eastAsia="en-US"/>
              </w:rPr>
              <w:t>3.8.  Календарный план воспитательной работы.</w:t>
            </w:r>
            <w:r w:rsidR="008008A0">
              <w:rPr>
                <w:noProof/>
                <w:webHidden/>
              </w:rPr>
              <w:tab/>
            </w:r>
            <w:r w:rsidR="008008A0">
              <w:rPr>
                <w:noProof/>
                <w:webHidden/>
              </w:rPr>
              <w:fldChar w:fldCharType="begin"/>
            </w:r>
            <w:r w:rsidR="008008A0">
              <w:rPr>
                <w:noProof/>
                <w:webHidden/>
              </w:rPr>
              <w:instrText xml:space="preserve"> PAGEREF _Toc162013955 \h </w:instrText>
            </w:r>
            <w:r w:rsidR="008008A0">
              <w:rPr>
                <w:noProof/>
                <w:webHidden/>
              </w:rPr>
            </w:r>
            <w:r w:rsidR="008008A0">
              <w:rPr>
                <w:noProof/>
                <w:webHidden/>
              </w:rPr>
              <w:fldChar w:fldCharType="separate"/>
            </w:r>
            <w:r w:rsidR="008008A0">
              <w:rPr>
                <w:noProof/>
                <w:webHidden/>
              </w:rPr>
              <w:t>142</w:t>
            </w:r>
            <w:r w:rsidR="008008A0">
              <w:rPr>
                <w:noProof/>
                <w:webHidden/>
              </w:rPr>
              <w:fldChar w:fldCharType="end"/>
            </w:r>
          </w:hyperlink>
        </w:p>
        <w:p w14:paraId="0C1CB8A2" w14:textId="31F124AA"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56" w:history="1">
            <w:r w:rsidR="008008A0" w:rsidRPr="004C0F80">
              <w:rPr>
                <w:rStyle w:val="af0"/>
                <w:b/>
                <w:bCs/>
                <w:noProof/>
                <w:lang w:eastAsia="en-US"/>
              </w:rPr>
              <w:t>3.9. Часть Программы, формируемая участниками образовательных отношений</w:t>
            </w:r>
            <w:r w:rsidR="008008A0">
              <w:rPr>
                <w:noProof/>
                <w:webHidden/>
              </w:rPr>
              <w:tab/>
            </w:r>
            <w:r w:rsidR="008008A0">
              <w:rPr>
                <w:noProof/>
                <w:webHidden/>
              </w:rPr>
              <w:fldChar w:fldCharType="begin"/>
            </w:r>
            <w:r w:rsidR="008008A0">
              <w:rPr>
                <w:noProof/>
                <w:webHidden/>
              </w:rPr>
              <w:instrText xml:space="preserve"> PAGEREF _Toc162013956 \h </w:instrText>
            </w:r>
            <w:r w:rsidR="008008A0">
              <w:rPr>
                <w:noProof/>
                <w:webHidden/>
              </w:rPr>
            </w:r>
            <w:r w:rsidR="008008A0">
              <w:rPr>
                <w:noProof/>
                <w:webHidden/>
              </w:rPr>
              <w:fldChar w:fldCharType="separate"/>
            </w:r>
            <w:r w:rsidR="008008A0">
              <w:rPr>
                <w:noProof/>
                <w:webHidden/>
              </w:rPr>
              <w:t>148</w:t>
            </w:r>
            <w:r w:rsidR="008008A0">
              <w:rPr>
                <w:noProof/>
                <w:webHidden/>
              </w:rPr>
              <w:fldChar w:fldCharType="end"/>
            </w:r>
          </w:hyperlink>
        </w:p>
        <w:p w14:paraId="44E3C3A4" w14:textId="76DBCD74"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57" w:history="1">
            <w:r w:rsidR="008008A0" w:rsidRPr="004C0F80">
              <w:rPr>
                <w:rStyle w:val="af0"/>
                <w:b/>
                <w:bCs/>
                <w:noProof/>
              </w:rPr>
              <w:t>4.Дополнительный раздел Программы</w:t>
            </w:r>
            <w:r w:rsidR="008008A0">
              <w:rPr>
                <w:noProof/>
                <w:webHidden/>
              </w:rPr>
              <w:tab/>
            </w:r>
            <w:r w:rsidR="008008A0">
              <w:rPr>
                <w:noProof/>
                <w:webHidden/>
              </w:rPr>
              <w:fldChar w:fldCharType="begin"/>
            </w:r>
            <w:r w:rsidR="008008A0">
              <w:rPr>
                <w:noProof/>
                <w:webHidden/>
              </w:rPr>
              <w:instrText xml:space="preserve"> PAGEREF _Toc162013957 \h </w:instrText>
            </w:r>
            <w:r w:rsidR="008008A0">
              <w:rPr>
                <w:noProof/>
                <w:webHidden/>
              </w:rPr>
            </w:r>
            <w:r w:rsidR="008008A0">
              <w:rPr>
                <w:noProof/>
                <w:webHidden/>
              </w:rPr>
              <w:fldChar w:fldCharType="separate"/>
            </w:r>
            <w:r w:rsidR="008008A0">
              <w:rPr>
                <w:noProof/>
                <w:webHidden/>
              </w:rPr>
              <w:t>152</w:t>
            </w:r>
            <w:r w:rsidR="008008A0">
              <w:rPr>
                <w:noProof/>
                <w:webHidden/>
              </w:rPr>
              <w:fldChar w:fldCharType="end"/>
            </w:r>
          </w:hyperlink>
        </w:p>
        <w:p w14:paraId="70D54B88" w14:textId="2E3F4602" w:rsidR="008008A0" w:rsidRDefault="00000000">
          <w:pPr>
            <w:pStyle w:val="22"/>
            <w:tabs>
              <w:tab w:val="right" w:leader="dot" w:pos="10195"/>
            </w:tabs>
            <w:rPr>
              <w:rFonts w:asciiTheme="minorHAnsi" w:eastAsiaTheme="minorEastAsia" w:hAnsiTheme="minorHAnsi" w:cstheme="minorBidi"/>
              <w:noProof/>
              <w:kern w:val="2"/>
              <w:sz w:val="22"/>
              <w:szCs w:val="22"/>
              <w14:ligatures w14:val="standardContextual"/>
            </w:rPr>
          </w:pPr>
          <w:hyperlink w:anchor="_Toc162013958" w:history="1">
            <w:r w:rsidR="008008A0" w:rsidRPr="004C0F80">
              <w:rPr>
                <w:rStyle w:val="af0"/>
                <w:b/>
                <w:bCs/>
                <w:noProof/>
              </w:rPr>
              <w:t>Приложение к Программе</w:t>
            </w:r>
            <w:r w:rsidR="008008A0">
              <w:rPr>
                <w:noProof/>
                <w:webHidden/>
              </w:rPr>
              <w:tab/>
            </w:r>
            <w:r w:rsidR="008008A0">
              <w:rPr>
                <w:noProof/>
                <w:webHidden/>
              </w:rPr>
              <w:fldChar w:fldCharType="begin"/>
            </w:r>
            <w:r w:rsidR="008008A0">
              <w:rPr>
                <w:noProof/>
                <w:webHidden/>
              </w:rPr>
              <w:instrText xml:space="preserve"> PAGEREF _Toc162013958 \h </w:instrText>
            </w:r>
            <w:r w:rsidR="008008A0">
              <w:rPr>
                <w:noProof/>
                <w:webHidden/>
              </w:rPr>
            </w:r>
            <w:r w:rsidR="008008A0">
              <w:rPr>
                <w:noProof/>
                <w:webHidden/>
              </w:rPr>
              <w:fldChar w:fldCharType="separate"/>
            </w:r>
            <w:r w:rsidR="008008A0">
              <w:rPr>
                <w:noProof/>
                <w:webHidden/>
              </w:rPr>
              <w:t>165</w:t>
            </w:r>
            <w:r w:rsidR="008008A0">
              <w:rPr>
                <w:noProof/>
                <w:webHidden/>
              </w:rPr>
              <w:fldChar w:fldCharType="end"/>
            </w:r>
          </w:hyperlink>
        </w:p>
        <w:p w14:paraId="2D710A1D" w14:textId="41BFA242" w:rsidR="00834DE3" w:rsidRDefault="00834DE3">
          <w:r>
            <w:rPr>
              <w:b/>
              <w:bCs/>
            </w:rPr>
            <w:fldChar w:fldCharType="end"/>
          </w:r>
        </w:p>
      </w:sdtContent>
    </w:sdt>
    <w:p w14:paraId="120E99D6" w14:textId="77777777" w:rsidR="009B57D2" w:rsidRDefault="009B57D2" w:rsidP="009D087E">
      <w:pPr>
        <w:spacing w:line="259" w:lineRule="auto"/>
        <w:ind w:firstLine="567"/>
        <w:jc w:val="center"/>
        <w:rPr>
          <w:b/>
          <w:sz w:val="28"/>
          <w:szCs w:val="28"/>
          <w:lang w:eastAsia="en-US"/>
        </w:rPr>
      </w:pPr>
    </w:p>
    <w:p w14:paraId="26B36CB8" w14:textId="77777777" w:rsidR="00EC7C55" w:rsidRDefault="00EC7C55" w:rsidP="009D087E">
      <w:pPr>
        <w:spacing w:line="259" w:lineRule="auto"/>
        <w:ind w:firstLine="567"/>
        <w:jc w:val="center"/>
        <w:rPr>
          <w:b/>
          <w:sz w:val="28"/>
          <w:szCs w:val="28"/>
          <w:lang w:eastAsia="en-US"/>
        </w:rPr>
      </w:pPr>
    </w:p>
    <w:p w14:paraId="61FF26D8" w14:textId="77777777" w:rsidR="00EC7C55" w:rsidRDefault="00EC7C55" w:rsidP="009D087E">
      <w:pPr>
        <w:spacing w:line="259" w:lineRule="auto"/>
        <w:ind w:firstLine="567"/>
        <w:jc w:val="center"/>
        <w:rPr>
          <w:b/>
          <w:sz w:val="28"/>
          <w:szCs w:val="28"/>
          <w:lang w:eastAsia="en-US"/>
        </w:rPr>
      </w:pPr>
    </w:p>
    <w:p w14:paraId="601B3E1D" w14:textId="77777777" w:rsidR="00EC7C55" w:rsidRDefault="00EC7C55" w:rsidP="009D087E">
      <w:pPr>
        <w:spacing w:line="259" w:lineRule="auto"/>
        <w:ind w:firstLine="567"/>
        <w:jc w:val="center"/>
        <w:rPr>
          <w:b/>
          <w:sz w:val="28"/>
          <w:szCs w:val="28"/>
          <w:lang w:eastAsia="en-US"/>
        </w:rPr>
      </w:pPr>
    </w:p>
    <w:p w14:paraId="483EF2B8" w14:textId="03E8B905" w:rsidR="0053254C" w:rsidRPr="00EC7C55" w:rsidRDefault="0053254C" w:rsidP="00EC7C55">
      <w:pPr>
        <w:pStyle w:val="1"/>
        <w:ind w:firstLine="426"/>
        <w:rPr>
          <w:rFonts w:ascii="Times New Roman" w:hAnsi="Times New Roman" w:cs="Times New Roman"/>
          <w:b/>
          <w:bCs/>
          <w:color w:val="000000" w:themeColor="text1"/>
          <w:sz w:val="28"/>
          <w:szCs w:val="28"/>
          <w:lang w:eastAsia="en-US"/>
        </w:rPr>
      </w:pPr>
      <w:bookmarkStart w:id="0" w:name="_Toc162013927"/>
      <w:r w:rsidRPr="00EC7C55">
        <w:rPr>
          <w:rFonts w:ascii="Times New Roman" w:hAnsi="Times New Roman" w:cs="Times New Roman"/>
          <w:b/>
          <w:bCs/>
          <w:color w:val="000000" w:themeColor="text1"/>
          <w:sz w:val="28"/>
          <w:szCs w:val="28"/>
          <w:lang w:eastAsia="en-US"/>
        </w:rPr>
        <w:lastRenderedPageBreak/>
        <w:t>1. Целевой раздел</w:t>
      </w:r>
      <w:bookmarkEnd w:id="0"/>
    </w:p>
    <w:p w14:paraId="31F26033" w14:textId="281A06B8" w:rsidR="0053254C" w:rsidRPr="00EC7C55" w:rsidRDefault="0053254C" w:rsidP="00EC7C55">
      <w:pPr>
        <w:pStyle w:val="2"/>
        <w:ind w:firstLine="426"/>
        <w:rPr>
          <w:rFonts w:ascii="Times New Roman" w:hAnsi="Times New Roman" w:cs="Times New Roman"/>
          <w:b/>
          <w:bCs/>
          <w:color w:val="000000" w:themeColor="text1"/>
          <w:sz w:val="28"/>
          <w:szCs w:val="28"/>
        </w:rPr>
      </w:pPr>
      <w:bookmarkStart w:id="1" w:name="_Toc162013928"/>
      <w:r w:rsidRPr="00EC7C55">
        <w:rPr>
          <w:rFonts w:ascii="Times New Roman" w:hAnsi="Times New Roman" w:cs="Times New Roman"/>
          <w:b/>
          <w:bCs/>
          <w:color w:val="000000" w:themeColor="text1"/>
          <w:sz w:val="28"/>
          <w:szCs w:val="28"/>
        </w:rPr>
        <w:t>1. Пояснительная записка</w:t>
      </w:r>
      <w:bookmarkEnd w:id="1"/>
    </w:p>
    <w:p w14:paraId="031D4BC2" w14:textId="77777777" w:rsidR="007F4E2C" w:rsidRPr="007F4E2C" w:rsidRDefault="007F4E2C" w:rsidP="007F4E2C">
      <w:pPr>
        <w:ind w:firstLine="567"/>
        <w:jc w:val="both"/>
        <w:rPr>
          <w:i/>
          <w:sz w:val="28"/>
          <w:szCs w:val="28"/>
        </w:rPr>
      </w:pPr>
      <w:r w:rsidRPr="007F4E2C">
        <w:rPr>
          <w:i/>
          <w:sz w:val="28"/>
          <w:szCs w:val="28"/>
        </w:rPr>
        <w:t xml:space="preserve">Общая характеристика учреждения </w:t>
      </w:r>
    </w:p>
    <w:p w14:paraId="15F005C8" w14:textId="77777777" w:rsidR="007F4E2C" w:rsidRPr="007F4E2C" w:rsidRDefault="007F4E2C" w:rsidP="007F4E2C">
      <w:pPr>
        <w:ind w:firstLine="567"/>
        <w:jc w:val="both"/>
        <w:rPr>
          <w:sz w:val="28"/>
          <w:szCs w:val="28"/>
        </w:rPr>
      </w:pPr>
      <w:r w:rsidRPr="007F4E2C">
        <w:rPr>
          <w:sz w:val="28"/>
          <w:szCs w:val="28"/>
        </w:rPr>
        <w:t>Муниципальное бюджетное дошкольное образовательное учреждение городского округа «Город Архангельск» «Детский сад компенсирующего вида № 112 «Гвоздичка» введён в эксплуатацию в октябре 1983 года.</w:t>
      </w:r>
    </w:p>
    <w:p w14:paraId="341A74E5" w14:textId="0F4CF0FF" w:rsidR="007F4E2C" w:rsidRPr="007F4E2C" w:rsidRDefault="007F4E2C" w:rsidP="007F4E2C">
      <w:pPr>
        <w:ind w:firstLine="567"/>
        <w:jc w:val="both"/>
        <w:rPr>
          <w:sz w:val="28"/>
          <w:szCs w:val="28"/>
        </w:rPr>
      </w:pPr>
      <w:r w:rsidRPr="007F4E2C">
        <w:rPr>
          <w:sz w:val="28"/>
          <w:szCs w:val="28"/>
        </w:rPr>
        <w:t xml:space="preserve"> Здание детского сада типовое, трёхэтажное. Проектная мощность - 5 групп. </w:t>
      </w:r>
      <w:r w:rsidR="009967BF" w:rsidRPr="009967BF">
        <w:rPr>
          <w:sz w:val="28"/>
          <w:szCs w:val="28"/>
        </w:rPr>
        <w:t>Комплектование групп компенсирующей направленности проводится с согласия родителей (законных представителей) в соответствии с приказом директора департамента образования Администрации города Архангельска и на основании заключения территориальной психолого-медико-педагогической комиссии.</w:t>
      </w:r>
    </w:p>
    <w:p w14:paraId="76033840" w14:textId="77777777" w:rsidR="007F4E2C" w:rsidRPr="007F4E2C" w:rsidRDefault="007F4E2C" w:rsidP="007F4E2C">
      <w:pPr>
        <w:ind w:firstLine="567"/>
        <w:jc w:val="both"/>
        <w:rPr>
          <w:sz w:val="28"/>
          <w:szCs w:val="28"/>
        </w:rPr>
      </w:pPr>
      <w:r w:rsidRPr="007F4E2C">
        <w:rPr>
          <w:sz w:val="28"/>
          <w:szCs w:val="28"/>
        </w:rPr>
        <w:t xml:space="preserve">МБДОУ Детский сад №112 посещают дети с ограниченными возможностями здоровья и дети-инвалиды. </w:t>
      </w:r>
    </w:p>
    <w:p w14:paraId="7491DEE4" w14:textId="77777777" w:rsidR="007F4E2C" w:rsidRPr="007F4E2C" w:rsidRDefault="007F4E2C" w:rsidP="007F4E2C">
      <w:pPr>
        <w:ind w:firstLine="567"/>
        <w:jc w:val="both"/>
        <w:rPr>
          <w:sz w:val="28"/>
          <w:szCs w:val="28"/>
        </w:rPr>
      </w:pPr>
      <w:r w:rsidRPr="007F4E2C">
        <w:rPr>
          <w:sz w:val="28"/>
          <w:szCs w:val="28"/>
        </w:rPr>
        <w:t xml:space="preserve">Режим работы - 5-дневная рабочая неделя. </w:t>
      </w:r>
    </w:p>
    <w:p w14:paraId="4CBA644C" w14:textId="24F5D36C" w:rsidR="007F4E2C" w:rsidRPr="007F4E2C" w:rsidRDefault="007F4E2C" w:rsidP="007F4E2C">
      <w:pPr>
        <w:ind w:firstLine="567"/>
        <w:jc w:val="both"/>
        <w:rPr>
          <w:color w:val="000000"/>
          <w:sz w:val="28"/>
          <w:szCs w:val="28"/>
        </w:rPr>
      </w:pPr>
      <w:r w:rsidRPr="007F4E2C">
        <w:rPr>
          <w:color w:val="000000"/>
          <w:sz w:val="28"/>
          <w:szCs w:val="28"/>
        </w:rPr>
        <w:t xml:space="preserve">Адаптированная образовательная программа дошкольного образования для детей с </w:t>
      </w:r>
      <w:r w:rsidR="00254114" w:rsidRPr="00254114">
        <w:rPr>
          <w:color w:val="000000"/>
          <w:sz w:val="28"/>
          <w:szCs w:val="28"/>
        </w:rPr>
        <w:t xml:space="preserve">умственной отсталостью </w:t>
      </w:r>
      <w:r w:rsidRPr="007F4E2C">
        <w:rPr>
          <w:color w:val="000000"/>
          <w:sz w:val="28"/>
          <w:szCs w:val="28"/>
        </w:rPr>
        <w:t xml:space="preserve">(далее Программа) является нормативно-управленческим документом организации и в соответствии с Законом «Об образовании в РФ» определяет объем, содержание, планируемые результаты (целевые ориентиры дошкольного образования) и организацию образовательной деятельности с детьми с </w:t>
      </w:r>
      <w:r w:rsidR="00254114" w:rsidRPr="00254114">
        <w:rPr>
          <w:color w:val="000000"/>
          <w:sz w:val="28"/>
          <w:szCs w:val="28"/>
        </w:rPr>
        <w:t>умственной отсталостью</w:t>
      </w:r>
      <w:r w:rsidR="00254114">
        <w:rPr>
          <w:color w:val="000000"/>
          <w:sz w:val="28"/>
          <w:szCs w:val="28"/>
        </w:rPr>
        <w:t xml:space="preserve"> (далее УО)</w:t>
      </w:r>
      <w:r w:rsidR="00254114" w:rsidRPr="00254114">
        <w:rPr>
          <w:color w:val="000000"/>
          <w:sz w:val="28"/>
          <w:szCs w:val="28"/>
        </w:rPr>
        <w:t xml:space="preserve"> </w:t>
      </w:r>
      <w:r w:rsidRPr="007F4E2C">
        <w:rPr>
          <w:color w:val="000000"/>
          <w:sz w:val="28"/>
          <w:szCs w:val="28"/>
        </w:rPr>
        <w:t>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14:paraId="5EA55839" w14:textId="77777777" w:rsidR="00A15DB3" w:rsidRPr="00A15DB3" w:rsidRDefault="00A15DB3" w:rsidP="00A15DB3">
      <w:pPr>
        <w:ind w:firstLine="567"/>
        <w:jc w:val="both"/>
        <w:rPr>
          <w:color w:val="000000"/>
          <w:sz w:val="28"/>
          <w:szCs w:val="28"/>
        </w:rPr>
      </w:pPr>
      <w:r w:rsidRPr="00A15DB3">
        <w:rPr>
          <w:color w:val="000000"/>
          <w:sz w:val="28"/>
          <w:szCs w:val="28"/>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адаптированной образовательной программы дошкольного образования для обучающихся с ограниченными возможностями здоровья. </w:t>
      </w:r>
    </w:p>
    <w:p w14:paraId="001E71DD" w14:textId="77777777" w:rsidR="007F4E2C" w:rsidRPr="007F4E2C" w:rsidRDefault="007F4E2C" w:rsidP="007F4E2C">
      <w:pPr>
        <w:ind w:firstLine="567"/>
        <w:jc w:val="both"/>
        <w:rPr>
          <w:color w:val="000000"/>
          <w:sz w:val="28"/>
          <w:szCs w:val="28"/>
        </w:rPr>
      </w:pPr>
      <w:r w:rsidRPr="007F4E2C">
        <w:rPr>
          <w:color w:val="000000"/>
          <w:sz w:val="28"/>
          <w:szCs w:val="28"/>
        </w:rPr>
        <w:t xml:space="preserve">Программа состоит из трех разделов: целевой, содержательный, организационный. </w:t>
      </w:r>
    </w:p>
    <w:p w14:paraId="2B02C8F5" w14:textId="77777777" w:rsidR="007F4E2C" w:rsidRPr="007F4E2C" w:rsidRDefault="007F4E2C" w:rsidP="007F4E2C">
      <w:pPr>
        <w:ind w:firstLine="567"/>
        <w:jc w:val="both"/>
        <w:rPr>
          <w:i/>
          <w:color w:val="000000"/>
          <w:sz w:val="28"/>
          <w:szCs w:val="28"/>
        </w:rPr>
      </w:pPr>
      <w:r w:rsidRPr="007F4E2C">
        <w:rPr>
          <w:i/>
          <w:color w:val="000000"/>
          <w:sz w:val="28"/>
          <w:szCs w:val="28"/>
        </w:rPr>
        <w:t>Нормативно-правовая основа</w:t>
      </w:r>
    </w:p>
    <w:p w14:paraId="24E43626" w14:textId="77777777" w:rsidR="007F4E2C" w:rsidRPr="007F4E2C" w:rsidRDefault="007F4E2C" w:rsidP="007F4E2C">
      <w:pPr>
        <w:ind w:firstLine="567"/>
        <w:jc w:val="both"/>
        <w:rPr>
          <w:color w:val="000000"/>
          <w:sz w:val="28"/>
          <w:szCs w:val="28"/>
        </w:rPr>
      </w:pPr>
      <w:r w:rsidRPr="007F4E2C">
        <w:rPr>
          <w:color w:val="000000"/>
          <w:sz w:val="28"/>
          <w:szCs w:val="28"/>
        </w:rPr>
        <w:t>-  Федеральный закон «Об образовании</w:t>
      </w:r>
      <w:r w:rsidRPr="007F4E2C">
        <w:rPr>
          <w:i/>
          <w:color w:val="000000"/>
          <w:sz w:val="28"/>
          <w:szCs w:val="28"/>
        </w:rPr>
        <w:t xml:space="preserve"> </w:t>
      </w:r>
      <w:r w:rsidRPr="007F4E2C">
        <w:rPr>
          <w:color w:val="000000"/>
          <w:sz w:val="28"/>
          <w:szCs w:val="28"/>
        </w:rPr>
        <w:t>в Российской Федерации»</w:t>
      </w:r>
      <w:r w:rsidRPr="007F4E2C">
        <w:t xml:space="preserve"> </w:t>
      </w:r>
      <w:r w:rsidRPr="007F4E2C">
        <w:rPr>
          <w:color w:val="000000"/>
          <w:sz w:val="28"/>
          <w:szCs w:val="28"/>
        </w:rPr>
        <w:t xml:space="preserve">от 29 декабря </w:t>
      </w:r>
      <w:smartTag w:uri="urn:schemas-microsoft-com:office:smarttags" w:element="metricconverter">
        <w:smartTagPr>
          <w:attr w:name="ProductID" w:val="2012 г"/>
        </w:smartTagPr>
        <w:r w:rsidRPr="007F4E2C">
          <w:rPr>
            <w:color w:val="000000"/>
            <w:sz w:val="28"/>
            <w:szCs w:val="28"/>
          </w:rPr>
          <w:t>2012 г</w:t>
        </w:r>
      </w:smartTag>
      <w:r w:rsidRPr="007F4E2C">
        <w:rPr>
          <w:color w:val="000000"/>
          <w:sz w:val="28"/>
          <w:szCs w:val="28"/>
        </w:rPr>
        <w:t>. № 273-ФЗ.</w:t>
      </w:r>
    </w:p>
    <w:p w14:paraId="61FE1B2E" w14:textId="77777777" w:rsidR="007F4E2C" w:rsidRPr="007F4E2C" w:rsidRDefault="007F4E2C" w:rsidP="007F4E2C">
      <w:pPr>
        <w:ind w:firstLine="567"/>
        <w:jc w:val="both"/>
        <w:rPr>
          <w:color w:val="000000"/>
          <w:sz w:val="28"/>
          <w:szCs w:val="28"/>
        </w:rPr>
      </w:pPr>
      <w:r w:rsidRPr="007F4E2C">
        <w:rPr>
          <w:color w:val="000000"/>
          <w:sz w:val="28"/>
          <w:szCs w:val="28"/>
        </w:rPr>
        <w:t>- Закон Архангельской области «Об образовании в Архангельской области» от 02.07.2013 г. № 712-41-ОЗ.</w:t>
      </w:r>
    </w:p>
    <w:p w14:paraId="6C65A992" w14:textId="77777777" w:rsidR="007F4E2C" w:rsidRPr="007F4E2C" w:rsidRDefault="007F4E2C" w:rsidP="007F4E2C">
      <w:pPr>
        <w:ind w:firstLine="567"/>
        <w:jc w:val="both"/>
        <w:rPr>
          <w:color w:val="000000"/>
          <w:sz w:val="28"/>
          <w:szCs w:val="28"/>
        </w:rPr>
      </w:pPr>
      <w:r w:rsidRPr="007F4E2C">
        <w:rPr>
          <w:color w:val="000000"/>
          <w:sz w:val="28"/>
          <w:szCs w:val="28"/>
        </w:rPr>
        <w:t xml:space="preserve">- Приказ Министерства образования и науки Российской Федерации «Федеральным государственным образовательным стандартом дошкольного образования» от 17 октября </w:t>
      </w:r>
      <w:smartTag w:uri="urn:schemas-microsoft-com:office:smarttags" w:element="metricconverter">
        <w:smartTagPr>
          <w:attr w:name="ProductID" w:val="2013 г"/>
        </w:smartTagPr>
        <w:r w:rsidRPr="007F4E2C">
          <w:rPr>
            <w:color w:val="000000"/>
            <w:sz w:val="28"/>
            <w:szCs w:val="28"/>
          </w:rPr>
          <w:t>2013 г</w:t>
        </w:r>
      </w:smartTag>
      <w:r w:rsidRPr="007F4E2C">
        <w:rPr>
          <w:color w:val="000000"/>
          <w:sz w:val="28"/>
          <w:szCs w:val="28"/>
        </w:rPr>
        <w:t xml:space="preserve">. № 1155. </w:t>
      </w:r>
    </w:p>
    <w:p w14:paraId="13273B88" w14:textId="77777777" w:rsidR="007F4E2C" w:rsidRPr="007F4E2C" w:rsidRDefault="007F4E2C" w:rsidP="007F4E2C">
      <w:pPr>
        <w:ind w:firstLine="567"/>
        <w:jc w:val="both"/>
        <w:rPr>
          <w:color w:val="000000"/>
          <w:sz w:val="28"/>
          <w:szCs w:val="28"/>
        </w:rPr>
      </w:pPr>
      <w:r w:rsidRPr="007F4E2C">
        <w:rPr>
          <w:color w:val="000000"/>
          <w:sz w:val="28"/>
          <w:szCs w:val="28"/>
        </w:rPr>
        <w:t>- Приказ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1.07.2020 № 373.</w:t>
      </w:r>
    </w:p>
    <w:p w14:paraId="63237CB0" w14:textId="77777777" w:rsidR="007F4E2C" w:rsidRPr="007F4E2C" w:rsidRDefault="007F4E2C" w:rsidP="007F4E2C">
      <w:pPr>
        <w:ind w:firstLine="567"/>
        <w:jc w:val="both"/>
        <w:rPr>
          <w:color w:val="000000"/>
          <w:sz w:val="28"/>
          <w:szCs w:val="28"/>
        </w:rPr>
      </w:pPr>
      <w:r w:rsidRPr="007F4E2C">
        <w:rPr>
          <w:color w:val="000000"/>
          <w:sz w:val="28"/>
          <w:szCs w:val="28"/>
        </w:rPr>
        <w:t>- СП 2.4. 3648-20 «Санитарно-эпидемиологическими требованиями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
    <w:p w14:paraId="63735330" w14:textId="77777777" w:rsidR="007F4E2C" w:rsidRPr="007F4E2C" w:rsidRDefault="007F4E2C" w:rsidP="007F4E2C">
      <w:pPr>
        <w:ind w:firstLine="567"/>
        <w:jc w:val="both"/>
        <w:rPr>
          <w:color w:val="000000"/>
          <w:sz w:val="28"/>
          <w:szCs w:val="28"/>
        </w:rPr>
      </w:pPr>
      <w:r w:rsidRPr="007F4E2C">
        <w:rPr>
          <w:color w:val="000000"/>
          <w:sz w:val="28"/>
          <w:szCs w:val="28"/>
        </w:rPr>
        <w:t>-</w:t>
      </w:r>
      <w:r w:rsidRPr="007F4E2C">
        <w:rPr>
          <w:color w:val="000000"/>
          <w:sz w:val="28"/>
          <w:szCs w:val="28"/>
        </w:rPr>
        <w:tab/>
        <w:t xml:space="preserve"> Устав МБДОУ Детский сад № 112.</w:t>
      </w:r>
    </w:p>
    <w:p w14:paraId="5A4B3DD0" w14:textId="77777777" w:rsidR="007F4E2C" w:rsidRPr="007F4E2C" w:rsidRDefault="007F4E2C" w:rsidP="007F4E2C">
      <w:pPr>
        <w:ind w:firstLine="567"/>
        <w:jc w:val="both"/>
        <w:rPr>
          <w:color w:val="000000"/>
          <w:sz w:val="28"/>
          <w:szCs w:val="28"/>
        </w:rPr>
      </w:pPr>
      <w:r w:rsidRPr="007F4E2C">
        <w:rPr>
          <w:color w:val="000000"/>
          <w:sz w:val="28"/>
          <w:szCs w:val="28"/>
        </w:rPr>
        <w:t>- Иные локальные акты.</w:t>
      </w:r>
    </w:p>
    <w:p w14:paraId="138F4B8D" w14:textId="77777777" w:rsidR="007F4E2C" w:rsidRPr="007F4E2C" w:rsidRDefault="007F4E2C" w:rsidP="007F4E2C">
      <w:pPr>
        <w:ind w:firstLine="567"/>
        <w:jc w:val="both"/>
        <w:rPr>
          <w:color w:val="000000"/>
          <w:sz w:val="28"/>
          <w:szCs w:val="28"/>
        </w:rPr>
      </w:pPr>
    </w:p>
    <w:p w14:paraId="7B5224C7" w14:textId="77777777" w:rsidR="007F4E2C" w:rsidRPr="007F4E2C" w:rsidRDefault="007F4E2C" w:rsidP="007F4E2C">
      <w:pPr>
        <w:ind w:firstLine="567"/>
        <w:jc w:val="both"/>
        <w:rPr>
          <w:i/>
          <w:sz w:val="28"/>
          <w:szCs w:val="28"/>
        </w:rPr>
      </w:pPr>
      <w:r w:rsidRPr="007F4E2C">
        <w:rPr>
          <w:i/>
          <w:sz w:val="28"/>
          <w:szCs w:val="28"/>
        </w:rPr>
        <w:t>Список используемы сокращений:</w:t>
      </w:r>
    </w:p>
    <w:p w14:paraId="1959EE37" w14:textId="77777777" w:rsidR="007F4E2C" w:rsidRPr="007F4E2C" w:rsidRDefault="007F4E2C" w:rsidP="007F4E2C">
      <w:pPr>
        <w:ind w:firstLine="567"/>
        <w:jc w:val="both"/>
        <w:rPr>
          <w:sz w:val="28"/>
          <w:szCs w:val="28"/>
        </w:rPr>
      </w:pPr>
      <w:r w:rsidRPr="007F4E2C">
        <w:rPr>
          <w:sz w:val="28"/>
          <w:szCs w:val="28"/>
        </w:rPr>
        <w:t>ДОО — дошкольная образовательная организация.</w:t>
      </w:r>
    </w:p>
    <w:p w14:paraId="2A147AA4" w14:textId="77777777" w:rsidR="007F4E2C" w:rsidRPr="007F4E2C" w:rsidRDefault="007F4E2C" w:rsidP="007F4E2C">
      <w:pPr>
        <w:ind w:firstLine="567"/>
        <w:jc w:val="both"/>
        <w:rPr>
          <w:sz w:val="28"/>
          <w:szCs w:val="28"/>
        </w:rPr>
      </w:pPr>
      <w:r w:rsidRPr="007F4E2C">
        <w:rPr>
          <w:sz w:val="28"/>
          <w:szCs w:val="28"/>
        </w:rPr>
        <w:t>ДОУ — дошкольное образовательное учреждение.</w:t>
      </w:r>
    </w:p>
    <w:p w14:paraId="6EB1A411" w14:textId="77777777" w:rsidR="007F4E2C" w:rsidRPr="007F4E2C" w:rsidRDefault="007F4E2C" w:rsidP="007F4E2C">
      <w:pPr>
        <w:ind w:firstLine="567"/>
        <w:jc w:val="both"/>
        <w:rPr>
          <w:sz w:val="28"/>
          <w:szCs w:val="28"/>
        </w:rPr>
      </w:pPr>
      <w:r w:rsidRPr="007F4E2C">
        <w:rPr>
          <w:sz w:val="28"/>
          <w:szCs w:val="28"/>
        </w:rPr>
        <w:t>УМК — учебно-методический комплекс.</w:t>
      </w:r>
    </w:p>
    <w:p w14:paraId="2FF00CC0" w14:textId="77777777" w:rsidR="007F4E2C" w:rsidRPr="007F4E2C" w:rsidRDefault="007F4E2C" w:rsidP="007F4E2C">
      <w:pPr>
        <w:ind w:firstLine="567"/>
        <w:jc w:val="both"/>
        <w:rPr>
          <w:sz w:val="28"/>
          <w:szCs w:val="28"/>
        </w:rPr>
      </w:pPr>
      <w:r w:rsidRPr="007F4E2C">
        <w:rPr>
          <w:sz w:val="28"/>
          <w:szCs w:val="28"/>
        </w:rPr>
        <w:t xml:space="preserve">ФГОС ДО </w:t>
      </w:r>
      <w:bookmarkStart w:id="2" w:name="_Hlk140061284"/>
      <w:r w:rsidRPr="007F4E2C">
        <w:rPr>
          <w:sz w:val="28"/>
          <w:szCs w:val="28"/>
        </w:rPr>
        <w:t>—</w:t>
      </w:r>
      <w:bookmarkEnd w:id="2"/>
      <w:r w:rsidRPr="007F4E2C">
        <w:rPr>
          <w:sz w:val="28"/>
          <w:szCs w:val="28"/>
        </w:rPr>
        <w:t xml:space="preserve"> федеральный государственный образовательный стандарт дошкольного образования.</w:t>
      </w:r>
    </w:p>
    <w:p w14:paraId="2725DCDF" w14:textId="77777777" w:rsidR="007F4E2C" w:rsidRPr="007F4E2C" w:rsidRDefault="007F4E2C" w:rsidP="007F4E2C">
      <w:pPr>
        <w:ind w:firstLine="567"/>
        <w:jc w:val="both"/>
        <w:rPr>
          <w:sz w:val="28"/>
          <w:szCs w:val="28"/>
        </w:rPr>
      </w:pPr>
      <w:r w:rsidRPr="007F4E2C">
        <w:rPr>
          <w:sz w:val="28"/>
          <w:szCs w:val="28"/>
        </w:rPr>
        <w:t>ФАОП ДО</w:t>
      </w:r>
      <w:r w:rsidRPr="007F4E2C">
        <w:t xml:space="preserve"> — </w:t>
      </w:r>
      <w:r w:rsidRPr="007F4E2C">
        <w:rPr>
          <w:sz w:val="28"/>
          <w:szCs w:val="28"/>
        </w:rPr>
        <w:t>федеральная адаптированная образовательная программа дошкольного образования для обучающихся с ограниченными возможностями здоровья.</w:t>
      </w:r>
    </w:p>
    <w:p w14:paraId="7297168C" w14:textId="77777777" w:rsidR="007F4E2C" w:rsidRPr="007F4E2C" w:rsidRDefault="007F4E2C" w:rsidP="007F4E2C">
      <w:pPr>
        <w:ind w:firstLine="567"/>
        <w:jc w:val="both"/>
        <w:rPr>
          <w:sz w:val="28"/>
          <w:szCs w:val="28"/>
        </w:rPr>
      </w:pPr>
      <w:r w:rsidRPr="007F4E2C">
        <w:rPr>
          <w:sz w:val="28"/>
          <w:szCs w:val="28"/>
        </w:rPr>
        <w:t>ОВЗ— ограниченные возможности здоровья.</w:t>
      </w:r>
    </w:p>
    <w:p w14:paraId="2948FA43" w14:textId="2030F2C9" w:rsidR="007F4E2C" w:rsidRPr="007F4E2C" w:rsidRDefault="00254114" w:rsidP="007F4E2C">
      <w:pPr>
        <w:ind w:firstLine="567"/>
        <w:jc w:val="both"/>
        <w:rPr>
          <w:sz w:val="28"/>
          <w:szCs w:val="28"/>
        </w:rPr>
      </w:pPr>
      <w:r>
        <w:rPr>
          <w:sz w:val="28"/>
          <w:szCs w:val="28"/>
        </w:rPr>
        <w:t>УО</w:t>
      </w:r>
      <w:r w:rsidR="007F4E2C" w:rsidRPr="007F4E2C">
        <w:rPr>
          <w:sz w:val="28"/>
          <w:szCs w:val="28"/>
        </w:rPr>
        <w:t xml:space="preserve">— </w:t>
      </w:r>
      <w:r>
        <w:rPr>
          <w:sz w:val="28"/>
          <w:szCs w:val="28"/>
        </w:rPr>
        <w:t>умственная отсталость</w:t>
      </w:r>
      <w:r w:rsidR="007F4E2C" w:rsidRPr="007F4E2C">
        <w:rPr>
          <w:sz w:val="28"/>
          <w:szCs w:val="28"/>
        </w:rPr>
        <w:t>.</w:t>
      </w:r>
    </w:p>
    <w:p w14:paraId="275A688F" w14:textId="77777777" w:rsidR="007F4E2C" w:rsidRPr="007F4E2C" w:rsidRDefault="007F4E2C" w:rsidP="007F4E2C">
      <w:pPr>
        <w:ind w:firstLine="567"/>
        <w:jc w:val="both"/>
        <w:rPr>
          <w:sz w:val="28"/>
          <w:szCs w:val="28"/>
        </w:rPr>
      </w:pPr>
      <w:r w:rsidRPr="007F4E2C">
        <w:rPr>
          <w:sz w:val="28"/>
          <w:szCs w:val="28"/>
        </w:rPr>
        <w:t xml:space="preserve">АОП ДО — адаптированная образовательная программа дошкольного образования.  </w:t>
      </w:r>
    </w:p>
    <w:p w14:paraId="2FC466C0" w14:textId="77777777" w:rsidR="0053254C" w:rsidRDefault="0053254C" w:rsidP="00096506">
      <w:pPr>
        <w:spacing w:line="259" w:lineRule="auto"/>
        <w:ind w:firstLine="567"/>
        <w:jc w:val="both"/>
        <w:rPr>
          <w:b/>
          <w:sz w:val="28"/>
          <w:szCs w:val="28"/>
          <w:lang w:eastAsia="en-US"/>
        </w:rPr>
      </w:pPr>
    </w:p>
    <w:p w14:paraId="7AAAD547" w14:textId="3CC64BCA" w:rsidR="00E05A1D" w:rsidRPr="00EC7C55" w:rsidRDefault="0053254C" w:rsidP="00EC7C55">
      <w:pPr>
        <w:pStyle w:val="2"/>
        <w:ind w:firstLine="567"/>
        <w:rPr>
          <w:rFonts w:ascii="Times New Roman" w:hAnsi="Times New Roman" w:cs="Times New Roman"/>
          <w:b/>
          <w:bCs/>
          <w:color w:val="000000" w:themeColor="text1"/>
          <w:sz w:val="28"/>
          <w:szCs w:val="28"/>
          <w:lang w:eastAsia="en-US"/>
        </w:rPr>
      </w:pPr>
      <w:bookmarkStart w:id="3" w:name="_Toc162013929"/>
      <w:r w:rsidRPr="00EC7C55">
        <w:rPr>
          <w:rFonts w:ascii="Times New Roman" w:hAnsi="Times New Roman" w:cs="Times New Roman"/>
          <w:b/>
          <w:bCs/>
          <w:color w:val="000000" w:themeColor="text1"/>
          <w:sz w:val="28"/>
          <w:szCs w:val="28"/>
          <w:lang w:eastAsia="en-US"/>
        </w:rPr>
        <w:t>1.</w:t>
      </w:r>
      <w:r w:rsidR="00CD3232" w:rsidRPr="00EC7C55">
        <w:rPr>
          <w:rFonts w:ascii="Times New Roman" w:hAnsi="Times New Roman" w:cs="Times New Roman"/>
          <w:b/>
          <w:bCs/>
          <w:color w:val="000000" w:themeColor="text1"/>
          <w:sz w:val="28"/>
          <w:szCs w:val="28"/>
          <w:lang w:eastAsia="en-US"/>
        </w:rPr>
        <w:t>1.</w:t>
      </w:r>
      <w:r w:rsidRPr="00EC7C55">
        <w:rPr>
          <w:rFonts w:ascii="Times New Roman" w:hAnsi="Times New Roman" w:cs="Times New Roman"/>
          <w:b/>
          <w:bCs/>
          <w:color w:val="000000" w:themeColor="text1"/>
          <w:sz w:val="28"/>
          <w:szCs w:val="28"/>
          <w:lang w:eastAsia="en-US"/>
        </w:rPr>
        <w:t xml:space="preserve"> Цель и задачи реализации Программы</w:t>
      </w:r>
      <w:bookmarkEnd w:id="3"/>
    </w:p>
    <w:p w14:paraId="0ADE470E" w14:textId="18E4B5B5" w:rsidR="00E05A1D" w:rsidRPr="00254114" w:rsidRDefault="0053254C" w:rsidP="00E05A1D">
      <w:pPr>
        <w:spacing w:line="259" w:lineRule="auto"/>
        <w:ind w:firstLine="567"/>
        <w:jc w:val="both"/>
        <w:rPr>
          <w:b/>
          <w:color w:val="000000" w:themeColor="text1"/>
          <w:sz w:val="28"/>
          <w:szCs w:val="28"/>
          <w:lang w:eastAsia="en-US"/>
        </w:rPr>
      </w:pPr>
      <w:r w:rsidRPr="009D087E">
        <w:rPr>
          <w:b/>
          <w:sz w:val="28"/>
          <w:szCs w:val="28"/>
          <w:lang w:eastAsia="en-US"/>
        </w:rPr>
        <w:t>Цель</w:t>
      </w:r>
      <w:r>
        <w:rPr>
          <w:b/>
          <w:sz w:val="28"/>
          <w:szCs w:val="28"/>
          <w:lang w:eastAsia="en-US"/>
        </w:rPr>
        <w:t xml:space="preserve">: </w:t>
      </w:r>
      <w:r w:rsidR="00E05A1D" w:rsidRPr="00254114">
        <w:rPr>
          <w:color w:val="000000" w:themeColor="text1"/>
          <w:sz w:val="28"/>
          <w:szCs w:val="28"/>
        </w:rPr>
        <w:t xml:space="preserve">обеспечение условий для дошкольного образования, определяемых общими и особыми потребностями обучающегося дошкольного возраста с </w:t>
      </w:r>
      <w:r w:rsidR="00254114">
        <w:rPr>
          <w:color w:val="000000" w:themeColor="text1"/>
          <w:sz w:val="28"/>
          <w:szCs w:val="28"/>
        </w:rPr>
        <w:t>УО</w:t>
      </w:r>
      <w:r w:rsidR="00E05A1D" w:rsidRPr="00254114">
        <w:rPr>
          <w:color w:val="000000" w:themeColor="text1"/>
          <w:sz w:val="28"/>
          <w:szCs w:val="28"/>
        </w:rPr>
        <w:t>, индивидуальными особенностями его развития и состояния здоровья.</w:t>
      </w:r>
    </w:p>
    <w:p w14:paraId="1DBD6978" w14:textId="0F3F4F9F" w:rsidR="00E05A1D" w:rsidRPr="00254114" w:rsidRDefault="00E05A1D" w:rsidP="00E05A1D">
      <w:pPr>
        <w:spacing w:line="259" w:lineRule="auto"/>
        <w:ind w:firstLine="567"/>
        <w:jc w:val="both"/>
        <w:rPr>
          <w:b/>
          <w:color w:val="000000" w:themeColor="text1"/>
          <w:sz w:val="28"/>
          <w:szCs w:val="28"/>
          <w:lang w:eastAsia="en-US"/>
        </w:rPr>
      </w:pPr>
      <w:bookmarkStart w:id="4" w:name="_Hlk141360435"/>
      <w:r w:rsidRPr="00254114">
        <w:rPr>
          <w:color w:val="000000" w:themeColor="text1"/>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4BF8C971" w14:textId="77777777" w:rsidR="00E05A1D" w:rsidRDefault="0053254C" w:rsidP="00E05A1D">
      <w:pPr>
        <w:spacing w:line="259" w:lineRule="auto"/>
        <w:ind w:firstLine="567"/>
        <w:jc w:val="both"/>
        <w:rPr>
          <w:b/>
          <w:sz w:val="28"/>
          <w:szCs w:val="28"/>
          <w:lang w:eastAsia="en-US"/>
        </w:rPr>
      </w:pPr>
      <w:r w:rsidRPr="009D087E">
        <w:rPr>
          <w:b/>
          <w:sz w:val="28"/>
          <w:szCs w:val="28"/>
          <w:lang w:eastAsia="en-US"/>
        </w:rPr>
        <w:t>Задачи:</w:t>
      </w:r>
    </w:p>
    <w:p w14:paraId="146A5373" w14:textId="0B8F2163" w:rsidR="00E05A1D" w:rsidRPr="00254114" w:rsidRDefault="00E05A1D" w:rsidP="00E05A1D">
      <w:pPr>
        <w:spacing w:line="259" w:lineRule="auto"/>
        <w:ind w:firstLine="567"/>
        <w:jc w:val="both"/>
        <w:rPr>
          <w:b/>
          <w:color w:val="000000" w:themeColor="text1"/>
          <w:sz w:val="28"/>
          <w:szCs w:val="28"/>
          <w:lang w:eastAsia="en-US"/>
        </w:rPr>
      </w:pPr>
      <w:r w:rsidRPr="00254114">
        <w:rPr>
          <w:b/>
          <w:color w:val="000000" w:themeColor="text1"/>
          <w:sz w:val="28"/>
          <w:szCs w:val="28"/>
          <w:lang w:eastAsia="en-US"/>
        </w:rPr>
        <w:t xml:space="preserve">- </w:t>
      </w:r>
      <w:r w:rsidRPr="00254114">
        <w:rPr>
          <w:color w:val="000000" w:themeColor="text1"/>
          <w:sz w:val="28"/>
          <w:szCs w:val="28"/>
        </w:rPr>
        <w:t xml:space="preserve">реализация содержания </w:t>
      </w:r>
      <w:r w:rsidR="00D33170">
        <w:rPr>
          <w:color w:val="000000" w:themeColor="text1"/>
          <w:sz w:val="28"/>
          <w:szCs w:val="28"/>
        </w:rPr>
        <w:t>Программы</w:t>
      </w:r>
      <w:r w:rsidRPr="00254114">
        <w:rPr>
          <w:color w:val="000000" w:themeColor="text1"/>
          <w:sz w:val="28"/>
          <w:szCs w:val="28"/>
        </w:rPr>
        <w:t>;</w:t>
      </w:r>
    </w:p>
    <w:p w14:paraId="3B3663A4" w14:textId="00AF89DB" w:rsidR="00E05A1D" w:rsidRPr="00254114" w:rsidRDefault="00E05A1D" w:rsidP="00E05A1D">
      <w:pPr>
        <w:spacing w:line="259" w:lineRule="auto"/>
        <w:ind w:firstLine="567"/>
        <w:jc w:val="both"/>
        <w:rPr>
          <w:b/>
          <w:color w:val="000000" w:themeColor="text1"/>
          <w:sz w:val="28"/>
          <w:szCs w:val="28"/>
          <w:lang w:eastAsia="en-US"/>
        </w:rPr>
      </w:pPr>
      <w:r w:rsidRPr="00254114">
        <w:rPr>
          <w:b/>
          <w:color w:val="000000" w:themeColor="text1"/>
          <w:sz w:val="28"/>
          <w:szCs w:val="28"/>
          <w:lang w:eastAsia="en-US"/>
        </w:rPr>
        <w:t xml:space="preserve">- </w:t>
      </w:r>
      <w:r w:rsidRPr="00254114">
        <w:rPr>
          <w:color w:val="000000" w:themeColor="text1"/>
          <w:sz w:val="28"/>
          <w:szCs w:val="28"/>
        </w:rPr>
        <w:t xml:space="preserve">коррекция недостатков психофизического развития обучающихся с </w:t>
      </w:r>
      <w:r w:rsidR="00254114">
        <w:rPr>
          <w:color w:val="000000" w:themeColor="text1"/>
          <w:sz w:val="28"/>
          <w:szCs w:val="28"/>
        </w:rPr>
        <w:t>УО</w:t>
      </w:r>
      <w:r w:rsidRPr="00254114">
        <w:rPr>
          <w:color w:val="000000" w:themeColor="text1"/>
          <w:sz w:val="28"/>
          <w:szCs w:val="28"/>
        </w:rPr>
        <w:t>;</w:t>
      </w:r>
    </w:p>
    <w:p w14:paraId="76B825B2" w14:textId="2F4D1549" w:rsidR="0053254C" w:rsidRPr="00E05A1D" w:rsidRDefault="0053254C" w:rsidP="00E05A1D">
      <w:pPr>
        <w:spacing w:line="259" w:lineRule="auto"/>
        <w:ind w:firstLine="567"/>
        <w:jc w:val="both"/>
        <w:rPr>
          <w:b/>
          <w:sz w:val="28"/>
          <w:szCs w:val="28"/>
          <w:lang w:eastAsia="en-US"/>
        </w:rPr>
      </w:pPr>
      <w:r w:rsidRPr="009D087E">
        <w:rPr>
          <w:sz w:val="28"/>
          <w:szCs w:val="28"/>
          <w:lang w:eastAsia="en-US"/>
        </w:rPr>
        <w:t xml:space="preserve">-  охрана и укрепление физического и психического здоровья детей с </w:t>
      </w:r>
      <w:r w:rsidR="000B29AC">
        <w:rPr>
          <w:sz w:val="28"/>
          <w:szCs w:val="28"/>
          <w:lang w:eastAsia="en-US"/>
        </w:rPr>
        <w:t>интеллектуальными нарушениями</w:t>
      </w:r>
      <w:r w:rsidRPr="009D087E">
        <w:rPr>
          <w:sz w:val="28"/>
          <w:szCs w:val="28"/>
          <w:lang w:eastAsia="en-US"/>
        </w:rPr>
        <w:t>, в том числе их эмоционального благополучия;</w:t>
      </w:r>
    </w:p>
    <w:p w14:paraId="118B1088" w14:textId="4BE343A3" w:rsidR="0053254C" w:rsidRPr="009D087E" w:rsidRDefault="0053254C" w:rsidP="009D087E">
      <w:pPr>
        <w:spacing w:line="259" w:lineRule="auto"/>
        <w:ind w:firstLine="567"/>
        <w:jc w:val="both"/>
        <w:rPr>
          <w:sz w:val="28"/>
          <w:szCs w:val="28"/>
          <w:lang w:eastAsia="en-US"/>
        </w:rPr>
      </w:pPr>
      <w:r w:rsidRPr="009D087E">
        <w:rPr>
          <w:sz w:val="28"/>
          <w:szCs w:val="28"/>
          <w:lang w:eastAsia="en-US"/>
        </w:rPr>
        <w:t xml:space="preserve">-  обеспечение равных возможностей для полноценного развития ребенка </w:t>
      </w:r>
      <w:r w:rsidRPr="003C3CA3">
        <w:rPr>
          <w:sz w:val="28"/>
          <w:szCs w:val="28"/>
          <w:lang w:eastAsia="en-US"/>
        </w:rPr>
        <w:t xml:space="preserve">с </w:t>
      </w:r>
      <w:r w:rsidR="00254114">
        <w:rPr>
          <w:sz w:val="28"/>
          <w:szCs w:val="28"/>
          <w:lang w:eastAsia="en-US"/>
        </w:rPr>
        <w:t>УО</w:t>
      </w:r>
      <w:r w:rsidRPr="000544C9">
        <w:rPr>
          <w:sz w:val="28"/>
          <w:szCs w:val="28"/>
          <w:lang w:eastAsia="en-US"/>
        </w:rPr>
        <w:t xml:space="preserve"> </w:t>
      </w:r>
      <w:r w:rsidRPr="009D087E">
        <w:rPr>
          <w:sz w:val="28"/>
          <w:szCs w:val="28"/>
          <w:lang w:eastAsia="en-US"/>
        </w:rPr>
        <w:t>в период дошкольного детства независимо от места проживания, пола, нации, языка, социального статуса;</w:t>
      </w:r>
    </w:p>
    <w:p w14:paraId="1F05F66B" w14:textId="7A2CDEB4" w:rsidR="0053254C" w:rsidRPr="009D087E" w:rsidRDefault="0053254C" w:rsidP="009D087E">
      <w:pPr>
        <w:spacing w:line="259" w:lineRule="auto"/>
        <w:ind w:firstLine="567"/>
        <w:jc w:val="both"/>
        <w:rPr>
          <w:sz w:val="28"/>
          <w:szCs w:val="28"/>
          <w:lang w:eastAsia="en-US"/>
        </w:rPr>
      </w:pPr>
      <w:r w:rsidRPr="009D087E">
        <w:rPr>
          <w:sz w:val="28"/>
          <w:szCs w:val="28"/>
          <w:lang w:eastAsia="en-US"/>
        </w:rPr>
        <w:t xml:space="preserve"> -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254114">
        <w:rPr>
          <w:sz w:val="28"/>
          <w:szCs w:val="28"/>
          <w:lang w:eastAsia="en-US"/>
        </w:rPr>
        <w:t>УО</w:t>
      </w:r>
      <w:r w:rsidRPr="008D53A3">
        <w:rPr>
          <w:sz w:val="28"/>
          <w:szCs w:val="28"/>
          <w:lang w:eastAsia="en-US"/>
        </w:rPr>
        <w:t xml:space="preserve"> </w:t>
      </w:r>
      <w:r w:rsidRPr="009D087E">
        <w:rPr>
          <w:sz w:val="28"/>
          <w:szCs w:val="28"/>
          <w:lang w:eastAsia="en-US"/>
        </w:rPr>
        <w:t>как субъекта отношений с другими детьми, взрослыми и миром;</w:t>
      </w:r>
    </w:p>
    <w:p w14:paraId="42CB2583" w14:textId="77777777" w:rsidR="0053254C" w:rsidRPr="009D087E" w:rsidRDefault="0053254C" w:rsidP="009D087E">
      <w:pPr>
        <w:spacing w:line="259" w:lineRule="auto"/>
        <w:ind w:firstLine="567"/>
        <w:jc w:val="both"/>
        <w:rPr>
          <w:sz w:val="28"/>
          <w:szCs w:val="28"/>
          <w:lang w:eastAsia="en-US"/>
        </w:rPr>
      </w:pPr>
      <w:r w:rsidRPr="009D087E">
        <w:rPr>
          <w:sz w:val="28"/>
          <w:szCs w:val="28"/>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66AE6BD" w14:textId="310DEC2C" w:rsidR="0053254C" w:rsidRPr="009D087E" w:rsidRDefault="0053254C" w:rsidP="009D087E">
      <w:pPr>
        <w:spacing w:line="259" w:lineRule="auto"/>
        <w:ind w:firstLine="567"/>
        <w:jc w:val="both"/>
        <w:rPr>
          <w:sz w:val="28"/>
          <w:szCs w:val="28"/>
          <w:lang w:eastAsia="en-US"/>
        </w:rPr>
      </w:pPr>
      <w:r w:rsidRPr="009D087E">
        <w:rPr>
          <w:sz w:val="28"/>
          <w:szCs w:val="28"/>
          <w:lang w:eastAsia="en-US"/>
        </w:rPr>
        <w:t xml:space="preserve">-  формирование общей культуры личности детей </w:t>
      </w:r>
      <w:r w:rsidRPr="003C3CA3">
        <w:rPr>
          <w:sz w:val="28"/>
          <w:szCs w:val="28"/>
          <w:lang w:eastAsia="en-US"/>
        </w:rPr>
        <w:t xml:space="preserve">с </w:t>
      </w:r>
      <w:r w:rsidR="00254114">
        <w:rPr>
          <w:sz w:val="28"/>
          <w:szCs w:val="28"/>
          <w:lang w:eastAsia="en-US"/>
        </w:rPr>
        <w:t>УО</w:t>
      </w:r>
      <w:r w:rsidRPr="009D087E">
        <w:rPr>
          <w:sz w:val="28"/>
          <w:szCs w:val="28"/>
          <w:lang w:eastAsia="en-US"/>
        </w:rPr>
        <w:t xml:space="preserve">, развитие их социальных, нравственных, эстетических, интеллектуальных, физических качеств, </w:t>
      </w:r>
      <w:r w:rsidRPr="009D087E">
        <w:rPr>
          <w:sz w:val="28"/>
          <w:szCs w:val="28"/>
          <w:lang w:eastAsia="en-US"/>
        </w:rPr>
        <w:lastRenderedPageBreak/>
        <w:t>инициативности, самостоятельности и ответственности ребенка, формирование предпосылок учебной деятельности;</w:t>
      </w:r>
    </w:p>
    <w:p w14:paraId="4E229376" w14:textId="1F1AA722" w:rsidR="0053254C" w:rsidRPr="009D087E" w:rsidRDefault="0053254C" w:rsidP="009D087E">
      <w:pPr>
        <w:spacing w:line="259" w:lineRule="auto"/>
        <w:ind w:firstLine="567"/>
        <w:jc w:val="both"/>
        <w:rPr>
          <w:sz w:val="28"/>
          <w:szCs w:val="28"/>
          <w:lang w:eastAsia="en-US"/>
        </w:rPr>
      </w:pPr>
      <w:r w:rsidRPr="009D087E">
        <w:rPr>
          <w:sz w:val="28"/>
          <w:szCs w:val="28"/>
          <w:lang w:eastAsia="en-US"/>
        </w:rPr>
        <w:t xml:space="preserve">- формирование социокультурной среды, соответствующей психофизическим и индивидуальным особенностям развития детей с </w:t>
      </w:r>
      <w:r w:rsidR="00254114">
        <w:rPr>
          <w:sz w:val="28"/>
          <w:szCs w:val="28"/>
          <w:lang w:eastAsia="en-US"/>
        </w:rPr>
        <w:t>УО</w:t>
      </w:r>
      <w:r w:rsidRPr="009D087E">
        <w:rPr>
          <w:sz w:val="28"/>
          <w:szCs w:val="28"/>
          <w:lang w:eastAsia="en-US"/>
        </w:rPr>
        <w:t>;</w:t>
      </w:r>
    </w:p>
    <w:p w14:paraId="1F7FF58E" w14:textId="4178EA20" w:rsidR="0053254C" w:rsidRPr="009D087E" w:rsidRDefault="0053254C" w:rsidP="009D087E">
      <w:pPr>
        <w:spacing w:line="259" w:lineRule="auto"/>
        <w:ind w:firstLine="567"/>
        <w:jc w:val="both"/>
        <w:rPr>
          <w:sz w:val="28"/>
          <w:szCs w:val="28"/>
          <w:lang w:eastAsia="en-US"/>
        </w:rPr>
      </w:pPr>
      <w:r w:rsidRPr="009D087E">
        <w:rPr>
          <w:sz w:val="28"/>
          <w:szCs w:val="28"/>
          <w:lang w:eastAsia="en-US"/>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r w:rsidRPr="003C3CA3">
        <w:rPr>
          <w:sz w:val="28"/>
          <w:szCs w:val="28"/>
          <w:lang w:eastAsia="en-US"/>
        </w:rPr>
        <w:t xml:space="preserve">с </w:t>
      </w:r>
      <w:r w:rsidR="00254114">
        <w:rPr>
          <w:sz w:val="28"/>
          <w:szCs w:val="28"/>
          <w:lang w:eastAsia="en-US"/>
        </w:rPr>
        <w:t>УО</w:t>
      </w:r>
      <w:r w:rsidRPr="009D087E">
        <w:rPr>
          <w:sz w:val="28"/>
          <w:szCs w:val="28"/>
          <w:lang w:eastAsia="en-US"/>
        </w:rPr>
        <w:t>;</w:t>
      </w:r>
    </w:p>
    <w:p w14:paraId="0AFBFA58" w14:textId="77777777" w:rsidR="0053254C" w:rsidRPr="00D57DFE" w:rsidRDefault="0053254C" w:rsidP="00316803">
      <w:pPr>
        <w:spacing w:line="259" w:lineRule="auto"/>
        <w:ind w:firstLine="567"/>
        <w:jc w:val="both"/>
        <w:rPr>
          <w:sz w:val="28"/>
          <w:szCs w:val="22"/>
        </w:rPr>
      </w:pPr>
      <w:r w:rsidRPr="009D087E">
        <w:rPr>
          <w:sz w:val="28"/>
          <w:szCs w:val="28"/>
          <w:lang w:eastAsia="en-US"/>
        </w:rPr>
        <w:t>-  обеспечение преемственности целей, задач и содержания дошкольного и начального общего образования</w:t>
      </w:r>
      <w:r w:rsidR="00316803">
        <w:rPr>
          <w:sz w:val="28"/>
          <w:szCs w:val="28"/>
          <w:lang w:eastAsia="en-US"/>
        </w:rPr>
        <w:t>.</w:t>
      </w:r>
    </w:p>
    <w:bookmarkEnd w:id="4"/>
    <w:p w14:paraId="7FBFA675" w14:textId="77777777" w:rsidR="0053254C" w:rsidRPr="009D087E" w:rsidRDefault="0053254C" w:rsidP="009D087E">
      <w:pPr>
        <w:spacing w:line="259" w:lineRule="auto"/>
        <w:jc w:val="both"/>
        <w:rPr>
          <w:b/>
          <w:sz w:val="28"/>
          <w:szCs w:val="28"/>
          <w:lang w:eastAsia="en-US"/>
        </w:rPr>
      </w:pPr>
    </w:p>
    <w:p w14:paraId="7661C1F3" w14:textId="6FA0A273" w:rsidR="0053254C" w:rsidRPr="00EC7C55" w:rsidRDefault="0053254C" w:rsidP="00EC7C55">
      <w:pPr>
        <w:pStyle w:val="2"/>
        <w:ind w:firstLine="709"/>
        <w:rPr>
          <w:rFonts w:ascii="Times New Roman" w:hAnsi="Times New Roman" w:cs="Times New Roman"/>
          <w:b/>
          <w:bCs/>
          <w:color w:val="000000" w:themeColor="text1"/>
          <w:sz w:val="28"/>
          <w:szCs w:val="28"/>
          <w:lang w:eastAsia="en-US"/>
        </w:rPr>
      </w:pPr>
      <w:bookmarkStart w:id="5" w:name="_Toc162013930"/>
      <w:r w:rsidRPr="00EC7C55">
        <w:rPr>
          <w:rFonts w:ascii="Times New Roman" w:hAnsi="Times New Roman" w:cs="Times New Roman"/>
          <w:b/>
          <w:bCs/>
          <w:color w:val="000000" w:themeColor="text1"/>
          <w:sz w:val="28"/>
          <w:szCs w:val="28"/>
          <w:lang w:eastAsia="en-US"/>
        </w:rPr>
        <w:t>1.</w:t>
      </w:r>
      <w:r w:rsidR="00CD3232" w:rsidRPr="00EC7C55">
        <w:rPr>
          <w:rFonts w:ascii="Times New Roman" w:hAnsi="Times New Roman" w:cs="Times New Roman"/>
          <w:b/>
          <w:bCs/>
          <w:color w:val="000000" w:themeColor="text1"/>
          <w:sz w:val="28"/>
          <w:szCs w:val="28"/>
          <w:lang w:eastAsia="en-US"/>
        </w:rPr>
        <w:t>2</w:t>
      </w:r>
      <w:r w:rsidRPr="00EC7C55">
        <w:rPr>
          <w:rFonts w:ascii="Times New Roman" w:hAnsi="Times New Roman" w:cs="Times New Roman"/>
          <w:b/>
          <w:bCs/>
          <w:color w:val="000000" w:themeColor="text1"/>
          <w:sz w:val="28"/>
          <w:szCs w:val="28"/>
          <w:lang w:eastAsia="en-US"/>
        </w:rPr>
        <w:t>. Принципы и подходы к формированию Программы</w:t>
      </w:r>
      <w:bookmarkEnd w:id="5"/>
    </w:p>
    <w:p w14:paraId="1F5A7367" w14:textId="77777777" w:rsidR="00AA2CF3" w:rsidRPr="00AA2CF3" w:rsidRDefault="00AA2CF3" w:rsidP="00AA2CF3">
      <w:pPr>
        <w:spacing w:line="259" w:lineRule="auto"/>
        <w:ind w:firstLine="567"/>
        <w:jc w:val="both"/>
        <w:rPr>
          <w:rFonts w:eastAsia="Calibri"/>
          <w:sz w:val="28"/>
          <w:szCs w:val="28"/>
        </w:rPr>
      </w:pPr>
      <w:r w:rsidRPr="00AA2CF3">
        <w:rPr>
          <w:rFonts w:eastAsia="Calibri"/>
          <w:sz w:val="28"/>
          <w:szCs w:val="28"/>
        </w:rPr>
        <w:t xml:space="preserve">В соответствии с ФГОС ДО Программа построена на следующих </w:t>
      </w:r>
      <w:r w:rsidRPr="00AA2CF3">
        <w:rPr>
          <w:rFonts w:eastAsia="Calibri"/>
          <w:i/>
          <w:sz w:val="28"/>
          <w:szCs w:val="28"/>
        </w:rPr>
        <w:t>основных принципах</w:t>
      </w:r>
      <w:r w:rsidRPr="00AA2CF3">
        <w:rPr>
          <w:rFonts w:eastAsia="Calibri"/>
          <w:sz w:val="28"/>
          <w:szCs w:val="28"/>
        </w:rPr>
        <w:t>:</w:t>
      </w:r>
    </w:p>
    <w:p w14:paraId="6C09EE16" w14:textId="77777777" w:rsidR="00AA2CF3" w:rsidRPr="00AA2CF3" w:rsidRDefault="00AA2CF3" w:rsidP="00AA2CF3">
      <w:pPr>
        <w:widowControl w:val="0"/>
        <w:tabs>
          <w:tab w:val="left" w:pos="567"/>
        </w:tabs>
        <w:autoSpaceDE w:val="0"/>
        <w:autoSpaceDN w:val="0"/>
        <w:adjustRightInd w:val="0"/>
        <w:ind w:firstLine="709"/>
        <w:contextualSpacing/>
        <w:jc w:val="both"/>
        <w:rPr>
          <w:bCs/>
          <w:sz w:val="28"/>
          <w:szCs w:val="28"/>
          <w:lang w:eastAsia="en-US"/>
        </w:rPr>
      </w:pPr>
      <w:r w:rsidRPr="00AA2CF3">
        <w:rPr>
          <w:rFonts w:eastAsia="Calibri"/>
          <w:sz w:val="28"/>
          <w:szCs w:val="28"/>
          <w:lang w:eastAsia="en-US"/>
        </w:rPr>
        <w:noBreakHyphen/>
        <w:t xml:space="preserve"> </w:t>
      </w:r>
      <w:r w:rsidRPr="00AA2CF3">
        <w:rPr>
          <w:bCs/>
          <w:i/>
          <w:sz w:val="28"/>
          <w:szCs w:val="28"/>
          <w:lang w:eastAsia="en-US"/>
        </w:rPr>
        <w:t>поддержка разнообразия детства</w:t>
      </w:r>
      <w:r w:rsidRPr="00AA2CF3">
        <w:rPr>
          <w:bCs/>
          <w:sz w:val="28"/>
          <w:szCs w:val="28"/>
          <w:lang w:eastAsia="en-US"/>
        </w:rPr>
        <w:t>;</w:t>
      </w:r>
    </w:p>
    <w:p w14:paraId="53FFC09F" w14:textId="77777777" w:rsidR="00AA2CF3" w:rsidRPr="00AA2CF3" w:rsidRDefault="00AA2CF3" w:rsidP="00AA2CF3">
      <w:pPr>
        <w:widowControl w:val="0"/>
        <w:tabs>
          <w:tab w:val="left" w:pos="567"/>
        </w:tabs>
        <w:autoSpaceDE w:val="0"/>
        <w:autoSpaceDN w:val="0"/>
        <w:adjustRightInd w:val="0"/>
        <w:ind w:firstLine="709"/>
        <w:contextualSpacing/>
        <w:jc w:val="both"/>
        <w:rPr>
          <w:bCs/>
          <w:sz w:val="28"/>
          <w:szCs w:val="28"/>
          <w:lang w:eastAsia="en-US"/>
        </w:rPr>
      </w:pPr>
      <w:r w:rsidRPr="00AA2CF3">
        <w:rPr>
          <w:rFonts w:eastAsia="Calibri"/>
          <w:sz w:val="28"/>
          <w:szCs w:val="28"/>
          <w:lang w:eastAsia="en-US"/>
        </w:rPr>
        <w:noBreakHyphen/>
        <w:t xml:space="preserve"> </w:t>
      </w:r>
      <w:r w:rsidRPr="00AA2CF3">
        <w:rPr>
          <w:bCs/>
          <w:i/>
          <w:sz w:val="28"/>
          <w:szCs w:val="28"/>
          <w:lang w:eastAsia="en-US"/>
        </w:rPr>
        <w:t>сохранение уникальности и самоценности детства</w:t>
      </w:r>
      <w:r w:rsidRPr="00AA2CF3">
        <w:rPr>
          <w:bCs/>
          <w:sz w:val="28"/>
          <w:szCs w:val="28"/>
          <w:lang w:eastAsia="en-US"/>
        </w:rPr>
        <w:t xml:space="preserve"> как важного этапа в общем развитии человека;</w:t>
      </w:r>
    </w:p>
    <w:p w14:paraId="158D6CB4" w14:textId="77777777" w:rsidR="00AA2CF3" w:rsidRPr="00AA2CF3" w:rsidRDefault="00AA2CF3" w:rsidP="00AA2CF3">
      <w:pPr>
        <w:widowControl w:val="0"/>
        <w:tabs>
          <w:tab w:val="left" w:pos="567"/>
        </w:tabs>
        <w:autoSpaceDE w:val="0"/>
        <w:autoSpaceDN w:val="0"/>
        <w:adjustRightInd w:val="0"/>
        <w:ind w:firstLine="709"/>
        <w:contextualSpacing/>
        <w:jc w:val="both"/>
        <w:rPr>
          <w:bCs/>
          <w:sz w:val="28"/>
          <w:szCs w:val="28"/>
          <w:lang w:eastAsia="en-US"/>
        </w:rPr>
      </w:pPr>
      <w:r w:rsidRPr="00AA2CF3">
        <w:rPr>
          <w:rFonts w:eastAsia="Calibri"/>
          <w:sz w:val="28"/>
          <w:szCs w:val="28"/>
          <w:lang w:eastAsia="en-US"/>
        </w:rPr>
        <w:noBreakHyphen/>
        <w:t xml:space="preserve"> </w:t>
      </w:r>
      <w:r w:rsidRPr="00AA2CF3">
        <w:rPr>
          <w:bCs/>
          <w:i/>
          <w:sz w:val="28"/>
          <w:szCs w:val="28"/>
          <w:lang w:eastAsia="en-US"/>
        </w:rPr>
        <w:t>позитивная социализация</w:t>
      </w:r>
      <w:r w:rsidRPr="00AA2CF3">
        <w:rPr>
          <w:bCs/>
          <w:sz w:val="28"/>
          <w:szCs w:val="28"/>
          <w:lang w:eastAsia="en-US"/>
        </w:rPr>
        <w:t xml:space="preserve"> ребенка</w:t>
      </w:r>
      <w:r w:rsidRPr="00AA2CF3">
        <w:rPr>
          <w:sz w:val="28"/>
          <w:szCs w:val="28"/>
          <w:lang w:eastAsia="en-US"/>
        </w:rPr>
        <w:t>;</w:t>
      </w:r>
    </w:p>
    <w:p w14:paraId="6D90002B" w14:textId="77777777" w:rsidR="00AA2CF3" w:rsidRPr="00AA2CF3" w:rsidRDefault="00AA2CF3" w:rsidP="00AA2CF3">
      <w:pPr>
        <w:widowControl w:val="0"/>
        <w:tabs>
          <w:tab w:val="left" w:pos="567"/>
        </w:tabs>
        <w:autoSpaceDE w:val="0"/>
        <w:autoSpaceDN w:val="0"/>
        <w:adjustRightInd w:val="0"/>
        <w:ind w:firstLine="709"/>
        <w:contextualSpacing/>
        <w:jc w:val="both"/>
        <w:rPr>
          <w:bCs/>
          <w:sz w:val="28"/>
          <w:szCs w:val="28"/>
          <w:lang w:eastAsia="en-US"/>
        </w:rPr>
      </w:pPr>
      <w:r w:rsidRPr="00AA2CF3">
        <w:rPr>
          <w:rFonts w:eastAsia="Calibri"/>
          <w:sz w:val="28"/>
          <w:szCs w:val="28"/>
          <w:lang w:eastAsia="en-US"/>
        </w:rPr>
        <w:noBreakHyphen/>
        <w:t xml:space="preserve"> </w:t>
      </w:r>
      <w:r w:rsidRPr="00AA2CF3">
        <w:rPr>
          <w:bCs/>
          <w:i/>
          <w:sz w:val="28"/>
          <w:szCs w:val="28"/>
          <w:lang w:eastAsia="en-US"/>
        </w:rPr>
        <w:t>личностно-развивающий и гуманистический характер взаимодействия</w:t>
      </w:r>
      <w:r w:rsidRPr="00AA2CF3">
        <w:rPr>
          <w:bCs/>
          <w:sz w:val="28"/>
          <w:szCs w:val="28"/>
          <w:lang w:eastAsia="en-US"/>
        </w:rPr>
        <w:t xml:space="preserve"> взрослых и родителей (законных представителей), педагогических и иных работников </w:t>
      </w:r>
      <w:proofErr w:type="spellStart"/>
      <w:r w:rsidRPr="00AA2CF3">
        <w:rPr>
          <w:bCs/>
          <w:sz w:val="28"/>
          <w:szCs w:val="28"/>
          <w:lang w:eastAsia="en-US"/>
        </w:rPr>
        <w:t>учредждения</w:t>
      </w:r>
      <w:proofErr w:type="spellEnd"/>
      <w:r w:rsidRPr="00AA2CF3">
        <w:rPr>
          <w:bCs/>
          <w:sz w:val="28"/>
          <w:szCs w:val="28"/>
          <w:lang w:eastAsia="en-US"/>
        </w:rPr>
        <w:t>) и детей;</w:t>
      </w:r>
    </w:p>
    <w:p w14:paraId="4863561A" w14:textId="77777777" w:rsidR="00AA2CF3" w:rsidRPr="00AA2CF3" w:rsidRDefault="00AA2CF3" w:rsidP="00AA2CF3">
      <w:pPr>
        <w:widowControl w:val="0"/>
        <w:tabs>
          <w:tab w:val="left" w:pos="567"/>
        </w:tabs>
        <w:autoSpaceDE w:val="0"/>
        <w:autoSpaceDN w:val="0"/>
        <w:adjustRightInd w:val="0"/>
        <w:ind w:firstLine="709"/>
        <w:contextualSpacing/>
        <w:jc w:val="both"/>
        <w:rPr>
          <w:bCs/>
          <w:sz w:val="28"/>
          <w:szCs w:val="28"/>
          <w:lang w:eastAsia="en-US"/>
        </w:rPr>
      </w:pPr>
      <w:r w:rsidRPr="00AA2CF3">
        <w:rPr>
          <w:rFonts w:eastAsia="Calibri"/>
          <w:sz w:val="28"/>
          <w:szCs w:val="28"/>
          <w:lang w:eastAsia="en-US"/>
        </w:rPr>
        <w:noBreakHyphen/>
        <w:t xml:space="preserve"> </w:t>
      </w:r>
      <w:r w:rsidRPr="00AA2CF3">
        <w:rPr>
          <w:bCs/>
          <w:i/>
          <w:sz w:val="28"/>
          <w:szCs w:val="28"/>
          <w:lang w:eastAsia="en-US"/>
        </w:rPr>
        <w:t>содействие и сотрудничество детей и взрослых</w:t>
      </w:r>
      <w:r w:rsidRPr="00AA2CF3">
        <w:rPr>
          <w:bCs/>
          <w:sz w:val="28"/>
          <w:szCs w:val="28"/>
          <w:lang w:eastAsia="en-US"/>
        </w:rPr>
        <w:t xml:space="preserve">, </w:t>
      </w:r>
      <w:r w:rsidRPr="00AA2CF3">
        <w:rPr>
          <w:bCs/>
          <w:i/>
          <w:sz w:val="28"/>
          <w:szCs w:val="28"/>
          <w:lang w:eastAsia="en-US"/>
        </w:rPr>
        <w:t>признание ребенка полноценным участником (субъектом) образовательных отношений</w:t>
      </w:r>
      <w:r w:rsidRPr="00AA2CF3">
        <w:rPr>
          <w:bCs/>
          <w:sz w:val="28"/>
          <w:szCs w:val="28"/>
          <w:lang w:eastAsia="en-US"/>
        </w:rPr>
        <w:t>;</w:t>
      </w:r>
    </w:p>
    <w:p w14:paraId="25EAED40" w14:textId="77777777" w:rsidR="00AA2CF3" w:rsidRPr="00AA2CF3" w:rsidRDefault="00AA2CF3" w:rsidP="00AA2CF3">
      <w:pPr>
        <w:widowControl w:val="0"/>
        <w:tabs>
          <w:tab w:val="left" w:pos="567"/>
        </w:tabs>
        <w:autoSpaceDE w:val="0"/>
        <w:autoSpaceDN w:val="0"/>
        <w:adjustRightInd w:val="0"/>
        <w:ind w:firstLine="709"/>
        <w:contextualSpacing/>
        <w:jc w:val="both"/>
        <w:rPr>
          <w:bCs/>
          <w:sz w:val="28"/>
          <w:szCs w:val="28"/>
          <w:lang w:eastAsia="en-US"/>
        </w:rPr>
      </w:pPr>
      <w:r w:rsidRPr="00AA2CF3">
        <w:rPr>
          <w:rFonts w:eastAsia="Calibri"/>
          <w:sz w:val="28"/>
          <w:szCs w:val="28"/>
          <w:lang w:eastAsia="en-US"/>
        </w:rPr>
        <w:noBreakHyphen/>
        <w:t xml:space="preserve"> </w:t>
      </w:r>
      <w:r w:rsidRPr="00AA2CF3">
        <w:rPr>
          <w:bCs/>
          <w:i/>
          <w:sz w:val="28"/>
          <w:szCs w:val="28"/>
          <w:lang w:eastAsia="en-US"/>
        </w:rPr>
        <w:t>сотрудничество учреждения с семьей</w:t>
      </w:r>
      <w:r w:rsidRPr="00AA2CF3">
        <w:rPr>
          <w:bCs/>
          <w:sz w:val="28"/>
          <w:szCs w:val="28"/>
          <w:lang w:eastAsia="en-US"/>
        </w:rPr>
        <w:t>;</w:t>
      </w:r>
    </w:p>
    <w:p w14:paraId="409C86DE" w14:textId="77777777" w:rsidR="00AA2CF3" w:rsidRPr="00AA2CF3" w:rsidRDefault="00AA2CF3" w:rsidP="00AA2CF3">
      <w:pPr>
        <w:widowControl w:val="0"/>
        <w:tabs>
          <w:tab w:val="left" w:pos="567"/>
        </w:tabs>
        <w:autoSpaceDE w:val="0"/>
        <w:autoSpaceDN w:val="0"/>
        <w:adjustRightInd w:val="0"/>
        <w:ind w:firstLine="709"/>
        <w:contextualSpacing/>
        <w:jc w:val="both"/>
        <w:rPr>
          <w:bCs/>
          <w:sz w:val="28"/>
          <w:szCs w:val="28"/>
          <w:lang w:eastAsia="en-US"/>
        </w:rPr>
      </w:pPr>
      <w:r w:rsidRPr="00AA2CF3">
        <w:rPr>
          <w:rFonts w:eastAsia="Calibri"/>
          <w:sz w:val="28"/>
          <w:szCs w:val="28"/>
          <w:lang w:eastAsia="en-US"/>
        </w:rPr>
        <w:noBreakHyphen/>
        <w:t xml:space="preserve"> </w:t>
      </w:r>
      <w:r w:rsidRPr="00AA2CF3">
        <w:rPr>
          <w:bCs/>
          <w:i/>
          <w:sz w:val="28"/>
          <w:szCs w:val="28"/>
          <w:lang w:eastAsia="en-US"/>
        </w:rPr>
        <w:t xml:space="preserve">возрастная адекватность </w:t>
      </w:r>
      <w:r w:rsidRPr="00AA2CF3">
        <w:rPr>
          <w:i/>
          <w:sz w:val="28"/>
          <w:szCs w:val="28"/>
          <w:lang w:eastAsia="en-US"/>
        </w:rPr>
        <w:t>образования.</w:t>
      </w:r>
      <w:r w:rsidRPr="00AA2CF3">
        <w:rPr>
          <w:sz w:val="28"/>
          <w:szCs w:val="28"/>
          <w:lang w:eastAsia="en-US"/>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14:paraId="4FEECB96" w14:textId="18D368E1" w:rsidR="00AA2CF3" w:rsidRPr="00AA2CF3" w:rsidRDefault="00AA2CF3" w:rsidP="00AA2CF3">
      <w:pPr>
        <w:widowControl w:val="0"/>
        <w:tabs>
          <w:tab w:val="left" w:pos="567"/>
        </w:tabs>
        <w:autoSpaceDE w:val="0"/>
        <w:autoSpaceDN w:val="0"/>
        <w:adjustRightInd w:val="0"/>
        <w:ind w:firstLine="709"/>
        <w:contextualSpacing/>
        <w:jc w:val="both"/>
        <w:rPr>
          <w:b/>
          <w:bCs/>
          <w:sz w:val="28"/>
          <w:szCs w:val="28"/>
          <w:lang w:eastAsia="en-US"/>
        </w:rPr>
      </w:pPr>
      <w:r w:rsidRPr="00AA2CF3">
        <w:rPr>
          <w:b/>
          <w:bCs/>
          <w:sz w:val="28"/>
          <w:szCs w:val="28"/>
          <w:lang w:eastAsia="en-US"/>
        </w:rPr>
        <w:t xml:space="preserve">Специфические принципы и подходы к формированию </w:t>
      </w:r>
      <w:r w:rsidR="009E17E0">
        <w:rPr>
          <w:b/>
          <w:bCs/>
          <w:sz w:val="28"/>
          <w:szCs w:val="28"/>
          <w:lang w:eastAsia="en-US"/>
        </w:rPr>
        <w:t>П</w:t>
      </w:r>
      <w:r w:rsidRPr="00AA2CF3">
        <w:rPr>
          <w:b/>
          <w:bCs/>
          <w:sz w:val="28"/>
          <w:szCs w:val="28"/>
          <w:lang w:eastAsia="en-US"/>
        </w:rPr>
        <w:t>рограмм</w:t>
      </w:r>
      <w:r w:rsidR="009E17E0">
        <w:rPr>
          <w:b/>
          <w:bCs/>
          <w:sz w:val="28"/>
          <w:szCs w:val="28"/>
          <w:lang w:eastAsia="en-US"/>
        </w:rPr>
        <w:t>ы</w:t>
      </w:r>
      <w:r w:rsidRPr="00AA2CF3">
        <w:rPr>
          <w:b/>
          <w:bCs/>
          <w:sz w:val="28"/>
          <w:szCs w:val="28"/>
          <w:lang w:eastAsia="en-US"/>
        </w:rPr>
        <w:t>:</w:t>
      </w:r>
    </w:p>
    <w:p w14:paraId="615E17CB"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1. Принцип учета единства диагностики и коррекции отклонений в развитии.</w:t>
      </w:r>
    </w:p>
    <w:p w14:paraId="71C3A71A"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79EE80E9" w14:textId="6D4C873D"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 xml:space="preserve">3. Принцип определения базовых достижений ребенка с </w:t>
      </w:r>
      <w:r w:rsidR="00254114">
        <w:rPr>
          <w:color w:val="000000" w:themeColor="text1"/>
          <w:sz w:val="28"/>
          <w:szCs w:val="28"/>
        </w:rPr>
        <w:t>УО</w:t>
      </w:r>
      <w:r w:rsidRPr="00254114">
        <w:rPr>
          <w:color w:val="000000" w:themeColor="text1"/>
          <w:sz w:val="28"/>
          <w:szCs w:val="28"/>
        </w:rPr>
        <w:t xml:space="preserve">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14:paraId="4DD45D36"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14:paraId="6708B01D"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14:paraId="53593E06"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6. Принцип обогащения традиционных видов детской деятельности новым содержанием.</w:t>
      </w:r>
    </w:p>
    <w:p w14:paraId="21AD3ED4"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lastRenderedPageBreak/>
        <w:t>7. 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14:paraId="0E500BE8"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14:paraId="2FE5824C"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9. Принцип учета роли родителей (законных представителей) или лиц, их заменяющих, в коррекционно-педагогической работе.</w:t>
      </w:r>
    </w:p>
    <w:p w14:paraId="12C46E3C"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10. Принцип учета анализа социальной ситуации развития ребенка и его семьи.</w:t>
      </w:r>
    </w:p>
    <w:p w14:paraId="14C5B85C" w14:textId="77777777" w:rsidR="00F31111" w:rsidRPr="00254114" w:rsidRDefault="00F31111" w:rsidP="00F31111">
      <w:pPr>
        <w:pStyle w:val="ConsPlusNormal"/>
        <w:spacing w:line="276" w:lineRule="auto"/>
        <w:ind w:firstLine="539"/>
        <w:jc w:val="both"/>
        <w:rPr>
          <w:i/>
          <w:iCs/>
          <w:color w:val="000000" w:themeColor="text1"/>
          <w:sz w:val="28"/>
          <w:szCs w:val="28"/>
        </w:rPr>
      </w:pPr>
      <w:r w:rsidRPr="00254114">
        <w:rPr>
          <w:i/>
          <w:iCs/>
          <w:color w:val="000000" w:themeColor="text1"/>
          <w:sz w:val="28"/>
          <w:szCs w:val="28"/>
        </w:rPr>
        <w:t>Подходы к формированию адаптированных программ для обучающихся с УО:</w:t>
      </w:r>
    </w:p>
    <w:p w14:paraId="003E5C9F"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 деятельностный подход к организации целостной системы коррекционно-педагогической работы с ребенком;</w:t>
      </w:r>
    </w:p>
    <w:p w14:paraId="7373DFE7"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 личностно ориентированный подход к воспитанию и обучению обучающихся через изменение содержания обучения и совершенствование методов и приемов работы.</w:t>
      </w:r>
    </w:p>
    <w:p w14:paraId="3F619E33" w14:textId="77777777" w:rsidR="00F31111" w:rsidRPr="00254114" w:rsidRDefault="00F31111" w:rsidP="00F31111">
      <w:pPr>
        <w:pStyle w:val="ConsPlusNormal"/>
        <w:spacing w:line="276" w:lineRule="auto"/>
        <w:ind w:firstLine="539"/>
        <w:jc w:val="both"/>
        <w:rPr>
          <w:color w:val="000000" w:themeColor="text1"/>
          <w:sz w:val="28"/>
          <w:szCs w:val="28"/>
        </w:rPr>
      </w:pPr>
      <w:r w:rsidRPr="00254114">
        <w:rPr>
          <w:color w:val="000000" w:themeColor="text1"/>
          <w:sz w:val="28"/>
          <w:szCs w:val="28"/>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14:paraId="4F7D845A" w14:textId="77777777" w:rsidR="00236728" w:rsidRDefault="00236728" w:rsidP="00D57DFE">
      <w:pPr>
        <w:spacing w:line="259" w:lineRule="auto"/>
        <w:ind w:firstLine="567"/>
        <w:jc w:val="both"/>
        <w:rPr>
          <w:b/>
          <w:color w:val="000000"/>
          <w:sz w:val="28"/>
          <w:szCs w:val="28"/>
          <w:lang w:eastAsia="en-US"/>
        </w:rPr>
      </w:pPr>
    </w:p>
    <w:p w14:paraId="0605CE09" w14:textId="6DBC670D" w:rsidR="0053254C" w:rsidRPr="00EC7C55" w:rsidRDefault="0053254C" w:rsidP="00A8262B">
      <w:pPr>
        <w:pStyle w:val="2"/>
        <w:ind w:firstLine="567"/>
        <w:jc w:val="both"/>
        <w:rPr>
          <w:rFonts w:ascii="Times New Roman" w:hAnsi="Times New Roman" w:cs="Times New Roman"/>
          <w:b/>
          <w:bCs/>
          <w:color w:val="000000" w:themeColor="text1"/>
          <w:sz w:val="28"/>
          <w:szCs w:val="28"/>
          <w:lang w:eastAsia="en-US"/>
        </w:rPr>
      </w:pPr>
      <w:bookmarkStart w:id="6" w:name="_Toc162013931"/>
      <w:r w:rsidRPr="00EC7C55">
        <w:rPr>
          <w:rFonts w:ascii="Times New Roman" w:hAnsi="Times New Roman" w:cs="Times New Roman"/>
          <w:b/>
          <w:bCs/>
          <w:color w:val="000000" w:themeColor="text1"/>
          <w:sz w:val="28"/>
          <w:szCs w:val="28"/>
          <w:lang w:eastAsia="en-US"/>
        </w:rPr>
        <w:t>1.</w:t>
      </w:r>
      <w:r w:rsidR="00CD3232" w:rsidRPr="00EC7C55">
        <w:rPr>
          <w:rFonts w:ascii="Times New Roman" w:hAnsi="Times New Roman" w:cs="Times New Roman"/>
          <w:b/>
          <w:bCs/>
          <w:color w:val="000000" w:themeColor="text1"/>
          <w:sz w:val="28"/>
          <w:szCs w:val="28"/>
          <w:lang w:eastAsia="en-US"/>
        </w:rPr>
        <w:t>3</w:t>
      </w:r>
      <w:r w:rsidRPr="00EC7C55">
        <w:rPr>
          <w:rFonts w:ascii="Times New Roman" w:hAnsi="Times New Roman" w:cs="Times New Roman"/>
          <w:b/>
          <w:bCs/>
          <w:color w:val="000000" w:themeColor="text1"/>
          <w:sz w:val="28"/>
          <w:szCs w:val="28"/>
          <w:lang w:eastAsia="en-US"/>
        </w:rPr>
        <w:t xml:space="preserve">. Характеристики особенностей развития </w:t>
      </w:r>
      <w:r w:rsidR="00A8262B">
        <w:rPr>
          <w:rFonts w:ascii="Times New Roman" w:hAnsi="Times New Roman" w:cs="Times New Roman"/>
          <w:b/>
          <w:bCs/>
          <w:color w:val="000000" w:themeColor="text1"/>
          <w:sz w:val="28"/>
          <w:szCs w:val="28"/>
          <w:lang w:eastAsia="en-US"/>
        </w:rPr>
        <w:t>дошкольников с УО</w:t>
      </w:r>
      <w:bookmarkEnd w:id="6"/>
    </w:p>
    <w:p w14:paraId="37FEAA19" w14:textId="77777777" w:rsidR="0053254C" w:rsidRPr="00781598" w:rsidRDefault="0053254C" w:rsidP="00781598">
      <w:pPr>
        <w:spacing w:line="259" w:lineRule="auto"/>
        <w:ind w:firstLine="567"/>
        <w:jc w:val="both"/>
        <w:rPr>
          <w:color w:val="000000"/>
          <w:sz w:val="28"/>
          <w:szCs w:val="28"/>
          <w:lang w:eastAsia="en-US"/>
        </w:rPr>
      </w:pPr>
      <w:r w:rsidRPr="00781598">
        <w:rPr>
          <w:b/>
          <w:color w:val="000000"/>
          <w:sz w:val="28"/>
          <w:szCs w:val="28"/>
          <w:lang w:eastAsia="en-US"/>
        </w:rPr>
        <w:t xml:space="preserve">Первый вариант </w:t>
      </w:r>
      <w:r w:rsidRPr="00781598">
        <w:rPr>
          <w:color w:val="000000"/>
          <w:sz w:val="28"/>
          <w:szCs w:val="28"/>
          <w:lang w:eastAsia="en-US"/>
        </w:rPr>
        <w:t>развития при легкой степени умственной отсталости характеризуется как «социально близкий к нормативному».</w:t>
      </w:r>
    </w:p>
    <w:p w14:paraId="3FD05214" w14:textId="77777777" w:rsidR="0053254C" w:rsidRDefault="0053254C" w:rsidP="00781598">
      <w:pPr>
        <w:spacing w:line="259" w:lineRule="auto"/>
        <w:ind w:firstLine="567"/>
        <w:jc w:val="both"/>
        <w:rPr>
          <w:color w:val="000000"/>
          <w:sz w:val="28"/>
          <w:szCs w:val="28"/>
          <w:lang w:eastAsia="en-US"/>
        </w:rPr>
      </w:pPr>
      <w:r w:rsidRPr="00781598">
        <w:rPr>
          <w:i/>
          <w:color w:val="000000"/>
          <w:sz w:val="28"/>
          <w:szCs w:val="28"/>
          <w:lang w:eastAsia="en-US"/>
        </w:rPr>
        <w:t>В социально-коммуникативном развитии</w:t>
      </w:r>
      <w:r w:rsidRPr="00781598">
        <w:rPr>
          <w:color w:val="000000"/>
          <w:sz w:val="28"/>
          <w:szCs w:val="28"/>
          <w:lang w:eastAsia="en-US"/>
        </w:rPr>
        <w:t xml:space="preserve">: 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w:t>
      </w:r>
    </w:p>
    <w:p w14:paraId="35E9B0AB" w14:textId="77777777" w:rsidR="0053254C" w:rsidRDefault="0053254C" w:rsidP="00781598">
      <w:pPr>
        <w:spacing w:line="259" w:lineRule="auto"/>
        <w:ind w:firstLine="567"/>
        <w:jc w:val="both"/>
        <w:rPr>
          <w:color w:val="000000"/>
          <w:sz w:val="28"/>
          <w:szCs w:val="28"/>
          <w:lang w:eastAsia="en-US"/>
        </w:rPr>
      </w:pPr>
      <w:r w:rsidRPr="00781598">
        <w:rPr>
          <w:i/>
          <w:color w:val="000000"/>
          <w:sz w:val="28"/>
          <w:szCs w:val="28"/>
          <w:lang w:eastAsia="en-US"/>
        </w:rPr>
        <w:t>По уровню речевого развития</w:t>
      </w:r>
      <w:r w:rsidRPr="00781598">
        <w:rPr>
          <w:color w:val="000000"/>
          <w:sz w:val="28"/>
          <w:szCs w:val="28"/>
          <w:lang w:eastAsia="en-US"/>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Фразовая речь отличается большим количеством фонетических и гра</w:t>
      </w:r>
      <w:r>
        <w:rPr>
          <w:color w:val="000000"/>
          <w:sz w:val="28"/>
          <w:szCs w:val="28"/>
          <w:lang w:eastAsia="en-US"/>
        </w:rPr>
        <w:t>мматических искажений.</w:t>
      </w:r>
      <w:r w:rsidRPr="00781598">
        <w:rPr>
          <w:color w:val="000000"/>
          <w:sz w:val="28"/>
          <w:szCs w:val="28"/>
          <w:lang w:eastAsia="en-US"/>
        </w:rPr>
        <w:t xml:space="preserve"> Словарный запас в пассивной форме значительно превышает активный. Ситуативное значение слова, недостаточная грамматическая </w:t>
      </w:r>
      <w:proofErr w:type="spellStart"/>
      <w:r w:rsidRPr="00781598">
        <w:rPr>
          <w:color w:val="000000"/>
          <w:sz w:val="28"/>
          <w:szCs w:val="28"/>
          <w:lang w:eastAsia="en-US"/>
        </w:rPr>
        <w:t>оформленность</w:t>
      </w:r>
      <w:proofErr w:type="spellEnd"/>
      <w:r w:rsidRPr="00781598">
        <w:rPr>
          <w:color w:val="000000"/>
          <w:sz w:val="28"/>
          <w:szCs w:val="28"/>
          <w:lang w:eastAsia="en-US"/>
        </w:rPr>
        <w:t xml:space="preserve"> речи, нарушение фонематического слуха и замедленность восприятия </w:t>
      </w:r>
      <w:r w:rsidRPr="00781598">
        <w:rPr>
          <w:color w:val="000000"/>
          <w:sz w:val="28"/>
          <w:szCs w:val="28"/>
          <w:lang w:eastAsia="en-US"/>
        </w:rPr>
        <w:lastRenderedPageBreak/>
        <w:t xml:space="preserve">обращенной к ребенку речевой инструкции приводят к тому, что речь взрослого часто либо совсем не понимается, либо понимается неточно и даже искаженно. </w:t>
      </w:r>
    </w:p>
    <w:p w14:paraId="612B5D12" w14:textId="77777777" w:rsidR="0053254C" w:rsidRDefault="0053254C" w:rsidP="00781598">
      <w:pPr>
        <w:spacing w:line="259" w:lineRule="auto"/>
        <w:ind w:firstLine="567"/>
        <w:jc w:val="both"/>
        <w:rPr>
          <w:color w:val="000000"/>
          <w:sz w:val="28"/>
          <w:szCs w:val="28"/>
          <w:lang w:eastAsia="en-US"/>
        </w:rPr>
      </w:pPr>
      <w:r w:rsidRPr="00781598">
        <w:rPr>
          <w:i/>
          <w:color w:val="000000"/>
          <w:sz w:val="28"/>
          <w:szCs w:val="28"/>
          <w:lang w:eastAsia="en-US"/>
        </w:rPr>
        <w:t>Развитие личности:</w:t>
      </w:r>
      <w:r w:rsidRPr="00781598">
        <w:rPr>
          <w:color w:val="000000"/>
          <w:sz w:val="28"/>
          <w:szCs w:val="28"/>
          <w:lang w:eastAsia="en-US"/>
        </w:rPr>
        <w:t xml:space="preserve"> 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w:t>
      </w:r>
    </w:p>
    <w:p w14:paraId="579E6A48" w14:textId="77777777" w:rsidR="0033201C"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Познавательное развитие</w:t>
      </w:r>
      <w:r w:rsidRPr="00781598">
        <w:rPr>
          <w:color w:val="000000"/>
          <w:sz w:val="28"/>
          <w:szCs w:val="28"/>
          <w:lang w:eastAsia="en-US"/>
        </w:rPr>
        <w:t xml:space="preserve"> 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w:t>
      </w:r>
    </w:p>
    <w:p w14:paraId="42171711" w14:textId="2F76B05F" w:rsidR="0053254C" w:rsidRPr="00781598" w:rsidRDefault="0053254C" w:rsidP="00254114">
      <w:pPr>
        <w:spacing w:line="259" w:lineRule="auto"/>
        <w:ind w:firstLine="567"/>
        <w:jc w:val="both"/>
        <w:rPr>
          <w:color w:val="000000"/>
          <w:sz w:val="28"/>
          <w:szCs w:val="28"/>
          <w:lang w:eastAsia="en-US"/>
        </w:rPr>
      </w:pPr>
      <w:r w:rsidRPr="00781598">
        <w:rPr>
          <w:color w:val="000000"/>
          <w:sz w:val="28"/>
          <w:szCs w:val="28"/>
          <w:lang w:eastAsia="en-US"/>
        </w:rPr>
        <w:t>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14:paraId="0ADCC1D8" w14:textId="77777777" w:rsidR="0053254C" w:rsidRPr="00781598" w:rsidRDefault="0053254C" w:rsidP="00781598">
      <w:pPr>
        <w:spacing w:line="259" w:lineRule="auto"/>
        <w:ind w:firstLine="567"/>
        <w:jc w:val="both"/>
        <w:rPr>
          <w:color w:val="000000"/>
          <w:sz w:val="28"/>
          <w:szCs w:val="28"/>
          <w:lang w:eastAsia="en-US"/>
        </w:rPr>
      </w:pPr>
      <w:r w:rsidRPr="00781598">
        <w:rPr>
          <w:color w:val="000000"/>
          <w:sz w:val="28"/>
          <w:szCs w:val="28"/>
          <w:lang w:eastAsia="en-US"/>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14:paraId="520526B4" w14:textId="77777777" w:rsidR="0053254C" w:rsidRPr="00781598" w:rsidRDefault="0053254C" w:rsidP="00781598">
      <w:pPr>
        <w:spacing w:line="259" w:lineRule="auto"/>
        <w:ind w:firstLine="567"/>
        <w:jc w:val="both"/>
        <w:rPr>
          <w:color w:val="000000"/>
          <w:sz w:val="28"/>
          <w:szCs w:val="28"/>
          <w:lang w:eastAsia="en-US"/>
        </w:rPr>
      </w:pPr>
      <w:r w:rsidRPr="00781598">
        <w:rPr>
          <w:color w:val="000000"/>
          <w:sz w:val="28"/>
          <w:szCs w:val="28"/>
          <w:lang w:eastAsia="en-US"/>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14:paraId="2AAA99D0" w14:textId="77777777" w:rsidR="0053254C" w:rsidRPr="00781598"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В развитии восприятия</w:t>
      </w:r>
      <w:r w:rsidRPr="00781598">
        <w:rPr>
          <w:color w:val="000000"/>
          <w:sz w:val="28"/>
          <w:szCs w:val="28"/>
          <w:lang w:eastAsia="en-US"/>
        </w:rPr>
        <w:t xml:space="preserve">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С заданиями на установление причинно-следственных связей и зависимостей между предметами и явлениями дети не справляются. </w:t>
      </w:r>
    </w:p>
    <w:p w14:paraId="6DDB92E8" w14:textId="77777777" w:rsidR="0053254C" w:rsidRPr="00781598" w:rsidRDefault="0053254C" w:rsidP="00781598">
      <w:pPr>
        <w:spacing w:line="259" w:lineRule="auto"/>
        <w:ind w:firstLine="567"/>
        <w:jc w:val="both"/>
        <w:rPr>
          <w:color w:val="000000"/>
          <w:sz w:val="28"/>
          <w:szCs w:val="28"/>
          <w:lang w:eastAsia="en-US"/>
        </w:rPr>
      </w:pPr>
      <w:r w:rsidRPr="00781598">
        <w:rPr>
          <w:color w:val="000000"/>
          <w:sz w:val="28"/>
          <w:szCs w:val="28"/>
          <w:lang w:eastAsia="en-US"/>
        </w:rPr>
        <w:lastRenderedPageBreak/>
        <w:t xml:space="preserve">Деятельность, в целом, сопровождается нецеленаправленными действиями, равнодушным отношением к результату своих действий. </w:t>
      </w:r>
    </w:p>
    <w:p w14:paraId="1B9FC006" w14:textId="77777777" w:rsidR="0053254C" w:rsidRPr="00781598"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В игровой деятельности</w:t>
      </w:r>
      <w:r w:rsidRPr="00781598">
        <w:rPr>
          <w:color w:val="000000"/>
          <w:sz w:val="28"/>
          <w:szCs w:val="28"/>
          <w:lang w:eastAsia="en-US"/>
        </w:rPr>
        <w:t xml:space="preserve">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14:paraId="5A9675D4" w14:textId="77777777" w:rsidR="0053254C" w:rsidRPr="00781598" w:rsidRDefault="0053254C" w:rsidP="00781598">
      <w:pPr>
        <w:spacing w:line="259" w:lineRule="auto"/>
        <w:ind w:firstLine="567"/>
        <w:jc w:val="both"/>
        <w:rPr>
          <w:color w:val="000000"/>
          <w:sz w:val="28"/>
          <w:szCs w:val="28"/>
          <w:lang w:eastAsia="en-US"/>
        </w:rPr>
      </w:pPr>
      <w:r w:rsidRPr="00781598">
        <w:rPr>
          <w:color w:val="000000"/>
          <w:sz w:val="28"/>
          <w:szCs w:val="28"/>
          <w:lang w:eastAsia="en-US"/>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14:paraId="59332313" w14:textId="77777777" w:rsidR="0033201C"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Продуктивные виды детской деятельности</w:t>
      </w:r>
      <w:r w:rsidRPr="00781598">
        <w:rPr>
          <w:color w:val="000000"/>
          <w:sz w:val="28"/>
          <w:szCs w:val="28"/>
          <w:lang w:eastAsia="en-US"/>
        </w:rPr>
        <w:t xml:space="preserve">: 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w:t>
      </w:r>
    </w:p>
    <w:p w14:paraId="19D580AC" w14:textId="77777777" w:rsidR="0053254C" w:rsidRPr="00781598" w:rsidRDefault="0053254C" w:rsidP="0033201C">
      <w:pPr>
        <w:spacing w:line="259" w:lineRule="auto"/>
        <w:jc w:val="both"/>
        <w:rPr>
          <w:color w:val="000000"/>
          <w:sz w:val="28"/>
          <w:szCs w:val="28"/>
          <w:lang w:eastAsia="en-US"/>
        </w:rPr>
      </w:pPr>
      <w:r w:rsidRPr="00781598">
        <w:rPr>
          <w:color w:val="000000"/>
          <w:sz w:val="28"/>
          <w:szCs w:val="28"/>
          <w:lang w:eastAsia="en-US"/>
        </w:rPr>
        <w:t xml:space="preserve">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14:paraId="2EB6081F" w14:textId="77777777" w:rsidR="0053254C" w:rsidRPr="00781598"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Физическое развитие:</w:t>
      </w:r>
      <w:r w:rsidRPr="00781598">
        <w:rPr>
          <w:color w:val="000000"/>
          <w:sz w:val="28"/>
          <w:szCs w:val="28"/>
          <w:lang w:eastAsia="en-US"/>
        </w:rPr>
        <w:t xml:space="preserve"> 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14:paraId="18626B99" w14:textId="77777777" w:rsidR="0053254C" w:rsidRPr="00781598" w:rsidRDefault="0053254C" w:rsidP="00781598">
      <w:pPr>
        <w:spacing w:line="259" w:lineRule="auto"/>
        <w:ind w:firstLine="567"/>
        <w:jc w:val="both"/>
        <w:rPr>
          <w:color w:val="000000"/>
          <w:sz w:val="28"/>
          <w:szCs w:val="28"/>
          <w:lang w:eastAsia="en-US"/>
        </w:rPr>
      </w:pPr>
      <w:r w:rsidRPr="00781598">
        <w:rPr>
          <w:color w:val="000000"/>
          <w:sz w:val="28"/>
          <w:szCs w:val="28"/>
          <w:lang w:eastAsia="en-US"/>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14:paraId="12C69A5C" w14:textId="77777777" w:rsidR="0053254C" w:rsidRPr="00781598" w:rsidRDefault="0053254C" w:rsidP="00781598">
      <w:pPr>
        <w:spacing w:line="259" w:lineRule="auto"/>
        <w:ind w:firstLine="567"/>
        <w:jc w:val="both"/>
        <w:rPr>
          <w:color w:val="000000"/>
          <w:sz w:val="28"/>
          <w:szCs w:val="28"/>
          <w:lang w:eastAsia="en-US"/>
        </w:rPr>
      </w:pPr>
      <w:r w:rsidRPr="00781598">
        <w:rPr>
          <w:color w:val="000000"/>
          <w:sz w:val="28"/>
          <w:szCs w:val="28"/>
          <w:lang w:eastAsia="en-US"/>
        </w:rPr>
        <w:t>Таким образом, главная особенность развития детей в этом варианте развития характеризуется готовностью к взаимодействию со взрослыми и сверстниками на основе сформированных подражательных способностей, умениям работать по показу и образцу.</w:t>
      </w:r>
    </w:p>
    <w:p w14:paraId="681C83BA" w14:textId="77777777" w:rsidR="0053254C" w:rsidRPr="00781598" w:rsidRDefault="0053254C" w:rsidP="00781598">
      <w:pPr>
        <w:spacing w:line="259" w:lineRule="auto"/>
        <w:ind w:firstLine="567"/>
        <w:jc w:val="both"/>
        <w:rPr>
          <w:color w:val="000000"/>
          <w:sz w:val="28"/>
          <w:szCs w:val="28"/>
          <w:lang w:eastAsia="en-US"/>
        </w:rPr>
      </w:pPr>
      <w:r w:rsidRPr="00AE5CFB">
        <w:rPr>
          <w:b/>
          <w:color w:val="000000"/>
          <w:sz w:val="28"/>
          <w:szCs w:val="28"/>
          <w:lang w:eastAsia="en-US"/>
        </w:rPr>
        <w:t xml:space="preserve">Второй из вариантов </w:t>
      </w:r>
      <w:r w:rsidRPr="00781598">
        <w:rPr>
          <w:color w:val="000000"/>
          <w:sz w:val="28"/>
          <w:szCs w:val="28"/>
          <w:lang w:eastAsia="en-US"/>
        </w:rPr>
        <w:t>развития умственно отсталых детей характеризуется как «социально неустойчивый», к этому варианту относятся дети с умеренной умственной отсталостью.</w:t>
      </w:r>
    </w:p>
    <w:p w14:paraId="28F65B47" w14:textId="77777777" w:rsidR="0053254C"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Социально-коммуникативное развитие</w:t>
      </w:r>
      <w:r w:rsidRPr="00781598">
        <w:rPr>
          <w:color w:val="000000"/>
          <w:sz w:val="28"/>
          <w:szCs w:val="28"/>
          <w:lang w:eastAsia="en-US"/>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w:t>
      </w:r>
      <w:r w:rsidRPr="00781598">
        <w:rPr>
          <w:color w:val="000000"/>
          <w:sz w:val="28"/>
          <w:szCs w:val="28"/>
          <w:lang w:eastAsia="en-US"/>
        </w:rPr>
        <w:lastRenderedPageBreak/>
        <w:t>взрослому, просятся на руки, капризничают; во многих случаях отмечается «полевое поведение».</w:t>
      </w:r>
      <w:r w:rsidR="0033201C">
        <w:rPr>
          <w:color w:val="000000"/>
          <w:sz w:val="28"/>
          <w:szCs w:val="28"/>
          <w:lang w:eastAsia="en-US"/>
        </w:rPr>
        <w:t xml:space="preserve"> </w:t>
      </w:r>
      <w:r w:rsidRPr="00781598">
        <w:rPr>
          <w:color w:val="000000"/>
          <w:sz w:val="28"/>
          <w:szCs w:val="28"/>
          <w:lang w:eastAsia="en-US"/>
        </w:rPr>
        <w:t>Они не выделяют себя из окружающей среды, не могут по просьбе взрослого назвать свое имя, показать свои части тела и лица. У них отмечается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r>
        <w:rPr>
          <w:color w:val="000000"/>
          <w:sz w:val="28"/>
          <w:szCs w:val="28"/>
          <w:lang w:eastAsia="en-US"/>
        </w:rPr>
        <w:t xml:space="preserve"> </w:t>
      </w:r>
      <w:r w:rsidRPr="00781598">
        <w:rPr>
          <w:color w:val="000000"/>
          <w:sz w:val="28"/>
          <w:szCs w:val="28"/>
          <w:lang w:eastAsia="en-US"/>
        </w:rPr>
        <w:t>Способы усвоения общественного опыта самостоятельно не появляются</w:t>
      </w:r>
      <w:r>
        <w:rPr>
          <w:color w:val="000000"/>
          <w:sz w:val="28"/>
          <w:szCs w:val="28"/>
          <w:lang w:eastAsia="en-US"/>
        </w:rPr>
        <w:t xml:space="preserve">. </w:t>
      </w:r>
    </w:p>
    <w:p w14:paraId="0E186B11" w14:textId="77777777" w:rsidR="0033201C"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Познавательное развитие</w:t>
      </w:r>
      <w:r w:rsidRPr="00781598">
        <w:rPr>
          <w:color w:val="000000"/>
          <w:sz w:val="28"/>
          <w:szCs w:val="28"/>
          <w:lang w:eastAsia="en-US"/>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w:t>
      </w:r>
    </w:p>
    <w:p w14:paraId="2293430E" w14:textId="77777777" w:rsidR="0053254C" w:rsidRPr="00781598" w:rsidRDefault="0053254C" w:rsidP="0033201C">
      <w:pPr>
        <w:spacing w:line="259" w:lineRule="auto"/>
        <w:jc w:val="both"/>
        <w:rPr>
          <w:color w:val="000000"/>
          <w:sz w:val="28"/>
          <w:szCs w:val="28"/>
          <w:lang w:eastAsia="en-US"/>
        </w:rPr>
      </w:pPr>
      <w:r w:rsidRPr="00781598">
        <w:rPr>
          <w:color w:val="000000"/>
          <w:sz w:val="28"/>
          <w:szCs w:val="28"/>
          <w:lang w:eastAsia="en-US"/>
        </w:rPr>
        <w:t xml:space="preserve">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Для них характерно выраженное системное </w:t>
      </w:r>
      <w:r w:rsidRPr="00AE5CFB">
        <w:rPr>
          <w:i/>
          <w:color w:val="000000"/>
          <w:sz w:val="28"/>
          <w:szCs w:val="28"/>
          <w:lang w:eastAsia="en-US"/>
        </w:rPr>
        <w:t>недоразвитие речи</w:t>
      </w:r>
      <w:r w:rsidRPr="00781598">
        <w:rPr>
          <w:color w:val="000000"/>
          <w:sz w:val="28"/>
          <w:szCs w:val="28"/>
          <w:lang w:eastAsia="en-US"/>
        </w:rPr>
        <w:t xml:space="preserve">: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781598">
        <w:rPr>
          <w:color w:val="000000"/>
          <w:sz w:val="28"/>
          <w:szCs w:val="28"/>
          <w:lang w:eastAsia="en-US"/>
        </w:rPr>
        <w:t>звукокомплексы</w:t>
      </w:r>
      <w:proofErr w:type="spellEnd"/>
      <w:r w:rsidRPr="00781598">
        <w:rPr>
          <w:color w:val="000000"/>
          <w:sz w:val="28"/>
          <w:szCs w:val="28"/>
          <w:lang w:eastAsia="en-US"/>
        </w:rPr>
        <w:t xml:space="preserve"> и отдельные слова, фразовая речь появляется после 5 лет.</w:t>
      </w:r>
    </w:p>
    <w:p w14:paraId="06802FEE" w14:textId="77777777" w:rsidR="0053254C" w:rsidRPr="00781598" w:rsidRDefault="0053254C" w:rsidP="00AE5CFB">
      <w:pPr>
        <w:spacing w:line="259" w:lineRule="auto"/>
        <w:ind w:firstLine="567"/>
        <w:jc w:val="both"/>
        <w:rPr>
          <w:color w:val="000000"/>
          <w:sz w:val="28"/>
          <w:szCs w:val="28"/>
          <w:lang w:eastAsia="en-US"/>
        </w:rPr>
      </w:pPr>
      <w:r w:rsidRPr="00781598">
        <w:rPr>
          <w:color w:val="000000"/>
          <w:sz w:val="28"/>
          <w:szCs w:val="28"/>
          <w:lang w:eastAsia="en-US"/>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w:t>
      </w:r>
    </w:p>
    <w:p w14:paraId="7EBB67A4" w14:textId="77777777" w:rsidR="0053254C"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Деятельность:</w:t>
      </w:r>
      <w:r w:rsidRPr="00781598">
        <w:rPr>
          <w:color w:val="000000"/>
          <w:sz w:val="28"/>
          <w:szCs w:val="28"/>
          <w:lang w:eastAsia="en-US"/>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w:t>
      </w:r>
    </w:p>
    <w:p w14:paraId="768408E5" w14:textId="77777777" w:rsidR="0053254C" w:rsidRDefault="0053254C" w:rsidP="00AE5CFB">
      <w:pPr>
        <w:spacing w:line="259" w:lineRule="auto"/>
        <w:ind w:firstLine="567"/>
        <w:jc w:val="both"/>
        <w:rPr>
          <w:color w:val="000000"/>
          <w:sz w:val="28"/>
          <w:szCs w:val="28"/>
          <w:lang w:eastAsia="en-US"/>
        </w:rPr>
      </w:pPr>
      <w:r w:rsidRPr="00AE5CFB">
        <w:rPr>
          <w:i/>
          <w:color w:val="000000"/>
          <w:sz w:val="28"/>
          <w:szCs w:val="28"/>
          <w:lang w:eastAsia="en-US"/>
        </w:rPr>
        <w:t>Физическое развитие</w:t>
      </w:r>
      <w:r w:rsidRPr="00781598">
        <w:rPr>
          <w:color w:val="000000"/>
          <w:sz w:val="28"/>
          <w:szCs w:val="28"/>
          <w:lang w:eastAsia="en-US"/>
        </w:rPr>
        <w:t>: общие д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w:t>
      </w:r>
    </w:p>
    <w:p w14:paraId="42561F05" w14:textId="77777777" w:rsidR="0053254C" w:rsidRPr="00781598" w:rsidRDefault="0053254C" w:rsidP="00AE5CFB">
      <w:pPr>
        <w:spacing w:line="259" w:lineRule="auto"/>
        <w:ind w:firstLine="567"/>
        <w:jc w:val="both"/>
        <w:rPr>
          <w:color w:val="000000"/>
          <w:sz w:val="28"/>
          <w:szCs w:val="28"/>
          <w:lang w:eastAsia="en-US"/>
        </w:rPr>
      </w:pPr>
      <w:r w:rsidRPr="00781598">
        <w:rPr>
          <w:color w:val="000000"/>
          <w:sz w:val="28"/>
          <w:szCs w:val="28"/>
          <w:lang w:eastAsia="en-US"/>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p>
    <w:p w14:paraId="7CF0D6F5" w14:textId="77777777" w:rsidR="0053254C" w:rsidRPr="00781598" w:rsidRDefault="0053254C" w:rsidP="00781598">
      <w:pPr>
        <w:spacing w:line="259" w:lineRule="auto"/>
        <w:ind w:firstLine="567"/>
        <w:jc w:val="both"/>
        <w:rPr>
          <w:color w:val="000000"/>
          <w:sz w:val="28"/>
          <w:szCs w:val="28"/>
          <w:lang w:eastAsia="en-US"/>
        </w:rPr>
      </w:pPr>
      <w:r w:rsidRPr="00AE5CFB">
        <w:rPr>
          <w:b/>
          <w:color w:val="000000"/>
          <w:sz w:val="28"/>
          <w:szCs w:val="28"/>
          <w:lang w:eastAsia="en-US"/>
        </w:rPr>
        <w:lastRenderedPageBreak/>
        <w:t>Третий из вариантов</w:t>
      </w:r>
      <w:r w:rsidRPr="00781598">
        <w:rPr>
          <w:color w:val="000000"/>
          <w:sz w:val="28"/>
          <w:szCs w:val="28"/>
          <w:lang w:eastAsia="en-US"/>
        </w:rPr>
        <w:t xml:space="preserve"> развития умственно отсталых детей дошкольного возраста характеризуется как «социально неблагополучный» и характерен для детей с тяжелой умственной отсталостью и с множественными нарушениями в развитии.</w:t>
      </w:r>
    </w:p>
    <w:p w14:paraId="3E737488" w14:textId="77777777" w:rsidR="0053254C" w:rsidRPr="00781598" w:rsidRDefault="0053254C" w:rsidP="00781598">
      <w:pPr>
        <w:spacing w:line="259" w:lineRule="auto"/>
        <w:ind w:firstLine="567"/>
        <w:jc w:val="both"/>
        <w:rPr>
          <w:color w:val="000000"/>
          <w:sz w:val="28"/>
          <w:szCs w:val="28"/>
          <w:lang w:eastAsia="en-US"/>
        </w:rPr>
      </w:pPr>
      <w:r w:rsidRPr="00781598">
        <w:rPr>
          <w:color w:val="000000"/>
          <w:sz w:val="28"/>
          <w:szCs w:val="28"/>
          <w:lang w:eastAsia="en-US"/>
        </w:rP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14:paraId="6E4A653D" w14:textId="77777777" w:rsidR="0033201C"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Социально-коммуникативное развитие</w:t>
      </w:r>
      <w:r w:rsidRPr="00781598">
        <w:rPr>
          <w:color w:val="000000"/>
          <w:sz w:val="28"/>
          <w:szCs w:val="28"/>
          <w:lang w:eastAsia="en-US"/>
        </w:rPr>
        <w:t xml:space="preserve"> 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w:t>
      </w:r>
    </w:p>
    <w:p w14:paraId="371ABB37" w14:textId="77777777" w:rsidR="0053254C" w:rsidRPr="00781598" w:rsidRDefault="0053254C" w:rsidP="0033201C">
      <w:pPr>
        <w:spacing w:line="259" w:lineRule="auto"/>
        <w:jc w:val="both"/>
        <w:rPr>
          <w:color w:val="000000"/>
          <w:sz w:val="28"/>
          <w:szCs w:val="28"/>
          <w:lang w:eastAsia="en-US"/>
        </w:rPr>
      </w:pPr>
      <w:r w:rsidRPr="00781598">
        <w:rPr>
          <w:color w:val="000000"/>
          <w:sz w:val="28"/>
          <w:szCs w:val="28"/>
          <w:lang w:eastAsia="en-US"/>
        </w:rPr>
        <w:t xml:space="preserve">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w:t>
      </w:r>
      <w:r w:rsidRPr="00AE5CFB">
        <w:rPr>
          <w:color w:val="000000"/>
          <w:sz w:val="28"/>
          <w:szCs w:val="28"/>
          <w:lang w:eastAsia="en-US"/>
        </w:rPr>
        <w:t>Навыки опрятности</w:t>
      </w:r>
      <w:r w:rsidRPr="00781598">
        <w:rPr>
          <w:color w:val="000000"/>
          <w:sz w:val="28"/>
          <w:szCs w:val="28"/>
          <w:lang w:eastAsia="en-US"/>
        </w:rPr>
        <w:t xml:space="preserve"> у детей формируются только в условиях целенаправленного коррекционного воздействия, при этом они нуждаются в постоянной помощи взрослого.</w:t>
      </w:r>
    </w:p>
    <w:p w14:paraId="178CEFBF" w14:textId="77777777" w:rsidR="0053254C" w:rsidRPr="00781598" w:rsidRDefault="0053254C" w:rsidP="00781598">
      <w:pPr>
        <w:spacing w:line="259" w:lineRule="auto"/>
        <w:ind w:firstLine="567"/>
        <w:jc w:val="both"/>
        <w:rPr>
          <w:color w:val="000000"/>
          <w:sz w:val="28"/>
          <w:szCs w:val="28"/>
          <w:lang w:eastAsia="en-US"/>
        </w:rPr>
      </w:pPr>
      <w:r w:rsidRPr="00AE5CFB">
        <w:rPr>
          <w:i/>
          <w:color w:val="000000"/>
          <w:sz w:val="28"/>
          <w:szCs w:val="28"/>
          <w:lang w:eastAsia="en-US"/>
        </w:rPr>
        <w:t>Познавательное развитие</w:t>
      </w:r>
      <w:r w:rsidRPr="00781598">
        <w:rPr>
          <w:color w:val="000000"/>
          <w:sz w:val="28"/>
          <w:szCs w:val="28"/>
          <w:lang w:eastAsia="en-US"/>
        </w:rPr>
        <w:t xml:space="preserve"> 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r w:rsidR="0033201C">
        <w:rPr>
          <w:color w:val="000000"/>
          <w:sz w:val="28"/>
          <w:szCs w:val="28"/>
          <w:lang w:eastAsia="en-US"/>
        </w:rPr>
        <w:t xml:space="preserve"> </w:t>
      </w:r>
      <w:r w:rsidRPr="00781598">
        <w:rPr>
          <w:color w:val="000000"/>
          <w:sz w:val="28"/>
          <w:szCs w:val="28"/>
          <w:lang w:eastAsia="en-US"/>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14:paraId="14D61FCC" w14:textId="77777777" w:rsidR="0053254C" w:rsidRPr="00781598" w:rsidRDefault="0053254C" w:rsidP="00781598">
      <w:pPr>
        <w:spacing w:line="259" w:lineRule="auto"/>
        <w:ind w:firstLine="567"/>
        <w:jc w:val="both"/>
        <w:rPr>
          <w:color w:val="000000"/>
          <w:sz w:val="28"/>
          <w:szCs w:val="28"/>
          <w:lang w:eastAsia="en-US"/>
        </w:rPr>
      </w:pPr>
      <w:r w:rsidRPr="000F5558">
        <w:rPr>
          <w:i/>
          <w:color w:val="000000"/>
          <w:sz w:val="28"/>
          <w:szCs w:val="28"/>
          <w:lang w:eastAsia="en-US"/>
        </w:rPr>
        <w:t>Активная речь</w:t>
      </w:r>
      <w:r w:rsidRPr="00781598">
        <w:rPr>
          <w:color w:val="000000"/>
          <w:sz w:val="28"/>
          <w:szCs w:val="28"/>
          <w:lang w:eastAsia="en-US"/>
        </w:rPr>
        <w:t xml:space="preserve">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14:paraId="758E8B6E" w14:textId="77777777" w:rsidR="0053254C" w:rsidRDefault="0053254C" w:rsidP="00781598">
      <w:pPr>
        <w:spacing w:line="259" w:lineRule="auto"/>
        <w:ind w:firstLine="567"/>
        <w:jc w:val="both"/>
        <w:rPr>
          <w:color w:val="000000"/>
          <w:sz w:val="28"/>
          <w:szCs w:val="28"/>
          <w:lang w:eastAsia="en-US"/>
        </w:rPr>
      </w:pPr>
      <w:r w:rsidRPr="000F5558">
        <w:rPr>
          <w:i/>
          <w:color w:val="000000"/>
          <w:sz w:val="28"/>
          <w:szCs w:val="28"/>
          <w:lang w:eastAsia="en-US"/>
        </w:rPr>
        <w:t>Деятельность:</w:t>
      </w:r>
      <w:r w:rsidRPr="00781598">
        <w:rPr>
          <w:color w:val="000000"/>
          <w:sz w:val="28"/>
          <w:szCs w:val="28"/>
          <w:lang w:eastAsia="en-US"/>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w:t>
      </w:r>
    </w:p>
    <w:p w14:paraId="7887EF3F" w14:textId="77777777" w:rsidR="0053254C" w:rsidRPr="00781598" w:rsidRDefault="0053254C" w:rsidP="00781598">
      <w:pPr>
        <w:spacing w:line="259" w:lineRule="auto"/>
        <w:ind w:firstLine="567"/>
        <w:jc w:val="both"/>
        <w:rPr>
          <w:color w:val="000000"/>
          <w:sz w:val="28"/>
          <w:szCs w:val="28"/>
          <w:lang w:eastAsia="en-US"/>
        </w:rPr>
      </w:pPr>
      <w:r w:rsidRPr="000F5558">
        <w:rPr>
          <w:i/>
          <w:color w:val="000000"/>
          <w:sz w:val="28"/>
          <w:szCs w:val="28"/>
          <w:lang w:eastAsia="en-US"/>
        </w:rPr>
        <w:t>Физическое развитие</w:t>
      </w:r>
      <w:r w:rsidRPr="00781598">
        <w:rPr>
          <w:color w:val="000000"/>
          <w:sz w:val="28"/>
          <w:szCs w:val="28"/>
          <w:lang w:eastAsia="en-US"/>
        </w:rPr>
        <w:t xml:space="preserve">: 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w:t>
      </w:r>
      <w:r w:rsidRPr="00781598">
        <w:rPr>
          <w:color w:val="000000"/>
          <w:sz w:val="28"/>
          <w:szCs w:val="28"/>
          <w:lang w:eastAsia="en-US"/>
        </w:rPr>
        <w:lastRenderedPageBreak/>
        <w:t>проявляют медлительность или суетливость при изменении позы или смены местоположения. Для 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w:t>
      </w:r>
    </w:p>
    <w:p w14:paraId="2C4399FC" w14:textId="77777777" w:rsidR="0053254C" w:rsidRDefault="0053254C" w:rsidP="009D087E">
      <w:pPr>
        <w:spacing w:line="259" w:lineRule="auto"/>
        <w:ind w:firstLine="567"/>
        <w:jc w:val="both"/>
        <w:rPr>
          <w:color w:val="000000"/>
          <w:sz w:val="28"/>
          <w:szCs w:val="28"/>
          <w:lang w:eastAsia="en-US"/>
        </w:rPr>
      </w:pPr>
    </w:p>
    <w:p w14:paraId="3877304A" w14:textId="2A479F8C" w:rsidR="0053254C" w:rsidRPr="00EC7C55" w:rsidRDefault="00CD3232" w:rsidP="00EC7C55">
      <w:pPr>
        <w:pStyle w:val="2"/>
        <w:ind w:firstLine="567"/>
        <w:rPr>
          <w:rFonts w:ascii="Times New Roman" w:hAnsi="Times New Roman" w:cs="Times New Roman"/>
          <w:b/>
          <w:bCs/>
          <w:color w:val="000000" w:themeColor="text1"/>
          <w:sz w:val="28"/>
          <w:szCs w:val="28"/>
          <w:lang w:eastAsia="en-US"/>
        </w:rPr>
      </w:pPr>
      <w:bookmarkStart w:id="7" w:name="_Toc162013932"/>
      <w:r w:rsidRPr="00EC7C55">
        <w:rPr>
          <w:rFonts w:ascii="Times New Roman" w:hAnsi="Times New Roman" w:cs="Times New Roman"/>
          <w:b/>
          <w:bCs/>
          <w:color w:val="000000" w:themeColor="text1"/>
          <w:sz w:val="28"/>
          <w:szCs w:val="28"/>
          <w:lang w:eastAsia="en-US"/>
        </w:rPr>
        <w:t>1.</w:t>
      </w:r>
      <w:r w:rsidR="00254114" w:rsidRPr="00EC7C55">
        <w:rPr>
          <w:rFonts w:ascii="Times New Roman" w:hAnsi="Times New Roman" w:cs="Times New Roman"/>
          <w:b/>
          <w:bCs/>
          <w:color w:val="000000" w:themeColor="text1"/>
          <w:sz w:val="28"/>
          <w:szCs w:val="28"/>
          <w:lang w:eastAsia="en-US"/>
        </w:rPr>
        <w:t>4</w:t>
      </w:r>
      <w:r w:rsidR="0053254C" w:rsidRPr="00EC7C55">
        <w:rPr>
          <w:rFonts w:ascii="Times New Roman" w:hAnsi="Times New Roman" w:cs="Times New Roman"/>
          <w:b/>
          <w:bCs/>
          <w:color w:val="000000" w:themeColor="text1"/>
          <w:sz w:val="28"/>
          <w:szCs w:val="28"/>
          <w:lang w:eastAsia="en-US"/>
        </w:rPr>
        <w:t>. Планируемые результаты освоения Программы</w:t>
      </w:r>
      <w:bookmarkEnd w:id="7"/>
      <w:r w:rsidR="0053254C" w:rsidRPr="00EC7C55">
        <w:rPr>
          <w:rFonts w:ascii="Times New Roman" w:hAnsi="Times New Roman" w:cs="Times New Roman"/>
          <w:b/>
          <w:bCs/>
          <w:color w:val="000000" w:themeColor="text1"/>
          <w:sz w:val="28"/>
          <w:szCs w:val="28"/>
          <w:lang w:eastAsia="en-US"/>
        </w:rPr>
        <w:t xml:space="preserve"> </w:t>
      </w:r>
    </w:p>
    <w:p w14:paraId="4F845542" w14:textId="77777777" w:rsidR="0053254C" w:rsidRPr="009D087E" w:rsidRDefault="0053254C" w:rsidP="0046245C">
      <w:pPr>
        <w:widowControl w:val="0"/>
        <w:tabs>
          <w:tab w:val="left" w:pos="567"/>
        </w:tabs>
        <w:spacing w:line="276" w:lineRule="auto"/>
        <w:ind w:firstLine="567"/>
        <w:contextualSpacing/>
        <w:jc w:val="both"/>
        <w:rPr>
          <w:sz w:val="28"/>
          <w:szCs w:val="28"/>
          <w:lang w:eastAsia="en-US"/>
        </w:rPr>
      </w:pPr>
      <w:r w:rsidRPr="009D087E">
        <w:rPr>
          <w:sz w:val="28"/>
          <w:szCs w:val="28"/>
          <w:lang w:eastAsia="en-U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w:t>
      </w:r>
      <w:r w:rsidRPr="003C3CA3">
        <w:rPr>
          <w:sz w:val="28"/>
          <w:szCs w:val="28"/>
          <w:lang w:eastAsia="en-US"/>
        </w:rPr>
        <w:t xml:space="preserve">с </w:t>
      </w:r>
      <w:r>
        <w:rPr>
          <w:sz w:val="28"/>
          <w:szCs w:val="28"/>
          <w:lang w:eastAsia="en-US"/>
        </w:rPr>
        <w:t>УО</w:t>
      </w:r>
      <w:r w:rsidRPr="003C3CA3">
        <w:rPr>
          <w:sz w:val="28"/>
          <w:szCs w:val="28"/>
          <w:lang w:eastAsia="en-US"/>
        </w:rPr>
        <w:t xml:space="preserve"> </w:t>
      </w:r>
      <w:r w:rsidRPr="009D087E">
        <w:rPr>
          <w:sz w:val="28"/>
          <w:szCs w:val="28"/>
          <w:lang w:eastAsia="en-US"/>
        </w:rPr>
        <w:t xml:space="preserve">к концу дошкольного образования. </w:t>
      </w:r>
    </w:p>
    <w:p w14:paraId="22C79EAB" w14:textId="77777777" w:rsidR="0053254C" w:rsidRPr="009D087E" w:rsidRDefault="0053254C" w:rsidP="009D087E">
      <w:pPr>
        <w:widowControl w:val="0"/>
        <w:tabs>
          <w:tab w:val="left" w:pos="567"/>
        </w:tabs>
        <w:spacing w:line="276" w:lineRule="auto"/>
        <w:ind w:firstLine="709"/>
        <w:contextualSpacing/>
        <w:jc w:val="both"/>
        <w:rPr>
          <w:sz w:val="28"/>
          <w:szCs w:val="28"/>
          <w:lang w:eastAsia="en-US"/>
        </w:rPr>
      </w:pPr>
      <w:r w:rsidRPr="009D087E">
        <w:rPr>
          <w:sz w:val="28"/>
          <w:szCs w:val="28"/>
          <w:lang w:eastAsia="en-U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r w:rsidRPr="003C3CA3">
        <w:rPr>
          <w:sz w:val="28"/>
          <w:szCs w:val="28"/>
          <w:lang w:eastAsia="en-US"/>
        </w:rPr>
        <w:t xml:space="preserve">с </w:t>
      </w:r>
      <w:r>
        <w:rPr>
          <w:sz w:val="28"/>
          <w:szCs w:val="28"/>
          <w:lang w:eastAsia="en-US"/>
        </w:rPr>
        <w:t>УО</w:t>
      </w:r>
      <w:r w:rsidRPr="009D087E">
        <w:rPr>
          <w:sz w:val="28"/>
          <w:szCs w:val="28"/>
          <w:lang w:eastAsia="en-US"/>
        </w:rPr>
        <w:t xml:space="preserve">. </w:t>
      </w:r>
    </w:p>
    <w:p w14:paraId="5F1EC9DB" w14:textId="77777777" w:rsidR="0053254C" w:rsidRDefault="0053254C" w:rsidP="009D087E">
      <w:pPr>
        <w:widowControl w:val="0"/>
        <w:tabs>
          <w:tab w:val="left" w:pos="567"/>
        </w:tabs>
        <w:autoSpaceDE w:val="0"/>
        <w:autoSpaceDN w:val="0"/>
        <w:adjustRightInd w:val="0"/>
        <w:spacing w:line="276" w:lineRule="auto"/>
        <w:ind w:firstLine="709"/>
        <w:contextualSpacing/>
        <w:jc w:val="both"/>
        <w:rPr>
          <w:sz w:val="28"/>
          <w:szCs w:val="28"/>
          <w:lang w:eastAsia="en-US"/>
        </w:rPr>
      </w:pPr>
      <w:r w:rsidRPr="009D087E">
        <w:rPr>
          <w:sz w:val="28"/>
          <w:szCs w:val="28"/>
          <w:lang w:eastAsia="en-US"/>
        </w:rPr>
        <w:t xml:space="preserve">В соответствии с особенностями психофизического развития ребенка </w:t>
      </w:r>
      <w:r w:rsidRPr="003C3CA3">
        <w:rPr>
          <w:sz w:val="28"/>
          <w:szCs w:val="28"/>
          <w:lang w:eastAsia="en-US"/>
        </w:rPr>
        <w:t xml:space="preserve">с </w:t>
      </w:r>
      <w:r>
        <w:rPr>
          <w:sz w:val="28"/>
          <w:szCs w:val="28"/>
          <w:lang w:eastAsia="en-US"/>
        </w:rPr>
        <w:t>УО</w:t>
      </w:r>
      <w:r w:rsidRPr="009D087E">
        <w:rPr>
          <w:sz w:val="28"/>
          <w:szCs w:val="28"/>
          <w:lang w:eastAsia="en-US"/>
        </w:rPr>
        <w:t xml:space="preserve">, планируемые результаты освоения Программы предусмотрены в ряде целевых ориентиров. </w:t>
      </w:r>
    </w:p>
    <w:p w14:paraId="3B32B831" w14:textId="77777777" w:rsidR="0053254C" w:rsidRPr="006E5AFC" w:rsidRDefault="0053254C" w:rsidP="009D087E">
      <w:pPr>
        <w:spacing w:line="259" w:lineRule="auto"/>
        <w:ind w:firstLine="567"/>
        <w:jc w:val="both"/>
        <w:rPr>
          <w:color w:val="000000"/>
          <w:sz w:val="28"/>
          <w:szCs w:val="28"/>
          <w:lang w:eastAsia="en-US"/>
        </w:rPr>
      </w:pPr>
      <w:r w:rsidRPr="006E5AFC">
        <w:rPr>
          <w:color w:val="000000"/>
          <w:sz w:val="28"/>
          <w:szCs w:val="28"/>
          <w:lang w:eastAsia="en-US"/>
        </w:rPr>
        <w:t xml:space="preserve">Целевые ориентиры программы выступают основаниями преемственности дошкольного и начального школьного образования. </w:t>
      </w:r>
      <w:r>
        <w:rPr>
          <w:color w:val="000000"/>
          <w:sz w:val="28"/>
          <w:szCs w:val="28"/>
          <w:lang w:eastAsia="en-US"/>
        </w:rPr>
        <w:t xml:space="preserve">Настоящие целевые ориентиры предполагают формирования у детей дошкольного возраста предпосылок к учебной деятельности на этапе завершения ими дошкольного образования. </w:t>
      </w:r>
    </w:p>
    <w:p w14:paraId="23D0FD47" w14:textId="77777777" w:rsidR="0053254C" w:rsidRDefault="0053254C" w:rsidP="0006249D">
      <w:pPr>
        <w:widowControl w:val="0"/>
        <w:ind w:firstLine="709"/>
        <w:jc w:val="both"/>
        <w:outlineLvl w:val="2"/>
        <w:rPr>
          <w:b/>
          <w:bCs/>
          <w:sz w:val="28"/>
          <w:szCs w:val="28"/>
          <w:lang w:eastAsia="en-US"/>
        </w:rPr>
      </w:pPr>
      <w:bookmarkStart w:id="8" w:name="_Toc475204386"/>
    </w:p>
    <w:p w14:paraId="23915F97" w14:textId="10AD65BA" w:rsidR="0053254C" w:rsidRDefault="00CD3232" w:rsidP="00EC7C55">
      <w:pPr>
        <w:pStyle w:val="2"/>
        <w:ind w:firstLine="567"/>
        <w:rPr>
          <w:rFonts w:ascii="Times New Roman" w:hAnsi="Times New Roman" w:cs="Times New Roman"/>
          <w:b/>
          <w:bCs/>
          <w:color w:val="000000" w:themeColor="text1"/>
          <w:sz w:val="28"/>
          <w:szCs w:val="28"/>
          <w:lang w:eastAsia="en-US"/>
        </w:rPr>
      </w:pPr>
      <w:bookmarkStart w:id="9" w:name="_Toc162013933"/>
      <w:r w:rsidRPr="00EC7C55">
        <w:rPr>
          <w:rFonts w:ascii="Times New Roman" w:hAnsi="Times New Roman" w:cs="Times New Roman"/>
          <w:b/>
          <w:bCs/>
          <w:color w:val="000000" w:themeColor="text1"/>
          <w:sz w:val="28"/>
          <w:szCs w:val="28"/>
          <w:lang w:eastAsia="en-US"/>
        </w:rPr>
        <w:t>1.</w:t>
      </w:r>
      <w:r w:rsidR="00C53B8C" w:rsidRPr="00EC7C55">
        <w:rPr>
          <w:rFonts w:ascii="Times New Roman" w:hAnsi="Times New Roman" w:cs="Times New Roman"/>
          <w:b/>
          <w:bCs/>
          <w:color w:val="000000" w:themeColor="text1"/>
          <w:sz w:val="28"/>
          <w:szCs w:val="28"/>
          <w:lang w:eastAsia="en-US"/>
        </w:rPr>
        <w:t>5</w:t>
      </w:r>
      <w:r w:rsidR="0053254C" w:rsidRPr="00EC7C55">
        <w:rPr>
          <w:rFonts w:ascii="Times New Roman" w:hAnsi="Times New Roman" w:cs="Times New Roman"/>
          <w:b/>
          <w:bCs/>
          <w:color w:val="000000" w:themeColor="text1"/>
          <w:sz w:val="28"/>
          <w:szCs w:val="28"/>
          <w:lang w:eastAsia="en-US"/>
        </w:rPr>
        <w:t xml:space="preserve">. Целевые ориентиры </w:t>
      </w:r>
      <w:bookmarkEnd w:id="8"/>
      <w:r w:rsidR="0053254C" w:rsidRPr="00EC7C55">
        <w:rPr>
          <w:rFonts w:ascii="Times New Roman" w:hAnsi="Times New Roman" w:cs="Times New Roman"/>
          <w:b/>
          <w:bCs/>
          <w:color w:val="000000" w:themeColor="text1"/>
          <w:sz w:val="28"/>
          <w:szCs w:val="28"/>
          <w:lang w:eastAsia="en-US"/>
        </w:rPr>
        <w:t>в обязательной части</w:t>
      </w:r>
      <w:bookmarkEnd w:id="9"/>
    </w:p>
    <w:p w14:paraId="48EA3DEA" w14:textId="77777777" w:rsidR="00EC7C55" w:rsidRPr="00EC7C55" w:rsidRDefault="00EC7C55" w:rsidP="00EC7C55">
      <w:pPr>
        <w:rPr>
          <w:lang w:eastAsia="en-US"/>
        </w:rPr>
      </w:pPr>
    </w:p>
    <w:p w14:paraId="03250AF9" w14:textId="77777777" w:rsidR="00EC7C55" w:rsidRPr="00EC7C55" w:rsidRDefault="00EC7C55" w:rsidP="00C12348">
      <w:pPr>
        <w:tabs>
          <w:tab w:val="left" w:pos="9781"/>
        </w:tabs>
        <w:ind w:firstLine="567"/>
        <w:jc w:val="both"/>
        <w:rPr>
          <w:b/>
          <w:bCs/>
          <w:i/>
          <w:sz w:val="28"/>
          <w:szCs w:val="28"/>
          <w:lang w:eastAsia="en-US"/>
        </w:rPr>
      </w:pPr>
      <w:bookmarkStart w:id="10" w:name="_Hlk141361226"/>
      <w:r w:rsidRPr="00EC7C55">
        <w:rPr>
          <w:b/>
          <w:bCs/>
          <w:i/>
          <w:sz w:val="28"/>
          <w:szCs w:val="28"/>
          <w:lang w:eastAsia="en-US"/>
        </w:rPr>
        <w:t>Целевые ориентиры на этапе завершения дошкольного образования</w:t>
      </w:r>
    </w:p>
    <w:p w14:paraId="19B359B5" w14:textId="07167221" w:rsidR="0053254C" w:rsidRPr="000E0F75" w:rsidRDefault="004F3197" w:rsidP="00C12348">
      <w:pPr>
        <w:tabs>
          <w:tab w:val="left" w:pos="9781"/>
        </w:tabs>
        <w:ind w:firstLine="567"/>
        <w:jc w:val="both"/>
        <w:rPr>
          <w:i/>
          <w:sz w:val="28"/>
          <w:szCs w:val="28"/>
          <w:lang w:eastAsia="en-US"/>
        </w:rPr>
      </w:pPr>
      <w:r w:rsidRPr="004F3197">
        <w:rPr>
          <w:i/>
          <w:sz w:val="28"/>
          <w:szCs w:val="28"/>
          <w:lang w:eastAsia="en-US"/>
        </w:rPr>
        <w:t xml:space="preserve">Целевые ориентиры к концу дошкольного возраста обучающихся </w:t>
      </w:r>
      <w:bookmarkStart w:id="11" w:name="_Hlk140137602"/>
      <w:r w:rsidRPr="004F3197">
        <w:rPr>
          <w:i/>
          <w:sz w:val="28"/>
          <w:szCs w:val="28"/>
          <w:lang w:eastAsia="en-US"/>
        </w:rPr>
        <w:t xml:space="preserve">с легкой умственной отсталостью </w:t>
      </w:r>
      <w:bookmarkEnd w:id="11"/>
      <w:r w:rsidRPr="004F3197">
        <w:rPr>
          <w:i/>
          <w:sz w:val="28"/>
          <w:szCs w:val="28"/>
          <w:lang w:eastAsia="en-US"/>
        </w:rPr>
        <w:t>- к семи годам ребенок умеет</w:t>
      </w:r>
      <w:r w:rsidR="0053254C" w:rsidRPr="000E0F75">
        <w:rPr>
          <w:i/>
          <w:sz w:val="28"/>
          <w:szCs w:val="28"/>
          <w:lang w:eastAsia="en-US"/>
        </w:rPr>
        <w:t>:</w:t>
      </w:r>
    </w:p>
    <w:p w14:paraId="10853246"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14:paraId="60E65FC6"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благодарить за услугу, за подарок, угощение;</w:t>
      </w:r>
    </w:p>
    <w:p w14:paraId="00F51F8D"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адекватно вести   себя в знакомой и незнакомой ситуации;</w:t>
      </w:r>
    </w:p>
    <w:p w14:paraId="56C817EC"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доброжелательное отношение к знакомым и незнакомым людям;</w:t>
      </w:r>
    </w:p>
    <w:p w14:paraId="554A9F50"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элементарную самооценку своих поступков и действий;</w:t>
      </w:r>
    </w:p>
    <w:p w14:paraId="2ACE988E"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адекватно реагировать на доброжелательное и недоброжелательное отношение к себе со стороны окружающих;</w:t>
      </w:r>
    </w:p>
    <w:p w14:paraId="52BF46EB"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0F107C3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оотносить знакомый текст с соответствующей иллюстрацией;</w:t>
      </w:r>
    </w:p>
    <w:p w14:paraId="067A117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выполнять задания на классификацию знакомых картинок;</w:t>
      </w:r>
    </w:p>
    <w:p w14:paraId="13FCC0A6"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lastRenderedPageBreak/>
        <w:t>-</w:t>
      </w:r>
      <w:r w:rsidRPr="00C12348">
        <w:rPr>
          <w:sz w:val="28"/>
          <w:szCs w:val="28"/>
          <w:lang w:eastAsia="en-US"/>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14:paraId="62775F8B"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знать и выполнять некоторые упражнения из комплекса утренней зарядки или разминки в течение дня;</w:t>
      </w:r>
    </w:p>
    <w:p w14:paraId="18993D0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участвовать в знакомых подвижных и музыкальных играх;</w:t>
      </w:r>
    </w:p>
    <w:p w14:paraId="49C6EDBD"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спускаться и подниматься по ступенькам лестницы;</w:t>
      </w:r>
    </w:p>
    <w:p w14:paraId="6F9B4E5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14:paraId="341941EA"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самостоятельность в быту; владеть основными культурно-гигиеническими навыками;</w:t>
      </w:r>
    </w:p>
    <w:p w14:paraId="48026D79" w14:textId="77777777" w:rsidR="0053254C"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относиться к труду взрослых и к результатам его труда.</w:t>
      </w:r>
    </w:p>
    <w:p w14:paraId="202E8F07" w14:textId="0A292AD0" w:rsidR="0053254C" w:rsidRPr="000E0F75" w:rsidRDefault="004F3197" w:rsidP="00C12348">
      <w:pPr>
        <w:tabs>
          <w:tab w:val="left" w:pos="9781"/>
        </w:tabs>
        <w:ind w:firstLine="567"/>
        <w:jc w:val="both"/>
        <w:rPr>
          <w:i/>
          <w:sz w:val="28"/>
          <w:szCs w:val="28"/>
          <w:lang w:eastAsia="en-US"/>
        </w:rPr>
      </w:pPr>
      <w:r w:rsidRPr="004F3197">
        <w:rPr>
          <w:i/>
          <w:sz w:val="28"/>
          <w:szCs w:val="28"/>
          <w:lang w:eastAsia="en-US"/>
        </w:rPr>
        <w:t>Целевые ориентиры к концу дошкольного возраста обучающихся с умеренной умственной отсталостью - к семи годам ребенок умеет</w:t>
      </w:r>
      <w:r w:rsidR="0053254C" w:rsidRPr="000E0F75">
        <w:rPr>
          <w:i/>
          <w:sz w:val="28"/>
          <w:szCs w:val="28"/>
          <w:lang w:eastAsia="en-US"/>
        </w:rPr>
        <w:t>:</w:t>
      </w:r>
    </w:p>
    <w:p w14:paraId="3531D1BE"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14:paraId="5348237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благодарить за услугу, за подарок, угощение;</w:t>
      </w:r>
    </w:p>
    <w:p w14:paraId="118563FA"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адекватно вести себя в знакомой ситуации;</w:t>
      </w:r>
    </w:p>
    <w:p w14:paraId="455915D5"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адекватно реагировать на доброжелательное и недоброжелательное отношение к себе со стороны окружающих;</w:t>
      </w:r>
    </w:p>
    <w:p w14:paraId="05A76612"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доброжелательное отношение к знакомым людям;</w:t>
      </w:r>
    </w:p>
    <w:p w14:paraId="0203844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отрудничать с новым взрослым в знакомой игровой ситуации;</w:t>
      </w:r>
    </w:p>
    <w:p w14:paraId="5BF6530F"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относиться к труду взрослых и к результатам его труда;</w:t>
      </w:r>
    </w:p>
    <w:p w14:paraId="13DD5A4B"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участвовать в знакомых музыкальных и подвижных играх;</w:t>
      </w:r>
    </w:p>
    <w:p w14:paraId="2DDDB2AF"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спускаться и подниматься по ступенькам лестницы;</w:t>
      </w:r>
    </w:p>
    <w:p w14:paraId="2D1CA955"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реагировать на просьбу взрослого убрать игрушки, покормить животных, полить растения в живом уголке;</w:t>
      </w:r>
    </w:p>
    <w:p w14:paraId="3F98FFD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некоторую самостоятельность в быту, частично владеть основными культурно-гигиеническими навыками;</w:t>
      </w:r>
    </w:p>
    <w:p w14:paraId="6B9BAC66"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относиться к труду взрослых и к результатам его труда.</w:t>
      </w:r>
    </w:p>
    <w:p w14:paraId="4E31C854" w14:textId="7DE1F2A0" w:rsidR="0053254C" w:rsidRPr="000E0F75" w:rsidRDefault="004F3197" w:rsidP="00C12348">
      <w:pPr>
        <w:tabs>
          <w:tab w:val="left" w:pos="9781"/>
        </w:tabs>
        <w:ind w:firstLine="567"/>
        <w:jc w:val="both"/>
        <w:rPr>
          <w:i/>
          <w:sz w:val="28"/>
          <w:szCs w:val="28"/>
          <w:lang w:eastAsia="en-US"/>
        </w:rPr>
      </w:pPr>
      <w:r w:rsidRPr="004F3197">
        <w:rPr>
          <w:i/>
          <w:sz w:val="28"/>
          <w:szCs w:val="28"/>
          <w:lang w:eastAsia="en-US"/>
        </w:rPr>
        <w:t>Целевые ориентиры к концу дошкольного возраста обучающихся с тяжелой умственной отсталостью - к семи годам ребенок умеет</w:t>
      </w:r>
      <w:r w:rsidR="0053254C" w:rsidRPr="000E0F75">
        <w:rPr>
          <w:i/>
          <w:sz w:val="28"/>
          <w:szCs w:val="28"/>
          <w:lang w:eastAsia="en-US"/>
        </w:rPr>
        <w:t>:</w:t>
      </w:r>
    </w:p>
    <w:p w14:paraId="66DF2158"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здороваться при встрече со знакомыми взрослыми и сверстниками, прощаться при расставании, пользуясь при этом невербальными средствами общения (смотреть в глаза, протягивать руку);</w:t>
      </w:r>
    </w:p>
    <w:p w14:paraId="190F1D3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 xml:space="preserve">взаимодействовать со знакомым взрослым в знакомой игровой ситуации; </w:t>
      </w:r>
    </w:p>
    <w:p w14:paraId="73E07E33"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ходить;</w:t>
      </w:r>
    </w:p>
    <w:p w14:paraId="065665B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владеть элементарными навыками в быту;</w:t>
      </w:r>
    </w:p>
    <w:p w14:paraId="3B88C245"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дражать знакомым действиям взрослого;</w:t>
      </w:r>
    </w:p>
    <w:p w14:paraId="0891B207" w14:textId="77777777" w:rsidR="0053254C" w:rsidRPr="00C12348" w:rsidRDefault="0053254C" w:rsidP="00C12348">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интерес к сверстникам.</w:t>
      </w:r>
    </w:p>
    <w:p w14:paraId="58676BAA" w14:textId="77777777" w:rsidR="0053254C" w:rsidRPr="004A4EAC" w:rsidRDefault="0053254C" w:rsidP="004A4EAC">
      <w:pPr>
        <w:tabs>
          <w:tab w:val="left" w:pos="9781"/>
        </w:tabs>
        <w:ind w:firstLine="567"/>
        <w:jc w:val="both"/>
        <w:rPr>
          <w:rFonts w:eastAsia="SimSun"/>
          <w:sz w:val="28"/>
          <w:szCs w:val="28"/>
        </w:rPr>
      </w:pPr>
      <w:r w:rsidRPr="004A4EAC">
        <w:rPr>
          <w:bCs/>
          <w:iCs/>
          <w:sz w:val="28"/>
          <w:szCs w:val="28"/>
          <w:lang w:eastAsia="en-US"/>
        </w:rPr>
        <w:t>Целевые ориентиры Программы выступают основаниями преемственности</w:t>
      </w:r>
      <w:r w:rsidRPr="004A4EAC">
        <w:rPr>
          <w:b/>
          <w:bCs/>
          <w:iCs/>
          <w:sz w:val="28"/>
          <w:szCs w:val="28"/>
          <w:lang w:eastAsia="en-US"/>
        </w:rPr>
        <w:t xml:space="preserve"> </w:t>
      </w:r>
      <w:r w:rsidRPr="004A4EAC">
        <w:rPr>
          <w:rFonts w:eastAsia="SimSun"/>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4A4EAC">
        <w:rPr>
          <w:bCs/>
          <w:sz w:val="28"/>
          <w:szCs w:val="28"/>
          <w:lang w:eastAsia="en-US"/>
        </w:rPr>
        <w:t xml:space="preserve">предпосылок универсальных учебных </w:t>
      </w:r>
      <w:r w:rsidRPr="004A4EAC">
        <w:rPr>
          <w:bCs/>
          <w:sz w:val="28"/>
          <w:szCs w:val="28"/>
          <w:lang w:eastAsia="en-US"/>
        </w:rPr>
        <w:lastRenderedPageBreak/>
        <w:t>действий</w:t>
      </w:r>
      <w:r w:rsidRPr="004A4EAC">
        <w:rPr>
          <w:rFonts w:eastAsia="SimSun"/>
          <w:sz w:val="28"/>
          <w:szCs w:val="28"/>
        </w:rPr>
        <w:t xml:space="preserve"> (УУД в личностной, коммуникативной, познавательной и регулятивной сферах) важнейшая задача дошкольного образования. </w:t>
      </w:r>
    </w:p>
    <w:bookmarkEnd w:id="10"/>
    <w:p w14:paraId="5B5B9888" w14:textId="77777777" w:rsidR="00EE5D2F" w:rsidRDefault="00EE5D2F" w:rsidP="0006249D">
      <w:pPr>
        <w:widowControl w:val="0"/>
        <w:ind w:firstLine="709"/>
        <w:jc w:val="both"/>
        <w:outlineLvl w:val="2"/>
        <w:rPr>
          <w:b/>
          <w:bCs/>
          <w:color w:val="000000"/>
          <w:sz w:val="28"/>
          <w:szCs w:val="28"/>
          <w:lang w:eastAsia="en-US"/>
        </w:rPr>
      </w:pPr>
    </w:p>
    <w:p w14:paraId="09ABE12E" w14:textId="77777777" w:rsidR="00D4394C" w:rsidRPr="00EC7C55" w:rsidRDefault="00D4394C" w:rsidP="00EC7C55">
      <w:pPr>
        <w:pStyle w:val="2"/>
        <w:ind w:firstLine="567"/>
        <w:rPr>
          <w:rFonts w:ascii="Times New Roman" w:hAnsi="Times New Roman" w:cs="Times New Roman"/>
          <w:b/>
          <w:bCs/>
          <w:color w:val="000000" w:themeColor="text1"/>
          <w:sz w:val="28"/>
          <w:szCs w:val="28"/>
        </w:rPr>
      </w:pPr>
      <w:bookmarkStart w:id="12" w:name="_Toc162013934"/>
      <w:bookmarkStart w:id="13" w:name="_Hlk135728910"/>
      <w:r w:rsidRPr="00EC7C55">
        <w:rPr>
          <w:rFonts w:ascii="Times New Roman" w:hAnsi="Times New Roman" w:cs="Times New Roman"/>
          <w:b/>
          <w:bCs/>
          <w:color w:val="000000" w:themeColor="text1"/>
          <w:sz w:val="28"/>
          <w:szCs w:val="28"/>
        </w:rPr>
        <w:t>1.6. Развивающее оценивание качества образовательной деятельности по Программе.</w:t>
      </w:r>
      <w:bookmarkEnd w:id="12"/>
    </w:p>
    <w:bookmarkEnd w:id="13"/>
    <w:p w14:paraId="21EA5FE7" w14:textId="4B229F65"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Оценивание качества, то есть оценивание соответствия образовательной деятельности, реализуемой ДОУ, заданным требованиям ФГОС ДО и Программы в дошкольном образовании обучающихся с </w:t>
      </w:r>
      <w:r>
        <w:rPr>
          <w:color w:val="000000"/>
          <w:sz w:val="28"/>
          <w:szCs w:val="28"/>
        </w:rPr>
        <w:t>УО</w:t>
      </w:r>
      <w:r w:rsidRPr="00D4394C">
        <w:rPr>
          <w:color w:val="000000"/>
          <w:sz w:val="28"/>
          <w:szCs w:val="28"/>
        </w:rPr>
        <w:t>, направлено в первую очередь на оценивание созданных ДОУ условий в процессе образовательной деятельности.</w:t>
      </w:r>
    </w:p>
    <w:p w14:paraId="376DF19E" w14:textId="0DEF65C5"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Программой не предусматривается оценивание качества образовательной деятельности ДОУ на основе достижения детьми с </w:t>
      </w:r>
      <w:r>
        <w:rPr>
          <w:color w:val="000000"/>
          <w:sz w:val="28"/>
          <w:szCs w:val="28"/>
        </w:rPr>
        <w:t>УО</w:t>
      </w:r>
      <w:r w:rsidRPr="00D4394C">
        <w:rPr>
          <w:color w:val="000000"/>
          <w:sz w:val="28"/>
          <w:szCs w:val="28"/>
        </w:rPr>
        <w:t xml:space="preserve"> планируемых результатов освоения Программы.</w:t>
      </w:r>
    </w:p>
    <w:p w14:paraId="0FDB05EE"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 Целевые ориентиры, представленные в Программе:</w:t>
      </w:r>
    </w:p>
    <w:p w14:paraId="607F3288"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не подлежат непосредственной оценке;</w:t>
      </w:r>
    </w:p>
    <w:p w14:paraId="0AC278A8" w14:textId="6D05B0EC"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 не являются непосредственным основанием оценки как итогового, так и промежуточного уровня развития обучающихся с </w:t>
      </w:r>
      <w:r w:rsidR="00F22D2B">
        <w:rPr>
          <w:color w:val="000000"/>
          <w:sz w:val="28"/>
          <w:szCs w:val="28"/>
        </w:rPr>
        <w:t>УО</w:t>
      </w:r>
      <w:r w:rsidRPr="00D4394C">
        <w:rPr>
          <w:color w:val="000000"/>
          <w:sz w:val="28"/>
          <w:szCs w:val="28"/>
        </w:rPr>
        <w:t>;</w:t>
      </w:r>
    </w:p>
    <w:p w14:paraId="619B7210" w14:textId="276180AA"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 не являются основанием для их формального сравнения с реальными достижениями обучающихся с </w:t>
      </w:r>
      <w:bookmarkStart w:id="14" w:name="_Hlk140140256"/>
      <w:r w:rsidR="00F22D2B">
        <w:rPr>
          <w:color w:val="000000"/>
          <w:sz w:val="28"/>
          <w:szCs w:val="28"/>
        </w:rPr>
        <w:t>УО</w:t>
      </w:r>
      <w:bookmarkEnd w:id="14"/>
      <w:r w:rsidRPr="00D4394C">
        <w:rPr>
          <w:color w:val="000000"/>
          <w:sz w:val="28"/>
          <w:szCs w:val="28"/>
        </w:rPr>
        <w:t>;</w:t>
      </w:r>
    </w:p>
    <w:p w14:paraId="2373B006"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не являются основой объективной оценки соответствия, установленным требованиям образовательной деятельности и подготовки обучающихся;</w:t>
      </w:r>
    </w:p>
    <w:p w14:paraId="28349259"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не являются непосредственным основанием при оценке качества образования.</w:t>
      </w:r>
    </w:p>
    <w:p w14:paraId="03DF34B5"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24F5A519" w14:textId="19A5FD9E"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Программа строится на основе общих закономерностей развития личности обучающихся дошкольного возраста с </w:t>
      </w:r>
      <w:r w:rsidR="000844CD" w:rsidRPr="000844CD">
        <w:rPr>
          <w:color w:val="000000"/>
          <w:sz w:val="28"/>
          <w:szCs w:val="28"/>
        </w:rPr>
        <w:t>УО</w:t>
      </w:r>
      <w:r w:rsidRPr="00D4394C">
        <w:rPr>
          <w:color w:val="000000"/>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У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7ECB8366"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607CDFA8"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319D16C2"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2) детские портфолио, фиксирующие достижения ребенка в ходе образовательной деятельности;</w:t>
      </w:r>
    </w:p>
    <w:p w14:paraId="727EEB70" w14:textId="30EFEE44"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lastRenderedPageBreak/>
        <w:t xml:space="preserve">3) карты развития ребенка с </w:t>
      </w:r>
      <w:r w:rsidR="000844CD" w:rsidRPr="000844CD">
        <w:rPr>
          <w:color w:val="000000"/>
          <w:sz w:val="28"/>
          <w:szCs w:val="28"/>
        </w:rPr>
        <w:t>УО</w:t>
      </w:r>
      <w:r w:rsidRPr="00D4394C">
        <w:rPr>
          <w:color w:val="000000"/>
          <w:sz w:val="28"/>
          <w:szCs w:val="28"/>
        </w:rPr>
        <w:t>;</w:t>
      </w:r>
    </w:p>
    <w:p w14:paraId="0A1B1529" w14:textId="1AD7C615"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4) различные шкалы индивидуального развития ребенка с </w:t>
      </w:r>
      <w:r w:rsidR="000844CD" w:rsidRPr="000844CD">
        <w:rPr>
          <w:color w:val="000000"/>
          <w:sz w:val="28"/>
          <w:szCs w:val="28"/>
        </w:rPr>
        <w:t>УО</w:t>
      </w:r>
      <w:r w:rsidRPr="00D4394C">
        <w:rPr>
          <w:color w:val="000000"/>
          <w:sz w:val="28"/>
          <w:szCs w:val="28"/>
        </w:rPr>
        <w:t>.</w:t>
      </w:r>
    </w:p>
    <w:p w14:paraId="4C0787E8" w14:textId="6C4F9EE6"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 Система оценки качества реализации Программы дошкольного образования обучающихся с </w:t>
      </w:r>
      <w:r w:rsidR="000844CD" w:rsidRPr="000844CD">
        <w:rPr>
          <w:color w:val="000000"/>
          <w:sz w:val="28"/>
          <w:szCs w:val="28"/>
        </w:rPr>
        <w:t>УО</w:t>
      </w:r>
      <w:r w:rsidRPr="00D4394C">
        <w:rPr>
          <w:color w:val="000000"/>
          <w:sz w:val="28"/>
          <w:szCs w:val="28"/>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w:t>
      </w:r>
    </w:p>
    <w:p w14:paraId="57F5AA18"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Программой предусмотрены следующие уровни системы оценки качества:</w:t>
      </w:r>
    </w:p>
    <w:p w14:paraId="068B3A42" w14:textId="61246DBF"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 диагностика развития ребенка дошкольного возраста с </w:t>
      </w:r>
      <w:r w:rsidR="000844CD" w:rsidRPr="000844CD">
        <w:rPr>
          <w:color w:val="000000"/>
          <w:sz w:val="28"/>
          <w:szCs w:val="28"/>
        </w:rPr>
        <w:t>УО</w:t>
      </w:r>
      <w:r w:rsidRPr="00D4394C">
        <w:rPr>
          <w:color w:val="000000"/>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0844CD" w:rsidRPr="000844CD">
        <w:rPr>
          <w:color w:val="000000"/>
          <w:sz w:val="28"/>
          <w:szCs w:val="28"/>
        </w:rPr>
        <w:t>УО</w:t>
      </w:r>
      <w:r w:rsidRPr="00D4394C">
        <w:rPr>
          <w:color w:val="000000"/>
          <w:sz w:val="28"/>
          <w:szCs w:val="28"/>
        </w:rPr>
        <w:t xml:space="preserve"> по Программе;</w:t>
      </w:r>
    </w:p>
    <w:p w14:paraId="264699CB"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внутренняя оценка, самооценка ДОУ;</w:t>
      </w:r>
    </w:p>
    <w:p w14:paraId="7D86D3D7"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внешняя оценка ДОУ, в том числе независимая профессиональная и общественная оценка.</w:t>
      </w:r>
    </w:p>
    <w:p w14:paraId="3879C9CE"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 На уровне образовательной организации система оценки качества реализации Программы решает задачи:</w:t>
      </w:r>
    </w:p>
    <w:p w14:paraId="333FB07D"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повышения качества реализации программы дошкольного образования;</w:t>
      </w:r>
    </w:p>
    <w:p w14:paraId="2D627E48"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реализации требований к структуре, условиям и целевым ориентирам основной образовательной программы дошкольной организации;</w:t>
      </w:r>
    </w:p>
    <w:p w14:paraId="369365F3" w14:textId="09817000" w:rsidR="00D4394C" w:rsidRPr="00D4394C" w:rsidRDefault="00D4394C" w:rsidP="00D4394C">
      <w:pPr>
        <w:widowControl w:val="0"/>
        <w:autoSpaceDE w:val="0"/>
        <w:autoSpaceDN w:val="0"/>
        <w:adjustRightInd w:val="0"/>
        <w:spacing w:line="276" w:lineRule="auto"/>
        <w:ind w:firstLine="540"/>
        <w:jc w:val="both"/>
        <w:rPr>
          <w:color w:val="000000"/>
          <w:sz w:val="28"/>
          <w:szCs w:val="28"/>
        </w:rPr>
      </w:pPr>
      <w:bookmarkStart w:id="15" w:name="_Hlk135728594"/>
      <w:r w:rsidRPr="00D4394C">
        <w:rPr>
          <w:color w:val="000000"/>
          <w:sz w:val="28"/>
          <w:szCs w:val="28"/>
        </w:rPr>
        <w:t xml:space="preserve"> –</w:t>
      </w:r>
      <w:bookmarkEnd w:id="15"/>
      <w:r w:rsidRPr="00D4394C">
        <w:rPr>
          <w:color w:val="000000"/>
          <w:sz w:val="28"/>
          <w:szCs w:val="28"/>
        </w:rPr>
        <w:t xml:space="preserve"> обеспечения объективной экспертизы деятельности ДОУ в процессе оценки качества адаптированной программы дошкольного образования обучающихся с </w:t>
      </w:r>
      <w:r w:rsidR="000844CD" w:rsidRPr="000844CD">
        <w:rPr>
          <w:color w:val="000000"/>
          <w:sz w:val="28"/>
          <w:szCs w:val="28"/>
        </w:rPr>
        <w:t>УО</w:t>
      </w:r>
      <w:r w:rsidRPr="00D4394C">
        <w:rPr>
          <w:color w:val="000000"/>
          <w:sz w:val="28"/>
          <w:szCs w:val="28"/>
        </w:rPr>
        <w:t>;</w:t>
      </w:r>
    </w:p>
    <w:p w14:paraId="4FBAF44B"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задания ориентиров педагогическим работникам в их профессиональной деятельности и перспектив развития самого ДОУ;</w:t>
      </w:r>
    </w:p>
    <w:p w14:paraId="523AB2FE" w14:textId="13025C0E"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 создания оснований преемственности между дошкольным и начальным общим образованием обучающихся с </w:t>
      </w:r>
      <w:r w:rsidR="000844CD" w:rsidRPr="000844CD">
        <w:rPr>
          <w:color w:val="000000"/>
          <w:sz w:val="28"/>
          <w:szCs w:val="28"/>
        </w:rPr>
        <w:t>УО</w:t>
      </w:r>
      <w:r w:rsidRPr="00D4394C">
        <w:rPr>
          <w:color w:val="000000"/>
          <w:sz w:val="28"/>
          <w:szCs w:val="28"/>
        </w:rPr>
        <w:t>.</w:t>
      </w:r>
    </w:p>
    <w:p w14:paraId="30F19AA2" w14:textId="0B968A11"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ч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0844CD" w:rsidRPr="000844CD">
        <w:rPr>
          <w:color w:val="000000"/>
          <w:sz w:val="28"/>
          <w:szCs w:val="28"/>
        </w:rPr>
        <w:t>УО</w:t>
      </w:r>
      <w:r w:rsidRPr="00D4394C">
        <w:rPr>
          <w:color w:val="000000"/>
          <w:sz w:val="28"/>
          <w:szCs w:val="28"/>
        </w:rPr>
        <w:t>, его семья и педагогический коллектив ДОУ.</w:t>
      </w:r>
    </w:p>
    <w:p w14:paraId="3FC602F5"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Система оценки качества дошкольного образования:</w:t>
      </w:r>
    </w:p>
    <w:p w14:paraId="2A6C3D22"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сфокусирована на оценивании психолого-педагогических и других условий реализации Программы в ДОУ в пяти образовательных областях, определенных ФГОС ДО;</w:t>
      </w:r>
    </w:p>
    <w:p w14:paraId="157209CF"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lastRenderedPageBreak/>
        <w:t>– учитывает образовательные предпочтения и удовлетворенность дошкольным образованием со стороны семьи ребенка;</w:t>
      </w:r>
    </w:p>
    <w:p w14:paraId="52EF167A"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исключает использование оценки индивидуального развития ребенка в контексте оценки работы ДОУ;</w:t>
      </w:r>
    </w:p>
    <w:p w14:paraId="393E1CB7"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исключает унификацию и поддерживает вариативность форм и методов дошкольного образования;</w:t>
      </w:r>
    </w:p>
    <w:p w14:paraId="1EE05C85" w14:textId="5B4D1E20"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xml:space="preserve">– способствует открытости по отношению к ожиданиям ребенка с </w:t>
      </w:r>
      <w:r w:rsidR="000844CD" w:rsidRPr="000844CD">
        <w:rPr>
          <w:color w:val="000000"/>
          <w:sz w:val="28"/>
          <w:szCs w:val="28"/>
        </w:rPr>
        <w:t>УО</w:t>
      </w:r>
      <w:r w:rsidRPr="00D4394C">
        <w:rPr>
          <w:color w:val="000000"/>
          <w:sz w:val="28"/>
          <w:szCs w:val="28"/>
        </w:rPr>
        <w:t>, семьи, педагогических работников, общества и государства;</w:t>
      </w:r>
    </w:p>
    <w:p w14:paraId="204A0B19"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включает как оценку педагогическими работниками ДОУ собственной работы, так и независимую профессиональную и общественную оценку условий образовательной деятельности в ДОУ;</w:t>
      </w:r>
    </w:p>
    <w:p w14:paraId="53987B13" w14:textId="77777777" w:rsidR="00D4394C" w:rsidRPr="00D4394C" w:rsidRDefault="00D4394C" w:rsidP="00D4394C">
      <w:pPr>
        <w:widowControl w:val="0"/>
        <w:autoSpaceDE w:val="0"/>
        <w:autoSpaceDN w:val="0"/>
        <w:adjustRightInd w:val="0"/>
        <w:spacing w:line="276" w:lineRule="auto"/>
        <w:ind w:firstLine="540"/>
        <w:jc w:val="both"/>
        <w:rPr>
          <w:color w:val="000000"/>
          <w:sz w:val="28"/>
          <w:szCs w:val="28"/>
        </w:rPr>
      </w:pPr>
      <w:r w:rsidRPr="00D4394C">
        <w:rPr>
          <w:color w:val="000000"/>
          <w:sz w:val="28"/>
          <w:szCs w:val="28"/>
        </w:rPr>
        <w:t>– использует единые инструменты, оценивающие условия реализации программы в ДОУ, как для самоанализа, так и для внешнего оценивания.</w:t>
      </w:r>
    </w:p>
    <w:p w14:paraId="19666E8D" w14:textId="77777777" w:rsidR="00D4394C" w:rsidRDefault="00D4394C" w:rsidP="0006249D">
      <w:pPr>
        <w:widowControl w:val="0"/>
        <w:ind w:firstLine="709"/>
        <w:jc w:val="both"/>
        <w:outlineLvl w:val="2"/>
        <w:rPr>
          <w:b/>
          <w:bCs/>
          <w:color w:val="000000"/>
          <w:sz w:val="28"/>
          <w:szCs w:val="28"/>
          <w:lang w:eastAsia="en-US"/>
        </w:rPr>
      </w:pPr>
    </w:p>
    <w:p w14:paraId="63F77245" w14:textId="12D18236" w:rsidR="0053254C" w:rsidRPr="00EC7C55" w:rsidRDefault="00CD3232" w:rsidP="00EC7C55">
      <w:pPr>
        <w:pStyle w:val="2"/>
        <w:ind w:firstLine="567"/>
        <w:rPr>
          <w:rFonts w:ascii="Times New Roman" w:hAnsi="Times New Roman" w:cs="Times New Roman"/>
          <w:b/>
          <w:bCs/>
          <w:color w:val="000000" w:themeColor="text1"/>
          <w:sz w:val="28"/>
          <w:szCs w:val="28"/>
          <w:lang w:eastAsia="en-US"/>
        </w:rPr>
      </w:pPr>
      <w:bookmarkStart w:id="16" w:name="_Toc162013935"/>
      <w:r w:rsidRPr="00EC7C55">
        <w:rPr>
          <w:rFonts w:ascii="Times New Roman" w:hAnsi="Times New Roman" w:cs="Times New Roman"/>
          <w:b/>
          <w:bCs/>
          <w:color w:val="000000" w:themeColor="text1"/>
          <w:sz w:val="28"/>
          <w:szCs w:val="28"/>
          <w:lang w:eastAsia="en-US"/>
        </w:rPr>
        <w:t>1.</w:t>
      </w:r>
      <w:r w:rsidR="000844CD" w:rsidRPr="00EC7C55">
        <w:rPr>
          <w:rFonts w:ascii="Times New Roman" w:hAnsi="Times New Roman" w:cs="Times New Roman"/>
          <w:b/>
          <w:bCs/>
          <w:color w:val="000000" w:themeColor="text1"/>
          <w:sz w:val="28"/>
          <w:szCs w:val="28"/>
          <w:lang w:eastAsia="en-US"/>
        </w:rPr>
        <w:t>7</w:t>
      </w:r>
      <w:r w:rsidR="0053254C" w:rsidRPr="00EC7C55">
        <w:rPr>
          <w:rFonts w:ascii="Times New Roman" w:hAnsi="Times New Roman" w:cs="Times New Roman"/>
          <w:b/>
          <w:bCs/>
          <w:color w:val="000000" w:themeColor="text1"/>
          <w:sz w:val="28"/>
          <w:szCs w:val="28"/>
          <w:lang w:eastAsia="en-US"/>
        </w:rPr>
        <w:t xml:space="preserve">. </w:t>
      </w:r>
      <w:r w:rsidR="00FF2C16" w:rsidRPr="00EC7C55">
        <w:rPr>
          <w:rFonts w:ascii="Times New Roman" w:hAnsi="Times New Roman" w:cs="Times New Roman"/>
          <w:b/>
          <w:bCs/>
          <w:color w:val="000000" w:themeColor="text1"/>
          <w:sz w:val="28"/>
          <w:szCs w:val="28"/>
          <w:lang w:eastAsia="en-US"/>
        </w:rPr>
        <w:t>Часть Программы, формируемая участниками образовательных отношений</w:t>
      </w:r>
      <w:bookmarkEnd w:id="16"/>
    </w:p>
    <w:p w14:paraId="1FF9831F" w14:textId="6B86D0A8" w:rsidR="00A97CC9" w:rsidRDefault="00A97CC9" w:rsidP="00A97CC9">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Pr>
          <w:rFonts w:eastAsia="Calibri"/>
          <w:color w:val="000000"/>
          <w:sz w:val="28"/>
          <w:szCs w:val="28"/>
          <w:lang w:eastAsia="en-US"/>
        </w:rPr>
        <w:t xml:space="preserve">В МБДОУ Детский сад № 112 реализуется </w:t>
      </w:r>
      <w:r w:rsidRPr="00C1077E">
        <w:rPr>
          <w:rFonts w:eastAsia="Calibri"/>
          <w:color w:val="000000"/>
          <w:sz w:val="28"/>
          <w:szCs w:val="28"/>
          <w:u w:val="single"/>
          <w:lang w:eastAsia="en-US"/>
        </w:rPr>
        <w:t xml:space="preserve">программа </w:t>
      </w:r>
      <w:r w:rsidR="00C1077E" w:rsidRPr="00C1077E">
        <w:rPr>
          <w:rFonts w:eastAsia="Calibri"/>
          <w:color w:val="000000"/>
          <w:sz w:val="28"/>
          <w:szCs w:val="28"/>
          <w:u w:val="single"/>
          <w:lang w:eastAsia="en-US"/>
        </w:rPr>
        <w:t xml:space="preserve">социально-педагогической направленности </w:t>
      </w:r>
      <w:r w:rsidRPr="00C1077E">
        <w:rPr>
          <w:rFonts w:eastAsia="Calibri"/>
          <w:color w:val="000000"/>
          <w:sz w:val="28"/>
          <w:szCs w:val="28"/>
          <w:u w:val="single"/>
          <w:lang w:eastAsia="en-US"/>
        </w:rPr>
        <w:t>«Наш родной край».</w:t>
      </w:r>
    </w:p>
    <w:p w14:paraId="4997298E" w14:textId="6A4F0970" w:rsidR="00A97CC9" w:rsidRPr="00A97CC9" w:rsidRDefault="00A97CC9" w:rsidP="00A97CC9">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A97CC9">
        <w:rPr>
          <w:rFonts w:eastAsia="Calibri"/>
          <w:color w:val="000000"/>
          <w:sz w:val="28"/>
          <w:szCs w:val="28"/>
          <w:lang w:eastAsia="en-US"/>
        </w:rPr>
        <w:t>Цель</w:t>
      </w:r>
      <w:r>
        <w:rPr>
          <w:rFonts w:eastAsia="Calibri"/>
          <w:color w:val="000000"/>
          <w:sz w:val="28"/>
          <w:szCs w:val="28"/>
          <w:lang w:eastAsia="en-US"/>
        </w:rPr>
        <w:t>:</w:t>
      </w:r>
      <w:r w:rsidRPr="00A97CC9">
        <w:rPr>
          <w:rFonts w:eastAsia="Calibri"/>
          <w:color w:val="000000"/>
          <w:sz w:val="28"/>
          <w:szCs w:val="28"/>
          <w:lang w:eastAsia="en-US"/>
        </w:rPr>
        <w:t xml:space="preserve"> формирование у детей интереса и ценностного отношения к родному краю. Воспитание гражданских чувств, формирование знаний и представлений о своей малой родине у детей старшего дошкольного возраста.</w:t>
      </w:r>
    </w:p>
    <w:p w14:paraId="4721F950" w14:textId="4E81C8EE" w:rsidR="00A97CC9" w:rsidRPr="00A97CC9" w:rsidRDefault="00A97CC9" w:rsidP="00A97CC9">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A97CC9">
        <w:rPr>
          <w:rFonts w:eastAsia="Calibri"/>
          <w:color w:val="000000"/>
          <w:sz w:val="28"/>
          <w:szCs w:val="28"/>
          <w:lang w:eastAsia="en-US"/>
        </w:rPr>
        <w:t xml:space="preserve"> Задачи программы</w:t>
      </w:r>
      <w:r>
        <w:rPr>
          <w:rFonts w:eastAsia="Calibri"/>
          <w:color w:val="000000"/>
          <w:sz w:val="28"/>
          <w:szCs w:val="28"/>
          <w:lang w:eastAsia="en-US"/>
        </w:rPr>
        <w:t>:</w:t>
      </w:r>
    </w:p>
    <w:p w14:paraId="7D664BE6" w14:textId="77777777" w:rsidR="00A97CC9" w:rsidRPr="00A97CC9" w:rsidRDefault="00A97CC9" w:rsidP="00A97CC9">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A97CC9">
        <w:rPr>
          <w:rFonts w:eastAsia="Calibri"/>
          <w:color w:val="000000"/>
          <w:sz w:val="28"/>
          <w:szCs w:val="28"/>
          <w:lang w:eastAsia="en-US"/>
        </w:rPr>
        <w:t>1. Формирование представлений о географическом расположении, природных ресурсах, климатических условиях, животном и растительном мире.</w:t>
      </w:r>
    </w:p>
    <w:p w14:paraId="587AAE97" w14:textId="77777777" w:rsidR="00A97CC9" w:rsidRPr="00A97CC9" w:rsidRDefault="00A97CC9" w:rsidP="00A97CC9">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A97CC9">
        <w:rPr>
          <w:rFonts w:eastAsia="Calibri"/>
          <w:color w:val="000000"/>
          <w:sz w:val="28"/>
          <w:szCs w:val="28"/>
          <w:lang w:eastAsia="en-US"/>
        </w:rPr>
        <w:t>2. Формирование бережного отношения к природе и всему живому.</w:t>
      </w:r>
    </w:p>
    <w:p w14:paraId="7588B064" w14:textId="77777777" w:rsidR="00A97CC9" w:rsidRPr="00A97CC9" w:rsidRDefault="00A97CC9" w:rsidP="00A97CC9">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A97CC9">
        <w:rPr>
          <w:rFonts w:eastAsia="Calibri"/>
          <w:color w:val="000000"/>
          <w:sz w:val="28"/>
          <w:szCs w:val="28"/>
          <w:lang w:eastAsia="en-US"/>
        </w:rPr>
        <w:t>3. Ознакомление детей с историческим прошлым и настоящим родного края.</w:t>
      </w:r>
    </w:p>
    <w:p w14:paraId="17E3EEDB" w14:textId="77777777" w:rsidR="00A97CC9" w:rsidRPr="00A97CC9" w:rsidRDefault="00A97CC9" w:rsidP="00A97CC9">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A97CC9">
        <w:rPr>
          <w:rFonts w:eastAsia="Calibri"/>
          <w:color w:val="000000"/>
          <w:sz w:val="28"/>
          <w:szCs w:val="28"/>
          <w:lang w:eastAsia="en-US"/>
        </w:rPr>
        <w:t>4. Ознакомление с культурным наследием, развивать интерес к местным традициям и промыслам.</w:t>
      </w:r>
    </w:p>
    <w:p w14:paraId="5F2E517E" w14:textId="77777777" w:rsidR="00A97CC9" w:rsidRDefault="00A97CC9" w:rsidP="00A97CC9">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A97CC9">
        <w:rPr>
          <w:rFonts w:eastAsia="Calibri"/>
          <w:color w:val="000000"/>
          <w:sz w:val="28"/>
          <w:szCs w:val="28"/>
          <w:lang w:eastAsia="en-US"/>
        </w:rPr>
        <w:t>5. Привлечение родителей к совместному участию и поддержке познавательного интереса детей при ознакомлении дошкольников с родным краем.</w:t>
      </w:r>
    </w:p>
    <w:p w14:paraId="26E7AB3E" w14:textId="64064267" w:rsidR="00D233FC" w:rsidRPr="00D233FC" w:rsidRDefault="00D233FC" w:rsidP="00A97CC9">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D233FC">
        <w:rPr>
          <w:rFonts w:eastAsia="Calibri"/>
          <w:color w:val="000000"/>
          <w:sz w:val="28"/>
          <w:szCs w:val="28"/>
          <w:lang w:eastAsia="en-US"/>
        </w:rPr>
        <w:t>Целевые ориентиры определяются как внешними, так и внутренними условиями: это региональный компонент и наличие в ДОУ специальных условий (материально-технических и специальных средств обучения):</w:t>
      </w:r>
    </w:p>
    <w:p w14:paraId="20A12BC3" w14:textId="77777777" w:rsidR="00D233FC" w:rsidRPr="00D233FC" w:rsidRDefault="00D233FC" w:rsidP="00D233FC">
      <w:pPr>
        <w:widowControl w:val="0"/>
        <w:numPr>
          <w:ilvl w:val="0"/>
          <w:numId w:val="1"/>
        </w:numPr>
        <w:tabs>
          <w:tab w:val="left" w:pos="0"/>
        </w:tabs>
        <w:overflowPunct w:val="0"/>
        <w:autoSpaceDE w:val="0"/>
        <w:ind w:left="0" w:firstLine="567"/>
        <w:contextualSpacing/>
        <w:jc w:val="both"/>
        <w:textAlignment w:val="baseline"/>
        <w:rPr>
          <w:rFonts w:eastAsia="Calibri"/>
          <w:color w:val="000000"/>
          <w:sz w:val="28"/>
          <w:szCs w:val="28"/>
          <w:lang w:eastAsia="en-US"/>
        </w:rPr>
      </w:pPr>
      <w:r w:rsidRPr="00D233FC">
        <w:rPr>
          <w:rFonts w:eastAsia="Calibri"/>
          <w:color w:val="000000"/>
          <w:sz w:val="28"/>
          <w:szCs w:val="28"/>
          <w:lang w:eastAsia="en-US"/>
        </w:rPr>
        <w:t>Ребенок проявляет интерес к социальным явлениям, к жизни людей родного города и края. Задает вопросы о прошлом и настоящем родного города и края. Ребенок понимает, что состояние города зависит от отношения к нему жителей, способен к проявлению соответствующей его возможностям социальной активности, обращенной к городу и горожанам.</w:t>
      </w:r>
    </w:p>
    <w:p w14:paraId="6218A131" w14:textId="77777777" w:rsidR="00D233FC" w:rsidRPr="00D233FC" w:rsidRDefault="00D233FC" w:rsidP="00D233FC">
      <w:pPr>
        <w:widowControl w:val="0"/>
        <w:numPr>
          <w:ilvl w:val="0"/>
          <w:numId w:val="1"/>
        </w:numPr>
        <w:tabs>
          <w:tab w:val="left" w:pos="0"/>
        </w:tabs>
        <w:overflowPunct w:val="0"/>
        <w:autoSpaceDE w:val="0"/>
        <w:ind w:left="0" w:firstLine="567"/>
        <w:contextualSpacing/>
        <w:jc w:val="both"/>
        <w:textAlignment w:val="baseline"/>
        <w:rPr>
          <w:rFonts w:eastAsia="Calibri"/>
          <w:color w:val="000000"/>
          <w:sz w:val="28"/>
          <w:szCs w:val="28"/>
          <w:lang w:eastAsia="en-US"/>
        </w:rPr>
      </w:pPr>
      <w:r w:rsidRPr="00D233FC">
        <w:rPr>
          <w:rFonts w:eastAsia="Calibri"/>
          <w:color w:val="000000"/>
          <w:sz w:val="28"/>
          <w:szCs w:val="28"/>
          <w:lang w:eastAsia="en-US"/>
        </w:rPr>
        <w:t>Ребенок знает представителей животного и растительного мира родного края, может узнать их по внешнему виду и назвать. У дошкольника формируются представления о различных взаимосвязях в природе родного края: зависимость жизни растений и животных от факторов внешней среды от трудовых усилий людей.</w:t>
      </w:r>
    </w:p>
    <w:p w14:paraId="65ECCE55" w14:textId="77777777" w:rsidR="00D233FC" w:rsidRPr="00D233FC" w:rsidRDefault="00D233FC" w:rsidP="00D233FC">
      <w:pPr>
        <w:widowControl w:val="0"/>
        <w:numPr>
          <w:ilvl w:val="0"/>
          <w:numId w:val="1"/>
        </w:numPr>
        <w:tabs>
          <w:tab w:val="left" w:pos="0"/>
        </w:tabs>
        <w:overflowPunct w:val="0"/>
        <w:autoSpaceDE w:val="0"/>
        <w:ind w:left="0" w:firstLine="567"/>
        <w:contextualSpacing/>
        <w:jc w:val="both"/>
        <w:textAlignment w:val="baseline"/>
        <w:rPr>
          <w:rFonts w:eastAsia="Calibri"/>
          <w:color w:val="000000"/>
          <w:sz w:val="28"/>
          <w:szCs w:val="28"/>
          <w:lang w:eastAsia="en-US"/>
        </w:rPr>
      </w:pPr>
      <w:r w:rsidRPr="00D233FC">
        <w:rPr>
          <w:rFonts w:eastAsia="Calibri"/>
          <w:color w:val="000000"/>
          <w:sz w:val="28"/>
          <w:szCs w:val="28"/>
          <w:lang w:eastAsia="en-US"/>
        </w:rPr>
        <w:t xml:space="preserve">Ребенок проявляет интерес к традиционной культуре жителей Севера, к истокам северного народного творчества, к художественным промыслам, </w:t>
      </w:r>
      <w:r w:rsidRPr="00D233FC">
        <w:rPr>
          <w:rFonts w:eastAsia="Calibri"/>
          <w:color w:val="000000"/>
          <w:sz w:val="28"/>
          <w:szCs w:val="28"/>
          <w:lang w:eastAsia="en-US"/>
        </w:rPr>
        <w:lastRenderedPageBreak/>
        <w:t>декоративно-прикладному искусству.</w:t>
      </w:r>
    </w:p>
    <w:p w14:paraId="48B4848B" w14:textId="77777777" w:rsidR="00D233FC" w:rsidRDefault="00D233FC" w:rsidP="00D233FC">
      <w:pPr>
        <w:ind w:firstLine="567"/>
        <w:jc w:val="both"/>
        <w:rPr>
          <w:rFonts w:eastAsia="Calibri"/>
          <w:i/>
          <w:color w:val="000000"/>
          <w:sz w:val="28"/>
          <w:szCs w:val="28"/>
          <w:lang w:eastAsia="en-US"/>
        </w:rPr>
      </w:pPr>
      <w:r w:rsidRPr="00D233FC">
        <w:rPr>
          <w:rFonts w:eastAsia="Calibri"/>
          <w:i/>
          <w:color w:val="000000"/>
          <w:sz w:val="28"/>
          <w:szCs w:val="28"/>
          <w:lang w:eastAsia="en-US"/>
        </w:rPr>
        <w:t>Старший дошкольный возраст (5 – 6 лет)</w:t>
      </w:r>
      <w:r w:rsidR="00FF26F1">
        <w:rPr>
          <w:rFonts w:eastAsia="Calibri"/>
          <w:i/>
          <w:color w:val="000000"/>
          <w:sz w:val="28"/>
          <w:szCs w:val="28"/>
          <w:lang w:eastAsia="en-US"/>
        </w:rPr>
        <w:t xml:space="preserve"> (легкая форма умственной отсталости).</w:t>
      </w:r>
      <w:r w:rsidRPr="00D233FC">
        <w:rPr>
          <w:rFonts w:eastAsia="Calibri"/>
          <w:i/>
          <w:color w:val="000000"/>
          <w:sz w:val="28"/>
          <w:szCs w:val="28"/>
          <w:lang w:eastAsia="en-US"/>
        </w:rPr>
        <w:t xml:space="preserve"> </w:t>
      </w:r>
    </w:p>
    <w:p w14:paraId="504DB764"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Зна</w:t>
      </w:r>
      <w:r>
        <w:rPr>
          <w:rFonts w:eastAsia="Calibri"/>
          <w:color w:val="000000"/>
          <w:sz w:val="28"/>
          <w:szCs w:val="28"/>
          <w:lang w:eastAsia="en-US"/>
        </w:rPr>
        <w:t xml:space="preserve">ет свое имя, </w:t>
      </w:r>
      <w:r w:rsidRPr="00D233FC">
        <w:rPr>
          <w:rFonts w:eastAsia="Calibri"/>
          <w:color w:val="000000"/>
          <w:sz w:val="28"/>
          <w:szCs w:val="28"/>
          <w:lang w:eastAsia="en-US"/>
        </w:rPr>
        <w:t xml:space="preserve">имена членов своей семьи. Может </w:t>
      </w:r>
      <w:r>
        <w:rPr>
          <w:rFonts w:eastAsia="Calibri"/>
          <w:color w:val="000000"/>
          <w:sz w:val="28"/>
          <w:szCs w:val="28"/>
          <w:lang w:eastAsia="en-US"/>
        </w:rPr>
        <w:t xml:space="preserve">назвать город, в котором живет. </w:t>
      </w:r>
      <w:r w:rsidRPr="00D233FC">
        <w:rPr>
          <w:rFonts w:eastAsia="Calibri"/>
          <w:color w:val="000000"/>
          <w:sz w:val="28"/>
          <w:szCs w:val="28"/>
          <w:lang w:eastAsia="en-US"/>
        </w:rPr>
        <w:t xml:space="preserve">  </w:t>
      </w:r>
    </w:p>
    <w:p w14:paraId="50814A93"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xml:space="preserve">• Знает некоторые государственные праздники. </w:t>
      </w:r>
    </w:p>
    <w:p w14:paraId="0B16BBAD"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И</w:t>
      </w:r>
      <w:r>
        <w:rPr>
          <w:rFonts w:eastAsia="Calibri"/>
          <w:color w:val="000000"/>
          <w:sz w:val="28"/>
          <w:szCs w:val="28"/>
          <w:lang w:eastAsia="en-US"/>
        </w:rPr>
        <w:t xml:space="preserve">меет представление о Российской </w:t>
      </w:r>
      <w:r w:rsidRPr="00D233FC">
        <w:rPr>
          <w:rFonts w:eastAsia="Calibri"/>
          <w:color w:val="000000"/>
          <w:sz w:val="28"/>
          <w:szCs w:val="28"/>
          <w:lang w:eastAsia="en-US"/>
        </w:rPr>
        <w:t>армии, ее роли в защите Родины.</w:t>
      </w:r>
    </w:p>
    <w:p w14:paraId="022AA043"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xml:space="preserve"> • </w:t>
      </w:r>
      <w:r>
        <w:rPr>
          <w:rFonts w:eastAsia="Calibri"/>
          <w:color w:val="000000"/>
          <w:sz w:val="28"/>
          <w:szCs w:val="28"/>
          <w:lang w:eastAsia="en-US"/>
        </w:rPr>
        <w:t>С помощью взрослого</w:t>
      </w:r>
      <w:r w:rsidRPr="00D233FC">
        <w:rPr>
          <w:rFonts w:eastAsia="Calibri"/>
          <w:color w:val="000000"/>
          <w:sz w:val="28"/>
          <w:szCs w:val="28"/>
          <w:lang w:eastAsia="en-US"/>
        </w:rPr>
        <w:t xml:space="preserve"> может </w:t>
      </w:r>
      <w:r>
        <w:rPr>
          <w:rFonts w:eastAsia="Calibri"/>
          <w:color w:val="000000"/>
          <w:sz w:val="28"/>
          <w:szCs w:val="28"/>
          <w:lang w:eastAsia="en-US"/>
        </w:rPr>
        <w:t>рассказать о родной городе.</w:t>
      </w:r>
    </w:p>
    <w:p w14:paraId="3852D799"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Интересуется собой (кто я?), све</w:t>
      </w:r>
      <w:r>
        <w:rPr>
          <w:rFonts w:eastAsia="Calibri"/>
          <w:color w:val="000000"/>
          <w:sz w:val="28"/>
          <w:szCs w:val="28"/>
          <w:lang w:eastAsia="en-US"/>
        </w:rPr>
        <w:t xml:space="preserve">дениями о себе, </w:t>
      </w:r>
      <w:r w:rsidRPr="00D233FC">
        <w:rPr>
          <w:rFonts w:eastAsia="Calibri"/>
          <w:color w:val="000000"/>
          <w:sz w:val="28"/>
          <w:szCs w:val="28"/>
          <w:lang w:eastAsia="en-US"/>
        </w:rPr>
        <w:t xml:space="preserve">о происходящих с ним изменениях.   </w:t>
      </w:r>
    </w:p>
    <w:p w14:paraId="5D25D755" w14:textId="77777777" w:rsidR="00D233FC" w:rsidRPr="00D233FC" w:rsidRDefault="00D233FC" w:rsidP="00D233FC">
      <w:pPr>
        <w:ind w:firstLine="567"/>
        <w:jc w:val="both"/>
        <w:rPr>
          <w:rFonts w:eastAsia="Calibri"/>
          <w:i/>
          <w:color w:val="000000"/>
          <w:sz w:val="28"/>
          <w:szCs w:val="28"/>
          <w:lang w:eastAsia="en-US"/>
        </w:rPr>
      </w:pPr>
      <w:r w:rsidRPr="00D233FC">
        <w:rPr>
          <w:rFonts w:eastAsia="Calibri"/>
          <w:i/>
          <w:color w:val="000000"/>
          <w:sz w:val="28"/>
          <w:szCs w:val="28"/>
          <w:lang w:eastAsia="en-US"/>
        </w:rPr>
        <w:t xml:space="preserve">Подготовительная группа (6 -7 </w:t>
      </w:r>
      <w:r w:rsidR="00FF26F1" w:rsidRPr="00D233FC">
        <w:rPr>
          <w:rFonts w:eastAsia="Calibri"/>
          <w:i/>
          <w:color w:val="000000"/>
          <w:sz w:val="28"/>
          <w:szCs w:val="28"/>
          <w:lang w:eastAsia="en-US"/>
        </w:rPr>
        <w:t>лет) (</w:t>
      </w:r>
      <w:r w:rsidR="00FF26F1" w:rsidRPr="00FF26F1">
        <w:rPr>
          <w:rFonts w:eastAsia="Calibri"/>
          <w:i/>
          <w:color w:val="000000"/>
          <w:sz w:val="28"/>
          <w:szCs w:val="28"/>
          <w:lang w:eastAsia="en-US"/>
        </w:rPr>
        <w:t>легкая форма умственной отсталости).</w:t>
      </w:r>
    </w:p>
    <w:p w14:paraId="0FC2C50D"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xml:space="preserve">• У ребенка преобладает эмоционально – положительное отношение к малой родине. </w:t>
      </w:r>
    </w:p>
    <w:p w14:paraId="3E0E5026"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xml:space="preserve">• Хорошо ориентируется в ближайшем к детскому саду и дому окружении, правилах поведения в городе. </w:t>
      </w:r>
    </w:p>
    <w:p w14:paraId="4625A622"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xml:space="preserve">• Проявляет любознательность по отношению к родному городу, обращает внимание на эстетическую среду города. </w:t>
      </w:r>
    </w:p>
    <w:p w14:paraId="2D634882"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Ребенок с удовольствием включается в проектную деятельность, связанн</w:t>
      </w:r>
      <w:r>
        <w:rPr>
          <w:rFonts w:eastAsia="Calibri"/>
          <w:color w:val="000000"/>
          <w:sz w:val="28"/>
          <w:szCs w:val="28"/>
          <w:lang w:eastAsia="en-US"/>
        </w:rPr>
        <w:t>ую с познанием малой родины</w:t>
      </w:r>
      <w:r w:rsidRPr="00D233FC">
        <w:rPr>
          <w:rFonts w:eastAsia="Calibri"/>
          <w:color w:val="000000"/>
          <w:sz w:val="28"/>
          <w:szCs w:val="28"/>
          <w:lang w:eastAsia="en-US"/>
        </w:rPr>
        <w:t xml:space="preserve">. </w:t>
      </w:r>
    </w:p>
    <w:p w14:paraId="54E17B1E" w14:textId="77777777" w:rsidR="00FF26F1" w:rsidRPr="00D233FC" w:rsidRDefault="00FF26F1" w:rsidP="00FF26F1">
      <w:pPr>
        <w:ind w:firstLine="567"/>
        <w:jc w:val="both"/>
        <w:rPr>
          <w:rFonts w:eastAsia="Calibri"/>
          <w:color w:val="000000"/>
          <w:sz w:val="28"/>
          <w:szCs w:val="28"/>
          <w:lang w:eastAsia="en-US"/>
        </w:rPr>
      </w:pPr>
      <w:r w:rsidRPr="00D233FC">
        <w:rPr>
          <w:rFonts w:eastAsia="Calibri"/>
          <w:color w:val="000000"/>
          <w:sz w:val="28"/>
          <w:szCs w:val="28"/>
          <w:lang w:eastAsia="en-US"/>
        </w:rPr>
        <w:t>• Отражает свои впечатления о малой родине в предп</w:t>
      </w:r>
      <w:r w:rsidR="008A101A">
        <w:rPr>
          <w:rFonts w:eastAsia="Calibri"/>
          <w:color w:val="000000"/>
          <w:sz w:val="28"/>
          <w:szCs w:val="28"/>
          <w:lang w:eastAsia="en-US"/>
        </w:rPr>
        <w:t>очитаемой деятельности</w:t>
      </w:r>
      <w:r w:rsidRPr="00D233FC">
        <w:rPr>
          <w:rFonts w:eastAsia="Calibri"/>
          <w:color w:val="000000"/>
          <w:sz w:val="28"/>
          <w:szCs w:val="28"/>
          <w:lang w:eastAsia="en-US"/>
        </w:rPr>
        <w:t xml:space="preserve">.  </w:t>
      </w:r>
    </w:p>
    <w:p w14:paraId="693D0A35" w14:textId="77777777" w:rsidR="00D233FC" w:rsidRPr="00D233FC" w:rsidRDefault="00D233FC" w:rsidP="00D233FC">
      <w:pPr>
        <w:ind w:firstLine="567"/>
        <w:jc w:val="both"/>
        <w:rPr>
          <w:rFonts w:eastAsia="Calibri"/>
          <w:i/>
          <w:color w:val="000000"/>
          <w:sz w:val="28"/>
          <w:szCs w:val="28"/>
          <w:lang w:eastAsia="en-US"/>
        </w:rPr>
      </w:pPr>
      <w:r w:rsidRPr="00D233FC">
        <w:rPr>
          <w:rFonts w:eastAsia="Calibri"/>
          <w:i/>
          <w:color w:val="000000"/>
          <w:sz w:val="28"/>
          <w:szCs w:val="28"/>
          <w:lang w:eastAsia="en-US"/>
        </w:rPr>
        <w:t>Принципы, определяющие содержание регионального компонента:</w:t>
      </w:r>
    </w:p>
    <w:p w14:paraId="65BD8B10" w14:textId="77777777" w:rsidR="00D233FC" w:rsidRPr="00D233FC" w:rsidRDefault="00D233FC" w:rsidP="00D233FC">
      <w:pPr>
        <w:ind w:firstLine="567"/>
        <w:jc w:val="both"/>
        <w:rPr>
          <w:rFonts w:eastAsia="Calibri"/>
          <w:color w:val="000000"/>
          <w:sz w:val="28"/>
          <w:szCs w:val="28"/>
          <w:lang w:eastAsia="en-US"/>
        </w:rPr>
      </w:pPr>
      <w:r w:rsidRPr="00D233FC">
        <w:rPr>
          <w:rFonts w:eastAsia="Calibri"/>
          <w:color w:val="000000"/>
          <w:sz w:val="28"/>
          <w:szCs w:val="28"/>
          <w:lang w:eastAsia="en-US"/>
        </w:rPr>
        <w:t>- Учет местных особенностей самобытной культуры Архангельской области.</w:t>
      </w:r>
    </w:p>
    <w:p w14:paraId="338CCFA9" w14:textId="77777777" w:rsidR="00D233FC" w:rsidRPr="00D233FC" w:rsidRDefault="00D233FC" w:rsidP="00D233FC">
      <w:pPr>
        <w:ind w:firstLine="567"/>
        <w:jc w:val="both"/>
        <w:rPr>
          <w:rFonts w:eastAsia="Calibri"/>
          <w:color w:val="000000"/>
          <w:sz w:val="28"/>
          <w:szCs w:val="28"/>
          <w:lang w:eastAsia="en-US"/>
        </w:rPr>
      </w:pPr>
      <w:r w:rsidRPr="00D233FC">
        <w:rPr>
          <w:rFonts w:eastAsia="Calibri"/>
          <w:color w:val="000000"/>
          <w:sz w:val="28"/>
          <w:szCs w:val="28"/>
          <w:lang w:eastAsia="en-US"/>
        </w:rPr>
        <w:t xml:space="preserve">- Принцип </w:t>
      </w:r>
      <w:proofErr w:type="spellStart"/>
      <w:r w:rsidRPr="00D233FC">
        <w:rPr>
          <w:rFonts w:eastAsia="Calibri"/>
          <w:color w:val="000000"/>
          <w:sz w:val="28"/>
          <w:szCs w:val="28"/>
          <w:lang w:eastAsia="en-US"/>
        </w:rPr>
        <w:t>природосообразности</w:t>
      </w:r>
      <w:proofErr w:type="spellEnd"/>
      <w:r w:rsidRPr="00D233FC">
        <w:rPr>
          <w:rFonts w:eastAsia="Calibri"/>
          <w:color w:val="000000"/>
          <w:sz w:val="28"/>
          <w:szCs w:val="28"/>
          <w:lang w:eastAsia="en-US"/>
        </w:rPr>
        <w:t xml:space="preserve"> (ребенок – дитя природы).</w:t>
      </w:r>
    </w:p>
    <w:p w14:paraId="3C0760FC" w14:textId="77777777" w:rsidR="00D233FC" w:rsidRPr="00D233FC" w:rsidRDefault="00D233FC" w:rsidP="00D233FC">
      <w:pPr>
        <w:ind w:firstLine="567"/>
        <w:jc w:val="both"/>
        <w:rPr>
          <w:rFonts w:eastAsia="Calibri"/>
          <w:color w:val="000000"/>
          <w:sz w:val="28"/>
          <w:szCs w:val="28"/>
          <w:lang w:eastAsia="en-US"/>
        </w:rPr>
      </w:pPr>
      <w:r w:rsidRPr="00D233FC">
        <w:rPr>
          <w:rFonts w:eastAsia="Calibri"/>
          <w:color w:val="000000"/>
          <w:sz w:val="28"/>
          <w:szCs w:val="28"/>
          <w:lang w:eastAsia="en-US"/>
        </w:rPr>
        <w:t xml:space="preserve">- Принцип </w:t>
      </w:r>
      <w:proofErr w:type="spellStart"/>
      <w:r w:rsidRPr="00D233FC">
        <w:rPr>
          <w:rFonts w:eastAsia="Calibri"/>
          <w:color w:val="000000"/>
          <w:sz w:val="28"/>
          <w:szCs w:val="28"/>
          <w:lang w:eastAsia="en-US"/>
        </w:rPr>
        <w:t>культурообразности</w:t>
      </w:r>
      <w:proofErr w:type="spellEnd"/>
      <w:r w:rsidRPr="00D233FC">
        <w:rPr>
          <w:rFonts w:eastAsia="Calibri"/>
          <w:color w:val="000000"/>
          <w:sz w:val="28"/>
          <w:szCs w:val="28"/>
          <w:lang w:eastAsia="en-US"/>
        </w:rPr>
        <w:t xml:space="preserve"> (дети развиваются конкретной социокультурной сфере).</w:t>
      </w:r>
    </w:p>
    <w:p w14:paraId="02206E2E" w14:textId="77777777" w:rsidR="00D233FC" w:rsidRPr="00D233FC" w:rsidRDefault="00D233FC" w:rsidP="00D233FC">
      <w:pPr>
        <w:ind w:firstLine="567"/>
        <w:jc w:val="both"/>
        <w:rPr>
          <w:rFonts w:eastAsia="Calibri"/>
          <w:color w:val="000000"/>
          <w:sz w:val="28"/>
          <w:szCs w:val="28"/>
          <w:lang w:eastAsia="en-US"/>
        </w:rPr>
      </w:pPr>
      <w:r w:rsidRPr="00D233FC">
        <w:rPr>
          <w:rFonts w:eastAsia="Calibri"/>
          <w:color w:val="000000"/>
          <w:sz w:val="28"/>
          <w:szCs w:val="28"/>
          <w:lang w:eastAsia="en-US"/>
        </w:rPr>
        <w:t>- Принцип народности (каждый ребенок несет в себе психологические особенности своего народа).</w:t>
      </w:r>
    </w:p>
    <w:p w14:paraId="312F8AE4" w14:textId="77777777" w:rsidR="00D233FC" w:rsidRPr="00D233FC" w:rsidRDefault="00D233FC" w:rsidP="00D233FC">
      <w:pPr>
        <w:ind w:firstLine="567"/>
        <w:jc w:val="both"/>
        <w:rPr>
          <w:rFonts w:eastAsia="Calibri"/>
          <w:color w:val="000000"/>
          <w:sz w:val="28"/>
          <w:szCs w:val="28"/>
          <w:lang w:eastAsia="en-US"/>
        </w:rPr>
      </w:pPr>
      <w:r w:rsidRPr="00D233FC">
        <w:rPr>
          <w:rFonts w:eastAsia="Calibri"/>
          <w:color w:val="000000"/>
          <w:sz w:val="28"/>
          <w:szCs w:val="28"/>
          <w:lang w:eastAsia="en-US"/>
        </w:rPr>
        <w:t>- Принцип гуманистический (задачи, методы, формы и цели ради ребенка).</w:t>
      </w:r>
    </w:p>
    <w:p w14:paraId="094FACEC" w14:textId="77777777" w:rsidR="00A97CC9" w:rsidRDefault="00A97CC9" w:rsidP="005D06CB">
      <w:pPr>
        <w:widowControl w:val="0"/>
        <w:tabs>
          <w:tab w:val="left" w:pos="0"/>
        </w:tabs>
        <w:overflowPunct w:val="0"/>
        <w:autoSpaceDE w:val="0"/>
        <w:ind w:firstLine="567"/>
        <w:contextualSpacing/>
        <w:jc w:val="both"/>
        <w:textAlignment w:val="baseline"/>
        <w:rPr>
          <w:rFonts w:eastAsia="Calibri"/>
          <w:i/>
          <w:color w:val="000000"/>
          <w:sz w:val="28"/>
          <w:szCs w:val="28"/>
          <w:lang w:eastAsia="en-US"/>
        </w:rPr>
      </w:pPr>
    </w:p>
    <w:p w14:paraId="2C8448DF" w14:textId="6139A5EE" w:rsidR="00A97CC9" w:rsidRPr="00C1077E" w:rsidRDefault="00A97CC9" w:rsidP="005D06CB">
      <w:pPr>
        <w:widowControl w:val="0"/>
        <w:tabs>
          <w:tab w:val="left" w:pos="0"/>
        </w:tabs>
        <w:overflowPunct w:val="0"/>
        <w:autoSpaceDE w:val="0"/>
        <w:ind w:firstLine="567"/>
        <w:contextualSpacing/>
        <w:jc w:val="both"/>
        <w:textAlignment w:val="baseline"/>
        <w:rPr>
          <w:rFonts w:eastAsia="Calibri"/>
          <w:i/>
          <w:color w:val="000000"/>
          <w:sz w:val="28"/>
          <w:szCs w:val="28"/>
          <w:u w:val="single"/>
          <w:lang w:eastAsia="en-US"/>
        </w:rPr>
      </w:pPr>
      <w:r w:rsidRPr="00C1077E">
        <w:rPr>
          <w:rFonts w:eastAsia="Calibri"/>
          <w:i/>
          <w:color w:val="000000"/>
          <w:sz w:val="28"/>
          <w:szCs w:val="28"/>
          <w:u w:val="single"/>
          <w:lang w:eastAsia="en-US"/>
        </w:rPr>
        <w:t>Программа физкультурно-оздоровительной направленности «</w:t>
      </w:r>
      <w:proofErr w:type="spellStart"/>
      <w:r w:rsidRPr="00C1077E">
        <w:rPr>
          <w:rFonts w:eastAsia="Calibri"/>
          <w:i/>
          <w:color w:val="000000"/>
          <w:sz w:val="28"/>
          <w:szCs w:val="28"/>
          <w:u w:val="single"/>
          <w:lang w:eastAsia="en-US"/>
        </w:rPr>
        <w:t>Неболейка</w:t>
      </w:r>
      <w:proofErr w:type="spellEnd"/>
      <w:r w:rsidRPr="00C1077E">
        <w:rPr>
          <w:rFonts w:eastAsia="Calibri"/>
          <w:i/>
          <w:color w:val="000000"/>
          <w:sz w:val="28"/>
          <w:szCs w:val="28"/>
          <w:u w:val="single"/>
          <w:lang w:eastAsia="en-US"/>
        </w:rPr>
        <w:t>»</w:t>
      </w:r>
    </w:p>
    <w:p w14:paraId="292BF7E4"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 xml:space="preserve">Цель Программы – профилактика плоскостопия и нарушений осанки у детей, повышение сопротивляемости организма к ОРВИ. </w:t>
      </w:r>
    </w:p>
    <w:p w14:paraId="16D1A632"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Задачи программы</w:t>
      </w:r>
    </w:p>
    <w:p w14:paraId="03E180C5"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Оздоровительные</w:t>
      </w:r>
    </w:p>
    <w:p w14:paraId="7D15A64F"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 xml:space="preserve">1. Охрана и укрепление физического и психического здоровья детей. </w:t>
      </w:r>
    </w:p>
    <w:p w14:paraId="429A0D00"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 xml:space="preserve">2. Совершенствование функций организма, повышение его защитных свойств и устойчивости к различным заболеваниям. </w:t>
      </w:r>
    </w:p>
    <w:p w14:paraId="2AF18CD9"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 xml:space="preserve">3. Формирование правильной осанки и укрепление всех групп мышц, содействие профилактике плоскостопия. </w:t>
      </w:r>
    </w:p>
    <w:p w14:paraId="0FB51E20"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Образовательные</w:t>
      </w:r>
    </w:p>
    <w:p w14:paraId="32517B6E"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 xml:space="preserve"> 1. Создание условий для реализации потребности детей в двигательной активности. </w:t>
      </w:r>
    </w:p>
    <w:p w14:paraId="7AF90193" w14:textId="4D42B941"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 xml:space="preserve"> 2. Развивать двигательные способности детей и физических качеств (быстрота, сила, выносливость, гибкость, подвижность в суставах, ловкость).</w:t>
      </w:r>
    </w:p>
    <w:p w14:paraId="3DBE63B5"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 xml:space="preserve"> 3. Формировать у детей умения и навыки правильного выполнения движений. </w:t>
      </w:r>
    </w:p>
    <w:p w14:paraId="4C03E19B"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Воспитательные</w:t>
      </w:r>
    </w:p>
    <w:p w14:paraId="4BF2E2C1"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lastRenderedPageBreak/>
        <w:t xml:space="preserve">1. Воспитание потребности в здоровом образе жизни </w:t>
      </w:r>
    </w:p>
    <w:p w14:paraId="3FF1F216" w14:textId="77777777" w:rsidR="00C1077E" w:rsidRPr="00C1077E" w:rsidRDefault="00C1077E" w:rsidP="00C1077E">
      <w:pPr>
        <w:widowControl w:val="0"/>
        <w:tabs>
          <w:tab w:val="left" w:pos="0"/>
        </w:tabs>
        <w:overflowPunct w:val="0"/>
        <w:autoSpaceDE w:val="0"/>
        <w:ind w:firstLine="567"/>
        <w:contextualSpacing/>
        <w:jc w:val="both"/>
        <w:textAlignment w:val="baseline"/>
        <w:rPr>
          <w:rFonts w:eastAsia="Calibri"/>
          <w:iCs/>
          <w:color w:val="000000"/>
          <w:sz w:val="28"/>
          <w:szCs w:val="28"/>
          <w:lang w:eastAsia="en-US"/>
        </w:rPr>
      </w:pPr>
      <w:r w:rsidRPr="00C1077E">
        <w:rPr>
          <w:rFonts w:eastAsia="Calibri"/>
          <w:iCs/>
          <w:color w:val="000000"/>
          <w:sz w:val="28"/>
          <w:szCs w:val="28"/>
          <w:lang w:eastAsia="en-US"/>
        </w:rPr>
        <w:t xml:space="preserve">2. Воспитывать положительные черты характера. </w:t>
      </w:r>
    </w:p>
    <w:p w14:paraId="311D0C70" w14:textId="77777777" w:rsidR="00C1077E" w:rsidRDefault="00C1077E" w:rsidP="00C1077E">
      <w:pPr>
        <w:widowControl w:val="0"/>
        <w:tabs>
          <w:tab w:val="left" w:pos="0"/>
        </w:tabs>
        <w:overflowPunct w:val="0"/>
        <w:autoSpaceDE w:val="0"/>
        <w:ind w:firstLine="567"/>
        <w:contextualSpacing/>
        <w:jc w:val="both"/>
        <w:textAlignment w:val="baseline"/>
        <w:rPr>
          <w:rFonts w:eastAsia="Calibri"/>
          <w:i/>
          <w:color w:val="000000"/>
          <w:sz w:val="28"/>
          <w:szCs w:val="28"/>
          <w:lang w:eastAsia="en-US"/>
        </w:rPr>
      </w:pPr>
      <w:r w:rsidRPr="00C1077E">
        <w:rPr>
          <w:rFonts w:eastAsia="Calibri"/>
          <w:iCs/>
          <w:color w:val="000000"/>
          <w:sz w:val="28"/>
          <w:szCs w:val="28"/>
          <w:lang w:eastAsia="en-US"/>
        </w:rPr>
        <w:t>3. Воспитывать чувство уверенности в себе.</w:t>
      </w:r>
      <w:r w:rsidRPr="00C1077E">
        <w:rPr>
          <w:rFonts w:eastAsia="Calibri"/>
          <w:i/>
          <w:color w:val="000000"/>
          <w:sz w:val="28"/>
          <w:szCs w:val="28"/>
          <w:lang w:eastAsia="en-US"/>
        </w:rPr>
        <w:t xml:space="preserve"> </w:t>
      </w:r>
    </w:p>
    <w:p w14:paraId="07F01ECE" w14:textId="36B0A0FE" w:rsidR="005D06CB" w:rsidRPr="005D06CB" w:rsidRDefault="005D06CB" w:rsidP="00C1077E">
      <w:pPr>
        <w:widowControl w:val="0"/>
        <w:tabs>
          <w:tab w:val="left" w:pos="0"/>
        </w:tabs>
        <w:overflowPunct w:val="0"/>
        <w:autoSpaceDE w:val="0"/>
        <w:ind w:firstLine="567"/>
        <w:contextualSpacing/>
        <w:jc w:val="both"/>
        <w:textAlignment w:val="baseline"/>
        <w:rPr>
          <w:rFonts w:eastAsia="Calibri"/>
          <w:i/>
          <w:color w:val="000000"/>
          <w:sz w:val="28"/>
          <w:szCs w:val="28"/>
          <w:lang w:eastAsia="en-US"/>
        </w:rPr>
      </w:pPr>
      <w:r w:rsidRPr="005D06CB">
        <w:rPr>
          <w:rFonts w:eastAsia="Calibri"/>
          <w:i/>
          <w:color w:val="000000"/>
          <w:sz w:val="28"/>
          <w:szCs w:val="28"/>
          <w:lang w:eastAsia="en-US"/>
        </w:rPr>
        <w:t>Целевые ориентиры по профилактике нарушения осанки и плоскостопия</w:t>
      </w:r>
    </w:p>
    <w:p w14:paraId="21DA8461" w14:textId="77777777" w:rsidR="005D06CB" w:rsidRPr="005D06CB" w:rsidRDefault="005D06CB" w:rsidP="005D06CB">
      <w:pPr>
        <w:spacing w:line="259" w:lineRule="auto"/>
        <w:ind w:firstLine="567"/>
        <w:jc w:val="both"/>
        <w:rPr>
          <w:rFonts w:eastAsia="Calibri"/>
          <w:color w:val="000000"/>
          <w:sz w:val="28"/>
          <w:szCs w:val="28"/>
          <w:lang w:eastAsia="en-US"/>
        </w:rPr>
      </w:pPr>
      <w:r w:rsidRPr="005D06CB">
        <w:rPr>
          <w:rFonts w:eastAsia="Calibri"/>
          <w:color w:val="000000"/>
          <w:sz w:val="28"/>
          <w:szCs w:val="28"/>
          <w:lang w:eastAsia="en-US"/>
        </w:rPr>
        <w:t>У ребенка:</w:t>
      </w:r>
    </w:p>
    <w:p w14:paraId="571531E9" w14:textId="77777777" w:rsidR="005D06CB" w:rsidRPr="005D06CB" w:rsidRDefault="005D06CB" w:rsidP="005D06CB">
      <w:pPr>
        <w:spacing w:line="259" w:lineRule="auto"/>
        <w:ind w:firstLine="567"/>
        <w:jc w:val="both"/>
        <w:rPr>
          <w:rFonts w:eastAsia="Calibri"/>
          <w:color w:val="000000"/>
          <w:sz w:val="28"/>
          <w:szCs w:val="28"/>
          <w:lang w:eastAsia="en-US"/>
        </w:rPr>
      </w:pPr>
      <w:r w:rsidRPr="005D06CB">
        <w:rPr>
          <w:rFonts w:eastAsia="Calibri"/>
          <w:color w:val="000000"/>
          <w:sz w:val="28"/>
          <w:szCs w:val="28"/>
          <w:lang w:eastAsia="en-US"/>
        </w:rPr>
        <w:t>- сформированы стойкие навыки правильной осанки;</w:t>
      </w:r>
    </w:p>
    <w:p w14:paraId="6328AC15" w14:textId="77777777" w:rsidR="005D06CB" w:rsidRPr="005D06CB" w:rsidRDefault="005D06CB" w:rsidP="005D06CB">
      <w:pPr>
        <w:spacing w:line="259" w:lineRule="auto"/>
        <w:ind w:firstLine="567"/>
        <w:jc w:val="both"/>
        <w:rPr>
          <w:rFonts w:eastAsia="Calibri"/>
          <w:color w:val="000000"/>
          <w:sz w:val="28"/>
          <w:szCs w:val="28"/>
          <w:lang w:eastAsia="en-US"/>
        </w:rPr>
      </w:pPr>
      <w:r w:rsidRPr="005D06CB">
        <w:rPr>
          <w:rFonts w:eastAsia="Calibri"/>
          <w:color w:val="000000"/>
          <w:sz w:val="28"/>
          <w:szCs w:val="28"/>
          <w:lang w:eastAsia="en-US"/>
        </w:rPr>
        <w:t>- укреплены мышцы, формирующие мышечный корсет;</w:t>
      </w:r>
    </w:p>
    <w:p w14:paraId="2A5E85CF" w14:textId="77777777" w:rsidR="005D06CB" w:rsidRPr="005D06CB" w:rsidRDefault="005D06CB" w:rsidP="005D06CB">
      <w:pPr>
        <w:spacing w:line="259" w:lineRule="auto"/>
        <w:ind w:firstLine="567"/>
        <w:jc w:val="both"/>
        <w:rPr>
          <w:rFonts w:eastAsia="Calibri"/>
          <w:color w:val="000000"/>
          <w:sz w:val="28"/>
          <w:szCs w:val="28"/>
          <w:lang w:eastAsia="en-US"/>
        </w:rPr>
      </w:pPr>
      <w:r w:rsidRPr="005D06CB">
        <w:rPr>
          <w:rFonts w:eastAsia="Calibri"/>
          <w:color w:val="000000"/>
          <w:sz w:val="28"/>
          <w:szCs w:val="28"/>
          <w:lang w:eastAsia="en-US"/>
        </w:rPr>
        <w:t>- увеличилась подвижность позвоночника;</w:t>
      </w:r>
    </w:p>
    <w:p w14:paraId="07402A6C" w14:textId="77777777" w:rsidR="005D06CB" w:rsidRPr="005D06CB" w:rsidRDefault="005D06CB" w:rsidP="005D06CB">
      <w:pPr>
        <w:spacing w:line="259" w:lineRule="auto"/>
        <w:ind w:firstLine="567"/>
        <w:jc w:val="both"/>
        <w:rPr>
          <w:rFonts w:eastAsia="Calibri"/>
          <w:color w:val="000000"/>
          <w:sz w:val="28"/>
          <w:szCs w:val="28"/>
          <w:lang w:eastAsia="en-US"/>
        </w:rPr>
      </w:pPr>
      <w:r w:rsidRPr="005D06CB">
        <w:rPr>
          <w:rFonts w:eastAsia="Calibri"/>
          <w:color w:val="000000"/>
          <w:sz w:val="28"/>
          <w:szCs w:val="28"/>
          <w:lang w:eastAsia="en-US"/>
        </w:rPr>
        <w:t>- укреплены мышцы голеностопного сустава и стопы;</w:t>
      </w:r>
    </w:p>
    <w:p w14:paraId="43A82B01" w14:textId="77777777" w:rsidR="005D06CB" w:rsidRPr="005D06CB" w:rsidRDefault="005D06CB" w:rsidP="005D06CB">
      <w:pPr>
        <w:spacing w:line="259" w:lineRule="auto"/>
        <w:ind w:firstLine="567"/>
        <w:jc w:val="both"/>
        <w:rPr>
          <w:rFonts w:eastAsia="Calibri"/>
          <w:color w:val="000000"/>
          <w:sz w:val="28"/>
          <w:szCs w:val="28"/>
          <w:lang w:eastAsia="en-US"/>
        </w:rPr>
      </w:pPr>
      <w:r w:rsidRPr="005D06CB">
        <w:rPr>
          <w:rFonts w:eastAsia="Calibri"/>
          <w:color w:val="000000"/>
          <w:sz w:val="28"/>
          <w:szCs w:val="28"/>
          <w:lang w:eastAsia="en-US"/>
        </w:rPr>
        <w:t>- закреплен навык правильной походки, правильной установки стоп при ходьбе.</w:t>
      </w:r>
    </w:p>
    <w:p w14:paraId="2586A0ED" w14:textId="77777777" w:rsidR="005D06CB" w:rsidRPr="005D06CB" w:rsidRDefault="005D06CB" w:rsidP="005D06CB">
      <w:pPr>
        <w:spacing w:line="259" w:lineRule="auto"/>
        <w:ind w:firstLine="567"/>
        <w:jc w:val="both"/>
        <w:rPr>
          <w:rFonts w:eastAsia="Calibri"/>
          <w:color w:val="000000"/>
          <w:sz w:val="28"/>
          <w:szCs w:val="28"/>
          <w:lang w:eastAsia="en-US"/>
        </w:rPr>
      </w:pPr>
      <w:r w:rsidRPr="005D06CB">
        <w:rPr>
          <w:rFonts w:eastAsia="Calibri"/>
          <w:color w:val="000000"/>
          <w:sz w:val="28"/>
          <w:szCs w:val="28"/>
          <w:lang w:eastAsia="en-US"/>
        </w:rPr>
        <w:t>- сформировано умения и навыки правильного выполнения движений.</w:t>
      </w:r>
    </w:p>
    <w:p w14:paraId="38D87C97" w14:textId="77777777" w:rsidR="005D06CB" w:rsidRPr="005D06CB" w:rsidRDefault="005D06CB" w:rsidP="005D06CB">
      <w:pPr>
        <w:ind w:firstLine="567"/>
        <w:jc w:val="both"/>
        <w:rPr>
          <w:i/>
          <w:sz w:val="28"/>
          <w:szCs w:val="28"/>
        </w:rPr>
      </w:pPr>
      <w:r w:rsidRPr="005D06CB">
        <w:rPr>
          <w:i/>
          <w:sz w:val="28"/>
          <w:szCs w:val="28"/>
        </w:rPr>
        <w:t>Принципы реализации программы</w:t>
      </w:r>
      <w:r w:rsidRPr="005D06CB">
        <w:t xml:space="preserve"> </w:t>
      </w:r>
      <w:r w:rsidRPr="005D06CB">
        <w:rPr>
          <w:i/>
          <w:sz w:val="28"/>
          <w:szCs w:val="28"/>
        </w:rPr>
        <w:t>по профилактике нарушения осанки и плоскостопия</w:t>
      </w:r>
    </w:p>
    <w:p w14:paraId="6430742F" w14:textId="77777777" w:rsidR="005D06CB" w:rsidRPr="005D06CB" w:rsidRDefault="005D06CB" w:rsidP="005D06CB">
      <w:pPr>
        <w:ind w:firstLine="567"/>
        <w:jc w:val="both"/>
        <w:rPr>
          <w:sz w:val="28"/>
          <w:szCs w:val="28"/>
        </w:rPr>
      </w:pPr>
      <w:r w:rsidRPr="005D06CB">
        <w:rPr>
          <w:sz w:val="28"/>
          <w:szCs w:val="28"/>
        </w:rPr>
        <w:t xml:space="preserve">1. Принцип индивидуальности. </w:t>
      </w:r>
    </w:p>
    <w:p w14:paraId="31E62C48" w14:textId="77777777" w:rsidR="005D06CB" w:rsidRPr="005D06CB" w:rsidRDefault="005D06CB" w:rsidP="005D06CB">
      <w:pPr>
        <w:ind w:firstLine="567"/>
        <w:jc w:val="both"/>
        <w:rPr>
          <w:sz w:val="28"/>
          <w:szCs w:val="28"/>
        </w:rPr>
      </w:pPr>
      <w:r w:rsidRPr="005D06CB">
        <w:rPr>
          <w:sz w:val="28"/>
          <w:szCs w:val="28"/>
        </w:rPr>
        <w:t xml:space="preserve">2. Принцип доступности. </w:t>
      </w:r>
    </w:p>
    <w:p w14:paraId="663D8DA3" w14:textId="77777777" w:rsidR="005D06CB" w:rsidRPr="005D06CB" w:rsidRDefault="005D06CB" w:rsidP="005D06CB">
      <w:pPr>
        <w:ind w:firstLine="567"/>
        <w:jc w:val="both"/>
        <w:rPr>
          <w:sz w:val="28"/>
          <w:szCs w:val="28"/>
        </w:rPr>
      </w:pPr>
      <w:r w:rsidRPr="005D06CB">
        <w:rPr>
          <w:sz w:val="28"/>
          <w:szCs w:val="28"/>
        </w:rPr>
        <w:t xml:space="preserve">3. Принцип систематичности. </w:t>
      </w:r>
    </w:p>
    <w:p w14:paraId="626F8AFE" w14:textId="77777777" w:rsidR="005D06CB" w:rsidRPr="005D06CB" w:rsidRDefault="005D06CB" w:rsidP="005D06CB">
      <w:pPr>
        <w:ind w:firstLine="567"/>
        <w:jc w:val="both"/>
        <w:rPr>
          <w:sz w:val="28"/>
          <w:szCs w:val="28"/>
        </w:rPr>
      </w:pPr>
      <w:r w:rsidRPr="005D06CB">
        <w:rPr>
          <w:sz w:val="28"/>
          <w:szCs w:val="28"/>
        </w:rPr>
        <w:t xml:space="preserve">4. Принцип активности, самостоятельности, творчества. </w:t>
      </w:r>
    </w:p>
    <w:p w14:paraId="6C3417E0" w14:textId="77777777" w:rsidR="005D06CB" w:rsidRPr="005D06CB" w:rsidRDefault="005D06CB" w:rsidP="005D06CB">
      <w:pPr>
        <w:ind w:firstLine="567"/>
        <w:jc w:val="both"/>
        <w:rPr>
          <w:sz w:val="28"/>
          <w:szCs w:val="28"/>
        </w:rPr>
      </w:pPr>
      <w:r w:rsidRPr="005D06CB">
        <w:rPr>
          <w:sz w:val="28"/>
          <w:szCs w:val="28"/>
        </w:rPr>
        <w:t xml:space="preserve">5. Принцип последовательности. </w:t>
      </w:r>
    </w:p>
    <w:p w14:paraId="2584D1E8" w14:textId="77777777" w:rsidR="005D06CB" w:rsidRPr="005D06CB" w:rsidRDefault="005D06CB" w:rsidP="005D06CB">
      <w:pPr>
        <w:ind w:firstLine="567"/>
        <w:jc w:val="both"/>
        <w:rPr>
          <w:sz w:val="28"/>
          <w:szCs w:val="28"/>
        </w:rPr>
      </w:pPr>
      <w:r w:rsidRPr="005D06CB">
        <w:rPr>
          <w:sz w:val="28"/>
          <w:szCs w:val="28"/>
        </w:rPr>
        <w:t xml:space="preserve">6. Принцип эмоционального благополучия каждого ребенка. </w:t>
      </w:r>
    </w:p>
    <w:p w14:paraId="7375698D" w14:textId="77777777" w:rsidR="005D06CB" w:rsidRPr="005D06CB" w:rsidRDefault="005D06CB" w:rsidP="005D06CB">
      <w:pPr>
        <w:ind w:firstLine="567"/>
        <w:jc w:val="both"/>
        <w:rPr>
          <w:sz w:val="28"/>
          <w:szCs w:val="28"/>
        </w:rPr>
      </w:pPr>
      <w:r w:rsidRPr="005D06CB">
        <w:rPr>
          <w:sz w:val="28"/>
          <w:szCs w:val="28"/>
        </w:rPr>
        <w:t xml:space="preserve">7. Принцип научности. </w:t>
      </w:r>
    </w:p>
    <w:p w14:paraId="7A5F2FDE" w14:textId="77777777" w:rsidR="005D06CB" w:rsidRPr="005D06CB" w:rsidRDefault="005D06CB" w:rsidP="005D06CB">
      <w:pPr>
        <w:ind w:firstLine="567"/>
        <w:jc w:val="both"/>
        <w:rPr>
          <w:sz w:val="28"/>
          <w:szCs w:val="28"/>
        </w:rPr>
      </w:pPr>
      <w:r w:rsidRPr="005D06CB">
        <w:rPr>
          <w:sz w:val="28"/>
          <w:szCs w:val="28"/>
        </w:rPr>
        <w:t xml:space="preserve">8. Принцип оздоровительной направленности. </w:t>
      </w:r>
    </w:p>
    <w:p w14:paraId="4602D4CB" w14:textId="77777777" w:rsidR="00210286" w:rsidRDefault="00210286" w:rsidP="009D087E">
      <w:pPr>
        <w:spacing w:line="259" w:lineRule="auto"/>
        <w:ind w:firstLine="567"/>
        <w:jc w:val="both"/>
        <w:rPr>
          <w:b/>
          <w:color w:val="000000"/>
          <w:sz w:val="28"/>
          <w:szCs w:val="28"/>
          <w:lang w:eastAsia="en-US"/>
        </w:rPr>
      </w:pPr>
    </w:p>
    <w:p w14:paraId="30BC5C59" w14:textId="2A8EDEB7" w:rsidR="0053254C" w:rsidRPr="009D087E" w:rsidRDefault="0053254C" w:rsidP="009D087E">
      <w:pPr>
        <w:spacing w:line="259" w:lineRule="auto"/>
        <w:ind w:firstLine="567"/>
        <w:jc w:val="both"/>
        <w:rPr>
          <w:b/>
          <w:color w:val="000000"/>
          <w:sz w:val="28"/>
          <w:szCs w:val="28"/>
          <w:lang w:eastAsia="en-US"/>
        </w:rPr>
      </w:pPr>
      <w:r w:rsidRPr="009D087E">
        <w:rPr>
          <w:b/>
          <w:color w:val="000000"/>
          <w:sz w:val="28"/>
          <w:szCs w:val="28"/>
          <w:lang w:eastAsia="en-US"/>
        </w:rPr>
        <w:t>Принятие Программы и внесение коррективов в нее.</w:t>
      </w:r>
    </w:p>
    <w:p w14:paraId="452F902F" w14:textId="09CBBD81" w:rsidR="0053254C" w:rsidRDefault="0053254C" w:rsidP="009D087E">
      <w:pPr>
        <w:spacing w:line="259" w:lineRule="auto"/>
        <w:ind w:firstLine="567"/>
        <w:jc w:val="both"/>
        <w:rPr>
          <w:color w:val="000000"/>
          <w:sz w:val="28"/>
          <w:szCs w:val="28"/>
          <w:lang w:eastAsia="en-US"/>
        </w:rPr>
      </w:pPr>
      <w:r w:rsidRPr="009D087E">
        <w:rPr>
          <w:color w:val="000000"/>
          <w:sz w:val="28"/>
          <w:szCs w:val="28"/>
          <w:lang w:eastAsia="en-US"/>
        </w:rPr>
        <w:t xml:space="preserve">Планируемые результаты рассматриваются на Педагогическом совете, учитывается мнение родителей (законных представителей), при необходимости в </w:t>
      </w:r>
      <w:r>
        <w:rPr>
          <w:color w:val="000000"/>
          <w:sz w:val="28"/>
          <w:szCs w:val="28"/>
          <w:lang w:eastAsia="en-US"/>
        </w:rPr>
        <w:t>П</w:t>
      </w:r>
      <w:r w:rsidRPr="009D087E">
        <w:rPr>
          <w:color w:val="000000"/>
          <w:sz w:val="28"/>
          <w:szCs w:val="28"/>
          <w:lang w:eastAsia="en-US"/>
        </w:rPr>
        <w:t>рограмму могут вносится изменения и дополнения после согласования с Педагогическим советом. После процедуры рассмотрения Программы она утверждается руководителем.</w:t>
      </w:r>
    </w:p>
    <w:p w14:paraId="38F7A98C" w14:textId="77777777" w:rsidR="00F31111" w:rsidRDefault="00F31111" w:rsidP="004A4EAC">
      <w:pPr>
        <w:spacing w:line="259" w:lineRule="auto"/>
        <w:ind w:firstLine="567"/>
        <w:jc w:val="center"/>
        <w:rPr>
          <w:b/>
          <w:color w:val="000000"/>
          <w:sz w:val="28"/>
          <w:szCs w:val="28"/>
          <w:lang w:eastAsia="en-US"/>
        </w:rPr>
      </w:pPr>
    </w:p>
    <w:p w14:paraId="24E8DC4A" w14:textId="77777777" w:rsidR="00F31111" w:rsidRDefault="00F31111" w:rsidP="004A4EAC">
      <w:pPr>
        <w:spacing w:line="259" w:lineRule="auto"/>
        <w:ind w:firstLine="567"/>
        <w:jc w:val="center"/>
        <w:rPr>
          <w:b/>
          <w:color w:val="000000"/>
          <w:sz w:val="28"/>
          <w:szCs w:val="28"/>
          <w:lang w:eastAsia="en-US"/>
        </w:rPr>
      </w:pPr>
    </w:p>
    <w:p w14:paraId="04C4F00B" w14:textId="77777777" w:rsidR="00F31111" w:rsidRDefault="00F31111" w:rsidP="004A4EAC">
      <w:pPr>
        <w:spacing w:line="259" w:lineRule="auto"/>
        <w:ind w:firstLine="567"/>
        <w:jc w:val="center"/>
        <w:rPr>
          <w:b/>
          <w:color w:val="000000"/>
          <w:sz w:val="28"/>
          <w:szCs w:val="28"/>
          <w:lang w:eastAsia="en-US"/>
        </w:rPr>
      </w:pPr>
    </w:p>
    <w:p w14:paraId="470D9997" w14:textId="77777777" w:rsidR="00F31111" w:rsidRDefault="00F31111" w:rsidP="004A4EAC">
      <w:pPr>
        <w:spacing w:line="259" w:lineRule="auto"/>
        <w:ind w:firstLine="567"/>
        <w:jc w:val="center"/>
        <w:rPr>
          <w:b/>
          <w:color w:val="000000"/>
          <w:sz w:val="28"/>
          <w:szCs w:val="28"/>
          <w:lang w:eastAsia="en-US"/>
        </w:rPr>
      </w:pPr>
    </w:p>
    <w:p w14:paraId="36F9A3A1" w14:textId="77777777" w:rsidR="00F31111" w:rsidRDefault="00F31111" w:rsidP="004A4EAC">
      <w:pPr>
        <w:spacing w:line="259" w:lineRule="auto"/>
        <w:ind w:firstLine="567"/>
        <w:jc w:val="center"/>
        <w:rPr>
          <w:b/>
          <w:color w:val="000000"/>
          <w:sz w:val="28"/>
          <w:szCs w:val="28"/>
          <w:lang w:eastAsia="en-US"/>
        </w:rPr>
      </w:pPr>
    </w:p>
    <w:p w14:paraId="06B1CF93" w14:textId="77777777" w:rsidR="00F31111" w:rsidRDefault="00F31111" w:rsidP="004A4EAC">
      <w:pPr>
        <w:spacing w:line="259" w:lineRule="auto"/>
        <w:ind w:firstLine="567"/>
        <w:jc w:val="center"/>
        <w:rPr>
          <w:b/>
          <w:color w:val="000000"/>
          <w:sz w:val="28"/>
          <w:szCs w:val="28"/>
          <w:lang w:eastAsia="en-US"/>
        </w:rPr>
      </w:pPr>
    </w:p>
    <w:p w14:paraId="7B2D64E2" w14:textId="77777777" w:rsidR="000844CD" w:rsidRDefault="000844CD" w:rsidP="004A4EAC">
      <w:pPr>
        <w:spacing w:line="259" w:lineRule="auto"/>
        <w:ind w:firstLine="567"/>
        <w:jc w:val="center"/>
        <w:rPr>
          <w:b/>
          <w:color w:val="000000"/>
          <w:sz w:val="28"/>
          <w:szCs w:val="28"/>
          <w:lang w:eastAsia="en-US"/>
        </w:rPr>
      </w:pPr>
    </w:p>
    <w:p w14:paraId="473F986D" w14:textId="77777777" w:rsidR="000844CD" w:rsidRDefault="000844CD" w:rsidP="004A4EAC">
      <w:pPr>
        <w:spacing w:line="259" w:lineRule="auto"/>
        <w:ind w:firstLine="567"/>
        <w:jc w:val="center"/>
        <w:rPr>
          <w:b/>
          <w:color w:val="000000"/>
          <w:sz w:val="28"/>
          <w:szCs w:val="28"/>
          <w:lang w:eastAsia="en-US"/>
        </w:rPr>
      </w:pPr>
    </w:p>
    <w:p w14:paraId="14EF2FD6" w14:textId="77777777" w:rsidR="000844CD" w:rsidRDefault="000844CD" w:rsidP="004A4EAC">
      <w:pPr>
        <w:spacing w:line="259" w:lineRule="auto"/>
        <w:ind w:firstLine="567"/>
        <w:jc w:val="center"/>
        <w:rPr>
          <w:b/>
          <w:color w:val="000000"/>
          <w:sz w:val="28"/>
          <w:szCs w:val="28"/>
          <w:lang w:eastAsia="en-US"/>
        </w:rPr>
      </w:pPr>
    </w:p>
    <w:p w14:paraId="631AB87A" w14:textId="77777777" w:rsidR="00EC7C55" w:rsidRDefault="00EC7C55" w:rsidP="004A4EAC">
      <w:pPr>
        <w:spacing w:line="259" w:lineRule="auto"/>
        <w:ind w:firstLine="567"/>
        <w:jc w:val="center"/>
        <w:rPr>
          <w:b/>
          <w:color w:val="000000"/>
          <w:sz w:val="28"/>
          <w:szCs w:val="28"/>
          <w:lang w:eastAsia="en-US"/>
        </w:rPr>
      </w:pPr>
    </w:p>
    <w:p w14:paraId="67579C05" w14:textId="77777777" w:rsidR="00EC7C55" w:rsidRDefault="00EC7C55" w:rsidP="004A4EAC">
      <w:pPr>
        <w:spacing w:line="259" w:lineRule="auto"/>
        <w:ind w:firstLine="567"/>
        <w:jc w:val="center"/>
        <w:rPr>
          <w:b/>
          <w:color w:val="000000"/>
          <w:sz w:val="28"/>
          <w:szCs w:val="28"/>
          <w:lang w:eastAsia="en-US"/>
        </w:rPr>
      </w:pPr>
    </w:p>
    <w:p w14:paraId="2D068A12" w14:textId="77777777" w:rsidR="00EC7C55" w:rsidRDefault="00EC7C55" w:rsidP="004A4EAC">
      <w:pPr>
        <w:spacing w:line="259" w:lineRule="auto"/>
        <w:ind w:firstLine="567"/>
        <w:jc w:val="center"/>
        <w:rPr>
          <w:b/>
          <w:color w:val="000000"/>
          <w:sz w:val="28"/>
          <w:szCs w:val="28"/>
          <w:lang w:eastAsia="en-US"/>
        </w:rPr>
      </w:pPr>
    </w:p>
    <w:p w14:paraId="60FE02E2" w14:textId="77777777" w:rsidR="00EC7C55" w:rsidRDefault="00EC7C55" w:rsidP="004A4EAC">
      <w:pPr>
        <w:spacing w:line="259" w:lineRule="auto"/>
        <w:ind w:firstLine="567"/>
        <w:jc w:val="center"/>
        <w:rPr>
          <w:b/>
          <w:color w:val="000000"/>
          <w:sz w:val="28"/>
          <w:szCs w:val="28"/>
          <w:lang w:eastAsia="en-US"/>
        </w:rPr>
      </w:pPr>
    </w:p>
    <w:p w14:paraId="1C89BF2F" w14:textId="77777777" w:rsidR="00EC7C55" w:rsidRDefault="00EC7C55" w:rsidP="004A4EAC">
      <w:pPr>
        <w:spacing w:line="259" w:lineRule="auto"/>
        <w:ind w:firstLine="567"/>
        <w:jc w:val="center"/>
        <w:rPr>
          <w:b/>
          <w:color w:val="000000"/>
          <w:sz w:val="28"/>
          <w:szCs w:val="28"/>
          <w:lang w:eastAsia="en-US"/>
        </w:rPr>
      </w:pPr>
    </w:p>
    <w:p w14:paraId="3A0F403C" w14:textId="77777777" w:rsidR="000844CD" w:rsidRDefault="000844CD" w:rsidP="004A4EAC">
      <w:pPr>
        <w:spacing w:line="259" w:lineRule="auto"/>
        <w:ind w:firstLine="567"/>
        <w:jc w:val="center"/>
        <w:rPr>
          <w:b/>
          <w:color w:val="000000"/>
          <w:sz w:val="28"/>
          <w:szCs w:val="28"/>
          <w:lang w:eastAsia="en-US"/>
        </w:rPr>
      </w:pPr>
    </w:p>
    <w:p w14:paraId="3CAD1392" w14:textId="77777777" w:rsidR="00347982" w:rsidRPr="00EC7C55" w:rsidRDefault="00347982" w:rsidP="00EC7C55">
      <w:pPr>
        <w:pStyle w:val="1"/>
        <w:ind w:firstLine="567"/>
        <w:rPr>
          <w:rFonts w:ascii="Times New Roman" w:hAnsi="Times New Roman" w:cs="Times New Roman"/>
          <w:b/>
          <w:bCs/>
          <w:color w:val="000000" w:themeColor="text1"/>
          <w:sz w:val="28"/>
          <w:szCs w:val="28"/>
          <w:u w:val="single"/>
        </w:rPr>
      </w:pPr>
      <w:bookmarkStart w:id="17" w:name="_Toc162013936"/>
      <w:r w:rsidRPr="00EC7C55">
        <w:rPr>
          <w:rFonts w:ascii="Times New Roman" w:eastAsia="Calibri" w:hAnsi="Times New Roman" w:cs="Times New Roman"/>
          <w:b/>
          <w:bCs/>
          <w:color w:val="000000" w:themeColor="text1"/>
          <w:sz w:val="28"/>
          <w:szCs w:val="28"/>
          <w:lang w:eastAsia="en-US"/>
        </w:rPr>
        <w:lastRenderedPageBreak/>
        <w:t xml:space="preserve">2. </w:t>
      </w:r>
      <w:r w:rsidRPr="00EC7C55">
        <w:rPr>
          <w:rFonts w:ascii="Times New Roman" w:hAnsi="Times New Roman" w:cs="Times New Roman"/>
          <w:b/>
          <w:bCs/>
          <w:color w:val="000000" w:themeColor="text1"/>
          <w:sz w:val="28"/>
          <w:szCs w:val="28"/>
        </w:rPr>
        <w:t xml:space="preserve">  Содержательный раздел</w:t>
      </w:r>
      <w:bookmarkEnd w:id="17"/>
    </w:p>
    <w:p w14:paraId="56D48B79" w14:textId="77777777" w:rsidR="00347982" w:rsidRPr="00347982" w:rsidRDefault="00347982" w:rsidP="00347982">
      <w:pPr>
        <w:spacing w:line="259" w:lineRule="auto"/>
        <w:ind w:firstLine="567"/>
        <w:jc w:val="both"/>
        <w:rPr>
          <w:b/>
          <w:color w:val="FF0000"/>
        </w:rPr>
      </w:pPr>
    </w:p>
    <w:p w14:paraId="32F78D14" w14:textId="77777777" w:rsidR="00347982" w:rsidRPr="00EC7C55" w:rsidRDefault="00347982" w:rsidP="00EC7C55">
      <w:pPr>
        <w:pStyle w:val="2"/>
        <w:ind w:firstLine="567"/>
        <w:rPr>
          <w:rFonts w:ascii="Times New Roman" w:eastAsia="Calibri" w:hAnsi="Times New Roman" w:cs="Times New Roman"/>
          <w:b/>
          <w:bCs/>
          <w:color w:val="000000" w:themeColor="text1"/>
          <w:sz w:val="28"/>
          <w:szCs w:val="28"/>
          <w:lang w:eastAsia="en-US"/>
        </w:rPr>
      </w:pPr>
      <w:bookmarkStart w:id="18" w:name="_Toc162013937"/>
      <w:r w:rsidRPr="00EC7C55">
        <w:rPr>
          <w:rFonts w:ascii="Times New Roman" w:eastAsia="Calibri" w:hAnsi="Times New Roman" w:cs="Times New Roman"/>
          <w:b/>
          <w:bCs/>
          <w:color w:val="000000" w:themeColor="text1"/>
          <w:sz w:val="28"/>
          <w:szCs w:val="28"/>
          <w:lang w:eastAsia="en-US"/>
        </w:rPr>
        <w:t>2.1. Пояснительная записка</w:t>
      </w:r>
      <w:bookmarkEnd w:id="18"/>
    </w:p>
    <w:p w14:paraId="5DEC1639" w14:textId="77777777" w:rsidR="00347982" w:rsidRPr="00347982" w:rsidRDefault="00347982" w:rsidP="00347982">
      <w:pPr>
        <w:spacing w:line="259" w:lineRule="auto"/>
        <w:ind w:firstLine="567"/>
        <w:jc w:val="both"/>
        <w:rPr>
          <w:rFonts w:eastAsia="Calibri"/>
          <w:b/>
          <w:color w:val="000000"/>
          <w:sz w:val="28"/>
          <w:szCs w:val="28"/>
          <w:lang w:eastAsia="en-US"/>
        </w:rPr>
      </w:pPr>
      <w:r w:rsidRPr="00347982">
        <w:rPr>
          <w:color w:val="000000"/>
          <w:sz w:val="28"/>
          <w:szCs w:val="28"/>
        </w:rPr>
        <w:t>В содержательном разделе Программы представлены:</w:t>
      </w:r>
    </w:p>
    <w:p w14:paraId="451D805E" w14:textId="67A0B0D5" w:rsidR="00347982" w:rsidRPr="00347982" w:rsidRDefault="00347982" w:rsidP="00347982">
      <w:pPr>
        <w:spacing w:line="259" w:lineRule="auto"/>
        <w:ind w:firstLine="567"/>
        <w:jc w:val="both"/>
        <w:rPr>
          <w:rFonts w:eastAsia="Calibri"/>
          <w:b/>
          <w:color w:val="000000"/>
          <w:sz w:val="28"/>
          <w:szCs w:val="28"/>
          <w:lang w:eastAsia="en-US"/>
        </w:rPr>
      </w:pPr>
      <w:r w:rsidRPr="00347982">
        <w:rPr>
          <w:color w:val="000000"/>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w:t>
      </w:r>
      <w:r>
        <w:rPr>
          <w:color w:val="000000"/>
          <w:sz w:val="28"/>
          <w:szCs w:val="28"/>
        </w:rPr>
        <w:t>УО</w:t>
      </w:r>
      <w:r w:rsidRPr="00347982">
        <w:rPr>
          <w:color w:val="000000"/>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w:t>
      </w:r>
    </w:p>
    <w:p w14:paraId="17D27310" w14:textId="04095D86" w:rsidR="00347982" w:rsidRPr="00347982" w:rsidRDefault="00347982" w:rsidP="00347982">
      <w:pPr>
        <w:spacing w:line="259" w:lineRule="auto"/>
        <w:ind w:firstLine="567"/>
        <w:jc w:val="both"/>
        <w:rPr>
          <w:rFonts w:eastAsia="Calibri"/>
          <w:b/>
          <w:color w:val="000000"/>
          <w:sz w:val="28"/>
          <w:szCs w:val="28"/>
          <w:lang w:eastAsia="en-US"/>
        </w:rPr>
      </w:pPr>
      <w:r w:rsidRPr="00347982">
        <w:rPr>
          <w:color w:val="000000"/>
          <w:sz w:val="28"/>
          <w:szCs w:val="28"/>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Pr>
          <w:color w:val="000000"/>
          <w:sz w:val="28"/>
          <w:szCs w:val="28"/>
        </w:rPr>
        <w:t>УО</w:t>
      </w:r>
      <w:r w:rsidRPr="00347982">
        <w:rPr>
          <w:color w:val="000000"/>
          <w:sz w:val="28"/>
          <w:szCs w:val="28"/>
        </w:rPr>
        <w:t>, специфики их образовательных потребностей, мотивов и интересов;</w:t>
      </w:r>
    </w:p>
    <w:p w14:paraId="7F94E947" w14:textId="54B916BE" w:rsidR="00347982" w:rsidRPr="00347982" w:rsidRDefault="00347982" w:rsidP="00347982">
      <w:pPr>
        <w:spacing w:line="259" w:lineRule="auto"/>
        <w:ind w:firstLine="567"/>
        <w:jc w:val="both"/>
        <w:rPr>
          <w:rFonts w:eastAsia="Calibri"/>
          <w:b/>
          <w:color w:val="000000"/>
          <w:sz w:val="28"/>
          <w:szCs w:val="28"/>
          <w:lang w:eastAsia="en-US"/>
        </w:rPr>
      </w:pPr>
      <w:r w:rsidRPr="00347982">
        <w:rPr>
          <w:color w:val="000000"/>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w:t>
      </w:r>
      <w:r>
        <w:rPr>
          <w:color w:val="000000"/>
          <w:sz w:val="28"/>
          <w:szCs w:val="28"/>
        </w:rPr>
        <w:t>УО</w:t>
      </w:r>
      <w:r w:rsidRPr="00347982">
        <w:rPr>
          <w:color w:val="000000"/>
          <w:sz w:val="28"/>
          <w:szCs w:val="28"/>
        </w:rPr>
        <w:t>.</w:t>
      </w:r>
    </w:p>
    <w:p w14:paraId="0EC6390A" w14:textId="2D0B8951" w:rsidR="00347982" w:rsidRPr="00347982" w:rsidRDefault="00347982" w:rsidP="00347982">
      <w:pPr>
        <w:spacing w:line="259" w:lineRule="auto"/>
        <w:ind w:firstLine="567"/>
        <w:jc w:val="both"/>
        <w:rPr>
          <w:rFonts w:eastAsia="Calibri"/>
          <w:b/>
          <w:color w:val="000000"/>
          <w:sz w:val="28"/>
          <w:szCs w:val="28"/>
          <w:lang w:eastAsia="en-US"/>
        </w:rPr>
      </w:pPr>
      <w:r w:rsidRPr="00347982">
        <w:rPr>
          <w:color w:val="000000"/>
          <w:sz w:val="28"/>
          <w:szCs w:val="28"/>
        </w:rPr>
        <w:t xml:space="preserve">При организации образовательной деятельности по направлениям, обозначенным образовательными областями, следуем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Pr>
          <w:color w:val="000000"/>
          <w:sz w:val="28"/>
          <w:szCs w:val="28"/>
        </w:rPr>
        <w:t>УО</w:t>
      </w:r>
      <w:r w:rsidRPr="00347982">
        <w:rPr>
          <w:color w:val="000000"/>
          <w:sz w:val="28"/>
          <w:szCs w:val="28"/>
        </w:rPr>
        <w:t xml:space="preserve"> и другим. Определяя содержание образовательной деятельности в соответствии с этими принципами, принято во внимание неравномерность психофизического развития, особенности речевого развития обучающихся с </w:t>
      </w:r>
      <w:r>
        <w:rPr>
          <w:color w:val="000000"/>
          <w:sz w:val="28"/>
          <w:szCs w:val="28"/>
        </w:rPr>
        <w:t>УО</w:t>
      </w:r>
      <w:r w:rsidRPr="00347982">
        <w:rPr>
          <w:color w:val="000000"/>
          <w:sz w:val="28"/>
          <w:szCs w:val="28"/>
        </w:rPr>
        <w:t>, значительные индивидуальные различия между детьми, а также особенности социокультурной среды, в которой проживают семьи обучающихся.</w:t>
      </w:r>
    </w:p>
    <w:p w14:paraId="6586EC01" w14:textId="77777777" w:rsidR="00347982" w:rsidRPr="00347982" w:rsidRDefault="00347982" w:rsidP="00347982">
      <w:pPr>
        <w:spacing w:line="259" w:lineRule="auto"/>
        <w:ind w:firstLine="567"/>
        <w:jc w:val="both"/>
        <w:rPr>
          <w:rFonts w:eastAsia="Calibri"/>
          <w:b/>
          <w:color w:val="000000"/>
          <w:sz w:val="28"/>
          <w:szCs w:val="28"/>
          <w:lang w:eastAsia="en-US"/>
        </w:rPr>
      </w:pPr>
      <w:r w:rsidRPr="00347982">
        <w:rPr>
          <w:color w:val="000000"/>
          <w:sz w:val="28"/>
          <w:szCs w:val="28"/>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14:paraId="1FBCCC1C" w14:textId="77777777" w:rsidR="0053254C" w:rsidRDefault="0053254C" w:rsidP="00110A6A">
      <w:pPr>
        <w:spacing w:line="259" w:lineRule="auto"/>
        <w:ind w:firstLine="567"/>
        <w:jc w:val="both"/>
        <w:rPr>
          <w:b/>
          <w:color w:val="FF0000"/>
        </w:rPr>
      </w:pPr>
    </w:p>
    <w:p w14:paraId="28EF0552" w14:textId="66E85340" w:rsidR="0053254C" w:rsidRPr="00EC7C55" w:rsidRDefault="0053254C" w:rsidP="00EC7C55">
      <w:pPr>
        <w:pStyle w:val="2"/>
        <w:ind w:firstLine="567"/>
        <w:rPr>
          <w:rFonts w:ascii="Times New Roman" w:hAnsi="Times New Roman" w:cs="Times New Roman"/>
          <w:b/>
          <w:bCs/>
          <w:color w:val="000000" w:themeColor="text1"/>
          <w:sz w:val="28"/>
          <w:szCs w:val="28"/>
          <w:lang w:eastAsia="en-US"/>
        </w:rPr>
      </w:pPr>
      <w:bookmarkStart w:id="19" w:name="_Toc162013938"/>
      <w:r w:rsidRPr="00EC7C55">
        <w:rPr>
          <w:rFonts w:ascii="Times New Roman" w:hAnsi="Times New Roman" w:cs="Times New Roman"/>
          <w:b/>
          <w:bCs/>
          <w:color w:val="000000" w:themeColor="text1"/>
          <w:sz w:val="28"/>
          <w:szCs w:val="28"/>
          <w:lang w:eastAsia="en-US"/>
        </w:rPr>
        <w:t>2.</w:t>
      </w:r>
      <w:r w:rsidR="00F26E51" w:rsidRPr="00EC7C55">
        <w:rPr>
          <w:rFonts w:ascii="Times New Roman" w:hAnsi="Times New Roman" w:cs="Times New Roman"/>
          <w:b/>
          <w:bCs/>
          <w:color w:val="000000" w:themeColor="text1"/>
          <w:sz w:val="28"/>
          <w:szCs w:val="28"/>
          <w:lang w:eastAsia="en-US"/>
        </w:rPr>
        <w:t>2</w:t>
      </w:r>
      <w:r w:rsidRPr="00EC7C55">
        <w:rPr>
          <w:rFonts w:ascii="Times New Roman" w:hAnsi="Times New Roman" w:cs="Times New Roman"/>
          <w:b/>
          <w:bCs/>
          <w:color w:val="000000" w:themeColor="text1"/>
          <w:sz w:val="28"/>
          <w:szCs w:val="28"/>
          <w:lang w:eastAsia="en-US"/>
        </w:rPr>
        <w:t xml:space="preserve">. </w:t>
      </w:r>
      <w:r w:rsidR="005E58FA" w:rsidRPr="00EC7C55">
        <w:rPr>
          <w:rFonts w:ascii="Times New Roman" w:hAnsi="Times New Roman" w:cs="Times New Roman"/>
          <w:b/>
          <w:bCs/>
          <w:color w:val="000000" w:themeColor="text1"/>
          <w:sz w:val="28"/>
          <w:szCs w:val="28"/>
          <w:lang w:eastAsia="en-US"/>
        </w:rPr>
        <w:t xml:space="preserve">Описание образовательной деятельности обучающихся с </w:t>
      </w:r>
      <w:r w:rsidR="00834DE3">
        <w:rPr>
          <w:rFonts w:ascii="Times New Roman" w:hAnsi="Times New Roman" w:cs="Times New Roman"/>
          <w:b/>
          <w:bCs/>
          <w:color w:val="000000" w:themeColor="text1"/>
          <w:sz w:val="28"/>
          <w:szCs w:val="28"/>
          <w:lang w:eastAsia="en-US"/>
        </w:rPr>
        <w:t>УО</w:t>
      </w:r>
      <w:r w:rsidR="005E58FA" w:rsidRPr="00EC7C55">
        <w:rPr>
          <w:rFonts w:ascii="Times New Roman" w:hAnsi="Times New Roman" w:cs="Times New Roman"/>
          <w:b/>
          <w:bCs/>
          <w:color w:val="000000" w:themeColor="text1"/>
          <w:sz w:val="28"/>
          <w:szCs w:val="28"/>
          <w:lang w:eastAsia="en-US"/>
        </w:rPr>
        <w:t xml:space="preserve"> в соответствии с направлениями развития ребенка, представленными в пяти образовательных областях.</w:t>
      </w:r>
      <w:bookmarkEnd w:id="19"/>
    </w:p>
    <w:p w14:paraId="3EF9F514" w14:textId="77777777" w:rsidR="00103617" w:rsidRPr="00103617" w:rsidRDefault="00103617" w:rsidP="00103617">
      <w:pPr>
        <w:spacing w:line="259" w:lineRule="auto"/>
        <w:ind w:firstLine="567"/>
        <w:jc w:val="both"/>
        <w:rPr>
          <w:color w:val="000000"/>
          <w:sz w:val="28"/>
          <w:szCs w:val="28"/>
          <w:lang w:eastAsia="en-US"/>
        </w:rPr>
      </w:pPr>
      <w:r w:rsidRPr="00103617">
        <w:rPr>
          <w:color w:val="000000"/>
          <w:sz w:val="28"/>
          <w:szCs w:val="28"/>
          <w:lang w:eastAsia="en-US"/>
        </w:rPr>
        <w:t>На основе требований ФГОС ДО и с учетом образовательных потребностей детей с задержкой психического развития в Программе выделены пять образовательных областей:</w:t>
      </w:r>
    </w:p>
    <w:p w14:paraId="163BC5A7" w14:textId="77777777" w:rsidR="00103617" w:rsidRPr="00103617" w:rsidRDefault="00103617" w:rsidP="00103617">
      <w:pPr>
        <w:spacing w:line="259" w:lineRule="auto"/>
        <w:ind w:firstLine="567"/>
        <w:jc w:val="both"/>
        <w:rPr>
          <w:color w:val="000000"/>
          <w:sz w:val="28"/>
          <w:szCs w:val="28"/>
          <w:lang w:eastAsia="en-US"/>
        </w:rPr>
      </w:pPr>
      <w:r w:rsidRPr="00103617">
        <w:rPr>
          <w:color w:val="000000"/>
          <w:sz w:val="28"/>
          <w:szCs w:val="28"/>
          <w:lang w:eastAsia="en-US"/>
        </w:rPr>
        <w:t xml:space="preserve">1. Социально-коммуникативное развитие </w:t>
      </w:r>
    </w:p>
    <w:p w14:paraId="0E1A52CA" w14:textId="77777777" w:rsidR="00103617" w:rsidRPr="00103617" w:rsidRDefault="00103617" w:rsidP="00103617">
      <w:pPr>
        <w:spacing w:line="259" w:lineRule="auto"/>
        <w:ind w:firstLine="567"/>
        <w:jc w:val="both"/>
        <w:rPr>
          <w:color w:val="000000"/>
          <w:sz w:val="28"/>
          <w:szCs w:val="28"/>
          <w:lang w:eastAsia="en-US"/>
        </w:rPr>
      </w:pPr>
      <w:r w:rsidRPr="00103617">
        <w:rPr>
          <w:color w:val="000000"/>
          <w:sz w:val="28"/>
          <w:szCs w:val="28"/>
          <w:lang w:eastAsia="en-US"/>
        </w:rPr>
        <w:t xml:space="preserve">2. Познавательное развитие </w:t>
      </w:r>
    </w:p>
    <w:p w14:paraId="22E6CEED" w14:textId="77777777" w:rsidR="00103617" w:rsidRPr="00103617" w:rsidRDefault="00103617" w:rsidP="00103617">
      <w:pPr>
        <w:spacing w:line="259" w:lineRule="auto"/>
        <w:ind w:firstLine="567"/>
        <w:jc w:val="both"/>
        <w:rPr>
          <w:color w:val="000000"/>
          <w:sz w:val="28"/>
          <w:szCs w:val="28"/>
          <w:lang w:eastAsia="en-US"/>
        </w:rPr>
      </w:pPr>
      <w:r w:rsidRPr="00103617">
        <w:rPr>
          <w:color w:val="000000"/>
          <w:sz w:val="28"/>
          <w:szCs w:val="28"/>
          <w:lang w:eastAsia="en-US"/>
        </w:rPr>
        <w:t xml:space="preserve">3. Речевое развитие </w:t>
      </w:r>
    </w:p>
    <w:p w14:paraId="0B9D0EC7" w14:textId="77777777" w:rsidR="00103617" w:rsidRPr="00103617" w:rsidRDefault="00103617" w:rsidP="00103617">
      <w:pPr>
        <w:spacing w:line="259" w:lineRule="auto"/>
        <w:ind w:firstLine="567"/>
        <w:jc w:val="both"/>
        <w:rPr>
          <w:color w:val="000000"/>
          <w:sz w:val="28"/>
          <w:szCs w:val="28"/>
          <w:lang w:eastAsia="en-US"/>
        </w:rPr>
      </w:pPr>
      <w:r w:rsidRPr="00103617">
        <w:rPr>
          <w:color w:val="000000"/>
          <w:sz w:val="28"/>
          <w:szCs w:val="28"/>
          <w:lang w:eastAsia="en-US"/>
        </w:rPr>
        <w:t>4. Художественно-эстетическое развитие</w:t>
      </w:r>
    </w:p>
    <w:p w14:paraId="234C9002" w14:textId="77777777" w:rsidR="00103617" w:rsidRPr="00103617" w:rsidRDefault="00103617" w:rsidP="00103617">
      <w:pPr>
        <w:spacing w:line="259" w:lineRule="auto"/>
        <w:ind w:firstLine="567"/>
        <w:jc w:val="both"/>
        <w:rPr>
          <w:color w:val="000000"/>
          <w:sz w:val="28"/>
          <w:szCs w:val="28"/>
          <w:lang w:eastAsia="en-US"/>
        </w:rPr>
      </w:pPr>
      <w:r w:rsidRPr="00103617">
        <w:rPr>
          <w:color w:val="000000"/>
          <w:sz w:val="28"/>
          <w:szCs w:val="28"/>
          <w:lang w:eastAsia="en-US"/>
        </w:rPr>
        <w:t>5. Физическое развитие</w:t>
      </w:r>
    </w:p>
    <w:p w14:paraId="4B3D5A8B" w14:textId="77777777" w:rsidR="00103617" w:rsidRPr="00103617" w:rsidRDefault="00103617" w:rsidP="00103617">
      <w:pPr>
        <w:spacing w:line="259" w:lineRule="auto"/>
        <w:ind w:firstLine="567"/>
        <w:jc w:val="both"/>
        <w:rPr>
          <w:color w:val="000000"/>
          <w:sz w:val="28"/>
          <w:szCs w:val="28"/>
          <w:lang w:eastAsia="en-US"/>
        </w:rPr>
      </w:pPr>
      <w:r w:rsidRPr="00103617">
        <w:rPr>
          <w:color w:val="000000"/>
          <w:sz w:val="28"/>
          <w:szCs w:val="28"/>
          <w:lang w:eastAsia="en-US"/>
        </w:rPr>
        <w:t xml:space="preserve">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w:t>
      </w:r>
      <w:r w:rsidRPr="00103617">
        <w:rPr>
          <w:color w:val="000000"/>
          <w:sz w:val="28"/>
          <w:szCs w:val="28"/>
          <w:lang w:eastAsia="en-US"/>
        </w:rPr>
        <w:lastRenderedPageBreak/>
        <w:t xml:space="preserve">обучения детей и обозначает целевые ориентиры их развития в разные возрастные периоды. </w:t>
      </w:r>
    </w:p>
    <w:p w14:paraId="3B8D43A9" w14:textId="77777777" w:rsidR="0003540D" w:rsidRPr="0003540D" w:rsidRDefault="0003540D" w:rsidP="0003540D">
      <w:pPr>
        <w:spacing w:line="259" w:lineRule="auto"/>
        <w:ind w:firstLine="567"/>
        <w:jc w:val="both"/>
        <w:rPr>
          <w:color w:val="000000"/>
          <w:sz w:val="28"/>
          <w:szCs w:val="28"/>
          <w:lang w:eastAsia="en-US"/>
        </w:rPr>
      </w:pPr>
      <w:r w:rsidRPr="0003540D">
        <w:rPr>
          <w:color w:val="000000"/>
          <w:sz w:val="28"/>
          <w:szCs w:val="28"/>
          <w:lang w:eastAsia="en-US"/>
        </w:rPr>
        <w:t xml:space="preserve">Обязательная часть реализуется в содержании образовательной деятельности в пяти образовательных областях и определена соответствующим разделом федеральной адаптированной образовательной программы дошкольного образования для обучающихся с ограниченными возможностями здоровья, утвержденной приказ </w:t>
      </w:r>
      <w:proofErr w:type="spellStart"/>
      <w:r w:rsidRPr="0003540D">
        <w:rPr>
          <w:color w:val="000000"/>
          <w:sz w:val="28"/>
          <w:szCs w:val="28"/>
          <w:lang w:eastAsia="en-US"/>
        </w:rPr>
        <w:t>Минпросвещения</w:t>
      </w:r>
      <w:proofErr w:type="spellEnd"/>
      <w:r w:rsidRPr="0003540D">
        <w:rPr>
          <w:color w:val="000000"/>
          <w:sz w:val="28"/>
          <w:szCs w:val="28"/>
          <w:lang w:eastAsia="en-US"/>
        </w:rPr>
        <w:t xml:space="preserve"> России от 24.11.2022 N 1022. </w:t>
      </w:r>
    </w:p>
    <w:p w14:paraId="0BC75AB8" w14:textId="77777777" w:rsidR="00103617" w:rsidRDefault="00103617" w:rsidP="00103617">
      <w:pPr>
        <w:spacing w:line="259" w:lineRule="auto"/>
        <w:ind w:firstLine="567"/>
        <w:jc w:val="both"/>
        <w:rPr>
          <w:color w:val="000000"/>
          <w:sz w:val="28"/>
          <w:szCs w:val="28"/>
          <w:lang w:eastAsia="en-US"/>
        </w:rPr>
      </w:pPr>
      <w:r w:rsidRPr="00103617">
        <w:rPr>
          <w:color w:val="000000"/>
          <w:sz w:val="28"/>
          <w:szCs w:val="28"/>
          <w:lang w:eastAsia="en-US"/>
        </w:rPr>
        <w:t xml:space="preserve">Реализация образовательных областей осуществляется на основании результатов уровня развития ребенка. </w:t>
      </w:r>
    </w:p>
    <w:p w14:paraId="7D36734B" w14:textId="77777777" w:rsidR="00103617" w:rsidRPr="00103617" w:rsidRDefault="00103617" w:rsidP="00103617">
      <w:pPr>
        <w:spacing w:line="259" w:lineRule="auto"/>
        <w:ind w:firstLine="567"/>
        <w:jc w:val="both"/>
        <w:rPr>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1"/>
        <w:gridCol w:w="2986"/>
      </w:tblGrid>
      <w:tr w:rsidR="0053254C" w:rsidRPr="008E21DC" w14:paraId="117C0DE8" w14:textId="77777777" w:rsidTr="006869FF">
        <w:tc>
          <w:tcPr>
            <w:tcW w:w="9627" w:type="dxa"/>
            <w:gridSpan w:val="2"/>
          </w:tcPr>
          <w:p w14:paraId="1E8C9C9E" w14:textId="77777777" w:rsidR="0053254C" w:rsidRDefault="0053254C" w:rsidP="00E20F1F">
            <w:pPr>
              <w:spacing w:line="259" w:lineRule="auto"/>
              <w:ind w:firstLine="567"/>
              <w:jc w:val="both"/>
              <w:rPr>
                <w:b/>
                <w:i/>
                <w:color w:val="000000"/>
                <w:lang w:eastAsia="en-US"/>
              </w:rPr>
            </w:pPr>
            <w:bookmarkStart w:id="20" w:name="_Hlk141360519"/>
            <w:r w:rsidRPr="00E20F1F">
              <w:rPr>
                <w:b/>
                <w:i/>
                <w:color w:val="000000"/>
                <w:lang w:eastAsia="en-US"/>
              </w:rPr>
              <w:t>Образовательная область «Социально-коммуникативное развитие»</w:t>
            </w:r>
          </w:p>
          <w:p w14:paraId="291D79CD" w14:textId="77777777" w:rsidR="00103617" w:rsidRPr="00103617" w:rsidRDefault="00103617" w:rsidP="00103617">
            <w:pPr>
              <w:spacing w:line="259" w:lineRule="auto"/>
              <w:jc w:val="both"/>
              <w:rPr>
                <w:color w:val="000000"/>
                <w:u w:val="single"/>
                <w:lang w:eastAsia="en-US"/>
              </w:rPr>
            </w:pPr>
            <w:r w:rsidRPr="00103617">
              <w:rPr>
                <w:color w:val="000000"/>
                <w:u w:val="single"/>
                <w:lang w:eastAsia="en-US"/>
              </w:rPr>
              <w:t>Социальное развитие и коммуникация</w:t>
            </w:r>
          </w:p>
          <w:p w14:paraId="6AD6836A" w14:textId="77777777" w:rsidR="00103617" w:rsidRPr="00103617" w:rsidRDefault="00103617" w:rsidP="00103617">
            <w:pPr>
              <w:spacing w:line="259" w:lineRule="auto"/>
              <w:jc w:val="both"/>
              <w:rPr>
                <w:color w:val="000000"/>
                <w:lang w:eastAsia="en-US"/>
              </w:rPr>
            </w:pPr>
            <w:r w:rsidRPr="00103617">
              <w:rPr>
                <w:color w:val="000000"/>
                <w:lang w:eastAsia="en-US"/>
              </w:rPr>
              <w:t>Обучающиеся могут научиться:</w:t>
            </w:r>
          </w:p>
          <w:p w14:paraId="427C6076" w14:textId="77777777" w:rsidR="00103617" w:rsidRPr="00103617" w:rsidRDefault="00103617" w:rsidP="00103617">
            <w:pPr>
              <w:spacing w:line="259" w:lineRule="auto"/>
              <w:jc w:val="both"/>
              <w:rPr>
                <w:color w:val="000000"/>
                <w:lang w:eastAsia="en-US"/>
              </w:rPr>
            </w:pPr>
            <w:r w:rsidRPr="00103617">
              <w:rPr>
                <w:color w:val="000000"/>
                <w:lang w:eastAsia="en-US"/>
              </w:rPr>
              <w:t>– передавать эмоциональное состояние персонажей (горе, радость и удивление);</w:t>
            </w:r>
          </w:p>
          <w:p w14:paraId="388D5886" w14:textId="77777777" w:rsidR="00103617" w:rsidRPr="00103617" w:rsidRDefault="00103617" w:rsidP="00103617">
            <w:pPr>
              <w:spacing w:line="259" w:lineRule="auto"/>
              <w:jc w:val="both"/>
              <w:rPr>
                <w:color w:val="000000"/>
                <w:lang w:eastAsia="en-US"/>
              </w:rPr>
            </w:pPr>
            <w:r w:rsidRPr="00103617">
              <w:rPr>
                <w:color w:val="000000"/>
                <w:lang w:eastAsia="en-US"/>
              </w:rPr>
              <w:t>– здороваться при встрече с педагогическим работником и другими детьми, прощаться при расставании;</w:t>
            </w:r>
          </w:p>
          <w:p w14:paraId="2189D55D" w14:textId="77777777" w:rsidR="00103617" w:rsidRPr="00103617" w:rsidRDefault="00103617" w:rsidP="00103617">
            <w:pPr>
              <w:spacing w:line="259" w:lineRule="auto"/>
              <w:jc w:val="both"/>
              <w:rPr>
                <w:color w:val="000000"/>
                <w:lang w:eastAsia="en-US"/>
              </w:rPr>
            </w:pPr>
            <w:r w:rsidRPr="00103617">
              <w:rPr>
                <w:color w:val="000000"/>
                <w:lang w:eastAsia="en-US"/>
              </w:rPr>
              <w:t>– благодарить за услугу, за подарок, угощение;</w:t>
            </w:r>
          </w:p>
          <w:p w14:paraId="3FCB0B9B" w14:textId="77777777" w:rsidR="00103617" w:rsidRPr="00103617" w:rsidRDefault="00103617" w:rsidP="00103617">
            <w:pPr>
              <w:spacing w:line="259" w:lineRule="auto"/>
              <w:jc w:val="both"/>
              <w:rPr>
                <w:color w:val="000000"/>
                <w:lang w:eastAsia="en-US"/>
              </w:rPr>
            </w:pPr>
            <w:r w:rsidRPr="00103617">
              <w:rPr>
                <w:color w:val="000000"/>
                <w:lang w:eastAsia="en-US"/>
              </w:rPr>
              <w:t>– адекватно вести себя в знакомой и незнакомой ситуации;</w:t>
            </w:r>
          </w:p>
          <w:p w14:paraId="6B890356" w14:textId="77777777" w:rsidR="00103617" w:rsidRPr="00103617" w:rsidRDefault="00103617" w:rsidP="00103617">
            <w:pPr>
              <w:spacing w:line="259" w:lineRule="auto"/>
              <w:jc w:val="both"/>
              <w:rPr>
                <w:color w:val="000000"/>
                <w:lang w:eastAsia="en-US"/>
              </w:rPr>
            </w:pPr>
            <w:r w:rsidRPr="00103617">
              <w:rPr>
                <w:color w:val="000000"/>
                <w:lang w:eastAsia="en-US"/>
              </w:rPr>
              <w:t>– проявлять доброжелательное отношение к знакомым и незнакомым людям;</w:t>
            </w:r>
          </w:p>
          <w:p w14:paraId="0251E5C5" w14:textId="77777777" w:rsidR="00103617" w:rsidRPr="00103617" w:rsidRDefault="00103617" w:rsidP="00103617">
            <w:pPr>
              <w:spacing w:line="259" w:lineRule="auto"/>
              <w:jc w:val="both"/>
              <w:rPr>
                <w:color w:val="000000"/>
                <w:lang w:eastAsia="en-US"/>
              </w:rPr>
            </w:pPr>
            <w:r w:rsidRPr="00103617">
              <w:rPr>
                <w:color w:val="000000"/>
                <w:lang w:eastAsia="en-US"/>
              </w:rPr>
              <w:t>– выражать свои чувства - радость, удивление, страх, гнев, жалость, сочувствие, в соответствии с жизненной ситуацией в социально приемлемых границах;</w:t>
            </w:r>
          </w:p>
          <w:p w14:paraId="1AE85CDB" w14:textId="77777777" w:rsidR="00103617" w:rsidRPr="00103617" w:rsidRDefault="00103617" w:rsidP="00103617">
            <w:pPr>
              <w:spacing w:line="259" w:lineRule="auto"/>
              <w:jc w:val="both"/>
              <w:rPr>
                <w:color w:val="000000"/>
                <w:lang w:eastAsia="en-US"/>
              </w:rPr>
            </w:pPr>
            <w:r w:rsidRPr="00103617">
              <w:rPr>
                <w:color w:val="000000"/>
                <w:lang w:eastAsia="en-US"/>
              </w:rPr>
              <w:t>– проявлять элементарную самооценку своих поступков и действий;</w:t>
            </w:r>
          </w:p>
          <w:p w14:paraId="5F3F106E" w14:textId="77777777" w:rsidR="00103617" w:rsidRPr="00103617" w:rsidRDefault="00103617" w:rsidP="00103617">
            <w:pPr>
              <w:spacing w:line="259" w:lineRule="auto"/>
              <w:jc w:val="both"/>
              <w:rPr>
                <w:color w:val="000000"/>
                <w:lang w:eastAsia="en-US"/>
              </w:rPr>
            </w:pPr>
            <w:r w:rsidRPr="00103617">
              <w:rPr>
                <w:color w:val="000000"/>
                <w:lang w:eastAsia="en-US"/>
              </w:rPr>
              <w:t>– адекватно реагировать на доброжелательное и недоброжелательное отношение к себе со стороны окружающих;</w:t>
            </w:r>
          </w:p>
          <w:p w14:paraId="116638C3" w14:textId="77777777" w:rsidR="00103617" w:rsidRPr="00103617" w:rsidRDefault="00103617" w:rsidP="00103617">
            <w:pPr>
              <w:spacing w:line="259" w:lineRule="auto"/>
              <w:jc w:val="both"/>
              <w:rPr>
                <w:color w:val="000000"/>
                <w:lang w:eastAsia="en-US"/>
              </w:rPr>
            </w:pPr>
            <w:r w:rsidRPr="00103617">
              <w:rPr>
                <w:color w:val="000000"/>
                <w:lang w:eastAsia="en-US"/>
              </w:rPr>
              <w:t>– замечать изменения настроения родителей (законных представителей), педагогического работника или других детей;</w:t>
            </w:r>
          </w:p>
          <w:p w14:paraId="199C3A6D" w14:textId="77777777" w:rsidR="00103617" w:rsidRPr="00103617" w:rsidRDefault="00103617" w:rsidP="00103617">
            <w:pPr>
              <w:spacing w:line="259" w:lineRule="auto"/>
              <w:jc w:val="both"/>
              <w:rPr>
                <w:color w:val="000000"/>
                <w:lang w:eastAsia="en-US"/>
              </w:rPr>
            </w:pPr>
            <w:r w:rsidRPr="00103617">
              <w:rPr>
                <w:color w:val="000000"/>
                <w:lang w:eastAsia="en-US"/>
              </w:rPr>
              <w:t>– начинать и поддерживать диалог с другими детьми, родителями (законными представителями), педагогическим работником;</w:t>
            </w:r>
          </w:p>
          <w:p w14:paraId="76A724BD" w14:textId="197A3A2C" w:rsidR="00103617" w:rsidRDefault="00103617" w:rsidP="00103617">
            <w:pPr>
              <w:spacing w:line="259" w:lineRule="auto"/>
              <w:ind w:firstLine="567"/>
              <w:jc w:val="both"/>
              <w:rPr>
                <w:color w:val="000000"/>
                <w:lang w:eastAsia="en-US"/>
              </w:rPr>
            </w:pPr>
            <w:r w:rsidRPr="00103617">
              <w:rPr>
                <w:color w:val="000000"/>
                <w:lang w:eastAsia="en-US"/>
              </w:rPr>
              <w:t>– владеть одним-двумя приемами разрешения возникших конфликтных ситуаций (пригласить педагогического работника, уступить другому ребенку).</w:t>
            </w:r>
          </w:p>
          <w:p w14:paraId="2D4C3EA1" w14:textId="77777777" w:rsidR="007B22BE" w:rsidRDefault="007B22BE" w:rsidP="007B22BE">
            <w:pPr>
              <w:spacing w:line="259" w:lineRule="auto"/>
              <w:jc w:val="both"/>
              <w:rPr>
                <w:color w:val="000000" w:themeColor="text1"/>
                <w:u w:val="single"/>
                <w:lang w:eastAsia="en-US"/>
              </w:rPr>
            </w:pPr>
            <w:r w:rsidRPr="00103617">
              <w:rPr>
                <w:color w:val="000000" w:themeColor="text1"/>
                <w:u w:val="single"/>
                <w:lang w:eastAsia="en-US"/>
              </w:rPr>
              <w:t>Воспитание самостоятельности в быту (формирования культурно-гигиенических навыков)</w:t>
            </w:r>
          </w:p>
          <w:p w14:paraId="71BFDF18"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xml:space="preserve">Обучающиеся могут научиться: </w:t>
            </w:r>
          </w:p>
          <w:p w14:paraId="68DE7FBF"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пользоваться унитазом;</w:t>
            </w:r>
          </w:p>
          <w:p w14:paraId="3AD7AF1C"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самостоятельно надевать штаны и колготы после пользования туалетом, выходить из туалета одетыми;</w:t>
            </w:r>
          </w:p>
          <w:p w14:paraId="7F658E26"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засучивать рукава без закатывания;</w:t>
            </w:r>
          </w:p>
          <w:p w14:paraId="760B44DB"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мыть руки мылом, правильно пользоваться мылом, намыливать руки круговыми движениями, самостоятельно смывать мыло;</w:t>
            </w:r>
          </w:p>
          <w:p w14:paraId="295D8BE8"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вытирать руки насухо, развертывая полотенце;</w:t>
            </w:r>
          </w:p>
          <w:p w14:paraId="04CD10FC"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есть ложкой, правильно держать ее в правой руке (в левой для левшей) между пальцами, а не в кулаке;</w:t>
            </w:r>
          </w:p>
          <w:p w14:paraId="4A1154E2"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набирать в ложку умеренное количество пищи;</w:t>
            </w:r>
          </w:p>
          <w:p w14:paraId="15F24AEE"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подносить ложку ко рту плавным движением;</w:t>
            </w:r>
          </w:p>
          <w:p w14:paraId="0B31445C"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есть не торопясь, хорошо пережевывая пишу;</w:t>
            </w:r>
          </w:p>
          <w:p w14:paraId="7C18443A"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помогать хлебом накладывать пищу в ложку;</w:t>
            </w:r>
          </w:p>
          <w:p w14:paraId="49FE57DC"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пользоваться салфеткой;</w:t>
            </w:r>
          </w:p>
          <w:p w14:paraId="3D7D7740"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благодарить после еды.</w:t>
            </w:r>
          </w:p>
          <w:p w14:paraId="1154B469"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lastRenderedPageBreak/>
              <w:t>– самостоятельно снимать и надевать штаны, рейтузы, шапку, обувь, рубашку, кофту, платье;</w:t>
            </w:r>
          </w:p>
          <w:p w14:paraId="7999D1AB"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самостоятельно снимать верхнюю одежду;</w:t>
            </w:r>
          </w:p>
          <w:p w14:paraId="1D0D8FCC"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аккуратно вешать одежду и ставить обувь в свой шкафчик;</w:t>
            </w:r>
          </w:p>
          <w:p w14:paraId="2C52568F"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правильно надевать обувь, различать правый и левый ботинок;</w:t>
            </w:r>
          </w:p>
          <w:p w14:paraId="6DCF706E" w14:textId="77777777" w:rsidR="007B22BE" w:rsidRPr="007B22BE" w:rsidRDefault="007B22BE" w:rsidP="007B22BE">
            <w:pPr>
              <w:spacing w:line="259" w:lineRule="auto"/>
              <w:ind w:firstLine="567"/>
              <w:jc w:val="both"/>
              <w:rPr>
                <w:bCs/>
                <w:iCs/>
                <w:color w:val="000000"/>
                <w:lang w:eastAsia="en-US"/>
              </w:rPr>
            </w:pPr>
            <w:r w:rsidRPr="007B22BE">
              <w:rPr>
                <w:bCs/>
                <w:iCs/>
                <w:color w:val="000000"/>
                <w:lang w:eastAsia="en-US"/>
              </w:rPr>
              <w:t>– регулярно причесываться;</w:t>
            </w:r>
          </w:p>
          <w:p w14:paraId="44536A16" w14:textId="4A192CEA" w:rsidR="007B22BE" w:rsidRDefault="007B22BE" w:rsidP="007B22BE">
            <w:pPr>
              <w:spacing w:line="259" w:lineRule="auto"/>
              <w:ind w:firstLine="567"/>
              <w:jc w:val="both"/>
              <w:rPr>
                <w:bCs/>
                <w:iCs/>
                <w:color w:val="000000"/>
                <w:lang w:eastAsia="en-US"/>
              </w:rPr>
            </w:pPr>
            <w:r w:rsidRPr="007B22BE">
              <w:rPr>
                <w:bCs/>
                <w:iCs/>
                <w:color w:val="000000"/>
                <w:lang w:eastAsia="en-US"/>
              </w:rPr>
              <w:t>– чистить зубы и полоскать рот после еды.</w:t>
            </w:r>
          </w:p>
          <w:p w14:paraId="30C85A5D" w14:textId="77777777" w:rsidR="009056F1" w:rsidRDefault="009056F1" w:rsidP="009056F1">
            <w:pPr>
              <w:spacing w:line="259" w:lineRule="auto"/>
              <w:ind w:firstLine="447"/>
              <w:jc w:val="both"/>
              <w:rPr>
                <w:color w:val="000000" w:themeColor="text1"/>
                <w:u w:val="single"/>
                <w:lang w:eastAsia="en-US"/>
              </w:rPr>
            </w:pPr>
            <w:r w:rsidRPr="007B22BE">
              <w:rPr>
                <w:color w:val="000000" w:themeColor="text1"/>
                <w:u w:val="single"/>
                <w:lang w:eastAsia="en-US"/>
              </w:rPr>
              <w:t>Хозяйственный труд</w:t>
            </w:r>
          </w:p>
          <w:p w14:paraId="416D8FEE" w14:textId="4CAC4F76" w:rsidR="009056F1" w:rsidRPr="009056F1" w:rsidRDefault="009056F1" w:rsidP="009056F1">
            <w:pPr>
              <w:spacing w:line="259" w:lineRule="auto"/>
              <w:ind w:firstLine="447"/>
              <w:jc w:val="both"/>
              <w:rPr>
                <w:color w:val="000000" w:themeColor="text1"/>
                <w:lang w:eastAsia="en-US"/>
              </w:rPr>
            </w:pPr>
            <w:r w:rsidRPr="009056F1">
              <w:rPr>
                <w:color w:val="000000" w:themeColor="text1"/>
                <w:lang w:eastAsia="en-US"/>
              </w:rPr>
              <w:t>Обучающиеся могут научиться:</w:t>
            </w:r>
          </w:p>
          <w:p w14:paraId="776A6C4E" w14:textId="77777777" w:rsidR="009056F1" w:rsidRPr="009056F1" w:rsidRDefault="009056F1" w:rsidP="009056F1">
            <w:pPr>
              <w:spacing w:line="259" w:lineRule="auto"/>
              <w:ind w:firstLine="567"/>
              <w:jc w:val="both"/>
              <w:rPr>
                <w:bCs/>
                <w:iCs/>
                <w:color w:val="000000"/>
                <w:lang w:eastAsia="en-US"/>
              </w:rPr>
            </w:pPr>
            <w:r w:rsidRPr="009056F1">
              <w:rPr>
                <w:bCs/>
                <w:iCs/>
                <w:color w:val="000000"/>
                <w:lang w:eastAsia="en-US"/>
              </w:rPr>
              <w:t>– получать удовлетворение от результатов своего труда;</w:t>
            </w:r>
          </w:p>
          <w:p w14:paraId="48C9E126" w14:textId="77777777" w:rsidR="009056F1" w:rsidRPr="009056F1" w:rsidRDefault="009056F1" w:rsidP="009056F1">
            <w:pPr>
              <w:spacing w:line="259" w:lineRule="auto"/>
              <w:ind w:firstLine="567"/>
              <w:jc w:val="both"/>
              <w:rPr>
                <w:bCs/>
                <w:iCs/>
                <w:color w:val="000000"/>
                <w:lang w:eastAsia="en-US"/>
              </w:rPr>
            </w:pPr>
            <w:r w:rsidRPr="009056F1">
              <w:rPr>
                <w:bCs/>
                <w:iCs/>
                <w:color w:val="000000"/>
                <w:lang w:eastAsia="en-US"/>
              </w:rPr>
              <w:t>– наводить порядок в одежде, в знакомом помещении, на знакомой территории; пользоваться знакомым рабочим инвентарем;</w:t>
            </w:r>
          </w:p>
          <w:p w14:paraId="03CF4F8B" w14:textId="77777777" w:rsidR="009056F1" w:rsidRPr="009056F1" w:rsidRDefault="009056F1" w:rsidP="009056F1">
            <w:pPr>
              <w:spacing w:line="259" w:lineRule="auto"/>
              <w:ind w:firstLine="567"/>
              <w:jc w:val="both"/>
              <w:rPr>
                <w:bCs/>
                <w:iCs/>
                <w:color w:val="000000"/>
                <w:lang w:eastAsia="en-US"/>
              </w:rPr>
            </w:pPr>
            <w:r w:rsidRPr="009056F1">
              <w:rPr>
                <w:bCs/>
                <w:iCs/>
                <w:color w:val="000000"/>
                <w:lang w:eastAsia="en-US"/>
              </w:rPr>
              <w:t>– ухаживать за растениями дома и на участке;</w:t>
            </w:r>
          </w:p>
          <w:p w14:paraId="432B27B7" w14:textId="77777777" w:rsidR="009056F1" w:rsidRPr="009056F1" w:rsidRDefault="009056F1" w:rsidP="009056F1">
            <w:pPr>
              <w:spacing w:line="259" w:lineRule="auto"/>
              <w:ind w:firstLine="567"/>
              <w:jc w:val="both"/>
              <w:rPr>
                <w:bCs/>
                <w:iCs/>
                <w:color w:val="000000"/>
                <w:lang w:eastAsia="en-US"/>
              </w:rPr>
            </w:pPr>
            <w:r w:rsidRPr="009056F1">
              <w:rPr>
                <w:bCs/>
                <w:iCs/>
                <w:color w:val="000000"/>
                <w:lang w:eastAsia="en-US"/>
              </w:rPr>
              <w:t>– выполнять элементарные действия по уходу за домашними животными;</w:t>
            </w:r>
          </w:p>
          <w:p w14:paraId="699F755D" w14:textId="77777777" w:rsidR="009056F1" w:rsidRPr="009056F1" w:rsidRDefault="009056F1" w:rsidP="009056F1">
            <w:pPr>
              <w:spacing w:line="259" w:lineRule="auto"/>
              <w:ind w:firstLine="567"/>
              <w:jc w:val="both"/>
              <w:rPr>
                <w:bCs/>
                <w:iCs/>
                <w:color w:val="000000"/>
                <w:lang w:eastAsia="en-US"/>
              </w:rPr>
            </w:pPr>
            <w:r w:rsidRPr="009056F1">
              <w:rPr>
                <w:bCs/>
                <w:iCs/>
                <w:color w:val="000000"/>
                <w:lang w:eastAsia="en-US"/>
              </w:rPr>
              <w:t>– сотрудничать с другими детьми при выполнении определенных поручений;</w:t>
            </w:r>
          </w:p>
          <w:p w14:paraId="2566617B" w14:textId="77777777" w:rsidR="009056F1" w:rsidRPr="009056F1" w:rsidRDefault="009056F1" w:rsidP="009056F1">
            <w:pPr>
              <w:spacing w:line="259" w:lineRule="auto"/>
              <w:ind w:firstLine="567"/>
              <w:jc w:val="both"/>
              <w:rPr>
                <w:bCs/>
                <w:iCs/>
                <w:color w:val="000000"/>
                <w:lang w:eastAsia="en-US"/>
              </w:rPr>
            </w:pPr>
            <w:r w:rsidRPr="009056F1">
              <w:rPr>
                <w:bCs/>
                <w:iCs/>
                <w:color w:val="000000"/>
                <w:lang w:eastAsia="en-US"/>
              </w:rPr>
              <w:t>– выполнять обязанности дежурного по группе;</w:t>
            </w:r>
          </w:p>
          <w:p w14:paraId="63B6665A" w14:textId="77777777" w:rsidR="009056F1" w:rsidRPr="009056F1" w:rsidRDefault="009056F1" w:rsidP="009056F1">
            <w:pPr>
              <w:spacing w:line="259" w:lineRule="auto"/>
              <w:ind w:firstLine="567"/>
              <w:jc w:val="both"/>
              <w:rPr>
                <w:bCs/>
                <w:iCs/>
                <w:color w:val="000000"/>
                <w:lang w:eastAsia="en-US"/>
              </w:rPr>
            </w:pPr>
            <w:r w:rsidRPr="009056F1">
              <w:rPr>
                <w:bCs/>
                <w:iCs/>
                <w:color w:val="000000"/>
                <w:lang w:eastAsia="en-US"/>
              </w:rPr>
              <w:t>– передавать друг другу поручения педагогического работника;</w:t>
            </w:r>
          </w:p>
          <w:p w14:paraId="67816D26" w14:textId="77777777" w:rsidR="009056F1" w:rsidRPr="009056F1" w:rsidRDefault="009056F1" w:rsidP="009056F1">
            <w:pPr>
              <w:spacing w:line="259" w:lineRule="auto"/>
              <w:ind w:firstLine="567"/>
              <w:jc w:val="both"/>
              <w:rPr>
                <w:bCs/>
                <w:iCs/>
                <w:color w:val="000000"/>
                <w:lang w:eastAsia="en-US"/>
              </w:rPr>
            </w:pPr>
            <w:r w:rsidRPr="009056F1">
              <w:rPr>
                <w:bCs/>
                <w:iCs/>
                <w:color w:val="000000"/>
                <w:lang w:eastAsia="en-US"/>
              </w:rPr>
              <w:t>– давать словесный отчет о выполненной работе;</w:t>
            </w:r>
          </w:p>
          <w:p w14:paraId="6B453E91" w14:textId="77777777" w:rsidR="009056F1" w:rsidRPr="009056F1" w:rsidRDefault="009056F1" w:rsidP="009056F1">
            <w:pPr>
              <w:spacing w:line="259" w:lineRule="auto"/>
              <w:ind w:firstLine="567"/>
              <w:jc w:val="both"/>
              <w:rPr>
                <w:bCs/>
                <w:iCs/>
                <w:color w:val="000000"/>
                <w:lang w:eastAsia="en-US"/>
              </w:rPr>
            </w:pPr>
            <w:r w:rsidRPr="009056F1">
              <w:rPr>
                <w:bCs/>
                <w:iCs/>
                <w:color w:val="000000"/>
                <w:lang w:eastAsia="en-US"/>
              </w:rPr>
              <w:t>– бережно относиться к орудиям труда, к результатам своего труда и труда педагогических работников;</w:t>
            </w:r>
          </w:p>
          <w:p w14:paraId="39C27E75" w14:textId="5A7E32DD" w:rsidR="009056F1" w:rsidRDefault="009056F1" w:rsidP="009056F1">
            <w:pPr>
              <w:spacing w:line="259" w:lineRule="auto"/>
              <w:ind w:firstLine="567"/>
              <w:jc w:val="both"/>
              <w:rPr>
                <w:bCs/>
                <w:iCs/>
                <w:color w:val="000000"/>
                <w:lang w:eastAsia="en-US"/>
              </w:rPr>
            </w:pPr>
            <w:r w:rsidRPr="009056F1">
              <w:rPr>
                <w:bCs/>
                <w:iCs/>
                <w:color w:val="000000"/>
                <w:lang w:eastAsia="en-US"/>
              </w:rPr>
              <w:t>– оказывать помощь нуждающимся в ней педагогических работников и детям.</w:t>
            </w:r>
          </w:p>
          <w:p w14:paraId="5B7BF8DA" w14:textId="1E684DD6" w:rsidR="009056F1" w:rsidRDefault="009056F1" w:rsidP="009056F1">
            <w:pPr>
              <w:spacing w:line="259" w:lineRule="auto"/>
              <w:ind w:firstLine="567"/>
              <w:jc w:val="both"/>
              <w:rPr>
                <w:bCs/>
                <w:iCs/>
                <w:color w:val="000000"/>
                <w:u w:val="single"/>
                <w:lang w:eastAsia="en-US"/>
              </w:rPr>
            </w:pPr>
            <w:r w:rsidRPr="009056F1">
              <w:rPr>
                <w:bCs/>
                <w:iCs/>
                <w:color w:val="000000"/>
                <w:u w:val="single"/>
                <w:lang w:eastAsia="en-US"/>
              </w:rPr>
              <w:t>Формирование игры</w:t>
            </w:r>
          </w:p>
          <w:p w14:paraId="00A15CFA" w14:textId="7EA35C9F" w:rsidR="00D5785A" w:rsidRDefault="0084418A" w:rsidP="0084418A">
            <w:pPr>
              <w:spacing w:line="259" w:lineRule="auto"/>
              <w:ind w:firstLine="22"/>
              <w:jc w:val="both"/>
              <w:rPr>
                <w:bCs/>
                <w:iCs/>
                <w:color w:val="000000"/>
                <w:lang w:eastAsia="en-US"/>
              </w:rPr>
            </w:pPr>
            <w:r w:rsidRPr="0084418A">
              <w:rPr>
                <w:bCs/>
                <w:iCs/>
                <w:color w:val="000000"/>
                <w:lang w:eastAsia="en-US"/>
              </w:rPr>
              <w:t>Обучающиеся могут научиться:</w:t>
            </w:r>
          </w:p>
          <w:p w14:paraId="7565C660" w14:textId="77777777" w:rsidR="0084418A" w:rsidRPr="0084418A" w:rsidRDefault="0084418A" w:rsidP="0084418A">
            <w:pPr>
              <w:spacing w:line="259" w:lineRule="auto"/>
              <w:ind w:firstLine="22"/>
              <w:jc w:val="both"/>
              <w:rPr>
                <w:bCs/>
                <w:iCs/>
                <w:color w:val="000000"/>
                <w:lang w:eastAsia="en-US"/>
              </w:rPr>
            </w:pPr>
            <w:r w:rsidRPr="0084418A">
              <w:rPr>
                <w:bCs/>
                <w:iCs/>
                <w:color w:val="000000"/>
                <w:lang w:eastAsia="en-US"/>
              </w:rPr>
              <w:t>– играть с желанием в коллективе детей;</w:t>
            </w:r>
          </w:p>
          <w:p w14:paraId="5C7854F9" w14:textId="77777777" w:rsidR="0084418A" w:rsidRPr="0084418A" w:rsidRDefault="0084418A" w:rsidP="0084418A">
            <w:pPr>
              <w:spacing w:line="259" w:lineRule="auto"/>
              <w:ind w:firstLine="22"/>
              <w:jc w:val="both"/>
              <w:rPr>
                <w:bCs/>
                <w:iCs/>
                <w:color w:val="000000"/>
                <w:lang w:eastAsia="en-US"/>
              </w:rPr>
            </w:pPr>
            <w:r w:rsidRPr="0084418A">
              <w:rPr>
                <w:bCs/>
                <w:iCs/>
                <w:color w:val="000000"/>
                <w:lang w:eastAsia="en-US"/>
              </w:rPr>
              <w:t>– передавать эмоциональное состояние персонажей (горе, радость и удивление);</w:t>
            </w:r>
          </w:p>
          <w:p w14:paraId="0F60B74A" w14:textId="77777777" w:rsidR="0084418A" w:rsidRPr="0084418A" w:rsidRDefault="0084418A" w:rsidP="0084418A">
            <w:pPr>
              <w:spacing w:line="259" w:lineRule="auto"/>
              <w:ind w:firstLine="22"/>
              <w:jc w:val="both"/>
              <w:rPr>
                <w:bCs/>
                <w:iCs/>
                <w:color w:val="000000"/>
                <w:lang w:eastAsia="en-US"/>
              </w:rPr>
            </w:pPr>
            <w:r w:rsidRPr="0084418A">
              <w:rPr>
                <w:bCs/>
                <w:iCs/>
                <w:color w:val="000000"/>
                <w:lang w:eastAsia="en-US"/>
              </w:rPr>
              <w:t>– отражать в игре события реальной жизни, переносить в игру увиденное детьми в процессе экскурсий и наблюдений;</w:t>
            </w:r>
          </w:p>
          <w:p w14:paraId="0C645BC4" w14:textId="77777777" w:rsidR="0084418A" w:rsidRPr="0084418A" w:rsidRDefault="0084418A" w:rsidP="0084418A">
            <w:pPr>
              <w:spacing w:line="259" w:lineRule="auto"/>
              <w:ind w:firstLine="22"/>
              <w:jc w:val="both"/>
              <w:rPr>
                <w:bCs/>
                <w:iCs/>
                <w:color w:val="000000"/>
                <w:lang w:eastAsia="en-US"/>
              </w:rPr>
            </w:pPr>
            <w:r w:rsidRPr="0084418A">
              <w:rPr>
                <w:bCs/>
                <w:iCs/>
                <w:color w:val="000000"/>
                <w:lang w:eastAsia="en-US"/>
              </w:rPr>
              <w:t>– участвовать в знакомых сюжетно-ролевые играх ("Семья", "Магазин", "Больница", "Парикмахерская", "Почта", "Аптека", "Цирк", "Школа", "Театр");</w:t>
            </w:r>
          </w:p>
          <w:p w14:paraId="0121256E" w14:textId="77777777" w:rsidR="0084418A" w:rsidRPr="0084418A" w:rsidRDefault="0084418A" w:rsidP="0084418A">
            <w:pPr>
              <w:spacing w:line="259" w:lineRule="auto"/>
              <w:ind w:firstLine="22"/>
              <w:jc w:val="both"/>
              <w:rPr>
                <w:bCs/>
                <w:iCs/>
                <w:color w:val="000000"/>
                <w:lang w:eastAsia="en-US"/>
              </w:rPr>
            </w:pPr>
            <w:r w:rsidRPr="0084418A">
              <w:rPr>
                <w:bCs/>
                <w:iCs/>
                <w:color w:val="000000"/>
                <w:lang w:eastAsia="en-US"/>
              </w:rPr>
              <w:t>– передавать в игре с помощью специфических движений характер персонажа, повадки животного, особенности его поведения;</w:t>
            </w:r>
          </w:p>
          <w:p w14:paraId="6FA59B6A" w14:textId="77777777" w:rsidR="0084418A" w:rsidRPr="0084418A" w:rsidRDefault="0084418A" w:rsidP="0084418A">
            <w:pPr>
              <w:spacing w:line="259" w:lineRule="auto"/>
              <w:ind w:firstLine="22"/>
              <w:jc w:val="both"/>
              <w:rPr>
                <w:bCs/>
                <w:iCs/>
                <w:color w:val="000000"/>
                <w:lang w:eastAsia="en-US"/>
              </w:rPr>
            </w:pPr>
            <w:r w:rsidRPr="0084418A">
              <w:rPr>
                <w:bCs/>
                <w:iCs/>
                <w:color w:val="000000"/>
                <w:lang w:eastAsia="en-US"/>
              </w:rPr>
              <w:t>использовать в игре знаки и символы, ориентироваться по ним в процессе игры;</w:t>
            </w:r>
          </w:p>
          <w:p w14:paraId="3F482307" w14:textId="77777777" w:rsidR="0084418A" w:rsidRPr="0084418A" w:rsidRDefault="0084418A" w:rsidP="0084418A">
            <w:pPr>
              <w:spacing w:line="259" w:lineRule="auto"/>
              <w:ind w:firstLine="22"/>
              <w:jc w:val="both"/>
              <w:rPr>
                <w:bCs/>
                <w:iCs/>
                <w:color w:val="000000"/>
                <w:lang w:eastAsia="en-US"/>
              </w:rPr>
            </w:pPr>
            <w:r w:rsidRPr="0084418A">
              <w:rPr>
                <w:bCs/>
                <w:iCs/>
                <w:color w:val="000000"/>
                <w:lang w:eastAsia="en-US"/>
              </w:rPr>
              <w:t>самостоятельно выбирать настольно-печатную игру и партнера для совместной деятельности;</w:t>
            </w:r>
          </w:p>
          <w:p w14:paraId="4D7489C0" w14:textId="77777777" w:rsidR="0084418A" w:rsidRPr="0084418A" w:rsidRDefault="0084418A" w:rsidP="0084418A">
            <w:pPr>
              <w:spacing w:line="259" w:lineRule="auto"/>
              <w:ind w:firstLine="22"/>
              <w:jc w:val="both"/>
              <w:rPr>
                <w:bCs/>
                <w:iCs/>
                <w:color w:val="000000"/>
                <w:lang w:eastAsia="en-US"/>
              </w:rPr>
            </w:pPr>
            <w:r w:rsidRPr="0084418A">
              <w:rPr>
                <w:bCs/>
                <w:iCs/>
                <w:color w:val="000000"/>
                <w:lang w:eastAsia="en-US"/>
              </w:rPr>
              <w:t>участвовать в коллективной драматизации знакомых сказок или рассказов;</w:t>
            </w:r>
          </w:p>
          <w:p w14:paraId="41318469" w14:textId="0AD56C29" w:rsidR="0084418A" w:rsidRPr="0084418A" w:rsidRDefault="0084418A" w:rsidP="0084418A">
            <w:pPr>
              <w:spacing w:line="259" w:lineRule="auto"/>
              <w:ind w:firstLine="22"/>
              <w:jc w:val="both"/>
              <w:rPr>
                <w:bCs/>
                <w:iCs/>
                <w:color w:val="000000"/>
                <w:lang w:eastAsia="en-US"/>
              </w:rPr>
            </w:pPr>
            <w:r w:rsidRPr="0084418A">
              <w:rPr>
                <w:bCs/>
                <w:iCs/>
                <w:color w:val="000000"/>
                <w:lang w:eastAsia="en-US"/>
              </w:rPr>
              <w:t>проявлять готовность к социальному взаимодействию в коллективе детей.</w:t>
            </w:r>
          </w:p>
          <w:p w14:paraId="1361295A" w14:textId="77777777" w:rsidR="0053254C" w:rsidRPr="00E20F1F" w:rsidRDefault="0053254C" w:rsidP="00E20F1F">
            <w:pPr>
              <w:spacing w:line="259" w:lineRule="auto"/>
              <w:jc w:val="both"/>
              <w:rPr>
                <w:color w:val="000000"/>
                <w:lang w:eastAsia="en-US"/>
              </w:rPr>
            </w:pPr>
          </w:p>
        </w:tc>
      </w:tr>
      <w:bookmarkEnd w:id="20"/>
      <w:tr w:rsidR="0053254C" w:rsidRPr="008E21DC" w14:paraId="617DA1CA" w14:textId="77777777" w:rsidTr="006869FF">
        <w:tc>
          <w:tcPr>
            <w:tcW w:w="6641" w:type="dxa"/>
          </w:tcPr>
          <w:p w14:paraId="6F37615B" w14:textId="77777777" w:rsidR="0053254C" w:rsidRDefault="0053254C" w:rsidP="00E20F1F">
            <w:pPr>
              <w:spacing w:line="259" w:lineRule="auto"/>
              <w:jc w:val="both"/>
              <w:rPr>
                <w:color w:val="000000"/>
                <w:lang w:eastAsia="en-US"/>
              </w:rPr>
            </w:pPr>
            <w:r w:rsidRPr="00E20F1F">
              <w:rPr>
                <w:color w:val="000000"/>
                <w:lang w:eastAsia="en-US"/>
              </w:rPr>
              <w:lastRenderedPageBreak/>
              <w:t>Задачи</w:t>
            </w:r>
          </w:p>
          <w:p w14:paraId="5F2E3733" w14:textId="5C6BF772" w:rsidR="00103617" w:rsidRPr="00E20F1F" w:rsidRDefault="00103617" w:rsidP="00103617">
            <w:pPr>
              <w:spacing w:line="259" w:lineRule="auto"/>
              <w:jc w:val="both"/>
              <w:rPr>
                <w:color w:val="000000"/>
                <w:lang w:eastAsia="en-US"/>
              </w:rPr>
            </w:pPr>
          </w:p>
        </w:tc>
        <w:tc>
          <w:tcPr>
            <w:tcW w:w="2986" w:type="dxa"/>
          </w:tcPr>
          <w:p w14:paraId="0B088908" w14:textId="77777777" w:rsidR="0053254C" w:rsidRPr="00E20F1F" w:rsidRDefault="0053254C" w:rsidP="00E20F1F">
            <w:pPr>
              <w:spacing w:line="259" w:lineRule="auto"/>
              <w:jc w:val="both"/>
              <w:rPr>
                <w:color w:val="000000"/>
                <w:lang w:eastAsia="en-US"/>
              </w:rPr>
            </w:pPr>
            <w:r w:rsidRPr="00E20F1F">
              <w:rPr>
                <w:color w:val="000000"/>
                <w:lang w:eastAsia="en-US"/>
              </w:rPr>
              <w:t>Программно-методическое обеспечение</w:t>
            </w:r>
          </w:p>
        </w:tc>
      </w:tr>
      <w:tr w:rsidR="0053254C" w:rsidRPr="008E21DC" w14:paraId="5962FB1D" w14:textId="77777777" w:rsidTr="006869FF">
        <w:tc>
          <w:tcPr>
            <w:tcW w:w="6641" w:type="dxa"/>
          </w:tcPr>
          <w:p w14:paraId="2BB4B0D4" w14:textId="77777777" w:rsidR="0053254C" w:rsidRPr="00E20F1F" w:rsidRDefault="0053254C" w:rsidP="00E20F1F">
            <w:pPr>
              <w:spacing w:line="259" w:lineRule="auto"/>
              <w:jc w:val="center"/>
              <w:rPr>
                <w:color w:val="000000"/>
                <w:lang w:eastAsia="en-US"/>
              </w:rPr>
            </w:pPr>
            <w:r w:rsidRPr="00E20F1F">
              <w:rPr>
                <w:color w:val="000000"/>
                <w:lang w:eastAsia="en-US"/>
              </w:rPr>
              <w:t>4-5 лет</w:t>
            </w:r>
          </w:p>
        </w:tc>
        <w:tc>
          <w:tcPr>
            <w:tcW w:w="2986" w:type="dxa"/>
            <w:vMerge w:val="restart"/>
          </w:tcPr>
          <w:p w14:paraId="72689FCD" w14:textId="77777777" w:rsidR="00A95F9B" w:rsidRDefault="00A95F9B" w:rsidP="00E20F1F">
            <w:pPr>
              <w:spacing w:line="259" w:lineRule="auto"/>
              <w:jc w:val="both"/>
              <w:rPr>
                <w:color w:val="000000"/>
                <w:lang w:eastAsia="en-US"/>
              </w:rPr>
            </w:pPr>
          </w:p>
          <w:p w14:paraId="288A5CE9" w14:textId="77777777" w:rsidR="00A95F9B" w:rsidRDefault="00A95F9B" w:rsidP="00E20F1F">
            <w:pPr>
              <w:spacing w:line="259" w:lineRule="auto"/>
              <w:jc w:val="both"/>
              <w:rPr>
                <w:color w:val="000000"/>
                <w:lang w:eastAsia="en-US"/>
              </w:rPr>
            </w:pPr>
          </w:p>
          <w:p w14:paraId="2FCF85DA" w14:textId="77777777" w:rsidR="00A95F9B" w:rsidRDefault="00A95F9B" w:rsidP="00E20F1F">
            <w:pPr>
              <w:spacing w:line="259" w:lineRule="auto"/>
              <w:jc w:val="both"/>
              <w:rPr>
                <w:color w:val="000000"/>
                <w:lang w:eastAsia="en-US"/>
              </w:rPr>
            </w:pPr>
          </w:p>
          <w:p w14:paraId="4DF084D0" w14:textId="5F1B27B7" w:rsidR="0053254C" w:rsidRPr="00E20F1F" w:rsidRDefault="0053254C" w:rsidP="00E20F1F">
            <w:pPr>
              <w:spacing w:line="259" w:lineRule="auto"/>
              <w:jc w:val="both"/>
              <w:rPr>
                <w:color w:val="000000"/>
                <w:lang w:eastAsia="en-US"/>
              </w:rPr>
            </w:pPr>
            <w:r w:rsidRPr="00E20F1F">
              <w:rPr>
                <w:color w:val="000000"/>
                <w:lang w:eastAsia="en-US"/>
              </w:rPr>
              <w:t>- Буре. Р.С. Социально-</w:t>
            </w:r>
            <w:proofErr w:type="spellStart"/>
            <w:r w:rsidRPr="00E20F1F">
              <w:rPr>
                <w:color w:val="000000"/>
                <w:lang w:eastAsia="en-US"/>
              </w:rPr>
              <w:t>нравствееное</w:t>
            </w:r>
            <w:proofErr w:type="spellEnd"/>
            <w:r w:rsidRPr="00E20F1F">
              <w:rPr>
                <w:color w:val="000000"/>
                <w:lang w:eastAsia="en-US"/>
              </w:rPr>
              <w:t xml:space="preserve"> воспитание дошкольников.</w:t>
            </w:r>
          </w:p>
          <w:p w14:paraId="1F240A90" w14:textId="77777777" w:rsidR="0053254C" w:rsidRPr="00E20F1F" w:rsidRDefault="0053254C" w:rsidP="00E20F1F">
            <w:pPr>
              <w:spacing w:line="259" w:lineRule="auto"/>
              <w:jc w:val="both"/>
              <w:rPr>
                <w:color w:val="000000"/>
                <w:lang w:eastAsia="en-US"/>
              </w:rPr>
            </w:pPr>
            <w:r w:rsidRPr="00E20F1F">
              <w:rPr>
                <w:color w:val="000000"/>
                <w:lang w:eastAsia="en-US"/>
              </w:rPr>
              <w:t xml:space="preserve">-Петрова В. И., </w:t>
            </w:r>
            <w:proofErr w:type="spellStart"/>
            <w:r w:rsidRPr="00E20F1F">
              <w:rPr>
                <w:color w:val="000000"/>
                <w:lang w:eastAsia="en-US"/>
              </w:rPr>
              <w:t>Стульник</w:t>
            </w:r>
            <w:proofErr w:type="spellEnd"/>
            <w:r w:rsidRPr="00E20F1F">
              <w:rPr>
                <w:color w:val="000000"/>
                <w:lang w:eastAsia="en-US"/>
              </w:rPr>
              <w:t xml:space="preserve"> Т. Д. Этические беседы с детьми 4–7 лет. </w:t>
            </w:r>
          </w:p>
          <w:p w14:paraId="44B5F879" w14:textId="77777777" w:rsidR="0053254C" w:rsidRPr="00E20F1F" w:rsidRDefault="0053254C" w:rsidP="00E20F1F">
            <w:pPr>
              <w:spacing w:line="259" w:lineRule="auto"/>
              <w:jc w:val="both"/>
              <w:rPr>
                <w:color w:val="000000"/>
                <w:lang w:eastAsia="en-US"/>
              </w:rPr>
            </w:pPr>
            <w:r w:rsidRPr="00E20F1F">
              <w:rPr>
                <w:color w:val="000000"/>
                <w:lang w:eastAsia="en-US"/>
              </w:rPr>
              <w:lastRenderedPageBreak/>
              <w:t xml:space="preserve">- </w:t>
            </w:r>
            <w:proofErr w:type="spellStart"/>
            <w:r w:rsidRPr="00E20F1F">
              <w:rPr>
                <w:color w:val="000000"/>
                <w:lang w:eastAsia="en-US"/>
              </w:rPr>
              <w:t>Кондрыкинская</w:t>
            </w:r>
            <w:proofErr w:type="spellEnd"/>
            <w:r w:rsidRPr="00E20F1F">
              <w:rPr>
                <w:color w:val="000000"/>
                <w:lang w:eastAsia="en-US"/>
              </w:rPr>
              <w:t xml:space="preserve"> Л.А. Занятия по патриотическому воспитанию в детском саду.</w:t>
            </w:r>
          </w:p>
          <w:p w14:paraId="140A22B6" w14:textId="77777777" w:rsidR="0053254C" w:rsidRPr="00E20F1F" w:rsidRDefault="0053254C" w:rsidP="00E20F1F">
            <w:pPr>
              <w:spacing w:line="259" w:lineRule="auto"/>
              <w:jc w:val="both"/>
              <w:rPr>
                <w:color w:val="000000"/>
                <w:lang w:eastAsia="en-US"/>
              </w:rPr>
            </w:pPr>
            <w:r w:rsidRPr="00E20F1F">
              <w:rPr>
                <w:color w:val="000000"/>
                <w:lang w:eastAsia="en-US"/>
              </w:rPr>
              <w:t>- Шорыгина</w:t>
            </w:r>
            <w:r w:rsidRPr="00E20F1F">
              <w:rPr>
                <w:color w:val="000000"/>
                <w:lang w:eastAsia="en-US"/>
              </w:rPr>
              <w:tab/>
              <w:t>Т.А. Цикл бесед.</w:t>
            </w:r>
          </w:p>
          <w:p w14:paraId="63E2510B" w14:textId="77777777" w:rsidR="0053254C" w:rsidRPr="00E20F1F" w:rsidRDefault="0053254C" w:rsidP="00E20F1F">
            <w:pPr>
              <w:spacing w:line="259" w:lineRule="auto"/>
              <w:jc w:val="both"/>
              <w:rPr>
                <w:color w:val="000000"/>
                <w:lang w:eastAsia="en-US"/>
              </w:rPr>
            </w:pPr>
            <w:r w:rsidRPr="00E20F1F">
              <w:rPr>
                <w:color w:val="000000"/>
                <w:lang w:eastAsia="en-US"/>
              </w:rPr>
              <w:t xml:space="preserve">- </w:t>
            </w:r>
            <w:proofErr w:type="spellStart"/>
            <w:r w:rsidRPr="00E20F1F">
              <w:rPr>
                <w:color w:val="000000"/>
                <w:lang w:eastAsia="en-US"/>
              </w:rPr>
              <w:t>Куцакова</w:t>
            </w:r>
            <w:proofErr w:type="spellEnd"/>
            <w:r w:rsidRPr="00E20F1F">
              <w:rPr>
                <w:color w:val="000000"/>
                <w:lang w:eastAsia="en-US"/>
              </w:rPr>
              <w:t xml:space="preserve"> Л.В. Трудовое воспитание в детском саду: Для занятий с детьми 3-7 лет.</w:t>
            </w:r>
          </w:p>
          <w:p w14:paraId="7C4C0449" w14:textId="77777777" w:rsidR="0053254C" w:rsidRPr="00E20F1F" w:rsidRDefault="0053254C" w:rsidP="00E20F1F">
            <w:pPr>
              <w:spacing w:line="259" w:lineRule="auto"/>
              <w:jc w:val="both"/>
              <w:rPr>
                <w:color w:val="000000"/>
                <w:lang w:eastAsia="en-US"/>
              </w:rPr>
            </w:pPr>
            <w:r w:rsidRPr="00E20F1F">
              <w:rPr>
                <w:color w:val="000000"/>
                <w:lang w:eastAsia="en-US"/>
              </w:rPr>
              <w:t>- Белая К.Ю. Формирование основ безопасности у дошкольников (3-7 лет).</w:t>
            </w:r>
          </w:p>
          <w:p w14:paraId="0B4D56F0" w14:textId="77777777" w:rsidR="0053254C" w:rsidRPr="00E20F1F" w:rsidRDefault="0053254C" w:rsidP="00E20F1F">
            <w:pPr>
              <w:spacing w:line="259" w:lineRule="auto"/>
              <w:jc w:val="both"/>
              <w:rPr>
                <w:color w:val="000000"/>
                <w:lang w:eastAsia="en-US"/>
              </w:rPr>
            </w:pPr>
            <w:r w:rsidRPr="00E20F1F">
              <w:rPr>
                <w:color w:val="000000"/>
                <w:lang w:eastAsia="en-US"/>
              </w:rPr>
              <w:t xml:space="preserve">- </w:t>
            </w:r>
            <w:proofErr w:type="spellStart"/>
            <w:r w:rsidRPr="00E20F1F">
              <w:rPr>
                <w:color w:val="000000"/>
                <w:lang w:eastAsia="en-US"/>
              </w:rPr>
              <w:t>Саулина</w:t>
            </w:r>
            <w:proofErr w:type="spellEnd"/>
            <w:r w:rsidRPr="00E20F1F">
              <w:rPr>
                <w:color w:val="000000"/>
                <w:lang w:eastAsia="en-US"/>
              </w:rPr>
              <w:t xml:space="preserve"> Т.Ф. Знакомим дошкольников с правилами дорожного движения (3-7 лет).</w:t>
            </w:r>
          </w:p>
          <w:p w14:paraId="0EA8B331" w14:textId="77777777" w:rsidR="0053254C" w:rsidRDefault="0053254C" w:rsidP="00E20F1F">
            <w:pPr>
              <w:spacing w:line="259" w:lineRule="auto"/>
              <w:jc w:val="both"/>
              <w:rPr>
                <w:color w:val="000000"/>
                <w:lang w:eastAsia="en-US"/>
              </w:rPr>
            </w:pPr>
            <w:r w:rsidRPr="00E20F1F">
              <w:rPr>
                <w:color w:val="000000"/>
                <w:lang w:eastAsia="en-US"/>
              </w:rPr>
              <w:t>- Шорыгина Т.А. Беседы об основах безопасности с детьми 5-8 лет.</w:t>
            </w:r>
          </w:p>
          <w:p w14:paraId="310CF6C0" w14:textId="34E558C8" w:rsidR="00027015" w:rsidRPr="00E20F1F" w:rsidRDefault="00027015" w:rsidP="00E20F1F">
            <w:pPr>
              <w:spacing w:line="259" w:lineRule="auto"/>
              <w:jc w:val="both"/>
              <w:rPr>
                <w:color w:val="000000"/>
                <w:lang w:eastAsia="en-US"/>
              </w:rPr>
            </w:pPr>
            <w:r>
              <w:rPr>
                <w:color w:val="000000"/>
                <w:lang w:eastAsia="en-US"/>
              </w:rPr>
              <w:t xml:space="preserve">- </w:t>
            </w:r>
            <w:r w:rsidRPr="00027015">
              <w:rPr>
                <w:color w:val="000000"/>
                <w:lang w:eastAsia="en-US"/>
              </w:rPr>
              <w:t>Данилова Т. И. Программа «Светофор»</w:t>
            </w:r>
          </w:p>
        </w:tc>
      </w:tr>
      <w:tr w:rsidR="0053254C" w:rsidRPr="008E21DC" w14:paraId="136D1FEB" w14:textId="77777777" w:rsidTr="006869FF">
        <w:tc>
          <w:tcPr>
            <w:tcW w:w="6641" w:type="dxa"/>
          </w:tcPr>
          <w:p w14:paraId="654BE5AC" w14:textId="677BA234" w:rsidR="00103617" w:rsidRPr="00103617" w:rsidRDefault="00103617" w:rsidP="00C6779E">
            <w:pPr>
              <w:pStyle w:val="ConsPlusNormal"/>
              <w:spacing w:line="276" w:lineRule="auto"/>
              <w:ind w:firstLine="540"/>
              <w:jc w:val="both"/>
              <w:rPr>
                <w:color w:val="000000" w:themeColor="text1"/>
                <w:u w:val="single"/>
              </w:rPr>
            </w:pPr>
            <w:r w:rsidRPr="00103617">
              <w:rPr>
                <w:color w:val="000000" w:themeColor="text1"/>
                <w:u w:val="single"/>
              </w:rPr>
              <w:t>Социальное развитие и коммуникация</w:t>
            </w:r>
          </w:p>
          <w:p w14:paraId="02090B0D" w14:textId="5FC36022"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формировать у обучающихся способы адекватного реагирования на свои имя и фамилию (эмоционально, словесно, действиями);</w:t>
            </w:r>
          </w:p>
          <w:p w14:paraId="2FF999A9"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продолжать формировать у обучающихся представления о себе и о своей семье;</w:t>
            </w:r>
          </w:p>
          <w:p w14:paraId="1588BB1F"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xml:space="preserve">– продолжать формировать у обучающихся представления о себе как о субъекте деятельности, о собственных эмоциональных состояниях, о своих </w:t>
            </w:r>
            <w:r w:rsidRPr="00103617">
              <w:rPr>
                <w:color w:val="000000" w:themeColor="text1"/>
              </w:rPr>
              <w:lastRenderedPageBreak/>
              <w:t>потребностях, желаниях, интересах;</w:t>
            </w:r>
          </w:p>
          <w:p w14:paraId="397F4CC2"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учить обучающихся узнавать и выделять себя на индивидуальной и групповой фотографиях;</w:t>
            </w:r>
          </w:p>
          <w:p w14:paraId="63B086AA"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закрепить у обучающихся умения выделять и называть основные части тела (голова, шея, туловище, живот, спина, руки, ноги, пальцы);</w:t>
            </w:r>
          </w:p>
          <w:p w14:paraId="062B1FF2"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учить обучающихся показывать на лице и называть глаза, рот, язык, щеки, губы, нос, уши; на голове - волосы;</w:t>
            </w:r>
          </w:p>
          <w:p w14:paraId="3F7547E1"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учить обучающихся определять простейшие функции организма: ноги ходят; руки берут, делают; глаза смотрят; уши слушают;</w:t>
            </w:r>
          </w:p>
          <w:p w14:paraId="115348B9"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14:paraId="4319ADB5"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учить обучающихся наблюдать за действиями другого ребенка и игрой нескольких детей;</w:t>
            </w:r>
          </w:p>
          <w:p w14:paraId="4B29E40D"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учить обучающихся эмоционально положительно реагировать на других детей и включаться в совместные действия с ним;</w:t>
            </w:r>
          </w:p>
          <w:p w14:paraId="211EA4C3"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воспитывать у обучающихся потребность в любви, доброжелательном внимании значимых педагогических работников и обучающихся;</w:t>
            </w:r>
          </w:p>
          <w:p w14:paraId="2FA37EBE"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формировать умение видеть настроение и различные эмоциональные состояния</w:t>
            </w:r>
          </w:p>
          <w:p w14:paraId="2E4217D1"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окружающих (радость, печаль, гнев), умение выражать сочувствие (пожалеть, помочь);</w:t>
            </w:r>
          </w:p>
          <w:p w14:paraId="389869C5"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закрепить умение называть свое имя и фамилию, имена родителей (законных представителей), педагогических работников и других детей;</w:t>
            </w:r>
          </w:p>
          <w:p w14:paraId="4A1E70EC"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учить обучающихся называть свой возраст, день рождения, место жительства (город, поселок);</w:t>
            </w:r>
          </w:p>
          <w:p w14:paraId="0CDEFD15"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формировать интересы и предпочтения в выборе любимых занятий, игр, игрушек, предметов быта;</w:t>
            </w:r>
          </w:p>
          <w:p w14:paraId="619FBEF5"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14:paraId="486D9CE9"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14:paraId="302983AB"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учить обучающихся осуществлять элементарную оценку результатов своей деятельности и деятельности других детей;</w:t>
            </w:r>
          </w:p>
          <w:p w14:paraId="43ACF59D" w14:textId="77777777" w:rsidR="00C6779E" w:rsidRPr="00103617" w:rsidRDefault="00C6779E" w:rsidP="00C6779E">
            <w:pPr>
              <w:pStyle w:val="ConsPlusNormal"/>
              <w:spacing w:line="276" w:lineRule="auto"/>
              <w:ind w:firstLine="540"/>
              <w:jc w:val="both"/>
              <w:rPr>
                <w:color w:val="000000" w:themeColor="text1"/>
              </w:rPr>
            </w:pPr>
            <w:r w:rsidRPr="00103617">
              <w:rPr>
                <w:color w:val="000000" w:themeColor="text1"/>
              </w:rPr>
              <w:t>– 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14:paraId="0256E67A" w14:textId="77777777" w:rsidR="0053254C" w:rsidRDefault="00103617" w:rsidP="00566F9A">
            <w:pPr>
              <w:spacing w:line="259" w:lineRule="auto"/>
              <w:jc w:val="both"/>
              <w:rPr>
                <w:color w:val="000000" w:themeColor="text1"/>
                <w:u w:val="single"/>
                <w:lang w:eastAsia="en-US"/>
              </w:rPr>
            </w:pPr>
            <w:r w:rsidRPr="00103617">
              <w:rPr>
                <w:color w:val="000000" w:themeColor="text1"/>
                <w:u w:val="single"/>
                <w:lang w:eastAsia="en-US"/>
              </w:rPr>
              <w:lastRenderedPageBreak/>
              <w:t>Воспитание самостоятельности в быту (формирования культурно-гигиенических навыков)</w:t>
            </w:r>
          </w:p>
          <w:p w14:paraId="6C4BF5BD" w14:textId="77777777" w:rsidR="00B32C0A" w:rsidRPr="00B32C0A" w:rsidRDefault="00B32C0A" w:rsidP="00B32C0A">
            <w:pPr>
              <w:spacing w:line="259" w:lineRule="auto"/>
              <w:jc w:val="both"/>
              <w:rPr>
                <w:color w:val="000000" w:themeColor="text1"/>
                <w:lang w:eastAsia="en-US"/>
              </w:rPr>
            </w:pPr>
            <w:r w:rsidRPr="00B32C0A">
              <w:rPr>
                <w:color w:val="000000" w:themeColor="text1"/>
                <w:lang w:eastAsia="en-US"/>
              </w:rPr>
              <w:t>– учить обучающихся обращаться к педагогическим работникам за помощью;</w:t>
            </w:r>
          </w:p>
          <w:p w14:paraId="391F47A6" w14:textId="77777777" w:rsidR="00B32C0A" w:rsidRPr="00B32C0A" w:rsidRDefault="00B32C0A" w:rsidP="00B32C0A">
            <w:pPr>
              <w:spacing w:line="259" w:lineRule="auto"/>
              <w:jc w:val="both"/>
              <w:rPr>
                <w:color w:val="000000" w:themeColor="text1"/>
                <w:lang w:eastAsia="en-US"/>
              </w:rPr>
            </w:pPr>
            <w:r w:rsidRPr="00B32C0A">
              <w:rPr>
                <w:color w:val="000000" w:themeColor="text1"/>
                <w:lang w:eastAsia="en-US"/>
              </w:rPr>
              <w:t>– формировать навык опрятности;</w:t>
            </w:r>
          </w:p>
          <w:p w14:paraId="000C8C0B" w14:textId="77777777" w:rsidR="00B32C0A" w:rsidRPr="00B32C0A" w:rsidRDefault="00B32C0A" w:rsidP="00B32C0A">
            <w:pPr>
              <w:spacing w:line="259" w:lineRule="auto"/>
              <w:jc w:val="both"/>
              <w:rPr>
                <w:color w:val="000000" w:themeColor="text1"/>
                <w:lang w:eastAsia="en-US"/>
              </w:rPr>
            </w:pPr>
            <w:r w:rsidRPr="00B32C0A">
              <w:rPr>
                <w:color w:val="000000" w:themeColor="text1"/>
                <w:lang w:eastAsia="en-US"/>
              </w:rPr>
              <w:t>– учить пользоваться туалетом, выходя из туалета чистыми, одетыми;</w:t>
            </w:r>
          </w:p>
          <w:p w14:paraId="7C652236" w14:textId="77777777" w:rsidR="00B32C0A" w:rsidRPr="00B32C0A" w:rsidRDefault="00B32C0A" w:rsidP="00B32C0A">
            <w:pPr>
              <w:spacing w:line="259" w:lineRule="auto"/>
              <w:jc w:val="both"/>
              <w:rPr>
                <w:color w:val="000000" w:themeColor="text1"/>
                <w:lang w:eastAsia="en-US"/>
              </w:rPr>
            </w:pPr>
            <w:r w:rsidRPr="00B32C0A">
              <w:rPr>
                <w:color w:val="000000" w:themeColor="text1"/>
                <w:lang w:eastAsia="en-US"/>
              </w:rPr>
              <w:t>– учить мыть руки после пользования туалетом и перед едой;</w:t>
            </w:r>
          </w:p>
          <w:p w14:paraId="4EDE75DE" w14:textId="77777777" w:rsidR="00B32C0A" w:rsidRPr="00B32C0A" w:rsidRDefault="00B32C0A" w:rsidP="00B32C0A">
            <w:pPr>
              <w:spacing w:line="259" w:lineRule="auto"/>
              <w:jc w:val="both"/>
              <w:rPr>
                <w:color w:val="000000" w:themeColor="text1"/>
                <w:lang w:eastAsia="en-US"/>
              </w:rPr>
            </w:pPr>
            <w:r w:rsidRPr="00B32C0A">
              <w:rPr>
                <w:color w:val="000000" w:themeColor="text1"/>
                <w:lang w:eastAsia="en-US"/>
              </w:rPr>
              <w:t>– формировать навык аккуратной еды - пользоваться чашкой, тарелкой, ложкой, салфеткой, правильно вести себя за столом;</w:t>
            </w:r>
          </w:p>
          <w:p w14:paraId="475C9DB0" w14:textId="77777777" w:rsidR="00B32C0A" w:rsidRPr="00B32C0A" w:rsidRDefault="00B32C0A" w:rsidP="00B32C0A">
            <w:pPr>
              <w:spacing w:line="259" w:lineRule="auto"/>
              <w:jc w:val="both"/>
              <w:rPr>
                <w:color w:val="000000" w:themeColor="text1"/>
                <w:lang w:eastAsia="en-US"/>
              </w:rPr>
            </w:pPr>
            <w:r w:rsidRPr="00B32C0A">
              <w:rPr>
                <w:color w:val="000000" w:themeColor="text1"/>
                <w:lang w:eastAsia="en-US"/>
              </w:rPr>
              <w:t>– учить пользоваться носовым платком;</w:t>
            </w:r>
          </w:p>
          <w:p w14:paraId="471A5330" w14:textId="77777777" w:rsidR="00B32C0A" w:rsidRPr="00B32C0A" w:rsidRDefault="00B32C0A" w:rsidP="00B32C0A">
            <w:pPr>
              <w:spacing w:line="259" w:lineRule="auto"/>
              <w:jc w:val="both"/>
              <w:rPr>
                <w:color w:val="000000" w:themeColor="text1"/>
                <w:lang w:eastAsia="en-US"/>
              </w:rPr>
            </w:pPr>
            <w:r w:rsidRPr="00B32C0A">
              <w:rPr>
                <w:color w:val="000000" w:themeColor="text1"/>
                <w:lang w:eastAsia="en-US"/>
              </w:rPr>
              <w:t>– формировать навык раздевания и одевания, уходу за снятой одеждой;</w:t>
            </w:r>
          </w:p>
          <w:p w14:paraId="27B9DD25" w14:textId="57F621A4" w:rsidR="00103617" w:rsidRDefault="00B32C0A" w:rsidP="00B32C0A">
            <w:pPr>
              <w:spacing w:line="259" w:lineRule="auto"/>
              <w:jc w:val="both"/>
              <w:rPr>
                <w:color w:val="000000" w:themeColor="text1"/>
                <w:lang w:eastAsia="en-US"/>
              </w:rPr>
            </w:pPr>
            <w:r w:rsidRPr="00B32C0A">
              <w:rPr>
                <w:color w:val="000000" w:themeColor="text1"/>
                <w:lang w:eastAsia="en-US"/>
              </w:rPr>
              <w:t>– учить оценивать свой внешний вид с использованием зеркала и зрительного контроля.</w:t>
            </w:r>
          </w:p>
          <w:p w14:paraId="7C442451" w14:textId="0F8BFF7E" w:rsidR="007B22BE" w:rsidRPr="007B22BE" w:rsidRDefault="007B22BE" w:rsidP="007B22BE">
            <w:pPr>
              <w:spacing w:line="259" w:lineRule="auto"/>
              <w:ind w:firstLine="447"/>
              <w:jc w:val="both"/>
              <w:rPr>
                <w:color w:val="000000" w:themeColor="text1"/>
                <w:u w:val="single"/>
                <w:lang w:eastAsia="en-US"/>
              </w:rPr>
            </w:pPr>
            <w:r w:rsidRPr="007B22BE">
              <w:rPr>
                <w:color w:val="000000" w:themeColor="text1"/>
                <w:u w:val="single"/>
                <w:lang w:eastAsia="en-US"/>
              </w:rPr>
              <w:t>Хозяйственный труд</w:t>
            </w:r>
          </w:p>
          <w:p w14:paraId="5C8B6B88" w14:textId="77777777" w:rsidR="007B22BE" w:rsidRPr="007B22BE" w:rsidRDefault="007B22BE" w:rsidP="007B22BE">
            <w:pPr>
              <w:spacing w:line="259" w:lineRule="auto"/>
              <w:jc w:val="both"/>
              <w:rPr>
                <w:color w:val="000000" w:themeColor="text1"/>
                <w:lang w:eastAsia="en-US"/>
              </w:rPr>
            </w:pPr>
            <w:r w:rsidRPr="007B22BE">
              <w:rPr>
                <w:color w:val="000000" w:themeColor="text1"/>
                <w:lang w:eastAsia="en-US"/>
              </w:rPr>
              <w:t>– воспитывать у обучающихся желание трудиться, получать удовлетворение от результатов своего труда;</w:t>
            </w:r>
          </w:p>
          <w:p w14:paraId="6BA92C9A" w14:textId="77777777" w:rsidR="007B22BE" w:rsidRPr="007B22BE" w:rsidRDefault="007B22BE" w:rsidP="007B22BE">
            <w:pPr>
              <w:spacing w:line="259" w:lineRule="auto"/>
              <w:jc w:val="both"/>
              <w:rPr>
                <w:color w:val="000000" w:themeColor="text1"/>
                <w:lang w:eastAsia="en-US"/>
              </w:rPr>
            </w:pPr>
            <w:r w:rsidRPr="007B22BE">
              <w:rPr>
                <w:color w:val="000000" w:themeColor="text1"/>
                <w:lang w:eastAsia="en-US"/>
              </w:rPr>
              <w:t>– учить обучающихся замечать непорядок в одежде, в знакомом помещении, на знакомой территории и устранять его;</w:t>
            </w:r>
          </w:p>
          <w:p w14:paraId="54210056" w14:textId="77777777" w:rsidR="007B22BE" w:rsidRPr="007B22BE" w:rsidRDefault="007B22BE" w:rsidP="007B22BE">
            <w:pPr>
              <w:spacing w:line="259" w:lineRule="auto"/>
              <w:jc w:val="both"/>
              <w:rPr>
                <w:color w:val="000000" w:themeColor="text1"/>
                <w:lang w:eastAsia="en-US"/>
              </w:rPr>
            </w:pPr>
            <w:r w:rsidRPr="007B22BE">
              <w:rPr>
                <w:color w:val="000000" w:themeColor="text1"/>
                <w:lang w:eastAsia="en-US"/>
              </w:rPr>
              <w:t>– 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14:paraId="1116CEC4" w14:textId="77777777" w:rsidR="007B22BE" w:rsidRPr="007B22BE" w:rsidRDefault="007B22BE" w:rsidP="007B22BE">
            <w:pPr>
              <w:spacing w:line="259" w:lineRule="auto"/>
              <w:jc w:val="both"/>
              <w:rPr>
                <w:color w:val="000000" w:themeColor="text1"/>
                <w:lang w:eastAsia="en-US"/>
              </w:rPr>
            </w:pPr>
            <w:r w:rsidRPr="007B22BE">
              <w:rPr>
                <w:color w:val="000000" w:themeColor="text1"/>
                <w:lang w:eastAsia="en-US"/>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14:paraId="330701C8" w14:textId="77777777" w:rsidR="007B22BE" w:rsidRPr="007B22BE" w:rsidRDefault="007B22BE" w:rsidP="007B22BE">
            <w:pPr>
              <w:spacing w:line="259" w:lineRule="auto"/>
              <w:jc w:val="both"/>
              <w:rPr>
                <w:color w:val="000000" w:themeColor="text1"/>
                <w:lang w:eastAsia="en-US"/>
              </w:rPr>
            </w:pPr>
            <w:r w:rsidRPr="007B22BE">
              <w:rPr>
                <w:color w:val="000000" w:themeColor="text1"/>
                <w:lang w:eastAsia="en-US"/>
              </w:rPr>
              <w:t>– 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14:paraId="2EDC218F" w14:textId="77777777" w:rsidR="007B22BE" w:rsidRPr="007B22BE" w:rsidRDefault="007B22BE" w:rsidP="007B22BE">
            <w:pPr>
              <w:spacing w:line="259" w:lineRule="auto"/>
              <w:jc w:val="both"/>
              <w:rPr>
                <w:color w:val="000000" w:themeColor="text1"/>
                <w:lang w:eastAsia="en-US"/>
              </w:rPr>
            </w:pPr>
            <w:r w:rsidRPr="007B22BE">
              <w:rPr>
                <w:color w:val="000000" w:themeColor="text1"/>
                <w:lang w:eastAsia="en-US"/>
              </w:rPr>
              <w:t>– учить обучающихся взаимодействовать с другими детьми в процессе выполнения хозяйственно-бытовых поручений;</w:t>
            </w:r>
          </w:p>
          <w:p w14:paraId="452A61BF" w14:textId="77777777" w:rsidR="00103617" w:rsidRDefault="007B22BE" w:rsidP="007B22BE">
            <w:pPr>
              <w:spacing w:line="259" w:lineRule="auto"/>
              <w:jc w:val="both"/>
              <w:rPr>
                <w:color w:val="000000" w:themeColor="text1"/>
                <w:lang w:eastAsia="en-US"/>
              </w:rPr>
            </w:pPr>
            <w:r w:rsidRPr="007B22BE">
              <w:rPr>
                <w:color w:val="000000" w:themeColor="text1"/>
                <w:lang w:eastAsia="en-US"/>
              </w:rPr>
              <w:t>– воспитывать чувство гордости за результаты своего труда</w:t>
            </w:r>
            <w:r w:rsidR="00D5785A">
              <w:rPr>
                <w:color w:val="000000" w:themeColor="text1"/>
                <w:lang w:eastAsia="en-US"/>
              </w:rPr>
              <w:t>.</w:t>
            </w:r>
          </w:p>
          <w:p w14:paraId="38817C4D" w14:textId="77777777" w:rsidR="00D5785A" w:rsidRDefault="00D5785A" w:rsidP="007B22BE">
            <w:pPr>
              <w:spacing w:line="259" w:lineRule="auto"/>
              <w:jc w:val="both"/>
              <w:rPr>
                <w:color w:val="000000" w:themeColor="text1"/>
                <w:u w:val="single"/>
                <w:lang w:eastAsia="en-US"/>
              </w:rPr>
            </w:pPr>
            <w:r w:rsidRPr="00D5785A">
              <w:rPr>
                <w:color w:val="000000" w:themeColor="text1"/>
                <w:u w:val="single"/>
                <w:lang w:eastAsia="en-US"/>
              </w:rPr>
              <w:t>Формирование игры</w:t>
            </w:r>
          </w:p>
          <w:p w14:paraId="1DFD7723"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14:paraId="1FD04279"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учить обыгрывать игрушки;</w:t>
            </w:r>
          </w:p>
          <w:p w14:paraId="1392DDBF"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воспитывать у обучающихся интерес к выполнению предметно-игровых действий по подражанию и показу действий педагогическим работником;</w:t>
            </w:r>
          </w:p>
          <w:p w14:paraId="0451AE4C"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воспитывать у обучающихся эмоциональное отношение к обыгрываемому предмету или игрушке;</w:t>
            </w:r>
          </w:p>
          <w:p w14:paraId="4C985F24"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воспитывать у обучающихся интерес к подвижным играм;</w:t>
            </w:r>
          </w:p>
          <w:p w14:paraId="2BA00D8B" w14:textId="7D596DE5" w:rsidR="00D5785A" w:rsidRPr="00103617" w:rsidRDefault="00D5785A" w:rsidP="00D5785A">
            <w:pPr>
              <w:spacing w:line="259" w:lineRule="auto"/>
              <w:jc w:val="both"/>
              <w:rPr>
                <w:color w:val="000000" w:themeColor="text1"/>
                <w:u w:val="single"/>
                <w:lang w:eastAsia="en-US"/>
              </w:rPr>
            </w:pPr>
            <w:r w:rsidRPr="00D5785A">
              <w:rPr>
                <w:color w:val="000000" w:themeColor="text1"/>
                <w:lang w:eastAsia="en-US"/>
              </w:rPr>
              <w:t>– учить обучающихся играть рядом, не мешая друг другу.</w:t>
            </w:r>
          </w:p>
        </w:tc>
        <w:tc>
          <w:tcPr>
            <w:tcW w:w="2986" w:type="dxa"/>
            <w:vMerge/>
          </w:tcPr>
          <w:p w14:paraId="36346756" w14:textId="77777777" w:rsidR="0053254C" w:rsidRPr="00E20F1F" w:rsidRDefault="0053254C" w:rsidP="00E20F1F">
            <w:pPr>
              <w:spacing w:line="259" w:lineRule="auto"/>
              <w:jc w:val="both"/>
              <w:rPr>
                <w:color w:val="000000"/>
                <w:lang w:eastAsia="en-US"/>
              </w:rPr>
            </w:pPr>
          </w:p>
        </w:tc>
      </w:tr>
      <w:tr w:rsidR="007B22BE" w:rsidRPr="007B22BE" w14:paraId="1C7045E9" w14:textId="77777777" w:rsidTr="006869FF">
        <w:tc>
          <w:tcPr>
            <w:tcW w:w="6641" w:type="dxa"/>
          </w:tcPr>
          <w:p w14:paraId="5C6E2D65" w14:textId="77777777" w:rsidR="0053254C" w:rsidRPr="007B22BE" w:rsidRDefault="0053254C" w:rsidP="00E20F1F">
            <w:pPr>
              <w:spacing w:line="259" w:lineRule="auto"/>
              <w:jc w:val="center"/>
              <w:rPr>
                <w:color w:val="000000" w:themeColor="text1"/>
                <w:lang w:eastAsia="en-US"/>
              </w:rPr>
            </w:pPr>
            <w:r w:rsidRPr="007B22BE">
              <w:rPr>
                <w:color w:val="000000" w:themeColor="text1"/>
                <w:lang w:eastAsia="en-US"/>
              </w:rPr>
              <w:lastRenderedPageBreak/>
              <w:t>5-6 лет</w:t>
            </w:r>
          </w:p>
        </w:tc>
        <w:tc>
          <w:tcPr>
            <w:tcW w:w="2986" w:type="dxa"/>
            <w:vMerge/>
          </w:tcPr>
          <w:p w14:paraId="09D07049" w14:textId="77777777" w:rsidR="0053254C" w:rsidRPr="007B22BE" w:rsidRDefault="0053254C" w:rsidP="00E20F1F">
            <w:pPr>
              <w:spacing w:line="259" w:lineRule="auto"/>
              <w:jc w:val="both"/>
              <w:rPr>
                <w:color w:val="000000" w:themeColor="text1"/>
                <w:lang w:eastAsia="en-US"/>
              </w:rPr>
            </w:pPr>
          </w:p>
        </w:tc>
      </w:tr>
      <w:tr w:rsidR="007B22BE" w:rsidRPr="007B22BE" w14:paraId="022E39BE" w14:textId="77777777" w:rsidTr="006869FF">
        <w:tc>
          <w:tcPr>
            <w:tcW w:w="6641" w:type="dxa"/>
          </w:tcPr>
          <w:p w14:paraId="0F703ADA" w14:textId="77777777" w:rsidR="007B22BE" w:rsidRPr="007B22BE" w:rsidRDefault="007B22BE" w:rsidP="007B22BE">
            <w:pPr>
              <w:pStyle w:val="ConsPlusNormal"/>
              <w:spacing w:line="276" w:lineRule="auto"/>
              <w:ind w:firstLine="540"/>
              <w:jc w:val="both"/>
              <w:rPr>
                <w:color w:val="000000" w:themeColor="text1"/>
                <w:u w:val="single"/>
              </w:rPr>
            </w:pPr>
            <w:r w:rsidRPr="007B22BE">
              <w:rPr>
                <w:color w:val="000000" w:themeColor="text1"/>
                <w:u w:val="single"/>
              </w:rPr>
              <w:lastRenderedPageBreak/>
              <w:t>Социальное развитие и коммуникация</w:t>
            </w:r>
          </w:p>
          <w:p w14:paraId="5B490F79"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учить обучающихся выражать свои чувства (радость, грусть, удивление, страх, печаль, гнев, жалость, сочувствие);</w:t>
            </w:r>
          </w:p>
          <w:p w14:paraId="1CE3874D"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формировать у обучающихся умение играть в коллективе детей;</w:t>
            </w:r>
          </w:p>
          <w:p w14:paraId="5FCA5AF4"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14:paraId="71103581"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учить обучающихся передавать эмоциональное состояние персонажей в процессе игры (радость, печаль, тревога, страх, удивление);</w:t>
            </w:r>
          </w:p>
          <w:p w14:paraId="15E1812A"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учить обучающихся предварительному планированию этапов предстоящей игры;</w:t>
            </w:r>
          </w:p>
          <w:p w14:paraId="0724DFEF"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14:paraId="2CAF85BA"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14:paraId="64AA095C"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продолжать развивать у обучающихся умение передавать с помощью специфических движений характер персонажа, его повадки, особенности поведения;</w:t>
            </w:r>
          </w:p>
          <w:p w14:paraId="6A35F1A0"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закрепить умение драматизировать понравившиеся детям сказки и истории;</w:t>
            </w:r>
          </w:p>
          <w:p w14:paraId="328373D9"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учить обучающихся распознавать связь между выраженным эмоциональным состоянием и причиной, вызвавшей это состояние;</w:t>
            </w:r>
          </w:p>
          <w:p w14:paraId="780014CF"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формировать у обучающихся элементарную самооценку своих поступков и действий;</w:t>
            </w:r>
          </w:p>
          <w:p w14:paraId="362B4641"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учить обучающихся осознавать и адекватно реагировать на доброжелательное и недоброжелательное отношение к ребенку со стороны окружающих;</w:t>
            </w:r>
          </w:p>
          <w:p w14:paraId="35330B99"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14:paraId="0250BA36"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xml:space="preserve">– формировать у обучающихся переживания </w:t>
            </w:r>
            <w:proofErr w:type="spellStart"/>
            <w:r w:rsidRPr="007B22BE">
              <w:rPr>
                <w:color w:val="000000" w:themeColor="text1"/>
              </w:rPr>
              <w:t>эмпатийного</w:t>
            </w:r>
            <w:proofErr w:type="spellEnd"/>
            <w:r w:rsidRPr="007B22BE">
              <w:rPr>
                <w:color w:val="000000" w:themeColor="text1"/>
              </w:rPr>
              <w:t xml:space="preserve"> характера (сострадание, сочувствие, отзывчивость, взаимопомощь, выражение радости);</w:t>
            </w:r>
          </w:p>
          <w:p w14:paraId="6E0463FC"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формировать у обучающихся отношение к своим чувствам и переживаниям как к регуляторам общения и поведения;</w:t>
            </w:r>
          </w:p>
          <w:p w14:paraId="397CA77F"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формировать у обучающихся умения начинать и поддерживать диалог с педагогическим работником, детьми;</w:t>
            </w:r>
          </w:p>
          <w:p w14:paraId="7E3281BC"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xml:space="preserve">– формировать у обучающихся простейшие способы </w:t>
            </w:r>
            <w:r w:rsidRPr="007B22BE">
              <w:rPr>
                <w:color w:val="000000" w:themeColor="text1"/>
              </w:rPr>
              <w:lastRenderedPageBreak/>
              <w:t>разрешения возникших конфликтных ситуаций;</w:t>
            </w:r>
          </w:p>
          <w:p w14:paraId="72A7F7E3" w14:textId="77777777" w:rsidR="00C6779E" w:rsidRPr="007B22BE" w:rsidRDefault="00C6779E" w:rsidP="00C6779E">
            <w:pPr>
              <w:pStyle w:val="ConsPlusNormal"/>
              <w:spacing w:line="276" w:lineRule="auto"/>
              <w:ind w:firstLine="540"/>
              <w:jc w:val="both"/>
              <w:rPr>
                <w:color w:val="000000" w:themeColor="text1"/>
              </w:rPr>
            </w:pPr>
            <w:r w:rsidRPr="007B22BE">
              <w:rPr>
                <w:color w:val="000000" w:themeColor="text1"/>
              </w:rPr>
              <w:t>– 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14:paraId="30DDC391" w14:textId="77777777" w:rsidR="00C6779E" w:rsidRDefault="00C6779E" w:rsidP="00C6779E">
            <w:pPr>
              <w:pStyle w:val="ConsPlusNormal"/>
              <w:spacing w:line="276" w:lineRule="auto"/>
              <w:ind w:firstLine="540"/>
              <w:jc w:val="both"/>
              <w:rPr>
                <w:color w:val="000000" w:themeColor="text1"/>
              </w:rPr>
            </w:pPr>
            <w:r w:rsidRPr="007B22BE">
              <w:rPr>
                <w:color w:val="000000" w:themeColor="text1"/>
              </w:rPr>
              <w:t>– 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14:paraId="75B0A007" w14:textId="77777777" w:rsidR="007B22BE" w:rsidRDefault="007B22BE" w:rsidP="007B22BE">
            <w:pPr>
              <w:spacing w:line="259" w:lineRule="auto"/>
              <w:jc w:val="both"/>
              <w:rPr>
                <w:color w:val="000000" w:themeColor="text1"/>
                <w:u w:val="single"/>
                <w:lang w:eastAsia="en-US"/>
              </w:rPr>
            </w:pPr>
            <w:r w:rsidRPr="00103617">
              <w:rPr>
                <w:color w:val="000000" w:themeColor="text1"/>
                <w:u w:val="single"/>
                <w:lang w:eastAsia="en-US"/>
              </w:rPr>
              <w:t>Воспитание самостоятельности в быту (формирования культурно-гигиенических навыков)</w:t>
            </w:r>
          </w:p>
          <w:p w14:paraId="3D9B97DB"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продолжать работу с детьми по привитию культурно-гигиенических навыков;</w:t>
            </w:r>
          </w:p>
          <w:p w14:paraId="151D880D"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воспитывать у обучающихся навыки опрятности и умение правильно пользоваться туалетом, самостоятельно использовать унитаз и туалетную бумагу;</w:t>
            </w:r>
          </w:p>
          <w:p w14:paraId="28F905E2"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продолжать закреплять у обучающихся навык умывания;</w:t>
            </w:r>
          </w:p>
          <w:p w14:paraId="74637A8D"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учить обучающихся мыть ноги перед сном;</w:t>
            </w:r>
          </w:p>
          <w:p w14:paraId="2761700E"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14:paraId="6014943D"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учить обучающихся красиво и не спеша есть, откусывать пищу маленькими кусочками, тщательно прожевывать пишу, глотать не торопясь, не разговаривать во время еды;</w:t>
            </w:r>
          </w:p>
          <w:p w14:paraId="1087C91F"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14:paraId="443B5F63"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14:paraId="34C72A7D"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учить обучающихся пользоваться расческой;</w:t>
            </w:r>
          </w:p>
          <w:p w14:paraId="57B5C8DD"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формировать у обучающихся навык ухода за полостью рта - полоскание рта после еды, чистка зубов утром и вечером;</w:t>
            </w:r>
          </w:p>
          <w:p w14:paraId="73E79CC0"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закрепить у обучающихся умение обращаться за помощью к педагогическому работнику, учить помогать друг другу в процессе одевания - раздевания;</w:t>
            </w:r>
          </w:p>
          <w:p w14:paraId="1775631F" w14:textId="77777777" w:rsidR="007B22BE" w:rsidRPr="007B22BE" w:rsidRDefault="007B22BE" w:rsidP="007B22BE">
            <w:pPr>
              <w:pStyle w:val="ConsPlusNormal"/>
              <w:spacing w:line="276" w:lineRule="auto"/>
              <w:ind w:firstLine="540"/>
              <w:jc w:val="both"/>
              <w:rPr>
                <w:color w:val="000000" w:themeColor="text1"/>
              </w:rPr>
            </w:pPr>
            <w:r w:rsidRPr="007B22BE">
              <w:rPr>
                <w:color w:val="000000" w:themeColor="text1"/>
              </w:rPr>
              <w:t>– 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14:paraId="7A868464" w14:textId="77777777" w:rsidR="0053254C" w:rsidRDefault="007B22BE" w:rsidP="007B22BE">
            <w:pPr>
              <w:pStyle w:val="ConsPlusNormal"/>
              <w:spacing w:line="276" w:lineRule="auto"/>
              <w:ind w:firstLine="540"/>
              <w:jc w:val="both"/>
              <w:rPr>
                <w:color w:val="000000" w:themeColor="text1"/>
              </w:rPr>
            </w:pPr>
            <w:r w:rsidRPr="007B22BE">
              <w:rPr>
                <w:color w:val="000000" w:themeColor="text1"/>
              </w:rPr>
              <w:t xml:space="preserve">– воспитывать у обучающихся навыки самоконтроля и </w:t>
            </w:r>
            <w:r w:rsidRPr="007B22BE">
              <w:rPr>
                <w:color w:val="000000" w:themeColor="text1"/>
              </w:rPr>
              <w:lastRenderedPageBreak/>
              <w:t>ухода за своим внешним видом.</w:t>
            </w:r>
          </w:p>
          <w:p w14:paraId="1591E778" w14:textId="77777777" w:rsidR="007B22BE" w:rsidRPr="007B22BE" w:rsidRDefault="007B22BE" w:rsidP="007B22BE">
            <w:pPr>
              <w:spacing w:line="259" w:lineRule="auto"/>
              <w:ind w:firstLine="447"/>
              <w:jc w:val="both"/>
              <w:rPr>
                <w:color w:val="000000" w:themeColor="text1"/>
                <w:u w:val="single"/>
                <w:lang w:eastAsia="en-US"/>
              </w:rPr>
            </w:pPr>
            <w:r w:rsidRPr="007B22BE">
              <w:rPr>
                <w:color w:val="000000" w:themeColor="text1"/>
                <w:u w:val="single"/>
                <w:lang w:eastAsia="en-US"/>
              </w:rPr>
              <w:t>Хозяйственный труд</w:t>
            </w:r>
          </w:p>
          <w:p w14:paraId="227DB551" w14:textId="77777777" w:rsidR="007B22BE" w:rsidRPr="007B22BE" w:rsidRDefault="007B22BE" w:rsidP="007B22BE">
            <w:pPr>
              <w:pStyle w:val="ConsPlusNormal"/>
              <w:spacing w:line="276" w:lineRule="auto"/>
              <w:ind w:firstLine="540"/>
              <w:jc w:val="both"/>
              <w:rPr>
                <w:color w:val="000000" w:themeColor="text1"/>
                <w:lang w:eastAsia="en-US"/>
              </w:rPr>
            </w:pPr>
            <w:r w:rsidRPr="007B22BE">
              <w:rPr>
                <w:color w:val="000000" w:themeColor="text1"/>
                <w:lang w:eastAsia="en-US"/>
              </w:rPr>
              <w:t>– закреплять у обучающихся желание трудиться, умение получать удовлетворение от результатов своего труда;</w:t>
            </w:r>
          </w:p>
          <w:p w14:paraId="4BA1B7D2" w14:textId="77777777" w:rsidR="007B22BE" w:rsidRPr="007B22BE" w:rsidRDefault="007B22BE" w:rsidP="007B22BE">
            <w:pPr>
              <w:pStyle w:val="ConsPlusNormal"/>
              <w:spacing w:line="276" w:lineRule="auto"/>
              <w:ind w:firstLine="540"/>
              <w:jc w:val="both"/>
              <w:rPr>
                <w:color w:val="000000" w:themeColor="text1"/>
                <w:lang w:eastAsia="en-US"/>
              </w:rPr>
            </w:pPr>
            <w:r w:rsidRPr="007B22BE">
              <w:rPr>
                <w:color w:val="000000" w:themeColor="text1"/>
                <w:lang w:eastAsia="en-US"/>
              </w:rPr>
              <w:t>– продолжать формировать умения наводить порядок в своей одежде, в знакомом помещении, на знакомой территории;</w:t>
            </w:r>
          </w:p>
          <w:p w14:paraId="1615D380" w14:textId="77777777" w:rsidR="007B22BE" w:rsidRPr="007B22BE" w:rsidRDefault="007B22BE" w:rsidP="007B22BE">
            <w:pPr>
              <w:pStyle w:val="ConsPlusNormal"/>
              <w:spacing w:line="276" w:lineRule="auto"/>
              <w:ind w:firstLine="540"/>
              <w:jc w:val="both"/>
              <w:rPr>
                <w:color w:val="000000" w:themeColor="text1"/>
                <w:lang w:eastAsia="en-US"/>
              </w:rPr>
            </w:pPr>
            <w:r w:rsidRPr="007B22BE">
              <w:rPr>
                <w:color w:val="000000" w:themeColor="text1"/>
                <w:lang w:eastAsia="en-US"/>
              </w:rPr>
              <w:t>– формировать у обучающихся практические действия, которые необходимы для ухода за растениями на участке и животными из живого уголка;</w:t>
            </w:r>
          </w:p>
          <w:p w14:paraId="5E5F91AA" w14:textId="77777777" w:rsidR="007B22BE" w:rsidRPr="007B22BE" w:rsidRDefault="007B22BE" w:rsidP="007B22BE">
            <w:pPr>
              <w:pStyle w:val="ConsPlusNormal"/>
              <w:spacing w:line="276" w:lineRule="auto"/>
              <w:ind w:firstLine="540"/>
              <w:jc w:val="both"/>
              <w:rPr>
                <w:color w:val="000000" w:themeColor="text1"/>
                <w:lang w:eastAsia="en-US"/>
              </w:rPr>
            </w:pPr>
            <w:r w:rsidRPr="007B22BE">
              <w:rPr>
                <w:color w:val="000000" w:themeColor="text1"/>
                <w:lang w:eastAsia="en-US"/>
              </w:rPr>
              <w:t>– 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14:paraId="1364217E" w14:textId="77777777" w:rsidR="007B22BE" w:rsidRPr="007B22BE" w:rsidRDefault="007B22BE" w:rsidP="007B22BE">
            <w:pPr>
              <w:pStyle w:val="ConsPlusNormal"/>
              <w:spacing w:line="276" w:lineRule="auto"/>
              <w:ind w:firstLine="540"/>
              <w:jc w:val="both"/>
              <w:rPr>
                <w:color w:val="000000" w:themeColor="text1"/>
                <w:lang w:eastAsia="en-US"/>
              </w:rPr>
            </w:pPr>
            <w:r w:rsidRPr="007B22BE">
              <w:rPr>
                <w:color w:val="000000" w:themeColor="text1"/>
                <w:lang w:eastAsia="en-US"/>
              </w:rPr>
              <w:t>– учить обучающихся выполнять свои практические действия в соответствии с планом занятий и с учетом режимных моментов;</w:t>
            </w:r>
          </w:p>
          <w:p w14:paraId="0365A67C" w14:textId="77777777" w:rsidR="007B22BE" w:rsidRPr="007B22BE" w:rsidRDefault="007B22BE" w:rsidP="007B22BE">
            <w:pPr>
              <w:pStyle w:val="ConsPlusNormal"/>
              <w:spacing w:line="276" w:lineRule="auto"/>
              <w:ind w:firstLine="540"/>
              <w:jc w:val="both"/>
              <w:rPr>
                <w:color w:val="000000" w:themeColor="text1"/>
                <w:lang w:eastAsia="en-US"/>
              </w:rPr>
            </w:pPr>
            <w:r w:rsidRPr="007B22BE">
              <w:rPr>
                <w:color w:val="000000" w:themeColor="text1"/>
                <w:lang w:eastAsia="en-US"/>
              </w:rPr>
              <w:t>– расширять способы сотрудничества обучающихся в процессе выполненной работе;</w:t>
            </w:r>
          </w:p>
          <w:p w14:paraId="6DB09000" w14:textId="77777777" w:rsidR="007B22BE" w:rsidRPr="007B22BE" w:rsidRDefault="007B22BE" w:rsidP="007B22BE">
            <w:pPr>
              <w:pStyle w:val="ConsPlusNormal"/>
              <w:spacing w:line="276" w:lineRule="auto"/>
              <w:ind w:firstLine="540"/>
              <w:jc w:val="both"/>
              <w:rPr>
                <w:color w:val="000000" w:themeColor="text1"/>
                <w:lang w:eastAsia="en-US"/>
              </w:rPr>
            </w:pPr>
            <w:r w:rsidRPr="007B22BE">
              <w:rPr>
                <w:color w:val="000000" w:themeColor="text1"/>
                <w:lang w:eastAsia="en-US"/>
              </w:rPr>
              <w:t>– учить обучающихся бережному отношению к орудиям труда;</w:t>
            </w:r>
          </w:p>
          <w:p w14:paraId="0B5AD6F6" w14:textId="77777777" w:rsidR="007B22BE" w:rsidRDefault="007B22BE" w:rsidP="007B22BE">
            <w:pPr>
              <w:pStyle w:val="ConsPlusNormal"/>
              <w:spacing w:line="276" w:lineRule="auto"/>
              <w:ind w:firstLine="540"/>
              <w:jc w:val="both"/>
              <w:rPr>
                <w:color w:val="000000" w:themeColor="text1"/>
                <w:lang w:eastAsia="en-US"/>
              </w:rPr>
            </w:pPr>
            <w:r w:rsidRPr="007B22BE">
              <w:rPr>
                <w:color w:val="000000" w:themeColor="text1"/>
                <w:lang w:eastAsia="en-US"/>
              </w:rPr>
              <w:t>– воспитывать самостоятельность и активность обучающихся в процессе трудовой деятельности.</w:t>
            </w:r>
          </w:p>
          <w:p w14:paraId="7EC156CE" w14:textId="77777777" w:rsidR="00D5785A" w:rsidRDefault="00D5785A" w:rsidP="007B22BE">
            <w:pPr>
              <w:pStyle w:val="ConsPlusNormal"/>
              <w:spacing w:line="276" w:lineRule="auto"/>
              <w:ind w:firstLine="540"/>
              <w:jc w:val="both"/>
              <w:rPr>
                <w:color w:val="000000" w:themeColor="text1"/>
                <w:u w:val="single"/>
                <w:lang w:eastAsia="en-US"/>
              </w:rPr>
            </w:pPr>
            <w:r w:rsidRPr="00D5785A">
              <w:rPr>
                <w:color w:val="000000" w:themeColor="text1"/>
                <w:u w:val="single"/>
                <w:lang w:eastAsia="en-US"/>
              </w:rPr>
              <w:t>Формирование игры</w:t>
            </w:r>
          </w:p>
          <w:p w14:paraId="737A0F76" w14:textId="77777777" w:rsidR="00D5785A" w:rsidRPr="00D5785A" w:rsidRDefault="00D5785A" w:rsidP="00D5785A">
            <w:pPr>
              <w:pStyle w:val="ConsPlusNormal"/>
              <w:spacing w:line="276" w:lineRule="auto"/>
              <w:ind w:firstLine="540"/>
              <w:jc w:val="both"/>
              <w:rPr>
                <w:color w:val="000000" w:themeColor="text1"/>
                <w:lang w:eastAsia="en-US"/>
              </w:rPr>
            </w:pPr>
            <w:r w:rsidRPr="00D5785A">
              <w:rPr>
                <w:color w:val="000000" w:themeColor="text1"/>
                <w:lang w:eastAsia="en-US"/>
              </w:rPr>
              <w:t>– учить обучающихся воспроизводить цепочку игровых действий;</w:t>
            </w:r>
          </w:p>
          <w:p w14:paraId="2CB027FE" w14:textId="77777777" w:rsidR="00D5785A" w:rsidRPr="00D5785A" w:rsidRDefault="00D5785A" w:rsidP="00D5785A">
            <w:pPr>
              <w:pStyle w:val="ConsPlusNormal"/>
              <w:spacing w:line="276" w:lineRule="auto"/>
              <w:ind w:firstLine="540"/>
              <w:jc w:val="both"/>
              <w:rPr>
                <w:color w:val="000000" w:themeColor="text1"/>
                <w:lang w:eastAsia="en-US"/>
              </w:rPr>
            </w:pPr>
            <w:r w:rsidRPr="00D5785A">
              <w:rPr>
                <w:color w:val="000000" w:themeColor="text1"/>
                <w:lang w:eastAsia="en-US"/>
              </w:rPr>
              <w:t>– учить вводить в игру элементы сюжетной игры;</w:t>
            </w:r>
          </w:p>
          <w:p w14:paraId="7CFAF424" w14:textId="77777777" w:rsidR="00D5785A" w:rsidRPr="00D5785A" w:rsidRDefault="00D5785A" w:rsidP="00D5785A">
            <w:pPr>
              <w:pStyle w:val="ConsPlusNormal"/>
              <w:spacing w:line="276" w:lineRule="auto"/>
              <w:ind w:firstLine="540"/>
              <w:jc w:val="both"/>
              <w:rPr>
                <w:color w:val="000000" w:themeColor="text1"/>
                <w:lang w:eastAsia="en-US"/>
              </w:rPr>
            </w:pPr>
            <w:r w:rsidRPr="00D5785A">
              <w:rPr>
                <w:color w:val="000000" w:themeColor="text1"/>
                <w:lang w:eastAsia="en-US"/>
              </w:rPr>
              <w:t>– учить обучающихся играть вместе, небольшими группами, согласовывая действия между собой, подчиняясь требованиям игры;</w:t>
            </w:r>
          </w:p>
          <w:p w14:paraId="4275041C" w14:textId="77777777" w:rsidR="00D5785A" w:rsidRPr="00D5785A" w:rsidRDefault="00D5785A" w:rsidP="00D5785A">
            <w:pPr>
              <w:pStyle w:val="ConsPlusNormal"/>
              <w:spacing w:line="276" w:lineRule="auto"/>
              <w:ind w:firstLine="540"/>
              <w:jc w:val="both"/>
              <w:rPr>
                <w:color w:val="000000" w:themeColor="text1"/>
                <w:lang w:eastAsia="en-US"/>
              </w:rPr>
            </w:pPr>
            <w:r w:rsidRPr="00D5785A">
              <w:rPr>
                <w:color w:val="000000" w:themeColor="text1"/>
                <w:lang w:eastAsia="en-US"/>
              </w:rPr>
              <w:t>– учить принимать на себя роль (матери, отца, бабушки, шофера, воспитателя, музыкального работника, доктора, продавца);</w:t>
            </w:r>
          </w:p>
          <w:p w14:paraId="1E2B89E7" w14:textId="77777777" w:rsidR="00D5785A" w:rsidRPr="00D5785A" w:rsidRDefault="00D5785A" w:rsidP="00D5785A">
            <w:pPr>
              <w:pStyle w:val="ConsPlusNormal"/>
              <w:spacing w:line="276" w:lineRule="auto"/>
              <w:ind w:firstLine="540"/>
              <w:jc w:val="both"/>
              <w:rPr>
                <w:color w:val="000000" w:themeColor="text1"/>
                <w:lang w:eastAsia="en-US"/>
              </w:rPr>
            </w:pPr>
            <w:r w:rsidRPr="00D5785A">
              <w:rPr>
                <w:color w:val="000000" w:themeColor="text1"/>
                <w:lang w:eastAsia="en-US"/>
              </w:rPr>
              <w:t>– учить обучающихся наблюдать за деятельностью педагогических работников, фиксировать результаты своих наблюдений в речевых высказываниях;</w:t>
            </w:r>
          </w:p>
          <w:p w14:paraId="075633B2" w14:textId="77777777" w:rsidR="00D5785A" w:rsidRPr="00D5785A" w:rsidRDefault="00D5785A" w:rsidP="00D5785A">
            <w:pPr>
              <w:pStyle w:val="ConsPlusNormal"/>
              <w:spacing w:line="276" w:lineRule="auto"/>
              <w:ind w:firstLine="540"/>
              <w:jc w:val="both"/>
              <w:rPr>
                <w:color w:val="000000" w:themeColor="text1"/>
                <w:lang w:eastAsia="en-US"/>
              </w:rPr>
            </w:pPr>
            <w:r w:rsidRPr="00D5785A">
              <w:rPr>
                <w:color w:val="000000" w:themeColor="text1"/>
                <w:lang w:eastAsia="en-US"/>
              </w:rPr>
              <w:t>– познакомить обучающихся с нормами поведения в ходе новых для обучающихся форм работы - экскурсии, походы в магазин, в медицинский кабинет;</w:t>
            </w:r>
          </w:p>
          <w:p w14:paraId="1109DFCD" w14:textId="77777777" w:rsidR="00D5785A" w:rsidRPr="00D5785A" w:rsidRDefault="00D5785A" w:rsidP="00D5785A">
            <w:pPr>
              <w:pStyle w:val="ConsPlusNormal"/>
              <w:spacing w:line="276" w:lineRule="auto"/>
              <w:ind w:firstLine="540"/>
              <w:jc w:val="both"/>
              <w:rPr>
                <w:color w:val="000000" w:themeColor="text1"/>
                <w:lang w:eastAsia="en-US"/>
              </w:rPr>
            </w:pPr>
            <w:r w:rsidRPr="00D5785A">
              <w:rPr>
                <w:color w:val="000000" w:themeColor="text1"/>
                <w:lang w:eastAsia="en-US"/>
              </w:rPr>
              <w:t>– формировать у обучающихся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14:paraId="565B3437" w14:textId="57682B6E" w:rsidR="00D5785A" w:rsidRPr="00D5785A" w:rsidRDefault="00D5785A" w:rsidP="00D5785A">
            <w:pPr>
              <w:pStyle w:val="ConsPlusNormal"/>
              <w:spacing w:line="276" w:lineRule="auto"/>
              <w:ind w:firstLine="540"/>
              <w:jc w:val="both"/>
              <w:rPr>
                <w:color w:val="000000" w:themeColor="text1"/>
                <w:u w:val="single"/>
                <w:lang w:eastAsia="en-US"/>
              </w:rPr>
            </w:pPr>
            <w:r w:rsidRPr="00D5785A">
              <w:rPr>
                <w:color w:val="000000" w:themeColor="text1"/>
                <w:lang w:eastAsia="en-US"/>
              </w:rPr>
              <w:t>– учить обучающихся участвовать в драматизации сказок с простым сюжетом.</w:t>
            </w:r>
          </w:p>
        </w:tc>
        <w:tc>
          <w:tcPr>
            <w:tcW w:w="2986" w:type="dxa"/>
            <w:vMerge/>
          </w:tcPr>
          <w:p w14:paraId="03EEFB60" w14:textId="77777777" w:rsidR="0053254C" w:rsidRPr="007B22BE" w:rsidRDefault="0053254C" w:rsidP="00E20F1F">
            <w:pPr>
              <w:spacing w:line="259" w:lineRule="auto"/>
              <w:jc w:val="both"/>
              <w:rPr>
                <w:color w:val="000000" w:themeColor="text1"/>
                <w:lang w:eastAsia="en-US"/>
              </w:rPr>
            </w:pPr>
          </w:p>
        </w:tc>
      </w:tr>
      <w:tr w:rsidR="0053254C" w:rsidRPr="008E21DC" w14:paraId="693C6DEE" w14:textId="77777777" w:rsidTr="006869FF">
        <w:tc>
          <w:tcPr>
            <w:tcW w:w="6641" w:type="dxa"/>
          </w:tcPr>
          <w:p w14:paraId="4269D36A" w14:textId="77777777" w:rsidR="0053254C" w:rsidRPr="00E96887" w:rsidRDefault="0053254C" w:rsidP="00E20F1F">
            <w:pPr>
              <w:spacing w:line="259" w:lineRule="auto"/>
              <w:jc w:val="center"/>
              <w:rPr>
                <w:color w:val="000000" w:themeColor="text1"/>
                <w:lang w:eastAsia="en-US"/>
              </w:rPr>
            </w:pPr>
            <w:r w:rsidRPr="00E96887">
              <w:rPr>
                <w:color w:val="000000" w:themeColor="text1"/>
                <w:lang w:eastAsia="en-US"/>
              </w:rPr>
              <w:lastRenderedPageBreak/>
              <w:t>6-7 лет</w:t>
            </w:r>
          </w:p>
        </w:tc>
        <w:tc>
          <w:tcPr>
            <w:tcW w:w="2986" w:type="dxa"/>
            <w:vMerge/>
          </w:tcPr>
          <w:p w14:paraId="70E0557C" w14:textId="77777777" w:rsidR="0053254C" w:rsidRPr="00E20F1F" w:rsidRDefault="0053254C" w:rsidP="00E20F1F">
            <w:pPr>
              <w:spacing w:line="259" w:lineRule="auto"/>
              <w:jc w:val="both"/>
              <w:rPr>
                <w:color w:val="000000"/>
                <w:lang w:eastAsia="en-US"/>
              </w:rPr>
            </w:pPr>
          </w:p>
        </w:tc>
      </w:tr>
      <w:tr w:rsidR="0053254C" w:rsidRPr="008E21DC" w14:paraId="4FF23CCC" w14:textId="77777777" w:rsidTr="006869FF">
        <w:tc>
          <w:tcPr>
            <w:tcW w:w="6641" w:type="dxa"/>
          </w:tcPr>
          <w:p w14:paraId="10E51924" w14:textId="77777777" w:rsidR="007B22BE" w:rsidRPr="007B22BE" w:rsidRDefault="007B22BE" w:rsidP="007B22BE">
            <w:pPr>
              <w:pStyle w:val="ConsPlusNormal"/>
              <w:spacing w:line="276" w:lineRule="auto"/>
              <w:ind w:firstLine="540"/>
              <w:jc w:val="both"/>
              <w:rPr>
                <w:color w:val="000000" w:themeColor="text1"/>
                <w:u w:val="single"/>
              </w:rPr>
            </w:pPr>
            <w:r w:rsidRPr="007B22BE">
              <w:rPr>
                <w:color w:val="000000" w:themeColor="text1"/>
                <w:u w:val="single"/>
              </w:rPr>
              <w:lastRenderedPageBreak/>
              <w:t>Социальное развитие и коммуникация</w:t>
            </w:r>
          </w:p>
          <w:p w14:paraId="4E523547"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xml:space="preserve">- Создавать условия для проявления детьми своих чувств и переживаний: радость на приход в группу, восторг на знакомого ребенка, игрушки, сочувствие к плачущему сверстнику и т. п. </w:t>
            </w:r>
          </w:p>
          <w:p w14:paraId="42D2BB43"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Воспитывать у детей потребность в любви, доброжелательном внимании значимых взрослых и сверстников;</w:t>
            </w:r>
          </w:p>
          <w:p w14:paraId="2966C458"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14:paraId="668736FD"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Закрепить умение называть свое имя и фамилию, имена близких взрослых и сверстников;</w:t>
            </w:r>
          </w:p>
          <w:p w14:paraId="6C556BA3"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Учить детей называть свой возраст, день рождения, место жительства (город, улица);</w:t>
            </w:r>
          </w:p>
          <w:p w14:paraId="240F435A"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Формировать интересы и предпочтения в выборе любимых занятий, игр, игрушек, предметов быта;</w:t>
            </w:r>
          </w:p>
          <w:p w14:paraId="7897A657"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Учить детей обращаться к сверстнику с элементарными предложениями, просьбами, пожеланиями («Давай будем вместе играть», «Дай мне игрушку (машинку)»;</w:t>
            </w:r>
          </w:p>
          <w:p w14:paraId="6CD53EDB"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14:paraId="4BD93D16"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Учить детей осуществлять элементарную оценку результатов своей деятельности и деятельности сверстников;</w:t>
            </w:r>
          </w:p>
          <w:p w14:paraId="680953A0"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14:paraId="48DA0AC6"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6FDC2C1D"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14:paraId="6C953ABC"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Учить детей передавать эмоциональное состояние персонажей в процессе игры (радость, печаль, тревога, страх, удивление);</w:t>
            </w:r>
          </w:p>
          <w:p w14:paraId="33FB3536"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Учить детей предварительному планированию этапов предстоящей игры;</w:t>
            </w:r>
          </w:p>
          <w:p w14:paraId="47351648"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14:paraId="5AA4B4CD"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Формировать у детей умения начинать и поддерживать диалог со своими сверстниками и близким взрослым;</w:t>
            </w:r>
          </w:p>
          <w:p w14:paraId="7BB904D8"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lastRenderedPageBreak/>
              <w:t>- Воспитывать организованность, дисциплинированность, коллективизм, уважение к старшим.</w:t>
            </w:r>
          </w:p>
          <w:p w14:paraId="03FBD3A6"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Формировать интерес к учебной деятельности и желание учиться в школе.</w:t>
            </w:r>
          </w:p>
          <w:p w14:paraId="6EF34079"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Формировать у детей представления о себе как об активном члене коллектива: через участие в проектной деятельности, охватывающей детей разных возрастных групп и родителей; посильном участии в жизни дошкольного учреждения.</w:t>
            </w:r>
          </w:p>
          <w:p w14:paraId="3EDC3AB4" w14:textId="77777777" w:rsidR="007B22BE" w:rsidRDefault="007B22BE" w:rsidP="007B22BE">
            <w:pPr>
              <w:spacing w:line="259" w:lineRule="auto"/>
              <w:jc w:val="both"/>
              <w:rPr>
                <w:color w:val="000000" w:themeColor="text1"/>
                <w:u w:val="single"/>
                <w:lang w:eastAsia="en-US"/>
              </w:rPr>
            </w:pPr>
            <w:r w:rsidRPr="00103617">
              <w:rPr>
                <w:color w:val="000000" w:themeColor="text1"/>
                <w:u w:val="single"/>
                <w:lang w:eastAsia="en-US"/>
              </w:rPr>
              <w:t>Воспитание самостоятельности в быту (формирования культурно-гигиенических навыков)</w:t>
            </w:r>
          </w:p>
          <w:p w14:paraId="04FD5281"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Воспитывать привычку быстро и правильно умываться, насухо вытираться, пользуясь индивидуальным полотенцем, пользоваться носовым платком и расческой.</w:t>
            </w:r>
          </w:p>
          <w:p w14:paraId="0552CBC0"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xml:space="preserve">- Приучать детей старательно, аккуратно выполнять поручения, беречь материалы и предметы, убирать их на место после работы. </w:t>
            </w:r>
          </w:p>
          <w:p w14:paraId="545F30A8"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Продолжать формировать у детей желание участвовать в совместной деятельности (уборка игрушек; уход за растениями в уголке природы; сервировка стола, уборка посуды; уход за территорией; посадка лука и цветов в детском саду, на приусадебном участке и др.).</w:t>
            </w:r>
          </w:p>
          <w:p w14:paraId="65E95CB6" w14:textId="77777777" w:rsidR="007B22BE" w:rsidRDefault="007B22BE" w:rsidP="00566F9A">
            <w:pPr>
              <w:spacing w:line="259" w:lineRule="auto"/>
              <w:jc w:val="both"/>
              <w:rPr>
                <w:color w:val="000000" w:themeColor="text1"/>
                <w:u w:val="single"/>
                <w:lang w:eastAsia="en-US"/>
              </w:rPr>
            </w:pPr>
            <w:r w:rsidRPr="007B22BE">
              <w:rPr>
                <w:color w:val="000000" w:themeColor="text1"/>
                <w:u w:val="single"/>
                <w:lang w:eastAsia="en-US"/>
              </w:rPr>
              <w:t>Хозяйственный труд</w:t>
            </w:r>
          </w:p>
          <w:p w14:paraId="7498BD74" w14:textId="185A93EB" w:rsidR="00566F9A" w:rsidRPr="00566F9A" w:rsidRDefault="00566F9A" w:rsidP="00566F9A">
            <w:pPr>
              <w:spacing w:line="259" w:lineRule="auto"/>
              <w:jc w:val="both"/>
              <w:rPr>
                <w:color w:val="000000" w:themeColor="text1"/>
                <w:lang w:eastAsia="en-US"/>
              </w:rPr>
            </w:pPr>
            <w:r w:rsidRPr="00566F9A">
              <w:rPr>
                <w:color w:val="000000" w:themeColor="text1"/>
                <w:lang w:eastAsia="en-US"/>
              </w:rPr>
              <w:t>- Закреплять у детей желание трудиться, умение получать удовлетворение от результатов своего труда;</w:t>
            </w:r>
          </w:p>
          <w:p w14:paraId="22A90041"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Продолжать формировать умения наводить порядок в своей одежде, в знакомом помещении, на знакомой территории;</w:t>
            </w:r>
          </w:p>
          <w:p w14:paraId="487B93DB"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Формировать у детей практические действия, которые необходимы для ухода за растениями на участке;</w:t>
            </w:r>
          </w:p>
          <w:p w14:paraId="47E41505"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14:paraId="14074034"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Учить детей выполнять свои практические действия в соответствии с планом занятий и с учетом режимных моментов;</w:t>
            </w:r>
          </w:p>
          <w:p w14:paraId="7536C721"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Расширять способы сотрудничества детей в процессе выполненной работе;</w:t>
            </w:r>
          </w:p>
          <w:p w14:paraId="51823EB0"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Учить детей бережному отношению к орудиям труда;</w:t>
            </w:r>
          </w:p>
          <w:p w14:paraId="0CABCFF7" w14:textId="77777777" w:rsidR="00566F9A" w:rsidRPr="00566F9A" w:rsidRDefault="00566F9A" w:rsidP="00566F9A">
            <w:pPr>
              <w:spacing w:line="259" w:lineRule="auto"/>
              <w:jc w:val="both"/>
              <w:rPr>
                <w:color w:val="000000" w:themeColor="text1"/>
                <w:lang w:eastAsia="en-US"/>
              </w:rPr>
            </w:pPr>
            <w:r w:rsidRPr="00566F9A">
              <w:rPr>
                <w:color w:val="000000" w:themeColor="text1"/>
                <w:lang w:eastAsia="en-US"/>
              </w:rPr>
              <w:t>- Воспитывать самостоятельность и активность детей в процессе трудовой деятельности.</w:t>
            </w:r>
          </w:p>
          <w:p w14:paraId="3655EB08" w14:textId="715C039B" w:rsidR="00566F9A" w:rsidRPr="00566F9A" w:rsidRDefault="00D5785A" w:rsidP="00566F9A">
            <w:pPr>
              <w:spacing w:line="259" w:lineRule="auto"/>
              <w:jc w:val="both"/>
              <w:rPr>
                <w:color w:val="000000" w:themeColor="text1"/>
                <w:u w:val="single"/>
                <w:lang w:eastAsia="en-US"/>
              </w:rPr>
            </w:pPr>
            <w:r>
              <w:rPr>
                <w:color w:val="000000" w:themeColor="text1"/>
                <w:u w:val="single"/>
                <w:lang w:eastAsia="en-US"/>
              </w:rPr>
              <w:t>Ф</w:t>
            </w:r>
            <w:r w:rsidR="00566F9A" w:rsidRPr="00566F9A">
              <w:rPr>
                <w:color w:val="000000" w:themeColor="text1"/>
                <w:u w:val="single"/>
                <w:lang w:eastAsia="en-US"/>
              </w:rPr>
              <w:t>ормировани</w:t>
            </w:r>
            <w:r>
              <w:rPr>
                <w:color w:val="000000" w:themeColor="text1"/>
                <w:u w:val="single"/>
                <w:lang w:eastAsia="en-US"/>
              </w:rPr>
              <w:t>е</w:t>
            </w:r>
            <w:r w:rsidR="00566F9A" w:rsidRPr="00566F9A">
              <w:rPr>
                <w:color w:val="000000" w:themeColor="text1"/>
                <w:u w:val="single"/>
                <w:lang w:eastAsia="en-US"/>
              </w:rPr>
              <w:t xml:space="preserve"> игры:</w:t>
            </w:r>
          </w:p>
          <w:p w14:paraId="356B4587"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формировать у обучающихся умение играть не только рядом, но и вместе, небольшими группами, объединяясь для решения игровой задачи;</w:t>
            </w:r>
          </w:p>
          <w:p w14:paraId="6F570C1B"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обогащать представления обучающихся о взаимоотношениях между людьми;</w:t>
            </w:r>
          </w:p>
          <w:p w14:paraId="79784D42"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формировать в игре представления о содержании деятельности педагогических работников на основе наблюдений за их трудом;</w:t>
            </w:r>
          </w:p>
          <w:p w14:paraId="1738DB15"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lastRenderedPageBreak/>
              <w:t>– учить обучающихся решать в игре новые задачи: использовать предмет - заменитель, фиксирующую речь, носящую экспрессивный характер, в процессе игры;</w:t>
            </w:r>
          </w:p>
          <w:p w14:paraId="7B398313"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учить обучающихся осуществлять перенос усвоенных игровых способов действий из ситуации обучения в свободную игровую деятельность;</w:t>
            </w:r>
          </w:p>
          <w:p w14:paraId="686676EC"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активизировать самостоятельную деятельность обучающихся, насыщая сюжет игровыми ситуациями;</w:t>
            </w:r>
          </w:p>
          <w:p w14:paraId="3DED21DD"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учить обучающихся самостоятельно принимать решения о выборе будущей игры, закладывая основы планирования собственной деятельности;</w:t>
            </w:r>
          </w:p>
          <w:p w14:paraId="4D38E4DD"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закрепить умение обучающихся драматизировать понравившиеся им сказки и истории;</w:t>
            </w:r>
          </w:p>
          <w:p w14:paraId="1AB0DA5D"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формировать у обучающихся умение играть в коллективе детей;</w:t>
            </w:r>
          </w:p>
          <w:p w14:paraId="0DB5E0BA"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14:paraId="157B093A"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учить обучающихся передавать эмоциональное состояние персонажей в процессе игры (радость, печаль, тревога, страх, удивление);</w:t>
            </w:r>
          </w:p>
          <w:p w14:paraId="2C1DBEC1"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учить обучающихся предварительному планированию этапов предстоящей игры;</w:t>
            </w:r>
          </w:p>
          <w:p w14:paraId="0C2BACEF"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14:paraId="029616DC"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14:paraId="52F794B7" w14:textId="77777777" w:rsidR="00D5785A" w:rsidRPr="00D5785A" w:rsidRDefault="00D5785A" w:rsidP="00D5785A">
            <w:pPr>
              <w:spacing w:line="259" w:lineRule="auto"/>
              <w:jc w:val="both"/>
              <w:rPr>
                <w:color w:val="000000" w:themeColor="text1"/>
                <w:lang w:eastAsia="en-US"/>
              </w:rPr>
            </w:pPr>
            <w:r w:rsidRPr="00D5785A">
              <w:rPr>
                <w:color w:val="000000" w:themeColor="text1"/>
                <w:lang w:eastAsia="en-US"/>
              </w:rPr>
              <w:t>– продолжать развивать у обучающихся умение передавать с помощью специфических движений характер персонажа, его повадки, особенности поведения;</w:t>
            </w:r>
          </w:p>
          <w:p w14:paraId="01BB7EE8" w14:textId="3912D9F9" w:rsidR="00D5785A" w:rsidRPr="00E96887" w:rsidRDefault="00D5785A" w:rsidP="00D5785A">
            <w:pPr>
              <w:spacing w:line="259" w:lineRule="auto"/>
              <w:ind w:firstLine="567"/>
              <w:jc w:val="both"/>
              <w:rPr>
                <w:color w:val="000000" w:themeColor="text1"/>
                <w:lang w:eastAsia="en-US"/>
              </w:rPr>
            </w:pPr>
            <w:r w:rsidRPr="00D5785A">
              <w:rPr>
                <w:color w:val="000000" w:themeColor="text1"/>
                <w:lang w:eastAsia="en-US"/>
              </w:rPr>
              <w:t>– закрепить умение драматизировать понравившиеся детям сказки и истории.</w:t>
            </w:r>
          </w:p>
        </w:tc>
        <w:tc>
          <w:tcPr>
            <w:tcW w:w="2986" w:type="dxa"/>
            <w:vMerge/>
          </w:tcPr>
          <w:p w14:paraId="110034B2" w14:textId="77777777" w:rsidR="0053254C" w:rsidRPr="00E20F1F" w:rsidRDefault="0053254C" w:rsidP="00E20F1F">
            <w:pPr>
              <w:spacing w:line="259" w:lineRule="auto"/>
              <w:jc w:val="both"/>
              <w:rPr>
                <w:color w:val="000000"/>
                <w:lang w:eastAsia="en-US"/>
              </w:rPr>
            </w:pPr>
          </w:p>
        </w:tc>
      </w:tr>
      <w:tr w:rsidR="0053254C" w:rsidRPr="008E21DC" w14:paraId="000AF8DF" w14:textId="77777777" w:rsidTr="006869FF">
        <w:tc>
          <w:tcPr>
            <w:tcW w:w="9627" w:type="dxa"/>
            <w:gridSpan w:val="2"/>
          </w:tcPr>
          <w:p w14:paraId="1B134E6E" w14:textId="77777777" w:rsidR="0053254C" w:rsidRPr="00326550" w:rsidRDefault="0053254C" w:rsidP="00326550">
            <w:pPr>
              <w:spacing w:line="259" w:lineRule="auto"/>
              <w:ind w:firstLine="567"/>
              <w:jc w:val="center"/>
              <w:rPr>
                <w:b/>
                <w:i/>
                <w:color w:val="000000" w:themeColor="text1"/>
                <w:lang w:eastAsia="en-US"/>
              </w:rPr>
            </w:pPr>
            <w:r w:rsidRPr="00326550">
              <w:rPr>
                <w:b/>
                <w:i/>
                <w:color w:val="000000" w:themeColor="text1"/>
                <w:lang w:eastAsia="en-US"/>
              </w:rPr>
              <w:lastRenderedPageBreak/>
              <w:t>Образовательная область «Познавательное развитие»</w:t>
            </w:r>
          </w:p>
          <w:p w14:paraId="1BC05EF7" w14:textId="77777777" w:rsidR="00481F4D" w:rsidRPr="00481F4D" w:rsidRDefault="00481F4D" w:rsidP="00481F4D">
            <w:pPr>
              <w:spacing w:line="259" w:lineRule="auto"/>
              <w:jc w:val="both"/>
              <w:rPr>
                <w:color w:val="000000"/>
                <w:u w:val="single"/>
                <w:lang w:eastAsia="en-US"/>
              </w:rPr>
            </w:pPr>
            <w:r w:rsidRPr="00481F4D">
              <w:rPr>
                <w:color w:val="000000"/>
                <w:u w:val="single"/>
                <w:lang w:eastAsia="en-US"/>
              </w:rPr>
              <w:t>Сенсорное воспитание и развитие внимания:</w:t>
            </w:r>
          </w:p>
          <w:p w14:paraId="693AC9C8" w14:textId="77777777" w:rsidR="00481F4D" w:rsidRPr="00103617" w:rsidRDefault="00481F4D" w:rsidP="00481F4D">
            <w:pPr>
              <w:spacing w:line="259" w:lineRule="auto"/>
              <w:jc w:val="both"/>
              <w:rPr>
                <w:color w:val="000000"/>
                <w:lang w:eastAsia="en-US"/>
              </w:rPr>
            </w:pPr>
            <w:r w:rsidRPr="00103617">
              <w:rPr>
                <w:color w:val="000000"/>
                <w:lang w:eastAsia="en-US"/>
              </w:rPr>
              <w:t>Обучающиеся могут научиться:</w:t>
            </w:r>
          </w:p>
          <w:p w14:paraId="057073D5" w14:textId="4BD3E9E2" w:rsidR="00481F4D" w:rsidRPr="00481F4D" w:rsidRDefault="00481F4D" w:rsidP="00481F4D">
            <w:pPr>
              <w:spacing w:line="259" w:lineRule="auto"/>
              <w:jc w:val="both"/>
              <w:rPr>
                <w:color w:val="000000"/>
                <w:lang w:eastAsia="en-US"/>
              </w:rPr>
            </w:pPr>
            <w:r w:rsidRPr="00481F4D">
              <w:rPr>
                <w:color w:val="000000"/>
                <w:lang w:eastAsia="en-US"/>
              </w:rPr>
              <w:t>– соотносить действия, изображенные на картине, с реальными действиями (выбор из 3-4-х);</w:t>
            </w:r>
          </w:p>
          <w:p w14:paraId="461875BD" w14:textId="77777777" w:rsidR="00481F4D" w:rsidRPr="00481F4D" w:rsidRDefault="00481F4D" w:rsidP="00481F4D">
            <w:pPr>
              <w:spacing w:line="259" w:lineRule="auto"/>
              <w:jc w:val="both"/>
              <w:rPr>
                <w:color w:val="000000"/>
                <w:lang w:eastAsia="en-US"/>
              </w:rPr>
            </w:pPr>
            <w:r w:rsidRPr="00481F4D">
              <w:rPr>
                <w:color w:val="000000"/>
                <w:lang w:eastAsia="en-US"/>
              </w:rPr>
              <w:t>– дорисовывать недостающие части рисунка;</w:t>
            </w:r>
          </w:p>
          <w:p w14:paraId="3369B8D0" w14:textId="77777777" w:rsidR="00481F4D" w:rsidRPr="00481F4D" w:rsidRDefault="00481F4D" w:rsidP="00481F4D">
            <w:pPr>
              <w:spacing w:line="259" w:lineRule="auto"/>
              <w:jc w:val="both"/>
              <w:rPr>
                <w:color w:val="000000"/>
                <w:lang w:eastAsia="en-US"/>
              </w:rPr>
            </w:pPr>
            <w:r w:rsidRPr="00481F4D">
              <w:rPr>
                <w:color w:val="000000"/>
                <w:lang w:eastAsia="en-US"/>
              </w:rPr>
              <w:t>– воссоздавать целостное изображение предмета по его частям;</w:t>
            </w:r>
          </w:p>
          <w:p w14:paraId="79E3E5A4" w14:textId="77777777" w:rsidR="00481F4D" w:rsidRPr="00481F4D" w:rsidRDefault="00481F4D" w:rsidP="00481F4D">
            <w:pPr>
              <w:spacing w:line="259" w:lineRule="auto"/>
              <w:jc w:val="both"/>
              <w:rPr>
                <w:color w:val="000000"/>
                <w:lang w:eastAsia="en-US"/>
              </w:rPr>
            </w:pPr>
            <w:r w:rsidRPr="00481F4D">
              <w:rPr>
                <w:color w:val="000000"/>
                <w:lang w:eastAsia="en-US"/>
              </w:rPr>
              <w:t>– соотносить форму предметов с геометрической формой - эталоном;</w:t>
            </w:r>
          </w:p>
          <w:p w14:paraId="36EDBBDD" w14:textId="77777777" w:rsidR="00481F4D" w:rsidRPr="00481F4D" w:rsidRDefault="00481F4D" w:rsidP="00481F4D">
            <w:pPr>
              <w:spacing w:line="259" w:lineRule="auto"/>
              <w:jc w:val="both"/>
              <w:rPr>
                <w:color w:val="000000"/>
                <w:lang w:eastAsia="en-US"/>
              </w:rPr>
            </w:pPr>
            <w:r w:rsidRPr="00481F4D">
              <w:rPr>
                <w:color w:val="000000"/>
                <w:lang w:eastAsia="en-US"/>
              </w:rPr>
              <w:t>– ориентироваться в пространстве, опираясь на схему собственного тела;</w:t>
            </w:r>
          </w:p>
          <w:p w14:paraId="594CEDB7" w14:textId="77777777" w:rsidR="00481F4D" w:rsidRPr="00481F4D" w:rsidRDefault="00481F4D" w:rsidP="00481F4D">
            <w:pPr>
              <w:spacing w:line="259" w:lineRule="auto"/>
              <w:jc w:val="both"/>
              <w:rPr>
                <w:color w:val="000000"/>
                <w:lang w:eastAsia="en-US"/>
              </w:rPr>
            </w:pPr>
            <w:r w:rsidRPr="00481F4D">
              <w:rPr>
                <w:color w:val="000000"/>
                <w:lang w:eastAsia="en-US"/>
              </w:rPr>
              <w:t>– дифференцировать цвета и их оттенки и использовать представления о цвете в продуктивной и игровой деятельности;</w:t>
            </w:r>
          </w:p>
          <w:p w14:paraId="77487CEA" w14:textId="77777777" w:rsidR="00481F4D" w:rsidRPr="00481F4D" w:rsidRDefault="00481F4D" w:rsidP="00481F4D">
            <w:pPr>
              <w:spacing w:line="259" w:lineRule="auto"/>
              <w:jc w:val="both"/>
              <w:rPr>
                <w:color w:val="000000"/>
                <w:lang w:eastAsia="en-US"/>
              </w:rPr>
            </w:pPr>
            <w:r w:rsidRPr="00481F4D">
              <w:rPr>
                <w:color w:val="000000"/>
                <w:lang w:eastAsia="en-US"/>
              </w:rPr>
              <w:t>– использовать разнообразную цветовую гамму в деятельности;</w:t>
            </w:r>
          </w:p>
          <w:p w14:paraId="32ED0B61" w14:textId="77777777" w:rsidR="00481F4D" w:rsidRPr="00481F4D" w:rsidRDefault="00481F4D" w:rsidP="00481F4D">
            <w:pPr>
              <w:spacing w:line="259" w:lineRule="auto"/>
              <w:jc w:val="both"/>
              <w:rPr>
                <w:color w:val="000000"/>
                <w:lang w:eastAsia="en-US"/>
              </w:rPr>
            </w:pPr>
            <w:r w:rsidRPr="00481F4D">
              <w:rPr>
                <w:color w:val="000000"/>
                <w:lang w:eastAsia="en-US"/>
              </w:rPr>
              <w:lastRenderedPageBreak/>
              <w:t>– описывать различные свойства предметов: цвет, форму, величину, качества поверхности, вкус;</w:t>
            </w:r>
          </w:p>
          <w:p w14:paraId="4ADA5125" w14:textId="77777777" w:rsidR="00481F4D" w:rsidRPr="00481F4D" w:rsidRDefault="00481F4D" w:rsidP="00481F4D">
            <w:pPr>
              <w:spacing w:line="259" w:lineRule="auto"/>
              <w:jc w:val="both"/>
              <w:rPr>
                <w:color w:val="000000"/>
                <w:lang w:eastAsia="en-US"/>
              </w:rPr>
            </w:pPr>
            <w:r w:rsidRPr="00481F4D">
              <w:rPr>
                <w:color w:val="000000"/>
                <w:lang w:eastAsia="en-US"/>
              </w:rPr>
              <w:t>– воспроизводить по памяти наборы предложенных слов и словосочетаний (2 - 3);</w:t>
            </w:r>
          </w:p>
          <w:p w14:paraId="3467C82B" w14:textId="77777777" w:rsidR="00481F4D" w:rsidRPr="00481F4D" w:rsidRDefault="00481F4D" w:rsidP="00481F4D">
            <w:pPr>
              <w:spacing w:line="259" w:lineRule="auto"/>
              <w:jc w:val="both"/>
              <w:rPr>
                <w:color w:val="000000"/>
                <w:lang w:eastAsia="en-US"/>
              </w:rPr>
            </w:pPr>
            <w:r w:rsidRPr="00481F4D">
              <w:rPr>
                <w:color w:val="000000"/>
                <w:lang w:eastAsia="en-US"/>
              </w:rPr>
              <w:t>– дифференцировать звуки окружающей действительности на бытовые шумы и звуки явлений природы;</w:t>
            </w:r>
          </w:p>
          <w:p w14:paraId="0C76D74A" w14:textId="77777777" w:rsidR="00481F4D" w:rsidRPr="00481F4D" w:rsidRDefault="00481F4D" w:rsidP="00481F4D">
            <w:pPr>
              <w:spacing w:line="259" w:lineRule="auto"/>
              <w:jc w:val="both"/>
              <w:rPr>
                <w:color w:val="000000"/>
                <w:lang w:eastAsia="en-US"/>
              </w:rPr>
            </w:pPr>
            <w:r w:rsidRPr="00481F4D">
              <w:rPr>
                <w:color w:val="000000"/>
                <w:lang w:eastAsia="en-US"/>
              </w:rPr>
              <w:t>– группировать предметы по образцу и по речевой инструкции, выделяя существенный признак, отвлекаясь от других признаков;</w:t>
            </w:r>
          </w:p>
          <w:p w14:paraId="462DF82A" w14:textId="77777777" w:rsidR="00481F4D" w:rsidRPr="00481F4D" w:rsidRDefault="00481F4D" w:rsidP="00481F4D">
            <w:pPr>
              <w:spacing w:line="259" w:lineRule="auto"/>
              <w:jc w:val="both"/>
              <w:rPr>
                <w:color w:val="000000"/>
                <w:lang w:eastAsia="en-US"/>
              </w:rPr>
            </w:pPr>
            <w:r w:rsidRPr="00481F4D">
              <w:rPr>
                <w:color w:val="000000"/>
                <w:lang w:eastAsia="en-US"/>
              </w:rPr>
              <w:t>– использовать обобщенные представления о некоторых свойствах и качествах предметов в деятельности;</w:t>
            </w:r>
          </w:p>
          <w:p w14:paraId="6C964BA1" w14:textId="77777777" w:rsidR="00481F4D" w:rsidRPr="00481F4D" w:rsidRDefault="00481F4D" w:rsidP="00481F4D">
            <w:pPr>
              <w:spacing w:line="259" w:lineRule="auto"/>
              <w:jc w:val="both"/>
              <w:rPr>
                <w:color w:val="000000"/>
                <w:lang w:eastAsia="en-US"/>
              </w:rPr>
            </w:pPr>
            <w:r w:rsidRPr="00481F4D">
              <w:rPr>
                <w:color w:val="000000"/>
                <w:lang w:eastAsia="en-US"/>
              </w:rPr>
              <w:t>– ориентироваться по стрелке в знакомом помещении;</w:t>
            </w:r>
          </w:p>
          <w:p w14:paraId="3E298A5A" w14:textId="77777777" w:rsidR="0053254C" w:rsidRDefault="00481F4D" w:rsidP="00481F4D">
            <w:pPr>
              <w:spacing w:line="259" w:lineRule="auto"/>
              <w:jc w:val="both"/>
              <w:rPr>
                <w:color w:val="000000"/>
                <w:lang w:eastAsia="en-US"/>
              </w:rPr>
            </w:pPr>
            <w:r w:rsidRPr="00481F4D">
              <w:rPr>
                <w:color w:val="000000"/>
                <w:lang w:eastAsia="en-US"/>
              </w:rPr>
              <w:t>– пользоваться простой схемой-планом.</w:t>
            </w:r>
          </w:p>
          <w:p w14:paraId="1556F4FB" w14:textId="4400F662" w:rsidR="00DD0D54" w:rsidRDefault="00DD0D54" w:rsidP="00481F4D">
            <w:pPr>
              <w:spacing w:line="259" w:lineRule="auto"/>
              <w:jc w:val="both"/>
              <w:rPr>
                <w:color w:val="000000"/>
                <w:lang w:eastAsia="en-US"/>
              </w:rPr>
            </w:pPr>
            <w:r w:rsidRPr="00A7057A">
              <w:rPr>
                <w:bCs/>
                <w:iCs/>
                <w:color w:val="000000" w:themeColor="text1"/>
                <w:u w:val="single"/>
              </w:rPr>
              <w:t>Формирование мышления:</w:t>
            </w:r>
          </w:p>
          <w:p w14:paraId="4B0A3C0C" w14:textId="56BC6AB8" w:rsidR="00DD0D54" w:rsidRDefault="00DD0D54" w:rsidP="00481F4D">
            <w:pPr>
              <w:spacing w:line="259" w:lineRule="auto"/>
              <w:jc w:val="both"/>
              <w:rPr>
                <w:color w:val="000000"/>
                <w:lang w:eastAsia="en-US"/>
              </w:rPr>
            </w:pPr>
            <w:r w:rsidRPr="00DD0D54">
              <w:rPr>
                <w:color w:val="000000"/>
                <w:lang w:eastAsia="en-US"/>
              </w:rPr>
              <w:t>Обучающиеся могут научиться:</w:t>
            </w:r>
          </w:p>
          <w:p w14:paraId="4216D8D4" w14:textId="77777777" w:rsidR="00DD0D54" w:rsidRPr="00DD0D54" w:rsidRDefault="00DD0D54" w:rsidP="00DD0D54">
            <w:pPr>
              <w:spacing w:line="259" w:lineRule="auto"/>
              <w:jc w:val="both"/>
              <w:rPr>
                <w:color w:val="000000"/>
                <w:lang w:eastAsia="en-US"/>
              </w:rPr>
            </w:pPr>
            <w:r w:rsidRPr="00DD0D54">
              <w:rPr>
                <w:color w:val="000000"/>
                <w:lang w:eastAsia="en-US"/>
              </w:rPr>
              <w:t>– производить анализ проблемно-практической задачи;</w:t>
            </w:r>
          </w:p>
          <w:p w14:paraId="01891FDA" w14:textId="77777777" w:rsidR="00DD0D54" w:rsidRPr="00DD0D54" w:rsidRDefault="00DD0D54" w:rsidP="00DD0D54">
            <w:pPr>
              <w:spacing w:line="259" w:lineRule="auto"/>
              <w:jc w:val="both"/>
              <w:rPr>
                <w:color w:val="000000"/>
                <w:lang w:eastAsia="en-US"/>
              </w:rPr>
            </w:pPr>
            <w:r w:rsidRPr="00DD0D54">
              <w:rPr>
                <w:color w:val="000000"/>
                <w:lang w:eastAsia="en-US"/>
              </w:rPr>
              <w:t>– выполнять анализ наглядно-образных задач;</w:t>
            </w:r>
          </w:p>
          <w:p w14:paraId="049791B7" w14:textId="77777777" w:rsidR="00DD0D54" w:rsidRPr="00DD0D54" w:rsidRDefault="00DD0D54" w:rsidP="00DD0D54">
            <w:pPr>
              <w:spacing w:line="259" w:lineRule="auto"/>
              <w:jc w:val="both"/>
              <w:rPr>
                <w:color w:val="000000"/>
                <w:lang w:eastAsia="en-US"/>
              </w:rPr>
            </w:pPr>
            <w:r w:rsidRPr="00DD0D54">
              <w:rPr>
                <w:color w:val="000000"/>
                <w:lang w:eastAsia="en-US"/>
              </w:rPr>
              <w:t>– устанавливать связи между персонажами и объектами, изображенными на картинках;</w:t>
            </w:r>
          </w:p>
          <w:p w14:paraId="45BDD0B4" w14:textId="77777777" w:rsidR="00DD0D54" w:rsidRPr="00DD0D54" w:rsidRDefault="00DD0D54" w:rsidP="00DD0D54">
            <w:pPr>
              <w:spacing w:line="259" w:lineRule="auto"/>
              <w:jc w:val="both"/>
              <w:rPr>
                <w:color w:val="000000"/>
                <w:lang w:eastAsia="en-US"/>
              </w:rPr>
            </w:pPr>
            <w:r w:rsidRPr="00DD0D54">
              <w:rPr>
                <w:color w:val="000000"/>
                <w:lang w:eastAsia="en-US"/>
              </w:rPr>
              <w:t>– сопоставлять и соотносить текст с соответствующей иллюстрацией;</w:t>
            </w:r>
          </w:p>
          <w:p w14:paraId="1DFC69B5" w14:textId="77777777" w:rsidR="00DD0D54" w:rsidRPr="00DD0D54" w:rsidRDefault="00DD0D54" w:rsidP="00DD0D54">
            <w:pPr>
              <w:spacing w:line="259" w:lineRule="auto"/>
              <w:jc w:val="both"/>
              <w:rPr>
                <w:color w:val="000000"/>
                <w:lang w:eastAsia="en-US"/>
              </w:rPr>
            </w:pPr>
            <w:r w:rsidRPr="00DD0D54">
              <w:rPr>
                <w:color w:val="000000"/>
                <w:lang w:eastAsia="en-US"/>
              </w:rPr>
              <w:t>– выполнять задания на классификацию картинок;</w:t>
            </w:r>
          </w:p>
          <w:p w14:paraId="2463F490" w14:textId="77777777" w:rsidR="00DD0D54" w:rsidRDefault="00DD0D54" w:rsidP="00DD0D54">
            <w:pPr>
              <w:spacing w:line="259" w:lineRule="auto"/>
              <w:jc w:val="both"/>
              <w:rPr>
                <w:color w:val="000000"/>
                <w:lang w:eastAsia="en-US"/>
              </w:rPr>
            </w:pPr>
            <w:r w:rsidRPr="00DD0D54">
              <w:rPr>
                <w:color w:val="000000"/>
                <w:lang w:eastAsia="en-US"/>
              </w:rPr>
              <w:t>– выполнять упражнения на исключение "четвертой лишней" картинки.</w:t>
            </w:r>
          </w:p>
          <w:p w14:paraId="2909989B" w14:textId="77777777" w:rsidR="00A502FD" w:rsidRDefault="00A502FD" w:rsidP="00DD0D54">
            <w:pPr>
              <w:spacing w:line="259" w:lineRule="auto"/>
              <w:jc w:val="both"/>
              <w:rPr>
                <w:color w:val="000000"/>
                <w:u w:val="single"/>
                <w:lang w:eastAsia="en-US"/>
              </w:rPr>
            </w:pPr>
            <w:r w:rsidRPr="00A502FD">
              <w:rPr>
                <w:color w:val="000000"/>
                <w:u w:val="single"/>
                <w:lang w:eastAsia="en-US"/>
              </w:rPr>
              <w:t>Формирование элементарных количественных представлений</w:t>
            </w:r>
          </w:p>
          <w:p w14:paraId="744A919E" w14:textId="77777777" w:rsidR="00A502FD" w:rsidRDefault="00A502FD" w:rsidP="00DD0D54">
            <w:pPr>
              <w:spacing w:line="259" w:lineRule="auto"/>
              <w:jc w:val="both"/>
              <w:rPr>
                <w:color w:val="000000"/>
                <w:lang w:eastAsia="en-US"/>
              </w:rPr>
            </w:pPr>
            <w:r w:rsidRPr="00A502FD">
              <w:rPr>
                <w:color w:val="000000"/>
                <w:lang w:eastAsia="en-US"/>
              </w:rPr>
              <w:t>Обучающиеся могут научиться:</w:t>
            </w:r>
          </w:p>
          <w:p w14:paraId="5C0BE8F1" w14:textId="77777777" w:rsidR="00A502FD" w:rsidRPr="00A502FD" w:rsidRDefault="00A502FD" w:rsidP="00A502FD">
            <w:pPr>
              <w:spacing w:line="259" w:lineRule="auto"/>
              <w:jc w:val="both"/>
              <w:rPr>
                <w:color w:val="000000"/>
                <w:lang w:eastAsia="en-US"/>
              </w:rPr>
            </w:pPr>
            <w:r w:rsidRPr="00A502FD">
              <w:rPr>
                <w:color w:val="000000"/>
                <w:lang w:eastAsia="en-US"/>
              </w:rPr>
              <w:t>– осуществлять количественный счет в прямом и обратном порядке, счет от средних членов ряда, порядковый счет в пределах шести;</w:t>
            </w:r>
          </w:p>
          <w:p w14:paraId="4FF45711" w14:textId="77777777" w:rsidR="00A502FD" w:rsidRPr="00A502FD" w:rsidRDefault="00A502FD" w:rsidP="00A502FD">
            <w:pPr>
              <w:spacing w:line="259" w:lineRule="auto"/>
              <w:jc w:val="both"/>
              <w:rPr>
                <w:color w:val="000000"/>
                <w:lang w:eastAsia="en-US"/>
              </w:rPr>
            </w:pPr>
            <w:r w:rsidRPr="00A502FD">
              <w:rPr>
                <w:color w:val="000000"/>
                <w:lang w:eastAsia="en-US"/>
              </w:rPr>
              <w:t>– 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14:paraId="6BBD0821" w14:textId="77777777" w:rsidR="00A502FD" w:rsidRPr="00A502FD" w:rsidRDefault="00A502FD" w:rsidP="00A502FD">
            <w:pPr>
              <w:spacing w:line="259" w:lineRule="auto"/>
              <w:jc w:val="both"/>
              <w:rPr>
                <w:color w:val="000000"/>
                <w:lang w:eastAsia="en-US"/>
              </w:rPr>
            </w:pPr>
            <w:r w:rsidRPr="00A502FD">
              <w:rPr>
                <w:color w:val="000000"/>
                <w:lang w:eastAsia="en-US"/>
              </w:rPr>
              <w:t>– осуществлять преобразования множеств, предварительно проговаривая действие;</w:t>
            </w:r>
          </w:p>
          <w:p w14:paraId="4DEDDBD7" w14:textId="77777777" w:rsidR="00A502FD" w:rsidRPr="00A502FD" w:rsidRDefault="00A502FD" w:rsidP="00A502FD">
            <w:pPr>
              <w:spacing w:line="259" w:lineRule="auto"/>
              <w:jc w:val="both"/>
              <w:rPr>
                <w:color w:val="000000"/>
                <w:lang w:eastAsia="en-US"/>
              </w:rPr>
            </w:pPr>
            <w:r w:rsidRPr="00A502FD">
              <w:rPr>
                <w:color w:val="000000"/>
                <w:lang w:eastAsia="en-US"/>
              </w:rPr>
              <w:t>– определять место числа в числовом ряду и отношения между смежными числами; решать задачи по представлению и отвлеченно в пределах пяти;</w:t>
            </w:r>
          </w:p>
          <w:p w14:paraId="078114EA" w14:textId="77777777" w:rsidR="00A502FD" w:rsidRDefault="00A502FD" w:rsidP="00A502FD">
            <w:pPr>
              <w:spacing w:line="259" w:lineRule="auto"/>
              <w:jc w:val="both"/>
              <w:rPr>
                <w:color w:val="000000"/>
                <w:lang w:eastAsia="en-US"/>
              </w:rPr>
            </w:pPr>
            <w:r w:rsidRPr="00A502FD">
              <w:rPr>
                <w:color w:val="000000"/>
                <w:lang w:eastAsia="en-US"/>
              </w:rPr>
              <w:t>– измерять, отмеривать непрерывные множества, используя условную мерку; уметь использовать составные мерки.</w:t>
            </w:r>
          </w:p>
          <w:p w14:paraId="3569022B" w14:textId="77777777" w:rsidR="00A502FD" w:rsidRDefault="00A502FD" w:rsidP="00A502FD">
            <w:pPr>
              <w:spacing w:line="259" w:lineRule="auto"/>
              <w:jc w:val="both"/>
              <w:rPr>
                <w:color w:val="000000"/>
                <w:u w:val="single"/>
                <w:lang w:eastAsia="en-US"/>
              </w:rPr>
            </w:pPr>
            <w:r w:rsidRPr="0018137C">
              <w:rPr>
                <w:color w:val="000000"/>
                <w:u w:val="single"/>
                <w:lang w:eastAsia="en-US"/>
              </w:rPr>
              <w:t>Ознакомление с окружающим</w:t>
            </w:r>
            <w:r w:rsidR="0018137C">
              <w:rPr>
                <w:color w:val="000000"/>
                <w:u w:val="single"/>
                <w:lang w:eastAsia="en-US"/>
              </w:rPr>
              <w:t xml:space="preserve"> миром</w:t>
            </w:r>
          </w:p>
          <w:p w14:paraId="09A5FDA6" w14:textId="77777777" w:rsidR="0018137C" w:rsidRDefault="0018137C" w:rsidP="00A502FD">
            <w:pPr>
              <w:spacing w:line="259" w:lineRule="auto"/>
              <w:jc w:val="both"/>
              <w:rPr>
                <w:color w:val="000000"/>
                <w:lang w:eastAsia="en-US"/>
              </w:rPr>
            </w:pPr>
            <w:r w:rsidRPr="0018137C">
              <w:rPr>
                <w:color w:val="000000"/>
                <w:lang w:eastAsia="en-US"/>
              </w:rPr>
              <w:t>Обучающиеся могут научиться:</w:t>
            </w:r>
          </w:p>
          <w:p w14:paraId="7FD343C3" w14:textId="77777777" w:rsidR="0018137C" w:rsidRPr="0018137C" w:rsidRDefault="0018137C" w:rsidP="0018137C">
            <w:pPr>
              <w:spacing w:line="259" w:lineRule="auto"/>
              <w:jc w:val="both"/>
              <w:rPr>
                <w:color w:val="000000"/>
                <w:lang w:eastAsia="en-US"/>
              </w:rPr>
            </w:pPr>
            <w:r w:rsidRPr="0018137C">
              <w:rPr>
                <w:color w:val="000000"/>
                <w:lang w:eastAsia="en-US"/>
              </w:rPr>
              <w:t>– называть свое имя, фамилию, возраст;</w:t>
            </w:r>
          </w:p>
          <w:p w14:paraId="66DB8C25" w14:textId="77777777" w:rsidR="0018137C" w:rsidRPr="0018137C" w:rsidRDefault="0018137C" w:rsidP="0018137C">
            <w:pPr>
              <w:spacing w:line="259" w:lineRule="auto"/>
              <w:jc w:val="both"/>
              <w:rPr>
                <w:color w:val="000000"/>
                <w:lang w:eastAsia="en-US"/>
              </w:rPr>
            </w:pPr>
            <w:r w:rsidRPr="0018137C">
              <w:rPr>
                <w:color w:val="000000"/>
                <w:lang w:eastAsia="en-US"/>
              </w:rPr>
              <w:t>– называть город (населенный пункт), в котором ребенок проживает;</w:t>
            </w:r>
          </w:p>
          <w:p w14:paraId="0F9C4E79" w14:textId="77777777" w:rsidR="0018137C" w:rsidRPr="0018137C" w:rsidRDefault="0018137C" w:rsidP="0018137C">
            <w:pPr>
              <w:spacing w:line="259" w:lineRule="auto"/>
              <w:jc w:val="both"/>
              <w:rPr>
                <w:color w:val="000000"/>
                <w:lang w:eastAsia="en-US"/>
              </w:rPr>
            </w:pPr>
            <w:r w:rsidRPr="0018137C">
              <w:rPr>
                <w:color w:val="000000"/>
                <w:lang w:eastAsia="en-US"/>
              </w:rPr>
              <w:t>– называть страну;</w:t>
            </w:r>
          </w:p>
          <w:p w14:paraId="7A7B2210" w14:textId="77777777" w:rsidR="0018137C" w:rsidRPr="0018137C" w:rsidRDefault="0018137C" w:rsidP="0018137C">
            <w:pPr>
              <w:spacing w:line="259" w:lineRule="auto"/>
              <w:jc w:val="both"/>
              <w:rPr>
                <w:color w:val="000000"/>
                <w:lang w:eastAsia="en-US"/>
              </w:rPr>
            </w:pPr>
            <w:r w:rsidRPr="0018137C">
              <w:rPr>
                <w:color w:val="000000"/>
                <w:lang w:eastAsia="en-US"/>
              </w:rPr>
              <w:t>– узнавать сигналы светофора, уметь переходить дорогу на зеленый сигнал светофора;</w:t>
            </w:r>
          </w:p>
          <w:p w14:paraId="60D6C329" w14:textId="77777777" w:rsidR="0018137C" w:rsidRPr="0018137C" w:rsidRDefault="0018137C" w:rsidP="0018137C">
            <w:pPr>
              <w:spacing w:line="259" w:lineRule="auto"/>
              <w:jc w:val="both"/>
              <w:rPr>
                <w:color w:val="000000"/>
                <w:lang w:eastAsia="en-US"/>
              </w:rPr>
            </w:pPr>
            <w:r w:rsidRPr="0018137C">
              <w:rPr>
                <w:color w:val="000000"/>
                <w:lang w:eastAsia="en-US"/>
              </w:rPr>
              <w:t>– узнавать и показывать на картинках людей следующих профессий: врач, учитель, повар, парикмахер, продавец, почтальон, шофер;</w:t>
            </w:r>
          </w:p>
          <w:p w14:paraId="2A09E5C5" w14:textId="77777777" w:rsidR="0018137C" w:rsidRPr="0018137C" w:rsidRDefault="0018137C" w:rsidP="0018137C">
            <w:pPr>
              <w:spacing w:line="259" w:lineRule="auto"/>
              <w:jc w:val="both"/>
              <w:rPr>
                <w:color w:val="000000"/>
                <w:lang w:eastAsia="en-US"/>
              </w:rPr>
            </w:pPr>
            <w:r w:rsidRPr="0018137C">
              <w:rPr>
                <w:color w:val="000000"/>
                <w:lang w:eastAsia="en-US"/>
              </w:rPr>
              <w:t>– выделять на картинках изображения предметов транспорта, мебели, продуктов,</w:t>
            </w:r>
          </w:p>
          <w:p w14:paraId="58C0834B" w14:textId="77777777" w:rsidR="0018137C" w:rsidRPr="0018137C" w:rsidRDefault="0018137C" w:rsidP="0018137C">
            <w:pPr>
              <w:spacing w:line="259" w:lineRule="auto"/>
              <w:jc w:val="both"/>
              <w:rPr>
                <w:color w:val="000000"/>
                <w:lang w:eastAsia="en-US"/>
              </w:rPr>
            </w:pPr>
            <w:r w:rsidRPr="0018137C">
              <w:rPr>
                <w:color w:val="000000"/>
                <w:lang w:eastAsia="en-US"/>
              </w:rPr>
              <w:t>– инструментов, школьных принадлежностей и называть их;</w:t>
            </w:r>
          </w:p>
          <w:p w14:paraId="6C79AE15" w14:textId="77777777" w:rsidR="0018137C" w:rsidRPr="0018137C" w:rsidRDefault="0018137C" w:rsidP="0018137C">
            <w:pPr>
              <w:spacing w:line="259" w:lineRule="auto"/>
              <w:jc w:val="both"/>
              <w:rPr>
                <w:color w:val="000000"/>
                <w:lang w:eastAsia="en-US"/>
              </w:rPr>
            </w:pPr>
            <w:r w:rsidRPr="0018137C">
              <w:rPr>
                <w:color w:val="000000"/>
                <w:lang w:eastAsia="en-US"/>
              </w:rPr>
              <w:t>– различать деревья, траву, цветы, ягоды и называть некоторые из них;</w:t>
            </w:r>
          </w:p>
          <w:p w14:paraId="131853AB" w14:textId="77777777" w:rsidR="0018137C" w:rsidRPr="0018137C" w:rsidRDefault="0018137C" w:rsidP="0018137C">
            <w:pPr>
              <w:spacing w:line="259" w:lineRule="auto"/>
              <w:jc w:val="both"/>
              <w:rPr>
                <w:color w:val="000000"/>
                <w:lang w:eastAsia="en-US"/>
              </w:rPr>
            </w:pPr>
            <w:r w:rsidRPr="0018137C">
              <w:rPr>
                <w:color w:val="000000"/>
                <w:lang w:eastAsia="en-US"/>
              </w:rPr>
              <w:t>– называть отдельных представителей диких и домашних животных, диких и</w:t>
            </w:r>
          </w:p>
          <w:p w14:paraId="274E7A4D" w14:textId="77777777" w:rsidR="0018137C" w:rsidRPr="0018137C" w:rsidRDefault="0018137C" w:rsidP="0018137C">
            <w:pPr>
              <w:spacing w:line="259" w:lineRule="auto"/>
              <w:jc w:val="both"/>
              <w:rPr>
                <w:color w:val="000000"/>
                <w:lang w:eastAsia="en-US"/>
              </w:rPr>
            </w:pPr>
            <w:r w:rsidRPr="0018137C">
              <w:rPr>
                <w:color w:val="000000"/>
                <w:lang w:eastAsia="en-US"/>
              </w:rPr>
              <w:t>– домашних птиц и их детенышей;</w:t>
            </w:r>
          </w:p>
          <w:p w14:paraId="08B691C6" w14:textId="77777777" w:rsidR="0018137C" w:rsidRPr="0018137C" w:rsidRDefault="0018137C" w:rsidP="0018137C">
            <w:pPr>
              <w:spacing w:line="259" w:lineRule="auto"/>
              <w:jc w:val="both"/>
              <w:rPr>
                <w:color w:val="000000"/>
                <w:lang w:eastAsia="en-US"/>
              </w:rPr>
            </w:pPr>
            <w:r w:rsidRPr="0018137C">
              <w:rPr>
                <w:color w:val="000000"/>
                <w:lang w:eastAsia="en-US"/>
              </w:rPr>
              <w:t>– определять признаки четырех времен года;</w:t>
            </w:r>
          </w:p>
          <w:p w14:paraId="4EB49027" w14:textId="5F031C70" w:rsidR="0018137C" w:rsidRPr="0018137C" w:rsidRDefault="0018137C" w:rsidP="0018137C">
            <w:pPr>
              <w:spacing w:line="259" w:lineRule="auto"/>
              <w:jc w:val="both"/>
              <w:rPr>
                <w:color w:val="000000"/>
                <w:lang w:eastAsia="en-US"/>
              </w:rPr>
            </w:pPr>
            <w:r w:rsidRPr="0018137C">
              <w:rPr>
                <w:color w:val="000000"/>
                <w:lang w:eastAsia="en-US"/>
              </w:rPr>
              <w:t>– различать части суток: день и ночь.</w:t>
            </w:r>
          </w:p>
        </w:tc>
      </w:tr>
      <w:tr w:rsidR="0053254C" w:rsidRPr="008E21DC" w14:paraId="54F68BC3" w14:textId="77777777" w:rsidTr="006869FF">
        <w:trPr>
          <w:trHeight w:val="606"/>
        </w:trPr>
        <w:tc>
          <w:tcPr>
            <w:tcW w:w="6641" w:type="dxa"/>
          </w:tcPr>
          <w:p w14:paraId="3FFA282D" w14:textId="77777777" w:rsidR="0053254C" w:rsidRPr="00E96887" w:rsidRDefault="0053254C" w:rsidP="00E20F1F">
            <w:pPr>
              <w:spacing w:line="259" w:lineRule="auto"/>
              <w:jc w:val="center"/>
              <w:rPr>
                <w:color w:val="000000" w:themeColor="text1"/>
                <w:lang w:eastAsia="en-US"/>
              </w:rPr>
            </w:pPr>
            <w:r w:rsidRPr="00E96887">
              <w:rPr>
                <w:color w:val="000000" w:themeColor="text1"/>
                <w:lang w:eastAsia="en-US"/>
              </w:rPr>
              <w:lastRenderedPageBreak/>
              <w:t>4-5 лет</w:t>
            </w:r>
          </w:p>
        </w:tc>
        <w:tc>
          <w:tcPr>
            <w:tcW w:w="2986" w:type="dxa"/>
            <w:vMerge w:val="restart"/>
          </w:tcPr>
          <w:p w14:paraId="7AE423C8" w14:textId="77777777" w:rsidR="0053254C" w:rsidRPr="00E20F1F" w:rsidRDefault="0053254C" w:rsidP="00E20F1F">
            <w:pPr>
              <w:spacing w:line="259" w:lineRule="auto"/>
              <w:jc w:val="both"/>
              <w:rPr>
                <w:color w:val="000000"/>
                <w:lang w:eastAsia="en-US"/>
              </w:rPr>
            </w:pPr>
          </w:p>
          <w:p w14:paraId="2EC83A09" w14:textId="77777777" w:rsidR="00A95F9B" w:rsidRDefault="00A95F9B" w:rsidP="0033368C">
            <w:pPr>
              <w:spacing w:line="259" w:lineRule="auto"/>
              <w:rPr>
                <w:color w:val="000000"/>
                <w:lang w:eastAsia="en-US"/>
              </w:rPr>
            </w:pPr>
          </w:p>
          <w:p w14:paraId="603397F5" w14:textId="77777777" w:rsidR="00E91352" w:rsidRDefault="00E91352" w:rsidP="0033368C">
            <w:pPr>
              <w:spacing w:line="259" w:lineRule="auto"/>
              <w:rPr>
                <w:color w:val="000000"/>
                <w:lang w:eastAsia="en-US"/>
              </w:rPr>
            </w:pPr>
          </w:p>
          <w:p w14:paraId="219BF759" w14:textId="77777777" w:rsidR="00E91352" w:rsidRDefault="00E91352" w:rsidP="0033368C">
            <w:pPr>
              <w:spacing w:line="259" w:lineRule="auto"/>
              <w:rPr>
                <w:color w:val="000000"/>
                <w:lang w:eastAsia="en-US"/>
              </w:rPr>
            </w:pPr>
          </w:p>
          <w:p w14:paraId="240EBC21" w14:textId="77777777" w:rsidR="00E91352" w:rsidRDefault="00E91352" w:rsidP="0033368C">
            <w:pPr>
              <w:spacing w:line="259" w:lineRule="auto"/>
              <w:rPr>
                <w:color w:val="000000"/>
                <w:lang w:eastAsia="en-US"/>
              </w:rPr>
            </w:pPr>
          </w:p>
          <w:p w14:paraId="07A782C3" w14:textId="77777777" w:rsidR="00E91352" w:rsidRDefault="00E91352" w:rsidP="0033368C">
            <w:pPr>
              <w:spacing w:line="259" w:lineRule="auto"/>
              <w:rPr>
                <w:color w:val="000000"/>
                <w:lang w:eastAsia="en-US"/>
              </w:rPr>
            </w:pPr>
          </w:p>
          <w:p w14:paraId="5ED1F7F9" w14:textId="77777777" w:rsidR="00E91352" w:rsidRDefault="00E91352" w:rsidP="0033368C">
            <w:pPr>
              <w:spacing w:line="259" w:lineRule="auto"/>
              <w:rPr>
                <w:color w:val="000000"/>
                <w:lang w:eastAsia="en-US"/>
              </w:rPr>
            </w:pPr>
          </w:p>
          <w:p w14:paraId="3213349F" w14:textId="77777777" w:rsidR="00E91352" w:rsidRDefault="00E91352" w:rsidP="0033368C">
            <w:pPr>
              <w:spacing w:line="259" w:lineRule="auto"/>
              <w:rPr>
                <w:color w:val="000000"/>
                <w:lang w:eastAsia="en-US"/>
              </w:rPr>
            </w:pPr>
          </w:p>
          <w:p w14:paraId="321B63F3" w14:textId="77777777" w:rsidR="00E91352" w:rsidRDefault="00E91352" w:rsidP="0033368C">
            <w:pPr>
              <w:spacing w:line="259" w:lineRule="auto"/>
              <w:rPr>
                <w:color w:val="000000"/>
                <w:lang w:eastAsia="en-US"/>
              </w:rPr>
            </w:pPr>
          </w:p>
          <w:p w14:paraId="61C445C6" w14:textId="25D68790" w:rsidR="0053254C" w:rsidRDefault="00A7057A" w:rsidP="0033368C">
            <w:pPr>
              <w:spacing w:line="259" w:lineRule="auto"/>
              <w:rPr>
                <w:color w:val="000000" w:themeColor="text1"/>
                <w:lang w:eastAsia="en-US"/>
              </w:rPr>
            </w:pPr>
            <w:r>
              <w:rPr>
                <w:color w:val="000000"/>
                <w:lang w:eastAsia="en-US"/>
              </w:rPr>
              <w:t>-</w:t>
            </w:r>
            <w:proofErr w:type="spellStart"/>
            <w:r w:rsidR="0053254C" w:rsidRPr="004D0D54">
              <w:rPr>
                <w:color w:val="000000" w:themeColor="text1"/>
                <w:lang w:eastAsia="en-US"/>
              </w:rPr>
              <w:t>Екжанова</w:t>
            </w:r>
            <w:proofErr w:type="spellEnd"/>
            <w:r w:rsidR="0053254C" w:rsidRPr="004D0D54">
              <w:rPr>
                <w:color w:val="000000" w:themeColor="text1"/>
                <w:lang w:eastAsia="en-US"/>
              </w:rPr>
              <w:t xml:space="preserve"> Е.А., </w:t>
            </w:r>
            <w:proofErr w:type="spellStart"/>
            <w:r w:rsidR="0053254C" w:rsidRPr="004D0D54">
              <w:rPr>
                <w:color w:val="000000" w:themeColor="text1"/>
                <w:lang w:eastAsia="en-US"/>
              </w:rPr>
              <w:t>Стребелева</w:t>
            </w:r>
            <w:proofErr w:type="spellEnd"/>
            <w:r w:rsidR="0053254C" w:rsidRPr="004D0D54">
              <w:rPr>
                <w:color w:val="000000" w:themeColor="text1"/>
                <w:lang w:eastAsia="en-US"/>
              </w:rPr>
              <w:t xml:space="preserve"> Е.А. Коррекционно-развивающее обучение и </w:t>
            </w:r>
            <w:r w:rsidR="006D64D9" w:rsidRPr="004D0D54">
              <w:rPr>
                <w:color w:val="000000" w:themeColor="text1"/>
                <w:lang w:eastAsia="en-US"/>
              </w:rPr>
              <w:t>воспитание.</w:t>
            </w:r>
          </w:p>
          <w:p w14:paraId="41B5AE5F" w14:textId="77777777" w:rsidR="006D64D9" w:rsidRDefault="006D64D9" w:rsidP="0033368C">
            <w:pPr>
              <w:spacing w:line="259" w:lineRule="auto"/>
              <w:rPr>
                <w:color w:val="000000" w:themeColor="text1"/>
                <w:lang w:eastAsia="en-US"/>
              </w:rPr>
            </w:pPr>
          </w:p>
          <w:p w14:paraId="351A6870" w14:textId="1070AB00" w:rsidR="00E91352" w:rsidRDefault="00E91352" w:rsidP="006D64D9">
            <w:pPr>
              <w:spacing w:line="259" w:lineRule="auto"/>
              <w:jc w:val="both"/>
              <w:rPr>
                <w:rFonts w:eastAsia="Calibri"/>
                <w:color w:val="000000"/>
                <w:lang w:eastAsia="en-US"/>
              </w:rPr>
            </w:pPr>
            <w:r>
              <w:rPr>
                <w:rFonts w:eastAsia="Calibri"/>
                <w:color w:val="000000"/>
                <w:lang w:eastAsia="en-US"/>
              </w:rPr>
              <w:t>Морозова И. А., Пушкарева М. А. «Развитие математических представлений»</w:t>
            </w:r>
          </w:p>
          <w:p w14:paraId="2312D31D" w14:textId="77777777" w:rsidR="00E91352" w:rsidRDefault="00E91352" w:rsidP="006D64D9">
            <w:pPr>
              <w:spacing w:line="259" w:lineRule="auto"/>
              <w:jc w:val="both"/>
              <w:rPr>
                <w:rFonts w:eastAsia="Calibri"/>
                <w:color w:val="000000"/>
                <w:lang w:eastAsia="en-US"/>
              </w:rPr>
            </w:pPr>
          </w:p>
          <w:p w14:paraId="58442157" w14:textId="77777777" w:rsidR="00E91352" w:rsidRDefault="00E91352" w:rsidP="006D64D9">
            <w:pPr>
              <w:spacing w:line="259" w:lineRule="auto"/>
              <w:jc w:val="both"/>
              <w:rPr>
                <w:rFonts w:eastAsia="Calibri"/>
                <w:color w:val="000000"/>
                <w:lang w:eastAsia="en-US"/>
              </w:rPr>
            </w:pPr>
          </w:p>
          <w:p w14:paraId="71EF4C7F" w14:textId="2439CB97" w:rsidR="006D64D9" w:rsidRPr="006D64D9" w:rsidRDefault="006D64D9" w:rsidP="006D64D9">
            <w:pPr>
              <w:spacing w:line="259" w:lineRule="auto"/>
              <w:jc w:val="both"/>
              <w:rPr>
                <w:rFonts w:eastAsia="Calibri"/>
                <w:color w:val="000000"/>
                <w:lang w:eastAsia="en-US"/>
              </w:rPr>
            </w:pPr>
            <w:r w:rsidRPr="006D64D9">
              <w:rPr>
                <w:rFonts w:eastAsia="Calibri"/>
                <w:color w:val="000000"/>
                <w:lang w:eastAsia="en-US"/>
              </w:rPr>
              <w:t>-</w:t>
            </w:r>
            <w:proofErr w:type="spellStart"/>
            <w:r w:rsidRPr="006D64D9">
              <w:rPr>
                <w:rFonts w:eastAsia="Calibri"/>
                <w:color w:val="000000"/>
                <w:lang w:eastAsia="en-US"/>
              </w:rPr>
              <w:t>Помораева</w:t>
            </w:r>
            <w:proofErr w:type="spellEnd"/>
            <w:r w:rsidRPr="006D64D9">
              <w:rPr>
                <w:rFonts w:eastAsia="Calibri"/>
                <w:color w:val="000000"/>
                <w:lang w:eastAsia="en-US"/>
              </w:rPr>
              <w:t xml:space="preserve"> И. А., </w:t>
            </w:r>
            <w:proofErr w:type="spellStart"/>
            <w:r w:rsidRPr="006D64D9">
              <w:rPr>
                <w:rFonts w:eastAsia="Calibri"/>
                <w:color w:val="000000"/>
                <w:lang w:eastAsia="en-US"/>
              </w:rPr>
              <w:t>Позина</w:t>
            </w:r>
            <w:proofErr w:type="spellEnd"/>
            <w:r w:rsidRPr="006D64D9">
              <w:rPr>
                <w:rFonts w:eastAsia="Calibri"/>
                <w:color w:val="000000"/>
                <w:lang w:eastAsia="en-US"/>
              </w:rPr>
              <w:t xml:space="preserve"> В. А. </w:t>
            </w:r>
          </w:p>
          <w:p w14:paraId="0456AA1D" w14:textId="77777777" w:rsidR="006D64D9" w:rsidRPr="006D64D9" w:rsidRDefault="006D64D9" w:rsidP="006D64D9">
            <w:pPr>
              <w:spacing w:line="259" w:lineRule="auto"/>
              <w:jc w:val="both"/>
              <w:rPr>
                <w:rFonts w:eastAsia="Calibri"/>
                <w:color w:val="000000"/>
                <w:lang w:eastAsia="en-US"/>
              </w:rPr>
            </w:pPr>
            <w:r w:rsidRPr="006D64D9">
              <w:rPr>
                <w:rFonts w:eastAsia="Calibri"/>
                <w:color w:val="000000"/>
                <w:lang w:eastAsia="en-US"/>
              </w:rPr>
              <w:t xml:space="preserve">Формирование элементарных математических представлений.  </w:t>
            </w:r>
          </w:p>
          <w:p w14:paraId="0BC8C553" w14:textId="77777777" w:rsidR="00D35D46" w:rsidRPr="00D35D46" w:rsidRDefault="00D35D46" w:rsidP="00D35D46">
            <w:pPr>
              <w:spacing w:line="259" w:lineRule="auto"/>
              <w:jc w:val="both"/>
              <w:rPr>
                <w:rFonts w:eastAsia="Calibri"/>
                <w:color w:val="000000"/>
                <w:lang w:eastAsia="en-US"/>
              </w:rPr>
            </w:pPr>
            <w:r w:rsidRPr="00D35D46">
              <w:rPr>
                <w:rFonts w:eastAsia="Calibri"/>
                <w:color w:val="000000"/>
                <w:lang w:eastAsia="en-US"/>
              </w:rPr>
              <w:t xml:space="preserve">- </w:t>
            </w:r>
            <w:proofErr w:type="spellStart"/>
            <w:r w:rsidRPr="00D35D46">
              <w:rPr>
                <w:rFonts w:eastAsia="Calibri"/>
                <w:color w:val="000000"/>
                <w:lang w:eastAsia="en-US"/>
              </w:rPr>
              <w:t>Шиян</w:t>
            </w:r>
            <w:proofErr w:type="spellEnd"/>
            <w:r w:rsidRPr="00D35D46">
              <w:rPr>
                <w:rFonts w:eastAsia="Calibri"/>
                <w:color w:val="000000"/>
                <w:lang w:eastAsia="en-US"/>
              </w:rPr>
              <w:t xml:space="preserve"> О. А. Развитие творческого мышления. Работаем по сказке (3–7 лет).</w:t>
            </w:r>
          </w:p>
          <w:p w14:paraId="3046A9C4" w14:textId="77777777" w:rsidR="006D64D9" w:rsidRPr="00100808" w:rsidRDefault="006D64D9" w:rsidP="0033368C">
            <w:pPr>
              <w:spacing w:line="259" w:lineRule="auto"/>
              <w:rPr>
                <w:color w:val="000080"/>
                <w:lang w:eastAsia="en-US"/>
              </w:rPr>
            </w:pPr>
          </w:p>
          <w:p w14:paraId="21EB88EA" w14:textId="77777777" w:rsidR="0053254C" w:rsidRPr="00E20F1F" w:rsidRDefault="0053254C" w:rsidP="00E20F1F">
            <w:pPr>
              <w:spacing w:line="259" w:lineRule="auto"/>
              <w:jc w:val="both"/>
              <w:rPr>
                <w:color w:val="000000"/>
                <w:lang w:eastAsia="en-US"/>
              </w:rPr>
            </w:pPr>
          </w:p>
          <w:p w14:paraId="63F04223" w14:textId="77777777" w:rsidR="0053254C" w:rsidRPr="00E20F1F" w:rsidRDefault="0053254C" w:rsidP="00E20F1F">
            <w:pPr>
              <w:spacing w:line="259" w:lineRule="auto"/>
              <w:jc w:val="both"/>
              <w:rPr>
                <w:color w:val="000000"/>
                <w:lang w:eastAsia="en-US"/>
              </w:rPr>
            </w:pPr>
          </w:p>
          <w:p w14:paraId="13261D59" w14:textId="77777777" w:rsidR="0053254C" w:rsidRPr="00E20F1F" w:rsidRDefault="0053254C" w:rsidP="00E20F1F">
            <w:pPr>
              <w:spacing w:line="259" w:lineRule="auto"/>
              <w:jc w:val="both"/>
              <w:rPr>
                <w:color w:val="000000"/>
                <w:lang w:eastAsia="en-US"/>
              </w:rPr>
            </w:pPr>
          </w:p>
          <w:p w14:paraId="384090A3" w14:textId="77777777" w:rsidR="0053254C" w:rsidRPr="00E20F1F" w:rsidRDefault="0053254C" w:rsidP="00E20F1F">
            <w:pPr>
              <w:spacing w:line="259" w:lineRule="auto"/>
              <w:jc w:val="both"/>
              <w:rPr>
                <w:color w:val="000000"/>
                <w:lang w:eastAsia="en-US"/>
              </w:rPr>
            </w:pPr>
          </w:p>
          <w:p w14:paraId="1FF984A0" w14:textId="77777777" w:rsidR="0053254C" w:rsidRPr="00E20F1F" w:rsidRDefault="0053254C" w:rsidP="00E20F1F">
            <w:pPr>
              <w:spacing w:line="259" w:lineRule="auto"/>
              <w:jc w:val="both"/>
              <w:rPr>
                <w:color w:val="000000"/>
                <w:lang w:eastAsia="en-US"/>
              </w:rPr>
            </w:pPr>
          </w:p>
          <w:p w14:paraId="4261A592" w14:textId="77777777" w:rsidR="0053254C" w:rsidRDefault="0053254C" w:rsidP="00E20F1F">
            <w:pPr>
              <w:spacing w:line="259" w:lineRule="auto"/>
              <w:jc w:val="both"/>
              <w:rPr>
                <w:color w:val="000000"/>
                <w:lang w:eastAsia="en-US"/>
              </w:rPr>
            </w:pPr>
          </w:p>
          <w:p w14:paraId="3719BBC4" w14:textId="77777777" w:rsidR="004D0D54" w:rsidRDefault="004D0D54" w:rsidP="00E20F1F">
            <w:pPr>
              <w:spacing w:line="259" w:lineRule="auto"/>
              <w:jc w:val="both"/>
              <w:rPr>
                <w:color w:val="000000"/>
                <w:lang w:eastAsia="en-US"/>
              </w:rPr>
            </w:pPr>
          </w:p>
          <w:p w14:paraId="71450CFE" w14:textId="77777777" w:rsidR="004D0D54" w:rsidRDefault="004D0D54" w:rsidP="00E20F1F">
            <w:pPr>
              <w:spacing w:line="259" w:lineRule="auto"/>
              <w:jc w:val="both"/>
              <w:rPr>
                <w:color w:val="000000"/>
                <w:lang w:eastAsia="en-US"/>
              </w:rPr>
            </w:pPr>
          </w:p>
          <w:p w14:paraId="01104E5C" w14:textId="77777777" w:rsidR="004D0D54" w:rsidRDefault="004D0D54" w:rsidP="00E20F1F">
            <w:pPr>
              <w:spacing w:line="259" w:lineRule="auto"/>
              <w:jc w:val="both"/>
              <w:rPr>
                <w:color w:val="000000"/>
                <w:lang w:eastAsia="en-US"/>
              </w:rPr>
            </w:pPr>
          </w:p>
          <w:p w14:paraId="699ACA0E" w14:textId="77777777" w:rsidR="004D0D54" w:rsidRDefault="004D0D54" w:rsidP="00E20F1F">
            <w:pPr>
              <w:spacing w:line="259" w:lineRule="auto"/>
              <w:jc w:val="both"/>
              <w:rPr>
                <w:color w:val="000000"/>
                <w:lang w:eastAsia="en-US"/>
              </w:rPr>
            </w:pPr>
          </w:p>
          <w:p w14:paraId="7246627C" w14:textId="77777777" w:rsidR="004D0D54" w:rsidRDefault="004D0D54" w:rsidP="00E20F1F">
            <w:pPr>
              <w:spacing w:line="259" w:lineRule="auto"/>
              <w:jc w:val="both"/>
              <w:rPr>
                <w:color w:val="000000"/>
                <w:lang w:eastAsia="en-US"/>
              </w:rPr>
            </w:pPr>
          </w:p>
          <w:p w14:paraId="113D2DD4" w14:textId="77777777" w:rsidR="004D0D54" w:rsidRDefault="004D0D54" w:rsidP="00E20F1F">
            <w:pPr>
              <w:spacing w:line="259" w:lineRule="auto"/>
              <w:jc w:val="both"/>
              <w:rPr>
                <w:color w:val="000000"/>
                <w:lang w:eastAsia="en-US"/>
              </w:rPr>
            </w:pPr>
          </w:p>
          <w:p w14:paraId="7313DE60" w14:textId="77777777" w:rsidR="004D0D54" w:rsidRDefault="004D0D54" w:rsidP="00E20F1F">
            <w:pPr>
              <w:spacing w:line="259" w:lineRule="auto"/>
              <w:jc w:val="both"/>
              <w:rPr>
                <w:color w:val="000000"/>
                <w:lang w:eastAsia="en-US"/>
              </w:rPr>
            </w:pPr>
          </w:p>
          <w:p w14:paraId="5C470A33" w14:textId="77777777" w:rsidR="004D0D54" w:rsidRDefault="004D0D54" w:rsidP="00E20F1F">
            <w:pPr>
              <w:spacing w:line="259" w:lineRule="auto"/>
              <w:jc w:val="both"/>
              <w:rPr>
                <w:color w:val="000000"/>
                <w:lang w:eastAsia="en-US"/>
              </w:rPr>
            </w:pPr>
          </w:p>
          <w:p w14:paraId="2C5F3426" w14:textId="77777777" w:rsidR="004D0D54" w:rsidRDefault="004D0D54" w:rsidP="00E20F1F">
            <w:pPr>
              <w:spacing w:line="259" w:lineRule="auto"/>
              <w:jc w:val="both"/>
              <w:rPr>
                <w:color w:val="000000"/>
                <w:lang w:eastAsia="en-US"/>
              </w:rPr>
            </w:pPr>
          </w:p>
          <w:p w14:paraId="5B6065AD" w14:textId="77777777" w:rsidR="004D0D54" w:rsidRDefault="004D0D54" w:rsidP="00E20F1F">
            <w:pPr>
              <w:spacing w:line="259" w:lineRule="auto"/>
              <w:jc w:val="both"/>
              <w:rPr>
                <w:color w:val="000000"/>
                <w:lang w:eastAsia="en-US"/>
              </w:rPr>
            </w:pPr>
          </w:p>
          <w:p w14:paraId="1C298FD1" w14:textId="77777777" w:rsidR="004D0D54" w:rsidRDefault="004D0D54" w:rsidP="00E20F1F">
            <w:pPr>
              <w:spacing w:line="259" w:lineRule="auto"/>
              <w:jc w:val="both"/>
              <w:rPr>
                <w:color w:val="000000"/>
                <w:lang w:eastAsia="en-US"/>
              </w:rPr>
            </w:pPr>
          </w:p>
          <w:p w14:paraId="017F02F8" w14:textId="77777777" w:rsidR="004D0D54" w:rsidRDefault="004D0D54" w:rsidP="00E20F1F">
            <w:pPr>
              <w:spacing w:line="259" w:lineRule="auto"/>
              <w:jc w:val="both"/>
              <w:rPr>
                <w:color w:val="000000"/>
                <w:lang w:eastAsia="en-US"/>
              </w:rPr>
            </w:pPr>
          </w:p>
          <w:p w14:paraId="00A1A6DC" w14:textId="77777777" w:rsidR="004D0D54" w:rsidRDefault="004D0D54" w:rsidP="00E20F1F">
            <w:pPr>
              <w:spacing w:line="259" w:lineRule="auto"/>
              <w:jc w:val="both"/>
              <w:rPr>
                <w:color w:val="000000"/>
                <w:lang w:eastAsia="en-US"/>
              </w:rPr>
            </w:pPr>
          </w:p>
          <w:p w14:paraId="548AF354" w14:textId="77777777" w:rsidR="004D0D54" w:rsidRDefault="004D0D54" w:rsidP="00E20F1F">
            <w:pPr>
              <w:spacing w:line="259" w:lineRule="auto"/>
              <w:jc w:val="both"/>
              <w:rPr>
                <w:color w:val="000000"/>
                <w:lang w:eastAsia="en-US"/>
              </w:rPr>
            </w:pPr>
          </w:p>
          <w:p w14:paraId="71A5C5B3" w14:textId="77777777" w:rsidR="004D0D54" w:rsidRDefault="004D0D54" w:rsidP="00E20F1F">
            <w:pPr>
              <w:spacing w:line="259" w:lineRule="auto"/>
              <w:jc w:val="both"/>
              <w:rPr>
                <w:color w:val="000000"/>
                <w:lang w:eastAsia="en-US"/>
              </w:rPr>
            </w:pPr>
          </w:p>
          <w:p w14:paraId="7F9E4FFF" w14:textId="77777777" w:rsidR="004D0D54" w:rsidRDefault="004D0D54" w:rsidP="00E20F1F">
            <w:pPr>
              <w:spacing w:line="259" w:lineRule="auto"/>
              <w:jc w:val="both"/>
              <w:rPr>
                <w:color w:val="000000"/>
                <w:lang w:eastAsia="en-US"/>
              </w:rPr>
            </w:pPr>
          </w:p>
          <w:p w14:paraId="776FE018" w14:textId="77777777" w:rsidR="004D0D54" w:rsidRDefault="004D0D54" w:rsidP="00E20F1F">
            <w:pPr>
              <w:spacing w:line="259" w:lineRule="auto"/>
              <w:jc w:val="both"/>
              <w:rPr>
                <w:color w:val="000000"/>
                <w:lang w:eastAsia="en-US"/>
              </w:rPr>
            </w:pPr>
          </w:p>
          <w:p w14:paraId="19F4FFAB" w14:textId="77777777" w:rsidR="004D0D54" w:rsidRDefault="004D0D54" w:rsidP="00E20F1F">
            <w:pPr>
              <w:spacing w:line="259" w:lineRule="auto"/>
              <w:jc w:val="both"/>
              <w:rPr>
                <w:color w:val="000000"/>
                <w:lang w:eastAsia="en-US"/>
              </w:rPr>
            </w:pPr>
          </w:p>
          <w:p w14:paraId="6700FBD7" w14:textId="77777777" w:rsidR="004D0D54" w:rsidRDefault="004D0D54" w:rsidP="00E20F1F">
            <w:pPr>
              <w:spacing w:line="259" w:lineRule="auto"/>
              <w:jc w:val="both"/>
              <w:rPr>
                <w:color w:val="000000"/>
                <w:lang w:eastAsia="en-US"/>
              </w:rPr>
            </w:pPr>
          </w:p>
          <w:p w14:paraId="2BCA5434" w14:textId="77777777" w:rsidR="004D0D54" w:rsidRDefault="004D0D54" w:rsidP="00E20F1F">
            <w:pPr>
              <w:spacing w:line="259" w:lineRule="auto"/>
              <w:jc w:val="both"/>
              <w:rPr>
                <w:color w:val="000000"/>
                <w:lang w:eastAsia="en-US"/>
              </w:rPr>
            </w:pPr>
          </w:p>
          <w:p w14:paraId="0C0D145A" w14:textId="77777777" w:rsidR="004D0D54" w:rsidRDefault="004D0D54" w:rsidP="00E20F1F">
            <w:pPr>
              <w:spacing w:line="259" w:lineRule="auto"/>
              <w:jc w:val="both"/>
              <w:rPr>
                <w:color w:val="000000"/>
                <w:lang w:eastAsia="en-US"/>
              </w:rPr>
            </w:pPr>
          </w:p>
          <w:p w14:paraId="6CD282C8" w14:textId="77777777" w:rsidR="004D0D54" w:rsidRDefault="004D0D54" w:rsidP="00E20F1F">
            <w:pPr>
              <w:spacing w:line="259" w:lineRule="auto"/>
              <w:jc w:val="both"/>
              <w:rPr>
                <w:color w:val="000000"/>
                <w:lang w:eastAsia="en-US"/>
              </w:rPr>
            </w:pPr>
          </w:p>
          <w:p w14:paraId="62F01470" w14:textId="77777777" w:rsidR="004D0D54" w:rsidRDefault="004D0D54" w:rsidP="00E20F1F">
            <w:pPr>
              <w:spacing w:line="259" w:lineRule="auto"/>
              <w:jc w:val="both"/>
              <w:rPr>
                <w:color w:val="000000"/>
                <w:lang w:eastAsia="en-US"/>
              </w:rPr>
            </w:pPr>
          </w:p>
          <w:p w14:paraId="2F4CE82D" w14:textId="77777777" w:rsidR="004D0D54" w:rsidRDefault="004D0D54" w:rsidP="00E20F1F">
            <w:pPr>
              <w:spacing w:line="259" w:lineRule="auto"/>
              <w:jc w:val="both"/>
              <w:rPr>
                <w:color w:val="000000"/>
                <w:lang w:eastAsia="en-US"/>
              </w:rPr>
            </w:pPr>
          </w:p>
          <w:p w14:paraId="3473D7DF" w14:textId="77777777" w:rsidR="004D0D54" w:rsidRDefault="004D0D54" w:rsidP="00E20F1F">
            <w:pPr>
              <w:spacing w:line="259" w:lineRule="auto"/>
              <w:jc w:val="both"/>
              <w:rPr>
                <w:color w:val="000000"/>
                <w:lang w:eastAsia="en-US"/>
              </w:rPr>
            </w:pPr>
          </w:p>
          <w:p w14:paraId="5B2D5177" w14:textId="77777777" w:rsidR="004D0D54" w:rsidRDefault="004D0D54" w:rsidP="00E20F1F">
            <w:pPr>
              <w:spacing w:line="259" w:lineRule="auto"/>
              <w:jc w:val="both"/>
              <w:rPr>
                <w:color w:val="000000"/>
                <w:lang w:eastAsia="en-US"/>
              </w:rPr>
            </w:pPr>
          </w:p>
          <w:p w14:paraId="749B18B2" w14:textId="77777777" w:rsidR="004D0D54" w:rsidRDefault="004D0D54" w:rsidP="00E20F1F">
            <w:pPr>
              <w:spacing w:line="259" w:lineRule="auto"/>
              <w:jc w:val="both"/>
              <w:rPr>
                <w:color w:val="000000"/>
                <w:lang w:eastAsia="en-US"/>
              </w:rPr>
            </w:pPr>
          </w:p>
          <w:p w14:paraId="7D0F5607" w14:textId="77777777" w:rsidR="004D0D54" w:rsidRDefault="004D0D54" w:rsidP="00E20F1F">
            <w:pPr>
              <w:spacing w:line="259" w:lineRule="auto"/>
              <w:jc w:val="both"/>
              <w:rPr>
                <w:color w:val="000000"/>
                <w:lang w:eastAsia="en-US"/>
              </w:rPr>
            </w:pPr>
          </w:p>
          <w:p w14:paraId="50644400" w14:textId="77777777" w:rsidR="004D0D54" w:rsidRDefault="004D0D54" w:rsidP="00E20F1F">
            <w:pPr>
              <w:spacing w:line="259" w:lineRule="auto"/>
              <w:jc w:val="both"/>
              <w:rPr>
                <w:color w:val="000000"/>
                <w:lang w:eastAsia="en-US"/>
              </w:rPr>
            </w:pPr>
          </w:p>
          <w:p w14:paraId="31919EC6" w14:textId="77777777" w:rsidR="004D0D54" w:rsidRDefault="004D0D54" w:rsidP="00E20F1F">
            <w:pPr>
              <w:spacing w:line="259" w:lineRule="auto"/>
              <w:jc w:val="both"/>
              <w:rPr>
                <w:color w:val="000000"/>
                <w:lang w:eastAsia="en-US"/>
              </w:rPr>
            </w:pPr>
          </w:p>
          <w:p w14:paraId="3A84E58D" w14:textId="77777777" w:rsidR="004D0D54" w:rsidRDefault="004D0D54" w:rsidP="00E20F1F">
            <w:pPr>
              <w:spacing w:line="259" w:lineRule="auto"/>
              <w:jc w:val="both"/>
              <w:rPr>
                <w:color w:val="000000"/>
                <w:lang w:eastAsia="en-US"/>
              </w:rPr>
            </w:pPr>
          </w:p>
          <w:p w14:paraId="176720FA" w14:textId="77777777" w:rsidR="004D0D54" w:rsidRDefault="004D0D54" w:rsidP="00E20F1F">
            <w:pPr>
              <w:spacing w:line="259" w:lineRule="auto"/>
              <w:jc w:val="both"/>
              <w:rPr>
                <w:color w:val="000000"/>
                <w:lang w:eastAsia="en-US"/>
              </w:rPr>
            </w:pPr>
          </w:p>
          <w:p w14:paraId="6A68C69F" w14:textId="77777777" w:rsidR="004D0D54" w:rsidRDefault="004D0D54" w:rsidP="00E20F1F">
            <w:pPr>
              <w:spacing w:line="259" w:lineRule="auto"/>
              <w:jc w:val="both"/>
              <w:rPr>
                <w:color w:val="000000"/>
                <w:lang w:eastAsia="en-US"/>
              </w:rPr>
            </w:pPr>
          </w:p>
          <w:p w14:paraId="5098BD9E" w14:textId="77777777" w:rsidR="004D0D54" w:rsidRDefault="004D0D54" w:rsidP="00E20F1F">
            <w:pPr>
              <w:spacing w:line="259" w:lineRule="auto"/>
              <w:jc w:val="both"/>
              <w:rPr>
                <w:color w:val="000000"/>
                <w:lang w:eastAsia="en-US"/>
              </w:rPr>
            </w:pPr>
          </w:p>
          <w:p w14:paraId="0EAF39E8" w14:textId="77777777" w:rsidR="004D0D54" w:rsidRDefault="004D0D54" w:rsidP="00E20F1F">
            <w:pPr>
              <w:spacing w:line="259" w:lineRule="auto"/>
              <w:jc w:val="both"/>
              <w:rPr>
                <w:color w:val="000000"/>
                <w:lang w:eastAsia="en-US"/>
              </w:rPr>
            </w:pPr>
          </w:p>
          <w:p w14:paraId="734D3525" w14:textId="77777777" w:rsidR="004D0D54" w:rsidRDefault="004D0D54" w:rsidP="00E20F1F">
            <w:pPr>
              <w:spacing w:line="259" w:lineRule="auto"/>
              <w:jc w:val="both"/>
              <w:rPr>
                <w:color w:val="000000"/>
                <w:lang w:eastAsia="en-US"/>
              </w:rPr>
            </w:pPr>
          </w:p>
          <w:p w14:paraId="73FCD1A9" w14:textId="77777777" w:rsidR="004D0D54" w:rsidRDefault="004D0D54" w:rsidP="00E20F1F">
            <w:pPr>
              <w:spacing w:line="259" w:lineRule="auto"/>
              <w:jc w:val="both"/>
              <w:rPr>
                <w:color w:val="000000"/>
                <w:lang w:eastAsia="en-US"/>
              </w:rPr>
            </w:pPr>
          </w:p>
          <w:p w14:paraId="45043F19" w14:textId="77777777" w:rsidR="004D0D54" w:rsidRDefault="004D0D54" w:rsidP="00E20F1F">
            <w:pPr>
              <w:spacing w:line="259" w:lineRule="auto"/>
              <w:jc w:val="both"/>
              <w:rPr>
                <w:color w:val="000000"/>
                <w:lang w:eastAsia="en-US"/>
              </w:rPr>
            </w:pPr>
          </w:p>
          <w:p w14:paraId="4EF581EA" w14:textId="77777777" w:rsidR="004D0D54" w:rsidRDefault="004D0D54" w:rsidP="00E20F1F">
            <w:pPr>
              <w:spacing w:line="259" w:lineRule="auto"/>
              <w:jc w:val="both"/>
              <w:rPr>
                <w:color w:val="000000"/>
                <w:lang w:eastAsia="en-US"/>
              </w:rPr>
            </w:pPr>
          </w:p>
          <w:p w14:paraId="3B85D410" w14:textId="77777777" w:rsidR="004D0D54" w:rsidRDefault="004D0D54" w:rsidP="00E20F1F">
            <w:pPr>
              <w:spacing w:line="259" w:lineRule="auto"/>
              <w:jc w:val="both"/>
              <w:rPr>
                <w:color w:val="000000"/>
                <w:lang w:eastAsia="en-US"/>
              </w:rPr>
            </w:pPr>
          </w:p>
          <w:p w14:paraId="18252C6D" w14:textId="77777777" w:rsidR="004D0D54" w:rsidRDefault="004D0D54" w:rsidP="00E20F1F">
            <w:pPr>
              <w:spacing w:line="259" w:lineRule="auto"/>
              <w:jc w:val="both"/>
              <w:rPr>
                <w:color w:val="000000"/>
                <w:lang w:eastAsia="en-US"/>
              </w:rPr>
            </w:pPr>
          </w:p>
          <w:p w14:paraId="6526176E" w14:textId="77777777" w:rsidR="004D0D54" w:rsidRDefault="004D0D54" w:rsidP="00E20F1F">
            <w:pPr>
              <w:spacing w:line="259" w:lineRule="auto"/>
              <w:jc w:val="both"/>
              <w:rPr>
                <w:color w:val="000000"/>
                <w:lang w:eastAsia="en-US"/>
              </w:rPr>
            </w:pPr>
          </w:p>
          <w:p w14:paraId="015DBBE5" w14:textId="77777777" w:rsidR="004D0D54" w:rsidRPr="00E20F1F" w:rsidRDefault="004D0D54" w:rsidP="00E20F1F">
            <w:pPr>
              <w:spacing w:line="259" w:lineRule="auto"/>
              <w:jc w:val="both"/>
              <w:rPr>
                <w:color w:val="000000"/>
                <w:lang w:eastAsia="en-US"/>
              </w:rPr>
            </w:pPr>
          </w:p>
          <w:p w14:paraId="03FDE702" w14:textId="77777777" w:rsidR="004D0D54" w:rsidRPr="004D0D54" w:rsidRDefault="0053254C" w:rsidP="004D0D54">
            <w:pPr>
              <w:spacing w:line="259" w:lineRule="auto"/>
              <w:jc w:val="both"/>
              <w:rPr>
                <w:rFonts w:eastAsia="Calibri"/>
                <w:color w:val="000000"/>
                <w:lang w:eastAsia="en-US"/>
              </w:rPr>
            </w:pPr>
            <w:r>
              <w:rPr>
                <w:color w:val="000000"/>
                <w:lang w:eastAsia="en-US"/>
              </w:rPr>
              <w:t xml:space="preserve"> </w:t>
            </w:r>
          </w:p>
          <w:p w14:paraId="3E93EEA7" w14:textId="77777777" w:rsidR="0053254C" w:rsidRPr="00E20F1F" w:rsidRDefault="0053254C" w:rsidP="00E20F1F">
            <w:pPr>
              <w:spacing w:line="259" w:lineRule="auto"/>
              <w:jc w:val="both"/>
              <w:rPr>
                <w:color w:val="000000"/>
                <w:lang w:eastAsia="en-US"/>
              </w:rPr>
            </w:pPr>
          </w:p>
          <w:p w14:paraId="4C37411C" w14:textId="77777777" w:rsidR="0053254C" w:rsidRPr="00E20F1F" w:rsidRDefault="0053254C" w:rsidP="00E20F1F">
            <w:pPr>
              <w:spacing w:line="259" w:lineRule="auto"/>
              <w:jc w:val="both"/>
              <w:rPr>
                <w:color w:val="000000"/>
                <w:lang w:eastAsia="en-US"/>
              </w:rPr>
            </w:pPr>
          </w:p>
          <w:p w14:paraId="7EC9B1D9" w14:textId="77777777" w:rsidR="0053254C" w:rsidRPr="00E20F1F" w:rsidRDefault="0053254C" w:rsidP="00E20F1F">
            <w:pPr>
              <w:spacing w:line="259" w:lineRule="auto"/>
              <w:jc w:val="both"/>
              <w:rPr>
                <w:color w:val="000000"/>
                <w:lang w:eastAsia="en-US"/>
              </w:rPr>
            </w:pPr>
            <w:r>
              <w:rPr>
                <w:color w:val="000000"/>
                <w:lang w:eastAsia="en-US"/>
              </w:rPr>
              <w:t xml:space="preserve"> </w:t>
            </w:r>
            <w:r w:rsidRPr="00E20F1F">
              <w:rPr>
                <w:color w:val="000000"/>
                <w:lang w:eastAsia="en-US"/>
              </w:rPr>
              <w:t xml:space="preserve"> </w:t>
            </w:r>
            <w:r>
              <w:rPr>
                <w:color w:val="000000"/>
                <w:lang w:eastAsia="en-US"/>
              </w:rPr>
              <w:t xml:space="preserve"> </w:t>
            </w:r>
          </w:p>
          <w:p w14:paraId="1AB8DA81" w14:textId="77777777" w:rsidR="0053254C" w:rsidRPr="00E20F1F" w:rsidRDefault="0053254C" w:rsidP="00E20F1F">
            <w:pPr>
              <w:spacing w:line="259" w:lineRule="auto"/>
              <w:jc w:val="both"/>
              <w:rPr>
                <w:color w:val="000000"/>
                <w:lang w:eastAsia="en-US"/>
              </w:rPr>
            </w:pPr>
          </w:p>
          <w:p w14:paraId="40A34654" w14:textId="77777777" w:rsidR="0053254C" w:rsidRPr="00E20F1F" w:rsidRDefault="0053254C" w:rsidP="00E20F1F">
            <w:pPr>
              <w:spacing w:line="259" w:lineRule="auto"/>
              <w:jc w:val="both"/>
              <w:rPr>
                <w:color w:val="000000"/>
                <w:lang w:eastAsia="en-US"/>
              </w:rPr>
            </w:pPr>
          </w:p>
          <w:p w14:paraId="52CDD896" w14:textId="77777777" w:rsidR="0053254C" w:rsidRPr="00E20F1F" w:rsidRDefault="0053254C" w:rsidP="00E20F1F">
            <w:pPr>
              <w:spacing w:line="259" w:lineRule="auto"/>
              <w:jc w:val="both"/>
              <w:rPr>
                <w:i/>
                <w:color w:val="000000"/>
                <w:lang w:eastAsia="en-US"/>
              </w:rPr>
            </w:pPr>
          </w:p>
          <w:p w14:paraId="3DFAC4B0" w14:textId="77777777" w:rsidR="0053254C" w:rsidRPr="00E20F1F" w:rsidRDefault="0053254C" w:rsidP="00E20F1F">
            <w:pPr>
              <w:spacing w:line="259" w:lineRule="auto"/>
              <w:jc w:val="both"/>
              <w:rPr>
                <w:i/>
                <w:color w:val="000000"/>
                <w:lang w:eastAsia="en-US"/>
              </w:rPr>
            </w:pPr>
          </w:p>
          <w:p w14:paraId="585877BE" w14:textId="77777777" w:rsidR="0053254C" w:rsidRPr="00E20F1F" w:rsidRDefault="0053254C" w:rsidP="00E20F1F">
            <w:pPr>
              <w:spacing w:line="259" w:lineRule="auto"/>
              <w:jc w:val="both"/>
              <w:rPr>
                <w:color w:val="000000"/>
                <w:lang w:eastAsia="en-US"/>
              </w:rPr>
            </w:pPr>
            <w:r>
              <w:rPr>
                <w:i/>
                <w:color w:val="000000"/>
                <w:lang w:eastAsia="en-US"/>
              </w:rPr>
              <w:t xml:space="preserve"> </w:t>
            </w:r>
            <w:r w:rsidRPr="00E20F1F">
              <w:rPr>
                <w:color w:val="000000"/>
                <w:lang w:eastAsia="en-US"/>
              </w:rPr>
              <w:t xml:space="preserve"> </w:t>
            </w:r>
          </w:p>
        </w:tc>
      </w:tr>
      <w:tr w:rsidR="0053254C" w:rsidRPr="008E21DC" w14:paraId="4E730F27" w14:textId="77777777" w:rsidTr="006869FF">
        <w:tc>
          <w:tcPr>
            <w:tcW w:w="6641" w:type="dxa"/>
          </w:tcPr>
          <w:p w14:paraId="115CAC95" w14:textId="77777777" w:rsidR="00A7057A" w:rsidRPr="00A7057A" w:rsidRDefault="0053254C" w:rsidP="00A7057A">
            <w:pPr>
              <w:jc w:val="both"/>
              <w:rPr>
                <w:color w:val="000000" w:themeColor="text1"/>
                <w:u w:val="single"/>
                <w:lang w:eastAsia="en-US"/>
              </w:rPr>
            </w:pPr>
            <w:r w:rsidRPr="00E96887">
              <w:rPr>
                <w:color w:val="000000" w:themeColor="text1"/>
                <w:lang w:eastAsia="en-US"/>
              </w:rPr>
              <w:t xml:space="preserve"> </w:t>
            </w:r>
            <w:r w:rsidR="00A7057A" w:rsidRPr="00A7057A">
              <w:rPr>
                <w:color w:val="000000" w:themeColor="text1"/>
                <w:u w:val="single"/>
                <w:lang w:eastAsia="en-US"/>
              </w:rPr>
              <w:t>Сенсорное воспитание и развитие внимания:</w:t>
            </w:r>
          </w:p>
          <w:p w14:paraId="0276D452" w14:textId="77777777" w:rsidR="00A95F9B" w:rsidRPr="00A95F9B" w:rsidRDefault="00A95F9B" w:rsidP="00A95F9B">
            <w:pPr>
              <w:shd w:val="clear" w:color="auto" w:fill="FFFFFF"/>
              <w:tabs>
                <w:tab w:val="left" w:pos="993"/>
              </w:tabs>
              <w:jc w:val="both"/>
              <w:rPr>
                <w:color w:val="000000" w:themeColor="text1"/>
                <w:spacing w:val="-1"/>
              </w:rPr>
            </w:pPr>
            <w:r w:rsidRPr="00A95F9B">
              <w:rPr>
                <w:color w:val="000000" w:themeColor="text1"/>
                <w:spacing w:val="-1"/>
              </w:rPr>
              <w:lastRenderedPageBreak/>
              <w:t>– совершенствовать у обучающихся умение воспринимать отдельные предметы, выделяя их из общего фона;</w:t>
            </w:r>
          </w:p>
          <w:p w14:paraId="23BBEC96" w14:textId="77777777" w:rsidR="00A95F9B" w:rsidRPr="00A95F9B" w:rsidRDefault="00A95F9B" w:rsidP="00A95F9B">
            <w:pPr>
              <w:shd w:val="clear" w:color="auto" w:fill="FFFFFF"/>
              <w:tabs>
                <w:tab w:val="left" w:pos="993"/>
              </w:tabs>
              <w:jc w:val="both"/>
              <w:rPr>
                <w:color w:val="000000" w:themeColor="text1"/>
                <w:spacing w:val="-1"/>
              </w:rPr>
            </w:pPr>
            <w:r w:rsidRPr="00A95F9B">
              <w:rPr>
                <w:color w:val="000000" w:themeColor="text1"/>
                <w:spacing w:val="-1"/>
              </w:rPr>
              <w:t>– развивать тонкие дифференцировки при восприятии легко вычленяемых свойства предметов, различающихся зрительно, тактильно-</w:t>
            </w:r>
            <w:proofErr w:type="spellStart"/>
            <w:r w:rsidRPr="00A95F9B">
              <w:rPr>
                <w:color w:val="000000" w:themeColor="text1"/>
                <w:spacing w:val="-1"/>
              </w:rPr>
              <w:t>двигательно</w:t>
            </w:r>
            <w:proofErr w:type="spellEnd"/>
            <w:r w:rsidRPr="00A95F9B">
              <w:rPr>
                <w:color w:val="000000" w:themeColor="text1"/>
                <w:spacing w:val="-1"/>
              </w:rPr>
              <w:t>, на слух и на вкус;</w:t>
            </w:r>
          </w:p>
          <w:p w14:paraId="7B700311" w14:textId="77777777" w:rsidR="00A95F9B" w:rsidRPr="00A95F9B" w:rsidRDefault="00A95F9B" w:rsidP="00A95F9B">
            <w:pPr>
              <w:shd w:val="clear" w:color="auto" w:fill="FFFFFF"/>
              <w:tabs>
                <w:tab w:val="left" w:pos="993"/>
              </w:tabs>
              <w:jc w:val="both"/>
              <w:rPr>
                <w:color w:val="000000" w:themeColor="text1"/>
                <w:spacing w:val="-1"/>
              </w:rPr>
            </w:pPr>
            <w:r w:rsidRPr="00A95F9B">
              <w:rPr>
                <w:color w:val="000000" w:themeColor="text1"/>
                <w:spacing w:val="-1"/>
              </w:rPr>
              <w:t>– закрепить умение различать свойства и качества предметов: мягкий - твердый, мокрый - сухой, большой - маленький, громкий - тихий, сладкий - горький;</w:t>
            </w:r>
          </w:p>
          <w:p w14:paraId="1332AC73" w14:textId="77777777" w:rsidR="00A95F9B" w:rsidRPr="00A95F9B" w:rsidRDefault="00A95F9B" w:rsidP="00A95F9B">
            <w:pPr>
              <w:shd w:val="clear" w:color="auto" w:fill="FFFFFF"/>
              <w:tabs>
                <w:tab w:val="left" w:pos="993"/>
              </w:tabs>
              <w:jc w:val="both"/>
              <w:rPr>
                <w:color w:val="000000" w:themeColor="text1"/>
                <w:spacing w:val="-1"/>
              </w:rPr>
            </w:pPr>
            <w:r w:rsidRPr="00A95F9B">
              <w:rPr>
                <w:color w:val="000000" w:themeColor="text1"/>
                <w:spacing w:val="-1"/>
              </w:rPr>
              <w:t>– учить обучающихся определять выделенное свойство словесно (сначала в пассивной форме, а затем в отраженной речи);</w:t>
            </w:r>
          </w:p>
          <w:p w14:paraId="1A0E6244" w14:textId="77777777" w:rsidR="00A95F9B" w:rsidRPr="00A95F9B" w:rsidRDefault="00A95F9B" w:rsidP="00A95F9B">
            <w:pPr>
              <w:shd w:val="clear" w:color="auto" w:fill="FFFFFF"/>
              <w:tabs>
                <w:tab w:val="left" w:pos="993"/>
              </w:tabs>
              <w:jc w:val="both"/>
              <w:rPr>
                <w:color w:val="000000" w:themeColor="text1"/>
                <w:spacing w:val="-1"/>
              </w:rPr>
            </w:pPr>
            <w:r w:rsidRPr="00A95F9B">
              <w:rPr>
                <w:color w:val="000000" w:themeColor="text1"/>
                <w:spacing w:val="-1"/>
              </w:rPr>
              <w:t>– формировать у обучающихся поисковые способы ориентировки - пробы при решении игровых и практических задач;</w:t>
            </w:r>
          </w:p>
          <w:p w14:paraId="030D838B" w14:textId="77777777" w:rsidR="00A95F9B" w:rsidRDefault="00A95F9B" w:rsidP="00A95F9B">
            <w:pPr>
              <w:shd w:val="clear" w:color="auto" w:fill="FFFFFF"/>
              <w:tabs>
                <w:tab w:val="left" w:pos="993"/>
              </w:tabs>
              <w:jc w:val="both"/>
              <w:rPr>
                <w:color w:val="000000" w:themeColor="text1"/>
                <w:spacing w:val="-1"/>
              </w:rPr>
            </w:pPr>
            <w:r w:rsidRPr="00A95F9B">
              <w:rPr>
                <w:color w:val="000000" w:themeColor="text1"/>
                <w:spacing w:val="-1"/>
              </w:rPr>
              <w:t>– 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14:paraId="4F785213" w14:textId="77777777" w:rsidR="00A7057A" w:rsidRPr="005719B0" w:rsidRDefault="00A7057A" w:rsidP="005719B0">
            <w:pPr>
              <w:shd w:val="clear" w:color="auto" w:fill="FFFFFF"/>
              <w:tabs>
                <w:tab w:val="left" w:pos="993"/>
              </w:tabs>
              <w:jc w:val="both"/>
              <w:rPr>
                <w:color w:val="000000" w:themeColor="text1"/>
                <w:spacing w:val="-1"/>
              </w:rPr>
            </w:pPr>
            <w:r w:rsidRPr="00A7057A">
              <w:rPr>
                <w:b/>
                <w:i/>
                <w:color w:val="000000" w:themeColor="text1"/>
              </w:rPr>
              <w:br w:type="page"/>
            </w:r>
            <w:r w:rsidRPr="00A7057A">
              <w:rPr>
                <w:bCs/>
                <w:iCs/>
                <w:color w:val="000000" w:themeColor="text1"/>
                <w:u w:val="single"/>
              </w:rPr>
              <w:t>Формирование мышления:</w:t>
            </w:r>
          </w:p>
          <w:p w14:paraId="49DACA1E" w14:textId="77777777" w:rsidR="00833B55" w:rsidRPr="00833B55" w:rsidRDefault="00833B55" w:rsidP="00833B55">
            <w:pPr>
              <w:tabs>
                <w:tab w:val="left" w:pos="993"/>
              </w:tabs>
              <w:jc w:val="both"/>
              <w:rPr>
                <w:color w:val="000000" w:themeColor="text1"/>
              </w:rPr>
            </w:pPr>
            <w:r w:rsidRPr="00833B55">
              <w:rPr>
                <w:color w:val="000000" w:themeColor="text1"/>
              </w:rPr>
              <w:t>– 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14:paraId="6988BE2F" w14:textId="77777777" w:rsidR="00833B55" w:rsidRPr="00833B55" w:rsidRDefault="00833B55" w:rsidP="00833B55">
            <w:pPr>
              <w:tabs>
                <w:tab w:val="left" w:pos="993"/>
              </w:tabs>
              <w:jc w:val="both"/>
              <w:rPr>
                <w:color w:val="000000" w:themeColor="text1"/>
              </w:rPr>
            </w:pPr>
            <w:r w:rsidRPr="00833B55">
              <w:rPr>
                <w:color w:val="000000" w:themeColor="text1"/>
              </w:rPr>
              <w:t>– формировать у обучающихся обобщенные представления о вспомогательных средствах и предметах-орудиях фиксированного назначения;</w:t>
            </w:r>
          </w:p>
          <w:p w14:paraId="3DF4F062" w14:textId="77777777" w:rsidR="00833B55" w:rsidRPr="00833B55" w:rsidRDefault="00833B55" w:rsidP="00833B55">
            <w:pPr>
              <w:tabs>
                <w:tab w:val="left" w:pos="993"/>
              </w:tabs>
              <w:jc w:val="both"/>
              <w:rPr>
                <w:color w:val="000000" w:themeColor="text1"/>
              </w:rPr>
            </w:pPr>
            <w:r w:rsidRPr="00833B55">
              <w:rPr>
                <w:color w:val="000000" w:themeColor="text1"/>
              </w:rPr>
              <w:t>– познакомить обучающихся с проблемно-практическими ситуациями и проблемно-практическими задачами;</w:t>
            </w:r>
          </w:p>
          <w:p w14:paraId="78B6BB3C" w14:textId="77777777" w:rsidR="00833B55" w:rsidRPr="00833B55" w:rsidRDefault="00833B55" w:rsidP="00833B55">
            <w:pPr>
              <w:tabs>
                <w:tab w:val="left" w:pos="993"/>
              </w:tabs>
              <w:jc w:val="both"/>
              <w:rPr>
                <w:color w:val="000000" w:themeColor="text1"/>
              </w:rPr>
            </w:pPr>
            <w:r w:rsidRPr="00833B55">
              <w:rPr>
                <w:color w:val="000000" w:themeColor="text1"/>
              </w:rPr>
              <w:t>– учить обучающихся анализировать проблемно-практические задачи и обучать использованию предметов-заместителей при решении практических задач;</w:t>
            </w:r>
          </w:p>
          <w:p w14:paraId="1539F29F" w14:textId="77777777" w:rsidR="00833B55" w:rsidRPr="00833B55" w:rsidRDefault="00833B55" w:rsidP="00833B55">
            <w:pPr>
              <w:tabs>
                <w:tab w:val="left" w:pos="993"/>
              </w:tabs>
              <w:jc w:val="both"/>
              <w:rPr>
                <w:color w:val="000000" w:themeColor="text1"/>
              </w:rPr>
            </w:pPr>
            <w:r w:rsidRPr="00833B55">
              <w:rPr>
                <w:color w:val="000000" w:themeColor="text1"/>
              </w:rPr>
              <w:t>– формировать у обучающихся способы ориентировки в условиях проблемно-практической задачи и способы ее решения;</w:t>
            </w:r>
          </w:p>
          <w:p w14:paraId="28558517" w14:textId="2C5F2FBE" w:rsidR="0053254C" w:rsidRDefault="00833B55" w:rsidP="00833B55">
            <w:pPr>
              <w:spacing w:line="259" w:lineRule="auto"/>
              <w:jc w:val="both"/>
              <w:rPr>
                <w:bCs/>
                <w:iCs/>
                <w:color w:val="000000" w:themeColor="text1"/>
                <w:u w:val="single"/>
              </w:rPr>
            </w:pPr>
            <w:r w:rsidRPr="00833B55">
              <w:rPr>
                <w:color w:val="000000" w:themeColor="text1"/>
              </w:rPr>
              <w:t>– учить обучающихся пользоваться методом проб как основным методом решения проблемно-практических задач, обобщать свой опыт в словесных высказываниях</w:t>
            </w:r>
            <w:r>
              <w:rPr>
                <w:color w:val="000000" w:themeColor="text1"/>
              </w:rPr>
              <w:t>.</w:t>
            </w:r>
            <w:r w:rsidR="0053254C" w:rsidRPr="00E96887">
              <w:rPr>
                <w:color w:val="000000" w:themeColor="text1"/>
                <w:lang w:eastAsia="en-US"/>
              </w:rPr>
              <w:t xml:space="preserve"> </w:t>
            </w:r>
            <w:r w:rsidR="00A7057A" w:rsidRPr="00A7057A">
              <w:rPr>
                <w:bCs/>
                <w:iCs/>
                <w:color w:val="000000" w:themeColor="text1"/>
                <w:u w:val="single"/>
              </w:rPr>
              <w:t xml:space="preserve">Формирование элементарных количественных </w:t>
            </w:r>
            <w:r w:rsidR="00A7057A">
              <w:rPr>
                <w:bCs/>
                <w:iCs/>
                <w:color w:val="000000" w:themeColor="text1"/>
                <w:u w:val="single"/>
              </w:rPr>
              <w:t>п</w:t>
            </w:r>
            <w:r w:rsidR="00A7057A" w:rsidRPr="00A7057A">
              <w:rPr>
                <w:bCs/>
                <w:iCs/>
                <w:color w:val="000000" w:themeColor="text1"/>
                <w:u w:val="single"/>
              </w:rPr>
              <w:t>редставлений</w:t>
            </w:r>
          </w:p>
          <w:p w14:paraId="6E174554" w14:textId="77777777" w:rsidR="00314BBA" w:rsidRPr="00314BBA" w:rsidRDefault="00314BBA" w:rsidP="00314BBA">
            <w:pPr>
              <w:tabs>
                <w:tab w:val="left" w:pos="993"/>
              </w:tabs>
              <w:jc w:val="both"/>
              <w:rPr>
                <w:color w:val="000000" w:themeColor="text1"/>
              </w:rPr>
            </w:pPr>
            <w:r w:rsidRPr="00314BBA">
              <w:rPr>
                <w:color w:val="000000" w:themeColor="text1"/>
              </w:rPr>
              <w:t>– 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14:paraId="0DCB8B53" w14:textId="77777777" w:rsidR="00314BBA" w:rsidRPr="00314BBA" w:rsidRDefault="00314BBA" w:rsidP="00314BBA">
            <w:pPr>
              <w:tabs>
                <w:tab w:val="left" w:pos="993"/>
              </w:tabs>
              <w:jc w:val="both"/>
              <w:rPr>
                <w:color w:val="000000" w:themeColor="text1"/>
              </w:rPr>
            </w:pPr>
            <w:r w:rsidRPr="00314BBA">
              <w:rPr>
                <w:color w:val="000000" w:themeColor="text1"/>
              </w:rPr>
              <w:t>– 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14:paraId="54ACA087" w14:textId="77777777" w:rsidR="00314BBA" w:rsidRPr="00314BBA" w:rsidRDefault="00314BBA" w:rsidP="00314BBA">
            <w:pPr>
              <w:tabs>
                <w:tab w:val="left" w:pos="993"/>
              </w:tabs>
              <w:jc w:val="both"/>
              <w:rPr>
                <w:color w:val="000000" w:themeColor="text1"/>
              </w:rPr>
            </w:pPr>
            <w:r w:rsidRPr="00314BBA">
              <w:rPr>
                <w:color w:val="000000" w:themeColor="text1"/>
              </w:rPr>
              <w:t>– учить выделять, различать множества по качественным признакам и по количеству;</w:t>
            </w:r>
          </w:p>
          <w:p w14:paraId="7D974FC7" w14:textId="77777777" w:rsidR="00314BBA" w:rsidRPr="00314BBA" w:rsidRDefault="00314BBA" w:rsidP="00314BBA">
            <w:pPr>
              <w:tabs>
                <w:tab w:val="left" w:pos="993"/>
              </w:tabs>
              <w:jc w:val="both"/>
              <w:rPr>
                <w:color w:val="000000" w:themeColor="text1"/>
              </w:rPr>
            </w:pPr>
            <w:r w:rsidRPr="00314BBA">
              <w:rPr>
                <w:color w:val="000000" w:themeColor="text1"/>
              </w:rPr>
              <w:t>– формировать способы усвоения общественного опыта (действия по подражанию, образцу и речевой инструкции);</w:t>
            </w:r>
          </w:p>
          <w:p w14:paraId="30DC8559" w14:textId="77777777" w:rsidR="00314BBA" w:rsidRPr="00314BBA" w:rsidRDefault="00314BBA" w:rsidP="00314BBA">
            <w:pPr>
              <w:tabs>
                <w:tab w:val="left" w:pos="993"/>
              </w:tabs>
              <w:jc w:val="both"/>
              <w:rPr>
                <w:color w:val="000000" w:themeColor="text1"/>
              </w:rPr>
            </w:pPr>
            <w:r w:rsidRPr="00314BBA">
              <w:rPr>
                <w:color w:val="000000" w:themeColor="text1"/>
              </w:rPr>
              <w:t xml:space="preserve">– формировать практические способы ориентировки (пробы, </w:t>
            </w:r>
            <w:proofErr w:type="spellStart"/>
            <w:r w:rsidRPr="00314BBA">
              <w:rPr>
                <w:color w:val="000000" w:themeColor="text1"/>
              </w:rPr>
              <w:t>примеривание</w:t>
            </w:r>
            <w:proofErr w:type="spellEnd"/>
            <w:r w:rsidRPr="00314BBA">
              <w:rPr>
                <w:color w:val="000000" w:themeColor="text1"/>
              </w:rPr>
              <w:t>);</w:t>
            </w:r>
          </w:p>
          <w:p w14:paraId="16F46B25" w14:textId="77777777" w:rsidR="00314BBA" w:rsidRPr="00314BBA" w:rsidRDefault="00314BBA" w:rsidP="00314BBA">
            <w:pPr>
              <w:tabs>
                <w:tab w:val="left" w:pos="993"/>
              </w:tabs>
              <w:jc w:val="both"/>
              <w:rPr>
                <w:color w:val="000000" w:themeColor="text1"/>
              </w:rPr>
            </w:pPr>
            <w:r w:rsidRPr="00314BBA">
              <w:rPr>
                <w:color w:val="000000" w:themeColor="text1"/>
              </w:rPr>
              <w:lastRenderedPageBreak/>
              <w:t>– развивать речь обучающихс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p>
          <w:p w14:paraId="39BF2CAE" w14:textId="77777777" w:rsidR="00314BBA" w:rsidRPr="00314BBA" w:rsidRDefault="00314BBA" w:rsidP="00314BBA">
            <w:pPr>
              <w:tabs>
                <w:tab w:val="left" w:pos="993"/>
              </w:tabs>
              <w:jc w:val="both"/>
              <w:rPr>
                <w:color w:val="000000" w:themeColor="text1"/>
              </w:rPr>
            </w:pPr>
            <w:r w:rsidRPr="00314BBA">
              <w:rPr>
                <w:color w:val="000000" w:themeColor="text1"/>
              </w:rPr>
              <w:t>– учить обучающихся выделять и группировать предметы по заданному признаку;</w:t>
            </w:r>
          </w:p>
          <w:p w14:paraId="7621D890" w14:textId="77777777" w:rsidR="00314BBA" w:rsidRPr="00314BBA" w:rsidRDefault="00314BBA" w:rsidP="00314BBA">
            <w:pPr>
              <w:tabs>
                <w:tab w:val="left" w:pos="993"/>
              </w:tabs>
              <w:jc w:val="both"/>
              <w:rPr>
                <w:color w:val="000000" w:themeColor="text1"/>
              </w:rPr>
            </w:pPr>
            <w:r w:rsidRPr="00314BBA">
              <w:rPr>
                <w:color w:val="000000" w:themeColor="text1"/>
              </w:rPr>
              <w:t>– учить выделять 1, 2 и много предметов из группы;</w:t>
            </w:r>
          </w:p>
          <w:p w14:paraId="0B7E05DA" w14:textId="77777777" w:rsidR="00314BBA" w:rsidRPr="00314BBA" w:rsidRDefault="00314BBA" w:rsidP="00314BBA">
            <w:pPr>
              <w:tabs>
                <w:tab w:val="left" w:pos="993"/>
              </w:tabs>
              <w:jc w:val="both"/>
              <w:rPr>
                <w:color w:val="000000" w:themeColor="text1"/>
              </w:rPr>
            </w:pPr>
            <w:r w:rsidRPr="00314BBA">
              <w:rPr>
                <w:color w:val="000000" w:themeColor="text1"/>
              </w:rPr>
              <w:t>– учить различать множества по количеству: 1, 2, много, мало, пустой, полный;</w:t>
            </w:r>
          </w:p>
          <w:p w14:paraId="7CB32148" w14:textId="77777777" w:rsidR="00314BBA" w:rsidRPr="00314BBA" w:rsidRDefault="00314BBA" w:rsidP="00314BBA">
            <w:pPr>
              <w:tabs>
                <w:tab w:val="left" w:pos="993"/>
              </w:tabs>
              <w:jc w:val="both"/>
              <w:rPr>
                <w:color w:val="000000" w:themeColor="text1"/>
              </w:rPr>
            </w:pPr>
            <w:r w:rsidRPr="00314BBA">
              <w:rPr>
                <w:color w:val="000000" w:themeColor="text1"/>
              </w:rPr>
              <w:t>– учить составлять равные по количеству множества предметов: "столько..., сколько...";</w:t>
            </w:r>
          </w:p>
          <w:p w14:paraId="2FAC121A" w14:textId="247922D9" w:rsidR="00A7057A" w:rsidRPr="00A7057A" w:rsidRDefault="00314BBA" w:rsidP="00314BBA">
            <w:pPr>
              <w:tabs>
                <w:tab w:val="left" w:pos="993"/>
              </w:tabs>
              <w:jc w:val="both"/>
              <w:rPr>
                <w:color w:val="000000" w:themeColor="text1"/>
                <w:u w:val="single"/>
                <w:lang w:eastAsia="en-US"/>
              </w:rPr>
            </w:pPr>
            <w:r w:rsidRPr="00314BBA">
              <w:rPr>
                <w:color w:val="000000" w:themeColor="text1"/>
              </w:rPr>
              <w:t>– учить сопоставлять численности множеств, воспринимаемых различными анализаторами в пределах двух без пересчета</w:t>
            </w:r>
            <w:r>
              <w:rPr>
                <w:color w:val="000000" w:themeColor="text1"/>
              </w:rPr>
              <w:t>.</w:t>
            </w:r>
          </w:p>
        </w:tc>
        <w:tc>
          <w:tcPr>
            <w:tcW w:w="2986" w:type="dxa"/>
            <w:vMerge/>
          </w:tcPr>
          <w:p w14:paraId="773F3221" w14:textId="77777777" w:rsidR="0053254C" w:rsidRPr="00E20F1F" w:rsidRDefault="0053254C" w:rsidP="00E20F1F">
            <w:pPr>
              <w:spacing w:line="259" w:lineRule="auto"/>
              <w:jc w:val="both"/>
              <w:rPr>
                <w:color w:val="000000"/>
                <w:lang w:eastAsia="en-US"/>
              </w:rPr>
            </w:pPr>
          </w:p>
        </w:tc>
      </w:tr>
      <w:tr w:rsidR="0053254C" w:rsidRPr="008E21DC" w14:paraId="3ED5F8AC" w14:textId="77777777" w:rsidTr="006869FF">
        <w:tc>
          <w:tcPr>
            <w:tcW w:w="6641" w:type="dxa"/>
          </w:tcPr>
          <w:p w14:paraId="2F192C0D" w14:textId="77777777" w:rsidR="0053254C" w:rsidRPr="00E138D8" w:rsidRDefault="0053254C" w:rsidP="000B05AF">
            <w:pPr>
              <w:spacing w:line="259" w:lineRule="auto"/>
              <w:jc w:val="center"/>
              <w:rPr>
                <w:color w:val="000000" w:themeColor="text1"/>
                <w:lang w:eastAsia="en-US"/>
              </w:rPr>
            </w:pPr>
            <w:r w:rsidRPr="00E138D8">
              <w:rPr>
                <w:color w:val="000000" w:themeColor="text1"/>
                <w:lang w:eastAsia="en-US"/>
              </w:rPr>
              <w:lastRenderedPageBreak/>
              <w:t>5-6 лет</w:t>
            </w:r>
          </w:p>
          <w:p w14:paraId="3C0F1C4D" w14:textId="77777777" w:rsidR="00A95F9B" w:rsidRDefault="00A95F9B" w:rsidP="00CB21EB">
            <w:pPr>
              <w:shd w:val="clear" w:color="auto" w:fill="FFFFFF"/>
              <w:tabs>
                <w:tab w:val="left" w:pos="993"/>
              </w:tabs>
              <w:rPr>
                <w:color w:val="000000" w:themeColor="text1"/>
                <w:u w:val="single"/>
                <w:lang w:eastAsia="en-US"/>
              </w:rPr>
            </w:pPr>
            <w:r w:rsidRPr="00A95F9B">
              <w:rPr>
                <w:color w:val="000000" w:themeColor="text1"/>
                <w:u w:val="single"/>
                <w:lang w:eastAsia="en-US"/>
              </w:rPr>
              <w:t>Сенсорное воспитание и развитие внимания:</w:t>
            </w:r>
          </w:p>
          <w:p w14:paraId="06234365" w14:textId="77777777" w:rsidR="00A95F9B" w:rsidRPr="00A95F9B" w:rsidRDefault="00A95F9B" w:rsidP="00A95F9B">
            <w:pPr>
              <w:shd w:val="clear" w:color="auto" w:fill="FFFFFF"/>
              <w:tabs>
                <w:tab w:val="left" w:pos="993"/>
              </w:tabs>
              <w:rPr>
                <w:color w:val="000000" w:themeColor="text1"/>
                <w:spacing w:val="-1"/>
              </w:rPr>
            </w:pPr>
            <w:r w:rsidRPr="00A95F9B">
              <w:rPr>
                <w:color w:val="000000" w:themeColor="text1"/>
                <w:spacing w:val="-1"/>
              </w:rPr>
              <w:t>– учить обучающихся дифференцировать внешние, чувственно воспринимаемые свойства, качества и отношения предметов;</w:t>
            </w:r>
          </w:p>
          <w:p w14:paraId="11DD1D36" w14:textId="77777777" w:rsidR="00A95F9B" w:rsidRPr="00A95F9B" w:rsidRDefault="00A95F9B" w:rsidP="00A95F9B">
            <w:pPr>
              <w:shd w:val="clear" w:color="auto" w:fill="FFFFFF"/>
              <w:tabs>
                <w:tab w:val="left" w:pos="993"/>
              </w:tabs>
              <w:rPr>
                <w:color w:val="000000" w:themeColor="text1"/>
                <w:spacing w:val="-1"/>
              </w:rPr>
            </w:pPr>
            <w:r w:rsidRPr="00A95F9B">
              <w:rPr>
                <w:color w:val="000000" w:themeColor="text1"/>
                <w:spacing w:val="-1"/>
              </w:rPr>
              <w:t>– учить обучающихся выделять основной признак в предметах, отвлекаясь от второстепенных признаков;</w:t>
            </w:r>
          </w:p>
          <w:p w14:paraId="6AB657D6" w14:textId="77777777" w:rsidR="00A95F9B" w:rsidRPr="00A95F9B" w:rsidRDefault="00A95F9B" w:rsidP="00A95F9B">
            <w:pPr>
              <w:shd w:val="clear" w:color="auto" w:fill="FFFFFF"/>
              <w:tabs>
                <w:tab w:val="left" w:pos="993"/>
              </w:tabs>
              <w:rPr>
                <w:color w:val="000000" w:themeColor="text1"/>
                <w:spacing w:val="-1"/>
              </w:rPr>
            </w:pPr>
            <w:r w:rsidRPr="00A95F9B">
              <w:rPr>
                <w:color w:val="000000" w:themeColor="text1"/>
                <w:spacing w:val="-1"/>
              </w:rPr>
              <w:t>– формировать у обучающихся образы восприятия, учить запоминать и называть предметы и их свойства;</w:t>
            </w:r>
          </w:p>
          <w:p w14:paraId="7054A7EC" w14:textId="77777777" w:rsidR="00A95F9B" w:rsidRPr="00A95F9B" w:rsidRDefault="00A95F9B" w:rsidP="00A95F9B">
            <w:pPr>
              <w:shd w:val="clear" w:color="auto" w:fill="FFFFFF"/>
              <w:tabs>
                <w:tab w:val="left" w:pos="993"/>
              </w:tabs>
              <w:rPr>
                <w:color w:val="000000" w:themeColor="text1"/>
                <w:spacing w:val="-1"/>
              </w:rPr>
            </w:pPr>
            <w:r w:rsidRPr="00A95F9B">
              <w:rPr>
                <w:color w:val="000000" w:themeColor="text1"/>
                <w:spacing w:val="-1"/>
              </w:rPr>
              <w:t xml:space="preserve">– продолжать формировать поисковые способы ориентировки - пробы, </w:t>
            </w:r>
            <w:proofErr w:type="spellStart"/>
            <w:r w:rsidRPr="00A95F9B">
              <w:rPr>
                <w:color w:val="000000" w:themeColor="text1"/>
                <w:spacing w:val="-1"/>
              </w:rPr>
              <w:t>примеривание</w:t>
            </w:r>
            <w:proofErr w:type="spellEnd"/>
            <w:r w:rsidRPr="00A95F9B">
              <w:rPr>
                <w:color w:val="000000" w:themeColor="text1"/>
                <w:spacing w:val="-1"/>
              </w:rPr>
              <w:t xml:space="preserve"> при решении практических или игровых задач;</w:t>
            </w:r>
          </w:p>
          <w:p w14:paraId="7ABAFA3F" w14:textId="77777777" w:rsidR="00A95F9B" w:rsidRPr="00A95F9B" w:rsidRDefault="00A95F9B" w:rsidP="00A95F9B">
            <w:pPr>
              <w:shd w:val="clear" w:color="auto" w:fill="FFFFFF"/>
              <w:tabs>
                <w:tab w:val="left" w:pos="993"/>
              </w:tabs>
              <w:rPr>
                <w:color w:val="000000" w:themeColor="text1"/>
                <w:spacing w:val="-1"/>
              </w:rPr>
            </w:pPr>
            <w:r w:rsidRPr="00A95F9B">
              <w:rPr>
                <w:color w:val="000000" w:themeColor="text1"/>
                <w:spacing w:val="-1"/>
              </w:rPr>
              <w:t>– формировать целостные образы предметов, образы-представления о знакомых предметах, их свойствах и качествах;</w:t>
            </w:r>
          </w:p>
          <w:p w14:paraId="721F4A48" w14:textId="77777777" w:rsidR="00A95F9B" w:rsidRPr="00A95F9B" w:rsidRDefault="00A95F9B" w:rsidP="00A95F9B">
            <w:pPr>
              <w:shd w:val="clear" w:color="auto" w:fill="FFFFFF"/>
              <w:tabs>
                <w:tab w:val="left" w:pos="993"/>
              </w:tabs>
              <w:rPr>
                <w:color w:val="000000" w:themeColor="text1"/>
                <w:spacing w:val="-1"/>
              </w:rPr>
            </w:pPr>
            <w:r w:rsidRPr="00A95F9B">
              <w:rPr>
                <w:color w:val="000000" w:themeColor="text1"/>
                <w:spacing w:val="-1"/>
              </w:rPr>
              <w:t>– 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14:paraId="080FE048" w14:textId="77777777" w:rsidR="00A95F9B" w:rsidRPr="00481F4D" w:rsidRDefault="00A95F9B" w:rsidP="00A95F9B">
            <w:pPr>
              <w:pStyle w:val="a"/>
              <w:numPr>
                <w:ilvl w:val="0"/>
                <w:numId w:val="0"/>
              </w:numPr>
              <w:tabs>
                <w:tab w:val="left" w:pos="993"/>
              </w:tabs>
              <w:spacing w:after="0" w:line="240" w:lineRule="auto"/>
              <w:jc w:val="both"/>
              <w:rPr>
                <w:rFonts w:ascii="Times New Roman" w:hAnsi="Times New Roman" w:cs="Times New Roman"/>
                <w:color w:val="000000" w:themeColor="text1"/>
                <w:spacing w:val="-1"/>
              </w:rPr>
            </w:pPr>
            <w:r w:rsidRPr="00481F4D">
              <w:rPr>
                <w:rFonts w:ascii="Times New Roman" w:hAnsi="Times New Roman" w:cs="Times New Roman"/>
                <w:color w:val="000000" w:themeColor="text1"/>
                <w:spacing w:val="-1"/>
              </w:rPr>
              <w:t>– 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14:paraId="088FC87B" w14:textId="607BCA61" w:rsidR="000B0F9B" w:rsidRPr="00E138D8" w:rsidRDefault="00E63285" w:rsidP="00A95F9B">
            <w:pPr>
              <w:pStyle w:val="a"/>
              <w:numPr>
                <w:ilvl w:val="0"/>
                <w:numId w:val="0"/>
              </w:numPr>
              <w:tabs>
                <w:tab w:val="left" w:pos="993"/>
              </w:tabs>
              <w:spacing w:after="0" w:line="240" w:lineRule="auto"/>
              <w:jc w:val="both"/>
              <w:rPr>
                <w:rFonts w:ascii="Times New Roman" w:hAnsi="Times New Roman" w:cs="Times New Roman"/>
                <w:bCs/>
                <w:iCs/>
                <w:color w:val="000000" w:themeColor="text1"/>
                <w:sz w:val="24"/>
                <w:szCs w:val="24"/>
                <w:u w:val="single"/>
              </w:rPr>
            </w:pPr>
            <w:r w:rsidRPr="00E138D8">
              <w:rPr>
                <w:rFonts w:ascii="Times New Roman" w:hAnsi="Times New Roman" w:cs="Times New Roman"/>
                <w:bCs/>
                <w:iCs/>
                <w:color w:val="000000" w:themeColor="text1"/>
                <w:sz w:val="24"/>
                <w:szCs w:val="24"/>
                <w:u w:val="single"/>
              </w:rPr>
              <w:t>Формирование мышления:</w:t>
            </w:r>
          </w:p>
          <w:p w14:paraId="33656CC1" w14:textId="77777777" w:rsidR="00833B55" w:rsidRPr="00833B55" w:rsidRDefault="00833B55" w:rsidP="00833B55">
            <w:pPr>
              <w:pStyle w:val="a"/>
              <w:numPr>
                <w:ilvl w:val="0"/>
                <w:numId w:val="0"/>
              </w:numPr>
              <w:tabs>
                <w:tab w:val="left" w:pos="993"/>
              </w:tabs>
              <w:ind w:left="22"/>
              <w:jc w:val="both"/>
              <w:rPr>
                <w:rFonts w:ascii="Times New Roman" w:hAnsi="Times New Roman" w:cs="Times New Roman"/>
                <w:color w:val="000000" w:themeColor="text1"/>
                <w:sz w:val="24"/>
                <w:szCs w:val="24"/>
              </w:rPr>
            </w:pPr>
            <w:r w:rsidRPr="00833B55">
              <w:rPr>
                <w:rFonts w:ascii="Times New Roman" w:hAnsi="Times New Roman" w:cs="Times New Roman"/>
                <w:color w:val="000000" w:themeColor="text1"/>
                <w:sz w:val="24"/>
                <w:szCs w:val="24"/>
              </w:rPr>
              <w:t>– продолжать учить обучающихся анализировать условия проблемно-практической задачи и находить способы ее практического решения;</w:t>
            </w:r>
          </w:p>
          <w:p w14:paraId="5509FC68" w14:textId="77777777" w:rsidR="00833B55" w:rsidRPr="00833B55" w:rsidRDefault="00833B55" w:rsidP="00833B55">
            <w:pPr>
              <w:pStyle w:val="a"/>
              <w:numPr>
                <w:ilvl w:val="0"/>
                <w:numId w:val="0"/>
              </w:numPr>
              <w:tabs>
                <w:tab w:val="left" w:pos="993"/>
              </w:tabs>
              <w:ind w:left="22"/>
              <w:jc w:val="both"/>
              <w:rPr>
                <w:rFonts w:ascii="Times New Roman" w:hAnsi="Times New Roman" w:cs="Times New Roman"/>
                <w:color w:val="000000" w:themeColor="text1"/>
                <w:sz w:val="24"/>
                <w:szCs w:val="24"/>
              </w:rPr>
            </w:pPr>
            <w:r w:rsidRPr="00833B55">
              <w:rPr>
                <w:rFonts w:ascii="Times New Roman" w:hAnsi="Times New Roman" w:cs="Times New Roman"/>
                <w:color w:val="000000" w:themeColor="text1"/>
                <w:sz w:val="24"/>
                <w:szCs w:val="24"/>
              </w:rPr>
              <w:t>– формировать у обучающихся навык использования предметов-заместителей в игровых и бытовых ситуациях;</w:t>
            </w:r>
          </w:p>
          <w:p w14:paraId="7B2508E1" w14:textId="77777777" w:rsidR="00833B55" w:rsidRPr="00833B55" w:rsidRDefault="00833B55" w:rsidP="00833B55">
            <w:pPr>
              <w:pStyle w:val="a"/>
              <w:numPr>
                <w:ilvl w:val="0"/>
                <w:numId w:val="0"/>
              </w:numPr>
              <w:tabs>
                <w:tab w:val="left" w:pos="993"/>
              </w:tabs>
              <w:ind w:left="22"/>
              <w:jc w:val="both"/>
              <w:rPr>
                <w:rFonts w:ascii="Times New Roman" w:hAnsi="Times New Roman" w:cs="Times New Roman"/>
                <w:color w:val="000000" w:themeColor="text1"/>
                <w:sz w:val="24"/>
                <w:szCs w:val="24"/>
              </w:rPr>
            </w:pPr>
            <w:r w:rsidRPr="00833B55">
              <w:rPr>
                <w:rFonts w:ascii="Times New Roman" w:hAnsi="Times New Roman" w:cs="Times New Roman"/>
                <w:color w:val="000000" w:themeColor="text1"/>
                <w:sz w:val="24"/>
                <w:szCs w:val="24"/>
              </w:rPr>
              <w:t>– продолжать учить обучающихся пользоваться методом проб, как основным методом решения проблемно-практических задач;</w:t>
            </w:r>
          </w:p>
          <w:p w14:paraId="56D29D8B" w14:textId="77777777" w:rsidR="00833B55" w:rsidRPr="00833B55" w:rsidRDefault="00833B55" w:rsidP="00833B55">
            <w:pPr>
              <w:pStyle w:val="a"/>
              <w:numPr>
                <w:ilvl w:val="0"/>
                <w:numId w:val="0"/>
              </w:numPr>
              <w:tabs>
                <w:tab w:val="left" w:pos="993"/>
              </w:tabs>
              <w:ind w:left="22"/>
              <w:jc w:val="both"/>
              <w:rPr>
                <w:rFonts w:ascii="Times New Roman" w:hAnsi="Times New Roman" w:cs="Times New Roman"/>
                <w:color w:val="000000" w:themeColor="text1"/>
                <w:sz w:val="24"/>
                <w:szCs w:val="24"/>
              </w:rPr>
            </w:pPr>
            <w:r w:rsidRPr="00833B55">
              <w:rPr>
                <w:rFonts w:ascii="Times New Roman" w:hAnsi="Times New Roman" w:cs="Times New Roman"/>
                <w:color w:val="000000" w:themeColor="text1"/>
                <w:sz w:val="24"/>
                <w:szCs w:val="24"/>
              </w:rPr>
              <w:t>– продолжать учить обучающихся обобщать практический опыт в словесных высказываниях;</w:t>
            </w:r>
          </w:p>
          <w:p w14:paraId="399E06B6" w14:textId="77777777" w:rsidR="00833B55" w:rsidRDefault="00833B55" w:rsidP="00833B55">
            <w:pPr>
              <w:pStyle w:val="a"/>
              <w:numPr>
                <w:ilvl w:val="0"/>
                <w:numId w:val="0"/>
              </w:numPr>
              <w:tabs>
                <w:tab w:val="left" w:pos="993"/>
              </w:tabs>
              <w:spacing w:after="0" w:line="240" w:lineRule="auto"/>
              <w:ind w:left="22"/>
              <w:jc w:val="both"/>
              <w:rPr>
                <w:rFonts w:ascii="Times New Roman" w:hAnsi="Times New Roman" w:cs="Times New Roman"/>
                <w:color w:val="000000" w:themeColor="text1"/>
                <w:sz w:val="24"/>
                <w:szCs w:val="24"/>
              </w:rPr>
            </w:pPr>
            <w:r w:rsidRPr="00833B55">
              <w:rPr>
                <w:rFonts w:ascii="Times New Roman" w:hAnsi="Times New Roman" w:cs="Times New Roman"/>
                <w:color w:val="000000" w:themeColor="text1"/>
                <w:sz w:val="24"/>
                <w:szCs w:val="24"/>
              </w:rPr>
              <w:t xml:space="preserve">– создавать предпосылки для развития наглядно-образного мышления: формировать фиксирующую и сопровождающую </w:t>
            </w:r>
            <w:r w:rsidRPr="00833B55">
              <w:rPr>
                <w:rFonts w:ascii="Times New Roman" w:hAnsi="Times New Roman" w:cs="Times New Roman"/>
                <w:color w:val="000000" w:themeColor="text1"/>
                <w:sz w:val="24"/>
                <w:szCs w:val="24"/>
              </w:rPr>
              <w:lastRenderedPageBreak/>
              <w:t>функции речи в процессе решения наглядно-действенных задач.</w:t>
            </w:r>
          </w:p>
          <w:p w14:paraId="50CA3883" w14:textId="77777777" w:rsidR="00E63285" w:rsidRPr="00E138D8" w:rsidRDefault="00E63285" w:rsidP="00A7057A">
            <w:pPr>
              <w:tabs>
                <w:tab w:val="left" w:pos="993"/>
              </w:tabs>
              <w:jc w:val="both"/>
              <w:rPr>
                <w:color w:val="000000" w:themeColor="text1"/>
              </w:rPr>
            </w:pPr>
            <w:r w:rsidRPr="00E138D8">
              <w:rPr>
                <w:bCs/>
                <w:iCs/>
                <w:color w:val="000000" w:themeColor="text1"/>
                <w:u w:val="single"/>
              </w:rPr>
              <w:t>Формирование элементарных количественных представлений</w:t>
            </w:r>
          </w:p>
          <w:p w14:paraId="78E6EB8D" w14:textId="77777777" w:rsidR="00A7057A" w:rsidRPr="00E138D8" w:rsidRDefault="00A7057A" w:rsidP="00A7057A">
            <w:pPr>
              <w:tabs>
                <w:tab w:val="left" w:pos="993"/>
              </w:tabs>
              <w:jc w:val="both"/>
              <w:rPr>
                <w:color w:val="000000" w:themeColor="text1"/>
              </w:rPr>
            </w:pPr>
            <w:r w:rsidRPr="00E138D8">
              <w:rPr>
                <w:color w:val="000000" w:themeColor="text1"/>
              </w:rPr>
              <w:t>-Продолжать организовывать практические действия детей с раз</w:t>
            </w:r>
            <w:r w:rsidRPr="00E138D8">
              <w:rPr>
                <w:color w:val="000000" w:themeColor="text1"/>
              </w:rPr>
              <w:softHyphen/>
              <w:t>личными предметами и непрерывными множествами (песок, вода, крупа);</w:t>
            </w:r>
          </w:p>
          <w:p w14:paraId="4DE78AFD" w14:textId="77777777" w:rsidR="00A7057A" w:rsidRPr="00E138D8" w:rsidRDefault="00A7057A" w:rsidP="00A7057A">
            <w:pPr>
              <w:tabs>
                <w:tab w:val="left" w:pos="993"/>
              </w:tabs>
              <w:jc w:val="both"/>
              <w:rPr>
                <w:color w:val="000000" w:themeColor="text1"/>
              </w:rPr>
            </w:pPr>
            <w:r w:rsidRPr="00E138D8">
              <w:rPr>
                <w:color w:val="000000" w:themeColor="text1"/>
              </w:rPr>
              <w:t xml:space="preserve">-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E138D8">
              <w:rPr>
                <w:color w:val="000000" w:themeColor="text1"/>
              </w:rPr>
              <w:t>примеривание</w:t>
            </w:r>
            <w:proofErr w:type="spellEnd"/>
            <w:r w:rsidRPr="00E138D8">
              <w:rPr>
                <w:color w:val="000000" w:themeColor="text1"/>
              </w:rPr>
              <w:t>); развивать мыслительные операции (анализ, сравнение, обобщение); сопровождающую и фиксирующую функции речи;</w:t>
            </w:r>
          </w:p>
          <w:p w14:paraId="46CBF509" w14:textId="77777777" w:rsidR="00A7057A" w:rsidRPr="00E138D8" w:rsidRDefault="00A7057A" w:rsidP="00A7057A">
            <w:pPr>
              <w:tabs>
                <w:tab w:val="left" w:pos="993"/>
              </w:tabs>
              <w:jc w:val="both"/>
              <w:rPr>
                <w:color w:val="000000" w:themeColor="text1"/>
              </w:rPr>
            </w:pPr>
            <w:r w:rsidRPr="00E138D8">
              <w:rPr>
                <w:color w:val="000000" w:themeColor="text1"/>
              </w:rPr>
              <w:t>-Учить сравнивать множества по количеству, устанавливая равенство или неравенство;</w:t>
            </w:r>
          </w:p>
          <w:p w14:paraId="19842E0B" w14:textId="77777777" w:rsidR="00A7057A" w:rsidRPr="00E138D8" w:rsidRDefault="00A7057A" w:rsidP="00A7057A">
            <w:pPr>
              <w:tabs>
                <w:tab w:val="left" w:pos="993"/>
              </w:tabs>
              <w:jc w:val="both"/>
              <w:rPr>
                <w:color w:val="000000" w:themeColor="text1"/>
              </w:rPr>
            </w:pPr>
            <w:r w:rsidRPr="00E138D8">
              <w:rPr>
                <w:color w:val="000000" w:themeColor="text1"/>
              </w:rPr>
              <w:t>-Учить осуществлять преобразования множеств, изменяющих и со</w:t>
            </w:r>
            <w:r w:rsidRPr="00E138D8">
              <w:rPr>
                <w:color w:val="000000" w:themeColor="text1"/>
              </w:rPr>
              <w:softHyphen/>
              <w:t>храняющих количество;</w:t>
            </w:r>
          </w:p>
          <w:p w14:paraId="7EE71251" w14:textId="77777777" w:rsidR="00A7057A" w:rsidRPr="00E138D8" w:rsidRDefault="00A7057A" w:rsidP="00A7057A">
            <w:pPr>
              <w:tabs>
                <w:tab w:val="left" w:pos="993"/>
              </w:tabs>
              <w:jc w:val="both"/>
              <w:rPr>
                <w:color w:val="000000" w:themeColor="text1"/>
              </w:rPr>
            </w:pPr>
            <w:r w:rsidRPr="00E138D8">
              <w:rPr>
                <w:color w:val="000000" w:themeColor="text1"/>
              </w:rPr>
              <w:t>-Для сравнения и преобразования множеств учить детей использовать практические способы проверки приложение и наложение;</w:t>
            </w:r>
          </w:p>
          <w:p w14:paraId="01B6A1B8" w14:textId="77777777" w:rsidR="0053254C" w:rsidRPr="00E138D8" w:rsidRDefault="00A7057A" w:rsidP="00E63285">
            <w:pPr>
              <w:tabs>
                <w:tab w:val="left" w:pos="993"/>
              </w:tabs>
              <w:jc w:val="both"/>
              <w:rPr>
                <w:color w:val="000000" w:themeColor="text1"/>
                <w:lang w:eastAsia="en-US"/>
              </w:rPr>
            </w:pPr>
            <w:r w:rsidRPr="00E138D8">
              <w:rPr>
                <w:color w:val="000000" w:themeColor="text1"/>
              </w:rPr>
              <w:t xml:space="preserve">-Учить пересчитывать предметы и выполнять различные операции с множествами (сравнение, объединение </w:t>
            </w:r>
            <w:r w:rsidR="00E63285" w:rsidRPr="00E138D8">
              <w:rPr>
                <w:color w:val="000000" w:themeColor="text1"/>
              </w:rPr>
              <w:t>и разъединение) в пределах трех.</w:t>
            </w:r>
          </w:p>
        </w:tc>
        <w:tc>
          <w:tcPr>
            <w:tcW w:w="2986" w:type="dxa"/>
            <w:vMerge/>
          </w:tcPr>
          <w:p w14:paraId="5666BFB9" w14:textId="77777777" w:rsidR="0053254C" w:rsidRPr="00E20F1F" w:rsidRDefault="0053254C" w:rsidP="00E20F1F">
            <w:pPr>
              <w:spacing w:line="259" w:lineRule="auto"/>
              <w:jc w:val="both"/>
              <w:rPr>
                <w:color w:val="000000"/>
                <w:lang w:eastAsia="en-US"/>
              </w:rPr>
            </w:pPr>
          </w:p>
        </w:tc>
      </w:tr>
      <w:tr w:rsidR="00326550" w:rsidRPr="008E21DC" w14:paraId="0E538D59" w14:textId="77777777" w:rsidTr="00D02F74">
        <w:trPr>
          <w:trHeight w:val="348"/>
        </w:trPr>
        <w:tc>
          <w:tcPr>
            <w:tcW w:w="6641" w:type="dxa"/>
            <w:vMerge w:val="restart"/>
            <w:tcBorders>
              <w:bottom w:val="single" w:sz="4" w:space="0" w:color="auto"/>
            </w:tcBorders>
          </w:tcPr>
          <w:p w14:paraId="31B1AE82" w14:textId="77777777" w:rsidR="00326550" w:rsidRPr="00E138D8" w:rsidRDefault="00326550" w:rsidP="00970EB4">
            <w:pPr>
              <w:spacing w:line="259" w:lineRule="auto"/>
              <w:jc w:val="both"/>
              <w:rPr>
                <w:color w:val="000000" w:themeColor="text1"/>
                <w:lang w:eastAsia="en-US"/>
              </w:rPr>
            </w:pPr>
            <w:r w:rsidRPr="00E138D8">
              <w:rPr>
                <w:color w:val="000000" w:themeColor="text1"/>
                <w:lang w:eastAsia="en-US"/>
              </w:rPr>
              <w:t xml:space="preserve">                                                     6-7 лет</w:t>
            </w:r>
          </w:p>
          <w:p w14:paraId="094244F4" w14:textId="77777777" w:rsidR="00481F4D" w:rsidRDefault="00481F4D" w:rsidP="00481F4D">
            <w:pPr>
              <w:shd w:val="clear" w:color="auto" w:fill="FFFFFF"/>
              <w:tabs>
                <w:tab w:val="left" w:pos="993"/>
              </w:tabs>
              <w:rPr>
                <w:color w:val="000000" w:themeColor="text1"/>
                <w:u w:val="single"/>
                <w:lang w:eastAsia="en-US"/>
              </w:rPr>
            </w:pPr>
            <w:r w:rsidRPr="00A95F9B">
              <w:rPr>
                <w:color w:val="000000" w:themeColor="text1"/>
                <w:u w:val="single"/>
                <w:lang w:eastAsia="en-US"/>
              </w:rPr>
              <w:t>Сенсорное воспитание и развитие внимания:</w:t>
            </w:r>
          </w:p>
          <w:p w14:paraId="6479EA74"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учить обучающихся соотносить действия, изображенные на картинке, с реальными действиями; изображать действия по картинкам;</w:t>
            </w:r>
          </w:p>
          <w:p w14:paraId="34244E3D"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14:paraId="6FDA5BCA"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14:paraId="27004839"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14:paraId="50DF85A7"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xml:space="preserve">– учить обучающихся производить сравнение предметов по форме и величине, проверяя правильность выбора практическим </w:t>
            </w:r>
            <w:proofErr w:type="spellStart"/>
            <w:r w:rsidRPr="00481F4D">
              <w:rPr>
                <w:rFonts w:ascii="Times New Roman" w:hAnsi="Times New Roman" w:cs="Times New Roman"/>
                <w:bCs/>
                <w:iCs/>
                <w:color w:val="000000" w:themeColor="text1"/>
                <w:sz w:val="24"/>
                <w:szCs w:val="24"/>
              </w:rPr>
              <w:t>примериванием</w:t>
            </w:r>
            <w:proofErr w:type="spellEnd"/>
            <w:r w:rsidRPr="00481F4D">
              <w:rPr>
                <w:rFonts w:ascii="Times New Roman" w:hAnsi="Times New Roman" w:cs="Times New Roman"/>
                <w:bCs/>
                <w:iCs/>
                <w:color w:val="000000" w:themeColor="text1"/>
                <w:sz w:val="24"/>
                <w:szCs w:val="24"/>
              </w:rPr>
              <w:t>;</w:t>
            </w:r>
          </w:p>
          <w:p w14:paraId="2A17346E"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учить обучающихся вычленять цвет (форму, величину) как признак, отвлекаясь от назначения предмета и других признаков;</w:t>
            </w:r>
          </w:p>
          <w:p w14:paraId="574334DB"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познакомить обучающихся с пространственными отношениями между предметами: высокий - низкий, выше - ниже; близко - далеко, ближе - дальше;</w:t>
            </w:r>
          </w:p>
          <w:p w14:paraId="484F87AE"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учить обучающихся воспроизводить пространственные отношения по словесной инструкции.</w:t>
            </w:r>
          </w:p>
          <w:p w14:paraId="2E14FB0C"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lastRenderedPageBreak/>
              <w:t>– учить обучающихся опознавать предметы по описанию, с опорой на определяющий признак (цвет, форма, величина);</w:t>
            </w:r>
          </w:p>
          <w:p w14:paraId="75EFD738" w14:textId="77777777" w:rsidR="00481F4D" w:rsidRPr="00481F4D" w:rsidRDefault="00481F4D" w:rsidP="00481F4D">
            <w:pPr>
              <w:pStyle w:val="a"/>
              <w:numPr>
                <w:ilvl w:val="0"/>
                <w:numId w:val="0"/>
              </w:numPr>
              <w:tabs>
                <w:tab w:val="left" w:pos="993"/>
              </w:tabs>
              <w:ind w:hanging="360"/>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учить обучающихся изображать целый предмет с опорой на разрезные картинки (составление целого из частей в представлении);</w:t>
            </w:r>
          </w:p>
          <w:p w14:paraId="0D2073B6"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xml:space="preserve">– развивать у обучающихся координацию руки и глаза в процессе обучения способам обследования предметов: зрительно-тактильно - </w:t>
            </w:r>
            <w:proofErr w:type="spellStart"/>
            <w:r w:rsidRPr="00481F4D">
              <w:rPr>
                <w:rFonts w:ascii="Times New Roman" w:hAnsi="Times New Roman" w:cs="Times New Roman"/>
                <w:bCs/>
                <w:iCs/>
                <w:color w:val="000000" w:themeColor="text1"/>
                <w:sz w:val="24"/>
                <w:szCs w:val="24"/>
              </w:rPr>
              <w:t>ошупывать</w:t>
            </w:r>
            <w:proofErr w:type="spellEnd"/>
            <w:r w:rsidRPr="00481F4D">
              <w:rPr>
                <w:rFonts w:ascii="Times New Roman" w:hAnsi="Times New Roman" w:cs="Times New Roman"/>
                <w:bCs/>
                <w:iCs/>
                <w:color w:val="000000" w:themeColor="text1"/>
                <w:sz w:val="24"/>
                <w:szCs w:val="24"/>
              </w:rPr>
              <w:t>, зрительно-</w:t>
            </w:r>
            <w:proofErr w:type="spellStart"/>
            <w:r w:rsidRPr="00481F4D">
              <w:rPr>
                <w:rFonts w:ascii="Times New Roman" w:hAnsi="Times New Roman" w:cs="Times New Roman"/>
                <w:bCs/>
                <w:iCs/>
                <w:color w:val="000000" w:themeColor="text1"/>
                <w:sz w:val="24"/>
                <w:szCs w:val="24"/>
              </w:rPr>
              <w:t>двигательно</w:t>
            </w:r>
            <w:proofErr w:type="spellEnd"/>
            <w:r w:rsidRPr="00481F4D">
              <w:rPr>
                <w:rFonts w:ascii="Times New Roman" w:hAnsi="Times New Roman" w:cs="Times New Roman"/>
                <w:bCs/>
                <w:iCs/>
                <w:color w:val="000000" w:themeColor="text1"/>
                <w:sz w:val="24"/>
                <w:szCs w:val="24"/>
              </w:rPr>
              <w:t xml:space="preserve"> - обводить по контуру;</w:t>
            </w:r>
          </w:p>
          <w:p w14:paraId="3103C40A"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учить обучающихся передавать форму и величину предметов в лепке после зрительно-тактильного обследования;</w:t>
            </w:r>
          </w:p>
          <w:p w14:paraId="788492F0" w14:textId="77777777" w:rsidR="00481F4D" w:rsidRPr="00481F4D" w:rsidRDefault="00481F4D" w:rsidP="00481F4D">
            <w:pPr>
              <w:pStyle w:val="a"/>
              <w:numPr>
                <w:ilvl w:val="0"/>
                <w:numId w:val="0"/>
              </w:numPr>
              <w:tabs>
                <w:tab w:val="left" w:pos="993"/>
              </w:tabs>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14:paraId="11060331" w14:textId="77777777" w:rsidR="00481F4D" w:rsidRPr="00481F4D" w:rsidRDefault="00481F4D" w:rsidP="00481F4D">
            <w:pPr>
              <w:pStyle w:val="a"/>
              <w:numPr>
                <w:ilvl w:val="0"/>
                <w:numId w:val="0"/>
              </w:numPr>
              <w:tabs>
                <w:tab w:val="left" w:pos="993"/>
              </w:tabs>
              <w:ind w:left="22"/>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формировать представления у обучающихся о звуках окружающей действительности;</w:t>
            </w:r>
          </w:p>
          <w:p w14:paraId="397586A2" w14:textId="2EB527F9" w:rsidR="00481F4D" w:rsidRPr="00481F4D" w:rsidRDefault="00481F4D" w:rsidP="00481F4D">
            <w:pPr>
              <w:pStyle w:val="a"/>
              <w:numPr>
                <w:ilvl w:val="0"/>
                <w:numId w:val="0"/>
              </w:numPr>
              <w:tabs>
                <w:tab w:val="left" w:pos="993"/>
              </w:tabs>
              <w:spacing w:after="0" w:line="240" w:lineRule="auto"/>
              <w:ind w:left="22"/>
              <w:jc w:val="both"/>
              <w:rPr>
                <w:rFonts w:ascii="Times New Roman" w:hAnsi="Times New Roman" w:cs="Times New Roman"/>
                <w:bCs/>
                <w:iCs/>
                <w:color w:val="000000" w:themeColor="text1"/>
                <w:sz w:val="24"/>
                <w:szCs w:val="24"/>
              </w:rPr>
            </w:pPr>
            <w:r w:rsidRPr="00481F4D">
              <w:rPr>
                <w:rFonts w:ascii="Times New Roman" w:hAnsi="Times New Roman" w:cs="Times New Roman"/>
                <w:bCs/>
                <w:iCs/>
                <w:color w:val="000000" w:themeColor="text1"/>
                <w:sz w:val="24"/>
                <w:szCs w:val="24"/>
              </w:rPr>
              <w:t>– продолжать развивать у обучающихся вкусовую чувствительность и формировать представления о разнообразных вкусовых качествах.</w:t>
            </w:r>
          </w:p>
          <w:p w14:paraId="08808AC5" w14:textId="4E5BF93D" w:rsidR="00326550" w:rsidRPr="00E138D8" w:rsidRDefault="00326550" w:rsidP="00CB21EB">
            <w:pPr>
              <w:pStyle w:val="a"/>
              <w:numPr>
                <w:ilvl w:val="0"/>
                <w:numId w:val="0"/>
              </w:numPr>
              <w:tabs>
                <w:tab w:val="left" w:pos="993"/>
              </w:tabs>
              <w:spacing w:after="0" w:line="240" w:lineRule="auto"/>
              <w:jc w:val="both"/>
              <w:rPr>
                <w:rFonts w:ascii="Times New Roman" w:hAnsi="Times New Roman" w:cs="Times New Roman"/>
                <w:bCs/>
                <w:iCs/>
                <w:color w:val="000000" w:themeColor="text1"/>
                <w:sz w:val="24"/>
                <w:szCs w:val="24"/>
                <w:u w:val="single"/>
              </w:rPr>
            </w:pPr>
            <w:r w:rsidRPr="00E138D8">
              <w:rPr>
                <w:rFonts w:ascii="Times New Roman" w:hAnsi="Times New Roman" w:cs="Times New Roman"/>
                <w:bCs/>
                <w:iCs/>
                <w:color w:val="000000" w:themeColor="text1"/>
                <w:sz w:val="24"/>
                <w:szCs w:val="24"/>
                <w:u w:val="single"/>
              </w:rPr>
              <w:t>Формирование мышления:</w:t>
            </w:r>
          </w:p>
          <w:p w14:paraId="1A8F8B98" w14:textId="77777777" w:rsidR="00F51F6F" w:rsidRPr="00F51F6F" w:rsidRDefault="00F51F6F" w:rsidP="00F51F6F">
            <w:pPr>
              <w:tabs>
                <w:tab w:val="left" w:pos="993"/>
              </w:tabs>
              <w:jc w:val="both"/>
              <w:rPr>
                <w:color w:val="000000" w:themeColor="text1"/>
              </w:rPr>
            </w:pPr>
            <w:r w:rsidRPr="00F51F6F">
              <w:rPr>
                <w:color w:val="000000" w:themeColor="text1"/>
              </w:rPr>
              <w:t>– 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14:paraId="0FEB0397" w14:textId="77777777" w:rsidR="00F51F6F" w:rsidRPr="00F51F6F" w:rsidRDefault="00F51F6F" w:rsidP="00F51F6F">
            <w:pPr>
              <w:tabs>
                <w:tab w:val="left" w:pos="993"/>
              </w:tabs>
              <w:jc w:val="both"/>
              <w:rPr>
                <w:color w:val="000000" w:themeColor="text1"/>
              </w:rPr>
            </w:pPr>
            <w:r w:rsidRPr="00F51F6F">
              <w:rPr>
                <w:color w:val="000000" w:themeColor="text1"/>
              </w:rPr>
              <w:t>– продолжать формировать у обучающихся умение анализировать проблемно-практическую задачу;</w:t>
            </w:r>
          </w:p>
          <w:p w14:paraId="45F56244" w14:textId="77777777" w:rsidR="00F51F6F" w:rsidRPr="00F51F6F" w:rsidRDefault="00F51F6F" w:rsidP="00F51F6F">
            <w:pPr>
              <w:tabs>
                <w:tab w:val="left" w:pos="993"/>
              </w:tabs>
              <w:jc w:val="both"/>
              <w:rPr>
                <w:color w:val="000000" w:themeColor="text1"/>
              </w:rPr>
            </w:pPr>
            <w:r w:rsidRPr="00F51F6F">
              <w:rPr>
                <w:color w:val="000000" w:themeColor="text1"/>
              </w:rPr>
              <w:t>– 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14:paraId="71C79D32" w14:textId="77777777" w:rsidR="00F51F6F" w:rsidRPr="00F51F6F" w:rsidRDefault="00F51F6F" w:rsidP="00F51F6F">
            <w:pPr>
              <w:tabs>
                <w:tab w:val="left" w:pos="993"/>
              </w:tabs>
              <w:jc w:val="both"/>
              <w:rPr>
                <w:color w:val="000000" w:themeColor="text1"/>
              </w:rPr>
            </w:pPr>
            <w:r w:rsidRPr="00F51F6F">
              <w:rPr>
                <w:color w:val="000000" w:themeColor="text1"/>
              </w:rPr>
              <w:t>– 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14:paraId="11E686D8" w14:textId="77777777" w:rsidR="00F51F6F" w:rsidRPr="00F51F6F" w:rsidRDefault="00F51F6F" w:rsidP="00F51F6F">
            <w:pPr>
              <w:tabs>
                <w:tab w:val="left" w:pos="993"/>
              </w:tabs>
              <w:jc w:val="both"/>
              <w:rPr>
                <w:color w:val="000000" w:themeColor="text1"/>
              </w:rPr>
            </w:pPr>
            <w:r w:rsidRPr="00F51F6F">
              <w:rPr>
                <w:color w:val="000000" w:themeColor="text1"/>
              </w:rPr>
              <w:t>– формировать у обучающихся восприятие целостной сюжетной ситуации, изображенной на картинках;</w:t>
            </w:r>
          </w:p>
          <w:p w14:paraId="53CFD3BA" w14:textId="77777777" w:rsidR="00F51F6F" w:rsidRPr="00F51F6F" w:rsidRDefault="00F51F6F" w:rsidP="00F51F6F">
            <w:pPr>
              <w:tabs>
                <w:tab w:val="left" w:pos="993"/>
              </w:tabs>
              <w:jc w:val="both"/>
              <w:rPr>
                <w:color w:val="000000" w:themeColor="text1"/>
              </w:rPr>
            </w:pPr>
            <w:r w:rsidRPr="00F51F6F">
              <w:rPr>
                <w:color w:val="000000" w:themeColor="text1"/>
              </w:rPr>
              <w:t>– учить обучающихся устанавливать причинно-следственные связи и зависимости между объектами и явлениями, изображенными на сюжетных картинках;</w:t>
            </w:r>
          </w:p>
          <w:p w14:paraId="66FA5671" w14:textId="77777777" w:rsidR="00F51F6F" w:rsidRPr="00F51F6F" w:rsidRDefault="00F51F6F" w:rsidP="00F51F6F">
            <w:pPr>
              <w:tabs>
                <w:tab w:val="left" w:pos="993"/>
              </w:tabs>
              <w:jc w:val="both"/>
              <w:rPr>
                <w:color w:val="000000" w:themeColor="text1"/>
              </w:rPr>
            </w:pPr>
            <w:r w:rsidRPr="00F51F6F">
              <w:rPr>
                <w:color w:val="000000" w:themeColor="text1"/>
              </w:rPr>
              <w:t>– формировать у обучающихся умения выполнять операции сравнения, обобщения, элементы суждения, умозаключения;</w:t>
            </w:r>
          </w:p>
          <w:p w14:paraId="2CD31F05" w14:textId="77777777" w:rsidR="00F51F6F" w:rsidRPr="00F51F6F" w:rsidRDefault="00F51F6F" w:rsidP="00F51F6F">
            <w:pPr>
              <w:tabs>
                <w:tab w:val="left" w:pos="993"/>
              </w:tabs>
              <w:jc w:val="both"/>
              <w:rPr>
                <w:color w:val="000000" w:themeColor="text1"/>
              </w:rPr>
            </w:pPr>
            <w:r w:rsidRPr="00F51F6F">
              <w:rPr>
                <w:color w:val="000000" w:themeColor="text1"/>
              </w:rPr>
              <w:t>– 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 - 3-х);</w:t>
            </w:r>
          </w:p>
          <w:p w14:paraId="3A59C0DC" w14:textId="77777777" w:rsidR="00F51F6F" w:rsidRPr="00F51F6F" w:rsidRDefault="00F51F6F" w:rsidP="00F51F6F">
            <w:pPr>
              <w:tabs>
                <w:tab w:val="left" w:pos="993"/>
              </w:tabs>
              <w:jc w:val="both"/>
              <w:rPr>
                <w:color w:val="000000" w:themeColor="text1"/>
              </w:rPr>
            </w:pPr>
            <w:r w:rsidRPr="00F51F6F">
              <w:rPr>
                <w:color w:val="000000" w:themeColor="text1"/>
              </w:rPr>
              <w:t xml:space="preserve">– учить обучающихся определять последовательность событий, изображенных на картинках: раскладывать их по </w:t>
            </w:r>
            <w:r w:rsidRPr="00F51F6F">
              <w:rPr>
                <w:color w:val="000000" w:themeColor="text1"/>
              </w:rPr>
              <w:lastRenderedPageBreak/>
              <w:t>порядку, употреблять слова "сначала", "потом" в своих словесных рассказах;</w:t>
            </w:r>
          </w:p>
          <w:p w14:paraId="20487AAF" w14:textId="77777777" w:rsidR="00F51F6F" w:rsidRPr="00F51F6F" w:rsidRDefault="00F51F6F" w:rsidP="00F51F6F">
            <w:pPr>
              <w:tabs>
                <w:tab w:val="left" w:pos="993"/>
              </w:tabs>
              <w:jc w:val="both"/>
              <w:rPr>
                <w:color w:val="000000" w:themeColor="text1"/>
              </w:rPr>
            </w:pPr>
            <w:r w:rsidRPr="00F51F6F">
              <w:rPr>
                <w:color w:val="000000" w:themeColor="text1"/>
              </w:rPr>
              <w:t>– 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14:paraId="17975F59" w14:textId="77777777" w:rsidR="00F51F6F" w:rsidRPr="00F51F6F" w:rsidRDefault="00F51F6F" w:rsidP="00F51F6F">
            <w:pPr>
              <w:tabs>
                <w:tab w:val="left" w:pos="993"/>
              </w:tabs>
              <w:jc w:val="both"/>
              <w:rPr>
                <w:color w:val="000000" w:themeColor="text1"/>
              </w:rPr>
            </w:pPr>
            <w:r w:rsidRPr="00F51F6F">
              <w:rPr>
                <w:color w:val="000000" w:themeColor="text1"/>
              </w:rPr>
              <w:t>– 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14:paraId="25318FA8" w14:textId="77777777" w:rsidR="00F51F6F" w:rsidRPr="00F51F6F" w:rsidRDefault="00F51F6F" w:rsidP="00F51F6F">
            <w:pPr>
              <w:tabs>
                <w:tab w:val="left" w:pos="993"/>
              </w:tabs>
              <w:jc w:val="both"/>
              <w:rPr>
                <w:color w:val="000000" w:themeColor="text1"/>
              </w:rPr>
            </w:pPr>
            <w:r w:rsidRPr="00F51F6F">
              <w:rPr>
                <w:color w:val="000000" w:themeColor="text1"/>
              </w:rPr>
              <w:t>– учить обучающихся анализировать сюжеты со скрытым смыслом;</w:t>
            </w:r>
          </w:p>
          <w:p w14:paraId="7960EDF4" w14:textId="77777777" w:rsidR="00F51F6F" w:rsidRPr="00F51F6F" w:rsidRDefault="00F51F6F" w:rsidP="00F51F6F">
            <w:pPr>
              <w:tabs>
                <w:tab w:val="left" w:pos="993"/>
              </w:tabs>
              <w:jc w:val="both"/>
              <w:rPr>
                <w:color w:val="000000" w:themeColor="text1"/>
              </w:rPr>
            </w:pPr>
            <w:r w:rsidRPr="00F51F6F">
              <w:rPr>
                <w:color w:val="000000" w:themeColor="text1"/>
              </w:rPr>
              <w:t>– учить обучающихся соотносить текст с соответствующей иллюстрацией;</w:t>
            </w:r>
          </w:p>
          <w:p w14:paraId="52B26496" w14:textId="77777777" w:rsidR="00F51F6F" w:rsidRDefault="00F51F6F" w:rsidP="00F51F6F">
            <w:pPr>
              <w:spacing w:line="259" w:lineRule="auto"/>
              <w:jc w:val="both"/>
              <w:rPr>
                <w:color w:val="000000" w:themeColor="text1"/>
              </w:rPr>
            </w:pPr>
            <w:r w:rsidRPr="00F51F6F">
              <w:rPr>
                <w:color w:val="000000" w:themeColor="text1"/>
              </w:rPr>
              <w:t>– учить обучающихся выполнять задания на классификацию картинок, выполнять упражнения на исключение "четвертой лишней" картинки.</w:t>
            </w:r>
          </w:p>
          <w:p w14:paraId="79A813C8" w14:textId="06179B6D" w:rsidR="00326550" w:rsidRPr="00E138D8" w:rsidRDefault="00326550" w:rsidP="00F51F6F">
            <w:pPr>
              <w:spacing w:line="259" w:lineRule="auto"/>
              <w:jc w:val="both"/>
              <w:rPr>
                <w:bCs/>
                <w:iCs/>
                <w:color w:val="000000" w:themeColor="text1"/>
                <w:u w:val="single"/>
              </w:rPr>
            </w:pPr>
            <w:r w:rsidRPr="00E138D8">
              <w:rPr>
                <w:bCs/>
                <w:iCs/>
                <w:color w:val="000000" w:themeColor="text1"/>
                <w:u w:val="single"/>
              </w:rPr>
              <w:t>Формирование элементарных количественных представлений</w:t>
            </w:r>
          </w:p>
          <w:p w14:paraId="59FA3A3A"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14:paraId="6F98B170"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проводить с детьми в свободное от занятий время сюжетно - дидактические игры с математическим содержанием "Магазин", "Автобус";</w:t>
            </w:r>
          </w:p>
          <w:p w14:paraId="4FDC04E1"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14:paraId="46B41ADB"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расширять активный словарь обучающихся, связанный с математическими представлениями;</w:t>
            </w:r>
          </w:p>
          <w:p w14:paraId="06772BB6"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14:paraId="24D4AB07"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формировать планирующую функцию речи;</w:t>
            </w:r>
          </w:p>
          <w:p w14:paraId="0DB1F114"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14:paraId="7E7A5551"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14:paraId="36280873"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формировать математические представления во взаимодействии с другими видами деятельности (изобразительной, конструктивной и игровой);</w:t>
            </w:r>
          </w:p>
          <w:p w14:paraId="38D8FFB7"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14:paraId="77D6E472"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xml:space="preserve">– 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w:t>
            </w:r>
            <w:r w:rsidRPr="0090227D">
              <w:rPr>
                <w:color w:val="000000" w:themeColor="text1"/>
                <w:spacing w:val="-1"/>
              </w:rPr>
              <w:lastRenderedPageBreak/>
              <w:t>отношения, планировать предстоящие действия;</w:t>
            </w:r>
          </w:p>
          <w:p w14:paraId="0A06E8DF"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14:paraId="46206570"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учить самостоятельно составлять арифметические задачи;</w:t>
            </w:r>
          </w:p>
          <w:p w14:paraId="63E05CE4"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знакомить с цифрами в пределах пяти;</w:t>
            </w:r>
          </w:p>
          <w:p w14:paraId="3158838D"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учить устному счету до десяти в прямом порядке и от семи в обратном порядке.</w:t>
            </w:r>
          </w:p>
          <w:p w14:paraId="2BBB8134"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способствовать осмыслению обучающихся последовательности чисел и места каждого из них в числовом ряду;</w:t>
            </w:r>
          </w:p>
          <w:p w14:paraId="53587E95" w14:textId="77777777" w:rsidR="0090227D" w:rsidRPr="0090227D" w:rsidRDefault="0090227D" w:rsidP="0090227D">
            <w:pPr>
              <w:widowControl w:val="0"/>
              <w:shd w:val="clear" w:color="auto" w:fill="FFFFFF"/>
              <w:autoSpaceDE w:val="0"/>
              <w:autoSpaceDN w:val="0"/>
              <w:adjustRightInd w:val="0"/>
              <w:contextualSpacing/>
              <w:mirrorIndents/>
              <w:jc w:val="both"/>
              <w:rPr>
                <w:color w:val="000000" w:themeColor="text1"/>
                <w:spacing w:val="-1"/>
              </w:rPr>
            </w:pPr>
            <w:r w:rsidRPr="0090227D">
              <w:rPr>
                <w:color w:val="000000" w:themeColor="text1"/>
                <w:spacing w:val="-1"/>
              </w:rPr>
              <w:t>– учить счету от заданного до заданного числа в пределах десяти;</w:t>
            </w:r>
          </w:p>
          <w:p w14:paraId="1DA578EA" w14:textId="4CEA28CC" w:rsidR="0090227D" w:rsidRPr="00E138D8" w:rsidRDefault="0090227D" w:rsidP="0090227D">
            <w:pPr>
              <w:widowControl w:val="0"/>
              <w:shd w:val="clear" w:color="auto" w:fill="FFFFFF"/>
              <w:autoSpaceDE w:val="0"/>
              <w:autoSpaceDN w:val="0"/>
              <w:adjustRightInd w:val="0"/>
              <w:contextualSpacing/>
              <w:mirrorIndents/>
              <w:jc w:val="both"/>
              <w:rPr>
                <w:color w:val="000000" w:themeColor="text1"/>
                <w:lang w:eastAsia="en-US"/>
              </w:rPr>
            </w:pPr>
            <w:r w:rsidRPr="0090227D">
              <w:rPr>
                <w:color w:val="000000" w:themeColor="text1"/>
                <w:spacing w:val="-1"/>
              </w:rPr>
              <w:t>– продолжать формировать измерительные навыки, знакомить обучающихся с использованием составных мерок.</w:t>
            </w:r>
          </w:p>
        </w:tc>
        <w:tc>
          <w:tcPr>
            <w:tcW w:w="2986" w:type="dxa"/>
            <w:vMerge/>
            <w:tcBorders>
              <w:bottom w:val="single" w:sz="4" w:space="0" w:color="auto"/>
            </w:tcBorders>
          </w:tcPr>
          <w:p w14:paraId="701C7223" w14:textId="77777777" w:rsidR="00326550" w:rsidRPr="00E20F1F" w:rsidRDefault="00326550" w:rsidP="00E20F1F">
            <w:pPr>
              <w:spacing w:line="259" w:lineRule="auto"/>
              <w:jc w:val="both"/>
              <w:rPr>
                <w:color w:val="000000"/>
                <w:lang w:eastAsia="en-US"/>
              </w:rPr>
            </w:pPr>
          </w:p>
        </w:tc>
      </w:tr>
      <w:tr w:rsidR="001919DF" w:rsidRPr="008E21DC" w14:paraId="680B3F76" w14:textId="77777777" w:rsidTr="00D02F74">
        <w:trPr>
          <w:trHeight w:val="934"/>
        </w:trPr>
        <w:tc>
          <w:tcPr>
            <w:tcW w:w="6641" w:type="dxa"/>
            <w:vMerge/>
          </w:tcPr>
          <w:p w14:paraId="366240B6" w14:textId="77777777" w:rsidR="001919DF" w:rsidRPr="00E96887" w:rsidRDefault="001919DF" w:rsidP="00970EB4">
            <w:pPr>
              <w:spacing w:line="259" w:lineRule="auto"/>
              <w:jc w:val="both"/>
              <w:rPr>
                <w:color w:val="000000" w:themeColor="text1"/>
                <w:lang w:eastAsia="en-US"/>
              </w:rPr>
            </w:pPr>
          </w:p>
        </w:tc>
        <w:tc>
          <w:tcPr>
            <w:tcW w:w="2986" w:type="dxa"/>
            <w:tcBorders>
              <w:top w:val="nil"/>
            </w:tcBorders>
          </w:tcPr>
          <w:p w14:paraId="7259547D" w14:textId="77777777" w:rsidR="001919DF" w:rsidRPr="00E20F1F" w:rsidRDefault="001919DF" w:rsidP="00E20F1F">
            <w:pPr>
              <w:spacing w:line="259" w:lineRule="auto"/>
              <w:jc w:val="both"/>
              <w:rPr>
                <w:color w:val="000000"/>
                <w:lang w:eastAsia="en-US"/>
              </w:rPr>
            </w:pPr>
          </w:p>
        </w:tc>
      </w:tr>
      <w:tr w:rsidR="0053254C" w:rsidRPr="008E21DC" w14:paraId="5A2CEB27" w14:textId="77777777" w:rsidTr="006869FF">
        <w:tc>
          <w:tcPr>
            <w:tcW w:w="6641" w:type="dxa"/>
          </w:tcPr>
          <w:p w14:paraId="128E7C0B" w14:textId="77777777" w:rsidR="0053254C" w:rsidRPr="00E96887" w:rsidRDefault="0053254C" w:rsidP="006E1B83">
            <w:pPr>
              <w:spacing w:line="259" w:lineRule="auto"/>
              <w:jc w:val="center"/>
              <w:rPr>
                <w:color w:val="000000" w:themeColor="text1"/>
                <w:lang w:eastAsia="en-US"/>
              </w:rPr>
            </w:pPr>
            <w:r w:rsidRPr="00E96887">
              <w:rPr>
                <w:color w:val="000000" w:themeColor="text1"/>
                <w:lang w:eastAsia="en-US"/>
              </w:rPr>
              <w:lastRenderedPageBreak/>
              <w:t>Ознакомление с окружающим</w:t>
            </w:r>
            <w:r w:rsidR="00326550">
              <w:rPr>
                <w:color w:val="000000" w:themeColor="text1"/>
                <w:lang w:eastAsia="en-US"/>
              </w:rPr>
              <w:t xml:space="preserve"> миром</w:t>
            </w:r>
          </w:p>
        </w:tc>
        <w:tc>
          <w:tcPr>
            <w:tcW w:w="2986" w:type="dxa"/>
            <w:tcBorders>
              <w:top w:val="nil"/>
            </w:tcBorders>
          </w:tcPr>
          <w:p w14:paraId="7F39743B" w14:textId="77777777" w:rsidR="0053254C" w:rsidRPr="00E20F1F" w:rsidRDefault="0053254C" w:rsidP="00E20F1F">
            <w:pPr>
              <w:spacing w:line="259" w:lineRule="auto"/>
              <w:jc w:val="both"/>
              <w:rPr>
                <w:color w:val="000000"/>
                <w:lang w:eastAsia="en-US"/>
              </w:rPr>
            </w:pPr>
          </w:p>
        </w:tc>
      </w:tr>
      <w:tr w:rsidR="0053254C" w:rsidRPr="008E21DC" w14:paraId="61AFFB10" w14:textId="77777777" w:rsidTr="006869FF">
        <w:tc>
          <w:tcPr>
            <w:tcW w:w="6641" w:type="dxa"/>
          </w:tcPr>
          <w:p w14:paraId="08460A6B" w14:textId="77777777" w:rsidR="0053254C" w:rsidRPr="00E96887" w:rsidRDefault="0053254C" w:rsidP="006E1B83">
            <w:pPr>
              <w:spacing w:line="259" w:lineRule="auto"/>
              <w:jc w:val="center"/>
              <w:rPr>
                <w:color w:val="000000" w:themeColor="text1"/>
                <w:lang w:eastAsia="en-US"/>
              </w:rPr>
            </w:pPr>
            <w:r w:rsidRPr="00E96887">
              <w:rPr>
                <w:color w:val="000000" w:themeColor="text1"/>
                <w:lang w:eastAsia="en-US"/>
              </w:rPr>
              <w:t>4-5 лет</w:t>
            </w:r>
          </w:p>
        </w:tc>
        <w:tc>
          <w:tcPr>
            <w:tcW w:w="2986" w:type="dxa"/>
            <w:tcBorders>
              <w:top w:val="nil"/>
            </w:tcBorders>
          </w:tcPr>
          <w:p w14:paraId="020A56C8" w14:textId="77777777" w:rsidR="0053254C" w:rsidRPr="00E20F1F" w:rsidRDefault="0053254C" w:rsidP="00E20F1F">
            <w:pPr>
              <w:spacing w:line="259" w:lineRule="auto"/>
              <w:jc w:val="both"/>
              <w:rPr>
                <w:color w:val="000000"/>
                <w:lang w:eastAsia="en-US"/>
              </w:rPr>
            </w:pPr>
          </w:p>
        </w:tc>
      </w:tr>
      <w:tr w:rsidR="0065074B" w:rsidRPr="008E21DC" w14:paraId="1691C6C5" w14:textId="77777777" w:rsidTr="006869FF">
        <w:tc>
          <w:tcPr>
            <w:tcW w:w="6641" w:type="dxa"/>
          </w:tcPr>
          <w:p w14:paraId="373F8ECD" w14:textId="77777777" w:rsidR="0065074B" w:rsidRPr="0065074B" w:rsidRDefault="0065074B" w:rsidP="0065074B">
            <w:pPr>
              <w:contextualSpacing/>
              <w:jc w:val="both"/>
              <w:rPr>
                <w:color w:val="000000" w:themeColor="text1"/>
                <w:spacing w:val="-1"/>
              </w:rPr>
            </w:pPr>
            <w:r w:rsidRPr="0065074B">
              <w:rPr>
                <w:color w:val="000000" w:themeColor="text1"/>
                <w:spacing w:val="-1"/>
              </w:rPr>
              <w:t>-Формировать у детей интерес к изучению объектов живого и неживого мира;</w:t>
            </w:r>
          </w:p>
          <w:p w14:paraId="1C560DDD" w14:textId="77777777" w:rsidR="0065074B" w:rsidRPr="0065074B" w:rsidRDefault="0065074B" w:rsidP="0065074B">
            <w:pPr>
              <w:contextualSpacing/>
              <w:jc w:val="both"/>
              <w:rPr>
                <w:color w:val="000000" w:themeColor="text1"/>
                <w:spacing w:val="-1"/>
              </w:rPr>
            </w:pPr>
            <w:r w:rsidRPr="0065074B">
              <w:rPr>
                <w:color w:val="000000" w:themeColor="text1"/>
                <w:spacing w:val="-1"/>
              </w:rPr>
              <w:t>-Знакомить детей с предметами окружающего мира, близкими детям по ежедневному опыту;</w:t>
            </w:r>
          </w:p>
          <w:p w14:paraId="2C5EA463" w14:textId="77777777" w:rsidR="0065074B" w:rsidRPr="0065074B" w:rsidRDefault="0065074B" w:rsidP="0065074B">
            <w:pPr>
              <w:contextualSpacing/>
              <w:jc w:val="both"/>
              <w:rPr>
                <w:color w:val="000000" w:themeColor="text1"/>
                <w:spacing w:val="-1"/>
              </w:rPr>
            </w:pPr>
            <w:r w:rsidRPr="0065074B">
              <w:rPr>
                <w:color w:val="000000" w:themeColor="text1"/>
                <w:spacing w:val="-1"/>
              </w:rPr>
              <w:t>-Знакомить детей с некоторыми свойствами объектов живой и неживой природы в процессе практической деятельности;</w:t>
            </w:r>
          </w:p>
          <w:p w14:paraId="45D54048" w14:textId="77777777" w:rsidR="0065074B" w:rsidRPr="0065074B" w:rsidRDefault="0065074B" w:rsidP="0065074B">
            <w:pPr>
              <w:contextualSpacing/>
              <w:jc w:val="both"/>
              <w:rPr>
                <w:color w:val="000000" w:themeColor="text1"/>
                <w:spacing w:val="-1"/>
              </w:rPr>
            </w:pPr>
            <w:r w:rsidRPr="0065074B">
              <w:rPr>
                <w:color w:val="000000" w:themeColor="text1"/>
                <w:spacing w:val="-1"/>
              </w:rPr>
              <w:t>-Обогащать чувственный опыт детей: учить наблюдать, рассматривать, узнавать на ощупь, на слух объекты живой и неживой природы и природные явления;</w:t>
            </w:r>
          </w:p>
          <w:p w14:paraId="210FED97" w14:textId="77777777" w:rsidR="0065074B" w:rsidRPr="0065074B" w:rsidRDefault="0065074B" w:rsidP="0065074B">
            <w:pPr>
              <w:contextualSpacing/>
              <w:jc w:val="both"/>
              <w:rPr>
                <w:color w:val="000000" w:themeColor="text1"/>
                <w:spacing w:val="-1"/>
              </w:rPr>
            </w:pPr>
            <w:r w:rsidRPr="0065074B">
              <w:rPr>
                <w:color w:val="000000" w:themeColor="text1"/>
                <w:spacing w:val="-1"/>
              </w:rPr>
              <w:t>-Воспитывать у детей умение правильно вести себя в быту с объектами живой и неживой природы.</w:t>
            </w:r>
          </w:p>
          <w:p w14:paraId="7B1A6EC0" w14:textId="77777777" w:rsidR="0065074B" w:rsidRPr="00E96887" w:rsidRDefault="0065074B" w:rsidP="00970EB4">
            <w:pPr>
              <w:spacing w:line="259" w:lineRule="auto"/>
              <w:jc w:val="both"/>
              <w:rPr>
                <w:b/>
                <w:color w:val="000000" w:themeColor="text1"/>
                <w:lang w:eastAsia="en-US"/>
              </w:rPr>
            </w:pPr>
          </w:p>
        </w:tc>
        <w:tc>
          <w:tcPr>
            <w:tcW w:w="2986" w:type="dxa"/>
            <w:vMerge w:val="restart"/>
            <w:tcBorders>
              <w:top w:val="nil"/>
            </w:tcBorders>
          </w:tcPr>
          <w:p w14:paraId="15F292B6" w14:textId="77777777" w:rsidR="00E91352" w:rsidRDefault="00E91352" w:rsidP="004D0D54">
            <w:pPr>
              <w:spacing w:line="259" w:lineRule="auto"/>
              <w:jc w:val="both"/>
              <w:rPr>
                <w:rFonts w:eastAsia="Calibri"/>
                <w:color w:val="000000"/>
                <w:lang w:eastAsia="en-US"/>
              </w:rPr>
            </w:pPr>
          </w:p>
          <w:p w14:paraId="28CC19A6" w14:textId="08800E0B" w:rsidR="00E91352" w:rsidRDefault="00E91352" w:rsidP="004D0D54">
            <w:pPr>
              <w:spacing w:line="259" w:lineRule="auto"/>
              <w:jc w:val="both"/>
              <w:rPr>
                <w:rFonts w:eastAsia="Calibri"/>
                <w:color w:val="000000"/>
                <w:lang w:eastAsia="en-US"/>
              </w:rPr>
            </w:pPr>
            <w:r w:rsidRPr="00E91352">
              <w:rPr>
                <w:rFonts w:eastAsia="Calibri"/>
                <w:color w:val="000000"/>
                <w:lang w:eastAsia="en-US"/>
              </w:rPr>
              <w:t>Морозова И. А., Пушкарева М. А.</w:t>
            </w:r>
            <w:r>
              <w:rPr>
                <w:rFonts w:eastAsia="Calibri"/>
                <w:color w:val="000000"/>
                <w:lang w:eastAsia="en-US"/>
              </w:rPr>
              <w:t xml:space="preserve"> «Ознакомление с окружающим миром». </w:t>
            </w:r>
          </w:p>
          <w:p w14:paraId="6C48F071" w14:textId="77777777" w:rsidR="00E91352" w:rsidRDefault="00E91352" w:rsidP="004D0D54">
            <w:pPr>
              <w:spacing w:line="259" w:lineRule="auto"/>
              <w:jc w:val="both"/>
              <w:rPr>
                <w:rFonts w:eastAsia="Calibri"/>
                <w:color w:val="000000"/>
                <w:lang w:eastAsia="en-US"/>
              </w:rPr>
            </w:pPr>
          </w:p>
          <w:p w14:paraId="53FEDCB5" w14:textId="77777777" w:rsidR="00E91352" w:rsidRDefault="00E91352" w:rsidP="004D0D54">
            <w:pPr>
              <w:spacing w:line="259" w:lineRule="auto"/>
              <w:jc w:val="both"/>
              <w:rPr>
                <w:rFonts w:eastAsia="Calibri"/>
                <w:color w:val="000000"/>
                <w:lang w:eastAsia="en-US"/>
              </w:rPr>
            </w:pPr>
          </w:p>
          <w:p w14:paraId="4017C518" w14:textId="453D1942" w:rsidR="0065074B" w:rsidRPr="004D0D54" w:rsidRDefault="0065074B" w:rsidP="004D0D54">
            <w:pPr>
              <w:spacing w:line="259" w:lineRule="auto"/>
              <w:jc w:val="both"/>
              <w:rPr>
                <w:rFonts w:eastAsia="Calibri"/>
                <w:color w:val="000000"/>
                <w:lang w:eastAsia="en-US"/>
              </w:rPr>
            </w:pPr>
            <w:r w:rsidRPr="004D0D54">
              <w:rPr>
                <w:rFonts w:eastAsia="Calibri"/>
                <w:color w:val="000000"/>
                <w:lang w:eastAsia="en-US"/>
              </w:rPr>
              <w:t>-</w:t>
            </w:r>
            <w:proofErr w:type="spellStart"/>
            <w:r w:rsidRPr="004D0D54">
              <w:rPr>
                <w:rFonts w:eastAsia="Calibri"/>
                <w:color w:val="000000"/>
                <w:lang w:eastAsia="en-US"/>
              </w:rPr>
              <w:t>Дыбина</w:t>
            </w:r>
            <w:proofErr w:type="spellEnd"/>
            <w:r w:rsidRPr="004D0D54">
              <w:rPr>
                <w:rFonts w:eastAsia="Calibri"/>
                <w:color w:val="000000"/>
                <w:lang w:eastAsia="en-US"/>
              </w:rPr>
              <w:t xml:space="preserve"> О. В. Ознакомление с предметным и социальным окружением.</w:t>
            </w:r>
          </w:p>
          <w:p w14:paraId="6AF1019B" w14:textId="77777777" w:rsidR="0065074B" w:rsidRPr="004D0D54" w:rsidRDefault="0065074B" w:rsidP="004D0D54">
            <w:pPr>
              <w:spacing w:line="259" w:lineRule="auto"/>
              <w:jc w:val="both"/>
              <w:rPr>
                <w:rFonts w:eastAsia="Calibri"/>
                <w:color w:val="000000"/>
                <w:lang w:eastAsia="en-US"/>
              </w:rPr>
            </w:pPr>
            <w:r w:rsidRPr="004D0D54">
              <w:rPr>
                <w:rFonts w:eastAsia="Calibri"/>
                <w:color w:val="000000"/>
                <w:lang w:eastAsia="en-US"/>
              </w:rPr>
              <w:t>-</w:t>
            </w:r>
            <w:r w:rsidRPr="004D0D54">
              <w:t xml:space="preserve"> </w:t>
            </w:r>
            <w:proofErr w:type="spellStart"/>
            <w:r w:rsidRPr="004D0D54">
              <w:rPr>
                <w:rFonts w:eastAsia="Calibri"/>
                <w:color w:val="000000"/>
                <w:lang w:eastAsia="en-US"/>
              </w:rPr>
              <w:t>Соломенникова</w:t>
            </w:r>
            <w:proofErr w:type="spellEnd"/>
            <w:r w:rsidRPr="004D0D54">
              <w:rPr>
                <w:rFonts w:eastAsia="Calibri"/>
                <w:color w:val="000000"/>
                <w:lang w:eastAsia="en-US"/>
              </w:rPr>
              <w:t xml:space="preserve"> О. А. Ознакомление с природой в детском саду.</w:t>
            </w:r>
          </w:p>
          <w:p w14:paraId="3AD799FC" w14:textId="77777777" w:rsidR="0065074B" w:rsidRPr="004D0D54" w:rsidRDefault="0065074B" w:rsidP="004D0D54">
            <w:pPr>
              <w:spacing w:line="259" w:lineRule="auto"/>
              <w:jc w:val="both"/>
              <w:rPr>
                <w:rFonts w:eastAsia="Calibri"/>
                <w:color w:val="000000"/>
                <w:lang w:eastAsia="en-US"/>
              </w:rPr>
            </w:pPr>
          </w:p>
          <w:p w14:paraId="7C3B29FE" w14:textId="77777777" w:rsidR="0065074B" w:rsidRPr="004D0D54" w:rsidRDefault="0065074B" w:rsidP="004D0D54">
            <w:pPr>
              <w:spacing w:line="259" w:lineRule="auto"/>
              <w:jc w:val="both"/>
              <w:rPr>
                <w:rFonts w:eastAsia="Calibri"/>
                <w:color w:val="000000"/>
                <w:lang w:eastAsia="en-US"/>
              </w:rPr>
            </w:pPr>
          </w:p>
          <w:p w14:paraId="04C6E020" w14:textId="77777777" w:rsidR="0065074B" w:rsidRPr="004D0D54" w:rsidRDefault="0065074B" w:rsidP="004D0D54">
            <w:pPr>
              <w:spacing w:line="259" w:lineRule="auto"/>
              <w:jc w:val="both"/>
              <w:rPr>
                <w:rFonts w:eastAsia="Calibri"/>
                <w:color w:val="000000"/>
                <w:lang w:eastAsia="en-US"/>
              </w:rPr>
            </w:pPr>
          </w:p>
          <w:p w14:paraId="5C90E000" w14:textId="77777777" w:rsidR="0065074B" w:rsidRPr="004D0D54" w:rsidRDefault="0065074B" w:rsidP="004D0D54">
            <w:pPr>
              <w:spacing w:line="259" w:lineRule="auto"/>
              <w:jc w:val="both"/>
              <w:rPr>
                <w:rFonts w:eastAsia="Calibri"/>
                <w:color w:val="000000"/>
                <w:lang w:eastAsia="en-US"/>
              </w:rPr>
            </w:pPr>
            <w:r w:rsidRPr="004D0D54">
              <w:rPr>
                <w:rFonts w:eastAsia="Calibri"/>
                <w:color w:val="000000"/>
                <w:lang w:eastAsia="en-US"/>
              </w:rPr>
              <w:t xml:space="preserve">- </w:t>
            </w:r>
            <w:proofErr w:type="spellStart"/>
            <w:r w:rsidRPr="004D0D54">
              <w:rPr>
                <w:rFonts w:eastAsia="Calibri"/>
                <w:color w:val="000000"/>
                <w:lang w:eastAsia="en-US"/>
              </w:rPr>
              <w:t>Веракса</w:t>
            </w:r>
            <w:proofErr w:type="spellEnd"/>
            <w:r w:rsidRPr="004D0D54">
              <w:rPr>
                <w:rFonts w:eastAsia="Calibri"/>
                <w:color w:val="000000"/>
                <w:lang w:eastAsia="en-US"/>
              </w:rPr>
              <w:t xml:space="preserve"> Н. Е., </w:t>
            </w:r>
            <w:proofErr w:type="spellStart"/>
            <w:r w:rsidRPr="004D0D54">
              <w:rPr>
                <w:rFonts w:eastAsia="Calibri"/>
                <w:color w:val="000000"/>
                <w:lang w:eastAsia="en-US"/>
              </w:rPr>
              <w:t>Веракса</w:t>
            </w:r>
            <w:proofErr w:type="spellEnd"/>
            <w:r w:rsidRPr="004D0D54">
              <w:rPr>
                <w:rFonts w:eastAsia="Calibri"/>
                <w:color w:val="000000"/>
                <w:lang w:eastAsia="en-US"/>
              </w:rPr>
              <w:t xml:space="preserve"> А. Н. Проектная деятельность дошкольников. </w:t>
            </w:r>
          </w:p>
          <w:p w14:paraId="3CEE3891" w14:textId="77777777" w:rsidR="0065074B" w:rsidRPr="004D0D54" w:rsidRDefault="0065074B" w:rsidP="004D0D54">
            <w:pPr>
              <w:spacing w:line="259" w:lineRule="auto"/>
              <w:jc w:val="both"/>
              <w:rPr>
                <w:rFonts w:eastAsia="Calibri"/>
                <w:color w:val="000000"/>
                <w:lang w:eastAsia="en-US"/>
              </w:rPr>
            </w:pPr>
            <w:r w:rsidRPr="004D0D54">
              <w:rPr>
                <w:rFonts w:eastAsia="Calibri"/>
                <w:color w:val="000000"/>
                <w:lang w:eastAsia="en-US"/>
              </w:rPr>
              <w:t xml:space="preserve">- </w:t>
            </w:r>
            <w:proofErr w:type="spellStart"/>
            <w:r w:rsidRPr="004D0D54">
              <w:rPr>
                <w:rFonts w:eastAsia="Calibri"/>
                <w:color w:val="000000"/>
                <w:lang w:eastAsia="en-US"/>
              </w:rPr>
              <w:t>Веракса</w:t>
            </w:r>
            <w:proofErr w:type="spellEnd"/>
            <w:r w:rsidRPr="004D0D54">
              <w:rPr>
                <w:rFonts w:eastAsia="Calibri"/>
                <w:color w:val="000000"/>
                <w:lang w:eastAsia="en-US"/>
              </w:rPr>
              <w:t xml:space="preserve"> Н. Е., Галимов О. Р. Познавательно-исследовательская деятельность дошкольников (4–7 лет). </w:t>
            </w:r>
          </w:p>
          <w:p w14:paraId="19FCE0FA" w14:textId="77777777" w:rsidR="0065074B" w:rsidRPr="004D0D54" w:rsidRDefault="0065074B" w:rsidP="004D0D54">
            <w:pPr>
              <w:spacing w:line="259" w:lineRule="auto"/>
              <w:jc w:val="both"/>
              <w:rPr>
                <w:rFonts w:eastAsia="Calibri"/>
                <w:color w:val="000000"/>
                <w:lang w:eastAsia="en-US"/>
              </w:rPr>
            </w:pPr>
            <w:r w:rsidRPr="004D0D54">
              <w:rPr>
                <w:rFonts w:eastAsia="Calibri"/>
                <w:color w:val="000000"/>
                <w:lang w:eastAsia="en-US"/>
              </w:rPr>
              <w:t xml:space="preserve">- </w:t>
            </w:r>
            <w:proofErr w:type="spellStart"/>
            <w:r w:rsidRPr="004D0D54">
              <w:rPr>
                <w:rFonts w:eastAsia="Calibri"/>
                <w:color w:val="000000"/>
                <w:lang w:eastAsia="en-US"/>
              </w:rPr>
              <w:t>Шиян</w:t>
            </w:r>
            <w:proofErr w:type="spellEnd"/>
            <w:r w:rsidRPr="004D0D54">
              <w:rPr>
                <w:rFonts w:eastAsia="Calibri"/>
                <w:color w:val="000000"/>
                <w:lang w:eastAsia="en-US"/>
              </w:rPr>
              <w:t xml:space="preserve"> О. А. Развитие творческого мышления. Работаем по сказке (3–7 лет).</w:t>
            </w:r>
          </w:p>
          <w:p w14:paraId="154FA98B" w14:textId="77777777" w:rsidR="0065074B" w:rsidRDefault="0065074B" w:rsidP="00E20F1F">
            <w:pPr>
              <w:spacing w:line="259" w:lineRule="auto"/>
              <w:jc w:val="both"/>
              <w:rPr>
                <w:color w:val="000000"/>
                <w:lang w:eastAsia="en-US"/>
              </w:rPr>
            </w:pPr>
          </w:p>
          <w:p w14:paraId="2C28015B" w14:textId="77777777" w:rsidR="0065074B" w:rsidRPr="004D0D54" w:rsidRDefault="0065074B" w:rsidP="004D0D54">
            <w:pPr>
              <w:rPr>
                <w:lang w:eastAsia="en-US"/>
              </w:rPr>
            </w:pPr>
          </w:p>
          <w:p w14:paraId="15C8BAF5" w14:textId="77777777" w:rsidR="0065074B" w:rsidRPr="004D0D54" w:rsidRDefault="0065074B" w:rsidP="004D0D54">
            <w:pPr>
              <w:rPr>
                <w:lang w:eastAsia="en-US"/>
              </w:rPr>
            </w:pPr>
          </w:p>
          <w:p w14:paraId="50B8F3A3" w14:textId="77777777" w:rsidR="0065074B" w:rsidRPr="004D0D54" w:rsidRDefault="0065074B" w:rsidP="004D0D54">
            <w:pPr>
              <w:rPr>
                <w:lang w:eastAsia="en-US"/>
              </w:rPr>
            </w:pPr>
          </w:p>
          <w:p w14:paraId="62679B9D" w14:textId="77777777" w:rsidR="0065074B" w:rsidRPr="004D0D54" w:rsidRDefault="0065074B" w:rsidP="004D0D54">
            <w:pPr>
              <w:rPr>
                <w:lang w:eastAsia="en-US"/>
              </w:rPr>
            </w:pPr>
          </w:p>
          <w:p w14:paraId="3BC9C95A" w14:textId="77777777" w:rsidR="0065074B" w:rsidRPr="004D0D54" w:rsidRDefault="0065074B" w:rsidP="004D0D54">
            <w:pPr>
              <w:rPr>
                <w:lang w:eastAsia="en-US"/>
              </w:rPr>
            </w:pPr>
          </w:p>
          <w:p w14:paraId="473E4A13" w14:textId="77777777" w:rsidR="0065074B" w:rsidRDefault="0065074B" w:rsidP="004D0D54">
            <w:pPr>
              <w:rPr>
                <w:lang w:eastAsia="en-US"/>
              </w:rPr>
            </w:pPr>
          </w:p>
          <w:p w14:paraId="3BACA693" w14:textId="77777777" w:rsidR="0065074B" w:rsidRPr="004D0D54" w:rsidRDefault="0065074B" w:rsidP="004D0D54">
            <w:pPr>
              <w:spacing w:line="259" w:lineRule="auto"/>
              <w:jc w:val="both"/>
              <w:rPr>
                <w:rFonts w:eastAsia="Calibri"/>
                <w:i/>
                <w:color w:val="000000"/>
                <w:lang w:eastAsia="en-US"/>
              </w:rPr>
            </w:pPr>
            <w:r w:rsidRPr="004D0D54">
              <w:rPr>
                <w:rFonts w:eastAsia="Calibri"/>
                <w:i/>
                <w:color w:val="000000"/>
                <w:lang w:eastAsia="en-US"/>
              </w:rPr>
              <w:t>Часть, формируемая участниками</w:t>
            </w:r>
          </w:p>
          <w:p w14:paraId="697F2FEA" w14:textId="77777777" w:rsidR="0065074B" w:rsidRPr="004D0D54" w:rsidRDefault="0065074B" w:rsidP="004D0D54">
            <w:pPr>
              <w:spacing w:line="259" w:lineRule="auto"/>
              <w:jc w:val="both"/>
              <w:rPr>
                <w:rFonts w:eastAsia="Calibri"/>
                <w:i/>
                <w:color w:val="000000"/>
                <w:lang w:eastAsia="en-US"/>
              </w:rPr>
            </w:pPr>
            <w:r w:rsidRPr="004D0D54">
              <w:rPr>
                <w:rFonts w:eastAsia="Calibri"/>
                <w:i/>
                <w:color w:val="000000"/>
                <w:lang w:eastAsia="en-US"/>
              </w:rPr>
              <w:t>образовательных отношений</w:t>
            </w:r>
          </w:p>
          <w:p w14:paraId="4F5E0E08" w14:textId="77777777" w:rsidR="0065074B" w:rsidRPr="009734BD" w:rsidRDefault="0065074B" w:rsidP="004D0D54">
            <w:pPr>
              <w:spacing w:line="259" w:lineRule="auto"/>
              <w:jc w:val="both"/>
              <w:rPr>
                <w:rFonts w:eastAsia="Calibri"/>
                <w:color w:val="000000" w:themeColor="text1"/>
                <w:lang w:eastAsia="en-US"/>
              </w:rPr>
            </w:pPr>
            <w:r w:rsidRPr="004D0D54">
              <w:rPr>
                <w:rFonts w:eastAsia="Calibri"/>
                <w:color w:val="000000"/>
                <w:lang w:eastAsia="en-US"/>
              </w:rPr>
              <w:t xml:space="preserve">- </w:t>
            </w:r>
            <w:r w:rsidRPr="009734BD">
              <w:rPr>
                <w:rFonts w:eastAsia="Calibri"/>
                <w:color w:val="000000" w:themeColor="text1"/>
                <w:lang w:eastAsia="en-US"/>
              </w:rPr>
              <w:t>Программа по ознакомлению детей дошкольного возраста с традиционной культурой жителей беломорского севера. Мокроусова Л. И.</w:t>
            </w:r>
          </w:p>
          <w:p w14:paraId="664D2391" w14:textId="77777777" w:rsidR="0065074B" w:rsidRPr="009734BD" w:rsidRDefault="0065074B" w:rsidP="004D0D54">
            <w:pPr>
              <w:spacing w:line="259" w:lineRule="auto"/>
              <w:jc w:val="both"/>
              <w:rPr>
                <w:rFonts w:eastAsia="Calibri"/>
                <w:color w:val="000000" w:themeColor="text1"/>
                <w:lang w:eastAsia="en-US"/>
              </w:rPr>
            </w:pPr>
            <w:r w:rsidRPr="009734BD">
              <w:rPr>
                <w:rFonts w:eastAsia="Calibri"/>
                <w:color w:val="000000" w:themeColor="text1"/>
                <w:lang w:eastAsia="en-US"/>
              </w:rPr>
              <w:t>-Приобщение детей к истокам русской</w:t>
            </w:r>
          </w:p>
          <w:p w14:paraId="385A69A3" w14:textId="77777777" w:rsidR="0065074B" w:rsidRPr="009734BD" w:rsidRDefault="0065074B" w:rsidP="004D0D54">
            <w:pPr>
              <w:spacing w:line="259" w:lineRule="auto"/>
              <w:jc w:val="both"/>
              <w:rPr>
                <w:rFonts w:eastAsia="Calibri"/>
                <w:color w:val="000000" w:themeColor="text1"/>
                <w:lang w:eastAsia="en-US"/>
              </w:rPr>
            </w:pPr>
            <w:r w:rsidRPr="009734BD">
              <w:rPr>
                <w:rFonts w:eastAsia="Calibri"/>
                <w:color w:val="000000" w:themeColor="text1"/>
                <w:lang w:eastAsia="en-US"/>
              </w:rPr>
              <w:t xml:space="preserve">народной культуры. Князева О.Л., </w:t>
            </w:r>
          </w:p>
          <w:p w14:paraId="7F9364A2" w14:textId="77777777" w:rsidR="0065074B" w:rsidRPr="009734BD" w:rsidRDefault="0065074B" w:rsidP="004D0D54">
            <w:pPr>
              <w:spacing w:line="259" w:lineRule="auto"/>
              <w:jc w:val="both"/>
              <w:rPr>
                <w:rFonts w:eastAsia="Calibri"/>
                <w:color w:val="000000" w:themeColor="text1"/>
                <w:lang w:eastAsia="en-US"/>
              </w:rPr>
            </w:pPr>
            <w:proofErr w:type="spellStart"/>
            <w:r w:rsidRPr="009734BD">
              <w:rPr>
                <w:rFonts w:eastAsia="Calibri"/>
                <w:color w:val="000000" w:themeColor="text1"/>
                <w:lang w:eastAsia="en-US"/>
              </w:rPr>
              <w:t>Маханева</w:t>
            </w:r>
            <w:proofErr w:type="spellEnd"/>
            <w:r w:rsidRPr="009734BD">
              <w:rPr>
                <w:rFonts w:eastAsia="Calibri"/>
                <w:color w:val="000000" w:themeColor="text1"/>
                <w:lang w:eastAsia="en-US"/>
              </w:rPr>
              <w:t xml:space="preserve"> М.Д..</w:t>
            </w:r>
          </w:p>
          <w:p w14:paraId="5488938F" w14:textId="77777777" w:rsidR="0065074B" w:rsidRPr="004D0D54" w:rsidRDefault="0065074B" w:rsidP="004D0D54">
            <w:pPr>
              <w:rPr>
                <w:lang w:eastAsia="en-US"/>
              </w:rPr>
            </w:pPr>
            <w:r w:rsidRPr="009734BD">
              <w:rPr>
                <w:rFonts w:eastAsia="Calibri"/>
                <w:color w:val="000000" w:themeColor="text1"/>
                <w:lang w:eastAsia="en-US"/>
              </w:rPr>
              <w:t>-Шорыгина Т.А. Беседы о русском Севере.</w:t>
            </w:r>
          </w:p>
        </w:tc>
      </w:tr>
      <w:tr w:rsidR="0065074B" w:rsidRPr="008E21DC" w14:paraId="3F75B682" w14:textId="77777777" w:rsidTr="00D02F74">
        <w:tc>
          <w:tcPr>
            <w:tcW w:w="6641" w:type="dxa"/>
          </w:tcPr>
          <w:p w14:paraId="718323AB" w14:textId="77777777" w:rsidR="0065074B" w:rsidRPr="00E96887" w:rsidRDefault="0065074B" w:rsidP="00D549A9">
            <w:pPr>
              <w:spacing w:line="259" w:lineRule="auto"/>
              <w:jc w:val="center"/>
              <w:rPr>
                <w:color w:val="000000" w:themeColor="text1"/>
                <w:lang w:eastAsia="en-US"/>
              </w:rPr>
            </w:pPr>
            <w:r w:rsidRPr="00E96887">
              <w:rPr>
                <w:color w:val="000000" w:themeColor="text1"/>
                <w:lang w:eastAsia="en-US"/>
              </w:rPr>
              <w:t>5-6 лет</w:t>
            </w:r>
          </w:p>
        </w:tc>
        <w:tc>
          <w:tcPr>
            <w:tcW w:w="2986" w:type="dxa"/>
            <w:vMerge/>
          </w:tcPr>
          <w:p w14:paraId="4EFC487D" w14:textId="77777777" w:rsidR="0065074B" w:rsidRPr="00E20F1F" w:rsidRDefault="0065074B" w:rsidP="00E20F1F">
            <w:pPr>
              <w:spacing w:line="259" w:lineRule="auto"/>
              <w:jc w:val="both"/>
              <w:rPr>
                <w:color w:val="000000"/>
                <w:lang w:eastAsia="en-US"/>
              </w:rPr>
            </w:pPr>
          </w:p>
        </w:tc>
      </w:tr>
      <w:tr w:rsidR="0065074B" w:rsidRPr="008E21DC" w14:paraId="2825956D" w14:textId="77777777" w:rsidTr="00D02F74">
        <w:tc>
          <w:tcPr>
            <w:tcW w:w="6641" w:type="dxa"/>
          </w:tcPr>
          <w:p w14:paraId="21E75D90" w14:textId="77777777" w:rsidR="0065074B" w:rsidRPr="0065074B" w:rsidRDefault="0065074B" w:rsidP="0065074B">
            <w:pPr>
              <w:contextualSpacing/>
              <w:jc w:val="both"/>
              <w:rPr>
                <w:color w:val="000000" w:themeColor="text1"/>
              </w:rPr>
            </w:pPr>
            <w:r w:rsidRPr="0065074B">
              <w:rPr>
                <w:color w:val="000000" w:themeColor="text1"/>
              </w:rPr>
              <w:t>-Продолжать расширять ориентировку детей в окружающей действительности;</w:t>
            </w:r>
          </w:p>
          <w:p w14:paraId="43FD29F7" w14:textId="77777777" w:rsidR="0065074B" w:rsidRPr="0065074B" w:rsidRDefault="0065074B" w:rsidP="0065074B">
            <w:pPr>
              <w:contextualSpacing/>
              <w:jc w:val="both"/>
              <w:rPr>
                <w:color w:val="000000" w:themeColor="text1"/>
              </w:rPr>
            </w:pPr>
            <w:r w:rsidRPr="0065074B">
              <w:rPr>
                <w:color w:val="000000" w:themeColor="text1"/>
              </w:rPr>
              <w:t>-Начать формирование у детей представлений о целостности человеческого организма;</w:t>
            </w:r>
          </w:p>
          <w:p w14:paraId="623FBB99" w14:textId="77777777" w:rsidR="0065074B" w:rsidRPr="0065074B" w:rsidRDefault="0065074B" w:rsidP="0065074B">
            <w:pPr>
              <w:contextualSpacing/>
              <w:jc w:val="both"/>
              <w:rPr>
                <w:color w:val="000000" w:themeColor="text1"/>
              </w:rPr>
            </w:pPr>
            <w:r w:rsidRPr="0065074B">
              <w:rPr>
                <w:color w:val="000000" w:themeColor="text1"/>
              </w:rPr>
              <w:t>-Учить детей наблюдать за деятельностью и поведением человека в повседневной жизни и в труде;</w:t>
            </w:r>
          </w:p>
          <w:p w14:paraId="420CD8BD" w14:textId="77777777" w:rsidR="0065074B" w:rsidRPr="0065074B" w:rsidRDefault="0065074B" w:rsidP="0065074B">
            <w:pPr>
              <w:contextualSpacing/>
              <w:jc w:val="both"/>
              <w:rPr>
                <w:color w:val="000000" w:themeColor="text1"/>
              </w:rPr>
            </w:pPr>
            <w:r w:rsidRPr="0065074B">
              <w:rPr>
                <w:color w:val="000000" w:themeColor="text1"/>
              </w:rPr>
              <w:t>-Знакомить детей предметами окружающей действительности – игрушки, посуда, одежда, мебель;</w:t>
            </w:r>
          </w:p>
          <w:p w14:paraId="01E3A3AE" w14:textId="77777777" w:rsidR="0065074B" w:rsidRPr="0065074B" w:rsidRDefault="0065074B" w:rsidP="0065074B">
            <w:pPr>
              <w:contextualSpacing/>
              <w:jc w:val="both"/>
              <w:rPr>
                <w:color w:val="000000" w:themeColor="text1"/>
              </w:rPr>
            </w:pPr>
            <w:r w:rsidRPr="0065074B">
              <w:rPr>
                <w:color w:val="000000" w:themeColor="text1"/>
              </w:rPr>
              <w:t>-Учить детей последовательному изучению объектов живой и неживой природы, наблюдению за ними и их описанию;</w:t>
            </w:r>
          </w:p>
          <w:p w14:paraId="150AF599" w14:textId="77777777" w:rsidR="0065074B" w:rsidRPr="0065074B" w:rsidRDefault="0065074B" w:rsidP="0065074B">
            <w:pPr>
              <w:contextualSpacing/>
              <w:jc w:val="both"/>
              <w:rPr>
                <w:color w:val="000000" w:themeColor="text1"/>
              </w:rPr>
            </w:pPr>
            <w:r w:rsidRPr="0065074B">
              <w:rPr>
                <w:color w:val="000000" w:themeColor="text1"/>
              </w:rPr>
              <w:t>-Формировать у детей временные представления: лето, осень, зима;</w:t>
            </w:r>
          </w:p>
          <w:p w14:paraId="607CA894" w14:textId="77777777" w:rsidR="0065074B" w:rsidRPr="0065074B" w:rsidRDefault="0065074B" w:rsidP="0065074B">
            <w:pPr>
              <w:contextualSpacing/>
              <w:jc w:val="both"/>
              <w:rPr>
                <w:color w:val="000000" w:themeColor="text1"/>
              </w:rPr>
            </w:pPr>
            <w:r w:rsidRPr="0065074B">
              <w:rPr>
                <w:color w:val="000000" w:themeColor="text1"/>
              </w:rPr>
              <w:t>-Развивать умение детей действовать с объектами природы на основе выделенных признаков и представлений о них;</w:t>
            </w:r>
          </w:p>
          <w:p w14:paraId="295C16E0" w14:textId="77777777" w:rsidR="0065074B" w:rsidRPr="0065074B" w:rsidRDefault="0065074B" w:rsidP="0065074B">
            <w:pPr>
              <w:contextualSpacing/>
              <w:jc w:val="both"/>
              <w:rPr>
                <w:color w:val="000000" w:themeColor="text1"/>
              </w:rPr>
            </w:pPr>
            <w:r w:rsidRPr="0065074B">
              <w:rPr>
                <w:color w:val="000000" w:themeColor="text1"/>
              </w:rPr>
              <w:t xml:space="preserve">-Формировать у детей представления о живой и неживой природе; </w:t>
            </w:r>
          </w:p>
          <w:p w14:paraId="4CE6526F" w14:textId="77777777" w:rsidR="0065074B" w:rsidRPr="0065074B" w:rsidRDefault="0065074B" w:rsidP="0065074B">
            <w:pPr>
              <w:contextualSpacing/>
              <w:jc w:val="both"/>
              <w:rPr>
                <w:color w:val="000000" w:themeColor="text1"/>
              </w:rPr>
            </w:pPr>
            <w:r w:rsidRPr="0065074B">
              <w:rPr>
                <w:color w:val="000000" w:themeColor="text1"/>
              </w:rPr>
              <w:t>-Учить выделять характерные признаки объектов живой и неживой природы;</w:t>
            </w:r>
          </w:p>
          <w:p w14:paraId="3AF55BF8" w14:textId="77777777" w:rsidR="0065074B" w:rsidRPr="0065074B" w:rsidRDefault="0065074B" w:rsidP="0065074B">
            <w:pPr>
              <w:contextualSpacing/>
              <w:jc w:val="both"/>
              <w:rPr>
                <w:color w:val="000000" w:themeColor="text1"/>
              </w:rPr>
            </w:pPr>
            <w:r w:rsidRPr="0065074B">
              <w:rPr>
                <w:color w:val="000000" w:themeColor="text1"/>
              </w:rPr>
              <w:t>-Учить детей наблюдениям в природе и за изменениями в природе и погоде;</w:t>
            </w:r>
          </w:p>
          <w:p w14:paraId="71D6054B" w14:textId="77777777" w:rsidR="0065074B" w:rsidRPr="00E96887" w:rsidRDefault="0065074B" w:rsidP="0065074B">
            <w:pPr>
              <w:spacing w:line="259" w:lineRule="auto"/>
              <w:jc w:val="both"/>
              <w:rPr>
                <w:b/>
                <w:color w:val="000000" w:themeColor="text1"/>
                <w:lang w:eastAsia="en-US"/>
              </w:rPr>
            </w:pPr>
            <w:r w:rsidRPr="0065074B">
              <w:rPr>
                <w:color w:val="000000" w:themeColor="text1"/>
              </w:rPr>
              <w:t>-Воспитывать у детей основы экологической культуры: эмоциональное, бережное отношение к природе.</w:t>
            </w:r>
          </w:p>
        </w:tc>
        <w:tc>
          <w:tcPr>
            <w:tcW w:w="2986" w:type="dxa"/>
            <w:vMerge/>
          </w:tcPr>
          <w:p w14:paraId="3A960409" w14:textId="77777777" w:rsidR="0065074B" w:rsidRPr="00E20F1F" w:rsidRDefault="0065074B" w:rsidP="00E20F1F">
            <w:pPr>
              <w:spacing w:line="259" w:lineRule="auto"/>
              <w:jc w:val="both"/>
              <w:rPr>
                <w:color w:val="000000"/>
                <w:lang w:eastAsia="en-US"/>
              </w:rPr>
            </w:pPr>
          </w:p>
        </w:tc>
      </w:tr>
      <w:tr w:rsidR="0065074B" w:rsidRPr="008E21DC" w14:paraId="0B316F4C" w14:textId="77777777" w:rsidTr="006869FF">
        <w:tc>
          <w:tcPr>
            <w:tcW w:w="6641" w:type="dxa"/>
          </w:tcPr>
          <w:p w14:paraId="44E24D5D" w14:textId="77777777" w:rsidR="0065074B" w:rsidRPr="00E96887" w:rsidRDefault="0065074B" w:rsidP="00970EB4">
            <w:pPr>
              <w:spacing w:line="259" w:lineRule="auto"/>
              <w:ind w:firstLine="567"/>
              <w:jc w:val="both"/>
              <w:rPr>
                <w:color w:val="000000" w:themeColor="text1"/>
                <w:lang w:eastAsia="en-US"/>
              </w:rPr>
            </w:pPr>
            <w:r w:rsidRPr="00E96887">
              <w:rPr>
                <w:b/>
                <w:color w:val="000000" w:themeColor="text1"/>
                <w:lang w:eastAsia="en-US"/>
              </w:rPr>
              <w:lastRenderedPageBreak/>
              <w:t xml:space="preserve">                                        </w:t>
            </w:r>
            <w:r w:rsidRPr="00E96887">
              <w:rPr>
                <w:color w:val="000000" w:themeColor="text1"/>
                <w:lang w:eastAsia="en-US"/>
              </w:rPr>
              <w:t>6-7 лет</w:t>
            </w:r>
          </w:p>
        </w:tc>
        <w:tc>
          <w:tcPr>
            <w:tcW w:w="2986" w:type="dxa"/>
            <w:vMerge/>
          </w:tcPr>
          <w:p w14:paraId="38BECFAA" w14:textId="77777777" w:rsidR="0065074B" w:rsidRPr="009B235A" w:rsidRDefault="0065074B" w:rsidP="0010242B">
            <w:pPr>
              <w:spacing w:line="259" w:lineRule="auto"/>
              <w:rPr>
                <w:b/>
                <w:color w:val="000080"/>
                <w:lang w:eastAsia="en-US"/>
              </w:rPr>
            </w:pPr>
          </w:p>
        </w:tc>
      </w:tr>
      <w:tr w:rsidR="0065074B" w:rsidRPr="008E21DC" w14:paraId="3E5C5960" w14:textId="77777777" w:rsidTr="006869FF">
        <w:tc>
          <w:tcPr>
            <w:tcW w:w="6641" w:type="dxa"/>
          </w:tcPr>
          <w:p w14:paraId="66A743E8" w14:textId="77777777" w:rsidR="0018137C" w:rsidRPr="0018137C" w:rsidRDefault="0065074B" w:rsidP="0018137C">
            <w:pPr>
              <w:contextualSpacing/>
              <w:jc w:val="both"/>
              <w:rPr>
                <w:color w:val="000000" w:themeColor="text1"/>
              </w:rPr>
            </w:pPr>
            <w:r w:rsidRPr="00E96887">
              <w:rPr>
                <w:color w:val="000000" w:themeColor="text1"/>
                <w:lang w:eastAsia="en-US"/>
              </w:rPr>
              <w:t xml:space="preserve"> </w:t>
            </w:r>
            <w:r w:rsidR="0018137C" w:rsidRPr="0018137C">
              <w:rPr>
                <w:color w:val="000000" w:themeColor="text1"/>
              </w:rPr>
              <w:t>– формировать у обучающихся обобщенное представление о человеке (тело, включая внутренние органы, чувства, мысли);</w:t>
            </w:r>
          </w:p>
          <w:p w14:paraId="39E5114C" w14:textId="77777777" w:rsidR="0018137C" w:rsidRPr="0018137C" w:rsidRDefault="0018137C" w:rsidP="0018137C">
            <w:pPr>
              <w:contextualSpacing/>
              <w:jc w:val="both"/>
              <w:rPr>
                <w:color w:val="000000" w:themeColor="text1"/>
              </w:rPr>
            </w:pPr>
            <w:r w:rsidRPr="0018137C">
              <w:rPr>
                <w:color w:val="000000" w:themeColor="text1"/>
              </w:rPr>
              <w:t>– учить обучающихся дифференцировать предметы и явления живой и неживой природы;</w:t>
            </w:r>
          </w:p>
          <w:p w14:paraId="23D55E50" w14:textId="77777777" w:rsidR="0018137C" w:rsidRPr="0018137C" w:rsidRDefault="0018137C" w:rsidP="0018137C">
            <w:pPr>
              <w:contextualSpacing/>
              <w:jc w:val="both"/>
              <w:rPr>
                <w:color w:val="000000" w:themeColor="text1"/>
              </w:rPr>
            </w:pPr>
            <w:r w:rsidRPr="0018137C">
              <w:rPr>
                <w:color w:val="000000" w:themeColor="text1"/>
              </w:rPr>
              <w:t>– учить обучающихся соотносить явления окружающей действительности и деятельность человека;</w:t>
            </w:r>
          </w:p>
          <w:p w14:paraId="4B8FE466" w14:textId="77777777" w:rsidR="0018137C" w:rsidRPr="0018137C" w:rsidRDefault="0018137C" w:rsidP="0018137C">
            <w:pPr>
              <w:contextualSpacing/>
              <w:jc w:val="both"/>
              <w:rPr>
                <w:color w:val="000000" w:themeColor="text1"/>
              </w:rPr>
            </w:pPr>
            <w:r w:rsidRPr="0018137C">
              <w:rPr>
                <w:color w:val="000000" w:themeColor="text1"/>
              </w:rPr>
              <w:t>– формировать у обучающихся обобщенные представления о характерных признаках групп и категорий предметов;</w:t>
            </w:r>
          </w:p>
          <w:p w14:paraId="6A3A05E1" w14:textId="77777777" w:rsidR="0018137C" w:rsidRPr="0018137C" w:rsidRDefault="0018137C" w:rsidP="0018137C">
            <w:pPr>
              <w:contextualSpacing/>
              <w:jc w:val="both"/>
              <w:rPr>
                <w:color w:val="000000" w:themeColor="text1"/>
              </w:rPr>
            </w:pPr>
            <w:r w:rsidRPr="0018137C">
              <w:rPr>
                <w:color w:val="000000" w:themeColor="text1"/>
              </w:rPr>
              <w:t>– 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14:paraId="4F0066FF" w14:textId="77777777" w:rsidR="0018137C" w:rsidRPr="0018137C" w:rsidRDefault="0018137C" w:rsidP="0018137C">
            <w:pPr>
              <w:contextualSpacing/>
              <w:jc w:val="both"/>
              <w:rPr>
                <w:color w:val="000000" w:themeColor="text1"/>
              </w:rPr>
            </w:pPr>
            <w:r w:rsidRPr="0018137C">
              <w:rPr>
                <w:color w:val="000000" w:themeColor="text1"/>
              </w:rPr>
              <w:t>– 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14:paraId="5D7C31CE" w14:textId="77777777" w:rsidR="0018137C" w:rsidRPr="0018137C" w:rsidRDefault="0018137C" w:rsidP="0018137C">
            <w:pPr>
              <w:contextualSpacing/>
              <w:jc w:val="both"/>
              <w:rPr>
                <w:color w:val="000000" w:themeColor="text1"/>
              </w:rPr>
            </w:pPr>
            <w:r w:rsidRPr="0018137C">
              <w:rPr>
                <w:color w:val="000000" w:themeColor="text1"/>
              </w:rPr>
              <w:t>– формировать у обучающихся временные представления (времена года: лето, осень, зима, весна; время суток - ночь, день);</w:t>
            </w:r>
          </w:p>
          <w:p w14:paraId="008F9EA1" w14:textId="77777777" w:rsidR="0018137C" w:rsidRPr="0018137C" w:rsidRDefault="0018137C" w:rsidP="0018137C">
            <w:pPr>
              <w:contextualSpacing/>
              <w:jc w:val="both"/>
              <w:rPr>
                <w:color w:val="000000" w:themeColor="text1"/>
              </w:rPr>
            </w:pPr>
            <w:r w:rsidRPr="0018137C">
              <w:rPr>
                <w:color w:val="000000" w:themeColor="text1"/>
              </w:rPr>
              <w:t>– 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14:paraId="20C54475" w14:textId="77777777" w:rsidR="0018137C" w:rsidRPr="0018137C" w:rsidRDefault="0018137C" w:rsidP="0018137C">
            <w:pPr>
              <w:contextualSpacing/>
              <w:jc w:val="both"/>
              <w:rPr>
                <w:color w:val="000000" w:themeColor="text1"/>
              </w:rPr>
            </w:pPr>
            <w:r w:rsidRPr="0018137C">
              <w:rPr>
                <w:color w:val="000000" w:themeColor="text1"/>
              </w:rPr>
              <w:t>– продолжать расширять у обучающихся представления о свойствах и качествах предметов и явлений, объектах живой и неживой природы;</w:t>
            </w:r>
          </w:p>
          <w:p w14:paraId="4ADFF84C" w14:textId="77777777" w:rsidR="0018137C" w:rsidRPr="0018137C" w:rsidRDefault="0018137C" w:rsidP="0018137C">
            <w:pPr>
              <w:contextualSpacing/>
              <w:jc w:val="both"/>
              <w:rPr>
                <w:color w:val="000000" w:themeColor="text1"/>
              </w:rPr>
            </w:pPr>
            <w:r w:rsidRPr="0018137C">
              <w:rPr>
                <w:color w:val="000000" w:themeColor="text1"/>
              </w:rPr>
              <w:t>– пополнять представления обучающихся вновь изучаемыми категориями свойств и признаков;</w:t>
            </w:r>
          </w:p>
          <w:p w14:paraId="0D455F01" w14:textId="77777777" w:rsidR="0018137C" w:rsidRPr="0018137C" w:rsidRDefault="0018137C" w:rsidP="0018137C">
            <w:pPr>
              <w:contextualSpacing/>
              <w:jc w:val="both"/>
              <w:rPr>
                <w:color w:val="000000" w:themeColor="text1"/>
              </w:rPr>
            </w:pPr>
            <w:r w:rsidRPr="0018137C">
              <w:rPr>
                <w:color w:val="000000" w:themeColor="text1"/>
              </w:rPr>
              <w:t>– формировать у обучающихся представления о вариативности выделяемых признаков и различных основаниях для осуществления классификации;</w:t>
            </w:r>
          </w:p>
          <w:p w14:paraId="395A6E00" w14:textId="77777777" w:rsidR="0018137C" w:rsidRPr="0018137C" w:rsidRDefault="0018137C" w:rsidP="0018137C">
            <w:pPr>
              <w:contextualSpacing/>
              <w:jc w:val="both"/>
              <w:rPr>
                <w:color w:val="000000" w:themeColor="text1"/>
              </w:rPr>
            </w:pPr>
            <w:r w:rsidRPr="0018137C">
              <w:rPr>
                <w:color w:val="000000" w:themeColor="text1"/>
              </w:rPr>
              <w:t>– формировать у обучающихся представления о видах транспорта;</w:t>
            </w:r>
          </w:p>
          <w:p w14:paraId="5D3AB829" w14:textId="77777777" w:rsidR="0018137C" w:rsidRPr="0018137C" w:rsidRDefault="0018137C" w:rsidP="0018137C">
            <w:pPr>
              <w:contextualSpacing/>
              <w:jc w:val="both"/>
              <w:rPr>
                <w:color w:val="000000" w:themeColor="text1"/>
              </w:rPr>
            </w:pPr>
            <w:r w:rsidRPr="0018137C">
              <w:rPr>
                <w:color w:val="000000" w:themeColor="text1"/>
              </w:rPr>
              <w:t>– формировать у обучающихся временные представления (о временах года, об их последовательности, о времени суток, днях недели);</w:t>
            </w:r>
          </w:p>
          <w:p w14:paraId="30B7E5A5" w14:textId="77777777" w:rsidR="0018137C" w:rsidRPr="0018137C" w:rsidRDefault="0018137C" w:rsidP="0018137C">
            <w:pPr>
              <w:contextualSpacing/>
              <w:jc w:val="both"/>
              <w:rPr>
                <w:color w:val="000000" w:themeColor="text1"/>
              </w:rPr>
            </w:pPr>
            <w:r w:rsidRPr="0018137C">
              <w:rPr>
                <w:color w:val="000000" w:themeColor="text1"/>
              </w:rPr>
              <w:t>– закрепить у обучающихся представления о времени и расширять умение соотносить свою деятельность с категорией времени;</w:t>
            </w:r>
          </w:p>
          <w:p w14:paraId="19F1C23C" w14:textId="77777777" w:rsidR="0018137C" w:rsidRPr="0018137C" w:rsidRDefault="0018137C" w:rsidP="0018137C">
            <w:pPr>
              <w:contextualSpacing/>
              <w:jc w:val="both"/>
              <w:rPr>
                <w:color w:val="000000" w:themeColor="text1"/>
              </w:rPr>
            </w:pPr>
            <w:r w:rsidRPr="0018137C">
              <w:rPr>
                <w:color w:val="000000" w:themeColor="text1"/>
              </w:rPr>
              <w:t>– продолжать формировать у обучающихся представления о труде людей и значимости той или иной профессии в жизни;</w:t>
            </w:r>
          </w:p>
          <w:p w14:paraId="6DFC7DAC" w14:textId="6AB542B9" w:rsidR="0065074B" w:rsidRPr="00E96887" w:rsidRDefault="0018137C" w:rsidP="0018137C">
            <w:pPr>
              <w:spacing w:line="259" w:lineRule="auto"/>
              <w:jc w:val="both"/>
              <w:rPr>
                <w:b/>
                <w:i/>
                <w:color w:val="000000" w:themeColor="text1"/>
                <w:lang w:eastAsia="en-US"/>
              </w:rPr>
            </w:pPr>
            <w:r w:rsidRPr="0018137C">
              <w:rPr>
                <w:color w:val="000000" w:themeColor="text1"/>
              </w:rPr>
              <w:t>– развивать у обучающихся элементы самосознания на основе понимания изменчивости возраста и времени.</w:t>
            </w:r>
          </w:p>
        </w:tc>
        <w:tc>
          <w:tcPr>
            <w:tcW w:w="2986" w:type="dxa"/>
            <w:vMerge/>
          </w:tcPr>
          <w:p w14:paraId="0A6E23B4" w14:textId="77777777" w:rsidR="0065074B" w:rsidRPr="00E20F1F" w:rsidRDefault="0065074B" w:rsidP="00E20F1F">
            <w:pPr>
              <w:spacing w:line="259" w:lineRule="auto"/>
              <w:ind w:firstLine="567"/>
              <w:jc w:val="both"/>
              <w:rPr>
                <w:b/>
                <w:i/>
                <w:color w:val="FF0000"/>
                <w:lang w:eastAsia="en-US"/>
              </w:rPr>
            </w:pPr>
          </w:p>
        </w:tc>
      </w:tr>
      <w:tr w:rsidR="00EC1A70" w:rsidRPr="008E21DC" w14:paraId="263EC2A0" w14:textId="77777777" w:rsidTr="000463F7">
        <w:tc>
          <w:tcPr>
            <w:tcW w:w="9627" w:type="dxa"/>
            <w:gridSpan w:val="2"/>
          </w:tcPr>
          <w:p w14:paraId="4788057D" w14:textId="77777777" w:rsidR="00EC1A70" w:rsidRPr="006026AC" w:rsidRDefault="00EC1A70" w:rsidP="00970EB4">
            <w:pPr>
              <w:spacing w:line="259" w:lineRule="auto"/>
              <w:ind w:firstLine="567"/>
              <w:jc w:val="both"/>
              <w:rPr>
                <w:i/>
                <w:color w:val="000000" w:themeColor="text1"/>
                <w:lang w:eastAsia="en-US"/>
              </w:rPr>
            </w:pPr>
            <w:r w:rsidRPr="006026AC">
              <w:rPr>
                <w:i/>
                <w:color w:val="000000" w:themeColor="text1"/>
                <w:lang w:eastAsia="en-US"/>
              </w:rPr>
              <w:t>Образовательная область «Речевое развитие»</w:t>
            </w:r>
          </w:p>
          <w:p w14:paraId="48476832" w14:textId="77777777" w:rsidR="00EC1A70" w:rsidRPr="006026AC" w:rsidRDefault="00EC1A70" w:rsidP="006026AC">
            <w:pPr>
              <w:spacing w:line="259" w:lineRule="auto"/>
              <w:ind w:firstLine="567"/>
              <w:jc w:val="both"/>
              <w:rPr>
                <w:iCs/>
                <w:color w:val="000000" w:themeColor="text1"/>
                <w:lang w:eastAsia="en-US"/>
              </w:rPr>
            </w:pPr>
            <w:r w:rsidRPr="006026AC">
              <w:rPr>
                <w:iCs/>
                <w:color w:val="000000" w:themeColor="text1"/>
                <w:lang w:eastAsia="en-US"/>
              </w:rPr>
              <w:t>Обучающиеся могут научиться:</w:t>
            </w:r>
          </w:p>
          <w:p w14:paraId="7675338E"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проявлять готовность к социальному взаимодействию в коллективе обучающихся;</w:t>
            </w:r>
          </w:p>
          <w:p w14:paraId="0947D649"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выражать свои мысли, наблюдения и эмоциональные переживания в речевых высказываниях;</w:t>
            </w:r>
          </w:p>
          <w:p w14:paraId="23F46033"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пользоваться в повседневном общении фразовой речью, состоящей из трех - четырех словных фраз;</w:t>
            </w:r>
          </w:p>
          <w:p w14:paraId="711B4869"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употреблять в речи названия предметов и детенышей животных с использованием уменьшительно-ласкательных суффиксов;</w:t>
            </w:r>
          </w:p>
          <w:p w14:paraId="3EB5D3B7"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lastRenderedPageBreak/>
              <w:t>– понимать и использовать в активной речи предлоги "в", "на", "под", "за", "перед", "около", "у", "из", "между";</w:t>
            </w:r>
          </w:p>
          <w:p w14:paraId="6087D8CA"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использовать в речи имена существительные и глаголы в единственном и множественном числе;</w:t>
            </w:r>
          </w:p>
          <w:p w14:paraId="569497E5"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использовать в речи глаголы настоящего и прошедшего времени;</w:t>
            </w:r>
          </w:p>
          <w:p w14:paraId="1D941638"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строить фразы и рассказы, состоящие из трех-четырех предложений, по картинке;</w:t>
            </w:r>
          </w:p>
          <w:p w14:paraId="552516A5"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прочитать наизусть 2 - 3 разученные стихотворения;</w:t>
            </w:r>
          </w:p>
          <w:p w14:paraId="0AE2898B"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ответить на вопросы по содержанию знакомой сказки, перечислить ее основных персонажей, ответить, чем закончилась сказка;</w:t>
            </w:r>
          </w:p>
          <w:p w14:paraId="2FC3458E" w14:textId="77777777" w:rsidR="00EC1A70" w:rsidRPr="006026AC" w:rsidRDefault="00EC1A70" w:rsidP="006026AC">
            <w:pPr>
              <w:spacing w:line="259" w:lineRule="auto"/>
              <w:ind w:firstLine="22"/>
              <w:jc w:val="both"/>
              <w:rPr>
                <w:iCs/>
                <w:color w:val="000000" w:themeColor="text1"/>
                <w:lang w:eastAsia="en-US"/>
              </w:rPr>
            </w:pPr>
            <w:r w:rsidRPr="006026AC">
              <w:rPr>
                <w:iCs/>
                <w:color w:val="000000" w:themeColor="text1"/>
                <w:lang w:eastAsia="en-US"/>
              </w:rPr>
              <w:t>– знать 1 - 2 считалку, уметь завершить потешку или поговорку;</w:t>
            </w:r>
          </w:p>
          <w:p w14:paraId="0C39F37D" w14:textId="71502AEE" w:rsidR="00EC1A70" w:rsidRPr="00E20F1F" w:rsidRDefault="00EC1A70" w:rsidP="00E20F1F">
            <w:pPr>
              <w:spacing w:line="259" w:lineRule="auto"/>
              <w:ind w:firstLine="567"/>
              <w:jc w:val="both"/>
              <w:rPr>
                <w:b/>
                <w:i/>
                <w:color w:val="FF0000"/>
                <w:lang w:eastAsia="en-US"/>
              </w:rPr>
            </w:pPr>
            <w:r w:rsidRPr="006026AC">
              <w:rPr>
                <w:iCs/>
                <w:color w:val="000000" w:themeColor="text1"/>
                <w:lang w:eastAsia="en-US"/>
              </w:rPr>
              <w:t>– планировать в речи свои ближайшие действия.</w:t>
            </w:r>
          </w:p>
        </w:tc>
      </w:tr>
      <w:tr w:rsidR="0053254C" w:rsidRPr="008E21DC" w14:paraId="52466381" w14:textId="77777777" w:rsidTr="006869FF">
        <w:tc>
          <w:tcPr>
            <w:tcW w:w="6641" w:type="dxa"/>
          </w:tcPr>
          <w:p w14:paraId="50BD4127" w14:textId="77777777" w:rsidR="0053254C" w:rsidRPr="00E96887" w:rsidRDefault="0053254C" w:rsidP="00B7515D">
            <w:pPr>
              <w:spacing w:line="259" w:lineRule="auto"/>
              <w:ind w:firstLine="567"/>
              <w:jc w:val="center"/>
              <w:rPr>
                <w:b/>
                <w:i/>
                <w:color w:val="000000" w:themeColor="text1"/>
                <w:lang w:eastAsia="en-US"/>
              </w:rPr>
            </w:pPr>
            <w:r w:rsidRPr="00E96887">
              <w:rPr>
                <w:color w:val="000000" w:themeColor="text1"/>
                <w:lang w:eastAsia="en-US"/>
              </w:rPr>
              <w:lastRenderedPageBreak/>
              <w:t>4-5 лет</w:t>
            </w:r>
          </w:p>
        </w:tc>
        <w:tc>
          <w:tcPr>
            <w:tcW w:w="2986" w:type="dxa"/>
          </w:tcPr>
          <w:p w14:paraId="07794485" w14:textId="77777777" w:rsidR="0053254C" w:rsidRPr="00E20F1F" w:rsidRDefault="0053254C" w:rsidP="00E20F1F">
            <w:pPr>
              <w:spacing w:line="259" w:lineRule="auto"/>
              <w:ind w:firstLine="567"/>
              <w:jc w:val="both"/>
              <w:rPr>
                <w:b/>
                <w:i/>
                <w:color w:val="FF0000"/>
                <w:lang w:eastAsia="en-US"/>
              </w:rPr>
            </w:pPr>
          </w:p>
        </w:tc>
      </w:tr>
      <w:tr w:rsidR="0053254C" w:rsidRPr="008E21DC" w14:paraId="13160CAD" w14:textId="77777777" w:rsidTr="006869FF">
        <w:tc>
          <w:tcPr>
            <w:tcW w:w="6641" w:type="dxa"/>
          </w:tcPr>
          <w:p w14:paraId="375E7A04"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формировать у обучающихся умения высказывать свои потребности в активной фразовой речи;</w:t>
            </w:r>
          </w:p>
          <w:p w14:paraId="3E7BCA8A"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учить обучающихся узнавать и описывать действия персонажей по картинкам;</w:t>
            </w:r>
          </w:p>
          <w:p w14:paraId="2E15D6DE"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учить обучающихся пользоваться фразовой речью, состоящей из двух-трех слов;</w:t>
            </w:r>
          </w:p>
          <w:p w14:paraId="16E0C81C"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14:paraId="48699C42"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разучивать с детьми потешки, стихи, поговорки, считалки;</w:t>
            </w:r>
          </w:p>
          <w:p w14:paraId="169C71C3"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учить обучающихся составлять небольшие рассказы в форме диалога с использованием игрушек;</w:t>
            </w:r>
          </w:p>
          <w:p w14:paraId="0AC4FAE5"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учить обучающихся употреблять глаголы 1-го и 3-го лица ед. числа и 3-го лица множественного числа ("Я рисую", "Катя танцует", "Обучающиеся гуляют");</w:t>
            </w:r>
          </w:p>
          <w:p w14:paraId="41D9C762"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формировать у обучающихся грамматический строй речи (согласование глаголов с существительными, родительный падеж имен существительных);</w:t>
            </w:r>
          </w:p>
          <w:p w14:paraId="5AC2CA2D"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учить обучающихся употреблять в активной речи предлоги на, под, в;</w:t>
            </w:r>
          </w:p>
          <w:p w14:paraId="7DD2F670"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развивать у обучающихся речевые формы общения с педагогическим работником и другими детьми;</w:t>
            </w:r>
          </w:p>
          <w:p w14:paraId="21451B94"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учить обучающихся составлять описательные рассказы по предъявляемым игрушкам;</w:t>
            </w:r>
          </w:p>
          <w:p w14:paraId="733FBE06" w14:textId="77777777" w:rsidR="00C925DD" w:rsidRPr="00C925DD" w:rsidRDefault="00C925DD" w:rsidP="00C925DD">
            <w:pPr>
              <w:widowControl w:val="0"/>
              <w:shd w:val="clear" w:color="auto" w:fill="FFFFFF"/>
              <w:tabs>
                <w:tab w:val="left" w:pos="993"/>
              </w:tabs>
              <w:autoSpaceDE w:val="0"/>
              <w:autoSpaceDN w:val="0"/>
              <w:adjustRightInd w:val="0"/>
              <w:mirrorIndents/>
              <w:jc w:val="both"/>
              <w:rPr>
                <w:color w:val="000000" w:themeColor="text1"/>
                <w:spacing w:val="-1"/>
              </w:rPr>
            </w:pPr>
            <w:r w:rsidRPr="00C925DD">
              <w:rPr>
                <w:color w:val="000000" w:themeColor="text1"/>
                <w:spacing w:val="-1"/>
              </w:rPr>
              <w:t>– развивать у обучающихся познавательную функцию речи: задавать вопросы и отвечать на вопросы;</w:t>
            </w:r>
          </w:p>
          <w:p w14:paraId="1E46130B" w14:textId="6F69F466" w:rsidR="00430D39" w:rsidRPr="00E96887" w:rsidRDefault="00C925DD" w:rsidP="00C925DD">
            <w:pPr>
              <w:tabs>
                <w:tab w:val="left" w:pos="993"/>
              </w:tabs>
              <w:jc w:val="both"/>
              <w:rPr>
                <w:color w:val="000000" w:themeColor="text1"/>
                <w:lang w:eastAsia="en-US"/>
              </w:rPr>
            </w:pPr>
            <w:r w:rsidRPr="00C925DD">
              <w:rPr>
                <w:color w:val="000000" w:themeColor="text1"/>
                <w:spacing w:val="-1"/>
              </w:rPr>
              <w:t>– стимулировать активную позицию ребенка в реализации имеющихся у него языковых способностей.</w:t>
            </w:r>
          </w:p>
        </w:tc>
        <w:tc>
          <w:tcPr>
            <w:tcW w:w="2986" w:type="dxa"/>
          </w:tcPr>
          <w:p w14:paraId="36DCE41E" w14:textId="77777777" w:rsidR="00E91352" w:rsidRDefault="00E91352" w:rsidP="001252CC">
            <w:pPr>
              <w:spacing w:line="259" w:lineRule="auto"/>
              <w:jc w:val="both"/>
              <w:rPr>
                <w:rFonts w:eastAsia="Calibri"/>
                <w:color w:val="000000"/>
                <w:lang w:eastAsia="en-US"/>
              </w:rPr>
            </w:pPr>
          </w:p>
          <w:p w14:paraId="444C82BC" w14:textId="2D27F53A" w:rsidR="00E91352" w:rsidRDefault="00E91352" w:rsidP="001252CC">
            <w:pPr>
              <w:spacing w:line="259" w:lineRule="auto"/>
              <w:jc w:val="both"/>
              <w:rPr>
                <w:rFonts w:eastAsia="Calibri"/>
                <w:color w:val="000000"/>
                <w:lang w:eastAsia="en-US"/>
              </w:rPr>
            </w:pPr>
            <w:r w:rsidRPr="00E91352">
              <w:rPr>
                <w:rFonts w:eastAsia="Calibri"/>
                <w:color w:val="000000"/>
                <w:lang w:eastAsia="en-US"/>
              </w:rPr>
              <w:t>Морозова И. А., Пушкарева М. А.</w:t>
            </w:r>
            <w:r>
              <w:rPr>
                <w:rFonts w:eastAsia="Calibri"/>
                <w:color w:val="000000"/>
                <w:lang w:eastAsia="en-US"/>
              </w:rPr>
              <w:t xml:space="preserve"> «Развитие речевого восприятия».</w:t>
            </w:r>
          </w:p>
          <w:p w14:paraId="68008359" w14:textId="77777777" w:rsidR="00E91352" w:rsidRDefault="00E91352" w:rsidP="001252CC">
            <w:pPr>
              <w:spacing w:line="259" w:lineRule="auto"/>
              <w:jc w:val="both"/>
              <w:rPr>
                <w:rFonts w:eastAsia="Calibri"/>
                <w:color w:val="000000"/>
                <w:lang w:eastAsia="en-US"/>
              </w:rPr>
            </w:pPr>
          </w:p>
          <w:p w14:paraId="1E41C43C" w14:textId="77777777" w:rsidR="00E91352" w:rsidRDefault="00E91352" w:rsidP="001252CC">
            <w:pPr>
              <w:spacing w:line="259" w:lineRule="auto"/>
              <w:jc w:val="both"/>
              <w:rPr>
                <w:rFonts w:eastAsia="Calibri"/>
                <w:color w:val="000000"/>
                <w:lang w:eastAsia="en-US"/>
              </w:rPr>
            </w:pPr>
          </w:p>
          <w:p w14:paraId="01556232" w14:textId="76BBD0AF" w:rsidR="001252CC" w:rsidRPr="001252CC" w:rsidRDefault="001252CC" w:rsidP="001252CC">
            <w:pPr>
              <w:spacing w:line="259" w:lineRule="auto"/>
              <w:jc w:val="both"/>
              <w:rPr>
                <w:rFonts w:eastAsia="Calibri"/>
                <w:color w:val="000000"/>
                <w:lang w:eastAsia="en-US"/>
              </w:rPr>
            </w:pPr>
            <w:r w:rsidRPr="001252CC">
              <w:rPr>
                <w:rFonts w:eastAsia="Calibri"/>
                <w:color w:val="000000"/>
                <w:lang w:eastAsia="en-US"/>
              </w:rPr>
              <w:t xml:space="preserve">- </w:t>
            </w:r>
            <w:proofErr w:type="spellStart"/>
            <w:r w:rsidRPr="001252CC">
              <w:rPr>
                <w:rFonts w:eastAsia="Calibri"/>
                <w:color w:val="000000"/>
                <w:lang w:eastAsia="en-US"/>
              </w:rPr>
              <w:t>Гербова</w:t>
            </w:r>
            <w:proofErr w:type="spellEnd"/>
            <w:r w:rsidRPr="001252CC">
              <w:rPr>
                <w:rFonts w:eastAsia="Calibri"/>
                <w:color w:val="000000"/>
                <w:lang w:eastAsia="en-US"/>
              </w:rPr>
              <w:t xml:space="preserve"> В. В. Развитие речи в детском саду. </w:t>
            </w:r>
          </w:p>
          <w:p w14:paraId="43A4B96F" w14:textId="77777777" w:rsidR="004D0D54" w:rsidRPr="00100808" w:rsidRDefault="001252CC" w:rsidP="004D0D54">
            <w:pPr>
              <w:spacing w:line="259" w:lineRule="auto"/>
              <w:rPr>
                <w:color w:val="000080"/>
                <w:lang w:eastAsia="en-US"/>
              </w:rPr>
            </w:pPr>
            <w:r>
              <w:rPr>
                <w:color w:val="000000" w:themeColor="text1"/>
                <w:lang w:eastAsia="en-US"/>
              </w:rPr>
              <w:t xml:space="preserve">- </w:t>
            </w:r>
            <w:proofErr w:type="spellStart"/>
            <w:r w:rsidR="004D0D54" w:rsidRPr="004D0D54">
              <w:rPr>
                <w:color w:val="000000" w:themeColor="text1"/>
                <w:lang w:eastAsia="en-US"/>
              </w:rPr>
              <w:t>Екжанова</w:t>
            </w:r>
            <w:proofErr w:type="spellEnd"/>
            <w:r w:rsidR="004D0D54" w:rsidRPr="004D0D54">
              <w:rPr>
                <w:color w:val="000000" w:themeColor="text1"/>
                <w:lang w:eastAsia="en-US"/>
              </w:rPr>
              <w:t xml:space="preserve"> Е.А., </w:t>
            </w:r>
            <w:proofErr w:type="spellStart"/>
            <w:r w:rsidR="004D0D54" w:rsidRPr="004D0D54">
              <w:rPr>
                <w:color w:val="000000" w:themeColor="text1"/>
                <w:lang w:eastAsia="en-US"/>
              </w:rPr>
              <w:t>Стребелева</w:t>
            </w:r>
            <w:proofErr w:type="spellEnd"/>
            <w:r w:rsidR="004D0D54" w:rsidRPr="004D0D54">
              <w:rPr>
                <w:color w:val="000000" w:themeColor="text1"/>
                <w:lang w:eastAsia="en-US"/>
              </w:rPr>
              <w:t xml:space="preserve"> Е.А. Коррекционно-развивающее обучение и воспитание </w:t>
            </w:r>
          </w:p>
          <w:p w14:paraId="216AA3AE" w14:textId="77777777" w:rsidR="0053254C" w:rsidRPr="00E20F1F" w:rsidRDefault="0053254C" w:rsidP="00E20F1F">
            <w:pPr>
              <w:spacing w:line="259" w:lineRule="auto"/>
              <w:ind w:firstLine="567"/>
              <w:jc w:val="both"/>
              <w:rPr>
                <w:b/>
                <w:i/>
                <w:color w:val="FF0000"/>
                <w:lang w:eastAsia="en-US"/>
              </w:rPr>
            </w:pPr>
          </w:p>
        </w:tc>
      </w:tr>
      <w:tr w:rsidR="0053254C" w:rsidRPr="008E21DC" w14:paraId="4F7B5897" w14:textId="77777777" w:rsidTr="006869FF">
        <w:tc>
          <w:tcPr>
            <w:tcW w:w="6641" w:type="dxa"/>
          </w:tcPr>
          <w:p w14:paraId="4FF100BE" w14:textId="77777777" w:rsidR="0053254C" w:rsidRPr="00E96887" w:rsidRDefault="0053254C" w:rsidP="009573DF">
            <w:pPr>
              <w:spacing w:line="259" w:lineRule="auto"/>
              <w:ind w:firstLine="567"/>
              <w:jc w:val="center"/>
              <w:rPr>
                <w:b/>
                <w:i/>
                <w:color w:val="000000" w:themeColor="text1"/>
                <w:lang w:eastAsia="en-US"/>
              </w:rPr>
            </w:pPr>
            <w:r w:rsidRPr="00E96887">
              <w:rPr>
                <w:color w:val="000000" w:themeColor="text1"/>
                <w:lang w:eastAsia="en-US"/>
              </w:rPr>
              <w:t>5-6 лет</w:t>
            </w:r>
          </w:p>
        </w:tc>
        <w:tc>
          <w:tcPr>
            <w:tcW w:w="2986" w:type="dxa"/>
          </w:tcPr>
          <w:p w14:paraId="6BB66631" w14:textId="77777777" w:rsidR="0053254C" w:rsidRPr="00E20F1F" w:rsidRDefault="0053254C" w:rsidP="0010242B">
            <w:pPr>
              <w:spacing w:line="259" w:lineRule="auto"/>
              <w:jc w:val="both"/>
              <w:rPr>
                <w:b/>
                <w:i/>
                <w:color w:val="FF0000"/>
                <w:lang w:eastAsia="en-US"/>
              </w:rPr>
            </w:pPr>
          </w:p>
        </w:tc>
      </w:tr>
      <w:tr w:rsidR="0053254C" w:rsidRPr="008E21DC" w14:paraId="6A5BEAB6" w14:textId="77777777" w:rsidTr="006869FF">
        <w:trPr>
          <w:trHeight w:val="384"/>
        </w:trPr>
        <w:tc>
          <w:tcPr>
            <w:tcW w:w="6641" w:type="dxa"/>
          </w:tcPr>
          <w:p w14:paraId="41D26F60" w14:textId="77777777" w:rsidR="00C925DD" w:rsidRPr="00C925DD" w:rsidRDefault="00C925DD" w:rsidP="00C925DD">
            <w:pPr>
              <w:tabs>
                <w:tab w:val="left" w:pos="993"/>
              </w:tabs>
              <w:jc w:val="both"/>
              <w:rPr>
                <w:color w:val="000000" w:themeColor="text1"/>
              </w:rPr>
            </w:pPr>
            <w:r w:rsidRPr="00C925DD">
              <w:rPr>
                <w:color w:val="000000" w:themeColor="text1"/>
              </w:rPr>
              <w:t>– воспитывать у обучающихся потребность выражать свои мысли, наблюдения и эмоциональные переживания в речевых высказываниях;</w:t>
            </w:r>
          </w:p>
          <w:p w14:paraId="4107958F" w14:textId="77777777" w:rsidR="00C925DD" w:rsidRPr="00C925DD" w:rsidRDefault="00C925DD" w:rsidP="00C925DD">
            <w:pPr>
              <w:tabs>
                <w:tab w:val="left" w:pos="993"/>
              </w:tabs>
              <w:jc w:val="both"/>
              <w:rPr>
                <w:color w:val="000000" w:themeColor="text1"/>
              </w:rPr>
            </w:pPr>
            <w:r w:rsidRPr="00C925DD">
              <w:rPr>
                <w:color w:val="000000" w:themeColor="text1"/>
              </w:rPr>
              <w:t>– продолжать уточнять и обогащать словарный запас дошкольников;</w:t>
            </w:r>
          </w:p>
          <w:p w14:paraId="5B016710" w14:textId="77777777" w:rsidR="00C925DD" w:rsidRPr="00C925DD" w:rsidRDefault="00C925DD" w:rsidP="00C925DD">
            <w:pPr>
              <w:tabs>
                <w:tab w:val="left" w:pos="993"/>
              </w:tabs>
              <w:jc w:val="both"/>
              <w:rPr>
                <w:color w:val="000000" w:themeColor="text1"/>
              </w:rPr>
            </w:pPr>
            <w:r w:rsidRPr="00C925DD">
              <w:rPr>
                <w:color w:val="000000" w:themeColor="text1"/>
              </w:rPr>
              <w:t>– начать формировать у обучающихся процессы словообразования;</w:t>
            </w:r>
          </w:p>
          <w:p w14:paraId="5FDBC207" w14:textId="77777777" w:rsidR="00C925DD" w:rsidRPr="00C925DD" w:rsidRDefault="00C925DD" w:rsidP="00C925DD">
            <w:pPr>
              <w:tabs>
                <w:tab w:val="left" w:pos="993"/>
              </w:tabs>
              <w:jc w:val="both"/>
              <w:rPr>
                <w:color w:val="000000" w:themeColor="text1"/>
              </w:rPr>
            </w:pPr>
            <w:r w:rsidRPr="00C925DD">
              <w:rPr>
                <w:color w:val="000000" w:themeColor="text1"/>
              </w:rPr>
              <w:t xml:space="preserve">– 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w:t>
            </w:r>
            <w:r w:rsidRPr="00C925DD">
              <w:rPr>
                <w:color w:val="000000" w:themeColor="text1"/>
              </w:rPr>
              <w:lastRenderedPageBreak/>
              <w:t>местоимений и глаголов, употребление существительных в дательном и творительном падежах);</w:t>
            </w:r>
          </w:p>
          <w:p w14:paraId="0CAF71FE"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образовывать множественное число имен существительных;</w:t>
            </w:r>
          </w:p>
          <w:p w14:paraId="41B4E2E2"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строить фразы из трех-четырех слов сначала по действиям с игрушками, затем по картинке, употребляя знакомые глаголы;</w:t>
            </w:r>
          </w:p>
          <w:p w14:paraId="5370C820"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понимать и передавать характер, особенности и повадки знакомых персонажей сказок, рассказов и мультфильмов;</w:t>
            </w:r>
          </w:p>
          <w:p w14:paraId="28BA4D2B"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понимать прочитанный текст, устанавливая причинно-следственные отношения, явные и скрытые (с помощью педагогического работника);</w:t>
            </w:r>
          </w:p>
          <w:p w14:paraId="0E2F206C"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понимать прочитанный текст, уметь передавать его содержание по уточняющим вопросам и самостоятельно;</w:t>
            </w:r>
          </w:p>
          <w:p w14:paraId="40FB92BF"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разучивать наизусть стихи, считалки, потешки, скороговорки;</w:t>
            </w:r>
          </w:p>
          <w:p w14:paraId="0E39761E"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понимать и отгадывать загадки;</w:t>
            </w:r>
          </w:p>
          <w:p w14:paraId="4D751060"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придумывать различные рассказы по наглядной модели-схеме;</w:t>
            </w:r>
          </w:p>
          <w:p w14:paraId="2E48A166" w14:textId="4D618D7A" w:rsidR="00430D39" w:rsidRPr="00E96887" w:rsidRDefault="00C925DD" w:rsidP="00C925DD">
            <w:pPr>
              <w:tabs>
                <w:tab w:val="left" w:pos="993"/>
              </w:tabs>
              <w:jc w:val="both"/>
              <w:rPr>
                <w:color w:val="000000" w:themeColor="text1"/>
                <w:lang w:eastAsia="en-US"/>
              </w:rPr>
            </w:pPr>
            <w:r w:rsidRPr="00C925DD">
              <w:rPr>
                <w:color w:val="000000" w:themeColor="text1"/>
              </w:rPr>
              <w:t>– поощрять речевые высказывания обучающихся в различных видах деятельности</w:t>
            </w:r>
            <w:r>
              <w:rPr>
                <w:color w:val="000000" w:themeColor="text1"/>
              </w:rPr>
              <w:t>.</w:t>
            </w:r>
          </w:p>
        </w:tc>
        <w:tc>
          <w:tcPr>
            <w:tcW w:w="2986" w:type="dxa"/>
            <w:vMerge w:val="restart"/>
          </w:tcPr>
          <w:p w14:paraId="336492B5" w14:textId="77777777" w:rsidR="0053254C" w:rsidRPr="00E20F1F" w:rsidRDefault="0053254C" w:rsidP="00E20F1F">
            <w:pPr>
              <w:spacing w:line="259" w:lineRule="auto"/>
              <w:jc w:val="both"/>
              <w:rPr>
                <w:color w:val="000000"/>
                <w:lang w:eastAsia="en-US"/>
              </w:rPr>
            </w:pPr>
          </w:p>
          <w:p w14:paraId="345CFCA0" w14:textId="77777777" w:rsidR="0053254C" w:rsidRPr="00E20F1F" w:rsidRDefault="0053254C" w:rsidP="00E20F1F">
            <w:pPr>
              <w:spacing w:line="259" w:lineRule="auto"/>
              <w:jc w:val="both"/>
              <w:rPr>
                <w:color w:val="000000"/>
                <w:lang w:eastAsia="en-US"/>
              </w:rPr>
            </w:pPr>
          </w:p>
          <w:p w14:paraId="6E545BEA" w14:textId="77777777" w:rsidR="0053254C" w:rsidRPr="00E20F1F" w:rsidRDefault="0053254C" w:rsidP="00E20F1F">
            <w:pPr>
              <w:spacing w:line="259" w:lineRule="auto"/>
              <w:jc w:val="both"/>
              <w:rPr>
                <w:color w:val="000000"/>
                <w:lang w:eastAsia="en-US"/>
              </w:rPr>
            </w:pPr>
          </w:p>
          <w:p w14:paraId="35571F63" w14:textId="77777777" w:rsidR="0053254C" w:rsidRPr="00E20F1F" w:rsidRDefault="0053254C" w:rsidP="00E20F1F">
            <w:pPr>
              <w:spacing w:line="259" w:lineRule="auto"/>
              <w:jc w:val="both"/>
              <w:rPr>
                <w:color w:val="000000"/>
                <w:lang w:eastAsia="en-US"/>
              </w:rPr>
            </w:pPr>
            <w:r>
              <w:rPr>
                <w:color w:val="000000"/>
                <w:lang w:eastAsia="en-US"/>
              </w:rPr>
              <w:t xml:space="preserve"> </w:t>
            </w:r>
          </w:p>
        </w:tc>
      </w:tr>
      <w:tr w:rsidR="0053254C" w:rsidRPr="008E21DC" w14:paraId="234213BA" w14:textId="77777777" w:rsidTr="006869FF">
        <w:tc>
          <w:tcPr>
            <w:tcW w:w="6641" w:type="dxa"/>
          </w:tcPr>
          <w:p w14:paraId="63482879" w14:textId="77777777" w:rsidR="0053254C" w:rsidRPr="00E96887" w:rsidRDefault="0053254C" w:rsidP="00A0392A">
            <w:pPr>
              <w:spacing w:line="259" w:lineRule="auto"/>
              <w:jc w:val="center"/>
              <w:rPr>
                <w:color w:val="000000" w:themeColor="text1"/>
                <w:lang w:eastAsia="en-US"/>
              </w:rPr>
            </w:pPr>
            <w:r w:rsidRPr="00E96887">
              <w:rPr>
                <w:color w:val="000000" w:themeColor="text1"/>
                <w:lang w:eastAsia="en-US"/>
              </w:rPr>
              <w:t>6-7 лет</w:t>
            </w:r>
          </w:p>
        </w:tc>
        <w:tc>
          <w:tcPr>
            <w:tcW w:w="2986" w:type="dxa"/>
            <w:vMerge/>
          </w:tcPr>
          <w:p w14:paraId="62459A6C" w14:textId="77777777" w:rsidR="0053254C" w:rsidRPr="00E20F1F" w:rsidRDefault="0053254C" w:rsidP="00E20F1F">
            <w:pPr>
              <w:spacing w:line="259" w:lineRule="auto"/>
              <w:jc w:val="both"/>
              <w:rPr>
                <w:color w:val="000000"/>
                <w:lang w:eastAsia="en-US"/>
              </w:rPr>
            </w:pPr>
          </w:p>
        </w:tc>
      </w:tr>
      <w:tr w:rsidR="0053254C" w:rsidRPr="008E21DC" w14:paraId="72BD9D51" w14:textId="77777777" w:rsidTr="006869FF">
        <w:tc>
          <w:tcPr>
            <w:tcW w:w="6641" w:type="dxa"/>
          </w:tcPr>
          <w:p w14:paraId="05A11D0E" w14:textId="77777777" w:rsidR="00C925DD" w:rsidRPr="00C925DD" w:rsidRDefault="00C925DD" w:rsidP="00C925DD">
            <w:pPr>
              <w:tabs>
                <w:tab w:val="left" w:pos="993"/>
              </w:tabs>
              <w:jc w:val="both"/>
              <w:rPr>
                <w:color w:val="000000" w:themeColor="text1"/>
              </w:rPr>
            </w:pPr>
            <w:r w:rsidRPr="00C925DD">
              <w:rPr>
                <w:color w:val="000000" w:themeColor="text1"/>
              </w:rPr>
              <w:t>– развивать у обучающихся вербальные формы общения с педагогическим работником и другими детьми;</w:t>
            </w:r>
          </w:p>
          <w:p w14:paraId="10E464DA" w14:textId="77777777" w:rsidR="00C925DD" w:rsidRPr="00C925DD" w:rsidRDefault="00C925DD" w:rsidP="00C925DD">
            <w:pPr>
              <w:tabs>
                <w:tab w:val="left" w:pos="993"/>
              </w:tabs>
              <w:jc w:val="both"/>
              <w:rPr>
                <w:color w:val="000000" w:themeColor="text1"/>
              </w:rPr>
            </w:pPr>
            <w:r w:rsidRPr="00C925DD">
              <w:rPr>
                <w:color w:val="000000" w:themeColor="text1"/>
              </w:rPr>
              <w:t>– продолжать учить обучающихся выражать свои впечатления, чувства и мысли в речи;</w:t>
            </w:r>
          </w:p>
          <w:p w14:paraId="24FDAC9B" w14:textId="77777777" w:rsidR="00C925DD" w:rsidRPr="00C925DD" w:rsidRDefault="00C925DD" w:rsidP="00C925DD">
            <w:pPr>
              <w:tabs>
                <w:tab w:val="left" w:pos="993"/>
              </w:tabs>
              <w:jc w:val="both"/>
              <w:rPr>
                <w:color w:val="000000" w:themeColor="text1"/>
              </w:rPr>
            </w:pPr>
            <w:r w:rsidRPr="00C925DD">
              <w:rPr>
                <w:color w:val="000000" w:themeColor="text1"/>
              </w:rPr>
              <w:t>– закрепить умение обучающихся пользоваться в речи монологическими и диалогическими формами;</w:t>
            </w:r>
          </w:p>
          <w:p w14:paraId="32D36CA2" w14:textId="77777777" w:rsidR="00C925DD" w:rsidRPr="00C925DD" w:rsidRDefault="00C925DD" w:rsidP="00C925DD">
            <w:pPr>
              <w:tabs>
                <w:tab w:val="left" w:pos="993"/>
              </w:tabs>
              <w:jc w:val="both"/>
              <w:rPr>
                <w:color w:val="000000" w:themeColor="text1"/>
              </w:rPr>
            </w:pPr>
            <w:r w:rsidRPr="00C925DD">
              <w:rPr>
                <w:color w:val="000000" w:themeColor="text1"/>
              </w:rPr>
              <w:t>– продолжать формировать у обучающихся грамматический строй речи;</w:t>
            </w:r>
          </w:p>
          <w:p w14:paraId="73FB50C6" w14:textId="77777777" w:rsidR="00C925DD" w:rsidRPr="00C925DD" w:rsidRDefault="00C925DD" w:rsidP="00C925DD">
            <w:pPr>
              <w:tabs>
                <w:tab w:val="left" w:pos="993"/>
              </w:tabs>
              <w:jc w:val="both"/>
              <w:rPr>
                <w:color w:val="000000" w:themeColor="text1"/>
              </w:rPr>
            </w:pPr>
            <w:r w:rsidRPr="00C925DD">
              <w:rPr>
                <w:color w:val="000000" w:themeColor="text1"/>
              </w:rPr>
              <w:t>– формировать понимание у обучающихся значения глаголов и словосочетаний с ними в настоящем, прошедшем и будущем времени;</w:t>
            </w:r>
          </w:p>
          <w:p w14:paraId="0B56B88A" w14:textId="77777777" w:rsidR="00C925DD" w:rsidRPr="00C925DD" w:rsidRDefault="00C925DD" w:rsidP="00C925DD">
            <w:pPr>
              <w:tabs>
                <w:tab w:val="left" w:pos="993"/>
              </w:tabs>
              <w:jc w:val="both"/>
              <w:rPr>
                <w:color w:val="000000" w:themeColor="text1"/>
              </w:rPr>
            </w:pPr>
            <w:r w:rsidRPr="00C925DD">
              <w:rPr>
                <w:color w:val="000000" w:themeColor="text1"/>
              </w:rPr>
              <w:t>– уточнить понимание детьми значения изученных предлогов, учить пониманию и выполнению инструкции с предлогами на, под, в, за, около, у, из, между;</w:t>
            </w:r>
          </w:p>
          <w:p w14:paraId="18F23C4F"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употреблять в речи существительные в родительном падеже с предлогами у, из;</w:t>
            </w:r>
          </w:p>
          <w:p w14:paraId="200062B1" w14:textId="77777777" w:rsidR="00C925DD" w:rsidRPr="00C925DD" w:rsidRDefault="00C925DD" w:rsidP="00C925DD">
            <w:pPr>
              <w:tabs>
                <w:tab w:val="left" w:pos="993"/>
              </w:tabs>
              <w:jc w:val="both"/>
              <w:rPr>
                <w:color w:val="000000" w:themeColor="text1"/>
              </w:rPr>
            </w:pPr>
            <w:r w:rsidRPr="00C925DD">
              <w:rPr>
                <w:color w:val="000000" w:themeColor="text1"/>
              </w:rPr>
              <w:t>– расширять понимание обучающихся значения слов (различение глаголов с разными приставками, употребление однокоренных существительных);</w:t>
            </w:r>
          </w:p>
          <w:p w14:paraId="49D6D86C"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выполнению действий с разными глаголами и составлять фразы по картинке;</w:t>
            </w:r>
          </w:p>
          <w:p w14:paraId="523982F2" w14:textId="77777777" w:rsidR="00C925DD" w:rsidRPr="00C925DD" w:rsidRDefault="00C925DD" w:rsidP="00C925DD">
            <w:pPr>
              <w:tabs>
                <w:tab w:val="left" w:pos="993"/>
              </w:tabs>
              <w:jc w:val="both"/>
              <w:rPr>
                <w:color w:val="000000" w:themeColor="text1"/>
              </w:rPr>
            </w:pPr>
            <w:r w:rsidRPr="00C925DD">
              <w:rPr>
                <w:color w:val="000000" w:themeColor="text1"/>
              </w:rPr>
              <w:t>– продолжать учить обучающихся рассказыванию по картинке и составлению рассказов по серии сюжетных картинок;</w:t>
            </w:r>
          </w:p>
          <w:p w14:paraId="03616458" w14:textId="77777777" w:rsidR="00C925DD" w:rsidRPr="00C925DD" w:rsidRDefault="00C925DD" w:rsidP="00C925DD">
            <w:pPr>
              <w:tabs>
                <w:tab w:val="left" w:pos="993"/>
              </w:tabs>
              <w:jc w:val="both"/>
              <w:rPr>
                <w:color w:val="000000" w:themeColor="text1"/>
              </w:rPr>
            </w:pPr>
            <w:r w:rsidRPr="00C925DD">
              <w:rPr>
                <w:color w:val="000000" w:themeColor="text1"/>
              </w:rPr>
              <w:t>– 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14:paraId="4A53430F" w14:textId="77777777" w:rsidR="00C925DD" w:rsidRPr="00C925DD" w:rsidRDefault="00C925DD" w:rsidP="00C925DD">
            <w:pPr>
              <w:tabs>
                <w:tab w:val="left" w:pos="993"/>
              </w:tabs>
              <w:jc w:val="both"/>
              <w:rPr>
                <w:color w:val="000000" w:themeColor="text1"/>
              </w:rPr>
            </w:pPr>
            <w:r w:rsidRPr="00C925DD">
              <w:rPr>
                <w:color w:val="000000" w:themeColor="text1"/>
              </w:rPr>
              <w:t>– учить обучающихся составлять предложения и небольшой рассказ по сюжетной картинке;</w:t>
            </w:r>
          </w:p>
          <w:p w14:paraId="77406E0A" w14:textId="77777777" w:rsidR="00C925DD" w:rsidRPr="00C925DD" w:rsidRDefault="00C925DD" w:rsidP="00C925DD">
            <w:pPr>
              <w:tabs>
                <w:tab w:val="left" w:pos="993"/>
              </w:tabs>
              <w:jc w:val="both"/>
              <w:rPr>
                <w:color w:val="000000" w:themeColor="text1"/>
              </w:rPr>
            </w:pPr>
            <w:r w:rsidRPr="00C925DD">
              <w:rPr>
                <w:color w:val="000000" w:themeColor="text1"/>
              </w:rPr>
              <w:t>– продолжать учить обучающихся рассказыванию об увиденном;</w:t>
            </w:r>
          </w:p>
          <w:p w14:paraId="7DCA5C6E" w14:textId="77777777" w:rsidR="00C925DD" w:rsidRPr="00C925DD" w:rsidRDefault="00C925DD" w:rsidP="00C925DD">
            <w:pPr>
              <w:tabs>
                <w:tab w:val="left" w:pos="993"/>
              </w:tabs>
              <w:jc w:val="both"/>
              <w:rPr>
                <w:color w:val="000000" w:themeColor="text1"/>
              </w:rPr>
            </w:pPr>
            <w:r w:rsidRPr="00C925DD">
              <w:rPr>
                <w:color w:val="000000" w:themeColor="text1"/>
              </w:rPr>
              <w:lastRenderedPageBreak/>
              <w:t>– учить обучающихся придумывать различные рассказы по наглядной модели-схеме;</w:t>
            </w:r>
          </w:p>
          <w:p w14:paraId="5748F041" w14:textId="77777777" w:rsidR="00C925DD" w:rsidRPr="00C925DD" w:rsidRDefault="00C925DD" w:rsidP="00C925DD">
            <w:pPr>
              <w:tabs>
                <w:tab w:val="left" w:pos="993"/>
              </w:tabs>
              <w:jc w:val="both"/>
              <w:rPr>
                <w:color w:val="000000" w:themeColor="text1"/>
              </w:rPr>
            </w:pPr>
            <w:r w:rsidRPr="00C925DD">
              <w:rPr>
                <w:color w:val="000000" w:themeColor="text1"/>
              </w:rPr>
              <w:t>– продолжать разучивать с детьми стихи, загадки, считалки, пословицы и поговорки;</w:t>
            </w:r>
          </w:p>
          <w:p w14:paraId="2435D70A" w14:textId="77777777" w:rsidR="00C925DD" w:rsidRPr="00C925DD" w:rsidRDefault="00C925DD" w:rsidP="00C925DD">
            <w:pPr>
              <w:tabs>
                <w:tab w:val="left" w:pos="993"/>
              </w:tabs>
              <w:jc w:val="both"/>
              <w:rPr>
                <w:color w:val="000000" w:themeColor="text1"/>
              </w:rPr>
            </w:pPr>
            <w:r w:rsidRPr="00C925DD">
              <w:rPr>
                <w:color w:val="000000" w:themeColor="text1"/>
              </w:rPr>
              <w:t>– поощрять их использование детьми в процессе игры и общения;</w:t>
            </w:r>
          </w:p>
          <w:p w14:paraId="408763EA" w14:textId="77777777" w:rsidR="00C925DD" w:rsidRPr="00C925DD" w:rsidRDefault="00C925DD" w:rsidP="00C925DD">
            <w:pPr>
              <w:tabs>
                <w:tab w:val="left" w:pos="993"/>
              </w:tabs>
              <w:jc w:val="both"/>
              <w:rPr>
                <w:color w:val="000000" w:themeColor="text1"/>
              </w:rPr>
            </w:pPr>
            <w:r w:rsidRPr="00C925DD">
              <w:rPr>
                <w:color w:val="000000" w:themeColor="text1"/>
              </w:rPr>
              <w:t>– формировать у обучающихся умение регулировать свою деятельность и поведение посредством речи;</w:t>
            </w:r>
          </w:p>
          <w:p w14:paraId="2510D436" w14:textId="77777777" w:rsidR="00C925DD" w:rsidRPr="00C925DD" w:rsidRDefault="00C925DD" w:rsidP="00C925DD">
            <w:pPr>
              <w:tabs>
                <w:tab w:val="left" w:pos="993"/>
              </w:tabs>
              <w:jc w:val="both"/>
              <w:rPr>
                <w:color w:val="000000" w:themeColor="text1"/>
              </w:rPr>
            </w:pPr>
            <w:r w:rsidRPr="00C925DD">
              <w:rPr>
                <w:color w:val="000000" w:themeColor="text1"/>
              </w:rPr>
              <w:t>– закрепить у обучающихся в речевых высказываниях элементы планирования своей деятельности;</w:t>
            </w:r>
          </w:p>
          <w:p w14:paraId="063B0599" w14:textId="11A9EB0B" w:rsidR="00430D39" w:rsidRPr="00E96887" w:rsidRDefault="00C925DD" w:rsidP="00C925DD">
            <w:pPr>
              <w:tabs>
                <w:tab w:val="left" w:pos="993"/>
              </w:tabs>
              <w:jc w:val="both"/>
              <w:rPr>
                <w:color w:val="000000" w:themeColor="text1"/>
                <w:lang w:eastAsia="en-US"/>
              </w:rPr>
            </w:pPr>
            <w:r w:rsidRPr="00C925DD">
              <w:rPr>
                <w:color w:val="000000" w:themeColor="text1"/>
              </w:rPr>
              <w:t>– продолжать воспитывать культуру речи обучающихся в повседневном общении обучающихся и на специально организованных занятиях.</w:t>
            </w:r>
          </w:p>
        </w:tc>
        <w:tc>
          <w:tcPr>
            <w:tcW w:w="2986" w:type="dxa"/>
            <w:vMerge/>
          </w:tcPr>
          <w:p w14:paraId="215270C9" w14:textId="77777777" w:rsidR="0053254C" w:rsidRPr="00E20F1F" w:rsidRDefault="0053254C" w:rsidP="00E20F1F">
            <w:pPr>
              <w:spacing w:line="259" w:lineRule="auto"/>
              <w:jc w:val="both"/>
              <w:rPr>
                <w:color w:val="000000"/>
                <w:lang w:eastAsia="en-US"/>
              </w:rPr>
            </w:pPr>
          </w:p>
        </w:tc>
      </w:tr>
      <w:tr w:rsidR="006869FF" w:rsidRPr="008E21DC" w14:paraId="413928BF" w14:textId="77777777" w:rsidTr="006869FF">
        <w:trPr>
          <w:trHeight w:val="70"/>
        </w:trPr>
        <w:tc>
          <w:tcPr>
            <w:tcW w:w="6641" w:type="dxa"/>
          </w:tcPr>
          <w:p w14:paraId="6F492582" w14:textId="77777777" w:rsidR="006869FF" w:rsidRPr="00E20F1F" w:rsidRDefault="006869FF" w:rsidP="00E20F1F">
            <w:pPr>
              <w:spacing w:line="259" w:lineRule="auto"/>
              <w:jc w:val="both"/>
              <w:rPr>
                <w:color w:val="000000"/>
                <w:lang w:eastAsia="en-US"/>
              </w:rPr>
            </w:pPr>
            <w:r w:rsidRPr="00E20F1F">
              <w:rPr>
                <w:color w:val="000000"/>
                <w:lang w:eastAsia="en-US"/>
              </w:rPr>
              <w:t xml:space="preserve"> </w:t>
            </w:r>
          </w:p>
        </w:tc>
        <w:tc>
          <w:tcPr>
            <w:tcW w:w="2986" w:type="dxa"/>
            <w:vMerge/>
          </w:tcPr>
          <w:p w14:paraId="6430DA72" w14:textId="77777777" w:rsidR="006869FF" w:rsidRPr="00E20F1F" w:rsidRDefault="006869FF" w:rsidP="00E20F1F">
            <w:pPr>
              <w:spacing w:line="259" w:lineRule="auto"/>
              <w:jc w:val="both"/>
              <w:rPr>
                <w:color w:val="000000"/>
                <w:lang w:eastAsia="en-US"/>
              </w:rPr>
            </w:pPr>
          </w:p>
        </w:tc>
      </w:tr>
      <w:tr w:rsidR="0053254C" w:rsidRPr="008E21DC" w14:paraId="613D02F9" w14:textId="77777777" w:rsidTr="006869FF">
        <w:tc>
          <w:tcPr>
            <w:tcW w:w="9627" w:type="dxa"/>
            <w:gridSpan w:val="2"/>
          </w:tcPr>
          <w:p w14:paraId="38F94068" w14:textId="77777777" w:rsidR="0053254C" w:rsidRDefault="0053254C" w:rsidP="00E20F1F">
            <w:pPr>
              <w:spacing w:line="259" w:lineRule="auto"/>
              <w:ind w:firstLine="567"/>
              <w:jc w:val="both"/>
              <w:rPr>
                <w:b/>
                <w:i/>
                <w:color w:val="000000"/>
                <w:lang w:eastAsia="en-US"/>
              </w:rPr>
            </w:pPr>
            <w:r w:rsidRPr="00E20F1F">
              <w:rPr>
                <w:b/>
                <w:i/>
                <w:color w:val="000000"/>
                <w:lang w:eastAsia="en-US"/>
              </w:rPr>
              <w:t>Образовательная область «Художественно-эстетическое развитие»</w:t>
            </w:r>
          </w:p>
          <w:p w14:paraId="67813730" w14:textId="77777777" w:rsidR="00AC63DD" w:rsidRDefault="00AC63DD" w:rsidP="00AC63DD">
            <w:pPr>
              <w:spacing w:line="259" w:lineRule="auto"/>
              <w:jc w:val="both"/>
              <w:rPr>
                <w:color w:val="000000"/>
                <w:u w:val="single"/>
                <w:lang w:eastAsia="en-US"/>
              </w:rPr>
            </w:pPr>
            <w:r w:rsidRPr="00AC63DD">
              <w:rPr>
                <w:color w:val="000000"/>
                <w:u w:val="single"/>
                <w:lang w:eastAsia="en-US"/>
              </w:rPr>
              <w:t>Музыкальное воспитание и театрализованная деятельность.</w:t>
            </w:r>
          </w:p>
          <w:p w14:paraId="231589A9" w14:textId="77777777" w:rsidR="00AC63DD" w:rsidRDefault="00AC63DD" w:rsidP="00AC63DD">
            <w:pPr>
              <w:spacing w:line="259" w:lineRule="auto"/>
              <w:jc w:val="both"/>
              <w:rPr>
                <w:color w:val="000000"/>
                <w:lang w:eastAsia="en-US"/>
              </w:rPr>
            </w:pPr>
            <w:r w:rsidRPr="0018137C">
              <w:rPr>
                <w:color w:val="000000"/>
                <w:lang w:eastAsia="en-US"/>
              </w:rPr>
              <w:t>Обучающиеся могут научиться:</w:t>
            </w:r>
          </w:p>
          <w:p w14:paraId="753D4643"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эмоционально откликаться на содержание знакомых музыкальных</w:t>
            </w:r>
            <w:r w:rsidRPr="00AC63DD">
              <w:rPr>
                <w:b/>
                <w:i/>
                <w:color w:val="000000"/>
                <w:lang w:eastAsia="en-US"/>
              </w:rPr>
              <w:t xml:space="preserve"> </w:t>
            </w:r>
            <w:r w:rsidRPr="00AC63DD">
              <w:rPr>
                <w:bCs/>
                <w:iCs/>
                <w:color w:val="000000"/>
                <w:lang w:eastAsia="en-US"/>
              </w:rPr>
              <w:t>произведений;</w:t>
            </w:r>
          </w:p>
          <w:p w14:paraId="4ABD7180"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различать музыку различных жанров (марш, колыбельная песня, танец, русская плясовая);</w:t>
            </w:r>
          </w:p>
          <w:p w14:paraId="60B80A66"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14:paraId="0F73CF2A"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называть выученные музыкальные произведения;</w:t>
            </w:r>
          </w:p>
          <w:p w14:paraId="68DF2525"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выполнять отдельные плясовые движения в паре с партнером - ребенком и педагогическим работником;</w:t>
            </w:r>
          </w:p>
          <w:p w14:paraId="53A0E0B2"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иметь элементарные представления о театре, где артисты или куклы (которых оживляют тоже артисты) могут показать любимую сказку;</w:t>
            </w:r>
          </w:p>
          <w:p w14:paraId="2CD4F936" w14:textId="5DD8E7DA" w:rsidR="00AC63DD" w:rsidRDefault="00AC63DD" w:rsidP="00AC63DD">
            <w:pPr>
              <w:spacing w:line="259" w:lineRule="auto"/>
              <w:ind w:firstLine="567"/>
              <w:jc w:val="both"/>
              <w:rPr>
                <w:bCs/>
                <w:iCs/>
                <w:color w:val="000000"/>
                <w:lang w:eastAsia="en-US"/>
              </w:rPr>
            </w:pPr>
            <w:r w:rsidRPr="00AC63DD">
              <w:rPr>
                <w:bCs/>
                <w:iCs/>
                <w:color w:val="000000"/>
                <w:lang w:eastAsia="en-US"/>
              </w:rPr>
              <w:t>– участвовать в коллективных театрализованных представлениях.</w:t>
            </w:r>
          </w:p>
          <w:p w14:paraId="45C4DDA0" w14:textId="5DDF5F35" w:rsidR="00AC63DD" w:rsidRDefault="00AC63DD" w:rsidP="00AC63DD">
            <w:pPr>
              <w:spacing w:line="259" w:lineRule="auto"/>
              <w:ind w:firstLine="567"/>
              <w:jc w:val="both"/>
              <w:rPr>
                <w:bCs/>
                <w:iCs/>
                <w:color w:val="000000"/>
                <w:u w:val="single"/>
                <w:lang w:eastAsia="en-US"/>
              </w:rPr>
            </w:pPr>
            <w:r w:rsidRPr="00AC63DD">
              <w:rPr>
                <w:bCs/>
                <w:iCs/>
                <w:color w:val="000000"/>
                <w:u w:val="single"/>
                <w:lang w:eastAsia="en-US"/>
              </w:rPr>
              <w:t>Ознакомление с художественной литературой</w:t>
            </w:r>
          </w:p>
          <w:p w14:paraId="7A37F951" w14:textId="77777777" w:rsidR="00AC63DD" w:rsidRDefault="00AC63DD" w:rsidP="00AC63DD">
            <w:pPr>
              <w:spacing w:line="259" w:lineRule="auto"/>
              <w:jc w:val="both"/>
              <w:rPr>
                <w:color w:val="000000"/>
                <w:lang w:eastAsia="en-US"/>
              </w:rPr>
            </w:pPr>
            <w:r w:rsidRPr="0018137C">
              <w:rPr>
                <w:color w:val="000000"/>
                <w:lang w:eastAsia="en-US"/>
              </w:rPr>
              <w:t>Обучающиеся могут научиться:</w:t>
            </w:r>
          </w:p>
          <w:p w14:paraId="7CBAD967"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меть ответить на вопросы по содержанию знакомых произведений;</w:t>
            </w:r>
          </w:p>
          <w:p w14:paraId="273348AB"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рассказывать наизусть небольшие стихотворения (3 - 4);</w:t>
            </w:r>
          </w:p>
          <w:p w14:paraId="75779286"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аствовать в коллективной драматизации известных литературных произведений;</w:t>
            </w:r>
          </w:p>
          <w:p w14:paraId="073D06AF"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знавать и называть несколько авторских произведений художественной литературы и их авторов;</w:t>
            </w:r>
          </w:p>
          <w:p w14:paraId="4B361F8C"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одбирать иллюстрации к знакомым художественным произведениям (выбор из 4 - 5-ти);</w:t>
            </w:r>
          </w:p>
          <w:p w14:paraId="76650BA2"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14:paraId="252EDA0F" w14:textId="1D7C3486" w:rsidR="00AC63DD" w:rsidRDefault="00AC63DD" w:rsidP="00AC63DD">
            <w:pPr>
              <w:spacing w:line="259" w:lineRule="auto"/>
              <w:ind w:firstLine="567"/>
              <w:jc w:val="both"/>
              <w:rPr>
                <w:bCs/>
                <w:iCs/>
                <w:color w:val="000000"/>
                <w:lang w:eastAsia="en-US"/>
              </w:rPr>
            </w:pPr>
            <w:r w:rsidRPr="00AC63DD">
              <w:rPr>
                <w:bCs/>
                <w:iCs/>
                <w:color w:val="000000"/>
                <w:lang w:eastAsia="en-US"/>
              </w:rPr>
              <w:t>– называть свое любимое художественное произведение.</w:t>
            </w:r>
          </w:p>
          <w:p w14:paraId="4000960F" w14:textId="05ACC1C6" w:rsidR="00AC63DD" w:rsidRDefault="00AC63DD" w:rsidP="00AC63DD">
            <w:pPr>
              <w:spacing w:line="259" w:lineRule="auto"/>
              <w:ind w:firstLine="567"/>
              <w:jc w:val="both"/>
              <w:rPr>
                <w:bCs/>
                <w:iCs/>
                <w:color w:val="000000"/>
                <w:u w:val="single"/>
                <w:lang w:eastAsia="en-US"/>
              </w:rPr>
            </w:pPr>
            <w:r w:rsidRPr="00AC63DD">
              <w:rPr>
                <w:bCs/>
                <w:iCs/>
                <w:color w:val="000000"/>
                <w:u w:val="single"/>
                <w:lang w:eastAsia="en-US"/>
              </w:rPr>
              <w:t>Лепка.</w:t>
            </w:r>
          </w:p>
          <w:p w14:paraId="2AB1F88C"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обследовать предмет перед лепкой - ощупывать форму предмета;</w:t>
            </w:r>
          </w:p>
          <w:p w14:paraId="0898E4D6"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создавать лепные поделки отдельных предметов по образцу и играть с ними;</w:t>
            </w:r>
          </w:p>
          <w:p w14:paraId="6C8F8E47"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14:paraId="5A521DE5"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лепить предметы по образцу, словесной инструкции; давать элементарную оценку своей работы и работам других детей;</w:t>
            </w:r>
          </w:p>
          <w:p w14:paraId="75E7A789" w14:textId="1B51CDCF"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lastRenderedPageBreak/>
              <w:t>– участвовать в создании коллективных лепных поделок.</w:t>
            </w:r>
          </w:p>
          <w:p w14:paraId="4F9286D2" w14:textId="2F848155" w:rsidR="00214B09" w:rsidRDefault="00214B09" w:rsidP="00214B09">
            <w:pPr>
              <w:spacing w:line="259" w:lineRule="auto"/>
              <w:jc w:val="both"/>
              <w:rPr>
                <w:color w:val="000000"/>
                <w:u w:val="single"/>
                <w:lang w:eastAsia="en-US"/>
              </w:rPr>
            </w:pPr>
            <w:r w:rsidRPr="00214B09">
              <w:rPr>
                <w:color w:val="000000"/>
                <w:u w:val="single"/>
                <w:lang w:eastAsia="en-US"/>
              </w:rPr>
              <w:t>Аппликация</w:t>
            </w:r>
          </w:p>
          <w:p w14:paraId="618BD548" w14:textId="77777777" w:rsidR="00214B09" w:rsidRDefault="00214B09" w:rsidP="00214B09">
            <w:pPr>
              <w:spacing w:line="259" w:lineRule="auto"/>
              <w:jc w:val="both"/>
              <w:rPr>
                <w:color w:val="000000"/>
                <w:lang w:eastAsia="en-US"/>
              </w:rPr>
            </w:pPr>
            <w:r w:rsidRPr="0018137C">
              <w:rPr>
                <w:color w:val="000000"/>
                <w:lang w:eastAsia="en-US"/>
              </w:rPr>
              <w:t>Обучающиеся могут научиться:</w:t>
            </w:r>
          </w:p>
          <w:p w14:paraId="6A401C8E" w14:textId="77777777" w:rsidR="00214B09" w:rsidRPr="00214B09" w:rsidRDefault="00214B09" w:rsidP="00214B09">
            <w:pPr>
              <w:spacing w:line="259" w:lineRule="auto"/>
              <w:jc w:val="both"/>
              <w:rPr>
                <w:color w:val="000000"/>
                <w:lang w:eastAsia="en-US"/>
              </w:rPr>
            </w:pPr>
            <w:r w:rsidRPr="00214B09">
              <w:rPr>
                <w:color w:val="000000"/>
                <w:lang w:eastAsia="en-US"/>
              </w:rPr>
              <w:t>– вверху, внизу,</w:t>
            </w:r>
          </w:p>
          <w:p w14:paraId="38945DD6" w14:textId="77777777" w:rsidR="00214B09" w:rsidRPr="00214B09" w:rsidRDefault="00214B09" w:rsidP="00214B09">
            <w:pPr>
              <w:spacing w:line="259" w:lineRule="auto"/>
              <w:jc w:val="both"/>
              <w:rPr>
                <w:color w:val="000000"/>
                <w:lang w:eastAsia="en-US"/>
              </w:rPr>
            </w:pPr>
            <w:r w:rsidRPr="00214B09">
              <w:rPr>
                <w:color w:val="000000"/>
                <w:lang w:eastAsia="en-US"/>
              </w:rPr>
              <w:t>– посередине, слева, справа:</w:t>
            </w:r>
          </w:p>
          <w:p w14:paraId="2EE0A3F3" w14:textId="77777777" w:rsidR="00214B09" w:rsidRPr="00214B09" w:rsidRDefault="00214B09" w:rsidP="00214B09">
            <w:pPr>
              <w:spacing w:line="259" w:lineRule="auto"/>
              <w:jc w:val="both"/>
              <w:rPr>
                <w:color w:val="000000"/>
                <w:lang w:eastAsia="en-US"/>
              </w:rPr>
            </w:pPr>
            <w:r w:rsidRPr="00214B09">
              <w:rPr>
                <w:color w:val="000000"/>
                <w:lang w:eastAsia="en-US"/>
              </w:rPr>
              <w:t>– правильно располагать рисунок на листе бумаги, ориентируясь на словесную инструкцию педагогического работника;</w:t>
            </w:r>
          </w:p>
          <w:p w14:paraId="7AFE6682" w14:textId="77777777" w:rsidR="00214B09" w:rsidRPr="00214B09" w:rsidRDefault="00214B09" w:rsidP="00214B09">
            <w:pPr>
              <w:spacing w:line="259" w:lineRule="auto"/>
              <w:jc w:val="both"/>
              <w:rPr>
                <w:color w:val="000000"/>
                <w:lang w:eastAsia="en-US"/>
              </w:rPr>
            </w:pPr>
            <w:r w:rsidRPr="00214B09">
              <w:rPr>
                <w:color w:val="000000"/>
                <w:lang w:eastAsia="en-US"/>
              </w:rPr>
              <w:t>– выполнять аппликации по образцу-конструкции, по представлению и речевой инструкции педагогического работника;</w:t>
            </w:r>
          </w:p>
          <w:p w14:paraId="0CAF8323" w14:textId="77777777" w:rsidR="00214B09" w:rsidRPr="00214B09" w:rsidRDefault="00214B09" w:rsidP="00214B09">
            <w:pPr>
              <w:spacing w:line="259" w:lineRule="auto"/>
              <w:jc w:val="both"/>
              <w:rPr>
                <w:color w:val="000000"/>
                <w:lang w:eastAsia="en-US"/>
              </w:rPr>
            </w:pPr>
            <w:r w:rsidRPr="00214B09">
              <w:rPr>
                <w:color w:val="000000"/>
                <w:lang w:eastAsia="en-US"/>
              </w:rPr>
              <w:t>– рассказывать о последовательности действий при выполнении работы;</w:t>
            </w:r>
          </w:p>
          <w:p w14:paraId="44469D92" w14:textId="77777777" w:rsidR="00214B09" w:rsidRPr="00214B09" w:rsidRDefault="00214B09" w:rsidP="00214B09">
            <w:pPr>
              <w:spacing w:line="259" w:lineRule="auto"/>
              <w:jc w:val="both"/>
              <w:rPr>
                <w:color w:val="000000"/>
                <w:lang w:eastAsia="en-US"/>
              </w:rPr>
            </w:pPr>
            <w:r w:rsidRPr="00214B09">
              <w:rPr>
                <w:color w:val="000000"/>
                <w:lang w:eastAsia="en-US"/>
              </w:rPr>
              <w:t>– давать оценку своим работам и работам других детей, сравнивая ее с образцом, с наблюдаемым предметом или явлением.</w:t>
            </w:r>
          </w:p>
          <w:p w14:paraId="214EA7E6" w14:textId="57F7A094" w:rsidR="00214B09" w:rsidRDefault="00214B09" w:rsidP="00214B09">
            <w:pPr>
              <w:spacing w:line="259" w:lineRule="auto"/>
              <w:jc w:val="both"/>
              <w:rPr>
                <w:color w:val="000000"/>
                <w:u w:val="single"/>
                <w:lang w:eastAsia="en-US"/>
              </w:rPr>
            </w:pPr>
            <w:r>
              <w:rPr>
                <w:color w:val="000000"/>
                <w:u w:val="single"/>
                <w:lang w:eastAsia="en-US"/>
              </w:rPr>
              <w:t xml:space="preserve">Рисование. </w:t>
            </w:r>
          </w:p>
          <w:p w14:paraId="2857B040" w14:textId="77777777" w:rsidR="00CF6863" w:rsidRDefault="00CF6863" w:rsidP="00CF6863">
            <w:pPr>
              <w:spacing w:line="259" w:lineRule="auto"/>
              <w:jc w:val="both"/>
              <w:rPr>
                <w:color w:val="000000"/>
                <w:lang w:eastAsia="en-US"/>
              </w:rPr>
            </w:pPr>
            <w:r w:rsidRPr="0018137C">
              <w:rPr>
                <w:color w:val="000000"/>
                <w:lang w:eastAsia="en-US"/>
              </w:rPr>
              <w:t>Обучающиеся могут научиться:</w:t>
            </w:r>
          </w:p>
          <w:p w14:paraId="3314E60B" w14:textId="77777777" w:rsidR="00A60DAF" w:rsidRPr="00A60DAF" w:rsidRDefault="00A60DAF" w:rsidP="00A60DAF">
            <w:pPr>
              <w:spacing w:line="259" w:lineRule="auto"/>
              <w:ind w:firstLine="567"/>
              <w:jc w:val="both"/>
              <w:rPr>
                <w:color w:val="000000"/>
                <w:lang w:eastAsia="en-US"/>
              </w:rPr>
            </w:pPr>
            <w:r w:rsidRPr="00A60DAF">
              <w:rPr>
                <w:color w:val="000000"/>
                <w:lang w:eastAsia="en-US"/>
              </w:rPr>
              <w:t>– 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14:paraId="43CA02BF" w14:textId="77777777" w:rsidR="00A60DAF" w:rsidRPr="00A60DAF" w:rsidRDefault="00A60DAF" w:rsidP="00A60DAF">
            <w:pPr>
              <w:spacing w:line="259" w:lineRule="auto"/>
              <w:ind w:firstLine="567"/>
              <w:jc w:val="both"/>
              <w:rPr>
                <w:color w:val="000000"/>
                <w:lang w:eastAsia="en-US"/>
              </w:rPr>
            </w:pPr>
            <w:r w:rsidRPr="00A60DAF">
              <w:rPr>
                <w:color w:val="000000"/>
                <w:lang w:eastAsia="en-US"/>
              </w:rPr>
              <w:t>– создавать по просьбе педагогического работника предметные и сюжетные изображения знакомого содержания;</w:t>
            </w:r>
          </w:p>
          <w:p w14:paraId="37D82F8E" w14:textId="77777777" w:rsidR="00A60DAF" w:rsidRPr="00A60DAF" w:rsidRDefault="00A60DAF" w:rsidP="00A60DAF">
            <w:pPr>
              <w:spacing w:line="259" w:lineRule="auto"/>
              <w:ind w:firstLine="567"/>
              <w:jc w:val="both"/>
              <w:rPr>
                <w:color w:val="000000"/>
                <w:lang w:eastAsia="en-US"/>
              </w:rPr>
            </w:pPr>
            <w:r w:rsidRPr="00A60DAF">
              <w:rPr>
                <w:color w:val="000000"/>
                <w:lang w:eastAsia="en-US"/>
              </w:rPr>
              <w:t>– выполнять рисунки по предварительному замыслу;</w:t>
            </w:r>
          </w:p>
          <w:p w14:paraId="7BA53013" w14:textId="77777777" w:rsidR="00A60DAF" w:rsidRPr="00A60DAF" w:rsidRDefault="00A60DAF" w:rsidP="00A60DAF">
            <w:pPr>
              <w:spacing w:line="259" w:lineRule="auto"/>
              <w:ind w:firstLine="567"/>
              <w:jc w:val="both"/>
              <w:rPr>
                <w:color w:val="000000"/>
                <w:lang w:eastAsia="en-US"/>
              </w:rPr>
            </w:pPr>
            <w:r w:rsidRPr="00A60DAF">
              <w:rPr>
                <w:color w:val="000000"/>
                <w:lang w:eastAsia="en-US"/>
              </w:rPr>
              <w:t>– участвовать в выполнении коллективных изображений;</w:t>
            </w:r>
          </w:p>
          <w:p w14:paraId="0B3252C6" w14:textId="77777777" w:rsidR="00A60DAF" w:rsidRPr="00A60DAF" w:rsidRDefault="00A60DAF" w:rsidP="00A60DAF">
            <w:pPr>
              <w:spacing w:line="259" w:lineRule="auto"/>
              <w:ind w:firstLine="567"/>
              <w:jc w:val="both"/>
              <w:rPr>
                <w:color w:val="000000"/>
                <w:lang w:eastAsia="en-US"/>
              </w:rPr>
            </w:pPr>
            <w:r w:rsidRPr="00A60DAF">
              <w:rPr>
                <w:color w:val="000000"/>
                <w:lang w:eastAsia="en-US"/>
              </w:rPr>
              <w:t>– эмоционально реагировать на красивые сочетания цветов, подбор предметов в композициях, оригинальных изображениях;</w:t>
            </w:r>
          </w:p>
          <w:p w14:paraId="249E31CD" w14:textId="77777777" w:rsidR="00A60DAF" w:rsidRPr="00A60DAF" w:rsidRDefault="00A60DAF" w:rsidP="00A60DAF">
            <w:pPr>
              <w:spacing w:line="259" w:lineRule="auto"/>
              <w:ind w:firstLine="567"/>
              <w:jc w:val="both"/>
              <w:rPr>
                <w:color w:val="000000"/>
                <w:lang w:eastAsia="en-US"/>
              </w:rPr>
            </w:pPr>
            <w:r w:rsidRPr="00A60DAF">
              <w:rPr>
                <w:color w:val="000000"/>
                <w:lang w:eastAsia="en-US"/>
              </w:rPr>
              <w:t>– рассказывать о последовательности выполнения работ;</w:t>
            </w:r>
          </w:p>
          <w:p w14:paraId="358E52A6" w14:textId="77777777" w:rsidR="00AC63DD" w:rsidRDefault="00A60DAF" w:rsidP="00A60DAF">
            <w:pPr>
              <w:spacing w:line="259" w:lineRule="auto"/>
              <w:ind w:firstLine="567"/>
              <w:jc w:val="both"/>
              <w:rPr>
                <w:color w:val="000000"/>
                <w:lang w:eastAsia="en-US"/>
              </w:rPr>
            </w:pPr>
            <w:r w:rsidRPr="00A60DAF">
              <w:rPr>
                <w:color w:val="000000"/>
                <w:lang w:eastAsia="en-US"/>
              </w:rPr>
              <w:t>– давать оценку своим работам и работам других детей.</w:t>
            </w:r>
          </w:p>
          <w:p w14:paraId="48CB82C0" w14:textId="77777777" w:rsidR="00CF6863" w:rsidRDefault="00CF6863" w:rsidP="00A60DAF">
            <w:pPr>
              <w:spacing w:line="259" w:lineRule="auto"/>
              <w:ind w:firstLine="567"/>
              <w:jc w:val="both"/>
              <w:rPr>
                <w:color w:val="000000"/>
                <w:u w:val="single"/>
                <w:lang w:eastAsia="en-US"/>
              </w:rPr>
            </w:pPr>
            <w:r w:rsidRPr="00CF6863">
              <w:rPr>
                <w:color w:val="000000"/>
                <w:u w:val="single"/>
                <w:lang w:eastAsia="en-US"/>
              </w:rPr>
              <w:t>Конструирование.</w:t>
            </w:r>
          </w:p>
          <w:p w14:paraId="471155ED" w14:textId="77777777" w:rsidR="00CF6863" w:rsidRDefault="00CF6863" w:rsidP="00CF6863">
            <w:pPr>
              <w:spacing w:line="259" w:lineRule="auto"/>
              <w:jc w:val="both"/>
              <w:rPr>
                <w:color w:val="000000"/>
                <w:lang w:eastAsia="en-US"/>
              </w:rPr>
            </w:pPr>
            <w:r w:rsidRPr="0018137C">
              <w:rPr>
                <w:color w:val="000000"/>
                <w:lang w:eastAsia="en-US"/>
              </w:rPr>
              <w:t>Обучающиеся могут научиться:</w:t>
            </w:r>
          </w:p>
          <w:p w14:paraId="6394D283"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готовить рабочее место к выполнению того или иного задания в соответствии с определенными условиями деятельности - на столе или на ковре;</w:t>
            </w:r>
          </w:p>
          <w:p w14:paraId="5F5CD610"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различать конструкторы разного вида и назначения;</w:t>
            </w:r>
          </w:p>
          <w:p w14:paraId="078D01ED"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создавать по просьбе педагогического работника предметные и беспредметные конструкции, выполняемые детьми в течение года;</w:t>
            </w:r>
          </w:p>
          <w:p w14:paraId="478F99F8"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создавать постройки по образцу, по представлению, по памяти, по речевой инструкции (из 6-7 элементов);</w:t>
            </w:r>
          </w:p>
          <w:p w14:paraId="6B1293C3"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выполнять постройки по предварительному замыслу;</w:t>
            </w:r>
          </w:p>
          <w:p w14:paraId="42BB836B"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аствовать в выполнении коллективных построек;</w:t>
            </w:r>
          </w:p>
          <w:p w14:paraId="2B55213A" w14:textId="77777777" w:rsidR="00CF6863" w:rsidRDefault="00CF6863" w:rsidP="00CF6863">
            <w:pPr>
              <w:spacing w:line="259" w:lineRule="auto"/>
              <w:ind w:firstLine="567"/>
              <w:jc w:val="both"/>
              <w:rPr>
                <w:color w:val="000000"/>
                <w:lang w:eastAsia="en-US"/>
              </w:rPr>
            </w:pPr>
            <w:r w:rsidRPr="00CF6863">
              <w:rPr>
                <w:color w:val="000000"/>
                <w:lang w:eastAsia="en-US"/>
              </w:rPr>
              <w:t>– рассказывать о последовательности выполнения работы; давать оценку своим работам и работам других детей.</w:t>
            </w:r>
          </w:p>
          <w:p w14:paraId="48DCFF5A" w14:textId="5548D336" w:rsidR="00CF6863" w:rsidRPr="00CF6863" w:rsidRDefault="00CF6863" w:rsidP="00F06E2E">
            <w:pPr>
              <w:spacing w:line="259" w:lineRule="auto"/>
              <w:jc w:val="both"/>
              <w:rPr>
                <w:color w:val="000000"/>
                <w:lang w:eastAsia="en-US"/>
              </w:rPr>
            </w:pPr>
          </w:p>
        </w:tc>
      </w:tr>
      <w:tr w:rsidR="0053254C" w:rsidRPr="008E21DC" w14:paraId="778951CB" w14:textId="77777777" w:rsidTr="006869FF">
        <w:tc>
          <w:tcPr>
            <w:tcW w:w="6641" w:type="dxa"/>
          </w:tcPr>
          <w:p w14:paraId="7CA7FE25" w14:textId="77777777" w:rsidR="0053254C" w:rsidRPr="00E20F1F" w:rsidRDefault="00970EB4" w:rsidP="00E20F1F">
            <w:pPr>
              <w:spacing w:line="259" w:lineRule="auto"/>
              <w:jc w:val="center"/>
              <w:rPr>
                <w:color w:val="000000"/>
                <w:lang w:eastAsia="en-US"/>
              </w:rPr>
            </w:pPr>
            <w:r w:rsidRPr="00970EB4">
              <w:rPr>
                <w:color w:val="000000"/>
                <w:lang w:eastAsia="en-US"/>
              </w:rPr>
              <w:lastRenderedPageBreak/>
              <w:t>4-5 лет</w:t>
            </w:r>
          </w:p>
        </w:tc>
        <w:tc>
          <w:tcPr>
            <w:tcW w:w="2986" w:type="dxa"/>
            <w:vMerge w:val="restart"/>
          </w:tcPr>
          <w:p w14:paraId="53CDBCAA" w14:textId="77777777" w:rsidR="0053254C" w:rsidRPr="00E20F1F" w:rsidRDefault="0053254C" w:rsidP="00E20F1F">
            <w:pPr>
              <w:spacing w:line="259" w:lineRule="auto"/>
              <w:jc w:val="both"/>
              <w:rPr>
                <w:color w:val="000000"/>
                <w:lang w:eastAsia="en-US"/>
              </w:rPr>
            </w:pPr>
          </w:p>
          <w:p w14:paraId="16CB9CE7" w14:textId="77777777" w:rsidR="0053254C" w:rsidRPr="00E20F1F" w:rsidRDefault="0053254C" w:rsidP="00E20F1F">
            <w:pPr>
              <w:spacing w:line="259" w:lineRule="auto"/>
              <w:jc w:val="both"/>
              <w:rPr>
                <w:color w:val="000000"/>
                <w:lang w:eastAsia="en-US"/>
              </w:rPr>
            </w:pPr>
          </w:p>
          <w:p w14:paraId="1C4F06E9" w14:textId="77777777" w:rsidR="00EB7F66" w:rsidRPr="006028DE" w:rsidRDefault="00EB7F66" w:rsidP="00EB7F66">
            <w:pPr>
              <w:spacing w:line="259" w:lineRule="auto"/>
              <w:rPr>
                <w:color w:val="000000" w:themeColor="text1"/>
                <w:lang w:eastAsia="en-US"/>
              </w:rPr>
            </w:pPr>
            <w:proofErr w:type="spellStart"/>
            <w:r w:rsidRPr="006028DE">
              <w:rPr>
                <w:color w:val="000000" w:themeColor="text1"/>
                <w:lang w:eastAsia="en-US"/>
              </w:rPr>
              <w:t>Екжанова</w:t>
            </w:r>
            <w:proofErr w:type="spellEnd"/>
            <w:r w:rsidRPr="006028DE">
              <w:rPr>
                <w:color w:val="000000" w:themeColor="text1"/>
                <w:lang w:eastAsia="en-US"/>
              </w:rPr>
              <w:t xml:space="preserve"> Е.А., </w:t>
            </w:r>
            <w:proofErr w:type="spellStart"/>
            <w:r w:rsidRPr="006028DE">
              <w:rPr>
                <w:color w:val="000000" w:themeColor="text1"/>
                <w:lang w:eastAsia="en-US"/>
              </w:rPr>
              <w:t>Стребелева</w:t>
            </w:r>
            <w:proofErr w:type="spellEnd"/>
            <w:r w:rsidRPr="006028DE">
              <w:rPr>
                <w:color w:val="000000" w:themeColor="text1"/>
                <w:lang w:eastAsia="en-US"/>
              </w:rPr>
              <w:t xml:space="preserve"> Е.А. Коррекционно-развивающее обучение и воспитание </w:t>
            </w:r>
          </w:p>
          <w:p w14:paraId="1EC8ECF1" w14:textId="77777777" w:rsidR="00EB7F66" w:rsidRPr="00E20F1F" w:rsidRDefault="00EB7F66" w:rsidP="00EB7F66">
            <w:pPr>
              <w:spacing w:line="259" w:lineRule="auto"/>
              <w:jc w:val="both"/>
              <w:rPr>
                <w:color w:val="000000"/>
                <w:lang w:eastAsia="en-US"/>
              </w:rPr>
            </w:pPr>
          </w:p>
          <w:p w14:paraId="1D369A4B" w14:textId="77777777" w:rsidR="0053254C" w:rsidRPr="00E20F1F" w:rsidRDefault="0053254C" w:rsidP="00E20F1F">
            <w:pPr>
              <w:spacing w:line="259" w:lineRule="auto"/>
              <w:jc w:val="both"/>
              <w:rPr>
                <w:color w:val="000000"/>
                <w:lang w:eastAsia="en-US"/>
              </w:rPr>
            </w:pPr>
          </w:p>
          <w:p w14:paraId="52C9E053" w14:textId="77777777" w:rsidR="0053254C" w:rsidRPr="00E20F1F" w:rsidRDefault="0053254C" w:rsidP="00E20F1F">
            <w:pPr>
              <w:spacing w:line="259" w:lineRule="auto"/>
              <w:jc w:val="both"/>
              <w:rPr>
                <w:color w:val="000000"/>
                <w:lang w:eastAsia="en-US"/>
              </w:rPr>
            </w:pPr>
          </w:p>
          <w:p w14:paraId="25AFA905" w14:textId="77777777" w:rsidR="0053254C" w:rsidRPr="00E20F1F" w:rsidRDefault="0053254C" w:rsidP="00E20F1F">
            <w:pPr>
              <w:spacing w:line="259" w:lineRule="auto"/>
              <w:jc w:val="both"/>
              <w:rPr>
                <w:color w:val="000000"/>
                <w:lang w:eastAsia="en-US"/>
              </w:rPr>
            </w:pPr>
          </w:p>
          <w:p w14:paraId="5EF3E8A0" w14:textId="77777777" w:rsidR="006028DE" w:rsidRPr="006028DE" w:rsidRDefault="006028DE" w:rsidP="006028DE">
            <w:pPr>
              <w:spacing w:line="259" w:lineRule="auto"/>
              <w:jc w:val="both"/>
              <w:rPr>
                <w:rFonts w:eastAsia="Calibri"/>
                <w:color w:val="000000"/>
                <w:lang w:eastAsia="en-US"/>
              </w:rPr>
            </w:pPr>
            <w:r w:rsidRPr="006028DE">
              <w:rPr>
                <w:rFonts w:eastAsia="Calibri"/>
                <w:color w:val="000000"/>
                <w:lang w:eastAsia="en-US"/>
              </w:rPr>
              <w:lastRenderedPageBreak/>
              <w:t>- Комарова Т. С. Детское художественное творчество. Для работы с детьми 2–7 лет.</w:t>
            </w:r>
          </w:p>
          <w:p w14:paraId="4E302AB9" w14:textId="77777777" w:rsidR="006028DE" w:rsidRPr="006028DE" w:rsidRDefault="006028DE" w:rsidP="006028DE">
            <w:pPr>
              <w:spacing w:line="259" w:lineRule="auto"/>
              <w:jc w:val="both"/>
              <w:rPr>
                <w:rFonts w:eastAsia="Calibri"/>
                <w:color w:val="000000"/>
                <w:lang w:eastAsia="en-US"/>
              </w:rPr>
            </w:pPr>
            <w:r w:rsidRPr="006028DE">
              <w:rPr>
                <w:rFonts w:eastAsia="Calibri"/>
                <w:color w:val="000000"/>
                <w:lang w:eastAsia="en-US"/>
              </w:rPr>
              <w:t xml:space="preserve">-Комарова Т. С. Изобразительная деятельность в детском саду. </w:t>
            </w:r>
          </w:p>
          <w:p w14:paraId="28E3EAED" w14:textId="77777777" w:rsidR="006028DE" w:rsidRPr="006028DE" w:rsidRDefault="006028DE" w:rsidP="006028DE">
            <w:pPr>
              <w:spacing w:line="259" w:lineRule="auto"/>
              <w:jc w:val="both"/>
              <w:rPr>
                <w:rFonts w:eastAsia="Calibri"/>
                <w:color w:val="000000"/>
                <w:lang w:eastAsia="en-US"/>
              </w:rPr>
            </w:pPr>
            <w:r w:rsidRPr="006028DE">
              <w:rPr>
                <w:rFonts w:eastAsia="Calibri"/>
                <w:color w:val="000000"/>
                <w:lang w:eastAsia="en-US"/>
              </w:rPr>
              <w:t>-</w:t>
            </w:r>
            <w:proofErr w:type="spellStart"/>
            <w:r w:rsidRPr="006028DE">
              <w:rPr>
                <w:rFonts w:eastAsia="Calibri"/>
                <w:color w:val="000000"/>
                <w:lang w:eastAsia="en-US"/>
              </w:rPr>
              <w:t>Куцакова</w:t>
            </w:r>
            <w:proofErr w:type="spellEnd"/>
            <w:r w:rsidRPr="006028DE">
              <w:rPr>
                <w:rFonts w:eastAsia="Calibri"/>
                <w:color w:val="000000"/>
                <w:lang w:eastAsia="en-US"/>
              </w:rPr>
              <w:t xml:space="preserve"> Л. В. Конструирование из строительного материала.</w:t>
            </w:r>
          </w:p>
          <w:p w14:paraId="4AB85945" w14:textId="77777777" w:rsidR="006028DE" w:rsidRPr="006028DE" w:rsidRDefault="006028DE" w:rsidP="006028DE">
            <w:pPr>
              <w:spacing w:line="259" w:lineRule="auto"/>
              <w:jc w:val="both"/>
              <w:rPr>
                <w:rFonts w:eastAsia="Calibri"/>
                <w:color w:val="000000"/>
                <w:lang w:eastAsia="en-US"/>
              </w:rPr>
            </w:pPr>
          </w:p>
          <w:p w14:paraId="1D45775F" w14:textId="77777777" w:rsidR="006028DE" w:rsidRPr="006028DE" w:rsidRDefault="006028DE" w:rsidP="006028DE">
            <w:pPr>
              <w:spacing w:line="259" w:lineRule="auto"/>
              <w:jc w:val="both"/>
              <w:rPr>
                <w:rFonts w:eastAsia="Calibri"/>
                <w:color w:val="000000"/>
                <w:lang w:eastAsia="en-US"/>
              </w:rPr>
            </w:pPr>
            <w:r w:rsidRPr="006028DE">
              <w:rPr>
                <w:rFonts w:eastAsia="Calibri"/>
                <w:color w:val="000000"/>
                <w:lang w:eastAsia="en-US"/>
              </w:rPr>
              <w:t>- Зацепина М. Б. Музыкальное воспитание в детском саду.</w:t>
            </w:r>
          </w:p>
          <w:p w14:paraId="0D01400C" w14:textId="77777777" w:rsidR="006028DE" w:rsidRPr="006028DE" w:rsidRDefault="006028DE" w:rsidP="006028DE">
            <w:pPr>
              <w:spacing w:line="259" w:lineRule="auto"/>
              <w:jc w:val="both"/>
              <w:rPr>
                <w:rFonts w:eastAsia="Calibri"/>
                <w:color w:val="000000"/>
                <w:lang w:eastAsia="en-US"/>
              </w:rPr>
            </w:pPr>
            <w:r w:rsidRPr="006028DE">
              <w:rPr>
                <w:rFonts w:eastAsia="Calibri"/>
                <w:color w:val="000000"/>
                <w:lang w:eastAsia="en-US"/>
              </w:rPr>
              <w:t xml:space="preserve">-Гаврилова Л. Б., </w:t>
            </w:r>
            <w:proofErr w:type="spellStart"/>
            <w:r w:rsidRPr="006028DE">
              <w:rPr>
                <w:rFonts w:eastAsia="Calibri"/>
                <w:color w:val="000000"/>
                <w:lang w:eastAsia="en-US"/>
              </w:rPr>
              <w:t>Нищева</w:t>
            </w:r>
            <w:proofErr w:type="spellEnd"/>
            <w:r w:rsidRPr="006028DE">
              <w:rPr>
                <w:rFonts w:eastAsia="Calibri"/>
                <w:color w:val="000000"/>
                <w:lang w:eastAsia="en-US"/>
              </w:rPr>
              <w:t xml:space="preserve"> Н. В. Новые логопедические распевки. Музыкальная пальчиковые гимнастика и пальчиковые игры. </w:t>
            </w:r>
          </w:p>
          <w:p w14:paraId="0402B93F" w14:textId="77777777" w:rsidR="0053254C" w:rsidRPr="00E20F1F" w:rsidRDefault="006028DE" w:rsidP="006028DE">
            <w:pPr>
              <w:spacing w:line="259" w:lineRule="auto"/>
              <w:jc w:val="both"/>
              <w:rPr>
                <w:color w:val="000000"/>
                <w:lang w:eastAsia="en-US"/>
              </w:rPr>
            </w:pPr>
            <w:r w:rsidRPr="006028DE">
              <w:rPr>
                <w:rFonts w:eastAsia="Calibri"/>
                <w:color w:val="000000"/>
                <w:lang w:eastAsia="en-US"/>
              </w:rPr>
              <w:t>-</w:t>
            </w:r>
            <w:r w:rsidRPr="006028DE">
              <w:t xml:space="preserve"> </w:t>
            </w:r>
            <w:r w:rsidRPr="006028DE">
              <w:rPr>
                <w:rFonts w:eastAsia="Calibri"/>
                <w:color w:val="000000"/>
                <w:lang w:eastAsia="en-US"/>
              </w:rPr>
              <w:t>Гаврилова Л. Б., Конспекты интегрированной коррекционной образовательной музыкальной деятельности с детьми</w:t>
            </w:r>
          </w:p>
        </w:tc>
      </w:tr>
      <w:tr w:rsidR="0053254C" w:rsidRPr="008E21DC" w14:paraId="281B2428" w14:textId="77777777" w:rsidTr="006869FF">
        <w:tc>
          <w:tcPr>
            <w:tcW w:w="6641" w:type="dxa"/>
          </w:tcPr>
          <w:p w14:paraId="7BE2684C" w14:textId="77777777" w:rsidR="0053254C" w:rsidRDefault="00AC63DD" w:rsidP="002C009F">
            <w:pPr>
              <w:spacing w:line="259" w:lineRule="auto"/>
              <w:jc w:val="both"/>
              <w:rPr>
                <w:color w:val="000000"/>
                <w:u w:val="single"/>
                <w:lang w:eastAsia="en-US"/>
              </w:rPr>
            </w:pPr>
            <w:r w:rsidRPr="00AC63DD">
              <w:rPr>
                <w:color w:val="000000"/>
                <w:u w:val="single"/>
                <w:lang w:eastAsia="en-US"/>
              </w:rPr>
              <w:t>Музыкальное воспитание и театрализованная деятельность.</w:t>
            </w:r>
          </w:p>
          <w:p w14:paraId="32A893F7" w14:textId="77777777" w:rsidR="00AC63DD" w:rsidRPr="00AC63DD" w:rsidRDefault="00AC63DD" w:rsidP="00AC63DD">
            <w:pPr>
              <w:spacing w:line="259" w:lineRule="auto"/>
              <w:jc w:val="both"/>
              <w:rPr>
                <w:color w:val="000000"/>
                <w:lang w:eastAsia="en-US"/>
              </w:rPr>
            </w:pPr>
            <w:r w:rsidRPr="00AC63DD">
              <w:rPr>
                <w:color w:val="000000"/>
                <w:lang w:eastAsia="en-US"/>
              </w:rPr>
              <w:t>– формирование у обучающихся интереса к музыкальной культуре, театрализованным постановкам и театрализованной деятельности;</w:t>
            </w:r>
          </w:p>
          <w:p w14:paraId="08414A1E" w14:textId="77777777" w:rsidR="00AC63DD" w:rsidRPr="00AC63DD" w:rsidRDefault="00AC63DD" w:rsidP="00AC63DD">
            <w:pPr>
              <w:spacing w:line="259" w:lineRule="auto"/>
              <w:jc w:val="both"/>
              <w:rPr>
                <w:color w:val="000000"/>
                <w:lang w:eastAsia="en-US"/>
              </w:rPr>
            </w:pPr>
            <w:r w:rsidRPr="00AC63DD">
              <w:rPr>
                <w:color w:val="000000"/>
                <w:lang w:eastAsia="en-US"/>
              </w:rPr>
              <w:t>– приобщение обучающихся к художественно-эстетической культуре средствами музыки и кукольного театра;</w:t>
            </w:r>
          </w:p>
          <w:p w14:paraId="4BC51D24" w14:textId="77777777" w:rsidR="00AC63DD" w:rsidRPr="00AC63DD" w:rsidRDefault="00AC63DD" w:rsidP="00AC63DD">
            <w:pPr>
              <w:spacing w:line="259" w:lineRule="auto"/>
              <w:jc w:val="both"/>
              <w:rPr>
                <w:color w:val="000000"/>
                <w:lang w:eastAsia="en-US"/>
              </w:rPr>
            </w:pPr>
            <w:r w:rsidRPr="00AC63DD">
              <w:rPr>
                <w:color w:val="000000"/>
                <w:lang w:eastAsia="en-US"/>
              </w:rPr>
              <w:t>– развитие умения вслушиваться в музыку, запоминать и различать знакомые музыкальные произведения;</w:t>
            </w:r>
          </w:p>
          <w:p w14:paraId="63FBC96A" w14:textId="77777777" w:rsidR="00AC63DD" w:rsidRPr="00AC63DD" w:rsidRDefault="00AC63DD" w:rsidP="00AC63DD">
            <w:pPr>
              <w:spacing w:line="259" w:lineRule="auto"/>
              <w:jc w:val="both"/>
              <w:rPr>
                <w:color w:val="000000"/>
                <w:lang w:eastAsia="en-US"/>
              </w:rPr>
            </w:pPr>
            <w:r w:rsidRPr="00AC63DD">
              <w:rPr>
                <w:color w:val="000000"/>
                <w:lang w:eastAsia="en-US"/>
              </w:rPr>
              <w:t xml:space="preserve">– приучение обучающихся прислушиваться к мелодии и словам песен, подпевать отдельным словам и слогам песен, </w:t>
            </w:r>
            <w:r w:rsidRPr="00AC63DD">
              <w:rPr>
                <w:color w:val="000000"/>
                <w:lang w:eastAsia="en-US"/>
              </w:rPr>
              <w:lastRenderedPageBreak/>
              <w:t>использовать пение как стимул для развития речевой деятельности;</w:t>
            </w:r>
          </w:p>
          <w:p w14:paraId="4D6AD175" w14:textId="77777777" w:rsidR="00AC63DD" w:rsidRPr="00AC63DD" w:rsidRDefault="00AC63DD" w:rsidP="00AC63DD">
            <w:pPr>
              <w:spacing w:line="259" w:lineRule="auto"/>
              <w:jc w:val="both"/>
              <w:rPr>
                <w:color w:val="000000"/>
                <w:lang w:eastAsia="en-US"/>
              </w:rPr>
            </w:pPr>
            <w:r w:rsidRPr="00AC63DD">
              <w:rPr>
                <w:color w:val="000000"/>
                <w:lang w:eastAsia="en-US"/>
              </w:rPr>
              <w:t>– развитие ритмичности движений, умение ходить, бегать, плясать, выполнять простейшие игровые танцевальные движения под музыку;</w:t>
            </w:r>
          </w:p>
          <w:p w14:paraId="15F24934" w14:textId="77777777" w:rsidR="00AC63DD" w:rsidRPr="00AC63DD" w:rsidRDefault="00AC63DD" w:rsidP="00AC63DD">
            <w:pPr>
              <w:spacing w:line="259" w:lineRule="auto"/>
              <w:jc w:val="both"/>
              <w:rPr>
                <w:color w:val="000000"/>
                <w:lang w:eastAsia="en-US"/>
              </w:rPr>
            </w:pPr>
            <w:r w:rsidRPr="00AC63DD">
              <w:rPr>
                <w:color w:val="000000"/>
                <w:lang w:eastAsia="en-US"/>
              </w:rPr>
              <w:t>– формирование интереса и практических навыков участия в музыкально-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14:paraId="0AEEFF40" w14:textId="77777777" w:rsidR="00AC63DD" w:rsidRPr="00AC63DD" w:rsidRDefault="00AC63DD" w:rsidP="00AC63DD">
            <w:pPr>
              <w:spacing w:line="259" w:lineRule="auto"/>
              <w:jc w:val="both"/>
              <w:rPr>
                <w:color w:val="000000"/>
                <w:lang w:eastAsia="en-US"/>
              </w:rPr>
            </w:pPr>
            <w:r w:rsidRPr="00AC63DD">
              <w:rPr>
                <w:color w:val="000000"/>
                <w:lang w:eastAsia="en-US"/>
              </w:rPr>
              <w:t>– развитие умения обучающихся участвовать в коллективной досуговой деятельности;</w:t>
            </w:r>
          </w:p>
          <w:p w14:paraId="40105CDF" w14:textId="77777777" w:rsidR="00AC63DD" w:rsidRDefault="00AC63DD" w:rsidP="00AC63DD">
            <w:pPr>
              <w:spacing w:line="259" w:lineRule="auto"/>
              <w:jc w:val="both"/>
              <w:rPr>
                <w:color w:val="000000"/>
                <w:lang w:eastAsia="en-US"/>
              </w:rPr>
            </w:pPr>
            <w:r w:rsidRPr="00AC63DD">
              <w:rPr>
                <w:color w:val="000000"/>
                <w:lang w:eastAsia="en-US"/>
              </w:rPr>
              <w:t>– формирование индивидуальных художественно-творческих способностей дошкольников</w:t>
            </w:r>
            <w:r>
              <w:rPr>
                <w:color w:val="000000"/>
                <w:lang w:eastAsia="en-US"/>
              </w:rPr>
              <w:t>.</w:t>
            </w:r>
          </w:p>
          <w:p w14:paraId="4EC7B14D" w14:textId="77777777" w:rsidR="00AC63DD" w:rsidRPr="00AC63DD" w:rsidRDefault="00AC63DD" w:rsidP="00AC63DD">
            <w:pPr>
              <w:spacing w:line="259" w:lineRule="auto"/>
              <w:ind w:firstLine="567"/>
              <w:jc w:val="both"/>
              <w:rPr>
                <w:bCs/>
                <w:iCs/>
                <w:color w:val="000000"/>
                <w:u w:val="single"/>
                <w:lang w:eastAsia="en-US"/>
              </w:rPr>
            </w:pPr>
            <w:r w:rsidRPr="00AC63DD">
              <w:rPr>
                <w:bCs/>
                <w:iCs/>
                <w:color w:val="000000"/>
                <w:u w:val="single"/>
                <w:lang w:eastAsia="en-US"/>
              </w:rPr>
              <w:t>Ознакомление с художественной литературой</w:t>
            </w:r>
          </w:p>
          <w:p w14:paraId="21FC82B8" w14:textId="77777777" w:rsidR="00AC63DD" w:rsidRPr="00AC63DD" w:rsidRDefault="00AC63DD" w:rsidP="00AC63DD">
            <w:pPr>
              <w:spacing w:line="259" w:lineRule="auto"/>
              <w:jc w:val="both"/>
              <w:rPr>
                <w:color w:val="000000"/>
                <w:lang w:eastAsia="en-US"/>
              </w:rPr>
            </w:pPr>
            <w:r w:rsidRPr="00AC63DD">
              <w:rPr>
                <w:color w:val="000000"/>
                <w:lang w:eastAsia="en-US"/>
              </w:rPr>
              <w:t>– формировать эмоциональную отзывчивость на литературные произведения и интерес к ним;</w:t>
            </w:r>
          </w:p>
          <w:p w14:paraId="6F2F90F3" w14:textId="77777777" w:rsidR="00AC63DD" w:rsidRPr="00AC63DD" w:rsidRDefault="00AC63DD" w:rsidP="00AC63DD">
            <w:pPr>
              <w:spacing w:line="259" w:lineRule="auto"/>
              <w:jc w:val="both"/>
              <w:rPr>
                <w:color w:val="000000"/>
                <w:lang w:eastAsia="en-US"/>
              </w:rPr>
            </w:pPr>
            <w:r w:rsidRPr="00AC63DD">
              <w:rPr>
                <w:color w:val="000000"/>
                <w:lang w:eastAsia="en-US"/>
              </w:rPr>
              <w:t>– развивать умение слушать художественный текст и реагировать на его содержание;</w:t>
            </w:r>
          </w:p>
          <w:p w14:paraId="0ED8BEC1" w14:textId="77777777" w:rsidR="00AC63DD" w:rsidRPr="00AC63DD" w:rsidRDefault="00AC63DD" w:rsidP="00AC63DD">
            <w:pPr>
              <w:spacing w:line="259" w:lineRule="auto"/>
              <w:jc w:val="both"/>
              <w:rPr>
                <w:color w:val="000000"/>
                <w:lang w:eastAsia="en-US"/>
              </w:rPr>
            </w:pPr>
            <w:r w:rsidRPr="00AC63DD">
              <w:rPr>
                <w:color w:val="000000"/>
                <w:lang w:eastAsia="en-US"/>
              </w:rPr>
              <w:t>– вырабатывать умение слушать рассказывание и чтение вместе с группой обучающихся;</w:t>
            </w:r>
          </w:p>
          <w:p w14:paraId="2C1AAAFC" w14:textId="77777777" w:rsidR="00AC63DD" w:rsidRPr="00AC63DD" w:rsidRDefault="00AC63DD" w:rsidP="00AC63DD">
            <w:pPr>
              <w:spacing w:line="259" w:lineRule="auto"/>
              <w:jc w:val="both"/>
              <w:rPr>
                <w:color w:val="000000"/>
                <w:lang w:eastAsia="en-US"/>
              </w:rPr>
            </w:pPr>
            <w:r w:rsidRPr="00AC63DD">
              <w:rPr>
                <w:color w:val="000000"/>
                <w:lang w:eastAsia="en-US"/>
              </w:rPr>
              <w:t>– учить обучающихся выполнять игровые действия, соответствующие тексту знакомых потешек, сказок;</w:t>
            </w:r>
          </w:p>
          <w:p w14:paraId="161E5A38" w14:textId="77777777" w:rsidR="00AC63DD" w:rsidRPr="00AC63DD" w:rsidRDefault="00AC63DD" w:rsidP="00AC63DD">
            <w:pPr>
              <w:spacing w:line="259" w:lineRule="auto"/>
              <w:jc w:val="both"/>
              <w:rPr>
                <w:color w:val="000000"/>
                <w:lang w:eastAsia="en-US"/>
              </w:rPr>
            </w:pPr>
            <w:r w:rsidRPr="00AC63DD">
              <w:rPr>
                <w:color w:val="000000"/>
                <w:lang w:eastAsia="en-US"/>
              </w:rPr>
              <w:t>– вызывать у обучающихся эмоциональный отклик на ритм, музыкальность народных произведений, стихов и песенок;</w:t>
            </w:r>
          </w:p>
          <w:p w14:paraId="2577D390" w14:textId="77777777" w:rsidR="00AC63DD" w:rsidRPr="00AC63DD" w:rsidRDefault="00AC63DD" w:rsidP="00AC63DD">
            <w:pPr>
              <w:spacing w:line="259" w:lineRule="auto"/>
              <w:jc w:val="both"/>
              <w:rPr>
                <w:color w:val="000000"/>
                <w:lang w:eastAsia="en-US"/>
              </w:rPr>
            </w:pPr>
            <w:r w:rsidRPr="00AC63DD">
              <w:rPr>
                <w:color w:val="000000"/>
                <w:lang w:eastAsia="en-US"/>
              </w:rPr>
              <w:t>– учить обучающихся узнавать при многократном чтении и рассказывании литературные произведения и их героев;</w:t>
            </w:r>
          </w:p>
          <w:p w14:paraId="00FBFE27" w14:textId="77777777" w:rsidR="00AC63DD" w:rsidRPr="00AC63DD" w:rsidRDefault="00AC63DD" w:rsidP="00AC63DD">
            <w:pPr>
              <w:spacing w:line="259" w:lineRule="auto"/>
              <w:jc w:val="both"/>
              <w:rPr>
                <w:color w:val="000000"/>
                <w:lang w:eastAsia="en-US"/>
              </w:rPr>
            </w:pPr>
            <w:r w:rsidRPr="00AC63DD">
              <w:rPr>
                <w:color w:val="000000"/>
                <w:lang w:eastAsia="en-US"/>
              </w:rPr>
              <w:t>– стимулировать ребенка повторять отдельные слова и выражения из стихов и сказок;</w:t>
            </w:r>
          </w:p>
          <w:p w14:paraId="50EB101A" w14:textId="77777777" w:rsidR="00AC63DD" w:rsidRDefault="00AC63DD" w:rsidP="00AC63DD">
            <w:pPr>
              <w:spacing w:line="259" w:lineRule="auto"/>
              <w:jc w:val="both"/>
              <w:rPr>
                <w:color w:val="000000"/>
                <w:lang w:eastAsia="en-US"/>
              </w:rPr>
            </w:pPr>
            <w:r w:rsidRPr="00AC63DD">
              <w:rPr>
                <w:color w:val="000000"/>
                <w:lang w:eastAsia="en-US"/>
              </w:rPr>
              <w:t>– учить рассматривать иллюстрации, узнавать в них героев и отвечать на элементарные вопросы по содержанию иллюстрации.</w:t>
            </w:r>
          </w:p>
          <w:p w14:paraId="64D593B4" w14:textId="12FFA4E1" w:rsidR="00AC63DD" w:rsidRPr="00AC63DD" w:rsidRDefault="00AC63DD" w:rsidP="00AC63DD">
            <w:pPr>
              <w:spacing w:line="259" w:lineRule="auto"/>
              <w:ind w:firstLine="567"/>
              <w:jc w:val="both"/>
              <w:rPr>
                <w:bCs/>
                <w:iCs/>
                <w:color w:val="000000"/>
                <w:u w:val="single"/>
                <w:lang w:eastAsia="en-US"/>
              </w:rPr>
            </w:pPr>
            <w:r w:rsidRPr="00AC63DD">
              <w:rPr>
                <w:bCs/>
                <w:iCs/>
                <w:color w:val="000000"/>
                <w:u w:val="single"/>
                <w:lang w:eastAsia="en-US"/>
              </w:rPr>
              <w:t>Лепка.</w:t>
            </w:r>
          </w:p>
          <w:p w14:paraId="235462D8" w14:textId="77777777" w:rsidR="00AC63DD" w:rsidRPr="00AC63DD" w:rsidRDefault="00AC63DD" w:rsidP="00AC63DD">
            <w:pPr>
              <w:spacing w:line="259" w:lineRule="auto"/>
              <w:jc w:val="both"/>
              <w:rPr>
                <w:color w:val="000000"/>
                <w:lang w:eastAsia="en-US"/>
              </w:rPr>
            </w:pPr>
            <w:r w:rsidRPr="00AC63DD">
              <w:rPr>
                <w:color w:val="000000"/>
                <w:lang w:eastAsia="en-US"/>
              </w:rPr>
              <w:t>– воспитывать у обучающихся интерес к процессу лепки;</w:t>
            </w:r>
          </w:p>
          <w:p w14:paraId="7760C139" w14:textId="77777777" w:rsidR="00AC63DD" w:rsidRPr="00AC63DD" w:rsidRDefault="00AC63DD" w:rsidP="00AC63DD">
            <w:pPr>
              <w:spacing w:line="259" w:lineRule="auto"/>
              <w:jc w:val="both"/>
              <w:rPr>
                <w:color w:val="000000"/>
                <w:lang w:eastAsia="en-US"/>
              </w:rPr>
            </w:pPr>
            <w:r w:rsidRPr="00AC63DD">
              <w:rPr>
                <w:color w:val="000000"/>
                <w:lang w:eastAsia="en-US"/>
              </w:rPr>
              <w:t>– учить обучающихся проявлять эмоции при работе с пластичными материалами (глина, тесто, пластилин);</w:t>
            </w:r>
          </w:p>
          <w:p w14:paraId="55E18FDB" w14:textId="77777777" w:rsidR="00AC63DD" w:rsidRPr="00AC63DD" w:rsidRDefault="00AC63DD" w:rsidP="00AC63DD">
            <w:pPr>
              <w:spacing w:line="259" w:lineRule="auto"/>
              <w:jc w:val="both"/>
              <w:rPr>
                <w:color w:val="000000"/>
                <w:lang w:eastAsia="en-US"/>
              </w:rPr>
            </w:pPr>
            <w:r w:rsidRPr="00AC63DD">
              <w:rPr>
                <w:color w:val="000000"/>
                <w:lang w:eastAsia="en-US"/>
              </w:rPr>
              <w:t>– формировать у обучающихся представление о поделках как об изображениях реальных предметов;</w:t>
            </w:r>
          </w:p>
          <w:p w14:paraId="4958B0FB" w14:textId="77777777" w:rsidR="00AC63DD" w:rsidRPr="00AC63DD" w:rsidRDefault="00AC63DD" w:rsidP="00AC63DD">
            <w:pPr>
              <w:spacing w:line="259" w:lineRule="auto"/>
              <w:jc w:val="both"/>
              <w:rPr>
                <w:color w:val="000000"/>
                <w:lang w:eastAsia="en-US"/>
              </w:rPr>
            </w:pPr>
            <w:r w:rsidRPr="00AC63DD">
              <w:rPr>
                <w:color w:val="000000"/>
                <w:lang w:eastAsia="en-US"/>
              </w:rPr>
              <w:t>– знакомить обучающихся со свойствами различных пластичных материалов (глина, тесто, пластилин мягкие, их можно рвать на куски, мять, придавать им различные формы);</w:t>
            </w:r>
          </w:p>
          <w:p w14:paraId="6A8A60A7" w14:textId="77777777" w:rsidR="00AC63DD" w:rsidRPr="00AC63DD" w:rsidRDefault="00AC63DD" w:rsidP="00AC63DD">
            <w:pPr>
              <w:spacing w:line="259" w:lineRule="auto"/>
              <w:jc w:val="both"/>
              <w:rPr>
                <w:color w:val="000000"/>
                <w:lang w:eastAsia="en-US"/>
              </w:rPr>
            </w:pPr>
            <w:r w:rsidRPr="00AC63DD">
              <w:rPr>
                <w:color w:val="000000"/>
                <w:lang w:eastAsia="en-US"/>
              </w:rPr>
              <w:t>– 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14:paraId="59AACDD8" w14:textId="77777777" w:rsidR="00AC63DD" w:rsidRPr="00AC63DD" w:rsidRDefault="00AC63DD" w:rsidP="00AC63DD">
            <w:pPr>
              <w:spacing w:line="259" w:lineRule="auto"/>
              <w:jc w:val="both"/>
              <w:rPr>
                <w:color w:val="000000"/>
                <w:lang w:eastAsia="en-US"/>
              </w:rPr>
            </w:pPr>
            <w:r w:rsidRPr="00AC63DD">
              <w:rPr>
                <w:color w:val="000000"/>
                <w:lang w:eastAsia="en-US"/>
              </w:rPr>
              <w:t>– учить раскатывать тесто (глину, пластилин) между ладонями прямыми и круговыми движениями, соединять части, плотно прижимая их друг к другу;</w:t>
            </w:r>
          </w:p>
          <w:p w14:paraId="08A7B5E2" w14:textId="77777777" w:rsidR="00AC63DD" w:rsidRPr="00AC63DD" w:rsidRDefault="00AC63DD" w:rsidP="00AC63DD">
            <w:pPr>
              <w:spacing w:line="259" w:lineRule="auto"/>
              <w:jc w:val="both"/>
              <w:rPr>
                <w:color w:val="000000"/>
                <w:lang w:eastAsia="en-US"/>
              </w:rPr>
            </w:pPr>
            <w:r w:rsidRPr="00AC63DD">
              <w:rPr>
                <w:color w:val="000000"/>
                <w:lang w:eastAsia="en-US"/>
              </w:rPr>
              <w:t>– приучать обучающихся лепить на доске, засучивать рукава перед лепкой и не разбрасывать глину (тесто, пластилин);</w:t>
            </w:r>
          </w:p>
          <w:p w14:paraId="24F94D7C" w14:textId="77777777" w:rsidR="00AC63DD" w:rsidRPr="00AC63DD" w:rsidRDefault="00AC63DD" w:rsidP="00AC63DD">
            <w:pPr>
              <w:spacing w:line="259" w:lineRule="auto"/>
              <w:jc w:val="both"/>
              <w:rPr>
                <w:color w:val="000000"/>
                <w:lang w:eastAsia="en-US"/>
              </w:rPr>
            </w:pPr>
            <w:r w:rsidRPr="00AC63DD">
              <w:rPr>
                <w:color w:val="000000"/>
                <w:lang w:eastAsia="en-US"/>
              </w:rPr>
              <w:t>– учить обучающихся правильно сидеть за столом;</w:t>
            </w:r>
          </w:p>
          <w:p w14:paraId="0B1E523C" w14:textId="77777777" w:rsidR="00AC63DD" w:rsidRPr="00AC63DD" w:rsidRDefault="00AC63DD" w:rsidP="00AC63DD">
            <w:pPr>
              <w:spacing w:line="259" w:lineRule="auto"/>
              <w:jc w:val="both"/>
              <w:rPr>
                <w:color w:val="000000"/>
                <w:lang w:eastAsia="en-US"/>
              </w:rPr>
            </w:pPr>
            <w:r w:rsidRPr="00AC63DD">
              <w:rPr>
                <w:color w:val="000000"/>
                <w:lang w:eastAsia="en-US"/>
              </w:rPr>
              <w:lastRenderedPageBreak/>
              <w:t>– воспитывать у обучающихся умения аккуратного выполнения работы;</w:t>
            </w:r>
          </w:p>
          <w:p w14:paraId="25458684" w14:textId="77777777" w:rsidR="00AC63DD" w:rsidRPr="00AC63DD" w:rsidRDefault="00AC63DD" w:rsidP="00AC63DD">
            <w:pPr>
              <w:spacing w:line="259" w:lineRule="auto"/>
              <w:jc w:val="both"/>
              <w:rPr>
                <w:color w:val="000000"/>
                <w:lang w:eastAsia="en-US"/>
              </w:rPr>
            </w:pPr>
            <w:r w:rsidRPr="00AC63DD">
              <w:rPr>
                <w:color w:val="000000"/>
                <w:lang w:eastAsia="en-US"/>
              </w:rPr>
              <w:t>– учить обучающихся называть предмет и его изображение словом;</w:t>
            </w:r>
          </w:p>
          <w:p w14:paraId="77462AB3" w14:textId="2A405275" w:rsidR="00AC63DD" w:rsidRPr="00AC63DD" w:rsidRDefault="00AC63DD" w:rsidP="00AC63DD">
            <w:pPr>
              <w:spacing w:line="259" w:lineRule="auto"/>
              <w:jc w:val="both"/>
              <w:rPr>
                <w:color w:val="000000"/>
                <w:lang w:eastAsia="en-US"/>
              </w:rPr>
            </w:pPr>
            <w:r w:rsidRPr="00AC63DD">
              <w:rPr>
                <w:color w:val="000000"/>
                <w:lang w:eastAsia="en-US"/>
              </w:rPr>
              <w:t>– закреплять положительное эмоциональное отношение к самой деятельности и ее результатам.</w:t>
            </w:r>
          </w:p>
          <w:p w14:paraId="6AFC59BD" w14:textId="4833609B" w:rsidR="00AC63DD" w:rsidRDefault="00214B09" w:rsidP="00AC63DD">
            <w:pPr>
              <w:spacing w:line="259" w:lineRule="auto"/>
              <w:jc w:val="both"/>
              <w:rPr>
                <w:color w:val="000000"/>
                <w:u w:val="single"/>
                <w:lang w:eastAsia="en-US"/>
              </w:rPr>
            </w:pPr>
            <w:r w:rsidRPr="00214B09">
              <w:rPr>
                <w:color w:val="000000"/>
                <w:u w:val="single"/>
                <w:lang w:eastAsia="en-US"/>
              </w:rPr>
              <w:t>Аппликация.</w:t>
            </w:r>
          </w:p>
          <w:p w14:paraId="672510FA" w14:textId="77777777" w:rsidR="00214B09" w:rsidRPr="00214B09" w:rsidRDefault="00214B09" w:rsidP="00214B09">
            <w:pPr>
              <w:spacing w:line="259" w:lineRule="auto"/>
              <w:jc w:val="both"/>
              <w:rPr>
                <w:color w:val="000000"/>
                <w:lang w:eastAsia="en-US"/>
              </w:rPr>
            </w:pPr>
            <w:r w:rsidRPr="00214B09">
              <w:rPr>
                <w:color w:val="000000"/>
                <w:lang w:eastAsia="en-US"/>
              </w:rPr>
              <w:t>– воспитывать у обучающихся интерес к выполнению аппликаций. формировать у обучающихся представление об аппликации как об изображении реальных предметов.</w:t>
            </w:r>
          </w:p>
          <w:p w14:paraId="1409412E" w14:textId="77777777" w:rsidR="00214B09" w:rsidRPr="00214B09" w:rsidRDefault="00214B09" w:rsidP="00214B09">
            <w:pPr>
              <w:spacing w:line="259" w:lineRule="auto"/>
              <w:jc w:val="both"/>
              <w:rPr>
                <w:color w:val="000000"/>
                <w:lang w:eastAsia="en-US"/>
              </w:rPr>
            </w:pPr>
            <w:r w:rsidRPr="00214B09">
              <w:rPr>
                <w:color w:val="000000"/>
                <w:lang w:eastAsia="en-US"/>
              </w:rPr>
              <w:t>– учить обучающихся правильно сидеть за столом, выполнять задание по подражанию и показу.</w:t>
            </w:r>
          </w:p>
          <w:p w14:paraId="42164CF0" w14:textId="77777777" w:rsidR="00214B09" w:rsidRPr="00214B09" w:rsidRDefault="00214B09" w:rsidP="00214B09">
            <w:pPr>
              <w:spacing w:line="259" w:lineRule="auto"/>
              <w:jc w:val="both"/>
              <w:rPr>
                <w:color w:val="000000"/>
                <w:lang w:eastAsia="en-US"/>
              </w:rPr>
            </w:pPr>
            <w:r w:rsidRPr="00214B09">
              <w:rPr>
                <w:color w:val="000000"/>
                <w:lang w:eastAsia="en-US"/>
              </w:rPr>
              <w:t>– учить обучающихся наблюдать за действиями педагогического работника и других детей, совершать действия по подражанию и по показу.</w:t>
            </w:r>
          </w:p>
          <w:p w14:paraId="6C927B1C" w14:textId="77777777" w:rsidR="00214B09" w:rsidRPr="00214B09" w:rsidRDefault="00214B09" w:rsidP="00214B09">
            <w:pPr>
              <w:spacing w:line="259" w:lineRule="auto"/>
              <w:jc w:val="both"/>
              <w:rPr>
                <w:color w:val="000000"/>
                <w:lang w:eastAsia="en-US"/>
              </w:rPr>
            </w:pPr>
            <w:r w:rsidRPr="00214B09">
              <w:rPr>
                <w:color w:val="000000"/>
                <w:lang w:eastAsia="en-US"/>
              </w:rPr>
              <w:t>– учить обучающихся располагать и наклеивать изображения предметов из бумаги.</w:t>
            </w:r>
          </w:p>
          <w:p w14:paraId="4A89DEE7" w14:textId="77777777" w:rsidR="00214B09" w:rsidRPr="00214B09" w:rsidRDefault="00214B09" w:rsidP="00214B09">
            <w:pPr>
              <w:spacing w:line="259" w:lineRule="auto"/>
              <w:jc w:val="both"/>
              <w:rPr>
                <w:color w:val="000000"/>
                <w:lang w:eastAsia="en-US"/>
              </w:rPr>
            </w:pPr>
            <w:r w:rsidRPr="00214B09">
              <w:rPr>
                <w:color w:val="000000"/>
                <w:lang w:eastAsia="en-US"/>
              </w:rPr>
              <w:t>– знакомить обучающихся с основными правилами работы с материалами и инструментами, необходимыми для выполнения аппликации.</w:t>
            </w:r>
          </w:p>
          <w:p w14:paraId="263915F7" w14:textId="77777777" w:rsidR="00214B09" w:rsidRPr="00214B09" w:rsidRDefault="00214B09" w:rsidP="00214B09">
            <w:pPr>
              <w:spacing w:line="259" w:lineRule="auto"/>
              <w:jc w:val="both"/>
              <w:rPr>
                <w:color w:val="000000"/>
                <w:lang w:eastAsia="en-US"/>
              </w:rPr>
            </w:pPr>
            <w:r w:rsidRPr="00214B09">
              <w:rPr>
                <w:color w:val="000000"/>
                <w:lang w:eastAsia="en-US"/>
              </w:rPr>
              <w:t>– учить обучающихся называть предмет и его изображение словом.</w:t>
            </w:r>
          </w:p>
          <w:p w14:paraId="066D88F3" w14:textId="77777777" w:rsidR="00AC63DD" w:rsidRDefault="00214B09" w:rsidP="00214B09">
            <w:pPr>
              <w:spacing w:line="259" w:lineRule="auto"/>
              <w:jc w:val="both"/>
              <w:rPr>
                <w:color w:val="000000"/>
                <w:lang w:eastAsia="en-US"/>
              </w:rPr>
            </w:pPr>
            <w:r w:rsidRPr="00214B09">
              <w:rPr>
                <w:color w:val="000000"/>
                <w:lang w:eastAsia="en-US"/>
              </w:rPr>
              <w:t>– закреплять у обучающихся положительное эмоциональное отношение к самой деятельности и ее результатам.</w:t>
            </w:r>
          </w:p>
          <w:p w14:paraId="332B9198" w14:textId="77777777" w:rsidR="00214B09" w:rsidRDefault="00214B09" w:rsidP="00214B09">
            <w:pPr>
              <w:spacing w:line="259" w:lineRule="auto"/>
              <w:jc w:val="both"/>
              <w:rPr>
                <w:color w:val="000000"/>
                <w:u w:val="single"/>
                <w:lang w:eastAsia="en-US"/>
              </w:rPr>
            </w:pPr>
            <w:r>
              <w:rPr>
                <w:color w:val="000000"/>
                <w:u w:val="single"/>
                <w:lang w:eastAsia="en-US"/>
              </w:rPr>
              <w:t xml:space="preserve">Рисование. </w:t>
            </w:r>
          </w:p>
          <w:p w14:paraId="1C4AA468" w14:textId="77777777" w:rsidR="00474F4E" w:rsidRPr="00474F4E" w:rsidRDefault="00474F4E" w:rsidP="00474F4E">
            <w:pPr>
              <w:spacing w:line="259" w:lineRule="auto"/>
              <w:jc w:val="both"/>
              <w:rPr>
                <w:color w:val="000000"/>
                <w:lang w:eastAsia="en-US"/>
              </w:rPr>
            </w:pPr>
            <w:r w:rsidRPr="00474F4E">
              <w:rPr>
                <w:color w:val="000000"/>
                <w:lang w:eastAsia="en-US"/>
              </w:rPr>
              <w:t>– воспитывать у обучающихся интерес к выполнению изображений различными средствами - фломастерами, красками, карандашами, мелками;</w:t>
            </w:r>
          </w:p>
          <w:p w14:paraId="7691EA11" w14:textId="77777777" w:rsidR="00474F4E" w:rsidRPr="00474F4E" w:rsidRDefault="00474F4E" w:rsidP="00474F4E">
            <w:pPr>
              <w:spacing w:line="259" w:lineRule="auto"/>
              <w:jc w:val="both"/>
              <w:rPr>
                <w:color w:val="000000"/>
                <w:lang w:eastAsia="en-US"/>
              </w:rPr>
            </w:pPr>
            <w:r w:rsidRPr="00474F4E">
              <w:rPr>
                <w:color w:val="000000"/>
                <w:lang w:eastAsia="en-US"/>
              </w:rPr>
              <w:t>– учить обучающихся правильно сидеть за столом при рисовании;</w:t>
            </w:r>
          </w:p>
          <w:p w14:paraId="56CD8888" w14:textId="77777777" w:rsidR="00474F4E" w:rsidRPr="00474F4E" w:rsidRDefault="00474F4E" w:rsidP="00474F4E">
            <w:pPr>
              <w:spacing w:line="259" w:lineRule="auto"/>
              <w:jc w:val="both"/>
              <w:rPr>
                <w:color w:val="000000"/>
                <w:lang w:eastAsia="en-US"/>
              </w:rPr>
            </w:pPr>
            <w:r w:rsidRPr="00474F4E">
              <w:rPr>
                <w:color w:val="000000"/>
                <w:lang w:eastAsia="en-US"/>
              </w:rPr>
              <w:t>– формировать у обучающихся представление о том, что можно изображать реальные предметы и явления природы;</w:t>
            </w:r>
          </w:p>
          <w:p w14:paraId="25FBBB13" w14:textId="77777777" w:rsidR="00474F4E" w:rsidRPr="00474F4E" w:rsidRDefault="00474F4E" w:rsidP="00474F4E">
            <w:pPr>
              <w:spacing w:line="259" w:lineRule="auto"/>
              <w:jc w:val="both"/>
              <w:rPr>
                <w:color w:val="000000"/>
                <w:lang w:eastAsia="en-US"/>
              </w:rPr>
            </w:pPr>
            <w:r w:rsidRPr="00474F4E">
              <w:rPr>
                <w:color w:val="000000"/>
                <w:lang w:eastAsia="en-US"/>
              </w:rPr>
              <w:t>– учить обучающихся наблюдать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14:paraId="4544906F" w14:textId="77777777" w:rsidR="00474F4E" w:rsidRPr="00474F4E" w:rsidRDefault="00474F4E" w:rsidP="00474F4E">
            <w:pPr>
              <w:spacing w:line="259" w:lineRule="auto"/>
              <w:jc w:val="both"/>
              <w:rPr>
                <w:color w:val="000000"/>
                <w:lang w:eastAsia="en-US"/>
              </w:rPr>
            </w:pPr>
            <w:r w:rsidRPr="00474F4E">
              <w:rPr>
                <w:color w:val="000000"/>
                <w:lang w:eastAsia="en-US"/>
              </w:rPr>
              <w:t>– 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14:paraId="7265C591" w14:textId="77777777" w:rsidR="00474F4E" w:rsidRPr="00474F4E" w:rsidRDefault="00474F4E" w:rsidP="00474F4E">
            <w:pPr>
              <w:spacing w:line="259" w:lineRule="auto"/>
              <w:jc w:val="both"/>
              <w:rPr>
                <w:color w:val="000000"/>
                <w:lang w:eastAsia="en-US"/>
              </w:rPr>
            </w:pPr>
            <w:r w:rsidRPr="00474F4E">
              <w:rPr>
                <w:color w:val="000000"/>
                <w:lang w:eastAsia="en-US"/>
              </w:rPr>
              <w:t>– учить обучающихся способам обследования предмета перед рисованием (обведение по контуру);</w:t>
            </w:r>
          </w:p>
          <w:p w14:paraId="4559444F" w14:textId="77777777" w:rsidR="00474F4E" w:rsidRPr="00474F4E" w:rsidRDefault="00474F4E" w:rsidP="00474F4E">
            <w:pPr>
              <w:spacing w:line="259" w:lineRule="auto"/>
              <w:jc w:val="both"/>
              <w:rPr>
                <w:color w:val="000000"/>
                <w:lang w:eastAsia="en-US"/>
              </w:rPr>
            </w:pPr>
            <w:r w:rsidRPr="00474F4E">
              <w:rPr>
                <w:color w:val="000000"/>
                <w:lang w:eastAsia="en-US"/>
              </w:rPr>
              <w:t>– учить обучающихся проводить прямые, закругленные и прерывистые линии фломастером, мелками, карандашом и красками;</w:t>
            </w:r>
          </w:p>
          <w:p w14:paraId="0C9E75A0" w14:textId="77777777" w:rsidR="00474F4E" w:rsidRPr="00474F4E" w:rsidRDefault="00474F4E" w:rsidP="00474F4E">
            <w:pPr>
              <w:spacing w:line="259" w:lineRule="auto"/>
              <w:jc w:val="both"/>
              <w:rPr>
                <w:color w:val="000000"/>
                <w:lang w:eastAsia="en-US"/>
              </w:rPr>
            </w:pPr>
            <w:r w:rsidRPr="00474F4E">
              <w:rPr>
                <w:color w:val="000000"/>
                <w:lang w:eastAsia="en-US"/>
              </w:rPr>
              <w:t>– учить обучающихся называть предмет и его изображение словом;</w:t>
            </w:r>
          </w:p>
          <w:p w14:paraId="36133652" w14:textId="77777777" w:rsidR="00474F4E" w:rsidRPr="00474F4E" w:rsidRDefault="00474F4E" w:rsidP="00474F4E">
            <w:pPr>
              <w:spacing w:line="259" w:lineRule="auto"/>
              <w:jc w:val="both"/>
              <w:rPr>
                <w:color w:val="000000"/>
                <w:lang w:eastAsia="en-US"/>
              </w:rPr>
            </w:pPr>
            <w:r w:rsidRPr="00474F4E">
              <w:rPr>
                <w:color w:val="000000"/>
                <w:lang w:eastAsia="en-US"/>
              </w:rPr>
              <w:t>– закреплять положительное эмоциональное отношение к самой деятельности и ее результатам;</w:t>
            </w:r>
          </w:p>
          <w:p w14:paraId="72D4E5AE" w14:textId="77777777" w:rsidR="00214B09" w:rsidRDefault="00474F4E" w:rsidP="00474F4E">
            <w:pPr>
              <w:spacing w:line="259" w:lineRule="auto"/>
              <w:jc w:val="both"/>
              <w:rPr>
                <w:color w:val="000000"/>
                <w:lang w:eastAsia="en-US"/>
              </w:rPr>
            </w:pPr>
            <w:r w:rsidRPr="00474F4E">
              <w:rPr>
                <w:color w:val="000000"/>
                <w:lang w:eastAsia="en-US"/>
              </w:rPr>
              <w:lastRenderedPageBreak/>
              <w:t>– учить обучающихся правильно держать карандаш, фломастер и пользоваться кисточкой.</w:t>
            </w:r>
          </w:p>
          <w:p w14:paraId="6C36A578" w14:textId="77777777" w:rsidR="00CF6863" w:rsidRDefault="00CF6863" w:rsidP="00CF6863">
            <w:pPr>
              <w:spacing w:line="259" w:lineRule="auto"/>
              <w:ind w:firstLine="567"/>
              <w:jc w:val="both"/>
              <w:rPr>
                <w:color w:val="000000"/>
                <w:u w:val="single"/>
                <w:lang w:eastAsia="en-US"/>
              </w:rPr>
            </w:pPr>
            <w:r w:rsidRPr="00CF6863">
              <w:rPr>
                <w:color w:val="000000"/>
                <w:u w:val="single"/>
                <w:lang w:eastAsia="en-US"/>
              </w:rPr>
              <w:t>Конструирование.</w:t>
            </w:r>
          </w:p>
          <w:p w14:paraId="0776ED53"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формировать положительное отношение и интерес к процессу конструирования, играм со строительным материалом;</w:t>
            </w:r>
          </w:p>
          <w:p w14:paraId="787B3F06"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познакомить обучающихся с различным материалом для конструирования, учить приемам использования его для выполнения простейших построек;</w:t>
            </w:r>
          </w:p>
          <w:p w14:paraId="2B2DBA06"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14:paraId="144640F0"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обучающихся узнавать, называть и соотносить детские постройки с реально существующими объектами;</w:t>
            </w:r>
          </w:p>
          <w:p w14:paraId="6635F8F9"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формировать способы усвоения общественного опыта: умения действовать по подражанию, указательному жесту, показу и слову;</w:t>
            </w:r>
          </w:p>
          <w:p w14:paraId="3F9D54BB"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14:paraId="11C84F78"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воспитывать у обучающихся интерес к выполнению коллективных построек и их совместному обыгрыванию;</w:t>
            </w:r>
          </w:p>
          <w:p w14:paraId="2DCEF0CF" w14:textId="77777777" w:rsidR="00CF6863" w:rsidRDefault="00CF6863" w:rsidP="00CF6863">
            <w:pPr>
              <w:spacing w:line="259" w:lineRule="auto"/>
              <w:jc w:val="both"/>
              <w:rPr>
                <w:color w:val="000000"/>
                <w:lang w:eastAsia="en-US"/>
              </w:rPr>
            </w:pPr>
            <w:r w:rsidRPr="00CF6863">
              <w:rPr>
                <w:color w:val="000000"/>
                <w:lang w:eastAsia="en-US"/>
              </w:rPr>
              <w:t>– воспитывать оценочное отношение к постройкам.</w:t>
            </w:r>
          </w:p>
          <w:p w14:paraId="1932EB05" w14:textId="4C9D77A6" w:rsidR="00F06E2E" w:rsidRPr="00AC63DD" w:rsidRDefault="00F06E2E" w:rsidP="00F06E2E">
            <w:pPr>
              <w:spacing w:line="259" w:lineRule="auto"/>
              <w:jc w:val="both"/>
              <w:rPr>
                <w:color w:val="000000"/>
                <w:u w:val="single"/>
                <w:lang w:eastAsia="en-US"/>
              </w:rPr>
            </w:pPr>
          </w:p>
        </w:tc>
        <w:tc>
          <w:tcPr>
            <w:tcW w:w="2986" w:type="dxa"/>
            <w:vMerge/>
          </w:tcPr>
          <w:p w14:paraId="516EF0DD" w14:textId="77777777" w:rsidR="0053254C" w:rsidRPr="00E20F1F" w:rsidRDefault="0053254C" w:rsidP="00E20F1F">
            <w:pPr>
              <w:spacing w:line="259" w:lineRule="auto"/>
              <w:jc w:val="both"/>
              <w:rPr>
                <w:color w:val="000000"/>
                <w:lang w:eastAsia="en-US"/>
              </w:rPr>
            </w:pPr>
          </w:p>
        </w:tc>
      </w:tr>
      <w:tr w:rsidR="0053254C" w:rsidRPr="008E21DC" w14:paraId="39A1697B" w14:textId="77777777" w:rsidTr="006869FF">
        <w:tc>
          <w:tcPr>
            <w:tcW w:w="6641" w:type="dxa"/>
          </w:tcPr>
          <w:p w14:paraId="3446CC27" w14:textId="77777777" w:rsidR="0053254C" w:rsidRPr="00E20F1F" w:rsidRDefault="0053254C" w:rsidP="00E20F1F">
            <w:pPr>
              <w:spacing w:line="259" w:lineRule="auto"/>
              <w:jc w:val="center"/>
              <w:rPr>
                <w:color w:val="000000"/>
                <w:lang w:eastAsia="en-US"/>
              </w:rPr>
            </w:pPr>
            <w:r w:rsidRPr="00E20F1F">
              <w:rPr>
                <w:color w:val="000000"/>
                <w:lang w:eastAsia="en-US"/>
              </w:rPr>
              <w:lastRenderedPageBreak/>
              <w:t>5-6 лет</w:t>
            </w:r>
          </w:p>
        </w:tc>
        <w:tc>
          <w:tcPr>
            <w:tcW w:w="2986" w:type="dxa"/>
            <w:vMerge/>
          </w:tcPr>
          <w:p w14:paraId="1B12C1CC" w14:textId="77777777" w:rsidR="0053254C" w:rsidRPr="00E20F1F" w:rsidRDefault="0053254C" w:rsidP="00E20F1F">
            <w:pPr>
              <w:spacing w:line="259" w:lineRule="auto"/>
              <w:jc w:val="both"/>
              <w:rPr>
                <w:color w:val="000000"/>
                <w:lang w:eastAsia="en-US"/>
              </w:rPr>
            </w:pPr>
          </w:p>
        </w:tc>
      </w:tr>
      <w:tr w:rsidR="0053254C" w:rsidRPr="008E21DC" w14:paraId="636B4DE2" w14:textId="77777777" w:rsidTr="006869FF">
        <w:tc>
          <w:tcPr>
            <w:tcW w:w="6641" w:type="dxa"/>
          </w:tcPr>
          <w:p w14:paraId="3E9273C9" w14:textId="7BCF8840" w:rsidR="00AC63DD" w:rsidRDefault="00AC63DD" w:rsidP="00AC63DD">
            <w:pPr>
              <w:spacing w:line="259" w:lineRule="auto"/>
              <w:jc w:val="both"/>
              <w:rPr>
                <w:color w:val="000000"/>
                <w:lang w:eastAsia="en-US"/>
              </w:rPr>
            </w:pPr>
            <w:r w:rsidRPr="00AC63DD">
              <w:rPr>
                <w:color w:val="000000"/>
                <w:u w:val="single"/>
                <w:lang w:eastAsia="en-US"/>
              </w:rPr>
              <w:t>Музыкальное воспитание и театрализованная деятельность.</w:t>
            </w:r>
          </w:p>
          <w:p w14:paraId="5F0C8A2A" w14:textId="77777777" w:rsidR="00AC63DD" w:rsidRPr="00AC63DD" w:rsidRDefault="002C009F" w:rsidP="00AC63DD">
            <w:pPr>
              <w:spacing w:line="259" w:lineRule="auto"/>
              <w:jc w:val="both"/>
              <w:rPr>
                <w:color w:val="000000"/>
                <w:lang w:eastAsia="en-US"/>
              </w:rPr>
            </w:pPr>
            <w:r>
              <w:rPr>
                <w:color w:val="000000"/>
                <w:lang w:eastAsia="en-US"/>
              </w:rPr>
              <w:t xml:space="preserve"> </w:t>
            </w:r>
            <w:r w:rsidR="00AC63DD" w:rsidRPr="00AC63DD">
              <w:rPr>
                <w:color w:val="000000"/>
                <w:lang w:eastAsia="en-US"/>
              </w:rPr>
              <w:t>– продолжать учить обучающихся внимательно слушать музыкальные произведения и игру на различных музыкальных инструментах;</w:t>
            </w:r>
          </w:p>
          <w:p w14:paraId="7F1D516F" w14:textId="77777777" w:rsidR="00AC63DD" w:rsidRPr="00AC63DD" w:rsidRDefault="00AC63DD" w:rsidP="00AC63DD">
            <w:pPr>
              <w:spacing w:line="259" w:lineRule="auto"/>
              <w:jc w:val="both"/>
              <w:rPr>
                <w:color w:val="000000"/>
                <w:lang w:eastAsia="en-US"/>
              </w:rPr>
            </w:pPr>
            <w:r w:rsidRPr="00AC63DD">
              <w:rPr>
                <w:color w:val="000000"/>
                <w:lang w:eastAsia="en-US"/>
              </w:rPr>
              <w:t>– 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14:paraId="22CA09E9" w14:textId="77777777" w:rsidR="00AC63DD" w:rsidRPr="00AC63DD" w:rsidRDefault="00AC63DD" w:rsidP="00AC63DD">
            <w:pPr>
              <w:spacing w:line="259" w:lineRule="auto"/>
              <w:jc w:val="both"/>
              <w:rPr>
                <w:color w:val="000000"/>
                <w:lang w:eastAsia="en-US"/>
              </w:rPr>
            </w:pPr>
            <w:r w:rsidRPr="00AC63DD">
              <w:rPr>
                <w:color w:val="000000"/>
                <w:lang w:eastAsia="en-US"/>
              </w:rPr>
              <w:t>– учить соотносить характер музыки с характером и повадками персонажей сказок и представителей животного мира;</w:t>
            </w:r>
          </w:p>
          <w:p w14:paraId="3BEAE96A" w14:textId="77777777" w:rsidR="00AC63DD" w:rsidRPr="00AC63DD" w:rsidRDefault="00AC63DD" w:rsidP="00AC63DD">
            <w:pPr>
              <w:spacing w:line="259" w:lineRule="auto"/>
              <w:jc w:val="both"/>
              <w:rPr>
                <w:color w:val="000000"/>
                <w:lang w:eastAsia="en-US"/>
              </w:rPr>
            </w:pPr>
            <w:r w:rsidRPr="00AC63DD">
              <w:rPr>
                <w:color w:val="000000"/>
                <w:lang w:eastAsia="en-US"/>
              </w:rPr>
              <w:t>– учить обучающихся петь индивидуально, подпевая педагогическому работнику слоги и слова в знакомых песнях;</w:t>
            </w:r>
          </w:p>
          <w:p w14:paraId="3E096312" w14:textId="77777777" w:rsidR="00AC63DD" w:rsidRPr="00AC63DD" w:rsidRDefault="00AC63DD" w:rsidP="00AC63DD">
            <w:pPr>
              <w:spacing w:line="259" w:lineRule="auto"/>
              <w:jc w:val="both"/>
              <w:rPr>
                <w:color w:val="000000"/>
                <w:lang w:eastAsia="en-US"/>
              </w:rPr>
            </w:pPr>
            <w:r w:rsidRPr="00AC63DD">
              <w:rPr>
                <w:color w:val="000000"/>
                <w:lang w:eastAsia="en-US"/>
              </w:rPr>
              <w:t>– учить согласовывать движения с началом и окончанием музыки, менять движения с изменением музыки;</w:t>
            </w:r>
          </w:p>
          <w:p w14:paraId="092A8208" w14:textId="77777777" w:rsidR="00AC63DD" w:rsidRPr="00AC63DD" w:rsidRDefault="00AC63DD" w:rsidP="00AC63DD">
            <w:pPr>
              <w:spacing w:line="259" w:lineRule="auto"/>
              <w:jc w:val="both"/>
              <w:rPr>
                <w:color w:val="000000"/>
                <w:lang w:eastAsia="en-US"/>
              </w:rPr>
            </w:pPr>
            <w:r w:rsidRPr="00AC63DD">
              <w:rPr>
                <w:color w:val="000000"/>
                <w:lang w:eastAsia="en-US"/>
              </w:rPr>
              <w:t>– 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14:paraId="6BEE4DAD" w14:textId="77777777" w:rsidR="0053254C" w:rsidRDefault="00AC63DD" w:rsidP="00AC63DD">
            <w:pPr>
              <w:spacing w:line="259" w:lineRule="auto"/>
              <w:jc w:val="both"/>
              <w:rPr>
                <w:color w:val="000000"/>
                <w:lang w:eastAsia="en-US"/>
              </w:rPr>
            </w:pPr>
            <w:r w:rsidRPr="00AC63DD">
              <w:rPr>
                <w:color w:val="000000"/>
                <w:lang w:eastAsia="en-US"/>
              </w:rPr>
              <w:t>– учить обучающихся проявлять эмоциональное отношение к проведению праздничных утренников, занятий - развлечений и досуговой деятельности</w:t>
            </w:r>
            <w:r>
              <w:rPr>
                <w:color w:val="000000"/>
                <w:lang w:eastAsia="en-US"/>
              </w:rPr>
              <w:t>.</w:t>
            </w:r>
          </w:p>
          <w:p w14:paraId="3F6C5507" w14:textId="77777777" w:rsidR="00AC63DD" w:rsidRPr="00AC63DD" w:rsidRDefault="00AC63DD" w:rsidP="00AC63DD">
            <w:pPr>
              <w:spacing w:line="259" w:lineRule="auto"/>
              <w:ind w:firstLine="567"/>
              <w:jc w:val="both"/>
              <w:rPr>
                <w:bCs/>
                <w:iCs/>
                <w:color w:val="000000"/>
                <w:u w:val="single"/>
                <w:lang w:eastAsia="en-US"/>
              </w:rPr>
            </w:pPr>
            <w:r w:rsidRPr="00AC63DD">
              <w:rPr>
                <w:bCs/>
                <w:iCs/>
                <w:color w:val="000000"/>
                <w:u w:val="single"/>
                <w:lang w:eastAsia="en-US"/>
              </w:rPr>
              <w:t>Ознакомление с художественной литературой</w:t>
            </w:r>
          </w:p>
          <w:p w14:paraId="2615E61C" w14:textId="77777777" w:rsidR="00AC63DD" w:rsidRPr="00AC63DD" w:rsidRDefault="00AC63DD" w:rsidP="00AC63DD">
            <w:pPr>
              <w:spacing w:line="259" w:lineRule="auto"/>
              <w:jc w:val="both"/>
              <w:rPr>
                <w:color w:val="000000"/>
                <w:lang w:eastAsia="en-US"/>
              </w:rPr>
            </w:pPr>
            <w:r w:rsidRPr="00AC63DD">
              <w:rPr>
                <w:color w:val="000000"/>
                <w:lang w:eastAsia="en-US"/>
              </w:rPr>
              <w:t xml:space="preserve">– закреплять эмоциональную отзывчивость обучающихся на литературные произведения разного жанра и тематики - </w:t>
            </w:r>
            <w:r w:rsidRPr="00AC63DD">
              <w:rPr>
                <w:color w:val="000000"/>
                <w:lang w:eastAsia="en-US"/>
              </w:rPr>
              <w:lastRenderedPageBreak/>
              <w:t>сказку, рассказ, стихотворение, малые формы поэтического фольклора;</w:t>
            </w:r>
          </w:p>
          <w:p w14:paraId="31299033" w14:textId="77777777" w:rsidR="00AC63DD" w:rsidRPr="00AC63DD" w:rsidRDefault="00AC63DD" w:rsidP="00AC63DD">
            <w:pPr>
              <w:spacing w:line="259" w:lineRule="auto"/>
              <w:jc w:val="both"/>
              <w:rPr>
                <w:color w:val="000000"/>
                <w:lang w:eastAsia="en-US"/>
              </w:rPr>
            </w:pPr>
            <w:r w:rsidRPr="00AC63DD">
              <w:rPr>
                <w:color w:val="000000"/>
                <w:lang w:eastAsia="en-US"/>
              </w:rPr>
              <w:t>– продолжать развивать умение слушать художественный текст и следить за развитием его содержания;</w:t>
            </w:r>
          </w:p>
          <w:p w14:paraId="228DB335" w14:textId="77777777" w:rsidR="00AC63DD" w:rsidRPr="00AC63DD" w:rsidRDefault="00AC63DD" w:rsidP="00AC63DD">
            <w:pPr>
              <w:spacing w:line="259" w:lineRule="auto"/>
              <w:jc w:val="both"/>
              <w:rPr>
                <w:color w:val="000000"/>
                <w:lang w:eastAsia="en-US"/>
              </w:rPr>
            </w:pPr>
            <w:r w:rsidRPr="00AC63DD">
              <w:rPr>
                <w:color w:val="000000"/>
                <w:lang w:eastAsia="en-US"/>
              </w:rPr>
              <w:t>– 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14:paraId="3120BCB4" w14:textId="77777777" w:rsidR="00AC63DD" w:rsidRPr="00AC63DD" w:rsidRDefault="00AC63DD" w:rsidP="00AC63DD">
            <w:pPr>
              <w:spacing w:line="259" w:lineRule="auto"/>
              <w:jc w:val="both"/>
              <w:rPr>
                <w:color w:val="000000"/>
                <w:lang w:eastAsia="en-US"/>
              </w:rPr>
            </w:pPr>
            <w:r w:rsidRPr="00AC63DD">
              <w:rPr>
                <w:color w:val="000000"/>
                <w:lang w:eastAsia="en-US"/>
              </w:rPr>
              <w:t>– вырабатывать умение слушать рассказывание и чтение вместе с группой обучающихся;</w:t>
            </w:r>
          </w:p>
          <w:p w14:paraId="4FF40950" w14:textId="77777777" w:rsidR="00AC63DD" w:rsidRPr="00AC63DD" w:rsidRDefault="00AC63DD" w:rsidP="00AC63DD">
            <w:pPr>
              <w:spacing w:line="259" w:lineRule="auto"/>
              <w:jc w:val="both"/>
              <w:rPr>
                <w:color w:val="000000"/>
                <w:lang w:eastAsia="en-US"/>
              </w:rPr>
            </w:pPr>
            <w:r w:rsidRPr="00AC63DD">
              <w:rPr>
                <w:color w:val="000000"/>
                <w:lang w:eastAsia="en-US"/>
              </w:rPr>
              <w:t>– продолжать учить обучающихся выполнять игровые действия, соответствующие тексту знакомых потешек, сказок, стихов;</w:t>
            </w:r>
          </w:p>
          <w:p w14:paraId="601621EE" w14:textId="77777777" w:rsidR="00AC63DD" w:rsidRPr="00AC63DD" w:rsidRDefault="00AC63DD" w:rsidP="00AC63DD">
            <w:pPr>
              <w:spacing w:line="259" w:lineRule="auto"/>
              <w:jc w:val="both"/>
              <w:rPr>
                <w:color w:val="000000"/>
                <w:lang w:eastAsia="en-US"/>
              </w:rPr>
            </w:pPr>
            <w:r w:rsidRPr="00AC63DD">
              <w:rPr>
                <w:color w:val="000000"/>
                <w:lang w:eastAsia="en-US"/>
              </w:rPr>
              <w:t>–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14:paraId="4C20A424" w14:textId="77777777" w:rsidR="00AC63DD" w:rsidRPr="00AC63DD" w:rsidRDefault="00AC63DD" w:rsidP="00AC63DD">
            <w:pPr>
              <w:spacing w:line="259" w:lineRule="auto"/>
              <w:jc w:val="both"/>
              <w:rPr>
                <w:color w:val="000000"/>
                <w:lang w:eastAsia="en-US"/>
              </w:rPr>
            </w:pPr>
            <w:r w:rsidRPr="00AC63DD">
              <w:rPr>
                <w:color w:val="000000"/>
                <w:lang w:eastAsia="en-US"/>
              </w:rPr>
              <w:t>– обогащать литературными образами игровую, изобразительную деятельность обучающихся и конструирование;</w:t>
            </w:r>
          </w:p>
          <w:p w14:paraId="4C064B24" w14:textId="77777777" w:rsidR="00AC63DD" w:rsidRDefault="00AC63DD" w:rsidP="00AC63DD">
            <w:pPr>
              <w:spacing w:line="259" w:lineRule="auto"/>
              <w:jc w:val="both"/>
              <w:rPr>
                <w:color w:val="000000"/>
                <w:lang w:eastAsia="en-US"/>
              </w:rPr>
            </w:pPr>
            <w:r w:rsidRPr="00AC63DD">
              <w:rPr>
                <w:color w:val="000000"/>
                <w:lang w:eastAsia="en-US"/>
              </w:rPr>
              <w:t>– 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r>
              <w:rPr>
                <w:color w:val="000000"/>
                <w:lang w:eastAsia="en-US"/>
              </w:rPr>
              <w:t>.</w:t>
            </w:r>
          </w:p>
          <w:p w14:paraId="287D8304" w14:textId="33FA30E6" w:rsidR="00AC63DD" w:rsidRPr="00AC63DD" w:rsidRDefault="00AC63DD" w:rsidP="00AC63DD">
            <w:pPr>
              <w:spacing w:line="259" w:lineRule="auto"/>
              <w:ind w:firstLine="567"/>
              <w:jc w:val="both"/>
              <w:rPr>
                <w:bCs/>
                <w:iCs/>
                <w:color w:val="000000"/>
                <w:u w:val="single"/>
                <w:lang w:eastAsia="en-US"/>
              </w:rPr>
            </w:pPr>
            <w:r w:rsidRPr="00AC63DD">
              <w:rPr>
                <w:bCs/>
                <w:iCs/>
                <w:color w:val="000000"/>
                <w:u w:val="single"/>
                <w:lang w:eastAsia="en-US"/>
              </w:rPr>
              <w:t>Лепка.</w:t>
            </w:r>
          </w:p>
          <w:p w14:paraId="105F13D9" w14:textId="77777777" w:rsidR="00AC63DD" w:rsidRPr="00AC63DD" w:rsidRDefault="00AC63DD" w:rsidP="00AC63DD">
            <w:pPr>
              <w:spacing w:line="259" w:lineRule="auto"/>
              <w:jc w:val="both"/>
              <w:rPr>
                <w:color w:val="000000"/>
                <w:lang w:eastAsia="en-US"/>
              </w:rPr>
            </w:pPr>
            <w:r w:rsidRPr="00AC63DD">
              <w:rPr>
                <w:color w:val="000000"/>
                <w:lang w:eastAsia="en-US"/>
              </w:rPr>
              <w:t>– продолжать формировать у обучающихся положительное отношение к лепке;</w:t>
            </w:r>
          </w:p>
          <w:p w14:paraId="2A891485" w14:textId="77777777" w:rsidR="00AC63DD" w:rsidRPr="00AC63DD" w:rsidRDefault="00AC63DD" w:rsidP="00AC63DD">
            <w:pPr>
              <w:spacing w:line="259" w:lineRule="auto"/>
              <w:jc w:val="both"/>
              <w:rPr>
                <w:color w:val="000000"/>
                <w:lang w:eastAsia="en-US"/>
              </w:rPr>
            </w:pPr>
            <w:r w:rsidRPr="00AC63DD">
              <w:rPr>
                <w:color w:val="000000"/>
                <w:lang w:eastAsia="en-US"/>
              </w:rPr>
              <w:t>– развивать умение создавать самостоятельные лепные поделки;</w:t>
            </w:r>
          </w:p>
          <w:p w14:paraId="67E4FDFE" w14:textId="77777777" w:rsidR="00AC63DD" w:rsidRPr="00AC63DD" w:rsidRDefault="00AC63DD" w:rsidP="00AC63DD">
            <w:pPr>
              <w:spacing w:line="259" w:lineRule="auto"/>
              <w:jc w:val="both"/>
              <w:rPr>
                <w:color w:val="000000"/>
                <w:lang w:eastAsia="en-US"/>
              </w:rPr>
            </w:pPr>
            <w:r w:rsidRPr="00AC63DD">
              <w:rPr>
                <w:color w:val="000000"/>
                <w:lang w:eastAsia="en-US"/>
              </w:rPr>
              <w:t>– воспитывать оценочное отношение обучающихся к своим работам и работам других детей;</w:t>
            </w:r>
          </w:p>
          <w:p w14:paraId="56F0E4A5" w14:textId="77777777" w:rsidR="00AC63DD" w:rsidRPr="00AC63DD" w:rsidRDefault="00AC63DD" w:rsidP="00AC63DD">
            <w:pPr>
              <w:spacing w:line="259" w:lineRule="auto"/>
              <w:jc w:val="both"/>
              <w:rPr>
                <w:color w:val="000000"/>
                <w:lang w:eastAsia="en-US"/>
              </w:rPr>
            </w:pPr>
            <w:r w:rsidRPr="00AC63DD">
              <w:rPr>
                <w:color w:val="000000"/>
                <w:lang w:eastAsia="en-US"/>
              </w:rPr>
              <w:t>– учить обучающихся сравнивать готовую лепную поделку с образцом;</w:t>
            </w:r>
          </w:p>
          <w:p w14:paraId="728072F1" w14:textId="77777777" w:rsidR="00AC63DD" w:rsidRPr="00AC63DD" w:rsidRDefault="00AC63DD" w:rsidP="00AC63DD">
            <w:pPr>
              <w:spacing w:line="259" w:lineRule="auto"/>
              <w:jc w:val="both"/>
              <w:rPr>
                <w:color w:val="000000"/>
                <w:lang w:eastAsia="en-US"/>
              </w:rPr>
            </w:pPr>
            <w:r w:rsidRPr="00AC63DD">
              <w:rPr>
                <w:color w:val="000000"/>
                <w:lang w:eastAsia="en-US"/>
              </w:rPr>
              <w:t>– учить выполнять лепные поделки по речевой инструкции;</w:t>
            </w:r>
          </w:p>
          <w:p w14:paraId="44C6820F" w14:textId="77777777" w:rsidR="00AC63DD" w:rsidRPr="00AC63DD" w:rsidRDefault="00AC63DD" w:rsidP="00AC63DD">
            <w:pPr>
              <w:spacing w:line="259" w:lineRule="auto"/>
              <w:jc w:val="both"/>
              <w:rPr>
                <w:color w:val="000000"/>
                <w:lang w:eastAsia="en-US"/>
              </w:rPr>
            </w:pPr>
            <w:r w:rsidRPr="00AC63DD">
              <w:rPr>
                <w:color w:val="000000"/>
                <w:lang w:eastAsia="en-US"/>
              </w:rPr>
              <w:t>– формировать умение обучающихся рассказывать о последовательности выполнения лепных поделок;</w:t>
            </w:r>
          </w:p>
          <w:p w14:paraId="0E7852B1" w14:textId="77777777" w:rsidR="00AC63DD" w:rsidRPr="00AC63DD" w:rsidRDefault="00AC63DD" w:rsidP="00AC63DD">
            <w:pPr>
              <w:spacing w:line="259" w:lineRule="auto"/>
              <w:jc w:val="both"/>
              <w:rPr>
                <w:color w:val="000000"/>
                <w:lang w:eastAsia="en-US"/>
              </w:rPr>
            </w:pPr>
            <w:r w:rsidRPr="00AC63DD">
              <w:rPr>
                <w:color w:val="000000"/>
                <w:lang w:eastAsia="en-US"/>
              </w:rPr>
              <w:t>– 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14:paraId="39091097" w14:textId="77777777" w:rsidR="00AC63DD" w:rsidRPr="00AC63DD" w:rsidRDefault="00AC63DD" w:rsidP="00AC63DD">
            <w:pPr>
              <w:spacing w:line="259" w:lineRule="auto"/>
              <w:jc w:val="both"/>
              <w:rPr>
                <w:color w:val="000000"/>
                <w:lang w:eastAsia="en-US"/>
              </w:rPr>
            </w:pPr>
            <w:r w:rsidRPr="00AC63DD">
              <w:rPr>
                <w:color w:val="000000"/>
                <w:lang w:eastAsia="en-US"/>
              </w:rPr>
              <w:t>– формировать у обучающихся способы обследования предметов перед лепкой (ощупывание);</w:t>
            </w:r>
          </w:p>
          <w:p w14:paraId="2BCE44DA" w14:textId="77777777" w:rsidR="00AC63DD" w:rsidRPr="00AC63DD" w:rsidRDefault="00AC63DD" w:rsidP="00AC63DD">
            <w:pPr>
              <w:spacing w:line="259" w:lineRule="auto"/>
              <w:jc w:val="both"/>
              <w:rPr>
                <w:color w:val="000000"/>
                <w:lang w:eastAsia="en-US"/>
              </w:rPr>
            </w:pPr>
            <w:r w:rsidRPr="00AC63DD">
              <w:rPr>
                <w:color w:val="000000"/>
                <w:lang w:eastAsia="en-US"/>
              </w:rPr>
              <w:t xml:space="preserve">– учить обучающихся использовать при лепке различные приемы: вдавливание, сплющивание, </w:t>
            </w:r>
            <w:proofErr w:type="spellStart"/>
            <w:r w:rsidRPr="00AC63DD">
              <w:rPr>
                <w:color w:val="000000"/>
                <w:lang w:eastAsia="en-US"/>
              </w:rPr>
              <w:t>прищипывание</w:t>
            </w:r>
            <w:proofErr w:type="spellEnd"/>
            <w:r w:rsidRPr="00AC63DD">
              <w:rPr>
                <w:color w:val="000000"/>
                <w:lang w:eastAsia="en-US"/>
              </w:rPr>
              <w:t>;</w:t>
            </w:r>
          </w:p>
          <w:p w14:paraId="1A5C09F4" w14:textId="23342A6D" w:rsidR="00AC63DD" w:rsidRDefault="00AC63DD" w:rsidP="00AC63DD">
            <w:pPr>
              <w:spacing w:line="259" w:lineRule="auto"/>
              <w:jc w:val="both"/>
              <w:rPr>
                <w:color w:val="000000"/>
                <w:lang w:eastAsia="en-US"/>
              </w:rPr>
            </w:pPr>
            <w:r w:rsidRPr="00AC63DD">
              <w:rPr>
                <w:color w:val="000000"/>
                <w:lang w:eastAsia="en-US"/>
              </w:rPr>
              <w:t>– учить обучающихся лепить предметы из двух частей, соединяя части между собой (по подражанию, образцу, слову).</w:t>
            </w:r>
          </w:p>
          <w:p w14:paraId="7C6FCB60" w14:textId="77777777" w:rsidR="00214B09" w:rsidRDefault="00214B09" w:rsidP="00214B09">
            <w:pPr>
              <w:spacing w:line="259" w:lineRule="auto"/>
              <w:jc w:val="both"/>
              <w:rPr>
                <w:color w:val="000000"/>
                <w:u w:val="single"/>
                <w:lang w:eastAsia="en-US"/>
              </w:rPr>
            </w:pPr>
            <w:r w:rsidRPr="00214B09">
              <w:rPr>
                <w:color w:val="000000"/>
                <w:u w:val="single"/>
                <w:lang w:eastAsia="en-US"/>
              </w:rPr>
              <w:t>Аппликация.</w:t>
            </w:r>
          </w:p>
          <w:p w14:paraId="1A0FFB5E" w14:textId="77777777" w:rsidR="00214B09" w:rsidRPr="00214B09" w:rsidRDefault="00214B09" w:rsidP="00214B09">
            <w:pPr>
              <w:spacing w:line="259" w:lineRule="auto"/>
              <w:jc w:val="both"/>
              <w:rPr>
                <w:color w:val="000000"/>
                <w:lang w:eastAsia="en-US"/>
              </w:rPr>
            </w:pPr>
            <w:r w:rsidRPr="00214B09">
              <w:rPr>
                <w:color w:val="000000"/>
                <w:lang w:eastAsia="en-US"/>
              </w:rPr>
              <w:t>– продолжать формировать у обучающихся положительное отношение к выполнению аппликаций;</w:t>
            </w:r>
          </w:p>
          <w:p w14:paraId="722AF9D2" w14:textId="77777777" w:rsidR="00214B09" w:rsidRPr="00214B09" w:rsidRDefault="00214B09" w:rsidP="00214B09">
            <w:pPr>
              <w:spacing w:line="259" w:lineRule="auto"/>
              <w:jc w:val="both"/>
              <w:rPr>
                <w:color w:val="000000"/>
                <w:lang w:eastAsia="en-US"/>
              </w:rPr>
            </w:pPr>
            <w:r w:rsidRPr="00214B09">
              <w:rPr>
                <w:color w:val="000000"/>
                <w:lang w:eastAsia="en-US"/>
              </w:rPr>
              <w:t>– учить обучающихся выполнять аппликацию по образцу, наклеивая предметы разной формы, величины и цвета, уточнить название свойств и качеств предметов;</w:t>
            </w:r>
          </w:p>
          <w:p w14:paraId="75BEE1BA" w14:textId="77777777" w:rsidR="00214B09" w:rsidRPr="00214B09" w:rsidRDefault="00214B09" w:rsidP="00214B09">
            <w:pPr>
              <w:spacing w:line="259" w:lineRule="auto"/>
              <w:jc w:val="both"/>
              <w:rPr>
                <w:color w:val="000000"/>
                <w:lang w:eastAsia="en-US"/>
              </w:rPr>
            </w:pPr>
            <w:r w:rsidRPr="00214B09">
              <w:rPr>
                <w:color w:val="000000"/>
                <w:lang w:eastAsia="en-US"/>
              </w:rPr>
              <w:t>– учить обучающихся ориентироваться на листе бумаги: вверху, внизу;</w:t>
            </w:r>
          </w:p>
          <w:p w14:paraId="36E680E6" w14:textId="77777777" w:rsidR="00214B09" w:rsidRPr="00214B09" w:rsidRDefault="00214B09" w:rsidP="00214B09">
            <w:pPr>
              <w:spacing w:line="259" w:lineRule="auto"/>
              <w:jc w:val="both"/>
              <w:rPr>
                <w:color w:val="000000"/>
                <w:lang w:eastAsia="en-US"/>
              </w:rPr>
            </w:pPr>
            <w:r w:rsidRPr="00214B09">
              <w:rPr>
                <w:color w:val="000000"/>
                <w:lang w:eastAsia="en-US"/>
              </w:rPr>
              <w:lastRenderedPageBreak/>
              <w:t>– подготавливать обучающихся к выполнению сюжетных аппликаций через дорисовывание недостающих в сюжете элементов;</w:t>
            </w:r>
          </w:p>
          <w:p w14:paraId="43EBD9C9" w14:textId="77777777" w:rsidR="00214B09" w:rsidRPr="00214B09" w:rsidRDefault="00214B09" w:rsidP="00214B09">
            <w:pPr>
              <w:spacing w:line="259" w:lineRule="auto"/>
              <w:jc w:val="both"/>
              <w:rPr>
                <w:color w:val="000000"/>
                <w:lang w:eastAsia="en-US"/>
              </w:rPr>
            </w:pPr>
            <w:r w:rsidRPr="00214B09">
              <w:rPr>
                <w:color w:val="000000"/>
                <w:lang w:eastAsia="en-US"/>
              </w:rPr>
              <w:t>– учить выполнять сюжетную аппликацию по показу и образцу;</w:t>
            </w:r>
          </w:p>
          <w:p w14:paraId="4A0ED2E1" w14:textId="77777777" w:rsidR="00214B09" w:rsidRPr="00214B09" w:rsidRDefault="00214B09" w:rsidP="00214B09">
            <w:pPr>
              <w:spacing w:line="259" w:lineRule="auto"/>
              <w:jc w:val="both"/>
              <w:rPr>
                <w:color w:val="000000"/>
                <w:lang w:eastAsia="en-US"/>
              </w:rPr>
            </w:pPr>
            <w:r w:rsidRPr="00214B09">
              <w:rPr>
                <w:color w:val="000000"/>
                <w:lang w:eastAsia="en-US"/>
              </w:rPr>
              <w:t>– воспитывать оценочное отношение обучающихся к своим работам и работам других детей;</w:t>
            </w:r>
          </w:p>
          <w:p w14:paraId="44346922" w14:textId="77777777" w:rsidR="00AC63DD" w:rsidRDefault="00214B09" w:rsidP="00214B09">
            <w:pPr>
              <w:spacing w:line="259" w:lineRule="auto"/>
              <w:jc w:val="both"/>
              <w:rPr>
                <w:color w:val="000000"/>
                <w:lang w:eastAsia="en-US"/>
              </w:rPr>
            </w:pPr>
            <w:r w:rsidRPr="00214B09">
              <w:rPr>
                <w:color w:val="000000"/>
                <w:lang w:eastAsia="en-US"/>
              </w:rPr>
              <w:t>– закрепить умение называть аппликацию, формировать умение рассказывать о последовательности выполнения работы.</w:t>
            </w:r>
          </w:p>
          <w:p w14:paraId="29B22069" w14:textId="77777777" w:rsidR="00214B09" w:rsidRDefault="00214B09" w:rsidP="00214B09">
            <w:pPr>
              <w:spacing w:line="259" w:lineRule="auto"/>
              <w:jc w:val="both"/>
              <w:rPr>
                <w:color w:val="000000"/>
                <w:u w:val="single"/>
                <w:lang w:eastAsia="en-US"/>
              </w:rPr>
            </w:pPr>
            <w:r>
              <w:rPr>
                <w:color w:val="000000"/>
                <w:u w:val="single"/>
                <w:lang w:eastAsia="en-US"/>
              </w:rPr>
              <w:t xml:space="preserve">Рисование. </w:t>
            </w:r>
          </w:p>
          <w:p w14:paraId="2A6442BD" w14:textId="77777777" w:rsidR="00A60DAF" w:rsidRPr="00A60DAF" w:rsidRDefault="00A60DAF" w:rsidP="00A60DAF">
            <w:pPr>
              <w:spacing w:line="259" w:lineRule="auto"/>
              <w:jc w:val="both"/>
              <w:rPr>
                <w:color w:val="000000"/>
                <w:lang w:eastAsia="en-US"/>
              </w:rPr>
            </w:pPr>
            <w:r w:rsidRPr="00A60DAF">
              <w:rPr>
                <w:color w:val="000000"/>
                <w:lang w:eastAsia="en-US"/>
              </w:rPr>
              <w:t>– формировать у обучающихся интерес к рисуночной деятельности, использовать при рисовании различные средства.</w:t>
            </w:r>
          </w:p>
          <w:p w14:paraId="636128F8" w14:textId="77777777" w:rsidR="00A60DAF" w:rsidRPr="00A60DAF" w:rsidRDefault="00A60DAF" w:rsidP="00A60DAF">
            <w:pPr>
              <w:spacing w:line="259" w:lineRule="auto"/>
              <w:jc w:val="both"/>
              <w:rPr>
                <w:color w:val="000000"/>
                <w:lang w:eastAsia="en-US"/>
              </w:rPr>
            </w:pPr>
            <w:r w:rsidRPr="00A60DAF">
              <w:rPr>
                <w:color w:val="000000"/>
                <w:lang w:eastAsia="en-US"/>
              </w:rPr>
              <w:t>– 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
          <w:p w14:paraId="216DA9E8" w14:textId="77777777" w:rsidR="00A60DAF" w:rsidRPr="00A60DAF" w:rsidRDefault="00A60DAF" w:rsidP="00A60DAF">
            <w:pPr>
              <w:spacing w:line="259" w:lineRule="auto"/>
              <w:jc w:val="both"/>
              <w:rPr>
                <w:color w:val="000000"/>
                <w:lang w:eastAsia="en-US"/>
              </w:rPr>
            </w:pPr>
            <w:r w:rsidRPr="00A60DAF">
              <w:rPr>
                <w:color w:val="000000"/>
                <w:lang w:eastAsia="en-US"/>
              </w:rPr>
              <w:t>– учить обучающихся ориентироваться на листе бумаги: вверху, внизу.</w:t>
            </w:r>
          </w:p>
          <w:p w14:paraId="071BEDC5" w14:textId="77777777" w:rsidR="00A60DAF" w:rsidRPr="00A60DAF" w:rsidRDefault="00A60DAF" w:rsidP="00A60DAF">
            <w:pPr>
              <w:spacing w:line="259" w:lineRule="auto"/>
              <w:jc w:val="both"/>
              <w:rPr>
                <w:color w:val="000000"/>
                <w:lang w:eastAsia="en-US"/>
              </w:rPr>
            </w:pPr>
            <w:r w:rsidRPr="00A60DAF">
              <w:rPr>
                <w:color w:val="000000"/>
                <w:lang w:eastAsia="en-US"/>
              </w:rPr>
              <w:t>– подготавливать обучающихся к выполнению сюжетных рисунков.</w:t>
            </w:r>
          </w:p>
          <w:p w14:paraId="557D52CA" w14:textId="77777777" w:rsidR="00A60DAF" w:rsidRPr="00A60DAF" w:rsidRDefault="00A60DAF" w:rsidP="00A60DAF">
            <w:pPr>
              <w:spacing w:line="259" w:lineRule="auto"/>
              <w:jc w:val="both"/>
              <w:rPr>
                <w:color w:val="000000"/>
                <w:lang w:eastAsia="en-US"/>
              </w:rPr>
            </w:pPr>
            <w:r w:rsidRPr="00A60DAF">
              <w:rPr>
                <w:color w:val="000000"/>
                <w:lang w:eastAsia="en-US"/>
              </w:rPr>
              <w:t>– учить обучающихся участвовать в коллективном рисовании.</w:t>
            </w:r>
          </w:p>
          <w:p w14:paraId="43DE0060" w14:textId="77777777" w:rsidR="00A60DAF" w:rsidRPr="00A60DAF" w:rsidRDefault="00A60DAF" w:rsidP="00A60DAF">
            <w:pPr>
              <w:spacing w:line="259" w:lineRule="auto"/>
              <w:jc w:val="both"/>
              <w:rPr>
                <w:color w:val="000000"/>
                <w:lang w:eastAsia="en-US"/>
              </w:rPr>
            </w:pPr>
            <w:r w:rsidRPr="00A60DAF">
              <w:rPr>
                <w:color w:val="000000"/>
                <w:lang w:eastAsia="en-US"/>
              </w:rPr>
              <w:t>– воспитывать оценочное отношение обучающихся своим работам и работам других детей.</w:t>
            </w:r>
          </w:p>
          <w:p w14:paraId="36C1396B" w14:textId="77777777" w:rsidR="00A60DAF" w:rsidRPr="00A60DAF" w:rsidRDefault="00A60DAF" w:rsidP="00A60DAF">
            <w:pPr>
              <w:spacing w:line="259" w:lineRule="auto"/>
              <w:jc w:val="both"/>
              <w:rPr>
                <w:color w:val="000000"/>
                <w:lang w:eastAsia="en-US"/>
              </w:rPr>
            </w:pPr>
            <w:r w:rsidRPr="00A60DAF">
              <w:rPr>
                <w:color w:val="000000"/>
                <w:lang w:eastAsia="en-US"/>
              </w:rPr>
              <w:t>– закреплять умение называть свои рисунки.</w:t>
            </w:r>
          </w:p>
          <w:p w14:paraId="2DC48FD8" w14:textId="77777777" w:rsidR="00A60DAF" w:rsidRPr="00A60DAF" w:rsidRDefault="00A60DAF" w:rsidP="00A60DAF">
            <w:pPr>
              <w:spacing w:line="259" w:lineRule="auto"/>
              <w:jc w:val="both"/>
              <w:rPr>
                <w:color w:val="000000"/>
                <w:lang w:eastAsia="en-US"/>
              </w:rPr>
            </w:pPr>
            <w:r w:rsidRPr="00A60DAF">
              <w:rPr>
                <w:color w:val="000000"/>
                <w:lang w:eastAsia="en-US"/>
              </w:rPr>
              <w:t>– формировать умение рассказывать о последовательности выполнения работы.</w:t>
            </w:r>
          </w:p>
          <w:p w14:paraId="68CF205E" w14:textId="77777777" w:rsidR="00A60DAF" w:rsidRPr="00A60DAF" w:rsidRDefault="00A60DAF" w:rsidP="00A60DAF">
            <w:pPr>
              <w:spacing w:line="259" w:lineRule="auto"/>
              <w:jc w:val="both"/>
              <w:rPr>
                <w:color w:val="000000"/>
                <w:lang w:eastAsia="en-US"/>
              </w:rPr>
            </w:pPr>
            <w:r w:rsidRPr="00A60DAF">
              <w:rPr>
                <w:color w:val="000000"/>
                <w:lang w:eastAsia="en-US"/>
              </w:rPr>
              <w:t>– создавать условия для формирования способов обследования предметов при рисовании (обведение по контуру);</w:t>
            </w:r>
          </w:p>
          <w:p w14:paraId="6F78E7A9" w14:textId="77777777" w:rsidR="00214B09" w:rsidRDefault="00A60DAF" w:rsidP="00A60DAF">
            <w:pPr>
              <w:spacing w:line="259" w:lineRule="auto"/>
              <w:jc w:val="both"/>
              <w:rPr>
                <w:color w:val="000000"/>
                <w:lang w:eastAsia="en-US"/>
              </w:rPr>
            </w:pPr>
            <w:r w:rsidRPr="00A60DAF">
              <w:rPr>
                <w:color w:val="000000"/>
                <w:lang w:eastAsia="en-US"/>
              </w:rPr>
              <w:t>– учить сравнивать рисунок с натурой.</w:t>
            </w:r>
          </w:p>
          <w:p w14:paraId="0C5C3CBA" w14:textId="77777777" w:rsidR="00CF6863" w:rsidRDefault="00CF6863" w:rsidP="00CF6863">
            <w:pPr>
              <w:spacing w:line="259" w:lineRule="auto"/>
              <w:ind w:firstLine="567"/>
              <w:jc w:val="both"/>
              <w:rPr>
                <w:color w:val="000000"/>
                <w:u w:val="single"/>
                <w:lang w:eastAsia="en-US"/>
              </w:rPr>
            </w:pPr>
            <w:r w:rsidRPr="00CF6863">
              <w:rPr>
                <w:color w:val="000000"/>
                <w:u w:val="single"/>
                <w:lang w:eastAsia="en-US"/>
              </w:rPr>
              <w:t>Конструирование.</w:t>
            </w:r>
          </w:p>
          <w:p w14:paraId="55865141" w14:textId="77777777" w:rsidR="00CF6863" w:rsidRPr="00CF6863" w:rsidRDefault="00CF6863" w:rsidP="00CF6863">
            <w:pPr>
              <w:spacing w:line="259" w:lineRule="auto"/>
              <w:jc w:val="both"/>
              <w:rPr>
                <w:color w:val="000000"/>
                <w:lang w:eastAsia="en-US"/>
              </w:rPr>
            </w:pPr>
            <w:r w:rsidRPr="00CF6863">
              <w:rPr>
                <w:color w:val="000000"/>
                <w:lang w:eastAsia="en-US"/>
              </w:rPr>
              <w:t>– продолжать формировать интерес к конструктивной деятельности и потребность в ней;</w:t>
            </w:r>
          </w:p>
          <w:p w14:paraId="1CE809ED" w14:textId="77777777" w:rsidR="00CF6863" w:rsidRPr="00CF6863" w:rsidRDefault="00CF6863" w:rsidP="00CF6863">
            <w:pPr>
              <w:spacing w:line="259" w:lineRule="auto"/>
              <w:jc w:val="both"/>
              <w:rPr>
                <w:color w:val="000000"/>
                <w:lang w:eastAsia="en-US"/>
              </w:rPr>
            </w:pPr>
            <w:r w:rsidRPr="00CF6863">
              <w:rPr>
                <w:color w:val="000000"/>
                <w:lang w:eastAsia="en-US"/>
              </w:rPr>
              <w:t>– учить обучающихся узнавать, называть и соотносить постройки с реально существующими объектами и их изображениями на картинках;</w:t>
            </w:r>
          </w:p>
          <w:p w14:paraId="0CD17E60" w14:textId="77777777" w:rsidR="00CF6863" w:rsidRPr="00CF6863" w:rsidRDefault="00CF6863" w:rsidP="00CF6863">
            <w:pPr>
              <w:spacing w:line="259" w:lineRule="auto"/>
              <w:jc w:val="both"/>
              <w:rPr>
                <w:color w:val="000000"/>
                <w:lang w:eastAsia="en-US"/>
              </w:rPr>
            </w:pPr>
            <w:r w:rsidRPr="00CF6863">
              <w:rPr>
                <w:color w:val="000000"/>
                <w:lang w:eastAsia="en-US"/>
              </w:rPr>
              <w:t>– учить обучающихся перед конструированием анализировать (с помощью педагогического работника) объемные и плоскостные образцы построек;</w:t>
            </w:r>
          </w:p>
          <w:p w14:paraId="5BE9E1F8" w14:textId="77777777" w:rsidR="00CF6863" w:rsidRPr="00CF6863" w:rsidRDefault="00CF6863" w:rsidP="00CF6863">
            <w:pPr>
              <w:spacing w:line="259" w:lineRule="auto"/>
              <w:jc w:val="both"/>
              <w:rPr>
                <w:color w:val="000000"/>
                <w:lang w:eastAsia="en-US"/>
              </w:rPr>
            </w:pPr>
            <w:r w:rsidRPr="00CF6863">
              <w:rPr>
                <w:color w:val="000000"/>
                <w:lang w:eastAsia="en-US"/>
              </w:rPr>
              <w:t>– 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14:paraId="368ED0AB" w14:textId="77777777" w:rsidR="00CF6863" w:rsidRPr="00CF6863" w:rsidRDefault="00CF6863" w:rsidP="00CF6863">
            <w:pPr>
              <w:spacing w:line="259" w:lineRule="auto"/>
              <w:jc w:val="both"/>
              <w:rPr>
                <w:color w:val="000000"/>
                <w:lang w:eastAsia="en-US"/>
              </w:rPr>
            </w:pPr>
            <w:r w:rsidRPr="00CF6863">
              <w:rPr>
                <w:color w:val="000000"/>
                <w:lang w:eastAsia="en-US"/>
              </w:rPr>
              <w:t>– учить сопоставлять готовую постройку с образцом, соотносить с реальными предметами, называть ее и отдельные ее части;</w:t>
            </w:r>
          </w:p>
          <w:p w14:paraId="1FE80757" w14:textId="77777777" w:rsidR="00CF6863" w:rsidRPr="00CF6863" w:rsidRDefault="00CF6863" w:rsidP="00CF6863">
            <w:pPr>
              <w:spacing w:line="259" w:lineRule="auto"/>
              <w:jc w:val="both"/>
              <w:rPr>
                <w:color w:val="000000"/>
                <w:lang w:eastAsia="en-US"/>
              </w:rPr>
            </w:pPr>
            <w:r w:rsidRPr="00CF6863">
              <w:rPr>
                <w:color w:val="000000"/>
                <w:lang w:eastAsia="en-US"/>
              </w:rPr>
              <w:t>– формировать умение создавать постройки из разных материалов, разнообразной внешней формы, с вариативным пространственным расположением частей;</w:t>
            </w:r>
          </w:p>
          <w:p w14:paraId="236E5891" w14:textId="77777777" w:rsidR="00CF6863" w:rsidRPr="00CF6863" w:rsidRDefault="00CF6863" w:rsidP="00CF6863">
            <w:pPr>
              <w:spacing w:line="259" w:lineRule="auto"/>
              <w:jc w:val="both"/>
              <w:rPr>
                <w:color w:val="000000"/>
                <w:lang w:eastAsia="en-US"/>
              </w:rPr>
            </w:pPr>
            <w:r w:rsidRPr="00CF6863">
              <w:rPr>
                <w:color w:val="000000"/>
                <w:lang w:eastAsia="en-US"/>
              </w:rPr>
              <w:lastRenderedPageBreak/>
              <w:t>– учить рассказывать о последовательности выполнения действий;</w:t>
            </w:r>
          </w:p>
          <w:p w14:paraId="5B4882D9" w14:textId="77777777" w:rsidR="00CF6863" w:rsidRPr="00CF6863" w:rsidRDefault="00CF6863" w:rsidP="00CF6863">
            <w:pPr>
              <w:spacing w:line="259" w:lineRule="auto"/>
              <w:jc w:val="both"/>
              <w:rPr>
                <w:color w:val="000000"/>
                <w:lang w:eastAsia="en-US"/>
              </w:rPr>
            </w:pPr>
            <w:r w:rsidRPr="00CF6863">
              <w:rPr>
                <w:color w:val="000000"/>
                <w:lang w:eastAsia="en-US"/>
              </w:rPr>
              <w:t>– формировать умение доводить начатую постройку до конца;</w:t>
            </w:r>
          </w:p>
          <w:p w14:paraId="07D0A650" w14:textId="77777777" w:rsidR="00CF6863" w:rsidRPr="00CF6863" w:rsidRDefault="00CF6863" w:rsidP="00CF6863">
            <w:pPr>
              <w:spacing w:line="259" w:lineRule="auto"/>
              <w:jc w:val="both"/>
              <w:rPr>
                <w:color w:val="000000"/>
                <w:lang w:eastAsia="en-US"/>
              </w:rPr>
            </w:pPr>
            <w:r w:rsidRPr="00CF6863">
              <w:rPr>
                <w:color w:val="000000"/>
                <w:lang w:eastAsia="en-US"/>
              </w:rPr>
              <w:t>– знакомить обучающихся с названием элементов строительных наборов;</w:t>
            </w:r>
          </w:p>
          <w:p w14:paraId="6A88F89E" w14:textId="77777777" w:rsidR="00CF6863" w:rsidRPr="00CF6863" w:rsidRDefault="00CF6863" w:rsidP="00CF6863">
            <w:pPr>
              <w:spacing w:line="259" w:lineRule="auto"/>
              <w:jc w:val="both"/>
              <w:rPr>
                <w:color w:val="000000"/>
                <w:lang w:eastAsia="en-US"/>
              </w:rPr>
            </w:pPr>
            <w:r w:rsidRPr="00CF6863">
              <w:rPr>
                <w:color w:val="000000"/>
                <w:lang w:eastAsia="en-US"/>
              </w:rPr>
              <w:t>– учить обучающихся воспринимать и передавать простейшие пространственные отношения между двумя объемными объектами;</w:t>
            </w:r>
          </w:p>
          <w:p w14:paraId="23B6B006" w14:textId="77777777" w:rsidR="00CF6863" w:rsidRPr="00CF6863" w:rsidRDefault="00CF6863" w:rsidP="00CF6863">
            <w:pPr>
              <w:spacing w:line="259" w:lineRule="auto"/>
              <w:jc w:val="both"/>
              <w:rPr>
                <w:color w:val="000000"/>
                <w:lang w:eastAsia="en-US"/>
              </w:rPr>
            </w:pPr>
            <w:r w:rsidRPr="00CF6863">
              <w:rPr>
                <w:color w:val="000000"/>
                <w:lang w:eastAsia="en-US"/>
              </w:rPr>
              <w:t>– 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14:paraId="3D379C11" w14:textId="77777777" w:rsidR="00CF6863" w:rsidRDefault="00CF6863" w:rsidP="00CF6863">
            <w:pPr>
              <w:spacing w:line="259" w:lineRule="auto"/>
              <w:jc w:val="both"/>
              <w:rPr>
                <w:color w:val="000000"/>
                <w:lang w:eastAsia="en-US"/>
              </w:rPr>
            </w:pPr>
            <w:r w:rsidRPr="00CF6863">
              <w:rPr>
                <w:color w:val="000000"/>
                <w:lang w:eastAsia="en-US"/>
              </w:rPr>
              <w:t>– воспитывать у обучающихся умение строить в коллективе детей</w:t>
            </w:r>
            <w:r>
              <w:rPr>
                <w:color w:val="000000"/>
                <w:lang w:eastAsia="en-US"/>
              </w:rPr>
              <w:t>.</w:t>
            </w:r>
          </w:p>
          <w:p w14:paraId="64FF094D" w14:textId="2EE0119F" w:rsidR="00F06E2E" w:rsidRPr="00E20F1F" w:rsidRDefault="00F06E2E" w:rsidP="00F06E2E">
            <w:pPr>
              <w:spacing w:line="259" w:lineRule="auto"/>
              <w:jc w:val="both"/>
              <w:rPr>
                <w:color w:val="000000"/>
                <w:lang w:eastAsia="en-US"/>
              </w:rPr>
            </w:pPr>
          </w:p>
        </w:tc>
        <w:tc>
          <w:tcPr>
            <w:tcW w:w="2986" w:type="dxa"/>
            <w:vMerge/>
          </w:tcPr>
          <w:p w14:paraId="2714C8E2" w14:textId="77777777" w:rsidR="0053254C" w:rsidRPr="00E20F1F" w:rsidRDefault="0053254C" w:rsidP="00E20F1F">
            <w:pPr>
              <w:spacing w:line="259" w:lineRule="auto"/>
              <w:jc w:val="both"/>
              <w:rPr>
                <w:color w:val="000000"/>
                <w:lang w:eastAsia="en-US"/>
              </w:rPr>
            </w:pPr>
          </w:p>
        </w:tc>
      </w:tr>
      <w:tr w:rsidR="0053254C" w:rsidRPr="008E21DC" w14:paraId="6F05E270" w14:textId="77777777" w:rsidTr="006869FF">
        <w:tc>
          <w:tcPr>
            <w:tcW w:w="6641" w:type="dxa"/>
          </w:tcPr>
          <w:p w14:paraId="2697B164" w14:textId="77777777" w:rsidR="0053254C" w:rsidRPr="00E20F1F" w:rsidRDefault="0053254C" w:rsidP="00E20F1F">
            <w:pPr>
              <w:spacing w:line="259" w:lineRule="auto"/>
              <w:jc w:val="center"/>
              <w:rPr>
                <w:color w:val="000000"/>
                <w:lang w:eastAsia="en-US"/>
              </w:rPr>
            </w:pPr>
            <w:r w:rsidRPr="00E20F1F">
              <w:rPr>
                <w:color w:val="000000"/>
                <w:lang w:eastAsia="en-US"/>
              </w:rPr>
              <w:lastRenderedPageBreak/>
              <w:t>6-7 лет</w:t>
            </w:r>
          </w:p>
        </w:tc>
        <w:tc>
          <w:tcPr>
            <w:tcW w:w="2986" w:type="dxa"/>
            <w:vMerge/>
          </w:tcPr>
          <w:p w14:paraId="247D1E73" w14:textId="77777777" w:rsidR="0053254C" w:rsidRPr="00E20F1F" w:rsidRDefault="0053254C" w:rsidP="00E20F1F">
            <w:pPr>
              <w:spacing w:line="259" w:lineRule="auto"/>
              <w:jc w:val="both"/>
              <w:rPr>
                <w:color w:val="000000"/>
                <w:lang w:eastAsia="en-US"/>
              </w:rPr>
            </w:pPr>
          </w:p>
        </w:tc>
      </w:tr>
      <w:tr w:rsidR="0053254C" w:rsidRPr="008E21DC" w14:paraId="5CC87549" w14:textId="77777777" w:rsidTr="006869FF">
        <w:tc>
          <w:tcPr>
            <w:tcW w:w="6641" w:type="dxa"/>
          </w:tcPr>
          <w:p w14:paraId="67F01D7D" w14:textId="77777777" w:rsidR="0053254C" w:rsidRDefault="00AC63DD" w:rsidP="002C009F">
            <w:pPr>
              <w:tabs>
                <w:tab w:val="left" w:pos="0"/>
              </w:tabs>
              <w:spacing w:after="5"/>
              <w:ind w:right="44"/>
              <w:jc w:val="both"/>
              <w:rPr>
                <w:color w:val="000000"/>
                <w:u w:val="single"/>
                <w:lang w:eastAsia="en-US"/>
              </w:rPr>
            </w:pPr>
            <w:r w:rsidRPr="00AC63DD">
              <w:rPr>
                <w:color w:val="000000"/>
                <w:u w:val="single"/>
                <w:lang w:eastAsia="en-US"/>
              </w:rPr>
              <w:t>Музыкальное воспитание и театрализованная деятельность.</w:t>
            </w:r>
          </w:p>
          <w:p w14:paraId="733B5F40"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формировать эмоционально-ассоциативное и предметно-образное восприятие музыкальных произведений детьми;</w:t>
            </w:r>
          </w:p>
          <w:p w14:paraId="47C2053F"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формировать у обучающихся навык пластического воспроизведения ритмического рисунка фрагмента музыкальных произведений;</w:t>
            </w:r>
          </w:p>
          <w:p w14:paraId="79502A69"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учить обучающихся различать голоса других детей и узнавать, кто из них поет;</w:t>
            </w:r>
          </w:p>
          <w:p w14:paraId="1377E6E6"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учить обучающихся петь хором несложные песенки в примарном (удобном) диапазоне, соблюдая одновременность звучания;</w:t>
            </w:r>
          </w:p>
          <w:p w14:paraId="79E1B6A1"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 - влево);</w:t>
            </w:r>
          </w:p>
          <w:p w14:paraId="63283DB7"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14:paraId="19D47FCE"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14:paraId="0837D203"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формировать элементарные представления о разных видах искусства и художественно-практической деятельности;</w:t>
            </w:r>
          </w:p>
          <w:p w14:paraId="60807E33"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стимулировать у обучающихся желание слушать музыку, эмоционально откликаться на нее, рассказывать о ней, обогащать запас музыкальных впечатлений;</w:t>
            </w:r>
          </w:p>
          <w:p w14:paraId="3C7664D0"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совершенствовать умения запоминать, узнавать знакомые простейшие мелодии;</w:t>
            </w:r>
          </w:p>
          <w:p w14:paraId="250643D3"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стимулировать желание обучающихся передавать настроение музыкального произведения в рисунке, поделке, аппликации;</w:t>
            </w:r>
          </w:p>
          <w:p w14:paraId="7C64BB55"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lastRenderedPageBreak/>
              <w:t>– формировать ясную дикцию в процессе пения, учить пониманию и выполнению основных дирижерских жестов: внимание, вдох, вступление, снятие;</w:t>
            </w:r>
          </w:p>
          <w:p w14:paraId="3F73A93C"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xml:space="preserve">– развивать у обучающихся интерес к игре на </w:t>
            </w:r>
            <w:proofErr w:type="spellStart"/>
            <w:r w:rsidRPr="00AC63DD">
              <w:rPr>
                <w:color w:val="000000"/>
                <w:lang w:eastAsia="en-US"/>
              </w:rPr>
              <w:t>деревозвучных</w:t>
            </w:r>
            <w:proofErr w:type="spellEnd"/>
            <w:r w:rsidRPr="00AC63DD">
              <w:rPr>
                <w:color w:val="000000"/>
                <w:lang w:eastAsia="en-US"/>
              </w:rPr>
              <w:t xml:space="preserve">, </w:t>
            </w:r>
            <w:proofErr w:type="spellStart"/>
            <w:r w:rsidRPr="00AC63DD">
              <w:rPr>
                <w:color w:val="000000"/>
                <w:lang w:eastAsia="en-US"/>
              </w:rPr>
              <w:t>металлозвучных</w:t>
            </w:r>
            <w:proofErr w:type="spellEnd"/>
            <w:r w:rsidRPr="00AC63DD">
              <w:rPr>
                <w:color w:val="000000"/>
                <w:lang w:eastAsia="en-US"/>
              </w:rPr>
              <w:t xml:space="preserve"> и других элементарных музыкальных инструментах;</w:t>
            </w:r>
          </w:p>
          <w:p w14:paraId="5330384A"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14:paraId="7BEC5262"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поощрять стремление обучающихся импровизировать на музыкальных инструментах;</w:t>
            </w:r>
          </w:p>
          <w:p w14:paraId="34218232"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14:paraId="048C971A"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xml:space="preserve">– закреплять интерес к театрализованному действию, происходящему на "сцене" - столе, ширме, </w:t>
            </w:r>
            <w:proofErr w:type="spellStart"/>
            <w:r w:rsidRPr="00AC63DD">
              <w:rPr>
                <w:color w:val="000000"/>
                <w:lang w:eastAsia="en-US"/>
              </w:rPr>
              <w:t>фланелеграфе</w:t>
            </w:r>
            <w:proofErr w:type="spellEnd"/>
            <w:r w:rsidRPr="00AC63DD">
              <w:rPr>
                <w:color w:val="000000"/>
                <w:lang w:eastAsia="en-US"/>
              </w:rPr>
              <w:t>, учить сопереживать героям, следить за развитием сюжета, сохраняя интерес до конца спектакля;</w:t>
            </w:r>
          </w:p>
          <w:p w14:paraId="208D793E" w14:textId="77777777" w:rsidR="00AC63DD" w:rsidRPr="00AC63DD" w:rsidRDefault="00AC63DD" w:rsidP="00AC63DD">
            <w:pPr>
              <w:tabs>
                <w:tab w:val="left" w:pos="0"/>
              </w:tabs>
              <w:spacing w:after="5"/>
              <w:ind w:right="44"/>
              <w:jc w:val="both"/>
              <w:rPr>
                <w:color w:val="000000"/>
                <w:lang w:eastAsia="en-US"/>
              </w:rPr>
            </w:pPr>
            <w:r w:rsidRPr="00AC63DD">
              <w:rPr>
                <w:color w:val="000000"/>
                <w:lang w:eastAsia="en-US"/>
              </w:rPr>
              <w:t>– 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14:paraId="327A7C7F" w14:textId="77777777" w:rsidR="00AC63DD" w:rsidRDefault="00AC63DD" w:rsidP="00AC63DD">
            <w:pPr>
              <w:tabs>
                <w:tab w:val="left" w:pos="0"/>
              </w:tabs>
              <w:spacing w:after="5"/>
              <w:ind w:right="44"/>
              <w:jc w:val="both"/>
              <w:rPr>
                <w:color w:val="000000"/>
                <w:lang w:eastAsia="en-US"/>
              </w:rPr>
            </w:pPr>
            <w:r w:rsidRPr="00AC63DD">
              <w:rPr>
                <w:color w:val="000000"/>
                <w:lang w:eastAsia="en-US"/>
              </w:rPr>
              <w:t xml:space="preserve">– формировать начальные представления о театре, его доступных видах: кукольном (на ширме), плоскостном (на столе, на </w:t>
            </w:r>
            <w:proofErr w:type="spellStart"/>
            <w:r w:rsidRPr="00AC63DD">
              <w:rPr>
                <w:color w:val="000000"/>
                <w:lang w:eastAsia="en-US"/>
              </w:rPr>
              <w:t>фланелеграфе</w:t>
            </w:r>
            <w:proofErr w:type="spellEnd"/>
            <w:r w:rsidRPr="00AC63DD">
              <w:rPr>
                <w:color w:val="000000"/>
                <w:lang w:eastAsia="en-US"/>
              </w:rPr>
              <w:t>), создавая у обучающихся радостное настроение от общения с кукольными персонажами.</w:t>
            </w:r>
          </w:p>
          <w:p w14:paraId="2006E97B" w14:textId="77777777" w:rsidR="00AC63DD" w:rsidRDefault="00AC63DD" w:rsidP="00AC63DD">
            <w:pPr>
              <w:spacing w:line="259" w:lineRule="auto"/>
              <w:ind w:firstLine="567"/>
              <w:jc w:val="both"/>
              <w:rPr>
                <w:bCs/>
                <w:iCs/>
                <w:color w:val="000000"/>
                <w:u w:val="single"/>
                <w:lang w:eastAsia="en-US"/>
              </w:rPr>
            </w:pPr>
            <w:r w:rsidRPr="00AC63DD">
              <w:rPr>
                <w:bCs/>
                <w:iCs/>
                <w:color w:val="000000"/>
                <w:u w:val="single"/>
                <w:lang w:eastAsia="en-US"/>
              </w:rPr>
              <w:t>Ознакомление с художественной литературой</w:t>
            </w:r>
          </w:p>
          <w:p w14:paraId="08123725"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14:paraId="3DDA4CF3"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формировать у обучающихся запас литературных художественных впечатлений;</w:t>
            </w:r>
          </w:p>
          <w:p w14:paraId="7AC6DD31"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знакомить обучающихся с отдельными произведениями и их циклами, объединенными одними и теми же героями;</w:t>
            </w:r>
          </w:p>
          <w:p w14:paraId="3A20959D"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14:paraId="0F1888C5"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ить обучающихся рассказывать знакомые литературные произведения по вопросам педагогического работника, родителей (законных представителей);</w:t>
            </w:r>
          </w:p>
          <w:p w14:paraId="3B43B426"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ривлекать обучающихся к самостоятельному рассказыванию знакомых произведений, к их обыгрыванию и драматизации;</w:t>
            </w:r>
          </w:p>
          <w:p w14:paraId="2F62F3B1"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родолжать вырабатывать умение слушать рассказывание и чтение вместе со всей группой обучающихся;</w:t>
            </w:r>
          </w:p>
          <w:p w14:paraId="022B97A2"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lastRenderedPageBreak/>
              <w:t>– 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14:paraId="5D64DC85"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ить обучающихся прослушивать фрагменты знакомых сказок в аудиозаписи, уметь рассказать продолжение сказки или рассказа;</w:t>
            </w:r>
          </w:p>
          <w:p w14:paraId="016CBCC7"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воспитывать у обучающихся индивидуальные предпочтения к выбору литературных произведений;</w:t>
            </w:r>
          </w:p>
          <w:p w14:paraId="4392DC55"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родолжать обогащать литературными образами игровую, театрализованную, изобразительную деятельность обучающихся и конструирование;</w:t>
            </w:r>
          </w:p>
          <w:p w14:paraId="741B9200"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14:paraId="60BD0F98"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создавать условия для расширения и активизации представлений о литературных художественных произведениях у обучающихся;</w:t>
            </w:r>
          </w:p>
          <w:p w14:paraId="500C3553"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ознакомить обучающихся с различием произведений разных жанров: учить различать сказку и стихотворение;</w:t>
            </w:r>
          </w:p>
          <w:p w14:paraId="7F669BB2"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14:paraId="1E70071C"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14:paraId="4ACD71FF"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14:paraId="469B1FA6"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ить обучающихся узнавать и называть несколько авторских произведений художественной литературы и их авторов;</w:t>
            </w:r>
          </w:p>
          <w:p w14:paraId="4819FF3E"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родолжать воспитывать у обучающихся индивидуальные предпочтения к выбору литературных произведений;</w:t>
            </w:r>
          </w:p>
          <w:p w14:paraId="277DBCC9" w14:textId="2861C27E" w:rsidR="00AC63DD" w:rsidRDefault="00AC63DD" w:rsidP="00AC63DD">
            <w:pPr>
              <w:spacing w:line="259" w:lineRule="auto"/>
              <w:ind w:firstLine="567"/>
              <w:jc w:val="both"/>
              <w:rPr>
                <w:bCs/>
                <w:iCs/>
                <w:color w:val="000000"/>
                <w:lang w:eastAsia="en-US"/>
              </w:rPr>
            </w:pPr>
            <w:r w:rsidRPr="00AC63DD">
              <w:rPr>
                <w:bCs/>
                <w:iCs/>
                <w:color w:val="000000"/>
                <w:lang w:eastAsia="en-US"/>
              </w:rPr>
              <w:t>– формировать у обучающихся динамичные представления о многогранности художественного образа.</w:t>
            </w:r>
          </w:p>
          <w:p w14:paraId="6C2C4B17" w14:textId="38E74C5D" w:rsidR="00AC63DD" w:rsidRPr="00AC63DD" w:rsidRDefault="00AC63DD" w:rsidP="00AC63DD">
            <w:pPr>
              <w:spacing w:line="259" w:lineRule="auto"/>
              <w:ind w:firstLine="567"/>
              <w:jc w:val="both"/>
              <w:rPr>
                <w:bCs/>
                <w:iCs/>
                <w:color w:val="000000"/>
                <w:u w:val="single"/>
                <w:lang w:eastAsia="en-US"/>
              </w:rPr>
            </w:pPr>
            <w:r w:rsidRPr="00AC63DD">
              <w:rPr>
                <w:bCs/>
                <w:iCs/>
                <w:color w:val="000000"/>
                <w:u w:val="single"/>
                <w:lang w:eastAsia="en-US"/>
              </w:rPr>
              <w:t>Лепка.</w:t>
            </w:r>
          </w:p>
          <w:p w14:paraId="5A8E34B3"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развивать умение обучающихся создавать лепные поделки, постепенно переходя к созданию сюжетов;</w:t>
            </w:r>
          </w:p>
          <w:p w14:paraId="1C889404"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14:paraId="3EA320E4"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ить обучающихся лепить предметы посуды (чашка, кастрюля, ваза) способом вдавливания и ленточным способом;</w:t>
            </w:r>
          </w:p>
          <w:p w14:paraId="13319097"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lastRenderedPageBreak/>
              <w:t>– учить обучающихся подбирать яркие тона для раскрашивания поделок из глины и теста;</w:t>
            </w:r>
          </w:p>
          <w:p w14:paraId="6F84A873"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xml:space="preserve">– учить обучающихся в лепке пользоваться приемами вдавливания, сплющивания, </w:t>
            </w:r>
            <w:proofErr w:type="spellStart"/>
            <w:r w:rsidRPr="00AC63DD">
              <w:rPr>
                <w:bCs/>
                <w:iCs/>
                <w:color w:val="000000"/>
                <w:lang w:eastAsia="en-US"/>
              </w:rPr>
              <w:t>защипывания</w:t>
            </w:r>
            <w:proofErr w:type="spellEnd"/>
            <w:r w:rsidRPr="00AC63DD">
              <w:rPr>
                <w:bCs/>
                <w:iCs/>
                <w:color w:val="000000"/>
                <w:lang w:eastAsia="en-US"/>
              </w:rPr>
              <w:t>, оттягивания;</w:t>
            </w:r>
          </w:p>
          <w:p w14:paraId="4F3F3B70"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ить обучающихся лепить предметы по образцу, слову и замыслу;</w:t>
            </w:r>
          </w:p>
          <w:p w14:paraId="47D814AC"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воспитывать у обучающихся оценочное отношение к своим работам и работам других детей;</w:t>
            </w:r>
          </w:p>
          <w:p w14:paraId="479DF448"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развивать у обучающихся умение создавать лепные поделки отдельных предметов и сюжетов, обыгрывая их;</w:t>
            </w:r>
          </w:p>
          <w:p w14:paraId="11B15A48"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14:paraId="5BE133C0"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ить лепить предметы по предварительному замыслу;</w:t>
            </w:r>
          </w:p>
          <w:p w14:paraId="698B4469"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xml:space="preserve">– учить обучающихся передавать при лепке человека передавать его в движения, используя прием раскатывания, вдавливания, сплющивания, </w:t>
            </w:r>
            <w:proofErr w:type="spellStart"/>
            <w:r w:rsidRPr="00AC63DD">
              <w:rPr>
                <w:bCs/>
                <w:iCs/>
                <w:color w:val="000000"/>
                <w:lang w:eastAsia="en-US"/>
              </w:rPr>
              <w:t>защипывания</w:t>
            </w:r>
            <w:proofErr w:type="spellEnd"/>
            <w:r w:rsidRPr="00AC63DD">
              <w:rPr>
                <w:bCs/>
                <w:iCs/>
                <w:color w:val="000000"/>
                <w:lang w:eastAsia="en-US"/>
              </w:rPr>
              <w:t>, оттягивания, соединение частей в целое;</w:t>
            </w:r>
          </w:p>
          <w:p w14:paraId="1ECC4D0F" w14:textId="77777777" w:rsidR="00AC63DD" w:rsidRPr="00AC63DD" w:rsidRDefault="00AC63DD" w:rsidP="00AC63DD">
            <w:pPr>
              <w:spacing w:line="259" w:lineRule="auto"/>
              <w:ind w:firstLine="567"/>
              <w:jc w:val="both"/>
              <w:rPr>
                <w:bCs/>
                <w:iCs/>
                <w:color w:val="000000"/>
                <w:lang w:eastAsia="en-US"/>
              </w:rPr>
            </w:pPr>
            <w:r w:rsidRPr="00AC63DD">
              <w:rPr>
                <w:bCs/>
                <w:iCs/>
                <w:color w:val="000000"/>
                <w:lang w:eastAsia="en-US"/>
              </w:rPr>
              <w:t>– учить лепить предметы по образцу, слову и замыслу;</w:t>
            </w:r>
          </w:p>
          <w:p w14:paraId="2A0DBD84" w14:textId="1EB4F4EB" w:rsidR="00AC63DD" w:rsidRDefault="00AC63DD" w:rsidP="00AC63DD">
            <w:pPr>
              <w:spacing w:line="259" w:lineRule="auto"/>
              <w:ind w:firstLine="567"/>
              <w:jc w:val="both"/>
              <w:rPr>
                <w:bCs/>
                <w:iCs/>
                <w:color w:val="000000"/>
                <w:lang w:eastAsia="en-US"/>
              </w:rPr>
            </w:pPr>
            <w:r w:rsidRPr="00AC63DD">
              <w:rPr>
                <w:bCs/>
                <w:iCs/>
                <w:color w:val="000000"/>
                <w:lang w:eastAsia="en-US"/>
              </w:rPr>
              <w:t>– воспитывать оценочное отношение обучающихся к своим работам и работам других детей.</w:t>
            </w:r>
          </w:p>
          <w:p w14:paraId="61860585" w14:textId="77777777" w:rsidR="00214B09" w:rsidRDefault="00214B09" w:rsidP="00214B09">
            <w:pPr>
              <w:spacing w:line="259" w:lineRule="auto"/>
              <w:jc w:val="both"/>
              <w:rPr>
                <w:color w:val="000000"/>
                <w:u w:val="single"/>
                <w:lang w:eastAsia="en-US"/>
              </w:rPr>
            </w:pPr>
            <w:r w:rsidRPr="00214B09">
              <w:rPr>
                <w:color w:val="000000"/>
                <w:u w:val="single"/>
                <w:lang w:eastAsia="en-US"/>
              </w:rPr>
              <w:t>Аппликация</w:t>
            </w:r>
          </w:p>
          <w:p w14:paraId="69194C31"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продолжать формировать у обучающихся положительное отношение к занятиям по аппликации;</w:t>
            </w:r>
          </w:p>
          <w:p w14:paraId="0A8CDD27"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развивать умение располагать правильно на листе бумаги заготовки аппликации, рассказывая о последовательности их наклеивания;</w:t>
            </w:r>
          </w:p>
          <w:p w14:paraId="590CE37A"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учить обучающихся самостоятельно создавать предметные изображения, постепенно переходя к созданию сюжетных изображений;</w:t>
            </w:r>
          </w:p>
          <w:p w14:paraId="5E7FB601"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14:paraId="647639C6"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учить создавать сюжетные аппликации по образцу, анализируя образец и рассказывая о последовательности выполнения задания;</w:t>
            </w:r>
          </w:p>
          <w:p w14:paraId="269352F9"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продолжать воспитывать оценочное отношение обучающихся к своим работам и работам других детей;</w:t>
            </w:r>
          </w:p>
          <w:p w14:paraId="7CE2DF76"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продолжать формировать у обучающихся положительное отношение к занятиям по аппликации;</w:t>
            </w:r>
          </w:p>
          <w:p w14:paraId="26A3BD3C"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развивать умение располагать правильно на листе бумаги заготовки аппликации, рассказывая о последовательности их наклеивания;</w:t>
            </w:r>
          </w:p>
          <w:p w14:paraId="729F7AF0"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учить обучающихся самостоятельно создавать предметные изображения, постепенно переходя к созданию сюжетных изображений;</w:t>
            </w:r>
          </w:p>
          <w:p w14:paraId="6B3C48B7"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lastRenderedPageBreak/>
              <w:t>– 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14:paraId="02BE7451"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учить создавать сюжетные аппликации по образцу, анализируя образец и рассказывая о последовательности выполнения задания;</w:t>
            </w:r>
          </w:p>
          <w:p w14:paraId="5F810730"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продолжать воспитывать оценочное отношение обучающихся к своим работам и работам других детей;</w:t>
            </w:r>
          </w:p>
          <w:p w14:paraId="73FDAC61"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продолжать формировать у обучающихся положительное отношение к занятиям по аппликации;</w:t>
            </w:r>
          </w:p>
          <w:p w14:paraId="65CB0451"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развивать умение располагать правильно на листе бумаги заготовки аппликации, рассказывая о последовательности их наклеивания;</w:t>
            </w:r>
          </w:p>
          <w:p w14:paraId="387173AA"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учить обучающихся самостоятельно создавать предметные изображения, постепенно переходя к созданию сюжетных изображений;</w:t>
            </w:r>
          </w:p>
          <w:p w14:paraId="736F0B3C"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14:paraId="060EEBC5" w14:textId="77777777" w:rsidR="00214B09" w:rsidRPr="00214B09" w:rsidRDefault="00214B09" w:rsidP="00214B09">
            <w:pPr>
              <w:spacing w:line="259" w:lineRule="auto"/>
              <w:ind w:firstLine="567"/>
              <w:jc w:val="both"/>
              <w:rPr>
                <w:bCs/>
                <w:iCs/>
                <w:color w:val="000000"/>
                <w:lang w:eastAsia="en-US"/>
              </w:rPr>
            </w:pPr>
            <w:r w:rsidRPr="00214B09">
              <w:rPr>
                <w:bCs/>
                <w:iCs/>
                <w:color w:val="000000"/>
                <w:lang w:eastAsia="en-US"/>
              </w:rPr>
              <w:t>– учить создавать сюжетные аппликации по образцу, анализируя образец и, рассказывая о последовательности выполнения задания.</w:t>
            </w:r>
          </w:p>
          <w:p w14:paraId="7561CCF8" w14:textId="0577987F" w:rsidR="00AC63DD" w:rsidRDefault="00214B09" w:rsidP="00214B09">
            <w:pPr>
              <w:spacing w:line="259" w:lineRule="auto"/>
              <w:ind w:firstLine="567"/>
              <w:jc w:val="both"/>
              <w:rPr>
                <w:bCs/>
                <w:iCs/>
                <w:color w:val="000000"/>
                <w:lang w:eastAsia="en-US"/>
              </w:rPr>
            </w:pPr>
            <w:r w:rsidRPr="00214B09">
              <w:rPr>
                <w:bCs/>
                <w:iCs/>
                <w:color w:val="000000"/>
                <w:lang w:eastAsia="en-US"/>
              </w:rPr>
              <w:t>– продолжать воспитывать оценочное отношение обучающихся к своим работам и работам других детей.</w:t>
            </w:r>
          </w:p>
          <w:p w14:paraId="47D3807F" w14:textId="77777777" w:rsidR="00214B09" w:rsidRDefault="00214B09" w:rsidP="00214B09">
            <w:pPr>
              <w:spacing w:line="259" w:lineRule="auto"/>
              <w:jc w:val="both"/>
              <w:rPr>
                <w:color w:val="000000"/>
                <w:u w:val="single"/>
                <w:lang w:eastAsia="en-US"/>
              </w:rPr>
            </w:pPr>
            <w:r>
              <w:rPr>
                <w:color w:val="000000"/>
                <w:u w:val="single"/>
                <w:lang w:eastAsia="en-US"/>
              </w:rPr>
              <w:t xml:space="preserve">Рисование. </w:t>
            </w:r>
          </w:p>
          <w:p w14:paraId="27CB2256"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продолжать формировать у обучающихся положительное отношение к занятиям по рисованию;</w:t>
            </w:r>
          </w:p>
          <w:p w14:paraId="36F0FDFB"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создавать условия для развития самостоятельной рисуночной деятельности;</w:t>
            </w:r>
          </w:p>
          <w:p w14:paraId="564C5DA0"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14:paraId="4AB09BFD"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учить создавать декоративные рисунки по образцу с элементами народной росписи;</w:t>
            </w:r>
          </w:p>
          <w:p w14:paraId="745D2315"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учить обучающихся анализировать образец, создавая рисунку по образцу-конструкции;</w:t>
            </w:r>
          </w:p>
          <w:p w14:paraId="3417C53B"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учить обучающихся закрашивать определенный контур предметов;</w:t>
            </w:r>
          </w:p>
          <w:p w14:paraId="0EF631CB"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14:paraId="15E0E58E"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продолжать воспитывать оценочное отношение обучающихся к своим работам и работам других детей;</w:t>
            </w:r>
          </w:p>
          <w:p w14:paraId="6FD343E3"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создавать условия для развития и закрепления у обучающихся интереса к процессу и результатам рисования;</w:t>
            </w:r>
          </w:p>
          <w:p w14:paraId="16E04A5D"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lastRenderedPageBreak/>
              <w:t>– учить обучающихся обобщать в изображениях результаты своих наблюдений за изменениями в природе и социальной жизнью;</w:t>
            </w:r>
          </w:p>
          <w:p w14:paraId="35917EAB"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14:paraId="29B53865"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учить обучающихся использовать разнообразные цвета и цветовые оттенки в изображениях предметов и явлений окружающей природы;</w:t>
            </w:r>
          </w:p>
          <w:p w14:paraId="28413F1A"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14:paraId="6A1E9C10"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продолжать учить обучающихся дорисовывать целостные, законченные изображения на основе заданных геометрических форм и незаконченных элементов;</w:t>
            </w:r>
          </w:p>
          <w:p w14:paraId="335606ED"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учить создавать сюжетные изображения по собственному замыслу;</w:t>
            </w:r>
          </w:p>
          <w:p w14:paraId="06548845"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закреплять умение ориентироваться в пространстве листа бумаги: вверху, внизу посередине, слева, справа;</w:t>
            </w:r>
          </w:p>
          <w:p w14:paraId="73FC6E32"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учить обучающихся создавать изображения, сочетающие элементы рисования и аппликации;</w:t>
            </w:r>
          </w:p>
          <w:p w14:paraId="361C57AB"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создавать условия для дальнейшего формирования умений выполнять коллективные рисунки;</w:t>
            </w:r>
          </w:p>
          <w:p w14:paraId="785C1D59"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учить обучающихся создавать декоративные рисунки по образцу и по памяти, рассказывать о последовательности выполнения этих работ;</w:t>
            </w:r>
          </w:p>
          <w:p w14:paraId="00DEE48F"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знакомить обучающихся с элементами народного промысла (хохломская роспись по образцу);</w:t>
            </w:r>
          </w:p>
          <w:p w14:paraId="01F2F3EE"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продолжать воспитывать оценочное отношение обучающихся к своим работам и работам других детей;</w:t>
            </w:r>
          </w:p>
          <w:p w14:paraId="6084AADB" w14:textId="77777777" w:rsidR="00A60DAF" w:rsidRPr="00A60DAF" w:rsidRDefault="00A60DAF" w:rsidP="00A60DAF">
            <w:pPr>
              <w:spacing w:line="259" w:lineRule="auto"/>
              <w:ind w:firstLine="567"/>
              <w:jc w:val="both"/>
              <w:rPr>
                <w:bCs/>
                <w:iCs/>
                <w:color w:val="000000"/>
                <w:lang w:eastAsia="en-US"/>
              </w:rPr>
            </w:pPr>
            <w:r w:rsidRPr="00A60DAF">
              <w:rPr>
                <w:bCs/>
                <w:iCs/>
                <w:color w:val="000000"/>
                <w:lang w:eastAsia="en-US"/>
              </w:rPr>
              <w:t>– формировать умения сравнивать их с образцом, объяснять необходимость доработки;</w:t>
            </w:r>
          </w:p>
          <w:p w14:paraId="10C5107B" w14:textId="77777777" w:rsidR="00AC63DD" w:rsidRDefault="00A60DAF" w:rsidP="00A60DAF">
            <w:pPr>
              <w:spacing w:line="259" w:lineRule="auto"/>
              <w:ind w:firstLine="567"/>
              <w:jc w:val="both"/>
              <w:rPr>
                <w:bCs/>
                <w:iCs/>
                <w:color w:val="000000"/>
                <w:lang w:eastAsia="en-US"/>
              </w:rPr>
            </w:pPr>
            <w:r w:rsidRPr="00A60DAF">
              <w:rPr>
                <w:bCs/>
                <w:iCs/>
                <w:color w:val="000000"/>
                <w:lang w:eastAsia="en-US"/>
              </w:rPr>
              <w:t>– развивать у обучающихся планирующую функцию речи.</w:t>
            </w:r>
          </w:p>
          <w:p w14:paraId="7315FB4C" w14:textId="77777777" w:rsidR="00CF6863" w:rsidRDefault="00CF6863" w:rsidP="00CF6863">
            <w:pPr>
              <w:spacing w:line="259" w:lineRule="auto"/>
              <w:ind w:firstLine="567"/>
              <w:jc w:val="both"/>
              <w:rPr>
                <w:color w:val="000000"/>
                <w:u w:val="single"/>
                <w:lang w:eastAsia="en-US"/>
              </w:rPr>
            </w:pPr>
            <w:r w:rsidRPr="00CF6863">
              <w:rPr>
                <w:color w:val="000000"/>
                <w:u w:val="single"/>
                <w:lang w:eastAsia="en-US"/>
              </w:rPr>
              <w:t>Конструирование.</w:t>
            </w:r>
          </w:p>
          <w:p w14:paraId="543DC5B8"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14:paraId="60D6F36A"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обучающихся выполнять постройки и конструкции по образцу, по памяти и замыслу;</w:t>
            </w:r>
          </w:p>
          <w:p w14:paraId="314525F7"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создавать условия для включения постройки и конструкции в замысел сюжетной игры;</w:t>
            </w:r>
          </w:p>
          <w:p w14:paraId="44CE4341"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14:paraId="37F6FC3D"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обучающихся выполнять постройки и конструкции по плоскостному образцу;</w:t>
            </w:r>
          </w:p>
          <w:p w14:paraId="19379205"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xml:space="preserve">– формировать у обучающихся целостный образ предмета, используя приемы накладывания элементов </w:t>
            </w:r>
            <w:r w:rsidRPr="00CF6863">
              <w:rPr>
                <w:color w:val="000000"/>
                <w:lang w:eastAsia="en-US"/>
              </w:rPr>
              <w:lastRenderedPageBreak/>
              <w:t>конструктора на плоскостной образец и при выкладывании их рядом с образцом;</w:t>
            </w:r>
          </w:p>
          <w:p w14:paraId="03E985D7"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14:paraId="30C0292D"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14:paraId="56F8734C"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обучающихся выражать в словесных высказываниях элементы планирования своих предстоящих действий при конструировании;</w:t>
            </w:r>
          </w:p>
          <w:p w14:paraId="146BFD2F"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14:paraId="0DDCADFF"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продолжать формировать у обучающихся положительное отношение к конструктивной деятельности;</w:t>
            </w:r>
          </w:p>
          <w:p w14:paraId="660BD2C5"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развивать умение создавать самостоятельные предметные постройки, постепенно переходя к созданию сюжетных композиций;</w:t>
            </w:r>
          </w:p>
          <w:p w14:paraId="6EA1C62D"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обучающихся правильно передавать основные свойства и отношения предметов в различных видах конструктивной деятельности;</w:t>
            </w:r>
          </w:p>
          <w:p w14:paraId="4F3C9ACB"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продолжать учить обучающихся анализировать образец, используя для построек конструкции-образцы и рисунки-образцы;</w:t>
            </w:r>
          </w:p>
          <w:p w14:paraId="630B2DB1"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обучающихся выполнять предметные постройки по рисунку-образцу и по аппликации-образцу, по памяти;</w:t>
            </w:r>
          </w:p>
          <w:p w14:paraId="3EE4D83C"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учить создавать сюжетные композиции и постройки по образцу, по замыслу;</w:t>
            </w:r>
          </w:p>
          <w:p w14:paraId="6C485614" w14:textId="77777777" w:rsidR="00CF6863" w:rsidRPr="00CF6863" w:rsidRDefault="00CF6863" w:rsidP="00CF6863">
            <w:pPr>
              <w:spacing w:line="259" w:lineRule="auto"/>
              <w:ind w:firstLine="567"/>
              <w:jc w:val="both"/>
              <w:rPr>
                <w:color w:val="000000"/>
                <w:lang w:eastAsia="en-US"/>
              </w:rPr>
            </w:pPr>
            <w:r w:rsidRPr="00CF6863">
              <w:rPr>
                <w:color w:val="000000"/>
                <w:lang w:eastAsia="en-US"/>
              </w:rPr>
              <w:t>– формировать умения для создания коллективных построек с использованием знакомых образов и сюжетов;</w:t>
            </w:r>
          </w:p>
          <w:p w14:paraId="2E1B26C4" w14:textId="77777777" w:rsidR="00CF6863" w:rsidRDefault="00CF6863" w:rsidP="00CF6863">
            <w:pPr>
              <w:spacing w:line="259" w:lineRule="auto"/>
              <w:ind w:firstLine="567"/>
              <w:jc w:val="both"/>
              <w:rPr>
                <w:color w:val="000000"/>
                <w:lang w:eastAsia="en-US"/>
              </w:rPr>
            </w:pPr>
            <w:r w:rsidRPr="00CF6863">
              <w:rPr>
                <w:color w:val="000000"/>
                <w:lang w:eastAsia="en-US"/>
              </w:rPr>
              <w:t>– воспитывать оценочное отношение обучающихся к своим работам и работам других детей.</w:t>
            </w:r>
          </w:p>
          <w:p w14:paraId="3B5D49F8" w14:textId="54430FDB" w:rsidR="00CF6863" w:rsidRPr="00E20F1F" w:rsidRDefault="00CF6863" w:rsidP="00F06E2E">
            <w:pPr>
              <w:spacing w:line="259" w:lineRule="auto"/>
              <w:ind w:firstLine="567"/>
              <w:jc w:val="both"/>
              <w:rPr>
                <w:color w:val="000000"/>
                <w:lang w:eastAsia="en-US"/>
              </w:rPr>
            </w:pPr>
          </w:p>
        </w:tc>
        <w:tc>
          <w:tcPr>
            <w:tcW w:w="2986" w:type="dxa"/>
            <w:vMerge/>
          </w:tcPr>
          <w:p w14:paraId="04EB953A" w14:textId="77777777" w:rsidR="0053254C" w:rsidRPr="00E20F1F" w:rsidRDefault="0053254C" w:rsidP="00E20F1F">
            <w:pPr>
              <w:spacing w:line="259" w:lineRule="auto"/>
              <w:jc w:val="both"/>
              <w:rPr>
                <w:color w:val="000000"/>
                <w:lang w:eastAsia="en-US"/>
              </w:rPr>
            </w:pPr>
          </w:p>
        </w:tc>
      </w:tr>
      <w:tr w:rsidR="0053254C" w:rsidRPr="008E21DC" w14:paraId="1FA20186" w14:textId="77777777" w:rsidTr="006869FF">
        <w:tc>
          <w:tcPr>
            <w:tcW w:w="9627" w:type="dxa"/>
            <w:gridSpan w:val="2"/>
          </w:tcPr>
          <w:p w14:paraId="6BBCB216" w14:textId="77777777" w:rsidR="0053254C" w:rsidRDefault="0053254C" w:rsidP="00E20F1F">
            <w:pPr>
              <w:spacing w:line="259" w:lineRule="auto"/>
              <w:ind w:firstLine="567"/>
              <w:jc w:val="both"/>
              <w:rPr>
                <w:b/>
                <w:i/>
                <w:color w:val="000000"/>
                <w:lang w:eastAsia="en-US"/>
              </w:rPr>
            </w:pPr>
            <w:bookmarkStart w:id="21" w:name="_Hlk141360950"/>
            <w:r w:rsidRPr="00E20F1F">
              <w:rPr>
                <w:b/>
                <w:i/>
                <w:color w:val="000000"/>
                <w:lang w:eastAsia="en-US"/>
              </w:rPr>
              <w:lastRenderedPageBreak/>
              <w:t>Образовательная область «Физическое развитие»</w:t>
            </w:r>
          </w:p>
          <w:p w14:paraId="2B7B8B9B" w14:textId="440BB4D7" w:rsidR="00831101" w:rsidRPr="00831101" w:rsidRDefault="00831101" w:rsidP="00831101">
            <w:pPr>
              <w:spacing w:line="259" w:lineRule="auto"/>
              <w:ind w:firstLine="567"/>
              <w:jc w:val="both"/>
              <w:rPr>
                <w:color w:val="000000"/>
                <w:lang w:eastAsia="en-US"/>
              </w:rPr>
            </w:pPr>
            <w:r>
              <w:rPr>
                <w:color w:val="000000"/>
                <w:lang w:eastAsia="en-US"/>
              </w:rPr>
              <w:t>О</w:t>
            </w:r>
            <w:r w:rsidRPr="00831101">
              <w:rPr>
                <w:color w:val="000000"/>
                <w:lang w:eastAsia="en-US"/>
              </w:rPr>
              <w:t>бучающиеся могут научиться:</w:t>
            </w:r>
          </w:p>
          <w:p w14:paraId="3DA78AAE"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выполнять по речевой инструкции ряд последовательных движений без предметов и с предметами;</w:t>
            </w:r>
          </w:p>
          <w:p w14:paraId="5F801917"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попадать в цель с расстояния 5 метров;</w:t>
            </w:r>
          </w:p>
          <w:p w14:paraId="504F6610"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бросать и ловить мяч;</w:t>
            </w:r>
          </w:p>
          <w:p w14:paraId="110B646F"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находить свое место в шеренге по сигналу;</w:t>
            </w:r>
          </w:p>
          <w:p w14:paraId="7D18AA05"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ходить на носках, на пятках и внутренних сводах стоп;</w:t>
            </w:r>
          </w:p>
          <w:p w14:paraId="363F8EC2"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согласовывать темп ходьбы со звуковыми сигналами;</w:t>
            </w:r>
          </w:p>
          <w:p w14:paraId="3F547594"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перестраиваться в колонну и парами, в соответствии со звуковыми сигналами;</w:t>
            </w:r>
          </w:p>
          <w:p w14:paraId="262F8516"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ходить по наклонной гимнастической доске;</w:t>
            </w:r>
          </w:p>
          <w:p w14:paraId="08115A10"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лазить вверх и вниз по гимнастической стенке, перелазить на соседний пролет стенки;</w:t>
            </w:r>
          </w:p>
          <w:p w14:paraId="1CB8CCB7"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ездить на велосипеде (трех или двухколесном);</w:t>
            </w:r>
          </w:p>
          <w:p w14:paraId="78924518"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ходить и бегать с изменением направления - змейкой, по диагонали;</w:t>
            </w:r>
          </w:p>
          <w:p w14:paraId="1E71A7E6"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прыгать на двух ногах и на одной ноге;</w:t>
            </w:r>
          </w:p>
          <w:p w14:paraId="0942F7E7" w14:textId="77777777" w:rsidR="00831101" w:rsidRPr="00831101" w:rsidRDefault="00831101" w:rsidP="00831101">
            <w:pPr>
              <w:spacing w:line="259" w:lineRule="auto"/>
              <w:ind w:firstLine="567"/>
              <w:jc w:val="both"/>
              <w:rPr>
                <w:color w:val="000000"/>
                <w:lang w:eastAsia="en-US"/>
              </w:rPr>
            </w:pPr>
            <w:r w:rsidRPr="00831101">
              <w:rPr>
                <w:color w:val="000000"/>
                <w:lang w:eastAsia="en-US"/>
              </w:rPr>
              <w:lastRenderedPageBreak/>
              <w:t>– знать и выполнять комплекс упражнений утренней зарядки, для разминки в течение дня;</w:t>
            </w:r>
          </w:p>
          <w:p w14:paraId="692D081F"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самостоятельно участвовать в знакомой подвижной игре;</w:t>
            </w:r>
          </w:p>
          <w:p w14:paraId="7F9D77BB" w14:textId="77777777" w:rsidR="00831101" w:rsidRPr="00831101" w:rsidRDefault="00831101" w:rsidP="00831101">
            <w:pPr>
              <w:spacing w:line="259" w:lineRule="auto"/>
              <w:ind w:firstLine="567"/>
              <w:jc w:val="both"/>
              <w:rPr>
                <w:color w:val="000000"/>
                <w:lang w:eastAsia="en-US"/>
              </w:rPr>
            </w:pPr>
            <w:r w:rsidRPr="00831101">
              <w:rPr>
                <w:color w:val="000000"/>
                <w:lang w:eastAsia="en-US"/>
              </w:rPr>
              <w:t>– выполнять комплекс разминочных и подготовительных движений;</w:t>
            </w:r>
          </w:p>
          <w:p w14:paraId="4412A5B1" w14:textId="388DF070" w:rsidR="00831101" w:rsidRDefault="00831101" w:rsidP="00831101">
            <w:pPr>
              <w:spacing w:line="259" w:lineRule="auto"/>
              <w:ind w:firstLine="567"/>
              <w:jc w:val="both"/>
              <w:rPr>
                <w:color w:val="000000"/>
                <w:lang w:eastAsia="en-US"/>
              </w:rPr>
            </w:pPr>
            <w:r w:rsidRPr="00831101">
              <w:rPr>
                <w:color w:val="000000"/>
                <w:lang w:eastAsia="en-US"/>
              </w:rPr>
              <w:t>– соблюдать правила гигиены в повседневной жизни</w:t>
            </w:r>
            <w:r w:rsidR="00457CB1">
              <w:rPr>
                <w:color w:val="000000"/>
                <w:lang w:eastAsia="en-US"/>
              </w:rPr>
              <w:t>;</w:t>
            </w:r>
          </w:p>
          <w:p w14:paraId="3B47AAA9"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выполнять основные гигиенические навыки;</w:t>
            </w:r>
          </w:p>
          <w:p w14:paraId="476AF7ED"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владеть навыками повседневного ухода за своими зубами (чистить утром и вечером, полоскать после еды);</w:t>
            </w:r>
          </w:p>
          <w:p w14:paraId="6DB61377"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выполнять комплекс утренней зарядки;</w:t>
            </w:r>
          </w:p>
          <w:p w14:paraId="7D15AA4C"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показывать месторасположение позвоночника и сердца;</w:t>
            </w:r>
          </w:p>
          <w:p w14:paraId="43331F5E"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выполнять элементарные дыхательные упражнения под контролем педагогического работника;</w:t>
            </w:r>
          </w:p>
          <w:p w14:paraId="1B47396F"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перечислить по просьбе педагогического работника полезные продукты для здоровья человека;</w:t>
            </w:r>
          </w:p>
          <w:p w14:paraId="16731A76"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иметь элементарные представления о роли солнца, света, чистого воздуха и воды для жизни и здоровья человека;</w:t>
            </w:r>
          </w:p>
          <w:p w14:paraId="58CAF11D"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выполнять 3 - 4 упражнения для снятия напряжения с глаз;</w:t>
            </w:r>
          </w:p>
          <w:p w14:paraId="7C90D3FA"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использовать приемы самомассажа пальцев рук, кистей и стоп;</w:t>
            </w:r>
          </w:p>
          <w:p w14:paraId="5B2113FB" w14:textId="77777777" w:rsidR="00457CB1" w:rsidRPr="00457CB1" w:rsidRDefault="00457CB1" w:rsidP="00457CB1">
            <w:pPr>
              <w:spacing w:line="259" w:lineRule="auto"/>
              <w:ind w:firstLine="567"/>
              <w:jc w:val="both"/>
              <w:rPr>
                <w:color w:val="000000"/>
                <w:lang w:eastAsia="en-US"/>
              </w:rPr>
            </w:pPr>
            <w:r w:rsidRPr="00457CB1">
              <w:rPr>
                <w:color w:val="000000"/>
                <w:lang w:eastAsia="en-US"/>
              </w:rPr>
              <w:t>– перечислить правила безопасного поведения дома и на улице;</w:t>
            </w:r>
          </w:p>
          <w:p w14:paraId="11485999" w14:textId="1F086F42" w:rsidR="00457CB1" w:rsidRPr="00E20F1F" w:rsidRDefault="00457CB1" w:rsidP="00457CB1">
            <w:pPr>
              <w:spacing w:line="259" w:lineRule="auto"/>
              <w:ind w:firstLine="567"/>
              <w:jc w:val="both"/>
              <w:rPr>
                <w:color w:val="000000"/>
                <w:lang w:eastAsia="en-US"/>
              </w:rPr>
            </w:pPr>
            <w:r w:rsidRPr="00457CB1">
              <w:rPr>
                <w:color w:val="000000"/>
                <w:lang w:eastAsia="en-US"/>
              </w:rPr>
              <w:t>– иметь представление о необходимости заботливого и внимательного отношения к своему здоровью.</w:t>
            </w:r>
          </w:p>
        </w:tc>
      </w:tr>
      <w:bookmarkEnd w:id="21"/>
      <w:tr w:rsidR="0053254C" w:rsidRPr="008E21DC" w14:paraId="70AEAFB0" w14:textId="77777777" w:rsidTr="006869FF">
        <w:tc>
          <w:tcPr>
            <w:tcW w:w="6641" w:type="dxa"/>
          </w:tcPr>
          <w:p w14:paraId="25213B56" w14:textId="77777777" w:rsidR="0053254C" w:rsidRPr="00E20F1F" w:rsidRDefault="00970EB4" w:rsidP="00E20F1F">
            <w:pPr>
              <w:spacing w:line="259" w:lineRule="auto"/>
              <w:jc w:val="center"/>
              <w:rPr>
                <w:color w:val="000000"/>
                <w:lang w:eastAsia="en-US"/>
              </w:rPr>
            </w:pPr>
            <w:r w:rsidRPr="00970EB4">
              <w:rPr>
                <w:color w:val="000000"/>
                <w:lang w:eastAsia="en-US"/>
              </w:rPr>
              <w:lastRenderedPageBreak/>
              <w:t>4-5 лет</w:t>
            </w:r>
          </w:p>
        </w:tc>
        <w:tc>
          <w:tcPr>
            <w:tcW w:w="2986" w:type="dxa"/>
            <w:vMerge w:val="restart"/>
          </w:tcPr>
          <w:p w14:paraId="06EE1AED" w14:textId="77777777" w:rsidR="00060BA2" w:rsidRPr="00060BA2" w:rsidRDefault="00060BA2" w:rsidP="00060BA2">
            <w:pPr>
              <w:spacing w:line="259" w:lineRule="auto"/>
              <w:jc w:val="both"/>
              <w:rPr>
                <w:color w:val="000000"/>
                <w:lang w:eastAsia="en-US"/>
              </w:rPr>
            </w:pPr>
            <w:proofErr w:type="spellStart"/>
            <w:r w:rsidRPr="00060BA2">
              <w:rPr>
                <w:color w:val="000000"/>
                <w:lang w:eastAsia="en-US"/>
              </w:rPr>
              <w:t>Пензулаева</w:t>
            </w:r>
            <w:proofErr w:type="spellEnd"/>
            <w:r w:rsidRPr="00060BA2">
              <w:rPr>
                <w:color w:val="000000"/>
                <w:lang w:eastAsia="en-US"/>
              </w:rPr>
              <w:t xml:space="preserve"> Л. И. Физическая культура в детском саду.</w:t>
            </w:r>
          </w:p>
          <w:p w14:paraId="778BB0EA" w14:textId="77777777" w:rsidR="00060BA2" w:rsidRPr="00060BA2" w:rsidRDefault="00060BA2" w:rsidP="00060BA2">
            <w:pPr>
              <w:spacing w:line="259" w:lineRule="auto"/>
              <w:jc w:val="both"/>
              <w:rPr>
                <w:color w:val="000000"/>
                <w:lang w:eastAsia="en-US"/>
              </w:rPr>
            </w:pPr>
            <w:r w:rsidRPr="00060BA2">
              <w:rPr>
                <w:color w:val="000000"/>
                <w:lang w:eastAsia="en-US"/>
              </w:rPr>
              <w:t>-</w:t>
            </w:r>
            <w:proofErr w:type="spellStart"/>
            <w:r w:rsidRPr="00060BA2">
              <w:rPr>
                <w:color w:val="000000"/>
                <w:lang w:eastAsia="en-US"/>
              </w:rPr>
              <w:t>Пензулаева</w:t>
            </w:r>
            <w:proofErr w:type="spellEnd"/>
            <w:r w:rsidRPr="00060BA2">
              <w:rPr>
                <w:color w:val="000000"/>
                <w:lang w:eastAsia="en-US"/>
              </w:rPr>
              <w:t xml:space="preserve"> Л. И. Оздоровительная гимнастика: комплексы упражнений для детей 3–7 лет. </w:t>
            </w:r>
          </w:p>
          <w:p w14:paraId="450EF166" w14:textId="77777777" w:rsidR="00060BA2" w:rsidRPr="00060BA2" w:rsidRDefault="00060BA2" w:rsidP="00060BA2">
            <w:pPr>
              <w:spacing w:line="259" w:lineRule="auto"/>
              <w:jc w:val="both"/>
              <w:rPr>
                <w:color w:val="000000"/>
                <w:lang w:eastAsia="en-US"/>
              </w:rPr>
            </w:pPr>
            <w:r w:rsidRPr="00060BA2">
              <w:rPr>
                <w:color w:val="000000"/>
                <w:lang w:eastAsia="en-US"/>
              </w:rPr>
              <w:t xml:space="preserve">- Клюева М.Н. Корригирующая гимнастика для детей с нарушение опорно-двигательного аппарата. </w:t>
            </w:r>
          </w:p>
          <w:p w14:paraId="694FC193" w14:textId="77777777" w:rsidR="0053254C" w:rsidRPr="00E20F1F" w:rsidRDefault="00060BA2" w:rsidP="00060BA2">
            <w:pPr>
              <w:spacing w:line="259" w:lineRule="auto"/>
              <w:jc w:val="both"/>
              <w:rPr>
                <w:i/>
                <w:color w:val="000000"/>
                <w:lang w:eastAsia="en-US"/>
              </w:rPr>
            </w:pPr>
            <w:r w:rsidRPr="00060BA2">
              <w:rPr>
                <w:color w:val="000000"/>
                <w:lang w:eastAsia="en-US"/>
              </w:rPr>
              <w:t xml:space="preserve">- </w:t>
            </w:r>
            <w:proofErr w:type="spellStart"/>
            <w:r w:rsidRPr="00060BA2">
              <w:rPr>
                <w:color w:val="000000"/>
                <w:lang w:eastAsia="en-US"/>
              </w:rPr>
              <w:t>Сековец</w:t>
            </w:r>
            <w:proofErr w:type="spellEnd"/>
            <w:r w:rsidRPr="00060BA2">
              <w:rPr>
                <w:color w:val="000000"/>
                <w:lang w:eastAsia="en-US"/>
              </w:rPr>
              <w:t xml:space="preserve"> Л.С. Комплексная физическая реабилитация детей с нарушениями опорно-двигательного аппарата.</w:t>
            </w:r>
          </w:p>
          <w:p w14:paraId="33C21758" w14:textId="77777777" w:rsidR="0053254C" w:rsidRPr="00E20F1F" w:rsidRDefault="0053254C" w:rsidP="00E20F1F">
            <w:pPr>
              <w:spacing w:line="259" w:lineRule="auto"/>
              <w:jc w:val="both"/>
              <w:rPr>
                <w:i/>
                <w:color w:val="000000"/>
                <w:lang w:eastAsia="en-US"/>
              </w:rPr>
            </w:pPr>
          </w:p>
          <w:p w14:paraId="380656DF" w14:textId="77777777" w:rsidR="001A581D" w:rsidRPr="00E20F1F" w:rsidRDefault="001A581D" w:rsidP="001A581D">
            <w:pPr>
              <w:spacing w:line="259" w:lineRule="auto"/>
              <w:jc w:val="both"/>
              <w:rPr>
                <w:color w:val="000000"/>
                <w:lang w:eastAsia="en-US"/>
              </w:rPr>
            </w:pPr>
            <w:r w:rsidRPr="00E20F1F">
              <w:rPr>
                <w:i/>
                <w:color w:val="000000"/>
                <w:lang w:eastAsia="en-US"/>
              </w:rPr>
              <w:t>Часть, формируемая участниками</w:t>
            </w:r>
            <w:r w:rsidRPr="00E20F1F">
              <w:rPr>
                <w:color w:val="000000"/>
                <w:lang w:eastAsia="en-US"/>
              </w:rPr>
              <w:t xml:space="preserve"> образовательных отношений</w:t>
            </w:r>
          </w:p>
          <w:p w14:paraId="4FB34EBC" w14:textId="77777777" w:rsidR="00E612BB" w:rsidRPr="00E612BB" w:rsidRDefault="00E612BB" w:rsidP="00E612BB">
            <w:pPr>
              <w:spacing w:line="259" w:lineRule="auto"/>
              <w:jc w:val="both"/>
              <w:rPr>
                <w:rFonts w:eastAsia="Calibri"/>
                <w:color w:val="000000" w:themeColor="text1"/>
                <w:lang w:eastAsia="en-US"/>
              </w:rPr>
            </w:pPr>
            <w:r w:rsidRPr="00E612BB">
              <w:rPr>
                <w:rFonts w:eastAsia="Calibri"/>
                <w:color w:val="000000" w:themeColor="text1"/>
                <w:lang w:eastAsia="en-US"/>
              </w:rPr>
              <w:t>- Оздоровительно-развивающая программа «Здравствуй», М.Л. Лазарев</w:t>
            </w:r>
          </w:p>
          <w:p w14:paraId="2CE05BEA" w14:textId="77777777" w:rsidR="00E612BB" w:rsidRPr="00E612BB" w:rsidRDefault="00E612BB" w:rsidP="00E612BB">
            <w:pPr>
              <w:spacing w:line="259" w:lineRule="auto"/>
              <w:jc w:val="both"/>
              <w:rPr>
                <w:rFonts w:eastAsia="Calibri"/>
                <w:color w:val="000000" w:themeColor="text1"/>
                <w:lang w:eastAsia="en-US"/>
              </w:rPr>
            </w:pPr>
            <w:r w:rsidRPr="00E612BB">
              <w:rPr>
                <w:rFonts w:eastAsia="Calibri"/>
                <w:color w:val="000000" w:themeColor="text1"/>
                <w:lang w:eastAsia="en-US"/>
              </w:rPr>
              <w:lastRenderedPageBreak/>
              <w:t>- Программа для работы с детьми 4 - 7-х лет, имеющих плоскостопие «Крепкие ножки», Брагина Н. В.</w:t>
            </w:r>
          </w:p>
          <w:p w14:paraId="2D8E96BD" w14:textId="77777777" w:rsidR="001A581D" w:rsidRPr="00E612BB" w:rsidRDefault="001A581D" w:rsidP="001A581D">
            <w:pPr>
              <w:spacing w:line="259" w:lineRule="auto"/>
              <w:jc w:val="both"/>
              <w:rPr>
                <w:color w:val="000000" w:themeColor="text1"/>
                <w:lang w:eastAsia="en-US"/>
              </w:rPr>
            </w:pPr>
            <w:r w:rsidRPr="00E612BB">
              <w:rPr>
                <w:color w:val="000000" w:themeColor="text1"/>
                <w:lang w:eastAsia="en-US"/>
              </w:rPr>
              <w:t>- Железняк Н.Ч. Занятия на тренажерах.</w:t>
            </w:r>
          </w:p>
          <w:p w14:paraId="3CD273BB" w14:textId="77777777" w:rsidR="0053254C" w:rsidRPr="00E20F1F" w:rsidRDefault="0053254C" w:rsidP="009734BD">
            <w:pPr>
              <w:widowControl w:val="0"/>
              <w:tabs>
                <w:tab w:val="left" w:pos="993"/>
                <w:tab w:val="left" w:pos="1276"/>
              </w:tabs>
              <w:spacing w:line="360" w:lineRule="auto"/>
              <w:jc w:val="both"/>
              <w:rPr>
                <w:color w:val="000000"/>
                <w:lang w:eastAsia="en-US"/>
              </w:rPr>
            </w:pPr>
          </w:p>
        </w:tc>
      </w:tr>
      <w:tr w:rsidR="0053254C" w:rsidRPr="008E21DC" w14:paraId="25CC9AB8" w14:textId="77777777" w:rsidTr="006869FF">
        <w:tc>
          <w:tcPr>
            <w:tcW w:w="6641" w:type="dxa"/>
          </w:tcPr>
          <w:p w14:paraId="0EA73E9D" w14:textId="77777777" w:rsidR="0042247E" w:rsidRPr="0042247E" w:rsidRDefault="0042247E" w:rsidP="0042247E">
            <w:pPr>
              <w:spacing w:line="259" w:lineRule="auto"/>
              <w:jc w:val="both"/>
              <w:rPr>
                <w:color w:val="000000"/>
                <w:lang w:eastAsia="en-US"/>
              </w:rPr>
            </w:pPr>
            <w:r w:rsidRPr="0042247E">
              <w:rPr>
                <w:color w:val="000000"/>
                <w:lang w:eastAsia="en-US"/>
              </w:rPr>
              <w:t>– формировать у обучающихся интерес к физической культуре и совместным физическим занятиям с другими детьми;</w:t>
            </w:r>
          </w:p>
          <w:p w14:paraId="4119C8D4" w14:textId="77777777" w:rsidR="0042247E" w:rsidRPr="0042247E" w:rsidRDefault="0042247E" w:rsidP="0042247E">
            <w:pPr>
              <w:spacing w:line="259" w:lineRule="auto"/>
              <w:jc w:val="both"/>
              <w:rPr>
                <w:color w:val="000000"/>
                <w:lang w:eastAsia="en-US"/>
              </w:rPr>
            </w:pPr>
            <w:r w:rsidRPr="0042247E">
              <w:rPr>
                <w:color w:val="000000"/>
                <w:lang w:eastAsia="en-US"/>
              </w:rPr>
              <w:t>– укреплять состояние здоровья обучающихся;</w:t>
            </w:r>
          </w:p>
          <w:p w14:paraId="153A44E9" w14:textId="77777777" w:rsidR="0042247E" w:rsidRPr="0042247E" w:rsidRDefault="0042247E" w:rsidP="0042247E">
            <w:pPr>
              <w:spacing w:line="259" w:lineRule="auto"/>
              <w:jc w:val="both"/>
              <w:rPr>
                <w:color w:val="000000"/>
                <w:lang w:eastAsia="en-US"/>
              </w:rPr>
            </w:pPr>
            <w:r w:rsidRPr="0042247E">
              <w:rPr>
                <w:color w:val="000000"/>
                <w:lang w:eastAsia="en-US"/>
              </w:rPr>
              <w:t>– формировать правильную осанку у каждого ребенка;</w:t>
            </w:r>
          </w:p>
          <w:p w14:paraId="77725497" w14:textId="77777777" w:rsidR="0042247E" w:rsidRPr="0042247E" w:rsidRDefault="0042247E" w:rsidP="0042247E">
            <w:pPr>
              <w:spacing w:line="259" w:lineRule="auto"/>
              <w:jc w:val="both"/>
              <w:rPr>
                <w:color w:val="000000"/>
                <w:lang w:eastAsia="en-US"/>
              </w:rPr>
            </w:pPr>
            <w:r w:rsidRPr="0042247E">
              <w:rPr>
                <w:color w:val="000000"/>
                <w:lang w:eastAsia="en-US"/>
              </w:rPr>
              <w:t>– формировать у обучающихся потребность в разных видах двигательной деятельности;</w:t>
            </w:r>
          </w:p>
          <w:p w14:paraId="78241CAA" w14:textId="77777777" w:rsidR="0042247E" w:rsidRPr="0042247E" w:rsidRDefault="0042247E" w:rsidP="0042247E">
            <w:pPr>
              <w:spacing w:line="259" w:lineRule="auto"/>
              <w:jc w:val="both"/>
              <w:rPr>
                <w:color w:val="000000"/>
                <w:lang w:eastAsia="en-US"/>
              </w:rPr>
            </w:pPr>
            <w:r w:rsidRPr="0042247E">
              <w:rPr>
                <w:color w:val="000000"/>
                <w:lang w:eastAsia="en-US"/>
              </w:rPr>
              <w:t>– развивать у обучающихся движения, двигательные качества, физической и умственной работоспособности;</w:t>
            </w:r>
          </w:p>
          <w:p w14:paraId="1C6C90AF" w14:textId="77777777" w:rsidR="0042247E" w:rsidRPr="0042247E" w:rsidRDefault="0042247E" w:rsidP="0042247E">
            <w:pPr>
              <w:spacing w:line="259" w:lineRule="auto"/>
              <w:jc w:val="both"/>
              <w:rPr>
                <w:color w:val="000000"/>
                <w:lang w:eastAsia="en-US"/>
              </w:rPr>
            </w:pPr>
            <w:r w:rsidRPr="0042247E">
              <w:rPr>
                <w:color w:val="000000"/>
                <w:lang w:eastAsia="en-US"/>
              </w:rPr>
              <w:t>– тренировать у обучающихся сердечно-сосудистую и дыхательную системы, закаливать организм;</w:t>
            </w:r>
          </w:p>
          <w:p w14:paraId="0BF744D9" w14:textId="77777777" w:rsidR="0042247E" w:rsidRPr="0042247E" w:rsidRDefault="0042247E" w:rsidP="0042247E">
            <w:pPr>
              <w:spacing w:line="259" w:lineRule="auto"/>
              <w:jc w:val="both"/>
              <w:rPr>
                <w:color w:val="000000"/>
                <w:lang w:eastAsia="en-US"/>
              </w:rPr>
            </w:pPr>
            <w:r w:rsidRPr="0042247E">
              <w:rPr>
                <w:color w:val="000000"/>
                <w:lang w:eastAsia="en-US"/>
              </w:rPr>
              <w:t>– создавать условия в группе для эффективной профилактики простудных и инфекционных заболеваний;</w:t>
            </w:r>
          </w:p>
          <w:p w14:paraId="2818DFF2" w14:textId="77777777" w:rsidR="0042247E" w:rsidRPr="0042247E" w:rsidRDefault="0042247E" w:rsidP="0042247E">
            <w:pPr>
              <w:spacing w:line="259" w:lineRule="auto"/>
              <w:jc w:val="both"/>
              <w:rPr>
                <w:color w:val="000000"/>
                <w:lang w:eastAsia="en-US"/>
              </w:rPr>
            </w:pPr>
            <w:r w:rsidRPr="0042247E">
              <w:rPr>
                <w:color w:val="000000"/>
                <w:lang w:eastAsia="en-US"/>
              </w:rPr>
              <w:t>– 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14:paraId="5D5419B5"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выполнять движения и действия по подражанию действиям педагогического работника;</w:t>
            </w:r>
          </w:p>
          <w:p w14:paraId="7E6B29F0"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выполнять действия по образцу и речевой инструкции;</w:t>
            </w:r>
          </w:p>
          <w:p w14:paraId="7034DFAF"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внимательно смотреть на педагогического работника, поворачиваться к нему лицом, когда он говорит;</w:t>
            </w:r>
          </w:p>
          <w:p w14:paraId="37763463"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выполнять движения и действия по подражанию педагогическому работнику;</w:t>
            </w:r>
          </w:p>
          <w:p w14:paraId="4CC47E86" w14:textId="77777777" w:rsidR="0042247E" w:rsidRPr="0042247E" w:rsidRDefault="0042247E" w:rsidP="0042247E">
            <w:pPr>
              <w:spacing w:line="259" w:lineRule="auto"/>
              <w:jc w:val="both"/>
              <w:rPr>
                <w:color w:val="000000"/>
                <w:lang w:eastAsia="en-US"/>
              </w:rPr>
            </w:pPr>
            <w:r w:rsidRPr="0042247E">
              <w:rPr>
                <w:color w:val="000000"/>
                <w:lang w:eastAsia="en-US"/>
              </w:rPr>
              <w:lastRenderedPageBreak/>
              <w:t>– учить обучающихся тихо входить в спортивный зал и строится в шеренгу по опорному знаку - стена, веревка, лента, палка;</w:t>
            </w:r>
          </w:p>
          <w:p w14:paraId="2936BC3D"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стайкой за воспитателем;</w:t>
            </w:r>
          </w:p>
          <w:p w14:paraId="33E036AB"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друг за другом, держась за веревку рукой;</w:t>
            </w:r>
          </w:p>
          <w:p w14:paraId="3B9E150A"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по "дорожке" и "следам";</w:t>
            </w:r>
          </w:p>
          <w:p w14:paraId="3A99EF15" w14:textId="77777777" w:rsidR="0042247E" w:rsidRPr="0042247E" w:rsidRDefault="0042247E" w:rsidP="0042247E">
            <w:pPr>
              <w:spacing w:line="259" w:lineRule="auto"/>
              <w:jc w:val="both"/>
              <w:rPr>
                <w:color w:val="000000"/>
                <w:lang w:eastAsia="en-US"/>
              </w:rPr>
            </w:pPr>
            <w:r w:rsidRPr="0042247E">
              <w:rPr>
                <w:color w:val="000000"/>
                <w:lang w:eastAsia="en-US"/>
              </w:rPr>
              <w:t>– учить переворачиваться из одного положения в другое: лежа на спине, в положение, лежа на животе и обратно;</w:t>
            </w:r>
          </w:p>
          <w:p w14:paraId="3E75D949" w14:textId="77777777" w:rsidR="0042247E" w:rsidRPr="0042247E" w:rsidRDefault="0042247E" w:rsidP="0042247E">
            <w:pPr>
              <w:spacing w:line="259" w:lineRule="auto"/>
              <w:jc w:val="both"/>
              <w:rPr>
                <w:color w:val="000000"/>
                <w:lang w:eastAsia="en-US"/>
              </w:rPr>
            </w:pPr>
            <w:r w:rsidRPr="0042247E">
              <w:rPr>
                <w:color w:val="000000"/>
                <w:lang w:eastAsia="en-US"/>
              </w:rPr>
              <w:t>– воспитывать у обучающихся интерес к участию в подвижных играх;</w:t>
            </w:r>
          </w:p>
          <w:p w14:paraId="4A1DAB7F"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спрыгивать с высоты (с гимнастической доски - высота 10 - 15 см);</w:t>
            </w:r>
          </w:p>
          <w:p w14:paraId="6F490924"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14:paraId="5FF09A65"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подползать под веревку, под скамейку;</w:t>
            </w:r>
          </w:p>
          <w:p w14:paraId="35721F6E" w14:textId="7B6C4187" w:rsidR="0053254C" w:rsidRPr="00E20F1F" w:rsidRDefault="0042247E" w:rsidP="0042247E">
            <w:pPr>
              <w:spacing w:line="259" w:lineRule="auto"/>
              <w:jc w:val="both"/>
              <w:rPr>
                <w:color w:val="000000"/>
                <w:lang w:eastAsia="en-US"/>
              </w:rPr>
            </w:pPr>
            <w:r w:rsidRPr="0042247E">
              <w:rPr>
                <w:color w:val="000000"/>
                <w:lang w:eastAsia="en-US"/>
              </w:rPr>
              <w:t>– учить обучающихся удерживаться на перекладине с поддержкой педагогического работника</w:t>
            </w:r>
            <w:r>
              <w:rPr>
                <w:color w:val="000000"/>
                <w:lang w:eastAsia="en-US"/>
              </w:rPr>
              <w:t>.</w:t>
            </w:r>
          </w:p>
        </w:tc>
        <w:tc>
          <w:tcPr>
            <w:tcW w:w="2986" w:type="dxa"/>
            <w:vMerge/>
          </w:tcPr>
          <w:p w14:paraId="762C8A90" w14:textId="77777777" w:rsidR="0053254C" w:rsidRPr="00E20F1F" w:rsidRDefault="0053254C" w:rsidP="00E20F1F">
            <w:pPr>
              <w:spacing w:line="259" w:lineRule="auto"/>
              <w:jc w:val="both"/>
              <w:rPr>
                <w:color w:val="000000"/>
                <w:lang w:eastAsia="en-US"/>
              </w:rPr>
            </w:pPr>
          </w:p>
        </w:tc>
      </w:tr>
      <w:tr w:rsidR="0053254C" w:rsidRPr="008E21DC" w14:paraId="58F7B0F3" w14:textId="77777777" w:rsidTr="006869FF">
        <w:tc>
          <w:tcPr>
            <w:tcW w:w="6641" w:type="dxa"/>
          </w:tcPr>
          <w:p w14:paraId="3558479B" w14:textId="77777777" w:rsidR="0053254C" w:rsidRPr="00E20F1F" w:rsidRDefault="0053254C" w:rsidP="00E20F1F">
            <w:pPr>
              <w:spacing w:line="259" w:lineRule="auto"/>
              <w:jc w:val="center"/>
              <w:rPr>
                <w:color w:val="000000"/>
                <w:lang w:eastAsia="en-US"/>
              </w:rPr>
            </w:pPr>
            <w:r w:rsidRPr="00E20F1F">
              <w:rPr>
                <w:color w:val="000000"/>
                <w:lang w:eastAsia="en-US"/>
              </w:rPr>
              <w:t>5-6 лет</w:t>
            </w:r>
          </w:p>
        </w:tc>
        <w:tc>
          <w:tcPr>
            <w:tcW w:w="2986" w:type="dxa"/>
            <w:vMerge/>
          </w:tcPr>
          <w:p w14:paraId="16BFD915" w14:textId="77777777" w:rsidR="0053254C" w:rsidRPr="00E20F1F" w:rsidRDefault="0053254C" w:rsidP="00E20F1F">
            <w:pPr>
              <w:spacing w:line="259" w:lineRule="auto"/>
              <w:jc w:val="both"/>
              <w:rPr>
                <w:color w:val="000000"/>
                <w:lang w:eastAsia="en-US"/>
              </w:rPr>
            </w:pPr>
          </w:p>
        </w:tc>
      </w:tr>
      <w:tr w:rsidR="0053254C" w:rsidRPr="008E21DC" w14:paraId="69E1D2B2" w14:textId="77777777" w:rsidTr="006869FF">
        <w:tc>
          <w:tcPr>
            <w:tcW w:w="6641" w:type="dxa"/>
          </w:tcPr>
          <w:p w14:paraId="67ADE6A5"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выполнять инструкцию педагогического работника, поворачиваться к нему лицом, когда он говорит;</w:t>
            </w:r>
          </w:p>
          <w:p w14:paraId="15763E55"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выполнять движения и действия по подражанию, показу и речевой инструкции педагогического работника;</w:t>
            </w:r>
          </w:p>
          <w:p w14:paraId="7441F60D" w14:textId="77777777" w:rsidR="0042247E" w:rsidRPr="0042247E" w:rsidRDefault="0042247E" w:rsidP="0042247E">
            <w:pPr>
              <w:spacing w:line="259" w:lineRule="auto"/>
              <w:jc w:val="both"/>
              <w:rPr>
                <w:color w:val="000000"/>
                <w:lang w:eastAsia="en-US"/>
              </w:rPr>
            </w:pPr>
            <w:r w:rsidRPr="0042247E">
              <w:rPr>
                <w:color w:val="000000"/>
                <w:lang w:eastAsia="en-US"/>
              </w:rPr>
              <w:t>– формировать у обучающихся интерес к участию в подвижных играх, знать правила некоторых подвижных игр;</w:t>
            </w:r>
          </w:p>
          <w:p w14:paraId="21895340"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бросать мяч в цель двумя руками;</w:t>
            </w:r>
          </w:p>
          <w:p w14:paraId="2C4B81E9"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ловить мяч среднего размера;</w:t>
            </w:r>
          </w:p>
          <w:p w14:paraId="67C3A24E"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строиться и ходить в шеренге по опорному знаку - веревка, лента, палки;</w:t>
            </w:r>
          </w:p>
          <w:p w14:paraId="5736824C"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по "дорожке" и "следам";</w:t>
            </w:r>
          </w:p>
          <w:p w14:paraId="61317007"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бегать вслед за воспитателем;</w:t>
            </w:r>
          </w:p>
          <w:p w14:paraId="40A3B541"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прыгать на двух ногах на месте, передвигаться прыжками;</w:t>
            </w:r>
          </w:p>
          <w:p w14:paraId="636D49FD"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ползать по гимнастической скамейке;</w:t>
            </w:r>
          </w:p>
          <w:p w14:paraId="72BC64C5" w14:textId="77777777" w:rsidR="0042247E" w:rsidRPr="0042247E" w:rsidRDefault="0042247E" w:rsidP="0042247E">
            <w:pPr>
              <w:spacing w:line="259" w:lineRule="auto"/>
              <w:jc w:val="both"/>
              <w:rPr>
                <w:color w:val="000000"/>
                <w:lang w:eastAsia="en-US"/>
              </w:rPr>
            </w:pPr>
            <w:r w:rsidRPr="0042247E">
              <w:rPr>
                <w:color w:val="000000"/>
                <w:lang w:eastAsia="en-US"/>
              </w:rPr>
              <w:t>– формировать у обучающихся умение подползать под скамейку;</w:t>
            </w:r>
          </w:p>
          <w:p w14:paraId="4072CF0E"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переворачиваться из положения лежа на спине в положение лежа на животе;</w:t>
            </w:r>
          </w:p>
          <w:p w14:paraId="454C005C" w14:textId="52FE0DD6" w:rsidR="0053254C" w:rsidRPr="00E20F1F" w:rsidRDefault="0042247E" w:rsidP="0042247E">
            <w:pPr>
              <w:spacing w:line="259" w:lineRule="auto"/>
              <w:jc w:val="both"/>
              <w:rPr>
                <w:color w:val="000000"/>
                <w:lang w:eastAsia="en-US"/>
              </w:rPr>
            </w:pPr>
            <w:r w:rsidRPr="0042247E">
              <w:rPr>
                <w:color w:val="000000"/>
                <w:lang w:eastAsia="en-US"/>
              </w:rPr>
              <w:t>– учить обучающихся подтягиваться на перекладине</w:t>
            </w:r>
            <w:r>
              <w:rPr>
                <w:color w:val="000000"/>
                <w:lang w:eastAsia="en-US"/>
              </w:rPr>
              <w:t>.</w:t>
            </w:r>
          </w:p>
        </w:tc>
        <w:tc>
          <w:tcPr>
            <w:tcW w:w="2986" w:type="dxa"/>
            <w:vMerge/>
          </w:tcPr>
          <w:p w14:paraId="0FB690E8" w14:textId="77777777" w:rsidR="0053254C" w:rsidRPr="00E20F1F" w:rsidRDefault="0053254C" w:rsidP="00E20F1F">
            <w:pPr>
              <w:spacing w:line="259" w:lineRule="auto"/>
              <w:jc w:val="both"/>
              <w:rPr>
                <w:color w:val="000000"/>
                <w:lang w:eastAsia="en-US"/>
              </w:rPr>
            </w:pPr>
          </w:p>
        </w:tc>
      </w:tr>
      <w:tr w:rsidR="0053254C" w:rsidRPr="008E21DC" w14:paraId="6A116FFE" w14:textId="77777777" w:rsidTr="006869FF">
        <w:tc>
          <w:tcPr>
            <w:tcW w:w="6641" w:type="dxa"/>
          </w:tcPr>
          <w:p w14:paraId="175CDC45" w14:textId="77777777" w:rsidR="0053254C" w:rsidRPr="00E20F1F" w:rsidRDefault="0053254C" w:rsidP="00E20F1F">
            <w:pPr>
              <w:spacing w:line="259" w:lineRule="auto"/>
              <w:jc w:val="center"/>
              <w:rPr>
                <w:color w:val="000000"/>
                <w:lang w:eastAsia="en-US"/>
              </w:rPr>
            </w:pPr>
            <w:r w:rsidRPr="00E20F1F">
              <w:rPr>
                <w:color w:val="000000"/>
                <w:lang w:eastAsia="en-US"/>
              </w:rPr>
              <w:t>6-7 лет</w:t>
            </w:r>
          </w:p>
        </w:tc>
        <w:tc>
          <w:tcPr>
            <w:tcW w:w="2986" w:type="dxa"/>
            <w:vMerge/>
          </w:tcPr>
          <w:p w14:paraId="607B023B" w14:textId="77777777" w:rsidR="0053254C" w:rsidRPr="00E20F1F" w:rsidRDefault="0053254C" w:rsidP="00E20F1F">
            <w:pPr>
              <w:spacing w:line="259" w:lineRule="auto"/>
              <w:jc w:val="both"/>
              <w:rPr>
                <w:color w:val="000000"/>
                <w:lang w:eastAsia="en-US"/>
              </w:rPr>
            </w:pPr>
          </w:p>
        </w:tc>
      </w:tr>
      <w:tr w:rsidR="0053254C" w:rsidRPr="008E21DC" w14:paraId="74833F3E" w14:textId="77777777" w:rsidTr="006869FF">
        <w:tc>
          <w:tcPr>
            <w:tcW w:w="6641" w:type="dxa"/>
          </w:tcPr>
          <w:p w14:paraId="0DEAA8A5"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14:paraId="7E54890B"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ловить и бросать мячи большого и среднего размера;</w:t>
            </w:r>
          </w:p>
          <w:p w14:paraId="0C1A79AA"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передавать друг другу один большой мяч, стоя в кругу;</w:t>
            </w:r>
          </w:p>
          <w:p w14:paraId="6EBA1C3D"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метать в цель мешочек с песком;</w:t>
            </w:r>
          </w:p>
          <w:p w14:paraId="74DA33D0" w14:textId="77777777" w:rsidR="0042247E" w:rsidRPr="0042247E" w:rsidRDefault="0042247E" w:rsidP="0042247E">
            <w:pPr>
              <w:spacing w:line="259" w:lineRule="auto"/>
              <w:jc w:val="both"/>
              <w:rPr>
                <w:color w:val="000000"/>
                <w:lang w:eastAsia="en-US"/>
              </w:rPr>
            </w:pPr>
            <w:r w:rsidRPr="0042247E">
              <w:rPr>
                <w:color w:val="000000"/>
                <w:lang w:eastAsia="en-US"/>
              </w:rPr>
              <w:lastRenderedPageBreak/>
              <w:t>– учить обучающихся ползать по гимнастической скамейке на четвереньках;</w:t>
            </w:r>
          </w:p>
          <w:p w14:paraId="7202A2E1"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подлезать и подползать через скамейки, ворота, различные конструкции;</w:t>
            </w:r>
          </w:p>
          <w:p w14:paraId="6A2F765D" w14:textId="77777777" w:rsidR="0042247E" w:rsidRPr="0042247E" w:rsidRDefault="0042247E" w:rsidP="0042247E">
            <w:pPr>
              <w:spacing w:line="259" w:lineRule="auto"/>
              <w:jc w:val="both"/>
              <w:rPr>
                <w:color w:val="000000"/>
                <w:lang w:eastAsia="en-US"/>
              </w:rPr>
            </w:pPr>
            <w:r w:rsidRPr="0042247E">
              <w:rPr>
                <w:color w:val="000000"/>
                <w:lang w:eastAsia="en-US"/>
              </w:rPr>
              <w:t>– формировать у обучающихся умение удерживаться и лазить вверх и вниз по гимнастической стенке;</w:t>
            </w:r>
          </w:p>
          <w:p w14:paraId="39DCCBE4"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по доске и скамейке, вытянув руки в разные стороны либо вперед;</w:t>
            </w:r>
          </w:p>
          <w:p w14:paraId="6686B833"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на носках с перешагиванием через палки;</w:t>
            </w:r>
          </w:p>
          <w:p w14:paraId="59557C94"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наступая на кубы, "кирпичики", ходить, высоко поднимая колени "как цапля";</w:t>
            </w:r>
          </w:p>
          <w:p w14:paraId="3F9923DD" w14:textId="77777777" w:rsidR="0042247E" w:rsidRPr="0042247E" w:rsidRDefault="0042247E" w:rsidP="0042247E">
            <w:pPr>
              <w:spacing w:line="259" w:lineRule="auto"/>
              <w:jc w:val="both"/>
              <w:rPr>
                <w:color w:val="000000"/>
                <w:lang w:eastAsia="en-US"/>
              </w:rPr>
            </w:pPr>
            <w:r w:rsidRPr="0042247E">
              <w:rPr>
                <w:color w:val="000000"/>
                <w:lang w:eastAsia="en-US"/>
              </w:rPr>
              <w:t>– 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14:paraId="7101B6EA"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бегать змейкой, прыгать "лягушкой";</w:t>
            </w:r>
          </w:p>
          <w:p w14:paraId="69D322D8"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передвигаться прыжками вперед;</w:t>
            </w:r>
          </w:p>
          <w:p w14:paraId="63ECB1C7" w14:textId="77777777" w:rsidR="0042247E" w:rsidRPr="0042247E" w:rsidRDefault="0042247E" w:rsidP="0042247E">
            <w:pPr>
              <w:spacing w:line="259" w:lineRule="auto"/>
              <w:jc w:val="both"/>
              <w:rPr>
                <w:color w:val="000000"/>
                <w:lang w:eastAsia="en-US"/>
              </w:rPr>
            </w:pPr>
            <w:r w:rsidRPr="0042247E">
              <w:rPr>
                <w:color w:val="000000"/>
                <w:lang w:eastAsia="en-US"/>
              </w:rPr>
              <w:t xml:space="preserve">– учить обучающихся выполнять </w:t>
            </w:r>
            <w:proofErr w:type="spellStart"/>
            <w:r w:rsidRPr="0042247E">
              <w:rPr>
                <w:color w:val="000000"/>
                <w:lang w:eastAsia="en-US"/>
              </w:rPr>
              <w:t>скрестные</w:t>
            </w:r>
            <w:proofErr w:type="spellEnd"/>
            <w:r w:rsidRPr="0042247E">
              <w:rPr>
                <w:color w:val="000000"/>
                <w:lang w:eastAsia="en-US"/>
              </w:rPr>
              <w:t xml:space="preserve"> движения руками;</w:t>
            </w:r>
          </w:p>
          <w:p w14:paraId="0A6CFC0F"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держаться самостоятельно на воде, демонстрируя некоторые действия (прыгать, передвигаться, бросать мяч);</w:t>
            </w:r>
          </w:p>
          <w:p w14:paraId="120E79FC"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выполнять по речевой инструкции ряд последовательных движений без предметов и с предметами;</w:t>
            </w:r>
          </w:p>
          <w:p w14:paraId="506A644E"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попадать в цель с расстояния 5 метров;</w:t>
            </w:r>
          </w:p>
          <w:p w14:paraId="1C96E12D" w14:textId="77777777" w:rsidR="0042247E" w:rsidRPr="0042247E" w:rsidRDefault="0042247E" w:rsidP="0042247E">
            <w:pPr>
              <w:spacing w:line="259" w:lineRule="auto"/>
              <w:jc w:val="both"/>
              <w:rPr>
                <w:color w:val="000000"/>
                <w:lang w:eastAsia="en-US"/>
              </w:rPr>
            </w:pPr>
            <w:r w:rsidRPr="0042247E">
              <w:rPr>
                <w:color w:val="000000"/>
                <w:lang w:eastAsia="en-US"/>
              </w:rPr>
              <w:t>– продолжать учить обучающихся бросать и ловить мячи разного размера;</w:t>
            </w:r>
          </w:p>
          <w:p w14:paraId="634930D8"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находить свое место в шеренге по сигналу;</w:t>
            </w:r>
          </w:p>
          <w:p w14:paraId="09E3C2D6"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на носках, на пятках и внутренних сводах стоп;</w:t>
            </w:r>
          </w:p>
          <w:p w14:paraId="01B64298"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согласовывать темп ходьбы со звуковыми сигналами;</w:t>
            </w:r>
          </w:p>
          <w:p w14:paraId="48257332" w14:textId="77777777" w:rsidR="0042247E" w:rsidRPr="0042247E" w:rsidRDefault="0042247E" w:rsidP="0042247E">
            <w:pPr>
              <w:spacing w:line="259" w:lineRule="auto"/>
              <w:jc w:val="both"/>
              <w:rPr>
                <w:color w:val="000000"/>
                <w:lang w:eastAsia="en-US"/>
              </w:rPr>
            </w:pPr>
            <w:r w:rsidRPr="0042247E">
              <w:rPr>
                <w:color w:val="000000"/>
                <w:lang w:eastAsia="en-US"/>
              </w:rPr>
              <w:t>– продолжать учить обучающихся перестраиваться в колонну и парами, в соответствии со звуковыми сигналами;</w:t>
            </w:r>
          </w:p>
          <w:p w14:paraId="5FC124EC"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по наклонной гимнастической доске;</w:t>
            </w:r>
          </w:p>
          <w:p w14:paraId="0FB267D3"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лазить вверх и вниз по шведской стенке, перелазить на соседний пролет стенки;</w:t>
            </w:r>
          </w:p>
          <w:p w14:paraId="4A45C751" w14:textId="77777777" w:rsidR="0042247E" w:rsidRPr="0042247E" w:rsidRDefault="0042247E" w:rsidP="0042247E">
            <w:pPr>
              <w:spacing w:line="259" w:lineRule="auto"/>
              <w:jc w:val="both"/>
              <w:rPr>
                <w:color w:val="000000"/>
                <w:lang w:eastAsia="en-US"/>
              </w:rPr>
            </w:pPr>
            <w:r w:rsidRPr="0042247E">
              <w:rPr>
                <w:color w:val="000000"/>
                <w:lang w:eastAsia="en-US"/>
              </w:rPr>
              <w:t>– продолжать обучающихся учить езде на велосипеде;</w:t>
            </w:r>
          </w:p>
          <w:p w14:paraId="71FC5B12" w14:textId="77777777" w:rsidR="0042247E" w:rsidRPr="0042247E" w:rsidRDefault="0042247E" w:rsidP="0042247E">
            <w:pPr>
              <w:spacing w:line="259" w:lineRule="auto"/>
              <w:jc w:val="both"/>
              <w:rPr>
                <w:color w:val="000000"/>
                <w:lang w:eastAsia="en-US"/>
              </w:rPr>
            </w:pPr>
            <w:r w:rsidRPr="0042247E">
              <w:rPr>
                <w:color w:val="000000"/>
                <w:lang w:eastAsia="en-US"/>
              </w:rPr>
              <w:t>– учить обучающихся ходить и бегать с изменением направления - змейкой, по диагонали;</w:t>
            </w:r>
          </w:p>
          <w:p w14:paraId="793EA9E9" w14:textId="77777777" w:rsidR="0042247E" w:rsidRPr="0042247E" w:rsidRDefault="0042247E" w:rsidP="0042247E">
            <w:pPr>
              <w:spacing w:line="259" w:lineRule="auto"/>
              <w:jc w:val="both"/>
              <w:rPr>
                <w:color w:val="000000"/>
                <w:lang w:eastAsia="en-US"/>
              </w:rPr>
            </w:pPr>
            <w:r w:rsidRPr="0042247E">
              <w:rPr>
                <w:color w:val="000000"/>
                <w:lang w:eastAsia="en-US"/>
              </w:rPr>
              <w:t>– закрепить умение у обучающихся прыгать на двух ногах и на одной ноге;</w:t>
            </w:r>
          </w:p>
          <w:p w14:paraId="740950E5" w14:textId="77777777" w:rsidR="0042247E" w:rsidRPr="0042247E" w:rsidRDefault="0042247E" w:rsidP="0042247E">
            <w:pPr>
              <w:spacing w:line="259" w:lineRule="auto"/>
              <w:jc w:val="both"/>
              <w:rPr>
                <w:color w:val="000000"/>
                <w:lang w:eastAsia="en-US"/>
              </w:rPr>
            </w:pPr>
            <w:r w:rsidRPr="0042247E">
              <w:rPr>
                <w:color w:val="000000"/>
                <w:lang w:eastAsia="en-US"/>
              </w:rPr>
              <w:t>– продолжать обучить выполнению комплекса упражнений утренней зарядки и разминки в течение дня;</w:t>
            </w:r>
          </w:p>
          <w:p w14:paraId="247147C5" w14:textId="77777777" w:rsidR="0042247E" w:rsidRPr="0042247E" w:rsidRDefault="0042247E" w:rsidP="0042247E">
            <w:pPr>
              <w:spacing w:line="259" w:lineRule="auto"/>
              <w:jc w:val="both"/>
              <w:rPr>
                <w:color w:val="000000"/>
                <w:lang w:eastAsia="en-US"/>
              </w:rPr>
            </w:pPr>
            <w:r w:rsidRPr="0042247E">
              <w:rPr>
                <w:color w:val="000000"/>
                <w:lang w:eastAsia="en-US"/>
              </w:rPr>
              <w:t>– формировать у обучающихся желание участвовать в знакомой подвижной игре, предлагать другим детям участвовать в играх;</w:t>
            </w:r>
          </w:p>
          <w:p w14:paraId="28DB1DAB" w14:textId="77777777" w:rsidR="0042247E" w:rsidRPr="0042247E" w:rsidRDefault="0042247E" w:rsidP="0042247E">
            <w:pPr>
              <w:spacing w:line="259" w:lineRule="auto"/>
              <w:jc w:val="both"/>
              <w:rPr>
                <w:color w:val="000000"/>
                <w:lang w:eastAsia="en-US"/>
              </w:rPr>
            </w:pPr>
            <w:r w:rsidRPr="0042247E">
              <w:rPr>
                <w:color w:val="000000"/>
                <w:lang w:eastAsia="en-US"/>
              </w:rPr>
              <w:t>– продолжать учить обучающихся держаться на воде и плавать;</w:t>
            </w:r>
          </w:p>
          <w:p w14:paraId="790DFF6F" w14:textId="77777777" w:rsidR="0042247E" w:rsidRPr="0042247E" w:rsidRDefault="0042247E" w:rsidP="0042247E">
            <w:pPr>
              <w:spacing w:line="259" w:lineRule="auto"/>
              <w:jc w:val="both"/>
              <w:rPr>
                <w:color w:val="000000"/>
                <w:lang w:eastAsia="en-US"/>
              </w:rPr>
            </w:pPr>
            <w:r w:rsidRPr="0042247E">
              <w:rPr>
                <w:color w:val="000000"/>
                <w:lang w:eastAsia="en-US"/>
              </w:rPr>
              <w:lastRenderedPageBreak/>
              <w:t>– разучить с детьми комплекс разминочных движений и подготовительных упражнений для плавания;</w:t>
            </w:r>
          </w:p>
          <w:p w14:paraId="290D4F1E" w14:textId="77777777" w:rsidR="0042247E" w:rsidRPr="0042247E" w:rsidRDefault="0042247E" w:rsidP="0042247E">
            <w:pPr>
              <w:spacing w:line="259" w:lineRule="auto"/>
              <w:jc w:val="both"/>
              <w:rPr>
                <w:color w:val="000000"/>
                <w:lang w:eastAsia="en-US"/>
              </w:rPr>
            </w:pPr>
            <w:r w:rsidRPr="0042247E">
              <w:rPr>
                <w:color w:val="000000"/>
                <w:lang w:eastAsia="en-US"/>
              </w:rPr>
              <w:t>– продолжать учить обучающихся плавать:</w:t>
            </w:r>
          </w:p>
          <w:p w14:paraId="7EA10D3C" w14:textId="77777777" w:rsidR="0042247E" w:rsidRPr="0042247E" w:rsidRDefault="0042247E" w:rsidP="0042247E">
            <w:pPr>
              <w:spacing w:line="259" w:lineRule="auto"/>
              <w:jc w:val="both"/>
              <w:rPr>
                <w:color w:val="000000"/>
                <w:lang w:eastAsia="en-US"/>
              </w:rPr>
            </w:pPr>
            <w:r w:rsidRPr="0042247E">
              <w:rPr>
                <w:color w:val="000000"/>
                <w:lang w:eastAsia="en-US"/>
              </w:rPr>
              <w:t>– выполнять гребковые движения руками в сочетании с движениями ногами;</w:t>
            </w:r>
          </w:p>
          <w:p w14:paraId="0385A0C0" w14:textId="77777777" w:rsidR="0042247E" w:rsidRPr="0042247E" w:rsidRDefault="0042247E" w:rsidP="0042247E">
            <w:pPr>
              <w:spacing w:line="259" w:lineRule="auto"/>
              <w:jc w:val="both"/>
              <w:rPr>
                <w:color w:val="000000"/>
                <w:lang w:eastAsia="en-US"/>
              </w:rPr>
            </w:pPr>
            <w:r w:rsidRPr="0042247E">
              <w:rPr>
                <w:color w:val="000000"/>
                <w:lang w:eastAsia="en-US"/>
              </w:rPr>
              <w:t>– уточнить представления каждого ребенка о своей внешности, половой принадлежности и основных отличительных чертах внешнего строения;</w:t>
            </w:r>
          </w:p>
          <w:p w14:paraId="3874933B" w14:textId="77777777" w:rsidR="0042247E" w:rsidRPr="0042247E" w:rsidRDefault="0042247E" w:rsidP="0042247E">
            <w:pPr>
              <w:spacing w:line="259" w:lineRule="auto"/>
              <w:jc w:val="both"/>
              <w:rPr>
                <w:color w:val="000000"/>
                <w:lang w:eastAsia="en-US"/>
              </w:rPr>
            </w:pPr>
            <w:r w:rsidRPr="0042247E">
              <w:rPr>
                <w:color w:val="000000"/>
                <w:lang w:eastAsia="en-US"/>
              </w:rPr>
              <w:t>– воспитывать у обучающихся потребность в выполнении гигиенических навыков;</w:t>
            </w:r>
          </w:p>
          <w:p w14:paraId="6B412216" w14:textId="77777777" w:rsidR="0042247E" w:rsidRPr="0042247E" w:rsidRDefault="0042247E" w:rsidP="0042247E">
            <w:pPr>
              <w:spacing w:line="259" w:lineRule="auto"/>
              <w:jc w:val="both"/>
              <w:rPr>
                <w:color w:val="000000"/>
                <w:lang w:eastAsia="en-US"/>
              </w:rPr>
            </w:pPr>
            <w:r w:rsidRPr="0042247E">
              <w:rPr>
                <w:color w:val="000000"/>
                <w:lang w:eastAsia="en-US"/>
              </w:rPr>
              <w:t>– обращать внимание обучающихся на приятные ощущения от наличия чистых рук, волос, тела, белья, одежды;</w:t>
            </w:r>
          </w:p>
          <w:p w14:paraId="3CC59629" w14:textId="77777777" w:rsidR="0042247E" w:rsidRDefault="0042247E" w:rsidP="0042247E">
            <w:pPr>
              <w:spacing w:line="259" w:lineRule="auto"/>
              <w:jc w:val="both"/>
              <w:rPr>
                <w:color w:val="000000"/>
                <w:lang w:eastAsia="en-US"/>
              </w:rPr>
            </w:pPr>
            <w:r w:rsidRPr="0042247E">
              <w:rPr>
                <w:color w:val="000000"/>
                <w:lang w:eastAsia="en-US"/>
              </w:rPr>
              <w:t>– закрепить представление обучающихся о режиме дня, необходимости и полезности его соблюдения.</w:t>
            </w:r>
          </w:p>
          <w:p w14:paraId="17D59C2D" w14:textId="00F18D11" w:rsidR="00457CB1" w:rsidRPr="00457CB1" w:rsidRDefault="00457CB1" w:rsidP="00457CB1">
            <w:pPr>
              <w:spacing w:line="259" w:lineRule="auto"/>
              <w:jc w:val="both"/>
              <w:rPr>
                <w:color w:val="000000"/>
                <w:u w:val="single"/>
                <w:lang w:eastAsia="en-US"/>
              </w:rPr>
            </w:pPr>
            <w:r w:rsidRPr="00457CB1">
              <w:rPr>
                <w:color w:val="000000"/>
                <w:u w:val="single"/>
                <w:lang w:eastAsia="en-US"/>
              </w:rPr>
              <w:t xml:space="preserve">Формирование представлений о здоровом образе жизни. </w:t>
            </w:r>
          </w:p>
          <w:p w14:paraId="78D530BD" w14:textId="77777777" w:rsidR="00457CB1" w:rsidRPr="00457CB1" w:rsidRDefault="00457CB1" w:rsidP="00457CB1">
            <w:pPr>
              <w:spacing w:line="259" w:lineRule="auto"/>
              <w:jc w:val="both"/>
              <w:rPr>
                <w:color w:val="000000"/>
                <w:lang w:eastAsia="en-US"/>
              </w:rPr>
            </w:pPr>
            <w:r w:rsidRPr="00457CB1">
              <w:rPr>
                <w:color w:val="000000"/>
                <w:lang w:eastAsia="en-US"/>
              </w:rPr>
              <w:t>– формировать у обучающихся представление о человеке как о целостном разумном существе, у которого есть душа, тело, мысли, чувства;</w:t>
            </w:r>
          </w:p>
          <w:p w14:paraId="25BBC8AC" w14:textId="77777777" w:rsidR="00457CB1" w:rsidRPr="00457CB1" w:rsidRDefault="00457CB1" w:rsidP="00457CB1">
            <w:pPr>
              <w:spacing w:line="259" w:lineRule="auto"/>
              <w:jc w:val="both"/>
              <w:rPr>
                <w:color w:val="000000"/>
                <w:lang w:eastAsia="en-US"/>
              </w:rPr>
            </w:pPr>
            <w:r w:rsidRPr="00457CB1">
              <w:rPr>
                <w:color w:val="000000"/>
                <w:lang w:eastAsia="en-US"/>
              </w:rPr>
              <w:t>– уточнить представления каждого ребенка о своей внешности, половой принадлежности и основных отличительных чертах внешнего строения;</w:t>
            </w:r>
          </w:p>
          <w:p w14:paraId="300E300C" w14:textId="77777777" w:rsidR="00457CB1" w:rsidRPr="00457CB1" w:rsidRDefault="00457CB1" w:rsidP="00457CB1">
            <w:pPr>
              <w:spacing w:line="259" w:lineRule="auto"/>
              <w:jc w:val="both"/>
              <w:rPr>
                <w:color w:val="000000"/>
                <w:lang w:eastAsia="en-US"/>
              </w:rPr>
            </w:pPr>
            <w:r w:rsidRPr="00457CB1">
              <w:rPr>
                <w:color w:val="000000"/>
                <w:lang w:eastAsia="en-US"/>
              </w:rPr>
              <w:t>– воспитывать у обучающихся потребность в выполнении гигиенических навыков;</w:t>
            </w:r>
          </w:p>
          <w:p w14:paraId="2B5613BA" w14:textId="77777777" w:rsidR="00457CB1" w:rsidRPr="00457CB1" w:rsidRDefault="00457CB1" w:rsidP="00457CB1">
            <w:pPr>
              <w:spacing w:line="259" w:lineRule="auto"/>
              <w:jc w:val="both"/>
              <w:rPr>
                <w:color w:val="000000"/>
                <w:lang w:eastAsia="en-US"/>
              </w:rPr>
            </w:pPr>
            <w:r w:rsidRPr="00457CB1">
              <w:rPr>
                <w:color w:val="000000"/>
                <w:lang w:eastAsia="en-US"/>
              </w:rPr>
              <w:t>– обращать внимание обучающихся на приятные ощущения от наличия чистых рук, волос, тела, белья, одежды;</w:t>
            </w:r>
          </w:p>
          <w:p w14:paraId="203F9878" w14:textId="77777777" w:rsidR="00457CB1" w:rsidRPr="00457CB1" w:rsidRDefault="00457CB1" w:rsidP="00457CB1">
            <w:pPr>
              <w:spacing w:line="259" w:lineRule="auto"/>
              <w:jc w:val="both"/>
              <w:rPr>
                <w:color w:val="000000"/>
                <w:lang w:eastAsia="en-US"/>
              </w:rPr>
            </w:pPr>
            <w:r w:rsidRPr="00457CB1">
              <w:rPr>
                <w:color w:val="000000"/>
                <w:lang w:eastAsia="en-US"/>
              </w:rPr>
              <w:t>– закрепить представление обучающихся о режиме дня, необходимости и полезности его соблюдения;</w:t>
            </w:r>
          </w:p>
          <w:p w14:paraId="42C8FB86" w14:textId="77777777" w:rsidR="00457CB1" w:rsidRPr="00457CB1" w:rsidRDefault="00457CB1" w:rsidP="00457CB1">
            <w:pPr>
              <w:spacing w:line="259" w:lineRule="auto"/>
              <w:jc w:val="both"/>
              <w:rPr>
                <w:color w:val="000000"/>
                <w:lang w:eastAsia="en-US"/>
              </w:rPr>
            </w:pPr>
            <w:r w:rsidRPr="00457CB1">
              <w:rPr>
                <w:color w:val="000000"/>
                <w:lang w:eastAsia="en-US"/>
              </w:rPr>
              <w:t>– обучать обучающихся приемам самомассажа и укрепления здоровья через воздействие на биологически активные точки своего организма;</w:t>
            </w:r>
          </w:p>
          <w:p w14:paraId="33662BE8" w14:textId="77777777" w:rsidR="00457CB1" w:rsidRPr="00457CB1" w:rsidRDefault="00457CB1" w:rsidP="00457CB1">
            <w:pPr>
              <w:spacing w:line="259" w:lineRule="auto"/>
              <w:jc w:val="both"/>
              <w:rPr>
                <w:color w:val="000000"/>
                <w:lang w:eastAsia="en-US"/>
              </w:rPr>
            </w:pPr>
            <w:r w:rsidRPr="00457CB1">
              <w:rPr>
                <w:color w:val="000000"/>
                <w:lang w:eastAsia="en-US"/>
              </w:rPr>
              <w:t>– познакомить обучающихся с ролью подвижных игр и специальных упражнений для снятия усталости и напряжения;</w:t>
            </w:r>
          </w:p>
          <w:p w14:paraId="71AF3028" w14:textId="77777777" w:rsidR="00457CB1" w:rsidRPr="00457CB1" w:rsidRDefault="00457CB1" w:rsidP="00457CB1">
            <w:pPr>
              <w:spacing w:line="259" w:lineRule="auto"/>
              <w:jc w:val="both"/>
              <w:rPr>
                <w:color w:val="000000"/>
                <w:lang w:eastAsia="en-US"/>
              </w:rPr>
            </w:pPr>
            <w:r w:rsidRPr="00457CB1">
              <w:rPr>
                <w:color w:val="000000"/>
                <w:lang w:eastAsia="en-US"/>
              </w:rPr>
              <w:t>– познакомить обучающихся со значением солнца, света, чистого воздуха и воды и их влиянием на жизнь и здоровье человека;</w:t>
            </w:r>
          </w:p>
          <w:p w14:paraId="68D7564E" w14:textId="77777777" w:rsidR="00457CB1" w:rsidRPr="00457CB1" w:rsidRDefault="00457CB1" w:rsidP="00457CB1">
            <w:pPr>
              <w:spacing w:line="259" w:lineRule="auto"/>
              <w:jc w:val="both"/>
              <w:rPr>
                <w:color w:val="000000"/>
                <w:lang w:eastAsia="en-US"/>
              </w:rPr>
            </w:pPr>
            <w:r w:rsidRPr="00457CB1">
              <w:rPr>
                <w:color w:val="000000"/>
                <w:lang w:eastAsia="en-US"/>
              </w:rPr>
              <w:t>– 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14:paraId="2816DE35" w14:textId="77777777" w:rsidR="00457CB1" w:rsidRPr="00457CB1" w:rsidRDefault="00457CB1" w:rsidP="00457CB1">
            <w:pPr>
              <w:spacing w:line="259" w:lineRule="auto"/>
              <w:jc w:val="both"/>
              <w:rPr>
                <w:color w:val="000000"/>
                <w:lang w:eastAsia="en-US"/>
              </w:rPr>
            </w:pPr>
            <w:r w:rsidRPr="00457CB1">
              <w:rPr>
                <w:color w:val="000000"/>
                <w:lang w:eastAsia="en-US"/>
              </w:rPr>
              <w:t>– познакомить обучающихся с приемами правильного дыхания и с элементарными дыхательными упражнениями;</w:t>
            </w:r>
          </w:p>
          <w:p w14:paraId="3A1D8181" w14:textId="10575200" w:rsidR="00457CB1" w:rsidRPr="0042247E" w:rsidRDefault="00457CB1" w:rsidP="00457CB1">
            <w:pPr>
              <w:spacing w:line="259" w:lineRule="auto"/>
              <w:jc w:val="both"/>
              <w:rPr>
                <w:color w:val="000000"/>
                <w:lang w:eastAsia="en-US"/>
              </w:rPr>
            </w:pPr>
            <w:r w:rsidRPr="00457CB1">
              <w:rPr>
                <w:color w:val="000000"/>
                <w:lang w:eastAsia="en-US"/>
              </w:rPr>
              <w:t>– 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14:paraId="17A73EAB" w14:textId="75991C96" w:rsidR="0053254C" w:rsidRPr="00E20F1F" w:rsidRDefault="0053254C" w:rsidP="001A581D">
            <w:pPr>
              <w:spacing w:line="259" w:lineRule="auto"/>
              <w:jc w:val="both"/>
              <w:rPr>
                <w:color w:val="000000"/>
                <w:lang w:eastAsia="en-US"/>
              </w:rPr>
            </w:pPr>
          </w:p>
        </w:tc>
        <w:tc>
          <w:tcPr>
            <w:tcW w:w="2986" w:type="dxa"/>
            <w:vMerge/>
          </w:tcPr>
          <w:p w14:paraId="061BD33B" w14:textId="77777777" w:rsidR="0053254C" w:rsidRPr="00E20F1F" w:rsidRDefault="0053254C" w:rsidP="00E20F1F">
            <w:pPr>
              <w:spacing w:line="259" w:lineRule="auto"/>
              <w:jc w:val="both"/>
              <w:rPr>
                <w:color w:val="000000"/>
                <w:lang w:eastAsia="en-US"/>
              </w:rPr>
            </w:pPr>
          </w:p>
        </w:tc>
      </w:tr>
    </w:tbl>
    <w:p w14:paraId="6A1E324B" w14:textId="77777777" w:rsidR="0053254C" w:rsidRPr="000A1DFD" w:rsidRDefault="0053254C" w:rsidP="00AC01B5">
      <w:pPr>
        <w:spacing w:line="259" w:lineRule="auto"/>
        <w:ind w:firstLine="567"/>
        <w:jc w:val="both"/>
        <w:rPr>
          <w:color w:val="000000"/>
          <w:sz w:val="28"/>
          <w:szCs w:val="28"/>
          <w:lang w:eastAsia="en-US"/>
        </w:rPr>
      </w:pPr>
      <w:r w:rsidRPr="00AC01B5">
        <w:rPr>
          <w:color w:val="000000"/>
          <w:sz w:val="28"/>
          <w:szCs w:val="28"/>
          <w:lang w:eastAsia="en-US"/>
        </w:rPr>
        <w:lastRenderedPageBreak/>
        <w:t>Реализация Программы в ДОУ предусматривает пространство педагогам для гибкого планирования педагогической деятельности,</w:t>
      </w:r>
      <w:r>
        <w:rPr>
          <w:color w:val="000000"/>
          <w:sz w:val="28"/>
          <w:szCs w:val="28"/>
          <w:lang w:eastAsia="en-US"/>
        </w:rPr>
        <w:t xml:space="preserve"> </w:t>
      </w:r>
      <w:r w:rsidRPr="00AC01B5">
        <w:rPr>
          <w:color w:val="000000"/>
          <w:sz w:val="28"/>
          <w:szCs w:val="28"/>
          <w:lang w:eastAsia="en-US"/>
        </w:rPr>
        <w:t xml:space="preserve">исходя из потребностей, возможностей и готовностей, интересов и инициатив воспитанников и их семей. </w:t>
      </w:r>
      <w:r w:rsidRPr="00AC01B5">
        <w:rPr>
          <w:color w:val="000000"/>
          <w:sz w:val="28"/>
          <w:szCs w:val="28"/>
          <w:lang w:eastAsia="en-US"/>
        </w:rPr>
        <w:lastRenderedPageBreak/>
        <w:t>Планирование деятельности</w:t>
      </w:r>
      <w:r>
        <w:rPr>
          <w:color w:val="000000"/>
          <w:sz w:val="28"/>
          <w:szCs w:val="28"/>
          <w:lang w:eastAsia="en-US"/>
        </w:rPr>
        <w:t xml:space="preserve"> </w:t>
      </w:r>
      <w:r w:rsidRPr="00AC01B5">
        <w:rPr>
          <w:color w:val="000000"/>
          <w:sz w:val="28"/>
          <w:szCs w:val="28"/>
          <w:lang w:eastAsia="en-US"/>
        </w:rPr>
        <w:t xml:space="preserve">педагогов опирается на результаты педагогической оценки индивидуального развития воспитанников и направляется на создание психолого-педагогических условий для развития каждого ребенка, в том числе на формирование развивающей предметной среды. </w:t>
      </w:r>
    </w:p>
    <w:p w14:paraId="237C625B" w14:textId="77777777" w:rsidR="0053254C" w:rsidRDefault="0053254C" w:rsidP="000718A7">
      <w:pPr>
        <w:spacing w:line="259" w:lineRule="auto"/>
        <w:jc w:val="both"/>
        <w:rPr>
          <w:color w:val="000000"/>
          <w:sz w:val="28"/>
          <w:szCs w:val="28"/>
          <w:lang w:eastAsia="en-US"/>
        </w:rPr>
      </w:pPr>
    </w:p>
    <w:p w14:paraId="094E6D22" w14:textId="77777777" w:rsidR="007C316D" w:rsidRPr="00EC7C55" w:rsidRDefault="007C316D" w:rsidP="00EC7C55">
      <w:pPr>
        <w:pStyle w:val="2"/>
        <w:ind w:firstLine="567"/>
        <w:rPr>
          <w:rFonts w:ascii="Times New Roman" w:eastAsia="Calibri" w:hAnsi="Times New Roman" w:cs="Times New Roman"/>
          <w:b/>
          <w:bCs/>
          <w:color w:val="000000" w:themeColor="text1"/>
          <w:sz w:val="28"/>
          <w:szCs w:val="28"/>
          <w:lang w:eastAsia="en-US"/>
        </w:rPr>
      </w:pPr>
      <w:bookmarkStart w:id="22" w:name="_Toc162013939"/>
      <w:r w:rsidRPr="00EC7C55">
        <w:rPr>
          <w:rFonts w:ascii="Times New Roman" w:eastAsia="Calibri" w:hAnsi="Times New Roman" w:cs="Times New Roman"/>
          <w:b/>
          <w:bCs/>
          <w:color w:val="000000" w:themeColor="text1"/>
          <w:sz w:val="28"/>
          <w:szCs w:val="28"/>
          <w:lang w:eastAsia="en-US"/>
        </w:rPr>
        <w:t>2.3. Описание вариативных форм, способов, методов и средств реализации Программы</w:t>
      </w:r>
      <w:bookmarkEnd w:id="22"/>
      <w:r w:rsidRPr="00EC7C55">
        <w:rPr>
          <w:rFonts w:ascii="Times New Roman" w:eastAsia="Calibri" w:hAnsi="Times New Roman" w:cs="Times New Roman"/>
          <w:b/>
          <w:bCs/>
          <w:color w:val="000000" w:themeColor="text1"/>
          <w:sz w:val="28"/>
          <w:szCs w:val="28"/>
          <w:lang w:eastAsia="en-US"/>
        </w:rPr>
        <w:t xml:space="preserve"> </w:t>
      </w:r>
    </w:p>
    <w:p w14:paraId="20BD765D" w14:textId="77777777" w:rsidR="007C316D" w:rsidRPr="007C316D" w:rsidRDefault="007C316D" w:rsidP="007C316D">
      <w:pPr>
        <w:ind w:firstLine="567"/>
        <w:jc w:val="both"/>
        <w:rPr>
          <w:color w:val="000000"/>
          <w:sz w:val="28"/>
          <w:szCs w:val="28"/>
        </w:rPr>
      </w:pPr>
      <w:r w:rsidRPr="007C316D">
        <w:rPr>
          <w:color w:val="000000"/>
          <w:sz w:val="28"/>
          <w:szCs w:val="28"/>
        </w:rPr>
        <w:t xml:space="preserve">Описание форм, способов, методов и средств реализации Программы определено соответствующим разделом инновационной программы дошкольного образования «От рождения до школы» под редакцией Н. Е. </w:t>
      </w:r>
      <w:proofErr w:type="spellStart"/>
      <w:r w:rsidRPr="007C316D">
        <w:rPr>
          <w:color w:val="000000"/>
          <w:sz w:val="28"/>
          <w:szCs w:val="28"/>
        </w:rPr>
        <w:t>Вераксы</w:t>
      </w:r>
      <w:proofErr w:type="spellEnd"/>
      <w:r w:rsidRPr="007C316D">
        <w:rPr>
          <w:color w:val="000000"/>
          <w:sz w:val="28"/>
          <w:szCs w:val="28"/>
        </w:rPr>
        <w:t>, Т. С. Комаровой, М. А. Васильевой: стр. 63-96.</w:t>
      </w:r>
    </w:p>
    <w:p w14:paraId="1F728C6D" w14:textId="77777777" w:rsidR="007C316D" w:rsidRPr="007C316D" w:rsidRDefault="007C316D" w:rsidP="007C316D">
      <w:pPr>
        <w:ind w:firstLine="567"/>
        <w:jc w:val="both"/>
        <w:rPr>
          <w:sz w:val="28"/>
          <w:szCs w:val="28"/>
        </w:rPr>
      </w:pPr>
      <w:r w:rsidRPr="007C316D">
        <w:rPr>
          <w:sz w:val="28"/>
          <w:szCs w:val="28"/>
        </w:rPr>
        <w:t>При реализации образовательной программы педагог:</w:t>
      </w:r>
    </w:p>
    <w:p w14:paraId="088205BF" w14:textId="77777777" w:rsidR="007C316D" w:rsidRPr="007C316D" w:rsidRDefault="007C316D" w:rsidP="007C316D">
      <w:pPr>
        <w:ind w:firstLine="567"/>
        <w:jc w:val="both"/>
        <w:rPr>
          <w:sz w:val="28"/>
          <w:szCs w:val="28"/>
        </w:rPr>
      </w:pPr>
      <w:r w:rsidRPr="007C316D">
        <w:rPr>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14:paraId="7F23232F" w14:textId="77777777" w:rsidR="007C316D" w:rsidRPr="007C316D" w:rsidRDefault="007C316D" w:rsidP="007C316D">
      <w:pPr>
        <w:ind w:firstLine="567"/>
        <w:jc w:val="both"/>
        <w:rPr>
          <w:sz w:val="28"/>
          <w:szCs w:val="28"/>
        </w:rPr>
      </w:pPr>
      <w:r w:rsidRPr="007C316D">
        <w:rPr>
          <w:sz w:val="28"/>
          <w:szCs w:val="28"/>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14:paraId="0209C820" w14:textId="77777777" w:rsidR="007C316D" w:rsidRPr="007C316D" w:rsidRDefault="007C316D" w:rsidP="007C316D">
      <w:pPr>
        <w:ind w:firstLine="567"/>
        <w:jc w:val="both"/>
        <w:rPr>
          <w:sz w:val="28"/>
          <w:szCs w:val="28"/>
        </w:rPr>
      </w:pPr>
      <w:r w:rsidRPr="007C316D">
        <w:rPr>
          <w:sz w:val="28"/>
          <w:szCs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4C4F2574" w14:textId="77777777" w:rsidR="007C316D" w:rsidRPr="007C316D" w:rsidRDefault="007C316D" w:rsidP="007C316D">
      <w:pPr>
        <w:ind w:firstLine="567"/>
        <w:jc w:val="both"/>
        <w:rPr>
          <w:sz w:val="28"/>
          <w:szCs w:val="28"/>
        </w:rPr>
      </w:pPr>
      <w:r w:rsidRPr="007C316D">
        <w:rPr>
          <w:sz w:val="28"/>
          <w:szCs w:val="28"/>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135CA4F8" w14:textId="77777777" w:rsidR="007C316D" w:rsidRPr="007C316D" w:rsidRDefault="007C316D" w:rsidP="007C316D">
      <w:pPr>
        <w:ind w:firstLine="567"/>
        <w:jc w:val="both"/>
        <w:rPr>
          <w:sz w:val="28"/>
          <w:szCs w:val="28"/>
        </w:rPr>
      </w:pPr>
      <w:r w:rsidRPr="007C316D">
        <w:rPr>
          <w:sz w:val="28"/>
          <w:szCs w:val="28"/>
        </w:rPr>
        <w:t>— сочетает совместную с ребенком деятельность (игры, труд, наблюдения и пр.) и самостоятельную деятельность детей;</w:t>
      </w:r>
    </w:p>
    <w:p w14:paraId="64316FB2" w14:textId="77777777" w:rsidR="007C316D" w:rsidRPr="007C316D" w:rsidRDefault="007C316D" w:rsidP="007C316D">
      <w:pPr>
        <w:ind w:firstLine="567"/>
        <w:jc w:val="both"/>
        <w:rPr>
          <w:sz w:val="28"/>
          <w:szCs w:val="28"/>
        </w:rPr>
      </w:pPr>
      <w:r w:rsidRPr="007C316D">
        <w:rPr>
          <w:sz w:val="28"/>
          <w:szCs w:val="28"/>
        </w:rPr>
        <w:t>— ежедневно планирует образовательные ситуации, обогащающие практический и познавательный опыт детей, эмоции и представления о мире;</w:t>
      </w:r>
    </w:p>
    <w:p w14:paraId="5796E2F1" w14:textId="77777777" w:rsidR="007C316D" w:rsidRPr="007C316D" w:rsidRDefault="007C316D" w:rsidP="007C316D">
      <w:pPr>
        <w:ind w:firstLine="567"/>
        <w:jc w:val="both"/>
        <w:rPr>
          <w:sz w:val="28"/>
          <w:szCs w:val="28"/>
        </w:rPr>
      </w:pPr>
      <w:r w:rsidRPr="007C316D">
        <w:rPr>
          <w:sz w:val="28"/>
          <w:szCs w:val="28"/>
        </w:rPr>
        <w:t>— создает развивающую предметно-пространственную среду;</w:t>
      </w:r>
    </w:p>
    <w:p w14:paraId="528D2B3D" w14:textId="77777777" w:rsidR="007C316D" w:rsidRPr="007C316D" w:rsidRDefault="007C316D" w:rsidP="007C316D">
      <w:pPr>
        <w:ind w:firstLine="567"/>
        <w:jc w:val="both"/>
        <w:rPr>
          <w:sz w:val="28"/>
          <w:szCs w:val="28"/>
        </w:rPr>
      </w:pPr>
      <w:r w:rsidRPr="007C316D">
        <w:rPr>
          <w:sz w:val="28"/>
          <w:szCs w:val="28"/>
        </w:rPr>
        <w:t>— наблюдает, как развиваются самостоятельность каждого ребенка и взаимоотношения детей;</w:t>
      </w:r>
    </w:p>
    <w:p w14:paraId="0CC0AE63" w14:textId="77777777" w:rsidR="007C316D" w:rsidRPr="007C316D" w:rsidRDefault="007C316D" w:rsidP="007C316D">
      <w:pPr>
        <w:ind w:firstLine="567"/>
        <w:jc w:val="both"/>
        <w:rPr>
          <w:sz w:val="28"/>
          <w:szCs w:val="28"/>
        </w:rPr>
      </w:pPr>
      <w:r w:rsidRPr="007C316D">
        <w:rPr>
          <w:sz w:val="28"/>
          <w:szCs w:val="28"/>
        </w:rPr>
        <w:t>— сотрудничает с родителями, совместно с ними решая задачи воспитания и развития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09"/>
        <w:gridCol w:w="3209"/>
      </w:tblGrid>
      <w:tr w:rsidR="007C316D" w:rsidRPr="007C316D" w14:paraId="1FC8C883" w14:textId="77777777" w:rsidTr="00524BD1">
        <w:trPr>
          <w:jc w:val="center"/>
        </w:trPr>
        <w:tc>
          <w:tcPr>
            <w:tcW w:w="9627" w:type="dxa"/>
            <w:gridSpan w:val="3"/>
          </w:tcPr>
          <w:p w14:paraId="56EEBCAB" w14:textId="77777777" w:rsidR="007C316D" w:rsidRPr="007C316D" w:rsidRDefault="007C316D" w:rsidP="007C316D">
            <w:pPr>
              <w:jc w:val="center"/>
            </w:pPr>
            <w:r w:rsidRPr="007C316D">
              <w:t>Формы образовательной деятельности</w:t>
            </w:r>
          </w:p>
        </w:tc>
      </w:tr>
      <w:tr w:rsidR="007C316D" w:rsidRPr="007C316D" w14:paraId="060360F4" w14:textId="77777777" w:rsidTr="00524BD1">
        <w:trPr>
          <w:jc w:val="center"/>
        </w:trPr>
        <w:tc>
          <w:tcPr>
            <w:tcW w:w="3209" w:type="dxa"/>
          </w:tcPr>
          <w:p w14:paraId="74C0FBA4" w14:textId="77777777" w:rsidR="007C316D" w:rsidRPr="007C316D" w:rsidRDefault="007C316D" w:rsidP="007C316D">
            <w:pPr>
              <w:jc w:val="both"/>
            </w:pPr>
            <w:r w:rsidRPr="007C316D">
              <w:t>Режимные моменты</w:t>
            </w:r>
          </w:p>
        </w:tc>
        <w:tc>
          <w:tcPr>
            <w:tcW w:w="3209" w:type="dxa"/>
          </w:tcPr>
          <w:p w14:paraId="2A82A94E" w14:textId="77777777" w:rsidR="007C316D" w:rsidRPr="007C316D" w:rsidRDefault="007C316D" w:rsidP="007C316D">
            <w:pPr>
              <w:jc w:val="both"/>
            </w:pPr>
            <w:r w:rsidRPr="007C316D">
              <w:t>Совместная деятельность педагога с детьми</w:t>
            </w:r>
          </w:p>
        </w:tc>
        <w:tc>
          <w:tcPr>
            <w:tcW w:w="3209" w:type="dxa"/>
          </w:tcPr>
          <w:p w14:paraId="71A5F05F" w14:textId="77777777" w:rsidR="007C316D" w:rsidRPr="007C316D" w:rsidRDefault="007C316D" w:rsidP="007C316D">
            <w:pPr>
              <w:jc w:val="both"/>
            </w:pPr>
            <w:r w:rsidRPr="007C316D">
              <w:t>Самостоятельная деятельность детей</w:t>
            </w:r>
          </w:p>
        </w:tc>
      </w:tr>
      <w:tr w:rsidR="007C316D" w:rsidRPr="007C316D" w14:paraId="2427D277" w14:textId="77777777" w:rsidTr="00524BD1">
        <w:trPr>
          <w:jc w:val="center"/>
        </w:trPr>
        <w:tc>
          <w:tcPr>
            <w:tcW w:w="9627" w:type="dxa"/>
            <w:gridSpan w:val="3"/>
          </w:tcPr>
          <w:p w14:paraId="4AAB2E9B" w14:textId="77777777" w:rsidR="007C316D" w:rsidRPr="007C316D" w:rsidRDefault="007C316D" w:rsidP="007C316D">
            <w:pPr>
              <w:jc w:val="center"/>
            </w:pPr>
            <w:r w:rsidRPr="007C316D">
              <w:t>Формы организации детей</w:t>
            </w:r>
          </w:p>
        </w:tc>
      </w:tr>
      <w:tr w:rsidR="007C316D" w:rsidRPr="007C316D" w14:paraId="6EA303C1" w14:textId="77777777" w:rsidTr="00524BD1">
        <w:trPr>
          <w:jc w:val="center"/>
        </w:trPr>
        <w:tc>
          <w:tcPr>
            <w:tcW w:w="3209" w:type="dxa"/>
          </w:tcPr>
          <w:p w14:paraId="26C1F720" w14:textId="77777777" w:rsidR="007C316D" w:rsidRPr="007C316D" w:rsidRDefault="007C316D" w:rsidP="007C316D">
            <w:pPr>
              <w:jc w:val="both"/>
            </w:pPr>
            <w:r w:rsidRPr="007C316D">
              <w:t>Индивидуальные, подгрупповые, групповые</w:t>
            </w:r>
          </w:p>
        </w:tc>
        <w:tc>
          <w:tcPr>
            <w:tcW w:w="3209" w:type="dxa"/>
          </w:tcPr>
          <w:p w14:paraId="7A323C92" w14:textId="77777777" w:rsidR="007C316D" w:rsidRPr="007C316D" w:rsidRDefault="007C316D" w:rsidP="007C316D">
            <w:pPr>
              <w:jc w:val="both"/>
            </w:pPr>
            <w:r w:rsidRPr="007C316D">
              <w:t>Индивидуальные, подгрупповые, групповые</w:t>
            </w:r>
          </w:p>
        </w:tc>
        <w:tc>
          <w:tcPr>
            <w:tcW w:w="3209" w:type="dxa"/>
          </w:tcPr>
          <w:p w14:paraId="744AA4D9" w14:textId="77777777" w:rsidR="007C316D" w:rsidRPr="007C316D" w:rsidRDefault="007C316D" w:rsidP="007C316D">
            <w:pPr>
              <w:jc w:val="both"/>
            </w:pPr>
            <w:r w:rsidRPr="007C316D">
              <w:t>Индивидуальные, подгрупповые</w:t>
            </w:r>
          </w:p>
        </w:tc>
      </w:tr>
      <w:tr w:rsidR="007C316D" w:rsidRPr="007C316D" w14:paraId="21FB40F1" w14:textId="77777777" w:rsidTr="00524BD1">
        <w:trPr>
          <w:jc w:val="center"/>
        </w:trPr>
        <w:tc>
          <w:tcPr>
            <w:tcW w:w="9627" w:type="dxa"/>
            <w:gridSpan w:val="3"/>
          </w:tcPr>
          <w:p w14:paraId="7ED3E4BE" w14:textId="77777777" w:rsidR="007C316D" w:rsidRPr="007C316D" w:rsidRDefault="007C316D" w:rsidP="007C316D">
            <w:pPr>
              <w:jc w:val="center"/>
            </w:pPr>
            <w:r w:rsidRPr="007C316D">
              <w:t>«Физическое развитие»</w:t>
            </w:r>
          </w:p>
        </w:tc>
      </w:tr>
      <w:tr w:rsidR="007C316D" w:rsidRPr="007C316D" w14:paraId="27550B37" w14:textId="77777777" w:rsidTr="00524BD1">
        <w:trPr>
          <w:jc w:val="center"/>
        </w:trPr>
        <w:tc>
          <w:tcPr>
            <w:tcW w:w="9627" w:type="dxa"/>
            <w:gridSpan w:val="3"/>
          </w:tcPr>
          <w:p w14:paraId="3EF71107" w14:textId="77777777" w:rsidR="007C316D" w:rsidRPr="007C316D" w:rsidRDefault="007C316D" w:rsidP="007C316D">
            <w:pPr>
              <w:jc w:val="center"/>
            </w:pPr>
            <w:r w:rsidRPr="007C316D">
              <w:t>Формы работы</w:t>
            </w:r>
          </w:p>
        </w:tc>
      </w:tr>
      <w:tr w:rsidR="007C316D" w:rsidRPr="007C316D" w14:paraId="219EBD4F" w14:textId="77777777" w:rsidTr="00524BD1">
        <w:trPr>
          <w:jc w:val="center"/>
        </w:trPr>
        <w:tc>
          <w:tcPr>
            <w:tcW w:w="3209" w:type="dxa"/>
          </w:tcPr>
          <w:p w14:paraId="049C1660" w14:textId="77777777" w:rsidR="007C316D" w:rsidRPr="007C316D" w:rsidRDefault="007C316D" w:rsidP="007C316D">
            <w:pPr>
              <w:jc w:val="both"/>
            </w:pPr>
            <w:r w:rsidRPr="007C316D">
              <w:t>― Игровая беседа с элементами движений;</w:t>
            </w:r>
          </w:p>
          <w:p w14:paraId="731308BC" w14:textId="77777777" w:rsidR="007C316D" w:rsidRPr="007C316D" w:rsidRDefault="007C316D" w:rsidP="007C316D">
            <w:pPr>
              <w:jc w:val="both"/>
            </w:pPr>
            <w:r w:rsidRPr="007C316D">
              <w:t>― утренняя гимнастика;</w:t>
            </w:r>
          </w:p>
          <w:p w14:paraId="3C43066A" w14:textId="77777777" w:rsidR="007C316D" w:rsidRPr="007C316D" w:rsidRDefault="007C316D" w:rsidP="007C316D">
            <w:pPr>
              <w:jc w:val="both"/>
            </w:pPr>
            <w:r w:rsidRPr="007C316D">
              <w:t>― совместная деятельность взрослого и</w:t>
            </w:r>
          </w:p>
          <w:p w14:paraId="7259DC8F" w14:textId="77777777" w:rsidR="007C316D" w:rsidRPr="007C316D" w:rsidRDefault="007C316D" w:rsidP="007C316D">
            <w:pPr>
              <w:jc w:val="both"/>
            </w:pPr>
            <w:r w:rsidRPr="007C316D">
              <w:lastRenderedPageBreak/>
              <w:t>детей тематического характера;</w:t>
            </w:r>
          </w:p>
          <w:p w14:paraId="7C6F41CC" w14:textId="77777777" w:rsidR="007C316D" w:rsidRPr="007C316D" w:rsidRDefault="007C316D" w:rsidP="007C316D">
            <w:pPr>
              <w:jc w:val="both"/>
            </w:pPr>
            <w:r w:rsidRPr="007C316D">
              <w:t>― игра;</w:t>
            </w:r>
          </w:p>
          <w:p w14:paraId="533C2605" w14:textId="77777777" w:rsidR="007C316D" w:rsidRPr="007C316D" w:rsidRDefault="007C316D" w:rsidP="007C316D">
            <w:pPr>
              <w:jc w:val="both"/>
            </w:pPr>
            <w:r w:rsidRPr="007C316D">
              <w:t>―контрольно-диагностическая</w:t>
            </w:r>
          </w:p>
          <w:p w14:paraId="458B71D8" w14:textId="77777777" w:rsidR="007C316D" w:rsidRPr="007C316D" w:rsidRDefault="007C316D" w:rsidP="007C316D">
            <w:pPr>
              <w:jc w:val="both"/>
            </w:pPr>
            <w:r w:rsidRPr="007C316D">
              <w:t>деятельность;</w:t>
            </w:r>
          </w:p>
          <w:p w14:paraId="119B581E" w14:textId="77777777" w:rsidR="007C316D" w:rsidRPr="007C316D" w:rsidRDefault="007C316D" w:rsidP="007C316D">
            <w:pPr>
              <w:jc w:val="both"/>
            </w:pPr>
            <w:r w:rsidRPr="007C316D">
              <w:t>― экспериментирование;</w:t>
            </w:r>
          </w:p>
          <w:p w14:paraId="0F9038EA" w14:textId="77777777" w:rsidR="007C316D" w:rsidRPr="007C316D" w:rsidRDefault="007C316D" w:rsidP="007C316D">
            <w:pPr>
              <w:jc w:val="both"/>
            </w:pPr>
            <w:r w:rsidRPr="007C316D">
              <w:t>― физкультурное занятие;</w:t>
            </w:r>
          </w:p>
          <w:p w14:paraId="2AE41D76" w14:textId="77777777" w:rsidR="007C316D" w:rsidRPr="007C316D" w:rsidRDefault="007C316D" w:rsidP="007C316D">
            <w:pPr>
              <w:jc w:val="both"/>
            </w:pPr>
            <w:r w:rsidRPr="007C316D">
              <w:t>― физкультурные досуги;</w:t>
            </w:r>
          </w:p>
          <w:p w14:paraId="0C4AF10A" w14:textId="77777777" w:rsidR="007C316D" w:rsidRPr="007C316D" w:rsidRDefault="007C316D" w:rsidP="007C316D">
            <w:pPr>
              <w:jc w:val="both"/>
            </w:pPr>
            <w:r w:rsidRPr="007C316D">
              <w:t>― проектная деятельность.</w:t>
            </w:r>
          </w:p>
        </w:tc>
        <w:tc>
          <w:tcPr>
            <w:tcW w:w="3209" w:type="dxa"/>
          </w:tcPr>
          <w:p w14:paraId="320DD6D0" w14:textId="77777777" w:rsidR="007C316D" w:rsidRPr="007C316D" w:rsidRDefault="007C316D" w:rsidP="007C316D">
            <w:pPr>
              <w:jc w:val="both"/>
            </w:pPr>
            <w:r w:rsidRPr="007C316D">
              <w:lastRenderedPageBreak/>
              <w:t>― Игровая беседа с элементами движений;</w:t>
            </w:r>
          </w:p>
          <w:p w14:paraId="57F6BCA8" w14:textId="77777777" w:rsidR="007C316D" w:rsidRPr="007C316D" w:rsidRDefault="007C316D" w:rsidP="007C316D">
            <w:pPr>
              <w:jc w:val="both"/>
            </w:pPr>
            <w:r w:rsidRPr="007C316D">
              <w:t>― утренняя гимнастика;</w:t>
            </w:r>
          </w:p>
          <w:p w14:paraId="2FB063BB" w14:textId="77777777" w:rsidR="007C316D" w:rsidRPr="007C316D" w:rsidRDefault="007C316D" w:rsidP="007C316D">
            <w:pPr>
              <w:jc w:val="both"/>
            </w:pPr>
            <w:r w:rsidRPr="007C316D">
              <w:t>― совместная деятельность</w:t>
            </w:r>
          </w:p>
          <w:p w14:paraId="1CEEC996" w14:textId="77777777" w:rsidR="007C316D" w:rsidRPr="007C316D" w:rsidRDefault="007C316D" w:rsidP="007C316D">
            <w:pPr>
              <w:jc w:val="both"/>
            </w:pPr>
            <w:r w:rsidRPr="007C316D">
              <w:t>взрослого и детей тематического характера;</w:t>
            </w:r>
          </w:p>
          <w:p w14:paraId="0FB8525E" w14:textId="77777777" w:rsidR="007C316D" w:rsidRPr="007C316D" w:rsidRDefault="007C316D" w:rsidP="007C316D">
            <w:pPr>
              <w:jc w:val="both"/>
            </w:pPr>
            <w:r w:rsidRPr="007C316D">
              <w:lastRenderedPageBreak/>
              <w:t>― игра;</w:t>
            </w:r>
          </w:p>
          <w:p w14:paraId="2D3C8F94" w14:textId="77777777" w:rsidR="007C316D" w:rsidRPr="007C316D" w:rsidRDefault="007C316D" w:rsidP="007C316D">
            <w:pPr>
              <w:jc w:val="both"/>
            </w:pPr>
            <w:r w:rsidRPr="007C316D">
              <w:t>―контрольно-диагностическая</w:t>
            </w:r>
          </w:p>
          <w:p w14:paraId="075CF9C9" w14:textId="77777777" w:rsidR="007C316D" w:rsidRPr="007C316D" w:rsidRDefault="007C316D" w:rsidP="007C316D">
            <w:pPr>
              <w:jc w:val="both"/>
            </w:pPr>
            <w:r w:rsidRPr="007C316D">
              <w:t>деятельность;</w:t>
            </w:r>
          </w:p>
          <w:p w14:paraId="14E73F68" w14:textId="77777777" w:rsidR="007C316D" w:rsidRPr="007C316D" w:rsidRDefault="007C316D" w:rsidP="007C316D">
            <w:pPr>
              <w:jc w:val="both"/>
            </w:pPr>
            <w:r w:rsidRPr="007C316D">
              <w:t>― экспериментирование;</w:t>
            </w:r>
          </w:p>
          <w:p w14:paraId="067832C8" w14:textId="77777777" w:rsidR="007C316D" w:rsidRPr="007C316D" w:rsidRDefault="007C316D" w:rsidP="007C316D">
            <w:pPr>
              <w:jc w:val="both"/>
            </w:pPr>
            <w:r w:rsidRPr="007C316D">
              <w:t>― физкультурное занятие;</w:t>
            </w:r>
          </w:p>
          <w:p w14:paraId="4C40C666" w14:textId="77777777" w:rsidR="007C316D" w:rsidRPr="007C316D" w:rsidRDefault="007C316D" w:rsidP="007C316D">
            <w:pPr>
              <w:jc w:val="both"/>
            </w:pPr>
            <w:r w:rsidRPr="007C316D">
              <w:t>― физкультурные досуги;</w:t>
            </w:r>
          </w:p>
          <w:p w14:paraId="6C08032E" w14:textId="77777777" w:rsidR="007C316D" w:rsidRPr="007C316D" w:rsidRDefault="007C316D" w:rsidP="007C316D">
            <w:pPr>
              <w:jc w:val="both"/>
            </w:pPr>
            <w:r w:rsidRPr="007C316D">
              <w:t>― проектная деятельность.</w:t>
            </w:r>
          </w:p>
        </w:tc>
        <w:tc>
          <w:tcPr>
            <w:tcW w:w="3209" w:type="dxa"/>
          </w:tcPr>
          <w:p w14:paraId="0A6EEA89" w14:textId="77777777" w:rsidR="007C316D" w:rsidRPr="007C316D" w:rsidRDefault="007C316D" w:rsidP="007C316D">
            <w:pPr>
              <w:jc w:val="both"/>
            </w:pPr>
            <w:r w:rsidRPr="007C316D">
              <w:lastRenderedPageBreak/>
              <w:t>― Во всех видах самостоятельной</w:t>
            </w:r>
          </w:p>
          <w:p w14:paraId="5C282FC2" w14:textId="77777777" w:rsidR="007C316D" w:rsidRPr="007C316D" w:rsidRDefault="007C316D" w:rsidP="007C316D">
            <w:pPr>
              <w:jc w:val="both"/>
            </w:pPr>
            <w:r w:rsidRPr="007C316D">
              <w:t>деятельности детей;</w:t>
            </w:r>
          </w:p>
          <w:p w14:paraId="0CBD02D7" w14:textId="77777777" w:rsidR="007C316D" w:rsidRPr="007C316D" w:rsidRDefault="007C316D" w:rsidP="007C316D">
            <w:pPr>
              <w:jc w:val="both"/>
            </w:pPr>
            <w:r w:rsidRPr="007C316D">
              <w:t>― двигательная активность в течение дня;</w:t>
            </w:r>
          </w:p>
          <w:p w14:paraId="4A22B205" w14:textId="77777777" w:rsidR="007C316D" w:rsidRPr="007C316D" w:rsidRDefault="007C316D" w:rsidP="007C316D">
            <w:pPr>
              <w:jc w:val="both"/>
            </w:pPr>
            <w:r w:rsidRPr="007C316D">
              <w:t>― игра;</w:t>
            </w:r>
          </w:p>
          <w:p w14:paraId="30144155" w14:textId="77777777" w:rsidR="007C316D" w:rsidRPr="007C316D" w:rsidRDefault="007C316D" w:rsidP="007C316D">
            <w:pPr>
              <w:jc w:val="both"/>
            </w:pPr>
            <w:r w:rsidRPr="007C316D">
              <w:lastRenderedPageBreak/>
              <w:t>― утренняя гимнастика;</w:t>
            </w:r>
          </w:p>
          <w:p w14:paraId="141B39B7" w14:textId="77777777" w:rsidR="007C316D" w:rsidRPr="007C316D" w:rsidRDefault="007C316D" w:rsidP="007C316D">
            <w:pPr>
              <w:jc w:val="both"/>
            </w:pPr>
            <w:r w:rsidRPr="007C316D">
              <w:t>― самостоятельные игры и упражнения;</w:t>
            </w:r>
          </w:p>
          <w:p w14:paraId="7381E12B" w14:textId="77777777" w:rsidR="007C316D" w:rsidRPr="007C316D" w:rsidRDefault="007C316D" w:rsidP="007C316D">
            <w:pPr>
              <w:jc w:val="both"/>
            </w:pPr>
            <w:r w:rsidRPr="007C316D">
              <w:t>физической направленности;</w:t>
            </w:r>
          </w:p>
          <w:p w14:paraId="58A81798" w14:textId="77777777" w:rsidR="007C316D" w:rsidRPr="007C316D" w:rsidRDefault="007C316D" w:rsidP="007C316D">
            <w:pPr>
              <w:jc w:val="both"/>
            </w:pPr>
            <w:r w:rsidRPr="007C316D">
              <w:t>- создание соответствующей развивающей</w:t>
            </w:r>
          </w:p>
          <w:p w14:paraId="439E0E7E" w14:textId="77777777" w:rsidR="007C316D" w:rsidRPr="007C316D" w:rsidRDefault="007C316D" w:rsidP="007C316D">
            <w:pPr>
              <w:jc w:val="both"/>
            </w:pPr>
            <w:r w:rsidRPr="007C316D">
              <w:t>предметно-пространственной среды.</w:t>
            </w:r>
          </w:p>
        </w:tc>
      </w:tr>
      <w:tr w:rsidR="007C316D" w:rsidRPr="007C316D" w14:paraId="34E0F1C6" w14:textId="77777777" w:rsidTr="00524BD1">
        <w:trPr>
          <w:jc w:val="center"/>
        </w:trPr>
        <w:tc>
          <w:tcPr>
            <w:tcW w:w="9627" w:type="dxa"/>
            <w:gridSpan w:val="3"/>
          </w:tcPr>
          <w:p w14:paraId="61D148C1" w14:textId="77777777" w:rsidR="007C316D" w:rsidRPr="007C316D" w:rsidRDefault="007C316D" w:rsidP="007C316D">
            <w:pPr>
              <w:jc w:val="center"/>
            </w:pPr>
            <w:r w:rsidRPr="007C316D">
              <w:lastRenderedPageBreak/>
              <w:t>«Социально-коммуникативное развитие»</w:t>
            </w:r>
          </w:p>
        </w:tc>
      </w:tr>
      <w:tr w:rsidR="007C316D" w:rsidRPr="007C316D" w14:paraId="5B9AE473" w14:textId="77777777" w:rsidTr="00524BD1">
        <w:trPr>
          <w:jc w:val="center"/>
        </w:trPr>
        <w:tc>
          <w:tcPr>
            <w:tcW w:w="3209" w:type="dxa"/>
          </w:tcPr>
          <w:p w14:paraId="34A814B8" w14:textId="77777777" w:rsidR="007C316D" w:rsidRPr="007C316D" w:rsidRDefault="007C316D" w:rsidP="007C316D">
            <w:pPr>
              <w:jc w:val="both"/>
            </w:pPr>
            <w:r w:rsidRPr="007C316D">
              <w:t>― Наблюдения;</w:t>
            </w:r>
          </w:p>
          <w:p w14:paraId="2F2F9DE1" w14:textId="77777777" w:rsidR="007C316D" w:rsidRPr="007C316D" w:rsidRDefault="007C316D" w:rsidP="007C316D">
            <w:pPr>
              <w:jc w:val="both"/>
            </w:pPr>
            <w:r w:rsidRPr="007C316D">
              <w:t>― беседа;</w:t>
            </w:r>
          </w:p>
          <w:p w14:paraId="50C87BB5" w14:textId="77777777" w:rsidR="007C316D" w:rsidRPr="007C316D" w:rsidRDefault="007C316D" w:rsidP="007C316D">
            <w:pPr>
              <w:jc w:val="both"/>
            </w:pPr>
            <w:r w:rsidRPr="007C316D">
              <w:t>― чтение художественной литературы;</w:t>
            </w:r>
          </w:p>
          <w:p w14:paraId="363EA6B8" w14:textId="77777777" w:rsidR="007C316D" w:rsidRPr="007C316D" w:rsidRDefault="007C316D" w:rsidP="007C316D">
            <w:pPr>
              <w:jc w:val="both"/>
            </w:pPr>
            <w:r w:rsidRPr="007C316D">
              <w:t>― просмотр и анализ мультфильмов,</w:t>
            </w:r>
          </w:p>
          <w:p w14:paraId="1C8EC420" w14:textId="77777777" w:rsidR="007C316D" w:rsidRPr="007C316D" w:rsidRDefault="007C316D" w:rsidP="007C316D">
            <w:pPr>
              <w:jc w:val="both"/>
            </w:pPr>
            <w:r w:rsidRPr="007C316D">
              <w:t>видеофильмов, телепередач;</w:t>
            </w:r>
          </w:p>
          <w:p w14:paraId="2C06CCF4" w14:textId="77777777" w:rsidR="007C316D" w:rsidRPr="007C316D" w:rsidRDefault="007C316D" w:rsidP="007C316D">
            <w:pPr>
              <w:jc w:val="both"/>
            </w:pPr>
            <w:r w:rsidRPr="007C316D">
              <w:t>― экспериментирование;</w:t>
            </w:r>
          </w:p>
          <w:p w14:paraId="1BF17181" w14:textId="77777777" w:rsidR="007C316D" w:rsidRPr="007C316D" w:rsidRDefault="007C316D" w:rsidP="007C316D">
            <w:pPr>
              <w:jc w:val="both"/>
            </w:pPr>
            <w:r w:rsidRPr="007C316D">
              <w:t>― проблемные ситуации;</w:t>
            </w:r>
          </w:p>
          <w:p w14:paraId="189C1292" w14:textId="77777777" w:rsidR="007C316D" w:rsidRPr="007C316D" w:rsidRDefault="007C316D" w:rsidP="007C316D">
            <w:pPr>
              <w:jc w:val="both"/>
            </w:pPr>
            <w:r w:rsidRPr="007C316D">
              <w:t>― совместная с воспитателем игра;</w:t>
            </w:r>
          </w:p>
          <w:p w14:paraId="36812110" w14:textId="77777777" w:rsidR="007C316D" w:rsidRPr="007C316D" w:rsidRDefault="007C316D" w:rsidP="007C316D">
            <w:pPr>
              <w:jc w:val="both"/>
            </w:pPr>
            <w:r w:rsidRPr="007C316D">
              <w:t>― совместная со сверстниками игра;</w:t>
            </w:r>
          </w:p>
          <w:p w14:paraId="12DE3B3B" w14:textId="77777777" w:rsidR="007C316D" w:rsidRPr="007C316D" w:rsidRDefault="007C316D" w:rsidP="007C316D">
            <w:pPr>
              <w:jc w:val="both"/>
            </w:pPr>
            <w:r w:rsidRPr="007C316D">
              <w:t>― индивидуальная игра;</w:t>
            </w:r>
          </w:p>
          <w:p w14:paraId="729306CB" w14:textId="77777777" w:rsidR="007C316D" w:rsidRPr="007C316D" w:rsidRDefault="007C316D" w:rsidP="007C316D">
            <w:pPr>
              <w:jc w:val="both"/>
            </w:pPr>
            <w:r w:rsidRPr="007C316D">
              <w:t>― праздники;</w:t>
            </w:r>
          </w:p>
          <w:p w14:paraId="0D789B13" w14:textId="77777777" w:rsidR="007C316D" w:rsidRPr="007C316D" w:rsidRDefault="007C316D" w:rsidP="007C316D">
            <w:pPr>
              <w:jc w:val="both"/>
            </w:pPr>
            <w:r w:rsidRPr="007C316D">
              <w:t>―элементарные поручения;</w:t>
            </w:r>
          </w:p>
          <w:p w14:paraId="66E1EF28" w14:textId="77777777" w:rsidR="007C316D" w:rsidRPr="007C316D" w:rsidRDefault="007C316D" w:rsidP="007C316D">
            <w:pPr>
              <w:jc w:val="both"/>
            </w:pPr>
            <w:r w:rsidRPr="007C316D">
              <w:t>― ситуации морального выбора;</w:t>
            </w:r>
          </w:p>
          <w:p w14:paraId="04A0C7C6" w14:textId="77777777" w:rsidR="007C316D" w:rsidRPr="007C316D" w:rsidRDefault="007C316D" w:rsidP="007C316D">
            <w:pPr>
              <w:jc w:val="both"/>
            </w:pPr>
            <w:r w:rsidRPr="007C316D">
              <w:t>― проектная деятельность;</w:t>
            </w:r>
          </w:p>
          <w:p w14:paraId="271C9C2C" w14:textId="77777777" w:rsidR="007C316D" w:rsidRPr="007C316D" w:rsidRDefault="007C316D" w:rsidP="007C316D">
            <w:pPr>
              <w:jc w:val="both"/>
            </w:pPr>
            <w:r w:rsidRPr="007C316D">
              <w:t>― интегративная деятельность.</w:t>
            </w:r>
          </w:p>
        </w:tc>
        <w:tc>
          <w:tcPr>
            <w:tcW w:w="3209" w:type="dxa"/>
          </w:tcPr>
          <w:p w14:paraId="0FA00207" w14:textId="77777777" w:rsidR="007C316D" w:rsidRPr="007C316D" w:rsidRDefault="007C316D" w:rsidP="007C316D">
            <w:pPr>
              <w:jc w:val="both"/>
            </w:pPr>
            <w:r w:rsidRPr="007C316D">
              <w:t>― Совместные действия;</w:t>
            </w:r>
          </w:p>
          <w:p w14:paraId="087A894F" w14:textId="77777777" w:rsidR="007C316D" w:rsidRPr="007C316D" w:rsidRDefault="007C316D" w:rsidP="007C316D">
            <w:pPr>
              <w:jc w:val="both"/>
            </w:pPr>
            <w:r w:rsidRPr="007C316D">
              <w:t>― наблюдения;</w:t>
            </w:r>
          </w:p>
          <w:p w14:paraId="5FF2491B" w14:textId="77777777" w:rsidR="007C316D" w:rsidRPr="007C316D" w:rsidRDefault="007C316D" w:rsidP="007C316D">
            <w:pPr>
              <w:jc w:val="both"/>
            </w:pPr>
            <w:r w:rsidRPr="007C316D">
              <w:t>― беседы;</w:t>
            </w:r>
          </w:p>
          <w:p w14:paraId="6CEB6D7E" w14:textId="77777777" w:rsidR="007C316D" w:rsidRPr="007C316D" w:rsidRDefault="007C316D" w:rsidP="007C316D">
            <w:pPr>
              <w:jc w:val="both"/>
            </w:pPr>
            <w:r w:rsidRPr="007C316D">
              <w:t>― чтение художественной литературы;</w:t>
            </w:r>
          </w:p>
          <w:p w14:paraId="1ED46F11" w14:textId="77777777" w:rsidR="007C316D" w:rsidRPr="007C316D" w:rsidRDefault="007C316D" w:rsidP="007C316D">
            <w:pPr>
              <w:jc w:val="both"/>
            </w:pPr>
            <w:r w:rsidRPr="007C316D">
              <w:t>― рассматривание иллюстративного</w:t>
            </w:r>
          </w:p>
          <w:p w14:paraId="56B58F0E" w14:textId="77777777" w:rsidR="007C316D" w:rsidRPr="007C316D" w:rsidRDefault="007C316D" w:rsidP="007C316D">
            <w:pPr>
              <w:jc w:val="both"/>
            </w:pPr>
            <w:r w:rsidRPr="007C316D">
              <w:t>материала;</w:t>
            </w:r>
          </w:p>
          <w:p w14:paraId="0E3DE88D" w14:textId="77777777" w:rsidR="007C316D" w:rsidRPr="007C316D" w:rsidRDefault="007C316D" w:rsidP="007C316D">
            <w:pPr>
              <w:jc w:val="both"/>
            </w:pPr>
            <w:r w:rsidRPr="007C316D">
              <w:t>― игра;</w:t>
            </w:r>
          </w:p>
          <w:p w14:paraId="780F223D" w14:textId="77777777" w:rsidR="007C316D" w:rsidRPr="007C316D" w:rsidRDefault="007C316D" w:rsidP="007C316D">
            <w:pPr>
              <w:jc w:val="both"/>
            </w:pPr>
            <w:r w:rsidRPr="007C316D">
              <w:t>― проектная деятельность;</w:t>
            </w:r>
          </w:p>
          <w:p w14:paraId="77A18720" w14:textId="77777777" w:rsidR="007C316D" w:rsidRPr="007C316D" w:rsidRDefault="007C316D" w:rsidP="007C316D">
            <w:pPr>
              <w:jc w:val="both"/>
            </w:pPr>
            <w:r w:rsidRPr="007C316D">
              <w:t>― просмотр и анализ видеофильмов,</w:t>
            </w:r>
          </w:p>
          <w:p w14:paraId="0AC9D854" w14:textId="77777777" w:rsidR="007C316D" w:rsidRPr="007C316D" w:rsidRDefault="007C316D" w:rsidP="007C316D">
            <w:pPr>
              <w:jc w:val="both"/>
            </w:pPr>
            <w:r w:rsidRPr="007C316D">
              <w:t>телепередач;</w:t>
            </w:r>
          </w:p>
          <w:p w14:paraId="7C7CD22C" w14:textId="77777777" w:rsidR="007C316D" w:rsidRPr="007C316D" w:rsidRDefault="007C316D" w:rsidP="007C316D">
            <w:pPr>
              <w:jc w:val="both"/>
            </w:pPr>
            <w:r w:rsidRPr="007C316D">
              <w:t>― ситуативный разговор с детьми;</w:t>
            </w:r>
          </w:p>
          <w:p w14:paraId="5B97E302" w14:textId="77777777" w:rsidR="007C316D" w:rsidRPr="007C316D" w:rsidRDefault="007C316D" w:rsidP="007C316D">
            <w:pPr>
              <w:jc w:val="both"/>
            </w:pPr>
            <w:r w:rsidRPr="007C316D">
              <w:t>― педагогические ситуации;</w:t>
            </w:r>
          </w:p>
          <w:p w14:paraId="6CECBBD6" w14:textId="77777777" w:rsidR="007C316D" w:rsidRPr="007C316D" w:rsidRDefault="007C316D" w:rsidP="007C316D">
            <w:pPr>
              <w:jc w:val="both"/>
            </w:pPr>
            <w:r w:rsidRPr="007C316D">
              <w:t>― ситуации морального выбора;</w:t>
            </w:r>
          </w:p>
          <w:p w14:paraId="50EEE119" w14:textId="77777777" w:rsidR="007C316D" w:rsidRPr="007C316D" w:rsidRDefault="007C316D" w:rsidP="007C316D">
            <w:pPr>
              <w:jc w:val="both"/>
            </w:pPr>
            <w:r w:rsidRPr="007C316D">
              <w:t>― проектная деятельность;</w:t>
            </w:r>
          </w:p>
          <w:p w14:paraId="773E6CB2" w14:textId="77777777" w:rsidR="007C316D" w:rsidRPr="007C316D" w:rsidRDefault="007C316D" w:rsidP="007C316D">
            <w:pPr>
              <w:jc w:val="both"/>
            </w:pPr>
            <w:r w:rsidRPr="007C316D">
              <w:t>― интегративная деятельность.</w:t>
            </w:r>
          </w:p>
        </w:tc>
        <w:tc>
          <w:tcPr>
            <w:tcW w:w="3209" w:type="dxa"/>
          </w:tcPr>
          <w:p w14:paraId="30DCE918" w14:textId="77777777" w:rsidR="007C316D" w:rsidRPr="007C316D" w:rsidRDefault="007C316D" w:rsidP="007C316D">
            <w:pPr>
              <w:jc w:val="both"/>
            </w:pPr>
            <w:r w:rsidRPr="007C316D">
              <w:t>― Создание соответствующей развивающей</w:t>
            </w:r>
          </w:p>
          <w:p w14:paraId="25E6FE16" w14:textId="77777777" w:rsidR="007C316D" w:rsidRPr="007C316D" w:rsidRDefault="007C316D" w:rsidP="007C316D">
            <w:pPr>
              <w:jc w:val="both"/>
            </w:pPr>
            <w:r w:rsidRPr="007C316D">
              <w:t>предметно-пространственной среды;</w:t>
            </w:r>
          </w:p>
          <w:p w14:paraId="29AE4698" w14:textId="77777777" w:rsidR="007C316D" w:rsidRPr="007C316D" w:rsidRDefault="007C316D" w:rsidP="007C316D">
            <w:pPr>
              <w:jc w:val="both"/>
            </w:pPr>
            <w:r w:rsidRPr="007C316D">
              <w:t>― совместная со сверстниками игра;</w:t>
            </w:r>
          </w:p>
          <w:p w14:paraId="1DD6FC54" w14:textId="77777777" w:rsidR="007C316D" w:rsidRPr="007C316D" w:rsidRDefault="007C316D" w:rsidP="007C316D">
            <w:pPr>
              <w:jc w:val="both"/>
            </w:pPr>
            <w:r w:rsidRPr="007C316D">
              <w:t>― индивидуальная игра.</w:t>
            </w:r>
          </w:p>
        </w:tc>
      </w:tr>
      <w:tr w:rsidR="007C316D" w:rsidRPr="007C316D" w14:paraId="53FAEC33" w14:textId="77777777" w:rsidTr="00524BD1">
        <w:trPr>
          <w:jc w:val="center"/>
        </w:trPr>
        <w:tc>
          <w:tcPr>
            <w:tcW w:w="9627" w:type="dxa"/>
            <w:gridSpan w:val="3"/>
          </w:tcPr>
          <w:p w14:paraId="603B09FC" w14:textId="77777777" w:rsidR="007C316D" w:rsidRPr="007C316D" w:rsidRDefault="007C316D" w:rsidP="007C316D">
            <w:pPr>
              <w:jc w:val="center"/>
            </w:pPr>
            <w:r w:rsidRPr="007C316D">
              <w:t>«Познавательное развитие»</w:t>
            </w:r>
          </w:p>
        </w:tc>
      </w:tr>
      <w:tr w:rsidR="007C316D" w:rsidRPr="007C316D" w14:paraId="2D788FF2" w14:textId="77777777" w:rsidTr="00524BD1">
        <w:trPr>
          <w:jc w:val="center"/>
        </w:trPr>
        <w:tc>
          <w:tcPr>
            <w:tcW w:w="3209" w:type="dxa"/>
          </w:tcPr>
          <w:p w14:paraId="5C4450B2" w14:textId="77777777" w:rsidR="007C316D" w:rsidRPr="007C316D" w:rsidRDefault="007C316D" w:rsidP="007C316D">
            <w:pPr>
              <w:jc w:val="both"/>
            </w:pPr>
            <w:r w:rsidRPr="007C316D">
              <w:t>― Беседа после чтения;</w:t>
            </w:r>
          </w:p>
          <w:p w14:paraId="43D89348" w14:textId="77777777" w:rsidR="007C316D" w:rsidRPr="007C316D" w:rsidRDefault="007C316D" w:rsidP="007C316D">
            <w:pPr>
              <w:jc w:val="both"/>
            </w:pPr>
            <w:r w:rsidRPr="007C316D">
              <w:t>― рассматривание;</w:t>
            </w:r>
          </w:p>
          <w:p w14:paraId="66970A18" w14:textId="77777777" w:rsidR="007C316D" w:rsidRPr="007C316D" w:rsidRDefault="007C316D" w:rsidP="007C316D">
            <w:pPr>
              <w:jc w:val="both"/>
            </w:pPr>
            <w:r w:rsidRPr="007C316D">
              <w:t>― игровая ситуация;</w:t>
            </w:r>
          </w:p>
          <w:p w14:paraId="4B6B2BDC" w14:textId="77777777" w:rsidR="007C316D" w:rsidRPr="007C316D" w:rsidRDefault="007C316D" w:rsidP="007C316D">
            <w:pPr>
              <w:jc w:val="both"/>
            </w:pPr>
            <w:r w:rsidRPr="007C316D">
              <w:t>― дидактическая игра;</w:t>
            </w:r>
          </w:p>
          <w:p w14:paraId="697E7B66" w14:textId="77777777" w:rsidR="007C316D" w:rsidRPr="007C316D" w:rsidRDefault="007C316D" w:rsidP="007C316D">
            <w:pPr>
              <w:jc w:val="both"/>
            </w:pPr>
            <w:r w:rsidRPr="007C316D">
              <w:t>― интегративная деятельность;</w:t>
            </w:r>
          </w:p>
          <w:p w14:paraId="3450E826" w14:textId="77777777" w:rsidR="007C316D" w:rsidRPr="007C316D" w:rsidRDefault="007C316D" w:rsidP="007C316D">
            <w:pPr>
              <w:jc w:val="both"/>
            </w:pPr>
            <w:r w:rsidRPr="007C316D">
              <w:t>― чтение;</w:t>
            </w:r>
          </w:p>
          <w:p w14:paraId="1EE6C975" w14:textId="77777777" w:rsidR="007C316D" w:rsidRPr="007C316D" w:rsidRDefault="007C316D" w:rsidP="007C316D">
            <w:pPr>
              <w:jc w:val="both"/>
            </w:pPr>
            <w:r w:rsidRPr="007C316D">
              <w:t>― беседа о прочитанном;</w:t>
            </w:r>
          </w:p>
          <w:p w14:paraId="16CB4434" w14:textId="77777777" w:rsidR="007C316D" w:rsidRPr="007C316D" w:rsidRDefault="007C316D" w:rsidP="007C316D">
            <w:pPr>
              <w:jc w:val="both"/>
            </w:pPr>
            <w:r w:rsidRPr="007C316D">
              <w:t>― игра-драматизация;</w:t>
            </w:r>
          </w:p>
          <w:p w14:paraId="0F04494C" w14:textId="77777777" w:rsidR="007C316D" w:rsidRPr="007C316D" w:rsidRDefault="007C316D" w:rsidP="007C316D">
            <w:pPr>
              <w:jc w:val="both"/>
            </w:pPr>
            <w:r w:rsidRPr="007C316D">
              <w:t>― показ разных видов театра;</w:t>
            </w:r>
          </w:p>
          <w:p w14:paraId="327CAA3F" w14:textId="77777777" w:rsidR="007C316D" w:rsidRPr="007C316D" w:rsidRDefault="007C316D" w:rsidP="007C316D">
            <w:pPr>
              <w:jc w:val="both"/>
            </w:pPr>
            <w:r w:rsidRPr="007C316D">
              <w:t>― разучивание стихотворений;</w:t>
            </w:r>
          </w:p>
          <w:p w14:paraId="739C1138" w14:textId="77777777" w:rsidR="007C316D" w:rsidRPr="007C316D" w:rsidRDefault="007C316D" w:rsidP="007C316D">
            <w:pPr>
              <w:jc w:val="both"/>
            </w:pPr>
            <w:r w:rsidRPr="007C316D">
              <w:t>― проектная деятельность;</w:t>
            </w:r>
          </w:p>
          <w:p w14:paraId="454D857C" w14:textId="77777777" w:rsidR="007C316D" w:rsidRPr="007C316D" w:rsidRDefault="007C316D" w:rsidP="007C316D">
            <w:pPr>
              <w:jc w:val="both"/>
            </w:pPr>
            <w:r w:rsidRPr="007C316D">
              <w:t>― интегративная деятельность;</w:t>
            </w:r>
          </w:p>
          <w:p w14:paraId="4A06AE81" w14:textId="77777777" w:rsidR="007C316D" w:rsidRPr="007C316D" w:rsidRDefault="007C316D" w:rsidP="007C316D">
            <w:pPr>
              <w:jc w:val="both"/>
            </w:pPr>
            <w:r w:rsidRPr="007C316D">
              <w:t>― решение проблемных ситуаций;</w:t>
            </w:r>
          </w:p>
          <w:p w14:paraId="7D615723" w14:textId="77777777" w:rsidR="007C316D" w:rsidRPr="007C316D" w:rsidRDefault="007C316D" w:rsidP="007C316D">
            <w:pPr>
              <w:jc w:val="both"/>
            </w:pPr>
            <w:r w:rsidRPr="007C316D">
              <w:t>― разговор с детьми;</w:t>
            </w:r>
          </w:p>
          <w:p w14:paraId="1A58D679" w14:textId="77777777" w:rsidR="007C316D" w:rsidRPr="007C316D" w:rsidRDefault="007C316D" w:rsidP="007C316D">
            <w:pPr>
              <w:jc w:val="both"/>
            </w:pPr>
            <w:r w:rsidRPr="007C316D">
              <w:t>― создание коллекций;</w:t>
            </w:r>
          </w:p>
          <w:p w14:paraId="5D28A411" w14:textId="77777777" w:rsidR="007C316D" w:rsidRPr="007C316D" w:rsidRDefault="007C316D" w:rsidP="007C316D">
            <w:pPr>
              <w:jc w:val="both"/>
            </w:pPr>
            <w:r w:rsidRPr="007C316D">
              <w:t>― игра.</w:t>
            </w:r>
          </w:p>
        </w:tc>
        <w:tc>
          <w:tcPr>
            <w:tcW w:w="3209" w:type="dxa"/>
          </w:tcPr>
          <w:p w14:paraId="7B2AFE48" w14:textId="77777777" w:rsidR="007C316D" w:rsidRPr="007C316D" w:rsidRDefault="007C316D" w:rsidP="007C316D">
            <w:pPr>
              <w:jc w:val="both"/>
            </w:pPr>
            <w:r w:rsidRPr="007C316D">
              <w:t>― Ситуация общения в процессе режимных</w:t>
            </w:r>
          </w:p>
          <w:p w14:paraId="3B6A15C1" w14:textId="77777777" w:rsidR="007C316D" w:rsidRPr="007C316D" w:rsidRDefault="007C316D" w:rsidP="007C316D">
            <w:pPr>
              <w:jc w:val="both"/>
            </w:pPr>
            <w:r w:rsidRPr="007C316D">
              <w:t>моментов;</w:t>
            </w:r>
          </w:p>
          <w:p w14:paraId="6FD161DB" w14:textId="77777777" w:rsidR="007C316D" w:rsidRPr="007C316D" w:rsidRDefault="007C316D" w:rsidP="007C316D">
            <w:pPr>
              <w:jc w:val="both"/>
            </w:pPr>
            <w:r w:rsidRPr="007C316D">
              <w:t>― дидактическая игра;</w:t>
            </w:r>
          </w:p>
          <w:p w14:paraId="4EA3F91B" w14:textId="77777777" w:rsidR="007C316D" w:rsidRPr="007C316D" w:rsidRDefault="007C316D" w:rsidP="007C316D">
            <w:pPr>
              <w:jc w:val="both"/>
            </w:pPr>
            <w:r w:rsidRPr="007C316D">
              <w:t>― чтение (в том числе на прогулке);</w:t>
            </w:r>
          </w:p>
          <w:p w14:paraId="0398660A" w14:textId="77777777" w:rsidR="007C316D" w:rsidRPr="007C316D" w:rsidRDefault="007C316D" w:rsidP="007C316D">
            <w:pPr>
              <w:jc w:val="both"/>
            </w:pPr>
            <w:r w:rsidRPr="007C316D">
              <w:t>― словесная игра на прогулке;</w:t>
            </w:r>
          </w:p>
          <w:p w14:paraId="088F5053" w14:textId="77777777" w:rsidR="007C316D" w:rsidRPr="007C316D" w:rsidRDefault="007C316D" w:rsidP="007C316D">
            <w:pPr>
              <w:jc w:val="both"/>
            </w:pPr>
            <w:r w:rsidRPr="007C316D">
              <w:t>― наблюдение на прогулке;</w:t>
            </w:r>
          </w:p>
          <w:p w14:paraId="7D092696" w14:textId="77777777" w:rsidR="007C316D" w:rsidRPr="007C316D" w:rsidRDefault="007C316D" w:rsidP="007C316D">
            <w:pPr>
              <w:jc w:val="both"/>
            </w:pPr>
            <w:r w:rsidRPr="007C316D">
              <w:t>― элементарный труд;</w:t>
            </w:r>
          </w:p>
          <w:p w14:paraId="631A4FA9" w14:textId="77777777" w:rsidR="007C316D" w:rsidRPr="007C316D" w:rsidRDefault="007C316D" w:rsidP="007C316D">
            <w:pPr>
              <w:jc w:val="both"/>
            </w:pPr>
            <w:r w:rsidRPr="007C316D">
              <w:t>― игра на прогулке;</w:t>
            </w:r>
          </w:p>
          <w:p w14:paraId="036EFA50" w14:textId="77777777" w:rsidR="007C316D" w:rsidRPr="007C316D" w:rsidRDefault="007C316D" w:rsidP="007C316D">
            <w:pPr>
              <w:jc w:val="both"/>
            </w:pPr>
            <w:r w:rsidRPr="007C316D">
              <w:t>― ситуативный разговор;</w:t>
            </w:r>
          </w:p>
          <w:p w14:paraId="53858276" w14:textId="77777777" w:rsidR="007C316D" w:rsidRPr="007C316D" w:rsidRDefault="007C316D" w:rsidP="007C316D">
            <w:pPr>
              <w:jc w:val="both"/>
            </w:pPr>
            <w:r w:rsidRPr="007C316D">
              <w:t>― беседа с детьми;</w:t>
            </w:r>
          </w:p>
          <w:p w14:paraId="43EAD9EF" w14:textId="77777777" w:rsidR="007C316D" w:rsidRPr="007C316D" w:rsidRDefault="007C316D" w:rsidP="007C316D">
            <w:pPr>
              <w:jc w:val="both"/>
            </w:pPr>
            <w:r w:rsidRPr="007C316D">
              <w:t>― беседа после чтения;</w:t>
            </w:r>
          </w:p>
          <w:p w14:paraId="23B78356" w14:textId="77777777" w:rsidR="007C316D" w:rsidRPr="007C316D" w:rsidRDefault="007C316D" w:rsidP="007C316D">
            <w:pPr>
              <w:jc w:val="both"/>
            </w:pPr>
            <w:r w:rsidRPr="007C316D">
              <w:t>― интегративная деятельность;</w:t>
            </w:r>
          </w:p>
          <w:p w14:paraId="52364818" w14:textId="77777777" w:rsidR="007C316D" w:rsidRPr="007C316D" w:rsidRDefault="007C316D" w:rsidP="007C316D">
            <w:pPr>
              <w:jc w:val="both"/>
            </w:pPr>
            <w:r w:rsidRPr="007C316D">
              <w:t>― разучивание стихов, потешек;</w:t>
            </w:r>
          </w:p>
          <w:p w14:paraId="07788FFF" w14:textId="77777777" w:rsidR="007C316D" w:rsidRPr="007C316D" w:rsidRDefault="007C316D" w:rsidP="007C316D">
            <w:pPr>
              <w:jc w:val="both"/>
            </w:pPr>
            <w:r w:rsidRPr="007C316D">
              <w:t>― проектная деятельность;</w:t>
            </w:r>
          </w:p>
          <w:p w14:paraId="3738E3DB" w14:textId="77777777" w:rsidR="007C316D" w:rsidRPr="007C316D" w:rsidRDefault="007C316D" w:rsidP="007C316D">
            <w:pPr>
              <w:jc w:val="both"/>
            </w:pPr>
            <w:r w:rsidRPr="007C316D">
              <w:t>― разновозрастное общение.</w:t>
            </w:r>
          </w:p>
        </w:tc>
        <w:tc>
          <w:tcPr>
            <w:tcW w:w="3209" w:type="dxa"/>
          </w:tcPr>
          <w:p w14:paraId="1C8A2792" w14:textId="77777777" w:rsidR="007C316D" w:rsidRPr="007C316D" w:rsidRDefault="007C316D" w:rsidP="007C316D">
            <w:pPr>
              <w:jc w:val="both"/>
            </w:pPr>
            <w:r w:rsidRPr="007C316D">
              <w:t>― Доступные виды игр;</w:t>
            </w:r>
          </w:p>
          <w:p w14:paraId="7B1CCBCD" w14:textId="77777777" w:rsidR="007C316D" w:rsidRPr="007C316D" w:rsidRDefault="007C316D" w:rsidP="007C316D">
            <w:pPr>
              <w:jc w:val="both"/>
            </w:pPr>
            <w:r w:rsidRPr="007C316D">
              <w:t>― игровое общение;</w:t>
            </w:r>
          </w:p>
          <w:p w14:paraId="1AC3676B" w14:textId="77777777" w:rsidR="007C316D" w:rsidRPr="007C316D" w:rsidRDefault="007C316D" w:rsidP="007C316D">
            <w:pPr>
              <w:jc w:val="both"/>
            </w:pPr>
            <w:r w:rsidRPr="007C316D">
              <w:t>― все виды самостоятельной детской</w:t>
            </w:r>
          </w:p>
          <w:p w14:paraId="556335BB" w14:textId="77777777" w:rsidR="007C316D" w:rsidRPr="007C316D" w:rsidRDefault="007C316D" w:rsidP="007C316D">
            <w:pPr>
              <w:jc w:val="both"/>
            </w:pPr>
            <w:r w:rsidRPr="007C316D">
              <w:t>деятельности предполагающие общение со</w:t>
            </w:r>
          </w:p>
          <w:p w14:paraId="5A113A2C" w14:textId="77777777" w:rsidR="007C316D" w:rsidRPr="007C316D" w:rsidRDefault="007C316D" w:rsidP="007C316D">
            <w:pPr>
              <w:jc w:val="both"/>
            </w:pPr>
            <w:r w:rsidRPr="007C316D">
              <w:t>сверстниками;</w:t>
            </w:r>
          </w:p>
          <w:p w14:paraId="61F191C2" w14:textId="77777777" w:rsidR="007C316D" w:rsidRPr="007C316D" w:rsidRDefault="007C316D" w:rsidP="007C316D">
            <w:pPr>
              <w:jc w:val="both"/>
            </w:pPr>
            <w:r w:rsidRPr="007C316D">
              <w:t>― чтение наизусть;</w:t>
            </w:r>
          </w:p>
          <w:p w14:paraId="0B71AF46" w14:textId="77777777" w:rsidR="007C316D" w:rsidRPr="007C316D" w:rsidRDefault="007C316D" w:rsidP="007C316D">
            <w:pPr>
              <w:jc w:val="both"/>
            </w:pPr>
            <w:r w:rsidRPr="007C316D">
              <w:t>―отгадывание загадок;</w:t>
            </w:r>
          </w:p>
          <w:p w14:paraId="235DC435" w14:textId="77777777" w:rsidR="007C316D" w:rsidRPr="007C316D" w:rsidRDefault="007C316D" w:rsidP="007C316D">
            <w:pPr>
              <w:jc w:val="both"/>
            </w:pPr>
            <w:r w:rsidRPr="007C316D">
              <w:t>― дидактические игры;</w:t>
            </w:r>
          </w:p>
          <w:p w14:paraId="5F3CEC6F" w14:textId="77777777" w:rsidR="007C316D" w:rsidRPr="007C316D" w:rsidRDefault="007C316D" w:rsidP="007C316D">
            <w:pPr>
              <w:jc w:val="both"/>
            </w:pPr>
            <w:r w:rsidRPr="007C316D">
              <w:t>―создание соответствующей развивающей</w:t>
            </w:r>
          </w:p>
          <w:p w14:paraId="3F474D98" w14:textId="77777777" w:rsidR="007C316D" w:rsidRPr="007C316D" w:rsidRDefault="007C316D" w:rsidP="007C316D">
            <w:pPr>
              <w:jc w:val="both"/>
            </w:pPr>
            <w:r w:rsidRPr="007C316D">
              <w:t>предметно-пространственной среды.</w:t>
            </w:r>
          </w:p>
        </w:tc>
      </w:tr>
      <w:tr w:rsidR="007C316D" w:rsidRPr="007C316D" w14:paraId="2851BE6A" w14:textId="77777777" w:rsidTr="00524BD1">
        <w:trPr>
          <w:jc w:val="center"/>
        </w:trPr>
        <w:tc>
          <w:tcPr>
            <w:tcW w:w="9627" w:type="dxa"/>
            <w:gridSpan w:val="3"/>
          </w:tcPr>
          <w:p w14:paraId="0536F495" w14:textId="77777777" w:rsidR="007C316D" w:rsidRPr="007C316D" w:rsidRDefault="007C316D" w:rsidP="007C316D">
            <w:pPr>
              <w:jc w:val="center"/>
            </w:pPr>
            <w:r w:rsidRPr="007C316D">
              <w:lastRenderedPageBreak/>
              <w:t>«Речевое развитие»</w:t>
            </w:r>
          </w:p>
        </w:tc>
      </w:tr>
      <w:tr w:rsidR="007C316D" w:rsidRPr="007C316D" w14:paraId="384F1837" w14:textId="77777777" w:rsidTr="00524BD1">
        <w:trPr>
          <w:jc w:val="center"/>
        </w:trPr>
        <w:tc>
          <w:tcPr>
            <w:tcW w:w="3209" w:type="dxa"/>
          </w:tcPr>
          <w:p w14:paraId="6302AA85" w14:textId="77777777" w:rsidR="007C316D" w:rsidRPr="007C316D" w:rsidRDefault="007C316D" w:rsidP="007C316D">
            <w:pPr>
              <w:jc w:val="both"/>
            </w:pPr>
            <w:r w:rsidRPr="007C316D">
              <w:t>― Беседа после чтения;</w:t>
            </w:r>
          </w:p>
          <w:p w14:paraId="78548B20" w14:textId="77777777" w:rsidR="007C316D" w:rsidRPr="007C316D" w:rsidRDefault="007C316D" w:rsidP="007C316D">
            <w:pPr>
              <w:jc w:val="both"/>
            </w:pPr>
            <w:r w:rsidRPr="007C316D">
              <w:t>― рассматривание;</w:t>
            </w:r>
          </w:p>
          <w:p w14:paraId="5E6A5085" w14:textId="77777777" w:rsidR="007C316D" w:rsidRPr="007C316D" w:rsidRDefault="007C316D" w:rsidP="007C316D">
            <w:pPr>
              <w:jc w:val="both"/>
            </w:pPr>
            <w:r w:rsidRPr="007C316D">
              <w:t>― игровая ситуация;</w:t>
            </w:r>
          </w:p>
          <w:p w14:paraId="2F9FEEEF" w14:textId="77777777" w:rsidR="007C316D" w:rsidRPr="007C316D" w:rsidRDefault="007C316D" w:rsidP="007C316D">
            <w:pPr>
              <w:jc w:val="both"/>
            </w:pPr>
            <w:r w:rsidRPr="007C316D">
              <w:t>― дидактические игры;</w:t>
            </w:r>
          </w:p>
          <w:p w14:paraId="259E20E4" w14:textId="77777777" w:rsidR="007C316D" w:rsidRPr="007C316D" w:rsidRDefault="007C316D" w:rsidP="007C316D">
            <w:pPr>
              <w:jc w:val="both"/>
            </w:pPr>
            <w:r w:rsidRPr="007C316D">
              <w:t>― интегративная деятельность;</w:t>
            </w:r>
          </w:p>
          <w:p w14:paraId="3E608B0B" w14:textId="77777777" w:rsidR="007C316D" w:rsidRPr="007C316D" w:rsidRDefault="007C316D" w:rsidP="007C316D">
            <w:pPr>
              <w:jc w:val="both"/>
            </w:pPr>
            <w:r w:rsidRPr="007C316D">
              <w:t>― чтение;</w:t>
            </w:r>
          </w:p>
          <w:p w14:paraId="18C2F206" w14:textId="77777777" w:rsidR="007C316D" w:rsidRPr="007C316D" w:rsidRDefault="007C316D" w:rsidP="007C316D">
            <w:pPr>
              <w:jc w:val="both"/>
            </w:pPr>
            <w:r w:rsidRPr="007C316D">
              <w:t>― игра-драматизация;</w:t>
            </w:r>
          </w:p>
          <w:p w14:paraId="09CB9F88" w14:textId="77777777" w:rsidR="007C316D" w:rsidRPr="007C316D" w:rsidRDefault="007C316D" w:rsidP="007C316D">
            <w:pPr>
              <w:jc w:val="both"/>
            </w:pPr>
            <w:r w:rsidRPr="007C316D">
              <w:t>― показ разных видов театра;</w:t>
            </w:r>
          </w:p>
          <w:p w14:paraId="63B3E598" w14:textId="77777777" w:rsidR="007C316D" w:rsidRPr="007C316D" w:rsidRDefault="007C316D" w:rsidP="007C316D">
            <w:pPr>
              <w:jc w:val="both"/>
            </w:pPr>
            <w:r w:rsidRPr="007C316D">
              <w:t>― разучивание стихотворений;</w:t>
            </w:r>
          </w:p>
          <w:p w14:paraId="077BD31C" w14:textId="77777777" w:rsidR="007C316D" w:rsidRPr="007C316D" w:rsidRDefault="007C316D" w:rsidP="007C316D">
            <w:pPr>
              <w:jc w:val="both"/>
            </w:pPr>
            <w:r w:rsidRPr="007C316D">
              <w:t>― проектная деятельность;</w:t>
            </w:r>
          </w:p>
          <w:p w14:paraId="345E9950" w14:textId="77777777" w:rsidR="007C316D" w:rsidRPr="007C316D" w:rsidRDefault="007C316D" w:rsidP="007C316D">
            <w:pPr>
              <w:jc w:val="both"/>
            </w:pPr>
            <w:r w:rsidRPr="007C316D">
              <w:t>― интегративная деятельность;</w:t>
            </w:r>
          </w:p>
          <w:p w14:paraId="2C2C581F" w14:textId="77777777" w:rsidR="007C316D" w:rsidRPr="007C316D" w:rsidRDefault="007C316D" w:rsidP="007C316D">
            <w:pPr>
              <w:jc w:val="both"/>
            </w:pPr>
            <w:r w:rsidRPr="007C316D">
              <w:t>― решение проблемных ситуаций;</w:t>
            </w:r>
          </w:p>
          <w:p w14:paraId="3C3D70BB" w14:textId="77777777" w:rsidR="007C316D" w:rsidRPr="007C316D" w:rsidRDefault="007C316D" w:rsidP="007C316D">
            <w:pPr>
              <w:jc w:val="both"/>
            </w:pPr>
            <w:r w:rsidRPr="007C316D">
              <w:t>― беседа с детьми;</w:t>
            </w:r>
          </w:p>
          <w:p w14:paraId="1C1A9D1D" w14:textId="77777777" w:rsidR="007C316D" w:rsidRPr="007C316D" w:rsidRDefault="007C316D" w:rsidP="007C316D">
            <w:pPr>
              <w:jc w:val="both"/>
            </w:pPr>
            <w:r w:rsidRPr="007C316D">
              <w:t>― создание коллекций;</w:t>
            </w:r>
          </w:p>
          <w:p w14:paraId="440A1995" w14:textId="77777777" w:rsidR="007C316D" w:rsidRPr="007C316D" w:rsidRDefault="007C316D" w:rsidP="007C316D">
            <w:pPr>
              <w:jc w:val="both"/>
            </w:pPr>
            <w:r w:rsidRPr="007C316D">
              <w:t>― игра</w:t>
            </w:r>
          </w:p>
        </w:tc>
        <w:tc>
          <w:tcPr>
            <w:tcW w:w="3209" w:type="dxa"/>
          </w:tcPr>
          <w:p w14:paraId="52843DDF" w14:textId="77777777" w:rsidR="007C316D" w:rsidRPr="007C316D" w:rsidRDefault="007C316D" w:rsidP="007C316D">
            <w:pPr>
              <w:jc w:val="both"/>
            </w:pPr>
            <w:r w:rsidRPr="007C316D">
              <w:t>― Ситуация общения в</w:t>
            </w:r>
          </w:p>
          <w:p w14:paraId="36467E90" w14:textId="77777777" w:rsidR="007C316D" w:rsidRPr="007C316D" w:rsidRDefault="007C316D" w:rsidP="007C316D">
            <w:pPr>
              <w:jc w:val="both"/>
            </w:pPr>
            <w:r w:rsidRPr="007C316D">
              <w:t>процессе режимных моментов;</w:t>
            </w:r>
          </w:p>
          <w:p w14:paraId="49721907" w14:textId="77777777" w:rsidR="007C316D" w:rsidRPr="007C316D" w:rsidRDefault="007C316D" w:rsidP="007C316D">
            <w:pPr>
              <w:jc w:val="both"/>
            </w:pPr>
            <w:r w:rsidRPr="007C316D">
              <w:t>― дидактические игры;</w:t>
            </w:r>
          </w:p>
          <w:p w14:paraId="3936FCA8" w14:textId="77777777" w:rsidR="007C316D" w:rsidRPr="007C316D" w:rsidRDefault="007C316D" w:rsidP="007C316D">
            <w:pPr>
              <w:jc w:val="both"/>
            </w:pPr>
            <w:r w:rsidRPr="007C316D">
              <w:t>― чтение (в том числе на прогулке);</w:t>
            </w:r>
          </w:p>
          <w:p w14:paraId="0D878E14" w14:textId="77777777" w:rsidR="007C316D" w:rsidRPr="007C316D" w:rsidRDefault="007C316D" w:rsidP="007C316D">
            <w:pPr>
              <w:jc w:val="both"/>
            </w:pPr>
            <w:r w:rsidRPr="007C316D">
              <w:t>― словесные игры (в том числе на</w:t>
            </w:r>
          </w:p>
          <w:p w14:paraId="24624EF6" w14:textId="77777777" w:rsidR="007C316D" w:rsidRPr="007C316D" w:rsidRDefault="007C316D" w:rsidP="007C316D">
            <w:pPr>
              <w:jc w:val="both"/>
            </w:pPr>
            <w:r w:rsidRPr="007C316D">
              <w:t>прогулке);</w:t>
            </w:r>
          </w:p>
          <w:p w14:paraId="6A7C07F5" w14:textId="77777777" w:rsidR="007C316D" w:rsidRPr="007C316D" w:rsidRDefault="007C316D" w:rsidP="007C316D">
            <w:pPr>
              <w:jc w:val="both"/>
            </w:pPr>
            <w:r w:rsidRPr="007C316D">
              <w:t>― наблюдение на прогулке;</w:t>
            </w:r>
          </w:p>
          <w:p w14:paraId="334A44FB" w14:textId="77777777" w:rsidR="007C316D" w:rsidRPr="007C316D" w:rsidRDefault="007C316D" w:rsidP="007C316D">
            <w:pPr>
              <w:jc w:val="both"/>
            </w:pPr>
            <w:r w:rsidRPr="007C316D">
              <w:t>― элементарный труд;</w:t>
            </w:r>
          </w:p>
          <w:p w14:paraId="43451824" w14:textId="77777777" w:rsidR="007C316D" w:rsidRPr="007C316D" w:rsidRDefault="007C316D" w:rsidP="007C316D">
            <w:pPr>
              <w:jc w:val="both"/>
            </w:pPr>
            <w:r w:rsidRPr="007C316D">
              <w:t>― игры (в том числе на прогулке);</w:t>
            </w:r>
          </w:p>
          <w:p w14:paraId="4CBBF771" w14:textId="77777777" w:rsidR="007C316D" w:rsidRPr="007C316D" w:rsidRDefault="007C316D" w:rsidP="007C316D">
            <w:pPr>
              <w:jc w:val="both"/>
            </w:pPr>
            <w:r w:rsidRPr="007C316D">
              <w:t>― ситуативный разговор;</w:t>
            </w:r>
          </w:p>
          <w:p w14:paraId="62108623" w14:textId="77777777" w:rsidR="007C316D" w:rsidRPr="007C316D" w:rsidRDefault="007C316D" w:rsidP="007C316D">
            <w:pPr>
              <w:jc w:val="both"/>
            </w:pPr>
            <w:r w:rsidRPr="007C316D">
              <w:t>― беседа, беседа после чтения;</w:t>
            </w:r>
          </w:p>
          <w:p w14:paraId="2EF6CF9F" w14:textId="77777777" w:rsidR="007C316D" w:rsidRPr="007C316D" w:rsidRDefault="007C316D" w:rsidP="007C316D">
            <w:pPr>
              <w:jc w:val="both"/>
            </w:pPr>
            <w:r w:rsidRPr="007C316D">
              <w:t>― интегративная деятельность;</w:t>
            </w:r>
          </w:p>
          <w:p w14:paraId="4D87D79C" w14:textId="77777777" w:rsidR="007C316D" w:rsidRPr="007C316D" w:rsidRDefault="007C316D" w:rsidP="007C316D">
            <w:pPr>
              <w:jc w:val="both"/>
            </w:pPr>
            <w:r w:rsidRPr="007C316D">
              <w:t>― разучивание стихов, потешек;</w:t>
            </w:r>
          </w:p>
          <w:p w14:paraId="6F675522" w14:textId="77777777" w:rsidR="007C316D" w:rsidRPr="007C316D" w:rsidRDefault="007C316D" w:rsidP="007C316D">
            <w:pPr>
              <w:jc w:val="both"/>
            </w:pPr>
            <w:r w:rsidRPr="007C316D">
              <w:t>― проектная деятельность;</w:t>
            </w:r>
          </w:p>
          <w:p w14:paraId="6A39F4E8" w14:textId="77777777" w:rsidR="007C316D" w:rsidRPr="007C316D" w:rsidRDefault="007C316D" w:rsidP="007C316D">
            <w:pPr>
              <w:jc w:val="both"/>
            </w:pPr>
            <w:r w:rsidRPr="007C316D">
              <w:t>― разновозрастное общение.</w:t>
            </w:r>
          </w:p>
        </w:tc>
        <w:tc>
          <w:tcPr>
            <w:tcW w:w="3209" w:type="dxa"/>
          </w:tcPr>
          <w:p w14:paraId="4C75565A" w14:textId="77777777" w:rsidR="007C316D" w:rsidRPr="007C316D" w:rsidRDefault="007C316D" w:rsidP="007C316D">
            <w:pPr>
              <w:jc w:val="both"/>
            </w:pPr>
            <w:r w:rsidRPr="007C316D">
              <w:t>― Все виды доступной игровой деятельности;</w:t>
            </w:r>
          </w:p>
          <w:p w14:paraId="4C7E8E04" w14:textId="77777777" w:rsidR="007C316D" w:rsidRPr="007C316D" w:rsidRDefault="007C316D" w:rsidP="007C316D">
            <w:pPr>
              <w:jc w:val="both"/>
            </w:pPr>
            <w:r w:rsidRPr="007C316D">
              <w:t>― игровое общение;</w:t>
            </w:r>
          </w:p>
          <w:p w14:paraId="2E1B08B2" w14:textId="77777777" w:rsidR="007C316D" w:rsidRPr="007C316D" w:rsidRDefault="007C316D" w:rsidP="007C316D">
            <w:pPr>
              <w:jc w:val="both"/>
            </w:pPr>
            <w:r w:rsidRPr="007C316D">
              <w:t>― все виды самостоятельной детской</w:t>
            </w:r>
          </w:p>
          <w:p w14:paraId="5E2954F3" w14:textId="77777777" w:rsidR="007C316D" w:rsidRPr="007C316D" w:rsidRDefault="007C316D" w:rsidP="007C316D">
            <w:pPr>
              <w:jc w:val="both"/>
            </w:pPr>
            <w:r w:rsidRPr="007C316D">
              <w:t>деятельности, предполагающие общение со</w:t>
            </w:r>
          </w:p>
          <w:p w14:paraId="72ACE8A2" w14:textId="77777777" w:rsidR="007C316D" w:rsidRPr="007C316D" w:rsidRDefault="007C316D" w:rsidP="007C316D">
            <w:pPr>
              <w:jc w:val="both"/>
            </w:pPr>
            <w:r w:rsidRPr="007C316D">
              <w:t>сверстниками;</w:t>
            </w:r>
          </w:p>
          <w:p w14:paraId="6E658071" w14:textId="77777777" w:rsidR="007C316D" w:rsidRPr="007C316D" w:rsidRDefault="007C316D" w:rsidP="007C316D">
            <w:pPr>
              <w:jc w:val="both"/>
            </w:pPr>
            <w:r w:rsidRPr="007C316D">
              <w:t>― чтение наизусть и отгадывание загадок;</w:t>
            </w:r>
          </w:p>
          <w:p w14:paraId="46FD56FA" w14:textId="77777777" w:rsidR="007C316D" w:rsidRPr="007C316D" w:rsidRDefault="007C316D" w:rsidP="007C316D">
            <w:pPr>
              <w:jc w:val="both"/>
            </w:pPr>
            <w:r w:rsidRPr="007C316D">
              <w:t>― дидактические игры;</w:t>
            </w:r>
          </w:p>
          <w:p w14:paraId="7FFE8C42" w14:textId="77777777" w:rsidR="007C316D" w:rsidRPr="007C316D" w:rsidRDefault="007C316D" w:rsidP="007C316D">
            <w:pPr>
              <w:jc w:val="both"/>
            </w:pPr>
            <w:r w:rsidRPr="007C316D">
              <w:t>― создание соответствующей развивающей</w:t>
            </w:r>
          </w:p>
          <w:p w14:paraId="6357BF34" w14:textId="77777777" w:rsidR="007C316D" w:rsidRPr="007C316D" w:rsidRDefault="007C316D" w:rsidP="007C316D">
            <w:pPr>
              <w:jc w:val="both"/>
            </w:pPr>
            <w:r w:rsidRPr="007C316D">
              <w:t>предметно-пространственной среды.</w:t>
            </w:r>
          </w:p>
        </w:tc>
      </w:tr>
      <w:tr w:rsidR="007C316D" w:rsidRPr="007C316D" w14:paraId="149EADA6" w14:textId="77777777" w:rsidTr="00524BD1">
        <w:trPr>
          <w:jc w:val="center"/>
        </w:trPr>
        <w:tc>
          <w:tcPr>
            <w:tcW w:w="9627" w:type="dxa"/>
            <w:gridSpan w:val="3"/>
          </w:tcPr>
          <w:p w14:paraId="4D60C627" w14:textId="77777777" w:rsidR="007C316D" w:rsidRPr="007C316D" w:rsidRDefault="007C316D" w:rsidP="007C316D">
            <w:pPr>
              <w:jc w:val="center"/>
            </w:pPr>
            <w:r w:rsidRPr="007C316D">
              <w:t>«Художественно-эстетическое развитие»</w:t>
            </w:r>
          </w:p>
        </w:tc>
      </w:tr>
      <w:tr w:rsidR="007C316D" w:rsidRPr="007C316D" w14:paraId="31B95770" w14:textId="77777777" w:rsidTr="00524BD1">
        <w:trPr>
          <w:jc w:val="center"/>
        </w:trPr>
        <w:tc>
          <w:tcPr>
            <w:tcW w:w="3209" w:type="dxa"/>
          </w:tcPr>
          <w:p w14:paraId="267866DD" w14:textId="77777777" w:rsidR="007C316D" w:rsidRPr="007C316D" w:rsidRDefault="007C316D" w:rsidP="007C316D">
            <w:pPr>
              <w:jc w:val="both"/>
            </w:pPr>
            <w:r w:rsidRPr="007C316D">
              <w:t>― Занятия (рисование, аппликация,</w:t>
            </w:r>
          </w:p>
          <w:p w14:paraId="740EF08B" w14:textId="77777777" w:rsidR="007C316D" w:rsidRPr="007C316D" w:rsidRDefault="007C316D" w:rsidP="007C316D">
            <w:pPr>
              <w:jc w:val="both"/>
            </w:pPr>
            <w:r w:rsidRPr="007C316D">
              <w:t>конструирование, лепка);</w:t>
            </w:r>
          </w:p>
          <w:p w14:paraId="7C2EF08A" w14:textId="77777777" w:rsidR="007C316D" w:rsidRPr="007C316D" w:rsidRDefault="007C316D" w:rsidP="007C316D">
            <w:pPr>
              <w:jc w:val="both"/>
            </w:pPr>
            <w:r w:rsidRPr="007C316D">
              <w:t>― изготовление украшений, подарков,</w:t>
            </w:r>
          </w:p>
          <w:p w14:paraId="2FCEDBA4" w14:textId="77777777" w:rsidR="007C316D" w:rsidRPr="007C316D" w:rsidRDefault="007C316D" w:rsidP="007C316D">
            <w:pPr>
              <w:jc w:val="both"/>
            </w:pPr>
            <w:r w:rsidRPr="007C316D">
              <w:t>предметов для игр;</w:t>
            </w:r>
          </w:p>
          <w:p w14:paraId="2DCCDFA5" w14:textId="77777777" w:rsidR="007C316D" w:rsidRPr="007C316D" w:rsidRDefault="007C316D" w:rsidP="007C316D">
            <w:pPr>
              <w:jc w:val="both"/>
            </w:pPr>
            <w:r w:rsidRPr="007C316D">
              <w:t>― экспериментирование;</w:t>
            </w:r>
          </w:p>
          <w:p w14:paraId="27AC9835" w14:textId="77777777" w:rsidR="007C316D" w:rsidRPr="007C316D" w:rsidRDefault="007C316D" w:rsidP="007C316D">
            <w:pPr>
              <w:jc w:val="both"/>
            </w:pPr>
            <w:r w:rsidRPr="007C316D">
              <w:t>― рассматривание эстетически</w:t>
            </w:r>
          </w:p>
          <w:p w14:paraId="2357E5DF" w14:textId="77777777" w:rsidR="007C316D" w:rsidRPr="007C316D" w:rsidRDefault="007C316D" w:rsidP="007C316D">
            <w:pPr>
              <w:jc w:val="both"/>
            </w:pPr>
            <w:r w:rsidRPr="007C316D">
              <w:t>привлекательных объектов природы, быта,</w:t>
            </w:r>
          </w:p>
          <w:p w14:paraId="7E1A73D3" w14:textId="77777777" w:rsidR="007C316D" w:rsidRPr="007C316D" w:rsidRDefault="007C316D" w:rsidP="007C316D">
            <w:pPr>
              <w:jc w:val="both"/>
            </w:pPr>
            <w:r w:rsidRPr="007C316D">
              <w:t>произведений искусства;</w:t>
            </w:r>
          </w:p>
          <w:p w14:paraId="57DA615C" w14:textId="77777777" w:rsidR="007C316D" w:rsidRPr="007C316D" w:rsidRDefault="007C316D" w:rsidP="007C316D">
            <w:pPr>
              <w:jc w:val="both"/>
            </w:pPr>
            <w:r w:rsidRPr="007C316D">
              <w:t>― игры (дидактические, строительные,</w:t>
            </w:r>
          </w:p>
          <w:p w14:paraId="6FD5DC10" w14:textId="77777777" w:rsidR="007C316D" w:rsidRPr="007C316D" w:rsidRDefault="007C316D" w:rsidP="007C316D">
            <w:pPr>
              <w:jc w:val="both"/>
            </w:pPr>
            <w:r w:rsidRPr="007C316D">
              <w:t>сюжетно-ролевые);</w:t>
            </w:r>
          </w:p>
          <w:p w14:paraId="7A684340" w14:textId="77777777" w:rsidR="007C316D" w:rsidRPr="007C316D" w:rsidRDefault="007C316D" w:rsidP="007C316D">
            <w:pPr>
              <w:jc w:val="both"/>
            </w:pPr>
            <w:r w:rsidRPr="007C316D">
              <w:t>― тематические досуги;</w:t>
            </w:r>
          </w:p>
          <w:p w14:paraId="0CE8EEC1" w14:textId="77777777" w:rsidR="007C316D" w:rsidRPr="007C316D" w:rsidRDefault="007C316D" w:rsidP="007C316D">
            <w:pPr>
              <w:jc w:val="both"/>
            </w:pPr>
            <w:r w:rsidRPr="007C316D">
              <w:t>― выставки работ декоративно-прикладного</w:t>
            </w:r>
          </w:p>
          <w:p w14:paraId="5F1C295E" w14:textId="77777777" w:rsidR="007C316D" w:rsidRPr="007C316D" w:rsidRDefault="007C316D" w:rsidP="007C316D">
            <w:pPr>
              <w:jc w:val="both"/>
            </w:pPr>
            <w:r w:rsidRPr="007C316D">
              <w:t>искусства, репродукций произведений</w:t>
            </w:r>
          </w:p>
          <w:p w14:paraId="566BF162" w14:textId="77777777" w:rsidR="007C316D" w:rsidRPr="007C316D" w:rsidRDefault="007C316D" w:rsidP="007C316D">
            <w:pPr>
              <w:jc w:val="both"/>
            </w:pPr>
            <w:r w:rsidRPr="007C316D">
              <w:t>живописи;</w:t>
            </w:r>
          </w:p>
          <w:p w14:paraId="06182E92" w14:textId="77777777" w:rsidR="007C316D" w:rsidRPr="007C316D" w:rsidRDefault="007C316D" w:rsidP="007C316D">
            <w:pPr>
              <w:jc w:val="both"/>
            </w:pPr>
            <w:r w:rsidRPr="007C316D">
              <w:t>― проектная деятельность;</w:t>
            </w:r>
          </w:p>
          <w:p w14:paraId="68BF5514" w14:textId="77777777" w:rsidR="007C316D" w:rsidRPr="007C316D" w:rsidRDefault="007C316D" w:rsidP="007C316D">
            <w:pPr>
              <w:jc w:val="both"/>
            </w:pPr>
            <w:r w:rsidRPr="007C316D">
              <w:t>― создание коллекций;</w:t>
            </w:r>
          </w:p>
          <w:p w14:paraId="0F2FC965" w14:textId="77777777" w:rsidR="007C316D" w:rsidRPr="007C316D" w:rsidRDefault="007C316D" w:rsidP="007C316D">
            <w:pPr>
              <w:jc w:val="both"/>
            </w:pPr>
            <w:r w:rsidRPr="007C316D">
              <w:t>― экспериментирование;</w:t>
            </w:r>
          </w:p>
          <w:p w14:paraId="374DD519" w14:textId="77777777" w:rsidR="007C316D" w:rsidRPr="007C316D" w:rsidRDefault="007C316D" w:rsidP="007C316D">
            <w:pPr>
              <w:jc w:val="both"/>
            </w:pPr>
            <w:r w:rsidRPr="007C316D">
              <w:t>― музыкально-дидактические игры;</w:t>
            </w:r>
          </w:p>
          <w:p w14:paraId="3FF4FCC5" w14:textId="77777777" w:rsidR="007C316D" w:rsidRPr="007C316D" w:rsidRDefault="007C316D" w:rsidP="007C316D">
            <w:pPr>
              <w:jc w:val="both"/>
            </w:pPr>
            <w:r w:rsidRPr="007C316D">
              <w:t>― разучивание музыкальных игр и танцев;</w:t>
            </w:r>
          </w:p>
          <w:p w14:paraId="3491DF7E" w14:textId="77777777" w:rsidR="007C316D" w:rsidRPr="007C316D" w:rsidRDefault="007C316D" w:rsidP="007C316D">
            <w:pPr>
              <w:jc w:val="both"/>
            </w:pPr>
            <w:r w:rsidRPr="007C316D">
              <w:t>― импровизация;</w:t>
            </w:r>
          </w:p>
          <w:p w14:paraId="5B37BB04" w14:textId="77777777" w:rsidR="007C316D" w:rsidRPr="007C316D" w:rsidRDefault="007C316D" w:rsidP="007C316D">
            <w:pPr>
              <w:jc w:val="both"/>
            </w:pPr>
            <w:r w:rsidRPr="007C316D">
              <w:lastRenderedPageBreak/>
              <w:t>― совместное и индивидуальное</w:t>
            </w:r>
          </w:p>
          <w:p w14:paraId="040E64EB" w14:textId="77777777" w:rsidR="007C316D" w:rsidRPr="007C316D" w:rsidRDefault="007C316D" w:rsidP="007C316D">
            <w:pPr>
              <w:jc w:val="both"/>
            </w:pPr>
            <w:r w:rsidRPr="007C316D">
              <w:t>музыкальное исполнение;</w:t>
            </w:r>
          </w:p>
          <w:p w14:paraId="37424464" w14:textId="77777777" w:rsidR="007C316D" w:rsidRPr="007C316D" w:rsidRDefault="007C316D" w:rsidP="007C316D">
            <w:pPr>
              <w:jc w:val="both"/>
            </w:pPr>
            <w:r w:rsidRPr="007C316D">
              <w:t>― музыкальные упражнения.</w:t>
            </w:r>
          </w:p>
        </w:tc>
        <w:tc>
          <w:tcPr>
            <w:tcW w:w="3209" w:type="dxa"/>
          </w:tcPr>
          <w:p w14:paraId="044692F0" w14:textId="77777777" w:rsidR="007C316D" w:rsidRPr="007C316D" w:rsidRDefault="007C316D" w:rsidP="007C316D">
            <w:pPr>
              <w:jc w:val="both"/>
            </w:pPr>
            <w:r w:rsidRPr="007C316D">
              <w:lastRenderedPageBreak/>
              <w:t>― Наблюдение;</w:t>
            </w:r>
          </w:p>
          <w:p w14:paraId="227FB62A" w14:textId="77777777" w:rsidR="007C316D" w:rsidRPr="007C316D" w:rsidRDefault="007C316D" w:rsidP="007C316D">
            <w:pPr>
              <w:jc w:val="both"/>
            </w:pPr>
            <w:r w:rsidRPr="007C316D">
              <w:t>― рассматривание</w:t>
            </w:r>
          </w:p>
          <w:p w14:paraId="187C2CD9" w14:textId="77777777" w:rsidR="007C316D" w:rsidRPr="007C316D" w:rsidRDefault="007C316D" w:rsidP="007C316D">
            <w:pPr>
              <w:jc w:val="both"/>
            </w:pPr>
            <w:r w:rsidRPr="007C316D">
              <w:t>эстетически привлекательных объектов</w:t>
            </w:r>
          </w:p>
          <w:p w14:paraId="6ED12E29" w14:textId="77777777" w:rsidR="007C316D" w:rsidRPr="007C316D" w:rsidRDefault="007C316D" w:rsidP="007C316D">
            <w:pPr>
              <w:jc w:val="both"/>
            </w:pPr>
            <w:r w:rsidRPr="007C316D">
              <w:t>природы;</w:t>
            </w:r>
          </w:p>
          <w:p w14:paraId="69E4D6F9" w14:textId="77777777" w:rsidR="007C316D" w:rsidRPr="007C316D" w:rsidRDefault="007C316D" w:rsidP="007C316D">
            <w:pPr>
              <w:jc w:val="both"/>
            </w:pPr>
            <w:r w:rsidRPr="007C316D">
              <w:t>― игровые упражнения;</w:t>
            </w:r>
          </w:p>
          <w:p w14:paraId="0B1806DF" w14:textId="77777777" w:rsidR="007C316D" w:rsidRPr="007C316D" w:rsidRDefault="007C316D" w:rsidP="007C316D">
            <w:pPr>
              <w:jc w:val="both"/>
            </w:pPr>
            <w:r w:rsidRPr="007C316D">
              <w:t>― проблемные ситуации;</w:t>
            </w:r>
          </w:p>
          <w:p w14:paraId="33CC4884" w14:textId="77777777" w:rsidR="007C316D" w:rsidRPr="007C316D" w:rsidRDefault="007C316D" w:rsidP="007C316D">
            <w:pPr>
              <w:jc w:val="both"/>
            </w:pPr>
            <w:r w:rsidRPr="007C316D">
              <w:t>― конструирование;</w:t>
            </w:r>
          </w:p>
          <w:p w14:paraId="3F06CFF0" w14:textId="77777777" w:rsidR="007C316D" w:rsidRPr="007C316D" w:rsidRDefault="007C316D" w:rsidP="007C316D">
            <w:pPr>
              <w:jc w:val="both"/>
            </w:pPr>
            <w:r w:rsidRPr="007C316D">
              <w:t>― рассматривание и обсуждение</w:t>
            </w:r>
          </w:p>
          <w:p w14:paraId="0363F7D1" w14:textId="77777777" w:rsidR="007C316D" w:rsidRPr="007C316D" w:rsidRDefault="007C316D" w:rsidP="007C316D">
            <w:pPr>
              <w:jc w:val="both"/>
            </w:pPr>
            <w:r w:rsidRPr="007C316D">
              <w:t>(произведений искусства, средств</w:t>
            </w:r>
          </w:p>
          <w:p w14:paraId="2D26C74C" w14:textId="77777777" w:rsidR="007C316D" w:rsidRPr="007C316D" w:rsidRDefault="007C316D" w:rsidP="007C316D">
            <w:pPr>
              <w:jc w:val="both"/>
            </w:pPr>
            <w:r w:rsidRPr="007C316D">
              <w:t>выразительности и др.);</w:t>
            </w:r>
          </w:p>
          <w:p w14:paraId="43B87531" w14:textId="77777777" w:rsidR="007C316D" w:rsidRPr="007C316D" w:rsidRDefault="007C316D" w:rsidP="007C316D">
            <w:pPr>
              <w:jc w:val="both"/>
            </w:pPr>
            <w:r w:rsidRPr="007C316D">
              <w:t>― создание коллекций;</w:t>
            </w:r>
          </w:p>
          <w:p w14:paraId="1674B6B0" w14:textId="77777777" w:rsidR="007C316D" w:rsidRPr="007C316D" w:rsidRDefault="007C316D" w:rsidP="007C316D">
            <w:pPr>
              <w:jc w:val="both"/>
            </w:pPr>
            <w:r w:rsidRPr="007C316D">
              <w:t>― слушание музыки, сопровождение</w:t>
            </w:r>
          </w:p>
          <w:p w14:paraId="16914845" w14:textId="77777777" w:rsidR="007C316D" w:rsidRPr="007C316D" w:rsidRDefault="007C316D" w:rsidP="007C316D">
            <w:pPr>
              <w:jc w:val="both"/>
            </w:pPr>
            <w:r w:rsidRPr="007C316D">
              <w:t>музыкой проведения режимных моментов;</w:t>
            </w:r>
          </w:p>
          <w:p w14:paraId="5E8E39BC" w14:textId="77777777" w:rsidR="007C316D" w:rsidRPr="007C316D" w:rsidRDefault="007C316D" w:rsidP="007C316D">
            <w:pPr>
              <w:jc w:val="both"/>
            </w:pPr>
            <w:r w:rsidRPr="007C316D">
              <w:t>― музыкальные подвижные игры.</w:t>
            </w:r>
          </w:p>
        </w:tc>
        <w:tc>
          <w:tcPr>
            <w:tcW w:w="3209" w:type="dxa"/>
          </w:tcPr>
          <w:p w14:paraId="1149C3C1" w14:textId="77777777" w:rsidR="007C316D" w:rsidRPr="007C316D" w:rsidRDefault="007C316D" w:rsidP="007C316D">
            <w:pPr>
              <w:jc w:val="both"/>
            </w:pPr>
            <w:r w:rsidRPr="007C316D">
              <w:t>― Игры (дидактические, строительные,</w:t>
            </w:r>
          </w:p>
          <w:p w14:paraId="55E79083" w14:textId="77777777" w:rsidR="007C316D" w:rsidRPr="007C316D" w:rsidRDefault="007C316D" w:rsidP="007C316D">
            <w:pPr>
              <w:jc w:val="both"/>
            </w:pPr>
            <w:r w:rsidRPr="007C316D">
              <w:t>сюжетно-ролевые);</w:t>
            </w:r>
          </w:p>
          <w:p w14:paraId="2F9FE3C8" w14:textId="77777777" w:rsidR="007C316D" w:rsidRPr="007C316D" w:rsidRDefault="007C316D" w:rsidP="007C316D">
            <w:pPr>
              <w:jc w:val="both"/>
            </w:pPr>
            <w:r w:rsidRPr="007C316D">
              <w:t>― рассматривание эстетически</w:t>
            </w:r>
          </w:p>
          <w:p w14:paraId="23F2429B" w14:textId="77777777" w:rsidR="007C316D" w:rsidRPr="007C316D" w:rsidRDefault="007C316D" w:rsidP="007C316D">
            <w:pPr>
              <w:jc w:val="both"/>
            </w:pPr>
            <w:r w:rsidRPr="007C316D">
              <w:t>привлекательных объектов природы, быта,</w:t>
            </w:r>
          </w:p>
          <w:p w14:paraId="1FF1EAB5" w14:textId="77777777" w:rsidR="007C316D" w:rsidRPr="007C316D" w:rsidRDefault="007C316D" w:rsidP="007C316D">
            <w:pPr>
              <w:jc w:val="both"/>
            </w:pPr>
            <w:r w:rsidRPr="007C316D">
              <w:t>произведений искусства;</w:t>
            </w:r>
          </w:p>
          <w:p w14:paraId="1EC5F6A6" w14:textId="77777777" w:rsidR="007C316D" w:rsidRPr="007C316D" w:rsidRDefault="007C316D" w:rsidP="007C316D">
            <w:pPr>
              <w:jc w:val="both"/>
            </w:pPr>
            <w:r w:rsidRPr="007C316D">
              <w:t>― самостоятельная изобразительная</w:t>
            </w:r>
          </w:p>
          <w:p w14:paraId="2B94106D" w14:textId="77777777" w:rsidR="007C316D" w:rsidRPr="007C316D" w:rsidRDefault="007C316D" w:rsidP="007C316D">
            <w:pPr>
              <w:jc w:val="both"/>
            </w:pPr>
            <w:r w:rsidRPr="007C316D">
              <w:t>деятельность;</w:t>
            </w:r>
          </w:p>
          <w:p w14:paraId="6A47026E" w14:textId="77777777" w:rsidR="007C316D" w:rsidRPr="007C316D" w:rsidRDefault="007C316D" w:rsidP="007C316D">
            <w:pPr>
              <w:jc w:val="both"/>
            </w:pPr>
            <w:r w:rsidRPr="007C316D">
              <w:t>― создание соответствующей развивающей</w:t>
            </w:r>
          </w:p>
          <w:p w14:paraId="41353830" w14:textId="77777777" w:rsidR="007C316D" w:rsidRPr="007C316D" w:rsidRDefault="007C316D" w:rsidP="007C316D">
            <w:pPr>
              <w:jc w:val="both"/>
            </w:pPr>
            <w:r w:rsidRPr="007C316D">
              <w:t>предметно-пространственной среды.</w:t>
            </w:r>
          </w:p>
        </w:tc>
      </w:tr>
    </w:tbl>
    <w:p w14:paraId="2E5C40E6" w14:textId="77777777" w:rsidR="007C316D" w:rsidRPr="007C316D" w:rsidRDefault="007C316D" w:rsidP="007C316D">
      <w:pPr>
        <w:ind w:firstLine="567"/>
        <w:jc w:val="center"/>
        <w:rPr>
          <w:sz w:val="28"/>
          <w:szCs w:val="28"/>
        </w:rPr>
      </w:pPr>
    </w:p>
    <w:p w14:paraId="24328FE6" w14:textId="77777777" w:rsidR="007C316D" w:rsidRPr="007C316D" w:rsidRDefault="007C316D" w:rsidP="007C316D">
      <w:pPr>
        <w:ind w:firstLine="567"/>
        <w:jc w:val="center"/>
        <w:rPr>
          <w:sz w:val="28"/>
          <w:szCs w:val="28"/>
        </w:rPr>
      </w:pPr>
      <w:r w:rsidRPr="007C316D">
        <w:rPr>
          <w:sz w:val="28"/>
          <w:szCs w:val="28"/>
        </w:rPr>
        <w:t>Методы развития коммуникации</w:t>
      </w:r>
    </w:p>
    <w:tbl>
      <w:tblPr>
        <w:tblStyle w:val="a8"/>
        <w:tblW w:w="0" w:type="auto"/>
        <w:tblLook w:val="04A0" w:firstRow="1" w:lastRow="0" w:firstColumn="1" w:lastColumn="0" w:noHBand="0" w:noVBand="1"/>
      </w:tblPr>
      <w:tblGrid>
        <w:gridCol w:w="3209"/>
        <w:gridCol w:w="3209"/>
        <w:gridCol w:w="3209"/>
      </w:tblGrid>
      <w:tr w:rsidR="007C316D" w:rsidRPr="007C316D" w14:paraId="58ABD1C6" w14:textId="77777777" w:rsidTr="00524BD1">
        <w:tc>
          <w:tcPr>
            <w:tcW w:w="3209" w:type="dxa"/>
          </w:tcPr>
          <w:p w14:paraId="42C723F3" w14:textId="77777777" w:rsidR="007C316D" w:rsidRPr="007C316D" w:rsidRDefault="007C316D" w:rsidP="007C316D">
            <w:pPr>
              <w:jc w:val="center"/>
            </w:pPr>
            <w:r w:rsidRPr="007C316D">
              <w:t>Наглядные</w:t>
            </w:r>
          </w:p>
        </w:tc>
        <w:tc>
          <w:tcPr>
            <w:tcW w:w="3209" w:type="dxa"/>
          </w:tcPr>
          <w:p w14:paraId="6CBB005C" w14:textId="77777777" w:rsidR="007C316D" w:rsidRPr="007C316D" w:rsidRDefault="007C316D" w:rsidP="007C316D">
            <w:pPr>
              <w:jc w:val="center"/>
            </w:pPr>
            <w:r w:rsidRPr="007C316D">
              <w:t>Словесные</w:t>
            </w:r>
          </w:p>
        </w:tc>
        <w:tc>
          <w:tcPr>
            <w:tcW w:w="3209" w:type="dxa"/>
          </w:tcPr>
          <w:p w14:paraId="5D09B684" w14:textId="77777777" w:rsidR="007C316D" w:rsidRPr="007C316D" w:rsidRDefault="007C316D" w:rsidP="007C316D">
            <w:pPr>
              <w:jc w:val="center"/>
            </w:pPr>
            <w:r w:rsidRPr="007C316D">
              <w:t>Практические</w:t>
            </w:r>
          </w:p>
        </w:tc>
      </w:tr>
      <w:tr w:rsidR="007C316D" w:rsidRPr="007C316D" w14:paraId="36C67BC6" w14:textId="77777777" w:rsidTr="00524BD1">
        <w:tc>
          <w:tcPr>
            <w:tcW w:w="3209" w:type="dxa"/>
          </w:tcPr>
          <w:p w14:paraId="529B8161" w14:textId="77777777" w:rsidR="007C316D" w:rsidRPr="007C316D" w:rsidRDefault="007C316D" w:rsidP="007C316D">
            <w:pPr>
              <w:jc w:val="both"/>
            </w:pPr>
            <w:r w:rsidRPr="007C316D">
              <w:t xml:space="preserve">-Метод непосредственного наблюдения и </w:t>
            </w:r>
          </w:p>
          <w:p w14:paraId="32BF4805" w14:textId="77777777" w:rsidR="007C316D" w:rsidRPr="007C316D" w:rsidRDefault="007C316D" w:rsidP="007C316D">
            <w:pPr>
              <w:jc w:val="both"/>
            </w:pPr>
            <w:r w:rsidRPr="007C316D">
              <w:t xml:space="preserve">его разновидности: </w:t>
            </w:r>
          </w:p>
          <w:p w14:paraId="6F3AC33A" w14:textId="77777777" w:rsidR="007C316D" w:rsidRPr="007C316D" w:rsidRDefault="007C316D" w:rsidP="007C316D">
            <w:pPr>
              <w:jc w:val="both"/>
            </w:pPr>
            <w:r w:rsidRPr="007C316D">
              <w:t xml:space="preserve">наблюдение в природе, </w:t>
            </w:r>
          </w:p>
          <w:p w14:paraId="3C6078FD" w14:textId="77777777" w:rsidR="007C316D" w:rsidRPr="007C316D" w:rsidRDefault="007C316D" w:rsidP="007C316D">
            <w:pPr>
              <w:jc w:val="both"/>
            </w:pPr>
            <w:r w:rsidRPr="007C316D">
              <w:t>экскурсии</w:t>
            </w:r>
          </w:p>
          <w:p w14:paraId="5C0E518F" w14:textId="77777777" w:rsidR="007C316D" w:rsidRPr="007C316D" w:rsidRDefault="007C316D" w:rsidP="007C316D">
            <w:pPr>
              <w:jc w:val="both"/>
            </w:pPr>
            <w:r w:rsidRPr="007C316D">
              <w:t xml:space="preserve">-Опосредованное </w:t>
            </w:r>
          </w:p>
          <w:p w14:paraId="2C5BB803" w14:textId="77777777" w:rsidR="007C316D" w:rsidRPr="007C316D" w:rsidRDefault="007C316D" w:rsidP="007C316D">
            <w:pPr>
              <w:jc w:val="both"/>
            </w:pPr>
            <w:r w:rsidRPr="007C316D">
              <w:t>наблюдение (изобрази-</w:t>
            </w:r>
          </w:p>
          <w:p w14:paraId="55AF157E" w14:textId="77777777" w:rsidR="007C316D" w:rsidRPr="007C316D" w:rsidRDefault="007C316D" w:rsidP="007C316D">
            <w:pPr>
              <w:jc w:val="both"/>
            </w:pPr>
            <w:r w:rsidRPr="007C316D">
              <w:t xml:space="preserve">тельная наглядность): </w:t>
            </w:r>
          </w:p>
          <w:p w14:paraId="38D86AC6" w14:textId="77777777" w:rsidR="007C316D" w:rsidRPr="007C316D" w:rsidRDefault="007C316D" w:rsidP="007C316D">
            <w:pPr>
              <w:jc w:val="both"/>
            </w:pPr>
            <w:r w:rsidRPr="007C316D">
              <w:t xml:space="preserve">рассматривание игрушек </w:t>
            </w:r>
          </w:p>
          <w:p w14:paraId="61850C43" w14:textId="77777777" w:rsidR="007C316D" w:rsidRPr="007C316D" w:rsidRDefault="007C316D" w:rsidP="007C316D">
            <w:pPr>
              <w:jc w:val="both"/>
            </w:pPr>
            <w:r w:rsidRPr="007C316D">
              <w:t xml:space="preserve">и картин, </w:t>
            </w:r>
          </w:p>
          <w:p w14:paraId="48345A7B" w14:textId="77777777" w:rsidR="007C316D" w:rsidRPr="007C316D" w:rsidRDefault="007C316D" w:rsidP="007C316D">
            <w:pPr>
              <w:jc w:val="both"/>
            </w:pPr>
            <w:r w:rsidRPr="007C316D">
              <w:t xml:space="preserve">рассказывание </w:t>
            </w:r>
          </w:p>
          <w:p w14:paraId="1B7FE8FE" w14:textId="77777777" w:rsidR="007C316D" w:rsidRPr="007C316D" w:rsidRDefault="007C316D" w:rsidP="007C316D">
            <w:pPr>
              <w:jc w:val="both"/>
            </w:pPr>
            <w:r w:rsidRPr="007C316D">
              <w:t>по игрушкам и картинкам</w:t>
            </w:r>
          </w:p>
        </w:tc>
        <w:tc>
          <w:tcPr>
            <w:tcW w:w="3209" w:type="dxa"/>
          </w:tcPr>
          <w:p w14:paraId="151A169E" w14:textId="77777777" w:rsidR="007C316D" w:rsidRPr="007C316D" w:rsidRDefault="007C316D" w:rsidP="007C316D">
            <w:pPr>
              <w:jc w:val="both"/>
            </w:pPr>
            <w:r w:rsidRPr="007C316D">
              <w:t>-Чтение и рассказывание художественных произведений</w:t>
            </w:r>
          </w:p>
          <w:p w14:paraId="24E263AC" w14:textId="77777777" w:rsidR="007C316D" w:rsidRPr="007C316D" w:rsidRDefault="007C316D" w:rsidP="007C316D">
            <w:pPr>
              <w:jc w:val="both"/>
            </w:pPr>
            <w:r w:rsidRPr="007C316D">
              <w:t>- Заучивание наизусть</w:t>
            </w:r>
          </w:p>
          <w:p w14:paraId="1C1680C6" w14:textId="77777777" w:rsidR="007C316D" w:rsidRPr="007C316D" w:rsidRDefault="007C316D" w:rsidP="007C316D">
            <w:pPr>
              <w:jc w:val="both"/>
            </w:pPr>
            <w:r w:rsidRPr="007C316D">
              <w:t>-Пересказ</w:t>
            </w:r>
          </w:p>
          <w:p w14:paraId="2656E3C1" w14:textId="77777777" w:rsidR="007C316D" w:rsidRPr="007C316D" w:rsidRDefault="007C316D" w:rsidP="007C316D">
            <w:pPr>
              <w:jc w:val="both"/>
            </w:pPr>
            <w:r w:rsidRPr="007C316D">
              <w:t>-Обобщающая беседа</w:t>
            </w:r>
          </w:p>
          <w:p w14:paraId="6E6C22F3" w14:textId="77777777" w:rsidR="007C316D" w:rsidRPr="007C316D" w:rsidRDefault="007C316D" w:rsidP="007C316D">
            <w:pPr>
              <w:jc w:val="both"/>
            </w:pPr>
            <w:r w:rsidRPr="007C316D">
              <w:t xml:space="preserve">-Рассказывание без </w:t>
            </w:r>
          </w:p>
          <w:p w14:paraId="4585BB30" w14:textId="77777777" w:rsidR="007C316D" w:rsidRPr="007C316D" w:rsidRDefault="007C316D" w:rsidP="007C316D">
            <w:pPr>
              <w:jc w:val="both"/>
            </w:pPr>
            <w:r w:rsidRPr="007C316D">
              <w:t>опоры на наглядный материал</w:t>
            </w:r>
          </w:p>
        </w:tc>
        <w:tc>
          <w:tcPr>
            <w:tcW w:w="3209" w:type="dxa"/>
          </w:tcPr>
          <w:p w14:paraId="366B0478" w14:textId="77777777" w:rsidR="007C316D" w:rsidRPr="007C316D" w:rsidRDefault="007C316D" w:rsidP="007C316D">
            <w:pPr>
              <w:jc w:val="both"/>
            </w:pPr>
            <w:r w:rsidRPr="007C316D">
              <w:t>-Дидактические игры</w:t>
            </w:r>
          </w:p>
          <w:p w14:paraId="429735E0" w14:textId="77777777" w:rsidR="007C316D" w:rsidRPr="007C316D" w:rsidRDefault="007C316D" w:rsidP="007C316D">
            <w:pPr>
              <w:jc w:val="both"/>
            </w:pPr>
            <w:r w:rsidRPr="007C316D">
              <w:t>-Игры-драматизации</w:t>
            </w:r>
          </w:p>
          <w:p w14:paraId="3DFABAC0" w14:textId="77777777" w:rsidR="007C316D" w:rsidRPr="007C316D" w:rsidRDefault="007C316D" w:rsidP="007C316D">
            <w:pPr>
              <w:jc w:val="both"/>
            </w:pPr>
            <w:r w:rsidRPr="007C316D">
              <w:t>-Инсценировки</w:t>
            </w:r>
          </w:p>
          <w:p w14:paraId="56DB3290" w14:textId="77777777" w:rsidR="007C316D" w:rsidRPr="007C316D" w:rsidRDefault="007C316D" w:rsidP="007C316D">
            <w:pPr>
              <w:jc w:val="both"/>
            </w:pPr>
            <w:r w:rsidRPr="007C316D">
              <w:t xml:space="preserve">-Дидактические </w:t>
            </w:r>
          </w:p>
          <w:p w14:paraId="322F9DD9" w14:textId="77777777" w:rsidR="007C316D" w:rsidRPr="007C316D" w:rsidRDefault="007C316D" w:rsidP="007C316D">
            <w:pPr>
              <w:jc w:val="both"/>
            </w:pPr>
            <w:r w:rsidRPr="007C316D">
              <w:t>упражнения</w:t>
            </w:r>
          </w:p>
          <w:p w14:paraId="67C75802" w14:textId="77777777" w:rsidR="007C316D" w:rsidRPr="007C316D" w:rsidRDefault="007C316D" w:rsidP="007C316D">
            <w:pPr>
              <w:jc w:val="both"/>
            </w:pPr>
            <w:r w:rsidRPr="007C316D">
              <w:t>-Пластические этюды</w:t>
            </w:r>
          </w:p>
          <w:p w14:paraId="65883E2F" w14:textId="77777777" w:rsidR="007C316D" w:rsidRPr="007C316D" w:rsidRDefault="007C316D" w:rsidP="007C316D">
            <w:pPr>
              <w:jc w:val="both"/>
            </w:pPr>
            <w:r w:rsidRPr="007C316D">
              <w:t>-Хороводные игры</w:t>
            </w:r>
          </w:p>
        </w:tc>
      </w:tr>
    </w:tbl>
    <w:p w14:paraId="77872794" w14:textId="77777777" w:rsidR="007C316D" w:rsidRPr="007C316D" w:rsidRDefault="007C316D" w:rsidP="007C316D">
      <w:pPr>
        <w:ind w:firstLine="567"/>
        <w:jc w:val="both"/>
        <w:rPr>
          <w:sz w:val="28"/>
          <w:szCs w:val="28"/>
        </w:rPr>
      </w:pPr>
      <w:r w:rsidRPr="007C316D">
        <w:rPr>
          <w:sz w:val="28"/>
          <w:szCs w:val="28"/>
        </w:rPr>
        <w:t xml:space="preserve">Средства: </w:t>
      </w:r>
    </w:p>
    <w:p w14:paraId="17065201" w14:textId="77777777" w:rsidR="007C316D" w:rsidRPr="007C316D" w:rsidRDefault="007C316D" w:rsidP="007C316D">
      <w:pPr>
        <w:ind w:firstLine="567"/>
        <w:jc w:val="both"/>
        <w:rPr>
          <w:sz w:val="28"/>
          <w:szCs w:val="28"/>
        </w:rPr>
      </w:pPr>
      <w:r w:rsidRPr="007C316D">
        <w:rPr>
          <w:sz w:val="28"/>
          <w:szCs w:val="28"/>
        </w:rPr>
        <w:t>-Общение взрослых и детей;</w:t>
      </w:r>
    </w:p>
    <w:p w14:paraId="68849FF1" w14:textId="77777777" w:rsidR="007C316D" w:rsidRPr="007C316D" w:rsidRDefault="007C316D" w:rsidP="007C316D">
      <w:pPr>
        <w:ind w:firstLine="567"/>
        <w:jc w:val="both"/>
        <w:rPr>
          <w:sz w:val="28"/>
          <w:szCs w:val="28"/>
        </w:rPr>
      </w:pPr>
      <w:r w:rsidRPr="007C316D">
        <w:rPr>
          <w:sz w:val="28"/>
          <w:szCs w:val="28"/>
        </w:rPr>
        <w:t>-культурная языковая среда,</w:t>
      </w:r>
    </w:p>
    <w:p w14:paraId="42F8C781" w14:textId="77777777" w:rsidR="007C316D" w:rsidRPr="007C316D" w:rsidRDefault="007C316D" w:rsidP="007C316D">
      <w:pPr>
        <w:ind w:firstLine="567"/>
        <w:jc w:val="both"/>
        <w:rPr>
          <w:sz w:val="28"/>
          <w:szCs w:val="28"/>
        </w:rPr>
      </w:pPr>
      <w:r w:rsidRPr="007C316D">
        <w:rPr>
          <w:sz w:val="28"/>
          <w:szCs w:val="28"/>
        </w:rPr>
        <w:t>-речь воспитателя;</w:t>
      </w:r>
    </w:p>
    <w:p w14:paraId="5D0A695E" w14:textId="77777777" w:rsidR="007C316D" w:rsidRPr="007C316D" w:rsidRDefault="007C316D" w:rsidP="007C316D">
      <w:pPr>
        <w:ind w:firstLine="567"/>
        <w:jc w:val="both"/>
        <w:rPr>
          <w:sz w:val="28"/>
          <w:szCs w:val="28"/>
        </w:rPr>
      </w:pPr>
      <w:r w:rsidRPr="007C316D">
        <w:rPr>
          <w:sz w:val="28"/>
          <w:szCs w:val="28"/>
        </w:rPr>
        <w:t>- художественная литература;</w:t>
      </w:r>
    </w:p>
    <w:p w14:paraId="73791C41" w14:textId="77777777" w:rsidR="007C316D" w:rsidRPr="007C316D" w:rsidRDefault="007C316D" w:rsidP="007C316D">
      <w:pPr>
        <w:ind w:firstLine="567"/>
        <w:jc w:val="both"/>
        <w:rPr>
          <w:sz w:val="28"/>
          <w:szCs w:val="28"/>
        </w:rPr>
      </w:pPr>
      <w:r w:rsidRPr="007C316D">
        <w:rPr>
          <w:sz w:val="28"/>
          <w:szCs w:val="28"/>
        </w:rPr>
        <w:t>-различные виды искусства</w:t>
      </w:r>
      <w:r w:rsidRPr="007C316D">
        <w:t xml:space="preserve"> </w:t>
      </w:r>
      <w:r w:rsidRPr="007C316D">
        <w:rPr>
          <w:sz w:val="28"/>
          <w:szCs w:val="28"/>
        </w:rPr>
        <w:t>(изобразительное, музыка, театр),</w:t>
      </w:r>
    </w:p>
    <w:p w14:paraId="083DD30B" w14:textId="77777777" w:rsidR="007C316D" w:rsidRPr="007C316D" w:rsidRDefault="007C316D" w:rsidP="007C316D">
      <w:pPr>
        <w:ind w:firstLine="567"/>
        <w:jc w:val="both"/>
        <w:rPr>
          <w:sz w:val="28"/>
          <w:szCs w:val="28"/>
        </w:rPr>
      </w:pPr>
      <w:r w:rsidRPr="007C316D">
        <w:rPr>
          <w:sz w:val="28"/>
          <w:szCs w:val="28"/>
        </w:rPr>
        <w:t>-художественная литература,</w:t>
      </w:r>
    </w:p>
    <w:p w14:paraId="46D5EFFD" w14:textId="77777777" w:rsidR="007C316D" w:rsidRPr="007C316D" w:rsidRDefault="007C316D" w:rsidP="007C316D">
      <w:pPr>
        <w:ind w:firstLine="567"/>
        <w:jc w:val="both"/>
        <w:rPr>
          <w:sz w:val="28"/>
          <w:szCs w:val="28"/>
        </w:rPr>
      </w:pPr>
      <w:r w:rsidRPr="007C316D">
        <w:rPr>
          <w:sz w:val="28"/>
          <w:szCs w:val="28"/>
        </w:rPr>
        <w:t>-изобразительное искусство,</w:t>
      </w:r>
    </w:p>
    <w:p w14:paraId="18649015" w14:textId="77777777" w:rsidR="007C316D" w:rsidRPr="007C316D" w:rsidRDefault="007C316D" w:rsidP="007C316D">
      <w:pPr>
        <w:ind w:firstLine="567"/>
        <w:jc w:val="both"/>
        <w:rPr>
          <w:sz w:val="28"/>
          <w:szCs w:val="28"/>
        </w:rPr>
      </w:pPr>
      <w:r w:rsidRPr="007C316D">
        <w:rPr>
          <w:sz w:val="28"/>
          <w:szCs w:val="28"/>
        </w:rPr>
        <w:t>-музыка,</w:t>
      </w:r>
    </w:p>
    <w:p w14:paraId="64F840EE" w14:textId="77777777" w:rsidR="007C316D" w:rsidRPr="007C316D" w:rsidRDefault="007C316D" w:rsidP="007C316D">
      <w:pPr>
        <w:ind w:firstLine="567"/>
        <w:jc w:val="both"/>
        <w:rPr>
          <w:sz w:val="28"/>
          <w:szCs w:val="28"/>
        </w:rPr>
      </w:pPr>
      <w:r w:rsidRPr="007C316D">
        <w:rPr>
          <w:sz w:val="28"/>
          <w:szCs w:val="28"/>
        </w:rPr>
        <w:t>-кино,</w:t>
      </w:r>
    </w:p>
    <w:p w14:paraId="22DFD95B" w14:textId="77777777" w:rsidR="007C316D" w:rsidRPr="007C316D" w:rsidRDefault="007C316D" w:rsidP="007C316D">
      <w:pPr>
        <w:ind w:firstLine="567"/>
        <w:jc w:val="both"/>
        <w:rPr>
          <w:sz w:val="28"/>
          <w:szCs w:val="28"/>
        </w:rPr>
      </w:pPr>
      <w:r w:rsidRPr="007C316D">
        <w:rPr>
          <w:sz w:val="28"/>
          <w:szCs w:val="28"/>
        </w:rPr>
        <w:t>-диафильмы,</w:t>
      </w:r>
    </w:p>
    <w:p w14:paraId="00A24B4F" w14:textId="77777777" w:rsidR="007C316D" w:rsidRPr="007C316D" w:rsidRDefault="007C316D" w:rsidP="007C316D">
      <w:pPr>
        <w:ind w:firstLine="567"/>
        <w:jc w:val="both"/>
        <w:rPr>
          <w:sz w:val="28"/>
          <w:szCs w:val="28"/>
        </w:rPr>
      </w:pPr>
      <w:r w:rsidRPr="007C316D">
        <w:rPr>
          <w:sz w:val="28"/>
          <w:szCs w:val="28"/>
        </w:rPr>
        <w:t>-собственная деятельность детей: игра, труд, художественная деятельность,</w:t>
      </w:r>
    </w:p>
    <w:p w14:paraId="6D2FC19B" w14:textId="77777777" w:rsidR="007C316D" w:rsidRPr="007C316D" w:rsidRDefault="007C316D" w:rsidP="007C316D">
      <w:pPr>
        <w:ind w:firstLine="567"/>
        <w:jc w:val="both"/>
        <w:rPr>
          <w:sz w:val="28"/>
          <w:szCs w:val="28"/>
        </w:rPr>
      </w:pPr>
      <w:r w:rsidRPr="007C316D">
        <w:rPr>
          <w:sz w:val="28"/>
          <w:szCs w:val="28"/>
        </w:rPr>
        <w:t xml:space="preserve">-развивающие центры в группах; </w:t>
      </w:r>
    </w:p>
    <w:p w14:paraId="5C234215" w14:textId="77777777" w:rsidR="007C316D" w:rsidRPr="007C316D" w:rsidRDefault="007C316D" w:rsidP="007C316D">
      <w:pPr>
        <w:ind w:firstLine="567"/>
        <w:jc w:val="both"/>
        <w:rPr>
          <w:sz w:val="28"/>
          <w:szCs w:val="28"/>
        </w:rPr>
      </w:pPr>
      <w:r w:rsidRPr="007C316D">
        <w:rPr>
          <w:sz w:val="28"/>
          <w:szCs w:val="28"/>
        </w:rPr>
        <w:t>- дидактические игры, макеты и т.п.;</w:t>
      </w:r>
    </w:p>
    <w:p w14:paraId="4FAAFEDD" w14:textId="77777777" w:rsidR="007C316D" w:rsidRPr="007C316D" w:rsidRDefault="007C316D" w:rsidP="007C316D">
      <w:pPr>
        <w:ind w:firstLine="567"/>
        <w:jc w:val="both"/>
        <w:rPr>
          <w:sz w:val="28"/>
          <w:szCs w:val="28"/>
        </w:rPr>
      </w:pPr>
      <w:r w:rsidRPr="007C316D">
        <w:rPr>
          <w:sz w:val="28"/>
          <w:szCs w:val="28"/>
        </w:rPr>
        <w:t>-материалы и оборудование для проведения опытов и экспериментов;</w:t>
      </w:r>
    </w:p>
    <w:p w14:paraId="6E0038F4" w14:textId="77777777" w:rsidR="007C316D" w:rsidRPr="007C316D" w:rsidRDefault="007C316D" w:rsidP="007C316D">
      <w:pPr>
        <w:ind w:firstLine="567"/>
        <w:jc w:val="both"/>
        <w:rPr>
          <w:sz w:val="28"/>
          <w:szCs w:val="28"/>
        </w:rPr>
      </w:pPr>
      <w:r w:rsidRPr="007C316D">
        <w:rPr>
          <w:sz w:val="28"/>
          <w:szCs w:val="28"/>
        </w:rPr>
        <w:t>-наглядные модели, схемы,</w:t>
      </w:r>
    </w:p>
    <w:p w14:paraId="1995CC39" w14:textId="77777777" w:rsidR="007C316D" w:rsidRPr="007C316D" w:rsidRDefault="007C316D" w:rsidP="007C316D">
      <w:pPr>
        <w:ind w:firstLine="567"/>
        <w:jc w:val="both"/>
        <w:rPr>
          <w:sz w:val="28"/>
          <w:szCs w:val="28"/>
        </w:rPr>
      </w:pPr>
      <w:r w:rsidRPr="007C316D">
        <w:rPr>
          <w:sz w:val="28"/>
          <w:szCs w:val="28"/>
        </w:rPr>
        <w:t>- материал для творчества</w:t>
      </w:r>
    </w:p>
    <w:p w14:paraId="22C8699F" w14:textId="77777777" w:rsidR="007C316D" w:rsidRPr="007C316D" w:rsidRDefault="007C316D" w:rsidP="007C316D">
      <w:pPr>
        <w:ind w:firstLine="567"/>
        <w:jc w:val="both"/>
        <w:rPr>
          <w:bCs/>
          <w:color w:val="000000"/>
          <w:sz w:val="28"/>
          <w:szCs w:val="28"/>
        </w:rPr>
      </w:pPr>
      <w:r w:rsidRPr="007C316D">
        <w:rPr>
          <w:bCs/>
          <w:color w:val="000000"/>
          <w:sz w:val="28"/>
          <w:szCs w:val="28"/>
        </w:rPr>
        <w:t>-окружающая предметная среда,</w:t>
      </w:r>
    </w:p>
    <w:p w14:paraId="7D88B41A" w14:textId="77777777" w:rsidR="007C316D" w:rsidRPr="007C316D" w:rsidRDefault="007C316D" w:rsidP="007C316D">
      <w:pPr>
        <w:ind w:firstLine="567"/>
        <w:jc w:val="both"/>
        <w:rPr>
          <w:bCs/>
          <w:color w:val="000000"/>
          <w:sz w:val="28"/>
          <w:szCs w:val="28"/>
        </w:rPr>
      </w:pPr>
      <w:r w:rsidRPr="007C316D">
        <w:rPr>
          <w:bCs/>
          <w:color w:val="000000"/>
          <w:sz w:val="28"/>
          <w:szCs w:val="28"/>
        </w:rPr>
        <w:t>-праздники</w:t>
      </w:r>
    </w:p>
    <w:p w14:paraId="00724442" w14:textId="77777777" w:rsidR="007C316D" w:rsidRPr="007C316D" w:rsidRDefault="007C316D" w:rsidP="007C316D">
      <w:pPr>
        <w:ind w:firstLine="567"/>
        <w:jc w:val="both"/>
        <w:rPr>
          <w:bCs/>
          <w:color w:val="000000"/>
          <w:sz w:val="28"/>
          <w:szCs w:val="28"/>
        </w:rPr>
      </w:pPr>
      <w:r w:rsidRPr="007C316D">
        <w:rPr>
          <w:bCs/>
          <w:color w:val="000000"/>
          <w:sz w:val="28"/>
          <w:szCs w:val="28"/>
        </w:rPr>
        <w:t>-репродукции картин</w:t>
      </w:r>
    </w:p>
    <w:p w14:paraId="3AB1405D" w14:textId="77777777" w:rsidR="007C316D" w:rsidRPr="007C316D" w:rsidRDefault="007C316D" w:rsidP="007C316D">
      <w:pPr>
        <w:ind w:firstLine="567"/>
        <w:jc w:val="both"/>
        <w:rPr>
          <w:bCs/>
          <w:color w:val="000000"/>
          <w:sz w:val="28"/>
          <w:szCs w:val="28"/>
        </w:rPr>
      </w:pPr>
      <w:r w:rsidRPr="007C316D">
        <w:rPr>
          <w:bCs/>
          <w:color w:val="000000"/>
          <w:sz w:val="28"/>
          <w:szCs w:val="28"/>
        </w:rPr>
        <w:t>-музыкальные инструменты</w:t>
      </w:r>
    </w:p>
    <w:p w14:paraId="3CFF05F4" w14:textId="77777777" w:rsidR="007C316D" w:rsidRPr="007C316D" w:rsidRDefault="007C316D" w:rsidP="007C316D">
      <w:pPr>
        <w:ind w:firstLine="567"/>
        <w:jc w:val="both"/>
        <w:rPr>
          <w:bCs/>
          <w:color w:val="000000"/>
          <w:sz w:val="28"/>
          <w:szCs w:val="28"/>
        </w:rPr>
      </w:pPr>
      <w:r w:rsidRPr="007C316D">
        <w:rPr>
          <w:bCs/>
          <w:color w:val="000000"/>
          <w:sz w:val="28"/>
          <w:szCs w:val="28"/>
        </w:rPr>
        <w:t xml:space="preserve">-аудиозаписи -ТСО (музыкальный центр и др.) </w:t>
      </w:r>
    </w:p>
    <w:p w14:paraId="1E94429A" w14:textId="77777777" w:rsidR="007C316D" w:rsidRPr="007C316D" w:rsidRDefault="007C316D" w:rsidP="007C316D">
      <w:pPr>
        <w:ind w:firstLine="567"/>
        <w:jc w:val="both"/>
        <w:rPr>
          <w:bCs/>
          <w:color w:val="000000"/>
          <w:sz w:val="28"/>
          <w:szCs w:val="28"/>
        </w:rPr>
      </w:pPr>
      <w:r w:rsidRPr="007C316D">
        <w:rPr>
          <w:bCs/>
          <w:color w:val="000000"/>
          <w:sz w:val="28"/>
          <w:szCs w:val="28"/>
        </w:rPr>
        <w:t xml:space="preserve">-костюмы, </w:t>
      </w:r>
    </w:p>
    <w:p w14:paraId="38CBC312" w14:textId="77777777" w:rsidR="007C316D" w:rsidRPr="007C316D" w:rsidRDefault="007C316D" w:rsidP="007C316D">
      <w:pPr>
        <w:ind w:firstLine="567"/>
        <w:jc w:val="both"/>
        <w:rPr>
          <w:bCs/>
          <w:color w:val="000000"/>
          <w:sz w:val="28"/>
          <w:szCs w:val="28"/>
        </w:rPr>
      </w:pPr>
      <w:r w:rsidRPr="007C316D">
        <w:rPr>
          <w:bCs/>
          <w:color w:val="000000"/>
          <w:sz w:val="28"/>
          <w:szCs w:val="28"/>
        </w:rPr>
        <w:t xml:space="preserve">- декорации </w:t>
      </w:r>
    </w:p>
    <w:p w14:paraId="7C075B0F" w14:textId="77777777" w:rsidR="007C316D" w:rsidRPr="007C316D" w:rsidRDefault="007C316D" w:rsidP="007C316D">
      <w:pPr>
        <w:ind w:firstLine="567"/>
        <w:jc w:val="both"/>
        <w:rPr>
          <w:bCs/>
          <w:color w:val="000000"/>
          <w:sz w:val="28"/>
          <w:szCs w:val="28"/>
        </w:rPr>
      </w:pPr>
      <w:r w:rsidRPr="007C316D">
        <w:rPr>
          <w:bCs/>
          <w:color w:val="000000"/>
          <w:sz w:val="28"/>
          <w:szCs w:val="28"/>
        </w:rPr>
        <w:t xml:space="preserve">-оборудованная студия, помещения и кабинеты; </w:t>
      </w:r>
    </w:p>
    <w:p w14:paraId="413D4044" w14:textId="77777777" w:rsidR="007C316D" w:rsidRPr="007C316D" w:rsidRDefault="007C316D" w:rsidP="007C316D">
      <w:pPr>
        <w:ind w:firstLine="567"/>
        <w:jc w:val="both"/>
        <w:rPr>
          <w:bCs/>
          <w:color w:val="000000"/>
          <w:sz w:val="28"/>
          <w:szCs w:val="28"/>
        </w:rPr>
      </w:pPr>
      <w:r w:rsidRPr="007C316D">
        <w:rPr>
          <w:bCs/>
          <w:color w:val="000000"/>
          <w:sz w:val="28"/>
          <w:szCs w:val="28"/>
        </w:rPr>
        <w:t>-двигательные центры в группах</w:t>
      </w:r>
    </w:p>
    <w:p w14:paraId="65D7473E" w14:textId="77777777" w:rsidR="007C316D" w:rsidRPr="007C316D" w:rsidRDefault="007C316D" w:rsidP="007C316D">
      <w:pPr>
        <w:ind w:firstLine="567"/>
        <w:jc w:val="both"/>
        <w:rPr>
          <w:bCs/>
          <w:color w:val="000000"/>
          <w:sz w:val="28"/>
          <w:szCs w:val="28"/>
        </w:rPr>
      </w:pPr>
      <w:r w:rsidRPr="007C316D">
        <w:rPr>
          <w:bCs/>
          <w:color w:val="000000"/>
          <w:sz w:val="28"/>
          <w:szCs w:val="28"/>
        </w:rPr>
        <w:t>-дидактические игры спортивной тематики;</w:t>
      </w:r>
    </w:p>
    <w:p w14:paraId="0ED50DDD" w14:textId="77777777" w:rsidR="007C316D" w:rsidRPr="007C316D" w:rsidRDefault="007C316D" w:rsidP="007C316D">
      <w:pPr>
        <w:ind w:firstLine="567"/>
        <w:jc w:val="both"/>
        <w:rPr>
          <w:bCs/>
          <w:color w:val="000000"/>
          <w:sz w:val="28"/>
          <w:szCs w:val="28"/>
        </w:rPr>
      </w:pPr>
      <w:r w:rsidRPr="007C316D">
        <w:rPr>
          <w:bCs/>
          <w:color w:val="000000"/>
          <w:sz w:val="28"/>
          <w:szCs w:val="28"/>
        </w:rPr>
        <w:t xml:space="preserve">-спортивное оборудование и инвентарь и т. д. </w:t>
      </w:r>
    </w:p>
    <w:p w14:paraId="1E817FD3" w14:textId="77777777" w:rsidR="007C316D" w:rsidRPr="007C316D" w:rsidRDefault="007C316D" w:rsidP="007C316D">
      <w:pPr>
        <w:ind w:firstLine="567"/>
        <w:jc w:val="both"/>
        <w:rPr>
          <w:b/>
          <w:color w:val="000000"/>
          <w:sz w:val="28"/>
          <w:szCs w:val="28"/>
        </w:rPr>
      </w:pPr>
    </w:p>
    <w:p w14:paraId="69117F64" w14:textId="77777777" w:rsidR="007C316D" w:rsidRPr="00EC7C55" w:rsidRDefault="007C316D" w:rsidP="00EC7C55">
      <w:pPr>
        <w:pStyle w:val="2"/>
        <w:ind w:firstLine="567"/>
        <w:rPr>
          <w:rFonts w:ascii="Times New Roman" w:hAnsi="Times New Roman" w:cs="Times New Roman"/>
          <w:b/>
          <w:bCs/>
          <w:color w:val="000000" w:themeColor="text1"/>
          <w:sz w:val="28"/>
          <w:szCs w:val="28"/>
        </w:rPr>
      </w:pPr>
      <w:bookmarkStart w:id="23" w:name="_Toc162013940"/>
      <w:bookmarkStart w:id="24" w:name="_Hlk140579453"/>
      <w:r w:rsidRPr="00EC7C55">
        <w:rPr>
          <w:rFonts w:ascii="Times New Roman" w:hAnsi="Times New Roman" w:cs="Times New Roman"/>
          <w:b/>
          <w:bCs/>
          <w:color w:val="000000" w:themeColor="text1"/>
          <w:sz w:val="28"/>
          <w:szCs w:val="28"/>
        </w:rPr>
        <w:lastRenderedPageBreak/>
        <w:t>2.4. Особенности образовательной деятельности разных видов и культурных практик</w:t>
      </w:r>
      <w:bookmarkEnd w:id="23"/>
    </w:p>
    <w:bookmarkEnd w:id="24"/>
    <w:p w14:paraId="5F5112F1" w14:textId="77777777" w:rsidR="007C316D" w:rsidRPr="007C316D" w:rsidRDefault="007C316D" w:rsidP="007C316D">
      <w:pPr>
        <w:ind w:firstLine="567"/>
        <w:jc w:val="both"/>
        <w:rPr>
          <w:sz w:val="28"/>
          <w:szCs w:val="28"/>
        </w:rPr>
      </w:pPr>
      <w:r w:rsidRPr="007C316D">
        <w:rPr>
          <w:sz w:val="28"/>
          <w:szCs w:val="28"/>
        </w:rPr>
        <w:t>Культурные практики – идущие от взрослого виды деятельности, в отличие от собственной активности ребенка (Короткова Н.А. Образовательный процесс в группах детей старшего дошкольного возраста. – М.: Линка-Пресс, 2007).</w:t>
      </w:r>
    </w:p>
    <w:p w14:paraId="44508BCE" w14:textId="77777777" w:rsidR="007C316D" w:rsidRPr="007C316D" w:rsidRDefault="007C316D" w:rsidP="007C316D">
      <w:pPr>
        <w:ind w:firstLine="567"/>
        <w:jc w:val="both"/>
        <w:rPr>
          <w:sz w:val="28"/>
          <w:szCs w:val="28"/>
        </w:rPr>
      </w:pPr>
      <w:r w:rsidRPr="007C316D">
        <w:rPr>
          <w:sz w:val="28"/>
          <w:szCs w:val="28"/>
        </w:rPr>
        <w:t>Развитие ребенка в образовательном процессе группы осуществляется целостно в процессе всей его жизнедеятельности.</w:t>
      </w:r>
    </w:p>
    <w:p w14:paraId="61103906" w14:textId="77777777" w:rsidR="007C316D" w:rsidRPr="007C316D" w:rsidRDefault="007C316D" w:rsidP="007C316D">
      <w:pPr>
        <w:ind w:firstLine="567"/>
        <w:jc w:val="both"/>
        <w:rPr>
          <w:rFonts w:eastAsia="Arial"/>
          <w:sz w:val="28"/>
          <w:szCs w:val="28"/>
          <w:lang w:val="ru"/>
        </w:rPr>
      </w:pPr>
      <w:r w:rsidRPr="007C316D">
        <w:rPr>
          <w:rFonts w:eastAsia="Arial"/>
          <w:i/>
          <w:sz w:val="28"/>
          <w:szCs w:val="28"/>
          <w:lang w:val="ru"/>
        </w:rPr>
        <w:t>Решение программных задач осуществляется в разных формах</w:t>
      </w:r>
      <w:r w:rsidRPr="007C316D">
        <w:rPr>
          <w:rFonts w:eastAsia="Arial"/>
          <w:sz w:val="28"/>
          <w:szCs w:val="28"/>
          <w:lang w:val="ru"/>
        </w:rPr>
        <w:t xml:space="preserve">: </w:t>
      </w:r>
    </w:p>
    <w:p w14:paraId="46687731" w14:textId="77777777" w:rsidR="007C316D" w:rsidRPr="007C316D" w:rsidRDefault="007C316D" w:rsidP="007C316D">
      <w:pPr>
        <w:ind w:firstLine="567"/>
        <w:jc w:val="both"/>
        <w:rPr>
          <w:rFonts w:eastAsia="Arial"/>
          <w:sz w:val="28"/>
          <w:szCs w:val="28"/>
          <w:lang w:val="ru"/>
        </w:rPr>
      </w:pPr>
      <w:r w:rsidRPr="007C316D">
        <w:rPr>
          <w:rFonts w:eastAsia="Arial"/>
          <w:sz w:val="28"/>
          <w:szCs w:val="28"/>
          <w:lang w:val="ru"/>
        </w:rPr>
        <w:t xml:space="preserve">- специально организованной образовательной деятельности </w:t>
      </w:r>
      <w:r w:rsidRPr="007C316D">
        <w:rPr>
          <w:rFonts w:eastAsia="Arial"/>
          <w:color w:val="000000"/>
          <w:sz w:val="28"/>
          <w:szCs w:val="28"/>
          <w:lang w:val="ru"/>
        </w:rPr>
        <w:t xml:space="preserve">(занятия); </w:t>
      </w:r>
    </w:p>
    <w:p w14:paraId="30B16EBD" w14:textId="77777777" w:rsidR="007C316D" w:rsidRPr="007C316D" w:rsidRDefault="007C316D" w:rsidP="007C316D">
      <w:pPr>
        <w:ind w:firstLine="567"/>
        <w:jc w:val="both"/>
        <w:rPr>
          <w:rFonts w:eastAsia="Arial"/>
          <w:sz w:val="28"/>
          <w:szCs w:val="28"/>
          <w:lang w:val="ru"/>
        </w:rPr>
      </w:pPr>
      <w:r w:rsidRPr="007C316D">
        <w:rPr>
          <w:rFonts w:eastAsia="Arial"/>
          <w:sz w:val="28"/>
          <w:szCs w:val="28"/>
          <w:lang w:val="ru"/>
        </w:rPr>
        <w:t xml:space="preserve">- образовательной деятельности, осуществляемой в режимных моментах; </w:t>
      </w:r>
    </w:p>
    <w:p w14:paraId="21F21DA2" w14:textId="77777777" w:rsidR="007C316D" w:rsidRPr="007C316D" w:rsidRDefault="007C316D" w:rsidP="007C316D">
      <w:pPr>
        <w:ind w:firstLine="567"/>
        <w:jc w:val="both"/>
        <w:rPr>
          <w:rFonts w:eastAsia="Arial"/>
          <w:sz w:val="28"/>
          <w:szCs w:val="28"/>
          <w:lang w:val="ru"/>
        </w:rPr>
      </w:pPr>
      <w:r w:rsidRPr="007C316D">
        <w:rPr>
          <w:rFonts w:eastAsia="Arial"/>
          <w:sz w:val="28"/>
          <w:szCs w:val="28"/>
          <w:lang w:val="ru"/>
        </w:rPr>
        <w:t xml:space="preserve">- в самостоятельной деятельности детей. </w:t>
      </w:r>
    </w:p>
    <w:p w14:paraId="60678294" w14:textId="77777777" w:rsidR="007C316D" w:rsidRPr="007C316D" w:rsidRDefault="007C316D" w:rsidP="007C316D">
      <w:pPr>
        <w:ind w:firstLine="567"/>
        <w:jc w:val="both"/>
        <w:rPr>
          <w:rFonts w:eastAsia="Arial"/>
          <w:sz w:val="28"/>
          <w:szCs w:val="28"/>
          <w:lang w:val="ru"/>
        </w:rPr>
      </w:pPr>
      <w:r w:rsidRPr="007C316D">
        <w:rPr>
          <w:rFonts w:eastAsia="Arial"/>
          <w:sz w:val="28"/>
          <w:szCs w:val="28"/>
          <w:lang w:val="ru"/>
        </w:rPr>
        <w:t xml:space="preserve">Основной формой организации образовательного процесса является </w:t>
      </w:r>
      <w:r w:rsidRPr="007C316D">
        <w:rPr>
          <w:rFonts w:eastAsia="Arial"/>
          <w:color w:val="000000"/>
          <w:sz w:val="28"/>
          <w:szCs w:val="28"/>
          <w:lang w:val="ru"/>
        </w:rPr>
        <w:t xml:space="preserve">занятия </w:t>
      </w:r>
      <w:r w:rsidRPr="007C316D">
        <w:rPr>
          <w:rFonts w:eastAsia="Arial"/>
          <w:sz w:val="28"/>
          <w:szCs w:val="28"/>
          <w:lang w:val="ru"/>
        </w:rPr>
        <w:t>- форма совместной деятельности педагога и детей, которая планируется и целенаправленно организуется педагогом с целью решения определённых задан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 .)</w:t>
      </w:r>
    </w:p>
    <w:p w14:paraId="7E09407A" w14:textId="77777777" w:rsidR="007C316D" w:rsidRPr="007C316D" w:rsidRDefault="007C316D" w:rsidP="007C316D">
      <w:pPr>
        <w:ind w:firstLine="567"/>
        <w:jc w:val="both"/>
        <w:rPr>
          <w:rFonts w:eastAsia="Arial"/>
          <w:sz w:val="28"/>
          <w:szCs w:val="28"/>
          <w:lang w:val="ru"/>
        </w:rPr>
      </w:pPr>
      <w:r w:rsidRPr="007C316D">
        <w:rPr>
          <w:rFonts w:eastAsia="Arial"/>
          <w:i/>
          <w:sz w:val="28"/>
          <w:szCs w:val="28"/>
          <w:lang w:val="ru"/>
        </w:rPr>
        <w:t xml:space="preserve">Главные задачи </w:t>
      </w:r>
      <w:r w:rsidRPr="007C316D">
        <w:rPr>
          <w:rFonts w:eastAsia="Arial"/>
          <w:i/>
          <w:color w:val="000000"/>
          <w:sz w:val="28"/>
          <w:szCs w:val="28"/>
          <w:lang w:val="ru"/>
        </w:rPr>
        <w:t>занятия</w:t>
      </w:r>
      <w:r w:rsidRPr="007C316D">
        <w:rPr>
          <w:rFonts w:eastAsia="Arial"/>
          <w:sz w:val="28"/>
          <w:szCs w:val="28"/>
          <w:lang w:val="ru"/>
        </w:rPr>
        <w:t>- формирование у детей новых умений в разных видах деятельности и представлений, обобщен незнаний по теме, развитие способности рассуждать и делать выводы.</w:t>
      </w:r>
    </w:p>
    <w:p w14:paraId="43FB8AEC" w14:textId="77777777" w:rsidR="007C316D" w:rsidRPr="007C316D" w:rsidRDefault="007C316D" w:rsidP="007C316D">
      <w:pPr>
        <w:ind w:firstLine="567"/>
        <w:jc w:val="both"/>
        <w:rPr>
          <w:rFonts w:eastAsia="Arial"/>
          <w:sz w:val="28"/>
          <w:szCs w:val="28"/>
          <w:lang w:val="ru"/>
        </w:rPr>
      </w:pPr>
      <w:r w:rsidRPr="007C316D">
        <w:rPr>
          <w:rFonts w:eastAsia="Arial"/>
          <w:sz w:val="28"/>
          <w:szCs w:val="28"/>
          <w:lang w:val="ru"/>
        </w:rPr>
        <w:t xml:space="preserve">В процессе </w:t>
      </w:r>
      <w:r w:rsidRPr="007C316D">
        <w:rPr>
          <w:rFonts w:eastAsia="Arial"/>
          <w:i/>
          <w:color w:val="000000"/>
          <w:sz w:val="28"/>
          <w:szCs w:val="28"/>
          <w:lang w:val="ru"/>
        </w:rPr>
        <w:t>занятий</w:t>
      </w:r>
      <w:r w:rsidRPr="007C316D">
        <w:rPr>
          <w:rFonts w:eastAsia="Arial"/>
          <w:color w:val="FF0000"/>
          <w:sz w:val="28"/>
          <w:szCs w:val="28"/>
          <w:lang w:val="ru"/>
        </w:rPr>
        <w:t xml:space="preserve"> </w:t>
      </w:r>
      <w:r w:rsidRPr="007C316D">
        <w:rPr>
          <w:rFonts w:eastAsia="Arial"/>
          <w:sz w:val="28"/>
          <w:szCs w:val="28"/>
          <w:lang w:val="ru"/>
        </w:rPr>
        <w:t>воспитатель создаёт разнообразные образовательные ситуации, побуждающе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альному обучению.</w:t>
      </w:r>
    </w:p>
    <w:p w14:paraId="240D4A4A" w14:textId="77777777" w:rsidR="007C316D" w:rsidRPr="007C316D" w:rsidRDefault="007C316D" w:rsidP="007C316D">
      <w:pPr>
        <w:ind w:firstLine="567"/>
        <w:jc w:val="both"/>
        <w:rPr>
          <w:rFonts w:eastAsia="Arial"/>
          <w:sz w:val="28"/>
          <w:szCs w:val="28"/>
          <w:lang w:val="ru"/>
        </w:rPr>
      </w:pPr>
      <w:r w:rsidRPr="007C316D">
        <w:rPr>
          <w:rFonts w:eastAsia="Arial"/>
          <w:sz w:val="28"/>
          <w:szCs w:val="28"/>
          <w:lang w:val="ru"/>
        </w:rPr>
        <w:t xml:space="preserve">Образовательные ситуации включаются и в </w:t>
      </w:r>
      <w:r w:rsidRPr="007C316D">
        <w:rPr>
          <w:rFonts w:eastAsia="Arial"/>
          <w:i/>
          <w:sz w:val="28"/>
          <w:szCs w:val="28"/>
          <w:lang w:val="ru"/>
        </w:rPr>
        <w:t xml:space="preserve">образовательную деятельность в режимных моментах. </w:t>
      </w:r>
      <w:r w:rsidRPr="007C316D">
        <w:rPr>
          <w:rFonts w:eastAsia="Arial"/>
          <w:sz w:val="28"/>
          <w:szCs w:val="28"/>
          <w:lang w:val="ru"/>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2CE7C875" w14:textId="77777777" w:rsidR="007C316D" w:rsidRPr="007C316D" w:rsidRDefault="007C316D" w:rsidP="007C316D">
      <w:pPr>
        <w:ind w:firstLine="567"/>
        <w:jc w:val="both"/>
        <w:rPr>
          <w:rFonts w:eastAsia="Arial"/>
          <w:sz w:val="28"/>
          <w:szCs w:val="28"/>
          <w:lang w:val="ru"/>
        </w:rPr>
      </w:pPr>
      <w:r w:rsidRPr="007C316D">
        <w:rPr>
          <w:rFonts w:eastAsia="Arial"/>
          <w:i/>
          <w:sz w:val="28"/>
          <w:szCs w:val="28"/>
          <w:lang w:val="ru"/>
        </w:rPr>
        <w:t>Занятия</w:t>
      </w:r>
      <w:r w:rsidRPr="007C316D">
        <w:rPr>
          <w:rFonts w:eastAsia="Arial"/>
          <w:sz w:val="28"/>
          <w:szCs w:val="28"/>
          <w:lang w:val="ru"/>
        </w:rPr>
        <w:t xml:space="preserve"> основаны на организации педагогом видов деятельности, заданных ФГОС ДО.</w:t>
      </w:r>
    </w:p>
    <w:p w14:paraId="53020698" w14:textId="77777777" w:rsidR="007C316D" w:rsidRPr="007C316D" w:rsidRDefault="007C316D" w:rsidP="007C316D">
      <w:pPr>
        <w:ind w:firstLine="567"/>
        <w:jc w:val="both"/>
        <w:rPr>
          <w:rFonts w:eastAsia="Arial"/>
          <w:sz w:val="28"/>
          <w:szCs w:val="28"/>
          <w:lang w:val="ru"/>
        </w:rPr>
      </w:pPr>
      <w:r w:rsidRPr="007C316D">
        <w:rPr>
          <w:rFonts w:eastAsia="Arial"/>
          <w:i/>
          <w:sz w:val="28"/>
          <w:szCs w:val="28"/>
          <w:lang w:val="ru"/>
        </w:rPr>
        <w:t>Игровая деятельность</w:t>
      </w:r>
      <w:r w:rsidRPr="007C316D">
        <w:rPr>
          <w:rFonts w:eastAsia="Arial"/>
          <w:sz w:val="28"/>
          <w:szCs w:val="28"/>
          <w:lang w:val="ru"/>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ее подвижные игры, игры - путешествия, игровые проблемные ситуации, инсценировки, игры - этюды и т.д.</w:t>
      </w:r>
    </w:p>
    <w:p w14:paraId="0FC3EA1C" w14:textId="77777777" w:rsidR="007C316D" w:rsidRPr="007C316D" w:rsidRDefault="007C316D" w:rsidP="007C316D">
      <w:pPr>
        <w:ind w:firstLine="567"/>
        <w:jc w:val="both"/>
        <w:rPr>
          <w:rFonts w:eastAsia="Arial"/>
          <w:sz w:val="28"/>
          <w:szCs w:val="28"/>
          <w:lang w:val="ru"/>
        </w:rPr>
      </w:pPr>
      <w:r w:rsidRPr="007C316D">
        <w:rPr>
          <w:rFonts w:eastAsia="Arial"/>
          <w:sz w:val="28"/>
          <w:szCs w:val="28"/>
          <w:lang w:val="ru"/>
        </w:rPr>
        <w:t>При этом обогащение игрового опыта творческих игр детей тесно связано с содержанием занятий.</w:t>
      </w:r>
    </w:p>
    <w:p w14:paraId="69F8F56F" w14:textId="77777777" w:rsidR="007C316D" w:rsidRPr="007C316D" w:rsidRDefault="007C316D" w:rsidP="007C316D">
      <w:pPr>
        <w:ind w:firstLine="567"/>
        <w:jc w:val="both"/>
        <w:rPr>
          <w:rFonts w:eastAsia="Arial"/>
          <w:sz w:val="28"/>
          <w:szCs w:val="28"/>
          <w:lang w:val="ru"/>
        </w:rPr>
      </w:pPr>
      <w:r w:rsidRPr="007C316D">
        <w:rPr>
          <w:rFonts w:eastAsia="Arial"/>
          <w:sz w:val="28"/>
          <w:szCs w:val="28"/>
          <w:lang w:val="ru"/>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0EEC852F" w14:textId="77777777" w:rsidR="007C316D" w:rsidRPr="007C316D" w:rsidRDefault="007C316D" w:rsidP="007C316D">
      <w:pPr>
        <w:ind w:firstLine="567"/>
        <w:jc w:val="both"/>
        <w:rPr>
          <w:sz w:val="28"/>
          <w:szCs w:val="28"/>
        </w:rPr>
      </w:pPr>
      <w:r w:rsidRPr="007C316D">
        <w:rPr>
          <w:i/>
          <w:sz w:val="28"/>
          <w:szCs w:val="28"/>
        </w:rPr>
        <w:lastRenderedPageBreak/>
        <w:t>Коммуникативная деятельность</w:t>
      </w:r>
      <w:r w:rsidRPr="007C316D">
        <w:rPr>
          <w:sz w:val="28"/>
          <w:szCs w:val="28"/>
        </w:rPr>
        <w:t xml:space="preserve"> занимает отдельное место в расписании организованной образовательной деятельности, но при этом включается во все виды детской деятельности. </w:t>
      </w:r>
    </w:p>
    <w:p w14:paraId="22BE1818" w14:textId="77777777" w:rsidR="007C316D" w:rsidRPr="007C316D" w:rsidRDefault="007C316D" w:rsidP="007C316D">
      <w:pPr>
        <w:ind w:firstLine="567"/>
        <w:jc w:val="both"/>
        <w:rPr>
          <w:sz w:val="28"/>
          <w:szCs w:val="28"/>
        </w:rPr>
      </w:pPr>
      <w:r w:rsidRPr="007C316D">
        <w:rPr>
          <w:i/>
          <w:sz w:val="28"/>
          <w:szCs w:val="28"/>
        </w:rPr>
        <w:t>Познавательно - исследовательская деятельность</w:t>
      </w:r>
      <w:r w:rsidRPr="007C316D">
        <w:rPr>
          <w:sz w:val="28"/>
          <w:szCs w:val="28"/>
        </w:rPr>
        <w:t xml:space="preserve"> включает в себя широкое познание детьми объектов живой и неживой природы, предметного и социального мира, освоение средств и форм познания. </w:t>
      </w:r>
    </w:p>
    <w:p w14:paraId="71AF1726" w14:textId="77777777" w:rsidR="007C316D" w:rsidRPr="007C316D" w:rsidRDefault="007C316D" w:rsidP="007C316D">
      <w:pPr>
        <w:ind w:firstLine="567"/>
        <w:jc w:val="both"/>
        <w:rPr>
          <w:sz w:val="28"/>
          <w:szCs w:val="28"/>
        </w:rPr>
      </w:pPr>
      <w:r w:rsidRPr="007C316D">
        <w:rPr>
          <w:i/>
          <w:sz w:val="28"/>
          <w:szCs w:val="28"/>
        </w:rPr>
        <w:t>Восприятие художественной литературы</w:t>
      </w:r>
      <w:r w:rsidRPr="007C316D">
        <w:rPr>
          <w:sz w:val="28"/>
          <w:szCs w:val="28"/>
        </w:rPr>
        <w:t xml:space="preserve"> и фольклора организуется как процесс слушань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ещу прочитанного. Чтение организуется воспитателем как непосредственно чтение (или рассказывание) вспух, и как прослушивание аудиозаписи. </w:t>
      </w:r>
    </w:p>
    <w:p w14:paraId="6518031D" w14:textId="77777777" w:rsidR="007C316D" w:rsidRPr="007C316D" w:rsidRDefault="007C316D" w:rsidP="007C316D">
      <w:pPr>
        <w:ind w:firstLine="567"/>
        <w:jc w:val="both"/>
        <w:rPr>
          <w:sz w:val="28"/>
          <w:szCs w:val="28"/>
        </w:rPr>
      </w:pPr>
      <w:r w:rsidRPr="007C316D">
        <w:rPr>
          <w:i/>
          <w:sz w:val="28"/>
          <w:szCs w:val="28"/>
        </w:rPr>
        <w:t>Конструирование и изобразительная деятельность</w:t>
      </w:r>
      <w:r w:rsidRPr="007C316D">
        <w:rPr>
          <w:sz w:val="28"/>
          <w:szCs w:val="28"/>
        </w:rPr>
        <w:t xml:space="preserve">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ей видами деятельности. </w:t>
      </w:r>
    </w:p>
    <w:p w14:paraId="653C688B" w14:textId="77777777" w:rsidR="007C316D" w:rsidRPr="007C316D" w:rsidRDefault="007C316D" w:rsidP="007C316D">
      <w:pPr>
        <w:ind w:firstLine="567"/>
        <w:jc w:val="both"/>
        <w:rPr>
          <w:sz w:val="28"/>
          <w:szCs w:val="28"/>
        </w:rPr>
      </w:pPr>
      <w:r w:rsidRPr="007C316D">
        <w:rPr>
          <w:i/>
          <w:sz w:val="28"/>
          <w:szCs w:val="28"/>
        </w:rPr>
        <w:t>Музыкальная деятельность</w:t>
      </w:r>
      <w:r w:rsidRPr="007C316D">
        <w:rPr>
          <w:sz w:val="28"/>
          <w:szCs w:val="28"/>
        </w:rPr>
        <w:t xml:space="preserve"> организуется процессе музыкальных занятий, которые проводятся музыкальным руководителем в музыкальном зале.</w:t>
      </w:r>
    </w:p>
    <w:p w14:paraId="598383BF" w14:textId="77777777" w:rsidR="007C316D" w:rsidRPr="007C316D" w:rsidRDefault="007C316D" w:rsidP="007C316D">
      <w:pPr>
        <w:ind w:firstLine="567"/>
        <w:jc w:val="both"/>
        <w:rPr>
          <w:sz w:val="28"/>
          <w:szCs w:val="28"/>
        </w:rPr>
      </w:pPr>
      <w:r w:rsidRPr="007C316D">
        <w:rPr>
          <w:i/>
          <w:sz w:val="28"/>
          <w:szCs w:val="28"/>
        </w:rPr>
        <w:t>Двигательная деятельность</w:t>
      </w:r>
      <w:r w:rsidRPr="007C316D">
        <w:rPr>
          <w:sz w:val="28"/>
          <w:szCs w:val="28"/>
        </w:rPr>
        <w:t xml:space="preserve"> организуется в процессе занятий (физической культурой, проведение которых соответствует действующем требованием СанПиН).</w:t>
      </w:r>
    </w:p>
    <w:p w14:paraId="25621BC4" w14:textId="77777777" w:rsidR="007C316D" w:rsidRPr="007C316D" w:rsidRDefault="007C316D" w:rsidP="007C316D">
      <w:pPr>
        <w:ind w:firstLine="567"/>
        <w:jc w:val="both"/>
        <w:rPr>
          <w:sz w:val="28"/>
          <w:szCs w:val="28"/>
        </w:rPr>
      </w:pPr>
      <w:r w:rsidRPr="007C316D">
        <w:rPr>
          <w:sz w:val="28"/>
          <w:szCs w:val="28"/>
        </w:rPr>
        <w:t>В образовательной деятельности, осуществляемой входе режимных моментов воспитатель, по мере необходимости, создает дополнительно развивающие проблемно-игровые и практические ситуации, побуждающее детей применить имеющийся опыт, проявить инициативу, активность для самостоятельного решения возникшей задачи.</w:t>
      </w:r>
    </w:p>
    <w:p w14:paraId="3FCFFED4" w14:textId="77777777" w:rsidR="007C316D" w:rsidRPr="007C316D" w:rsidRDefault="007C316D" w:rsidP="007C316D">
      <w:pPr>
        <w:ind w:firstLine="567"/>
        <w:jc w:val="both"/>
        <w:rPr>
          <w:sz w:val="28"/>
          <w:szCs w:val="28"/>
        </w:rPr>
      </w:pPr>
      <w:r w:rsidRPr="007C316D">
        <w:rPr>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а- гигиенических навыков и культуры здоровья, экспериментирование, свободное общение воспитателя с детьми.</w:t>
      </w:r>
    </w:p>
    <w:p w14:paraId="296FCF94" w14:textId="77777777" w:rsidR="007C316D" w:rsidRPr="007C316D" w:rsidRDefault="007C316D" w:rsidP="007C316D">
      <w:pPr>
        <w:ind w:firstLine="567"/>
        <w:jc w:val="both"/>
        <w:rPr>
          <w:sz w:val="28"/>
          <w:szCs w:val="28"/>
        </w:rPr>
      </w:pPr>
      <w:r w:rsidRPr="007C316D">
        <w:rPr>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417B1BF6" w14:textId="77777777" w:rsidR="007C316D" w:rsidRPr="007C316D" w:rsidRDefault="007C316D" w:rsidP="007C316D">
      <w:pPr>
        <w:ind w:firstLine="567"/>
        <w:jc w:val="both"/>
        <w:rPr>
          <w:sz w:val="28"/>
          <w:szCs w:val="28"/>
        </w:rPr>
      </w:pPr>
      <w:r w:rsidRPr="007C316D">
        <w:rPr>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w:t>
      </w:r>
      <w:r w:rsidRPr="007C316D">
        <w:rPr>
          <w:sz w:val="28"/>
          <w:szCs w:val="28"/>
        </w:rPr>
        <w:softHyphen/>
        <w:t>имущественно подгрупповой характер.</w:t>
      </w:r>
    </w:p>
    <w:p w14:paraId="2AEC72E0" w14:textId="77777777" w:rsidR="007C316D" w:rsidRPr="007C316D" w:rsidRDefault="007C316D" w:rsidP="007C316D">
      <w:pPr>
        <w:ind w:firstLine="567"/>
        <w:jc w:val="both"/>
        <w:rPr>
          <w:sz w:val="28"/>
          <w:szCs w:val="28"/>
        </w:rPr>
      </w:pPr>
      <w:r w:rsidRPr="007C316D">
        <w:rPr>
          <w:i/>
          <w:sz w:val="28"/>
          <w:szCs w:val="28"/>
        </w:rPr>
        <w:t xml:space="preserve">Совместная игра </w:t>
      </w:r>
      <w:r w:rsidRPr="007C316D">
        <w:rPr>
          <w:sz w:val="28"/>
          <w:szCs w:val="28"/>
        </w:rPr>
        <w:t>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4BFFD24B" w14:textId="77777777" w:rsidR="007C316D" w:rsidRPr="007C316D" w:rsidRDefault="007C316D" w:rsidP="007C316D">
      <w:pPr>
        <w:ind w:firstLine="567"/>
        <w:jc w:val="both"/>
        <w:rPr>
          <w:sz w:val="28"/>
          <w:szCs w:val="28"/>
        </w:rPr>
      </w:pPr>
      <w:r w:rsidRPr="007C316D">
        <w:rPr>
          <w:i/>
          <w:sz w:val="28"/>
          <w:szCs w:val="28"/>
        </w:rPr>
        <w:t>Ситуации общения</w:t>
      </w:r>
      <w:r w:rsidRPr="007C316D">
        <w:rPr>
          <w:sz w:val="28"/>
          <w:szCs w:val="28"/>
        </w:rPr>
        <w:t xml:space="preserve"> и накопления положительного социально- эмоционального опыт, а носят про</w:t>
      </w:r>
      <w:r w:rsidRPr="007C316D">
        <w:rPr>
          <w:sz w:val="28"/>
          <w:szCs w:val="28"/>
        </w:rPr>
        <w:softHyphen/>
        <w:t xml:space="preserve">блемный характер и заключают в себе жизненную проблему </w:t>
      </w:r>
      <w:r w:rsidRPr="007C316D">
        <w:rPr>
          <w:sz w:val="28"/>
          <w:szCs w:val="28"/>
        </w:rPr>
        <w:lastRenderedPageBreak/>
        <w:t>близкую детям, в разрешении которой они принимают непосредственное участие. Такие ситуации могут быть реально-практического харак</w:t>
      </w:r>
      <w:r w:rsidRPr="007C316D">
        <w:rPr>
          <w:sz w:val="28"/>
          <w:szCs w:val="28"/>
        </w:rPr>
        <w:softHyphen/>
        <w:t>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303355B3" w14:textId="77777777" w:rsidR="007C316D" w:rsidRPr="007C316D" w:rsidRDefault="007C316D" w:rsidP="007C316D">
      <w:pPr>
        <w:ind w:firstLine="567"/>
        <w:jc w:val="both"/>
        <w:rPr>
          <w:sz w:val="28"/>
          <w:szCs w:val="28"/>
        </w:rPr>
      </w:pPr>
      <w:r w:rsidRPr="007C316D">
        <w:rPr>
          <w:i/>
          <w:sz w:val="28"/>
          <w:szCs w:val="28"/>
        </w:rPr>
        <w:t>Творческая деятельность</w:t>
      </w:r>
      <w:r w:rsidRPr="007C316D">
        <w:rPr>
          <w:sz w:val="28"/>
          <w:szCs w:val="28"/>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w:t>
      </w:r>
      <w:r w:rsidRPr="007C316D">
        <w:rPr>
          <w:sz w:val="28"/>
          <w:szCs w:val="28"/>
        </w:rPr>
        <w:softHyphen/>
        <w:t>риале.</w:t>
      </w:r>
    </w:p>
    <w:p w14:paraId="3C6B6E52" w14:textId="77777777" w:rsidR="007C316D" w:rsidRPr="007C316D" w:rsidRDefault="007C316D" w:rsidP="007C316D">
      <w:pPr>
        <w:ind w:firstLine="567"/>
        <w:jc w:val="both"/>
        <w:rPr>
          <w:sz w:val="28"/>
          <w:szCs w:val="28"/>
        </w:rPr>
      </w:pPr>
      <w:r w:rsidRPr="007C316D">
        <w:rPr>
          <w:i/>
          <w:sz w:val="28"/>
          <w:szCs w:val="28"/>
        </w:rPr>
        <w:t>Система игр и заданий</w:t>
      </w:r>
      <w:r w:rsidRPr="007C316D">
        <w:rPr>
          <w:sz w:val="28"/>
          <w:szCs w:val="28"/>
        </w:rPr>
        <w:t>. Сюда относятся развивающее игры, логические упражнения, занимательные задачи.</w:t>
      </w:r>
    </w:p>
    <w:p w14:paraId="007425C5" w14:textId="77777777" w:rsidR="007C316D" w:rsidRPr="007C316D" w:rsidRDefault="007C316D" w:rsidP="007C316D">
      <w:pPr>
        <w:ind w:firstLine="567"/>
        <w:jc w:val="both"/>
        <w:rPr>
          <w:i/>
          <w:sz w:val="28"/>
          <w:szCs w:val="28"/>
        </w:rPr>
      </w:pPr>
      <w:r w:rsidRPr="007C316D">
        <w:rPr>
          <w:i/>
          <w:sz w:val="28"/>
          <w:szCs w:val="28"/>
        </w:rPr>
        <w:t>Досуги и развлечения.</w:t>
      </w:r>
    </w:p>
    <w:p w14:paraId="02D9B237" w14:textId="77777777" w:rsidR="007C316D" w:rsidRPr="007C316D" w:rsidRDefault="007C316D" w:rsidP="007C316D">
      <w:pPr>
        <w:ind w:firstLine="567"/>
        <w:jc w:val="both"/>
        <w:rPr>
          <w:sz w:val="28"/>
          <w:szCs w:val="28"/>
        </w:rPr>
      </w:pPr>
      <w:r w:rsidRPr="007C316D">
        <w:rPr>
          <w:i/>
          <w:sz w:val="28"/>
          <w:szCs w:val="28"/>
        </w:rPr>
        <w:t>Коллективная и индивидуальная трудовая деятельность</w:t>
      </w:r>
      <w:r w:rsidRPr="007C316D">
        <w:rPr>
          <w:sz w:val="28"/>
          <w:szCs w:val="28"/>
        </w:rPr>
        <w:t xml:space="preserve"> носит общественно полезный характер и организуется как хозяйственно-бытовой труд и труд в природе.</w:t>
      </w:r>
    </w:p>
    <w:p w14:paraId="19075E6D" w14:textId="77777777" w:rsidR="00CB133B" w:rsidRDefault="00CB133B" w:rsidP="00CB133B">
      <w:pPr>
        <w:pStyle w:val="a5"/>
        <w:ind w:firstLine="567"/>
        <w:jc w:val="both"/>
        <w:rPr>
          <w:b/>
          <w:color w:val="000000" w:themeColor="text1"/>
          <w:sz w:val="28"/>
          <w:szCs w:val="28"/>
        </w:rPr>
      </w:pPr>
    </w:p>
    <w:p w14:paraId="6D262528" w14:textId="6B9D9FC6" w:rsidR="00CB133B" w:rsidRPr="00EC7C55" w:rsidRDefault="00CB133B" w:rsidP="00EC7C55">
      <w:pPr>
        <w:pStyle w:val="2"/>
        <w:ind w:firstLine="567"/>
        <w:rPr>
          <w:rFonts w:ascii="Times New Roman" w:hAnsi="Times New Roman" w:cs="Times New Roman"/>
          <w:b/>
          <w:bCs/>
          <w:color w:val="000000" w:themeColor="text1"/>
          <w:sz w:val="28"/>
          <w:szCs w:val="28"/>
        </w:rPr>
      </w:pPr>
      <w:bookmarkStart w:id="25" w:name="_Toc162013941"/>
      <w:r w:rsidRPr="00EC7C55">
        <w:rPr>
          <w:rFonts w:ascii="Times New Roman" w:hAnsi="Times New Roman" w:cs="Times New Roman"/>
          <w:b/>
          <w:bCs/>
          <w:color w:val="000000" w:themeColor="text1"/>
          <w:sz w:val="28"/>
          <w:szCs w:val="28"/>
        </w:rPr>
        <w:t>2.5. Способы и направления поддержки детской инициативы</w:t>
      </w:r>
      <w:bookmarkEnd w:id="25"/>
    </w:p>
    <w:p w14:paraId="6B6C5056" w14:textId="77777777" w:rsidR="00CB133B" w:rsidRPr="009E25F0" w:rsidRDefault="00CB133B" w:rsidP="00CB133B">
      <w:pPr>
        <w:autoSpaceDE w:val="0"/>
        <w:autoSpaceDN w:val="0"/>
        <w:adjustRightInd w:val="0"/>
        <w:ind w:firstLine="567"/>
        <w:jc w:val="both"/>
        <w:rPr>
          <w:rFonts w:eastAsia="NewtonC"/>
          <w:sz w:val="28"/>
          <w:szCs w:val="28"/>
        </w:rPr>
      </w:pPr>
      <w:r w:rsidRPr="009E25F0">
        <w:rPr>
          <w:rFonts w:eastAsia="NewtonC"/>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9E25F0">
        <w:rPr>
          <w:rFonts w:eastAsia="NewtonC"/>
          <w:i/>
          <w:iCs/>
          <w:sz w:val="28"/>
          <w:szCs w:val="28"/>
        </w:rPr>
        <w:t>способами поддержки детской инициативы.</w:t>
      </w:r>
    </w:p>
    <w:p w14:paraId="3552E728" w14:textId="77777777" w:rsidR="00CB133B" w:rsidRPr="009E25F0" w:rsidRDefault="00CB133B" w:rsidP="00CB133B">
      <w:pPr>
        <w:autoSpaceDE w:val="0"/>
        <w:autoSpaceDN w:val="0"/>
        <w:adjustRightInd w:val="0"/>
        <w:ind w:firstLine="567"/>
        <w:jc w:val="both"/>
        <w:rPr>
          <w:rFonts w:eastAsia="NewtonC"/>
          <w:sz w:val="28"/>
          <w:szCs w:val="28"/>
        </w:rPr>
      </w:pPr>
      <w:r w:rsidRPr="009E25F0">
        <w:rPr>
          <w:rFonts w:eastAsia="NewtonC"/>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487AC35F" w14:textId="77777777" w:rsidR="00CB133B" w:rsidRPr="009E25F0" w:rsidRDefault="00CB133B" w:rsidP="00CB133B">
      <w:pPr>
        <w:autoSpaceDE w:val="0"/>
        <w:autoSpaceDN w:val="0"/>
        <w:adjustRightInd w:val="0"/>
        <w:ind w:firstLine="567"/>
        <w:jc w:val="both"/>
        <w:rPr>
          <w:rFonts w:eastAsia="NewtonC"/>
          <w:sz w:val="28"/>
          <w:szCs w:val="28"/>
        </w:rPr>
      </w:pPr>
      <w:r w:rsidRPr="009E25F0">
        <w:rPr>
          <w:rFonts w:eastAsia="NewtonC"/>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28A5E52F" w14:textId="77777777" w:rsidR="00CB133B" w:rsidRPr="008B63B7" w:rsidRDefault="00CB133B" w:rsidP="00CB133B">
      <w:pPr>
        <w:ind w:firstLine="567"/>
        <w:jc w:val="both"/>
        <w:rPr>
          <w:sz w:val="28"/>
          <w:szCs w:val="28"/>
          <w:shd w:val="clear" w:color="auto" w:fill="FFFFFF"/>
        </w:rPr>
      </w:pPr>
      <w:r w:rsidRPr="008B63B7">
        <w:rPr>
          <w:sz w:val="28"/>
          <w:szCs w:val="28"/>
          <w:shd w:val="clear" w:color="auto" w:fill="FFFFFF"/>
        </w:rPr>
        <w:t xml:space="preserve">Наиболее эффективными </w:t>
      </w:r>
      <w:r w:rsidRPr="008B63B7">
        <w:rPr>
          <w:i/>
          <w:sz w:val="28"/>
          <w:szCs w:val="28"/>
          <w:shd w:val="clear" w:color="auto" w:fill="FFFFFF"/>
        </w:rPr>
        <w:t>формами</w:t>
      </w:r>
      <w:r w:rsidRPr="008B63B7">
        <w:rPr>
          <w:sz w:val="28"/>
          <w:szCs w:val="28"/>
          <w:shd w:val="clear" w:color="auto" w:fill="FFFFFF"/>
        </w:rPr>
        <w:t xml:space="preserve"> работы, </w:t>
      </w:r>
      <w:r>
        <w:rPr>
          <w:sz w:val="28"/>
          <w:szCs w:val="28"/>
          <w:shd w:val="clear" w:color="auto" w:fill="FFFFFF"/>
        </w:rPr>
        <w:t xml:space="preserve">для поддержки инициативы детей </w:t>
      </w:r>
      <w:r w:rsidRPr="008B63B7">
        <w:rPr>
          <w:sz w:val="28"/>
          <w:szCs w:val="28"/>
          <w:shd w:val="clear" w:color="auto" w:fill="FFFFFF"/>
        </w:rPr>
        <w:t>являются:</w:t>
      </w:r>
    </w:p>
    <w:p w14:paraId="7F561576" w14:textId="77777777" w:rsidR="00CB133B" w:rsidRPr="008B63B7" w:rsidRDefault="00CB133B" w:rsidP="00CB133B">
      <w:pPr>
        <w:ind w:firstLine="567"/>
        <w:jc w:val="both"/>
        <w:rPr>
          <w:sz w:val="28"/>
          <w:szCs w:val="28"/>
          <w:shd w:val="clear" w:color="auto" w:fill="FFFFFF"/>
        </w:rPr>
      </w:pPr>
      <w:r w:rsidRPr="008B63B7">
        <w:rPr>
          <w:sz w:val="28"/>
          <w:szCs w:val="28"/>
          <w:shd w:val="clear" w:color="auto" w:fill="FFFFFF"/>
        </w:rPr>
        <w:t>•</w:t>
      </w:r>
      <w:r w:rsidRPr="008B63B7">
        <w:rPr>
          <w:sz w:val="28"/>
          <w:szCs w:val="28"/>
          <w:shd w:val="clear" w:color="auto" w:fill="FFFFFF"/>
        </w:rPr>
        <w:tab/>
        <w:t>совместная деятельность взрослого с детьми, основанная на поиске вариантов решения проблемной ситуации, предложенной самим ребёнком;</w:t>
      </w:r>
    </w:p>
    <w:p w14:paraId="24824475" w14:textId="77777777" w:rsidR="00CB133B" w:rsidRPr="008B63B7" w:rsidRDefault="00CB133B" w:rsidP="00CB133B">
      <w:pPr>
        <w:ind w:firstLine="567"/>
        <w:jc w:val="both"/>
        <w:rPr>
          <w:sz w:val="28"/>
          <w:szCs w:val="28"/>
          <w:shd w:val="clear" w:color="auto" w:fill="FFFFFF"/>
        </w:rPr>
      </w:pPr>
      <w:r w:rsidRPr="008B63B7">
        <w:rPr>
          <w:sz w:val="28"/>
          <w:szCs w:val="28"/>
          <w:shd w:val="clear" w:color="auto" w:fill="FFFFFF"/>
        </w:rPr>
        <w:t>•</w:t>
      </w:r>
      <w:r w:rsidRPr="008B63B7">
        <w:rPr>
          <w:sz w:val="28"/>
          <w:szCs w:val="28"/>
          <w:shd w:val="clear" w:color="auto" w:fill="FFFFFF"/>
        </w:rPr>
        <w:tab/>
        <w:t>совместная познавательно-исследовательская деятельность взрослых и детей – опыты и экспериментирование;</w:t>
      </w:r>
    </w:p>
    <w:p w14:paraId="34890842" w14:textId="77777777" w:rsidR="00CB133B" w:rsidRPr="008B63B7" w:rsidRDefault="00CB133B" w:rsidP="00CB133B">
      <w:pPr>
        <w:ind w:firstLine="567"/>
        <w:jc w:val="both"/>
        <w:rPr>
          <w:sz w:val="28"/>
          <w:szCs w:val="28"/>
          <w:shd w:val="clear" w:color="auto" w:fill="FFFFFF"/>
        </w:rPr>
      </w:pPr>
      <w:r w:rsidRPr="008B63B7">
        <w:rPr>
          <w:sz w:val="28"/>
          <w:szCs w:val="28"/>
          <w:shd w:val="clear" w:color="auto" w:fill="FFFFFF"/>
        </w:rPr>
        <w:t>•</w:t>
      </w:r>
      <w:r w:rsidRPr="008B63B7">
        <w:rPr>
          <w:sz w:val="28"/>
          <w:szCs w:val="28"/>
          <w:shd w:val="clear" w:color="auto" w:fill="FFFFFF"/>
        </w:rPr>
        <w:tab/>
        <w:t>наблюдение и элементарный бытовой труд в центре экспериментирования;</w:t>
      </w:r>
    </w:p>
    <w:p w14:paraId="080E97F5" w14:textId="77777777" w:rsidR="00CB133B" w:rsidRPr="008B63B7" w:rsidRDefault="00CB133B" w:rsidP="00CB133B">
      <w:pPr>
        <w:ind w:firstLine="567"/>
        <w:jc w:val="both"/>
        <w:rPr>
          <w:sz w:val="28"/>
          <w:szCs w:val="28"/>
          <w:shd w:val="clear" w:color="auto" w:fill="FFFFFF"/>
        </w:rPr>
      </w:pPr>
      <w:r w:rsidRPr="008B63B7">
        <w:rPr>
          <w:sz w:val="28"/>
          <w:szCs w:val="28"/>
          <w:shd w:val="clear" w:color="auto" w:fill="FFFFFF"/>
        </w:rPr>
        <w:t>•</w:t>
      </w:r>
      <w:r w:rsidRPr="008B63B7">
        <w:rPr>
          <w:sz w:val="28"/>
          <w:szCs w:val="28"/>
          <w:shd w:val="clear" w:color="auto" w:fill="FFFFFF"/>
        </w:rPr>
        <w:tab/>
        <w:t>совместная деятельность взрослых и детей по преобразованию предметов рукотворного мира и живой природы;</w:t>
      </w:r>
    </w:p>
    <w:p w14:paraId="32E84C86" w14:textId="77777777" w:rsidR="00CB133B" w:rsidRPr="008B63B7" w:rsidRDefault="00CB133B" w:rsidP="00CB133B">
      <w:pPr>
        <w:ind w:firstLine="567"/>
        <w:jc w:val="both"/>
        <w:rPr>
          <w:sz w:val="28"/>
          <w:szCs w:val="28"/>
          <w:shd w:val="clear" w:color="auto" w:fill="FFFFFF"/>
        </w:rPr>
      </w:pPr>
      <w:r w:rsidRPr="008B63B7">
        <w:rPr>
          <w:sz w:val="28"/>
          <w:szCs w:val="28"/>
          <w:shd w:val="clear" w:color="auto" w:fill="FFFFFF"/>
        </w:rPr>
        <w:t>•</w:t>
      </w:r>
      <w:r w:rsidRPr="008B63B7">
        <w:rPr>
          <w:sz w:val="28"/>
          <w:szCs w:val="28"/>
          <w:shd w:val="clear" w:color="auto" w:fill="FFFFFF"/>
        </w:rPr>
        <w:tab/>
        <w:t>создание условий для самостоятельной деятельности детей в центрах развития</w:t>
      </w:r>
    </w:p>
    <w:p w14:paraId="14CC8534" w14:textId="77777777" w:rsidR="00CB133B" w:rsidRPr="008B63B7" w:rsidRDefault="00CB133B" w:rsidP="00CB133B">
      <w:pPr>
        <w:ind w:firstLine="567"/>
        <w:jc w:val="both"/>
        <w:rPr>
          <w:sz w:val="28"/>
          <w:szCs w:val="28"/>
          <w:shd w:val="clear" w:color="auto" w:fill="FFFFFF"/>
        </w:rPr>
      </w:pPr>
      <w:r w:rsidRPr="008B63B7">
        <w:rPr>
          <w:i/>
          <w:sz w:val="28"/>
          <w:szCs w:val="28"/>
          <w:shd w:val="clear" w:color="auto" w:fill="FFFFFF"/>
        </w:rPr>
        <w:t>Коррекционно-развивающие занятия</w:t>
      </w:r>
      <w:r w:rsidRPr="008B63B7">
        <w:rPr>
          <w:sz w:val="28"/>
          <w:szCs w:val="28"/>
          <w:shd w:val="clear" w:color="auto" w:fill="FFFFFF"/>
        </w:rPr>
        <w:t xml:space="preserve">. В процессе непосредственно организованной познавательной детской деятельности учитель-дефектолог поощряет любое проявление активности, инициативы и самостоятельности. Использует </w:t>
      </w:r>
      <w:r w:rsidRPr="008B63B7">
        <w:rPr>
          <w:sz w:val="28"/>
          <w:szCs w:val="28"/>
          <w:shd w:val="clear" w:color="auto" w:fill="FFFFFF"/>
        </w:rPr>
        <w:lastRenderedPageBreak/>
        <w:t>большое количество разных приёмов, соответствующих уровню психологического развития каждого ребёнка.</w:t>
      </w:r>
    </w:p>
    <w:p w14:paraId="051ECB2D" w14:textId="77777777" w:rsidR="00CB133B" w:rsidRPr="008B63B7" w:rsidRDefault="00CB133B" w:rsidP="00CB133B">
      <w:pPr>
        <w:ind w:firstLine="567"/>
        <w:jc w:val="both"/>
        <w:rPr>
          <w:sz w:val="28"/>
          <w:szCs w:val="28"/>
          <w:shd w:val="clear" w:color="auto" w:fill="FFFFFF"/>
        </w:rPr>
      </w:pPr>
      <w:r w:rsidRPr="008B63B7">
        <w:rPr>
          <w:i/>
          <w:sz w:val="28"/>
          <w:szCs w:val="28"/>
          <w:shd w:val="clear" w:color="auto" w:fill="FFFFFF"/>
        </w:rPr>
        <w:t>Совместная исследовательская деятельность</w:t>
      </w:r>
      <w:r w:rsidRPr="008B63B7">
        <w:rPr>
          <w:sz w:val="28"/>
          <w:szCs w:val="28"/>
          <w:shd w:val="clear" w:color="auto" w:fill="FFFFFF"/>
        </w:rPr>
        <w:t xml:space="preserve"> </w:t>
      </w:r>
      <w:r w:rsidRPr="008B63B7">
        <w:rPr>
          <w:i/>
          <w:sz w:val="28"/>
          <w:szCs w:val="28"/>
          <w:shd w:val="clear" w:color="auto" w:fill="FFFFFF"/>
        </w:rPr>
        <w:t>взрослого и детей - опыты и экспериментирование</w:t>
      </w:r>
      <w:r w:rsidRPr="008B63B7">
        <w:rPr>
          <w:sz w:val="28"/>
          <w:szCs w:val="28"/>
          <w:shd w:val="clear" w:color="auto" w:fill="FFFFFF"/>
        </w:rPr>
        <w:t>. Педагог вместе с детьми решают интересную проблему, проводят опыты с реальными предметами, делают выводы на основе самостоятельных практических действий.</w:t>
      </w:r>
    </w:p>
    <w:p w14:paraId="09652211" w14:textId="77777777" w:rsidR="00CB133B" w:rsidRPr="008B63B7" w:rsidRDefault="00CB133B" w:rsidP="00CB133B">
      <w:pPr>
        <w:ind w:firstLine="567"/>
        <w:jc w:val="both"/>
        <w:rPr>
          <w:sz w:val="28"/>
          <w:szCs w:val="28"/>
          <w:shd w:val="clear" w:color="auto" w:fill="FFFFFF"/>
        </w:rPr>
      </w:pPr>
      <w:r w:rsidRPr="008B63B7">
        <w:rPr>
          <w:i/>
          <w:sz w:val="28"/>
          <w:szCs w:val="28"/>
          <w:shd w:val="clear" w:color="auto" w:fill="FFFFFF"/>
        </w:rPr>
        <w:t>Наблюдение и труд в уголке природы</w:t>
      </w:r>
      <w:r w:rsidRPr="008B63B7">
        <w:rPr>
          <w:sz w:val="28"/>
          <w:szCs w:val="28"/>
          <w:shd w:val="clear" w:color="auto" w:fill="FFFFFF"/>
        </w:rPr>
        <w:t>. Педагог активно вводят в образовательно-воспитательный процесс природные объекты и различную деятельность с ними. Это положительно сказывается на познавательной активности и общем психическом состоянии детей.</w:t>
      </w:r>
    </w:p>
    <w:p w14:paraId="07D899CE" w14:textId="77777777" w:rsidR="00CB133B" w:rsidRPr="008B63B7" w:rsidRDefault="00CB133B" w:rsidP="00CB133B">
      <w:pPr>
        <w:ind w:firstLine="567"/>
        <w:jc w:val="both"/>
        <w:rPr>
          <w:sz w:val="28"/>
          <w:szCs w:val="28"/>
          <w:shd w:val="clear" w:color="auto" w:fill="FFFFFF"/>
        </w:rPr>
      </w:pPr>
      <w:r w:rsidRPr="008B63B7">
        <w:rPr>
          <w:i/>
          <w:sz w:val="28"/>
          <w:szCs w:val="28"/>
          <w:shd w:val="clear" w:color="auto" w:fill="FFFFFF"/>
        </w:rPr>
        <w:t>Совместная деятельность взрослого и детей по преобразованию предметов рукотворного мира и живой природы</w:t>
      </w:r>
      <w:r w:rsidRPr="008B63B7">
        <w:rPr>
          <w:sz w:val="28"/>
          <w:szCs w:val="28"/>
          <w:shd w:val="clear" w:color="auto" w:fill="FFFFFF"/>
        </w:rPr>
        <w:t>. Педагог дает возможность детям самим придумать, как и из чего сделать поделку. При затруднениях, предлагают выбрать материал (напр. из 2-х и более) и показывают возможные способы действий, оставляя конечный выбор за ребёнком.</w:t>
      </w:r>
    </w:p>
    <w:p w14:paraId="1B912D15" w14:textId="77777777" w:rsidR="00CB133B" w:rsidRPr="008B63B7" w:rsidRDefault="00CB133B" w:rsidP="00CB133B">
      <w:pPr>
        <w:ind w:firstLine="567"/>
        <w:jc w:val="both"/>
        <w:rPr>
          <w:sz w:val="28"/>
          <w:szCs w:val="28"/>
          <w:shd w:val="clear" w:color="auto" w:fill="FFFFFF"/>
        </w:rPr>
      </w:pPr>
      <w:r w:rsidRPr="008B63B7">
        <w:rPr>
          <w:i/>
          <w:sz w:val="28"/>
          <w:szCs w:val="28"/>
          <w:shd w:val="clear" w:color="auto" w:fill="FFFFFF"/>
        </w:rPr>
        <w:t>Самостоятельная деятельность детей</w:t>
      </w:r>
      <w:r w:rsidRPr="008B63B7">
        <w:rPr>
          <w:b/>
          <w:sz w:val="28"/>
          <w:szCs w:val="28"/>
          <w:shd w:val="clear" w:color="auto" w:fill="FFFFFF"/>
        </w:rPr>
        <w:t xml:space="preserve">. </w:t>
      </w:r>
      <w:r w:rsidRPr="008B63B7">
        <w:rPr>
          <w:sz w:val="28"/>
          <w:szCs w:val="28"/>
          <w:shd w:val="clear" w:color="auto" w:fill="FFFFFF"/>
        </w:rPr>
        <w:t>Педагог организовывают детскую самостоятельную деятельность так, чтобы каждый воспитанник упражнял себя в умении наблюдать, запоминать, сравнивать, действовать, добиваться поставленной цели.</w:t>
      </w:r>
    </w:p>
    <w:p w14:paraId="2B7B4FC7" w14:textId="77777777" w:rsidR="00CB133B" w:rsidRPr="008B63B7" w:rsidRDefault="00CB133B" w:rsidP="00CB133B">
      <w:pPr>
        <w:ind w:firstLine="567"/>
        <w:jc w:val="both"/>
        <w:rPr>
          <w:sz w:val="28"/>
          <w:szCs w:val="28"/>
          <w:shd w:val="clear" w:color="auto" w:fill="FFFFFF"/>
        </w:rPr>
      </w:pPr>
      <w:r w:rsidRPr="008B63B7">
        <w:rPr>
          <w:i/>
          <w:sz w:val="28"/>
          <w:szCs w:val="28"/>
          <w:shd w:val="clear" w:color="auto" w:fill="FFFFFF"/>
        </w:rPr>
        <w:t>Сотрудничество с семьёй</w:t>
      </w:r>
      <w:r w:rsidRPr="008B63B7">
        <w:rPr>
          <w:sz w:val="28"/>
          <w:szCs w:val="28"/>
          <w:shd w:val="clear" w:color="auto" w:fill="FFFFFF"/>
        </w:rPr>
        <w:t>. Организуемая с семьей работа помогает нацелить родителей на необходимость поддержания в ребенке пытливости,</w:t>
      </w:r>
      <w:r>
        <w:rPr>
          <w:sz w:val="28"/>
          <w:szCs w:val="28"/>
          <w:shd w:val="clear" w:color="auto" w:fill="FFFFFF"/>
        </w:rPr>
        <w:t xml:space="preserve"> </w:t>
      </w:r>
      <w:r w:rsidRPr="008B63B7">
        <w:rPr>
          <w:sz w:val="28"/>
          <w:szCs w:val="28"/>
          <w:shd w:val="clear" w:color="auto" w:fill="FFFFFF"/>
        </w:rPr>
        <w:t>любознательности. Это не только позволяет вовлечь родителей в образовательный процесс, но и сплачивает семью (многие задания выполняются совместно).</w:t>
      </w:r>
    </w:p>
    <w:p w14:paraId="34B05445" w14:textId="77777777" w:rsidR="00CB133B" w:rsidRPr="008B63B7" w:rsidRDefault="00CB133B" w:rsidP="00CB133B">
      <w:pPr>
        <w:ind w:firstLine="567"/>
        <w:jc w:val="both"/>
        <w:rPr>
          <w:sz w:val="28"/>
          <w:szCs w:val="28"/>
          <w:shd w:val="clear" w:color="auto" w:fill="FFFFFF"/>
        </w:rPr>
      </w:pPr>
      <w:r w:rsidRPr="008B63B7">
        <w:rPr>
          <w:i/>
          <w:sz w:val="28"/>
          <w:szCs w:val="28"/>
          <w:shd w:val="clear" w:color="auto" w:fill="FFFFFF"/>
        </w:rPr>
        <w:t>Игровая деятельность</w:t>
      </w:r>
      <w:r w:rsidRPr="008B63B7">
        <w:rPr>
          <w:sz w:val="28"/>
          <w:szCs w:val="28"/>
          <w:shd w:val="clear" w:color="auto" w:fill="FFFFFF"/>
        </w:rPr>
        <w:t>. В игре создаются наиболее благоприятные условия для всестороннего психофизического развития ребенка и коррекции, имеющихся онтогенетических недостатков. В специально организованной педагогом игре воспитываются активность, самостоятельность, инициативность. Ребёнок учится действовать коллективно, закладываются основы продуктивной коммуникации.</w:t>
      </w:r>
    </w:p>
    <w:p w14:paraId="6A7999E4" w14:textId="77777777" w:rsidR="00CB133B" w:rsidRDefault="00CB133B" w:rsidP="00CB133B">
      <w:pPr>
        <w:spacing w:line="360" w:lineRule="auto"/>
        <w:ind w:firstLine="567"/>
        <w:jc w:val="both"/>
        <w:rPr>
          <w:b/>
          <w:bCs/>
          <w:color w:val="000000"/>
          <w:sz w:val="28"/>
          <w:szCs w:val="28"/>
        </w:rPr>
      </w:pPr>
    </w:p>
    <w:p w14:paraId="6808CB7E" w14:textId="165E50AD" w:rsidR="00CB133B" w:rsidRPr="00EC7C55" w:rsidRDefault="00CB133B" w:rsidP="00EC7C55">
      <w:pPr>
        <w:pStyle w:val="2"/>
        <w:ind w:firstLine="567"/>
        <w:rPr>
          <w:rFonts w:ascii="Times New Roman" w:hAnsi="Times New Roman" w:cs="Times New Roman"/>
          <w:b/>
          <w:bCs/>
          <w:color w:val="000000" w:themeColor="text1"/>
          <w:sz w:val="28"/>
          <w:szCs w:val="28"/>
        </w:rPr>
      </w:pPr>
      <w:bookmarkStart w:id="26" w:name="_Toc162013942"/>
      <w:r w:rsidRPr="00EC7C55">
        <w:rPr>
          <w:rFonts w:ascii="Times New Roman" w:hAnsi="Times New Roman" w:cs="Times New Roman"/>
          <w:b/>
          <w:bCs/>
          <w:color w:val="000000" w:themeColor="text1"/>
          <w:sz w:val="28"/>
          <w:szCs w:val="28"/>
        </w:rPr>
        <w:t>2.</w:t>
      </w:r>
      <w:r w:rsidR="00EC7C55">
        <w:rPr>
          <w:rFonts w:ascii="Times New Roman" w:hAnsi="Times New Roman" w:cs="Times New Roman"/>
          <w:b/>
          <w:bCs/>
          <w:color w:val="000000" w:themeColor="text1"/>
          <w:sz w:val="28"/>
          <w:szCs w:val="28"/>
        </w:rPr>
        <w:t>6</w:t>
      </w:r>
      <w:r w:rsidRPr="00EC7C55">
        <w:rPr>
          <w:rFonts w:ascii="Times New Roman" w:hAnsi="Times New Roman" w:cs="Times New Roman"/>
          <w:b/>
          <w:bCs/>
          <w:color w:val="000000" w:themeColor="text1"/>
          <w:sz w:val="28"/>
          <w:szCs w:val="28"/>
        </w:rPr>
        <w:t>. Взаимодействие педагогических работников с детьми</w:t>
      </w:r>
      <w:bookmarkEnd w:id="26"/>
    </w:p>
    <w:p w14:paraId="34739D3B" w14:textId="77777777" w:rsidR="00CB133B" w:rsidRPr="00CB133B" w:rsidRDefault="00CB133B" w:rsidP="00CB133B">
      <w:pPr>
        <w:ind w:firstLine="567"/>
        <w:jc w:val="both"/>
        <w:rPr>
          <w:color w:val="000000"/>
          <w:sz w:val="28"/>
          <w:szCs w:val="28"/>
        </w:rPr>
      </w:pPr>
      <w:r w:rsidRPr="00CB133B">
        <w:rPr>
          <w:color w:val="000000"/>
          <w:sz w:val="28"/>
          <w:szCs w:val="28"/>
        </w:rPr>
        <w:t>1. Формы, способы, методы и средства реализации программы, которые отражают следующие аспекты образовательной среды:</w:t>
      </w:r>
    </w:p>
    <w:p w14:paraId="5263AEF5" w14:textId="77777777" w:rsidR="00CB133B" w:rsidRPr="00CB133B" w:rsidRDefault="00CB133B" w:rsidP="00CB133B">
      <w:pPr>
        <w:ind w:firstLine="567"/>
        <w:jc w:val="both"/>
        <w:rPr>
          <w:color w:val="000000"/>
          <w:sz w:val="28"/>
          <w:szCs w:val="28"/>
        </w:rPr>
      </w:pPr>
      <w:r w:rsidRPr="00CB133B">
        <w:rPr>
          <w:color w:val="000000"/>
          <w:sz w:val="28"/>
          <w:szCs w:val="28"/>
        </w:rPr>
        <w:t>характер взаимодействия с педагогическим работником;</w:t>
      </w:r>
    </w:p>
    <w:p w14:paraId="553BD4A1" w14:textId="77777777" w:rsidR="00CB133B" w:rsidRPr="00CB133B" w:rsidRDefault="00CB133B" w:rsidP="00CB133B">
      <w:pPr>
        <w:ind w:firstLine="567"/>
        <w:jc w:val="both"/>
        <w:rPr>
          <w:color w:val="000000"/>
          <w:sz w:val="28"/>
          <w:szCs w:val="28"/>
        </w:rPr>
      </w:pPr>
      <w:r w:rsidRPr="00CB133B">
        <w:rPr>
          <w:color w:val="000000"/>
          <w:sz w:val="28"/>
          <w:szCs w:val="28"/>
        </w:rPr>
        <w:t>характер взаимодействия с другими детьми;</w:t>
      </w:r>
    </w:p>
    <w:p w14:paraId="73590658" w14:textId="77777777" w:rsidR="00CB133B" w:rsidRPr="00CB133B" w:rsidRDefault="00CB133B" w:rsidP="00CB133B">
      <w:pPr>
        <w:ind w:firstLine="567"/>
        <w:jc w:val="both"/>
        <w:rPr>
          <w:color w:val="000000"/>
          <w:sz w:val="28"/>
          <w:szCs w:val="28"/>
        </w:rPr>
      </w:pPr>
      <w:r w:rsidRPr="00CB133B">
        <w:rPr>
          <w:color w:val="000000"/>
          <w:sz w:val="28"/>
          <w:szCs w:val="28"/>
        </w:rPr>
        <w:t>система отношений ребенка к миру, к другим людям, к себе самому.</w:t>
      </w:r>
    </w:p>
    <w:p w14:paraId="3955405A" w14:textId="77777777" w:rsidR="00CB133B" w:rsidRPr="00CB133B" w:rsidRDefault="00CB133B" w:rsidP="00CB133B">
      <w:pPr>
        <w:ind w:firstLine="567"/>
        <w:jc w:val="both"/>
        <w:rPr>
          <w:color w:val="000000"/>
          <w:sz w:val="28"/>
          <w:szCs w:val="28"/>
        </w:rPr>
      </w:pPr>
      <w:r w:rsidRPr="00CB133B">
        <w:rPr>
          <w:color w:val="000000"/>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16928335" w14:textId="77777777" w:rsidR="00CB133B" w:rsidRPr="00CB133B" w:rsidRDefault="00CB133B" w:rsidP="00CB133B">
      <w:pPr>
        <w:ind w:firstLine="567"/>
        <w:jc w:val="both"/>
        <w:rPr>
          <w:color w:val="000000"/>
          <w:sz w:val="28"/>
          <w:szCs w:val="28"/>
        </w:rPr>
      </w:pPr>
      <w:r w:rsidRPr="00CB133B">
        <w:rPr>
          <w:color w:val="000000"/>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0DC038D0" w14:textId="77777777" w:rsidR="00CB133B" w:rsidRPr="00CB133B" w:rsidRDefault="00CB133B" w:rsidP="00CB133B">
      <w:pPr>
        <w:ind w:firstLine="567"/>
        <w:jc w:val="both"/>
        <w:rPr>
          <w:color w:val="000000"/>
          <w:sz w:val="28"/>
          <w:szCs w:val="28"/>
        </w:rPr>
      </w:pPr>
      <w:r w:rsidRPr="00CB133B">
        <w:rPr>
          <w:color w:val="000000"/>
          <w:sz w:val="28"/>
          <w:szCs w:val="28"/>
        </w:rPr>
        <w:lastRenderedPageBreak/>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22502BA7" w14:textId="77777777" w:rsidR="00CB133B" w:rsidRPr="00CB133B" w:rsidRDefault="00CB133B" w:rsidP="00CB133B">
      <w:pPr>
        <w:ind w:firstLine="567"/>
        <w:jc w:val="both"/>
        <w:rPr>
          <w:color w:val="000000"/>
          <w:sz w:val="28"/>
          <w:szCs w:val="28"/>
        </w:rPr>
      </w:pPr>
      <w:r w:rsidRPr="00CB133B">
        <w:rPr>
          <w:color w:val="000000"/>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78A75FF6" w14:textId="77777777" w:rsidR="00CB133B" w:rsidRPr="00CB133B" w:rsidRDefault="00CB133B" w:rsidP="00CB133B">
      <w:pPr>
        <w:ind w:firstLine="567"/>
        <w:jc w:val="both"/>
        <w:rPr>
          <w:color w:val="000000"/>
          <w:sz w:val="28"/>
          <w:szCs w:val="28"/>
        </w:rPr>
      </w:pPr>
      <w:r w:rsidRPr="00CB133B">
        <w:rPr>
          <w:color w:val="000000"/>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48194658" w14:textId="77777777" w:rsidR="00CB133B" w:rsidRPr="00CB133B" w:rsidRDefault="00CB133B" w:rsidP="00CB133B">
      <w:pPr>
        <w:ind w:firstLine="567"/>
        <w:jc w:val="both"/>
        <w:rPr>
          <w:color w:val="000000"/>
          <w:sz w:val="28"/>
          <w:szCs w:val="28"/>
        </w:rPr>
      </w:pPr>
      <w:r w:rsidRPr="00CB133B">
        <w:rPr>
          <w:color w:val="000000"/>
          <w:sz w:val="28"/>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0CAC800E" w14:textId="77777777" w:rsidR="00CB133B" w:rsidRPr="00CB133B" w:rsidRDefault="00CB133B" w:rsidP="00CB133B">
      <w:pPr>
        <w:ind w:firstLine="567"/>
        <w:jc w:val="both"/>
        <w:rPr>
          <w:color w:val="000000"/>
          <w:sz w:val="28"/>
          <w:szCs w:val="28"/>
        </w:rPr>
      </w:pPr>
      <w:r w:rsidRPr="00CB133B">
        <w:rPr>
          <w:color w:val="000000"/>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50B943A5" w14:textId="77777777" w:rsidR="00CB133B" w:rsidRPr="00CB133B" w:rsidRDefault="00CB133B" w:rsidP="00CB133B">
      <w:pPr>
        <w:ind w:firstLine="567"/>
        <w:jc w:val="both"/>
        <w:rPr>
          <w:color w:val="000000"/>
          <w:sz w:val="28"/>
          <w:szCs w:val="28"/>
        </w:rPr>
      </w:pPr>
      <w:r w:rsidRPr="00CB133B">
        <w:rPr>
          <w:color w:val="000000"/>
          <w:sz w:val="28"/>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6E64F15F" w14:textId="77777777" w:rsidR="00CB133B" w:rsidRPr="00CB133B" w:rsidRDefault="00CB133B" w:rsidP="00CB133B">
      <w:pPr>
        <w:ind w:firstLine="567"/>
        <w:jc w:val="both"/>
        <w:rPr>
          <w:color w:val="000000"/>
          <w:sz w:val="28"/>
          <w:szCs w:val="28"/>
        </w:rPr>
      </w:pPr>
      <w:r w:rsidRPr="00CB133B">
        <w:rPr>
          <w:color w:val="000000"/>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318CC0F3" w14:textId="77777777" w:rsidR="00CB133B" w:rsidRPr="00CB133B" w:rsidRDefault="00CB133B" w:rsidP="00CB133B">
      <w:pPr>
        <w:ind w:firstLine="567"/>
        <w:jc w:val="both"/>
        <w:rPr>
          <w:color w:val="000000"/>
          <w:sz w:val="28"/>
          <w:szCs w:val="28"/>
        </w:rPr>
      </w:pPr>
      <w:r w:rsidRPr="00CB133B">
        <w:rPr>
          <w:color w:val="000000"/>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6462A650" w14:textId="77777777" w:rsidR="007C316D" w:rsidRPr="00EC7C55" w:rsidRDefault="007C316D" w:rsidP="00EC7C55">
      <w:pPr>
        <w:pStyle w:val="2"/>
        <w:ind w:firstLine="567"/>
        <w:rPr>
          <w:rFonts w:ascii="Times New Roman" w:hAnsi="Times New Roman" w:cs="Times New Roman"/>
          <w:b/>
          <w:bCs/>
          <w:color w:val="000000" w:themeColor="text1"/>
          <w:sz w:val="28"/>
          <w:szCs w:val="28"/>
        </w:rPr>
      </w:pPr>
    </w:p>
    <w:p w14:paraId="4A942B61" w14:textId="19314176" w:rsidR="00CB133B" w:rsidRPr="00EC7C55" w:rsidRDefault="00CB133B" w:rsidP="00EC7C55">
      <w:pPr>
        <w:pStyle w:val="2"/>
        <w:ind w:firstLine="567"/>
        <w:rPr>
          <w:rFonts w:ascii="Times New Roman" w:hAnsi="Times New Roman" w:cs="Times New Roman"/>
          <w:b/>
          <w:bCs/>
          <w:color w:val="000000" w:themeColor="text1"/>
          <w:sz w:val="28"/>
          <w:szCs w:val="28"/>
        </w:rPr>
      </w:pPr>
      <w:bookmarkStart w:id="27" w:name="_Toc162013943"/>
      <w:r w:rsidRPr="00EC7C55">
        <w:rPr>
          <w:rFonts w:ascii="Times New Roman" w:hAnsi="Times New Roman" w:cs="Times New Roman"/>
          <w:b/>
          <w:bCs/>
          <w:color w:val="000000" w:themeColor="text1"/>
          <w:sz w:val="28"/>
          <w:szCs w:val="28"/>
        </w:rPr>
        <w:t>2.</w:t>
      </w:r>
      <w:r w:rsidR="00EC7C55" w:rsidRPr="00EC7C55">
        <w:rPr>
          <w:rFonts w:ascii="Times New Roman" w:hAnsi="Times New Roman" w:cs="Times New Roman"/>
          <w:b/>
          <w:bCs/>
          <w:color w:val="000000" w:themeColor="text1"/>
          <w:sz w:val="28"/>
          <w:szCs w:val="28"/>
        </w:rPr>
        <w:t>7</w:t>
      </w:r>
      <w:r w:rsidRPr="00EC7C55">
        <w:rPr>
          <w:rFonts w:ascii="Times New Roman" w:hAnsi="Times New Roman" w:cs="Times New Roman"/>
          <w:b/>
          <w:bCs/>
          <w:color w:val="000000" w:themeColor="text1"/>
          <w:sz w:val="28"/>
          <w:szCs w:val="28"/>
        </w:rPr>
        <w:t xml:space="preserve">. </w:t>
      </w:r>
      <w:r w:rsidR="00D93B0F" w:rsidRPr="00EC7C55">
        <w:rPr>
          <w:rFonts w:ascii="Times New Roman" w:hAnsi="Times New Roman" w:cs="Times New Roman"/>
          <w:b/>
          <w:bCs/>
          <w:color w:val="000000" w:themeColor="text1"/>
          <w:sz w:val="28"/>
          <w:szCs w:val="28"/>
        </w:rPr>
        <w:t>Взаимодействие педагогического коллектива с родителями (законными представителями)</w:t>
      </w:r>
      <w:bookmarkEnd w:id="27"/>
    </w:p>
    <w:p w14:paraId="3151041A" w14:textId="77777777" w:rsidR="00CB133B" w:rsidRDefault="00CB133B" w:rsidP="00CB133B">
      <w:pPr>
        <w:spacing w:line="259" w:lineRule="auto"/>
        <w:ind w:firstLine="567"/>
        <w:jc w:val="both"/>
        <w:rPr>
          <w:sz w:val="28"/>
          <w:szCs w:val="28"/>
          <w:lang w:eastAsia="en-US"/>
        </w:rPr>
      </w:pPr>
      <w:r w:rsidRPr="009E25F0">
        <w:rPr>
          <w:sz w:val="28"/>
          <w:szCs w:val="28"/>
          <w:lang w:eastAsia="en-US"/>
        </w:rPr>
        <w:t>Одним из важных принципов технологии реализации программы является совместное с родителями воспитание и развитие</w:t>
      </w:r>
      <w:r>
        <w:rPr>
          <w:sz w:val="28"/>
          <w:szCs w:val="28"/>
          <w:lang w:eastAsia="en-US"/>
        </w:rPr>
        <w:t xml:space="preserve"> </w:t>
      </w:r>
      <w:r w:rsidRPr="009E25F0">
        <w:rPr>
          <w:sz w:val="28"/>
          <w:szCs w:val="28"/>
          <w:lang w:eastAsia="en-US"/>
        </w:rPr>
        <w:t>дошкольников, вовлечение родителей в образовательный процесс дошкольного учреждения. При этом сам воспитатель определяет, какие</w:t>
      </w:r>
      <w:r>
        <w:rPr>
          <w:sz w:val="28"/>
          <w:szCs w:val="28"/>
          <w:lang w:eastAsia="en-US"/>
        </w:rPr>
        <w:t xml:space="preserve"> </w:t>
      </w:r>
      <w:r w:rsidRPr="009E25F0">
        <w:rPr>
          <w:sz w:val="28"/>
          <w:szCs w:val="28"/>
          <w:lang w:eastAsia="en-US"/>
        </w:rPr>
        <w:t>задачи он сможет более эффективно решить при взаимодействии с семьей, как поддерживать с родителями деловые и личные контакты,</w:t>
      </w:r>
      <w:r>
        <w:rPr>
          <w:sz w:val="28"/>
          <w:szCs w:val="28"/>
          <w:lang w:eastAsia="en-US"/>
        </w:rPr>
        <w:t xml:space="preserve"> </w:t>
      </w:r>
      <w:r w:rsidRPr="009E25F0">
        <w:rPr>
          <w:sz w:val="28"/>
          <w:szCs w:val="28"/>
          <w:lang w:eastAsia="en-US"/>
        </w:rPr>
        <w:t>вовлекать их в процесс совместного воспитания дошкольников.</w:t>
      </w:r>
    </w:p>
    <w:p w14:paraId="5FA66705" w14:textId="5F71A9D8" w:rsidR="00D93B0F" w:rsidRPr="00D93B0F" w:rsidRDefault="00D93B0F" w:rsidP="00D93B0F">
      <w:pPr>
        <w:ind w:firstLine="567"/>
        <w:jc w:val="both"/>
        <w:rPr>
          <w:b/>
          <w:color w:val="000000"/>
          <w:sz w:val="28"/>
          <w:szCs w:val="28"/>
        </w:rPr>
      </w:pPr>
      <w:r w:rsidRPr="00D93B0F">
        <w:rPr>
          <w:color w:val="000000"/>
          <w:sz w:val="28"/>
          <w:szCs w:val="28"/>
        </w:rPr>
        <w:t xml:space="preserve">Все усилия педагогических работников по подготовке к школе и успешной интеграции обучающихся с </w:t>
      </w:r>
      <w:r>
        <w:rPr>
          <w:color w:val="000000"/>
          <w:sz w:val="28"/>
          <w:szCs w:val="28"/>
        </w:rPr>
        <w:t>УО</w:t>
      </w:r>
      <w:r w:rsidRPr="00D93B0F">
        <w:rPr>
          <w:color w:val="000000"/>
          <w:sz w:val="28"/>
          <w:szCs w:val="28"/>
        </w:rPr>
        <w:t>,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У и дома. Домашние задания, предлагаемые учителем-дефектологом,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0C172773" w14:textId="77777777" w:rsidR="00CB133B" w:rsidRPr="009E25F0" w:rsidRDefault="00CB133B" w:rsidP="00CB133B">
      <w:pPr>
        <w:spacing w:line="259" w:lineRule="auto"/>
        <w:ind w:firstLine="567"/>
        <w:jc w:val="both"/>
        <w:rPr>
          <w:sz w:val="28"/>
          <w:szCs w:val="28"/>
          <w:lang w:eastAsia="en-US"/>
        </w:rPr>
      </w:pPr>
      <w:r w:rsidRPr="009E25F0">
        <w:rPr>
          <w:sz w:val="28"/>
          <w:szCs w:val="28"/>
          <w:lang w:eastAsia="en-US"/>
        </w:rPr>
        <w:t>В основу совместной деятельности семьи и дошкольного учреждения</w:t>
      </w:r>
      <w:r>
        <w:rPr>
          <w:sz w:val="28"/>
          <w:szCs w:val="28"/>
          <w:lang w:eastAsia="en-US"/>
        </w:rPr>
        <w:t xml:space="preserve"> </w:t>
      </w:r>
      <w:r w:rsidRPr="009E25F0">
        <w:rPr>
          <w:sz w:val="28"/>
          <w:szCs w:val="28"/>
          <w:lang w:eastAsia="en-US"/>
        </w:rPr>
        <w:t>заложены следующие принципы:</w:t>
      </w:r>
    </w:p>
    <w:p w14:paraId="6F511D9F" w14:textId="77777777" w:rsidR="00CB133B" w:rsidRPr="009E25F0" w:rsidRDefault="00CB133B" w:rsidP="00CB133B">
      <w:pPr>
        <w:spacing w:line="259" w:lineRule="auto"/>
        <w:ind w:firstLine="567"/>
        <w:jc w:val="both"/>
        <w:rPr>
          <w:sz w:val="28"/>
          <w:szCs w:val="28"/>
          <w:lang w:eastAsia="en-US"/>
        </w:rPr>
      </w:pPr>
      <w:r>
        <w:rPr>
          <w:sz w:val="28"/>
          <w:szCs w:val="28"/>
          <w:lang w:eastAsia="en-US"/>
        </w:rPr>
        <w:t>-</w:t>
      </w:r>
      <w:r w:rsidRPr="009E25F0">
        <w:rPr>
          <w:sz w:val="28"/>
          <w:szCs w:val="28"/>
          <w:lang w:eastAsia="en-US"/>
        </w:rPr>
        <w:t xml:space="preserve"> единый подход к процессу воспитания ребёнка;</w:t>
      </w:r>
    </w:p>
    <w:p w14:paraId="15EA5B78" w14:textId="77777777" w:rsidR="00CB133B" w:rsidRPr="009E25F0" w:rsidRDefault="00CB133B" w:rsidP="00CB133B">
      <w:pPr>
        <w:spacing w:line="259" w:lineRule="auto"/>
        <w:ind w:firstLine="567"/>
        <w:jc w:val="both"/>
        <w:rPr>
          <w:sz w:val="28"/>
          <w:szCs w:val="28"/>
          <w:lang w:eastAsia="en-US"/>
        </w:rPr>
      </w:pPr>
      <w:r>
        <w:rPr>
          <w:sz w:val="28"/>
          <w:szCs w:val="28"/>
          <w:lang w:eastAsia="en-US"/>
        </w:rPr>
        <w:t>-</w:t>
      </w:r>
      <w:r w:rsidRPr="009E25F0">
        <w:rPr>
          <w:sz w:val="28"/>
          <w:szCs w:val="28"/>
          <w:lang w:eastAsia="en-US"/>
        </w:rPr>
        <w:t xml:space="preserve"> открытость дошкольного учреждения для родителей;</w:t>
      </w:r>
    </w:p>
    <w:p w14:paraId="5AC3C410" w14:textId="77777777" w:rsidR="00CB133B" w:rsidRPr="009E25F0" w:rsidRDefault="00CB133B" w:rsidP="00CB133B">
      <w:pPr>
        <w:spacing w:line="259" w:lineRule="auto"/>
        <w:ind w:firstLine="567"/>
        <w:jc w:val="both"/>
        <w:rPr>
          <w:sz w:val="28"/>
          <w:szCs w:val="28"/>
          <w:lang w:eastAsia="en-US"/>
        </w:rPr>
      </w:pPr>
      <w:r>
        <w:rPr>
          <w:sz w:val="28"/>
          <w:szCs w:val="28"/>
          <w:lang w:eastAsia="en-US"/>
        </w:rPr>
        <w:t>-</w:t>
      </w:r>
      <w:r w:rsidRPr="009E25F0">
        <w:rPr>
          <w:sz w:val="28"/>
          <w:szCs w:val="28"/>
          <w:lang w:eastAsia="en-US"/>
        </w:rPr>
        <w:t xml:space="preserve"> взаимное доверие во взаимоотношениях педагогов и родителей;</w:t>
      </w:r>
    </w:p>
    <w:p w14:paraId="23457FDE" w14:textId="77777777" w:rsidR="00CB133B" w:rsidRPr="009E25F0" w:rsidRDefault="00CB133B" w:rsidP="00CB133B">
      <w:pPr>
        <w:spacing w:line="259" w:lineRule="auto"/>
        <w:ind w:firstLine="567"/>
        <w:jc w:val="both"/>
        <w:rPr>
          <w:sz w:val="28"/>
          <w:szCs w:val="28"/>
          <w:lang w:eastAsia="en-US"/>
        </w:rPr>
      </w:pPr>
      <w:r>
        <w:rPr>
          <w:sz w:val="28"/>
          <w:szCs w:val="28"/>
          <w:lang w:eastAsia="en-US"/>
        </w:rPr>
        <w:t>-</w:t>
      </w:r>
      <w:r w:rsidRPr="009E25F0">
        <w:rPr>
          <w:sz w:val="28"/>
          <w:szCs w:val="28"/>
          <w:lang w:eastAsia="en-US"/>
        </w:rPr>
        <w:t xml:space="preserve"> уважение и доброжелательность друг к другу;</w:t>
      </w:r>
    </w:p>
    <w:p w14:paraId="3C472A43" w14:textId="77777777" w:rsidR="00CB133B" w:rsidRPr="009E25F0" w:rsidRDefault="00CB133B" w:rsidP="00CB133B">
      <w:pPr>
        <w:spacing w:line="259" w:lineRule="auto"/>
        <w:ind w:firstLine="567"/>
        <w:jc w:val="both"/>
        <w:rPr>
          <w:sz w:val="28"/>
          <w:szCs w:val="28"/>
          <w:lang w:eastAsia="en-US"/>
        </w:rPr>
      </w:pPr>
      <w:r>
        <w:rPr>
          <w:sz w:val="28"/>
          <w:szCs w:val="28"/>
          <w:lang w:eastAsia="en-US"/>
        </w:rPr>
        <w:t>-</w:t>
      </w:r>
      <w:r w:rsidRPr="009E25F0">
        <w:rPr>
          <w:sz w:val="28"/>
          <w:szCs w:val="28"/>
          <w:lang w:eastAsia="en-US"/>
        </w:rPr>
        <w:t xml:space="preserve"> дифференцированный подход к каждой семье;</w:t>
      </w:r>
    </w:p>
    <w:p w14:paraId="112D122D" w14:textId="77777777" w:rsidR="00CB133B" w:rsidRDefault="00CB133B" w:rsidP="00CB133B">
      <w:pPr>
        <w:spacing w:line="259" w:lineRule="exact"/>
        <w:ind w:firstLine="539"/>
        <w:jc w:val="both"/>
        <w:rPr>
          <w:color w:val="000000"/>
          <w:spacing w:val="-10"/>
        </w:rPr>
      </w:pPr>
    </w:p>
    <w:p w14:paraId="06590C30" w14:textId="77777777" w:rsidR="00CB133B" w:rsidRPr="00AD09CE" w:rsidRDefault="00CB133B" w:rsidP="00CB133B">
      <w:pPr>
        <w:pStyle w:val="a5"/>
        <w:ind w:firstLine="567"/>
        <w:jc w:val="both"/>
        <w:rPr>
          <w:i/>
          <w:sz w:val="28"/>
          <w:szCs w:val="28"/>
          <w:lang w:eastAsia="en-US"/>
        </w:rPr>
      </w:pPr>
      <w:r w:rsidRPr="00AD09CE">
        <w:rPr>
          <w:i/>
          <w:sz w:val="28"/>
          <w:szCs w:val="28"/>
          <w:lang w:eastAsia="en-US"/>
        </w:rPr>
        <w:t>Направления взаимодействия педагога с родителями</w:t>
      </w:r>
      <w:r>
        <w:rPr>
          <w:i/>
          <w:sz w:val="28"/>
          <w:szCs w:val="28"/>
          <w:lang w:eastAsia="en-US"/>
        </w:rPr>
        <w:t>:</w:t>
      </w:r>
    </w:p>
    <w:p w14:paraId="2135445D" w14:textId="77777777" w:rsidR="00CB133B" w:rsidRPr="00AD09CE" w:rsidRDefault="00CB133B" w:rsidP="00CB133B">
      <w:pPr>
        <w:spacing w:line="259" w:lineRule="auto"/>
        <w:ind w:firstLine="567"/>
        <w:jc w:val="both"/>
        <w:rPr>
          <w:sz w:val="28"/>
          <w:szCs w:val="28"/>
          <w:lang w:eastAsia="en-US"/>
        </w:rPr>
      </w:pPr>
      <w:r>
        <w:rPr>
          <w:sz w:val="28"/>
          <w:szCs w:val="28"/>
          <w:lang w:eastAsia="en-US"/>
        </w:rPr>
        <w:t>- п</w:t>
      </w:r>
      <w:r w:rsidRPr="00AD09CE">
        <w:rPr>
          <w:sz w:val="28"/>
          <w:szCs w:val="28"/>
          <w:lang w:eastAsia="en-US"/>
        </w:rPr>
        <w:t>едагогический мониторинг</w:t>
      </w:r>
      <w:r>
        <w:rPr>
          <w:sz w:val="28"/>
          <w:szCs w:val="28"/>
          <w:lang w:eastAsia="en-US"/>
        </w:rPr>
        <w:t>;</w:t>
      </w:r>
    </w:p>
    <w:p w14:paraId="138C5CBC" w14:textId="77777777" w:rsidR="00CB133B" w:rsidRPr="00AD09CE" w:rsidRDefault="00CB133B" w:rsidP="00CB133B">
      <w:pPr>
        <w:spacing w:line="259" w:lineRule="auto"/>
        <w:ind w:firstLine="567"/>
        <w:jc w:val="both"/>
        <w:rPr>
          <w:sz w:val="28"/>
          <w:szCs w:val="28"/>
          <w:lang w:eastAsia="en-US"/>
        </w:rPr>
      </w:pPr>
      <w:r>
        <w:rPr>
          <w:sz w:val="28"/>
          <w:szCs w:val="28"/>
          <w:lang w:eastAsia="en-US"/>
        </w:rPr>
        <w:t>- п</w:t>
      </w:r>
      <w:r w:rsidRPr="00AD09CE">
        <w:rPr>
          <w:sz w:val="28"/>
          <w:szCs w:val="28"/>
          <w:lang w:eastAsia="en-US"/>
        </w:rPr>
        <w:t>едагогическая поддержка</w:t>
      </w:r>
      <w:r>
        <w:rPr>
          <w:sz w:val="28"/>
          <w:szCs w:val="28"/>
          <w:lang w:eastAsia="en-US"/>
        </w:rPr>
        <w:t>;</w:t>
      </w:r>
    </w:p>
    <w:p w14:paraId="0ACE4D93" w14:textId="77777777" w:rsidR="00CB133B" w:rsidRPr="00AD09CE" w:rsidRDefault="00CB133B" w:rsidP="00CB133B">
      <w:pPr>
        <w:spacing w:line="259" w:lineRule="auto"/>
        <w:ind w:firstLine="567"/>
        <w:jc w:val="both"/>
        <w:rPr>
          <w:sz w:val="28"/>
          <w:szCs w:val="28"/>
          <w:lang w:eastAsia="en-US"/>
        </w:rPr>
      </w:pPr>
      <w:r>
        <w:rPr>
          <w:sz w:val="28"/>
          <w:szCs w:val="28"/>
          <w:lang w:eastAsia="en-US"/>
        </w:rPr>
        <w:t>- п</w:t>
      </w:r>
      <w:r w:rsidRPr="00AD09CE">
        <w:rPr>
          <w:sz w:val="28"/>
          <w:szCs w:val="28"/>
          <w:lang w:eastAsia="en-US"/>
        </w:rPr>
        <w:t>едагогическое образование родителей</w:t>
      </w:r>
      <w:r>
        <w:rPr>
          <w:sz w:val="28"/>
          <w:szCs w:val="28"/>
          <w:lang w:eastAsia="en-US"/>
        </w:rPr>
        <w:t>;</w:t>
      </w:r>
    </w:p>
    <w:p w14:paraId="2782B980" w14:textId="77777777" w:rsidR="00CB133B" w:rsidRPr="00AD09CE" w:rsidRDefault="00CB133B" w:rsidP="00CB133B">
      <w:pPr>
        <w:spacing w:line="259" w:lineRule="auto"/>
        <w:ind w:firstLine="567"/>
        <w:jc w:val="both"/>
        <w:rPr>
          <w:sz w:val="28"/>
          <w:szCs w:val="28"/>
          <w:lang w:eastAsia="en-US"/>
        </w:rPr>
      </w:pPr>
      <w:r>
        <w:rPr>
          <w:sz w:val="28"/>
          <w:szCs w:val="28"/>
          <w:lang w:eastAsia="en-US"/>
        </w:rPr>
        <w:t>- с</w:t>
      </w:r>
      <w:r w:rsidRPr="00AD09CE">
        <w:rPr>
          <w:sz w:val="28"/>
          <w:szCs w:val="28"/>
          <w:lang w:eastAsia="en-US"/>
        </w:rPr>
        <w:t>овместная деятельность педагогов и родителей</w:t>
      </w:r>
      <w:r>
        <w:rPr>
          <w:sz w:val="28"/>
          <w:szCs w:val="28"/>
          <w:lang w:eastAsia="en-US"/>
        </w:rPr>
        <w:t>.</w:t>
      </w:r>
    </w:p>
    <w:p w14:paraId="4C89C1FB" w14:textId="77777777" w:rsidR="00AB75EE" w:rsidRPr="00FB4730" w:rsidRDefault="00AB75EE" w:rsidP="00AB75EE">
      <w:pPr>
        <w:widowControl w:val="0"/>
        <w:autoSpaceDE w:val="0"/>
        <w:autoSpaceDN w:val="0"/>
        <w:adjustRightInd w:val="0"/>
        <w:spacing w:line="276" w:lineRule="auto"/>
        <w:ind w:firstLine="540"/>
        <w:jc w:val="both"/>
        <w:rPr>
          <w:sz w:val="28"/>
          <w:szCs w:val="28"/>
        </w:rPr>
      </w:pPr>
      <w:r w:rsidRPr="00FB4730">
        <w:rPr>
          <w:sz w:val="28"/>
          <w:szCs w:val="28"/>
        </w:rPr>
        <w:t>Формы организации психолого-педагогической помощи семье:</w:t>
      </w:r>
    </w:p>
    <w:p w14:paraId="5BE3A8C7" w14:textId="77777777" w:rsidR="00AB75EE" w:rsidRPr="00FB4730" w:rsidRDefault="00AB75EE" w:rsidP="00AB75EE">
      <w:pPr>
        <w:widowControl w:val="0"/>
        <w:autoSpaceDE w:val="0"/>
        <w:autoSpaceDN w:val="0"/>
        <w:adjustRightInd w:val="0"/>
        <w:spacing w:line="276" w:lineRule="auto"/>
        <w:ind w:firstLine="540"/>
        <w:jc w:val="both"/>
        <w:rPr>
          <w:sz w:val="28"/>
          <w:szCs w:val="28"/>
        </w:rPr>
      </w:pPr>
      <w:r w:rsidRPr="00FB4730">
        <w:rPr>
          <w:sz w:val="28"/>
          <w:szCs w:val="28"/>
        </w:rPr>
        <w:t xml:space="preserve">а) </w:t>
      </w:r>
      <w:r w:rsidRPr="00FB4730">
        <w:rPr>
          <w:i/>
          <w:sz w:val="28"/>
          <w:szCs w:val="28"/>
        </w:rPr>
        <w:t>коллективные формы взаимодействия</w:t>
      </w:r>
      <w:r w:rsidRPr="00FB4730">
        <w:rPr>
          <w:sz w:val="28"/>
          <w:szCs w:val="28"/>
        </w:rPr>
        <w:t xml:space="preserve">: общие родительские собрания, групповые родительские собрания, тематические занятия родительском клубе. </w:t>
      </w:r>
    </w:p>
    <w:p w14:paraId="47CEB807" w14:textId="77777777" w:rsidR="00AB75EE" w:rsidRPr="00FB4730" w:rsidRDefault="00AB75EE" w:rsidP="00AB75EE">
      <w:pPr>
        <w:widowControl w:val="0"/>
        <w:autoSpaceDE w:val="0"/>
        <w:autoSpaceDN w:val="0"/>
        <w:adjustRightInd w:val="0"/>
        <w:spacing w:line="276" w:lineRule="auto"/>
        <w:ind w:firstLine="540"/>
        <w:jc w:val="both"/>
        <w:rPr>
          <w:sz w:val="28"/>
          <w:szCs w:val="28"/>
        </w:rPr>
      </w:pPr>
      <w:r w:rsidRPr="00FB4730">
        <w:rPr>
          <w:color w:val="000000"/>
          <w:sz w:val="28"/>
          <w:szCs w:val="28"/>
        </w:rPr>
        <w:t xml:space="preserve">б) </w:t>
      </w:r>
      <w:r w:rsidRPr="00FB4730">
        <w:rPr>
          <w:i/>
          <w:color w:val="000000"/>
          <w:sz w:val="28"/>
          <w:szCs w:val="28"/>
        </w:rPr>
        <w:t>индивидуальные формы работы</w:t>
      </w:r>
      <w:r w:rsidRPr="00FB4730">
        <w:rPr>
          <w:color w:val="000000"/>
          <w:sz w:val="28"/>
          <w:szCs w:val="28"/>
        </w:rPr>
        <w:t>: а</w:t>
      </w:r>
      <w:r w:rsidRPr="00FB4730">
        <w:rPr>
          <w:sz w:val="28"/>
          <w:szCs w:val="28"/>
        </w:rPr>
        <w:t xml:space="preserve">нкетирование и опросы, беседы и консультации специалистов, родительский час. </w:t>
      </w:r>
    </w:p>
    <w:p w14:paraId="6076C74C" w14:textId="77777777" w:rsidR="00AB75EE" w:rsidRPr="00FB4730" w:rsidRDefault="00AB75EE" w:rsidP="00AB75EE">
      <w:pPr>
        <w:widowControl w:val="0"/>
        <w:autoSpaceDE w:val="0"/>
        <w:autoSpaceDN w:val="0"/>
        <w:adjustRightInd w:val="0"/>
        <w:spacing w:line="276" w:lineRule="auto"/>
        <w:ind w:firstLine="540"/>
        <w:jc w:val="both"/>
        <w:rPr>
          <w:sz w:val="28"/>
          <w:szCs w:val="28"/>
        </w:rPr>
      </w:pPr>
      <w:r w:rsidRPr="00FB4730">
        <w:rPr>
          <w:sz w:val="28"/>
          <w:szCs w:val="28"/>
        </w:rPr>
        <w:t xml:space="preserve">в) </w:t>
      </w:r>
      <w:r w:rsidRPr="00FB4730">
        <w:rPr>
          <w:i/>
          <w:sz w:val="28"/>
          <w:szCs w:val="28"/>
        </w:rPr>
        <w:t>формы наглядного информационного обеспечения</w:t>
      </w:r>
      <w:r w:rsidRPr="00FB4730">
        <w:rPr>
          <w:sz w:val="28"/>
          <w:szCs w:val="28"/>
        </w:rPr>
        <w:t xml:space="preserve">: информационные стенды и тематические выставки, выставки детских работ. </w:t>
      </w:r>
    </w:p>
    <w:p w14:paraId="47C897E2" w14:textId="77777777" w:rsidR="00AB75EE" w:rsidRPr="00FB4730" w:rsidRDefault="00AB75EE" w:rsidP="00AB75EE">
      <w:pPr>
        <w:widowControl w:val="0"/>
        <w:autoSpaceDE w:val="0"/>
        <w:autoSpaceDN w:val="0"/>
        <w:adjustRightInd w:val="0"/>
        <w:spacing w:line="276" w:lineRule="auto"/>
        <w:ind w:firstLine="540"/>
        <w:jc w:val="both"/>
        <w:rPr>
          <w:sz w:val="28"/>
          <w:szCs w:val="28"/>
        </w:rPr>
      </w:pPr>
      <w:r w:rsidRPr="00FB4730">
        <w:rPr>
          <w:sz w:val="28"/>
          <w:szCs w:val="28"/>
        </w:rPr>
        <w:t xml:space="preserve">г) </w:t>
      </w:r>
      <w:r w:rsidRPr="00FB4730">
        <w:rPr>
          <w:i/>
          <w:sz w:val="28"/>
          <w:szCs w:val="28"/>
        </w:rPr>
        <w:t>открытые занятия специалистов и воспитателей</w:t>
      </w:r>
      <w:r w:rsidRPr="00FB4730">
        <w:rPr>
          <w:sz w:val="28"/>
          <w:szCs w:val="28"/>
        </w:rPr>
        <w:t>:</w:t>
      </w:r>
    </w:p>
    <w:p w14:paraId="75779ACE" w14:textId="77777777" w:rsidR="00AB75EE" w:rsidRPr="00FB4730" w:rsidRDefault="00AB75EE" w:rsidP="00AB75EE">
      <w:pPr>
        <w:widowControl w:val="0"/>
        <w:autoSpaceDE w:val="0"/>
        <w:autoSpaceDN w:val="0"/>
        <w:adjustRightInd w:val="0"/>
        <w:spacing w:line="276" w:lineRule="auto"/>
        <w:ind w:firstLine="540"/>
        <w:jc w:val="both"/>
        <w:rPr>
          <w:sz w:val="28"/>
          <w:szCs w:val="28"/>
        </w:rPr>
      </w:pPr>
      <w:r w:rsidRPr="00FB4730">
        <w:rPr>
          <w:sz w:val="28"/>
          <w:szCs w:val="28"/>
        </w:rPr>
        <w:t xml:space="preserve">д) </w:t>
      </w:r>
      <w:r w:rsidRPr="00FB4730">
        <w:rPr>
          <w:i/>
          <w:sz w:val="28"/>
          <w:szCs w:val="28"/>
        </w:rPr>
        <w:t>совместные и семейные проекты различной направленности</w:t>
      </w:r>
      <w:r w:rsidRPr="00FB4730">
        <w:rPr>
          <w:sz w:val="28"/>
          <w:szCs w:val="28"/>
        </w:rPr>
        <w:t xml:space="preserve">. </w:t>
      </w:r>
    </w:p>
    <w:p w14:paraId="087ACBA6" w14:textId="77777777" w:rsidR="00AB75EE" w:rsidRPr="00FB4730" w:rsidRDefault="00AB75EE" w:rsidP="00AB75EE">
      <w:pPr>
        <w:widowControl w:val="0"/>
        <w:autoSpaceDE w:val="0"/>
        <w:autoSpaceDN w:val="0"/>
        <w:adjustRightInd w:val="0"/>
        <w:spacing w:line="276" w:lineRule="auto"/>
        <w:ind w:firstLine="540"/>
        <w:jc w:val="both"/>
        <w:rPr>
          <w:sz w:val="28"/>
          <w:szCs w:val="28"/>
        </w:rPr>
      </w:pPr>
      <w:r w:rsidRPr="00FB4730">
        <w:rPr>
          <w:sz w:val="28"/>
          <w:szCs w:val="28"/>
        </w:rPr>
        <w:t xml:space="preserve">е) </w:t>
      </w:r>
      <w:r w:rsidRPr="00FB4730">
        <w:rPr>
          <w:i/>
          <w:sz w:val="28"/>
          <w:szCs w:val="28"/>
        </w:rPr>
        <w:t>опосредованное интернет-общение</w:t>
      </w:r>
      <w:r w:rsidRPr="00FB4730">
        <w:rPr>
          <w:sz w:val="28"/>
          <w:szCs w:val="28"/>
        </w:rPr>
        <w:t xml:space="preserve">. </w:t>
      </w:r>
    </w:p>
    <w:p w14:paraId="42C0EB55" w14:textId="77777777" w:rsidR="00CB133B" w:rsidRPr="00AD09CE" w:rsidRDefault="00CB133B" w:rsidP="00CB133B">
      <w:pPr>
        <w:spacing w:line="259" w:lineRule="auto"/>
        <w:ind w:firstLine="567"/>
        <w:jc w:val="both"/>
        <w:rPr>
          <w:i/>
          <w:sz w:val="28"/>
          <w:szCs w:val="28"/>
          <w:lang w:eastAsia="en-US"/>
        </w:rPr>
      </w:pPr>
      <w:r w:rsidRPr="00AD09CE">
        <w:rPr>
          <w:i/>
          <w:sz w:val="28"/>
          <w:szCs w:val="28"/>
          <w:lang w:eastAsia="en-US"/>
        </w:rPr>
        <w:lastRenderedPageBreak/>
        <w:t>Задачи взаимодействия педагога с семьями дошкольников:</w:t>
      </w:r>
    </w:p>
    <w:p w14:paraId="7E110633" w14:textId="77777777" w:rsidR="00CB133B" w:rsidRPr="00AD09CE" w:rsidRDefault="00CB133B" w:rsidP="00CB133B">
      <w:pPr>
        <w:spacing w:line="259" w:lineRule="auto"/>
        <w:ind w:firstLine="567"/>
        <w:jc w:val="both"/>
        <w:rPr>
          <w:sz w:val="28"/>
          <w:szCs w:val="28"/>
          <w:u w:val="single"/>
          <w:lang w:eastAsia="en-US"/>
        </w:rPr>
      </w:pPr>
      <w:r w:rsidRPr="00AD09CE">
        <w:rPr>
          <w:sz w:val="28"/>
          <w:szCs w:val="28"/>
          <w:u w:val="single"/>
          <w:lang w:eastAsia="en-US"/>
        </w:rPr>
        <w:t>Взаимодействие педагога с родителями детей средней группы</w:t>
      </w:r>
    </w:p>
    <w:p w14:paraId="6E27C910"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Познакомить родителей с особенностями развития ребенка пятого года жизни, приоритетными задачами его физического и</w:t>
      </w:r>
      <w:r>
        <w:rPr>
          <w:sz w:val="28"/>
          <w:szCs w:val="28"/>
          <w:lang w:eastAsia="en-US"/>
        </w:rPr>
        <w:t xml:space="preserve"> </w:t>
      </w:r>
      <w:r w:rsidRPr="00AD09CE">
        <w:rPr>
          <w:sz w:val="28"/>
          <w:szCs w:val="28"/>
          <w:lang w:eastAsia="en-US"/>
        </w:rPr>
        <w:t>психического развития.</w:t>
      </w:r>
    </w:p>
    <w:p w14:paraId="07595271"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Поддерживать интерес родителей к развитию собственного ребенка, умения оценить особенности его социального, познавательного</w:t>
      </w:r>
      <w:r>
        <w:rPr>
          <w:sz w:val="28"/>
          <w:szCs w:val="28"/>
          <w:lang w:eastAsia="en-US"/>
        </w:rPr>
        <w:t xml:space="preserve"> </w:t>
      </w:r>
      <w:r w:rsidRPr="00AD09CE">
        <w:rPr>
          <w:sz w:val="28"/>
          <w:szCs w:val="28"/>
          <w:lang w:eastAsia="en-US"/>
        </w:rPr>
        <w:t>развития, видеть его индивидуальность.</w:t>
      </w:r>
    </w:p>
    <w:p w14:paraId="08BC749F"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Ориентировать родителей на совместное с педагогом приобщение ребенка к здоровому образу жизни, развитие умений выполнять</w:t>
      </w:r>
      <w:r>
        <w:rPr>
          <w:sz w:val="28"/>
          <w:szCs w:val="28"/>
          <w:lang w:eastAsia="en-US"/>
        </w:rPr>
        <w:t xml:space="preserve"> </w:t>
      </w:r>
      <w:r w:rsidRPr="00AD09CE">
        <w:rPr>
          <w:sz w:val="28"/>
          <w:szCs w:val="28"/>
          <w:lang w:eastAsia="en-US"/>
        </w:rPr>
        <w:t>правила безопасного поведения дома, на улице, на природе.</w:t>
      </w:r>
    </w:p>
    <w:p w14:paraId="40D2BABF"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Побуждать родителей развивать доброжелательные отношения ребенка к взрослым и сверстникам, заботу, внимание, эмоциональную</w:t>
      </w:r>
      <w:r>
        <w:rPr>
          <w:sz w:val="28"/>
          <w:szCs w:val="28"/>
          <w:lang w:eastAsia="en-US"/>
        </w:rPr>
        <w:t xml:space="preserve"> </w:t>
      </w:r>
      <w:r w:rsidRPr="00AD09CE">
        <w:rPr>
          <w:sz w:val="28"/>
          <w:szCs w:val="28"/>
          <w:lang w:eastAsia="en-US"/>
        </w:rPr>
        <w:t>отзывчивость по отношению к близким, культуру поведения и общения.</w:t>
      </w:r>
    </w:p>
    <w:p w14:paraId="6F531A0F"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Показать родителям возможности речевого развития ребенка в семье (игры, темы разговоров, детских рассказов), развития умения</w:t>
      </w:r>
      <w:r>
        <w:rPr>
          <w:sz w:val="28"/>
          <w:szCs w:val="28"/>
          <w:lang w:eastAsia="en-US"/>
        </w:rPr>
        <w:t xml:space="preserve"> </w:t>
      </w:r>
      <w:r w:rsidRPr="00AD09CE">
        <w:rPr>
          <w:sz w:val="28"/>
          <w:szCs w:val="28"/>
          <w:lang w:eastAsia="en-US"/>
        </w:rPr>
        <w:t>сравнивать, группировать, развития его кругозора.</w:t>
      </w:r>
    </w:p>
    <w:p w14:paraId="621BA822"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Включать родителей в игровое общение с ребенком, помочь им построить партнерские отношения с ребенком в игре, создать</w:t>
      </w:r>
      <w:r>
        <w:rPr>
          <w:sz w:val="28"/>
          <w:szCs w:val="28"/>
          <w:lang w:eastAsia="en-US"/>
        </w:rPr>
        <w:t xml:space="preserve"> </w:t>
      </w:r>
      <w:r w:rsidRPr="00AD09CE">
        <w:rPr>
          <w:sz w:val="28"/>
          <w:szCs w:val="28"/>
          <w:lang w:eastAsia="en-US"/>
        </w:rPr>
        <w:t>игровую среду для дошкольника дома. Помочь родителям развивать детское воображение и творчество в игровой, речевой,</w:t>
      </w:r>
      <w:r>
        <w:rPr>
          <w:sz w:val="28"/>
          <w:szCs w:val="28"/>
          <w:lang w:eastAsia="en-US"/>
        </w:rPr>
        <w:t xml:space="preserve"> </w:t>
      </w:r>
      <w:r w:rsidRPr="00AD09CE">
        <w:rPr>
          <w:sz w:val="28"/>
          <w:szCs w:val="28"/>
          <w:lang w:eastAsia="en-US"/>
        </w:rPr>
        <w:t>художественной деятельности.</w:t>
      </w:r>
    </w:p>
    <w:p w14:paraId="5A0E15C3"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Совместно с родителями развивать положительное отношение ребенка к себе, уверенность в своих силах, стремление к</w:t>
      </w:r>
      <w:r>
        <w:rPr>
          <w:sz w:val="28"/>
          <w:szCs w:val="28"/>
          <w:lang w:eastAsia="en-US"/>
        </w:rPr>
        <w:t xml:space="preserve"> </w:t>
      </w:r>
      <w:r w:rsidRPr="00AD09CE">
        <w:rPr>
          <w:sz w:val="28"/>
          <w:szCs w:val="28"/>
          <w:lang w:eastAsia="en-US"/>
        </w:rPr>
        <w:t>самостоятельности.</w:t>
      </w:r>
    </w:p>
    <w:p w14:paraId="6965CBE1" w14:textId="77777777" w:rsidR="00CB133B" w:rsidRPr="00AD09CE" w:rsidRDefault="00CB133B" w:rsidP="00CB133B">
      <w:pPr>
        <w:spacing w:line="259" w:lineRule="auto"/>
        <w:ind w:firstLine="567"/>
        <w:jc w:val="both"/>
        <w:rPr>
          <w:sz w:val="28"/>
          <w:szCs w:val="28"/>
          <w:u w:val="single"/>
          <w:lang w:eastAsia="en-US"/>
        </w:rPr>
      </w:pPr>
      <w:r w:rsidRPr="00AD09CE">
        <w:rPr>
          <w:sz w:val="28"/>
          <w:szCs w:val="28"/>
          <w:u w:val="single"/>
          <w:lang w:eastAsia="en-US"/>
        </w:rPr>
        <w:t>Взаимодействие педагога с родителями детей старшей группы</w:t>
      </w:r>
    </w:p>
    <w:p w14:paraId="014B621D"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Ориентировать родителей на изменения в личностном развитии старших дошкольников - развитии любознательности,</w:t>
      </w:r>
      <w:r>
        <w:rPr>
          <w:sz w:val="28"/>
          <w:szCs w:val="28"/>
          <w:lang w:eastAsia="en-US"/>
        </w:rPr>
        <w:t xml:space="preserve"> </w:t>
      </w:r>
      <w:r w:rsidRPr="00AD09CE">
        <w:rPr>
          <w:sz w:val="28"/>
          <w:szCs w:val="28"/>
          <w:lang w:eastAsia="en-US"/>
        </w:rPr>
        <w:t>самостоятельности, инициативы и творчества в детских видах деятельности. Помочь родителям учитывать эти изменения в своей</w:t>
      </w:r>
      <w:r>
        <w:rPr>
          <w:sz w:val="28"/>
          <w:szCs w:val="28"/>
          <w:lang w:eastAsia="en-US"/>
        </w:rPr>
        <w:t xml:space="preserve"> </w:t>
      </w:r>
      <w:r w:rsidRPr="00AD09CE">
        <w:rPr>
          <w:sz w:val="28"/>
          <w:szCs w:val="28"/>
          <w:lang w:eastAsia="en-US"/>
        </w:rPr>
        <w:t>педагогической практике.</w:t>
      </w:r>
    </w:p>
    <w:p w14:paraId="43FFB12D"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Способствовать укреплению физического здоровья дошкольников в семье, обогащению совместного</w:t>
      </w:r>
      <w:r>
        <w:rPr>
          <w:sz w:val="28"/>
          <w:szCs w:val="28"/>
          <w:lang w:eastAsia="en-US"/>
        </w:rPr>
        <w:t xml:space="preserve"> с детьми физкультурного досуга, </w:t>
      </w:r>
      <w:r w:rsidRPr="00AD09CE">
        <w:rPr>
          <w:sz w:val="28"/>
          <w:szCs w:val="28"/>
          <w:lang w:eastAsia="en-US"/>
        </w:rPr>
        <w:t>развитию у детей умений безопасного поведения -дома на улице, в лесу, у</w:t>
      </w:r>
      <w:r>
        <w:rPr>
          <w:sz w:val="28"/>
          <w:szCs w:val="28"/>
          <w:lang w:eastAsia="en-US"/>
        </w:rPr>
        <w:t xml:space="preserve"> </w:t>
      </w:r>
      <w:r w:rsidRPr="00AD09CE">
        <w:rPr>
          <w:sz w:val="28"/>
          <w:szCs w:val="28"/>
          <w:lang w:eastAsia="en-US"/>
        </w:rPr>
        <w:t>водоема.</w:t>
      </w:r>
    </w:p>
    <w:p w14:paraId="433CDF7E"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Побуждать родителей к развитию гуманистической направленности отношения детей к окружающим людям, природе, предметам</w:t>
      </w:r>
      <w:r>
        <w:rPr>
          <w:sz w:val="28"/>
          <w:szCs w:val="28"/>
          <w:lang w:eastAsia="en-US"/>
        </w:rPr>
        <w:t xml:space="preserve"> </w:t>
      </w:r>
      <w:r w:rsidRPr="00AD09CE">
        <w:rPr>
          <w:sz w:val="28"/>
          <w:szCs w:val="28"/>
          <w:lang w:eastAsia="en-US"/>
        </w:rPr>
        <w:t>рукотворного мира, поддерживать стремление детей проявить внимание, заботу о взрослых и сверстниках.</w:t>
      </w:r>
    </w:p>
    <w:p w14:paraId="1156C968"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Познакомить родителей с условиями развития познавательных интересов, интеллектуальных способностей дошкольников в семье.</w:t>
      </w:r>
      <w:r>
        <w:rPr>
          <w:sz w:val="28"/>
          <w:szCs w:val="28"/>
          <w:lang w:eastAsia="en-US"/>
        </w:rPr>
        <w:t xml:space="preserve"> </w:t>
      </w:r>
      <w:r w:rsidRPr="00AD09CE">
        <w:rPr>
          <w:sz w:val="28"/>
          <w:szCs w:val="28"/>
          <w:lang w:eastAsia="en-US"/>
        </w:rPr>
        <w:t>Поддерживать стремление родителей развивать интерес детей к школе, желание занять позицию школьника.</w:t>
      </w:r>
    </w:p>
    <w:p w14:paraId="49794C15"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Включать родителей в совместную с педагогом деятельность по развитию субъектных проявлений ребенка в элементарной трудовой</w:t>
      </w:r>
      <w:r>
        <w:rPr>
          <w:sz w:val="28"/>
          <w:szCs w:val="28"/>
          <w:lang w:eastAsia="en-US"/>
        </w:rPr>
        <w:t xml:space="preserve"> </w:t>
      </w:r>
      <w:r w:rsidRPr="00AD09CE">
        <w:rPr>
          <w:sz w:val="28"/>
          <w:szCs w:val="28"/>
          <w:lang w:eastAsia="en-US"/>
        </w:rPr>
        <w:t>деятельности (ручной труд, труд по приготовлению пищи, труд в природе), развитие желания трудиться, ответственности,</w:t>
      </w:r>
      <w:r>
        <w:rPr>
          <w:sz w:val="28"/>
          <w:szCs w:val="28"/>
          <w:lang w:eastAsia="en-US"/>
        </w:rPr>
        <w:t xml:space="preserve"> </w:t>
      </w:r>
      <w:r w:rsidRPr="00AD09CE">
        <w:rPr>
          <w:sz w:val="28"/>
          <w:szCs w:val="28"/>
          <w:lang w:eastAsia="en-US"/>
        </w:rPr>
        <w:t>стремление довести начатое дело до конца.</w:t>
      </w:r>
    </w:p>
    <w:p w14:paraId="4D68AF66"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lastRenderedPageBreak/>
        <w:t> Помочь родителям создать условия для развития эстетических чувств старших дошкольников, приобщения детей в семье к разным</w:t>
      </w:r>
      <w:r>
        <w:rPr>
          <w:sz w:val="28"/>
          <w:szCs w:val="28"/>
          <w:lang w:eastAsia="en-US"/>
        </w:rPr>
        <w:t xml:space="preserve"> </w:t>
      </w:r>
      <w:r w:rsidRPr="00AD09CE">
        <w:rPr>
          <w:sz w:val="28"/>
          <w:szCs w:val="28"/>
          <w:lang w:eastAsia="en-US"/>
        </w:rPr>
        <w:t>видам искусства (архитектуре, музыке, театральному, изобразительному искусству) и художественной литературе.</w:t>
      </w:r>
    </w:p>
    <w:p w14:paraId="441DB9DD" w14:textId="77777777" w:rsidR="00CB133B" w:rsidRPr="00AD09CE" w:rsidRDefault="00CB133B" w:rsidP="00CB133B">
      <w:pPr>
        <w:spacing w:line="259" w:lineRule="auto"/>
        <w:ind w:firstLine="567"/>
        <w:jc w:val="both"/>
        <w:rPr>
          <w:sz w:val="28"/>
          <w:szCs w:val="28"/>
          <w:u w:val="single"/>
          <w:lang w:eastAsia="en-US"/>
        </w:rPr>
      </w:pPr>
      <w:r w:rsidRPr="00AD09CE">
        <w:rPr>
          <w:sz w:val="28"/>
          <w:szCs w:val="28"/>
          <w:u w:val="single"/>
          <w:lang w:eastAsia="en-US"/>
        </w:rPr>
        <w:t>Взаимодействие педагога с родителями подготовительной группы</w:t>
      </w:r>
    </w:p>
    <w:p w14:paraId="43703D02"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Познакомить родителей с особенностями физического и психического развития ребенка, развития самостоятельности, навыков</w:t>
      </w:r>
      <w:r>
        <w:rPr>
          <w:sz w:val="28"/>
          <w:szCs w:val="28"/>
          <w:lang w:eastAsia="en-US"/>
        </w:rPr>
        <w:t xml:space="preserve"> </w:t>
      </w:r>
      <w:r w:rsidRPr="00AD09CE">
        <w:rPr>
          <w:sz w:val="28"/>
          <w:szCs w:val="28"/>
          <w:lang w:eastAsia="en-US"/>
        </w:rPr>
        <w:t>безопасного поведения, умения оказать элементарную помощь в угрожающих здоровью ситуациях.</w:t>
      </w:r>
    </w:p>
    <w:p w14:paraId="43E15AE1"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Познакомить родителей с особенностями подготовки ребенка к школе, развивать позитивное отношение к будущей школьной жизни</w:t>
      </w:r>
      <w:r>
        <w:rPr>
          <w:sz w:val="28"/>
          <w:szCs w:val="28"/>
          <w:lang w:eastAsia="en-US"/>
        </w:rPr>
        <w:t xml:space="preserve"> </w:t>
      </w:r>
      <w:r w:rsidRPr="00AD09CE">
        <w:rPr>
          <w:sz w:val="28"/>
          <w:szCs w:val="28"/>
          <w:lang w:eastAsia="en-US"/>
        </w:rPr>
        <w:t>ребенка.</w:t>
      </w:r>
    </w:p>
    <w:p w14:paraId="37684BD2"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Ориентировать родителей на развитие познавательной деятельности ребенка, обогащение его кругозора, развитие произвольных</w:t>
      </w:r>
      <w:r>
        <w:rPr>
          <w:sz w:val="28"/>
          <w:szCs w:val="28"/>
          <w:lang w:eastAsia="en-US"/>
        </w:rPr>
        <w:t xml:space="preserve"> </w:t>
      </w:r>
      <w:r w:rsidRPr="00AD09CE">
        <w:rPr>
          <w:sz w:val="28"/>
          <w:szCs w:val="28"/>
          <w:lang w:eastAsia="en-US"/>
        </w:rPr>
        <w:t>психических процессов, элементов логического мышления в ходе игр, общения со взрослыми и самостоятельной детской</w:t>
      </w:r>
      <w:r>
        <w:rPr>
          <w:sz w:val="28"/>
          <w:szCs w:val="28"/>
          <w:lang w:eastAsia="en-US"/>
        </w:rPr>
        <w:t xml:space="preserve"> </w:t>
      </w:r>
      <w:r w:rsidRPr="00AD09CE">
        <w:rPr>
          <w:sz w:val="28"/>
          <w:szCs w:val="28"/>
          <w:lang w:eastAsia="en-US"/>
        </w:rPr>
        <w:t>деятельности.</w:t>
      </w:r>
    </w:p>
    <w:p w14:paraId="37318836"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Помочь родителям создать условия для развития организованности, ответственности дошкольника, умений взаимодействия со</w:t>
      </w:r>
      <w:r>
        <w:rPr>
          <w:sz w:val="28"/>
          <w:szCs w:val="28"/>
          <w:lang w:eastAsia="en-US"/>
        </w:rPr>
        <w:t xml:space="preserve"> </w:t>
      </w:r>
      <w:r w:rsidRPr="00AD09CE">
        <w:rPr>
          <w:sz w:val="28"/>
          <w:szCs w:val="28"/>
          <w:lang w:eastAsia="en-US"/>
        </w:rPr>
        <w:t>взрослыми и детьми, способствовать развитию начал социальной активности в совместной с родителями деятельности.</w:t>
      </w:r>
    </w:p>
    <w:p w14:paraId="0243600E" w14:textId="77777777" w:rsidR="00CB133B" w:rsidRPr="00AD09CE" w:rsidRDefault="00CB133B" w:rsidP="00CB133B">
      <w:pPr>
        <w:spacing w:line="259" w:lineRule="auto"/>
        <w:ind w:firstLine="567"/>
        <w:jc w:val="both"/>
        <w:rPr>
          <w:sz w:val="28"/>
          <w:szCs w:val="28"/>
          <w:lang w:eastAsia="en-US"/>
        </w:rPr>
      </w:pPr>
      <w:r w:rsidRPr="00AD09CE">
        <w:rPr>
          <w:sz w:val="28"/>
          <w:szCs w:val="28"/>
          <w:lang w:eastAsia="en-US"/>
        </w:rPr>
        <w:t> Способствовать развитию партнерской позиции родителей в общении с ребенком, развитие положительной самооценки, уверенности</w:t>
      </w:r>
      <w:r>
        <w:rPr>
          <w:sz w:val="28"/>
          <w:szCs w:val="28"/>
          <w:lang w:eastAsia="en-US"/>
        </w:rPr>
        <w:t xml:space="preserve"> </w:t>
      </w:r>
      <w:r w:rsidRPr="00AD09CE">
        <w:rPr>
          <w:sz w:val="28"/>
          <w:szCs w:val="28"/>
          <w:lang w:eastAsia="en-US"/>
        </w:rPr>
        <w:t>в себе, познакомить родителей со способами развития самоконтроля и воспитания ответственности за свои действия и поступки.</w:t>
      </w:r>
    </w:p>
    <w:p w14:paraId="23C0BDDB" w14:textId="77777777" w:rsidR="00792749" w:rsidRPr="00792749" w:rsidRDefault="00792749" w:rsidP="00792749">
      <w:pPr>
        <w:spacing w:line="259" w:lineRule="auto"/>
        <w:ind w:firstLine="567"/>
        <w:jc w:val="both"/>
        <w:rPr>
          <w:i/>
          <w:color w:val="000000"/>
          <w:sz w:val="28"/>
          <w:szCs w:val="28"/>
          <w:lang w:eastAsia="en-US"/>
        </w:rPr>
      </w:pPr>
      <w:r w:rsidRPr="00792749">
        <w:rPr>
          <w:i/>
          <w:color w:val="000000"/>
          <w:sz w:val="28"/>
          <w:szCs w:val="28"/>
          <w:lang w:eastAsia="en-US"/>
        </w:rPr>
        <w:t>Особенности взаимодействия педагогического коллектива с семьями дошкольников с умственной отсталостью (интеллектуальными нарушениями):</w:t>
      </w:r>
    </w:p>
    <w:p w14:paraId="34404437"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1. 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14:paraId="2085BAAA" w14:textId="03AB4A1F"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 xml:space="preserve">2. Педагогическая работа с родителям (законным представителям) в </w:t>
      </w:r>
      <w:r>
        <w:rPr>
          <w:iCs/>
          <w:color w:val="000000"/>
          <w:sz w:val="28"/>
          <w:szCs w:val="28"/>
          <w:lang w:eastAsia="en-US"/>
        </w:rPr>
        <w:t>ДОУ</w:t>
      </w:r>
      <w:r w:rsidRPr="00792749">
        <w:rPr>
          <w:iCs/>
          <w:color w:val="000000"/>
          <w:sz w:val="28"/>
          <w:szCs w:val="28"/>
          <w:lang w:eastAsia="en-US"/>
        </w:rPr>
        <w:t xml:space="preserve">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14:paraId="4556C694"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3. Работа с родителям (законным представителям) осуществляется в двух формах - индивидуальной 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14:paraId="2D0CE5CC"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 xml:space="preserve">4. Индивидуальные формы помощи - первичное (повторное) психолого-педагогическое обследование ребенка, консультации родителей (законных </w:t>
      </w:r>
      <w:r w:rsidRPr="00792749">
        <w:rPr>
          <w:iCs/>
          <w:color w:val="000000"/>
          <w:sz w:val="28"/>
          <w:szCs w:val="28"/>
          <w:lang w:eastAsia="en-US"/>
        </w:rPr>
        <w:lastRenderedPageBreak/>
        <w:t>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14:paraId="62D88844" w14:textId="05B1B428"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 xml:space="preserve">5. Групповые формы работы - консультативно-рекомендательная; лекционно-просветительская; практические занятия для родителей (законных представителей); организация </w:t>
      </w:r>
      <w:r>
        <w:rPr>
          <w:iCs/>
          <w:color w:val="000000"/>
          <w:sz w:val="28"/>
          <w:szCs w:val="28"/>
          <w:lang w:eastAsia="en-US"/>
        </w:rPr>
        <w:t>«</w:t>
      </w:r>
      <w:r w:rsidRPr="00792749">
        <w:rPr>
          <w:iCs/>
          <w:color w:val="000000"/>
          <w:sz w:val="28"/>
          <w:szCs w:val="28"/>
          <w:lang w:eastAsia="en-US"/>
        </w:rPr>
        <w:t>круглых столов</w:t>
      </w:r>
      <w:r>
        <w:rPr>
          <w:iCs/>
          <w:color w:val="000000"/>
          <w:sz w:val="28"/>
          <w:szCs w:val="28"/>
          <w:lang w:eastAsia="en-US"/>
        </w:rPr>
        <w:t>»</w:t>
      </w:r>
      <w:r w:rsidRPr="00792749">
        <w:rPr>
          <w:iCs/>
          <w:color w:val="000000"/>
          <w:sz w:val="28"/>
          <w:szCs w:val="28"/>
          <w:lang w:eastAsia="en-US"/>
        </w:rPr>
        <w:t>, родительских конференций, детских утренников и праздников.</w:t>
      </w:r>
    </w:p>
    <w:p w14:paraId="27F08BA5"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6. 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p>
    <w:p w14:paraId="522A04D8"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7. 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14:paraId="3108AC62"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8.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14:paraId="34CA043E"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9. Используются следующие методы работы с родителям (законным представителям): беседы, анкетирование, тестирование, наблюдение, участие и обсуждение вебинаров, ведение и анализ дневниковых записей, практические занятия.</w:t>
      </w:r>
    </w:p>
    <w:p w14:paraId="451193CB"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 xml:space="preserve">10.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w:t>
      </w:r>
      <w:r w:rsidRPr="00792749">
        <w:rPr>
          <w:iCs/>
          <w:color w:val="000000"/>
          <w:sz w:val="28"/>
          <w:szCs w:val="28"/>
          <w:lang w:eastAsia="en-US"/>
        </w:rPr>
        <w:lastRenderedPageBreak/>
        <w:t>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14:paraId="4E5FA158"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11. 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14:paraId="45BD9B90" w14:textId="77777777"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 xml:space="preserve">12. Особенно важно тесное взаимодействие специалистов с родителям (законным представителям) в адаптационный период ребенка, когда возможны проявления </w:t>
      </w:r>
      <w:proofErr w:type="spellStart"/>
      <w:r w:rsidRPr="00792749">
        <w:rPr>
          <w:iCs/>
          <w:color w:val="000000"/>
          <w:sz w:val="28"/>
          <w:szCs w:val="28"/>
          <w:lang w:eastAsia="en-US"/>
        </w:rPr>
        <w:t>дезадаптационного</w:t>
      </w:r>
      <w:proofErr w:type="spellEnd"/>
      <w:r w:rsidRPr="00792749">
        <w:rPr>
          <w:iCs/>
          <w:color w:val="000000"/>
          <w:sz w:val="28"/>
          <w:szCs w:val="28"/>
          <w:lang w:eastAsia="en-US"/>
        </w:rPr>
        <w:t xml:space="preserve">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w:t>
      </w:r>
    </w:p>
    <w:p w14:paraId="1605C10D" w14:textId="2227A574"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 xml:space="preserve">13. Учитель-дефектолог проводит обследование ребенка по основным линиям развития и разрабатывает </w:t>
      </w:r>
      <w:r>
        <w:rPr>
          <w:iCs/>
          <w:color w:val="000000"/>
          <w:sz w:val="28"/>
          <w:szCs w:val="28"/>
          <w:lang w:eastAsia="en-US"/>
        </w:rPr>
        <w:t>индивидуальный план обучения</w:t>
      </w:r>
      <w:r w:rsidRPr="00792749">
        <w:rPr>
          <w:iCs/>
          <w:color w:val="000000"/>
          <w:sz w:val="28"/>
          <w:szCs w:val="28"/>
          <w:lang w:eastAsia="en-US"/>
        </w:rPr>
        <w:t xml:space="preserve"> ребенка. При разработке программы учитываются как общие, так и специфические образовательные потребности ребенка</w:t>
      </w:r>
      <w:r>
        <w:rPr>
          <w:iCs/>
          <w:color w:val="000000"/>
          <w:sz w:val="28"/>
          <w:szCs w:val="28"/>
          <w:lang w:eastAsia="en-US"/>
        </w:rPr>
        <w:t>.</w:t>
      </w:r>
      <w:r w:rsidRPr="00792749">
        <w:rPr>
          <w:iCs/>
          <w:color w:val="000000"/>
          <w:sz w:val="28"/>
          <w:szCs w:val="28"/>
          <w:lang w:eastAsia="en-US"/>
        </w:rPr>
        <w:t xml:space="preserve">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14:paraId="75CBCC1D" w14:textId="27A40081"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14. Важно также взаимодействие музыкального руководителя и инструктора по физическо</w:t>
      </w:r>
      <w:r>
        <w:rPr>
          <w:iCs/>
          <w:color w:val="000000"/>
          <w:sz w:val="28"/>
          <w:szCs w:val="28"/>
          <w:lang w:eastAsia="en-US"/>
        </w:rPr>
        <w:t>й культуре</w:t>
      </w:r>
      <w:r w:rsidRPr="00792749">
        <w:rPr>
          <w:iCs/>
          <w:color w:val="000000"/>
          <w:sz w:val="28"/>
          <w:szCs w:val="28"/>
          <w:lang w:eastAsia="en-US"/>
        </w:rPr>
        <w:t xml:space="preserve"> с родителям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14:paraId="7FFF78A0" w14:textId="26625DD0" w:rsidR="00792749" w:rsidRPr="00792749" w:rsidRDefault="00792749" w:rsidP="00792749">
      <w:pPr>
        <w:spacing w:line="259" w:lineRule="auto"/>
        <w:ind w:firstLine="567"/>
        <w:jc w:val="both"/>
        <w:rPr>
          <w:iCs/>
          <w:color w:val="000000"/>
          <w:sz w:val="28"/>
          <w:szCs w:val="28"/>
          <w:lang w:eastAsia="en-US"/>
        </w:rPr>
      </w:pPr>
      <w:r w:rsidRPr="00792749">
        <w:rPr>
          <w:iCs/>
          <w:color w:val="000000"/>
          <w:sz w:val="28"/>
          <w:szCs w:val="28"/>
          <w:lang w:eastAsia="en-US"/>
        </w:rPr>
        <w:t>15. 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14:paraId="4F422778" w14:textId="77777777" w:rsidR="00AB75EE" w:rsidRDefault="00AB75EE" w:rsidP="00792749">
      <w:pPr>
        <w:spacing w:line="259" w:lineRule="auto"/>
        <w:jc w:val="center"/>
        <w:rPr>
          <w:rFonts w:eastAsia="Calibri"/>
          <w:i/>
          <w:color w:val="000000"/>
          <w:sz w:val="28"/>
          <w:szCs w:val="28"/>
          <w:lang w:eastAsia="en-US"/>
        </w:rPr>
      </w:pPr>
    </w:p>
    <w:p w14:paraId="3303BB80" w14:textId="77777777" w:rsidR="00AB75EE" w:rsidRDefault="00AB75EE" w:rsidP="00792749">
      <w:pPr>
        <w:spacing w:line="259" w:lineRule="auto"/>
        <w:jc w:val="center"/>
        <w:rPr>
          <w:rFonts w:eastAsia="Calibri"/>
          <w:i/>
          <w:color w:val="000000"/>
          <w:sz w:val="28"/>
          <w:szCs w:val="28"/>
          <w:lang w:eastAsia="en-US"/>
        </w:rPr>
      </w:pPr>
    </w:p>
    <w:p w14:paraId="4C9CA5B5" w14:textId="37F0FC16" w:rsidR="00792749" w:rsidRPr="00792749" w:rsidRDefault="00792749" w:rsidP="00792749">
      <w:pPr>
        <w:spacing w:line="259" w:lineRule="auto"/>
        <w:jc w:val="center"/>
        <w:rPr>
          <w:rFonts w:eastAsia="Calibri"/>
          <w:i/>
          <w:color w:val="000000"/>
          <w:sz w:val="28"/>
          <w:szCs w:val="28"/>
          <w:lang w:eastAsia="en-US"/>
        </w:rPr>
      </w:pPr>
      <w:r w:rsidRPr="00792749">
        <w:rPr>
          <w:rFonts w:eastAsia="Calibri"/>
          <w:i/>
          <w:color w:val="000000"/>
          <w:sz w:val="28"/>
          <w:szCs w:val="28"/>
          <w:lang w:eastAsia="en-US"/>
        </w:rPr>
        <w:lastRenderedPageBreak/>
        <w:t>Совместная деятельность педагогов, родителей, детей</w:t>
      </w:r>
    </w:p>
    <w:p w14:paraId="308DE653"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w:t>
      </w:r>
    </w:p>
    <w:p w14:paraId="4EC9C243"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14:paraId="2D2E6274"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i/>
          <w:color w:val="000000"/>
          <w:sz w:val="28"/>
          <w:szCs w:val="28"/>
          <w:lang w:eastAsia="en-US"/>
        </w:rPr>
        <w:t>Семейные праздники</w:t>
      </w:r>
      <w:r w:rsidRPr="00792749">
        <w:rPr>
          <w:rFonts w:eastAsia="Calibri"/>
          <w:color w:val="000000"/>
          <w:sz w:val="28"/>
          <w:szCs w:val="28"/>
          <w:lang w:eastAsia="en-US"/>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14:paraId="6783B502"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 xml:space="preserve">Таким особым днем является День матери, День отца, Новый год, День Победы, Международный День семьи (15 мая), Всероссийский День семьи, любви и верности (8 июля). </w:t>
      </w:r>
    </w:p>
    <w:p w14:paraId="42C408C2"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i/>
          <w:color w:val="000000"/>
          <w:sz w:val="28"/>
          <w:szCs w:val="28"/>
          <w:lang w:eastAsia="en-US"/>
        </w:rPr>
        <w:t>Семейный театр</w:t>
      </w:r>
      <w:r w:rsidRPr="00792749">
        <w:rPr>
          <w:rFonts w:eastAsia="Calibri"/>
          <w:color w:val="000000"/>
          <w:sz w:val="28"/>
          <w:szCs w:val="28"/>
          <w:lang w:eastAsia="en-US"/>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14:paraId="7590DE0E"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i/>
          <w:color w:val="000000"/>
          <w:sz w:val="28"/>
          <w:szCs w:val="28"/>
          <w:lang w:eastAsia="en-US"/>
        </w:rPr>
        <w:t>Родительские клубы.</w:t>
      </w:r>
      <w:r w:rsidRPr="00792749">
        <w:rPr>
          <w:rFonts w:eastAsia="Calibri"/>
          <w:color w:val="000000"/>
          <w:sz w:val="28"/>
          <w:szCs w:val="28"/>
          <w:lang w:eastAsia="en-US"/>
        </w:rPr>
        <w:t xml:space="preserve"> Где происходит общение в неформальной обстановке на интересующиеся темы. Часто клуб объединяет разные формы взаимодействия детского сада и семьи. Тематика работы клуба планируется на учебный год, конечно, учитываются запросы родителей. И главное, это диалог, в ходе которого, все участники приходят к разрешению заявленных проблем. Опытом своим делятся не только педагоги, но и родители.</w:t>
      </w:r>
    </w:p>
    <w:p w14:paraId="51A3A849"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i/>
          <w:color w:val="000000"/>
          <w:sz w:val="28"/>
          <w:szCs w:val="28"/>
          <w:lang w:eastAsia="en-US"/>
        </w:rPr>
        <w:t>Проектная деятельность.</w:t>
      </w:r>
      <w:r w:rsidRPr="00792749">
        <w:rPr>
          <w:rFonts w:eastAsia="Calibri"/>
          <w:color w:val="000000"/>
          <w:sz w:val="28"/>
          <w:szCs w:val="28"/>
          <w:lang w:eastAsia="en-US"/>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0E7BD343"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14:paraId="3F64638B" w14:textId="77777777" w:rsidR="00792749" w:rsidRPr="00792749" w:rsidRDefault="00792749" w:rsidP="00792749">
      <w:pPr>
        <w:spacing w:line="259" w:lineRule="auto"/>
        <w:ind w:firstLine="567"/>
        <w:jc w:val="both"/>
        <w:rPr>
          <w:rFonts w:eastAsia="Calibri"/>
          <w:sz w:val="28"/>
          <w:szCs w:val="28"/>
          <w:lang w:eastAsia="en-US"/>
        </w:rPr>
      </w:pPr>
      <w:r w:rsidRPr="00792749">
        <w:rPr>
          <w:rFonts w:eastAsia="Calibri"/>
          <w:color w:val="000000"/>
          <w:sz w:val="28"/>
          <w:szCs w:val="28"/>
          <w:lang w:eastAsia="en-US"/>
        </w:rPr>
        <w:t xml:space="preserve">Консультативный пункт для родителей (законных представителей), в рамках которого родители получают </w:t>
      </w:r>
      <w:r w:rsidRPr="00792749">
        <w:rPr>
          <w:rFonts w:eastAsia="Calibri"/>
          <w:sz w:val="28"/>
          <w:szCs w:val="28"/>
          <w:lang w:eastAsia="en-US"/>
        </w:rPr>
        <w:t>помощь в вопросах психологического и педагогического сопровождения дошкольников с ОВЗ.</w:t>
      </w:r>
    </w:p>
    <w:p w14:paraId="094B99CD" w14:textId="77777777" w:rsidR="00792749" w:rsidRPr="00792749" w:rsidRDefault="00792749" w:rsidP="00792749">
      <w:pPr>
        <w:spacing w:line="259" w:lineRule="auto"/>
        <w:ind w:firstLine="567"/>
        <w:jc w:val="both"/>
        <w:rPr>
          <w:rFonts w:eastAsia="Calibri"/>
          <w:sz w:val="28"/>
          <w:szCs w:val="28"/>
          <w:lang w:eastAsia="en-US"/>
        </w:rPr>
      </w:pPr>
      <w:r w:rsidRPr="00792749">
        <w:rPr>
          <w:rFonts w:eastAsia="Calibri"/>
          <w:sz w:val="28"/>
          <w:szCs w:val="28"/>
          <w:lang w:eastAsia="en-US"/>
        </w:rPr>
        <w:lastRenderedPageBreak/>
        <w:t xml:space="preserve">Для родителей (законных представителей) детей, не посещающих дошкольное учреждение, так же работает консультативный пункт по вопросам воспитания и обучения малышей. </w:t>
      </w:r>
    </w:p>
    <w:p w14:paraId="3457F9D5" w14:textId="77777777" w:rsidR="00792749" w:rsidRPr="00792749" w:rsidRDefault="00792749" w:rsidP="00792749">
      <w:pPr>
        <w:widowControl w:val="0"/>
        <w:ind w:firstLine="709"/>
        <w:contextualSpacing/>
        <w:jc w:val="both"/>
        <w:rPr>
          <w:rFonts w:eastAsia="Calibri"/>
          <w:i/>
          <w:color w:val="000000"/>
          <w:sz w:val="28"/>
          <w:szCs w:val="28"/>
          <w:lang w:eastAsia="en-US"/>
        </w:rPr>
      </w:pPr>
      <w:bookmarkStart w:id="28" w:name="_Toc462497529"/>
      <w:r w:rsidRPr="00792749">
        <w:rPr>
          <w:rFonts w:eastAsia="Calibri"/>
          <w:color w:val="000000"/>
          <w:sz w:val="28"/>
          <w:szCs w:val="28"/>
          <w:lang w:eastAsia="en-US"/>
        </w:rPr>
        <w:t>Работа ДОУ с семьями на получение родителями (законными представителями) знаний</w:t>
      </w:r>
      <w:r w:rsidRPr="00792749">
        <w:rPr>
          <w:rFonts w:eastAsia="Calibri"/>
          <w:i/>
          <w:color w:val="000000"/>
          <w:sz w:val="28"/>
          <w:szCs w:val="28"/>
          <w:lang w:eastAsia="en-US"/>
        </w:rPr>
        <w:t xml:space="preserve"> по познавательному развитию детей дома</w:t>
      </w:r>
      <w:bookmarkEnd w:id="28"/>
      <w:r w:rsidRPr="00792749">
        <w:rPr>
          <w:rFonts w:eastAsia="Calibri"/>
          <w:i/>
          <w:color w:val="000000"/>
          <w:sz w:val="28"/>
          <w:szCs w:val="28"/>
          <w:lang w:eastAsia="en-US"/>
        </w:rPr>
        <w:t>:</w:t>
      </w:r>
    </w:p>
    <w:p w14:paraId="2E18283D" w14:textId="77777777" w:rsidR="00792749" w:rsidRPr="00792749" w:rsidRDefault="00792749" w:rsidP="00792749">
      <w:pPr>
        <w:widowControl w:val="0"/>
        <w:ind w:firstLine="709"/>
        <w:contextualSpacing/>
        <w:jc w:val="both"/>
        <w:rPr>
          <w:rFonts w:eastAsia="Calibri"/>
          <w:color w:val="000000"/>
          <w:sz w:val="28"/>
          <w:szCs w:val="28"/>
          <w:lang w:eastAsia="en-US"/>
        </w:rPr>
      </w:pPr>
      <w:r w:rsidRPr="00792749">
        <w:rPr>
          <w:rFonts w:eastAsia="Calibri"/>
          <w:color w:val="000000"/>
          <w:sz w:val="28"/>
          <w:szCs w:val="28"/>
          <w:lang w:eastAsia="en-US"/>
        </w:rPr>
        <w:t xml:space="preserve">- комплекс мероприятий по стимуляции познавательной деятельности ребенка в домашних условиях. </w:t>
      </w:r>
    </w:p>
    <w:p w14:paraId="6FCC670D" w14:textId="77777777" w:rsidR="00792749" w:rsidRPr="00792749" w:rsidRDefault="00792749" w:rsidP="00792749">
      <w:pPr>
        <w:widowControl w:val="0"/>
        <w:ind w:firstLine="709"/>
        <w:contextualSpacing/>
        <w:jc w:val="both"/>
        <w:rPr>
          <w:rFonts w:eastAsia="Calibri"/>
          <w:color w:val="000000"/>
          <w:sz w:val="28"/>
          <w:szCs w:val="28"/>
          <w:u w:val="single"/>
          <w:lang w:eastAsia="en-US"/>
        </w:rPr>
      </w:pPr>
      <w:r w:rsidRPr="00792749">
        <w:rPr>
          <w:rFonts w:eastAsia="Calibri"/>
          <w:color w:val="000000"/>
          <w:sz w:val="28"/>
          <w:szCs w:val="28"/>
          <w:lang w:eastAsia="en-US"/>
        </w:rPr>
        <w:t xml:space="preserve">-участие родителей в осуществлении познавательного и речевого развития ребенка в соответствии с его возможностями. </w:t>
      </w:r>
    </w:p>
    <w:p w14:paraId="0F9A5516" w14:textId="77777777" w:rsidR="00792749" w:rsidRPr="00792749" w:rsidRDefault="00792749" w:rsidP="00792749">
      <w:pPr>
        <w:spacing w:line="259" w:lineRule="auto"/>
        <w:ind w:firstLine="567"/>
        <w:jc w:val="both"/>
        <w:rPr>
          <w:rFonts w:eastAsia="Calibri"/>
          <w:i/>
          <w:color w:val="000000"/>
          <w:sz w:val="28"/>
          <w:szCs w:val="28"/>
          <w:lang w:eastAsia="en-US"/>
        </w:rPr>
      </w:pPr>
      <w:r w:rsidRPr="00792749">
        <w:rPr>
          <w:rFonts w:eastAsia="Calibri"/>
          <w:i/>
          <w:color w:val="000000"/>
          <w:sz w:val="28"/>
          <w:szCs w:val="28"/>
          <w:lang w:eastAsia="en-US"/>
        </w:rPr>
        <w:t>Планируемый результат:</w:t>
      </w:r>
    </w:p>
    <w:p w14:paraId="2EBEEE1B"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применение разных форм взаимодействия детского сада и родителей как фактор позитивного всестороннего развития ребенка;</w:t>
      </w:r>
    </w:p>
    <w:p w14:paraId="6DC155BA"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 организация преемственности в работе ДОУ и семьи по вопросам коррекции, досуга, обучения и воспитания;</w:t>
      </w:r>
    </w:p>
    <w:p w14:paraId="2D02AB32"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 повышение уровня родительской компетентности;</w:t>
      </w:r>
    </w:p>
    <w:p w14:paraId="5A6E62EC" w14:textId="77777777" w:rsidR="00792749" w:rsidRPr="00792749" w:rsidRDefault="00792749" w:rsidP="00792749">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 гармонизация семейных детско-родительских отношений.</w:t>
      </w:r>
    </w:p>
    <w:p w14:paraId="116889C3" w14:textId="77777777" w:rsidR="00CB133B" w:rsidRDefault="00CB133B" w:rsidP="008A2F39">
      <w:pPr>
        <w:pStyle w:val="a5"/>
        <w:ind w:firstLine="567"/>
        <w:jc w:val="both"/>
        <w:rPr>
          <w:b/>
          <w:color w:val="000000"/>
          <w:sz w:val="28"/>
          <w:szCs w:val="28"/>
        </w:rPr>
      </w:pPr>
    </w:p>
    <w:p w14:paraId="1F59926A" w14:textId="4D854C73" w:rsidR="0053254C" w:rsidRPr="00EC7C55" w:rsidRDefault="00792749" w:rsidP="00EC7C55">
      <w:pPr>
        <w:pStyle w:val="2"/>
        <w:ind w:firstLine="567"/>
        <w:rPr>
          <w:rFonts w:ascii="Times New Roman" w:hAnsi="Times New Roman" w:cs="Times New Roman"/>
          <w:b/>
          <w:bCs/>
          <w:color w:val="000000" w:themeColor="text1"/>
          <w:sz w:val="28"/>
          <w:szCs w:val="28"/>
          <w:lang w:eastAsia="en-US"/>
        </w:rPr>
      </w:pPr>
      <w:bookmarkStart w:id="29" w:name="_Toc162013944"/>
      <w:r w:rsidRPr="00EC7C55">
        <w:rPr>
          <w:rFonts w:ascii="Times New Roman" w:hAnsi="Times New Roman" w:cs="Times New Roman"/>
          <w:b/>
          <w:bCs/>
          <w:color w:val="000000" w:themeColor="text1"/>
          <w:sz w:val="28"/>
          <w:szCs w:val="28"/>
        </w:rPr>
        <w:t xml:space="preserve">2.8. </w:t>
      </w:r>
      <w:r w:rsidR="00737D0D" w:rsidRPr="00EC7C55">
        <w:rPr>
          <w:rFonts w:ascii="Times New Roman" w:hAnsi="Times New Roman" w:cs="Times New Roman"/>
          <w:b/>
          <w:bCs/>
          <w:color w:val="000000" w:themeColor="text1"/>
          <w:sz w:val="28"/>
          <w:szCs w:val="28"/>
        </w:rPr>
        <w:t xml:space="preserve">Программа коррекционно-развивающей работы с детьми </w:t>
      </w:r>
      <w:r w:rsidRPr="00EC7C55">
        <w:rPr>
          <w:rFonts w:ascii="Times New Roman" w:hAnsi="Times New Roman" w:cs="Times New Roman"/>
          <w:b/>
          <w:bCs/>
          <w:color w:val="000000" w:themeColor="text1"/>
          <w:sz w:val="28"/>
          <w:szCs w:val="28"/>
        </w:rPr>
        <w:t xml:space="preserve">с </w:t>
      </w:r>
      <w:r w:rsidR="007D19A6">
        <w:rPr>
          <w:rFonts w:ascii="Times New Roman" w:hAnsi="Times New Roman" w:cs="Times New Roman"/>
          <w:b/>
          <w:bCs/>
          <w:color w:val="000000" w:themeColor="text1"/>
          <w:sz w:val="28"/>
          <w:szCs w:val="28"/>
        </w:rPr>
        <w:t>УО</w:t>
      </w:r>
      <w:bookmarkEnd w:id="29"/>
    </w:p>
    <w:p w14:paraId="24DB50E2" w14:textId="77777777" w:rsidR="009B067C" w:rsidRDefault="009B067C" w:rsidP="00F05147">
      <w:pPr>
        <w:spacing w:line="259" w:lineRule="auto"/>
        <w:ind w:firstLine="567"/>
        <w:jc w:val="both"/>
        <w:rPr>
          <w:i/>
          <w:color w:val="000000"/>
          <w:sz w:val="28"/>
          <w:szCs w:val="28"/>
          <w:lang w:eastAsia="en-US"/>
        </w:rPr>
      </w:pPr>
    </w:p>
    <w:p w14:paraId="2A33F50B" w14:textId="6824F347" w:rsidR="00A2009A" w:rsidRPr="00F05147" w:rsidRDefault="00A2009A" w:rsidP="00A2009A">
      <w:pPr>
        <w:spacing w:line="259" w:lineRule="auto"/>
        <w:ind w:firstLine="567"/>
        <w:jc w:val="both"/>
        <w:rPr>
          <w:color w:val="000000"/>
          <w:sz w:val="28"/>
          <w:szCs w:val="28"/>
          <w:lang w:eastAsia="en-US"/>
        </w:rPr>
      </w:pPr>
      <w:r w:rsidRPr="00F05147">
        <w:rPr>
          <w:i/>
          <w:color w:val="000000"/>
          <w:sz w:val="28"/>
          <w:szCs w:val="28"/>
          <w:lang w:eastAsia="en-US"/>
        </w:rPr>
        <w:t>Основная</w:t>
      </w:r>
      <w:r w:rsidRPr="00F05147">
        <w:rPr>
          <w:color w:val="000000"/>
          <w:sz w:val="28"/>
          <w:szCs w:val="28"/>
          <w:lang w:eastAsia="en-US"/>
        </w:rPr>
        <w:t xml:space="preserve"> </w:t>
      </w:r>
      <w:r w:rsidRPr="00F05147">
        <w:rPr>
          <w:i/>
          <w:color w:val="000000"/>
          <w:sz w:val="28"/>
          <w:szCs w:val="28"/>
          <w:lang w:eastAsia="en-US"/>
        </w:rPr>
        <w:t>цель</w:t>
      </w:r>
      <w:r w:rsidRPr="00F05147">
        <w:rPr>
          <w:color w:val="000000"/>
          <w:sz w:val="28"/>
          <w:szCs w:val="28"/>
          <w:lang w:eastAsia="en-US"/>
        </w:rPr>
        <w:t xml:space="preserve"> программы коррекционной работы - создание специальных условий обучения и воспитания, позволяющих учитывать особые образов</w:t>
      </w:r>
      <w:r>
        <w:rPr>
          <w:color w:val="000000"/>
          <w:sz w:val="28"/>
          <w:szCs w:val="28"/>
          <w:lang w:eastAsia="en-US"/>
        </w:rPr>
        <w:t>ательные потребности детей с УО</w:t>
      </w:r>
      <w:r w:rsidRPr="00610C68">
        <w:rPr>
          <w:color w:val="000000"/>
          <w:sz w:val="28"/>
          <w:szCs w:val="28"/>
          <w:lang w:eastAsia="en-US"/>
        </w:rPr>
        <w:t xml:space="preserve"> посредством</w:t>
      </w:r>
      <w:r w:rsidRPr="00F05147">
        <w:rPr>
          <w:color w:val="000000"/>
          <w:sz w:val="28"/>
          <w:szCs w:val="28"/>
          <w:lang w:eastAsia="en-US"/>
        </w:rPr>
        <w:t xml:space="preserve"> индивидуализации и дифференциации образовательного процесса.</w:t>
      </w:r>
    </w:p>
    <w:p w14:paraId="264C62F1" w14:textId="4EC0510C" w:rsidR="00A2009A" w:rsidRPr="00F05147" w:rsidRDefault="00A2009A" w:rsidP="00A2009A">
      <w:pPr>
        <w:spacing w:line="259" w:lineRule="auto"/>
        <w:ind w:firstLine="567"/>
        <w:jc w:val="both"/>
        <w:rPr>
          <w:color w:val="000000"/>
          <w:sz w:val="28"/>
          <w:szCs w:val="28"/>
          <w:lang w:eastAsia="en-US"/>
        </w:rPr>
      </w:pPr>
      <w:r w:rsidRPr="00F05147">
        <w:rPr>
          <w:i/>
          <w:color w:val="000000"/>
          <w:sz w:val="28"/>
          <w:szCs w:val="28"/>
          <w:lang w:eastAsia="en-US"/>
        </w:rPr>
        <w:t>Задачи</w:t>
      </w:r>
      <w:r w:rsidRPr="00F05147">
        <w:rPr>
          <w:color w:val="000000"/>
          <w:sz w:val="28"/>
          <w:szCs w:val="28"/>
          <w:lang w:eastAsia="en-US"/>
        </w:rPr>
        <w:t xml:space="preserve"> образовательной деятельности по профессиональной коррекци</w:t>
      </w:r>
      <w:r>
        <w:rPr>
          <w:color w:val="000000"/>
          <w:sz w:val="28"/>
          <w:szCs w:val="28"/>
          <w:lang w:eastAsia="en-US"/>
        </w:rPr>
        <w:t>и нарушений развития детей с УО</w:t>
      </w:r>
      <w:r w:rsidRPr="00610C68">
        <w:rPr>
          <w:color w:val="000000"/>
          <w:sz w:val="28"/>
          <w:szCs w:val="28"/>
          <w:lang w:eastAsia="en-US"/>
        </w:rPr>
        <w:t>:</w:t>
      </w:r>
    </w:p>
    <w:p w14:paraId="5B7C7704" w14:textId="740C2C26"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w:t>
      </w:r>
      <w:r w:rsidRPr="00F05147">
        <w:rPr>
          <w:color w:val="000000"/>
          <w:sz w:val="28"/>
          <w:szCs w:val="28"/>
          <w:lang w:eastAsia="en-US"/>
        </w:rPr>
        <w:tab/>
        <w:t>выявление особых образова</w:t>
      </w:r>
      <w:r>
        <w:rPr>
          <w:color w:val="000000"/>
          <w:sz w:val="28"/>
          <w:szCs w:val="28"/>
          <w:lang w:eastAsia="en-US"/>
        </w:rPr>
        <w:t>тельных потребностей детей с УО</w:t>
      </w:r>
      <w:r w:rsidRPr="00F05147">
        <w:rPr>
          <w:color w:val="000000"/>
          <w:sz w:val="28"/>
          <w:szCs w:val="28"/>
          <w:lang w:eastAsia="en-US"/>
        </w:rPr>
        <w:t>,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50EEA886"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w:t>
      </w:r>
      <w:r w:rsidRPr="00F05147">
        <w:rPr>
          <w:color w:val="000000"/>
          <w:sz w:val="28"/>
          <w:szCs w:val="28"/>
          <w:lang w:eastAsia="en-US"/>
        </w:rPr>
        <w:tab/>
        <w:t>проектирование и реализация содержания коррекционно-развивающей работы в соответствии с особыми образовательными потребностями ребенка;</w:t>
      </w:r>
    </w:p>
    <w:p w14:paraId="6EC3EEE0"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w:t>
      </w:r>
      <w:r w:rsidRPr="00F05147">
        <w:rPr>
          <w:color w:val="000000"/>
          <w:sz w:val="28"/>
          <w:szCs w:val="28"/>
          <w:lang w:eastAsia="en-US"/>
        </w:rPr>
        <w:tab/>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6DAFEB2D"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w:t>
      </w:r>
      <w:r w:rsidRPr="00F05147">
        <w:rPr>
          <w:color w:val="000000"/>
          <w:sz w:val="28"/>
          <w:szCs w:val="28"/>
          <w:lang w:eastAsia="en-US"/>
        </w:rPr>
        <w:tab/>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10DE1B75"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w:t>
      </w:r>
      <w:r w:rsidRPr="00F05147">
        <w:rPr>
          <w:color w:val="000000"/>
          <w:sz w:val="28"/>
          <w:szCs w:val="28"/>
          <w:lang w:eastAsia="en-US"/>
        </w:rPr>
        <w:tab/>
        <w:t>целенаправленное преодоление недостатков и развитие высших психических функций и речи;</w:t>
      </w:r>
    </w:p>
    <w:p w14:paraId="33CFFF97"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w:t>
      </w:r>
      <w:r w:rsidRPr="00F05147">
        <w:rPr>
          <w:color w:val="000000"/>
          <w:sz w:val="28"/>
          <w:szCs w:val="28"/>
          <w:lang w:eastAsia="en-US"/>
        </w:rPr>
        <w:tab/>
        <w:t xml:space="preserve">целенаправленная коррекция недостатков и трудностей в овладении различными видами деятельности (предметной, игровой, продуктивной) и </w:t>
      </w:r>
      <w:r w:rsidRPr="00F05147">
        <w:rPr>
          <w:color w:val="000000"/>
          <w:sz w:val="28"/>
          <w:szCs w:val="28"/>
          <w:lang w:eastAsia="en-US"/>
        </w:rPr>
        <w:lastRenderedPageBreak/>
        <w:t xml:space="preserve">формирование их структурных компонентов: мотивационного, целевого, ориентировочного, </w:t>
      </w:r>
      <w:proofErr w:type="spellStart"/>
      <w:r w:rsidRPr="00F05147">
        <w:rPr>
          <w:color w:val="000000"/>
          <w:sz w:val="28"/>
          <w:szCs w:val="28"/>
          <w:lang w:eastAsia="en-US"/>
        </w:rPr>
        <w:t>операционального</w:t>
      </w:r>
      <w:proofErr w:type="spellEnd"/>
      <w:r w:rsidRPr="00F05147">
        <w:rPr>
          <w:color w:val="000000"/>
          <w:sz w:val="28"/>
          <w:szCs w:val="28"/>
          <w:lang w:eastAsia="en-US"/>
        </w:rPr>
        <w:t>, регуляционного, оценочного;</w:t>
      </w:r>
    </w:p>
    <w:p w14:paraId="4D8D2483"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w:t>
      </w:r>
      <w:r w:rsidRPr="00F05147">
        <w:rPr>
          <w:color w:val="000000"/>
          <w:sz w:val="28"/>
          <w:szCs w:val="28"/>
          <w:lang w:eastAsia="en-US"/>
        </w:rPr>
        <w:tab/>
        <w:t>создание условий для достижения детьми целевых ориентиров ДОУ на завершающих его этапах;</w:t>
      </w:r>
    </w:p>
    <w:p w14:paraId="3ABE9B91"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w:t>
      </w:r>
      <w:r w:rsidRPr="00F05147">
        <w:rPr>
          <w:color w:val="000000"/>
          <w:sz w:val="28"/>
          <w:szCs w:val="28"/>
          <w:lang w:eastAsia="en-US"/>
        </w:rPr>
        <w:tab/>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3D62EBAF"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w:t>
      </w:r>
      <w:r w:rsidRPr="00F05147">
        <w:rPr>
          <w:color w:val="000000"/>
          <w:sz w:val="28"/>
          <w:szCs w:val="28"/>
          <w:lang w:eastAsia="en-US"/>
        </w:rPr>
        <w:tab/>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F05147">
        <w:rPr>
          <w:color w:val="000000"/>
          <w:sz w:val="28"/>
          <w:szCs w:val="28"/>
          <w:lang w:eastAsia="en-US"/>
        </w:rPr>
        <w:t>ПМПк</w:t>
      </w:r>
      <w:proofErr w:type="spellEnd"/>
      <w:r w:rsidRPr="00F05147">
        <w:rPr>
          <w:color w:val="000000"/>
          <w:sz w:val="28"/>
          <w:szCs w:val="28"/>
          <w:lang w:eastAsia="en-US"/>
        </w:rPr>
        <w:t xml:space="preserve"> (консилиума).</w:t>
      </w:r>
    </w:p>
    <w:p w14:paraId="05BB6933" w14:textId="77777777" w:rsidR="00A2009A" w:rsidRPr="00F05147" w:rsidRDefault="00A2009A" w:rsidP="00A2009A">
      <w:pPr>
        <w:spacing w:line="259" w:lineRule="auto"/>
        <w:ind w:firstLine="567"/>
        <w:jc w:val="center"/>
        <w:rPr>
          <w:i/>
          <w:color w:val="000000"/>
          <w:sz w:val="28"/>
          <w:szCs w:val="28"/>
          <w:lang w:eastAsia="en-US"/>
        </w:rPr>
      </w:pPr>
      <w:r w:rsidRPr="00F05147">
        <w:rPr>
          <w:i/>
          <w:color w:val="000000"/>
          <w:sz w:val="28"/>
          <w:szCs w:val="28"/>
          <w:lang w:eastAsia="en-US"/>
        </w:rPr>
        <w:t>Структурные компоненты образовательной деятельности</w:t>
      </w:r>
    </w:p>
    <w:p w14:paraId="60F28841" w14:textId="77777777" w:rsidR="00A2009A" w:rsidRDefault="00A2009A" w:rsidP="00A2009A">
      <w:pPr>
        <w:spacing w:line="259" w:lineRule="auto"/>
        <w:ind w:firstLine="567"/>
        <w:jc w:val="center"/>
        <w:rPr>
          <w:i/>
          <w:color w:val="000000"/>
          <w:sz w:val="28"/>
          <w:szCs w:val="28"/>
          <w:lang w:eastAsia="en-US"/>
        </w:rPr>
      </w:pPr>
      <w:r w:rsidRPr="00F05147">
        <w:rPr>
          <w:i/>
          <w:color w:val="000000"/>
          <w:sz w:val="28"/>
          <w:szCs w:val="28"/>
          <w:lang w:eastAsia="en-US"/>
        </w:rPr>
        <w:t>по профессиональной коррекци</w:t>
      </w:r>
      <w:r>
        <w:rPr>
          <w:i/>
          <w:color w:val="000000"/>
          <w:sz w:val="28"/>
          <w:szCs w:val="28"/>
          <w:lang w:eastAsia="en-US"/>
        </w:rPr>
        <w:t>и нарушений развития детей с УО</w:t>
      </w:r>
    </w:p>
    <w:p w14:paraId="01BF767D" w14:textId="4E670333" w:rsidR="00A2009A" w:rsidRPr="00F05147" w:rsidRDefault="00A2009A" w:rsidP="00A2009A">
      <w:pPr>
        <w:spacing w:line="259" w:lineRule="auto"/>
        <w:ind w:firstLine="567"/>
        <w:jc w:val="center"/>
        <w:rPr>
          <w:i/>
          <w:color w:val="000000"/>
          <w:sz w:val="28"/>
          <w:szCs w:val="28"/>
          <w:lang w:eastAsia="en-US"/>
        </w:rPr>
      </w:pPr>
      <w:r w:rsidRPr="00610C68">
        <w:rPr>
          <w:i/>
          <w:color w:val="000000"/>
          <w:sz w:val="28"/>
          <w:szCs w:val="28"/>
          <w:lang w:eastAsia="en-US"/>
        </w:rPr>
        <w:t xml:space="preserve">  </w:t>
      </w:r>
      <w:r w:rsidRPr="00F05147">
        <w:rPr>
          <w:i/>
          <w:color w:val="000000"/>
          <w:sz w:val="28"/>
          <w:szCs w:val="28"/>
          <w:lang w:eastAsia="en-US"/>
        </w:rPr>
        <w:t>и алгоритм ее разработки</w:t>
      </w:r>
    </w:p>
    <w:p w14:paraId="29314C4A" w14:textId="02EAC2F5"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w:t>
      </w:r>
      <w:r>
        <w:rPr>
          <w:color w:val="000000"/>
          <w:sz w:val="28"/>
          <w:szCs w:val="28"/>
          <w:lang w:eastAsia="en-US"/>
        </w:rPr>
        <w:t>тельных потребностей детей с УО</w:t>
      </w:r>
      <w:r w:rsidRPr="00F05147">
        <w:rPr>
          <w:color w:val="000000"/>
          <w:sz w:val="28"/>
          <w:szCs w:val="28"/>
          <w:lang w:eastAsia="en-US"/>
        </w:rPr>
        <w:t xml:space="preserve">. </w:t>
      </w:r>
    </w:p>
    <w:p w14:paraId="6348732C"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2. Коррекционно-развивающий модуль включает следующие направления:</w:t>
      </w:r>
    </w:p>
    <w:p w14:paraId="6D7749FB"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xml:space="preserve">- коррекция недостатков </w:t>
      </w:r>
      <w:r>
        <w:rPr>
          <w:color w:val="000000"/>
          <w:sz w:val="28"/>
          <w:szCs w:val="28"/>
          <w:lang w:eastAsia="en-US"/>
        </w:rPr>
        <w:t>познавательного развития</w:t>
      </w:r>
      <w:r w:rsidRPr="00F05147">
        <w:rPr>
          <w:color w:val="000000"/>
          <w:sz w:val="28"/>
          <w:szCs w:val="28"/>
          <w:lang w:eastAsia="en-US"/>
        </w:rPr>
        <w:t>;</w:t>
      </w:r>
    </w:p>
    <w:p w14:paraId="145E0AB6"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предупреждение и преодоление недостатков в эмоционально-личностной, волевой и поведенческой сферах;</w:t>
      </w:r>
    </w:p>
    <w:p w14:paraId="76CDAA93"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развитие коммуникативной деятельности;</w:t>
      </w:r>
    </w:p>
    <w:p w14:paraId="4B15CE06"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1E8DA981"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коррекция недостатков и развитие сенсорных функций, всех видов восприятия и формирование эталонных представлений;</w:t>
      </w:r>
    </w:p>
    <w:p w14:paraId="3BAC6DDD"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коррекция недостатков и развитие всех свойств внимания и произвольной регуляции;</w:t>
      </w:r>
    </w:p>
    <w:p w14:paraId="60FF935F"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коррекция недостатков и развитие зрительной и слухоречевой памяти;</w:t>
      </w:r>
    </w:p>
    <w:p w14:paraId="47C5866B"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7FC287B7"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формирование пространственных и временных представлений;</w:t>
      </w:r>
    </w:p>
    <w:p w14:paraId="64DD774E"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развитие предметной и игровой деятельности;</w:t>
      </w:r>
    </w:p>
    <w:p w14:paraId="1F36E70B"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формирование предпосылок к учебной деятельности во всех структурных компонентах;</w:t>
      </w:r>
    </w:p>
    <w:p w14:paraId="184A6691"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 стимуляция познавательной и творческой активности.</w:t>
      </w:r>
    </w:p>
    <w:p w14:paraId="794D8CC8" w14:textId="77777777"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3. Социально-педагогический модуль ориентирован на работу с родителями и разработку вопросов преемственности в работе педагогов детского сада и школы.</w:t>
      </w:r>
    </w:p>
    <w:p w14:paraId="2F1ED921" w14:textId="09CD244A"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t>4. Консультативно-просветительский модуль предполагает расширение сферы профессиональной компетентности педагогов, повышение их квалификации в целях реализации Пр</w:t>
      </w:r>
      <w:r>
        <w:rPr>
          <w:color w:val="000000"/>
          <w:sz w:val="28"/>
          <w:szCs w:val="28"/>
          <w:lang w:eastAsia="en-US"/>
        </w:rPr>
        <w:t>ограммы по работе с детьми с УО</w:t>
      </w:r>
      <w:r w:rsidRPr="00F05147">
        <w:rPr>
          <w:color w:val="000000"/>
          <w:sz w:val="28"/>
          <w:szCs w:val="28"/>
          <w:lang w:eastAsia="en-US"/>
        </w:rPr>
        <w:t>.</w:t>
      </w:r>
    </w:p>
    <w:p w14:paraId="4D7CA639" w14:textId="26AC3043" w:rsidR="00A2009A" w:rsidRPr="00F05147" w:rsidRDefault="00A2009A" w:rsidP="00A2009A">
      <w:pPr>
        <w:spacing w:line="259" w:lineRule="auto"/>
        <w:ind w:firstLine="567"/>
        <w:jc w:val="both"/>
        <w:rPr>
          <w:color w:val="000000"/>
          <w:sz w:val="28"/>
          <w:szCs w:val="28"/>
          <w:lang w:eastAsia="en-US"/>
        </w:rPr>
      </w:pPr>
      <w:r w:rsidRPr="00F05147">
        <w:rPr>
          <w:color w:val="000000"/>
          <w:sz w:val="28"/>
          <w:szCs w:val="28"/>
          <w:lang w:eastAsia="en-US"/>
        </w:rPr>
        <w:lastRenderedPageBreak/>
        <w:t>В специальной поддержке нуждаю</w:t>
      </w:r>
      <w:r>
        <w:rPr>
          <w:color w:val="000000"/>
          <w:sz w:val="28"/>
          <w:szCs w:val="28"/>
          <w:lang w:eastAsia="en-US"/>
        </w:rPr>
        <w:t>тся не только воспитанники с УО</w:t>
      </w:r>
      <w:r w:rsidRPr="00F05147">
        <w:rPr>
          <w:color w:val="000000"/>
          <w:sz w:val="28"/>
          <w:szCs w:val="28"/>
          <w:lang w:eastAsia="en-US"/>
        </w:rPr>
        <w:t xml:space="preserve">, но и их родители (законные представ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w:t>
      </w:r>
      <w:r>
        <w:rPr>
          <w:color w:val="000000"/>
          <w:sz w:val="28"/>
          <w:szCs w:val="28"/>
          <w:lang w:eastAsia="en-US"/>
        </w:rPr>
        <w:t>УО</w:t>
      </w:r>
      <w:r w:rsidRPr="00F05147">
        <w:rPr>
          <w:color w:val="000000"/>
          <w:sz w:val="28"/>
          <w:szCs w:val="28"/>
          <w:lang w:eastAsia="en-US"/>
        </w:rPr>
        <w:t xml:space="preserve"> и психическим заболеванием. К тому же, по статистическим дан</w:t>
      </w:r>
      <w:r>
        <w:rPr>
          <w:color w:val="000000"/>
          <w:sz w:val="28"/>
          <w:szCs w:val="28"/>
          <w:lang w:eastAsia="en-US"/>
        </w:rPr>
        <w:t>ным, среди родителей детей с УО</w:t>
      </w:r>
      <w:r w:rsidRPr="00610C68">
        <w:rPr>
          <w:color w:val="000000"/>
          <w:sz w:val="28"/>
          <w:szCs w:val="28"/>
          <w:lang w:eastAsia="en-US"/>
        </w:rPr>
        <w:t xml:space="preserve"> довольно</w:t>
      </w:r>
      <w:r w:rsidRPr="00F05147">
        <w:rPr>
          <w:color w:val="000000"/>
          <w:sz w:val="28"/>
          <w:szCs w:val="28"/>
          <w:lang w:eastAsia="en-US"/>
        </w:rPr>
        <w:t xml:space="preserve">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14:paraId="5B42A336" w14:textId="3A6B2C23" w:rsidR="009B067C" w:rsidRPr="009B067C" w:rsidRDefault="009B067C" w:rsidP="009B067C">
      <w:pPr>
        <w:pStyle w:val="a4"/>
        <w:numPr>
          <w:ilvl w:val="0"/>
          <w:numId w:val="11"/>
        </w:numPr>
        <w:spacing w:line="259" w:lineRule="auto"/>
        <w:jc w:val="both"/>
        <w:rPr>
          <w:b/>
          <w:bCs/>
          <w:i/>
          <w:color w:val="000000"/>
          <w:sz w:val="28"/>
          <w:szCs w:val="28"/>
          <w:lang w:eastAsia="en-US"/>
        </w:rPr>
      </w:pPr>
      <w:r w:rsidRPr="009B067C">
        <w:rPr>
          <w:b/>
          <w:bCs/>
          <w:i/>
          <w:color w:val="000000"/>
          <w:sz w:val="28"/>
          <w:szCs w:val="28"/>
          <w:lang w:eastAsia="en-US"/>
        </w:rPr>
        <w:t>Социально-коммуникативное развитие.</w:t>
      </w:r>
    </w:p>
    <w:p w14:paraId="267C329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Содержание данного раздела охватывает следующие направления коррекционно-педагогической работы с детьми:</w:t>
      </w:r>
    </w:p>
    <w:p w14:paraId="05ACF0B8"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14:paraId="569B88F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14:paraId="27E2B94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14:paraId="3FE9FC08"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14:paraId="0E769DB2"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14:paraId="778C608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14:paraId="5F5FCA9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lastRenderedPageBreak/>
        <w:t>–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14:paraId="78ED1CC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14:paraId="42C94BB2" w14:textId="34798A90" w:rsidR="009B067C" w:rsidRPr="009B067C" w:rsidRDefault="009B067C" w:rsidP="009B067C">
      <w:pPr>
        <w:pStyle w:val="a4"/>
        <w:numPr>
          <w:ilvl w:val="0"/>
          <w:numId w:val="11"/>
        </w:numPr>
        <w:spacing w:line="259" w:lineRule="auto"/>
        <w:ind w:left="0" w:firstLine="567"/>
        <w:jc w:val="both"/>
        <w:rPr>
          <w:iCs/>
          <w:color w:val="000000"/>
          <w:sz w:val="28"/>
          <w:szCs w:val="28"/>
          <w:lang w:eastAsia="en-US"/>
        </w:rPr>
      </w:pPr>
      <w:r w:rsidRPr="009B067C">
        <w:rPr>
          <w:b/>
          <w:bCs/>
          <w:i/>
          <w:color w:val="000000"/>
          <w:sz w:val="28"/>
          <w:szCs w:val="28"/>
          <w:lang w:eastAsia="en-US"/>
        </w:rPr>
        <w:t>Познавательное развитие</w:t>
      </w:r>
      <w:r w:rsidRPr="009B067C">
        <w:rPr>
          <w:b/>
          <w:bCs/>
          <w:iCs/>
          <w:color w:val="000000"/>
          <w:sz w:val="28"/>
          <w:szCs w:val="28"/>
          <w:lang w:eastAsia="en-US"/>
        </w:rPr>
        <w:t>.</w:t>
      </w:r>
      <w:r w:rsidRPr="009B067C">
        <w:rPr>
          <w:iCs/>
          <w:color w:val="000000"/>
          <w:sz w:val="28"/>
          <w:szCs w:val="28"/>
          <w:lang w:eastAsia="en-US"/>
        </w:rPr>
        <w:t xml:space="preserve"> 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14:paraId="3F69BD09" w14:textId="77777777" w:rsidR="009B067C" w:rsidRPr="009B067C" w:rsidRDefault="009B067C" w:rsidP="009B067C">
      <w:pPr>
        <w:spacing w:line="259" w:lineRule="auto"/>
        <w:ind w:firstLine="567"/>
        <w:jc w:val="both"/>
        <w:rPr>
          <w:iCs/>
          <w:color w:val="000000"/>
          <w:sz w:val="28"/>
          <w:szCs w:val="28"/>
          <w:lang w:eastAsia="en-US"/>
        </w:rPr>
      </w:pPr>
      <w:r w:rsidRPr="009B067C">
        <w:rPr>
          <w:i/>
          <w:color w:val="000000"/>
          <w:sz w:val="28"/>
          <w:szCs w:val="28"/>
          <w:lang w:eastAsia="en-US"/>
        </w:rPr>
        <w:t>Сенсорное воспитание</w:t>
      </w:r>
      <w:r w:rsidRPr="009B067C">
        <w:rPr>
          <w:iCs/>
          <w:color w:val="000000"/>
          <w:sz w:val="28"/>
          <w:szCs w:val="28"/>
          <w:lang w:eastAsia="en-US"/>
        </w:rPr>
        <w:t xml:space="preserve">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14:paraId="5685E62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14:paraId="69DB1E8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14:paraId="162E783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14:paraId="0FC66352" w14:textId="6C06C1AE"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В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w:t>
      </w:r>
      <w:r w:rsidRPr="009B067C">
        <w:rPr>
          <w:iCs/>
          <w:color w:val="000000"/>
          <w:sz w:val="28"/>
          <w:szCs w:val="28"/>
          <w:lang w:eastAsia="en-US"/>
        </w:rPr>
        <w:lastRenderedPageBreak/>
        <w:t>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14:paraId="48DD0101"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Содержание коррекционно-педагогической работы по </w:t>
      </w:r>
      <w:r w:rsidRPr="009B067C">
        <w:rPr>
          <w:i/>
          <w:color w:val="000000"/>
          <w:sz w:val="28"/>
          <w:szCs w:val="28"/>
          <w:lang w:eastAsia="en-US"/>
        </w:rPr>
        <w:t>формированию мышления</w:t>
      </w:r>
      <w:r w:rsidRPr="009B067C">
        <w:rPr>
          <w:iCs/>
          <w:color w:val="000000"/>
          <w:sz w:val="28"/>
          <w:szCs w:val="28"/>
          <w:lang w:eastAsia="en-US"/>
        </w:rPr>
        <w:t xml:space="preserve">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14:paraId="617C506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14:paraId="7924DBAD"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14:paraId="160C6367" w14:textId="77777777" w:rsidR="009B067C" w:rsidRPr="009B067C" w:rsidRDefault="009B067C" w:rsidP="009B067C">
      <w:pPr>
        <w:spacing w:line="259" w:lineRule="auto"/>
        <w:ind w:firstLine="567"/>
        <w:jc w:val="both"/>
        <w:rPr>
          <w:iCs/>
          <w:color w:val="000000"/>
          <w:sz w:val="28"/>
          <w:szCs w:val="28"/>
          <w:lang w:eastAsia="en-US"/>
        </w:rPr>
      </w:pPr>
      <w:r w:rsidRPr="009B067C">
        <w:rPr>
          <w:i/>
          <w:color w:val="000000"/>
          <w:sz w:val="28"/>
          <w:szCs w:val="28"/>
          <w:lang w:eastAsia="en-US"/>
        </w:rPr>
        <w:t>Математические представления</w:t>
      </w:r>
      <w:r w:rsidRPr="009B067C">
        <w:rPr>
          <w:iCs/>
          <w:color w:val="000000"/>
          <w:sz w:val="28"/>
          <w:szCs w:val="28"/>
          <w:lang w:eastAsia="en-US"/>
        </w:rPr>
        <w:t xml:space="preserve">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14:paraId="744E1B1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формированию у обучающихся способов усвоения общественного опыта (подражание, действия по образцу, выполнение заданий по словесной инструкции);</w:t>
      </w:r>
    </w:p>
    <w:p w14:paraId="737235C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14:paraId="7F869112"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ознавательному развитию (умения сравнивать, анализировать, обобщать, устанавливать причинно-следственные отношения и зависимости, рассуждать);</w:t>
      </w:r>
    </w:p>
    <w:p w14:paraId="68786822"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14:paraId="6E3FBF49" w14:textId="77777777" w:rsidR="009B067C" w:rsidRPr="009B067C" w:rsidRDefault="009B067C" w:rsidP="009B067C">
      <w:pPr>
        <w:spacing w:line="259" w:lineRule="auto"/>
        <w:ind w:firstLine="567"/>
        <w:jc w:val="both"/>
        <w:rPr>
          <w:iCs/>
          <w:color w:val="000000"/>
          <w:sz w:val="28"/>
          <w:szCs w:val="28"/>
          <w:lang w:eastAsia="en-US"/>
        </w:rPr>
      </w:pPr>
      <w:r w:rsidRPr="009B067C">
        <w:rPr>
          <w:i/>
          <w:color w:val="000000"/>
          <w:sz w:val="28"/>
          <w:szCs w:val="28"/>
          <w:lang w:eastAsia="en-US"/>
        </w:rPr>
        <w:t>Ознакомление с окружающим</w:t>
      </w:r>
      <w:r w:rsidRPr="009B067C">
        <w:rPr>
          <w:iCs/>
          <w:color w:val="000000"/>
          <w:sz w:val="28"/>
          <w:szCs w:val="28"/>
          <w:lang w:eastAsia="en-US"/>
        </w:rPr>
        <w:t xml:space="preserve">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14:paraId="1E9A32AE"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lastRenderedPageBreak/>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14:paraId="1C970B1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14:paraId="6990341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14:paraId="7B27B668" w14:textId="6B0DC160" w:rsidR="009B067C" w:rsidRPr="009B067C" w:rsidRDefault="009B067C" w:rsidP="009B067C">
      <w:pPr>
        <w:pStyle w:val="a4"/>
        <w:numPr>
          <w:ilvl w:val="0"/>
          <w:numId w:val="11"/>
        </w:numPr>
        <w:spacing w:line="259" w:lineRule="auto"/>
        <w:ind w:left="0" w:firstLine="567"/>
        <w:jc w:val="both"/>
        <w:rPr>
          <w:iCs/>
          <w:color w:val="000000"/>
          <w:sz w:val="28"/>
          <w:szCs w:val="28"/>
          <w:lang w:eastAsia="en-US"/>
        </w:rPr>
      </w:pPr>
      <w:r w:rsidRPr="009B067C">
        <w:rPr>
          <w:b/>
          <w:bCs/>
          <w:i/>
          <w:color w:val="000000"/>
          <w:sz w:val="28"/>
          <w:szCs w:val="28"/>
          <w:lang w:eastAsia="en-US"/>
        </w:rPr>
        <w:t>Речевое развитие</w:t>
      </w:r>
      <w:r w:rsidRPr="009B067C">
        <w:rPr>
          <w:iCs/>
          <w:color w:val="000000"/>
          <w:sz w:val="28"/>
          <w:szCs w:val="28"/>
          <w:lang w:eastAsia="en-US"/>
        </w:rPr>
        <w:t xml:space="preserve">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14:paraId="3D8DC04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14:paraId="15E91BF0" w14:textId="0216071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14:paraId="32FC3F4D" w14:textId="77777777" w:rsidR="009B067C" w:rsidRDefault="009B067C" w:rsidP="009B067C">
      <w:pPr>
        <w:spacing w:line="259" w:lineRule="auto"/>
        <w:ind w:firstLine="567"/>
        <w:jc w:val="both"/>
        <w:rPr>
          <w:b/>
          <w:bCs/>
          <w:iCs/>
          <w:color w:val="000000"/>
          <w:sz w:val="28"/>
          <w:szCs w:val="28"/>
          <w:lang w:eastAsia="en-US"/>
        </w:rPr>
      </w:pPr>
    </w:p>
    <w:p w14:paraId="4D4B80A4" w14:textId="5320F8F9" w:rsidR="009B067C" w:rsidRPr="009B067C" w:rsidRDefault="009B067C" w:rsidP="009B067C">
      <w:pPr>
        <w:spacing w:line="259" w:lineRule="auto"/>
        <w:ind w:firstLine="567"/>
        <w:jc w:val="both"/>
        <w:rPr>
          <w:b/>
          <w:bCs/>
          <w:iCs/>
          <w:color w:val="000000"/>
          <w:sz w:val="28"/>
          <w:szCs w:val="28"/>
          <w:lang w:eastAsia="en-US"/>
        </w:rPr>
      </w:pPr>
      <w:r w:rsidRPr="009B067C">
        <w:rPr>
          <w:b/>
          <w:bCs/>
          <w:iCs/>
          <w:color w:val="000000"/>
          <w:sz w:val="28"/>
          <w:szCs w:val="28"/>
          <w:lang w:eastAsia="en-US"/>
        </w:rPr>
        <w:t>Условия, необходимые для эффективной логопедической работы:</w:t>
      </w:r>
    </w:p>
    <w:p w14:paraId="6492EC5E"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1) Успешное преодоление нарушений возможно только при тесном взаимодействии и преемственности в работе всех педагогических работников.</w:t>
      </w:r>
    </w:p>
    <w:p w14:paraId="7382B55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lastRenderedPageBreak/>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14:paraId="78742A6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3) Сочетание вербальных средств с использованием разнообразного наглядного и дидактического материала.</w:t>
      </w:r>
    </w:p>
    <w:p w14:paraId="1B8C13EE"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4) Многократное закрепление содержания программного материала и его соответствие возможностям ребенка.</w:t>
      </w:r>
    </w:p>
    <w:p w14:paraId="67E548D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5) Разработка индивидуальных программ работы с каждым ребенком и их уточнение в процессе продвижения ребенка с учетом его динамики.</w:t>
      </w:r>
    </w:p>
    <w:p w14:paraId="6227F622"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14:paraId="38D35ED5" w14:textId="2E30EBE1" w:rsidR="009B067C" w:rsidRPr="009B067C" w:rsidRDefault="009B067C" w:rsidP="009B067C">
      <w:pPr>
        <w:spacing w:line="259" w:lineRule="auto"/>
        <w:ind w:firstLine="567"/>
        <w:jc w:val="both"/>
        <w:rPr>
          <w:i/>
          <w:color w:val="000000"/>
          <w:sz w:val="28"/>
          <w:szCs w:val="28"/>
          <w:lang w:eastAsia="en-US"/>
        </w:rPr>
      </w:pPr>
      <w:r w:rsidRPr="009B067C">
        <w:rPr>
          <w:i/>
          <w:color w:val="000000"/>
          <w:sz w:val="28"/>
          <w:szCs w:val="28"/>
          <w:lang w:eastAsia="en-US"/>
        </w:rPr>
        <w:t>Принципы построения индивидуальных программ:</w:t>
      </w:r>
    </w:p>
    <w:p w14:paraId="1FE9E5D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учет возрастных и индивидуальных особенностей развития каждого ребенка,</w:t>
      </w:r>
    </w:p>
    <w:p w14:paraId="6B229E5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учет особенностей развития познавательных возможностей ребенка,</w:t>
      </w:r>
    </w:p>
    <w:p w14:paraId="2A20CBB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учет структуры речевых нарушений и уровня речевого развития каждого ребенка,</w:t>
      </w:r>
    </w:p>
    <w:p w14:paraId="4734052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рогнозирование динамики овладения программным материалом.</w:t>
      </w:r>
    </w:p>
    <w:p w14:paraId="5B3B7079" w14:textId="181156C1" w:rsidR="009B067C" w:rsidRPr="009B067C" w:rsidRDefault="009B067C" w:rsidP="009B067C">
      <w:pPr>
        <w:spacing w:line="259" w:lineRule="auto"/>
        <w:ind w:firstLine="567"/>
        <w:jc w:val="both"/>
        <w:rPr>
          <w:i/>
          <w:color w:val="000000"/>
          <w:sz w:val="28"/>
          <w:szCs w:val="28"/>
          <w:lang w:eastAsia="en-US"/>
        </w:rPr>
      </w:pPr>
      <w:r w:rsidRPr="009B067C">
        <w:rPr>
          <w:i/>
          <w:color w:val="000000"/>
          <w:sz w:val="28"/>
          <w:szCs w:val="28"/>
          <w:lang w:eastAsia="en-US"/>
        </w:rPr>
        <w:t>Алгоритм построения индивидуальных программ</w:t>
      </w:r>
      <w:r>
        <w:rPr>
          <w:i/>
          <w:color w:val="000000"/>
          <w:sz w:val="28"/>
          <w:szCs w:val="28"/>
          <w:lang w:eastAsia="en-US"/>
        </w:rPr>
        <w:t>.</w:t>
      </w:r>
    </w:p>
    <w:p w14:paraId="1256C5CD"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1) Работа над пониманием обращенной речи.</w:t>
      </w:r>
    </w:p>
    <w:p w14:paraId="25EEF5E8"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2) Развитие мелкой ручной моторики.</w:t>
      </w:r>
    </w:p>
    <w:p w14:paraId="5B5C941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3) Развитие слухового внимания и фонематического слуха.</w:t>
      </w:r>
    </w:p>
    <w:p w14:paraId="09AAACF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4) Развитие ритмических возможностей.</w:t>
      </w:r>
    </w:p>
    <w:p w14:paraId="73B9914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5) Развитие дыхания, голоса и артикуляционной моторики.</w:t>
      </w:r>
    </w:p>
    <w:p w14:paraId="3107816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6) Формирование активной речи: звукоподражания, </w:t>
      </w:r>
      <w:proofErr w:type="spellStart"/>
      <w:r w:rsidRPr="009B067C">
        <w:rPr>
          <w:iCs/>
          <w:color w:val="000000"/>
          <w:sz w:val="28"/>
          <w:szCs w:val="28"/>
          <w:lang w:eastAsia="en-US"/>
        </w:rPr>
        <w:t>лепетные</w:t>
      </w:r>
      <w:proofErr w:type="spellEnd"/>
      <w:r w:rsidRPr="009B067C">
        <w:rPr>
          <w:iCs/>
          <w:color w:val="000000"/>
          <w:sz w:val="28"/>
          <w:szCs w:val="28"/>
          <w:lang w:eastAsia="en-US"/>
        </w:rPr>
        <w:t xml:space="preserve"> слова, отдельные слова, фраза, диалогическая речь.</w:t>
      </w:r>
    </w:p>
    <w:p w14:paraId="6A527D53" w14:textId="77777777" w:rsidR="009B067C" w:rsidRPr="009B067C" w:rsidRDefault="009B067C" w:rsidP="009B067C">
      <w:pPr>
        <w:spacing w:line="259" w:lineRule="auto"/>
        <w:ind w:firstLine="567"/>
        <w:jc w:val="both"/>
        <w:rPr>
          <w:i/>
          <w:color w:val="000000"/>
          <w:sz w:val="28"/>
          <w:szCs w:val="28"/>
          <w:lang w:eastAsia="en-US"/>
        </w:rPr>
      </w:pPr>
      <w:r w:rsidRPr="009B067C">
        <w:rPr>
          <w:i/>
          <w:color w:val="000000"/>
          <w:sz w:val="28"/>
          <w:szCs w:val="28"/>
          <w:lang w:eastAsia="en-US"/>
        </w:rPr>
        <w:t>Задачи обучения:</w:t>
      </w:r>
    </w:p>
    <w:p w14:paraId="799ED57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а) создание предпосылок развития речи;</w:t>
      </w:r>
    </w:p>
    <w:p w14:paraId="5D6FD074"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б) расширение понимания речи;</w:t>
      </w:r>
    </w:p>
    <w:p w14:paraId="259CE22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совершенствование произносительной стороны речи;</w:t>
      </w:r>
    </w:p>
    <w:p w14:paraId="0E9D0794"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г) совершенствование тонкой ручной моторики;</w:t>
      </w:r>
    </w:p>
    <w:p w14:paraId="3938739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д) развитие ритма;</w:t>
      </w:r>
    </w:p>
    <w:p w14:paraId="45B70B8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е) развитие дыхания;</w:t>
      </w:r>
    </w:p>
    <w:p w14:paraId="1A41D8D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ж) развитие речевого дыхания и голоса;</w:t>
      </w:r>
    </w:p>
    <w:p w14:paraId="6B287CAE"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з) развитие артикуляторной моторики;</w:t>
      </w:r>
    </w:p>
    <w:p w14:paraId="0B44117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и) развитие зрительного и слухового восприятия, внимания, памяти.</w:t>
      </w:r>
    </w:p>
    <w:p w14:paraId="5C72694E" w14:textId="75744430" w:rsidR="009B067C" w:rsidRPr="009B067C" w:rsidRDefault="009B067C" w:rsidP="009B067C">
      <w:pPr>
        <w:spacing w:line="259" w:lineRule="auto"/>
        <w:ind w:firstLine="567"/>
        <w:jc w:val="both"/>
        <w:rPr>
          <w:i/>
          <w:color w:val="000000"/>
          <w:sz w:val="28"/>
          <w:szCs w:val="28"/>
          <w:lang w:eastAsia="en-US"/>
        </w:rPr>
      </w:pPr>
      <w:r w:rsidRPr="009B067C">
        <w:rPr>
          <w:i/>
          <w:color w:val="000000"/>
          <w:sz w:val="28"/>
          <w:szCs w:val="28"/>
          <w:lang w:eastAsia="en-US"/>
        </w:rPr>
        <w:t>Задачи I этапа:</w:t>
      </w:r>
    </w:p>
    <w:p w14:paraId="2C3ECCD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1. Расширение понимания обращенной к ребенку речи.</w:t>
      </w:r>
    </w:p>
    <w:p w14:paraId="00456FD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2. Стимуляция у обучающихся звукоподражания и общения с помощью аморфных слов-корней (машина - "би-би"; паровоз: "ту-ту").</w:t>
      </w:r>
    </w:p>
    <w:p w14:paraId="02DF1CE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3. Стимуляция подражания: "Сделай как я": Звуковое подражания: "Как собачка лает", "Как кошка мяукает", "Как мышка пищит?", "Как ворона каркает?".</w:t>
      </w:r>
    </w:p>
    <w:p w14:paraId="4464DFC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lastRenderedPageBreak/>
        <w:t>4. Соотносить предметы и действия с их словесными обозначениями.</w:t>
      </w:r>
    </w:p>
    <w:p w14:paraId="6CE9A1EE"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5. Стимулировать формирование первых форм слов.</w:t>
      </w:r>
    </w:p>
    <w:p w14:paraId="59F620C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6. Сначала проговаривать ударный слог, а затем воспроизводить два и более слогов слитно.</w:t>
      </w:r>
    </w:p>
    <w:p w14:paraId="5254026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14:paraId="4EF06928" w14:textId="11AFD811" w:rsidR="009B067C" w:rsidRPr="009B067C" w:rsidRDefault="009B067C" w:rsidP="009B067C">
      <w:pPr>
        <w:spacing w:line="259" w:lineRule="auto"/>
        <w:ind w:firstLine="567"/>
        <w:jc w:val="both"/>
        <w:rPr>
          <w:i/>
          <w:color w:val="000000"/>
          <w:sz w:val="28"/>
          <w:szCs w:val="28"/>
          <w:lang w:eastAsia="en-US"/>
        </w:rPr>
      </w:pPr>
      <w:r w:rsidRPr="009B067C">
        <w:rPr>
          <w:i/>
          <w:color w:val="000000"/>
          <w:sz w:val="28"/>
          <w:szCs w:val="28"/>
          <w:lang w:eastAsia="en-US"/>
        </w:rPr>
        <w:t xml:space="preserve"> Задачи II этапа:</w:t>
      </w:r>
    </w:p>
    <w:p w14:paraId="77FF00D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14:paraId="0CCF313D"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2. Накопление и расширение словаря (использовать настольно-печатные игры).</w:t>
      </w:r>
    </w:p>
    <w:p w14:paraId="03A0A67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3. Формирование двухсловных предложений (использовать предметно-игровые действия).</w:t>
      </w:r>
    </w:p>
    <w:p w14:paraId="451DCFC8"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4. Работа над пониманием предлогов (использовать игровые задания).</w:t>
      </w:r>
    </w:p>
    <w:p w14:paraId="23B9153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5. Постановка гласных звуков.</w:t>
      </w:r>
    </w:p>
    <w:p w14:paraId="0E704FA7" w14:textId="77777777" w:rsidR="009B067C" w:rsidRPr="009B067C" w:rsidRDefault="009B067C" w:rsidP="009B067C">
      <w:pPr>
        <w:spacing w:line="259" w:lineRule="auto"/>
        <w:ind w:firstLine="567"/>
        <w:jc w:val="both"/>
        <w:rPr>
          <w:iCs/>
          <w:color w:val="000000"/>
          <w:sz w:val="28"/>
          <w:szCs w:val="28"/>
          <w:lang w:eastAsia="en-US"/>
        </w:rPr>
      </w:pPr>
    </w:p>
    <w:p w14:paraId="05AC7DA2"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Логопедическая работа начинается с комплекса артикуляторных упражнений, от легких упражнений до сложных.</w:t>
      </w:r>
    </w:p>
    <w:p w14:paraId="455C59A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Артикуляторная гимнастика проводится по подражанию, перед зеркалом. Используется и механическая помощь (резиновые щетки, зонды).</w:t>
      </w:r>
    </w:p>
    <w:p w14:paraId="02E88FE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Способы постановки звуков:</w:t>
      </w:r>
    </w:p>
    <w:p w14:paraId="2EE431E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о подражанию (у умственно отсталых обучающихся постановка звуков по подражанию получается крайне редко);</w:t>
      </w:r>
    </w:p>
    <w:p w14:paraId="035C621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механический способ;</w:t>
      </w:r>
    </w:p>
    <w:p w14:paraId="0A2BC2A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остановка от других звуков, правильно произносимых;</w:t>
      </w:r>
    </w:p>
    <w:p w14:paraId="4BD85B2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остановка звука от артикуляторного уклада;</w:t>
      </w:r>
    </w:p>
    <w:p w14:paraId="462D23F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смешанный (когда используются различные способы).</w:t>
      </w:r>
    </w:p>
    <w:p w14:paraId="613A969D" w14:textId="34A42FBA" w:rsidR="009B067C" w:rsidRPr="009B067C" w:rsidRDefault="009B067C" w:rsidP="009B067C">
      <w:pPr>
        <w:spacing w:line="259" w:lineRule="auto"/>
        <w:ind w:firstLine="567"/>
        <w:jc w:val="both"/>
        <w:rPr>
          <w:i/>
          <w:color w:val="000000"/>
          <w:sz w:val="28"/>
          <w:szCs w:val="28"/>
          <w:lang w:eastAsia="en-US"/>
        </w:rPr>
      </w:pPr>
      <w:r w:rsidRPr="009B067C">
        <w:rPr>
          <w:i/>
          <w:color w:val="000000"/>
          <w:sz w:val="28"/>
          <w:szCs w:val="28"/>
          <w:lang w:eastAsia="en-US"/>
        </w:rPr>
        <w:t xml:space="preserve"> Задачи III этапа:</w:t>
      </w:r>
    </w:p>
    <w:p w14:paraId="1FB0E7A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1. Уточнение и расширение словарного запаса (использовать дидактические игры, настольно-печатные).</w:t>
      </w:r>
    </w:p>
    <w:p w14:paraId="60B359E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2. Расширение объема фразовой речи.</w:t>
      </w:r>
    </w:p>
    <w:p w14:paraId="5B8D4FF4"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3. Формирование грамматического строя речи.</w:t>
      </w:r>
    </w:p>
    <w:p w14:paraId="57413DB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4. Развитие понимания грамматических форм существительных и глаголов.</w:t>
      </w:r>
    </w:p>
    <w:p w14:paraId="7CE8D1BE"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5. Работа по словоизменению и словообразованию.</w:t>
      </w:r>
    </w:p>
    <w:p w14:paraId="0AC35E7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6. Проведение работы по коррекции звукопроизношения (постановка согласных звуков, автоматизация и дифференциация звуков).</w:t>
      </w:r>
    </w:p>
    <w:p w14:paraId="040A9E4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7. Активизация диалогической речи (использовать элементы театрализованной игры).</w:t>
      </w:r>
    </w:p>
    <w:p w14:paraId="28B74CE7" w14:textId="26667DA8"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8. Подготовка к грамоте. Овладение элементами грамоты.</w:t>
      </w:r>
    </w:p>
    <w:p w14:paraId="125D48B8" w14:textId="77777777" w:rsidR="00A2009A" w:rsidRPr="00FD7978" w:rsidRDefault="00A2009A" w:rsidP="00A2009A">
      <w:pPr>
        <w:spacing w:line="259" w:lineRule="auto"/>
        <w:ind w:firstLine="567"/>
        <w:jc w:val="both"/>
        <w:rPr>
          <w:i/>
          <w:color w:val="000000"/>
          <w:lang w:eastAsia="en-US"/>
        </w:rPr>
      </w:pPr>
      <w:r w:rsidRPr="00FD7978">
        <w:rPr>
          <w:i/>
          <w:color w:val="000000"/>
          <w:lang w:eastAsia="en-US"/>
        </w:rPr>
        <w:t>Методическое обеспечение</w:t>
      </w:r>
    </w:p>
    <w:p w14:paraId="1FBB8074" w14:textId="77777777" w:rsidR="00A2009A" w:rsidRPr="00FD7978" w:rsidRDefault="00A2009A" w:rsidP="00A2009A">
      <w:pPr>
        <w:spacing w:line="259" w:lineRule="auto"/>
        <w:ind w:firstLine="567"/>
        <w:jc w:val="both"/>
        <w:rPr>
          <w:color w:val="000000"/>
          <w:lang w:eastAsia="en-US"/>
        </w:rPr>
      </w:pPr>
      <w:r>
        <w:rPr>
          <w:color w:val="000000"/>
          <w:lang w:eastAsia="en-US"/>
        </w:rPr>
        <w:t>1</w:t>
      </w:r>
      <w:r w:rsidRPr="00FD7978">
        <w:rPr>
          <w:color w:val="000000"/>
          <w:lang w:eastAsia="en-US"/>
        </w:rPr>
        <w:t xml:space="preserve">. Бессонова Т.П., Грибова О.Е. Дидактический материал по обследованию речи детей. «Грамматический строй». Методические рекомендации. </w:t>
      </w:r>
    </w:p>
    <w:p w14:paraId="773BB229" w14:textId="77777777" w:rsidR="00A2009A" w:rsidRPr="00FD7978" w:rsidRDefault="00A2009A" w:rsidP="00A2009A">
      <w:pPr>
        <w:spacing w:line="259" w:lineRule="auto"/>
        <w:ind w:firstLine="567"/>
        <w:jc w:val="both"/>
        <w:rPr>
          <w:color w:val="000000"/>
          <w:lang w:eastAsia="en-US"/>
        </w:rPr>
      </w:pPr>
      <w:r>
        <w:rPr>
          <w:color w:val="000000"/>
          <w:lang w:eastAsia="en-US"/>
        </w:rPr>
        <w:lastRenderedPageBreak/>
        <w:t>2</w:t>
      </w:r>
      <w:r w:rsidRPr="00FD7978">
        <w:rPr>
          <w:color w:val="000000"/>
          <w:lang w:eastAsia="en-US"/>
        </w:rPr>
        <w:t xml:space="preserve">. Бессонова Т.П., Грибова О.Е. Дидактический материал по обследованию речи детей. «Словарный запас». Методические рекомендации. </w:t>
      </w:r>
    </w:p>
    <w:p w14:paraId="482ECECC" w14:textId="77777777" w:rsidR="00A2009A" w:rsidRPr="00FD7978" w:rsidRDefault="00A2009A" w:rsidP="00A2009A">
      <w:pPr>
        <w:spacing w:line="259" w:lineRule="auto"/>
        <w:ind w:firstLine="567"/>
        <w:jc w:val="both"/>
        <w:rPr>
          <w:color w:val="000000"/>
          <w:lang w:eastAsia="en-US"/>
        </w:rPr>
      </w:pPr>
      <w:r>
        <w:rPr>
          <w:color w:val="000000"/>
          <w:lang w:eastAsia="en-US"/>
        </w:rPr>
        <w:t>3</w:t>
      </w:r>
      <w:r w:rsidRPr="00FD7978">
        <w:rPr>
          <w:color w:val="000000"/>
          <w:lang w:eastAsia="en-US"/>
        </w:rPr>
        <w:t>. Будённая Т.В. Логопедическая гимнастика. Методическое пособие.</w:t>
      </w:r>
    </w:p>
    <w:p w14:paraId="46C04459" w14:textId="77777777" w:rsidR="00A2009A" w:rsidRPr="00FD7978" w:rsidRDefault="00A2009A" w:rsidP="00A2009A">
      <w:pPr>
        <w:spacing w:line="259" w:lineRule="auto"/>
        <w:ind w:firstLine="567"/>
        <w:jc w:val="both"/>
        <w:rPr>
          <w:color w:val="000000"/>
          <w:lang w:eastAsia="en-US"/>
        </w:rPr>
      </w:pPr>
      <w:r>
        <w:rPr>
          <w:color w:val="000000"/>
          <w:lang w:eastAsia="en-US"/>
        </w:rPr>
        <w:t>4</w:t>
      </w:r>
      <w:r w:rsidRPr="00FD7978">
        <w:rPr>
          <w:color w:val="000000"/>
          <w:lang w:eastAsia="en-US"/>
        </w:rPr>
        <w:t>. Каше Г.А. Подготовка к школе детей с недостатками речи: Пособие для логопеда.</w:t>
      </w:r>
    </w:p>
    <w:p w14:paraId="590AD4CF" w14:textId="77777777" w:rsidR="00A2009A" w:rsidRPr="00FD7978" w:rsidRDefault="00A2009A" w:rsidP="00A2009A">
      <w:pPr>
        <w:spacing w:line="259" w:lineRule="auto"/>
        <w:ind w:firstLine="567"/>
        <w:jc w:val="both"/>
        <w:rPr>
          <w:color w:val="000000"/>
          <w:lang w:eastAsia="en-US"/>
        </w:rPr>
      </w:pPr>
      <w:r>
        <w:rPr>
          <w:color w:val="000000"/>
          <w:lang w:eastAsia="en-US"/>
        </w:rPr>
        <w:t>5</w:t>
      </w:r>
      <w:r w:rsidRPr="00FD7978">
        <w:rPr>
          <w:color w:val="000000"/>
          <w:lang w:eastAsia="en-US"/>
        </w:rPr>
        <w:t xml:space="preserve">. Коноваленко В.В., Коноваленко С.В. - Индивидуально-подгрупповая работа по коррекции звукопроизношения. </w:t>
      </w:r>
    </w:p>
    <w:p w14:paraId="0F92F82C" w14:textId="77777777" w:rsidR="00A2009A" w:rsidRPr="00FD7978" w:rsidRDefault="00A2009A" w:rsidP="00A2009A">
      <w:pPr>
        <w:spacing w:line="259" w:lineRule="auto"/>
        <w:ind w:firstLine="567"/>
        <w:jc w:val="both"/>
        <w:rPr>
          <w:color w:val="000000"/>
          <w:lang w:eastAsia="en-US"/>
        </w:rPr>
      </w:pPr>
      <w:r>
        <w:rPr>
          <w:color w:val="000000"/>
          <w:lang w:eastAsia="en-US"/>
        </w:rPr>
        <w:t>6</w:t>
      </w:r>
      <w:r w:rsidRPr="00FD7978">
        <w:rPr>
          <w:color w:val="000000"/>
          <w:lang w:eastAsia="en-US"/>
        </w:rPr>
        <w:t xml:space="preserve">. Лопатина Л.В., Серебрякова Н.В. Преодоление речевых нарушений у дошкольников (коррекция стертой дизартрии): учебное пособие. </w:t>
      </w:r>
    </w:p>
    <w:p w14:paraId="144763D6" w14:textId="77777777" w:rsidR="00A2009A" w:rsidRPr="00FD7978" w:rsidRDefault="00A2009A" w:rsidP="00A2009A">
      <w:pPr>
        <w:spacing w:line="259" w:lineRule="auto"/>
        <w:ind w:firstLine="567"/>
        <w:jc w:val="both"/>
        <w:rPr>
          <w:color w:val="000000"/>
          <w:lang w:eastAsia="en-US"/>
        </w:rPr>
      </w:pPr>
      <w:r>
        <w:rPr>
          <w:color w:val="000000"/>
          <w:lang w:eastAsia="en-US"/>
        </w:rPr>
        <w:t>7</w:t>
      </w:r>
      <w:r w:rsidRPr="00FD7978">
        <w:rPr>
          <w:color w:val="000000"/>
          <w:lang w:eastAsia="en-US"/>
        </w:rPr>
        <w:t xml:space="preserve">. Лопатина Л.В. Логопедическая работа с детьми дошкольного возраста с минимальными </w:t>
      </w:r>
      <w:proofErr w:type="spellStart"/>
      <w:r w:rsidRPr="00FD7978">
        <w:rPr>
          <w:color w:val="000000"/>
          <w:lang w:eastAsia="en-US"/>
        </w:rPr>
        <w:t>дизартрическими</w:t>
      </w:r>
      <w:proofErr w:type="spellEnd"/>
      <w:r w:rsidRPr="00FD7978">
        <w:rPr>
          <w:color w:val="000000"/>
          <w:lang w:eastAsia="en-US"/>
        </w:rPr>
        <w:t xml:space="preserve"> расстройствами. </w:t>
      </w:r>
    </w:p>
    <w:p w14:paraId="11CDD6E5" w14:textId="77777777" w:rsidR="00A2009A" w:rsidRPr="00FD7978" w:rsidRDefault="00A2009A" w:rsidP="00A2009A">
      <w:pPr>
        <w:spacing w:line="259" w:lineRule="auto"/>
        <w:ind w:firstLine="567"/>
        <w:jc w:val="both"/>
        <w:rPr>
          <w:color w:val="000000"/>
          <w:lang w:eastAsia="en-US"/>
        </w:rPr>
      </w:pPr>
      <w:r>
        <w:rPr>
          <w:color w:val="000000"/>
          <w:lang w:eastAsia="en-US"/>
        </w:rPr>
        <w:t>8</w:t>
      </w:r>
      <w:r w:rsidRPr="00FD7978">
        <w:rPr>
          <w:color w:val="000000"/>
          <w:lang w:eastAsia="en-US"/>
        </w:rPr>
        <w:t>. Лопухина И.С. Логопедия. 550 занимательных упражнений для развития речи.</w:t>
      </w:r>
    </w:p>
    <w:p w14:paraId="20B9D3FA" w14:textId="77777777" w:rsidR="00A2009A" w:rsidRPr="00FD7978" w:rsidRDefault="00A2009A" w:rsidP="00A2009A">
      <w:pPr>
        <w:spacing w:line="259" w:lineRule="auto"/>
        <w:ind w:firstLine="567"/>
        <w:jc w:val="both"/>
        <w:rPr>
          <w:color w:val="000000"/>
          <w:lang w:eastAsia="en-US"/>
        </w:rPr>
      </w:pPr>
      <w:r>
        <w:rPr>
          <w:color w:val="000000"/>
          <w:lang w:eastAsia="en-US"/>
        </w:rPr>
        <w:t>9</w:t>
      </w:r>
      <w:r w:rsidRPr="00FD7978">
        <w:rPr>
          <w:color w:val="000000"/>
          <w:lang w:eastAsia="en-US"/>
        </w:rPr>
        <w:t>. Смирнова И.А. Логопедический альбом для обследования звукопроизношения.</w:t>
      </w:r>
    </w:p>
    <w:p w14:paraId="1405EDEC" w14:textId="77777777" w:rsidR="00A2009A" w:rsidRPr="00FD7978" w:rsidRDefault="00A2009A" w:rsidP="00A2009A">
      <w:pPr>
        <w:spacing w:line="259" w:lineRule="auto"/>
        <w:ind w:firstLine="567"/>
        <w:jc w:val="both"/>
        <w:rPr>
          <w:color w:val="000000"/>
          <w:lang w:eastAsia="en-US"/>
        </w:rPr>
      </w:pPr>
      <w:r w:rsidRPr="00FD7978">
        <w:rPr>
          <w:color w:val="000000"/>
          <w:lang w:eastAsia="en-US"/>
        </w:rPr>
        <w:t>1</w:t>
      </w:r>
      <w:r>
        <w:rPr>
          <w:color w:val="000000"/>
          <w:lang w:eastAsia="en-US"/>
        </w:rPr>
        <w:t>0</w:t>
      </w:r>
      <w:r w:rsidRPr="00FD7978">
        <w:rPr>
          <w:color w:val="000000"/>
          <w:lang w:eastAsia="en-US"/>
        </w:rPr>
        <w:t>. Ткаченко Т.А. Развитие фонематического восприятия.</w:t>
      </w:r>
    </w:p>
    <w:p w14:paraId="428530E1" w14:textId="77777777" w:rsidR="00A2009A" w:rsidRDefault="00A2009A" w:rsidP="00A2009A">
      <w:pPr>
        <w:spacing w:line="259" w:lineRule="auto"/>
        <w:ind w:firstLine="567"/>
        <w:jc w:val="center"/>
        <w:rPr>
          <w:i/>
          <w:color w:val="000000"/>
          <w:sz w:val="28"/>
          <w:szCs w:val="28"/>
          <w:lang w:eastAsia="en-US"/>
        </w:rPr>
      </w:pPr>
    </w:p>
    <w:p w14:paraId="23ADB8B6" w14:textId="45515BFC" w:rsidR="009B067C" w:rsidRPr="009B067C" w:rsidRDefault="009B067C" w:rsidP="009B067C">
      <w:pPr>
        <w:pStyle w:val="a4"/>
        <w:numPr>
          <w:ilvl w:val="0"/>
          <w:numId w:val="11"/>
        </w:numPr>
        <w:spacing w:line="259" w:lineRule="auto"/>
        <w:jc w:val="both"/>
        <w:rPr>
          <w:b/>
          <w:bCs/>
          <w:i/>
          <w:color w:val="000000"/>
          <w:sz w:val="28"/>
          <w:szCs w:val="28"/>
          <w:lang w:eastAsia="en-US"/>
        </w:rPr>
      </w:pPr>
      <w:r w:rsidRPr="009B067C">
        <w:rPr>
          <w:b/>
          <w:bCs/>
          <w:i/>
          <w:color w:val="000000"/>
          <w:sz w:val="28"/>
          <w:szCs w:val="28"/>
          <w:lang w:eastAsia="en-US"/>
        </w:rPr>
        <w:t>Художественно-эстетическое развитие</w:t>
      </w:r>
    </w:p>
    <w:p w14:paraId="7432C202" w14:textId="4A2597A2" w:rsidR="009B067C" w:rsidRPr="009B067C" w:rsidRDefault="009B067C" w:rsidP="009B067C">
      <w:pPr>
        <w:spacing w:line="259" w:lineRule="auto"/>
        <w:ind w:firstLine="567"/>
        <w:jc w:val="both"/>
        <w:rPr>
          <w:iCs/>
          <w:color w:val="000000"/>
          <w:sz w:val="28"/>
          <w:szCs w:val="28"/>
          <w:lang w:eastAsia="en-US"/>
        </w:rPr>
      </w:pPr>
      <w:r w:rsidRPr="001D368E">
        <w:rPr>
          <w:i/>
          <w:color w:val="000000"/>
          <w:sz w:val="28"/>
          <w:szCs w:val="28"/>
          <w:lang w:eastAsia="en-US"/>
        </w:rPr>
        <w:t>Музыкальное воспитание и театрализованная деятельность</w:t>
      </w:r>
      <w:r w:rsidRPr="009B067C">
        <w:rPr>
          <w:iCs/>
          <w:color w:val="000000"/>
          <w:sz w:val="28"/>
          <w:szCs w:val="28"/>
          <w:lang w:eastAsia="en-US"/>
        </w:rPr>
        <w:t>. Основными методами и приемами работы с детьми на музыкальных занятиях являются:</w:t>
      </w:r>
    </w:p>
    <w:p w14:paraId="5A49BDF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наглядно-слуховой (исполнение педагогическим работником песен, игра на музыкальных инструментах, использование аудиозаписи);</w:t>
      </w:r>
    </w:p>
    <w:p w14:paraId="5A0879B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14:paraId="1232B0BC"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метод совместных действий ребенка с педагогическим работником;</w:t>
      </w:r>
    </w:p>
    <w:p w14:paraId="3DB2DFC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метод подражания действиям педагогического работника;</w:t>
      </w:r>
    </w:p>
    <w:p w14:paraId="1240D4EE"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метод жестовой инструкции;</w:t>
      </w:r>
    </w:p>
    <w:p w14:paraId="5C3561E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метод собственных действия ребенка по вербальной инструкции педагогического работника.</w:t>
      </w:r>
    </w:p>
    <w:p w14:paraId="06FB05DD"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14:paraId="508BA54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программе коррекционно-развивающей работы выделяются следующие подразделы:</w:t>
      </w:r>
    </w:p>
    <w:p w14:paraId="1850D3A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1. 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14:paraId="6FD3E031"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lastRenderedPageBreak/>
        <w:t>2. 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w:t>
      </w:r>
    </w:p>
    <w:p w14:paraId="2E4C98A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опережая друг друга, петь естественным голосом без форсировки, с музыкальным сопровождением.</w:t>
      </w:r>
    </w:p>
    <w:p w14:paraId="4B8A462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3. 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14:paraId="12B2BC3C"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4. 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14:paraId="6DEC10C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14:paraId="144B967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5. 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w:t>
      </w:r>
      <w:r w:rsidRPr="009B067C">
        <w:rPr>
          <w:iCs/>
          <w:color w:val="000000"/>
          <w:sz w:val="28"/>
          <w:szCs w:val="28"/>
          <w:lang w:eastAsia="en-US"/>
        </w:rPr>
        <w:lastRenderedPageBreak/>
        <w:t>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14:paraId="32D8A28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14:paraId="448CCE91" w14:textId="64EC7430" w:rsidR="009B067C" w:rsidRPr="009B067C" w:rsidRDefault="001D368E" w:rsidP="009B067C">
      <w:pPr>
        <w:spacing w:line="259" w:lineRule="auto"/>
        <w:ind w:firstLine="567"/>
        <w:jc w:val="both"/>
        <w:rPr>
          <w:iCs/>
          <w:color w:val="000000"/>
          <w:sz w:val="28"/>
          <w:szCs w:val="28"/>
          <w:lang w:eastAsia="en-US"/>
        </w:rPr>
      </w:pPr>
      <w:r>
        <w:rPr>
          <w:iCs/>
          <w:color w:val="000000"/>
          <w:sz w:val="28"/>
          <w:szCs w:val="28"/>
          <w:lang w:eastAsia="en-US"/>
        </w:rPr>
        <w:t>Музыкальные занятия проводятся</w:t>
      </w:r>
      <w:r w:rsidR="009B067C" w:rsidRPr="009B067C">
        <w:rPr>
          <w:iCs/>
          <w:color w:val="000000"/>
          <w:sz w:val="28"/>
          <w:szCs w:val="28"/>
          <w:lang w:eastAsia="en-US"/>
        </w:rPr>
        <w:t xml:space="preserve"> музыкальным руководителем совместно как с воспитателем, так и учителем-дефектологом. </w:t>
      </w:r>
    </w:p>
    <w:p w14:paraId="68DD6AE3" w14:textId="5E3245C1" w:rsidR="009B067C" w:rsidRPr="001D368E" w:rsidRDefault="009B067C" w:rsidP="009B067C">
      <w:pPr>
        <w:spacing w:line="259" w:lineRule="auto"/>
        <w:ind w:firstLine="567"/>
        <w:jc w:val="both"/>
        <w:rPr>
          <w:i/>
          <w:color w:val="000000"/>
          <w:sz w:val="28"/>
          <w:szCs w:val="28"/>
          <w:lang w:eastAsia="en-US"/>
        </w:rPr>
      </w:pPr>
      <w:r w:rsidRPr="001D368E">
        <w:rPr>
          <w:i/>
          <w:color w:val="000000"/>
          <w:sz w:val="28"/>
          <w:szCs w:val="28"/>
          <w:lang w:eastAsia="en-US"/>
        </w:rPr>
        <w:t>Ознакомление умственно отсталых обучающихся с произведениями художественной литературы является важным направлением в коррекционной работе с ними.</w:t>
      </w:r>
    </w:p>
    <w:p w14:paraId="115A7AF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14:paraId="572CB3F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14:paraId="69010131"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14:paraId="6697954E"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14:paraId="6047CFBD" w14:textId="312EDB5D"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С первых дней пребывания ребенка в </w:t>
      </w:r>
      <w:r w:rsidR="001D368E">
        <w:rPr>
          <w:iCs/>
          <w:color w:val="000000"/>
          <w:sz w:val="28"/>
          <w:szCs w:val="28"/>
          <w:lang w:eastAsia="en-US"/>
        </w:rPr>
        <w:t>ДОУ</w:t>
      </w:r>
      <w:r w:rsidRPr="009B067C">
        <w:rPr>
          <w:iCs/>
          <w:color w:val="000000"/>
          <w:sz w:val="28"/>
          <w:szCs w:val="28"/>
          <w:lang w:eastAsia="en-US"/>
        </w:rPr>
        <w:t xml:space="preserve">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w:t>
      </w:r>
      <w:r w:rsidRPr="009B067C">
        <w:rPr>
          <w:iCs/>
          <w:color w:val="000000"/>
          <w:sz w:val="28"/>
          <w:szCs w:val="28"/>
          <w:lang w:eastAsia="en-US"/>
        </w:rPr>
        <w:lastRenderedPageBreak/>
        <w:t>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14:paraId="3DF96FE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Работа над художественным текстом строится в определенной последовательности:</w:t>
      </w:r>
    </w:p>
    <w:p w14:paraId="254706D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рассказывание текста детям;</w:t>
      </w:r>
    </w:p>
    <w:p w14:paraId="30DE9E6E"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обыгрывание текста с использованием настольного, кукольного или пальчикового театра;</w:t>
      </w:r>
    </w:p>
    <w:p w14:paraId="6770B581"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 повторное рассказывание текста с использованием </w:t>
      </w:r>
      <w:proofErr w:type="spellStart"/>
      <w:r w:rsidRPr="009B067C">
        <w:rPr>
          <w:iCs/>
          <w:color w:val="000000"/>
          <w:sz w:val="28"/>
          <w:szCs w:val="28"/>
          <w:lang w:eastAsia="en-US"/>
        </w:rPr>
        <w:t>фланелеграфа</w:t>
      </w:r>
      <w:proofErr w:type="spellEnd"/>
      <w:r w:rsidRPr="009B067C">
        <w:rPr>
          <w:iCs/>
          <w:color w:val="000000"/>
          <w:sz w:val="28"/>
          <w:szCs w:val="28"/>
          <w:lang w:eastAsia="en-US"/>
        </w:rPr>
        <w:t xml:space="preserve"> или художественных иллюстраций;</w:t>
      </w:r>
    </w:p>
    <w:p w14:paraId="69F00401"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ересказ текста детьми по вопросам педагогического работника;</w:t>
      </w:r>
    </w:p>
    <w:p w14:paraId="37D69B04"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ересказ текста детьми с опорой на игрушки или иллюстрации;</w:t>
      </w:r>
    </w:p>
    <w:p w14:paraId="3F05BD92"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ересказ текста детьми без опоры на внешние стимулы;</w:t>
      </w:r>
    </w:p>
    <w:p w14:paraId="5A46711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14:paraId="5B6C69A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По мере овладевания навыками слушания и рассказывания, тексты усложняются. К концу первого года обучения детям предлагаются уже сказки, короткие истории и рассказы.</w:t>
      </w:r>
    </w:p>
    <w:p w14:paraId="691DE24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14:paraId="3A7F1AA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14:paraId="392F715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В целях развития памяти и речи обучающихся программа предполагает обязательное разучивание стихов и потешек, поговорок и загадок наизусть. Нормально развивающиеся обучающиеся сами запоминают понравившиеся им </w:t>
      </w:r>
      <w:r w:rsidRPr="009B067C">
        <w:rPr>
          <w:iCs/>
          <w:color w:val="000000"/>
          <w:sz w:val="28"/>
          <w:szCs w:val="28"/>
          <w:lang w:eastAsia="en-US"/>
        </w:rPr>
        <w:lastRenderedPageBreak/>
        <w:t>потешки, считалки, приговорки и стихи, а с умственно отсталыми детьми над этим надо специально работать.</w:t>
      </w:r>
    </w:p>
    <w:p w14:paraId="6C1BA7D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Занятие на разучивание стихов и потешек наизусть строится по следующему плану:</w:t>
      </w:r>
    </w:p>
    <w:p w14:paraId="7C02B46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чтение художественного произведения педагогическим работником;</w:t>
      </w:r>
    </w:p>
    <w:p w14:paraId="0ECFB068"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работа над пониманием текста;</w:t>
      </w:r>
    </w:p>
    <w:p w14:paraId="50AF494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овторение текста детьми одновременно с педагогическим работником;</w:t>
      </w:r>
    </w:p>
    <w:p w14:paraId="6F9B8EF8"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овторение текста ребенком с подсказками педагогического работника (в ситуации визуально-тактильно контакта между ними);</w:t>
      </w:r>
    </w:p>
    <w:p w14:paraId="3DC8C04C"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повторение текста ребенком самостоятельно.</w:t>
      </w:r>
    </w:p>
    <w:p w14:paraId="5985F55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w:t>
      </w:r>
      <w:proofErr w:type="spellStart"/>
      <w:r w:rsidRPr="009B067C">
        <w:rPr>
          <w:iCs/>
          <w:color w:val="000000"/>
          <w:sz w:val="28"/>
          <w:szCs w:val="28"/>
          <w:lang w:eastAsia="en-US"/>
        </w:rPr>
        <w:t>са</w:t>
      </w:r>
      <w:proofErr w:type="spellEnd"/>
      <w:r w:rsidRPr="009B067C">
        <w:rPr>
          <w:iCs/>
          <w:color w:val="000000"/>
          <w:sz w:val="28"/>
          <w:szCs w:val="28"/>
          <w:lang w:eastAsia="en-US"/>
        </w:rPr>
        <w:t>-</w:t>
      </w:r>
      <w:proofErr w:type="spellStart"/>
      <w:r w:rsidRPr="009B067C">
        <w:rPr>
          <w:iCs/>
          <w:color w:val="000000"/>
          <w:sz w:val="28"/>
          <w:szCs w:val="28"/>
          <w:lang w:eastAsia="en-US"/>
        </w:rPr>
        <w:t>са</w:t>
      </w:r>
      <w:proofErr w:type="spellEnd"/>
      <w:r w:rsidRPr="009B067C">
        <w:rPr>
          <w:iCs/>
          <w:color w:val="000000"/>
          <w:sz w:val="28"/>
          <w:szCs w:val="28"/>
          <w:lang w:eastAsia="en-US"/>
        </w:rPr>
        <w:t>,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14:paraId="0322846C"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14:paraId="5E3EC6F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14:paraId="03B6B9BD" w14:textId="36EEA02A" w:rsidR="009B067C" w:rsidRPr="009B067C" w:rsidRDefault="009B067C" w:rsidP="009B067C">
      <w:pPr>
        <w:spacing w:line="259" w:lineRule="auto"/>
        <w:ind w:firstLine="567"/>
        <w:jc w:val="both"/>
        <w:rPr>
          <w:iCs/>
          <w:color w:val="000000"/>
          <w:sz w:val="28"/>
          <w:szCs w:val="28"/>
          <w:lang w:eastAsia="en-US"/>
        </w:rPr>
      </w:pPr>
      <w:r w:rsidRPr="001D368E">
        <w:rPr>
          <w:i/>
          <w:color w:val="000000"/>
          <w:sz w:val="28"/>
          <w:szCs w:val="28"/>
          <w:lang w:eastAsia="en-US"/>
        </w:rPr>
        <w:t>Изобразительная деятельность</w:t>
      </w:r>
      <w:r w:rsidRPr="009B067C">
        <w:rPr>
          <w:iCs/>
          <w:color w:val="000000"/>
          <w:sz w:val="28"/>
          <w:szCs w:val="28"/>
          <w:lang w:eastAsia="en-US"/>
        </w:rPr>
        <w:t xml:space="preserve">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14:paraId="14004AE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14:paraId="6A45243A"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w:t>
      </w:r>
      <w:proofErr w:type="spellStart"/>
      <w:r w:rsidRPr="009B067C">
        <w:rPr>
          <w:iCs/>
          <w:color w:val="000000"/>
          <w:sz w:val="28"/>
          <w:szCs w:val="28"/>
          <w:lang w:eastAsia="en-US"/>
        </w:rPr>
        <w:t>сенсорноперцептивной</w:t>
      </w:r>
      <w:proofErr w:type="spellEnd"/>
      <w:r w:rsidRPr="009B067C">
        <w:rPr>
          <w:iCs/>
          <w:color w:val="000000"/>
          <w:sz w:val="28"/>
          <w:szCs w:val="28"/>
          <w:lang w:eastAsia="en-US"/>
        </w:rPr>
        <w:t xml:space="preserve"> сферы; аналитико-синтетической деятельности; </w:t>
      </w:r>
      <w:r w:rsidRPr="009B067C">
        <w:rPr>
          <w:iCs/>
          <w:color w:val="000000"/>
          <w:sz w:val="28"/>
          <w:szCs w:val="28"/>
          <w:lang w:eastAsia="en-US"/>
        </w:rPr>
        <w:lastRenderedPageBreak/>
        <w:t>формирование предметной деятельности и элементарных изобразительных операционно-технических умений.</w:t>
      </w:r>
    </w:p>
    <w:p w14:paraId="798BAF64" w14:textId="4D99F3A1"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Такие занятия проводятся как воспитателем, </w:t>
      </w:r>
      <w:r w:rsidR="001D368E">
        <w:rPr>
          <w:iCs/>
          <w:color w:val="000000"/>
          <w:sz w:val="28"/>
          <w:szCs w:val="28"/>
          <w:lang w:eastAsia="en-US"/>
        </w:rPr>
        <w:t>а могут и совместно</w:t>
      </w:r>
      <w:r w:rsidRPr="009B067C">
        <w:rPr>
          <w:iCs/>
          <w:color w:val="000000"/>
          <w:sz w:val="28"/>
          <w:szCs w:val="28"/>
          <w:lang w:eastAsia="en-US"/>
        </w:rPr>
        <w:t xml:space="preserve"> </w:t>
      </w:r>
      <w:r w:rsidR="001D368E">
        <w:rPr>
          <w:iCs/>
          <w:color w:val="000000"/>
          <w:sz w:val="28"/>
          <w:szCs w:val="28"/>
          <w:lang w:eastAsia="en-US"/>
        </w:rPr>
        <w:t>с</w:t>
      </w:r>
      <w:r w:rsidRPr="009B067C">
        <w:rPr>
          <w:iCs/>
          <w:color w:val="000000"/>
          <w:sz w:val="28"/>
          <w:szCs w:val="28"/>
          <w:lang w:eastAsia="en-US"/>
        </w:rPr>
        <w:t xml:space="preserve"> учителем-дефектологом, и педагогом-психологом.</w:t>
      </w:r>
    </w:p>
    <w:p w14:paraId="7ED485DC"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Для каждого ребенка необходимо создать условия, способствующие формированию изобразительной деятельности.</w:t>
      </w:r>
    </w:p>
    <w:p w14:paraId="3A2056E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14:paraId="05B30A94" w14:textId="26243950"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14:paraId="446FB86D" w14:textId="56B77306"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14:paraId="0D02FDED"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Требования по формированию следующих видов продуктивной деятельности: 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14:paraId="46D415C9"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14:paraId="51548BB2"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 рисование: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w:t>
      </w:r>
      <w:r w:rsidRPr="009B067C">
        <w:rPr>
          <w:iCs/>
          <w:color w:val="000000"/>
          <w:sz w:val="28"/>
          <w:szCs w:val="28"/>
          <w:lang w:eastAsia="en-US"/>
        </w:rPr>
        <w:lastRenderedPageBreak/>
        <w:t>способствуют нормализации поведения ребенка, наполняют смыслом его самостоятельную деятельность;</w:t>
      </w:r>
    </w:p>
    <w:p w14:paraId="54009946" w14:textId="497C6BCB" w:rsidR="009B067C" w:rsidRPr="009B067C" w:rsidRDefault="009B067C" w:rsidP="001D368E">
      <w:pPr>
        <w:spacing w:line="259" w:lineRule="auto"/>
        <w:ind w:firstLine="567"/>
        <w:jc w:val="both"/>
        <w:rPr>
          <w:iCs/>
          <w:color w:val="000000"/>
          <w:sz w:val="28"/>
          <w:szCs w:val="28"/>
          <w:lang w:eastAsia="en-US"/>
        </w:rPr>
      </w:pPr>
      <w:r w:rsidRPr="009B067C">
        <w:rPr>
          <w:iCs/>
          <w:color w:val="000000"/>
          <w:sz w:val="28"/>
          <w:szCs w:val="28"/>
          <w:lang w:eastAsia="en-US"/>
        </w:rPr>
        <w:t>– 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14:paraId="3604E693" w14:textId="454028C8"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w:t>
      </w:r>
    </w:p>
    <w:p w14:paraId="2B90BCAA" w14:textId="66F5418E" w:rsidR="009B067C" w:rsidRPr="002E1FC8" w:rsidRDefault="009B067C" w:rsidP="009B067C">
      <w:pPr>
        <w:spacing w:line="259" w:lineRule="auto"/>
        <w:ind w:firstLine="567"/>
        <w:jc w:val="both"/>
        <w:rPr>
          <w:b/>
          <w:bCs/>
          <w:iCs/>
          <w:color w:val="000000"/>
          <w:sz w:val="28"/>
          <w:szCs w:val="28"/>
          <w:lang w:eastAsia="en-US"/>
        </w:rPr>
      </w:pPr>
      <w:r w:rsidRPr="002E1FC8">
        <w:rPr>
          <w:b/>
          <w:bCs/>
          <w:iCs/>
          <w:color w:val="000000"/>
          <w:sz w:val="28"/>
          <w:szCs w:val="28"/>
          <w:lang w:eastAsia="en-US"/>
        </w:rPr>
        <w:t>Физическое развитие.</w:t>
      </w:r>
    </w:p>
    <w:p w14:paraId="6AA2821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Физическое развитие тесно взаимосвязано со </w:t>
      </w:r>
      <w:proofErr w:type="spellStart"/>
      <w:r w:rsidRPr="009B067C">
        <w:rPr>
          <w:iCs/>
          <w:color w:val="000000"/>
          <w:sz w:val="28"/>
          <w:szCs w:val="28"/>
          <w:lang w:eastAsia="en-US"/>
        </w:rPr>
        <w:t>здоровьесберегаюшими</w:t>
      </w:r>
      <w:proofErr w:type="spellEnd"/>
      <w:r w:rsidRPr="009B067C">
        <w:rPr>
          <w:iCs/>
          <w:color w:val="000000"/>
          <w:sz w:val="28"/>
          <w:szCs w:val="28"/>
          <w:lang w:eastAsia="en-US"/>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7764F53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14:paraId="771FD814"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14:paraId="1BB171C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w:t>
      </w:r>
      <w:r w:rsidRPr="009B067C">
        <w:rPr>
          <w:iCs/>
          <w:color w:val="000000"/>
          <w:sz w:val="28"/>
          <w:szCs w:val="28"/>
          <w:lang w:eastAsia="en-US"/>
        </w:rPr>
        <w:lastRenderedPageBreak/>
        <w:t>плечевого пояса и ног, координацию движений, формирование правильной осанки, развитие равновесия.</w:t>
      </w:r>
    </w:p>
    <w:p w14:paraId="0166922C" w14:textId="68CFA7FC"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w:t>
      </w:r>
      <w:r w:rsidR="002E1FC8">
        <w:rPr>
          <w:iCs/>
          <w:color w:val="000000"/>
          <w:sz w:val="28"/>
          <w:szCs w:val="28"/>
          <w:lang w:eastAsia="en-US"/>
        </w:rPr>
        <w:t>ДОУ</w:t>
      </w:r>
      <w:r w:rsidRPr="009B067C">
        <w:rPr>
          <w:iCs/>
          <w:color w:val="000000"/>
          <w:sz w:val="28"/>
          <w:szCs w:val="28"/>
          <w:lang w:eastAsia="en-US"/>
        </w:rPr>
        <w:t xml:space="preserve">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14:paraId="5702624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14:paraId="19D48B4B" w14:textId="3F2CDD3B" w:rsidR="009B067C" w:rsidRPr="002E1FC8" w:rsidRDefault="009B067C" w:rsidP="009B067C">
      <w:pPr>
        <w:spacing w:line="259" w:lineRule="auto"/>
        <w:ind w:firstLine="567"/>
        <w:jc w:val="both"/>
        <w:rPr>
          <w:i/>
          <w:color w:val="000000"/>
          <w:sz w:val="28"/>
          <w:szCs w:val="28"/>
          <w:lang w:eastAsia="en-US"/>
        </w:rPr>
      </w:pPr>
      <w:r w:rsidRPr="002E1FC8">
        <w:rPr>
          <w:i/>
          <w:color w:val="000000"/>
          <w:sz w:val="28"/>
          <w:szCs w:val="28"/>
          <w:lang w:eastAsia="en-US"/>
        </w:rPr>
        <w:t>Формирование представлений о здоровом образе жизни.</w:t>
      </w:r>
    </w:p>
    <w:p w14:paraId="09F075C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p>
    <w:p w14:paraId="68E3B36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14:paraId="2BC852A4"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9B067C">
        <w:rPr>
          <w:iCs/>
          <w:color w:val="000000"/>
          <w:sz w:val="28"/>
          <w:szCs w:val="28"/>
          <w:lang w:eastAsia="en-US"/>
        </w:rPr>
        <w:t>здоровьеукрепляющих</w:t>
      </w:r>
      <w:proofErr w:type="spellEnd"/>
      <w:r w:rsidRPr="009B067C">
        <w:rPr>
          <w:iCs/>
          <w:color w:val="000000"/>
          <w:sz w:val="28"/>
          <w:szCs w:val="28"/>
          <w:lang w:eastAsia="en-US"/>
        </w:rPr>
        <w:t xml:space="preserve"> потребностей и расширение возможностей их практической реализации.</w:t>
      </w:r>
    </w:p>
    <w:p w14:paraId="3F1718A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3. Формирование у обучающихся представлений о физических потребностях своего организма, адекватных способах их удовлетворения.</w:t>
      </w:r>
    </w:p>
    <w:p w14:paraId="741881B2"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4. Воспитание у обучающихся практических навыков и приемов, направленных на сохранение и укрепление здоровья в повседневной жизни.</w:t>
      </w:r>
    </w:p>
    <w:p w14:paraId="6B34861E" w14:textId="373008CF" w:rsidR="009B067C" w:rsidRPr="002E1FC8" w:rsidRDefault="009B067C" w:rsidP="009B067C">
      <w:pPr>
        <w:spacing w:line="259" w:lineRule="auto"/>
        <w:ind w:firstLine="567"/>
        <w:jc w:val="both"/>
        <w:rPr>
          <w:iCs/>
          <w:color w:val="000000"/>
          <w:sz w:val="28"/>
          <w:szCs w:val="28"/>
          <w:u w:val="single"/>
          <w:lang w:eastAsia="en-US"/>
        </w:rPr>
      </w:pPr>
      <w:r w:rsidRPr="002E1FC8">
        <w:rPr>
          <w:iCs/>
          <w:color w:val="000000"/>
          <w:sz w:val="28"/>
          <w:szCs w:val="28"/>
          <w:u w:val="single"/>
          <w:lang w:eastAsia="en-US"/>
        </w:rPr>
        <w:t>Основные направления коррекционно-педагогической работы:</w:t>
      </w:r>
    </w:p>
    <w:p w14:paraId="590A21DC"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1. "Путь к себе"</w:t>
      </w:r>
    </w:p>
    <w:p w14:paraId="74C1E397"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2. "Мир моих чувств и ощущений"</w:t>
      </w:r>
    </w:p>
    <w:p w14:paraId="4D44FC8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3. "Солнце, воздух и вода - наши лучшие друзья".</w:t>
      </w:r>
    </w:p>
    <w:p w14:paraId="6A99D89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4. "Движение - основа жизни"</w:t>
      </w:r>
    </w:p>
    <w:p w14:paraId="2B16B5C8"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5. "Человек есть то, что он ест"</w:t>
      </w:r>
    </w:p>
    <w:p w14:paraId="2148717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6. "Советы доктора Айболита"</w:t>
      </w:r>
    </w:p>
    <w:p w14:paraId="73363B8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lastRenderedPageBreak/>
        <w:t>7. "Здоровье - всему голова"</w:t>
      </w:r>
    </w:p>
    <w:p w14:paraId="0296543B" w14:textId="77777777" w:rsidR="009B067C" w:rsidRPr="009B067C" w:rsidRDefault="009B067C" w:rsidP="009B067C">
      <w:pPr>
        <w:spacing w:line="259" w:lineRule="auto"/>
        <w:ind w:firstLine="567"/>
        <w:jc w:val="both"/>
        <w:rPr>
          <w:iCs/>
          <w:color w:val="000000"/>
          <w:sz w:val="28"/>
          <w:szCs w:val="28"/>
          <w:lang w:eastAsia="en-US"/>
        </w:rPr>
      </w:pPr>
    </w:p>
    <w:p w14:paraId="5C2A1919" w14:textId="48CEC803" w:rsidR="009B067C" w:rsidRPr="009B067C" w:rsidRDefault="009B067C" w:rsidP="009B067C">
      <w:pPr>
        <w:spacing w:line="259" w:lineRule="auto"/>
        <w:ind w:firstLine="567"/>
        <w:jc w:val="both"/>
        <w:rPr>
          <w:iCs/>
          <w:color w:val="000000"/>
          <w:sz w:val="28"/>
          <w:szCs w:val="28"/>
          <w:lang w:eastAsia="en-US"/>
        </w:rPr>
      </w:pPr>
      <w:r w:rsidRPr="002E1FC8">
        <w:rPr>
          <w:iCs/>
          <w:color w:val="000000"/>
          <w:sz w:val="28"/>
          <w:szCs w:val="28"/>
          <w:u w:val="single"/>
          <w:lang w:eastAsia="en-US"/>
        </w:rPr>
        <w:t>В направлении "Путь к себе"</w:t>
      </w:r>
      <w:r w:rsidRPr="009B067C">
        <w:rPr>
          <w:iCs/>
          <w:color w:val="000000"/>
          <w:sz w:val="28"/>
          <w:szCs w:val="28"/>
          <w:lang w:eastAsia="en-US"/>
        </w:rPr>
        <w:t xml:space="preserve"> у обучающихся закрепляется образ "Я"; они учатся понимать и принимать свои физические, умственные возможности, сильные и слабые стороны личности.</w:t>
      </w:r>
    </w:p>
    <w:p w14:paraId="5611C0B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14:paraId="021B9EF4"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Ребенок познает себя через общение с окружающими людьми, наблюдение за их повседневной жизнью и деятельностью. Формируя основы </w:t>
      </w:r>
      <w:proofErr w:type="spellStart"/>
      <w:r w:rsidRPr="009B067C">
        <w:rPr>
          <w:iCs/>
          <w:color w:val="000000"/>
          <w:sz w:val="28"/>
          <w:szCs w:val="28"/>
          <w:lang w:eastAsia="en-US"/>
        </w:rPr>
        <w:t>здоровьеразвивающих</w:t>
      </w:r>
      <w:proofErr w:type="spellEnd"/>
      <w:r w:rsidRPr="009B067C">
        <w:rPr>
          <w:iCs/>
          <w:color w:val="000000"/>
          <w:sz w:val="28"/>
          <w:szCs w:val="28"/>
          <w:lang w:eastAsia="en-US"/>
        </w:rPr>
        <w:t xml:space="preserve">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14:paraId="78ADA20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14:paraId="4974AF51" w14:textId="34AE4138" w:rsidR="009B067C" w:rsidRPr="009B067C" w:rsidRDefault="009B067C" w:rsidP="009B067C">
      <w:pPr>
        <w:spacing w:line="259" w:lineRule="auto"/>
        <w:ind w:firstLine="567"/>
        <w:jc w:val="both"/>
        <w:rPr>
          <w:iCs/>
          <w:color w:val="000000"/>
          <w:sz w:val="28"/>
          <w:szCs w:val="28"/>
          <w:lang w:eastAsia="en-US"/>
        </w:rPr>
      </w:pPr>
      <w:r w:rsidRPr="002E1FC8">
        <w:rPr>
          <w:iCs/>
          <w:color w:val="000000"/>
          <w:sz w:val="28"/>
          <w:szCs w:val="28"/>
          <w:u w:val="single"/>
          <w:lang w:eastAsia="en-US"/>
        </w:rPr>
        <w:t xml:space="preserve"> В содержании работы "Мир моих чувств и ощущений"</w:t>
      </w:r>
      <w:r w:rsidRPr="009B067C">
        <w:rPr>
          <w:iCs/>
          <w:color w:val="000000"/>
          <w:sz w:val="28"/>
          <w:szCs w:val="28"/>
          <w:lang w:eastAsia="en-US"/>
        </w:rPr>
        <w:t xml:space="preserve">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14:paraId="1C76807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14:paraId="4A20BF56" w14:textId="165CC144" w:rsidR="009B067C" w:rsidRPr="009B067C" w:rsidRDefault="009B067C" w:rsidP="009B067C">
      <w:pPr>
        <w:spacing w:line="259" w:lineRule="auto"/>
        <w:ind w:firstLine="567"/>
        <w:jc w:val="both"/>
        <w:rPr>
          <w:iCs/>
          <w:color w:val="000000"/>
          <w:sz w:val="28"/>
          <w:szCs w:val="28"/>
          <w:lang w:eastAsia="en-US"/>
        </w:rPr>
      </w:pPr>
      <w:r w:rsidRPr="002E1FC8">
        <w:rPr>
          <w:iCs/>
          <w:color w:val="000000"/>
          <w:sz w:val="28"/>
          <w:szCs w:val="28"/>
          <w:u w:val="single"/>
          <w:lang w:eastAsia="en-US"/>
        </w:rPr>
        <w:t>При ознакомлении обучающихся с направлением "Солнце, воздух и вода - наши лучшие друзья"</w:t>
      </w:r>
      <w:r w:rsidRPr="009B067C">
        <w:rPr>
          <w:iCs/>
          <w:color w:val="000000"/>
          <w:sz w:val="28"/>
          <w:szCs w:val="28"/>
          <w:lang w:eastAsia="en-US"/>
        </w:rPr>
        <w:t xml:space="preserve">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14:paraId="65591225"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 xml:space="preserve">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w:t>
      </w:r>
      <w:r w:rsidRPr="009B067C">
        <w:rPr>
          <w:iCs/>
          <w:color w:val="000000"/>
          <w:sz w:val="28"/>
          <w:szCs w:val="28"/>
          <w:lang w:eastAsia="en-US"/>
        </w:rPr>
        <w:lastRenderedPageBreak/>
        <w:t>является основой для формирования представлений о здоровом образе жизни как базовой потребности человеческого организма.</w:t>
      </w:r>
    </w:p>
    <w:p w14:paraId="2519EF5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14:paraId="6F004EB2"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14:paraId="79D7FE4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14:paraId="6E43785B"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14:paraId="51FD514B" w14:textId="402D2669" w:rsidR="009B067C" w:rsidRPr="009B067C" w:rsidRDefault="009B067C" w:rsidP="009B067C">
      <w:pPr>
        <w:spacing w:line="259" w:lineRule="auto"/>
        <w:ind w:firstLine="567"/>
        <w:jc w:val="both"/>
        <w:rPr>
          <w:iCs/>
          <w:color w:val="000000"/>
          <w:sz w:val="28"/>
          <w:szCs w:val="28"/>
          <w:lang w:eastAsia="en-US"/>
        </w:rPr>
      </w:pPr>
      <w:r w:rsidRPr="002E1FC8">
        <w:rPr>
          <w:iCs/>
          <w:color w:val="000000"/>
          <w:sz w:val="28"/>
          <w:szCs w:val="28"/>
          <w:u w:val="single"/>
          <w:lang w:eastAsia="en-US"/>
        </w:rPr>
        <w:t>Содержание работы "Движение - основа жизни"</w:t>
      </w:r>
      <w:r w:rsidRPr="009B067C">
        <w:rPr>
          <w:iCs/>
          <w:color w:val="000000"/>
          <w:sz w:val="28"/>
          <w:szCs w:val="28"/>
          <w:lang w:eastAsia="en-US"/>
        </w:rPr>
        <w:t xml:space="preserve">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14:paraId="405D93F7" w14:textId="2239373A" w:rsidR="009B067C" w:rsidRPr="009B067C" w:rsidRDefault="009B067C" w:rsidP="009B067C">
      <w:pPr>
        <w:spacing w:line="259" w:lineRule="auto"/>
        <w:ind w:firstLine="567"/>
        <w:jc w:val="both"/>
        <w:rPr>
          <w:iCs/>
          <w:color w:val="000000"/>
          <w:sz w:val="28"/>
          <w:szCs w:val="28"/>
          <w:lang w:eastAsia="en-US"/>
        </w:rPr>
      </w:pPr>
      <w:r w:rsidRPr="002E1FC8">
        <w:rPr>
          <w:iCs/>
          <w:color w:val="000000"/>
          <w:sz w:val="28"/>
          <w:szCs w:val="28"/>
          <w:u w:val="single"/>
          <w:lang w:eastAsia="en-US"/>
        </w:rPr>
        <w:t>Педагогическая работа, связанная с "Человек есть то, что он ест"</w:t>
      </w:r>
      <w:r w:rsidRPr="009B067C">
        <w:rPr>
          <w:iCs/>
          <w:color w:val="000000"/>
          <w:sz w:val="28"/>
          <w:szCs w:val="28"/>
          <w:lang w:eastAsia="en-US"/>
        </w:rPr>
        <w:t xml:space="preserve">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w:t>
      </w:r>
      <w:r w:rsidR="002E1FC8">
        <w:rPr>
          <w:iCs/>
          <w:color w:val="000000"/>
          <w:sz w:val="28"/>
          <w:szCs w:val="28"/>
          <w:lang w:eastAsia="en-US"/>
        </w:rPr>
        <w:t xml:space="preserve"> </w:t>
      </w:r>
      <w:r w:rsidRPr="009B067C">
        <w:rPr>
          <w:iCs/>
          <w:color w:val="000000"/>
          <w:sz w:val="28"/>
          <w:szCs w:val="28"/>
          <w:lang w:eastAsia="en-US"/>
        </w:rPr>
        <w:t>чертах особенности процесса пищеварения, культуры питания и поведения за столом.</w:t>
      </w:r>
    </w:p>
    <w:p w14:paraId="610231C3"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14:paraId="11205AF4" w14:textId="3E67AB97" w:rsidR="009B067C" w:rsidRPr="009B067C" w:rsidRDefault="009B067C" w:rsidP="009B067C">
      <w:pPr>
        <w:spacing w:line="259" w:lineRule="auto"/>
        <w:ind w:firstLine="567"/>
        <w:jc w:val="both"/>
        <w:rPr>
          <w:iCs/>
          <w:color w:val="000000"/>
          <w:sz w:val="28"/>
          <w:szCs w:val="28"/>
          <w:lang w:eastAsia="en-US"/>
        </w:rPr>
      </w:pPr>
      <w:r w:rsidRPr="002E1FC8">
        <w:rPr>
          <w:iCs/>
          <w:color w:val="000000"/>
          <w:sz w:val="28"/>
          <w:szCs w:val="28"/>
          <w:u w:val="single"/>
          <w:lang w:eastAsia="en-US"/>
        </w:rPr>
        <w:t>В направлении "Советы доктора Айболита"</w:t>
      </w:r>
      <w:r w:rsidRPr="009B067C">
        <w:rPr>
          <w:iCs/>
          <w:color w:val="000000"/>
          <w:sz w:val="28"/>
          <w:szCs w:val="28"/>
          <w:lang w:eastAsia="en-US"/>
        </w:rPr>
        <w:t xml:space="preserve">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14:paraId="214DFF8F"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lastRenderedPageBreak/>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14:paraId="4851DE46"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В этом же направлении проводится работа по профилактике простудных заболеваний у обучающихся.</w:t>
      </w:r>
    </w:p>
    <w:p w14:paraId="4743F3BC" w14:textId="15D7DD7F" w:rsidR="009B067C" w:rsidRPr="009B067C" w:rsidRDefault="009B067C" w:rsidP="009B067C">
      <w:pPr>
        <w:spacing w:line="259" w:lineRule="auto"/>
        <w:ind w:firstLine="567"/>
        <w:jc w:val="both"/>
        <w:rPr>
          <w:iCs/>
          <w:color w:val="000000"/>
          <w:sz w:val="28"/>
          <w:szCs w:val="28"/>
          <w:lang w:eastAsia="en-US"/>
        </w:rPr>
      </w:pPr>
      <w:r w:rsidRPr="00A2009A">
        <w:rPr>
          <w:iCs/>
          <w:color w:val="000000"/>
          <w:sz w:val="28"/>
          <w:szCs w:val="28"/>
          <w:u w:val="single"/>
          <w:lang w:eastAsia="en-US"/>
        </w:rPr>
        <w:t>В содержании "Здоровье - всему голова"</w:t>
      </w:r>
      <w:r w:rsidRPr="009B067C">
        <w:rPr>
          <w:iCs/>
          <w:color w:val="000000"/>
          <w:sz w:val="28"/>
          <w:szCs w:val="28"/>
          <w:lang w:eastAsia="en-US"/>
        </w:rPr>
        <w:t xml:space="preserve">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14:paraId="14EA4FB0" w14:textId="77777777" w:rsidR="009B067C" w:rsidRPr="009B067C" w:rsidRDefault="009B067C" w:rsidP="009B067C">
      <w:pPr>
        <w:spacing w:line="259" w:lineRule="auto"/>
        <w:ind w:firstLine="567"/>
        <w:jc w:val="both"/>
        <w:rPr>
          <w:iCs/>
          <w:color w:val="000000"/>
          <w:sz w:val="28"/>
          <w:szCs w:val="28"/>
          <w:lang w:eastAsia="en-US"/>
        </w:rPr>
      </w:pPr>
      <w:r w:rsidRPr="009B067C">
        <w:rPr>
          <w:iCs/>
          <w:color w:val="000000"/>
          <w:sz w:val="28"/>
          <w:szCs w:val="28"/>
          <w:lang w:eastAsia="en-US"/>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14:paraId="4A70C784" w14:textId="77777777" w:rsidR="009B067C" w:rsidRDefault="009B067C" w:rsidP="00F05147">
      <w:pPr>
        <w:spacing w:line="259" w:lineRule="auto"/>
        <w:ind w:firstLine="567"/>
        <w:jc w:val="both"/>
        <w:rPr>
          <w:i/>
          <w:color w:val="000000"/>
          <w:sz w:val="28"/>
          <w:szCs w:val="28"/>
          <w:lang w:eastAsia="en-US"/>
        </w:rPr>
      </w:pPr>
    </w:p>
    <w:p w14:paraId="0989DD10" w14:textId="77777777" w:rsidR="0053254C" w:rsidRPr="009874AC" w:rsidRDefault="0053254C" w:rsidP="00F05147">
      <w:pPr>
        <w:spacing w:line="259" w:lineRule="auto"/>
        <w:ind w:firstLine="567"/>
        <w:jc w:val="both"/>
        <w:rPr>
          <w:color w:val="000000"/>
          <w:sz w:val="28"/>
          <w:szCs w:val="28"/>
          <w:lang w:eastAsia="en-US"/>
        </w:rPr>
      </w:pPr>
      <w:r w:rsidRPr="009874AC">
        <w:rPr>
          <w:i/>
          <w:color w:val="000000"/>
          <w:sz w:val="28"/>
          <w:szCs w:val="28"/>
          <w:lang w:eastAsia="en-US"/>
        </w:rPr>
        <w:t>Коррекционно-развивающая работа всех педагогических работников</w:t>
      </w:r>
      <w:r w:rsidRPr="009874AC">
        <w:rPr>
          <w:color w:val="000000"/>
          <w:sz w:val="28"/>
          <w:szCs w:val="28"/>
          <w:lang w:eastAsia="en-US"/>
        </w:rPr>
        <w:t xml:space="preserve"> ДОУ включает:</w:t>
      </w:r>
    </w:p>
    <w:p w14:paraId="08F269C9" w14:textId="16A18D1B" w:rsidR="0053254C" w:rsidRPr="009874AC" w:rsidRDefault="0053254C" w:rsidP="00F05147">
      <w:pPr>
        <w:spacing w:line="259" w:lineRule="auto"/>
        <w:ind w:firstLine="567"/>
        <w:jc w:val="both"/>
        <w:rPr>
          <w:color w:val="000000"/>
          <w:sz w:val="28"/>
          <w:szCs w:val="28"/>
          <w:lang w:eastAsia="en-US"/>
        </w:rPr>
      </w:pPr>
      <w:r w:rsidRPr="009874AC">
        <w:rPr>
          <w:color w:val="000000"/>
          <w:sz w:val="28"/>
          <w:szCs w:val="28"/>
          <w:lang w:eastAsia="en-US"/>
        </w:rPr>
        <w:t xml:space="preserve">- системное и разностороннее развитие </w:t>
      </w:r>
      <w:r>
        <w:rPr>
          <w:color w:val="000000"/>
          <w:sz w:val="28"/>
          <w:szCs w:val="28"/>
          <w:lang w:eastAsia="en-US"/>
        </w:rPr>
        <w:t>психических процессов</w:t>
      </w:r>
      <w:r w:rsidRPr="009874AC">
        <w:rPr>
          <w:color w:val="000000"/>
          <w:sz w:val="28"/>
          <w:szCs w:val="28"/>
          <w:lang w:eastAsia="en-US"/>
        </w:rPr>
        <w:t xml:space="preserve"> </w:t>
      </w:r>
      <w:r>
        <w:rPr>
          <w:color w:val="000000"/>
          <w:sz w:val="28"/>
          <w:szCs w:val="28"/>
          <w:lang w:eastAsia="en-US"/>
        </w:rPr>
        <w:t xml:space="preserve">у детей с </w:t>
      </w:r>
      <w:r w:rsidR="00A2009A">
        <w:rPr>
          <w:color w:val="000000"/>
          <w:sz w:val="28"/>
          <w:szCs w:val="28"/>
          <w:lang w:eastAsia="en-US"/>
        </w:rPr>
        <w:t>УО</w:t>
      </w:r>
      <w:r w:rsidRPr="009874AC">
        <w:rPr>
          <w:color w:val="000000"/>
          <w:sz w:val="28"/>
          <w:szCs w:val="28"/>
          <w:lang w:eastAsia="en-US"/>
        </w:rPr>
        <w:t>;</w:t>
      </w:r>
    </w:p>
    <w:p w14:paraId="56D0F59F" w14:textId="77777777" w:rsidR="0053254C" w:rsidRPr="009874AC" w:rsidRDefault="0053254C" w:rsidP="00F05147">
      <w:pPr>
        <w:spacing w:line="259" w:lineRule="auto"/>
        <w:ind w:firstLine="567"/>
        <w:jc w:val="both"/>
        <w:rPr>
          <w:color w:val="000000"/>
          <w:sz w:val="28"/>
          <w:szCs w:val="28"/>
          <w:lang w:eastAsia="en-US"/>
        </w:rPr>
      </w:pPr>
      <w:r w:rsidRPr="009874AC">
        <w:rPr>
          <w:color w:val="000000"/>
          <w:sz w:val="28"/>
          <w:szCs w:val="28"/>
          <w:lang w:eastAsia="en-US"/>
        </w:rPr>
        <w:t>- социально-коммуникативное развитие;</w:t>
      </w:r>
    </w:p>
    <w:p w14:paraId="296BB80B" w14:textId="679220C7" w:rsidR="0053254C" w:rsidRPr="009874AC" w:rsidRDefault="0053254C" w:rsidP="00F05147">
      <w:pPr>
        <w:spacing w:line="259" w:lineRule="auto"/>
        <w:ind w:firstLine="567"/>
        <w:jc w:val="both"/>
        <w:rPr>
          <w:color w:val="000000"/>
          <w:sz w:val="28"/>
          <w:szCs w:val="28"/>
          <w:lang w:eastAsia="en-US"/>
        </w:rPr>
      </w:pPr>
      <w:r w:rsidRPr="009874AC">
        <w:rPr>
          <w:color w:val="000000"/>
          <w:sz w:val="28"/>
          <w:szCs w:val="28"/>
          <w:lang w:eastAsia="en-US"/>
        </w:rPr>
        <w:t>- развитие и коррекцию сенсорных, моторных, п</w:t>
      </w:r>
      <w:r>
        <w:rPr>
          <w:color w:val="000000"/>
          <w:sz w:val="28"/>
          <w:szCs w:val="28"/>
          <w:lang w:eastAsia="en-US"/>
        </w:rPr>
        <w:t xml:space="preserve">сихических функций у детей с </w:t>
      </w:r>
      <w:r w:rsidR="00A2009A">
        <w:rPr>
          <w:color w:val="000000"/>
          <w:sz w:val="28"/>
          <w:szCs w:val="28"/>
          <w:lang w:eastAsia="en-US"/>
        </w:rPr>
        <w:t>УО</w:t>
      </w:r>
      <w:r w:rsidRPr="009874AC">
        <w:rPr>
          <w:color w:val="000000"/>
          <w:sz w:val="28"/>
          <w:szCs w:val="28"/>
          <w:lang w:eastAsia="en-US"/>
        </w:rPr>
        <w:t>;</w:t>
      </w:r>
    </w:p>
    <w:p w14:paraId="24804B53" w14:textId="77777777" w:rsidR="0053254C" w:rsidRPr="009874AC" w:rsidRDefault="0053254C" w:rsidP="00F05147">
      <w:pPr>
        <w:spacing w:line="259" w:lineRule="auto"/>
        <w:ind w:firstLine="567"/>
        <w:jc w:val="both"/>
        <w:rPr>
          <w:color w:val="000000"/>
          <w:sz w:val="28"/>
          <w:szCs w:val="28"/>
          <w:lang w:eastAsia="en-US"/>
        </w:rPr>
      </w:pPr>
      <w:r w:rsidRPr="009874AC">
        <w:rPr>
          <w:color w:val="000000"/>
          <w:sz w:val="28"/>
          <w:szCs w:val="28"/>
          <w:lang w:eastAsia="en-US"/>
        </w:rPr>
        <w:t>- познавательное развитие,</w:t>
      </w:r>
    </w:p>
    <w:p w14:paraId="68D67402" w14:textId="2B50746F" w:rsidR="0053254C" w:rsidRPr="009874AC" w:rsidRDefault="0053254C" w:rsidP="00F05147">
      <w:pPr>
        <w:spacing w:line="259" w:lineRule="auto"/>
        <w:ind w:firstLine="567"/>
        <w:jc w:val="both"/>
        <w:rPr>
          <w:color w:val="000000"/>
          <w:sz w:val="28"/>
          <w:szCs w:val="28"/>
          <w:lang w:eastAsia="en-US"/>
        </w:rPr>
      </w:pPr>
      <w:r w:rsidRPr="009874AC">
        <w:rPr>
          <w:color w:val="000000"/>
          <w:sz w:val="28"/>
          <w:szCs w:val="28"/>
          <w:lang w:eastAsia="en-US"/>
        </w:rPr>
        <w:t>- коррекцию нарушений развития личности, эмоционально - волевой сферы с целью максимальной социальной адаптации ребёнк</w:t>
      </w:r>
      <w:r>
        <w:rPr>
          <w:color w:val="000000"/>
          <w:sz w:val="28"/>
          <w:szCs w:val="28"/>
          <w:lang w:eastAsia="en-US"/>
        </w:rPr>
        <w:t xml:space="preserve">а с </w:t>
      </w:r>
      <w:r w:rsidR="00A2009A">
        <w:rPr>
          <w:color w:val="000000"/>
          <w:sz w:val="28"/>
          <w:szCs w:val="28"/>
          <w:lang w:eastAsia="en-US"/>
        </w:rPr>
        <w:t>УО</w:t>
      </w:r>
      <w:r w:rsidRPr="009874AC">
        <w:rPr>
          <w:color w:val="000000"/>
          <w:sz w:val="28"/>
          <w:szCs w:val="28"/>
          <w:lang w:eastAsia="en-US"/>
        </w:rPr>
        <w:t>;</w:t>
      </w:r>
    </w:p>
    <w:p w14:paraId="062D6E29" w14:textId="64CA6D02" w:rsidR="0053254C" w:rsidRDefault="0053254C" w:rsidP="00F05147">
      <w:pPr>
        <w:spacing w:line="259" w:lineRule="auto"/>
        <w:ind w:firstLine="567"/>
        <w:jc w:val="both"/>
        <w:rPr>
          <w:color w:val="000000"/>
          <w:sz w:val="28"/>
          <w:szCs w:val="28"/>
          <w:lang w:eastAsia="en-US"/>
        </w:rPr>
      </w:pPr>
      <w:r w:rsidRPr="009874AC">
        <w:rPr>
          <w:color w:val="000000"/>
          <w:sz w:val="28"/>
          <w:szCs w:val="28"/>
          <w:lang w:eastAsia="en-US"/>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w:t>
      </w:r>
      <w:r>
        <w:rPr>
          <w:color w:val="000000"/>
          <w:sz w:val="28"/>
          <w:szCs w:val="28"/>
          <w:lang w:eastAsia="en-US"/>
        </w:rPr>
        <w:t xml:space="preserve">нностями образования детей с </w:t>
      </w:r>
      <w:r w:rsidR="00A2009A">
        <w:rPr>
          <w:color w:val="000000"/>
          <w:sz w:val="28"/>
          <w:szCs w:val="28"/>
          <w:lang w:eastAsia="en-US"/>
        </w:rPr>
        <w:t>УО</w:t>
      </w:r>
      <w:r w:rsidRPr="009874AC">
        <w:rPr>
          <w:color w:val="000000"/>
          <w:sz w:val="28"/>
          <w:szCs w:val="28"/>
          <w:lang w:eastAsia="en-US"/>
        </w:rPr>
        <w:t>.</w:t>
      </w:r>
    </w:p>
    <w:p w14:paraId="17E7D0EC" w14:textId="77777777" w:rsidR="00167A9A" w:rsidRDefault="00167A9A" w:rsidP="00167A9A">
      <w:pPr>
        <w:spacing w:line="259" w:lineRule="auto"/>
        <w:jc w:val="center"/>
        <w:rPr>
          <w:b/>
          <w:color w:val="000000"/>
          <w:sz w:val="28"/>
          <w:szCs w:val="28"/>
          <w:lang w:eastAsia="en-US"/>
        </w:rPr>
      </w:pPr>
    </w:p>
    <w:p w14:paraId="09B1946E" w14:textId="34A114CF" w:rsidR="00167A9A" w:rsidRPr="001557C9" w:rsidRDefault="00167A9A" w:rsidP="00167A9A">
      <w:pPr>
        <w:spacing w:line="256" w:lineRule="auto"/>
        <w:ind w:firstLine="567"/>
        <w:jc w:val="center"/>
        <w:rPr>
          <w:i/>
          <w:color w:val="000000"/>
          <w:sz w:val="28"/>
          <w:szCs w:val="28"/>
          <w:lang w:eastAsia="en-US"/>
        </w:rPr>
      </w:pPr>
      <w:r w:rsidRPr="001557C9">
        <w:rPr>
          <w:i/>
          <w:color w:val="000000"/>
          <w:sz w:val="28"/>
          <w:szCs w:val="28"/>
          <w:lang w:eastAsia="en-US"/>
        </w:rPr>
        <w:t>Коррекционно-развивающая работа педагога–психолога</w:t>
      </w:r>
    </w:p>
    <w:p w14:paraId="7C980378" w14:textId="77777777" w:rsidR="00167A9A" w:rsidRPr="001557C9" w:rsidRDefault="00167A9A" w:rsidP="00167A9A">
      <w:pPr>
        <w:spacing w:line="256" w:lineRule="auto"/>
        <w:ind w:firstLine="567"/>
        <w:jc w:val="center"/>
        <w:rPr>
          <w:i/>
          <w:color w:val="000000"/>
          <w:sz w:val="28"/>
          <w:szCs w:val="28"/>
          <w:lang w:eastAsia="en-US"/>
        </w:rPr>
      </w:pPr>
    </w:p>
    <w:p w14:paraId="6ECA05AE" w14:textId="70A5978D"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xml:space="preserve">В группах для детей с </w:t>
      </w:r>
      <w:r w:rsidR="00A2009A">
        <w:rPr>
          <w:color w:val="000000"/>
          <w:sz w:val="28"/>
          <w:szCs w:val="28"/>
          <w:lang w:eastAsia="en-US"/>
        </w:rPr>
        <w:t>УО</w:t>
      </w:r>
      <w:r w:rsidRPr="001557C9">
        <w:rPr>
          <w:color w:val="000000"/>
          <w:sz w:val="28"/>
          <w:szCs w:val="28"/>
          <w:lang w:eastAsia="en-US"/>
        </w:rPr>
        <w:t xml:space="preserve"> педагогом-психологом ДОУ оказывается профилактическая и коррекционная помощь дошкольникам (коррекция агрессивности, тревожности и страхов, гиперактивности, преодоление застенчивости, замкнутости, нерешительности, развитие высших психических функций).</w:t>
      </w:r>
    </w:p>
    <w:p w14:paraId="5748E46A" w14:textId="77777777" w:rsidR="00167A9A" w:rsidRPr="001557C9" w:rsidRDefault="00167A9A" w:rsidP="00167A9A">
      <w:pPr>
        <w:spacing w:line="256" w:lineRule="auto"/>
        <w:ind w:firstLine="567"/>
        <w:jc w:val="both"/>
        <w:rPr>
          <w:color w:val="000000"/>
          <w:sz w:val="28"/>
          <w:szCs w:val="28"/>
          <w:lang w:eastAsia="en-US"/>
        </w:rPr>
      </w:pPr>
      <w:r w:rsidRPr="001557C9">
        <w:rPr>
          <w:i/>
          <w:color w:val="000000"/>
          <w:sz w:val="28"/>
          <w:szCs w:val="28"/>
          <w:lang w:eastAsia="en-US"/>
        </w:rPr>
        <w:t xml:space="preserve">Цель работы педагога-психолога ДОУ </w:t>
      </w:r>
      <w:r w:rsidRPr="001557C9">
        <w:rPr>
          <w:color w:val="000000"/>
          <w:sz w:val="28"/>
          <w:szCs w:val="28"/>
          <w:lang w:eastAsia="en-US"/>
        </w:rPr>
        <w:t xml:space="preserve">– сохранение и укрепление психологического здоровья детей, их гармоничное развитие в условиях ДОУ, а также оказание своевременной помощи участникам образовательного процесса в решении </w:t>
      </w:r>
      <w:r w:rsidRPr="001557C9">
        <w:rPr>
          <w:color w:val="000000"/>
          <w:sz w:val="28"/>
          <w:szCs w:val="28"/>
          <w:lang w:eastAsia="en-US"/>
        </w:rPr>
        <w:lastRenderedPageBreak/>
        <w:t>психологических проблем развития, возникающих в различных жизненных ситуациях.</w:t>
      </w:r>
    </w:p>
    <w:p w14:paraId="226F8842" w14:textId="77777777" w:rsidR="00167A9A" w:rsidRPr="001557C9" w:rsidRDefault="00167A9A" w:rsidP="00167A9A">
      <w:pPr>
        <w:spacing w:line="256" w:lineRule="auto"/>
        <w:ind w:firstLine="567"/>
        <w:jc w:val="both"/>
        <w:rPr>
          <w:i/>
          <w:color w:val="000000"/>
          <w:sz w:val="28"/>
          <w:szCs w:val="28"/>
          <w:lang w:eastAsia="en-US"/>
        </w:rPr>
      </w:pPr>
      <w:r w:rsidRPr="001557C9">
        <w:rPr>
          <w:i/>
          <w:color w:val="000000"/>
          <w:sz w:val="28"/>
          <w:szCs w:val="28"/>
          <w:lang w:eastAsia="en-US"/>
        </w:rPr>
        <w:t>Задачи:</w:t>
      </w:r>
    </w:p>
    <w:p w14:paraId="2BCB05F9"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выявление причин нарушений эмоционально – личностного и познавательного развития детей посредством диагностического обследования;</w:t>
      </w:r>
    </w:p>
    <w:p w14:paraId="26B0EB90"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преодоление нарушений в развитии ребёнка, разработка и реализация коррекционно-развивающих программ;</w:t>
      </w:r>
    </w:p>
    <w:p w14:paraId="6C49BF70"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психологическое сопровождение детей в период адаптации к условиям ДОУ и попавших в трудные жизненные ситуации;</w:t>
      </w:r>
    </w:p>
    <w:p w14:paraId="64421A81"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психологическое сопровождение детей подготовительных групп, подготовка к школе, отслеживание динамики развития;</w:t>
      </w:r>
    </w:p>
    <w:p w14:paraId="56FFB994"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содействие развитию личности детей в процессе их воспитания, обучения и социализации;</w:t>
      </w:r>
    </w:p>
    <w:p w14:paraId="2B7F4021"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оказание консультативной помощи родителям и педагогам;</w:t>
      </w:r>
    </w:p>
    <w:p w14:paraId="4BCBF1E7"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повышение психолого-педагогической культуры и компетенции взрослых, участвующих в воспитании ребёнка.</w:t>
      </w:r>
    </w:p>
    <w:p w14:paraId="6A0C026F" w14:textId="77777777" w:rsidR="00167A9A" w:rsidRPr="001557C9" w:rsidRDefault="00167A9A" w:rsidP="00167A9A">
      <w:pPr>
        <w:spacing w:line="256" w:lineRule="auto"/>
        <w:ind w:firstLine="567"/>
        <w:jc w:val="both"/>
        <w:rPr>
          <w:color w:val="000000"/>
          <w:sz w:val="28"/>
          <w:szCs w:val="28"/>
          <w:lang w:eastAsia="en-US"/>
        </w:rPr>
      </w:pPr>
    </w:p>
    <w:p w14:paraId="69C63C28" w14:textId="77777777" w:rsidR="00167A9A" w:rsidRPr="001557C9" w:rsidRDefault="00167A9A" w:rsidP="00167A9A">
      <w:pPr>
        <w:spacing w:line="256" w:lineRule="auto"/>
        <w:ind w:firstLine="567"/>
        <w:rPr>
          <w:i/>
          <w:color w:val="000000"/>
          <w:lang w:eastAsia="en-US"/>
        </w:rPr>
      </w:pPr>
      <w:r w:rsidRPr="001557C9">
        <w:rPr>
          <w:i/>
          <w:color w:val="000000"/>
          <w:lang w:eastAsia="en-US"/>
        </w:rPr>
        <w:t>Методическое обеспечение</w:t>
      </w:r>
    </w:p>
    <w:p w14:paraId="74FEB095" w14:textId="77777777" w:rsidR="00167A9A" w:rsidRPr="001557C9" w:rsidRDefault="00167A9A" w:rsidP="00167A9A">
      <w:pPr>
        <w:spacing w:line="256" w:lineRule="auto"/>
        <w:ind w:firstLine="567"/>
        <w:rPr>
          <w:color w:val="000000"/>
          <w:lang w:eastAsia="en-US"/>
        </w:rPr>
      </w:pPr>
      <w:r w:rsidRPr="001557C9">
        <w:rPr>
          <w:color w:val="000000"/>
          <w:lang w:eastAsia="en-US"/>
        </w:rPr>
        <w:t xml:space="preserve">1. Алябьева Е.А. </w:t>
      </w:r>
      <w:proofErr w:type="spellStart"/>
      <w:r w:rsidRPr="001557C9">
        <w:rPr>
          <w:color w:val="000000"/>
          <w:lang w:eastAsia="en-US"/>
        </w:rPr>
        <w:t>Психогимнастика</w:t>
      </w:r>
      <w:proofErr w:type="spellEnd"/>
      <w:r w:rsidRPr="001557C9">
        <w:rPr>
          <w:color w:val="000000"/>
          <w:lang w:eastAsia="en-US"/>
        </w:rPr>
        <w:t xml:space="preserve"> в детском саду, М., 2002г.</w:t>
      </w:r>
    </w:p>
    <w:p w14:paraId="69C92D1A" w14:textId="77777777" w:rsidR="00167A9A" w:rsidRPr="001557C9" w:rsidRDefault="00167A9A" w:rsidP="00167A9A">
      <w:pPr>
        <w:spacing w:line="256" w:lineRule="auto"/>
        <w:ind w:firstLine="567"/>
        <w:rPr>
          <w:color w:val="000000"/>
          <w:lang w:eastAsia="en-US"/>
        </w:rPr>
      </w:pPr>
      <w:r w:rsidRPr="001557C9">
        <w:rPr>
          <w:color w:val="000000"/>
          <w:lang w:eastAsia="en-US"/>
        </w:rPr>
        <w:t xml:space="preserve">2. Вопросы комплексной диагностики умственно отсталых детей/под ред. Певзнер М.С., 1998г. </w:t>
      </w:r>
    </w:p>
    <w:p w14:paraId="65D42AB7" w14:textId="77777777" w:rsidR="00167A9A" w:rsidRPr="001557C9" w:rsidRDefault="00167A9A" w:rsidP="00167A9A">
      <w:pPr>
        <w:spacing w:line="256" w:lineRule="auto"/>
        <w:ind w:firstLine="567"/>
        <w:rPr>
          <w:color w:val="000000"/>
          <w:lang w:eastAsia="en-US"/>
        </w:rPr>
      </w:pPr>
      <w:r w:rsidRPr="001557C9">
        <w:rPr>
          <w:color w:val="000000"/>
          <w:lang w:eastAsia="en-US"/>
        </w:rPr>
        <w:t xml:space="preserve">3. </w:t>
      </w:r>
      <w:proofErr w:type="spellStart"/>
      <w:r w:rsidRPr="001557C9">
        <w:rPr>
          <w:color w:val="000000"/>
          <w:lang w:eastAsia="en-US"/>
        </w:rPr>
        <w:t>Лански</w:t>
      </w:r>
      <w:proofErr w:type="spellEnd"/>
      <w:r w:rsidRPr="001557C9">
        <w:rPr>
          <w:color w:val="000000"/>
          <w:lang w:eastAsia="en-US"/>
        </w:rPr>
        <w:t xml:space="preserve"> В. Практические советы родителям/Вики </w:t>
      </w:r>
      <w:proofErr w:type="spellStart"/>
      <w:r w:rsidRPr="001557C9">
        <w:rPr>
          <w:color w:val="000000"/>
          <w:lang w:eastAsia="en-US"/>
        </w:rPr>
        <w:t>Лански</w:t>
      </w:r>
      <w:proofErr w:type="spellEnd"/>
      <w:r w:rsidRPr="001557C9">
        <w:rPr>
          <w:color w:val="000000"/>
          <w:lang w:eastAsia="en-US"/>
        </w:rPr>
        <w:t xml:space="preserve">; перевод с англ. </w:t>
      </w:r>
    </w:p>
    <w:p w14:paraId="17779A61" w14:textId="77777777" w:rsidR="00167A9A" w:rsidRPr="001557C9" w:rsidRDefault="00167A9A" w:rsidP="00167A9A">
      <w:pPr>
        <w:spacing w:line="256" w:lineRule="auto"/>
        <w:ind w:firstLine="567"/>
        <w:rPr>
          <w:color w:val="000000"/>
          <w:lang w:eastAsia="en-US"/>
        </w:rPr>
      </w:pPr>
      <w:r w:rsidRPr="001557C9">
        <w:rPr>
          <w:color w:val="000000"/>
          <w:lang w:eastAsia="en-US"/>
        </w:rPr>
        <w:t xml:space="preserve">И.В. </w:t>
      </w:r>
      <w:proofErr w:type="spellStart"/>
      <w:r w:rsidRPr="001557C9">
        <w:rPr>
          <w:color w:val="000000"/>
          <w:lang w:eastAsia="en-US"/>
        </w:rPr>
        <w:t>Нефёдова</w:t>
      </w:r>
      <w:proofErr w:type="spellEnd"/>
      <w:r w:rsidRPr="001557C9">
        <w:rPr>
          <w:color w:val="000000"/>
          <w:lang w:eastAsia="en-US"/>
        </w:rPr>
        <w:t xml:space="preserve">.  </w:t>
      </w:r>
    </w:p>
    <w:p w14:paraId="626A444B" w14:textId="77777777" w:rsidR="00167A9A" w:rsidRPr="001557C9" w:rsidRDefault="00167A9A" w:rsidP="00167A9A">
      <w:pPr>
        <w:spacing w:line="256" w:lineRule="auto"/>
        <w:ind w:firstLine="567"/>
        <w:rPr>
          <w:color w:val="000000"/>
          <w:lang w:eastAsia="en-US"/>
        </w:rPr>
      </w:pPr>
      <w:r w:rsidRPr="001557C9">
        <w:rPr>
          <w:color w:val="000000"/>
          <w:lang w:eastAsia="en-US"/>
        </w:rPr>
        <w:t xml:space="preserve">4. Лютова Е.К., Монина Г.Б. Шпаргалка для родителей: </w:t>
      </w:r>
      <w:proofErr w:type="spellStart"/>
      <w:r w:rsidRPr="001557C9">
        <w:rPr>
          <w:color w:val="000000"/>
          <w:lang w:eastAsia="en-US"/>
        </w:rPr>
        <w:t>Психокоррекционная</w:t>
      </w:r>
      <w:proofErr w:type="spellEnd"/>
      <w:r w:rsidRPr="001557C9">
        <w:rPr>
          <w:color w:val="000000"/>
          <w:lang w:eastAsia="en-US"/>
        </w:rPr>
        <w:t xml:space="preserve"> работа с гиперактивными, агрессивными, тревожными и аутичными детьми.</w:t>
      </w:r>
    </w:p>
    <w:p w14:paraId="21CACEE9" w14:textId="77777777" w:rsidR="00167A9A" w:rsidRPr="001557C9" w:rsidRDefault="00167A9A" w:rsidP="00167A9A">
      <w:pPr>
        <w:spacing w:line="256" w:lineRule="auto"/>
        <w:ind w:firstLine="567"/>
        <w:rPr>
          <w:color w:val="000000"/>
          <w:lang w:eastAsia="en-US"/>
        </w:rPr>
      </w:pPr>
      <w:r w:rsidRPr="001557C9">
        <w:rPr>
          <w:color w:val="000000"/>
          <w:lang w:eastAsia="en-US"/>
        </w:rPr>
        <w:t xml:space="preserve">5. Нильсен Дж., Лотт Л., Гленн С.1001 совет родителям по воспитанию детей. </w:t>
      </w:r>
    </w:p>
    <w:p w14:paraId="7C707611" w14:textId="77777777" w:rsidR="00167A9A" w:rsidRPr="001557C9" w:rsidRDefault="00167A9A" w:rsidP="00167A9A">
      <w:pPr>
        <w:spacing w:line="256" w:lineRule="auto"/>
        <w:rPr>
          <w:color w:val="000000"/>
          <w:lang w:eastAsia="en-US"/>
        </w:rPr>
      </w:pPr>
      <w:r w:rsidRPr="001557C9">
        <w:rPr>
          <w:color w:val="000000"/>
          <w:lang w:eastAsia="en-US"/>
        </w:rPr>
        <w:t xml:space="preserve">          6.Основы специальной психологии/под ред. Л.В. Кузнецовой, М.-2007г.</w:t>
      </w:r>
    </w:p>
    <w:p w14:paraId="016E5793" w14:textId="77777777" w:rsidR="00167A9A" w:rsidRPr="001557C9" w:rsidRDefault="00167A9A" w:rsidP="00167A9A">
      <w:pPr>
        <w:spacing w:line="256" w:lineRule="auto"/>
        <w:rPr>
          <w:color w:val="000000"/>
          <w:lang w:eastAsia="en-US"/>
        </w:rPr>
      </w:pPr>
      <w:r w:rsidRPr="001557C9">
        <w:rPr>
          <w:color w:val="000000"/>
          <w:lang w:eastAsia="en-US"/>
        </w:rPr>
        <w:t xml:space="preserve">          7. Практикум по возрастной и педагогической психологии / авт.-сост. Е.Е. Данилова; под ред. И. В. Дубровиной. </w:t>
      </w:r>
    </w:p>
    <w:p w14:paraId="01225D60" w14:textId="77777777" w:rsidR="00167A9A" w:rsidRPr="001557C9" w:rsidRDefault="00167A9A" w:rsidP="00167A9A">
      <w:pPr>
        <w:spacing w:line="256" w:lineRule="auto"/>
        <w:ind w:firstLine="567"/>
        <w:rPr>
          <w:color w:val="000000"/>
          <w:lang w:eastAsia="en-US"/>
        </w:rPr>
      </w:pPr>
      <w:r w:rsidRPr="001557C9">
        <w:rPr>
          <w:color w:val="000000"/>
          <w:lang w:eastAsia="en-US"/>
        </w:rPr>
        <w:t xml:space="preserve"> 8. Хромов Н.И. Методика развития современного ребёнка. </w:t>
      </w:r>
    </w:p>
    <w:p w14:paraId="1E64DD7B" w14:textId="77777777" w:rsidR="00167A9A" w:rsidRPr="001557C9" w:rsidRDefault="00167A9A" w:rsidP="00167A9A">
      <w:pPr>
        <w:spacing w:line="256" w:lineRule="auto"/>
        <w:ind w:firstLine="567"/>
        <w:jc w:val="both"/>
        <w:rPr>
          <w:i/>
          <w:color w:val="000000"/>
          <w:sz w:val="28"/>
          <w:szCs w:val="28"/>
          <w:lang w:eastAsia="en-US"/>
        </w:rPr>
      </w:pPr>
    </w:p>
    <w:p w14:paraId="1E91801A" w14:textId="77777777" w:rsidR="00167A9A" w:rsidRPr="001557C9" w:rsidRDefault="00167A9A" w:rsidP="00167A9A">
      <w:pPr>
        <w:spacing w:line="256" w:lineRule="auto"/>
        <w:ind w:firstLine="567"/>
        <w:jc w:val="both"/>
        <w:rPr>
          <w:color w:val="000000"/>
          <w:sz w:val="28"/>
          <w:szCs w:val="28"/>
          <w:lang w:eastAsia="en-US"/>
        </w:rPr>
      </w:pPr>
      <w:r w:rsidRPr="001557C9">
        <w:rPr>
          <w:i/>
          <w:color w:val="000000"/>
          <w:sz w:val="28"/>
          <w:szCs w:val="28"/>
          <w:lang w:eastAsia="en-US"/>
        </w:rPr>
        <w:t>Деятельность педагога - психолога ДОУ</w:t>
      </w:r>
      <w:r w:rsidRPr="001557C9">
        <w:rPr>
          <w:color w:val="000000"/>
          <w:sz w:val="28"/>
          <w:szCs w:val="28"/>
          <w:lang w:eastAsia="en-US"/>
        </w:rPr>
        <w:t>, направлена на всех участников воспитательно-образовательного процесса.</w:t>
      </w:r>
    </w:p>
    <w:p w14:paraId="4EEC2A6B"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xml:space="preserve"> Оказание психологической помощи детям: </w:t>
      </w:r>
    </w:p>
    <w:p w14:paraId="55241935"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Психологическая диагностика.</w:t>
      </w:r>
    </w:p>
    <w:p w14:paraId="64E7EF9A"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Развивающая работа.</w:t>
      </w:r>
    </w:p>
    <w:p w14:paraId="30DFCF9F"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Коррекционная работа.</w:t>
      </w:r>
    </w:p>
    <w:p w14:paraId="152CD716"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Психологическое сопровождение ребёнка.</w:t>
      </w:r>
    </w:p>
    <w:p w14:paraId="7444360A"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Сотрудничество с родителями в решении психологических проблем детей:</w:t>
      </w:r>
    </w:p>
    <w:p w14:paraId="77DA0FAC"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Консультирование по проблемам развития.</w:t>
      </w:r>
    </w:p>
    <w:p w14:paraId="03982503"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Информирование по итогам психологической диагностики и развивающей работы.</w:t>
      </w:r>
    </w:p>
    <w:p w14:paraId="7ED08A60"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Психологическое просвещение по вопросам воспитания и развития детей.</w:t>
      </w:r>
    </w:p>
    <w:p w14:paraId="21597E1C"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Сотрудничество с педагогами и другими специалистами в решении психологических проблем воспитанников:</w:t>
      </w:r>
    </w:p>
    <w:p w14:paraId="0147CE1E"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lastRenderedPageBreak/>
        <w:t>-Консультирование и информирование педагогов по психологическим вопросам воспитания и развития.</w:t>
      </w:r>
    </w:p>
    <w:p w14:paraId="3ABB157D"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Психологическое просвещение.</w:t>
      </w:r>
    </w:p>
    <w:p w14:paraId="363425EB"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Взаимодействие с другими специалистами.</w:t>
      </w:r>
    </w:p>
    <w:p w14:paraId="099F6E95"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 Предоставление администрации результатов анализа данных психологического скрининга и другим вопросам.</w:t>
      </w:r>
    </w:p>
    <w:p w14:paraId="4462052C" w14:textId="77777777" w:rsidR="00167A9A" w:rsidRPr="001557C9" w:rsidRDefault="00167A9A" w:rsidP="00167A9A">
      <w:pPr>
        <w:spacing w:line="256" w:lineRule="auto"/>
        <w:ind w:firstLine="567"/>
        <w:jc w:val="both"/>
        <w:rPr>
          <w:i/>
          <w:color w:val="000000"/>
          <w:sz w:val="28"/>
          <w:szCs w:val="28"/>
          <w:lang w:eastAsia="en-US"/>
        </w:rPr>
      </w:pPr>
    </w:p>
    <w:p w14:paraId="7F6D47EA" w14:textId="77777777" w:rsidR="00167A9A" w:rsidRPr="001557C9" w:rsidRDefault="00167A9A" w:rsidP="00167A9A">
      <w:pPr>
        <w:spacing w:line="256" w:lineRule="auto"/>
        <w:ind w:firstLine="567"/>
        <w:jc w:val="both"/>
        <w:rPr>
          <w:i/>
          <w:color w:val="000000"/>
          <w:sz w:val="28"/>
          <w:szCs w:val="28"/>
          <w:lang w:eastAsia="en-US"/>
        </w:rPr>
      </w:pPr>
      <w:r w:rsidRPr="001557C9">
        <w:rPr>
          <w:i/>
          <w:color w:val="000000"/>
          <w:sz w:val="28"/>
          <w:szCs w:val="28"/>
          <w:lang w:eastAsia="en-US"/>
        </w:rPr>
        <w:t xml:space="preserve">Виды деятельности </w:t>
      </w:r>
    </w:p>
    <w:p w14:paraId="1E6CE188" w14:textId="77777777" w:rsidR="00167A9A" w:rsidRPr="001557C9" w:rsidRDefault="00167A9A" w:rsidP="00167A9A">
      <w:pPr>
        <w:spacing w:line="256" w:lineRule="auto"/>
        <w:ind w:firstLine="567"/>
        <w:jc w:val="both"/>
        <w:rPr>
          <w:color w:val="000000"/>
          <w:sz w:val="28"/>
          <w:szCs w:val="28"/>
          <w:lang w:eastAsia="en-US"/>
        </w:rPr>
      </w:pPr>
      <w:r w:rsidRPr="001557C9">
        <w:rPr>
          <w:i/>
          <w:color w:val="000000"/>
          <w:sz w:val="28"/>
          <w:szCs w:val="28"/>
          <w:lang w:eastAsia="en-US"/>
        </w:rPr>
        <w:t>4 – 5 лет</w:t>
      </w:r>
    </w:p>
    <w:p w14:paraId="5214EC42"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Индивидуальная диагностика ребёнка по запросу педагогов или родителей. Индивидуальные консультации с родителями по результатам диагностики, рекомендации по развитию ребёнка. Консультации с педагогами группы по организации дополнительной индивидуальной работы с ребёнком. Диагностика уровня развития детей, направленных на ТПМПК. Занятия с детьми, направленные на развитие познавательной сферы, эмоционально – личностной сферы.</w:t>
      </w:r>
    </w:p>
    <w:p w14:paraId="07B86F41" w14:textId="77777777" w:rsidR="00167A9A" w:rsidRPr="001557C9" w:rsidRDefault="00167A9A" w:rsidP="00167A9A">
      <w:pPr>
        <w:spacing w:line="256" w:lineRule="auto"/>
        <w:ind w:firstLine="567"/>
        <w:jc w:val="both"/>
        <w:rPr>
          <w:i/>
          <w:color w:val="000000"/>
          <w:sz w:val="28"/>
          <w:szCs w:val="28"/>
          <w:lang w:eastAsia="en-US"/>
        </w:rPr>
      </w:pPr>
      <w:r w:rsidRPr="001557C9">
        <w:rPr>
          <w:color w:val="000000"/>
          <w:sz w:val="28"/>
          <w:szCs w:val="28"/>
          <w:lang w:eastAsia="en-US"/>
        </w:rPr>
        <w:t xml:space="preserve"> </w:t>
      </w:r>
      <w:r w:rsidRPr="001557C9">
        <w:rPr>
          <w:i/>
          <w:color w:val="000000"/>
          <w:sz w:val="28"/>
          <w:szCs w:val="28"/>
          <w:lang w:eastAsia="en-US"/>
        </w:rPr>
        <w:t>5 – 6 лет</w:t>
      </w:r>
    </w:p>
    <w:p w14:paraId="4990CAD5"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Диагностика воспитанников с целью определения уровня психического развития для организации и координации работы в подготовительной группе. Индивидуальная диагностика ребёнка по запросу педагогов или родителей. Диагностика уровня развития детей, направленных на ТПМПК. Индивидуальные консультации с родителями по результатам диагностики, рекомендации по развитию ребёнка. Занятия с детьми, направленные на развитие познавательной сферы.</w:t>
      </w:r>
    </w:p>
    <w:p w14:paraId="52C22C63" w14:textId="77777777" w:rsidR="00167A9A" w:rsidRPr="001557C9" w:rsidRDefault="00167A9A" w:rsidP="00167A9A">
      <w:pPr>
        <w:spacing w:line="256" w:lineRule="auto"/>
        <w:ind w:firstLine="567"/>
        <w:jc w:val="both"/>
        <w:rPr>
          <w:i/>
          <w:color w:val="000000"/>
          <w:sz w:val="28"/>
          <w:szCs w:val="28"/>
          <w:lang w:eastAsia="en-US"/>
        </w:rPr>
      </w:pPr>
      <w:r w:rsidRPr="001557C9">
        <w:rPr>
          <w:i/>
          <w:color w:val="000000"/>
          <w:sz w:val="28"/>
          <w:szCs w:val="28"/>
          <w:lang w:eastAsia="en-US"/>
        </w:rPr>
        <w:t>6 – 7 лет</w:t>
      </w:r>
    </w:p>
    <w:p w14:paraId="7E2DB817" w14:textId="77777777" w:rsidR="00167A9A" w:rsidRPr="001557C9" w:rsidRDefault="00167A9A" w:rsidP="00167A9A">
      <w:pPr>
        <w:spacing w:line="256" w:lineRule="auto"/>
        <w:ind w:firstLine="567"/>
        <w:jc w:val="both"/>
        <w:rPr>
          <w:color w:val="000000"/>
          <w:sz w:val="28"/>
          <w:szCs w:val="28"/>
          <w:lang w:eastAsia="en-US"/>
        </w:rPr>
      </w:pPr>
      <w:r w:rsidRPr="001557C9">
        <w:rPr>
          <w:color w:val="000000"/>
          <w:sz w:val="28"/>
          <w:szCs w:val="28"/>
          <w:lang w:eastAsia="en-US"/>
        </w:rPr>
        <w:t>Диагностика психологической готовности детей к обучению в школе. Индивидуальная диагностика ребёнка по запросу педагогов или родителей. Индивидуальные консультации с родителями по результатам диагностики, рекомендации по развитию ребёнка. Консультации с педагогами группы по организации дополнительной индивидуальной работы с ребёнком. Развивающие занятия с детьми по подготовке к школе. Занятия с детьми, направленные на развитие эмоционально-личностной, коммуникативной сферы. Индивидуальные занятия с детьми, имеющими ниже среднего и низкий уровни развития психических процессов, психологической готовности к школе.</w:t>
      </w:r>
    </w:p>
    <w:p w14:paraId="3AFC3A4D" w14:textId="3166657F" w:rsidR="00167A9A" w:rsidRDefault="00167A9A" w:rsidP="00167A9A"/>
    <w:p w14:paraId="5AFDA79E" w14:textId="77777777" w:rsidR="00167A9A" w:rsidRPr="00FD7978" w:rsidRDefault="00167A9A" w:rsidP="00167A9A">
      <w:pPr>
        <w:spacing w:line="259" w:lineRule="auto"/>
        <w:ind w:firstLine="567"/>
        <w:jc w:val="center"/>
        <w:rPr>
          <w:b/>
          <w:i/>
          <w:color w:val="000000"/>
          <w:sz w:val="28"/>
          <w:szCs w:val="28"/>
          <w:lang w:eastAsia="en-US"/>
        </w:rPr>
      </w:pPr>
      <w:r>
        <w:rPr>
          <w:b/>
          <w:i/>
          <w:color w:val="000000"/>
          <w:sz w:val="28"/>
          <w:szCs w:val="28"/>
          <w:lang w:eastAsia="en-US"/>
        </w:rPr>
        <w:t>Организационно-педагогическая р</w:t>
      </w:r>
      <w:r w:rsidRPr="00FD7978">
        <w:rPr>
          <w:b/>
          <w:i/>
          <w:color w:val="000000"/>
          <w:sz w:val="28"/>
          <w:szCs w:val="28"/>
          <w:lang w:eastAsia="en-US"/>
        </w:rPr>
        <w:t>абота социального педагога</w:t>
      </w:r>
    </w:p>
    <w:p w14:paraId="50144053" w14:textId="76C2C042" w:rsidR="00167A9A" w:rsidRDefault="00167A9A" w:rsidP="00167A9A">
      <w:pPr>
        <w:spacing w:line="259" w:lineRule="auto"/>
        <w:ind w:firstLine="567"/>
        <w:jc w:val="both"/>
        <w:rPr>
          <w:sz w:val="28"/>
          <w:szCs w:val="28"/>
          <w:lang w:eastAsia="en-US"/>
        </w:rPr>
      </w:pPr>
      <w:r w:rsidRPr="004C71DD">
        <w:rPr>
          <w:i/>
          <w:sz w:val="28"/>
          <w:szCs w:val="28"/>
          <w:lang w:eastAsia="en-US"/>
        </w:rPr>
        <w:t>Цель</w:t>
      </w:r>
      <w:r w:rsidRPr="00FD7978">
        <w:rPr>
          <w:sz w:val="28"/>
          <w:szCs w:val="28"/>
          <w:lang w:eastAsia="en-US"/>
        </w:rPr>
        <w:t xml:space="preserve"> </w:t>
      </w:r>
      <w:r>
        <w:rPr>
          <w:sz w:val="28"/>
          <w:szCs w:val="28"/>
          <w:lang w:eastAsia="en-US"/>
        </w:rPr>
        <w:t xml:space="preserve">–формирование у воспитанников навыков коммуникации и обеспечения оптимального вхождение детей с </w:t>
      </w:r>
      <w:r w:rsidR="00F0433C">
        <w:rPr>
          <w:sz w:val="28"/>
          <w:szCs w:val="28"/>
          <w:lang w:eastAsia="en-US"/>
        </w:rPr>
        <w:t>УО</w:t>
      </w:r>
      <w:r w:rsidRPr="001557C9">
        <w:rPr>
          <w:sz w:val="28"/>
          <w:szCs w:val="28"/>
          <w:lang w:eastAsia="en-US"/>
        </w:rPr>
        <w:t xml:space="preserve"> </w:t>
      </w:r>
      <w:r>
        <w:rPr>
          <w:sz w:val="28"/>
          <w:szCs w:val="28"/>
          <w:lang w:eastAsia="en-US"/>
        </w:rPr>
        <w:t xml:space="preserve">в общественную жизнь. </w:t>
      </w:r>
    </w:p>
    <w:p w14:paraId="46FFCB37" w14:textId="77777777" w:rsidR="00167A9A" w:rsidRPr="004C71DD" w:rsidRDefault="00167A9A" w:rsidP="00167A9A">
      <w:pPr>
        <w:spacing w:line="259" w:lineRule="auto"/>
        <w:ind w:firstLine="567"/>
        <w:jc w:val="both"/>
        <w:rPr>
          <w:i/>
          <w:sz w:val="28"/>
          <w:szCs w:val="28"/>
          <w:lang w:eastAsia="en-US"/>
        </w:rPr>
      </w:pPr>
      <w:r w:rsidRPr="004C71DD">
        <w:rPr>
          <w:i/>
          <w:sz w:val="28"/>
          <w:szCs w:val="28"/>
          <w:lang w:eastAsia="en-US"/>
        </w:rPr>
        <w:t xml:space="preserve">Задачи: </w:t>
      </w:r>
    </w:p>
    <w:p w14:paraId="5E23C4E9"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w:t>
      </w:r>
      <w:r w:rsidRPr="00FD7978">
        <w:rPr>
          <w:sz w:val="28"/>
          <w:szCs w:val="28"/>
          <w:lang w:eastAsia="en-US"/>
        </w:rPr>
        <w:tab/>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14:paraId="1D4606DF"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w:t>
      </w:r>
      <w:r w:rsidRPr="00FD7978">
        <w:rPr>
          <w:sz w:val="28"/>
          <w:szCs w:val="28"/>
          <w:lang w:eastAsia="en-US"/>
        </w:rPr>
        <w:tab/>
        <w:t>формирование навыков самообслуживания;</w:t>
      </w:r>
    </w:p>
    <w:p w14:paraId="228265E4"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w:t>
      </w:r>
      <w:r w:rsidRPr="00FD7978">
        <w:rPr>
          <w:sz w:val="28"/>
          <w:szCs w:val="28"/>
          <w:lang w:eastAsia="en-US"/>
        </w:rPr>
        <w:tab/>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14:paraId="7F8B9D3D"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lastRenderedPageBreak/>
        <w:t>•</w:t>
      </w:r>
      <w:r w:rsidRPr="00FD7978">
        <w:rPr>
          <w:sz w:val="28"/>
          <w:szCs w:val="28"/>
          <w:lang w:eastAsia="en-US"/>
        </w:rPr>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2A1C1CF4" w14:textId="77777777" w:rsidR="00167A9A" w:rsidRDefault="00167A9A" w:rsidP="00167A9A">
      <w:pPr>
        <w:spacing w:line="259" w:lineRule="auto"/>
        <w:ind w:firstLine="567"/>
        <w:jc w:val="both"/>
        <w:rPr>
          <w:sz w:val="28"/>
          <w:szCs w:val="28"/>
          <w:lang w:eastAsia="en-US"/>
        </w:rPr>
      </w:pPr>
      <w:r w:rsidRPr="00FD7978">
        <w:rPr>
          <w:sz w:val="28"/>
          <w:szCs w:val="28"/>
          <w:lang w:eastAsia="en-US"/>
        </w:rPr>
        <w:t>•</w:t>
      </w:r>
      <w:r w:rsidRPr="00FD7978">
        <w:rPr>
          <w:sz w:val="28"/>
          <w:szCs w:val="28"/>
          <w:lang w:eastAsia="en-US"/>
        </w:rPr>
        <w:tab/>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14:paraId="138F96C8" w14:textId="77777777" w:rsidR="00167A9A" w:rsidRDefault="00167A9A" w:rsidP="00167A9A">
      <w:pPr>
        <w:spacing w:line="259" w:lineRule="auto"/>
        <w:ind w:firstLine="567"/>
        <w:jc w:val="both"/>
        <w:rPr>
          <w:i/>
          <w:sz w:val="28"/>
          <w:szCs w:val="28"/>
          <w:lang w:eastAsia="en-US"/>
        </w:rPr>
      </w:pPr>
    </w:p>
    <w:p w14:paraId="06983DD8" w14:textId="77777777" w:rsidR="00167A9A" w:rsidRPr="004C71DD" w:rsidRDefault="00167A9A" w:rsidP="00167A9A">
      <w:pPr>
        <w:spacing w:line="259" w:lineRule="auto"/>
        <w:ind w:firstLine="567"/>
        <w:jc w:val="both"/>
        <w:rPr>
          <w:i/>
          <w:sz w:val="28"/>
          <w:szCs w:val="28"/>
          <w:lang w:eastAsia="en-US"/>
        </w:rPr>
      </w:pPr>
      <w:r w:rsidRPr="004C71DD">
        <w:rPr>
          <w:i/>
          <w:sz w:val="28"/>
          <w:szCs w:val="28"/>
          <w:lang w:eastAsia="en-US"/>
        </w:rPr>
        <w:t>Основные направления работы:</w:t>
      </w:r>
    </w:p>
    <w:p w14:paraId="19892A03" w14:textId="77777777" w:rsidR="00167A9A" w:rsidRDefault="00167A9A" w:rsidP="00167A9A">
      <w:pPr>
        <w:spacing w:line="259" w:lineRule="auto"/>
        <w:ind w:firstLine="567"/>
        <w:jc w:val="both"/>
        <w:rPr>
          <w:sz w:val="28"/>
          <w:szCs w:val="28"/>
          <w:lang w:eastAsia="en-US"/>
        </w:rPr>
      </w:pPr>
      <w:r>
        <w:rPr>
          <w:sz w:val="28"/>
          <w:szCs w:val="28"/>
          <w:lang w:eastAsia="en-US"/>
        </w:rPr>
        <w:t xml:space="preserve">1. </w:t>
      </w:r>
      <w:r w:rsidRPr="00FD7978">
        <w:rPr>
          <w:sz w:val="28"/>
          <w:szCs w:val="28"/>
          <w:lang w:eastAsia="en-US"/>
        </w:rPr>
        <w:t>Работа с воспитанниками детского сада:</w:t>
      </w:r>
    </w:p>
    <w:p w14:paraId="3E1D84D0" w14:textId="523B2CB1" w:rsidR="00167A9A" w:rsidRDefault="00167A9A" w:rsidP="00167A9A">
      <w:pPr>
        <w:spacing w:line="259" w:lineRule="auto"/>
        <w:ind w:firstLine="567"/>
        <w:jc w:val="both"/>
        <w:rPr>
          <w:sz w:val="28"/>
          <w:szCs w:val="28"/>
          <w:lang w:eastAsia="en-US"/>
        </w:rPr>
      </w:pPr>
      <w:r>
        <w:rPr>
          <w:sz w:val="28"/>
          <w:szCs w:val="28"/>
          <w:lang w:eastAsia="en-US"/>
        </w:rPr>
        <w:t>-Организация работы</w:t>
      </w:r>
      <w:r w:rsidRPr="00FD7978">
        <w:rPr>
          <w:sz w:val="28"/>
          <w:szCs w:val="28"/>
          <w:lang w:eastAsia="en-US"/>
        </w:rPr>
        <w:t xml:space="preserve"> на включение дошкольников с </w:t>
      </w:r>
      <w:r w:rsidR="00F0433C">
        <w:rPr>
          <w:sz w:val="28"/>
          <w:szCs w:val="28"/>
          <w:lang w:eastAsia="en-US"/>
        </w:rPr>
        <w:t>УО</w:t>
      </w:r>
      <w:r w:rsidRPr="00FD7978">
        <w:rPr>
          <w:sz w:val="28"/>
          <w:szCs w:val="28"/>
          <w:lang w:eastAsia="en-US"/>
        </w:rPr>
        <w:t xml:space="preserve"> в систему социальных отношений</w:t>
      </w:r>
      <w:r>
        <w:rPr>
          <w:sz w:val="28"/>
          <w:szCs w:val="28"/>
          <w:lang w:eastAsia="en-US"/>
        </w:rPr>
        <w:t>.</w:t>
      </w:r>
    </w:p>
    <w:p w14:paraId="0D7D0398" w14:textId="47D22555" w:rsidR="00167A9A" w:rsidRDefault="00167A9A" w:rsidP="00167A9A">
      <w:pPr>
        <w:spacing w:line="259" w:lineRule="auto"/>
        <w:ind w:firstLine="567"/>
        <w:jc w:val="both"/>
        <w:rPr>
          <w:sz w:val="28"/>
          <w:szCs w:val="28"/>
          <w:lang w:eastAsia="en-US"/>
        </w:rPr>
      </w:pPr>
      <w:r>
        <w:rPr>
          <w:sz w:val="28"/>
          <w:szCs w:val="28"/>
          <w:lang w:eastAsia="en-US"/>
        </w:rPr>
        <w:t>-Формирование</w:t>
      </w:r>
      <w:r w:rsidRPr="00FD7978">
        <w:rPr>
          <w:sz w:val="28"/>
          <w:szCs w:val="28"/>
          <w:lang w:eastAsia="en-US"/>
        </w:rPr>
        <w:t xml:space="preserve"> социальных умений у детей с </w:t>
      </w:r>
      <w:r w:rsidR="00F0433C">
        <w:rPr>
          <w:sz w:val="28"/>
          <w:szCs w:val="28"/>
          <w:lang w:eastAsia="en-US"/>
        </w:rPr>
        <w:t>УО</w:t>
      </w:r>
      <w:r w:rsidRPr="00FD7978">
        <w:rPr>
          <w:sz w:val="28"/>
          <w:szCs w:val="28"/>
          <w:lang w:eastAsia="en-US"/>
        </w:rPr>
        <w:t xml:space="preserve"> </w:t>
      </w:r>
      <w:r>
        <w:rPr>
          <w:sz w:val="28"/>
          <w:szCs w:val="28"/>
          <w:lang w:eastAsia="en-US"/>
        </w:rPr>
        <w:t>в</w:t>
      </w:r>
      <w:r w:rsidRPr="00FD7978">
        <w:rPr>
          <w:sz w:val="28"/>
          <w:szCs w:val="28"/>
          <w:lang w:eastAsia="en-US"/>
        </w:rPr>
        <w:t xml:space="preserve"> услови</w:t>
      </w:r>
      <w:r>
        <w:rPr>
          <w:sz w:val="28"/>
          <w:szCs w:val="28"/>
          <w:lang w:eastAsia="en-US"/>
        </w:rPr>
        <w:t>ях, необходимых</w:t>
      </w:r>
      <w:r w:rsidRPr="00FD7978">
        <w:rPr>
          <w:sz w:val="28"/>
          <w:szCs w:val="28"/>
          <w:lang w:eastAsia="en-US"/>
        </w:rPr>
        <w:t xml:space="preserve"> для защиты, сохранения и укре</w:t>
      </w:r>
      <w:r>
        <w:rPr>
          <w:sz w:val="28"/>
          <w:szCs w:val="28"/>
          <w:lang w:eastAsia="en-US"/>
        </w:rPr>
        <w:t>пления здоровья каждого ребенка.</w:t>
      </w:r>
    </w:p>
    <w:p w14:paraId="0FFFA481" w14:textId="77777777" w:rsidR="00167A9A" w:rsidRDefault="00167A9A" w:rsidP="00167A9A">
      <w:pPr>
        <w:spacing w:line="259" w:lineRule="auto"/>
        <w:ind w:firstLine="567"/>
        <w:jc w:val="both"/>
        <w:rPr>
          <w:sz w:val="28"/>
          <w:szCs w:val="28"/>
          <w:lang w:eastAsia="en-US"/>
        </w:rPr>
      </w:pPr>
      <w:r>
        <w:rPr>
          <w:sz w:val="28"/>
          <w:szCs w:val="28"/>
          <w:lang w:eastAsia="en-US"/>
        </w:rPr>
        <w:t>-Формирование</w:t>
      </w:r>
      <w:r w:rsidRPr="00FD7978">
        <w:rPr>
          <w:sz w:val="28"/>
          <w:szCs w:val="28"/>
          <w:lang w:eastAsia="en-US"/>
        </w:rPr>
        <w:t xml:space="preserve"> культурно-гигиенических навыков, потребн</w:t>
      </w:r>
      <w:r>
        <w:rPr>
          <w:sz w:val="28"/>
          <w:szCs w:val="28"/>
          <w:lang w:eastAsia="en-US"/>
        </w:rPr>
        <w:t>ости вести здоровый образ жизни.</w:t>
      </w:r>
    </w:p>
    <w:p w14:paraId="5D56AAE0" w14:textId="77777777" w:rsidR="00167A9A" w:rsidRDefault="00167A9A" w:rsidP="00167A9A">
      <w:pPr>
        <w:spacing w:line="259" w:lineRule="auto"/>
        <w:ind w:firstLine="567"/>
        <w:jc w:val="both"/>
        <w:rPr>
          <w:sz w:val="28"/>
          <w:szCs w:val="28"/>
          <w:lang w:eastAsia="en-US"/>
        </w:rPr>
      </w:pPr>
      <w:r>
        <w:rPr>
          <w:sz w:val="28"/>
          <w:szCs w:val="28"/>
          <w:lang w:eastAsia="en-US"/>
        </w:rPr>
        <w:t>-Р</w:t>
      </w:r>
      <w:r w:rsidRPr="00FD7978">
        <w:rPr>
          <w:sz w:val="28"/>
          <w:szCs w:val="28"/>
          <w:lang w:eastAsia="en-US"/>
        </w:rPr>
        <w:t xml:space="preserve">азвивать представления </w:t>
      </w:r>
      <w:r>
        <w:rPr>
          <w:sz w:val="28"/>
          <w:szCs w:val="28"/>
          <w:lang w:eastAsia="en-US"/>
        </w:rPr>
        <w:t xml:space="preserve">у дошкольников </w:t>
      </w:r>
      <w:r w:rsidRPr="00FD7978">
        <w:rPr>
          <w:sz w:val="28"/>
          <w:szCs w:val="28"/>
          <w:lang w:eastAsia="en-US"/>
        </w:rPr>
        <w:t>о своем здоровье и о средствах его укрепления.</w:t>
      </w:r>
    </w:p>
    <w:p w14:paraId="60E62E30" w14:textId="77777777" w:rsidR="00167A9A" w:rsidRDefault="00167A9A" w:rsidP="00167A9A">
      <w:pPr>
        <w:spacing w:line="259" w:lineRule="auto"/>
        <w:ind w:firstLine="567"/>
        <w:jc w:val="both"/>
        <w:rPr>
          <w:sz w:val="28"/>
          <w:szCs w:val="28"/>
          <w:lang w:eastAsia="en-US"/>
        </w:rPr>
      </w:pPr>
      <w:r>
        <w:rPr>
          <w:sz w:val="28"/>
          <w:szCs w:val="28"/>
          <w:lang w:eastAsia="en-US"/>
        </w:rPr>
        <w:t>- Формирование социально-коммуникативных умений.</w:t>
      </w:r>
    </w:p>
    <w:p w14:paraId="7986C6F8" w14:textId="77777777" w:rsidR="00167A9A" w:rsidRDefault="00167A9A" w:rsidP="00167A9A">
      <w:pPr>
        <w:spacing w:line="259" w:lineRule="auto"/>
        <w:ind w:firstLine="567"/>
        <w:jc w:val="both"/>
        <w:rPr>
          <w:sz w:val="28"/>
          <w:szCs w:val="28"/>
          <w:lang w:eastAsia="en-US"/>
        </w:rPr>
      </w:pPr>
    </w:p>
    <w:p w14:paraId="428C08A3" w14:textId="77777777" w:rsidR="00167A9A" w:rsidRPr="00FD7978" w:rsidRDefault="00167A9A" w:rsidP="00167A9A">
      <w:pPr>
        <w:spacing w:line="259" w:lineRule="auto"/>
        <w:ind w:firstLine="567"/>
        <w:jc w:val="both"/>
        <w:rPr>
          <w:sz w:val="28"/>
          <w:szCs w:val="28"/>
          <w:lang w:eastAsia="en-US"/>
        </w:rPr>
      </w:pPr>
      <w:r>
        <w:rPr>
          <w:sz w:val="28"/>
          <w:szCs w:val="28"/>
          <w:lang w:eastAsia="en-US"/>
        </w:rPr>
        <w:t>2</w:t>
      </w:r>
      <w:r w:rsidRPr="00FD7978">
        <w:rPr>
          <w:sz w:val="28"/>
          <w:szCs w:val="28"/>
          <w:lang w:eastAsia="en-US"/>
        </w:rPr>
        <w:t>. Работа с семьями воспитанников:</w:t>
      </w:r>
    </w:p>
    <w:p w14:paraId="11342877"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 Педагогическое просвещение родителей;</w:t>
      </w:r>
    </w:p>
    <w:p w14:paraId="19010924"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 Удовлетворение индивидуальных запросов родителей в</w:t>
      </w:r>
      <w:r>
        <w:rPr>
          <w:sz w:val="28"/>
          <w:szCs w:val="28"/>
          <w:lang w:eastAsia="en-US"/>
        </w:rPr>
        <w:t xml:space="preserve"> </w:t>
      </w:r>
      <w:r w:rsidRPr="00FD7978">
        <w:rPr>
          <w:sz w:val="28"/>
          <w:szCs w:val="28"/>
          <w:lang w:eastAsia="en-US"/>
        </w:rPr>
        <w:t>индивидуальных и групповых формах работы;</w:t>
      </w:r>
    </w:p>
    <w:p w14:paraId="57C86E7D" w14:textId="77777777" w:rsidR="00167A9A" w:rsidRDefault="00167A9A" w:rsidP="00167A9A">
      <w:pPr>
        <w:spacing w:line="259" w:lineRule="auto"/>
        <w:ind w:firstLine="567"/>
        <w:jc w:val="both"/>
        <w:rPr>
          <w:sz w:val="28"/>
          <w:szCs w:val="28"/>
          <w:lang w:eastAsia="en-US"/>
        </w:rPr>
      </w:pPr>
      <w:r w:rsidRPr="00FD7978">
        <w:rPr>
          <w:sz w:val="28"/>
          <w:szCs w:val="28"/>
          <w:lang w:eastAsia="en-US"/>
        </w:rPr>
        <w:t>- Изучение состояния факторов среды социального развития ребенка,</w:t>
      </w:r>
      <w:r>
        <w:rPr>
          <w:sz w:val="28"/>
          <w:szCs w:val="28"/>
          <w:lang w:eastAsia="en-US"/>
        </w:rPr>
        <w:t xml:space="preserve"> </w:t>
      </w:r>
      <w:r w:rsidRPr="00FD7978">
        <w:rPr>
          <w:sz w:val="28"/>
          <w:szCs w:val="28"/>
          <w:lang w:eastAsia="en-US"/>
        </w:rPr>
        <w:t>связанных с его семьей.</w:t>
      </w:r>
    </w:p>
    <w:p w14:paraId="3F438508" w14:textId="77777777" w:rsidR="00167A9A" w:rsidRPr="00FD7978" w:rsidRDefault="00167A9A" w:rsidP="00167A9A">
      <w:pPr>
        <w:spacing w:line="259" w:lineRule="auto"/>
        <w:ind w:firstLine="567"/>
        <w:jc w:val="both"/>
        <w:rPr>
          <w:sz w:val="28"/>
          <w:szCs w:val="28"/>
          <w:lang w:eastAsia="en-US"/>
        </w:rPr>
      </w:pPr>
    </w:p>
    <w:p w14:paraId="1C5352A9" w14:textId="77777777" w:rsidR="00167A9A" w:rsidRPr="00FD7978" w:rsidRDefault="00167A9A" w:rsidP="00167A9A">
      <w:pPr>
        <w:spacing w:line="259" w:lineRule="auto"/>
        <w:ind w:firstLine="567"/>
        <w:jc w:val="both"/>
        <w:rPr>
          <w:sz w:val="28"/>
          <w:szCs w:val="28"/>
          <w:lang w:eastAsia="en-US"/>
        </w:rPr>
      </w:pPr>
      <w:r>
        <w:rPr>
          <w:sz w:val="28"/>
          <w:szCs w:val="28"/>
          <w:lang w:eastAsia="en-US"/>
        </w:rPr>
        <w:t>3</w:t>
      </w:r>
      <w:r w:rsidRPr="00FD7978">
        <w:rPr>
          <w:sz w:val="28"/>
          <w:szCs w:val="28"/>
          <w:lang w:eastAsia="en-US"/>
        </w:rPr>
        <w:t>. Работа с педагогами детского сада:</w:t>
      </w:r>
    </w:p>
    <w:p w14:paraId="4396CD33"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 Удовлетворение индивидуальных запросов педагогов, связанных с</w:t>
      </w:r>
      <w:r>
        <w:rPr>
          <w:sz w:val="28"/>
          <w:szCs w:val="28"/>
          <w:lang w:eastAsia="en-US"/>
        </w:rPr>
        <w:t xml:space="preserve"> </w:t>
      </w:r>
      <w:r w:rsidRPr="00FD7978">
        <w:rPr>
          <w:sz w:val="28"/>
          <w:szCs w:val="28"/>
          <w:lang w:eastAsia="en-US"/>
        </w:rPr>
        <w:t>вопросами социального развития детей и взаимоотношений с их</w:t>
      </w:r>
      <w:r>
        <w:rPr>
          <w:sz w:val="28"/>
          <w:szCs w:val="28"/>
          <w:lang w:eastAsia="en-US"/>
        </w:rPr>
        <w:t xml:space="preserve"> </w:t>
      </w:r>
      <w:r w:rsidRPr="00FD7978">
        <w:rPr>
          <w:sz w:val="28"/>
          <w:szCs w:val="28"/>
          <w:lang w:eastAsia="en-US"/>
        </w:rPr>
        <w:t>родителями;</w:t>
      </w:r>
    </w:p>
    <w:p w14:paraId="0B4AF306"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 Изучение факторов среды социального развития детей в</w:t>
      </w:r>
      <w:r>
        <w:rPr>
          <w:sz w:val="28"/>
          <w:szCs w:val="28"/>
          <w:lang w:eastAsia="en-US"/>
        </w:rPr>
        <w:t xml:space="preserve"> </w:t>
      </w:r>
      <w:r w:rsidRPr="00FD7978">
        <w:rPr>
          <w:sz w:val="28"/>
          <w:szCs w:val="28"/>
          <w:lang w:eastAsia="en-US"/>
        </w:rPr>
        <w:t>образовательном пространстве детского сада.</w:t>
      </w:r>
    </w:p>
    <w:p w14:paraId="5559EA52" w14:textId="77777777" w:rsidR="00167A9A" w:rsidRDefault="00167A9A" w:rsidP="00167A9A">
      <w:pPr>
        <w:spacing w:line="259" w:lineRule="auto"/>
        <w:ind w:firstLine="567"/>
        <w:jc w:val="both"/>
        <w:rPr>
          <w:sz w:val="28"/>
          <w:szCs w:val="28"/>
          <w:lang w:eastAsia="en-US"/>
        </w:rPr>
      </w:pPr>
    </w:p>
    <w:p w14:paraId="757F2E04"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4. Работа с другими службами:</w:t>
      </w:r>
    </w:p>
    <w:p w14:paraId="2B1554AD"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 Координация взаимодействия субъектов социума в работе с семьей.</w:t>
      </w:r>
    </w:p>
    <w:p w14:paraId="6C5E4930" w14:textId="77777777" w:rsidR="00167A9A" w:rsidRDefault="00167A9A" w:rsidP="00167A9A">
      <w:pPr>
        <w:spacing w:line="259" w:lineRule="auto"/>
        <w:ind w:firstLine="567"/>
        <w:jc w:val="both"/>
        <w:rPr>
          <w:sz w:val="28"/>
          <w:szCs w:val="28"/>
          <w:lang w:eastAsia="en-US"/>
        </w:rPr>
      </w:pPr>
    </w:p>
    <w:p w14:paraId="782A9631" w14:textId="77777777" w:rsidR="00167A9A" w:rsidRPr="004C71DD" w:rsidRDefault="00167A9A" w:rsidP="00167A9A">
      <w:pPr>
        <w:spacing w:line="259" w:lineRule="auto"/>
        <w:ind w:firstLine="567"/>
        <w:jc w:val="both"/>
        <w:rPr>
          <w:i/>
          <w:sz w:val="28"/>
          <w:szCs w:val="28"/>
          <w:lang w:eastAsia="en-US"/>
        </w:rPr>
      </w:pPr>
      <w:r w:rsidRPr="004C71DD">
        <w:rPr>
          <w:i/>
          <w:sz w:val="28"/>
          <w:szCs w:val="28"/>
          <w:lang w:eastAsia="en-US"/>
        </w:rPr>
        <w:t>Ожидаемые результаты</w:t>
      </w:r>
    </w:p>
    <w:p w14:paraId="14D0DB67" w14:textId="6A8DEC3A" w:rsidR="00167A9A" w:rsidRPr="00FD7978" w:rsidRDefault="00167A9A" w:rsidP="00167A9A">
      <w:pPr>
        <w:spacing w:line="259" w:lineRule="auto"/>
        <w:ind w:firstLine="567"/>
        <w:jc w:val="both"/>
        <w:rPr>
          <w:sz w:val="28"/>
          <w:szCs w:val="28"/>
          <w:lang w:eastAsia="en-US"/>
        </w:rPr>
      </w:pPr>
      <w:r w:rsidRPr="00FD7978">
        <w:rPr>
          <w:sz w:val="28"/>
          <w:szCs w:val="28"/>
          <w:lang w:eastAsia="en-US"/>
        </w:rPr>
        <w:t xml:space="preserve">- Успешная социализация </w:t>
      </w:r>
      <w:r>
        <w:rPr>
          <w:sz w:val="28"/>
          <w:szCs w:val="28"/>
          <w:lang w:eastAsia="en-US"/>
        </w:rPr>
        <w:t xml:space="preserve">и готовность к школьному обучению </w:t>
      </w:r>
      <w:r w:rsidRPr="00FD7978">
        <w:rPr>
          <w:sz w:val="28"/>
          <w:szCs w:val="28"/>
          <w:lang w:eastAsia="en-US"/>
        </w:rPr>
        <w:t xml:space="preserve">воспитанников </w:t>
      </w:r>
      <w:r>
        <w:rPr>
          <w:sz w:val="28"/>
          <w:szCs w:val="28"/>
          <w:lang w:eastAsia="en-US"/>
        </w:rPr>
        <w:t xml:space="preserve">с </w:t>
      </w:r>
      <w:r w:rsidR="00F0433C">
        <w:rPr>
          <w:sz w:val="28"/>
          <w:szCs w:val="28"/>
          <w:lang w:eastAsia="en-US"/>
        </w:rPr>
        <w:t>УО</w:t>
      </w:r>
      <w:r>
        <w:rPr>
          <w:sz w:val="28"/>
          <w:szCs w:val="28"/>
          <w:lang w:eastAsia="en-US"/>
        </w:rPr>
        <w:t>.</w:t>
      </w:r>
    </w:p>
    <w:p w14:paraId="2B7DACCD"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 Гражданское самосознание и общественная позиция родителей</w:t>
      </w:r>
      <w:r>
        <w:rPr>
          <w:sz w:val="28"/>
          <w:szCs w:val="28"/>
          <w:lang w:eastAsia="en-US"/>
        </w:rPr>
        <w:t xml:space="preserve"> воспитанников.</w:t>
      </w:r>
    </w:p>
    <w:p w14:paraId="0F5AF8A9" w14:textId="77777777" w:rsidR="00167A9A" w:rsidRPr="00FD7978" w:rsidRDefault="00167A9A" w:rsidP="00167A9A">
      <w:pPr>
        <w:spacing w:line="259" w:lineRule="auto"/>
        <w:ind w:firstLine="567"/>
        <w:jc w:val="both"/>
        <w:rPr>
          <w:sz w:val="28"/>
          <w:szCs w:val="28"/>
          <w:lang w:eastAsia="en-US"/>
        </w:rPr>
      </w:pPr>
      <w:r w:rsidRPr="00FD7978">
        <w:rPr>
          <w:sz w:val="28"/>
          <w:szCs w:val="28"/>
          <w:lang w:eastAsia="en-US"/>
        </w:rPr>
        <w:t>- Профессиональное самоопределение, потребность в самообразовании и</w:t>
      </w:r>
      <w:r>
        <w:rPr>
          <w:sz w:val="28"/>
          <w:szCs w:val="28"/>
          <w:lang w:eastAsia="en-US"/>
        </w:rPr>
        <w:t xml:space="preserve"> </w:t>
      </w:r>
      <w:r w:rsidRPr="00FD7978">
        <w:rPr>
          <w:sz w:val="28"/>
          <w:szCs w:val="28"/>
          <w:lang w:eastAsia="en-US"/>
        </w:rPr>
        <w:t>активной творч</w:t>
      </w:r>
      <w:r>
        <w:rPr>
          <w:sz w:val="28"/>
          <w:szCs w:val="28"/>
          <w:lang w:eastAsia="en-US"/>
        </w:rPr>
        <w:t>еской деятельности педагогов</w:t>
      </w:r>
      <w:r w:rsidRPr="00FD7978">
        <w:rPr>
          <w:sz w:val="28"/>
          <w:szCs w:val="28"/>
          <w:lang w:eastAsia="en-US"/>
        </w:rPr>
        <w:t>.</w:t>
      </w:r>
    </w:p>
    <w:p w14:paraId="30022A1C" w14:textId="64E7F7A1" w:rsidR="00167A9A" w:rsidRPr="004C71DD" w:rsidRDefault="00167A9A" w:rsidP="00167A9A">
      <w:pPr>
        <w:spacing w:line="259" w:lineRule="auto"/>
        <w:ind w:firstLine="567"/>
        <w:jc w:val="both"/>
        <w:rPr>
          <w:i/>
          <w:color w:val="000000"/>
          <w:lang w:eastAsia="en-US"/>
        </w:rPr>
      </w:pPr>
      <w:r w:rsidRPr="004C71DD">
        <w:rPr>
          <w:i/>
          <w:color w:val="000000"/>
          <w:lang w:eastAsia="en-US"/>
        </w:rPr>
        <w:t>Программно-методическое обеспечение:</w:t>
      </w:r>
    </w:p>
    <w:p w14:paraId="5E164F48" w14:textId="77777777" w:rsidR="00167A9A" w:rsidRDefault="00167A9A" w:rsidP="00167A9A">
      <w:pPr>
        <w:ind w:firstLine="567"/>
        <w:jc w:val="both"/>
      </w:pPr>
      <w:r>
        <w:lastRenderedPageBreak/>
        <w:t>-</w:t>
      </w:r>
      <w:r w:rsidRPr="00E03F59">
        <w:t xml:space="preserve"> </w:t>
      </w:r>
      <w:r>
        <w:t>Программа</w:t>
      </w:r>
      <w:r w:rsidRPr="00E03F59">
        <w:t xml:space="preserve"> дошкольных образовательных учреждений компенсирующего вида для детей с нарушениями интеллекта «</w:t>
      </w:r>
      <w:proofErr w:type="spellStart"/>
      <w:r w:rsidRPr="00E03F59">
        <w:t>Коррекционо</w:t>
      </w:r>
      <w:proofErr w:type="spellEnd"/>
      <w:r w:rsidRPr="00E03F59">
        <w:t xml:space="preserve">-развивающее обучение и воспитание» под редакцией Е. А. </w:t>
      </w:r>
      <w:proofErr w:type="spellStart"/>
      <w:r w:rsidRPr="00E03F59">
        <w:t>Екжан</w:t>
      </w:r>
      <w:r>
        <w:t>овой</w:t>
      </w:r>
      <w:proofErr w:type="spellEnd"/>
      <w:r>
        <w:t xml:space="preserve">, Е. А. </w:t>
      </w:r>
      <w:proofErr w:type="spellStart"/>
      <w:r>
        <w:t>Стребелевой</w:t>
      </w:r>
      <w:proofErr w:type="spellEnd"/>
      <w:r>
        <w:t>, стр. 17-22</w:t>
      </w:r>
      <w:r w:rsidRPr="00E03F59">
        <w:t>.</w:t>
      </w:r>
    </w:p>
    <w:p w14:paraId="18EC7891" w14:textId="77777777" w:rsidR="00167A9A" w:rsidRDefault="00167A9A" w:rsidP="00167A9A">
      <w:pPr>
        <w:spacing w:line="259" w:lineRule="auto"/>
        <w:ind w:firstLine="567"/>
        <w:jc w:val="center"/>
        <w:rPr>
          <w:i/>
          <w:color w:val="000000"/>
          <w:sz w:val="28"/>
          <w:szCs w:val="28"/>
          <w:lang w:eastAsia="en-US"/>
        </w:rPr>
      </w:pPr>
    </w:p>
    <w:p w14:paraId="42DA0C5F" w14:textId="77777777" w:rsidR="00167A9A" w:rsidRDefault="00167A9A" w:rsidP="00167A9A">
      <w:pPr>
        <w:spacing w:line="259" w:lineRule="auto"/>
        <w:ind w:firstLine="567"/>
        <w:jc w:val="center"/>
        <w:rPr>
          <w:i/>
          <w:color w:val="000000"/>
          <w:sz w:val="28"/>
          <w:szCs w:val="28"/>
          <w:lang w:eastAsia="en-US"/>
        </w:rPr>
      </w:pPr>
      <w:r w:rsidRPr="00011800">
        <w:rPr>
          <w:i/>
          <w:color w:val="000000"/>
          <w:sz w:val="28"/>
          <w:szCs w:val="28"/>
          <w:lang w:eastAsia="en-US"/>
        </w:rPr>
        <w:t xml:space="preserve">Взаимосвязь </w:t>
      </w:r>
      <w:r>
        <w:rPr>
          <w:i/>
          <w:color w:val="000000"/>
          <w:sz w:val="28"/>
          <w:szCs w:val="28"/>
          <w:lang w:eastAsia="en-US"/>
        </w:rPr>
        <w:t>участников</w:t>
      </w:r>
      <w:r w:rsidRPr="00011800">
        <w:rPr>
          <w:i/>
          <w:color w:val="000000"/>
          <w:sz w:val="28"/>
          <w:szCs w:val="28"/>
          <w:lang w:eastAsia="en-US"/>
        </w:rPr>
        <w:t xml:space="preserve"> образовательного </w:t>
      </w:r>
    </w:p>
    <w:p w14:paraId="42196D1B" w14:textId="77777777" w:rsidR="00167A9A" w:rsidRPr="00011800" w:rsidRDefault="00167A9A" w:rsidP="00167A9A">
      <w:pPr>
        <w:spacing w:line="259" w:lineRule="auto"/>
        <w:ind w:firstLine="567"/>
        <w:jc w:val="center"/>
        <w:rPr>
          <w:i/>
          <w:color w:val="000000"/>
          <w:sz w:val="28"/>
          <w:szCs w:val="28"/>
          <w:lang w:eastAsia="en-US"/>
        </w:rPr>
      </w:pPr>
      <w:r w:rsidRPr="00011800">
        <w:rPr>
          <w:i/>
          <w:color w:val="000000"/>
          <w:sz w:val="28"/>
          <w:szCs w:val="28"/>
          <w:lang w:eastAsia="en-US"/>
        </w:rPr>
        <w:t>коррекционного процесса</w:t>
      </w:r>
    </w:p>
    <w:p w14:paraId="647B816B" w14:textId="2A466FE1" w:rsidR="00167A9A" w:rsidRDefault="00167A9A" w:rsidP="00167A9A">
      <w:pPr>
        <w:spacing w:line="259" w:lineRule="auto"/>
        <w:ind w:firstLine="567"/>
        <w:jc w:val="both"/>
        <w:rPr>
          <w:color w:val="000000"/>
          <w:sz w:val="28"/>
          <w:szCs w:val="28"/>
          <w:lang w:eastAsia="en-US"/>
        </w:rPr>
      </w:pPr>
      <w:r>
        <w:rPr>
          <w:color w:val="000000"/>
          <w:sz w:val="28"/>
          <w:szCs w:val="28"/>
          <w:lang w:eastAsia="en-US"/>
        </w:rPr>
        <w:t>Учитель-дефектолог</w:t>
      </w:r>
      <w:r w:rsidRPr="00011800">
        <w:rPr>
          <w:color w:val="000000"/>
          <w:sz w:val="28"/>
          <w:szCs w:val="28"/>
          <w:lang w:eastAsia="en-US"/>
        </w:rPr>
        <w:t xml:space="preserve"> является </w:t>
      </w:r>
      <w:r>
        <w:rPr>
          <w:color w:val="000000"/>
          <w:sz w:val="28"/>
          <w:szCs w:val="28"/>
          <w:lang w:eastAsia="en-US"/>
        </w:rPr>
        <w:t>ведущим</w:t>
      </w:r>
      <w:r w:rsidRPr="00011800">
        <w:rPr>
          <w:color w:val="000000"/>
          <w:sz w:val="28"/>
          <w:szCs w:val="28"/>
          <w:lang w:eastAsia="en-US"/>
        </w:rPr>
        <w:t xml:space="preserve"> участником образовательного коррекционного процесса наряду с воспитателями группы,</w:t>
      </w:r>
      <w:r>
        <w:rPr>
          <w:color w:val="000000"/>
          <w:sz w:val="28"/>
          <w:szCs w:val="28"/>
          <w:lang w:eastAsia="en-US"/>
        </w:rPr>
        <w:t xml:space="preserve"> </w:t>
      </w:r>
      <w:r w:rsidR="007B6480">
        <w:rPr>
          <w:color w:val="000000"/>
          <w:sz w:val="28"/>
          <w:szCs w:val="28"/>
          <w:lang w:eastAsia="en-US"/>
        </w:rPr>
        <w:t xml:space="preserve">учителем-логопедом, </w:t>
      </w:r>
      <w:r w:rsidRPr="00011800">
        <w:rPr>
          <w:color w:val="000000"/>
          <w:sz w:val="28"/>
          <w:szCs w:val="28"/>
          <w:lang w:eastAsia="en-US"/>
        </w:rPr>
        <w:t xml:space="preserve">педагогом-психологом, музыкальными руководителями, инструктором по физической культуре, </w:t>
      </w:r>
      <w:r>
        <w:rPr>
          <w:color w:val="000000"/>
          <w:sz w:val="28"/>
          <w:szCs w:val="28"/>
          <w:lang w:eastAsia="en-US"/>
        </w:rPr>
        <w:t xml:space="preserve">социальным педагогом, </w:t>
      </w:r>
      <w:r w:rsidRPr="00011800">
        <w:rPr>
          <w:color w:val="000000"/>
          <w:sz w:val="28"/>
          <w:szCs w:val="28"/>
          <w:lang w:eastAsia="en-US"/>
        </w:rPr>
        <w:t>родителями по организации системных</w:t>
      </w:r>
      <w:r>
        <w:rPr>
          <w:color w:val="000000"/>
          <w:sz w:val="28"/>
          <w:szCs w:val="28"/>
          <w:lang w:eastAsia="en-US"/>
        </w:rPr>
        <w:t xml:space="preserve"> </w:t>
      </w:r>
      <w:r w:rsidRPr="00011800">
        <w:rPr>
          <w:color w:val="000000"/>
          <w:sz w:val="28"/>
          <w:szCs w:val="28"/>
          <w:lang w:eastAsia="en-US"/>
        </w:rPr>
        <w:t xml:space="preserve">мероприятий, направленных на </w:t>
      </w:r>
      <w:r>
        <w:rPr>
          <w:color w:val="000000"/>
          <w:sz w:val="28"/>
          <w:szCs w:val="28"/>
          <w:lang w:eastAsia="en-US"/>
        </w:rPr>
        <w:t xml:space="preserve">квалифицированную коррекцию психических нарушений. </w:t>
      </w:r>
    </w:p>
    <w:p w14:paraId="7120D330" w14:textId="77777777" w:rsidR="00167A9A" w:rsidRPr="00011800" w:rsidRDefault="00167A9A" w:rsidP="00167A9A">
      <w:pPr>
        <w:spacing w:line="259" w:lineRule="auto"/>
        <w:ind w:firstLine="567"/>
        <w:jc w:val="both"/>
        <w:rPr>
          <w:color w:val="000000"/>
          <w:sz w:val="28"/>
          <w:szCs w:val="28"/>
          <w:lang w:eastAsia="en-US"/>
        </w:rPr>
      </w:pPr>
      <w:r w:rsidRPr="00011800">
        <w:rPr>
          <w:color w:val="000000"/>
          <w:sz w:val="28"/>
          <w:szCs w:val="28"/>
          <w:lang w:eastAsia="en-US"/>
        </w:rPr>
        <w:t>Задачи работы участников образовательного коррекционного процесса</w:t>
      </w:r>
    </w:p>
    <w:p w14:paraId="1352D92B" w14:textId="77777777" w:rsidR="00167A9A" w:rsidRPr="00011800" w:rsidRDefault="00167A9A" w:rsidP="00167A9A">
      <w:pPr>
        <w:spacing w:line="259" w:lineRule="auto"/>
        <w:ind w:firstLine="567"/>
        <w:jc w:val="both"/>
        <w:rPr>
          <w:i/>
          <w:color w:val="000000"/>
          <w:sz w:val="28"/>
          <w:szCs w:val="28"/>
          <w:lang w:eastAsia="en-US"/>
        </w:rPr>
      </w:pPr>
      <w:r>
        <w:rPr>
          <w:i/>
          <w:color w:val="000000"/>
          <w:sz w:val="28"/>
          <w:szCs w:val="28"/>
          <w:lang w:eastAsia="en-US"/>
        </w:rPr>
        <w:t>Учитель – дефектолог</w:t>
      </w:r>
      <w:r w:rsidRPr="00011800">
        <w:rPr>
          <w:i/>
          <w:color w:val="000000"/>
          <w:sz w:val="28"/>
          <w:szCs w:val="28"/>
          <w:lang w:eastAsia="en-US"/>
        </w:rPr>
        <w:t>:</w:t>
      </w:r>
    </w:p>
    <w:p w14:paraId="6C61FC7E" w14:textId="64CB9658" w:rsidR="00167A9A" w:rsidRPr="00011800" w:rsidRDefault="00167A9A" w:rsidP="00167A9A">
      <w:pPr>
        <w:spacing w:line="259" w:lineRule="auto"/>
        <w:ind w:firstLine="567"/>
        <w:jc w:val="both"/>
        <w:rPr>
          <w:color w:val="000000"/>
          <w:sz w:val="28"/>
          <w:szCs w:val="28"/>
          <w:lang w:eastAsia="en-US"/>
        </w:rPr>
      </w:pPr>
      <w:r w:rsidRPr="00011800">
        <w:rPr>
          <w:color w:val="000000"/>
          <w:sz w:val="28"/>
          <w:szCs w:val="28"/>
          <w:lang w:eastAsia="en-US"/>
        </w:rPr>
        <w:t>1. Обследование воспитанников ДО</w:t>
      </w:r>
      <w:r w:rsidR="007B6480">
        <w:rPr>
          <w:color w:val="000000"/>
          <w:sz w:val="28"/>
          <w:szCs w:val="28"/>
          <w:lang w:eastAsia="en-US"/>
        </w:rPr>
        <w:t>У</w:t>
      </w:r>
      <w:r w:rsidRPr="00011800">
        <w:rPr>
          <w:color w:val="000000"/>
          <w:sz w:val="28"/>
          <w:szCs w:val="28"/>
          <w:lang w:eastAsia="en-US"/>
        </w:rPr>
        <w:t xml:space="preserve"> и выявление среди них детей, нуждающихся в профила</w:t>
      </w:r>
      <w:r>
        <w:rPr>
          <w:color w:val="000000"/>
          <w:sz w:val="28"/>
          <w:szCs w:val="28"/>
          <w:lang w:eastAsia="en-US"/>
        </w:rPr>
        <w:t xml:space="preserve">ктической и коррекционной </w:t>
      </w:r>
      <w:r w:rsidRPr="00011800">
        <w:rPr>
          <w:color w:val="000000"/>
          <w:sz w:val="28"/>
          <w:szCs w:val="28"/>
          <w:lang w:eastAsia="en-US"/>
        </w:rPr>
        <w:t>помощи.</w:t>
      </w:r>
    </w:p>
    <w:p w14:paraId="06205E9F" w14:textId="77777777" w:rsidR="00167A9A" w:rsidRPr="00011800" w:rsidRDefault="00167A9A" w:rsidP="00167A9A">
      <w:pPr>
        <w:spacing w:line="259" w:lineRule="auto"/>
        <w:ind w:firstLine="567"/>
        <w:jc w:val="both"/>
        <w:rPr>
          <w:color w:val="000000"/>
          <w:sz w:val="28"/>
          <w:szCs w:val="28"/>
          <w:lang w:eastAsia="en-US"/>
        </w:rPr>
      </w:pPr>
      <w:r w:rsidRPr="00011800">
        <w:rPr>
          <w:color w:val="000000"/>
          <w:sz w:val="28"/>
          <w:szCs w:val="28"/>
          <w:lang w:eastAsia="en-US"/>
        </w:rPr>
        <w:t>2. Изучение уровня речевого, познавательного, социально-личностного, физического развития и индивидуально-типологических</w:t>
      </w:r>
      <w:r>
        <w:rPr>
          <w:color w:val="000000"/>
          <w:sz w:val="28"/>
          <w:szCs w:val="28"/>
          <w:lang w:eastAsia="en-US"/>
        </w:rPr>
        <w:t xml:space="preserve"> </w:t>
      </w:r>
      <w:r w:rsidRPr="00011800">
        <w:rPr>
          <w:color w:val="000000"/>
          <w:sz w:val="28"/>
          <w:szCs w:val="28"/>
          <w:lang w:eastAsia="en-US"/>
        </w:rPr>
        <w:t xml:space="preserve">особенностей детей, </w:t>
      </w:r>
      <w:r>
        <w:rPr>
          <w:color w:val="000000"/>
          <w:sz w:val="28"/>
          <w:szCs w:val="28"/>
          <w:lang w:eastAsia="en-US"/>
        </w:rPr>
        <w:t xml:space="preserve">нуждающихся в дефектологической </w:t>
      </w:r>
      <w:r w:rsidRPr="00011800">
        <w:rPr>
          <w:color w:val="000000"/>
          <w:sz w:val="28"/>
          <w:szCs w:val="28"/>
          <w:lang w:eastAsia="en-US"/>
        </w:rPr>
        <w:t>поддержке, определение основных направлений и содержания работы с каждым</w:t>
      </w:r>
      <w:r>
        <w:rPr>
          <w:color w:val="000000"/>
          <w:sz w:val="28"/>
          <w:szCs w:val="28"/>
          <w:lang w:eastAsia="en-US"/>
        </w:rPr>
        <w:t xml:space="preserve"> </w:t>
      </w:r>
      <w:r w:rsidRPr="00011800">
        <w:rPr>
          <w:color w:val="000000"/>
          <w:sz w:val="28"/>
          <w:szCs w:val="28"/>
          <w:lang w:eastAsia="en-US"/>
        </w:rPr>
        <w:t>из них.</w:t>
      </w:r>
    </w:p>
    <w:p w14:paraId="22DA9C28" w14:textId="77777777" w:rsidR="00167A9A" w:rsidRPr="00011800" w:rsidRDefault="00167A9A" w:rsidP="00167A9A">
      <w:pPr>
        <w:spacing w:line="259" w:lineRule="auto"/>
        <w:ind w:firstLine="567"/>
        <w:jc w:val="both"/>
        <w:rPr>
          <w:color w:val="000000"/>
          <w:sz w:val="28"/>
          <w:szCs w:val="28"/>
          <w:lang w:eastAsia="en-US"/>
        </w:rPr>
      </w:pPr>
      <w:r w:rsidRPr="00011800">
        <w:rPr>
          <w:color w:val="000000"/>
          <w:sz w:val="28"/>
          <w:szCs w:val="28"/>
          <w:lang w:eastAsia="en-US"/>
        </w:rPr>
        <w:t xml:space="preserve">3. Систематическое проведение необходимой </w:t>
      </w:r>
      <w:r>
        <w:rPr>
          <w:color w:val="000000"/>
          <w:sz w:val="28"/>
          <w:szCs w:val="28"/>
          <w:lang w:eastAsia="en-US"/>
        </w:rPr>
        <w:t xml:space="preserve">коррекционной </w:t>
      </w:r>
      <w:r w:rsidRPr="00011800">
        <w:rPr>
          <w:color w:val="000000"/>
          <w:sz w:val="28"/>
          <w:szCs w:val="28"/>
          <w:lang w:eastAsia="en-US"/>
        </w:rPr>
        <w:t>работы с детьми в соответствии с их</w:t>
      </w:r>
      <w:r>
        <w:rPr>
          <w:color w:val="000000"/>
          <w:sz w:val="28"/>
          <w:szCs w:val="28"/>
          <w:lang w:eastAsia="en-US"/>
        </w:rPr>
        <w:t xml:space="preserve"> </w:t>
      </w:r>
      <w:r w:rsidRPr="00011800">
        <w:rPr>
          <w:color w:val="000000"/>
          <w:sz w:val="28"/>
          <w:szCs w:val="28"/>
          <w:lang w:eastAsia="en-US"/>
        </w:rPr>
        <w:t>индивидуальным</w:t>
      </w:r>
      <w:r>
        <w:rPr>
          <w:color w:val="000000"/>
          <w:sz w:val="28"/>
          <w:szCs w:val="28"/>
          <w:lang w:eastAsia="en-US"/>
        </w:rPr>
        <w:t xml:space="preserve"> уровнем развития</w:t>
      </w:r>
      <w:r w:rsidRPr="00011800">
        <w:rPr>
          <w:color w:val="000000"/>
          <w:sz w:val="28"/>
          <w:szCs w:val="28"/>
          <w:lang w:eastAsia="en-US"/>
        </w:rPr>
        <w:t>.</w:t>
      </w:r>
    </w:p>
    <w:p w14:paraId="37A56C52" w14:textId="77777777" w:rsidR="00167A9A" w:rsidRPr="00011800" w:rsidRDefault="00167A9A" w:rsidP="00167A9A">
      <w:pPr>
        <w:spacing w:line="259" w:lineRule="auto"/>
        <w:ind w:firstLine="567"/>
        <w:jc w:val="both"/>
        <w:rPr>
          <w:color w:val="000000"/>
          <w:sz w:val="28"/>
          <w:szCs w:val="28"/>
          <w:lang w:eastAsia="en-US"/>
        </w:rPr>
      </w:pPr>
      <w:r w:rsidRPr="00011800">
        <w:rPr>
          <w:color w:val="000000"/>
          <w:sz w:val="28"/>
          <w:szCs w:val="28"/>
          <w:lang w:eastAsia="en-US"/>
        </w:rPr>
        <w:t>4. Оценка результатов помощи детям и определение степени их готовности к школьному обучению.</w:t>
      </w:r>
    </w:p>
    <w:p w14:paraId="60394BB2" w14:textId="6917E7B2" w:rsidR="00167A9A" w:rsidRPr="00011800" w:rsidRDefault="00167A9A" w:rsidP="00167A9A">
      <w:pPr>
        <w:spacing w:line="259" w:lineRule="auto"/>
        <w:ind w:firstLine="567"/>
        <w:jc w:val="both"/>
        <w:rPr>
          <w:color w:val="000000"/>
          <w:sz w:val="28"/>
          <w:szCs w:val="28"/>
          <w:lang w:eastAsia="en-US"/>
        </w:rPr>
      </w:pPr>
      <w:r w:rsidRPr="00011800">
        <w:rPr>
          <w:color w:val="000000"/>
          <w:sz w:val="28"/>
          <w:szCs w:val="28"/>
          <w:lang w:eastAsia="en-US"/>
        </w:rPr>
        <w:t>5. Формирование у педагогического коллектива ДО</w:t>
      </w:r>
      <w:r>
        <w:rPr>
          <w:color w:val="000000"/>
          <w:sz w:val="28"/>
          <w:szCs w:val="28"/>
          <w:lang w:eastAsia="en-US"/>
        </w:rPr>
        <w:t>У</w:t>
      </w:r>
      <w:r w:rsidRPr="00011800">
        <w:rPr>
          <w:color w:val="000000"/>
          <w:sz w:val="28"/>
          <w:szCs w:val="28"/>
          <w:lang w:eastAsia="en-US"/>
        </w:rPr>
        <w:t xml:space="preserve"> и родите</w:t>
      </w:r>
      <w:r>
        <w:rPr>
          <w:color w:val="000000"/>
          <w:sz w:val="28"/>
          <w:szCs w:val="28"/>
          <w:lang w:eastAsia="en-US"/>
        </w:rPr>
        <w:t xml:space="preserve">лей информационной готовности по развитию психических и познавательных процессов детей с </w:t>
      </w:r>
      <w:r w:rsidR="007B6480">
        <w:rPr>
          <w:color w:val="000000"/>
          <w:sz w:val="28"/>
          <w:szCs w:val="28"/>
          <w:lang w:eastAsia="en-US"/>
        </w:rPr>
        <w:t>УО</w:t>
      </w:r>
      <w:r>
        <w:rPr>
          <w:color w:val="000000"/>
          <w:sz w:val="28"/>
          <w:szCs w:val="28"/>
          <w:lang w:eastAsia="en-US"/>
        </w:rPr>
        <w:t>.</w:t>
      </w:r>
    </w:p>
    <w:p w14:paraId="276F785F" w14:textId="77777777" w:rsidR="00167A9A" w:rsidRPr="00011800" w:rsidRDefault="00167A9A" w:rsidP="00167A9A">
      <w:pPr>
        <w:spacing w:line="259" w:lineRule="auto"/>
        <w:ind w:firstLine="567"/>
        <w:jc w:val="both"/>
        <w:rPr>
          <w:i/>
          <w:color w:val="000000"/>
          <w:sz w:val="28"/>
          <w:szCs w:val="28"/>
          <w:lang w:eastAsia="en-US"/>
        </w:rPr>
      </w:pPr>
      <w:r w:rsidRPr="00011800">
        <w:rPr>
          <w:i/>
          <w:color w:val="000000"/>
          <w:sz w:val="28"/>
          <w:szCs w:val="28"/>
          <w:lang w:eastAsia="en-US"/>
        </w:rPr>
        <w:t>Педагоги:</w:t>
      </w:r>
    </w:p>
    <w:p w14:paraId="7A698BCE" w14:textId="77777777" w:rsidR="00167A9A" w:rsidRPr="00011800" w:rsidRDefault="00167A9A" w:rsidP="00167A9A">
      <w:pPr>
        <w:spacing w:line="259" w:lineRule="auto"/>
        <w:ind w:firstLine="567"/>
        <w:jc w:val="both"/>
        <w:rPr>
          <w:color w:val="000000"/>
          <w:sz w:val="28"/>
          <w:szCs w:val="28"/>
          <w:lang w:eastAsia="en-US"/>
        </w:rPr>
      </w:pPr>
      <w:r>
        <w:rPr>
          <w:color w:val="000000"/>
          <w:sz w:val="28"/>
          <w:szCs w:val="28"/>
          <w:lang w:eastAsia="en-US"/>
        </w:rPr>
        <w:t>1. Обеспечение дошкольников</w:t>
      </w:r>
      <w:r w:rsidRPr="00011800">
        <w:rPr>
          <w:color w:val="000000"/>
          <w:sz w:val="28"/>
          <w:szCs w:val="28"/>
          <w:lang w:eastAsia="en-US"/>
        </w:rPr>
        <w:t xml:space="preserve"> </w:t>
      </w:r>
      <w:r>
        <w:rPr>
          <w:color w:val="000000"/>
          <w:sz w:val="28"/>
          <w:szCs w:val="28"/>
          <w:lang w:eastAsia="en-US"/>
        </w:rPr>
        <w:t>с УО комфортными во всех отношениях условиями для</w:t>
      </w:r>
      <w:r w:rsidRPr="00011800">
        <w:rPr>
          <w:color w:val="000000"/>
          <w:sz w:val="28"/>
          <w:szCs w:val="28"/>
          <w:lang w:eastAsia="en-US"/>
        </w:rPr>
        <w:t xml:space="preserve"> развития, воспитания и обучения,</w:t>
      </w:r>
      <w:r>
        <w:rPr>
          <w:color w:val="000000"/>
          <w:sz w:val="28"/>
          <w:szCs w:val="28"/>
          <w:lang w:eastAsia="en-US"/>
        </w:rPr>
        <w:t xml:space="preserve"> </w:t>
      </w:r>
      <w:r w:rsidRPr="00011800">
        <w:rPr>
          <w:color w:val="000000"/>
          <w:sz w:val="28"/>
          <w:szCs w:val="28"/>
          <w:lang w:eastAsia="en-US"/>
        </w:rPr>
        <w:t>создание сре</w:t>
      </w:r>
      <w:r>
        <w:rPr>
          <w:color w:val="000000"/>
          <w:sz w:val="28"/>
          <w:szCs w:val="28"/>
          <w:lang w:eastAsia="en-US"/>
        </w:rPr>
        <w:t>ды психолого-педагогической поддержки ребенку</w:t>
      </w:r>
      <w:r w:rsidRPr="00011800">
        <w:rPr>
          <w:color w:val="000000"/>
          <w:sz w:val="28"/>
          <w:szCs w:val="28"/>
          <w:lang w:eastAsia="en-US"/>
        </w:rPr>
        <w:t>.</w:t>
      </w:r>
    </w:p>
    <w:p w14:paraId="3E255FFD" w14:textId="77777777" w:rsidR="00167A9A" w:rsidRPr="00011800" w:rsidRDefault="00167A9A" w:rsidP="00167A9A">
      <w:pPr>
        <w:spacing w:line="259" w:lineRule="auto"/>
        <w:ind w:firstLine="567"/>
        <w:jc w:val="both"/>
        <w:rPr>
          <w:color w:val="000000"/>
          <w:sz w:val="28"/>
          <w:szCs w:val="28"/>
          <w:lang w:eastAsia="en-US"/>
        </w:rPr>
      </w:pPr>
      <w:r w:rsidRPr="00011800">
        <w:rPr>
          <w:color w:val="000000"/>
          <w:sz w:val="28"/>
          <w:szCs w:val="28"/>
          <w:lang w:eastAsia="en-US"/>
        </w:rPr>
        <w:t xml:space="preserve">2. Проведение необходимой работы по профилактике и коррекции недостатков </w:t>
      </w:r>
      <w:r>
        <w:rPr>
          <w:color w:val="000000"/>
          <w:sz w:val="28"/>
          <w:szCs w:val="28"/>
          <w:lang w:eastAsia="en-US"/>
        </w:rPr>
        <w:t>развития</w:t>
      </w:r>
      <w:r w:rsidRPr="00011800">
        <w:rPr>
          <w:color w:val="000000"/>
          <w:sz w:val="28"/>
          <w:szCs w:val="28"/>
          <w:lang w:eastAsia="en-US"/>
        </w:rPr>
        <w:t xml:space="preserve"> у детей, обеспечение их эффективной</w:t>
      </w:r>
      <w:r>
        <w:rPr>
          <w:color w:val="000000"/>
          <w:sz w:val="28"/>
          <w:szCs w:val="28"/>
          <w:lang w:eastAsia="en-US"/>
        </w:rPr>
        <w:t xml:space="preserve"> </w:t>
      </w:r>
      <w:r w:rsidRPr="00011800">
        <w:rPr>
          <w:color w:val="000000"/>
          <w:sz w:val="28"/>
          <w:szCs w:val="28"/>
          <w:lang w:eastAsia="en-US"/>
        </w:rPr>
        <w:t>общей подготовки к школе.</w:t>
      </w:r>
    </w:p>
    <w:p w14:paraId="3AE03405" w14:textId="77777777" w:rsidR="00167A9A" w:rsidRPr="00011800" w:rsidRDefault="00167A9A" w:rsidP="00167A9A">
      <w:pPr>
        <w:spacing w:line="259" w:lineRule="auto"/>
        <w:ind w:firstLine="567"/>
        <w:jc w:val="both"/>
        <w:rPr>
          <w:color w:val="000000"/>
          <w:sz w:val="28"/>
          <w:szCs w:val="28"/>
          <w:lang w:eastAsia="en-US"/>
        </w:rPr>
      </w:pPr>
      <w:r w:rsidRPr="00011800">
        <w:rPr>
          <w:color w:val="000000"/>
          <w:sz w:val="28"/>
          <w:szCs w:val="28"/>
          <w:lang w:eastAsia="en-US"/>
        </w:rPr>
        <w:t>3. Повышение психолого-педагогической культуры и воспитательной компетентности родителей, побуждение их к сознательной</w:t>
      </w:r>
      <w:r>
        <w:rPr>
          <w:color w:val="000000"/>
          <w:sz w:val="28"/>
          <w:szCs w:val="28"/>
          <w:lang w:eastAsia="en-US"/>
        </w:rPr>
        <w:t xml:space="preserve"> </w:t>
      </w:r>
      <w:r w:rsidRPr="00011800">
        <w:rPr>
          <w:color w:val="000000"/>
          <w:sz w:val="28"/>
          <w:szCs w:val="28"/>
          <w:lang w:eastAsia="en-US"/>
        </w:rPr>
        <w:t>деятельности по общему развитию дошкольника в семье.</w:t>
      </w:r>
    </w:p>
    <w:p w14:paraId="463865C1" w14:textId="77777777" w:rsidR="00167A9A" w:rsidRPr="00011800" w:rsidRDefault="00167A9A" w:rsidP="00167A9A">
      <w:pPr>
        <w:spacing w:line="259" w:lineRule="auto"/>
        <w:ind w:firstLine="567"/>
        <w:jc w:val="both"/>
        <w:rPr>
          <w:i/>
          <w:color w:val="000000"/>
          <w:sz w:val="28"/>
          <w:szCs w:val="28"/>
          <w:lang w:eastAsia="en-US"/>
        </w:rPr>
      </w:pPr>
      <w:r w:rsidRPr="00011800">
        <w:rPr>
          <w:i/>
          <w:color w:val="000000"/>
          <w:sz w:val="28"/>
          <w:szCs w:val="28"/>
          <w:lang w:eastAsia="en-US"/>
        </w:rPr>
        <w:t>Родители:</w:t>
      </w:r>
    </w:p>
    <w:p w14:paraId="4B8E4AA8" w14:textId="7DC1B2D3" w:rsidR="00167A9A" w:rsidRDefault="00B12C98" w:rsidP="00167A9A">
      <w:pPr>
        <w:spacing w:line="259" w:lineRule="auto"/>
        <w:ind w:firstLine="567"/>
        <w:jc w:val="both"/>
        <w:rPr>
          <w:color w:val="000000"/>
          <w:sz w:val="28"/>
          <w:szCs w:val="28"/>
          <w:lang w:eastAsia="en-US"/>
        </w:rPr>
      </w:pPr>
      <w:r>
        <w:rPr>
          <w:color w:val="000000"/>
          <w:sz w:val="28"/>
          <w:szCs w:val="28"/>
          <w:lang w:eastAsia="en-US"/>
        </w:rPr>
        <w:t>1</w:t>
      </w:r>
      <w:r w:rsidR="00167A9A" w:rsidRPr="00011800">
        <w:rPr>
          <w:color w:val="000000"/>
          <w:sz w:val="28"/>
          <w:szCs w:val="28"/>
          <w:lang w:eastAsia="en-US"/>
        </w:rPr>
        <w:t>. Проведение целенаправленной и систематической ра</w:t>
      </w:r>
      <w:r w:rsidR="00167A9A">
        <w:rPr>
          <w:color w:val="000000"/>
          <w:sz w:val="28"/>
          <w:szCs w:val="28"/>
          <w:lang w:eastAsia="en-US"/>
        </w:rPr>
        <w:t xml:space="preserve">боты по общему </w:t>
      </w:r>
      <w:r w:rsidR="00167A9A" w:rsidRPr="00011800">
        <w:rPr>
          <w:color w:val="000000"/>
          <w:sz w:val="28"/>
          <w:szCs w:val="28"/>
          <w:lang w:eastAsia="en-US"/>
        </w:rPr>
        <w:t>развитию детей и необходимой коррекции</w:t>
      </w:r>
      <w:r w:rsidR="00167A9A">
        <w:rPr>
          <w:color w:val="000000"/>
          <w:sz w:val="28"/>
          <w:szCs w:val="28"/>
          <w:lang w:eastAsia="en-US"/>
        </w:rPr>
        <w:t xml:space="preserve"> </w:t>
      </w:r>
      <w:r w:rsidR="00167A9A" w:rsidRPr="00011800">
        <w:rPr>
          <w:color w:val="000000"/>
          <w:sz w:val="28"/>
          <w:szCs w:val="28"/>
          <w:lang w:eastAsia="en-US"/>
        </w:rPr>
        <w:t>недостатков в развитии</w:t>
      </w:r>
      <w:r w:rsidR="00167A9A">
        <w:rPr>
          <w:color w:val="000000"/>
          <w:sz w:val="28"/>
          <w:szCs w:val="28"/>
          <w:lang w:eastAsia="en-US"/>
        </w:rPr>
        <w:t xml:space="preserve"> ребенка</w:t>
      </w:r>
      <w:r w:rsidR="00167A9A" w:rsidRPr="00011800">
        <w:rPr>
          <w:color w:val="000000"/>
          <w:sz w:val="28"/>
          <w:szCs w:val="28"/>
          <w:lang w:eastAsia="en-US"/>
        </w:rPr>
        <w:t>.</w:t>
      </w:r>
    </w:p>
    <w:p w14:paraId="359ADDE3" w14:textId="77777777" w:rsidR="00BB4F86" w:rsidRPr="00BB4F86" w:rsidRDefault="00BB4F86" w:rsidP="00BB4F86">
      <w:pPr>
        <w:spacing w:line="259" w:lineRule="auto"/>
        <w:ind w:firstLine="567"/>
        <w:jc w:val="center"/>
        <w:rPr>
          <w:color w:val="FF0000"/>
          <w:sz w:val="28"/>
          <w:szCs w:val="28"/>
          <w:lang w:eastAsia="en-US"/>
        </w:rPr>
      </w:pPr>
      <w:proofErr w:type="spellStart"/>
      <w:r w:rsidRPr="00BB4F86">
        <w:rPr>
          <w:i/>
          <w:color w:val="000000"/>
          <w:sz w:val="28"/>
          <w:szCs w:val="28"/>
          <w:lang w:eastAsia="en-US"/>
        </w:rPr>
        <w:t>Коррекционно</w:t>
      </w:r>
      <w:proofErr w:type="spellEnd"/>
      <w:r w:rsidRPr="00BB4F86">
        <w:rPr>
          <w:i/>
          <w:color w:val="000000"/>
          <w:sz w:val="28"/>
          <w:szCs w:val="28"/>
          <w:lang w:eastAsia="en-US"/>
        </w:rPr>
        <w:t xml:space="preserve"> – развивающая работа по физическому развитию</w:t>
      </w:r>
    </w:p>
    <w:p w14:paraId="113F1E2A" w14:textId="77777777" w:rsidR="00BB4F86" w:rsidRPr="00BB4F86" w:rsidRDefault="00BB4F86" w:rsidP="00BB4F86">
      <w:pPr>
        <w:spacing w:line="276" w:lineRule="auto"/>
        <w:ind w:firstLine="567"/>
        <w:jc w:val="both"/>
        <w:rPr>
          <w:rFonts w:eastAsia="Calibri"/>
          <w:sz w:val="28"/>
          <w:szCs w:val="28"/>
          <w:lang w:eastAsia="en-US"/>
        </w:rPr>
      </w:pPr>
      <w:proofErr w:type="spellStart"/>
      <w:r w:rsidRPr="00BB4F86">
        <w:rPr>
          <w:rFonts w:eastAsia="Calibri"/>
          <w:sz w:val="28"/>
          <w:szCs w:val="28"/>
          <w:lang w:eastAsia="en-US"/>
        </w:rPr>
        <w:t>Коррекционно</w:t>
      </w:r>
      <w:proofErr w:type="spellEnd"/>
      <w:r w:rsidRPr="00BB4F86">
        <w:rPr>
          <w:rFonts w:eastAsia="Calibri"/>
          <w:sz w:val="28"/>
          <w:szCs w:val="28"/>
          <w:lang w:eastAsia="en-US"/>
        </w:rPr>
        <w:t xml:space="preserve"> – развивающая работа по физическому развитию дошкольников направлена на создание оптимальных условий для всестороннего полноценного физического развития, укрепление здоровья детей с </w:t>
      </w:r>
      <w:r>
        <w:rPr>
          <w:rFonts w:eastAsia="Calibri"/>
          <w:sz w:val="28"/>
          <w:szCs w:val="28"/>
          <w:lang w:eastAsia="en-US"/>
        </w:rPr>
        <w:t xml:space="preserve">интеллектуальными </w:t>
      </w:r>
      <w:r>
        <w:rPr>
          <w:rFonts w:eastAsia="Calibri"/>
          <w:sz w:val="28"/>
          <w:szCs w:val="28"/>
          <w:lang w:eastAsia="en-US"/>
        </w:rPr>
        <w:lastRenderedPageBreak/>
        <w:t>нарушениями</w:t>
      </w:r>
      <w:r w:rsidRPr="00BB4F86">
        <w:rPr>
          <w:rFonts w:eastAsia="Calibri"/>
          <w:sz w:val="28"/>
          <w:szCs w:val="28"/>
          <w:lang w:eastAsia="en-US"/>
        </w:rPr>
        <w:t xml:space="preserve">, путем повышения физической активности органов и систем детского организма; коррекция </w:t>
      </w:r>
      <w:proofErr w:type="spellStart"/>
      <w:r w:rsidRPr="00BB4F86">
        <w:rPr>
          <w:rFonts w:eastAsia="Calibri"/>
          <w:sz w:val="28"/>
          <w:szCs w:val="28"/>
          <w:lang w:eastAsia="en-US"/>
        </w:rPr>
        <w:t>рече</w:t>
      </w:r>
      <w:proofErr w:type="spellEnd"/>
      <w:r w:rsidRPr="00BB4F86">
        <w:rPr>
          <w:rFonts w:eastAsia="Calibri"/>
          <w:sz w:val="28"/>
          <w:szCs w:val="28"/>
          <w:lang w:eastAsia="en-US"/>
        </w:rPr>
        <w:t xml:space="preserve"> - двигательных нарушений.</w:t>
      </w:r>
    </w:p>
    <w:p w14:paraId="3D74FCC9" w14:textId="77777777" w:rsidR="00BB4F86" w:rsidRPr="00BB4F86" w:rsidRDefault="00BB4F86" w:rsidP="00BB4F86">
      <w:pPr>
        <w:spacing w:line="276" w:lineRule="auto"/>
        <w:ind w:firstLine="567"/>
        <w:jc w:val="both"/>
        <w:rPr>
          <w:rFonts w:eastAsia="Calibri"/>
          <w:sz w:val="28"/>
          <w:szCs w:val="28"/>
          <w:lang w:eastAsia="en-US"/>
        </w:rPr>
      </w:pPr>
      <w:r w:rsidRPr="00BB4F86">
        <w:rPr>
          <w:rFonts w:eastAsia="Calibri"/>
          <w:sz w:val="28"/>
          <w:szCs w:val="28"/>
          <w:lang w:eastAsia="en-US"/>
        </w:rPr>
        <w:t xml:space="preserve">Специальные задачи физического развития детей с </w:t>
      </w:r>
      <w:r w:rsidR="005A087F">
        <w:rPr>
          <w:rFonts w:eastAsia="Calibri"/>
          <w:sz w:val="28"/>
          <w:szCs w:val="28"/>
          <w:lang w:eastAsia="en-US"/>
        </w:rPr>
        <w:t>интеллектуальными нарушениями</w:t>
      </w:r>
      <w:r w:rsidRPr="00BB4F86">
        <w:rPr>
          <w:rFonts w:eastAsia="Calibri"/>
          <w:sz w:val="28"/>
          <w:szCs w:val="28"/>
          <w:lang w:eastAsia="en-US"/>
        </w:rPr>
        <w:t>.</w:t>
      </w:r>
    </w:p>
    <w:p w14:paraId="4C128874" w14:textId="77777777" w:rsidR="00BB4F86" w:rsidRDefault="00BB4F86" w:rsidP="005A087F">
      <w:pPr>
        <w:numPr>
          <w:ilvl w:val="0"/>
          <w:numId w:val="9"/>
        </w:numPr>
        <w:tabs>
          <w:tab w:val="left" w:pos="851"/>
        </w:tabs>
        <w:spacing w:after="200" w:line="276" w:lineRule="auto"/>
        <w:ind w:left="0" w:firstLine="567"/>
        <w:contextualSpacing/>
        <w:jc w:val="both"/>
        <w:rPr>
          <w:rFonts w:eastAsia="Calibri"/>
          <w:sz w:val="28"/>
          <w:szCs w:val="28"/>
          <w:lang w:eastAsia="en-US"/>
        </w:rPr>
      </w:pPr>
      <w:r w:rsidRPr="00BB4F86">
        <w:rPr>
          <w:rFonts w:eastAsia="Calibri"/>
          <w:sz w:val="28"/>
          <w:szCs w:val="28"/>
          <w:lang w:eastAsia="en-US"/>
        </w:rPr>
        <w:t>Развитие речевого дыхания. Формируем правильный (длительный) выдох, посредством упражнений дыхательной и фонетической гимнастики.</w:t>
      </w:r>
    </w:p>
    <w:p w14:paraId="7E09B762" w14:textId="77777777" w:rsidR="00BB4F86" w:rsidRPr="00BB4F86" w:rsidRDefault="00BB4F86" w:rsidP="005A087F">
      <w:pPr>
        <w:numPr>
          <w:ilvl w:val="0"/>
          <w:numId w:val="9"/>
        </w:numPr>
        <w:tabs>
          <w:tab w:val="left" w:pos="851"/>
        </w:tabs>
        <w:spacing w:after="200" w:line="276" w:lineRule="auto"/>
        <w:ind w:left="0" w:firstLine="567"/>
        <w:contextualSpacing/>
        <w:jc w:val="both"/>
        <w:rPr>
          <w:rFonts w:eastAsia="Calibri"/>
          <w:sz w:val="28"/>
          <w:szCs w:val="28"/>
          <w:lang w:eastAsia="en-US"/>
        </w:rPr>
      </w:pPr>
      <w:r w:rsidRPr="00BB4F86">
        <w:rPr>
          <w:rFonts w:eastAsia="Calibri"/>
          <w:sz w:val="28"/>
          <w:szCs w:val="28"/>
          <w:lang w:eastAsia="en-US"/>
        </w:rPr>
        <w:t xml:space="preserve">Создание условий для полноценного и всестороннего развития детей на базе педагогического охранительного режима, </w:t>
      </w:r>
      <w:r w:rsidR="005A087F">
        <w:rPr>
          <w:rFonts w:eastAsia="Calibri"/>
          <w:sz w:val="28"/>
          <w:szCs w:val="28"/>
          <w:lang w:eastAsia="en-US"/>
        </w:rPr>
        <w:t>активного двигательного режима.</w:t>
      </w:r>
    </w:p>
    <w:p w14:paraId="55CD245C" w14:textId="77777777" w:rsidR="00BB4F86" w:rsidRPr="00BB4F86" w:rsidRDefault="00BB4F86" w:rsidP="005A087F">
      <w:pPr>
        <w:numPr>
          <w:ilvl w:val="0"/>
          <w:numId w:val="9"/>
        </w:numPr>
        <w:tabs>
          <w:tab w:val="left" w:pos="851"/>
        </w:tabs>
        <w:spacing w:after="200" w:line="276" w:lineRule="auto"/>
        <w:ind w:left="0" w:firstLine="567"/>
        <w:contextualSpacing/>
        <w:jc w:val="both"/>
        <w:rPr>
          <w:rFonts w:eastAsia="Calibri"/>
          <w:sz w:val="28"/>
          <w:szCs w:val="28"/>
          <w:lang w:eastAsia="en-US"/>
        </w:rPr>
      </w:pPr>
      <w:r w:rsidRPr="00BB4F86">
        <w:rPr>
          <w:rFonts w:eastAsia="Calibri"/>
          <w:sz w:val="28"/>
          <w:szCs w:val="28"/>
          <w:lang w:eastAsia="en-US"/>
        </w:rPr>
        <w:t xml:space="preserve">Укрепление жизнеспособности детского организма через привитие </w:t>
      </w:r>
      <w:proofErr w:type="spellStart"/>
      <w:r w:rsidRPr="00BB4F86">
        <w:rPr>
          <w:rFonts w:eastAsia="Calibri"/>
          <w:sz w:val="28"/>
          <w:szCs w:val="28"/>
          <w:lang w:eastAsia="en-US"/>
        </w:rPr>
        <w:t>здоровьеукрепляющих</w:t>
      </w:r>
      <w:proofErr w:type="spellEnd"/>
      <w:r w:rsidRPr="00BB4F86">
        <w:rPr>
          <w:rFonts w:eastAsia="Calibri"/>
          <w:sz w:val="28"/>
          <w:szCs w:val="28"/>
          <w:lang w:eastAsia="en-US"/>
        </w:rPr>
        <w:t xml:space="preserve"> </w:t>
      </w:r>
      <w:r w:rsidR="005A087F" w:rsidRPr="00BB4F86">
        <w:rPr>
          <w:rFonts w:eastAsia="Calibri"/>
          <w:sz w:val="28"/>
          <w:szCs w:val="28"/>
          <w:lang w:eastAsia="en-US"/>
        </w:rPr>
        <w:t>потребностей и</w:t>
      </w:r>
      <w:r w:rsidRPr="00BB4F86">
        <w:rPr>
          <w:rFonts w:eastAsia="Calibri"/>
          <w:sz w:val="28"/>
          <w:szCs w:val="28"/>
          <w:lang w:eastAsia="en-US"/>
        </w:rPr>
        <w:t xml:space="preserve"> расширение возможностей их практической реализации. </w:t>
      </w:r>
    </w:p>
    <w:p w14:paraId="39F8BDB5" w14:textId="77777777" w:rsidR="00BB4F86" w:rsidRPr="00BB4F86" w:rsidRDefault="00BB4F86" w:rsidP="005A087F">
      <w:pPr>
        <w:numPr>
          <w:ilvl w:val="0"/>
          <w:numId w:val="9"/>
        </w:numPr>
        <w:tabs>
          <w:tab w:val="left" w:pos="851"/>
        </w:tabs>
        <w:spacing w:after="200" w:line="276" w:lineRule="auto"/>
        <w:ind w:left="0" w:firstLine="567"/>
        <w:contextualSpacing/>
        <w:jc w:val="both"/>
        <w:rPr>
          <w:rFonts w:eastAsia="Calibri"/>
          <w:sz w:val="28"/>
          <w:szCs w:val="28"/>
          <w:lang w:eastAsia="en-US"/>
        </w:rPr>
      </w:pPr>
      <w:r w:rsidRPr="00BB4F86">
        <w:rPr>
          <w:rFonts w:eastAsia="Calibri"/>
          <w:sz w:val="28"/>
          <w:szCs w:val="28"/>
          <w:lang w:eastAsia="en-US"/>
        </w:rPr>
        <w:t>Формирование у детей представлений о физических потребностях своего организма, адекватных способах их удовлетворения.</w:t>
      </w:r>
    </w:p>
    <w:p w14:paraId="16928BE4" w14:textId="77777777" w:rsidR="00BB4F86" w:rsidRPr="00BB4F86" w:rsidRDefault="00BB4F86" w:rsidP="005A087F">
      <w:pPr>
        <w:numPr>
          <w:ilvl w:val="0"/>
          <w:numId w:val="9"/>
        </w:numPr>
        <w:tabs>
          <w:tab w:val="left" w:pos="851"/>
        </w:tabs>
        <w:spacing w:after="200" w:line="276" w:lineRule="auto"/>
        <w:ind w:left="0" w:firstLine="567"/>
        <w:contextualSpacing/>
        <w:jc w:val="both"/>
        <w:rPr>
          <w:rFonts w:eastAsia="Calibri"/>
          <w:sz w:val="28"/>
          <w:szCs w:val="28"/>
          <w:lang w:eastAsia="en-US"/>
        </w:rPr>
      </w:pPr>
      <w:r w:rsidRPr="00BB4F86">
        <w:rPr>
          <w:rFonts w:eastAsia="Calibri"/>
          <w:sz w:val="28"/>
          <w:szCs w:val="28"/>
          <w:lang w:eastAsia="en-US"/>
        </w:rPr>
        <w:t>Воспитание у детей практических навыков и приемов, направленных на сохранение и укрепление здоровья в повседневной жизни.</w:t>
      </w:r>
    </w:p>
    <w:p w14:paraId="0F0D7A14" w14:textId="77777777" w:rsidR="00BB4F86" w:rsidRPr="00BB4F86" w:rsidRDefault="00BB4F86" w:rsidP="005A087F">
      <w:pPr>
        <w:numPr>
          <w:ilvl w:val="0"/>
          <w:numId w:val="9"/>
        </w:numPr>
        <w:tabs>
          <w:tab w:val="left" w:pos="851"/>
        </w:tabs>
        <w:spacing w:after="200" w:line="276" w:lineRule="auto"/>
        <w:ind w:left="0" w:firstLine="567"/>
        <w:contextualSpacing/>
        <w:jc w:val="both"/>
        <w:rPr>
          <w:rFonts w:eastAsia="Calibri"/>
          <w:sz w:val="28"/>
          <w:szCs w:val="28"/>
          <w:lang w:eastAsia="en-US"/>
        </w:rPr>
      </w:pPr>
      <w:r w:rsidRPr="00BB4F86">
        <w:rPr>
          <w:rFonts w:eastAsia="Calibri"/>
          <w:sz w:val="28"/>
          <w:szCs w:val="28"/>
          <w:lang w:eastAsia="en-US"/>
        </w:rPr>
        <w:t>Развитие общей и мелкой моторики развивается с помощью упражнений ОРУ, массажных мячей, эспандеров и т.д.</w:t>
      </w:r>
    </w:p>
    <w:p w14:paraId="1311195A" w14:textId="77777777" w:rsidR="00BB4F86" w:rsidRPr="00BB4F86" w:rsidRDefault="00BB4F86" w:rsidP="005A087F">
      <w:pPr>
        <w:numPr>
          <w:ilvl w:val="0"/>
          <w:numId w:val="9"/>
        </w:numPr>
        <w:tabs>
          <w:tab w:val="left" w:pos="851"/>
        </w:tabs>
        <w:spacing w:after="200" w:line="276" w:lineRule="auto"/>
        <w:ind w:left="0" w:firstLine="567"/>
        <w:contextualSpacing/>
        <w:jc w:val="both"/>
        <w:rPr>
          <w:rFonts w:eastAsia="Calibri"/>
          <w:sz w:val="28"/>
          <w:szCs w:val="28"/>
          <w:lang w:eastAsia="en-US"/>
        </w:rPr>
      </w:pPr>
      <w:r w:rsidRPr="00BB4F86">
        <w:rPr>
          <w:rFonts w:eastAsia="Calibri"/>
          <w:sz w:val="28"/>
          <w:szCs w:val="28"/>
          <w:lang w:eastAsia="en-US"/>
        </w:rPr>
        <w:t xml:space="preserve"> Развитие ориентировки в пространстве отрабатывается при перестроениях, строевых упражнениях.</w:t>
      </w:r>
    </w:p>
    <w:p w14:paraId="14174BFD" w14:textId="77777777" w:rsidR="00E343EF" w:rsidRDefault="00E343EF" w:rsidP="00E343EF">
      <w:pPr>
        <w:tabs>
          <w:tab w:val="left" w:pos="1335"/>
        </w:tabs>
        <w:spacing w:line="259" w:lineRule="auto"/>
        <w:ind w:firstLine="567"/>
        <w:jc w:val="both"/>
        <w:rPr>
          <w:color w:val="000000"/>
          <w:sz w:val="28"/>
          <w:szCs w:val="28"/>
        </w:rPr>
      </w:pPr>
      <w:r>
        <w:rPr>
          <w:sz w:val="28"/>
          <w:szCs w:val="28"/>
        </w:rPr>
        <w:t xml:space="preserve">В осуществлении образовательно-коррекционной деятельности используется </w:t>
      </w:r>
      <w:r w:rsidRPr="00B52D2E">
        <w:rPr>
          <w:sz w:val="28"/>
          <w:szCs w:val="28"/>
        </w:rPr>
        <w:t xml:space="preserve">комплексно-тематическое планирование для каждой возрастной группы </w:t>
      </w:r>
      <w:r w:rsidRPr="00B52D2E">
        <w:rPr>
          <w:color w:val="000000"/>
          <w:sz w:val="28"/>
          <w:szCs w:val="28"/>
        </w:rPr>
        <w:t>(Приложе</w:t>
      </w:r>
      <w:r>
        <w:rPr>
          <w:color w:val="000000"/>
          <w:sz w:val="28"/>
          <w:szCs w:val="28"/>
        </w:rPr>
        <w:t>ние 1</w:t>
      </w:r>
      <w:r w:rsidRPr="00B52D2E">
        <w:rPr>
          <w:color w:val="000000"/>
          <w:sz w:val="28"/>
          <w:szCs w:val="28"/>
        </w:rPr>
        <w:t>).</w:t>
      </w:r>
    </w:p>
    <w:p w14:paraId="5CCAEB12" w14:textId="77777777" w:rsidR="0053254C" w:rsidRDefault="0053254C" w:rsidP="008A2F39">
      <w:pPr>
        <w:spacing w:line="259" w:lineRule="auto"/>
        <w:ind w:firstLine="567"/>
        <w:jc w:val="both"/>
        <w:rPr>
          <w:sz w:val="28"/>
          <w:szCs w:val="28"/>
          <w:u w:val="single"/>
          <w:lang w:eastAsia="en-US"/>
        </w:rPr>
      </w:pPr>
    </w:p>
    <w:p w14:paraId="23E87795" w14:textId="5CDE3AD1" w:rsidR="008A2066" w:rsidRPr="00EC7C55" w:rsidRDefault="008A2066" w:rsidP="00EC7C55">
      <w:pPr>
        <w:pStyle w:val="2"/>
        <w:ind w:firstLine="567"/>
        <w:rPr>
          <w:rFonts w:ascii="Times New Roman" w:hAnsi="Times New Roman" w:cs="Times New Roman"/>
          <w:b/>
          <w:bCs/>
          <w:color w:val="000000" w:themeColor="text1"/>
          <w:sz w:val="28"/>
          <w:szCs w:val="28"/>
        </w:rPr>
      </w:pPr>
      <w:bookmarkStart w:id="30" w:name="_Toc162013945"/>
      <w:r w:rsidRPr="00EC7C55">
        <w:rPr>
          <w:rFonts w:ascii="Times New Roman" w:hAnsi="Times New Roman" w:cs="Times New Roman"/>
          <w:b/>
          <w:bCs/>
          <w:color w:val="000000" w:themeColor="text1"/>
          <w:sz w:val="28"/>
          <w:szCs w:val="28"/>
        </w:rPr>
        <w:t>2.</w:t>
      </w:r>
      <w:r w:rsidR="001437B7" w:rsidRPr="00EC7C55">
        <w:rPr>
          <w:rFonts w:ascii="Times New Roman" w:hAnsi="Times New Roman" w:cs="Times New Roman"/>
          <w:b/>
          <w:bCs/>
          <w:color w:val="000000" w:themeColor="text1"/>
          <w:sz w:val="28"/>
          <w:szCs w:val="28"/>
        </w:rPr>
        <w:t>9</w:t>
      </w:r>
      <w:r w:rsidRPr="00EC7C55">
        <w:rPr>
          <w:rFonts w:ascii="Times New Roman" w:hAnsi="Times New Roman" w:cs="Times New Roman"/>
          <w:b/>
          <w:bCs/>
          <w:color w:val="000000" w:themeColor="text1"/>
          <w:sz w:val="28"/>
          <w:szCs w:val="28"/>
        </w:rPr>
        <w:t>. Рабочая программа воспитания</w:t>
      </w:r>
      <w:bookmarkEnd w:id="30"/>
    </w:p>
    <w:p w14:paraId="28406141"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Рабочая программа воспитания МБДОУ Детский сад № 112, реализующая адаптированную образовательную программу дошкольного образования МБДОУ Детский сад № 112 для детей с задержкой психического развития (далее – Программа воспитания), разработана на основе требований Федерального закона от 29 декабря 2012 г. N 273-ФЗ «Об образовании в Российской Федерации». </w:t>
      </w:r>
    </w:p>
    <w:p w14:paraId="48DFB116" w14:textId="433E07A1"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Работа по воспитанию, формированию и развитию личности обучающихся с </w:t>
      </w:r>
      <w:r>
        <w:rPr>
          <w:color w:val="000000"/>
          <w:sz w:val="28"/>
          <w:szCs w:val="28"/>
          <w:lang w:eastAsia="en-US"/>
        </w:rPr>
        <w:t>умственной отсталостью</w:t>
      </w:r>
      <w:r w:rsidRPr="008A2066">
        <w:rPr>
          <w:color w:val="000000"/>
          <w:sz w:val="28"/>
          <w:szCs w:val="28"/>
          <w:lang w:eastAsia="en-US"/>
        </w:rPr>
        <w:t xml:space="preserve"> (Далее </w:t>
      </w:r>
      <w:r>
        <w:rPr>
          <w:color w:val="000000"/>
          <w:sz w:val="28"/>
          <w:szCs w:val="28"/>
          <w:lang w:eastAsia="en-US"/>
        </w:rPr>
        <w:t>УО</w:t>
      </w:r>
      <w:r w:rsidRPr="008A2066">
        <w:rPr>
          <w:color w:val="000000"/>
          <w:sz w:val="28"/>
          <w:szCs w:val="28"/>
          <w:lang w:eastAsia="en-US"/>
        </w:rPr>
        <w:t xml:space="preserve">) в ДОУ предполагает преемственность по отношению к достижению воспитательных целей начального общего образования (далее – НОО). </w:t>
      </w:r>
    </w:p>
    <w:p w14:paraId="489974DB" w14:textId="77777777" w:rsidR="008A2066" w:rsidRPr="008A2066" w:rsidRDefault="008A2066" w:rsidP="008A2066">
      <w:pPr>
        <w:autoSpaceDE w:val="0"/>
        <w:autoSpaceDN w:val="0"/>
        <w:adjustRightInd w:val="0"/>
        <w:ind w:firstLine="567"/>
        <w:jc w:val="both"/>
        <w:rPr>
          <w:i/>
          <w:color w:val="000000"/>
          <w:sz w:val="28"/>
          <w:szCs w:val="28"/>
          <w:lang w:eastAsia="en-US"/>
        </w:rPr>
      </w:pPr>
      <w:r w:rsidRPr="008A2066">
        <w:rPr>
          <w:i/>
          <w:color w:val="000000"/>
          <w:sz w:val="28"/>
          <w:szCs w:val="28"/>
          <w:lang w:eastAsia="en-US"/>
        </w:rPr>
        <w:t>Задачи и актуальность</w:t>
      </w:r>
      <w:r w:rsidRPr="008A2066">
        <w:rPr>
          <w:i/>
          <w:color w:val="000000"/>
          <w:lang w:eastAsia="en-US"/>
        </w:rPr>
        <w:t xml:space="preserve"> </w:t>
      </w:r>
      <w:r w:rsidRPr="008A2066">
        <w:rPr>
          <w:i/>
          <w:color w:val="000000"/>
          <w:sz w:val="28"/>
          <w:szCs w:val="28"/>
          <w:lang w:eastAsia="en-US"/>
        </w:rPr>
        <w:t xml:space="preserve">Программы отражаются в содержании и направлениях воспитательной работы. </w:t>
      </w:r>
    </w:p>
    <w:p w14:paraId="4224C38F" w14:textId="77777777" w:rsidR="008A2066" w:rsidRPr="008A2066" w:rsidRDefault="008A2066" w:rsidP="008A2066">
      <w:pPr>
        <w:autoSpaceDE w:val="0"/>
        <w:autoSpaceDN w:val="0"/>
        <w:adjustRightInd w:val="0"/>
        <w:ind w:firstLine="567"/>
        <w:jc w:val="both"/>
        <w:rPr>
          <w:i/>
          <w:color w:val="000000"/>
          <w:sz w:val="28"/>
          <w:szCs w:val="28"/>
          <w:lang w:eastAsia="en-US"/>
        </w:rPr>
      </w:pPr>
      <w:r w:rsidRPr="008A2066">
        <w:rPr>
          <w:i/>
          <w:color w:val="000000"/>
          <w:sz w:val="28"/>
          <w:szCs w:val="28"/>
          <w:lang w:eastAsia="en-US"/>
        </w:rPr>
        <w:t xml:space="preserve">Целесообразность выбора основных направлений воспитательной работы, выбора видов и форм деятельности обусловлена особенностями образовательных потребностей детей и состоянием их здоровья. </w:t>
      </w:r>
    </w:p>
    <w:p w14:paraId="176F222A" w14:textId="643F78DE" w:rsidR="008A2066" w:rsidRPr="008A2066" w:rsidRDefault="008A2066" w:rsidP="008A2066">
      <w:pPr>
        <w:autoSpaceDE w:val="0"/>
        <w:autoSpaceDN w:val="0"/>
        <w:adjustRightInd w:val="0"/>
        <w:ind w:firstLine="567"/>
        <w:jc w:val="both"/>
        <w:rPr>
          <w:i/>
          <w:color w:val="000000"/>
          <w:sz w:val="28"/>
          <w:szCs w:val="28"/>
          <w:lang w:eastAsia="en-US"/>
        </w:rPr>
      </w:pPr>
      <w:r w:rsidRPr="008A2066">
        <w:rPr>
          <w:i/>
          <w:color w:val="000000"/>
          <w:sz w:val="28"/>
          <w:szCs w:val="28"/>
          <w:lang w:eastAsia="en-US"/>
        </w:rPr>
        <w:t xml:space="preserve">Выбранные виды и формы воспитательной работы позволяют решать поставленные задачи воспитания для детей с </w:t>
      </w:r>
      <w:bookmarkStart w:id="31" w:name="_Hlk140740988"/>
      <w:r>
        <w:rPr>
          <w:i/>
          <w:color w:val="000000"/>
          <w:sz w:val="28"/>
          <w:szCs w:val="28"/>
          <w:lang w:eastAsia="en-US"/>
        </w:rPr>
        <w:t>УО</w:t>
      </w:r>
      <w:bookmarkEnd w:id="31"/>
      <w:r w:rsidRPr="008A2066">
        <w:rPr>
          <w:i/>
          <w:color w:val="000000"/>
          <w:sz w:val="28"/>
          <w:szCs w:val="28"/>
          <w:lang w:eastAsia="en-US"/>
        </w:rPr>
        <w:t xml:space="preserve">. </w:t>
      </w:r>
    </w:p>
    <w:p w14:paraId="1D7E573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12E5788F"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lastRenderedPageBreak/>
        <w:t xml:space="preserve">В основе процесса воспитания детей в ДОУ лежать конституционные и национальные ценности российского общества. </w:t>
      </w:r>
    </w:p>
    <w:p w14:paraId="084EBEA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w:t>
      </w:r>
    </w:p>
    <w:p w14:paraId="4FF59337" w14:textId="6C56014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с УО на основе социокультурных, духовно-нравственных ценностей, принятых правил, и норм поведения.</w:t>
      </w:r>
    </w:p>
    <w:p w14:paraId="1B1D90CE"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14:paraId="5848F0E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и </w:t>
      </w:r>
      <w:r w:rsidRPr="008A2066">
        <w:rPr>
          <w:bCs/>
          <w:color w:val="000000"/>
          <w:sz w:val="28"/>
          <w:szCs w:val="28"/>
          <w:lang w:eastAsia="en-US"/>
        </w:rPr>
        <w:t xml:space="preserve">Родины </w:t>
      </w:r>
      <w:r w:rsidRPr="008A2066">
        <w:rPr>
          <w:color w:val="000000"/>
          <w:sz w:val="28"/>
          <w:szCs w:val="28"/>
          <w:lang w:eastAsia="en-US"/>
        </w:rPr>
        <w:t xml:space="preserve">и </w:t>
      </w:r>
      <w:r w:rsidRPr="008A2066">
        <w:rPr>
          <w:bCs/>
          <w:color w:val="000000"/>
          <w:sz w:val="28"/>
          <w:szCs w:val="28"/>
          <w:lang w:eastAsia="en-US"/>
        </w:rPr>
        <w:t>природы</w:t>
      </w:r>
      <w:r w:rsidRPr="008A2066">
        <w:rPr>
          <w:b/>
          <w:bCs/>
          <w:color w:val="000000"/>
          <w:sz w:val="28"/>
          <w:szCs w:val="28"/>
          <w:lang w:eastAsia="en-US"/>
        </w:rPr>
        <w:t xml:space="preserve"> </w:t>
      </w:r>
      <w:r w:rsidRPr="008A2066">
        <w:rPr>
          <w:color w:val="000000"/>
          <w:sz w:val="28"/>
          <w:szCs w:val="28"/>
          <w:lang w:eastAsia="en-US"/>
        </w:rPr>
        <w:t xml:space="preserve">лежат в основе патриотического направления воспитания. </w:t>
      </w:r>
    </w:p>
    <w:p w14:paraId="014F6F85"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и </w:t>
      </w:r>
      <w:r w:rsidRPr="008A2066">
        <w:rPr>
          <w:bCs/>
          <w:color w:val="000000"/>
          <w:sz w:val="28"/>
          <w:szCs w:val="28"/>
          <w:lang w:eastAsia="en-US"/>
        </w:rPr>
        <w:t>человека</w:t>
      </w:r>
      <w:r w:rsidRPr="008A2066">
        <w:rPr>
          <w:color w:val="000000"/>
          <w:sz w:val="28"/>
          <w:szCs w:val="28"/>
          <w:lang w:eastAsia="en-US"/>
        </w:rPr>
        <w:t xml:space="preserve">, </w:t>
      </w:r>
      <w:r w:rsidRPr="008A2066">
        <w:rPr>
          <w:bCs/>
          <w:color w:val="000000"/>
          <w:sz w:val="28"/>
          <w:szCs w:val="28"/>
          <w:lang w:eastAsia="en-US"/>
        </w:rPr>
        <w:t>семьи</w:t>
      </w:r>
      <w:r w:rsidRPr="008A2066">
        <w:rPr>
          <w:color w:val="000000"/>
          <w:sz w:val="28"/>
          <w:szCs w:val="28"/>
          <w:lang w:eastAsia="en-US"/>
        </w:rPr>
        <w:t xml:space="preserve">, </w:t>
      </w:r>
      <w:r w:rsidRPr="008A2066">
        <w:rPr>
          <w:bCs/>
          <w:color w:val="000000"/>
          <w:sz w:val="28"/>
          <w:szCs w:val="28"/>
          <w:lang w:eastAsia="en-US"/>
        </w:rPr>
        <w:t>дружбы</w:t>
      </w:r>
      <w:r w:rsidRPr="008A2066">
        <w:rPr>
          <w:color w:val="000000"/>
          <w:sz w:val="28"/>
          <w:szCs w:val="28"/>
          <w:lang w:eastAsia="en-US"/>
        </w:rPr>
        <w:t xml:space="preserve">, сотрудничества лежат в основе социального направления воспитания. </w:t>
      </w:r>
    </w:p>
    <w:p w14:paraId="5F75F65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ь </w:t>
      </w:r>
      <w:r w:rsidRPr="008A2066">
        <w:rPr>
          <w:bCs/>
          <w:color w:val="000000"/>
          <w:sz w:val="28"/>
          <w:szCs w:val="28"/>
          <w:lang w:eastAsia="en-US"/>
        </w:rPr>
        <w:t xml:space="preserve">знания </w:t>
      </w:r>
      <w:r w:rsidRPr="008A2066">
        <w:rPr>
          <w:color w:val="000000"/>
          <w:sz w:val="28"/>
          <w:szCs w:val="28"/>
          <w:lang w:eastAsia="en-US"/>
        </w:rPr>
        <w:t xml:space="preserve">лежит в основе познавательного направления воспитания. </w:t>
      </w:r>
    </w:p>
    <w:p w14:paraId="4B793EB4"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ь </w:t>
      </w:r>
      <w:r w:rsidRPr="008A2066">
        <w:rPr>
          <w:bCs/>
          <w:color w:val="000000"/>
          <w:sz w:val="28"/>
          <w:szCs w:val="28"/>
          <w:lang w:eastAsia="en-US"/>
        </w:rPr>
        <w:t xml:space="preserve">здоровья </w:t>
      </w:r>
      <w:r w:rsidRPr="008A2066">
        <w:rPr>
          <w:color w:val="000000"/>
          <w:sz w:val="28"/>
          <w:szCs w:val="28"/>
          <w:lang w:eastAsia="en-US"/>
        </w:rPr>
        <w:t xml:space="preserve">лежит в основе физического и оздоровительного направления воспитания. </w:t>
      </w:r>
    </w:p>
    <w:p w14:paraId="05675A6F"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ь </w:t>
      </w:r>
      <w:r w:rsidRPr="008A2066">
        <w:rPr>
          <w:bCs/>
          <w:color w:val="000000"/>
          <w:sz w:val="28"/>
          <w:szCs w:val="28"/>
          <w:lang w:eastAsia="en-US"/>
        </w:rPr>
        <w:t xml:space="preserve">труда </w:t>
      </w:r>
      <w:r w:rsidRPr="008A2066">
        <w:rPr>
          <w:color w:val="000000"/>
          <w:sz w:val="28"/>
          <w:szCs w:val="28"/>
          <w:lang w:eastAsia="en-US"/>
        </w:rPr>
        <w:t xml:space="preserve">лежит в основе трудового направления воспитания. </w:t>
      </w:r>
    </w:p>
    <w:p w14:paraId="6904FC09"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и </w:t>
      </w:r>
      <w:r w:rsidRPr="008A2066">
        <w:rPr>
          <w:bCs/>
          <w:color w:val="000000"/>
          <w:sz w:val="28"/>
          <w:szCs w:val="28"/>
          <w:lang w:eastAsia="en-US"/>
        </w:rPr>
        <w:t xml:space="preserve">культуры </w:t>
      </w:r>
      <w:r w:rsidRPr="008A2066">
        <w:rPr>
          <w:color w:val="000000"/>
          <w:sz w:val="28"/>
          <w:szCs w:val="28"/>
          <w:lang w:eastAsia="en-US"/>
        </w:rPr>
        <w:t xml:space="preserve">и </w:t>
      </w:r>
      <w:r w:rsidRPr="008A2066">
        <w:rPr>
          <w:bCs/>
          <w:color w:val="000000"/>
          <w:sz w:val="28"/>
          <w:szCs w:val="28"/>
          <w:lang w:eastAsia="en-US"/>
        </w:rPr>
        <w:t xml:space="preserve">красоты </w:t>
      </w:r>
      <w:r w:rsidRPr="008A2066">
        <w:rPr>
          <w:color w:val="000000"/>
          <w:sz w:val="28"/>
          <w:szCs w:val="28"/>
          <w:lang w:eastAsia="en-US"/>
        </w:rPr>
        <w:t xml:space="preserve">лежат в основе этико-эстетического направления воспитания. </w:t>
      </w:r>
    </w:p>
    <w:p w14:paraId="7F45C97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Реализация Программы воспитания основана на взаимодействии с разными субъектами образовательных отношений. </w:t>
      </w:r>
    </w:p>
    <w:p w14:paraId="334E14FF" w14:textId="77777777" w:rsidR="008A2066" w:rsidRPr="008A2066" w:rsidRDefault="008A2066" w:rsidP="008A2066">
      <w:pPr>
        <w:spacing w:line="259" w:lineRule="auto"/>
        <w:ind w:firstLine="567"/>
        <w:jc w:val="both"/>
        <w:rPr>
          <w:rFonts w:ascii="Calibri" w:eastAsia="Calibri" w:hAnsi="Calibri"/>
          <w:color w:val="000000"/>
          <w:sz w:val="22"/>
          <w:szCs w:val="22"/>
          <w:lang w:eastAsia="en-US"/>
        </w:rPr>
      </w:pPr>
      <w:r w:rsidRPr="008A2066">
        <w:rPr>
          <w:color w:val="000000"/>
          <w:sz w:val="28"/>
          <w:szCs w:val="28"/>
          <w:lang w:eastAsia="en-US"/>
        </w:rPr>
        <w:t xml:space="preserve">Реализация Программы предполагает социальное партнерство с другими организациями: с ГБУ АО Центральная городская библиотека им. М.В. Ломоносова филиал № 9, служба спасения имени И.А. </w:t>
      </w:r>
      <w:proofErr w:type="spellStart"/>
      <w:r w:rsidRPr="008A2066">
        <w:rPr>
          <w:color w:val="000000"/>
          <w:sz w:val="28"/>
          <w:szCs w:val="28"/>
          <w:lang w:eastAsia="en-US"/>
        </w:rPr>
        <w:t>Поливаного</w:t>
      </w:r>
      <w:proofErr w:type="spellEnd"/>
      <w:r w:rsidRPr="008A2066">
        <w:rPr>
          <w:color w:val="000000"/>
          <w:sz w:val="28"/>
          <w:szCs w:val="28"/>
          <w:lang w:eastAsia="en-US"/>
        </w:rPr>
        <w:t>, МБУ ДО «ДШИ №31», Волонтерская организация «Квант Милосердия» САФУ им. М. В. Ломоносова, МБДОУ Детские сады округа Майская горка.</w:t>
      </w:r>
    </w:p>
    <w:p w14:paraId="55885AC5" w14:textId="77777777" w:rsidR="008A2066" w:rsidRPr="008A2066" w:rsidRDefault="008A2066" w:rsidP="008A2066">
      <w:pPr>
        <w:ind w:firstLine="709"/>
        <w:jc w:val="both"/>
        <w:rPr>
          <w:color w:val="000000"/>
          <w:sz w:val="28"/>
          <w:szCs w:val="28"/>
        </w:rPr>
      </w:pPr>
      <w:r w:rsidRPr="008A2066">
        <w:rPr>
          <w:color w:val="000000"/>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6B0F1320" w14:textId="77777777" w:rsidR="008A2066" w:rsidRPr="008A2066" w:rsidRDefault="008A2066" w:rsidP="008A2066">
      <w:pPr>
        <w:ind w:firstLine="709"/>
        <w:jc w:val="both"/>
        <w:rPr>
          <w:color w:val="1F4E79"/>
          <w:sz w:val="28"/>
          <w:szCs w:val="28"/>
        </w:rPr>
      </w:pPr>
    </w:p>
    <w:p w14:paraId="716E8316" w14:textId="236C169F" w:rsidR="008A2066" w:rsidRPr="00A8262B" w:rsidRDefault="00A8262B" w:rsidP="008A2066">
      <w:pPr>
        <w:ind w:firstLine="709"/>
        <w:jc w:val="both"/>
        <w:rPr>
          <w:b/>
          <w:bCs/>
          <w:color w:val="000000"/>
          <w:sz w:val="28"/>
          <w:szCs w:val="28"/>
        </w:rPr>
      </w:pPr>
      <w:r w:rsidRPr="00A8262B">
        <w:rPr>
          <w:b/>
          <w:bCs/>
          <w:color w:val="000000"/>
          <w:sz w:val="28"/>
          <w:szCs w:val="28"/>
        </w:rPr>
        <w:t>2.9.1. Целевой раздел.</w:t>
      </w:r>
    </w:p>
    <w:p w14:paraId="37A7E72B" w14:textId="3D56BADB" w:rsidR="008A2066" w:rsidRPr="008A2066" w:rsidRDefault="008A2066" w:rsidP="008A2066">
      <w:pPr>
        <w:autoSpaceDE w:val="0"/>
        <w:autoSpaceDN w:val="0"/>
        <w:adjustRightInd w:val="0"/>
        <w:ind w:firstLine="567"/>
        <w:jc w:val="both"/>
        <w:rPr>
          <w:color w:val="000000"/>
          <w:sz w:val="28"/>
          <w:szCs w:val="28"/>
          <w:lang w:eastAsia="en-US"/>
        </w:rPr>
      </w:pPr>
      <w:bookmarkStart w:id="32" w:name="_Hlk141361414"/>
      <w:r w:rsidRPr="008A2066">
        <w:rPr>
          <w:b/>
          <w:bCs/>
          <w:color w:val="000000"/>
          <w:sz w:val="28"/>
          <w:szCs w:val="28"/>
          <w:lang w:eastAsia="en-US"/>
        </w:rPr>
        <w:t xml:space="preserve">Цель Программы воспитания </w:t>
      </w:r>
      <w:r w:rsidRPr="008A2066">
        <w:rPr>
          <w:color w:val="000000"/>
          <w:sz w:val="28"/>
          <w:szCs w:val="28"/>
          <w:lang w:eastAsia="en-US"/>
        </w:rPr>
        <w:t xml:space="preserve">– личностное развитие дошкольников с УО и создание условий для их позитивной социализации на основе базовых ценностей российского общества через: </w:t>
      </w:r>
    </w:p>
    <w:p w14:paraId="3F5C1FFB"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1) формирование ценностного отношения к окружающему миру, другим людям, себе; </w:t>
      </w:r>
    </w:p>
    <w:p w14:paraId="4C43C556"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2) овладение первичными представлениями о базовых ценностях, а также выработанных обществом нормах и правилах поведения; </w:t>
      </w:r>
    </w:p>
    <w:p w14:paraId="5EF6565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lastRenderedPageBreak/>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2B5A7F14" w14:textId="77777777" w:rsidR="008A2066" w:rsidRPr="008A2066" w:rsidRDefault="008A2066" w:rsidP="008A2066">
      <w:pPr>
        <w:autoSpaceDE w:val="0"/>
        <w:autoSpaceDN w:val="0"/>
        <w:adjustRightInd w:val="0"/>
        <w:ind w:firstLine="567"/>
        <w:jc w:val="both"/>
        <w:rPr>
          <w:b/>
          <w:color w:val="000000"/>
          <w:sz w:val="28"/>
          <w:szCs w:val="28"/>
          <w:lang w:eastAsia="en-US"/>
        </w:rPr>
      </w:pPr>
      <w:r w:rsidRPr="008A2066">
        <w:rPr>
          <w:b/>
          <w:color w:val="000000"/>
          <w:sz w:val="28"/>
          <w:szCs w:val="28"/>
          <w:lang w:eastAsia="en-US"/>
        </w:rPr>
        <w:t>Задачи:</w:t>
      </w:r>
    </w:p>
    <w:p w14:paraId="49C9DC56" w14:textId="0EEA18F5"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формирование общей культуры личности детей с УО;</w:t>
      </w:r>
    </w:p>
    <w:p w14:paraId="6016A050"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воспитание гражданственности, уважения к правам и свободам человека, любви к окружающей природе, Родине, семье;</w:t>
      </w:r>
    </w:p>
    <w:p w14:paraId="5F110B6E"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взаимодействие со всеми участниками образовательных отношений с целью обеспечения полноценного развития воспитанников;</w:t>
      </w:r>
    </w:p>
    <w:p w14:paraId="2BF06A28"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обеспечение усвоения детьми норм и правил поведения и выработка навыков правильного поведения в обществе;</w:t>
      </w:r>
    </w:p>
    <w:p w14:paraId="41254949"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обеспечение возможностей для развития познавательной активности, любознательности, стремления к самостоятельному познанию и размышлению, развитию речи и умственных способностей;</w:t>
      </w:r>
    </w:p>
    <w:p w14:paraId="4E795DAB"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развитие у детей потребности в укреплении здоровья, развитие их физических способностей;</w:t>
      </w:r>
    </w:p>
    <w:p w14:paraId="210B5565"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целенаправленное формирование у детей трудолюбия, уважения к людям труда, позитивного отношения к труду, развитие трудовых действий и навыков;</w:t>
      </w:r>
    </w:p>
    <w:p w14:paraId="4AD7C939"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развитие способностей детей к восприятию, пониманию прекрасного в природе, жизни и искусстве, поддержка стремления к созданию прекрасного;</w:t>
      </w:r>
    </w:p>
    <w:p w14:paraId="534F7F20" w14:textId="77777777" w:rsidR="008A2066" w:rsidRPr="008A2066" w:rsidRDefault="008A2066" w:rsidP="008A2066">
      <w:pPr>
        <w:autoSpaceDE w:val="0"/>
        <w:autoSpaceDN w:val="0"/>
        <w:adjustRightInd w:val="0"/>
        <w:ind w:firstLine="567"/>
        <w:jc w:val="both"/>
        <w:rPr>
          <w:bCs/>
          <w:color w:val="000000"/>
          <w:sz w:val="28"/>
          <w:szCs w:val="28"/>
          <w:lang w:eastAsia="en-US"/>
        </w:rPr>
      </w:pPr>
      <w:r w:rsidRPr="008A2066">
        <w:rPr>
          <w:bCs/>
          <w:color w:val="000000"/>
          <w:sz w:val="28"/>
          <w:szCs w:val="28"/>
          <w:lang w:eastAsia="en-US"/>
        </w:rPr>
        <w:t>- воспитание эмоциональной отзывчивости, способности к сопереживанию, готовности к проявлению гуманного отношения.</w:t>
      </w:r>
    </w:p>
    <w:bookmarkEnd w:id="32"/>
    <w:p w14:paraId="2BCCCC49" w14:textId="77777777" w:rsidR="008A2066" w:rsidRPr="008A2066" w:rsidRDefault="008A2066" w:rsidP="008A2066">
      <w:pPr>
        <w:ind w:firstLine="709"/>
        <w:jc w:val="both"/>
        <w:rPr>
          <w:color w:val="000000"/>
          <w:sz w:val="28"/>
          <w:szCs w:val="28"/>
        </w:rPr>
      </w:pPr>
    </w:p>
    <w:p w14:paraId="705D0F83" w14:textId="77777777" w:rsidR="00EC7C55" w:rsidRPr="00EC7C55" w:rsidRDefault="00EC7C55" w:rsidP="008A2066">
      <w:pPr>
        <w:autoSpaceDE w:val="0"/>
        <w:autoSpaceDN w:val="0"/>
        <w:adjustRightInd w:val="0"/>
        <w:ind w:firstLine="567"/>
        <w:jc w:val="both"/>
        <w:rPr>
          <w:b/>
          <w:bCs/>
          <w:color w:val="000000"/>
          <w:sz w:val="28"/>
          <w:szCs w:val="28"/>
          <w:lang w:eastAsia="en-US"/>
        </w:rPr>
      </w:pPr>
      <w:r w:rsidRPr="00EC7C55">
        <w:rPr>
          <w:b/>
          <w:bCs/>
          <w:color w:val="000000"/>
          <w:sz w:val="28"/>
          <w:szCs w:val="28"/>
          <w:lang w:eastAsia="en-US"/>
        </w:rPr>
        <w:t>Методологические основы и принципы построения Программы воспитания</w:t>
      </w:r>
    </w:p>
    <w:p w14:paraId="456DE5BB" w14:textId="6218E6D9"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24131844"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14:paraId="0B96C0A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Программа воспитания руководствуется принципами ДО, определенными ФГОС ДО. </w:t>
      </w:r>
    </w:p>
    <w:p w14:paraId="316A4367"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54A893BE"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w:t>
      </w:r>
      <w:r w:rsidRPr="008A2066">
        <w:rPr>
          <w:b/>
          <w:bCs/>
          <w:color w:val="000000"/>
          <w:sz w:val="28"/>
          <w:szCs w:val="28"/>
          <w:lang w:eastAsia="en-US"/>
        </w:rPr>
        <w:t xml:space="preserve">принцип гуманизма. </w:t>
      </w:r>
      <w:r w:rsidRPr="008A2066">
        <w:rPr>
          <w:color w:val="000000"/>
          <w:sz w:val="28"/>
          <w:szCs w:val="28"/>
          <w:lang w:eastAsia="en-US"/>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6238CB3E"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lastRenderedPageBreak/>
        <w:t xml:space="preserve">- </w:t>
      </w:r>
      <w:r w:rsidRPr="008A2066">
        <w:rPr>
          <w:b/>
          <w:bCs/>
          <w:color w:val="000000"/>
          <w:sz w:val="28"/>
          <w:szCs w:val="28"/>
          <w:lang w:eastAsia="en-US"/>
        </w:rPr>
        <w:t xml:space="preserve">принцип ценностного единства и совместности. </w:t>
      </w:r>
      <w:r w:rsidRPr="008A2066">
        <w:rPr>
          <w:color w:val="000000"/>
          <w:sz w:val="28"/>
          <w:szCs w:val="28"/>
          <w:lang w:eastAsia="en-US"/>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37DA06F4"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w:t>
      </w:r>
      <w:r w:rsidRPr="008A2066">
        <w:rPr>
          <w:b/>
          <w:bCs/>
          <w:color w:val="000000"/>
          <w:sz w:val="28"/>
          <w:szCs w:val="28"/>
          <w:lang w:eastAsia="en-US"/>
        </w:rPr>
        <w:t xml:space="preserve">принцип общего культурного образования. </w:t>
      </w:r>
      <w:r w:rsidRPr="008A2066">
        <w:rPr>
          <w:color w:val="000000"/>
          <w:sz w:val="28"/>
          <w:szCs w:val="28"/>
          <w:lang w:eastAsia="en-US"/>
        </w:rPr>
        <w:t xml:space="preserve">Воспитание основывается на культуре и традициях России, включая культурные особенности региона; </w:t>
      </w:r>
    </w:p>
    <w:p w14:paraId="42499B07"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w:t>
      </w:r>
      <w:r w:rsidRPr="008A2066">
        <w:rPr>
          <w:b/>
          <w:bCs/>
          <w:color w:val="000000"/>
          <w:sz w:val="28"/>
          <w:szCs w:val="28"/>
          <w:lang w:eastAsia="en-US"/>
        </w:rPr>
        <w:t xml:space="preserve">принцип следования нравственному примеру. </w:t>
      </w:r>
      <w:r w:rsidRPr="008A2066">
        <w:rPr>
          <w:color w:val="000000"/>
          <w:sz w:val="28"/>
          <w:szCs w:val="28"/>
          <w:lang w:eastAsia="en-US"/>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1CCD33F6"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w:t>
      </w:r>
      <w:r w:rsidRPr="008A2066">
        <w:rPr>
          <w:b/>
          <w:bCs/>
          <w:color w:val="000000"/>
          <w:sz w:val="28"/>
          <w:szCs w:val="28"/>
          <w:lang w:eastAsia="en-US"/>
        </w:rPr>
        <w:t xml:space="preserve">принципы безопасной жизнедеятельности. </w:t>
      </w:r>
      <w:r w:rsidRPr="008A2066">
        <w:rPr>
          <w:color w:val="000000"/>
          <w:sz w:val="28"/>
          <w:szCs w:val="28"/>
          <w:lang w:eastAsia="en-US"/>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074F24B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w:t>
      </w:r>
      <w:r w:rsidRPr="008A2066">
        <w:rPr>
          <w:b/>
          <w:bCs/>
          <w:color w:val="000000"/>
          <w:sz w:val="28"/>
          <w:szCs w:val="28"/>
          <w:lang w:eastAsia="en-US"/>
        </w:rPr>
        <w:t xml:space="preserve">принцип совместной деятельности ребенка и взрослого. </w:t>
      </w:r>
      <w:r w:rsidRPr="008A2066">
        <w:rPr>
          <w:color w:val="000000"/>
          <w:sz w:val="28"/>
          <w:szCs w:val="28"/>
          <w:lang w:eastAsia="en-US"/>
        </w:rPr>
        <w:t>Значимость совместной деятельности взрослого и ребенка на основе приобщения к культурным ценностям и их освоения.</w:t>
      </w:r>
    </w:p>
    <w:p w14:paraId="0240F4E7" w14:textId="77777777" w:rsidR="008A2066" w:rsidRPr="008A2066" w:rsidRDefault="008A2066" w:rsidP="008A2066">
      <w:pPr>
        <w:ind w:firstLine="709"/>
        <w:jc w:val="both"/>
        <w:rPr>
          <w:color w:val="000000"/>
          <w:sz w:val="28"/>
          <w:szCs w:val="28"/>
        </w:rPr>
      </w:pPr>
      <w:r w:rsidRPr="008A2066">
        <w:rPr>
          <w:b/>
          <w:bCs/>
          <w:color w:val="000000"/>
          <w:sz w:val="28"/>
          <w:szCs w:val="28"/>
        </w:rPr>
        <w:t>– принцип инклюзивности</w:t>
      </w:r>
      <w:r w:rsidRPr="008A2066">
        <w:rPr>
          <w:color w:val="000000"/>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10FFE2AA" w14:textId="77777777" w:rsidR="008A2066" w:rsidRPr="008A2066" w:rsidRDefault="008A2066" w:rsidP="008A2066">
      <w:pPr>
        <w:ind w:firstLine="709"/>
        <w:jc w:val="both"/>
        <w:rPr>
          <w:color w:val="00B050"/>
          <w:sz w:val="28"/>
          <w:szCs w:val="28"/>
        </w:rPr>
      </w:pPr>
    </w:p>
    <w:p w14:paraId="3D97CD37" w14:textId="77777777" w:rsidR="00EC7C55" w:rsidRPr="00EC7C55" w:rsidRDefault="00EC7C55" w:rsidP="008A2066">
      <w:pPr>
        <w:autoSpaceDE w:val="0"/>
        <w:autoSpaceDN w:val="0"/>
        <w:adjustRightInd w:val="0"/>
        <w:ind w:firstLine="567"/>
        <w:jc w:val="both"/>
        <w:rPr>
          <w:b/>
          <w:bCs/>
          <w:color w:val="000000"/>
          <w:sz w:val="28"/>
          <w:szCs w:val="28"/>
          <w:lang w:eastAsia="en-US"/>
        </w:rPr>
      </w:pPr>
      <w:r w:rsidRPr="00EC7C55">
        <w:rPr>
          <w:b/>
          <w:bCs/>
          <w:color w:val="000000"/>
          <w:sz w:val="28"/>
          <w:szCs w:val="28"/>
          <w:lang w:eastAsia="en-US"/>
        </w:rPr>
        <w:t>Уклад ДОУ</w:t>
      </w:r>
    </w:p>
    <w:p w14:paraId="058F7884" w14:textId="6E293309"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w:t>
      </w:r>
    </w:p>
    <w:p w14:paraId="6C0F142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ы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опыта и возможностей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1985F358" w14:textId="743D291E"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Индивидуальная работа с детьми с УО всех возрастов проводится в свободные часы (во время утреннего приема, прогулок и т.п.) в помещениях и на свежем воздухе. Она организуется по заданиям специалистов (учителя-логопеда, учителя-дефектолога, педагога-психолога, инструктора по физической культуре). </w:t>
      </w:r>
    </w:p>
    <w:p w14:paraId="42D52726"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Приоритетным в воспитательном процессе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w:t>
      </w:r>
      <w:r w:rsidRPr="008A2066">
        <w:rPr>
          <w:color w:val="000000"/>
          <w:sz w:val="28"/>
          <w:szCs w:val="28"/>
          <w:lang w:eastAsia="en-US"/>
        </w:rPr>
        <w:lastRenderedPageBreak/>
        <w:t xml:space="preserve">определяется комплексно, в соответствии с возрастом детей и индивидуальными особенностями. </w:t>
      </w:r>
    </w:p>
    <w:p w14:paraId="064BAEC8" w14:textId="28B103FC"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Значительное внимание в воспитании детей с УО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207CD73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Для МБДОУ Детский сад №112 важно интегрировать семейное и общественное дошкольное воспитание, сохранить приоритет семейного воспитания, активнее привлекать семьи к участию в воспитательно-развивающем и коррекцион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14:paraId="705856E7" w14:textId="77777777" w:rsidR="008A2066" w:rsidRPr="008A2066" w:rsidRDefault="008A2066" w:rsidP="008A2066">
      <w:pPr>
        <w:ind w:firstLine="709"/>
        <w:jc w:val="both"/>
        <w:rPr>
          <w:color w:val="1F4E79"/>
          <w:sz w:val="28"/>
          <w:szCs w:val="28"/>
        </w:rPr>
      </w:pPr>
    </w:p>
    <w:p w14:paraId="3E8926A7" w14:textId="77777777" w:rsidR="005E090B" w:rsidRPr="005E090B" w:rsidRDefault="005E090B" w:rsidP="005E090B">
      <w:pPr>
        <w:ind w:firstLine="709"/>
        <w:jc w:val="both"/>
        <w:rPr>
          <w:color w:val="000000"/>
          <w:sz w:val="28"/>
          <w:szCs w:val="28"/>
        </w:rPr>
      </w:pPr>
      <w:r w:rsidRPr="005E090B">
        <w:rPr>
          <w:b/>
          <w:bCs/>
          <w:color w:val="000000"/>
          <w:sz w:val="28"/>
          <w:szCs w:val="28"/>
        </w:rPr>
        <w:t>Воспитывающая среда</w:t>
      </w:r>
      <w:r w:rsidRPr="005E090B">
        <w:rPr>
          <w:color w:val="000000"/>
          <w:sz w:val="28"/>
          <w:szCs w:val="28"/>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ЗПР. Основными характеристиками воспитывающей среды являются ее насыщенность и структурированность.</w:t>
      </w:r>
    </w:p>
    <w:p w14:paraId="2E9C9A81" w14:textId="77777777" w:rsidR="005E090B" w:rsidRPr="005E090B" w:rsidRDefault="005E090B" w:rsidP="005E090B">
      <w:pPr>
        <w:ind w:firstLine="709"/>
        <w:jc w:val="both"/>
        <w:rPr>
          <w:color w:val="000000"/>
          <w:sz w:val="28"/>
          <w:szCs w:val="28"/>
        </w:rPr>
      </w:pPr>
      <w:r w:rsidRPr="005E090B">
        <w:rPr>
          <w:color w:val="000000"/>
          <w:sz w:val="28"/>
          <w:szCs w:val="28"/>
        </w:rPr>
        <w:t>Воспитывающая среда строится по трем линиям:</w:t>
      </w:r>
    </w:p>
    <w:p w14:paraId="48E01C6E" w14:textId="77777777" w:rsidR="005E090B" w:rsidRPr="005E090B" w:rsidRDefault="005E090B" w:rsidP="005E090B">
      <w:pPr>
        <w:ind w:firstLine="709"/>
        <w:jc w:val="both"/>
        <w:rPr>
          <w:color w:val="000000"/>
          <w:sz w:val="28"/>
          <w:szCs w:val="28"/>
        </w:rPr>
      </w:pPr>
      <w:r w:rsidRPr="005E090B">
        <w:rPr>
          <w:color w:val="000000"/>
          <w:sz w:val="28"/>
          <w:szCs w:val="28"/>
        </w:rPr>
        <w:t>- «от взрослого», который создает предметно-образную среду, способствующую воспитанию необходимых качеств;</w:t>
      </w:r>
    </w:p>
    <w:p w14:paraId="58AF926F" w14:textId="77777777" w:rsidR="005E090B" w:rsidRPr="005E090B" w:rsidRDefault="005E090B" w:rsidP="005E090B">
      <w:pPr>
        <w:ind w:firstLine="709"/>
        <w:jc w:val="both"/>
        <w:rPr>
          <w:color w:val="000000"/>
          <w:sz w:val="28"/>
          <w:szCs w:val="28"/>
        </w:rPr>
      </w:pPr>
      <w:r w:rsidRPr="005E090B">
        <w:rPr>
          <w:color w:val="000000"/>
          <w:sz w:val="28"/>
          <w:szCs w:val="28"/>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62918A6F" w14:textId="77777777" w:rsidR="005E090B" w:rsidRPr="005E090B" w:rsidRDefault="005E090B" w:rsidP="005E090B">
      <w:pPr>
        <w:ind w:firstLine="709"/>
        <w:jc w:val="both"/>
        <w:rPr>
          <w:color w:val="000000"/>
          <w:sz w:val="28"/>
          <w:szCs w:val="28"/>
        </w:rPr>
      </w:pPr>
      <w:r w:rsidRPr="005E090B">
        <w:rPr>
          <w:color w:val="000000"/>
          <w:sz w:val="28"/>
          <w:szCs w:val="28"/>
        </w:rPr>
        <w:t>- «от ребенка», который самостоятельно действует, творит, получает опыт деятельности, в особенности – игровой.</w:t>
      </w:r>
    </w:p>
    <w:p w14:paraId="21C878BD" w14:textId="77777777" w:rsidR="008A2066" w:rsidRPr="008A2066" w:rsidRDefault="008A2066" w:rsidP="008A2066">
      <w:pPr>
        <w:ind w:firstLine="709"/>
        <w:jc w:val="both"/>
        <w:rPr>
          <w:color w:val="1F4E79"/>
          <w:sz w:val="28"/>
          <w:szCs w:val="28"/>
        </w:rPr>
      </w:pPr>
    </w:p>
    <w:p w14:paraId="22CCA674" w14:textId="77777777" w:rsidR="008A2066" w:rsidRPr="008A2066" w:rsidRDefault="008A2066" w:rsidP="008A2066">
      <w:pPr>
        <w:ind w:firstLine="709"/>
        <w:jc w:val="both"/>
        <w:rPr>
          <w:b/>
          <w:bCs/>
          <w:color w:val="000000"/>
          <w:sz w:val="28"/>
          <w:szCs w:val="28"/>
        </w:rPr>
      </w:pPr>
      <w:r w:rsidRPr="008A2066">
        <w:rPr>
          <w:b/>
          <w:bCs/>
          <w:color w:val="000000"/>
          <w:sz w:val="28"/>
          <w:szCs w:val="28"/>
        </w:rPr>
        <w:t>Общности (сообщества) ДОУ:</w:t>
      </w:r>
    </w:p>
    <w:p w14:paraId="201A8809" w14:textId="77777777" w:rsidR="008A2066" w:rsidRPr="008A2066" w:rsidRDefault="008A2066" w:rsidP="008A2066">
      <w:pPr>
        <w:ind w:firstLine="709"/>
        <w:jc w:val="both"/>
        <w:rPr>
          <w:color w:val="000000"/>
          <w:sz w:val="28"/>
          <w:szCs w:val="28"/>
        </w:rPr>
      </w:pPr>
      <w:r w:rsidRPr="008A2066">
        <w:rPr>
          <w:color w:val="000000"/>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34E17738" w14:textId="77777777" w:rsidR="008A2066" w:rsidRPr="008A2066" w:rsidRDefault="008A2066" w:rsidP="008A2066">
      <w:pPr>
        <w:ind w:firstLine="709"/>
        <w:jc w:val="both"/>
        <w:rPr>
          <w:color w:val="000000"/>
          <w:sz w:val="28"/>
          <w:szCs w:val="28"/>
        </w:rPr>
      </w:pPr>
      <w:r w:rsidRPr="008A2066">
        <w:rPr>
          <w:color w:val="000000"/>
          <w:sz w:val="28"/>
          <w:szCs w:val="28"/>
        </w:rPr>
        <w:t>Педагогические работники:</w:t>
      </w:r>
    </w:p>
    <w:p w14:paraId="48A770CA" w14:textId="77777777" w:rsidR="008A2066" w:rsidRPr="008A2066" w:rsidRDefault="008A2066" w:rsidP="008A2066">
      <w:pPr>
        <w:ind w:firstLine="709"/>
        <w:jc w:val="both"/>
        <w:rPr>
          <w:color w:val="000000"/>
          <w:sz w:val="28"/>
          <w:szCs w:val="28"/>
        </w:rPr>
      </w:pPr>
      <w:r w:rsidRPr="008A2066">
        <w:rPr>
          <w:color w:val="000000"/>
          <w:sz w:val="28"/>
          <w:szCs w:val="28"/>
        </w:rPr>
        <w:t>– являются примером в формировании полноценных и сформированных ценностных ориентиров, норм общения и поведения;</w:t>
      </w:r>
    </w:p>
    <w:p w14:paraId="5A9EE03B" w14:textId="77777777" w:rsidR="008A2066" w:rsidRPr="008A2066" w:rsidRDefault="008A2066" w:rsidP="008A2066">
      <w:pPr>
        <w:ind w:firstLine="709"/>
        <w:jc w:val="both"/>
        <w:rPr>
          <w:color w:val="000000"/>
          <w:sz w:val="28"/>
          <w:szCs w:val="28"/>
        </w:rPr>
      </w:pPr>
      <w:r w:rsidRPr="008A2066">
        <w:rPr>
          <w:color w:val="000000"/>
          <w:sz w:val="28"/>
          <w:szCs w:val="28"/>
        </w:rPr>
        <w:t>– мотивируют обучающихся к общению друг с другом, поощрять даже самые незначительные стремления к общению и взаимодействию;</w:t>
      </w:r>
    </w:p>
    <w:p w14:paraId="1C0D1206" w14:textId="77777777" w:rsidR="008A2066" w:rsidRPr="008A2066" w:rsidRDefault="008A2066" w:rsidP="008A2066">
      <w:pPr>
        <w:ind w:firstLine="709"/>
        <w:jc w:val="both"/>
        <w:rPr>
          <w:color w:val="000000"/>
          <w:sz w:val="28"/>
          <w:szCs w:val="28"/>
        </w:rPr>
      </w:pPr>
      <w:r w:rsidRPr="008A2066">
        <w:rPr>
          <w:color w:val="000000"/>
          <w:sz w:val="28"/>
          <w:szCs w:val="28"/>
        </w:rPr>
        <w:lastRenderedPageBreak/>
        <w:t>– поощряют детскую дружбу, стараться, чтобы дружба между отдельными детьми внутри группы обучающихся принимала общественную направленность;</w:t>
      </w:r>
    </w:p>
    <w:p w14:paraId="3C793ACF" w14:textId="77777777" w:rsidR="008A2066" w:rsidRPr="008A2066" w:rsidRDefault="008A2066" w:rsidP="008A2066">
      <w:pPr>
        <w:ind w:firstLine="709"/>
        <w:jc w:val="both"/>
        <w:rPr>
          <w:color w:val="000000"/>
          <w:sz w:val="28"/>
          <w:szCs w:val="28"/>
        </w:rPr>
      </w:pPr>
      <w:r w:rsidRPr="008A2066">
        <w:rPr>
          <w:color w:val="000000"/>
          <w:sz w:val="28"/>
          <w:szCs w:val="28"/>
        </w:rPr>
        <w:t>– заботятся о том, чтобы обучающиеся непрерывно приобретали опыт общения на основе чувства доброжелательности;</w:t>
      </w:r>
    </w:p>
    <w:p w14:paraId="11D1EDBF" w14:textId="77777777" w:rsidR="008A2066" w:rsidRPr="008A2066" w:rsidRDefault="008A2066" w:rsidP="008A2066">
      <w:pPr>
        <w:ind w:firstLine="709"/>
        <w:jc w:val="both"/>
        <w:rPr>
          <w:color w:val="000000"/>
          <w:sz w:val="28"/>
          <w:szCs w:val="28"/>
        </w:rPr>
      </w:pPr>
      <w:r w:rsidRPr="008A2066">
        <w:rPr>
          <w:color w:val="000000"/>
          <w:sz w:val="28"/>
          <w:szCs w:val="28"/>
        </w:rPr>
        <w:t>– содействуют проявлению детьми заботы об окружающих, учить проявляют чуткость к другим детям, побуждают обучающихся сопереживать, беспокоиться, проявлять внимание к заболевшему другому ребенку;</w:t>
      </w:r>
    </w:p>
    <w:p w14:paraId="3D9A63FF" w14:textId="77777777" w:rsidR="008A2066" w:rsidRPr="008A2066" w:rsidRDefault="008A2066" w:rsidP="008A2066">
      <w:pPr>
        <w:ind w:firstLine="709"/>
        <w:jc w:val="both"/>
        <w:rPr>
          <w:color w:val="000000"/>
          <w:sz w:val="28"/>
          <w:szCs w:val="28"/>
        </w:rPr>
      </w:pPr>
      <w:r w:rsidRPr="008A2066">
        <w:rPr>
          <w:color w:val="000000"/>
          <w:sz w:val="28"/>
          <w:szCs w:val="28"/>
        </w:rPr>
        <w:t>– воспитывают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66FAFC89" w14:textId="77777777" w:rsidR="008A2066" w:rsidRPr="008A2066" w:rsidRDefault="008A2066" w:rsidP="008A2066">
      <w:pPr>
        <w:ind w:firstLine="709"/>
        <w:jc w:val="both"/>
        <w:rPr>
          <w:color w:val="000000"/>
          <w:sz w:val="28"/>
          <w:szCs w:val="28"/>
        </w:rPr>
      </w:pPr>
      <w:r w:rsidRPr="008A2066">
        <w:rPr>
          <w:color w:val="000000"/>
          <w:sz w:val="28"/>
          <w:szCs w:val="28"/>
        </w:rPr>
        <w:t>– учат обучающихся совместной деятельности, насыщают их жизнь событиями, которые сплачивают и объединяют ребят;</w:t>
      </w:r>
    </w:p>
    <w:p w14:paraId="45B6F7E0" w14:textId="77777777" w:rsidR="008A2066" w:rsidRPr="008A2066" w:rsidRDefault="008A2066" w:rsidP="008A2066">
      <w:pPr>
        <w:ind w:firstLine="709"/>
        <w:jc w:val="both"/>
        <w:rPr>
          <w:color w:val="000000"/>
          <w:sz w:val="28"/>
          <w:szCs w:val="28"/>
        </w:rPr>
      </w:pPr>
      <w:r w:rsidRPr="008A2066">
        <w:rPr>
          <w:color w:val="000000"/>
          <w:sz w:val="28"/>
          <w:szCs w:val="28"/>
        </w:rPr>
        <w:t>– воспитывают в детях чувство ответственности перед группой за свое поведение.</w:t>
      </w:r>
    </w:p>
    <w:p w14:paraId="175019A1" w14:textId="77777777" w:rsidR="008A2066" w:rsidRPr="008A2066" w:rsidRDefault="008A2066" w:rsidP="008A2066">
      <w:pPr>
        <w:ind w:firstLine="709"/>
        <w:jc w:val="both"/>
        <w:rPr>
          <w:color w:val="000000"/>
          <w:sz w:val="28"/>
          <w:szCs w:val="28"/>
        </w:rPr>
      </w:pPr>
      <w:r w:rsidRPr="008A2066">
        <w:rPr>
          <w:color w:val="000000"/>
          <w:sz w:val="28"/>
          <w:szCs w:val="28"/>
        </w:rPr>
        <w:t>2. Профессионально-родительская общность включает сотрудников 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ДОУ. Зачастую поведение ребенка сильно различается дома и в ДОУ.</w:t>
      </w:r>
    </w:p>
    <w:p w14:paraId="76F3F360" w14:textId="77777777" w:rsidR="008A2066" w:rsidRPr="008A2066" w:rsidRDefault="008A2066" w:rsidP="008A2066">
      <w:pPr>
        <w:ind w:firstLine="709"/>
        <w:jc w:val="both"/>
        <w:rPr>
          <w:color w:val="000000"/>
          <w:sz w:val="28"/>
          <w:szCs w:val="28"/>
        </w:rPr>
      </w:pPr>
      <w:r w:rsidRPr="008A2066">
        <w:rPr>
          <w:color w:val="000000"/>
          <w:sz w:val="28"/>
          <w:szCs w:val="28"/>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07CCAB6E" w14:textId="77777777" w:rsidR="008A2066" w:rsidRPr="008A2066" w:rsidRDefault="008A2066" w:rsidP="008A2066">
      <w:pPr>
        <w:ind w:firstLine="709"/>
        <w:jc w:val="both"/>
        <w:rPr>
          <w:color w:val="000000"/>
          <w:sz w:val="28"/>
          <w:szCs w:val="28"/>
        </w:rPr>
      </w:pPr>
      <w:r w:rsidRPr="008A2066">
        <w:rPr>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51D950AF" w14:textId="77777777" w:rsidR="008A2066" w:rsidRPr="008A2066" w:rsidRDefault="008A2066" w:rsidP="008A2066">
      <w:pPr>
        <w:ind w:firstLine="709"/>
        <w:jc w:val="both"/>
        <w:rPr>
          <w:color w:val="000000"/>
          <w:sz w:val="28"/>
          <w:szCs w:val="28"/>
        </w:rPr>
      </w:pPr>
      <w:r w:rsidRPr="008A2066">
        <w:rPr>
          <w:color w:val="000000"/>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18F92C7B" w14:textId="77777777" w:rsidR="008A2066" w:rsidRPr="008A2066" w:rsidRDefault="008A2066" w:rsidP="008A2066">
      <w:pPr>
        <w:ind w:firstLine="709"/>
        <w:jc w:val="both"/>
        <w:rPr>
          <w:color w:val="000000"/>
          <w:sz w:val="28"/>
          <w:szCs w:val="28"/>
        </w:rPr>
      </w:pPr>
      <w:r w:rsidRPr="008A2066">
        <w:rPr>
          <w:color w:val="000000"/>
          <w:sz w:val="28"/>
          <w:szCs w:val="28"/>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A2C3B88" w14:textId="77777777" w:rsidR="008A2066" w:rsidRPr="008A2066" w:rsidRDefault="008A2066" w:rsidP="008A2066">
      <w:pPr>
        <w:ind w:firstLine="709"/>
        <w:jc w:val="both"/>
        <w:rPr>
          <w:color w:val="000000"/>
          <w:sz w:val="28"/>
          <w:szCs w:val="28"/>
        </w:rPr>
      </w:pPr>
      <w:r w:rsidRPr="008A2066">
        <w:rPr>
          <w:color w:val="000000"/>
          <w:sz w:val="28"/>
          <w:szCs w:val="28"/>
        </w:rPr>
        <w:t>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разновозрастные группы, совместные праздники и прогулки и. т. д.).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7DF4A9DE" w14:textId="77777777" w:rsidR="008A2066" w:rsidRPr="008A2066" w:rsidRDefault="008A2066" w:rsidP="008A2066">
      <w:pPr>
        <w:ind w:firstLine="709"/>
        <w:jc w:val="both"/>
        <w:rPr>
          <w:color w:val="000000"/>
          <w:sz w:val="28"/>
          <w:szCs w:val="28"/>
        </w:rPr>
      </w:pPr>
      <w:r w:rsidRPr="008A2066">
        <w:rPr>
          <w:color w:val="000000"/>
          <w:sz w:val="28"/>
          <w:szCs w:val="28"/>
        </w:rPr>
        <w:lastRenderedPageBreak/>
        <w:t>5. Культура поведения педагогического работника в 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2E25A535" w14:textId="77777777" w:rsidR="008A2066" w:rsidRPr="008A2066" w:rsidRDefault="008A2066" w:rsidP="008A2066">
      <w:pPr>
        <w:ind w:firstLine="709"/>
        <w:jc w:val="both"/>
        <w:rPr>
          <w:color w:val="1F4E79"/>
          <w:sz w:val="28"/>
          <w:szCs w:val="28"/>
        </w:rPr>
      </w:pPr>
    </w:p>
    <w:p w14:paraId="7119AEB3" w14:textId="77777777" w:rsidR="005E090B" w:rsidRPr="005E090B" w:rsidRDefault="005E090B" w:rsidP="005E090B">
      <w:pPr>
        <w:autoSpaceDE w:val="0"/>
        <w:autoSpaceDN w:val="0"/>
        <w:adjustRightInd w:val="0"/>
        <w:ind w:firstLine="567"/>
        <w:jc w:val="both"/>
        <w:rPr>
          <w:color w:val="000000"/>
          <w:sz w:val="28"/>
          <w:szCs w:val="28"/>
          <w:lang w:eastAsia="en-US"/>
        </w:rPr>
      </w:pPr>
      <w:r w:rsidRPr="005E090B">
        <w:rPr>
          <w:b/>
          <w:bCs/>
          <w:color w:val="000000"/>
          <w:sz w:val="28"/>
          <w:szCs w:val="28"/>
          <w:lang w:eastAsia="en-US"/>
        </w:rPr>
        <w:t>Социокультурный контекст</w:t>
      </w:r>
      <w:r w:rsidRPr="005E090B">
        <w:rPr>
          <w:color w:val="000000"/>
          <w:sz w:val="28"/>
          <w:szCs w:val="28"/>
          <w:lang w:eastAsia="en-US"/>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01500C61" w14:textId="77777777" w:rsidR="005E090B" w:rsidRPr="005E090B" w:rsidRDefault="005E090B" w:rsidP="005E090B">
      <w:pPr>
        <w:autoSpaceDE w:val="0"/>
        <w:autoSpaceDN w:val="0"/>
        <w:adjustRightInd w:val="0"/>
        <w:ind w:firstLine="567"/>
        <w:jc w:val="both"/>
        <w:rPr>
          <w:color w:val="000000"/>
          <w:sz w:val="28"/>
          <w:szCs w:val="28"/>
          <w:lang w:eastAsia="en-US"/>
        </w:rPr>
      </w:pPr>
      <w:r w:rsidRPr="005E090B">
        <w:rPr>
          <w:color w:val="000000"/>
          <w:sz w:val="28"/>
          <w:szCs w:val="28"/>
          <w:lang w:eastAsia="en-US"/>
        </w:rPr>
        <w:t xml:space="preserve">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76F7A8BF" w14:textId="77777777" w:rsidR="005E090B" w:rsidRPr="005E090B" w:rsidRDefault="005E090B" w:rsidP="005E090B">
      <w:pPr>
        <w:autoSpaceDE w:val="0"/>
        <w:autoSpaceDN w:val="0"/>
        <w:adjustRightInd w:val="0"/>
        <w:ind w:firstLine="567"/>
        <w:jc w:val="both"/>
        <w:rPr>
          <w:rFonts w:eastAsia="Calibri"/>
          <w:bCs/>
          <w:color w:val="000000"/>
          <w:lang w:eastAsia="en-US"/>
        </w:rPr>
      </w:pPr>
      <w:r w:rsidRPr="005E090B">
        <w:rPr>
          <w:color w:val="000000"/>
          <w:sz w:val="28"/>
          <w:szCs w:val="28"/>
          <w:lang w:eastAsia="en-US"/>
        </w:rPr>
        <w:t xml:space="preserve">Социокультурный контекст опирается на построение социального партнерства </w:t>
      </w:r>
      <w:r w:rsidRPr="005E090B">
        <w:rPr>
          <w:rFonts w:eastAsia="Calibri"/>
          <w:bCs/>
          <w:color w:val="000000"/>
          <w:sz w:val="28"/>
          <w:szCs w:val="28"/>
          <w:lang w:eastAsia="en-US"/>
        </w:rPr>
        <w:t xml:space="preserve">ДОУ с ГБУ АО Центральная городская библиотека им. М.В. Ломоносова филиал № 9, служба спасения имени И.А. </w:t>
      </w:r>
      <w:proofErr w:type="spellStart"/>
      <w:r w:rsidRPr="005E090B">
        <w:rPr>
          <w:rFonts w:eastAsia="Calibri"/>
          <w:bCs/>
          <w:color w:val="000000"/>
          <w:sz w:val="28"/>
          <w:szCs w:val="28"/>
          <w:lang w:eastAsia="en-US"/>
        </w:rPr>
        <w:t>Поливаного</w:t>
      </w:r>
      <w:proofErr w:type="spellEnd"/>
      <w:r w:rsidRPr="005E090B">
        <w:rPr>
          <w:rFonts w:eastAsia="Calibri"/>
          <w:bCs/>
          <w:color w:val="000000"/>
          <w:sz w:val="28"/>
          <w:szCs w:val="28"/>
          <w:lang w:eastAsia="en-US"/>
        </w:rPr>
        <w:t>,</w:t>
      </w:r>
      <w:r w:rsidRPr="005E090B">
        <w:rPr>
          <w:color w:val="000000"/>
          <w:sz w:val="28"/>
          <w:szCs w:val="28"/>
          <w:lang w:eastAsia="en-US"/>
        </w:rPr>
        <w:t xml:space="preserve"> </w:t>
      </w:r>
      <w:r w:rsidRPr="005E090B">
        <w:rPr>
          <w:rFonts w:eastAsia="Calibri"/>
          <w:bCs/>
          <w:color w:val="000000"/>
          <w:sz w:val="28"/>
          <w:szCs w:val="28"/>
          <w:lang w:eastAsia="en-US"/>
        </w:rPr>
        <w:t>МБУ ДО «ДШИ №31», Волонтерская организация «Квант Милосердия»</w:t>
      </w:r>
      <w:r w:rsidRPr="005E090B">
        <w:rPr>
          <w:color w:val="000000"/>
          <w:lang w:eastAsia="en-US"/>
        </w:rPr>
        <w:t xml:space="preserve"> </w:t>
      </w:r>
      <w:r w:rsidRPr="005E090B">
        <w:rPr>
          <w:rFonts w:eastAsia="Calibri"/>
          <w:bCs/>
          <w:color w:val="000000"/>
          <w:sz w:val="28"/>
          <w:szCs w:val="28"/>
          <w:lang w:eastAsia="en-US"/>
        </w:rPr>
        <w:t xml:space="preserve">САФУ им. М. В. Ломоносова, МБДОУ Детские сады округа Майская горка. </w:t>
      </w:r>
    </w:p>
    <w:tbl>
      <w:tblPr>
        <w:tblStyle w:val="a8"/>
        <w:tblW w:w="0" w:type="auto"/>
        <w:tblLook w:val="04A0" w:firstRow="1" w:lastRow="0" w:firstColumn="1" w:lastColumn="0" w:noHBand="0" w:noVBand="1"/>
      </w:tblPr>
      <w:tblGrid>
        <w:gridCol w:w="2207"/>
        <w:gridCol w:w="1951"/>
        <w:gridCol w:w="2948"/>
        <w:gridCol w:w="2237"/>
      </w:tblGrid>
      <w:tr w:rsidR="005E090B" w:rsidRPr="005E090B" w14:paraId="0142D200" w14:textId="77777777" w:rsidTr="00C82EB6">
        <w:tc>
          <w:tcPr>
            <w:tcW w:w="2207" w:type="dxa"/>
            <w:shd w:val="clear" w:color="auto" w:fill="FFFFFF"/>
          </w:tcPr>
          <w:p w14:paraId="16119A7B"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b/>
                <w:color w:val="000000"/>
                <w:lang w:eastAsia="en-US"/>
              </w:rPr>
              <w:t>Субъекты  взаимодействия</w:t>
            </w:r>
          </w:p>
        </w:tc>
        <w:tc>
          <w:tcPr>
            <w:tcW w:w="1951" w:type="dxa"/>
            <w:shd w:val="clear" w:color="auto" w:fill="FFFFFF"/>
          </w:tcPr>
          <w:p w14:paraId="3C601FB3"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b/>
                <w:color w:val="000000"/>
                <w:lang w:eastAsia="en-US"/>
              </w:rPr>
              <w:t xml:space="preserve">Направления воспитания </w:t>
            </w:r>
          </w:p>
        </w:tc>
        <w:tc>
          <w:tcPr>
            <w:tcW w:w="2948" w:type="dxa"/>
            <w:shd w:val="clear" w:color="auto" w:fill="FFFFFF"/>
          </w:tcPr>
          <w:p w14:paraId="4EACE6A6"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b/>
                <w:color w:val="000000"/>
                <w:lang w:eastAsia="en-US"/>
              </w:rPr>
              <w:t>Задачи взаимодействия</w:t>
            </w:r>
          </w:p>
        </w:tc>
        <w:tc>
          <w:tcPr>
            <w:tcW w:w="2237" w:type="dxa"/>
            <w:shd w:val="clear" w:color="auto" w:fill="FFFFFF"/>
          </w:tcPr>
          <w:p w14:paraId="5A19593A" w14:textId="77777777" w:rsidR="005E090B" w:rsidRPr="005E090B" w:rsidRDefault="005E090B" w:rsidP="005E090B">
            <w:pPr>
              <w:widowControl w:val="0"/>
              <w:jc w:val="both"/>
              <w:rPr>
                <w:b/>
              </w:rPr>
            </w:pPr>
            <w:r w:rsidRPr="005E090B">
              <w:rPr>
                <w:b/>
              </w:rPr>
              <w:t>Формы</w:t>
            </w:r>
          </w:p>
          <w:p w14:paraId="1980E7A1"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b/>
                <w:color w:val="000000"/>
                <w:lang w:eastAsia="en-US"/>
              </w:rPr>
              <w:t>взаимодействия</w:t>
            </w:r>
          </w:p>
        </w:tc>
      </w:tr>
      <w:tr w:rsidR="005E090B" w:rsidRPr="005E090B" w14:paraId="0C30A374" w14:textId="77777777" w:rsidTr="00C82EB6">
        <w:tc>
          <w:tcPr>
            <w:tcW w:w="2207" w:type="dxa"/>
            <w:shd w:val="clear" w:color="auto" w:fill="FFFFFF"/>
          </w:tcPr>
          <w:p w14:paraId="7B7EFA8D"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 xml:space="preserve">МБДОУ Детские сады округа Майская горка </w:t>
            </w:r>
          </w:p>
        </w:tc>
        <w:tc>
          <w:tcPr>
            <w:tcW w:w="1951" w:type="dxa"/>
            <w:shd w:val="clear" w:color="auto" w:fill="FFFFFF"/>
          </w:tcPr>
          <w:p w14:paraId="515EE809"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 xml:space="preserve">Патриотическое </w:t>
            </w:r>
          </w:p>
          <w:p w14:paraId="40F88D8B"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 xml:space="preserve">Социальное </w:t>
            </w:r>
          </w:p>
          <w:p w14:paraId="1A5AD308"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 xml:space="preserve">Познавательное </w:t>
            </w:r>
          </w:p>
          <w:p w14:paraId="295EA2F7"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 xml:space="preserve">Физическое и оздоровительное </w:t>
            </w:r>
          </w:p>
          <w:p w14:paraId="2E9E9507"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 xml:space="preserve">Трудовое </w:t>
            </w:r>
          </w:p>
          <w:p w14:paraId="14C80955"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Этико-эстетическое</w:t>
            </w:r>
          </w:p>
        </w:tc>
        <w:tc>
          <w:tcPr>
            <w:tcW w:w="2948" w:type="dxa"/>
            <w:shd w:val="clear" w:color="auto" w:fill="FFFFFF"/>
          </w:tcPr>
          <w:p w14:paraId="591AC8E9"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 xml:space="preserve">Организация и проведение мероприятий в рамках ОРЦ.  </w:t>
            </w:r>
          </w:p>
        </w:tc>
        <w:tc>
          <w:tcPr>
            <w:tcW w:w="2237" w:type="dxa"/>
            <w:shd w:val="clear" w:color="auto" w:fill="FFFFFF"/>
          </w:tcPr>
          <w:p w14:paraId="739A73F9" w14:textId="77777777" w:rsidR="005E090B" w:rsidRPr="005E090B" w:rsidRDefault="005E090B" w:rsidP="005E090B">
            <w:pPr>
              <w:widowControl w:val="0"/>
              <w:numPr>
                <w:ilvl w:val="0"/>
                <w:numId w:val="14"/>
              </w:numPr>
              <w:tabs>
                <w:tab w:val="left" w:pos="252"/>
                <w:tab w:val="left" w:pos="360"/>
              </w:tabs>
              <w:ind w:left="317" w:hanging="317"/>
              <w:contextualSpacing/>
              <w:jc w:val="both"/>
              <w:rPr>
                <w:color w:val="000000"/>
              </w:rPr>
            </w:pPr>
            <w:r w:rsidRPr="005E090B">
              <w:rPr>
                <w:color w:val="000000"/>
              </w:rPr>
              <w:t>Совместные семинары</w:t>
            </w:r>
          </w:p>
          <w:p w14:paraId="076015CA"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Открытые просмотры ООД</w:t>
            </w:r>
          </w:p>
        </w:tc>
      </w:tr>
      <w:tr w:rsidR="005E090B" w:rsidRPr="005E090B" w14:paraId="2340E281" w14:textId="77777777" w:rsidTr="00C82EB6">
        <w:tc>
          <w:tcPr>
            <w:tcW w:w="2207" w:type="dxa"/>
            <w:shd w:val="clear" w:color="auto" w:fill="FFFFFF"/>
          </w:tcPr>
          <w:p w14:paraId="40FB4E0A"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ГБУЗ АО «Детская поликлиника № 2»</w:t>
            </w:r>
          </w:p>
        </w:tc>
        <w:tc>
          <w:tcPr>
            <w:tcW w:w="1951" w:type="dxa"/>
            <w:shd w:val="clear" w:color="auto" w:fill="FFFFFF"/>
          </w:tcPr>
          <w:p w14:paraId="03EDB89E"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Физическое и оздоровительное</w:t>
            </w:r>
          </w:p>
        </w:tc>
        <w:tc>
          <w:tcPr>
            <w:tcW w:w="2948" w:type="dxa"/>
            <w:shd w:val="clear" w:color="auto" w:fill="FFFFFF"/>
          </w:tcPr>
          <w:p w14:paraId="51D036DA"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 xml:space="preserve">Обеспечение профилактики </w:t>
            </w:r>
            <w:proofErr w:type="spellStart"/>
            <w:r w:rsidRPr="005E090B">
              <w:rPr>
                <w:color w:val="000000"/>
                <w:lang w:eastAsia="en-US"/>
              </w:rPr>
              <w:t>здоровьясбережения</w:t>
            </w:r>
            <w:proofErr w:type="spellEnd"/>
            <w:r w:rsidRPr="005E090B">
              <w:rPr>
                <w:color w:val="000000"/>
                <w:lang w:eastAsia="en-US"/>
              </w:rPr>
              <w:t xml:space="preserve"> </w:t>
            </w:r>
          </w:p>
        </w:tc>
        <w:tc>
          <w:tcPr>
            <w:tcW w:w="2237" w:type="dxa"/>
            <w:shd w:val="clear" w:color="auto" w:fill="FFFFFF"/>
          </w:tcPr>
          <w:p w14:paraId="3BD51E8A" w14:textId="77777777" w:rsidR="005E090B" w:rsidRPr="005E090B" w:rsidRDefault="005E090B" w:rsidP="005E090B">
            <w:pPr>
              <w:widowControl w:val="0"/>
              <w:numPr>
                <w:ilvl w:val="0"/>
                <w:numId w:val="15"/>
              </w:numPr>
              <w:tabs>
                <w:tab w:val="left" w:pos="252"/>
                <w:tab w:val="left" w:pos="360"/>
              </w:tabs>
              <w:ind w:left="317" w:hanging="317"/>
              <w:contextualSpacing/>
              <w:jc w:val="both"/>
            </w:pPr>
            <w:r w:rsidRPr="005E090B">
              <w:t>Углубленные осмотры детей</w:t>
            </w:r>
          </w:p>
          <w:p w14:paraId="7A0169B3"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Медицинские рекомендации родителям</w:t>
            </w:r>
          </w:p>
        </w:tc>
      </w:tr>
      <w:tr w:rsidR="005E090B" w:rsidRPr="005E090B" w14:paraId="49A214BB" w14:textId="77777777" w:rsidTr="00C82EB6">
        <w:tc>
          <w:tcPr>
            <w:tcW w:w="2207" w:type="dxa"/>
            <w:shd w:val="clear" w:color="auto" w:fill="FFFFFF"/>
          </w:tcPr>
          <w:p w14:paraId="0B3E26B0"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ГБУ АО Центральная городская библиотека им. М.В. Ломоносова филиал № 9</w:t>
            </w:r>
          </w:p>
        </w:tc>
        <w:tc>
          <w:tcPr>
            <w:tcW w:w="1951" w:type="dxa"/>
            <w:shd w:val="clear" w:color="auto" w:fill="FFFFFF"/>
          </w:tcPr>
          <w:p w14:paraId="6A5EEDC6"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 xml:space="preserve">Патриотическое </w:t>
            </w:r>
          </w:p>
          <w:p w14:paraId="56D4BBD7"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 xml:space="preserve">Социальное </w:t>
            </w:r>
          </w:p>
          <w:p w14:paraId="3A370B0F"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Познавательное</w:t>
            </w:r>
          </w:p>
        </w:tc>
        <w:tc>
          <w:tcPr>
            <w:tcW w:w="2948" w:type="dxa"/>
            <w:shd w:val="clear" w:color="auto" w:fill="FFFFFF"/>
          </w:tcPr>
          <w:p w14:paraId="6CB02420"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Обеспечение методического сопровождение образовательного процесса в ДОУ</w:t>
            </w:r>
          </w:p>
        </w:tc>
        <w:tc>
          <w:tcPr>
            <w:tcW w:w="2237" w:type="dxa"/>
            <w:shd w:val="clear" w:color="auto" w:fill="FFFFFF"/>
          </w:tcPr>
          <w:p w14:paraId="3C66CC1F" w14:textId="77777777" w:rsidR="005E090B" w:rsidRPr="005E090B" w:rsidRDefault="005E090B" w:rsidP="005E090B">
            <w:pPr>
              <w:widowControl w:val="0"/>
              <w:numPr>
                <w:ilvl w:val="0"/>
                <w:numId w:val="13"/>
              </w:numPr>
              <w:tabs>
                <w:tab w:val="left" w:pos="252"/>
                <w:tab w:val="left" w:pos="317"/>
                <w:tab w:val="left" w:pos="360"/>
              </w:tabs>
              <w:ind w:left="317" w:hanging="317"/>
              <w:contextualSpacing/>
              <w:jc w:val="both"/>
            </w:pPr>
            <w:r w:rsidRPr="005E090B">
              <w:t>Выставки новинок литературы</w:t>
            </w:r>
          </w:p>
          <w:p w14:paraId="4EB19BB3" w14:textId="77777777" w:rsidR="005E090B" w:rsidRPr="005E090B" w:rsidRDefault="005E090B" w:rsidP="005E090B">
            <w:pPr>
              <w:widowControl w:val="0"/>
              <w:numPr>
                <w:ilvl w:val="0"/>
                <w:numId w:val="13"/>
              </w:numPr>
              <w:tabs>
                <w:tab w:val="left" w:pos="252"/>
                <w:tab w:val="left" w:pos="317"/>
                <w:tab w:val="left" w:pos="360"/>
              </w:tabs>
              <w:ind w:left="317" w:hanging="317"/>
              <w:contextualSpacing/>
              <w:jc w:val="both"/>
            </w:pPr>
            <w:r w:rsidRPr="005E090B">
              <w:t>Беседы, викторины</w:t>
            </w:r>
          </w:p>
          <w:p w14:paraId="0EAF0516" w14:textId="77777777" w:rsidR="005E090B" w:rsidRPr="005E090B" w:rsidRDefault="005E090B" w:rsidP="005E090B">
            <w:pPr>
              <w:widowControl w:val="0"/>
              <w:numPr>
                <w:ilvl w:val="0"/>
                <w:numId w:val="13"/>
              </w:numPr>
              <w:tabs>
                <w:tab w:val="left" w:pos="252"/>
                <w:tab w:val="left" w:pos="317"/>
                <w:tab w:val="left" w:pos="360"/>
              </w:tabs>
              <w:ind w:left="317" w:hanging="317"/>
              <w:contextualSpacing/>
              <w:jc w:val="both"/>
            </w:pPr>
            <w:r w:rsidRPr="005E090B">
              <w:t>Выездные занятия</w:t>
            </w:r>
          </w:p>
          <w:p w14:paraId="6B62D569"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 xml:space="preserve">Использование фонда библиотеки для организации бесед с детьми </w:t>
            </w:r>
          </w:p>
        </w:tc>
      </w:tr>
      <w:tr w:rsidR="005E090B" w:rsidRPr="005E090B" w14:paraId="1B8F4E08" w14:textId="77777777" w:rsidTr="00C82EB6">
        <w:tc>
          <w:tcPr>
            <w:tcW w:w="2207" w:type="dxa"/>
            <w:shd w:val="clear" w:color="auto" w:fill="FFFFFF"/>
          </w:tcPr>
          <w:p w14:paraId="6A021FE0"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iCs/>
                <w:color w:val="000000"/>
                <w:lang w:eastAsia="en-US"/>
              </w:rPr>
              <w:t>МБУ ДО «ДШИ №31»</w:t>
            </w:r>
          </w:p>
        </w:tc>
        <w:tc>
          <w:tcPr>
            <w:tcW w:w="1951" w:type="dxa"/>
            <w:shd w:val="clear" w:color="auto" w:fill="FFFFFF"/>
          </w:tcPr>
          <w:p w14:paraId="6E8DBB53"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Этико-эстетическое</w:t>
            </w:r>
          </w:p>
        </w:tc>
        <w:tc>
          <w:tcPr>
            <w:tcW w:w="2948" w:type="dxa"/>
            <w:shd w:val="clear" w:color="auto" w:fill="FFFFFF"/>
          </w:tcPr>
          <w:p w14:paraId="4E584F05"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 xml:space="preserve">Знакомство с музыкальными инструментами, развитие интереса к музыке и музыкальных способностей, </w:t>
            </w:r>
            <w:r w:rsidRPr="005E090B">
              <w:rPr>
                <w:color w:val="000000"/>
                <w:lang w:eastAsia="en-US"/>
              </w:rPr>
              <w:lastRenderedPageBreak/>
              <w:t xml:space="preserve">формирование навыков общения  </w:t>
            </w:r>
          </w:p>
        </w:tc>
        <w:tc>
          <w:tcPr>
            <w:tcW w:w="2237" w:type="dxa"/>
            <w:shd w:val="clear" w:color="auto" w:fill="FFFFFF"/>
          </w:tcPr>
          <w:p w14:paraId="2CDC5400"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lastRenderedPageBreak/>
              <w:t>Концерты для детей</w:t>
            </w:r>
          </w:p>
        </w:tc>
      </w:tr>
      <w:tr w:rsidR="005E090B" w:rsidRPr="005E090B" w14:paraId="7BAA81A6" w14:textId="77777777" w:rsidTr="00C82EB6">
        <w:tc>
          <w:tcPr>
            <w:tcW w:w="2207" w:type="dxa"/>
            <w:shd w:val="clear" w:color="auto" w:fill="FFFFFF"/>
          </w:tcPr>
          <w:p w14:paraId="63B14E10"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rFonts w:eastAsia="Calibri"/>
                <w:bCs/>
                <w:color w:val="000000"/>
                <w:lang w:eastAsia="en-US"/>
              </w:rPr>
              <w:t xml:space="preserve">ГБУ АО «Служба спасения им. И.А. </w:t>
            </w:r>
            <w:proofErr w:type="spellStart"/>
            <w:r w:rsidRPr="005E090B">
              <w:rPr>
                <w:rFonts w:eastAsia="Calibri"/>
                <w:bCs/>
                <w:color w:val="000000"/>
                <w:lang w:eastAsia="en-US"/>
              </w:rPr>
              <w:t>Поливаного</w:t>
            </w:r>
            <w:proofErr w:type="spellEnd"/>
            <w:r w:rsidRPr="005E090B">
              <w:rPr>
                <w:rFonts w:eastAsia="Calibri"/>
                <w:bCs/>
                <w:color w:val="000000"/>
                <w:lang w:eastAsia="en-US"/>
              </w:rPr>
              <w:t>»</w:t>
            </w:r>
          </w:p>
        </w:tc>
        <w:tc>
          <w:tcPr>
            <w:tcW w:w="1951" w:type="dxa"/>
            <w:shd w:val="clear" w:color="auto" w:fill="FFFFFF"/>
          </w:tcPr>
          <w:p w14:paraId="240CAEC1"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 xml:space="preserve">Социальное </w:t>
            </w:r>
          </w:p>
          <w:p w14:paraId="1598EE05"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Познавательное</w:t>
            </w:r>
          </w:p>
        </w:tc>
        <w:tc>
          <w:tcPr>
            <w:tcW w:w="2948" w:type="dxa"/>
            <w:shd w:val="clear" w:color="auto" w:fill="FFFFFF"/>
          </w:tcPr>
          <w:p w14:paraId="26EFE95E"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Знакомство с профессией пожарного, её функциями, расширение социально-практических знаний и умений, пропаганда знаний о ЧС</w:t>
            </w:r>
          </w:p>
        </w:tc>
        <w:tc>
          <w:tcPr>
            <w:tcW w:w="2237" w:type="dxa"/>
            <w:shd w:val="clear" w:color="auto" w:fill="FFFFFF"/>
          </w:tcPr>
          <w:p w14:paraId="5CD893CA"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rFonts w:eastAsia="Calibri"/>
                <w:color w:val="000000"/>
                <w:lang w:eastAsia="en-US"/>
              </w:rPr>
              <w:t>Выездные занятия по ЧС</w:t>
            </w:r>
          </w:p>
        </w:tc>
      </w:tr>
      <w:tr w:rsidR="005E090B" w:rsidRPr="005E090B" w14:paraId="2FC93F92" w14:textId="77777777" w:rsidTr="00C82EB6">
        <w:tc>
          <w:tcPr>
            <w:tcW w:w="2207" w:type="dxa"/>
            <w:shd w:val="clear" w:color="auto" w:fill="FFFFFF"/>
          </w:tcPr>
          <w:p w14:paraId="573CB244"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rFonts w:eastAsia="Calibri"/>
                <w:bCs/>
                <w:color w:val="000000"/>
                <w:lang w:eastAsia="en-US"/>
              </w:rPr>
              <w:t>Волонтерская организация «Квант Милосердия» САФУ им. М. В. Ломоносова</w:t>
            </w:r>
          </w:p>
        </w:tc>
        <w:tc>
          <w:tcPr>
            <w:tcW w:w="1951" w:type="dxa"/>
            <w:shd w:val="clear" w:color="auto" w:fill="FFFFFF"/>
          </w:tcPr>
          <w:p w14:paraId="4E8FC95F"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 xml:space="preserve">Социальное </w:t>
            </w:r>
          </w:p>
          <w:p w14:paraId="7D2D2636" w14:textId="77777777" w:rsidR="005E090B" w:rsidRPr="005E090B" w:rsidRDefault="005E090B" w:rsidP="005E090B">
            <w:pPr>
              <w:autoSpaceDE w:val="0"/>
              <w:autoSpaceDN w:val="0"/>
              <w:adjustRightInd w:val="0"/>
              <w:jc w:val="both"/>
              <w:rPr>
                <w:rFonts w:eastAsia="Calibri"/>
                <w:color w:val="000000"/>
                <w:lang w:eastAsia="en-US"/>
              </w:rPr>
            </w:pPr>
            <w:r w:rsidRPr="005E090B">
              <w:rPr>
                <w:rFonts w:eastAsia="Calibri"/>
                <w:color w:val="000000"/>
                <w:lang w:eastAsia="en-US"/>
              </w:rPr>
              <w:t>Познавательное</w:t>
            </w:r>
          </w:p>
        </w:tc>
        <w:tc>
          <w:tcPr>
            <w:tcW w:w="2948" w:type="dxa"/>
            <w:shd w:val="clear" w:color="auto" w:fill="FFFFFF"/>
          </w:tcPr>
          <w:p w14:paraId="481FEA9D"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color w:val="000000"/>
                <w:lang w:eastAsia="en-US"/>
              </w:rPr>
              <w:t xml:space="preserve">Расширение социально-практических знаний и умений, всестороннее развитие личности </w:t>
            </w:r>
          </w:p>
        </w:tc>
        <w:tc>
          <w:tcPr>
            <w:tcW w:w="2237" w:type="dxa"/>
            <w:shd w:val="clear" w:color="auto" w:fill="FFFFFF"/>
          </w:tcPr>
          <w:p w14:paraId="0B7872C3" w14:textId="77777777" w:rsidR="005E090B" w:rsidRPr="005E090B" w:rsidRDefault="005E090B" w:rsidP="005E090B">
            <w:pPr>
              <w:numPr>
                <w:ilvl w:val="0"/>
                <w:numId w:val="16"/>
              </w:numPr>
              <w:ind w:left="360"/>
              <w:jc w:val="both"/>
              <w:rPr>
                <w:rFonts w:eastAsia="Calibri"/>
                <w:lang w:eastAsia="en-US"/>
              </w:rPr>
            </w:pPr>
            <w:r w:rsidRPr="005E090B">
              <w:rPr>
                <w:rFonts w:eastAsia="Calibri"/>
                <w:lang w:eastAsia="en-US"/>
              </w:rPr>
              <w:t>Мастер-классы</w:t>
            </w:r>
          </w:p>
          <w:p w14:paraId="26D761A2" w14:textId="77777777" w:rsidR="005E090B" w:rsidRPr="005E090B" w:rsidRDefault="005E090B" w:rsidP="005E090B">
            <w:pPr>
              <w:autoSpaceDE w:val="0"/>
              <w:autoSpaceDN w:val="0"/>
              <w:adjustRightInd w:val="0"/>
              <w:jc w:val="both"/>
              <w:rPr>
                <w:rFonts w:eastAsia="Calibri"/>
                <w:color w:val="000000"/>
                <w:sz w:val="28"/>
                <w:szCs w:val="28"/>
                <w:lang w:eastAsia="en-US"/>
              </w:rPr>
            </w:pPr>
            <w:r w:rsidRPr="005E090B">
              <w:rPr>
                <w:rFonts w:eastAsia="Calibri"/>
                <w:color w:val="000000"/>
                <w:lang w:eastAsia="en-US"/>
              </w:rPr>
              <w:t>Игры</w:t>
            </w:r>
          </w:p>
        </w:tc>
      </w:tr>
    </w:tbl>
    <w:p w14:paraId="569894F6" w14:textId="77777777" w:rsidR="005E090B" w:rsidRPr="005E090B" w:rsidRDefault="005E090B" w:rsidP="005E090B">
      <w:pPr>
        <w:autoSpaceDE w:val="0"/>
        <w:autoSpaceDN w:val="0"/>
        <w:adjustRightInd w:val="0"/>
        <w:ind w:firstLine="567"/>
        <w:jc w:val="both"/>
        <w:rPr>
          <w:color w:val="000000"/>
          <w:sz w:val="28"/>
          <w:szCs w:val="28"/>
          <w:lang w:eastAsia="en-US"/>
        </w:rPr>
      </w:pPr>
      <w:r w:rsidRPr="005E090B">
        <w:rPr>
          <w:color w:val="000000"/>
          <w:sz w:val="28"/>
          <w:szCs w:val="28"/>
          <w:lang w:eastAsia="en-US"/>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08FEEF00" w14:textId="77777777" w:rsidR="008A2066" w:rsidRPr="008A2066" w:rsidRDefault="008A2066" w:rsidP="008A2066">
      <w:pPr>
        <w:ind w:firstLine="709"/>
        <w:jc w:val="both"/>
        <w:rPr>
          <w:color w:val="00B050"/>
          <w:sz w:val="28"/>
          <w:szCs w:val="28"/>
        </w:rPr>
      </w:pPr>
    </w:p>
    <w:p w14:paraId="37238EDE" w14:textId="77777777" w:rsidR="008A2066" w:rsidRPr="008A2066" w:rsidRDefault="008A2066" w:rsidP="008A2066">
      <w:pPr>
        <w:jc w:val="both"/>
        <w:rPr>
          <w:b/>
          <w:bCs/>
          <w:color w:val="000000"/>
          <w:sz w:val="28"/>
          <w:szCs w:val="28"/>
        </w:rPr>
      </w:pPr>
      <w:r w:rsidRPr="008A2066">
        <w:rPr>
          <w:color w:val="000000"/>
          <w:sz w:val="28"/>
          <w:szCs w:val="28"/>
        </w:rPr>
        <w:t xml:space="preserve">        </w:t>
      </w:r>
      <w:r w:rsidRPr="008A2066">
        <w:rPr>
          <w:b/>
          <w:bCs/>
          <w:color w:val="000000"/>
          <w:sz w:val="28"/>
          <w:szCs w:val="28"/>
        </w:rPr>
        <w:t>Деятельности и культурные практики в ДОУ.</w:t>
      </w:r>
    </w:p>
    <w:p w14:paraId="6A2CB981" w14:textId="671C24A1"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ли и задачи воспитания реализуются </w:t>
      </w:r>
      <w:r w:rsidRPr="008A2066">
        <w:rPr>
          <w:i/>
          <w:iCs/>
          <w:color w:val="000000"/>
          <w:sz w:val="28"/>
          <w:szCs w:val="28"/>
          <w:lang w:eastAsia="en-US"/>
        </w:rPr>
        <w:t xml:space="preserve">во всех видах деятельности </w:t>
      </w:r>
      <w:r w:rsidRPr="008A2066">
        <w:rPr>
          <w:color w:val="000000"/>
          <w:sz w:val="28"/>
          <w:szCs w:val="28"/>
          <w:lang w:eastAsia="en-US"/>
        </w:rPr>
        <w:t xml:space="preserve">дошкольника с УО,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50D5886B"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2ADF42B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520E67A0"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0DAA517A" w14:textId="77777777" w:rsidR="008A2066" w:rsidRPr="008A2066" w:rsidRDefault="008A2066" w:rsidP="008A2066">
      <w:pPr>
        <w:ind w:firstLine="567"/>
        <w:jc w:val="both"/>
        <w:rPr>
          <w:bCs/>
          <w:i/>
          <w:iCs/>
          <w:color w:val="000000"/>
          <w:sz w:val="28"/>
          <w:szCs w:val="28"/>
        </w:rPr>
      </w:pPr>
      <w:r w:rsidRPr="008A2066">
        <w:rPr>
          <w:bCs/>
          <w:i/>
          <w:iCs/>
          <w:color w:val="000000"/>
          <w:sz w:val="28"/>
          <w:szCs w:val="28"/>
        </w:rPr>
        <w:t>Культурные практики и деятельность описаны в разделе 2.4. Особенности образовательной деятельности разных видов и культурных практик</w:t>
      </w:r>
    </w:p>
    <w:p w14:paraId="5A045B75" w14:textId="77777777" w:rsidR="008A2066" w:rsidRPr="008A2066" w:rsidRDefault="008A2066" w:rsidP="008A2066">
      <w:pPr>
        <w:autoSpaceDE w:val="0"/>
        <w:autoSpaceDN w:val="0"/>
        <w:adjustRightInd w:val="0"/>
        <w:ind w:firstLine="567"/>
        <w:jc w:val="both"/>
        <w:rPr>
          <w:color w:val="00B050"/>
          <w:sz w:val="28"/>
          <w:szCs w:val="28"/>
          <w:lang w:eastAsia="en-US"/>
        </w:rPr>
      </w:pPr>
    </w:p>
    <w:p w14:paraId="743582CC" w14:textId="77777777" w:rsidR="008A2066" w:rsidRPr="008A2066" w:rsidRDefault="008A2066" w:rsidP="008A2066">
      <w:pPr>
        <w:jc w:val="center"/>
        <w:rPr>
          <w:b/>
          <w:bCs/>
          <w:color w:val="000000"/>
          <w:sz w:val="28"/>
          <w:szCs w:val="28"/>
        </w:rPr>
      </w:pPr>
      <w:r w:rsidRPr="008A2066">
        <w:rPr>
          <w:b/>
          <w:bCs/>
          <w:color w:val="000000"/>
          <w:sz w:val="28"/>
          <w:szCs w:val="28"/>
        </w:rPr>
        <w:t>Планируемым результатам освоения Программы воспитания.</w:t>
      </w:r>
    </w:p>
    <w:p w14:paraId="43E7D08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14:paraId="2F36E39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67C5116F" w14:textId="77777777" w:rsidR="008A2066" w:rsidRPr="008A2066" w:rsidRDefault="008A2066" w:rsidP="008A2066">
      <w:pPr>
        <w:spacing w:line="259" w:lineRule="auto"/>
        <w:ind w:firstLine="567"/>
        <w:jc w:val="both"/>
        <w:rPr>
          <w:b/>
          <w:bCs/>
          <w:color w:val="000000"/>
          <w:sz w:val="28"/>
          <w:szCs w:val="28"/>
        </w:rPr>
      </w:pPr>
    </w:p>
    <w:p w14:paraId="0E3AAE69" w14:textId="7614E734" w:rsidR="008A2066" w:rsidRPr="008A2066" w:rsidRDefault="008A2066" w:rsidP="008A2066">
      <w:pPr>
        <w:ind w:firstLine="709"/>
        <w:jc w:val="both"/>
        <w:rPr>
          <w:b/>
          <w:bCs/>
          <w:color w:val="000000"/>
          <w:sz w:val="28"/>
          <w:szCs w:val="28"/>
        </w:rPr>
      </w:pPr>
      <w:r w:rsidRPr="008A2066">
        <w:rPr>
          <w:b/>
          <w:bCs/>
          <w:color w:val="000000"/>
          <w:sz w:val="28"/>
          <w:szCs w:val="28"/>
        </w:rPr>
        <w:t>Целевые ориентиры воспитательной работы для обучающихся с УО дошкольного возраста (до 8 лет).</w:t>
      </w:r>
    </w:p>
    <w:p w14:paraId="7C41B8E0" w14:textId="77777777" w:rsidR="008A2066" w:rsidRPr="008A2066" w:rsidRDefault="008A2066" w:rsidP="008A2066">
      <w:pPr>
        <w:ind w:firstLine="709"/>
        <w:jc w:val="both"/>
        <w:rPr>
          <w:color w:val="000000"/>
          <w:sz w:val="28"/>
          <w:szCs w:val="28"/>
        </w:rPr>
      </w:pPr>
    </w:p>
    <w:p w14:paraId="109D689A" w14:textId="77777777" w:rsidR="008A2066" w:rsidRPr="008A2066" w:rsidRDefault="008A2066" w:rsidP="008A2066">
      <w:pPr>
        <w:widowControl w:val="0"/>
        <w:autoSpaceDE w:val="0"/>
        <w:autoSpaceDN w:val="0"/>
        <w:adjustRightInd w:val="0"/>
        <w:jc w:val="center"/>
      </w:pPr>
      <w:r w:rsidRPr="008A2066">
        <w:t>Портрет ребенка дошкольного возраста (к 8-ми годам) с легкой</w:t>
      </w:r>
    </w:p>
    <w:p w14:paraId="01C298F1" w14:textId="77777777" w:rsidR="008A2066" w:rsidRPr="008A2066" w:rsidRDefault="008A2066" w:rsidP="008A2066">
      <w:pPr>
        <w:widowControl w:val="0"/>
        <w:autoSpaceDE w:val="0"/>
        <w:autoSpaceDN w:val="0"/>
        <w:adjustRightInd w:val="0"/>
        <w:jc w:val="center"/>
      </w:pPr>
      <w:r w:rsidRPr="008A2066">
        <w:t>умственной отсталостью (интеллектуальным нарушением)</w:t>
      </w:r>
    </w:p>
    <w:p w14:paraId="2172037C" w14:textId="77777777" w:rsidR="008A2066" w:rsidRPr="008A2066" w:rsidRDefault="008A2066" w:rsidP="008A2066">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14"/>
        <w:gridCol w:w="1814"/>
        <w:gridCol w:w="5443"/>
      </w:tblGrid>
      <w:tr w:rsidR="008A2066" w:rsidRPr="008A2066" w14:paraId="7062398A"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2DFC6CCA" w14:textId="77777777" w:rsidR="008A2066" w:rsidRPr="008A2066" w:rsidRDefault="008A2066" w:rsidP="008A2066">
            <w:pPr>
              <w:widowControl w:val="0"/>
              <w:autoSpaceDE w:val="0"/>
              <w:autoSpaceDN w:val="0"/>
              <w:adjustRightInd w:val="0"/>
              <w:spacing w:line="276" w:lineRule="auto"/>
              <w:jc w:val="center"/>
            </w:pPr>
            <w:r w:rsidRPr="008A2066">
              <w:t>Направление воспитания</w:t>
            </w:r>
          </w:p>
        </w:tc>
        <w:tc>
          <w:tcPr>
            <w:tcW w:w="1814" w:type="dxa"/>
            <w:tcBorders>
              <w:top w:val="single" w:sz="4" w:space="0" w:color="auto"/>
              <w:left w:val="single" w:sz="4" w:space="0" w:color="auto"/>
              <w:bottom w:val="single" w:sz="4" w:space="0" w:color="auto"/>
              <w:right w:val="single" w:sz="4" w:space="0" w:color="auto"/>
            </w:tcBorders>
            <w:hideMark/>
          </w:tcPr>
          <w:p w14:paraId="47E64977" w14:textId="77777777" w:rsidR="008A2066" w:rsidRPr="008A2066" w:rsidRDefault="008A2066" w:rsidP="008A2066">
            <w:pPr>
              <w:widowControl w:val="0"/>
              <w:autoSpaceDE w:val="0"/>
              <w:autoSpaceDN w:val="0"/>
              <w:adjustRightInd w:val="0"/>
              <w:spacing w:line="276" w:lineRule="auto"/>
              <w:jc w:val="center"/>
            </w:pPr>
            <w:r w:rsidRPr="008A2066">
              <w:t>Ценности</w:t>
            </w:r>
          </w:p>
        </w:tc>
        <w:tc>
          <w:tcPr>
            <w:tcW w:w="5443" w:type="dxa"/>
            <w:tcBorders>
              <w:top w:val="single" w:sz="4" w:space="0" w:color="auto"/>
              <w:left w:val="single" w:sz="4" w:space="0" w:color="auto"/>
              <w:bottom w:val="single" w:sz="4" w:space="0" w:color="auto"/>
              <w:right w:val="single" w:sz="4" w:space="0" w:color="auto"/>
            </w:tcBorders>
            <w:hideMark/>
          </w:tcPr>
          <w:p w14:paraId="689D2A07" w14:textId="77777777" w:rsidR="008A2066" w:rsidRPr="008A2066" w:rsidRDefault="008A2066" w:rsidP="008A2066">
            <w:pPr>
              <w:widowControl w:val="0"/>
              <w:autoSpaceDE w:val="0"/>
              <w:autoSpaceDN w:val="0"/>
              <w:adjustRightInd w:val="0"/>
              <w:spacing w:line="276" w:lineRule="auto"/>
              <w:jc w:val="center"/>
            </w:pPr>
            <w:r w:rsidRPr="008A2066">
              <w:t>Показатели</w:t>
            </w:r>
          </w:p>
        </w:tc>
      </w:tr>
      <w:tr w:rsidR="008A2066" w:rsidRPr="008A2066" w14:paraId="281DDD1A"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03464BA9" w14:textId="77777777" w:rsidR="008A2066" w:rsidRPr="008A2066" w:rsidRDefault="008A2066" w:rsidP="008A2066">
            <w:pPr>
              <w:widowControl w:val="0"/>
              <w:autoSpaceDE w:val="0"/>
              <w:autoSpaceDN w:val="0"/>
              <w:adjustRightInd w:val="0"/>
              <w:spacing w:line="276" w:lineRule="auto"/>
            </w:pPr>
            <w:r w:rsidRPr="008A2066">
              <w:t>Патриотическое</w:t>
            </w:r>
          </w:p>
        </w:tc>
        <w:tc>
          <w:tcPr>
            <w:tcW w:w="1814" w:type="dxa"/>
            <w:tcBorders>
              <w:top w:val="single" w:sz="4" w:space="0" w:color="auto"/>
              <w:left w:val="single" w:sz="4" w:space="0" w:color="auto"/>
              <w:bottom w:val="single" w:sz="4" w:space="0" w:color="auto"/>
              <w:right w:val="single" w:sz="4" w:space="0" w:color="auto"/>
            </w:tcBorders>
            <w:hideMark/>
          </w:tcPr>
          <w:p w14:paraId="3AD154DB" w14:textId="77777777" w:rsidR="008A2066" w:rsidRPr="008A2066" w:rsidRDefault="008A2066" w:rsidP="008A2066">
            <w:pPr>
              <w:widowControl w:val="0"/>
              <w:autoSpaceDE w:val="0"/>
              <w:autoSpaceDN w:val="0"/>
              <w:adjustRightInd w:val="0"/>
              <w:spacing w:line="276" w:lineRule="auto"/>
            </w:pPr>
            <w:r w:rsidRPr="008A2066">
              <w:t>Родина, природа</w:t>
            </w:r>
          </w:p>
        </w:tc>
        <w:tc>
          <w:tcPr>
            <w:tcW w:w="5443" w:type="dxa"/>
            <w:tcBorders>
              <w:top w:val="single" w:sz="4" w:space="0" w:color="auto"/>
              <w:left w:val="single" w:sz="4" w:space="0" w:color="auto"/>
              <w:bottom w:val="single" w:sz="4" w:space="0" w:color="auto"/>
              <w:right w:val="single" w:sz="4" w:space="0" w:color="auto"/>
            </w:tcBorders>
            <w:hideMark/>
          </w:tcPr>
          <w:p w14:paraId="0BB133D3" w14:textId="77777777" w:rsidR="008A2066" w:rsidRPr="008A2066" w:rsidRDefault="008A2066" w:rsidP="008A2066">
            <w:pPr>
              <w:widowControl w:val="0"/>
              <w:autoSpaceDE w:val="0"/>
              <w:autoSpaceDN w:val="0"/>
              <w:adjustRightInd w:val="0"/>
              <w:spacing w:line="276" w:lineRule="auto"/>
            </w:pPr>
            <w:r w:rsidRPr="008A2066">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8A2066" w:rsidRPr="008A2066" w14:paraId="347B8397"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1CB7F1CF" w14:textId="77777777" w:rsidR="008A2066" w:rsidRPr="008A2066" w:rsidRDefault="008A2066" w:rsidP="008A2066">
            <w:pPr>
              <w:widowControl w:val="0"/>
              <w:autoSpaceDE w:val="0"/>
              <w:autoSpaceDN w:val="0"/>
              <w:adjustRightInd w:val="0"/>
              <w:spacing w:line="276" w:lineRule="auto"/>
            </w:pPr>
            <w:r w:rsidRPr="008A2066">
              <w:t>Социальное</w:t>
            </w:r>
          </w:p>
        </w:tc>
        <w:tc>
          <w:tcPr>
            <w:tcW w:w="1814" w:type="dxa"/>
            <w:tcBorders>
              <w:top w:val="single" w:sz="4" w:space="0" w:color="auto"/>
              <w:left w:val="single" w:sz="4" w:space="0" w:color="auto"/>
              <w:bottom w:val="single" w:sz="4" w:space="0" w:color="auto"/>
              <w:right w:val="single" w:sz="4" w:space="0" w:color="auto"/>
            </w:tcBorders>
            <w:hideMark/>
          </w:tcPr>
          <w:p w14:paraId="57C450FD" w14:textId="77777777" w:rsidR="008A2066" w:rsidRPr="008A2066" w:rsidRDefault="008A2066" w:rsidP="008A2066">
            <w:pPr>
              <w:widowControl w:val="0"/>
              <w:autoSpaceDE w:val="0"/>
              <w:autoSpaceDN w:val="0"/>
              <w:adjustRightInd w:val="0"/>
              <w:spacing w:line="276" w:lineRule="auto"/>
            </w:pPr>
            <w:r w:rsidRPr="008A2066">
              <w:t>Человек, семья, дружба, сотрудничество</w:t>
            </w:r>
          </w:p>
        </w:tc>
        <w:tc>
          <w:tcPr>
            <w:tcW w:w="5443" w:type="dxa"/>
            <w:tcBorders>
              <w:top w:val="single" w:sz="4" w:space="0" w:color="auto"/>
              <w:left w:val="single" w:sz="4" w:space="0" w:color="auto"/>
              <w:bottom w:val="single" w:sz="4" w:space="0" w:color="auto"/>
              <w:right w:val="single" w:sz="4" w:space="0" w:color="auto"/>
            </w:tcBorders>
            <w:hideMark/>
          </w:tcPr>
          <w:p w14:paraId="2163DBFE" w14:textId="77777777" w:rsidR="008A2066" w:rsidRPr="008A2066" w:rsidRDefault="008A2066" w:rsidP="008A2066">
            <w:pPr>
              <w:widowControl w:val="0"/>
              <w:autoSpaceDE w:val="0"/>
              <w:autoSpaceDN w:val="0"/>
              <w:adjustRightInd w:val="0"/>
              <w:spacing w:line="276" w:lineRule="auto"/>
              <w:jc w:val="both"/>
            </w:pPr>
            <w:r w:rsidRPr="008A2066">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14:paraId="0EFB7033" w14:textId="77777777" w:rsidR="008A2066" w:rsidRPr="008A2066" w:rsidRDefault="008A2066" w:rsidP="008A2066">
            <w:pPr>
              <w:widowControl w:val="0"/>
              <w:autoSpaceDE w:val="0"/>
              <w:autoSpaceDN w:val="0"/>
              <w:adjustRightInd w:val="0"/>
              <w:spacing w:line="276" w:lineRule="auto"/>
              <w:jc w:val="both"/>
            </w:pPr>
            <w:r w:rsidRPr="008A2066">
              <w:t>пользующийся при этом невербальными и вербальными средствами общения;</w:t>
            </w:r>
          </w:p>
          <w:p w14:paraId="5F0C0E98" w14:textId="77777777" w:rsidR="008A2066" w:rsidRPr="008A2066" w:rsidRDefault="008A2066" w:rsidP="008A2066">
            <w:pPr>
              <w:widowControl w:val="0"/>
              <w:autoSpaceDE w:val="0"/>
              <w:autoSpaceDN w:val="0"/>
              <w:adjustRightInd w:val="0"/>
              <w:spacing w:line="276" w:lineRule="auto"/>
              <w:jc w:val="both"/>
            </w:pPr>
            <w:r w:rsidRPr="008A2066">
              <w:t>проявляющий доброжелательное отношение к знакомым незнакомым людям;</w:t>
            </w:r>
          </w:p>
          <w:p w14:paraId="6C98D4A7" w14:textId="77777777" w:rsidR="008A2066" w:rsidRPr="008A2066" w:rsidRDefault="008A2066" w:rsidP="008A2066">
            <w:pPr>
              <w:widowControl w:val="0"/>
              <w:autoSpaceDE w:val="0"/>
              <w:autoSpaceDN w:val="0"/>
              <w:adjustRightInd w:val="0"/>
              <w:spacing w:line="276" w:lineRule="auto"/>
              <w:jc w:val="both"/>
            </w:pPr>
            <w:r w:rsidRPr="008A2066">
              <w:t>дающий элементарную оценку своих поступков и действий;</w:t>
            </w:r>
          </w:p>
          <w:p w14:paraId="3E22F90A" w14:textId="77777777" w:rsidR="008A2066" w:rsidRPr="008A2066" w:rsidRDefault="008A2066" w:rsidP="008A2066">
            <w:pPr>
              <w:widowControl w:val="0"/>
              <w:autoSpaceDE w:val="0"/>
              <w:autoSpaceDN w:val="0"/>
              <w:adjustRightInd w:val="0"/>
              <w:spacing w:line="276" w:lineRule="auto"/>
              <w:jc w:val="both"/>
            </w:pPr>
            <w:r w:rsidRPr="008A2066">
              <w:t>адекватно реагирующий на доброжелательное и недоброжелательное отношение к себе со стороны окружающих;</w:t>
            </w:r>
          </w:p>
          <w:p w14:paraId="5EB8BD89" w14:textId="77777777" w:rsidR="008A2066" w:rsidRPr="008A2066" w:rsidRDefault="008A2066" w:rsidP="008A2066">
            <w:pPr>
              <w:widowControl w:val="0"/>
              <w:autoSpaceDE w:val="0"/>
              <w:autoSpaceDN w:val="0"/>
              <w:adjustRightInd w:val="0"/>
              <w:spacing w:line="276" w:lineRule="auto"/>
              <w:jc w:val="both"/>
            </w:pPr>
            <w:r w:rsidRPr="008A2066">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14:paraId="704C26DB" w14:textId="77777777" w:rsidR="008A2066" w:rsidRPr="008A2066" w:rsidRDefault="008A2066" w:rsidP="008A2066">
            <w:pPr>
              <w:widowControl w:val="0"/>
              <w:autoSpaceDE w:val="0"/>
              <w:autoSpaceDN w:val="0"/>
              <w:adjustRightInd w:val="0"/>
              <w:spacing w:line="276" w:lineRule="auto"/>
              <w:jc w:val="both"/>
            </w:pPr>
            <w:r w:rsidRPr="008A2066">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8A2066" w:rsidRPr="008A2066" w14:paraId="08D26F4C"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0173FE38" w14:textId="77777777" w:rsidR="008A2066" w:rsidRPr="008A2066" w:rsidRDefault="008A2066" w:rsidP="008A2066">
            <w:pPr>
              <w:widowControl w:val="0"/>
              <w:autoSpaceDE w:val="0"/>
              <w:autoSpaceDN w:val="0"/>
              <w:adjustRightInd w:val="0"/>
              <w:spacing w:line="276" w:lineRule="auto"/>
            </w:pPr>
            <w:r w:rsidRPr="008A2066">
              <w:t>Познавательное</w:t>
            </w:r>
          </w:p>
        </w:tc>
        <w:tc>
          <w:tcPr>
            <w:tcW w:w="1814" w:type="dxa"/>
            <w:tcBorders>
              <w:top w:val="single" w:sz="4" w:space="0" w:color="auto"/>
              <w:left w:val="single" w:sz="4" w:space="0" w:color="auto"/>
              <w:bottom w:val="single" w:sz="4" w:space="0" w:color="auto"/>
              <w:right w:val="single" w:sz="4" w:space="0" w:color="auto"/>
            </w:tcBorders>
            <w:hideMark/>
          </w:tcPr>
          <w:p w14:paraId="59EC4CF6" w14:textId="77777777" w:rsidR="008A2066" w:rsidRPr="008A2066" w:rsidRDefault="008A2066" w:rsidP="008A2066">
            <w:pPr>
              <w:widowControl w:val="0"/>
              <w:autoSpaceDE w:val="0"/>
              <w:autoSpaceDN w:val="0"/>
              <w:adjustRightInd w:val="0"/>
              <w:spacing w:line="276" w:lineRule="auto"/>
            </w:pPr>
            <w:r w:rsidRPr="008A2066">
              <w:t>Знания</w:t>
            </w:r>
          </w:p>
        </w:tc>
        <w:tc>
          <w:tcPr>
            <w:tcW w:w="5443" w:type="dxa"/>
            <w:tcBorders>
              <w:top w:val="single" w:sz="4" w:space="0" w:color="auto"/>
              <w:left w:val="single" w:sz="4" w:space="0" w:color="auto"/>
              <w:bottom w:val="single" w:sz="4" w:space="0" w:color="auto"/>
              <w:right w:val="single" w:sz="4" w:space="0" w:color="auto"/>
            </w:tcBorders>
            <w:hideMark/>
          </w:tcPr>
          <w:p w14:paraId="5951500F" w14:textId="77777777" w:rsidR="008A2066" w:rsidRPr="008A2066" w:rsidRDefault="008A2066" w:rsidP="008A2066">
            <w:pPr>
              <w:widowControl w:val="0"/>
              <w:autoSpaceDE w:val="0"/>
              <w:autoSpaceDN w:val="0"/>
              <w:adjustRightInd w:val="0"/>
              <w:spacing w:line="276" w:lineRule="auto"/>
              <w:jc w:val="both"/>
            </w:pPr>
            <w:r w:rsidRPr="008A2066">
              <w:t xml:space="preserve">Проявляющий интерес к познавательным задачам (производит анализ </w:t>
            </w:r>
            <w:proofErr w:type="spellStart"/>
            <w:r w:rsidRPr="008A2066">
              <w:t>проблемнопрактической</w:t>
            </w:r>
            <w:proofErr w:type="spellEnd"/>
            <w:r w:rsidRPr="008A2066">
              <w:t xml:space="preserve"> задачи; выполняет анализ наглядно-образных задач; называет основные цвета и формы);</w:t>
            </w:r>
          </w:p>
          <w:p w14:paraId="1F793AD3" w14:textId="77777777" w:rsidR="008A2066" w:rsidRPr="008A2066" w:rsidRDefault="008A2066" w:rsidP="008A2066">
            <w:pPr>
              <w:widowControl w:val="0"/>
              <w:autoSpaceDE w:val="0"/>
              <w:autoSpaceDN w:val="0"/>
              <w:adjustRightInd w:val="0"/>
              <w:spacing w:line="276" w:lineRule="auto"/>
              <w:jc w:val="both"/>
            </w:pPr>
            <w:r w:rsidRPr="008A2066">
              <w:t xml:space="preserve">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w:t>
            </w:r>
            <w:r w:rsidRPr="008A2066">
              <w:lastRenderedPageBreak/>
              <w:t>российского общества.</w:t>
            </w:r>
          </w:p>
        </w:tc>
      </w:tr>
      <w:tr w:rsidR="008A2066" w:rsidRPr="008A2066" w14:paraId="029EAEA0"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0C046465" w14:textId="77777777" w:rsidR="008A2066" w:rsidRPr="008A2066" w:rsidRDefault="008A2066" w:rsidP="008A2066">
            <w:pPr>
              <w:widowControl w:val="0"/>
              <w:autoSpaceDE w:val="0"/>
              <w:autoSpaceDN w:val="0"/>
              <w:adjustRightInd w:val="0"/>
              <w:spacing w:line="276" w:lineRule="auto"/>
            </w:pPr>
            <w:r w:rsidRPr="008A2066">
              <w:lastRenderedPageBreak/>
              <w:t>Физическое и оздоровительное</w:t>
            </w:r>
          </w:p>
        </w:tc>
        <w:tc>
          <w:tcPr>
            <w:tcW w:w="1814" w:type="dxa"/>
            <w:tcBorders>
              <w:top w:val="single" w:sz="4" w:space="0" w:color="auto"/>
              <w:left w:val="single" w:sz="4" w:space="0" w:color="auto"/>
              <w:bottom w:val="single" w:sz="4" w:space="0" w:color="auto"/>
              <w:right w:val="single" w:sz="4" w:space="0" w:color="auto"/>
            </w:tcBorders>
            <w:hideMark/>
          </w:tcPr>
          <w:p w14:paraId="1F8C297F" w14:textId="77777777" w:rsidR="008A2066" w:rsidRPr="008A2066" w:rsidRDefault="008A2066" w:rsidP="008A2066">
            <w:pPr>
              <w:widowControl w:val="0"/>
              <w:autoSpaceDE w:val="0"/>
              <w:autoSpaceDN w:val="0"/>
              <w:adjustRightInd w:val="0"/>
              <w:spacing w:line="276" w:lineRule="auto"/>
            </w:pPr>
            <w:r w:rsidRPr="008A2066">
              <w:t>Здоровье</w:t>
            </w:r>
          </w:p>
        </w:tc>
        <w:tc>
          <w:tcPr>
            <w:tcW w:w="5443" w:type="dxa"/>
            <w:tcBorders>
              <w:top w:val="single" w:sz="4" w:space="0" w:color="auto"/>
              <w:left w:val="single" w:sz="4" w:space="0" w:color="auto"/>
              <w:bottom w:val="single" w:sz="4" w:space="0" w:color="auto"/>
              <w:right w:val="single" w:sz="4" w:space="0" w:color="auto"/>
            </w:tcBorders>
            <w:hideMark/>
          </w:tcPr>
          <w:p w14:paraId="5F20A675" w14:textId="77777777" w:rsidR="008A2066" w:rsidRPr="008A2066" w:rsidRDefault="008A2066" w:rsidP="008A2066">
            <w:pPr>
              <w:widowControl w:val="0"/>
              <w:autoSpaceDE w:val="0"/>
              <w:autoSpaceDN w:val="0"/>
              <w:adjustRightInd w:val="0"/>
              <w:spacing w:line="276" w:lineRule="auto"/>
              <w:jc w:val="both"/>
            </w:pPr>
            <w:r w:rsidRPr="008A2066">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8A2066" w:rsidRPr="008A2066" w14:paraId="44D6D00F"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1C9DD49E" w14:textId="77777777" w:rsidR="008A2066" w:rsidRPr="008A2066" w:rsidRDefault="008A2066" w:rsidP="008A2066">
            <w:pPr>
              <w:widowControl w:val="0"/>
              <w:autoSpaceDE w:val="0"/>
              <w:autoSpaceDN w:val="0"/>
              <w:adjustRightInd w:val="0"/>
              <w:spacing w:line="276" w:lineRule="auto"/>
            </w:pPr>
            <w:r w:rsidRPr="008A2066">
              <w:t>Трудовое</w:t>
            </w:r>
          </w:p>
        </w:tc>
        <w:tc>
          <w:tcPr>
            <w:tcW w:w="1814" w:type="dxa"/>
            <w:tcBorders>
              <w:top w:val="single" w:sz="4" w:space="0" w:color="auto"/>
              <w:left w:val="single" w:sz="4" w:space="0" w:color="auto"/>
              <w:bottom w:val="single" w:sz="4" w:space="0" w:color="auto"/>
              <w:right w:val="single" w:sz="4" w:space="0" w:color="auto"/>
            </w:tcBorders>
            <w:hideMark/>
          </w:tcPr>
          <w:p w14:paraId="6DF2767B" w14:textId="77777777" w:rsidR="008A2066" w:rsidRPr="008A2066" w:rsidRDefault="008A2066" w:rsidP="008A2066">
            <w:pPr>
              <w:widowControl w:val="0"/>
              <w:autoSpaceDE w:val="0"/>
              <w:autoSpaceDN w:val="0"/>
              <w:adjustRightInd w:val="0"/>
              <w:spacing w:line="276" w:lineRule="auto"/>
            </w:pPr>
            <w:r w:rsidRPr="008A2066">
              <w:t>Труд</w:t>
            </w:r>
          </w:p>
        </w:tc>
        <w:tc>
          <w:tcPr>
            <w:tcW w:w="5443" w:type="dxa"/>
            <w:tcBorders>
              <w:top w:val="single" w:sz="4" w:space="0" w:color="auto"/>
              <w:left w:val="single" w:sz="4" w:space="0" w:color="auto"/>
              <w:bottom w:val="single" w:sz="4" w:space="0" w:color="auto"/>
              <w:right w:val="single" w:sz="4" w:space="0" w:color="auto"/>
            </w:tcBorders>
            <w:hideMark/>
          </w:tcPr>
          <w:p w14:paraId="09B84FA9" w14:textId="77777777" w:rsidR="008A2066" w:rsidRPr="008A2066" w:rsidRDefault="008A2066" w:rsidP="008A2066">
            <w:pPr>
              <w:widowControl w:val="0"/>
              <w:autoSpaceDE w:val="0"/>
              <w:autoSpaceDN w:val="0"/>
              <w:adjustRightInd w:val="0"/>
              <w:spacing w:line="276" w:lineRule="auto"/>
              <w:jc w:val="both"/>
            </w:pPr>
            <w:r w:rsidRPr="008A2066">
              <w:t>Положительно относящийся к труду педагогических работников и к результатам своего труда;</w:t>
            </w:r>
          </w:p>
          <w:p w14:paraId="7ED4CD59" w14:textId="77777777" w:rsidR="008A2066" w:rsidRPr="008A2066" w:rsidRDefault="008A2066" w:rsidP="008A2066">
            <w:pPr>
              <w:widowControl w:val="0"/>
              <w:autoSpaceDE w:val="0"/>
              <w:autoSpaceDN w:val="0"/>
              <w:adjustRightInd w:val="0"/>
              <w:spacing w:line="276" w:lineRule="auto"/>
              <w:jc w:val="both"/>
            </w:pPr>
            <w:r w:rsidRPr="008A2066">
              <w:t>проявляющий трудолюбие при выполнении поручений и в самостоятельной деятельности.</w:t>
            </w:r>
          </w:p>
        </w:tc>
      </w:tr>
      <w:tr w:rsidR="008A2066" w:rsidRPr="008A2066" w14:paraId="03D82048"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7FF8ABAF" w14:textId="77777777" w:rsidR="008A2066" w:rsidRPr="008A2066" w:rsidRDefault="008A2066" w:rsidP="008A2066">
            <w:pPr>
              <w:widowControl w:val="0"/>
              <w:autoSpaceDE w:val="0"/>
              <w:autoSpaceDN w:val="0"/>
              <w:adjustRightInd w:val="0"/>
              <w:spacing w:line="276" w:lineRule="auto"/>
            </w:pPr>
            <w:r w:rsidRPr="008A2066">
              <w:t>Этико-эстетическое</w:t>
            </w:r>
          </w:p>
        </w:tc>
        <w:tc>
          <w:tcPr>
            <w:tcW w:w="1814" w:type="dxa"/>
            <w:tcBorders>
              <w:top w:val="single" w:sz="4" w:space="0" w:color="auto"/>
              <w:left w:val="single" w:sz="4" w:space="0" w:color="auto"/>
              <w:bottom w:val="single" w:sz="4" w:space="0" w:color="auto"/>
              <w:right w:val="single" w:sz="4" w:space="0" w:color="auto"/>
            </w:tcBorders>
            <w:hideMark/>
          </w:tcPr>
          <w:p w14:paraId="01DF496C" w14:textId="77777777" w:rsidR="008A2066" w:rsidRPr="008A2066" w:rsidRDefault="008A2066" w:rsidP="008A2066">
            <w:pPr>
              <w:widowControl w:val="0"/>
              <w:autoSpaceDE w:val="0"/>
              <w:autoSpaceDN w:val="0"/>
              <w:adjustRightInd w:val="0"/>
              <w:spacing w:line="276" w:lineRule="auto"/>
            </w:pPr>
            <w:r w:rsidRPr="008A2066">
              <w:t>Культура и красота</w:t>
            </w:r>
          </w:p>
        </w:tc>
        <w:tc>
          <w:tcPr>
            <w:tcW w:w="5443" w:type="dxa"/>
            <w:tcBorders>
              <w:top w:val="single" w:sz="4" w:space="0" w:color="auto"/>
              <w:left w:val="single" w:sz="4" w:space="0" w:color="auto"/>
              <w:bottom w:val="single" w:sz="4" w:space="0" w:color="auto"/>
              <w:right w:val="single" w:sz="4" w:space="0" w:color="auto"/>
            </w:tcBorders>
            <w:hideMark/>
          </w:tcPr>
          <w:p w14:paraId="6E1056A0" w14:textId="77777777" w:rsidR="008A2066" w:rsidRPr="008A2066" w:rsidRDefault="008A2066" w:rsidP="008A2066">
            <w:pPr>
              <w:widowControl w:val="0"/>
              <w:autoSpaceDE w:val="0"/>
              <w:autoSpaceDN w:val="0"/>
              <w:adjustRightInd w:val="0"/>
              <w:spacing w:line="276" w:lineRule="auto"/>
              <w:jc w:val="both"/>
            </w:pPr>
            <w:r w:rsidRPr="008A2066">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155B20C8" w14:textId="77777777" w:rsidR="008A2066" w:rsidRPr="008A2066" w:rsidRDefault="008A2066" w:rsidP="008A2066">
      <w:pPr>
        <w:widowControl w:val="0"/>
        <w:autoSpaceDE w:val="0"/>
        <w:autoSpaceDN w:val="0"/>
        <w:adjustRightInd w:val="0"/>
        <w:jc w:val="both"/>
      </w:pPr>
    </w:p>
    <w:p w14:paraId="64055C17" w14:textId="77777777" w:rsidR="008A2066" w:rsidRPr="008A2066" w:rsidRDefault="008A2066" w:rsidP="008A2066">
      <w:pPr>
        <w:widowControl w:val="0"/>
        <w:autoSpaceDE w:val="0"/>
        <w:autoSpaceDN w:val="0"/>
        <w:adjustRightInd w:val="0"/>
        <w:jc w:val="center"/>
      </w:pPr>
      <w:r w:rsidRPr="008A2066">
        <w:t>Портрет ребенка дошкольного возраста</w:t>
      </w:r>
    </w:p>
    <w:p w14:paraId="3CAACA7A" w14:textId="77777777" w:rsidR="008A2066" w:rsidRPr="008A2066" w:rsidRDefault="008A2066" w:rsidP="008A2066">
      <w:pPr>
        <w:widowControl w:val="0"/>
        <w:autoSpaceDE w:val="0"/>
        <w:autoSpaceDN w:val="0"/>
        <w:adjustRightInd w:val="0"/>
        <w:jc w:val="center"/>
      </w:pPr>
      <w:r w:rsidRPr="008A2066">
        <w:t>(к 8-ми годам) с умеренной умственной отсталостью</w:t>
      </w:r>
    </w:p>
    <w:p w14:paraId="7F268847" w14:textId="77777777" w:rsidR="008A2066" w:rsidRPr="008A2066" w:rsidRDefault="008A2066" w:rsidP="008A2066">
      <w:pPr>
        <w:widowControl w:val="0"/>
        <w:autoSpaceDE w:val="0"/>
        <w:autoSpaceDN w:val="0"/>
        <w:adjustRightInd w:val="0"/>
        <w:jc w:val="center"/>
      </w:pPr>
      <w:r w:rsidRPr="008A2066">
        <w:t>(интеллектуальным нарушением)</w:t>
      </w:r>
    </w:p>
    <w:p w14:paraId="04470375" w14:textId="77777777" w:rsidR="008A2066" w:rsidRPr="008A2066" w:rsidRDefault="008A2066" w:rsidP="008A2066">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14"/>
        <w:gridCol w:w="1814"/>
        <w:gridCol w:w="5443"/>
      </w:tblGrid>
      <w:tr w:rsidR="008A2066" w:rsidRPr="008A2066" w14:paraId="2B351B18"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335C5621" w14:textId="77777777" w:rsidR="008A2066" w:rsidRPr="008A2066" w:rsidRDefault="008A2066" w:rsidP="008A2066">
            <w:pPr>
              <w:widowControl w:val="0"/>
              <w:autoSpaceDE w:val="0"/>
              <w:autoSpaceDN w:val="0"/>
              <w:adjustRightInd w:val="0"/>
              <w:spacing w:line="276" w:lineRule="auto"/>
              <w:jc w:val="center"/>
            </w:pPr>
            <w:r w:rsidRPr="008A2066">
              <w:t>Направление воспитания</w:t>
            </w:r>
          </w:p>
        </w:tc>
        <w:tc>
          <w:tcPr>
            <w:tcW w:w="1814" w:type="dxa"/>
            <w:tcBorders>
              <w:top w:val="single" w:sz="4" w:space="0" w:color="auto"/>
              <w:left w:val="single" w:sz="4" w:space="0" w:color="auto"/>
              <w:bottom w:val="single" w:sz="4" w:space="0" w:color="auto"/>
              <w:right w:val="single" w:sz="4" w:space="0" w:color="auto"/>
            </w:tcBorders>
            <w:hideMark/>
          </w:tcPr>
          <w:p w14:paraId="7860F36C" w14:textId="77777777" w:rsidR="008A2066" w:rsidRPr="008A2066" w:rsidRDefault="008A2066" w:rsidP="008A2066">
            <w:pPr>
              <w:widowControl w:val="0"/>
              <w:autoSpaceDE w:val="0"/>
              <w:autoSpaceDN w:val="0"/>
              <w:adjustRightInd w:val="0"/>
              <w:spacing w:line="276" w:lineRule="auto"/>
              <w:jc w:val="center"/>
            </w:pPr>
            <w:r w:rsidRPr="008A2066">
              <w:t>Ценности</w:t>
            </w:r>
          </w:p>
        </w:tc>
        <w:tc>
          <w:tcPr>
            <w:tcW w:w="5443" w:type="dxa"/>
            <w:tcBorders>
              <w:top w:val="single" w:sz="4" w:space="0" w:color="auto"/>
              <w:left w:val="single" w:sz="4" w:space="0" w:color="auto"/>
              <w:bottom w:val="single" w:sz="4" w:space="0" w:color="auto"/>
              <w:right w:val="single" w:sz="4" w:space="0" w:color="auto"/>
            </w:tcBorders>
            <w:hideMark/>
          </w:tcPr>
          <w:p w14:paraId="3A67625B" w14:textId="77777777" w:rsidR="008A2066" w:rsidRPr="008A2066" w:rsidRDefault="008A2066" w:rsidP="008A2066">
            <w:pPr>
              <w:widowControl w:val="0"/>
              <w:autoSpaceDE w:val="0"/>
              <w:autoSpaceDN w:val="0"/>
              <w:adjustRightInd w:val="0"/>
              <w:spacing w:line="276" w:lineRule="auto"/>
              <w:jc w:val="center"/>
            </w:pPr>
            <w:r w:rsidRPr="008A2066">
              <w:t>Показатели</w:t>
            </w:r>
          </w:p>
        </w:tc>
      </w:tr>
      <w:tr w:rsidR="008A2066" w:rsidRPr="008A2066" w14:paraId="15D1A723"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2F5D3FFC" w14:textId="77777777" w:rsidR="008A2066" w:rsidRPr="008A2066" w:rsidRDefault="008A2066" w:rsidP="008A2066">
            <w:pPr>
              <w:widowControl w:val="0"/>
              <w:autoSpaceDE w:val="0"/>
              <w:autoSpaceDN w:val="0"/>
              <w:adjustRightInd w:val="0"/>
              <w:spacing w:line="276" w:lineRule="auto"/>
            </w:pPr>
            <w:r w:rsidRPr="008A2066">
              <w:t>Патриотическое</w:t>
            </w:r>
          </w:p>
        </w:tc>
        <w:tc>
          <w:tcPr>
            <w:tcW w:w="1814" w:type="dxa"/>
            <w:tcBorders>
              <w:top w:val="single" w:sz="4" w:space="0" w:color="auto"/>
              <w:left w:val="single" w:sz="4" w:space="0" w:color="auto"/>
              <w:bottom w:val="single" w:sz="4" w:space="0" w:color="auto"/>
              <w:right w:val="single" w:sz="4" w:space="0" w:color="auto"/>
            </w:tcBorders>
            <w:hideMark/>
          </w:tcPr>
          <w:p w14:paraId="276C7F57" w14:textId="77777777" w:rsidR="008A2066" w:rsidRPr="008A2066" w:rsidRDefault="008A2066" w:rsidP="008A2066">
            <w:pPr>
              <w:widowControl w:val="0"/>
              <w:autoSpaceDE w:val="0"/>
              <w:autoSpaceDN w:val="0"/>
              <w:adjustRightInd w:val="0"/>
              <w:spacing w:line="276" w:lineRule="auto"/>
            </w:pPr>
            <w:r w:rsidRPr="008A2066">
              <w:t>Родина, природа</w:t>
            </w:r>
          </w:p>
        </w:tc>
        <w:tc>
          <w:tcPr>
            <w:tcW w:w="5443" w:type="dxa"/>
            <w:tcBorders>
              <w:top w:val="single" w:sz="4" w:space="0" w:color="auto"/>
              <w:left w:val="single" w:sz="4" w:space="0" w:color="auto"/>
              <w:bottom w:val="single" w:sz="4" w:space="0" w:color="auto"/>
              <w:right w:val="single" w:sz="4" w:space="0" w:color="auto"/>
            </w:tcBorders>
            <w:hideMark/>
          </w:tcPr>
          <w:p w14:paraId="085DE973" w14:textId="77777777" w:rsidR="008A2066" w:rsidRPr="008A2066" w:rsidRDefault="008A2066" w:rsidP="008A2066">
            <w:pPr>
              <w:widowControl w:val="0"/>
              <w:autoSpaceDE w:val="0"/>
              <w:autoSpaceDN w:val="0"/>
              <w:adjustRightInd w:val="0"/>
              <w:spacing w:line="276" w:lineRule="auto"/>
              <w:jc w:val="both"/>
            </w:pPr>
            <w:r w:rsidRPr="008A2066">
              <w:t>Испытывающий чувство привязанности к родному дому, семье, близким и знакомым людям.</w:t>
            </w:r>
          </w:p>
        </w:tc>
      </w:tr>
      <w:tr w:rsidR="008A2066" w:rsidRPr="008A2066" w14:paraId="2C160841"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2705B2B2" w14:textId="77777777" w:rsidR="008A2066" w:rsidRPr="008A2066" w:rsidRDefault="008A2066" w:rsidP="008A2066">
            <w:pPr>
              <w:widowControl w:val="0"/>
              <w:autoSpaceDE w:val="0"/>
              <w:autoSpaceDN w:val="0"/>
              <w:adjustRightInd w:val="0"/>
              <w:spacing w:line="276" w:lineRule="auto"/>
            </w:pPr>
            <w:r w:rsidRPr="008A2066">
              <w:t>Социальное</w:t>
            </w:r>
          </w:p>
        </w:tc>
        <w:tc>
          <w:tcPr>
            <w:tcW w:w="1814" w:type="dxa"/>
            <w:tcBorders>
              <w:top w:val="single" w:sz="4" w:space="0" w:color="auto"/>
              <w:left w:val="single" w:sz="4" w:space="0" w:color="auto"/>
              <w:bottom w:val="single" w:sz="4" w:space="0" w:color="auto"/>
              <w:right w:val="single" w:sz="4" w:space="0" w:color="auto"/>
            </w:tcBorders>
            <w:hideMark/>
          </w:tcPr>
          <w:p w14:paraId="20A52D5C" w14:textId="77777777" w:rsidR="008A2066" w:rsidRPr="008A2066" w:rsidRDefault="008A2066" w:rsidP="008A2066">
            <w:pPr>
              <w:widowControl w:val="0"/>
              <w:autoSpaceDE w:val="0"/>
              <w:autoSpaceDN w:val="0"/>
              <w:adjustRightInd w:val="0"/>
              <w:spacing w:line="276" w:lineRule="auto"/>
            </w:pPr>
            <w:r w:rsidRPr="008A2066">
              <w:t>Человек, семья, дружба, сотрудничество</w:t>
            </w:r>
          </w:p>
        </w:tc>
        <w:tc>
          <w:tcPr>
            <w:tcW w:w="5443" w:type="dxa"/>
            <w:tcBorders>
              <w:top w:val="single" w:sz="4" w:space="0" w:color="auto"/>
              <w:left w:val="single" w:sz="4" w:space="0" w:color="auto"/>
              <w:bottom w:val="single" w:sz="4" w:space="0" w:color="auto"/>
              <w:right w:val="single" w:sz="4" w:space="0" w:color="auto"/>
            </w:tcBorders>
            <w:hideMark/>
          </w:tcPr>
          <w:p w14:paraId="7BC9DBF7" w14:textId="77777777" w:rsidR="008A2066" w:rsidRPr="008A2066" w:rsidRDefault="008A2066" w:rsidP="008A2066">
            <w:pPr>
              <w:widowControl w:val="0"/>
              <w:autoSpaceDE w:val="0"/>
              <w:autoSpaceDN w:val="0"/>
              <w:adjustRightInd w:val="0"/>
              <w:spacing w:line="276" w:lineRule="auto"/>
              <w:jc w:val="both"/>
            </w:pPr>
            <w:r w:rsidRPr="008A2066">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14:paraId="0A087FC1" w14:textId="77777777" w:rsidR="008A2066" w:rsidRPr="008A2066" w:rsidRDefault="008A2066" w:rsidP="008A2066">
            <w:pPr>
              <w:widowControl w:val="0"/>
              <w:autoSpaceDE w:val="0"/>
              <w:autoSpaceDN w:val="0"/>
              <w:adjustRightInd w:val="0"/>
              <w:spacing w:line="276" w:lineRule="auto"/>
              <w:jc w:val="both"/>
            </w:pPr>
            <w:r w:rsidRPr="008A2066">
              <w:t>адекватно реагирующий на доброжелательное и недоброжелательное отношение к себе со стороны окружающих;</w:t>
            </w:r>
          </w:p>
          <w:p w14:paraId="0319CDAF" w14:textId="77777777" w:rsidR="008A2066" w:rsidRPr="008A2066" w:rsidRDefault="008A2066" w:rsidP="008A2066">
            <w:pPr>
              <w:widowControl w:val="0"/>
              <w:autoSpaceDE w:val="0"/>
              <w:autoSpaceDN w:val="0"/>
              <w:adjustRightInd w:val="0"/>
              <w:spacing w:line="276" w:lineRule="auto"/>
              <w:jc w:val="both"/>
            </w:pPr>
            <w:r w:rsidRPr="008A2066">
              <w:t>проявляющий доброжелательное отношение к знакомым людям;</w:t>
            </w:r>
          </w:p>
          <w:p w14:paraId="0FF45964" w14:textId="77777777" w:rsidR="008A2066" w:rsidRPr="008A2066" w:rsidRDefault="008A2066" w:rsidP="008A2066">
            <w:pPr>
              <w:widowControl w:val="0"/>
              <w:autoSpaceDE w:val="0"/>
              <w:autoSpaceDN w:val="0"/>
              <w:adjustRightInd w:val="0"/>
              <w:spacing w:line="276" w:lineRule="auto"/>
              <w:jc w:val="both"/>
            </w:pPr>
            <w:r w:rsidRPr="008A2066">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8A2066" w:rsidRPr="008A2066" w14:paraId="7067FE19"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6447758F" w14:textId="77777777" w:rsidR="008A2066" w:rsidRPr="008A2066" w:rsidRDefault="008A2066" w:rsidP="008A2066">
            <w:pPr>
              <w:widowControl w:val="0"/>
              <w:autoSpaceDE w:val="0"/>
              <w:autoSpaceDN w:val="0"/>
              <w:adjustRightInd w:val="0"/>
              <w:spacing w:line="276" w:lineRule="auto"/>
            </w:pPr>
            <w:r w:rsidRPr="008A2066">
              <w:lastRenderedPageBreak/>
              <w:t>Познавательное</w:t>
            </w:r>
          </w:p>
        </w:tc>
        <w:tc>
          <w:tcPr>
            <w:tcW w:w="1814" w:type="dxa"/>
            <w:tcBorders>
              <w:top w:val="single" w:sz="4" w:space="0" w:color="auto"/>
              <w:left w:val="single" w:sz="4" w:space="0" w:color="auto"/>
              <w:bottom w:val="single" w:sz="4" w:space="0" w:color="auto"/>
              <w:right w:val="single" w:sz="4" w:space="0" w:color="auto"/>
            </w:tcBorders>
            <w:hideMark/>
          </w:tcPr>
          <w:p w14:paraId="2475E7E3" w14:textId="77777777" w:rsidR="008A2066" w:rsidRPr="008A2066" w:rsidRDefault="008A2066" w:rsidP="008A2066">
            <w:pPr>
              <w:widowControl w:val="0"/>
              <w:autoSpaceDE w:val="0"/>
              <w:autoSpaceDN w:val="0"/>
              <w:adjustRightInd w:val="0"/>
              <w:spacing w:line="276" w:lineRule="auto"/>
            </w:pPr>
            <w:r w:rsidRPr="008A2066">
              <w:t>Знания</w:t>
            </w:r>
          </w:p>
        </w:tc>
        <w:tc>
          <w:tcPr>
            <w:tcW w:w="5443" w:type="dxa"/>
            <w:tcBorders>
              <w:top w:val="single" w:sz="4" w:space="0" w:color="auto"/>
              <w:left w:val="single" w:sz="4" w:space="0" w:color="auto"/>
              <w:bottom w:val="single" w:sz="4" w:space="0" w:color="auto"/>
              <w:right w:val="single" w:sz="4" w:space="0" w:color="auto"/>
            </w:tcBorders>
            <w:hideMark/>
          </w:tcPr>
          <w:p w14:paraId="5A4DA962" w14:textId="77777777" w:rsidR="008A2066" w:rsidRPr="008A2066" w:rsidRDefault="008A2066" w:rsidP="008A2066">
            <w:pPr>
              <w:widowControl w:val="0"/>
              <w:autoSpaceDE w:val="0"/>
              <w:autoSpaceDN w:val="0"/>
              <w:adjustRightInd w:val="0"/>
              <w:spacing w:line="276" w:lineRule="auto"/>
              <w:jc w:val="both"/>
            </w:pPr>
            <w:r w:rsidRPr="008A2066">
              <w:t>Проявляющий интерес к окружающему миру и активность в поведении и деятельности.</w:t>
            </w:r>
          </w:p>
        </w:tc>
      </w:tr>
      <w:tr w:rsidR="008A2066" w:rsidRPr="008A2066" w14:paraId="2C53AE1D"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608BFBB1" w14:textId="77777777" w:rsidR="008A2066" w:rsidRPr="008A2066" w:rsidRDefault="008A2066" w:rsidP="008A2066">
            <w:pPr>
              <w:widowControl w:val="0"/>
              <w:autoSpaceDE w:val="0"/>
              <w:autoSpaceDN w:val="0"/>
              <w:adjustRightInd w:val="0"/>
              <w:spacing w:line="276" w:lineRule="auto"/>
            </w:pPr>
            <w:r w:rsidRPr="008A2066">
              <w:t>Физическое и оздоровительное</w:t>
            </w:r>
          </w:p>
        </w:tc>
        <w:tc>
          <w:tcPr>
            <w:tcW w:w="1814" w:type="dxa"/>
            <w:tcBorders>
              <w:top w:val="single" w:sz="4" w:space="0" w:color="auto"/>
              <w:left w:val="single" w:sz="4" w:space="0" w:color="auto"/>
              <w:bottom w:val="single" w:sz="4" w:space="0" w:color="auto"/>
              <w:right w:val="single" w:sz="4" w:space="0" w:color="auto"/>
            </w:tcBorders>
            <w:hideMark/>
          </w:tcPr>
          <w:p w14:paraId="7543A3D1" w14:textId="77777777" w:rsidR="008A2066" w:rsidRPr="008A2066" w:rsidRDefault="008A2066" w:rsidP="008A2066">
            <w:pPr>
              <w:widowControl w:val="0"/>
              <w:autoSpaceDE w:val="0"/>
              <w:autoSpaceDN w:val="0"/>
              <w:adjustRightInd w:val="0"/>
              <w:spacing w:line="276" w:lineRule="auto"/>
            </w:pPr>
            <w:r w:rsidRPr="008A2066">
              <w:t>Здоровье</w:t>
            </w:r>
          </w:p>
        </w:tc>
        <w:tc>
          <w:tcPr>
            <w:tcW w:w="5443" w:type="dxa"/>
            <w:tcBorders>
              <w:top w:val="single" w:sz="4" w:space="0" w:color="auto"/>
              <w:left w:val="single" w:sz="4" w:space="0" w:color="auto"/>
              <w:bottom w:val="single" w:sz="4" w:space="0" w:color="auto"/>
              <w:right w:val="single" w:sz="4" w:space="0" w:color="auto"/>
            </w:tcBorders>
            <w:hideMark/>
          </w:tcPr>
          <w:p w14:paraId="3EF0860E" w14:textId="77777777" w:rsidR="008A2066" w:rsidRPr="008A2066" w:rsidRDefault="008A2066" w:rsidP="008A2066">
            <w:pPr>
              <w:widowControl w:val="0"/>
              <w:autoSpaceDE w:val="0"/>
              <w:autoSpaceDN w:val="0"/>
              <w:adjustRightInd w:val="0"/>
              <w:spacing w:line="276" w:lineRule="auto"/>
              <w:jc w:val="both"/>
            </w:pPr>
            <w:r w:rsidRPr="008A2066">
              <w:t>Частично владеющий основными навыками личной гигиены.</w:t>
            </w:r>
          </w:p>
        </w:tc>
      </w:tr>
      <w:tr w:rsidR="008A2066" w:rsidRPr="008A2066" w14:paraId="08236A94"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214B5F03" w14:textId="77777777" w:rsidR="008A2066" w:rsidRPr="008A2066" w:rsidRDefault="008A2066" w:rsidP="008A2066">
            <w:pPr>
              <w:widowControl w:val="0"/>
              <w:autoSpaceDE w:val="0"/>
              <w:autoSpaceDN w:val="0"/>
              <w:adjustRightInd w:val="0"/>
              <w:spacing w:line="276" w:lineRule="auto"/>
            </w:pPr>
            <w:r w:rsidRPr="008A2066">
              <w:t>Трудовое</w:t>
            </w:r>
          </w:p>
        </w:tc>
        <w:tc>
          <w:tcPr>
            <w:tcW w:w="1814" w:type="dxa"/>
            <w:tcBorders>
              <w:top w:val="single" w:sz="4" w:space="0" w:color="auto"/>
              <w:left w:val="single" w:sz="4" w:space="0" w:color="auto"/>
              <w:bottom w:val="single" w:sz="4" w:space="0" w:color="auto"/>
              <w:right w:val="single" w:sz="4" w:space="0" w:color="auto"/>
            </w:tcBorders>
            <w:hideMark/>
          </w:tcPr>
          <w:p w14:paraId="6388ACB6" w14:textId="77777777" w:rsidR="008A2066" w:rsidRPr="008A2066" w:rsidRDefault="008A2066" w:rsidP="008A2066">
            <w:pPr>
              <w:widowControl w:val="0"/>
              <w:autoSpaceDE w:val="0"/>
              <w:autoSpaceDN w:val="0"/>
              <w:adjustRightInd w:val="0"/>
              <w:spacing w:line="276" w:lineRule="auto"/>
            </w:pPr>
            <w:r w:rsidRPr="008A2066">
              <w:t>Труд</w:t>
            </w:r>
          </w:p>
        </w:tc>
        <w:tc>
          <w:tcPr>
            <w:tcW w:w="5443" w:type="dxa"/>
            <w:tcBorders>
              <w:top w:val="single" w:sz="4" w:space="0" w:color="auto"/>
              <w:left w:val="single" w:sz="4" w:space="0" w:color="auto"/>
              <w:bottom w:val="single" w:sz="4" w:space="0" w:color="auto"/>
              <w:right w:val="single" w:sz="4" w:space="0" w:color="auto"/>
            </w:tcBorders>
            <w:hideMark/>
          </w:tcPr>
          <w:p w14:paraId="0D56ABEB" w14:textId="77777777" w:rsidR="008A2066" w:rsidRPr="008A2066" w:rsidRDefault="008A2066" w:rsidP="008A2066">
            <w:pPr>
              <w:widowControl w:val="0"/>
              <w:autoSpaceDE w:val="0"/>
              <w:autoSpaceDN w:val="0"/>
              <w:adjustRightInd w:val="0"/>
              <w:spacing w:line="276" w:lineRule="auto"/>
              <w:jc w:val="both"/>
            </w:pPr>
            <w:r w:rsidRPr="008A2066">
              <w:t>Проявляющий некоторую самостоятельность в быту, владеющий основными культурно-гигиеническими навыками;</w:t>
            </w:r>
          </w:p>
          <w:p w14:paraId="510E1C21" w14:textId="77777777" w:rsidR="008A2066" w:rsidRPr="008A2066" w:rsidRDefault="008A2066" w:rsidP="008A2066">
            <w:pPr>
              <w:widowControl w:val="0"/>
              <w:autoSpaceDE w:val="0"/>
              <w:autoSpaceDN w:val="0"/>
              <w:adjustRightInd w:val="0"/>
              <w:spacing w:line="276" w:lineRule="auto"/>
              <w:jc w:val="both"/>
            </w:pPr>
            <w:r w:rsidRPr="008A2066">
              <w:t>положительно относящийся к труду педагогических работников и к результатам его труда;</w:t>
            </w:r>
          </w:p>
          <w:p w14:paraId="2559FBF3" w14:textId="77777777" w:rsidR="008A2066" w:rsidRPr="008A2066" w:rsidRDefault="008A2066" w:rsidP="008A2066">
            <w:pPr>
              <w:widowControl w:val="0"/>
              <w:autoSpaceDE w:val="0"/>
              <w:autoSpaceDN w:val="0"/>
              <w:adjustRightInd w:val="0"/>
              <w:spacing w:line="276" w:lineRule="auto"/>
              <w:jc w:val="both"/>
            </w:pPr>
            <w:r w:rsidRPr="008A2066">
              <w:t>положительно реагирующий на просьбу педагогического работника выполнить элементарное трудовое поручение.</w:t>
            </w:r>
          </w:p>
        </w:tc>
      </w:tr>
      <w:tr w:rsidR="008A2066" w:rsidRPr="008A2066" w14:paraId="57B67420"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51BC6650" w14:textId="77777777" w:rsidR="008A2066" w:rsidRPr="008A2066" w:rsidRDefault="008A2066" w:rsidP="008A2066">
            <w:pPr>
              <w:widowControl w:val="0"/>
              <w:autoSpaceDE w:val="0"/>
              <w:autoSpaceDN w:val="0"/>
              <w:adjustRightInd w:val="0"/>
              <w:spacing w:line="276" w:lineRule="auto"/>
            </w:pPr>
            <w:r w:rsidRPr="008A2066">
              <w:t>Этико-эстетическое</w:t>
            </w:r>
          </w:p>
        </w:tc>
        <w:tc>
          <w:tcPr>
            <w:tcW w:w="1814" w:type="dxa"/>
            <w:tcBorders>
              <w:top w:val="single" w:sz="4" w:space="0" w:color="auto"/>
              <w:left w:val="single" w:sz="4" w:space="0" w:color="auto"/>
              <w:bottom w:val="single" w:sz="4" w:space="0" w:color="auto"/>
              <w:right w:val="single" w:sz="4" w:space="0" w:color="auto"/>
            </w:tcBorders>
            <w:hideMark/>
          </w:tcPr>
          <w:p w14:paraId="43ADEDE5" w14:textId="77777777" w:rsidR="008A2066" w:rsidRPr="008A2066" w:rsidRDefault="008A2066" w:rsidP="008A2066">
            <w:pPr>
              <w:widowControl w:val="0"/>
              <w:autoSpaceDE w:val="0"/>
              <w:autoSpaceDN w:val="0"/>
              <w:adjustRightInd w:val="0"/>
              <w:spacing w:line="276" w:lineRule="auto"/>
            </w:pPr>
            <w:r w:rsidRPr="008A2066">
              <w:t>Культура и красота</w:t>
            </w:r>
          </w:p>
        </w:tc>
        <w:tc>
          <w:tcPr>
            <w:tcW w:w="5443" w:type="dxa"/>
            <w:tcBorders>
              <w:top w:val="single" w:sz="4" w:space="0" w:color="auto"/>
              <w:left w:val="single" w:sz="4" w:space="0" w:color="auto"/>
              <w:bottom w:val="single" w:sz="4" w:space="0" w:color="auto"/>
              <w:right w:val="single" w:sz="4" w:space="0" w:color="auto"/>
            </w:tcBorders>
            <w:hideMark/>
          </w:tcPr>
          <w:p w14:paraId="028C3413" w14:textId="77777777" w:rsidR="008A2066" w:rsidRPr="008A2066" w:rsidRDefault="008A2066" w:rsidP="008A2066">
            <w:pPr>
              <w:widowControl w:val="0"/>
              <w:autoSpaceDE w:val="0"/>
              <w:autoSpaceDN w:val="0"/>
              <w:adjustRightInd w:val="0"/>
              <w:spacing w:line="276" w:lineRule="auto"/>
              <w:jc w:val="both"/>
            </w:pPr>
            <w:r w:rsidRPr="008A2066">
              <w:t>Эмоционально отзывчивый к музыке, ярким игрушкам, предметам, изображениям.</w:t>
            </w:r>
          </w:p>
        </w:tc>
      </w:tr>
    </w:tbl>
    <w:p w14:paraId="0D91C473" w14:textId="77777777" w:rsidR="008A2066" w:rsidRPr="008A2066" w:rsidRDefault="008A2066" w:rsidP="008A2066">
      <w:pPr>
        <w:widowControl w:val="0"/>
        <w:autoSpaceDE w:val="0"/>
        <w:autoSpaceDN w:val="0"/>
        <w:adjustRightInd w:val="0"/>
        <w:jc w:val="both"/>
      </w:pPr>
    </w:p>
    <w:p w14:paraId="2C2A2B92" w14:textId="77777777" w:rsidR="008A2066" w:rsidRPr="008A2066" w:rsidRDefault="008A2066" w:rsidP="008A2066">
      <w:pPr>
        <w:widowControl w:val="0"/>
        <w:autoSpaceDE w:val="0"/>
        <w:autoSpaceDN w:val="0"/>
        <w:adjustRightInd w:val="0"/>
        <w:jc w:val="center"/>
      </w:pPr>
      <w:r w:rsidRPr="008A2066">
        <w:t>Портрет ребенка дошкольного возраста (к 8-ми годам)</w:t>
      </w:r>
    </w:p>
    <w:p w14:paraId="68D657EE" w14:textId="77777777" w:rsidR="008A2066" w:rsidRPr="008A2066" w:rsidRDefault="008A2066" w:rsidP="008A2066">
      <w:pPr>
        <w:widowControl w:val="0"/>
        <w:autoSpaceDE w:val="0"/>
        <w:autoSpaceDN w:val="0"/>
        <w:adjustRightInd w:val="0"/>
        <w:jc w:val="center"/>
      </w:pPr>
      <w:r w:rsidRPr="008A2066">
        <w:t>с тяжелой степенью интеллектуального нарушения</w:t>
      </w:r>
    </w:p>
    <w:p w14:paraId="01F821C7" w14:textId="77777777" w:rsidR="008A2066" w:rsidRPr="008A2066" w:rsidRDefault="008A2066" w:rsidP="008A2066">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14"/>
        <w:gridCol w:w="1814"/>
        <w:gridCol w:w="5443"/>
      </w:tblGrid>
      <w:tr w:rsidR="008A2066" w:rsidRPr="008A2066" w14:paraId="36CC1309"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27347A61" w14:textId="77777777" w:rsidR="008A2066" w:rsidRPr="008A2066" w:rsidRDefault="008A2066" w:rsidP="008A2066">
            <w:pPr>
              <w:widowControl w:val="0"/>
              <w:autoSpaceDE w:val="0"/>
              <w:autoSpaceDN w:val="0"/>
              <w:adjustRightInd w:val="0"/>
              <w:spacing w:line="276" w:lineRule="auto"/>
              <w:jc w:val="center"/>
            </w:pPr>
            <w:r w:rsidRPr="008A2066">
              <w:t>Направление воспитания</w:t>
            </w:r>
          </w:p>
        </w:tc>
        <w:tc>
          <w:tcPr>
            <w:tcW w:w="1814" w:type="dxa"/>
            <w:tcBorders>
              <w:top w:val="single" w:sz="4" w:space="0" w:color="auto"/>
              <w:left w:val="single" w:sz="4" w:space="0" w:color="auto"/>
              <w:bottom w:val="single" w:sz="4" w:space="0" w:color="auto"/>
              <w:right w:val="single" w:sz="4" w:space="0" w:color="auto"/>
            </w:tcBorders>
            <w:hideMark/>
          </w:tcPr>
          <w:p w14:paraId="23479FBA" w14:textId="77777777" w:rsidR="008A2066" w:rsidRPr="008A2066" w:rsidRDefault="008A2066" w:rsidP="008A2066">
            <w:pPr>
              <w:widowControl w:val="0"/>
              <w:autoSpaceDE w:val="0"/>
              <w:autoSpaceDN w:val="0"/>
              <w:adjustRightInd w:val="0"/>
              <w:spacing w:line="276" w:lineRule="auto"/>
              <w:jc w:val="center"/>
            </w:pPr>
            <w:r w:rsidRPr="008A2066">
              <w:t>Ценности</w:t>
            </w:r>
          </w:p>
        </w:tc>
        <w:tc>
          <w:tcPr>
            <w:tcW w:w="5443" w:type="dxa"/>
            <w:tcBorders>
              <w:top w:val="single" w:sz="4" w:space="0" w:color="auto"/>
              <w:left w:val="single" w:sz="4" w:space="0" w:color="auto"/>
              <w:bottom w:val="single" w:sz="4" w:space="0" w:color="auto"/>
              <w:right w:val="single" w:sz="4" w:space="0" w:color="auto"/>
            </w:tcBorders>
            <w:hideMark/>
          </w:tcPr>
          <w:p w14:paraId="0DC76DCD" w14:textId="77777777" w:rsidR="008A2066" w:rsidRPr="008A2066" w:rsidRDefault="008A2066" w:rsidP="008A2066">
            <w:pPr>
              <w:widowControl w:val="0"/>
              <w:autoSpaceDE w:val="0"/>
              <w:autoSpaceDN w:val="0"/>
              <w:adjustRightInd w:val="0"/>
              <w:spacing w:line="276" w:lineRule="auto"/>
              <w:jc w:val="center"/>
            </w:pPr>
            <w:r w:rsidRPr="008A2066">
              <w:t>Показатели</w:t>
            </w:r>
          </w:p>
        </w:tc>
      </w:tr>
      <w:tr w:rsidR="008A2066" w:rsidRPr="008A2066" w14:paraId="30E04775"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4E0317A3" w14:textId="77777777" w:rsidR="008A2066" w:rsidRPr="008A2066" w:rsidRDefault="008A2066" w:rsidP="008A2066">
            <w:pPr>
              <w:widowControl w:val="0"/>
              <w:autoSpaceDE w:val="0"/>
              <w:autoSpaceDN w:val="0"/>
              <w:adjustRightInd w:val="0"/>
              <w:spacing w:line="276" w:lineRule="auto"/>
            </w:pPr>
            <w:r w:rsidRPr="008A2066">
              <w:t>Патриотическое</w:t>
            </w:r>
          </w:p>
        </w:tc>
        <w:tc>
          <w:tcPr>
            <w:tcW w:w="1814" w:type="dxa"/>
            <w:tcBorders>
              <w:top w:val="single" w:sz="4" w:space="0" w:color="auto"/>
              <w:left w:val="single" w:sz="4" w:space="0" w:color="auto"/>
              <w:bottom w:val="single" w:sz="4" w:space="0" w:color="auto"/>
              <w:right w:val="single" w:sz="4" w:space="0" w:color="auto"/>
            </w:tcBorders>
            <w:hideMark/>
          </w:tcPr>
          <w:p w14:paraId="67AE9A1C" w14:textId="77777777" w:rsidR="008A2066" w:rsidRPr="008A2066" w:rsidRDefault="008A2066" w:rsidP="008A2066">
            <w:pPr>
              <w:widowControl w:val="0"/>
              <w:autoSpaceDE w:val="0"/>
              <w:autoSpaceDN w:val="0"/>
              <w:adjustRightInd w:val="0"/>
              <w:spacing w:line="276" w:lineRule="auto"/>
            </w:pPr>
            <w:r w:rsidRPr="008A2066">
              <w:t>Родина, природа</w:t>
            </w:r>
          </w:p>
        </w:tc>
        <w:tc>
          <w:tcPr>
            <w:tcW w:w="5443" w:type="dxa"/>
            <w:tcBorders>
              <w:top w:val="single" w:sz="4" w:space="0" w:color="auto"/>
              <w:left w:val="single" w:sz="4" w:space="0" w:color="auto"/>
              <w:bottom w:val="single" w:sz="4" w:space="0" w:color="auto"/>
              <w:right w:val="single" w:sz="4" w:space="0" w:color="auto"/>
            </w:tcBorders>
            <w:hideMark/>
          </w:tcPr>
          <w:p w14:paraId="305B1278" w14:textId="77777777" w:rsidR="008A2066" w:rsidRPr="008A2066" w:rsidRDefault="008A2066" w:rsidP="008A2066">
            <w:pPr>
              <w:widowControl w:val="0"/>
              <w:autoSpaceDE w:val="0"/>
              <w:autoSpaceDN w:val="0"/>
              <w:adjustRightInd w:val="0"/>
              <w:spacing w:line="276" w:lineRule="auto"/>
              <w:jc w:val="both"/>
            </w:pPr>
            <w:r w:rsidRPr="008A2066">
              <w:t>Проявляющий привязанности близким и знакомым людям.</w:t>
            </w:r>
          </w:p>
        </w:tc>
      </w:tr>
      <w:tr w:rsidR="008A2066" w:rsidRPr="008A2066" w14:paraId="123AAB3E"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27222062" w14:textId="77777777" w:rsidR="008A2066" w:rsidRPr="008A2066" w:rsidRDefault="008A2066" w:rsidP="008A2066">
            <w:pPr>
              <w:widowControl w:val="0"/>
              <w:autoSpaceDE w:val="0"/>
              <w:autoSpaceDN w:val="0"/>
              <w:adjustRightInd w:val="0"/>
              <w:spacing w:line="276" w:lineRule="auto"/>
            </w:pPr>
            <w:r w:rsidRPr="008A2066">
              <w:t>Социальное</w:t>
            </w:r>
          </w:p>
        </w:tc>
        <w:tc>
          <w:tcPr>
            <w:tcW w:w="1814" w:type="dxa"/>
            <w:tcBorders>
              <w:top w:val="single" w:sz="4" w:space="0" w:color="auto"/>
              <w:left w:val="single" w:sz="4" w:space="0" w:color="auto"/>
              <w:bottom w:val="single" w:sz="4" w:space="0" w:color="auto"/>
              <w:right w:val="single" w:sz="4" w:space="0" w:color="auto"/>
            </w:tcBorders>
            <w:hideMark/>
          </w:tcPr>
          <w:p w14:paraId="63411103" w14:textId="77777777" w:rsidR="008A2066" w:rsidRPr="008A2066" w:rsidRDefault="008A2066" w:rsidP="008A2066">
            <w:pPr>
              <w:widowControl w:val="0"/>
              <w:autoSpaceDE w:val="0"/>
              <w:autoSpaceDN w:val="0"/>
              <w:adjustRightInd w:val="0"/>
              <w:spacing w:line="276" w:lineRule="auto"/>
            </w:pPr>
            <w:r w:rsidRPr="008A2066">
              <w:t>Человек, семья, дружба, сотрудничество</w:t>
            </w:r>
          </w:p>
        </w:tc>
        <w:tc>
          <w:tcPr>
            <w:tcW w:w="5443" w:type="dxa"/>
            <w:tcBorders>
              <w:top w:val="single" w:sz="4" w:space="0" w:color="auto"/>
              <w:left w:val="single" w:sz="4" w:space="0" w:color="auto"/>
              <w:bottom w:val="single" w:sz="4" w:space="0" w:color="auto"/>
              <w:right w:val="single" w:sz="4" w:space="0" w:color="auto"/>
            </w:tcBorders>
            <w:hideMark/>
          </w:tcPr>
          <w:p w14:paraId="52368FE2" w14:textId="77777777" w:rsidR="008A2066" w:rsidRPr="008A2066" w:rsidRDefault="008A2066" w:rsidP="008A2066">
            <w:pPr>
              <w:widowControl w:val="0"/>
              <w:autoSpaceDE w:val="0"/>
              <w:autoSpaceDN w:val="0"/>
              <w:adjustRightInd w:val="0"/>
              <w:spacing w:line="276" w:lineRule="auto"/>
              <w:jc w:val="both"/>
            </w:pPr>
            <w:r w:rsidRPr="008A2066">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8A2066" w:rsidRPr="008A2066" w14:paraId="262711E0"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6FC830B4" w14:textId="77777777" w:rsidR="008A2066" w:rsidRPr="008A2066" w:rsidRDefault="008A2066" w:rsidP="008A2066">
            <w:pPr>
              <w:widowControl w:val="0"/>
              <w:autoSpaceDE w:val="0"/>
              <w:autoSpaceDN w:val="0"/>
              <w:adjustRightInd w:val="0"/>
              <w:spacing w:line="276" w:lineRule="auto"/>
            </w:pPr>
            <w:r w:rsidRPr="008A2066">
              <w:t>Познавательное</w:t>
            </w:r>
          </w:p>
        </w:tc>
        <w:tc>
          <w:tcPr>
            <w:tcW w:w="1814" w:type="dxa"/>
            <w:tcBorders>
              <w:top w:val="single" w:sz="4" w:space="0" w:color="auto"/>
              <w:left w:val="single" w:sz="4" w:space="0" w:color="auto"/>
              <w:bottom w:val="single" w:sz="4" w:space="0" w:color="auto"/>
              <w:right w:val="single" w:sz="4" w:space="0" w:color="auto"/>
            </w:tcBorders>
            <w:hideMark/>
          </w:tcPr>
          <w:p w14:paraId="6E0158A8" w14:textId="77777777" w:rsidR="008A2066" w:rsidRPr="008A2066" w:rsidRDefault="008A2066" w:rsidP="008A2066">
            <w:pPr>
              <w:widowControl w:val="0"/>
              <w:autoSpaceDE w:val="0"/>
              <w:autoSpaceDN w:val="0"/>
              <w:adjustRightInd w:val="0"/>
              <w:spacing w:line="276" w:lineRule="auto"/>
            </w:pPr>
            <w:r w:rsidRPr="008A2066">
              <w:t>Знания</w:t>
            </w:r>
          </w:p>
        </w:tc>
        <w:tc>
          <w:tcPr>
            <w:tcW w:w="5443" w:type="dxa"/>
            <w:tcBorders>
              <w:top w:val="single" w:sz="4" w:space="0" w:color="auto"/>
              <w:left w:val="single" w:sz="4" w:space="0" w:color="auto"/>
              <w:bottom w:val="single" w:sz="4" w:space="0" w:color="auto"/>
              <w:right w:val="single" w:sz="4" w:space="0" w:color="auto"/>
            </w:tcBorders>
            <w:hideMark/>
          </w:tcPr>
          <w:p w14:paraId="44B31B31" w14:textId="77777777" w:rsidR="008A2066" w:rsidRPr="008A2066" w:rsidRDefault="008A2066" w:rsidP="008A2066">
            <w:pPr>
              <w:widowControl w:val="0"/>
              <w:autoSpaceDE w:val="0"/>
              <w:autoSpaceDN w:val="0"/>
              <w:adjustRightInd w:val="0"/>
              <w:spacing w:line="276" w:lineRule="auto"/>
              <w:jc w:val="both"/>
            </w:pPr>
            <w:r w:rsidRPr="008A2066">
              <w:t>Проявляющий интерес к окружающему миру и активность в поведении и деятельности.</w:t>
            </w:r>
          </w:p>
        </w:tc>
      </w:tr>
      <w:tr w:rsidR="008A2066" w:rsidRPr="008A2066" w14:paraId="326F4F75"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43E58781" w14:textId="77777777" w:rsidR="008A2066" w:rsidRPr="008A2066" w:rsidRDefault="008A2066" w:rsidP="008A2066">
            <w:pPr>
              <w:widowControl w:val="0"/>
              <w:autoSpaceDE w:val="0"/>
              <w:autoSpaceDN w:val="0"/>
              <w:adjustRightInd w:val="0"/>
              <w:spacing w:line="276" w:lineRule="auto"/>
            </w:pPr>
            <w:r w:rsidRPr="008A2066">
              <w:t>Физическое и оздоровительное</w:t>
            </w:r>
          </w:p>
        </w:tc>
        <w:tc>
          <w:tcPr>
            <w:tcW w:w="1814" w:type="dxa"/>
            <w:tcBorders>
              <w:top w:val="single" w:sz="4" w:space="0" w:color="auto"/>
              <w:left w:val="single" w:sz="4" w:space="0" w:color="auto"/>
              <w:bottom w:val="single" w:sz="4" w:space="0" w:color="auto"/>
              <w:right w:val="single" w:sz="4" w:space="0" w:color="auto"/>
            </w:tcBorders>
            <w:hideMark/>
          </w:tcPr>
          <w:p w14:paraId="578C447E" w14:textId="77777777" w:rsidR="008A2066" w:rsidRPr="008A2066" w:rsidRDefault="008A2066" w:rsidP="008A2066">
            <w:pPr>
              <w:widowControl w:val="0"/>
              <w:autoSpaceDE w:val="0"/>
              <w:autoSpaceDN w:val="0"/>
              <w:adjustRightInd w:val="0"/>
              <w:spacing w:line="276" w:lineRule="auto"/>
            </w:pPr>
            <w:r w:rsidRPr="008A2066">
              <w:t>Здоровье</w:t>
            </w:r>
          </w:p>
        </w:tc>
        <w:tc>
          <w:tcPr>
            <w:tcW w:w="5443" w:type="dxa"/>
            <w:tcBorders>
              <w:top w:val="single" w:sz="4" w:space="0" w:color="auto"/>
              <w:left w:val="single" w:sz="4" w:space="0" w:color="auto"/>
              <w:bottom w:val="single" w:sz="4" w:space="0" w:color="auto"/>
              <w:right w:val="single" w:sz="4" w:space="0" w:color="auto"/>
            </w:tcBorders>
            <w:hideMark/>
          </w:tcPr>
          <w:p w14:paraId="3B2C6D71" w14:textId="77777777" w:rsidR="008A2066" w:rsidRPr="008A2066" w:rsidRDefault="008A2066" w:rsidP="008A2066">
            <w:pPr>
              <w:widowControl w:val="0"/>
              <w:autoSpaceDE w:val="0"/>
              <w:autoSpaceDN w:val="0"/>
              <w:adjustRightInd w:val="0"/>
              <w:spacing w:line="276" w:lineRule="auto"/>
              <w:jc w:val="both"/>
            </w:pPr>
            <w:r w:rsidRPr="008A2066">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8A2066" w:rsidRPr="008A2066" w14:paraId="4D99E0F0"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73481950" w14:textId="77777777" w:rsidR="008A2066" w:rsidRPr="008A2066" w:rsidRDefault="008A2066" w:rsidP="008A2066">
            <w:pPr>
              <w:widowControl w:val="0"/>
              <w:autoSpaceDE w:val="0"/>
              <w:autoSpaceDN w:val="0"/>
              <w:adjustRightInd w:val="0"/>
              <w:spacing w:line="276" w:lineRule="auto"/>
            </w:pPr>
            <w:r w:rsidRPr="008A2066">
              <w:t>Трудовое</w:t>
            </w:r>
          </w:p>
        </w:tc>
        <w:tc>
          <w:tcPr>
            <w:tcW w:w="1814" w:type="dxa"/>
            <w:tcBorders>
              <w:top w:val="single" w:sz="4" w:space="0" w:color="auto"/>
              <w:left w:val="single" w:sz="4" w:space="0" w:color="auto"/>
              <w:bottom w:val="single" w:sz="4" w:space="0" w:color="auto"/>
              <w:right w:val="single" w:sz="4" w:space="0" w:color="auto"/>
            </w:tcBorders>
            <w:hideMark/>
          </w:tcPr>
          <w:p w14:paraId="2FFFFBCA" w14:textId="77777777" w:rsidR="008A2066" w:rsidRPr="008A2066" w:rsidRDefault="008A2066" w:rsidP="008A2066">
            <w:pPr>
              <w:widowControl w:val="0"/>
              <w:autoSpaceDE w:val="0"/>
              <w:autoSpaceDN w:val="0"/>
              <w:adjustRightInd w:val="0"/>
              <w:spacing w:line="276" w:lineRule="auto"/>
            </w:pPr>
            <w:r w:rsidRPr="008A2066">
              <w:t>Труд</w:t>
            </w:r>
          </w:p>
        </w:tc>
        <w:tc>
          <w:tcPr>
            <w:tcW w:w="5443" w:type="dxa"/>
            <w:tcBorders>
              <w:top w:val="single" w:sz="4" w:space="0" w:color="auto"/>
              <w:left w:val="single" w:sz="4" w:space="0" w:color="auto"/>
              <w:bottom w:val="single" w:sz="4" w:space="0" w:color="auto"/>
              <w:right w:val="single" w:sz="4" w:space="0" w:color="auto"/>
            </w:tcBorders>
            <w:hideMark/>
          </w:tcPr>
          <w:p w14:paraId="0A6B3340" w14:textId="77777777" w:rsidR="008A2066" w:rsidRPr="008A2066" w:rsidRDefault="008A2066" w:rsidP="008A2066">
            <w:pPr>
              <w:widowControl w:val="0"/>
              <w:autoSpaceDE w:val="0"/>
              <w:autoSpaceDN w:val="0"/>
              <w:adjustRightInd w:val="0"/>
              <w:spacing w:line="276" w:lineRule="auto"/>
              <w:jc w:val="both"/>
            </w:pPr>
            <w:r w:rsidRPr="008A2066">
              <w:t>Владеет элементарными навыками в быту. Стремящийся помогать педагогическому работнику в доступных действиях.</w:t>
            </w:r>
          </w:p>
        </w:tc>
      </w:tr>
      <w:tr w:rsidR="008A2066" w:rsidRPr="008A2066" w14:paraId="24152575" w14:textId="77777777" w:rsidTr="00C82EB6">
        <w:tc>
          <w:tcPr>
            <w:tcW w:w="1814" w:type="dxa"/>
            <w:tcBorders>
              <w:top w:val="single" w:sz="4" w:space="0" w:color="auto"/>
              <w:left w:val="single" w:sz="4" w:space="0" w:color="auto"/>
              <w:bottom w:val="single" w:sz="4" w:space="0" w:color="auto"/>
              <w:right w:val="single" w:sz="4" w:space="0" w:color="auto"/>
            </w:tcBorders>
            <w:hideMark/>
          </w:tcPr>
          <w:p w14:paraId="235723FE" w14:textId="77777777" w:rsidR="008A2066" w:rsidRPr="008A2066" w:rsidRDefault="008A2066" w:rsidP="008A2066">
            <w:pPr>
              <w:widowControl w:val="0"/>
              <w:autoSpaceDE w:val="0"/>
              <w:autoSpaceDN w:val="0"/>
              <w:adjustRightInd w:val="0"/>
              <w:spacing w:line="276" w:lineRule="auto"/>
            </w:pPr>
            <w:r w:rsidRPr="008A2066">
              <w:lastRenderedPageBreak/>
              <w:t>Этико-эстетическое</w:t>
            </w:r>
          </w:p>
        </w:tc>
        <w:tc>
          <w:tcPr>
            <w:tcW w:w="1814" w:type="dxa"/>
            <w:tcBorders>
              <w:top w:val="single" w:sz="4" w:space="0" w:color="auto"/>
              <w:left w:val="single" w:sz="4" w:space="0" w:color="auto"/>
              <w:bottom w:val="single" w:sz="4" w:space="0" w:color="auto"/>
              <w:right w:val="single" w:sz="4" w:space="0" w:color="auto"/>
            </w:tcBorders>
            <w:hideMark/>
          </w:tcPr>
          <w:p w14:paraId="610C81B7" w14:textId="77777777" w:rsidR="008A2066" w:rsidRPr="008A2066" w:rsidRDefault="008A2066" w:rsidP="008A2066">
            <w:pPr>
              <w:widowControl w:val="0"/>
              <w:autoSpaceDE w:val="0"/>
              <w:autoSpaceDN w:val="0"/>
              <w:adjustRightInd w:val="0"/>
              <w:spacing w:line="276" w:lineRule="auto"/>
            </w:pPr>
            <w:r w:rsidRPr="008A2066">
              <w:t>Культура и красота</w:t>
            </w:r>
          </w:p>
        </w:tc>
        <w:tc>
          <w:tcPr>
            <w:tcW w:w="5443" w:type="dxa"/>
            <w:tcBorders>
              <w:top w:val="single" w:sz="4" w:space="0" w:color="auto"/>
              <w:left w:val="single" w:sz="4" w:space="0" w:color="auto"/>
              <w:bottom w:val="single" w:sz="4" w:space="0" w:color="auto"/>
              <w:right w:val="single" w:sz="4" w:space="0" w:color="auto"/>
            </w:tcBorders>
            <w:hideMark/>
          </w:tcPr>
          <w:p w14:paraId="37D93D65" w14:textId="77777777" w:rsidR="008A2066" w:rsidRPr="008A2066" w:rsidRDefault="008A2066" w:rsidP="008A2066">
            <w:pPr>
              <w:widowControl w:val="0"/>
              <w:autoSpaceDE w:val="0"/>
              <w:autoSpaceDN w:val="0"/>
              <w:adjustRightInd w:val="0"/>
              <w:spacing w:line="276" w:lineRule="auto"/>
              <w:jc w:val="both"/>
            </w:pPr>
            <w:r w:rsidRPr="008A2066">
              <w:t>Эмоционально отзывчивый к музыке, ярким игрушкам, предметам, изображениям.</w:t>
            </w:r>
          </w:p>
        </w:tc>
      </w:tr>
    </w:tbl>
    <w:p w14:paraId="60EE20B5" w14:textId="77777777" w:rsidR="00195037" w:rsidRDefault="00195037" w:rsidP="008A2066">
      <w:pPr>
        <w:widowControl w:val="0"/>
        <w:autoSpaceDE w:val="0"/>
        <w:autoSpaceDN w:val="0"/>
        <w:adjustRightInd w:val="0"/>
        <w:spacing w:line="276" w:lineRule="auto"/>
        <w:ind w:firstLine="540"/>
        <w:jc w:val="center"/>
        <w:rPr>
          <w:b/>
          <w:bCs/>
          <w:color w:val="000000"/>
          <w:sz w:val="28"/>
          <w:szCs w:val="28"/>
          <w:lang w:eastAsia="en-US"/>
        </w:rPr>
      </w:pPr>
    </w:p>
    <w:p w14:paraId="4476FA47" w14:textId="77777777" w:rsidR="00A8262B" w:rsidRDefault="00A8262B" w:rsidP="008A2066">
      <w:pPr>
        <w:autoSpaceDE w:val="0"/>
        <w:autoSpaceDN w:val="0"/>
        <w:adjustRightInd w:val="0"/>
        <w:ind w:firstLine="567"/>
        <w:jc w:val="both"/>
        <w:rPr>
          <w:b/>
          <w:bCs/>
          <w:color w:val="000000"/>
          <w:sz w:val="28"/>
          <w:szCs w:val="28"/>
          <w:lang w:eastAsia="en-US"/>
        </w:rPr>
      </w:pPr>
      <w:r w:rsidRPr="00A8262B">
        <w:rPr>
          <w:b/>
          <w:bCs/>
          <w:color w:val="000000"/>
          <w:sz w:val="28"/>
          <w:szCs w:val="28"/>
          <w:lang w:eastAsia="en-US"/>
        </w:rPr>
        <w:t>2.9.2. Содержательный раздел.</w:t>
      </w:r>
    </w:p>
    <w:p w14:paraId="2EDAC02C" w14:textId="5219D7C1" w:rsidR="00EC7C55" w:rsidRPr="00EC7C55" w:rsidRDefault="00EC7C55" w:rsidP="008A2066">
      <w:pPr>
        <w:autoSpaceDE w:val="0"/>
        <w:autoSpaceDN w:val="0"/>
        <w:adjustRightInd w:val="0"/>
        <w:ind w:firstLine="567"/>
        <w:jc w:val="both"/>
        <w:rPr>
          <w:b/>
          <w:bCs/>
          <w:color w:val="000000"/>
          <w:sz w:val="28"/>
          <w:szCs w:val="28"/>
          <w:lang w:eastAsia="en-US"/>
        </w:rPr>
      </w:pPr>
      <w:r w:rsidRPr="00EC7C55">
        <w:rPr>
          <w:b/>
          <w:bCs/>
          <w:color w:val="000000"/>
          <w:sz w:val="28"/>
          <w:szCs w:val="28"/>
          <w:lang w:eastAsia="en-US"/>
        </w:rPr>
        <w:t>Содержание воспитательной работы по направлениям воспитания</w:t>
      </w:r>
    </w:p>
    <w:p w14:paraId="46C887D6" w14:textId="418538A4"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Содержание Программы воспитания реализуется в ходе освоения детьми с </w:t>
      </w:r>
      <w:bookmarkStart w:id="33" w:name="_Hlk140742649"/>
      <w:r w:rsidR="00702614">
        <w:rPr>
          <w:color w:val="000000"/>
          <w:sz w:val="28"/>
          <w:szCs w:val="28"/>
          <w:lang w:eastAsia="en-US"/>
        </w:rPr>
        <w:t>УО</w:t>
      </w:r>
      <w:r w:rsidRPr="008A2066">
        <w:rPr>
          <w:color w:val="000000"/>
          <w:sz w:val="28"/>
          <w:szCs w:val="28"/>
          <w:lang w:eastAsia="en-US"/>
        </w:rPr>
        <w:t xml:space="preserve"> </w:t>
      </w:r>
      <w:bookmarkEnd w:id="33"/>
      <w:r w:rsidRPr="008A2066">
        <w:rPr>
          <w:color w:val="000000"/>
          <w:sz w:val="28"/>
          <w:szCs w:val="28"/>
          <w:lang w:eastAsia="en-US"/>
        </w:rPr>
        <w:t xml:space="preserve">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60FEABF"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социально-коммуникативное развитие; </w:t>
      </w:r>
    </w:p>
    <w:p w14:paraId="7BAD583B" w14:textId="77777777" w:rsidR="008A2066" w:rsidRPr="008A2066" w:rsidRDefault="008A2066" w:rsidP="008A2066">
      <w:pPr>
        <w:autoSpaceDE w:val="0"/>
        <w:autoSpaceDN w:val="0"/>
        <w:adjustRightInd w:val="0"/>
        <w:spacing w:after="87"/>
        <w:ind w:firstLine="567"/>
        <w:jc w:val="both"/>
        <w:rPr>
          <w:color w:val="000000"/>
          <w:sz w:val="28"/>
          <w:szCs w:val="28"/>
          <w:lang w:eastAsia="en-US"/>
        </w:rPr>
      </w:pPr>
      <w:r w:rsidRPr="008A2066">
        <w:rPr>
          <w:color w:val="000000"/>
          <w:sz w:val="28"/>
          <w:szCs w:val="28"/>
          <w:lang w:eastAsia="en-US"/>
        </w:rPr>
        <w:t xml:space="preserve">- познавательное развитие; </w:t>
      </w:r>
    </w:p>
    <w:p w14:paraId="441ECE23" w14:textId="77777777" w:rsidR="008A2066" w:rsidRPr="008A2066" w:rsidRDefault="008A2066" w:rsidP="008A2066">
      <w:pPr>
        <w:autoSpaceDE w:val="0"/>
        <w:autoSpaceDN w:val="0"/>
        <w:adjustRightInd w:val="0"/>
        <w:spacing w:after="87"/>
        <w:ind w:firstLine="567"/>
        <w:jc w:val="both"/>
        <w:rPr>
          <w:color w:val="000000"/>
          <w:sz w:val="28"/>
          <w:szCs w:val="28"/>
          <w:lang w:eastAsia="en-US"/>
        </w:rPr>
      </w:pPr>
      <w:r w:rsidRPr="008A2066">
        <w:rPr>
          <w:color w:val="000000"/>
          <w:sz w:val="28"/>
          <w:szCs w:val="28"/>
          <w:lang w:eastAsia="en-US"/>
        </w:rPr>
        <w:t xml:space="preserve">- речевое развитие; </w:t>
      </w:r>
    </w:p>
    <w:p w14:paraId="6CD6F48C" w14:textId="77777777" w:rsidR="008A2066" w:rsidRPr="008A2066" w:rsidRDefault="008A2066" w:rsidP="008A2066">
      <w:pPr>
        <w:autoSpaceDE w:val="0"/>
        <w:autoSpaceDN w:val="0"/>
        <w:adjustRightInd w:val="0"/>
        <w:spacing w:after="87"/>
        <w:ind w:firstLine="567"/>
        <w:jc w:val="both"/>
        <w:rPr>
          <w:color w:val="000000"/>
          <w:sz w:val="28"/>
          <w:szCs w:val="28"/>
          <w:lang w:eastAsia="en-US"/>
        </w:rPr>
      </w:pPr>
      <w:r w:rsidRPr="008A2066">
        <w:rPr>
          <w:color w:val="000000"/>
          <w:sz w:val="28"/>
          <w:szCs w:val="28"/>
          <w:lang w:eastAsia="en-US"/>
        </w:rPr>
        <w:t xml:space="preserve">- художественно-эстетическое развитие; </w:t>
      </w:r>
    </w:p>
    <w:p w14:paraId="0D7084EA"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физическое развитие. </w:t>
      </w:r>
    </w:p>
    <w:p w14:paraId="10E17E62" w14:textId="4CE64D6B" w:rsidR="00EC7C55" w:rsidRPr="00EC7C55" w:rsidRDefault="00EC7C55" w:rsidP="008A2066">
      <w:pPr>
        <w:autoSpaceDE w:val="0"/>
        <w:autoSpaceDN w:val="0"/>
        <w:adjustRightInd w:val="0"/>
        <w:ind w:firstLine="567"/>
        <w:jc w:val="both"/>
        <w:rPr>
          <w:b/>
          <w:bCs/>
          <w:color w:val="000000"/>
          <w:sz w:val="28"/>
          <w:szCs w:val="28"/>
          <w:lang w:eastAsia="en-US"/>
        </w:rPr>
      </w:pPr>
      <w:r w:rsidRPr="00EC7C55">
        <w:rPr>
          <w:b/>
          <w:bCs/>
          <w:color w:val="000000"/>
          <w:sz w:val="28"/>
          <w:szCs w:val="28"/>
          <w:lang w:eastAsia="en-US"/>
        </w:rPr>
        <w:t>Патриотическое направление воспитания</w:t>
      </w:r>
    </w:p>
    <w:p w14:paraId="4D5853EE" w14:textId="3A5603ED"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50989F63"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0A276F36"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25E220B8"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эмоционально-ценностный, характеризующийся любовью к Родине – России, уважением к своему народу, народу России в целом; </w:t>
      </w:r>
    </w:p>
    <w:p w14:paraId="6F0DEBD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w:t>
      </w:r>
      <w:proofErr w:type="spellStart"/>
      <w:r w:rsidRPr="008A2066">
        <w:rPr>
          <w:color w:val="000000"/>
          <w:sz w:val="28"/>
          <w:szCs w:val="28"/>
          <w:lang w:eastAsia="en-US"/>
        </w:rPr>
        <w:t>регуляторно</w:t>
      </w:r>
      <w:proofErr w:type="spellEnd"/>
      <w:r w:rsidRPr="008A2066">
        <w:rPr>
          <w:color w:val="000000"/>
          <w:sz w:val="28"/>
          <w:szCs w:val="28"/>
          <w:lang w:eastAsia="en-US"/>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041E5FE5" w14:textId="042C1E13"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Задачи патриотического воспитания для детей с </w:t>
      </w:r>
      <w:r w:rsidR="00702614" w:rsidRPr="00702614">
        <w:rPr>
          <w:color w:val="000000"/>
          <w:sz w:val="28"/>
          <w:szCs w:val="28"/>
          <w:lang w:eastAsia="en-US"/>
        </w:rPr>
        <w:t>УО</w:t>
      </w:r>
      <w:r w:rsidRPr="008A2066">
        <w:rPr>
          <w:color w:val="000000"/>
          <w:sz w:val="28"/>
          <w:szCs w:val="28"/>
          <w:lang w:eastAsia="en-US"/>
        </w:rPr>
        <w:t xml:space="preserve">: </w:t>
      </w:r>
    </w:p>
    <w:p w14:paraId="1C51892B" w14:textId="77777777" w:rsidR="008A2066" w:rsidRPr="008A2066" w:rsidRDefault="008A2066" w:rsidP="008A2066">
      <w:pPr>
        <w:numPr>
          <w:ilvl w:val="0"/>
          <w:numId w:val="12"/>
        </w:numPr>
        <w:autoSpaceDE w:val="0"/>
        <w:autoSpaceDN w:val="0"/>
        <w:adjustRightInd w:val="0"/>
        <w:jc w:val="both"/>
        <w:rPr>
          <w:color w:val="000000"/>
          <w:sz w:val="28"/>
          <w:szCs w:val="28"/>
          <w:lang w:eastAsia="en-US"/>
        </w:rPr>
      </w:pPr>
      <w:bookmarkStart w:id="34" w:name="_Hlk105417532"/>
      <w:r w:rsidRPr="008A2066">
        <w:rPr>
          <w:color w:val="000000"/>
          <w:sz w:val="28"/>
          <w:szCs w:val="28"/>
          <w:lang w:eastAsia="en-US"/>
        </w:rPr>
        <w:t xml:space="preserve">формирование любви к родному краю, родной природе, родному языку, культурному наследию своего народа; </w:t>
      </w:r>
    </w:p>
    <w:p w14:paraId="7F07FA34" w14:textId="77777777" w:rsidR="008A2066" w:rsidRPr="008A2066" w:rsidRDefault="008A2066" w:rsidP="008A2066">
      <w:pPr>
        <w:numPr>
          <w:ilvl w:val="0"/>
          <w:numId w:val="12"/>
        </w:numPr>
        <w:autoSpaceDE w:val="0"/>
        <w:autoSpaceDN w:val="0"/>
        <w:adjustRightInd w:val="0"/>
        <w:jc w:val="both"/>
        <w:rPr>
          <w:color w:val="000000"/>
          <w:sz w:val="28"/>
          <w:szCs w:val="28"/>
          <w:lang w:eastAsia="en-US"/>
        </w:rPr>
      </w:pPr>
      <w:r w:rsidRPr="008A2066">
        <w:rPr>
          <w:color w:val="000000"/>
          <w:sz w:val="28"/>
          <w:szCs w:val="28"/>
          <w:lang w:eastAsia="en-US"/>
        </w:rPr>
        <w:t>формирование у дошкольников ценностного отношения к государственным символам;</w:t>
      </w:r>
    </w:p>
    <w:p w14:paraId="701696F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3) воспитание любви, уважения к своим национальным особенностям и чувства собственного достоинства как представителя своего народа; </w:t>
      </w:r>
    </w:p>
    <w:p w14:paraId="2DA9BE1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4)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63ED91A0"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5) воспитание любви к родной природе, природе своего края, России, понимания единства природы и людей и бережного ответственного отношения к природе. </w:t>
      </w:r>
    </w:p>
    <w:bookmarkEnd w:id="34"/>
    <w:p w14:paraId="2BF8A634"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lastRenderedPageBreak/>
        <w:t xml:space="preserve">При реализации указанных задач воспитатель ДОУ должен сосредоточить свое внимание на нескольких основных направлениях воспитательной работы: </w:t>
      </w:r>
    </w:p>
    <w:p w14:paraId="7D0CF520" w14:textId="38B3BCAD" w:rsidR="008A2066" w:rsidRPr="008A2066" w:rsidRDefault="008A2066" w:rsidP="008A2066">
      <w:pPr>
        <w:autoSpaceDE w:val="0"/>
        <w:autoSpaceDN w:val="0"/>
        <w:adjustRightInd w:val="0"/>
        <w:ind w:firstLine="567"/>
        <w:jc w:val="both"/>
        <w:rPr>
          <w:color w:val="000000"/>
          <w:sz w:val="28"/>
          <w:szCs w:val="28"/>
          <w:lang w:eastAsia="en-US"/>
        </w:rPr>
      </w:pPr>
      <w:bookmarkStart w:id="35" w:name="_Hlk105417554"/>
      <w:r w:rsidRPr="008A2066">
        <w:rPr>
          <w:color w:val="000000"/>
          <w:sz w:val="28"/>
          <w:szCs w:val="28"/>
          <w:lang w:eastAsia="en-US"/>
        </w:rPr>
        <w:t xml:space="preserve">- ознакомлении детей с </w:t>
      </w:r>
      <w:r w:rsidR="00702614" w:rsidRPr="00702614">
        <w:rPr>
          <w:color w:val="000000"/>
          <w:sz w:val="28"/>
          <w:szCs w:val="28"/>
          <w:lang w:eastAsia="en-US"/>
        </w:rPr>
        <w:t>УО</w:t>
      </w:r>
      <w:r w:rsidRPr="008A2066">
        <w:rPr>
          <w:color w:val="000000"/>
          <w:sz w:val="28"/>
          <w:szCs w:val="28"/>
          <w:lang w:eastAsia="en-US"/>
        </w:rPr>
        <w:t xml:space="preserve"> с историей, героями, культурой, традициями России и своего народа, государственными символами РФ; </w:t>
      </w:r>
    </w:p>
    <w:bookmarkEnd w:id="35"/>
    <w:p w14:paraId="7524BD77" w14:textId="7D479539"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организации коллективных творческих проектов, направленных на приобщение детей с </w:t>
      </w:r>
      <w:r w:rsidR="00702614" w:rsidRPr="00702614">
        <w:rPr>
          <w:color w:val="000000"/>
          <w:sz w:val="28"/>
          <w:szCs w:val="28"/>
          <w:lang w:eastAsia="en-US"/>
        </w:rPr>
        <w:t>УО</w:t>
      </w:r>
      <w:r w:rsidRPr="008A2066">
        <w:rPr>
          <w:color w:val="000000"/>
          <w:sz w:val="28"/>
          <w:szCs w:val="28"/>
          <w:lang w:eastAsia="en-US"/>
        </w:rPr>
        <w:t xml:space="preserve"> к российским общенациональным традициям; </w:t>
      </w:r>
    </w:p>
    <w:p w14:paraId="1D856D5A"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30EFF2C5" w14:textId="77777777" w:rsidR="00EC7C55" w:rsidRPr="00EC7C55" w:rsidRDefault="00EC7C55" w:rsidP="00EC7C55">
      <w:pPr>
        <w:autoSpaceDE w:val="0"/>
        <w:autoSpaceDN w:val="0"/>
        <w:adjustRightInd w:val="0"/>
        <w:ind w:firstLine="567"/>
        <w:jc w:val="center"/>
        <w:rPr>
          <w:b/>
          <w:bCs/>
          <w:color w:val="000000"/>
          <w:sz w:val="28"/>
          <w:szCs w:val="28"/>
          <w:lang w:eastAsia="en-US"/>
        </w:rPr>
      </w:pPr>
      <w:r w:rsidRPr="00EC7C55">
        <w:rPr>
          <w:b/>
          <w:bCs/>
          <w:color w:val="000000"/>
          <w:sz w:val="28"/>
          <w:szCs w:val="28"/>
          <w:lang w:eastAsia="en-US"/>
        </w:rPr>
        <w:t>Социальное направление воспитания</w:t>
      </w:r>
    </w:p>
    <w:p w14:paraId="799BB063" w14:textId="206A8152"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Семья, дружба, человек и сотрудничество лежат в основе социального направления воспитания.</w:t>
      </w:r>
    </w:p>
    <w:p w14:paraId="64CAC677" w14:textId="072BEB28"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В дошкольном детстве ребенок с </w:t>
      </w:r>
      <w:r w:rsidR="00702614" w:rsidRPr="00702614">
        <w:rPr>
          <w:color w:val="000000"/>
          <w:sz w:val="28"/>
          <w:szCs w:val="28"/>
          <w:lang w:eastAsia="en-US"/>
        </w:rPr>
        <w:t>УО</w:t>
      </w:r>
      <w:r w:rsidRPr="008A2066">
        <w:rPr>
          <w:color w:val="000000"/>
          <w:sz w:val="28"/>
          <w:szCs w:val="28"/>
          <w:lang w:eastAsia="en-US"/>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522CB0DA" w14:textId="538B23E5"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Основная цель социального направления воспитания дошкольника с </w:t>
      </w:r>
      <w:r w:rsidR="00702614" w:rsidRPr="00702614">
        <w:rPr>
          <w:color w:val="000000"/>
          <w:sz w:val="28"/>
          <w:szCs w:val="28"/>
          <w:lang w:eastAsia="en-US"/>
        </w:rPr>
        <w:t>УО</w:t>
      </w:r>
      <w:r w:rsidRPr="008A2066">
        <w:rPr>
          <w:color w:val="000000"/>
          <w:sz w:val="28"/>
          <w:szCs w:val="28"/>
          <w:lang w:eastAsia="en-US"/>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17896B1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Выделяются основные задачи социального направления воспитания:</w:t>
      </w:r>
    </w:p>
    <w:p w14:paraId="0DDD5D25" w14:textId="182489DD"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1. Формирование у ребенка с </w:t>
      </w:r>
      <w:r w:rsidR="00702614" w:rsidRPr="00702614">
        <w:rPr>
          <w:color w:val="000000"/>
          <w:sz w:val="28"/>
          <w:szCs w:val="28"/>
          <w:lang w:eastAsia="en-US"/>
        </w:rPr>
        <w:t>УО</w:t>
      </w:r>
      <w:r w:rsidRPr="008A2066">
        <w:rPr>
          <w:color w:val="000000"/>
          <w:sz w:val="28"/>
          <w:szCs w:val="28"/>
          <w:lang w:eastAsia="en-US"/>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w:t>
      </w:r>
      <w:r w:rsidR="00702614" w:rsidRPr="00702614">
        <w:rPr>
          <w:color w:val="000000"/>
          <w:sz w:val="28"/>
          <w:szCs w:val="28"/>
          <w:lang w:eastAsia="en-US"/>
        </w:rPr>
        <w:t>УО</w:t>
      </w:r>
      <w:r w:rsidRPr="008A2066">
        <w:rPr>
          <w:color w:val="000000"/>
          <w:sz w:val="28"/>
          <w:szCs w:val="28"/>
          <w:lang w:eastAsia="en-US"/>
        </w:rPr>
        <w:t xml:space="preserve"> в группе в различных ситуациях.</w:t>
      </w:r>
    </w:p>
    <w:p w14:paraId="004B127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5B10E1CF"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При реализации данных задач воспитатель ДОУ должен сосредоточить свое внимание на нескольких основных направлениях воспитательной работы:</w:t>
      </w:r>
    </w:p>
    <w:p w14:paraId="31B395F9"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организовывать сюжетно-ролевые игры (в семью, в команду), игры с правилами, традиционные народные игры;</w:t>
      </w:r>
    </w:p>
    <w:p w14:paraId="518D362A" w14:textId="7034BBA0"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воспитывать у обучающихся с </w:t>
      </w:r>
      <w:r w:rsidR="00702614" w:rsidRPr="00702614">
        <w:rPr>
          <w:color w:val="000000"/>
          <w:sz w:val="28"/>
          <w:szCs w:val="28"/>
          <w:lang w:eastAsia="en-US"/>
        </w:rPr>
        <w:t>УО</w:t>
      </w:r>
      <w:r w:rsidRPr="008A2066">
        <w:rPr>
          <w:color w:val="000000"/>
          <w:sz w:val="28"/>
          <w:szCs w:val="28"/>
          <w:lang w:eastAsia="en-US"/>
        </w:rPr>
        <w:t xml:space="preserve"> навыки поведения в обществе;</w:t>
      </w:r>
    </w:p>
    <w:p w14:paraId="3163D8C1" w14:textId="28C4A3EE"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учить обучающихся с </w:t>
      </w:r>
      <w:r w:rsidR="00702614" w:rsidRPr="00702614">
        <w:rPr>
          <w:color w:val="000000"/>
          <w:sz w:val="28"/>
          <w:szCs w:val="28"/>
          <w:lang w:eastAsia="en-US"/>
        </w:rPr>
        <w:t>УО</w:t>
      </w:r>
      <w:r w:rsidRPr="008A2066">
        <w:rPr>
          <w:color w:val="000000"/>
          <w:sz w:val="28"/>
          <w:szCs w:val="28"/>
          <w:lang w:eastAsia="en-US"/>
        </w:rPr>
        <w:t xml:space="preserve"> сотрудничать, организуя групповые формы в продуктивных видах деятельности;</w:t>
      </w:r>
    </w:p>
    <w:p w14:paraId="5E7F2261" w14:textId="6051EBFA"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учить обучающихся с </w:t>
      </w:r>
      <w:r w:rsidR="00702614" w:rsidRPr="00702614">
        <w:rPr>
          <w:color w:val="000000"/>
          <w:sz w:val="28"/>
          <w:szCs w:val="28"/>
          <w:lang w:eastAsia="en-US"/>
        </w:rPr>
        <w:t>УО</w:t>
      </w:r>
      <w:r w:rsidRPr="008A2066">
        <w:rPr>
          <w:color w:val="000000"/>
          <w:sz w:val="28"/>
          <w:szCs w:val="28"/>
          <w:lang w:eastAsia="en-US"/>
        </w:rPr>
        <w:t xml:space="preserve"> анализировать поступки и чувства - свои и других людей;</w:t>
      </w:r>
    </w:p>
    <w:p w14:paraId="4E56BAE7"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организовывать коллективные проекты заботы и помощи;</w:t>
      </w:r>
    </w:p>
    <w:p w14:paraId="4865C562" w14:textId="7E1E061E" w:rsidR="00834DE3" w:rsidRDefault="008A2066" w:rsidP="00834DE3">
      <w:pPr>
        <w:autoSpaceDE w:val="0"/>
        <w:autoSpaceDN w:val="0"/>
        <w:adjustRightInd w:val="0"/>
        <w:ind w:firstLine="567"/>
        <w:jc w:val="both"/>
        <w:rPr>
          <w:color w:val="000000"/>
          <w:sz w:val="28"/>
          <w:szCs w:val="28"/>
          <w:lang w:eastAsia="en-US"/>
        </w:rPr>
      </w:pPr>
      <w:r w:rsidRPr="008A2066">
        <w:rPr>
          <w:color w:val="000000"/>
          <w:sz w:val="28"/>
          <w:szCs w:val="28"/>
          <w:lang w:eastAsia="en-US"/>
        </w:rPr>
        <w:t>– создавать доброжелательный психологический климат в группе.</w:t>
      </w:r>
    </w:p>
    <w:p w14:paraId="33DC2065" w14:textId="5A0B4FD1" w:rsidR="00834DE3" w:rsidRPr="00834DE3" w:rsidRDefault="00834DE3" w:rsidP="00834DE3">
      <w:pPr>
        <w:autoSpaceDE w:val="0"/>
        <w:autoSpaceDN w:val="0"/>
        <w:adjustRightInd w:val="0"/>
        <w:ind w:firstLine="567"/>
        <w:jc w:val="center"/>
        <w:rPr>
          <w:b/>
          <w:bCs/>
          <w:color w:val="000000"/>
          <w:sz w:val="28"/>
          <w:szCs w:val="28"/>
          <w:lang w:eastAsia="en-US"/>
        </w:rPr>
      </w:pPr>
      <w:r w:rsidRPr="00834DE3">
        <w:rPr>
          <w:b/>
          <w:bCs/>
          <w:color w:val="000000"/>
          <w:sz w:val="28"/>
          <w:szCs w:val="28"/>
          <w:lang w:eastAsia="en-US"/>
        </w:rPr>
        <w:t>Познавательное направление воспитания</w:t>
      </w:r>
    </w:p>
    <w:p w14:paraId="477F5253"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ь – </w:t>
      </w:r>
      <w:r w:rsidRPr="008A2066">
        <w:rPr>
          <w:bCs/>
          <w:color w:val="000000"/>
          <w:sz w:val="28"/>
          <w:szCs w:val="28"/>
          <w:lang w:eastAsia="en-US"/>
        </w:rPr>
        <w:t>знания</w:t>
      </w:r>
      <w:r w:rsidRPr="008A2066">
        <w:rPr>
          <w:color w:val="000000"/>
          <w:sz w:val="28"/>
          <w:szCs w:val="28"/>
          <w:lang w:eastAsia="en-US"/>
        </w:rPr>
        <w:t xml:space="preserve">. Цель познавательного направления воспитания – формирование ценности познания. </w:t>
      </w:r>
    </w:p>
    <w:p w14:paraId="7A861C3B" w14:textId="0C652084"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Значимым для воспитания ребенка с </w:t>
      </w:r>
      <w:r w:rsidR="00702614" w:rsidRPr="00702614">
        <w:rPr>
          <w:color w:val="000000"/>
          <w:sz w:val="28"/>
          <w:szCs w:val="28"/>
          <w:lang w:eastAsia="en-US"/>
        </w:rPr>
        <w:t>УО</w:t>
      </w:r>
      <w:r w:rsidRPr="008A2066">
        <w:rPr>
          <w:color w:val="000000"/>
          <w:sz w:val="28"/>
          <w:szCs w:val="28"/>
          <w:lang w:eastAsia="en-US"/>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05F5FAB9" w14:textId="0D021B9A"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Задачи познавательного направления воспитания для детей с </w:t>
      </w:r>
      <w:r w:rsidR="00702614" w:rsidRPr="00702614">
        <w:rPr>
          <w:color w:val="000000"/>
          <w:sz w:val="28"/>
          <w:szCs w:val="28"/>
          <w:lang w:eastAsia="en-US"/>
        </w:rPr>
        <w:t>УО</w:t>
      </w:r>
      <w:r w:rsidRPr="008A2066">
        <w:rPr>
          <w:color w:val="000000"/>
          <w:sz w:val="28"/>
          <w:szCs w:val="28"/>
          <w:lang w:eastAsia="en-US"/>
        </w:rPr>
        <w:t xml:space="preserve">: </w:t>
      </w:r>
    </w:p>
    <w:p w14:paraId="48A04547"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lastRenderedPageBreak/>
        <w:t xml:space="preserve">1) развитие любознательности, формирование опыта познавательной инициативы; </w:t>
      </w:r>
    </w:p>
    <w:p w14:paraId="478E85DE"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2) формирование ценностного отношения к взрослому как источнику знаний; </w:t>
      </w:r>
    </w:p>
    <w:p w14:paraId="41B25DA8"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3) приобщение ребенка к культурным способам познания (книги, интернет-источники, дискуссии и др.). </w:t>
      </w:r>
    </w:p>
    <w:p w14:paraId="72BFBED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Направления деятельности воспитателя: </w:t>
      </w:r>
    </w:p>
    <w:p w14:paraId="4109ED0A" w14:textId="5F8A77CB"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совместная деятельность воспитателя с детьми с </w:t>
      </w:r>
      <w:r w:rsidR="00702614" w:rsidRPr="00702614">
        <w:rPr>
          <w:color w:val="000000"/>
          <w:sz w:val="28"/>
          <w:szCs w:val="28"/>
          <w:lang w:eastAsia="en-US"/>
        </w:rPr>
        <w:t>УО</w:t>
      </w:r>
      <w:r w:rsidRPr="008A2066">
        <w:rPr>
          <w:color w:val="000000"/>
          <w:sz w:val="28"/>
          <w:szCs w:val="28"/>
          <w:lang w:eastAsia="en-US"/>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34D780DC" w14:textId="3B4BDD54"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организация конструкторской и продуктивной творческой деятельности, проектной и исследовательской деятельности детей с </w:t>
      </w:r>
      <w:r w:rsidR="00702614" w:rsidRPr="00702614">
        <w:rPr>
          <w:color w:val="000000"/>
          <w:sz w:val="28"/>
          <w:szCs w:val="28"/>
          <w:lang w:eastAsia="en-US"/>
        </w:rPr>
        <w:t>УО</w:t>
      </w:r>
      <w:r w:rsidRPr="008A2066">
        <w:rPr>
          <w:color w:val="000000"/>
          <w:sz w:val="28"/>
          <w:szCs w:val="28"/>
          <w:lang w:eastAsia="en-US"/>
        </w:rPr>
        <w:t xml:space="preserve"> совместно со взрослыми; </w:t>
      </w:r>
    </w:p>
    <w:p w14:paraId="4A7744C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5C972DE2" w14:textId="77777777" w:rsidR="008A2066" w:rsidRPr="008A2066" w:rsidRDefault="008A2066" w:rsidP="008A2066">
      <w:pPr>
        <w:autoSpaceDE w:val="0"/>
        <w:autoSpaceDN w:val="0"/>
        <w:adjustRightInd w:val="0"/>
        <w:ind w:firstLine="567"/>
        <w:jc w:val="both"/>
        <w:rPr>
          <w:color w:val="000000"/>
          <w:sz w:val="28"/>
          <w:szCs w:val="28"/>
          <w:lang w:eastAsia="en-US"/>
        </w:rPr>
      </w:pPr>
    </w:p>
    <w:p w14:paraId="662D52EA" w14:textId="77777777" w:rsidR="00834DE3" w:rsidRPr="00834DE3" w:rsidRDefault="00834DE3" w:rsidP="008A2066">
      <w:pPr>
        <w:autoSpaceDE w:val="0"/>
        <w:autoSpaceDN w:val="0"/>
        <w:adjustRightInd w:val="0"/>
        <w:ind w:firstLine="567"/>
        <w:jc w:val="both"/>
        <w:rPr>
          <w:b/>
          <w:bCs/>
          <w:color w:val="000000"/>
          <w:sz w:val="28"/>
          <w:szCs w:val="28"/>
          <w:lang w:eastAsia="en-US"/>
        </w:rPr>
      </w:pPr>
      <w:r w:rsidRPr="00834DE3">
        <w:rPr>
          <w:b/>
          <w:bCs/>
          <w:color w:val="000000"/>
          <w:sz w:val="28"/>
          <w:szCs w:val="28"/>
          <w:lang w:eastAsia="en-US"/>
        </w:rPr>
        <w:t>Физическое и оздоровительное направление воспитания</w:t>
      </w:r>
    </w:p>
    <w:p w14:paraId="4F88F954" w14:textId="5DC4E90C"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ь – </w:t>
      </w:r>
      <w:r w:rsidRPr="008A2066">
        <w:rPr>
          <w:bCs/>
          <w:color w:val="000000"/>
          <w:sz w:val="28"/>
          <w:szCs w:val="28"/>
          <w:lang w:eastAsia="en-US"/>
        </w:rPr>
        <w:t>здоровье</w:t>
      </w:r>
      <w:r w:rsidRPr="008A2066">
        <w:rPr>
          <w:b/>
          <w:bCs/>
          <w:color w:val="000000"/>
          <w:sz w:val="28"/>
          <w:szCs w:val="28"/>
          <w:lang w:eastAsia="en-US"/>
        </w:rPr>
        <w:t xml:space="preserve">. </w:t>
      </w:r>
      <w:r w:rsidRPr="008A2066">
        <w:rPr>
          <w:color w:val="000000"/>
          <w:sz w:val="28"/>
          <w:szCs w:val="28"/>
          <w:lang w:eastAsia="en-US"/>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 </w:t>
      </w:r>
      <w:r w:rsidR="00702614" w:rsidRPr="00702614">
        <w:rPr>
          <w:color w:val="000000"/>
          <w:sz w:val="28"/>
          <w:szCs w:val="28"/>
          <w:lang w:eastAsia="en-US"/>
        </w:rPr>
        <w:t>УО</w:t>
      </w:r>
      <w:r w:rsidRPr="008A2066">
        <w:rPr>
          <w:color w:val="000000"/>
          <w:sz w:val="28"/>
          <w:szCs w:val="28"/>
          <w:lang w:eastAsia="en-US"/>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54D1F90F" w14:textId="3B28D0FA"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Задачи по формированию здорового образа жизни у детей с </w:t>
      </w:r>
      <w:r w:rsidR="00702614" w:rsidRPr="00702614">
        <w:rPr>
          <w:color w:val="000000"/>
          <w:sz w:val="28"/>
          <w:szCs w:val="28"/>
          <w:lang w:eastAsia="en-US"/>
        </w:rPr>
        <w:t>УО</w:t>
      </w:r>
      <w:r w:rsidRPr="008A2066">
        <w:rPr>
          <w:color w:val="000000"/>
          <w:sz w:val="28"/>
          <w:szCs w:val="28"/>
          <w:lang w:eastAsia="en-US"/>
        </w:rPr>
        <w:t xml:space="preserve">: </w:t>
      </w:r>
    </w:p>
    <w:p w14:paraId="164CA3B8" w14:textId="660FD492"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обеспечение построения образовательного процесса физического воспитания детей с </w:t>
      </w:r>
      <w:r w:rsidR="00702614" w:rsidRPr="00702614">
        <w:rPr>
          <w:color w:val="000000"/>
          <w:sz w:val="28"/>
          <w:szCs w:val="28"/>
          <w:lang w:eastAsia="en-US"/>
        </w:rPr>
        <w:t>УО</w:t>
      </w:r>
      <w:r w:rsidRPr="008A2066">
        <w:rPr>
          <w:color w:val="000000"/>
          <w:sz w:val="28"/>
          <w:szCs w:val="28"/>
          <w:lang w:eastAsia="en-US"/>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1531999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закаливание, повышение сопротивляемости к воздействию условий внешней среды; </w:t>
      </w:r>
    </w:p>
    <w:p w14:paraId="2ADD33B5"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укрепление опорно-двигательного аппарата; развитие двигательных способностей, обучение двигательным навыкам и умениям; </w:t>
      </w:r>
    </w:p>
    <w:p w14:paraId="03156D0A"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формирование элементарных представлений в области физической культуры, здоровья и безопасного образа жизни; </w:t>
      </w:r>
    </w:p>
    <w:p w14:paraId="6804DAA4"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организация сна, здорового питания, выстраивание правильного режима дня; </w:t>
      </w:r>
    </w:p>
    <w:p w14:paraId="1D44C6C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воспитание экологической культуры, обучение безопасности жизнедеятельности. </w:t>
      </w:r>
    </w:p>
    <w:p w14:paraId="7289D0A6"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Направления деятельности воспитателя: </w:t>
      </w:r>
    </w:p>
    <w:p w14:paraId="2C1657C8"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организация подвижных, спортивных игр, в том числе традиционных народных игр, дворовых игр на территории детского сада; </w:t>
      </w:r>
    </w:p>
    <w:p w14:paraId="703267A6"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создание детско-взрослых проектов по здоровому образу жизни; </w:t>
      </w:r>
    </w:p>
    <w:p w14:paraId="58BF3CE5"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введение оздоровительных традиций в ДОУ. </w:t>
      </w:r>
    </w:p>
    <w:p w14:paraId="3B90051E" w14:textId="37AC74B2"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Формирование у дошкольников с </w:t>
      </w:r>
      <w:r w:rsidR="00702614" w:rsidRPr="00702614">
        <w:rPr>
          <w:color w:val="000000"/>
          <w:sz w:val="28"/>
          <w:szCs w:val="28"/>
          <w:lang w:eastAsia="en-US"/>
        </w:rPr>
        <w:t>УО</w:t>
      </w:r>
      <w:r w:rsidRPr="008A2066">
        <w:rPr>
          <w:color w:val="000000"/>
          <w:sz w:val="28"/>
          <w:szCs w:val="28"/>
          <w:lang w:eastAsia="en-US"/>
        </w:rPr>
        <w:t xml:space="preserve"> </w:t>
      </w:r>
      <w:r w:rsidRPr="008A2066">
        <w:rPr>
          <w:bCs/>
          <w:color w:val="000000"/>
          <w:sz w:val="28"/>
          <w:szCs w:val="28"/>
          <w:lang w:eastAsia="en-US"/>
        </w:rPr>
        <w:t xml:space="preserve">культурно-гигиенических навыков </w:t>
      </w:r>
      <w:r w:rsidRPr="008A2066">
        <w:rPr>
          <w:color w:val="000000"/>
          <w:sz w:val="28"/>
          <w:szCs w:val="28"/>
          <w:lang w:eastAsia="en-US"/>
        </w:rPr>
        <w:t xml:space="preserve">является важной частью воспитания </w:t>
      </w:r>
      <w:r w:rsidRPr="008A2066">
        <w:rPr>
          <w:bCs/>
          <w:color w:val="000000"/>
          <w:sz w:val="28"/>
          <w:szCs w:val="28"/>
          <w:lang w:eastAsia="en-US"/>
        </w:rPr>
        <w:t>культуры здоровья</w:t>
      </w:r>
      <w:r w:rsidRPr="008A2066">
        <w:rPr>
          <w:color w:val="000000"/>
          <w:sz w:val="28"/>
          <w:szCs w:val="28"/>
          <w:lang w:eastAsia="en-US"/>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1F212744" w14:textId="00F8CC2A"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lastRenderedPageBreak/>
        <w:t xml:space="preserve">Особенность культурно-гигиенических навыков заключается в том, что они должны формироваться на протяжении всего пребывания ребенка с </w:t>
      </w:r>
      <w:r w:rsidR="00702614" w:rsidRPr="00702614">
        <w:rPr>
          <w:color w:val="000000"/>
          <w:sz w:val="28"/>
          <w:szCs w:val="28"/>
          <w:lang w:eastAsia="en-US"/>
        </w:rPr>
        <w:t>УО</w:t>
      </w:r>
      <w:r w:rsidRPr="008A2066">
        <w:rPr>
          <w:color w:val="000000"/>
          <w:sz w:val="28"/>
          <w:szCs w:val="28"/>
          <w:lang w:eastAsia="en-US"/>
        </w:rPr>
        <w:t xml:space="preserve"> в ДОУ. </w:t>
      </w:r>
    </w:p>
    <w:p w14:paraId="55EC2D99"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609E34E0"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 </w:t>
      </w:r>
    </w:p>
    <w:p w14:paraId="305F5D9A" w14:textId="3A342450"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формировать у ребенка с </w:t>
      </w:r>
      <w:r w:rsidR="00702614" w:rsidRPr="00702614">
        <w:rPr>
          <w:color w:val="000000"/>
          <w:sz w:val="28"/>
          <w:szCs w:val="28"/>
          <w:lang w:eastAsia="en-US"/>
        </w:rPr>
        <w:t>УО</w:t>
      </w:r>
      <w:r w:rsidRPr="008A2066">
        <w:rPr>
          <w:color w:val="000000"/>
          <w:sz w:val="28"/>
          <w:szCs w:val="28"/>
          <w:lang w:eastAsia="en-US"/>
        </w:rPr>
        <w:t xml:space="preserve"> навыки поведения во время приема пищи; </w:t>
      </w:r>
    </w:p>
    <w:p w14:paraId="5596A9D2" w14:textId="5621C5AC"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формировать у ребенка с </w:t>
      </w:r>
      <w:r w:rsidR="00702614" w:rsidRPr="00702614">
        <w:rPr>
          <w:color w:val="000000"/>
          <w:sz w:val="28"/>
          <w:szCs w:val="28"/>
          <w:lang w:eastAsia="en-US"/>
        </w:rPr>
        <w:t>УО</w:t>
      </w:r>
      <w:r w:rsidRPr="008A2066">
        <w:rPr>
          <w:color w:val="000000"/>
          <w:sz w:val="28"/>
          <w:szCs w:val="28"/>
          <w:lang w:eastAsia="en-US"/>
        </w:rPr>
        <w:t xml:space="preserve"> представления о ценности здоровья, красоте и чистоте тела; </w:t>
      </w:r>
    </w:p>
    <w:p w14:paraId="0FFDC511" w14:textId="7328160D"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формировать у ребенка с </w:t>
      </w:r>
      <w:r w:rsidR="00702614" w:rsidRPr="00702614">
        <w:rPr>
          <w:color w:val="000000"/>
          <w:sz w:val="28"/>
          <w:szCs w:val="28"/>
          <w:lang w:eastAsia="en-US"/>
        </w:rPr>
        <w:t>УО</w:t>
      </w:r>
      <w:r w:rsidRPr="008A2066">
        <w:rPr>
          <w:color w:val="000000"/>
          <w:sz w:val="28"/>
          <w:szCs w:val="28"/>
          <w:lang w:eastAsia="en-US"/>
        </w:rPr>
        <w:t xml:space="preserve"> привычку следить за своим внешним видом; </w:t>
      </w:r>
    </w:p>
    <w:p w14:paraId="157DE69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включать информацию о гигиене в повседневную жизнь ребенка, в игру. </w:t>
      </w:r>
    </w:p>
    <w:p w14:paraId="1A04A273" w14:textId="3BF80715"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Работа по формированию у ребенка с </w:t>
      </w:r>
      <w:r w:rsidR="00702614" w:rsidRPr="00702614">
        <w:rPr>
          <w:color w:val="000000"/>
          <w:sz w:val="28"/>
          <w:szCs w:val="28"/>
          <w:lang w:eastAsia="en-US"/>
        </w:rPr>
        <w:t>УО</w:t>
      </w:r>
      <w:r w:rsidRPr="008A2066">
        <w:rPr>
          <w:color w:val="000000"/>
          <w:sz w:val="28"/>
          <w:szCs w:val="28"/>
          <w:lang w:eastAsia="en-US"/>
        </w:rPr>
        <w:t xml:space="preserve"> культурно-гигиенических навыков должна вестись в тесном контакте с семьей. </w:t>
      </w:r>
    </w:p>
    <w:p w14:paraId="3ED8DCF6" w14:textId="77777777" w:rsidR="008A2066" w:rsidRPr="008A2066" w:rsidRDefault="008A2066" w:rsidP="008A2066">
      <w:pPr>
        <w:autoSpaceDE w:val="0"/>
        <w:autoSpaceDN w:val="0"/>
        <w:adjustRightInd w:val="0"/>
        <w:ind w:firstLine="567"/>
        <w:jc w:val="both"/>
        <w:rPr>
          <w:b/>
          <w:bCs/>
          <w:color w:val="000000"/>
          <w:sz w:val="28"/>
          <w:szCs w:val="28"/>
          <w:lang w:eastAsia="en-US"/>
        </w:rPr>
      </w:pPr>
    </w:p>
    <w:p w14:paraId="0F936F54" w14:textId="77777777" w:rsidR="00834DE3" w:rsidRPr="00834DE3" w:rsidRDefault="00834DE3" w:rsidP="00834DE3">
      <w:pPr>
        <w:autoSpaceDE w:val="0"/>
        <w:autoSpaceDN w:val="0"/>
        <w:adjustRightInd w:val="0"/>
        <w:ind w:firstLine="567"/>
        <w:jc w:val="center"/>
        <w:rPr>
          <w:b/>
          <w:bCs/>
          <w:color w:val="000000"/>
          <w:sz w:val="28"/>
          <w:szCs w:val="28"/>
          <w:lang w:eastAsia="en-US"/>
        </w:rPr>
      </w:pPr>
      <w:r w:rsidRPr="00834DE3">
        <w:rPr>
          <w:b/>
          <w:bCs/>
          <w:color w:val="000000"/>
          <w:sz w:val="28"/>
          <w:szCs w:val="28"/>
          <w:lang w:eastAsia="en-US"/>
        </w:rPr>
        <w:t>Трудовое направление воспитания</w:t>
      </w:r>
    </w:p>
    <w:p w14:paraId="71755727" w14:textId="1F9E1B8B"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ь – </w:t>
      </w:r>
      <w:r w:rsidRPr="008A2066">
        <w:rPr>
          <w:bCs/>
          <w:color w:val="000000"/>
          <w:sz w:val="28"/>
          <w:szCs w:val="28"/>
          <w:lang w:eastAsia="en-US"/>
        </w:rPr>
        <w:t>труд.</w:t>
      </w:r>
      <w:r w:rsidRPr="008A2066">
        <w:rPr>
          <w:b/>
          <w:bCs/>
          <w:color w:val="000000"/>
          <w:sz w:val="28"/>
          <w:szCs w:val="28"/>
          <w:lang w:eastAsia="en-US"/>
        </w:rPr>
        <w:t xml:space="preserve"> </w:t>
      </w:r>
      <w:r w:rsidRPr="008A2066">
        <w:rPr>
          <w:color w:val="000000"/>
          <w:sz w:val="28"/>
          <w:szCs w:val="28"/>
          <w:lang w:eastAsia="en-US"/>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3D9D5733" w14:textId="45986BC2"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для детей с </w:t>
      </w:r>
      <w:r w:rsidR="00702614" w:rsidRPr="00702614">
        <w:rPr>
          <w:color w:val="000000"/>
          <w:sz w:val="28"/>
          <w:szCs w:val="28"/>
          <w:lang w:eastAsia="en-US"/>
        </w:rPr>
        <w:t>УО</w:t>
      </w:r>
      <w:r w:rsidRPr="008A2066">
        <w:rPr>
          <w:color w:val="000000"/>
          <w:sz w:val="28"/>
          <w:szCs w:val="28"/>
          <w:lang w:eastAsia="en-US"/>
        </w:rPr>
        <w:t xml:space="preserve">. </w:t>
      </w:r>
    </w:p>
    <w:p w14:paraId="582705E2" w14:textId="77777777" w:rsidR="008A2066" w:rsidRPr="008A2066" w:rsidRDefault="008A2066" w:rsidP="008A2066">
      <w:pPr>
        <w:autoSpaceDE w:val="0"/>
        <w:autoSpaceDN w:val="0"/>
        <w:adjustRightInd w:val="0"/>
        <w:spacing w:after="73"/>
        <w:ind w:firstLine="567"/>
        <w:jc w:val="both"/>
        <w:rPr>
          <w:color w:val="000000"/>
          <w:sz w:val="28"/>
          <w:szCs w:val="28"/>
          <w:lang w:eastAsia="en-US"/>
        </w:rPr>
      </w:pPr>
      <w:r w:rsidRPr="008A2066">
        <w:rPr>
          <w:color w:val="000000"/>
          <w:sz w:val="28"/>
          <w:szCs w:val="28"/>
          <w:lang w:eastAsia="en-US"/>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6C199E71" w14:textId="77777777" w:rsidR="008A2066" w:rsidRPr="008A2066" w:rsidRDefault="008A2066" w:rsidP="008A2066">
      <w:pPr>
        <w:autoSpaceDE w:val="0"/>
        <w:autoSpaceDN w:val="0"/>
        <w:adjustRightInd w:val="0"/>
        <w:spacing w:after="73"/>
        <w:ind w:firstLine="567"/>
        <w:jc w:val="both"/>
        <w:rPr>
          <w:color w:val="000000"/>
          <w:sz w:val="28"/>
          <w:szCs w:val="28"/>
          <w:lang w:eastAsia="en-US"/>
        </w:rPr>
      </w:pPr>
      <w:r w:rsidRPr="008A2066">
        <w:rPr>
          <w:color w:val="000000"/>
          <w:sz w:val="28"/>
          <w:szCs w:val="28"/>
          <w:lang w:eastAsia="en-US"/>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2DE0521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11BAB5CB"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При реализации данных задач воспитатель ДОУ должен сосредоточить свое внимание на нескольких направлениях воспитательной работы: </w:t>
      </w:r>
    </w:p>
    <w:p w14:paraId="42DCFA5F" w14:textId="37A6B469"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показать детям с </w:t>
      </w:r>
      <w:r w:rsidR="00702614" w:rsidRPr="00702614">
        <w:rPr>
          <w:color w:val="000000"/>
          <w:sz w:val="28"/>
          <w:szCs w:val="28"/>
          <w:lang w:eastAsia="en-US"/>
        </w:rPr>
        <w:t>УО</w:t>
      </w:r>
      <w:r w:rsidRPr="008A2066">
        <w:rPr>
          <w:color w:val="000000"/>
          <w:sz w:val="28"/>
          <w:szCs w:val="28"/>
          <w:lang w:eastAsia="en-US"/>
        </w:rPr>
        <w:t xml:space="preserve"> необходимость постоянного труда в повседневной жизни, использовать его возможности для нравственного воспитания дошкольников; </w:t>
      </w:r>
    </w:p>
    <w:p w14:paraId="327DEF3F" w14:textId="392597AE"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воспитывать у ребенка с </w:t>
      </w:r>
      <w:r w:rsidR="00702614" w:rsidRPr="00702614">
        <w:rPr>
          <w:color w:val="000000"/>
          <w:sz w:val="28"/>
          <w:szCs w:val="28"/>
          <w:lang w:eastAsia="en-US"/>
        </w:rPr>
        <w:t>УО</w:t>
      </w:r>
      <w:r w:rsidRPr="008A2066">
        <w:rPr>
          <w:color w:val="000000"/>
          <w:sz w:val="28"/>
          <w:szCs w:val="28"/>
          <w:lang w:eastAsia="en-US"/>
        </w:rPr>
        <w:t xml:space="preserve"> бережливость (беречь игрушки, одежду, труд и старания родителей, воспитателя, сверстников), так как данная черта непременно сопряжена с трудолюбием; </w:t>
      </w:r>
    </w:p>
    <w:p w14:paraId="24500A79" w14:textId="6FACB72D"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предоставлять детям с </w:t>
      </w:r>
      <w:r w:rsidR="00702614" w:rsidRPr="00702614">
        <w:rPr>
          <w:color w:val="000000"/>
          <w:sz w:val="28"/>
          <w:szCs w:val="28"/>
          <w:lang w:eastAsia="en-US"/>
        </w:rPr>
        <w:t>УО</w:t>
      </w:r>
      <w:r w:rsidRPr="008A2066">
        <w:rPr>
          <w:color w:val="000000"/>
          <w:sz w:val="28"/>
          <w:szCs w:val="28"/>
          <w:lang w:eastAsia="en-US"/>
        </w:rPr>
        <w:t xml:space="preserve"> самостоятельность в выполнении работы, чтобы они почувствовали ответственность за свои действия; </w:t>
      </w:r>
    </w:p>
    <w:p w14:paraId="2DAE7B7B" w14:textId="02C924EA"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lastRenderedPageBreak/>
        <w:t>- собственным примером трудолюбия и занятости создавать у детей</w:t>
      </w:r>
      <w:r w:rsidRPr="008A2066">
        <w:rPr>
          <w:color w:val="000000"/>
          <w:lang w:eastAsia="en-US"/>
        </w:rPr>
        <w:t xml:space="preserve"> </w:t>
      </w:r>
      <w:r w:rsidRPr="008A2066">
        <w:rPr>
          <w:color w:val="000000"/>
          <w:sz w:val="28"/>
          <w:szCs w:val="28"/>
          <w:lang w:eastAsia="en-US"/>
        </w:rPr>
        <w:t xml:space="preserve">с </w:t>
      </w:r>
      <w:r w:rsidR="00702614" w:rsidRPr="00702614">
        <w:rPr>
          <w:color w:val="000000"/>
          <w:sz w:val="28"/>
          <w:szCs w:val="28"/>
          <w:lang w:eastAsia="en-US"/>
        </w:rPr>
        <w:t>УО</w:t>
      </w:r>
      <w:r w:rsidRPr="008A2066">
        <w:rPr>
          <w:color w:val="000000"/>
          <w:sz w:val="28"/>
          <w:szCs w:val="28"/>
          <w:lang w:eastAsia="en-US"/>
        </w:rPr>
        <w:t xml:space="preserve">   соответствующее настроение, формировать стремление к полезной деятельности; </w:t>
      </w:r>
    </w:p>
    <w:p w14:paraId="19C3E804"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связывать развитие трудолюбия с формированием общественных мотивов труда, желанием приносить пользу людям. </w:t>
      </w:r>
    </w:p>
    <w:p w14:paraId="0BA89C20" w14:textId="77777777" w:rsidR="008A2066" w:rsidRPr="008A2066" w:rsidRDefault="008A2066" w:rsidP="008A2066">
      <w:pPr>
        <w:autoSpaceDE w:val="0"/>
        <w:autoSpaceDN w:val="0"/>
        <w:adjustRightInd w:val="0"/>
        <w:ind w:firstLine="567"/>
        <w:jc w:val="both"/>
        <w:rPr>
          <w:color w:val="000000"/>
          <w:sz w:val="28"/>
          <w:szCs w:val="28"/>
          <w:lang w:eastAsia="en-US"/>
        </w:rPr>
      </w:pPr>
    </w:p>
    <w:p w14:paraId="401C24E7" w14:textId="449C3EDB" w:rsidR="00A8262B" w:rsidRPr="00A8262B" w:rsidRDefault="00A8262B" w:rsidP="008A2066">
      <w:pPr>
        <w:autoSpaceDE w:val="0"/>
        <w:autoSpaceDN w:val="0"/>
        <w:adjustRightInd w:val="0"/>
        <w:ind w:firstLine="567"/>
        <w:jc w:val="both"/>
        <w:rPr>
          <w:b/>
          <w:bCs/>
          <w:color w:val="000000"/>
          <w:sz w:val="28"/>
          <w:szCs w:val="28"/>
          <w:lang w:eastAsia="en-US"/>
        </w:rPr>
      </w:pPr>
      <w:r w:rsidRPr="00A8262B">
        <w:rPr>
          <w:b/>
          <w:bCs/>
          <w:color w:val="000000"/>
          <w:sz w:val="28"/>
          <w:szCs w:val="28"/>
          <w:lang w:eastAsia="en-US"/>
        </w:rPr>
        <w:t>Этико-эстетическое направление воспитания</w:t>
      </w:r>
    </w:p>
    <w:p w14:paraId="111EE73F" w14:textId="0E431F80"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нности – </w:t>
      </w:r>
      <w:r w:rsidRPr="008A2066">
        <w:rPr>
          <w:bCs/>
          <w:color w:val="000000"/>
          <w:sz w:val="28"/>
          <w:szCs w:val="28"/>
          <w:lang w:eastAsia="en-US"/>
        </w:rPr>
        <w:t>культура и красота</w:t>
      </w:r>
      <w:r w:rsidRPr="008A2066">
        <w:rPr>
          <w:color w:val="000000"/>
          <w:sz w:val="28"/>
          <w:szCs w:val="28"/>
          <w:lang w:eastAsia="en-US"/>
        </w:rPr>
        <w:t xml:space="preserve">. </w:t>
      </w:r>
      <w:r w:rsidRPr="008A2066">
        <w:rPr>
          <w:bCs/>
          <w:color w:val="000000"/>
          <w:sz w:val="28"/>
          <w:szCs w:val="28"/>
          <w:lang w:eastAsia="en-US"/>
        </w:rPr>
        <w:t>Культура поведения</w:t>
      </w:r>
      <w:r w:rsidRPr="008A2066">
        <w:rPr>
          <w:b/>
          <w:bCs/>
          <w:color w:val="000000"/>
          <w:sz w:val="28"/>
          <w:szCs w:val="28"/>
          <w:lang w:eastAsia="en-US"/>
        </w:rPr>
        <w:t xml:space="preserve"> </w:t>
      </w:r>
      <w:r w:rsidRPr="008A2066">
        <w:rPr>
          <w:color w:val="000000"/>
          <w:sz w:val="28"/>
          <w:szCs w:val="28"/>
          <w:lang w:eastAsia="en-US"/>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699A27B6" w14:textId="6B0D38CE"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Можно выделить основные задачи этико-эстетического воспитания детей с </w:t>
      </w:r>
      <w:r w:rsidR="00702614" w:rsidRPr="00702614">
        <w:rPr>
          <w:color w:val="000000"/>
          <w:sz w:val="28"/>
          <w:szCs w:val="28"/>
          <w:lang w:eastAsia="en-US"/>
        </w:rPr>
        <w:t>УО</w:t>
      </w:r>
      <w:r w:rsidRPr="008A2066">
        <w:rPr>
          <w:color w:val="000000"/>
          <w:sz w:val="28"/>
          <w:szCs w:val="28"/>
          <w:lang w:eastAsia="en-US"/>
        </w:rPr>
        <w:t xml:space="preserve">: </w:t>
      </w:r>
    </w:p>
    <w:p w14:paraId="59F26A6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1) формирование культуры общения, поведения, этических представлений; </w:t>
      </w:r>
    </w:p>
    <w:p w14:paraId="43E9B45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2) воспитание представлений о значении опрятности и красоты внешней, ее влиянии на внутренний мир человека; </w:t>
      </w:r>
    </w:p>
    <w:p w14:paraId="77B90250"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3) развитие предпосылок ценностно-смыслового восприятия и понимания произведений искусства, явлений жизни, отношений между людьми; </w:t>
      </w:r>
    </w:p>
    <w:p w14:paraId="0F9AAF8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4) воспитание любви к прекрасному, уважения к традициям и культуре родной страны и других народов; </w:t>
      </w:r>
    </w:p>
    <w:p w14:paraId="3C4D6AB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5) развитие творческого отношения к миру, природе, быту и к окружающей ребенка действительности; </w:t>
      </w:r>
    </w:p>
    <w:p w14:paraId="01030A88" w14:textId="58DDCACB"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6) формирование у детей с </w:t>
      </w:r>
      <w:r w:rsidR="00702614" w:rsidRPr="00702614">
        <w:rPr>
          <w:color w:val="000000"/>
          <w:sz w:val="28"/>
          <w:szCs w:val="28"/>
          <w:lang w:eastAsia="en-US"/>
        </w:rPr>
        <w:t>УО</w:t>
      </w:r>
      <w:r w:rsidRPr="008A2066">
        <w:rPr>
          <w:color w:val="000000"/>
          <w:sz w:val="28"/>
          <w:szCs w:val="28"/>
          <w:lang w:eastAsia="en-US"/>
        </w:rPr>
        <w:t xml:space="preserve"> эстетического вкуса, стремления окружать себя прекрасным, создавать его. </w:t>
      </w:r>
    </w:p>
    <w:p w14:paraId="6CB7AB0A"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 </w:t>
      </w:r>
    </w:p>
    <w:p w14:paraId="5D29A235"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учить детей уважительно относиться к окружающим людям, считаться с их делами, интересами, удобствами; </w:t>
      </w:r>
    </w:p>
    <w:p w14:paraId="2140AF23"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498B8A10"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093C521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6A25303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Цель </w:t>
      </w:r>
      <w:r w:rsidRPr="008A2066">
        <w:rPr>
          <w:bCs/>
          <w:color w:val="000000"/>
          <w:sz w:val="28"/>
          <w:szCs w:val="28"/>
          <w:lang w:eastAsia="en-US"/>
        </w:rPr>
        <w:t>эстетического</w:t>
      </w:r>
      <w:r w:rsidRPr="008A2066">
        <w:rPr>
          <w:b/>
          <w:bCs/>
          <w:color w:val="000000"/>
          <w:sz w:val="28"/>
          <w:szCs w:val="28"/>
          <w:lang w:eastAsia="en-US"/>
        </w:rPr>
        <w:t xml:space="preserve"> </w:t>
      </w:r>
      <w:r w:rsidRPr="008A2066">
        <w:rPr>
          <w:color w:val="000000"/>
          <w:sz w:val="28"/>
          <w:szCs w:val="28"/>
          <w:lang w:eastAsia="en-US"/>
        </w:rPr>
        <w:t xml:space="preserve">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2FB87AB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Направления деятельности воспитателя по эстетическому воспитанию предполагают следующее: </w:t>
      </w:r>
    </w:p>
    <w:p w14:paraId="534971B0"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lastRenderedPageBreak/>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439B3C49"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уважительное отношение к результатам творчества детей, широкое включение их произведений в жизнь ДОУ; </w:t>
      </w:r>
    </w:p>
    <w:p w14:paraId="3564A412"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организацию выставок, концертов, создание эстетической развивающей среды и др.; </w:t>
      </w:r>
    </w:p>
    <w:p w14:paraId="70F7216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формирование чувства прекрасного на основе восприятия художественного слова на русском и родном языке; </w:t>
      </w:r>
    </w:p>
    <w:p w14:paraId="53CA3919"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реализация вариативности содержания, форм и методов работы с детьми по разным направлениям эстетического воспитания. </w:t>
      </w:r>
    </w:p>
    <w:p w14:paraId="7FDFEE1F" w14:textId="77777777" w:rsidR="00834DE3" w:rsidRPr="00834DE3" w:rsidRDefault="00834DE3" w:rsidP="00834DE3">
      <w:pPr>
        <w:pStyle w:val="Default"/>
        <w:ind w:firstLine="567"/>
        <w:jc w:val="both"/>
        <w:rPr>
          <w:sz w:val="28"/>
          <w:szCs w:val="28"/>
        </w:rPr>
      </w:pPr>
    </w:p>
    <w:p w14:paraId="3D6DE9E8" w14:textId="4CBF243B" w:rsidR="00834DE3" w:rsidRPr="00834DE3" w:rsidRDefault="00834DE3" w:rsidP="00834DE3">
      <w:pPr>
        <w:pStyle w:val="Default"/>
        <w:ind w:firstLine="567"/>
        <w:jc w:val="both"/>
        <w:rPr>
          <w:b/>
          <w:bCs/>
          <w:sz w:val="28"/>
          <w:szCs w:val="28"/>
        </w:rPr>
      </w:pPr>
      <w:r w:rsidRPr="00834DE3">
        <w:rPr>
          <w:b/>
          <w:bCs/>
          <w:sz w:val="28"/>
          <w:szCs w:val="28"/>
        </w:rPr>
        <w:t>Особенности реализации воспитательного процесса</w:t>
      </w:r>
    </w:p>
    <w:p w14:paraId="33BB5C7B" w14:textId="4B1D485D" w:rsidR="00304ACB" w:rsidRPr="00304ACB" w:rsidRDefault="008A2066" w:rsidP="00304ACB">
      <w:pPr>
        <w:pStyle w:val="Default"/>
        <w:ind w:firstLine="567"/>
        <w:jc w:val="both"/>
        <w:rPr>
          <w:sz w:val="28"/>
          <w:szCs w:val="28"/>
        </w:rPr>
      </w:pPr>
      <w:r w:rsidRPr="008A2066">
        <w:rPr>
          <w:sz w:val="28"/>
          <w:szCs w:val="28"/>
        </w:rPr>
        <w:t xml:space="preserve">Образовательный процесс в ДОУ имеет воспитательно-образовательную и </w:t>
      </w:r>
      <w:r w:rsidR="00304ACB" w:rsidRPr="00304ACB">
        <w:rPr>
          <w:sz w:val="28"/>
          <w:szCs w:val="28"/>
        </w:rPr>
        <w:t>коррекционно-развивающую направленность. ДОУ посещают дети с ОВЗ: с тяжелыми нарушениями речи, задержкой психического развития, интеллектуальными нарушениями и нарушениями опорно-двигательного аппарата. Формы организации детей: групповые, подгрупповые, индивидуальные. Осуществляется дифференцированный подход к детям в зависимости от возможностей воспитанников.</w:t>
      </w:r>
    </w:p>
    <w:p w14:paraId="35D7B559"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Воспитательно-образовательный процесс строится на адекватных возрасту формах работы с детьми, прежде всего в игре,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2F54E8EE"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Детский сад организует сотрудничество с социальными партнерами: МБУ Центр «</w:t>
      </w:r>
      <w:proofErr w:type="spellStart"/>
      <w:r w:rsidRPr="00304ACB">
        <w:rPr>
          <w:color w:val="000000"/>
          <w:sz w:val="28"/>
          <w:szCs w:val="28"/>
          <w:lang w:eastAsia="en-US"/>
        </w:rPr>
        <w:t>Леда</w:t>
      </w:r>
      <w:proofErr w:type="spellEnd"/>
      <w:r w:rsidRPr="00304ACB">
        <w:rPr>
          <w:color w:val="000000"/>
          <w:sz w:val="28"/>
          <w:szCs w:val="28"/>
          <w:lang w:eastAsia="en-US"/>
        </w:rPr>
        <w:t xml:space="preserve">», ГБУЗ АО «Архангельская городская клиническая поликлиника № 2», МБ(А)ДОУ Детские сады округа Майская горка,  ГБУ АО Служба спасения имени И.А. </w:t>
      </w:r>
      <w:proofErr w:type="spellStart"/>
      <w:r w:rsidRPr="00304ACB">
        <w:rPr>
          <w:color w:val="000000"/>
          <w:sz w:val="28"/>
          <w:szCs w:val="28"/>
          <w:lang w:eastAsia="en-US"/>
        </w:rPr>
        <w:t>Поливаного</w:t>
      </w:r>
      <w:proofErr w:type="spellEnd"/>
      <w:r w:rsidRPr="00304ACB">
        <w:rPr>
          <w:color w:val="000000"/>
          <w:sz w:val="28"/>
          <w:szCs w:val="28"/>
          <w:lang w:eastAsia="en-US"/>
        </w:rPr>
        <w:t xml:space="preserve">, САФУ им. М. В. Ломоносова (Волонтерская организация «Квант Милосердия»), МБУ ДО ДПЦ «Радуга» (Детская организация «Юность Архангельска»), МБУ ДО «ДШИ №31», центральной городской библиотекой им. М.В. Ломоносова филиал № 9 посредством проведения познавательно-творческих мероприятий для воспитанников. </w:t>
      </w:r>
    </w:p>
    <w:p w14:paraId="6778C4E1"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xml:space="preserve">МБДОУ Детский сад № 112 является структурным элементом сетевой модели взаимодействия учреждений образования г. Архангельска. ДОУ имеет статус опорного учреждения, реализует проект: «Повышение профессиональной компетентности педагогов по приобщению дошкольников с особыми образовательными потребностями к социокультурным и патриотическим ценностям».  </w:t>
      </w:r>
    </w:p>
    <w:p w14:paraId="1F25E473"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В учреждении традиционно реализуются проекты с использованием волонтерского движения и подходов толерантности, направленных на социализацию детей с ОВЗ и детей-инвалидов в общество здоровых граждан:</w:t>
      </w:r>
    </w:p>
    <w:p w14:paraId="0BB9DB29"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Большие дела маленьких волонтеров»,</w:t>
      </w:r>
      <w:r w:rsidRPr="00304ACB">
        <w:rPr>
          <w:color w:val="000000"/>
          <w:sz w:val="28"/>
          <w:szCs w:val="28"/>
          <w:lang w:eastAsia="en-US"/>
        </w:rPr>
        <w:br/>
        <w:t xml:space="preserve">       - «Мы такие разные, но мы все вместе»</w:t>
      </w:r>
    </w:p>
    <w:p w14:paraId="74195D07"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Мир без границ»</w:t>
      </w:r>
    </w:p>
    <w:p w14:paraId="0C12CB09"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Традиционно проводятся совместные мероприятия с родителями (законными представителями):</w:t>
      </w:r>
    </w:p>
    <w:p w14:paraId="4803C48D"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lastRenderedPageBreak/>
        <w:t>- Дни открытых дверей (неделя открытых просмотров)</w:t>
      </w:r>
    </w:p>
    <w:p w14:paraId="53983C79"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Участие детей и родителей в театрализованной деятельности</w:t>
      </w:r>
    </w:p>
    <w:p w14:paraId="1254D357"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Участие детей и родителей в проектной деятельности по лексическим темам.</w:t>
      </w:r>
    </w:p>
    <w:p w14:paraId="5B3C5ADD"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xml:space="preserve">Традиционно в учреждении проводятся следующие мероприятия: «День здоровья», «Неделя психологии», «Декада инвалидов», «Неделя безопасности», «Окно Победы». </w:t>
      </w:r>
    </w:p>
    <w:p w14:paraId="3576BB35"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В учреждении создана безбарьерная «добрая среда» для эффективной реализации ФГОС ДО с детьми, имеющими ограниченные возможности здоровья:</w:t>
      </w:r>
    </w:p>
    <w:p w14:paraId="26F8C1D0"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безбарьерный доступ в здание и перемещение внутри учреждения;</w:t>
      </w:r>
    </w:p>
    <w:p w14:paraId="30300F12"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развивающая предметно-пространственная среда, представленная специально организованным пространством, материалами, оборудованием и инвентарем;</w:t>
      </w:r>
    </w:p>
    <w:p w14:paraId="3EBEFC75"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воспитательно-образовательная среда – совокупность условий, целенаправленно создаваемых в целях обеспечения полноценного воспитания, образования, коррекции и развития детей с проблемами здоровья.</w:t>
      </w:r>
    </w:p>
    <w:p w14:paraId="3FE7E2F4"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xml:space="preserve">Доступная среда МБДОУ Детский сад №112 начинается с входа в здание. Учреждение оснащено системой видеонаблюдения, противопожарной сигнализацией и тревожной кнопкой. Вход расположен максимально к уровню земли. На входной двери установлена кнопка вызова персонала для оказания помощи родителям (законным представителям) дошкольников с ОВЗ, детей-инвалидов. При необходимости инвалиду или лицу с ОВЗ предоставляется сопровождающее лицо.  По коридорам, в музыкальном зале, прогулочной веранде, лестницам, лестничным проемам детского сада установлены поручни. Полы в тренажерном зале, зале ЛФК, в коридорах первого и второго этажа покрыты противоскользящим покрытием.  </w:t>
      </w:r>
    </w:p>
    <w:p w14:paraId="3DFA8B4C"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Тренажёрный зал оборудован простыми и сложными тренажерами: «Беговая дорожка», «Подъем по ступеням», «Наездник», «Nova» «Степпер», «</w:t>
      </w:r>
      <w:proofErr w:type="spellStart"/>
      <w:r w:rsidRPr="00304ACB">
        <w:rPr>
          <w:color w:val="000000"/>
          <w:sz w:val="28"/>
          <w:szCs w:val="28"/>
          <w:lang w:eastAsia="en-US"/>
        </w:rPr>
        <w:t>Floor</w:t>
      </w:r>
      <w:proofErr w:type="spellEnd"/>
      <w:r w:rsidRPr="00304ACB">
        <w:rPr>
          <w:color w:val="000000"/>
          <w:sz w:val="28"/>
          <w:szCs w:val="28"/>
          <w:lang w:eastAsia="en-US"/>
        </w:rPr>
        <w:t xml:space="preserve"> </w:t>
      </w:r>
      <w:proofErr w:type="spellStart"/>
      <w:r w:rsidRPr="00304ACB">
        <w:rPr>
          <w:color w:val="000000"/>
          <w:sz w:val="28"/>
          <w:szCs w:val="28"/>
          <w:lang w:eastAsia="en-US"/>
        </w:rPr>
        <w:t>surfer</w:t>
      </w:r>
      <w:proofErr w:type="spellEnd"/>
      <w:r w:rsidRPr="00304ACB">
        <w:rPr>
          <w:color w:val="000000"/>
          <w:sz w:val="28"/>
          <w:szCs w:val="28"/>
          <w:lang w:eastAsia="en-US"/>
        </w:rPr>
        <w:t>», специальное реабилитационное транспортное средство «Ангел - соло», балансировочная доска «Сова- нянька».</w:t>
      </w:r>
    </w:p>
    <w:p w14:paraId="4FBEC896"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xml:space="preserve">Имеется специальное оборудование для детей с ДЦП: ортопедические стулья, </w:t>
      </w:r>
      <w:proofErr w:type="spellStart"/>
      <w:r w:rsidRPr="00304ACB">
        <w:rPr>
          <w:color w:val="000000"/>
          <w:sz w:val="28"/>
          <w:szCs w:val="28"/>
          <w:lang w:eastAsia="en-US"/>
        </w:rPr>
        <w:t>вертикализатор</w:t>
      </w:r>
      <w:proofErr w:type="spellEnd"/>
      <w:r w:rsidRPr="00304ACB">
        <w:rPr>
          <w:color w:val="000000"/>
          <w:sz w:val="28"/>
          <w:szCs w:val="28"/>
          <w:lang w:eastAsia="en-US"/>
        </w:rPr>
        <w:t>. Приобретено специализированное оборудование для передвижения детей.</w:t>
      </w:r>
    </w:p>
    <w:p w14:paraId="6522047F" w14:textId="77777777" w:rsidR="00304ACB" w:rsidRPr="00304ACB" w:rsidRDefault="00304ACB" w:rsidP="00304ACB">
      <w:pPr>
        <w:autoSpaceDE w:val="0"/>
        <w:autoSpaceDN w:val="0"/>
        <w:adjustRightInd w:val="0"/>
        <w:ind w:firstLine="567"/>
        <w:jc w:val="both"/>
        <w:rPr>
          <w:color w:val="000000"/>
          <w:sz w:val="28"/>
          <w:szCs w:val="28"/>
          <w:lang w:eastAsia="en-US"/>
        </w:rPr>
      </w:pPr>
      <w:r w:rsidRPr="00304ACB">
        <w:rPr>
          <w:color w:val="000000"/>
          <w:sz w:val="28"/>
          <w:szCs w:val="28"/>
          <w:lang w:eastAsia="en-US"/>
        </w:rPr>
        <w:t xml:space="preserve">При необходимости ребенку – инвалиду назначается сопровождающее лицо.      </w:t>
      </w:r>
    </w:p>
    <w:p w14:paraId="5CC6650B" w14:textId="65136C74" w:rsidR="008A2066" w:rsidRPr="008A2066" w:rsidRDefault="008A2066" w:rsidP="00304ACB">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  </w:t>
      </w:r>
    </w:p>
    <w:p w14:paraId="5C5364A6" w14:textId="486D9AAC" w:rsidR="00834DE3" w:rsidRPr="00834DE3" w:rsidRDefault="00834DE3" w:rsidP="008A2066">
      <w:pPr>
        <w:autoSpaceDE w:val="0"/>
        <w:autoSpaceDN w:val="0"/>
        <w:adjustRightInd w:val="0"/>
        <w:ind w:firstLine="567"/>
        <w:jc w:val="both"/>
        <w:rPr>
          <w:b/>
          <w:bCs/>
          <w:color w:val="000000"/>
          <w:sz w:val="28"/>
          <w:szCs w:val="28"/>
          <w:lang w:eastAsia="en-US"/>
        </w:rPr>
      </w:pPr>
      <w:r w:rsidRPr="00834DE3">
        <w:rPr>
          <w:b/>
          <w:bCs/>
          <w:color w:val="000000"/>
          <w:sz w:val="28"/>
          <w:szCs w:val="28"/>
          <w:lang w:eastAsia="en-US"/>
        </w:rPr>
        <w:t>Особенности взаимодействия педагогического коллектива с семьями воспитанников в процессе реализации Программы воспитания</w:t>
      </w:r>
    </w:p>
    <w:p w14:paraId="467DFB6A" w14:textId="661F5D83"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воспит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6A22FD8D"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В основу совместной деятельности семьи и дошкольного учреждения заложены следующие принципы:</w:t>
      </w:r>
    </w:p>
    <w:p w14:paraId="5B660794"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единый подход к процессу воспитания ребёнка;</w:t>
      </w:r>
    </w:p>
    <w:p w14:paraId="743D8E2E"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открытость дошкольного учреждения для родителей;</w:t>
      </w:r>
    </w:p>
    <w:p w14:paraId="78847D9C"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взаимное доверие во взаимоотношениях педагогов и родителей;</w:t>
      </w:r>
    </w:p>
    <w:p w14:paraId="0DD3B01A"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уважение и доброжелательность друг к другу;</w:t>
      </w:r>
    </w:p>
    <w:p w14:paraId="0D17949D" w14:textId="77777777" w:rsidR="008A2066" w:rsidRPr="008A2066" w:rsidRDefault="008A2066" w:rsidP="008A2066">
      <w:pPr>
        <w:autoSpaceDE w:val="0"/>
        <w:autoSpaceDN w:val="0"/>
        <w:adjustRightInd w:val="0"/>
        <w:ind w:firstLine="567"/>
        <w:jc w:val="both"/>
        <w:rPr>
          <w:b/>
          <w:bCs/>
          <w:color w:val="000000"/>
          <w:sz w:val="28"/>
          <w:szCs w:val="28"/>
          <w:lang w:eastAsia="en-US"/>
        </w:rPr>
      </w:pPr>
      <w:r w:rsidRPr="008A2066">
        <w:rPr>
          <w:color w:val="000000"/>
          <w:sz w:val="28"/>
          <w:szCs w:val="28"/>
          <w:lang w:eastAsia="en-US"/>
        </w:rPr>
        <w:lastRenderedPageBreak/>
        <w:t>- дифференцированный подход к каждой семье.</w:t>
      </w:r>
    </w:p>
    <w:p w14:paraId="5CAD033B" w14:textId="77777777" w:rsidR="008A2066" w:rsidRPr="008A2066" w:rsidRDefault="008A2066" w:rsidP="008A2066">
      <w:pPr>
        <w:autoSpaceDE w:val="0"/>
        <w:autoSpaceDN w:val="0"/>
        <w:adjustRightInd w:val="0"/>
        <w:ind w:firstLine="567"/>
        <w:jc w:val="both"/>
        <w:rPr>
          <w:bCs/>
          <w:color w:val="000000"/>
          <w:sz w:val="28"/>
          <w:szCs w:val="28"/>
          <w:lang w:eastAsia="en-US"/>
        </w:rPr>
      </w:pPr>
      <w:r w:rsidRPr="008A2066">
        <w:rPr>
          <w:bCs/>
          <w:color w:val="000000"/>
          <w:sz w:val="28"/>
          <w:szCs w:val="28"/>
          <w:lang w:eastAsia="en-US"/>
        </w:rPr>
        <w:t>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w:t>
      </w:r>
    </w:p>
    <w:p w14:paraId="7461D11C" w14:textId="77777777" w:rsidR="008A2066" w:rsidRPr="008A2066" w:rsidRDefault="008A2066" w:rsidP="008A2066">
      <w:pPr>
        <w:autoSpaceDE w:val="0"/>
        <w:autoSpaceDN w:val="0"/>
        <w:adjustRightInd w:val="0"/>
        <w:ind w:firstLine="567"/>
        <w:jc w:val="both"/>
        <w:rPr>
          <w:bCs/>
          <w:color w:val="000000"/>
          <w:sz w:val="28"/>
          <w:szCs w:val="28"/>
          <w:lang w:eastAsia="en-US"/>
        </w:rPr>
      </w:pPr>
      <w:r w:rsidRPr="008A2066">
        <w:rPr>
          <w:bCs/>
          <w:color w:val="000000"/>
          <w:sz w:val="28"/>
          <w:szCs w:val="28"/>
          <w:lang w:eastAsia="en-US"/>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14:paraId="67A027D7" w14:textId="77777777" w:rsidR="008A2066" w:rsidRPr="008A2066" w:rsidRDefault="008A2066" w:rsidP="008A2066">
      <w:pPr>
        <w:autoSpaceDE w:val="0"/>
        <w:autoSpaceDN w:val="0"/>
        <w:adjustRightInd w:val="0"/>
        <w:ind w:firstLine="567"/>
        <w:jc w:val="both"/>
        <w:rPr>
          <w:bCs/>
          <w:color w:val="000000"/>
          <w:sz w:val="28"/>
          <w:szCs w:val="28"/>
          <w:lang w:eastAsia="en-US"/>
        </w:rPr>
      </w:pPr>
      <w:r w:rsidRPr="008A2066">
        <w:rPr>
          <w:bCs/>
          <w:color w:val="000000"/>
          <w:sz w:val="28"/>
          <w:szCs w:val="28"/>
          <w:lang w:eastAsia="en-US"/>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14:paraId="062548F0" w14:textId="77777777" w:rsidR="008A2066" w:rsidRPr="008A2066" w:rsidRDefault="008A2066" w:rsidP="008A2066">
      <w:pPr>
        <w:autoSpaceDE w:val="0"/>
        <w:autoSpaceDN w:val="0"/>
        <w:adjustRightInd w:val="0"/>
        <w:ind w:firstLine="567"/>
        <w:jc w:val="both"/>
        <w:rPr>
          <w:bCs/>
          <w:color w:val="000000"/>
          <w:sz w:val="28"/>
          <w:szCs w:val="28"/>
          <w:lang w:eastAsia="en-US"/>
        </w:rPr>
      </w:pPr>
      <w:r w:rsidRPr="008A2066">
        <w:rPr>
          <w:bCs/>
          <w:color w:val="000000"/>
          <w:sz w:val="28"/>
          <w:szCs w:val="28"/>
          <w:lang w:eastAsia="en-US"/>
        </w:rPr>
        <w:t xml:space="preserve">Родительские клубы. Где происходит общение в неформальной обстановке на интересующиеся темы. Часто клуб объединяет разные формы взаимодействия детского сада и семьи. Тематика работы клуба планируется на учебный год, конечно, учитываются запросы родителей. И главное, это диалог, в ходе которого, все участники приходят к разрешению заявленных проблем. Опытом своим делятся не только педагоги, но и родители. В МБДОУ Детский сад № 112 функционирует родительский клуб «Счастливый ребенок». </w:t>
      </w:r>
    </w:p>
    <w:p w14:paraId="5F6BCCE4" w14:textId="77777777" w:rsidR="008A2066" w:rsidRPr="008A2066" w:rsidRDefault="008A2066" w:rsidP="008A2066">
      <w:pPr>
        <w:autoSpaceDE w:val="0"/>
        <w:autoSpaceDN w:val="0"/>
        <w:adjustRightInd w:val="0"/>
        <w:ind w:firstLine="567"/>
        <w:jc w:val="both"/>
        <w:rPr>
          <w:bCs/>
          <w:color w:val="000000"/>
          <w:sz w:val="28"/>
          <w:szCs w:val="28"/>
          <w:lang w:eastAsia="en-US"/>
        </w:rPr>
      </w:pPr>
      <w:r w:rsidRPr="008A2066">
        <w:rPr>
          <w:bCs/>
          <w:color w:val="000000"/>
          <w:sz w:val="28"/>
          <w:szCs w:val="28"/>
          <w:lang w:eastAsia="en-US"/>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45A03F63" w14:textId="2F9B0CCA" w:rsidR="008A2066" w:rsidRPr="008A2066" w:rsidRDefault="008A2066" w:rsidP="008A2066">
      <w:pPr>
        <w:autoSpaceDE w:val="0"/>
        <w:autoSpaceDN w:val="0"/>
        <w:adjustRightInd w:val="0"/>
        <w:ind w:firstLine="567"/>
        <w:jc w:val="both"/>
        <w:rPr>
          <w:bCs/>
          <w:color w:val="000000"/>
          <w:sz w:val="28"/>
          <w:szCs w:val="28"/>
          <w:lang w:eastAsia="en-US"/>
        </w:rPr>
      </w:pPr>
      <w:r w:rsidRPr="008A2066">
        <w:rPr>
          <w:bCs/>
          <w:color w:val="000000"/>
          <w:sz w:val="28"/>
          <w:szCs w:val="28"/>
          <w:lang w:eastAsia="en-US"/>
        </w:rPr>
        <w:t xml:space="preserve">Консультативный пункт для родителей (законных представителей), в рамках которого родители получают помощь в вопросах психологического и педагогического сопровождения дошкольников с </w:t>
      </w:r>
      <w:r w:rsidR="00702614" w:rsidRPr="00702614">
        <w:rPr>
          <w:bCs/>
          <w:color w:val="000000"/>
          <w:sz w:val="28"/>
          <w:szCs w:val="28"/>
          <w:lang w:eastAsia="en-US"/>
        </w:rPr>
        <w:t>УО</w:t>
      </w:r>
      <w:r w:rsidRPr="008A2066">
        <w:rPr>
          <w:bCs/>
          <w:color w:val="000000"/>
          <w:sz w:val="28"/>
          <w:szCs w:val="28"/>
          <w:lang w:eastAsia="en-US"/>
        </w:rPr>
        <w:t xml:space="preserve">. В учреждении функционирует консультативный пункт «Лекотека». </w:t>
      </w:r>
    </w:p>
    <w:p w14:paraId="2FAC9CC5" w14:textId="77777777" w:rsidR="008A2066" w:rsidRPr="008A2066" w:rsidRDefault="008A2066" w:rsidP="008A2066">
      <w:pPr>
        <w:autoSpaceDE w:val="0"/>
        <w:autoSpaceDN w:val="0"/>
        <w:adjustRightInd w:val="0"/>
        <w:ind w:firstLine="567"/>
        <w:jc w:val="both"/>
        <w:rPr>
          <w:bCs/>
          <w:color w:val="000000"/>
          <w:sz w:val="28"/>
          <w:szCs w:val="28"/>
          <w:lang w:eastAsia="en-US"/>
        </w:rPr>
      </w:pPr>
      <w:r w:rsidRPr="008A2066">
        <w:rPr>
          <w:bCs/>
          <w:color w:val="000000"/>
          <w:sz w:val="28"/>
          <w:szCs w:val="28"/>
          <w:lang w:eastAsia="en-US"/>
        </w:rPr>
        <w:t xml:space="preserve">Для родителей (законных представителей) детей, не посещающих дошкольное учреждение, так же работает консультативный пункт по вопросам воспитания и обучения малышей. </w:t>
      </w:r>
    </w:p>
    <w:p w14:paraId="04FCEA14" w14:textId="77777777" w:rsidR="008A2066" w:rsidRPr="008A2066" w:rsidRDefault="008A2066" w:rsidP="008A2066">
      <w:pPr>
        <w:autoSpaceDE w:val="0"/>
        <w:autoSpaceDN w:val="0"/>
        <w:adjustRightInd w:val="0"/>
        <w:ind w:firstLine="567"/>
        <w:jc w:val="center"/>
        <w:outlineLvl w:val="0"/>
        <w:rPr>
          <w:b/>
          <w:bCs/>
          <w:color w:val="00B050"/>
          <w:sz w:val="28"/>
          <w:szCs w:val="28"/>
          <w:lang w:eastAsia="en-US"/>
        </w:rPr>
      </w:pPr>
      <w:bookmarkStart w:id="36" w:name="_Toc80988686"/>
    </w:p>
    <w:bookmarkEnd w:id="36"/>
    <w:p w14:paraId="7C635C3C" w14:textId="77777777" w:rsidR="00A8262B" w:rsidRDefault="00A8262B" w:rsidP="008A2066">
      <w:pPr>
        <w:autoSpaceDE w:val="0"/>
        <w:autoSpaceDN w:val="0"/>
        <w:adjustRightInd w:val="0"/>
        <w:ind w:firstLine="567"/>
        <w:jc w:val="both"/>
        <w:rPr>
          <w:b/>
          <w:bCs/>
          <w:color w:val="000000"/>
          <w:sz w:val="28"/>
          <w:szCs w:val="28"/>
          <w:lang w:eastAsia="en-US"/>
        </w:rPr>
      </w:pPr>
      <w:r w:rsidRPr="00A8262B">
        <w:rPr>
          <w:b/>
          <w:bCs/>
          <w:color w:val="000000"/>
          <w:sz w:val="28"/>
          <w:szCs w:val="28"/>
          <w:lang w:eastAsia="en-US"/>
        </w:rPr>
        <w:t>2.9.3. Организационный раздел</w:t>
      </w:r>
    </w:p>
    <w:p w14:paraId="618B2601" w14:textId="56FE7F38" w:rsidR="00834DE3" w:rsidRPr="00834DE3" w:rsidRDefault="00834DE3" w:rsidP="008A2066">
      <w:pPr>
        <w:autoSpaceDE w:val="0"/>
        <w:autoSpaceDN w:val="0"/>
        <w:adjustRightInd w:val="0"/>
        <w:ind w:firstLine="567"/>
        <w:jc w:val="both"/>
        <w:rPr>
          <w:b/>
          <w:bCs/>
          <w:color w:val="000000"/>
          <w:sz w:val="28"/>
          <w:szCs w:val="28"/>
          <w:lang w:eastAsia="en-US"/>
        </w:rPr>
      </w:pPr>
      <w:r w:rsidRPr="00834DE3">
        <w:rPr>
          <w:b/>
          <w:bCs/>
          <w:color w:val="000000"/>
          <w:sz w:val="28"/>
          <w:szCs w:val="28"/>
          <w:lang w:eastAsia="en-US"/>
        </w:rPr>
        <w:t>Общие требования к условиям реализации Программы воспитания</w:t>
      </w:r>
    </w:p>
    <w:p w14:paraId="6F13E845" w14:textId="71EB0E29"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14:paraId="69C292FA" w14:textId="77777777" w:rsidR="008A2066" w:rsidRPr="008A2066" w:rsidRDefault="008A2066" w:rsidP="008A2066">
      <w:pPr>
        <w:autoSpaceDE w:val="0"/>
        <w:autoSpaceDN w:val="0"/>
        <w:adjustRightInd w:val="0"/>
        <w:spacing w:after="68"/>
        <w:ind w:firstLine="567"/>
        <w:jc w:val="both"/>
        <w:rPr>
          <w:color w:val="000000"/>
          <w:sz w:val="28"/>
          <w:szCs w:val="28"/>
          <w:lang w:eastAsia="en-US"/>
        </w:rPr>
      </w:pPr>
      <w:r w:rsidRPr="008A2066">
        <w:rPr>
          <w:color w:val="000000"/>
          <w:sz w:val="28"/>
          <w:szCs w:val="28"/>
          <w:lang w:eastAsia="en-US"/>
        </w:rPr>
        <w:lastRenderedPageBreak/>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14:paraId="688D8105" w14:textId="77777777" w:rsidR="008A2066" w:rsidRPr="008A2066" w:rsidRDefault="008A2066" w:rsidP="008A2066">
      <w:pPr>
        <w:autoSpaceDE w:val="0"/>
        <w:autoSpaceDN w:val="0"/>
        <w:adjustRightInd w:val="0"/>
        <w:spacing w:after="68"/>
        <w:ind w:firstLine="567"/>
        <w:jc w:val="both"/>
        <w:rPr>
          <w:color w:val="000000"/>
          <w:sz w:val="28"/>
          <w:szCs w:val="28"/>
          <w:lang w:eastAsia="en-US"/>
        </w:rPr>
      </w:pPr>
      <w:r w:rsidRPr="008A2066">
        <w:rPr>
          <w:color w:val="000000"/>
          <w:sz w:val="28"/>
          <w:szCs w:val="28"/>
          <w:lang w:eastAsia="en-US"/>
        </w:rPr>
        <w:t xml:space="preserve">2) Наличие профессиональных кадров и готовность педагогического коллектива к достижению целевых ориентиров Программы воспитания. </w:t>
      </w:r>
    </w:p>
    <w:p w14:paraId="179B94DB" w14:textId="77777777" w:rsidR="008A2066" w:rsidRPr="008A2066" w:rsidRDefault="008A2066" w:rsidP="008A2066">
      <w:pPr>
        <w:autoSpaceDE w:val="0"/>
        <w:autoSpaceDN w:val="0"/>
        <w:adjustRightInd w:val="0"/>
        <w:spacing w:after="68"/>
        <w:ind w:firstLine="567"/>
        <w:jc w:val="both"/>
        <w:rPr>
          <w:color w:val="000000"/>
          <w:sz w:val="28"/>
          <w:szCs w:val="28"/>
          <w:lang w:eastAsia="en-US"/>
        </w:rPr>
      </w:pPr>
      <w:r w:rsidRPr="008A2066">
        <w:rPr>
          <w:color w:val="000000"/>
          <w:sz w:val="28"/>
          <w:szCs w:val="28"/>
          <w:lang w:eastAsia="en-US"/>
        </w:rPr>
        <w:t xml:space="preserve">3) Взаимодействие с родителями по вопросам воспитания. </w:t>
      </w:r>
    </w:p>
    <w:p w14:paraId="46AA4896"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14:paraId="0DAF70B9"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Уклад задает и удерживает ценности воспитания – как инвариантные, так и </w:t>
      </w:r>
      <w:r w:rsidRPr="008A2066">
        <w:rPr>
          <w:i/>
          <w:iCs/>
          <w:color w:val="000000"/>
          <w:sz w:val="28"/>
          <w:szCs w:val="28"/>
          <w:lang w:eastAsia="en-US"/>
        </w:rPr>
        <w:t xml:space="preserve">свои собственные, </w:t>
      </w:r>
      <w:r w:rsidRPr="008A2066">
        <w:rPr>
          <w:color w:val="000000"/>
          <w:sz w:val="28"/>
          <w:szCs w:val="28"/>
          <w:lang w:eastAsia="en-US"/>
        </w:rPr>
        <w:t xml:space="preserve">–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14:paraId="1E840E99"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14:paraId="4B30CF8F"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Уклад учитывает специфику и конкретные формы организации распорядка дневного, недельного, месячного, годового цикла жизни ДОУ. </w:t>
      </w:r>
    </w:p>
    <w:p w14:paraId="2A9781D5" w14:textId="77777777" w:rsidR="008A2066" w:rsidRPr="008A2066" w:rsidRDefault="008A2066" w:rsidP="008A2066">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 </w:t>
      </w:r>
    </w:p>
    <w:p w14:paraId="115C9CE7" w14:textId="77777777" w:rsidR="008A2066" w:rsidRPr="008A2066" w:rsidRDefault="008A2066" w:rsidP="008A2066">
      <w:pPr>
        <w:spacing w:line="259" w:lineRule="auto"/>
        <w:ind w:firstLine="567"/>
        <w:jc w:val="both"/>
        <w:rPr>
          <w:rFonts w:eastAsia="Calibri"/>
          <w:b/>
          <w:color w:val="000000"/>
          <w:sz w:val="28"/>
          <w:szCs w:val="28"/>
          <w:lang w:eastAsia="en-US"/>
        </w:rPr>
      </w:pPr>
      <w:r w:rsidRPr="008A2066">
        <w:rPr>
          <w:color w:val="000000"/>
          <w:sz w:val="28"/>
          <w:szCs w:val="28"/>
        </w:rPr>
        <w:t>Процесс проектирования уклада ДОУ включает следующие шаги.</w:t>
      </w:r>
    </w:p>
    <w:tbl>
      <w:tblPr>
        <w:tblStyle w:val="a8"/>
        <w:tblW w:w="0" w:type="auto"/>
        <w:tblLook w:val="04A0" w:firstRow="1" w:lastRow="0" w:firstColumn="1" w:lastColumn="0" w:noHBand="0" w:noVBand="1"/>
      </w:tblPr>
      <w:tblGrid>
        <w:gridCol w:w="666"/>
        <w:gridCol w:w="4882"/>
        <w:gridCol w:w="4647"/>
      </w:tblGrid>
      <w:tr w:rsidR="008A2066" w:rsidRPr="008A2066" w14:paraId="5E9D8B37" w14:textId="77777777" w:rsidTr="00C82EB6">
        <w:tc>
          <w:tcPr>
            <w:tcW w:w="850" w:type="dxa"/>
          </w:tcPr>
          <w:p w14:paraId="28FBF933" w14:textId="77777777" w:rsidR="008A2066" w:rsidRPr="008A2066" w:rsidRDefault="008A2066" w:rsidP="008A2066">
            <w:pPr>
              <w:spacing w:line="259" w:lineRule="auto"/>
              <w:jc w:val="both"/>
              <w:rPr>
                <w:rFonts w:eastAsia="Calibri"/>
                <w:b/>
                <w:color w:val="000000"/>
                <w:sz w:val="28"/>
                <w:szCs w:val="28"/>
                <w:lang w:eastAsia="en-US"/>
              </w:rPr>
            </w:pPr>
            <w:r w:rsidRPr="008A2066">
              <w:rPr>
                <w:color w:val="000000"/>
                <w:sz w:val="23"/>
                <w:szCs w:val="23"/>
              </w:rPr>
              <w:t xml:space="preserve">№ п/п </w:t>
            </w:r>
          </w:p>
        </w:tc>
        <w:tc>
          <w:tcPr>
            <w:tcW w:w="4494" w:type="dxa"/>
          </w:tcPr>
          <w:p w14:paraId="6593E49B" w14:textId="77777777" w:rsidR="008A2066" w:rsidRPr="008A2066" w:rsidRDefault="008A2066" w:rsidP="008A2066">
            <w:pPr>
              <w:spacing w:line="259" w:lineRule="auto"/>
              <w:jc w:val="both"/>
              <w:rPr>
                <w:rFonts w:eastAsia="Calibri"/>
                <w:b/>
                <w:color w:val="000000"/>
                <w:sz w:val="28"/>
                <w:szCs w:val="28"/>
                <w:lang w:eastAsia="en-US"/>
              </w:rPr>
            </w:pPr>
            <w:r w:rsidRPr="008A2066">
              <w:rPr>
                <w:color w:val="000000"/>
                <w:sz w:val="23"/>
                <w:szCs w:val="23"/>
              </w:rPr>
              <w:t xml:space="preserve">Шаг </w:t>
            </w:r>
          </w:p>
        </w:tc>
        <w:tc>
          <w:tcPr>
            <w:tcW w:w="4283" w:type="dxa"/>
          </w:tcPr>
          <w:p w14:paraId="75B5E84B" w14:textId="77777777" w:rsidR="008A2066" w:rsidRPr="008A2066" w:rsidRDefault="008A2066" w:rsidP="008A2066">
            <w:pPr>
              <w:spacing w:line="259" w:lineRule="auto"/>
              <w:jc w:val="both"/>
              <w:rPr>
                <w:rFonts w:eastAsia="Calibri"/>
                <w:b/>
                <w:color w:val="000000"/>
                <w:sz w:val="28"/>
                <w:szCs w:val="28"/>
                <w:lang w:eastAsia="en-US"/>
              </w:rPr>
            </w:pPr>
            <w:r w:rsidRPr="008A2066">
              <w:rPr>
                <w:color w:val="000000"/>
                <w:sz w:val="23"/>
                <w:szCs w:val="23"/>
              </w:rPr>
              <w:t xml:space="preserve">Оформление </w:t>
            </w:r>
          </w:p>
        </w:tc>
      </w:tr>
      <w:tr w:rsidR="008A2066" w:rsidRPr="008A2066" w14:paraId="6DE04DFF" w14:textId="77777777" w:rsidTr="00C82EB6">
        <w:tc>
          <w:tcPr>
            <w:tcW w:w="850" w:type="dxa"/>
          </w:tcPr>
          <w:p w14:paraId="5CF2B47D" w14:textId="77777777" w:rsidR="008A2066" w:rsidRPr="008A2066" w:rsidRDefault="008A2066" w:rsidP="008A2066">
            <w:pPr>
              <w:spacing w:line="259" w:lineRule="auto"/>
              <w:jc w:val="both"/>
              <w:rPr>
                <w:rFonts w:eastAsia="Calibri"/>
                <w:b/>
                <w:color w:val="000000"/>
                <w:sz w:val="28"/>
                <w:szCs w:val="28"/>
                <w:lang w:eastAsia="en-US"/>
              </w:rPr>
            </w:pPr>
            <w:r w:rsidRPr="008A2066">
              <w:rPr>
                <w:color w:val="000000"/>
                <w:sz w:val="23"/>
                <w:szCs w:val="23"/>
              </w:rPr>
              <w:t xml:space="preserve">1 </w:t>
            </w:r>
          </w:p>
        </w:tc>
        <w:tc>
          <w:tcPr>
            <w:tcW w:w="4494" w:type="dxa"/>
          </w:tcPr>
          <w:p w14:paraId="660314BF" w14:textId="77777777" w:rsidR="008A2066" w:rsidRPr="008A2066" w:rsidRDefault="008A2066" w:rsidP="008A2066">
            <w:pPr>
              <w:spacing w:line="259" w:lineRule="auto"/>
              <w:jc w:val="both"/>
              <w:rPr>
                <w:rFonts w:eastAsia="Calibri"/>
                <w:b/>
                <w:color w:val="000000"/>
                <w:sz w:val="28"/>
                <w:szCs w:val="28"/>
                <w:lang w:eastAsia="en-US"/>
              </w:rPr>
            </w:pPr>
            <w:r w:rsidRPr="008A2066">
              <w:rPr>
                <w:color w:val="000000"/>
                <w:sz w:val="23"/>
                <w:szCs w:val="23"/>
              </w:rPr>
              <w:t xml:space="preserve">Определить ценностно-смысловое наполнение жизнедеятельности ДОУ. </w:t>
            </w:r>
          </w:p>
        </w:tc>
        <w:tc>
          <w:tcPr>
            <w:tcW w:w="4283" w:type="dxa"/>
          </w:tcPr>
          <w:p w14:paraId="1F3FCE76" w14:textId="77777777" w:rsidR="008A2066" w:rsidRPr="008A2066" w:rsidRDefault="008A2066" w:rsidP="008A2066">
            <w:pPr>
              <w:spacing w:line="259" w:lineRule="auto"/>
              <w:jc w:val="both"/>
              <w:rPr>
                <w:rFonts w:eastAsia="Calibri"/>
                <w:b/>
                <w:color w:val="000000"/>
                <w:sz w:val="28"/>
                <w:szCs w:val="28"/>
                <w:lang w:eastAsia="en-US"/>
              </w:rPr>
            </w:pPr>
            <w:r w:rsidRPr="008A2066">
              <w:rPr>
                <w:color w:val="000000"/>
                <w:sz w:val="23"/>
                <w:szCs w:val="23"/>
              </w:rPr>
              <w:t xml:space="preserve">Устав ДОУ, локальные акты, правила поведения для детей и взрослых, внутренняя символика. </w:t>
            </w:r>
          </w:p>
        </w:tc>
      </w:tr>
      <w:tr w:rsidR="008A2066" w:rsidRPr="008A2066" w14:paraId="7C33DC4B" w14:textId="77777777" w:rsidTr="00C82EB6">
        <w:tc>
          <w:tcPr>
            <w:tcW w:w="850" w:type="dxa"/>
          </w:tcPr>
          <w:p w14:paraId="511D1444" w14:textId="77777777" w:rsidR="008A2066" w:rsidRPr="008A2066" w:rsidRDefault="008A2066" w:rsidP="008A2066">
            <w:pPr>
              <w:spacing w:line="259" w:lineRule="auto"/>
              <w:jc w:val="both"/>
              <w:rPr>
                <w:rFonts w:eastAsia="Calibri"/>
                <w:b/>
                <w:color w:val="000000"/>
                <w:sz w:val="28"/>
                <w:szCs w:val="28"/>
                <w:lang w:eastAsia="en-US"/>
              </w:rPr>
            </w:pPr>
            <w:r w:rsidRPr="008A2066">
              <w:rPr>
                <w:color w:val="000000"/>
                <w:sz w:val="23"/>
                <w:szCs w:val="23"/>
              </w:rPr>
              <w:t xml:space="preserve">2 </w:t>
            </w:r>
          </w:p>
        </w:tc>
        <w:tc>
          <w:tcPr>
            <w:tcW w:w="4494" w:type="dxa"/>
          </w:tcPr>
          <w:p w14:paraId="639F4C71"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Отразить сформулированное ценностно-смысловое наполнение </w:t>
            </w:r>
          </w:p>
          <w:p w14:paraId="71447FC9"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во всех форматах жизнедеятельности ДОУ: </w:t>
            </w:r>
          </w:p>
          <w:p w14:paraId="6BE74212"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 специфику организации видов деятельности; </w:t>
            </w:r>
          </w:p>
          <w:p w14:paraId="21DE96B7"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 обустройство развивающей предметно-пространственной среды; </w:t>
            </w:r>
          </w:p>
          <w:p w14:paraId="7348ACCA"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 организацию режима дня; </w:t>
            </w:r>
          </w:p>
          <w:p w14:paraId="4619B812"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разработку традиций и ритуалов ДОУ; </w:t>
            </w:r>
          </w:p>
          <w:p w14:paraId="63B75996"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 праздники и мероприятия. </w:t>
            </w:r>
          </w:p>
          <w:p w14:paraId="0BF4C189" w14:textId="77777777" w:rsidR="008A2066" w:rsidRPr="008A2066" w:rsidRDefault="008A2066" w:rsidP="008A2066">
            <w:pPr>
              <w:spacing w:line="259" w:lineRule="auto"/>
              <w:jc w:val="both"/>
              <w:rPr>
                <w:rFonts w:eastAsia="Calibri"/>
                <w:b/>
                <w:color w:val="000000"/>
                <w:sz w:val="28"/>
                <w:szCs w:val="28"/>
                <w:lang w:eastAsia="en-US"/>
              </w:rPr>
            </w:pPr>
          </w:p>
        </w:tc>
        <w:tc>
          <w:tcPr>
            <w:tcW w:w="4283" w:type="dxa"/>
          </w:tcPr>
          <w:p w14:paraId="47B169C7" w14:textId="77777777" w:rsidR="008A2066" w:rsidRPr="008A2066" w:rsidRDefault="008A2066" w:rsidP="008A2066">
            <w:pPr>
              <w:spacing w:line="259" w:lineRule="auto"/>
              <w:jc w:val="both"/>
              <w:rPr>
                <w:rFonts w:eastAsia="Calibri"/>
                <w:b/>
                <w:color w:val="000000"/>
                <w:sz w:val="28"/>
                <w:szCs w:val="28"/>
                <w:lang w:eastAsia="en-US"/>
              </w:rPr>
            </w:pPr>
            <w:r w:rsidRPr="008A2066">
              <w:rPr>
                <w:color w:val="000000"/>
                <w:sz w:val="23"/>
                <w:szCs w:val="23"/>
              </w:rPr>
              <w:t xml:space="preserve">АОП ДО и Программа воспитания. </w:t>
            </w:r>
          </w:p>
        </w:tc>
      </w:tr>
      <w:tr w:rsidR="008A2066" w:rsidRPr="008A2066" w14:paraId="0D2CE338" w14:textId="77777777" w:rsidTr="00C82EB6">
        <w:trPr>
          <w:trHeight w:val="2707"/>
        </w:trPr>
        <w:tc>
          <w:tcPr>
            <w:tcW w:w="0" w:type="auto"/>
          </w:tcPr>
          <w:p w14:paraId="6C9723C0"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lastRenderedPageBreak/>
              <w:t xml:space="preserve">3  </w:t>
            </w:r>
          </w:p>
        </w:tc>
        <w:tc>
          <w:tcPr>
            <w:tcW w:w="0" w:type="auto"/>
          </w:tcPr>
          <w:p w14:paraId="7D437C59"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Обеспечить принятие всеми участниками образовательных отношений уклада ДОУ. </w:t>
            </w:r>
          </w:p>
        </w:tc>
        <w:tc>
          <w:tcPr>
            <w:tcW w:w="0" w:type="auto"/>
          </w:tcPr>
          <w:p w14:paraId="21066F6D"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Требования к кадровому составу и профессиональной подготовке сотрудников. </w:t>
            </w:r>
          </w:p>
          <w:p w14:paraId="0EED5D47"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Взаимодействие ДОУ с семьями воспитанников. </w:t>
            </w:r>
          </w:p>
          <w:p w14:paraId="43201481"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Социальное партнерство ДОУ с социальным окружением. </w:t>
            </w:r>
          </w:p>
          <w:p w14:paraId="40BF7D0B" w14:textId="77777777" w:rsidR="008A2066" w:rsidRPr="008A2066" w:rsidRDefault="008A2066" w:rsidP="008A2066">
            <w:pPr>
              <w:autoSpaceDE w:val="0"/>
              <w:autoSpaceDN w:val="0"/>
              <w:adjustRightInd w:val="0"/>
              <w:rPr>
                <w:color w:val="000000"/>
                <w:sz w:val="23"/>
                <w:szCs w:val="23"/>
                <w:lang w:eastAsia="en-US"/>
              </w:rPr>
            </w:pPr>
            <w:r w:rsidRPr="008A2066">
              <w:rPr>
                <w:color w:val="000000"/>
                <w:sz w:val="23"/>
                <w:szCs w:val="23"/>
                <w:lang w:eastAsia="en-US"/>
              </w:rPr>
              <w:t xml:space="preserve">Договоры и локальные нормативные акты. </w:t>
            </w:r>
          </w:p>
        </w:tc>
      </w:tr>
    </w:tbl>
    <w:p w14:paraId="0E15951E"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6D065518"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Воспитывающая среда строится по трем линиям:</w:t>
      </w:r>
    </w:p>
    <w:p w14:paraId="26FB7893"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от взрослого», который создает предметно-образную среду, способствующую воспитанию необходимых качеств;</w:t>
      </w:r>
    </w:p>
    <w:p w14:paraId="184D66D0"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6C6DF102"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от ребенка», который самостоятельно действует, творит, получает опыт деятельности, в особенности – игровой.</w:t>
      </w:r>
    </w:p>
    <w:p w14:paraId="50C3C373" w14:textId="77777777" w:rsidR="008A2066" w:rsidRDefault="008A2066" w:rsidP="008A2066">
      <w:pPr>
        <w:ind w:firstLine="709"/>
        <w:jc w:val="center"/>
        <w:rPr>
          <w:b/>
          <w:bCs/>
          <w:color w:val="00B050"/>
          <w:sz w:val="28"/>
          <w:szCs w:val="28"/>
        </w:rPr>
      </w:pPr>
    </w:p>
    <w:p w14:paraId="012DF802" w14:textId="647ADA3E" w:rsidR="008A2066" w:rsidRPr="008A2066" w:rsidRDefault="008A2066" w:rsidP="008A2066">
      <w:pPr>
        <w:ind w:firstLine="709"/>
        <w:jc w:val="center"/>
        <w:rPr>
          <w:b/>
          <w:bCs/>
          <w:color w:val="000000"/>
          <w:sz w:val="28"/>
          <w:szCs w:val="28"/>
        </w:rPr>
      </w:pPr>
      <w:r w:rsidRPr="008A2066">
        <w:rPr>
          <w:b/>
          <w:bCs/>
          <w:color w:val="000000"/>
          <w:sz w:val="28"/>
          <w:szCs w:val="28"/>
        </w:rPr>
        <w:t xml:space="preserve">Взаимодействия педагогического работника с детьми с </w:t>
      </w:r>
      <w:bookmarkStart w:id="37" w:name="_Hlk140747979"/>
      <w:r w:rsidR="00702614" w:rsidRPr="00702614">
        <w:rPr>
          <w:b/>
          <w:bCs/>
          <w:color w:val="000000"/>
          <w:sz w:val="28"/>
          <w:szCs w:val="28"/>
        </w:rPr>
        <w:t>УО</w:t>
      </w:r>
      <w:bookmarkEnd w:id="37"/>
      <w:r w:rsidRPr="008A2066">
        <w:rPr>
          <w:b/>
          <w:bCs/>
          <w:color w:val="000000"/>
          <w:sz w:val="28"/>
          <w:szCs w:val="28"/>
        </w:rPr>
        <w:t xml:space="preserve">. </w:t>
      </w:r>
    </w:p>
    <w:p w14:paraId="5B902769" w14:textId="77777777" w:rsidR="008A2066" w:rsidRPr="008A2066" w:rsidRDefault="008A2066" w:rsidP="008A2066">
      <w:pPr>
        <w:ind w:firstLine="709"/>
        <w:jc w:val="center"/>
        <w:rPr>
          <w:b/>
          <w:bCs/>
          <w:color w:val="000000"/>
          <w:sz w:val="28"/>
          <w:szCs w:val="28"/>
        </w:rPr>
      </w:pPr>
      <w:r w:rsidRPr="008A2066">
        <w:rPr>
          <w:b/>
          <w:bCs/>
          <w:color w:val="000000"/>
          <w:sz w:val="28"/>
          <w:szCs w:val="28"/>
        </w:rPr>
        <w:t>События ДОУ.</w:t>
      </w:r>
    </w:p>
    <w:p w14:paraId="4444DA4F"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2077F4F9"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14:paraId="34FDB9FE"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Формы проектирование событий:</w:t>
      </w:r>
    </w:p>
    <w:p w14:paraId="04D50E55"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lastRenderedPageBreak/>
        <w:t>- детско-взрослые спектакли, экспериментирование, совместное конструирование, спортивные игры и др.;</w:t>
      </w:r>
    </w:p>
    <w:p w14:paraId="7C938A2C"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встречи, общение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4328BC23"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творческие детско-взрослые проекты;</w:t>
      </w:r>
    </w:p>
    <w:p w14:paraId="0CC651D3" w14:textId="77777777" w:rsid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xml:space="preserve">- празднование событий, приуроченных к государственным и национальным праздникам РФ, памятным датам и событиям российской истории и культуры. </w:t>
      </w:r>
    </w:p>
    <w:tbl>
      <w:tblPr>
        <w:tblW w:w="9080" w:type="dxa"/>
        <w:shd w:val="clear" w:color="auto" w:fill="FFFFFF"/>
        <w:tblCellMar>
          <w:left w:w="0" w:type="dxa"/>
          <w:right w:w="0" w:type="dxa"/>
        </w:tblCellMar>
        <w:tblLook w:val="04A0" w:firstRow="1" w:lastRow="0" w:firstColumn="1" w:lastColumn="0" w:noHBand="0" w:noVBand="1"/>
      </w:tblPr>
      <w:tblGrid>
        <w:gridCol w:w="972"/>
        <w:gridCol w:w="8108"/>
      </w:tblGrid>
      <w:tr w:rsidR="00F268D9" w:rsidRPr="00F268D9" w14:paraId="0B818A01"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5ADD38A7" w14:textId="77777777" w:rsidR="00F268D9" w:rsidRPr="00F268D9" w:rsidRDefault="00F268D9" w:rsidP="00F268D9">
            <w:pPr>
              <w:jc w:val="center"/>
              <w:rPr>
                <w:bCs/>
              </w:rPr>
            </w:pPr>
            <w:r w:rsidRPr="00F268D9">
              <w:rPr>
                <w:bCs/>
              </w:rPr>
              <w:t>Сентябрь</w:t>
            </w:r>
          </w:p>
        </w:tc>
        <w:tc>
          <w:tcPr>
            <w:tcW w:w="0" w:type="auto"/>
            <w:tcBorders>
              <w:top w:val="single" w:sz="8" w:space="0" w:color="000000"/>
              <w:bottom w:val="single" w:sz="8" w:space="0" w:color="000000"/>
              <w:right w:val="single" w:sz="8" w:space="0" w:color="000000"/>
            </w:tcBorders>
            <w:shd w:val="clear" w:color="auto" w:fill="FFFFFF"/>
            <w:hideMark/>
          </w:tcPr>
          <w:p w14:paraId="73D34817" w14:textId="77777777" w:rsidR="00F268D9" w:rsidRPr="00F268D9" w:rsidRDefault="00F268D9" w:rsidP="00F268D9">
            <w:pPr>
              <w:spacing w:line="335" w:lineRule="atLeast"/>
              <w:rPr>
                <w:bCs/>
              </w:rPr>
            </w:pPr>
            <w:r w:rsidRPr="00F268D9">
              <w:rPr>
                <w:bCs/>
              </w:rPr>
              <w:t> </w:t>
            </w:r>
          </w:p>
        </w:tc>
      </w:tr>
      <w:tr w:rsidR="00F268D9" w:rsidRPr="00F268D9" w14:paraId="6BFD8F5C"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397EE5B" w14:textId="77777777" w:rsidR="00F268D9" w:rsidRPr="00F268D9" w:rsidRDefault="00F268D9" w:rsidP="00F268D9">
            <w:pPr>
              <w:jc w:val="center"/>
              <w:rPr>
                <w:bCs/>
              </w:rPr>
            </w:pPr>
            <w:r w:rsidRPr="00F268D9">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9FD00E" w14:textId="77777777" w:rsidR="00F268D9" w:rsidRPr="00F268D9" w:rsidRDefault="00F268D9" w:rsidP="00F268D9">
            <w:pPr>
              <w:spacing w:line="335" w:lineRule="atLeast"/>
              <w:rPr>
                <w:bCs/>
              </w:rPr>
            </w:pPr>
            <w:r w:rsidRPr="00F268D9">
              <w:rPr>
                <w:bCs/>
              </w:rPr>
              <w:t>День знаний</w:t>
            </w:r>
          </w:p>
        </w:tc>
      </w:tr>
      <w:tr w:rsidR="00F268D9" w:rsidRPr="00F268D9" w14:paraId="17863DBA"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971BA60" w14:textId="77777777" w:rsidR="00F268D9" w:rsidRPr="00F268D9" w:rsidRDefault="00F268D9" w:rsidP="00F268D9">
            <w:pPr>
              <w:jc w:val="center"/>
              <w:rPr>
                <w:bCs/>
              </w:rPr>
            </w:pPr>
            <w:r w:rsidRPr="00F268D9">
              <w:rPr>
                <w:bCs/>
              </w:rPr>
              <w:t>25 - 2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07DBC1" w14:textId="77777777" w:rsidR="00F268D9" w:rsidRPr="00F268D9" w:rsidRDefault="00F268D9" w:rsidP="00F268D9">
            <w:pPr>
              <w:spacing w:line="335" w:lineRule="atLeast"/>
              <w:rPr>
                <w:bCs/>
              </w:rPr>
            </w:pPr>
            <w:r w:rsidRPr="00F268D9">
              <w:rPr>
                <w:bCs/>
              </w:rPr>
              <w:t>Неделя безопасности дорожного движения</w:t>
            </w:r>
          </w:p>
        </w:tc>
      </w:tr>
      <w:tr w:rsidR="00F268D9" w:rsidRPr="00F268D9" w14:paraId="34DE6582"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FACE68" w14:textId="77777777" w:rsidR="00F268D9" w:rsidRPr="00F268D9" w:rsidRDefault="00F268D9" w:rsidP="00F268D9">
            <w:pPr>
              <w:jc w:val="center"/>
              <w:rPr>
                <w:bCs/>
              </w:rPr>
            </w:pPr>
            <w:r w:rsidRPr="00F268D9">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CD2A59" w14:textId="77777777" w:rsidR="00F268D9" w:rsidRPr="00F268D9" w:rsidRDefault="00F268D9" w:rsidP="00F268D9">
            <w:pPr>
              <w:spacing w:line="335" w:lineRule="atLeast"/>
              <w:rPr>
                <w:bCs/>
              </w:rPr>
            </w:pPr>
            <w:r w:rsidRPr="00F268D9">
              <w:rPr>
                <w:bCs/>
              </w:rPr>
              <w:t>День работника дошкольного образования</w:t>
            </w:r>
          </w:p>
        </w:tc>
      </w:tr>
      <w:tr w:rsidR="00F268D9" w:rsidRPr="00F268D9" w14:paraId="249AE432"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52E90983" w14:textId="77777777" w:rsidR="00F268D9" w:rsidRPr="00F268D9" w:rsidRDefault="00F268D9" w:rsidP="00F268D9">
            <w:pPr>
              <w:jc w:val="center"/>
              <w:rPr>
                <w:bCs/>
              </w:rPr>
            </w:pPr>
            <w:r w:rsidRPr="00F268D9">
              <w:rPr>
                <w:bCs/>
              </w:rPr>
              <w:t>Октябрь</w:t>
            </w:r>
          </w:p>
        </w:tc>
        <w:tc>
          <w:tcPr>
            <w:tcW w:w="0" w:type="auto"/>
            <w:tcBorders>
              <w:top w:val="single" w:sz="8" w:space="0" w:color="000000"/>
              <w:bottom w:val="single" w:sz="8" w:space="0" w:color="000000"/>
              <w:right w:val="single" w:sz="8" w:space="0" w:color="000000"/>
            </w:tcBorders>
            <w:shd w:val="clear" w:color="auto" w:fill="FFFFFF"/>
            <w:hideMark/>
          </w:tcPr>
          <w:p w14:paraId="511EC5E6" w14:textId="77777777" w:rsidR="00F268D9" w:rsidRPr="00F268D9" w:rsidRDefault="00F268D9" w:rsidP="00F268D9">
            <w:pPr>
              <w:spacing w:line="335" w:lineRule="atLeast"/>
              <w:rPr>
                <w:bCs/>
              </w:rPr>
            </w:pPr>
            <w:r w:rsidRPr="00F268D9">
              <w:rPr>
                <w:bCs/>
              </w:rPr>
              <w:t> </w:t>
            </w:r>
          </w:p>
        </w:tc>
      </w:tr>
      <w:tr w:rsidR="00F268D9" w:rsidRPr="00F268D9" w14:paraId="32791471"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310B42" w14:textId="77777777" w:rsidR="00F268D9" w:rsidRPr="00F268D9" w:rsidRDefault="00F268D9" w:rsidP="00F268D9">
            <w:pPr>
              <w:jc w:val="center"/>
              <w:rPr>
                <w:bCs/>
              </w:rPr>
            </w:pPr>
            <w:r w:rsidRPr="00F268D9">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89CC8D" w14:textId="77777777" w:rsidR="00F268D9" w:rsidRPr="00F268D9" w:rsidRDefault="00F268D9" w:rsidP="00F268D9">
            <w:pPr>
              <w:spacing w:line="335" w:lineRule="atLeast"/>
              <w:rPr>
                <w:bCs/>
              </w:rPr>
            </w:pPr>
            <w:r w:rsidRPr="00F268D9">
              <w:rPr>
                <w:bCs/>
              </w:rPr>
              <w:t>Международный день пожилых людей. Международный день музыки</w:t>
            </w:r>
          </w:p>
        </w:tc>
      </w:tr>
      <w:tr w:rsidR="00F268D9" w:rsidRPr="00F268D9" w14:paraId="3B5037D1"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A11F702" w14:textId="77777777" w:rsidR="00F268D9" w:rsidRPr="00F268D9" w:rsidRDefault="00F268D9" w:rsidP="00F268D9">
            <w:pPr>
              <w:jc w:val="center"/>
              <w:rPr>
                <w:bCs/>
              </w:rPr>
            </w:pPr>
            <w:r w:rsidRPr="00F268D9">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E3DFE43" w14:textId="77777777" w:rsidR="00F268D9" w:rsidRPr="00F268D9" w:rsidRDefault="00F268D9" w:rsidP="00F268D9">
            <w:pPr>
              <w:spacing w:line="335" w:lineRule="atLeast"/>
              <w:rPr>
                <w:bCs/>
              </w:rPr>
            </w:pPr>
            <w:r w:rsidRPr="00F268D9">
              <w:rPr>
                <w:bCs/>
              </w:rPr>
              <w:t>Всероссийский открытый урок "ОБЖ" (приуроченный ко Дню гражданской обороны Российской Федерации)</w:t>
            </w:r>
          </w:p>
        </w:tc>
      </w:tr>
      <w:tr w:rsidR="00F268D9" w:rsidRPr="00F268D9" w14:paraId="63DD0366"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F7A20D9" w14:textId="77777777" w:rsidR="00F268D9" w:rsidRPr="00F268D9" w:rsidRDefault="00F268D9" w:rsidP="00F268D9">
            <w:pPr>
              <w:jc w:val="center"/>
              <w:rPr>
                <w:bCs/>
              </w:rPr>
            </w:pPr>
            <w:r w:rsidRPr="00F268D9">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B4AE917" w14:textId="77777777" w:rsidR="00F268D9" w:rsidRPr="00F268D9" w:rsidRDefault="00F268D9" w:rsidP="00F268D9">
            <w:pPr>
              <w:spacing w:line="335" w:lineRule="atLeast"/>
              <w:rPr>
                <w:bCs/>
              </w:rPr>
            </w:pPr>
            <w:r w:rsidRPr="00F268D9">
              <w:rPr>
                <w:bCs/>
              </w:rPr>
              <w:t>День учителя</w:t>
            </w:r>
          </w:p>
        </w:tc>
      </w:tr>
      <w:tr w:rsidR="00F268D9" w:rsidRPr="00F268D9" w14:paraId="2B9322DA"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0D85D69" w14:textId="77777777" w:rsidR="00F268D9" w:rsidRPr="00F268D9" w:rsidRDefault="00F268D9" w:rsidP="00F268D9">
            <w:pPr>
              <w:jc w:val="center"/>
              <w:rPr>
                <w:bCs/>
              </w:rPr>
            </w:pPr>
            <w:r w:rsidRPr="00F268D9">
              <w:rPr>
                <w:bC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7845A8F" w14:textId="77777777" w:rsidR="00F268D9" w:rsidRPr="00F268D9" w:rsidRDefault="00F268D9" w:rsidP="00F268D9">
            <w:pPr>
              <w:spacing w:line="335" w:lineRule="atLeast"/>
              <w:rPr>
                <w:bCs/>
              </w:rPr>
            </w:pPr>
            <w:r w:rsidRPr="00F268D9">
              <w:rPr>
                <w:bCs/>
              </w:rPr>
              <w:t>День отца в России.</w:t>
            </w:r>
          </w:p>
        </w:tc>
      </w:tr>
      <w:tr w:rsidR="00F268D9" w:rsidRPr="00F268D9" w14:paraId="5A52058D"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46ACC542" w14:textId="77777777" w:rsidR="00F268D9" w:rsidRPr="00F268D9" w:rsidRDefault="00F268D9" w:rsidP="00F268D9">
            <w:pPr>
              <w:jc w:val="center"/>
              <w:rPr>
                <w:bCs/>
              </w:rPr>
            </w:pPr>
            <w:r w:rsidRPr="00F268D9">
              <w:rPr>
                <w:bCs/>
              </w:rPr>
              <w:t>Ноябрь</w:t>
            </w:r>
          </w:p>
        </w:tc>
        <w:tc>
          <w:tcPr>
            <w:tcW w:w="0" w:type="auto"/>
            <w:tcBorders>
              <w:top w:val="single" w:sz="8" w:space="0" w:color="000000"/>
              <w:bottom w:val="single" w:sz="8" w:space="0" w:color="000000"/>
              <w:right w:val="single" w:sz="8" w:space="0" w:color="000000"/>
            </w:tcBorders>
            <w:shd w:val="clear" w:color="auto" w:fill="FFFFFF"/>
            <w:hideMark/>
          </w:tcPr>
          <w:p w14:paraId="6D185A6D" w14:textId="77777777" w:rsidR="00F268D9" w:rsidRPr="00F268D9" w:rsidRDefault="00F268D9" w:rsidP="00F268D9">
            <w:pPr>
              <w:spacing w:line="335" w:lineRule="atLeast"/>
              <w:rPr>
                <w:bCs/>
              </w:rPr>
            </w:pPr>
            <w:r w:rsidRPr="00F268D9">
              <w:rPr>
                <w:bCs/>
              </w:rPr>
              <w:t> </w:t>
            </w:r>
          </w:p>
        </w:tc>
      </w:tr>
      <w:tr w:rsidR="00F268D9" w:rsidRPr="00F268D9" w14:paraId="452B8E69"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ABD91A" w14:textId="77777777" w:rsidR="00F268D9" w:rsidRPr="00F268D9" w:rsidRDefault="00F268D9" w:rsidP="00F268D9">
            <w:pPr>
              <w:jc w:val="center"/>
              <w:rPr>
                <w:bCs/>
              </w:rPr>
            </w:pPr>
            <w:r w:rsidRPr="00F268D9">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B47CFC" w14:textId="77777777" w:rsidR="00F268D9" w:rsidRPr="00F268D9" w:rsidRDefault="00F268D9" w:rsidP="00F268D9">
            <w:pPr>
              <w:spacing w:line="335" w:lineRule="atLeast"/>
              <w:rPr>
                <w:bCs/>
              </w:rPr>
            </w:pPr>
            <w:r w:rsidRPr="00F268D9">
              <w:rPr>
                <w:bCs/>
              </w:rPr>
              <w:t>День народного единства</w:t>
            </w:r>
          </w:p>
        </w:tc>
      </w:tr>
      <w:tr w:rsidR="00F268D9" w:rsidRPr="00F268D9" w14:paraId="69A51989"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033B32" w14:textId="77777777" w:rsidR="00F268D9" w:rsidRPr="00F268D9" w:rsidRDefault="00F268D9" w:rsidP="00F268D9">
            <w:pPr>
              <w:jc w:val="center"/>
              <w:rPr>
                <w:bCs/>
              </w:rPr>
            </w:pPr>
            <w:r w:rsidRPr="00F268D9">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02B9F8" w14:textId="77777777" w:rsidR="00F268D9" w:rsidRPr="00F268D9" w:rsidRDefault="00F268D9" w:rsidP="00F268D9">
            <w:pPr>
              <w:spacing w:line="335" w:lineRule="atLeast"/>
              <w:rPr>
                <w:bCs/>
              </w:rPr>
            </w:pPr>
            <w:r w:rsidRPr="00F268D9">
              <w:t>День матери в России</w:t>
            </w:r>
          </w:p>
        </w:tc>
      </w:tr>
      <w:tr w:rsidR="00F268D9" w:rsidRPr="00F268D9" w14:paraId="35F7CB76"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DD190AE" w14:textId="77777777" w:rsidR="00F268D9" w:rsidRPr="00F268D9" w:rsidRDefault="00F268D9" w:rsidP="00F268D9">
            <w:pPr>
              <w:jc w:val="center"/>
              <w:rPr>
                <w:bCs/>
              </w:rPr>
            </w:pPr>
            <w:r w:rsidRPr="00F268D9">
              <w:rPr>
                <w:bCs/>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BA86356" w14:textId="77777777" w:rsidR="00F268D9" w:rsidRPr="00F268D9" w:rsidRDefault="00F268D9" w:rsidP="00F268D9">
            <w:pPr>
              <w:spacing w:line="335" w:lineRule="atLeast"/>
              <w:rPr>
                <w:bCs/>
              </w:rPr>
            </w:pPr>
            <w:r w:rsidRPr="00F268D9">
              <w:rPr>
                <w:bCs/>
              </w:rPr>
              <w:t>День Государственного герба РФ</w:t>
            </w:r>
          </w:p>
        </w:tc>
      </w:tr>
      <w:tr w:rsidR="00F268D9" w:rsidRPr="00F268D9" w14:paraId="454B5150"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7E453306" w14:textId="77777777" w:rsidR="00F268D9" w:rsidRPr="00F268D9" w:rsidRDefault="00F268D9" w:rsidP="00F268D9">
            <w:pPr>
              <w:jc w:val="center"/>
              <w:rPr>
                <w:bCs/>
              </w:rPr>
            </w:pPr>
            <w:r w:rsidRPr="00F268D9">
              <w:rPr>
                <w:bCs/>
              </w:rPr>
              <w:t>Декабрь</w:t>
            </w:r>
          </w:p>
        </w:tc>
        <w:tc>
          <w:tcPr>
            <w:tcW w:w="0" w:type="auto"/>
            <w:tcBorders>
              <w:top w:val="single" w:sz="8" w:space="0" w:color="000000"/>
              <w:bottom w:val="single" w:sz="8" w:space="0" w:color="000000"/>
              <w:right w:val="single" w:sz="8" w:space="0" w:color="000000"/>
            </w:tcBorders>
            <w:shd w:val="clear" w:color="auto" w:fill="FFFFFF"/>
            <w:hideMark/>
          </w:tcPr>
          <w:p w14:paraId="3FC3601F" w14:textId="77777777" w:rsidR="00F268D9" w:rsidRPr="00F268D9" w:rsidRDefault="00F268D9" w:rsidP="00F268D9">
            <w:pPr>
              <w:spacing w:line="335" w:lineRule="atLeast"/>
              <w:rPr>
                <w:bCs/>
              </w:rPr>
            </w:pPr>
            <w:r w:rsidRPr="00F268D9">
              <w:rPr>
                <w:bCs/>
              </w:rPr>
              <w:t> </w:t>
            </w:r>
          </w:p>
        </w:tc>
      </w:tr>
      <w:tr w:rsidR="00F268D9" w:rsidRPr="00F268D9" w14:paraId="4E86C1E0"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7B51E9" w14:textId="77777777" w:rsidR="00F268D9" w:rsidRPr="00F268D9" w:rsidRDefault="00F268D9" w:rsidP="00F268D9">
            <w:pPr>
              <w:jc w:val="center"/>
              <w:rPr>
                <w:bCs/>
              </w:rPr>
            </w:pPr>
            <w:r w:rsidRPr="00F268D9">
              <w:rPr>
                <w:b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024E69" w14:textId="77777777" w:rsidR="00F268D9" w:rsidRPr="00F268D9" w:rsidRDefault="00F268D9" w:rsidP="00F268D9">
            <w:pPr>
              <w:spacing w:line="335" w:lineRule="atLeast"/>
              <w:rPr>
                <w:bCs/>
              </w:rPr>
            </w:pPr>
            <w:r w:rsidRPr="00F268D9">
              <w:rPr>
                <w:bCs/>
              </w:rPr>
              <w:t>Международный день инвалидов</w:t>
            </w:r>
          </w:p>
        </w:tc>
      </w:tr>
      <w:tr w:rsidR="00F268D9" w:rsidRPr="00F268D9" w14:paraId="5A58A591"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2C87CE7" w14:textId="77777777" w:rsidR="00F268D9" w:rsidRPr="00F268D9" w:rsidRDefault="00F268D9" w:rsidP="00F268D9">
            <w:pPr>
              <w:jc w:val="center"/>
              <w:rPr>
                <w:bCs/>
              </w:rPr>
            </w:pPr>
            <w:r w:rsidRPr="00F268D9">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6C6B2F" w14:textId="77777777" w:rsidR="00F268D9" w:rsidRPr="00F268D9" w:rsidRDefault="00F268D9" w:rsidP="00F268D9">
            <w:pPr>
              <w:spacing w:line="335" w:lineRule="atLeast"/>
              <w:rPr>
                <w:bCs/>
              </w:rPr>
            </w:pPr>
            <w:r w:rsidRPr="00F268D9">
              <w:rPr>
                <w:bCs/>
              </w:rPr>
              <w:t>День добровольца (волонтера)</w:t>
            </w:r>
          </w:p>
        </w:tc>
      </w:tr>
      <w:tr w:rsidR="00F268D9" w:rsidRPr="00F268D9" w14:paraId="2ED2C944"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5D48E10" w14:textId="77777777" w:rsidR="00F268D9" w:rsidRPr="00F268D9" w:rsidRDefault="00F268D9" w:rsidP="00F268D9">
            <w:pPr>
              <w:jc w:val="center"/>
              <w:rPr>
                <w:bCs/>
                <w:lang w:val="en-US"/>
              </w:rPr>
            </w:pPr>
            <w:r w:rsidRPr="00F268D9">
              <w:rPr>
                <w:bCs/>
                <w:lang w:val="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65AA759" w14:textId="77777777" w:rsidR="00F268D9" w:rsidRPr="00F268D9" w:rsidRDefault="00F268D9" w:rsidP="00F268D9">
            <w:pPr>
              <w:spacing w:line="335" w:lineRule="atLeast"/>
              <w:rPr>
                <w:bCs/>
              </w:rPr>
            </w:pPr>
            <w:r w:rsidRPr="00F268D9">
              <w:rPr>
                <w:bCs/>
              </w:rPr>
              <w:t>Международный день художника</w:t>
            </w:r>
          </w:p>
        </w:tc>
      </w:tr>
      <w:tr w:rsidR="00F268D9" w:rsidRPr="00F268D9" w14:paraId="1C8B0300"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7FF790" w14:textId="77777777" w:rsidR="00F268D9" w:rsidRPr="00F268D9" w:rsidRDefault="00F268D9" w:rsidP="00F268D9">
            <w:pPr>
              <w:jc w:val="center"/>
              <w:rPr>
                <w:bCs/>
              </w:rPr>
            </w:pPr>
            <w:r w:rsidRPr="00F268D9">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49428E" w14:textId="77777777" w:rsidR="00F268D9" w:rsidRPr="00F268D9" w:rsidRDefault="00F268D9" w:rsidP="00F268D9">
            <w:pPr>
              <w:spacing w:line="335" w:lineRule="atLeast"/>
              <w:rPr>
                <w:bCs/>
              </w:rPr>
            </w:pPr>
            <w:r w:rsidRPr="00F268D9">
              <w:rPr>
                <w:bCs/>
              </w:rPr>
              <w:t>День Героев Отечества</w:t>
            </w:r>
          </w:p>
        </w:tc>
      </w:tr>
      <w:tr w:rsidR="00F268D9" w:rsidRPr="00F268D9" w14:paraId="15FACAA1"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FEE06F" w14:textId="77777777" w:rsidR="00F268D9" w:rsidRPr="00F268D9" w:rsidRDefault="00F268D9" w:rsidP="00F268D9">
            <w:pPr>
              <w:jc w:val="center"/>
              <w:rPr>
                <w:bCs/>
                <w:lang w:val="en-US"/>
              </w:rPr>
            </w:pPr>
            <w:r w:rsidRPr="00F268D9">
              <w:rPr>
                <w:bCs/>
                <w:lang w:val="en-US"/>
              </w:rPr>
              <w:t>3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F4B61A" w14:textId="77777777" w:rsidR="00F268D9" w:rsidRPr="00F268D9" w:rsidRDefault="00F268D9" w:rsidP="00F268D9">
            <w:pPr>
              <w:spacing w:line="335" w:lineRule="atLeast"/>
              <w:rPr>
                <w:bCs/>
              </w:rPr>
            </w:pPr>
            <w:r w:rsidRPr="00F268D9">
              <w:rPr>
                <w:bCs/>
              </w:rPr>
              <w:t>Новый год</w:t>
            </w:r>
          </w:p>
        </w:tc>
      </w:tr>
      <w:tr w:rsidR="00F268D9" w:rsidRPr="00F268D9" w14:paraId="1125316B" w14:textId="77777777" w:rsidTr="00FF5E9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513C4B65" w14:textId="77777777" w:rsidR="00F268D9" w:rsidRPr="00F268D9" w:rsidRDefault="00F268D9" w:rsidP="00F268D9">
            <w:pPr>
              <w:spacing w:line="335" w:lineRule="atLeast"/>
              <w:rPr>
                <w:bCs/>
              </w:rPr>
            </w:pPr>
            <w:r w:rsidRPr="00F268D9">
              <w:rPr>
                <w:bCs/>
                <w:lang w:val="en-US"/>
              </w:rPr>
              <w:t xml:space="preserve">  </w:t>
            </w:r>
            <w:r w:rsidRPr="00F268D9">
              <w:rPr>
                <w:bCs/>
              </w:rPr>
              <w:t>Январь</w:t>
            </w:r>
          </w:p>
        </w:tc>
      </w:tr>
      <w:tr w:rsidR="00F268D9" w:rsidRPr="00F268D9" w14:paraId="764359E1" w14:textId="77777777" w:rsidTr="00FF5E92">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AE59389" w14:textId="77777777" w:rsidR="00F268D9" w:rsidRPr="00F268D9" w:rsidRDefault="00F268D9" w:rsidP="00F268D9">
            <w:pPr>
              <w:jc w:val="center"/>
              <w:rPr>
                <w:bCs/>
              </w:rPr>
            </w:pPr>
            <w:r w:rsidRPr="00F268D9">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459DB6B" w14:textId="77777777" w:rsidR="00F268D9" w:rsidRPr="00F268D9" w:rsidRDefault="00F268D9" w:rsidP="00F268D9">
            <w:pPr>
              <w:spacing w:line="335" w:lineRule="atLeast"/>
              <w:rPr>
                <w:bCs/>
              </w:rPr>
            </w:pPr>
            <w:r w:rsidRPr="00F268D9">
              <w:rPr>
                <w:bCs/>
              </w:rPr>
              <w:t>День полного освобождения Ленинграда от фашистской блокады</w:t>
            </w:r>
          </w:p>
        </w:tc>
      </w:tr>
      <w:tr w:rsidR="00F268D9" w:rsidRPr="00F268D9" w14:paraId="7E8B03AC"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10DC0DEB" w14:textId="77777777" w:rsidR="00F268D9" w:rsidRPr="00F268D9" w:rsidRDefault="00F268D9" w:rsidP="00F268D9">
            <w:pPr>
              <w:jc w:val="center"/>
              <w:rPr>
                <w:bCs/>
              </w:rPr>
            </w:pPr>
            <w:r w:rsidRPr="00F268D9">
              <w:rPr>
                <w:bCs/>
              </w:rPr>
              <w:t>Февраль</w:t>
            </w:r>
          </w:p>
        </w:tc>
        <w:tc>
          <w:tcPr>
            <w:tcW w:w="0" w:type="auto"/>
            <w:tcBorders>
              <w:top w:val="single" w:sz="8" w:space="0" w:color="000000"/>
              <w:bottom w:val="single" w:sz="8" w:space="0" w:color="000000"/>
              <w:right w:val="single" w:sz="8" w:space="0" w:color="000000"/>
            </w:tcBorders>
            <w:shd w:val="clear" w:color="auto" w:fill="FFFFFF"/>
            <w:hideMark/>
          </w:tcPr>
          <w:p w14:paraId="650EA98A" w14:textId="77777777" w:rsidR="00F268D9" w:rsidRPr="00F268D9" w:rsidRDefault="00F268D9" w:rsidP="00F268D9">
            <w:pPr>
              <w:spacing w:line="335" w:lineRule="atLeast"/>
              <w:rPr>
                <w:bCs/>
              </w:rPr>
            </w:pPr>
            <w:r w:rsidRPr="00F268D9">
              <w:rPr>
                <w:bCs/>
              </w:rPr>
              <w:t> </w:t>
            </w:r>
          </w:p>
        </w:tc>
      </w:tr>
      <w:tr w:rsidR="00F268D9" w:rsidRPr="00F268D9" w14:paraId="3C9731C6"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18D6F2" w14:textId="77777777" w:rsidR="00F268D9" w:rsidRPr="00F268D9" w:rsidRDefault="00F268D9" w:rsidP="00F268D9">
            <w:pPr>
              <w:jc w:val="center"/>
              <w:rPr>
                <w:bCs/>
              </w:rPr>
            </w:pPr>
            <w:r w:rsidRPr="00F268D9">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FAC652" w14:textId="77777777" w:rsidR="00F268D9" w:rsidRPr="00F268D9" w:rsidRDefault="00F268D9" w:rsidP="00F268D9">
            <w:pPr>
              <w:spacing w:line="335" w:lineRule="atLeast"/>
              <w:rPr>
                <w:bCs/>
              </w:rPr>
            </w:pPr>
            <w:r w:rsidRPr="00F268D9">
              <w:rPr>
                <w:bCs/>
              </w:rPr>
              <w:t>День российской науки</w:t>
            </w:r>
          </w:p>
        </w:tc>
      </w:tr>
      <w:tr w:rsidR="00F268D9" w:rsidRPr="00F268D9" w14:paraId="257BC2BC"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F5D47AF" w14:textId="77777777" w:rsidR="00F268D9" w:rsidRPr="00F268D9" w:rsidRDefault="00F268D9" w:rsidP="00F268D9">
            <w:pPr>
              <w:jc w:val="center"/>
              <w:rPr>
                <w:bCs/>
              </w:rPr>
            </w:pPr>
            <w:r w:rsidRPr="00F268D9">
              <w:rPr>
                <w:bCs/>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93B462" w14:textId="77777777" w:rsidR="00F268D9" w:rsidRPr="00F268D9" w:rsidRDefault="00F268D9" w:rsidP="00F268D9">
            <w:pPr>
              <w:spacing w:line="335" w:lineRule="atLeast"/>
              <w:rPr>
                <w:bCs/>
              </w:rPr>
            </w:pPr>
            <w:r w:rsidRPr="00F268D9">
              <w:rPr>
                <w:bCs/>
              </w:rPr>
              <w:t xml:space="preserve">Международный день родного языка </w:t>
            </w:r>
          </w:p>
        </w:tc>
      </w:tr>
      <w:tr w:rsidR="00F268D9" w:rsidRPr="00F268D9" w14:paraId="0B51933C"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EA6371" w14:textId="77777777" w:rsidR="00F268D9" w:rsidRPr="00F268D9" w:rsidRDefault="00F268D9" w:rsidP="00F268D9">
            <w:pPr>
              <w:jc w:val="center"/>
              <w:rPr>
                <w:bCs/>
              </w:rPr>
            </w:pPr>
            <w:r w:rsidRPr="00F268D9">
              <w:rPr>
                <w:bCs/>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F5A1EC" w14:textId="77777777" w:rsidR="00F268D9" w:rsidRPr="00F268D9" w:rsidRDefault="00F268D9" w:rsidP="00F268D9">
            <w:pPr>
              <w:spacing w:line="335" w:lineRule="atLeast"/>
              <w:rPr>
                <w:bCs/>
              </w:rPr>
            </w:pPr>
            <w:r w:rsidRPr="00F268D9">
              <w:rPr>
                <w:bCs/>
              </w:rPr>
              <w:t>День защитника Отечества</w:t>
            </w:r>
          </w:p>
        </w:tc>
      </w:tr>
      <w:tr w:rsidR="00F268D9" w:rsidRPr="00F268D9" w14:paraId="615A303D"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538A16A0" w14:textId="77777777" w:rsidR="00F268D9" w:rsidRPr="00F268D9" w:rsidRDefault="00F268D9" w:rsidP="00F268D9">
            <w:pPr>
              <w:jc w:val="center"/>
              <w:rPr>
                <w:bCs/>
              </w:rPr>
            </w:pPr>
            <w:r w:rsidRPr="00F268D9">
              <w:rPr>
                <w:bCs/>
              </w:rPr>
              <w:t>Март</w:t>
            </w:r>
          </w:p>
        </w:tc>
        <w:tc>
          <w:tcPr>
            <w:tcW w:w="0" w:type="auto"/>
            <w:tcBorders>
              <w:top w:val="single" w:sz="8" w:space="0" w:color="000000"/>
              <w:bottom w:val="single" w:sz="8" w:space="0" w:color="000000"/>
              <w:right w:val="single" w:sz="8" w:space="0" w:color="000000"/>
            </w:tcBorders>
            <w:shd w:val="clear" w:color="auto" w:fill="FFFFFF"/>
            <w:hideMark/>
          </w:tcPr>
          <w:p w14:paraId="7392C9F2" w14:textId="77777777" w:rsidR="00F268D9" w:rsidRPr="00F268D9" w:rsidRDefault="00F268D9" w:rsidP="00F268D9">
            <w:pPr>
              <w:spacing w:line="335" w:lineRule="atLeast"/>
              <w:rPr>
                <w:bCs/>
              </w:rPr>
            </w:pPr>
            <w:r w:rsidRPr="00F268D9">
              <w:rPr>
                <w:bCs/>
              </w:rPr>
              <w:t> </w:t>
            </w:r>
          </w:p>
        </w:tc>
      </w:tr>
      <w:tr w:rsidR="00F268D9" w:rsidRPr="00F268D9" w14:paraId="19187FC3"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F98094" w14:textId="77777777" w:rsidR="00F268D9" w:rsidRPr="00F268D9" w:rsidRDefault="00F268D9" w:rsidP="00F268D9">
            <w:pPr>
              <w:jc w:val="center"/>
              <w:rPr>
                <w:bCs/>
              </w:rPr>
            </w:pPr>
            <w:r w:rsidRPr="00F268D9">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C6A79A" w14:textId="77777777" w:rsidR="00F268D9" w:rsidRPr="00F268D9" w:rsidRDefault="00F268D9" w:rsidP="00F268D9">
            <w:pPr>
              <w:spacing w:line="335" w:lineRule="atLeast"/>
              <w:rPr>
                <w:bCs/>
              </w:rPr>
            </w:pPr>
            <w:r w:rsidRPr="00F268D9">
              <w:rPr>
                <w:bCs/>
              </w:rPr>
              <w:t>Международный женский день</w:t>
            </w:r>
          </w:p>
        </w:tc>
      </w:tr>
      <w:tr w:rsidR="00F268D9" w:rsidRPr="00F268D9" w14:paraId="171F9BCE"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BEA13E3" w14:textId="77777777" w:rsidR="00F268D9" w:rsidRPr="00F268D9" w:rsidRDefault="00F268D9" w:rsidP="00F268D9">
            <w:pPr>
              <w:jc w:val="center"/>
              <w:rPr>
                <w:bCs/>
              </w:rPr>
            </w:pPr>
            <w:r w:rsidRPr="00F268D9">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E09C036" w14:textId="77777777" w:rsidR="00F268D9" w:rsidRPr="00F268D9" w:rsidRDefault="00F268D9" w:rsidP="00F268D9">
            <w:pPr>
              <w:spacing w:line="335" w:lineRule="atLeast"/>
              <w:rPr>
                <w:bCs/>
              </w:rPr>
            </w:pPr>
            <w:r w:rsidRPr="00F268D9">
              <w:rPr>
                <w:bCs/>
              </w:rPr>
              <w:t>Всемирный день театра</w:t>
            </w:r>
          </w:p>
        </w:tc>
      </w:tr>
      <w:tr w:rsidR="00F268D9" w:rsidRPr="00F268D9" w14:paraId="12B7904A"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32A8EC8D" w14:textId="77777777" w:rsidR="00F268D9" w:rsidRPr="00F268D9" w:rsidRDefault="00F268D9" w:rsidP="00F268D9">
            <w:pPr>
              <w:jc w:val="center"/>
              <w:rPr>
                <w:bCs/>
              </w:rPr>
            </w:pPr>
            <w:r w:rsidRPr="00F268D9">
              <w:rPr>
                <w:bCs/>
              </w:rPr>
              <w:t>Апрель</w:t>
            </w:r>
          </w:p>
        </w:tc>
        <w:tc>
          <w:tcPr>
            <w:tcW w:w="0" w:type="auto"/>
            <w:tcBorders>
              <w:top w:val="single" w:sz="8" w:space="0" w:color="000000"/>
              <w:bottom w:val="single" w:sz="8" w:space="0" w:color="000000"/>
              <w:right w:val="single" w:sz="8" w:space="0" w:color="000000"/>
            </w:tcBorders>
            <w:shd w:val="clear" w:color="auto" w:fill="FFFFFF"/>
            <w:hideMark/>
          </w:tcPr>
          <w:p w14:paraId="1587B857" w14:textId="77777777" w:rsidR="00F268D9" w:rsidRPr="00F268D9" w:rsidRDefault="00F268D9" w:rsidP="00F268D9">
            <w:pPr>
              <w:spacing w:line="335" w:lineRule="atLeast"/>
              <w:rPr>
                <w:bCs/>
              </w:rPr>
            </w:pPr>
            <w:r w:rsidRPr="00F268D9">
              <w:rPr>
                <w:bCs/>
              </w:rPr>
              <w:t> </w:t>
            </w:r>
          </w:p>
        </w:tc>
      </w:tr>
      <w:tr w:rsidR="00F268D9" w:rsidRPr="00F268D9" w14:paraId="29768009"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272094" w14:textId="77777777" w:rsidR="00F268D9" w:rsidRPr="00F268D9" w:rsidRDefault="00F268D9" w:rsidP="00F268D9">
            <w:pPr>
              <w:jc w:val="center"/>
              <w:rPr>
                <w:bCs/>
              </w:rPr>
            </w:pPr>
            <w:r w:rsidRPr="00F268D9">
              <w:rPr>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19A25D" w14:textId="77777777" w:rsidR="00F268D9" w:rsidRPr="00F268D9" w:rsidRDefault="00F268D9" w:rsidP="00F268D9">
            <w:pPr>
              <w:spacing w:line="335" w:lineRule="atLeast"/>
              <w:rPr>
                <w:bCs/>
              </w:rPr>
            </w:pPr>
            <w:r w:rsidRPr="00F268D9">
              <w:rPr>
                <w:bCs/>
              </w:rPr>
              <w:t>День космонавтики, день запуска СССР первого искусственного спутника Земли</w:t>
            </w:r>
          </w:p>
        </w:tc>
      </w:tr>
      <w:tr w:rsidR="00F268D9" w:rsidRPr="00F268D9" w14:paraId="139A9D6A"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1AA03A" w14:textId="77777777" w:rsidR="00F268D9" w:rsidRPr="00F268D9" w:rsidRDefault="00F268D9" w:rsidP="00F268D9">
            <w:pPr>
              <w:jc w:val="center"/>
              <w:rPr>
                <w:bCs/>
              </w:rPr>
            </w:pPr>
            <w:r w:rsidRPr="00F268D9">
              <w:rPr>
                <w:bCs/>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81AB70" w14:textId="77777777" w:rsidR="00F268D9" w:rsidRPr="00F268D9" w:rsidRDefault="00F268D9" w:rsidP="00F268D9">
            <w:pPr>
              <w:spacing w:line="335" w:lineRule="atLeast"/>
              <w:rPr>
                <w:bCs/>
              </w:rPr>
            </w:pPr>
            <w:r w:rsidRPr="00F268D9">
              <w:rPr>
                <w:bCs/>
              </w:rPr>
              <w:t>Всемирный день Земли</w:t>
            </w:r>
          </w:p>
        </w:tc>
      </w:tr>
      <w:tr w:rsidR="00F268D9" w:rsidRPr="00F268D9" w14:paraId="3FFA7981"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2D95A80D" w14:textId="77777777" w:rsidR="00F268D9" w:rsidRPr="00F268D9" w:rsidRDefault="00F268D9" w:rsidP="00F268D9">
            <w:pPr>
              <w:jc w:val="center"/>
              <w:rPr>
                <w:bCs/>
              </w:rPr>
            </w:pPr>
            <w:r w:rsidRPr="00F268D9">
              <w:rPr>
                <w:bCs/>
              </w:rPr>
              <w:t>Май</w:t>
            </w:r>
          </w:p>
        </w:tc>
        <w:tc>
          <w:tcPr>
            <w:tcW w:w="0" w:type="auto"/>
            <w:tcBorders>
              <w:top w:val="single" w:sz="8" w:space="0" w:color="000000"/>
              <w:bottom w:val="single" w:sz="8" w:space="0" w:color="000000"/>
              <w:right w:val="single" w:sz="8" w:space="0" w:color="000000"/>
            </w:tcBorders>
            <w:shd w:val="clear" w:color="auto" w:fill="FFFFFF"/>
            <w:hideMark/>
          </w:tcPr>
          <w:p w14:paraId="615CCB92" w14:textId="77777777" w:rsidR="00F268D9" w:rsidRPr="00F268D9" w:rsidRDefault="00F268D9" w:rsidP="00F268D9">
            <w:pPr>
              <w:spacing w:line="335" w:lineRule="atLeast"/>
              <w:rPr>
                <w:bCs/>
              </w:rPr>
            </w:pPr>
            <w:r w:rsidRPr="00F268D9">
              <w:rPr>
                <w:bCs/>
              </w:rPr>
              <w:t> </w:t>
            </w:r>
          </w:p>
        </w:tc>
      </w:tr>
      <w:tr w:rsidR="00F268D9" w:rsidRPr="00F268D9" w14:paraId="353ED3FB"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141F10" w14:textId="77777777" w:rsidR="00F268D9" w:rsidRPr="00F268D9" w:rsidRDefault="00F268D9" w:rsidP="00F268D9">
            <w:pPr>
              <w:jc w:val="center"/>
              <w:rPr>
                <w:bCs/>
              </w:rPr>
            </w:pPr>
            <w:r w:rsidRPr="00F268D9">
              <w:rPr>
                <w:bCs/>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F84A15" w14:textId="77777777" w:rsidR="00F268D9" w:rsidRPr="00F268D9" w:rsidRDefault="00F268D9" w:rsidP="00F268D9">
            <w:pPr>
              <w:spacing w:line="335" w:lineRule="atLeast"/>
              <w:rPr>
                <w:bCs/>
              </w:rPr>
            </w:pPr>
            <w:r w:rsidRPr="00F268D9">
              <w:rPr>
                <w:bCs/>
              </w:rPr>
              <w:t xml:space="preserve">Праздник весны и труда </w:t>
            </w:r>
          </w:p>
        </w:tc>
      </w:tr>
      <w:tr w:rsidR="00F268D9" w:rsidRPr="00F268D9" w14:paraId="24CCFE73"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657218B" w14:textId="77777777" w:rsidR="00F268D9" w:rsidRPr="00F268D9" w:rsidRDefault="00F268D9" w:rsidP="00F268D9">
            <w:pPr>
              <w:jc w:val="center"/>
              <w:rPr>
                <w:bCs/>
              </w:rPr>
            </w:pPr>
            <w:r w:rsidRPr="00F268D9">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AEB7C7" w14:textId="77777777" w:rsidR="00F268D9" w:rsidRPr="00F268D9" w:rsidRDefault="00F268D9" w:rsidP="00F268D9">
            <w:pPr>
              <w:spacing w:line="335" w:lineRule="atLeast"/>
              <w:rPr>
                <w:bCs/>
              </w:rPr>
            </w:pPr>
            <w:r w:rsidRPr="00F268D9">
              <w:rPr>
                <w:bCs/>
              </w:rPr>
              <w:t xml:space="preserve">День Победы </w:t>
            </w:r>
          </w:p>
        </w:tc>
      </w:tr>
      <w:tr w:rsidR="00F268D9" w:rsidRPr="00F268D9" w14:paraId="2EE9712A"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4A3B3F" w14:textId="77777777" w:rsidR="00F268D9" w:rsidRPr="00F268D9" w:rsidRDefault="00F268D9" w:rsidP="00F268D9">
            <w:pPr>
              <w:jc w:val="center"/>
              <w:rPr>
                <w:bCs/>
              </w:rPr>
            </w:pPr>
            <w:r w:rsidRPr="00F268D9">
              <w:rPr>
                <w:bCs/>
              </w:rPr>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CFC5F1" w14:textId="77777777" w:rsidR="00F268D9" w:rsidRPr="00F268D9" w:rsidRDefault="00F268D9" w:rsidP="00F268D9">
            <w:pPr>
              <w:spacing w:line="335" w:lineRule="atLeast"/>
              <w:rPr>
                <w:bCs/>
              </w:rPr>
            </w:pPr>
            <w:r w:rsidRPr="00F268D9">
              <w:rPr>
                <w:bCs/>
              </w:rPr>
              <w:t>День детских общественных организаций России</w:t>
            </w:r>
          </w:p>
        </w:tc>
      </w:tr>
      <w:tr w:rsidR="00F268D9" w:rsidRPr="00F268D9" w14:paraId="4F4DE6B2"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CA71E17" w14:textId="77777777" w:rsidR="00F268D9" w:rsidRPr="00F268D9" w:rsidRDefault="00F268D9" w:rsidP="00F268D9">
            <w:pPr>
              <w:jc w:val="center"/>
              <w:rPr>
                <w:bCs/>
              </w:rPr>
            </w:pPr>
            <w:r w:rsidRPr="00F268D9">
              <w:rPr>
                <w:bCs/>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3A3D49" w14:textId="77777777" w:rsidR="00F268D9" w:rsidRPr="00F268D9" w:rsidRDefault="00F268D9" w:rsidP="00F268D9">
            <w:pPr>
              <w:spacing w:line="335" w:lineRule="atLeast"/>
              <w:rPr>
                <w:bCs/>
              </w:rPr>
            </w:pPr>
            <w:r w:rsidRPr="00F268D9">
              <w:rPr>
                <w:bCs/>
              </w:rPr>
              <w:t>День славянской письменности и культуры</w:t>
            </w:r>
          </w:p>
        </w:tc>
      </w:tr>
      <w:tr w:rsidR="00F268D9" w:rsidRPr="00F268D9" w14:paraId="0045EA22"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7A9817F2" w14:textId="77777777" w:rsidR="00F268D9" w:rsidRPr="00F268D9" w:rsidRDefault="00F268D9" w:rsidP="00F268D9">
            <w:pPr>
              <w:jc w:val="center"/>
              <w:rPr>
                <w:bCs/>
              </w:rPr>
            </w:pPr>
            <w:r w:rsidRPr="00F268D9">
              <w:rPr>
                <w:bCs/>
              </w:rPr>
              <w:t>Июнь</w:t>
            </w:r>
          </w:p>
        </w:tc>
        <w:tc>
          <w:tcPr>
            <w:tcW w:w="0" w:type="auto"/>
            <w:tcBorders>
              <w:top w:val="single" w:sz="8" w:space="0" w:color="000000"/>
              <w:bottom w:val="single" w:sz="8" w:space="0" w:color="000000"/>
              <w:right w:val="single" w:sz="8" w:space="0" w:color="000000"/>
            </w:tcBorders>
            <w:shd w:val="clear" w:color="auto" w:fill="FFFFFF"/>
            <w:hideMark/>
          </w:tcPr>
          <w:p w14:paraId="37DBA496" w14:textId="77777777" w:rsidR="00F268D9" w:rsidRPr="00F268D9" w:rsidRDefault="00F268D9" w:rsidP="00F268D9">
            <w:pPr>
              <w:spacing w:line="335" w:lineRule="atLeast"/>
              <w:rPr>
                <w:bCs/>
                <w:lang w:val="en-US"/>
              </w:rPr>
            </w:pPr>
            <w:r w:rsidRPr="00F268D9">
              <w:rPr>
                <w:bCs/>
              </w:rPr>
              <w:t> </w:t>
            </w:r>
          </w:p>
        </w:tc>
      </w:tr>
      <w:tr w:rsidR="00F268D9" w:rsidRPr="00F268D9" w14:paraId="3E43C07F"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33D373" w14:textId="77777777" w:rsidR="00F268D9" w:rsidRPr="00F268D9" w:rsidRDefault="00F268D9" w:rsidP="00F268D9">
            <w:pPr>
              <w:jc w:val="center"/>
              <w:rPr>
                <w:bCs/>
              </w:rPr>
            </w:pPr>
            <w:r w:rsidRPr="00F268D9">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43A5FE" w14:textId="77777777" w:rsidR="00F268D9" w:rsidRPr="00F268D9" w:rsidRDefault="00F268D9" w:rsidP="00F268D9">
            <w:pPr>
              <w:spacing w:line="335" w:lineRule="atLeast"/>
              <w:rPr>
                <w:bCs/>
              </w:rPr>
            </w:pPr>
            <w:r w:rsidRPr="00F268D9">
              <w:rPr>
                <w:bCs/>
              </w:rPr>
              <w:t>Международный день защиты детей</w:t>
            </w:r>
          </w:p>
        </w:tc>
      </w:tr>
      <w:tr w:rsidR="00F268D9" w:rsidRPr="00F268D9" w14:paraId="54187E45"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83C8F27" w14:textId="77777777" w:rsidR="00F268D9" w:rsidRPr="00F268D9" w:rsidRDefault="00F268D9" w:rsidP="00F268D9">
            <w:pPr>
              <w:jc w:val="center"/>
              <w:rPr>
                <w:bCs/>
              </w:rPr>
            </w:pPr>
            <w:r w:rsidRPr="00F268D9">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64C9C64" w14:textId="77777777" w:rsidR="00F268D9" w:rsidRPr="00F268D9" w:rsidRDefault="00F268D9" w:rsidP="00F268D9">
            <w:pPr>
              <w:spacing w:line="335" w:lineRule="atLeast"/>
              <w:rPr>
                <w:bCs/>
              </w:rPr>
            </w:pPr>
            <w:r w:rsidRPr="00F268D9">
              <w:rPr>
                <w:bCs/>
              </w:rPr>
              <w:t>День эколога</w:t>
            </w:r>
          </w:p>
        </w:tc>
      </w:tr>
      <w:tr w:rsidR="00F268D9" w:rsidRPr="00F268D9" w14:paraId="2EEA219E"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AB10404" w14:textId="77777777" w:rsidR="00F268D9" w:rsidRPr="00F268D9" w:rsidRDefault="00F268D9" w:rsidP="00F268D9">
            <w:pPr>
              <w:jc w:val="center"/>
              <w:rPr>
                <w:bCs/>
              </w:rPr>
            </w:pPr>
            <w:r w:rsidRPr="00F268D9">
              <w:rPr>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3F3FD53" w14:textId="77777777" w:rsidR="00F268D9" w:rsidRPr="00F268D9" w:rsidRDefault="00F268D9" w:rsidP="00F268D9">
            <w:pPr>
              <w:spacing w:line="335" w:lineRule="atLeast"/>
              <w:rPr>
                <w:bCs/>
              </w:rPr>
            </w:pPr>
            <w:r w:rsidRPr="00F268D9">
              <w:rPr>
                <w:bCs/>
              </w:rPr>
              <w:t xml:space="preserve">День рождения великого русского поэта Александра Сергеевича Пушкина (1799 - 1837), </w:t>
            </w:r>
          </w:p>
          <w:p w14:paraId="424A13E5" w14:textId="77777777" w:rsidR="00F268D9" w:rsidRPr="00F268D9" w:rsidRDefault="00F268D9" w:rsidP="00F268D9">
            <w:pPr>
              <w:spacing w:line="335" w:lineRule="atLeast"/>
              <w:rPr>
                <w:bCs/>
              </w:rPr>
            </w:pPr>
            <w:r w:rsidRPr="00F268D9">
              <w:rPr>
                <w:bCs/>
              </w:rPr>
              <w:t>День русского языка</w:t>
            </w:r>
          </w:p>
        </w:tc>
      </w:tr>
      <w:tr w:rsidR="00F268D9" w:rsidRPr="00F268D9" w14:paraId="096EFFEF"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1873AD" w14:textId="77777777" w:rsidR="00F268D9" w:rsidRPr="00F268D9" w:rsidRDefault="00F268D9" w:rsidP="00F268D9">
            <w:pPr>
              <w:jc w:val="center"/>
              <w:rPr>
                <w:bCs/>
              </w:rPr>
            </w:pPr>
            <w:r w:rsidRPr="00F268D9">
              <w:rPr>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1AA66A" w14:textId="77777777" w:rsidR="00F268D9" w:rsidRPr="00F268D9" w:rsidRDefault="00F268D9" w:rsidP="00F268D9">
            <w:pPr>
              <w:spacing w:line="335" w:lineRule="atLeast"/>
              <w:rPr>
                <w:bCs/>
              </w:rPr>
            </w:pPr>
            <w:r w:rsidRPr="00F268D9">
              <w:rPr>
                <w:bCs/>
              </w:rPr>
              <w:t>День России</w:t>
            </w:r>
          </w:p>
        </w:tc>
      </w:tr>
      <w:tr w:rsidR="00F268D9" w:rsidRPr="00F268D9" w14:paraId="4DD2E2F3" w14:textId="77777777" w:rsidTr="00FF5E9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025D3BFC" w14:textId="77777777" w:rsidR="00F268D9" w:rsidRPr="00F268D9" w:rsidRDefault="00F268D9" w:rsidP="00F268D9">
            <w:pPr>
              <w:spacing w:line="335" w:lineRule="atLeast"/>
              <w:rPr>
                <w:bCs/>
              </w:rPr>
            </w:pPr>
            <w:r w:rsidRPr="00F268D9">
              <w:rPr>
                <w:bCs/>
              </w:rPr>
              <w:t xml:space="preserve">  Июль</w:t>
            </w:r>
          </w:p>
        </w:tc>
      </w:tr>
      <w:tr w:rsidR="00F268D9" w:rsidRPr="00F268D9" w14:paraId="7A2C09B3"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596B28" w14:textId="77777777" w:rsidR="00F268D9" w:rsidRPr="00F268D9" w:rsidRDefault="00F268D9" w:rsidP="00F268D9">
            <w:pPr>
              <w:jc w:val="center"/>
              <w:rPr>
                <w:bCs/>
              </w:rPr>
            </w:pPr>
            <w:r w:rsidRPr="00F268D9">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770B712" w14:textId="77777777" w:rsidR="00F268D9" w:rsidRPr="00F268D9" w:rsidRDefault="00F268D9" w:rsidP="00F268D9">
            <w:pPr>
              <w:spacing w:line="335" w:lineRule="atLeast"/>
              <w:rPr>
                <w:bCs/>
              </w:rPr>
            </w:pPr>
            <w:r w:rsidRPr="00F268D9">
              <w:rPr>
                <w:bCs/>
              </w:rPr>
              <w:t xml:space="preserve">День семьи, любви и верности </w:t>
            </w:r>
          </w:p>
        </w:tc>
      </w:tr>
      <w:tr w:rsidR="00F268D9" w:rsidRPr="00F268D9" w14:paraId="04BEC7B9" w14:textId="77777777" w:rsidTr="00FF5E9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067D01E8" w14:textId="77777777" w:rsidR="00F268D9" w:rsidRPr="00F268D9" w:rsidRDefault="00F268D9" w:rsidP="00F268D9">
            <w:pPr>
              <w:spacing w:line="335" w:lineRule="atLeast"/>
              <w:rPr>
                <w:bCs/>
              </w:rPr>
            </w:pPr>
            <w:r w:rsidRPr="00F268D9">
              <w:rPr>
                <w:bCs/>
              </w:rPr>
              <w:t xml:space="preserve">   Август </w:t>
            </w:r>
          </w:p>
        </w:tc>
      </w:tr>
      <w:tr w:rsidR="00F268D9" w:rsidRPr="00F268D9" w14:paraId="3A26701C"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00BEA7" w14:textId="77777777" w:rsidR="00F268D9" w:rsidRPr="00F268D9" w:rsidRDefault="00F268D9" w:rsidP="00F268D9">
            <w:pPr>
              <w:jc w:val="center"/>
              <w:rPr>
                <w:bCs/>
              </w:rPr>
            </w:pPr>
            <w:r w:rsidRPr="00F268D9">
              <w:rPr>
                <w:bCs/>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59EDA39" w14:textId="77777777" w:rsidR="00F268D9" w:rsidRPr="00F268D9" w:rsidRDefault="00F268D9" w:rsidP="00F268D9">
            <w:pPr>
              <w:spacing w:line="335" w:lineRule="atLeast"/>
              <w:rPr>
                <w:bCs/>
              </w:rPr>
            </w:pPr>
            <w:r w:rsidRPr="00F268D9">
              <w:rPr>
                <w:bCs/>
              </w:rPr>
              <w:t>День Государственного флага РФ</w:t>
            </w:r>
          </w:p>
        </w:tc>
      </w:tr>
      <w:tr w:rsidR="00F268D9" w:rsidRPr="00F268D9" w14:paraId="2802D451"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FA7ACDF" w14:textId="77777777" w:rsidR="00F268D9" w:rsidRPr="00F268D9" w:rsidRDefault="00F268D9" w:rsidP="00F268D9">
            <w:pPr>
              <w:jc w:val="center"/>
              <w:rPr>
                <w:bCs/>
              </w:rPr>
            </w:pPr>
            <w:r w:rsidRPr="00F268D9">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9FEAE4" w14:textId="77777777" w:rsidR="00F268D9" w:rsidRPr="00F268D9" w:rsidRDefault="00F268D9" w:rsidP="00F268D9">
            <w:pPr>
              <w:spacing w:line="335" w:lineRule="atLeast"/>
              <w:rPr>
                <w:bCs/>
              </w:rPr>
            </w:pPr>
            <w:r w:rsidRPr="00F268D9">
              <w:rPr>
                <w:bCs/>
              </w:rPr>
              <w:t>День российского кино</w:t>
            </w:r>
          </w:p>
        </w:tc>
      </w:tr>
    </w:tbl>
    <w:p w14:paraId="375375A0" w14:textId="77777777" w:rsidR="00F268D9" w:rsidRPr="008A2066" w:rsidRDefault="00F268D9" w:rsidP="008A2066">
      <w:pPr>
        <w:spacing w:line="259" w:lineRule="auto"/>
        <w:ind w:firstLine="567"/>
        <w:jc w:val="both"/>
        <w:rPr>
          <w:rFonts w:eastAsia="Calibri"/>
          <w:color w:val="000000"/>
          <w:sz w:val="28"/>
          <w:szCs w:val="28"/>
          <w:lang w:eastAsia="en-US"/>
        </w:rPr>
      </w:pPr>
    </w:p>
    <w:p w14:paraId="7C06CCC6" w14:textId="77777777" w:rsidR="00304ACB" w:rsidRPr="00304ACB" w:rsidRDefault="00304ACB" w:rsidP="00304ACB">
      <w:pPr>
        <w:spacing w:line="276" w:lineRule="auto"/>
        <w:ind w:firstLine="567"/>
        <w:jc w:val="both"/>
        <w:rPr>
          <w:b/>
          <w:color w:val="000000"/>
          <w:sz w:val="28"/>
          <w:szCs w:val="28"/>
        </w:rPr>
      </w:pPr>
      <w:r w:rsidRPr="00304ACB">
        <w:rPr>
          <w:b/>
          <w:color w:val="000000"/>
          <w:sz w:val="28"/>
          <w:szCs w:val="28"/>
        </w:rPr>
        <w:t>Сложившиеся традиции ДОУ</w:t>
      </w:r>
    </w:p>
    <w:p w14:paraId="2BEAB208" w14:textId="4EFEAF0E" w:rsidR="00304ACB" w:rsidRPr="00304ACB" w:rsidRDefault="00304ACB" w:rsidP="00304ACB">
      <w:pPr>
        <w:ind w:firstLine="567"/>
        <w:jc w:val="both"/>
        <w:rPr>
          <w:sz w:val="28"/>
          <w:szCs w:val="28"/>
        </w:rPr>
      </w:pPr>
      <w:r w:rsidRPr="00304ACB">
        <w:rPr>
          <w:sz w:val="28"/>
          <w:szCs w:val="28"/>
        </w:rPr>
        <w:t xml:space="preserve">В учреждении традиционно реализуются проекты с использованием волонтерского движения и подходов толерантности, направленных на социализацию детей с </w:t>
      </w:r>
      <w:r>
        <w:rPr>
          <w:sz w:val="28"/>
          <w:szCs w:val="28"/>
        </w:rPr>
        <w:t>УО</w:t>
      </w:r>
      <w:r w:rsidRPr="00304ACB">
        <w:rPr>
          <w:sz w:val="28"/>
          <w:szCs w:val="28"/>
        </w:rPr>
        <w:t xml:space="preserve"> и детей-инвалидов в общество здоровых граждан:</w:t>
      </w:r>
    </w:p>
    <w:p w14:paraId="65BC982C" w14:textId="77777777" w:rsidR="00304ACB" w:rsidRPr="00304ACB" w:rsidRDefault="00304ACB" w:rsidP="00304ACB">
      <w:pPr>
        <w:jc w:val="both"/>
        <w:rPr>
          <w:sz w:val="28"/>
          <w:szCs w:val="28"/>
        </w:rPr>
      </w:pPr>
      <w:r w:rsidRPr="00304ACB">
        <w:rPr>
          <w:sz w:val="28"/>
          <w:szCs w:val="28"/>
        </w:rPr>
        <w:t>- «Мы такие разные, но мы все вместе»</w:t>
      </w:r>
    </w:p>
    <w:p w14:paraId="0F26C3D4" w14:textId="77777777" w:rsidR="00304ACB" w:rsidRPr="00304ACB" w:rsidRDefault="00304ACB" w:rsidP="00304ACB">
      <w:pPr>
        <w:jc w:val="both"/>
        <w:rPr>
          <w:sz w:val="28"/>
          <w:szCs w:val="28"/>
        </w:rPr>
      </w:pPr>
      <w:r w:rsidRPr="00304ACB">
        <w:rPr>
          <w:sz w:val="28"/>
          <w:szCs w:val="28"/>
        </w:rPr>
        <w:t>- «Мир без границ»</w:t>
      </w:r>
    </w:p>
    <w:p w14:paraId="5D334872" w14:textId="77777777" w:rsidR="00304ACB" w:rsidRPr="00304ACB" w:rsidRDefault="00304ACB" w:rsidP="00304ACB">
      <w:pPr>
        <w:jc w:val="both"/>
        <w:rPr>
          <w:sz w:val="28"/>
          <w:szCs w:val="28"/>
        </w:rPr>
      </w:pPr>
      <w:r w:rsidRPr="00304ACB">
        <w:rPr>
          <w:sz w:val="28"/>
          <w:szCs w:val="28"/>
        </w:rPr>
        <w:t>- «Большие дела маленьких волонтеров».</w:t>
      </w:r>
    </w:p>
    <w:p w14:paraId="136F329B" w14:textId="77777777" w:rsidR="00304ACB" w:rsidRPr="00304ACB" w:rsidRDefault="00304ACB" w:rsidP="00304ACB">
      <w:pPr>
        <w:jc w:val="both"/>
        <w:rPr>
          <w:color w:val="000000"/>
          <w:sz w:val="28"/>
          <w:szCs w:val="28"/>
        </w:rPr>
      </w:pPr>
      <w:r w:rsidRPr="00304ACB">
        <w:rPr>
          <w:color w:val="000000"/>
          <w:sz w:val="28"/>
          <w:szCs w:val="28"/>
        </w:rPr>
        <w:t>Традиционно проводятся совместные мероприятия с родителями (законными представителями):</w:t>
      </w:r>
    </w:p>
    <w:p w14:paraId="2BF51B15" w14:textId="77777777" w:rsidR="00304ACB" w:rsidRPr="00304ACB" w:rsidRDefault="00304ACB" w:rsidP="00304ACB">
      <w:pPr>
        <w:jc w:val="both"/>
        <w:rPr>
          <w:color w:val="000000"/>
          <w:sz w:val="28"/>
          <w:szCs w:val="28"/>
        </w:rPr>
      </w:pPr>
      <w:r w:rsidRPr="00304ACB">
        <w:rPr>
          <w:color w:val="000000"/>
          <w:sz w:val="28"/>
          <w:szCs w:val="28"/>
        </w:rPr>
        <w:t>- Дни открытых дверей (неделя открытых просмотров)</w:t>
      </w:r>
    </w:p>
    <w:p w14:paraId="751CC600" w14:textId="77777777" w:rsidR="00304ACB" w:rsidRPr="00304ACB" w:rsidRDefault="00304ACB" w:rsidP="00304ACB">
      <w:pPr>
        <w:jc w:val="both"/>
        <w:rPr>
          <w:color w:val="000000"/>
          <w:sz w:val="28"/>
          <w:szCs w:val="28"/>
        </w:rPr>
      </w:pPr>
      <w:r w:rsidRPr="00304ACB">
        <w:rPr>
          <w:color w:val="000000"/>
          <w:sz w:val="28"/>
          <w:szCs w:val="28"/>
        </w:rPr>
        <w:t>- Участие детей и родителей в театрализованной деятельности</w:t>
      </w:r>
    </w:p>
    <w:p w14:paraId="6BE4D1E1" w14:textId="77777777" w:rsidR="00304ACB" w:rsidRPr="00304ACB" w:rsidRDefault="00304ACB" w:rsidP="00304ACB">
      <w:pPr>
        <w:jc w:val="both"/>
        <w:rPr>
          <w:color w:val="000000"/>
          <w:sz w:val="28"/>
          <w:szCs w:val="28"/>
        </w:rPr>
      </w:pPr>
      <w:r w:rsidRPr="00304ACB">
        <w:rPr>
          <w:color w:val="000000"/>
          <w:sz w:val="28"/>
          <w:szCs w:val="28"/>
        </w:rPr>
        <w:t>- Участие детей и родителей в проектной деятельности по лексическим темам</w:t>
      </w:r>
    </w:p>
    <w:p w14:paraId="2F3DCD97" w14:textId="77777777" w:rsidR="008A2066" w:rsidRPr="008A2066" w:rsidRDefault="008A2066" w:rsidP="008A2066">
      <w:pPr>
        <w:spacing w:line="259" w:lineRule="auto"/>
        <w:ind w:firstLine="567"/>
        <w:jc w:val="both"/>
        <w:rPr>
          <w:rFonts w:eastAsia="Calibri"/>
          <w:color w:val="00B050"/>
          <w:sz w:val="28"/>
          <w:szCs w:val="28"/>
          <w:lang w:eastAsia="en-US"/>
        </w:rPr>
      </w:pPr>
    </w:p>
    <w:p w14:paraId="7DA6EA86" w14:textId="7784BD73" w:rsidR="00834DE3" w:rsidRPr="00834DE3" w:rsidRDefault="00834DE3" w:rsidP="00304ACB">
      <w:pPr>
        <w:spacing w:line="259" w:lineRule="auto"/>
        <w:ind w:firstLine="567"/>
        <w:jc w:val="both"/>
        <w:rPr>
          <w:rFonts w:eastAsia="Calibri"/>
          <w:b/>
          <w:bCs/>
          <w:color w:val="000000"/>
          <w:sz w:val="28"/>
          <w:szCs w:val="28"/>
          <w:lang w:eastAsia="en-US"/>
        </w:rPr>
      </w:pPr>
      <w:bookmarkStart w:id="38" w:name="_Toc80988690"/>
      <w:r w:rsidRPr="00834DE3">
        <w:rPr>
          <w:rFonts w:eastAsia="Calibri"/>
          <w:b/>
          <w:bCs/>
          <w:color w:val="000000"/>
          <w:sz w:val="28"/>
          <w:szCs w:val="28"/>
          <w:lang w:eastAsia="en-US"/>
        </w:rPr>
        <w:t>Организация предметно-пространственной среды</w:t>
      </w:r>
    </w:p>
    <w:p w14:paraId="7688978E" w14:textId="34A6CA2D"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Предметно-пространственная среда (далее – ППС) отражает федеральную, региональную специфику, а также специфику ДОУ и включает:</w:t>
      </w:r>
    </w:p>
    <w:p w14:paraId="712B0F74"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оформление помещений;</w:t>
      </w:r>
    </w:p>
    <w:p w14:paraId="1BFCD280"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оборудование;</w:t>
      </w:r>
    </w:p>
    <w:p w14:paraId="4D2427A1"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игрушки.</w:t>
      </w:r>
    </w:p>
    <w:p w14:paraId="7F112EFD"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ППС отражает ценности, на которых строится программа воспитания, способствовать их принятию и раскрытию ребенком.</w:t>
      </w:r>
    </w:p>
    <w:p w14:paraId="5144A881" w14:textId="1C6B3828"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xml:space="preserve">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Среда экологичная, </w:t>
      </w:r>
      <w:proofErr w:type="spellStart"/>
      <w:r w:rsidRPr="00304ACB">
        <w:rPr>
          <w:rFonts w:eastAsia="Calibri"/>
          <w:color w:val="000000"/>
          <w:sz w:val="28"/>
          <w:szCs w:val="28"/>
          <w:lang w:eastAsia="en-US"/>
        </w:rPr>
        <w:t>природосообразная</w:t>
      </w:r>
      <w:proofErr w:type="spellEnd"/>
      <w:r w:rsidRPr="00304ACB">
        <w:rPr>
          <w:rFonts w:eastAsia="Calibri"/>
          <w:color w:val="000000"/>
          <w:sz w:val="28"/>
          <w:szCs w:val="28"/>
          <w:lang w:eastAsia="en-US"/>
        </w:rPr>
        <w:t xml:space="preserve"> и безопасная. Среда обеспечивает ребенку с </w:t>
      </w:r>
      <w:r w:rsidR="00ED0032" w:rsidRPr="00ED0032">
        <w:rPr>
          <w:rFonts w:eastAsia="Calibri"/>
          <w:color w:val="000000"/>
          <w:sz w:val="28"/>
          <w:szCs w:val="28"/>
          <w:lang w:eastAsia="en-US"/>
        </w:rPr>
        <w:t>УО</w:t>
      </w:r>
      <w:r w:rsidRPr="00304ACB">
        <w:rPr>
          <w:rFonts w:eastAsia="Calibri"/>
          <w:color w:val="000000"/>
          <w:sz w:val="28"/>
          <w:szCs w:val="28"/>
          <w:lang w:eastAsia="en-US"/>
        </w:rPr>
        <w:t xml:space="preserve"> возможность общения, игры и совместной деятельности. Отражает ценность семьи, людей разных поколений, </w:t>
      </w:r>
      <w:r w:rsidRPr="00304ACB">
        <w:rPr>
          <w:rFonts w:eastAsia="Calibri"/>
          <w:color w:val="000000"/>
          <w:sz w:val="28"/>
          <w:szCs w:val="28"/>
          <w:lang w:eastAsia="en-US"/>
        </w:rPr>
        <w:lastRenderedPageBreak/>
        <w:t>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52013BCC" w14:textId="152F955E"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xml:space="preserve">Среда обеспечивает ребенку с </w:t>
      </w:r>
      <w:r w:rsidR="00ED0032" w:rsidRPr="00ED0032">
        <w:rPr>
          <w:rFonts w:eastAsia="Calibri"/>
          <w:color w:val="000000"/>
          <w:sz w:val="28"/>
          <w:szCs w:val="28"/>
          <w:lang w:eastAsia="en-US"/>
        </w:rPr>
        <w:t>УО</w:t>
      </w:r>
      <w:r w:rsidRPr="00304ACB">
        <w:rPr>
          <w:rFonts w:eastAsia="Calibri"/>
          <w:color w:val="000000"/>
          <w:sz w:val="28"/>
          <w:szCs w:val="28"/>
          <w:lang w:eastAsia="en-US"/>
        </w:rPr>
        <w:t xml:space="preserve">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Среда обеспечивает ребенку возможности для укрепления здоровья, раскрывает смысл здорового образа жизни, физической культуры и спорта.</w:t>
      </w:r>
    </w:p>
    <w:p w14:paraId="145FE045" w14:textId="689EB641"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xml:space="preserve">Среда предоставляет ребенку с </w:t>
      </w:r>
      <w:r w:rsidR="00ED0032" w:rsidRPr="00ED0032">
        <w:rPr>
          <w:rFonts w:eastAsia="Calibri"/>
          <w:color w:val="000000"/>
          <w:sz w:val="28"/>
          <w:szCs w:val="28"/>
          <w:lang w:eastAsia="en-US"/>
        </w:rPr>
        <w:t>УО</w:t>
      </w:r>
      <w:r w:rsidRPr="00304ACB">
        <w:rPr>
          <w:rFonts w:eastAsia="Calibri"/>
          <w:color w:val="000000"/>
          <w:sz w:val="28"/>
          <w:szCs w:val="28"/>
          <w:lang w:eastAsia="en-US"/>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гармоничная и эстетически привлекательная.</w:t>
      </w:r>
    </w:p>
    <w:p w14:paraId="3D2B84C4"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xml:space="preserve">В МБДОУ Детский сад №112 созданы следующие кабинеты и залы для детей: </w:t>
      </w:r>
    </w:p>
    <w:p w14:paraId="49913AE7"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кабинет по профилактике безопасности дорожного движения;</w:t>
      </w:r>
    </w:p>
    <w:p w14:paraId="638D98BE"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музыкальный зал;</w:t>
      </w:r>
    </w:p>
    <w:p w14:paraId="4A298F48"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физкультурный зал;</w:t>
      </w:r>
    </w:p>
    <w:p w14:paraId="376AAA54"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кабинет коррекционной работы;</w:t>
      </w:r>
    </w:p>
    <w:p w14:paraId="121524F2"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тренажерный зал,</w:t>
      </w:r>
    </w:p>
    <w:p w14:paraId="503715E1"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кабинеты учителя-логопеда, учителя-дефектолога,</w:t>
      </w:r>
    </w:p>
    <w:p w14:paraId="6C4F3AE4"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xml:space="preserve">- игровая комната (знакомство детей с профессиями). </w:t>
      </w:r>
    </w:p>
    <w:p w14:paraId="36933B15"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xml:space="preserve"> В кабинете по профилактике безопасности дорожного движения имеется дидактический материал: дорожные знаки, настольные игры, конструкторы, художественная и методическая литература, машинки, велосипеды и другое.  </w:t>
      </w:r>
    </w:p>
    <w:p w14:paraId="494E7104"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xml:space="preserve">  В группах предусмотрено игровое «зонирование», для активного взаимодействия детей в играющих группировках. В качестве таких центров выступают: </w:t>
      </w:r>
    </w:p>
    <w:p w14:paraId="61527EDE"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14:paraId="34D9F160"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280DCAD7"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Игровой центр», обеспечивающий организацию самостоятельных сюжетно-ролевых игр;</w:t>
      </w:r>
    </w:p>
    <w:p w14:paraId="342B6137"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Литературный центр», обеспечивающий литературное развитие дошкольников;</w:t>
      </w:r>
    </w:p>
    <w:p w14:paraId="7F3D3CEA" w14:textId="77777777" w:rsidR="00304ACB" w:rsidRPr="00304ACB" w:rsidRDefault="00304ACB" w:rsidP="00304ACB">
      <w:pPr>
        <w:spacing w:line="259" w:lineRule="auto"/>
        <w:ind w:firstLine="567"/>
        <w:jc w:val="both"/>
        <w:rPr>
          <w:rFonts w:eastAsia="Calibri"/>
          <w:color w:val="000000"/>
          <w:sz w:val="28"/>
          <w:szCs w:val="28"/>
          <w:lang w:eastAsia="en-US"/>
        </w:rPr>
      </w:pPr>
      <w:r w:rsidRPr="00304ACB">
        <w:rPr>
          <w:rFonts w:eastAsia="Calibri"/>
          <w:color w:val="000000"/>
          <w:sz w:val="28"/>
          <w:szCs w:val="28"/>
          <w:lang w:eastAsia="en-US"/>
        </w:rPr>
        <w:t>- «Спортивный центр», обеспечивающей двигательную активность и организацию здоровьесберегающую деятельность детей.</w:t>
      </w:r>
    </w:p>
    <w:p w14:paraId="6B56D737" w14:textId="77777777" w:rsidR="00304ACB" w:rsidRPr="00304ACB" w:rsidRDefault="00304ACB" w:rsidP="00304ACB">
      <w:pPr>
        <w:ind w:firstLine="567"/>
        <w:jc w:val="center"/>
        <w:rPr>
          <w:b/>
          <w:i/>
          <w:sz w:val="28"/>
          <w:szCs w:val="28"/>
        </w:rPr>
      </w:pPr>
    </w:p>
    <w:p w14:paraId="7D8B3CB5" w14:textId="77777777" w:rsidR="00304ACB" w:rsidRPr="00304ACB" w:rsidRDefault="00304ACB" w:rsidP="00304ACB">
      <w:pPr>
        <w:ind w:firstLine="567"/>
        <w:jc w:val="center"/>
        <w:rPr>
          <w:b/>
          <w:i/>
          <w:sz w:val="28"/>
          <w:szCs w:val="28"/>
        </w:rPr>
      </w:pPr>
      <w:r w:rsidRPr="00304ACB">
        <w:rPr>
          <w:b/>
          <w:i/>
          <w:sz w:val="28"/>
          <w:szCs w:val="28"/>
        </w:rPr>
        <w:t>Методические материалы</w:t>
      </w:r>
    </w:p>
    <w:p w14:paraId="61A4E2F7" w14:textId="77777777" w:rsidR="00304ACB" w:rsidRPr="00304ACB" w:rsidRDefault="00304ACB" w:rsidP="00304ACB">
      <w:pPr>
        <w:ind w:firstLine="567"/>
        <w:jc w:val="both"/>
        <w:rPr>
          <w:b/>
          <w:i/>
        </w:rPr>
      </w:pPr>
      <w:r w:rsidRPr="00304ACB">
        <w:rPr>
          <w:b/>
          <w:i/>
        </w:rPr>
        <w:t>Образовательная область «Социально-коммуникативное развитие»</w:t>
      </w:r>
    </w:p>
    <w:p w14:paraId="0DA3F746" w14:textId="77777777" w:rsidR="00304ACB" w:rsidRPr="00304ACB" w:rsidRDefault="00304ACB" w:rsidP="00304ACB">
      <w:pPr>
        <w:ind w:firstLine="567"/>
        <w:jc w:val="both"/>
        <w:rPr>
          <w:i/>
        </w:rPr>
      </w:pPr>
      <w:r w:rsidRPr="00304ACB">
        <w:rPr>
          <w:i/>
        </w:rPr>
        <w:t>Наглядно-дидактические пособия</w:t>
      </w:r>
    </w:p>
    <w:p w14:paraId="6651EE3A" w14:textId="77777777" w:rsidR="00304ACB" w:rsidRPr="00304ACB" w:rsidRDefault="00304ACB" w:rsidP="00304ACB">
      <w:pPr>
        <w:ind w:firstLine="567"/>
        <w:jc w:val="both"/>
      </w:pPr>
      <w:r w:rsidRPr="00304ACB">
        <w:t>- Основы безопасности. Комплекты для оформления родительских уголков в ДОО: Младшая группа.</w:t>
      </w:r>
    </w:p>
    <w:p w14:paraId="702D10F1" w14:textId="77777777" w:rsidR="00304ACB" w:rsidRPr="00304ACB" w:rsidRDefault="00304ACB" w:rsidP="00304ACB">
      <w:pPr>
        <w:ind w:firstLine="567"/>
        <w:jc w:val="both"/>
      </w:pPr>
      <w:r w:rsidRPr="00304ACB">
        <w:lastRenderedPageBreak/>
        <w:t>- Основы безопасности. Комплекты для оформления родительских уголков в ДОО: Средняя группа.</w:t>
      </w:r>
    </w:p>
    <w:p w14:paraId="0BEFE0A5" w14:textId="77777777" w:rsidR="00304ACB" w:rsidRPr="00304ACB" w:rsidRDefault="00304ACB" w:rsidP="00304ACB">
      <w:pPr>
        <w:ind w:firstLine="567"/>
        <w:jc w:val="both"/>
      </w:pPr>
      <w:r w:rsidRPr="00304ACB">
        <w:t>- Основы безопасности. Комплекты для оформления родительских уголков в ДОО: Старшая группа.</w:t>
      </w:r>
    </w:p>
    <w:p w14:paraId="0C89CD6C" w14:textId="77777777" w:rsidR="00304ACB" w:rsidRPr="00304ACB" w:rsidRDefault="00304ACB" w:rsidP="00304ACB">
      <w:pPr>
        <w:ind w:firstLine="567"/>
        <w:jc w:val="both"/>
      </w:pPr>
      <w:r w:rsidRPr="00304ACB">
        <w:t>- Основы безопасности. Комплекты для оформления родительских уголков в ДОО: Подготовительная группа.</w:t>
      </w:r>
    </w:p>
    <w:p w14:paraId="1D9A538C" w14:textId="77777777" w:rsidR="00304ACB" w:rsidRPr="00304ACB" w:rsidRDefault="00304ACB" w:rsidP="00304ACB">
      <w:pPr>
        <w:ind w:firstLine="567"/>
        <w:jc w:val="both"/>
        <w:rPr>
          <w:b/>
          <w:u w:val="single"/>
        </w:rPr>
      </w:pPr>
    </w:p>
    <w:p w14:paraId="4483D4E3" w14:textId="77777777" w:rsidR="00304ACB" w:rsidRPr="00304ACB" w:rsidRDefault="00304ACB" w:rsidP="00304ACB">
      <w:pPr>
        <w:ind w:firstLine="567"/>
        <w:jc w:val="both"/>
        <w:rPr>
          <w:b/>
        </w:rPr>
      </w:pPr>
      <w:r w:rsidRPr="00304ACB">
        <w:rPr>
          <w:b/>
        </w:rPr>
        <w:t>Социализация, развитие общения, нравственное воспитание</w:t>
      </w:r>
    </w:p>
    <w:p w14:paraId="108AD6B1" w14:textId="77777777" w:rsidR="00304ACB" w:rsidRPr="00304ACB" w:rsidRDefault="00304ACB" w:rsidP="00304ACB">
      <w:pPr>
        <w:ind w:firstLine="567"/>
        <w:jc w:val="both"/>
        <w:rPr>
          <w:i/>
        </w:rPr>
      </w:pPr>
      <w:r w:rsidRPr="00304ACB">
        <w:rPr>
          <w:i/>
        </w:rPr>
        <w:t>Наглядно-дидактические пособия</w:t>
      </w:r>
    </w:p>
    <w:p w14:paraId="395B100E" w14:textId="77777777" w:rsidR="00304ACB" w:rsidRPr="00304ACB" w:rsidRDefault="00304ACB" w:rsidP="00304ACB">
      <w:pPr>
        <w:ind w:firstLine="567"/>
        <w:jc w:val="both"/>
      </w:pPr>
      <w:r w:rsidRPr="00304ACB">
        <w:t>-Серия «Мир в картинках»:</w:t>
      </w:r>
    </w:p>
    <w:p w14:paraId="7583B50F" w14:textId="77777777" w:rsidR="00304ACB" w:rsidRPr="00304ACB" w:rsidRDefault="00304ACB" w:rsidP="00304ACB">
      <w:pPr>
        <w:ind w:firstLine="567"/>
        <w:jc w:val="both"/>
      </w:pPr>
      <w:r w:rsidRPr="00304ACB">
        <w:t xml:space="preserve">«Государственные символы России»; «День Победы». </w:t>
      </w:r>
    </w:p>
    <w:p w14:paraId="58C607B2" w14:textId="77777777" w:rsidR="00304ACB" w:rsidRPr="00304ACB" w:rsidRDefault="00304ACB" w:rsidP="00304ACB">
      <w:pPr>
        <w:ind w:firstLine="567"/>
        <w:jc w:val="both"/>
      </w:pPr>
      <w:r w:rsidRPr="00304ACB">
        <w:t>-Серия «Рассказы по картинкам»:</w:t>
      </w:r>
    </w:p>
    <w:p w14:paraId="40220C42" w14:textId="77777777" w:rsidR="00304ACB" w:rsidRPr="00304ACB" w:rsidRDefault="00304ACB" w:rsidP="00304ACB">
      <w:pPr>
        <w:ind w:firstLine="567"/>
        <w:jc w:val="both"/>
      </w:pPr>
      <w:r w:rsidRPr="00304ACB">
        <w:t xml:space="preserve">«Великая Отечественная вой на в произведениях художников»; «Защитники Отечества». </w:t>
      </w:r>
    </w:p>
    <w:p w14:paraId="753D1C96" w14:textId="77777777" w:rsidR="00304ACB" w:rsidRPr="00304ACB" w:rsidRDefault="00304ACB" w:rsidP="00304ACB">
      <w:pPr>
        <w:ind w:firstLine="567"/>
        <w:jc w:val="both"/>
      </w:pPr>
      <w:r w:rsidRPr="00304ACB">
        <w:t>-Серия «Расскажите детям о...»:</w:t>
      </w:r>
    </w:p>
    <w:p w14:paraId="447E93D0" w14:textId="77777777" w:rsidR="00304ACB" w:rsidRPr="00304ACB" w:rsidRDefault="00304ACB" w:rsidP="00304ACB">
      <w:pPr>
        <w:ind w:firstLine="567"/>
        <w:jc w:val="both"/>
      </w:pPr>
      <w:r w:rsidRPr="00304ACB">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14:paraId="46F96D00" w14:textId="77777777" w:rsidR="00304ACB" w:rsidRPr="00304ACB" w:rsidRDefault="00304ACB" w:rsidP="00304ACB">
      <w:pPr>
        <w:ind w:firstLine="567"/>
        <w:jc w:val="both"/>
        <w:rPr>
          <w:b/>
          <w:u w:val="single"/>
        </w:rPr>
      </w:pPr>
    </w:p>
    <w:p w14:paraId="69D77C0E" w14:textId="77777777" w:rsidR="00304ACB" w:rsidRPr="00304ACB" w:rsidRDefault="00304ACB" w:rsidP="00304ACB">
      <w:pPr>
        <w:ind w:firstLine="567"/>
        <w:jc w:val="both"/>
        <w:rPr>
          <w:b/>
        </w:rPr>
      </w:pPr>
      <w:r w:rsidRPr="00304ACB">
        <w:rPr>
          <w:b/>
        </w:rPr>
        <w:t>Формирование основ безопасности</w:t>
      </w:r>
    </w:p>
    <w:p w14:paraId="0ABF03E0" w14:textId="77777777" w:rsidR="00304ACB" w:rsidRPr="00304ACB" w:rsidRDefault="00304ACB" w:rsidP="00304ACB">
      <w:pPr>
        <w:ind w:firstLine="567"/>
        <w:jc w:val="both"/>
        <w:rPr>
          <w:i/>
        </w:rPr>
      </w:pPr>
      <w:r w:rsidRPr="00304ACB">
        <w:rPr>
          <w:i/>
        </w:rPr>
        <w:t>Наглядно-дидактические пособия</w:t>
      </w:r>
    </w:p>
    <w:p w14:paraId="5D04533C" w14:textId="77777777" w:rsidR="00304ACB" w:rsidRPr="00304ACB" w:rsidRDefault="00304ACB" w:rsidP="00304ACB">
      <w:pPr>
        <w:ind w:firstLine="567"/>
        <w:jc w:val="both"/>
      </w:pPr>
      <w:r w:rsidRPr="00304ACB">
        <w:t>- Безопасность на дороге: Плакаты для оформления родительского уголка в ДОУ.</w:t>
      </w:r>
    </w:p>
    <w:p w14:paraId="09F9FABE" w14:textId="77777777" w:rsidR="00304ACB" w:rsidRPr="00304ACB" w:rsidRDefault="00304ACB" w:rsidP="00304ACB">
      <w:pPr>
        <w:ind w:firstLine="567"/>
        <w:jc w:val="both"/>
      </w:pPr>
      <w:r w:rsidRPr="00304ACB">
        <w:t>- Дорожные знаки: Для работы с детьми 4-7 лет.</w:t>
      </w:r>
    </w:p>
    <w:p w14:paraId="56150B9C" w14:textId="77777777" w:rsidR="00304ACB" w:rsidRPr="00304ACB" w:rsidRDefault="00304ACB" w:rsidP="00304ACB">
      <w:pPr>
        <w:ind w:firstLine="567"/>
        <w:jc w:val="both"/>
      </w:pPr>
    </w:p>
    <w:p w14:paraId="006B4F8B" w14:textId="77777777" w:rsidR="00304ACB" w:rsidRPr="00304ACB" w:rsidRDefault="00304ACB" w:rsidP="00304ACB">
      <w:pPr>
        <w:ind w:firstLine="567"/>
        <w:jc w:val="both"/>
        <w:rPr>
          <w:b/>
          <w:i/>
        </w:rPr>
      </w:pPr>
      <w:r w:rsidRPr="00304ACB">
        <w:rPr>
          <w:b/>
          <w:i/>
        </w:rPr>
        <w:t>Образовательная область «Познавательное развитие»</w:t>
      </w:r>
    </w:p>
    <w:p w14:paraId="2FD7423E" w14:textId="77777777" w:rsidR="00304ACB" w:rsidRPr="00304ACB" w:rsidRDefault="00304ACB" w:rsidP="00304ACB">
      <w:pPr>
        <w:ind w:firstLine="567"/>
        <w:jc w:val="both"/>
        <w:rPr>
          <w:b/>
          <w:i/>
          <w:u w:val="single"/>
        </w:rPr>
      </w:pPr>
    </w:p>
    <w:p w14:paraId="70150795" w14:textId="77777777" w:rsidR="00304ACB" w:rsidRPr="00304ACB" w:rsidRDefault="00304ACB" w:rsidP="00304ACB">
      <w:pPr>
        <w:ind w:firstLine="567"/>
        <w:jc w:val="both"/>
        <w:rPr>
          <w:b/>
        </w:rPr>
      </w:pPr>
      <w:r w:rsidRPr="00304ACB">
        <w:rPr>
          <w:b/>
        </w:rPr>
        <w:t>Развитие познавательно-исследовательской деятельности</w:t>
      </w:r>
    </w:p>
    <w:p w14:paraId="71D0DA45" w14:textId="77777777" w:rsidR="00304ACB" w:rsidRPr="00304ACB" w:rsidRDefault="00304ACB" w:rsidP="00304ACB">
      <w:pPr>
        <w:ind w:firstLine="567"/>
        <w:jc w:val="both"/>
        <w:rPr>
          <w:i/>
        </w:rPr>
      </w:pPr>
      <w:r w:rsidRPr="00304ACB">
        <w:rPr>
          <w:i/>
        </w:rPr>
        <w:t>Наглядно-дидактические пособия</w:t>
      </w:r>
    </w:p>
    <w:p w14:paraId="74528A51" w14:textId="77777777" w:rsidR="00304ACB" w:rsidRPr="00304ACB" w:rsidRDefault="00304ACB" w:rsidP="00304ACB">
      <w:pPr>
        <w:ind w:firstLine="567"/>
        <w:jc w:val="both"/>
      </w:pPr>
      <w:r w:rsidRPr="00304ACB">
        <w:t xml:space="preserve">Серия «Играем в сказку»: «Репка»; «Теремок»; «Три медведя»; «Три поросенка». </w:t>
      </w:r>
      <w:proofErr w:type="spellStart"/>
      <w:r w:rsidRPr="00304ACB">
        <w:t>Веракса</w:t>
      </w:r>
      <w:proofErr w:type="spellEnd"/>
      <w:r w:rsidRPr="00304ACB">
        <w:t xml:space="preserve"> Н. Е., </w:t>
      </w:r>
      <w:proofErr w:type="spellStart"/>
      <w:r w:rsidRPr="00304ACB">
        <w:t>Веракса</w:t>
      </w:r>
      <w:proofErr w:type="spellEnd"/>
      <w:r w:rsidRPr="00304ACB">
        <w:t xml:space="preserve"> А. Н. </w:t>
      </w:r>
    </w:p>
    <w:p w14:paraId="1D912C01" w14:textId="77777777" w:rsidR="00304ACB" w:rsidRPr="00304ACB" w:rsidRDefault="00304ACB" w:rsidP="00304ACB">
      <w:pPr>
        <w:ind w:firstLine="567"/>
        <w:jc w:val="both"/>
      </w:pPr>
      <w:r w:rsidRPr="00304ACB">
        <w:t xml:space="preserve"> </w:t>
      </w:r>
    </w:p>
    <w:p w14:paraId="6551EF76" w14:textId="77777777" w:rsidR="00304ACB" w:rsidRPr="00304ACB" w:rsidRDefault="00304ACB" w:rsidP="00304ACB">
      <w:pPr>
        <w:ind w:firstLine="567"/>
        <w:jc w:val="both"/>
        <w:rPr>
          <w:b/>
        </w:rPr>
      </w:pPr>
      <w:r w:rsidRPr="00304ACB">
        <w:rPr>
          <w:b/>
        </w:rPr>
        <w:t>Ознакомление с предметным окружением и социальным миром</w:t>
      </w:r>
    </w:p>
    <w:p w14:paraId="135C7E8D" w14:textId="77777777" w:rsidR="00304ACB" w:rsidRPr="00304ACB" w:rsidRDefault="00304ACB" w:rsidP="00304ACB">
      <w:pPr>
        <w:ind w:firstLine="567"/>
        <w:jc w:val="both"/>
        <w:rPr>
          <w:i/>
        </w:rPr>
      </w:pPr>
      <w:r w:rsidRPr="00304ACB">
        <w:rPr>
          <w:i/>
        </w:rPr>
        <w:t>Наглядно-дидактические пособия</w:t>
      </w:r>
    </w:p>
    <w:p w14:paraId="5E6FA44A" w14:textId="77777777" w:rsidR="00304ACB" w:rsidRPr="00304ACB" w:rsidRDefault="00304ACB" w:rsidP="00304ACB">
      <w:pPr>
        <w:ind w:firstLine="567"/>
        <w:jc w:val="both"/>
      </w:pPr>
      <w:r w:rsidRPr="00304ACB">
        <w:rPr>
          <w:i/>
        </w:rPr>
        <w:t>-</w:t>
      </w:r>
      <w:r w:rsidRPr="00304ACB">
        <w:t xml:space="preserve"> «Авиация»; «Автомобильный транспорт»; «Бытовая техника»; «Водный транспорт»; «Инструменты домашнего мастера»; «Космос»; «Офисная техника и оборудование»; «Посуда»; «Школьные принадлежности».</w:t>
      </w:r>
    </w:p>
    <w:p w14:paraId="7BFE8624" w14:textId="77777777" w:rsidR="00304ACB" w:rsidRPr="00304ACB" w:rsidRDefault="00304ACB" w:rsidP="00304ACB">
      <w:pPr>
        <w:ind w:firstLine="567"/>
        <w:jc w:val="both"/>
      </w:pPr>
      <w:r w:rsidRPr="00304ACB">
        <w:rPr>
          <w:i/>
        </w:rPr>
        <w:t>-</w:t>
      </w:r>
      <w:r w:rsidRPr="00304ACB">
        <w:t xml:space="preserve"> «Кем быть?»; «Мой дом»; «Профессии». </w:t>
      </w:r>
    </w:p>
    <w:p w14:paraId="6E6D1C6B" w14:textId="77777777" w:rsidR="00304ACB" w:rsidRPr="00304ACB" w:rsidRDefault="00304ACB" w:rsidP="00304ACB">
      <w:pPr>
        <w:ind w:firstLine="567"/>
        <w:jc w:val="both"/>
      </w:pPr>
      <w:r w:rsidRPr="00304ACB">
        <w:rPr>
          <w:i/>
        </w:rPr>
        <w:t>-</w:t>
      </w:r>
      <w:r w:rsidRPr="00304ACB">
        <w:t xml:space="preserve"> «Расскажите детям о бытовых приборах»; «Расскажите детям о рабочих инструментах»; «Расскажите детям о транспорте», «Расскажите детям о специальных машинах»; «Расскажите детям о хлебе». </w:t>
      </w:r>
    </w:p>
    <w:p w14:paraId="6AE8331F" w14:textId="77777777" w:rsidR="00304ACB" w:rsidRPr="00304ACB" w:rsidRDefault="00304ACB" w:rsidP="00304ACB">
      <w:pPr>
        <w:ind w:firstLine="567"/>
        <w:jc w:val="both"/>
      </w:pPr>
    </w:p>
    <w:p w14:paraId="68FE2F02" w14:textId="77777777" w:rsidR="00304ACB" w:rsidRPr="00304ACB" w:rsidRDefault="00304ACB" w:rsidP="00304ACB">
      <w:pPr>
        <w:ind w:firstLine="567"/>
        <w:jc w:val="both"/>
        <w:rPr>
          <w:b/>
        </w:rPr>
      </w:pPr>
      <w:r w:rsidRPr="00304ACB">
        <w:rPr>
          <w:b/>
        </w:rPr>
        <w:t>Формирование элементарных математических представлений</w:t>
      </w:r>
    </w:p>
    <w:p w14:paraId="7A5E5E94" w14:textId="77777777" w:rsidR="00304ACB" w:rsidRPr="00304ACB" w:rsidRDefault="00304ACB" w:rsidP="00304ACB">
      <w:pPr>
        <w:ind w:firstLine="567"/>
        <w:jc w:val="both"/>
        <w:rPr>
          <w:i/>
        </w:rPr>
      </w:pPr>
      <w:r w:rsidRPr="00304ACB">
        <w:rPr>
          <w:i/>
        </w:rPr>
        <w:t>Наглядно-дидактические пособия</w:t>
      </w:r>
    </w:p>
    <w:p w14:paraId="115F4177" w14:textId="77777777" w:rsidR="00304ACB" w:rsidRPr="00304ACB" w:rsidRDefault="00304ACB" w:rsidP="00304ACB">
      <w:pPr>
        <w:ind w:firstLine="567"/>
        <w:jc w:val="both"/>
      </w:pPr>
      <w:r w:rsidRPr="00304ACB">
        <w:t>- Плакаты: «Счет до 10»; «Счет до 20».</w:t>
      </w:r>
    </w:p>
    <w:p w14:paraId="0E5F22B6" w14:textId="77777777" w:rsidR="00304ACB" w:rsidRPr="00304ACB" w:rsidRDefault="00304ACB" w:rsidP="00304ACB">
      <w:pPr>
        <w:ind w:firstLine="567"/>
        <w:jc w:val="both"/>
      </w:pPr>
      <w:r w:rsidRPr="00304ACB">
        <w:t>- Раздаточный материал «Математика в детском саду»</w:t>
      </w:r>
    </w:p>
    <w:p w14:paraId="72C36799" w14:textId="77777777" w:rsidR="00304ACB" w:rsidRPr="00304ACB" w:rsidRDefault="00304ACB" w:rsidP="00304ACB">
      <w:pPr>
        <w:ind w:firstLine="567"/>
        <w:jc w:val="both"/>
      </w:pPr>
    </w:p>
    <w:p w14:paraId="4D6A3D5C" w14:textId="77777777" w:rsidR="00304ACB" w:rsidRPr="00304ACB" w:rsidRDefault="00304ACB" w:rsidP="00304ACB">
      <w:pPr>
        <w:ind w:firstLine="567"/>
        <w:jc w:val="both"/>
        <w:rPr>
          <w:b/>
        </w:rPr>
      </w:pPr>
      <w:r w:rsidRPr="00304ACB">
        <w:rPr>
          <w:b/>
        </w:rPr>
        <w:t>Ознакомление с миром природы</w:t>
      </w:r>
    </w:p>
    <w:p w14:paraId="7FC0D819" w14:textId="77777777" w:rsidR="00304ACB" w:rsidRPr="00304ACB" w:rsidRDefault="00304ACB" w:rsidP="00304ACB">
      <w:pPr>
        <w:ind w:firstLine="567"/>
        <w:jc w:val="both"/>
        <w:rPr>
          <w:i/>
        </w:rPr>
      </w:pPr>
      <w:r w:rsidRPr="00304ACB">
        <w:rPr>
          <w:i/>
        </w:rPr>
        <w:t>Наглядно-дидактические пособия</w:t>
      </w:r>
    </w:p>
    <w:p w14:paraId="242F2395" w14:textId="77777777" w:rsidR="00304ACB" w:rsidRPr="00304ACB" w:rsidRDefault="00304ACB" w:rsidP="00304ACB">
      <w:pPr>
        <w:ind w:firstLine="567"/>
        <w:jc w:val="both"/>
      </w:pPr>
      <w:r w:rsidRPr="00304ACB">
        <w:t>Плакаты: «Домашние животные»; «Домашние питомцы»; «Домашние птицы»; «Животные Африки»; «Овощи»; «Птицы»; «Фрукты».</w:t>
      </w:r>
    </w:p>
    <w:p w14:paraId="3F74BF34" w14:textId="77777777" w:rsidR="00304ACB" w:rsidRPr="00304ACB" w:rsidRDefault="00304ACB" w:rsidP="00304ACB">
      <w:pPr>
        <w:ind w:firstLine="567"/>
        <w:jc w:val="both"/>
      </w:pPr>
      <w:r w:rsidRPr="00304ACB">
        <w:t>- «Деревья и листья»; «Домашние животные»; «Домашние птицы»; «Животные — домашние питомцы»; «Животные жарких стран»; «Насекомые»; «Овощи»; «Собаки — друзья и помощники»; «Фрукты»; «Цветы»; «Ягоды лесные»; «Ягоды садовые», «Весна»; «Времена года»; «Зима»; «Лето»; «Осень»; «Родная природа».</w:t>
      </w:r>
    </w:p>
    <w:p w14:paraId="7CD810F1" w14:textId="77777777" w:rsidR="00304ACB" w:rsidRPr="00304ACB" w:rsidRDefault="00304ACB" w:rsidP="00304ACB">
      <w:pPr>
        <w:ind w:firstLine="567"/>
        <w:jc w:val="both"/>
      </w:pPr>
    </w:p>
    <w:p w14:paraId="75C43CAF" w14:textId="77777777" w:rsidR="00F268D9" w:rsidRDefault="00F268D9" w:rsidP="00304ACB">
      <w:pPr>
        <w:ind w:firstLine="567"/>
        <w:jc w:val="both"/>
        <w:rPr>
          <w:b/>
          <w:i/>
        </w:rPr>
      </w:pPr>
    </w:p>
    <w:p w14:paraId="080EF2B4" w14:textId="756D1B7B" w:rsidR="00304ACB" w:rsidRPr="00304ACB" w:rsidRDefault="00304ACB" w:rsidP="00304ACB">
      <w:pPr>
        <w:ind w:firstLine="567"/>
        <w:jc w:val="both"/>
        <w:rPr>
          <w:b/>
          <w:i/>
        </w:rPr>
      </w:pPr>
      <w:r w:rsidRPr="00304ACB">
        <w:rPr>
          <w:b/>
          <w:i/>
        </w:rPr>
        <w:lastRenderedPageBreak/>
        <w:t>Образовательная область «Художественно-эстетическое развитие»</w:t>
      </w:r>
    </w:p>
    <w:p w14:paraId="40818E53" w14:textId="77777777" w:rsidR="00304ACB" w:rsidRPr="00304ACB" w:rsidRDefault="00304ACB" w:rsidP="00304ACB">
      <w:pPr>
        <w:ind w:firstLine="567"/>
        <w:jc w:val="both"/>
        <w:rPr>
          <w:b/>
          <w:i/>
        </w:rPr>
      </w:pPr>
    </w:p>
    <w:p w14:paraId="453DE310" w14:textId="77777777" w:rsidR="00304ACB" w:rsidRPr="00304ACB" w:rsidRDefault="00304ACB" w:rsidP="00304ACB">
      <w:pPr>
        <w:ind w:firstLine="567"/>
        <w:jc w:val="both"/>
        <w:rPr>
          <w:i/>
        </w:rPr>
      </w:pPr>
      <w:r w:rsidRPr="00304ACB">
        <w:rPr>
          <w:i/>
        </w:rPr>
        <w:t>Наглядно-дидактические пособия</w:t>
      </w:r>
    </w:p>
    <w:p w14:paraId="723CBFA4" w14:textId="77777777" w:rsidR="00304ACB" w:rsidRPr="00304ACB" w:rsidRDefault="00304ACB" w:rsidP="00304ACB">
      <w:pPr>
        <w:ind w:firstLine="567"/>
        <w:jc w:val="both"/>
      </w:pPr>
      <w:r w:rsidRPr="00304ACB">
        <w:t xml:space="preserve">Серия «Народное искусство - детям»: «Гжель»; «Городецкая роспись по дереву»;  «Дымковская игрушка»; «Каргополь — народная игрушка»; «Музыкальные инструменты»; «Филимоновская народная игрушка»; «Хохлома». </w:t>
      </w:r>
    </w:p>
    <w:p w14:paraId="1F90E6D3" w14:textId="77777777" w:rsidR="00304ACB" w:rsidRPr="00304ACB" w:rsidRDefault="00304ACB" w:rsidP="00304ACB">
      <w:pPr>
        <w:ind w:firstLine="567"/>
        <w:jc w:val="both"/>
        <w:rPr>
          <w:b/>
          <w:i/>
          <w:u w:val="single"/>
        </w:rPr>
      </w:pPr>
      <w:r w:rsidRPr="00304ACB">
        <w:rPr>
          <w:b/>
          <w:i/>
        </w:rPr>
        <w:t>Образовательная область «Речевое развитие»</w:t>
      </w:r>
    </w:p>
    <w:p w14:paraId="14F3E407" w14:textId="77777777" w:rsidR="00304ACB" w:rsidRPr="00304ACB" w:rsidRDefault="00304ACB" w:rsidP="00304ACB">
      <w:pPr>
        <w:ind w:firstLine="567"/>
        <w:jc w:val="both"/>
        <w:rPr>
          <w:i/>
        </w:rPr>
      </w:pPr>
      <w:r w:rsidRPr="00304ACB">
        <w:rPr>
          <w:i/>
        </w:rPr>
        <w:t>Наглядно-дидактические пособия</w:t>
      </w:r>
    </w:p>
    <w:p w14:paraId="6B7F9CEF" w14:textId="77777777" w:rsidR="00304ACB" w:rsidRPr="00304ACB" w:rsidRDefault="00304ACB" w:rsidP="00304ACB">
      <w:pPr>
        <w:ind w:firstLine="567"/>
        <w:jc w:val="both"/>
      </w:pPr>
      <w:r w:rsidRPr="00304ACB">
        <w:t xml:space="preserve">- Серия «Грамматика в картинках»: «Антонимы. Глаголы»; «Говори правильно»; «Множественное число»; </w:t>
      </w:r>
    </w:p>
    <w:p w14:paraId="19B4661A" w14:textId="77777777" w:rsidR="00304ACB" w:rsidRPr="00304ACB" w:rsidRDefault="00304ACB" w:rsidP="00304ACB">
      <w:pPr>
        <w:ind w:firstLine="567"/>
        <w:jc w:val="both"/>
      </w:pPr>
      <w:r w:rsidRPr="00304ACB">
        <w:t>«Многозначные слова»; «Один — много»; «Словообразование»; «Ударение».</w:t>
      </w:r>
    </w:p>
    <w:p w14:paraId="38BDAEDD" w14:textId="77777777" w:rsidR="00304ACB" w:rsidRPr="00304ACB" w:rsidRDefault="00304ACB" w:rsidP="00304ACB">
      <w:pPr>
        <w:ind w:firstLine="567"/>
        <w:jc w:val="both"/>
      </w:pPr>
      <w:r w:rsidRPr="00304ACB">
        <w:t>- «Картотеки подвижных игр, упражнений, пальчиковой гимнастики»</w:t>
      </w:r>
    </w:p>
    <w:p w14:paraId="5FEA2FB2" w14:textId="77777777" w:rsidR="00304ACB" w:rsidRPr="00304ACB" w:rsidRDefault="00304ACB" w:rsidP="00304ACB">
      <w:pPr>
        <w:ind w:firstLine="567"/>
        <w:jc w:val="both"/>
      </w:pPr>
      <w:r w:rsidRPr="00304ACB">
        <w:t>- «Картотека заданий для автоматизации правильного произношения и дифференциации звуков разных групп»</w:t>
      </w:r>
    </w:p>
    <w:p w14:paraId="3634B095" w14:textId="77777777" w:rsidR="00304ACB" w:rsidRPr="00304ACB" w:rsidRDefault="00304ACB" w:rsidP="00304ACB">
      <w:pPr>
        <w:ind w:firstLine="567"/>
        <w:jc w:val="both"/>
      </w:pPr>
      <w:r w:rsidRPr="00304ACB">
        <w:t xml:space="preserve">- «Тексты и картинки для автоматизации звуков» </w:t>
      </w:r>
    </w:p>
    <w:p w14:paraId="1E6713B5" w14:textId="77777777" w:rsidR="00304ACB" w:rsidRPr="00304ACB" w:rsidRDefault="00304ACB" w:rsidP="00304ACB">
      <w:pPr>
        <w:ind w:firstLine="567"/>
        <w:jc w:val="both"/>
      </w:pPr>
      <w:r w:rsidRPr="00304ACB">
        <w:t xml:space="preserve">- «Серия демонстрационных картин с методическими рекомендациями. Наш детский сад. </w:t>
      </w:r>
    </w:p>
    <w:p w14:paraId="736BB67B" w14:textId="77777777" w:rsidR="00304ACB" w:rsidRPr="00304ACB" w:rsidRDefault="00304ACB" w:rsidP="00304ACB">
      <w:pPr>
        <w:ind w:firstLine="567"/>
        <w:jc w:val="both"/>
      </w:pPr>
      <w:r w:rsidRPr="00304ACB">
        <w:t>- «Серии картинок для обучения дошкольников рассказыванию. Выпуск 2».</w:t>
      </w:r>
    </w:p>
    <w:p w14:paraId="06448193" w14:textId="77777777" w:rsidR="00304ACB" w:rsidRPr="00304ACB" w:rsidRDefault="00304ACB" w:rsidP="00304ACB">
      <w:pPr>
        <w:ind w:firstLine="567"/>
        <w:jc w:val="both"/>
      </w:pPr>
      <w:r w:rsidRPr="00304ACB">
        <w:t>- «Материалы для оформления родительского уголка в групповой раздевалке».</w:t>
      </w:r>
    </w:p>
    <w:p w14:paraId="0D2BA5AB" w14:textId="77777777" w:rsidR="00304ACB" w:rsidRPr="00304ACB" w:rsidRDefault="00304ACB" w:rsidP="00304ACB">
      <w:pPr>
        <w:ind w:firstLine="567"/>
        <w:jc w:val="both"/>
      </w:pPr>
      <w:r w:rsidRPr="00304ACB">
        <w:t>- «Серия сюжетных картинок. Глагольный словарь дошкольника».</w:t>
      </w:r>
    </w:p>
    <w:p w14:paraId="5E7F4C9D" w14:textId="77777777" w:rsidR="00304ACB" w:rsidRPr="00304ACB" w:rsidRDefault="00304ACB" w:rsidP="00304ACB">
      <w:pPr>
        <w:ind w:firstLine="567"/>
        <w:jc w:val="both"/>
      </w:pPr>
      <w:r w:rsidRPr="00304ACB">
        <w:t>- «Серия сюжетных картинок. Предлоги».</w:t>
      </w:r>
    </w:p>
    <w:p w14:paraId="54AB056A" w14:textId="77777777" w:rsidR="00304ACB" w:rsidRPr="00304ACB" w:rsidRDefault="00304ACB" w:rsidP="00304ACB">
      <w:pPr>
        <w:ind w:firstLine="567"/>
        <w:jc w:val="both"/>
      </w:pPr>
      <w:r w:rsidRPr="00304ACB">
        <w:t>- «Серия сюжетных картинок. Защитники Отечества. Покорители космоса»</w:t>
      </w:r>
    </w:p>
    <w:p w14:paraId="3FFBA04E" w14:textId="77777777" w:rsidR="00304ACB" w:rsidRPr="00304ACB" w:rsidRDefault="00304ACB" w:rsidP="00304ACB">
      <w:pPr>
        <w:ind w:firstLine="567"/>
        <w:jc w:val="both"/>
      </w:pPr>
      <w:r w:rsidRPr="00304ACB">
        <w:t>- «Серия «Рассказы по картинкам»: «Колобок»; «Курочка Ряба»; «Репка»; «Теремок».</w:t>
      </w:r>
    </w:p>
    <w:p w14:paraId="3341A049" w14:textId="77777777" w:rsidR="00304ACB" w:rsidRPr="00304ACB" w:rsidRDefault="00304ACB" w:rsidP="00304ACB">
      <w:pPr>
        <w:ind w:firstLine="567"/>
        <w:jc w:val="both"/>
      </w:pPr>
      <w:r w:rsidRPr="00304ACB">
        <w:t xml:space="preserve">- «Правильно или неправильно. Для работы с детьми 2–4 лет». </w:t>
      </w:r>
      <w:proofErr w:type="spellStart"/>
      <w:r w:rsidRPr="00304ACB">
        <w:t>Гербова</w:t>
      </w:r>
      <w:proofErr w:type="spellEnd"/>
      <w:r w:rsidRPr="00304ACB">
        <w:t xml:space="preserve"> В. В.</w:t>
      </w:r>
    </w:p>
    <w:bookmarkEnd w:id="38"/>
    <w:p w14:paraId="0F9FF8FC" w14:textId="73BF3871" w:rsidR="00834DE3" w:rsidRPr="00834DE3" w:rsidRDefault="00834DE3" w:rsidP="00ED0032">
      <w:pPr>
        <w:spacing w:line="259" w:lineRule="auto"/>
        <w:ind w:firstLine="567"/>
        <w:jc w:val="both"/>
        <w:rPr>
          <w:rFonts w:eastAsia="Calibri"/>
          <w:b/>
          <w:bCs/>
          <w:color w:val="000000"/>
          <w:sz w:val="28"/>
          <w:szCs w:val="28"/>
          <w:lang w:eastAsia="en-US"/>
        </w:rPr>
      </w:pPr>
      <w:r w:rsidRPr="00834DE3">
        <w:rPr>
          <w:rFonts w:eastAsia="Calibri"/>
          <w:b/>
          <w:bCs/>
          <w:color w:val="000000"/>
          <w:sz w:val="28"/>
          <w:szCs w:val="28"/>
          <w:lang w:eastAsia="en-US"/>
        </w:rPr>
        <w:t>Кадровое обеспечение воспитательного процесса</w:t>
      </w:r>
    </w:p>
    <w:p w14:paraId="74A1F107" w14:textId="68E40BA7" w:rsidR="00ED0032" w:rsidRPr="00ED0032" w:rsidRDefault="00ED0032" w:rsidP="00ED0032">
      <w:pPr>
        <w:spacing w:line="259" w:lineRule="auto"/>
        <w:ind w:firstLine="567"/>
        <w:jc w:val="both"/>
        <w:rPr>
          <w:rFonts w:eastAsia="Calibri"/>
          <w:color w:val="000000"/>
          <w:sz w:val="28"/>
          <w:szCs w:val="28"/>
          <w:lang w:eastAsia="en-US"/>
        </w:rPr>
      </w:pPr>
      <w:r w:rsidRPr="00ED0032">
        <w:rPr>
          <w:rFonts w:eastAsia="Calibri"/>
          <w:color w:val="000000"/>
          <w:sz w:val="28"/>
          <w:szCs w:val="28"/>
          <w:lang w:eastAsia="en-US"/>
        </w:rPr>
        <w:t xml:space="preserve">В МБДОУ Детский сад № 112 воспитательный процесс, психолого-педагогическое сопровождение детей с УО осуществляют следующие педагоги: воспитатели, социальный педагог, педагог-психолог, учителя-дефектологи, учителя-логопеды, музыкальный руководитель, инструктор по физической культуре, старший воспитатель. Ведущую роль в воспитании детей отводится воспитателям группы и социальному педагогу. </w:t>
      </w:r>
    </w:p>
    <w:tbl>
      <w:tblPr>
        <w:tblStyle w:val="5"/>
        <w:tblW w:w="0" w:type="auto"/>
        <w:tblLook w:val="04A0" w:firstRow="1" w:lastRow="0" w:firstColumn="1" w:lastColumn="0" w:noHBand="0" w:noVBand="1"/>
      </w:tblPr>
      <w:tblGrid>
        <w:gridCol w:w="1940"/>
        <w:gridCol w:w="7687"/>
      </w:tblGrid>
      <w:tr w:rsidR="00ED0032" w:rsidRPr="00ED0032" w14:paraId="214407C1" w14:textId="77777777" w:rsidTr="00C82EB6">
        <w:tc>
          <w:tcPr>
            <w:tcW w:w="1940" w:type="dxa"/>
          </w:tcPr>
          <w:p w14:paraId="03A89794" w14:textId="77777777" w:rsidR="00ED0032" w:rsidRPr="00ED0032" w:rsidRDefault="00ED0032" w:rsidP="00ED0032">
            <w:pPr>
              <w:autoSpaceDE w:val="0"/>
              <w:autoSpaceDN w:val="0"/>
              <w:adjustRightInd w:val="0"/>
              <w:jc w:val="center"/>
              <w:rPr>
                <w:rFonts w:ascii="Times New Roman" w:hAnsi="Times New Roman"/>
                <w:b/>
                <w:color w:val="000000"/>
              </w:rPr>
            </w:pPr>
            <w:r w:rsidRPr="00ED0032">
              <w:rPr>
                <w:rFonts w:ascii="Times New Roman" w:hAnsi="Times New Roman"/>
                <w:b/>
                <w:color w:val="000000"/>
              </w:rPr>
              <w:t>Наименование должности</w:t>
            </w:r>
          </w:p>
        </w:tc>
        <w:tc>
          <w:tcPr>
            <w:tcW w:w="7687" w:type="dxa"/>
          </w:tcPr>
          <w:p w14:paraId="75CBA9F5" w14:textId="77777777" w:rsidR="00ED0032" w:rsidRPr="00ED0032" w:rsidRDefault="00ED0032" w:rsidP="00ED0032">
            <w:pPr>
              <w:autoSpaceDE w:val="0"/>
              <w:autoSpaceDN w:val="0"/>
              <w:adjustRightInd w:val="0"/>
              <w:jc w:val="center"/>
              <w:rPr>
                <w:rFonts w:ascii="Times New Roman" w:hAnsi="Times New Roman"/>
                <w:color w:val="000000"/>
              </w:rPr>
            </w:pPr>
            <w:r w:rsidRPr="00ED0032">
              <w:rPr>
                <w:rFonts w:ascii="Times New Roman" w:hAnsi="Times New Roman"/>
                <w:b/>
                <w:bCs/>
                <w:color w:val="000000"/>
              </w:rPr>
              <w:t>Функционал, связанный с организацией и реализацией воспитательного процесса</w:t>
            </w:r>
          </w:p>
        </w:tc>
      </w:tr>
      <w:tr w:rsidR="00ED0032" w:rsidRPr="00ED0032" w14:paraId="7B7E303B" w14:textId="77777777" w:rsidTr="00C82EB6">
        <w:tc>
          <w:tcPr>
            <w:tcW w:w="1940" w:type="dxa"/>
          </w:tcPr>
          <w:p w14:paraId="49EA3262"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Заведующий </w:t>
            </w:r>
          </w:p>
        </w:tc>
        <w:tc>
          <w:tcPr>
            <w:tcW w:w="7687" w:type="dxa"/>
          </w:tcPr>
          <w:p w14:paraId="389BA714"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Управляет воспитательной деятельностью на уровне ДОУ; </w:t>
            </w:r>
          </w:p>
          <w:p w14:paraId="46657D10"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создает условия, позволяющие педагогическому составу реализовать воспитательную деятельность; </w:t>
            </w:r>
          </w:p>
          <w:p w14:paraId="3E7B9DA3"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275B535A"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организационно-координационная работа при проведении </w:t>
            </w:r>
            <w:proofErr w:type="spellStart"/>
            <w:r w:rsidRPr="00ED0032">
              <w:rPr>
                <w:rFonts w:ascii="Times New Roman" w:hAnsi="Times New Roman"/>
                <w:color w:val="000000"/>
              </w:rPr>
              <w:t>общесадовых</w:t>
            </w:r>
            <w:proofErr w:type="spellEnd"/>
            <w:r w:rsidRPr="00ED0032">
              <w:rPr>
                <w:rFonts w:ascii="Times New Roman" w:hAnsi="Times New Roman"/>
                <w:color w:val="000000"/>
              </w:rPr>
              <w:t xml:space="preserve"> воспитательных мероприятий; </w:t>
            </w:r>
          </w:p>
          <w:p w14:paraId="75997511"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регулирование воспитательной деятельности в ДОУ; </w:t>
            </w:r>
          </w:p>
          <w:p w14:paraId="1B2CF10F"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262884DF"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стимулирование активной воспитательной деятельности педагогов </w:t>
            </w:r>
          </w:p>
        </w:tc>
      </w:tr>
      <w:tr w:rsidR="00ED0032" w:rsidRPr="00ED0032" w14:paraId="1E5FDE01" w14:textId="77777777" w:rsidTr="00C82EB6">
        <w:tc>
          <w:tcPr>
            <w:tcW w:w="1940" w:type="dxa"/>
          </w:tcPr>
          <w:p w14:paraId="330D43BE"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Старший воспитатель </w:t>
            </w:r>
          </w:p>
        </w:tc>
        <w:tc>
          <w:tcPr>
            <w:tcW w:w="7687" w:type="dxa"/>
          </w:tcPr>
          <w:p w14:paraId="1EEC90B0"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проводит анализ итогов воспитательной деятельности в ДОУ за учебный год; </w:t>
            </w:r>
          </w:p>
          <w:p w14:paraId="74778068"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планирует воспитательную деятельность в ДОУ на учебный год, включая календарный план воспитательной работы на уч. год; </w:t>
            </w:r>
          </w:p>
          <w:p w14:paraId="27861922"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информирование о наличии возможностей для участия педагогов в воспитательной деятельности; </w:t>
            </w:r>
          </w:p>
          <w:p w14:paraId="5E7EF0DC"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наполнение сайта ДОУ информацией о воспитательной деятельности; </w:t>
            </w:r>
          </w:p>
          <w:p w14:paraId="46EB1B03"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lastRenderedPageBreak/>
              <w:t xml:space="preserve">- организация повышения психолого-педагогической квалификации воспитателей; </w:t>
            </w:r>
          </w:p>
          <w:p w14:paraId="44781BEE"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участие воспитанников в областных и городских, конкурсах и т.д.; </w:t>
            </w:r>
          </w:p>
          <w:p w14:paraId="4ED44B22"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организационно-методическое сопровождение воспитательной деятельности педагогических инициатив; </w:t>
            </w:r>
          </w:p>
          <w:p w14:paraId="415330BE"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 xml:space="preserve">- создание необходимой для осуществления воспитательной деятельности инфраструктуры; </w:t>
            </w:r>
          </w:p>
          <w:p w14:paraId="2F81B740" w14:textId="77777777" w:rsidR="00ED0032" w:rsidRPr="00ED0032" w:rsidRDefault="00ED0032" w:rsidP="00ED0032">
            <w:pPr>
              <w:autoSpaceDE w:val="0"/>
              <w:autoSpaceDN w:val="0"/>
              <w:adjustRightInd w:val="0"/>
              <w:jc w:val="both"/>
              <w:rPr>
                <w:rFonts w:ascii="Times New Roman" w:hAnsi="Times New Roman"/>
                <w:color w:val="000000"/>
              </w:rPr>
            </w:pPr>
            <w:r w:rsidRPr="00ED0032">
              <w:rPr>
                <w:rFonts w:ascii="Times New Roman" w:hAnsi="Times New Roman"/>
                <w:color w:val="000000"/>
              </w:rPr>
              <w:t>-развитие сотрудничества с социальными партнерами.</w:t>
            </w:r>
          </w:p>
        </w:tc>
      </w:tr>
      <w:tr w:rsidR="00ED0032" w:rsidRPr="00ED0032" w14:paraId="2BB9A975" w14:textId="77777777" w:rsidTr="00C82EB6">
        <w:tc>
          <w:tcPr>
            <w:tcW w:w="1940" w:type="dxa"/>
          </w:tcPr>
          <w:p w14:paraId="5ED49857"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lastRenderedPageBreak/>
              <w:t>Социальный педагог</w:t>
            </w:r>
          </w:p>
        </w:tc>
        <w:tc>
          <w:tcPr>
            <w:tcW w:w="7687" w:type="dxa"/>
          </w:tcPr>
          <w:p w14:paraId="1CE5227D"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 оказание психолого-педагогической помощи; </w:t>
            </w:r>
          </w:p>
          <w:p w14:paraId="1D68E9EF"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 осуществление социологических исследований обучающихся; </w:t>
            </w:r>
          </w:p>
          <w:p w14:paraId="5CE3251A"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организация и проведение различных видов воспитательной работы.</w:t>
            </w:r>
          </w:p>
          <w:p w14:paraId="111347E4" w14:textId="77777777" w:rsidR="00ED0032" w:rsidRPr="00ED0032" w:rsidRDefault="00ED0032" w:rsidP="00ED0032">
            <w:pPr>
              <w:autoSpaceDE w:val="0"/>
              <w:autoSpaceDN w:val="0"/>
              <w:adjustRightInd w:val="0"/>
              <w:rPr>
                <w:rFonts w:ascii="Times New Roman" w:hAnsi="Times New Roman"/>
                <w:color w:val="000000"/>
              </w:rPr>
            </w:pPr>
          </w:p>
        </w:tc>
      </w:tr>
      <w:tr w:rsidR="00ED0032" w:rsidRPr="00ED0032" w14:paraId="34079844" w14:textId="77777777" w:rsidTr="00C82EB6">
        <w:tc>
          <w:tcPr>
            <w:tcW w:w="1940" w:type="dxa"/>
          </w:tcPr>
          <w:p w14:paraId="0CA6A6C1"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Педагог-психолог</w:t>
            </w:r>
          </w:p>
        </w:tc>
        <w:tc>
          <w:tcPr>
            <w:tcW w:w="7687" w:type="dxa"/>
          </w:tcPr>
          <w:p w14:paraId="7057E4E5"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 оказание психолого-педагогической помощи; </w:t>
            </w:r>
          </w:p>
          <w:p w14:paraId="76F51A87"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организация и проведение различных видов воспитательной работы.</w:t>
            </w:r>
          </w:p>
        </w:tc>
      </w:tr>
      <w:tr w:rsidR="00ED0032" w:rsidRPr="00ED0032" w14:paraId="6CA5951E" w14:textId="77777777" w:rsidTr="00C82EB6">
        <w:tc>
          <w:tcPr>
            <w:tcW w:w="1940" w:type="dxa"/>
          </w:tcPr>
          <w:p w14:paraId="22693FD9"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Воспитатель </w:t>
            </w:r>
          </w:p>
          <w:p w14:paraId="3AC324D3"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Музыкальный руководитель</w:t>
            </w:r>
          </w:p>
          <w:p w14:paraId="6B6886F2"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Учитель-логопед</w:t>
            </w:r>
          </w:p>
          <w:p w14:paraId="240DD904"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Учитель-логопед </w:t>
            </w:r>
          </w:p>
        </w:tc>
        <w:tc>
          <w:tcPr>
            <w:tcW w:w="7687" w:type="dxa"/>
          </w:tcPr>
          <w:p w14:paraId="424B45E5"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 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5CC53B0E"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 организация работы по формированию общей культуры будущего школьника; - внедрение здорового образа жизни; </w:t>
            </w:r>
          </w:p>
          <w:p w14:paraId="15777243"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xml:space="preserve">- внедрение в практику воспитательной деятельности научных достижений, новых технологий образовательного процесса; </w:t>
            </w:r>
          </w:p>
          <w:p w14:paraId="22673694"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ED0032" w:rsidRPr="00ED0032" w14:paraId="2C659DD8" w14:textId="77777777" w:rsidTr="00C82EB6">
        <w:tc>
          <w:tcPr>
            <w:tcW w:w="1940" w:type="dxa"/>
          </w:tcPr>
          <w:p w14:paraId="2756996F"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Инструктор по физической культуре</w:t>
            </w:r>
          </w:p>
        </w:tc>
        <w:tc>
          <w:tcPr>
            <w:tcW w:w="7687" w:type="dxa"/>
          </w:tcPr>
          <w:p w14:paraId="404902C7"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 внедрение здорового образа жизни;</w:t>
            </w:r>
          </w:p>
          <w:p w14:paraId="4BFC62C3" w14:textId="77777777" w:rsidR="00ED0032" w:rsidRPr="00ED0032" w:rsidRDefault="00ED0032" w:rsidP="00ED0032">
            <w:pPr>
              <w:rPr>
                <w:rFonts w:ascii="Times New Roman" w:hAnsi="Times New Roman"/>
              </w:rPr>
            </w:pPr>
            <w:r w:rsidRPr="00ED0032">
              <w:rPr>
                <w:rFonts w:ascii="Times New Roman" w:hAnsi="Times New Roman"/>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ED0032" w:rsidRPr="00ED0032" w14:paraId="117582DB" w14:textId="77777777" w:rsidTr="00C82EB6">
        <w:tc>
          <w:tcPr>
            <w:tcW w:w="1940" w:type="dxa"/>
          </w:tcPr>
          <w:p w14:paraId="51653A7D"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color w:val="000000"/>
              </w:rPr>
              <w:t>Младший воспитатель</w:t>
            </w:r>
          </w:p>
        </w:tc>
        <w:tc>
          <w:tcPr>
            <w:tcW w:w="7687" w:type="dxa"/>
          </w:tcPr>
          <w:p w14:paraId="3381B124" w14:textId="77777777" w:rsidR="00ED0032" w:rsidRPr="00ED0032" w:rsidRDefault="00ED0032" w:rsidP="00ED0032">
            <w:pPr>
              <w:autoSpaceDE w:val="0"/>
              <w:autoSpaceDN w:val="0"/>
              <w:adjustRightInd w:val="0"/>
              <w:rPr>
                <w:rFonts w:ascii="Times New Roman" w:hAnsi="Times New Roman"/>
                <w:color w:val="000000"/>
              </w:rPr>
            </w:pPr>
            <w:r w:rsidRPr="00ED0032">
              <w:rPr>
                <w:rFonts w:ascii="Times New Roman" w:hAnsi="Times New Roman"/>
              </w:rPr>
              <w:t xml:space="preserve">- </w:t>
            </w:r>
            <w:r w:rsidRPr="00ED0032">
              <w:rPr>
                <w:rFonts w:ascii="Times New Roman" w:hAnsi="Times New Roman"/>
                <w:color w:val="000000"/>
              </w:rPr>
              <w:t>совместно с воспитателем обеспечивает занятие обучающихся творчеством, трудовой деятельностью; - участвует в организации работы по формированию общей культуры будущего школьника.</w:t>
            </w:r>
          </w:p>
        </w:tc>
      </w:tr>
    </w:tbl>
    <w:p w14:paraId="6429B7B1" w14:textId="77777777" w:rsidR="00ED0032" w:rsidRPr="00ED0032" w:rsidRDefault="00ED0032" w:rsidP="00ED0032">
      <w:pPr>
        <w:spacing w:line="259" w:lineRule="auto"/>
        <w:ind w:firstLine="567"/>
        <w:jc w:val="both"/>
        <w:rPr>
          <w:rFonts w:eastAsia="Calibri"/>
          <w:color w:val="000000"/>
          <w:sz w:val="28"/>
          <w:szCs w:val="28"/>
          <w:lang w:eastAsia="en-US"/>
        </w:rPr>
      </w:pPr>
    </w:p>
    <w:p w14:paraId="2F78DA9E" w14:textId="77777777" w:rsidR="00ED0032" w:rsidRPr="00ED0032" w:rsidRDefault="00ED0032" w:rsidP="00ED0032">
      <w:pPr>
        <w:spacing w:line="259" w:lineRule="auto"/>
        <w:ind w:firstLine="567"/>
        <w:jc w:val="both"/>
        <w:rPr>
          <w:rFonts w:eastAsia="Calibri"/>
          <w:color w:val="000000"/>
          <w:sz w:val="28"/>
          <w:szCs w:val="28"/>
          <w:lang w:eastAsia="en-US"/>
        </w:rPr>
      </w:pPr>
      <w:r w:rsidRPr="00ED0032">
        <w:rPr>
          <w:rFonts w:eastAsia="Calibri"/>
          <w:color w:val="000000"/>
          <w:sz w:val="28"/>
          <w:szCs w:val="28"/>
          <w:lang w:eastAsia="en-US"/>
        </w:rPr>
        <w:t>Для реализации задач воспитания привлекаются социальные партнеры, которые указаны в разделе «Особенности реализации воспитательного процесса».</w:t>
      </w:r>
    </w:p>
    <w:p w14:paraId="4A67A6A8" w14:textId="77777777" w:rsidR="00ED0032" w:rsidRPr="00ED0032" w:rsidRDefault="00ED0032" w:rsidP="00ED0032">
      <w:pPr>
        <w:spacing w:line="259" w:lineRule="auto"/>
        <w:ind w:firstLine="567"/>
        <w:jc w:val="both"/>
        <w:rPr>
          <w:rFonts w:eastAsia="Calibri"/>
          <w:color w:val="000000"/>
          <w:sz w:val="28"/>
          <w:szCs w:val="28"/>
          <w:lang w:eastAsia="en-US"/>
        </w:rPr>
      </w:pPr>
      <w:r w:rsidRPr="00ED0032">
        <w:rPr>
          <w:rFonts w:eastAsia="Calibri"/>
          <w:color w:val="000000"/>
          <w:sz w:val="28"/>
          <w:szCs w:val="28"/>
          <w:lang w:eastAsia="en-US"/>
        </w:rPr>
        <w:t>Все педагоги раз в три года проходят курсы повышения квалификации по вопросам воспитания, психолого-педагогического сопровождения обучающихся с ОВЗ.</w:t>
      </w:r>
    </w:p>
    <w:p w14:paraId="779AE768" w14:textId="77777777" w:rsidR="008A2066" w:rsidRPr="008A2066" w:rsidRDefault="008A2066" w:rsidP="008A2066">
      <w:pPr>
        <w:spacing w:line="259" w:lineRule="auto"/>
        <w:ind w:firstLine="567"/>
        <w:jc w:val="both"/>
        <w:rPr>
          <w:rFonts w:eastAsia="Calibri"/>
          <w:color w:val="000000"/>
          <w:sz w:val="28"/>
          <w:szCs w:val="28"/>
          <w:lang w:eastAsia="en-US"/>
        </w:rPr>
      </w:pPr>
    </w:p>
    <w:p w14:paraId="0DE9B657" w14:textId="77777777" w:rsidR="00834DE3" w:rsidRPr="00834DE3" w:rsidRDefault="00834DE3" w:rsidP="008A2066">
      <w:pPr>
        <w:spacing w:line="259" w:lineRule="auto"/>
        <w:ind w:firstLine="567"/>
        <w:jc w:val="both"/>
        <w:rPr>
          <w:rFonts w:eastAsia="Calibri"/>
          <w:b/>
          <w:bCs/>
          <w:color w:val="000000"/>
          <w:sz w:val="28"/>
          <w:szCs w:val="28"/>
          <w:lang w:eastAsia="en-US"/>
        </w:rPr>
      </w:pPr>
      <w:r w:rsidRPr="00834DE3">
        <w:rPr>
          <w:rFonts w:eastAsia="Calibri"/>
          <w:b/>
          <w:bCs/>
          <w:color w:val="000000"/>
          <w:sz w:val="28"/>
          <w:szCs w:val="28"/>
          <w:lang w:eastAsia="en-US"/>
        </w:rPr>
        <w:t>Особые требования к условиям, обеспечивающим достижение планируемых личностных результатов в работе с УО</w:t>
      </w:r>
    </w:p>
    <w:p w14:paraId="50C61654" w14:textId="46F05B41"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В МБДОУ Детский сад № 112 воспитываются дети с ОВЗ и дети-инвалиды, поэтому в учреждении созданы условия для любого ребенка независимо от его индивидуальных особенностей и обеспечивают ему оптимальную социальную ситуацию развития.</w:t>
      </w:r>
    </w:p>
    <w:p w14:paraId="5A536F7A"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xml:space="preserve">Уклад ДОУ, воспитывающая среда, деятельность и события созданы с учетом индивидуальных возможностей детей.  </w:t>
      </w:r>
    </w:p>
    <w:p w14:paraId="4DE888CA"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xml:space="preserve">На уровне уклада – реализуются такие социокультурные ценности, как забота, принятие, взаимоуважение, взаимопомощь, совместность, сопричастность, </w:t>
      </w:r>
      <w:r w:rsidRPr="008A2066">
        <w:rPr>
          <w:rFonts w:eastAsia="Calibri"/>
          <w:color w:val="000000"/>
          <w:sz w:val="28"/>
          <w:szCs w:val="28"/>
          <w:lang w:eastAsia="en-US"/>
        </w:rPr>
        <w:lastRenderedPageBreak/>
        <w:t>социальная ответственность. Эти ценности должны разделяться всеми участниками образовательных отношений в ДОУ.</w:t>
      </w:r>
    </w:p>
    <w:p w14:paraId="6CD495AE" w14:textId="716FB5F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xml:space="preserve">На уровне воспитывающих сред: ППС строится как максимально доступная для детей с </w:t>
      </w:r>
      <w:r w:rsidR="00702614" w:rsidRPr="00702614">
        <w:rPr>
          <w:rFonts w:eastAsia="Calibri"/>
          <w:color w:val="000000"/>
          <w:sz w:val="28"/>
          <w:szCs w:val="28"/>
          <w:lang w:eastAsia="en-US"/>
        </w:rPr>
        <w:t>УО</w:t>
      </w:r>
      <w:r w:rsidRPr="008A2066">
        <w:rPr>
          <w:rFonts w:eastAsia="Calibri"/>
          <w:color w:val="000000"/>
          <w:sz w:val="28"/>
          <w:szCs w:val="28"/>
          <w:lang w:eastAsia="en-US"/>
        </w:rPr>
        <w:t>;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327F2E6C"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развиваются на принципах заботы, взаимоуважения и сотрудничества в совместной деятельности.</w:t>
      </w:r>
    </w:p>
    <w:p w14:paraId="5424A29A"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C7EBEB8"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45676B57"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b/>
          <w:bCs/>
          <w:color w:val="000000"/>
          <w:sz w:val="28"/>
          <w:szCs w:val="28"/>
          <w:lang w:eastAsia="en-US"/>
        </w:rPr>
        <w:t>Основными условиями реализации Программы воспитания в ДОУ, реализующих АОП ДО, являются</w:t>
      </w:r>
      <w:r w:rsidRPr="008A2066">
        <w:rPr>
          <w:rFonts w:eastAsia="Calibri"/>
          <w:color w:val="000000"/>
          <w:sz w:val="28"/>
          <w:szCs w:val="28"/>
          <w:lang w:eastAsia="en-US"/>
        </w:rPr>
        <w:t>:</w:t>
      </w:r>
    </w:p>
    <w:p w14:paraId="2B8DC1EC"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85541FD"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9D17D25"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3) содействие и сотрудничество детей и взрослых, признание ребенка полноценным участником (субъектом) образовательных отношений;</w:t>
      </w:r>
    </w:p>
    <w:p w14:paraId="74BAE68E"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4) формирование и поддержка инициативы детей в различных видах детской деятельности;</w:t>
      </w:r>
    </w:p>
    <w:p w14:paraId="412BC800"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5) активное привлечение ближайшего социального окружения к воспитанию ребенка.</w:t>
      </w:r>
    </w:p>
    <w:p w14:paraId="47A48FED" w14:textId="6D531D65"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b/>
          <w:bCs/>
          <w:color w:val="000000"/>
          <w:sz w:val="28"/>
          <w:szCs w:val="28"/>
          <w:lang w:eastAsia="en-US"/>
        </w:rPr>
        <w:t xml:space="preserve">Задачами воспитания детей с </w:t>
      </w:r>
      <w:r w:rsidR="00702614" w:rsidRPr="00702614">
        <w:rPr>
          <w:rFonts w:eastAsia="Calibri"/>
          <w:b/>
          <w:bCs/>
          <w:color w:val="000000"/>
          <w:sz w:val="28"/>
          <w:szCs w:val="28"/>
          <w:lang w:eastAsia="en-US"/>
        </w:rPr>
        <w:t>УО</w:t>
      </w:r>
      <w:r w:rsidRPr="008A2066">
        <w:rPr>
          <w:rFonts w:eastAsia="Calibri"/>
          <w:color w:val="000000"/>
          <w:sz w:val="28"/>
          <w:szCs w:val="28"/>
          <w:lang w:eastAsia="en-US"/>
        </w:rPr>
        <w:t xml:space="preserve"> в условиях дошкольном образовательном учреждении являются:</w:t>
      </w:r>
    </w:p>
    <w:p w14:paraId="0F324E78"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17F8FD21" w14:textId="3038C42B"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xml:space="preserve">2) формирование доброжелательного отношения к детям с </w:t>
      </w:r>
      <w:r w:rsidR="00702614" w:rsidRPr="00702614">
        <w:rPr>
          <w:rFonts w:eastAsia="Calibri"/>
          <w:color w:val="000000"/>
          <w:sz w:val="28"/>
          <w:szCs w:val="28"/>
          <w:lang w:eastAsia="en-US"/>
        </w:rPr>
        <w:t>УО</w:t>
      </w:r>
      <w:r w:rsidRPr="008A2066">
        <w:rPr>
          <w:rFonts w:eastAsia="Calibri"/>
          <w:color w:val="000000"/>
          <w:sz w:val="28"/>
          <w:szCs w:val="28"/>
          <w:lang w:eastAsia="en-US"/>
        </w:rPr>
        <w:t xml:space="preserve"> и их семьям со стороны всех участников образовательных отношений;</w:t>
      </w:r>
    </w:p>
    <w:p w14:paraId="4613A2EB"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lastRenderedPageBreak/>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7A5DF998"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4) обеспечение эмоционально-положительного взаимодействия детей с окружающими в целях их успешной адаптации и интеграции в общество;</w:t>
      </w:r>
    </w:p>
    <w:p w14:paraId="023D2F76"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5) расширение у детей с различными нарушениями развития знаний и представлений об окружающем мире;</w:t>
      </w:r>
    </w:p>
    <w:p w14:paraId="0052836F" w14:textId="4451F5D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 xml:space="preserve">6) взаимодействие с семьей для обеспечения полноценного развития детей с </w:t>
      </w:r>
      <w:r w:rsidR="00702614" w:rsidRPr="00702614">
        <w:rPr>
          <w:rFonts w:eastAsia="Calibri"/>
          <w:color w:val="000000"/>
          <w:sz w:val="28"/>
          <w:szCs w:val="28"/>
          <w:lang w:eastAsia="en-US"/>
        </w:rPr>
        <w:t>УО</w:t>
      </w:r>
      <w:r w:rsidRPr="008A2066">
        <w:rPr>
          <w:rFonts w:eastAsia="Calibri"/>
          <w:color w:val="000000"/>
          <w:sz w:val="28"/>
          <w:szCs w:val="28"/>
          <w:lang w:eastAsia="en-US"/>
        </w:rPr>
        <w:t>;</w:t>
      </w:r>
    </w:p>
    <w:p w14:paraId="7888EA54"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7) охрана и укрепление физического и психического здоровья детей, в том числе их эмоционального благополучия;</w:t>
      </w:r>
    </w:p>
    <w:p w14:paraId="37928169" w14:textId="77777777" w:rsidR="008A2066" w:rsidRPr="008A2066" w:rsidRDefault="008A2066" w:rsidP="008A2066">
      <w:pPr>
        <w:spacing w:line="259" w:lineRule="auto"/>
        <w:ind w:firstLine="567"/>
        <w:jc w:val="both"/>
        <w:rPr>
          <w:rFonts w:eastAsia="Calibri"/>
          <w:color w:val="000000"/>
          <w:sz w:val="28"/>
          <w:szCs w:val="28"/>
          <w:lang w:eastAsia="en-US"/>
        </w:rPr>
      </w:pPr>
      <w:r w:rsidRPr="008A2066">
        <w:rPr>
          <w:rFonts w:eastAsia="Calibri"/>
          <w:color w:val="000000"/>
          <w:sz w:val="28"/>
          <w:szCs w:val="28"/>
          <w:lang w:eastAsia="en-US"/>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C64D6EE" w14:textId="77777777" w:rsidR="00ED0032" w:rsidRDefault="00ED0032" w:rsidP="00ED0032">
      <w:pPr>
        <w:keepNext/>
        <w:keepLines/>
        <w:spacing w:before="40"/>
        <w:jc w:val="center"/>
        <w:outlineLvl w:val="1"/>
        <w:rPr>
          <w:rFonts w:eastAsia="Calibri"/>
          <w:b/>
          <w:color w:val="000000"/>
          <w:sz w:val="28"/>
          <w:szCs w:val="28"/>
          <w:lang w:eastAsia="en-US"/>
        </w:rPr>
      </w:pPr>
    </w:p>
    <w:p w14:paraId="6871271E" w14:textId="50C0E0F2" w:rsidR="009E132C" w:rsidRPr="00834DE3" w:rsidRDefault="009E132C" w:rsidP="00834DE3">
      <w:pPr>
        <w:pStyle w:val="2"/>
        <w:ind w:firstLine="567"/>
        <w:rPr>
          <w:rFonts w:ascii="Times New Roman" w:hAnsi="Times New Roman" w:cs="Times New Roman"/>
          <w:b/>
          <w:bCs/>
          <w:color w:val="000000" w:themeColor="text1"/>
          <w:sz w:val="28"/>
          <w:szCs w:val="28"/>
          <w:lang w:eastAsia="en-US"/>
        </w:rPr>
      </w:pPr>
      <w:bookmarkStart w:id="39" w:name="_Toc162013946"/>
      <w:r w:rsidRPr="00834DE3">
        <w:rPr>
          <w:rFonts w:ascii="Times New Roman" w:hAnsi="Times New Roman" w:cs="Times New Roman"/>
          <w:b/>
          <w:bCs/>
          <w:color w:val="000000" w:themeColor="text1"/>
          <w:sz w:val="28"/>
          <w:szCs w:val="28"/>
          <w:lang w:eastAsia="en-US"/>
        </w:rPr>
        <w:t>2.1</w:t>
      </w:r>
      <w:r w:rsidR="001437B7" w:rsidRPr="00834DE3">
        <w:rPr>
          <w:rFonts w:ascii="Times New Roman" w:hAnsi="Times New Roman" w:cs="Times New Roman"/>
          <w:b/>
          <w:bCs/>
          <w:color w:val="000000" w:themeColor="text1"/>
          <w:sz w:val="28"/>
          <w:szCs w:val="28"/>
          <w:lang w:eastAsia="en-US"/>
        </w:rPr>
        <w:t>0</w:t>
      </w:r>
      <w:r w:rsidRPr="00834DE3">
        <w:rPr>
          <w:rFonts w:ascii="Times New Roman" w:hAnsi="Times New Roman" w:cs="Times New Roman"/>
          <w:b/>
          <w:bCs/>
          <w:color w:val="000000" w:themeColor="text1"/>
          <w:sz w:val="28"/>
          <w:szCs w:val="28"/>
          <w:lang w:eastAsia="en-US"/>
        </w:rPr>
        <w:t>. Часть Программы, формируемая участниками образовательных отношений</w:t>
      </w:r>
      <w:bookmarkEnd w:id="39"/>
    </w:p>
    <w:p w14:paraId="607B346A" w14:textId="77777777" w:rsidR="009E132C" w:rsidRPr="009D3D26" w:rsidRDefault="009E132C" w:rsidP="009E132C">
      <w:pPr>
        <w:ind w:firstLine="567"/>
        <w:contextualSpacing/>
        <w:jc w:val="both"/>
        <w:rPr>
          <w:bCs/>
          <w:i/>
          <w:sz w:val="28"/>
          <w:u w:val="single"/>
        </w:rPr>
      </w:pPr>
      <w:r w:rsidRPr="009D3D26">
        <w:rPr>
          <w:bCs/>
          <w:i/>
          <w:sz w:val="28"/>
          <w:u w:val="single"/>
        </w:rPr>
        <w:t>Региональный компонент</w:t>
      </w:r>
    </w:p>
    <w:p w14:paraId="7196B792" w14:textId="77777777" w:rsidR="009E132C" w:rsidRPr="009D3D26" w:rsidRDefault="009E132C" w:rsidP="009E132C">
      <w:pPr>
        <w:ind w:firstLine="567"/>
        <w:contextualSpacing/>
        <w:jc w:val="both"/>
        <w:rPr>
          <w:bCs/>
          <w:sz w:val="28"/>
        </w:rPr>
      </w:pPr>
      <w:r w:rsidRPr="009D3D26">
        <w:rPr>
          <w:bCs/>
          <w:sz w:val="28"/>
        </w:rPr>
        <w:t>Образовательная работа по ознакомлению дошкольников с родным краем строит по следующим направлениям:</w:t>
      </w:r>
    </w:p>
    <w:p w14:paraId="3E0D5FEA" w14:textId="77777777" w:rsidR="009E132C" w:rsidRPr="009D3D26" w:rsidRDefault="009E132C" w:rsidP="009E132C">
      <w:pPr>
        <w:ind w:firstLine="567"/>
        <w:contextualSpacing/>
        <w:jc w:val="both"/>
        <w:rPr>
          <w:bCs/>
          <w:i/>
          <w:sz w:val="28"/>
        </w:rPr>
      </w:pPr>
      <w:r w:rsidRPr="009D3D26">
        <w:rPr>
          <w:bCs/>
          <w:i/>
          <w:sz w:val="28"/>
        </w:rPr>
        <w:t>1. Природно-климатические особенности родного края.</w:t>
      </w:r>
    </w:p>
    <w:p w14:paraId="222561DC" w14:textId="77777777" w:rsidR="009E132C" w:rsidRPr="009D3D26" w:rsidRDefault="009E132C" w:rsidP="009E132C">
      <w:pPr>
        <w:ind w:firstLine="567"/>
        <w:contextualSpacing/>
        <w:jc w:val="both"/>
        <w:rPr>
          <w:bCs/>
          <w:sz w:val="28"/>
        </w:rPr>
      </w:pPr>
      <w:r w:rsidRPr="009D3D26">
        <w:rPr>
          <w:bCs/>
          <w:sz w:val="28"/>
        </w:rPr>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w:t>
      </w:r>
      <w:r>
        <w:rPr>
          <w:bCs/>
          <w:sz w:val="28"/>
        </w:rPr>
        <w:t xml:space="preserve">обенностях своей местности. </w:t>
      </w:r>
      <w:r w:rsidRPr="009D3D26">
        <w:rPr>
          <w:bCs/>
          <w:sz w:val="28"/>
        </w:rPr>
        <w:t>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14:paraId="0F280433" w14:textId="77777777" w:rsidR="009E132C" w:rsidRPr="009D3D26" w:rsidRDefault="009E132C" w:rsidP="009E132C">
      <w:pPr>
        <w:ind w:firstLine="567"/>
        <w:contextualSpacing/>
        <w:jc w:val="both"/>
        <w:rPr>
          <w:bCs/>
          <w:i/>
          <w:sz w:val="28"/>
        </w:rPr>
      </w:pPr>
      <w:r w:rsidRPr="009D3D26">
        <w:rPr>
          <w:bCs/>
          <w:i/>
          <w:sz w:val="28"/>
        </w:rPr>
        <w:t>2. Национально-культурные и исторические особенности края.</w:t>
      </w:r>
    </w:p>
    <w:p w14:paraId="0D35D2C0" w14:textId="77777777" w:rsidR="009E132C" w:rsidRPr="009D3D26" w:rsidRDefault="009E132C" w:rsidP="009E132C">
      <w:pPr>
        <w:ind w:firstLine="567"/>
        <w:contextualSpacing/>
        <w:jc w:val="both"/>
        <w:rPr>
          <w:bCs/>
          <w:sz w:val="28"/>
        </w:rPr>
      </w:pPr>
      <w:r w:rsidRPr="009D3D26">
        <w:rPr>
          <w:bCs/>
          <w:sz w:val="28"/>
        </w:rPr>
        <w:t xml:space="preserve">Это направление предусматривает получение детьми краеведческих сведений о родном городе   Архангельске, знакомство с историей возникновения и развития города, с особенностями быта и семейного уклада предков. Дети посещают достопримечательные места в городе, знакомятся с памятниками культуры, архитектуры и искусства региона на основе видеоматериалов, фотографий с видами города   Архангельска. </w:t>
      </w:r>
    </w:p>
    <w:p w14:paraId="64E2C865" w14:textId="77777777" w:rsidR="009E132C" w:rsidRPr="009D3D26" w:rsidRDefault="009E132C" w:rsidP="009E132C">
      <w:pPr>
        <w:ind w:firstLine="567"/>
        <w:contextualSpacing/>
        <w:jc w:val="both"/>
        <w:rPr>
          <w:bCs/>
          <w:sz w:val="28"/>
        </w:rPr>
      </w:pPr>
      <w:r w:rsidRPr="009D3D26">
        <w:rPr>
          <w:bCs/>
          <w:sz w:val="28"/>
        </w:rPr>
        <w:t>У детей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рассматривания макетов, оформления стендов, выставок, организации конкурсов.</w:t>
      </w:r>
    </w:p>
    <w:p w14:paraId="6B2EB0D1" w14:textId="77777777" w:rsidR="009E132C" w:rsidRPr="009D3D26" w:rsidRDefault="009E132C" w:rsidP="009E132C">
      <w:pPr>
        <w:ind w:firstLine="567"/>
        <w:contextualSpacing/>
        <w:jc w:val="both"/>
        <w:rPr>
          <w:bCs/>
          <w:i/>
          <w:sz w:val="28"/>
        </w:rPr>
      </w:pPr>
      <w:r w:rsidRPr="009D3D26">
        <w:rPr>
          <w:bCs/>
          <w:i/>
          <w:sz w:val="28"/>
        </w:rPr>
        <w:t>3. Ценностно-смысловая взаимосвязь поколений.</w:t>
      </w:r>
    </w:p>
    <w:p w14:paraId="794231DE" w14:textId="77777777" w:rsidR="009E132C" w:rsidRPr="009D3D26" w:rsidRDefault="009E132C" w:rsidP="009E132C">
      <w:pPr>
        <w:ind w:firstLine="567"/>
        <w:contextualSpacing/>
        <w:jc w:val="both"/>
        <w:rPr>
          <w:bCs/>
          <w:sz w:val="28"/>
        </w:rPr>
      </w:pPr>
      <w:r w:rsidRPr="009D3D26">
        <w:rPr>
          <w:bCs/>
          <w:sz w:val="28"/>
        </w:rPr>
        <w:t>Этот блок рассматривается в следующих проекциях.</w:t>
      </w:r>
    </w:p>
    <w:p w14:paraId="7B7FF9DF" w14:textId="77777777" w:rsidR="009E132C" w:rsidRPr="009D3D26" w:rsidRDefault="009E132C" w:rsidP="009E132C">
      <w:pPr>
        <w:ind w:firstLine="567"/>
        <w:contextualSpacing/>
        <w:jc w:val="both"/>
        <w:rPr>
          <w:bCs/>
          <w:i/>
          <w:sz w:val="28"/>
        </w:rPr>
      </w:pPr>
      <w:r w:rsidRPr="009D3D26">
        <w:rPr>
          <w:bCs/>
          <w:i/>
          <w:sz w:val="28"/>
        </w:rPr>
        <w:t>Защитники Отечества:</w:t>
      </w:r>
    </w:p>
    <w:p w14:paraId="77A1D353" w14:textId="77777777" w:rsidR="009E132C" w:rsidRPr="009D3D26" w:rsidRDefault="009E132C" w:rsidP="009E132C">
      <w:pPr>
        <w:ind w:firstLine="567"/>
        <w:contextualSpacing/>
        <w:jc w:val="both"/>
        <w:rPr>
          <w:bCs/>
          <w:sz w:val="28"/>
        </w:rPr>
      </w:pPr>
      <w:r w:rsidRPr="009D3D26">
        <w:rPr>
          <w:bCs/>
          <w:sz w:val="28"/>
        </w:rPr>
        <w:lastRenderedPageBreak/>
        <w:t>Дети получают сведения о солдат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за свою малую родину.</w:t>
      </w:r>
    </w:p>
    <w:p w14:paraId="163505F9" w14:textId="77777777" w:rsidR="009E132C" w:rsidRPr="009D3D26" w:rsidRDefault="009E132C" w:rsidP="009E132C">
      <w:pPr>
        <w:ind w:firstLine="567"/>
        <w:contextualSpacing/>
        <w:jc w:val="both"/>
        <w:rPr>
          <w:bCs/>
          <w:i/>
          <w:sz w:val="28"/>
        </w:rPr>
      </w:pPr>
      <w:r w:rsidRPr="009D3D26">
        <w:rPr>
          <w:bCs/>
          <w:i/>
          <w:sz w:val="28"/>
        </w:rPr>
        <w:t>Знаменитые люди края:</w:t>
      </w:r>
    </w:p>
    <w:p w14:paraId="0B32EDD0" w14:textId="77777777" w:rsidR="009E132C" w:rsidRPr="009D3D26" w:rsidRDefault="009E132C" w:rsidP="009E132C">
      <w:pPr>
        <w:ind w:firstLine="567"/>
        <w:contextualSpacing/>
        <w:jc w:val="both"/>
        <w:rPr>
          <w:bCs/>
          <w:sz w:val="28"/>
        </w:rPr>
      </w:pPr>
      <w:r w:rsidRPr="009D3D26">
        <w:rPr>
          <w:bCs/>
          <w:sz w:val="28"/>
        </w:rPr>
        <w:t>Дошкольники получают краткие сведения великих земляках края:</w:t>
      </w:r>
    </w:p>
    <w:p w14:paraId="3BD9FB8F" w14:textId="77777777" w:rsidR="009E132C" w:rsidRPr="009D3D26" w:rsidRDefault="009E132C" w:rsidP="009E132C">
      <w:pPr>
        <w:ind w:firstLine="567"/>
        <w:contextualSpacing/>
        <w:jc w:val="both"/>
        <w:rPr>
          <w:bCs/>
          <w:sz w:val="28"/>
        </w:rPr>
      </w:pPr>
      <w:r w:rsidRPr="009D3D26">
        <w:rPr>
          <w:bCs/>
          <w:sz w:val="28"/>
        </w:rPr>
        <w:t>•</w:t>
      </w:r>
      <w:r w:rsidRPr="009D3D26">
        <w:rPr>
          <w:bCs/>
          <w:sz w:val="28"/>
        </w:rPr>
        <w:tab/>
        <w:t xml:space="preserve">Жизнь и творчество М.В. Ломоносова, </w:t>
      </w:r>
      <w:proofErr w:type="spellStart"/>
      <w:r w:rsidRPr="009D3D26">
        <w:rPr>
          <w:bCs/>
          <w:sz w:val="28"/>
        </w:rPr>
        <w:t>Б.Щергина</w:t>
      </w:r>
      <w:proofErr w:type="spellEnd"/>
      <w:r w:rsidRPr="009D3D26">
        <w:rPr>
          <w:bCs/>
          <w:sz w:val="28"/>
        </w:rPr>
        <w:t xml:space="preserve">, </w:t>
      </w:r>
      <w:proofErr w:type="spellStart"/>
      <w:r w:rsidRPr="009D3D26">
        <w:rPr>
          <w:bCs/>
          <w:sz w:val="28"/>
        </w:rPr>
        <w:t>С.Писахова</w:t>
      </w:r>
      <w:proofErr w:type="spellEnd"/>
      <w:r w:rsidRPr="009D3D26">
        <w:rPr>
          <w:bCs/>
          <w:sz w:val="28"/>
        </w:rPr>
        <w:t xml:space="preserve">, </w:t>
      </w:r>
      <w:proofErr w:type="spellStart"/>
      <w:r w:rsidRPr="009D3D26">
        <w:rPr>
          <w:bCs/>
          <w:sz w:val="28"/>
        </w:rPr>
        <w:t>А.А.Борисова</w:t>
      </w:r>
      <w:proofErr w:type="spellEnd"/>
      <w:r w:rsidRPr="009D3D26">
        <w:rPr>
          <w:bCs/>
          <w:sz w:val="28"/>
        </w:rPr>
        <w:t xml:space="preserve"> и др.</w:t>
      </w:r>
    </w:p>
    <w:p w14:paraId="3494833A" w14:textId="77777777" w:rsidR="009E132C" w:rsidRPr="009D3D26" w:rsidRDefault="009E132C" w:rsidP="009E132C">
      <w:pPr>
        <w:ind w:firstLine="567"/>
        <w:contextualSpacing/>
        <w:jc w:val="both"/>
        <w:rPr>
          <w:bCs/>
          <w:i/>
          <w:sz w:val="28"/>
        </w:rPr>
      </w:pPr>
      <w:r w:rsidRPr="009D3D26">
        <w:rPr>
          <w:bCs/>
          <w:i/>
          <w:sz w:val="28"/>
        </w:rPr>
        <w:t>4. Символика края.</w:t>
      </w:r>
    </w:p>
    <w:p w14:paraId="407B1F96" w14:textId="77777777" w:rsidR="009E132C" w:rsidRPr="009D3D26" w:rsidRDefault="009E132C" w:rsidP="009E132C">
      <w:pPr>
        <w:ind w:firstLine="567"/>
        <w:contextualSpacing/>
        <w:jc w:val="both"/>
        <w:rPr>
          <w:bCs/>
          <w:sz w:val="28"/>
        </w:rPr>
      </w:pPr>
      <w:r w:rsidRPr="009D3D26">
        <w:rPr>
          <w:bCs/>
          <w:sz w:val="28"/>
        </w:rPr>
        <w:t>Реализация регионального компонента в данном направлении предусматривает знакомство дошкольников с гербом, флагом, гимном города Архангельска.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14:paraId="4E779D53" w14:textId="77777777" w:rsidR="009E132C" w:rsidRPr="009D3D26" w:rsidRDefault="009E132C" w:rsidP="009E132C">
      <w:pPr>
        <w:contextualSpacing/>
        <w:jc w:val="both"/>
        <w:rPr>
          <w:bCs/>
          <w:sz w:val="28"/>
        </w:rPr>
      </w:pPr>
    </w:p>
    <w:p w14:paraId="5DDB5F34" w14:textId="77777777" w:rsidR="009E132C" w:rsidRPr="009D3D26" w:rsidRDefault="009E132C" w:rsidP="009E132C">
      <w:pPr>
        <w:jc w:val="both"/>
        <w:rPr>
          <w:b/>
          <w:i/>
          <w:color w:val="000000"/>
          <w:sz w:val="28"/>
          <w:szCs w:val="28"/>
        </w:rPr>
      </w:pPr>
      <w:r w:rsidRPr="009D3D26">
        <w:rPr>
          <w:bCs/>
          <w:i/>
          <w:color w:val="000000"/>
          <w:sz w:val="28"/>
          <w:szCs w:val="28"/>
        </w:rPr>
        <w:t>Задачи:</w:t>
      </w:r>
    </w:p>
    <w:p w14:paraId="43E036DE" w14:textId="77777777" w:rsidR="009E132C" w:rsidRPr="009D3D26" w:rsidRDefault="009E132C" w:rsidP="009E132C">
      <w:pPr>
        <w:jc w:val="center"/>
        <w:rPr>
          <w:i/>
          <w:color w:val="000000"/>
          <w:sz w:val="28"/>
          <w:szCs w:val="28"/>
        </w:rPr>
      </w:pPr>
      <w:r w:rsidRPr="009D3D26">
        <w:rPr>
          <w:i/>
          <w:color w:val="000000"/>
          <w:sz w:val="28"/>
          <w:szCs w:val="28"/>
        </w:rPr>
        <w:t>Старшая группа (5-6 лет)</w:t>
      </w:r>
      <w:r>
        <w:rPr>
          <w:i/>
          <w:color w:val="000000"/>
          <w:sz w:val="28"/>
          <w:szCs w:val="28"/>
        </w:rPr>
        <w:t xml:space="preserve"> (легкая форма умственной отсталости) </w:t>
      </w:r>
    </w:p>
    <w:p w14:paraId="0BA5A87C" w14:textId="77777777" w:rsidR="009E132C" w:rsidRPr="0029709B" w:rsidRDefault="009E132C" w:rsidP="009E132C">
      <w:pPr>
        <w:jc w:val="both"/>
        <w:rPr>
          <w:color w:val="000000"/>
          <w:sz w:val="28"/>
          <w:szCs w:val="28"/>
        </w:rPr>
      </w:pPr>
      <w:r>
        <w:rPr>
          <w:color w:val="000000"/>
          <w:sz w:val="28"/>
          <w:szCs w:val="28"/>
        </w:rPr>
        <w:t>-</w:t>
      </w:r>
      <w:r>
        <w:rPr>
          <w:color w:val="000000"/>
          <w:sz w:val="28"/>
          <w:szCs w:val="28"/>
        </w:rPr>
        <w:tab/>
        <w:t>Ф</w:t>
      </w:r>
      <w:r w:rsidRPr="0029709B">
        <w:rPr>
          <w:color w:val="000000"/>
          <w:sz w:val="28"/>
          <w:szCs w:val="28"/>
        </w:rPr>
        <w:t>ормировать интерес к своей «малой родине», воспитывать любовь к родному краю.</w:t>
      </w:r>
    </w:p>
    <w:p w14:paraId="6D3D5B9C" w14:textId="77777777" w:rsidR="009E132C" w:rsidRPr="0029709B" w:rsidRDefault="009E132C" w:rsidP="009E132C">
      <w:pPr>
        <w:jc w:val="both"/>
        <w:rPr>
          <w:color w:val="000000"/>
          <w:sz w:val="28"/>
          <w:szCs w:val="28"/>
        </w:rPr>
      </w:pPr>
      <w:r w:rsidRPr="0029709B">
        <w:rPr>
          <w:color w:val="000000"/>
          <w:sz w:val="28"/>
          <w:szCs w:val="28"/>
        </w:rPr>
        <w:t>-</w:t>
      </w:r>
      <w:r w:rsidRPr="0029709B">
        <w:rPr>
          <w:color w:val="000000"/>
          <w:sz w:val="28"/>
          <w:szCs w:val="28"/>
        </w:rPr>
        <w:tab/>
        <w:t xml:space="preserve">Познакомить с названием города, рассказывать детям о самых красивых местах родного города, его достопримечательностях, познакомить с культурой родного края и традициями. </w:t>
      </w:r>
    </w:p>
    <w:p w14:paraId="65F06336" w14:textId="77777777" w:rsidR="009E132C" w:rsidRPr="0029709B" w:rsidRDefault="009E132C" w:rsidP="009E132C">
      <w:pPr>
        <w:jc w:val="both"/>
        <w:rPr>
          <w:color w:val="000000"/>
          <w:sz w:val="28"/>
          <w:szCs w:val="28"/>
        </w:rPr>
      </w:pPr>
      <w:r w:rsidRPr="0029709B">
        <w:rPr>
          <w:color w:val="000000"/>
          <w:sz w:val="28"/>
          <w:szCs w:val="28"/>
        </w:rPr>
        <w:t>-</w:t>
      </w:r>
      <w:r w:rsidRPr="0029709B">
        <w:rPr>
          <w:color w:val="000000"/>
          <w:sz w:val="28"/>
          <w:szCs w:val="28"/>
        </w:rPr>
        <w:tab/>
        <w:t>Познакомить с природой родного края.</w:t>
      </w:r>
    </w:p>
    <w:p w14:paraId="521AEC0D" w14:textId="77777777" w:rsidR="009E132C" w:rsidRPr="0029709B" w:rsidRDefault="009E132C" w:rsidP="009E132C">
      <w:pPr>
        <w:jc w:val="both"/>
        <w:rPr>
          <w:color w:val="000000"/>
          <w:sz w:val="28"/>
          <w:szCs w:val="28"/>
        </w:rPr>
      </w:pPr>
      <w:r w:rsidRPr="0029709B">
        <w:rPr>
          <w:color w:val="000000"/>
          <w:sz w:val="28"/>
          <w:szCs w:val="28"/>
        </w:rPr>
        <w:t>-</w:t>
      </w:r>
      <w:r w:rsidRPr="0029709B">
        <w:rPr>
          <w:color w:val="000000"/>
          <w:sz w:val="28"/>
          <w:szCs w:val="28"/>
        </w:rPr>
        <w:tab/>
        <w:t>Рассказывать о Российской армии, о воинах, которые охраняют нашу Родину.</w:t>
      </w:r>
    </w:p>
    <w:p w14:paraId="6DDE9BF7" w14:textId="77777777" w:rsidR="009E132C" w:rsidRPr="009D3D26" w:rsidRDefault="009E132C" w:rsidP="009E132C">
      <w:pPr>
        <w:jc w:val="both"/>
        <w:rPr>
          <w:b/>
          <w:color w:val="000000"/>
          <w:sz w:val="28"/>
          <w:szCs w:val="28"/>
        </w:rPr>
      </w:pPr>
      <w:r w:rsidRPr="0029709B">
        <w:rPr>
          <w:color w:val="000000"/>
          <w:sz w:val="28"/>
          <w:szCs w:val="28"/>
        </w:rPr>
        <w:t>-</w:t>
      </w:r>
      <w:r w:rsidRPr="0029709B">
        <w:rPr>
          <w:color w:val="000000"/>
          <w:sz w:val="28"/>
          <w:szCs w:val="28"/>
        </w:rPr>
        <w:tab/>
        <w:t>Формировать представления о том, что наша огромная страна называется Россия.</w:t>
      </w:r>
    </w:p>
    <w:p w14:paraId="10124C7E" w14:textId="77777777" w:rsidR="009E132C" w:rsidRDefault="009E132C" w:rsidP="009E132C">
      <w:pPr>
        <w:jc w:val="center"/>
        <w:rPr>
          <w:i/>
          <w:color w:val="000000"/>
          <w:sz w:val="28"/>
          <w:szCs w:val="28"/>
        </w:rPr>
      </w:pPr>
    </w:p>
    <w:p w14:paraId="290D37B2" w14:textId="77777777" w:rsidR="009E132C" w:rsidRDefault="009E132C" w:rsidP="009E132C">
      <w:pPr>
        <w:jc w:val="center"/>
        <w:rPr>
          <w:i/>
          <w:color w:val="000000"/>
          <w:sz w:val="28"/>
          <w:szCs w:val="28"/>
        </w:rPr>
      </w:pPr>
      <w:r w:rsidRPr="009D3D26">
        <w:rPr>
          <w:i/>
          <w:color w:val="000000"/>
          <w:sz w:val="28"/>
          <w:szCs w:val="28"/>
        </w:rPr>
        <w:t>Подготовительная к школе группа (6-7 лет)</w:t>
      </w:r>
    </w:p>
    <w:p w14:paraId="7B1E6ACC" w14:textId="77777777" w:rsidR="009E132C" w:rsidRPr="009D3D26" w:rsidRDefault="009E132C" w:rsidP="009E132C">
      <w:pPr>
        <w:jc w:val="center"/>
        <w:rPr>
          <w:i/>
          <w:color w:val="000000"/>
          <w:sz w:val="28"/>
          <w:szCs w:val="28"/>
        </w:rPr>
      </w:pPr>
      <w:r w:rsidRPr="0029709B">
        <w:t xml:space="preserve"> </w:t>
      </w:r>
      <w:r w:rsidRPr="0029709B">
        <w:rPr>
          <w:i/>
          <w:color w:val="000000"/>
          <w:sz w:val="28"/>
          <w:szCs w:val="28"/>
        </w:rPr>
        <w:t>(легкая форма умственной отсталости)</w:t>
      </w:r>
    </w:p>
    <w:p w14:paraId="58F40AB8" w14:textId="77777777" w:rsidR="009E132C" w:rsidRPr="009D3D26" w:rsidRDefault="009E132C" w:rsidP="009E132C">
      <w:pPr>
        <w:jc w:val="both"/>
        <w:rPr>
          <w:b/>
          <w:color w:val="000000"/>
          <w:sz w:val="28"/>
          <w:szCs w:val="28"/>
        </w:rPr>
      </w:pPr>
    </w:p>
    <w:p w14:paraId="254C235D" w14:textId="77777777" w:rsidR="009E132C" w:rsidRPr="0029709B" w:rsidRDefault="009E132C" w:rsidP="009E132C">
      <w:pPr>
        <w:ind w:firstLine="567"/>
        <w:rPr>
          <w:color w:val="000000"/>
          <w:sz w:val="28"/>
          <w:szCs w:val="28"/>
        </w:rPr>
      </w:pPr>
      <w:r w:rsidRPr="0029709B">
        <w:rPr>
          <w:color w:val="000000"/>
          <w:sz w:val="28"/>
          <w:szCs w:val="28"/>
        </w:rPr>
        <w:t>-</w:t>
      </w:r>
      <w:r w:rsidRPr="0029709B">
        <w:rPr>
          <w:color w:val="000000"/>
          <w:sz w:val="28"/>
          <w:szCs w:val="28"/>
        </w:rPr>
        <w:tab/>
        <w:t>Расширить знания детей о родном городе, его достопримечательностях.</w:t>
      </w:r>
    </w:p>
    <w:p w14:paraId="74F57D8D" w14:textId="77777777" w:rsidR="009E132C" w:rsidRPr="0029709B" w:rsidRDefault="009E132C" w:rsidP="009E132C">
      <w:pPr>
        <w:ind w:firstLine="567"/>
        <w:rPr>
          <w:color w:val="000000"/>
          <w:sz w:val="28"/>
          <w:szCs w:val="28"/>
        </w:rPr>
      </w:pPr>
      <w:r w:rsidRPr="0029709B">
        <w:rPr>
          <w:color w:val="000000"/>
          <w:sz w:val="28"/>
          <w:szCs w:val="28"/>
        </w:rPr>
        <w:t>-</w:t>
      </w:r>
      <w:r w:rsidRPr="0029709B">
        <w:rPr>
          <w:color w:val="000000"/>
          <w:sz w:val="28"/>
          <w:szCs w:val="28"/>
        </w:rPr>
        <w:tab/>
        <w:t>Познакомить детей с названиями улиц города.</w:t>
      </w:r>
    </w:p>
    <w:p w14:paraId="08DE711A" w14:textId="77777777" w:rsidR="009E132C" w:rsidRPr="0029709B" w:rsidRDefault="009E132C" w:rsidP="009E132C">
      <w:pPr>
        <w:ind w:firstLine="567"/>
        <w:rPr>
          <w:color w:val="000000"/>
          <w:sz w:val="28"/>
          <w:szCs w:val="28"/>
        </w:rPr>
      </w:pPr>
      <w:r w:rsidRPr="0029709B">
        <w:rPr>
          <w:color w:val="000000"/>
          <w:sz w:val="28"/>
          <w:szCs w:val="28"/>
        </w:rPr>
        <w:t>-</w:t>
      </w:r>
      <w:r w:rsidRPr="0029709B">
        <w:rPr>
          <w:color w:val="000000"/>
          <w:sz w:val="28"/>
          <w:szCs w:val="28"/>
        </w:rPr>
        <w:tab/>
        <w:t xml:space="preserve">Рассказать о самых красивых местах родного города. </w:t>
      </w:r>
    </w:p>
    <w:p w14:paraId="58A5B50E" w14:textId="77777777" w:rsidR="009E132C" w:rsidRPr="0029709B" w:rsidRDefault="009E132C" w:rsidP="009E132C">
      <w:pPr>
        <w:ind w:firstLine="567"/>
        <w:rPr>
          <w:color w:val="000000"/>
          <w:sz w:val="28"/>
          <w:szCs w:val="28"/>
        </w:rPr>
      </w:pPr>
      <w:r w:rsidRPr="0029709B">
        <w:rPr>
          <w:color w:val="000000"/>
          <w:sz w:val="28"/>
          <w:szCs w:val="28"/>
        </w:rPr>
        <w:t>-</w:t>
      </w:r>
      <w:r w:rsidRPr="0029709B">
        <w:rPr>
          <w:color w:val="000000"/>
          <w:sz w:val="28"/>
          <w:szCs w:val="28"/>
        </w:rPr>
        <w:tab/>
        <w:t>Дать детям элементарные географические сведения «малой родины».</w:t>
      </w:r>
    </w:p>
    <w:p w14:paraId="681FC648" w14:textId="77777777" w:rsidR="009E132C" w:rsidRPr="0029709B" w:rsidRDefault="009E132C" w:rsidP="009E132C">
      <w:pPr>
        <w:ind w:firstLine="567"/>
        <w:rPr>
          <w:color w:val="000000"/>
          <w:sz w:val="28"/>
          <w:szCs w:val="28"/>
        </w:rPr>
      </w:pPr>
      <w:r w:rsidRPr="0029709B">
        <w:rPr>
          <w:color w:val="000000"/>
          <w:sz w:val="28"/>
          <w:szCs w:val="28"/>
        </w:rPr>
        <w:t>-</w:t>
      </w:r>
      <w:r w:rsidRPr="0029709B">
        <w:rPr>
          <w:color w:val="000000"/>
          <w:sz w:val="28"/>
          <w:szCs w:val="28"/>
        </w:rPr>
        <w:tab/>
        <w:t>Продолжать знакомство с природой родного края.</w:t>
      </w:r>
    </w:p>
    <w:p w14:paraId="26069D16" w14:textId="77777777" w:rsidR="009E132C" w:rsidRPr="0029709B" w:rsidRDefault="009E132C" w:rsidP="009E132C">
      <w:pPr>
        <w:ind w:firstLine="567"/>
        <w:rPr>
          <w:color w:val="000000"/>
          <w:sz w:val="28"/>
          <w:szCs w:val="28"/>
        </w:rPr>
      </w:pPr>
      <w:r w:rsidRPr="0029709B">
        <w:rPr>
          <w:color w:val="000000"/>
          <w:sz w:val="28"/>
          <w:szCs w:val="28"/>
        </w:rPr>
        <w:t>-</w:t>
      </w:r>
      <w:r w:rsidRPr="0029709B">
        <w:rPr>
          <w:color w:val="000000"/>
          <w:sz w:val="28"/>
          <w:szCs w:val="28"/>
        </w:rPr>
        <w:tab/>
        <w:t>Дать доступные их пониманию представления о государственной символике (гербе, флаге, гимне).</w:t>
      </w:r>
    </w:p>
    <w:p w14:paraId="66C5222B" w14:textId="77777777" w:rsidR="009E132C" w:rsidRPr="0029709B" w:rsidRDefault="009E132C" w:rsidP="009E132C">
      <w:pPr>
        <w:ind w:firstLine="567"/>
        <w:rPr>
          <w:color w:val="000000"/>
          <w:sz w:val="28"/>
          <w:szCs w:val="28"/>
        </w:rPr>
      </w:pPr>
      <w:r w:rsidRPr="0029709B">
        <w:rPr>
          <w:color w:val="000000"/>
          <w:sz w:val="28"/>
          <w:szCs w:val="28"/>
        </w:rPr>
        <w:t>-</w:t>
      </w:r>
      <w:r w:rsidRPr="0029709B">
        <w:rPr>
          <w:color w:val="000000"/>
          <w:sz w:val="28"/>
          <w:szCs w:val="28"/>
        </w:rPr>
        <w:tab/>
        <w:t>Рассказывать о государственных праздниках, о Российской армии, о воинах, которые охраняют нашу Родину.</w:t>
      </w:r>
    </w:p>
    <w:p w14:paraId="33BCA8E8" w14:textId="77777777" w:rsidR="009E132C" w:rsidRDefault="009E132C" w:rsidP="009E132C">
      <w:pPr>
        <w:ind w:firstLine="567"/>
        <w:rPr>
          <w:color w:val="000000"/>
          <w:sz w:val="28"/>
          <w:szCs w:val="28"/>
        </w:rPr>
      </w:pPr>
      <w:r w:rsidRPr="0029709B">
        <w:rPr>
          <w:color w:val="000000"/>
          <w:sz w:val="28"/>
          <w:szCs w:val="28"/>
        </w:rPr>
        <w:t>-</w:t>
      </w:r>
      <w:r w:rsidRPr="0029709B">
        <w:rPr>
          <w:color w:val="000000"/>
          <w:sz w:val="28"/>
          <w:szCs w:val="28"/>
        </w:rPr>
        <w:tab/>
        <w:t>Воспитывать интерес и любовь к родному краю.</w:t>
      </w:r>
    </w:p>
    <w:p w14:paraId="67A8AB97" w14:textId="77777777" w:rsidR="009E132C" w:rsidRPr="007F5504" w:rsidRDefault="009E132C" w:rsidP="009E132C">
      <w:pPr>
        <w:ind w:firstLine="567"/>
        <w:rPr>
          <w:rFonts w:eastAsia="Calibri"/>
          <w:i/>
          <w:color w:val="000000"/>
          <w:sz w:val="28"/>
          <w:szCs w:val="28"/>
          <w:u w:val="single"/>
          <w:lang w:eastAsia="en-US"/>
        </w:rPr>
      </w:pPr>
      <w:r w:rsidRPr="007F5504">
        <w:rPr>
          <w:rFonts w:eastAsia="Calibri"/>
          <w:i/>
          <w:color w:val="000000"/>
          <w:sz w:val="28"/>
          <w:szCs w:val="28"/>
          <w:u w:val="single"/>
          <w:lang w:eastAsia="en-US"/>
        </w:rPr>
        <w:t>Профилактика нарушения осанки и плоскостопия</w:t>
      </w:r>
    </w:p>
    <w:p w14:paraId="4CCB9B7E" w14:textId="77777777" w:rsidR="009E132C" w:rsidRPr="007F5504" w:rsidRDefault="009E132C" w:rsidP="009E132C">
      <w:pPr>
        <w:ind w:firstLine="567"/>
        <w:contextualSpacing/>
        <w:jc w:val="both"/>
        <w:rPr>
          <w:bCs/>
          <w:sz w:val="28"/>
        </w:rPr>
      </w:pPr>
      <w:r w:rsidRPr="007F5504">
        <w:rPr>
          <w:color w:val="000000"/>
          <w:sz w:val="28"/>
        </w:rPr>
        <w:t xml:space="preserve"> </w:t>
      </w:r>
      <w:r w:rsidRPr="007F5504">
        <w:rPr>
          <w:bCs/>
          <w:sz w:val="28"/>
        </w:rPr>
        <w:t>Образовательная работа по профилактике нарушения осанки и плоскостопия строит по следующим направлениям:</w:t>
      </w:r>
    </w:p>
    <w:p w14:paraId="3A19103C" w14:textId="77777777" w:rsidR="009E132C" w:rsidRPr="007F5504" w:rsidRDefault="009E132C" w:rsidP="009E132C">
      <w:pPr>
        <w:ind w:firstLine="567"/>
        <w:jc w:val="both"/>
        <w:rPr>
          <w:color w:val="000000"/>
          <w:sz w:val="28"/>
        </w:rPr>
      </w:pPr>
      <w:r w:rsidRPr="007F5504">
        <w:rPr>
          <w:color w:val="000000"/>
          <w:sz w:val="28"/>
        </w:rPr>
        <w:t>-Обучение навыкам принимать и фиксировать правильную осанку.</w:t>
      </w:r>
    </w:p>
    <w:p w14:paraId="6E909101" w14:textId="77777777" w:rsidR="009E132C" w:rsidRPr="007F5504" w:rsidRDefault="009E132C" w:rsidP="009E132C">
      <w:pPr>
        <w:ind w:firstLine="567"/>
        <w:jc w:val="both"/>
        <w:rPr>
          <w:color w:val="000000"/>
          <w:sz w:val="28"/>
        </w:rPr>
      </w:pPr>
      <w:r w:rsidRPr="007F5504">
        <w:rPr>
          <w:color w:val="000000"/>
          <w:sz w:val="28"/>
        </w:rPr>
        <w:t>-Обучение специальным корригирующим упражнениям.</w:t>
      </w:r>
    </w:p>
    <w:p w14:paraId="3B17D0F2" w14:textId="77777777" w:rsidR="009E132C" w:rsidRPr="007F5504" w:rsidRDefault="009E132C" w:rsidP="009E132C">
      <w:pPr>
        <w:ind w:firstLine="567"/>
        <w:jc w:val="both"/>
        <w:rPr>
          <w:color w:val="000000"/>
          <w:sz w:val="28"/>
        </w:rPr>
      </w:pPr>
      <w:r w:rsidRPr="007F5504">
        <w:rPr>
          <w:color w:val="000000"/>
          <w:sz w:val="28"/>
        </w:rPr>
        <w:lastRenderedPageBreak/>
        <w:t>-Обучение правильному выполнению упражнений для формирования осанки и укреплению свода стопы.</w:t>
      </w:r>
    </w:p>
    <w:p w14:paraId="1BB797E0" w14:textId="77777777" w:rsidR="009E132C" w:rsidRPr="007F5504" w:rsidRDefault="009E132C" w:rsidP="009E132C">
      <w:pPr>
        <w:ind w:firstLine="567"/>
        <w:jc w:val="both"/>
        <w:rPr>
          <w:color w:val="000000"/>
          <w:sz w:val="28"/>
        </w:rPr>
      </w:pPr>
      <w:r w:rsidRPr="007F5504">
        <w:rPr>
          <w:color w:val="000000"/>
          <w:sz w:val="28"/>
        </w:rPr>
        <w:t>-Обучение массажу рук и стоп мячами - массажерами.</w:t>
      </w:r>
    </w:p>
    <w:p w14:paraId="6D4A3C8C" w14:textId="77777777" w:rsidR="009E132C" w:rsidRPr="007F5504" w:rsidRDefault="009E132C" w:rsidP="009E132C">
      <w:pPr>
        <w:ind w:firstLine="567"/>
        <w:jc w:val="both"/>
        <w:rPr>
          <w:color w:val="000000"/>
          <w:sz w:val="28"/>
        </w:rPr>
      </w:pPr>
      <w:r w:rsidRPr="007F5504">
        <w:rPr>
          <w:color w:val="000000"/>
          <w:sz w:val="28"/>
        </w:rPr>
        <w:t xml:space="preserve">-Обучение упражнениям, укрепляющим мышечный корсет, с применением гимнастического инвентаря (гимнастические палки, скамейки, ортопедические мячи, мячи </w:t>
      </w:r>
      <w:proofErr w:type="spellStart"/>
      <w:r w:rsidRPr="007F5504">
        <w:rPr>
          <w:color w:val="000000"/>
          <w:sz w:val="28"/>
        </w:rPr>
        <w:t>массажёры</w:t>
      </w:r>
      <w:proofErr w:type="spellEnd"/>
      <w:r w:rsidRPr="007F5504">
        <w:rPr>
          <w:color w:val="000000"/>
          <w:sz w:val="28"/>
        </w:rPr>
        <w:t>).</w:t>
      </w:r>
    </w:p>
    <w:p w14:paraId="5401AE56" w14:textId="77777777" w:rsidR="009E132C" w:rsidRPr="007F5504" w:rsidRDefault="009E132C" w:rsidP="009E132C">
      <w:pPr>
        <w:ind w:firstLine="567"/>
        <w:jc w:val="both"/>
        <w:rPr>
          <w:color w:val="000000"/>
          <w:sz w:val="28"/>
        </w:rPr>
      </w:pPr>
      <w:r w:rsidRPr="007F5504">
        <w:rPr>
          <w:color w:val="000000"/>
          <w:sz w:val="28"/>
        </w:rPr>
        <w:t>-Закрепление достигнутых навыков стереотипа правильной осанки и походки.</w:t>
      </w:r>
    </w:p>
    <w:p w14:paraId="5F89ED3C" w14:textId="77777777" w:rsidR="009E132C" w:rsidRPr="007F5504" w:rsidRDefault="009E132C" w:rsidP="009E132C">
      <w:pPr>
        <w:ind w:firstLine="567"/>
        <w:jc w:val="both"/>
        <w:rPr>
          <w:bCs/>
          <w:i/>
          <w:color w:val="000000"/>
          <w:sz w:val="28"/>
          <w:szCs w:val="28"/>
        </w:rPr>
      </w:pPr>
    </w:p>
    <w:p w14:paraId="495F0863" w14:textId="77777777" w:rsidR="009E132C" w:rsidRPr="007F5504" w:rsidRDefault="009E132C" w:rsidP="009E132C">
      <w:pPr>
        <w:ind w:firstLine="567"/>
        <w:jc w:val="both"/>
        <w:rPr>
          <w:b/>
          <w:i/>
          <w:color w:val="000000"/>
          <w:sz w:val="28"/>
          <w:szCs w:val="28"/>
        </w:rPr>
      </w:pPr>
      <w:r w:rsidRPr="007F5504">
        <w:rPr>
          <w:bCs/>
          <w:i/>
          <w:color w:val="000000"/>
          <w:sz w:val="28"/>
          <w:szCs w:val="28"/>
        </w:rPr>
        <w:t>Задачи:</w:t>
      </w:r>
    </w:p>
    <w:p w14:paraId="5DD1A5E4" w14:textId="77777777" w:rsidR="009E132C" w:rsidRPr="007F5504" w:rsidRDefault="009E132C" w:rsidP="009E132C">
      <w:pPr>
        <w:ind w:firstLine="567"/>
        <w:jc w:val="both"/>
        <w:rPr>
          <w:color w:val="000000"/>
          <w:sz w:val="28"/>
        </w:rPr>
      </w:pPr>
      <w:r w:rsidRPr="007F5504">
        <w:rPr>
          <w:color w:val="000000"/>
          <w:sz w:val="28"/>
        </w:rPr>
        <w:t xml:space="preserve"> -Совершенствование навыка правильной осанки в различных исходных положениях при выполнении упражнений. </w:t>
      </w:r>
    </w:p>
    <w:p w14:paraId="4ED5F332" w14:textId="77777777" w:rsidR="009E132C" w:rsidRPr="007F5504" w:rsidRDefault="009E132C" w:rsidP="009E132C">
      <w:pPr>
        <w:ind w:firstLine="567"/>
        <w:jc w:val="both"/>
        <w:rPr>
          <w:color w:val="000000"/>
          <w:sz w:val="28"/>
        </w:rPr>
      </w:pPr>
      <w:r w:rsidRPr="007F5504">
        <w:rPr>
          <w:color w:val="000000"/>
          <w:sz w:val="28"/>
        </w:rPr>
        <w:t xml:space="preserve">- Укрепление мышц спины и брюшного пресса. </w:t>
      </w:r>
    </w:p>
    <w:p w14:paraId="00DF9711" w14:textId="77777777" w:rsidR="009E132C" w:rsidRPr="007F5504" w:rsidRDefault="009E132C" w:rsidP="009E132C">
      <w:pPr>
        <w:ind w:firstLine="567"/>
        <w:jc w:val="both"/>
        <w:rPr>
          <w:i/>
          <w:color w:val="000000"/>
          <w:sz w:val="28"/>
        </w:rPr>
      </w:pPr>
      <w:r w:rsidRPr="007F5504">
        <w:rPr>
          <w:color w:val="000000"/>
          <w:sz w:val="28"/>
        </w:rPr>
        <w:t>- Формирование стереотипа правильной осанки и походки</w:t>
      </w:r>
      <w:r w:rsidRPr="007F5504">
        <w:rPr>
          <w:i/>
          <w:color w:val="000000"/>
          <w:sz w:val="28"/>
        </w:rPr>
        <w:t xml:space="preserve">. </w:t>
      </w:r>
    </w:p>
    <w:p w14:paraId="1CB308BF" w14:textId="77777777" w:rsidR="009E132C" w:rsidRPr="007F5504" w:rsidRDefault="009E132C" w:rsidP="009E132C">
      <w:pPr>
        <w:ind w:firstLine="567"/>
        <w:jc w:val="both"/>
        <w:rPr>
          <w:color w:val="000000"/>
          <w:sz w:val="28"/>
        </w:rPr>
      </w:pPr>
      <w:r w:rsidRPr="007F5504">
        <w:rPr>
          <w:color w:val="000000"/>
          <w:sz w:val="28"/>
        </w:rPr>
        <w:t>-Развитие гибкости и подвижности позвоночника.</w:t>
      </w:r>
    </w:p>
    <w:p w14:paraId="1B634941" w14:textId="77777777" w:rsidR="009E132C" w:rsidRPr="007F5504" w:rsidRDefault="009E132C" w:rsidP="009E132C">
      <w:pPr>
        <w:ind w:firstLine="567"/>
        <w:jc w:val="both"/>
        <w:rPr>
          <w:color w:val="000000"/>
          <w:sz w:val="28"/>
        </w:rPr>
      </w:pPr>
      <w:r w:rsidRPr="007F5504">
        <w:rPr>
          <w:color w:val="000000"/>
          <w:sz w:val="28"/>
        </w:rPr>
        <w:t xml:space="preserve"> -Укрепление мышц верхнего плечевого пояса и ног с применением набивных мячей, наклонной доски, велотренажеров.</w:t>
      </w:r>
    </w:p>
    <w:p w14:paraId="4AFDF4A1" w14:textId="77777777" w:rsidR="009E132C" w:rsidRPr="007F5504" w:rsidRDefault="009E132C" w:rsidP="009E132C">
      <w:pPr>
        <w:ind w:firstLine="567"/>
        <w:jc w:val="both"/>
        <w:rPr>
          <w:color w:val="000000"/>
          <w:sz w:val="28"/>
        </w:rPr>
      </w:pPr>
      <w:r w:rsidRPr="007F5504">
        <w:rPr>
          <w:color w:val="000000"/>
          <w:sz w:val="28"/>
        </w:rPr>
        <w:t>- Обучение правильному выполнению упражнений с мячами.</w:t>
      </w:r>
    </w:p>
    <w:p w14:paraId="0B9E948D" w14:textId="77777777" w:rsidR="009E132C" w:rsidRPr="007F5504" w:rsidRDefault="009E132C" w:rsidP="009E132C">
      <w:pPr>
        <w:ind w:firstLine="567"/>
        <w:jc w:val="both"/>
        <w:rPr>
          <w:color w:val="000000"/>
          <w:sz w:val="28"/>
        </w:rPr>
      </w:pPr>
      <w:r w:rsidRPr="007F5504">
        <w:rPr>
          <w:color w:val="000000"/>
          <w:sz w:val="28"/>
        </w:rPr>
        <w:t>-Укрепление мышц стопы с помощью «дорожки здоровья».</w:t>
      </w:r>
    </w:p>
    <w:p w14:paraId="5DB5AF1A" w14:textId="77777777" w:rsidR="009E132C" w:rsidRPr="007F5504" w:rsidRDefault="009E132C" w:rsidP="009E132C">
      <w:pPr>
        <w:ind w:firstLine="567"/>
        <w:jc w:val="both"/>
        <w:rPr>
          <w:color w:val="000000"/>
          <w:sz w:val="28"/>
        </w:rPr>
      </w:pPr>
      <w:r w:rsidRPr="007F5504">
        <w:rPr>
          <w:color w:val="000000"/>
          <w:sz w:val="28"/>
        </w:rPr>
        <w:t>-Тренировка силовой выносливости мышц брюшного пресса и спины.</w:t>
      </w:r>
    </w:p>
    <w:p w14:paraId="1E0B5608" w14:textId="77777777" w:rsidR="009E132C" w:rsidRPr="007F5504" w:rsidRDefault="009E132C" w:rsidP="009E132C">
      <w:pPr>
        <w:ind w:firstLine="567"/>
        <w:jc w:val="both"/>
        <w:rPr>
          <w:color w:val="000000"/>
          <w:sz w:val="28"/>
        </w:rPr>
      </w:pPr>
      <w:r w:rsidRPr="007F5504">
        <w:rPr>
          <w:color w:val="000000"/>
          <w:sz w:val="28"/>
        </w:rPr>
        <w:t>- Обучение упражнениям в равновесии и балансировании с исключением зрительных анализаторов с применением диска «Здоровья».</w:t>
      </w:r>
    </w:p>
    <w:p w14:paraId="33F045BA" w14:textId="77777777" w:rsidR="009E132C" w:rsidRPr="007F5504" w:rsidRDefault="009E132C" w:rsidP="009E132C">
      <w:pPr>
        <w:ind w:firstLine="567"/>
        <w:jc w:val="both"/>
        <w:rPr>
          <w:color w:val="000000"/>
          <w:sz w:val="28"/>
        </w:rPr>
      </w:pPr>
      <w:r w:rsidRPr="007F5504">
        <w:rPr>
          <w:color w:val="000000"/>
          <w:sz w:val="28"/>
        </w:rPr>
        <w:t>-Развитие общей и силовой выносливости.</w:t>
      </w:r>
    </w:p>
    <w:p w14:paraId="23AFBBBA" w14:textId="77777777" w:rsidR="009E132C" w:rsidRPr="007F5504" w:rsidRDefault="009E132C" w:rsidP="009E132C">
      <w:pPr>
        <w:ind w:firstLine="567"/>
        <w:rPr>
          <w:i/>
          <w:color w:val="000000"/>
          <w:sz w:val="28"/>
        </w:rPr>
      </w:pPr>
      <w:r w:rsidRPr="007F5504">
        <w:rPr>
          <w:color w:val="000000"/>
          <w:sz w:val="28"/>
        </w:rPr>
        <w:t>-Развитие динамического равновесия</w:t>
      </w:r>
      <w:r w:rsidRPr="007F5504">
        <w:rPr>
          <w:i/>
          <w:color w:val="000000"/>
          <w:sz w:val="28"/>
        </w:rPr>
        <w:t xml:space="preserve">. </w:t>
      </w:r>
    </w:p>
    <w:p w14:paraId="27C1892B" w14:textId="77777777" w:rsidR="009E132C" w:rsidRDefault="009E132C" w:rsidP="009E132C">
      <w:pPr>
        <w:ind w:firstLine="567"/>
        <w:rPr>
          <w:color w:val="000000"/>
          <w:sz w:val="28"/>
          <w:szCs w:val="28"/>
        </w:rPr>
      </w:pPr>
    </w:p>
    <w:p w14:paraId="46B7EBBF" w14:textId="77777777" w:rsidR="009E132C" w:rsidRPr="009D3D26" w:rsidRDefault="009E132C" w:rsidP="009E132C">
      <w:pPr>
        <w:ind w:firstLine="567"/>
        <w:rPr>
          <w:i/>
          <w:color w:val="000000"/>
          <w:sz w:val="28"/>
        </w:rPr>
      </w:pPr>
      <w:r w:rsidRPr="009D3D26">
        <w:rPr>
          <w:i/>
          <w:color w:val="000000"/>
          <w:sz w:val="28"/>
        </w:rPr>
        <w:t xml:space="preserve">Формы взаимодействия с семьей: </w:t>
      </w:r>
    </w:p>
    <w:p w14:paraId="18DBCFE9" w14:textId="77777777" w:rsidR="009E132C" w:rsidRPr="009D3D26" w:rsidRDefault="009E132C" w:rsidP="009E132C">
      <w:pPr>
        <w:rPr>
          <w:color w:val="000000"/>
          <w:sz w:val="28"/>
        </w:rPr>
      </w:pPr>
      <w:r w:rsidRPr="009D3D26">
        <w:rPr>
          <w:color w:val="000000"/>
          <w:sz w:val="28"/>
        </w:rPr>
        <w:t xml:space="preserve">- Привлечение к образовательной деятельности </w:t>
      </w:r>
    </w:p>
    <w:p w14:paraId="43C3E919" w14:textId="77777777" w:rsidR="009E132C" w:rsidRPr="009D3D26" w:rsidRDefault="009E132C" w:rsidP="009E132C">
      <w:pPr>
        <w:rPr>
          <w:color w:val="000000"/>
          <w:sz w:val="28"/>
        </w:rPr>
      </w:pPr>
      <w:r w:rsidRPr="009D3D26">
        <w:rPr>
          <w:color w:val="000000"/>
          <w:sz w:val="28"/>
        </w:rPr>
        <w:t xml:space="preserve">-Акции </w:t>
      </w:r>
    </w:p>
    <w:p w14:paraId="4DD23A8C" w14:textId="77777777" w:rsidR="009E132C" w:rsidRPr="009D3D26" w:rsidRDefault="009E132C" w:rsidP="009E132C">
      <w:pPr>
        <w:rPr>
          <w:color w:val="000000"/>
          <w:sz w:val="28"/>
        </w:rPr>
      </w:pPr>
      <w:r w:rsidRPr="009D3D26">
        <w:rPr>
          <w:color w:val="000000"/>
          <w:sz w:val="28"/>
        </w:rPr>
        <w:t xml:space="preserve">- Консультации (групповые и индивидуальные) </w:t>
      </w:r>
    </w:p>
    <w:p w14:paraId="151CFE3B" w14:textId="77777777" w:rsidR="009E132C" w:rsidRPr="009D3D26" w:rsidRDefault="009E132C" w:rsidP="009E132C">
      <w:pPr>
        <w:rPr>
          <w:color w:val="000000"/>
          <w:sz w:val="28"/>
        </w:rPr>
      </w:pPr>
      <w:r w:rsidRPr="009D3D26">
        <w:rPr>
          <w:color w:val="000000"/>
          <w:sz w:val="28"/>
        </w:rPr>
        <w:t>- Дни открытых дверей</w:t>
      </w:r>
    </w:p>
    <w:p w14:paraId="1451CA18" w14:textId="77777777" w:rsidR="009E132C" w:rsidRPr="009D3D26" w:rsidRDefault="009E132C" w:rsidP="009E132C">
      <w:pPr>
        <w:rPr>
          <w:color w:val="000000"/>
          <w:sz w:val="28"/>
        </w:rPr>
      </w:pPr>
      <w:r w:rsidRPr="009D3D26">
        <w:rPr>
          <w:color w:val="000000"/>
          <w:sz w:val="28"/>
        </w:rPr>
        <w:t xml:space="preserve">- Использование предметов информационного банка (библиотека, фонотека, видеотека) </w:t>
      </w:r>
    </w:p>
    <w:p w14:paraId="20C2B816" w14:textId="77777777" w:rsidR="009E132C" w:rsidRPr="009D3D26" w:rsidRDefault="009E132C" w:rsidP="009E132C">
      <w:pPr>
        <w:rPr>
          <w:color w:val="000000"/>
          <w:sz w:val="28"/>
        </w:rPr>
      </w:pPr>
      <w:r w:rsidRPr="009D3D26">
        <w:rPr>
          <w:color w:val="000000"/>
          <w:sz w:val="28"/>
        </w:rPr>
        <w:t xml:space="preserve">- Досуги, развлечения, праздники </w:t>
      </w:r>
    </w:p>
    <w:p w14:paraId="691CF4C3" w14:textId="77777777" w:rsidR="009E132C" w:rsidRPr="009D3D26" w:rsidRDefault="009E132C" w:rsidP="009E132C">
      <w:pPr>
        <w:rPr>
          <w:color w:val="000000"/>
          <w:sz w:val="28"/>
        </w:rPr>
      </w:pPr>
      <w:r w:rsidRPr="009D3D26">
        <w:rPr>
          <w:color w:val="000000"/>
          <w:sz w:val="28"/>
        </w:rPr>
        <w:t xml:space="preserve">- Походы в природу </w:t>
      </w:r>
    </w:p>
    <w:p w14:paraId="16E6D5B4" w14:textId="77777777" w:rsidR="009E132C" w:rsidRPr="009D3D26" w:rsidRDefault="009E132C" w:rsidP="009E132C">
      <w:pPr>
        <w:rPr>
          <w:color w:val="000000"/>
          <w:sz w:val="28"/>
        </w:rPr>
      </w:pPr>
      <w:r w:rsidRPr="009D3D26">
        <w:rPr>
          <w:color w:val="000000"/>
          <w:sz w:val="28"/>
        </w:rPr>
        <w:t xml:space="preserve">- «Педагогическое окно» (повышение грамотности родителей) </w:t>
      </w:r>
    </w:p>
    <w:p w14:paraId="30A10D58" w14:textId="77777777" w:rsidR="009E132C" w:rsidRPr="009D3D26" w:rsidRDefault="009E132C" w:rsidP="009E132C">
      <w:pPr>
        <w:rPr>
          <w:color w:val="000000"/>
          <w:sz w:val="28"/>
        </w:rPr>
      </w:pPr>
      <w:r w:rsidRPr="009D3D26">
        <w:rPr>
          <w:color w:val="000000"/>
          <w:sz w:val="28"/>
        </w:rPr>
        <w:t xml:space="preserve">- Родительские собрания, мастер –классы </w:t>
      </w:r>
    </w:p>
    <w:p w14:paraId="2D89B03A" w14:textId="77777777" w:rsidR="009E132C" w:rsidRPr="009D3D26" w:rsidRDefault="009E132C" w:rsidP="009E132C">
      <w:pPr>
        <w:rPr>
          <w:color w:val="000000"/>
          <w:sz w:val="28"/>
        </w:rPr>
      </w:pPr>
      <w:r w:rsidRPr="009D3D26">
        <w:rPr>
          <w:color w:val="000000"/>
          <w:sz w:val="28"/>
        </w:rPr>
        <w:t xml:space="preserve">- Участие в тематических выставках </w:t>
      </w:r>
    </w:p>
    <w:p w14:paraId="163A70F2" w14:textId="77777777" w:rsidR="009E132C" w:rsidRPr="009D3D26" w:rsidRDefault="009E132C" w:rsidP="009E132C">
      <w:pPr>
        <w:rPr>
          <w:color w:val="000000"/>
          <w:sz w:val="28"/>
        </w:rPr>
      </w:pPr>
      <w:r w:rsidRPr="009D3D26">
        <w:rPr>
          <w:color w:val="000000"/>
          <w:sz w:val="28"/>
        </w:rPr>
        <w:t xml:space="preserve">- Семинары – практикумы </w:t>
      </w:r>
    </w:p>
    <w:p w14:paraId="5B0BBF84" w14:textId="77777777" w:rsidR="009E132C" w:rsidRPr="009D3D26" w:rsidRDefault="009E132C" w:rsidP="009E132C">
      <w:pPr>
        <w:rPr>
          <w:color w:val="000000"/>
          <w:sz w:val="28"/>
        </w:rPr>
      </w:pPr>
      <w:r w:rsidRPr="009D3D26">
        <w:rPr>
          <w:color w:val="000000"/>
          <w:sz w:val="28"/>
        </w:rPr>
        <w:t xml:space="preserve">- Анкетирование, тестирование </w:t>
      </w:r>
    </w:p>
    <w:p w14:paraId="6CBF0F5B" w14:textId="77777777" w:rsidR="009E132C" w:rsidRPr="009D3D26" w:rsidRDefault="009E132C" w:rsidP="009E132C">
      <w:pPr>
        <w:spacing w:after="160" w:line="259" w:lineRule="auto"/>
        <w:jc w:val="both"/>
        <w:rPr>
          <w:rFonts w:eastAsia="Calibri"/>
          <w:sz w:val="28"/>
          <w:szCs w:val="28"/>
          <w:lang w:eastAsia="en-US"/>
        </w:rPr>
      </w:pPr>
      <w:r w:rsidRPr="009D3D26">
        <w:rPr>
          <w:color w:val="000000"/>
          <w:sz w:val="28"/>
        </w:rPr>
        <w:t>- Совместные экологические проекты</w:t>
      </w:r>
    </w:p>
    <w:p w14:paraId="78BCFF2E" w14:textId="77777777" w:rsidR="009E132C" w:rsidRDefault="009E132C" w:rsidP="009E132C">
      <w:pPr>
        <w:pStyle w:val="a5"/>
        <w:ind w:firstLine="567"/>
        <w:jc w:val="both"/>
        <w:rPr>
          <w:b/>
          <w:color w:val="000000"/>
          <w:sz w:val="28"/>
          <w:szCs w:val="28"/>
        </w:rPr>
      </w:pPr>
    </w:p>
    <w:p w14:paraId="1DE0E05D" w14:textId="77777777" w:rsidR="009E132C" w:rsidRPr="009E132C" w:rsidRDefault="009E132C" w:rsidP="009E132C">
      <w:pPr>
        <w:spacing w:line="259" w:lineRule="auto"/>
        <w:ind w:firstLine="567"/>
        <w:jc w:val="both"/>
        <w:rPr>
          <w:b/>
          <w:color w:val="000000"/>
          <w:sz w:val="28"/>
          <w:szCs w:val="28"/>
          <w:lang w:eastAsia="en-US"/>
        </w:rPr>
      </w:pPr>
    </w:p>
    <w:p w14:paraId="13CEF081" w14:textId="77777777" w:rsidR="00A02266" w:rsidRDefault="00A02266" w:rsidP="008A2066">
      <w:pPr>
        <w:spacing w:line="259" w:lineRule="auto"/>
        <w:ind w:firstLine="567"/>
        <w:jc w:val="both"/>
        <w:rPr>
          <w:b/>
          <w:color w:val="000000"/>
          <w:sz w:val="28"/>
          <w:szCs w:val="28"/>
          <w:lang w:eastAsia="en-US"/>
        </w:rPr>
      </w:pPr>
    </w:p>
    <w:p w14:paraId="1EE16D63" w14:textId="77777777" w:rsidR="00A02266" w:rsidRDefault="00A02266" w:rsidP="008A2066">
      <w:pPr>
        <w:spacing w:line="259" w:lineRule="auto"/>
        <w:ind w:firstLine="567"/>
        <w:jc w:val="both"/>
        <w:rPr>
          <w:b/>
          <w:color w:val="000000"/>
          <w:sz w:val="28"/>
          <w:szCs w:val="28"/>
          <w:lang w:eastAsia="en-US"/>
        </w:rPr>
      </w:pPr>
    </w:p>
    <w:p w14:paraId="0CE018B7" w14:textId="77777777" w:rsidR="00A02266" w:rsidRDefault="00A02266" w:rsidP="008A2066">
      <w:pPr>
        <w:spacing w:line="259" w:lineRule="auto"/>
        <w:ind w:firstLine="567"/>
        <w:jc w:val="both"/>
        <w:rPr>
          <w:b/>
          <w:color w:val="000000"/>
          <w:sz w:val="28"/>
          <w:szCs w:val="28"/>
          <w:lang w:eastAsia="en-US"/>
        </w:rPr>
      </w:pPr>
    </w:p>
    <w:p w14:paraId="61859522" w14:textId="77777777" w:rsidR="00A02266" w:rsidRDefault="00A02266" w:rsidP="008A2066">
      <w:pPr>
        <w:spacing w:line="259" w:lineRule="auto"/>
        <w:ind w:firstLine="567"/>
        <w:jc w:val="both"/>
        <w:rPr>
          <w:b/>
          <w:color w:val="000000"/>
          <w:sz w:val="28"/>
          <w:szCs w:val="28"/>
          <w:lang w:eastAsia="en-US"/>
        </w:rPr>
      </w:pPr>
    </w:p>
    <w:p w14:paraId="55167311" w14:textId="78DC3992" w:rsidR="0053254C" w:rsidRPr="00834DE3" w:rsidRDefault="0053254C" w:rsidP="00834DE3">
      <w:pPr>
        <w:pStyle w:val="1"/>
        <w:ind w:firstLine="851"/>
        <w:rPr>
          <w:rFonts w:ascii="Times New Roman" w:hAnsi="Times New Roman" w:cs="Times New Roman"/>
          <w:b/>
          <w:bCs/>
          <w:color w:val="000000" w:themeColor="text1"/>
          <w:sz w:val="28"/>
          <w:szCs w:val="28"/>
        </w:rPr>
      </w:pPr>
      <w:bookmarkStart w:id="40" w:name="_Toc162013947"/>
      <w:r w:rsidRPr="00834DE3">
        <w:rPr>
          <w:rFonts w:ascii="Times New Roman" w:hAnsi="Times New Roman" w:cs="Times New Roman"/>
          <w:b/>
          <w:bCs/>
          <w:color w:val="000000" w:themeColor="text1"/>
          <w:sz w:val="28"/>
          <w:szCs w:val="28"/>
        </w:rPr>
        <w:lastRenderedPageBreak/>
        <w:t>3. Организационный раздел</w:t>
      </w:r>
      <w:bookmarkEnd w:id="40"/>
    </w:p>
    <w:p w14:paraId="594933FB" w14:textId="77777777" w:rsidR="0053254C" w:rsidRPr="009243CA" w:rsidRDefault="0053254C" w:rsidP="009243CA">
      <w:pPr>
        <w:pStyle w:val="a5"/>
        <w:jc w:val="center"/>
        <w:rPr>
          <w:b/>
          <w:color w:val="000000"/>
        </w:rPr>
      </w:pPr>
    </w:p>
    <w:p w14:paraId="21157C00" w14:textId="77777777" w:rsidR="001437B7" w:rsidRPr="00834DE3" w:rsidRDefault="001437B7" w:rsidP="00834DE3">
      <w:pPr>
        <w:pStyle w:val="2"/>
        <w:ind w:firstLine="709"/>
        <w:rPr>
          <w:rFonts w:ascii="Times New Roman" w:hAnsi="Times New Roman" w:cs="Times New Roman"/>
          <w:b/>
          <w:bCs/>
          <w:color w:val="000000" w:themeColor="text1"/>
          <w:sz w:val="28"/>
          <w:szCs w:val="28"/>
          <w:lang w:eastAsia="en-US"/>
        </w:rPr>
      </w:pPr>
      <w:bookmarkStart w:id="41" w:name="_Toc141191164"/>
      <w:bookmarkStart w:id="42" w:name="_Toc162013948"/>
      <w:r w:rsidRPr="00834DE3">
        <w:rPr>
          <w:rFonts w:ascii="Times New Roman" w:hAnsi="Times New Roman" w:cs="Times New Roman"/>
          <w:b/>
          <w:bCs/>
          <w:color w:val="000000" w:themeColor="text1"/>
          <w:sz w:val="28"/>
          <w:szCs w:val="28"/>
          <w:lang w:eastAsia="en-US"/>
        </w:rPr>
        <w:t>3.1. Пояснительная записка</w:t>
      </w:r>
      <w:bookmarkEnd w:id="41"/>
      <w:bookmarkEnd w:id="42"/>
    </w:p>
    <w:p w14:paraId="5042E2C4" w14:textId="14A5C690" w:rsidR="001437B7" w:rsidRPr="001437B7" w:rsidRDefault="001437B7" w:rsidP="001437B7">
      <w:pPr>
        <w:ind w:firstLine="709"/>
        <w:jc w:val="both"/>
        <w:rPr>
          <w:color w:val="000000"/>
          <w:sz w:val="28"/>
          <w:szCs w:val="28"/>
        </w:rPr>
      </w:pPr>
      <w:r w:rsidRPr="001437B7">
        <w:rPr>
          <w:color w:val="000000"/>
          <w:sz w:val="28"/>
          <w:szCs w:val="28"/>
        </w:rPr>
        <w:t xml:space="preserve">Организационное обеспечение образования обучающихся с </w:t>
      </w:r>
      <w:r>
        <w:rPr>
          <w:color w:val="000000"/>
          <w:sz w:val="28"/>
          <w:szCs w:val="28"/>
        </w:rPr>
        <w:t>УО</w:t>
      </w:r>
      <w:r w:rsidRPr="001437B7">
        <w:rPr>
          <w:color w:val="000000"/>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Pr>
          <w:color w:val="000000"/>
          <w:sz w:val="28"/>
          <w:szCs w:val="28"/>
        </w:rPr>
        <w:t>УО</w:t>
      </w:r>
      <w:r w:rsidRPr="001437B7">
        <w:rPr>
          <w:color w:val="000000"/>
          <w:sz w:val="28"/>
          <w:szCs w:val="28"/>
        </w:rPr>
        <w:t xml:space="preserve"> в образовательное пространство. </w:t>
      </w:r>
    </w:p>
    <w:p w14:paraId="31026015" w14:textId="36BCF0FC" w:rsidR="001437B7" w:rsidRPr="001437B7" w:rsidRDefault="001437B7" w:rsidP="001437B7">
      <w:pPr>
        <w:ind w:firstLine="709"/>
        <w:jc w:val="both"/>
        <w:rPr>
          <w:color w:val="000000"/>
          <w:sz w:val="28"/>
          <w:szCs w:val="28"/>
        </w:rPr>
      </w:pPr>
      <w:r w:rsidRPr="001437B7">
        <w:rPr>
          <w:color w:val="000000"/>
          <w:sz w:val="28"/>
          <w:szCs w:val="28"/>
        </w:rPr>
        <w:t xml:space="preserve">Организовано взаимодействие и поддержка ДОУ со стороны ПМПК, окружного ресурсного центра, ДОУ города, реализующих адаптированные образовательные программы образования обучающихся с </w:t>
      </w:r>
      <w:r>
        <w:rPr>
          <w:color w:val="000000"/>
          <w:sz w:val="28"/>
          <w:szCs w:val="28"/>
        </w:rPr>
        <w:t>УО</w:t>
      </w:r>
      <w:r w:rsidRPr="001437B7">
        <w:rPr>
          <w:color w:val="000000"/>
          <w:sz w:val="28"/>
          <w:szCs w:val="28"/>
        </w:rPr>
        <w:t xml:space="preserve">, органов социальной защиты, органов здравоохранения, общественных организаций. Реализация данного условия позволяет обеспечить для ребенка с </w:t>
      </w:r>
      <w:r>
        <w:rPr>
          <w:color w:val="000000"/>
          <w:sz w:val="28"/>
          <w:szCs w:val="28"/>
        </w:rPr>
        <w:t>УО</w:t>
      </w:r>
      <w:r w:rsidRPr="001437B7">
        <w:rPr>
          <w:color w:val="000000"/>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432CC82A" w14:textId="77777777" w:rsidR="001437B7" w:rsidRPr="001437B7" w:rsidRDefault="001437B7" w:rsidP="001437B7">
      <w:pPr>
        <w:jc w:val="center"/>
        <w:rPr>
          <w:b/>
          <w:color w:val="000000"/>
        </w:rPr>
      </w:pPr>
    </w:p>
    <w:p w14:paraId="2807D87D" w14:textId="213AB225" w:rsidR="001437B7" w:rsidRPr="00834DE3" w:rsidRDefault="001437B7" w:rsidP="00834DE3">
      <w:pPr>
        <w:pStyle w:val="2"/>
        <w:ind w:firstLine="567"/>
        <w:rPr>
          <w:rFonts w:ascii="Times New Roman" w:hAnsi="Times New Roman" w:cs="Times New Roman"/>
          <w:b/>
          <w:bCs/>
          <w:color w:val="000000" w:themeColor="text1"/>
          <w:sz w:val="28"/>
          <w:szCs w:val="28"/>
          <w:lang w:eastAsia="en-US"/>
        </w:rPr>
      </w:pPr>
      <w:bookmarkStart w:id="43" w:name="_Toc141191165"/>
      <w:bookmarkStart w:id="44" w:name="_Toc162013949"/>
      <w:r w:rsidRPr="00834DE3">
        <w:rPr>
          <w:rFonts w:ascii="Times New Roman" w:hAnsi="Times New Roman" w:cs="Times New Roman"/>
          <w:b/>
          <w:bCs/>
          <w:color w:val="000000" w:themeColor="text1"/>
          <w:sz w:val="28"/>
          <w:szCs w:val="28"/>
          <w:lang w:eastAsia="en-US"/>
        </w:rPr>
        <w:t xml:space="preserve">3.2. Психолого-педагогические условия, обеспечивающие развитие ребенка с </w:t>
      </w:r>
      <w:bookmarkStart w:id="45" w:name="_Hlk141359706"/>
      <w:r w:rsidRPr="00834DE3">
        <w:rPr>
          <w:rFonts w:ascii="Times New Roman" w:hAnsi="Times New Roman" w:cs="Times New Roman"/>
          <w:b/>
          <w:bCs/>
          <w:color w:val="000000" w:themeColor="text1"/>
          <w:sz w:val="28"/>
          <w:szCs w:val="28"/>
          <w:lang w:eastAsia="en-US"/>
        </w:rPr>
        <w:t>УО</w:t>
      </w:r>
      <w:bookmarkEnd w:id="45"/>
      <w:r w:rsidRPr="00834DE3">
        <w:rPr>
          <w:rFonts w:ascii="Times New Roman" w:hAnsi="Times New Roman" w:cs="Times New Roman"/>
          <w:b/>
          <w:bCs/>
          <w:color w:val="000000" w:themeColor="text1"/>
          <w:sz w:val="28"/>
          <w:szCs w:val="28"/>
          <w:lang w:eastAsia="en-US"/>
        </w:rPr>
        <w:t xml:space="preserve"> и реализацию Программы.</w:t>
      </w:r>
      <w:bookmarkEnd w:id="43"/>
      <w:bookmarkEnd w:id="44"/>
      <w:r w:rsidRPr="00834DE3">
        <w:rPr>
          <w:rFonts w:ascii="Times New Roman" w:hAnsi="Times New Roman" w:cs="Times New Roman"/>
          <w:b/>
          <w:bCs/>
          <w:color w:val="000000" w:themeColor="text1"/>
          <w:sz w:val="28"/>
          <w:szCs w:val="28"/>
          <w:lang w:eastAsia="en-US"/>
        </w:rPr>
        <w:t xml:space="preserve"> </w:t>
      </w:r>
    </w:p>
    <w:p w14:paraId="220ED35B" w14:textId="77777777" w:rsidR="001437B7" w:rsidRPr="001437B7" w:rsidRDefault="001437B7" w:rsidP="001437B7">
      <w:pPr>
        <w:ind w:firstLine="567"/>
        <w:jc w:val="both"/>
        <w:rPr>
          <w:bCs/>
          <w:color w:val="000000"/>
          <w:sz w:val="28"/>
          <w:szCs w:val="28"/>
        </w:rPr>
      </w:pPr>
      <w:r w:rsidRPr="001437B7">
        <w:rPr>
          <w:bCs/>
          <w:color w:val="000000"/>
          <w:sz w:val="28"/>
          <w:szCs w:val="28"/>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14:paraId="7AAD2DBF" w14:textId="598F3A82" w:rsidR="001437B7" w:rsidRPr="001437B7" w:rsidRDefault="001437B7" w:rsidP="001437B7">
      <w:pPr>
        <w:ind w:firstLine="567"/>
        <w:jc w:val="both"/>
        <w:rPr>
          <w:bCs/>
          <w:color w:val="000000"/>
          <w:sz w:val="28"/>
          <w:szCs w:val="28"/>
        </w:rPr>
      </w:pPr>
      <w:r w:rsidRPr="001437B7">
        <w:rPr>
          <w:bCs/>
          <w:color w:val="000000"/>
          <w:sz w:val="28"/>
          <w:szCs w:val="28"/>
        </w:rPr>
        <w:t>Содержание Программы строится с учетом жизненно важных потребностей</w:t>
      </w:r>
      <w:r>
        <w:rPr>
          <w:bCs/>
          <w:color w:val="000000"/>
          <w:sz w:val="28"/>
          <w:szCs w:val="28"/>
        </w:rPr>
        <w:t xml:space="preserve"> </w:t>
      </w:r>
      <w:r w:rsidRPr="001437B7">
        <w:rPr>
          <w:bCs/>
          <w:color w:val="000000"/>
          <w:sz w:val="28"/>
          <w:szCs w:val="28"/>
        </w:rPr>
        <w:t>обучающихся, лежащих в зоне актуального и потенциального развития ребенка. Определить содержание индивидуально</w:t>
      </w:r>
      <w:r>
        <w:rPr>
          <w:bCs/>
          <w:color w:val="000000"/>
          <w:sz w:val="28"/>
          <w:szCs w:val="28"/>
        </w:rPr>
        <w:t>го</w:t>
      </w:r>
      <w:r w:rsidRPr="001437B7">
        <w:rPr>
          <w:bCs/>
          <w:color w:val="000000"/>
          <w:sz w:val="28"/>
          <w:szCs w:val="28"/>
        </w:rPr>
        <w:t xml:space="preserve"> п</w:t>
      </w:r>
      <w:r>
        <w:rPr>
          <w:bCs/>
          <w:color w:val="000000"/>
          <w:sz w:val="28"/>
          <w:szCs w:val="28"/>
        </w:rPr>
        <w:t>лана</w:t>
      </w:r>
      <w:r w:rsidRPr="001437B7">
        <w:rPr>
          <w:bCs/>
          <w:color w:val="000000"/>
          <w:sz w:val="28"/>
          <w:szCs w:val="28"/>
        </w:rPr>
        <w:t xml:space="preserve"> обучения педагогические работники могут после проведения педагогической диагностики.</w:t>
      </w:r>
    </w:p>
    <w:p w14:paraId="60C0F0F2" w14:textId="77777777" w:rsidR="001437B7" w:rsidRPr="001437B7" w:rsidRDefault="001437B7" w:rsidP="001437B7">
      <w:pPr>
        <w:ind w:firstLine="567"/>
        <w:jc w:val="both"/>
        <w:rPr>
          <w:bCs/>
          <w:color w:val="000000"/>
          <w:sz w:val="28"/>
          <w:szCs w:val="28"/>
        </w:rPr>
      </w:pPr>
      <w:r w:rsidRPr="001437B7">
        <w:rPr>
          <w:bCs/>
          <w:color w:val="000000"/>
          <w:sz w:val="28"/>
          <w:szCs w:val="28"/>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14:paraId="01D5583D" w14:textId="5CE0304C" w:rsidR="001437B7" w:rsidRPr="001437B7" w:rsidRDefault="001437B7" w:rsidP="001437B7">
      <w:pPr>
        <w:ind w:firstLine="567"/>
        <w:jc w:val="both"/>
        <w:rPr>
          <w:bCs/>
          <w:color w:val="000000"/>
          <w:sz w:val="28"/>
          <w:szCs w:val="28"/>
        </w:rPr>
      </w:pPr>
      <w:r>
        <w:rPr>
          <w:bCs/>
          <w:color w:val="000000"/>
          <w:sz w:val="28"/>
          <w:szCs w:val="28"/>
        </w:rPr>
        <w:t>Б</w:t>
      </w:r>
      <w:r w:rsidRPr="001437B7">
        <w:rPr>
          <w:bCs/>
          <w:color w:val="000000"/>
          <w:sz w:val="28"/>
          <w:szCs w:val="28"/>
        </w:rPr>
        <w:t>азовые ориентиры к построению программ воспитания и обучения обучающихся разного возраста:</w:t>
      </w:r>
    </w:p>
    <w:p w14:paraId="0D492DF5" w14:textId="4E94C23D" w:rsidR="001437B7" w:rsidRPr="001437B7" w:rsidRDefault="001437B7" w:rsidP="001437B7">
      <w:pPr>
        <w:ind w:firstLine="567"/>
        <w:jc w:val="both"/>
        <w:rPr>
          <w:bCs/>
          <w:color w:val="000000"/>
          <w:sz w:val="28"/>
          <w:szCs w:val="28"/>
        </w:rPr>
      </w:pPr>
      <w:r>
        <w:rPr>
          <w:bCs/>
          <w:color w:val="000000"/>
          <w:sz w:val="28"/>
          <w:szCs w:val="28"/>
        </w:rPr>
        <w:t>д</w:t>
      </w:r>
      <w:r w:rsidRPr="001437B7">
        <w:rPr>
          <w:bCs/>
          <w:color w:val="000000"/>
          <w:sz w:val="28"/>
          <w:szCs w:val="28"/>
        </w:rPr>
        <w:t>ля ребенка младшего дошкольного возраста основными линиями развития являются:</w:t>
      </w:r>
    </w:p>
    <w:p w14:paraId="0FAD4299" w14:textId="312C586D" w:rsidR="001437B7" w:rsidRPr="001437B7" w:rsidRDefault="001437B7" w:rsidP="001437B7">
      <w:pPr>
        <w:ind w:firstLine="567"/>
        <w:jc w:val="both"/>
        <w:rPr>
          <w:bCs/>
          <w:color w:val="000000"/>
          <w:sz w:val="28"/>
          <w:szCs w:val="28"/>
        </w:rPr>
      </w:pPr>
      <w:r w:rsidRPr="001437B7">
        <w:rPr>
          <w:bCs/>
          <w:color w:val="000000"/>
          <w:sz w:val="28"/>
          <w:szCs w:val="28"/>
        </w:rPr>
        <w:t>– смена ведущих мотивов,</w:t>
      </w:r>
    </w:p>
    <w:p w14:paraId="04E0A2B4" w14:textId="77777777" w:rsidR="001437B7" w:rsidRPr="001437B7" w:rsidRDefault="001437B7" w:rsidP="001437B7">
      <w:pPr>
        <w:ind w:firstLine="567"/>
        <w:jc w:val="both"/>
        <w:rPr>
          <w:bCs/>
          <w:color w:val="000000"/>
          <w:sz w:val="28"/>
          <w:szCs w:val="28"/>
        </w:rPr>
      </w:pPr>
      <w:r w:rsidRPr="001437B7">
        <w:rPr>
          <w:bCs/>
          <w:color w:val="000000"/>
          <w:sz w:val="28"/>
          <w:szCs w:val="28"/>
        </w:rPr>
        <w:t>– развитие общих движений,</w:t>
      </w:r>
    </w:p>
    <w:p w14:paraId="38CE92EE" w14:textId="77777777" w:rsidR="001437B7" w:rsidRPr="001437B7" w:rsidRDefault="001437B7" w:rsidP="001437B7">
      <w:pPr>
        <w:ind w:firstLine="567"/>
        <w:jc w:val="both"/>
        <w:rPr>
          <w:bCs/>
          <w:color w:val="000000"/>
          <w:sz w:val="28"/>
          <w:szCs w:val="28"/>
        </w:rPr>
      </w:pPr>
      <w:r w:rsidRPr="001437B7">
        <w:rPr>
          <w:bCs/>
          <w:color w:val="000000"/>
          <w:sz w:val="28"/>
          <w:szCs w:val="28"/>
        </w:rPr>
        <w:t>– развитие восприятия как ориентировочной деятельности, направленной на исследование свойств и качеств предметов,</w:t>
      </w:r>
    </w:p>
    <w:p w14:paraId="67E78F7F" w14:textId="77777777" w:rsidR="001437B7" w:rsidRPr="001437B7" w:rsidRDefault="001437B7" w:rsidP="001437B7">
      <w:pPr>
        <w:ind w:firstLine="567"/>
        <w:jc w:val="both"/>
        <w:rPr>
          <w:bCs/>
          <w:color w:val="000000"/>
          <w:sz w:val="28"/>
          <w:szCs w:val="28"/>
        </w:rPr>
      </w:pPr>
      <w:r w:rsidRPr="001437B7">
        <w:rPr>
          <w:bCs/>
          <w:color w:val="000000"/>
          <w:sz w:val="28"/>
          <w:szCs w:val="28"/>
        </w:rPr>
        <w:t>– формирование системы сенсорных эталонов,</w:t>
      </w:r>
    </w:p>
    <w:p w14:paraId="3978EF93" w14:textId="77777777" w:rsidR="001437B7" w:rsidRPr="001437B7" w:rsidRDefault="001437B7" w:rsidP="001437B7">
      <w:pPr>
        <w:ind w:firstLine="567"/>
        <w:jc w:val="both"/>
        <w:rPr>
          <w:bCs/>
          <w:color w:val="000000"/>
          <w:sz w:val="28"/>
          <w:szCs w:val="28"/>
        </w:rPr>
      </w:pPr>
      <w:r w:rsidRPr="001437B7">
        <w:rPr>
          <w:bCs/>
          <w:color w:val="000000"/>
          <w:sz w:val="28"/>
          <w:szCs w:val="28"/>
        </w:rPr>
        <w:t>– развитие наглядно-образного мышления,</w:t>
      </w:r>
    </w:p>
    <w:p w14:paraId="6F8BBE94" w14:textId="77777777" w:rsidR="001437B7" w:rsidRPr="001437B7" w:rsidRDefault="001437B7" w:rsidP="001437B7">
      <w:pPr>
        <w:ind w:firstLine="567"/>
        <w:jc w:val="both"/>
        <w:rPr>
          <w:bCs/>
          <w:color w:val="000000"/>
          <w:sz w:val="28"/>
          <w:szCs w:val="28"/>
        </w:rPr>
      </w:pPr>
      <w:r w:rsidRPr="001437B7">
        <w:rPr>
          <w:bCs/>
          <w:color w:val="000000"/>
          <w:sz w:val="28"/>
          <w:szCs w:val="28"/>
        </w:rPr>
        <w:t>– формирование представлений об окружающем,</w:t>
      </w:r>
    </w:p>
    <w:p w14:paraId="5F1B2E59" w14:textId="77777777" w:rsidR="001437B7" w:rsidRPr="001437B7" w:rsidRDefault="001437B7" w:rsidP="001437B7">
      <w:pPr>
        <w:ind w:firstLine="567"/>
        <w:jc w:val="both"/>
        <w:rPr>
          <w:bCs/>
          <w:color w:val="000000"/>
          <w:sz w:val="28"/>
          <w:szCs w:val="28"/>
        </w:rPr>
      </w:pPr>
      <w:r w:rsidRPr="001437B7">
        <w:rPr>
          <w:bCs/>
          <w:color w:val="000000"/>
          <w:sz w:val="28"/>
          <w:szCs w:val="28"/>
        </w:rPr>
        <w:t>– расширение понимания смысла обращенной к ребенку речи,</w:t>
      </w:r>
    </w:p>
    <w:p w14:paraId="30CDEC77" w14:textId="77777777" w:rsidR="001437B7" w:rsidRPr="001437B7" w:rsidRDefault="001437B7" w:rsidP="001437B7">
      <w:pPr>
        <w:ind w:firstLine="567"/>
        <w:jc w:val="both"/>
        <w:rPr>
          <w:bCs/>
          <w:color w:val="000000"/>
          <w:sz w:val="28"/>
          <w:szCs w:val="28"/>
        </w:rPr>
      </w:pPr>
      <w:r w:rsidRPr="001437B7">
        <w:rPr>
          <w:bCs/>
          <w:color w:val="000000"/>
          <w:sz w:val="28"/>
          <w:szCs w:val="28"/>
        </w:rPr>
        <w:t>– овладение диалогической речью,</w:t>
      </w:r>
    </w:p>
    <w:p w14:paraId="66F56CCA" w14:textId="77777777" w:rsidR="001437B7" w:rsidRPr="001437B7" w:rsidRDefault="001437B7" w:rsidP="001437B7">
      <w:pPr>
        <w:ind w:firstLine="567"/>
        <w:jc w:val="both"/>
        <w:rPr>
          <w:bCs/>
          <w:color w:val="000000"/>
          <w:sz w:val="28"/>
          <w:szCs w:val="28"/>
        </w:rPr>
      </w:pPr>
      <w:r w:rsidRPr="001437B7">
        <w:rPr>
          <w:bCs/>
          <w:color w:val="000000"/>
          <w:sz w:val="28"/>
          <w:szCs w:val="28"/>
        </w:rPr>
        <w:t>– фонетической, лексической и грамматической сторонами речи,</w:t>
      </w:r>
    </w:p>
    <w:p w14:paraId="705B803C" w14:textId="77777777" w:rsidR="001437B7" w:rsidRPr="001437B7" w:rsidRDefault="001437B7" w:rsidP="001437B7">
      <w:pPr>
        <w:ind w:firstLine="567"/>
        <w:jc w:val="both"/>
        <w:rPr>
          <w:bCs/>
          <w:color w:val="000000"/>
          <w:sz w:val="28"/>
          <w:szCs w:val="28"/>
        </w:rPr>
      </w:pPr>
      <w:r w:rsidRPr="001437B7">
        <w:rPr>
          <w:bCs/>
          <w:color w:val="000000"/>
          <w:sz w:val="28"/>
          <w:szCs w:val="28"/>
        </w:rPr>
        <w:t>– овладение коммуникативными навыками, становление сюжетно-ролевой игры,</w:t>
      </w:r>
    </w:p>
    <w:p w14:paraId="01536B7F" w14:textId="77777777" w:rsidR="001437B7" w:rsidRPr="001437B7" w:rsidRDefault="001437B7" w:rsidP="001437B7">
      <w:pPr>
        <w:ind w:firstLine="567"/>
        <w:jc w:val="both"/>
        <w:rPr>
          <w:bCs/>
          <w:color w:val="000000"/>
          <w:sz w:val="28"/>
          <w:szCs w:val="28"/>
        </w:rPr>
      </w:pPr>
      <w:r w:rsidRPr="001437B7">
        <w:rPr>
          <w:bCs/>
          <w:color w:val="000000"/>
          <w:sz w:val="28"/>
          <w:szCs w:val="28"/>
        </w:rPr>
        <w:lastRenderedPageBreak/>
        <w:t>– развитие навыков социального поведения и социальной компетентности,</w:t>
      </w:r>
    </w:p>
    <w:p w14:paraId="784F979D" w14:textId="77777777" w:rsidR="001437B7" w:rsidRPr="001437B7" w:rsidRDefault="001437B7" w:rsidP="001437B7">
      <w:pPr>
        <w:ind w:firstLine="567"/>
        <w:jc w:val="both"/>
        <w:rPr>
          <w:bCs/>
          <w:color w:val="000000"/>
          <w:sz w:val="28"/>
          <w:szCs w:val="28"/>
        </w:rPr>
      </w:pPr>
      <w:r w:rsidRPr="001437B7">
        <w:rPr>
          <w:bCs/>
          <w:color w:val="000000"/>
          <w:sz w:val="28"/>
          <w:szCs w:val="28"/>
        </w:rPr>
        <w:t>– становление продуктивных видов деятельности, развитие самосознание.</w:t>
      </w:r>
    </w:p>
    <w:p w14:paraId="20784FE2" w14:textId="77777777" w:rsidR="001437B7" w:rsidRPr="001437B7" w:rsidRDefault="001437B7" w:rsidP="001437B7">
      <w:pPr>
        <w:ind w:firstLine="567"/>
        <w:jc w:val="both"/>
        <w:rPr>
          <w:bCs/>
          <w:color w:val="000000"/>
          <w:sz w:val="28"/>
          <w:szCs w:val="28"/>
        </w:rPr>
      </w:pPr>
    </w:p>
    <w:p w14:paraId="429D5B0E" w14:textId="3BEC748E" w:rsidR="001437B7" w:rsidRPr="001437B7" w:rsidRDefault="001437B7" w:rsidP="001437B7">
      <w:pPr>
        <w:ind w:firstLine="567"/>
        <w:jc w:val="both"/>
        <w:rPr>
          <w:bCs/>
          <w:color w:val="000000"/>
          <w:sz w:val="28"/>
          <w:szCs w:val="28"/>
        </w:rPr>
      </w:pPr>
      <w:r w:rsidRPr="001437B7">
        <w:rPr>
          <w:bCs/>
          <w:color w:val="000000"/>
          <w:sz w:val="28"/>
          <w:szCs w:val="28"/>
        </w:rPr>
        <w:t>Для ребенка старшего дошкольного возраста основными линиями являются:</w:t>
      </w:r>
    </w:p>
    <w:p w14:paraId="29BB0CA4" w14:textId="77777777" w:rsidR="001437B7" w:rsidRPr="001437B7" w:rsidRDefault="001437B7" w:rsidP="001437B7">
      <w:pPr>
        <w:ind w:firstLine="567"/>
        <w:jc w:val="both"/>
        <w:rPr>
          <w:bCs/>
          <w:color w:val="000000"/>
          <w:sz w:val="28"/>
          <w:szCs w:val="28"/>
        </w:rPr>
      </w:pPr>
      <w:r w:rsidRPr="001437B7">
        <w:rPr>
          <w:bCs/>
          <w:color w:val="000000"/>
          <w:sz w:val="28"/>
          <w:szCs w:val="28"/>
        </w:rPr>
        <w:t>– совершенствование общей моторики,</w:t>
      </w:r>
    </w:p>
    <w:p w14:paraId="07E0C048" w14:textId="77777777" w:rsidR="001437B7" w:rsidRPr="001437B7" w:rsidRDefault="001437B7" w:rsidP="001437B7">
      <w:pPr>
        <w:ind w:firstLine="567"/>
        <w:jc w:val="both"/>
        <w:rPr>
          <w:bCs/>
          <w:color w:val="000000"/>
          <w:sz w:val="28"/>
          <w:szCs w:val="28"/>
        </w:rPr>
      </w:pPr>
      <w:r w:rsidRPr="001437B7">
        <w:rPr>
          <w:bCs/>
          <w:color w:val="000000"/>
          <w:sz w:val="28"/>
          <w:szCs w:val="28"/>
        </w:rPr>
        <w:t>– развитие тонкой ручной моторики, зрительной двигательной координации,</w:t>
      </w:r>
    </w:p>
    <w:p w14:paraId="543D2F52" w14:textId="77777777" w:rsidR="001437B7" w:rsidRPr="001437B7" w:rsidRDefault="001437B7" w:rsidP="001437B7">
      <w:pPr>
        <w:ind w:firstLine="567"/>
        <w:jc w:val="both"/>
        <w:rPr>
          <w:bCs/>
          <w:color w:val="000000"/>
          <w:sz w:val="28"/>
          <w:szCs w:val="28"/>
        </w:rPr>
      </w:pPr>
      <w:r w:rsidRPr="001437B7">
        <w:rPr>
          <w:bCs/>
          <w:color w:val="000000"/>
          <w:sz w:val="28"/>
          <w:szCs w:val="28"/>
        </w:rPr>
        <w:t>– формирование произвольного внимания,</w:t>
      </w:r>
    </w:p>
    <w:p w14:paraId="4A4D3A39" w14:textId="77777777" w:rsidR="001437B7" w:rsidRPr="001437B7" w:rsidRDefault="001437B7" w:rsidP="001437B7">
      <w:pPr>
        <w:ind w:firstLine="567"/>
        <w:jc w:val="both"/>
        <w:rPr>
          <w:bCs/>
          <w:color w:val="000000"/>
          <w:sz w:val="28"/>
          <w:szCs w:val="28"/>
        </w:rPr>
      </w:pPr>
      <w:r w:rsidRPr="001437B7">
        <w:rPr>
          <w:bCs/>
          <w:color w:val="000000"/>
          <w:sz w:val="28"/>
          <w:szCs w:val="28"/>
        </w:rPr>
        <w:t>– развитие сферы образов-представлений,</w:t>
      </w:r>
    </w:p>
    <w:p w14:paraId="0FBF89F5" w14:textId="77777777" w:rsidR="001437B7" w:rsidRPr="001437B7" w:rsidRDefault="001437B7" w:rsidP="001437B7">
      <w:pPr>
        <w:ind w:firstLine="567"/>
        <w:jc w:val="both"/>
        <w:rPr>
          <w:bCs/>
          <w:color w:val="000000"/>
          <w:sz w:val="28"/>
          <w:szCs w:val="28"/>
        </w:rPr>
      </w:pPr>
      <w:r w:rsidRPr="001437B7">
        <w:rPr>
          <w:bCs/>
          <w:color w:val="000000"/>
          <w:sz w:val="28"/>
          <w:szCs w:val="28"/>
        </w:rPr>
        <w:t>– становление ориентировки в пространстве,</w:t>
      </w:r>
    </w:p>
    <w:p w14:paraId="421C2909" w14:textId="79402F9E" w:rsidR="001437B7" w:rsidRPr="001437B7" w:rsidRDefault="001437B7" w:rsidP="001437B7">
      <w:pPr>
        <w:ind w:firstLine="567"/>
        <w:jc w:val="both"/>
        <w:rPr>
          <w:bCs/>
          <w:color w:val="000000"/>
          <w:sz w:val="28"/>
          <w:szCs w:val="28"/>
        </w:rPr>
      </w:pPr>
      <w:r w:rsidRPr="001437B7">
        <w:rPr>
          <w:bCs/>
          <w:color w:val="000000"/>
          <w:sz w:val="28"/>
          <w:szCs w:val="28"/>
        </w:rPr>
        <w:t>– совершенствование наглядно-образного и формирование элементов словесно</w:t>
      </w:r>
      <w:r>
        <w:rPr>
          <w:bCs/>
          <w:color w:val="000000"/>
          <w:sz w:val="28"/>
          <w:szCs w:val="28"/>
        </w:rPr>
        <w:t>-</w:t>
      </w:r>
      <w:r w:rsidRPr="001437B7">
        <w:rPr>
          <w:bCs/>
          <w:color w:val="000000"/>
          <w:sz w:val="28"/>
          <w:szCs w:val="28"/>
        </w:rPr>
        <w:t>логического мышления,</w:t>
      </w:r>
    </w:p>
    <w:p w14:paraId="4D5F1E7A" w14:textId="77777777" w:rsidR="001437B7" w:rsidRPr="001437B7" w:rsidRDefault="001437B7" w:rsidP="001437B7">
      <w:pPr>
        <w:ind w:firstLine="567"/>
        <w:jc w:val="both"/>
        <w:rPr>
          <w:bCs/>
          <w:color w:val="000000"/>
          <w:sz w:val="28"/>
          <w:szCs w:val="28"/>
        </w:rPr>
      </w:pPr>
      <w:r w:rsidRPr="001437B7">
        <w:rPr>
          <w:bCs/>
          <w:color w:val="000000"/>
          <w:sz w:val="28"/>
          <w:szCs w:val="28"/>
        </w:rPr>
        <w:t>– формирование связной речи и речевого общения,</w:t>
      </w:r>
    </w:p>
    <w:p w14:paraId="552110DA" w14:textId="77777777" w:rsidR="001437B7" w:rsidRPr="001437B7" w:rsidRDefault="001437B7" w:rsidP="001437B7">
      <w:pPr>
        <w:ind w:firstLine="567"/>
        <w:jc w:val="both"/>
        <w:rPr>
          <w:bCs/>
          <w:color w:val="000000"/>
          <w:sz w:val="28"/>
          <w:szCs w:val="28"/>
        </w:rPr>
      </w:pPr>
      <w:r w:rsidRPr="001437B7">
        <w:rPr>
          <w:bCs/>
          <w:color w:val="000000"/>
          <w:sz w:val="28"/>
          <w:szCs w:val="28"/>
        </w:rPr>
        <w:t>– формирование элементов трудовой деятельности,</w:t>
      </w:r>
    </w:p>
    <w:p w14:paraId="70904F90" w14:textId="77777777" w:rsidR="001437B7" w:rsidRPr="001437B7" w:rsidRDefault="001437B7" w:rsidP="001437B7">
      <w:pPr>
        <w:ind w:firstLine="567"/>
        <w:jc w:val="both"/>
        <w:rPr>
          <w:bCs/>
          <w:color w:val="000000"/>
          <w:sz w:val="28"/>
          <w:szCs w:val="28"/>
        </w:rPr>
      </w:pPr>
      <w:r w:rsidRPr="001437B7">
        <w:rPr>
          <w:bCs/>
          <w:color w:val="000000"/>
          <w:sz w:val="28"/>
          <w:szCs w:val="28"/>
        </w:rPr>
        <w:t>– расширение видов познавательной активности,</w:t>
      </w:r>
    </w:p>
    <w:p w14:paraId="6B493561" w14:textId="77777777" w:rsidR="001437B7" w:rsidRPr="001437B7" w:rsidRDefault="001437B7" w:rsidP="001437B7">
      <w:pPr>
        <w:ind w:firstLine="567"/>
        <w:jc w:val="both"/>
        <w:rPr>
          <w:bCs/>
          <w:color w:val="000000"/>
          <w:sz w:val="28"/>
          <w:szCs w:val="28"/>
        </w:rPr>
      </w:pPr>
      <w:r w:rsidRPr="001437B7">
        <w:rPr>
          <w:bCs/>
          <w:color w:val="000000"/>
          <w:sz w:val="28"/>
          <w:szCs w:val="28"/>
        </w:rPr>
        <w:t>– становление адекватных норм поведения.</w:t>
      </w:r>
    </w:p>
    <w:p w14:paraId="4BB1C3CB" w14:textId="7291C3FE" w:rsidR="001437B7" w:rsidRPr="001437B7" w:rsidRDefault="001437B7" w:rsidP="001437B7">
      <w:pPr>
        <w:ind w:firstLine="567"/>
        <w:jc w:val="both"/>
        <w:rPr>
          <w:bCs/>
          <w:color w:val="000000"/>
          <w:sz w:val="28"/>
          <w:szCs w:val="28"/>
        </w:rPr>
      </w:pPr>
      <w:r w:rsidRPr="001437B7">
        <w:rPr>
          <w:bCs/>
          <w:color w:val="000000"/>
          <w:sz w:val="28"/>
          <w:szCs w:val="28"/>
        </w:rP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14:paraId="0DF04030" w14:textId="77777777" w:rsidR="001437B7" w:rsidRPr="001437B7" w:rsidRDefault="001437B7" w:rsidP="009243CA">
      <w:pPr>
        <w:ind w:firstLine="567"/>
        <w:jc w:val="both"/>
        <w:rPr>
          <w:bCs/>
          <w:color w:val="000000"/>
          <w:sz w:val="28"/>
          <w:szCs w:val="28"/>
        </w:rPr>
      </w:pPr>
    </w:p>
    <w:p w14:paraId="301550D9" w14:textId="603B6BE8" w:rsidR="0053254C" w:rsidRPr="009243CA" w:rsidRDefault="0053254C" w:rsidP="009243CA">
      <w:pPr>
        <w:pStyle w:val="a5"/>
        <w:ind w:firstLine="567"/>
        <w:jc w:val="both"/>
        <w:rPr>
          <w:sz w:val="28"/>
          <w:szCs w:val="28"/>
        </w:rPr>
      </w:pPr>
      <w:r w:rsidRPr="009243CA">
        <w:rPr>
          <w:sz w:val="28"/>
          <w:szCs w:val="28"/>
        </w:rPr>
        <w:t>Программа предполагает создание следующих психолого-педагогических условий, обеспечивающих развитие ребенка в</w:t>
      </w:r>
      <w:r>
        <w:rPr>
          <w:sz w:val="28"/>
          <w:szCs w:val="28"/>
        </w:rPr>
        <w:t xml:space="preserve"> соответствии с его возрастными,</w:t>
      </w:r>
      <w:r w:rsidRPr="009243CA">
        <w:rPr>
          <w:sz w:val="28"/>
          <w:szCs w:val="28"/>
        </w:rPr>
        <w:t xml:space="preserve"> </w:t>
      </w:r>
      <w:r>
        <w:rPr>
          <w:sz w:val="28"/>
          <w:szCs w:val="28"/>
        </w:rPr>
        <w:t xml:space="preserve">индивидуальными возможностями, </w:t>
      </w:r>
      <w:r w:rsidRPr="009243CA">
        <w:rPr>
          <w:sz w:val="28"/>
          <w:szCs w:val="28"/>
        </w:rPr>
        <w:t>интересами</w:t>
      </w:r>
      <w:r>
        <w:rPr>
          <w:sz w:val="28"/>
          <w:szCs w:val="28"/>
        </w:rPr>
        <w:t xml:space="preserve">, состоянием здоровья детей с </w:t>
      </w:r>
      <w:r w:rsidR="00FB4730" w:rsidRPr="00FB4730">
        <w:rPr>
          <w:sz w:val="28"/>
          <w:szCs w:val="28"/>
        </w:rPr>
        <w:t>УО</w:t>
      </w:r>
      <w:r w:rsidRPr="009243CA">
        <w:rPr>
          <w:sz w:val="28"/>
          <w:szCs w:val="28"/>
        </w:rPr>
        <w:t>:</w:t>
      </w:r>
    </w:p>
    <w:p w14:paraId="3CCB5F89" w14:textId="3FECFF26" w:rsidR="0053254C" w:rsidRPr="006B7470" w:rsidRDefault="0053254C" w:rsidP="006B7470">
      <w:pPr>
        <w:widowControl w:val="0"/>
        <w:ind w:firstLine="567"/>
        <w:jc w:val="both"/>
        <w:rPr>
          <w:sz w:val="28"/>
          <w:szCs w:val="28"/>
          <w:lang w:eastAsia="en-US"/>
        </w:rPr>
      </w:pPr>
      <w:r w:rsidRPr="006B7470">
        <w:rPr>
          <w:sz w:val="28"/>
          <w:szCs w:val="28"/>
          <w:lang w:eastAsia="en-US"/>
        </w:rPr>
        <w:t xml:space="preserve">1. </w:t>
      </w:r>
      <w:r w:rsidRPr="006B7470">
        <w:rPr>
          <w:b/>
          <w:i/>
          <w:sz w:val="28"/>
          <w:szCs w:val="28"/>
          <w:lang w:eastAsia="en-US"/>
        </w:rPr>
        <w:t>Личностно-порождающее взаимодействие взрослых с детьми</w:t>
      </w:r>
      <w:r w:rsidRPr="006B7470">
        <w:rPr>
          <w:sz w:val="28"/>
          <w:szCs w:val="28"/>
          <w:lang w:eastAsia="en-US"/>
        </w:rPr>
        <w:t xml:space="preserve">, предполагающее создание таких ситуаций, в которых каждому ребенку с </w:t>
      </w:r>
      <w:r w:rsidR="00FB4730" w:rsidRPr="00FB4730">
        <w:rPr>
          <w:sz w:val="28"/>
          <w:szCs w:val="28"/>
          <w:lang w:eastAsia="en-US"/>
        </w:rPr>
        <w:t xml:space="preserve">УО </w:t>
      </w:r>
      <w:r w:rsidRPr="006B7470">
        <w:rPr>
          <w:sz w:val="28"/>
          <w:szCs w:val="28"/>
          <w:lang w:eastAsia="en-US"/>
        </w:rPr>
        <w:t xml:space="preserve">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6B7470">
        <w:rPr>
          <w:sz w:val="28"/>
          <w:szCs w:val="28"/>
          <w:lang w:eastAsia="en-US"/>
        </w:rPr>
        <w:t>речеязыкового</w:t>
      </w:r>
      <w:proofErr w:type="spellEnd"/>
      <w:r w:rsidRPr="006B7470">
        <w:rPr>
          <w:sz w:val="28"/>
          <w:szCs w:val="28"/>
          <w:lang w:eastAsia="en-US"/>
        </w:rPr>
        <w:t xml:space="preserve"> развития особенности деятельности (в том числе речевой), средств ее реализации, ограниченный объем личного опыта.</w:t>
      </w:r>
    </w:p>
    <w:p w14:paraId="611CE847" w14:textId="5EE8AEBF" w:rsidR="0053254C" w:rsidRPr="006B7470" w:rsidRDefault="0053254C" w:rsidP="006B7470">
      <w:pPr>
        <w:widowControl w:val="0"/>
        <w:ind w:firstLine="567"/>
        <w:jc w:val="both"/>
        <w:rPr>
          <w:sz w:val="28"/>
          <w:szCs w:val="28"/>
          <w:lang w:eastAsia="en-US"/>
        </w:rPr>
      </w:pPr>
      <w:r w:rsidRPr="006B7470">
        <w:rPr>
          <w:sz w:val="28"/>
          <w:szCs w:val="28"/>
          <w:lang w:eastAsia="en-US"/>
        </w:rPr>
        <w:t xml:space="preserve">2. </w:t>
      </w:r>
      <w:r w:rsidRPr="006B7470">
        <w:rPr>
          <w:b/>
          <w:i/>
          <w:sz w:val="28"/>
          <w:szCs w:val="28"/>
          <w:lang w:eastAsia="en-US"/>
        </w:rPr>
        <w:t>Ориентированность педагогической оценки на относительные показатели детской успешности</w:t>
      </w:r>
      <w:r w:rsidRPr="006B7470">
        <w:rPr>
          <w:sz w:val="28"/>
          <w:szCs w:val="28"/>
          <w:lang w:eastAsia="en-US"/>
        </w:rPr>
        <w:t xml:space="preserve">, то есть сравнение нынешних и предыдущих достижений ребенка </w:t>
      </w:r>
      <w:r>
        <w:rPr>
          <w:sz w:val="28"/>
          <w:szCs w:val="28"/>
          <w:lang w:eastAsia="en-US"/>
        </w:rPr>
        <w:t xml:space="preserve">с </w:t>
      </w:r>
      <w:r w:rsidR="00FB4730" w:rsidRPr="00FB4730">
        <w:rPr>
          <w:sz w:val="28"/>
          <w:szCs w:val="28"/>
          <w:lang w:eastAsia="en-US"/>
        </w:rPr>
        <w:t>УО</w:t>
      </w:r>
      <w:r w:rsidRPr="006B7470">
        <w:rPr>
          <w:sz w:val="28"/>
          <w:szCs w:val="28"/>
          <w:lang w:eastAsia="en-US"/>
        </w:rPr>
        <w:t>, стимулирование самооценки.</w:t>
      </w:r>
    </w:p>
    <w:p w14:paraId="2D07E002" w14:textId="623B9EA2" w:rsidR="0053254C" w:rsidRPr="006B7470" w:rsidRDefault="0053254C" w:rsidP="006B7470">
      <w:pPr>
        <w:widowControl w:val="0"/>
        <w:ind w:firstLine="567"/>
        <w:jc w:val="both"/>
        <w:rPr>
          <w:sz w:val="28"/>
          <w:szCs w:val="28"/>
          <w:lang w:eastAsia="en-US"/>
        </w:rPr>
      </w:pPr>
      <w:r w:rsidRPr="006B7470">
        <w:rPr>
          <w:sz w:val="28"/>
          <w:szCs w:val="28"/>
          <w:lang w:eastAsia="en-US"/>
        </w:rPr>
        <w:t xml:space="preserve">3. </w:t>
      </w:r>
      <w:r w:rsidRPr="006B7470">
        <w:rPr>
          <w:b/>
          <w:i/>
          <w:sz w:val="28"/>
          <w:szCs w:val="28"/>
          <w:lang w:eastAsia="en-US"/>
        </w:rPr>
        <w:t xml:space="preserve">Формирование игры как важнейшего фактора развития ребенка с </w:t>
      </w:r>
      <w:r w:rsidR="00FA4864" w:rsidRPr="00FA4864">
        <w:rPr>
          <w:b/>
          <w:i/>
          <w:sz w:val="28"/>
          <w:szCs w:val="28"/>
          <w:lang w:eastAsia="en-US"/>
        </w:rPr>
        <w:t>интеллектуальными нарушениями</w:t>
      </w:r>
      <w:r w:rsidRPr="006B7470">
        <w:rPr>
          <w:sz w:val="28"/>
          <w:szCs w:val="28"/>
          <w:lang w:eastAsia="en-US"/>
        </w:rPr>
        <w:t xml:space="preserve">, с учетом необходимости развития вербальных и невербальных компонентов развития ребенка с </w:t>
      </w:r>
      <w:r w:rsidR="00FB4730" w:rsidRPr="00FB4730">
        <w:rPr>
          <w:sz w:val="28"/>
          <w:szCs w:val="28"/>
          <w:lang w:eastAsia="en-US"/>
        </w:rPr>
        <w:t xml:space="preserve">УО </w:t>
      </w:r>
      <w:r w:rsidRPr="006B7470">
        <w:rPr>
          <w:sz w:val="28"/>
          <w:szCs w:val="28"/>
          <w:lang w:eastAsia="en-US"/>
        </w:rPr>
        <w:t>в разных видах игры.</w:t>
      </w:r>
    </w:p>
    <w:p w14:paraId="22297C01" w14:textId="251A9806" w:rsidR="0053254C" w:rsidRPr="006B7470" w:rsidRDefault="0053254C" w:rsidP="006B7470">
      <w:pPr>
        <w:widowControl w:val="0"/>
        <w:ind w:firstLine="567"/>
        <w:jc w:val="both"/>
        <w:rPr>
          <w:sz w:val="28"/>
          <w:szCs w:val="28"/>
          <w:lang w:eastAsia="en-US"/>
        </w:rPr>
      </w:pPr>
      <w:r w:rsidRPr="006B7470">
        <w:rPr>
          <w:sz w:val="28"/>
          <w:szCs w:val="28"/>
          <w:lang w:eastAsia="en-US"/>
        </w:rPr>
        <w:t xml:space="preserve">4. </w:t>
      </w:r>
      <w:r w:rsidRPr="006B7470">
        <w:rPr>
          <w:b/>
          <w:i/>
          <w:sz w:val="28"/>
          <w:szCs w:val="28"/>
          <w:lang w:eastAsia="en-US"/>
        </w:rPr>
        <w:t>Создание развивающей образовательной среды</w:t>
      </w:r>
      <w:r w:rsidRPr="006B7470">
        <w:rPr>
          <w:sz w:val="28"/>
          <w:szCs w:val="28"/>
          <w:lang w:eastAsia="en-US"/>
        </w:rPr>
        <w:t xml:space="preserve">, способствующей физическому, социально-коммуникативному, познавательному, речевому, художественно-эстетическому развитию ребенка с </w:t>
      </w:r>
      <w:r w:rsidR="00FB4730" w:rsidRPr="00FB4730">
        <w:rPr>
          <w:sz w:val="28"/>
          <w:szCs w:val="28"/>
          <w:lang w:eastAsia="en-US"/>
        </w:rPr>
        <w:t xml:space="preserve">УО </w:t>
      </w:r>
      <w:r w:rsidRPr="006B7470">
        <w:rPr>
          <w:sz w:val="28"/>
          <w:szCs w:val="28"/>
          <w:lang w:eastAsia="en-US"/>
        </w:rPr>
        <w:t>и сохранению его индивидуальности.</w:t>
      </w:r>
    </w:p>
    <w:p w14:paraId="2C86EC96" w14:textId="238D491C" w:rsidR="0053254C" w:rsidRPr="006B7470" w:rsidRDefault="0053254C" w:rsidP="006B7470">
      <w:pPr>
        <w:widowControl w:val="0"/>
        <w:ind w:firstLine="567"/>
        <w:jc w:val="both"/>
        <w:rPr>
          <w:sz w:val="28"/>
          <w:szCs w:val="28"/>
          <w:lang w:eastAsia="en-US"/>
        </w:rPr>
      </w:pPr>
      <w:r w:rsidRPr="006B7470">
        <w:rPr>
          <w:sz w:val="28"/>
          <w:szCs w:val="28"/>
          <w:lang w:eastAsia="en-US"/>
        </w:rPr>
        <w:t xml:space="preserve">5. </w:t>
      </w:r>
      <w:r w:rsidRPr="006B7470">
        <w:rPr>
          <w:b/>
          <w:i/>
          <w:sz w:val="28"/>
          <w:szCs w:val="28"/>
          <w:lang w:eastAsia="en-US"/>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B7470">
        <w:rPr>
          <w:sz w:val="28"/>
          <w:szCs w:val="28"/>
          <w:lang w:eastAsia="en-US"/>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w:t>
      </w:r>
      <w:r w:rsidR="00FB4730" w:rsidRPr="00FB4730">
        <w:rPr>
          <w:sz w:val="28"/>
          <w:szCs w:val="28"/>
          <w:lang w:eastAsia="en-US"/>
        </w:rPr>
        <w:t>УО</w:t>
      </w:r>
      <w:r w:rsidRPr="006B7470">
        <w:rPr>
          <w:sz w:val="28"/>
          <w:szCs w:val="28"/>
          <w:lang w:eastAsia="en-US"/>
        </w:rPr>
        <w:t>.</w:t>
      </w:r>
    </w:p>
    <w:p w14:paraId="4F2EEF23" w14:textId="40237D4A" w:rsidR="0053254C" w:rsidRPr="006B7470" w:rsidRDefault="0053254C" w:rsidP="006B7470">
      <w:pPr>
        <w:widowControl w:val="0"/>
        <w:ind w:firstLine="567"/>
        <w:jc w:val="both"/>
        <w:rPr>
          <w:sz w:val="28"/>
          <w:szCs w:val="28"/>
          <w:lang w:eastAsia="en-US"/>
        </w:rPr>
      </w:pPr>
      <w:r w:rsidRPr="006B7470">
        <w:rPr>
          <w:sz w:val="28"/>
          <w:szCs w:val="28"/>
          <w:lang w:eastAsia="en-US"/>
        </w:rPr>
        <w:lastRenderedPageBreak/>
        <w:t xml:space="preserve">6. </w:t>
      </w:r>
      <w:r w:rsidRPr="006B7470">
        <w:rPr>
          <w:b/>
          <w:i/>
          <w:sz w:val="28"/>
          <w:szCs w:val="28"/>
          <w:lang w:eastAsia="en-US"/>
        </w:rPr>
        <w:t xml:space="preserve">Участие семьи как необходимое условие для полноценного развития ребенка дошкольного возраста с </w:t>
      </w:r>
      <w:r w:rsidR="00FB4730" w:rsidRPr="00FB4730">
        <w:rPr>
          <w:b/>
          <w:i/>
          <w:sz w:val="28"/>
          <w:szCs w:val="28"/>
          <w:lang w:eastAsia="en-US"/>
        </w:rPr>
        <w:t>УО</w:t>
      </w:r>
      <w:r w:rsidRPr="006B7470">
        <w:rPr>
          <w:sz w:val="28"/>
          <w:szCs w:val="28"/>
          <w:lang w:eastAsia="en-US"/>
        </w:rPr>
        <w:t>.</w:t>
      </w:r>
    </w:p>
    <w:p w14:paraId="5698F7D7" w14:textId="6CF486A3" w:rsidR="0053254C" w:rsidRPr="006B7470" w:rsidRDefault="0053254C" w:rsidP="006B7470">
      <w:pPr>
        <w:spacing w:line="259" w:lineRule="auto"/>
        <w:ind w:firstLine="567"/>
        <w:jc w:val="both"/>
        <w:rPr>
          <w:sz w:val="28"/>
          <w:szCs w:val="28"/>
          <w:lang w:eastAsia="en-US"/>
        </w:rPr>
      </w:pPr>
      <w:r w:rsidRPr="006B7470">
        <w:rPr>
          <w:sz w:val="28"/>
          <w:szCs w:val="28"/>
          <w:lang w:eastAsia="en-US"/>
        </w:rPr>
        <w:t xml:space="preserve">Особое внимание уделяется предметно-развивающей среде для детей с </w:t>
      </w:r>
      <w:r w:rsidR="00FB4730" w:rsidRPr="00FB4730">
        <w:rPr>
          <w:sz w:val="28"/>
          <w:szCs w:val="28"/>
          <w:lang w:eastAsia="en-US"/>
        </w:rPr>
        <w:t>УО</w:t>
      </w:r>
      <w:r w:rsidRPr="006B7470">
        <w:rPr>
          <w:sz w:val="28"/>
          <w:szCs w:val="28"/>
          <w:lang w:eastAsia="en-US"/>
        </w:rPr>
        <w:t>, которая, обеспечивает медико-психолого-медико-педагогическое сопровождение. В данном сопровождении принимают участие не только специалисты детского сада, но и родители (законные представители) воспитанников, а также специалисты учреждений здравоохранения и социальной защиты.</w:t>
      </w:r>
    </w:p>
    <w:p w14:paraId="4568E30C" w14:textId="77777777" w:rsidR="007F5504" w:rsidRDefault="007F5504" w:rsidP="009243CA">
      <w:pPr>
        <w:pStyle w:val="a5"/>
        <w:ind w:firstLine="567"/>
        <w:jc w:val="both"/>
        <w:rPr>
          <w:i/>
          <w:sz w:val="28"/>
          <w:szCs w:val="28"/>
        </w:rPr>
      </w:pPr>
    </w:p>
    <w:p w14:paraId="63DB2B6F" w14:textId="77777777" w:rsidR="0053254C" w:rsidRPr="006B7470" w:rsidRDefault="0053254C" w:rsidP="009243CA">
      <w:pPr>
        <w:pStyle w:val="a5"/>
        <w:ind w:firstLine="567"/>
        <w:jc w:val="both"/>
        <w:rPr>
          <w:i/>
          <w:sz w:val="28"/>
          <w:szCs w:val="28"/>
        </w:rPr>
      </w:pPr>
      <w:r w:rsidRPr="006B7470">
        <w:rPr>
          <w:i/>
          <w:sz w:val="28"/>
          <w:szCs w:val="28"/>
        </w:rPr>
        <w:t>С</w:t>
      </w:r>
      <w:r>
        <w:rPr>
          <w:i/>
          <w:sz w:val="28"/>
          <w:szCs w:val="28"/>
        </w:rPr>
        <w:t>оздание психолого-педагогических условий реализации П</w:t>
      </w:r>
      <w:r w:rsidRPr="006B7470">
        <w:rPr>
          <w:i/>
          <w:sz w:val="28"/>
          <w:szCs w:val="28"/>
        </w:rPr>
        <w:t>рограммы:</w:t>
      </w:r>
    </w:p>
    <w:p w14:paraId="6A1E26A0" w14:textId="77777777" w:rsidR="0053254C" w:rsidRPr="009243CA" w:rsidRDefault="0053254C" w:rsidP="009243CA">
      <w:pPr>
        <w:pStyle w:val="a5"/>
        <w:ind w:firstLine="567"/>
        <w:jc w:val="both"/>
        <w:rPr>
          <w:sz w:val="28"/>
          <w:szCs w:val="28"/>
        </w:rPr>
      </w:pPr>
      <w:r w:rsidRPr="009243CA">
        <w:rPr>
          <w:sz w:val="28"/>
          <w:szCs w:val="28"/>
        </w:rPr>
        <w:t> Уважение взрослых к человеческому достоинству детей, формирование и поддержка их положительной самооценки, уверенности в</w:t>
      </w:r>
      <w:r>
        <w:rPr>
          <w:sz w:val="28"/>
          <w:szCs w:val="28"/>
        </w:rPr>
        <w:t xml:space="preserve"> </w:t>
      </w:r>
      <w:r w:rsidRPr="009243CA">
        <w:rPr>
          <w:sz w:val="28"/>
          <w:szCs w:val="28"/>
        </w:rPr>
        <w:t>собственных возможностях и способностях.</w:t>
      </w:r>
    </w:p>
    <w:p w14:paraId="21BCB825" w14:textId="77777777" w:rsidR="0053254C" w:rsidRPr="009243CA" w:rsidRDefault="0053254C" w:rsidP="009243CA">
      <w:pPr>
        <w:pStyle w:val="a5"/>
        <w:ind w:firstLine="567"/>
        <w:jc w:val="both"/>
        <w:rPr>
          <w:sz w:val="28"/>
          <w:szCs w:val="28"/>
        </w:rPr>
      </w:pPr>
      <w:r w:rsidRPr="009243CA">
        <w:rPr>
          <w:sz w:val="28"/>
          <w:szCs w:val="28"/>
        </w:rPr>
        <w:t> Использование в образовательной деятельности форм и методов работы с детьми, соответствующих их возрастным и</w:t>
      </w:r>
      <w:r>
        <w:rPr>
          <w:sz w:val="28"/>
          <w:szCs w:val="28"/>
        </w:rPr>
        <w:t xml:space="preserve"> </w:t>
      </w:r>
      <w:r w:rsidRPr="009243CA">
        <w:rPr>
          <w:sz w:val="28"/>
          <w:szCs w:val="28"/>
        </w:rPr>
        <w:t>индивидуальным особенностям (недопустимость как искусственного ускорения, так и искусственного замедления развития детей).</w:t>
      </w:r>
    </w:p>
    <w:p w14:paraId="5FF12C1F" w14:textId="77777777" w:rsidR="0053254C" w:rsidRPr="009243CA" w:rsidRDefault="0053254C" w:rsidP="009243CA">
      <w:pPr>
        <w:pStyle w:val="a5"/>
        <w:ind w:firstLine="567"/>
        <w:jc w:val="both"/>
        <w:rPr>
          <w:sz w:val="28"/>
          <w:szCs w:val="28"/>
        </w:rPr>
      </w:pPr>
      <w:r w:rsidRPr="009243CA">
        <w:rPr>
          <w:sz w:val="28"/>
          <w:szCs w:val="28"/>
        </w:rPr>
        <w:t> Построение образовательной деятельности на основе взаимодействия взрослых с детьми, ориентированного на интересы и</w:t>
      </w:r>
      <w:r>
        <w:rPr>
          <w:sz w:val="28"/>
          <w:szCs w:val="28"/>
        </w:rPr>
        <w:t xml:space="preserve"> </w:t>
      </w:r>
      <w:r w:rsidRPr="009243CA">
        <w:rPr>
          <w:sz w:val="28"/>
          <w:szCs w:val="28"/>
        </w:rPr>
        <w:t>возможности каждого ребенка и учитывающего социальную ситуацию его развития.</w:t>
      </w:r>
    </w:p>
    <w:p w14:paraId="42368272" w14:textId="77777777" w:rsidR="0053254C" w:rsidRPr="009243CA" w:rsidRDefault="0053254C" w:rsidP="009243CA">
      <w:pPr>
        <w:pStyle w:val="a5"/>
        <w:ind w:firstLine="567"/>
        <w:jc w:val="both"/>
        <w:rPr>
          <w:sz w:val="28"/>
          <w:szCs w:val="28"/>
        </w:rPr>
      </w:pPr>
      <w:r w:rsidRPr="009243CA">
        <w:rPr>
          <w:sz w:val="28"/>
          <w:szCs w:val="28"/>
        </w:rPr>
        <w:t> Поддержка взрослыми положительного, доброжелательного отношения детей друг к другу и взаимодействия детей друг с другом в</w:t>
      </w:r>
      <w:r>
        <w:rPr>
          <w:sz w:val="28"/>
          <w:szCs w:val="28"/>
        </w:rPr>
        <w:t xml:space="preserve"> </w:t>
      </w:r>
      <w:r w:rsidRPr="009243CA">
        <w:rPr>
          <w:sz w:val="28"/>
          <w:szCs w:val="28"/>
        </w:rPr>
        <w:t>разных видах деятельности.</w:t>
      </w:r>
    </w:p>
    <w:p w14:paraId="40371972" w14:textId="77777777" w:rsidR="0053254C" w:rsidRDefault="0053254C" w:rsidP="009243CA">
      <w:pPr>
        <w:pStyle w:val="a5"/>
        <w:ind w:firstLine="567"/>
        <w:jc w:val="both"/>
        <w:rPr>
          <w:sz w:val="28"/>
          <w:szCs w:val="28"/>
        </w:rPr>
      </w:pPr>
      <w:r w:rsidRPr="009243CA">
        <w:rPr>
          <w:sz w:val="28"/>
          <w:szCs w:val="28"/>
        </w:rPr>
        <w:t> Поддержка инициативы и самостоятельности детей в специфических для них видах деятельности.</w:t>
      </w:r>
    </w:p>
    <w:p w14:paraId="1CD7EF93" w14:textId="77777777" w:rsidR="0053254C" w:rsidRPr="006B7470" w:rsidRDefault="0053254C" w:rsidP="006B7470">
      <w:pPr>
        <w:pStyle w:val="a5"/>
        <w:ind w:firstLine="567"/>
        <w:jc w:val="both"/>
        <w:rPr>
          <w:sz w:val="28"/>
          <w:szCs w:val="28"/>
        </w:rPr>
      </w:pPr>
      <w:r w:rsidRPr="006B7470">
        <w:rPr>
          <w:sz w:val="28"/>
          <w:szCs w:val="28"/>
        </w:rPr>
        <w:t> Возможность выбора детьми материалов, видов активности, участников совместной деятельности и общения.</w:t>
      </w:r>
    </w:p>
    <w:p w14:paraId="230EA6FB" w14:textId="77777777" w:rsidR="0053254C" w:rsidRPr="006B7470" w:rsidRDefault="0053254C" w:rsidP="006B7470">
      <w:pPr>
        <w:pStyle w:val="a5"/>
        <w:ind w:firstLine="567"/>
        <w:jc w:val="both"/>
        <w:rPr>
          <w:sz w:val="28"/>
          <w:szCs w:val="28"/>
        </w:rPr>
      </w:pPr>
      <w:r w:rsidRPr="006B7470">
        <w:rPr>
          <w:sz w:val="28"/>
          <w:szCs w:val="28"/>
        </w:rPr>
        <w:t> Защита детей от всех форм физического и психического насилия.</w:t>
      </w:r>
    </w:p>
    <w:p w14:paraId="0428B717" w14:textId="77777777" w:rsidR="0053254C" w:rsidRPr="006B7470" w:rsidRDefault="0053254C" w:rsidP="006B7470">
      <w:pPr>
        <w:pStyle w:val="a5"/>
        <w:ind w:firstLine="567"/>
        <w:jc w:val="both"/>
        <w:rPr>
          <w:sz w:val="28"/>
          <w:szCs w:val="28"/>
        </w:rPr>
      </w:pPr>
      <w:r w:rsidRPr="006B7470">
        <w:rPr>
          <w:sz w:val="28"/>
          <w:szCs w:val="28"/>
        </w:rPr>
        <w:t>Условия, необходимые для создания социальной ситуации развития детей, соответствующей специфике дошкольного</w:t>
      </w:r>
      <w:r>
        <w:rPr>
          <w:sz w:val="28"/>
          <w:szCs w:val="28"/>
        </w:rPr>
        <w:t xml:space="preserve"> </w:t>
      </w:r>
      <w:r w:rsidRPr="006B7470">
        <w:rPr>
          <w:sz w:val="28"/>
          <w:szCs w:val="28"/>
        </w:rPr>
        <w:t>возраста, предполагают:</w:t>
      </w:r>
    </w:p>
    <w:p w14:paraId="2904A0E8" w14:textId="77777777" w:rsidR="0053254C" w:rsidRPr="006B7470" w:rsidRDefault="0053254C" w:rsidP="006B7470">
      <w:pPr>
        <w:pStyle w:val="a5"/>
        <w:ind w:firstLine="567"/>
        <w:jc w:val="both"/>
        <w:rPr>
          <w:sz w:val="28"/>
          <w:szCs w:val="28"/>
        </w:rPr>
      </w:pPr>
      <w:r w:rsidRPr="006B7470">
        <w:rPr>
          <w:sz w:val="28"/>
          <w:szCs w:val="28"/>
        </w:rPr>
        <w:t> Обеспечение эмоционального благополучия через:</w:t>
      </w:r>
    </w:p>
    <w:p w14:paraId="319DBCEC" w14:textId="77777777" w:rsidR="0053254C" w:rsidRPr="006B7470" w:rsidRDefault="0053254C" w:rsidP="006B7470">
      <w:pPr>
        <w:pStyle w:val="a5"/>
        <w:ind w:firstLine="567"/>
        <w:jc w:val="both"/>
        <w:rPr>
          <w:sz w:val="28"/>
          <w:szCs w:val="28"/>
        </w:rPr>
      </w:pPr>
      <w:r w:rsidRPr="006B7470">
        <w:rPr>
          <w:sz w:val="28"/>
          <w:szCs w:val="28"/>
        </w:rPr>
        <w:t>*непосредственное общение с каждым ребенком,</w:t>
      </w:r>
    </w:p>
    <w:p w14:paraId="0B657F02" w14:textId="77777777" w:rsidR="0053254C" w:rsidRPr="006B7470" w:rsidRDefault="0053254C" w:rsidP="006B7470">
      <w:pPr>
        <w:pStyle w:val="a5"/>
        <w:ind w:firstLine="567"/>
        <w:jc w:val="both"/>
        <w:rPr>
          <w:sz w:val="28"/>
          <w:szCs w:val="28"/>
        </w:rPr>
      </w:pPr>
      <w:r w:rsidRPr="006B7470">
        <w:rPr>
          <w:sz w:val="28"/>
          <w:szCs w:val="28"/>
        </w:rPr>
        <w:t>*уважительное отношение к каждому ребенку, к его чувствам и потребностям.</w:t>
      </w:r>
    </w:p>
    <w:p w14:paraId="4FC617F6" w14:textId="77777777" w:rsidR="0053254C" w:rsidRPr="006B7470" w:rsidRDefault="0053254C" w:rsidP="006B7470">
      <w:pPr>
        <w:pStyle w:val="a5"/>
        <w:ind w:firstLine="567"/>
        <w:jc w:val="both"/>
        <w:rPr>
          <w:sz w:val="28"/>
          <w:szCs w:val="28"/>
        </w:rPr>
      </w:pPr>
      <w:r w:rsidRPr="006B7470">
        <w:rPr>
          <w:sz w:val="28"/>
          <w:szCs w:val="28"/>
        </w:rPr>
        <w:t> Поддержку индивидуальности и инициативы детей через:</w:t>
      </w:r>
    </w:p>
    <w:p w14:paraId="7D9226F5" w14:textId="77777777" w:rsidR="0053254C" w:rsidRPr="006B7470" w:rsidRDefault="0053254C" w:rsidP="006B7470">
      <w:pPr>
        <w:pStyle w:val="a5"/>
        <w:ind w:firstLine="567"/>
        <w:jc w:val="both"/>
        <w:rPr>
          <w:sz w:val="28"/>
          <w:szCs w:val="28"/>
        </w:rPr>
      </w:pPr>
      <w:r w:rsidRPr="006B7470">
        <w:rPr>
          <w:sz w:val="28"/>
          <w:szCs w:val="28"/>
        </w:rPr>
        <w:t>*создание условий для свободного выбора детьми деятельности, участников совместной деятельности,</w:t>
      </w:r>
    </w:p>
    <w:p w14:paraId="6AED891A" w14:textId="77777777" w:rsidR="0053254C" w:rsidRPr="006B7470" w:rsidRDefault="0053254C" w:rsidP="006B7470">
      <w:pPr>
        <w:pStyle w:val="a5"/>
        <w:ind w:firstLine="567"/>
        <w:jc w:val="both"/>
        <w:rPr>
          <w:sz w:val="28"/>
          <w:szCs w:val="28"/>
        </w:rPr>
      </w:pPr>
      <w:r w:rsidRPr="006B7470">
        <w:rPr>
          <w:sz w:val="28"/>
          <w:szCs w:val="28"/>
        </w:rPr>
        <w:t>*создание условий для принятия детьми решений, выражения своих чувств и мыслей,</w:t>
      </w:r>
    </w:p>
    <w:p w14:paraId="35B18D47" w14:textId="77777777" w:rsidR="0053254C" w:rsidRPr="006B7470" w:rsidRDefault="0053254C" w:rsidP="006B7470">
      <w:pPr>
        <w:pStyle w:val="a5"/>
        <w:ind w:firstLine="567"/>
        <w:jc w:val="both"/>
        <w:rPr>
          <w:sz w:val="28"/>
          <w:szCs w:val="28"/>
        </w:rPr>
      </w:pPr>
      <w:r w:rsidRPr="006B7470">
        <w:rPr>
          <w:sz w:val="28"/>
          <w:szCs w:val="28"/>
        </w:rPr>
        <w:t>*</w:t>
      </w:r>
      <w:proofErr w:type="spellStart"/>
      <w:r w:rsidRPr="006B7470">
        <w:rPr>
          <w:sz w:val="28"/>
          <w:szCs w:val="28"/>
        </w:rPr>
        <w:t>недирективную</w:t>
      </w:r>
      <w:proofErr w:type="spellEnd"/>
      <w:r w:rsidRPr="006B7470">
        <w:rPr>
          <w:sz w:val="28"/>
          <w:szCs w:val="28"/>
        </w:rPr>
        <w:t xml:space="preserve"> помощь детям, поддержку детской инициативы и самостоятельности в разных видах деятельности (игровой,</w:t>
      </w:r>
      <w:r>
        <w:rPr>
          <w:sz w:val="28"/>
          <w:szCs w:val="28"/>
        </w:rPr>
        <w:t xml:space="preserve"> </w:t>
      </w:r>
      <w:r w:rsidRPr="006B7470">
        <w:rPr>
          <w:sz w:val="28"/>
          <w:szCs w:val="28"/>
        </w:rPr>
        <w:t>исследовательской, проектной, познавательной и т.д.).</w:t>
      </w:r>
    </w:p>
    <w:p w14:paraId="7785A6BE" w14:textId="77777777" w:rsidR="0053254C" w:rsidRPr="006B7470" w:rsidRDefault="0053254C" w:rsidP="006B7470">
      <w:pPr>
        <w:pStyle w:val="a5"/>
        <w:ind w:firstLine="567"/>
        <w:jc w:val="both"/>
        <w:rPr>
          <w:sz w:val="28"/>
          <w:szCs w:val="28"/>
        </w:rPr>
      </w:pPr>
      <w:r w:rsidRPr="006B7470">
        <w:rPr>
          <w:sz w:val="28"/>
          <w:szCs w:val="28"/>
        </w:rPr>
        <w:t> Установление правил взаимодействия в разных ситуациях:</w:t>
      </w:r>
    </w:p>
    <w:p w14:paraId="5D5AD1F0" w14:textId="77777777" w:rsidR="0053254C" w:rsidRPr="006B7470" w:rsidRDefault="0053254C" w:rsidP="006B7470">
      <w:pPr>
        <w:pStyle w:val="a5"/>
        <w:ind w:firstLine="567"/>
        <w:jc w:val="both"/>
        <w:rPr>
          <w:sz w:val="28"/>
          <w:szCs w:val="28"/>
        </w:rPr>
      </w:pPr>
      <w:r w:rsidRPr="006B7470">
        <w:rPr>
          <w:sz w:val="28"/>
          <w:szCs w:val="28"/>
        </w:rPr>
        <w:t>*создание условий для позитивных, доброжелательных отношений между детьми, в том числе принадлежащими к разным</w:t>
      </w:r>
      <w:r>
        <w:rPr>
          <w:sz w:val="28"/>
          <w:szCs w:val="28"/>
        </w:rPr>
        <w:t xml:space="preserve"> </w:t>
      </w:r>
      <w:r w:rsidRPr="006B7470">
        <w:rPr>
          <w:sz w:val="28"/>
          <w:szCs w:val="28"/>
        </w:rPr>
        <w:t>национально-культурным, религиозным общностям и социальным слоям, а также имеющими различные (в том числе ограниченные)</w:t>
      </w:r>
      <w:r>
        <w:rPr>
          <w:sz w:val="28"/>
          <w:szCs w:val="28"/>
        </w:rPr>
        <w:t xml:space="preserve"> </w:t>
      </w:r>
      <w:r w:rsidRPr="006B7470">
        <w:rPr>
          <w:sz w:val="28"/>
          <w:szCs w:val="28"/>
        </w:rPr>
        <w:t>возможности здоровья,</w:t>
      </w:r>
    </w:p>
    <w:p w14:paraId="0034DB67" w14:textId="77777777" w:rsidR="0053254C" w:rsidRPr="006B7470" w:rsidRDefault="0053254C" w:rsidP="006B7470">
      <w:pPr>
        <w:pStyle w:val="a5"/>
        <w:ind w:firstLine="567"/>
        <w:jc w:val="both"/>
        <w:rPr>
          <w:sz w:val="28"/>
          <w:szCs w:val="28"/>
        </w:rPr>
      </w:pPr>
      <w:r w:rsidRPr="006B7470">
        <w:rPr>
          <w:sz w:val="28"/>
          <w:szCs w:val="28"/>
        </w:rPr>
        <w:t>*развитие коммуникативных способностей детей, позволяющих разрешать конфликтные ситуации со сверстниками,</w:t>
      </w:r>
    </w:p>
    <w:p w14:paraId="06D1B186" w14:textId="77777777" w:rsidR="0053254C" w:rsidRPr="006B7470" w:rsidRDefault="0053254C" w:rsidP="006B7470">
      <w:pPr>
        <w:pStyle w:val="a5"/>
        <w:ind w:firstLine="567"/>
        <w:jc w:val="both"/>
        <w:rPr>
          <w:sz w:val="28"/>
          <w:szCs w:val="28"/>
        </w:rPr>
      </w:pPr>
      <w:r w:rsidRPr="006B7470">
        <w:rPr>
          <w:sz w:val="28"/>
          <w:szCs w:val="28"/>
        </w:rPr>
        <w:lastRenderedPageBreak/>
        <w:t>*развитие умения детей работать в группе сверстников.</w:t>
      </w:r>
    </w:p>
    <w:p w14:paraId="35941083" w14:textId="77777777" w:rsidR="0053254C" w:rsidRPr="006B7470" w:rsidRDefault="0053254C" w:rsidP="006B7470">
      <w:pPr>
        <w:pStyle w:val="a5"/>
        <w:ind w:firstLine="567"/>
        <w:jc w:val="both"/>
        <w:rPr>
          <w:sz w:val="28"/>
          <w:szCs w:val="28"/>
        </w:rPr>
      </w:pPr>
      <w:r w:rsidRPr="006B7470">
        <w:rPr>
          <w:sz w:val="28"/>
          <w:szCs w:val="28"/>
        </w:rPr>
        <w:t> Построение вариативного развивающего образования, ориентированного на уровень развития, проявляющийся у ребенка в</w:t>
      </w:r>
      <w:r>
        <w:rPr>
          <w:sz w:val="28"/>
          <w:szCs w:val="28"/>
        </w:rPr>
        <w:t xml:space="preserve"> </w:t>
      </w:r>
      <w:r w:rsidRPr="006B7470">
        <w:rPr>
          <w:sz w:val="28"/>
          <w:szCs w:val="28"/>
        </w:rPr>
        <w:t>совместной деятельности со взрослым и более опытными сверстниками, но не актуализирующийся в его индивидуальной</w:t>
      </w:r>
      <w:r>
        <w:rPr>
          <w:sz w:val="28"/>
          <w:szCs w:val="28"/>
        </w:rPr>
        <w:t xml:space="preserve"> </w:t>
      </w:r>
      <w:r w:rsidRPr="006B7470">
        <w:rPr>
          <w:sz w:val="28"/>
          <w:szCs w:val="28"/>
        </w:rPr>
        <w:t>деятельности (далее - зона ближайшего развития каждого ребенка), через:</w:t>
      </w:r>
    </w:p>
    <w:p w14:paraId="0C4A479A" w14:textId="77777777" w:rsidR="0053254C" w:rsidRPr="006B7470" w:rsidRDefault="0053254C" w:rsidP="006B7470">
      <w:pPr>
        <w:pStyle w:val="a5"/>
        <w:ind w:firstLine="567"/>
        <w:jc w:val="both"/>
        <w:rPr>
          <w:sz w:val="28"/>
          <w:szCs w:val="28"/>
        </w:rPr>
      </w:pPr>
      <w:r w:rsidRPr="006B7470">
        <w:rPr>
          <w:sz w:val="28"/>
          <w:szCs w:val="28"/>
        </w:rPr>
        <w:t>*создание условий для овладения культурными средствами деятельности,</w:t>
      </w:r>
    </w:p>
    <w:p w14:paraId="18A99738" w14:textId="77777777" w:rsidR="0053254C" w:rsidRPr="006B7470" w:rsidRDefault="0053254C" w:rsidP="006B7470">
      <w:pPr>
        <w:pStyle w:val="a5"/>
        <w:ind w:firstLine="567"/>
        <w:jc w:val="both"/>
        <w:rPr>
          <w:sz w:val="28"/>
          <w:szCs w:val="28"/>
        </w:rPr>
      </w:pPr>
      <w:r w:rsidRPr="006B7470">
        <w:rPr>
          <w:sz w:val="28"/>
          <w:szCs w:val="28"/>
        </w:rPr>
        <w:t>*организацию видов деятельности, способствующих развитию мышления, речи, общения, воображения и детского творчества,</w:t>
      </w:r>
      <w:r>
        <w:rPr>
          <w:sz w:val="28"/>
          <w:szCs w:val="28"/>
        </w:rPr>
        <w:t xml:space="preserve"> </w:t>
      </w:r>
      <w:r w:rsidRPr="006B7470">
        <w:rPr>
          <w:sz w:val="28"/>
          <w:szCs w:val="28"/>
        </w:rPr>
        <w:t>личностного, физического и художественно-эстетического развития детей,</w:t>
      </w:r>
    </w:p>
    <w:p w14:paraId="3D1B02A1" w14:textId="77777777" w:rsidR="0053254C" w:rsidRPr="006B7470" w:rsidRDefault="0053254C" w:rsidP="006B7470">
      <w:pPr>
        <w:pStyle w:val="a5"/>
        <w:ind w:firstLine="567"/>
        <w:jc w:val="both"/>
        <w:rPr>
          <w:sz w:val="28"/>
          <w:szCs w:val="28"/>
        </w:rPr>
      </w:pPr>
      <w:r w:rsidRPr="006B7470">
        <w:rPr>
          <w:sz w:val="28"/>
          <w:szCs w:val="28"/>
        </w:rPr>
        <w:t>*поддержку спонтанной игры детей, ее обогащение, обеспечение игрового времени и пространства,</w:t>
      </w:r>
    </w:p>
    <w:p w14:paraId="5040B8AC" w14:textId="77777777" w:rsidR="0053254C" w:rsidRPr="006B7470" w:rsidRDefault="0053254C" w:rsidP="006B7470">
      <w:pPr>
        <w:pStyle w:val="a5"/>
        <w:ind w:firstLine="567"/>
        <w:jc w:val="both"/>
        <w:rPr>
          <w:sz w:val="28"/>
          <w:szCs w:val="28"/>
        </w:rPr>
      </w:pPr>
      <w:r w:rsidRPr="006B7470">
        <w:rPr>
          <w:sz w:val="28"/>
          <w:szCs w:val="28"/>
        </w:rPr>
        <w:t>*оценку индивидуального развития детей.</w:t>
      </w:r>
    </w:p>
    <w:p w14:paraId="5DF984AF" w14:textId="77777777" w:rsidR="0053254C" w:rsidRDefault="0053254C" w:rsidP="006B7470">
      <w:pPr>
        <w:pStyle w:val="a5"/>
        <w:ind w:firstLine="567"/>
        <w:jc w:val="both"/>
        <w:rPr>
          <w:sz w:val="28"/>
          <w:szCs w:val="28"/>
        </w:rPr>
      </w:pPr>
      <w:r w:rsidRPr="006B7470">
        <w:rPr>
          <w:sz w:val="28"/>
          <w:szCs w:val="28"/>
        </w:rPr>
        <w:t> Взаимодействие с родителями (законными представителями) по вопросам образования ребенка, непосредственного вовлечения их в</w:t>
      </w:r>
      <w:r>
        <w:rPr>
          <w:sz w:val="28"/>
          <w:szCs w:val="28"/>
        </w:rPr>
        <w:t xml:space="preserve"> </w:t>
      </w:r>
      <w:r w:rsidRPr="006B7470">
        <w:rPr>
          <w:sz w:val="28"/>
          <w:szCs w:val="28"/>
        </w:rPr>
        <w:t>образовательную деятельность, в том числе посредством создания образовательных проектов совместно с семьей на основе</w:t>
      </w:r>
      <w:r>
        <w:rPr>
          <w:sz w:val="28"/>
          <w:szCs w:val="28"/>
        </w:rPr>
        <w:t xml:space="preserve"> </w:t>
      </w:r>
      <w:r w:rsidRPr="006B7470">
        <w:rPr>
          <w:sz w:val="28"/>
          <w:szCs w:val="28"/>
        </w:rPr>
        <w:t>выявления потребностей и поддержки образовательных инициатив семьи.</w:t>
      </w:r>
    </w:p>
    <w:p w14:paraId="4864247C" w14:textId="77777777" w:rsidR="0053254C" w:rsidRDefault="0053254C" w:rsidP="006B7470">
      <w:pPr>
        <w:jc w:val="both"/>
        <w:rPr>
          <w:color w:val="000000"/>
          <w:sz w:val="28"/>
          <w:szCs w:val="28"/>
        </w:rPr>
      </w:pPr>
    </w:p>
    <w:p w14:paraId="1DA6EB91" w14:textId="77777777" w:rsidR="00FB4730" w:rsidRPr="00834DE3" w:rsidRDefault="00FB4730" w:rsidP="00834DE3">
      <w:pPr>
        <w:pStyle w:val="2"/>
        <w:ind w:firstLine="567"/>
        <w:rPr>
          <w:rFonts w:ascii="Times New Roman" w:hAnsi="Times New Roman" w:cs="Times New Roman"/>
          <w:b/>
          <w:bCs/>
          <w:color w:val="000000" w:themeColor="text1"/>
          <w:sz w:val="28"/>
          <w:szCs w:val="28"/>
          <w:lang w:eastAsia="en-US"/>
        </w:rPr>
      </w:pPr>
      <w:bookmarkStart w:id="46" w:name="_Toc141191166"/>
      <w:bookmarkStart w:id="47" w:name="_Toc162013950"/>
      <w:r w:rsidRPr="00834DE3">
        <w:rPr>
          <w:rFonts w:ascii="Times New Roman" w:hAnsi="Times New Roman" w:cs="Times New Roman"/>
          <w:b/>
          <w:bCs/>
          <w:color w:val="000000" w:themeColor="text1"/>
          <w:sz w:val="28"/>
          <w:szCs w:val="28"/>
          <w:lang w:eastAsia="en-US"/>
        </w:rPr>
        <w:t>3.3. Особенности организации развивающей предметно-пространственной среды</w:t>
      </w:r>
      <w:bookmarkEnd w:id="46"/>
      <w:bookmarkEnd w:id="47"/>
    </w:p>
    <w:p w14:paraId="27A7E667" w14:textId="77777777" w:rsidR="00FB4730" w:rsidRPr="00FB4730" w:rsidRDefault="00FB4730" w:rsidP="00FB4730">
      <w:pPr>
        <w:ind w:firstLine="567"/>
        <w:jc w:val="both"/>
        <w:rPr>
          <w:color w:val="000000"/>
          <w:sz w:val="28"/>
          <w:szCs w:val="28"/>
        </w:rPr>
      </w:pPr>
      <w:r w:rsidRPr="00FB4730">
        <w:rPr>
          <w:color w:val="000000"/>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коридоров и рекреаций, участка.</w:t>
      </w:r>
    </w:p>
    <w:p w14:paraId="6F3ED741" w14:textId="77777777" w:rsidR="00FB4730" w:rsidRPr="00FB4730" w:rsidRDefault="00FB4730" w:rsidP="00FB4730">
      <w:pPr>
        <w:ind w:firstLine="567"/>
        <w:jc w:val="both"/>
        <w:rPr>
          <w:color w:val="000000"/>
          <w:sz w:val="28"/>
          <w:szCs w:val="28"/>
        </w:rPr>
      </w:pPr>
      <w:r w:rsidRPr="00FB4730">
        <w:rPr>
          <w:color w:val="000000"/>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14:paraId="58D4D0A6" w14:textId="77777777" w:rsidR="00FB4730" w:rsidRPr="00FB4730" w:rsidRDefault="00FB4730" w:rsidP="00FB4730">
      <w:pPr>
        <w:ind w:firstLine="567"/>
        <w:jc w:val="both"/>
        <w:rPr>
          <w:color w:val="000000"/>
          <w:sz w:val="28"/>
          <w:szCs w:val="28"/>
        </w:rPr>
      </w:pPr>
      <w:r w:rsidRPr="00FB4730">
        <w:rPr>
          <w:color w:val="000000"/>
          <w:sz w:val="28"/>
          <w:szCs w:val="28"/>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14:paraId="775549D7" w14:textId="77777777" w:rsidR="00FB4730" w:rsidRPr="00FB4730" w:rsidRDefault="00FB4730" w:rsidP="00FB4730">
      <w:pPr>
        <w:ind w:firstLine="567"/>
        <w:jc w:val="both"/>
        <w:rPr>
          <w:color w:val="000000"/>
          <w:sz w:val="28"/>
          <w:szCs w:val="28"/>
        </w:rPr>
      </w:pPr>
      <w:r w:rsidRPr="00FB4730">
        <w:rPr>
          <w:color w:val="000000"/>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w:t>
      </w:r>
      <w:r w:rsidRPr="00FB4730">
        <w:rPr>
          <w:color w:val="000000"/>
          <w:sz w:val="28"/>
          <w:szCs w:val="28"/>
        </w:rPr>
        <w:lastRenderedPageBreak/>
        <w:t>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14:paraId="1DFEBFA2" w14:textId="77777777" w:rsidR="00FB4730" w:rsidRPr="00FB4730" w:rsidRDefault="00FB4730" w:rsidP="00FB4730">
      <w:pPr>
        <w:ind w:firstLine="567"/>
        <w:jc w:val="both"/>
        <w:rPr>
          <w:color w:val="000000"/>
          <w:sz w:val="28"/>
          <w:szCs w:val="28"/>
        </w:rPr>
      </w:pPr>
      <w:r w:rsidRPr="00FB4730">
        <w:rPr>
          <w:color w:val="000000"/>
          <w:sz w:val="28"/>
          <w:szCs w:val="28"/>
        </w:rPr>
        <w:t xml:space="preserve">Предметно-пространственная среда организуется по принципу небольших полузамкнутых </w:t>
      </w:r>
      <w:proofErr w:type="spellStart"/>
      <w:r w:rsidRPr="00FB4730">
        <w:rPr>
          <w:color w:val="000000"/>
          <w:sz w:val="28"/>
          <w:szCs w:val="28"/>
        </w:rPr>
        <w:t>микропространств</w:t>
      </w:r>
      <w:proofErr w:type="spellEnd"/>
      <w:r w:rsidRPr="00FB4730">
        <w:rPr>
          <w:color w:val="000000"/>
          <w:sz w:val="28"/>
          <w:szCs w:val="28"/>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В группе создаются различные центры активности:</w:t>
      </w:r>
    </w:p>
    <w:p w14:paraId="510A6D83" w14:textId="77777777" w:rsidR="00FB4730" w:rsidRPr="00FB4730" w:rsidRDefault="00FB4730" w:rsidP="00FB4730">
      <w:pPr>
        <w:ind w:firstLine="567"/>
        <w:jc w:val="both"/>
        <w:rPr>
          <w:color w:val="000000"/>
          <w:sz w:val="28"/>
          <w:szCs w:val="28"/>
        </w:rPr>
      </w:pPr>
      <w:r w:rsidRPr="00FB4730">
        <w:rPr>
          <w:color w:val="000000"/>
          <w:sz w:val="28"/>
          <w:szCs w:val="28"/>
        </w:rPr>
        <w:t> «Центр познания» обеспечивает решение задач познавательно-исследовательской деятельности детей (развивающие и логические</w:t>
      </w:r>
    </w:p>
    <w:p w14:paraId="18181541" w14:textId="77777777" w:rsidR="00FB4730" w:rsidRPr="00FB4730" w:rsidRDefault="00FB4730" w:rsidP="00FB4730">
      <w:pPr>
        <w:ind w:firstLine="567"/>
        <w:jc w:val="both"/>
        <w:rPr>
          <w:color w:val="000000"/>
          <w:sz w:val="28"/>
          <w:szCs w:val="28"/>
        </w:rPr>
      </w:pPr>
      <w:r w:rsidRPr="00FB4730">
        <w:rPr>
          <w:color w:val="000000"/>
          <w:sz w:val="28"/>
          <w:szCs w:val="28"/>
        </w:rPr>
        <w:t>игры, речевые игры, игры с буквами, звуками и слогами; опыты и эксперименты);</w:t>
      </w:r>
    </w:p>
    <w:p w14:paraId="6EF43035" w14:textId="77777777" w:rsidR="00FB4730" w:rsidRPr="00FB4730" w:rsidRDefault="00FB4730" w:rsidP="00FB4730">
      <w:pPr>
        <w:ind w:firstLine="567"/>
        <w:jc w:val="both"/>
        <w:rPr>
          <w:color w:val="000000"/>
          <w:sz w:val="28"/>
          <w:szCs w:val="28"/>
        </w:rPr>
      </w:pPr>
      <w:r w:rsidRPr="00FB4730">
        <w:rPr>
          <w:color w:val="000000"/>
          <w:sz w:val="28"/>
          <w:szCs w:val="28"/>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28EA5A0A" w14:textId="77777777" w:rsidR="00FB4730" w:rsidRPr="00FB4730" w:rsidRDefault="00FB4730" w:rsidP="00FB4730">
      <w:pPr>
        <w:ind w:firstLine="567"/>
        <w:jc w:val="both"/>
        <w:rPr>
          <w:color w:val="000000"/>
          <w:sz w:val="28"/>
          <w:szCs w:val="28"/>
        </w:rPr>
      </w:pPr>
      <w:r w:rsidRPr="00FB4730">
        <w:rPr>
          <w:color w:val="000000"/>
          <w:sz w:val="28"/>
          <w:szCs w:val="28"/>
        </w:rPr>
        <w:t> «Игровой центр», обеспечивающий организацию самостоятельных сюжетно-ролевых игр;</w:t>
      </w:r>
    </w:p>
    <w:p w14:paraId="418D03FB" w14:textId="77777777" w:rsidR="00FB4730" w:rsidRPr="00FB4730" w:rsidRDefault="00FB4730" w:rsidP="00FB4730">
      <w:pPr>
        <w:ind w:firstLine="567"/>
        <w:jc w:val="both"/>
        <w:rPr>
          <w:color w:val="000000"/>
          <w:sz w:val="28"/>
          <w:szCs w:val="28"/>
        </w:rPr>
      </w:pPr>
      <w:r w:rsidRPr="00FB4730">
        <w:rPr>
          <w:color w:val="000000"/>
          <w:sz w:val="28"/>
          <w:szCs w:val="28"/>
        </w:rPr>
        <w:t> «Литературный центр», обеспечивающий литературное развитие дошкольников;</w:t>
      </w:r>
    </w:p>
    <w:p w14:paraId="59DE7F8F" w14:textId="77777777" w:rsidR="00FB4730" w:rsidRPr="00FB4730" w:rsidRDefault="00FB4730" w:rsidP="00FB4730">
      <w:pPr>
        <w:ind w:firstLine="567"/>
        <w:jc w:val="both"/>
        <w:rPr>
          <w:color w:val="000000"/>
          <w:sz w:val="28"/>
          <w:szCs w:val="28"/>
        </w:rPr>
      </w:pPr>
      <w:r w:rsidRPr="00FB4730">
        <w:rPr>
          <w:color w:val="000000"/>
          <w:sz w:val="28"/>
          <w:szCs w:val="28"/>
        </w:rPr>
        <w:t> «Спортивный центр», обеспечивающей двигательную активность и организацию здоровьесберегающую деятельность детей.</w:t>
      </w:r>
    </w:p>
    <w:p w14:paraId="47D086D0" w14:textId="77777777" w:rsidR="00FB4730" w:rsidRPr="00FB4730" w:rsidRDefault="00FB4730" w:rsidP="00FB4730">
      <w:pPr>
        <w:ind w:firstLine="567"/>
        <w:jc w:val="both"/>
        <w:rPr>
          <w:color w:val="000000"/>
          <w:sz w:val="28"/>
          <w:szCs w:val="28"/>
        </w:rPr>
      </w:pPr>
      <w:r w:rsidRPr="00FB4730">
        <w:rPr>
          <w:color w:val="000000"/>
          <w:sz w:val="28"/>
          <w:szCs w:val="28"/>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14:paraId="25D0A8B0" w14:textId="77777777" w:rsidR="00FB4730" w:rsidRPr="00FB4730" w:rsidRDefault="00FB4730" w:rsidP="00FB4730">
      <w:pPr>
        <w:ind w:firstLine="567"/>
        <w:jc w:val="both"/>
        <w:rPr>
          <w:color w:val="000000"/>
          <w:sz w:val="28"/>
          <w:szCs w:val="28"/>
        </w:rPr>
      </w:pPr>
      <w:r w:rsidRPr="00FB4730">
        <w:rPr>
          <w:color w:val="000000"/>
          <w:sz w:val="28"/>
          <w:szCs w:val="28"/>
        </w:rPr>
        <w:t>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14:paraId="50E43A95" w14:textId="77777777" w:rsidR="00FB4730" w:rsidRPr="00FB4730" w:rsidRDefault="00FB4730" w:rsidP="00FB4730">
      <w:pPr>
        <w:ind w:firstLine="567"/>
        <w:jc w:val="both"/>
        <w:rPr>
          <w:color w:val="000000"/>
          <w:sz w:val="28"/>
          <w:szCs w:val="28"/>
        </w:rPr>
      </w:pPr>
      <w:r w:rsidRPr="00FB4730">
        <w:rPr>
          <w:color w:val="000000"/>
          <w:sz w:val="28"/>
          <w:szCs w:val="28"/>
        </w:rPr>
        <w:t> Низкий уровень шума в группе (так называемый «рабочий шум»), при этом голос воспитателя не доминирует над голосами детей, но</w:t>
      </w:r>
    </w:p>
    <w:p w14:paraId="5EA84D61" w14:textId="77777777" w:rsidR="00FB4730" w:rsidRPr="00FB4730" w:rsidRDefault="00FB4730" w:rsidP="00FB4730">
      <w:pPr>
        <w:ind w:firstLine="567"/>
        <w:jc w:val="both"/>
        <w:rPr>
          <w:color w:val="000000"/>
          <w:sz w:val="28"/>
          <w:szCs w:val="28"/>
        </w:rPr>
      </w:pPr>
      <w:r w:rsidRPr="00FB4730">
        <w:rPr>
          <w:color w:val="000000"/>
          <w:sz w:val="28"/>
          <w:szCs w:val="28"/>
        </w:rPr>
        <w:t>тем не менее хорошо всем слышен.</w:t>
      </w:r>
    </w:p>
    <w:p w14:paraId="79AD679D" w14:textId="77777777" w:rsidR="00FB4730" w:rsidRPr="00FB4730" w:rsidRDefault="00FB4730" w:rsidP="00FB4730">
      <w:pPr>
        <w:ind w:firstLine="567"/>
        <w:jc w:val="both"/>
        <w:rPr>
          <w:color w:val="000000"/>
          <w:sz w:val="28"/>
          <w:szCs w:val="28"/>
        </w:rPr>
      </w:pPr>
      <w:r w:rsidRPr="00FB4730">
        <w:rPr>
          <w:color w:val="000000"/>
          <w:sz w:val="28"/>
          <w:szCs w:val="28"/>
        </w:rPr>
        <w:t> Низкая конфликтность между детьми: они редко ссорятся из-за игр, игрового пространства или материалов, так как увлечены</w:t>
      </w:r>
    </w:p>
    <w:p w14:paraId="0C6CE906" w14:textId="77777777" w:rsidR="00FB4730" w:rsidRPr="00FB4730" w:rsidRDefault="00FB4730" w:rsidP="00FB4730">
      <w:pPr>
        <w:ind w:firstLine="567"/>
        <w:jc w:val="both"/>
        <w:rPr>
          <w:color w:val="000000"/>
          <w:sz w:val="28"/>
          <w:szCs w:val="28"/>
        </w:rPr>
      </w:pPr>
      <w:r w:rsidRPr="00FB4730">
        <w:rPr>
          <w:color w:val="000000"/>
          <w:sz w:val="28"/>
          <w:szCs w:val="28"/>
        </w:rPr>
        <w:t>интересной деятельностью.</w:t>
      </w:r>
    </w:p>
    <w:p w14:paraId="49344FBD" w14:textId="77777777" w:rsidR="00FB4730" w:rsidRPr="00FB4730" w:rsidRDefault="00FB4730" w:rsidP="00FB4730">
      <w:pPr>
        <w:ind w:firstLine="567"/>
        <w:jc w:val="both"/>
        <w:rPr>
          <w:color w:val="000000"/>
          <w:sz w:val="28"/>
          <w:szCs w:val="28"/>
        </w:rPr>
      </w:pPr>
      <w:r w:rsidRPr="00FB4730">
        <w:rPr>
          <w:color w:val="000000"/>
          <w:sz w:val="28"/>
          <w:szCs w:val="28"/>
        </w:rPr>
        <w:t> Выраженная продуктивность самостоятельной деятельности детей: много рисунков, поделок, рассказов, экспериментов, игровых</w:t>
      </w:r>
    </w:p>
    <w:p w14:paraId="76E3E737" w14:textId="77777777" w:rsidR="00FB4730" w:rsidRPr="00FB4730" w:rsidRDefault="00FB4730" w:rsidP="00FB4730">
      <w:pPr>
        <w:ind w:firstLine="567"/>
        <w:jc w:val="both"/>
        <w:rPr>
          <w:color w:val="000000"/>
          <w:sz w:val="28"/>
          <w:szCs w:val="28"/>
        </w:rPr>
      </w:pPr>
      <w:r w:rsidRPr="00FB4730">
        <w:rPr>
          <w:color w:val="000000"/>
          <w:sz w:val="28"/>
          <w:szCs w:val="28"/>
        </w:rPr>
        <w:t>импровизаций и других продуктов создается детьми в течение дня.</w:t>
      </w:r>
    </w:p>
    <w:p w14:paraId="202A15DB" w14:textId="77777777" w:rsidR="00FB4730" w:rsidRPr="00FB4730" w:rsidRDefault="00FB4730" w:rsidP="00FB4730">
      <w:pPr>
        <w:ind w:firstLine="567"/>
        <w:jc w:val="both"/>
        <w:rPr>
          <w:color w:val="000000"/>
          <w:sz w:val="28"/>
          <w:szCs w:val="28"/>
        </w:rPr>
      </w:pPr>
      <w:r w:rsidRPr="00FB4730">
        <w:rPr>
          <w:color w:val="000000"/>
          <w:sz w:val="28"/>
          <w:szCs w:val="28"/>
        </w:rPr>
        <w:t> Положительный эмоциональный настрой детей, их жизнерадостность, открытость, желание посещать детский сад.</w:t>
      </w:r>
    </w:p>
    <w:p w14:paraId="09952331" w14:textId="77777777" w:rsidR="00FB4730" w:rsidRPr="00FB4730" w:rsidRDefault="00FB4730" w:rsidP="00FB4730">
      <w:pPr>
        <w:ind w:firstLine="567"/>
        <w:jc w:val="both"/>
        <w:rPr>
          <w:color w:val="000000"/>
          <w:sz w:val="28"/>
          <w:szCs w:val="28"/>
        </w:rPr>
      </w:pPr>
      <w:r w:rsidRPr="00FB4730">
        <w:rPr>
          <w:color w:val="000000"/>
          <w:sz w:val="28"/>
          <w:szCs w:val="28"/>
        </w:rPr>
        <w:t xml:space="preserve">Среда ДОУ создана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w:t>
      </w:r>
      <w:r w:rsidRPr="00FB4730">
        <w:rPr>
          <w:color w:val="000000"/>
          <w:sz w:val="28"/>
          <w:szCs w:val="28"/>
        </w:rPr>
        <w:lastRenderedPageBreak/>
        <w:t>особенностям обучающихся (соответствие росту, массе тела, размеру руки, дающей возможность захвата предмета).</w:t>
      </w:r>
    </w:p>
    <w:p w14:paraId="3973BDDB" w14:textId="77777777" w:rsidR="00FB4730" w:rsidRPr="00FB4730" w:rsidRDefault="00FB4730" w:rsidP="00FB4730">
      <w:pPr>
        <w:ind w:firstLine="567"/>
        <w:jc w:val="both"/>
        <w:rPr>
          <w:b/>
          <w:color w:val="000000"/>
        </w:rPr>
      </w:pPr>
      <w:r w:rsidRPr="00FB4730">
        <w:rPr>
          <w:color w:val="000000"/>
          <w:sz w:val="28"/>
          <w:szCs w:val="28"/>
        </w:rPr>
        <w:t>Среда ДО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28475719" w14:textId="77777777" w:rsidR="00FB4730" w:rsidRPr="00834DE3" w:rsidRDefault="00FB4730" w:rsidP="00834DE3">
      <w:pPr>
        <w:pStyle w:val="2"/>
        <w:ind w:firstLine="567"/>
        <w:rPr>
          <w:rFonts w:ascii="Times New Roman" w:hAnsi="Times New Roman" w:cs="Times New Roman"/>
          <w:b/>
          <w:bCs/>
          <w:color w:val="000000" w:themeColor="text1"/>
          <w:sz w:val="28"/>
          <w:szCs w:val="28"/>
          <w:lang w:eastAsia="en-US"/>
        </w:rPr>
      </w:pPr>
      <w:bookmarkStart w:id="48" w:name="_Toc141191167"/>
      <w:bookmarkStart w:id="49" w:name="_Toc162013951"/>
      <w:r w:rsidRPr="00834DE3">
        <w:rPr>
          <w:rFonts w:ascii="Times New Roman" w:hAnsi="Times New Roman" w:cs="Times New Roman"/>
          <w:b/>
          <w:bCs/>
          <w:color w:val="000000" w:themeColor="text1"/>
          <w:sz w:val="28"/>
          <w:szCs w:val="28"/>
          <w:lang w:eastAsia="en-US"/>
        </w:rPr>
        <w:t>3.4. Описание материально-технического обеспечения Программы</w:t>
      </w:r>
      <w:bookmarkEnd w:id="48"/>
      <w:bookmarkEnd w:id="49"/>
      <w:r w:rsidRPr="00834DE3">
        <w:rPr>
          <w:rFonts w:ascii="Times New Roman" w:hAnsi="Times New Roman" w:cs="Times New Roman"/>
          <w:b/>
          <w:bCs/>
          <w:color w:val="000000" w:themeColor="text1"/>
          <w:sz w:val="28"/>
          <w:szCs w:val="28"/>
          <w:lang w:eastAsia="en-US"/>
        </w:rPr>
        <w:t xml:space="preserve"> </w:t>
      </w:r>
    </w:p>
    <w:p w14:paraId="53E51A12" w14:textId="77777777" w:rsidR="00FB4730" w:rsidRPr="00FB4730" w:rsidRDefault="00FB4730" w:rsidP="00FB4730">
      <w:pPr>
        <w:ind w:firstLine="567"/>
        <w:rPr>
          <w:sz w:val="28"/>
          <w:szCs w:val="28"/>
          <w:lang w:eastAsia="en-US"/>
        </w:rPr>
      </w:pPr>
      <w:r w:rsidRPr="00FB4730">
        <w:rPr>
          <w:sz w:val="28"/>
          <w:szCs w:val="28"/>
          <w:lang w:eastAsia="en-US"/>
        </w:rPr>
        <w:t>В учреждении оборудованы специальные помещения:</w:t>
      </w:r>
    </w:p>
    <w:p w14:paraId="17260307" w14:textId="77777777" w:rsidR="00FB4730" w:rsidRPr="00FB4730" w:rsidRDefault="00FB4730" w:rsidP="00FB4730">
      <w:pPr>
        <w:ind w:firstLine="567"/>
        <w:jc w:val="both"/>
        <w:rPr>
          <w:sz w:val="28"/>
          <w:szCs w:val="28"/>
          <w:lang w:eastAsia="en-US"/>
        </w:rPr>
      </w:pPr>
      <w:r w:rsidRPr="00FB4730">
        <w:rPr>
          <w:sz w:val="28"/>
          <w:szCs w:val="28"/>
          <w:lang w:eastAsia="en-US"/>
        </w:rPr>
        <w:t xml:space="preserve">-музыкальный зал, спортивный зал и зал ЛФК, комната по профилактике детского дорожно-транспортного травматизма, игровая комната, кабинет педагога-психолога, 2 кабинета учителя-логопеда, 1 кабинет учителя-дефектолога, </w:t>
      </w:r>
      <w:proofErr w:type="spellStart"/>
      <w:r w:rsidRPr="00FB4730">
        <w:rPr>
          <w:sz w:val="28"/>
          <w:szCs w:val="28"/>
          <w:lang w:eastAsia="en-US"/>
        </w:rPr>
        <w:t>логопункт</w:t>
      </w:r>
      <w:proofErr w:type="spellEnd"/>
      <w:r w:rsidRPr="00FB4730">
        <w:rPr>
          <w:sz w:val="28"/>
          <w:szCs w:val="28"/>
          <w:lang w:eastAsia="en-US"/>
        </w:rPr>
        <w:t xml:space="preserve">, методический кабинет, прогулочная веранда, медицинский блок </w:t>
      </w:r>
    </w:p>
    <w:p w14:paraId="284ED8E5" w14:textId="77777777" w:rsidR="00FB4730" w:rsidRPr="00FB4730" w:rsidRDefault="00FB4730" w:rsidP="00FB4730">
      <w:pPr>
        <w:ind w:firstLine="567"/>
        <w:jc w:val="both"/>
        <w:rPr>
          <w:rFonts w:eastAsia="Calibri"/>
          <w:sz w:val="28"/>
          <w:szCs w:val="28"/>
          <w:lang w:eastAsia="en-US"/>
        </w:rPr>
      </w:pPr>
      <w:r w:rsidRPr="00FB4730">
        <w:rPr>
          <w:sz w:val="28"/>
          <w:szCs w:val="28"/>
          <w:lang w:eastAsia="en-US"/>
        </w:rPr>
        <w:t xml:space="preserve"> </w:t>
      </w:r>
      <w:r w:rsidRPr="00FB4730">
        <w:rPr>
          <w:rFonts w:eastAsia="Calibri"/>
          <w:sz w:val="28"/>
          <w:szCs w:val="28"/>
          <w:lang w:eastAsia="en-US"/>
        </w:rPr>
        <w:t xml:space="preserve"> </w:t>
      </w:r>
      <w:r w:rsidRPr="00FB4730">
        <w:rPr>
          <w:rFonts w:eastAsia="Calibri"/>
          <w:sz w:val="28"/>
          <w:szCs w:val="28"/>
          <w:lang w:eastAsia="en-US"/>
        </w:rPr>
        <w:tab/>
        <w:t>Технические средства:</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409"/>
      </w:tblGrid>
      <w:tr w:rsidR="00FB4730" w:rsidRPr="00FB4730" w14:paraId="7F462BEA"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73E38941" w14:textId="77777777" w:rsidR="00FB4730" w:rsidRPr="00FB4730" w:rsidRDefault="00FB4730" w:rsidP="00FB4730">
            <w:pPr>
              <w:jc w:val="center"/>
              <w:rPr>
                <w:rFonts w:eastAsia="Calibri"/>
                <w:sz w:val="20"/>
                <w:szCs w:val="20"/>
                <w:lang w:eastAsia="en-US"/>
              </w:rPr>
            </w:pPr>
            <w:r w:rsidRPr="00FB4730">
              <w:rPr>
                <w:sz w:val="20"/>
                <w:szCs w:val="20"/>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7B156810" w14:textId="77777777" w:rsidR="00FB4730" w:rsidRPr="00FB4730" w:rsidRDefault="00FB4730" w:rsidP="00FB4730">
            <w:pPr>
              <w:jc w:val="center"/>
              <w:rPr>
                <w:rFonts w:eastAsia="Calibri"/>
                <w:sz w:val="20"/>
                <w:szCs w:val="20"/>
                <w:lang w:eastAsia="en-US"/>
              </w:rPr>
            </w:pPr>
            <w:r w:rsidRPr="00FB4730">
              <w:rPr>
                <w:sz w:val="20"/>
                <w:szCs w:val="20"/>
              </w:rPr>
              <w:t>Количество</w:t>
            </w:r>
          </w:p>
        </w:tc>
      </w:tr>
      <w:tr w:rsidR="00FB4730" w:rsidRPr="00FB4730" w14:paraId="1F9EA7E1" w14:textId="77777777" w:rsidTr="003121B8">
        <w:tc>
          <w:tcPr>
            <w:tcW w:w="7259" w:type="dxa"/>
            <w:tcBorders>
              <w:top w:val="single" w:sz="4" w:space="0" w:color="auto"/>
              <w:left w:val="single" w:sz="4" w:space="0" w:color="auto"/>
              <w:bottom w:val="single" w:sz="4" w:space="0" w:color="auto"/>
              <w:right w:val="single" w:sz="4" w:space="0" w:color="auto"/>
            </w:tcBorders>
          </w:tcPr>
          <w:p w14:paraId="420FA4D2" w14:textId="77777777" w:rsidR="00FB4730" w:rsidRPr="00FB4730" w:rsidRDefault="00FB4730" w:rsidP="00FB4730">
            <w:pPr>
              <w:jc w:val="center"/>
              <w:rPr>
                <w:rFonts w:eastAsia="Calibri"/>
                <w:sz w:val="22"/>
                <w:szCs w:val="22"/>
                <w:lang w:eastAsia="en-US"/>
              </w:rPr>
            </w:pPr>
            <w:r w:rsidRPr="00FB4730">
              <w:t>Телевизор</w:t>
            </w:r>
          </w:p>
          <w:p w14:paraId="6D32ED05" w14:textId="77777777" w:rsidR="00FB4730" w:rsidRPr="00FB4730" w:rsidRDefault="00FB4730" w:rsidP="00FB4730">
            <w:pPr>
              <w:jc w:val="center"/>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55BBC5C3" w14:textId="77777777" w:rsidR="00FB4730" w:rsidRPr="00FB4730" w:rsidRDefault="00FB4730" w:rsidP="00FB4730">
            <w:pPr>
              <w:jc w:val="center"/>
              <w:rPr>
                <w:rFonts w:eastAsia="Calibri"/>
                <w:sz w:val="22"/>
                <w:szCs w:val="22"/>
                <w:lang w:eastAsia="en-US"/>
              </w:rPr>
            </w:pPr>
            <w:r w:rsidRPr="00FB4730">
              <w:t>6</w:t>
            </w:r>
          </w:p>
        </w:tc>
      </w:tr>
      <w:tr w:rsidR="00FB4730" w:rsidRPr="00FB4730" w14:paraId="2D41E95B"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249B14A4" w14:textId="77777777" w:rsidR="00FB4730" w:rsidRPr="00FB4730" w:rsidRDefault="00FB4730" w:rsidP="00FB4730">
            <w:pPr>
              <w:jc w:val="center"/>
              <w:rPr>
                <w:rFonts w:eastAsia="Calibri"/>
                <w:sz w:val="22"/>
                <w:szCs w:val="22"/>
                <w:lang w:val="en-US" w:eastAsia="en-US"/>
              </w:rPr>
            </w:pPr>
            <w:r w:rsidRPr="00FB4730">
              <w:rPr>
                <w:lang w:val="en-US"/>
              </w:rPr>
              <w:t>DVD</w:t>
            </w:r>
          </w:p>
        </w:tc>
        <w:tc>
          <w:tcPr>
            <w:tcW w:w="2409" w:type="dxa"/>
            <w:tcBorders>
              <w:top w:val="single" w:sz="4" w:space="0" w:color="auto"/>
              <w:left w:val="single" w:sz="4" w:space="0" w:color="auto"/>
              <w:bottom w:val="single" w:sz="4" w:space="0" w:color="auto"/>
              <w:right w:val="single" w:sz="4" w:space="0" w:color="auto"/>
            </w:tcBorders>
            <w:hideMark/>
          </w:tcPr>
          <w:p w14:paraId="6C73B05E" w14:textId="77777777" w:rsidR="00FB4730" w:rsidRPr="00FB4730" w:rsidRDefault="00FB4730" w:rsidP="00FB4730">
            <w:pPr>
              <w:jc w:val="center"/>
              <w:rPr>
                <w:rFonts w:eastAsia="Calibri"/>
                <w:sz w:val="22"/>
                <w:szCs w:val="22"/>
                <w:lang w:eastAsia="en-US"/>
              </w:rPr>
            </w:pPr>
            <w:r w:rsidRPr="00FB4730">
              <w:t>4</w:t>
            </w:r>
          </w:p>
        </w:tc>
      </w:tr>
      <w:tr w:rsidR="00FB4730" w:rsidRPr="00FB4730" w14:paraId="453E6CE3"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54A20E6A" w14:textId="77777777" w:rsidR="00FB4730" w:rsidRPr="00FB4730" w:rsidRDefault="00FB4730" w:rsidP="00FB4730">
            <w:pPr>
              <w:jc w:val="center"/>
              <w:rPr>
                <w:rFonts w:eastAsia="Calibri"/>
                <w:sz w:val="22"/>
                <w:szCs w:val="22"/>
                <w:lang w:eastAsia="en-US"/>
              </w:rPr>
            </w:pPr>
            <w:r w:rsidRPr="00FB4730">
              <w:t>Музыкальный центр</w:t>
            </w:r>
          </w:p>
        </w:tc>
        <w:tc>
          <w:tcPr>
            <w:tcW w:w="2409" w:type="dxa"/>
            <w:tcBorders>
              <w:top w:val="single" w:sz="4" w:space="0" w:color="auto"/>
              <w:left w:val="single" w:sz="4" w:space="0" w:color="auto"/>
              <w:bottom w:val="single" w:sz="4" w:space="0" w:color="auto"/>
              <w:right w:val="single" w:sz="4" w:space="0" w:color="auto"/>
            </w:tcBorders>
            <w:hideMark/>
          </w:tcPr>
          <w:p w14:paraId="680FE7D9" w14:textId="77777777" w:rsidR="00FB4730" w:rsidRPr="00FB4730" w:rsidRDefault="00FB4730" w:rsidP="00FB4730">
            <w:pPr>
              <w:jc w:val="center"/>
              <w:rPr>
                <w:rFonts w:eastAsia="Calibri"/>
                <w:sz w:val="22"/>
                <w:szCs w:val="22"/>
                <w:lang w:eastAsia="en-US"/>
              </w:rPr>
            </w:pPr>
            <w:r w:rsidRPr="00FB4730">
              <w:t>2</w:t>
            </w:r>
          </w:p>
        </w:tc>
      </w:tr>
      <w:tr w:rsidR="00FB4730" w:rsidRPr="00FB4730" w14:paraId="30D24B43"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06E42060" w14:textId="77777777" w:rsidR="00FB4730" w:rsidRPr="00FB4730" w:rsidRDefault="00FB4730" w:rsidP="00FB4730">
            <w:pPr>
              <w:jc w:val="center"/>
              <w:rPr>
                <w:rFonts w:eastAsia="Calibri"/>
                <w:sz w:val="22"/>
                <w:szCs w:val="22"/>
                <w:lang w:eastAsia="en-US"/>
              </w:rPr>
            </w:pPr>
            <w:r w:rsidRPr="00FB4730">
              <w:t xml:space="preserve">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78BAC987" w14:textId="77777777" w:rsidR="00FB4730" w:rsidRPr="00FB4730" w:rsidRDefault="00FB4730" w:rsidP="00FB4730">
            <w:pPr>
              <w:jc w:val="center"/>
              <w:rPr>
                <w:rFonts w:eastAsia="Calibri"/>
                <w:sz w:val="22"/>
                <w:szCs w:val="22"/>
                <w:lang w:eastAsia="en-US"/>
              </w:rPr>
            </w:pPr>
            <w:r w:rsidRPr="00FB4730">
              <w:t>6</w:t>
            </w:r>
          </w:p>
        </w:tc>
      </w:tr>
      <w:tr w:rsidR="00FB4730" w:rsidRPr="00FB4730" w14:paraId="35C5966B"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0E9E0FB3" w14:textId="77777777" w:rsidR="00FB4730" w:rsidRPr="00FB4730" w:rsidRDefault="00FB4730" w:rsidP="00FB4730">
            <w:pPr>
              <w:jc w:val="center"/>
              <w:rPr>
                <w:rFonts w:eastAsia="Calibri"/>
                <w:sz w:val="22"/>
                <w:szCs w:val="22"/>
                <w:lang w:eastAsia="en-US"/>
              </w:rPr>
            </w:pPr>
            <w:r w:rsidRPr="00FB4730">
              <w:t>Ноутбук</w:t>
            </w:r>
          </w:p>
        </w:tc>
        <w:tc>
          <w:tcPr>
            <w:tcW w:w="2409" w:type="dxa"/>
            <w:tcBorders>
              <w:top w:val="single" w:sz="4" w:space="0" w:color="auto"/>
              <w:left w:val="single" w:sz="4" w:space="0" w:color="auto"/>
              <w:bottom w:val="single" w:sz="4" w:space="0" w:color="auto"/>
              <w:right w:val="single" w:sz="4" w:space="0" w:color="auto"/>
            </w:tcBorders>
            <w:hideMark/>
          </w:tcPr>
          <w:p w14:paraId="60CD0F01" w14:textId="77777777" w:rsidR="00FB4730" w:rsidRPr="00FB4730" w:rsidRDefault="00FB4730" w:rsidP="00FB4730">
            <w:pPr>
              <w:jc w:val="center"/>
              <w:rPr>
                <w:rFonts w:eastAsia="Calibri"/>
                <w:sz w:val="22"/>
                <w:szCs w:val="22"/>
                <w:lang w:eastAsia="en-US"/>
              </w:rPr>
            </w:pPr>
            <w:r w:rsidRPr="00FB4730">
              <w:t>10</w:t>
            </w:r>
          </w:p>
        </w:tc>
      </w:tr>
      <w:tr w:rsidR="00FB4730" w:rsidRPr="00FB4730" w14:paraId="17005AFE"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782866C7" w14:textId="77777777" w:rsidR="00FB4730" w:rsidRPr="00FB4730" w:rsidRDefault="00FB4730" w:rsidP="00FB4730">
            <w:pPr>
              <w:jc w:val="center"/>
              <w:rPr>
                <w:rFonts w:eastAsia="Calibri"/>
                <w:sz w:val="22"/>
                <w:szCs w:val="22"/>
                <w:lang w:eastAsia="en-US"/>
              </w:rPr>
            </w:pPr>
            <w:r w:rsidRPr="00FB4730">
              <w:t>Принтер</w:t>
            </w:r>
          </w:p>
        </w:tc>
        <w:tc>
          <w:tcPr>
            <w:tcW w:w="2409" w:type="dxa"/>
            <w:tcBorders>
              <w:top w:val="single" w:sz="4" w:space="0" w:color="auto"/>
              <w:left w:val="single" w:sz="4" w:space="0" w:color="auto"/>
              <w:bottom w:val="single" w:sz="4" w:space="0" w:color="auto"/>
              <w:right w:val="single" w:sz="4" w:space="0" w:color="auto"/>
            </w:tcBorders>
            <w:hideMark/>
          </w:tcPr>
          <w:p w14:paraId="40FBCD50" w14:textId="77777777" w:rsidR="00FB4730" w:rsidRPr="00FB4730" w:rsidRDefault="00FB4730" w:rsidP="00FB4730">
            <w:pPr>
              <w:jc w:val="center"/>
              <w:rPr>
                <w:rFonts w:eastAsia="Calibri"/>
                <w:sz w:val="22"/>
                <w:szCs w:val="22"/>
                <w:lang w:eastAsia="en-US"/>
              </w:rPr>
            </w:pPr>
            <w:r w:rsidRPr="00FB4730">
              <w:t>8</w:t>
            </w:r>
          </w:p>
        </w:tc>
      </w:tr>
      <w:tr w:rsidR="00FB4730" w:rsidRPr="00FB4730" w14:paraId="1F1EA120"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03AF8F74" w14:textId="77777777" w:rsidR="00FB4730" w:rsidRPr="00FB4730" w:rsidRDefault="00FB4730" w:rsidP="00FB4730">
            <w:pPr>
              <w:jc w:val="center"/>
              <w:rPr>
                <w:rFonts w:eastAsia="Calibri"/>
                <w:sz w:val="22"/>
                <w:szCs w:val="22"/>
                <w:lang w:eastAsia="en-US"/>
              </w:rPr>
            </w:pPr>
            <w:r w:rsidRPr="00FB4730">
              <w:t>Ламинатор</w:t>
            </w:r>
          </w:p>
        </w:tc>
        <w:tc>
          <w:tcPr>
            <w:tcW w:w="2409" w:type="dxa"/>
            <w:tcBorders>
              <w:top w:val="single" w:sz="4" w:space="0" w:color="auto"/>
              <w:left w:val="single" w:sz="4" w:space="0" w:color="auto"/>
              <w:bottom w:val="single" w:sz="4" w:space="0" w:color="auto"/>
              <w:right w:val="single" w:sz="4" w:space="0" w:color="auto"/>
            </w:tcBorders>
            <w:hideMark/>
          </w:tcPr>
          <w:p w14:paraId="011F0C11" w14:textId="77777777" w:rsidR="00FB4730" w:rsidRPr="00FB4730" w:rsidRDefault="00FB4730" w:rsidP="00FB4730">
            <w:pPr>
              <w:jc w:val="center"/>
              <w:rPr>
                <w:rFonts w:eastAsia="Calibri"/>
                <w:sz w:val="22"/>
                <w:szCs w:val="22"/>
                <w:lang w:eastAsia="en-US"/>
              </w:rPr>
            </w:pPr>
            <w:r w:rsidRPr="00FB4730">
              <w:t>1</w:t>
            </w:r>
          </w:p>
        </w:tc>
      </w:tr>
      <w:tr w:rsidR="00FB4730" w:rsidRPr="00FB4730" w14:paraId="6C81D8D9"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7517FDE6" w14:textId="77777777" w:rsidR="00FB4730" w:rsidRPr="00FB4730" w:rsidRDefault="00FB4730" w:rsidP="00FB4730">
            <w:pPr>
              <w:jc w:val="center"/>
              <w:rPr>
                <w:rFonts w:eastAsia="Calibri"/>
                <w:sz w:val="22"/>
                <w:szCs w:val="22"/>
                <w:lang w:eastAsia="en-US"/>
              </w:rPr>
            </w:pPr>
            <w:r w:rsidRPr="00FB4730">
              <w:t xml:space="preserve">Брошюровщик </w:t>
            </w:r>
          </w:p>
        </w:tc>
        <w:tc>
          <w:tcPr>
            <w:tcW w:w="2409" w:type="dxa"/>
            <w:tcBorders>
              <w:top w:val="single" w:sz="4" w:space="0" w:color="auto"/>
              <w:left w:val="single" w:sz="4" w:space="0" w:color="auto"/>
              <w:bottom w:val="single" w:sz="4" w:space="0" w:color="auto"/>
              <w:right w:val="single" w:sz="4" w:space="0" w:color="auto"/>
            </w:tcBorders>
            <w:hideMark/>
          </w:tcPr>
          <w:p w14:paraId="34744B84" w14:textId="77777777" w:rsidR="00FB4730" w:rsidRPr="00FB4730" w:rsidRDefault="00FB4730" w:rsidP="00FB4730">
            <w:pPr>
              <w:jc w:val="center"/>
              <w:rPr>
                <w:rFonts w:eastAsia="Calibri"/>
                <w:sz w:val="22"/>
                <w:szCs w:val="22"/>
                <w:lang w:eastAsia="en-US"/>
              </w:rPr>
            </w:pPr>
            <w:r w:rsidRPr="00FB4730">
              <w:t>1</w:t>
            </w:r>
          </w:p>
        </w:tc>
      </w:tr>
      <w:tr w:rsidR="00FB4730" w:rsidRPr="00FB4730" w14:paraId="5A0D0212"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4C68EB20" w14:textId="77777777" w:rsidR="00FB4730" w:rsidRPr="00FB4730" w:rsidRDefault="00FB4730" w:rsidP="00FB4730">
            <w:pPr>
              <w:jc w:val="center"/>
              <w:rPr>
                <w:rFonts w:eastAsia="Calibri"/>
                <w:sz w:val="22"/>
                <w:szCs w:val="22"/>
                <w:lang w:eastAsia="en-US"/>
              </w:rPr>
            </w:pPr>
            <w:r w:rsidRPr="00FB4730">
              <w:t xml:space="preserve">Сканер </w:t>
            </w:r>
          </w:p>
        </w:tc>
        <w:tc>
          <w:tcPr>
            <w:tcW w:w="2409" w:type="dxa"/>
            <w:tcBorders>
              <w:top w:val="single" w:sz="4" w:space="0" w:color="auto"/>
              <w:left w:val="single" w:sz="4" w:space="0" w:color="auto"/>
              <w:bottom w:val="single" w:sz="4" w:space="0" w:color="auto"/>
              <w:right w:val="single" w:sz="4" w:space="0" w:color="auto"/>
            </w:tcBorders>
            <w:hideMark/>
          </w:tcPr>
          <w:p w14:paraId="701112D9" w14:textId="77777777" w:rsidR="00FB4730" w:rsidRPr="00FB4730" w:rsidRDefault="00FB4730" w:rsidP="00FB4730">
            <w:pPr>
              <w:jc w:val="center"/>
              <w:rPr>
                <w:rFonts w:eastAsia="Calibri"/>
                <w:sz w:val="22"/>
                <w:szCs w:val="22"/>
                <w:lang w:eastAsia="en-US"/>
              </w:rPr>
            </w:pPr>
            <w:r w:rsidRPr="00FB4730">
              <w:t>2</w:t>
            </w:r>
          </w:p>
        </w:tc>
      </w:tr>
      <w:tr w:rsidR="00FB4730" w:rsidRPr="00FB4730" w14:paraId="3E932F7B"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40155477" w14:textId="77777777" w:rsidR="00FB4730" w:rsidRPr="00FB4730" w:rsidRDefault="00FB4730" w:rsidP="00FB4730">
            <w:pPr>
              <w:jc w:val="center"/>
              <w:rPr>
                <w:rFonts w:eastAsia="Calibri"/>
                <w:sz w:val="22"/>
                <w:szCs w:val="22"/>
                <w:lang w:eastAsia="en-US"/>
              </w:rPr>
            </w:pPr>
            <w:r w:rsidRPr="00FB4730">
              <w:t>Видеокамера</w:t>
            </w:r>
          </w:p>
        </w:tc>
        <w:tc>
          <w:tcPr>
            <w:tcW w:w="2409" w:type="dxa"/>
            <w:tcBorders>
              <w:top w:val="single" w:sz="4" w:space="0" w:color="auto"/>
              <w:left w:val="single" w:sz="4" w:space="0" w:color="auto"/>
              <w:bottom w:val="single" w:sz="4" w:space="0" w:color="auto"/>
              <w:right w:val="single" w:sz="4" w:space="0" w:color="auto"/>
            </w:tcBorders>
            <w:hideMark/>
          </w:tcPr>
          <w:p w14:paraId="0D56309A" w14:textId="77777777" w:rsidR="00FB4730" w:rsidRPr="00FB4730" w:rsidRDefault="00FB4730" w:rsidP="00FB4730">
            <w:pPr>
              <w:jc w:val="center"/>
              <w:rPr>
                <w:rFonts w:eastAsia="Calibri"/>
                <w:sz w:val="22"/>
                <w:szCs w:val="22"/>
                <w:lang w:eastAsia="en-US"/>
              </w:rPr>
            </w:pPr>
            <w:r w:rsidRPr="00FB4730">
              <w:t>1</w:t>
            </w:r>
          </w:p>
        </w:tc>
      </w:tr>
      <w:tr w:rsidR="00FB4730" w:rsidRPr="00FB4730" w14:paraId="72C47B37"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2F91499E" w14:textId="77777777" w:rsidR="00FB4730" w:rsidRPr="00FB4730" w:rsidRDefault="00FB4730" w:rsidP="00FB4730">
            <w:pPr>
              <w:jc w:val="center"/>
              <w:rPr>
                <w:rFonts w:eastAsia="Calibri"/>
                <w:sz w:val="22"/>
                <w:szCs w:val="22"/>
                <w:lang w:eastAsia="en-US"/>
              </w:rPr>
            </w:pPr>
            <w:r w:rsidRPr="00FB4730">
              <w:t xml:space="preserve">Фотоаппарат </w:t>
            </w:r>
          </w:p>
        </w:tc>
        <w:tc>
          <w:tcPr>
            <w:tcW w:w="2409" w:type="dxa"/>
            <w:tcBorders>
              <w:top w:val="single" w:sz="4" w:space="0" w:color="auto"/>
              <w:left w:val="single" w:sz="4" w:space="0" w:color="auto"/>
              <w:bottom w:val="single" w:sz="4" w:space="0" w:color="auto"/>
              <w:right w:val="single" w:sz="4" w:space="0" w:color="auto"/>
            </w:tcBorders>
            <w:hideMark/>
          </w:tcPr>
          <w:p w14:paraId="73C1F442" w14:textId="77777777" w:rsidR="00FB4730" w:rsidRPr="00FB4730" w:rsidRDefault="00FB4730" w:rsidP="00FB4730">
            <w:pPr>
              <w:jc w:val="center"/>
              <w:rPr>
                <w:rFonts w:eastAsia="Calibri"/>
                <w:sz w:val="22"/>
                <w:szCs w:val="22"/>
                <w:lang w:eastAsia="en-US"/>
              </w:rPr>
            </w:pPr>
            <w:r w:rsidRPr="00FB4730">
              <w:t>1</w:t>
            </w:r>
          </w:p>
        </w:tc>
      </w:tr>
      <w:tr w:rsidR="00FB4730" w:rsidRPr="00FB4730" w14:paraId="264F5526"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76B7D4E7" w14:textId="77777777" w:rsidR="00FB4730" w:rsidRPr="00FB4730" w:rsidRDefault="00FB4730" w:rsidP="00FB4730">
            <w:pPr>
              <w:jc w:val="center"/>
              <w:rPr>
                <w:rFonts w:eastAsia="Calibri"/>
                <w:sz w:val="22"/>
                <w:szCs w:val="22"/>
                <w:lang w:eastAsia="en-US"/>
              </w:rPr>
            </w:pPr>
            <w:r w:rsidRPr="00FB4730">
              <w:t>Проектор мультимедиа</w:t>
            </w:r>
          </w:p>
        </w:tc>
        <w:tc>
          <w:tcPr>
            <w:tcW w:w="2409" w:type="dxa"/>
            <w:tcBorders>
              <w:top w:val="single" w:sz="4" w:space="0" w:color="auto"/>
              <w:left w:val="single" w:sz="4" w:space="0" w:color="auto"/>
              <w:bottom w:val="single" w:sz="4" w:space="0" w:color="auto"/>
              <w:right w:val="single" w:sz="4" w:space="0" w:color="auto"/>
            </w:tcBorders>
            <w:hideMark/>
          </w:tcPr>
          <w:p w14:paraId="056F9FBA" w14:textId="77777777" w:rsidR="00FB4730" w:rsidRPr="00FB4730" w:rsidRDefault="00FB4730" w:rsidP="00FB4730">
            <w:pPr>
              <w:jc w:val="center"/>
              <w:rPr>
                <w:rFonts w:eastAsia="Calibri"/>
                <w:sz w:val="22"/>
                <w:szCs w:val="22"/>
                <w:lang w:eastAsia="en-US"/>
              </w:rPr>
            </w:pPr>
            <w:r w:rsidRPr="00FB4730">
              <w:t>2</w:t>
            </w:r>
          </w:p>
        </w:tc>
      </w:tr>
      <w:tr w:rsidR="00FB4730" w:rsidRPr="00FB4730" w14:paraId="65438766"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4C825D95" w14:textId="77777777" w:rsidR="00FB4730" w:rsidRPr="00FB4730" w:rsidRDefault="00FB4730" w:rsidP="00FB4730">
            <w:pPr>
              <w:jc w:val="center"/>
              <w:rPr>
                <w:rFonts w:eastAsia="Calibri"/>
                <w:sz w:val="22"/>
                <w:szCs w:val="22"/>
                <w:lang w:eastAsia="en-US"/>
              </w:rPr>
            </w:pPr>
            <w:r w:rsidRPr="00FB4730">
              <w:t xml:space="preserve">Экран </w:t>
            </w:r>
          </w:p>
        </w:tc>
        <w:tc>
          <w:tcPr>
            <w:tcW w:w="2409" w:type="dxa"/>
            <w:tcBorders>
              <w:top w:val="single" w:sz="4" w:space="0" w:color="auto"/>
              <w:left w:val="single" w:sz="4" w:space="0" w:color="auto"/>
              <w:bottom w:val="single" w:sz="4" w:space="0" w:color="auto"/>
              <w:right w:val="single" w:sz="4" w:space="0" w:color="auto"/>
            </w:tcBorders>
            <w:hideMark/>
          </w:tcPr>
          <w:p w14:paraId="404D019C" w14:textId="77777777" w:rsidR="00FB4730" w:rsidRPr="00FB4730" w:rsidRDefault="00FB4730" w:rsidP="00FB4730">
            <w:pPr>
              <w:jc w:val="center"/>
              <w:rPr>
                <w:rFonts w:eastAsia="Calibri"/>
                <w:sz w:val="22"/>
                <w:szCs w:val="22"/>
                <w:lang w:eastAsia="en-US"/>
              </w:rPr>
            </w:pPr>
            <w:r w:rsidRPr="00FB4730">
              <w:t>2</w:t>
            </w:r>
          </w:p>
        </w:tc>
      </w:tr>
      <w:tr w:rsidR="00FB4730" w:rsidRPr="00FB4730" w14:paraId="5EBF2D90"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6AAE4A11" w14:textId="77777777" w:rsidR="00FB4730" w:rsidRPr="00FB4730" w:rsidRDefault="00FB4730" w:rsidP="00FB4730">
            <w:pPr>
              <w:jc w:val="center"/>
              <w:rPr>
                <w:rFonts w:eastAsia="Calibri"/>
                <w:sz w:val="22"/>
                <w:szCs w:val="22"/>
                <w:lang w:eastAsia="en-US"/>
              </w:rPr>
            </w:pPr>
            <w:r w:rsidRPr="00FB4730">
              <w:t xml:space="preserve">Видео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3B5C4B3D" w14:textId="77777777" w:rsidR="00FB4730" w:rsidRPr="00FB4730" w:rsidRDefault="00FB4730" w:rsidP="00FB4730">
            <w:pPr>
              <w:jc w:val="center"/>
              <w:rPr>
                <w:rFonts w:eastAsia="Calibri"/>
                <w:sz w:val="22"/>
                <w:szCs w:val="22"/>
                <w:lang w:eastAsia="en-US"/>
              </w:rPr>
            </w:pPr>
            <w:r w:rsidRPr="00FB4730">
              <w:t>2</w:t>
            </w:r>
          </w:p>
        </w:tc>
      </w:tr>
      <w:tr w:rsidR="00FB4730" w:rsidRPr="00FB4730" w14:paraId="3728E2D5"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6743D550" w14:textId="77777777" w:rsidR="00FB4730" w:rsidRPr="00FB4730" w:rsidRDefault="00FB4730" w:rsidP="00FB4730">
            <w:pPr>
              <w:jc w:val="center"/>
              <w:rPr>
                <w:rFonts w:eastAsia="Calibri"/>
                <w:sz w:val="22"/>
                <w:szCs w:val="22"/>
                <w:lang w:eastAsia="en-US"/>
              </w:rPr>
            </w:pPr>
            <w:r w:rsidRPr="00FB4730">
              <w:t xml:space="preserve">Ксерокс </w:t>
            </w:r>
          </w:p>
        </w:tc>
        <w:tc>
          <w:tcPr>
            <w:tcW w:w="2409" w:type="dxa"/>
            <w:tcBorders>
              <w:top w:val="single" w:sz="4" w:space="0" w:color="auto"/>
              <w:left w:val="single" w:sz="4" w:space="0" w:color="auto"/>
              <w:bottom w:val="single" w:sz="4" w:space="0" w:color="auto"/>
              <w:right w:val="single" w:sz="4" w:space="0" w:color="auto"/>
            </w:tcBorders>
            <w:hideMark/>
          </w:tcPr>
          <w:p w14:paraId="305B3C66" w14:textId="77777777" w:rsidR="00FB4730" w:rsidRPr="00FB4730" w:rsidRDefault="00FB4730" w:rsidP="00FB4730">
            <w:pPr>
              <w:jc w:val="center"/>
              <w:rPr>
                <w:rFonts w:eastAsia="Calibri"/>
                <w:sz w:val="22"/>
                <w:szCs w:val="22"/>
                <w:lang w:eastAsia="en-US"/>
              </w:rPr>
            </w:pPr>
            <w:r w:rsidRPr="00FB4730">
              <w:t>3</w:t>
            </w:r>
          </w:p>
        </w:tc>
      </w:tr>
      <w:tr w:rsidR="00FB4730" w:rsidRPr="00FB4730" w14:paraId="745D5D6D" w14:textId="77777777" w:rsidTr="003121B8">
        <w:tc>
          <w:tcPr>
            <w:tcW w:w="7259" w:type="dxa"/>
            <w:tcBorders>
              <w:top w:val="single" w:sz="4" w:space="0" w:color="auto"/>
              <w:left w:val="single" w:sz="4" w:space="0" w:color="auto"/>
              <w:bottom w:val="single" w:sz="4" w:space="0" w:color="auto"/>
              <w:right w:val="single" w:sz="4" w:space="0" w:color="auto"/>
            </w:tcBorders>
          </w:tcPr>
          <w:p w14:paraId="3692CDB0" w14:textId="77777777" w:rsidR="00FB4730" w:rsidRPr="00FB4730" w:rsidRDefault="00FB4730" w:rsidP="00FB4730">
            <w:pPr>
              <w:jc w:val="center"/>
            </w:pPr>
            <w:r w:rsidRPr="00FB4730">
              <w:t>Интерактивная песочница</w:t>
            </w:r>
          </w:p>
        </w:tc>
        <w:tc>
          <w:tcPr>
            <w:tcW w:w="2409" w:type="dxa"/>
            <w:tcBorders>
              <w:top w:val="single" w:sz="4" w:space="0" w:color="auto"/>
              <w:left w:val="single" w:sz="4" w:space="0" w:color="auto"/>
              <w:bottom w:val="single" w:sz="4" w:space="0" w:color="auto"/>
              <w:right w:val="single" w:sz="4" w:space="0" w:color="auto"/>
            </w:tcBorders>
          </w:tcPr>
          <w:p w14:paraId="38E99747" w14:textId="77777777" w:rsidR="00FB4730" w:rsidRPr="00FB4730" w:rsidRDefault="00FB4730" w:rsidP="00FB4730">
            <w:pPr>
              <w:jc w:val="center"/>
            </w:pPr>
            <w:r w:rsidRPr="00FB4730">
              <w:t>1</w:t>
            </w:r>
          </w:p>
        </w:tc>
      </w:tr>
      <w:tr w:rsidR="00FB4730" w:rsidRPr="00FB4730" w14:paraId="01DE537D" w14:textId="77777777" w:rsidTr="003121B8">
        <w:tc>
          <w:tcPr>
            <w:tcW w:w="7259" w:type="dxa"/>
            <w:tcBorders>
              <w:top w:val="single" w:sz="4" w:space="0" w:color="auto"/>
              <w:left w:val="single" w:sz="4" w:space="0" w:color="auto"/>
              <w:bottom w:val="single" w:sz="4" w:space="0" w:color="auto"/>
              <w:right w:val="single" w:sz="4" w:space="0" w:color="auto"/>
            </w:tcBorders>
          </w:tcPr>
          <w:p w14:paraId="3CD6083F" w14:textId="77777777" w:rsidR="00FB4730" w:rsidRPr="00FB4730" w:rsidRDefault="00FB4730" w:rsidP="00FB4730">
            <w:pPr>
              <w:jc w:val="center"/>
            </w:pPr>
            <w:r w:rsidRPr="00FB4730">
              <w:t xml:space="preserve">Умная ручка «Знаток» </w:t>
            </w:r>
          </w:p>
        </w:tc>
        <w:tc>
          <w:tcPr>
            <w:tcW w:w="2409" w:type="dxa"/>
            <w:tcBorders>
              <w:top w:val="single" w:sz="4" w:space="0" w:color="auto"/>
              <w:left w:val="single" w:sz="4" w:space="0" w:color="auto"/>
              <w:bottom w:val="single" w:sz="4" w:space="0" w:color="auto"/>
              <w:right w:val="single" w:sz="4" w:space="0" w:color="auto"/>
            </w:tcBorders>
          </w:tcPr>
          <w:p w14:paraId="7A073738" w14:textId="77777777" w:rsidR="00FB4730" w:rsidRPr="00FB4730" w:rsidRDefault="00FB4730" w:rsidP="00FB4730">
            <w:pPr>
              <w:jc w:val="center"/>
            </w:pPr>
            <w:r w:rsidRPr="00FB4730">
              <w:t>2</w:t>
            </w:r>
          </w:p>
        </w:tc>
      </w:tr>
    </w:tbl>
    <w:p w14:paraId="49358481" w14:textId="77777777" w:rsidR="00FB4730" w:rsidRPr="00FB4730" w:rsidRDefault="00FB4730" w:rsidP="00FB4730">
      <w:pPr>
        <w:spacing w:line="259" w:lineRule="auto"/>
        <w:ind w:firstLine="567"/>
        <w:jc w:val="both"/>
        <w:rPr>
          <w:sz w:val="28"/>
          <w:szCs w:val="28"/>
          <w:u w:val="single"/>
        </w:rPr>
      </w:pPr>
    </w:p>
    <w:p w14:paraId="25291525" w14:textId="77777777" w:rsidR="00FB4730" w:rsidRPr="00FB4730" w:rsidRDefault="00FB4730" w:rsidP="00FB4730">
      <w:pPr>
        <w:spacing w:line="259" w:lineRule="auto"/>
        <w:ind w:firstLine="567"/>
        <w:jc w:val="both"/>
        <w:rPr>
          <w:sz w:val="28"/>
          <w:szCs w:val="28"/>
          <w:u w:val="single"/>
        </w:rPr>
      </w:pPr>
      <w:r w:rsidRPr="00FB4730">
        <w:rPr>
          <w:sz w:val="28"/>
          <w:szCs w:val="28"/>
          <w:u w:val="single"/>
        </w:rPr>
        <w:t>Специальное оборудование:</w:t>
      </w:r>
    </w:p>
    <w:p w14:paraId="341CF379" w14:textId="77777777" w:rsidR="00FB4730" w:rsidRPr="00FB4730" w:rsidRDefault="00FB4730" w:rsidP="00FB4730">
      <w:pPr>
        <w:spacing w:line="259" w:lineRule="auto"/>
        <w:ind w:firstLine="567"/>
        <w:jc w:val="both"/>
        <w:rPr>
          <w:sz w:val="28"/>
          <w:szCs w:val="28"/>
        </w:rPr>
      </w:pPr>
      <w:r w:rsidRPr="00FB4730">
        <w:rPr>
          <w:sz w:val="28"/>
          <w:szCs w:val="28"/>
        </w:rPr>
        <w:t>•</w:t>
      </w:r>
      <w:r w:rsidRPr="00FB4730">
        <w:rPr>
          <w:sz w:val="28"/>
          <w:szCs w:val="28"/>
        </w:rPr>
        <w:tab/>
        <w:t xml:space="preserve">специальная мебель: столы, стулья, </w:t>
      </w:r>
      <w:proofErr w:type="spellStart"/>
      <w:r w:rsidRPr="00FB4730">
        <w:rPr>
          <w:sz w:val="28"/>
          <w:szCs w:val="28"/>
        </w:rPr>
        <w:t>ветрикализатор</w:t>
      </w:r>
      <w:proofErr w:type="spellEnd"/>
      <w:r w:rsidRPr="00FB4730">
        <w:rPr>
          <w:sz w:val="28"/>
          <w:szCs w:val="28"/>
        </w:rPr>
        <w:t>;</w:t>
      </w:r>
    </w:p>
    <w:p w14:paraId="55B54A4A" w14:textId="77777777" w:rsidR="00FB4730" w:rsidRPr="00FB4730" w:rsidRDefault="00FB4730" w:rsidP="00FB4730">
      <w:pPr>
        <w:spacing w:line="259" w:lineRule="auto"/>
        <w:ind w:firstLine="567"/>
        <w:jc w:val="both"/>
        <w:rPr>
          <w:sz w:val="28"/>
          <w:szCs w:val="28"/>
        </w:rPr>
      </w:pPr>
      <w:r w:rsidRPr="00FB4730">
        <w:rPr>
          <w:sz w:val="28"/>
          <w:szCs w:val="28"/>
        </w:rPr>
        <w:t>• специальные транспортные средства продвижения;</w:t>
      </w:r>
    </w:p>
    <w:p w14:paraId="26EFD0DA" w14:textId="77777777" w:rsidR="00FB4730" w:rsidRPr="00FB4730" w:rsidRDefault="00FB4730" w:rsidP="00FB4730">
      <w:pPr>
        <w:spacing w:line="259" w:lineRule="auto"/>
        <w:ind w:firstLine="567"/>
        <w:jc w:val="both"/>
        <w:rPr>
          <w:b/>
          <w:i/>
          <w:sz w:val="28"/>
          <w:szCs w:val="28"/>
        </w:rPr>
      </w:pPr>
      <w:r w:rsidRPr="00FB4730">
        <w:rPr>
          <w:sz w:val="28"/>
          <w:szCs w:val="28"/>
        </w:rPr>
        <w:t>•</w:t>
      </w:r>
      <w:r w:rsidRPr="00FB4730">
        <w:rPr>
          <w:sz w:val="28"/>
          <w:szCs w:val="28"/>
        </w:rPr>
        <w:tab/>
        <w:t>тренаж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876"/>
      </w:tblGrid>
      <w:tr w:rsidR="00FB4730" w:rsidRPr="00FB4730" w14:paraId="4DD2BE82" w14:textId="77777777" w:rsidTr="003121B8">
        <w:tc>
          <w:tcPr>
            <w:tcW w:w="6694" w:type="dxa"/>
            <w:shd w:val="clear" w:color="auto" w:fill="auto"/>
          </w:tcPr>
          <w:p w14:paraId="592BF81C" w14:textId="77777777" w:rsidR="00FB4730" w:rsidRPr="00FB4730" w:rsidRDefault="00FB4730" w:rsidP="00FB4730">
            <w:pPr>
              <w:rPr>
                <w:b/>
              </w:rPr>
            </w:pPr>
            <w:r w:rsidRPr="00FB4730">
              <w:t>Тренажер «Беговая дорожка»</w:t>
            </w:r>
            <w:r w:rsidRPr="00FB4730">
              <w:tab/>
            </w:r>
          </w:p>
        </w:tc>
        <w:tc>
          <w:tcPr>
            <w:tcW w:w="2876" w:type="dxa"/>
            <w:shd w:val="clear" w:color="auto" w:fill="auto"/>
          </w:tcPr>
          <w:p w14:paraId="06DA3DDD" w14:textId="77777777" w:rsidR="00FB4730" w:rsidRPr="00FB4730" w:rsidRDefault="00FB4730" w:rsidP="00FB4730">
            <w:pPr>
              <w:rPr>
                <w:b/>
              </w:rPr>
            </w:pPr>
          </w:p>
          <w:p w14:paraId="7D840C24" w14:textId="77777777" w:rsidR="00FB4730" w:rsidRPr="00FB4730" w:rsidRDefault="00FB4730" w:rsidP="00FB4730">
            <w:r w:rsidRPr="00FB4730">
              <w:t>1</w:t>
            </w:r>
          </w:p>
        </w:tc>
      </w:tr>
      <w:tr w:rsidR="00FB4730" w:rsidRPr="00FB4730" w14:paraId="13287E4A" w14:textId="77777777" w:rsidTr="003121B8">
        <w:tc>
          <w:tcPr>
            <w:tcW w:w="6694" w:type="dxa"/>
            <w:shd w:val="clear" w:color="auto" w:fill="auto"/>
          </w:tcPr>
          <w:p w14:paraId="28E35DC4" w14:textId="77777777" w:rsidR="00FB4730" w:rsidRPr="00FB4730" w:rsidRDefault="00FB4730" w:rsidP="00FB4730">
            <w:pPr>
              <w:rPr>
                <w:b/>
              </w:rPr>
            </w:pPr>
            <w:r w:rsidRPr="00FB4730">
              <w:t>Тренажер «Подъем по ступеням»</w:t>
            </w:r>
          </w:p>
        </w:tc>
        <w:tc>
          <w:tcPr>
            <w:tcW w:w="2876" w:type="dxa"/>
            <w:shd w:val="clear" w:color="auto" w:fill="auto"/>
          </w:tcPr>
          <w:p w14:paraId="3590E831" w14:textId="77777777" w:rsidR="00FB4730" w:rsidRPr="00FB4730" w:rsidRDefault="00FB4730" w:rsidP="00FB4730">
            <w:r w:rsidRPr="00FB4730">
              <w:t>2</w:t>
            </w:r>
          </w:p>
        </w:tc>
      </w:tr>
      <w:tr w:rsidR="00FB4730" w:rsidRPr="00FB4730" w14:paraId="13A72861" w14:textId="77777777" w:rsidTr="003121B8">
        <w:tc>
          <w:tcPr>
            <w:tcW w:w="6694" w:type="dxa"/>
            <w:shd w:val="clear" w:color="auto" w:fill="auto"/>
          </w:tcPr>
          <w:p w14:paraId="1381923C" w14:textId="77777777" w:rsidR="00FB4730" w:rsidRPr="00FB4730" w:rsidRDefault="00FB4730" w:rsidP="00FB4730">
            <w:pPr>
              <w:rPr>
                <w:b/>
              </w:rPr>
            </w:pPr>
            <w:r w:rsidRPr="00FB4730">
              <w:t>Тренажер «Наездник»</w:t>
            </w:r>
            <w:r w:rsidRPr="00FB4730">
              <w:tab/>
            </w:r>
          </w:p>
        </w:tc>
        <w:tc>
          <w:tcPr>
            <w:tcW w:w="2876" w:type="dxa"/>
            <w:shd w:val="clear" w:color="auto" w:fill="auto"/>
          </w:tcPr>
          <w:p w14:paraId="6CD3C7DC" w14:textId="77777777" w:rsidR="00FB4730" w:rsidRPr="00FB4730" w:rsidRDefault="00FB4730" w:rsidP="00FB4730">
            <w:r w:rsidRPr="00FB4730">
              <w:t>1</w:t>
            </w:r>
          </w:p>
        </w:tc>
      </w:tr>
      <w:tr w:rsidR="00FB4730" w:rsidRPr="00FB4730" w14:paraId="7B63869E" w14:textId="77777777" w:rsidTr="003121B8">
        <w:tc>
          <w:tcPr>
            <w:tcW w:w="6694" w:type="dxa"/>
            <w:shd w:val="clear" w:color="auto" w:fill="auto"/>
          </w:tcPr>
          <w:p w14:paraId="0EC4C29F" w14:textId="77777777" w:rsidR="00FB4730" w:rsidRPr="00FB4730" w:rsidRDefault="00FB4730" w:rsidP="00FB4730">
            <w:pPr>
              <w:rPr>
                <w:b/>
              </w:rPr>
            </w:pPr>
            <w:r w:rsidRPr="00FB4730">
              <w:t>Велотренажер «</w:t>
            </w:r>
            <w:r w:rsidRPr="00FB4730">
              <w:rPr>
                <w:lang w:val="en-US"/>
              </w:rPr>
              <w:t>Nova</w:t>
            </w:r>
            <w:r w:rsidRPr="00FB4730">
              <w:t>»</w:t>
            </w:r>
            <w:r w:rsidRPr="00FB4730">
              <w:tab/>
            </w:r>
          </w:p>
        </w:tc>
        <w:tc>
          <w:tcPr>
            <w:tcW w:w="2876" w:type="dxa"/>
            <w:shd w:val="clear" w:color="auto" w:fill="auto"/>
          </w:tcPr>
          <w:p w14:paraId="2D6AF5C6" w14:textId="77777777" w:rsidR="00FB4730" w:rsidRPr="00FB4730" w:rsidRDefault="00FB4730" w:rsidP="00FB4730">
            <w:r w:rsidRPr="00FB4730">
              <w:t>1</w:t>
            </w:r>
          </w:p>
        </w:tc>
      </w:tr>
      <w:tr w:rsidR="00FB4730" w:rsidRPr="00FB4730" w14:paraId="4A2F250B" w14:textId="77777777" w:rsidTr="003121B8">
        <w:trPr>
          <w:trHeight w:val="270"/>
        </w:trPr>
        <w:tc>
          <w:tcPr>
            <w:tcW w:w="6694" w:type="dxa"/>
            <w:shd w:val="clear" w:color="auto" w:fill="auto"/>
          </w:tcPr>
          <w:p w14:paraId="3430457F" w14:textId="77777777" w:rsidR="00FB4730" w:rsidRPr="00FB4730" w:rsidRDefault="00FB4730" w:rsidP="00FB4730">
            <w:pPr>
              <w:rPr>
                <w:b/>
              </w:rPr>
            </w:pPr>
            <w:r w:rsidRPr="00FB4730">
              <w:t>Велотренажер «Степпер»</w:t>
            </w:r>
          </w:p>
        </w:tc>
        <w:tc>
          <w:tcPr>
            <w:tcW w:w="2876" w:type="dxa"/>
            <w:shd w:val="clear" w:color="auto" w:fill="auto"/>
          </w:tcPr>
          <w:p w14:paraId="3AE6FAC5" w14:textId="77777777" w:rsidR="00FB4730" w:rsidRPr="00FB4730" w:rsidRDefault="00FB4730" w:rsidP="00FB4730">
            <w:r w:rsidRPr="00FB4730">
              <w:t>2</w:t>
            </w:r>
          </w:p>
        </w:tc>
      </w:tr>
      <w:tr w:rsidR="00FB4730" w:rsidRPr="00FB4730" w14:paraId="203AC12D" w14:textId="77777777" w:rsidTr="003121B8">
        <w:trPr>
          <w:trHeight w:val="255"/>
        </w:trPr>
        <w:tc>
          <w:tcPr>
            <w:tcW w:w="6694" w:type="dxa"/>
            <w:shd w:val="clear" w:color="auto" w:fill="auto"/>
          </w:tcPr>
          <w:p w14:paraId="0DACE9CC" w14:textId="77777777" w:rsidR="00FB4730" w:rsidRPr="00FB4730" w:rsidRDefault="00FB4730" w:rsidP="00FB4730">
            <w:r w:rsidRPr="00FB4730">
              <w:t xml:space="preserve">Специальное реабилитационное транспортное средство «Ангел- соло» (велосипед) </w:t>
            </w:r>
          </w:p>
        </w:tc>
        <w:tc>
          <w:tcPr>
            <w:tcW w:w="2876" w:type="dxa"/>
            <w:shd w:val="clear" w:color="auto" w:fill="auto"/>
          </w:tcPr>
          <w:p w14:paraId="3D91DF92" w14:textId="77777777" w:rsidR="00FB4730" w:rsidRPr="00FB4730" w:rsidRDefault="00FB4730" w:rsidP="00FB4730">
            <w:r w:rsidRPr="00FB4730">
              <w:t>1</w:t>
            </w:r>
          </w:p>
        </w:tc>
      </w:tr>
      <w:tr w:rsidR="00FB4730" w:rsidRPr="00FB4730" w14:paraId="254F49F6" w14:textId="77777777" w:rsidTr="003121B8">
        <w:trPr>
          <w:trHeight w:val="212"/>
        </w:trPr>
        <w:tc>
          <w:tcPr>
            <w:tcW w:w="6694" w:type="dxa"/>
            <w:shd w:val="clear" w:color="auto" w:fill="auto"/>
          </w:tcPr>
          <w:p w14:paraId="0911ACB9" w14:textId="77777777" w:rsidR="00FB4730" w:rsidRPr="00FB4730" w:rsidRDefault="00FB4730" w:rsidP="00FB4730">
            <w:r w:rsidRPr="00FB4730">
              <w:t>Балансировочная доска «Сова- нянька» (комплект для развития координации и равновесия)</w:t>
            </w:r>
          </w:p>
          <w:p w14:paraId="061BF2BA" w14:textId="77777777" w:rsidR="00FB4730" w:rsidRPr="00FB4730" w:rsidRDefault="00FB4730" w:rsidP="00FB4730">
            <w:r w:rsidRPr="00FB4730">
              <w:t>Тренажер «</w:t>
            </w:r>
            <w:r w:rsidRPr="00FB4730">
              <w:rPr>
                <w:lang w:val="en-US"/>
              </w:rPr>
              <w:t>Floor surfer</w:t>
            </w:r>
            <w:r w:rsidRPr="00FB4730">
              <w:t>»</w:t>
            </w:r>
          </w:p>
        </w:tc>
        <w:tc>
          <w:tcPr>
            <w:tcW w:w="2876" w:type="dxa"/>
            <w:shd w:val="clear" w:color="auto" w:fill="auto"/>
          </w:tcPr>
          <w:p w14:paraId="793B81EA" w14:textId="77777777" w:rsidR="00FB4730" w:rsidRPr="00FB4730" w:rsidRDefault="00FB4730" w:rsidP="00FB4730">
            <w:r w:rsidRPr="00FB4730">
              <w:t>1</w:t>
            </w:r>
          </w:p>
          <w:p w14:paraId="7AF3DE9F" w14:textId="77777777" w:rsidR="00FB4730" w:rsidRPr="00FB4730" w:rsidRDefault="00FB4730" w:rsidP="00FB4730"/>
          <w:p w14:paraId="78B07A43" w14:textId="77777777" w:rsidR="00FB4730" w:rsidRPr="00FB4730" w:rsidRDefault="00FB4730" w:rsidP="00FB4730">
            <w:r w:rsidRPr="00FB4730">
              <w:t>1</w:t>
            </w:r>
          </w:p>
        </w:tc>
      </w:tr>
    </w:tbl>
    <w:p w14:paraId="6DD53250" w14:textId="77777777" w:rsidR="00FB4730" w:rsidRPr="00FB4730" w:rsidRDefault="00FB4730" w:rsidP="00FB4730">
      <w:pPr>
        <w:rPr>
          <w:sz w:val="28"/>
          <w:szCs w:val="28"/>
        </w:rPr>
      </w:pPr>
      <w:r w:rsidRPr="00FB4730">
        <w:rPr>
          <w:sz w:val="28"/>
          <w:szCs w:val="28"/>
        </w:rPr>
        <w:tab/>
      </w:r>
    </w:p>
    <w:p w14:paraId="17F05A12" w14:textId="77777777" w:rsidR="00FB4730" w:rsidRPr="00834DE3" w:rsidRDefault="00FB4730" w:rsidP="00834DE3">
      <w:pPr>
        <w:pStyle w:val="2"/>
        <w:ind w:firstLine="567"/>
        <w:rPr>
          <w:rFonts w:ascii="Times New Roman" w:hAnsi="Times New Roman" w:cs="Times New Roman"/>
          <w:b/>
          <w:bCs/>
          <w:color w:val="000000" w:themeColor="text1"/>
          <w:sz w:val="28"/>
          <w:szCs w:val="28"/>
          <w:lang w:eastAsia="en-US"/>
        </w:rPr>
      </w:pPr>
      <w:bookmarkStart w:id="50" w:name="_Toc141191168"/>
      <w:bookmarkStart w:id="51" w:name="_Toc162013952"/>
      <w:r w:rsidRPr="00834DE3">
        <w:rPr>
          <w:rFonts w:ascii="Times New Roman" w:hAnsi="Times New Roman" w:cs="Times New Roman"/>
          <w:b/>
          <w:bCs/>
          <w:color w:val="000000" w:themeColor="text1"/>
          <w:sz w:val="28"/>
          <w:szCs w:val="28"/>
          <w:lang w:eastAsia="en-US"/>
        </w:rPr>
        <w:lastRenderedPageBreak/>
        <w:t>3.5. Обеспеченность методическими материалами и средствами обучения и воспитания</w:t>
      </w:r>
      <w:bookmarkEnd w:id="50"/>
      <w:bookmarkEnd w:id="51"/>
    </w:p>
    <w:p w14:paraId="7ABC359C" w14:textId="77777777" w:rsidR="00FB4730" w:rsidRPr="00FB4730" w:rsidRDefault="00FB4730" w:rsidP="00FB4730">
      <w:pPr>
        <w:jc w:val="center"/>
        <w:rPr>
          <w:b/>
          <w:i/>
          <w:sz w:val="28"/>
          <w:szCs w:val="28"/>
        </w:rPr>
      </w:pPr>
    </w:p>
    <w:p w14:paraId="2161900B" w14:textId="77777777" w:rsidR="00FB4730" w:rsidRPr="00FB4730" w:rsidRDefault="00FB4730" w:rsidP="00FB4730">
      <w:pPr>
        <w:ind w:firstLine="567"/>
        <w:jc w:val="both"/>
        <w:rPr>
          <w:rFonts w:eastAsia="Calibri"/>
          <w:sz w:val="28"/>
          <w:szCs w:val="28"/>
          <w:lang w:eastAsia="en-US"/>
        </w:rPr>
      </w:pPr>
      <w:r w:rsidRPr="00FB4730">
        <w:rPr>
          <w:rFonts w:eastAsia="Calibri"/>
          <w:sz w:val="28"/>
          <w:szCs w:val="28"/>
          <w:lang w:eastAsia="en-US"/>
        </w:rPr>
        <w:t>Современные технические средства обучения:</w:t>
      </w:r>
    </w:p>
    <w:p w14:paraId="36DFBEE7" w14:textId="77777777" w:rsidR="00FB4730" w:rsidRPr="00FB4730" w:rsidRDefault="00FB4730" w:rsidP="00FB4730">
      <w:pPr>
        <w:ind w:firstLine="567"/>
        <w:jc w:val="both"/>
        <w:rPr>
          <w:i/>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409"/>
      </w:tblGrid>
      <w:tr w:rsidR="00FB4730" w:rsidRPr="00FB4730" w14:paraId="2EEEACF5"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40AB73A4" w14:textId="77777777" w:rsidR="00FB4730" w:rsidRPr="00FB4730" w:rsidRDefault="00FB4730" w:rsidP="00FB4730">
            <w:pPr>
              <w:jc w:val="center"/>
              <w:rPr>
                <w:rFonts w:eastAsia="Calibri"/>
                <w:sz w:val="20"/>
                <w:szCs w:val="20"/>
                <w:lang w:eastAsia="en-US"/>
              </w:rPr>
            </w:pPr>
            <w:r w:rsidRPr="00FB4730">
              <w:rPr>
                <w:sz w:val="20"/>
                <w:szCs w:val="20"/>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0C803E9C" w14:textId="77777777" w:rsidR="00FB4730" w:rsidRPr="00FB4730" w:rsidRDefault="00FB4730" w:rsidP="00FB4730">
            <w:pPr>
              <w:jc w:val="center"/>
              <w:rPr>
                <w:rFonts w:eastAsia="Calibri"/>
                <w:sz w:val="20"/>
                <w:szCs w:val="20"/>
                <w:lang w:eastAsia="en-US"/>
              </w:rPr>
            </w:pPr>
            <w:r w:rsidRPr="00FB4730">
              <w:rPr>
                <w:sz w:val="20"/>
                <w:szCs w:val="20"/>
              </w:rPr>
              <w:t>Количество</w:t>
            </w:r>
          </w:p>
        </w:tc>
      </w:tr>
      <w:tr w:rsidR="00FB4730" w:rsidRPr="00FB4730" w14:paraId="3A68913D"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156DF505" w14:textId="77777777" w:rsidR="00FB4730" w:rsidRPr="00FB4730" w:rsidRDefault="00FB4730" w:rsidP="00FB4730">
            <w:pPr>
              <w:jc w:val="center"/>
              <w:rPr>
                <w:rFonts w:eastAsia="Calibri"/>
                <w:sz w:val="22"/>
                <w:szCs w:val="22"/>
                <w:lang w:eastAsia="en-US"/>
              </w:rPr>
            </w:pPr>
            <w:r w:rsidRPr="00FB4730">
              <w:t>Ноутбук</w:t>
            </w:r>
          </w:p>
        </w:tc>
        <w:tc>
          <w:tcPr>
            <w:tcW w:w="2409" w:type="dxa"/>
            <w:tcBorders>
              <w:top w:val="single" w:sz="4" w:space="0" w:color="auto"/>
              <w:left w:val="single" w:sz="4" w:space="0" w:color="auto"/>
              <w:bottom w:val="single" w:sz="4" w:space="0" w:color="auto"/>
              <w:right w:val="single" w:sz="4" w:space="0" w:color="auto"/>
            </w:tcBorders>
            <w:hideMark/>
          </w:tcPr>
          <w:p w14:paraId="365D7544" w14:textId="77777777" w:rsidR="00FB4730" w:rsidRPr="00FB4730" w:rsidRDefault="00FB4730" w:rsidP="00FB4730">
            <w:pPr>
              <w:jc w:val="center"/>
              <w:rPr>
                <w:rFonts w:eastAsia="Calibri"/>
                <w:sz w:val="22"/>
                <w:szCs w:val="22"/>
                <w:lang w:eastAsia="en-US"/>
              </w:rPr>
            </w:pPr>
            <w:r w:rsidRPr="00FB4730">
              <w:t>10</w:t>
            </w:r>
          </w:p>
        </w:tc>
      </w:tr>
      <w:tr w:rsidR="00FB4730" w:rsidRPr="00FB4730" w14:paraId="29755CBA" w14:textId="77777777" w:rsidTr="003121B8">
        <w:tc>
          <w:tcPr>
            <w:tcW w:w="7259" w:type="dxa"/>
            <w:tcBorders>
              <w:top w:val="single" w:sz="4" w:space="0" w:color="auto"/>
              <w:left w:val="single" w:sz="4" w:space="0" w:color="auto"/>
              <w:bottom w:val="single" w:sz="4" w:space="0" w:color="auto"/>
              <w:right w:val="single" w:sz="4" w:space="0" w:color="auto"/>
            </w:tcBorders>
          </w:tcPr>
          <w:p w14:paraId="58989B57" w14:textId="77777777" w:rsidR="00FB4730" w:rsidRPr="00FB4730" w:rsidRDefault="00FB4730" w:rsidP="00FB4730">
            <w:pPr>
              <w:jc w:val="center"/>
            </w:pPr>
            <w:r w:rsidRPr="00FB4730">
              <w:t xml:space="preserve">Головная гарнитура с подвижным креплением микрофона </w:t>
            </w:r>
            <w:r w:rsidRPr="00FB4730">
              <w:rPr>
                <w:lang w:val="en-US"/>
              </w:rPr>
              <w:t>Philips</w:t>
            </w:r>
            <w:r w:rsidRPr="00FB4730">
              <w:t xml:space="preserve"> </w:t>
            </w:r>
            <w:r w:rsidRPr="00FB4730">
              <w:rPr>
                <w:lang w:val="en-US"/>
              </w:rPr>
              <w:t>SHM</w:t>
            </w:r>
            <w:r w:rsidRPr="00FB4730">
              <w:t>1900/00</w:t>
            </w:r>
          </w:p>
        </w:tc>
        <w:tc>
          <w:tcPr>
            <w:tcW w:w="2409" w:type="dxa"/>
            <w:tcBorders>
              <w:top w:val="single" w:sz="4" w:space="0" w:color="auto"/>
              <w:left w:val="single" w:sz="4" w:space="0" w:color="auto"/>
              <w:bottom w:val="single" w:sz="4" w:space="0" w:color="auto"/>
              <w:right w:val="single" w:sz="4" w:space="0" w:color="auto"/>
            </w:tcBorders>
          </w:tcPr>
          <w:p w14:paraId="718C2BB3" w14:textId="77777777" w:rsidR="00FB4730" w:rsidRPr="00FB4730" w:rsidRDefault="00FB4730" w:rsidP="00FB4730">
            <w:pPr>
              <w:jc w:val="center"/>
            </w:pPr>
            <w:r w:rsidRPr="00FB4730">
              <w:t>3</w:t>
            </w:r>
          </w:p>
        </w:tc>
      </w:tr>
      <w:tr w:rsidR="00FB4730" w:rsidRPr="00FB4730" w14:paraId="1EC9A490" w14:textId="77777777" w:rsidTr="003121B8">
        <w:tc>
          <w:tcPr>
            <w:tcW w:w="7259" w:type="dxa"/>
            <w:tcBorders>
              <w:top w:val="single" w:sz="4" w:space="0" w:color="auto"/>
              <w:left w:val="single" w:sz="4" w:space="0" w:color="auto"/>
              <w:bottom w:val="single" w:sz="4" w:space="0" w:color="auto"/>
              <w:right w:val="single" w:sz="4" w:space="0" w:color="auto"/>
            </w:tcBorders>
          </w:tcPr>
          <w:p w14:paraId="1673183A" w14:textId="77777777" w:rsidR="00FB4730" w:rsidRPr="00FB4730" w:rsidRDefault="00FB4730" w:rsidP="00FB4730">
            <w:pPr>
              <w:jc w:val="center"/>
            </w:pPr>
            <w:r w:rsidRPr="00FB4730">
              <w:t xml:space="preserve">Сенсорное устройство ввода для облегчения взаимодействия с компьютерной техникой </w:t>
            </w:r>
            <w:proofErr w:type="spellStart"/>
            <w:r w:rsidRPr="00FB4730">
              <w:t>Клавинта</w:t>
            </w:r>
            <w:proofErr w:type="spellEnd"/>
          </w:p>
        </w:tc>
        <w:tc>
          <w:tcPr>
            <w:tcW w:w="2409" w:type="dxa"/>
            <w:tcBorders>
              <w:top w:val="single" w:sz="4" w:space="0" w:color="auto"/>
              <w:left w:val="single" w:sz="4" w:space="0" w:color="auto"/>
              <w:bottom w:val="single" w:sz="4" w:space="0" w:color="auto"/>
              <w:right w:val="single" w:sz="4" w:space="0" w:color="auto"/>
            </w:tcBorders>
          </w:tcPr>
          <w:p w14:paraId="58751594" w14:textId="77777777" w:rsidR="00FB4730" w:rsidRPr="00FB4730" w:rsidRDefault="00FB4730" w:rsidP="00FB4730">
            <w:pPr>
              <w:jc w:val="center"/>
            </w:pPr>
            <w:r w:rsidRPr="00FB4730">
              <w:t>3</w:t>
            </w:r>
          </w:p>
        </w:tc>
      </w:tr>
      <w:tr w:rsidR="00FB4730" w:rsidRPr="00FB4730" w14:paraId="057EB3AF" w14:textId="77777777" w:rsidTr="003121B8">
        <w:tc>
          <w:tcPr>
            <w:tcW w:w="7259" w:type="dxa"/>
            <w:tcBorders>
              <w:top w:val="single" w:sz="4" w:space="0" w:color="auto"/>
              <w:left w:val="single" w:sz="4" w:space="0" w:color="auto"/>
              <w:bottom w:val="single" w:sz="4" w:space="0" w:color="auto"/>
              <w:right w:val="single" w:sz="4" w:space="0" w:color="auto"/>
            </w:tcBorders>
          </w:tcPr>
          <w:p w14:paraId="38BADAF7" w14:textId="77777777" w:rsidR="00FB4730" w:rsidRPr="00FB4730" w:rsidRDefault="00FB4730" w:rsidP="00FB4730">
            <w:pPr>
              <w:jc w:val="center"/>
            </w:pPr>
            <w:r w:rsidRPr="00FB4730">
              <w:t>Специализированный манипулятор управления с выносными кнопками</w:t>
            </w:r>
          </w:p>
        </w:tc>
        <w:tc>
          <w:tcPr>
            <w:tcW w:w="2409" w:type="dxa"/>
            <w:tcBorders>
              <w:top w:val="single" w:sz="4" w:space="0" w:color="auto"/>
              <w:left w:val="single" w:sz="4" w:space="0" w:color="auto"/>
              <w:bottom w:val="single" w:sz="4" w:space="0" w:color="auto"/>
              <w:right w:val="single" w:sz="4" w:space="0" w:color="auto"/>
            </w:tcBorders>
          </w:tcPr>
          <w:p w14:paraId="736F0779" w14:textId="77777777" w:rsidR="00FB4730" w:rsidRPr="00FB4730" w:rsidRDefault="00FB4730" w:rsidP="00FB4730">
            <w:pPr>
              <w:jc w:val="center"/>
            </w:pPr>
            <w:r w:rsidRPr="00FB4730">
              <w:t>3</w:t>
            </w:r>
          </w:p>
        </w:tc>
      </w:tr>
      <w:tr w:rsidR="00FB4730" w:rsidRPr="00FB4730" w14:paraId="0935BAD4" w14:textId="77777777" w:rsidTr="003121B8">
        <w:tc>
          <w:tcPr>
            <w:tcW w:w="7259" w:type="dxa"/>
            <w:tcBorders>
              <w:top w:val="single" w:sz="4" w:space="0" w:color="auto"/>
              <w:left w:val="single" w:sz="4" w:space="0" w:color="auto"/>
              <w:bottom w:val="single" w:sz="4" w:space="0" w:color="auto"/>
              <w:right w:val="single" w:sz="4" w:space="0" w:color="auto"/>
            </w:tcBorders>
          </w:tcPr>
          <w:p w14:paraId="68BFE476" w14:textId="77777777" w:rsidR="00FB4730" w:rsidRPr="00FB4730" w:rsidRDefault="00FB4730" w:rsidP="00FB4730">
            <w:pPr>
              <w:jc w:val="center"/>
            </w:pPr>
            <w:r w:rsidRPr="00FB4730">
              <w:t>Комплекс коррекционный интерактивный «</w:t>
            </w:r>
            <w:proofErr w:type="spellStart"/>
            <w:r w:rsidRPr="00FB4730">
              <w:t>Тимокко</w:t>
            </w:r>
            <w:proofErr w:type="spellEnd"/>
            <w:r w:rsidRPr="00FB4730">
              <w:t>»</w:t>
            </w:r>
          </w:p>
        </w:tc>
        <w:tc>
          <w:tcPr>
            <w:tcW w:w="2409" w:type="dxa"/>
            <w:tcBorders>
              <w:top w:val="single" w:sz="4" w:space="0" w:color="auto"/>
              <w:left w:val="single" w:sz="4" w:space="0" w:color="auto"/>
              <w:bottom w:val="single" w:sz="4" w:space="0" w:color="auto"/>
              <w:right w:val="single" w:sz="4" w:space="0" w:color="auto"/>
            </w:tcBorders>
          </w:tcPr>
          <w:p w14:paraId="24AC834C" w14:textId="77777777" w:rsidR="00FB4730" w:rsidRPr="00FB4730" w:rsidRDefault="00FB4730" w:rsidP="00FB4730">
            <w:pPr>
              <w:jc w:val="center"/>
            </w:pPr>
            <w:r w:rsidRPr="00FB4730">
              <w:t>3</w:t>
            </w:r>
          </w:p>
        </w:tc>
      </w:tr>
      <w:tr w:rsidR="00FB4730" w:rsidRPr="00FB4730" w14:paraId="290A1494" w14:textId="77777777" w:rsidTr="003121B8">
        <w:tc>
          <w:tcPr>
            <w:tcW w:w="7259" w:type="dxa"/>
            <w:tcBorders>
              <w:top w:val="single" w:sz="4" w:space="0" w:color="auto"/>
              <w:left w:val="single" w:sz="4" w:space="0" w:color="auto"/>
              <w:bottom w:val="single" w:sz="4" w:space="0" w:color="auto"/>
              <w:right w:val="single" w:sz="4" w:space="0" w:color="auto"/>
            </w:tcBorders>
          </w:tcPr>
          <w:p w14:paraId="6D4CFDAD" w14:textId="77777777" w:rsidR="00FB4730" w:rsidRPr="00FB4730" w:rsidRDefault="00FB4730" w:rsidP="00FB4730">
            <w:pPr>
              <w:jc w:val="center"/>
            </w:pPr>
            <w:r w:rsidRPr="00FB4730">
              <w:t>Программный комплекс «Специальные образовательные средства 2.4+»</w:t>
            </w:r>
          </w:p>
        </w:tc>
        <w:tc>
          <w:tcPr>
            <w:tcW w:w="2409" w:type="dxa"/>
            <w:tcBorders>
              <w:top w:val="single" w:sz="4" w:space="0" w:color="auto"/>
              <w:left w:val="single" w:sz="4" w:space="0" w:color="auto"/>
              <w:bottom w:val="single" w:sz="4" w:space="0" w:color="auto"/>
              <w:right w:val="single" w:sz="4" w:space="0" w:color="auto"/>
            </w:tcBorders>
          </w:tcPr>
          <w:p w14:paraId="3DACCB8F" w14:textId="77777777" w:rsidR="00FB4730" w:rsidRPr="00FB4730" w:rsidRDefault="00FB4730" w:rsidP="00FB4730">
            <w:pPr>
              <w:jc w:val="center"/>
            </w:pPr>
            <w:r w:rsidRPr="00FB4730">
              <w:t>1</w:t>
            </w:r>
          </w:p>
        </w:tc>
      </w:tr>
      <w:tr w:rsidR="00FB4730" w:rsidRPr="00FB4730" w14:paraId="6804D2DB" w14:textId="77777777" w:rsidTr="003121B8">
        <w:tc>
          <w:tcPr>
            <w:tcW w:w="7259" w:type="dxa"/>
            <w:tcBorders>
              <w:top w:val="single" w:sz="4" w:space="0" w:color="auto"/>
              <w:left w:val="single" w:sz="4" w:space="0" w:color="auto"/>
              <w:bottom w:val="single" w:sz="4" w:space="0" w:color="auto"/>
              <w:right w:val="single" w:sz="4" w:space="0" w:color="auto"/>
            </w:tcBorders>
          </w:tcPr>
          <w:p w14:paraId="02C42D43" w14:textId="77777777" w:rsidR="00FB4730" w:rsidRPr="00FB4730" w:rsidRDefault="00FB4730" w:rsidP="00FB4730">
            <w:pPr>
              <w:jc w:val="center"/>
            </w:pPr>
            <w:r w:rsidRPr="00FB4730">
              <w:t>Программный речевой комплекс «БОСС»</w:t>
            </w:r>
          </w:p>
        </w:tc>
        <w:tc>
          <w:tcPr>
            <w:tcW w:w="2409" w:type="dxa"/>
            <w:tcBorders>
              <w:top w:val="single" w:sz="4" w:space="0" w:color="auto"/>
              <w:left w:val="single" w:sz="4" w:space="0" w:color="auto"/>
              <w:bottom w:val="single" w:sz="4" w:space="0" w:color="auto"/>
              <w:right w:val="single" w:sz="4" w:space="0" w:color="auto"/>
            </w:tcBorders>
          </w:tcPr>
          <w:p w14:paraId="3B091F5C" w14:textId="77777777" w:rsidR="00FB4730" w:rsidRPr="00FB4730" w:rsidRDefault="00FB4730" w:rsidP="00FB4730">
            <w:pPr>
              <w:jc w:val="center"/>
            </w:pPr>
            <w:r w:rsidRPr="00FB4730">
              <w:t>1</w:t>
            </w:r>
          </w:p>
        </w:tc>
      </w:tr>
      <w:tr w:rsidR="00FB4730" w:rsidRPr="00FB4730" w14:paraId="079EEAD4"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1C1A0283" w14:textId="77777777" w:rsidR="00FB4730" w:rsidRPr="00FB4730" w:rsidRDefault="00FB4730" w:rsidP="00FB4730">
            <w:pPr>
              <w:jc w:val="center"/>
              <w:rPr>
                <w:rFonts w:eastAsia="Calibri"/>
                <w:sz w:val="22"/>
                <w:szCs w:val="22"/>
                <w:lang w:eastAsia="en-US"/>
              </w:rPr>
            </w:pPr>
            <w:r w:rsidRPr="00FB4730">
              <w:t>Проектор мультимедиа</w:t>
            </w:r>
          </w:p>
        </w:tc>
        <w:tc>
          <w:tcPr>
            <w:tcW w:w="2409" w:type="dxa"/>
            <w:tcBorders>
              <w:top w:val="single" w:sz="4" w:space="0" w:color="auto"/>
              <w:left w:val="single" w:sz="4" w:space="0" w:color="auto"/>
              <w:bottom w:val="single" w:sz="4" w:space="0" w:color="auto"/>
              <w:right w:val="single" w:sz="4" w:space="0" w:color="auto"/>
            </w:tcBorders>
            <w:hideMark/>
          </w:tcPr>
          <w:p w14:paraId="2CDF2519" w14:textId="77777777" w:rsidR="00FB4730" w:rsidRPr="00FB4730" w:rsidRDefault="00FB4730" w:rsidP="00FB4730">
            <w:pPr>
              <w:jc w:val="center"/>
              <w:rPr>
                <w:rFonts w:eastAsia="Calibri"/>
                <w:sz w:val="22"/>
                <w:szCs w:val="22"/>
                <w:lang w:eastAsia="en-US"/>
              </w:rPr>
            </w:pPr>
            <w:r w:rsidRPr="00FB4730">
              <w:t>2</w:t>
            </w:r>
          </w:p>
        </w:tc>
      </w:tr>
      <w:tr w:rsidR="00FB4730" w:rsidRPr="00FB4730" w14:paraId="20D6C937"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76A38A13" w14:textId="77777777" w:rsidR="00FB4730" w:rsidRPr="00FB4730" w:rsidRDefault="00FB4730" w:rsidP="00FB4730">
            <w:pPr>
              <w:jc w:val="center"/>
              <w:rPr>
                <w:rFonts w:eastAsia="Calibri"/>
                <w:sz w:val="22"/>
                <w:szCs w:val="22"/>
                <w:lang w:eastAsia="en-US"/>
              </w:rPr>
            </w:pPr>
            <w:r w:rsidRPr="00FB4730">
              <w:t xml:space="preserve">Экран </w:t>
            </w:r>
          </w:p>
        </w:tc>
        <w:tc>
          <w:tcPr>
            <w:tcW w:w="2409" w:type="dxa"/>
            <w:tcBorders>
              <w:top w:val="single" w:sz="4" w:space="0" w:color="auto"/>
              <w:left w:val="single" w:sz="4" w:space="0" w:color="auto"/>
              <w:bottom w:val="single" w:sz="4" w:space="0" w:color="auto"/>
              <w:right w:val="single" w:sz="4" w:space="0" w:color="auto"/>
            </w:tcBorders>
            <w:hideMark/>
          </w:tcPr>
          <w:p w14:paraId="7AF4EA8B" w14:textId="77777777" w:rsidR="00FB4730" w:rsidRPr="00FB4730" w:rsidRDefault="00FB4730" w:rsidP="00FB4730">
            <w:pPr>
              <w:jc w:val="center"/>
              <w:rPr>
                <w:rFonts w:eastAsia="Calibri"/>
                <w:sz w:val="22"/>
                <w:szCs w:val="22"/>
                <w:lang w:eastAsia="en-US"/>
              </w:rPr>
            </w:pPr>
            <w:r w:rsidRPr="00FB4730">
              <w:t>2</w:t>
            </w:r>
          </w:p>
        </w:tc>
      </w:tr>
      <w:tr w:rsidR="00FB4730" w:rsidRPr="00FB4730" w14:paraId="48424AA3" w14:textId="77777777" w:rsidTr="003121B8">
        <w:tc>
          <w:tcPr>
            <w:tcW w:w="7259" w:type="dxa"/>
            <w:tcBorders>
              <w:top w:val="single" w:sz="4" w:space="0" w:color="auto"/>
              <w:left w:val="single" w:sz="4" w:space="0" w:color="auto"/>
              <w:bottom w:val="single" w:sz="4" w:space="0" w:color="auto"/>
              <w:right w:val="single" w:sz="4" w:space="0" w:color="auto"/>
            </w:tcBorders>
            <w:hideMark/>
          </w:tcPr>
          <w:p w14:paraId="6AF1FA0D" w14:textId="77777777" w:rsidR="00FB4730" w:rsidRPr="00FB4730" w:rsidRDefault="00FB4730" w:rsidP="00FB4730">
            <w:pPr>
              <w:jc w:val="center"/>
              <w:rPr>
                <w:rFonts w:eastAsia="Calibri"/>
                <w:sz w:val="22"/>
                <w:szCs w:val="22"/>
                <w:lang w:eastAsia="en-US"/>
              </w:rPr>
            </w:pPr>
            <w:r w:rsidRPr="00FB4730">
              <w:t xml:space="preserve">Видео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6012B1F7" w14:textId="77777777" w:rsidR="00FB4730" w:rsidRPr="00FB4730" w:rsidRDefault="00FB4730" w:rsidP="00FB4730">
            <w:pPr>
              <w:jc w:val="center"/>
              <w:rPr>
                <w:rFonts w:eastAsia="Calibri"/>
                <w:sz w:val="22"/>
                <w:szCs w:val="22"/>
                <w:lang w:eastAsia="en-US"/>
              </w:rPr>
            </w:pPr>
            <w:r w:rsidRPr="00FB4730">
              <w:t>2</w:t>
            </w:r>
          </w:p>
        </w:tc>
      </w:tr>
      <w:tr w:rsidR="00FB4730" w:rsidRPr="00FB4730" w14:paraId="62A6373C" w14:textId="77777777" w:rsidTr="003121B8">
        <w:tc>
          <w:tcPr>
            <w:tcW w:w="7259" w:type="dxa"/>
            <w:tcBorders>
              <w:top w:val="single" w:sz="4" w:space="0" w:color="auto"/>
              <w:left w:val="single" w:sz="4" w:space="0" w:color="auto"/>
              <w:bottom w:val="single" w:sz="4" w:space="0" w:color="auto"/>
              <w:right w:val="single" w:sz="4" w:space="0" w:color="auto"/>
            </w:tcBorders>
          </w:tcPr>
          <w:p w14:paraId="32363D5C" w14:textId="77777777" w:rsidR="00FB4730" w:rsidRPr="00FB4730" w:rsidRDefault="00FB4730" w:rsidP="00FB4730">
            <w:pPr>
              <w:jc w:val="center"/>
            </w:pPr>
            <w:r w:rsidRPr="00FB4730">
              <w:t>Интерактивная песочница</w:t>
            </w:r>
          </w:p>
        </w:tc>
        <w:tc>
          <w:tcPr>
            <w:tcW w:w="2409" w:type="dxa"/>
            <w:tcBorders>
              <w:top w:val="single" w:sz="4" w:space="0" w:color="auto"/>
              <w:left w:val="single" w:sz="4" w:space="0" w:color="auto"/>
              <w:bottom w:val="single" w:sz="4" w:space="0" w:color="auto"/>
              <w:right w:val="single" w:sz="4" w:space="0" w:color="auto"/>
            </w:tcBorders>
          </w:tcPr>
          <w:p w14:paraId="65DCCCB5" w14:textId="77777777" w:rsidR="00FB4730" w:rsidRPr="00FB4730" w:rsidRDefault="00FB4730" w:rsidP="00FB4730">
            <w:pPr>
              <w:jc w:val="center"/>
            </w:pPr>
            <w:r w:rsidRPr="00FB4730">
              <w:t>1</w:t>
            </w:r>
          </w:p>
        </w:tc>
      </w:tr>
      <w:tr w:rsidR="00FB4730" w:rsidRPr="00FB4730" w14:paraId="396B129D" w14:textId="77777777" w:rsidTr="003121B8">
        <w:tc>
          <w:tcPr>
            <w:tcW w:w="7259" w:type="dxa"/>
            <w:tcBorders>
              <w:top w:val="single" w:sz="4" w:space="0" w:color="auto"/>
              <w:left w:val="single" w:sz="4" w:space="0" w:color="auto"/>
              <w:bottom w:val="single" w:sz="4" w:space="0" w:color="auto"/>
              <w:right w:val="single" w:sz="4" w:space="0" w:color="auto"/>
            </w:tcBorders>
          </w:tcPr>
          <w:p w14:paraId="1DA1DFD3" w14:textId="77777777" w:rsidR="00FB4730" w:rsidRPr="00FB4730" w:rsidRDefault="00FB4730" w:rsidP="00FB4730">
            <w:pPr>
              <w:jc w:val="center"/>
            </w:pPr>
            <w:r w:rsidRPr="00FB4730">
              <w:t xml:space="preserve">Умная ручка «Знаток» </w:t>
            </w:r>
          </w:p>
        </w:tc>
        <w:tc>
          <w:tcPr>
            <w:tcW w:w="2409" w:type="dxa"/>
            <w:tcBorders>
              <w:top w:val="single" w:sz="4" w:space="0" w:color="auto"/>
              <w:left w:val="single" w:sz="4" w:space="0" w:color="auto"/>
              <w:bottom w:val="single" w:sz="4" w:space="0" w:color="auto"/>
              <w:right w:val="single" w:sz="4" w:space="0" w:color="auto"/>
            </w:tcBorders>
          </w:tcPr>
          <w:p w14:paraId="66147220" w14:textId="77777777" w:rsidR="00FB4730" w:rsidRPr="00FB4730" w:rsidRDefault="00FB4730" w:rsidP="00FB4730">
            <w:pPr>
              <w:jc w:val="center"/>
            </w:pPr>
            <w:r w:rsidRPr="00FB4730">
              <w:t>2</w:t>
            </w:r>
          </w:p>
        </w:tc>
      </w:tr>
    </w:tbl>
    <w:p w14:paraId="5BB5D478" w14:textId="77777777" w:rsidR="00FB4730" w:rsidRPr="00FB4730" w:rsidRDefault="00FB4730" w:rsidP="00FB4730">
      <w:pPr>
        <w:jc w:val="both"/>
        <w:rPr>
          <w:b/>
          <w:color w:val="FF0000"/>
        </w:rPr>
      </w:pPr>
    </w:p>
    <w:p w14:paraId="69A4EBB7" w14:textId="77777777" w:rsidR="00FB4730" w:rsidRPr="00FB4730" w:rsidRDefault="00FB4730" w:rsidP="00FB4730">
      <w:pPr>
        <w:widowControl w:val="0"/>
        <w:ind w:firstLine="567"/>
        <w:jc w:val="both"/>
        <w:rPr>
          <w:rFonts w:eastAsia="Calibri"/>
          <w:b/>
          <w:i/>
          <w:color w:val="000000"/>
          <w:sz w:val="28"/>
          <w:szCs w:val="28"/>
          <w:lang w:eastAsia="en-US"/>
        </w:rPr>
      </w:pPr>
      <w:r w:rsidRPr="00FB4730">
        <w:rPr>
          <w:b/>
          <w:i/>
          <w:sz w:val="28"/>
          <w:szCs w:val="28"/>
        </w:rPr>
        <w:tab/>
      </w:r>
      <w:r w:rsidRPr="00FB4730">
        <w:rPr>
          <w:rFonts w:eastAsia="Calibri"/>
          <w:b/>
          <w:i/>
          <w:color w:val="000000"/>
          <w:sz w:val="28"/>
          <w:szCs w:val="28"/>
          <w:lang w:eastAsia="en-US"/>
        </w:rPr>
        <w:t>Оборудование кабинета учителя-дефектолога</w:t>
      </w:r>
    </w:p>
    <w:p w14:paraId="76F3A970" w14:textId="77777777" w:rsidR="00FB4730" w:rsidRPr="00FB4730" w:rsidRDefault="00FB4730" w:rsidP="00FB4730">
      <w:pPr>
        <w:widowControl w:val="0"/>
        <w:ind w:firstLine="567"/>
        <w:jc w:val="both"/>
        <w:rPr>
          <w:rFonts w:eastAsia="Calibri"/>
          <w:color w:val="000000"/>
          <w:sz w:val="28"/>
          <w:szCs w:val="28"/>
          <w:lang w:eastAsia="en-US"/>
        </w:rPr>
      </w:pPr>
      <w:r w:rsidRPr="00FB4730">
        <w:rPr>
          <w:rFonts w:eastAsia="Calibri"/>
          <w:color w:val="000000"/>
          <w:sz w:val="28"/>
          <w:szCs w:val="28"/>
          <w:lang w:eastAsia="en-US"/>
        </w:rPr>
        <w:t>Мебель: столы, стулья в количестве, достаточном для подгруппы детей, шкафы, стеллажи или полки для оборудования;</w:t>
      </w:r>
    </w:p>
    <w:p w14:paraId="7CB82558" w14:textId="77777777" w:rsidR="00FB4730" w:rsidRPr="00FB4730" w:rsidRDefault="00FB4730" w:rsidP="00FB4730">
      <w:pPr>
        <w:widowControl w:val="0"/>
        <w:ind w:firstLine="567"/>
        <w:jc w:val="both"/>
        <w:rPr>
          <w:rFonts w:eastAsia="Calibri"/>
          <w:b/>
          <w:i/>
          <w:color w:val="000000"/>
          <w:sz w:val="28"/>
          <w:szCs w:val="28"/>
          <w:lang w:eastAsia="en-US"/>
        </w:rPr>
      </w:pPr>
      <w:r w:rsidRPr="00FB4730">
        <w:rPr>
          <w:rFonts w:eastAsia="Calibri"/>
          <w:b/>
          <w:i/>
          <w:color w:val="000000"/>
          <w:sz w:val="28"/>
          <w:szCs w:val="28"/>
          <w:lang w:eastAsia="en-US"/>
        </w:rPr>
        <w:t>Дидактические материалы для обследования и коррекционной работы:</w:t>
      </w:r>
    </w:p>
    <w:p w14:paraId="3F7DA452" w14:textId="77777777" w:rsidR="00FB4730" w:rsidRPr="00FB4730" w:rsidRDefault="00FB4730" w:rsidP="00FB4730">
      <w:pPr>
        <w:widowControl w:val="0"/>
        <w:ind w:firstLine="567"/>
        <w:jc w:val="both"/>
        <w:rPr>
          <w:rFonts w:eastAsia="Calibri"/>
          <w:i/>
          <w:color w:val="000000"/>
          <w:sz w:val="28"/>
          <w:szCs w:val="28"/>
          <w:lang w:eastAsia="en-US"/>
        </w:rPr>
      </w:pPr>
      <w:r w:rsidRPr="00FB4730">
        <w:rPr>
          <w:rFonts w:eastAsia="Calibri"/>
          <w:i/>
          <w:color w:val="000000"/>
          <w:sz w:val="28"/>
          <w:szCs w:val="28"/>
          <w:lang w:eastAsia="en-US"/>
        </w:rPr>
        <w:t>Оборудование и дидактический материал для сенсорного воспитания (в рамках образовательной области «Познавательное развитие»):</w:t>
      </w:r>
    </w:p>
    <w:p w14:paraId="5215A14C" w14:textId="77777777" w:rsidR="00FB4730" w:rsidRPr="00FB4730" w:rsidRDefault="00FB4730" w:rsidP="00FB4730">
      <w:pPr>
        <w:widowControl w:val="0"/>
        <w:ind w:firstLine="567"/>
        <w:jc w:val="both"/>
        <w:rPr>
          <w:rFonts w:eastAsia="Calibri"/>
          <w:color w:val="000000"/>
          <w:sz w:val="28"/>
          <w:szCs w:val="28"/>
          <w:lang w:eastAsia="en-US"/>
        </w:rPr>
      </w:pPr>
      <w:r w:rsidRPr="00FB4730">
        <w:rPr>
          <w:rFonts w:eastAsia="Calibri"/>
          <w:color w:val="000000"/>
          <w:sz w:val="28"/>
          <w:szCs w:val="28"/>
          <w:lang w:eastAsia="en-US"/>
        </w:rPr>
        <w:t xml:space="preserve">Разноцветные флажки, ленточки, мяч, шары;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набор различных музыкальных инструментов: колокольчики; погремушки; бубен; маракасы, барабан и др. магнитофон с аудиокассетами различных мелодий; наборы различных муляжей: овощей, фруктов, грибов; корзины разной величины; банки для раскладывания бус, шариков, мелких игрушек; лото-вкладки; коробки-вкладыши разных размеров; бочки-вкладыши; машины разных размеров; лоточки для скатывания шариков; наборы различных досок </w:t>
      </w:r>
      <w:proofErr w:type="spellStart"/>
      <w:r w:rsidRPr="00FB4730">
        <w:rPr>
          <w:rFonts w:eastAsia="Calibri"/>
          <w:color w:val="000000"/>
          <w:sz w:val="28"/>
          <w:szCs w:val="28"/>
          <w:lang w:eastAsia="en-US"/>
        </w:rPr>
        <w:t>Сегена</w:t>
      </w:r>
      <w:proofErr w:type="spellEnd"/>
      <w:r w:rsidRPr="00FB4730">
        <w:rPr>
          <w:rFonts w:eastAsia="Calibri"/>
          <w:color w:val="000000"/>
          <w:sz w:val="28"/>
          <w:szCs w:val="28"/>
          <w:lang w:eastAsia="en-US"/>
        </w:rPr>
        <w:t>; наборы специализированных деревянных панелей с разноцветными геометрическими фигурами;  различные мешочки;  мелкие игрушки, изображающие животных и их детенышей; наборы сыпучих материалов (горох, крупа); настольно-печатные игры (Детское лото, Детское домино).</w:t>
      </w:r>
    </w:p>
    <w:p w14:paraId="199B53DE" w14:textId="77777777" w:rsidR="00FB4730" w:rsidRPr="00FB4730" w:rsidRDefault="00FB4730" w:rsidP="00FB4730">
      <w:pPr>
        <w:widowControl w:val="0"/>
        <w:ind w:firstLine="567"/>
        <w:jc w:val="both"/>
        <w:rPr>
          <w:rFonts w:eastAsia="Calibri"/>
          <w:i/>
          <w:color w:val="000000"/>
          <w:sz w:val="28"/>
          <w:szCs w:val="28"/>
          <w:lang w:eastAsia="en-US"/>
        </w:rPr>
      </w:pPr>
      <w:r w:rsidRPr="00FB4730">
        <w:rPr>
          <w:rFonts w:eastAsia="Calibri"/>
          <w:i/>
          <w:color w:val="000000"/>
          <w:sz w:val="28"/>
          <w:szCs w:val="28"/>
          <w:lang w:eastAsia="en-US"/>
        </w:rPr>
        <w:t>Оборудование и дидактический материл для формирования мышления (в рамках образовательной области «Познавательное развитие»):</w:t>
      </w:r>
    </w:p>
    <w:p w14:paraId="76ED3D51" w14:textId="77777777" w:rsidR="00FB4730" w:rsidRPr="00FB4730" w:rsidRDefault="00FB4730" w:rsidP="00FB4730">
      <w:pPr>
        <w:widowControl w:val="0"/>
        <w:ind w:firstLine="567"/>
        <w:jc w:val="both"/>
        <w:rPr>
          <w:rFonts w:eastAsia="Calibri"/>
          <w:color w:val="000000"/>
          <w:sz w:val="28"/>
          <w:szCs w:val="28"/>
          <w:lang w:eastAsia="en-US"/>
        </w:rPr>
      </w:pPr>
      <w:r w:rsidRPr="00FB4730">
        <w:rPr>
          <w:rFonts w:eastAsia="Calibri"/>
          <w:color w:val="000000"/>
          <w:sz w:val="28"/>
          <w:szCs w:val="28"/>
          <w:lang w:eastAsia="en-US"/>
        </w:rPr>
        <w:t xml:space="preserve">Набор предметов-орудий: палочки с различными рабочими концами; сюжетные игрушки; набор игрушек (пластмассовых и деревянных), имитирующих орудия </w:t>
      </w:r>
      <w:r w:rsidRPr="00FB4730">
        <w:rPr>
          <w:rFonts w:eastAsia="Calibri"/>
          <w:color w:val="000000"/>
          <w:sz w:val="28"/>
          <w:szCs w:val="28"/>
          <w:lang w:eastAsia="en-US"/>
        </w:rPr>
        <w:lastRenderedPageBreak/>
        <w:t xml:space="preserve">труда: молоток, гаечный ключ, отвертка; неваляшки; колокольчики; погремушки; воздушные шары; бочки-вкладыши; матрешки трех-пятиместные; столики с втулками; тележки, машины; лоточки для скатывания шариков; вкладыши по типу досок </w:t>
      </w:r>
      <w:proofErr w:type="spellStart"/>
      <w:r w:rsidRPr="00FB4730">
        <w:rPr>
          <w:rFonts w:eastAsia="Calibri"/>
          <w:color w:val="000000"/>
          <w:sz w:val="28"/>
          <w:szCs w:val="28"/>
          <w:lang w:eastAsia="en-US"/>
        </w:rPr>
        <w:t>Сегена</w:t>
      </w:r>
      <w:proofErr w:type="spellEnd"/>
      <w:r w:rsidRPr="00FB4730">
        <w:rPr>
          <w:rFonts w:eastAsia="Calibri"/>
          <w:color w:val="000000"/>
          <w:sz w:val="28"/>
          <w:szCs w:val="28"/>
          <w:lang w:eastAsia="en-US"/>
        </w:rPr>
        <w:t xml:space="preserve">; игрушки с крепящимися деталями; пластмассовые и деревянные прищепки различной величины и основа для них; сюжетные и предметные иллюстрации; художественные произведения для развития наглядно-образного и элементов логического мышления; </w:t>
      </w:r>
      <w:proofErr w:type="spellStart"/>
      <w:r w:rsidRPr="00FB4730">
        <w:rPr>
          <w:rFonts w:eastAsia="Calibri"/>
          <w:color w:val="000000"/>
          <w:sz w:val="28"/>
          <w:szCs w:val="28"/>
          <w:lang w:eastAsia="en-US"/>
        </w:rPr>
        <w:t>фланелеграф</w:t>
      </w:r>
      <w:proofErr w:type="spellEnd"/>
      <w:r w:rsidRPr="00FB4730">
        <w:rPr>
          <w:rFonts w:eastAsia="Calibri"/>
          <w:color w:val="000000"/>
          <w:sz w:val="28"/>
          <w:szCs w:val="28"/>
          <w:lang w:eastAsia="en-US"/>
        </w:rPr>
        <w:t xml:space="preserve">. </w:t>
      </w:r>
    </w:p>
    <w:p w14:paraId="06564C2F" w14:textId="77777777" w:rsidR="00FB4730" w:rsidRPr="00FB4730" w:rsidRDefault="00FB4730" w:rsidP="00FB4730">
      <w:pPr>
        <w:widowControl w:val="0"/>
        <w:ind w:firstLine="567"/>
        <w:jc w:val="both"/>
        <w:rPr>
          <w:rFonts w:eastAsia="Calibri"/>
          <w:color w:val="000000"/>
          <w:sz w:val="28"/>
          <w:szCs w:val="28"/>
          <w:lang w:eastAsia="en-US"/>
        </w:rPr>
      </w:pPr>
    </w:p>
    <w:p w14:paraId="37B54F03" w14:textId="77777777" w:rsidR="00FB4730" w:rsidRPr="00FB4730" w:rsidRDefault="00FB4730" w:rsidP="00FB4730">
      <w:pPr>
        <w:widowControl w:val="0"/>
        <w:ind w:firstLine="567"/>
        <w:jc w:val="both"/>
        <w:rPr>
          <w:rFonts w:eastAsia="Calibri"/>
          <w:i/>
          <w:color w:val="000000"/>
          <w:sz w:val="28"/>
          <w:szCs w:val="28"/>
          <w:lang w:eastAsia="en-US"/>
        </w:rPr>
      </w:pPr>
      <w:r w:rsidRPr="00FB4730">
        <w:rPr>
          <w:rFonts w:eastAsia="Calibri"/>
          <w:i/>
          <w:color w:val="000000"/>
          <w:sz w:val="28"/>
          <w:szCs w:val="28"/>
          <w:lang w:eastAsia="en-US"/>
        </w:rPr>
        <w:t>Оборудование и дидактический материл для формирования элементарных количественных представлений (в рамках образовательной области «Познавательное развитие»):</w:t>
      </w:r>
    </w:p>
    <w:p w14:paraId="41A4F8D0" w14:textId="77777777" w:rsidR="00FB4730" w:rsidRPr="00FB4730" w:rsidRDefault="00FB4730" w:rsidP="00FB4730">
      <w:pPr>
        <w:widowControl w:val="0"/>
        <w:ind w:firstLine="567"/>
        <w:jc w:val="both"/>
        <w:rPr>
          <w:rFonts w:eastAsia="Calibri"/>
          <w:color w:val="000000"/>
          <w:sz w:val="28"/>
          <w:szCs w:val="28"/>
          <w:lang w:eastAsia="en-US"/>
        </w:rPr>
      </w:pPr>
      <w:r w:rsidRPr="00FB4730">
        <w:rPr>
          <w:rFonts w:eastAsia="Calibri"/>
          <w:color w:val="000000"/>
          <w:sz w:val="28"/>
          <w:szCs w:val="28"/>
          <w:lang w:eastAsia="en-US"/>
        </w:rPr>
        <w:t xml:space="preserve">Счетные лесенки (с двумя и тремя ступеньками); разноцветные пластмассовые подносы различных размеров (большие, средние, маленькие); набор коробок для сыпучих материалов и сыпучие материалы:  горох, фасоль, горох, и т. п.; совочки, ведра,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штампы: цифры, геометрические фигуры, различные картинки); предметы - орудия: сачки, сито, ковшики различных размеров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наборы цифр; плоские предметы и геометрические фигуры для раскладывания на наборном полотне и </w:t>
      </w:r>
      <w:proofErr w:type="spellStart"/>
      <w:r w:rsidRPr="00FB4730">
        <w:rPr>
          <w:rFonts w:eastAsia="Calibri"/>
          <w:color w:val="000000"/>
          <w:sz w:val="28"/>
          <w:szCs w:val="28"/>
          <w:lang w:eastAsia="en-US"/>
        </w:rPr>
        <w:t>фланелеграфе</w:t>
      </w:r>
      <w:proofErr w:type="spellEnd"/>
      <w:r w:rsidRPr="00FB4730">
        <w:rPr>
          <w:rFonts w:eastAsia="Calibri"/>
          <w:color w:val="000000"/>
          <w:sz w:val="28"/>
          <w:szCs w:val="28"/>
          <w:lang w:eastAsia="en-US"/>
        </w:rPr>
        <w:t xml:space="preserve"> (предметные изображения, изображения, животных, фруктов, овощей, деревьев, цветов и др.); наборы полосок разные по длине; наборы лент и полосок разные по ширине; объемные и плоскостные модели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наборы геометрических фигур; палочки различной величины и т. п.; муляжи овощей и фруктов натурального размера, выполненные из пластмассы; мячи разного размера и разного цвета (большие, средние и маленькие, легкие и тяжелые); гирлянды, бусы из форм разной величины и разного цвета; коробки-вкладыши разных размеров, бочки-вкладыши; прищепки и основа для них; настольно-печатные игры. </w:t>
      </w:r>
    </w:p>
    <w:p w14:paraId="70EA0B6B" w14:textId="77777777" w:rsidR="00FB4730" w:rsidRPr="00FB4730" w:rsidRDefault="00FB4730" w:rsidP="00FB4730">
      <w:pPr>
        <w:widowControl w:val="0"/>
        <w:ind w:firstLine="567"/>
        <w:jc w:val="both"/>
        <w:rPr>
          <w:rFonts w:eastAsia="Calibri"/>
          <w:color w:val="000000"/>
          <w:sz w:val="28"/>
          <w:szCs w:val="28"/>
          <w:lang w:eastAsia="en-US"/>
        </w:rPr>
      </w:pPr>
    </w:p>
    <w:p w14:paraId="5DC4E920" w14:textId="77777777" w:rsidR="00FB4730" w:rsidRPr="00FB4730" w:rsidRDefault="00FB4730" w:rsidP="00FB4730">
      <w:pPr>
        <w:widowControl w:val="0"/>
        <w:ind w:firstLine="567"/>
        <w:jc w:val="both"/>
        <w:rPr>
          <w:rFonts w:eastAsia="Calibri"/>
          <w:color w:val="000000"/>
          <w:sz w:val="28"/>
          <w:szCs w:val="28"/>
          <w:lang w:eastAsia="en-US"/>
        </w:rPr>
      </w:pPr>
      <w:r w:rsidRPr="00FB4730">
        <w:rPr>
          <w:rFonts w:eastAsia="Calibri"/>
          <w:i/>
          <w:color w:val="000000"/>
          <w:sz w:val="28"/>
          <w:szCs w:val="28"/>
          <w:lang w:eastAsia="en-US"/>
        </w:rPr>
        <w:t>Оборудование и дидактический материл</w:t>
      </w:r>
      <w:r w:rsidRPr="00FB4730">
        <w:rPr>
          <w:rFonts w:eastAsia="Calibri"/>
          <w:color w:val="000000"/>
          <w:sz w:val="28"/>
          <w:szCs w:val="28"/>
          <w:lang w:eastAsia="en-US"/>
        </w:rPr>
        <w:t xml:space="preserve"> </w:t>
      </w:r>
      <w:r w:rsidRPr="00FB4730">
        <w:rPr>
          <w:rFonts w:eastAsia="Calibri"/>
          <w:i/>
          <w:color w:val="000000"/>
          <w:sz w:val="28"/>
          <w:szCs w:val="28"/>
          <w:lang w:eastAsia="en-US"/>
        </w:rPr>
        <w:t xml:space="preserve">по ознакомлению с окружающим. </w:t>
      </w:r>
    </w:p>
    <w:p w14:paraId="66306822" w14:textId="77777777" w:rsidR="00FB4730" w:rsidRPr="00FB4730" w:rsidRDefault="00FB4730" w:rsidP="00FB4730">
      <w:pPr>
        <w:widowControl w:val="0"/>
        <w:ind w:firstLine="567"/>
        <w:jc w:val="both"/>
        <w:rPr>
          <w:rFonts w:eastAsia="Calibri"/>
          <w:color w:val="000000"/>
          <w:sz w:val="28"/>
          <w:szCs w:val="28"/>
          <w:lang w:eastAsia="en-US"/>
        </w:rPr>
      </w:pPr>
      <w:r w:rsidRPr="00FB4730">
        <w:rPr>
          <w:rFonts w:eastAsia="Calibri"/>
          <w:color w:val="000000"/>
          <w:sz w:val="28"/>
          <w:szCs w:val="28"/>
          <w:lang w:eastAsia="en-US"/>
        </w:rPr>
        <w:t xml:space="preserve">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наборы кукол для пальчикового театра; куклы бибабо; атрибуты для игры-драматизации; образные игрушки; настольно-печатные игры. </w:t>
      </w:r>
    </w:p>
    <w:p w14:paraId="6A17D5B0" w14:textId="77777777" w:rsidR="00FB4730" w:rsidRPr="00FB4730" w:rsidRDefault="00FB4730" w:rsidP="00FB4730">
      <w:pPr>
        <w:widowControl w:val="0"/>
        <w:ind w:firstLine="567"/>
        <w:jc w:val="both"/>
        <w:rPr>
          <w:rFonts w:eastAsia="Calibri"/>
          <w:color w:val="000000"/>
          <w:sz w:val="28"/>
          <w:szCs w:val="28"/>
          <w:lang w:eastAsia="en-US"/>
        </w:rPr>
      </w:pPr>
    </w:p>
    <w:p w14:paraId="2F6DAC03" w14:textId="77777777" w:rsidR="00FB4730" w:rsidRPr="00FB4730" w:rsidRDefault="00FB4730" w:rsidP="00FB4730">
      <w:pPr>
        <w:widowControl w:val="0"/>
        <w:ind w:firstLine="567"/>
        <w:jc w:val="both"/>
        <w:rPr>
          <w:rFonts w:eastAsia="Calibri"/>
          <w:i/>
          <w:color w:val="000000"/>
          <w:sz w:val="28"/>
          <w:szCs w:val="28"/>
          <w:lang w:eastAsia="en-US"/>
        </w:rPr>
      </w:pPr>
    </w:p>
    <w:p w14:paraId="1D6CB839" w14:textId="77777777" w:rsidR="00FB4730" w:rsidRPr="00FB4730" w:rsidRDefault="00FB4730" w:rsidP="00FB4730">
      <w:pPr>
        <w:widowControl w:val="0"/>
        <w:ind w:firstLine="567"/>
        <w:jc w:val="both"/>
        <w:rPr>
          <w:rFonts w:eastAsia="Calibri"/>
          <w:i/>
          <w:color w:val="000000"/>
          <w:sz w:val="28"/>
          <w:szCs w:val="28"/>
          <w:lang w:eastAsia="en-US"/>
        </w:rPr>
      </w:pPr>
      <w:r w:rsidRPr="00FB4730">
        <w:rPr>
          <w:rFonts w:eastAsia="Calibri"/>
          <w:i/>
          <w:color w:val="000000"/>
          <w:sz w:val="28"/>
          <w:szCs w:val="28"/>
          <w:lang w:eastAsia="en-US"/>
        </w:rPr>
        <w:t xml:space="preserve">Оборудование и дидактический материл для занятий по речевому развитию. </w:t>
      </w:r>
    </w:p>
    <w:p w14:paraId="6EE420F8" w14:textId="77777777" w:rsidR="00FB4730" w:rsidRPr="00FB4730" w:rsidRDefault="00FB4730" w:rsidP="00FB4730">
      <w:pPr>
        <w:widowControl w:val="0"/>
        <w:ind w:firstLine="567"/>
        <w:jc w:val="both"/>
        <w:rPr>
          <w:rFonts w:eastAsia="Calibri"/>
          <w:color w:val="000000"/>
          <w:sz w:val="28"/>
          <w:szCs w:val="28"/>
          <w:lang w:eastAsia="en-US"/>
        </w:rPr>
      </w:pPr>
      <w:r w:rsidRPr="00FB4730">
        <w:rPr>
          <w:rFonts w:eastAsia="Calibri"/>
          <w:color w:val="000000"/>
          <w:sz w:val="28"/>
          <w:szCs w:val="28"/>
          <w:lang w:eastAsia="en-US"/>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w:t>
      </w:r>
      <w:r w:rsidRPr="00FB4730">
        <w:rPr>
          <w:rFonts w:eastAsia="Calibri"/>
          <w:color w:val="000000"/>
          <w:sz w:val="28"/>
          <w:szCs w:val="28"/>
          <w:lang w:eastAsia="en-US"/>
        </w:rPr>
        <w:lastRenderedPageBreak/>
        <w:t xml:space="preserve">настольные театры из дерева или картона по народным и авторским сказкам; сказки с иллюстрациями; различные детские издания А. Барто, К. Чуковского, </w:t>
      </w:r>
      <w:proofErr w:type="spellStart"/>
      <w:r w:rsidRPr="00FB4730">
        <w:rPr>
          <w:rFonts w:eastAsia="Calibri"/>
          <w:color w:val="000000"/>
          <w:sz w:val="28"/>
          <w:szCs w:val="28"/>
          <w:lang w:eastAsia="en-US"/>
        </w:rPr>
        <w:t>С.Маршака</w:t>
      </w:r>
      <w:proofErr w:type="spellEnd"/>
      <w:r w:rsidRPr="00FB4730">
        <w:rPr>
          <w:rFonts w:eastAsia="Calibri"/>
          <w:color w:val="000000"/>
          <w:sz w:val="28"/>
          <w:szCs w:val="28"/>
          <w:lang w:eastAsia="en-US"/>
        </w:rPr>
        <w:t xml:space="preserve"> и др.; атрибуты для игры-драматизации: образные игрушки: животные (кошка, собака, курочка, мышка, заяц, медведь, волк, лиса, дедушка, бабушка, девочка, мальчик и т. п.); детские лото: настольно-печатные игры;  по сказочным и игровым темам, «Составь картинку» (разрезные картинки по содержанию сказок, с изображением различных предметов, ситуаций), «Расскажи сказку», «Сказки», и другие разнообразные игры; картины из серии «Домашние животные», «Дикие животные», «Картины по сказкам», «Мы играем», «Времена года»; мольберт; </w:t>
      </w:r>
      <w:proofErr w:type="spellStart"/>
      <w:r w:rsidRPr="00FB4730">
        <w:rPr>
          <w:rFonts w:eastAsia="Calibri"/>
          <w:color w:val="000000"/>
          <w:sz w:val="28"/>
          <w:szCs w:val="28"/>
          <w:lang w:eastAsia="en-US"/>
        </w:rPr>
        <w:t>фланелеграф</w:t>
      </w:r>
      <w:proofErr w:type="spellEnd"/>
      <w:r w:rsidRPr="00FB4730">
        <w:rPr>
          <w:rFonts w:eastAsia="Calibri"/>
          <w:color w:val="000000"/>
          <w:sz w:val="28"/>
          <w:szCs w:val="28"/>
          <w:lang w:eastAsia="en-US"/>
        </w:rPr>
        <w:t xml:space="preserve">. </w:t>
      </w:r>
    </w:p>
    <w:p w14:paraId="40D1C820" w14:textId="77777777" w:rsidR="00FB4730" w:rsidRPr="00FB4730" w:rsidRDefault="00FB4730" w:rsidP="00FB4730">
      <w:pPr>
        <w:widowControl w:val="0"/>
        <w:ind w:firstLine="567"/>
        <w:jc w:val="both"/>
        <w:rPr>
          <w:rFonts w:eastAsia="Calibri"/>
          <w:color w:val="000000"/>
          <w:sz w:val="28"/>
          <w:szCs w:val="28"/>
          <w:lang w:eastAsia="en-US"/>
        </w:rPr>
      </w:pPr>
    </w:p>
    <w:p w14:paraId="4AF73B2E" w14:textId="77777777" w:rsidR="00FB4730" w:rsidRPr="00FB4730" w:rsidRDefault="00FB4730" w:rsidP="00FB4730">
      <w:pPr>
        <w:jc w:val="center"/>
        <w:rPr>
          <w:b/>
          <w:i/>
          <w:sz w:val="28"/>
          <w:szCs w:val="28"/>
        </w:rPr>
      </w:pPr>
      <w:r w:rsidRPr="00FB4730">
        <w:rPr>
          <w:b/>
          <w:i/>
          <w:sz w:val="28"/>
          <w:szCs w:val="28"/>
        </w:rPr>
        <w:t>Методические материалы</w:t>
      </w:r>
    </w:p>
    <w:p w14:paraId="09A63F76" w14:textId="77777777" w:rsidR="00FB4730" w:rsidRPr="00FB4730" w:rsidRDefault="00FB4730" w:rsidP="00FB4730">
      <w:pPr>
        <w:ind w:firstLine="567"/>
        <w:jc w:val="both"/>
        <w:rPr>
          <w:b/>
          <w:i/>
          <w:u w:val="single"/>
        </w:rPr>
      </w:pPr>
    </w:p>
    <w:p w14:paraId="49DD4CFC" w14:textId="77777777" w:rsidR="00FB4730" w:rsidRPr="00FB4730" w:rsidRDefault="00FB4730" w:rsidP="00FB4730">
      <w:pPr>
        <w:ind w:firstLine="567"/>
        <w:jc w:val="both"/>
        <w:rPr>
          <w:b/>
          <w:i/>
        </w:rPr>
      </w:pPr>
      <w:r w:rsidRPr="00FB4730">
        <w:rPr>
          <w:b/>
          <w:i/>
        </w:rPr>
        <w:t>Образовательная область «Социально-коммуникативное развитие»</w:t>
      </w:r>
    </w:p>
    <w:p w14:paraId="49DF4573" w14:textId="77777777" w:rsidR="00FB4730" w:rsidRPr="00FB4730" w:rsidRDefault="00FB4730" w:rsidP="00FB4730">
      <w:pPr>
        <w:ind w:firstLine="567"/>
        <w:jc w:val="both"/>
        <w:rPr>
          <w:i/>
        </w:rPr>
      </w:pPr>
      <w:r w:rsidRPr="00FB4730">
        <w:rPr>
          <w:i/>
        </w:rPr>
        <w:t>Наглядно-дидактические пособия</w:t>
      </w:r>
    </w:p>
    <w:p w14:paraId="157827D1" w14:textId="77777777" w:rsidR="00FB4730" w:rsidRPr="00FB4730" w:rsidRDefault="00FB4730" w:rsidP="00FB4730">
      <w:pPr>
        <w:ind w:firstLine="567"/>
        <w:jc w:val="both"/>
      </w:pPr>
      <w:r w:rsidRPr="00FB4730">
        <w:t>- Основы безопасности. Комплекты для оформления родительских уголков в ДОО: Младшая группа.</w:t>
      </w:r>
    </w:p>
    <w:p w14:paraId="3D9C4B00" w14:textId="77777777" w:rsidR="00FB4730" w:rsidRPr="00FB4730" w:rsidRDefault="00FB4730" w:rsidP="00FB4730">
      <w:pPr>
        <w:ind w:firstLine="567"/>
        <w:jc w:val="both"/>
      </w:pPr>
      <w:r w:rsidRPr="00FB4730">
        <w:t>- Основы безопасности. Комплекты для оформления родительских уголков в ДОО: Средняя группа.</w:t>
      </w:r>
    </w:p>
    <w:p w14:paraId="2FF6232E" w14:textId="77777777" w:rsidR="00FB4730" w:rsidRPr="00FB4730" w:rsidRDefault="00FB4730" w:rsidP="00FB4730">
      <w:pPr>
        <w:ind w:firstLine="567"/>
        <w:jc w:val="both"/>
      </w:pPr>
      <w:r w:rsidRPr="00FB4730">
        <w:t>- Основы безопасности. Комплекты для оформления родительских уголков в ДОО: Старшая группа.</w:t>
      </w:r>
    </w:p>
    <w:p w14:paraId="10B06FEF" w14:textId="77777777" w:rsidR="00FB4730" w:rsidRPr="00FB4730" w:rsidRDefault="00FB4730" w:rsidP="00FB4730">
      <w:pPr>
        <w:ind w:firstLine="567"/>
        <w:jc w:val="both"/>
      </w:pPr>
      <w:r w:rsidRPr="00FB4730">
        <w:t>- Основы безопасности. Комплекты для оформления родительских уголков в ДОО: Подготовительная группа.</w:t>
      </w:r>
    </w:p>
    <w:p w14:paraId="5BC2DD98" w14:textId="77777777" w:rsidR="00FB4730" w:rsidRPr="00FB4730" w:rsidRDefault="00FB4730" w:rsidP="00FB4730">
      <w:pPr>
        <w:ind w:firstLine="567"/>
        <w:jc w:val="both"/>
        <w:rPr>
          <w:b/>
          <w:u w:val="single"/>
        </w:rPr>
      </w:pPr>
    </w:p>
    <w:p w14:paraId="5DBBEBC8" w14:textId="77777777" w:rsidR="00FB4730" w:rsidRPr="00FB4730" w:rsidRDefault="00FB4730" w:rsidP="00FB4730">
      <w:pPr>
        <w:ind w:firstLine="567"/>
        <w:jc w:val="both"/>
        <w:rPr>
          <w:b/>
        </w:rPr>
      </w:pPr>
      <w:r w:rsidRPr="00FB4730">
        <w:rPr>
          <w:b/>
        </w:rPr>
        <w:t>Социализация, развитие общения, нравственное воспитание</w:t>
      </w:r>
    </w:p>
    <w:p w14:paraId="0D513026" w14:textId="77777777" w:rsidR="00FB4730" w:rsidRPr="00FB4730" w:rsidRDefault="00FB4730" w:rsidP="00FB4730">
      <w:pPr>
        <w:ind w:firstLine="567"/>
        <w:jc w:val="both"/>
        <w:rPr>
          <w:i/>
        </w:rPr>
      </w:pPr>
      <w:r w:rsidRPr="00FB4730">
        <w:rPr>
          <w:i/>
        </w:rPr>
        <w:t>Наглядно-дидактические пособия</w:t>
      </w:r>
    </w:p>
    <w:p w14:paraId="7EB0E922" w14:textId="77777777" w:rsidR="00FB4730" w:rsidRPr="00FB4730" w:rsidRDefault="00FB4730" w:rsidP="00FB4730">
      <w:pPr>
        <w:ind w:firstLine="567"/>
        <w:jc w:val="both"/>
      </w:pPr>
      <w:r w:rsidRPr="00FB4730">
        <w:t>-Серия «Мир в картинках»:</w:t>
      </w:r>
    </w:p>
    <w:p w14:paraId="63ECBA8E" w14:textId="77777777" w:rsidR="00FB4730" w:rsidRPr="00FB4730" w:rsidRDefault="00FB4730" w:rsidP="00FB4730">
      <w:pPr>
        <w:ind w:firstLine="567"/>
        <w:jc w:val="both"/>
      </w:pPr>
      <w:r w:rsidRPr="00FB4730">
        <w:t xml:space="preserve">«Государственные символы России»; «День Победы». </w:t>
      </w:r>
    </w:p>
    <w:p w14:paraId="0BBDC782" w14:textId="77777777" w:rsidR="00FB4730" w:rsidRPr="00FB4730" w:rsidRDefault="00FB4730" w:rsidP="00FB4730">
      <w:pPr>
        <w:ind w:firstLine="567"/>
        <w:jc w:val="both"/>
      </w:pPr>
      <w:r w:rsidRPr="00FB4730">
        <w:t>-Серия «Рассказы по картинкам»:</w:t>
      </w:r>
    </w:p>
    <w:p w14:paraId="0A9B8B9D" w14:textId="77777777" w:rsidR="00FB4730" w:rsidRPr="00FB4730" w:rsidRDefault="00FB4730" w:rsidP="00FB4730">
      <w:pPr>
        <w:ind w:firstLine="567"/>
        <w:jc w:val="both"/>
      </w:pPr>
      <w:r w:rsidRPr="00FB4730">
        <w:t xml:space="preserve">«Великая Отечественная вой на в произведениях художников»; «Защитники Отечества». </w:t>
      </w:r>
    </w:p>
    <w:p w14:paraId="0C47C128" w14:textId="77777777" w:rsidR="00FB4730" w:rsidRPr="00FB4730" w:rsidRDefault="00FB4730" w:rsidP="00FB4730">
      <w:pPr>
        <w:ind w:firstLine="567"/>
        <w:jc w:val="both"/>
      </w:pPr>
      <w:r w:rsidRPr="00FB4730">
        <w:t xml:space="preserve">-Серия «Расскажите детям </w:t>
      </w:r>
      <w:proofErr w:type="gramStart"/>
      <w:r w:rsidRPr="00FB4730">
        <w:t>о...</w:t>
      </w:r>
      <w:proofErr w:type="gramEnd"/>
      <w:r w:rsidRPr="00FB4730">
        <w:t>»:</w:t>
      </w:r>
    </w:p>
    <w:p w14:paraId="37C9DB12" w14:textId="77777777" w:rsidR="00FB4730" w:rsidRPr="00FB4730" w:rsidRDefault="00FB4730" w:rsidP="00FB4730">
      <w:pPr>
        <w:ind w:firstLine="567"/>
        <w:jc w:val="both"/>
      </w:pPr>
      <w:r w:rsidRPr="00FB4730">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14:paraId="55E61C93" w14:textId="77777777" w:rsidR="00FB4730" w:rsidRPr="00FB4730" w:rsidRDefault="00FB4730" w:rsidP="00FB4730">
      <w:pPr>
        <w:ind w:firstLine="567"/>
        <w:jc w:val="both"/>
        <w:rPr>
          <w:b/>
          <w:u w:val="single"/>
        </w:rPr>
      </w:pPr>
    </w:p>
    <w:p w14:paraId="77E327D6" w14:textId="77777777" w:rsidR="00FB4730" w:rsidRPr="00FB4730" w:rsidRDefault="00FB4730" w:rsidP="00FB4730">
      <w:pPr>
        <w:ind w:firstLine="567"/>
        <w:jc w:val="both"/>
        <w:rPr>
          <w:b/>
        </w:rPr>
      </w:pPr>
      <w:r w:rsidRPr="00FB4730">
        <w:rPr>
          <w:b/>
        </w:rPr>
        <w:t>Формирование основ безопасности</w:t>
      </w:r>
    </w:p>
    <w:p w14:paraId="607C4748" w14:textId="77777777" w:rsidR="00FB4730" w:rsidRPr="00FB4730" w:rsidRDefault="00FB4730" w:rsidP="00FB4730">
      <w:pPr>
        <w:ind w:firstLine="567"/>
        <w:jc w:val="both"/>
        <w:rPr>
          <w:i/>
        </w:rPr>
      </w:pPr>
      <w:r w:rsidRPr="00FB4730">
        <w:rPr>
          <w:i/>
        </w:rPr>
        <w:t>Наглядно-дидактические пособия</w:t>
      </w:r>
    </w:p>
    <w:p w14:paraId="1AC78FD1" w14:textId="77777777" w:rsidR="00FB4730" w:rsidRPr="00FB4730" w:rsidRDefault="00FB4730" w:rsidP="00FB4730">
      <w:pPr>
        <w:ind w:firstLine="567"/>
        <w:jc w:val="both"/>
      </w:pPr>
      <w:r w:rsidRPr="00FB4730">
        <w:t>- Безопасность на дороге: Плакаты для оформления родительского уголка в ДОУ.</w:t>
      </w:r>
    </w:p>
    <w:p w14:paraId="74E505A9" w14:textId="77777777" w:rsidR="00FB4730" w:rsidRPr="00FB4730" w:rsidRDefault="00FB4730" w:rsidP="00FB4730">
      <w:pPr>
        <w:ind w:firstLine="567"/>
        <w:jc w:val="both"/>
      </w:pPr>
      <w:r w:rsidRPr="00FB4730">
        <w:t>- Дорожные знаки</w:t>
      </w:r>
      <w:proofErr w:type="gramStart"/>
      <w:r w:rsidRPr="00FB4730">
        <w:t>: Для</w:t>
      </w:r>
      <w:proofErr w:type="gramEnd"/>
      <w:r w:rsidRPr="00FB4730">
        <w:t xml:space="preserve"> работы с детьми 4-7 лет.</w:t>
      </w:r>
    </w:p>
    <w:p w14:paraId="11172234" w14:textId="77777777" w:rsidR="00FB4730" w:rsidRPr="00FB4730" w:rsidRDefault="00FB4730" w:rsidP="00FB4730">
      <w:pPr>
        <w:ind w:firstLine="567"/>
        <w:jc w:val="both"/>
        <w:rPr>
          <w:b/>
          <w:i/>
        </w:rPr>
      </w:pPr>
    </w:p>
    <w:p w14:paraId="3F87D778" w14:textId="77777777" w:rsidR="00FB4730" w:rsidRPr="00FB4730" w:rsidRDefault="00FB4730" w:rsidP="00FB4730">
      <w:pPr>
        <w:ind w:firstLine="567"/>
        <w:jc w:val="both"/>
        <w:rPr>
          <w:b/>
          <w:i/>
        </w:rPr>
      </w:pPr>
      <w:r w:rsidRPr="00FB4730">
        <w:rPr>
          <w:b/>
          <w:i/>
        </w:rPr>
        <w:t>Образовательная область «Познавательное развитие»</w:t>
      </w:r>
    </w:p>
    <w:p w14:paraId="5961E15F" w14:textId="77777777" w:rsidR="00FB4730" w:rsidRPr="00FB4730" w:rsidRDefault="00FB4730" w:rsidP="00FB4730">
      <w:pPr>
        <w:ind w:firstLine="567"/>
        <w:jc w:val="both"/>
        <w:rPr>
          <w:b/>
        </w:rPr>
      </w:pPr>
      <w:r w:rsidRPr="00FB4730">
        <w:rPr>
          <w:b/>
        </w:rPr>
        <w:t>Развитие познавательно-исследовательской деятельности</w:t>
      </w:r>
    </w:p>
    <w:p w14:paraId="1B0FDDFE" w14:textId="77777777" w:rsidR="00FB4730" w:rsidRPr="00FB4730" w:rsidRDefault="00FB4730" w:rsidP="00FB4730">
      <w:pPr>
        <w:ind w:firstLine="567"/>
        <w:jc w:val="both"/>
        <w:rPr>
          <w:i/>
        </w:rPr>
      </w:pPr>
      <w:r w:rsidRPr="00FB4730">
        <w:rPr>
          <w:i/>
        </w:rPr>
        <w:t>Наглядно-дидактические пособия</w:t>
      </w:r>
    </w:p>
    <w:p w14:paraId="4AC42301" w14:textId="77777777" w:rsidR="00FB4730" w:rsidRPr="00FB4730" w:rsidRDefault="00FB4730" w:rsidP="00FB4730">
      <w:pPr>
        <w:ind w:firstLine="567"/>
        <w:jc w:val="both"/>
      </w:pPr>
      <w:r w:rsidRPr="00FB4730">
        <w:t xml:space="preserve">Серия «Играем в сказку»: «Репка»; «Теремок»; «Три медведя»; «Три поросенка». </w:t>
      </w:r>
      <w:proofErr w:type="spellStart"/>
      <w:r w:rsidRPr="00FB4730">
        <w:t>Веракса</w:t>
      </w:r>
      <w:proofErr w:type="spellEnd"/>
      <w:r w:rsidRPr="00FB4730">
        <w:t xml:space="preserve"> Н. Е., </w:t>
      </w:r>
      <w:proofErr w:type="spellStart"/>
      <w:r w:rsidRPr="00FB4730">
        <w:t>Веракса</w:t>
      </w:r>
      <w:proofErr w:type="spellEnd"/>
      <w:r w:rsidRPr="00FB4730">
        <w:t xml:space="preserve"> А. Н. </w:t>
      </w:r>
    </w:p>
    <w:p w14:paraId="617FAD03" w14:textId="77777777" w:rsidR="00FB4730" w:rsidRPr="00FB4730" w:rsidRDefault="00FB4730" w:rsidP="00FB4730">
      <w:pPr>
        <w:ind w:firstLine="567"/>
        <w:jc w:val="both"/>
      </w:pPr>
    </w:p>
    <w:p w14:paraId="7A1D2926" w14:textId="77777777" w:rsidR="00FB4730" w:rsidRPr="00FB4730" w:rsidRDefault="00FB4730" w:rsidP="00FB4730">
      <w:pPr>
        <w:ind w:firstLine="567"/>
        <w:jc w:val="both"/>
      </w:pPr>
      <w:r w:rsidRPr="00FB4730">
        <w:t xml:space="preserve"> </w:t>
      </w:r>
    </w:p>
    <w:p w14:paraId="4BC08792" w14:textId="77777777" w:rsidR="00FB4730" w:rsidRPr="00FB4730" w:rsidRDefault="00FB4730" w:rsidP="00FB4730">
      <w:pPr>
        <w:ind w:firstLine="567"/>
        <w:jc w:val="both"/>
        <w:rPr>
          <w:b/>
        </w:rPr>
      </w:pPr>
      <w:r w:rsidRPr="00FB4730">
        <w:rPr>
          <w:b/>
        </w:rPr>
        <w:t>Ознакомление с предметным окружением и социальным миром</w:t>
      </w:r>
    </w:p>
    <w:p w14:paraId="341DD41E" w14:textId="77777777" w:rsidR="00FB4730" w:rsidRPr="00FB4730" w:rsidRDefault="00FB4730" w:rsidP="00FB4730">
      <w:pPr>
        <w:ind w:firstLine="567"/>
        <w:jc w:val="both"/>
        <w:rPr>
          <w:i/>
        </w:rPr>
      </w:pPr>
      <w:r w:rsidRPr="00FB4730">
        <w:rPr>
          <w:i/>
        </w:rPr>
        <w:t>Наглядно-дидактические пособия</w:t>
      </w:r>
    </w:p>
    <w:p w14:paraId="775F41D6" w14:textId="77777777" w:rsidR="00FB4730" w:rsidRPr="00FB4730" w:rsidRDefault="00FB4730" w:rsidP="00FB4730">
      <w:pPr>
        <w:ind w:firstLine="567"/>
        <w:jc w:val="both"/>
      </w:pPr>
      <w:r w:rsidRPr="00FB4730">
        <w:rPr>
          <w:i/>
        </w:rPr>
        <w:t>-</w:t>
      </w:r>
      <w:r w:rsidRPr="00FB4730">
        <w:t xml:space="preserve"> «Авиация»; «Автомобильный транспорт»; «Бытовая техника»; «Водный транспорт»; «Инструменты домашнего мастера»; «Космос»; «Офисная техника и оборудование»; «Посуда»; «Школьные принадлежности».</w:t>
      </w:r>
    </w:p>
    <w:p w14:paraId="1C6D9EC3" w14:textId="77777777" w:rsidR="00FB4730" w:rsidRPr="00FB4730" w:rsidRDefault="00FB4730" w:rsidP="00FB4730">
      <w:pPr>
        <w:ind w:firstLine="567"/>
        <w:jc w:val="both"/>
      </w:pPr>
      <w:r w:rsidRPr="00FB4730">
        <w:rPr>
          <w:i/>
        </w:rPr>
        <w:t>-</w:t>
      </w:r>
      <w:r w:rsidRPr="00FB4730">
        <w:t xml:space="preserve"> «Кем быть?»; «Мой дом»; «Профессии». </w:t>
      </w:r>
    </w:p>
    <w:p w14:paraId="34706799" w14:textId="77777777" w:rsidR="00FB4730" w:rsidRPr="00FB4730" w:rsidRDefault="00FB4730" w:rsidP="00FB4730">
      <w:pPr>
        <w:ind w:firstLine="567"/>
        <w:jc w:val="both"/>
      </w:pPr>
      <w:r w:rsidRPr="00FB4730">
        <w:rPr>
          <w:i/>
        </w:rPr>
        <w:lastRenderedPageBreak/>
        <w:t>-</w:t>
      </w:r>
      <w:r w:rsidRPr="00FB4730">
        <w:t xml:space="preserve"> «Расскажите детям о бытовых приборах»; «Расскажите детям о рабочих инструментах»; «Расскажите детям о транспорте», «Расскажите детям о специальных машинах»; «Расскажите детям о хлебе». </w:t>
      </w:r>
    </w:p>
    <w:p w14:paraId="57431A5E" w14:textId="77777777" w:rsidR="00FB4730" w:rsidRPr="00FB4730" w:rsidRDefault="00FB4730" w:rsidP="00FB4730">
      <w:pPr>
        <w:ind w:firstLine="567"/>
        <w:jc w:val="both"/>
      </w:pPr>
    </w:p>
    <w:p w14:paraId="4457746B" w14:textId="77777777" w:rsidR="00FB4730" w:rsidRPr="00FB4730" w:rsidRDefault="00FB4730" w:rsidP="00FB4730">
      <w:pPr>
        <w:ind w:firstLine="567"/>
        <w:jc w:val="both"/>
        <w:rPr>
          <w:b/>
        </w:rPr>
      </w:pPr>
      <w:r w:rsidRPr="00FB4730">
        <w:rPr>
          <w:b/>
        </w:rPr>
        <w:t>Формирование элементарных математических представлений</w:t>
      </w:r>
    </w:p>
    <w:p w14:paraId="6A1A18C4" w14:textId="77777777" w:rsidR="00FB4730" w:rsidRPr="00FB4730" w:rsidRDefault="00FB4730" w:rsidP="00FB4730">
      <w:pPr>
        <w:ind w:firstLine="567"/>
        <w:jc w:val="both"/>
        <w:rPr>
          <w:i/>
        </w:rPr>
      </w:pPr>
      <w:r w:rsidRPr="00FB4730">
        <w:rPr>
          <w:i/>
        </w:rPr>
        <w:t>Наглядно-дидактические пособия</w:t>
      </w:r>
    </w:p>
    <w:p w14:paraId="063506A0" w14:textId="77777777" w:rsidR="00FB4730" w:rsidRPr="00FB4730" w:rsidRDefault="00FB4730" w:rsidP="00FB4730">
      <w:pPr>
        <w:ind w:firstLine="567"/>
        <w:jc w:val="both"/>
      </w:pPr>
      <w:r w:rsidRPr="00FB4730">
        <w:t>- Плакаты: «Счет до 10»; «Счет до 20».</w:t>
      </w:r>
    </w:p>
    <w:p w14:paraId="3B4BDF6C" w14:textId="77777777" w:rsidR="00FB4730" w:rsidRPr="00FB4730" w:rsidRDefault="00FB4730" w:rsidP="00FB4730">
      <w:pPr>
        <w:ind w:firstLine="567"/>
        <w:jc w:val="both"/>
      </w:pPr>
      <w:r w:rsidRPr="00FB4730">
        <w:t>- Раздаточный материал «Математика в детском саду»</w:t>
      </w:r>
    </w:p>
    <w:p w14:paraId="68C70E05" w14:textId="77777777" w:rsidR="00FB4730" w:rsidRPr="00FB4730" w:rsidRDefault="00FB4730" w:rsidP="00FB4730">
      <w:pPr>
        <w:ind w:firstLine="567"/>
        <w:jc w:val="both"/>
      </w:pPr>
    </w:p>
    <w:p w14:paraId="3771C336" w14:textId="77777777" w:rsidR="00FB4730" w:rsidRPr="00FB4730" w:rsidRDefault="00FB4730" w:rsidP="00FB4730">
      <w:pPr>
        <w:ind w:firstLine="567"/>
        <w:jc w:val="both"/>
        <w:rPr>
          <w:b/>
        </w:rPr>
      </w:pPr>
      <w:r w:rsidRPr="00FB4730">
        <w:rPr>
          <w:b/>
        </w:rPr>
        <w:t>Ознакомление с миром природы</w:t>
      </w:r>
    </w:p>
    <w:p w14:paraId="225ACFF4" w14:textId="77777777" w:rsidR="00FB4730" w:rsidRPr="00FB4730" w:rsidRDefault="00FB4730" w:rsidP="00FB4730">
      <w:pPr>
        <w:ind w:firstLine="567"/>
        <w:jc w:val="both"/>
        <w:rPr>
          <w:i/>
        </w:rPr>
      </w:pPr>
      <w:r w:rsidRPr="00FB4730">
        <w:rPr>
          <w:i/>
        </w:rPr>
        <w:t>Наглядно-дидактические пособия</w:t>
      </w:r>
    </w:p>
    <w:p w14:paraId="10E8753F" w14:textId="77777777" w:rsidR="00FB4730" w:rsidRPr="00FB4730" w:rsidRDefault="00FB4730" w:rsidP="00FB4730">
      <w:pPr>
        <w:ind w:firstLine="567"/>
        <w:jc w:val="both"/>
      </w:pPr>
      <w:r w:rsidRPr="00FB4730">
        <w:t>Плакаты: «Домашние животные»; «Домашние питомцы»; «Домашние птицы»; «Животные Африки»; «Овощи»; «Птицы»; «Фрукты».</w:t>
      </w:r>
    </w:p>
    <w:p w14:paraId="40E6AECE" w14:textId="77777777" w:rsidR="00FB4730" w:rsidRPr="00FB4730" w:rsidRDefault="00FB4730" w:rsidP="00FB4730">
      <w:pPr>
        <w:ind w:firstLine="567"/>
        <w:jc w:val="both"/>
      </w:pPr>
      <w:r w:rsidRPr="00FB4730">
        <w:t>- «Деревья и листья»; «Домашние животные»; «Домашние птицы»; «Животные — домашние питомцы»; «Животные жарких стран»; «Насекомые»; «Овощи»; «Собаки — друзья и помощники»; «Фрукты»; «Цветы»; «Ягоды лесные»; «Ягоды садовые», «Весна»; «Времена года»; «Зима»; «Лето»; «Осень»; «Родная природа».</w:t>
      </w:r>
    </w:p>
    <w:p w14:paraId="6CCCE229" w14:textId="77777777" w:rsidR="00FB4730" w:rsidRPr="00FB4730" w:rsidRDefault="00FB4730" w:rsidP="00FB4730">
      <w:pPr>
        <w:ind w:firstLine="567"/>
        <w:jc w:val="both"/>
      </w:pPr>
    </w:p>
    <w:p w14:paraId="0B0D2A1F" w14:textId="77777777" w:rsidR="00FB4730" w:rsidRPr="00FB4730" w:rsidRDefault="00FB4730" w:rsidP="00FB4730">
      <w:pPr>
        <w:ind w:firstLine="567"/>
        <w:jc w:val="both"/>
        <w:rPr>
          <w:b/>
          <w:i/>
          <w:u w:val="single"/>
        </w:rPr>
      </w:pPr>
      <w:r w:rsidRPr="00FB4730">
        <w:rPr>
          <w:b/>
          <w:i/>
        </w:rPr>
        <w:t>Образовательная область «Речевое развитие»</w:t>
      </w:r>
    </w:p>
    <w:p w14:paraId="1315980B" w14:textId="77777777" w:rsidR="00FB4730" w:rsidRPr="00FB4730" w:rsidRDefault="00FB4730" w:rsidP="00FB4730">
      <w:pPr>
        <w:ind w:firstLine="567"/>
        <w:jc w:val="both"/>
        <w:rPr>
          <w:i/>
        </w:rPr>
      </w:pPr>
      <w:r w:rsidRPr="00FB4730">
        <w:rPr>
          <w:i/>
        </w:rPr>
        <w:t>Наглядно-дидактические пособия</w:t>
      </w:r>
    </w:p>
    <w:p w14:paraId="3E769AFD" w14:textId="77777777" w:rsidR="00FB4730" w:rsidRPr="00FB4730" w:rsidRDefault="00FB4730" w:rsidP="00FB4730">
      <w:pPr>
        <w:ind w:firstLine="567"/>
        <w:jc w:val="both"/>
      </w:pPr>
      <w:r w:rsidRPr="00FB4730">
        <w:t xml:space="preserve">- Серия «Грамматика в картинках»: «Антонимы. Глаголы»; «Говори правильно»; «Множественное число»; </w:t>
      </w:r>
    </w:p>
    <w:p w14:paraId="6724B034" w14:textId="77777777" w:rsidR="00FB4730" w:rsidRPr="00FB4730" w:rsidRDefault="00FB4730" w:rsidP="00FB4730">
      <w:pPr>
        <w:ind w:firstLine="567"/>
        <w:jc w:val="both"/>
      </w:pPr>
      <w:r w:rsidRPr="00FB4730">
        <w:t>«Многозначные слова»; «Один — много»; «Словообразование»; «Ударение».</w:t>
      </w:r>
    </w:p>
    <w:p w14:paraId="0588A1FF" w14:textId="77777777" w:rsidR="00FB4730" w:rsidRPr="00FB4730" w:rsidRDefault="00FB4730" w:rsidP="00FB4730">
      <w:pPr>
        <w:ind w:firstLine="567"/>
        <w:jc w:val="both"/>
      </w:pPr>
      <w:r w:rsidRPr="00FB4730">
        <w:t xml:space="preserve">- Развитие речи в детском саду. Для работы с детьми 2–4 лет. Раздаточный материал </w:t>
      </w:r>
      <w:proofErr w:type="spellStart"/>
      <w:r w:rsidRPr="00FB4730">
        <w:t>Гербова</w:t>
      </w:r>
      <w:proofErr w:type="spellEnd"/>
      <w:r w:rsidRPr="00FB4730">
        <w:t xml:space="preserve"> В. В. </w:t>
      </w:r>
    </w:p>
    <w:p w14:paraId="65BB64B6" w14:textId="77777777" w:rsidR="00FB4730" w:rsidRPr="00FB4730" w:rsidRDefault="00FB4730" w:rsidP="00FB4730">
      <w:pPr>
        <w:ind w:firstLine="567"/>
        <w:jc w:val="both"/>
      </w:pPr>
      <w:r w:rsidRPr="00FB4730">
        <w:t>-Серия «Рассказы по картинкам»: «Колобок»; «Курочка Ряба»; «Репка»; «Теремок».</w:t>
      </w:r>
    </w:p>
    <w:p w14:paraId="61139958" w14:textId="77777777" w:rsidR="00FB4730" w:rsidRPr="00FB4730" w:rsidRDefault="00FB4730" w:rsidP="00FB4730">
      <w:pPr>
        <w:ind w:firstLine="567"/>
        <w:jc w:val="both"/>
      </w:pPr>
      <w:r w:rsidRPr="00FB4730">
        <w:t xml:space="preserve">- Правильно или неправильно. Для работы с детьми 2–4 лет. </w:t>
      </w:r>
      <w:proofErr w:type="spellStart"/>
      <w:r w:rsidRPr="00FB4730">
        <w:t>Гербова</w:t>
      </w:r>
      <w:proofErr w:type="spellEnd"/>
      <w:r w:rsidRPr="00FB4730">
        <w:t xml:space="preserve"> В. В.</w:t>
      </w:r>
    </w:p>
    <w:p w14:paraId="47EEAF24" w14:textId="77777777" w:rsidR="00FB4730" w:rsidRPr="00FB4730" w:rsidRDefault="00FB4730" w:rsidP="00FB4730">
      <w:pPr>
        <w:ind w:firstLine="567"/>
        <w:jc w:val="both"/>
        <w:rPr>
          <w:b/>
          <w:i/>
          <w:u w:val="single"/>
        </w:rPr>
      </w:pPr>
    </w:p>
    <w:p w14:paraId="2AC1E0AE" w14:textId="77777777" w:rsidR="00FB4730" w:rsidRPr="00FB4730" w:rsidRDefault="00FB4730" w:rsidP="00FB4730">
      <w:pPr>
        <w:ind w:firstLine="567"/>
        <w:jc w:val="both"/>
        <w:rPr>
          <w:b/>
          <w:i/>
        </w:rPr>
      </w:pPr>
      <w:r w:rsidRPr="00FB4730">
        <w:rPr>
          <w:b/>
          <w:i/>
        </w:rPr>
        <w:t>Образовательная область «Художественно-эстетическое развитие»</w:t>
      </w:r>
    </w:p>
    <w:p w14:paraId="6AD53C90" w14:textId="77777777" w:rsidR="00FB4730" w:rsidRPr="00FB4730" w:rsidRDefault="00FB4730" w:rsidP="00FB4730">
      <w:pPr>
        <w:ind w:firstLine="567"/>
        <w:jc w:val="both"/>
        <w:rPr>
          <w:b/>
          <w:i/>
        </w:rPr>
      </w:pPr>
    </w:p>
    <w:p w14:paraId="118159D9" w14:textId="77777777" w:rsidR="00FB4730" w:rsidRPr="00FB4730" w:rsidRDefault="00FB4730" w:rsidP="00FB4730">
      <w:pPr>
        <w:ind w:firstLine="567"/>
        <w:jc w:val="both"/>
        <w:rPr>
          <w:i/>
        </w:rPr>
      </w:pPr>
      <w:r w:rsidRPr="00FB4730">
        <w:rPr>
          <w:i/>
        </w:rPr>
        <w:t>Наглядно-дидактические пособия</w:t>
      </w:r>
    </w:p>
    <w:p w14:paraId="2A60A549" w14:textId="77777777" w:rsidR="00FB4730" w:rsidRPr="00FB4730" w:rsidRDefault="00FB4730" w:rsidP="00FB4730">
      <w:pPr>
        <w:ind w:firstLine="567"/>
        <w:jc w:val="both"/>
      </w:pPr>
      <w:r w:rsidRPr="00FB4730">
        <w:t>Серия «Народное искусство - детям»: «Гжель»; «Городецкая роспись по дереву</w:t>
      </w:r>
      <w:proofErr w:type="gramStart"/>
      <w:r w:rsidRPr="00FB4730">
        <w:t>»;  «</w:t>
      </w:r>
      <w:proofErr w:type="gramEnd"/>
      <w:r w:rsidRPr="00FB4730">
        <w:t xml:space="preserve">Дымковская игрушка»; «Каргополь — народная игрушка»; «Музыкальные инструменты»; «Филимоновская народная игрушка»; «Хохлома». </w:t>
      </w:r>
    </w:p>
    <w:p w14:paraId="58B1B7FC" w14:textId="77777777" w:rsidR="00FB4730" w:rsidRPr="00FB4730" w:rsidRDefault="00FB4730" w:rsidP="00FB4730">
      <w:pPr>
        <w:ind w:firstLine="567"/>
        <w:jc w:val="both"/>
      </w:pPr>
    </w:p>
    <w:p w14:paraId="34EC2FEA" w14:textId="77777777" w:rsidR="00FB4730" w:rsidRPr="00FB4730" w:rsidRDefault="00FB4730" w:rsidP="00FB4730">
      <w:pPr>
        <w:ind w:firstLine="567"/>
        <w:jc w:val="both"/>
        <w:rPr>
          <w:i/>
          <w:iCs/>
          <w:sz w:val="28"/>
          <w:szCs w:val="28"/>
        </w:rPr>
      </w:pPr>
    </w:p>
    <w:p w14:paraId="63F6F707" w14:textId="77777777" w:rsidR="00FB4730" w:rsidRPr="00FB4730" w:rsidRDefault="00FB4730" w:rsidP="00FB4730">
      <w:pPr>
        <w:ind w:firstLine="567"/>
        <w:jc w:val="both"/>
        <w:rPr>
          <w:i/>
          <w:iCs/>
          <w:sz w:val="28"/>
          <w:szCs w:val="28"/>
        </w:rPr>
      </w:pPr>
      <w:r w:rsidRPr="00FB4730">
        <w:rPr>
          <w:i/>
          <w:iCs/>
          <w:sz w:val="28"/>
          <w:szCs w:val="28"/>
        </w:rPr>
        <w:t>Реализацию программу осуществляют следующие педагоги: воспитатели, социальный педагог, педагог-психолог, учитель-дефектолог, учитель-логопед, музыкальный руководитель, инструктор по физической культуре, старший воспитатель.</w:t>
      </w:r>
    </w:p>
    <w:p w14:paraId="146FAB47" w14:textId="77777777" w:rsidR="00FB4730" w:rsidRPr="00FB4730" w:rsidRDefault="00FB4730" w:rsidP="00FB4730">
      <w:pPr>
        <w:ind w:firstLine="567"/>
        <w:jc w:val="both"/>
        <w:rPr>
          <w:i/>
          <w:iCs/>
          <w:sz w:val="28"/>
          <w:szCs w:val="28"/>
        </w:rPr>
      </w:pPr>
    </w:p>
    <w:p w14:paraId="1B0A6D34" w14:textId="77777777" w:rsidR="00FB4730" w:rsidRPr="00FB4730" w:rsidRDefault="00FB4730" w:rsidP="00FB4730">
      <w:pPr>
        <w:ind w:firstLine="567"/>
        <w:jc w:val="both"/>
        <w:rPr>
          <w:i/>
          <w:iCs/>
          <w:sz w:val="28"/>
          <w:szCs w:val="28"/>
        </w:rPr>
      </w:pPr>
      <w:r w:rsidRPr="00FB4730">
        <w:rPr>
          <w:i/>
          <w:iCs/>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w:t>
      </w:r>
    </w:p>
    <w:p w14:paraId="7A0C3662" w14:textId="77777777" w:rsidR="00FB4730" w:rsidRPr="00FB4730" w:rsidRDefault="00FB4730" w:rsidP="00FB4730">
      <w:pPr>
        <w:ind w:firstLine="567"/>
        <w:jc w:val="both"/>
      </w:pPr>
    </w:p>
    <w:p w14:paraId="418F4D48" w14:textId="77777777" w:rsidR="00FB4730" w:rsidRPr="00834DE3" w:rsidRDefault="00FB4730" w:rsidP="00834DE3">
      <w:pPr>
        <w:pStyle w:val="2"/>
        <w:ind w:firstLine="426"/>
        <w:rPr>
          <w:rFonts w:ascii="Times New Roman" w:hAnsi="Times New Roman" w:cs="Times New Roman"/>
          <w:b/>
          <w:bCs/>
          <w:color w:val="000000" w:themeColor="text1"/>
          <w:sz w:val="28"/>
          <w:szCs w:val="28"/>
          <w:lang w:eastAsia="en-US"/>
        </w:rPr>
      </w:pPr>
      <w:bookmarkStart w:id="52" w:name="_Toc141191169"/>
      <w:bookmarkStart w:id="53" w:name="_Toc162013953"/>
      <w:r w:rsidRPr="00834DE3">
        <w:rPr>
          <w:rFonts w:ascii="Times New Roman" w:hAnsi="Times New Roman" w:cs="Times New Roman"/>
          <w:b/>
          <w:bCs/>
          <w:color w:val="000000" w:themeColor="text1"/>
          <w:sz w:val="28"/>
          <w:szCs w:val="28"/>
          <w:lang w:eastAsia="en-US"/>
        </w:rPr>
        <w:t>3.6. Распорядок дня, планирование образовательно-воспитательной работы</w:t>
      </w:r>
      <w:bookmarkEnd w:id="52"/>
      <w:bookmarkEnd w:id="53"/>
    </w:p>
    <w:p w14:paraId="31948A6A" w14:textId="77777777" w:rsidR="00FB4730" w:rsidRPr="00FB4730" w:rsidRDefault="00FB4730" w:rsidP="00FB4730">
      <w:pPr>
        <w:jc w:val="both"/>
        <w:rPr>
          <w:b/>
          <w:color w:val="FF0000"/>
        </w:rPr>
      </w:pPr>
    </w:p>
    <w:p w14:paraId="2A8ED462" w14:textId="77777777" w:rsidR="00FB4730" w:rsidRPr="00FB4730" w:rsidRDefault="00FB4730" w:rsidP="00FB4730">
      <w:pPr>
        <w:ind w:firstLine="567"/>
        <w:jc w:val="both"/>
        <w:rPr>
          <w:i/>
          <w:color w:val="000000"/>
          <w:sz w:val="28"/>
          <w:szCs w:val="28"/>
        </w:rPr>
      </w:pPr>
      <w:r w:rsidRPr="00FB4730">
        <w:rPr>
          <w:i/>
          <w:color w:val="000000"/>
          <w:sz w:val="28"/>
          <w:szCs w:val="28"/>
        </w:rPr>
        <w:t>Организация режима пребывания детей в ДОУ</w:t>
      </w:r>
    </w:p>
    <w:p w14:paraId="44767F34" w14:textId="77777777" w:rsidR="00FB4730" w:rsidRPr="00FB4730" w:rsidRDefault="00FB4730" w:rsidP="00FB4730">
      <w:pPr>
        <w:ind w:firstLine="567"/>
        <w:jc w:val="both"/>
        <w:rPr>
          <w:color w:val="000000"/>
          <w:sz w:val="28"/>
          <w:szCs w:val="28"/>
        </w:rPr>
      </w:pPr>
      <w:r w:rsidRPr="00FB4730">
        <w:rPr>
          <w:color w:val="000000"/>
          <w:sz w:val="28"/>
          <w:szCs w:val="28"/>
        </w:rPr>
        <w:t xml:space="preserve">Условия реализация адаптированной основной образовательной программы соответствуют нормативным требованиям СП 2.4. 3648-20 «Санитарно-эпидемиологическими требованиями к организациям воспитания и обучения, отдыха </w:t>
      </w:r>
      <w:r w:rsidRPr="00FB4730">
        <w:rPr>
          <w:color w:val="000000"/>
          <w:sz w:val="28"/>
          <w:szCs w:val="28"/>
        </w:rPr>
        <w:lastRenderedPageBreak/>
        <w:t xml:space="preserve">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w:t>
      </w:r>
    </w:p>
    <w:p w14:paraId="10FAD24C" w14:textId="77777777" w:rsidR="00FB4730" w:rsidRPr="00FB4730" w:rsidRDefault="00FB4730" w:rsidP="00FB4730">
      <w:pPr>
        <w:ind w:firstLine="567"/>
        <w:jc w:val="both"/>
        <w:rPr>
          <w:color w:val="000000"/>
          <w:sz w:val="28"/>
          <w:szCs w:val="28"/>
        </w:rPr>
      </w:pPr>
      <w:r w:rsidRPr="00FB4730">
        <w:rPr>
          <w:color w:val="000000"/>
          <w:sz w:val="28"/>
          <w:szCs w:val="28"/>
        </w:rPr>
        <w:t xml:space="preserve">Длительность пребывания детей в ДОУ при реализации, адаптированной основной образовательной программы дошкольного образования составляет 12 часов в день – с 7.00 до 19.00 ч. В каждой группе организуется соответствующий возрастным особенностям распорядок дня.  </w:t>
      </w:r>
    </w:p>
    <w:p w14:paraId="01627060" w14:textId="77777777" w:rsidR="00FB4730" w:rsidRPr="00FB4730" w:rsidRDefault="00FB4730" w:rsidP="00FB4730">
      <w:pPr>
        <w:jc w:val="both"/>
        <w:rPr>
          <w:color w:val="000000"/>
        </w:rPr>
      </w:pPr>
      <w:r w:rsidRPr="00FB4730">
        <w:rPr>
          <w:color w:val="000000"/>
        </w:rPr>
        <w:t>Режим дня может варьироваться в зависимости от особенностей здоровья и развития детей.</w:t>
      </w:r>
    </w:p>
    <w:p w14:paraId="5E2B23B9" w14:textId="77777777" w:rsidR="0053254C" w:rsidRPr="003344B7" w:rsidRDefault="0053254C" w:rsidP="003344B7">
      <w:pPr>
        <w:pStyle w:val="a5"/>
        <w:ind w:firstLine="567"/>
        <w:jc w:val="both"/>
        <w:rPr>
          <w:color w:val="000000"/>
          <w:sz w:val="28"/>
          <w:szCs w:val="28"/>
        </w:rPr>
      </w:pPr>
    </w:p>
    <w:tbl>
      <w:tblPr>
        <w:tblW w:w="9629" w:type="dxa"/>
        <w:tblInd w:w="5" w:type="dxa"/>
        <w:tblLayout w:type="fixed"/>
        <w:tblCellMar>
          <w:top w:w="68" w:type="dxa"/>
          <w:left w:w="57" w:type="dxa"/>
          <w:right w:w="21" w:type="dxa"/>
        </w:tblCellMar>
        <w:tblLook w:val="00A0" w:firstRow="1" w:lastRow="0" w:firstColumn="1" w:lastColumn="0" w:noHBand="0" w:noVBand="0"/>
      </w:tblPr>
      <w:tblGrid>
        <w:gridCol w:w="2825"/>
        <w:gridCol w:w="2268"/>
        <w:gridCol w:w="2268"/>
        <w:gridCol w:w="2268"/>
      </w:tblGrid>
      <w:tr w:rsidR="00260F49" w:rsidRPr="00260F49" w14:paraId="73F8D739" w14:textId="77777777" w:rsidTr="00431555">
        <w:trPr>
          <w:trHeight w:val="737"/>
        </w:trPr>
        <w:tc>
          <w:tcPr>
            <w:tcW w:w="2825" w:type="dxa"/>
            <w:tcBorders>
              <w:top w:val="single" w:sz="4" w:space="0" w:color="181717"/>
              <w:left w:val="single" w:sz="4" w:space="0" w:color="181717"/>
              <w:bottom w:val="single" w:sz="4" w:space="0" w:color="181717"/>
              <w:right w:val="single" w:sz="4" w:space="0" w:color="181717"/>
            </w:tcBorders>
            <w:vAlign w:val="center"/>
          </w:tcPr>
          <w:p w14:paraId="38065DFA" w14:textId="77777777" w:rsidR="0053254C" w:rsidRPr="000C2ADB" w:rsidRDefault="0053254C" w:rsidP="00D63116">
            <w:pPr>
              <w:spacing w:line="259" w:lineRule="auto"/>
              <w:jc w:val="center"/>
            </w:pPr>
            <w:bookmarkStart w:id="54" w:name="_Hlk125115340"/>
            <w:r w:rsidRPr="000C2ADB">
              <w:rPr>
                <w:b/>
              </w:rPr>
              <w:t>Режимные моменты</w:t>
            </w:r>
          </w:p>
        </w:tc>
        <w:tc>
          <w:tcPr>
            <w:tcW w:w="2268" w:type="dxa"/>
            <w:tcBorders>
              <w:top w:val="single" w:sz="4" w:space="0" w:color="181717"/>
              <w:left w:val="single" w:sz="4" w:space="0" w:color="181717"/>
              <w:bottom w:val="single" w:sz="4" w:space="0" w:color="181717"/>
              <w:right w:val="single" w:sz="4" w:space="0" w:color="181717"/>
            </w:tcBorders>
            <w:vAlign w:val="center"/>
          </w:tcPr>
          <w:p w14:paraId="67501DA1" w14:textId="77777777" w:rsidR="0053254C" w:rsidRPr="000C2ADB" w:rsidRDefault="0053254C" w:rsidP="00D63116">
            <w:pPr>
              <w:spacing w:line="259" w:lineRule="auto"/>
              <w:jc w:val="center"/>
            </w:pPr>
            <w:r w:rsidRPr="000C2ADB">
              <w:rPr>
                <w:b/>
              </w:rPr>
              <w:t>Средняя группа</w:t>
            </w:r>
          </w:p>
        </w:tc>
        <w:tc>
          <w:tcPr>
            <w:tcW w:w="2268" w:type="dxa"/>
            <w:tcBorders>
              <w:top w:val="single" w:sz="4" w:space="0" w:color="181717"/>
              <w:left w:val="single" w:sz="4" w:space="0" w:color="181717"/>
              <w:bottom w:val="single" w:sz="4" w:space="0" w:color="181717"/>
              <w:right w:val="single" w:sz="4" w:space="0" w:color="181717"/>
            </w:tcBorders>
            <w:vAlign w:val="center"/>
          </w:tcPr>
          <w:p w14:paraId="078D9337" w14:textId="77777777" w:rsidR="0053254C" w:rsidRPr="000C2ADB" w:rsidRDefault="0053254C" w:rsidP="00D63116">
            <w:pPr>
              <w:spacing w:line="259" w:lineRule="auto"/>
              <w:jc w:val="center"/>
            </w:pPr>
            <w:r w:rsidRPr="000C2ADB">
              <w:rPr>
                <w:b/>
              </w:rPr>
              <w:t>Старшая группа</w:t>
            </w:r>
          </w:p>
        </w:tc>
        <w:tc>
          <w:tcPr>
            <w:tcW w:w="2268" w:type="dxa"/>
            <w:tcBorders>
              <w:top w:val="single" w:sz="4" w:space="0" w:color="181717"/>
              <w:left w:val="single" w:sz="4" w:space="0" w:color="181717"/>
              <w:bottom w:val="single" w:sz="4" w:space="0" w:color="181717"/>
              <w:right w:val="single" w:sz="4" w:space="0" w:color="181717"/>
            </w:tcBorders>
          </w:tcPr>
          <w:p w14:paraId="5D5563C5" w14:textId="77777777" w:rsidR="0053254C" w:rsidRPr="000C2ADB" w:rsidRDefault="0053254C" w:rsidP="00D63116">
            <w:pPr>
              <w:spacing w:line="259" w:lineRule="auto"/>
              <w:ind w:left="12" w:hanging="12"/>
              <w:jc w:val="center"/>
              <w:rPr>
                <w:b/>
              </w:rPr>
            </w:pPr>
            <w:proofErr w:type="spellStart"/>
            <w:r w:rsidRPr="000C2ADB">
              <w:rPr>
                <w:b/>
              </w:rPr>
              <w:t>Подготови</w:t>
            </w:r>
            <w:proofErr w:type="spellEnd"/>
          </w:p>
          <w:p w14:paraId="2FE15EA6" w14:textId="77777777" w:rsidR="0053254C" w:rsidRPr="000C2ADB" w:rsidRDefault="0053254C" w:rsidP="00D63116">
            <w:pPr>
              <w:spacing w:line="259" w:lineRule="auto"/>
              <w:ind w:left="12" w:hanging="12"/>
              <w:jc w:val="center"/>
            </w:pPr>
            <w:r w:rsidRPr="000C2ADB">
              <w:rPr>
                <w:b/>
              </w:rPr>
              <w:t>тельная группа</w:t>
            </w:r>
          </w:p>
        </w:tc>
      </w:tr>
      <w:tr w:rsidR="00260F49" w:rsidRPr="00260F49" w14:paraId="1947D9AC" w14:textId="77777777" w:rsidTr="00431555">
        <w:trPr>
          <w:trHeight w:val="1083"/>
        </w:trPr>
        <w:tc>
          <w:tcPr>
            <w:tcW w:w="2825" w:type="dxa"/>
            <w:tcBorders>
              <w:top w:val="single" w:sz="4" w:space="0" w:color="181717"/>
              <w:left w:val="single" w:sz="4" w:space="0" w:color="181717"/>
              <w:bottom w:val="single" w:sz="4" w:space="0" w:color="181717"/>
              <w:right w:val="single" w:sz="4" w:space="0" w:color="181717"/>
            </w:tcBorders>
          </w:tcPr>
          <w:p w14:paraId="2C65AC81" w14:textId="614CB183" w:rsidR="0053254C" w:rsidRPr="000C2ADB" w:rsidRDefault="0053254C" w:rsidP="00D63116">
            <w:pPr>
              <w:spacing w:line="259" w:lineRule="auto"/>
              <w:ind w:right="155"/>
            </w:pPr>
            <w:r w:rsidRPr="000C2ADB">
              <w:t>Приход детей в детский сад, свободная игра, самостоятельная деятельность</w:t>
            </w:r>
            <w:r w:rsidR="007547CA">
              <w:t xml:space="preserve">, утренняя гимнастика </w:t>
            </w:r>
          </w:p>
        </w:tc>
        <w:tc>
          <w:tcPr>
            <w:tcW w:w="2268" w:type="dxa"/>
            <w:tcBorders>
              <w:top w:val="single" w:sz="4" w:space="0" w:color="181717"/>
              <w:left w:val="single" w:sz="4" w:space="0" w:color="181717"/>
              <w:bottom w:val="single" w:sz="4" w:space="0" w:color="181717"/>
              <w:right w:val="single" w:sz="4" w:space="0" w:color="181717"/>
            </w:tcBorders>
            <w:vAlign w:val="center"/>
          </w:tcPr>
          <w:p w14:paraId="5397A202" w14:textId="77777777" w:rsidR="0053254C" w:rsidRPr="000C2ADB" w:rsidRDefault="0053254C" w:rsidP="00D63116">
            <w:pPr>
              <w:spacing w:line="259" w:lineRule="auto"/>
              <w:ind w:right="35"/>
              <w:jc w:val="center"/>
            </w:pPr>
            <w:r w:rsidRPr="000C2ADB">
              <w:t>7.00–8.20</w:t>
            </w:r>
          </w:p>
        </w:tc>
        <w:tc>
          <w:tcPr>
            <w:tcW w:w="2268" w:type="dxa"/>
            <w:tcBorders>
              <w:top w:val="single" w:sz="4" w:space="0" w:color="181717"/>
              <w:left w:val="single" w:sz="4" w:space="0" w:color="181717"/>
              <w:bottom w:val="single" w:sz="4" w:space="0" w:color="181717"/>
              <w:right w:val="single" w:sz="4" w:space="0" w:color="181717"/>
            </w:tcBorders>
            <w:vAlign w:val="center"/>
          </w:tcPr>
          <w:p w14:paraId="7B2F1C10" w14:textId="77777777" w:rsidR="0053254C" w:rsidRPr="000C2ADB" w:rsidRDefault="0053254C" w:rsidP="00D63116">
            <w:pPr>
              <w:spacing w:line="259" w:lineRule="auto"/>
              <w:ind w:left="106"/>
            </w:pPr>
            <w:r w:rsidRPr="000C2ADB">
              <w:t>7.00–8.25</w:t>
            </w:r>
          </w:p>
        </w:tc>
        <w:tc>
          <w:tcPr>
            <w:tcW w:w="2268" w:type="dxa"/>
            <w:tcBorders>
              <w:top w:val="single" w:sz="4" w:space="0" w:color="181717"/>
              <w:left w:val="single" w:sz="4" w:space="0" w:color="181717"/>
              <w:bottom w:val="single" w:sz="4" w:space="0" w:color="181717"/>
              <w:right w:val="single" w:sz="4" w:space="0" w:color="181717"/>
            </w:tcBorders>
            <w:vAlign w:val="center"/>
          </w:tcPr>
          <w:p w14:paraId="59547CE2" w14:textId="77777777" w:rsidR="0053254C" w:rsidRPr="000C2ADB" w:rsidRDefault="0053254C" w:rsidP="00D63116">
            <w:pPr>
              <w:spacing w:line="259" w:lineRule="auto"/>
              <w:ind w:right="35"/>
              <w:jc w:val="center"/>
            </w:pPr>
            <w:r w:rsidRPr="000C2ADB">
              <w:t>7.00–8.30</w:t>
            </w:r>
          </w:p>
        </w:tc>
      </w:tr>
      <w:tr w:rsidR="00260F49" w:rsidRPr="00260F49" w14:paraId="49A06BD2" w14:textId="77777777" w:rsidTr="00431555">
        <w:trPr>
          <w:trHeight w:val="683"/>
        </w:trPr>
        <w:tc>
          <w:tcPr>
            <w:tcW w:w="2825" w:type="dxa"/>
            <w:tcBorders>
              <w:top w:val="single" w:sz="4" w:space="0" w:color="181717"/>
              <w:left w:val="single" w:sz="4" w:space="0" w:color="181717"/>
              <w:bottom w:val="single" w:sz="4" w:space="0" w:color="181717"/>
              <w:right w:val="single" w:sz="4" w:space="0" w:color="181717"/>
            </w:tcBorders>
          </w:tcPr>
          <w:p w14:paraId="747660B7" w14:textId="77777777" w:rsidR="0053254C" w:rsidRPr="000C2ADB" w:rsidRDefault="0053254C" w:rsidP="00D63116">
            <w:pPr>
              <w:spacing w:line="259" w:lineRule="auto"/>
              <w:ind w:right="463"/>
            </w:pPr>
            <w:r w:rsidRPr="000C2ADB">
              <w:t>Подготовка к завтраку, завтрак</w:t>
            </w:r>
          </w:p>
        </w:tc>
        <w:tc>
          <w:tcPr>
            <w:tcW w:w="2268" w:type="dxa"/>
            <w:tcBorders>
              <w:top w:val="single" w:sz="4" w:space="0" w:color="181717"/>
              <w:left w:val="single" w:sz="4" w:space="0" w:color="181717"/>
              <w:bottom w:val="single" w:sz="4" w:space="0" w:color="181717"/>
              <w:right w:val="single" w:sz="4" w:space="0" w:color="181717"/>
            </w:tcBorders>
            <w:vAlign w:val="center"/>
          </w:tcPr>
          <w:p w14:paraId="7C694663" w14:textId="77777777" w:rsidR="0053254C" w:rsidRPr="000C2ADB" w:rsidRDefault="0053254C" w:rsidP="00D63116">
            <w:pPr>
              <w:spacing w:line="259" w:lineRule="auto"/>
              <w:ind w:right="35"/>
              <w:jc w:val="center"/>
            </w:pPr>
            <w:r w:rsidRPr="000C2ADB">
              <w:t>8.20–8.50</w:t>
            </w:r>
          </w:p>
        </w:tc>
        <w:tc>
          <w:tcPr>
            <w:tcW w:w="2268" w:type="dxa"/>
            <w:tcBorders>
              <w:top w:val="single" w:sz="4" w:space="0" w:color="181717"/>
              <w:left w:val="single" w:sz="4" w:space="0" w:color="181717"/>
              <w:bottom w:val="single" w:sz="4" w:space="0" w:color="181717"/>
              <w:right w:val="single" w:sz="4" w:space="0" w:color="181717"/>
            </w:tcBorders>
            <w:vAlign w:val="center"/>
          </w:tcPr>
          <w:p w14:paraId="6DBE322F" w14:textId="77777777" w:rsidR="0053254C" w:rsidRPr="000C2ADB" w:rsidRDefault="0053254C" w:rsidP="00D63116">
            <w:pPr>
              <w:spacing w:line="259" w:lineRule="auto"/>
              <w:ind w:left="106"/>
            </w:pPr>
            <w:r w:rsidRPr="000C2ADB">
              <w:t>8.25–8.50</w:t>
            </w:r>
          </w:p>
        </w:tc>
        <w:tc>
          <w:tcPr>
            <w:tcW w:w="2268" w:type="dxa"/>
            <w:tcBorders>
              <w:top w:val="single" w:sz="4" w:space="0" w:color="181717"/>
              <w:left w:val="single" w:sz="4" w:space="0" w:color="181717"/>
              <w:bottom w:val="single" w:sz="4" w:space="0" w:color="181717"/>
              <w:right w:val="single" w:sz="4" w:space="0" w:color="181717"/>
            </w:tcBorders>
            <w:vAlign w:val="center"/>
          </w:tcPr>
          <w:p w14:paraId="34981668" w14:textId="77777777" w:rsidR="0053254C" w:rsidRPr="000C2ADB" w:rsidRDefault="0053254C" w:rsidP="00D63116">
            <w:pPr>
              <w:spacing w:line="259" w:lineRule="auto"/>
              <w:ind w:right="35"/>
              <w:jc w:val="center"/>
            </w:pPr>
            <w:r w:rsidRPr="000C2ADB">
              <w:t>8.30–8.50</w:t>
            </w:r>
          </w:p>
        </w:tc>
      </w:tr>
      <w:tr w:rsidR="00260F49" w:rsidRPr="00260F49" w14:paraId="6EDDEF72" w14:textId="77777777" w:rsidTr="00431555">
        <w:trPr>
          <w:trHeight w:val="683"/>
        </w:trPr>
        <w:tc>
          <w:tcPr>
            <w:tcW w:w="2825" w:type="dxa"/>
            <w:tcBorders>
              <w:top w:val="single" w:sz="4" w:space="0" w:color="181717"/>
              <w:left w:val="single" w:sz="4" w:space="0" w:color="181717"/>
              <w:bottom w:val="single" w:sz="4" w:space="0" w:color="181717"/>
              <w:right w:val="single" w:sz="4" w:space="0" w:color="181717"/>
            </w:tcBorders>
          </w:tcPr>
          <w:p w14:paraId="2A55418A" w14:textId="77777777" w:rsidR="0053254C" w:rsidRPr="000C2ADB" w:rsidRDefault="0053254C" w:rsidP="00D63116">
            <w:pPr>
              <w:spacing w:line="259" w:lineRule="auto"/>
            </w:pPr>
            <w:r w:rsidRPr="000C2ADB">
              <w:t xml:space="preserve">Игры, самостоятельная деятельность детей </w:t>
            </w:r>
          </w:p>
        </w:tc>
        <w:tc>
          <w:tcPr>
            <w:tcW w:w="2268" w:type="dxa"/>
            <w:tcBorders>
              <w:top w:val="single" w:sz="4" w:space="0" w:color="181717"/>
              <w:left w:val="single" w:sz="4" w:space="0" w:color="181717"/>
              <w:bottom w:val="single" w:sz="4" w:space="0" w:color="181717"/>
              <w:right w:val="single" w:sz="4" w:space="0" w:color="181717"/>
            </w:tcBorders>
            <w:vAlign w:val="center"/>
          </w:tcPr>
          <w:p w14:paraId="23C01457" w14:textId="77777777" w:rsidR="0053254C" w:rsidRPr="000C2ADB" w:rsidRDefault="0053254C" w:rsidP="00D63116">
            <w:pPr>
              <w:spacing w:line="259" w:lineRule="auto"/>
              <w:ind w:right="36"/>
              <w:jc w:val="center"/>
            </w:pPr>
            <w:r w:rsidRPr="000C2ADB">
              <w:t>8.50–9.00</w:t>
            </w:r>
          </w:p>
        </w:tc>
        <w:tc>
          <w:tcPr>
            <w:tcW w:w="2268" w:type="dxa"/>
            <w:tcBorders>
              <w:top w:val="single" w:sz="4" w:space="0" w:color="181717"/>
              <w:left w:val="single" w:sz="4" w:space="0" w:color="181717"/>
              <w:bottom w:val="single" w:sz="4" w:space="0" w:color="181717"/>
              <w:right w:val="single" w:sz="4" w:space="0" w:color="181717"/>
            </w:tcBorders>
            <w:vAlign w:val="center"/>
          </w:tcPr>
          <w:p w14:paraId="1AD912D8" w14:textId="77777777" w:rsidR="0053254C" w:rsidRPr="000C2ADB" w:rsidRDefault="0053254C" w:rsidP="00D63116">
            <w:pPr>
              <w:spacing w:line="259" w:lineRule="auto"/>
              <w:ind w:left="106"/>
            </w:pPr>
            <w:r w:rsidRPr="000C2ADB">
              <w:t>8.50–9.00</w:t>
            </w:r>
          </w:p>
        </w:tc>
        <w:tc>
          <w:tcPr>
            <w:tcW w:w="2268" w:type="dxa"/>
            <w:tcBorders>
              <w:top w:val="single" w:sz="4" w:space="0" w:color="181717"/>
              <w:left w:val="single" w:sz="4" w:space="0" w:color="181717"/>
              <w:bottom w:val="single" w:sz="4" w:space="0" w:color="181717"/>
              <w:right w:val="single" w:sz="4" w:space="0" w:color="181717"/>
            </w:tcBorders>
            <w:vAlign w:val="center"/>
          </w:tcPr>
          <w:p w14:paraId="14B495A7" w14:textId="77777777" w:rsidR="0053254C" w:rsidRPr="000C2ADB" w:rsidRDefault="0053254C" w:rsidP="00D63116">
            <w:pPr>
              <w:spacing w:line="259" w:lineRule="auto"/>
              <w:ind w:right="36"/>
              <w:jc w:val="center"/>
            </w:pPr>
            <w:r w:rsidRPr="000C2ADB">
              <w:t>8.50–9.00</w:t>
            </w:r>
          </w:p>
        </w:tc>
      </w:tr>
      <w:tr w:rsidR="00260F49" w:rsidRPr="00260F49" w14:paraId="6D62261B" w14:textId="77777777" w:rsidTr="00431555">
        <w:trPr>
          <w:trHeight w:val="883"/>
        </w:trPr>
        <w:tc>
          <w:tcPr>
            <w:tcW w:w="2825" w:type="dxa"/>
            <w:tcBorders>
              <w:top w:val="single" w:sz="4" w:space="0" w:color="181717"/>
              <w:left w:val="single" w:sz="4" w:space="0" w:color="181717"/>
              <w:bottom w:val="single" w:sz="4" w:space="0" w:color="181717"/>
              <w:right w:val="single" w:sz="4" w:space="0" w:color="181717"/>
            </w:tcBorders>
          </w:tcPr>
          <w:p w14:paraId="5337E911" w14:textId="77777777" w:rsidR="0053254C" w:rsidRPr="000C2ADB" w:rsidRDefault="0053254C" w:rsidP="00D63116">
            <w:pPr>
              <w:spacing w:line="259" w:lineRule="auto"/>
            </w:pPr>
            <w:r w:rsidRPr="000C2ADB">
              <w:t>Организованная детская деятельность, занятия со специалистами</w:t>
            </w:r>
          </w:p>
        </w:tc>
        <w:tc>
          <w:tcPr>
            <w:tcW w:w="2268" w:type="dxa"/>
            <w:tcBorders>
              <w:top w:val="single" w:sz="4" w:space="0" w:color="181717"/>
              <w:left w:val="single" w:sz="4" w:space="0" w:color="181717"/>
              <w:bottom w:val="single" w:sz="4" w:space="0" w:color="181717"/>
              <w:right w:val="single" w:sz="4" w:space="0" w:color="181717"/>
            </w:tcBorders>
            <w:vAlign w:val="center"/>
          </w:tcPr>
          <w:p w14:paraId="22F5065F" w14:textId="77777777" w:rsidR="0053254C" w:rsidRPr="000C2ADB" w:rsidRDefault="0053254C" w:rsidP="00D63116">
            <w:pPr>
              <w:spacing w:line="259" w:lineRule="auto"/>
              <w:ind w:left="104"/>
            </w:pPr>
            <w:r w:rsidRPr="000C2ADB">
              <w:t>9.00–10.00</w:t>
            </w:r>
          </w:p>
        </w:tc>
        <w:tc>
          <w:tcPr>
            <w:tcW w:w="2268" w:type="dxa"/>
            <w:tcBorders>
              <w:top w:val="single" w:sz="4" w:space="0" w:color="181717"/>
              <w:left w:val="single" w:sz="4" w:space="0" w:color="181717"/>
              <w:bottom w:val="single" w:sz="4" w:space="0" w:color="181717"/>
              <w:right w:val="single" w:sz="4" w:space="0" w:color="181717"/>
            </w:tcBorders>
            <w:vAlign w:val="center"/>
          </w:tcPr>
          <w:p w14:paraId="2D023225" w14:textId="77777777" w:rsidR="0053254C" w:rsidRPr="000C2ADB" w:rsidRDefault="0053254C" w:rsidP="00D63116">
            <w:pPr>
              <w:spacing w:line="259" w:lineRule="auto"/>
              <w:ind w:left="59"/>
            </w:pPr>
            <w:r w:rsidRPr="000C2ADB">
              <w:t>9.00–10.30</w:t>
            </w:r>
          </w:p>
        </w:tc>
        <w:tc>
          <w:tcPr>
            <w:tcW w:w="2268" w:type="dxa"/>
            <w:tcBorders>
              <w:top w:val="single" w:sz="4" w:space="0" w:color="181717"/>
              <w:left w:val="single" w:sz="4" w:space="0" w:color="181717"/>
              <w:bottom w:val="single" w:sz="4" w:space="0" w:color="181717"/>
              <w:right w:val="single" w:sz="4" w:space="0" w:color="181717"/>
            </w:tcBorders>
            <w:vAlign w:val="center"/>
          </w:tcPr>
          <w:p w14:paraId="484A81CB" w14:textId="77777777" w:rsidR="0053254C" w:rsidRPr="000C2ADB" w:rsidRDefault="0053254C" w:rsidP="00D63116">
            <w:pPr>
              <w:spacing w:line="259" w:lineRule="auto"/>
              <w:ind w:left="73"/>
            </w:pPr>
            <w:r w:rsidRPr="000C2ADB">
              <w:t>9.00–10.50</w:t>
            </w:r>
          </w:p>
        </w:tc>
      </w:tr>
      <w:tr w:rsidR="00260F49" w:rsidRPr="00260F49" w14:paraId="18A2BAAE" w14:textId="77777777" w:rsidTr="00431555">
        <w:trPr>
          <w:trHeight w:val="483"/>
        </w:trPr>
        <w:tc>
          <w:tcPr>
            <w:tcW w:w="2825" w:type="dxa"/>
            <w:tcBorders>
              <w:top w:val="single" w:sz="4" w:space="0" w:color="181717"/>
              <w:left w:val="single" w:sz="4" w:space="0" w:color="181717"/>
              <w:bottom w:val="single" w:sz="4" w:space="0" w:color="181717"/>
              <w:right w:val="single" w:sz="4" w:space="0" w:color="181717"/>
            </w:tcBorders>
          </w:tcPr>
          <w:p w14:paraId="695CC015" w14:textId="77777777" w:rsidR="0053254C" w:rsidRPr="000C2ADB" w:rsidRDefault="0053254C" w:rsidP="00D63116">
            <w:pPr>
              <w:spacing w:line="259" w:lineRule="auto"/>
            </w:pPr>
            <w:r w:rsidRPr="000C2ADB">
              <w:t xml:space="preserve">Второй завтрак </w:t>
            </w:r>
          </w:p>
        </w:tc>
        <w:tc>
          <w:tcPr>
            <w:tcW w:w="2268" w:type="dxa"/>
            <w:tcBorders>
              <w:top w:val="single" w:sz="4" w:space="0" w:color="181717"/>
              <w:left w:val="single" w:sz="4" w:space="0" w:color="181717"/>
              <w:bottom w:val="single" w:sz="4" w:space="0" w:color="181717"/>
              <w:right w:val="single" w:sz="4" w:space="0" w:color="181717"/>
            </w:tcBorders>
            <w:vAlign w:val="center"/>
          </w:tcPr>
          <w:p w14:paraId="2641E396" w14:textId="77777777" w:rsidR="0053254C" w:rsidRPr="000C2ADB" w:rsidRDefault="0053254C" w:rsidP="00D63116">
            <w:pPr>
              <w:spacing w:line="259" w:lineRule="auto"/>
              <w:ind w:left="58"/>
            </w:pPr>
            <w:r w:rsidRPr="000C2ADB">
              <w:t>10.15–10.25</w:t>
            </w:r>
          </w:p>
        </w:tc>
        <w:tc>
          <w:tcPr>
            <w:tcW w:w="2268" w:type="dxa"/>
            <w:tcBorders>
              <w:top w:val="single" w:sz="4" w:space="0" w:color="181717"/>
              <w:left w:val="single" w:sz="4" w:space="0" w:color="181717"/>
              <w:bottom w:val="single" w:sz="4" w:space="0" w:color="181717"/>
              <w:right w:val="single" w:sz="4" w:space="0" w:color="181717"/>
            </w:tcBorders>
            <w:vAlign w:val="center"/>
          </w:tcPr>
          <w:p w14:paraId="48C4B1EE" w14:textId="77777777" w:rsidR="0053254C" w:rsidRPr="000C2ADB" w:rsidRDefault="0053254C" w:rsidP="00D63116">
            <w:pPr>
              <w:spacing w:line="259" w:lineRule="auto"/>
              <w:ind w:left="13"/>
              <w:jc w:val="both"/>
            </w:pPr>
            <w:r w:rsidRPr="000C2ADB">
              <w:t>10.30–10.40</w:t>
            </w:r>
          </w:p>
        </w:tc>
        <w:tc>
          <w:tcPr>
            <w:tcW w:w="2268" w:type="dxa"/>
            <w:tcBorders>
              <w:top w:val="single" w:sz="4" w:space="0" w:color="181717"/>
              <w:left w:val="single" w:sz="4" w:space="0" w:color="181717"/>
              <w:bottom w:val="single" w:sz="4" w:space="0" w:color="181717"/>
              <w:right w:val="single" w:sz="4" w:space="0" w:color="181717"/>
            </w:tcBorders>
            <w:vAlign w:val="center"/>
          </w:tcPr>
          <w:p w14:paraId="3CEAD965" w14:textId="77777777" w:rsidR="0053254C" w:rsidRPr="000C2ADB" w:rsidRDefault="0053254C" w:rsidP="00D63116">
            <w:pPr>
              <w:spacing w:line="259" w:lineRule="auto"/>
              <w:ind w:left="27"/>
              <w:jc w:val="both"/>
            </w:pPr>
            <w:r w:rsidRPr="000C2ADB">
              <w:t>10.50–11.00</w:t>
            </w:r>
          </w:p>
        </w:tc>
      </w:tr>
      <w:tr w:rsidR="00260F49" w:rsidRPr="00260F49" w14:paraId="6E94F951" w14:textId="77777777" w:rsidTr="00431555">
        <w:trPr>
          <w:trHeight w:val="683"/>
        </w:trPr>
        <w:tc>
          <w:tcPr>
            <w:tcW w:w="2825" w:type="dxa"/>
            <w:tcBorders>
              <w:top w:val="single" w:sz="4" w:space="0" w:color="181717"/>
              <w:left w:val="single" w:sz="4" w:space="0" w:color="181717"/>
              <w:bottom w:val="single" w:sz="4" w:space="0" w:color="181717"/>
              <w:right w:val="single" w:sz="4" w:space="0" w:color="181717"/>
            </w:tcBorders>
          </w:tcPr>
          <w:p w14:paraId="35E06786" w14:textId="77777777" w:rsidR="0053254C" w:rsidRPr="000C2ADB" w:rsidRDefault="0053254C" w:rsidP="00D63116">
            <w:pPr>
              <w:spacing w:line="259" w:lineRule="auto"/>
              <w:ind w:right="463"/>
            </w:pPr>
            <w:r w:rsidRPr="000C2ADB">
              <w:t>Подготовка к прогулке, прогулка</w:t>
            </w:r>
          </w:p>
        </w:tc>
        <w:tc>
          <w:tcPr>
            <w:tcW w:w="2268" w:type="dxa"/>
            <w:tcBorders>
              <w:top w:val="single" w:sz="4" w:space="0" w:color="181717"/>
              <w:left w:val="single" w:sz="4" w:space="0" w:color="181717"/>
              <w:bottom w:val="single" w:sz="4" w:space="0" w:color="181717"/>
              <w:right w:val="single" w:sz="4" w:space="0" w:color="181717"/>
            </w:tcBorders>
            <w:vAlign w:val="center"/>
          </w:tcPr>
          <w:p w14:paraId="7CF05000" w14:textId="77777777" w:rsidR="0053254C" w:rsidRPr="000C2ADB" w:rsidRDefault="0053254C" w:rsidP="00D63116">
            <w:pPr>
              <w:spacing w:line="259" w:lineRule="auto"/>
              <w:ind w:left="58"/>
            </w:pPr>
            <w:r w:rsidRPr="000C2ADB">
              <w:t>10.25–12.15</w:t>
            </w:r>
          </w:p>
        </w:tc>
        <w:tc>
          <w:tcPr>
            <w:tcW w:w="2268" w:type="dxa"/>
            <w:tcBorders>
              <w:top w:val="single" w:sz="4" w:space="0" w:color="181717"/>
              <w:left w:val="single" w:sz="4" w:space="0" w:color="181717"/>
              <w:bottom w:val="single" w:sz="4" w:space="0" w:color="181717"/>
              <w:right w:val="single" w:sz="4" w:space="0" w:color="181717"/>
            </w:tcBorders>
            <w:vAlign w:val="center"/>
          </w:tcPr>
          <w:p w14:paraId="2A3A056A" w14:textId="77777777" w:rsidR="0053254C" w:rsidRPr="000C2ADB" w:rsidRDefault="0053254C" w:rsidP="00D63116">
            <w:pPr>
              <w:spacing w:line="259" w:lineRule="auto"/>
              <w:ind w:left="13"/>
              <w:jc w:val="both"/>
            </w:pPr>
            <w:r w:rsidRPr="000C2ADB">
              <w:t>10.40–12.30</w:t>
            </w:r>
          </w:p>
        </w:tc>
        <w:tc>
          <w:tcPr>
            <w:tcW w:w="2268" w:type="dxa"/>
            <w:tcBorders>
              <w:top w:val="single" w:sz="4" w:space="0" w:color="181717"/>
              <w:left w:val="single" w:sz="4" w:space="0" w:color="181717"/>
              <w:bottom w:val="single" w:sz="4" w:space="0" w:color="181717"/>
              <w:right w:val="single" w:sz="4" w:space="0" w:color="181717"/>
            </w:tcBorders>
            <w:vAlign w:val="center"/>
          </w:tcPr>
          <w:p w14:paraId="0EEE7F43" w14:textId="77777777" w:rsidR="0053254C" w:rsidRPr="000C2ADB" w:rsidRDefault="0053254C" w:rsidP="00D63116">
            <w:pPr>
              <w:spacing w:line="259" w:lineRule="auto"/>
              <w:ind w:left="27"/>
              <w:jc w:val="both"/>
            </w:pPr>
            <w:r w:rsidRPr="000C2ADB">
              <w:t>11.00–12.40</w:t>
            </w:r>
          </w:p>
        </w:tc>
      </w:tr>
      <w:tr w:rsidR="00260F49" w:rsidRPr="00260F49" w14:paraId="05BE1689" w14:textId="77777777" w:rsidTr="00431555">
        <w:trPr>
          <w:trHeight w:val="883"/>
        </w:trPr>
        <w:tc>
          <w:tcPr>
            <w:tcW w:w="2825" w:type="dxa"/>
            <w:tcBorders>
              <w:top w:val="single" w:sz="4" w:space="0" w:color="181717"/>
              <w:left w:val="single" w:sz="4" w:space="0" w:color="181717"/>
              <w:bottom w:val="single" w:sz="4" w:space="0" w:color="181717"/>
              <w:right w:val="single" w:sz="4" w:space="0" w:color="181717"/>
            </w:tcBorders>
          </w:tcPr>
          <w:p w14:paraId="642D794E" w14:textId="77777777" w:rsidR="0053254C" w:rsidRPr="000C2ADB" w:rsidRDefault="0053254C" w:rsidP="00D63116">
            <w:pPr>
              <w:spacing w:line="259" w:lineRule="auto"/>
            </w:pPr>
            <w:r w:rsidRPr="000C2ADB">
              <w:t>Возвращение</w:t>
            </w:r>
          </w:p>
          <w:p w14:paraId="3F93A04B" w14:textId="77777777" w:rsidR="0053254C" w:rsidRPr="000C2ADB" w:rsidRDefault="0053254C" w:rsidP="00D63116">
            <w:pPr>
              <w:spacing w:line="259" w:lineRule="auto"/>
            </w:pPr>
            <w:r w:rsidRPr="000C2ADB">
              <w:t>с прогулки, самостоя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vAlign w:val="center"/>
          </w:tcPr>
          <w:p w14:paraId="1D7939DC" w14:textId="77777777" w:rsidR="0053254C" w:rsidRPr="000C2ADB" w:rsidRDefault="0053254C" w:rsidP="00D63116">
            <w:pPr>
              <w:spacing w:line="259" w:lineRule="auto"/>
              <w:ind w:left="58"/>
            </w:pPr>
            <w:r w:rsidRPr="000C2ADB">
              <w:t>12.15–12.30</w:t>
            </w:r>
          </w:p>
        </w:tc>
        <w:tc>
          <w:tcPr>
            <w:tcW w:w="2268" w:type="dxa"/>
            <w:tcBorders>
              <w:top w:val="single" w:sz="4" w:space="0" w:color="181717"/>
              <w:left w:val="single" w:sz="4" w:space="0" w:color="181717"/>
              <w:bottom w:val="single" w:sz="4" w:space="0" w:color="181717"/>
              <w:right w:val="single" w:sz="4" w:space="0" w:color="181717"/>
            </w:tcBorders>
            <w:vAlign w:val="center"/>
          </w:tcPr>
          <w:p w14:paraId="4EAD73E1" w14:textId="77777777" w:rsidR="0053254C" w:rsidRPr="000C2ADB" w:rsidRDefault="0053254C" w:rsidP="00D63116">
            <w:pPr>
              <w:spacing w:line="259" w:lineRule="auto"/>
              <w:ind w:left="13"/>
              <w:jc w:val="both"/>
            </w:pPr>
            <w:r w:rsidRPr="000C2ADB">
              <w:t>12.30–12.40</w:t>
            </w:r>
          </w:p>
        </w:tc>
        <w:tc>
          <w:tcPr>
            <w:tcW w:w="2268" w:type="dxa"/>
            <w:tcBorders>
              <w:top w:val="single" w:sz="4" w:space="0" w:color="181717"/>
              <w:left w:val="single" w:sz="4" w:space="0" w:color="181717"/>
              <w:bottom w:val="single" w:sz="4" w:space="0" w:color="181717"/>
              <w:right w:val="single" w:sz="4" w:space="0" w:color="181717"/>
            </w:tcBorders>
            <w:vAlign w:val="center"/>
          </w:tcPr>
          <w:p w14:paraId="6F435919" w14:textId="4BD03B6A" w:rsidR="0053254C" w:rsidRPr="000C2ADB" w:rsidRDefault="0053254C" w:rsidP="00D63116">
            <w:pPr>
              <w:spacing w:line="259" w:lineRule="auto"/>
              <w:ind w:left="27"/>
              <w:jc w:val="both"/>
            </w:pPr>
            <w:r w:rsidRPr="000C2ADB">
              <w:t>12.40–12.</w:t>
            </w:r>
            <w:r w:rsidR="000C2ADB">
              <w:t>45</w:t>
            </w:r>
          </w:p>
        </w:tc>
      </w:tr>
      <w:tr w:rsidR="00260F49" w:rsidRPr="00260F49" w14:paraId="1A750727" w14:textId="77777777" w:rsidTr="00431555">
        <w:trPr>
          <w:trHeight w:val="483"/>
        </w:trPr>
        <w:tc>
          <w:tcPr>
            <w:tcW w:w="2825" w:type="dxa"/>
            <w:tcBorders>
              <w:top w:val="single" w:sz="4" w:space="0" w:color="181717"/>
              <w:left w:val="single" w:sz="4" w:space="0" w:color="181717"/>
              <w:bottom w:val="single" w:sz="4" w:space="0" w:color="181717"/>
              <w:right w:val="single" w:sz="4" w:space="0" w:color="181717"/>
            </w:tcBorders>
          </w:tcPr>
          <w:p w14:paraId="68734262" w14:textId="77777777" w:rsidR="0053254C" w:rsidRPr="000C2ADB" w:rsidRDefault="0053254C" w:rsidP="00D63116">
            <w:pPr>
              <w:spacing w:line="259" w:lineRule="auto"/>
              <w:ind w:right="433"/>
            </w:pPr>
            <w:r w:rsidRPr="000C2ADB">
              <w:t>Подготовка к обеду, обед</w:t>
            </w:r>
          </w:p>
        </w:tc>
        <w:tc>
          <w:tcPr>
            <w:tcW w:w="2268" w:type="dxa"/>
            <w:tcBorders>
              <w:top w:val="single" w:sz="4" w:space="0" w:color="181717"/>
              <w:left w:val="single" w:sz="4" w:space="0" w:color="181717"/>
              <w:bottom w:val="single" w:sz="4" w:space="0" w:color="181717"/>
              <w:right w:val="single" w:sz="4" w:space="0" w:color="181717"/>
            </w:tcBorders>
            <w:vAlign w:val="center"/>
          </w:tcPr>
          <w:p w14:paraId="28C6A7C8" w14:textId="3E8E5F8C" w:rsidR="0053254C" w:rsidRPr="000C2ADB" w:rsidRDefault="0053254C" w:rsidP="00D63116">
            <w:pPr>
              <w:spacing w:line="259" w:lineRule="auto"/>
              <w:ind w:left="58"/>
            </w:pPr>
            <w:r w:rsidRPr="000C2ADB">
              <w:t>12.30–1</w:t>
            </w:r>
            <w:r w:rsidR="003553E3" w:rsidRPr="000C2ADB">
              <w:t>2</w:t>
            </w:r>
            <w:r w:rsidRPr="000C2ADB">
              <w:t>.</w:t>
            </w:r>
            <w:r w:rsidR="003553E3" w:rsidRPr="000C2ADB">
              <w:t>5</w:t>
            </w:r>
            <w:r w:rsidRPr="000C2ADB">
              <w:t>0</w:t>
            </w:r>
          </w:p>
        </w:tc>
        <w:tc>
          <w:tcPr>
            <w:tcW w:w="2268" w:type="dxa"/>
            <w:tcBorders>
              <w:top w:val="single" w:sz="4" w:space="0" w:color="181717"/>
              <w:left w:val="single" w:sz="4" w:space="0" w:color="181717"/>
              <w:bottom w:val="single" w:sz="4" w:space="0" w:color="181717"/>
              <w:right w:val="single" w:sz="4" w:space="0" w:color="181717"/>
            </w:tcBorders>
            <w:vAlign w:val="center"/>
          </w:tcPr>
          <w:p w14:paraId="681F78FF" w14:textId="25AD9566" w:rsidR="0053254C" w:rsidRPr="000C2ADB" w:rsidRDefault="0053254C" w:rsidP="00D63116">
            <w:pPr>
              <w:spacing w:line="259" w:lineRule="auto"/>
              <w:ind w:left="13"/>
              <w:jc w:val="both"/>
            </w:pPr>
            <w:r w:rsidRPr="000C2ADB">
              <w:t>12.40–13.</w:t>
            </w:r>
            <w:r w:rsidR="000C2ADB">
              <w:t>00</w:t>
            </w:r>
          </w:p>
        </w:tc>
        <w:tc>
          <w:tcPr>
            <w:tcW w:w="2268" w:type="dxa"/>
            <w:tcBorders>
              <w:top w:val="single" w:sz="4" w:space="0" w:color="181717"/>
              <w:left w:val="single" w:sz="4" w:space="0" w:color="181717"/>
              <w:bottom w:val="single" w:sz="4" w:space="0" w:color="181717"/>
              <w:right w:val="single" w:sz="4" w:space="0" w:color="181717"/>
            </w:tcBorders>
            <w:vAlign w:val="center"/>
          </w:tcPr>
          <w:p w14:paraId="1A71CA92" w14:textId="0F062D18" w:rsidR="0053254C" w:rsidRPr="000C2ADB" w:rsidRDefault="0053254C" w:rsidP="00D63116">
            <w:pPr>
              <w:spacing w:line="259" w:lineRule="auto"/>
              <w:ind w:left="27"/>
              <w:jc w:val="both"/>
            </w:pPr>
            <w:r w:rsidRPr="000C2ADB">
              <w:t>12.</w:t>
            </w:r>
            <w:r w:rsidR="000C2ADB">
              <w:t>45</w:t>
            </w:r>
            <w:r w:rsidRPr="000C2ADB">
              <w:t>–13.</w:t>
            </w:r>
            <w:r w:rsidR="000C2ADB">
              <w:t>05</w:t>
            </w:r>
          </w:p>
        </w:tc>
      </w:tr>
      <w:tr w:rsidR="00260F49" w:rsidRPr="00260F49" w14:paraId="1B132284" w14:textId="77777777" w:rsidTr="00431555">
        <w:trPr>
          <w:trHeight w:val="483"/>
        </w:trPr>
        <w:tc>
          <w:tcPr>
            <w:tcW w:w="2825" w:type="dxa"/>
            <w:tcBorders>
              <w:top w:val="single" w:sz="4" w:space="0" w:color="181717"/>
              <w:left w:val="single" w:sz="4" w:space="0" w:color="181717"/>
              <w:bottom w:val="single" w:sz="4" w:space="0" w:color="181717"/>
              <w:right w:val="single" w:sz="4" w:space="0" w:color="181717"/>
            </w:tcBorders>
          </w:tcPr>
          <w:p w14:paraId="16A01AEB" w14:textId="77777777" w:rsidR="0053254C" w:rsidRPr="00AE7601" w:rsidRDefault="0053254C" w:rsidP="00D63116">
            <w:pPr>
              <w:spacing w:line="259" w:lineRule="auto"/>
            </w:pPr>
            <w:r w:rsidRPr="00AE7601">
              <w:t>Подготовка ко сну, дневной сон</w:t>
            </w:r>
          </w:p>
        </w:tc>
        <w:tc>
          <w:tcPr>
            <w:tcW w:w="2268" w:type="dxa"/>
            <w:tcBorders>
              <w:top w:val="single" w:sz="4" w:space="0" w:color="181717"/>
              <w:left w:val="single" w:sz="4" w:space="0" w:color="181717"/>
              <w:bottom w:val="single" w:sz="4" w:space="0" w:color="181717"/>
              <w:right w:val="single" w:sz="4" w:space="0" w:color="181717"/>
            </w:tcBorders>
            <w:vAlign w:val="center"/>
          </w:tcPr>
          <w:p w14:paraId="1735623F" w14:textId="40E9CC10" w:rsidR="0053254C" w:rsidRPr="00AE7601" w:rsidRDefault="0053254C" w:rsidP="00D63116">
            <w:pPr>
              <w:spacing w:line="259" w:lineRule="auto"/>
              <w:ind w:left="58"/>
            </w:pPr>
            <w:r w:rsidRPr="00AE7601">
              <w:t>1</w:t>
            </w:r>
            <w:r w:rsidR="003553E3" w:rsidRPr="00AE7601">
              <w:t>2</w:t>
            </w:r>
            <w:r w:rsidRPr="00AE7601">
              <w:t>.</w:t>
            </w:r>
            <w:r w:rsidR="003553E3" w:rsidRPr="00AE7601">
              <w:t>5</w:t>
            </w:r>
            <w:r w:rsidRPr="00AE7601">
              <w:t>0–15.</w:t>
            </w:r>
            <w:r w:rsidR="003553E3" w:rsidRPr="00AE7601">
              <w:t>2</w:t>
            </w:r>
            <w:r w:rsidR="000C2ADB" w:rsidRPr="00AE7601">
              <w:t>5</w:t>
            </w:r>
          </w:p>
        </w:tc>
        <w:tc>
          <w:tcPr>
            <w:tcW w:w="2268" w:type="dxa"/>
            <w:tcBorders>
              <w:top w:val="single" w:sz="4" w:space="0" w:color="181717"/>
              <w:left w:val="single" w:sz="4" w:space="0" w:color="181717"/>
              <w:bottom w:val="single" w:sz="4" w:space="0" w:color="181717"/>
              <w:right w:val="single" w:sz="4" w:space="0" w:color="181717"/>
            </w:tcBorders>
            <w:vAlign w:val="center"/>
          </w:tcPr>
          <w:p w14:paraId="7606B930" w14:textId="64E027F4" w:rsidR="0053254C" w:rsidRPr="00AE7601" w:rsidRDefault="0053254C" w:rsidP="00D63116">
            <w:pPr>
              <w:spacing w:line="259" w:lineRule="auto"/>
              <w:ind w:left="13"/>
              <w:jc w:val="both"/>
            </w:pPr>
            <w:r w:rsidRPr="00AE7601">
              <w:t>13.</w:t>
            </w:r>
            <w:r w:rsidR="000C2ADB" w:rsidRPr="00AE7601">
              <w:t>0</w:t>
            </w:r>
            <w:r w:rsidRPr="00AE7601">
              <w:t>0–15.</w:t>
            </w:r>
            <w:r w:rsidR="000C2ADB" w:rsidRPr="00AE7601">
              <w:t>30</w:t>
            </w:r>
          </w:p>
        </w:tc>
        <w:tc>
          <w:tcPr>
            <w:tcW w:w="2268" w:type="dxa"/>
            <w:tcBorders>
              <w:top w:val="single" w:sz="4" w:space="0" w:color="181717"/>
              <w:left w:val="single" w:sz="4" w:space="0" w:color="181717"/>
              <w:bottom w:val="single" w:sz="4" w:space="0" w:color="181717"/>
              <w:right w:val="single" w:sz="4" w:space="0" w:color="181717"/>
            </w:tcBorders>
            <w:vAlign w:val="center"/>
          </w:tcPr>
          <w:p w14:paraId="7AFB7061" w14:textId="7034EFB9" w:rsidR="0053254C" w:rsidRPr="00AE7601" w:rsidRDefault="0053254C" w:rsidP="00D63116">
            <w:pPr>
              <w:spacing w:line="259" w:lineRule="auto"/>
              <w:ind w:left="27"/>
              <w:jc w:val="both"/>
            </w:pPr>
            <w:r w:rsidRPr="00AE7601">
              <w:t>13.</w:t>
            </w:r>
            <w:r w:rsidR="00AE7601" w:rsidRPr="00AE7601">
              <w:t>0</w:t>
            </w:r>
            <w:r w:rsidRPr="00AE7601">
              <w:t>5–15.</w:t>
            </w:r>
            <w:r w:rsidR="00AE7601" w:rsidRPr="00AE7601">
              <w:t>30</w:t>
            </w:r>
          </w:p>
        </w:tc>
      </w:tr>
      <w:tr w:rsidR="00260F49" w:rsidRPr="00260F49" w14:paraId="4489FC9E" w14:textId="77777777" w:rsidTr="00431555">
        <w:trPr>
          <w:trHeight w:val="883"/>
        </w:trPr>
        <w:tc>
          <w:tcPr>
            <w:tcW w:w="2825" w:type="dxa"/>
            <w:tcBorders>
              <w:top w:val="single" w:sz="4" w:space="0" w:color="181717"/>
              <w:left w:val="single" w:sz="4" w:space="0" w:color="181717"/>
              <w:bottom w:val="single" w:sz="4" w:space="0" w:color="181717"/>
              <w:right w:val="single" w:sz="4" w:space="0" w:color="181717"/>
            </w:tcBorders>
          </w:tcPr>
          <w:p w14:paraId="481FDD5F" w14:textId="77777777" w:rsidR="0053254C" w:rsidRPr="003553E3" w:rsidRDefault="0053254C" w:rsidP="00D63116">
            <w:pPr>
              <w:spacing w:line="259" w:lineRule="auto"/>
            </w:pPr>
            <w:r w:rsidRPr="003553E3">
              <w:t>Постепенный подъем, самостоя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vAlign w:val="center"/>
          </w:tcPr>
          <w:p w14:paraId="097C60EE" w14:textId="45487F99" w:rsidR="0053254C" w:rsidRPr="003553E3" w:rsidRDefault="0053254C" w:rsidP="00D63116">
            <w:pPr>
              <w:spacing w:line="259" w:lineRule="auto"/>
              <w:ind w:left="58"/>
            </w:pPr>
            <w:r w:rsidRPr="003553E3">
              <w:t>15.</w:t>
            </w:r>
            <w:r w:rsidR="000C2ADB">
              <w:t>25</w:t>
            </w:r>
            <w:r w:rsidRPr="003553E3">
              <w:t>–15.55</w:t>
            </w:r>
          </w:p>
        </w:tc>
        <w:tc>
          <w:tcPr>
            <w:tcW w:w="2268" w:type="dxa"/>
            <w:tcBorders>
              <w:top w:val="single" w:sz="4" w:space="0" w:color="181717"/>
              <w:left w:val="single" w:sz="4" w:space="0" w:color="181717"/>
              <w:bottom w:val="single" w:sz="4" w:space="0" w:color="181717"/>
              <w:right w:val="single" w:sz="4" w:space="0" w:color="181717"/>
            </w:tcBorders>
            <w:vAlign w:val="center"/>
          </w:tcPr>
          <w:p w14:paraId="039F2EA8" w14:textId="1826F95D" w:rsidR="0053254C" w:rsidRPr="003553E3" w:rsidRDefault="0053254C" w:rsidP="00D63116">
            <w:pPr>
              <w:spacing w:line="259" w:lineRule="auto"/>
              <w:ind w:left="13"/>
              <w:jc w:val="both"/>
            </w:pPr>
            <w:r w:rsidRPr="003553E3">
              <w:t>15.</w:t>
            </w:r>
            <w:r w:rsidR="000C2ADB">
              <w:t>3</w:t>
            </w:r>
            <w:r w:rsidRPr="003553E3">
              <w:t>0–15.</w:t>
            </w:r>
            <w:r w:rsidR="000C2ADB">
              <w:t>4</w:t>
            </w:r>
            <w:r w:rsidRPr="003553E3">
              <w:t>0</w:t>
            </w:r>
          </w:p>
        </w:tc>
        <w:tc>
          <w:tcPr>
            <w:tcW w:w="2268" w:type="dxa"/>
            <w:tcBorders>
              <w:top w:val="single" w:sz="4" w:space="0" w:color="181717"/>
              <w:left w:val="single" w:sz="4" w:space="0" w:color="181717"/>
              <w:bottom w:val="single" w:sz="4" w:space="0" w:color="181717"/>
              <w:right w:val="single" w:sz="4" w:space="0" w:color="181717"/>
            </w:tcBorders>
            <w:vAlign w:val="center"/>
          </w:tcPr>
          <w:p w14:paraId="0CCD8C3F" w14:textId="7A17F00B" w:rsidR="0053254C" w:rsidRPr="003553E3" w:rsidRDefault="0053254C" w:rsidP="00D63116">
            <w:pPr>
              <w:spacing w:line="259" w:lineRule="auto"/>
              <w:ind w:left="27"/>
              <w:jc w:val="both"/>
            </w:pPr>
            <w:r w:rsidRPr="003553E3">
              <w:t>15.</w:t>
            </w:r>
            <w:r w:rsidR="00AE7601">
              <w:t>3</w:t>
            </w:r>
            <w:r w:rsidRPr="003553E3">
              <w:t>0–15.</w:t>
            </w:r>
            <w:r w:rsidR="00AE7601">
              <w:t>40</w:t>
            </w:r>
          </w:p>
        </w:tc>
      </w:tr>
      <w:tr w:rsidR="00260F49" w:rsidRPr="00260F49" w14:paraId="4FE5EFAC" w14:textId="77777777" w:rsidTr="00431555">
        <w:trPr>
          <w:trHeight w:val="883"/>
        </w:trPr>
        <w:tc>
          <w:tcPr>
            <w:tcW w:w="2825" w:type="dxa"/>
            <w:tcBorders>
              <w:top w:val="single" w:sz="4" w:space="0" w:color="181717"/>
              <w:left w:val="single" w:sz="4" w:space="0" w:color="181717"/>
              <w:bottom w:val="single" w:sz="4" w:space="0" w:color="181717"/>
              <w:right w:val="single" w:sz="4" w:space="0" w:color="181717"/>
            </w:tcBorders>
          </w:tcPr>
          <w:p w14:paraId="7CAD07EB" w14:textId="77777777" w:rsidR="0053254C" w:rsidRPr="003553E3" w:rsidRDefault="0053254C" w:rsidP="00D63116">
            <w:pPr>
              <w:spacing w:line="259" w:lineRule="auto"/>
            </w:pPr>
            <w:r w:rsidRPr="003553E3">
              <w:t>Организованная детская деятельность, занятия со специалистами</w:t>
            </w:r>
          </w:p>
        </w:tc>
        <w:tc>
          <w:tcPr>
            <w:tcW w:w="2268" w:type="dxa"/>
            <w:tcBorders>
              <w:top w:val="single" w:sz="4" w:space="0" w:color="181717"/>
              <w:left w:val="single" w:sz="4" w:space="0" w:color="181717"/>
              <w:bottom w:val="single" w:sz="4" w:space="0" w:color="181717"/>
              <w:right w:val="single" w:sz="4" w:space="0" w:color="181717"/>
            </w:tcBorders>
            <w:vAlign w:val="center"/>
          </w:tcPr>
          <w:p w14:paraId="1515D05D" w14:textId="77777777" w:rsidR="0053254C" w:rsidRPr="003553E3" w:rsidRDefault="0053254C" w:rsidP="00D63116">
            <w:pPr>
              <w:spacing w:line="259" w:lineRule="auto"/>
              <w:ind w:left="58"/>
            </w:pPr>
          </w:p>
        </w:tc>
        <w:tc>
          <w:tcPr>
            <w:tcW w:w="2268" w:type="dxa"/>
            <w:tcBorders>
              <w:top w:val="single" w:sz="4" w:space="0" w:color="181717"/>
              <w:left w:val="single" w:sz="4" w:space="0" w:color="181717"/>
              <w:bottom w:val="single" w:sz="4" w:space="0" w:color="181717"/>
              <w:right w:val="single" w:sz="4" w:space="0" w:color="181717"/>
            </w:tcBorders>
            <w:vAlign w:val="center"/>
          </w:tcPr>
          <w:p w14:paraId="00E73B5B" w14:textId="701B3A2D" w:rsidR="0053254C" w:rsidRPr="003553E3" w:rsidRDefault="0053254C" w:rsidP="00D63116">
            <w:pPr>
              <w:spacing w:line="259" w:lineRule="auto"/>
              <w:ind w:left="13"/>
              <w:jc w:val="both"/>
            </w:pPr>
            <w:r w:rsidRPr="003553E3">
              <w:t>15.</w:t>
            </w:r>
            <w:r w:rsidR="00AE7601">
              <w:t>4</w:t>
            </w:r>
            <w:r w:rsidRPr="003553E3">
              <w:t>0–16.0</w:t>
            </w:r>
            <w:r w:rsidR="00AE7601">
              <w:t>5</w:t>
            </w:r>
          </w:p>
        </w:tc>
        <w:tc>
          <w:tcPr>
            <w:tcW w:w="2268" w:type="dxa"/>
            <w:tcBorders>
              <w:top w:val="single" w:sz="4" w:space="0" w:color="181717"/>
              <w:left w:val="single" w:sz="4" w:space="0" w:color="181717"/>
              <w:bottom w:val="single" w:sz="4" w:space="0" w:color="181717"/>
              <w:right w:val="single" w:sz="4" w:space="0" w:color="181717"/>
            </w:tcBorders>
            <w:vAlign w:val="center"/>
          </w:tcPr>
          <w:p w14:paraId="41DCD50B" w14:textId="054C9008" w:rsidR="0053254C" w:rsidRPr="003553E3" w:rsidRDefault="0053254C" w:rsidP="00D63116">
            <w:pPr>
              <w:spacing w:line="259" w:lineRule="auto"/>
              <w:ind w:left="27"/>
              <w:jc w:val="both"/>
            </w:pPr>
            <w:r w:rsidRPr="003553E3">
              <w:t>15.</w:t>
            </w:r>
            <w:r w:rsidR="00AE7601">
              <w:t>40</w:t>
            </w:r>
            <w:r w:rsidRPr="003553E3">
              <w:t>–16.</w:t>
            </w:r>
            <w:r w:rsidR="00AE7601">
              <w:t>10</w:t>
            </w:r>
          </w:p>
        </w:tc>
      </w:tr>
      <w:tr w:rsidR="00260F49" w:rsidRPr="00260F49" w14:paraId="42F6D10E" w14:textId="77777777" w:rsidTr="00431555">
        <w:trPr>
          <w:trHeight w:val="368"/>
        </w:trPr>
        <w:tc>
          <w:tcPr>
            <w:tcW w:w="2825" w:type="dxa"/>
            <w:tcBorders>
              <w:top w:val="single" w:sz="4" w:space="0" w:color="181717"/>
              <w:left w:val="single" w:sz="4" w:space="0" w:color="181717"/>
              <w:bottom w:val="single" w:sz="4" w:space="0" w:color="181717"/>
              <w:right w:val="single" w:sz="4" w:space="0" w:color="181717"/>
            </w:tcBorders>
          </w:tcPr>
          <w:p w14:paraId="43287546" w14:textId="77777777" w:rsidR="0053254C" w:rsidRPr="003553E3" w:rsidRDefault="0053254C" w:rsidP="00D63116">
            <w:pPr>
              <w:spacing w:line="259" w:lineRule="auto"/>
            </w:pPr>
            <w:r w:rsidRPr="003553E3">
              <w:t>Уплотненный полдник с включением блюд ужина</w:t>
            </w:r>
          </w:p>
        </w:tc>
        <w:tc>
          <w:tcPr>
            <w:tcW w:w="2268" w:type="dxa"/>
            <w:tcBorders>
              <w:top w:val="single" w:sz="4" w:space="0" w:color="181717"/>
              <w:left w:val="single" w:sz="4" w:space="0" w:color="181717"/>
              <w:bottom w:val="single" w:sz="4" w:space="0" w:color="181717"/>
              <w:right w:val="single" w:sz="4" w:space="0" w:color="181717"/>
            </w:tcBorders>
          </w:tcPr>
          <w:p w14:paraId="0227C577" w14:textId="77777777" w:rsidR="0053254C" w:rsidRPr="003553E3" w:rsidRDefault="0053254C" w:rsidP="00D63116">
            <w:pPr>
              <w:spacing w:line="259" w:lineRule="auto"/>
              <w:ind w:left="58"/>
            </w:pPr>
            <w:r w:rsidRPr="003553E3">
              <w:t>15.55–16.20</w:t>
            </w:r>
          </w:p>
        </w:tc>
        <w:tc>
          <w:tcPr>
            <w:tcW w:w="2268" w:type="dxa"/>
            <w:tcBorders>
              <w:top w:val="single" w:sz="4" w:space="0" w:color="181717"/>
              <w:left w:val="single" w:sz="4" w:space="0" w:color="181717"/>
              <w:bottom w:val="single" w:sz="4" w:space="0" w:color="181717"/>
              <w:right w:val="single" w:sz="4" w:space="0" w:color="181717"/>
            </w:tcBorders>
          </w:tcPr>
          <w:p w14:paraId="4ACF2133" w14:textId="403F5663" w:rsidR="0053254C" w:rsidRPr="003553E3" w:rsidRDefault="0053254C" w:rsidP="00D63116">
            <w:pPr>
              <w:spacing w:line="259" w:lineRule="auto"/>
              <w:ind w:left="13"/>
              <w:jc w:val="both"/>
            </w:pPr>
            <w:r w:rsidRPr="003553E3">
              <w:t>16.0</w:t>
            </w:r>
            <w:r w:rsidR="00AE7601">
              <w:t>5</w:t>
            </w:r>
            <w:r w:rsidRPr="003553E3">
              <w:t>–16.20</w:t>
            </w:r>
          </w:p>
        </w:tc>
        <w:tc>
          <w:tcPr>
            <w:tcW w:w="2268" w:type="dxa"/>
            <w:tcBorders>
              <w:top w:val="single" w:sz="4" w:space="0" w:color="181717"/>
              <w:left w:val="single" w:sz="4" w:space="0" w:color="181717"/>
              <w:bottom w:val="single" w:sz="4" w:space="0" w:color="181717"/>
              <w:right w:val="single" w:sz="4" w:space="0" w:color="181717"/>
            </w:tcBorders>
          </w:tcPr>
          <w:p w14:paraId="07397980" w14:textId="529213FE" w:rsidR="0053254C" w:rsidRPr="003553E3" w:rsidRDefault="0053254C" w:rsidP="00D63116">
            <w:pPr>
              <w:spacing w:line="259" w:lineRule="auto"/>
              <w:ind w:left="27"/>
              <w:jc w:val="both"/>
            </w:pPr>
            <w:r w:rsidRPr="003553E3">
              <w:t>16.</w:t>
            </w:r>
            <w:r w:rsidR="00AE7601">
              <w:t>10</w:t>
            </w:r>
            <w:r w:rsidRPr="003553E3">
              <w:t>–16.25</w:t>
            </w:r>
          </w:p>
        </w:tc>
      </w:tr>
      <w:tr w:rsidR="00260F49" w:rsidRPr="00260F49" w14:paraId="621DECD7" w14:textId="77777777" w:rsidTr="00431555">
        <w:trPr>
          <w:trHeight w:val="883"/>
        </w:trPr>
        <w:tc>
          <w:tcPr>
            <w:tcW w:w="2825" w:type="dxa"/>
            <w:tcBorders>
              <w:top w:val="single" w:sz="4" w:space="0" w:color="181717"/>
              <w:left w:val="single" w:sz="4" w:space="0" w:color="181717"/>
              <w:bottom w:val="single" w:sz="4" w:space="0" w:color="181717"/>
              <w:right w:val="single" w:sz="4" w:space="0" w:color="181717"/>
            </w:tcBorders>
          </w:tcPr>
          <w:p w14:paraId="11BEF0B6" w14:textId="77777777" w:rsidR="0053254C" w:rsidRPr="003553E3" w:rsidRDefault="0053254C" w:rsidP="00D63116">
            <w:pPr>
              <w:spacing w:line="259" w:lineRule="auto"/>
            </w:pPr>
            <w:r w:rsidRPr="003553E3">
              <w:lastRenderedPageBreak/>
              <w:t xml:space="preserve">Игры, самостоятельная детская деятельность </w:t>
            </w:r>
          </w:p>
        </w:tc>
        <w:tc>
          <w:tcPr>
            <w:tcW w:w="2268" w:type="dxa"/>
            <w:tcBorders>
              <w:top w:val="single" w:sz="4" w:space="0" w:color="181717"/>
              <w:left w:val="single" w:sz="4" w:space="0" w:color="181717"/>
              <w:bottom w:val="single" w:sz="4" w:space="0" w:color="181717"/>
              <w:right w:val="single" w:sz="4" w:space="0" w:color="181717"/>
            </w:tcBorders>
            <w:vAlign w:val="center"/>
          </w:tcPr>
          <w:p w14:paraId="65253BCC" w14:textId="77777777" w:rsidR="0053254C" w:rsidRPr="003553E3" w:rsidRDefault="0053254C" w:rsidP="00D63116">
            <w:pPr>
              <w:spacing w:line="259" w:lineRule="auto"/>
              <w:ind w:left="58"/>
            </w:pPr>
            <w:r w:rsidRPr="003553E3">
              <w:t>16.20–17.00</w:t>
            </w:r>
          </w:p>
        </w:tc>
        <w:tc>
          <w:tcPr>
            <w:tcW w:w="2268" w:type="dxa"/>
            <w:tcBorders>
              <w:top w:val="single" w:sz="4" w:space="0" w:color="181717"/>
              <w:left w:val="single" w:sz="4" w:space="0" w:color="181717"/>
              <w:bottom w:val="single" w:sz="4" w:space="0" w:color="181717"/>
              <w:right w:val="single" w:sz="4" w:space="0" w:color="181717"/>
            </w:tcBorders>
            <w:vAlign w:val="center"/>
          </w:tcPr>
          <w:p w14:paraId="6073FE76" w14:textId="77777777" w:rsidR="0053254C" w:rsidRPr="003553E3" w:rsidRDefault="0053254C" w:rsidP="00D63116">
            <w:pPr>
              <w:spacing w:line="259" w:lineRule="auto"/>
              <w:ind w:left="58"/>
            </w:pPr>
            <w:r w:rsidRPr="003553E3">
              <w:t>16.20–17.00</w:t>
            </w:r>
          </w:p>
        </w:tc>
        <w:tc>
          <w:tcPr>
            <w:tcW w:w="2268" w:type="dxa"/>
            <w:tcBorders>
              <w:top w:val="single" w:sz="4" w:space="0" w:color="181717"/>
              <w:left w:val="single" w:sz="4" w:space="0" w:color="181717"/>
              <w:bottom w:val="single" w:sz="4" w:space="0" w:color="181717"/>
              <w:right w:val="single" w:sz="4" w:space="0" w:color="181717"/>
            </w:tcBorders>
            <w:vAlign w:val="center"/>
          </w:tcPr>
          <w:p w14:paraId="5CF5F0A6" w14:textId="7AB91FE4" w:rsidR="0053254C" w:rsidRPr="003553E3" w:rsidRDefault="0053254C" w:rsidP="00D63116">
            <w:pPr>
              <w:spacing w:line="259" w:lineRule="auto"/>
              <w:ind w:left="58"/>
            </w:pPr>
            <w:r w:rsidRPr="003553E3">
              <w:t>16.25–1</w:t>
            </w:r>
            <w:r w:rsidR="000C2ADB">
              <w:t>6</w:t>
            </w:r>
            <w:r w:rsidRPr="003553E3">
              <w:t>.</w:t>
            </w:r>
            <w:r w:rsidR="000C2ADB">
              <w:t>55</w:t>
            </w:r>
          </w:p>
        </w:tc>
      </w:tr>
      <w:tr w:rsidR="00260F49" w:rsidRPr="00260F49" w14:paraId="63884DE3" w14:textId="77777777" w:rsidTr="00431555">
        <w:trPr>
          <w:trHeight w:val="683"/>
        </w:trPr>
        <w:tc>
          <w:tcPr>
            <w:tcW w:w="2825" w:type="dxa"/>
            <w:tcBorders>
              <w:top w:val="single" w:sz="4" w:space="0" w:color="181717"/>
              <w:left w:val="single" w:sz="4" w:space="0" w:color="181717"/>
              <w:bottom w:val="single" w:sz="4" w:space="0" w:color="181717"/>
              <w:right w:val="single" w:sz="4" w:space="0" w:color="181717"/>
            </w:tcBorders>
          </w:tcPr>
          <w:p w14:paraId="3113DA75" w14:textId="77777777" w:rsidR="0053254C" w:rsidRPr="000C2ADB" w:rsidRDefault="0053254C" w:rsidP="00D63116">
            <w:pPr>
              <w:spacing w:line="259" w:lineRule="auto"/>
              <w:ind w:right="463"/>
            </w:pPr>
            <w:r w:rsidRPr="000C2ADB">
              <w:t>Подготовка к прогулке, прогулка</w:t>
            </w:r>
          </w:p>
        </w:tc>
        <w:tc>
          <w:tcPr>
            <w:tcW w:w="2268" w:type="dxa"/>
            <w:tcBorders>
              <w:top w:val="single" w:sz="4" w:space="0" w:color="181717"/>
              <w:left w:val="single" w:sz="4" w:space="0" w:color="181717"/>
              <w:bottom w:val="single" w:sz="4" w:space="0" w:color="181717"/>
              <w:right w:val="single" w:sz="4" w:space="0" w:color="181717"/>
            </w:tcBorders>
            <w:vAlign w:val="center"/>
          </w:tcPr>
          <w:p w14:paraId="61B098FD" w14:textId="64F2365C" w:rsidR="0053254C" w:rsidRPr="000C2ADB" w:rsidRDefault="0053254C" w:rsidP="00D63116">
            <w:pPr>
              <w:spacing w:line="259" w:lineRule="auto"/>
              <w:ind w:left="58"/>
            </w:pPr>
            <w:r w:rsidRPr="000C2ADB">
              <w:t>17.00–18.</w:t>
            </w:r>
            <w:r w:rsidR="000C2ADB" w:rsidRPr="000C2ADB">
              <w:t>3</w:t>
            </w:r>
            <w:r w:rsidRPr="000C2ADB">
              <w:t>5</w:t>
            </w:r>
          </w:p>
        </w:tc>
        <w:tc>
          <w:tcPr>
            <w:tcW w:w="2268" w:type="dxa"/>
            <w:tcBorders>
              <w:top w:val="single" w:sz="4" w:space="0" w:color="181717"/>
              <w:left w:val="single" w:sz="4" w:space="0" w:color="181717"/>
              <w:bottom w:val="single" w:sz="4" w:space="0" w:color="181717"/>
              <w:right w:val="single" w:sz="4" w:space="0" w:color="181717"/>
            </w:tcBorders>
            <w:vAlign w:val="center"/>
          </w:tcPr>
          <w:p w14:paraId="4EE9FD9F" w14:textId="38F21B9A" w:rsidR="0053254C" w:rsidRPr="000C2ADB" w:rsidRDefault="0053254C" w:rsidP="00D63116">
            <w:pPr>
              <w:spacing w:line="259" w:lineRule="auto"/>
              <w:ind w:left="58"/>
            </w:pPr>
            <w:r w:rsidRPr="000C2ADB">
              <w:t>17.00–18.</w:t>
            </w:r>
            <w:r w:rsidR="003553E3" w:rsidRPr="000C2ADB">
              <w:t>30</w:t>
            </w:r>
          </w:p>
        </w:tc>
        <w:tc>
          <w:tcPr>
            <w:tcW w:w="2268" w:type="dxa"/>
            <w:tcBorders>
              <w:top w:val="single" w:sz="4" w:space="0" w:color="181717"/>
              <w:left w:val="single" w:sz="4" w:space="0" w:color="181717"/>
              <w:bottom w:val="single" w:sz="4" w:space="0" w:color="181717"/>
              <w:right w:val="single" w:sz="4" w:space="0" w:color="181717"/>
            </w:tcBorders>
            <w:vAlign w:val="center"/>
          </w:tcPr>
          <w:p w14:paraId="01B3A331" w14:textId="48B52474" w:rsidR="0053254C" w:rsidRPr="000C2ADB" w:rsidRDefault="0053254C" w:rsidP="00D63116">
            <w:pPr>
              <w:spacing w:line="259" w:lineRule="auto"/>
              <w:ind w:left="58"/>
            </w:pPr>
            <w:r w:rsidRPr="000C2ADB">
              <w:t>1</w:t>
            </w:r>
            <w:r w:rsidR="000C2ADB">
              <w:t>6</w:t>
            </w:r>
            <w:r w:rsidRPr="000C2ADB">
              <w:t>.</w:t>
            </w:r>
            <w:r w:rsidR="000C2ADB">
              <w:t>55</w:t>
            </w:r>
            <w:r w:rsidRPr="000C2ADB">
              <w:t>–18.</w:t>
            </w:r>
            <w:r w:rsidR="000C2ADB">
              <w:t>40</w:t>
            </w:r>
          </w:p>
        </w:tc>
      </w:tr>
      <w:tr w:rsidR="00260F49" w:rsidRPr="00260F49" w14:paraId="5F248F5F" w14:textId="77777777" w:rsidTr="00431555">
        <w:trPr>
          <w:trHeight w:val="683"/>
        </w:trPr>
        <w:tc>
          <w:tcPr>
            <w:tcW w:w="2825" w:type="dxa"/>
            <w:tcBorders>
              <w:top w:val="single" w:sz="4" w:space="0" w:color="181717"/>
              <w:left w:val="single" w:sz="4" w:space="0" w:color="181717"/>
              <w:bottom w:val="single" w:sz="4" w:space="0" w:color="181717"/>
              <w:right w:val="single" w:sz="4" w:space="0" w:color="181717"/>
            </w:tcBorders>
          </w:tcPr>
          <w:p w14:paraId="7F20FB6B" w14:textId="77777777" w:rsidR="0053254C" w:rsidRPr="000C2ADB" w:rsidRDefault="0053254C" w:rsidP="00D63116">
            <w:pPr>
              <w:spacing w:line="259" w:lineRule="auto"/>
              <w:ind w:right="463"/>
            </w:pPr>
            <w:r w:rsidRPr="000C2ADB">
              <w:t>Возвращение с прогулки</w:t>
            </w:r>
          </w:p>
        </w:tc>
        <w:tc>
          <w:tcPr>
            <w:tcW w:w="2268" w:type="dxa"/>
            <w:tcBorders>
              <w:top w:val="single" w:sz="4" w:space="0" w:color="181717"/>
              <w:left w:val="single" w:sz="4" w:space="0" w:color="181717"/>
              <w:bottom w:val="single" w:sz="4" w:space="0" w:color="181717"/>
              <w:right w:val="single" w:sz="4" w:space="0" w:color="181717"/>
            </w:tcBorders>
            <w:vAlign w:val="center"/>
          </w:tcPr>
          <w:p w14:paraId="2F5A35AD" w14:textId="5F70B282" w:rsidR="0053254C" w:rsidRPr="000C2ADB" w:rsidRDefault="0053254C" w:rsidP="00D63116">
            <w:pPr>
              <w:spacing w:line="259" w:lineRule="auto"/>
              <w:ind w:left="25"/>
              <w:jc w:val="both"/>
            </w:pPr>
            <w:r w:rsidRPr="000C2ADB">
              <w:t>18.</w:t>
            </w:r>
            <w:r w:rsidR="000C2ADB" w:rsidRPr="000C2ADB">
              <w:t>3</w:t>
            </w:r>
            <w:r w:rsidRPr="000C2ADB">
              <w:t>5–18.</w:t>
            </w:r>
            <w:r w:rsidR="000C2ADB" w:rsidRPr="000C2ADB">
              <w:t>45</w:t>
            </w:r>
          </w:p>
        </w:tc>
        <w:tc>
          <w:tcPr>
            <w:tcW w:w="2268" w:type="dxa"/>
            <w:tcBorders>
              <w:top w:val="single" w:sz="4" w:space="0" w:color="181717"/>
              <w:left w:val="single" w:sz="4" w:space="0" w:color="181717"/>
              <w:bottom w:val="single" w:sz="4" w:space="0" w:color="181717"/>
              <w:right w:val="single" w:sz="4" w:space="0" w:color="181717"/>
            </w:tcBorders>
            <w:vAlign w:val="center"/>
          </w:tcPr>
          <w:p w14:paraId="32CA06CA" w14:textId="2B42940B" w:rsidR="0053254C" w:rsidRPr="000C2ADB" w:rsidRDefault="0053254C" w:rsidP="00D63116">
            <w:pPr>
              <w:spacing w:line="259" w:lineRule="auto"/>
              <w:ind w:left="25"/>
              <w:jc w:val="both"/>
            </w:pPr>
            <w:r w:rsidRPr="000C2ADB">
              <w:t>18.</w:t>
            </w:r>
            <w:r w:rsidR="003553E3" w:rsidRPr="000C2ADB">
              <w:t>30</w:t>
            </w:r>
            <w:r w:rsidRPr="000C2ADB">
              <w:t>–18.</w:t>
            </w:r>
            <w:r w:rsidR="000C2ADB" w:rsidRPr="000C2ADB">
              <w:t>40</w:t>
            </w:r>
          </w:p>
        </w:tc>
        <w:tc>
          <w:tcPr>
            <w:tcW w:w="2268" w:type="dxa"/>
            <w:tcBorders>
              <w:top w:val="single" w:sz="4" w:space="0" w:color="181717"/>
              <w:left w:val="single" w:sz="4" w:space="0" w:color="181717"/>
              <w:bottom w:val="single" w:sz="4" w:space="0" w:color="181717"/>
              <w:right w:val="single" w:sz="4" w:space="0" w:color="181717"/>
            </w:tcBorders>
            <w:vAlign w:val="center"/>
          </w:tcPr>
          <w:p w14:paraId="0B733E2A" w14:textId="3F670F1E" w:rsidR="0053254C" w:rsidRPr="000C2ADB" w:rsidRDefault="0053254C" w:rsidP="00D63116">
            <w:pPr>
              <w:spacing w:line="259" w:lineRule="auto"/>
              <w:ind w:left="25"/>
              <w:jc w:val="both"/>
            </w:pPr>
            <w:r w:rsidRPr="000C2ADB">
              <w:t>18.</w:t>
            </w:r>
            <w:r w:rsidR="000C2ADB" w:rsidRPr="000C2ADB">
              <w:t>40</w:t>
            </w:r>
            <w:r w:rsidRPr="000C2ADB">
              <w:t>–18.</w:t>
            </w:r>
            <w:r w:rsidR="000C2ADB" w:rsidRPr="000C2ADB">
              <w:t>50</w:t>
            </w:r>
          </w:p>
        </w:tc>
      </w:tr>
      <w:tr w:rsidR="00260F49" w:rsidRPr="00260F49" w14:paraId="602603C4" w14:textId="77777777" w:rsidTr="00431555">
        <w:trPr>
          <w:trHeight w:val="683"/>
        </w:trPr>
        <w:tc>
          <w:tcPr>
            <w:tcW w:w="2825" w:type="dxa"/>
            <w:tcBorders>
              <w:top w:val="single" w:sz="4" w:space="0" w:color="181717"/>
              <w:left w:val="single" w:sz="4" w:space="0" w:color="181717"/>
              <w:bottom w:val="single" w:sz="4" w:space="0" w:color="181717"/>
              <w:right w:val="single" w:sz="4" w:space="0" w:color="181717"/>
            </w:tcBorders>
          </w:tcPr>
          <w:p w14:paraId="189D1F9B" w14:textId="77777777" w:rsidR="0053254C" w:rsidRPr="000C2ADB" w:rsidRDefault="0053254C" w:rsidP="00D63116">
            <w:pPr>
              <w:spacing w:line="259" w:lineRule="auto"/>
              <w:ind w:right="463"/>
            </w:pPr>
            <w:r w:rsidRPr="000C2ADB">
              <w:t>Самостоятельная деятельность, уход домой</w:t>
            </w:r>
          </w:p>
        </w:tc>
        <w:tc>
          <w:tcPr>
            <w:tcW w:w="2268" w:type="dxa"/>
            <w:tcBorders>
              <w:top w:val="single" w:sz="4" w:space="0" w:color="181717"/>
              <w:left w:val="single" w:sz="4" w:space="0" w:color="181717"/>
              <w:bottom w:val="single" w:sz="4" w:space="0" w:color="181717"/>
              <w:right w:val="single" w:sz="4" w:space="0" w:color="181717"/>
            </w:tcBorders>
            <w:vAlign w:val="center"/>
          </w:tcPr>
          <w:p w14:paraId="5ED24CF5" w14:textId="385428A3" w:rsidR="0053254C" w:rsidRPr="000C2ADB" w:rsidRDefault="0053254C" w:rsidP="00D63116">
            <w:pPr>
              <w:spacing w:line="259" w:lineRule="auto"/>
              <w:ind w:left="25"/>
              <w:jc w:val="both"/>
            </w:pPr>
            <w:r w:rsidRPr="000C2ADB">
              <w:t>18.</w:t>
            </w:r>
            <w:r w:rsidR="000C2ADB" w:rsidRPr="000C2ADB">
              <w:t>45</w:t>
            </w:r>
            <w:r w:rsidRPr="000C2ADB">
              <w:t>–19.00</w:t>
            </w:r>
          </w:p>
        </w:tc>
        <w:tc>
          <w:tcPr>
            <w:tcW w:w="2268" w:type="dxa"/>
            <w:tcBorders>
              <w:top w:val="single" w:sz="4" w:space="0" w:color="181717"/>
              <w:left w:val="single" w:sz="4" w:space="0" w:color="181717"/>
              <w:bottom w:val="single" w:sz="4" w:space="0" w:color="181717"/>
              <w:right w:val="single" w:sz="4" w:space="0" w:color="181717"/>
            </w:tcBorders>
            <w:vAlign w:val="center"/>
          </w:tcPr>
          <w:p w14:paraId="44DF3011" w14:textId="5768AB19" w:rsidR="0053254C" w:rsidRPr="000C2ADB" w:rsidRDefault="0053254C" w:rsidP="00D63116">
            <w:pPr>
              <w:spacing w:line="259" w:lineRule="auto"/>
              <w:ind w:left="25"/>
              <w:jc w:val="both"/>
            </w:pPr>
            <w:r w:rsidRPr="000C2ADB">
              <w:t>18.</w:t>
            </w:r>
            <w:r w:rsidR="000C2ADB" w:rsidRPr="000C2ADB">
              <w:t>40</w:t>
            </w:r>
            <w:r w:rsidRPr="000C2ADB">
              <w:t>–19.00</w:t>
            </w:r>
          </w:p>
        </w:tc>
        <w:tc>
          <w:tcPr>
            <w:tcW w:w="2268" w:type="dxa"/>
            <w:tcBorders>
              <w:top w:val="single" w:sz="4" w:space="0" w:color="181717"/>
              <w:left w:val="single" w:sz="4" w:space="0" w:color="181717"/>
              <w:bottom w:val="single" w:sz="4" w:space="0" w:color="181717"/>
              <w:right w:val="single" w:sz="4" w:space="0" w:color="181717"/>
            </w:tcBorders>
            <w:vAlign w:val="center"/>
          </w:tcPr>
          <w:p w14:paraId="4143C694" w14:textId="6A9BF17B" w:rsidR="0053254C" w:rsidRPr="000C2ADB" w:rsidRDefault="0053254C" w:rsidP="00D63116">
            <w:pPr>
              <w:spacing w:line="259" w:lineRule="auto"/>
              <w:ind w:left="25"/>
              <w:jc w:val="both"/>
            </w:pPr>
            <w:r w:rsidRPr="000C2ADB">
              <w:t>18.</w:t>
            </w:r>
            <w:r w:rsidR="000C2ADB" w:rsidRPr="000C2ADB">
              <w:t>50</w:t>
            </w:r>
            <w:r w:rsidRPr="000C2ADB">
              <w:t>–19.00</w:t>
            </w:r>
          </w:p>
        </w:tc>
      </w:tr>
      <w:bookmarkEnd w:id="54"/>
    </w:tbl>
    <w:p w14:paraId="2D6B548A" w14:textId="77777777" w:rsidR="0053254C" w:rsidRDefault="0053254C" w:rsidP="00BD720B">
      <w:pPr>
        <w:pStyle w:val="a5"/>
        <w:jc w:val="both"/>
        <w:rPr>
          <w:b/>
          <w:color w:val="FF0000"/>
        </w:rPr>
      </w:pPr>
    </w:p>
    <w:p w14:paraId="0996FFE9" w14:textId="77777777" w:rsidR="00EC206B" w:rsidRPr="00EC206B" w:rsidRDefault="00EC206B" w:rsidP="00EC206B">
      <w:pPr>
        <w:tabs>
          <w:tab w:val="left" w:pos="1335"/>
        </w:tabs>
        <w:spacing w:line="259" w:lineRule="auto"/>
        <w:ind w:firstLine="567"/>
        <w:jc w:val="both"/>
        <w:rPr>
          <w:sz w:val="28"/>
          <w:szCs w:val="28"/>
        </w:rPr>
      </w:pPr>
      <w:r w:rsidRPr="00EC206B">
        <w:rPr>
          <w:sz w:val="28"/>
          <w:szCs w:val="28"/>
        </w:rPr>
        <w:t>Режим дня на учебный год представлен в Приложении 2</w:t>
      </w:r>
    </w:p>
    <w:p w14:paraId="00E455F4" w14:textId="77777777" w:rsidR="00EC206B" w:rsidRDefault="00EC206B" w:rsidP="0046245C">
      <w:pPr>
        <w:tabs>
          <w:tab w:val="left" w:pos="1335"/>
        </w:tabs>
        <w:spacing w:line="259" w:lineRule="auto"/>
        <w:ind w:firstLine="567"/>
        <w:jc w:val="center"/>
        <w:rPr>
          <w:i/>
          <w:sz w:val="28"/>
          <w:szCs w:val="28"/>
        </w:rPr>
      </w:pPr>
    </w:p>
    <w:p w14:paraId="52C22FFB" w14:textId="77777777" w:rsidR="0053254C" w:rsidRPr="0046245C" w:rsidRDefault="0053254C" w:rsidP="0046245C">
      <w:pPr>
        <w:tabs>
          <w:tab w:val="left" w:pos="1335"/>
        </w:tabs>
        <w:spacing w:line="259" w:lineRule="auto"/>
        <w:ind w:firstLine="567"/>
        <w:jc w:val="center"/>
        <w:rPr>
          <w:sz w:val="28"/>
          <w:szCs w:val="28"/>
        </w:rPr>
      </w:pPr>
      <w:r>
        <w:rPr>
          <w:i/>
          <w:sz w:val="28"/>
          <w:szCs w:val="28"/>
        </w:rPr>
        <w:t>Планирование образовательно-воспитательной работы</w:t>
      </w:r>
      <w:r w:rsidRPr="0046245C">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8"/>
        <w:gridCol w:w="2459"/>
        <w:gridCol w:w="1760"/>
        <w:gridCol w:w="2350"/>
      </w:tblGrid>
      <w:tr w:rsidR="0053254C" w:rsidRPr="0046245C" w14:paraId="62EEDD09" w14:textId="77777777" w:rsidTr="00E74288">
        <w:tc>
          <w:tcPr>
            <w:tcW w:w="9067" w:type="dxa"/>
            <w:gridSpan w:val="4"/>
          </w:tcPr>
          <w:p w14:paraId="7EB78ED1" w14:textId="3169267C" w:rsidR="0053254C" w:rsidRPr="0046245C" w:rsidRDefault="0053254C" w:rsidP="0046245C">
            <w:pPr>
              <w:tabs>
                <w:tab w:val="left" w:pos="1155"/>
              </w:tabs>
              <w:spacing w:line="259" w:lineRule="auto"/>
              <w:jc w:val="center"/>
              <w:rPr>
                <w:b/>
              </w:rPr>
            </w:pPr>
            <w:r w:rsidRPr="0046245C">
              <w:rPr>
                <w:sz w:val="20"/>
                <w:szCs w:val="20"/>
              </w:rPr>
              <w:tab/>
            </w:r>
            <w:r w:rsidR="003F63FA">
              <w:rPr>
                <w:b/>
              </w:rPr>
              <w:t xml:space="preserve">Занятия </w:t>
            </w:r>
          </w:p>
        </w:tc>
      </w:tr>
      <w:tr w:rsidR="0053254C" w:rsidRPr="0046245C" w14:paraId="5FB4F1D8" w14:textId="77777777" w:rsidTr="00E74288">
        <w:tc>
          <w:tcPr>
            <w:tcW w:w="2498" w:type="dxa"/>
            <w:vMerge w:val="restart"/>
          </w:tcPr>
          <w:p w14:paraId="00A29EE1" w14:textId="77777777" w:rsidR="0053254C" w:rsidRPr="0046245C" w:rsidRDefault="0053254C" w:rsidP="0046245C">
            <w:pPr>
              <w:tabs>
                <w:tab w:val="left" w:pos="1155"/>
              </w:tabs>
              <w:spacing w:line="259" w:lineRule="auto"/>
            </w:pPr>
            <w:r w:rsidRPr="0046245C">
              <w:t>Базовый</w:t>
            </w:r>
          </w:p>
          <w:p w14:paraId="79B5D3D5" w14:textId="77777777" w:rsidR="0053254C" w:rsidRPr="0046245C" w:rsidRDefault="0053254C" w:rsidP="0046245C">
            <w:pPr>
              <w:tabs>
                <w:tab w:val="left" w:pos="1155"/>
              </w:tabs>
              <w:spacing w:line="259" w:lineRule="auto"/>
              <w:rPr>
                <w:sz w:val="20"/>
                <w:szCs w:val="20"/>
              </w:rPr>
            </w:pPr>
            <w:r w:rsidRPr="0046245C">
              <w:t>вид деятельности</w:t>
            </w:r>
          </w:p>
        </w:tc>
        <w:tc>
          <w:tcPr>
            <w:tcW w:w="6569" w:type="dxa"/>
            <w:gridSpan w:val="3"/>
          </w:tcPr>
          <w:p w14:paraId="4F8C9820" w14:textId="77777777" w:rsidR="0053254C" w:rsidRPr="0046245C" w:rsidRDefault="0053254C" w:rsidP="0046245C">
            <w:pPr>
              <w:tabs>
                <w:tab w:val="left" w:pos="2100"/>
              </w:tabs>
              <w:spacing w:line="259" w:lineRule="auto"/>
              <w:jc w:val="center"/>
            </w:pPr>
            <w:r w:rsidRPr="0046245C">
              <w:t>Периодичность</w:t>
            </w:r>
          </w:p>
        </w:tc>
      </w:tr>
      <w:tr w:rsidR="0053254C" w:rsidRPr="0046245C" w14:paraId="03BC7D26" w14:textId="77777777" w:rsidTr="00E74288">
        <w:tc>
          <w:tcPr>
            <w:tcW w:w="2498" w:type="dxa"/>
            <w:vMerge/>
          </w:tcPr>
          <w:p w14:paraId="3BAECCBA" w14:textId="77777777" w:rsidR="0053254C" w:rsidRPr="0046245C" w:rsidRDefault="0053254C" w:rsidP="0046245C">
            <w:pPr>
              <w:tabs>
                <w:tab w:val="left" w:pos="1155"/>
              </w:tabs>
              <w:spacing w:line="259" w:lineRule="auto"/>
              <w:rPr>
                <w:sz w:val="20"/>
                <w:szCs w:val="20"/>
              </w:rPr>
            </w:pPr>
          </w:p>
        </w:tc>
        <w:tc>
          <w:tcPr>
            <w:tcW w:w="2459" w:type="dxa"/>
          </w:tcPr>
          <w:p w14:paraId="3BF0CC92" w14:textId="77777777" w:rsidR="0053254C" w:rsidRPr="0046245C" w:rsidRDefault="0053254C" w:rsidP="0046245C">
            <w:pPr>
              <w:tabs>
                <w:tab w:val="left" w:pos="1155"/>
              </w:tabs>
              <w:spacing w:line="259" w:lineRule="auto"/>
            </w:pPr>
            <w:r w:rsidRPr="0046245C">
              <w:t>Средняя</w:t>
            </w:r>
          </w:p>
          <w:p w14:paraId="1FE4BE14" w14:textId="77777777" w:rsidR="0053254C" w:rsidRPr="0046245C" w:rsidRDefault="0053254C" w:rsidP="0046245C">
            <w:pPr>
              <w:tabs>
                <w:tab w:val="left" w:pos="1155"/>
              </w:tabs>
              <w:spacing w:line="259" w:lineRule="auto"/>
            </w:pPr>
            <w:r w:rsidRPr="0046245C">
              <w:t>группа</w:t>
            </w:r>
          </w:p>
        </w:tc>
        <w:tc>
          <w:tcPr>
            <w:tcW w:w="1760" w:type="dxa"/>
          </w:tcPr>
          <w:p w14:paraId="255CD238" w14:textId="77777777" w:rsidR="0053254C" w:rsidRPr="0046245C" w:rsidRDefault="0053254C" w:rsidP="0046245C">
            <w:pPr>
              <w:tabs>
                <w:tab w:val="left" w:pos="1155"/>
              </w:tabs>
              <w:spacing w:line="259" w:lineRule="auto"/>
            </w:pPr>
            <w:r w:rsidRPr="0046245C">
              <w:t>Старшая</w:t>
            </w:r>
          </w:p>
          <w:p w14:paraId="74F976B9" w14:textId="77777777" w:rsidR="0053254C" w:rsidRPr="0046245C" w:rsidRDefault="0053254C" w:rsidP="0046245C">
            <w:pPr>
              <w:tabs>
                <w:tab w:val="left" w:pos="1155"/>
              </w:tabs>
              <w:spacing w:line="259" w:lineRule="auto"/>
            </w:pPr>
            <w:r w:rsidRPr="0046245C">
              <w:t>группа</w:t>
            </w:r>
          </w:p>
        </w:tc>
        <w:tc>
          <w:tcPr>
            <w:tcW w:w="2350" w:type="dxa"/>
          </w:tcPr>
          <w:p w14:paraId="214C82E2" w14:textId="77777777" w:rsidR="0053254C" w:rsidRPr="0046245C" w:rsidRDefault="0053254C" w:rsidP="0046245C">
            <w:pPr>
              <w:tabs>
                <w:tab w:val="left" w:pos="1155"/>
              </w:tabs>
              <w:spacing w:line="259" w:lineRule="auto"/>
            </w:pPr>
            <w:r w:rsidRPr="0046245C">
              <w:t>Подготовительная</w:t>
            </w:r>
          </w:p>
          <w:p w14:paraId="0F45CC54" w14:textId="77777777" w:rsidR="0053254C" w:rsidRPr="0046245C" w:rsidRDefault="0053254C" w:rsidP="0046245C">
            <w:pPr>
              <w:tabs>
                <w:tab w:val="left" w:pos="1155"/>
              </w:tabs>
              <w:spacing w:line="259" w:lineRule="auto"/>
            </w:pPr>
            <w:r w:rsidRPr="0046245C">
              <w:t>группа</w:t>
            </w:r>
          </w:p>
        </w:tc>
      </w:tr>
      <w:tr w:rsidR="0053254C" w:rsidRPr="0046245C" w14:paraId="41A302D6" w14:textId="77777777" w:rsidTr="00E74288">
        <w:tc>
          <w:tcPr>
            <w:tcW w:w="2498" w:type="dxa"/>
          </w:tcPr>
          <w:p w14:paraId="7119CAFB" w14:textId="77777777" w:rsidR="0053254C" w:rsidRPr="0046245C" w:rsidRDefault="0053254C" w:rsidP="0046245C">
            <w:pPr>
              <w:tabs>
                <w:tab w:val="left" w:pos="1155"/>
              </w:tabs>
              <w:spacing w:line="259" w:lineRule="auto"/>
            </w:pPr>
            <w:r w:rsidRPr="0046245C">
              <w:t>Физическая культура</w:t>
            </w:r>
          </w:p>
          <w:p w14:paraId="058CF786" w14:textId="77777777" w:rsidR="0053254C" w:rsidRPr="0046245C" w:rsidRDefault="0053254C" w:rsidP="0046245C">
            <w:pPr>
              <w:tabs>
                <w:tab w:val="left" w:pos="1155"/>
              </w:tabs>
              <w:spacing w:line="259" w:lineRule="auto"/>
            </w:pPr>
            <w:r w:rsidRPr="0046245C">
              <w:t>в помещении</w:t>
            </w:r>
          </w:p>
        </w:tc>
        <w:tc>
          <w:tcPr>
            <w:tcW w:w="2459" w:type="dxa"/>
          </w:tcPr>
          <w:p w14:paraId="0C00785F" w14:textId="77777777" w:rsidR="0053254C" w:rsidRPr="0046245C" w:rsidRDefault="0053254C" w:rsidP="0046245C">
            <w:pPr>
              <w:tabs>
                <w:tab w:val="left" w:pos="1155"/>
              </w:tabs>
              <w:spacing w:line="259" w:lineRule="auto"/>
            </w:pPr>
            <w:r w:rsidRPr="0046245C">
              <w:t>2 раза</w:t>
            </w:r>
          </w:p>
          <w:p w14:paraId="091679D4" w14:textId="77777777" w:rsidR="0053254C" w:rsidRPr="0046245C" w:rsidRDefault="0053254C" w:rsidP="008A0B8B">
            <w:pPr>
              <w:tabs>
                <w:tab w:val="left" w:pos="1155"/>
              </w:tabs>
              <w:spacing w:line="259" w:lineRule="auto"/>
            </w:pPr>
            <w:r w:rsidRPr="0046245C">
              <w:t>в неделю</w:t>
            </w:r>
            <w:r>
              <w:t xml:space="preserve"> </w:t>
            </w:r>
          </w:p>
        </w:tc>
        <w:tc>
          <w:tcPr>
            <w:tcW w:w="1760" w:type="dxa"/>
          </w:tcPr>
          <w:p w14:paraId="3E4C7F06" w14:textId="77777777" w:rsidR="0053254C" w:rsidRPr="0046245C" w:rsidRDefault="0053254C" w:rsidP="0046245C">
            <w:pPr>
              <w:tabs>
                <w:tab w:val="left" w:pos="1155"/>
              </w:tabs>
              <w:spacing w:line="259" w:lineRule="auto"/>
            </w:pPr>
            <w:r w:rsidRPr="0046245C">
              <w:t>2 раза</w:t>
            </w:r>
          </w:p>
          <w:p w14:paraId="17B1EE30" w14:textId="77777777" w:rsidR="0053254C" w:rsidRDefault="0053254C" w:rsidP="0046245C">
            <w:pPr>
              <w:tabs>
                <w:tab w:val="left" w:pos="1155"/>
              </w:tabs>
              <w:spacing w:line="259" w:lineRule="auto"/>
            </w:pPr>
            <w:r w:rsidRPr="0046245C">
              <w:t>в неделю</w:t>
            </w:r>
          </w:p>
          <w:p w14:paraId="200B5539" w14:textId="77777777" w:rsidR="0053254C" w:rsidRPr="0034684E" w:rsidRDefault="0053254C" w:rsidP="0034684E"/>
        </w:tc>
        <w:tc>
          <w:tcPr>
            <w:tcW w:w="2350" w:type="dxa"/>
          </w:tcPr>
          <w:p w14:paraId="6DD11E82" w14:textId="77777777" w:rsidR="0053254C" w:rsidRPr="0046245C" w:rsidRDefault="0053254C" w:rsidP="0046245C">
            <w:pPr>
              <w:tabs>
                <w:tab w:val="left" w:pos="1155"/>
              </w:tabs>
              <w:spacing w:line="259" w:lineRule="auto"/>
            </w:pPr>
            <w:r w:rsidRPr="0046245C">
              <w:t>2 раза</w:t>
            </w:r>
          </w:p>
          <w:p w14:paraId="0A8C40EA" w14:textId="77777777" w:rsidR="0053254C" w:rsidRPr="0034684E" w:rsidRDefault="0053254C" w:rsidP="008A0B8B">
            <w:pPr>
              <w:tabs>
                <w:tab w:val="left" w:pos="1155"/>
              </w:tabs>
              <w:spacing w:line="259" w:lineRule="auto"/>
            </w:pPr>
            <w:r w:rsidRPr="0046245C">
              <w:t>в неделю</w:t>
            </w:r>
          </w:p>
        </w:tc>
      </w:tr>
      <w:tr w:rsidR="0053254C" w:rsidRPr="0046245C" w14:paraId="7045704A" w14:textId="77777777" w:rsidTr="00E74288">
        <w:tc>
          <w:tcPr>
            <w:tcW w:w="2498" w:type="dxa"/>
          </w:tcPr>
          <w:p w14:paraId="25B09D91" w14:textId="77777777" w:rsidR="0053254C" w:rsidRPr="0046245C" w:rsidRDefault="0053254C" w:rsidP="0046245C">
            <w:pPr>
              <w:tabs>
                <w:tab w:val="left" w:pos="1155"/>
              </w:tabs>
              <w:spacing w:line="259" w:lineRule="auto"/>
            </w:pPr>
            <w:r w:rsidRPr="0046245C">
              <w:t>Физическая культура</w:t>
            </w:r>
          </w:p>
          <w:p w14:paraId="039984A5" w14:textId="77777777" w:rsidR="0053254C" w:rsidRPr="0046245C" w:rsidRDefault="0053254C" w:rsidP="0046245C">
            <w:pPr>
              <w:tabs>
                <w:tab w:val="left" w:pos="1155"/>
              </w:tabs>
              <w:spacing w:line="259" w:lineRule="auto"/>
            </w:pPr>
            <w:r w:rsidRPr="0046245C">
              <w:t>на прогулке</w:t>
            </w:r>
          </w:p>
        </w:tc>
        <w:tc>
          <w:tcPr>
            <w:tcW w:w="2459" w:type="dxa"/>
          </w:tcPr>
          <w:p w14:paraId="33824D90" w14:textId="77777777" w:rsidR="0053254C" w:rsidRPr="0046245C" w:rsidRDefault="0053254C" w:rsidP="0046245C">
            <w:pPr>
              <w:tabs>
                <w:tab w:val="left" w:pos="1155"/>
              </w:tabs>
              <w:spacing w:line="259" w:lineRule="auto"/>
            </w:pPr>
            <w:r w:rsidRPr="0046245C">
              <w:t>1 раз</w:t>
            </w:r>
          </w:p>
          <w:p w14:paraId="28E659D1" w14:textId="77777777" w:rsidR="0053254C" w:rsidRDefault="0053254C" w:rsidP="0046245C">
            <w:pPr>
              <w:tabs>
                <w:tab w:val="left" w:pos="1155"/>
              </w:tabs>
              <w:spacing w:line="259" w:lineRule="auto"/>
            </w:pPr>
            <w:r w:rsidRPr="0046245C">
              <w:t>в неделю</w:t>
            </w:r>
          </w:p>
          <w:p w14:paraId="28106BDD" w14:textId="77777777" w:rsidR="0053254C" w:rsidRPr="008A0B8B" w:rsidRDefault="0053254C" w:rsidP="008A0B8B"/>
        </w:tc>
        <w:tc>
          <w:tcPr>
            <w:tcW w:w="1760" w:type="dxa"/>
          </w:tcPr>
          <w:p w14:paraId="1906B4F6" w14:textId="77777777" w:rsidR="0053254C" w:rsidRPr="0046245C" w:rsidRDefault="0053254C" w:rsidP="0046245C">
            <w:pPr>
              <w:tabs>
                <w:tab w:val="left" w:pos="1155"/>
              </w:tabs>
              <w:spacing w:line="259" w:lineRule="auto"/>
            </w:pPr>
            <w:r w:rsidRPr="0046245C">
              <w:t>1 раз</w:t>
            </w:r>
          </w:p>
          <w:p w14:paraId="3158F345" w14:textId="77777777" w:rsidR="0053254C" w:rsidRDefault="0053254C" w:rsidP="0046245C">
            <w:pPr>
              <w:tabs>
                <w:tab w:val="left" w:pos="1155"/>
              </w:tabs>
              <w:spacing w:line="259" w:lineRule="auto"/>
            </w:pPr>
            <w:r w:rsidRPr="0046245C">
              <w:t>в неделю</w:t>
            </w:r>
          </w:p>
          <w:p w14:paraId="3C7976DB" w14:textId="77777777" w:rsidR="0053254C" w:rsidRPr="008A0B8B" w:rsidRDefault="0053254C" w:rsidP="008A0B8B"/>
        </w:tc>
        <w:tc>
          <w:tcPr>
            <w:tcW w:w="2350" w:type="dxa"/>
          </w:tcPr>
          <w:p w14:paraId="1AD192C4" w14:textId="77777777" w:rsidR="0053254C" w:rsidRPr="0046245C" w:rsidRDefault="0053254C" w:rsidP="0046245C">
            <w:pPr>
              <w:tabs>
                <w:tab w:val="left" w:pos="1155"/>
              </w:tabs>
              <w:spacing w:line="259" w:lineRule="auto"/>
            </w:pPr>
            <w:r w:rsidRPr="0046245C">
              <w:t>1 раз</w:t>
            </w:r>
          </w:p>
          <w:p w14:paraId="74F82F8F" w14:textId="77777777" w:rsidR="0053254C" w:rsidRPr="0046245C" w:rsidRDefault="0053254C" w:rsidP="0046245C">
            <w:pPr>
              <w:tabs>
                <w:tab w:val="left" w:pos="1155"/>
              </w:tabs>
              <w:spacing w:line="259" w:lineRule="auto"/>
            </w:pPr>
            <w:r w:rsidRPr="0046245C">
              <w:t>в неделю</w:t>
            </w:r>
          </w:p>
        </w:tc>
      </w:tr>
      <w:tr w:rsidR="0053254C" w:rsidRPr="0046245C" w14:paraId="031B960E" w14:textId="77777777" w:rsidTr="00E74288">
        <w:tc>
          <w:tcPr>
            <w:tcW w:w="2498" w:type="dxa"/>
          </w:tcPr>
          <w:p w14:paraId="32F1C417" w14:textId="77777777" w:rsidR="0053254C" w:rsidRPr="0046245C" w:rsidRDefault="0053254C" w:rsidP="0046245C">
            <w:pPr>
              <w:tabs>
                <w:tab w:val="left" w:pos="1155"/>
              </w:tabs>
              <w:spacing w:line="259" w:lineRule="auto"/>
            </w:pPr>
            <w:r w:rsidRPr="0046245C">
              <w:t>Ознакомление с окружающем миром</w:t>
            </w:r>
          </w:p>
        </w:tc>
        <w:tc>
          <w:tcPr>
            <w:tcW w:w="2459" w:type="dxa"/>
          </w:tcPr>
          <w:p w14:paraId="7FFC6DE9" w14:textId="77777777" w:rsidR="0053254C" w:rsidRPr="0046245C" w:rsidRDefault="0053254C" w:rsidP="0046245C">
            <w:pPr>
              <w:tabs>
                <w:tab w:val="left" w:pos="1155"/>
              </w:tabs>
              <w:spacing w:line="259" w:lineRule="auto"/>
            </w:pPr>
            <w:r w:rsidRPr="0046245C">
              <w:t>1 раз</w:t>
            </w:r>
          </w:p>
          <w:p w14:paraId="12116F65" w14:textId="77777777" w:rsidR="0053254C" w:rsidRPr="0046245C" w:rsidRDefault="0053254C" w:rsidP="0046245C">
            <w:pPr>
              <w:tabs>
                <w:tab w:val="left" w:pos="1155"/>
              </w:tabs>
              <w:spacing w:line="259" w:lineRule="auto"/>
            </w:pPr>
            <w:r w:rsidRPr="0046245C">
              <w:t>в неделю</w:t>
            </w:r>
            <w:r>
              <w:t xml:space="preserve"> (Д)</w:t>
            </w:r>
          </w:p>
        </w:tc>
        <w:tc>
          <w:tcPr>
            <w:tcW w:w="1760" w:type="dxa"/>
          </w:tcPr>
          <w:p w14:paraId="41EB30F6" w14:textId="77777777" w:rsidR="0053254C" w:rsidRPr="0046245C" w:rsidRDefault="0053254C" w:rsidP="0046245C">
            <w:pPr>
              <w:tabs>
                <w:tab w:val="left" w:pos="1155"/>
              </w:tabs>
              <w:spacing w:line="259" w:lineRule="auto"/>
            </w:pPr>
            <w:r w:rsidRPr="0046245C">
              <w:t>1 раз</w:t>
            </w:r>
          </w:p>
          <w:p w14:paraId="76C21AD7" w14:textId="77777777" w:rsidR="0053254C" w:rsidRPr="0046245C" w:rsidRDefault="0053254C" w:rsidP="0046245C">
            <w:pPr>
              <w:tabs>
                <w:tab w:val="left" w:pos="1155"/>
              </w:tabs>
              <w:spacing w:line="259" w:lineRule="auto"/>
            </w:pPr>
            <w:r w:rsidRPr="0046245C">
              <w:t>в неделю</w:t>
            </w:r>
            <w:r>
              <w:t xml:space="preserve"> (Д)</w:t>
            </w:r>
          </w:p>
        </w:tc>
        <w:tc>
          <w:tcPr>
            <w:tcW w:w="2350" w:type="dxa"/>
          </w:tcPr>
          <w:p w14:paraId="0F8CA345" w14:textId="77777777" w:rsidR="0053254C" w:rsidRPr="0046245C" w:rsidRDefault="0053254C" w:rsidP="0046245C">
            <w:pPr>
              <w:tabs>
                <w:tab w:val="left" w:pos="1155"/>
              </w:tabs>
              <w:spacing w:line="259" w:lineRule="auto"/>
            </w:pPr>
            <w:r w:rsidRPr="0046245C">
              <w:t>1 раз</w:t>
            </w:r>
          </w:p>
          <w:p w14:paraId="2160369B" w14:textId="77777777" w:rsidR="0053254C" w:rsidRPr="0046245C" w:rsidRDefault="0053254C" w:rsidP="0046245C">
            <w:pPr>
              <w:tabs>
                <w:tab w:val="left" w:pos="1155"/>
              </w:tabs>
              <w:spacing w:line="259" w:lineRule="auto"/>
            </w:pPr>
            <w:r w:rsidRPr="0046245C">
              <w:t>в неделю</w:t>
            </w:r>
            <w:r>
              <w:t xml:space="preserve"> (Д)</w:t>
            </w:r>
          </w:p>
        </w:tc>
      </w:tr>
      <w:tr w:rsidR="0053254C" w:rsidRPr="0046245C" w14:paraId="72BDFA19" w14:textId="77777777" w:rsidTr="00E74288">
        <w:tc>
          <w:tcPr>
            <w:tcW w:w="2498" w:type="dxa"/>
          </w:tcPr>
          <w:p w14:paraId="54583DF9" w14:textId="799C0A8C" w:rsidR="0053254C" w:rsidRPr="0046245C" w:rsidRDefault="007547CA" w:rsidP="0046245C">
            <w:pPr>
              <w:tabs>
                <w:tab w:val="left" w:pos="1155"/>
              </w:tabs>
              <w:spacing w:line="259" w:lineRule="auto"/>
            </w:pPr>
            <w:r w:rsidRPr="007547CA">
              <w:t>Формирование элементарных количественных представлений</w:t>
            </w:r>
          </w:p>
        </w:tc>
        <w:tc>
          <w:tcPr>
            <w:tcW w:w="2459" w:type="dxa"/>
          </w:tcPr>
          <w:p w14:paraId="584E5DB6" w14:textId="77777777" w:rsidR="0053254C" w:rsidRPr="0046245C" w:rsidRDefault="0053254C" w:rsidP="0046245C">
            <w:pPr>
              <w:tabs>
                <w:tab w:val="left" w:pos="1155"/>
              </w:tabs>
              <w:spacing w:line="259" w:lineRule="auto"/>
            </w:pPr>
            <w:r w:rsidRPr="0046245C">
              <w:t>1 раз</w:t>
            </w:r>
          </w:p>
          <w:p w14:paraId="516E014F" w14:textId="77777777" w:rsidR="0053254C" w:rsidRDefault="0053254C" w:rsidP="0046245C">
            <w:pPr>
              <w:tabs>
                <w:tab w:val="left" w:pos="1155"/>
              </w:tabs>
              <w:spacing w:line="259" w:lineRule="auto"/>
            </w:pPr>
            <w:r w:rsidRPr="0046245C">
              <w:t>в неделю</w:t>
            </w:r>
          </w:p>
          <w:p w14:paraId="043506A6" w14:textId="77777777" w:rsidR="0053254C" w:rsidRPr="008A0B8B" w:rsidRDefault="0053254C" w:rsidP="008A0B8B">
            <w:r w:rsidRPr="008A0B8B">
              <w:t>(Д)</w:t>
            </w:r>
          </w:p>
        </w:tc>
        <w:tc>
          <w:tcPr>
            <w:tcW w:w="1760" w:type="dxa"/>
          </w:tcPr>
          <w:p w14:paraId="014CC4B5" w14:textId="77777777" w:rsidR="0053254C" w:rsidRPr="0046245C" w:rsidRDefault="0053254C" w:rsidP="0046245C">
            <w:pPr>
              <w:tabs>
                <w:tab w:val="left" w:pos="1155"/>
              </w:tabs>
              <w:spacing w:line="259" w:lineRule="auto"/>
            </w:pPr>
            <w:r w:rsidRPr="0046245C">
              <w:t>1 раз</w:t>
            </w:r>
          </w:p>
          <w:p w14:paraId="79230248" w14:textId="77777777" w:rsidR="0053254C" w:rsidRDefault="0053254C" w:rsidP="0046245C">
            <w:pPr>
              <w:tabs>
                <w:tab w:val="left" w:pos="1155"/>
              </w:tabs>
              <w:spacing w:line="259" w:lineRule="auto"/>
            </w:pPr>
            <w:r w:rsidRPr="0046245C">
              <w:t>в неделю</w:t>
            </w:r>
          </w:p>
          <w:p w14:paraId="4F1B7CA4" w14:textId="77777777" w:rsidR="0053254C" w:rsidRPr="008A0B8B" w:rsidRDefault="0053254C" w:rsidP="008A0B8B">
            <w:r w:rsidRPr="008A0B8B">
              <w:t>(Д)</w:t>
            </w:r>
          </w:p>
        </w:tc>
        <w:tc>
          <w:tcPr>
            <w:tcW w:w="2350" w:type="dxa"/>
          </w:tcPr>
          <w:p w14:paraId="6C8987F3" w14:textId="77777777" w:rsidR="0053254C" w:rsidRPr="0046245C" w:rsidRDefault="0053254C" w:rsidP="0046245C">
            <w:pPr>
              <w:tabs>
                <w:tab w:val="left" w:pos="1155"/>
              </w:tabs>
              <w:spacing w:line="259" w:lineRule="auto"/>
            </w:pPr>
            <w:r w:rsidRPr="0046245C">
              <w:t>2 раза</w:t>
            </w:r>
          </w:p>
          <w:p w14:paraId="73317673" w14:textId="77777777" w:rsidR="0053254C" w:rsidRDefault="0053254C" w:rsidP="0046245C">
            <w:pPr>
              <w:tabs>
                <w:tab w:val="left" w:pos="1155"/>
              </w:tabs>
              <w:spacing w:line="259" w:lineRule="auto"/>
            </w:pPr>
            <w:r w:rsidRPr="0046245C">
              <w:t>в неделю</w:t>
            </w:r>
          </w:p>
          <w:p w14:paraId="4B9A1FAC" w14:textId="77777777" w:rsidR="0053254C" w:rsidRPr="008A0B8B" w:rsidRDefault="0053254C" w:rsidP="008A0B8B">
            <w:r w:rsidRPr="008A0B8B">
              <w:t>(Д)</w:t>
            </w:r>
          </w:p>
        </w:tc>
      </w:tr>
      <w:tr w:rsidR="0053254C" w:rsidRPr="0046245C" w14:paraId="177DB68C" w14:textId="77777777" w:rsidTr="00E74288">
        <w:tc>
          <w:tcPr>
            <w:tcW w:w="2498" w:type="dxa"/>
          </w:tcPr>
          <w:p w14:paraId="7D309181" w14:textId="77777777" w:rsidR="0053254C" w:rsidRPr="0046245C" w:rsidRDefault="0053254C" w:rsidP="0046245C">
            <w:pPr>
              <w:tabs>
                <w:tab w:val="left" w:pos="1155"/>
              </w:tabs>
              <w:spacing w:line="259" w:lineRule="auto"/>
            </w:pPr>
            <w:r w:rsidRPr="0046245C">
              <w:t>Развитие речи</w:t>
            </w:r>
          </w:p>
        </w:tc>
        <w:tc>
          <w:tcPr>
            <w:tcW w:w="2459" w:type="dxa"/>
          </w:tcPr>
          <w:p w14:paraId="4B4B0EF4" w14:textId="77777777" w:rsidR="0053254C" w:rsidRPr="0046245C" w:rsidRDefault="0053254C" w:rsidP="0046245C">
            <w:pPr>
              <w:tabs>
                <w:tab w:val="left" w:pos="1155"/>
              </w:tabs>
              <w:spacing w:line="259" w:lineRule="auto"/>
            </w:pPr>
            <w:r w:rsidRPr="0046245C">
              <w:t>1 раз</w:t>
            </w:r>
          </w:p>
          <w:p w14:paraId="198981AE" w14:textId="77777777" w:rsidR="0053254C" w:rsidRDefault="0053254C" w:rsidP="0046245C">
            <w:pPr>
              <w:tabs>
                <w:tab w:val="left" w:pos="1155"/>
              </w:tabs>
              <w:spacing w:line="259" w:lineRule="auto"/>
            </w:pPr>
            <w:r w:rsidRPr="0046245C">
              <w:t>в неделю</w:t>
            </w:r>
          </w:p>
          <w:p w14:paraId="4B40BE49" w14:textId="77777777" w:rsidR="0053254C" w:rsidRPr="008A0B8B" w:rsidRDefault="0053254C" w:rsidP="008A0B8B">
            <w:r w:rsidRPr="008A0B8B">
              <w:t>(Д)</w:t>
            </w:r>
          </w:p>
        </w:tc>
        <w:tc>
          <w:tcPr>
            <w:tcW w:w="1760" w:type="dxa"/>
          </w:tcPr>
          <w:p w14:paraId="0DD0DAB4" w14:textId="77777777" w:rsidR="0053254C" w:rsidRPr="0046245C" w:rsidRDefault="0053254C" w:rsidP="0046245C">
            <w:pPr>
              <w:tabs>
                <w:tab w:val="left" w:pos="1155"/>
              </w:tabs>
              <w:spacing w:line="259" w:lineRule="auto"/>
            </w:pPr>
            <w:r w:rsidRPr="0046245C">
              <w:t>2 раза</w:t>
            </w:r>
          </w:p>
          <w:p w14:paraId="2062D940" w14:textId="77777777" w:rsidR="0053254C" w:rsidRDefault="0053254C" w:rsidP="0046245C">
            <w:pPr>
              <w:tabs>
                <w:tab w:val="left" w:pos="1155"/>
              </w:tabs>
              <w:spacing w:line="259" w:lineRule="auto"/>
            </w:pPr>
            <w:r w:rsidRPr="0046245C">
              <w:t>в неделю</w:t>
            </w:r>
          </w:p>
          <w:p w14:paraId="0B352606" w14:textId="77777777" w:rsidR="0053254C" w:rsidRPr="008A0B8B" w:rsidRDefault="0053254C" w:rsidP="008A0B8B">
            <w:r>
              <w:t>(Д</w:t>
            </w:r>
            <w:r w:rsidR="00E46564">
              <w:t>, В</w:t>
            </w:r>
            <w:r>
              <w:t>)</w:t>
            </w:r>
          </w:p>
        </w:tc>
        <w:tc>
          <w:tcPr>
            <w:tcW w:w="2350" w:type="dxa"/>
          </w:tcPr>
          <w:p w14:paraId="11006962" w14:textId="77777777" w:rsidR="0053254C" w:rsidRPr="0046245C" w:rsidRDefault="0053254C" w:rsidP="0046245C">
            <w:pPr>
              <w:tabs>
                <w:tab w:val="left" w:pos="1155"/>
              </w:tabs>
              <w:spacing w:line="259" w:lineRule="auto"/>
            </w:pPr>
            <w:r w:rsidRPr="0046245C">
              <w:t>2 раза</w:t>
            </w:r>
          </w:p>
          <w:p w14:paraId="57D786BA" w14:textId="77777777" w:rsidR="0053254C" w:rsidRDefault="0053254C" w:rsidP="0046245C">
            <w:pPr>
              <w:tabs>
                <w:tab w:val="left" w:pos="1155"/>
              </w:tabs>
              <w:spacing w:line="259" w:lineRule="auto"/>
            </w:pPr>
            <w:r w:rsidRPr="0046245C">
              <w:t>в неделю</w:t>
            </w:r>
          </w:p>
          <w:p w14:paraId="02587B45" w14:textId="77777777" w:rsidR="0053254C" w:rsidRPr="008A0B8B" w:rsidRDefault="0053254C" w:rsidP="008A0B8B">
            <w:r>
              <w:t>(Д</w:t>
            </w:r>
            <w:r w:rsidR="00E46564">
              <w:t>, В</w:t>
            </w:r>
            <w:r>
              <w:t>)</w:t>
            </w:r>
          </w:p>
        </w:tc>
      </w:tr>
      <w:tr w:rsidR="0053254C" w:rsidRPr="0046245C" w14:paraId="472E05B1" w14:textId="77777777" w:rsidTr="00E74288">
        <w:tc>
          <w:tcPr>
            <w:tcW w:w="2498" w:type="dxa"/>
          </w:tcPr>
          <w:p w14:paraId="4CD0E058" w14:textId="77777777" w:rsidR="0053254C" w:rsidRPr="0046245C" w:rsidRDefault="0053254C" w:rsidP="008A0B8B">
            <w:pPr>
              <w:tabs>
                <w:tab w:val="left" w:pos="1155"/>
              </w:tabs>
              <w:spacing w:line="259" w:lineRule="auto"/>
            </w:pPr>
            <w:r w:rsidRPr="0046245C">
              <w:t>Рисование</w:t>
            </w:r>
          </w:p>
        </w:tc>
        <w:tc>
          <w:tcPr>
            <w:tcW w:w="2459" w:type="dxa"/>
          </w:tcPr>
          <w:p w14:paraId="043B6564" w14:textId="77777777" w:rsidR="0053254C" w:rsidRPr="0046245C" w:rsidRDefault="0053254C" w:rsidP="008A0B8B">
            <w:pPr>
              <w:tabs>
                <w:tab w:val="left" w:pos="1155"/>
              </w:tabs>
              <w:spacing w:line="259" w:lineRule="auto"/>
            </w:pPr>
            <w:r w:rsidRPr="0046245C">
              <w:t>1 раз</w:t>
            </w:r>
          </w:p>
          <w:p w14:paraId="75AD6380" w14:textId="77777777" w:rsidR="0053254C" w:rsidRDefault="00E46564" w:rsidP="008A0B8B">
            <w:pPr>
              <w:tabs>
                <w:tab w:val="left" w:pos="1155"/>
              </w:tabs>
              <w:spacing w:line="259" w:lineRule="auto"/>
            </w:pPr>
            <w:r>
              <w:t>в неделю</w:t>
            </w:r>
          </w:p>
          <w:p w14:paraId="17CF0BDB" w14:textId="77777777" w:rsidR="0053254C" w:rsidRPr="008A0B8B" w:rsidRDefault="0053254C" w:rsidP="008A0B8B">
            <w:r w:rsidRPr="008A0B8B">
              <w:t>(В)</w:t>
            </w:r>
          </w:p>
        </w:tc>
        <w:tc>
          <w:tcPr>
            <w:tcW w:w="1760" w:type="dxa"/>
          </w:tcPr>
          <w:p w14:paraId="7D0688D4" w14:textId="77777777" w:rsidR="0053254C" w:rsidRPr="0046245C" w:rsidRDefault="0053254C" w:rsidP="008A0B8B">
            <w:pPr>
              <w:tabs>
                <w:tab w:val="left" w:pos="1155"/>
              </w:tabs>
              <w:spacing w:line="259" w:lineRule="auto"/>
            </w:pPr>
            <w:r>
              <w:t>2</w:t>
            </w:r>
            <w:r w:rsidRPr="0046245C">
              <w:t xml:space="preserve"> раз</w:t>
            </w:r>
            <w:r>
              <w:t>а</w:t>
            </w:r>
          </w:p>
          <w:p w14:paraId="7EBC16A9" w14:textId="77777777" w:rsidR="0053254C" w:rsidRDefault="0053254C" w:rsidP="008A0B8B">
            <w:pPr>
              <w:tabs>
                <w:tab w:val="left" w:pos="1155"/>
              </w:tabs>
              <w:spacing w:line="259" w:lineRule="auto"/>
            </w:pPr>
            <w:r>
              <w:t>в неделю</w:t>
            </w:r>
          </w:p>
          <w:p w14:paraId="10BE5619" w14:textId="77777777" w:rsidR="0053254C" w:rsidRPr="008A0B8B" w:rsidRDefault="0053254C" w:rsidP="008A0B8B">
            <w:r>
              <w:t>(В)</w:t>
            </w:r>
          </w:p>
        </w:tc>
        <w:tc>
          <w:tcPr>
            <w:tcW w:w="2350" w:type="dxa"/>
          </w:tcPr>
          <w:p w14:paraId="70F9A491" w14:textId="77777777" w:rsidR="0053254C" w:rsidRPr="0046245C" w:rsidRDefault="0053254C" w:rsidP="008A0B8B">
            <w:pPr>
              <w:tabs>
                <w:tab w:val="left" w:pos="1155"/>
              </w:tabs>
              <w:spacing w:line="259" w:lineRule="auto"/>
            </w:pPr>
            <w:r>
              <w:t>2</w:t>
            </w:r>
            <w:r w:rsidRPr="0046245C">
              <w:t xml:space="preserve"> раз</w:t>
            </w:r>
            <w:r>
              <w:t>а</w:t>
            </w:r>
          </w:p>
          <w:p w14:paraId="342B4450" w14:textId="77777777" w:rsidR="0053254C" w:rsidRDefault="0053254C" w:rsidP="008A0B8B">
            <w:pPr>
              <w:tabs>
                <w:tab w:val="left" w:pos="1155"/>
              </w:tabs>
              <w:spacing w:line="259" w:lineRule="auto"/>
            </w:pPr>
            <w:r>
              <w:t>в неделю</w:t>
            </w:r>
          </w:p>
          <w:p w14:paraId="7AE891CB" w14:textId="77777777" w:rsidR="0053254C" w:rsidRPr="008A0B8B" w:rsidRDefault="0053254C" w:rsidP="008A0B8B">
            <w:r>
              <w:t>(В)</w:t>
            </w:r>
          </w:p>
        </w:tc>
      </w:tr>
      <w:tr w:rsidR="0053254C" w:rsidRPr="0046245C" w14:paraId="633350BE" w14:textId="77777777" w:rsidTr="00E74288">
        <w:tc>
          <w:tcPr>
            <w:tcW w:w="2498" w:type="dxa"/>
          </w:tcPr>
          <w:p w14:paraId="4B9D3556" w14:textId="77777777" w:rsidR="0053254C" w:rsidRPr="0046245C" w:rsidRDefault="0053254C" w:rsidP="0046245C">
            <w:pPr>
              <w:tabs>
                <w:tab w:val="left" w:pos="1155"/>
              </w:tabs>
              <w:spacing w:line="259" w:lineRule="auto"/>
            </w:pPr>
            <w:r w:rsidRPr="0046245C">
              <w:t>Лепка</w:t>
            </w:r>
          </w:p>
        </w:tc>
        <w:tc>
          <w:tcPr>
            <w:tcW w:w="2459" w:type="dxa"/>
          </w:tcPr>
          <w:p w14:paraId="6913FC81" w14:textId="77777777" w:rsidR="0053254C" w:rsidRPr="0046245C" w:rsidRDefault="0053254C" w:rsidP="0046245C">
            <w:pPr>
              <w:tabs>
                <w:tab w:val="left" w:pos="1155"/>
              </w:tabs>
              <w:spacing w:line="259" w:lineRule="auto"/>
            </w:pPr>
            <w:r w:rsidRPr="0046245C">
              <w:t>1 раз</w:t>
            </w:r>
          </w:p>
          <w:p w14:paraId="3ECAE004" w14:textId="77777777" w:rsidR="0053254C" w:rsidRDefault="0053254C" w:rsidP="0046245C">
            <w:pPr>
              <w:tabs>
                <w:tab w:val="left" w:pos="1155"/>
              </w:tabs>
              <w:spacing w:line="259" w:lineRule="auto"/>
            </w:pPr>
            <w:r w:rsidRPr="0046245C">
              <w:t>в 2 недели</w:t>
            </w:r>
          </w:p>
          <w:p w14:paraId="0800DCA9" w14:textId="77777777" w:rsidR="0053254C" w:rsidRPr="008A0B8B" w:rsidRDefault="0053254C" w:rsidP="008A0B8B">
            <w:r w:rsidRPr="008A0B8B">
              <w:t>(В)</w:t>
            </w:r>
          </w:p>
        </w:tc>
        <w:tc>
          <w:tcPr>
            <w:tcW w:w="1760" w:type="dxa"/>
          </w:tcPr>
          <w:p w14:paraId="241E05C1" w14:textId="77777777" w:rsidR="0053254C" w:rsidRPr="0046245C" w:rsidRDefault="0053254C" w:rsidP="0046245C">
            <w:pPr>
              <w:tabs>
                <w:tab w:val="left" w:pos="1155"/>
              </w:tabs>
              <w:spacing w:line="259" w:lineRule="auto"/>
            </w:pPr>
            <w:r w:rsidRPr="0046245C">
              <w:t>1 раз</w:t>
            </w:r>
          </w:p>
          <w:p w14:paraId="2ECF8618" w14:textId="77777777" w:rsidR="0053254C" w:rsidRPr="008A0B8B" w:rsidRDefault="0053254C" w:rsidP="008A0B8B">
            <w:r w:rsidRPr="008A0B8B">
              <w:t xml:space="preserve">в </w:t>
            </w:r>
            <w:r>
              <w:t>2 недели</w:t>
            </w:r>
            <w:r w:rsidRPr="008A0B8B">
              <w:t xml:space="preserve"> </w:t>
            </w:r>
            <w:r>
              <w:t>(В)</w:t>
            </w:r>
          </w:p>
        </w:tc>
        <w:tc>
          <w:tcPr>
            <w:tcW w:w="2350" w:type="dxa"/>
          </w:tcPr>
          <w:p w14:paraId="6A581D69" w14:textId="77777777" w:rsidR="0053254C" w:rsidRDefault="0053254C" w:rsidP="00E74288">
            <w:pPr>
              <w:tabs>
                <w:tab w:val="left" w:pos="1155"/>
              </w:tabs>
              <w:spacing w:line="259" w:lineRule="auto"/>
            </w:pPr>
            <w:r>
              <w:t>1 раз</w:t>
            </w:r>
          </w:p>
          <w:p w14:paraId="516D250D" w14:textId="77777777" w:rsidR="0053254C" w:rsidRPr="008A0B8B" w:rsidRDefault="0053254C" w:rsidP="00E74288">
            <w:r>
              <w:t>в 2 недели (В)</w:t>
            </w:r>
          </w:p>
        </w:tc>
      </w:tr>
      <w:tr w:rsidR="0053254C" w:rsidRPr="0046245C" w14:paraId="7B4CBA61" w14:textId="77777777" w:rsidTr="00E74288">
        <w:tc>
          <w:tcPr>
            <w:tcW w:w="2498" w:type="dxa"/>
          </w:tcPr>
          <w:p w14:paraId="42AD6DE1" w14:textId="77777777" w:rsidR="0053254C" w:rsidRPr="0046245C" w:rsidRDefault="0053254C" w:rsidP="008A0B8B">
            <w:pPr>
              <w:tabs>
                <w:tab w:val="left" w:pos="1155"/>
              </w:tabs>
              <w:spacing w:line="259" w:lineRule="auto"/>
            </w:pPr>
            <w:r w:rsidRPr="0046245C">
              <w:t>Аппликация</w:t>
            </w:r>
          </w:p>
        </w:tc>
        <w:tc>
          <w:tcPr>
            <w:tcW w:w="2459" w:type="dxa"/>
          </w:tcPr>
          <w:p w14:paraId="125D16F3" w14:textId="77777777" w:rsidR="0053254C" w:rsidRPr="0046245C" w:rsidRDefault="0053254C" w:rsidP="008A0B8B">
            <w:pPr>
              <w:tabs>
                <w:tab w:val="left" w:pos="1155"/>
              </w:tabs>
              <w:spacing w:line="259" w:lineRule="auto"/>
            </w:pPr>
            <w:r w:rsidRPr="0046245C">
              <w:t>1 раз</w:t>
            </w:r>
          </w:p>
          <w:p w14:paraId="18462353" w14:textId="77777777" w:rsidR="0053254C" w:rsidRDefault="0053254C" w:rsidP="008A0B8B">
            <w:pPr>
              <w:tabs>
                <w:tab w:val="left" w:pos="1155"/>
              </w:tabs>
              <w:spacing w:line="259" w:lineRule="auto"/>
            </w:pPr>
            <w:r w:rsidRPr="0046245C">
              <w:t>в 2 недели</w:t>
            </w:r>
          </w:p>
          <w:p w14:paraId="55C5DFB9" w14:textId="77777777" w:rsidR="0053254C" w:rsidRPr="008A0B8B" w:rsidRDefault="0053254C" w:rsidP="008A0B8B">
            <w:r w:rsidRPr="008A0B8B">
              <w:t>(В)</w:t>
            </w:r>
          </w:p>
        </w:tc>
        <w:tc>
          <w:tcPr>
            <w:tcW w:w="1760" w:type="dxa"/>
          </w:tcPr>
          <w:p w14:paraId="23249B5E" w14:textId="77777777" w:rsidR="0053254C" w:rsidRPr="0046245C" w:rsidRDefault="0053254C" w:rsidP="008A0B8B">
            <w:pPr>
              <w:tabs>
                <w:tab w:val="left" w:pos="1155"/>
              </w:tabs>
              <w:spacing w:line="259" w:lineRule="auto"/>
            </w:pPr>
            <w:r w:rsidRPr="0046245C">
              <w:t>1 раз</w:t>
            </w:r>
          </w:p>
          <w:p w14:paraId="4E6932D9" w14:textId="77777777" w:rsidR="0053254C" w:rsidRDefault="0053254C" w:rsidP="008A0B8B">
            <w:pPr>
              <w:tabs>
                <w:tab w:val="left" w:pos="1155"/>
              </w:tabs>
              <w:spacing w:line="259" w:lineRule="auto"/>
            </w:pPr>
            <w:r w:rsidRPr="0046245C">
              <w:t>в 2 недели</w:t>
            </w:r>
          </w:p>
          <w:p w14:paraId="34D09689" w14:textId="77777777" w:rsidR="0053254C" w:rsidRPr="008A0B8B" w:rsidRDefault="0053254C" w:rsidP="008A0B8B">
            <w:r>
              <w:t>(В)</w:t>
            </w:r>
          </w:p>
        </w:tc>
        <w:tc>
          <w:tcPr>
            <w:tcW w:w="2350" w:type="dxa"/>
          </w:tcPr>
          <w:p w14:paraId="412BC83B" w14:textId="77777777" w:rsidR="0053254C" w:rsidRPr="0046245C" w:rsidRDefault="0053254C" w:rsidP="008A0B8B">
            <w:pPr>
              <w:tabs>
                <w:tab w:val="left" w:pos="1155"/>
              </w:tabs>
              <w:spacing w:line="259" w:lineRule="auto"/>
            </w:pPr>
            <w:r w:rsidRPr="0046245C">
              <w:t>1 раз</w:t>
            </w:r>
          </w:p>
          <w:p w14:paraId="47AD5DB1" w14:textId="77777777" w:rsidR="0053254C" w:rsidRDefault="0053254C" w:rsidP="008A0B8B">
            <w:pPr>
              <w:tabs>
                <w:tab w:val="left" w:pos="1155"/>
              </w:tabs>
              <w:spacing w:line="259" w:lineRule="auto"/>
            </w:pPr>
            <w:r w:rsidRPr="0046245C">
              <w:t>в 2 недели</w:t>
            </w:r>
          </w:p>
          <w:p w14:paraId="60F03C78" w14:textId="77777777" w:rsidR="0053254C" w:rsidRPr="008A0B8B" w:rsidRDefault="0053254C" w:rsidP="008A0B8B">
            <w:r>
              <w:t>(В)</w:t>
            </w:r>
          </w:p>
        </w:tc>
      </w:tr>
      <w:tr w:rsidR="0053254C" w:rsidRPr="0046245C" w14:paraId="0C6676DB" w14:textId="77777777" w:rsidTr="00E74288">
        <w:tc>
          <w:tcPr>
            <w:tcW w:w="2498" w:type="dxa"/>
          </w:tcPr>
          <w:p w14:paraId="499725EE" w14:textId="540317D3" w:rsidR="0053254C" w:rsidRPr="0046245C" w:rsidRDefault="0053254C" w:rsidP="0046245C">
            <w:pPr>
              <w:tabs>
                <w:tab w:val="left" w:pos="1155"/>
              </w:tabs>
              <w:spacing w:line="259" w:lineRule="auto"/>
            </w:pPr>
            <w:r w:rsidRPr="0046245C">
              <w:t>Музыка</w:t>
            </w:r>
            <w:r w:rsidR="007547CA">
              <w:t xml:space="preserve">льная деятельность </w:t>
            </w:r>
          </w:p>
        </w:tc>
        <w:tc>
          <w:tcPr>
            <w:tcW w:w="2459" w:type="dxa"/>
          </w:tcPr>
          <w:p w14:paraId="4696FDB1" w14:textId="77777777" w:rsidR="0053254C" w:rsidRPr="0046245C" w:rsidRDefault="0053254C" w:rsidP="0046245C">
            <w:pPr>
              <w:tabs>
                <w:tab w:val="left" w:pos="1155"/>
              </w:tabs>
              <w:spacing w:line="259" w:lineRule="auto"/>
            </w:pPr>
            <w:r w:rsidRPr="0046245C">
              <w:t>2 раза</w:t>
            </w:r>
          </w:p>
          <w:p w14:paraId="298F4E29" w14:textId="77777777" w:rsidR="0053254C" w:rsidRPr="0046245C" w:rsidRDefault="0053254C" w:rsidP="0046245C">
            <w:pPr>
              <w:tabs>
                <w:tab w:val="left" w:pos="1155"/>
              </w:tabs>
              <w:spacing w:line="259" w:lineRule="auto"/>
            </w:pPr>
            <w:r w:rsidRPr="0046245C">
              <w:t>в неделю</w:t>
            </w:r>
          </w:p>
        </w:tc>
        <w:tc>
          <w:tcPr>
            <w:tcW w:w="1760" w:type="dxa"/>
          </w:tcPr>
          <w:p w14:paraId="79B65315" w14:textId="77777777" w:rsidR="0053254C" w:rsidRPr="0046245C" w:rsidRDefault="0053254C" w:rsidP="0046245C">
            <w:pPr>
              <w:tabs>
                <w:tab w:val="left" w:pos="1155"/>
              </w:tabs>
              <w:spacing w:line="259" w:lineRule="auto"/>
            </w:pPr>
            <w:r w:rsidRPr="0046245C">
              <w:t>2 раза</w:t>
            </w:r>
          </w:p>
          <w:p w14:paraId="629E44D0" w14:textId="77777777" w:rsidR="0053254C" w:rsidRPr="0046245C" w:rsidRDefault="0053254C" w:rsidP="0046245C">
            <w:pPr>
              <w:tabs>
                <w:tab w:val="left" w:pos="1155"/>
              </w:tabs>
              <w:spacing w:line="259" w:lineRule="auto"/>
            </w:pPr>
            <w:r w:rsidRPr="0046245C">
              <w:t>в неделю</w:t>
            </w:r>
          </w:p>
        </w:tc>
        <w:tc>
          <w:tcPr>
            <w:tcW w:w="2350" w:type="dxa"/>
          </w:tcPr>
          <w:p w14:paraId="6CC2C6E3" w14:textId="77777777" w:rsidR="0053254C" w:rsidRPr="0046245C" w:rsidRDefault="0053254C" w:rsidP="0046245C">
            <w:pPr>
              <w:tabs>
                <w:tab w:val="left" w:pos="1155"/>
              </w:tabs>
              <w:spacing w:line="259" w:lineRule="auto"/>
            </w:pPr>
            <w:r w:rsidRPr="0046245C">
              <w:t>2 раза</w:t>
            </w:r>
          </w:p>
          <w:p w14:paraId="0754DED1" w14:textId="77777777" w:rsidR="0053254C" w:rsidRDefault="0053254C" w:rsidP="0046245C">
            <w:pPr>
              <w:tabs>
                <w:tab w:val="left" w:pos="1155"/>
              </w:tabs>
              <w:spacing w:line="259" w:lineRule="auto"/>
            </w:pPr>
            <w:r w:rsidRPr="0046245C">
              <w:t>в неделю</w:t>
            </w:r>
          </w:p>
          <w:p w14:paraId="5DF49E36" w14:textId="77777777" w:rsidR="0053254C" w:rsidRPr="0046245C" w:rsidRDefault="0053254C" w:rsidP="0046245C">
            <w:pPr>
              <w:tabs>
                <w:tab w:val="left" w:pos="1155"/>
              </w:tabs>
              <w:spacing w:line="259" w:lineRule="auto"/>
            </w:pPr>
          </w:p>
        </w:tc>
      </w:tr>
      <w:tr w:rsidR="0053254C" w:rsidRPr="0046245C" w14:paraId="677247D3" w14:textId="77777777" w:rsidTr="00E74288">
        <w:tc>
          <w:tcPr>
            <w:tcW w:w="9067" w:type="dxa"/>
            <w:gridSpan w:val="4"/>
            <w:tcBorders>
              <w:right w:val="single" w:sz="4" w:space="0" w:color="00000A"/>
            </w:tcBorders>
          </w:tcPr>
          <w:p w14:paraId="51EA5EFD" w14:textId="77777777" w:rsidR="0053254C" w:rsidRDefault="0053254C" w:rsidP="00D8264E">
            <w:pPr>
              <w:tabs>
                <w:tab w:val="left" w:pos="1155"/>
              </w:tabs>
              <w:spacing w:line="259" w:lineRule="auto"/>
            </w:pPr>
            <w:r>
              <w:t>Условные обозначения:</w:t>
            </w:r>
          </w:p>
          <w:p w14:paraId="274AE8ED" w14:textId="77777777" w:rsidR="0053254C" w:rsidRDefault="0053254C" w:rsidP="00D8264E">
            <w:pPr>
              <w:tabs>
                <w:tab w:val="left" w:pos="1155"/>
              </w:tabs>
              <w:spacing w:line="259" w:lineRule="auto"/>
            </w:pPr>
            <w:r>
              <w:t>(Д) – учитель-дефектолог;</w:t>
            </w:r>
          </w:p>
          <w:p w14:paraId="7FD69DD7" w14:textId="77777777" w:rsidR="0053254C" w:rsidRPr="00D8264E" w:rsidRDefault="0053254C" w:rsidP="00D8264E">
            <w:pPr>
              <w:tabs>
                <w:tab w:val="left" w:pos="1155"/>
              </w:tabs>
              <w:spacing w:line="259" w:lineRule="auto"/>
            </w:pPr>
            <w:r>
              <w:t>(В) – воспитатель.</w:t>
            </w:r>
          </w:p>
        </w:tc>
      </w:tr>
      <w:tr w:rsidR="0053254C" w:rsidRPr="0046245C" w14:paraId="27A5E322" w14:textId="77777777" w:rsidTr="00E74288">
        <w:tc>
          <w:tcPr>
            <w:tcW w:w="9067" w:type="dxa"/>
            <w:gridSpan w:val="4"/>
          </w:tcPr>
          <w:p w14:paraId="263A5A45" w14:textId="77777777" w:rsidR="0053254C" w:rsidRPr="0046245C" w:rsidRDefault="0053254C" w:rsidP="0046245C">
            <w:pPr>
              <w:tabs>
                <w:tab w:val="left" w:pos="1155"/>
              </w:tabs>
              <w:spacing w:line="259" w:lineRule="auto"/>
              <w:jc w:val="center"/>
              <w:rPr>
                <w:b/>
              </w:rPr>
            </w:pPr>
            <w:r w:rsidRPr="0046245C">
              <w:rPr>
                <w:b/>
              </w:rPr>
              <w:lastRenderedPageBreak/>
              <w:t>Взаимодействие взрослого с детьми в различных видах деятельности</w:t>
            </w:r>
          </w:p>
        </w:tc>
      </w:tr>
      <w:tr w:rsidR="0053254C" w:rsidRPr="0046245C" w14:paraId="0728F15E" w14:textId="77777777" w:rsidTr="00E74288">
        <w:tc>
          <w:tcPr>
            <w:tcW w:w="2498" w:type="dxa"/>
          </w:tcPr>
          <w:p w14:paraId="22074F91" w14:textId="77777777" w:rsidR="0053254C" w:rsidRPr="0046245C" w:rsidRDefault="0053254C" w:rsidP="0046245C">
            <w:pPr>
              <w:tabs>
                <w:tab w:val="left" w:pos="1155"/>
              </w:tabs>
              <w:spacing w:line="259" w:lineRule="auto"/>
            </w:pPr>
            <w:r w:rsidRPr="0046245C">
              <w:t>Чтение художествен-</w:t>
            </w:r>
          </w:p>
          <w:p w14:paraId="0D843AB5" w14:textId="77777777" w:rsidR="0053254C" w:rsidRPr="0046245C" w:rsidRDefault="0053254C" w:rsidP="0046245C">
            <w:pPr>
              <w:tabs>
                <w:tab w:val="left" w:pos="1155"/>
              </w:tabs>
              <w:spacing w:line="259" w:lineRule="auto"/>
            </w:pPr>
            <w:r w:rsidRPr="0046245C">
              <w:t>ной литературы</w:t>
            </w:r>
          </w:p>
        </w:tc>
        <w:tc>
          <w:tcPr>
            <w:tcW w:w="2459" w:type="dxa"/>
          </w:tcPr>
          <w:p w14:paraId="24CCDABE" w14:textId="77777777" w:rsidR="0053254C" w:rsidRPr="0046245C" w:rsidRDefault="0053254C" w:rsidP="0046245C">
            <w:pPr>
              <w:tabs>
                <w:tab w:val="left" w:pos="1155"/>
              </w:tabs>
              <w:spacing w:line="259" w:lineRule="auto"/>
            </w:pPr>
            <w:r w:rsidRPr="0046245C">
              <w:t>ежедневно</w:t>
            </w:r>
          </w:p>
        </w:tc>
        <w:tc>
          <w:tcPr>
            <w:tcW w:w="1760" w:type="dxa"/>
          </w:tcPr>
          <w:p w14:paraId="61F06C36" w14:textId="77777777" w:rsidR="0053254C" w:rsidRPr="0046245C" w:rsidRDefault="0053254C" w:rsidP="0046245C">
            <w:pPr>
              <w:tabs>
                <w:tab w:val="left" w:pos="1155"/>
              </w:tabs>
              <w:spacing w:line="259" w:lineRule="auto"/>
            </w:pPr>
            <w:r w:rsidRPr="0046245C">
              <w:t>ежедневно</w:t>
            </w:r>
          </w:p>
        </w:tc>
        <w:tc>
          <w:tcPr>
            <w:tcW w:w="2350" w:type="dxa"/>
          </w:tcPr>
          <w:p w14:paraId="5F742E81" w14:textId="77777777" w:rsidR="0053254C" w:rsidRPr="0046245C" w:rsidRDefault="0053254C" w:rsidP="0046245C">
            <w:pPr>
              <w:tabs>
                <w:tab w:val="left" w:pos="1155"/>
              </w:tabs>
              <w:spacing w:line="259" w:lineRule="auto"/>
            </w:pPr>
            <w:r w:rsidRPr="0046245C">
              <w:t>ежедневно</w:t>
            </w:r>
          </w:p>
        </w:tc>
      </w:tr>
      <w:tr w:rsidR="0053254C" w:rsidRPr="0046245C" w14:paraId="53A7ED33" w14:textId="77777777" w:rsidTr="00E74288">
        <w:tc>
          <w:tcPr>
            <w:tcW w:w="2498" w:type="dxa"/>
          </w:tcPr>
          <w:p w14:paraId="48C06935" w14:textId="77777777" w:rsidR="0053254C" w:rsidRPr="0046245C" w:rsidRDefault="0053254C" w:rsidP="0046245C">
            <w:pPr>
              <w:tabs>
                <w:tab w:val="left" w:pos="1155"/>
              </w:tabs>
              <w:spacing w:line="259" w:lineRule="auto"/>
            </w:pPr>
            <w:r w:rsidRPr="0046245C">
              <w:t>Конструктивно-модельная деятельность</w:t>
            </w:r>
          </w:p>
        </w:tc>
        <w:tc>
          <w:tcPr>
            <w:tcW w:w="2459" w:type="dxa"/>
          </w:tcPr>
          <w:p w14:paraId="1890E9BA" w14:textId="77777777" w:rsidR="0053254C" w:rsidRPr="0046245C" w:rsidRDefault="0053254C" w:rsidP="0046245C">
            <w:pPr>
              <w:tabs>
                <w:tab w:val="left" w:pos="1155"/>
              </w:tabs>
              <w:spacing w:line="259" w:lineRule="auto"/>
            </w:pPr>
            <w:r w:rsidRPr="0046245C">
              <w:t>1 раз</w:t>
            </w:r>
          </w:p>
          <w:p w14:paraId="0A634563" w14:textId="77777777" w:rsidR="0053254C" w:rsidRPr="0046245C" w:rsidRDefault="0053254C" w:rsidP="0046245C">
            <w:pPr>
              <w:tabs>
                <w:tab w:val="left" w:pos="1155"/>
              </w:tabs>
              <w:spacing w:line="259" w:lineRule="auto"/>
            </w:pPr>
            <w:r w:rsidRPr="0046245C">
              <w:t>в неделю</w:t>
            </w:r>
          </w:p>
        </w:tc>
        <w:tc>
          <w:tcPr>
            <w:tcW w:w="1760" w:type="dxa"/>
          </w:tcPr>
          <w:p w14:paraId="1D699F03" w14:textId="77777777" w:rsidR="0053254C" w:rsidRPr="0046245C" w:rsidRDefault="0053254C" w:rsidP="0046245C">
            <w:pPr>
              <w:tabs>
                <w:tab w:val="left" w:pos="1155"/>
              </w:tabs>
              <w:spacing w:line="259" w:lineRule="auto"/>
            </w:pPr>
            <w:r w:rsidRPr="0046245C">
              <w:t>1 раз</w:t>
            </w:r>
          </w:p>
          <w:p w14:paraId="78060AD5" w14:textId="77777777" w:rsidR="0053254C" w:rsidRPr="0046245C" w:rsidRDefault="0053254C" w:rsidP="0046245C">
            <w:pPr>
              <w:tabs>
                <w:tab w:val="left" w:pos="1155"/>
              </w:tabs>
              <w:spacing w:line="259" w:lineRule="auto"/>
            </w:pPr>
            <w:r w:rsidRPr="0046245C">
              <w:t>в неделю</w:t>
            </w:r>
          </w:p>
        </w:tc>
        <w:tc>
          <w:tcPr>
            <w:tcW w:w="2350" w:type="dxa"/>
          </w:tcPr>
          <w:p w14:paraId="1ADA77EE" w14:textId="77777777" w:rsidR="0053254C" w:rsidRPr="0046245C" w:rsidRDefault="0053254C" w:rsidP="0046245C">
            <w:pPr>
              <w:tabs>
                <w:tab w:val="left" w:pos="1155"/>
              </w:tabs>
              <w:spacing w:line="259" w:lineRule="auto"/>
            </w:pPr>
            <w:r w:rsidRPr="0046245C">
              <w:t>1 раз</w:t>
            </w:r>
          </w:p>
          <w:p w14:paraId="4A37A453" w14:textId="77777777" w:rsidR="0053254C" w:rsidRPr="0046245C" w:rsidRDefault="0053254C" w:rsidP="0046245C">
            <w:pPr>
              <w:tabs>
                <w:tab w:val="left" w:pos="1155"/>
              </w:tabs>
              <w:spacing w:line="259" w:lineRule="auto"/>
            </w:pPr>
            <w:r w:rsidRPr="0046245C">
              <w:t>в неделю</w:t>
            </w:r>
          </w:p>
        </w:tc>
      </w:tr>
      <w:tr w:rsidR="0053254C" w:rsidRPr="0046245C" w14:paraId="6088EF08" w14:textId="77777777" w:rsidTr="00E74288">
        <w:tc>
          <w:tcPr>
            <w:tcW w:w="2498" w:type="dxa"/>
          </w:tcPr>
          <w:p w14:paraId="6C43B0B1" w14:textId="77777777" w:rsidR="0053254C" w:rsidRPr="0046245C" w:rsidRDefault="0053254C" w:rsidP="0046245C">
            <w:pPr>
              <w:tabs>
                <w:tab w:val="left" w:pos="1155"/>
              </w:tabs>
              <w:spacing w:line="259" w:lineRule="auto"/>
            </w:pPr>
            <w:r w:rsidRPr="0046245C">
              <w:t>Игровая деятельность</w:t>
            </w:r>
          </w:p>
        </w:tc>
        <w:tc>
          <w:tcPr>
            <w:tcW w:w="2459" w:type="dxa"/>
          </w:tcPr>
          <w:p w14:paraId="7BDE571B" w14:textId="77777777" w:rsidR="0053254C" w:rsidRPr="0046245C" w:rsidRDefault="0053254C" w:rsidP="0046245C">
            <w:pPr>
              <w:tabs>
                <w:tab w:val="left" w:pos="1155"/>
              </w:tabs>
              <w:spacing w:line="259" w:lineRule="auto"/>
            </w:pPr>
            <w:r w:rsidRPr="0046245C">
              <w:t>ежедневно</w:t>
            </w:r>
          </w:p>
        </w:tc>
        <w:tc>
          <w:tcPr>
            <w:tcW w:w="1760" w:type="dxa"/>
          </w:tcPr>
          <w:p w14:paraId="1BC09ABA" w14:textId="77777777" w:rsidR="0053254C" w:rsidRPr="0046245C" w:rsidRDefault="0053254C" w:rsidP="0046245C">
            <w:pPr>
              <w:tabs>
                <w:tab w:val="left" w:pos="1155"/>
              </w:tabs>
              <w:spacing w:line="259" w:lineRule="auto"/>
            </w:pPr>
            <w:r w:rsidRPr="0046245C">
              <w:t>ежедневно</w:t>
            </w:r>
          </w:p>
        </w:tc>
        <w:tc>
          <w:tcPr>
            <w:tcW w:w="2350" w:type="dxa"/>
          </w:tcPr>
          <w:p w14:paraId="46FC850C" w14:textId="77777777" w:rsidR="0053254C" w:rsidRPr="0046245C" w:rsidRDefault="0053254C" w:rsidP="0046245C">
            <w:pPr>
              <w:tabs>
                <w:tab w:val="left" w:pos="1155"/>
              </w:tabs>
              <w:spacing w:line="259" w:lineRule="auto"/>
            </w:pPr>
            <w:r w:rsidRPr="0046245C">
              <w:t>ежедневно</w:t>
            </w:r>
          </w:p>
        </w:tc>
      </w:tr>
      <w:tr w:rsidR="0053254C" w:rsidRPr="0046245C" w14:paraId="77F9ADBC" w14:textId="77777777" w:rsidTr="00E74288">
        <w:tc>
          <w:tcPr>
            <w:tcW w:w="2498" w:type="dxa"/>
          </w:tcPr>
          <w:p w14:paraId="0046DF4D" w14:textId="77777777" w:rsidR="0053254C" w:rsidRPr="0046245C" w:rsidRDefault="0053254C" w:rsidP="0046245C">
            <w:pPr>
              <w:tabs>
                <w:tab w:val="left" w:pos="1155"/>
              </w:tabs>
              <w:spacing w:line="259" w:lineRule="auto"/>
            </w:pPr>
            <w:r w:rsidRPr="0046245C">
              <w:t>Общение при проведении режимных процессов</w:t>
            </w:r>
          </w:p>
        </w:tc>
        <w:tc>
          <w:tcPr>
            <w:tcW w:w="2459" w:type="dxa"/>
          </w:tcPr>
          <w:p w14:paraId="39F134D6" w14:textId="77777777" w:rsidR="0053254C" w:rsidRPr="0046245C" w:rsidRDefault="0053254C" w:rsidP="0046245C">
            <w:pPr>
              <w:tabs>
                <w:tab w:val="left" w:pos="1155"/>
              </w:tabs>
              <w:spacing w:line="259" w:lineRule="auto"/>
            </w:pPr>
            <w:r w:rsidRPr="0046245C">
              <w:t>ежедневно</w:t>
            </w:r>
          </w:p>
        </w:tc>
        <w:tc>
          <w:tcPr>
            <w:tcW w:w="1760" w:type="dxa"/>
          </w:tcPr>
          <w:p w14:paraId="7584C17E" w14:textId="77777777" w:rsidR="0053254C" w:rsidRPr="0046245C" w:rsidRDefault="0053254C" w:rsidP="0046245C">
            <w:pPr>
              <w:tabs>
                <w:tab w:val="left" w:pos="1155"/>
              </w:tabs>
              <w:spacing w:line="259" w:lineRule="auto"/>
            </w:pPr>
            <w:r w:rsidRPr="0046245C">
              <w:t>ежедневно</w:t>
            </w:r>
          </w:p>
        </w:tc>
        <w:tc>
          <w:tcPr>
            <w:tcW w:w="2350" w:type="dxa"/>
          </w:tcPr>
          <w:p w14:paraId="00FFFF81" w14:textId="77777777" w:rsidR="0053254C" w:rsidRPr="0046245C" w:rsidRDefault="0053254C" w:rsidP="0046245C">
            <w:pPr>
              <w:tabs>
                <w:tab w:val="left" w:pos="1155"/>
              </w:tabs>
              <w:spacing w:line="259" w:lineRule="auto"/>
            </w:pPr>
            <w:r w:rsidRPr="0046245C">
              <w:t>ежедневно</w:t>
            </w:r>
          </w:p>
        </w:tc>
      </w:tr>
      <w:tr w:rsidR="0053254C" w:rsidRPr="0046245C" w14:paraId="5E2614DA" w14:textId="77777777" w:rsidTr="00E74288">
        <w:tc>
          <w:tcPr>
            <w:tcW w:w="2498" w:type="dxa"/>
          </w:tcPr>
          <w:p w14:paraId="408AF624" w14:textId="77777777" w:rsidR="0053254C" w:rsidRPr="0046245C" w:rsidRDefault="0053254C" w:rsidP="0046245C">
            <w:pPr>
              <w:tabs>
                <w:tab w:val="left" w:pos="1155"/>
              </w:tabs>
              <w:spacing w:line="259" w:lineRule="auto"/>
            </w:pPr>
            <w:r w:rsidRPr="0046245C">
              <w:t>Дежурства</w:t>
            </w:r>
          </w:p>
        </w:tc>
        <w:tc>
          <w:tcPr>
            <w:tcW w:w="2459" w:type="dxa"/>
          </w:tcPr>
          <w:p w14:paraId="2E119739" w14:textId="77777777" w:rsidR="0053254C" w:rsidRPr="0046245C" w:rsidRDefault="0053254C" w:rsidP="0046245C">
            <w:pPr>
              <w:tabs>
                <w:tab w:val="left" w:pos="1155"/>
              </w:tabs>
              <w:spacing w:line="259" w:lineRule="auto"/>
            </w:pPr>
            <w:r w:rsidRPr="0046245C">
              <w:t>ежедневно</w:t>
            </w:r>
          </w:p>
        </w:tc>
        <w:tc>
          <w:tcPr>
            <w:tcW w:w="1760" w:type="dxa"/>
          </w:tcPr>
          <w:p w14:paraId="73E33EDE" w14:textId="77777777" w:rsidR="0053254C" w:rsidRPr="0046245C" w:rsidRDefault="0053254C" w:rsidP="0046245C">
            <w:pPr>
              <w:tabs>
                <w:tab w:val="left" w:pos="1155"/>
              </w:tabs>
              <w:spacing w:line="259" w:lineRule="auto"/>
            </w:pPr>
            <w:r w:rsidRPr="0046245C">
              <w:t>ежедневно</w:t>
            </w:r>
          </w:p>
        </w:tc>
        <w:tc>
          <w:tcPr>
            <w:tcW w:w="2350" w:type="dxa"/>
          </w:tcPr>
          <w:p w14:paraId="6FEFD0B1" w14:textId="77777777" w:rsidR="0053254C" w:rsidRPr="0046245C" w:rsidRDefault="0053254C" w:rsidP="0046245C">
            <w:pPr>
              <w:tabs>
                <w:tab w:val="left" w:pos="1155"/>
              </w:tabs>
              <w:spacing w:line="259" w:lineRule="auto"/>
            </w:pPr>
            <w:r w:rsidRPr="0046245C">
              <w:t>ежедневно</w:t>
            </w:r>
          </w:p>
        </w:tc>
      </w:tr>
      <w:tr w:rsidR="0053254C" w:rsidRPr="0046245C" w14:paraId="59AA9DDB" w14:textId="77777777" w:rsidTr="00E74288">
        <w:tc>
          <w:tcPr>
            <w:tcW w:w="2498" w:type="dxa"/>
          </w:tcPr>
          <w:p w14:paraId="75FAE774" w14:textId="77777777" w:rsidR="0053254C" w:rsidRPr="0046245C" w:rsidRDefault="0053254C" w:rsidP="0046245C">
            <w:pPr>
              <w:tabs>
                <w:tab w:val="left" w:pos="1155"/>
              </w:tabs>
              <w:spacing w:line="259" w:lineRule="auto"/>
            </w:pPr>
            <w:r w:rsidRPr="0046245C">
              <w:t>Прогулки</w:t>
            </w:r>
          </w:p>
        </w:tc>
        <w:tc>
          <w:tcPr>
            <w:tcW w:w="2459" w:type="dxa"/>
          </w:tcPr>
          <w:p w14:paraId="358E3B70" w14:textId="77777777" w:rsidR="0053254C" w:rsidRPr="0046245C" w:rsidRDefault="0053254C" w:rsidP="0046245C">
            <w:pPr>
              <w:tabs>
                <w:tab w:val="left" w:pos="1155"/>
              </w:tabs>
              <w:spacing w:line="259" w:lineRule="auto"/>
            </w:pPr>
            <w:r w:rsidRPr="0046245C">
              <w:t>ежедневно</w:t>
            </w:r>
          </w:p>
        </w:tc>
        <w:tc>
          <w:tcPr>
            <w:tcW w:w="1760" w:type="dxa"/>
          </w:tcPr>
          <w:p w14:paraId="2C8AF98D" w14:textId="77777777" w:rsidR="0053254C" w:rsidRPr="0046245C" w:rsidRDefault="0053254C" w:rsidP="0046245C">
            <w:pPr>
              <w:tabs>
                <w:tab w:val="left" w:pos="1155"/>
              </w:tabs>
              <w:spacing w:line="259" w:lineRule="auto"/>
            </w:pPr>
            <w:r w:rsidRPr="0046245C">
              <w:t>ежедневно</w:t>
            </w:r>
          </w:p>
        </w:tc>
        <w:tc>
          <w:tcPr>
            <w:tcW w:w="2350" w:type="dxa"/>
          </w:tcPr>
          <w:p w14:paraId="6A946319" w14:textId="77777777" w:rsidR="0053254C" w:rsidRPr="0046245C" w:rsidRDefault="0053254C" w:rsidP="0046245C">
            <w:pPr>
              <w:tabs>
                <w:tab w:val="left" w:pos="1155"/>
              </w:tabs>
              <w:spacing w:line="259" w:lineRule="auto"/>
            </w:pPr>
            <w:r w:rsidRPr="0046245C">
              <w:t>ежедневно</w:t>
            </w:r>
          </w:p>
        </w:tc>
      </w:tr>
      <w:tr w:rsidR="0053254C" w:rsidRPr="0046245C" w14:paraId="453DB8D6" w14:textId="77777777" w:rsidTr="00E74288">
        <w:tc>
          <w:tcPr>
            <w:tcW w:w="9067" w:type="dxa"/>
            <w:gridSpan w:val="4"/>
          </w:tcPr>
          <w:p w14:paraId="0176CA5B" w14:textId="77777777" w:rsidR="0053254C" w:rsidRPr="0046245C" w:rsidRDefault="0053254C" w:rsidP="0046245C">
            <w:pPr>
              <w:tabs>
                <w:tab w:val="left" w:pos="1155"/>
              </w:tabs>
              <w:spacing w:line="259" w:lineRule="auto"/>
              <w:jc w:val="center"/>
              <w:rPr>
                <w:b/>
              </w:rPr>
            </w:pPr>
            <w:r w:rsidRPr="0046245C">
              <w:rPr>
                <w:b/>
              </w:rPr>
              <w:t>Самостоятельная деятельность детей</w:t>
            </w:r>
          </w:p>
        </w:tc>
      </w:tr>
      <w:tr w:rsidR="0053254C" w:rsidRPr="0046245C" w14:paraId="090875D9" w14:textId="77777777" w:rsidTr="00721993">
        <w:tc>
          <w:tcPr>
            <w:tcW w:w="2498" w:type="dxa"/>
          </w:tcPr>
          <w:p w14:paraId="6BE8B0EC" w14:textId="77777777" w:rsidR="0053254C" w:rsidRPr="0046245C" w:rsidRDefault="0053254C" w:rsidP="0046245C">
            <w:pPr>
              <w:tabs>
                <w:tab w:val="left" w:pos="1155"/>
              </w:tabs>
              <w:spacing w:line="259" w:lineRule="auto"/>
            </w:pPr>
            <w:r w:rsidRPr="0046245C">
              <w:t>Самостоятельная игра</w:t>
            </w:r>
          </w:p>
        </w:tc>
        <w:tc>
          <w:tcPr>
            <w:tcW w:w="2459" w:type="dxa"/>
          </w:tcPr>
          <w:p w14:paraId="58D84877" w14:textId="77777777" w:rsidR="0053254C" w:rsidRPr="0046245C" w:rsidRDefault="0053254C" w:rsidP="0046245C">
            <w:pPr>
              <w:tabs>
                <w:tab w:val="left" w:pos="1155"/>
              </w:tabs>
              <w:spacing w:line="259" w:lineRule="auto"/>
            </w:pPr>
            <w:r w:rsidRPr="0046245C">
              <w:t>ежедневно</w:t>
            </w:r>
          </w:p>
        </w:tc>
        <w:tc>
          <w:tcPr>
            <w:tcW w:w="1760" w:type="dxa"/>
          </w:tcPr>
          <w:p w14:paraId="7C60EB72" w14:textId="77777777" w:rsidR="0053254C" w:rsidRPr="0046245C" w:rsidRDefault="0053254C" w:rsidP="0046245C">
            <w:pPr>
              <w:tabs>
                <w:tab w:val="left" w:pos="1155"/>
              </w:tabs>
              <w:spacing w:line="259" w:lineRule="auto"/>
            </w:pPr>
            <w:r w:rsidRPr="0046245C">
              <w:t>ежедневно</w:t>
            </w:r>
          </w:p>
        </w:tc>
        <w:tc>
          <w:tcPr>
            <w:tcW w:w="2350" w:type="dxa"/>
          </w:tcPr>
          <w:p w14:paraId="2D357C09" w14:textId="77777777" w:rsidR="0053254C" w:rsidRPr="0046245C" w:rsidRDefault="0053254C" w:rsidP="0046245C">
            <w:pPr>
              <w:tabs>
                <w:tab w:val="left" w:pos="1155"/>
              </w:tabs>
              <w:spacing w:line="259" w:lineRule="auto"/>
            </w:pPr>
            <w:r w:rsidRPr="0046245C">
              <w:t>ежедневно</w:t>
            </w:r>
          </w:p>
          <w:p w14:paraId="77E4366A" w14:textId="77777777" w:rsidR="0053254C" w:rsidRPr="0046245C" w:rsidRDefault="0053254C" w:rsidP="0046245C">
            <w:pPr>
              <w:tabs>
                <w:tab w:val="left" w:pos="1155"/>
              </w:tabs>
              <w:spacing w:line="259" w:lineRule="auto"/>
            </w:pPr>
          </w:p>
        </w:tc>
      </w:tr>
      <w:tr w:rsidR="0053254C" w:rsidRPr="0046245C" w14:paraId="36D52970" w14:textId="77777777" w:rsidTr="00721993">
        <w:tc>
          <w:tcPr>
            <w:tcW w:w="2498" w:type="dxa"/>
          </w:tcPr>
          <w:p w14:paraId="249DCAB1" w14:textId="77777777" w:rsidR="0053254C" w:rsidRPr="0046245C" w:rsidRDefault="0053254C" w:rsidP="0046245C">
            <w:pPr>
              <w:tabs>
                <w:tab w:val="left" w:pos="1155"/>
              </w:tabs>
              <w:spacing w:line="259" w:lineRule="auto"/>
            </w:pPr>
            <w:r w:rsidRPr="0046245C">
              <w:t>Познавательно-исследовательская деятельность</w:t>
            </w:r>
          </w:p>
        </w:tc>
        <w:tc>
          <w:tcPr>
            <w:tcW w:w="2459" w:type="dxa"/>
          </w:tcPr>
          <w:p w14:paraId="5475BF5E" w14:textId="77777777" w:rsidR="0053254C" w:rsidRPr="0046245C" w:rsidRDefault="0053254C" w:rsidP="0046245C">
            <w:pPr>
              <w:tabs>
                <w:tab w:val="left" w:pos="1155"/>
              </w:tabs>
              <w:spacing w:line="259" w:lineRule="auto"/>
            </w:pPr>
            <w:r w:rsidRPr="0046245C">
              <w:t>ежедневно</w:t>
            </w:r>
          </w:p>
        </w:tc>
        <w:tc>
          <w:tcPr>
            <w:tcW w:w="1760" w:type="dxa"/>
          </w:tcPr>
          <w:p w14:paraId="443B5589" w14:textId="77777777" w:rsidR="0053254C" w:rsidRPr="0046245C" w:rsidRDefault="0053254C" w:rsidP="0046245C">
            <w:pPr>
              <w:tabs>
                <w:tab w:val="left" w:pos="1155"/>
              </w:tabs>
              <w:spacing w:line="259" w:lineRule="auto"/>
            </w:pPr>
            <w:r w:rsidRPr="0046245C">
              <w:t>ежедневно</w:t>
            </w:r>
          </w:p>
        </w:tc>
        <w:tc>
          <w:tcPr>
            <w:tcW w:w="2350" w:type="dxa"/>
          </w:tcPr>
          <w:p w14:paraId="334D4130" w14:textId="77777777" w:rsidR="0053254C" w:rsidRPr="0046245C" w:rsidRDefault="0053254C" w:rsidP="0046245C">
            <w:pPr>
              <w:tabs>
                <w:tab w:val="left" w:pos="1155"/>
              </w:tabs>
              <w:spacing w:line="259" w:lineRule="auto"/>
            </w:pPr>
            <w:r w:rsidRPr="0046245C">
              <w:t>ежедневно</w:t>
            </w:r>
          </w:p>
          <w:p w14:paraId="35CA8ECD" w14:textId="77777777" w:rsidR="0053254C" w:rsidRPr="0046245C" w:rsidRDefault="0053254C" w:rsidP="0046245C">
            <w:pPr>
              <w:tabs>
                <w:tab w:val="left" w:pos="1155"/>
              </w:tabs>
              <w:spacing w:line="259" w:lineRule="auto"/>
            </w:pPr>
          </w:p>
        </w:tc>
      </w:tr>
      <w:tr w:rsidR="0053254C" w:rsidRPr="0046245C" w14:paraId="1F2C3A61" w14:textId="77777777" w:rsidTr="00721993">
        <w:tc>
          <w:tcPr>
            <w:tcW w:w="2498" w:type="dxa"/>
          </w:tcPr>
          <w:p w14:paraId="2AA374CC" w14:textId="77777777" w:rsidR="0053254C" w:rsidRPr="0046245C" w:rsidRDefault="0053254C" w:rsidP="0046245C">
            <w:pPr>
              <w:tabs>
                <w:tab w:val="left" w:pos="1155"/>
              </w:tabs>
              <w:spacing w:line="259" w:lineRule="auto"/>
            </w:pPr>
            <w:r w:rsidRPr="0046245C">
              <w:t>Самостоятельная деятельность в центрах (уголках) развития</w:t>
            </w:r>
          </w:p>
        </w:tc>
        <w:tc>
          <w:tcPr>
            <w:tcW w:w="2459" w:type="dxa"/>
          </w:tcPr>
          <w:p w14:paraId="5BC4780B" w14:textId="77777777" w:rsidR="0053254C" w:rsidRPr="0046245C" w:rsidRDefault="0053254C" w:rsidP="0046245C">
            <w:pPr>
              <w:tabs>
                <w:tab w:val="left" w:pos="1155"/>
              </w:tabs>
              <w:spacing w:line="259" w:lineRule="auto"/>
            </w:pPr>
            <w:r w:rsidRPr="0046245C">
              <w:t>ежедневно</w:t>
            </w:r>
          </w:p>
        </w:tc>
        <w:tc>
          <w:tcPr>
            <w:tcW w:w="1760" w:type="dxa"/>
          </w:tcPr>
          <w:p w14:paraId="1B3E3835" w14:textId="77777777" w:rsidR="0053254C" w:rsidRPr="0046245C" w:rsidRDefault="0053254C" w:rsidP="0046245C">
            <w:pPr>
              <w:tabs>
                <w:tab w:val="left" w:pos="1155"/>
              </w:tabs>
              <w:spacing w:line="259" w:lineRule="auto"/>
            </w:pPr>
            <w:r w:rsidRPr="0046245C">
              <w:t>ежедневно</w:t>
            </w:r>
          </w:p>
        </w:tc>
        <w:tc>
          <w:tcPr>
            <w:tcW w:w="2350" w:type="dxa"/>
          </w:tcPr>
          <w:p w14:paraId="3CFF068C" w14:textId="77777777" w:rsidR="0053254C" w:rsidRPr="0046245C" w:rsidRDefault="0053254C" w:rsidP="0046245C">
            <w:pPr>
              <w:tabs>
                <w:tab w:val="left" w:pos="1155"/>
              </w:tabs>
              <w:spacing w:line="259" w:lineRule="auto"/>
            </w:pPr>
            <w:r w:rsidRPr="0046245C">
              <w:t>ежедневно</w:t>
            </w:r>
          </w:p>
          <w:p w14:paraId="1EAAF2AB" w14:textId="77777777" w:rsidR="0053254C" w:rsidRPr="0046245C" w:rsidRDefault="0053254C" w:rsidP="0046245C">
            <w:pPr>
              <w:tabs>
                <w:tab w:val="left" w:pos="1155"/>
              </w:tabs>
              <w:spacing w:line="259" w:lineRule="auto"/>
            </w:pPr>
          </w:p>
        </w:tc>
      </w:tr>
      <w:tr w:rsidR="0053254C" w:rsidRPr="0046245C" w14:paraId="655E15B4" w14:textId="77777777" w:rsidTr="00E74288">
        <w:tc>
          <w:tcPr>
            <w:tcW w:w="9067" w:type="dxa"/>
            <w:gridSpan w:val="4"/>
          </w:tcPr>
          <w:p w14:paraId="7EC84DD0" w14:textId="77777777" w:rsidR="0053254C" w:rsidRPr="0046245C" w:rsidRDefault="0053254C" w:rsidP="0046245C">
            <w:pPr>
              <w:tabs>
                <w:tab w:val="left" w:pos="1155"/>
              </w:tabs>
              <w:spacing w:line="259" w:lineRule="auto"/>
              <w:jc w:val="center"/>
              <w:rPr>
                <w:b/>
              </w:rPr>
            </w:pPr>
            <w:r w:rsidRPr="0046245C">
              <w:rPr>
                <w:b/>
              </w:rPr>
              <w:t>Оздоровительная работа</w:t>
            </w:r>
          </w:p>
        </w:tc>
      </w:tr>
      <w:tr w:rsidR="0053254C" w:rsidRPr="0046245C" w14:paraId="4739863A" w14:textId="77777777" w:rsidTr="00721993">
        <w:tc>
          <w:tcPr>
            <w:tcW w:w="2498" w:type="dxa"/>
          </w:tcPr>
          <w:p w14:paraId="65737F04" w14:textId="77777777" w:rsidR="0053254C" w:rsidRPr="0046245C" w:rsidRDefault="0053254C" w:rsidP="0046245C">
            <w:pPr>
              <w:tabs>
                <w:tab w:val="left" w:pos="1155"/>
              </w:tabs>
              <w:spacing w:line="259" w:lineRule="auto"/>
            </w:pPr>
            <w:r w:rsidRPr="0046245C">
              <w:t>Утренняя гимнастика</w:t>
            </w:r>
          </w:p>
        </w:tc>
        <w:tc>
          <w:tcPr>
            <w:tcW w:w="2459" w:type="dxa"/>
          </w:tcPr>
          <w:p w14:paraId="1ADCBA7C" w14:textId="77777777" w:rsidR="0053254C" w:rsidRPr="0046245C" w:rsidRDefault="0053254C" w:rsidP="0046245C">
            <w:pPr>
              <w:tabs>
                <w:tab w:val="left" w:pos="1155"/>
              </w:tabs>
              <w:spacing w:line="259" w:lineRule="auto"/>
            </w:pPr>
            <w:r w:rsidRPr="0046245C">
              <w:t>ежедневно</w:t>
            </w:r>
          </w:p>
        </w:tc>
        <w:tc>
          <w:tcPr>
            <w:tcW w:w="1760" w:type="dxa"/>
          </w:tcPr>
          <w:p w14:paraId="20EAEE75" w14:textId="77777777" w:rsidR="0053254C" w:rsidRPr="0046245C" w:rsidRDefault="0053254C" w:rsidP="0046245C">
            <w:pPr>
              <w:tabs>
                <w:tab w:val="left" w:pos="1155"/>
              </w:tabs>
              <w:spacing w:line="259" w:lineRule="auto"/>
            </w:pPr>
            <w:r w:rsidRPr="0046245C">
              <w:t>ежедневно</w:t>
            </w:r>
          </w:p>
        </w:tc>
        <w:tc>
          <w:tcPr>
            <w:tcW w:w="2350" w:type="dxa"/>
          </w:tcPr>
          <w:p w14:paraId="6FCAB5F3" w14:textId="77777777" w:rsidR="0053254C" w:rsidRPr="0046245C" w:rsidRDefault="0053254C" w:rsidP="0046245C">
            <w:pPr>
              <w:tabs>
                <w:tab w:val="left" w:pos="1155"/>
              </w:tabs>
              <w:spacing w:line="259" w:lineRule="auto"/>
            </w:pPr>
            <w:r w:rsidRPr="0046245C">
              <w:t>ежедневно</w:t>
            </w:r>
          </w:p>
          <w:p w14:paraId="4EB31500" w14:textId="77777777" w:rsidR="0053254C" w:rsidRPr="0046245C" w:rsidRDefault="0053254C" w:rsidP="0046245C">
            <w:pPr>
              <w:tabs>
                <w:tab w:val="left" w:pos="1155"/>
              </w:tabs>
              <w:spacing w:line="259" w:lineRule="auto"/>
            </w:pPr>
            <w:r w:rsidRPr="0046245C">
              <w:t>ежедневно</w:t>
            </w:r>
          </w:p>
        </w:tc>
      </w:tr>
      <w:tr w:rsidR="0053254C" w:rsidRPr="0046245C" w14:paraId="0E46AE98" w14:textId="77777777" w:rsidTr="00721993">
        <w:tc>
          <w:tcPr>
            <w:tcW w:w="2498" w:type="dxa"/>
          </w:tcPr>
          <w:p w14:paraId="04DF4820" w14:textId="77777777" w:rsidR="0053254C" w:rsidRPr="0046245C" w:rsidRDefault="0053254C" w:rsidP="0046245C">
            <w:pPr>
              <w:tabs>
                <w:tab w:val="left" w:pos="1155"/>
              </w:tabs>
              <w:spacing w:line="259" w:lineRule="auto"/>
            </w:pPr>
            <w:r w:rsidRPr="0046245C">
              <w:t>Комплексы закаливающих процедур</w:t>
            </w:r>
          </w:p>
        </w:tc>
        <w:tc>
          <w:tcPr>
            <w:tcW w:w="2459" w:type="dxa"/>
          </w:tcPr>
          <w:p w14:paraId="04DE9A11" w14:textId="77777777" w:rsidR="0053254C" w:rsidRPr="0046245C" w:rsidRDefault="0053254C" w:rsidP="0046245C">
            <w:pPr>
              <w:tabs>
                <w:tab w:val="left" w:pos="1155"/>
              </w:tabs>
              <w:spacing w:line="259" w:lineRule="auto"/>
            </w:pPr>
            <w:r w:rsidRPr="0046245C">
              <w:t>ежедневно</w:t>
            </w:r>
          </w:p>
        </w:tc>
        <w:tc>
          <w:tcPr>
            <w:tcW w:w="1760" w:type="dxa"/>
          </w:tcPr>
          <w:p w14:paraId="6AC9389E" w14:textId="77777777" w:rsidR="0053254C" w:rsidRPr="0046245C" w:rsidRDefault="0053254C" w:rsidP="0046245C">
            <w:pPr>
              <w:tabs>
                <w:tab w:val="left" w:pos="1155"/>
              </w:tabs>
              <w:spacing w:line="259" w:lineRule="auto"/>
            </w:pPr>
            <w:r w:rsidRPr="0046245C">
              <w:t>ежедневно</w:t>
            </w:r>
          </w:p>
        </w:tc>
        <w:tc>
          <w:tcPr>
            <w:tcW w:w="2350" w:type="dxa"/>
          </w:tcPr>
          <w:p w14:paraId="448DF950" w14:textId="77777777" w:rsidR="0053254C" w:rsidRPr="0046245C" w:rsidRDefault="0053254C" w:rsidP="0046245C">
            <w:pPr>
              <w:tabs>
                <w:tab w:val="left" w:pos="1155"/>
              </w:tabs>
              <w:spacing w:line="259" w:lineRule="auto"/>
            </w:pPr>
            <w:r w:rsidRPr="0046245C">
              <w:t>ежедневно</w:t>
            </w:r>
          </w:p>
          <w:p w14:paraId="15A24BE8" w14:textId="77777777" w:rsidR="0053254C" w:rsidRPr="0046245C" w:rsidRDefault="0053254C" w:rsidP="0046245C">
            <w:pPr>
              <w:tabs>
                <w:tab w:val="left" w:pos="1155"/>
              </w:tabs>
              <w:spacing w:line="259" w:lineRule="auto"/>
            </w:pPr>
          </w:p>
        </w:tc>
      </w:tr>
      <w:tr w:rsidR="0053254C" w:rsidRPr="0046245C" w14:paraId="16731A40" w14:textId="77777777" w:rsidTr="00721993">
        <w:tc>
          <w:tcPr>
            <w:tcW w:w="2498" w:type="dxa"/>
          </w:tcPr>
          <w:p w14:paraId="48A4B03F" w14:textId="77777777" w:rsidR="0053254C" w:rsidRPr="0046245C" w:rsidRDefault="0053254C" w:rsidP="0046245C">
            <w:pPr>
              <w:tabs>
                <w:tab w:val="left" w:pos="1155"/>
              </w:tabs>
              <w:spacing w:line="259" w:lineRule="auto"/>
            </w:pPr>
            <w:r w:rsidRPr="0046245C">
              <w:t>Гигиенические процедуры</w:t>
            </w:r>
          </w:p>
        </w:tc>
        <w:tc>
          <w:tcPr>
            <w:tcW w:w="2459" w:type="dxa"/>
          </w:tcPr>
          <w:p w14:paraId="710A2F1C" w14:textId="77777777" w:rsidR="0053254C" w:rsidRPr="0046245C" w:rsidRDefault="0053254C" w:rsidP="0046245C">
            <w:pPr>
              <w:tabs>
                <w:tab w:val="left" w:pos="1155"/>
              </w:tabs>
              <w:spacing w:line="259" w:lineRule="auto"/>
            </w:pPr>
            <w:r w:rsidRPr="0046245C">
              <w:t>ежедневно</w:t>
            </w:r>
          </w:p>
        </w:tc>
        <w:tc>
          <w:tcPr>
            <w:tcW w:w="1760" w:type="dxa"/>
          </w:tcPr>
          <w:p w14:paraId="2EBE374A" w14:textId="77777777" w:rsidR="0053254C" w:rsidRPr="0046245C" w:rsidRDefault="0053254C" w:rsidP="0046245C">
            <w:pPr>
              <w:tabs>
                <w:tab w:val="left" w:pos="1155"/>
              </w:tabs>
              <w:spacing w:line="259" w:lineRule="auto"/>
            </w:pPr>
            <w:r w:rsidRPr="0046245C">
              <w:t>ежедневно</w:t>
            </w:r>
          </w:p>
        </w:tc>
        <w:tc>
          <w:tcPr>
            <w:tcW w:w="2350" w:type="dxa"/>
          </w:tcPr>
          <w:p w14:paraId="525BDDEF" w14:textId="77777777" w:rsidR="0053254C" w:rsidRPr="0046245C" w:rsidRDefault="0053254C" w:rsidP="0046245C">
            <w:pPr>
              <w:tabs>
                <w:tab w:val="left" w:pos="1155"/>
              </w:tabs>
              <w:spacing w:line="259" w:lineRule="auto"/>
            </w:pPr>
            <w:r w:rsidRPr="0046245C">
              <w:t>ежедневно</w:t>
            </w:r>
          </w:p>
          <w:p w14:paraId="295E01AD" w14:textId="77777777" w:rsidR="0053254C" w:rsidRPr="0046245C" w:rsidRDefault="0053254C" w:rsidP="0046245C">
            <w:pPr>
              <w:tabs>
                <w:tab w:val="left" w:pos="1155"/>
              </w:tabs>
              <w:spacing w:line="259" w:lineRule="auto"/>
            </w:pPr>
          </w:p>
        </w:tc>
      </w:tr>
    </w:tbl>
    <w:p w14:paraId="58C2B8E7" w14:textId="77777777" w:rsidR="0053254C" w:rsidRPr="0046245C" w:rsidRDefault="0053254C" w:rsidP="0046245C">
      <w:pPr>
        <w:tabs>
          <w:tab w:val="left" w:pos="1155"/>
        </w:tabs>
        <w:spacing w:line="259" w:lineRule="auto"/>
        <w:rPr>
          <w:sz w:val="20"/>
          <w:szCs w:val="20"/>
        </w:rPr>
      </w:pPr>
    </w:p>
    <w:p w14:paraId="413C63D7" w14:textId="6D916397" w:rsidR="00E46564" w:rsidRPr="00E46564" w:rsidRDefault="00E46564" w:rsidP="00E46564">
      <w:pPr>
        <w:tabs>
          <w:tab w:val="left" w:pos="1335"/>
        </w:tabs>
        <w:spacing w:line="259" w:lineRule="auto"/>
        <w:ind w:firstLine="567"/>
        <w:jc w:val="both"/>
        <w:rPr>
          <w:sz w:val="28"/>
          <w:szCs w:val="28"/>
        </w:rPr>
      </w:pPr>
      <w:r w:rsidRPr="00E46564">
        <w:rPr>
          <w:sz w:val="28"/>
          <w:szCs w:val="28"/>
        </w:rPr>
        <w:t xml:space="preserve">Расписание </w:t>
      </w:r>
      <w:r w:rsidR="008008A0">
        <w:rPr>
          <w:sz w:val="28"/>
          <w:szCs w:val="28"/>
        </w:rPr>
        <w:t>занятий</w:t>
      </w:r>
      <w:r w:rsidRPr="00E46564">
        <w:rPr>
          <w:sz w:val="28"/>
          <w:szCs w:val="28"/>
        </w:rPr>
        <w:t xml:space="preserve"> на учебный год представлено в Приложении 3</w:t>
      </w:r>
    </w:p>
    <w:p w14:paraId="44CEF47D" w14:textId="77777777" w:rsidR="0053254C" w:rsidRDefault="0053254C" w:rsidP="0046245C">
      <w:pPr>
        <w:pStyle w:val="a5"/>
        <w:jc w:val="center"/>
        <w:rPr>
          <w:b/>
          <w:color w:val="FF0000"/>
        </w:rPr>
      </w:pPr>
    </w:p>
    <w:p w14:paraId="528640E4" w14:textId="77777777" w:rsidR="0053254C" w:rsidRPr="0046245C" w:rsidRDefault="0053254C" w:rsidP="0046245C">
      <w:pPr>
        <w:spacing w:line="259" w:lineRule="auto"/>
        <w:ind w:firstLine="567"/>
        <w:jc w:val="center"/>
        <w:rPr>
          <w:i/>
          <w:sz w:val="28"/>
          <w:szCs w:val="28"/>
          <w:lang w:eastAsia="en-US"/>
        </w:rPr>
      </w:pPr>
      <w:r w:rsidRPr="0046245C">
        <w:rPr>
          <w:i/>
          <w:sz w:val="28"/>
          <w:szCs w:val="28"/>
          <w:lang w:eastAsia="en-US"/>
        </w:rPr>
        <w:t>Физкультурно-оздоровительная работа</w:t>
      </w:r>
    </w:p>
    <w:p w14:paraId="037450BC" w14:textId="77777777" w:rsidR="0053254C" w:rsidRPr="001940A9" w:rsidRDefault="0053254C" w:rsidP="001940A9">
      <w:pPr>
        <w:jc w:val="center"/>
        <w:rPr>
          <w:i/>
          <w:sz w:val="20"/>
          <w:szCs w:val="20"/>
        </w:rPr>
      </w:pPr>
      <w:r w:rsidRPr="001940A9">
        <w:rPr>
          <w:i/>
          <w:sz w:val="32"/>
          <w:szCs w:val="32"/>
          <w:lang w:eastAsia="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7547CA" w:rsidRPr="007547CA" w14:paraId="379407B3" w14:textId="77777777" w:rsidTr="00B57AF1">
        <w:tc>
          <w:tcPr>
            <w:tcW w:w="9747" w:type="dxa"/>
          </w:tcPr>
          <w:p w14:paraId="5AA2EE12" w14:textId="77777777" w:rsidR="007547CA" w:rsidRPr="007547CA" w:rsidRDefault="007547CA" w:rsidP="007547CA">
            <w:pPr>
              <w:jc w:val="center"/>
              <w:rPr>
                <w:b/>
                <w:lang w:eastAsia="en-US"/>
              </w:rPr>
            </w:pPr>
            <w:r w:rsidRPr="007547CA">
              <w:rPr>
                <w:b/>
                <w:lang w:eastAsia="en-US"/>
              </w:rPr>
              <w:t>Мероприятия</w:t>
            </w:r>
          </w:p>
        </w:tc>
      </w:tr>
      <w:tr w:rsidR="007547CA" w:rsidRPr="007547CA" w14:paraId="7FB26644" w14:textId="77777777" w:rsidTr="00B57AF1">
        <w:tc>
          <w:tcPr>
            <w:tcW w:w="9747" w:type="dxa"/>
          </w:tcPr>
          <w:p w14:paraId="44F82BBA" w14:textId="77777777" w:rsidR="007547CA" w:rsidRPr="007547CA" w:rsidRDefault="007547CA" w:rsidP="007547CA">
            <w:pPr>
              <w:jc w:val="both"/>
              <w:rPr>
                <w:lang w:eastAsia="en-US"/>
              </w:rPr>
            </w:pPr>
            <w:r w:rsidRPr="007547CA">
              <w:rPr>
                <w:lang w:eastAsia="en-US"/>
              </w:rPr>
              <w:t>Индивидуальная физкультурно-оздоровительная работа с детьми по рекомендациям специалистов и врачей</w:t>
            </w:r>
          </w:p>
        </w:tc>
      </w:tr>
      <w:tr w:rsidR="007547CA" w:rsidRPr="007547CA" w14:paraId="785B0229" w14:textId="77777777" w:rsidTr="00B57AF1">
        <w:trPr>
          <w:trHeight w:val="312"/>
        </w:trPr>
        <w:tc>
          <w:tcPr>
            <w:tcW w:w="9747" w:type="dxa"/>
          </w:tcPr>
          <w:p w14:paraId="7A0A4DE3" w14:textId="77777777" w:rsidR="007547CA" w:rsidRPr="007547CA" w:rsidRDefault="007547CA" w:rsidP="007547CA">
            <w:pPr>
              <w:spacing w:line="360" w:lineRule="auto"/>
              <w:jc w:val="both"/>
              <w:rPr>
                <w:lang w:eastAsia="en-US"/>
              </w:rPr>
            </w:pPr>
            <w:r w:rsidRPr="007547CA">
              <w:rPr>
                <w:lang w:eastAsia="en-US"/>
              </w:rPr>
              <w:t xml:space="preserve">Занятия на тренажёрах </w:t>
            </w:r>
          </w:p>
        </w:tc>
      </w:tr>
      <w:tr w:rsidR="007547CA" w:rsidRPr="007547CA" w14:paraId="74A5A885" w14:textId="77777777" w:rsidTr="00B57AF1">
        <w:tc>
          <w:tcPr>
            <w:tcW w:w="9747" w:type="dxa"/>
          </w:tcPr>
          <w:p w14:paraId="566ED31B" w14:textId="77777777" w:rsidR="007547CA" w:rsidRPr="007547CA" w:rsidRDefault="007547CA" w:rsidP="007547CA">
            <w:pPr>
              <w:rPr>
                <w:lang w:eastAsia="en-US"/>
              </w:rPr>
            </w:pPr>
            <w:r w:rsidRPr="007547CA">
              <w:rPr>
                <w:lang w:eastAsia="en-US"/>
              </w:rPr>
              <w:t>Занятия по физической культуре (з раза в неделю, из них: 1 раз на открытом воздухе)</w:t>
            </w:r>
          </w:p>
        </w:tc>
      </w:tr>
      <w:tr w:rsidR="007547CA" w:rsidRPr="007547CA" w14:paraId="16015DB5" w14:textId="77777777" w:rsidTr="00B57AF1">
        <w:tc>
          <w:tcPr>
            <w:tcW w:w="9747" w:type="dxa"/>
          </w:tcPr>
          <w:p w14:paraId="123EDDDF" w14:textId="77777777" w:rsidR="007547CA" w:rsidRPr="007547CA" w:rsidRDefault="007547CA" w:rsidP="007547CA">
            <w:pPr>
              <w:rPr>
                <w:lang w:eastAsia="en-US"/>
              </w:rPr>
            </w:pPr>
            <w:r w:rsidRPr="007547CA">
              <w:rPr>
                <w:lang w:eastAsia="en-US"/>
              </w:rPr>
              <w:t>Физкультурно-оздоровительные мероприятия с учетом индивидуального ортопедического режима:</w:t>
            </w:r>
          </w:p>
          <w:p w14:paraId="10D268B1" w14:textId="77777777" w:rsidR="007547CA" w:rsidRPr="007547CA" w:rsidRDefault="007547CA" w:rsidP="007547CA">
            <w:pPr>
              <w:rPr>
                <w:lang w:eastAsia="en-US"/>
              </w:rPr>
            </w:pPr>
            <w:r w:rsidRPr="007547CA">
              <w:rPr>
                <w:lang w:eastAsia="en-US"/>
              </w:rPr>
              <w:t>*утренняя гимнастика,</w:t>
            </w:r>
          </w:p>
          <w:p w14:paraId="7306F603" w14:textId="77777777" w:rsidR="007547CA" w:rsidRPr="007547CA" w:rsidRDefault="007547CA" w:rsidP="007547CA">
            <w:pPr>
              <w:rPr>
                <w:lang w:eastAsia="en-US"/>
              </w:rPr>
            </w:pPr>
            <w:r w:rsidRPr="007547CA">
              <w:rPr>
                <w:lang w:eastAsia="en-US"/>
              </w:rPr>
              <w:t>*игровой массаж,</w:t>
            </w:r>
          </w:p>
          <w:p w14:paraId="6D18B544" w14:textId="77777777" w:rsidR="007547CA" w:rsidRPr="007547CA" w:rsidRDefault="007547CA" w:rsidP="007547CA">
            <w:pPr>
              <w:rPr>
                <w:lang w:eastAsia="en-US"/>
              </w:rPr>
            </w:pPr>
            <w:r w:rsidRPr="007547CA">
              <w:rPr>
                <w:lang w:eastAsia="en-US"/>
              </w:rPr>
              <w:t>*упражнения по коррекции и профилактике плоскостопия по системе Н.В. Брагиной,</w:t>
            </w:r>
          </w:p>
          <w:p w14:paraId="67EEEC5C" w14:textId="77777777" w:rsidR="007547CA" w:rsidRPr="007547CA" w:rsidRDefault="007547CA" w:rsidP="007547CA">
            <w:pPr>
              <w:rPr>
                <w:lang w:eastAsia="en-US"/>
              </w:rPr>
            </w:pPr>
            <w:r w:rsidRPr="007547CA">
              <w:rPr>
                <w:lang w:eastAsia="en-US"/>
              </w:rPr>
              <w:t>*динамические паузы,</w:t>
            </w:r>
          </w:p>
          <w:p w14:paraId="53EE6C99" w14:textId="77777777" w:rsidR="007547CA" w:rsidRPr="007547CA" w:rsidRDefault="007547CA" w:rsidP="007547CA">
            <w:pPr>
              <w:rPr>
                <w:lang w:eastAsia="en-US"/>
              </w:rPr>
            </w:pPr>
            <w:r w:rsidRPr="007547CA">
              <w:rPr>
                <w:lang w:eastAsia="en-US"/>
              </w:rPr>
              <w:t>*физкультминутки,</w:t>
            </w:r>
          </w:p>
          <w:p w14:paraId="7CC907FD" w14:textId="77777777" w:rsidR="007547CA" w:rsidRPr="007547CA" w:rsidRDefault="007547CA" w:rsidP="007547CA">
            <w:pPr>
              <w:rPr>
                <w:lang w:eastAsia="en-US"/>
              </w:rPr>
            </w:pPr>
            <w:r w:rsidRPr="007547CA">
              <w:rPr>
                <w:lang w:eastAsia="en-US"/>
              </w:rPr>
              <w:t>*ритмопластика,</w:t>
            </w:r>
          </w:p>
          <w:p w14:paraId="47447004" w14:textId="77777777" w:rsidR="007547CA" w:rsidRPr="007547CA" w:rsidRDefault="007547CA" w:rsidP="007547CA">
            <w:pPr>
              <w:rPr>
                <w:lang w:eastAsia="en-US"/>
              </w:rPr>
            </w:pPr>
            <w:r w:rsidRPr="007547CA">
              <w:rPr>
                <w:lang w:eastAsia="en-US"/>
              </w:rPr>
              <w:t>*подвижные и спортивные игры,</w:t>
            </w:r>
          </w:p>
          <w:p w14:paraId="278A3414" w14:textId="77777777" w:rsidR="007547CA" w:rsidRPr="007547CA" w:rsidRDefault="007547CA" w:rsidP="007547CA">
            <w:pPr>
              <w:rPr>
                <w:lang w:eastAsia="en-US"/>
              </w:rPr>
            </w:pPr>
            <w:r w:rsidRPr="007547CA">
              <w:rPr>
                <w:lang w:eastAsia="en-US"/>
              </w:rPr>
              <w:t>*релаксация,</w:t>
            </w:r>
          </w:p>
          <w:p w14:paraId="7BFCA8F2" w14:textId="77777777" w:rsidR="007547CA" w:rsidRPr="007547CA" w:rsidRDefault="007547CA" w:rsidP="007547CA">
            <w:pPr>
              <w:rPr>
                <w:lang w:eastAsia="en-US"/>
              </w:rPr>
            </w:pPr>
            <w:r w:rsidRPr="007547CA">
              <w:rPr>
                <w:lang w:eastAsia="en-US"/>
              </w:rPr>
              <w:lastRenderedPageBreak/>
              <w:t>*гимнастика для глаз по Н.В. Амосову,</w:t>
            </w:r>
          </w:p>
          <w:p w14:paraId="26EA4945" w14:textId="77777777" w:rsidR="007547CA" w:rsidRPr="007547CA" w:rsidRDefault="007547CA" w:rsidP="007547CA">
            <w:pPr>
              <w:rPr>
                <w:lang w:eastAsia="en-US"/>
              </w:rPr>
            </w:pPr>
            <w:r w:rsidRPr="007547CA">
              <w:rPr>
                <w:lang w:eastAsia="en-US"/>
              </w:rPr>
              <w:t>*дыхательная гимнастика по системе М.Н. Клюевой,</w:t>
            </w:r>
          </w:p>
          <w:p w14:paraId="0509B190" w14:textId="77777777" w:rsidR="007547CA" w:rsidRPr="007547CA" w:rsidRDefault="007547CA" w:rsidP="007547CA">
            <w:pPr>
              <w:rPr>
                <w:lang w:eastAsia="en-US"/>
              </w:rPr>
            </w:pPr>
            <w:r w:rsidRPr="007547CA">
              <w:rPr>
                <w:lang w:eastAsia="en-US"/>
              </w:rPr>
              <w:t>*ортопедическая гимнастика,</w:t>
            </w:r>
          </w:p>
          <w:p w14:paraId="5FED9E74" w14:textId="77777777" w:rsidR="007547CA" w:rsidRPr="007547CA" w:rsidRDefault="007547CA" w:rsidP="007547CA">
            <w:pPr>
              <w:rPr>
                <w:lang w:eastAsia="en-US"/>
              </w:rPr>
            </w:pPr>
            <w:r w:rsidRPr="007547CA">
              <w:rPr>
                <w:lang w:eastAsia="en-US"/>
              </w:rPr>
              <w:t>* элементы арттерапия,</w:t>
            </w:r>
          </w:p>
          <w:p w14:paraId="39E4AA5F" w14:textId="77777777" w:rsidR="007547CA" w:rsidRPr="007547CA" w:rsidRDefault="007547CA" w:rsidP="007547CA">
            <w:pPr>
              <w:rPr>
                <w:lang w:eastAsia="en-US"/>
              </w:rPr>
            </w:pPr>
            <w:r w:rsidRPr="007547CA">
              <w:rPr>
                <w:lang w:eastAsia="en-US"/>
              </w:rPr>
              <w:t>* технологии музыкального воздействия,</w:t>
            </w:r>
          </w:p>
          <w:p w14:paraId="1468DD60" w14:textId="77777777" w:rsidR="007547CA" w:rsidRPr="007547CA" w:rsidRDefault="007547CA" w:rsidP="007547CA">
            <w:pPr>
              <w:rPr>
                <w:lang w:eastAsia="en-US"/>
              </w:rPr>
            </w:pPr>
            <w:r w:rsidRPr="007547CA">
              <w:rPr>
                <w:lang w:eastAsia="en-US"/>
              </w:rPr>
              <w:t xml:space="preserve">* </w:t>
            </w:r>
            <w:proofErr w:type="spellStart"/>
            <w:r w:rsidRPr="007547CA">
              <w:rPr>
                <w:lang w:eastAsia="en-US"/>
              </w:rPr>
              <w:t>психогимнастика</w:t>
            </w:r>
            <w:proofErr w:type="spellEnd"/>
            <w:r w:rsidRPr="007547CA">
              <w:rPr>
                <w:lang w:eastAsia="en-US"/>
              </w:rPr>
              <w:t xml:space="preserve"> (педагог-психолог).</w:t>
            </w:r>
          </w:p>
        </w:tc>
      </w:tr>
      <w:tr w:rsidR="007547CA" w:rsidRPr="007547CA" w14:paraId="0C66C2F2" w14:textId="77777777" w:rsidTr="00B57AF1">
        <w:tc>
          <w:tcPr>
            <w:tcW w:w="9747" w:type="dxa"/>
          </w:tcPr>
          <w:p w14:paraId="4D749436" w14:textId="77777777" w:rsidR="007547CA" w:rsidRPr="007547CA" w:rsidRDefault="007547CA" w:rsidP="007547CA">
            <w:pPr>
              <w:jc w:val="both"/>
              <w:rPr>
                <w:lang w:eastAsia="en-US"/>
              </w:rPr>
            </w:pPr>
            <w:r w:rsidRPr="007547CA">
              <w:rPr>
                <w:lang w:eastAsia="en-US"/>
              </w:rPr>
              <w:lastRenderedPageBreak/>
              <w:t xml:space="preserve">Комплекс оздоровительной гимнастики с элементами ЛФК ежедневно, ходьба по «дорожкам здоровья» </w:t>
            </w:r>
          </w:p>
        </w:tc>
      </w:tr>
    </w:tbl>
    <w:p w14:paraId="0B82AFFC" w14:textId="77777777" w:rsidR="0010673B" w:rsidRDefault="0010673B" w:rsidP="0046245C">
      <w:pPr>
        <w:tabs>
          <w:tab w:val="left" w:pos="1335"/>
        </w:tabs>
        <w:spacing w:line="259" w:lineRule="auto"/>
        <w:ind w:firstLine="567"/>
        <w:jc w:val="center"/>
        <w:rPr>
          <w:i/>
          <w:sz w:val="28"/>
          <w:szCs w:val="28"/>
        </w:rPr>
      </w:pPr>
    </w:p>
    <w:p w14:paraId="2FA6078D" w14:textId="77777777" w:rsidR="0053254C" w:rsidRDefault="0053254C" w:rsidP="0046245C">
      <w:pPr>
        <w:tabs>
          <w:tab w:val="left" w:pos="1335"/>
        </w:tabs>
        <w:spacing w:line="259" w:lineRule="auto"/>
        <w:ind w:firstLine="567"/>
        <w:jc w:val="center"/>
        <w:rPr>
          <w:sz w:val="28"/>
          <w:szCs w:val="28"/>
        </w:rPr>
      </w:pPr>
      <w:r w:rsidRPr="0046245C">
        <w:rPr>
          <w:i/>
          <w:sz w:val="28"/>
          <w:szCs w:val="28"/>
        </w:rPr>
        <w:t>Режим двигательной активности</w:t>
      </w:r>
    </w:p>
    <w:tbl>
      <w:tblPr>
        <w:tblpPr w:vertAnchor="text" w:horzAnchor="margin" w:tblpXSpec="center" w:tblpY="634"/>
        <w:tblOverlap w:val="never"/>
        <w:tblW w:w="9627" w:type="dxa"/>
        <w:tblLayout w:type="fixed"/>
        <w:tblCellMar>
          <w:top w:w="82" w:type="dxa"/>
          <w:left w:w="57" w:type="dxa"/>
          <w:right w:w="25" w:type="dxa"/>
        </w:tblCellMar>
        <w:tblLook w:val="00A0" w:firstRow="1" w:lastRow="0" w:firstColumn="1" w:lastColumn="0" w:noHBand="0" w:noVBand="0"/>
      </w:tblPr>
      <w:tblGrid>
        <w:gridCol w:w="2830"/>
        <w:gridCol w:w="1985"/>
        <w:gridCol w:w="1701"/>
        <w:gridCol w:w="1701"/>
        <w:gridCol w:w="1410"/>
      </w:tblGrid>
      <w:tr w:rsidR="0053254C" w:rsidRPr="001940A9" w14:paraId="4DEF246B" w14:textId="77777777" w:rsidTr="001940A9">
        <w:trPr>
          <w:trHeight w:val="538"/>
        </w:trPr>
        <w:tc>
          <w:tcPr>
            <w:tcW w:w="2830" w:type="dxa"/>
            <w:vMerge w:val="restart"/>
            <w:tcBorders>
              <w:top w:val="single" w:sz="4" w:space="0" w:color="231F20"/>
              <w:left w:val="single" w:sz="4" w:space="0" w:color="231F20"/>
              <w:bottom w:val="single" w:sz="4" w:space="0" w:color="231F20"/>
              <w:right w:val="single" w:sz="4" w:space="0" w:color="231F20"/>
            </w:tcBorders>
            <w:shd w:val="clear" w:color="auto" w:fill="E5E6E7"/>
            <w:vAlign w:val="center"/>
          </w:tcPr>
          <w:p w14:paraId="0F7C7E1F" w14:textId="77777777" w:rsidR="0053254C" w:rsidRPr="001940A9" w:rsidRDefault="0053254C" w:rsidP="001940A9">
            <w:pPr>
              <w:spacing w:line="259" w:lineRule="auto"/>
              <w:jc w:val="center"/>
              <w:rPr>
                <w:color w:val="231F20"/>
              </w:rPr>
            </w:pPr>
            <w:r>
              <w:rPr>
                <w:sz w:val="28"/>
                <w:szCs w:val="28"/>
              </w:rPr>
              <w:tab/>
            </w:r>
            <w:r w:rsidRPr="001940A9">
              <w:rPr>
                <w:b/>
                <w:color w:val="231F20"/>
              </w:rPr>
              <w:t>Формы работы</w:t>
            </w:r>
          </w:p>
        </w:tc>
        <w:tc>
          <w:tcPr>
            <w:tcW w:w="1985" w:type="dxa"/>
            <w:vMerge w:val="restart"/>
            <w:tcBorders>
              <w:top w:val="single" w:sz="4" w:space="0" w:color="231F20"/>
              <w:left w:val="single" w:sz="4" w:space="0" w:color="231F20"/>
              <w:bottom w:val="single" w:sz="4" w:space="0" w:color="231F20"/>
              <w:right w:val="single" w:sz="4" w:space="0" w:color="231F20"/>
            </w:tcBorders>
            <w:shd w:val="clear" w:color="auto" w:fill="E5E6E7"/>
            <w:vAlign w:val="center"/>
          </w:tcPr>
          <w:p w14:paraId="35FF3332" w14:textId="77777777" w:rsidR="0053254C" w:rsidRPr="001940A9" w:rsidRDefault="0053254C" w:rsidP="001940A9">
            <w:pPr>
              <w:spacing w:line="259" w:lineRule="auto"/>
              <w:jc w:val="center"/>
              <w:rPr>
                <w:color w:val="231F20"/>
              </w:rPr>
            </w:pPr>
            <w:r w:rsidRPr="001940A9">
              <w:rPr>
                <w:b/>
                <w:color w:val="231F20"/>
              </w:rPr>
              <w:t>Виды занятий</w:t>
            </w:r>
          </w:p>
        </w:tc>
        <w:tc>
          <w:tcPr>
            <w:tcW w:w="4812" w:type="dxa"/>
            <w:gridSpan w:val="3"/>
            <w:tcBorders>
              <w:top w:val="single" w:sz="4" w:space="0" w:color="231F20"/>
              <w:left w:val="single" w:sz="4" w:space="0" w:color="231F20"/>
              <w:bottom w:val="single" w:sz="4" w:space="0" w:color="231F20"/>
              <w:right w:val="single" w:sz="4" w:space="0" w:color="231F20"/>
            </w:tcBorders>
            <w:shd w:val="clear" w:color="auto" w:fill="E5E6E7"/>
          </w:tcPr>
          <w:p w14:paraId="1A5BC707" w14:textId="77777777" w:rsidR="0053254C" w:rsidRPr="001940A9" w:rsidRDefault="0053254C" w:rsidP="001940A9">
            <w:pPr>
              <w:spacing w:line="259" w:lineRule="auto"/>
              <w:jc w:val="center"/>
              <w:rPr>
                <w:color w:val="231F20"/>
              </w:rPr>
            </w:pPr>
            <w:r w:rsidRPr="001940A9">
              <w:rPr>
                <w:b/>
                <w:color w:val="231F20"/>
              </w:rPr>
              <w:t>Количество и длительность занятий (в мин.) в зависимости от возраста детей</w:t>
            </w:r>
          </w:p>
        </w:tc>
      </w:tr>
      <w:tr w:rsidR="0053254C" w:rsidRPr="001940A9" w14:paraId="3332A019" w14:textId="77777777" w:rsidTr="00CE47D0">
        <w:trPr>
          <w:trHeight w:val="340"/>
        </w:trPr>
        <w:tc>
          <w:tcPr>
            <w:tcW w:w="2830" w:type="dxa"/>
            <w:vMerge/>
            <w:tcBorders>
              <w:top w:val="nil"/>
              <w:left w:val="single" w:sz="4" w:space="0" w:color="231F20"/>
              <w:bottom w:val="single" w:sz="4" w:space="0" w:color="231F20"/>
              <w:right w:val="single" w:sz="4" w:space="0" w:color="231F20"/>
            </w:tcBorders>
          </w:tcPr>
          <w:p w14:paraId="6A5504A5" w14:textId="77777777" w:rsidR="0053254C" w:rsidRPr="001940A9" w:rsidRDefault="0053254C" w:rsidP="001940A9">
            <w:pPr>
              <w:spacing w:line="259" w:lineRule="auto"/>
              <w:rPr>
                <w:color w:val="231F20"/>
              </w:rPr>
            </w:pPr>
          </w:p>
        </w:tc>
        <w:tc>
          <w:tcPr>
            <w:tcW w:w="1985" w:type="dxa"/>
            <w:vMerge/>
            <w:tcBorders>
              <w:top w:val="nil"/>
              <w:left w:val="single" w:sz="4" w:space="0" w:color="231F20"/>
              <w:bottom w:val="single" w:sz="4" w:space="0" w:color="231F20"/>
              <w:right w:val="single" w:sz="4" w:space="0" w:color="231F20"/>
            </w:tcBorders>
          </w:tcPr>
          <w:p w14:paraId="5AA01DBC" w14:textId="77777777" w:rsidR="0053254C" w:rsidRPr="001940A9" w:rsidRDefault="0053254C" w:rsidP="001940A9">
            <w:pPr>
              <w:spacing w:line="259"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shd w:val="clear" w:color="auto" w:fill="E5E6E7"/>
          </w:tcPr>
          <w:p w14:paraId="4BA18F6F" w14:textId="77777777" w:rsidR="0053254C" w:rsidRPr="001940A9" w:rsidRDefault="0053254C" w:rsidP="001940A9">
            <w:pPr>
              <w:spacing w:line="259" w:lineRule="auto"/>
              <w:jc w:val="center"/>
              <w:rPr>
                <w:color w:val="231F20"/>
              </w:rPr>
            </w:pPr>
            <w:r w:rsidRPr="001940A9">
              <w:rPr>
                <w:b/>
                <w:color w:val="231F20"/>
              </w:rPr>
              <w:t>4–5 лет</w:t>
            </w:r>
          </w:p>
        </w:tc>
        <w:tc>
          <w:tcPr>
            <w:tcW w:w="1701" w:type="dxa"/>
            <w:tcBorders>
              <w:top w:val="single" w:sz="4" w:space="0" w:color="231F20"/>
              <w:left w:val="single" w:sz="4" w:space="0" w:color="231F20"/>
              <w:bottom w:val="single" w:sz="4" w:space="0" w:color="231F20"/>
              <w:right w:val="single" w:sz="4" w:space="0" w:color="231F20"/>
            </w:tcBorders>
            <w:shd w:val="clear" w:color="auto" w:fill="E5E6E7"/>
          </w:tcPr>
          <w:p w14:paraId="100882DF" w14:textId="77777777" w:rsidR="0053254C" w:rsidRPr="001940A9" w:rsidRDefault="0053254C" w:rsidP="001940A9">
            <w:pPr>
              <w:spacing w:line="259" w:lineRule="auto"/>
              <w:jc w:val="center"/>
              <w:rPr>
                <w:color w:val="231F20"/>
              </w:rPr>
            </w:pPr>
            <w:r w:rsidRPr="001940A9">
              <w:rPr>
                <w:b/>
                <w:color w:val="231F20"/>
              </w:rPr>
              <w:t>5–6 лет</w:t>
            </w:r>
          </w:p>
        </w:tc>
        <w:tc>
          <w:tcPr>
            <w:tcW w:w="1410" w:type="dxa"/>
            <w:tcBorders>
              <w:top w:val="single" w:sz="4" w:space="0" w:color="231F20"/>
              <w:left w:val="single" w:sz="4" w:space="0" w:color="231F20"/>
              <w:bottom w:val="single" w:sz="4" w:space="0" w:color="231F20"/>
              <w:right w:val="single" w:sz="4" w:space="0" w:color="231F20"/>
            </w:tcBorders>
            <w:shd w:val="clear" w:color="auto" w:fill="E5E6E7"/>
          </w:tcPr>
          <w:p w14:paraId="31916DEB" w14:textId="77777777" w:rsidR="0053254C" w:rsidRPr="001940A9" w:rsidRDefault="0053254C" w:rsidP="001940A9">
            <w:pPr>
              <w:spacing w:line="259" w:lineRule="auto"/>
              <w:jc w:val="center"/>
              <w:rPr>
                <w:color w:val="231F20"/>
              </w:rPr>
            </w:pPr>
            <w:r w:rsidRPr="001940A9">
              <w:rPr>
                <w:b/>
                <w:color w:val="231F20"/>
              </w:rPr>
              <w:t>6–7 лет</w:t>
            </w:r>
          </w:p>
        </w:tc>
      </w:tr>
      <w:tr w:rsidR="0053254C" w:rsidRPr="001940A9" w14:paraId="5210D3CB" w14:textId="77777777" w:rsidTr="00CE47D0">
        <w:trPr>
          <w:trHeight w:val="748"/>
        </w:trPr>
        <w:tc>
          <w:tcPr>
            <w:tcW w:w="2830" w:type="dxa"/>
            <w:vMerge w:val="restart"/>
            <w:tcBorders>
              <w:top w:val="single" w:sz="4" w:space="0" w:color="231F20"/>
              <w:left w:val="single" w:sz="4" w:space="0" w:color="231F20"/>
              <w:right w:val="single" w:sz="4" w:space="0" w:color="231F20"/>
            </w:tcBorders>
          </w:tcPr>
          <w:p w14:paraId="38349CC0" w14:textId="77777777" w:rsidR="0053254C" w:rsidRPr="001940A9" w:rsidRDefault="0053254C" w:rsidP="001940A9">
            <w:pPr>
              <w:spacing w:line="259" w:lineRule="auto"/>
              <w:ind w:firstLine="9639"/>
              <w:rPr>
                <w:color w:val="231F20"/>
              </w:rPr>
            </w:pPr>
            <w:proofErr w:type="spellStart"/>
            <w:r w:rsidRPr="001940A9">
              <w:rPr>
                <w:color w:val="231F20"/>
              </w:rPr>
              <w:t>ФФизкультурные</w:t>
            </w:r>
            <w:proofErr w:type="spellEnd"/>
            <w:r w:rsidRPr="001940A9">
              <w:rPr>
                <w:color w:val="231F20"/>
              </w:rPr>
              <w:t xml:space="preserve"> занятия</w:t>
            </w:r>
          </w:p>
        </w:tc>
        <w:tc>
          <w:tcPr>
            <w:tcW w:w="1985" w:type="dxa"/>
            <w:tcBorders>
              <w:top w:val="single" w:sz="4" w:space="0" w:color="231F20"/>
              <w:left w:val="single" w:sz="4" w:space="0" w:color="231F20"/>
              <w:bottom w:val="single" w:sz="4" w:space="0" w:color="231F20"/>
              <w:right w:val="single" w:sz="4" w:space="0" w:color="231F20"/>
            </w:tcBorders>
          </w:tcPr>
          <w:p w14:paraId="556E3808" w14:textId="77777777" w:rsidR="0053254C" w:rsidRPr="001940A9" w:rsidRDefault="0053254C" w:rsidP="001940A9">
            <w:pPr>
              <w:spacing w:line="259" w:lineRule="auto"/>
              <w:rPr>
                <w:color w:val="231F20"/>
              </w:rPr>
            </w:pPr>
            <w:r w:rsidRPr="001940A9">
              <w:rPr>
                <w:color w:val="231F20"/>
              </w:rPr>
              <w:t>а) в помещении</w:t>
            </w:r>
          </w:p>
        </w:tc>
        <w:tc>
          <w:tcPr>
            <w:tcW w:w="1701" w:type="dxa"/>
            <w:tcBorders>
              <w:top w:val="single" w:sz="4" w:space="0" w:color="231F20"/>
              <w:left w:val="single" w:sz="4" w:space="0" w:color="231F20"/>
              <w:bottom w:val="single" w:sz="4" w:space="0" w:color="231F20"/>
              <w:right w:val="single" w:sz="4" w:space="0" w:color="231F20"/>
            </w:tcBorders>
          </w:tcPr>
          <w:p w14:paraId="00687349" w14:textId="77777777" w:rsidR="0053254C" w:rsidRPr="001940A9" w:rsidRDefault="0053254C" w:rsidP="001940A9">
            <w:pPr>
              <w:spacing w:line="258" w:lineRule="auto"/>
              <w:jc w:val="center"/>
              <w:rPr>
                <w:color w:val="231F20"/>
              </w:rPr>
            </w:pPr>
            <w:r w:rsidRPr="001940A9">
              <w:rPr>
                <w:color w:val="231F20"/>
              </w:rPr>
              <w:t>2 раза в неделю</w:t>
            </w:r>
          </w:p>
          <w:p w14:paraId="421B6BF8" w14:textId="77777777" w:rsidR="0053254C" w:rsidRPr="001940A9" w:rsidRDefault="0053254C" w:rsidP="001940A9">
            <w:pPr>
              <w:spacing w:line="259" w:lineRule="auto"/>
              <w:jc w:val="center"/>
              <w:rPr>
                <w:color w:val="231F20"/>
              </w:rPr>
            </w:pPr>
            <w:r w:rsidRPr="001940A9">
              <w:rPr>
                <w:color w:val="231F20"/>
              </w:rPr>
              <w:t>20мин</w:t>
            </w:r>
          </w:p>
        </w:tc>
        <w:tc>
          <w:tcPr>
            <w:tcW w:w="1701" w:type="dxa"/>
            <w:tcBorders>
              <w:top w:val="single" w:sz="4" w:space="0" w:color="231F20"/>
              <w:left w:val="single" w:sz="4" w:space="0" w:color="231F20"/>
              <w:bottom w:val="single" w:sz="4" w:space="0" w:color="231F20"/>
              <w:right w:val="single" w:sz="4" w:space="0" w:color="231F20"/>
            </w:tcBorders>
          </w:tcPr>
          <w:p w14:paraId="3109E8A1" w14:textId="77777777" w:rsidR="0053254C" w:rsidRPr="001940A9" w:rsidRDefault="0053254C" w:rsidP="001940A9">
            <w:pPr>
              <w:spacing w:line="258" w:lineRule="auto"/>
              <w:jc w:val="center"/>
              <w:rPr>
                <w:color w:val="231F20"/>
              </w:rPr>
            </w:pPr>
            <w:r w:rsidRPr="001940A9">
              <w:rPr>
                <w:color w:val="231F20"/>
              </w:rPr>
              <w:t>2 раза в неделю</w:t>
            </w:r>
          </w:p>
          <w:p w14:paraId="642E410D" w14:textId="77777777" w:rsidR="0053254C" w:rsidRPr="001940A9" w:rsidRDefault="0053254C" w:rsidP="001940A9">
            <w:pPr>
              <w:spacing w:line="259" w:lineRule="auto"/>
              <w:jc w:val="center"/>
              <w:rPr>
                <w:color w:val="231F20"/>
              </w:rPr>
            </w:pPr>
            <w:r w:rsidRPr="001940A9">
              <w:rPr>
                <w:color w:val="231F20"/>
              </w:rPr>
              <w:t>25мин</w:t>
            </w:r>
          </w:p>
        </w:tc>
        <w:tc>
          <w:tcPr>
            <w:tcW w:w="1410" w:type="dxa"/>
            <w:tcBorders>
              <w:top w:val="single" w:sz="4" w:space="0" w:color="231F20"/>
              <w:left w:val="single" w:sz="4" w:space="0" w:color="231F20"/>
              <w:bottom w:val="single" w:sz="4" w:space="0" w:color="231F20"/>
              <w:right w:val="single" w:sz="4" w:space="0" w:color="231F20"/>
            </w:tcBorders>
          </w:tcPr>
          <w:p w14:paraId="5D828462" w14:textId="77777777" w:rsidR="0053254C" w:rsidRPr="001940A9" w:rsidRDefault="0053254C" w:rsidP="001940A9">
            <w:pPr>
              <w:spacing w:line="258" w:lineRule="auto"/>
              <w:jc w:val="center"/>
              <w:rPr>
                <w:color w:val="231F20"/>
              </w:rPr>
            </w:pPr>
            <w:r w:rsidRPr="001940A9">
              <w:rPr>
                <w:color w:val="231F20"/>
              </w:rPr>
              <w:t>2 раза в неделю</w:t>
            </w:r>
          </w:p>
          <w:p w14:paraId="731D9CAF" w14:textId="77777777" w:rsidR="0053254C" w:rsidRPr="001940A9" w:rsidRDefault="0053254C" w:rsidP="001940A9">
            <w:pPr>
              <w:spacing w:line="259" w:lineRule="auto"/>
              <w:jc w:val="center"/>
              <w:rPr>
                <w:color w:val="231F20"/>
              </w:rPr>
            </w:pPr>
            <w:r w:rsidRPr="001940A9">
              <w:rPr>
                <w:color w:val="231F20"/>
              </w:rPr>
              <w:t>30мин</w:t>
            </w:r>
          </w:p>
        </w:tc>
      </w:tr>
      <w:tr w:rsidR="0053254C" w:rsidRPr="001940A9" w14:paraId="4A3332BF" w14:textId="77777777" w:rsidTr="00CE47D0">
        <w:trPr>
          <w:trHeight w:val="832"/>
        </w:trPr>
        <w:tc>
          <w:tcPr>
            <w:tcW w:w="2830" w:type="dxa"/>
            <w:vMerge/>
            <w:tcBorders>
              <w:left w:val="single" w:sz="4" w:space="0" w:color="231F20"/>
              <w:bottom w:val="single" w:sz="4" w:space="0" w:color="231F20"/>
              <w:right w:val="single" w:sz="4" w:space="0" w:color="231F20"/>
            </w:tcBorders>
          </w:tcPr>
          <w:p w14:paraId="6A99F413" w14:textId="77777777" w:rsidR="0053254C" w:rsidRPr="001940A9" w:rsidRDefault="0053254C" w:rsidP="001940A9">
            <w:pPr>
              <w:spacing w:line="259" w:lineRule="auto"/>
              <w:rPr>
                <w:color w:val="231F20"/>
              </w:rPr>
            </w:pPr>
          </w:p>
        </w:tc>
        <w:tc>
          <w:tcPr>
            <w:tcW w:w="1985" w:type="dxa"/>
            <w:tcBorders>
              <w:top w:val="single" w:sz="4" w:space="0" w:color="231F20"/>
              <w:left w:val="single" w:sz="4" w:space="0" w:color="231F20"/>
              <w:bottom w:val="single" w:sz="4" w:space="0" w:color="231F20"/>
              <w:right w:val="single" w:sz="4" w:space="0" w:color="231F20"/>
            </w:tcBorders>
          </w:tcPr>
          <w:p w14:paraId="2F357B3C" w14:textId="77777777" w:rsidR="0053254C" w:rsidRPr="001940A9" w:rsidRDefault="0053254C" w:rsidP="001940A9">
            <w:pPr>
              <w:spacing w:line="259" w:lineRule="auto"/>
              <w:rPr>
                <w:color w:val="231F20"/>
              </w:rPr>
            </w:pPr>
            <w:r w:rsidRPr="001940A9">
              <w:rPr>
                <w:color w:val="231F20"/>
              </w:rPr>
              <w:t>б) на улице</w:t>
            </w:r>
          </w:p>
        </w:tc>
        <w:tc>
          <w:tcPr>
            <w:tcW w:w="1701" w:type="dxa"/>
            <w:tcBorders>
              <w:top w:val="single" w:sz="4" w:space="0" w:color="231F20"/>
              <w:left w:val="single" w:sz="4" w:space="0" w:color="231F20"/>
              <w:bottom w:val="single" w:sz="4" w:space="0" w:color="231F20"/>
              <w:right w:val="single" w:sz="4" w:space="0" w:color="231F20"/>
            </w:tcBorders>
          </w:tcPr>
          <w:p w14:paraId="31C569B7" w14:textId="77777777" w:rsidR="0053254C" w:rsidRPr="001940A9" w:rsidRDefault="0053254C" w:rsidP="001940A9">
            <w:pPr>
              <w:spacing w:line="258" w:lineRule="auto"/>
              <w:jc w:val="center"/>
              <w:rPr>
                <w:color w:val="231F20"/>
              </w:rPr>
            </w:pPr>
            <w:r w:rsidRPr="001940A9">
              <w:rPr>
                <w:color w:val="231F20"/>
              </w:rPr>
              <w:t>1 раз в неделю</w:t>
            </w:r>
          </w:p>
          <w:p w14:paraId="7D755ECE" w14:textId="77777777" w:rsidR="0053254C" w:rsidRPr="001940A9" w:rsidRDefault="0053254C" w:rsidP="001940A9">
            <w:pPr>
              <w:spacing w:line="259" w:lineRule="auto"/>
              <w:jc w:val="center"/>
              <w:rPr>
                <w:color w:val="231F20"/>
              </w:rPr>
            </w:pPr>
            <w:r w:rsidRPr="001940A9">
              <w:rPr>
                <w:color w:val="231F20"/>
              </w:rPr>
              <w:t>20мин</w:t>
            </w:r>
          </w:p>
        </w:tc>
        <w:tc>
          <w:tcPr>
            <w:tcW w:w="1701" w:type="dxa"/>
            <w:tcBorders>
              <w:top w:val="single" w:sz="4" w:space="0" w:color="231F20"/>
              <w:left w:val="single" w:sz="4" w:space="0" w:color="231F20"/>
              <w:bottom w:val="single" w:sz="4" w:space="0" w:color="231F20"/>
              <w:right w:val="single" w:sz="4" w:space="0" w:color="231F20"/>
            </w:tcBorders>
          </w:tcPr>
          <w:p w14:paraId="1AC2F010" w14:textId="77777777" w:rsidR="0053254C" w:rsidRPr="001940A9" w:rsidRDefault="0053254C" w:rsidP="001940A9">
            <w:pPr>
              <w:spacing w:line="258" w:lineRule="auto"/>
              <w:jc w:val="center"/>
              <w:rPr>
                <w:color w:val="231F20"/>
              </w:rPr>
            </w:pPr>
            <w:r w:rsidRPr="001940A9">
              <w:rPr>
                <w:color w:val="231F20"/>
              </w:rPr>
              <w:t>1 раз в неделю</w:t>
            </w:r>
          </w:p>
          <w:p w14:paraId="43804697" w14:textId="77777777" w:rsidR="0053254C" w:rsidRPr="001940A9" w:rsidRDefault="0053254C" w:rsidP="001940A9">
            <w:pPr>
              <w:spacing w:line="259" w:lineRule="auto"/>
              <w:jc w:val="center"/>
              <w:rPr>
                <w:color w:val="231F20"/>
              </w:rPr>
            </w:pPr>
            <w:r w:rsidRPr="001940A9">
              <w:rPr>
                <w:color w:val="231F20"/>
              </w:rPr>
              <w:t>25мин</w:t>
            </w:r>
          </w:p>
        </w:tc>
        <w:tc>
          <w:tcPr>
            <w:tcW w:w="1410" w:type="dxa"/>
            <w:tcBorders>
              <w:top w:val="single" w:sz="4" w:space="0" w:color="231F20"/>
              <w:left w:val="single" w:sz="4" w:space="0" w:color="231F20"/>
              <w:bottom w:val="single" w:sz="4" w:space="0" w:color="231F20"/>
              <w:right w:val="single" w:sz="4" w:space="0" w:color="231F20"/>
            </w:tcBorders>
          </w:tcPr>
          <w:p w14:paraId="2B20F236" w14:textId="77777777" w:rsidR="0053254C" w:rsidRPr="001940A9" w:rsidRDefault="0053254C" w:rsidP="001940A9">
            <w:pPr>
              <w:spacing w:line="258" w:lineRule="auto"/>
              <w:jc w:val="center"/>
              <w:rPr>
                <w:color w:val="231F20"/>
              </w:rPr>
            </w:pPr>
            <w:r w:rsidRPr="001940A9">
              <w:rPr>
                <w:color w:val="231F20"/>
              </w:rPr>
              <w:t>1 раз в неделю</w:t>
            </w:r>
          </w:p>
          <w:p w14:paraId="29F8D5EA" w14:textId="77777777" w:rsidR="0053254C" w:rsidRPr="001940A9" w:rsidRDefault="0053254C" w:rsidP="001940A9">
            <w:pPr>
              <w:spacing w:line="259" w:lineRule="auto"/>
              <w:jc w:val="center"/>
              <w:rPr>
                <w:color w:val="231F20"/>
              </w:rPr>
            </w:pPr>
            <w:r w:rsidRPr="001940A9">
              <w:rPr>
                <w:color w:val="231F20"/>
              </w:rPr>
              <w:t>30мин</w:t>
            </w:r>
          </w:p>
        </w:tc>
      </w:tr>
      <w:tr w:rsidR="0053254C" w:rsidRPr="001940A9" w14:paraId="4A51B696" w14:textId="77777777" w:rsidTr="00CE47D0">
        <w:trPr>
          <w:trHeight w:val="907"/>
        </w:trPr>
        <w:tc>
          <w:tcPr>
            <w:tcW w:w="2830" w:type="dxa"/>
            <w:vMerge w:val="restart"/>
            <w:tcBorders>
              <w:top w:val="single" w:sz="4" w:space="0" w:color="231F20"/>
              <w:left w:val="single" w:sz="4" w:space="0" w:color="231F20"/>
              <w:bottom w:val="single" w:sz="4" w:space="0" w:color="231F20"/>
              <w:right w:val="single" w:sz="4" w:space="0" w:color="231F20"/>
            </w:tcBorders>
          </w:tcPr>
          <w:p w14:paraId="292EA0D4" w14:textId="77777777" w:rsidR="0053254C" w:rsidRPr="001940A9" w:rsidRDefault="0053254C" w:rsidP="001940A9">
            <w:pPr>
              <w:spacing w:line="259" w:lineRule="auto"/>
              <w:rPr>
                <w:color w:val="231F20"/>
              </w:rPr>
            </w:pPr>
            <w:r w:rsidRPr="001940A9">
              <w:rPr>
                <w:color w:val="231F20"/>
              </w:rPr>
              <w:t>Физкультурно-оздоровительная работа в режиме дня</w:t>
            </w:r>
          </w:p>
        </w:tc>
        <w:tc>
          <w:tcPr>
            <w:tcW w:w="1985" w:type="dxa"/>
            <w:tcBorders>
              <w:top w:val="single" w:sz="4" w:space="0" w:color="231F20"/>
              <w:left w:val="single" w:sz="4" w:space="0" w:color="231F20"/>
              <w:bottom w:val="single" w:sz="4" w:space="0" w:color="231F20"/>
              <w:right w:val="single" w:sz="4" w:space="0" w:color="231F20"/>
            </w:tcBorders>
          </w:tcPr>
          <w:p w14:paraId="7CDCBDE1" w14:textId="2FECE092" w:rsidR="0053254C" w:rsidRPr="001940A9" w:rsidRDefault="0053254C" w:rsidP="001940A9">
            <w:pPr>
              <w:spacing w:line="259" w:lineRule="auto"/>
              <w:rPr>
                <w:color w:val="231F20"/>
              </w:rPr>
            </w:pPr>
            <w:r w:rsidRPr="001940A9">
              <w:rPr>
                <w:color w:val="231F20"/>
              </w:rPr>
              <w:t xml:space="preserve">а) утренняя гимнастика </w:t>
            </w:r>
          </w:p>
        </w:tc>
        <w:tc>
          <w:tcPr>
            <w:tcW w:w="1701" w:type="dxa"/>
            <w:tcBorders>
              <w:top w:val="single" w:sz="4" w:space="0" w:color="231F20"/>
              <w:left w:val="single" w:sz="4" w:space="0" w:color="231F20"/>
              <w:bottom w:val="single" w:sz="4" w:space="0" w:color="231F20"/>
              <w:right w:val="single" w:sz="4" w:space="0" w:color="231F20"/>
            </w:tcBorders>
          </w:tcPr>
          <w:p w14:paraId="3B6D4AEA" w14:textId="3D02A7FB" w:rsidR="0053254C" w:rsidRPr="001940A9" w:rsidRDefault="007547CA" w:rsidP="001940A9">
            <w:pPr>
              <w:spacing w:line="259" w:lineRule="auto"/>
              <w:jc w:val="center"/>
              <w:rPr>
                <w:color w:val="231F20"/>
              </w:rPr>
            </w:pPr>
            <w:r w:rsidRPr="007547CA">
              <w:rPr>
                <w:color w:val="231F20"/>
              </w:rPr>
              <w:t>Ежедневно 10 мин</w:t>
            </w:r>
          </w:p>
        </w:tc>
        <w:tc>
          <w:tcPr>
            <w:tcW w:w="1701" w:type="dxa"/>
            <w:tcBorders>
              <w:top w:val="single" w:sz="4" w:space="0" w:color="231F20"/>
              <w:left w:val="single" w:sz="4" w:space="0" w:color="231F20"/>
              <w:bottom w:val="single" w:sz="4" w:space="0" w:color="231F20"/>
              <w:right w:val="single" w:sz="4" w:space="0" w:color="231F20"/>
            </w:tcBorders>
          </w:tcPr>
          <w:p w14:paraId="6ADFB551" w14:textId="534CFD28" w:rsidR="0053254C" w:rsidRPr="001940A9" w:rsidRDefault="007547CA" w:rsidP="001940A9">
            <w:pPr>
              <w:spacing w:line="259" w:lineRule="auto"/>
              <w:jc w:val="center"/>
              <w:rPr>
                <w:color w:val="231F20"/>
              </w:rPr>
            </w:pPr>
            <w:r w:rsidRPr="007547CA">
              <w:rPr>
                <w:color w:val="231F20"/>
              </w:rPr>
              <w:t>Ежедневно 10 мин</w:t>
            </w:r>
          </w:p>
        </w:tc>
        <w:tc>
          <w:tcPr>
            <w:tcW w:w="1410" w:type="dxa"/>
            <w:tcBorders>
              <w:top w:val="single" w:sz="4" w:space="0" w:color="231F20"/>
              <w:left w:val="single" w:sz="4" w:space="0" w:color="231F20"/>
              <w:bottom w:val="single" w:sz="4" w:space="0" w:color="231F20"/>
              <w:right w:val="single" w:sz="4" w:space="0" w:color="231F20"/>
            </w:tcBorders>
          </w:tcPr>
          <w:p w14:paraId="233BDB1D" w14:textId="5F8A48A5" w:rsidR="0053254C" w:rsidRPr="001940A9" w:rsidRDefault="0053254C" w:rsidP="001940A9">
            <w:pPr>
              <w:spacing w:line="259" w:lineRule="auto"/>
              <w:jc w:val="center"/>
              <w:rPr>
                <w:color w:val="231F20"/>
              </w:rPr>
            </w:pPr>
            <w:r w:rsidRPr="001940A9">
              <w:rPr>
                <w:color w:val="231F20"/>
              </w:rPr>
              <w:t>Ежедневно 1</w:t>
            </w:r>
            <w:r w:rsidR="007547CA">
              <w:rPr>
                <w:color w:val="231F20"/>
              </w:rPr>
              <w:t xml:space="preserve">0 </w:t>
            </w:r>
            <w:r w:rsidRPr="001940A9">
              <w:rPr>
                <w:color w:val="231F20"/>
              </w:rPr>
              <w:t>мин</w:t>
            </w:r>
          </w:p>
        </w:tc>
      </w:tr>
      <w:tr w:rsidR="0053254C" w:rsidRPr="001940A9" w14:paraId="76560FAB" w14:textId="77777777" w:rsidTr="00CE47D0">
        <w:trPr>
          <w:trHeight w:val="1168"/>
        </w:trPr>
        <w:tc>
          <w:tcPr>
            <w:tcW w:w="2830" w:type="dxa"/>
            <w:vMerge/>
            <w:tcBorders>
              <w:top w:val="nil"/>
              <w:left w:val="single" w:sz="4" w:space="0" w:color="231F20"/>
              <w:bottom w:val="nil"/>
              <w:right w:val="single" w:sz="4" w:space="0" w:color="231F20"/>
            </w:tcBorders>
          </w:tcPr>
          <w:p w14:paraId="3BD6642C" w14:textId="77777777" w:rsidR="0053254C" w:rsidRPr="001940A9" w:rsidRDefault="0053254C" w:rsidP="001940A9">
            <w:pPr>
              <w:spacing w:line="259" w:lineRule="auto"/>
              <w:rPr>
                <w:color w:val="231F20"/>
              </w:rPr>
            </w:pPr>
          </w:p>
        </w:tc>
        <w:tc>
          <w:tcPr>
            <w:tcW w:w="1985" w:type="dxa"/>
            <w:tcBorders>
              <w:top w:val="single" w:sz="4" w:space="0" w:color="231F20"/>
              <w:left w:val="single" w:sz="4" w:space="0" w:color="231F20"/>
              <w:bottom w:val="single" w:sz="4" w:space="0" w:color="231F20"/>
              <w:right w:val="single" w:sz="4" w:space="0" w:color="231F20"/>
            </w:tcBorders>
          </w:tcPr>
          <w:p w14:paraId="2ACDB0FF" w14:textId="77777777" w:rsidR="0053254C" w:rsidRPr="001940A9" w:rsidRDefault="0053254C" w:rsidP="001940A9">
            <w:pPr>
              <w:spacing w:line="259" w:lineRule="auto"/>
              <w:rPr>
                <w:color w:val="231F20"/>
              </w:rPr>
            </w:pPr>
            <w:r w:rsidRPr="001940A9">
              <w:rPr>
                <w:color w:val="231F20"/>
              </w:rPr>
              <w:t>б) подвижные и спортивные игры и упражнения на прогулке</w:t>
            </w:r>
          </w:p>
        </w:tc>
        <w:tc>
          <w:tcPr>
            <w:tcW w:w="1701" w:type="dxa"/>
            <w:tcBorders>
              <w:top w:val="single" w:sz="4" w:space="0" w:color="231F20"/>
              <w:left w:val="single" w:sz="4" w:space="0" w:color="231F20"/>
              <w:bottom w:val="single" w:sz="4" w:space="0" w:color="231F20"/>
              <w:right w:val="single" w:sz="4" w:space="0" w:color="231F20"/>
            </w:tcBorders>
          </w:tcPr>
          <w:p w14:paraId="300BE547" w14:textId="77777777" w:rsidR="0053254C" w:rsidRPr="001940A9" w:rsidRDefault="0053254C" w:rsidP="001940A9">
            <w:pPr>
              <w:spacing w:line="259" w:lineRule="auto"/>
              <w:rPr>
                <w:color w:val="231F20"/>
              </w:rPr>
            </w:pPr>
            <w:r w:rsidRPr="001940A9">
              <w:rPr>
                <w:color w:val="231F20"/>
              </w:rPr>
              <w:t xml:space="preserve">Ежедневно </w:t>
            </w:r>
          </w:p>
          <w:p w14:paraId="5367A8F0" w14:textId="77777777" w:rsidR="0053254C" w:rsidRPr="001940A9" w:rsidRDefault="0053254C" w:rsidP="001940A9">
            <w:pPr>
              <w:spacing w:line="258" w:lineRule="auto"/>
              <w:jc w:val="center"/>
              <w:rPr>
                <w:color w:val="231F20"/>
              </w:rPr>
            </w:pPr>
            <w:r w:rsidRPr="001940A9">
              <w:rPr>
                <w:color w:val="231F20"/>
              </w:rPr>
              <w:t>2 раза (утром и вечером)</w:t>
            </w:r>
          </w:p>
          <w:p w14:paraId="4AC8D85A" w14:textId="77777777" w:rsidR="0053254C" w:rsidRPr="001940A9" w:rsidRDefault="0053254C" w:rsidP="001940A9">
            <w:pPr>
              <w:spacing w:line="259" w:lineRule="auto"/>
              <w:jc w:val="center"/>
              <w:rPr>
                <w:color w:val="231F20"/>
              </w:rPr>
            </w:pPr>
            <w:r w:rsidRPr="001940A9">
              <w:rPr>
                <w:color w:val="231F20"/>
              </w:rPr>
              <w:t>20</w:t>
            </w:r>
            <w:r w:rsidRPr="001940A9">
              <w:rPr>
                <w:lang w:eastAsia="en-US"/>
              </w:rPr>
              <w:t xml:space="preserve"> </w:t>
            </w:r>
            <w:r w:rsidRPr="001940A9">
              <w:rPr>
                <w:color w:val="231F20"/>
              </w:rPr>
              <w:t>мин</w:t>
            </w:r>
          </w:p>
        </w:tc>
        <w:tc>
          <w:tcPr>
            <w:tcW w:w="1701" w:type="dxa"/>
            <w:tcBorders>
              <w:top w:val="single" w:sz="4" w:space="0" w:color="231F20"/>
              <w:left w:val="single" w:sz="4" w:space="0" w:color="231F20"/>
              <w:bottom w:val="single" w:sz="4" w:space="0" w:color="231F20"/>
              <w:right w:val="single" w:sz="4" w:space="0" w:color="231F20"/>
            </w:tcBorders>
          </w:tcPr>
          <w:p w14:paraId="1620D462" w14:textId="77777777" w:rsidR="0053254C" w:rsidRPr="001940A9" w:rsidRDefault="0053254C" w:rsidP="001940A9">
            <w:pPr>
              <w:spacing w:line="259" w:lineRule="auto"/>
              <w:rPr>
                <w:color w:val="231F20"/>
              </w:rPr>
            </w:pPr>
            <w:r w:rsidRPr="001940A9">
              <w:rPr>
                <w:color w:val="231F20"/>
              </w:rPr>
              <w:t xml:space="preserve">Ежедневно </w:t>
            </w:r>
          </w:p>
          <w:p w14:paraId="0480655C" w14:textId="77777777" w:rsidR="0053254C" w:rsidRPr="001940A9" w:rsidRDefault="0053254C" w:rsidP="001940A9">
            <w:pPr>
              <w:spacing w:line="258" w:lineRule="auto"/>
              <w:jc w:val="center"/>
              <w:rPr>
                <w:color w:val="231F20"/>
              </w:rPr>
            </w:pPr>
            <w:r w:rsidRPr="001940A9">
              <w:rPr>
                <w:color w:val="231F20"/>
              </w:rPr>
              <w:t>2 раза (утром и вечером)</w:t>
            </w:r>
          </w:p>
          <w:p w14:paraId="4CBD1EE9" w14:textId="77777777" w:rsidR="0053254C" w:rsidRPr="001940A9" w:rsidRDefault="0053254C" w:rsidP="001940A9">
            <w:pPr>
              <w:spacing w:line="259" w:lineRule="auto"/>
              <w:jc w:val="center"/>
              <w:rPr>
                <w:color w:val="231F20"/>
              </w:rPr>
            </w:pPr>
            <w:r w:rsidRPr="001940A9">
              <w:rPr>
                <w:color w:val="231F20"/>
              </w:rPr>
              <w:t>25</w:t>
            </w:r>
            <w:r w:rsidRPr="001940A9">
              <w:rPr>
                <w:lang w:eastAsia="en-US"/>
              </w:rPr>
              <w:t xml:space="preserve"> </w:t>
            </w:r>
            <w:r w:rsidRPr="001940A9">
              <w:rPr>
                <w:color w:val="231F20"/>
              </w:rPr>
              <w:t>мин</w:t>
            </w:r>
          </w:p>
        </w:tc>
        <w:tc>
          <w:tcPr>
            <w:tcW w:w="1410" w:type="dxa"/>
            <w:tcBorders>
              <w:top w:val="single" w:sz="4" w:space="0" w:color="231F20"/>
              <w:left w:val="single" w:sz="4" w:space="0" w:color="231F20"/>
              <w:bottom w:val="single" w:sz="4" w:space="0" w:color="231F20"/>
              <w:right w:val="single" w:sz="4" w:space="0" w:color="231F20"/>
            </w:tcBorders>
          </w:tcPr>
          <w:p w14:paraId="0E57BC18" w14:textId="77777777" w:rsidR="0053254C" w:rsidRPr="001940A9" w:rsidRDefault="0053254C" w:rsidP="001940A9">
            <w:pPr>
              <w:spacing w:line="259" w:lineRule="auto"/>
              <w:rPr>
                <w:color w:val="231F20"/>
              </w:rPr>
            </w:pPr>
            <w:r w:rsidRPr="001940A9">
              <w:rPr>
                <w:color w:val="231F20"/>
              </w:rPr>
              <w:t xml:space="preserve">Ежедневно </w:t>
            </w:r>
          </w:p>
          <w:p w14:paraId="56D7AA53" w14:textId="77777777" w:rsidR="0053254C" w:rsidRPr="001940A9" w:rsidRDefault="0053254C" w:rsidP="001940A9">
            <w:pPr>
              <w:spacing w:line="258" w:lineRule="auto"/>
              <w:jc w:val="center"/>
              <w:rPr>
                <w:color w:val="231F20"/>
              </w:rPr>
            </w:pPr>
            <w:r w:rsidRPr="001940A9">
              <w:rPr>
                <w:color w:val="231F20"/>
              </w:rPr>
              <w:t>2 раза (утром и вечером)</w:t>
            </w:r>
          </w:p>
          <w:p w14:paraId="2AAE288A" w14:textId="77777777" w:rsidR="0053254C" w:rsidRPr="001940A9" w:rsidRDefault="0053254C" w:rsidP="001940A9">
            <w:pPr>
              <w:spacing w:line="259" w:lineRule="auto"/>
              <w:jc w:val="center"/>
              <w:rPr>
                <w:color w:val="231F20"/>
              </w:rPr>
            </w:pPr>
            <w:r w:rsidRPr="001940A9">
              <w:rPr>
                <w:color w:val="231F20"/>
              </w:rPr>
              <w:t>30</w:t>
            </w:r>
            <w:r w:rsidRPr="001940A9">
              <w:rPr>
                <w:lang w:eastAsia="en-US"/>
              </w:rPr>
              <w:t xml:space="preserve"> </w:t>
            </w:r>
            <w:r w:rsidRPr="001940A9">
              <w:rPr>
                <w:color w:val="231F20"/>
              </w:rPr>
              <w:t>мин</w:t>
            </w:r>
          </w:p>
        </w:tc>
      </w:tr>
      <w:tr w:rsidR="0053254C" w:rsidRPr="001940A9" w14:paraId="40EBD124" w14:textId="77777777" w:rsidTr="00CE47D0">
        <w:trPr>
          <w:trHeight w:val="1168"/>
        </w:trPr>
        <w:tc>
          <w:tcPr>
            <w:tcW w:w="2830" w:type="dxa"/>
            <w:vMerge/>
            <w:tcBorders>
              <w:top w:val="nil"/>
              <w:left w:val="single" w:sz="4" w:space="0" w:color="231F20"/>
              <w:bottom w:val="nil"/>
              <w:right w:val="single" w:sz="4" w:space="0" w:color="231F20"/>
            </w:tcBorders>
          </w:tcPr>
          <w:p w14:paraId="5EA415A5" w14:textId="77777777" w:rsidR="0053254C" w:rsidRPr="001940A9" w:rsidRDefault="0053254C" w:rsidP="001940A9">
            <w:pPr>
              <w:spacing w:line="259" w:lineRule="auto"/>
              <w:rPr>
                <w:color w:val="231F20"/>
              </w:rPr>
            </w:pPr>
          </w:p>
        </w:tc>
        <w:tc>
          <w:tcPr>
            <w:tcW w:w="1985" w:type="dxa"/>
            <w:vMerge w:val="restart"/>
            <w:tcBorders>
              <w:top w:val="single" w:sz="4" w:space="0" w:color="231F20"/>
              <w:left w:val="single" w:sz="4" w:space="0" w:color="231F20"/>
              <w:right w:val="single" w:sz="4" w:space="0" w:color="231F20"/>
            </w:tcBorders>
          </w:tcPr>
          <w:p w14:paraId="57DF44F7" w14:textId="77777777" w:rsidR="0053254C" w:rsidRPr="001940A9" w:rsidRDefault="0053254C" w:rsidP="001940A9">
            <w:pPr>
              <w:spacing w:line="259" w:lineRule="auto"/>
              <w:rPr>
                <w:color w:val="231F20"/>
              </w:rPr>
            </w:pPr>
            <w:r w:rsidRPr="001940A9">
              <w:rPr>
                <w:color w:val="231F20"/>
              </w:rPr>
              <w:t>в) физкультминутки (в середине статического занятия)</w:t>
            </w:r>
          </w:p>
        </w:tc>
        <w:tc>
          <w:tcPr>
            <w:tcW w:w="1701" w:type="dxa"/>
            <w:vMerge w:val="restart"/>
            <w:tcBorders>
              <w:top w:val="single" w:sz="4" w:space="0" w:color="231F20"/>
              <w:left w:val="single" w:sz="4" w:space="0" w:color="231F20"/>
              <w:right w:val="single" w:sz="4" w:space="0" w:color="231F20"/>
            </w:tcBorders>
          </w:tcPr>
          <w:p w14:paraId="2B659265" w14:textId="77777777" w:rsidR="0053254C" w:rsidRPr="001940A9" w:rsidRDefault="0053254C" w:rsidP="001940A9">
            <w:pPr>
              <w:spacing w:line="258" w:lineRule="auto"/>
              <w:jc w:val="center"/>
              <w:rPr>
                <w:color w:val="231F20"/>
              </w:rPr>
            </w:pPr>
            <w:r w:rsidRPr="001940A9">
              <w:rPr>
                <w:color w:val="231F20"/>
              </w:rPr>
              <w:t xml:space="preserve">1–3 ежедневно в </w:t>
            </w:r>
            <w:proofErr w:type="spellStart"/>
            <w:r w:rsidRPr="001940A9">
              <w:rPr>
                <w:color w:val="231F20"/>
              </w:rPr>
              <w:t>зависи</w:t>
            </w:r>
            <w:proofErr w:type="spellEnd"/>
            <w:r w:rsidRPr="001940A9">
              <w:rPr>
                <w:color w:val="231F20"/>
              </w:rPr>
              <w:t>-</w:t>
            </w:r>
          </w:p>
          <w:p w14:paraId="72ADFE49" w14:textId="77777777" w:rsidR="0053254C" w:rsidRPr="001940A9" w:rsidRDefault="0053254C" w:rsidP="001940A9">
            <w:pPr>
              <w:spacing w:line="259" w:lineRule="auto"/>
              <w:rPr>
                <w:color w:val="231F20"/>
              </w:rPr>
            </w:pPr>
            <w:r w:rsidRPr="001940A9">
              <w:rPr>
                <w:color w:val="231F20"/>
              </w:rPr>
              <w:t>мости от вида и содержания занятий</w:t>
            </w:r>
          </w:p>
        </w:tc>
        <w:tc>
          <w:tcPr>
            <w:tcW w:w="1701" w:type="dxa"/>
            <w:vMerge w:val="restart"/>
            <w:tcBorders>
              <w:top w:val="single" w:sz="4" w:space="0" w:color="231F20"/>
              <w:left w:val="single" w:sz="4" w:space="0" w:color="231F20"/>
              <w:right w:val="single" w:sz="4" w:space="0" w:color="231F20"/>
            </w:tcBorders>
          </w:tcPr>
          <w:p w14:paraId="18012F4F" w14:textId="77777777" w:rsidR="0053254C" w:rsidRPr="001940A9" w:rsidRDefault="0053254C" w:rsidP="001940A9">
            <w:pPr>
              <w:spacing w:line="258" w:lineRule="auto"/>
              <w:jc w:val="center"/>
              <w:rPr>
                <w:color w:val="231F20"/>
              </w:rPr>
            </w:pPr>
            <w:r w:rsidRPr="001940A9">
              <w:rPr>
                <w:color w:val="231F20"/>
              </w:rPr>
              <w:t xml:space="preserve">3–5 ежедневно в </w:t>
            </w:r>
            <w:proofErr w:type="spellStart"/>
            <w:r w:rsidRPr="001940A9">
              <w:rPr>
                <w:color w:val="231F20"/>
              </w:rPr>
              <w:t>зависи</w:t>
            </w:r>
            <w:proofErr w:type="spellEnd"/>
            <w:r w:rsidRPr="001940A9">
              <w:rPr>
                <w:color w:val="231F20"/>
              </w:rPr>
              <w:t>-</w:t>
            </w:r>
          </w:p>
          <w:p w14:paraId="008095B0" w14:textId="77777777" w:rsidR="0053254C" w:rsidRPr="001940A9" w:rsidRDefault="0053254C" w:rsidP="001940A9">
            <w:pPr>
              <w:spacing w:line="259" w:lineRule="auto"/>
              <w:jc w:val="center"/>
              <w:rPr>
                <w:color w:val="231F20"/>
              </w:rPr>
            </w:pPr>
            <w:r w:rsidRPr="001940A9">
              <w:rPr>
                <w:color w:val="231F20"/>
              </w:rPr>
              <w:t>мости от вида и содержания занятий</w:t>
            </w:r>
          </w:p>
        </w:tc>
        <w:tc>
          <w:tcPr>
            <w:tcW w:w="1410" w:type="dxa"/>
            <w:vMerge w:val="restart"/>
            <w:tcBorders>
              <w:top w:val="single" w:sz="4" w:space="0" w:color="231F20"/>
              <w:left w:val="single" w:sz="4" w:space="0" w:color="231F20"/>
              <w:right w:val="single" w:sz="4" w:space="0" w:color="231F20"/>
            </w:tcBorders>
          </w:tcPr>
          <w:p w14:paraId="5FFB25F3" w14:textId="77777777" w:rsidR="0053254C" w:rsidRPr="001940A9" w:rsidRDefault="0053254C" w:rsidP="001940A9">
            <w:pPr>
              <w:spacing w:line="258" w:lineRule="auto"/>
              <w:jc w:val="center"/>
              <w:rPr>
                <w:color w:val="231F20"/>
              </w:rPr>
            </w:pPr>
            <w:r w:rsidRPr="001940A9">
              <w:rPr>
                <w:color w:val="231F20"/>
              </w:rPr>
              <w:t>3–5 ежедневно в зависимости от вида и содержания занятий</w:t>
            </w:r>
          </w:p>
        </w:tc>
      </w:tr>
      <w:tr w:rsidR="0053254C" w:rsidRPr="001940A9" w14:paraId="1C04CEA1" w14:textId="77777777" w:rsidTr="00CE47D0">
        <w:trPr>
          <w:trHeight w:val="752"/>
        </w:trPr>
        <w:tc>
          <w:tcPr>
            <w:tcW w:w="2830" w:type="dxa"/>
            <w:tcBorders>
              <w:top w:val="nil"/>
              <w:left w:val="single" w:sz="4" w:space="0" w:color="231F20"/>
              <w:bottom w:val="single" w:sz="4" w:space="0" w:color="231F20"/>
              <w:right w:val="single" w:sz="4" w:space="0" w:color="231F20"/>
            </w:tcBorders>
          </w:tcPr>
          <w:p w14:paraId="31C32CAB" w14:textId="77777777" w:rsidR="0053254C" w:rsidRPr="001940A9" w:rsidRDefault="0053254C" w:rsidP="001940A9">
            <w:pPr>
              <w:spacing w:line="259" w:lineRule="auto"/>
              <w:rPr>
                <w:color w:val="231F20"/>
              </w:rPr>
            </w:pPr>
          </w:p>
        </w:tc>
        <w:tc>
          <w:tcPr>
            <w:tcW w:w="1985" w:type="dxa"/>
            <w:vMerge/>
            <w:tcBorders>
              <w:left w:val="single" w:sz="4" w:space="0" w:color="231F20"/>
              <w:bottom w:val="single" w:sz="4" w:space="0" w:color="231F20"/>
              <w:right w:val="single" w:sz="4" w:space="0" w:color="231F20"/>
            </w:tcBorders>
          </w:tcPr>
          <w:p w14:paraId="279566C0" w14:textId="77777777" w:rsidR="0053254C" w:rsidRPr="001940A9" w:rsidRDefault="0053254C" w:rsidP="001940A9">
            <w:pPr>
              <w:spacing w:line="259" w:lineRule="auto"/>
              <w:rPr>
                <w:color w:val="231F20"/>
              </w:rPr>
            </w:pPr>
          </w:p>
        </w:tc>
        <w:tc>
          <w:tcPr>
            <w:tcW w:w="1701" w:type="dxa"/>
            <w:vMerge/>
            <w:tcBorders>
              <w:left w:val="single" w:sz="4" w:space="0" w:color="231F20"/>
              <w:bottom w:val="single" w:sz="4" w:space="0" w:color="231F20"/>
              <w:right w:val="single" w:sz="4" w:space="0" w:color="231F20"/>
            </w:tcBorders>
          </w:tcPr>
          <w:p w14:paraId="2993AA4B" w14:textId="77777777" w:rsidR="0053254C" w:rsidRPr="001940A9" w:rsidRDefault="0053254C" w:rsidP="001940A9">
            <w:pPr>
              <w:spacing w:line="258" w:lineRule="auto"/>
              <w:jc w:val="center"/>
              <w:rPr>
                <w:color w:val="231F20"/>
              </w:rPr>
            </w:pPr>
          </w:p>
        </w:tc>
        <w:tc>
          <w:tcPr>
            <w:tcW w:w="1701" w:type="dxa"/>
            <w:vMerge/>
            <w:tcBorders>
              <w:left w:val="single" w:sz="4" w:space="0" w:color="231F20"/>
              <w:bottom w:val="single" w:sz="4" w:space="0" w:color="231F20"/>
              <w:right w:val="single" w:sz="4" w:space="0" w:color="231F20"/>
            </w:tcBorders>
          </w:tcPr>
          <w:p w14:paraId="20F8D138" w14:textId="77777777" w:rsidR="0053254C" w:rsidRPr="001940A9" w:rsidRDefault="0053254C" w:rsidP="001940A9">
            <w:pPr>
              <w:spacing w:line="258" w:lineRule="auto"/>
              <w:jc w:val="center"/>
              <w:rPr>
                <w:color w:val="231F20"/>
              </w:rPr>
            </w:pPr>
          </w:p>
        </w:tc>
        <w:tc>
          <w:tcPr>
            <w:tcW w:w="1410" w:type="dxa"/>
            <w:vMerge/>
            <w:tcBorders>
              <w:left w:val="single" w:sz="4" w:space="0" w:color="231F20"/>
              <w:bottom w:val="single" w:sz="4" w:space="0" w:color="231F20"/>
              <w:right w:val="single" w:sz="4" w:space="0" w:color="231F20"/>
            </w:tcBorders>
          </w:tcPr>
          <w:p w14:paraId="047F203F" w14:textId="77777777" w:rsidR="0053254C" w:rsidRPr="001940A9" w:rsidRDefault="0053254C" w:rsidP="001940A9">
            <w:pPr>
              <w:spacing w:line="258" w:lineRule="auto"/>
              <w:jc w:val="center"/>
              <w:rPr>
                <w:color w:val="231F20"/>
              </w:rPr>
            </w:pPr>
          </w:p>
        </w:tc>
      </w:tr>
      <w:tr w:rsidR="0053254C" w:rsidRPr="001940A9" w14:paraId="028DC78D" w14:textId="77777777" w:rsidTr="00CE47D0">
        <w:trPr>
          <w:trHeight w:val="818"/>
        </w:trPr>
        <w:tc>
          <w:tcPr>
            <w:tcW w:w="2830" w:type="dxa"/>
            <w:vMerge w:val="restart"/>
            <w:tcBorders>
              <w:top w:val="nil"/>
              <w:left w:val="single" w:sz="4" w:space="0" w:color="231F20"/>
              <w:right w:val="single" w:sz="4" w:space="0" w:color="231F20"/>
            </w:tcBorders>
          </w:tcPr>
          <w:p w14:paraId="7F77C3BC" w14:textId="77777777" w:rsidR="0053254C" w:rsidRPr="001940A9" w:rsidRDefault="0053254C" w:rsidP="001940A9">
            <w:pPr>
              <w:spacing w:line="259" w:lineRule="auto"/>
              <w:rPr>
                <w:color w:val="231F20"/>
              </w:rPr>
            </w:pPr>
            <w:r w:rsidRPr="001940A9">
              <w:rPr>
                <w:color w:val="231F20"/>
                <w:sz w:val="22"/>
                <w:szCs w:val="22"/>
              </w:rPr>
              <w:t>Активный</w:t>
            </w:r>
          </w:p>
          <w:p w14:paraId="309D0DEA" w14:textId="77777777" w:rsidR="0053254C" w:rsidRPr="001940A9" w:rsidRDefault="0053254C" w:rsidP="001940A9">
            <w:pPr>
              <w:spacing w:line="259" w:lineRule="auto"/>
              <w:rPr>
                <w:color w:val="231F20"/>
              </w:rPr>
            </w:pPr>
            <w:r w:rsidRPr="001940A9">
              <w:rPr>
                <w:color w:val="231F20"/>
                <w:sz w:val="22"/>
                <w:szCs w:val="22"/>
              </w:rPr>
              <w:t>отдых</w:t>
            </w:r>
          </w:p>
        </w:tc>
        <w:tc>
          <w:tcPr>
            <w:tcW w:w="1985" w:type="dxa"/>
            <w:tcBorders>
              <w:top w:val="single" w:sz="4" w:space="0" w:color="231F20"/>
              <w:left w:val="single" w:sz="4" w:space="0" w:color="231F20"/>
              <w:bottom w:val="single" w:sz="4" w:space="0" w:color="231F20"/>
              <w:right w:val="single" w:sz="4" w:space="0" w:color="231F20"/>
            </w:tcBorders>
          </w:tcPr>
          <w:p w14:paraId="142BA559" w14:textId="77777777" w:rsidR="0053254C" w:rsidRPr="001940A9" w:rsidRDefault="0053254C" w:rsidP="001940A9">
            <w:pPr>
              <w:spacing w:line="259" w:lineRule="auto"/>
              <w:rPr>
                <w:color w:val="231F20"/>
              </w:rPr>
            </w:pPr>
            <w:r w:rsidRPr="001940A9">
              <w:rPr>
                <w:color w:val="231F20"/>
                <w:sz w:val="22"/>
                <w:szCs w:val="22"/>
              </w:rPr>
              <w:t>а) физкультурный досуг</w:t>
            </w:r>
          </w:p>
        </w:tc>
        <w:tc>
          <w:tcPr>
            <w:tcW w:w="1701" w:type="dxa"/>
            <w:tcBorders>
              <w:top w:val="single" w:sz="4" w:space="0" w:color="231F20"/>
              <w:left w:val="single" w:sz="4" w:space="0" w:color="231F20"/>
              <w:bottom w:val="single" w:sz="4" w:space="0" w:color="231F20"/>
              <w:right w:val="single" w:sz="4" w:space="0" w:color="231F20"/>
            </w:tcBorders>
          </w:tcPr>
          <w:p w14:paraId="69730AEA" w14:textId="77777777" w:rsidR="0053254C" w:rsidRPr="001940A9" w:rsidRDefault="0053254C" w:rsidP="001940A9">
            <w:pPr>
              <w:spacing w:line="258" w:lineRule="auto"/>
              <w:jc w:val="center"/>
              <w:rPr>
                <w:color w:val="231F20"/>
              </w:rPr>
            </w:pPr>
            <w:r w:rsidRPr="001940A9">
              <w:rPr>
                <w:color w:val="231F20"/>
                <w:sz w:val="22"/>
                <w:szCs w:val="22"/>
              </w:rPr>
              <w:t>1 раз</w:t>
            </w:r>
          </w:p>
          <w:p w14:paraId="7D76AD10" w14:textId="77777777" w:rsidR="0053254C" w:rsidRPr="001940A9" w:rsidRDefault="0053254C" w:rsidP="0046245C">
            <w:pPr>
              <w:spacing w:line="258" w:lineRule="auto"/>
              <w:jc w:val="center"/>
              <w:rPr>
                <w:color w:val="231F20"/>
              </w:rPr>
            </w:pPr>
            <w:r w:rsidRPr="001940A9">
              <w:rPr>
                <w:color w:val="231F20"/>
                <w:sz w:val="22"/>
                <w:szCs w:val="22"/>
              </w:rPr>
              <w:t>в месяц</w:t>
            </w:r>
          </w:p>
        </w:tc>
        <w:tc>
          <w:tcPr>
            <w:tcW w:w="1701" w:type="dxa"/>
            <w:tcBorders>
              <w:top w:val="single" w:sz="4" w:space="0" w:color="231F20"/>
              <w:left w:val="single" w:sz="4" w:space="0" w:color="231F20"/>
              <w:bottom w:val="single" w:sz="4" w:space="0" w:color="231F20"/>
              <w:right w:val="single" w:sz="4" w:space="0" w:color="231F20"/>
            </w:tcBorders>
          </w:tcPr>
          <w:p w14:paraId="4CDA3AE5" w14:textId="77777777" w:rsidR="0053254C" w:rsidRPr="001940A9" w:rsidRDefault="0053254C" w:rsidP="001940A9">
            <w:pPr>
              <w:spacing w:line="258" w:lineRule="auto"/>
              <w:jc w:val="center"/>
              <w:rPr>
                <w:color w:val="231F20"/>
              </w:rPr>
            </w:pPr>
            <w:r w:rsidRPr="001940A9">
              <w:rPr>
                <w:color w:val="231F20"/>
                <w:sz w:val="22"/>
                <w:szCs w:val="22"/>
              </w:rPr>
              <w:t>1 раз</w:t>
            </w:r>
          </w:p>
          <w:p w14:paraId="6B12353C" w14:textId="77777777" w:rsidR="0053254C" w:rsidRPr="001940A9" w:rsidRDefault="0053254C" w:rsidP="001940A9">
            <w:pPr>
              <w:spacing w:line="258" w:lineRule="auto"/>
              <w:jc w:val="center"/>
              <w:rPr>
                <w:color w:val="231F20"/>
              </w:rPr>
            </w:pPr>
            <w:r w:rsidRPr="001940A9">
              <w:rPr>
                <w:color w:val="231F20"/>
                <w:sz w:val="22"/>
                <w:szCs w:val="22"/>
              </w:rPr>
              <w:t>в месяц</w:t>
            </w:r>
          </w:p>
          <w:p w14:paraId="34913B07" w14:textId="77777777" w:rsidR="0053254C" w:rsidRPr="001940A9" w:rsidRDefault="0053254C" w:rsidP="0046245C">
            <w:pPr>
              <w:spacing w:line="258" w:lineRule="auto"/>
              <w:rPr>
                <w:color w:val="231F20"/>
              </w:rPr>
            </w:pPr>
          </w:p>
        </w:tc>
        <w:tc>
          <w:tcPr>
            <w:tcW w:w="1410" w:type="dxa"/>
            <w:tcBorders>
              <w:top w:val="single" w:sz="4" w:space="0" w:color="231F20"/>
              <w:left w:val="single" w:sz="4" w:space="0" w:color="231F20"/>
              <w:bottom w:val="single" w:sz="4" w:space="0" w:color="231F20"/>
              <w:right w:val="single" w:sz="4" w:space="0" w:color="231F20"/>
            </w:tcBorders>
          </w:tcPr>
          <w:p w14:paraId="42925BAD" w14:textId="77777777" w:rsidR="0053254C" w:rsidRPr="001940A9" w:rsidRDefault="0053254C" w:rsidP="001940A9">
            <w:pPr>
              <w:spacing w:line="258" w:lineRule="auto"/>
              <w:jc w:val="center"/>
              <w:rPr>
                <w:color w:val="231F20"/>
              </w:rPr>
            </w:pPr>
            <w:r w:rsidRPr="001940A9">
              <w:rPr>
                <w:color w:val="231F20"/>
                <w:sz w:val="22"/>
                <w:szCs w:val="22"/>
              </w:rPr>
              <w:t>1 раз</w:t>
            </w:r>
          </w:p>
          <w:p w14:paraId="03D3D76A" w14:textId="77777777" w:rsidR="0053254C" w:rsidRPr="001940A9" w:rsidRDefault="0053254C" w:rsidP="001940A9">
            <w:pPr>
              <w:spacing w:line="258" w:lineRule="auto"/>
              <w:jc w:val="center"/>
              <w:rPr>
                <w:color w:val="231F20"/>
              </w:rPr>
            </w:pPr>
            <w:r w:rsidRPr="001940A9">
              <w:rPr>
                <w:color w:val="231F20"/>
                <w:sz w:val="22"/>
                <w:szCs w:val="22"/>
              </w:rPr>
              <w:t>в месяц</w:t>
            </w:r>
          </w:p>
          <w:p w14:paraId="70FBAFA2" w14:textId="77777777" w:rsidR="0053254C" w:rsidRPr="001940A9" w:rsidRDefault="0053254C" w:rsidP="001940A9">
            <w:pPr>
              <w:spacing w:line="258" w:lineRule="auto"/>
              <w:jc w:val="center"/>
              <w:rPr>
                <w:color w:val="231F20"/>
              </w:rPr>
            </w:pPr>
          </w:p>
        </w:tc>
      </w:tr>
      <w:tr w:rsidR="0053254C" w:rsidRPr="001940A9" w14:paraId="355CE3E9" w14:textId="77777777" w:rsidTr="00CE47D0">
        <w:trPr>
          <w:trHeight w:val="489"/>
        </w:trPr>
        <w:tc>
          <w:tcPr>
            <w:tcW w:w="2830" w:type="dxa"/>
            <w:vMerge/>
            <w:tcBorders>
              <w:left w:val="single" w:sz="4" w:space="0" w:color="231F20"/>
              <w:bottom w:val="nil"/>
              <w:right w:val="single" w:sz="4" w:space="0" w:color="231F20"/>
            </w:tcBorders>
          </w:tcPr>
          <w:p w14:paraId="142D1CB4" w14:textId="77777777" w:rsidR="0053254C" w:rsidRPr="001940A9" w:rsidRDefault="0053254C" w:rsidP="001940A9">
            <w:pPr>
              <w:spacing w:line="259" w:lineRule="auto"/>
              <w:rPr>
                <w:color w:val="231F20"/>
              </w:rPr>
            </w:pPr>
          </w:p>
        </w:tc>
        <w:tc>
          <w:tcPr>
            <w:tcW w:w="1985" w:type="dxa"/>
            <w:tcBorders>
              <w:top w:val="single" w:sz="4" w:space="0" w:color="231F20"/>
              <w:left w:val="single" w:sz="4" w:space="0" w:color="231F20"/>
              <w:bottom w:val="single" w:sz="4" w:space="0" w:color="231F20"/>
              <w:right w:val="single" w:sz="4" w:space="0" w:color="231F20"/>
            </w:tcBorders>
          </w:tcPr>
          <w:p w14:paraId="21B2ECE0" w14:textId="77777777" w:rsidR="0053254C" w:rsidRPr="001940A9" w:rsidRDefault="0053254C" w:rsidP="0046245C">
            <w:pPr>
              <w:spacing w:line="259" w:lineRule="auto"/>
              <w:rPr>
                <w:color w:val="231F20"/>
              </w:rPr>
            </w:pPr>
            <w:r w:rsidRPr="001940A9">
              <w:rPr>
                <w:color w:val="231F20"/>
                <w:sz w:val="22"/>
                <w:szCs w:val="22"/>
              </w:rPr>
              <w:t>б) физкультурн</w:t>
            </w:r>
            <w:r>
              <w:rPr>
                <w:color w:val="231F20"/>
                <w:sz w:val="22"/>
                <w:szCs w:val="22"/>
              </w:rPr>
              <w:t>ый</w:t>
            </w:r>
            <w:r w:rsidRPr="001940A9">
              <w:rPr>
                <w:color w:val="231F20"/>
                <w:sz w:val="22"/>
                <w:szCs w:val="22"/>
              </w:rPr>
              <w:t xml:space="preserve"> праздник</w:t>
            </w:r>
          </w:p>
        </w:tc>
        <w:tc>
          <w:tcPr>
            <w:tcW w:w="1701" w:type="dxa"/>
            <w:tcBorders>
              <w:top w:val="single" w:sz="4" w:space="0" w:color="231F20"/>
              <w:left w:val="single" w:sz="4" w:space="0" w:color="231F20"/>
              <w:bottom w:val="single" w:sz="4" w:space="0" w:color="231F20"/>
              <w:right w:val="single" w:sz="4" w:space="0" w:color="231F20"/>
            </w:tcBorders>
          </w:tcPr>
          <w:p w14:paraId="683622CB" w14:textId="77777777" w:rsidR="0053254C" w:rsidRPr="001940A9" w:rsidRDefault="0053254C" w:rsidP="001940A9">
            <w:pPr>
              <w:spacing w:line="258" w:lineRule="auto"/>
              <w:jc w:val="center"/>
              <w:rPr>
                <w:color w:val="231F20"/>
              </w:rPr>
            </w:pPr>
            <w:r w:rsidRPr="001940A9">
              <w:rPr>
                <w:color w:val="231F20"/>
                <w:sz w:val="22"/>
                <w:szCs w:val="22"/>
              </w:rPr>
              <w:t>2 раза в год</w:t>
            </w:r>
          </w:p>
          <w:p w14:paraId="7FE1A247" w14:textId="77777777" w:rsidR="0053254C" w:rsidRPr="001940A9" w:rsidRDefault="0053254C" w:rsidP="001940A9">
            <w:pPr>
              <w:spacing w:line="258" w:lineRule="auto"/>
              <w:jc w:val="center"/>
              <w:rPr>
                <w:color w:val="231F20"/>
              </w:rPr>
            </w:pPr>
            <w:r>
              <w:rPr>
                <w:color w:val="231F20"/>
                <w:sz w:val="22"/>
                <w:szCs w:val="22"/>
              </w:rPr>
              <w:t>д</w:t>
            </w:r>
          </w:p>
        </w:tc>
        <w:tc>
          <w:tcPr>
            <w:tcW w:w="1701" w:type="dxa"/>
            <w:tcBorders>
              <w:top w:val="single" w:sz="4" w:space="0" w:color="231F20"/>
              <w:left w:val="single" w:sz="4" w:space="0" w:color="231F20"/>
              <w:bottom w:val="single" w:sz="4" w:space="0" w:color="231F20"/>
              <w:right w:val="single" w:sz="4" w:space="0" w:color="231F20"/>
            </w:tcBorders>
          </w:tcPr>
          <w:p w14:paraId="0E1B8A83" w14:textId="77777777" w:rsidR="0053254C" w:rsidRPr="001940A9" w:rsidRDefault="0053254C" w:rsidP="001940A9">
            <w:pPr>
              <w:spacing w:line="258" w:lineRule="auto"/>
              <w:jc w:val="center"/>
              <w:rPr>
                <w:color w:val="231F20"/>
              </w:rPr>
            </w:pPr>
            <w:r w:rsidRPr="001940A9">
              <w:rPr>
                <w:color w:val="231F20"/>
                <w:sz w:val="22"/>
                <w:szCs w:val="22"/>
              </w:rPr>
              <w:t>2 раза в год</w:t>
            </w:r>
          </w:p>
          <w:p w14:paraId="519D7BDC" w14:textId="77777777" w:rsidR="0053254C" w:rsidRPr="001940A9" w:rsidRDefault="0053254C" w:rsidP="0046245C">
            <w:pPr>
              <w:spacing w:line="258" w:lineRule="auto"/>
              <w:rPr>
                <w:color w:val="231F20"/>
              </w:rPr>
            </w:pPr>
          </w:p>
        </w:tc>
        <w:tc>
          <w:tcPr>
            <w:tcW w:w="1410" w:type="dxa"/>
            <w:tcBorders>
              <w:top w:val="single" w:sz="4" w:space="0" w:color="231F20"/>
              <w:left w:val="single" w:sz="4" w:space="0" w:color="231F20"/>
              <w:bottom w:val="single" w:sz="4" w:space="0" w:color="231F20"/>
              <w:right w:val="single" w:sz="4" w:space="0" w:color="231F20"/>
            </w:tcBorders>
          </w:tcPr>
          <w:p w14:paraId="21A59093" w14:textId="77777777" w:rsidR="0053254C" w:rsidRPr="001940A9" w:rsidRDefault="0053254C" w:rsidP="001940A9">
            <w:pPr>
              <w:spacing w:line="258" w:lineRule="auto"/>
              <w:jc w:val="center"/>
              <w:rPr>
                <w:color w:val="231F20"/>
              </w:rPr>
            </w:pPr>
            <w:r w:rsidRPr="001940A9">
              <w:rPr>
                <w:color w:val="231F20"/>
                <w:sz w:val="22"/>
                <w:szCs w:val="22"/>
              </w:rPr>
              <w:t>2 раза в год</w:t>
            </w:r>
          </w:p>
          <w:p w14:paraId="67A80F39" w14:textId="77777777" w:rsidR="0053254C" w:rsidRPr="001940A9" w:rsidRDefault="0053254C" w:rsidP="0046245C">
            <w:pPr>
              <w:spacing w:line="258" w:lineRule="auto"/>
              <w:rPr>
                <w:color w:val="231F20"/>
              </w:rPr>
            </w:pPr>
          </w:p>
        </w:tc>
      </w:tr>
      <w:tr w:rsidR="0053254C" w:rsidRPr="001940A9" w14:paraId="3389F559" w14:textId="77777777" w:rsidTr="00CE47D0">
        <w:trPr>
          <w:trHeight w:val="399"/>
        </w:trPr>
        <w:tc>
          <w:tcPr>
            <w:tcW w:w="2830" w:type="dxa"/>
            <w:tcBorders>
              <w:top w:val="nil"/>
              <w:left w:val="single" w:sz="4" w:space="0" w:color="231F20"/>
              <w:bottom w:val="nil"/>
              <w:right w:val="single" w:sz="4" w:space="0" w:color="231F20"/>
            </w:tcBorders>
          </w:tcPr>
          <w:p w14:paraId="47A03231" w14:textId="77777777" w:rsidR="0053254C" w:rsidRPr="001940A9" w:rsidRDefault="0053254C" w:rsidP="001940A9">
            <w:pPr>
              <w:spacing w:line="259" w:lineRule="auto"/>
              <w:rPr>
                <w:color w:val="231F20"/>
              </w:rPr>
            </w:pPr>
          </w:p>
        </w:tc>
        <w:tc>
          <w:tcPr>
            <w:tcW w:w="1985" w:type="dxa"/>
            <w:vMerge w:val="restart"/>
            <w:tcBorders>
              <w:top w:val="single" w:sz="4" w:space="0" w:color="231F20"/>
              <w:left w:val="single" w:sz="4" w:space="0" w:color="231F20"/>
              <w:right w:val="single" w:sz="4" w:space="0" w:color="231F20"/>
            </w:tcBorders>
          </w:tcPr>
          <w:p w14:paraId="67B265C1" w14:textId="77777777" w:rsidR="0053254C" w:rsidRPr="001940A9" w:rsidRDefault="0053254C" w:rsidP="001940A9">
            <w:pPr>
              <w:spacing w:line="259" w:lineRule="auto"/>
              <w:rPr>
                <w:color w:val="231F20"/>
              </w:rPr>
            </w:pPr>
            <w:r w:rsidRPr="001940A9">
              <w:rPr>
                <w:color w:val="231F20"/>
                <w:sz w:val="22"/>
                <w:szCs w:val="22"/>
              </w:rPr>
              <w:t>в) день</w:t>
            </w:r>
          </w:p>
          <w:p w14:paraId="41F682CB" w14:textId="77777777" w:rsidR="0053254C" w:rsidRPr="001940A9" w:rsidRDefault="0053254C" w:rsidP="001940A9">
            <w:pPr>
              <w:spacing w:line="259" w:lineRule="auto"/>
              <w:rPr>
                <w:color w:val="231F20"/>
              </w:rPr>
            </w:pPr>
            <w:r w:rsidRPr="001940A9">
              <w:rPr>
                <w:color w:val="231F20"/>
                <w:sz w:val="22"/>
                <w:szCs w:val="22"/>
              </w:rPr>
              <w:t>здоровья</w:t>
            </w:r>
          </w:p>
        </w:tc>
        <w:tc>
          <w:tcPr>
            <w:tcW w:w="1701" w:type="dxa"/>
            <w:vMerge w:val="restart"/>
            <w:tcBorders>
              <w:top w:val="single" w:sz="4" w:space="0" w:color="231F20"/>
              <w:left w:val="single" w:sz="4" w:space="0" w:color="231F20"/>
              <w:right w:val="single" w:sz="4" w:space="0" w:color="231F20"/>
            </w:tcBorders>
          </w:tcPr>
          <w:p w14:paraId="29046BE1" w14:textId="77777777" w:rsidR="0053254C" w:rsidRPr="001940A9" w:rsidRDefault="0053254C" w:rsidP="001940A9">
            <w:pPr>
              <w:spacing w:line="258" w:lineRule="auto"/>
              <w:jc w:val="center"/>
              <w:rPr>
                <w:color w:val="231F20"/>
              </w:rPr>
            </w:pPr>
            <w:r w:rsidRPr="001940A9">
              <w:rPr>
                <w:color w:val="231F20"/>
                <w:sz w:val="22"/>
                <w:szCs w:val="22"/>
              </w:rPr>
              <w:t>1 раз</w:t>
            </w:r>
          </w:p>
          <w:p w14:paraId="29AB712E" w14:textId="77777777" w:rsidR="0053254C" w:rsidRPr="001940A9" w:rsidRDefault="0053254C" w:rsidP="001940A9">
            <w:pPr>
              <w:spacing w:line="258" w:lineRule="auto"/>
              <w:jc w:val="center"/>
              <w:rPr>
                <w:color w:val="231F20"/>
              </w:rPr>
            </w:pPr>
            <w:r w:rsidRPr="001940A9">
              <w:rPr>
                <w:color w:val="231F20"/>
                <w:sz w:val="22"/>
                <w:szCs w:val="22"/>
              </w:rPr>
              <w:t>в квартал</w:t>
            </w:r>
          </w:p>
        </w:tc>
        <w:tc>
          <w:tcPr>
            <w:tcW w:w="1701" w:type="dxa"/>
            <w:vMerge w:val="restart"/>
            <w:tcBorders>
              <w:top w:val="single" w:sz="4" w:space="0" w:color="231F20"/>
              <w:left w:val="single" w:sz="4" w:space="0" w:color="231F20"/>
              <w:right w:val="single" w:sz="4" w:space="0" w:color="231F20"/>
            </w:tcBorders>
          </w:tcPr>
          <w:p w14:paraId="3121AE67" w14:textId="77777777" w:rsidR="0053254C" w:rsidRPr="001940A9" w:rsidRDefault="0053254C" w:rsidP="001940A9">
            <w:pPr>
              <w:spacing w:line="258" w:lineRule="auto"/>
              <w:jc w:val="center"/>
              <w:rPr>
                <w:color w:val="231F20"/>
              </w:rPr>
            </w:pPr>
            <w:r w:rsidRPr="001940A9">
              <w:rPr>
                <w:color w:val="231F20"/>
                <w:sz w:val="22"/>
                <w:szCs w:val="22"/>
              </w:rPr>
              <w:t>1 раз</w:t>
            </w:r>
          </w:p>
          <w:p w14:paraId="742C8433" w14:textId="77777777" w:rsidR="0053254C" w:rsidRPr="001940A9" w:rsidRDefault="0053254C" w:rsidP="001940A9">
            <w:pPr>
              <w:spacing w:line="258" w:lineRule="auto"/>
              <w:jc w:val="center"/>
              <w:rPr>
                <w:color w:val="231F20"/>
              </w:rPr>
            </w:pPr>
            <w:r w:rsidRPr="001940A9">
              <w:rPr>
                <w:color w:val="231F20"/>
                <w:sz w:val="22"/>
                <w:szCs w:val="22"/>
              </w:rPr>
              <w:t>в квартал</w:t>
            </w:r>
          </w:p>
        </w:tc>
        <w:tc>
          <w:tcPr>
            <w:tcW w:w="1410" w:type="dxa"/>
            <w:vMerge w:val="restart"/>
            <w:tcBorders>
              <w:top w:val="single" w:sz="4" w:space="0" w:color="231F20"/>
              <w:left w:val="single" w:sz="4" w:space="0" w:color="231F20"/>
              <w:right w:val="single" w:sz="4" w:space="0" w:color="231F20"/>
            </w:tcBorders>
          </w:tcPr>
          <w:p w14:paraId="6AD8901C" w14:textId="77777777" w:rsidR="0053254C" w:rsidRPr="001940A9" w:rsidRDefault="0053254C" w:rsidP="001940A9">
            <w:pPr>
              <w:spacing w:line="258" w:lineRule="auto"/>
              <w:jc w:val="center"/>
              <w:rPr>
                <w:color w:val="231F20"/>
              </w:rPr>
            </w:pPr>
            <w:r w:rsidRPr="001940A9">
              <w:rPr>
                <w:color w:val="231F20"/>
                <w:sz w:val="22"/>
                <w:szCs w:val="22"/>
              </w:rPr>
              <w:t>1 раз</w:t>
            </w:r>
          </w:p>
          <w:p w14:paraId="111D7E7B" w14:textId="77777777" w:rsidR="0053254C" w:rsidRPr="001940A9" w:rsidRDefault="0053254C" w:rsidP="001940A9">
            <w:pPr>
              <w:spacing w:line="258" w:lineRule="auto"/>
              <w:jc w:val="center"/>
              <w:rPr>
                <w:color w:val="231F20"/>
              </w:rPr>
            </w:pPr>
            <w:r w:rsidRPr="001940A9">
              <w:rPr>
                <w:color w:val="231F20"/>
                <w:sz w:val="22"/>
                <w:szCs w:val="22"/>
              </w:rPr>
              <w:t>в квартал</w:t>
            </w:r>
          </w:p>
        </w:tc>
      </w:tr>
      <w:tr w:rsidR="0053254C" w:rsidRPr="001940A9" w14:paraId="287D1F70" w14:textId="77777777" w:rsidTr="00CE47D0">
        <w:trPr>
          <w:trHeight w:val="171"/>
        </w:trPr>
        <w:tc>
          <w:tcPr>
            <w:tcW w:w="2830" w:type="dxa"/>
            <w:tcBorders>
              <w:top w:val="nil"/>
              <w:left w:val="single" w:sz="4" w:space="0" w:color="231F20"/>
              <w:bottom w:val="single" w:sz="4" w:space="0" w:color="231F20"/>
              <w:right w:val="single" w:sz="4" w:space="0" w:color="231F20"/>
            </w:tcBorders>
          </w:tcPr>
          <w:p w14:paraId="4E9627CE" w14:textId="77777777" w:rsidR="0053254C" w:rsidRPr="001940A9" w:rsidRDefault="0053254C" w:rsidP="001940A9">
            <w:pPr>
              <w:spacing w:line="259" w:lineRule="auto"/>
              <w:rPr>
                <w:color w:val="231F20"/>
              </w:rPr>
            </w:pPr>
          </w:p>
        </w:tc>
        <w:tc>
          <w:tcPr>
            <w:tcW w:w="1985" w:type="dxa"/>
            <w:vMerge/>
            <w:tcBorders>
              <w:left w:val="single" w:sz="4" w:space="0" w:color="231F20"/>
              <w:bottom w:val="single" w:sz="4" w:space="0" w:color="231F20"/>
              <w:right w:val="single" w:sz="4" w:space="0" w:color="231F20"/>
            </w:tcBorders>
          </w:tcPr>
          <w:p w14:paraId="7181E6D2" w14:textId="77777777" w:rsidR="0053254C" w:rsidRPr="001940A9" w:rsidRDefault="0053254C" w:rsidP="001940A9">
            <w:pPr>
              <w:spacing w:line="259" w:lineRule="auto"/>
              <w:rPr>
                <w:color w:val="231F20"/>
              </w:rPr>
            </w:pPr>
          </w:p>
        </w:tc>
        <w:tc>
          <w:tcPr>
            <w:tcW w:w="1701" w:type="dxa"/>
            <w:vMerge/>
            <w:tcBorders>
              <w:left w:val="single" w:sz="4" w:space="0" w:color="231F20"/>
              <w:bottom w:val="single" w:sz="4" w:space="0" w:color="231F20"/>
              <w:right w:val="single" w:sz="4" w:space="0" w:color="231F20"/>
            </w:tcBorders>
          </w:tcPr>
          <w:p w14:paraId="1F80F017" w14:textId="77777777" w:rsidR="0053254C" w:rsidRPr="001940A9" w:rsidRDefault="0053254C" w:rsidP="001940A9">
            <w:pPr>
              <w:spacing w:line="258" w:lineRule="auto"/>
              <w:jc w:val="center"/>
              <w:rPr>
                <w:color w:val="231F20"/>
              </w:rPr>
            </w:pPr>
          </w:p>
        </w:tc>
        <w:tc>
          <w:tcPr>
            <w:tcW w:w="1701" w:type="dxa"/>
            <w:vMerge/>
            <w:tcBorders>
              <w:left w:val="single" w:sz="4" w:space="0" w:color="231F20"/>
              <w:bottom w:val="single" w:sz="4" w:space="0" w:color="231F20"/>
              <w:right w:val="single" w:sz="4" w:space="0" w:color="231F20"/>
            </w:tcBorders>
          </w:tcPr>
          <w:p w14:paraId="3087681D" w14:textId="77777777" w:rsidR="0053254C" w:rsidRPr="001940A9" w:rsidRDefault="0053254C" w:rsidP="001940A9">
            <w:pPr>
              <w:spacing w:line="258" w:lineRule="auto"/>
              <w:jc w:val="center"/>
              <w:rPr>
                <w:color w:val="231F20"/>
              </w:rPr>
            </w:pPr>
          </w:p>
        </w:tc>
        <w:tc>
          <w:tcPr>
            <w:tcW w:w="1410" w:type="dxa"/>
            <w:vMerge/>
            <w:tcBorders>
              <w:left w:val="single" w:sz="4" w:space="0" w:color="231F20"/>
              <w:bottom w:val="single" w:sz="4" w:space="0" w:color="231F20"/>
              <w:right w:val="single" w:sz="4" w:space="0" w:color="231F20"/>
            </w:tcBorders>
          </w:tcPr>
          <w:p w14:paraId="55B1FE7F" w14:textId="77777777" w:rsidR="0053254C" w:rsidRPr="001940A9" w:rsidRDefault="0053254C" w:rsidP="001940A9">
            <w:pPr>
              <w:spacing w:line="258" w:lineRule="auto"/>
              <w:jc w:val="center"/>
              <w:rPr>
                <w:color w:val="231F20"/>
              </w:rPr>
            </w:pPr>
          </w:p>
        </w:tc>
      </w:tr>
      <w:tr w:rsidR="0053254C" w:rsidRPr="001940A9" w14:paraId="2547F3D1" w14:textId="77777777" w:rsidTr="00CE47D0">
        <w:trPr>
          <w:trHeight w:val="1168"/>
        </w:trPr>
        <w:tc>
          <w:tcPr>
            <w:tcW w:w="2830" w:type="dxa"/>
            <w:tcBorders>
              <w:top w:val="nil"/>
              <w:left w:val="single" w:sz="4" w:space="0" w:color="231F20"/>
              <w:bottom w:val="nil"/>
              <w:right w:val="single" w:sz="4" w:space="0" w:color="231F20"/>
            </w:tcBorders>
          </w:tcPr>
          <w:p w14:paraId="632BC23C" w14:textId="77777777" w:rsidR="0053254C" w:rsidRPr="001940A9" w:rsidRDefault="0053254C" w:rsidP="001940A9">
            <w:pPr>
              <w:spacing w:line="259" w:lineRule="auto"/>
              <w:rPr>
                <w:color w:val="231F20"/>
              </w:rPr>
            </w:pPr>
            <w:r w:rsidRPr="001940A9">
              <w:rPr>
                <w:color w:val="231F20"/>
                <w:sz w:val="22"/>
                <w:szCs w:val="22"/>
              </w:rPr>
              <w:lastRenderedPageBreak/>
              <w:t>Самостоятельная</w:t>
            </w:r>
          </w:p>
          <w:p w14:paraId="20C75AA1" w14:textId="77777777" w:rsidR="0053254C" w:rsidRPr="001940A9" w:rsidRDefault="0053254C" w:rsidP="001940A9">
            <w:pPr>
              <w:spacing w:line="259" w:lineRule="auto"/>
              <w:rPr>
                <w:color w:val="231F20"/>
              </w:rPr>
            </w:pPr>
            <w:r w:rsidRPr="001940A9">
              <w:rPr>
                <w:color w:val="231F20"/>
                <w:sz w:val="22"/>
                <w:szCs w:val="22"/>
              </w:rPr>
              <w:t>двигательная</w:t>
            </w:r>
          </w:p>
          <w:p w14:paraId="1AEC9C5F" w14:textId="77777777" w:rsidR="0053254C" w:rsidRPr="001940A9" w:rsidRDefault="0053254C" w:rsidP="001940A9">
            <w:pPr>
              <w:spacing w:line="259" w:lineRule="auto"/>
              <w:rPr>
                <w:color w:val="231F20"/>
              </w:rPr>
            </w:pPr>
            <w:r w:rsidRPr="001940A9">
              <w:rPr>
                <w:color w:val="231F20"/>
                <w:sz w:val="22"/>
                <w:szCs w:val="22"/>
              </w:rPr>
              <w:t>деятельность</w:t>
            </w:r>
          </w:p>
        </w:tc>
        <w:tc>
          <w:tcPr>
            <w:tcW w:w="1985" w:type="dxa"/>
            <w:tcBorders>
              <w:top w:val="single" w:sz="4" w:space="0" w:color="231F20"/>
              <w:left w:val="single" w:sz="4" w:space="0" w:color="231F20"/>
              <w:bottom w:val="single" w:sz="4" w:space="0" w:color="231F20"/>
              <w:right w:val="single" w:sz="4" w:space="0" w:color="231F20"/>
            </w:tcBorders>
          </w:tcPr>
          <w:p w14:paraId="02379FBD" w14:textId="77777777" w:rsidR="0053254C" w:rsidRPr="001940A9" w:rsidRDefault="0053254C" w:rsidP="001940A9">
            <w:pPr>
              <w:spacing w:line="259" w:lineRule="auto"/>
              <w:rPr>
                <w:color w:val="231F20"/>
              </w:rPr>
            </w:pPr>
            <w:r>
              <w:rPr>
                <w:color w:val="231F20"/>
                <w:sz w:val="22"/>
                <w:szCs w:val="22"/>
              </w:rPr>
              <w:t>а) самостоя</w:t>
            </w:r>
            <w:r w:rsidRPr="001940A9">
              <w:rPr>
                <w:color w:val="231F20"/>
                <w:sz w:val="22"/>
                <w:szCs w:val="22"/>
              </w:rPr>
              <w:t>тельное использование</w:t>
            </w:r>
          </w:p>
          <w:p w14:paraId="2AF7C41E" w14:textId="77777777" w:rsidR="0053254C" w:rsidRPr="001940A9" w:rsidRDefault="0053254C" w:rsidP="001940A9">
            <w:pPr>
              <w:spacing w:line="259" w:lineRule="auto"/>
              <w:rPr>
                <w:color w:val="231F20"/>
              </w:rPr>
            </w:pPr>
            <w:r w:rsidRPr="001940A9">
              <w:rPr>
                <w:color w:val="231F20"/>
                <w:sz w:val="22"/>
                <w:szCs w:val="22"/>
              </w:rPr>
              <w:t>физкультурного и спортивно-игрового</w:t>
            </w:r>
          </w:p>
          <w:p w14:paraId="7E2B7E0D" w14:textId="77777777" w:rsidR="0053254C" w:rsidRPr="001940A9" w:rsidRDefault="0053254C" w:rsidP="001940A9">
            <w:pPr>
              <w:spacing w:line="259" w:lineRule="auto"/>
              <w:rPr>
                <w:color w:val="231F20"/>
              </w:rPr>
            </w:pPr>
            <w:r w:rsidRPr="001940A9">
              <w:rPr>
                <w:color w:val="231F20"/>
                <w:sz w:val="22"/>
                <w:szCs w:val="22"/>
              </w:rPr>
              <w:t>оборудования</w:t>
            </w:r>
          </w:p>
        </w:tc>
        <w:tc>
          <w:tcPr>
            <w:tcW w:w="1701" w:type="dxa"/>
            <w:tcBorders>
              <w:top w:val="single" w:sz="4" w:space="0" w:color="231F20"/>
              <w:left w:val="single" w:sz="4" w:space="0" w:color="231F20"/>
              <w:bottom w:val="single" w:sz="4" w:space="0" w:color="231F20"/>
              <w:right w:val="single" w:sz="4" w:space="0" w:color="231F20"/>
            </w:tcBorders>
          </w:tcPr>
          <w:p w14:paraId="658FB0AE" w14:textId="77777777" w:rsidR="0053254C" w:rsidRPr="001940A9" w:rsidRDefault="0053254C" w:rsidP="001940A9">
            <w:pPr>
              <w:spacing w:line="258" w:lineRule="auto"/>
              <w:jc w:val="center"/>
              <w:rPr>
                <w:color w:val="231F20"/>
              </w:rPr>
            </w:pPr>
            <w:r w:rsidRPr="001940A9">
              <w:rPr>
                <w:color w:val="231F20"/>
                <w:sz w:val="22"/>
                <w:szCs w:val="22"/>
              </w:rPr>
              <w:t>Ежедневно</w:t>
            </w:r>
          </w:p>
        </w:tc>
        <w:tc>
          <w:tcPr>
            <w:tcW w:w="1701" w:type="dxa"/>
            <w:tcBorders>
              <w:top w:val="single" w:sz="4" w:space="0" w:color="231F20"/>
              <w:left w:val="single" w:sz="4" w:space="0" w:color="231F20"/>
              <w:bottom w:val="single" w:sz="4" w:space="0" w:color="231F20"/>
              <w:right w:val="single" w:sz="4" w:space="0" w:color="231F20"/>
            </w:tcBorders>
          </w:tcPr>
          <w:p w14:paraId="5479FC12" w14:textId="77777777" w:rsidR="0053254C" w:rsidRPr="001940A9" w:rsidRDefault="0053254C" w:rsidP="001940A9">
            <w:pPr>
              <w:spacing w:line="258" w:lineRule="auto"/>
              <w:jc w:val="center"/>
              <w:rPr>
                <w:color w:val="231F20"/>
              </w:rPr>
            </w:pPr>
            <w:r w:rsidRPr="001940A9">
              <w:rPr>
                <w:color w:val="231F20"/>
                <w:sz w:val="22"/>
                <w:szCs w:val="22"/>
              </w:rPr>
              <w:t>Ежедневно</w:t>
            </w:r>
          </w:p>
        </w:tc>
        <w:tc>
          <w:tcPr>
            <w:tcW w:w="1410" w:type="dxa"/>
            <w:tcBorders>
              <w:top w:val="single" w:sz="4" w:space="0" w:color="231F20"/>
              <w:left w:val="single" w:sz="4" w:space="0" w:color="231F20"/>
              <w:bottom w:val="single" w:sz="4" w:space="0" w:color="231F20"/>
              <w:right w:val="single" w:sz="4" w:space="0" w:color="231F20"/>
            </w:tcBorders>
          </w:tcPr>
          <w:p w14:paraId="66C817DA" w14:textId="77777777" w:rsidR="0053254C" w:rsidRPr="001940A9" w:rsidRDefault="0053254C" w:rsidP="001940A9">
            <w:pPr>
              <w:spacing w:line="258" w:lineRule="auto"/>
              <w:jc w:val="center"/>
              <w:rPr>
                <w:color w:val="231F20"/>
              </w:rPr>
            </w:pPr>
            <w:r w:rsidRPr="001940A9">
              <w:rPr>
                <w:color w:val="231F20"/>
                <w:sz w:val="22"/>
                <w:szCs w:val="22"/>
              </w:rPr>
              <w:t>Ежедневно</w:t>
            </w:r>
          </w:p>
        </w:tc>
      </w:tr>
      <w:tr w:rsidR="0053254C" w:rsidRPr="001940A9" w14:paraId="1F343CB7" w14:textId="77777777" w:rsidTr="00CE47D0">
        <w:trPr>
          <w:trHeight w:val="1168"/>
        </w:trPr>
        <w:tc>
          <w:tcPr>
            <w:tcW w:w="2830" w:type="dxa"/>
            <w:tcBorders>
              <w:top w:val="nil"/>
              <w:left w:val="single" w:sz="4" w:space="0" w:color="231F20"/>
              <w:bottom w:val="single" w:sz="4" w:space="0" w:color="231F20"/>
              <w:right w:val="single" w:sz="4" w:space="0" w:color="231F20"/>
            </w:tcBorders>
          </w:tcPr>
          <w:p w14:paraId="546168CC" w14:textId="77777777" w:rsidR="0053254C" w:rsidRPr="001940A9" w:rsidRDefault="0053254C" w:rsidP="001940A9">
            <w:pPr>
              <w:spacing w:line="259" w:lineRule="auto"/>
              <w:rPr>
                <w:color w:val="231F20"/>
              </w:rPr>
            </w:pPr>
          </w:p>
        </w:tc>
        <w:tc>
          <w:tcPr>
            <w:tcW w:w="1985" w:type="dxa"/>
            <w:tcBorders>
              <w:top w:val="single" w:sz="4" w:space="0" w:color="231F20"/>
              <w:left w:val="single" w:sz="4" w:space="0" w:color="231F20"/>
              <w:bottom w:val="single" w:sz="4" w:space="0" w:color="231F20"/>
              <w:right w:val="single" w:sz="4" w:space="0" w:color="231F20"/>
            </w:tcBorders>
          </w:tcPr>
          <w:p w14:paraId="37FE4C13" w14:textId="77777777" w:rsidR="0053254C" w:rsidRPr="001940A9" w:rsidRDefault="0053254C" w:rsidP="001940A9">
            <w:pPr>
              <w:spacing w:line="259" w:lineRule="auto"/>
              <w:rPr>
                <w:color w:val="231F20"/>
              </w:rPr>
            </w:pPr>
            <w:r w:rsidRPr="001940A9">
              <w:rPr>
                <w:color w:val="231F20"/>
                <w:sz w:val="22"/>
                <w:szCs w:val="22"/>
              </w:rPr>
              <w:t>б) самостоятельные подвижные и</w:t>
            </w:r>
          </w:p>
          <w:p w14:paraId="31B9594F" w14:textId="77777777" w:rsidR="0053254C" w:rsidRPr="001940A9" w:rsidRDefault="0053254C" w:rsidP="001940A9">
            <w:pPr>
              <w:spacing w:line="259" w:lineRule="auto"/>
              <w:rPr>
                <w:color w:val="231F20"/>
              </w:rPr>
            </w:pPr>
            <w:r w:rsidRPr="001940A9">
              <w:rPr>
                <w:color w:val="231F20"/>
                <w:sz w:val="22"/>
                <w:szCs w:val="22"/>
              </w:rPr>
              <w:t>спортивные</w:t>
            </w:r>
          </w:p>
          <w:p w14:paraId="2EA3EE76" w14:textId="77777777" w:rsidR="0053254C" w:rsidRPr="001940A9" w:rsidRDefault="0053254C" w:rsidP="001940A9">
            <w:pPr>
              <w:spacing w:line="259" w:lineRule="auto"/>
              <w:rPr>
                <w:color w:val="231F20"/>
              </w:rPr>
            </w:pPr>
            <w:r w:rsidRPr="001940A9">
              <w:rPr>
                <w:color w:val="231F20"/>
                <w:sz w:val="22"/>
                <w:szCs w:val="22"/>
              </w:rPr>
              <w:t>игры</w:t>
            </w:r>
          </w:p>
        </w:tc>
        <w:tc>
          <w:tcPr>
            <w:tcW w:w="1701" w:type="dxa"/>
            <w:tcBorders>
              <w:top w:val="single" w:sz="4" w:space="0" w:color="231F20"/>
              <w:left w:val="single" w:sz="4" w:space="0" w:color="231F20"/>
              <w:bottom w:val="single" w:sz="4" w:space="0" w:color="231F20"/>
              <w:right w:val="single" w:sz="4" w:space="0" w:color="231F20"/>
            </w:tcBorders>
          </w:tcPr>
          <w:p w14:paraId="61FFF8A3" w14:textId="77777777" w:rsidR="0053254C" w:rsidRPr="001940A9" w:rsidRDefault="0053254C" w:rsidP="001940A9">
            <w:pPr>
              <w:spacing w:line="258" w:lineRule="auto"/>
              <w:jc w:val="center"/>
              <w:rPr>
                <w:color w:val="231F20"/>
              </w:rPr>
            </w:pPr>
            <w:r w:rsidRPr="001940A9">
              <w:rPr>
                <w:color w:val="231F20"/>
                <w:sz w:val="22"/>
                <w:szCs w:val="22"/>
              </w:rPr>
              <w:t>Ежедневно</w:t>
            </w:r>
          </w:p>
        </w:tc>
        <w:tc>
          <w:tcPr>
            <w:tcW w:w="1701" w:type="dxa"/>
            <w:tcBorders>
              <w:top w:val="single" w:sz="4" w:space="0" w:color="231F20"/>
              <w:left w:val="single" w:sz="4" w:space="0" w:color="231F20"/>
              <w:bottom w:val="single" w:sz="4" w:space="0" w:color="231F20"/>
              <w:right w:val="single" w:sz="4" w:space="0" w:color="231F20"/>
            </w:tcBorders>
          </w:tcPr>
          <w:p w14:paraId="33F261E7" w14:textId="77777777" w:rsidR="0053254C" w:rsidRPr="001940A9" w:rsidRDefault="0053254C" w:rsidP="001940A9">
            <w:pPr>
              <w:spacing w:line="258" w:lineRule="auto"/>
              <w:jc w:val="center"/>
              <w:rPr>
                <w:color w:val="231F20"/>
              </w:rPr>
            </w:pPr>
            <w:r w:rsidRPr="001940A9">
              <w:rPr>
                <w:color w:val="231F20"/>
                <w:sz w:val="22"/>
                <w:szCs w:val="22"/>
              </w:rPr>
              <w:t>Ежедневно</w:t>
            </w:r>
          </w:p>
        </w:tc>
        <w:tc>
          <w:tcPr>
            <w:tcW w:w="1410" w:type="dxa"/>
            <w:tcBorders>
              <w:top w:val="single" w:sz="4" w:space="0" w:color="231F20"/>
              <w:left w:val="single" w:sz="4" w:space="0" w:color="231F20"/>
              <w:bottom w:val="single" w:sz="4" w:space="0" w:color="231F20"/>
              <w:right w:val="single" w:sz="4" w:space="0" w:color="231F20"/>
            </w:tcBorders>
          </w:tcPr>
          <w:p w14:paraId="74A2A8D7" w14:textId="77777777" w:rsidR="0053254C" w:rsidRPr="001940A9" w:rsidRDefault="0053254C" w:rsidP="001940A9">
            <w:pPr>
              <w:spacing w:line="258" w:lineRule="auto"/>
              <w:jc w:val="center"/>
              <w:rPr>
                <w:color w:val="231F20"/>
              </w:rPr>
            </w:pPr>
            <w:r w:rsidRPr="001940A9">
              <w:rPr>
                <w:color w:val="231F20"/>
                <w:sz w:val="22"/>
                <w:szCs w:val="22"/>
              </w:rPr>
              <w:t>Ежедневно</w:t>
            </w:r>
          </w:p>
        </w:tc>
      </w:tr>
    </w:tbl>
    <w:p w14:paraId="3209EEA8" w14:textId="77777777" w:rsidR="0053254C" w:rsidRPr="001940A9" w:rsidRDefault="0053254C" w:rsidP="001940A9">
      <w:pPr>
        <w:tabs>
          <w:tab w:val="left" w:pos="1335"/>
        </w:tabs>
        <w:spacing w:line="259" w:lineRule="auto"/>
        <w:jc w:val="both"/>
        <w:rPr>
          <w:b/>
          <w:sz w:val="28"/>
          <w:szCs w:val="28"/>
        </w:rPr>
      </w:pPr>
    </w:p>
    <w:p w14:paraId="76A6A75A" w14:textId="77777777" w:rsidR="00FB4730" w:rsidRPr="00834DE3" w:rsidRDefault="00FB4730" w:rsidP="00834DE3">
      <w:pPr>
        <w:pStyle w:val="2"/>
        <w:ind w:firstLine="567"/>
        <w:rPr>
          <w:rFonts w:ascii="Times New Roman" w:hAnsi="Times New Roman" w:cs="Times New Roman"/>
          <w:b/>
          <w:bCs/>
          <w:color w:val="000000" w:themeColor="text1"/>
          <w:sz w:val="28"/>
          <w:szCs w:val="28"/>
          <w:lang w:eastAsia="en-US"/>
        </w:rPr>
      </w:pPr>
      <w:bookmarkStart w:id="55" w:name="_Toc141191170"/>
      <w:bookmarkStart w:id="56" w:name="_Toc162013954"/>
      <w:r w:rsidRPr="00834DE3">
        <w:rPr>
          <w:rFonts w:ascii="Times New Roman" w:hAnsi="Times New Roman" w:cs="Times New Roman"/>
          <w:b/>
          <w:bCs/>
          <w:color w:val="000000" w:themeColor="text1"/>
          <w:sz w:val="28"/>
          <w:szCs w:val="28"/>
          <w:lang w:eastAsia="en-US"/>
        </w:rPr>
        <w:t>3.7. Особенности традиционных событий, праздников, мероприятий</w:t>
      </w:r>
      <w:bookmarkEnd w:id="55"/>
      <w:bookmarkEnd w:id="56"/>
    </w:p>
    <w:p w14:paraId="3FB9089A" w14:textId="77777777" w:rsidR="0053254C" w:rsidRPr="00D63116" w:rsidRDefault="0053254C" w:rsidP="0046245C">
      <w:pPr>
        <w:pStyle w:val="a5"/>
        <w:ind w:left="567"/>
        <w:rPr>
          <w:b/>
          <w:color w:val="000000"/>
          <w:sz w:val="28"/>
          <w:szCs w:val="28"/>
        </w:rPr>
      </w:pPr>
    </w:p>
    <w:p w14:paraId="388BDEA0" w14:textId="77777777" w:rsidR="0053254C" w:rsidRPr="00CE5544" w:rsidRDefault="0053254C" w:rsidP="00020A61">
      <w:pPr>
        <w:spacing w:line="276" w:lineRule="auto"/>
        <w:jc w:val="center"/>
        <w:rPr>
          <w:b/>
          <w:sz w:val="28"/>
          <w:szCs w:val="28"/>
          <w:lang w:eastAsia="en-US"/>
        </w:rPr>
      </w:pPr>
      <w:r>
        <w:rPr>
          <w:b/>
          <w:sz w:val="28"/>
          <w:szCs w:val="28"/>
          <w:lang w:eastAsia="en-US"/>
        </w:rPr>
        <w:t>Физкультурные развлечения</w:t>
      </w:r>
      <w:r w:rsidRPr="00CE5544">
        <w:rPr>
          <w:b/>
          <w:sz w:val="28"/>
          <w:szCs w:val="28"/>
          <w:lang w:eastAsia="en-US"/>
        </w:rPr>
        <w:t xml:space="preserve"> </w:t>
      </w:r>
    </w:p>
    <w:p w14:paraId="68E8826E" w14:textId="77777777" w:rsidR="0053254C" w:rsidRDefault="0053254C" w:rsidP="00BD720B">
      <w:pPr>
        <w:pStyle w:val="a5"/>
        <w:jc w:val="both"/>
        <w:rPr>
          <w:b/>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
        <w:gridCol w:w="1813"/>
        <w:gridCol w:w="1884"/>
        <w:gridCol w:w="1826"/>
        <w:gridCol w:w="3216"/>
      </w:tblGrid>
      <w:tr w:rsidR="0053254C" w:rsidRPr="00FA45A6" w14:paraId="5F10BBFA" w14:textId="77777777" w:rsidTr="00E20F1F">
        <w:trPr>
          <w:trHeight w:val="636"/>
        </w:trPr>
        <w:tc>
          <w:tcPr>
            <w:tcW w:w="1179" w:type="dxa"/>
          </w:tcPr>
          <w:p w14:paraId="3AE09BCA" w14:textId="77777777" w:rsidR="0053254C" w:rsidRPr="00E20F1F" w:rsidRDefault="0053254C" w:rsidP="003344B7">
            <w:pPr>
              <w:rPr>
                <w:lang w:eastAsia="en-US"/>
              </w:rPr>
            </w:pPr>
            <w:r w:rsidRPr="00E20F1F">
              <w:rPr>
                <w:sz w:val="22"/>
                <w:szCs w:val="22"/>
                <w:lang w:eastAsia="en-US"/>
              </w:rPr>
              <w:t>Месяц</w:t>
            </w:r>
          </w:p>
        </w:tc>
        <w:tc>
          <w:tcPr>
            <w:tcW w:w="1813" w:type="dxa"/>
          </w:tcPr>
          <w:p w14:paraId="55C56874" w14:textId="77777777" w:rsidR="0053254C" w:rsidRPr="00E20F1F" w:rsidRDefault="0053254C" w:rsidP="00E20F1F">
            <w:pPr>
              <w:jc w:val="center"/>
              <w:rPr>
                <w:lang w:eastAsia="en-US"/>
              </w:rPr>
            </w:pPr>
            <w:r w:rsidRPr="00E20F1F">
              <w:rPr>
                <w:sz w:val="22"/>
                <w:szCs w:val="22"/>
                <w:lang w:eastAsia="en-US"/>
              </w:rPr>
              <w:t>Младшая группа</w:t>
            </w:r>
            <w:r w:rsidRPr="00E20F1F">
              <w:rPr>
                <w:sz w:val="22"/>
                <w:szCs w:val="22"/>
                <w:lang w:eastAsia="en-US"/>
              </w:rPr>
              <w:br/>
            </w:r>
          </w:p>
        </w:tc>
        <w:tc>
          <w:tcPr>
            <w:tcW w:w="1884" w:type="dxa"/>
          </w:tcPr>
          <w:p w14:paraId="1144FC57" w14:textId="77777777" w:rsidR="0053254C" w:rsidRPr="00E20F1F" w:rsidRDefault="0053254C" w:rsidP="00E20F1F">
            <w:pPr>
              <w:jc w:val="center"/>
              <w:rPr>
                <w:lang w:eastAsia="en-US"/>
              </w:rPr>
            </w:pPr>
            <w:r w:rsidRPr="00E20F1F">
              <w:rPr>
                <w:sz w:val="22"/>
                <w:szCs w:val="22"/>
                <w:lang w:eastAsia="en-US"/>
              </w:rPr>
              <w:t>Средняя группа</w:t>
            </w:r>
            <w:r w:rsidRPr="00E20F1F">
              <w:rPr>
                <w:sz w:val="22"/>
                <w:szCs w:val="22"/>
                <w:lang w:eastAsia="en-US"/>
              </w:rPr>
              <w:br/>
            </w:r>
          </w:p>
        </w:tc>
        <w:tc>
          <w:tcPr>
            <w:tcW w:w="1826" w:type="dxa"/>
          </w:tcPr>
          <w:p w14:paraId="1E91530D" w14:textId="77777777" w:rsidR="0053254C" w:rsidRPr="00E20F1F" w:rsidRDefault="0053254C" w:rsidP="00E20F1F">
            <w:pPr>
              <w:jc w:val="center"/>
              <w:rPr>
                <w:lang w:eastAsia="en-US"/>
              </w:rPr>
            </w:pPr>
            <w:r w:rsidRPr="00E20F1F">
              <w:rPr>
                <w:sz w:val="22"/>
                <w:szCs w:val="22"/>
                <w:lang w:eastAsia="en-US"/>
              </w:rPr>
              <w:t>Старшая группа</w:t>
            </w:r>
          </w:p>
        </w:tc>
        <w:tc>
          <w:tcPr>
            <w:tcW w:w="3216" w:type="dxa"/>
          </w:tcPr>
          <w:p w14:paraId="482BCB1A" w14:textId="77777777" w:rsidR="0053254C" w:rsidRPr="00E20F1F" w:rsidRDefault="0053254C" w:rsidP="00E20F1F">
            <w:pPr>
              <w:jc w:val="center"/>
              <w:rPr>
                <w:lang w:eastAsia="en-US"/>
              </w:rPr>
            </w:pPr>
            <w:r w:rsidRPr="00E20F1F">
              <w:rPr>
                <w:sz w:val="22"/>
                <w:szCs w:val="22"/>
                <w:lang w:eastAsia="en-US"/>
              </w:rPr>
              <w:t xml:space="preserve">Подготовительная к школе группа </w:t>
            </w:r>
          </w:p>
          <w:p w14:paraId="531B72D2" w14:textId="77777777" w:rsidR="0053254C" w:rsidRPr="00E20F1F" w:rsidRDefault="0053254C" w:rsidP="00E20F1F">
            <w:pPr>
              <w:jc w:val="center"/>
              <w:rPr>
                <w:lang w:eastAsia="en-US"/>
              </w:rPr>
            </w:pPr>
          </w:p>
        </w:tc>
      </w:tr>
      <w:tr w:rsidR="0053254C" w:rsidRPr="00FA45A6" w14:paraId="58A9957C" w14:textId="77777777" w:rsidTr="00E20F1F">
        <w:trPr>
          <w:trHeight w:val="542"/>
        </w:trPr>
        <w:tc>
          <w:tcPr>
            <w:tcW w:w="1179" w:type="dxa"/>
          </w:tcPr>
          <w:p w14:paraId="20084FEC" w14:textId="77777777" w:rsidR="0053254C" w:rsidRPr="00E20F1F" w:rsidRDefault="0053254C" w:rsidP="003344B7">
            <w:pPr>
              <w:rPr>
                <w:lang w:eastAsia="en-US"/>
              </w:rPr>
            </w:pPr>
            <w:r w:rsidRPr="00E20F1F">
              <w:rPr>
                <w:sz w:val="22"/>
                <w:szCs w:val="22"/>
                <w:lang w:eastAsia="en-US"/>
              </w:rPr>
              <w:t>Сентябрь</w:t>
            </w:r>
          </w:p>
          <w:p w14:paraId="79EECC00" w14:textId="77777777" w:rsidR="0053254C" w:rsidRPr="00E20F1F" w:rsidRDefault="0053254C" w:rsidP="003344B7">
            <w:pPr>
              <w:rPr>
                <w:lang w:eastAsia="en-US"/>
              </w:rPr>
            </w:pPr>
          </w:p>
        </w:tc>
        <w:tc>
          <w:tcPr>
            <w:tcW w:w="8739" w:type="dxa"/>
            <w:gridSpan w:val="4"/>
          </w:tcPr>
          <w:p w14:paraId="59150FD7" w14:textId="77777777" w:rsidR="0053254C" w:rsidRPr="00E20F1F" w:rsidRDefault="0053254C" w:rsidP="00E20F1F">
            <w:pPr>
              <w:jc w:val="center"/>
              <w:rPr>
                <w:lang w:eastAsia="en-US"/>
              </w:rPr>
            </w:pPr>
            <w:r w:rsidRPr="00E20F1F">
              <w:rPr>
                <w:sz w:val="22"/>
                <w:szCs w:val="22"/>
                <w:lang w:eastAsia="en-US"/>
              </w:rPr>
              <w:t xml:space="preserve">День знаний   «Друзья познаются в беде» </w:t>
            </w:r>
          </w:p>
          <w:p w14:paraId="180D7E0E" w14:textId="77777777" w:rsidR="0053254C" w:rsidRPr="00E20F1F" w:rsidRDefault="0053254C" w:rsidP="00E20F1F">
            <w:pPr>
              <w:jc w:val="center"/>
              <w:rPr>
                <w:lang w:eastAsia="en-US"/>
              </w:rPr>
            </w:pPr>
          </w:p>
        </w:tc>
      </w:tr>
      <w:tr w:rsidR="0053254C" w:rsidRPr="00FA45A6" w14:paraId="3B76FB38" w14:textId="77777777" w:rsidTr="00E20F1F">
        <w:tc>
          <w:tcPr>
            <w:tcW w:w="1179" w:type="dxa"/>
          </w:tcPr>
          <w:p w14:paraId="7CD88AF0" w14:textId="77777777" w:rsidR="0053254C" w:rsidRPr="00E20F1F" w:rsidRDefault="0053254C" w:rsidP="003344B7">
            <w:pPr>
              <w:rPr>
                <w:lang w:eastAsia="en-US"/>
              </w:rPr>
            </w:pPr>
            <w:r w:rsidRPr="00E20F1F">
              <w:rPr>
                <w:sz w:val="22"/>
                <w:szCs w:val="22"/>
                <w:lang w:eastAsia="en-US"/>
              </w:rPr>
              <w:t>Октябрь</w:t>
            </w:r>
          </w:p>
        </w:tc>
        <w:tc>
          <w:tcPr>
            <w:tcW w:w="1813" w:type="dxa"/>
          </w:tcPr>
          <w:p w14:paraId="1A5711AD" w14:textId="77777777" w:rsidR="0053254C" w:rsidRPr="00E20F1F" w:rsidRDefault="0053254C" w:rsidP="00E20F1F">
            <w:pPr>
              <w:jc w:val="center"/>
              <w:rPr>
                <w:lang w:eastAsia="en-US"/>
              </w:rPr>
            </w:pPr>
            <w:r w:rsidRPr="00E20F1F">
              <w:rPr>
                <w:sz w:val="22"/>
                <w:szCs w:val="22"/>
                <w:lang w:eastAsia="en-US"/>
              </w:rPr>
              <w:t>«Вместе веселей»</w:t>
            </w:r>
          </w:p>
          <w:p w14:paraId="194DD053" w14:textId="77777777" w:rsidR="0053254C" w:rsidRPr="00E20F1F" w:rsidRDefault="0053254C" w:rsidP="00E20F1F">
            <w:pPr>
              <w:jc w:val="center"/>
              <w:rPr>
                <w:u w:val="single"/>
                <w:lang w:eastAsia="en-US"/>
              </w:rPr>
            </w:pPr>
            <w:r w:rsidRPr="00E20F1F">
              <w:rPr>
                <w:sz w:val="22"/>
                <w:szCs w:val="22"/>
                <w:u w:val="single"/>
                <w:lang w:eastAsia="en-US"/>
              </w:rPr>
              <w:t>С участием родителей</w:t>
            </w:r>
          </w:p>
        </w:tc>
        <w:tc>
          <w:tcPr>
            <w:tcW w:w="1884" w:type="dxa"/>
          </w:tcPr>
          <w:p w14:paraId="593DB5A6" w14:textId="77777777" w:rsidR="0053254C" w:rsidRPr="00E20F1F" w:rsidRDefault="0053254C" w:rsidP="00E20F1F">
            <w:pPr>
              <w:jc w:val="center"/>
              <w:rPr>
                <w:lang w:eastAsia="en-US"/>
              </w:rPr>
            </w:pPr>
            <w:r w:rsidRPr="00E20F1F">
              <w:rPr>
                <w:sz w:val="22"/>
                <w:szCs w:val="22"/>
                <w:lang w:eastAsia="en-US"/>
              </w:rPr>
              <w:t xml:space="preserve">«Непослушные мячи» </w:t>
            </w:r>
          </w:p>
        </w:tc>
        <w:tc>
          <w:tcPr>
            <w:tcW w:w="5042" w:type="dxa"/>
            <w:gridSpan w:val="2"/>
          </w:tcPr>
          <w:p w14:paraId="2F6E95AB" w14:textId="77777777" w:rsidR="0053254C" w:rsidRPr="00E20F1F" w:rsidRDefault="0053254C" w:rsidP="00E20F1F">
            <w:pPr>
              <w:jc w:val="center"/>
              <w:rPr>
                <w:lang w:eastAsia="en-US"/>
              </w:rPr>
            </w:pPr>
            <w:r w:rsidRPr="00E20F1F">
              <w:rPr>
                <w:sz w:val="22"/>
                <w:szCs w:val="22"/>
                <w:lang w:eastAsia="en-US"/>
              </w:rPr>
              <w:t>Серия занятий из истории спорта</w:t>
            </w:r>
          </w:p>
          <w:p w14:paraId="40709E55" w14:textId="77777777" w:rsidR="0053254C" w:rsidRPr="00E20F1F" w:rsidRDefault="0053254C" w:rsidP="00E20F1F">
            <w:pPr>
              <w:jc w:val="center"/>
              <w:rPr>
                <w:lang w:eastAsia="en-US"/>
              </w:rPr>
            </w:pPr>
            <w:r w:rsidRPr="00E20F1F">
              <w:rPr>
                <w:sz w:val="22"/>
                <w:szCs w:val="22"/>
                <w:lang w:eastAsia="en-US"/>
              </w:rPr>
              <w:t>Летняя Олимпиада</w:t>
            </w:r>
          </w:p>
        </w:tc>
      </w:tr>
      <w:tr w:rsidR="0053254C" w:rsidRPr="00FA45A6" w14:paraId="212DD139" w14:textId="77777777" w:rsidTr="00E20F1F">
        <w:tc>
          <w:tcPr>
            <w:tcW w:w="1179" w:type="dxa"/>
          </w:tcPr>
          <w:p w14:paraId="5E90731A" w14:textId="77777777" w:rsidR="0053254C" w:rsidRPr="00E20F1F" w:rsidRDefault="0053254C" w:rsidP="003344B7">
            <w:pPr>
              <w:rPr>
                <w:lang w:eastAsia="en-US"/>
              </w:rPr>
            </w:pPr>
            <w:r w:rsidRPr="00E20F1F">
              <w:rPr>
                <w:sz w:val="22"/>
                <w:szCs w:val="22"/>
                <w:lang w:eastAsia="en-US"/>
              </w:rPr>
              <w:t>Ноябрь</w:t>
            </w:r>
          </w:p>
        </w:tc>
        <w:tc>
          <w:tcPr>
            <w:tcW w:w="1813" w:type="dxa"/>
          </w:tcPr>
          <w:p w14:paraId="669C8B87" w14:textId="77777777" w:rsidR="0053254C" w:rsidRPr="00E20F1F" w:rsidRDefault="0053254C" w:rsidP="00E20F1F">
            <w:pPr>
              <w:jc w:val="center"/>
              <w:rPr>
                <w:lang w:eastAsia="en-US"/>
              </w:rPr>
            </w:pPr>
            <w:r w:rsidRPr="00E20F1F">
              <w:rPr>
                <w:sz w:val="22"/>
                <w:szCs w:val="22"/>
                <w:lang w:eastAsia="en-US"/>
              </w:rPr>
              <w:t>«Играем дружно»</w:t>
            </w:r>
          </w:p>
        </w:tc>
        <w:tc>
          <w:tcPr>
            <w:tcW w:w="6926" w:type="dxa"/>
            <w:gridSpan w:val="3"/>
          </w:tcPr>
          <w:p w14:paraId="1EA1A724" w14:textId="77777777" w:rsidR="0053254C" w:rsidRPr="00E20F1F" w:rsidRDefault="0053254C" w:rsidP="00E20F1F">
            <w:pPr>
              <w:jc w:val="center"/>
              <w:rPr>
                <w:lang w:eastAsia="en-US"/>
              </w:rPr>
            </w:pPr>
            <w:r w:rsidRPr="00E20F1F">
              <w:rPr>
                <w:sz w:val="22"/>
                <w:szCs w:val="22"/>
                <w:lang w:eastAsia="en-US"/>
              </w:rPr>
              <w:t>День матери «Мамочка любимая»</w:t>
            </w:r>
          </w:p>
          <w:p w14:paraId="3A95D58A" w14:textId="77777777" w:rsidR="0053254C" w:rsidRPr="00E20F1F" w:rsidRDefault="0053254C" w:rsidP="003344B7">
            <w:pPr>
              <w:rPr>
                <w:lang w:eastAsia="en-US"/>
              </w:rPr>
            </w:pPr>
          </w:p>
        </w:tc>
      </w:tr>
      <w:tr w:rsidR="0053254C" w:rsidRPr="00FA45A6" w14:paraId="0A65C3B9" w14:textId="77777777" w:rsidTr="00E20F1F">
        <w:tc>
          <w:tcPr>
            <w:tcW w:w="1179" w:type="dxa"/>
          </w:tcPr>
          <w:p w14:paraId="75C0331F" w14:textId="77777777" w:rsidR="0053254C" w:rsidRPr="00E20F1F" w:rsidRDefault="0053254C" w:rsidP="003344B7">
            <w:pPr>
              <w:rPr>
                <w:lang w:eastAsia="en-US"/>
              </w:rPr>
            </w:pPr>
            <w:r w:rsidRPr="00E20F1F">
              <w:rPr>
                <w:sz w:val="22"/>
                <w:szCs w:val="22"/>
                <w:lang w:eastAsia="en-US"/>
              </w:rPr>
              <w:t>Декабрь</w:t>
            </w:r>
          </w:p>
        </w:tc>
        <w:tc>
          <w:tcPr>
            <w:tcW w:w="1813" w:type="dxa"/>
          </w:tcPr>
          <w:p w14:paraId="69762E09" w14:textId="77777777" w:rsidR="0053254C" w:rsidRPr="00E20F1F" w:rsidRDefault="0053254C" w:rsidP="003344B7">
            <w:pPr>
              <w:rPr>
                <w:lang w:eastAsia="en-US"/>
              </w:rPr>
            </w:pPr>
            <w:r w:rsidRPr="00E20F1F">
              <w:rPr>
                <w:sz w:val="22"/>
                <w:szCs w:val="22"/>
                <w:lang w:eastAsia="en-US"/>
              </w:rPr>
              <w:t>«Новогодний карнавал»</w:t>
            </w:r>
          </w:p>
          <w:p w14:paraId="75D1002F" w14:textId="77777777" w:rsidR="0053254C" w:rsidRPr="00E20F1F" w:rsidRDefault="0053254C" w:rsidP="003344B7">
            <w:pPr>
              <w:rPr>
                <w:lang w:eastAsia="en-US"/>
              </w:rPr>
            </w:pPr>
            <w:r w:rsidRPr="00E20F1F">
              <w:rPr>
                <w:sz w:val="22"/>
                <w:szCs w:val="22"/>
                <w:u w:val="single"/>
                <w:lang w:eastAsia="en-US"/>
              </w:rPr>
              <w:t>С участием родителей</w:t>
            </w:r>
          </w:p>
        </w:tc>
        <w:tc>
          <w:tcPr>
            <w:tcW w:w="1884" w:type="dxa"/>
          </w:tcPr>
          <w:p w14:paraId="6E010102" w14:textId="77777777" w:rsidR="0053254C" w:rsidRPr="00E20F1F" w:rsidRDefault="0053254C" w:rsidP="00E20F1F">
            <w:pPr>
              <w:jc w:val="center"/>
              <w:rPr>
                <w:lang w:eastAsia="en-US"/>
              </w:rPr>
            </w:pPr>
            <w:r w:rsidRPr="00E20F1F">
              <w:rPr>
                <w:sz w:val="22"/>
                <w:szCs w:val="22"/>
                <w:lang w:eastAsia="en-US"/>
              </w:rPr>
              <w:t>«Зимние забавы»</w:t>
            </w:r>
          </w:p>
        </w:tc>
        <w:tc>
          <w:tcPr>
            <w:tcW w:w="1826" w:type="dxa"/>
          </w:tcPr>
          <w:p w14:paraId="3790A655" w14:textId="77777777" w:rsidR="0053254C" w:rsidRPr="00E20F1F" w:rsidRDefault="0053254C" w:rsidP="00E20F1F">
            <w:pPr>
              <w:jc w:val="center"/>
              <w:rPr>
                <w:lang w:eastAsia="en-US"/>
              </w:rPr>
            </w:pPr>
            <w:r w:rsidRPr="00E20F1F">
              <w:rPr>
                <w:sz w:val="22"/>
                <w:szCs w:val="22"/>
                <w:lang w:eastAsia="en-US"/>
              </w:rPr>
              <w:t>Зимняя Олимпиада</w:t>
            </w:r>
          </w:p>
          <w:p w14:paraId="4349E76A" w14:textId="77777777" w:rsidR="0053254C" w:rsidRPr="00E20F1F" w:rsidRDefault="0053254C" w:rsidP="00E20F1F">
            <w:pPr>
              <w:jc w:val="center"/>
              <w:rPr>
                <w:lang w:eastAsia="en-US"/>
              </w:rPr>
            </w:pPr>
          </w:p>
        </w:tc>
        <w:tc>
          <w:tcPr>
            <w:tcW w:w="3216" w:type="dxa"/>
          </w:tcPr>
          <w:p w14:paraId="053FB3DD" w14:textId="77777777" w:rsidR="0053254C" w:rsidRPr="00E20F1F" w:rsidRDefault="0053254C" w:rsidP="003344B7">
            <w:pPr>
              <w:rPr>
                <w:lang w:eastAsia="en-US"/>
              </w:rPr>
            </w:pPr>
            <w:r w:rsidRPr="00E20F1F">
              <w:rPr>
                <w:sz w:val="22"/>
                <w:szCs w:val="22"/>
                <w:lang w:eastAsia="en-US"/>
              </w:rPr>
              <w:t>«Весёлые старты»</w:t>
            </w:r>
          </w:p>
          <w:p w14:paraId="77E3DD67" w14:textId="77777777" w:rsidR="0053254C" w:rsidRPr="00E20F1F" w:rsidRDefault="0053254C" w:rsidP="003344B7">
            <w:pPr>
              <w:rPr>
                <w:rFonts w:ascii="Calibri" w:hAnsi="Calibri"/>
                <w:lang w:eastAsia="en-US"/>
              </w:rPr>
            </w:pPr>
            <w:r w:rsidRPr="00E20F1F">
              <w:rPr>
                <w:sz w:val="22"/>
                <w:szCs w:val="22"/>
                <w:u w:val="single"/>
                <w:lang w:eastAsia="en-US"/>
              </w:rPr>
              <w:t>С участием родителей</w:t>
            </w:r>
          </w:p>
          <w:p w14:paraId="7BB1BA7D" w14:textId="77777777" w:rsidR="0053254C" w:rsidRPr="00E20F1F" w:rsidRDefault="0053254C" w:rsidP="003344B7">
            <w:pPr>
              <w:rPr>
                <w:lang w:eastAsia="en-US"/>
              </w:rPr>
            </w:pPr>
            <w:r w:rsidRPr="00E20F1F">
              <w:rPr>
                <w:sz w:val="22"/>
                <w:szCs w:val="22"/>
                <w:lang w:eastAsia="en-US"/>
              </w:rPr>
              <w:t>«Друзья соперники»</w:t>
            </w:r>
          </w:p>
          <w:p w14:paraId="6C4C5A33" w14:textId="77777777" w:rsidR="0053254C" w:rsidRPr="00E20F1F" w:rsidRDefault="0053254C" w:rsidP="003344B7">
            <w:pPr>
              <w:rPr>
                <w:lang w:eastAsia="en-US"/>
              </w:rPr>
            </w:pPr>
            <w:r w:rsidRPr="00E20F1F">
              <w:rPr>
                <w:sz w:val="22"/>
                <w:szCs w:val="22"/>
                <w:lang w:eastAsia="en-US"/>
              </w:rPr>
              <w:t>(спортивная викторина)</w:t>
            </w:r>
          </w:p>
          <w:p w14:paraId="482D3C0E" w14:textId="77777777" w:rsidR="0053254C" w:rsidRPr="00E20F1F" w:rsidRDefault="0053254C" w:rsidP="003344B7">
            <w:pPr>
              <w:rPr>
                <w:lang w:eastAsia="en-US"/>
              </w:rPr>
            </w:pPr>
          </w:p>
        </w:tc>
      </w:tr>
      <w:tr w:rsidR="0053254C" w:rsidRPr="00FA45A6" w14:paraId="44248571" w14:textId="77777777" w:rsidTr="00E20F1F">
        <w:tc>
          <w:tcPr>
            <w:tcW w:w="1179" w:type="dxa"/>
          </w:tcPr>
          <w:p w14:paraId="7D12537D" w14:textId="77777777" w:rsidR="0053254C" w:rsidRPr="00E20F1F" w:rsidRDefault="0053254C" w:rsidP="003344B7">
            <w:pPr>
              <w:rPr>
                <w:lang w:eastAsia="en-US"/>
              </w:rPr>
            </w:pPr>
            <w:r w:rsidRPr="00E20F1F">
              <w:rPr>
                <w:sz w:val="22"/>
                <w:szCs w:val="22"/>
                <w:lang w:eastAsia="en-US"/>
              </w:rPr>
              <w:t>Январь</w:t>
            </w:r>
          </w:p>
        </w:tc>
        <w:tc>
          <w:tcPr>
            <w:tcW w:w="3697" w:type="dxa"/>
            <w:gridSpan w:val="2"/>
          </w:tcPr>
          <w:p w14:paraId="4319E6F5" w14:textId="77777777" w:rsidR="0053254C" w:rsidRPr="00E20F1F" w:rsidRDefault="0053254C" w:rsidP="00E20F1F">
            <w:pPr>
              <w:jc w:val="center"/>
              <w:rPr>
                <w:lang w:eastAsia="en-US"/>
              </w:rPr>
            </w:pPr>
          </w:p>
          <w:p w14:paraId="53BE2B48" w14:textId="77777777" w:rsidR="0053254C" w:rsidRPr="00E20F1F" w:rsidRDefault="0053254C" w:rsidP="00E20F1F">
            <w:pPr>
              <w:jc w:val="center"/>
              <w:rPr>
                <w:lang w:eastAsia="en-US"/>
              </w:rPr>
            </w:pPr>
            <w:r w:rsidRPr="00E20F1F">
              <w:rPr>
                <w:sz w:val="22"/>
                <w:szCs w:val="22"/>
                <w:lang w:eastAsia="en-US"/>
              </w:rPr>
              <w:t xml:space="preserve"> «В гости к снеговику»</w:t>
            </w:r>
          </w:p>
        </w:tc>
        <w:tc>
          <w:tcPr>
            <w:tcW w:w="5042" w:type="dxa"/>
            <w:gridSpan w:val="2"/>
          </w:tcPr>
          <w:p w14:paraId="418F40AC" w14:textId="77777777" w:rsidR="0053254C" w:rsidRPr="00E20F1F" w:rsidRDefault="0053254C" w:rsidP="00E20F1F">
            <w:pPr>
              <w:jc w:val="center"/>
              <w:rPr>
                <w:lang w:eastAsia="en-US"/>
              </w:rPr>
            </w:pPr>
          </w:p>
          <w:p w14:paraId="2FB0E652" w14:textId="77777777" w:rsidR="0053254C" w:rsidRPr="00E20F1F" w:rsidRDefault="0053254C" w:rsidP="00E20F1F">
            <w:pPr>
              <w:jc w:val="center"/>
              <w:rPr>
                <w:rFonts w:ascii="Calibri" w:hAnsi="Calibri"/>
                <w:lang w:eastAsia="en-US"/>
              </w:rPr>
            </w:pPr>
            <w:r w:rsidRPr="00E20F1F">
              <w:rPr>
                <w:sz w:val="22"/>
                <w:szCs w:val="22"/>
                <w:lang w:eastAsia="en-US"/>
              </w:rPr>
              <w:t>ПДДТТ «Безопасная дорога»</w:t>
            </w:r>
          </w:p>
          <w:p w14:paraId="3080977B" w14:textId="77777777" w:rsidR="0053254C" w:rsidRPr="00E20F1F" w:rsidRDefault="0053254C" w:rsidP="003344B7">
            <w:pPr>
              <w:rPr>
                <w:lang w:eastAsia="en-US"/>
              </w:rPr>
            </w:pPr>
            <w:r w:rsidRPr="00E20F1F">
              <w:rPr>
                <w:sz w:val="22"/>
                <w:szCs w:val="22"/>
                <w:lang w:eastAsia="en-US"/>
              </w:rPr>
              <w:t>«Да здравствует страна Спортландия»</w:t>
            </w:r>
          </w:p>
          <w:p w14:paraId="50400C4B" w14:textId="77777777" w:rsidR="0053254C" w:rsidRPr="00E20F1F" w:rsidRDefault="0053254C" w:rsidP="003344B7">
            <w:pPr>
              <w:rPr>
                <w:lang w:eastAsia="en-US"/>
              </w:rPr>
            </w:pPr>
            <w:r w:rsidRPr="00E20F1F">
              <w:rPr>
                <w:sz w:val="22"/>
                <w:szCs w:val="22"/>
                <w:u w:val="single"/>
                <w:lang w:eastAsia="en-US"/>
              </w:rPr>
              <w:t>С участием родителей</w:t>
            </w:r>
          </w:p>
        </w:tc>
      </w:tr>
      <w:tr w:rsidR="0053254C" w:rsidRPr="00FA45A6" w14:paraId="6F70CA42" w14:textId="77777777" w:rsidTr="00E20F1F">
        <w:trPr>
          <w:trHeight w:val="754"/>
        </w:trPr>
        <w:tc>
          <w:tcPr>
            <w:tcW w:w="1179" w:type="dxa"/>
          </w:tcPr>
          <w:p w14:paraId="482024FB" w14:textId="77777777" w:rsidR="0053254C" w:rsidRPr="00E20F1F" w:rsidRDefault="0053254C" w:rsidP="003344B7">
            <w:pPr>
              <w:rPr>
                <w:lang w:eastAsia="en-US"/>
              </w:rPr>
            </w:pPr>
            <w:r w:rsidRPr="00E20F1F">
              <w:rPr>
                <w:sz w:val="22"/>
                <w:szCs w:val="22"/>
                <w:lang w:eastAsia="en-US"/>
              </w:rPr>
              <w:t>Февраль</w:t>
            </w:r>
          </w:p>
        </w:tc>
        <w:tc>
          <w:tcPr>
            <w:tcW w:w="1813" w:type="dxa"/>
          </w:tcPr>
          <w:p w14:paraId="14377E5D" w14:textId="77777777" w:rsidR="0053254C" w:rsidRPr="00E20F1F" w:rsidRDefault="0053254C" w:rsidP="00E20F1F">
            <w:pPr>
              <w:jc w:val="center"/>
              <w:rPr>
                <w:lang w:eastAsia="en-US"/>
              </w:rPr>
            </w:pPr>
          </w:p>
          <w:p w14:paraId="2FF76CB5" w14:textId="77777777" w:rsidR="0053254C" w:rsidRPr="00E20F1F" w:rsidRDefault="0053254C" w:rsidP="00E20F1F">
            <w:pPr>
              <w:jc w:val="center"/>
              <w:rPr>
                <w:lang w:eastAsia="en-US"/>
              </w:rPr>
            </w:pPr>
            <w:r w:rsidRPr="00E20F1F">
              <w:rPr>
                <w:sz w:val="22"/>
                <w:szCs w:val="22"/>
                <w:lang w:eastAsia="en-US"/>
              </w:rPr>
              <w:t>«В гости к игрушкам»</w:t>
            </w:r>
          </w:p>
        </w:tc>
        <w:tc>
          <w:tcPr>
            <w:tcW w:w="1884" w:type="dxa"/>
          </w:tcPr>
          <w:p w14:paraId="42123B10" w14:textId="77777777" w:rsidR="0053254C" w:rsidRPr="00E20F1F" w:rsidRDefault="0053254C" w:rsidP="00E20F1F">
            <w:pPr>
              <w:jc w:val="center"/>
              <w:rPr>
                <w:lang w:eastAsia="en-US"/>
              </w:rPr>
            </w:pPr>
          </w:p>
          <w:p w14:paraId="5070B073" w14:textId="77777777" w:rsidR="0053254C" w:rsidRPr="00E20F1F" w:rsidRDefault="0053254C" w:rsidP="00E20F1F">
            <w:pPr>
              <w:jc w:val="center"/>
              <w:rPr>
                <w:lang w:eastAsia="en-US"/>
              </w:rPr>
            </w:pPr>
            <w:r w:rsidRPr="00E20F1F">
              <w:rPr>
                <w:sz w:val="22"/>
                <w:szCs w:val="22"/>
                <w:lang w:eastAsia="en-US"/>
              </w:rPr>
              <w:t>«Непоседы»</w:t>
            </w:r>
          </w:p>
        </w:tc>
        <w:tc>
          <w:tcPr>
            <w:tcW w:w="5042" w:type="dxa"/>
            <w:gridSpan w:val="2"/>
          </w:tcPr>
          <w:p w14:paraId="0E2E0B3D" w14:textId="77777777" w:rsidR="0053254C" w:rsidRPr="00E20F1F" w:rsidRDefault="0053254C" w:rsidP="00E20F1F">
            <w:pPr>
              <w:jc w:val="center"/>
              <w:rPr>
                <w:lang w:eastAsia="en-US"/>
              </w:rPr>
            </w:pPr>
          </w:p>
          <w:p w14:paraId="1771E660" w14:textId="77777777" w:rsidR="0053254C" w:rsidRPr="00E20F1F" w:rsidRDefault="0053254C" w:rsidP="00E20F1F">
            <w:pPr>
              <w:jc w:val="center"/>
              <w:rPr>
                <w:lang w:eastAsia="en-US"/>
              </w:rPr>
            </w:pPr>
            <w:r w:rsidRPr="00E20F1F">
              <w:rPr>
                <w:sz w:val="22"/>
                <w:szCs w:val="22"/>
                <w:lang w:eastAsia="en-US"/>
              </w:rPr>
              <w:t>«С папой лучшие друзья»</w:t>
            </w:r>
          </w:p>
          <w:p w14:paraId="079FA1BB" w14:textId="77777777" w:rsidR="0053254C" w:rsidRPr="00E20F1F" w:rsidRDefault="0053254C" w:rsidP="00E20F1F">
            <w:pPr>
              <w:jc w:val="center"/>
              <w:rPr>
                <w:lang w:eastAsia="en-US"/>
              </w:rPr>
            </w:pPr>
            <w:r w:rsidRPr="00E20F1F">
              <w:rPr>
                <w:sz w:val="22"/>
                <w:szCs w:val="22"/>
                <w:u w:val="single"/>
                <w:lang w:eastAsia="en-US"/>
              </w:rPr>
              <w:t>С участием родителей</w:t>
            </w:r>
          </w:p>
          <w:p w14:paraId="120C46E6" w14:textId="77777777" w:rsidR="0053254C" w:rsidRPr="00E20F1F" w:rsidRDefault="0053254C" w:rsidP="00E20F1F">
            <w:pPr>
              <w:jc w:val="center"/>
              <w:rPr>
                <w:lang w:eastAsia="en-US"/>
              </w:rPr>
            </w:pPr>
          </w:p>
          <w:p w14:paraId="7C088F5D" w14:textId="77777777" w:rsidR="0053254C" w:rsidRPr="00E20F1F" w:rsidRDefault="0053254C" w:rsidP="00E20F1F">
            <w:pPr>
              <w:jc w:val="center"/>
              <w:rPr>
                <w:lang w:eastAsia="en-US"/>
              </w:rPr>
            </w:pPr>
            <w:r w:rsidRPr="00E20F1F">
              <w:rPr>
                <w:sz w:val="22"/>
                <w:szCs w:val="22"/>
                <w:lang w:eastAsia="en-US"/>
              </w:rPr>
              <w:t>Соревнования «Веселая зарница»</w:t>
            </w:r>
          </w:p>
        </w:tc>
      </w:tr>
      <w:tr w:rsidR="0053254C" w:rsidRPr="00FA45A6" w14:paraId="717119FD" w14:textId="77777777" w:rsidTr="00E20F1F">
        <w:tc>
          <w:tcPr>
            <w:tcW w:w="1179" w:type="dxa"/>
          </w:tcPr>
          <w:p w14:paraId="550C4055" w14:textId="77777777" w:rsidR="0053254C" w:rsidRPr="00E20F1F" w:rsidRDefault="0053254C" w:rsidP="003344B7">
            <w:pPr>
              <w:rPr>
                <w:lang w:eastAsia="en-US"/>
              </w:rPr>
            </w:pPr>
            <w:r w:rsidRPr="00E20F1F">
              <w:rPr>
                <w:sz w:val="22"/>
                <w:szCs w:val="22"/>
                <w:lang w:eastAsia="en-US"/>
              </w:rPr>
              <w:t>Март</w:t>
            </w:r>
          </w:p>
        </w:tc>
        <w:tc>
          <w:tcPr>
            <w:tcW w:w="1813" w:type="dxa"/>
          </w:tcPr>
          <w:p w14:paraId="520CEE8B" w14:textId="77777777" w:rsidR="0053254C" w:rsidRPr="00E20F1F" w:rsidRDefault="0053254C" w:rsidP="00E20F1F">
            <w:pPr>
              <w:jc w:val="center"/>
              <w:rPr>
                <w:lang w:eastAsia="en-US"/>
              </w:rPr>
            </w:pPr>
            <w:r w:rsidRPr="00E20F1F">
              <w:rPr>
                <w:sz w:val="22"/>
                <w:szCs w:val="22"/>
                <w:lang w:eastAsia="en-US"/>
              </w:rPr>
              <w:t>«Весёлые зайчата»</w:t>
            </w:r>
          </w:p>
          <w:p w14:paraId="55283964" w14:textId="77777777" w:rsidR="0053254C" w:rsidRPr="00E20F1F" w:rsidRDefault="0053254C" w:rsidP="00E20F1F">
            <w:pPr>
              <w:jc w:val="center"/>
              <w:rPr>
                <w:lang w:eastAsia="en-US"/>
              </w:rPr>
            </w:pPr>
          </w:p>
        </w:tc>
        <w:tc>
          <w:tcPr>
            <w:tcW w:w="1884" w:type="dxa"/>
          </w:tcPr>
          <w:p w14:paraId="032E8494" w14:textId="77777777" w:rsidR="0053254C" w:rsidRPr="00E20F1F" w:rsidRDefault="0053254C" w:rsidP="00E20F1F">
            <w:pPr>
              <w:jc w:val="center"/>
              <w:rPr>
                <w:lang w:eastAsia="en-US"/>
              </w:rPr>
            </w:pPr>
            <w:r w:rsidRPr="00E20F1F">
              <w:rPr>
                <w:sz w:val="22"/>
                <w:szCs w:val="22"/>
                <w:lang w:eastAsia="en-US"/>
              </w:rPr>
              <w:t>«Подарки мамам»</w:t>
            </w:r>
          </w:p>
          <w:p w14:paraId="2AA0CDAD" w14:textId="77777777" w:rsidR="0053254C" w:rsidRPr="00E20F1F" w:rsidRDefault="0053254C" w:rsidP="00E20F1F">
            <w:pPr>
              <w:jc w:val="center"/>
              <w:rPr>
                <w:lang w:eastAsia="en-US"/>
              </w:rPr>
            </w:pPr>
            <w:r w:rsidRPr="00E20F1F">
              <w:rPr>
                <w:sz w:val="22"/>
                <w:szCs w:val="22"/>
                <w:u w:val="single"/>
                <w:lang w:eastAsia="en-US"/>
              </w:rPr>
              <w:t>С участием родителей</w:t>
            </w:r>
          </w:p>
        </w:tc>
        <w:tc>
          <w:tcPr>
            <w:tcW w:w="5042" w:type="dxa"/>
            <w:gridSpan w:val="2"/>
          </w:tcPr>
          <w:p w14:paraId="75FF2A42" w14:textId="77777777" w:rsidR="0053254C" w:rsidRPr="00E20F1F" w:rsidRDefault="0053254C" w:rsidP="00E20F1F">
            <w:pPr>
              <w:jc w:val="center"/>
              <w:rPr>
                <w:lang w:eastAsia="en-US"/>
              </w:rPr>
            </w:pPr>
            <w:r w:rsidRPr="00E20F1F">
              <w:rPr>
                <w:sz w:val="22"/>
                <w:szCs w:val="22"/>
                <w:lang w:eastAsia="en-US"/>
              </w:rPr>
              <w:t>«Мы любим спорт»</w:t>
            </w:r>
          </w:p>
          <w:p w14:paraId="59051099" w14:textId="77777777" w:rsidR="0053254C" w:rsidRPr="00E20F1F" w:rsidRDefault="0053254C" w:rsidP="00E20F1F">
            <w:pPr>
              <w:jc w:val="center"/>
              <w:rPr>
                <w:rFonts w:ascii="Calibri" w:hAnsi="Calibri"/>
                <w:lang w:eastAsia="en-US"/>
              </w:rPr>
            </w:pPr>
            <w:r w:rsidRPr="00E20F1F">
              <w:rPr>
                <w:sz w:val="22"/>
                <w:szCs w:val="22"/>
                <w:lang w:eastAsia="en-US"/>
              </w:rPr>
              <w:t>Соревнования между группами</w:t>
            </w:r>
          </w:p>
          <w:p w14:paraId="325AA9B4" w14:textId="77777777" w:rsidR="0053254C" w:rsidRPr="00E20F1F" w:rsidRDefault="0053254C" w:rsidP="00E20F1F">
            <w:pPr>
              <w:jc w:val="center"/>
              <w:rPr>
                <w:lang w:eastAsia="en-US"/>
              </w:rPr>
            </w:pPr>
            <w:r w:rsidRPr="00E20F1F">
              <w:rPr>
                <w:sz w:val="22"/>
                <w:szCs w:val="22"/>
                <w:lang w:eastAsia="en-US"/>
              </w:rPr>
              <w:t>«Королевство волшебных мячей»</w:t>
            </w:r>
          </w:p>
          <w:p w14:paraId="5B2D3C59" w14:textId="77777777" w:rsidR="0053254C" w:rsidRPr="00E20F1F" w:rsidRDefault="0053254C" w:rsidP="00E20F1F">
            <w:pPr>
              <w:jc w:val="center"/>
              <w:rPr>
                <w:lang w:eastAsia="en-US"/>
              </w:rPr>
            </w:pPr>
          </w:p>
        </w:tc>
      </w:tr>
      <w:tr w:rsidR="0053254C" w:rsidRPr="00FA45A6" w14:paraId="3C96B77B" w14:textId="77777777" w:rsidTr="00E20F1F">
        <w:tc>
          <w:tcPr>
            <w:tcW w:w="1179" w:type="dxa"/>
          </w:tcPr>
          <w:p w14:paraId="1AFF0230" w14:textId="77777777" w:rsidR="0053254C" w:rsidRPr="00E20F1F" w:rsidRDefault="0053254C" w:rsidP="003344B7">
            <w:pPr>
              <w:rPr>
                <w:lang w:eastAsia="en-US"/>
              </w:rPr>
            </w:pPr>
            <w:r w:rsidRPr="00E20F1F">
              <w:rPr>
                <w:sz w:val="22"/>
                <w:szCs w:val="22"/>
                <w:lang w:eastAsia="en-US"/>
              </w:rPr>
              <w:t>Апрель</w:t>
            </w:r>
          </w:p>
        </w:tc>
        <w:tc>
          <w:tcPr>
            <w:tcW w:w="8739" w:type="dxa"/>
            <w:gridSpan w:val="4"/>
          </w:tcPr>
          <w:p w14:paraId="4403A7E8" w14:textId="77777777" w:rsidR="0053254C" w:rsidRPr="00E20F1F" w:rsidRDefault="0053254C" w:rsidP="00E20F1F">
            <w:pPr>
              <w:jc w:val="center"/>
              <w:rPr>
                <w:lang w:eastAsia="en-US"/>
              </w:rPr>
            </w:pPr>
            <w:r w:rsidRPr="00E20F1F">
              <w:rPr>
                <w:sz w:val="22"/>
                <w:szCs w:val="22"/>
                <w:lang w:eastAsia="en-US"/>
              </w:rPr>
              <w:t>Неделя Здоровья «Мы растем  здоровыми!»</w:t>
            </w:r>
          </w:p>
          <w:p w14:paraId="5B4D3929" w14:textId="77777777" w:rsidR="0053254C" w:rsidRPr="00E20F1F" w:rsidRDefault="0053254C" w:rsidP="00E20F1F">
            <w:pPr>
              <w:jc w:val="center"/>
              <w:rPr>
                <w:lang w:eastAsia="en-US"/>
              </w:rPr>
            </w:pPr>
          </w:p>
        </w:tc>
      </w:tr>
      <w:tr w:rsidR="0053254C" w:rsidRPr="00FA45A6" w14:paraId="6B814AB5" w14:textId="77777777" w:rsidTr="00E20F1F">
        <w:tc>
          <w:tcPr>
            <w:tcW w:w="1179" w:type="dxa"/>
          </w:tcPr>
          <w:p w14:paraId="7D09BE80" w14:textId="77777777" w:rsidR="0053254C" w:rsidRPr="00E20F1F" w:rsidRDefault="0053254C" w:rsidP="003344B7">
            <w:pPr>
              <w:rPr>
                <w:lang w:eastAsia="en-US"/>
              </w:rPr>
            </w:pPr>
            <w:r w:rsidRPr="00E20F1F">
              <w:rPr>
                <w:sz w:val="22"/>
                <w:szCs w:val="22"/>
                <w:lang w:eastAsia="en-US"/>
              </w:rPr>
              <w:t>Май</w:t>
            </w:r>
          </w:p>
        </w:tc>
        <w:tc>
          <w:tcPr>
            <w:tcW w:w="1813" w:type="dxa"/>
          </w:tcPr>
          <w:p w14:paraId="79DE2603" w14:textId="77777777" w:rsidR="0053254C" w:rsidRPr="00E20F1F" w:rsidRDefault="0053254C" w:rsidP="00E20F1F">
            <w:pPr>
              <w:jc w:val="center"/>
              <w:rPr>
                <w:lang w:eastAsia="en-US"/>
              </w:rPr>
            </w:pPr>
            <w:r w:rsidRPr="00E20F1F">
              <w:rPr>
                <w:sz w:val="22"/>
                <w:szCs w:val="22"/>
                <w:lang w:eastAsia="en-US"/>
              </w:rPr>
              <w:t>«Наш весёлый звонкий мяч»</w:t>
            </w:r>
          </w:p>
        </w:tc>
        <w:tc>
          <w:tcPr>
            <w:tcW w:w="1884" w:type="dxa"/>
          </w:tcPr>
          <w:p w14:paraId="5A65487C" w14:textId="77777777" w:rsidR="0053254C" w:rsidRPr="00E20F1F" w:rsidRDefault="0053254C" w:rsidP="00E20F1F">
            <w:pPr>
              <w:jc w:val="center"/>
              <w:rPr>
                <w:lang w:eastAsia="en-US"/>
              </w:rPr>
            </w:pPr>
            <w:r w:rsidRPr="00E20F1F">
              <w:rPr>
                <w:sz w:val="22"/>
                <w:szCs w:val="22"/>
                <w:lang w:eastAsia="en-US"/>
              </w:rPr>
              <w:t>«Просто так»</w:t>
            </w:r>
          </w:p>
          <w:p w14:paraId="7A9A9F93" w14:textId="77777777" w:rsidR="0053254C" w:rsidRPr="00E20F1F" w:rsidRDefault="0053254C" w:rsidP="00E20F1F">
            <w:pPr>
              <w:jc w:val="center"/>
              <w:rPr>
                <w:u w:val="single"/>
                <w:lang w:eastAsia="en-US"/>
              </w:rPr>
            </w:pPr>
            <w:r w:rsidRPr="00E20F1F">
              <w:rPr>
                <w:sz w:val="22"/>
                <w:szCs w:val="22"/>
                <w:lang w:eastAsia="en-US"/>
              </w:rPr>
              <w:t>(сказка-стретчинг)</w:t>
            </w:r>
          </w:p>
        </w:tc>
        <w:tc>
          <w:tcPr>
            <w:tcW w:w="5042" w:type="dxa"/>
            <w:gridSpan w:val="2"/>
          </w:tcPr>
          <w:p w14:paraId="18E8C523" w14:textId="77777777" w:rsidR="0053254C" w:rsidRPr="00E20F1F" w:rsidRDefault="0053254C" w:rsidP="00E20F1F">
            <w:pPr>
              <w:jc w:val="center"/>
              <w:rPr>
                <w:lang w:eastAsia="en-US"/>
              </w:rPr>
            </w:pPr>
            <w:r w:rsidRPr="00E20F1F">
              <w:rPr>
                <w:sz w:val="22"/>
                <w:szCs w:val="22"/>
                <w:lang w:eastAsia="en-US"/>
              </w:rPr>
              <w:t>«Пусть не будет войны никогда!»</w:t>
            </w:r>
          </w:p>
          <w:p w14:paraId="34DF9792" w14:textId="77777777" w:rsidR="0053254C" w:rsidRPr="00E20F1F" w:rsidRDefault="0053254C" w:rsidP="00E20F1F">
            <w:pPr>
              <w:jc w:val="center"/>
              <w:rPr>
                <w:lang w:eastAsia="en-US"/>
              </w:rPr>
            </w:pPr>
            <w:r w:rsidRPr="00E20F1F">
              <w:rPr>
                <w:sz w:val="22"/>
                <w:szCs w:val="22"/>
                <w:lang w:eastAsia="en-US"/>
              </w:rPr>
              <w:t>«Мы непобедимы»</w:t>
            </w:r>
          </w:p>
          <w:p w14:paraId="00C69D4D" w14:textId="77777777" w:rsidR="0053254C" w:rsidRPr="00E20F1F" w:rsidRDefault="0053254C" w:rsidP="00E20F1F">
            <w:pPr>
              <w:jc w:val="center"/>
              <w:rPr>
                <w:lang w:eastAsia="en-US"/>
              </w:rPr>
            </w:pPr>
            <w:r w:rsidRPr="00E20F1F">
              <w:rPr>
                <w:sz w:val="22"/>
                <w:szCs w:val="22"/>
                <w:lang w:eastAsia="en-US"/>
              </w:rPr>
              <w:t>(соревнования)</w:t>
            </w:r>
          </w:p>
          <w:p w14:paraId="5E8D3D9B" w14:textId="77777777" w:rsidR="0053254C" w:rsidRPr="00E20F1F" w:rsidRDefault="0053254C" w:rsidP="00E20F1F">
            <w:pPr>
              <w:jc w:val="center"/>
              <w:rPr>
                <w:lang w:eastAsia="en-US"/>
              </w:rPr>
            </w:pPr>
          </w:p>
        </w:tc>
      </w:tr>
      <w:tr w:rsidR="0053254C" w:rsidRPr="00FA45A6" w14:paraId="5485B9AF" w14:textId="77777777" w:rsidTr="00E20F1F">
        <w:tc>
          <w:tcPr>
            <w:tcW w:w="1179" w:type="dxa"/>
          </w:tcPr>
          <w:p w14:paraId="5A1C0088" w14:textId="77777777" w:rsidR="0053254C" w:rsidRPr="00E20F1F" w:rsidRDefault="0053254C" w:rsidP="003344B7">
            <w:pPr>
              <w:rPr>
                <w:lang w:eastAsia="en-US"/>
              </w:rPr>
            </w:pPr>
            <w:r w:rsidRPr="00E20F1F">
              <w:rPr>
                <w:sz w:val="22"/>
                <w:szCs w:val="22"/>
                <w:lang w:eastAsia="en-US"/>
              </w:rPr>
              <w:t>Июнь</w:t>
            </w:r>
          </w:p>
        </w:tc>
        <w:tc>
          <w:tcPr>
            <w:tcW w:w="8739" w:type="dxa"/>
            <w:gridSpan w:val="4"/>
          </w:tcPr>
          <w:p w14:paraId="7F4D4821" w14:textId="77777777" w:rsidR="0053254C" w:rsidRPr="00E20F1F" w:rsidRDefault="0053254C" w:rsidP="00E20F1F">
            <w:pPr>
              <w:jc w:val="center"/>
              <w:rPr>
                <w:lang w:eastAsia="en-US"/>
              </w:rPr>
            </w:pPr>
            <w:r w:rsidRPr="00E20F1F">
              <w:rPr>
                <w:sz w:val="22"/>
                <w:szCs w:val="22"/>
                <w:lang w:eastAsia="en-US"/>
              </w:rPr>
              <w:t>День защиты детей «Солнце, воздух и вода наши лучшие друзья!»</w:t>
            </w:r>
          </w:p>
          <w:p w14:paraId="52D51B50" w14:textId="77777777" w:rsidR="0053254C" w:rsidRPr="00E20F1F" w:rsidRDefault="0053254C" w:rsidP="00E20F1F">
            <w:pPr>
              <w:jc w:val="center"/>
              <w:rPr>
                <w:lang w:eastAsia="en-US"/>
              </w:rPr>
            </w:pPr>
          </w:p>
        </w:tc>
      </w:tr>
    </w:tbl>
    <w:p w14:paraId="29313E73" w14:textId="77777777" w:rsidR="0053254C" w:rsidRDefault="0053254C" w:rsidP="00BD720B">
      <w:pPr>
        <w:pStyle w:val="a5"/>
        <w:jc w:val="both"/>
        <w:rPr>
          <w:b/>
          <w:color w:val="FF0000"/>
        </w:rPr>
      </w:pPr>
    </w:p>
    <w:p w14:paraId="7E5AFEAA" w14:textId="77777777" w:rsidR="00FB4730" w:rsidRDefault="0053254C" w:rsidP="003344B7">
      <w:pPr>
        <w:spacing w:line="276" w:lineRule="auto"/>
        <w:jc w:val="both"/>
        <w:rPr>
          <w:b/>
          <w:sz w:val="28"/>
          <w:szCs w:val="28"/>
          <w:lang w:eastAsia="en-US"/>
        </w:rPr>
      </w:pPr>
      <w:r w:rsidRPr="003344B7">
        <w:rPr>
          <w:b/>
          <w:sz w:val="28"/>
          <w:szCs w:val="28"/>
          <w:lang w:eastAsia="en-US"/>
        </w:rPr>
        <w:t xml:space="preserve">                                                      </w:t>
      </w:r>
    </w:p>
    <w:p w14:paraId="61358D61" w14:textId="24EEF5DE" w:rsidR="0053254C" w:rsidRDefault="0053254C" w:rsidP="003344B7">
      <w:pPr>
        <w:spacing w:line="276" w:lineRule="auto"/>
        <w:jc w:val="both"/>
        <w:rPr>
          <w:b/>
          <w:sz w:val="28"/>
          <w:szCs w:val="28"/>
          <w:lang w:eastAsia="en-US"/>
        </w:rPr>
      </w:pPr>
      <w:r w:rsidRPr="003344B7">
        <w:rPr>
          <w:b/>
          <w:sz w:val="28"/>
          <w:szCs w:val="28"/>
          <w:lang w:eastAsia="en-US"/>
        </w:rPr>
        <w:lastRenderedPageBreak/>
        <w:t xml:space="preserve">Музыкальные развлечения  </w:t>
      </w:r>
    </w:p>
    <w:p w14:paraId="5E7DA6A4" w14:textId="77777777" w:rsidR="0053254C" w:rsidRPr="003344B7" w:rsidRDefault="0053254C" w:rsidP="003344B7">
      <w:pPr>
        <w:spacing w:line="276" w:lineRule="auto"/>
        <w:jc w:val="both"/>
        <w:rPr>
          <w:b/>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2078"/>
        <w:gridCol w:w="2126"/>
        <w:gridCol w:w="2126"/>
        <w:gridCol w:w="2126"/>
      </w:tblGrid>
      <w:tr w:rsidR="0053254C" w:rsidRPr="003344B7" w14:paraId="730A6534" w14:textId="77777777" w:rsidTr="00E20F1F">
        <w:trPr>
          <w:trHeight w:val="636"/>
        </w:trPr>
        <w:tc>
          <w:tcPr>
            <w:tcW w:w="1178" w:type="dxa"/>
          </w:tcPr>
          <w:p w14:paraId="156ECAB5" w14:textId="77777777" w:rsidR="0053254C" w:rsidRPr="00E20F1F" w:rsidRDefault="0053254C" w:rsidP="003344B7">
            <w:pPr>
              <w:rPr>
                <w:lang w:eastAsia="en-US"/>
              </w:rPr>
            </w:pPr>
            <w:r w:rsidRPr="00E20F1F">
              <w:rPr>
                <w:sz w:val="22"/>
                <w:szCs w:val="22"/>
                <w:lang w:eastAsia="en-US"/>
              </w:rPr>
              <w:t>Месяц</w:t>
            </w:r>
          </w:p>
        </w:tc>
        <w:tc>
          <w:tcPr>
            <w:tcW w:w="2078" w:type="dxa"/>
          </w:tcPr>
          <w:p w14:paraId="56632F29" w14:textId="77777777" w:rsidR="0053254C" w:rsidRPr="00E20F1F" w:rsidRDefault="0053254C" w:rsidP="00E20F1F">
            <w:pPr>
              <w:jc w:val="center"/>
              <w:rPr>
                <w:lang w:eastAsia="en-US"/>
              </w:rPr>
            </w:pPr>
            <w:r w:rsidRPr="00E20F1F">
              <w:rPr>
                <w:sz w:val="22"/>
                <w:szCs w:val="22"/>
                <w:lang w:eastAsia="en-US"/>
              </w:rPr>
              <w:t>Младшая группа</w:t>
            </w:r>
            <w:r w:rsidRPr="00E20F1F">
              <w:rPr>
                <w:sz w:val="22"/>
                <w:szCs w:val="22"/>
                <w:lang w:eastAsia="en-US"/>
              </w:rPr>
              <w:br/>
            </w:r>
          </w:p>
        </w:tc>
        <w:tc>
          <w:tcPr>
            <w:tcW w:w="2126" w:type="dxa"/>
          </w:tcPr>
          <w:p w14:paraId="36151495" w14:textId="77777777" w:rsidR="0053254C" w:rsidRPr="00E20F1F" w:rsidRDefault="0053254C" w:rsidP="00E20F1F">
            <w:pPr>
              <w:jc w:val="center"/>
              <w:rPr>
                <w:lang w:eastAsia="en-US"/>
              </w:rPr>
            </w:pPr>
            <w:r w:rsidRPr="00E20F1F">
              <w:rPr>
                <w:sz w:val="22"/>
                <w:szCs w:val="22"/>
                <w:lang w:eastAsia="en-US"/>
              </w:rPr>
              <w:t>Средняя группа</w:t>
            </w:r>
            <w:r w:rsidRPr="00E20F1F">
              <w:rPr>
                <w:sz w:val="22"/>
                <w:szCs w:val="22"/>
                <w:lang w:eastAsia="en-US"/>
              </w:rPr>
              <w:br/>
            </w:r>
          </w:p>
        </w:tc>
        <w:tc>
          <w:tcPr>
            <w:tcW w:w="2126" w:type="dxa"/>
          </w:tcPr>
          <w:p w14:paraId="61C3660D" w14:textId="77777777" w:rsidR="0053254C" w:rsidRPr="00E20F1F" w:rsidRDefault="0053254C" w:rsidP="00E20F1F">
            <w:pPr>
              <w:jc w:val="center"/>
              <w:rPr>
                <w:lang w:eastAsia="en-US"/>
              </w:rPr>
            </w:pPr>
            <w:r w:rsidRPr="00E20F1F">
              <w:rPr>
                <w:sz w:val="22"/>
                <w:szCs w:val="22"/>
                <w:lang w:eastAsia="en-US"/>
              </w:rPr>
              <w:t>Старшая группа</w:t>
            </w:r>
            <w:r w:rsidRPr="00E20F1F">
              <w:rPr>
                <w:sz w:val="22"/>
                <w:szCs w:val="22"/>
                <w:lang w:eastAsia="en-US"/>
              </w:rPr>
              <w:br/>
            </w:r>
          </w:p>
        </w:tc>
        <w:tc>
          <w:tcPr>
            <w:tcW w:w="2126" w:type="dxa"/>
          </w:tcPr>
          <w:p w14:paraId="202EFD55" w14:textId="77777777" w:rsidR="0053254C" w:rsidRPr="00E20F1F" w:rsidRDefault="0053254C" w:rsidP="00E20F1F">
            <w:pPr>
              <w:jc w:val="center"/>
              <w:rPr>
                <w:lang w:eastAsia="en-US"/>
              </w:rPr>
            </w:pPr>
            <w:r w:rsidRPr="00E20F1F">
              <w:rPr>
                <w:sz w:val="22"/>
                <w:szCs w:val="22"/>
                <w:lang w:eastAsia="en-US"/>
              </w:rPr>
              <w:t xml:space="preserve">Подготовительная к школе группа </w:t>
            </w:r>
          </w:p>
          <w:p w14:paraId="45B95BFA" w14:textId="77777777" w:rsidR="0053254C" w:rsidRPr="00E20F1F" w:rsidRDefault="0053254C" w:rsidP="00E20F1F">
            <w:pPr>
              <w:jc w:val="center"/>
              <w:rPr>
                <w:lang w:eastAsia="en-US"/>
              </w:rPr>
            </w:pPr>
          </w:p>
        </w:tc>
      </w:tr>
      <w:tr w:rsidR="0053254C" w:rsidRPr="003344B7" w14:paraId="4BA88B62" w14:textId="77777777" w:rsidTr="00E20F1F">
        <w:trPr>
          <w:trHeight w:val="542"/>
        </w:trPr>
        <w:tc>
          <w:tcPr>
            <w:tcW w:w="1178" w:type="dxa"/>
          </w:tcPr>
          <w:p w14:paraId="70D95E7E" w14:textId="77777777" w:rsidR="0053254C" w:rsidRPr="00E20F1F" w:rsidRDefault="0053254C" w:rsidP="003344B7">
            <w:pPr>
              <w:rPr>
                <w:lang w:eastAsia="en-US"/>
              </w:rPr>
            </w:pPr>
            <w:r w:rsidRPr="00E20F1F">
              <w:rPr>
                <w:sz w:val="22"/>
                <w:szCs w:val="22"/>
                <w:lang w:eastAsia="en-US"/>
              </w:rPr>
              <w:t>Сентябрь</w:t>
            </w:r>
          </w:p>
          <w:p w14:paraId="5E0B0979" w14:textId="77777777" w:rsidR="0053254C" w:rsidRPr="00E20F1F" w:rsidRDefault="0053254C" w:rsidP="003344B7">
            <w:pPr>
              <w:rPr>
                <w:lang w:eastAsia="en-US"/>
              </w:rPr>
            </w:pPr>
          </w:p>
        </w:tc>
        <w:tc>
          <w:tcPr>
            <w:tcW w:w="8456" w:type="dxa"/>
            <w:gridSpan w:val="4"/>
          </w:tcPr>
          <w:p w14:paraId="687750FA" w14:textId="77777777" w:rsidR="0053254C" w:rsidRPr="00E20F1F" w:rsidRDefault="0053254C" w:rsidP="00E20F1F">
            <w:pPr>
              <w:jc w:val="center"/>
              <w:rPr>
                <w:lang w:eastAsia="en-US"/>
              </w:rPr>
            </w:pPr>
          </w:p>
          <w:p w14:paraId="446A87D9" w14:textId="77777777" w:rsidR="0053254C" w:rsidRPr="00E20F1F" w:rsidRDefault="0053254C" w:rsidP="00E20F1F">
            <w:pPr>
              <w:jc w:val="center"/>
              <w:rPr>
                <w:lang w:eastAsia="en-US"/>
              </w:rPr>
            </w:pPr>
            <w:r w:rsidRPr="00E20F1F">
              <w:rPr>
                <w:sz w:val="22"/>
                <w:szCs w:val="22"/>
                <w:lang w:eastAsia="en-US"/>
              </w:rPr>
              <w:t>Развлечение   «Путешествие в страну знаний»</w:t>
            </w:r>
          </w:p>
          <w:p w14:paraId="45EA616E" w14:textId="77777777" w:rsidR="0053254C" w:rsidRPr="00E20F1F" w:rsidRDefault="0053254C" w:rsidP="00E20F1F">
            <w:pPr>
              <w:jc w:val="center"/>
              <w:rPr>
                <w:lang w:eastAsia="en-US"/>
              </w:rPr>
            </w:pPr>
          </w:p>
        </w:tc>
      </w:tr>
      <w:tr w:rsidR="0053254C" w:rsidRPr="003344B7" w14:paraId="3F6B3F92" w14:textId="77777777" w:rsidTr="00E20F1F">
        <w:tc>
          <w:tcPr>
            <w:tcW w:w="1178" w:type="dxa"/>
          </w:tcPr>
          <w:p w14:paraId="1BF800F3" w14:textId="77777777" w:rsidR="0053254C" w:rsidRPr="00E20F1F" w:rsidRDefault="0053254C" w:rsidP="00E20F1F">
            <w:pPr>
              <w:jc w:val="center"/>
              <w:rPr>
                <w:lang w:eastAsia="en-US"/>
              </w:rPr>
            </w:pPr>
            <w:r w:rsidRPr="00E20F1F">
              <w:rPr>
                <w:sz w:val="22"/>
                <w:szCs w:val="22"/>
                <w:lang w:eastAsia="en-US"/>
              </w:rPr>
              <w:t>Октябрь</w:t>
            </w:r>
          </w:p>
        </w:tc>
        <w:tc>
          <w:tcPr>
            <w:tcW w:w="2078" w:type="dxa"/>
          </w:tcPr>
          <w:p w14:paraId="144935A8" w14:textId="77777777" w:rsidR="0053254C" w:rsidRPr="00E20F1F" w:rsidRDefault="0053254C" w:rsidP="003344B7">
            <w:pPr>
              <w:rPr>
                <w:lang w:eastAsia="en-US"/>
              </w:rPr>
            </w:pPr>
            <w:r w:rsidRPr="00E20F1F">
              <w:rPr>
                <w:sz w:val="22"/>
                <w:szCs w:val="22"/>
                <w:lang w:eastAsia="en-US"/>
              </w:rPr>
              <w:t>Игровой тренинг «Вместе дружная семья» (с родителями)</w:t>
            </w:r>
          </w:p>
          <w:p w14:paraId="579C3D87" w14:textId="77777777" w:rsidR="0053254C" w:rsidRPr="00E20F1F" w:rsidRDefault="0053254C" w:rsidP="00E20F1F">
            <w:pPr>
              <w:jc w:val="center"/>
              <w:rPr>
                <w:u w:val="single"/>
                <w:lang w:eastAsia="en-US"/>
              </w:rPr>
            </w:pPr>
          </w:p>
        </w:tc>
        <w:tc>
          <w:tcPr>
            <w:tcW w:w="2126" w:type="dxa"/>
          </w:tcPr>
          <w:p w14:paraId="1FF15988" w14:textId="77777777" w:rsidR="0053254C" w:rsidRPr="00E20F1F" w:rsidRDefault="0053254C" w:rsidP="00E20F1F">
            <w:pPr>
              <w:jc w:val="center"/>
              <w:rPr>
                <w:lang w:eastAsia="en-US"/>
              </w:rPr>
            </w:pPr>
          </w:p>
          <w:p w14:paraId="0904890E" w14:textId="77777777" w:rsidR="0053254C" w:rsidRPr="00E20F1F" w:rsidRDefault="0053254C" w:rsidP="00E20F1F">
            <w:pPr>
              <w:jc w:val="center"/>
              <w:rPr>
                <w:lang w:eastAsia="en-US"/>
              </w:rPr>
            </w:pPr>
            <w:r w:rsidRPr="00E20F1F">
              <w:rPr>
                <w:sz w:val="22"/>
                <w:szCs w:val="22"/>
                <w:lang w:eastAsia="en-US"/>
              </w:rPr>
              <w:t>«Подарки Осени»</w:t>
            </w:r>
          </w:p>
        </w:tc>
        <w:tc>
          <w:tcPr>
            <w:tcW w:w="2126" w:type="dxa"/>
          </w:tcPr>
          <w:p w14:paraId="0E0A9EFA" w14:textId="77777777" w:rsidR="0053254C" w:rsidRPr="00E20F1F" w:rsidRDefault="0053254C" w:rsidP="00E20F1F">
            <w:pPr>
              <w:jc w:val="center"/>
              <w:rPr>
                <w:lang w:eastAsia="en-US"/>
              </w:rPr>
            </w:pPr>
          </w:p>
          <w:p w14:paraId="48819BD6" w14:textId="77777777" w:rsidR="0053254C" w:rsidRPr="00E20F1F" w:rsidRDefault="0053254C" w:rsidP="00E20F1F">
            <w:pPr>
              <w:jc w:val="center"/>
              <w:rPr>
                <w:lang w:eastAsia="en-US"/>
              </w:rPr>
            </w:pPr>
            <w:r w:rsidRPr="00E20F1F">
              <w:rPr>
                <w:sz w:val="22"/>
                <w:szCs w:val="22"/>
                <w:lang w:eastAsia="en-US"/>
              </w:rPr>
              <w:t>«Что у Осени в корзинке?»</w:t>
            </w:r>
          </w:p>
        </w:tc>
        <w:tc>
          <w:tcPr>
            <w:tcW w:w="2126" w:type="dxa"/>
          </w:tcPr>
          <w:p w14:paraId="2F44315E" w14:textId="77777777" w:rsidR="0053254C" w:rsidRPr="00E20F1F" w:rsidRDefault="0053254C" w:rsidP="00E20F1F">
            <w:pPr>
              <w:jc w:val="center"/>
              <w:rPr>
                <w:color w:val="000000"/>
                <w:lang w:eastAsia="en-US"/>
              </w:rPr>
            </w:pPr>
          </w:p>
          <w:p w14:paraId="6626A7B5" w14:textId="77777777" w:rsidR="0053254C" w:rsidRPr="00E20F1F" w:rsidRDefault="0053254C" w:rsidP="00E20F1F">
            <w:pPr>
              <w:jc w:val="center"/>
              <w:rPr>
                <w:color w:val="000000"/>
                <w:lang w:eastAsia="en-US"/>
              </w:rPr>
            </w:pPr>
            <w:r w:rsidRPr="00E20F1F">
              <w:rPr>
                <w:color w:val="000000"/>
                <w:sz w:val="22"/>
                <w:szCs w:val="22"/>
                <w:lang w:eastAsia="en-US"/>
              </w:rPr>
              <w:t>Игровой тренинг</w:t>
            </w:r>
          </w:p>
          <w:p w14:paraId="73FCAC4F" w14:textId="77777777" w:rsidR="0053254C" w:rsidRPr="00E20F1F" w:rsidRDefault="0053254C" w:rsidP="00E20F1F">
            <w:pPr>
              <w:jc w:val="center"/>
              <w:rPr>
                <w:color w:val="000000"/>
                <w:lang w:eastAsia="en-US"/>
              </w:rPr>
            </w:pPr>
            <w:r w:rsidRPr="00E20F1F">
              <w:rPr>
                <w:color w:val="000000"/>
                <w:sz w:val="22"/>
                <w:szCs w:val="22"/>
                <w:lang w:eastAsia="en-US"/>
              </w:rPr>
              <w:t>«Встречаем осень всей семьёй» (с родителями)</w:t>
            </w:r>
          </w:p>
        </w:tc>
      </w:tr>
      <w:tr w:rsidR="0053254C" w:rsidRPr="003344B7" w14:paraId="29E6F33D" w14:textId="77777777" w:rsidTr="00E20F1F">
        <w:tc>
          <w:tcPr>
            <w:tcW w:w="1178" w:type="dxa"/>
          </w:tcPr>
          <w:p w14:paraId="10729B09" w14:textId="77777777" w:rsidR="0053254C" w:rsidRPr="00E20F1F" w:rsidRDefault="0053254C" w:rsidP="00E20F1F">
            <w:pPr>
              <w:jc w:val="center"/>
              <w:rPr>
                <w:lang w:eastAsia="en-US"/>
              </w:rPr>
            </w:pPr>
            <w:r w:rsidRPr="00E20F1F">
              <w:rPr>
                <w:sz w:val="22"/>
                <w:szCs w:val="22"/>
                <w:lang w:eastAsia="en-US"/>
              </w:rPr>
              <w:t>Ноябрь</w:t>
            </w:r>
          </w:p>
        </w:tc>
        <w:tc>
          <w:tcPr>
            <w:tcW w:w="2078" w:type="dxa"/>
          </w:tcPr>
          <w:p w14:paraId="17B25754" w14:textId="77777777" w:rsidR="0053254C" w:rsidRPr="00E20F1F" w:rsidRDefault="0053254C" w:rsidP="003344B7">
            <w:pPr>
              <w:rPr>
                <w:lang w:eastAsia="en-US"/>
              </w:rPr>
            </w:pPr>
            <w:r w:rsidRPr="00E20F1F">
              <w:rPr>
                <w:sz w:val="22"/>
                <w:szCs w:val="22"/>
                <w:lang w:eastAsia="en-US"/>
              </w:rPr>
              <w:t>«Подарок маме»</w:t>
            </w:r>
          </w:p>
          <w:p w14:paraId="2FCCE7B1" w14:textId="77777777" w:rsidR="0053254C" w:rsidRPr="00E20F1F" w:rsidRDefault="0053254C" w:rsidP="003344B7">
            <w:pPr>
              <w:rPr>
                <w:lang w:eastAsia="en-US"/>
              </w:rPr>
            </w:pPr>
            <w:r w:rsidRPr="00E20F1F">
              <w:rPr>
                <w:sz w:val="22"/>
                <w:szCs w:val="22"/>
                <w:lang w:eastAsia="en-US"/>
              </w:rPr>
              <w:t>(с родителями)</w:t>
            </w:r>
          </w:p>
        </w:tc>
        <w:tc>
          <w:tcPr>
            <w:tcW w:w="2126" w:type="dxa"/>
          </w:tcPr>
          <w:p w14:paraId="62E1314A" w14:textId="77777777" w:rsidR="0053254C" w:rsidRPr="00E20F1F" w:rsidRDefault="0053254C" w:rsidP="003344B7">
            <w:pPr>
              <w:rPr>
                <w:lang w:eastAsia="en-US"/>
              </w:rPr>
            </w:pPr>
            <w:r w:rsidRPr="00E20F1F">
              <w:rPr>
                <w:sz w:val="22"/>
                <w:szCs w:val="22"/>
                <w:lang w:eastAsia="en-US"/>
              </w:rPr>
              <w:t xml:space="preserve">«Мама и я-лучшие </w:t>
            </w:r>
          </w:p>
          <w:p w14:paraId="742CC25D" w14:textId="77777777" w:rsidR="0053254C" w:rsidRPr="00E20F1F" w:rsidRDefault="0053254C" w:rsidP="003344B7">
            <w:pPr>
              <w:rPr>
                <w:lang w:eastAsia="en-US"/>
              </w:rPr>
            </w:pPr>
            <w:r w:rsidRPr="00E20F1F">
              <w:rPr>
                <w:sz w:val="22"/>
                <w:szCs w:val="22"/>
                <w:lang w:eastAsia="en-US"/>
              </w:rPr>
              <w:t xml:space="preserve">друзья»   </w:t>
            </w:r>
          </w:p>
          <w:p w14:paraId="74296BDC" w14:textId="77777777" w:rsidR="0053254C" w:rsidRPr="00E20F1F" w:rsidRDefault="0053254C" w:rsidP="003344B7">
            <w:pPr>
              <w:rPr>
                <w:lang w:eastAsia="en-US"/>
              </w:rPr>
            </w:pPr>
            <w:r w:rsidRPr="00E20F1F">
              <w:rPr>
                <w:sz w:val="22"/>
                <w:szCs w:val="22"/>
                <w:lang w:eastAsia="en-US"/>
              </w:rPr>
              <w:t xml:space="preserve"> (с родителями)</w:t>
            </w:r>
          </w:p>
          <w:p w14:paraId="741BBD59" w14:textId="77777777" w:rsidR="0053254C" w:rsidRPr="00E20F1F" w:rsidRDefault="0053254C" w:rsidP="003344B7">
            <w:pPr>
              <w:rPr>
                <w:lang w:eastAsia="en-US"/>
              </w:rPr>
            </w:pPr>
            <w:r w:rsidRPr="00E20F1F">
              <w:rPr>
                <w:sz w:val="22"/>
                <w:szCs w:val="22"/>
                <w:lang w:eastAsia="en-US"/>
              </w:rPr>
              <w:t xml:space="preserve">                              </w:t>
            </w:r>
          </w:p>
        </w:tc>
        <w:tc>
          <w:tcPr>
            <w:tcW w:w="4252" w:type="dxa"/>
            <w:gridSpan w:val="2"/>
          </w:tcPr>
          <w:p w14:paraId="673BE4DC" w14:textId="77777777" w:rsidR="0053254C" w:rsidRPr="00E20F1F" w:rsidRDefault="0053254C" w:rsidP="003344B7">
            <w:pPr>
              <w:rPr>
                <w:lang w:eastAsia="en-US"/>
              </w:rPr>
            </w:pPr>
            <w:r w:rsidRPr="00E20F1F">
              <w:rPr>
                <w:sz w:val="22"/>
                <w:szCs w:val="22"/>
                <w:lang w:eastAsia="en-US"/>
              </w:rPr>
              <w:t>День матери «Мама – солнышко моё»</w:t>
            </w:r>
          </w:p>
          <w:p w14:paraId="7FC7AA8E" w14:textId="77777777" w:rsidR="0053254C" w:rsidRPr="00E20F1F" w:rsidRDefault="0053254C" w:rsidP="003344B7">
            <w:pPr>
              <w:rPr>
                <w:lang w:eastAsia="en-US"/>
              </w:rPr>
            </w:pPr>
          </w:p>
        </w:tc>
      </w:tr>
      <w:tr w:rsidR="0053254C" w:rsidRPr="003344B7" w14:paraId="1E06765B" w14:textId="77777777" w:rsidTr="00E20F1F">
        <w:tc>
          <w:tcPr>
            <w:tcW w:w="1178" w:type="dxa"/>
          </w:tcPr>
          <w:p w14:paraId="1C0E2322" w14:textId="77777777" w:rsidR="0053254C" w:rsidRPr="00E20F1F" w:rsidRDefault="0053254C" w:rsidP="00E20F1F">
            <w:pPr>
              <w:jc w:val="center"/>
              <w:rPr>
                <w:lang w:eastAsia="en-US"/>
              </w:rPr>
            </w:pPr>
            <w:r w:rsidRPr="00E20F1F">
              <w:rPr>
                <w:sz w:val="22"/>
                <w:szCs w:val="22"/>
                <w:lang w:eastAsia="en-US"/>
              </w:rPr>
              <w:t>Декабрь</w:t>
            </w:r>
          </w:p>
        </w:tc>
        <w:tc>
          <w:tcPr>
            <w:tcW w:w="2078" w:type="dxa"/>
          </w:tcPr>
          <w:p w14:paraId="65669D20" w14:textId="77777777" w:rsidR="0053254C" w:rsidRPr="00E20F1F" w:rsidRDefault="0053254C" w:rsidP="00E20F1F">
            <w:pPr>
              <w:jc w:val="center"/>
              <w:rPr>
                <w:lang w:eastAsia="en-US"/>
              </w:rPr>
            </w:pPr>
          </w:p>
          <w:p w14:paraId="2CA6C34C" w14:textId="77777777" w:rsidR="0053254C" w:rsidRPr="00E20F1F" w:rsidRDefault="0053254C" w:rsidP="00E20F1F">
            <w:pPr>
              <w:jc w:val="center"/>
              <w:rPr>
                <w:lang w:eastAsia="en-US"/>
              </w:rPr>
            </w:pPr>
            <w:r w:rsidRPr="00E20F1F">
              <w:rPr>
                <w:sz w:val="22"/>
                <w:szCs w:val="22"/>
                <w:lang w:eastAsia="en-US"/>
              </w:rPr>
              <w:t>«Карнавал масок»</w:t>
            </w:r>
          </w:p>
          <w:p w14:paraId="149EF8F4" w14:textId="77777777" w:rsidR="0053254C" w:rsidRPr="00E20F1F" w:rsidRDefault="0053254C" w:rsidP="003344B7">
            <w:pPr>
              <w:rPr>
                <w:lang w:eastAsia="en-US"/>
              </w:rPr>
            </w:pPr>
            <w:r w:rsidRPr="00E20F1F">
              <w:rPr>
                <w:sz w:val="22"/>
                <w:szCs w:val="22"/>
                <w:lang w:eastAsia="en-US"/>
              </w:rPr>
              <w:t>(с родителями)</w:t>
            </w:r>
          </w:p>
          <w:p w14:paraId="31C160EA" w14:textId="77777777" w:rsidR="0053254C" w:rsidRPr="00E20F1F" w:rsidRDefault="0053254C" w:rsidP="00E20F1F">
            <w:pPr>
              <w:jc w:val="center"/>
              <w:rPr>
                <w:lang w:eastAsia="en-US"/>
              </w:rPr>
            </w:pPr>
          </w:p>
        </w:tc>
        <w:tc>
          <w:tcPr>
            <w:tcW w:w="2126" w:type="dxa"/>
          </w:tcPr>
          <w:p w14:paraId="62AFB44B" w14:textId="77777777" w:rsidR="0053254C" w:rsidRPr="00E20F1F" w:rsidRDefault="0053254C" w:rsidP="00E20F1F">
            <w:pPr>
              <w:jc w:val="center"/>
              <w:rPr>
                <w:lang w:eastAsia="en-US"/>
              </w:rPr>
            </w:pPr>
          </w:p>
          <w:p w14:paraId="09A47F6F" w14:textId="77777777" w:rsidR="0053254C" w:rsidRPr="00E20F1F" w:rsidRDefault="0053254C" w:rsidP="003344B7">
            <w:pPr>
              <w:rPr>
                <w:lang w:eastAsia="en-US"/>
              </w:rPr>
            </w:pPr>
            <w:r w:rsidRPr="00E20F1F">
              <w:rPr>
                <w:sz w:val="22"/>
                <w:szCs w:val="22"/>
                <w:lang w:eastAsia="en-US"/>
              </w:rPr>
              <w:t>«Новый год стучится к нам»</w:t>
            </w:r>
          </w:p>
        </w:tc>
        <w:tc>
          <w:tcPr>
            <w:tcW w:w="2126" w:type="dxa"/>
          </w:tcPr>
          <w:p w14:paraId="06B9852B" w14:textId="77777777" w:rsidR="0053254C" w:rsidRPr="00E20F1F" w:rsidRDefault="0053254C" w:rsidP="00E20F1F">
            <w:pPr>
              <w:jc w:val="center"/>
              <w:rPr>
                <w:lang w:eastAsia="en-US"/>
              </w:rPr>
            </w:pPr>
          </w:p>
          <w:p w14:paraId="16366CCF" w14:textId="77777777" w:rsidR="0053254C" w:rsidRPr="00E20F1F" w:rsidRDefault="0053254C" w:rsidP="003344B7">
            <w:pPr>
              <w:rPr>
                <w:lang w:eastAsia="en-US"/>
              </w:rPr>
            </w:pPr>
            <w:r w:rsidRPr="00E20F1F">
              <w:rPr>
                <w:sz w:val="22"/>
                <w:szCs w:val="22"/>
                <w:lang w:eastAsia="en-US"/>
              </w:rPr>
              <w:t xml:space="preserve"> «Любимый Новый год»         </w:t>
            </w:r>
          </w:p>
          <w:p w14:paraId="40F8FECA" w14:textId="77777777" w:rsidR="0053254C" w:rsidRPr="00E20F1F" w:rsidRDefault="0053254C" w:rsidP="003344B7">
            <w:pPr>
              <w:rPr>
                <w:lang w:eastAsia="en-US"/>
              </w:rPr>
            </w:pPr>
            <w:r w:rsidRPr="00E20F1F">
              <w:rPr>
                <w:sz w:val="22"/>
                <w:szCs w:val="22"/>
                <w:lang w:eastAsia="en-US"/>
              </w:rPr>
              <w:t xml:space="preserve">    </w:t>
            </w:r>
          </w:p>
        </w:tc>
        <w:tc>
          <w:tcPr>
            <w:tcW w:w="2126" w:type="dxa"/>
          </w:tcPr>
          <w:p w14:paraId="2B537110" w14:textId="77777777" w:rsidR="0053254C" w:rsidRPr="00E20F1F" w:rsidRDefault="0053254C" w:rsidP="003344B7">
            <w:pPr>
              <w:rPr>
                <w:lang w:eastAsia="en-US"/>
              </w:rPr>
            </w:pPr>
          </w:p>
          <w:p w14:paraId="3B2538F2" w14:textId="77777777" w:rsidR="0053254C" w:rsidRPr="00E20F1F" w:rsidRDefault="0053254C" w:rsidP="003344B7">
            <w:pPr>
              <w:rPr>
                <w:lang w:eastAsia="en-US"/>
              </w:rPr>
            </w:pPr>
            <w:r w:rsidRPr="00E20F1F">
              <w:rPr>
                <w:sz w:val="22"/>
                <w:szCs w:val="22"/>
                <w:lang w:eastAsia="en-US"/>
              </w:rPr>
              <w:t>«Новогоднее приключение»</w:t>
            </w:r>
          </w:p>
        </w:tc>
      </w:tr>
      <w:tr w:rsidR="0053254C" w:rsidRPr="003344B7" w14:paraId="776CA3FD" w14:textId="77777777" w:rsidTr="00E20F1F">
        <w:tc>
          <w:tcPr>
            <w:tcW w:w="1178" w:type="dxa"/>
          </w:tcPr>
          <w:p w14:paraId="78F73DBF" w14:textId="77777777" w:rsidR="0053254C" w:rsidRPr="00E20F1F" w:rsidRDefault="0053254C" w:rsidP="00E20F1F">
            <w:pPr>
              <w:jc w:val="center"/>
              <w:rPr>
                <w:lang w:eastAsia="en-US"/>
              </w:rPr>
            </w:pPr>
            <w:r w:rsidRPr="00E20F1F">
              <w:rPr>
                <w:sz w:val="22"/>
                <w:szCs w:val="22"/>
                <w:lang w:eastAsia="en-US"/>
              </w:rPr>
              <w:t>Январь</w:t>
            </w:r>
          </w:p>
        </w:tc>
        <w:tc>
          <w:tcPr>
            <w:tcW w:w="2078" w:type="dxa"/>
          </w:tcPr>
          <w:p w14:paraId="4008CD89" w14:textId="77777777" w:rsidR="0053254C" w:rsidRPr="00E20F1F" w:rsidRDefault="0053254C" w:rsidP="003344B7">
            <w:pPr>
              <w:rPr>
                <w:lang w:eastAsia="en-US"/>
              </w:rPr>
            </w:pPr>
            <w:r w:rsidRPr="00E20F1F">
              <w:rPr>
                <w:sz w:val="22"/>
                <w:szCs w:val="22"/>
                <w:lang w:eastAsia="en-US"/>
              </w:rPr>
              <w:t>«Сказочное рождество»</w:t>
            </w:r>
          </w:p>
        </w:tc>
        <w:tc>
          <w:tcPr>
            <w:tcW w:w="2126" w:type="dxa"/>
          </w:tcPr>
          <w:p w14:paraId="2CC1D211" w14:textId="77777777" w:rsidR="0053254C" w:rsidRPr="00E20F1F" w:rsidRDefault="0053254C" w:rsidP="00E20F1F">
            <w:pPr>
              <w:jc w:val="center"/>
              <w:rPr>
                <w:lang w:eastAsia="en-US"/>
              </w:rPr>
            </w:pPr>
            <w:r w:rsidRPr="00E20F1F">
              <w:rPr>
                <w:sz w:val="22"/>
                <w:szCs w:val="22"/>
                <w:lang w:eastAsia="en-US"/>
              </w:rPr>
              <w:t>«Сказочное рождество»</w:t>
            </w:r>
          </w:p>
        </w:tc>
        <w:tc>
          <w:tcPr>
            <w:tcW w:w="2126" w:type="dxa"/>
          </w:tcPr>
          <w:p w14:paraId="22A4B317" w14:textId="77777777" w:rsidR="0053254C" w:rsidRPr="00E20F1F" w:rsidRDefault="0053254C" w:rsidP="00E20F1F">
            <w:pPr>
              <w:jc w:val="center"/>
              <w:rPr>
                <w:lang w:eastAsia="en-US"/>
              </w:rPr>
            </w:pPr>
            <w:r w:rsidRPr="00E20F1F">
              <w:rPr>
                <w:sz w:val="22"/>
                <w:szCs w:val="22"/>
                <w:lang w:eastAsia="en-US"/>
              </w:rPr>
              <w:t>«Снеговик встречает    детей»</w:t>
            </w:r>
          </w:p>
        </w:tc>
        <w:tc>
          <w:tcPr>
            <w:tcW w:w="2126" w:type="dxa"/>
          </w:tcPr>
          <w:p w14:paraId="237735D3" w14:textId="77777777" w:rsidR="0053254C" w:rsidRPr="00E20F1F" w:rsidRDefault="0053254C" w:rsidP="003344B7">
            <w:pPr>
              <w:rPr>
                <w:lang w:eastAsia="en-US"/>
              </w:rPr>
            </w:pPr>
            <w:r w:rsidRPr="00E20F1F">
              <w:rPr>
                <w:sz w:val="22"/>
                <w:szCs w:val="22"/>
                <w:lang w:eastAsia="en-US"/>
              </w:rPr>
              <w:t xml:space="preserve">«Весёлый карнавал»           </w:t>
            </w:r>
          </w:p>
          <w:p w14:paraId="2F58A988" w14:textId="77777777" w:rsidR="0053254C" w:rsidRPr="00E20F1F" w:rsidRDefault="0053254C" w:rsidP="003344B7">
            <w:pPr>
              <w:rPr>
                <w:lang w:eastAsia="en-US"/>
              </w:rPr>
            </w:pPr>
          </w:p>
        </w:tc>
      </w:tr>
      <w:tr w:rsidR="0053254C" w:rsidRPr="003344B7" w14:paraId="2ADBEB49" w14:textId="77777777" w:rsidTr="00E20F1F">
        <w:trPr>
          <w:trHeight w:val="946"/>
        </w:trPr>
        <w:tc>
          <w:tcPr>
            <w:tcW w:w="1178" w:type="dxa"/>
          </w:tcPr>
          <w:p w14:paraId="1DDC1C18" w14:textId="77777777" w:rsidR="0053254C" w:rsidRPr="00E20F1F" w:rsidRDefault="0053254C" w:rsidP="00E20F1F">
            <w:pPr>
              <w:jc w:val="center"/>
              <w:rPr>
                <w:lang w:eastAsia="en-US"/>
              </w:rPr>
            </w:pPr>
            <w:r w:rsidRPr="00E20F1F">
              <w:rPr>
                <w:sz w:val="22"/>
                <w:szCs w:val="22"/>
                <w:lang w:eastAsia="en-US"/>
              </w:rPr>
              <w:t>Февраль</w:t>
            </w:r>
          </w:p>
        </w:tc>
        <w:tc>
          <w:tcPr>
            <w:tcW w:w="2078" w:type="dxa"/>
          </w:tcPr>
          <w:p w14:paraId="202E8FE0" w14:textId="77777777" w:rsidR="0053254C" w:rsidRPr="00E20F1F" w:rsidRDefault="0053254C" w:rsidP="00E20F1F">
            <w:pPr>
              <w:jc w:val="center"/>
              <w:rPr>
                <w:lang w:eastAsia="en-US"/>
              </w:rPr>
            </w:pPr>
          </w:p>
          <w:p w14:paraId="35523EF8" w14:textId="77777777" w:rsidR="0053254C" w:rsidRPr="00E20F1F" w:rsidRDefault="0053254C" w:rsidP="00E20F1F">
            <w:pPr>
              <w:jc w:val="center"/>
              <w:rPr>
                <w:lang w:eastAsia="en-US"/>
              </w:rPr>
            </w:pPr>
            <w:r w:rsidRPr="00E20F1F">
              <w:rPr>
                <w:sz w:val="22"/>
                <w:szCs w:val="22"/>
                <w:lang w:eastAsia="en-US"/>
              </w:rPr>
              <w:t>«Сказки бабушки-</w:t>
            </w:r>
            <w:proofErr w:type="spellStart"/>
            <w:r w:rsidRPr="00E20F1F">
              <w:rPr>
                <w:sz w:val="22"/>
                <w:szCs w:val="22"/>
                <w:lang w:eastAsia="en-US"/>
              </w:rPr>
              <w:t>рассказушки</w:t>
            </w:r>
            <w:proofErr w:type="spellEnd"/>
            <w:r w:rsidRPr="00E20F1F">
              <w:rPr>
                <w:sz w:val="22"/>
                <w:szCs w:val="22"/>
                <w:lang w:eastAsia="en-US"/>
              </w:rPr>
              <w:t>»</w:t>
            </w:r>
          </w:p>
        </w:tc>
        <w:tc>
          <w:tcPr>
            <w:tcW w:w="2126" w:type="dxa"/>
          </w:tcPr>
          <w:p w14:paraId="2F468B95" w14:textId="77777777" w:rsidR="0053254C" w:rsidRPr="00E20F1F" w:rsidRDefault="0053254C" w:rsidP="00E20F1F">
            <w:pPr>
              <w:jc w:val="center"/>
              <w:rPr>
                <w:lang w:eastAsia="en-US"/>
              </w:rPr>
            </w:pPr>
          </w:p>
          <w:p w14:paraId="4065A4A7" w14:textId="77777777" w:rsidR="0053254C" w:rsidRPr="00E20F1F" w:rsidRDefault="0053254C" w:rsidP="00E20F1F">
            <w:pPr>
              <w:jc w:val="center"/>
              <w:rPr>
                <w:lang w:eastAsia="en-US"/>
              </w:rPr>
            </w:pPr>
            <w:r w:rsidRPr="00E20F1F">
              <w:rPr>
                <w:sz w:val="22"/>
                <w:szCs w:val="22"/>
                <w:lang w:eastAsia="en-US"/>
              </w:rPr>
              <w:t>«Мы сильные, мы смелые»</w:t>
            </w:r>
          </w:p>
        </w:tc>
        <w:tc>
          <w:tcPr>
            <w:tcW w:w="2126" w:type="dxa"/>
          </w:tcPr>
          <w:p w14:paraId="166A6620" w14:textId="77777777" w:rsidR="0053254C" w:rsidRPr="00E20F1F" w:rsidRDefault="0053254C" w:rsidP="003344B7">
            <w:pPr>
              <w:rPr>
                <w:lang w:eastAsia="en-US"/>
              </w:rPr>
            </w:pPr>
          </w:p>
          <w:p w14:paraId="0ADC89BC" w14:textId="77777777" w:rsidR="0053254C" w:rsidRPr="00E20F1F" w:rsidRDefault="0053254C" w:rsidP="003344B7">
            <w:pPr>
              <w:rPr>
                <w:lang w:eastAsia="en-US"/>
              </w:rPr>
            </w:pPr>
            <w:r w:rsidRPr="00E20F1F">
              <w:rPr>
                <w:sz w:val="22"/>
                <w:szCs w:val="22"/>
                <w:lang w:eastAsia="en-US"/>
              </w:rPr>
              <w:t>«Мой папа самый лучший»</w:t>
            </w:r>
          </w:p>
          <w:p w14:paraId="499C95F0" w14:textId="77777777" w:rsidR="0053254C" w:rsidRPr="00E20F1F" w:rsidRDefault="0053254C" w:rsidP="003344B7">
            <w:pPr>
              <w:rPr>
                <w:lang w:eastAsia="en-US"/>
              </w:rPr>
            </w:pPr>
            <w:r w:rsidRPr="00E20F1F">
              <w:rPr>
                <w:sz w:val="22"/>
                <w:szCs w:val="22"/>
                <w:lang w:eastAsia="en-US"/>
              </w:rPr>
              <w:t>(с родителями)              «Мы  сильные, мы смелые»</w:t>
            </w:r>
          </w:p>
        </w:tc>
        <w:tc>
          <w:tcPr>
            <w:tcW w:w="2126" w:type="dxa"/>
          </w:tcPr>
          <w:p w14:paraId="1730EB36" w14:textId="77777777" w:rsidR="0053254C" w:rsidRPr="00E20F1F" w:rsidRDefault="0053254C" w:rsidP="00E20F1F">
            <w:pPr>
              <w:jc w:val="center"/>
              <w:rPr>
                <w:lang w:eastAsia="en-US"/>
              </w:rPr>
            </w:pPr>
          </w:p>
          <w:p w14:paraId="4ABC33FC" w14:textId="77777777" w:rsidR="0053254C" w:rsidRPr="00E20F1F" w:rsidRDefault="0053254C" w:rsidP="00E20F1F">
            <w:pPr>
              <w:jc w:val="center"/>
              <w:rPr>
                <w:lang w:eastAsia="en-US"/>
              </w:rPr>
            </w:pPr>
          </w:p>
          <w:p w14:paraId="31231B52" w14:textId="77777777" w:rsidR="0053254C" w:rsidRPr="00E20F1F" w:rsidRDefault="0053254C" w:rsidP="00E20F1F">
            <w:pPr>
              <w:jc w:val="center"/>
              <w:rPr>
                <w:lang w:eastAsia="en-US"/>
              </w:rPr>
            </w:pPr>
            <w:r w:rsidRPr="00E20F1F">
              <w:rPr>
                <w:sz w:val="22"/>
                <w:szCs w:val="22"/>
                <w:lang w:eastAsia="en-US"/>
              </w:rPr>
              <w:t>«Весёлые старты»</w:t>
            </w:r>
          </w:p>
        </w:tc>
      </w:tr>
      <w:tr w:rsidR="0053254C" w:rsidRPr="003344B7" w14:paraId="5D188F45" w14:textId="77777777" w:rsidTr="00E20F1F">
        <w:tc>
          <w:tcPr>
            <w:tcW w:w="1178" w:type="dxa"/>
          </w:tcPr>
          <w:p w14:paraId="51DE28D5" w14:textId="77777777" w:rsidR="0053254C" w:rsidRPr="00E20F1F" w:rsidRDefault="0053254C" w:rsidP="00E20F1F">
            <w:pPr>
              <w:jc w:val="center"/>
              <w:rPr>
                <w:lang w:eastAsia="en-US"/>
              </w:rPr>
            </w:pPr>
            <w:r w:rsidRPr="00E20F1F">
              <w:rPr>
                <w:sz w:val="22"/>
                <w:szCs w:val="22"/>
                <w:lang w:eastAsia="en-US"/>
              </w:rPr>
              <w:t>Март</w:t>
            </w:r>
          </w:p>
        </w:tc>
        <w:tc>
          <w:tcPr>
            <w:tcW w:w="2078" w:type="dxa"/>
          </w:tcPr>
          <w:p w14:paraId="52D16100" w14:textId="77777777" w:rsidR="0053254C" w:rsidRPr="00E20F1F" w:rsidRDefault="0053254C" w:rsidP="00E20F1F">
            <w:pPr>
              <w:jc w:val="center"/>
              <w:rPr>
                <w:lang w:eastAsia="en-US"/>
              </w:rPr>
            </w:pPr>
            <w:r w:rsidRPr="00E20F1F">
              <w:rPr>
                <w:sz w:val="22"/>
                <w:szCs w:val="22"/>
                <w:lang w:eastAsia="en-US"/>
              </w:rPr>
              <w:t>«Букет для мамы»</w:t>
            </w:r>
          </w:p>
          <w:p w14:paraId="45830CE0" w14:textId="77777777" w:rsidR="0053254C" w:rsidRPr="00E20F1F" w:rsidRDefault="0053254C" w:rsidP="003344B7">
            <w:pPr>
              <w:rPr>
                <w:lang w:eastAsia="en-US"/>
              </w:rPr>
            </w:pPr>
            <w:r w:rsidRPr="00E20F1F">
              <w:rPr>
                <w:sz w:val="22"/>
                <w:szCs w:val="22"/>
                <w:lang w:eastAsia="en-US"/>
              </w:rPr>
              <w:t xml:space="preserve">   ( с родителями)</w:t>
            </w:r>
          </w:p>
          <w:p w14:paraId="4F91B8FA" w14:textId="77777777" w:rsidR="0053254C" w:rsidRPr="00E20F1F" w:rsidRDefault="0053254C" w:rsidP="00E20F1F">
            <w:pPr>
              <w:jc w:val="center"/>
              <w:rPr>
                <w:lang w:eastAsia="en-US"/>
              </w:rPr>
            </w:pPr>
          </w:p>
        </w:tc>
        <w:tc>
          <w:tcPr>
            <w:tcW w:w="2126" w:type="dxa"/>
          </w:tcPr>
          <w:p w14:paraId="2472333A" w14:textId="77777777" w:rsidR="0053254C" w:rsidRPr="00E20F1F" w:rsidRDefault="0053254C" w:rsidP="00E20F1F">
            <w:pPr>
              <w:jc w:val="center"/>
              <w:rPr>
                <w:lang w:eastAsia="en-US"/>
              </w:rPr>
            </w:pPr>
            <w:r w:rsidRPr="00E20F1F">
              <w:rPr>
                <w:sz w:val="22"/>
                <w:szCs w:val="22"/>
                <w:lang w:eastAsia="en-US"/>
              </w:rPr>
              <w:t>«Конкурс красоты»</w:t>
            </w:r>
          </w:p>
          <w:p w14:paraId="4C23FAD5" w14:textId="77777777" w:rsidR="0053254C" w:rsidRPr="00E20F1F" w:rsidRDefault="0053254C" w:rsidP="003344B7">
            <w:pPr>
              <w:rPr>
                <w:lang w:eastAsia="en-US"/>
              </w:rPr>
            </w:pPr>
            <w:r w:rsidRPr="00E20F1F">
              <w:rPr>
                <w:sz w:val="22"/>
                <w:szCs w:val="22"/>
                <w:lang w:eastAsia="en-US"/>
              </w:rPr>
              <w:t xml:space="preserve">          </w:t>
            </w:r>
          </w:p>
        </w:tc>
        <w:tc>
          <w:tcPr>
            <w:tcW w:w="2126" w:type="dxa"/>
          </w:tcPr>
          <w:p w14:paraId="1B5A9127" w14:textId="77777777" w:rsidR="0053254C" w:rsidRPr="00E20F1F" w:rsidRDefault="0053254C" w:rsidP="003344B7">
            <w:pPr>
              <w:rPr>
                <w:lang w:eastAsia="en-US"/>
              </w:rPr>
            </w:pPr>
            <w:r w:rsidRPr="00E20F1F">
              <w:rPr>
                <w:sz w:val="22"/>
                <w:szCs w:val="22"/>
                <w:lang w:eastAsia="en-US"/>
              </w:rPr>
              <w:t xml:space="preserve"> «Весенняя капель» </w:t>
            </w:r>
          </w:p>
        </w:tc>
        <w:tc>
          <w:tcPr>
            <w:tcW w:w="2126" w:type="dxa"/>
          </w:tcPr>
          <w:p w14:paraId="7C7F3B7D" w14:textId="77777777" w:rsidR="0053254C" w:rsidRPr="00E20F1F" w:rsidRDefault="0053254C" w:rsidP="00E20F1F">
            <w:pPr>
              <w:jc w:val="center"/>
              <w:rPr>
                <w:lang w:eastAsia="en-US"/>
              </w:rPr>
            </w:pPr>
            <w:r w:rsidRPr="00E20F1F">
              <w:rPr>
                <w:sz w:val="22"/>
                <w:szCs w:val="22"/>
                <w:lang w:eastAsia="en-US"/>
              </w:rPr>
              <w:t>«Мамочка любимая моя»</w:t>
            </w:r>
          </w:p>
          <w:p w14:paraId="381A1EB3" w14:textId="77777777" w:rsidR="0053254C" w:rsidRPr="00E20F1F" w:rsidRDefault="0053254C" w:rsidP="003344B7">
            <w:pPr>
              <w:rPr>
                <w:lang w:eastAsia="en-US"/>
              </w:rPr>
            </w:pPr>
            <w:r w:rsidRPr="00E20F1F">
              <w:rPr>
                <w:sz w:val="22"/>
                <w:szCs w:val="22"/>
                <w:lang w:eastAsia="en-US"/>
              </w:rPr>
              <w:t>(с родителями)</w:t>
            </w:r>
          </w:p>
        </w:tc>
      </w:tr>
      <w:tr w:rsidR="0053254C" w:rsidRPr="003344B7" w14:paraId="6113263A" w14:textId="77777777" w:rsidTr="00E20F1F">
        <w:trPr>
          <w:trHeight w:val="712"/>
        </w:trPr>
        <w:tc>
          <w:tcPr>
            <w:tcW w:w="1178" w:type="dxa"/>
          </w:tcPr>
          <w:p w14:paraId="123D2688" w14:textId="77777777" w:rsidR="0053254C" w:rsidRPr="00E20F1F" w:rsidRDefault="0053254C" w:rsidP="00E20F1F">
            <w:pPr>
              <w:jc w:val="center"/>
              <w:rPr>
                <w:lang w:eastAsia="en-US"/>
              </w:rPr>
            </w:pPr>
            <w:r w:rsidRPr="00E20F1F">
              <w:rPr>
                <w:sz w:val="22"/>
                <w:szCs w:val="22"/>
                <w:lang w:eastAsia="en-US"/>
              </w:rPr>
              <w:t>Апрель</w:t>
            </w:r>
          </w:p>
        </w:tc>
        <w:tc>
          <w:tcPr>
            <w:tcW w:w="8456" w:type="dxa"/>
            <w:gridSpan w:val="4"/>
          </w:tcPr>
          <w:p w14:paraId="4EFBE86D" w14:textId="77777777" w:rsidR="0053254C" w:rsidRPr="00E20F1F" w:rsidRDefault="0053254C" w:rsidP="00E20F1F">
            <w:pPr>
              <w:jc w:val="center"/>
              <w:rPr>
                <w:lang w:eastAsia="en-US"/>
              </w:rPr>
            </w:pPr>
            <w:r w:rsidRPr="00E20F1F">
              <w:rPr>
                <w:sz w:val="22"/>
                <w:szCs w:val="22"/>
                <w:lang w:eastAsia="en-US"/>
              </w:rPr>
              <w:t xml:space="preserve">Неделя здоровья «Путешествие в страну </w:t>
            </w:r>
            <w:proofErr w:type="spellStart"/>
            <w:r w:rsidRPr="00E20F1F">
              <w:rPr>
                <w:sz w:val="22"/>
                <w:szCs w:val="22"/>
                <w:lang w:eastAsia="en-US"/>
              </w:rPr>
              <w:t>Неболейка</w:t>
            </w:r>
            <w:proofErr w:type="spellEnd"/>
            <w:r w:rsidRPr="00E20F1F">
              <w:rPr>
                <w:sz w:val="22"/>
                <w:szCs w:val="22"/>
                <w:lang w:eastAsia="en-US"/>
              </w:rPr>
              <w:t>» (с родителями)</w:t>
            </w:r>
          </w:p>
          <w:p w14:paraId="31108034" w14:textId="77777777" w:rsidR="0053254C" w:rsidRPr="00E20F1F" w:rsidRDefault="0053254C" w:rsidP="00E20F1F">
            <w:pPr>
              <w:jc w:val="center"/>
              <w:rPr>
                <w:lang w:eastAsia="en-US"/>
              </w:rPr>
            </w:pPr>
          </w:p>
        </w:tc>
      </w:tr>
      <w:tr w:rsidR="0053254C" w:rsidRPr="003344B7" w14:paraId="095EFCBC" w14:textId="77777777" w:rsidTr="00E20F1F">
        <w:tc>
          <w:tcPr>
            <w:tcW w:w="1178" w:type="dxa"/>
          </w:tcPr>
          <w:p w14:paraId="36AE6905" w14:textId="77777777" w:rsidR="0053254C" w:rsidRPr="00E20F1F" w:rsidRDefault="0053254C" w:rsidP="00E20F1F">
            <w:pPr>
              <w:jc w:val="center"/>
              <w:rPr>
                <w:lang w:eastAsia="en-US"/>
              </w:rPr>
            </w:pPr>
            <w:r w:rsidRPr="00E20F1F">
              <w:rPr>
                <w:sz w:val="22"/>
                <w:szCs w:val="22"/>
                <w:lang w:eastAsia="en-US"/>
              </w:rPr>
              <w:t>Май</w:t>
            </w:r>
          </w:p>
        </w:tc>
        <w:tc>
          <w:tcPr>
            <w:tcW w:w="2078" w:type="dxa"/>
          </w:tcPr>
          <w:p w14:paraId="5BFFB883" w14:textId="77777777" w:rsidR="0053254C" w:rsidRPr="00E20F1F" w:rsidRDefault="0053254C" w:rsidP="003344B7">
            <w:pPr>
              <w:rPr>
                <w:lang w:eastAsia="en-US"/>
              </w:rPr>
            </w:pPr>
            <w:r w:rsidRPr="00E20F1F">
              <w:rPr>
                <w:sz w:val="22"/>
                <w:szCs w:val="22"/>
                <w:lang w:eastAsia="en-US"/>
              </w:rPr>
              <w:t>«Весна на дворе»</w:t>
            </w:r>
          </w:p>
        </w:tc>
        <w:tc>
          <w:tcPr>
            <w:tcW w:w="2126" w:type="dxa"/>
          </w:tcPr>
          <w:p w14:paraId="7C564F4E" w14:textId="77777777" w:rsidR="0053254C" w:rsidRPr="00E20F1F" w:rsidRDefault="0053254C" w:rsidP="00E20F1F">
            <w:pPr>
              <w:jc w:val="center"/>
              <w:rPr>
                <w:u w:val="single"/>
                <w:lang w:eastAsia="en-US"/>
              </w:rPr>
            </w:pPr>
            <w:r w:rsidRPr="00E20F1F">
              <w:rPr>
                <w:sz w:val="22"/>
                <w:szCs w:val="22"/>
                <w:u w:val="single"/>
                <w:lang w:eastAsia="en-US"/>
              </w:rPr>
              <w:t xml:space="preserve">«Праздник Победы» </w:t>
            </w:r>
          </w:p>
        </w:tc>
        <w:tc>
          <w:tcPr>
            <w:tcW w:w="2126" w:type="dxa"/>
          </w:tcPr>
          <w:p w14:paraId="162D5BC0" w14:textId="77777777" w:rsidR="0053254C" w:rsidRPr="00E20F1F" w:rsidRDefault="0053254C" w:rsidP="003344B7">
            <w:pPr>
              <w:rPr>
                <w:lang w:eastAsia="en-US"/>
              </w:rPr>
            </w:pPr>
            <w:r w:rsidRPr="00E20F1F">
              <w:rPr>
                <w:sz w:val="22"/>
                <w:szCs w:val="22"/>
                <w:lang w:eastAsia="en-US"/>
              </w:rPr>
              <w:t>«Праздник Победы»</w:t>
            </w:r>
          </w:p>
          <w:p w14:paraId="65258454" w14:textId="77777777" w:rsidR="0053254C" w:rsidRPr="00E20F1F" w:rsidRDefault="0053254C" w:rsidP="003344B7">
            <w:pPr>
              <w:rPr>
                <w:lang w:eastAsia="en-US"/>
              </w:rPr>
            </w:pPr>
            <w:r w:rsidRPr="00E20F1F">
              <w:rPr>
                <w:sz w:val="22"/>
                <w:szCs w:val="22"/>
                <w:lang w:eastAsia="en-US"/>
              </w:rPr>
              <w:t xml:space="preserve">                                                 </w:t>
            </w:r>
          </w:p>
          <w:p w14:paraId="6B527177" w14:textId="77777777" w:rsidR="0053254C" w:rsidRPr="00E20F1F" w:rsidRDefault="0053254C" w:rsidP="00E20F1F">
            <w:pPr>
              <w:jc w:val="center"/>
              <w:rPr>
                <w:lang w:eastAsia="en-US"/>
              </w:rPr>
            </w:pPr>
          </w:p>
        </w:tc>
        <w:tc>
          <w:tcPr>
            <w:tcW w:w="2126" w:type="dxa"/>
          </w:tcPr>
          <w:p w14:paraId="54D7D219" w14:textId="77777777" w:rsidR="0053254C" w:rsidRPr="00E20F1F" w:rsidRDefault="0053254C" w:rsidP="00E20F1F">
            <w:pPr>
              <w:jc w:val="center"/>
              <w:rPr>
                <w:lang w:eastAsia="en-US"/>
              </w:rPr>
            </w:pPr>
            <w:r w:rsidRPr="00E20F1F">
              <w:rPr>
                <w:sz w:val="22"/>
                <w:szCs w:val="22"/>
                <w:lang w:eastAsia="en-US"/>
              </w:rPr>
              <w:t>«Праздник Победы» «До свиданья,</w:t>
            </w:r>
          </w:p>
          <w:p w14:paraId="76A3EA43" w14:textId="77777777" w:rsidR="0053254C" w:rsidRPr="00E20F1F" w:rsidRDefault="0053254C" w:rsidP="00E20F1F">
            <w:pPr>
              <w:jc w:val="center"/>
              <w:rPr>
                <w:lang w:eastAsia="en-US"/>
              </w:rPr>
            </w:pPr>
            <w:r w:rsidRPr="00E20F1F">
              <w:rPr>
                <w:sz w:val="22"/>
                <w:szCs w:val="22"/>
                <w:lang w:eastAsia="en-US"/>
              </w:rPr>
              <w:t xml:space="preserve"> детский сад</w:t>
            </w:r>
          </w:p>
        </w:tc>
      </w:tr>
      <w:tr w:rsidR="0053254C" w:rsidRPr="003344B7" w14:paraId="6D47F651" w14:textId="77777777" w:rsidTr="00E20F1F">
        <w:trPr>
          <w:trHeight w:val="70"/>
        </w:trPr>
        <w:tc>
          <w:tcPr>
            <w:tcW w:w="1178" w:type="dxa"/>
          </w:tcPr>
          <w:p w14:paraId="1C127D75" w14:textId="77777777" w:rsidR="0053254C" w:rsidRPr="00E20F1F" w:rsidRDefault="0053254C" w:rsidP="00E20F1F">
            <w:pPr>
              <w:jc w:val="center"/>
              <w:rPr>
                <w:lang w:eastAsia="en-US"/>
              </w:rPr>
            </w:pPr>
            <w:r w:rsidRPr="00E20F1F">
              <w:rPr>
                <w:sz w:val="22"/>
                <w:szCs w:val="22"/>
                <w:lang w:eastAsia="en-US"/>
              </w:rPr>
              <w:t>Июнь</w:t>
            </w:r>
          </w:p>
        </w:tc>
        <w:tc>
          <w:tcPr>
            <w:tcW w:w="8456" w:type="dxa"/>
            <w:gridSpan w:val="4"/>
          </w:tcPr>
          <w:p w14:paraId="0C63BE16" w14:textId="77777777" w:rsidR="0053254C" w:rsidRPr="00E20F1F" w:rsidRDefault="0053254C" w:rsidP="00E20F1F">
            <w:pPr>
              <w:jc w:val="center"/>
              <w:rPr>
                <w:lang w:eastAsia="en-US"/>
              </w:rPr>
            </w:pPr>
            <w:r w:rsidRPr="00E20F1F">
              <w:rPr>
                <w:sz w:val="22"/>
                <w:szCs w:val="22"/>
                <w:lang w:eastAsia="en-US"/>
              </w:rPr>
              <w:t>День защиты детей «Здравствуй лето!»</w:t>
            </w:r>
          </w:p>
          <w:p w14:paraId="697FF787" w14:textId="77777777" w:rsidR="0053254C" w:rsidRPr="00E20F1F" w:rsidRDefault="0053254C" w:rsidP="00E20F1F">
            <w:pPr>
              <w:jc w:val="center"/>
              <w:rPr>
                <w:lang w:eastAsia="en-US"/>
              </w:rPr>
            </w:pPr>
          </w:p>
        </w:tc>
      </w:tr>
    </w:tbl>
    <w:p w14:paraId="7CC1806D" w14:textId="77777777" w:rsidR="0053254C" w:rsidRDefault="0053254C" w:rsidP="00334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p>
    <w:p w14:paraId="2668D14E" w14:textId="77777777" w:rsidR="00AC01DE" w:rsidRPr="00AC01DE" w:rsidRDefault="00AC01DE" w:rsidP="00AC01DE">
      <w:pPr>
        <w:ind w:firstLine="567"/>
        <w:jc w:val="both"/>
        <w:rPr>
          <w:b/>
          <w:color w:val="000000"/>
          <w:sz w:val="28"/>
          <w:szCs w:val="28"/>
        </w:rPr>
      </w:pPr>
      <w:r w:rsidRPr="00AC01DE">
        <w:rPr>
          <w:b/>
          <w:color w:val="000000"/>
          <w:sz w:val="28"/>
          <w:szCs w:val="28"/>
        </w:rPr>
        <w:t>Сложившиеся традиции ДОУ</w:t>
      </w:r>
    </w:p>
    <w:p w14:paraId="1E3272FB" w14:textId="77777777" w:rsidR="00AC01DE" w:rsidRDefault="00AC01DE" w:rsidP="00AC01DE">
      <w:pPr>
        <w:ind w:firstLine="567"/>
        <w:jc w:val="both"/>
        <w:rPr>
          <w:sz w:val="28"/>
          <w:szCs w:val="28"/>
        </w:rPr>
      </w:pPr>
      <w:r>
        <w:rPr>
          <w:sz w:val="28"/>
          <w:szCs w:val="28"/>
        </w:rPr>
        <w:t>В учреждении традиционно реализуются проекты с использованием волонтерского движения и подходов толерантности, направленных</w:t>
      </w:r>
      <w:r w:rsidRPr="007533F9">
        <w:rPr>
          <w:sz w:val="28"/>
          <w:szCs w:val="28"/>
        </w:rPr>
        <w:t xml:space="preserve"> на социализацию детей с ОВЗ и детей-инвали</w:t>
      </w:r>
      <w:r>
        <w:rPr>
          <w:sz w:val="28"/>
          <w:szCs w:val="28"/>
        </w:rPr>
        <w:t>дов в общество здоровых граждан:</w:t>
      </w:r>
    </w:p>
    <w:p w14:paraId="1071D244" w14:textId="77777777" w:rsidR="00AC01DE" w:rsidRDefault="00AC01DE" w:rsidP="00AC01DE">
      <w:pPr>
        <w:ind w:firstLine="567"/>
        <w:jc w:val="both"/>
        <w:rPr>
          <w:sz w:val="28"/>
          <w:szCs w:val="28"/>
        </w:rPr>
      </w:pPr>
      <w:r>
        <w:rPr>
          <w:sz w:val="28"/>
          <w:szCs w:val="28"/>
        </w:rPr>
        <w:t>- «Мы такие разные, но мы все вместе»</w:t>
      </w:r>
    </w:p>
    <w:p w14:paraId="799C2E53" w14:textId="77777777" w:rsidR="00AC01DE" w:rsidRPr="007533F9" w:rsidRDefault="00AC01DE" w:rsidP="00AC01DE">
      <w:pPr>
        <w:ind w:firstLine="567"/>
        <w:jc w:val="both"/>
        <w:rPr>
          <w:sz w:val="28"/>
          <w:szCs w:val="28"/>
        </w:rPr>
      </w:pPr>
      <w:r>
        <w:rPr>
          <w:sz w:val="28"/>
          <w:szCs w:val="28"/>
        </w:rPr>
        <w:t>- «Мир без границ»</w:t>
      </w:r>
    </w:p>
    <w:p w14:paraId="77AA2C1F" w14:textId="77777777" w:rsidR="00AC01DE" w:rsidRPr="00AC01DE" w:rsidRDefault="00AC01DE" w:rsidP="00AC01DE">
      <w:pPr>
        <w:jc w:val="both"/>
        <w:rPr>
          <w:color w:val="000000"/>
          <w:sz w:val="28"/>
          <w:szCs w:val="28"/>
        </w:rPr>
      </w:pPr>
      <w:r w:rsidRPr="00AC01DE">
        <w:rPr>
          <w:color w:val="000000"/>
          <w:sz w:val="28"/>
          <w:szCs w:val="28"/>
        </w:rPr>
        <w:t>Традиционно проводятся совместные мероприятия с родителями (законными представителями):</w:t>
      </w:r>
    </w:p>
    <w:p w14:paraId="566B98C5" w14:textId="77777777" w:rsidR="00AC01DE" w:rsidRPr="00AC01DE" w:rsidRDefault="00AC01DE" w:rsidP="00AC01DE">
      <w:pPr>
        <w:jc w:val="both"/>
        <w:rPr>
          <w:color w:val="000000"/>
          <w:sz w:val="28"/>
          <w:szCs w:val="28"/>
        </w:rPr>
      </w:pPr>
      <w:r w:rsidRPr="00AC01DE">
        <w:rPr>
          <w:color w:val="000000"/>
          <w:sz w:val="28"/>
          <w:szCs w:val="28"/>
        </w:rPr>
        <w:t>- Дни открытых дверей (неделя открытых просмотров)</w:t>
      </w:r>
    </w:p>
    <w:p w14:paraId="78D0B2FA" w14:textId="77777777" w:rsidR="00AC01DE" w:rsidRPr="00AC01DE" w:rsidRDefault="00AC01DE" w:rsidP="00AC01DE">
      <w:pPr>
        <w:jc w:val="both"/>
        <w:rPr>
          <w:color w:val="000000"/>
          <w:sz w:val="28"/>
          <w:szCs w:val="28"/>
        </w:rPr>
      </w:pPr>
      <w:r w:rsidRPr="00AC01DE">
        <w:rPr>
          <w:color w:val="000000"/>
          <w:sz w:val="28"/>
          <w:szCs w:val="28"/>
        </w:rPr>
        <w:t>- Участие детей и родителей в проектной деятельности по лексическим темам</w:t>
      </w:r>
    </w:p>
    <w:p w14:paraId="796F12DC" w14:textId="77777777" w:rsidR="0053254C" w:rsidRDefault="0053254C" w:rsidP="00BD720B">
      <w:pPr>
        <w:pStyle w:val="a5"/>
        <w:jc w:val="both"/>
        <w:rPr>
          <w:b/>
          <w:color w:val="FF0000"/>
        </w:rPr>
      </w:pPr>
    </w:p>
    <w:p w14:paraId="72DF2975" w14:textId="77777777" w:rsidR="00FB4730" w:rsidRPr="00834DE3" w:rsidRDefault="00FB4730" w:rsidP="00834DE3">
      <w:pPr>
        <w:pStyle w:val="2"/>
        <w:ind w:firstLine="567"/>
        <w:rPr>
          <w:rFonts w:ascii="Times New Roman" w:hAnsi="Times New Roman" w:cs="Times New Roman"/>
          <w:b/>
          <w:bCs/>
          <w:color w:val="000000" w:themeColor="text1"/>
          <w:sz w:val="28"/>
          <w:szCs w:val="28"/>
          <w:lang w:eastAsia="en-US"/>
        </w:rPr>
      </w:pPr>
      <w:bookmarkStart w:id="57" w:name="_Toc141191171"/>
      <w:bookmarkStart w:id="58" w:name="_Toc162013955"/>
      <w:r w:rsidRPr="00834DE3">
        <w:rPr>
          <w:rFonts w:ascii="Times New Roman" w:hAnsi="Times New Roman" w:cs="Times New Roman"/>
          <w:b/>
          <w:bCs/>
          <w:color w:val="000000" w:themeColor="text1"/>
          <w:sz w:val="28"/>
          <w:szCs w:val="28"/>
          <w:lang w:eastAsia="en-US"/>
        </w:rPr>
        <w:t>3.8.  Календарный план воспитательной работы.</w:t>
      </w:r>
      <w:bookmarkEnd w:id="57"/>
      <w:bookmarkEnd w:id="58"/>
    </w:p>
    <w:p w14:paraId="764663BD" w14:textId="77777777" w:rsidR="00FB4730" w:rsidRPr="00FB4730" w:rsidRDefault="00FB4730" w:rsidP="00FB4730">
      <w:pPr>
        <w:ind w:firstLine="567"/>
        <w:contextualSpacing/>
        <w:jc w:val="both"/>
        <w:rPr>
          <w:bCs/>
          <w:color w:val="000000"/>
          <w:sz w:val="28"/>
          <w:szCs w:val="28"/>
        </w:rPr>
      </w:pPr>
    </w:p>
    <w:p w14:paraId="056D3BC8" w14:textId="77777777" w:rsidR="00FB4730" w:rsidRPr="00FB4730" w:rsidRDefault="00FB4730" w:rsidP="00FB4730">
      <w:pPr>
        <w:spacing w:line="259" w:lineRule="auto"/>
        <w:ind w:firstLine="567"/>
        <w:jc w:val="center"/>
        <w:rPr>
          <w:rFonts w:eastAsia="Calibri"/>
          <w:b/>
          <w:i/>
          <w:color w:val="000000"/>
          <w:sz w:val="28"/>
          <w:szCs w:val="28"/>
          <w:u w:val="single"/>
          <w:lang w:eastAsia="en-US"/>
        </w:rPr>
      </w:pPr>
      <w:r w:rsidRPr="00FB4730">
        <w:rPr>
          <w:rFonts w:eastAsia="Calibri"/>
          <w:b/>
          <w:i/>
          <w:color w:val="000000"/>
          <w:sz w:val="28"/>
          <w:szCs w:val="28"/>
          <w:u w:val="single"/>
          <w:lang w:eastAsia="en-US"/>
        </w:rPr>
        <w:t>Социальное воспитание</w:t>
      </w:r>
    </w:p>
    <w:tbl>
      <w:tblPr>
        <w:tblStyle w:val="a8"/>
        <w:tblW w:w="0" w:type="auto"/>
        <w:tblLayout w:type="fixed"/>
        <w:tblLook w:val="04A0" w:firstRow="1" w:lastRow="0" w:firstColumn="1" w:lastColumn="0" w:noHBand="0" w:noVBand="1"/>
      </w:tblPr>
      <w:tblGrid>
        <w:gridCol w:w="3086"/>
        <w:gridCol w:w="2012"/>
        <w:gridCol w:w="1443"/>
        <w:gridCol w:w="3086"/>
      </w:tblGrid>
      <w:tr w:rsidR="00FB4730" w:rsidRPr="00FB4730" w14:paraId="395BD0D2" w14:textId="77777777" w:rsidTr="003121B8">
        <w:tc>
          <w:tcPr>
            <w:tcW w:w="9627" w:type="dxa"/>
            <w:gridSpan w:val="4"/>
          </w:tcPr>
          <w:p w14:paraId="4A9B0D58" w14:textId="77777777" w:rsidR="00FB4730" w:rsidRPr="00FB4730" w:rsidRDefault="00FB4730" w:rsidP="00FB4730">
            <w:pPr>
              <w:spacing w:line="259" w:lineRule="auto"/>
              <w:jc w:val="center"/>
              <w:rPr>
                <w:rFonts w:eastAsia="Calibri"/>
                <w:i/>
                <w:color w:val="000000"/>
                <w:lang w:eastAsia="en-US"/>
              </w:rPr>
            </w:pPr>
            <w:r w:rsidRPr="00FB4730">
              <w:rPr>
                <w:rFonts w:eastAsia="Calibri"/>
                <w:i/>
                <w:color w:val="000000"/>
                <w:lang w:eastAsia="en-US"/>
              </w:rPr>
              <w:t xml:space="preserve">Проектная деятельность  </w:t>
            </w:r>
          </w:p>
        </w:tc>
      </w:tr>
      <w:tr w:rsidR="00FB4730" w:rsidRPr="00FB4730" w14:paraId="34C43226" w14:textId="77777777" w:rsidTr="003121B8">
        <w:tc>
          <w:tcPr>
            <w:tcW w:w="3086" w:type="dxa"/>
          </w:tcPr>
          <w:p w14:paraId="1266D8B1" w14:textId="77777777" w:rsidR="00FB4730" w:rsidRPr="00FB4730" w:rsidRDefault="00FB4730" w:rsidP="00FB4730">
            <w:pPr>
              <w:spacing w:line="259" w:lineRule="auto"/>
              <w:jc w:val="both"/>
              <w:rPr>
                <w:rFonts w:eastAsia="Calibri"/>
                <w:color w:val="000000"/>
                <w:lang w:eastAsia="en-US"/>
              </w:rPr>
            </w:pPr>
            <w:r w:rsidRPr="00FB4730">
              <w:rPr>
                <w:rFonts w:eastAsia="Calibri"/>
                <w:b/>
                <w:color w:val="000000"/>
                <w:lang w:eastAsia="en-US"/>
              </w:rPr>
              <w:t>Мероприятия</w:t>
            </w:r>
          </w:p>
        </w:tc>
        <w:tc>
          <w:tcPr>
            <w:tcW w:w="2012" w:type="dxa"/>
          </w:tcPr>
          <w:p w14:paraId="0E93ADF5" w14:textId="77777777" w:rsidR="00FB4730" w:rsidRPr="00FB4730" w:rsidRDefault="00FB4730" w:rsidP="00FB4730">
            <w:pPr>
              <w:spacing w:line="259" w:lineRule="auto"/>
              <w:jc w:val="both"/>
              <w:rPr>
                <w:rFonts w:eastAsia="Calibri"/>
                <w:color w:val="000000"/>
                <w:lang w:eastAsia="en-US"/>
              </w:rPr>
            </w:pPr>
            <w:r w:rsidRPr="00FB4730">
              <w:rPr>
                <w:rFonts w:eastAsia="Calibri"/>
                <w:b/>
                <w:color w:val="000000"/>
                <w:lang w:eastAsia="en-US"/>
              </w:rPr>
              <w:t xml:space="preserve">Возраст воспитанников </w:t>
            </w:r>
          </w:p>
        </w:tc>
        <w:tc>
          <w:tcPr>
            <w:tcW w:w="1443" w:type="dxa"/>
          </w:tcPr>
          <w:p w14:paraId="5285578F" w14:textId="77777777" w:rsidR="00FB4730" w:rsidRPr="00FB4730" w:rsidRDefault="00FB4730" w:rsidP="00FB4730">
            <w:pPr>
              <w:spacing w:line="259" w:lineRule="auto"/>
              <w:jc w:val="both"/>
              <w:rPr>
                <w:rFonts w:eastAsia="Calibri"/>
                <w:color w:val="000000"/>
                <w:lang w:eastAsia="en-US"/>
              </w:rPr>
            </w:pPr>
            <w:r w:rsidRPr="00FB4730">
              <w:rPr>
                <w:rFonts w:eastAsia="Calibri"/>
                <w:b/>
                <w:color w:val="000000"/>
                <w:lang w:eastAsia="en-US"/>
              </w:rPr>
              <w:t>Сроки</w:t>
            </w:r>
          </w:p>
        </w:tc>
        <w:tc>
          <w:tcPr>
            <w:tcW w:w="3086" w:type="dxa"/>
          </w:tcPr>
          <w:p w14:paraId="607CF4B2" w14:textId="77777777" w:rsidR="00FB4730" w:rsidRPr="00FB4730" w:rsidRDefault="00FB4730" w:rsidP="00FB4730">
            <w:pPr>
              <w:spacing w:line="259" w:lineRule="auto"/>
              <w:jc w:val="both"/>
              <w:rPr>
                <w:rFonts w:eastAsia="Calibri"/>
                <w:color w:val="000000"/>
                <w:lang w:eastAsia="en-US"/>
              </w:rPr>
            </w:pPr>
            <w:r w:rsidRPr="00FB4730">
              <w:rPr>
                <w:rFonts w:eastAsia="Calibri"/>
                <w:b/>
                <w:color w:val="000000"/>
                <w:lang w:eastAsia="en-US"/>
              </w:rPr>
              <w:t xml:space="preserve">Ответственные </w:t>
            </w:r>
          </w:p>
        </w:tc>
      </w:tr>
      <w:tr w:rsidR="00FB4730" w:rsidRPr="00FB4730" w14:paraId="439AB2E3" w14:textId="77777777" w:rsidTr="003121B8">
        <w:tc>
          <w:tcPr>
            <w:tcW w:w="3086" w:type="dxa"/>
          </w:tcPr>
          <w:p w14:paraId="65C49B5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Большие дела маленьких волонтеров»</w:t>
            </w:r>
          </w:p>
        </w:tc>
        <w:tc>
          <w:tcPr>
            <w:tcW w:w="2012" w:type="dxa"/>
          </w:tcPr>
          <w:p w14:paraId="42885A0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се группы </w:t>
            </w:r>
          </w:p>
        </w:tc>
        <w:tc>
          <w:tcPr>
            <w:tcW w:w="1443" w:type="dxa"/>
          </w:tcPr>
          <w:p w14:paraId="03F1CCC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 течение учебного года</w:t>
            </w:r>
          </w:p>
        </w:tc>
        <w:tc>
          <w:tcPr>
            <w:tcW w:w="3086" w:type="dxa"/>
          </w:tcPr>
          <w:p w14:paraId="6E4AB8A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r w:rsidR="00FB4730" w:rsidRPr="00FB4730" w14:paraId="477EA35F" w14:textId="77777777" w:rsidTr="003121B8">
        <w:tc>
          <w:tcPr>
            <w:tcW w:w="3086" w:type="dxa"/>
          </w:tcPr>
          <w:p w14:paraId="20CD8E9A" w14:textId="77777777" w:rsidR="00FB4730" w:rsidRPr="00FB4730" w:rsidRDefault="00FB4730" w:rsidP="00FB4730">
            <w:pPr>
              <w:spacing w:line="259" w:lineRule="auto"/>
              <w:jc w:val="both"/>
              <w:rPr>
                <w:rFonts w:eastAsia="Calibri"/>
                <w:b/>
                <w:color w:val="000000"/>
                <w:lang w:eastAsia="en-US"/>
              </w:rPr>
            </w:pPr>
            <w:r w:rsidRPr="00FB4730">
              <w:rPr>
                <w:rFonts w:eastAsia="Calibri"/>
                <w:b/>
                <w:color w:val="000000"/>
                <w:lang w:eastAsia="en-US"/>
              </w:rPr>
              <w:t>Мероприятия</w:t>
            </w:r>
          </w:p>
        </w:tc>
        <w:tc>
          <w:tcPr>
            <w:tcW w:w="2012" w:type="dxa"/>
          </w:tcPr>
          <w:p w14:paraId="08E45F26" w14:textId="77777777" w:rsidR="00FB4730" w:rsidRPr="00FB4730" w:rsidRDefault="00FB4730" w:rsidP="00FB4730">
            <w:pPr>
              <w:spacing w:line="259" w:lineRule="auto"/>
              <w:jc w:val="both"/>
              <w:rPr>
                <w:rFonts w:eastAsia="Calibri"/>
                <w:b/>
                <w:color w:val="000000"/>
                <w:lang w:eastAsia="en-US"/>
              </w:rPr>
            </w:pPr>
            <w:r w:rsidRPr="00FB4730">
              <w:rPr>
                <w:rFonts w:eastAsia="Calibri"/>
                <w:b/>
                <w:color w:val="000000"/>
                <w:lang w:eastAsia="en-US"/>
              </w:rPr>
              <w:t xml:space="preserve">Возраст воспитанников </w:t>
            </w:r>
          </w:p>
        </w:tc>
        <w:tc>
          <w:tcPr>
            <w:tcW w:w="1443" w:type="dxa"/>
          </w:tcPr>
          <w:p w14:paraId="3C22E6EF" w14:textId="77777777" w:rsidR="00FB4730" w:rsidRPr="00FB4730" w:rsidRDefault="00FB4730" w:rsidP="00FB4730">
            <w:pPr>
              <w:spacing w:line="259" w:lineRule="auto"/>
              <w:jc w:val="both"/>
              <w:rPr>
                <w:rFonts w:eastAsia="Calibri"/>
                <w:b/>
                <w:color w:val="000000"/>
                <w:lang w:eastAsia="en-US"/>
              </w:rPr>
            </w:pPr>
            <w:r w:rsidRPr="00FB4730">
              <w:rPr>
                <w:rFonts w:eastAsia="Calibri"/>
                <w:b/>
                <w:color w:val="000000"/>
                <w:lang w:eastAsia="en-US"/>
              </w:rPr>
              <w:t>Сроки</w:t>
            </w:r>
          </w:p>
        </w:tc>
        <w:tc>
          <w:tcPr>
            <w:tcW w:w="3086" w:type="dxa"/>
          </w:tcPr>
          <w:p w14:paraId="22022628" w14:textId="77777777" w:rsidR="00FB4730" w:rsidRPr="00FB4730" w:rsidRDefault="00FB4730" w:rsidP="00FB4730">
            <w:pPr>
              <w:spacing w:line="259" w:lineRule="auto"/>
              <w:jc w:val="both"/>
              <w:rPr>
                <w:rFonts w:eastAsia="Calibri"/>
                <w:b/>
                <w:color w:val="000000"/>
                <w:lang w:eastAsia="en-US"/>
              </w:rPr>
            </w:pPr>
            <w:r w:rsidRPr="00FB4730">
              <w:rPr>
                <w:rFonts w:eastAsia="Calibri"/>
                <w:b/>
                <w:color w:val="000000"/>
                <w:lang w:eastAsia="en-US"/>
              </w:rPr>
              <w:t xml:space="preserve">Ответственные </w:t>
            </w:r>
          </w:p>
        </w:tc>
      </w:tr>
      <w:tr w:rsidR="00FB4730" w:rsidRPr="00FB4730" w14:paraId="3E012B58" w14:textId="77777777" w:rsidTr="003121B8">
        <w:tc>
          <w:tcPr>
            <w:tcW w:w="9627" w:type="dxa"/>
            <w:gridSpan w:val="4"/>
          </w:tcPr>
          <w:p w14:paraId="604E615B" w14:textId="77777777" w:rsidR="00FB4730" w:rsidRPr="00FB4730" w:rsidRDefault="00FB4730" w:rsidP="00FB4730">
            <w:pPr>
              <w:spacing w:line="259" w:lineRule="auto"/>
              <w:jc w:val="center"/>
              <w:rPr>
                <w:rFonts w:eastAsia="Calibri"/>
                <w:i/>
                <w:color w:val="000000"/>
                <w:lang w:eastAsia="en-US"/>
              </w:rPr>
            </w:pPr>
            <w:r w:rsidRPr="00FB4730">
              <w:rPr>
                <w:rFonts w:eastAsia="Calibri"/>
                <w:i/>
                <w:color w:val="000000"/>
                <w:lang w:eastAsia="en-US"/>
              </w:rPr>
              <w:t>Совместная деятельность детей и взрослых.</w:t>
            </w:r>
          </w:p>
          <w:p w14:paraId="39F9C4D6" w14:textId="77777777" w:rsidR="00FB4730" w:rsidRPr="00FB4730" w:rsidRDefault="00FB4730" w:rsidP="00FB4730">
            <w:pPr>
              <w:spacing w:line="259" w:lineRule="auto"/>
              <w:jc w:val="center"/>
              <w:rPr>
                <w:rFonts w:eastAsia="Calibri"/>
                <w:b/>
                <w:color w:val="000000"/>
                <w:lang w:eastAsia="en-US"/>
              </w:rPr>
            </w:pPr>
            <w:r w:rsidRPr="00FB4730">
              <w:rPr>
                <w:rFonts w:eastAsia="Calibri"/>
                <w:i/>
                <w:color w:val="000000"/>
                <w:lang w:eastAsia="en-US"/>
              </w:rPr>
              <w:t>Родительский клуб «Счастливый ребёнок»</w:t>
            </w:r>
          </w:p>
        </w:tc>
      </w:tr>
      <w:tr w:rsidR="00FB4730" w:rsidRPr="00FB4730" w14:paraId="32044FE2" w14:textId="77777777" w:rsidTr="003121B8">
        <w:tc>
          <w:tcPr>
            <w:tcW w:w="3086" w:type="dxa"/>
            <w:tcBorders>
              <w:top w:val="single" w:sz="4" w:space="0" w:color="auto"/>
              <w:left w:val="single" w:sz="4" w:space="0" w:color="auto"/>
              <w:bottom w:val="single" w:sz="4" w:space="0" w:color="auto"/>
              <w:right w:val="single" w:sz="4" w:space="0" w:color="auto"/>
            </w:tcBorders>
          </w:tcPr>
          <w:p w14:paraId="4DE8B47F"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 xml:space="preserve"> 1.Памятка для родителей «Здравствуй, детский сад»</w:t>
            </w:r>
          </w:p>
          <w:p w14:paraId="73614AB2" w14:textId="77777777" w:rsidR="00FB4730" w:rsidRPr="00FB4730" w:rsidRDefault="00FB4730" w:rsidP="00FB4730">
            <w:pPr>
              <w:spacing w:line="259" w:lineRule="auto"/>
              <w:jc w:val="both"/>
              <w:rPr>
                <w:rFonts w:eastAsia="Calibri"/>
                <w:color w:val="000000"/>
                <w:lang w:eastAsia="en-US"/>
              </w:rPr>
            </w:pPr>
            <w:r w:rsidRPr="00FB4730">
              <w:rPr>
                <w:color w:val="000000"/>
                <w:lang w:eastAsia="en-US"/>
              </w:rPr>
              <w:t>Цель: помощь в адаптации детей ОВЗ в детском саду.</w:t>
            </w:r>
          </w:p>
        </w:tc>
        <w:tc>
          <w:tcPr>
            <w:tcW w:w="2012" w:type="dxa"/>
          </w:tcPr>
          <w:p w14:paraId="767B715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Borders>
              <w:top w:val="single" w:sz="4" w:space="0" w:color="000000"/>
              <w:left w:val="single" w:sz="4" w:space="0" w:color="000000"/>
              <w:bottom w:val="single" w:sz="4" w:space="0" w:color="000000"/>
              <w:right w:val="nil"/>
            </w:tcBorders>
          </w:tcPr>
          <w:p w14:paraId="78B81F59" w14:textId="77777777" w:rsidR="00FB4730" w:rsidRPr="00FB4730" w:rsidRDefault="00FB4730" w:rsidP="00FB4730">
            <w:pPr>
              <w:spacing w:line="259" w:lineRule="auto"/>
              <w:jc w:val="both"/>
              <w:rPr>
                <w:rFonts w:eastAsia="Calibri"/>
                <w:color w:val="000000"/>
                <w:lang w:eastAsia="en-US"/>
              </w:rPr>
            </w:pPr>
            <w:r w:rsidRPr="00FB4730">
              <w:rPr>
                <w:color w:val="000000"/>
                <w:lang w:eastAsia="ar-SA"/>
              </w:rPr>
              <w:t>сентябрь</w:t>
            </w:r>
          </w:p>
        </w:tc>
        <w:tc>
          <w:tcPr>
            <w:tcW w:w="3086" w:type="dxa"/>
          </w:tcPr>
          <w:p w14:paraId="4A97863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едагог-психолог, социальный педагог</w:t>
            </w:r>
          </w:p>
        </w:tc>
      </w:tr>
      <w:tr w:rsidR="00FB4730" w:rsidRPr="00FB4730" w14:paraId="52C977B6" w14:textId="77777777" w:rsidTr="003121B8">
        <w:tc>
          <w:tcPr>
            <w:tcW w:w="3086" w:type="dxa"/>
            <w:tcBorders>
              <w:top w:val="single" w:sz="4" w:space="0" w:color="auto"/>
              <w:left w:val="single" w:sz="4" w:space="0" w:color="auto"/>
              <w:bottom w:val="single" w:sz="4" w:space="0" w:color="auto"/>
              <w:right w:val="single" w:sz="4" w:space="0" w:color="auto"/>
            </w:tcBorders>
          </w:tcPr>
          <w:p w14:paraId="6A796684"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1.Анкетирование для родителей «Детский сад глазами родителей»</w:t>
            </w:r>
          </w:p>
          <w:p w14:paraId="4E5ED8DA"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 xml:space="preserve">Цель: узнать потребности и интересы родителей в вопросах сотрудничества с педагогами и специалистами, отношение детей и родителей к детскому саду. </w:t>
            </w:r>
          </w:p>
          <w:p w14:paraId="27B2098D"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2.Фотоколлаж «Осенние зарисовки»</w:t>
            </w:r>
          </w:p>
          <w:p w14:paraId="74251E57" w14:textId="77777777" w:rsidR="00FB4730" w:rsidRPr="00FB4730" w:rsidRDefault="00FB4730" w:rsidP="00FB4730">
            <w:pPr>
              <w:spacing w:line="259" w:lineRule="auto"/>
              <w:jc w:val="both"/>
              <w:rPr>
                <w:rFonts w:eastAsia="Calibri"/>
                <w:color w:val="000000"/>
                <w:lang w:eastAsia="en-US"/>
              </w:rPr>
            </w:pPr>
            <w:r w:rsidRPr="00FB4730">
              <w:rPr>
                <w:color w:val="000000"/>
                <w:lang w:eastAsia="en-US"/>
              </w:rPr>
              <w:t>Цель: укрепление детско-родительских отношений.</w:t>
            </w:r>
          </w:p>
        </w:tc>
        <w:tc>
          <w:tcPr>
            <w:tcW w:w="2012" w:type="dxa"/>
          </w:tcPr>
          <w:p w14:paraId="4F09F1A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Borders>
              <w:top w:val="single" w:sz="4" w:space="0" w:color="000000"/>
              <w:left w:val="single" w:sz="4" w:space="0" w:color="000000"/>
              <w:bottom w:val="single" w:sz="4" w:space="0" w:color="000000"/>
              <w:right w:val="nil"/>
            </w:tcBorders>
          </w:tcPr>
          <w:p w14:paraId="4B8986A3" w14:textId="77777777" w:rsidR="00FB4730" w:rsidRPr="00FB4730" w:rsidRDefault="00FB4730" w:rsidP="00FB4730">
            <w:pPr>
              <w:spacing w:line="259" w:lineRule="auto"/>
              <w:jc w:val="both"/>
              <w:rPr>
                <w:rFonts w:eastAsia="Calibri"/>
                <w:color w:val="000000"/>
                <w:lang w:eastAsia="en-US"/>
              </w:rPr>
            </w:pPr>
            <w:r w:rsidRPr="00FB4730">
              <w:rPr>
                <w:color w:val="000000"/>
                <w:lang w:eastAsia="ar-SA"/>
              </w:rPr>
              <w:t>октябрь</w:t>
            </w:r>
          </w:p>
        </w:tc>
        <w:tc>
          <w:tcPr>
            <w:tcW w:w="3086" w:type="dxa"/>
          </w:tcPr>
          <w:p w14:paraId="75FF00A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едагог-психолог, социальный педагог, воспитатели</w:t>
            </w:r>
          </w:p>
        </w:tc>
      </w:tr>
      <w:tr w:rsidR="00FB4730" w:rsidRPr="00FB4730" w14:paraId="23A6D94E" w14:textId="77777777" w:rsidTr="003121B8">
        <w:tc>
          <w:tcPr>
            <w:tcW w:w="3086" w:type="dxa"/>
            <w:tcBorders>
              <w:top w:val="single" w:sz="4" w:space="0" w:color="auto"/>
              <w:left w:val="single" w:sz="4" w:space="0" w:color="auto"/>
              <w:bottom w:val="single" w:sz="4" w:space="0" w:color="auto"/>
              <w:right w:val="single" w:sz="4" w:space="0" w:color="auto"/>
            </w:tcBorders>
          </w:tcPr>
          <w:p w14:paraId="160267FF"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1.Праздничное мероприятие, посвященное дню матери «Говорите мамам нежные слова»</w:t>
            </w:r>
          </w:p>
          <w:p w14:paraId="755C642C" w14:textId="77777777" w:rsidR="00FB4730" w:rsidRPr="00FB4730" w:rsidRDefault="00FB4730" w:rsidP="00FB4730">
            <w:pPr>
              <w:spacing w:line="259" w:lineRule="auto"/>
              <w:jc w:val="both"/>
              <w:rPr>
                <w:rFonts w:eastAsia="Calibri"/>
                <w:color w:val="000000"/>
                <w:lang w:eastAsia="en-US"/>
              </w:rPr>
            </w:pPr>
            <w:r w:rsidRPr="00FB4730">
              <w:rPr>
                <w:color w:val="000000"/>
                <w:lang w:eastAsia="en-US"/>
              </w:rPr>
              <w:t>Цель: поддержание эмоциональной связи между мамой и ребенком.</w:t>
            </w:r>
          </w:p>
        </w:tc>
        <w:tc>
          <w:tcPr>
            <w:tcW w:w="2012" w:type="dxa"/>
          </w:tcPr>
          <w:p w14:paraId="747BD13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Borders>
              <w:top w:val="single" w:sz="4" w:space="0" w:color="000000"/>
              <w:left w:val="single" w:sz="4" w:space="0" w:color="000000"/>
              <w:bottom w:val="single" w:sz="4" w:space="0" w:color="000000"/>
              <w:right w:val="nil"/>
            </w:tcBorders>
          </w:tcPr>
          <w:p w14:paraId="4D15EDBE" w14:textId="77777777" w:rsidR="00FB4730" w:rsidRPr="00FB4730" w:rsidRDefault="00FB4730" w:rsidP="00FB4730">
            <w:pPr>
              <w:spacing w:line="259" w:lineRule="auto"/>
              <w:jc w:val="both"/>
              <w:rPr>
                <w:rFonts w:eastAsia="Calibri"/>
                <w:color w:val="000000"/>
                <w:lang w:eastAsia="en-US"/>
              </w:rPr>
            </w:pPr>
            <w:r w:rsidRPr="00FB4730">
              <w:rPr>
                <w:color w:val="000000"/>
                <w:lang w:eastAsia="ar-SA"/>
              </w:rPr>
              <w:t>ноябрь</w:t>
            </w:r>
          </w:p>
        </w:tc>
        <w:tc>
          <w:tcPr>
            <w:tcW w:w="3086" w:type="dxa"/>
          </w:tcPr>
          <w:p w14:paraId="5D4E65D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едагог-психолог, социальный педагог, воспитатели</w:t>
            </w:r>
          </w:p>
        </w:tc>
      </w:tr>
      <w:tr w:rsidR="00FB4730" w:rsidRPr="00FB4730" w14:paraId="6D2C4295" w14:textId="77777777" w:rsidTr="003121B8">
        <w:tc>
          <w:tcPr>
            <w:tcW w:w="3086" w:type="dxa"/>
            <w:tcBorders>
              <w:top w:val="single" w:sz="4" w:space="0" w:color="auto"/>
              <w:left w:val="single" w:sz="4" w:space="0" w:color="auto"/>
              <w:bottom w:val="single" w:sz="4" w:space="0" w:color="auto"/>
              <w:right w:val="single" w:sz="4" w:space="0" w:color="auto"/>
            </w:tcBorders>
          </w:tcPr>
          <w:p w14:paraId="52EB4F24"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 xml:space="preserve">1.Новогодний праздник «Новогодние истории» </w:t>
            </w:r>
          </w:p>
          <w:p w14:paraId="2847EEB2"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видеофильм, семейное создание костюмов)</w:t>
            </w:r>
          </w:p>
          <w:p w14:paraId="6A9CFB9A" w14:textId="77777777" w:rsidR="00FB4730" w:rsidRPr="00FB4730" w:rsidRDefault="00FB4730" w:rsidP="00FB4730">
            <w:pPr>
              <w:spacing w:line="259" w:lineRule="auto"/>
              <w:jc w:val="both"/>
              <w:rPr>
                <w:rFonts w:eastAsia="Calibri"/>
                <w:color w:val="000000"/>
                <w:lang w:eastAsia="en-US"/>
              </w:rPr>
            </w:pPr>
            <w:r w:rsidRPr="00FB4730">
              <w:rPr>
                <w:color w:val="000000"/>
                <w:lang w:eastAsia="en-US"/>
              </w:rPr>
              <w:t xml:space="preserve"> Цель: укрепление детско-родительских отношений.</w:t>
            </w:r>
          </w:p>
        </w:tc>
        <w:tc>
          <w:tcPr>
            <w:tcW w:w="2012" w:type="dxa"/>
          </w:tcPr>
          <w:p w14:paraId="236D341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Borders>
              <w:top w:val="single" w:sz="4" w:space="0" w:color="000000"/>
              <w:left w:val="single" w:sz="4" w:space="0" w:color="000000"/>
              <w:bottom w:val="single" w:sz="4" w:space="0" w:color="000000"/>
              <w:right w:val="nil"/>
            </w:tcBorders>
          </w:tcPr>
          <w:p w14:paraId="2F741479" w14:textId="77777777" w:rsidR="00FB4730" w:rsidRPr="00FB4730" w:rsidRDefault="00FB4730" w:rsidP="00FB4730">
            <w:pPr>
              <w:spacing w:line="259" w:lineRule="auto"/>
              <w:jc w:val="both"/>
              <w:rPr>
                <w:rFonts w:eastAsia="Calibri"/>
                <w:color w:val="000000"/>
                <w:lang w:eastAsia="en-US"/>
              </w:rPr>
            </w:pPr>
            <w:r w:rsidRPr="00FB4730">
              <w:rPr>
                <w:color w:val="000000"/>
                <w:lang w:eastAsia="ar-SA"/>
              </w:rPr>
              <w:t>декабрь</w:t>
            </w:r>
          </w:p>
        </w:tc>
        <w:tc>
          <w:tcPr>
            <w:tcW w:w="3086" w:type="dxa"/>
          </w:tcPr>
          <w:p w14:paraId="13422FB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едагог-психолог, музыкальный руководитель, воспитатели</w:t>
            </w:r>
          </w:p>
        </w:tc>
      </w:tr>
      <w:tr w:rsidR="00FB4730" w:rsidRPr="00FB4730" w14:paraId="7529B147" w14:textId="77777777" w:rsidTr="003121B8">
        <w:tc>
          <w:tcPr>
            <w:tcW w:w="3086" w:type="dxa"/>
            <w:tcBorders>
              <w:top w:val="single" w:sz="4" w:space="0" w:color="auto"/>
              <w:left w:val="single" w:sz="4" w:space="0" w:color="auto"/>
              <w:bottom w:val="single" w:sz="4" w:space="0" w:color="auto"/>
              <w:right w:val="single" w:sz="4" w:space="0" w:color="auto"/>
            </w:tcBorders>
          </w:tcPr>
          <w:p w14:paraId="5603518D" w14:textId="77777777" w:rsidR="00FB4730" w:rsidRPr="00FB4730" w:rsidRDefault="00FB4730" w:rsidP="00FB4730">
            <w:pPr>
              <w:suppressAutoHyphens/>
              <w:spacing w:line="276" w:lineRule="auto"/>
              <w:jc w:val="both"/>
              <w:rPr>
                <w:lang w:eastAsia="en-US"/>
              </w:rPr>
            </w:pPr>
            <w:r w:rsidRPr="00FB4730">
              <w:rPr>
                <w:color w:val="000000"/>
                <w:lang w:eastAsia="en-US"/>
              </w:rPr>
              <w:t>1.Спортивное развлечение «Мы спортивными растём»</w:t>
            </w:r>
          </w:p>
          <w:p w14:paraId="585C7F23" w14:textId="77777777" w:rsidR="00FB4730" w:rsidRPr="00FB4730" w:rsidRDefault="00FB4730" w:rsidP="00FB4730">
            <w:pPr>
              <w:spacing w:line="259" w:lineRule="auto"/>
              <w:jc w:val="both"/>
              <w:rPr>
                <w:rFonts w:eastAsia="Calibri"/>
                <w:color w:val="000000"/>
                <w:lang w:eastAsia="en-US"/>
              </w:rPr>
            </w:pPr>
            <w:r w:rsidRPr="00FB4730">
              <w:rPr>
                <w:color w:val="000000"/>
                <w:lang w:eastAsia="en-US"/>
              </w:rPr>
              <w:lastRenderedPageBreak/>
              <w:t>Цель: формирование умения работать в семейной команде, укрепление детско-родительских отношений.</w:t>
            </w:r>
          </w:p>
        </w:tc>
        <w:tc>
          <w:tcPr>
            <w:tcW w:w="2012" w:type="dxa"/>
          </w:tcPr>
          <w:p w14:paraId="6F8657A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lastRenderedPageBreak/>
              <w:t>Все группы</w:t>
            </w:r>
          </w:p>
        </w:tc>
        <w:tc>
          <w:tcPr>
            <w:tcW w:w="1443" w:type="dxa"/>
            <w:tcBorders>
              <w:top w:val="single" w:sz="4" w:space="0" w:color="000000"/>
              <w:left w:val="single" w:sz="4" w:space="0" w:color="000000"/>
              <w:bottom w:val="single" w:sz="4" w:space="0" w:color="000000"/>
              <w:right w:val="nil"/>
            </w:tcBorders>
          </w:tcPr>
          <w:p w14:paraId="0FDD77C4" w14:textId="77777777" w:rsidR="00FB4730" w:rsidRPr="00FB4730" w:rsidRDefault="00FB4730" w:rsidP="00FB4730">
            <w:pPr>
              <w:spacing w:line="259" w:lineRule="auto"/>
              <w:jc w:val="both"/>
              <w:rPr>
                <w:rFonts w:eastAsia="Calibri"/>
                <w:color w:val="000000"/>
                <w:lang w:eastAsia="en-US"/>
              </w:rPr>
            </w:pPr>
            <w:r w:rsidRPr="00FB4730">
              <w:rPr>
                <w:color w:val="000000"/>
                <w:lang w:eastAsia="ar-SA"/>
              </w:rPr>
              <w:t>январь</w:t>
            </w:r>
          </w:p>
        </w:tc>
        <w:tc>
          <w:tcPr>
            <w:tcW w:w="3086" w:type="dxa"/>
          </w:tcPr>
          <w:p w14:paraId="3E48427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Педагог-психолог, инструктор по физической культуре  </w:t>
            </w:r>
          </w:p>
        </w:tc>
      </w:tr>
      <w:tr w:rsidR="00FB4730" w:rsidRPr="00FB4730" w14:paraId="54D0837B" w14:textId="77777777" w:rsidTr="003121B8">
        <w:tc>
          <w:tcPr>
            <w:tcW w:w="3086" w:type="dxa"/>
            <w:tcBorders>
              <w:top w:val="single" w:sz="4" w:space="0" w:color="auto"/>
              <w:left w:val="single" w:sz="4" w:space="0" w:color="auto"/>
              <w:bottom w:val="single" w:sz="4" w:space="0" w:color="auto"/>
              <w:right w:val="single" w:sz="4" w:space="0" w:color="auto"/>
            </w:tcBorders>
          </w:tcPr>
          <w:p w14:paraId="5B82F4E4"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1.Неделя психологии в ДОУ</w:t>
            </w:r>
          </w:p>
          <w:p w14:paraId="49F9B1A9"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Цель: укрепление детско-родительских отношений.</w:t>
            </w:r>
          </w:p>
          <w:p w14:paraId="0B216A47"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2.Спортивное мероприятие «Мой папа самый лучший»</w:t>
            </w:r>
          </w:p>
          <w:p w14:paraId="1BF6DD05" w14:textId="77777777" w:rsidR="00FB4730" w:rsidRPr="00FB4730" w:rsidRDefault="00FB4730" w:rsidP="00FB4730">
            <w:pPr>
              <w:spacing w:line="259" w:lineRule="auto"/>
              <w:jc w:val="both"/>
              <w:rPr>
                <w:rFonts w:eastAsia="Calibri"/>
                <w:color w:val="000000"/>
                <w:lang w:eastAsia="en-US"/>
              </w:rPr>
            </w:pPr>
            <w:r w:rsidRPr="00FB4730">
              <w:rPr>
                <w:color w:val="000000"/>
                <w:lang w:eastAsia="en-US"/>
              </w:rPr>
              <w:t>Цель: обозначить роль отца в воспитании ребёнка.</w:t>
            </w:r>
          </w:p>
        </w:tc>
        <w:tc>
          <w:tcPr>
            <w:tcW w:w="2012" w:type="dxa"/>
          </w:tcPr>
          <w:p w14:paraId="6889B74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Borders>
              <w:top w:val="single" w:sz="4" w:space="0" w:color="000000"/>
              <w:left w:val="single" w:sz="4" w:space="0" w:color="000000"/>
              <w:bottom w:val="single" w:sz="4" w:space="0" w:color="000000"/>
              <w:right w:val="nil"/>
            </w:tcBorders>
          </w:tcPr>
          <w:p w14:paraId="0648C396" w14:textId="77777777" w:rsidR="00FB4730" w:rsidRPr="00FB4730" w:rsidRDefault="00FB4730" w:rsidP="00FB4730">
            <w:pPr>
              <w:spacing w:line="259" w:lineRule="auto"/>
              <w:jc w:val="both"/>
              <w:rPr>
                <w:rFonts w:eastAsia="Calibri"/>
                <w:color w:val="000000"/>
                <w:lang w:eastAsia="en-US"/>
              </w:rPr>
            </w:pPr>
            <w:r w:rsidRPr="00FB4730">
              <w:rPr>
                <w:color w:val="000000"/>
                <w:lang w:eastAsia="ar-SA"/>
              </w:rPr>
              <w:t>февраль</w:t>
            </w:r>
          </w:p>
        </w:tc>
        <w:tc>
          <w:tcPr>
            <w:tcW w:w="3086" w:type="dxa"/>
          </w:tcPr>
          <w:p w14:paraId="30840C1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Педагог-психолог, инструктор по физической культуре  </w:t>
            </w:r>
          </w:p>
        </w:tc>
      </w:tr>
      <w:tr w:rsidR="00FB4730" w:rsidRPr="00FB4730" w14:paraId="211E4972" w14:textId="77777777" w:rsidTr="003121B8">
        <w:tc>
          <w:tcPr>
            <w:tcW w:w="3086" w:type="dxa"/>
            <w:tcBorders>
              <w:top w:val="single" w:sz="4" w:space="0" w:color="auto"/>
              <w:left w:val="single" w:sz="4" w:space="0" w:color="auto"/>
              <w:bottom w:val="single" w:sz="4" w:space="0" w:color="auto"/>
              <w:right w:val="single" w:sz="4" w:space="0" w:color="auto"/>
            </w:tcBorders>
          </w:tcPr>
          <w:p w14:paraId="5E50D734"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1.Праздник к 8 марта «Мамина радость»</w:t>
            </w:r>
          </w:p>
          <w:p w14:paraId="5E5CD7B5" w14:textId="77777777" w:rsidR="00FB4730" w:rsidRPr="00FB4730" w:rsidRDefault="00FB4730" w:rsidP="00FB4730">
            <w:pPr>
              <w:spacing w:line="259" w:lineRule="auto"/>
              <w:jc w:val="both"/>
              <w:rPr>
                <w:rFonts w:eastAsia="Calibri"/>
                <w:color w:val="000000"/>
                <w:lang w:eastAsia="en-US"/>
              </w:rPr>
            </w:pPr>
            <w:r w:rsidRPr="00FB4730">
              <w:rPr>
                <w:color w:val="000000"/>
                <w:lang w:eastAsia="en-US"/>
              </w:rPr>
              <w:t>Цель: укрепление детско-родительских отношений.</w:t>
            </w:r>
          </w:p>
        </w:tc>
        <w:tc>
          <w:tcPr>
            <w:tcW w:w="2012" w:type="dxa"/>
          </w:tcPr>
          <w:p w14:paraId="2ACC113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Borders>
              <w:top w:val="single" w:sz="4" w:space="0" w:color="000000"/>
              <w:left w:val="single" w:sz="4" w:space="0" w:color="000000"/>
              <w:bottom w:val="single" w:sz="4" w:space="0" w:color="000000"/>
              <w:right w:val="nil"/>
            </w:tcBorders>
          </w:tcPr>
          <w:p w14:paraId="71BD82B5" w14:textId="77777777" w:rsidR="00FB4730" w:rsidRPr="00FB4730" w:rsidRDefault="00FB4730" w:rsidP="00FB4730">
            <w:pPr>
              <w:spacing w:line="259" w:lineRule="auto"/>
              <w:jc w:val="both"/>
              <w:rPr>
                <w:rFonts w:eastAsia="Calibri"/>
                <w:color w:val="000000"/>
                <w:lang w:eastAsia="en-US"/>
              </w:rPr>
            </w:pPr>
            <w:r w:rsidRPr="00FB4730">
              <w:rPr>
                <w:color w:val="000000"/>
                <w:lang w:eastAsia="ar-SA"/>
              </w:rPr>
              <w:t>март</w:t>
            </w:r>
          </w:p>
        </w:tc>
        <w:tc>
          <w:tcPr>
            <w:tcW w:w="3086" w:type="dxa"/>
          </w:tcPr>
          <w:p w14:paraId="0E4C532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Педагог-психолог, музыкальный руководитель </w:t>
            </w:r>
          </w:p>
        </w:tc>
      </w:tr>
      <w:tr w:rsidR="00FB4730" w:rsidRPr="00FB4730" w14:paraId="1EE3B181" w14:textId="77777777" w:rsidTr="003121B8">
        <w:tc>
          <w:tcPr>
            <w:tcW w:w="3086" w:type="dxa"/>
            <w:tcBorders>
              <w:top w:val="single" w:sz="4" w:space="0" w:color="auto"/>
              <w:left w:val="single" w:sz="4" w:space="0" w:color="auto"/>
              <w:bottom w:val="single" w:sz="4" w:space="0" w:color="auto"/>
              <w:right w:val="single" w:sz="4" w:space="0" w:color="auto"/>
            </w:tcBorders>
          </w:tcPr>
          <w:p w14:paraId="21F46B30"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1.Мероприятие с детьми и родителями в рамках Недели здоровья «В здоровом теле - здоровый дух»</w:t>
            </w:r>
          </w:p>
          <w:p w14:paraId="38C0E2EF" w14:textId="77777777" w:rsidR="00FB4730" w:rsidRPr="00FB4730" w:rsidRDefault="00FB4730" w:rsidP="00FB4730">
            <w:pPr>
              <w:spacing w:line="259" w:lineRule="auto"/>
              <w:jc w:val="both"/>
              <w:rPr>
                <w:rFonts w:eastAsia="Calibri"/>
                <w:color w:val="000000"/>
                <w:lang w:eastAsia="en-US"/>
              </w:rPr>
            </w:pPr>
            <w:r w:rsidRPr="00FB4730">
              <w:rPr>
                <w:color w:val="000000"/>
                <w:lang w:eastAsia="en-US"/>
              </w:rPr>
              <w:t>Цель: обучение родителей детей ОВЗ методам здоровьесберегающих технологий.</w:t>
            </w:r>
          </w:p>
        </w:tc>
        <w:tc>
          <w:tcPr>
            <w:tcW w:w="2012" w:type="dxa"/>
          </w:tcPr>
          <w:p w14:paraId="5ACEC42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Borders>
              <w:top w:val="single" w:sz="4" w:space="0" w:color="000000"/>
              <w:left w:val="single" w:sz="4" w:space="0" w:color="000000"/>
              <w:bottom w:val="single" w:sz="4" w:space="0" w:color="000000"/>
              <w:right w:val="nil"/>
            </w:tcBorders>
          </w:tcPr>
          <w:p w14:paraId="49476056" w14:textId="77777777" w:rsidR="00FB4730" w:rsidRPr="00FB4730" w:rsidRDefault="00FB4730" w:rsidP="00FB4730">
            <w:pPr>
              <w:spacing w:line="259" w:lineRule="auto"/>
              <w:jc w:val="both"/>
              <w:rPr>
                <w:rFonts w:eastAsia="Calibri"/>
                <w:color w:val="000000"/>
                <w:lang w:eastAsia="en-US"/>
              </w:rPr>
            </w:pPr>
            <w:r w:rsidRPr="00FB4730">
              <w:rPr>
                <w:color w:val="000000"/>
                <w:lang w:eastAsia="ar-SA"/>
              </w:rPr>
              <w:t>апрель</w:t>
            </w:r>
          </w:p>
        </w:tc>
        <w:tc>
          <w:tcPr>
            <w:tcW w:w="3086" w:type="dxa"/>
          </w:tcPr>
          <w:p w14:paraId="5247931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Педагог-психолог, инструктор по физической культуре </w:t>
            </w:r>
          </w:p>
        </w:tc>
      </w:tr>
      <w:tr w:rsidR="00FB4730" w:rsidRPr="00FB4730" w14:paraId="1BA4B45C" w14:textId="77777777" w:rsidTr="003121B8">
        <w:tc>
          <w:tcPr>
            <w:tcW w:w="3086" w:type="dxa"/>
            <w:tcBorders>
              <w:top w:val="single" w:sz="4" w:space="0" w:color="auto"/>
              <w:left w:val="single" w:sz="4" w:space="0" w:color="auto"/>
              <w:bottom w:val="single" w:sz="4" w:space="0" w:color="auto"/>
              <w:right w:val="single" w:sz="4" w:space="0" w:color="auto"/>
            </w:tcBorders>
          </w:tcPr>
          <w:p w14:paraId="201D5FE8" w14:textId="77777777" w:rsidR="00FB4730" w:rsidRPr="00FB4730" w:rsidRDefault="00FB4730" w:rsidP="00FB4730">
            <w:pPr>
              <w:suppressAutoHyphens/>
              <w:spacing w:line="276" w:lineRule="auto"/>
              <w:jc w:val="both"/>
              <w:rPr>
                <w:color w:val="000000"/>
                <w:lang w:eastAsia="en-US"/>
              </w:rPr>
            </w:pPr>
            <w:r w:rsidRPr="00FB4730">
              <w:rPr>
                <w:color w:val="000000"/>
                <w:lang w:eastAsia="en-US"/>
              </w:rPr>
              <w:t>1.Праздничное мероприятие «День Победы»</w:t>
            </w:r>
          </w:p>
          <w:p w14:paraId="21F50A0B" w14:textId="77777777" w:rsidR="00FB4730" w:rsidRPr="00FB4730" w:rsidRDefault="00FB4730" w:rsidP="00FB4730">
            <w:pPr>
              <w:spacing w:line="259" w:lineRule="auto"/>
              <w:jc w:val="both"/>
              <w:rPr>
                <w:rFonts w:eastAsia="Calibri"/>
                <w:color w:val="000000"/>
                <w:lang w:eastAsia="en-US"/>
              </w:rPr>
            </w:pPr>
            <w:r w:rsidRPr="00FB4730">
              <w:rPr>
                <w:color w:val="000000"/>
                <w:lang w:eastAsia="en-US"/>
              </w:rPr>
              <w:t xml:space="preserve"> Цель: воспитание патриотических чувств, чувство гордости за свой народ, любовь к своей Родине.</w:t>
            </w:r>
          </w:p>
        </w:tc>
        <w:tc>
          <w:tcPr>
            <w:tcW w:w="2012" w:type="dxa"/>
          </w:tcPr>
          <w:p w14:paraId="508F1BC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Borders>
              <w:top w:val="single" w:sz="4" w:space="0" w:color="000000"/>
              <w:left w:val="single" w:sz="4" w:space="0" w:color="000000"/>
              <w:bottom w:val="single" w:sz="4" w:space="0" w:color="000000"/>
              <w:right w:val="nil"/>
            </w:tcBorders>
          </w:tcPr>
          <w:p w14:paraId="1D290AE4" w14:textId="77777777" w:rsidR="00FB4730" w:rsidRPr="00FB4730" w:rsidRDefault="00FB4730" w:rsidP="00FB4730">
            <w:pPr>
              <w:spacing w:line="259" w:lineRule="auto"/>
              <w:jc w:val="both"/>
              <w:rPr>
                <w:rFonts w:eastAsia="Calibri"/>
                <w:color w:val="000000"/>
                <w:lang w:eastAsia="en-US"/>
              </w:rPr>
            </w:pPr>
            <w:r w:rsidRPr="00FB4730">
              <w:rPr>
                <w:color w:val="000000"/>
                <w:lang w:eastAsia="ar-SA"/>
              </w:rPr>
              <w:t>май</w:t>
            </w:r>
          </w:p>
        </w:tc>
        <w:tc>
          <w:tcPr>
            <w:tcW w:w="3086" w:type="dxa"/>
          </w:tcPr>
          <w:p w14:paraId="4A939AC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Педагог-психолог, социальный педагог, музыкальный руководитель </w:t>
            </w:r>
          </w:p>
        </w:tc>
      </w:tr>
      <w:tr w:rsidR="00FB4730" w:rsidRPr="00FB4730" w14:paraId="7FE869A1" w14:textId="77777777" w:rsidTr="003121B8">
        <w:tc>
          <w:tcPr>
            <w:tcW w:w="9627" w:type="dxa"/>
            <w:gridSpan w:val="4"/>
          </w:tcPr>
          <w:p w14:paraId="18A7E386" w14:textId="77777777" w:rsidR="00FB4730" w:rsidRPr="00FB4730" w:rsidRDefault="00FB4730" w:rsidP="00FB4730">
            <w:pPr>
              <w:spacing w:line="259" w:lineRule="auto"/>
              <w:jc w:val="center"/>
              <w:rPr>
                <w:rFonts w:eastAsia="Calibri"/>
                <w:b/>
                <w:i/>
                <w:color w:val="000000"/>
                <w:u w:val="single"/>
                <w:lang w:eastAsia="en-US"/>
              </w:rPr>
            </w:pPr>
            <w:r w:rsidRPr="00FB4730">
              <w:rPr>
                <w:rFonts w:eastAsia="Calibri"/>
                <w:b/>
                <w:i/>
                <w:color w:val="000000"/>
                <w:u w:val="single"/>
                <w:lang w:eastAsia="en-US"/>
              </w:rPr>
              <w:t>Физическое и оздоровительное направление воспитания</w:t>
            </w:r>
          </w:p>
          <w:p w14:paraId="7BD044B2" w14:textId="77777777" w:rsidR="00FB4730" w:rsidRPr="00FB4730" w:rsidRDefault="00FB4730" w:rsidP="00FB4730">
            <w:pPr>
              <w:spacing w:line="259" w:lineRule="auto"/>
              <w:jc w:val="center"/>
              <w:rPr>
                <w:rFonts w:eastAsia="Calibri"/>
                <w:i/>
                <w:color w:val="000000"/>
                <w:lang w:eastAsia="en-US"/>
              </w:rPr>
            </w:pPr>
            <w:r w:rsidRPr="00FB4730">
              <w:rPr>
                <w:rFonts w:eastAsia="Calibri"/>
                <w:i/>
                <w:color w:val="000000"/>
                <w:lang w:eastAsia="en-US"/>
              </w:rPr>
              <w:t>Физкультурные развлечения</w:t>
            </w:r>
          </w:p>
        </w:tc>
      </w:tr>
      <w:tr w:rsidR="00FB4730" w:rsidRPr="00FB4730" w14:paraId="7AAB875D" w14:textId="77777777" w:rsidTr="003121B8">
        <w:tc>
          <w:tcPr>
            <w:tcW w:w="3086" w:type="dxa"/>
          </w:tcPr>
          <w:p w14:paraId="1229473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знаний «Друзья познаются в беде»</w:t>
            </w:r>
          </w:p>
        </w:tc>
        <w:tc>
          <w:tcPr>
            <w:tcW w:w="2012" w:type="dxa"/>
            <w:tcBorders>
              <w:top w:val="single" w:sz="4" w:space="0" w:color="auto"/>
              <w:left w:val="single" w:sz="4" w:space="0" w:color="auto"/>
              <w:bottom w:val="single" w:sz="4" w:space="0" w:color="auto"/>
              <w:right w:val="single" w:sz="4" w:space="0" w:color="auto"/>
            </w:tcBorders>
          </w:tcPr>
          <w:p w14:paraId="549CE676" w14:textId="77777777" w:rsidR="00FB4730" w:rsidRPr="00FB4730" w:rsidRDefault="00FB4730" w:rsidP="00FB4730">
            <w:pPr>
              <w:spacing w:line="259" w:lineRule="auto"/>
              <w:jc w:val="both"/>
              <w:rPr>
                <w:rFonts w:eastAsia="Calibri"/>
                <w:color w:val="000000"/>
                <w:lang w:eastAsia="en-US"/>
              </w:rPr>
            </w:pPr>
            <w:r w:rsidRPr="00FB4730">
              <w:rPr>
                <w:lang w:eastAsia="en-US"/>
              </w:rPr>
              <w:t>Все группы</w:t>
            </w:r>
            <w:r w:rsidRPr="00FB4730">
              <w:rPr>
                <w:lang w:eastAsia="en-US"/>
              </w:rPr>
              <w:br/>
            </w:r>
          </w:p>
        </w:tc>
        <w:tc>
          <w:tcPr>
            <w:tcW w:w="1443" w:type="dxa"/>
          </w:tcPr>
          <w:p w14:paraId="22421788" w14:textId="77777777" w:rsidR="00FB4730" w:rsidRPr="00FB4730" w:rsidRDefault="00FB4730" w:rsidP="00FB4730">
            <w:pPr>
              <w:rPr>
                <w:lang w:eastAsia="en-US"/>
              </w:rPr>
            </w:pPr>
            <w:r w:rsidRPr="00FB4730">
              <w:rPr>
                <w:lang w:eastAsia="en-US"/>
              </w:rPr>
              <w:t>Сентябрь</w:t>
            </w:r>
          </w:p>
          <w:p w14:paraId="5C8D8E00" w14:textId="77777777" w:rsidR="00FB4730" w:rsidRPr="00FB4730" w:rsidRDefault="00FB4730" w:rsidP="00FB4730">
            <w:pPr>
              <w:spacing w:line="259" w:lineRule="auto"/>
              <w:jc w:val="both"/>
              <w:rPr>
                <w:rFonts w:eastAsia="Calibri"/>
                <w:color w:val="000000"/>
                <w:lang w:eastAsia="en-US"/>
              </w:rPr>
            </w:pPr>
          </w:p>
        </w:tc>
        <w:tc>
          <w:tcPr>
            <w:tcW w:w="3086" w:type="dxa"/>
          </w:tcPr>
          <w:p w14:paraId="3D8D8EC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1F474471" w14:textId="77777777" w:rsidTr="003121B8">
        <w:tc>
          <w:tcPr>
            <w:tcW w:w="3086" w:type="dxa"/>
          </w:tcPr>
          <w:p w14:paraId="2174EC87" w14:textId="77777777" w:rsidR="00FB4730" w:rsidRPr="00FB4730" w:rsidRDefault="00FB4730" w:rsidP="00FB4730">
            <w:pPr>
              <w:spacing w:line="259" w:lineRule="auto"/>
              <w:jc w:val="both"/>
              <w:rPr>
                <w:rFonts w:eastAsia="Calibri"/>
                <w:color w:val="000000"/>
                <w:lang w:eastAsia="en-US"/>
              </w:rPr>
            </w:pPr>
            <w:r w:rsidRPr="00FB4730">
              <w:t>«Вместе веселей»</w:t>
            </w:r>
          </w:p>
        </w:tc>
        <w:tc>
          <w:tcPr>
            <w:tcW w:w="2012" w:type="dxa"/>
            <w:tcBorders>
              <w:top w:val="single" w:sz="4" w:space="0" w:color="auto"/>
              <w:left w:val="single" w:sz="4" w:space="0" w:color="auto"/>
              <w:bottom w:val="single" w:sz="4" w:space="0" w:color="auto"/>
              <w:right w:val="single" w:sz="4" w:space="0" w:color="auto"/>
            </w:tcBorders>
          </w:tcPr>
          <w:p w14:paraId="1DA2C6B2"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vMerge w:val="restart"/>
          </w:tcPr>
          <w:p w14:paraId="08AD515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Октябрь</w:t>
            </w:r>
          </w:p>
        </w:tc>
        <w:tc>
          <w:tcPr>
            <w:tcW w:w="3086" w:type="dxa"/>
          </w:tcPr>
          <w:p w14:paraId="7C17273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7CE6BE0D" w14:textId="77777777" w:rsidTr="003121B8">
        <w:tc>
          <w:tcPr>
            <w:tcW w:w="3086" w:type="dxa"/>
          </w:tcPr>
          <w:p w14:paraId="0C195B07" w14:textId="77777777" w:rsidR="00FB4730" w:rsidRPr="00FB4730" w:rsidRDefault="00FB4730" w:rsidP="00FB4730">
            <w:pPr>
              <w:spacing w:line="259" w:lineRule="auto"/>
              <w:jc w:val="both"/>
              <w:rPr>
                <w:rFonts w:eastAsia="Calibri"/>
                <w:color w:val="000000"/>
                <w:lang w:eastAsia="en-US"/>
              </w:rPr>
            </w:pPr>
            <w:r w:rsidRPr="00FB4730">
              <w:t>С участием родителей</w:t>
            </w:r>
          </w:p>
        </w:tc>
        <w:tc>
          <w:tcPr>
            <w:tcW w:w="2012" w:type="dxa"/>
          </w:tcPr>
          <w:p w14:paraId="43C5C2F5"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vMerge/>
          </w:tcPr>
          <w:p w14:paraId="14D4F950" w14:textId="77777777" w:rsidR="00FB4730" w:rsidRPr="00FB4730" w:rsidRDefault="00FB4730" w:rsidP="00FB4730">
            <w:pPr>
              <w:spacing w:line="259" w:lineRule="auto"/>
              <w:jc w:val="both"/>
              <w:rPr>
                <w:rFonts w:eastAsia="Calibri"/>
                <w:color w:val="000000"/>
                <w:lang w:eastAsia="en-US"/>
              </w:rPr>
            </w:pPr>
          </w:p>
        </w:tc>
        <w:tc>
          <w:tcPr>
            <w:tcW w:w="3086" w:type="dxa"/>
          </w:tcPr>
          <w:p w14:paraId="496D306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3C074986" w14:textId="77777777" w:rsidTr="003121B8">
        <w:tc>
          <w:tcPr>
            <w:tcW w:w="3086" w:type="dxa"/>
          </w:tcPr>
          <w:p w14:paraId="3B15E25F" w14:textId="77777777" w:rsidR="00FB4730" w:rsidRPr="00FB4730" w:rsidRDefault="00FB4730" w:rsidP="00FB4730">
            <w:pPr>
              <w:spacing w:line="259" w:lineRule="auto"/>
              <w:jc w:val="both"/>
              <w:rPr>
                <w:rFonts w:eastAsia="Calibri"/>
                <w:color w:val="000000"/>
                <w:lang w:eastAsia="en-US"/>
              </w:rPr>
            </w:pPr>
            <w:r w:rsidRPr="00FB4730">
              <w:t>Летняя Олимпиада</w:t>
            </w:r>
          </w:p>
        </w:tc>
        <w:tc>
          <w:tcPr>
            <w:tcW w:w="2012" w:type="dxa"/>
          </w:tcPr>
          <w:p w14:paraId="519A34D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Старшая и подготовительная к школе </w:t>
            </w:r>
          </w:p>
        </w:tc>
        <w:tc>
          <w:tcPr>
            <w:tcW w:w="1443" w:type="dxa"/>
            <w:vMerge/>
          </w:tcPr>
          <w:p w14:paraId="23EA369C" w14:textId="77777777" w:rsidR="00FB4730" w:rsidRPr="00FB4730" w:rsidRDefault="00FB4730" w:rsidP="00FB4730">
            <w:pPr>
              <w:spacing w:line="259" w:lineRule="auto"/>
              <w:jc w:val="both"/>
              <w:rPr>
                <w:rFonts w:eastAsia="Calibri"/>
                <w:color w:val="000000"/>
                <w:lang w:eastAsia="en-US"/>
              </w:rPr>
            </w:pPr>
          </w:p>
        </w:tc>
        <w:tc>
          <w:tcPr>
            <w:tcW w:w="3086" w:type="dxa"/>
          </w:tcPr>
          <w:p w14:paraId="6B3DC6F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6297ED8D" w14:textId="77777777" w:rsidTr="003121B8">
        <w:tc>
          <w:tcPr>
            <w:tcW w:w="3086" w:type="dxa"/>
          </w:tcPr>
          <w:p w14:paraId="7E9C7850" w14:textId="77777777" w:rsidR="00FB4730" w:rsidRPr="00FB4730" w:rsidRDefault="00FB4730" w:rsidP="00FB4730">
            <w:pPr>
              <w:jc w:val="center"/>
              <w:rPr>
                <w:lang w:eastAsia="en-US"/>
              </w:rPr>
            </w:pPr>
            <w:r w:rsidRPr="00FB4730">
              <w:rPr>
                <w:lang w:eastAsia="en-US"/>
              </w:rPr>
              <w:t>День матери «Мамочка любимая»</w:t>
            </w:r>
          </w:p>
          <w:p w14:paraId="53C07EB6" w14:textId="77777777" w:rsidR="00FB4730" w:rsidRPr="00FB4730" w:rsidRDefault="00FB4730" w:rsidP="00FB4730">
            <w:pPr>
              <w:spacing w:line="259" w:lineRule="auto"/>
              <w:jc w:val="both"/>
              <w:rPr>
                <w:rFonts w:eastAsia="Calibri"/>
                <w:color w:val="000000"/>
                <w:lang w:eastAsia="en-US"/>
              </w:rPr>
            </w:pPr>
          </w:p>
        </w:tc>
        <w:tc>
          <w:tcPr>
            <w:tcW w:w="2012" w:type="dxa"/>
          </w:tcPr>
          <w:p w14:paraId="1AC9EA74" w14:textId="77777777" w:rsidR="00FB4730" w:rsidRPr="00FB4730" w:rsidRDefault="00FB4730" w:rsidP="00FB4730">
            <w:pPr>
              <w:spacing w:line="259" w:lineRule="auto"/>
              <w:jc w:val="both"/>
              <w:rPr>
                <w:rFonts w:eastAsia="Calibri"/>
                <w:color w:val="000000"/>
                <w:lang w:eastAsia="en-US"/>
              </w:rPr>
            </w:pPr>
            <w:r w:rsidRPr="00FB4730">
              <w:rPr>
                <w:lang w:eastAsia="en-US"/>
              </w:rPr>
              <w:t>Все группы</w:t>
            </w:r>
          </w:p>
        </w:tc>
        <w:tc>
          <w:tcPr>
            <w:tcW w:w="1443" w:type="dxa"/>
          </w:tcPr>
          <w:p w14:paraId="4F3431E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оябрь</w:t>
            </w:r>
          </w:p>
        </w:tc>
        <w:tc>
          <w:tcPr>
            <w:tcW w:w="3086" w:type="dxa"/>
          </w:tcPr>
          <w:p w14:paraId="206BCCA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77A0A23B" w14:textId="77777777" w:rsidTr="003121B8">
        <w:tc>
          <w:tcPr>
            <w:tcW w:w="3086" w:type="dxa"/>
          </w:tcPr>
          <w:p w14:paraId="798118D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lastRenderedPageBreak/>
              <w:t>«Новогодний карнавал»</w:t>
            </w:r>
          </w:p>
          <w:p w14:paraId="68A3733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 участием родителей</w:t>
            </w:r>
          </w:p>
        </w:tc>
        <w:tc>
          <w:tcPr>
            <w:tcW w:w="2012" w:type="dxa"/>
            <w:tcBorders>
              <w:top w:val="single" w:sz="4" w:space="0" w:color="auto"/>
              <w:left w:val="single" w:sz="4" w:space="0" w:color="auto"/>
              <w:bottom w:val="single" w:sz="4" w:space="0" w:color="auto"/>
              <w:right w:val="single" w:sz="4" w:space="0" w:color="auto"/>
            </w:tcBorders>
          </w:tcPr>
          <w:p w14:paraId="61879696"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vMerge w:val="restart"/>
          </w:tcPr>
          <w:p w14:paraId="29A8ECA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кабрь</w:t>
            </w:r>
          </w:p>
        </w:tc>
        <w:tc>
          <w:tcPr>
            <w:tcW w:w="3086" w:type="dxa"/>
          </w:tcPr>
          <w:p w14:paraId="508ACB2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12FC1198" w14:textId="77777777" w:rsidTr="003121B8">
        <w:tc>
          <w:tcPr>
            <w:tcW w:w="3086" w:type="dxa"/>
          </w:tcPr>
          <w:p w14:paraId="687CB66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Зимние забавы»</w:t>
            </w:r>
          </w:p>
        </w:tc>
        <w:tc>
          <w:tcPr>
            <w:tcW w:w="2012" w:type="dxa"/>
          </w:tcPr>
          <w:p w14:paraId="136F83B0"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vMerge/>
          </w:tcPr>
          <w:p w14:paraId="381BB5BA" w14:textId="77777777" w:rsidR="00FB4730" w:rsidRPr="00FB4730" w:rsidRDefault="00FB4730" w:rsidP="00FB4730">
            <w:pPr>
              <w:spacing w:line="259" w:lineRule="auto"/>
              <w:jc w:val="both"/>
              <w:rPr>
                <w:rFonts w:eastAsia="Calibri"/>
                <w:color w:val="000000"/>
                <w:lang w:eastAsia="en-US"/>
              </w:rPr>
            </w:pPr>
          </w:p>
        </w:tc>
        <w:tc>
          <w:tcPr>
            <w:tcW w:w="3086" w:type="dxa"/>
          </w:tcPr>
          <w:p w14:paraId="1A1782A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4F9A9124" w14:textId="77777777" w:rsidTr="003121B8">
        <w:tc>
          <w:tcPr>
            <w:tcW w:w="3086" w:type="dxa"/>
          </w:tcPr>
          <w:p w14:paraId="6B3BAE4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Зимняя Олимпиада</w:t>
            </w:r>
          </w:p>
        </w:tc>
        <w:tc>
          <w:tcPr>
            <w:tcW w:w="2012" w:type="dxa"/>
          </w:tcPr>
          <w:p w14:paraId="6B9A1DF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tc>
        <w:tc>
          <w:tcPr>
            <w:tcW w:w="1443" w:type="dxa"/>
            <w:vMerge/>
          </w:tcPr>
          <w:p w14:paraId="127C082A" w14:textId="77777777" w:rsidR="00FB4730" w:rsidRPr="00FB4730" w:rsidRDefault="00FB4730" w:rsidP="00FB4730">
            <w:pPr>
              <w:spacing w:line="259" w:lineRule="auto"/>
              <w:jc w:val="both"/>
              <w:rPr>
                <w:rFonts w:eastAsia="Calibri"/>
                <w:color w:val="000000"/>
                <w:lang w:eastAsia="en-US"/>
              </w:rPr>
            </w:pPr>
          </w:p>
        </w:tc>
        <w:tc>
          <w:tcPr>
            <w:tcW w:w="3086" w:type="dxa"/>
          </w:tcPr>
          <w:p w14:paraId="3B51E3B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057B62B3" w14:textId="77777777" w:rsidTr="003121B8">
        <w:tc>
          <w:tcPr>
            <w:tcW w:w="3086" w:type="dxa"/>
          </w:tcPr>
          <w:p w14:paraId="77BEF6DB" w14:textId="77777777" w:rsidR="00FB4730" w:rsidRPr="00FB4730" w:rsidRDefault="00FB4730" w:rsidP="00FB4730">
            <w:pPr>
              <w:rPr>
                <w:lang w:eastAsia="en-US"/>
              </w:rPr>
            </w:pPr>
            <w:r w:rsidRPr="00FB4730">
              <w:rPr>
                <w:lang w:eastAsia="en-US"/>
              </w:rPr>
              <w:t>«Весёлые старты»</w:t>
            </w:r>
          </w:p>
          <w:p w14:paraId="74111529" w14:textId="77777777" w:rsidR="00FB4730" w:rsidRPr="00FB4730" w:rsidRDefault="00FB4730" w:rsidP="00FB4730">
            <w:pPr>
              <w:rPr>
                <w:lang w:eastAsia="en-US"/>
              </w:rPr>
            </w:pPr>
            <w:r w:rsidRPr="00FB4730">
              <w:rPr>
                <w:u w:val="single"/>
                <w:lang w:eastAsia="en-US"/>
              </w:rPr>
              <w:t>С участием родителей</w:t>
            </w:r>
          </w:p>
          <w:p w14:paraId="4E65AB6C" w14:textId="77777777" w:rsidR="00FB4730" w:rsidRPr="00FB4730" w:rsidRDefault="00FB4730" w:rsidP="00FB4730">
            <w:pPr>
              <w:rPr>
                <w:lang w:eastAsia="en-US"/>
              </w:rPr>
            </w:pPr>
            <w:r w:rsidRPr="00FB4730">
              <w:rPr>
                <w:lang w:eastAsia="en-US"/>
              </w:rPr>
              <w:t>«Друзья соперники»</w:t>
            </w:r>
          </w:p>
          <w:p w14:paraId="2D6E2CDF" w14:textId="77777777" w:rsidR="00FB4730" w:rsidRPr="00FB4730" w:rsidRDefault="00FB4730" w:rsidP="00FB4730">
            <w:pPr>
              <w:rPr>
                <w:rFonts w:eastAsia="Calibri"/>
                <w:color w:val="000000"/>
                <w:lang w:eastAsia="en-US"/>
              </w:rPr>
            </w:pPr>
            <w:r w:rsidRPr="00FB4730">
              <w:rPr>
                <w:lang w:eastAsia="en-US"/>
              </w:rPr>
              <w:t>(спортивная викторина)</w:t>
            </w:r>
          </w:p>
        </w:tc>
        <w:tc>
          <w:tcPr>
            <w:tcW w:w="2012" w:type="dxa"/>
          </w:tcPr>
          <w:p w14:paraId="76BC2A4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vMerge/>
          </w:tcPr>
          <w:p w14:paraId="2BAF83CC" w14:textId="77777777" w:rsidR="00FB4730" w:rsidRPr="00FB4730" w:rsidRDefault="00FB4730" w:rsidP="00FB4730">
            <w:pPr>
              <w:spacing w:line="259" w:lineRule="auto"/>
              <w:jc w:val="both"/>
              <w:rPr>
                <w:rFonts w:eastAsia="Calibri"/>
                <w:color w:val="000000"/>
                <w:lang w:eastAsia="en-US"/>
              </w:rPr>
            </w:pPr>
          </w:p>
        </w:tc>
        <w:tc>
          <w:tcPr>
            <w:tcW w:w="3086" w:type="dxa"/>
          </w:tcPr>
          <w:p w14:paraId="075FE90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0709B0F3" w14:textId="77777777" w:rsidTr="003121B8">
        <w:tc>
          <w:tcPr>
            <w:tcW w:w="3086" w:type="dxa"/>
          </w:tcPr>
          <w:p w14:paraId="6986267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 гости к снеговику»</w:t>
            </w:r>
          </w:p>
        </w:tc>
        <w:tc>
          <w:tcPr>
            <w:tcW w:w="2012" w:type="dxa"/>
          </w:tcPr>
          <w:p w14:paraId="5A7FBC3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ладшая группа</w:t>
            </w:r>
          </w:p>
          <w:p w14:paraId="7163666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редняя группа</w:t>
            </w:r>
          </w:p>
        </w:tc>
        <w:tc>
          <w:tcPr>
            <w:tcW w:w="1443" w:type="dxa"/>
          </w:tcPr>
          <w:p w14:paraId="0D5CB65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Январь</w:t>
            </w:r>
          </w:p>
        </w:tc>
        <w:tc>
          <w:tcPr>
            <w:tcW w:w="3086" w:type="dxa"/>
          </w:tcPr>
          <w:p w14:paraId="38CC0C8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53A7901B" w14:textId="77777777" w:rsidTr="003121B8">
        <w:tc>
          <w:tcPr>
            <w:tcW w:w="3086" w:type="dxa"/>
          </w:tcPr>
          <w:p w14:paraId="19D6113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ДДТТ «Безопасная дорога»</w:t>
            </w:r>
          </w:p>
          <w:p w14:paraId="445EB0D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а здравствует страна Спортландия»</w:t>
            </w:r>
          </w:p>
          <w:p w14:paraId="7FB2DD6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 участием родителей</w:t>
            </w:r>
          </w:p>
        </w:tc>
        <w:tc>
          <w:tcPr>
            <w:tcW w:w="2012" w:type="dxa"/>
          </w:tcPr>
          <w:p w14:paraId="0BE3B1B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3924E36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5734321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Январь</w:t>
            </w:r>
          </w:p>
        </w:tc>
        <w:tc>
          <w:tcPr>
            <w:tcW w:w="3086" w:type="dxa"/>
          </w:tcPr>
          <w:p w14:paraId="08738AF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446FEDB1" w14:textId="77777777" w:rsidTr="003121B8">
        <w:tc>
          <w:tcPr>
            <w:tcW w:w="3086" w:type="dxa"/>
            <w:tcBorders>
              <w:top w:val="single" w:sz="4" w:space="0" w:color="auto"/>
              <w:left w:val="single" w:sz="4" w:space="0" w:color="auto"/>
              <w:bottom w:val="single" w:sz="4" w:space="0" w:color="auto"/>
              <w:right w:val="single" w:sz="4" w:space="0" w:color="auto"/>
            </w:tcBorders>
          </w:tcPr>
          <w:p w14:paraId="5E503C3D" w14:textId="77777777" w:rsidR="00FB4730" w:rsidRPr="00FB4730" w:rsidRDefault="00FB4730" w:rsidP="00FB4730">
            <w:pPr>
              <w:spacing w:line="259" w:lineRule="auto"/>
              <w:jc w:val="both"/>
              <w:rPr>
                <w:rFonts w:eastAsia="Calibri"/>
                <w:color w:val="000000"/>
                <w:lang w:eastAsia="en-US"/>
              </w:rPr>
            </w:pPr>
            <w:r w:rsidRPr="00FB4730">
              <w:rPr>
                <w:lang w:eastAsia="en-US"/>
              </w:rPr>
              <w:t>«В гости к игрушкам»</w:t>
            </w:r>
          </w:p>
        </w:tc>
        <w:tc>
          <w:tcPr>
            <w:tcW w:w="2012" w:type="dxa"/>
            <w:tcBorders>
              <w:top w:val="single" w:sz="4" w:space="0" w:color="auto"/>
              <w:left w:val="single" w:sz="4" w:space="0" w:color="auto"/>
              <w:bottom w:val="single" w:sz="4" w:space="0" w:color="auto"/>
              <w:right w:val="single" w:sz="4" w:space="0" w:color="auto"/>
            </w:tcBorders>
          </w:tcPr>
          <w:p w14:paraId="4723E799"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tcPr>
          <w:p w14:paraId="4778A097" w14:textId="77777777" w:rsidR="00FB4730" w:rsidRPr="00FB4730" w:rsidRDefault="00FB4730" w:rsidP="00FB4730">
            <w:pPr>
              <w:spacing w:line="259" w:lineRule="auto"/>
              <w:jc w:val="both"/>
              <w:rPr>
                <w:rFonts w:eastAsia="Calibri"/>
                <w:color w:val="000000"/>
                <w:lang w:eastAsia="en-US"/>
              </w:rPr>
            </w:pPr>
            <w:r w:rsidRPr="00FB4730">
              <w:rPr>
                <w:lang w:eastAsia="en-US"/>
              </w:rPr>
              <w:t>Февраль</w:t>
            </w:r>
          </w:p>
        </w:tc>
        <w:tc>
          <w:tcPr>
            <w:tcW w:w="3086" w:type="dxa"/>
          </w:tcPr>
          <w:p w14:paraId="79B589A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35F437F0" w14:textId="77777777" w:rsidTr="003121B8">
        <w:tc>
          <w:tcPr>
            <w:tcW w:w="3086" w:type="dxa"/>
            <w:tcBorders>
              <w:top w:val="single" w:sz="4" w:space="0" w:color="auto"/>
              <w:left w:val="single" w:sz="4" w:space="0" w:color="auto"/>
              <w:bottom w:val="single" w:sz="4" w:space="0" w:color="auto"/>
              <w:right w:val="single" w:sz="4" w:space="0" w:color="auto"/>
            </w:tcBorders>
          </w:tcPr>
          <w:p w14:paraId="14FE8787" w14:textId="77777777" w:rsidR="00FB4730" w:rsidRPr="00FB4730" w:rsidRDefault="00FB4730" w:rsidP="00FB4730">
            <w:pPr>
              <w:spacing w:line="259" w:lineRule="auto"/>
              <w:jc w:val="both"/>
              <w:rPr>
                <w:rFonts w:eastAsia="Calibri"/>
                <w:color w:val="000000"/>
                <w:lang w:eastAsia="en-US"/>
              </w:rPr>
            </w:pPr>
            <w:r w:rsidRPr="00FB4730">
              <w:rPr>
                <w:lang w:eastAsia="en-US"/>
              </w:rPr>
              <w:t>«В гости к игрушкам»</w:t>
            </w:r>
          </w:p>
        </w:tc>
        <w:tc>
          <w:tcPr>
            <w:tcW w:w="2012" w:type="dxa"/>
          </w:tcPr>
          <w:p w14:paraId="03A212EC"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tcPr>
          <w:p w14:paraId="7BBCA925" w14:textId="77777777" w:rsidR="00FB4730" w:rsidRPr="00FB4730" w:rsidRDefault="00FB4730" w:rsidP="00FB4730">
            <w:pPr>
              <w:spacing w:line="259" w:lineRule="auto"/>
              <w:jc w:val="both"/>
              <w:rPr>
                <w:rFonts w:eastAsia="Calibri"/>
                <w:color w:val="000000"/>
                <w:lang w:eastAsia="en-US"/>
              </w:rPr>
            </w:pPr>
            <w:r w:rsidRPr="00FB4730">
              <w:rPr>
                <w:lang w:eastAsia="en-US"/>
              </w:rPr>
              <w:t>Февраль</w:t>
            </w:r>
          </w:p>
        </w:tc>
        <w:tc>
          <w:tcPr>
            <w:tcW w:w="3086" w:type="dxa"/>
          </w:tcPr>
          <w:p w14:paraId="0FB1E03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2A1DE3C7" w14:textId="77777777" w:rsidTr="003121B8">
        <w:tc>
          <w:tcPr>
            <w:tcW w:w="3086" w:type="dxa"/>
          </w:tcPr>
          <w:p w14:paraId="7512B95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 папой лучшие друзья»</w:t>
            </w:r>
          </w:p>
          <w:p w14:paraId="6A5E3A6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 участием родителей</w:t>
            </w:r>
          </w:p>
          <w:p w14:paraId="3BF3EAA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оревнования «Веселая зарница»</w:t>
            </w:r>
          </w:p>
        </w:tc>
        <w:tc>
          <w:tcPr>
            <w:tcW w:w="2012" w:type="dxa"/>
          </w:tcPr>
          <w:p w14:paraId="177E8D1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6CF8A06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192F37FD" w14:textId="77777777" w:rsidR="00FB4730" w:rsidRPr="00FB4730" w:rsidRDefault="00FB4730" w:rsidP="00FB4730">
            <w:pPr>
              <w:spacing w:line="259" w:lineRule="auto"/>
              <w:jc w:val="both"/>
              <w:rPr>
                <w:rFonts w:eastAsia="Calibri"/>
                <w:color w:val="000000"/>
                <w:lang w:eastAsia="en-US"/>
              </w:rPr>
            </w:pPr>
            <w:r w:rsidRPr="00FB4730">
              <w:rPr>
                <w:lang w:eastAsia="en-US"/>
              </w:rPr>
              <w:t>Февраль</w:t>
            </w:r>
          </w:p>
        </w:tc>
        <w:tc>
          <w:tcPr>
            <w:tcW w:w="3086" w:type="dxa"/>
          </w:tcPr>
          <w:p w14:paraId="438395F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2A4C9CFD" w14:textId="77777777" w:rsidTr="003121B8">
        <w:tc>
          <w:tcPr>
            <w:tcW w:w="3086" w:type="dxa"/>
            <w:tcBorders>
              <w:top w:val="single" w:sz="4" w:space="0" w:color="auto"/>
              <w:left w:val="single" w:sz="4" w:space="0" w:color="auto"/>
              <w:bottom w:val="single" w:sz="4" w:space="0" w:color="auto"/>
              <w:right w:val="single" w:sz="4" w:space="0" w:color="auto"/>
            </w:tcBorders>
          </w:tcPr>
          <w:p w14:paraId="57B80D1A" w14:textId="77777777" w:rsidR="00FB4730" w:rsidRPr="00FB4730" w:rsidRDefault="00FB4730" w:rsidP="00FB4730">
            <w:pPr>
              <w:jc w:val="center"/>
              <w:rPr>
                <w:lang w:eastAsia="en-US"/>
              </w:rPr>
            </w:pPr>
            <w:r w:rsidRPr="00FB4730">
              <w:rPr>
                <w:lang w:eastAsia="en-US"/>
              </w:rPr>
              <w:t>«Подарки мамам»</w:t>
            </w:r>
          </w:p>
          <w:p w14:paraId="4ADB870B" w14:textId="77777777" w:rsidR="00FB4730" w:rsidRPr="00FB4730" w:rsidRDefault="00FB4730" w:rsidP="00FB4730">
            <w:pPr>
              <w:spacing w:line="259" w:lineRule="auto"/>
              <w:jc w:val="both"/>
              <w:rPr>
                <w:rFonts w:eastAsia="Calibri"/>
                <w:color w:val="000000"/>
                <w:lang w:eastAsia="en-US"/>
              </w:rPr>
            </w:pPr>
            <w:r w:rsidRPr="00FB4730">
              <w:rPr>
                <w:lang w:eastAsia="en-US"/>
              </w:rPr>
              <w:t>С участием родителей</w:t>
            </w:r>
            <w:r w:rsidRPr="00FB4730">
              <w:rPr>
                <w:rFonts w:eastAsia="Calibri"/>
                <w:color w:val="000000"/>
                <w:lang w:eastAsia="en-US"/>
              </w:rPr>
              <w:t xml:space="preserve"> </w:t>
            </w:r>
          </w:p>
        </w:tc>
        <w:tc>
          <w:tcPr>
            <w:tcW w:w="2012" w:type="dxa"/>
            <w:tcBorders>
              <w:top w:val="single" w:sz="4" w:space="0" w:color="auto"/>
              <w:left w:val="single" w:sz="4" w:space="0" w:color="auto"/>
              <w:bottom w:val="single" w:sz="4" w:space="0" w:color="auto"/>
              <w:right w:val="single" w:sz="4" w:space="0" w:color="auto"/>
            </w:tcBorders>
          </w:tcPr>
          <w:p w14:paraId="62D8A0B6"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tcPr>
          <w:p w14:paraId="2B9A5FA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рт</w:t>
            </w:r>
          </w:p>
        </w:tc>
        <w:tc>
          <w:tcPr>
            <w:tcW w:w="3086" w:type="dxa"/>
          </w:tcPr>
          <w:p w14:paraId="5C5454F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28B069FD" w14:textId="77777777" w:rsidTr="003121B8">
        <w:tc>
          <w:tcPr>
            <w:tcW w:w="3086" w:type="dxa"/>
            <w:tcBorders>
              <w:top w:val="single" w:sz="4" w:space="0" w:color="auto"/>
              <w:left w:val="single" w:sz="4" w:space="0" w:color="auto"/>
              <w:bottom w:val="single" w:sz="4" w:space="0" w:color="auto"/>
              <w:right w:val="single" w:sz="4" w:space="0" w:color="auto"/>
            </w:tcBorders>
          </w:tcPr>
          <w:p w14:paraId="582F6928" w14:textId="77777777" w:rsidR="00FB4730" w:rsidRPr="00FB4730" w:rsidRDefault="00FB4730" w:rsidP="00FB4730">
            <w:pPr>
              <w:jc w:val="center"/>
              <w:rPr>
                <w:lang w:eastAsia="en-US"/>
              </w:rPr>
            </w:pPr>
            <w:r w:rsidRPr="00FB4730">
              <w:rPr>
                <w:lang w:eastAsia="en-US"/>
              </w:rPr>
              <w:t>«Весёлые зайчата»</w:t>
            </w:r>
          </w:p>
          <w:p w14:paraId="2DE1F5CE" w14:textId="77777777" w:rsidR="00FB4730" w:rsidRPr="00FB4730" w:rsidRDefault="00FB4730" w:rsidP="00FB4730">
            <w:pPr>
              <w:spacing w:line="259" w:lineRule="auto"/>
              <w:jc w:val="both"/>
              <w:rPr>
                <w:rFonts w:eastAsia="Calibri"/>
                <w:color w:val="000000"/>
                <w:lang w:eastAsia="en-US"/>
              </w:rPr>
            </w:pPr>
          </w:p>
        </w:tc>
        <w:tc>
          <w:tcPr>
            <w:tcW w:w="2012" w:type="dxa"/>
          </w:tcPr>
          <w:p w14:paraId="509FA43F"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tcPr>
          <w:p w14:paraId="176CD88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рт</w:t>
            </w:r>
          </w:p>
        </w:tc>
        <w:tc>
          <w:tcPr>
            <w:tcW w:w="3086" w:type="dxa"/>
          </w:tcPr>
          <w:p w14:paraId="45BAC1F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3CC5C182" w14:textId="77777777" w:rsidTr="003121B8">
        <w:tc>
          <w:tcPr>
            <w:tcW w:w="3086" w:type="dxa"/>
          </w:tcPr>
          <w:p w14:paraId="12DEE46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ы любим спорт»</w:t>
            </w:r>
          </w:p>
          <w:p w14:paraId="0BED26E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оревнования между группами</w:t>
            </w:r>
          </w:p>
          <w:p w14:paraId="23FB0DF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Королевство волшебных мячей»</w:t>
            </w:r>
          </w:p>
        </w:tc>
        <w:tc>
          <w:tcPr>
            <w:tcW w:w="2012" w:type="dxa"/>
          </w:tcPr>
          <w:p w14:paraId="71539B9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2F84C80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13FB464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Март </w:t>
            </w:r>
          </w:p>
        </w:tc>
        <w:tc>
          <w:tcPr>
            <w:tcW w:w="3086" w:type="dxa"/>
          </w:tcPr>
          <w:p w14:paraId="29C319E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3AB1BABE" w14:textId="77777777" w:rsidTr="003121B8">
        <w:tc>
          <w:tcPr>
            <w:tcW w:w="3086" w:type="dxa"/>
          </w:tcPr>
          <w:p w14:paraId="099D651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еделя Здоровья «Мы растем здоровыми!»</w:t>
            </w:r>
          </w:p>
        </w:tc>
        <w:tc>
          <w:tcPr>
            <w:tcW w:w="2012" w:type="dxa"/>
          </w:tcPr>
          <w:p w14:paraId="763C7E3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09C31A2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Апрель</w:t>
            </w:r>
          </w:p>
        </w:tc>
        <w:tc>
          <w:tcPr>
            <w:tcW w:w="3086" w:type="dxa"/>
          </w:tcPr>
          <w:p w14:paraId="1CCE8AD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5CAAF0BB" w14:textId="77777777" w:rsidTr="003121B8">
        <w:tc>
          <w:tcPr>
            <w:tcW w:w="3086" w:type="dxa"/>
          </w:tcPr>
          <w:p w14:paraId="4F55D3E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аш весёлый звонкий мяч»</w:t>
            </w:r>
          </w:p>
        </w:tc>
        <w:tc>
          <w:tcPr>
            <w:tcW w:w="2012" w:type="dxa"/>
            <w:tcBorders>
              <w:top w:val="single" w:sz="4" w:space="0" w:color="auto"/>
              <w:left w:val="single" w:sz="4" w:space="0" w:color="auto"/>
              <w:bottom w:val="single" w:sz="4" w:space="0" w:color="auto"/>
              <w:right w:val="single" w:sz="4" w:space="0" w:color="auto"/>
            </w:tcBorders>
          </w:tcPr>
          <w:p w14:paraId="2AB02130"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tcPr>
          <w:p w14:paraId="41F5EC1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й</w:t>
            </w:r>
          </w:p>
        </w:tc>
        <w:tc>
          <w:tcPr>
            <w:tcW w:w="3086" w:type="dxa"/>
          </w:tcPr>
          <w:p w14:paraId="126F8E1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32023CF7" w14:textId="77777777" w:rsidTr="003121B8">
        <w:tc>
          <w:tcPr>
            <w:tcW w:w="3086" w:type="dxa"/>
          </w:tcPr>
          <w:p w14:paraId="24E210C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росто так»</w:t>
            </w:r>
          </w:p>
          <w:p w14:paraId="0FA94EE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казка-стретчинг)</w:t>
            </w:r>
          </w:p>
        </w:tc>
        <w:tc>
          <w:tcPr>
            <w:tcW w:w="2012" w:type="dxa"/>
          </w:tcPr>
          <w:p w14:paraId="6D457DE9"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tcPr>
          <w:p w14:paraId="1DFC4D1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й</w:t>
            </w:r>
          </w:p>
        </w:tc>
        <w:tc>
          <w:tcPr>
            <w:tcW w:w="3086" w:type="dxa"/>
          </w:tcPr>
          <w:p w14:paraId="7326C93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7064EB80" w14:textId="77777777" w:rsidTr="003121B8">
        <w:tc>
          <w:tcPr>
            <w:tcW w:w="3086" w:type="dxa"/>
          </w:tcPr>
          <w:p w14:paraId="1AE99E7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усть не будет войны никогда!»</w:t>
            </w:r>
          </w:p>
          <w:p w14:paraId="0F71AAD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ы непобедимы»</w:t>
            </w:r>
          </w:p>
          <w:p w14:paraId="16B442B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оревнования)</w:t>
            </w:r>
          </w:p>
        </w:tc>
        <w:tc>
          <w:tcPr>
            <w:tcW w:w="2012" w:type="dxa"/>
          </w:tcPr>
          <w:p w14:paraId="1C6F3D7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7294FA4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58527B0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й</w:t>
            </w:r>
          </w:p>
        </w:tc>
        <w:tc>
          <w:tcPr>
            <w:tcW w:w="3086" w:type="dxa"/>
          </w:tcPr>
          <w:p w14:paraId="6F4620C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0D6F4D80" w14:textId="77777777" w:rsidTr="003121B8">
        <w:tc>
          <w:tcPr>
            <w:tcW w:w="3086" w:type="dxa"/>
          </w:tcPr>
          <w:p w14:paraId="6AAB931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защиты детей «Солнце, воздух и вода наши лучшие друзья!»</w:t>
            </w:r>
          </w:p>
        </w:tc>
        <w:tc>
          <w:tcPr>
            <w:tcW w:w="2012" w:type="dxa"/>
          </w:tcPr>
          <w:p w14:paraId="5336FAD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7F415B3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юнь</w:t>
            </w:r>
          </w:p>
        </w:tc>
        <w:tc>
          <w:tcPr>
            <w:tcW w:w="3086" w:type="dxa"/>
          </w:tcPr>
          <w:p w14:paraId="0954989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0BC888CD" w14:textId="77777777" w:rsidTr="003121B8">
        <w:tc>
          <w:tcPr>
            <w:tcW w:w="3086" w:type="dxa"/>
          </w:tcPr>
          <w:p w14:paraId="01FCDD2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День физкультурника </w:t>
            </w:r>
          </w:p>
        </w:tc>
        <w:tc>
          <w:tcPr>
            <w:tcW w:w="2012" w:type="dxa"/>
          </w:tcPr>
          <w:p w14:paraId="5CBCD6B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53870BF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Август </w:t>
            </w:r>
          </w:p>
        </w:tc>
        <w:tc>
          <w:tcPr>
            <w:tcW w:w="3086" w:type="dxa"/>
          </w:tcPr>
          <w:p w14:paraId="7EE3FF5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нструктор по физической культуре, воспитатели</w:t>
            </w:r>
          </w:p>
        </w:tc>
      </w:tr>
      <w:tr w:rsidR="00FB4730" w:rsidRPr="00FB4730" w14:paraId="743090DA" w14:textId="77777777" w:rsidTr="003121B8">
        <w:tc>
          <w:tcPr>
            <w:tcW w:w="9627" w:type="dxa"/>
            <w:gridSpan w:val="4"/>
          </w:tcPr>
          <w:p w14:paraId="2734D73F" w14:textId="77777777" w:rsidR="00FB4730" w:rsidRPr="00FB4730" w:rsidRDefault="00FB4730" w:rsidP="00FB4730">
            <w:pPr>
              <w:autoSpaceDE w:val="0"/>
              <w:autoSpaceDN w:val="0"/>
              <w:adjustRightInd w:val="0"/>
              <w:jc w:val="center"/>
              <w:rPr>
                <w:b/>
                <w:i/>
                <w:color w:val="000000"/>
                <w:sz w:val="23"/>
                <w:szCs w:val="23"/>
                <w:u w:val="single"/>
                <w:lang w:eastAsia="en-US"/>
              </w:rPr>
            </w:pPr>
            <w:r w:rsidRPr="00FB4730">
              <w:rPr>
                <w:b/>
                <w:i/>
                <w:color w:val="000000"/>
                <w:sz w:val="23"/>
                <w:szCs w:val="23"/>
                <w:u w:val="single"/>
                <w:lang w:eastAsia="en-US"/>
              </w:rPr>
              <w:t>Этико-эстетическое направление воспитания</w:t>
            </w:r>
          </w:p>
          <w:p w14:paraId="31325D43" w14:textId="77777777" w:rsidR="00FB4730" w:rsidRPr="00FB4730" w:rsidRDefault="00FB4730" w:rsidP="00FB4730">
            <w:pPr>
              <w:spacing w:line="259" w:lineRule="auto"/>
              <w:jc w:val="center"/>
              <w:rPr>
                <w:rFonts w:eastAsia="Calibri"/>
                <w:i/>
                <w:color w:val="000000"/>
                <w:lang w:eastAsia="en-US"/>
              </w:rPr>
            </w:pPr>
            <w:r w:rsidRPr="00FB4730">
              <w:rPr>
                <w:rFonts w:eastAsia="Calibri"/>
                <w:i/>
                <w:color w:val="000000"/>
                <w:lang w:eastAsia="en-US"/>
              </w:rPr>
              <w:lastRenderedPageBreak/>
              <w:t>Музыкальные развлечения</w:t>
            </w:r>
          </w:p>
        </w:tc>
      </w:tr>
      <w:tr w:rsidR="00FB4730" w:rsidRPr="00FB4730" w14:paraId="758B975A" w14:textId="77777777" w:rsidTr="003121B8">
        <w:tc>
          <w:tcPr>
            <w:tcW w:w="3086" w:type="dxa"/>
          </w:tcPr>
          <w:p w14:paraId="0632004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lastRenderedPageBreak/>
              <w:t>Развлечение «Путешествие в страну знаний»</w:t>
            </w:r>
          </w:p>
        </w:tc>
        <w:tc>
          <w:tcPr>
            <w:tcW w:w="2012" w:type="dxa"/>
            <w:tcBorders>
              <w:top w:val="single" w:sz="4" w:space="0" w:color="auto"/>
              <w:left w:val="single" w:sz="4" w:space="0" w:color="auto"/>
              <w:bottom w:val="single" w:sz="4" w:space="0" w:color="auto"/>
              <w:right w:val="single" w:sz="4" w:space="0" w:color="auto"/>
            </w:tcBorders>
          </w:tcPr>
          <w:p w14:paraId="47412152" w14:textId="77777777" w:rsidR="00FB4730" w:rsidRPr="00FB4730" w:rsidRDefault="00FB4730" w:rsidP="00FB4730">
            <w:pPr>
              <w:spacing w:line="259" w:lineRule="auto"/>
              <w:jc w:val="both"/>
              <w:rPr>
                <w:rFonts w:eastAsia="Calibri"/>
                <w:color w:val="000000"/>
                <w:lang w:eastAsia="en-US"/>
              </w:rPr>
            </w:pPr>
            <w:r w:rsidRPr="00FB4730">
              <w:rPr>
                <w:lang w:eastAsia="en-US"/>
              </w:rPr>
              <w:t>Все группы</w:t>
            </w:r>
            <w:r w:rsidRPr="00FB4730">
              <w:rPr>
                <w:lang w:eastAsia="en-US"/>
              </w:rPr>
              <w:br/>
            </w:r>
          </w:p>
        </w:tc>
        <w:tc>
          <w:tcPr>
            <w:tcW w:w="1443" w:type="dxa"/>
          </w:tcPr>
          <w:p w14:paraId="28A820DB" w14:textId="77777777" w:rsidR="00FB4730" w:rsidRPr="00FB4730" w:rsidRDefault="00FB4730" w:rsidP="00FB4730">
            <w:pPr>
              <w:rPr>
                <w:lang w:eastAsia="en-US"/>
              </w:rPr>
            </w:pPr>
            <w:r w:rsidRPr="00FB4730">
              <w:rPr>
                <w:lang w:eastAsia="en-US"/>
              </w:rPr>
              <w:t>Сентябрь</w:t>
            </w:r>
          </w:p>
          <w:p w14:paraId="550131C5" w14:textId="77777777" w:rsidR="00FB4730" w:rsidRPr="00FB4730" w:rsidRDefault="00FB4730" w:rsidP="00FB4730">
            <w:pPr>
              <w:spacing w:line="259" w:lineRule="auto"/>
              <w:jc w:val="both"/>
              <w:rPr>
                <w:rFonts w:eastAsia="Calibri"/>
                <w:color w:val="000000"/>
                <w:lang w:eastAsia="en-US"/>
              </w:rPr>
            </w:pPr>
          </w:p>
        </w:tc>
        <w:tc>
          <w:tcPr>
            <w:tcW w:w="3086" w:type="dxa"/>
          </w:tcPr>
          <w:p w14:paraId="29DF45F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Музыкальный руководитель, воспитатели </w:t>
            </w:r>
          </w:p>
        </w:tc>
      </w:tr>
      <w:tr w:rsidR="00FB4730" w:rsidRPr="00FB4730" w14:paraId="01F7738E" w14:textId="77777777" w:rsidTr="003121B8">
        <w:tc>
          <w:tcPr>
            <w:tcW w:w="3086" w:type="dxa"/>
            <w:tcBorders>
              <w:top w:val="single" w:sz="4" w:space="0" w:color="auto"/>
              <w:left w:val="single" w:sz="4" w:space="0" w:color="auto"/>
              <w:bottom w:val="single" w:sz="4" w:space="0" w:color="auto"/>
              <w:right w:val="single" w:sz="4" w:space="0" w:color="auto"/>
            </w:tcBorders>
          </w:tcPr>
          <w:p w14:paraId="073A3F40" w14:textId="77777777" w:rsidR="00FB4730" w:rsidRPr="00FB4730" w:rsidRDefault="00FB4730" w:rsidP="00FB4730">
            <w:pPr>
              <w:rPr>
                <w:rFonts w:eastAsia="Calibri"/>
                <w:color w:val="000000"/>
                <w:lang w:eastAsia="en-US"/>
              </w:rPr>
            </w:pPr>
            <w:r w:rsidRPr="00FB4730">
              <w:rPr>
                <w:lang w:eastAsia="en-US"/>
              </w:rPr>
              <w:t>Игровой тренинг «Вместе дружная семья» (с родителями)</w:t>
            </w:r>
          </w:p>
        </w:tc>
        <w:tc>
          <w:tcPr>
            <w:tcW w:w="2012" w:type="dxa"/>
            <w:tcBorders>
              <w:top w:val="single" w:sz="4" w:space="0" w:color="auto"/>
              <w:left w:val="single" w:sz="4" w:space="0" w:color="auto"/>
              <w:bottom w:val="single" w:sz="4" w:space="0" w:color="auto"/>
              <w:right w:val="single" w:sz="4" w:space="0" w:color="auto"/>
            </w:tcBorders>
          </w:tcPr>
          <w:p w14:paraId="60992EEC"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tcPr>
          <w:p w14:paraId="6FAA082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Октябрь</w:t>
            </w:r>
          </w:p>
        </w:tc>
        <w:tc>
          <w:tcPr>
            <w:tcW w:w="3086" w:type="dxa"/>
          </w:tcPr>
          <w:p w14:paraId="6908642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577C4547" w14:textId="77777777" w:rsidTr="003121B8">
        <w:tc>
          <w:tcPr>
            <w:tcW w:w="3086" w:type="dxa"/>
            <w:tcBorders>
              <w:top w:val="single" w:sz="4" w:space="0" w:color="auto"/>
              <w:left w:val="single" w:sz="4" w:space="0" w:color="auto"/>
              <w:bottom w:val="single" w:sz="4" w:space="0" w:color="auto"/>
              <w:right w:val="single" w:sz="4" w:space="0" w:color="auto"/>
            </w:tcBorders>
          </w:tcPr>
          <w:p w14:paraId="0D18CF54" w14:textId="77777777" w:rsidR="00FB4730" w:rsidRPr="00FB4730" w:rsidRDefault="00FB4730" w:rsidP="00FB4730">
            <w:pPr>
              <w:rPr>
                <w:rFonts w:eastAsia="Calibri"/>
                <w:color w:val="000000"/>
                <w:lang w:eastAsia="en-US"/>
              </w:rPr>
            </w:pPr>
            <w:r w:rsidRPr="00FB4730">
              <w:rPr>
                <w:lang w:eastAsia="en-US"/>
              </w:rPr>
              <w:t>«Подарки Осени»</w:t>
            </w:r>
          </w:p>
        </w:tc>
        <w:tc>
          <w:tcPr>
            <w:tcW w:w="2012" w:type="dxa"/>
          </w:tcPr>
          <w:p w14:paraId="0BD67A99"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tcPr>
          <w:p w14:paraId="3E2A091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Октябрь</w:t>
            </w:r>
          </w:p>
        </w:tc>
        <w:tc>
          <w:tcPr>
            <w:tcW w:w="3086" w:type="dxa"/>
          </w:tcPr>
          <w:p w14:paraId="6DAB161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748BB287" w14:textId="77777777" w:rsidTr="003121B8">
        <w:tc>
          <w:tcPr>
            <w:tcW w:w="3086" w:type="dxa"/>
            <w:tcBorders>
              <w:top w:val="single" w:sz="4" w:space="0" w:color="auto"/>
              <w:left w:val="single" w:sz="4" w:space="0" w:color="auto"/>
              <w:bottom w:val="single" w:sz="4" w:space="0" w:color="auto"/>
              <w:right w:val="single" w:sz="4" w:space="0" w:color="auto"/>
            </w:tcBorders>
          </w:tcPr>
          <w:p w14:paraId="557AA09D" w14:textId="77777777" w:rsidR="00FB4730" w:rsidRPr="00FB4730" w:rsidRDefault="00FB4730" w:rsidP="00FB4730">
            <w:pPr>
              <w:rPr>
                <w:rFonts w:eastAsia="Calibri"/>
                <w:color w:val="000000"/>
                <w:lang w:eastAsia="en-US"/>
              </w:rPr>
            </w:pPr>
            <w:r w:rsidRPr="00FB4730">
              <w:rPr>
                <w:lang w:eastAsia="en-US"/>
              </w:rPr>
              <w:t>«Что у Осени в корзинке?»</w:t>
            </w:r>
          </w:p>
        </w:tc>
        <w:tc>
          <w:tcPr>
            <w:tcW w:w="2012" w:type="dxa"/>
          </w:tcPr>
          <w:p w14:paraId="5C708F7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653D69D4" w14:textId="77777777" w:rsidR="00FB4730" w:rsidRPr="00FB4730" w:rsidRDefault="00FB4730" w:rsidP="00FB4730">
            <w:pPr>
              <w:spacing w:line="259" w:lineRule="auto"/>
              <w:jc w:val="both"/>
              <w:rPr>
                <w:rFonts w:eastAsia="Calibri"/>
                <w:color w:val="000000"/>
                <w:lang w:eastAsia="en-US"/>
              </w:rPr>
            </w:pPr>
          </w:p>
        </w:tc>
        <w:tc>
          <w:tcPr>
            <w:tcW w:w="1443" w:type="dxa"/>
          </w:tcPr>
          <w:p w14:paraId="0011C56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Октябрь</w:t>
            </w:r>
          </w:p>
        </w:tc>
        <w:tc>
          <w:tcPr>
            <w:tcW w:w="3086" w:type="dxa"/>
          </w:tcPr>
          <w:p w14:paraId="44CFD78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118DFB41" w14:textId="77777777" w:rsidTr="003121B8">
        <w:tc>
          <w:tcPr>
            <w:tcW w:w="3086" w:type="dxa"/>
            <w:tcBorders>
              <w:top w:val="single" w:sz="4" w:space="0" w:color="auto"/>
              <w:left w:val="single" w:sz="4" w:space="0" w:color="auto"/>
              <w:bottom w:val="single" w:sz="4" w:space="0" w:color="auto"/>
              <w:right w:val="single" w:sz="4" w:space="0" w:color="auto"/>
            </w:tcBorders>
          </w:tcPr>
          <w:p w14:paraId="2E4CC8C6" w14:textId="77777777" w:rsidR="00FB4730" w:rsidRPr="00FB4730" w:rsidRDefault="00FB4730" w:rsidP="00FB4730">
            <w:pPr>
              <w:rPr>
                <w:lang w:eastAsia="en-US"/>
              </w:rPr>
            </w:pPr>
            <w:r w:rsidRPr="00FB4730">
              <w:rPr>
                <w:lang w:eastAsia="en-US"/>
              </w:rPr>
              <w:t>Игровой тренинг</w:t>
            </w:r>
          </w:p>
          <w:p w14:paraId="52BF24C7" w14:textId="77777777" w:rsidR="00FB4730" w:rsidRPr="00FB4730" w:rsidRDefault="00FB4730" w:rsidP="00FB4730">
            <w:pPr>
              <w:rPr>
                <w:rFonts w:eastAsia="Calibri"/>
                <w:color w:val="000000"/>
                <w:lang w:eastAsia="en-US"/>
              </w:rPr>
            </w:pPr>
            <w:r w:rsidRPr="00FB4730">
              <w:rPr>
                <w:lang w:eastAsia="en-US"/>
              </w:rPr>
              <w:t>«Встречаем осень всей семьёй» (с родителями)</w:t>
            </w:r>
          </w:p>
        </w:tc>
        <w:tc>
          <w:tcPr>
            <w:tcW w:w="2012" w:type="dxa"/>
          </w:tcPr>
          <w:p w14:paraId="09F2BFC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40B34AA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Октябрь </w:t>
            </w:r>
          </w:p>
        </w:tc>
        <w:tc>
          <w:tcPr>
            <w:tcW w:w="3086" w:type="dxa"/>
          </w:tcPr>
          <w:p w14:paraId="3944701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656556E6" w14:textId="77777777" w:rsidTr="003121B8">
        <w:tc>
          <w:tcPr>
            <w:tcW w:w="3086" w:type="dxa"/>
            <w:tcBorders>
              <w:top w:val="single" w:sz="4" w:space="0" w:color="auto"/>
              <w:left w:val="single" w:sz="4" w:space="0" w:color="auto"/>
              <w:bottom w:val="single" w:sz="4" w:space="0" w:color="auto"/>
              <w:right w:val="single" w:sz="4" w:space="0" w:color="auto"/>
            </w:tcBorders>
          </w:tcPr>
          <w:p w14:paraId="0EECA39D" w14:textId="77777777" w:rsidR="00FB4730" w:rsidRPr="00FB4730" w:rsidRDefault="00FB4730" w:rsidP="00FB4730">
            <w:pPr>
              <w:rPr>
                <w:lang w:eastAsia="en-US"/>
              </w:rPr>
            </w:pPr>
            <w:r w:rsidRPr="00FB4730">
              <w:rPr>
                <w:lang w:eastAsia="en-US"/>
              </w:rPr>
              <w:t>«Подарок маме»</w:t>
            </w:r>
          </w:p>
          <w:p w14:paraId="274D7DF3" w14:textId="77777777" w:rsidR="00FB4730" w:rsidRPr="00FB4730" w:rsidRDefault="00FB4730" w:rsidP="00FB4730">
            <w:pPr>
              <w:spacing w:line="259" w:lineRule="auto"/>
              <w:jc w:val="both"/>
              <w:rPr>
                <w:rFonts w:eastAsia="Calibri"/>
                <w:color w:val="000000"/>
                <w:lang w:eastAsia="en-US"/>
              </w:rPr>
            </w:pPr>
            <w:r w:rsidRPr="00FB4730">
              <w:rPr>
                <w:lang w:eastAsia="en-US"/>
              </w:rPr>
              <w:t>(с родителями)</w:t>
            </w:r>
          </w:p>
        </w:tc>
        <w:tc>
          <w:tcPr>
            <w:tcW w:w="2012" w:type="dxa"/>
            <w:tcBorders>
              <w:top w:val="single" w:sz="4" w:space="0" w:color="auto"/>
              <w:left w:val="single" w:sz="4" w:space="0" w:color="auto"/>
              <w:bottom w:val="single" w:sz="4" w:space="0" w:color="auto"/>
              <w:right w:val="single" w:sz="4" w:space="0" w:color="auto"/>
            </w:tcBorders>
          </w:tcPr>
          <w:p w14:paraId="62E5AACB"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tcPr>
          <w:p w14:paraId="1FD60D9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оябрь</w:t>
            </w:r>
          </w:p>
        </w:tc>
        <w:tc>
          <w:tcPr>
            <w:tcW w:w="3086" w:type="dxa"/>
          </w:tcPr>
          <w:p w14:paraId="71D3CCD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3CA02C7E" w14:textId="77777777" w:rsidTr="003121B8">
        <w:tc>
          <w:tcPr>
            <w:tcW w:w="3086" w:type="dxa"/>
            <w:tcBorders>
              <w:top w:val="single" w:sz="4" w:space="0" w:color="auto"/>
              <w:left w:val="single" w:sz="4" w:space="0" w:color="auto"/>
              <w:bottom w:val="single" w:sz="4" w:space="0" w:color="auto"/>
              <w:right w:val="single" w:sz="4" w:space="0" w:color="auto"/>
            </w:tcBorders>
          </w:tcPr>
          <w:p w14:paraId="7BC3A1D3" w14:textId="77777777" w:rsidR="00FB4730" w:rsidRPr="00FB4730" w:rsidRDefault="00FB4730" w:rsidP="00FB4730">
            <w:pPr>
              <w:rPr>
                <w:lang w:eastAsia="en-US"/>
              </w:rPr>
            </w:pPr>
            <w:r w:rsidRPr="00FB4730">
              <w:rPr>
                <w:lang w:eastAsia="en-US"/>
              </w:rPr>
              <w:t xml:space="preserve">«Мама и я-лучшие </w:t>
            </w:r>
          </w:p>
          <w:p w14:paraId="1B24078D" w14:textId="77777777" w:rsidR="00FB4730" w:rsidRPr="00FB4730" w:rsidRDefault="00FB4730" w:rsidP="00FB4730">
            <w:pPr>
              <w:rPr>
                <w:rFonts w:eastAsia="Calibri"/>
                <w:color w:val="000000"/>
                <w:lang w:eastAsia="en-US"/>
              </w:rPr>
            </w:pPr>
            <w:proofErr w:type="gramStart"/>
            <w:r w:rsidRPr="00FB4730">
              <w:rPr>
                <w:lang w:eastAsia="en-US"/>
              </w:rPr>
              <w:t xml:space="preserve">друзья»   </w:t>
            </w:r>
            <w:proofErr w:type="gramEnd"/>
            <w:r w:rsidRPr="00FB4730">
              <w:rPr>
                <w:lang w:eastAsia="en-US"/>
              </w:rPr>
              <w:t>(с родителями)</w:t>
            </w:r>
          </w:p>
        </w:tc>
        <w:tc>
          <w:tcPr>
            <w:tcW w:w="2012" w:type="dxa"/>
          </w:tcPr>
          <w:p w14:paraId="50427547"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tcPr>
          <w:p w14:paraId="209A027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оябрь</w:t>
            </w:r>
          </w:p>
        </w:tc>
        <w:tc>
          <w:tcPr>
            <w:tcW w:w="3086" w:type="dxa"/>
          </w:tcPr>
          <w:p w14:paraId="4F5CF7E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5C905FFF" w14:textId="77777777" w:rsidTr="003121B8">
        <w:tc>
          <w:tcPr>
            <w:tcW w:w="3086" w:type="dxa"/>
          </w:tcPr>
          <w:p w14:paraId="67D7BF1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матери «Мама – солнышко моё»</w:t>
            </w:r>
          </w:p>
        </w:tc>
        <w:tc>
          <w:tcPr>
            <w:tcW w:w="2012" w:type="dxa"/>
          </w:tcPr>
          <w:p w14:paraId="5ACB46C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4366FD3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610CCDF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оябрь</w:t>
            </w:r>
          </w:p>
        </w:tc>
        <w:tc>
          <w:tcPr>
            <w:tcW w:w="3086" w:type="dxa"/>
          </w:tcPr>
          <w:p w14:paraId="434581C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0885F7C6" w14:textId="77777777" w:rsidTr="003121B8">
        <w:tc>
          <w:tcPr>
            <w:tcW w:w="3086" w:type="dxa"/>
          </w:tcPr>
          <w:p w14:paraId="29BF960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Карнавал масок»</w:t>
            </w:r>
          </w:p>
          <w:p w14:paraId="35EB3C9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 родителями)</w:t>
            </w:r>
          </w:p>
        </w:tc>
        <w:tc>
          <w:tcPr>
            <w:tcW w:w="2012" w:type="dxa"/>
            <w:tcBorders>
              <w:top w:val="single" w:sz="4" w:space="0" w:color="auto"/>
              <w:left w:val="single" w:sz="4" w:space="0" w:color="auto"/>
              <w:bottom w:val="single" w:sz="4" w:space="0" w:color="auto"/>
              <w:right w:val="single" w:sz="4" w:space="0" w:color="auto"/>
            </w:tcBorders>
          </w:tcPr>
          <w:p w14:paraId="1C8079F3"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tcPr>
          <w:p w14:paraId="07D313E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кабрь</w:t>
            </w:r>
          </w:p>
        </w:tc>
        <w:tc>
          <w:tcPr>
            <w:tcW w:w="3086" w:type="dxa"/>
          </w:tcPr>
          <w:p w14:paraId="47AE65D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50756815" w14:textId="77777777" w:rsidTr="003121B8">
        <w:tc>
          <w:tcPr>
            <w:tcW w:w="3086" w:type="dxa"/>
          </w:tcPr>
          <w:p w14:paraId="167F146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овый год стучится к нам»</w:t>
            </w:r>
          </w:p>
        </w:tc>
        <w:tc>
          <w:tcPr>
            <w:tcW w:w="2012" w:type="dxa"/>
          </w:tcPr>
          <w:p w14:paraId="243EE3CD"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tcPr>
          <w:p w14:paraId="1BB5F94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кабрь</w:t>
            </w:r>
          </w:p>
        </w:tc>
        <w:tc>
          <w:tcPr>
            <w:tcW w:w="3086" w:type="dxa"/>
          </w:tcPr>
          <w:p w14:paraId="2F28EF6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028A0728" w14:textId="77777777" w:rsidTr="003121B8">
        <w:tc>
          <w:tcPr>
            <w:tcW w:w="3086" w:type="dxa"/>
          </w:tcPr>
          <w:p w14:paraId="4326DEC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Любимый Новый </w:t>
            </w:r>
            <w:proofErr w:type="gramStart"/>
            <w:r w:rsidRPr="00FB4730">
              <w:rPr>
                <w:rFonts w:eastAsia="Calibri"/>
                <w:color w:val="000000"/>
                <w:lang w:eastAsia="en-US"/>
              </w:rPr>
              <w:t xml:space="preserve">год»   </w:t>
            </w:r>
            <w:proofErr w:type="gramEnd"/>
            <w:r w:rsidRPr="00FB4730">
              <w:rPr>
                <w:rFonts w:eastAsia="Calibri"/>
                <w:color w:val="000000"/>
                <w:lang w:eastAsia="en-US"/>
              </w:rPr>
              <w:t xml:space="preserve">      </w:t>
            </w:r>
          </w:p>
        </w:tc>
        <w:tc>
          <w:tcPr>
            <w:tcW w:w="2012" w:type="dxa"/>
          </w:tcPr>
          <w:p w14:paraId="453D100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529D6617" w14:textId="77777777" w:rsidR="00FB4730" w:rsidRPr="00FB4730" w:rsidRDefault="00FB4730" w:rsidP="00FB4730">
            <w:pPr>
              <w:spacing w:line="259" w:lineRule="auto"/>
              <w:jc w:val="both"/>
              <w:rPr>
                <w:rFonts w:eastAsia="Calibri"/>
                <w:color w:val="000000"/>
                <w:lang w:eastAsia="en-US"/>
              </w:rPr>
            </w:pPr>
          </w:p>
        </w:tc>
        <w:tc>
          <w:tcPr>
            <w:tcW w:w="1443" w:type="dxa"/>
          </w:tcPr>
          <w:p w14:paraId="7B62500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кабрь</w:t>
            </w:r>
          </w:p>
        </w:tc>
        <w:tc>
          <w:tcPr>
            <w:tcW w:w="3086" w:type="dxa"/>
          </w:tcPr>
          <w:p w14:paraId="05A4136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4EF6C506" w14:textId="77777777" w:rsidTr="003121B8">
        <w:tc>
          <w:tcPr>
            <w:tcW w:w="3086" w:type="dxa"/>
          </w:tcPr>
          <w:p w14:paraId="044132B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овогоднее приключение»</w:t>
            </w:r>
          </w:p>
        </w:tc>
        <w:tc>
          <w:tcPr>
            <w:tcW w:w="2012" w:type="dxa"/>
          </w:tcPr>
          <w:p w14:paraId="5444791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61E7596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кабрь</w:t>
            </w:r>
          </w:p>
        </w:tc>
        <w:tc>
          <w:tcPr>
            <w:tcW w:w="3086" w:type="dxa"/>
          </w:tcPr>
          <w:p w14:paraId="035E2D2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6085FB61" w14:textId="77777777" w:rsidTr="003121B8">
        <w:tc>
          <w:tcPr>
            <w:tcW w:w="3086" w:type="dxa"/>
          </w:tcPr>
          <w:p w14:paraId="6BF1563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казочное рождество»</w:t>
            </w:r>
          </w:p>
        </w:tc>
        <w:tc>
          <w:tcPr>
            <w:tcW w:w="2012" w:type="dxa"/>
          </w:tcPr>
          <w:p w14:paraId="2484559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ладшая группа</w:t>
            </w:r>
          </w:p>
          <w:p w14:paraId="03D3655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редняя группа</w:t>
            </w:r>
          </w:p>
        </w:tc>
        <w:tc>
          <w:tcPr>
            <w:tcW w:w="1443" w:type="dxa"/>
          </w:tcPr>
          <w:p w14:paraId="5FE3368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Январь</w:t>
            </w:r>
          </w:p>
        </w:tc>
        <w:tc>
          <w:tcPr>
            <w:tcW w:w="3086" w:type="dxa"/>
          </w:tcPr>
          <w:p w14:paraId="2AB0ED2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5AA2F954" w14:textId="77777777" w:rsidTr="003121B8">
        <w:tc>
          <w:tcPr>
            <w:tcW w:w="3086" w:type="dxa"/>
          </w:tcPr>
          <w:p w14:paraId="0F09A3C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неговик встречает    детей»</w:t>
            </w:r>
          </w:p>
        </w:tc>
        <w:tc>
          <w:tcPr>
            <w:tcW w:w="2012" w:type="dxa"/>
          </w:tcPr>
          <w:p w14:paraId="7FDC3C6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3F06A0C6" w14:textId="77777777" w:rsidR="00FB4730" w:rsidRPr="00FB4730" w:rsidRDefault="00FB4730" w:rsidP="00FB4730">
            <w:pPr>
              <w:spacing w:line="259" w:lineRule="auto"/>
              <w:jc w:val="both"/>
              <w:rPr>
                <w:rFonts w:eastAsia="Calibri"/>
                <w:color w:val="000000"/>
                <w:lang w:eastAsia="en-US"/>
              </w:rPr>
            </w:pPr>
          </w:p>
        </w:tc>
        <w:tc>
          <w:tcPr>
            <w:tcW w:w="1443" w:type="dxa"/>
          </w:tcPr>
          <w:p w14:paraId="7C52A5E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Январь</w:t>
            </w:r>
          </w:p>
        </w:tc>
        <w:tc>
          <w:tcPr>
            <w:tcW w:w="3086" w:type="dxa"/>
          </w:tcPr>
          <w:p w14:paraId="09B407F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137EF6E1" w14:textId="77777777" w:rsidTr="003121B8">
        <w:tc>
          <w:tcPr>
            <w:tcW w:w="3086" w:type="dxa"/>
          </w:tcPr>
          <w:p w14:paraId="394400D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есёлый </w:t>
            </w:r>
            <w:proofErr w:type="gramStart"/>
            <w:r w:rsidRPr="00FB4730">
              <w:rPr>
                <w:rFonts w:eastAsia="Calibri"/>
                <w:color w:val="000000"/>
                <w:lang w:eastAsia="en-US"/>
              </w:rPr>
              <w:t xml:space="preserve">карнавал»   </w:t>
            </w:r>
            <w:proofErr w:type="gramEnd"/>
            <w:r w:rsidRPr="00FB4730">
              <w:rPr>
                <w:rFonts w:eastAsia="Calibri"/>
                <w:color w:val="000000"/>
                <w:lang w:eastAsia="en-US"/>
              </w:rPr>
              <w:t xml:space="preserve">       </w:t>
            </w:r>
          </w:p>
        </w:tc>
        <w:tc>
          <w:tcPr>
            <w:tcW w:w="2012" w:type="dxa"/>
          </w:tcPr>
          <w:p w14:paraId="00E1964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694E9E3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Январь</w:t>
            </w:r>
          </w:p>
        </w:tc>
        <w:tc>
          <w:tcPr>
            <w:tcW w:w="3086" w:type="dxa"/>
          </w:tcPr>
          <w:p w14:paraId="0817C8C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43D47945" w14:textId="77777777" w:rsidTr="003121B8">
        <w:tc>
          <w:tcPr>
            <w:tcW w:w="3086" w:type="dxa"/>
          </w:tcPr>
          <w:p w14:paraId="08D1D52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казки бабушки-</w:t>
            </w:r>
            <w:proofErr w:type="spellStart"/>
            <w:r w:rsidRPr="00FB4730">
              <w:rPr>
                <w:rFonts w:eastAsia="Calibri"/>
                <w:color w:val="000000"/>
                <w:lang w:eastAsia="en-US"/>
              </w:rPr>
              <w:t>рассказушки</w:t>
            </w:r>
            <w:proofErr w:type="spellEnd"/>
            <w:r w:rsidRPr="00FB4730">
              <w:rPr>
                <w:rFonts w:eastAsia="Calibri"/>
                <w:color w:val="000000"/>
                <w:lang w:eastAsia="en-US"/>
              </w:rPr>
              <w:t>»</w:t>
            </w:r>
          </w:p>
        </w:tc>
        <w:tc>
          <w:tcPr>
            <w:tcW w:w="2012" w:type="dxa"/>
            <w:tcBorders>
              <w:top w:val="single" w:sz="4" w:space="0" w:color="auto"/>
              <w:left w:val="single" w:sz="4" w:space="0" w:color="auto"/>
              <w:bottom w:val="single" w:sz="4" w:space="0" w:color="auto"/>
              <w:right w:val="single" w:sz="4" w:space="0" w:color="auto"/>
            </w:tcBorders>
          </w:tcPr>
          <w:p w14:paraId="74EA2016"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tcPr>
          <w:p w14:paraId="54DDE8A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Февраль</w:t>
            </w:r>
          </w:p>
        </w:tc>
        <w:tc>
          <w:tcPr>
            <w:tcW w:w="3086" w:type="dxa"/>
          </w:tcPr>
          <w:p w14:paraId="6033F1E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1F273C20" w14:textId="77777777" w:rsidTr="003121B8">
        <w:tc>
          <w:tcPr>
            <w:tcW w:w="3086" w:type="dxa"/>
          </w:tcPr>
          <w:p w14:paraId="493D2F0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ы сильные, мы смелые»</w:t>
            </w:r>
          </w:p>
        </w:tc>
        <w:tc>
          <w:tcPr>
            <w:tcW w:w="2012" w:type="dxa"/>
          </w:tcPr>
          <w:p w14:paraId="4B42B72D"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tcPr>
          <w:p w14:paraId="597A0EB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Февраль</w:t>
            </w:r>
          </w:p>
        </w:tc>
        <w:tc>
          <w:tcPr>
            <w:tcW w:w="3086" w:type="dxa"/>
          </w:tcPr>
          <w:p w14:paraId="3A9271D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59AA4696" w14:textId="77777777" w:rsidTr="003121B8">
        <w:tc>
          <w:tcPr>
            <w:tcW w:w="3086" w:type="dxa"/>
          </w:tcPr>
          <w:p w14:paraId="3F3A4F5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ой папа самый лучший»</w:t>
            </w:r>
          </w:p>
          <w:p w14:paraId="3B03CEB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с </w:t>
            </w:r>
            <w:proofErr w:type="gramStart"/>
            <w:r w:rsidRPr="00FB4730">
              <w:rPr>
                <w:rFonts w:eastAsia="Calibri"/>
                <w:color w:val="000000"/>
                <w:lang w:eastAsia="en-US"/>
              </w:rPr>
              <w:t xml:space="preserve">родителями)   </w:t>
            </w:r>
            <w:proofErr w:type="gramEnd"/>
            <w:r w:rsidRPr="00FB4730">
              <w:rPr>
                <w:rFonts w:eastAsia="Calibri"/>
                <w:color w:val="000000"/>
                <w:lang w:eastAsia="en-US"/>
              </w:rPr>
              <w:t xml:space="preserve">         </w:t>
            </w:r>
          </w:p>
        </w:tc>
        <w:tc>
          <w:tcPr>
            <w:tcW w:w="2012" w:type="dxa"/>
          </w:tcPr>
          <w:p w14:paraId="1C1F4A0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7768DEAA" w14:textId="77777777" w:rsidR="00FB4730" w:rsidRPr="00FB4730" w:rsidRDefault="00FB4730" w:rsidP="00FB4730">
            <w:pPr>
              <w:spacing w:line="259" w:lineRule="auto"/>
              <w:jc w:val="both"/>
              <w:rPr>
                <w:rFonts w:eastAsia="Calibri"/>
                <w:color w:val="000000"/>
                <w:lang w:eastAsia="en-US"/>
              </w:rPr>
            </w:pPr>
          </w:p>
        </w:tc>
        <w:tc>
          <w:tcPr>
            <w:tcW w:w="1443" w:type="dxa"/>
          </w:tcPr>
          <w:p w14:paraId="0D3308F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Февраль</w:t>
            </w:r>
          </w:p>
        </w:tc>
        <w:tc>
          <w:tcPr>
            <w:tcW w:w="3086" w:type="dxa"/>
          </w:tcPr>
          <w:p w14:paraId="79EB79B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7D00D9B5" w14:textId="77777777" w:rsidTr="003121B8">
        <w:tc>
          <w:tcPr>
            <w:tcW w:w="3086" w:type="dxa"/>
          </w:tcPr>
          <w:p w14:paraId="7462DD4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есёлые старты»</w:t>
            </w:r>
          </w:p>
        </w:tc>
        <w:tc>
          <w:tcPr>
            <w:tcW w:w="2012" w:type="dxa"/>
          </w:tcPr>
          <w:p w14:paraId="0FD0D9F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5A47CB6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Февраль</w:t>
            </w:r>
          </w:p>
        </w:tc>
        <w:tc>
          <w:tcPr>
            <w:tcW w:w="3086" w:type="dxa"/>
          </w:tcPr>
          <w:p w14:paraId="0F52F80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4E02A482" w14:textId="77777777" w:rsidTr="003121B8">
        <w:tc>
          <w:tcPr>
            <w:tcW w:w="3086" w:type="dxa"/>
          </w:tcPr>
          <w:p w14:paraId="24AD006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Букет для мамы»</w:t>
            </w:r>
          </w:p>
          <w:p w14:paraId="1BF5F8E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   (с родителями)</w:t>
            </w:r>
          </w:p>
        </w:tc>
        <w:tc>
          <w:tcPr>
            <w:tcW w:w="2012" w:type="dxa"/>
            <w:tcBorders>
              <w:top w:val="single" w:sz="4" w:space="0" w:color="auto"/>
              <w:left w:val="single" w:sz="4" w:space="0" w:color="auto"/>
              <w:bottom w:val="single" w:sz="4" w:space="0" w:color="auto"/>
              <w:right w:val="single" w:sz="4" w:space="0" w:color="auto"/>
            </w:tcBorders>
          </w:tcPr>
          <w:p w14:paraId="465A0B82" w14:textId="77777777" w:rsidR="00FB4730" w:rsidRPr="00FB4730" w:rsidRDefault="00FB4730" w:rsidP="00FB4730">
            <w:pPr>
              <w:spacing w:line="259" w:lineRule="auto"/>
              <w:jc w:val="both"/>
              <w:rPr>
                <w:rFonts w:eastAsia="Calibri"/>
                <w:color w:val="000000"/>
                <w:lang w:eastAsia="en-US"/>
              </w:rPr>
            </w:pPr>
            <w:r w:rsidRPr="00FB4730">
              <w:rPr>
                <w:lang w:eastAsia="en-US"/>
              </w:rPr>
              <w:t>Младшая группа</w:t>
            </w:r>
            <w:r w:rsidRPr="00FB4730">
              <w:rPr>
                <w:lang w:eastAsia="en-US"/>
              </w:rPr>
              <w:br/>
            </w:r>
          </w:p>
        </w:tc>
        <w:tc>
          <w:tcPr>
            <w:tcW w:w="1443" w:type="dxa"/>
          </w:tcPr>
          <w:p w14:paraId="07785B6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рт</w:t>
            </w:r>
          </w:p>
        </w:tc>
        <w:tc>
          <w:tcPr>
            <w:tcW w:w="3086" w:type="dxa"/>
          </w:tcPr>
          <w:p w14:paraId="2F57952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16408444" w14:textId="77777777" w:rsidTr="003121B8">
        <w:tc>
          <w:tcPr>
            <w:tcW w:w="3086" w:type="dxa"/>
          </w:tcPr>
          <w:p w14:paraId="566DDBC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Конкурс красоты»</w:t>
            </w:r>
          </w:p>
        </w:tc>
        <w:tc>
          <w:tcPr>
            <w:tcW w:w="2012" w:type="dxa"/>
          </w:tcPr>
          <w:p w14:paraId="4F9639BD" w14:textId="77777777" w:rsidR="00FB4730" w:rsidRPr="00FB4730" w:rsidRDefault="00FB4730" w:rsidP="00FB4730">
            <w:pPr>
              <w:spacing w:line="259" w:lineRule="auto"/>
              <w:jc w:val="both"/>
              <w:rPr>
                <w:rFonts w:eastAsia="Calibri"/>
                <w:color w:val="000000"/>
                <w:lang w:eastAsia="en-US"/>
              </w:rPr>
            </w:pPr>
            <w:r w:rsidRPr="00FB4730">
              <w:rPr>
                <w:lang w:eastAsia="en-US"/>
              </w:rPr>
              <w:t>Средняя группа</w:t>
            </w:r>
          </w:p>
        </w:tc>
        <w:tc>
          <w:tcPr>
            <w:tcW w:w="1443" w:type="dxa"/>
          </w:tcPr>
          <w:p w14:paraId="5131E19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рт</w:t>
            </w:r>
          </w:p>
        </w:tc>
        <w:tc>
          <w:tcPr>
            <w:tcW w:w="3086" w:type="dxa"/>
          </w:tcPr>
          <w:p w14:paraId="01A79D0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26E24A8B" w14:textId="77777777" w:rsidTr="003121B8">
        <w:tc>
          <w:tcPr>
            <w:tcW w:w="3086" w:type="dxa"/>
          </w:tcPr>
          <w:p w14:paraId="441EF34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есенняя капель»</w:t>
            </w:r>
          </w:p>
        </w:tc>
        <w:tc>
          <w:tcPr>
            <w:tcW w:w="2012" w:type="dxa"/>
          </w:tcPr>
          <w:p w14:paraId="7268CB1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группа</w:t>
            </w:r>
          </w:p>
          <w:p w14:paraId="39433786" w14:textId="77777777" w:rsidR="00FB4730" w:rsidRPr="00FB4730" w:rsidRDefault="00FB4730" w:rsidP="00FB4730">
            <w:pPr>
              <w:spacing w:line="259" w:lineRule="auto"/>
              <w:jc w:val="both"/>
              <w:rPr>
                <w:rFonts w:eastAsia="Calibri"/>
                <w:color w:val="000000"/>
                <w:lang w:eastAsia="en-US"/>
              </w:rPr>
            </w:pPr>
          </w:p>
        </w:tc>
        <w:tc>
          <w:tcPr>
            <w:tcW w:w="1443" w:type="dxa"/>
          </w:tcPr>
          <w:p w14:paraId="62B5DC5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рт</w:t>
            </w:r>
          </w:p>
        </w:tc>
        <w:tc>
          <w:tcPr>
            <w:tcW w:w="3086" w:type="dxa"/>
          </w:tcPr>
          <w:p w14:paraId="75D27BB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5245DF4C" w14:textId="77777777" w:rsidTr="003121B8">
        <w:tc>
          <w:tcPr>
            <w:tcW w:w="3086" w:type="dxa"/>
          </w:tcPr>
          <w:p w14:paraId="52528F9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lastRenderedPageBreak/>
              <w:t>«Мамочка любимая моя»</w:t>
            </w:r>
          </w:p>
          <w:p w14:paraId="445B463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 родителями)</w:t>
            </w:r>
          </w:p>
        </w:tc>
        <w:tc>
          <w:tcPr>
            <w:tcW w:w="2012" w:type="dxa"/>
          </w:tcPr>
          <w:p w14:paraId="7CA13B7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50741B4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рт</w:t>
            </w:r>
          </w:p>
        </w:tc>
        <w:tc>
          <w:tcPr>
            <w:tcW w:w="3086" w:type="dxa"/>
          </w:tcPr>
          <w:p w14:paraId="1146555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725E5E73" w14:textId="77777777" w:rsidTr="003121B8">
        <w:tc>
          <w:tcPr>
            <w:tcW w:w="3086" w:type="dxa"/>
          </w:tcPr>
          <w:p w14:paraId="5D9452E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Неделя здоровья «Путешествие в страну </w:t>
            </w:r>
            <w:proofErr w:type="spellStart"/>
            <w:r w:rsidRPr="00FB4730">
              <w:rPr>
                <w:rFonts w:eastAsia="Calibri"/>
                <w:color w:val="000000"/>
                <w:lang w:eastAsia="en-US"/>
              </w:rPr>
              <w:t>Неболейка</w:t>
            </w:r>
            <w:proofErr w:type="spellEnd"/>
            <w:r w:rsidRPr="00FB4730">
              <w:rPr>
                <w:rFonts w:eastAsia="Calibri"/>
                <w:color w:val="000000"/>
                <w:lang w:eastAsia="en-US"/>
              </w:rPr>
              <w:t>» (с родителями)</w:t>
            </w:r>
          </w:p>
        </w:tc>
        <w:tc>
          <w:tcPr>
            <w:tcW w:w="2012" w:type="dxa"/>
            <w:tcBorders>
              <w:top w:val="single" w:sz="4" w:space="0" w:color="auto"/>
              <w:left w:val="single" w:sz="4" w:space="0" w:color="auto"/>
              <w:bottom w:val="single" w:sz="4" w:space="0" w:color="auto"/>
              <w:right w:val="single" w:sz="4" w:space="0" w:color="auto"/>
            </w:tcBorders>
          </w:tcPr>
          <w:p w14:paraId="1E3C6DA3" w14:textId="77777777" w:rsidR="00FB4730" w:rsidRPr="00FB4730" w:rsidRDefault="00FB4730" w:rsidP="00FB4730">
            <w:pPr>
              <w:spacing w:line="259" w:lineRule="auto"/>
              <w:jc w:val="both"/>
              <w:rPr>
                <w:rFonts w:eastAsia="Calibri"/>
                <w:color w:val="000000"/>
                <w:lang w:eastAsia="en-US"/>
              </w:rPr>
            </w:pPr>
            <w:r w:rsidRPr="00FB4730">
              <w:rPr>
                <w:lang w:eastAsia="en-US"/>
              </w:rPr>
              <w:t>Все группы</w:t>
            </w:r>
            <w:r w:rsidRPr="00FB4730">
              <w:rPr>
                <w:lang w:eastAsia="en-US"/>
              </w:rPr>
              <w:br/>
            </w:r>
          </w:p>
        </w:tc>
        <w:tc>
          <w:tcPr>
            <w:tcW w:w="1443" w:type="dxa"/>
          </w:tcPr>
          <w:p w14:paraId="0F46CF46" w14:textId="77777777" w:rsidR="00FB4730" w:rsidRPr="00FB4730" w:rsidRDefault="00FB4730" w:rsidP="00FB4730">
            <w:pPr>
              <w:rPr>
                <w:lang w:eastAsia="en-US"/>
              </w:rPr>
            </w:pPr>
            <w:r w:rsidRPr="00FB4730">
              <w:rPr>
                <w:lang w:eastAsia="en-US"/>
              </w:rPr>
              <w:t>Апрель</w:t>
            </w:r>
          </w:p>
          <w:p w14:paraId="2A8A67BA" w14:textId="77777777" w:rsidR="00FB4730" w:rsidRPr="00FB4730" w:rsidRDefault="00FB4730" w:rsidP="00FB4730">
            <w:pPr>
              <w:spacing w:line="259" w:lineRule="auto"/>
              <w:jc w:val="both"/>
              <w:rPr>
                <w:rFonts w:eastAsia="Calibri"/>
                <w:color w:val="000000"/>
                <w:lang w:eastAsia="en-US"/>
              </w:rPr>
            </w:pPr>
          </w:p>
        </w:tc>
        <w:tc>
          <w:tcPr>
            <w:tcW w:w="3086" w:type="dxa"/>
          </w:tcPr>
          <w:p w14:paraId="1ABA265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Музыкальный руководитель, воспитатели </w:t>
            </w:r>
          </w:p>
        </w:tc>
      </w:tr>
      <w:tr w:rsidR="00FB4730" w:rsidRPr="00FB4730" w14:paraId="1F8ABAB8" w14:textId="77777777" w:rsidTr="003121B8">
        <w:tc>
          <w:tcPr>
            <w:tcW w:w="3086" w:type="dxa"/>
          </w:tcPr>
          <w:p w14:paraId="295A697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есна на дворе»</w:t>
            </w:r>
          </w:p>
        </w:tc>
        <w:tc>
          <w:tcPr>
            <w:tcW w:w="2012" w:type="dxa"/>
          </w:tcPr>
          <w:p w14:paraId="0C8D1F0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ладшая группа</w:t>
            </w:r>
          </w:p>
        </w:tc>
        <w:tc>
          <w:tcPr>
            <w:tcW w:w="1443" w:type="dxa"/>
          </w:tcPr>
          <w:p w14:paraId="1CEB06E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й</w:t>
            </w:r>
          </w:p>
        </w:tc>
        <w:tc>
          <w:tcPr>
            <w:tcW w:w="3086" w:type="dxa"/>
          </w:tcPr>
          <w:p w14:paraId="7F73FBA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38B1D972" w14:textId="77777777" w:rsidTr="003121B8">
        <w:tc>
          <w:tcPr>
            <w:tcW w:w="3086" w:type="dxa"/>
          </w:tcPr>
          <w:p w14:paraId="2829F86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раздник Победы»</w:t>
            </w:r>
          </w:p>
        </w:tc>
        <w:tc>
          <w:tcPr>
            <w:tcW w:w="2012" w:type="dxa"/>
          </w:tcPr>
          <w:p w14:paraId="6D2ADC1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редняя, старшая, подготовительная к школе группа</w:t>
            </w:r>
          </w:p>
        </w:tc>
        <w:tc>
          <w:tcPr>
            <w:tcW w:w="1443" w:type="dxa"/>
          </w:tcPr>
          <w:p w14:paraId="204AF87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Май </w:t>
            </w:r>
          </w:p>
        </w:tc>
        <w:tc>
          <w:tcPr>
            <w:tcW w:w="3086" w:type="dxa"/>
          </w:tcPr>
          <w:p w14:paraId="772A9C0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5C924058" w14:textId="77777777" w:rsidTr="003121B8">
        <w:tc>
          <w:tcPr>
            <w:tcW w:w="3086" w:type="dxa"/>
          </w:tcPr>
          <w:p w14:paraId="19EFB6C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о свиданья, детский сад</w:t>
            </w:r>
          </w:p>
        </w:tc>
        <w:tc>
          <w:tcPr>
            <w:tcW w:w="2012" w:type="dxa"/>
          </w:tcPr>
          <w:p w14:paraId="1C435A9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5EF62C9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Май </w:t>
            </w:r>
          </w:p>
        </w:tc>
        <w:tc>
          <w:tcPr>
            <w:tcW w:w="3086" w:type="dxa"/>
          </w:tcPr>
          <w:p w14:paraId="2519746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04FD64BC" w14:textId="77777777" w:rsidTr="003121B8">
        <w:tc>
          <w:tcPr>
            <w:tcW w:w="3086" w:type="dxa"/>
          </w:tcPr>
          <w:p w14:paraId="71BB560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защиты детей «Здравствуй лето!»</w:t>
            </w:r>
          </w:p>
        </w:tc>
        <w:tc>
          <w:tcPr>
            <w:tcW w:w="2012" w:type="dxa"/>
          </w:tcPr>
          <w:p w14:paraId="3ADFE6C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се группы </w:t>
            </w:r>
          </w:p>
        </w:tc>
        <w:tc>
          <w:tcPr>
            <w:tcW w:w="1443" w:type="dxa"/>
          </w:tcPr>
          <w:p w14:paraId="3AA5BFA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Июнь</w:t>
            </w:r>
          </w:p>
        </w:tc>
        <w:tc>
          <w:tcPr>
            <w:tcW w:w="3086" w:type="dxa"/>
          </w:tcPr>
          <w:p w14:paraId="03B6559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воспитатели</w:t>
            </w:r>
          </w:p>
        </w:tc>
      </w:tr>
      <w:tr w:rsidR="00FB4730" w:rsidRPr="00FB4730" w14:paraId="24779E02" w14:textId="77777777" w:rsidTr="003121B8">
        <w:tc>
          <w:tcPr>
            <w:tcW w:w="9627" w:type="dxa"/>
            <w:gridSpan w:val="4"/>
          </w:tcPr>
          <w:p w14:paraId="080E3799" w14:textId="77777777" w:rsidR="00FB4730" w:rsidRPr="00FB4730" w:rsidRDefault="00FB4730" w:rsidP="00FB4730">
            <w:pPr>
              <w:spacing w:line="259" w:lineRule="auto"/>
              <w:jc w:val="center"/>
              <w:rPr>
                <w:rFonts w:eastAsia="Calibri"/>
                <w:i/>
                <w:color w:val="000000"/>
                <w:lang w:eastAsia="en-US"/>
              </w:rPr>
            </w:pPr>
            <w:r w:rsidRPr="00FB4730">
              <w:rPr>
                <w:rFonts w:eastAsia="Calibri"/>
                <w:i/>
                <w:color w:val="000000"/>
                <w:lang w:eastAsia="en-US"/>
              </w:rPr>
              <w:t>Театральная деятельность (совместная деятельность детей и взрослых)</w:t>
            </w:r>
          </w:p>
        </w:tc>
      </w:tr>
      <w:tr w:rsidR="00FB4730" w:rsidRPr="00FB4730" w14:paraId="32473E76" w14:textId="77777777" w:rsidTr="003121B8">
        <w:tc>
          <w:tcPr>
            <w:tcW w:w="3086" w:type="dxa"/>
          </w:tcPr>
          <w:p w14:paraId="1BF579C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лшебство кукольного театра»</w:t>
            </w:r>
          </w:p>
        </w:tc>
        <w:tc>
          <w:tcPr>
            <w:tcW w:w="2012" w:type="dxa"/>
          </w:tcPr>
          <w:p w14:paraId="334CE8C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Старшая и подготовительная к школе </w:t>
            </w:r>
          </w:p>
        </w:tc>
        <w:tc>
          <w:tcPr>
            <w:tcW w:w="1443" w:type="dxa"/>
          </w:tcPr>
          <w:p w14:paraId="288C252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Октябрь</w:t>
            </w:r>
          </w:p>
        </w:tc>
        <w:tc>
          <w:tcPr>
            <w:tcW w:w="3086" w:type="dxa"/>
          </w:tcPr>
          <w:p w14:paraId="237A9F8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социальный педагог</w:t>
            </w:r>
          </w:p>
        </w:tc>
      </w:tr>
      <w:tr w:rsidR="00FB4730" w:rsidRPr="00FB4730" w14:paraId="148067EF" w14:textId="77777777" w:rsidTr="003121B8">
        <w:tc>
          <w:tcPr>
            <w:tcW w:w="3086" w:type="dxa"/>
          </w:tcPr>
          <w:p w14:paraId="7233F9B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Новогоднее волшебство» </w:t>
            </w:r>
          </w:p>
        </w:tc>
        <w:tc>
          <w:tcPr>
            <w:tcW w:w="2012" w:type="dxa"/>
          </w:tcPr>
          <w:p w14:paraId="4F002BA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се группы </w:t>
            </w:r>
          </w:p>
        </w:tc>
        <w:tc>
          <w:tcPr>
            <w:tcW w:w="1443" w:type="dxa"/>
          </w:tcPr>
          <w:p w14:paraId="5496E8C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кабрь</w:t>
            </w:r>
          </w:p>
        </w:tc>
        <w:tc>
          <w:tcPr>
            <w:tcW w:w="3086" w:type="dxa"/>
          </w:tcPr>
          <w:p w14:paraId="3C6BF41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социальный педагог</w:t>
            </w:r>
          </w:p>
        </w:tc>
      </w:tr>
      <w:tr w:rsidR="00FB4730" w:rsidRPr="00FB4730" w14:paraId="2E896F87" w14:textId="77777777" w:rsidTr="003121B8">
        <w:tc>
          <w:tcPr>
            <w:tcW w:w="3086" w:type="dxa"/>
          </w:tcPr>
          <w:p w14:paraId="1D1FF12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Театральная весна»</w:t>
            </w:r>
          </w:p>
        </w:tc>
        <w:tc>
          <w:tcPr>
            <w:tcW w:w="2012" w:type="dxa"/>
          </w:tcPr>
          <w:p w14:paraId="6D740B6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Старшая и подготовительная к школе группа </w:t>
            </w:r>
          </w:p>
        </w:tc>
        <w:tc>
          <w:tcPr>
            <w:tcW w:w="1443" w:type="dxa"/>
          </w:tcPr>
          <w:p w14:paraId="17E6A09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й</w:t>
            </w:r>
          </w:p>
        </w:tc>
        <w:tc>
          <w:tcPr>
            <w:tcW w:w="3086" w:type="dxa"/>
          </w:tcPr>
          <w:p w14:paraId="05ABE55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узыкальный руководитель, социальный педагог</w:t>
            </w:r>
          </w:p>
        </w:tc>
      </w:tr>
      <w:tr w:rsidR="00FB4730" w:rsidRPr="00FB4730" w14:paraId="75B12389" w14:textId="77777777" w:rsidTr="003121B8">
        <w:tc>
          <w:tcPr>
            <w:tcW w:w="9627" w:type="dxa"/>
            <w:gridSpan w:val="4"/>
          </w:tcPr>
          <w:p w14:paraId="698867BB" w14:textId="77777777" w:rsidR="00FB4730" w:rsidRPr="00FB4730" w:rsidRDefault="00FB4730" w:rsidP="00FB4730">
            <w:pPr>
              <w:autoSpaceDE w:val="0"/>
              <w:autoSpaceDN w:val="0"/>
              <w:adjustRightInd w:val="0"/>
              <w:jc w:val="center"/>
              <w:rPr>
                <w:b/>
                <w:i/>
                <w:color w:val="000000"/>
                <w:u w:val="single"/>
                <w:lang w:eastAsia="en-US"/>
              </w:rPr>
            </w:pPr>
            <w:bookmarkStart w:id="59" w:name="_Hlk88072673"/>
            <w:r w:rsidRPr="00FB4730">
              <w:rPr>
                <w:b/>
                <w:i/>
                <w:color w:val="000000"/>
                <w:u w:val="single"/>
                <w:lang w:eastAsia="en-US"/>
              </w:rPr>
              <w:t>Познавательное направление воспитания</w:t>
            </w:r>
          </w:p>
          <w:p w14:paraId="31005B09" w14:textId="77777777" w:rsidR="00FB4730" w:rsidRPr="00FB4730" w:rsidRDefault="00FB4730" w:rsidP="00FB4730">
            <w:pPr>
              <w:spacing w:line="259" w:lineRule="auto"/>
              <w:jc w:val="center"/>
              <w:rPr>
                <w:rFonts w:eastAsia="Calibri"/>
                <w:i/>
                <w:color w:val="000000"/>
                <w:lang w:eastAsia="en-US"/>
              </w:rPr>
            </w:pPr>
            <w:r w:rsidRPr="00FB4730">
              <w:rPr>
                <w:rFonts w:eastAsia="Calibri"/>
                <w:i/>
                <w:color w:val="000000"/>
                <w:lang w:eastAsia="en-US"/>
              </w:rPr>
              <w:t xml:space="preserve">Проектная деятельность  </w:t>
            </w:r>
          </w:p>
        </w:tc>
      </w:tr>
      <w:bookmarkEnd w:id="59"/>
      <w:tr w:rsidR="00FB4730" w:rsidRPr="00FB4730" w14:paraId="2DA8B781" w14:textId="77777777" w:rsidTr="003121B8">
        <w:tc>
          <w:tcPr>
            <w:tcW w:w="3086" w:type="dxa"/>
          </w:tcPr>
          <w:p w14:paraId="27AD329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Город профессий» </w:t>
            </w:r>
          </w:p>
        </w:tc>
        <w:tc>
          <w:tcPr>
            <w:tcW w:w="2012" w:type="dxa"/>
          </w:tcPr>
          <w:p w14:paraId="3A7B5D9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се группы </w:t>
            </w:r>
          </w:p>
        </w:tc>
        <w:tc>
          <w:tcPr>
            <w:tcW w:w="1443" w:type="dxa"/>
          </w:tcPr>
          <w:p w14:paraId="29C3532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 течение учебного года</w:t>
            </w:r>
          </w:p>
        </w:tc>
        <w:tc>
          <w:tcPr>
            <w:tcW w:w="3086" w:type="dxa"/>
          </w:tcPr>
          <w:p w14:paraId="455A20C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r w:rsidR="00FB4730" w:rsidRPr="00FB4730" w14:paraId="5F9BED69" w14:textId="77777777" w:rsidTr="003121B8">
        <w:tc>
          <w:tcPr>
            <w:tcW w:w="3086" w:type="dxa"/>
          </w:tcPr>
          <w:p w14:paraId="3C94ACB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еделя науки»</w:t>
            </w:r>
          </w:p>
        </w:tc>
        <w:tc>
          <w:tcPr>
            <w:tcW w:w="2012" w:type="dxa"/>
          </w:tcPr>
          <w:p w14:paraId="2EB22AE4" w14:textId="77777777" w:rsidR="00FB4730" w:rsidRPr="00FB4730" w:rsidRDefault="00FB4730" w:rsidP="00FB4730">
            <w:pPr>
              <w:spacing w:line="259" w:lineRule="auto"/>
              <w:jc w:val="both"/>
              <w:rPr>
                <w:rFonts w:eastAsia="Calibri"/>
                <w:color w:val="000000"/>
                <w:lang w:eastAsia="en-US"/>
              </w:rPr>
            </w:pPr>
            <w:r w:rsidRPr="00FB4730">
              <w:t xml:space="preserve">Все группы </w:t>
            </w:r>
          </w:p>
        </w:tc>
        <w:tc>
          <w:tcPr>
            <w:tcW w:w="1443" w:type="dxa"/>
          </w:tcPr>
          <w:p w14:paraId="04243AD5" w14:textId="77777777" w:rsidR="00FB4730" w:rsidRPr="00FB4730" w:rsidRDefault="00FB4730" w:rsidP="00FB4730">
            <w:pPr>
              <w:spacing w:line="259" w:lineRule="auto"/>
              <w:jc w:val="both"/>
              <w:rPr>
                <w:rFonts w:eastAsia="Calibri"/>
                <w:color w:val="000000"/>
                <w:lang w:eastAsia="en-US"/>
              </w:rPr>
            </w:pPr>
            <w:r w:rsidRPr="00FB4730">
              <w:t>Февраль</w:t>
            </w:r>
          </w:p>
        </w:tc>
        <w:tc>
          <w:tcPr>
            <w:tcW w:w="3086" w:type="dxa"/>
          </w:tcPr>
          <w:p w14:paraId="7CF1B439" w14:textId="77777777" w:rsidR="00FB4730" w:rsidRPr="00FB4730" w:rsidRDefault="00FB4730" w:rsidP="00FB4730">
            <w:pPr>
              <w:spacing w:line="259" w:lineRule="auto"/>
              <w:jc w:val="both"/>
              <w:rPr>
                <w:rFonts w:eastAsia="Calibri"/>
                <w:color w:val="000000"/>
                <w:lang w:eastAsia="en-US"/>
              </w:rPr>
            </w:pPr>
            <w:r w:rsidRPr="00FB4730">
              <w:t xml:space="preserve">Воспитатели, специалисты </w:t>
            </w:r>
          </w:p>
        </w:tc>
      </w:tr>
      <w:tr w:rsidR="00FB4730" w:rsidRPr="00FB4730" w14:paraId="35FEC0E0" w14:textId="77777777" w:rsidTr="003121B8">
        <w:tc>
          <w:tcPr>
            <w:tcW w:w="9627" w:type="dxa"/>
            <w:gridSpan w:val="4"/>
          </w:tcPr>
          <w:p w14:paraId="7BEFB4F9" w14:textId="77777777" w:rsidR="00FB4730" w:rsidRPr="00FB4730" w:rsidRDefault="00FB4730" w:rsidP="00FB4730">
            <w:pPr>
              <w:spacing w:line="259" w:lineRule="auto"/>
              <w:jc w:val="center"/>
              <w:rPr>
                <w:rFonts w:eastAsia="Calibri"/>
                <w:i/>
                <w:color w:val="000000"/>
                <w:lang w:eastAsia="en-US"/>
              </w:rPr>
            </w:pPr>
            <w:r w:rsidRPr="00FB4730">
              <w:rPr>
                <w:rFonts w:eastAsia="Calibri"/>
                <w:i/>
                <w:color w:val="000000"/>
                <w:lang w:eastAsia="en-US"/>
              </w:rPr>
              <w:t xml:space="preserve">Безопасность </w:t>
            </w:r>
          </w:p>
        </w:tc>
      </w:tr>
      <w:tr w:rsidR="00FB4730" w:rsidRPr="00FB4730" w14:paraId="411199F3" w14:textId="77777777" w:rsidTr="003121B8">
        <w:tc>
          <w:tcPr>
            <w:tcW w:w="3086" w:type="dxa"/>
          </w:tcPr>
          <w:p w14:paraId="093A142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Цикл занятий по профилактике детского дорожного травматизма (отдельный план на каждый возраст)  </w:t>
            </w:r>
          </w:p>
        </w:tc>
        <w:tc>
          <w:tcPr>
            <w:tcW w:w="2012" w:type="dxa"/>
          </w:tcPr>
          <w:p w14:paraId="1423567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се группы </w:t>
            </w:r>
          </w:p>
        </w:tc>
        <w:tc>
          <w:tcPr>
            <w:tcW w:w="1443" w:type="dxa"/>
          </w:tcPr>
          <w:p w14:paraId="2AB9AFB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 течение учебного года </w:t>
            </w:r>
          </w:p>
        </w:tc>
        <w:tc>
          <w:tcPr>
            <w:tcW w:w="3086" w:type="dxa"/>
          </w:tcPr>
          <w:p w14:paraId="30978D3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r w:rsidR="00FB4730" w:rsidRPr="00FB4730" w14:paraId="1859141C" w14:textId="77777777" w:rsidTr="003121B8">
        <w:tc>
          <w:tcPr>
            <w:tcW w:w="3086" w:type="dxa"/>
          </w:tcPr>
          <w:p w14:paraId="5B4BDBB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Беседа по ОБЖ</w:t>
            </w:r>
          </w:p>
        </w:tc>
        <w:tc>
          <w:tcPr>
            <w:tcW w:w="2012" w:type="dxa"/>
          </w:tcPr>
          <w:p w14:paraId="0839C10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се группы </w:t>
            </w:r>
          </w:p>
        </w:tc>
        <w:tc>
          <w:tcPr>
            <w:tcW w:w="1443" w:type="dxa"/>
          </w:tcPr>
          <w:p w14:paraId="2AAFA59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1 раз в неделю </w:t>
            </w:r>
          </w:p>
        </w:tc>
        <w:tc>
          <w:tcPr>
            <w:tcW w:w="3086" w:type="dxa"/>
          </w:tcPr>
          <w:p w14:paraId="2F70E04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w:t>
            </w:r>
          </w:p>
        </w:tc>
      </w:tr>
      <w:tr w:rsidR="00FB4730" w:rsidRPr="00FB4730" w14:paraId="0AE81CF8" w14:textId="77777777" w:rsidTr="003121B8">
        <w:tc>
          <w:tcPr>
            <w:tcW w:w="3086" w:type="dxa"/>
          </w:tcPr>
          <w:p w14:paraId="2C65238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Беседы и д/и по ЗОЖ </w:t>
            </w:r>
          </w:p>
        </w:tc>
        <w:tc>
          <w:tcPr>
            <w:tcW w:w="2012" w:type="dxa"/>
          </w:tcPr>
          <w:p w14:paraId="3F0FE19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се группы </w:t>
            </w:r>
          </w:p>
        </w:tc>
        <w:tc>
          <w:tcPr>
            <w:tcW w:w="1443" w:type="dxa"/>
          </w:tcPr>
          <w:p w14:paraId="5F4DE32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1 раз в неделю </w:t>
            </w:r>
          </w:p>
        </w:tc>
        <w:tc>
          <w:tcPr>
            <w:tcW w:w="3086" w:type="dxa"/>
          </w:tcPr>
          <w:p w14:paraId="4A110B3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w:t>
            </w:r>
          </w:p>
        </w:tc>
      </w:tr>
      <w:tr w:rsidR="00FB4730" w:rsidRPr="00FB4730" w14:paraId="14116E55" w14:textId="77777777" w:rsidTr="003121B8">
        <w:tc>
          <w:tcPr>
            <w:tcW w:w="9627" w:type="dxa"/>
            <w:gridSpan w:val="4"/>
          </w:tcPr>
          <w:p w14:paraId="05ABFD5C" w14:textId="77777777" w:rsidR="00FB4730" w:rsidRPr="00FB4730" w:rsidRDefault="00FB4730" w:rsidP="00FB4730">
            <w:pPr>
              <w:spacing w:line="259" w:lineRule="auto"/>
              <w:jc w:val="center"/>
              <w:rPr>
                <w:rFonts w:eastAsia="Calibri"/>
                <w:i/>
                <w:color w:val="000000"/>
                <w:lang w:eastAsia="en-US"/>
              </w:rPr>
            </w:pPr>
            <w:r w:rsidRPr="00FB4730">
              <w:rPr>
                <w:rFonts w:eastAsia="Calibri"/>
                <w:i/>
                <w:color w:val="000000"/>
                <w:lang w:eastAsia="en-US"/>
              </w:rPr>
              <w:t xml:space="preserve">Творческие соревнования </w:t>
            </w:r>
          </w:p>
          <w:p w14:paraId="32236CCB" w14:textId="77777777" w:rsidR="00FB4730" w:rsidRPr="00FB4730" w:rsidRDefault="00FB4730" w:rsidP="00FB4730">
            <w:pPr>
              <w:spacing w:line="259" w:lineRule="auto"/>
              <w:jc w:val="center"/>
              <w:rPr>
                <w:rFonts w:eastAsia="Calibri"/>
                <w:i/>
                <w:color w:val="000000"/>
                <w:lang w:eastAsia="en-US"/>
              </w:rPr>
            </w:pPr>
            <w:r w:rsidRPr="00FB4730">
              <w:rPr>
                <w:rFonts w:eastAsia="Calibri"/>
                <w:i/>
                <w:color w:val="000000"/>
                <w:lang w:eastAsia="en-US"/>
              </w:rPr>
              <w:t>(Совместное творчество детей и родителей (законных представителей), выставки)</w:t>
            </w:r>
          </w:p>
        </w:tc>
      </w:tr>
      <w:tr w:rsidR="00FB4730" w:rsidRPr="00FB4730" w14:paraId="4808C9DD" w14:textId="77777777" w:rsidTr="003121B8">
        <w:tc>
          <w:tcPr>
            <w:tcW w:w="3086" w:type="dxa"/>
          </w:tcPr>
          <w:p w14:paraId="7BC26A6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кровская ярмарка»</w:t>
            </w:r>
          </w:p>
        </w:tc>
        <w:tc>
          <w:tcPr>
            <w:tcW w:w="2012" w:type="dxa"/>
          </w:tcPr>
          <w:p w14:paraId="6C78BBB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Все группы </w:t>
            </w:r>
          </w:p>
        </w:tc>
        <w:tc>
          <w:tcPr>
            <w:tcW w:w="1443" w:type="dxa"/>
          </w:tcPr>
          <w:p w14:paraId="6EC76F6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ентябрь</w:t>
            </w:r>
          </w:p>
        </w:tc>
        <w:tc>
          <w:tcPr>
            <w:tcW w:w="3086" w:type="dxa"/>
          </w:tcPr>
          <w:p w14:paraId="740A3E6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r w:rsidR="00FB4730" w:rsidRPr="00FB4730" w14:paraId="50725336" w14:textId="77777777" w:rsidTr="003121B8">
        <w:tc>
          <w:tcPr>
            <w:tcW w:w="3086" w:type="dxa"/>
          </w:tcPr>
          <w:p w14:paraId="1434F20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юрпризы Нового года»</w:t>
            </w:r>
          </w:p>
        </w:tc>
        <w:tc>
          <w:tcPr>
            <w:tcW w:w="2012" w:type="dxa"/>
          </w:tcPr>
          <w:p w14:paraId="4E36197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0C7AB32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кабрь</w:t>
            </w:r>
          </w:p>
        </w:tc>
        <w:tc>
          <w:tcPr>
            <w:tcW w:w="3086" w:type="dxa"/>
          </w:tcPr>
          <w:p w14:paraId="5A38CF3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r w:rsidR="00FB4730" w:rsidRPr="00FB4730" w14:paraId="1F96B6F1" w14:textId="77777777" w:rsidTr="003121B8">
        <w:tc>
          <w:tcPr>
            <w:tcW w:w="3086" w:type="dxa"/>
          </w:tcPr>
          <w:p w14:paraId="4CEF1D7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Ура! Каникулы!»</w:t>
            </w:r>
          </w:p>
        </w:tc>
        <w:tc>
          <w:tcPr>
            <w:tcW w:w="2012" w:type="dxa"/>
          </w:tcPr>
          <w:p w14:paraId="0C4AA98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2755D86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Январь</w:t>
            </w:r>
          </w:p>
        </w:tc>
        <w:tc>
          <w:tcPr>
            <w:tcW w:w="3086" w:type="dxa"/>
          </w:tcPr>
          <w:p w14:paraId="235C1B7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r w:rsidR="00FB4730" w:rsidRPr="00FB4730" w14:paraId="09B041A9" w14:textId="77777777" w:rsidTr="003121B8">
        <w:tc>
          <w:tcPr>
            <w:tcW w:w="3086" w:type="dxa"/>
          </w:tcPr>
          <w:p w14:paraId="73F5080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lastRenderedPageBreak/>
              <w:t>«Зимние чудеса на участке»</w:t>
            </w:r>
          </w:p>
        </w:tc>
        <w:tc>
          <w:tcPr>
            <w:tcW w:w="2012" w:type="dxa"/>
          </w:tcPr>
          <w:p w14:paraId="1A42C60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0EB38BD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Февраль</w:t>
            </w:r>
          </w:p>
        </w:tc>
        <w:tc>
          <w:tcPr>
            <w:tcW w:w="3086" w:type="dxa"/>
          </w:tcPr>
          <w:p w14:paraId="1909027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r w:rsidR="00FB4730" w:rsidRPr="00FB4730" w14:paraId="1CF4F9E2" w14:textId="77777777" w:rsidTr="003121B8">
        <w:tc>
          <w:tcPr>
            <w:tcW w:w="3086" w:type="dxa"/>
          </w:tcPr>
          <w:p w14:paraId="49D3AD3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есенний праздник»</w:t>
            </w:r>
          </w:p>
        </w:tc>
        <w:tc>
          <w:tcPr>
            <w:tcW w:w="2012" w:type="dxa"/>
          </w:tcPr>
          <w:p w14:paraId="58A9C38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03BE8E4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рт</w:t>
            </w:r>
          </w:p>
        </w:tc>
        <w:tc>
          <w:tcPr>
            <w:tcW w:w="3086" w:type="dxa"/>
          </w:tcPr>
          <w:p w14:paraId="4065D04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r w:rsidR="00FB4730" w:rsidRPr="00FB4730" w14:paraId="69114479" w14:textId="77777777" w:rsidTr="003121B8">
        <w:tc>
          <w:tcPr>
            <w:tcW w:w="3086" w:type="dxa"/>
          </w:tcPr>
          <w:p w14:paraId="7D2319C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Акция-призыв «Дети за мир»</w:t>
            </w:r>
          </w:p>
          <w:p w14:paraId="46A00C54" w14:textId="77777777" w:rsidR="00FB4730" w:rsidRPr="00FB4730" w:rsidRDefault="00FB4730" w:rsidP="00FB4730">
            <w:pPr>
              <w:spacing w:line="259" w:lineRule="auto"/>
              <w:jc w:val="both"/>
              <w:rPr>
                <w:rFonts w:eastAsia="Calibri"/>
                <w:color w:val="000000"/>
                <w:lang w:eastAsia="en-US"/>
              </w:rPr>
            </w:pPr>
          </w:p>
        </w:tc>
        <w:tc>
          <w:tcPr>
            <w:tcW w:w="2012" w:type="dxa"/>
          </w:tcPr>
          <w:p w14:paraId="0505DF3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4D51F02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ай</w:t>
            </w:r>
          </w:p>
        </w:tc>
        <w:tc>
          <w:tcPr>
            <w:tcW w:w="3086" w:type="dxa"/>
          </w:tcPr>
          <w:p w14:paraId="5B766BC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r w:rsidR="00FB4730" w:rsidRPr="00FB4730" w14:paraId="3722140E" w14:textId="77777777" w:rsidTr="003121B8">
        <w:tc>
          <w:tcPr>
            <w:tcW w:w="9627" w:type="dxa"/>
            <w:gridSpan w:val="4"/>
          </w:tcPr>
          <w:p w14:paraId="567CC2FA" w14:textId="77777777" w:rsidR="00FB4730" w:rsidRPr="00FB4730" w:rsidRDefault="00FB4730" w:rsidP="00FB4730">
            <w:pPr>
              <w:autoSpaceDE w:val="0"/>
              <w:autoSpaceDN w:val="0"/>
              <w:adjustRightInd w:val="0"/>
              <w:jc w:val="center"/>
              <w:rPr>
                <w:b/>
                <w:i/>
                <w:color w:val="000000"/>
                <w:u w:val="single"/>
                <w:lang w:eastAsia="en-US"/>
              </w:rPr>
            </w:pPr>
            <w:r w:rsidRPr="00FB4730">
              <w:rPr>
                <w:b/>
                <w:i/>
                <w:color w:val="000000"/>
                <w:u w:val="single"/>
                <w:lang w:eastAsia="en-US"/>
              </w:rPr>
              <w:t>Патриотическое направление воспитания</w:t>
            </w:r>
          </w:p>
          <w:p w14:paraId="0B50D5AD" w14:textId="77777777" w:rsidR="00FB4730" w:rsidRPr="00FB4730" w:rsidRDefault="00FB4730" w:rsidP="00FB4730">
            <w:pPr>
              <w:autoSpaceDE w:val="0"/>
              <w:autoSpaceDN w:val="0"/>
              <w:adjustRightInd w:val="0"/>
              <w:jc w:val="center"/>
              <w:rPr>
                <w:rFonts w:eastAsia="Calibri"/>
                <w:color w:val="000000"/>
                <w:lang w:eastAsia="en-US"/>
              </w:rPr>
            </w:pPr>
          </w:p>
        </w:tc>
      </w:tr>
      <w:tr w:rsidR="00FB4730" w:rsidRPr="00FB4730" w14:paraId="0E177975" w14:textId="77777777" w:rsidTr="003121B8">
        <w:tc>
          <w:tcPr>
            <w:tcW w:w="3086" w:type="dxa"/>
          </w:tcPr>
          <w:p w14:paraId="31683E7E" w14:textId="77777777" w:rsidR="00FB4730" w:rsidRPr="00FB4730" w:rsidRDefault="00FB4730" w:rsidP="00FB4730">
            <w:pPr>
              <w:spacing w:line="259" w:lineRule="auto"/>
              <w:jc w:val="both"/>
              <w:rPr>
                <w:rFonts w:eastAsia="Calibri"/>
                <w:color w:val="000000"/>
                <w:lang w:eastAsia="en-US"/>
              </w:rPr>
            </w:pPr>
            <w:bookmarkStart w:id="60" w:name="_Hlk141189846"/>
            <w:r w:rsidRPr="00FB4730">
              <w:rPr>
                <w:rFonts w:eastAsia="Calibri"/>
                <w:color w:val="000000"/>
                <w:lang w:eastAsia="en-US"/>
              </w:rPr>
              <w:t>День знаний</w:t>
            </w:r>
          </w:p>
        </w:tc>
        <w:tc>
          <w:tcPr>
            <w:tcW w:w="2012" w:type="dxa"/>
          </w:tcPr>
          <w:p w14:paraId="073246B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2ECF6CE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1 сентября</w:t>
            </w:r>
          </w:p>
        </w:tc>
        <w:tc>
          <w:tcPr>
            <w:tcW w:w="3086" w:type="dxa"/>
          </w:tcPr>
          <w:p w14:paraId="66921AB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27448A6B" w14:textId="77777777" w:rsidTr="003121B8">
        <w:tc>
          <w:tcPr>
            <w:tcW w:w="3086" w:type="dxa"/>
          </w:tcPr>
          <w:p w14:paraId="359B3FF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воспитателя и всех дошкольных работников</w:t>
            </w:r>
          </w:p>
        </w:tc>
        <w:tc>
          <w:tcPr>
            <w:tcW w:w="2012" w:type="dxa"/>
          </w:tcPr>
          <w:p w14:paraId="1FF1C4F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191F0B1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27 сентября</w:t>
            </w:r>
          </w:p>
        </w:tc>
        <w:tc>
          <w:tcPr>
            <w:tcW w:w="3086" w:type="dxa"/>
          </w:tcPr>
          <w:p w14:paraId="56F8F10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4AF10BE2" w14:textId="77777777" w:rsidTr="003121B8">
        <w:tc>
          <w:tcPr>
            <w:tcW w:w="3086" w:type="dxa"/>
          </w:tcPr>
          <w:p w14:paraId="0B7EE6A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еждународный день пожилых людей</w:t>
            </w:r>
          </w:p>
          <w:p w14:paraId="1E63DFA7" w14:textId="77777777" w:rsidR="00FB4730" w:rsidRPr="00FB4730" w:rsidRDefault="00FB4730" w:rsidP="00FB4730">
            <w:pPr>
              <w:spacing w:line="259" w:lineRule="auto"/>
              <w:jc w:val="both"/>
              <w:rPr>
                <w:rFonts w:eastAsia="Calibri"/>
                <w:color w:val="000000"/>
                <w:lang w:eastAsia="en-US"/>
              </w:rPr>
            </w:pPr>
          </w:p>
        </w:tc>
        <w:tc>
          <w:tcPr>
            <w:tcW w:w="2012" w:type="dxa"/>
          </w:tcPr>
          <w:p w14:paraId="7887BF9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0ACEE1D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1 октября</w:t>
            </w:r>
          </w:p>
        </w:tc>
        <w:tc>
          <w:tcPr>
            <w:tcW w:w="3086" w:type="dxa"/>
          </w:tcPr>
          <w:p w14:paraId="3DBB066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1EEE300D" w14:textId="77777777" w:rsidTr="003121B8">
        <w:tc>
          <w:tcPr>
            <w:tcW w:w="3086" w:type="dxa"/>
          </w:tcPr>
          <w:p w14:paraId="1C61C9F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еждународный день музыки</w:t>
            </w:r>
          </w:p>
        </w:tc>
        <w:tc>
          <w:tcPr>
            <w:tcW w:w="2012" w:type="dxa"/>
          </w:tcPr>
          <w:p w14:paraId="6E8E2C5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5F492D5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1 октября</w:t>
            </w:r>
          </w:p>
        </w:tc>
        <w:tc>
          <w:tcPr>
            <w:tcW w:w="3086" w:type="dxa"/>
          </w:tcPr>
          <w:p w14:paraId="155CA9E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57B86142" w14:textId="77777777" w:rsidTr="003121B8">
        <w:tc>
          <w:tcPr>
            <w:tcW w:w="3086" w:type="dxa"/>
          </w:tcPr>
          <w:p w14:paraId="32B61A3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учителя</w:t>
            </w:r>
          </w:p>
        </w:tc>
        <w:tc>
          <w:tcPr>
            <w:tcW w:w="2012" w:type="dxa"/>
          </w:tcPr>
          <w:p w14:paraId="0F19AD3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6716F80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5 октября</w:t>
            </w:r>
          </w:p>
        </w:tc>
        <w:tc>
          <w:tcPr>
            <w:tcW w:w="3086" w:type="dxa"/>
          </w:tcPr>
          <w:p w14:paraId="77356D8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1AA46C9F" w14:textId="77777777" w:rsidTr="003121B8">
        <w:tc>
          <w:tcPr>
            <w:tcW w:w="3086" w:type="dxa"/>
          </w:tcPr>
          <w:p w14:paraId="5778133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отца в России.</w:t>
            </w:r>
          </w:p>
        </w:tc>
        <w:tc>
          <w:tcPr>
            <w:tcW w:w="2012" w:type="dxa"/>
          </w:tcPr>
          <w:p w14:paraId="34870B7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3BCEA05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16 октября</w:t>
            </w:r>
          </w:p>
        </w:tc>
        <w:tc>
          <w:tcPr>
            <w:tcW w:w="3086" w:type="dxa"/>
          </w:tcPr>
          <w:p w14:paraId="00E98BC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7181EEE6" w14:textId="77777777" w:rsidTr="003121B8">
        <w:tc>
          <w:tcPr>
            <w:tcW w:w="3086" w:type="dxa"/>
          </w:tcPr>
          <w:p w14:paraId="30E7D7F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народного единства</w:t>
            </w:r>
          </w:p>
        </w:tc>
        <w:tc>
          <w:tcPr>
            <w:tcW w:w="2012" w:type="dxa"/>
          </w:tcPr>
          <w:p w14:paraId="4956148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и подготовительная к школе группы</w:t>
            </w:r>
          </w:p>
        </w:tc>
        <w:tc>
          <w:tcPr>
            <w:tcW w:w="1443" w:type="dxa"/>
          </w:tcPr>
          <w:p w14:paraId="065DB0A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4 ноября</w:t>
            </w:r>
          </w:p>
        </w:tc>
        <w:tc>
          <w:tcPr>
            <w:tcW w:w="3086" w:type="dxa"/>
          </w:tcPr>
          <w:p w14:paraId="534DFA2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3C918B0A" w14:textId="77777777" w:rsidTr="003121B8">
        <w:tc>
          <w:tcPr>
            <w:tcW w:w="3086" w:type="dxa"/>
          </w:tcPr>
          <w:p w14:paraId="20B6D3C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матери в России</w:t>
            </w:r>
          </w:p>
        </w:tc>
        <w:tc>
          <w:tcPr>
            <w:tcW w:w="2012" w:type="dxa"/>
          </w:tcPr>
          <w:p w14:paraId="20E68A0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4749EC2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27 ноября</w:t>
            </w:r>
          </w:p>
        </w:tc>
        <w:tc>
          <w:tcPr>
            <w:tcW w:w="3086" w:type="dxa"/>
          </w:tcPr>
          <w:p w14:paraId="79F4BA0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6483736F" w14:textId="77777777" w:rsidTr="003121B8">
        <w:tc>
          <w:tcPr>
            <w:tcW w:w="3086" w:type="dxa"/>
          </w:tcPr>
          <w:p w14:paraId="368FD91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Государственного герба РФ</w:t>
            </w:r>
          </w:p>
        </w:tc>
        <w:tc>
          <w:tcPr>
            <w:tcW w:w="2012" w:type="dxa"/>
          </w:tcPr>
          <w:p w14:paraId="47876A9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и подготовительная к школе группы</w:t>
            </w:r>
          </w:p>
        </w:tc>
        <w:tc>
          <w:tcPr>
            <w:tcW w:w="1443" w:type="dxa"/>
          </w:tcPr>
          <w:p w14:paraId="3111280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30 ноября</w:t>
            </w:r>
          </w:p>
        </w:tc>
        <w:tc>
          <w:tcPr>
            <w:tcW w:w="3086" w:type="dxa"/>
          </w:tcPr>
          <w:p w14:paraId="7A387F9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79551AED" w14:textId="77777777" w:rsidTr="003121B8">
        <w:tc>
          <w:tcPr>
            <w:tcW w:w="3086" w:type="dxa"/>
          </w:tcPr>
          <w:p w14:paraId="21F0505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Международный день инвалидов </w:t>
            </w:r>
          </w:p>
        </w:tc>
        <w:tc>
          <w:tcPr>
            <w:tcW w:w="2012" w:type="dxa"/>
          </w:tcPr>
          <w:p w14:paraId="1B475D2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1BCE179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3 декабря</w:t>
            </w:r>
          </w:p>
        </w:tc>
        <w:tc>
          <w:tcPr>
            <w:tcW w:w="3086" w:type="dxa"/>
          </w:tcPr>
          <w:p w14:paraId="4C6C7F1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32534443" w14:textId="77777777" w:rsidTr="003121B8">
        <w:tc>
          <w:tcPr>
            <w:tcW w:w="3086" w:type="dxa"/>
          </w:tcPr>
          <w:p w14:paraId="50F6FA6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добровольца (волонтера) в России</w:t>
            </w:r>
          </w:p>
        </w:tc>
        <w:tc>
          <w:tcPr>
            <w:tcW w:w="2012" w:type="dxa"/>
          </w:tcPr>
          <w:p w14:paraId="2DF1D2A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и подготовительная к школе группы</w:t>
            </w:r>
          </w:p>
        </w:tc>
        <w:tc>
          <w:tcPr>
            <w:tcW w:w="1443" w:type="dxa"/>
          </w:tcPr>
          <w:p w14:paraId="312C480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5 декабря</w:t>
            </w:r>
          </w:p>
        </w:tc>
        <w:tc>
          <w:tcPr>
            <w:tcW w:w="3086" w:type="dxa"/>
          </w:tcPr>
          <w:p w14:paraId="0AD5420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31F40A05" w14:textId="77777777" w:rsidTr="003121B8">
        <w:tc>
          <w:tcPr>
            <w:tcW w:w="3086" w:type="dxa"/>
          </w:tcPr>
          <w:p w14:paraId="3F6E94E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еждународный день художника</w:t>
            </w:r>
          </w:p>
        </w:tc>
        <w:tc>
          <w:tcPr>
            <w:tcW w:w="2012" w:type="dxa"/>
          </w:tcPr>
          <w:p w14:paraId="1052741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463BCBC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8 декабря</w:t>
            </w:r>
          </w:p>
        </w:tc>
        <w:tc>
          <w:tcPr>
            <w:tcW w:w="3086" w:type="dxa"/>
          </w:tcPr>
          <w:p w14:paraId="7F065B9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755A795E" w14:textId="77777777" w:rsidTr="003121B8">
        <w:tc>
          <w:tcPr>
            <w:tcW w:w="3086" w:type="dxa"/>
          </w:tcPr>
          <w:p w14:paraId="7A311FC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Героев Отечества</w:t>
            </w:r>
          </w:p>
        </w:tc>
        <w:tc>
          <w:tcPr>
            <w:tcW w:w="2012" w:type="dxa"/>
          </w:tcPr>
          <w:p w14:paraId="499D1DD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2B8D8C9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9 декабря</w:t>
            </w:r>
          </w:p>
        </w:tc>
        <w:tc>
          <w:tcPr>
            <w:tcW w:w="3086" w:type="dxa"/>
          </w:tcPr>
          <w:p w14:paraId="7057DA3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4E739646" w14:textId="77777777" w:rsidTr="003121B8">
        <w:tc>
          <w:tcPr>
            <w:tcW w:w="3086" w:type="dxa"/>
          </w:tcPr>
          <w:p w14:paraId="2AEEF6D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овый год</w:t>
            </w:r>
          </w:p>
        </w:tc>
        <w:tc>
          <w:tcPr>
            <w:tcW w:w="2012" w:type="dxa"/>
          </w:tcPr>
          <w:p w14:paraId="2C7FB0E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39B1725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31 декабря</w:t>
            </w:r>
          </w:p>
        </w:tc>
        <w:tc>
          <w:tcPr>
            <w:tcW w:w="3086" w:type="dxa"/>
          </w:tcPr>
          <w:p w14:paraId="677D56B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550E5B28" w14:textId="77777777" w:rsidTr="003121B8">
        <w:tc>
          <w:tcPr>
            <w:tcW w:w="3086" w:type="dxa"/>
          </w:tcPr>
          <w:p w14:paraId="4358CA5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полного освобождения Ленинграда от фашистской блокады</w:t>
            </w:r>
          </w:p>
        </w:tc>
        <w:tc>
          <w:tcPr>
            <w:tcW w:w="2012" w:type="dxa"/>
          </w:tcPr>
          <w:p w14:paraId="4056DC9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5F5A8D0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27 января</w:t>
            </w:r>
          </w:p>
        </w:tc>
        <w:tc>
          <w:tcPr>
            <w:tcW w:w="3086" w:type="dxa"/>
          </w:tcPr>
          <w:p w14:paraId="2FE0905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567BD1F5" w14:textId="77777777" w:rsidTr="003121B8">
        <w:tc>
          <w:tcPr>
            <w:tcW w:w="3086" w:type="dxa"/>
          </w:tcPr>
          <w:p w14:paraId="22CBE98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российской науки</w:t>
            </w:r>
          </w:p>
        </w:tc>
        <w:tc>
          <w:tcPr>
            <w:tcW w:w="2012" w:type="dxa"/>
          </w:tcPr>
          <w:p w14:paraId="03CB557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2A99584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8 февраля</w:t>
            </w:r>
          </w:p>
        </w:tc>
        <w:tc>
          <w:tcPr>
            <w:tcW w:w="3086" w:type="dxa"/>
          </w:tcPr>
          <w:p w14:paraId="57DD0E5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6C49DFD9" w14:textId="77777777" w:rsidTr="003121B8">
        <w:tc>
          <w:tcPr>
            <w:tcW w:w="3086" w:type="dxa"/>
          </w:tcPr>
          <w:p w14:paraId="6732803D"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еждународный день родного языка</w:t>
            </w:r>
          </w:p>
        </w:tc>
        <w:tc>
          <w:tcPr>
            <w:tcW w:w="2012" w:type="dxa"/>
          </w:tcPr>
          <w:p w14:paraId="176E950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08570FF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21 февраля</w:t>
            </w:r>
          </w:p>
        </w:tc>
        <w:tc>
          <w:tcPr>
            <w:tcW w:w="3086" w:type="dxa"/>
          </w:tcPr>
          <w:p w14:paraId="0F0C7750"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70D836C3" w14:textId="77777777" w:rsidTr="003121B8">
        <w:tc>
          <w:tcPr>
            <w:tcW w:w="3086" w:type="dxa"/>
          </w:tcPr>
          <w:p w14:paraId="691D72F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защитника Отечества</w:t>
            </w:r>
          </w:p>
        </w:tc>
        <w:tc>
          <w:tcPr>
            <w:tcW w:w="2012" w:type="dxa"/>
          </w:tcPr>
          <w:p w14:paraId="29D0D76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4BE5856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23 февраля</w:t>
            </w:r>
          </w:p>
        </w:tc>
        <w:tc>
          <w:tcPr>
            <w:tcW w:w="3086" w:type="dxa"/>
          </w:tcPr>
          <w:p w14:paraId="3F3BB69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4234C347" w14:textId="77777777" w:rsidTr="003121B8">
        <w:tc>
          <w:tcPr>
            <w:tcW w:w="3086" w:type="dxa"/>
          </w:tcPr>
          <w:p w14:paraId="31B9BF5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еждународный женский день</w:t>
            </w:r>
          </w:p>
        </w:tc>
        <w:tc>
          <w:tcPr>
            <w:tcW w:w="2012" w:type="dxa"/>
          </w:tcPr>
          <w:p w14:paraId="3DEF3B9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1DCEADE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8 марта </w:t>
            </w:r>
          </w:p>
        </w:tc>
        <w:tc>
          <w:tcPr>
            <w:tcW w:w="3086" w:type="dxa"/>
          </w:tcPr>
          <w:p w14:paraId="1CF370A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77DD3065" w14:textId="77777777" w:rsidTr="003121B8">
        <w:tc>
          <w:tcPr>
            <w:tcW w:w="3086" w:type="dxa"/>
          </w:tcPr>
          <w:p w14:paraId="7D345F1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мирный день театра</w:t>
            </w:r>
          </w:p>
        </w:tc>
        <w:tc>
          <w:tcPr>
            <w:tcW w:w="2012" w:type="dxa"/>
          </w:tcPr>
          <w:p w14:paraId="5D320A6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63C682E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27 марта</w:t>
            </w:r>
          </w:p>
        </w:tc>
        <w:tc>
          <w:tcPr>
            <w:tcW w:w="3086" w:type="dxa"/>
          </w:tcPr>
          <w:p w14:paraId="51990EE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15BA8FF1" w14:textId="77777777" w:rsidTr="003121B8">
        <w:tc>
          <w:tcPr>
            <w:tcW w:w="3086" w:type="dxa"/>
          </w:tcPr>
          <w:p w14:paraId="7B967E4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День космонавтики, день запуска СССР первого </w:t>
            </w:r>
            <w:r w:rsidRPr="00FB4730">
              <w:rPr>
                <w:rFonts w:eastAsia="Calibri"/>
                <w:color w:val="000000"/>
                <w:lang w:eastAsia="en-US"/>
              </w:rPr>
              <w:lastRenderedPageBreak/>
              <w:t>искусственного спутника Земли</w:t>
            </w:r>
          </w:p>
          <w:p w14:paraId="5777B06D" w14:textId="77777777" w:rsidR="00FB4730" w:rsidRPr="00FB4730" w:rsidRDefault="00FB4730" w:rsidP="00FB4730">
            <w:pPr>
              <w:spacing w:line="259" w:lineRule="auto"/>
              <w:jc w:val="both"/>
              <w:rPr>
                <w:rFonts w:eastAsia="Calibri"/>
                <w:color w:val="000000"/>
                <w:lang w:eastAsia="en-US"/>
              </w:rPr>
            </w:pPr>
          </w:p>
        </w:tc>
        <w:tc>
          <w:tcPr>
            <w:tcW w:w="2012" w:type="dxa"/>
          </w:tcPr>
          <w:p w14:paraId="25B833D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lastRenderedPageBreak/>
              <w:t>Все группы</w:t>
            </w:r>
          </w:p>
        </w:tc>
        <w:tc>
          <w:tcPr>
            <w:tcW w:w="1443" w:type="dxa"/>
          </w:tcPr>
          <w:p w14:paraId="26A8BA2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12 апреля</w:t>
            </w:r>
          </w:p>
        </w:tc>
        <w:tc>
          <w:tcPr>
            <w:tcW w:w="3086" w:type="dxa"/>
          </w:tcPr>
          <w:p w14:paraId="31FB6E1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620132DF" w14:textId="77777777" w:rsidTr="003121B8">
        <w:tc>
          <w:tcPr>
            <w:tcW w:w="3086" w:type="dxa"/>
          </w:tcPr>
          <w:p w14:paraId="3130DD8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мирный день Земли</w:t>
            </w:r>
          </w:p>
        </w:tc>
        <w:tc>
          <w:tcPr>
            <w:tcW w:w="2012" w:type="dxa"/>
          </w:tcPr>
          <w:p w14:paraId="3AAE663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4F95443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22 апреля</w:t>
            </w:r>
          </w:p>
        </w:tc>
        <w:tc>
          <w:tcPr>
            <w:tcW w:w="3086" w:type="dxa"/>
          </w:tcPr>
          <w:p w14:paraId="2C660CA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49108CCC" w14:textId="77777777" w:rsidTr="003121B8">
        <w:tc>
          <w:tcPr>
            <w:tcW w:w="3086" w:type="dxa"/>
          </w:tcPr>
          <w:p w14:paraId="63096FA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раздник Весны и Труда</w:t>
            </w:r>
          </w:p>
          <w:p w14:paraId="7C0E1171" w14:textId="77777777" w:rsidR="00FB4730" w:rsidRPr="00FB4730" w:rsidRDefault="00FB4730" w:rsidP="00FB4730">
            <w:pPr>
              <w:spacing w:line="259" w:lineRule="auto"/>
              <w:jc w:val="both"/>
              <w:rPr>
                <w:rFonts w:eastAsia="Calibri"/>
                <w:color w:val="000000"/>
                <w:lang w:eastAsia="en-US"/>
              </w:rPr>
            </w:pPr>
          </w:p>
        </w:tc>
        <w:tc>
          <w:tcPr>
            <w:tcW w:w="2012" w:type="dxa"/>
          </w:tcPr>
          <w:p w14:paraId="42C014D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5DEC281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1 мая</w:t>
            </w:r>
          </w:p>
        </w:tc>
        <w:tc>
          <w:tcPr>
            <w:tcW w:w="3086" w:type="dxa"/>
          </w:tcPr>
          <w:p w14:paraId="47CAC5B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4665430F" w14:textId="77777777" w:rsidTr="003121B8">
        <w:tc>
          <w:tcPr>
            <w:tcW w:w="3086" w:type="dxa"/>
          </w:tcPr>
          <w:p w14:paraId="1AF63D3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Победы</w:t>
            </w:r>
          </w:p>
        </w:tc>
        <w:tc>
          <w:tcPr>
            <w:tcW w:w="2012" w:type="dxa"/>
          </w:tcPr>
          <w:p w14:paraId="7397F97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28494B4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9 мая</w:t>
            </w:r>
          </w:p>
        </w:tc>
        <w:tc>
          <w:tcPr>
            <w:tcW w:w="3086" w:type="dxa"/>
          </w:tcPr>
          <w:p w14:paraId="1EDAAE8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2A2B06A8" w14:textId="77777777" w:rsidTr="003121B8">
        <w:tc>
          <w:tcPr>
            <w:tcW w:w="3086" w:type="dxa"/>
          </w:tcPr>
          <w:p w14:paraId="35CA792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детских общественных организаций России</w:t>
            </w:r>
          </w:p>
        </w:tc>
        <w:tc>
          <w:tcPr>
            <w:tcW w:w="2012" w:type="dxa"/>
          </w:tcPr>
          <w:p w14:paraId="3395C94C"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1458281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19 мая</w:t>
            </w:r>
          </w:p>
        </w:tc>
        <w:tc>
          <w:tcPr>
            <w:tcW w:w="3086" w:type="dxa"/>
          </w:tcPr>
          <w:p w14:paraId="150634F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30A718A6" w14:textId="77777777" w:rsidTr="003121B8">
        <w:tc>
          <w:tcPr>
            <w:tcW w:w="3086" w:type="dxa"/>
          </w:tcPr>
          <w:p w14:paraId="4FAB187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славянской письменности и культуры</w:t>
            </w:r>
          </w:p>
        </w:tc>
        <w:tc>
          <w:tcPr>
            <w:tcW w:w="2012" w:type="dxa"/>
          </w:tcPr>
          <w:p w14:paraId="71D6B1B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Подготовительная к школе группа</w:t>
            </w:r>
          </w:p>
        </w:tc>
        <w:tc>
          <w:tcPr>
            <w:tcW w:w="1443" w:type="dxa"/>
          </w:tcPr>
          <w:p w14:paraId="546BEE6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24 мая</w:t>
            </w:r>
          </w:p>
        </w:tc>
        <w:tc>
          <w:tcPr>
            <w:tcW w:w="3086" w:type="dxa"/>
          </w:tcPr>
          <w:p w14:paraId="4BA5BF4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678E3BD1" w14:textId="77777777" w:rsidTr="003121B8">
        <w:tc>
          <w:tcPr>
            <w:tcW w:w="3086" w:type="dxa"/>
          </w:tcPr>
          <w:p w14:paraId="156971B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Международный день защиты детей</w:t>
            </w:r>
          </w:p>
          <w:p w14:paraId="093B87E5" w14:textId="77777777" w:rsidR="00FB4730" w:rsidRPr="00FB4730" w:rsidRDefault="00FB4730" w:rsidP="00FB4730">
            <w:pPr>
              <w:spacing w:line="259" w:lineRule="auto"/>
              <w:jc w:val="both"/>
              <w:rPr>
                <w:rFonts w:eastAsia="Calibri"/>
                <w:color w:val="000000"/>
                <w:lang w:eastAsia="en-US"/>
              </w:rPr>
            </w:pPr>
          </w:p>
        </w:tc>
        <w:tc>
          <w:tcPr>
            <w:tcW w:w="2012" w:type="dxa"/>
          </w:tcPr>
          <w:p w14:paraId="4BD9019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5F1E7D1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1 июня</w:t>
            </w:r>
          </w:p>
        </w:tc>
        <w:tc>
          <w:tcPr>
            <w:tcW w:w="3086" w:type="dxa"/>
          </w:tcPr>
          <w:p w14:paraId="2FB255B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0A0024FB" w14:textId="77777777" w:rsidTr="003121B8">
        <w:tc>
          <w:tcPr>
            <w:tcW w:w="3086" w:type="dxa"/>
          </w:tcPr>
          <w:p w14:paraId="5699BCE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эколога</w:t>
            </w:r>
          </w:p>
        </w:tc>
        <w:tc>
          <w:tcPr>
            <w:tcW w:w="2012" w:type="dxa"/>
          </w:tcPr>
          <w:p w14:paraId="62F1E7E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755A62E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5 июня</w:t>
            </w:r>
          </w:p>
        </w:tc>
        <w:tc>
          <w:tcPr>
            <w:tcW w:w="3086" w:type="dxa"/>
          </w:tcPr>
          <w:p w14:paraId="27913DE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03625C2E" w14:textId="77777777" w:rsidTr="003121B8">
        <w:tc>
          <w:tcPr>
            <w:tcW w:w="3086" w:type="dxa"/>
          </w:tcPr>
          <w:p w14:paraId="429759C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День рождения великого русского поэта Александра Сергеевича Пушкина (1799 - 1837), </w:t>
            </w:r>
          </w:p>
          <w:p w14:paraId="435CABD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русского языка</w:t>
            </w:r>
          </w:p>
        </w:tc>
        <w:tc>
          <w:tcPr>
            <w:tcW w:w="2012" w:type="dxa"/>
          </w:tcPr>
          <w:p w14:paraId="5538606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и подготовительная к школе группы</w:t>
            </w:r>
          </w:p>
        </w:tc>
        <w:tc>
          <w:tcPr>
            <w:tcW w:w="1443" w:type="dxa"/>
          </w:tcPr>
          <w:p w14:paraId="6ED7CD7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6 июня</w:t>
            </w:r>
          </w:p>
        </w:tc>
        <w:tc>
          <w:tcPr>
            <w:tcW w:w="3086" w:type="dxa"/>
          </w:tcPr>
          <w:p w14:paraId="67F37F2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3F9D84F7" w14:textId="77777777" w:rsidTr="003121B8">
        <w:tc>
          <w:tcPr>
            <w:tcW w:w="3086" w:type="dxa"/>
          </w:tcPr>
          <w:p w14:paraId="6F77161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День России </w:t>
            </w:r>
          </w:p>
        </w:tc>
        <w:tc>
          <w:tcPr>
            <w:tcW w:w="2012" w:type="dxa"/>
          </w:tcPr>
          <w:p w14:paraId="4697783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3BEB228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12 июня</w:t>
            </w:r>
          </w:p>
        </w:tc>
        <w:tc>
          <w:tcPr>
            <w:tcW w:w="3086" w:type="dxa"/>
          </w:tcPr>
          <w:p w14:paraId="469790D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0D0B72AA" w14:textId="77777777" w:rsidTr="003121B8">
        <w:tc>
          <w:tcPr>
            <w:tcW w:w="3086" w:type="dxa"/>
          </w:tcPr>
          <w:p w14:paraId="1902DC4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семьи, любви и верности</w:t>
            </w:r>
          </w:p>
        </w:tc>
        <w:tc>
          <w:tcPr>
            <w:tcW w:w="2012" w:type="dxa"/>
          </w:tcPr>
          <w:p w14:paraId="1DC9AD38"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5D0708D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8 июля</w:t>
            </w:r>
          </w:p>
        </w:tc>
        <w:tc>
          <w:tcPr>
            <w:tcW w:w="3086" w:type="dxa"/>
          </w:tcPr>
          <w:p w14:paraId="71EC307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56BC3FAF" w14:textId="77777777" w:rsidTr="003121B8">
        <w:tc>
          <w:tcPr>
            <w:tcW w:w="3086" w:type="dxa"/>
          </w:tcPr>
          <w:p w14:paraId="0B3A90F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Государственного флага РФ</w:t>
            </w:r>
          </w:p>
        </w:tc>
        <w:tc>
          <w:tcPr>
            <w:tcW w:w="2012" w:type="dxa"/>
          </w:tcPr>
          <w:p w14:paraId="60D7355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3B25D82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22 августа </w:t>
            </w:r>
          </w:p>
        </w:tc>
        <w:tc>
          <w:tcPr>
            <w:tcW w:w="3086" w:type="dxa"/>
          </w:tcPr>
          <w:p w14:paraId="35E2BEB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tr w:rsidR="00FB4730" w:rsidRPr="00FB4730" w14:paraId="77FAB51C" w14:textId="77777777" w:rsidTr="003121B8">
        <w:tc>
          <w:tcPr>
            <w:tcW w:w="3086" w:type="dxa"/>
          </w:tcPr>
          <w:p w14:paraId="0EE4136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День российского кино</w:t>
            </w:r>
          </w:p>
        </w:tc>
        <w:tc>
          <w:tcPr>
            <w:tcW w:w="2012" w:type="dxa"/>
          </w:tcPr>
          <w:p w14:paraId="5EC9802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Старшая и подготовительная к школе группы</w:t>
            </w:r>
          </w:p>
        </w:tc>
        <w:tc>
          <w:tcPr>
            <w:tcW w:w="1443" w:type="dxa"/>
          </w:tcPr>
          <w:p w14:paraId="73455BC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27 августа</w:t>
            </w:r>
          </w:p>
        </w:tc>
        <w:tc>
          <w:tcPr>
            <w:tcW w:w="3086" w:type="dxa"/>
          </w:tcPr>
          <w:p w14:paraId="46DF1A24"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пециалисты</w:t>
            </w:r>
          </w:p>
        </w:tc>
      </w:tr>
      <w:bookmarkEnd w:id="60"/>
      <w:tr w:rsidR="00FB4730" w:rsidRPr="00FB4730" w14:paraId="54031E69" w14:textId="77777777" w:rsidTr="003121B8">
        <w:tc>
          <w:tcPr>
            <w:tcW w:w="9627" w:type="dxa"/>
            <w:gridSpan w:val="4"/>
          </w:tcPr>
          <w:p w14:paraId="6802F1CC" w14:textId="77777777" w:rsidR="00FB4730" w:rsidRPr="00FB4730" w:rsidRDefault="00FB4730" w:rsidP="00FB4730">
            <w:pPr>
              <w:spacing w:line="259" w:lineRule="auto"/>
              <w:jc w:val="center"/>
              <w:rPr>
                <w:rFonts w:eastAsia="Calibri"/>
                <w:b/>
                <w:i/>
                <w:color w:val="000000"/>
                <w:u w:val="single"/>
                <w:lang w:eastAsia="en-US"/>
              </w:rPr>
            </w:pPr>
            <w:r w:rsidRPr="00FB4730">
              <w:rPr>
                <w:rFonts w:eastAsia="Calibri"/>
                <w:b/>
                <w:i/>
                <w:color w:val="000000"/>
                <w:u w:val="single"/>
                <w:lang w:eastAsia="en-US"/>
              </w:rPr>
              <w:t>Трудовое направление воспитания</w:t>
            </w:r>
          </w:p>
        </w:tc>
      </w:tr>
      <w:tr w:rsidR="00FB4730" w:rsidRPr="00FB4730" w14:paraId="22D38F31" w14:textId="77777777" w:rsidTr="003121B8">
        <w:tc>
          <w:tcPr>
            <w:tcW w:w="3086" w:type="dxa"/>
          </w:tcPr>
          <w:p w14:paraId="16B2934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Организация дежурства по столовой, в уголке погоды и природы, по занятиям</w:t>
            </w:r>
          </w:p>
        </w:tc>
        <w:tc>
          <w:tcPr>
            <w:tcW w:w="2012" w:type="dxa"/>
          </w:tcPr>
          <w:p w14:paraId="5BC93BF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520F95BB"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 течение года</w:t>
            </w:r>
          </w:p>
        </w:tc>
        <w:tc>
          <w:tcPr>
            <w:tcW w:w="3086" w:type="dxa"/>
          </w:tcPr>
          <w:p w14:paraId="3AEFF69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w:t>
            </w:r>
          </w:p>
        </w:tc>
      </w:tr>
      <w:tr w:rsidR="00FB4730" w:rsidRPr="00FB4730" w14:paraId="39BBE693" w14:textId="77777777" w:rsidTr="003121B8">
        <w:tc>
          <w:tcPr>
            <w:tcW w:w="3086" w:type="dxa"/>
          </w:tcPr>
          <w:p w14:paraId="2929153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Акция «Трудовой десант»</w:t>
            </w:r>
          </w:p>
        </w:tc>
        <w:tc>
          <w:tcPr>
            <w:tcW w:w="2012" w:type="dxa"/>
          </w:tcPr>
          <w:p w14:paraId="281F53E5"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54E23029"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Апрель-май</w:t>
            </w:r>
          </w:p>
        </w:tc>
        <w:tc>
          <w:tcPr>
            <w:tcW w:w="3086" w:type="dxa"/>
          </w:tcPr>
          <w:p w14:paraId="045E890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w:t>
            </w:r>
          </w:p>
        </w:tc>
      </w:tr>
      <w:tr w:rsidR="00FB4730" w:rsidRPr="00FB4730" w14:paraId="5A6A78B5" w14:textId="77777777" w:rsidTr="003121B8">
        <w:tc>
          <w:tcPr>
            <w:tcW w:w="3086" w:type="dxa"/>
          </w:tcPr>
          <w:p w14:paraId="78897A1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Акция: «Покормим птиц зимой» </w:t>
            </w:r>
          </w:p>
        </w:tc>
        <w:tc>
          <w:tcPr>
            <w:tcW w:w="2012" w:type="dxa"/>
          </w:tcPr>
          <w:p w14:paraId="4D1E3C71"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1C01A4C7"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Ноябрь-март</w:t>
            </w:r>
          </w:p>
        </w:tc>
        <w:tc>
          <w:tcPr>
            <w:tcW w:w="3086" w:type="dxa"/>
          </w:tcPr>
          <w:p w14:paraId="061B2516"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w:t>
            </w:r>
          </w:p>
        </w:tc>
      </w:tr>
      <w:tr w:rsidR="00FB4730" w:rsidRPr="00FB4730" w14:paraId="41FEF3E2" w14:textId="77777777" w:rsidTr="003121B8">
        <w:tc>
          <w:tcPr>
            <w:tcW w:w="3086" w:type="dxa"/>
          </w:tcPr>
          <w:p w14:paraId="41A5AF0A"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Экологическая акция «Сбор макулатуры»</w:t>
            </w:r>
          </w:p>
        </w:tc>
        <w:tc>
          <w:tcPr>
            <w:tcW w:w="2012" w:type="dxa"/>
          </w:tcPr>
          <w:p w14:paraId="0C38F31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7FD1A43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 течение года</w:t>
            </w:r>
          </w:p>
        </w:tc>
        <w:tc>
          <w:tcPr>
            <w:tcW w:w="3086" w:type="dxa"/>
          </w:tcPr>
          <w:p w14:paraId="2896F342"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w:t>
            </w:r>
          </w:p>
        </w:tc>
      </w:tr>
      <w:tr w:rsidR="00FB4730" w:rsidRPr="00FB4730" w14:paraId="190A3F88" w14:textId="77777777" w:rsidTr="003121B8">
        <w:tc>
          <w:tcPr>
            <w:tcW w:w="3086" w:type="dxa"/>
          </w:tcPr>
          <w:p w14:paraId="6CDEF4D3"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 xml:space="preserve">Проект «Город профессий» </w:t>
            </w:r>
          </w:p>
        </w:tc>
        <w:tc>
          <w:tcPr>
            <w:tcW w:w="2012" w:type="dxa"/>
          </w:tcPr>
          <w:p w14:paraId="406326A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се группы</w:t>
            </w:r>
          </w:p>
        </w:tc>
        <w:tc>
          <w:tcPr>
            <w:tcW w:w="1443" w:type="dxa"/>
          </w:tcPr>
          <w:p w14:paraId="36CFCDEF"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 течение года</w:t>
            </w:r>
          </w:p>
        </w:tc>
        <w:tc>
          <w:tcPr>
            <w:tcW w:w="3086" w:type="dxa"/>
          </w:tcPr>
          <w:p w14:paraId="5D1C12CE" w14:textId="77777777" w:rsidR="00FB4730" w:rsidRPr="00FB4730" w:rsidRDefault="00FB4730" w:rsidP="00FB4730">
            <w:pPr>
              <w:spacing w:line="259" w:lineRule="auto"/>
              <w:jc w:val="both"/>
              <w:rPr>
                <w:rFonts w:eastAsia="Calibri"/>
                <w:color w:val="000000"/>
                <w:lang w:eastAsia="en-US"/>
              </w:rPr>
            </w:pPr>
            <w:r w:rsidRPr="00FB4730">
              <w:rPr>
                <w:rFonts w:eastAsia="Calibri"/>
                <w:color w:val="000000"/>
                <w:lang w:eastAsia="en-US"/>
              </w:rPr>
              <w:t>Воспитатели, социальный педагог</w:t>
            </w:r>
          </w:p>
        </w:tc>
      </w:tr>
    </w:tbl>
    <w:p w14:paraId="63BE0463" w14:textId="77777777" w:rsidR="00FB4730" w:rsidRDefault="00FB4730" w:rsidP="00FB4730">
      <w:pPr>
        <w:pStyle w:val="a5"/>
        <w:ind w:left="1134"/>
        <w:jc w:val="both"/>
        <w:rPr>
          <w:b/>
          <w:color w:val="000000"/>
          <w:sz w:val="28"/>
          <w:szCs w:val="28"/>
        </w:rPr>
      </w:pPr>
    </w:p>
    <w:p w14:paraId="573AC765" w14:textId="77777777" w:rsidR="00FB4730" w:rsidRPr="00834DE3" w:rsidRDefault="00FB4730" w:rsidP="00834DE3">
      <w:pPr>
        <w:pStyle w:val="2"/>
        <w:ind w:firstLine="567"/>
        <w:rPr>
          <w:rFonts w:ascii="Times New Roman" w:hAnsi="Times New Roman" w:cs="Times New Roman"/>
          <w:b/>
          <w:bCs/>
          <w:color w:val="000000" w:themeColor="text1"/>
          <w:sz w:val="28"/>
          <w:szCs w:val="28"/>
          <w:lang w:eastAsia="en-US"/>
        </w:rPr>
      </w:pPr>
      <w:bookmarkStart w:id="61" w:name="_Toc141191172"/>
      <w:bookmarkStart w:id="62" w:name="_Toc162013956"/>
      <w:r w:rsidRPr="00834DE3">
        <w:rPr>
          <w:rFonts w:ascii="Times New Roman" w:hAnsi="Times New Roman" w:cs="Times New Roman"/>
          <w:b/>
          <w:bCs/>
          <w:color w:val="000000" w:themeColor="text1"/>
          <w:sz w:val="28"/>
          <w:szCs w:val="28"/>
          <w:lang w:eastAsia="en-US"/>
        </w:rPr>
        <w:t>3.9. Часть Программы, формируемая участниками образовательных отношений</w:t>
      </w:r>
      <w:bookmarkEnd w:id="61"/>
      <w:bookmarkEnd w:id="62"/>
      <w:r w:rsidRPr="00834DE3">
        <w:rPr>
          <w:rFonts w:ascii="Times New Roman" w:hAnsi="Times New Roman" w:cs="Times New Roman"/>
          <w:b/>
          <w:bCs/>
          <w:color w:val="000000" w:themeColor="text1"/>
          <w:sz w:val="28"/>
          <w:szCs w:val="28"/>
          <w:lang w:eastAsia="en-US"/>
        </w:rPr>
        <w:t xml:space="preserve"> </w:t>
      </w:r>
    </w:p>
    <w:p w14:paraId="71333170" w14:textId="77777777" w:rsidR="009D3D26" w:rsidRPr="009D3D26" w:rsidRDefault="002F4F0B" w:rsidP="009D3D26">
      <w:pPr>
        <w:pStyle w:val="a5"/>
        <w:jc w:val="both"/>
        <w:rPr>
          <w:b/>
          <w:color w:val="000000"/>
          <w:sz w:val="28"/>
          <w:szCs w:val="28"/>
        </w:rPr>
      </w:pPr>
      <w:r w:rsidRPr="002F4F0B">
        <w:rPr>
          <w:b/>
          <w:color w:val="000000"/>
          <w:sz w:val="28"/>
          <w:szCs w:val="28"/>
        </w:rPr>
        <w:t xml:space="preserve">        </w:t>
      </w:r>
      <w:r w:rsidR="009D3D26" w:rsidRPr="009D3D26">
        <w:rPr>
          <w:b/>
          <w:color w:val="000000"/>
          <w:sz w:val="28"/>
          <w:szCs w:val="28"/>
        </w:rPr>
        <w:t xml:space="preserve">        </w:t>
      </w:r>
      <w:r w:rsidR="009D3D26" w:rsidRPr="009D3D26">
        <w:rPr>
          <w:i/>
          <w:sz w:val="28"/>
        </w:rPr>
        <w:t>Формы работы по ознакомлению дошкольников с культурным пространством Архангельска:</w:t>
      </w:r>
    </w:p>
    <w:p w14:paraId="53FC98D0" w14:textId="77777777" w:rsidR="009D3D26" w:rsidRPr="009D3D26" w:rsidRDefault="009D3D26" w:rsidP="009D3D26">
      <w:pPr>
        <w:rPr>
          <w:sz w:val="28"/>
        </w:rPr>
      </w:pPr>
      <w:r w:rsidRPr="009D3D26">
        <w:rPr>
          <w:sz w:val="28"/>
        </w:rPr>
        <w:t>- организованная образовательная деятельность,</w:t>
      </w:r>
    </w:p>
    <w:p w14:paraId="1C7F389C" w14:textId="77777777" w:rsidR="009D3D26" w:rsidRPr="009D3D26" w:rsidRDefault="009D3D26" w:rsidP="009D3D26">
      <w:pPr>
        <w:rPr>
          <w:sz w:val="28"/>
        </w:rPr>
      </w:pPr>
      <w:r w:rsidRPr="009D3D26">
        <w:rPr>
          <w:sz w:val="28"/>
        </w:rPr>
        <w:t>- самостоятельная деятельность,</w:t>
      </w:r>
    </w:p>
    <w:p w14:paraId="57AB725E" w14:textId="77777777" w:rsidR="009D3D26" w:rsidRPr="009D3D26" w:rsidRDefault="009D3D26" w:rsidP="009D3D26">
      <w:pPr>
        <w:rPr>
          <w:sz w:val="28"/>
        </w:rPr>
      </w:pPr>
      <w:r w:rsidRPr="009D3D26">
        <w:rPr>
          <w:sz w:val="28"/>
        </w:rPr>
        <w:t>- кружковая деятельность,</w:t>
      </w:r>
    </w:p>
    <w:p w14:paraId="674F54BE" w14:textId="77777777" w:rsidR="009D3D26" w:rsidRPr="009D3D26" w:rsidRDefault="009D3D26" w:rsidP="009D3D26">
      <w:pPr>
        <w:rPr>
          <w:sz w:val="28"/>
        </w:rPr>
      </w:pPr>
      <w:r w:rsidRPr="009D3D26">
        <w:rPr>
          <w:sz w:val="28"/>
        </w:rPr>
        <w:lastRenderedPageBreak/>
        <w:t>- проектная деятельность,</w:t>
      </w:r>
    </w:p>
    <w:p w14:paraId="6972D9A2" w14:textId="77777777" w:rsidR="009D3D26" w:rsidRPr="009D3D26" w:rsidRDefault="009D3D26" w:rsidP="009D3D26">
      <w:pPr>
        <w:rPr>
          <w:sz w:val="28"/>
        </w:rPr>
      </w:pPr>
      <w:r w:rsidRPr="009D3D26">
        <w:rPr>
          <w:sz w:val="28"/>
        </w:rPr>
        <w:t>- экскурсии.</w:t>
      </w:r>
    </w:p>
    <w:p w14:paraId="7614092B" w14:textId="77777777" w:rsidR="009D3D26" w:rsidRPr="009D3D26" w:rsidRDefault="009D3D26" w:rsidP="009D3D26">
      <w:pPr>
        <w:rPr>
          <w:i/>
          <w:sz w:val="28"/>
        </w:rPr>
      </w:pPr>
      <w:r w:rsidRPr="009D3D26">
        <w:rPr>
          <w:i/>
          <w:sz w:val="28"/>
        </w:rPr>
        <w:t>Методы:</w:t>
      </w:r>
    </w:p>
    <w:p w14:paraId="79B0B758" w14:textId="77777777" w:rsidR="009D3D26" w:rsidRPr="009D3D26" w:rsidRDefault="009D3D26" w:rsidP="009D3D26">
      <w:pPr>
        <w:rPr>
          <w:sz w:val="28"/>
        </w:rPr>
      </w:pPr>
      <w:r w:rsidRPr="009D3D26">
        <w:rPr>
          <w:sz w:val="28"/>
        </w:rPr>
        <w:t>-чтение художественной литературы с последующим обсуждением;</w:t>
      </w:r>
    </w:p>
    <w:p w14:paraId="0B76AD93" w14:textId="77777777" w:rsidR="009D3D26" w:rsidRPr="009D3D26" w:rsidRDefault="009D3D26" w:rsidP="009D3D26">
      <w:pPr>
        <w:rPr>
          <w:sz w:val="28"/>
        </w:rPr>
      </w:pPr>
      <w:r w:rsidRPr="009D3D26">
        <w:rPr>
          <w:sz w:val="28"/>
        </w:rPr>
        <w:t>-рассматривание картин с последующим обсуждением;</w:t>
      </w:r>
    </w:p>
    <w:p w14:paraId="62ED8497" w14:textId="77777777" w:rsidR="009D3D26" w:rsidRPr="009D3D26" w:rsidRDefault="009D3D26" w:rsidP="009D3D26">
      <w:pPr>
        <w:rPr>
          <w:sz w:val="28"/>
        </w:rPr>
      </w:pPr>
      <w:r w:rsidRPr="009D3D26">
        <w:rPr>
          <w:sz w:val="28"/>
        </w:rPr>
        <w:t>-просмотр и обсуждение презентаций;</w:t>
      </w:r>
    </w:p>
    <w:p w14:paraId="4D048ACB" w14:textId="77777777" w:rsidR="009D3D26" w:rsidRPr="009D3D26" w:rsidRDefault="009D3D26" w:rsidP="009D3D26">
      <w:pPr>
        <w:rPr>
          <w:sz w:val="28"/>
        </w:rPr>
      </w:pPr>
      <w:r w:rsidRPr="009D3D26">
        <w:rPr>
          <w:sz w:val="28"/>
        </w:rPr>
        <w:t>-беседы с детьми;</w:t>
      </w:r>
    </w:p>
    <w:p w14:paraId="424D63D7" w14:textId="77777777" w:rsidR="009D3D26" w:rsidRPr="009D3D26" w:rsidRDefault="009D3D26" w:rsidP="009D3D26">
      <w:pPr>
        <w:rPr>
          <w:sz w:val="28"/>
        </w:rPr>
      </w:pPr>
      <w:r w:rsidRPr="009D3D26">
        <w:rPr>
          <w:sz w:val="28"/>
        </w:rPr>
        <w:t>-ситуации;</w:t>
      </w:r>
    </w:p>
    <w:p w14:paraId="2DFBFDA2" w14:textId="77777777" w:rsidR="009D3D26" w:rsidRPr="009D3D26" w:rsidRDefault="009D3D26" w:rsidP="009D3D26">
      <w:pPr>
        <w:rPr>
          <w:sz w:val="28"/>
        </w:rPr>
      </w:pPr>
      <w:r w:rsidRPr="009D3D26">
        <w:rPr>
          <w:sz w:val="28"/>
        </w:rPr>
        <w:t>-свободное общение;</w:t>
      </w:r>
    </w:p>
    <w:p w14:paraId="373DF11D" w14:textId="77777777" w:rsidR="009D3D26" w:rsidRPr="009D3D26" w:rsidRDefault="009D3D26" w:rsidP="009D3D26">
      <w:pPr>
        <w:rPr>
          <w:sz w:val="28"/>
        </w:rPr>
      </w:pPr>
      <w:r w:rsidRPr="009D3D26">
        <w:rPr>
          <w:sz w:val="28"/>
        </w:rPr>
        <w:t>-игры и т. д.</w:t>
      </w:r>
    </w:p>
    <w:p w14:paraId="5E57C764" w14:textId="77777777" w:rsidR="009D3D26" w:rsidRPr="009D3D26" w:rsidRDefault="009D3D26" w:rsidP="009D3D26">
      <w:pPr>
        <w:ind w:firstLine="709"/>
        <w:jc w:val="both"/>
        <w:rPr>
          <w:color w:val="000000"/>
          <w:sz w:val="28"/>
          <w:szCs w:val="28"/>
        </w:rPr>
      </w:pPr>
      <w:r w:rsidRPr="009D3D26">
        <w:rPr>
          <w:bCs/>
          <w:i/>
          <w:color w:val="000000"/>
          <w:sz w:val="28"/>
          <w:szCs w:val="28"/>
        </w:rPr>
        <w:t>Совместная деятельность детей и педагога</w:t>
      </w:r>
      <w:r w:rsidRPr="009D3D26">
        <w:rPr>
          <w:b/>
          <w:bCs/>
          <w:color w:val="000000"/>
          <w:sz w:val="28"/>
          <w:szCs w:val="28"/>
        </w:rPr>
        <w:t xml:space="preserve"> </w:t>
      </w:r>
      <w:r w:rsidRPr="009D3D26">
        <w:rPr>
          <w:color w:val="000000"/>
          <w:sz w:val="28"/>
          <w:szCs w:val="28"/>
        </w:rPr>
        <w:t>предполагает позицию равного партнерства взрослого и ребенка и использует следующие формы и методы формирования краеведческих представлений:</w:t>
      </w:r>
    </w:p>
    <w:p w14:paraId="688929B5"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Наблюдения в уголке природы, на прогулке, у окна;</w:t>
      </w:r>
    </w:p>
    <w:p w14:paraId="7111F18C"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Целевые прогулки в природу, по городу;</w:t>
      </w:r>
    </w:p>
    <w:p w14:paraId="586C7E2C"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Игры (дидактические развивающего характера, сюжетные, подвижные);</w:t>
      </w:r>
    </w:p>
    <w:p w14:paraId="553130A1"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Рассказ воспитателя, чтение детской художественной литературы;</w:t>
      </w:r>
    </w:p>
    <w:p w14:paraId="5B2377BD"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Беседы и разговоры с детьми на краеведческие темы, по их интересам;</w:t>
      </w:r>
    </w:p>
    <w:p w14:paraId="7AB57309"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Рассматривание дидактических картинок, иллюстраций о природе, о городе, о крае;</w:t>
      </w:r>
    </w:p>
    <w:p w14:paraId="1E0B1742"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Сбор коллекций семян, камней, осенних листьев;</w:t>
      </w:r>
    </w:p>
    <w:p w14:paraId="2A88038A"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Опыты, поисковая деятельность;</w:t>
      </w:r>
    </w:p>
    <w:p w14:paraId="3EFC8054"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Труд в природе, в группе, на участке;</w:t>
      </w:r>
    </w:p>
    <w:p w14:paraId="77D3DD05"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Просмотр диафильмов, видеофильмов;</w:t>
      </w:r>
    </w:p>
    <w:p w14:paraId="15D30619"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Работа с моделями;</w:t>
      </w:r>
    </w:p>
    <w:p w14:paraId="5B9DBB88"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Ведение календарей природы, дневников наблюдений, оформление альбомов;</w:t>
      </w:r>
    </w:p>
    <w:p w14:paraId="4D303110"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Различные виды изобразительной деятельности на краеведческие темы;</w:t>
      </w:r>
    </w:p>
    <w:p w14:paraId="4CD718CA"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Создание книг – самоделок;</w:t>
      </w:r>
    </w:p>
    <w:p w14:paraId="72DEDF63" w14:textId="77777777" w:rsidR="009D3D26" w:rsidRPr="009D3D26" w:rsidRDefault="009D3D26" w:rsidP="009D3D26">
      <w:pPr>
        <w:numPr>
          <w:ilvl w:val="0"/>
          <w:numId w:val="6"/>
        </w:numPr>
        <w:ind w:firstLine="709"/>
        <w:jc w:val="both"/>
        <w:rPr>
          <w:color w:val="000000"/>
          <w:sz w:val="28"/>
          <w:szCs w:val="28"/>
        </w:rPr>
      </w:pPr>
      <w:r w:rsidRPr="009D3D26">
        <w:rPr>
          <w:color w:val="000000"/>
          <w:sz w:val="28"/>
          <w:szCs w:val="28"/>
        </w:rPr>
        <w:t>Экологические и краеведческие занятия, досуги и праздники.</w:t>
      </w:r>
    </w:p>
    <w:p w14:paraId="6B2CC948" w14:textId="77777777" w:rsidR="009D3D26" w:rsidRPr="009D3D26" w:rsidRDefault="009D3D26" w:rsidP="009D3D26">
      <w:pPr>
        <w:ind w:firstLine="709"/>
        <w:jc w:val="both"/>
        <w:rPr>
          <w:color w:val="000000"/>
          <w:sz w:val="28"/>
          <w:szCs w:val="28"/>
        </w:rPr>
      </w:pPr>
      <w:r w:rsidRPr="009D3D26">
        <w:rPr>
          <w:bCs/>
          <w:i/>
          <w:color w:val="000000"/>
          <w:sz w:val="28"/>
          <w:szCs w:val="28"/>
        </w:rPr>
        <w:t>Специально организованное обучение</w:t>
      </w:r>
      <w:r w:rsidRPr="009D3D26">
        <w:rPr>
          <w:b/>
          <w:bCs/>
          <w:color w:val="000000"/>
          <w:sz w:val="28"/>
          <w:szCs w:val="28"/>
        </w:rPr>
        <w:t xml:space="preserve"> </w:t>
      </w:r>
      <w:r w:rsidRPr="009D3D26">
        <w:rPr>
          <w:color w:val="000000"/>
          <w:sz w:val="28"/>
          <w:szCs w:val="28"/>
        </w:rPr>
        <w:t xml:space="preserve">решает задачи формирования </w:t>
      </w:r>
      <w:r w:rsidRPr="009D3D26">
        <w:rPr>
          <w:bCs/>
          <w:color w:val="000000"/>
          <w:sz w:val="28"/>
          <w:szCs w:val="28"/>
        </w:rPr>
        <w:t>представлений о родном крае и Родине</w:t>
      </w:r>
      <w:r w:rsidRPr="009D3D26">
        <w:rPr>
          <w:color w:val="000000"/>
          <w:sz w:val="28"/>
          <w:szCs w:val="28"/>
        </w:rPr>
        <w:t xml:space="preserve"> в следующих формах его организации:</w:t>
      </w:r>
    </w:p>
    <w:p w14:paraId="3032B3C9" w14:textId="77777777" w:rsidR="009D3D26" w:rsidRPr="009D3D26" w:rsidRDefault="009D3D26" w:rsidP="009D3D26">
      <w:pPr>
        <w:numPr>
          <w:ilvl w:val="0"/>
          <w:numId w:val="7"/>
        </w:numPr>
        <w:ind w:firstLine="709"/>
        <w:jc w:val="both"/>
        <w:rPr>
          <w:color w:val="000000"/>
          <w:sz w:val="28"/>
          <w:szCs w:val="28"/>
        </w:rPr>
      </w:pPr>
      <w:r w:rsidRPr="009D3D26">
        <w:rPr>
          <w:color w:val="000000"/>
          <w:sz w:val="28"/>
          <w:szCs w:val="28"/>
        </w:rPr>
        <w:t>Экскурсии</w:t>
      </w:r>
    </w:p>
    <w:p w14:paraId="2427FDC3" w14:textId="77777777" w:rsidR="009D3D26" w:rsidRPr="009D3D26" w:rsidRDefault="009D3D26" w:rsidP="009D3D26">
      <w:pPr>
        <w:numPr>
          <w:ilvl w:val="0"/>
          <w:numId w:val="7"/>
        </w:numPr>
        <w:ind w:firstLine="709"/>
        <w:jc w:val="both"/>
        <w:rPr>
          <w:color w:val="000000"/>
          <w:sz w:val="28"/>
          <w:szCs w:val="28"/>
        </w:rPr>
      </w:pPr>
      <w:r w:rsidRPr="009D3D26">
        <w:rPr>
          <w:color w:val="000000"/>
          <w:sz w:val="28"/>
          <w:szCs w:val="28"/>
        </w:rPr>
        <w:t>Занятия</w:t>
      </w:r>
    </w:p>
    <w:p w14:paraId="2D3EF037" w14:textId="77777777" w:rsidR="009D3D26" w:rsidRPr="009D3D26" w:rsidRDefault="009D3D26" w:rsidP="009D3D26">
      <w:pPr>
        <w:numPr>
          <w:ilvl w:val="0"/>
          <w:numId w:val="8"/>
        </w:numPr>
        <w:ind w:firstLine="709"/>
        <w:jc w:val="both"/>
        <w:rPr>
          <w:color w:val="000000"/>
          <w:sz w:val="28"/>
          <w:szCs w:val="28"/>
        </w:rPr>
      </w:pPr>
      <w:r w:rsidRPr="009D3D26">
        <w:rPr>
          <w:color w:val="000000"/>
          <w:sz w:val="28"/>
          <w:szCs w:val="28"/>
        </w:rPr>
        <w:t>Наблюдение (распознающее, сравнительное, с использованием раздаточного материала, наблюдение за изменением и развитием);</w:t>
      </w:r>
    </w:p>
    <w:p w14:paraId="629247AB" w14:textId="77777777" w:rsidR="009D3D26" w:rsidRPr="009D3D26" w:rsidRDefault="009D3D26" w:rsidP="009D3D26">
      <w:pPr>
        <w:numPr>
          <w:ilvl w:val="0"/>
          <w:numId w:val="8"/>
        </w:numPr>
        <w:ind w:firstLine="709"/>
        <w:jc w:val="both"/>
        <w:rPr>
          <w:color w:val="000000"/>
          <w:sz w:val="28"/>
          <w:szCs w:val="28"/>
        </w:rPr>
      </w:pPr>
      <w:r w:rsidRPr="009D3D26">
        <w:rPr>
          <w:color w:val="000000"/>
          <w:sz w:val="28"/>
          <w:szCs w:val="28"/>
        </w:rPr>
        <w:t>Изобразительная деятельность экологической и краеведческой тематики;</w:t>
      </w:r>
    </w:p>
    <w:p w14:paraId="20D45539" w14:textId="77777777" w:rsidR="009D3D26" w:rsidRPr="009D3D26" w:rsidRDefault="009D3D26" w:rsidP="009D3D26">
      <w:pPr>
        <w:numPr>
          <w:ilvl w:val="0"/>
          <w:numId w:val="8"/>
        </w:numPr>
        <w:ind w:firstLine="709"/>
        <w:jc w:val="both"/>
        <w:rPr>
          <w:color w:val="000000"/>
          <w:sz w:val="28"/>
          <w:szCs w:val="28"/>
        </w:rPr>
      </w:pPr>
      <w:r w:rsidRPr="009D3D26">
        <w:rPr>
          <w:color w:val="000000"/>
          <w:sz w:val="28"/>
          <w:szCs w:val="28"/>
        </w:rPr>
        <w:t>Ознакомление с трудом взрослых;</w:t>
      </w:r>
    </w:p>
    <w:p w14:paraId="0CD626FB" w14:textId="77777777" w:rsidR="009D3D26" w:rsidRPr="009D3D26" w:rsidRDefault="009D3D26" w:rsidP="009D3D26">
      <w:pPr>
        <w:numPr>
          <w:ilvl w:val="0"/>
          <w:numId w:val="8"/>
        </w:numPr>
        <w:ind w:firstLine="709"/>
        <w:jc w:val="both"/>
        <w:rPr>
          <w:color w:val="000000"/>
          <w:sz w:val="28"/>
          <w:szCs w:val="28"/>
        </w:rPr>
      </w:pPr>
      <w:r w:rsidRPr="009D3D26">
        <w:rPr>
          <w:color w:val="000000"/>
          <w:sz w:val="28"/>
          <w:szCs w:val="28"/>
        </w:rPr>
        <w:t>Обучение детей труду по уходу за растениями и животными, и помощи взрослым;</w:t>
      </w:r>
    </w:p>
    <w:p w14:paraId="0EA2124D" w14:textId="77777777" w:rsidR="009D3D26" w:rsidRPr="009D3D26" w:rsidRDefault="009D3D26" w:rsidP="009D3D26">
      <w:pPr>
        <w:numPr>
          <w:ilvl w:val="0"/>
          <w:numId w:val="8"/>
        </w:numPr>
        <w:ind w:firstLine="709"/>
        <w:jc w:val="both"/>
        <w:rPr>
          <w:color w:val="000000"/>
          <w:sz w:val="28"/>
          <w:szCs w:val="28"/>
        </w:rPr>
      </w:pPr>
      <w:r w:rsidRPr="009D3D26">
        <w:rPr>
          <w:color w:val="000000"/>
          <w:sz w:val="28"/>
          <w:szCs w:val="28"/>
        </w:rPr>
        <w:lastRenderedPageBreak/>
        <w:t>Развитие речи (составление рассказов по аналогии, описательных, сравнительных, из опыта; описательных загадок; придумывание сказок; этические беседы);</w:t>
      </w:r>
    </w:p>
    <w:p w14:paraId="7AA4C067" w14:textId="77777777" w:rsidR="009D3D26" w:rsidRPr="009D3D26" w:rsidRDefault="009D3D26" w:rsidP="009D3D26">
      <w:pPr>
        <w:numPr>
          <w:ilvl w:val="0"/>
          <w:numId w:val="8"/>
        </w:numPr>
        <w:ind w:firstLine="709"/>
        <w:jc w:val="both"/>
        <w:rPr>
          <w:color w:val="000000"/>
          <w:sz w:val="28"/>
          <w:szCs w:val="28"/>
        </w:rPr>
      </w:pPr>
      <w:r w:rsidRPr="009D3D26">
        <w:rPr>
          <w:color w:val="000000"/>
          <w:sz w:val="28"/>
          <w:szCs w:val="28"/>
        </w:rPr>
        <w:t>Формирование обобщённых представлений (обобщающее наблюдение, обобщающая беседа);</w:t>
      </w:r>
    </w:p>
    <w:p w14:paraId="1D76249C" w14:textId="77777777" w:rsidR="009D3D26" w:rsidRPr="009D3D26" w:rsidRDefault="009D3D26" w:rsidP="009D3D26">
      <w:pPr>
        <w:numPr>
          <w:ilvl w:val="0"/>
          <w:numId w:val="8"/>
        </w:numPr>
        <w:ind w:firstLine="709"/>
        <w:jc w:val="both"/>
        <w:rPr>
          <w:color w:val="000000"/>
          <w:sz w:val="28"/>
          <w:szCs w:val="28"/>
        </w:rPr>
      </w:pPr>
      <w:r w:rsidRPr="009D3D26">
        <w:rPr>
          <w:color w:val="000000"/>
          <w:sz w:val="28"/>
          <w:szCs w:val="28"/>
        </w:rPr>
        <w:t>Классификация представлений о природе, о городе, о труде и жизни горожан (беседы с использованием моделей, занятие в форме дидактической игры на классификацию).</w:t>
      </w:r>
    </w:p>
    <w:p w14:paraId="58672B71" w14:textId="77777777" w:rsidR="009D3D26" w:rsidRPr="009D3D26" w:rsidRDefault="009D3D26" w:rsidP="009D3D26">
      <w:pPr>
        <w:jc w:val="both"/>
        <w:rPr>
          <w:b/>
          <w:color w:val="C00000"/>
        </w:rPr>
      </w:pPr>
    </w:p>
    <w:p w14:paraId="08FA85CA" w14:textId="77777777" w:rsidR="009D3D26" w:rsidRPr="009D3D26" w:rsidRDefault="009D3D26" w:rsidP="009D3D26">
      <w:pPr>
        <w:jc w:val="both"/>
        <w:rPr>
          <w:i/>
          <w:color w:val="000000"/>
        </w:rPr>
      </w:pPr>
      <w:r w:rsidRPr="009D3D26">
        <w:rPr>
          <w:i/>
          <w:color w:val="000000"/>
        </w:rPr>
        <w:t>Программно-методическое обеспечение:</w:t>
      </w:r>
    </w:p>
    <w:p w14:paraId="0DEB53E7" w14:textId="77777777" w:rsidR="009D3D26" w:rsidRPr="009D3D26" w:rsidRDefault="009D3D26" w:rsidP="009D3D26">
      <w:pPr>
        <w:jc w:val="both"/>
        <w:rPr>
          <w:color w:val="000000"/>
        </w:rPr>
      </w:pPr>
      <w:r w:rsidRPr="009D3D26">
        <w:rPr>
          <w:color w:val="000000"/>
        </w:rPr>
        <w:t>- Программа по ознакомлению детей дошкольного возраста с традиционной культурой жителей беломорского севера. Мокроусова Л. И.</w:t>
      </w:r>
    </w:p>
    <w:p w14:paraId="17FE7D44" w14:textId="77777777" w:rsidR="009D3D26" w:rsidRPr="009D3D26" w:rsidRDefault="009D3D26" w:rsidP="009D3D26">
      <w:pPr>
        <w:jc w:val="both"/>
        <w:rPr>
          <w:color w:val="000000"/>
        </w:rPr>
      </w:pPr>
      <w:r w:rsidRPr="009D3D26">
        <w:rPr>
          <w:color w:val="000000"/>
        </w:rPr>
        <w:t>- Программа экологического воспитания в детском саду «Юный эколог» С.Н. Николаева</w:t>
      </w:r>
    </w:p>
    <w:p w14:paraId="191863F6" w14:textId="77777777" w:rsidR="009D3D26" w:rsidRPr="009D3D26" w:rsidRDefault="009D3D26" w:rsidP="009D3D26">
      <w:pPr>
        <w:jc w:val="both"/>
        <w:rPr>
          <w:color w:val="000000"/>
        </w:rPr>
      </w:pPr>
      <w:r w:rsidRPr="009D3D26">
        <w:rPr>
          <w:color w:val="000000"/>
        </w:rPr>
        <w:t xml:space="preserve">-Приобщение детей к истокам русской народной культуры. Князева О.Л., </w:t>
      </w:r>
      <w:proofErr w:type="spellStart"/>
      <w:r w:rsidRPr="009D3D26">
        <w:rPr>
          <w:color w:val="000000"/>
        </w:rPr>
        <w:t>Маханева</w:t>
      </w:r>
      <w:proofErr w:type="spellEnd"/>
      <w:r w:rsidRPr="009D3D26">
        <w:rPr>
          <w:color w:val="000000"/>
        </w:rPr>
        <w:t xml:space="preserve"> М.Д.</w:t>
      </w:r>
    </w:p>
    <w:p w14:paraId="57BF8811" w14:textId="77777777" w:rsidR="009D3D26" w:rsidRPr="009D3D26" w:rsidRDefault="009D3D26" w:rsidP="009D3D26">
      <w:pPr>
        <w:jc w:val="both"/>
        <w:rPr>
          <w:color w:val="000000"/>
        </w:rPr>
      </w:pPr>
      <w:r w:rsidRPr="009D3D26">
        <w:rPr>
          <w:color w:val="000000"/>
        </w:rPr>
        <w:t xml:space="preserve">- Российский этнографический музей-детям. </w:t>
      </w:r>
      <w:proofErr w:type="spellStart"/>
      <w:r w:rsidRPr="009D3D26">
        <w:rPr>
          <w:color w:val="000000"/>
        </w:rPr>
        <w:t>Ботякова</w:t>
      </w:r>
      <w:proofErr w:type="spellEnd"/>
      <w:r w:rsidRPr="009D3D26">
        <w:rPr>
          <w:color w:val="000000"/>
        </w:rPr>
        <w:t xml:space="preserve"> О.А. </w:t>
      </w:r>
      <w:proofErr w:type="spellStart"/>
      <w:r w:rsidRPr="009D3D26">
        <w:rPr>
          <w:color w:val="000000"/>
        </w:rPr>
        <w:t>Голякова</w:t>
      </w:r>
      <w:proofErr w:type="spellEnd"/>
      <w:r w:rsidRPr="009D3D26">
        <w:rPr>
          <w:color w:val="000000"/>
        </w:rPr>
        <w:t xml:space="preserve"> Л.Ф.</w:t>
      </w:r>
    </w:p>
    <w:p w14:paraId="69D3DAC0" w14:textId="77777777" w:rsidR="009D3D26" w:rsidRPr="009D3D26" w:rsidRDefault="009D3D26" w:rsidP="009D3D26">
      <w:pPr>
        <w:jc w:val="both"/>
        <w:rPr>
          <w:color w:val="000000"/>
        </w:rPr>
      </w:pPr>
      <w:r w:rsidRPr="009D3D26">
        <w:rPr>
          <w:color w:val="000000"/>
        </w:rPr>
        <w:t>-Шорыгина Т.А. Беседы о русском Севере.</w:t>
      </w:r>
    </w:p>
    <w:p w14:paraId="7F7BEB23" w14:textId="77777777" w:rsidR="009D3D26" w:rsidRPr="009D3D26" w:rsidRDefault="009D3D26" w:rsidP="009D3D26">
      <w:pPr>
        <w:jc w:val="both"/>
        <w:rPr>
          <w:color w:val="000000"/>
        </w:rPr>
      </w:pPr>
      <w:r w:rsidRPr="009D3D26">
        <w:rPr>
          <w:color w:val="000000"/>
        </w:rPr>
        <w:t xml:space="preserve">-Шорыгина Т.А. Беседы о русском лесе. </w:t>
      </w:r>
    </w:p>
    <w:p w14:paraId="4FF8936D" w14:textId="77777777" w:rsidR="009D3D26" w:rsidRPr="009D3D26" w:rsidRDefault="009D3D26" w:rsidP="009D3D26">
      <w:pPr>
        <w:jc w:val="both"/>
        <w:rPr>
          <w:color w:val="000000"/>
        </w:rPr>
      </w:pPr>
      <w:r w:rsidRPr="009D3D26">
        <w:rPr>
          <w:color w:val="000000"/>
        </w:rPr>
        <w:t>-Шорыгина Т.А. Беседы о тайге и ее обитателях.</w:t>
      </w:r>
    </w:p>
    <w:p w14:paraId="0E3CA43A" w14:textId="77777777" w:rsidR="009D3D26" w:rsidRPr="009D3D26" w:rsidRDefault="009D3D26" w:rsidP="009D3D26">
      <w:pPr>
        <w:jc w:val="both"/>
        <w:rPr>
          <w:color w:val="000000"/>
        </w:rPr>
      </w:pPr>
      <w:r w:rsidRPr="009D3D26">
        <w:rPr>
          <w:color w:val="000000"/>
        </w:rPr>
        <w:t>- Волобуева Н. Г. «О региональном компоненте содержания дошкольного образования в области ознакомления детей дошкольного возраста с родным краем»</w:t>
      </w:r>
    </w:p>
    <w:p w14:paraId="47750090" w14:textId="77777777" w:rsidR="002F4F0B" w:rsidRPr="002F4F0B" w:rsidRDefault="009D3D26" w:rsidP="009D3D26">
      <w:pPr>
        <w:jc w:val="both"/>
        <w:rPr>
          <w:b/>
          <w:color w:val="FF0000"/>
        </w:rPr>
      </w:pPr>
      <w:r w:rsidRPr="009D3D26">
        <w:rPr>
          <w:color w:val="000000"/>
        </w:rPr>
        <w:t>-</w:t>
      </w:r>
      <w:r w:rsidRPr="009D3D26">
        <w:t xml:space="preserve"> </w:t>
      </w:r>
      <w:r w:rsidRPr="009D3D26">
        <w:rPr>
          <w:color w:val="000000"/>
        </w:rPr>
        <w:t>Красная книга Архангельской области. Архангельск, 1995г.</w:t>
      </w:r>
    </w:p>
    <w:p w14:paraId="6EA376B1" w14:textId="77777777" w:rsidR="002F4F0B" w:rsidRPr="00252C37" w:rsidRDefault="002F4F0B" w:rsidP="00252C37">
      <w:pPr>
        <w:pStyle w:val="a5"/>
        <w:ind w:firstLine="567"/>
        <w:jc w:val="both"/>
        <w:rPr>
          <w:color w:val="000000"/>
          <w:sz w:val="28"/>
          <w:szCs w:val="28"/>
        </w:rPr>
      </w:pPr>
    </w:p>
    <w:p w14:paraId="100D511A" w14:textId="77777777" w:rsidR="00CA6D34" w:rsidRPr="00CA6D34" w:rsidRDefault="00CA6D34" w:rsidP="00CA6D34">
      <w:pPr>
        <w:jc w:val="both"/>
        <w:rPr>
          <w:i/>
          <w:sz w:val="28"/>
        </w:rPr>
      </w:pPr>
      <w:r w:rsidRPr="00CA6D34">
        <w:rPr>
          <w:b/>
          <w:color w:val="000000"/>
          <w:sz w:val="28"/>
          <w:szCs w:val="28"/>
        </w:rPr>
        <w:t xml:space="preserve">        </w:t>
      </w:r>
      <w:r w:rsidRPr="00CA6D34">
        <w:rPr>
          <w:i/>
          <w:sz w:val="28"/>
        </w:rPr>
        <w:t>Формы работы по профилактике нарушения осанки и плоскостопия.</w:t>
      </w:r>
    </w:p>
    <w:p w14:paraId="69ECFC07" w14:textId="77777777" w:rsidR="00CA6D34" w:rsidRPr="00CA6D34" w:rsidRDefault="00CA6D34" w:rsidP="00CA6D34">
      <w:pPr>
        <w:jc w:val="both"/>
        <w:rPr>
          <w:i/>
          <w:sz w:val="28"/>
        </w:rPr>
      </w:pPr>
    </w:p>
    <w:p w14:paraId="438D917A" w14:textId="77777777" w:rsidR="00CA6D34" w:rsidRPr="00CA6D34" w:rsidRDefault="00CA6D34" w:rsidP="00CA6D34">
      <w:pPr>
        <w:shd w:val="clear" w:color="auto" w:fill="FFFFFF"/>
        <w:jc w:val="both"/>
        <w:rPr>
          <w:sz w:val="28"/>
          <w:szCs w:val="28"/>
        </w:rPr>
      </w:pPr>
      <w:r w:rsidRPr="00CA6D34">
        <w:rPr>
          <w:i/>
          <w:sz w:val="28"/>
          <w:szCs w:val="28"/>
        </w:rPr>
        <w:t>Формы организации детей на занятии</w:t>
      </w:r>
      <w:r w:rsidRPr="00CA6D34">
        <w:rPr>
          <w:sz w:val="28"/>
          <w:szCs w:val="28"/>
        </w:rPr>
        <w:t>: групповая.</w:t>
      </w:r>
    </w:p>
    <w:p w14:paraId="2912D59B" w14:textId="77777777" w:rsidR="00CA6D34" w:rsidRPr="00CA6D34" w:rsidRDefault="00CA6D34" w:rsidP="00CA6D34">
      <w:pPr>
        <w:shd w:val="clear" w:color="auto" w:fill="FFFFFF"/>
        <w:jc w:val="both"/>
        <w:rPr>
          <w:sz w:val="28"/>
          <w:szCs w:val="28"/>
        </w:rPr>
      </w:pPr>
      <w:r w:rsidRPr="00CA6D34">
        <w:rPr>
          <w:i/>
          <w:sz w:val="28"/>
          <w:szCs w:val="28"/>
        </w:rPr>
        <w:t>Форма проведения занятия</w:t>
      </w:r>
      <w:r w:rsidRPr="00CA6D34">
        <w:rPr>
          <w:sz w:val="28"/>
          <w:szCs w:val="28"/>
        </w:rPr>
        <w:t>: комбинированная (индивидуальная и групповая работа, самостоятельная).</w:t>
      </w:r>
    </w:p>
    <w:p w14:paraId="52995E72" w14:textId="77777777" w:rsidR="00CA6D34" w:rsidRPr="00CA6D34" w:rsidRDefault="00CA6D34" w:rsidP="00CA6D34">
      <w:pPr>
        <w:shd w:val="clear" w:color="auto" w:fill="FFFFFF"/>
        <w:jc w:val="both"/>
        <w:rPr>
          <w:sz w:val="28"/>
          <w:szCs w:val="28"/>
        </w:rPr>
      </w:pPr>
      <w:r w:rsidRPr="00CA6D34">
        <w:rPr>
          <w:sz w:val="28"/>
          <w:szCs w:val="28"/>
        </w:rPr>
        <w:t>Периодичность занятий: два раза в неделю, в первую и во вторую половину дня. Длительность занятий младшая группа не более 15 минут, средняя группа не более 20 минут, старшая группа не более 25 минут, не более 30 минут подготовительная к школе группа.</w:t>
      </w:r>
    </w:p>
    <w:p w14:paraId="60C90BA9" w14:textId="77777777" w:rsidR="00CA6D34" w:rsidRPr="00CA6D34" w:rsidRDefault="00CA6D34" w:rsidP="00CA6D34">
      <w:pPr>
        <w:shd w:val="clear" w:color="auto" w:fill="FFFFFF"/>
        <w:jc w:val="both"/>
        <w:rPr>
          <w:i/>
          <w:sz w:val="28"/>
          <w:szCs w:val="28"/>
        </w:rPr>
      </w:pPr>
    </w:p>
    <w:p w14:paraId="1BD140D7" w14:textId="77777777" w:rsidR="00CA6D34" w:rsidRPr="00CA6D34" w:rsidRDefault="00CA6D34" w:rsidP="00CA6D34">
      <w:pPr>
        <w:shd w:val="clear" w:color="auto" w:fill="FFFFFF"/>
        <w:jc w:val="both"/>
        <w:rPr>
          <w:sz w:val="28"/>
          <w:szCs w:val="28"/>
        </w:rPr>
      </w:pPr>
      <w:r w:rsidRPr="00CA6D34">
        <w:rPr>
          <w:i/>
          <w:sz w:val="28"/>
          <w:szCs w:val="28"/>
        </w:rPr>
        <w:t>Методы и приемы:</w:t>
      </w:r>
      <w:r w:rsidRPr="00CA6D34">
        <w:rPr>
          <w:b/>
          <w:i/>
          <w:sz w:val="28"/>
          <w:szCs w:val="28"/>
        </w:rPr>
        <w:t xml:space="preserve"> </w:t>
      </w:r>
      <w:r w:rsidRPr="00CA6D34">
        <w:rPr>
          <w:sz w:val="28"/>
          <w:szCs w:val="28"/>
        </w:rPr>
        <w:t>словесные, наглядные, практические.</w:t>
      </w:r>
    </w:p>
    <w:p w14:paraId="45B147E7" w14:textId="77777777" w:rsidR="00CA6D34" w:rsidRPr="00CA6D34" w:rsidRDefault="00CA6D34" w:rsidP="00CA6D34">
      <w:pPr>
        <w:jc w:val="both"/>
        <w:rPr>
          <w:i/>
          <w:sz w:val="28"/>
          <w:szCs w:val="28"/>
        </w:rPr>
      </w:pPr>
    </w:p>
    <w:p w14:paraId="3D2053EB" w14:textId="77777777" w:rsidR="00CA6D34" w:rsidRPr="00CA6D34" w:rsidRDefault="00CA6D34" w:rsidP="00CA6D34">
      <w:pPr>
        <w:jc w:val="both"/>
        <w:rPr>
          <w:i/>
          <w:sz w:val="28"/>
          <w:szCs w:val="28"/>
        </w:rPr>
      </w:pPr>
      <w:r w:rsidRPr="00CA6D34">
        <w:rPr>
          <w:i/>
          <w:sz w:val="28"/>
          <w:szCs w:val="28"/>
        </w:rPr>
        <w:t>Условия реализации программы</w:t>
      </w:r>
    </w:p>
    <w:p w14:paraId="1C402089" w14:textId="77777777" w:rsidR="00CA6D34" w:rsidRPr="00CA6D34" w:rsidRDefault="00CA6D34" w:rsidP="00CA6D34">
      <w:pPr>
        <w:jc w:val="both"/>
        <w:rPr>
          <w:sz w:val="28"/>
          <w:szCs w:val="28"/>
        </w:rPr>
      </w:pPr>
      <w:r w:rsidRPr="00CA6D34">
        <w:rPr>
          <w:sz w:val="28"/>
          <w:szCs w:val="28"/>
        </w:rPr>
        <w:t xml:space="preserve">Каждое занятие начинается с разминки, затем в игровой форме проходит основная силовая часть тренировки, выполняются упражнения на поддержание осанки, укрепление опорно-двигательного аппарата, развитие координации, упражнения на релаксацию. Для творческого развития даются специальные задания на придумывание игр и упражнений.  </w:t>
      </w:r>
    </w:p>
    <w:p w14:paraId="632CEA27" w14:textId="77777777" w:rsidR="00CA6D34" w:rsidRPr="00CA6D34" w:rsidRDefault="00CA6D34" w:rsidP="00CA6D34">
      <w:pPr>
        <w:jc w:val="both"/>
        <w:rPr>
          <w:sz w:val="28"/>
          <w:szCs w:val="28"/>
        </w:rPr>
      </w:pPr>
      <w:r w:rsidRPr="00CA6D34">
        <w:rPr>
          <w:sz w:val="28"/>
          <w:szCs w:val="28"/>
        </w:rPr>
        <w:t>Обязательно наличие спортивной формы одежды у детей и соответствующего санитарно-гигиеническим нормам помещения.</w:t>
      </w:r>
    </w:p>
    <w:p w14:paraId="4D1FD7D2" w14:textId="77777777" w:rsidR="00CA6D34" w:rsidRPr="00CA6D34" w:rsidRDefault="00CA6D34" w:rsidP="00CA6D34">
      <w:pPr>
        <w:jc w:val="both"/>
        <w:rPr>
          <w:b/>
          <w:color w:val="000000"/>
          <w:sz w:val="28"/>
          <w:szCs w:val="28"/>
        </w:rPr>
      </w:pPr>
    </w:p>
    <w:p w14:paraId="59A78494" w14:textId="77777777" w:rsidR="00CA6D34" w:rsidRPr="00CA6D34" w:rsidRDefault="00CA6D34" w:rsidP="00CA6D34">
      <w:pPr>
        <w:spacing w:line="276" w:lineRule="auto"/>
        <w:ind w:left="644"/>
        <w:contextualSpacing/>
        <w:rPr>
          <w:i/>
        </w:rPr>
      </w:pPr>
      <w:r w:rsidRPr="00CA6D34">
        <w:rPr>
          <w:i/>
        </w:rPr>
        <w:t xml:space="preserve">Программно-методическое обеспечение: </w:t>
      </w:r>
    </w:p>
    <w:p w14:paraId="0A96142F" w14:textId="77777777" w:rsidR="00CA6D34" w:rsidRPr="00CA6D34" w:rsidRDefault="00CA6D34" w:rsidP="00CA6D34">
      <w:pPr>
        <w:spacing w:line="276" w:lineRule="auto"/>
        <w:ind w:left="644"/>
        <w:contextualSpacing/>
        <w:jc w:val="both"/>
      </w:pPr>
    </w:p>
    <w:p w14:paraId="3A911090" w14:textId="77777777" w:rsidR="00CA6D34" w:rsidRPr="00CA6D34" w:rsidRDefault="00CA6D34" w:rsidP="00CA6D34">
      <w:pPr>
        <w:numPr>
          <w:ilvl w:val="0"/>
          <w:numId w:val="10"/>
        </w:numPr>
        <w:spacing w:line="276" w:lineRule="auto"/>
        <w:contextualSpacing/>
        <w:jc w:val="both"/>
      </w:pPr>
      <w:r w:rsidRPr="00CA6D34">
        <w:t>«Крепкие ножки» Программа для работы детьми 4-7 лет, имеющих плоскостопие. Нина Викторовна Брагина. 2008г.</w:t>
      </w:r>
    </w:p>
    <w:p w14:paraId="6A3534B5" w14:textId="77777777" w:rsidR="00CA6D34" w:rsidRPr="00CA6D34" w:rsidRDefault="00CA6D34" w:rsidP="00CA6D34">
      <w:pPr>
        <w:numPr>
          <w:ilvl w:val="0"/>
          <w:numId w:val="10"/>
        </w:numPr>
        <w:spacing w:line="276" w:lineRule="auto"/>
        <w:contextualSpacing/>
        <w:jc w:val="both"/>
      </w:pPr>
      <w:r w:rsidRPr="00CA6D34">
        <w:lastRenderedPageBreak/>
        <w:t xml:space="preserve">Корригирующая гимнастика для детей с нарушением </w:t>
      </w:r>
      <w:proofErr w:type="spellStart"/>
      <w:r w:rsidRPr="00CA6D34">
        <w:t>опорно</w:t>
      </w:r>
      <w:proofErr w:type="spellEnd"/>
      <w:r w:rsidRPr="00CA6D34">
        <w:t xml:space="preserve"> - двигательного аппарата в условиях детского сада. Методические рекомендации. М.Н. Клюева С-Пб.:2007г.</w:t>
      </w:r>
    </w:p>
    <w:p w14:paraId="16340023" w14:textId="77777777" w:rsidR="00CA6D34" w:rsidRPr="00CA6D34" w:rsidRDefault="00CA6D34" w:rsidP="00CA6D34">
      <w:pPr>
        <w:numPr>
          <w:ilvl w:val="0"/>
          <w:numId w:val="10"/>
        </w:numPr>
        <w:spacing w:line="276" w:lineRule="auto"/>
        <w:contextualSpacing/>
        <w:jc w:val="both"/>
      </w:pPr>
      <w:r w:rsidRPr="00CA6D34">
        <w:t xml:space="preserve">Комплексная физическая реабилитация детей с нарушением опорно- двигательного аппарата. Программа. Методические рекомендации. Людмила Сергеевна </w:t>
      </w:r>
      <w:proofErr w:type="spellStart"/>
      <w:r w:rsidRPr="00CA6D34">
        <w:t>Сековец</w:t>
      </w:r>
      <w:proofErr w:type="spellEnd"/>
      <w:r w:rsidRPr="00CA6D34">
        <w:t>. 2008г.</w:t>
      </w:r>
    </w:p>
    <w:p w14:paraId="63F60645" w14:textId="77777777" w:rsidR="00CA6D34" w:rsidRPr="00CA6D34" w:rsidRDefault="00CA6D34" w:rsidP="00CA6D34">
      <w:pPr>
        <w:numPr>
          <w:ilvl w:val="0"/>
          <w:numId w:val="10"/>
        </w:numPr>
        <w:spacing w:line="276" w:lineRule="auto"/>
        <w:contextualSpacing/>
        <w:jc w:val="both"/>
      </w:pPr>
      <w:r w:rsidRPr="00CA6D34">
        <w:t xml:space="preserve">Занятия по физкультуре с детьми 3-7лет. Планирование и конспекты. </w:t>
      </w:r>
      <w:proofErr w:type="spellStart"/>
      <w:r w:rsidRPr="00CA6D34">
        <w:t>Е.Н.Ввреник</w:t>
      </w:r>
      <w:proofErr w:type="spellEnd"/>
      <w:r w:rsidRPr="00CA6D34">
        <w:t xml:space="preserve">., </w:t>
      </w:r>
      <w:proofErr w:type="spellStart"/>
      <w:r w:rsidRPr="00CA6D34">
        <w:t>С.Г.Кудрявцева</w:t>
      </w:r>
      <w:proofErr w:type="spellEnd"/>
      <w:r w:rsidRPr="00CA6D34">
        <w:t>. 2007г.</w:t>
      </w:r>
    </w:p>
    <w:p w14:paraId="705B70D0" w14:textId="77777777" w:rsidR="00CA6D34" w:rsidRPr="00CA6D34" w:rsidRDefault="00CA6D34" w:rsidP="00CA6D34">
      <w:pPr>
        <w:numPr>
          <w:ilvl w:val="0"/>
          <w:numId w:val="10"/>
        </w:numPr>
        <w:spacing w:line="276" w:lineRule="auto"/>
        <w:contextualSpacing/>
        <w:jc w:val="both"/>
      </w:pPr>
      <w:r w:rsidRPr="00CA6D34">
        <w:t xml:space="preserve">Занятия на тренажерах в детском саду. Методическое пособие. Нина </w:t>
      </w:r>
      <w:proofErr w:type="spellStart"/>
      <w:r w:rsidRPr="00CA6D34">
        <w:t>Чеславовна</w:t>
      </w:r>
      <w:proofErr w:type="spellEnd"/>
      <w:r w:rsidRPr="00CA6D34">
        <w:t xml:space="preserve">  Железняк. 2009г.</w:t>
      </w:r>
    </w:p>
    <w:p w14:paraId="7F03BD0A" w14:textId="77777777" w:rsidR="00CA6D34" w:rsidRPr="00CA6D34" w:rsidRDefault="00CA6D34" w:rsidP="00CA6D34">
      <w:pPr>
        <w:numPr>
          <w:ilvl w:val="0"/>
          <w:numId w:val="10"/>
        </w:numPr>
        <w:spacing w:line="276" w:lineRule="auto"/>
        <w:contextualSpacing/>
        <w:jc w:val="both"/>
      </w:pPr>
      <w:r w:rsidRPr="00CA6D34">
        <w:t xml:space="preserve">Игры, которые лечат. Для детей от 5-до 7 </w:t>
      </w:r>
      <w:proofErr w:type="spellStart"/>
      <w:r w:rsidRPr="00CA6D34">
        <w:t>лет.Е</w:t>
      </w:r>
      <w:proofErr w:type="spellEnd"/>
      <w:r w:rsidRPr="00CA6D34">
        <w:t xml:space="preserve">. А. </w:t>
      </w:r>
      <w:proofErr w:type="spellStart"/>
      <w:r w:rsidRPr="00CA6D34">
        <w:t>Бабенкова</w:t>
      </w:r>
      <w:proofErr w:type="spellEnd"/>
      <w:r w:rsidRPr="00CA6D34">
        <w:t xml:space="preserve">, </w:t>
      </w:r>
      <w:proofErr w:type="spellStart"/>
      <w:r w:rsidRPr="00CA6D34">
        <w:t>О.М.Федоровская</w:t>
      </w:r>
      <w:proofErr w:type="spellEnd"/>
      <w:r w:rsidRPr="00CA6D34">
        <w:t>. 2009г.</w:t>
      </w:r>
    </w:p>
    <w:p w14:paraId="4D7834F9" w14:textId="77777777" w:rsidR="00CA6D34" w:rsidRPr="00CA6D34" w:rsidRDefault="00CA6D34" w:rsidP="00CA6D34">
      <w:pPr>
        <w:numPr>
          <w:ilvl w:val="0"/>
          <w:numId w:val="10"/>
        </w:numPr>
        <w:contextualSpacing/>
        <w:jc w:val="both"/>
      </w:pPr>
      <w:r w:rsidRPr="00CA6D34">
        <w:t xml:space="preserve"> Козырева О. В. Лечебная физкультура для дошкольников (при            нарушении опорно-двигательного аппарата): пособие для инструкторов лечебной физкультуры, воспитателей и родителей. - 2-е изд. - М. : Просвещение, 2005.</w:t>
      </w:r>
    </w:p>
    <w:p w14:paraId="1795168A" w14:textId="77777777" w:rsidR="0053254C" w:rsidRDefault="0053254C" w:rsidP="00BD720B">
      <w:pPr>
        <w:pStyle w:val="a5"/>
        <w:jc w:val="both"/>
        <w:rPr>
          <w:b/>
          <w:color w:val="FF0000"/>
        </w:rPr>
      </w:pPr>
    </w:p>
    <w:p w14:paraId="4D8E7D0E" w14:textId="77777777" w:rsidR="00CA6D34" w:rsidRDefault="00CA6D34" w:rsidP="00BD720B">
      <w:pPr>
        <w:pStyle w:val="a5"/>
        <w:jc w:val="both"/>
        <w:rPr>
          <w:b/>
          <w:color w:val="FF0000"/>
        </w:rPr>
      </w:pPr>
    </w:p>
    <w:p w14:paraId="6E606284" w14:textId="77777777" w:rsidR="00CA6D34" w:rsidRDefault="00CA6D34" w:rsidP="00BD720B">
      <w:pPr>
        <w:pStyle w:val="a5"/>
        <w:jc w:val="both"/>
        <w:rPr>
          <w:b/>
          <w:color w:val="FF0000"/>
        </w:rPr>
      </w:pPr>
    </w:p>
    <w:p w14:paraId="02B05965" w14:textId="615A25C1" w:rsidR="00CA6D34" w:rsidRDefault="00CA6D34" w:rsidP="00BD720B">
      <w:pPr>
        <w:pStyle w:val="a5"/>
        <w:jc w:val="both"/>
        <w:rPr>
          <w:b/>
          <w:color w:val="FF0000"/>
        </w:rPr>
      </w:pPr>
    </w:p>
    <w:p w14:paraId="5A674004" w14:textId="460FD0AA" w:rsidR="009B57D2" w:rsidRDefault="009B57D2" w:rsidP="00BD720B">
      <w:pPr>
        <w:pStyle w:val="a5"/>
        <w:jc w:val="both"/>
        <w:rPr>
          <w:b/>
          <w:color w:val="FF0000"/>
        </w:rPr>
      </w:pPr>
    </w:p>
    <w:p w14:paraId="67C4E338" w14:textId="074DD6E7" w:rsidR="009B57D2" w:rsidRDefault="009B57D2" w:rsidP="00BD720B">
      <w:pPr>
        <w:pStyle w:val="a5"/>
        <w:jc w:val="both"/>
        <w:rPr>
          <w:b/>
          <w:color w:val="FF0000"/>
        </w:rPr>
      </w:pPr>
    </w:p>
    <w:p w14:paraId="503A238C" w14:textId="6172A493" w:rsidR="009B57D2" w:rsidRDefault="009B57D2" w:rsidP="00BD720B">
      <w:pPr>
        <w:pStyle w:val="a5"/>
        <w:jc w:val="both"/>
        <w:rPr>
          <w:b/>
          <w:color w:val="FF0000"/>
        </w:rPr>
      </w:pPr>
    </w:p>
    <w:p w14:paraId="062078C4" w14:textId="26C5B71E" w:rsidR="009B57D2" w:rsidRDefault="009B57D2" w:rsidP="00BD720B">
      <w:pPr>
        <w:pStyle w:val="a5"/>
        <w:jc w:val="both"/>
        <w:rPr>
          <w:b/>
          <w:color w:val="FF0000"/>
        </w:rPr>
      </w:pPr>
    </w:p>
    <w:p w14:paraId="0A0ED16B" w14:textId="7584AF57" w:rsidR="009B57D2" w:rsidRDefault="009B57D2" w:rsidP="00BD720B">
      <w:pPr>
        <w:pStyle w:val="a5"/>
        <w:jc w:val="both"/>
        <w:rPr>
          <w:b/>
          <w:color w:val="FF0000"/>
        </w:rPr>
      </w:pPr>
    </w:p>
    <w:p w14:paraId="4460C45F" w14:textId="77777777" w:rsidR="00FB4730" w:rsidRDefault="00FB4730" w:rsidP="00BD720B">
      <w:pPr>
        <w:pStyle w:val="a5"/>
        <w:jc w:val="both"/>
        <w:rPr>
          <w:b/>
          <w:color w:val="FF0000"/>
        </w:rPr>
      </w:pPr>
    </w:p>
    <w:p w14:paraId="554DB717" w14:textId="77777777" w:rsidR="00FB4730" w:rsidRDefault="00FB4730" w:rsidP="00BD720B">
      <w:pPr>
        <w:pStyle w:val="a5"/>
        <w:jc w:val="both"/>
        <w:rPr>
          <w:b/>
          <w:color w:val="FF0000"/>
        </w:rPr>
      </w:pPr>
    </w:p>
    <w:p w14:paraId="41B4B4D0" w14:textId="77777777" w:rsidR="00FB4730" w:rsidRDefault="00FB4730" w:rsidP="00BD720B">
      <w:pPr>
        <w:pStyle w:val="a5"/>
        <w:jc w:val="both"/>
        <w:rPr>
          <w:b/>
          <w:color w:val="FF0000"/>
        </w:rPr>
      </w:pPr>
    </w:p>
    <w:p w14:paraId="50F34B30" w14:textId="77777777" w:rsidR="00FB4730" w:rsidRDefault="00FB4730" w:rsidP="00BD720B">
      <w:pPr>
        <w:pStyle w:val="a5"/>
        <w:jc w:val="both"/>
        <w:rPr>
          <w:b/>
          <w:color w:val="FF0000"/>
        </w:rPr>
      </w:pPr>
    </w:p>
    <w:p w14:paraId="111AECCA" w14:textId="77777777" w:rsidR="00FB4730" w:rsidRDefault="00FB4730" w:rsidP="00BD720B">
      <w:pPr>
        <w:pStyle w:val="a5"/>
        <w:jc w:val="both"/>
        <w:rPr>
          <w:b/>
          <w:color w:val="FF0000"/>
        </w:rPr>
      </w:pPr>
    </w:p>
    <w:p w14:paraId="401289E6" w14:textId="77777777" w:rsidR="00FB4730" w:rsidRDefault="00FB4730" w:rsidP="00BD720B">
      <w:pPr>
        <w:pStyle w:val="a5"/>
        <w:jc w:val="both"/>
        <w:rPr>
          <w:b/>
          <w:color w:val="FF0000"/>
        </w:rPr>
      </w:pPr>
    </w:p>
    <w:p w14:paraId="37F91BDD" w14:textId="77777777" w:rsidR="00FB4730" w:rsidRDefault="00FB4730" w:rsidP="00BD720B">
      <w:pPr>
        <w:pStyle w:val="a5"/>
        <w:jc w:val="both"/>
        <w:rPr>
          <w:b/>
          <w:color w:val="FF0000"/>
        </w:rPr>
      </w:pPr>
    </w:p>
    <w:p w14:paraId="4A0F16DB" w14:textId="77777777" w:rsidR="00FB4730" w:rsidRDefault="00FB4730" w:rsidP="00BD720B">
      <w:pPr>
        <w:pStyle w:val="a5"/>
        <w:jc w:val="both"/>
        <w:rPr>
          <w:b/>
          <w:color w:val="FF0000"/>
        </w:rPr>
      </w:pPr>
    </w:p>
    <w:p w14:paraId="7337563A" w14:textId="77777777" w:rsidR="00FB4730" w:rsidRDefault="00FB4730" w:rsidP="00BD720B">
      <w:pPr>
        <w:pStyle w:val="a5"/>
        <w:jc w:val="both"/>
        <w:rPr>
          <w:b/>
          <w:color w:val="FF0000"/>
        </w:rPr>
      </w:pPr>
    </w:p>
    <w:p w14:paraId="2357B763" w14:textId="77777777" w:rsidR="00FB4730" w:rsidRDefault="00FB4730" w:rsidP="00BD720B">
      <w:pPr>
        <w:pStyle w:val="a5"/>
        <w:jc w:val="both"/>
        <w:rPr>
          <w:b/>
          <w:color w:val="FF0000"/>
        </w:rPr>
      </w:pPr>
    </w:p>
    <w:p w14:paraId="19F4A09B" w14:textId="77777777" w:rsidR="00FB4730" w:rsidRDefault="00FB4730" w:rsidP="00BD720B">
      <w:pPr>
        <w:pStyle w:val="a5"/>
        <w:jc w:val="both"/>
        <w:rPr>
          <w:b/>
          <w:color w:val="FF0000"/>
        </w:rPr>
      </w:pPr>
    </w:p>
    <w:p w14:paraId="2B9CBB65" w14:textId="77777777" w:rsidR="00FB4730" w:rsidRDefault="00FB4730" w:rsidP="00BD720B">
      <w:pPr>
        <w:pStyle w:val="a5"/>
        <w:jc w:val="both"/>
        <w:rPr>
          <w:b/>
          <w:color w:val="FF0000"/>
        </w:rPr>
      </w:pPr>
    </w:p>
    <w:p w14:paraId="121FB11F" w14:textId="77777777" w:rsidR="00FB4730" w:rsidRDefault="00FB4730" w:rsidP="00BD720B">
      <w:pPr>
        <w:pStyle w:val="a5"/>
        <w:jc w:val="both"/>
        <w:rPr>
          <w:b/>
          <w:color w:val="FF0000"/>
        </w:rPr>
      </w:pPr>
    </w:p>
    <w:p w14:paraId="31C1E498" w14:textId="77777777" w:rsidR="00FB4730" w:rsidRDefault="00FB4730" w:rsidP="00BD720B">
      <w:pPr>
        <w:pStyle w:val="a5"/>
        <w:jc w:val="both"/>
        <w:rPr>
          <w:b/>
          <w:color w:val="FF0000"/>
        </w:rPr>
      </w:pPr>
    </w:p>
    <w:p w14:paraId="1188285E" w14:textId="77777777" w:rsidR="00FB4730" w:rsidRDefault="00FB4730" w:rsidP="00BD720B">
      <w:pPr>
        <w:pStyle w:val="a5"/>
        <w:jc w:val="both"/>
        <w:rPr>
          <w:b/>
          <w:color w:val="FF0000"/>
        </w:rPr>
      </w:pPr>
    </w:p>
    <w:p w14:paraId="11D719C3" w14:textId="77777777" w:rsidR="00FB4730" w:rsidRDefault="00FB4730" w:rsidP="00BD720B">
      <w:pPr>
        <w:pStyle w:val="a5"/>
        <w:jc w:val="both"/>
        <w:rPr>
          <w:b/>
          <w:color w:val="FF0000"/>
        </w:rPr>
      </w:pPr>
    </w:p>
    <w:p w14:paraId="29E40464" w14:textId="77777777" w:rsidR="00FB4730" w:rsidRDefault="00FB4730" w:rsidP="00BD720B">
      <w:pPr>
        <w:pStyle w:val="a5"/>
        <w:jc w:val="both"/>
        <w:rPr>
          <w:b/>
          <w:color w:val="FF0000"/>
        </w:rPr>
      </w:pPr>
    </w:p>
    <w:p w14:paraId="4AA4BFAD" w14:textId="77777777" w:rsidR="00FB4730" w:rsidRDefault="00FB4730" w:rsidP="00BD720B">
      <w:pPr>
        <w:pStyle w:val="a5"/>
        <w:jc w:val="both"/>
        <w:rPr>
          <w:b/>
          <w:color w:val="FF0000"/>
        </w:rPr>
      </w:pPr>
    </w:p>
    <w:p w14:paraId="766E5D13" w14:textId="77777777" w:rsidR="00FB4730" w:rsidRDefault="00FB4730" w:rsidP="00BD720B">
      <w:pPr>
        <w:pStyle w:val="a5"/>
        <w:jc w:val="both"/>
        <w:rPr>
          <w:b/>
          <w:color w:val="FF0000"/>
        </w:rPr>
      </w:pPr>
    </w:p>
    <w:p w14:paraId="20A9E1FA" w14:textId="77777777" w:rsidR="00FB4730" w:rsidRDefault="00FB4730" w:rsidP="00BD720B">
      <w:pPr>
        <w:pStyle w:val="a5"/>
        <w:jc w:val="both"/>
        <w:rPr>
          <w:b/>
          <w:color w:val="FF0000"/>
        </w:rPr>
      </w:pPr>
    </w:p>
    <w:p w14:paraId="605F3C83" w14:textId="77777777" w:rsidR="00FB4730" w:rsidRDefault="00FB4730" w:rsidP="00BD720B">
      <w:pPr>
        <w:pStyle w:val="a5"/>
        <w:jc w:val="both"/>
        <w:rPr>
          <w:b/>
          <w:color w:val="FF0000"/>
        </w:rPr>
      </w:pPr>
    </w:p>
    <w:p w14:paraId="0934F67F" w14:textId="77777777" w:rsidR="00FB4730" w:rsidRDefault="00FB4730" w:rsidP="00BD720B">
      <w:pPr>
        <w:pStyle w:val="a5"/>
        <w:jc w:val="both"/>
        <w:rPr>
          <w:b/>
          <w:color w:val="FF0000"/>
        </w:rPr>
      </w:pPr>
    </w:p>
    <w:p w14:paraId="077E4648" w14:textId="77777777" w:rsidR="00FB4730" w:rsidRDefault="00FB4730" w:rsidP="00BD720B">
      <w:pPr>
        <w:pStyle w:val="a5"/>
        <w:jc w:val="both"/>
        <w:rPr>
          <w:b/>
          <w:color w:val="FF0000"/>
        </w:rPr>
      </w:pPr>
    </w:p>
    <w:p w14:paraId="4758DD24" w14:textId="77777777" w:rsidR="00FB4730" w:rsidRDefault="00FB4730" w:rsidP="00BD720B">
      <w:pPr>
        <w:pStyle w:val="a5"/>
        <w:jc w:val="both"/>
        <w:rPr>
          <w:b/>
          <w:color w:val="FF0000"/>
        </w:rPr>
      </w:pPr>
    </w:p>
    <w:p w14:paraId="29604F21" w14:textId="77777777" w:rsidR="00FB4730" w:rsidRDefault="00FB4730" w:rsidP="00BD720B">
      <w:pPr>
        <w:pStyle w:val="a5"/>
        <w:jc w:val="both"/>
        <w:rPr>
          <w:b/>
          <w:color w:val="FF0000"/>
        </w:rPr>
      </w:pPr>
    </w:p>
    <w:p w14:paraId="1C2C62E6" w14:textId="77777777" w:rsidR="00FB4730" w:rsidRDefault="00FB4730" w:rsidP="00BD720B">
      <w:pPr>
        <w:pStyle w:val="a5"/>
        <w:jc w:val="both"/>
        <w:rPr>
          <w:b/>
          <w:color w:val="FF0000"/>
        </w:rPr>
      </w:pPr>
    </w:p>
    <w:p w14:paraId="7DA00BBF" w14:textId="77777777" w:rsidR="00FB4730" w:rsidRDefault="00FB4730" w:rsidP="00BD720B">
      <w:pPr>
        <w:pStyle w:val="a5"/>
        <w:jc w:val="both"/>
        <w:rPr>
          <w:b/>
          <w:color w:val="FF0000"/>
        </w:rPr>
      </w:pPr>
    </w:p>
    <w:p w14:paraId="25A6E3FC" w14:textId="77777777" w:rsidR="00FB4730" w:rsidRDefault="00FB4730" w:rsidP="00BD720B">
      <w:pPr>
        <w:pStyle w:val="a5"/>
        <w:jc w:val="both"/>
        <w:rPr>
          <w:b/>
          <w:color w:val="FF0000"/>
        </w:rPr>
      </w:pPr>
    </w:p>
    <w:p w14:paraId="20440478" w14:textId="77777777" w:rsidR="00FB4730" w:rsidRDefault="00FB4730" w:rsidP="00BD720B">
      <w:pPr>
        <w:pStyle w:val="a5"/>
        <w:jc w:val="both"/>
        <w:rPr>
          <w:b/>
          <w:color w:val="FF0000"/>
        </w:rPr>
      </w:pPr>
    </w:p>
    <w:p w14:paraId="7E4782A8" w14:textId="77777777" w:rsidR="009B57D2" w:rsidRDefault="009B57D2" w:rsidP="00BD720B">
      <w:pPr>
        <w:pStyle w:val="a5"/>
        <w:jc w:val="both"/>
        <w:rPr>
          <w:b/>
          <w:color w:val="FF0000"/>
        </w:rPr>
      </w:pPr>
    </w:p>
    <w:p w14:paraId="4262197C" w14:textId="77777777" w:rsidR="00CA6D34" w:rsidRDefault="00CA6D34" w:rsidP="00BD720B">
      <w:pPr>
        <w:pStyle w:val="a5"/>
        <w:jc w:val="both"/>
        <w:rPr>
          <w:b/>
          <w:color w:val="FF0000"/>
        </w:rPr>
      </w:pPr>
    </w:p>
    <w:p w14:paraId="02FF2C73" w14:textId="77777777" w:rsidR="00FB4730" w:rsidRPr="00834DE3" w:rsidRDefault="00FB4730" w:rsidP="00834DE3">
      <w:pPr>
        <w:pStyle w:val="2"/>
        <w:ind w:firstLine="567"/>
        <w:rPr>
          <w:rFonts w:ascii="Times New Roman" w:hAnsi="Times New Roman" w:cs="Times New Roman"/>
          <w:b/>
          <w:bCs/>
          <w:color w:val="000000" w:themeColor="text1"/>
          <w:sz w:val="28"/>
          <w:szCs w:val="28"/>
        </w:rPr>
      </w:pPr>
      <w:bookmarkStart w:id="63" w:name="_Toc141191173"/>
      <w:bookmarkStart w:id="64" w:name="_Toc162013957"/>
      <w:r w:rsidRPr="00834DE3">
        <w:rPr>
          <w:rFonts w:ascii="Times New Roman" w:hAnsi="Times New Roman" w:cs="Times New Roman"/>
          <w:b/>
          <w:bCs/>
          <w:color w:val="000000" w:themeColor="text1"/>
          <w:sz w:val="28"/>
          <w:szCs w:val="28"/>
        </w:rPr>
        <w:lastRenderedPageBreak/>
        <w:t>4.Дополнительный раздел Программы</w:t>
      </w:r>
      <w:bookmarkEnd w:id="63"/>
      <w:bookmarkEnd w:id="64"/>
    </w:p>
    <w:p w14:paraId="1258F6A5" w14:textId="77777777" w:rsidR="00FB4730" w:rsidRPr="00FB4730" w:rsidRDefault="00FB4730" w:rsidP="00FB4730">
      <w:pPr>
        <w:ind w:left="927"/>
        <w:jc w:val="center"/>
        <w:rPr>
          <w:b/>
          <w:sz w:val="28"/>
          <w:szCs w:val="28"/>
        </w:rPr>
      </w:pPr>
      <w:r w:rsidRPr="00FB4730">
        <w:rPr>
          <w:b/>
          <w:sz w:val="28"/>
          <w:szCs w:val="28"/>
        </w:rPr>
        <w:t>Краткая презентация для родителей (законных представителей)</w:t>
      </w:r>
    </w:p>
    <w:p w14:paraId="79FADAA0" w14:textId="77777777" w:rsidR="00FB4730" w:rsidRPr="00FB4730" w:rsidRDefault="00FB4730" w:rsidP="00FB4730">
      <w:pPr>
        <w:ind w:firstLine="567"/>
        <w:jc w:val="center"/>
        <w:rPr>
          <w:b/>
          <w:sz w:val="28"/>
          <w:szCs w:val="28"/>
        </w:rPr>
      </w:pPr>
    </w:p>
    <w:p w14:paraId="27A2364B" w14:textId="77777777" w:rsidR="00FB4730" w:rsidRPr="00FB4730" w:rsidRDefault="00FB4730" w:rsidP="00FB4730">
      <w:pPr>
        <w:ind w:firstLine="567"/>
        <w:jc w:val="both"/>
        <w:rPr>
          <w:sz w:val="28"/>
          <w:szCs w:val="28"/>
        </w:rPr>
      </w:pPr>
      <w:r w:rsidRPr="00FB4730">
        <w:rPr>
          <w:sz w:val="28"/>
          <w:szCs w:val="28"/>
        </w:rPr>
        <w:t xml:space="preserve">Муниципальное бюджетное дошкольное образовательное учреждение городского округа «Город Архангельск» «Детский сад компенсирующего вида № 112 «Гвоздичка» расположен в г. Архангельске Архангельской области, Ломоносовский территориальный округ, пр. Ленинградский, 23 корпус 1. </w:t>
      </w:r>
    </w:p>
    <w:p w14:paraId="1E0E0392" w14:textId="77777777" w:rsidR="00FB4730" w:rsidRDefault="00FB4730" w:rsidP="00FB4730">
      <w:pPr>
        <w:ind w:firstLine="567"/>
        <w:jc w:val="both"/>
        <w:rPr>
          <w:sz w:val="28"/>
          <w:szCs w:val="28"/>
        </w:rPr>
      </w:pPr>
      <w:r w:rsidRPr="00FB4730">
        <w:rPr>
          <w:sz w:val="28"/>
          <w:szCs w:val="28"/>
        </w:rPr>
        <w:t xml:space="preserve">Лицензия на право ведения образовательной деятельности, регистр. № 6783 от 30.11.2021года. </w:t>
      </w:r>
    </w:p>
    <w:p w14:paraId="30246249" w14:textId="46AAECCF" w:rsidR="00FB4730" w:rsidRPr="00FB4730" w:rsidRDefault="00FB4730" w:rsidP="00FB4730">
      <w:pPr>
        <w:ind w:firstLine="567"/>
        <w:jc w:val="both"/>
        <w:rPr>
          <w:sz w:val="28"/>
          <w:szCs w:val="28"/>
        </w:rPr>
      </w:pPr>
      <w:r w:rsidRPr="00FB4730">
        <w:rPr>
          <w:sz w:val="28"/>
          <w:szCs w:val="28"/>
        </w:rPr>
        <w:t xml:space="preserve">Адаптированная образовательная программа дошкольного образования (Программа) ориентирована на детей с </w:t>
      </w:r>
      <w:r w:rsidR="00703298">
        <w:rPr>
          <w:sz w:val="28"/>
          <w:szCs w:val="28"/>
        </w:rPr>
        <w:t>умственной отсталостью</w:t>
      </w:r>
      <w:r w:rsidRPr="00FB4730">
        <w:rPr>
          <w:sz w:val="28"/>
          <w:szCs w:val="28"/>
        </w:rPr>
        <w:t xml:space="preserve"> (</w:t>
      </w:r>
      <w:r w:rsidR="00703298">
        <w:rPr>
          <w:sz w:val="28"/>
          <w:szCs w:val="28"/>
        </w:rPr>
        <w:t>УО</w:t>
      </w:r>
      <w:r w:rsidRPr="00FB4730">
        <w:rPr>
          <w:sz w:val="28"/>
          <w:szCs w:val="28"/>
        </w:rPr>
        <w:t>) с 3 до 7 лет.</w:t>
      </w:r>
    </w:p>
    <w:p w14:paraId="7EDB6435" w14:textId="77777777" w:rsidR="00FB4730" w:rsidRPr="00FB4730" w:rsidRDefault="00FB4730" w:rsidP="00FB4730">
      <w:pPr>
        <w:ind w:firstLine="567"/>
        <w:jc w:val="both"/>
        <w:rPr>
          <w:sz w:val="28"/>
          <w:szCs w:val="28"/>
        </w:rPr>
      </w:pPr>
      <w:r w:rsidRPr="00FB4730">
        <w:rPr>
          <w:sz w:val="28"/>
          <w:szCs w:val="28"/>
        </w:rPr>
        <w:t>Программа разработана в соответствии с федеральным государственным образовательным стандартом дошкольного образования (далее – ФГОС ДО) и федеральной адаптированной образовательной программы дошкольного образования для обучающихся с ограниченными возможностями здоровья. Структура Программы представляет собой 3 раздела:</w:t>
      </w:r>
    </w:p>
    <w:p w14:paraId="41A02F5A" w14:textId="77777777" w:rsidR="00FB4730" w:rsidRPr="00FB4730" w:rsidRDefault="00FB4730" w:rsidP="00FB4730">
      <w:pPr>
        <w:tabs>
          <w:tab w:val="left" w:pos="142"/>
        </w:tabs>
        <w:ind w:firstLine="567"/>
        <w:jc w:val="both"/>
        <w:rPr>
          <w:sz w:val="28"/>
          <w:szCs w:val="28"/>
        </w:rPr>
      </w:pPr>
      <w:r w:rsidRPr="00FB4730">
        <w:rPr>
          <w:sz w:val="28"/>
          <w:szCs w:val="28"/>
        </w:rPr>
        <w:t> Целевой раздел включает пояснительную записку и планируемые результаты освоения программы; часть, формируемая участниками образовательных отношений.</w:t>
      </w:r>
    </w:p>
    <w:p w14:paraId="39457154" w14:textId="5E684FF9" w:rsidR="00FB4730" w:rsidRPr="00FB4730" w:rsidRDefault="00FB4730" w:rsidP="00FB4730">
      <w:pPr>
        <w:tabs>
          <w:tab w:val="left" w:pos="142"/>
        </w:tabs>
        <w:ind w:firstLine="567"/>
        <w:jc w:val="both"/>
        <w:rPr>
          <w:sz w:val="28"/>
          <w:szCs w:val="28"/>
        </w:rPr>
      </w:pPr>
      <w:r w:rsidRPr="00FB4730">
        <w:rPr>
          <w:sz w:val="28"/>
          <w:szCs w:val="28"/>
        </w:rPr>
        <w:t xml:space="preserve"> Содержательный раздел включает описание образовательной деятельности обучающихся с </w:t>
      </w:r>
      <w:r w:rsidR="00703298" w:rsidRPr="00703298">
        <w:rPr>
          <w:sz w:val="28"/>
          <w:szCs w:val="28"/>
        </w:rPr>
        <w:t>УО</w:t>
      </w:r>
      <w:r w:rsidRPr="00FB4730">
        <w:rPr>
          <w:sz w:val="28"/>
          <w:szCs w:val="28"/>
        </w:rPr>
        <w:t xml:space="preserve"> в соответствии  с направлениями развития ребенка, представленными в пяти образовательных областях; форм, способов, методов и средств реализации программы; способы и направления детской инициативы; особенности образовательной деятельности разных видов и культурных практик; особенности взаимодействия педагогического коллектива с семьями воспитанников; взаимодействие педагогических работников с детьми; программу коррекционно-развивающей работы с детьми с </w:t>
      </w:r>
      <w:r w:rsidR="00703298" w:rsidRPr="00703298">
        <w:rPr>
          <w:sz w:val="28"/>
          <w:szCs w:val="28"/>
        </w:rPr>
        <w:t>УО</w:t>
      </w:r>
      <w:r w:rsidRPr="00FB4730">
        <w:rPr>
          <w:sz w:val="28"/>
          <w:szCs w:val="28"/>
        </w:rPr>
        <w:t>; рабочую программу воспитания; часть, формируемая участниками образовательных отношений.</w:t>
      </w:r>
    </w:p>
    <w:p w14:paraId="381970FE" w14:textId="40D211FC" w:rsidR="00FB4730" w:rsidRPr="00FB4730" w:rsidRDefault="00FB4730" w:rsidP="00FB4730">
      <w:pPr>
        <w:tabs>
          <w:tab w:val="left" w:pos="142"/>
        </w:tabs>
        <w:ind w:firstLine="567"/>
        <w:jc w:val="both"/>
        <w:rPr>
          <w:sz w:val="28"/>
          <w:szCs w:val="28"/>
        </w:rPr>
      </w:pPr>
      <w:r w:rsidRPr="00FB4730">
        <w:rPr>
          <w:sz w:val="28"/>
          <w:szCs w:val="28"/>
        </w:rPr>
        <w:t xml:space="preserve"> Организационный раздел дает представление о том, в каких условиях реализуется Программа. В этом разделе представлены: описание психолого-педагогических условий, обеспечивающих развитие ребенка с </w:t>
      </w:r>
      <w:r w:rsidR="00703298" w:rsidRPr="00703298">
        <w:rPr>
          <w:sz w:val="28"/>
          <w:szCs w:val="28"/>
        </w:rPr>
        <w:t>УО</w:t>
      </w:r>
      <w:r w:rsidRPr="00FB4730">
        <w:rPr>
          <w:sz w:val="28"/>
          <w:szCs w:val="28"/>
        </w:rPr>
        <w:t xml:space="preserve">; материально-технического обеспечения; обеспеченность методическими материалами и средствами обучения и воспитания; распорядок дня; особенности традиционных событий, праздников, мероприятий и комплексно-тематическое планирование для каждой возрастной группы; особенности организации развивающей предметно-пространственной среды; режим двигательной активности; обеспечение условий реализации программы; часть, формируемая участниками образовательных отношений. </w:t>
      </w:r>
    </w:p>
    <w:p w14:paraId="43109312" w14:textId="77777777" w:rsidR="00FB4730" w:rsidRPr="00FB4730" w:rsidRDefault="00FB4730" w:rsidP="00FB4730">
      <w:pPr>
        <w:tabs>
          <w:tab w:val="left" w:pos="142"/>
        </w:tabs>
        <w:ind w:firstLine="567"/>
        <w:jc w:val="both"/>
        <w:rPr>
          <w:sz w:val="28"/>
          <w:szCs w:val="28"/>
        </w:rPr>
      </w:pPr>
      <w:r w:rsidRPr="00FB4730">
        <w:rPr>
          <w:sz w:val="28"/>
          <w:szCs w:val="28"/>
        </w:rPr>
        <w:t>Программа направлена на создание условий развития детей с ОВЗ и детей-инвалидов,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6DE6E85C" w14:textId="51A0E4EE" w:rsidR="00FB4730" w:rsidRPr="00FB4730" w:rsidRDefault="00FB4730" w:rsidP="00FB4730">
      <w:pPr>
        <w:ind w:firstLine="709"/>
        <w:jc w:val="both"/>
        <w:rPr>
          <w:color w:val="000000"/>
          <w:sz w:val="28"/>
          <w:szCs w:val="28"/>
        </w:rPr>
      </w:pPr>
      <w:r w:rsidRPr="00FB4730">
        <w:rPr>
          <w:rFonts w:eastAsia="Calibri"/>
          <w:i/>
          <w:iCs/>
          <w:color w:val="000000"/>
          <w:sz w:val="28"/>
          <w:szCs w:val="28"/>
        </w:rPr>
        <w:t>Цель:</w:t>
      </w:r>
      <w:r w:rsidRPr="00FB4730">
        <w:rPr>
          <w:rFonts w:eastAsia="Calibri"/>
          <w:color w:val="000000"/>
          <w:sz w:val="28"/>
          <w:szCs w:val="28"/>
        </w:rPr>
        <w:t xml:space="preserve"> </w:t>
      </w:r>
      <w:r w:rsidR="00EC1A70" w:rsidRPr="00EC1A70">
        <w:rPr>
          <w:color w:val="000000"/>
          <w:sz w:val="28"/>
          <w:szCs w:val="28"/>
        </w:rPr>
        <w:t>обеспечение условий для дошкольного образования, определяемых общими и особыми потребностями обучающегося дошкольного возраста с УО, индивидуальными особенностями его развития и состояния здоровья.</w:t>
      </w:r>
    </w:p>
    <w:p w14:paraId="5CF35BF0" w14:textId="77777777" w:rsidR="00EC1A70" w:rsidRPr="00254114" w:rsidRDefault="00EC1A70" w:rsidP="00EC1A70">
      <w:pPr>
        <w:spacing w:line="259" w:lineRule="auto"/>
        <w:ind w:firstLine="567"/>
        <w:jc w:val="both"/>
        <w:rPr>
          <w:b/>
          <w:color w:val="000000" w:themeColor="text1"/>
          <w:sz w:val="28"/>
          <w:szCs w:val="28"/>
          <w:lang w:eastAsia="en-US"/>
        </w:rPr>
      </w:pPr>
      <w:r w:rsidRPr="00254114">
        <w:rPr>
          <w:color w:val="000000" w:themeColor="text1"/>
          <w:sz w:val="28"/>
          <w:szCs w:val="28"/>
        </w:rPr>
        <w:lastRenderedPageBreak/>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F1AF1DB" w14:textId="77777777" w:rsidR="00EC1A70" w:rsidRPr="00EC1A70" w:rsidRDefault="00EC1A70" w:rsidP="00EC1A70">
      <w:pPr>
        <w:spacing w:line="259" w:lineRule="auto"/>
        <w:ind w:firstLine="567"/>
        <w:jc w:val="both"/>
        <w:rPr>
          <w:bCs/>
          <w:i/>
          <w:iCs/>
          <w:sz w:val="28"/>
          <w:szCs w:val="28"/>
          <w:lang w:eastAsia="en-US"/>
        </w:rPr>
      </w:pPr>
      <w:r w:rsidRPr="00EC1A70">
        <w:rPr>
          <w:bCs/>
          <w:i/>
          <w:iCs/>
          <w:sz w:val="28"/>
          <w:szCs w:val="28"/>
          <w:lang w:eastAsia="en-US"/>
        </w:rPr>
        <w:t>Задачи:</w:t>
      </w:r>
    </w:p>
    <w:p w14:paraId="47BD5F6F" w14:textId="77777777" w:rsidR="00EC1A70" w:rsidRPr="00254114" w:rsidRDefault="00EC1A70" w:rsidP="00EC1A70">
      <w:pPr>
        <w:spacing w:line="259" w:lineRule="auto"/>
        <w:ind w:firstLine="567"/>
        <w:jc w:val="both"/>
        <w:rPr>
          <w:b/>
          <w:color w:val="000000" w:themeColor="text1"/>
          <w:sz w:val="28"/>
          <w:szCs w:val="28"/>
          <w:lang w:eastAsia="en-US"/>
        </w:rPr>
      </w:pPr>
      <w:r w:rsidRPr="00254114">
        <w:rPr>
          <w:b/>
          <w:color w:val="000000" w:themeColor="text1"/>
          <w:sz w:val="28"/>
          <w:szCs w:val="28"/>
          <w:lang w:eastAsia="en-US"/>
        </w:rPr>
        <w:t xml:space="preserve">- </w:t>
      </w:r>
      <w:r w:rsidRPr="00254114">
        <w:rPr>
          <w:color w:val="000000" w:themeColor="text1"/>
          <w:sz w:val="28"/>
          <w:szCs w:val="28"/>
        </w:rPr>
        <w:t xml:space="preserve">реализация содержания </w:t>
      </w:r>
      <w:r>
        <w:rPr>
          <w:color w:val="000000" w:themeColor="text1"/>
          <w:sz w:val="28"/>
          <w:szCs w:val="28"/>
        </w:rPr>
        <w:t>Программы</w:t>
      </w:r>
      <w:r w:rsidRPr="00254114">
        <w:rPr>
          <w:color w:val="000000" w:themeColor="text1"/>
          <w:sz w:val="28"/>
          <w:szCs w:val="28"/>
        </w:rPr>
        <w:t>;</w:t>
      </w:r>
    </w:p>
    <w:p w14:paraId="47030F59" w14:textId="77777777" w:rsidR="00EC1A70" w:rsidRPr="00254114" w:rsidRDefault="00EC1A70" w:rsidP="00EC1A70">
      <w:pPr>
        <w:spacing w:line="259" w:lineRule="auto"/>
        <w:ind w:firstLine="567"/>
        <w:jc w:val="both"/>
        <w:rPr>
          <w:b/>
          <w:color w:val="000000" w:themeColor="text1"/>
          <w:sz w:val="28"/>
          <w:szCs w:val="28"/>
          <w:lang w:eastAsia="en-US"/>
        </w:rPr>
      </w:pPr>
      <w:r w:rsidRPr="00254114">
        <w:rPr>
          <w:b/>
          <w:color w:val="000000" w:themeColor="text1"/>
          <w:sz w:val="28"/>
          <w:szCs w:val="28"/>
          <w:lang w:eastAsia="en-US"/>
        </w:rPr>
        <w:t xml:space="preserve">- </w:t>
      </w:r>
      <w:r w:rsidRPr="00254114">
        <w:rPr>
          <w:color w:val="000000" w:themeColor="text1"/>
          <w:sz w:val="28"/>
          <w:szCs w:val="28"/>
        </w:rPr>
        <w:t xml:space="preserve">коррекция недостатков психофизического развития обучающихся с </w:t>
      </w:r>
      <w:r>
        <w:rPr>
          <w:color w:val="000000" w:themeColor="text1"/>
          <w:sz w:val="28"/>
          <w:szCs w:val="28"/>
        </w:rPr>
        <w:t>УО</w:t>
      </w:r>
      <w:r w:rsidRPr="00254114">
        <w:rPr>
          <w:color w:val="000000" w:themeColor="text1"/>
          <w:sz w:val="28"/>
          <w:szCs w:val="28"/>
        </w:rPr>
        <w:t>;</w:t>
      </w:r>
    </w:p>
    <w:p w14:paraId="5B70A3FE" w14:textId="77777777" w:rsidR="00EC1A70" w:rsidRPr="00E05A1D" w:rsidRDefault="00EC1A70" w:rsidP="00EC1A70">
      <w:pPr>
        <w:spacing w:line="259" w:lineRule="auto"/>
        <w:ind w:firstLine="567"/>
        <w:jc w:val="both"/>
        <w:rPr>
          <w:b/>
          <w:sz w:val="28"/>
          <w:szCs w:val="28"/>
          <w:lang w:eastAsia="en-US"/>
        </w:rPr>
      </w:pPr>
      <w:r w:rsidRPr="009D087E">
        <w:rPr>
          <w:sz w:val="28"/>
          <w:szCs w:val="28"/>
          <w:lang w:eastAsia="en-US"/>
        </w:rPr>
        <w:t xml:space="preserve">-  охрана и укрепление физического и психического здоровья детей с </w:t>
      </w:r>
      <w:r>
        <w:rPr>
          <w:sz w:val="28"/>
          <w:szCs w:val="28"/>
          <w:lang w:eastAsia="en-US"/>
        </w:rPr>
        <w:t>интеллектуальными нарушениями</w:t>
      </w:r>
      <w:r w:rsidRPr="009D087E">
        <w:rPr>
          <w:sz w:val="28"/>
          <w:szCs w:val="28"/>
          <w:lang w:eastAsia="en-US"/>
        </w:rPr>
        <w:t>, в том числе их эмоционального благополучия;</w:t>
      </w:r>
    </w:p>
    <w:p w14:paraId="0B503F3D" w14:textId="77777777" w:rsidR="00EC1A70" w:rsidRPr="009D087E" w:rsidRDefault="00EC1A70" w:rsidP="00EC1A70">
      <w:pPr>
        <w:spacing w:line="259" w:lineRule="auto"/>
        <w:ind w:firstLine="567"/>
        <w:jc w:val="both"/>
        <w:rPr>
          <w:sz w:val="28"/>
          <w:szCs w:val="28"/>
          <w:lang w:eastAsia="en-US"/>
        </w:rPr>
      </w:pPr>
      <w:r w:rsidRPr="009D087E">
        <w:rPr>
          <w:sz w:val="28"/>
          <w:szCs w:val="28"/>
          <w:lang w:eastAsia="en-US"/>
        </w:rPr>
        <w:t xml:space="preserve">-  обеспечение равных возможностей для полноценного развития ребенка </w:t>
      </w:r>
      <w:r w:rsidRPr="003C3CA3">
        <w:rPr>
          <w:sz w:val="28"/>
          <w:szCs w:val="28"/>
          <w:lang w:eastAsia="en-US"/>
        </w:rPr>
        <w:t xml:space="preserve">с </w:t>
      </w:r>
      <w:r>
        <w:rPr>
          <w:sz w:val="28"/>
          <w:szCs w:val="28"/>
          <w:lang w:eastAsia="en-US"/>
        </w:rPr>
        <w:t>УО</w:t>
      </w:r>
      <w:r w:rsidRPr="000544C9">
        <w:rPr>
          <w:sz w:val="28"/>
          <w:szCs w:val="28"/>
          <w:lang w:eastAsia="en-US"/>
        </w:rPr>
        <w:t xml:space="preserve"> </w:t>
      </w:r>
      <w:r w:rsidRPr="009D087E">
        <w:rPr>
          <w:sz w:val="28"/>
          <w:szCs w:val="28"/>
          <w:lang w:eastAsia="en-US"/>
        </w:rPr>
        <w:t>в период дошкольного детства независимо от места проживания, пола, нации, языка, социального статуса;</w:t>
      </w:r>
    </w:p>
    <w:p w14:paraId="2096B338" w14:textId="77777777" w:rsidR="00EC1A70" w:rsidRPr="009D087E" w:rsidRDefault="00EC1A70" w:rsidP="00EC1A70">
      <w:pPr>
        <w:spacing w:line="259" w:lineRule="auto"/>
        <w:ind w:firstLine="567"/>
        <w:jc w:val="both"/>
        <w:rPr>
          <w:sz w:val="28"/>
          <w:szCs w:val="28"/>
          <w:lang w:eastAsia="en-US"/>
        </w:rPr>
      </w:pPr>
      <w:r w:rsidRPr="009D087E">
        <w:rPr>
          <w:sz w:val="28"/>
          <w:szCs w:val="28"/>
          <w:lang w:eastAsia="en-US"/>
        </w:rPr>
        <w:t xml:space="preserve"> -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sz w:val="28"/>
          <w:szCs w:val="28"/>
          <w:lang w:eastAsia="en-US"/>
        </w:rPr>
        <w:t>УО</w:t>
      </w:r>
      <w:r w:rsidRPr="008D53A3">
        <w:rPr>
          <w:sz w:val="28"/>
          <w:szCs w:val="28"/>
          <w:lang w:eastAsia="en-US"/>
        </w:rPr>
        <w:t xml:space="preserve"> </w:t>
      </w:r>
      <w:r w:rsidRPr="009D087E">
        <w:rPr>
          <w:sz w:val="28"/>
          <w:szCs w:val="28"/>
          <w:lang w:eastAsia="en-US"/>
        </w:rPr>
        <w:t>как субъекта отношений с другими детьми, взрослыми и миром;</w:t>
      </w:r>
    </w:p>
    <w:p w14:paraId="50663DB0" w14:textId="77777777" w:rsidR="00EC1A70" w:rsidRPr="009D087E" w:rsidRDefault="00EC1A70" w:rsidP="00EC1A70">
      <w:pPr>
        <w:spacing w:line="259" w:lineRule="auto"/>
        <w:ind w:firstLine="567"/>
        <w:jc w:val="both"/>
        <w:rPr>
          <w:sz w:val="28"/>
          <w:szCs w:val="28"/>
          <w:lang w:eastAsia="en-US"/>
        </w:rPr>
      </w:pPr>
      <w:r w:rsidRPr="009D087E">
        <w:rPr>
          <w:sz w:val="28"/>
          <w:szCs w:val="28"/>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D597AAD" w14:textId="77777777" w:rsidR="00EC1A70" w:rsidRPr="009D087E" w:rsidRDefault="00EC1A70" w:rsidP="00EC1A70">
      <w:pPr>
        <w:spacing w:line="259" w:lineRule="auto"/>
        <w:ind w:firstLine="567"/>
        <w:jc w:val="both"/>
        <w:rPr>
          <w:sz w:val="28"/>
          <w:szCs w:val="28"/>
          <w:lang w:eastAsia="en-US"/>
        </w:rPr>
      </w:pPr>
      <w:r w:rsidRPr="009D087E">
        <w:rPr>
          <w:sz w:val="28"/>
          <w:szCs w:val="28"/>
          <w:lang w:eastAsia="en-US"/>
        </w:rPr>
        <w:t xml:space="preserve">-  формирование общей культуры личности детей </w:t>
      </w:r>
      <w:r w:rsidRPr="003C3CA3">
        <w:rPr>
          <w:sz w:val="28"/>
          <w:szCs w:val="28"/>
          <w:lang w:eastAsia="en-US"/>
        </w:rPr>
        <w:t xml:space="preserve">с </w:t>
      </w:r>
      <w:r>
        <w:rPr>
          <w:sz w:val="28"/>
          <w:szCs w:val="28"/>
          <w:lang w:eastAsia="en-US"/>
        </w:rPr>
        <w:t>УО</w:t>
      </w:r>
      <w:r w:rsidRPr="009D087E">
        <w:rPr>
          <w:sz w:val="28"/>
          <w:szCs w:val="28"/>
          <w:lang w:eastAsia="en-US"/>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6CC434B5" w14:textId="77777777" w:rsidR="00EC1A70" w:rsidRPr="009D087E" w:rsidRDefault="00EC1A70" w:rsidP="00EC1A70">
      <w:pPr>
        <w:spacing w:line="259" w:lineRule="auto"/>
        <w:ind w:firstLine="567"/>
        <w:jc w:val="both"/>
        <w:rPr>
          <w:sz w:val="28"/>
          <w:szCs w:val="28"/>
          <w:lang w:eastAsia="en-US"/>
        </w:rPr>
      </w:pPr>
      <w:r w:rsidRPr="009D087E">
        <w:rPr>
          <w:sz w:val="28"/>
          <w:szCs w:val="28"/>
          <w:lang w:eastAsia="en-US"/>
        </w:rPr>
        <w:t xml:space="preserve">- формирование социокультурной среды, соответствующей психофизическим и индивидуальным особенностям развития детей с </w:t>
      </w:r>
      <w:r>
        <w:rPr>
          <w:sz w:val="28"/>
          <w:szCs w:val="28"/>
          <w:lang w:eastAsia="en-US"/>
        </w:rPr>
        <w:t>УО</w:t>
      </w:r>
      <w:r w:rsidRPr="009D087E">
        <w:rPr>
          <w:sz w:val="28"/>
          <w:szCs w:val="28"/>
          <w:lang w:eastAsia="en-US"/>
        </w:rPr>
        <w:t>;</w:t>
      </w:r>
    </w:p>
    <w:p w14:paraId="3E26F951" w14:textId="77777777" w:rsidR="00EC1A70" w:rsidRPr="009D087E" w:rsidRDefault="00EC1A70" w:rsidP="00EC1A70">
      <w:pPr>
        <w:spacing w:line="259" w:lineRule="auto"/>
        <w:ind w:firstLine="567"/>
        <w:jc w:val="both"/>
        <w:rPr>
          <w:sz w:val="28"/>
          <w:szCs w:val="28"/>
          <w:lang w:eastAsia="en-US"/>
        </w:rPr>
      </w:pPr>
      <w:r w:rsidRPr="009D087E">
        <w:rPr>
          <w:sz w:val="28"/>
          <w:szCs w:val="28"/>
          <w:lang w:eastAsia="en-US"/>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r w:rsidRPr="003C3CA3">
        <w:rPr>
          <w:sz w:val="28"/>
          <w:szCs w:val="28"/>
          <w:lang w:eastAsia="en-US"/>
        </w:rPr>
        <w:t xml:space="preserve">с </w:t>
      </w:r>
      <w:r>
        <w:rPr>
          <w:sz w:val="28"/>
          <w:szCs w:val="28"/>
          <w:lang w:eastAsia="en-US"/>
        </w:rPr>
        <w:t>УО</w:t>
      </w:r>
      <w:r w:rsidRPr="009D087E">
        <w:rPr>
          <w:sz w:val="28"/>
          <w:szCs w:val="28"/>
          <w:lang w:eastAsia="en-US"/>
        </w:rPr>
        <w:t>;</w:t>
      </w:r>
    </w:p>
    <w:p w14:paraId="7837721D" w14:textId="77777777" w:rsidR="00EC1A70" w:rsidRPr="00D57DFE" w:rsidRDefault="00EC1A70" w:rsidP="00EC1A70">
      <w:pPr>
        <w:spacing w:line="259" w:lineRule="auto"/>
        <w:ind w:firstLine="567"/>
        <w:jc w:val="both"/>
        <w:rPr>
          <w:sz w:val="28"/>
          <w:szCs w:val="22"/>
        </w:rPr>
      </w:pPr>
      <w:r w:rsidRPr="009D087E">
        <w:rPr>
          <w:sz w:val="28"/>
          <w:szCs w:val="28"/>
          <w:lang w:eastAsia="en-US"/>
        </w:rPr>
        <w:t>-  обеспечение преемственности целей, задач и содержания дошкольного и начального общего образования</w:t>
      </w:r>
      <w:r>
        <w:rPr>
          <w:sz w:val="28"/>
          <w:szCs w:val="28"/>
          <w:lang w:eastAsia="en-US"/>
        </w:rPr>
        <w:t>.</w:t>
      </w:r>
    </w:p>
    <w:p w14:paraId="0F6DA2B2" w14:textId="77777777" w:rsidR="00457814" w:rsidRPr="000E0F75" w:rsidRDefault="00457814" w:rsidP="00457814">
      <w:pPr>
        <w:tabs>
          <w:tab w:val="left" w:pos="9781"/>
        </w:tabs>
        <w:ind w:firstLine="567"/>
        <w:jc w:val="both"/>
        <w:rPr>
          <w:i/>
          <w:sz w:val="28"/>
          <w:szCs w:val="28"/>
          <w:lang w:eastAsia="en-US"/>
        </w:rPr>
      </w:pPr>
      <w:r w:rsidRPr="004F3197">
        <w:rPr>
          <w:i/>
          <w:sz w:val="28"/>
          <w:szCs w:val="28"/>
          <w:lang w:eastAsia="en-US"/>
        </w:rPr>
        <w:t>Целевые ориентиры к концу дошкольного возраста обучающихся с легкой умственной отсталостью - к семи годам ребенок умеет</w:t>
      </w:r>
      <w:r w:rsidRPr="000E0F75">
        <w:rPr>
          <w:i/>
          <w:sz w:val="28"/>
          <w:szCs w:val="28"/>
          <w:lang w:eastAsia="en-US"/>
        </w:rPr>
        <w:t>:</w:t>
      </w:r>
    </w:p>
    <w:p w14:paraId="7C0747C6"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14:paraId="3E597137"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благодарить за услугу, за подарок, угощение;</w:t>
      </w:r>
    </w:p>
    <w:p w14:paraId="08590F3E"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адекватно вести   себя в знакомой и незнакомой ситуации;</w:t>
      </w:r>
    </w:p>
    <w:p w14:paraId="5BAA8335"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доброжелательное отношение к знакомым и незнакомым людям;</w:t>
      </w:r>
    </w:p>
    <w:p w14:paraId="37785F3F"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элементарную самооценку своих поступков и действий;</w:t>
      </w:r>
    </w:p>
    <w:p w14:paraId="1FEAC94F"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lastRenderedPageBreak/>
        <w:t>-</w:t>
      </w:r>
      <w:r w:rsidRPr="00C12348">
        <w:rPr>
          <w:sz w:val="28"/>
          <w:szCs w:val="28"/>
          <w:lang w:eastAsia="en-US"/>
        </w:rPr>
        <w:t>адекватно реагировать на доброжелательное и недоброжелательное отношение к себе со стороны окружающих;</w:t>
      </w:r>
    </w:p>
    <w:p w14:paraId="0D3991E0"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749DFE5C"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оотносить знакомый текст с соответствующей иллюстрацией;</w:t>
      </w:r>
    </w:p>
    <w:p w14:paraId="6C341444"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выполнять задания на классификацию знакомых картинок;</w:t>
      </w:r>
    </w:p>
    <w:p w14:paraId="24FA76DB"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14:paraId="37AE76AB"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знать и выполнять некоторые упражнения из комплекса утренней зарядки или разминки в течение дня;</w:t>
      </w:r>
    </w:p>
    <w:p w14:paraId="3B0B400F"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участвовать в знакомых подвижных и музыкальных играх;</w:t>
      </w:r>
    </w:p>
    <w:p w14:paraId="39A5534B"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спускаться и подниматься по ступенькам лестницы;</w:t>
      </w:r>
    </w:p>
    <w:p w14:paraId="167947E7"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14:paraId="45C832B9"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самостоятельность в быту; владеть основными культурно-гигиеническими навыками;</w:t>
      </w:r>
    </w:p>
    <w:p w14:paraId="2C4EB9D3" w14:textId="77777777" w:rsidR="00457814"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относиться к труду взрослых и к результатам его труда.</w:t>
      </w:r>
    </w:p>
    <w:p w14:paraId="633BAC97" w14:textId="77777777" w:rsidR="00457814" w:rsidRPr="000E0F75" w:rsidRDefault="00457814" w:rsidP="00457814">
      <w:pPr>
        <w:tabs>
          <w:tab w:val="left" w:pos="9781"/>
        </w:tabs>
        <w:ind w:firstLine="567"/>
        <w:jc w:val="both"/>
        <w:rPr>
          <w:i/>
          <w:sz w:val="28"/>
          <w:szCs w:val="28"/>
          <w:lang w:eastAsia="en-US"/>
        </w:rPr>
      </w:pPr>
      <w:r w:rsidRPr="004F3197">
        <w:rPr>
          <w:i/>
          <w:sz w:val="28"/>
          <w:szCs w:val="28"/>
          <w:lang w:eastAsia="en-US"/>
        </w:rPr>
        <w:t>Целевые ориентиры к концу дошкольного возраста обучающихся с умеренной умственной отсталостью - к семи годам ребенок умеет</w:t>
      </w:r>
      <w:r w:rsidRPr="000E0F75">
        <w:rPr>
          <w:i/>
          <w:sz w:val="28"/>
          <w:szCs w:val="28"/>
          <w:lang w:eastAsia="en-US"/>
        </w:rPr>
        <w:t>:</w:t>
      </w:r>
    </w:p>
    <w:p w14:paraId="03590E00"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14:paraId="0A7AD41F"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благодарить за услугу, за подарок, угощение;</w:t>
      </w:r>
    </w:p>
    <w:p w14:paraId="25284CA1"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адекватно вести себя в знакомой ситуации;</w:t>
      </w:r>
    </w:p>
    <w:p w14:paraId="16108C24"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адекватно реагировать на доброжелательное и недоброжелательное отношение к себе со стороны окружающих;</w:t>
      </w:r>
    </w:p>
    <w:p w14:paraId="13DCF7C7"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доброжелательное отношение к знакомым людям;</w:t>
      </w:r>
    </w:p>
    <w:p w14:paraId="1F1A57B3"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отрудничать с новым взрослым в знакомой игровой ситуации;</w:t>
      </w:r>
    </w:p>
    <w:p w14:paraId="50A32FAA"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относиться к труду взрослых и к результатам его труда;</w:t>
      </w:r>
    </w:p>
    <w:p w14:paraId="1F686B18"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участвовать в знакомых музыкальных и подвижных играх;</w:t>
      </w:r>
    </w:p>
    <w:p w14:paraId="03E14580"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спускаться и подниматься по ступенькам лестницы;</w:t>
      </w:r>
    </w:p>
    <w:p w14:paraId="7433E171"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реагировать на просьбу взрослого убрать игрушки, покормить животных, полить растения в живом уголке;</w:t>
      </w:r>
    </w:p>
    <w:p w14:paraId="055C90C2"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некоторую самостоятельность в быту, частично владеть основными культурно-гигиеническими навыками;</w:t>
      </w:r>
    </w:p>
    <w:p w14:paraId="4B2A1ABF"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ложительно относиться к труду взрослых и к результатам его труда.</w:t>
      </w:r>
    </w:p>
    <w:p w14:paraId="2950FB0A" w14:textId="77777777" w:rsidR="00457814" w:rsidRPr="000E0F75" w:rsidRDefault="00457814" w:rsidP="00457814">
      <w:pPr>
        <w:tabs>
          <w:tab w:val="left" w:pos="9781"/>
        </w:tabs>
        <w:ind w:firstLine="567"/>
        <w:jc w:val="both"/>
        <w:rPr>
          <w:i/>
          <w:sz w:val="28"/>
          <w:szCs w:val="28"/>
          <w:lang w:eastAsia="en-US"/>
        </w:rPr>
      </w:pPr>
      <w:r w:rsidRPr="004F3197">
        <w:rPr>
          <w:i/>
          <w:sz w:val="28"/>
          <w:szCs w:val="28"/>
          <w:lang w:eastAsia="en-US"/>
        </w:rPr>
        <w:t>Целевые ориентиры к концу дошкольного возраста обучающихся с тяжелой умственной отсталостью - к семи годам ребенок умеет</w:t>
      </w:r>
      <w:r w:rsidRPr="000E0F75">
        <w:rPr>
          <w:i/>
          <w:sz w:val="28"/>
          <w:szCs w:val="28"/>
          <w:lang w:eastAsia="en-US"/>
        </w:rPr>
        <w:t>:</w:t>
      </w:r>
    </w:p>
    <w:p w14:paraId="22BB6675"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здороваться при встрече со знакомыми взрослыми и сверстниками, прощаться при расставании, пользуясь при этом невербальными средствами общения (смотреть в глаза, протягивать руку);</w:t>
      </w:r>
    </w:p>
    <w:p w14:paraId="0A565659"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 xml:space="preserve">взаимодействовать со знакомым взрослым в знакомой игровой ситуации; </w:t>
      </w:r>
    </w:p>
    <w:p w14:paraId="2D3B3E85"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самостоятельно ходить;</w:t>
      </w:r>
    </w:p>
    <w:p w14:paraId="54DA31E8"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lastRenderedPageBreak/>
        <w:t>-</w:t>
      </w:r>
      <w:r w:rsidRPr="00C12348">
        <w:rPr>
          <w:sz w:val="28"/>
          <w:szCs w:val="28"/>
          <w:lang w:eastAsia="en-US"/>
        </w:rPr>
        <w:t>владеть элементарными навыками в быту;</w:t>
      </w:r>
    </w:p>
    <w:p w14:paraId="51B976F5"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одражать знакомым действиям взрослого;</w:t>
      </w:r>
    </w:p>
    <w:p w14:paraId="53158180" w14:textId="77777777" w:rsidR="00457814" w:rsidRPr="00C12348" w:rsidRDefault="00457814" w:rsidP="00457814">
      <w:pPr>
        <w:tabs>
          <w:tab w:val="left" w:pos="9781"/>
        </w:tabs>
        <w:ind w:firstLine="567"/>
        <w:jc w:val="both"/>
        <w:rPr>
          <w:sz w:val="28"/>
          <w:szCs w:val="28"/>
          <w:lang w:eastAsia="en-US"/>
        </w:rPr>
      </w:pPr>
      <w:r w:rsidRPr="000E0F75">
        <w:rPr>
          <w:sz w:val="28"/>
          <w:szCs w:val="28"/>
          <w:lang w:eastAsia="en-US"/>
        </w:rPr>
        <w:t>-</w:t>
      </w:r>
      <w:r w:rsidRPr="00C12348">
        <w:rPr>
          <w:sz w:val="28"/>
          <w:szCs w:val="28"/>
          <w:lang w:eastAsia="en-US"/>
        </w:rPr>
        <w:t>проявлять интерес к сверстникам.</w:t>
      </w:r>
    </w:p>
    <w:p w14:paraId="7B15E5EF" w14:textId="77777777" w:rsidR="00457814" w:rsidRPr="004A4EAC" w:rsidRDefault="00457814" w:rsidP="00457814">
      <w:pPr>
        <w:tabs>
          <w:tab w:val="left" w:pos="9781"/>
        </w:tabs>
        <w:ind w:firstLine="567"/>
        <w:jc w:val="both"/>
        <w:rPr>
          <w:rFonts w:eastAsia="SimSun"/>
          <w:sz w:val="28"/>
          <w:szCs w:val="28"/>
        </w:rPr>
      </w:pPr>
      <w:r w:rsidRPr="004A4EAC">
        <w:rPr>
          <w:bCs/>
          <w:iCs/>
          <w:sz w:val="28"/>
          <w:szCs w:val="28"/>
          <w:lang w:eastAsia="en-US"/>
        </w:rPr>
        <w:t>Целевые ориентиры Программы выступают основаниями преемственности</w:t>
      </w:r>
      <w:r w:rsidRPr="004A4EAC">
        <w:rPr>
          <w:b/>
          <w:bCs/>
          <w:iCs/>
          <w:sz w:val="28"/>
          <w:szCs w:val="28"/>
          <w:lang w:eastAsia="en-US"/>
        </w:rPr>
        <w:t xml:space="preserve"> </w:t>
      </w:r>
      <w:r w:rsidRPr="004A4EAC">
        <w:rPr>
          <w:rFonts w:eastAsia="SimSun"/>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4A4EAC">
        <w:rPr>
          <w:bCs/>
          <w:sz w:val="28"/>
          <w:szCs w:val="28"/>
          <w:lang w:eastAsia="en-US"/>
        </w:rPr>
        <w:t>предпосылок универсальных учебных действий</w:t>
      </w:r>
      <w:r w:rsidRPr="004A4EAC">
        <w:rPr>
          <w:rFonts w:eastAsia="SimSun"/>
          <w:sz w:val="28"/>
          <w:szCs w:val="28"/>
        </w:rPr>
        <w:t xml:space="preserve"> (УУД в личностной, коммуникативной, познавательной и регулятивной сферах) важнейшая задача дошкольного образования. </w:t>
      </w:r>
    </w:p>
    <w:p w14:paraId="014E6FC6" w14:textId="77777777" w:rsidR="00457814" w:rsidRPr="00FB4730" w:rsidRDefault="00457814" w:rsidP="00457814">
      <w:pPr>
        <w:tabs>
          <w:tab w:val="left" w:pos="142"/>
        </w:tabs>
        <w:ind w:firstLine="567"/>
        <w:jc w:val="both"/>
        <w:rPr>
          <w:sz w:val="28"/>
          <w:szCs w:val="28"/>
        </w:rPr>
      </w:pPr>
      <w:r w:rsidRPr="00FB4730">
        <w:rPr>
          <w:sz w:val="28"/>
          <w:szCs w:val="28"/>
        </w:rPr>
        <w:t xml:space="preserve">Главная идея Программы заключается в реализации образовательных задач дошкольного образования с привлечением синхронного выравнивания психического развития детей с </w:t>
      </w:r>
      <w:r>
        <w:rPr>
          <w:sz w:val="28"/>
          <w:szCs w:val="28"/>
        </w:rPr>
        <w:t>УО</w:t>
      </w:r>
      <w:r w:rsidRPr="00FB4730">
        <w:rPr>
          <w:sz w:val="28"/>
          <w:szCs w:val="28"/>
        </w:rPr>
        <w:t xml:space="preserve">, то есть одним из основных принципов Программы является принцип </w:t>
      </w:r>
      <w:proofErr w:type="spellStart"/>
      <w:r w:rsidRPr="00FB4730">
        <w:rPr>
          <w:sz w:val="28"/>
          <w:szCs w:val="28"/>
        </w:rPr>
        <w:t>природосообразности</w:t>
      </w:r>
      <w:proofErr w:type="spellEnd"/>
      <w:r w:rsidRPr="00FB4730">
        <w:rPr>
          <w:sz w:val="28"/>
          <w:szCs w:val="28"/>
        </w:rPr>
        <w:t xml:space="preserve">. </w:t>
      </w:r>
    </w:p>
    <w:p w14:paraId="3922A3DF" w14:textId="77777777" w:rsidR="00457814" w:rsidRPr="00FB4730" w:rsidRDefault="00457814" w:rsidP="00457814">
      <w:pPr>
        <w:tabs>
          <w:tab w:val="left" w:pos="142"/>
        </w:tabs>
        <w:ind w:firstLine="567"/>
        <w:jc w:val="both"/>
        <w:rPr>
          <w:sz w:val="28"/>
          <w:szCs w:val="28"/>
        </w:rPr>
      </w:pPr>
      <w:r w:rsidRPr="00FB4730">
        <w:rPr>
          <w:sz w:val="28"/>
          <w:szCs w:val="28"/>
        </w:rPr>
        <w:t>Кроме того, Программа имеет в своей основе также следующие принципы:</w:t>
      </w:r>
    </w:p>
    <w:p w14:paraId="00F56A8C" w14:textId="77777777" w:rsidR="00457814" w:rsidRPr="00FB4730" w:rsidRDefault="00457814" w:rsidP="00457814">
      <w:pPr>
        <w:spacing w:line="259" w:lineRule="auto"/>
        <w:ind w:firstLine="567"/>
        <w:jc w:val="both"/>
        <w:rPr>
          <w:rFonts w:eastAsia="Calibri"/>
          <w:sz w:val="28"/>
          <w:szCs w:val="28"/>
        </w:rPr>
      </w:pPr>
      <w:r w:rsidRPr="00FB4730">
        <w:rPr>
          <w:rFonts w:eastAsia="Calibri"/>
          <w:i/>
          <w:sz w:val="28"/>
          <w:szCs w:val="28"/>
        </w:rPr>
        <w:t>основные принципы</w:t>
      </w:r>
      <w:r w:rsidRPr="00FB4730">
        <w:rPr>
          <w:rFonts w:eastAsia="Calibri"/>
          <w:sz w:val="28"/>
          <w:szCs w:val="28"/>
        </w:rPr>
        <w:t>:</w:t>
      </w:r>
    </w:p>
    <w:p w14:paraId="62053534" w14:textId="77777777" w:rsidR="00457814" w:rsidRPr="00FB4730" w:rsidRDefault="00457814" w:rsidP="00457814">
      <w:pPr>
        <w:widowControl w:val="0"/>
        <w:tabs>
          <w:tab w:val="left" w:pos="567"/>
        </w:tabs>
        <w:autoSpaceDE w:val="0"/>
        <w:autoSpaceDN w:val="0"/>
        <w:adjustRightInd w:val="0"/>
        <w:ind w:firstLine="709"/>
        <w:contextualSpacing/>
        <w:jc w:val="both"/>
        <w:rPr>
          <w:bCs/>
          <w:sz w:val="28"/>
          <w:szCs w:val="28"/>
          <w:lang w:eastAsia="en-US"/>
        </w:rPr>
      </w:pPr>
      <w:r w:rsidRPr="00FB4730">
        <w:rPr>
          <w:rFonts w:eastAsia="Calibri"/>
          <w:sz w:val="28"/>
          <w:szCs w:val="28"/>
          <w:lang w:eastAsia="en-US"/>
        </w:rPr>
        <w:noBreakHyphen/>
        <w:t xml:space="preserve"> </w:t>
      </w:r>
      <w:r w:rsidRPr="00FB4730">
        <w:rPr>
          <w:bCs/>
          <w:sz w:val="28"/>
          <w:szCs w:val="28"/>
          <w:lang w:eastAsia="en-US"/>
        </w:rPr>
        <w:t>поддержка разнообразия детства;</w:t>
      </w:r>
    </w:p>
    <w:p w14:paraId="7CD6FC81" w14:textId="77777777" w:rsidR="00457814" w:rsidRPr="00FB4730" w:rsidRDefault="00457814" w:rsidP="00457814">
      <w:pPr>
        <w:widowControl w:val="0"/>
        <w:tabs>
          <w:tab w:val="left" w:pos="567"/>
        </w:tabs>
        <w:autoSpaceDE w:val="0"/>
        <w:autoSpaceDN w:val="0"/>
        <w:adjustRightInd w:val="0"/>
        <w:ind w:firstLine="709"/>
        <w:contextualSpacing/>
        <w:jc w:val="both"/>
        <w:rPr>
          <w:bCs/>
          <w:sz w:val="28"/>
          <w:szCs w:val="28"/>
          <w:lang w:eastAsia="en-US"/>
        </w:rPr>
      </w:pPr>
      <w:r w:rsidRPr="00FB4730">
        <w:rPr>
          <w:rFonts w:eastAsia="Calibri"/>
          <w:sz w:val="28"/>
          <w:szCs w:val="28"/>
          <w:lang w:eastAsia="en-US"/>
        </w:rPr>
        <w:noBreakHyphen/>
        <w:t xml:space="preserve"> </w:t>
      </w:r>
      <w:r w:rsidRPr="00FB4730">
        <w:rPr>
          <w:bCs/>
          <w:sz w:val="28"/>
          <w:szCs w:val="28"/>
          <w:lang w:eastAsia="en-US"/>
        </w:rPr>
        <w:t>сохранение уникальности и самоценности детства как важного этапа в общем развитии человека;</w:t>
      </w:r>
    </w:p>
    <w:p w14:paraId="5EA1ECC1" w14:textId="77777777" w:rsidR="00457814" w:rsidRPr="00FB4730" w:rsidRDefault="00457814" w:rsidP="00457814">
      <w:pPr>
        <w:widowControl w:val="0"/>
        <w:tabs>
          <w:tab w:val="left" w:pos="567"/>
        </w:tabs>
        <w:autoSpaceDE w:val="0"/>
        <w:autoSpaceDN w:val="0"/>
        <w:adjustRightInd w:val="0"/>
        <w:ind w:firstLine="709"/>
        <w:contextualSpacing/>
        <w:jc w:val="both"/>
        <w:rPr>
          <w:bCs/>
          <w:sz w:val="28"/>
          <w:szCs w:val="28"/>
          <w:lang w:eastAsia="en-US"/>
        </w:rPr>
      </w:pPr>
      <w:r w:rsidRPr="00FB4730">
        <w:rPr>
          <w:rFonts w:eastAsia="Calibri"/>
          <w:sz w:val="28"/>
          <w:szCs w:val="28"/>
          <w:lang w:eastAsia="en-US"/>
        </w:rPr>
        <w:noBreakHyphen/>
        <w:t xml:space="preserve"> </w:t>
      </w:r>
      <w:r w:rsidRPr="00FB4730">
        <w:rPr>
          <w:bCs/>
          <w:sz w:val="28"/>
          <w:szCs w:val="28"/>
          <w:lang w:eastAsia="en-US"/>
        </w:rPr>
        <w:t>позитивная социализация ребенка</w:t>
      </w:r>
      <w:r w:rsidRPr="00FB4730">
        <w:rPr>
          <w:sz w:val="28"/>
          <w:szCs w:val="28"/>
          <w:lang w:eastAsia="en-US"/>
        </w:rPr>
        <w:t>;</w:t>
      </w:r>
    </w:p>
    <w:p w14:paraId="050486C0" w14:textId="77777777" w:rsidR="00457814" w:rsidRPr="00FB4730" w:rsidRDefault="00457814" w:rsidP="00457814">
      <w:pPr>
        <w:widowControl w:val="0"/>
        <w:tabs>
          <w:tab w:val="left" w:pos="567"/>
        </w:tabs>
        <w:autoSpaceDE w:val="0"/>
        <w:autoSpaceDN w:val="0"/>
        <w:adjustRightInd w:val="0"/>
        <w:ind w:firstLine="709"/>
        <w:contextualSpacing/>
        <w:jc w:val="both"/>
        <w:rPr>
          <w:bCs/>
          <w:sz w:val="28"/>
          <w:szCs w:val="28"/>
          <w:lang w:eastAsia="en-US"/>
        </w:rPr>
      </w:pPr>
      <w:r w:rsidRPr="00FB4730">
        <w:rPr>
          <w:rFonts w:eastAsia="Calibri"/>
          <w:sz w:val="28"/>
          <w:szCs w:val="28"/>
          <w:lang w:eastAsia="en-US"/>
        </w:rPr>
        <w:noBreakHyphen/>
        <w:t xml:space="preserve"> </w:t>
      </w:r>
      <w:r w:rsidRPr="00FB4730">
        <w:rPr>
          <w:bCs/>
          <w:sz w:val="28"/>
          <w:szCs w:val="28"/>
          <w:lang w:eastAsia="en-US"/>
        </w:rPr>
        <w:t>личностно-развивающий и гуманистический характер взаимодействия взрослых и родителей (законных представителей), педагогических и иных работников учреждения) и детей;</w:t>
      </w:r>
    </w:p>
    <w:p w14:paraId="19B2370A" w14:textId="77777777" w:rsidR="00457814" w:rsidRPr="00FB4730" w:rsidRDefault="00457814" w:rsidP="00457814">
      <w:pPr>
        <w:widowControl w:val="0"/>
        <w:tabs>
          <w:tab w:val="left" w:pos="567"/>
        </w:tabs>
        <w:autoSpaceDE w:val="0"/>
        <w:autoSpaceDN w:val="0"/>
        <w:adjustRightInd w:val="0"/>
        <w:ind w:firstLine="709"/>
        <w:contextualSpacing/>
        <w:jc w:val="both"/>
        <w:rPr>
          <w:bCs/>
          <w:sz w:val="28"/>
          <w:szCs w:val="28"/>
          <w:lang w:eastAsia="en-US"/>
        </w:rPr>
      </w:pPr>
      <w:r w:rsidRPr="00FB4730">
        <w:rPr>
          <w:rFonts w:eastAsia="Calibri"/>
          <w:sz w:val="28"/>
          <w:szCs w:val="28"/>
          <w:lang w:eastAsia="en-US"/>
        </w:rPr>
        <w:noBreakHyphen/>
        <w:t xml:space="preserve"> </w:t>
      </w:r>
      <w:r w:rsidRPr="00FB4730">
        <w:rPr>
          <w:bCs/>
          <w:sz w:val="28"/>
          <w:szCs w:val="28"/>
          <w:lang w:eastAsia="en-US"/>
        </w:rPr>
        <w:t>содействие и сотрудничество детей и взрослых, признание ребенка полноценным участником (субъектом) образовательных отношений;</w:t>
      </w:r>
    </w:p>
    <w:p w14:paraId="64F63274" w14:textId="77777777" w:rsidR="00457814" w:rsidRPr="00FB4730" w:rsidRDefault="00457814" w:rsidP="00457814">
      <w:pPr>
        <w:widowControl w:val="0"/>
        <w:tabs>
          <w:tab w:val="left" w:pos="567"/>
        </w:tabs>
        <w:autoSpaceDE w:val="0"/>
        <w:autoSpaceDN w:val="0"/>
        <w:adjustRightInd w:val="0"/>
        <w:ind w:firstLine="709"/>
        <w:contextualSpacing/>
        <w:jc w:val="both"/>
        <w:rPr>
          <w:bCs/>
          <w:sz w:val="28"/>
          <w:szCs w:val="28"/>
          <w:lang w:eastAsia="en-US"/>
        </w:rPr>
      </w:pPr>
      <w:r w:rsidRPr="00FB4730">
        <w:rPr>
          <w:rFonts w:eastAsia="Calibri"/>
          <w:sz w:val="28"/>
          <w:szCs w:val="28"/>
          <w:lang w:eastAsia="en-US"/>
        </w:rPr>
        <w:noBreakHyphen/>
        <w:t xml:space="preserve"> </w:t>
      </w:r>
      <w:r w:rsidRPr="00FB4730">
        <w:rPr>
          <w:bCs/>
          <w:sz w:val="28"/>
          <w:szCs w:val="28"/>
          <w:lang w:eastAsia="en-US"/>
        </w:rPr>
        <w:t>сотрудничество учреждения с семьей;</w:t>
      </w:r>
    </w:p>
    <w:p w14:paraId="53FA7258" w14:textId="77777777" w:rsidR="00457814" w:rsidRPr="00FB4730" w:rsidRDefault="00457814" w:rsidP="00457814">
      <w:pPr>
        <w:widowControl w:val="0"/>
        <w:tabs>
          <w:tab w:val="left" w:pos="567"/>
        </w:tabs>
        <w:autoSpaceDE w:val="0"/>
        <w:autoSpaceDN w:val="0"/>
        <w:adjustRightInd w:val="0"/>
        <w:ind w:firstLine="709"/>
        <w:contextualSpacing/>
        <w:jc w:val="both"/>
        <w:rPr>
          <w:bCs/>
          <w:sz w:val="28"/>
          <w:szCs w:val="28"/>
          <w:lang w:eastAsia="en-US"/>
        </w:rPr>
      </w:pPr>
      <w:r w:rsidRPr="00FB4730">
        <w:rPr>
          <w:rFonts w:eastAsia="Calibri"/>
          <w:sz w:val="28"/>
          <w:szCs w:val="28"/>
          <w:lang w:eastAsia="en-US"/>
        </w:rPr>
        <w:noBreakHyphen/>
        <w:t xml:space="preserve"> </w:t>
      </w:r>
      <w:r w:rsidRPr="00FB4730">
        <w:rPr>
          <w:bCs/>
          <w:sz w:val="28"/>
          <w:szCs w:val="28"/>
          <w:lang w:eastAsia="en-US"/>
        </w:rPr>
        <w:t xml:space="preserve">возрастная адекватность </w:t>
      </w:r>
      <w:r w:rsidRPr="00FB4730">
        <w:rPr>
          <w:sz w:val="28"/>
          <w:szCs w:val="28"/>
          <w:lang w:eastAsia="en-US"/>
        </w:rPr>
        <w:t xml:space="preserve">образования. </w:t>
      </w:r>
    </w:p>
    <w:p w14:paraId="4A016A84" w14:textId="77777777" w:rsidR="00457814" w:rsidRPr="00457814" w:rsidRDefault="00457814" w:rsidP="00457814">
      <w:pPr>
        <w:tabs>
          <w:tab w:val="left" w:pos="142"/>
        </w:tabs>
        <w:ind w:firstLine="567"/>
        <w:jc w:val="both"/>
        <w:rPr>
          <w:bCs/>
          <w:i/>
          <w:sz w:val="28"/>
          <w:szCs w:val="28"/>
          <w:lang w:eastAsia="en-US"/>
        </w:rPr>
      </w:pPr>
      <w:r w:rsidRPr="00457814">
        <w:rPr>
          <w:bCs/>
          <w:i/>
          <w:sz w:val="28"/>
          <w:szCs w:val="28"/>
          <w:lang w:eastAsia="en-US"/>
        </w:rPr>
        <w:t>Специфические принципы и подходы к формированию Программы:</w:t>
      </w:r>
    </w:p>
    <w:p w14:paraId="33602DE9"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t>1. Принцип учета единства диагностики и коррекции отклонений в развитии.</w:t>
      </w:r>
    </w:p>
    <w:p w14:paraId="0BCE02F6"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79545D7F"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t>3. Принцип определения базовых достижений ребенка с УО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14:paraId="3493D1F1"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14:paraId="25E9C752"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14:paraId="1490542E"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t>6. Принцип обогащения традиционных видов детской деятельности новым содержанием.</w:t>
      </w:r>
    </w:p>
    <w:p w14:paraId="7FFA35CF"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t>7. 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14:paraId="3CEF42E1"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lastRenderedPageBreak/>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14:paraId="41E5952B"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t>9. Принцип учета роли родителей (законных представителей) или лиц, их заменяющих, в коррекционно-педагогической работе.</w:t>
      </w:r>
    </w:p>
    <w:p w14:paraId="1F986DE3" w14:textId="77777777" w:rsidR="00457814" w:rsidRPr="00457814" w:rsidRDefault="00457814" w:rsidP="00457814">
      <w:pPr>
        <w:tabs>
          <w:tab w:val="left" w:pos="142"/>
        </w:tabs>
        <w:ind w:firstLine="567"/>
        <w:jc w:val="both"/>
        <w:rPr>
          <w:bCs/>
          <w:iCs/>
          <w:sz w:val="28"/>
          <w:szCs w:val="28"/>
          <w:lang w:eastAsia="en-US"/>
        </w:rPr>
      </w:pPr>
      <w:r w:rsidRPr="00457814">
        <w:rPr>
          <w:bCs/>
          <w:iCs/>
          <w:sz w:val="28"/>
          <w:szCs w:val="28"/>
          <w:lang w:eastAsia="en-US"/>
        </w:rPr>
        <w:t>10. Принцип учета анализа социальной ситуации развития ребенка и его семьи.</w:t>
      </w:r>
    </w:p>
    <w:p w14:paraId="602DD510" w14:textId="77777777" w:rsidR="00FB4730" w:rsidRPr="00FB4730" w:rsidRDefault="00FB4730" w:rsidP="00FB4730">
      <w:pPr>
        <w:spacing w:line="259" w:lineRule="auto"/>
        <w:jc w:val="both"/>
        <w:rPr>
          <w:rFonts w:eastAsia="Calibri"/>
          <w:b/>
          <w:sz w:val="28"/>
          <w:szCs w:val="28"/>
          <w:lang w:eastAsia="en-US"/>
        </w:rPr>
      </w:pPr>
    </w:p>
    <w:p w14:paraId="5953A2C0" w14:textId="77777777" w:rsidR="00FB4730" w:rsidRPr="00FB4730" w:rsidRDefault="00FB4730" w:rsidP="00FB4730">
      <w:pPr>
        <w:tabs>
          <w:tab w:val="left" w:pos="142"/>
        </w:tabs>
        <w:ind w:firstLine="567"/>
        <w:jc w:val="both"/>
        <w:rPr>
          <w:sz w:val="28"/>
          <w:szCs w:val="28"/>
        </w:rPr>
      </w:pPr>
      <w:r w:rsidRPr="00FB4730">
        <w:rPr>
          <w:sz w:val="28"/>
          <w:szCs w:val="28"/>
        </w:rPr>
        <w:t xml:space="preserve">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w:t>
      </w:r>
      <w:proofErr w:type="spellStart"/>
      <w:r w:rsidRPr="00FB4730">
        <w:rPr>
          <w:sz w:val="28"/>
          <w:szCs w:val="28"/>
        </w:rPr>
        <w:t>культурнообразовательное</w:t>
      </w:r>
      <w:proofErr w:type="spellEnd"/>
      <w:r w:rsidRPr="00FB4730">
        <w:rPr>
          <w:sz w:val="28"/>
          <w:szCs w:val="28"/>
        </w:rPr>
        <w:t xml:space="preserve">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w:t>
      </w:r>
    </w:p>
    <w:p w14:paraId="789774B7" w14:textId="77777777" w:rsidR="00FB4730" w:rsidRPr="00FB4730" w:rsidRDefault="00FB4730" w:rsidP="00FB4730">
      <w:pPr>
        <w:tabs>
          <w:tab w:val="left" w:pos="142"/>
        </w:tabs>
        <w:ind w:firstLine="567"/>
        <w:jc w:val="both"/>
        <w:rPr>
          <w:color w:val="000000"/>
          <w:sz w:val="28"/>
          <w:szCs w:val="28"/>
        </w:rPr>
      </w:pPr>
      <w:r w:rsidRPr="00FB4730">
        <w:rPr>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14:paraId="44314500" w14:textId="76A2CD83" w:rsidR="00FB4730" w:rsidRDefault="00FB4730" w:rsidP="00EC1A70">
      <w:pPr>
        <w:spacing w:line="259" w:lineRule="auto"/>
        <w:ind w:firstLine="567"/>
        <w:jc w:val="both"/>
        <w:rPr>
          <w:rFonts w:eastAsia="Calibri"/>
          <w:color w:val="000000"/>
          <w:sz w:val="28"/>
          <w:szCs w:val="28"/>
          <w:lang w:eastAsia="en-US"/>
        </w:rPr>
      </w:pPr>
      <w:r w:rsidRPr="00FB4730">
        <w:rPr>
          <w:rFonts w:eastAsia="Calibri"/>
          <w:i/>
          <w:color w:val="000000"/>
          <w:sz w:val="28"/>
          <w:szCs w:val="28"/>
          <w:lang w:eastAsia="en-US"/>
        </w:rPr>
        <w:t xml:space="preserve">Образовательная область «Социально-коммуникативное развитие» </w:t>
      </w:r>
    </w:p>
    <w:p w14:paraId="37725B2F"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Социальное развитие и коммуникация</w:t>
      </w:r>
    </w:p>
    <w:p w14:paraId="3920E0E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3D600A87"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ередавать эмоциональное состояние персонажей (горе, радость и удивление);</w:t>
      </w:r>
    </w:p>
    <w:p w14:paraId="2880C160"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здороваться при встрече с педагогическим работником и другими детьми, прощаться при расставании;</w:t>
      </w:r>
    </w:p>
    <w:p w14:paraId="6E873BA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благодарить за услугу, за подарок, угощение;</w:t>
      </w:r>
    </w:p>
    <w:p w14:paraId="5508E703"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адекватно вести себя в знакомой и незнакомой ситуации;</w:t>
      </w:r>
    </w:p>
    <w:p w14:paraId="51933A7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роявлять доброжелательное отношение к знакомым и незнакомым людям;</w:t>
      </w:r>
    </w:p>
    <w:p w14:paraId="183732B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ражать свои чувства - радость, удивление, страх, гнев, жалость, сочувствие, в соответствии с жизненной ситуацией в социально приемлемых границах;</w:t>
      </w:r>
    </w:p>
    <w:p w14:paraId="18A23D07"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роявлять элементарную самооценку своих поступков и действий;</w:t>
      </w:r>
    </w:p>
    <w:p w14:paraId="230BEA25"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адекватно реагировать на доброжелательное и недоброжелательное отношение к себе со стороны окружающих;</w:t>
      </w:r>
    </w:p>
    <w:p w14:paraId="1B22548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замечать изменения настроения родителей (законных представителей), педагогического работника или других детей;</w:t>
      </w:r>
    </w:p>
    <w:p w14:paraId="0F12672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чинать и поддерживать диалог с другими детьми, родителями (законными представителями), педагогическим работником;</w:t>
      </w:r>
    </w:p>
    <w:p w14:paraId="500C63B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ладеть одним-двумя приемами разрешения возникших конфликтных ситуаций (пригласить педагогического работника, уступить другому ребенку).</w:t>
      </w:r>
    </w:p>
    <w:p w14:paraId="065B2D5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Воспитание самостоятельности в быту (формирования культурно-гигиенических навыков)</w:t>
      </w:r>
    </w:p>
    <w:p w14:paraId="72E6463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xml:space="preserve">Обучающиеся могут научиться: </w:t>
      </w:r>
    </w:p>
    <w:p w14:paraId="07211C0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льзоваться унитазом;</w:t>
      </w:r>
    </w:p>
    <w:p w14:paraId="1C3DF7A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амостоятельно надевать штаны и колготы после пользования туалетом, выходить из туалета одетыми;</w:t>
      </w:r>
    </w:p>
    <w:p w14:paraId="1052FF8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lastRenderedPageBreak/>
        <w:t>– засучивать рукава без закатывания;</w:t>
      </w:r>
    </w:p>
    <w:p w14:paraId="5B220F3F"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мыть руки мылом, правильно пользоваться мылом, намыливать руки круговыми движениями, самостоятельно смывать мыло;</w:t>
      </w:r>
    </w:p>
    <w:p w14:paraId="44AFD3FB"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тирать руки насухо, развертывая полотенце;</w:t>
      </w:r>
    </w:p>
    <w:p w14:paraId="286413D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есть ложкой, правильно держать ее в правой руке (в левой для левшей) между пальцами, а не в кулаке;</w:t>
      </w:r>
    </w:p>
    <w:p w14:paraId="2259AF7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бирать в ложку умеренное количество пищи;</w:t>
      </w:r>
    </w:p>
    <w:p w14:paraId="65AC4C7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дносить ложку ко рту плавным движением;</w:t>
      </w:r>
    </w:p>
    <w:p w14:paraId="1DFDE625"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есть не торопясь, хорошо пережевывая пишу;</w:t>
      </w:r>
    </w:p>
    <w:p w14:paraId="3072D16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могать хлебом накладывать пищу в ложку;</w:t>
      </w:r>
    </w:p>
    <w:p w14:paraId="3FD89D49"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льзоваться салфеткой;</w:t>
      </w:r>
    </w:p>
    <w:p w14:paraId="7416C1D3"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благодарить после еды.</w:t>
      </w:r>
    </w:p>
    <w:p w14:paraId="2816A05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амостоятельно снимать и надевать штаны, рейтузы, шапку, обувь, рубашку, кофту, платье;</w:t>
      </w:r>
    </w:p>
    <w:p w14:paraId="0712A1B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амостоятельно снимать верхнюю одежду;</w:t>
      </w:r>
    </w:p>
    <w:p w14:paraId="70D1ECF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аккуратно вешать одежду и ставить обувь в свой шкафчик;</w:t>
      </w:r>
    </w:p>
    <w:p w14:paraId="407C047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равильно надевать обувь, различать правый и левый ботинок;</w:t>
      </w:r>
    </w:p>
    <w:p w14:paraId="70C4092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регулярно причесываться;</w:t>
      </w:r>
    </w:p>
    <w:p w14:paraId="2B9FA7F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чистить зубы и полоскать рот после еды.</w:t>
      </w:r>
    </w:p>
    <w:p w14:paraId="26FB41D7"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Хозяйственный труд</w:t>
      </w:r>
    </w:p>
    <w:p w14:paraId="101994C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406E18B9"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лучать удовлетворение от результатов своего труда;</w:t>
      </w:r>
    </w:p>
    <w:p w14:paraId="5AB7370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водить порядок в одежде, в знакомом помещении, на знакомой территории; пользоваться знакомым рабочим инвентарем;</w:t>
      </w:r>
    </w:p>
    <w:p w14:paraId="41C75F90"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хаживать за растениями дома и на участке;</w:t>
      </w:r>
    </w:p>
    <w:p w14:paraId="18A9E47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полнять элементарные действия по уходу за домашними животными;</w:t>
      </w:r>
    </w:p>
    <w:p w14:paraId="48AF6CB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отрудничать с другими детьми при выполнении определенных поручений;</w:t>
      </w:r>
    </w:p>
    <w:p w14:paraId="0CE9C7F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полнять обязанности дежурного по группе;</w:t>
      </w:r>
    </w:p>
    <w:p w14:paraId="7FA97717"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ередавать друг другу поручения педагогического работника;</w:t>
      </w:r>
    </w:p>
    <w:p w14:paraId="234AB32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давать словесный отчет о выполненной работе;</w:t>
      </w:r>
    </w:p>
    <w:p w14:paraId="03C8AF13"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бережно относиться к орудиям труда, к результатам своего труда и труда педагогических работников;</w:t>
      </w:r>
    </w:p>
    <w:p w14:paraId="44F12AB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казывать помощь нуждающимся в ней педагогических работников и детям.</w:t>
      </w:r>
    </w:p>
    <w:p w14:paraId="72FFAA6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Формирование игры</w:t>
      </w:r>
    </w:p>
    <w:p w14:paraId="5538428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6A5CEF1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играть с желанием в коллективе детей;</w:t>
      </w:r>
    </w:p>
    <w:p w14:paraId="0A4DFC9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ередавать эмоциональное состояние персонажей (горе, радость и удивление);</w:t>
      </w:r>
    </w:p>
    <w:p w14:paraId="6CE0B4A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тражать в игре события реальной жизни, переносить в игру увиденное детьми в процессе экскурсий и наблюдений;</w:t>
      </w:r>
    </w:p>
    <w:p w14:paraId="0380400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частвовать в знакомых сюжетно-ролевые играх ("Семья", "Магазин", "Больница", "Парикмахерская", "Почта", "Аптека", "Цирк", "Школа", "Театр");</w:t>
      </w:r>
    </w:p>
    <w:p w14:paraId="6A25AEC0"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ередавать в игре с помощью специфических движений характер персонажа, повадки животного, особенности его поведения;</w:t>
      </w:r>
    </w:p>
    <w:p w14:paraId="42ADE3E7" w14:textId="19901F75" w:rsidR="00EC1A70" w:rsidRPr="00EC1A70" w:rsidRDefault="00EC1A70" w:rsidP="00EC1A70">
      <w:pPr>
        <w:spacing w:line="259" w:lineRule="auto"/>
        <w:ind w:firstLine="567"/>
        <w:jc w:val="both"/>
        <w:rPr>
          <w:rFonts w:eastAsia="Calibri"/>
          <w:color w:val="000000"/>
          <w:sz w:val="28"/>
          <w:szCs w:val="28"/>
          <w:lang w:eastAsia="en-US"/>
        </w:rPr>
      </w:pPr>
      <w:r>
        <w:rPr>
          <w:rFonts w:eastAsia="Calibri"/>
          <w:color w:val="000000"/>
          <w:sz w:val="28"/>
          <w:szCs w:val="28"/>
          <w:lang w:eastAsia="en-US"/>
        </w:rPr>
        <w:lastRenderedPageBreak/>
        <w:t>-</w:t>
      </w:r>
      <w:r w:rsidRPr="00EC1A70">
        <w:rPr>
          <w:rFonts w:eastAsia="Calibri"/>
          <w:color w:val="000000"/>
          <w:sz w:val="28"/>
          <w:szCs w:val="28"/>
          <w:lang w:eastAsia="en-US"/>
        </w:rPr>
        <w:t>использовать в игре знаки и символы, ориентироваться по ним в процессе игры;</w:t>
      </w:r>
    </w:p>
    <w:p w14:paraId="240CDAD4" w14:textId="491380ED" w:rsidR="00EC1A70" w:rsidRPr="00EC1A70" w:rsidRDefault="00EC1A70" w:rsidP="00EC1A70">
      <w:pPr>
        <w:spacing w:line="259" w:lineRule="auto"/>
        <w:ind w:firstLine="567"/>
        <w:jc w:val="both"/>
        <w:rPr>
          <w:rFonts w:eastAsia="Calibri"/>
          <w:color w:val="000000"/>
          <w:sz w:val="28"/>
          <w:szCs w:val="28"/>
          <w:lang w:eastAsia="en-US"/>
        </w:rPr>
      </w:pPr>
      <w:r>
        <w:rPr>
          <w:rFonts w:eastAsia="Calibri"/>
          <w:color w:val="000000"/>
          <w:sz w:val="28"/>
          <w:szCs w:val="28"/>
          <w:lang w:eastAsia="en-US"/>
        </w:rPr>
        <w:t>-</w:t>
      </w:r>
      <w:r w:rsidRPr="00EC1A70">
        <w:rPr>
          <w:rFonts w:eastAsia="Calibri"/>
          <w:color w:val="000000"/>
          <w:sz w:val="28"/>
          <w:szCs w:val="28"/>
          <w:lang w:eastAsia="en-US"/>
        </w:rPr>
        <w:t>самостоятельно выбирать настольно-печатную игру и партнера для совместной деятельности;</w:t>
      </w:r>
    </w:p>
    <w:p w14:paraId="1C33BC8D" w14:textId="0C45F17F" w:rsidR="00EC1A70" w:rsidRPr="00EC1A70" w:rsidRDefault="00EC1A70" w:rsidP="00EC1A70">
      <w:pPr>
        <w:spacing w:line="259" w:lineRule="auto"/>
        <w:ind w:firstLine="567"/>
        <w:jc w:val="both"/>
        <w:rPr>
          <w:rFonts w:eastAsia="Calibri"/>
          <w:color w:val="000000"/>
          <w:sz w:val="28"/>
          <w:szCs w:val="28"/>
          <w:lang w:eastAsia="en-US"/>
        </w:rPr>
      </w:pPr>
      <w:r>
        <w:rPr>
          <w:rFonts w:eastAsia="Calibri"/>
          <w:color w:val="000000"/>
          <w:sz w:val="28"/>
          <w:szCs w:val="28"/>
          <w:lang w:eastAsia="en-US"/>
        </w:rPr>
        <w:t>-</w:t>
      </w:r>
      <w:r w:rsidRPr="00EC1A70">
        <w:rPr>
          <w:rFonts w:eastAsia="Calibri"/>
          <w:color w:val="000000"/>
          <w:sz w:val="28"/>
          <w:szCs w:val="28"/>
          <w:lang w:eastAsia="en-US"/>
        </w:rPr>
        <w:t>участвовать в коллективной драматизации знакомых сказок или рассказов;</w:t>
      </w:r>
    </w:p>
    <w:p w14:paraId="07D53648" w14:textId="724E501A" w:rsidR="00EC1A70" w:rsidRPr="00EC1A70" w:rsidRDefault="00EC1A70" w:rsidP="00EC1A70">
      <w:pPr>
        <w:spacing w:line="259" w:lineRule="auto"/>
        <w:ind w:firstLine="567"/>
        <w:jc w:val="both"/>
        <w:rPr>
          <w:rFonts w:eastAsia="Calibri"/>
          <w:color w:val="000000"/>
          <w:sz w:val="28"/>
          <w:szCs w:val="28"/>
          <w:lang w:eastAsia="en-US"/>
        </w:rPr>
      </w:pPr>
      <w:r>
        <w:rPr>
          <w:rFonts w:eastAsia="Calibri"/>
          <w:color w:val="000000"/>
          <w:sz w:val="28"/>
          <w:szCs w:val="28"/>
          <w:lang w:eastAsia="en-US"/>
        </w:rPr>
        <w:t>-</w:t>
      </w:r>
      <w:r w:rsidRPr="00EC1A70">
        <w:rPr>
          <w:rFonts w:eastAsia="Calibri"/>
          <w:color w:val="000000"/>
          <w:sz w:val="28"/>
          <w:szCs w:val="28"/>
          <w:lang w:eastAsia="en-US"/>
        </w:rPr>
        <w:t>проявлять готовность к социальному взаимодействию в коллективе детей.</w:t>
      </w:r>
    </w:p>
    <w:p w14:paraId="15A7EBA2" w14:textId="77777777" w:rsidR="00EC1A70" w:rsidRPr="00FB4730" w:rsidRDefault="00EC1A70" w:rsidP="00EC1A70">
      <w:pPr>
        <w:spacing w:line="259" w:lineRule="auto"/>
        <w:ind w:firstLine="567"/>
        <w:jc w:val="both"/>
        <w:rPr>
          <w:rFonts w:eastAsia="Calibri"/>
          <w:color w:val="000000"/>
          <w:sz w:val="28"/>
          <w:szCs w:val="28"/>
          <w:lang w:eastAsia="en-US"/>
        </w:rPr>
      </w:pPr>
    </w:p>
    <w:p w14:paraId="66E47F40" w14:textId="4163F3C6" w:rsidR="00FB4730" w:rsidRDefault="00FB4730" w:rsidP="00EC1A70">
      <w:pPr>
        <w:spacing w:line="259" w:lineRule="auto"/>
        <w:ind w:firstLine="567"/>
        <w:jc w:val="both"/>
        <w:rPr>
          <w:rFonts w:eastAsia="Calibri"/>
          <w:iCs/>
          <w:color w:val="000000"/>
          <w:sz w:val="28"/>
          <w:szCs w:val="28"/>
          <w:lang w:eastAsia="en-US"/>
        </w:rPr>
      </w:pPr>
      <w:r w:rsidRPr="00FB4730">
        <w:rPr>
          <w:rFonts w:eastAsia="Calibri"/>
          <w:i/>
          <w:color w:val="000000"/>
          <w:sz w:val="28"/>
          <w:szCs w:val="28"/>
          <w:lang w:eastAsia="en-US"/>
        </w:rPr>
        <w:t>Образовательная область «Познавательное развитие»</w:t>
      </w:r>
      <w:r w:rsidRPr="00FB4730">
        <w:rPr>
          <w:rFonts w:eastAsia="Calibri"/>
          <w:iCs/>
          <w:color w:val="000000"/>
          <w:sz w:val="28"/>
          <w:szCs w:val="28"/>
          <w:lang w:eastAsia="en-US"/>
        </w:rPr>
        <w:t xml:space="preserve"> </w:t>
      </w:r>
    </w:p>
    <w:p w14:paraId="48AC8AB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Сенсорное воспитание и развитие внимания:</w:t>
      </w:r>
    </w:p>
    <w:p w14:paraId="1E5292E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60D99A0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оотносить действия, изображенные на картине, с реальными действиями (выбор из 3-4-х);</w:t>
      </w:r>
    </w:p>
    <w:p w14:paraId="16F5F12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дорисовывать недостающие части рисунка;</w:t>
      </w:r>
    </w:p>
    <w:p w14:paraId="7431485F"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оссоздавать целостное изображение предмета по его частям;</w:t>
      </w:r>
    </w:p>
    <w:p w14:paraId="21B2513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оотносить форму предметов с геометрической формой - эталоном;</w:t>
      </w:r>
    </w:p>
    <w:p w14:paraId="50E333D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риентироваться в пространстве, опираясь на схему собственного тела;</w:t>
      </w:r>
    </w:p>
    <w:p w14:paraId="37490FDB"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дифференцировать цвета и их оттенки и использовать представления о цвете в продуктивной и игровой деятельности;</w:t>
      </w:r>
    </w:p>
    <w:p w14:paraId="08F22059"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использовать разнообразную цветовую гамму в деятельности;</w:t>
      </w:r>
    </w:p>
    <w:p w14:paraId="4BCFBD5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писывать различные свойства предметов: цвет, форму, величину, качества поверхности, вкус;</w:t>
      </w:r>
    </w:p>
    <w:p w14:paraId="7BA07A1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оспроизводить по памяти наборы предложенных слов и словосочетаний (2 - 3);</w:t>
      </w:r>
    </w:p>
    <w:p w14:paraId="5679A8D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дифференцировать звуки окружающей действительности на бытовые шумы и звуки явлений природы;</w:t>
      </w:r>
    </w:p>
    <w:p w14:paraId="145009B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группировать предметы по образцу и по речевой инструкции, выделяя существенный признак, отвлекаясь от других признаков;</w:t>
      </w:r>
    </w:p>
    <w:p w14:paraId="5D918CB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использовать обобщенные представления о некоторых свойствах и качествах предметов в деятельности;</w:t>
      </w:r>
    </w:p>
    <w:p w14:paraId="33D1380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риентироваться по стрелке в знакомом помещении;</w:t>
      </w:r>
    </w:p>
    <w:p w14:paraId="7C5E562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льзоваться простой схемой-планом.</w:t>
      </w:r>
    </w:p>
    <w:p w14:paraId="4A1CF80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Формирование мышления:</w:t>
      </w:r>
    </w:p>
    <w:p w14:paraId="546506B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42BFFF03"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роизводить анализ проблемно-практической задачи;</w:t>
      </w:r>
    </w:p>
    <w:p w14:paraId="5AA6F01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полнять анализ наглядно-образных задач;</w:t>
      </w:r>
    </w:p>
    <w:p w14:paraId="51550EE0"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станавливать связи между персонажами и объектами, изображенными на картинках;</w:t>
      </w:r>
    </w:p>
    <w:p w14:paraId="4728788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опоставлять и соотносить текст с соответствующей иллюстрацией;</w:t>
      </w:r>
    </w:p>
    <w:p w14:paraId="76A47BA7"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полнять задания на классификацию картинок;</w:t>
      </w:r>
    </w:p>
    <w:p w14:paraId="1F28A0B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полнять упражнения на исключение "четвертой лишней" картинки.</w:t>
      </w:r>
    </w:p>
    <w:p w14:paraId="74AB623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Формирование элементарных количественных представлений</w:t>
      </w:r>
    </w:p>
    <w:p w14:paraId="6DE436A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671211A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существлять количественный счет в прямом и обратном порядке, счет от средних членов ряда, порядковый счет в пределах шести;</w:t>
      </w:r>
    </w:p>
    <w:p w14:paraId="3B3C94F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lastRenderedPageBreak/>
        <w:t>– 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14:paraId="1E2C1C1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существлять преобразования множеств, предварительно проговаривая действие;</w:t>
      </w:r>
    </w:p>
    <w:p w14:paraId="1D3DFC4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пределять место числа в числовом ряду и отношения между смежными числами; решать задачи по представлению и отвлеченно в пределах пяти;</w:t>
      </w:r>
    </w:p>
    <w:p w14:paraId="6E037DB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измерять, отмеривать непрерывные множества, используя условную мерку; уметь использовать составные мерки.</w:t>
      </w:r>
    </w:p>
    <w:p w14:paraId="16FBAEF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знакомление с окружающим миром</w:t>
      </w:r>
    </w:p>
    <w:p w14:paraId="5074754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1EC3F113"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зывать свое имя, фамилию, возраст;</w:t>
      </w:r>
    </w:p>
    <w:p w14:paraId="5E0415E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зывать город (населенный пункт), в котором ребенок проживает;</w:t>
      </w:r>
    </w:p>
    <w:p w14:paraId="5DCA35D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зывать страну;</w:t>
      </w:r>
    </w:p>
    <w:p w14:paraId="3181101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знавать сигналы светофора, уметь переходить дорогу на зеленый сигнал светофора;</w:t>
      </w:r>
    </w:p>
    <w:p w14:paraId="3F52192B"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знавать и показывать на картинках людей следующих профессий: врач, учитель, повар, парикмахер, продавец, почтальон, шофер;</w:t>
      </w:r>
    </w:p>
    <w:p w14:paraId="4B9C5AE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делять на картинках изображения предметов транспорта, мебели, продуктов,</w:t>
      </w:r>
    </w:p>
    <w:p w14:paraId="4858AA1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инструментов, школьных принадлежностей и называть их;</w:t>
      </w:r>
    </w:p>
    <w:p w14:paraId="0C82CB9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различать деревья, траву, цветы, ягоды и называть некоторые из них;</w:t>
      </w:r>
    </w:p>
    <w:p w14:paraId="10CA1EE7"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зывать отдельных представителей диких и домашних животных, диких и</w:t>
      </w:r>
    </w:p>
    <w:p w14:paraId="351047BB"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домашних птиц и их детенышей;</w:t>
      </w:r>
    </w:p>
    <w:p w14:paraId="4C9C932B"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пределять признаки четырех времен года;</w:t>
      </w:r>
    </w:p>
    <w:p w14:paraId="39AB62AF" w14:textId="2DC6C857" w:rsidR="00EC1A70" w:rsidRPr="00FB473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различать части суток: день и ночь.</w:t>
      </w:r>
    </w:p>
    <w:p w14:paraId="66F2B6EE" w14:textId="34F29199" w:rsidR="00FB4730" w:rsidRDefault="00FB4730" w:rsidP="00FB4730">
      <w:pPr>
        <w:spacing w:line="259" w:lineRule="auto"/>
        <w:ind w:firstLine="567"/>
        <w:jc w:val="both"/>
        <w:rPr>
          <w:rFonts w:eastAsia="Calibri"/>
          <w:i/>
          <w:color w:val="000000"/>
          <w:sz w:val="28"/>
          <w:szCs w:val="28"/>
          <w:lang w:eastAsia="en-US"/>
        </w:rPr>
      </w:pPr>
      <w:r w:rsidRPr="00FB4730">
        <w:rPr>
          <w:rFonts w:eastAsia="Calibri"/>
          <w:i/>
          <w:color w:val="000000"/>
          <w:sz w:val="28"/>
          <w:szCs w:val="28"/>
          <w:lang w:eastAsia="en-US"/>
        </w:rPr>
        <w:t>Образовательная область «Речевое развитие»</w:t>
      </w:r>
    </w:p>
    <w:p w14:paraId="375676F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разовательная область «Речевое развитие»</w:t>
      </w:r>
    </w:p>
    <w:p w14:paraId="0B1F682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4EEA97DF"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роявлять готовность к социальному взаимодействию в коллективе обучающихся;</w:t>
      </w:r>
    </w:p>
    <w:p w14:paraId="18D136B5"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ражать свои мысли, наблюдения и эмоциональные переживания в речевых высказываниях;</w:t>
      </w:r>
    </w:p>
    <w:p w14:paraId="2D2C786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льзоваться в повседневном общении фразовой речью, состоящей из трех - четырех словных фраз;</w:t>
      </w:r>
    </w:p>
    <w:p w14:paraId="1E14A9B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потреблять в речи названия предметов и детенышей животных с использованием уменьшительно-ласкательных суффиксов;</w:t>
      </w:r>
    </w:p>
    <w:p w14:paraId="19BEB8B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нимать и использовать в активной речи предлоги "в", "на", "под", "за", "перед", "около", "у", "из", "между";</w:t>
      </w:r>
    </w:p>
    <w:p w14:paraId="44C09D3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использовать в речи имена существительные и глаголы в единственном и множественном числе;</w:t>
      </w:r>
    </w:p>
    <w:p w14:paraId="2C5C404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использовать в речи глаголы настоящего и прошедшего времени;</w:t>
      </w:r>
    </w:p>
    <w:p w14:paraId="6A1B33A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троить фразы и рассказы, состоящие из трех-четырех предложений, по картинке;</w:t>
      </w:r>
    </w:p>
    <w:p w14:paraId="309915D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lastRenderedPageBreak/>
        <w:t>– прочитать наизусть 2 - 3 разученные стихотворения;</w:t>
      </w:r>
    </w:p>
    <w:p w14:paraId="7BE784DC"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тветить на вопросы по содержанию знакомой сказки, перечислить ее основных персонажей, ответить, чем закончилась сказка;</w:t>
      </w:r>
    </w:p>
    <w:p w14:paraId="7BE0EF1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знать 1 - 2 считалку, уметь завершить потешку или поговорку;</w:t>
      </w:r>
    </w:p>
    <w:p w14:paraId="0AA0AA2D" w14:textId="77777777" w:rsid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ланировать в речи свои ближайшие действия.</w:t>
      </w:r>
    </w:p>
    <w:p w14:paraId="2B153FA1" w14:textId="50AD358C" w:rsidR="00FB4730" w:rsidRDefault="00FB4730" w:rsidP="00EC1A70">
      <w:pPr>
        <w:spacing w:line="259" w:lineRule="auto"/>
        <w:ind w:firstLine="567"/>
        <w:jc w:val="both"/>
        <w:rPr>
          <w:rFonts w:eastAsia="Calibri"/>
          <w:iCs/>
          <w:color w:val="000000"/>
          <w:sz w:val="28"/>
          <w:szCs w:val="28"/>
          <w:lang w:eastAsia="en-US"/>
        </w:rPr>
      </w:pPr>
      <w:r w:rsidRPr="00FB4730">
        <w:rPr>
          <w:rFonts w:eastAsia="Calibri"/>
          <w:i/>
          <w:color w:val="000000"/>
          <w:sz w:val="28"/>
          <w:szCs w:val="28"/>
          <w:lang w:eastAsia="en-US"/>
        </w:rPr>
        <w:t>Образовательная область «Художественно-эстетическое развитие»</w:t>
      </w:r>
      <w:r w:rsidRPr="00FB4730">
        <w:rPr>
          <w:rFonts w:eastAsia="Calibri"/>
          <w:iCs/>
          <w:color w:val="000000"/>
          <w:sz w:val="28"/>
          <w:szCs w:val="28"/>
          <w:lang w:eastAsia="en-US"/>
        </w:rPr>
        <w:t xml:space="preserve"> </w:t>
      </w:r>
    </w:p>
    <w:p w14:paraId="24F9B34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Музыкальное воспитание и театрализованная деятельность.</w:t>
      </w:r>
    </w:p>
    <w:p w14:paraId="1A6075D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01950C3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эмоционально откликаться на содержание знакомых музыкальных произведений;</w:t>
      </w:r>
    </w:p>
    <w:p w14:paraId="4E02C81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различать музыку различных жанров (марш, колыбельная песня, танец, русская плясовая);</w:t>
      </w:r>
    </w:p>
    <w:p w14:paraId="5BC3DF7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14:paraId="0460E93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зывать выученные музыкальные произведения;</w:t>
      </w:r>
    </w:p>
    <w:p w14:paraId="14DFCF0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полнять отдельные плясовые движения в паре с партнером - ребенком и педагогическим работником;</w:t>
      </w:r>
    </w:p>
    <w:p w14:paraId="6916168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иметь элементарные представления о театре, где артисты или куклы (которых оживляют тоже артисты) могут показать любимую сказку;</w:t>
      </w:r>
    </w:p>
    <w:p w14:paraId="0F6B5B3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частвовать в коллективных театрализованных представлениях.</w:t>
      </w:r>
    </w:p>
    <w:p w14:paraId="24961CF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знакомление с художественной литературой</w:t>
      </w:r>
    </w:p>
    <w:p w14:paraId="2DE262CF"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60F57DAF"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меть ответить на вопросы по содержанию знакомых произведений;</w:t>
      </w:r>
    </w:p>
    <w:p w14:paraId="44E37E49"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рассказывать наизусть небольшие стихотворения (3 - 4);</w:t>
      </w:r>
    </w:p>
    <w:p w14:paraId="66709CF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частвовать в коллективной драматизации известных литературных произведений;</w:t>
      </w:r>
    </w:p>
    <w:p w14:paraId="0941D55F"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знавать и называть несколько авторских произведений художественной литературы и их авторов;</w:t>
      </w:r>
    </w:p>
    <w:p w14:paraId="3DA34EB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дбирать иллюстрации к знакомым художественным произведениям (выбор из 4 - 5-ти);</w:t>
      </w:r>
    </w:p>
    <w:p w14:paraId="3D108F7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14:paraId="3F5C83C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называть свое любимое художественное произведение.</w:t>
      </w:r>
    </w:p>
    <w:p w14:paraId="5B391275"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Лепка.</w:t>
      </w:r>
    </w:p>
    <w:p w14:paraId="3785FB2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обследовать предмет перед лепкой - ощупывать форму предмета;</w:t>
      </w:r>
    </w:p>
    <w:p w14:paraId="2A01E409"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оздавать лепные поделки отдельных предметов по образцу и играть с ними;</w:t>
      </w:r>
    </w:p>
    <w:p w14:paraId="2595FC5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14:paraId="05FDA17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lastRenderedPageBreak/>
        <w:t>– лепить предметы по образцу, словесной инструкции; давать элементарную оценку своей работы и работам других детей;</w:t>
      </w:r>
    </w:p>
    <w:p w14:paraId="6E283D9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частвовать в создании коллективных лепных поделок.</w:t>
      </w:r>
    </w:p>
    <w:p w14:paraId="18D021F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Аппликация</w:t>
      </w:r>
    </w:p>
    <w:p w14:paraId="03B33B6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0DFB7767"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верху, внизу,</w:t>
      </w:r>
    </w:p>
    <w:p w14:paraId="032063B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середине, слева, справа:</w:t>
      </w:r>
    </w:p>
    <w:p w14:paraId="0C9F21C7"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равильно располагать рисунок на листе бумаги, ориентируясь на словесную инструкцию педагогического работника;</w:t>
      </w:r>
    </w:p>
    <w:p w14:paraId="4FDF9A2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полнять аппликации по образцу-конструкции, по представлению и речевой инструкции педагогического работника;</w:t>
      </w:r>
    </w:p>
    <w:p w14:paraId="50297FE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рассказывать о последовательности действий при выполнении работы;</w:t>
      </w:r>
    </w:p>
    <w:p w14:paraId="631BD4B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давать оценку своим работам и работам других детей, сравнивая ее с образцом, с наблюдаемым предметом или явлением.</w:t>
      </w:r>
    </w:p>
    <w:p w14:paraId="3DBC8BF5"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xml:space="preserve">Рисование. </w:t>
      </w:r>
    </w:p>
    <w:p w14:paraId="05520C2D"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37A9C97A"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14:paraId="07A330D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оздавать по просьбе педагогического работника предметные и сюжетные изображения знакомого содержания;</w:t>
      </w:r>
    </w:p>
    <w:p w14:paraId="1A94F0E3"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полнять рисунки по предварительному замыслу;</w:t>
      </w:r>
    </w:p>
    <w:p w14:paraId="5EE9ECF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частвовать в выполнении коллективных изображений;</w:t>
      </w:r>
    </w:p>
    <w:p w14:paraId="4F34718F"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эмоционально реагировать на красивые сочетания цветов, подбор предметов в композициях, оригинальных изображениях;</w:t>
      </w:r>
    </w:p>
    <w:p w14:paraId="29F54CC6"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рассказывать о последовательности выполнения работ;</w:t>
      </w:r>
    </w:p>
    <w:p w14:paraId="428F08E5"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давать оценку своим работам и работам других детей.</w:t>
      </w:r>
    </w:p>
    <w:p w14:paraId="0454FF2E"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Конструирование.</w:t>
      </w:r>
    </w:p>
    <w:p w14:paraId="4BCE2DD9"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Обучающиеся могут научиться:</w:t>
      </w:r>
    </w:p>
    <w:p w14:paraId="3FC1C92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готовить рабочее место к выполнению того или иного задания в соответствии с определенными условиями деятельности - на столе или на ковре;</w:t>
      </w:r>
    </w:p>
    <w:p w14:paraId="084DD507"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различать конструкторы разного вида и назначения;</w:t>
      </w:r>
    </w:p>
    <w:p w14:paraId="2CF21F72"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оздавать по просьбе педагогического работника предметные и беспредметные конструкции, выполняемые детьми в течение года;</w:t>
      </w:r>
    </w:p>
    <w:p w14:paraId="5FAD3134"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создавать постройки по образцу, по представлению, по памяти, по речевой инструкции (из 6-7 элементов);</w:t>
      </w:r>
    </w:p>
    <w:p w14:paraId="12457B19"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выполнять постройки по предварительному замыслу;</w:t>
      </w:r>
    </w:p>
    <w:p w14:paraId="0E903471"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участвовать в выполнении коллективных построек;</w:t>
      </w:r>
    </w:p>
    <w:p w14:paraId="4D389C08" w14:textId="77777777" w:rsidR="00EC1A70" w:rsidRPr="00EC1A70" w:rsidRDefault="00EC1A70" w:rsidP="00EC1A70">
      <w:pPr>
        <w:spacing w:line="259" w:lineRule="auto"/>
        <w:ind w:firstLine="567"/>
        <w:jc w:val="both"/>
        <w:rPr>
          <w:rFonts w:eastAsia="Calibri"/>
          <w:color w:val="000000"/>
          <w:sz w:val="28"/>
          <w:szCs w:val="28"/>
          <w:lang w:eastAsia="en-US"/>
        </w:rPr>
      </w:pPr>
      <w:r w:rsidRPr="00EC1A70">
        <w:rPr>
          <w:rFonts w:eastAsia="Calibri"/>
          <w:color w:val="000000"/>
          <w:sz w:val="28"/>
          <w:szCs w:val="28"/>
          <w:lang w:eastAsia="en-US"/>
        </w:rPr>
        <w:t>– рассказывать о последовательности выполнения работы; давать оценку своим работам и работам других детей.</w:t>
      </w:r>
    </w:p>
    <w:p w14:paraId="3ED58807" w14:textId="77777777" w:rsidR="00EC1A70" w:rsidRPr="00FB4730" w:rsidRDefault="00EC1A70" w:rsidP="00EC1A70">
      <w:pPr>
        <w:spacing w:line="259" w:lineRule="auto"/>
        <w:ind w:firstLine="567"/>
        <w:jc w:val="both"/>
        <w:rPr>
          <w:rFonts w:eastAsia="Calibri"/>
          <w:color w:val="000000"/>
          <w:sz w:val="28"/>
          <w:szCs w:val="28"/>
          <w:lang w:eastAsia="en-US"/>
        </w:rPr>
      </w:pPr>
    </w:p>
    <w:p w14:paraId="6936DE73" w14:textId="2A29BC6A" w:rsidR="00FB4730" w:rsidRDefault="00FB4730" w:rsidP="00FB4730">
      <w:pPr>
        <w:spacing w:line="259" w:lineRule="auto"/>
        <w:ind w:firstLine="567"/>
        <w:jc w:val="both"/>
        <w:rPr>
          <w:rFonts w:eastAsia="Calibri"/>
          <w:color w:val="000000"/>
          <w:sz w:val="28"/>
          <w:szCs w:val="28"/>
          <w:lang w:eastAsia="en-US"/>
        </w:rPr>
      </w:pPr>
      <w:r w:rsidRPr="00FB4730">
        <w:rPr>
          <w:rFonts w:eastAsia="Calibri"/>
          <w:i/>
          <w:color w:val="000000"/>
          <w:sz w:val="28"/>
          <w:szCs w:val="28"/>
          <w:lang w:eastAsia="en-US"/>
        </w:rPr>
        <w:t xml:space="preserve">Образовательная область «Физическое развитие» </w:t>
      </w:r>
    </w:p>
    <w:p w14:paraId="295AC57E"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Образовательная область «Физическое развитие»</w:t>
      </w:r>
    </w:p>
    <w:p w14:paraId="1A5735B0"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lastRenderedPageBreak/>
        <w:t>Обучающиеся могут научиться:</w:t>
      </w:r>
    </w:p>
    <w:p w14:paraId="1EB35C48"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выполнять по речевой инструкции ряд последовательных движений без предметов и с предметами;</w:t>
      </w:r>
    </w:p>
    <w:p w14:paraId="61E80A99"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попадать в цель с расстояния 5 метров;</w:t>
      </w:r>
    </w:p>
    <w:p w14:paraId="1DEB849F"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бросать и ловить мяч;</w:t>
      </w:r>
    </w:p>
    <w:p w14:paraId="6F4B96F5"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находить свое место в шеренге по сигналу;</w:t>
      </w:r>
    </w:p>
    <w:p w14:paraId="41EB34FB"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ходить на носках, на пятках и внутренних сводах стоп;</w:t>
      </w:r>
    </w:p>
    <w:p w14:paraId="775C6450"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согласовывать темп ходьбы со звуковыми сигналами;</w:t>
      </w:r>
    </w:p>
    <w:p w14:paraId="2E8136D1"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перестраиваться в колонну и парами, в соответствии со звуковыми сигналами;</w:t>
      </w:r>
    </w:p>
    <w:p w14:paraId="2E20BD2E"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ходить по наклонной гимнастической доске;</w:t>
      </w:r>
    </w:p>
    <w:p w14:paraId="39064B9A"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лазить вверх и вниз по гимнастической стенке, перелазить на соседний пролет стенки;</w:t>
      </w:r>
    </w:p>
    <w:p w14:paraId="418F2E22"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ездить на велосипеде (трех или двухколесном);</w:t>
      </w:r>
    </w:p>
    <w:p w14:paraId="2CE9AA5D"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ходить и бегать с изменением направления - змейкой, по диагонали;</w:t>
      </w:r>
    </w:p>
    <w:p w14:paraId="1B398DBA"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прыгать на двух ногах и на одной ноге;</w:t>
      </w:r>
    </w:p>
    <w:p w14:paraId="09FEC72E"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знать и выполнять комплекс упражнений утренней зарядки, для разминки в течение дня;</w:t>
      </w:r>
    </w:p>
    <w:p w14:paraId="0E2BE271"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самостоятельно участвовать в знакомой подвижной игре;</w:t>
      </w:r>
    </w:p>
    <w:p w14:paraId="449ABB67"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выполнять комплекс разминочных и подготовительных движений;</w:t>
      </w:r>
    </w:p>
    <w:p w14:paraId="7F143AA7"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соблюдать правила гигиены в повседневной жизни;</w:t>
      </w:r>
    </w:p>
    <w:p w14:paraId="461B0983"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выполнять основные гигиенические навыки;</w:t>
      </w:r>
    </w:p>
    <w:p w14:paraId="1648AF59"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владеть навыками повседневного ухода за своими зубами (чистить утром и вечером, полоскать после еды);</w:t>
      </w:r>
    </w:p>
    <w:p w14:paraId="7D7BAB1E"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выполнять комплекс утренней зарядки;</w:t>
      </w:r>
    </w:p>
    <w:p w14:paraId="0C608A2C"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показывать месторасположение позвоночника и сердца;</w:t>
      </w:r>
    </w:p>
    <w:p w14:paraId="6EA17F97"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выполнять элементарные дыхательные упражнения под контролем педагогического работника;</w:t>
      </w:r>
    </w:p>
    <w:p w14:paraId="44A8BA3E"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перечислить по просьбе педагогического работника полезные продукты для здоровья человека;</w:t>
      </w:r>
    </w:p>
    <w:p w14:paraId="17FDB611"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иметь элементарные представления о роли солнца, света, чистого воздуха и воды для жизни и здоровья человека;</w:t>
      </w:r>
    </w:p>
    <w:p w14:paraId="7B3E5FF9"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выполнять 3 - 4 упражнения для снятия напряжения с глаз;</w:t>
      </w:r>
    </w:p>
    <w:p w14:paraId="22F4BD55"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использовать приемы самомассажа пальцев рук, кистей и стоп;</w:t>
      </w:r>
    </w:p>
    <w:p w14:paraId="221032AF" w14:textId="77777777" w:rsidR="00E2180C" w:rsidRPr="00E2180C"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перечислить правила безопасного поведения дома и на улице;</w:t>
      </w:r>
    </w:p>
    <w:p w14:paraId="620F6909" w14:textId="62751E04" w:rsidR="00E2180C" w:rsidRPr="00FB4730" w:rsidRDefault="00E2180C" w:rsidP="00E2180C">
      <w:pPr>
        <w:spacing w:line="259" w:lineRule="auto"/>
        <w:ind w:firstLine="567"/>
        <w:jc w:val="both"/>
        <w:rPr>
          <w:rFonts w:eastAsia="Calibri"/>
          <w:color w:val="000000"/>
          <w:sz w:val="28"/>
          <w:szCs w:val="28"/>
          <w:lang w:eastAsia="en-US"/>
        </w:rPr>
      </w:pPr>
      <w:r w:rsidRPr="00E2180C">
        <w:rPr>
          <w:rFonts w:eastAsia="Calibri"/>
          <w:color w:val="000000"/>
          <w:sz w:val="28"/>
          <w:szCs w:val="28"/>
          <w:lang w:eastAsia="en-US"/>
        </w:rPr>
        <w:t>– иметь представление о необходимости заботливого и внимательного отношения к своему здоровью.</w:t>
      </w:r>
    </w:p>
    <w:p w14:paraId="7900CF3F" w14:textId="45C2BDDD" w:rsidR="00FB4730" w:rsidRPr="00FB4730" w:rsidRDefault="00FB4730" w:rsidP="00FB4730">
      <w:pPr>
        <w:tabs>
          <w:tab w:val="left" w:pos="142"/>
        </w:tabs>
        <w:ind w:firstLine="567"/>
        <w:jc w:val="both"/>
        <w:rPr>
          <w:sz w:val="28"/>
          <w:szCs w:val="28"/>
        </w:rPr>
      </w:pPr>
      <w:r w:rsidRPr="00FB4730">
        <w:rPr>
          <w:sz w:val="28"/>
          <w:szCs w:val="28"/>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w:t>
      </w:r>
      <w:r w:rsidR="00E2180C">
        <w:rPr>
          <w:sz w:val="28"/>
          <w:szCs w:val="28"/>
        </w:rPr>
        <w:t>умственной отсталостью</w:t>
      </w:r>
      <w:r w:rsidRPr="00FB4730">
        <w:rPr>
          <w:sz w:val="28"/>
          <w:szCs w:val="28"/>
        </w:rPr>
        <w:t>. Это достигается за счет создания комплекса коррекционно-развивающей и образовательной деятельности в группе с учетом особенностей психофизического развития детей данного контингента.</w:t>
      </w:r>
    </w:p>
    <w:p w14:paraId="1128A79A" w14:textId="60262589" w:rsidR="00FB4730" w:rsidRPr="00FB4730" w:rsidRDefault="00FB4730" w:rsidP="00457814">
      <w:pPr>
        <w:tabs>
          <w:tab w:val="left" w:pos="142"/>
        </w:tabs>
        <w:ind w:firstLine="567"/>
        <w:jc w:val="both"/>
        <w:rPr>
          <w:sz w:val="28"/>
          <w:szCs w:val="28"/>
        </w:rPr>
      </w:pPr>
      <w:r w:rsidRPr="00FB4730">
        <w:rPr>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w:t>
      </w:r>
      <w:r w:rsidRPr="00FB4730">
        <w:rPr>
          <w:sz w:val="28"/>
          <w:szCs w:val="28"/>
        </w:rPr>
        <w:lastRenderedPageBreak/>
        <w:t>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профиля и семей воспитанников.</w:t>
      </w:r>
    </w:p>
    <w:p w14:paraId="5FB27E8F" w14:textId="77777777" w:rsidR="00FB4730" w:rsidRPr="00FB4730" w:rsidRDefault="00FB4730" w:rsidP="00FB4730">
      <w:pPr>
        <w:ind w:firstLine="567"/>
        <w:jc w:val="both"/>
        <w:rPr>
          <w:rFonts w:eastAsia="Calibri"/>
          <w:sz w:val="28"/>
          <w:szCs w:val="28"/>
          <w:lang w:eastAsia="en-US"/>
        </w:rPr>
      </w:pPr>
      <w:r w:rsidRPr="00FB4730">
        <w:rPr>
          <w:rFonts w:eastAsia="Calibri"/>
          <w:sz w:val="28"/>
          <w:szCs w:val="28"/>
          <w:lang w:eastAsia="en-US"/>
        </w:rPr>
        <w:t xml:space="preserve">В программе представлена рабочая программа воспитания. </w:t>
      </w:r>
    </w:p>
    <w:p w14:paraId="286C3C75" w14:textId="77777777" w:rsidR="00457814" w:rsidRPr="008A2066" w:rsidRDefault="00457814" w:rsidP="00457814">
      <w:pPr>
        <w:autoSpaceDE w:val="0"/>
        <w:autoSpaceDN w:val="0"/>
        <w:adjustRightInd w:val="0"/>
        <w:ind w:firstLine="567"/>
        <w:jc w:val="both"/>
        <w:rPr>
          <w:color w:val="000000"/>
          <w:sz w:val="28"/>
          <w:szCs w:val="28"/>
          <w:lang w:eastAsia="en-US"/>
        </w:rPr>
      </w:pPr>
      <w:r w:rsidRPr="00457814">
        <w:rPr>
          <w:i/>
          <w:iCs/>
          <w:color w:val="000000"/>
          <w:sz w:val="28"/>
          <w:szCs w:val="28"/>
          <w:lang w:eastAsia="en-US"/>
        </w:rPr>
        <w:t>Цель Программы воспитания</w:t>
      </w:r>
      <w:r w:rsidRPr="008A2066">
        <w:rPr>
          <w:b/>
          <w:bCs/>
          <w:color w:val="000000"/>
          <w:sz w:val="28"/>
          <w:szCs w:val="28"/>
          <w:lang w:eastAsia="en-US"/>
        </w:rPr>
        <w:t xml:space="preserve"> </w:t>
      </w:r>
      <w:r w:rsidRPr="008A2066">
        <w:rPr>
          <w:color w:val="000000"/>
          <w:sz w:val="28"/>
          <w:szCs w:val="28"/>
          <w:lang w:eastAsia="en-US"/>
        </w:rPr>
        <w:t xml:space="preserve">– личностное развитие дошкольников с УО и создание условий для их позитивной социализации на основе базовых ценностей российского общества через: </w:t>
      </w:r>
    </w:p>
    <w:p w14:paraId="5B581AA3"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1) формирование ценностного отношения к окружающему миру, другим людям, себе; </w:t>
      </w:r>
    </w:p>
    <w:p w14:paraId="5E02B9A7"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2) овладение первичными представлениями о базовых ценностях, а также выработанных обществом нормах и правилах поведения; </w:t>
      </w:r>
    </w:p>
    <w:p w14:paraId="29991EBA"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723C7DFD" w14:textId="77777777" w:rsidR="00457814" w:rsidRPr="00457814" w:rsidRDefault="00457814" w:rsidP="00457814">
      <w:pPr>
        <w:autoSpaceDE w:val="0"/>
        <w:autoSpaceDN w:val="0"/>
        <w:adjustRightInd w:val="0"/>
        <w:ind w:firstLine="567"/>
        <w:jc w:val="both"/>
        <w:rPr>
          <w:bCs/>
          <w:i/>
          <w:iCs/>
          <w:color w:val="000000"/>
          <w:sz w:val="28"/>
          <w:szCs w:val="28"/>
          <w:lang w:eastAsia="en-US"/>
        </w:rPr>
      </w:pPr>
      <w:r w:rsidRPr="00457814">
        <w:rPr>
          <w:bCs/>
          <w:i/>
          <w:iCs/>
          <w:color w:val="000000"/>
          <w:sz w:val="28"/>
          <w:szCs w:val="28"/>
          <w:lang w:eastAsia="en-US"/>
        </w:rPr>
        <w:t>Задачи:</w:t>
      </w:r>
    </w:p>
    <w:p w14:paraId="15BA4A80"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формирование общей культуры личности детей с УО;</w:t>
      </w:r>
    </w:p>
    <w:p w14:paraId="26C8C015"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воспитание гражданственности, уважения к правам и свободам человека, любви к окружающей природе, Родине, семье;</w:t>
      </w:r>
    </w:p>
    <w:p w14:paraId="7E7DA637"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взаимодействие со всеми участниками образовательных отношений с целью обеспечения полноценного развития воспитанников;</w:t>
      </w:r>
    </w:p>
    <w:p w14:paraId="355E7BD9"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обеспечение усвоения детьми норм и правил поведения и выработка навыков правильного поведения в обществе;</w:t>
      </w:r>
    </w:p>
    <w:p w14:paraId="04C21505"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обеспечение возможностей для развития познавательной активности, любознательности, стремления к самостоятельному познанию и размышлению, развитию речи и умственных способностей;</w:t>
      </w:r>
    </w:p>
    <w:p w14:paraId="24AD047C"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развитие у детей потребности в укреплении здоровья, развитие их физических способностей;</w:t>
      </w:r>
    </w:p>
    <w:p w14:paraId="1C91CE35"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целенаправленное формирование у детей трудолюбия, уважения к людям труда, позитивного отношения к труду, развитие трудовых действий и навыков;</w:t>
      </w:r>
    </w:p>
    <w:p w14:paraId="20A093D5" w14:textId="77777777" w:rsidR="00457814" w:rsidRPr="008A2066" w:rsidRDefault="00457814" w:rsidP="00457814">
      <w:pPr>
        <w:autoSpaceDE w:val="0"/>
        <w:autoSpaceDN w:val="0"/>
        <w:adjustRightInd w:val="0"/>
        <w:ind w:firstLine="567"/>
        <w:jc w:val="both"/>
        <w:rPr>
          <w:color w:val="000000"/>
          <w:sz w:val="28"/>
          <w:szCs w:val="28"/>
          <w:lang w:eastAsia="en-US"/>
        </w:rPr>
      </w:pPr>
      <w:r w:rsidRPr="008A2066">
        <w:rPr>
          <w:color w:val="000000"/>
          <w:sz w:val="28"/>
          <w:szCs w:val="28"/>
          <w:lang w:eastAsia="en-US"/>
        </w:rPr>
        <w:t>- развитие способностей детей к восприятию, пониманию прекрасного в природе, жизни и искусстве, поддержка стремления к созданию прекрасного;</w:t>
      </w:r>
    </w:p>
    <w:p w14:paraId="4B541E48" w14:textId="77777777" w:rsidR="00457814" w:rsidRPr="008A2066" w:rsidRDefault="00457814" w:rsidP="00457814">
      <w:pPr>
        <w:autoSpaceDE w:val="0"/>
        <w:autoSpaceDN w:val="0"/>
        <w:adjustRightInd w:val="0"/>
        <w:ind w:firstLine="567"/>
        <w:jc w:val="both"/>
        <w:rPr>
          <w:bCs/>
          <w:color w:val="000000"/>
          <w:sz w:val="28"/>
          <w:szCs w:val="28"/>
          <w:lang w:eastAsia="en-US"/>
        </w:rPr>
      </w:pPr>
      <w:r w:rsidRPr="008A2066">
        <w:rPr>
          <w:bCs/>
          <w:color w:val="000000"/>
          <w:sz w:val="28"/>
          <w:szCs w:val="28"/>
          <w:lang w:eastAsia="en-US"/>
        </w:rPr>
        <w:t>- воспитание эмоциональной отзывчивости, способности к сопереживанию, готовности к проявлению гуманного отношения.</w:t>
      </w:r>
    </w:p>
    <w:p w14:paraId="34D1E23D" w14:textId="77777777" w:rsidR="00FB4730" w:rsidRPr="00FB4730" w:rsidRDefault="00FB4730" w:rsidP="00FB4730">
      <w:pPr>
        <w:ind w:firstLine="567"/>
        <w:jc w:val="both"/>
        <w:rPr>
          <w:rFonts w:eastAsia="Calibri"/>
          <w:sz w:val="28"/>
          <w:szCs w:val="28"/>
          <w:lang w:eastAsia="en-US"/>
        </w:rPr>
      </w:pPr>
      <w:r w:rsidRPr="00FB4730">
        <w:rPr>
          <w:rFonts w:eastAsia="Calibri"/>
          <w:sz w:val="28"/>
          <w:szCs w:val="28"/>
          <w:lang w:eastAsia="en-US"/>
        </w:rPr>
        <w:t>В программе воспитания представлен календарный план воспитательной работы по направлениям: патриотическое, социальное, познавательное, физическое и оздоровительное, трудовое и этико-эстетическое.</w:t>
      </w:r>
    </w:p>
    <w:p w14:paraId="72E10411" w14:textId="77777777" w:rsidR="00FB4730" w:rsidRPr="00FB4730" w:rsidRDefault="00FB4730" w:rsidP="00FB4730">
      <w:pPr>
        <w:ind w:firstLine="567"/>
        <w:jc w:val="both"/>
        <w:rPr>
          <w:rFonts w:eastAsia="Calibri"/>
          <w:sz w:val="28"/>
          <w:szCs w:val="28"/>
          <w:lang w:eastAsia="en-US"/>
        </w:rPr>
      </w:pPr>
      <w:r w:rsidRPr="00FB4730">
        <w:rPr>
          <w:rFonts w:eastAsia="Calibri"/>
          <w:sz w:val="28"/>
          <w:szCs w:val="28"/>
          <w:lang w:eastAsia="en-US"/>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3D65EC13" w14:textId="77777777" w:rsidR="00FB4730" w:rsidRPr="00FB4730" w:rsidRDefault="00FB4730" w:rsidP="00FB4730">
      <w:pPr>
        <w:spacing w:line="259" w:lineRule="auto"/>
        <w:ind w:firstLine="567"/>
        <w:jc w:val="both"/>
        <w:rPr>
          <w:rFonts w:eastAsia="Calibri"/>
          <w:sz w:val="28"/>
          <w:szCs w:val="28"/>
          <w:lang w:eastAsia="en-US"/>
        </w:rPr>
      </w:pPr>
      <w:r w:rsidRPr="00FB4730">
        <w:rPr>
          <w:rFonts w:eastAsia="Calibri"/>
          <w:sz w:val="28"/>
          <w:szCs w:val="28"/>
          <w:lang w:eastAsia="en-US"/>
        </w:rPr>
        <w:lastRenderedPageBreak/>
        <w:t>В основу совместной деятельности семьи и дошкольного учреждения заложены следующие принципы:</w:t>
      </w:r>
    </w:p>
    <w:p w14:paraId="0A1E5DF6" w14:textId="77777777" w:rsidR="00FB4730" w:rsidRPr="00FB4730" w:rsidRDefault="00FB4730" w:rsidP="00FB4730">
      <w:pPr>
        <w:spacing w:line="259" w:lineRule="auto"/>
        <w:ind w:firstLine="567"/>
        <w:jc w:val="both"/>
        <w:rPr>
          <w:rFonts w:eastAsia="Calibri"/>
          <w:sz w:val="28"/>
          <w:szCs w:val="28"/>
          <w:lang w:eastAsia="en-US"/>
        </w:rPr>
      </w:pPr>
      <w:r w:rsidRPr="00FB4730">
        <w:rPr>
          <w:rFonts w:eastAsia="Calibri"/>
          <w:sz w:val="28"/>
          <w:szCs w:val="28"/>
          <w:lang w:eastAsia="en-US"/>
        </w:rPr>
        <w:t>- единый подход к процессу воспитания ребёнка;</w:t>
      </w:r>
    </w:p>
    <w:p w14:paraId="4A075DAA" w14:textId="77777777" w:rsidR="00FB4730" w:rsidRPr="00FB4730" w:rsidRDefault="00FB4730" w:rsidP="00FB4730">
      <w:pPr>
        <w:spacing w:line="259" w:lineRule="auto"/>
        <w:ind w:firstLine="567"/>
        <w:jc w:val="both"/>
        <w:rPr>
          <w:rFonts w:eastAsia="Calibri"/>
          <w:sz w:val="28"/>
          <w:szCs w:val="28"/>
          <w:lang w:eastAsia="en-US"/>
        </w:rPr>
      </w:pPr>
      <w:r w:rsidRPr="00FB4730">
        <w:rPr>
          <w:rFonts w:eastAsia="Calibri"/>
          <w:sz w:val="28"/>
          <w:szCs w:val="28"/>
          <w:lang w:eastAsia="en-US"/>
        </w:rPr>
        <w:t>- открытость дошкольного учреждения для родителей;</w:t>
      </w:r>
    </w:p>
    <w:p w14:paraId="17A11E8C" w14:textId="77777777" w:rsidR="00FB4730" w:rsidRPr="00FB4730" w:rsidRDefault="00FB4730" w:rsidP="00FB4730">
      <w:pPr>
        <w:spacing w:line="259" w:lineRule="auto"/>
        <w:ind w:firstLine="567"/>
        <w:jc w:val="both"/>
        <w:rPr>
          <w:rFonts w:eastAsia="Calibri"/>
          <w:sz w:val="28"/>
          <w:szCs w:val="28"/>
          <w:lang w:eastAsia="en-US"/>
        </w:rPr>
      </w:pPr>
      <w:r w:rsidRPr="00FB4730">
        <w:rPr>
          <w:rFonts w:eastAsia="Calibri"/>
          <w:sz w:val="28"/>
          <w:szCs w:val="28"/>
          <w:lang w:eastAsia="en-US"/>
        </w:rPr>
        <w:t>- взаимное доверие во взаимоотношениях педагогов и родителей;</w:t>
      </w:r>
    </w:p>
    <w:p w14:paraId="1B1DA7E5" w14:textId="77777777" w:rsidR="00FB4730" w:rsidRPr="00FB4730" w:rsidRDefault="00FB4730" w:rsidP="00FB4730">
      <w:pPr>
        <w:spacing w:line="259" w:lineRule="auto"/>
        <w:ind w:firstLine="567"/>
        <w:jc w:val="both"/>
        <w:rPr>
          <w:rFonts w:eastAsia="Calibri"/>
          <w:sz w:val="28"/>
          <w:szCs w:val="28"/>
          <w:lang w:eastAsia="en-US"/>
        </w:rPr>
      </w:pPr>
      <w:r w:rsidRPr="00FB4730">
        <w:rPr>
          <w:rFonts w:eastAsia="Calibri"/>
          <w:sz w:val="28"/>
          <w:szCs w:val="28"/>
          <w:lang w:eastAsia="en-US"/>
        </w:rPr>
        <w:t>- уважение и доброжелательность друг к другу;</w:t>
      </w:r>
    </w:p>
    <w:p w14:paraId="5BBEB729" w14:textId="77777777" w:rsidR="00FB4730" w:rsidRPr="00FB4730" w:rsidRDefault="00FB4730" w:rsidP="00FB4730">
      <w:pPr>
        <w:spacing w:line="259" w:lineRule="auto"/>
        <w:ind w:firstLine="567"/>
        <w:jc w:val="both"/>
        <w:rPr>
          <w:rFonts w:eastAsia="Calibri"/>
          <w:sz w:val="28"/>
          <w:szCs w:val="28"/>
          <w:lang w:eastAsia="en-US"/>
        </w:rPr>
      </w:pPr>
      <w:r w:rsidRPr="00FB4730">
        <w:rPr>
          <w:rFonts w:eastAsia="Calibri"/>
          <w:sz w:val="28"/>
          <w:szCs w:val="28"/>
          <w:lang w:eastAsia="en-US"/>
        </w:rPr>
        <w:t>- дифференцированный подход к каждой семье;</w:t>
      </w:r>
    </w:p>
    <w:p w14:paraId="4E75B7DF" w14:textId="77777777" w:rsidR="00AB75EE" w:rsidRPr="00AD09CE" w:rsidRDefault="00AB75EE" w:rsidP="00AB75EE">
      <w:pPr>
        <w:pStyle w:val="a5"/>
        <w:ind w:firstLine="567"/>
        <w:jc w:val="both"/>
        <w:rPr>
          <w:i/>
          <w:sz w:val="28"/>
          <w:szCs w:val="28"/>
          <w:lang w:eastAsia="en-US"/>
        </w:rPr>
      </w:pPr>
      <w:r w:rsidRPr="00AD09CE">
        <w:rPr>
          <w:i/>
          <w:sz w:val="28"/>
          <w:szCs w:val="28"/>
          <w:lang w:eastAsia="en-US"/>
        </w:rPr>
        <w:t>Направления взаимодействия педагога с родителями</w:t>
      </w:r>
      <w:r>
        <w:rPr>
          <w:i/>
          <w:sz w:val="28"/>
          <w:szCs w:val="28"/>
          <w:lang w:eastAsia="en-US"/>
        </w:rPr>
        <w:t>:</w:t>
      </w:r>
    </w:p>
    <w:p w14:paraId="151BC001" w14:textId="77777777" w:rsidR="00AB75EE" w:rsidRPr="00AD09CE" w:rsidRDefault="00AB75EE" w:rsidP="00AB75EE">
      <w:pPr>
        <w:spacing w:line="259" w:lineRule="auto"/>
        <w:ind w:firstLine="567"/>
        <w:jc w:val="both"/>
        <w:rPr>
          <w:sz w:val="28"/>
          <w:szCs w:val="28"/>
          <w:lang w:eastAsia="en-US"/>
        </w:rPr>
      </w:pPr>
      <w:r>
        <w:rPr>
          <w:sz w:val="28"/>
          <w:szCs w:val="28"/>
          <w:lang w:eastAsia="en-US"/>
        </w:rPr>
        <w:t>- п</w:t>
      </w:r>
      <w:r w:rsidRPr="00AD09CE">
        <w:rPr>
          <w:sz w:val="28"/>
          <w:szCs w:val="28"/>
          <w:lang w:eastAsia="en-US"/>
        </w:rPr>
        <w:t>едагогический мониторинг</w:t>
      </w:r>
      <w:r>
        <w:rPr>
          <w:sz w:val="28"/>
          <w:szCs w:val="28"/>
          <w:lang w:eastAsia="en-US"/>
        </w:rPr>
        <w:t>;</w:t>
      </w:r>
    </w:p>
    <w:p w14:paraId="64A19F9B" w14:textId="77777777" w:rsidR="00AB75EE" w:rsidRPr="00AD09CE" w:rsidRDefault="00AB75EE" w:rsidP="00AB75EE">
      <w:pPr>
        <w:spacing w:line="259" w:lineRule="auto"/>
        <w:ind w:firstLine="567"/>
        <w:jc w:val="both"/>
        <w:rPr>
          <w:sz w:val="28"/>
          <w:szCs w:val="28"/>
          <w:lang w:eastAsia="en-US"/>
        </w:rPr>
      </w:pPr>
      <w:r>
        <w:rPr>
          <w:sz w:val="28"/>
          <w:szCs w:val="28"/>
          <w:lang w:eastAsia="en-US"/>
        </w:rPr>
        <w:t>- п</w:t>
      </w:r>
      <w:r w:rsidRPr="00AD09CE">
        <w:rPr>
          <w:sz w:val="28"/>
          <w:szCs w:val="28"/>
          <w:lang w:eastAsia="en-US"/>
        </w:rPr>
        <w:t>едагогическая поддержка</w:t>
      </w:r>
      <w:r>
        <w:rPr>
          <w:sz w:val="28"/>
          <w:szCs w:val="28"/>
          <w:lang w:eastAsia="en-US"/>
        </w:rPr>
        <w:t>;</w:t>
      </w:r>
    </w:p>
    <w:p w14:paraId="2774F4D2" w14:textId="77777777" w:rsidR="00AB75EE" w:rsidRPr="00AD09CE" w:rsidRDefault="00AB75EE" w:rsidP="00AB75EE">
      <w:pPr>
        <w:spacing w:line="259" w:lineRule="auto"/>
        <w:ind w:firstLine="567"/>
        <w:jc w:val="both"/>
        <w:rPr>
          <w:sz w:val="28"/>
          <w:szCs w:val="28"/>
          <w:lang w:eastAsia="en-US"/>
        </w:rPr>
      </w:pPr>
      <w:r>
        <w:rPr>
          <w:sz w:val="28"/>
          <w:szCs w:val="28"/>
          <w:lang w:eastAsia="en-US"/>
        </w:rPr>
        <w:t>- п</w:t>
      </w:r>
      <w:r w:rsidRPr="00AD09CE">
        <w:rPr>
          <w:sz w:val="28"/>
          <w:szCs w:val="28"/>
          <w:lang w:eastAsia="en-US"/>
        </w:rPr>
        <w:t>едагогическое образование родителей</w:t>
      </w:r>
      <w:r>
        <w:rPr>
          <w:sz w:val="28"/>
          <w:szCs w:val="28"/>
          <w:lang w:eastAsia="en-US"/>
        </w:rPr>
        <w:t>;</w:t>
      </w:r>
    </w:p>
    <w:p w14:paraId="4CE0EB43" w14:textId="77777777" w:rsidR="00AB75EE" w:rsidRPr="00AD09CE" w:rsidRDefault="00AB75EE" w:rsidP="00AB75EE">
      <w:pPr>
        <w:spacing w:line="259" w:lineRule="auto"/>
        <w:ind w:firstLine="567"/>
        <w:jc w:val="both"/>
        <w:rPr>
          <w:sz w:val="28"/>
          <w:szCs w:val="28"/>
          <w:lang w:eastAsia="en-US"/>
        </w:rPr>
      </w:pPr>
      <w:r>
        <w:rPr>
          <w:sz w:val="28"/>
          <w:szCs w:val="28"/>
          <w:lang w:eastAsia="en-US"/>
        </w:rPr>
        <w:t>- с</w:t>
      </w:r>
      <w:r w:rsidRPr="00AD09CE">
        <w:rPr>
          <w:sz w:val="28"/>
          <w:szCs w:val="28"/>
          <w:lang w:eastAsia="en-US"/>
        </w:rPr>
        <w:t>овместная деятельность педагогов и родителей</w:t>
      </w:r>
      <w:r>
        <w:rPr>
          <w:sz w:val="28"/>
          <w:szCs w:val="28"/>
          <w:lang w:eastAsia="en-US"/>
        </w:rPr>
        <w:t>.</w:t>
      </w:r>
    </w:p>
    <w:p w14:paraId="6BAE5469" w14:textId="77777777" w:rsidR="00AB75EE" w:rsidRDefault="00AB75EE" w:rsidP="00AB75EE">
      <w:pPr>
        <w:spacing w:line="259" w:lineRule="auto"/>
        <w:ind w:firstLine="567"/>
        <w:jc w:val="both"/>
        <w:rPr>
          <w:sz w:val="28"/>
          <w:szCs w:val="28"/>
          <w:lang w:eastAsia="en-US"/>
        </w:rPr>
      </w:pPr>
    </w:p>
    <w:p w14:paraId="35357B31" w14:textId="7BD5429F" w:rsidR="00AB75EE" w:rsidRPr="00792749" w:rsidRDefault="00AB75EE" w:rsidP="00AB75EE">
      <w:pPr>
        <w:spacing w:line="259" w:lineRule="auto"/>
        <w:ind w:firstLine="567"/>
        <w:jc w:val="both"/>
        <w:rPr>
          <w:rFonts w:eastAsia="Calibri"/>
          <w:sz w:val="28"/>
          <w:szCs w:val="28"/>
          <w:lang w:eastAsia="en-US"/>
        </w:rPr>
      </w:pPr>
      <w:r w:rsidRPr="00792749">
        <w:rPr>
          <w:rFonts w:eastAsia="Calibri"/>
          <w:sz w:val="28"/>
          <w:szCs w:val="28"/>
          <w:lang w:eastAsia="en-US"/>
        </w:rPr>
        <w:t xml:space="preserve">ля родителей (законных представителей) детей, не посещающих дошкольное учреждение, так же работает консультативный пункт по вопросам воспитания и обучения малышей. </w:t>
      </w:r>
    </w:p>
    <w:p w14:paraId="5FC3D181" w14:textId="77777777" w:rsidR="00AB75EE" w:rsidRPr="00792749" w:rsidRDefault="00AB75EE" w:rsidP="00AB75EE">
      <w:pPr>
        <w:widowControl w:val="0"/>
        <w:ind w:firstLine="709"/>
        <w:contextualSpacing/>
        <w:jc w:val="both"/>
        <w:rPr>
          <w:rFonts w:eastAsia="Calibri"/>
          <w:i/>
          <w:color w:val="000000"/>
          <w:sz w:val="28"/>
          <w:szCs w:val="28"/>
          <w:lang w:eastAsia="en-US"/>
        </w:rPr>
      </w:pPr>
      <w:r w:rsidRPr="00792749">
        <w:rPr>
          <w:rFonts w:eastAsia="Calibri"/>
          <w:color w:val="000000"/>
          <w:sz w:val="28"/>
          <w:szCs w:val="28"/>
          <w:lang w:eastAsia="en-US"/>
        </w:rPr>
        <w:t>Работа ДОУ с семьями на получение родителями (законными представителями) знаний</w:t>
      </w:r>
      <w:r w:rsidRPr="00792749">
        <w:rPr>
          <w:rFonts w:eastAsia="Calibri"/>
          <w:i/>
          <w:color w:val="000000"/>
          <w:sz w:val="28"/>
          <w:szCs w:val="28"/>
          <w:lang w:eastAsia="en-US"/>
        </w:rPr>
        <w:t xml:space="preserve"> по познавательному развитию детей дома:</w:t>
      </w:r>
    </w:p>
    <w:p w14:paraId="76491F5F" w14:textId="77777777" w:rsidR="00AB75EE" w:rsidRPr="00792749" w:rsidRDefault="00AB75EE" w:rsidP="00AB75EE">
      <w:pPr>
        <w:widowControl w:val="0"/>
        <w:ind w:firstLine="709"/>
        <w:contextualSpacing/>
        <w:jc w:val="both"/>
        <w:rPr>
          <w:rFonts w:eastAsia="Calibri"/>
          <w:color w:val="000000"/>
          <w:sz w:val="28"/>
          <w:szCs w:val="28"/>
          <w:lang w:eastAsia="en-US"/>
        </w:rPr>
      </w:pPr>
      <w:r w:rsidRPr="00792749">
        <w:rPr>
          <w:rFonts w:eastAsia="Calibri"/>
          <w:color w:val="000000"/>
          <w:sz w:val="28"/>
          <w:szCs w:val="28"/>
          <w:lang w:eastAsia="en-US"/>
        </w:rPr>
        <w:t xml:space="preserve">- комплекс мероприятий по стимуляции познавательной деятельности ребенка в домашних условиях. </w:t>
      </w:r>
    </w:p>
    <w:p w14:paraId="6E4573B9" w14:textId="77777777" w:rsidR="00AB75EE" w:rsidRPr="00792749" w:rsidRDefault="00AB75EE" w:rsidP="00AB75EE">
      <w:pPr>
        <w:widowControl w:val="0"/>
        <w:ind w:firstLine="709"/>
        <w:contextualSpacing/>
        <w:jc w:val="both"/>
        <w:rPr>
          <w:rFonts w:eastAsia="Calibri"/>
          <w:color w:val="000000"/>
          <w:sz w:val="28"/>
          <w:szCs w:val="28"/>
          <w:u w:val="single"/>
          <w:lang w:eastAsia="en-US"/>
        </w:rPr>
      </w:pPr>
      <w:r w:rsidRPr="00792749">
        <w:rPr>
          <w:rFonts w:eastAsia="Calibri"/>
          <w:color w:val="000000"/>
          <w:sz w:val="28"/>
          <w:szCs w:val="28"/>
          <w:lang w:eastAsia="en-US"/>
        </w:rPr>
        <w:t xml:space="preserve">-участие родителей в осуществлении познавательного и речевого развития ребенка в соответствии с его возможностями. </w:t>
      </w:r>
    </w:p>
    <w:p w14:paraId="797575EB" w14:textId="77777777" w:rsidR="00AB75EE" w:rsidRPr="00792749" w:rsidRDefault="00AB75EE" w:rsidP="00AB75EE">
      <w:pPr>
        <w:spacing w:line="259" w:lineRule="auto"/>
        <w:ind w:firstLine="567"/>
        <w:jc w:val="both"/>
        <w:rPr>
          <w:rFonts w:eastAsia="Calibri"/>
          <w:i/>
          <w:color w:val="000000"/>
          <w:sz w:val="28"/>
          <w:szCs w:val="28"/>
          <w:lang w:eastAsia="en-US"/>
        </w:rPr>
      </w:pPr>
      <w:r w:rsidRPr="00792749">
        <w:rPr>
          <w:rFonts w:eastAsia="Calibri"/>
          <w:i/>
          <w:color w:val="000000"/>
          <w:sz w:val="28"/>
          <w:szCs w:val="28"/>
          <w:lang w:eastAsia="en-US"/>
        </w:rPr>
        <w:t>Планируемый результат:</w:t>
      </w:r>
    </w:p>
    <w:p w14:paraId="2A39A000" w14:textId="77777777" w:rsidR="00AB75EE" w:rsidRPr="00792749" w:rsidRDefault="00AB75EE" w:rsidP="00AB75EE">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применение разных форм взаимодействия детского сада и родителей как фактор позитивного всестороннего развития ребенка;</w:t>
      </w:r>
    </w:p>
    <w:p w14:paraId="7FBBDB90" w14:textId="77777777" w:rsidR="00AB75EE" w:rsidRPr="00792749" w:rsidRDefault="00AB75EE" w:rsidP="00AB75EE">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 организация преемственности в работе ДОУ и семьи по вопросам коррекции, досуга, обучения и воспитания;</w:t>
      </w:r>
    </w:p>
    <w:p w14:paraId="64E33306" w14:textId="77777777" w:rsidR="00AB75EE" w:rsidRPr="00792749" w:rsidRDefault="00AB75EE" w:rsidP="00AB75EE">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 повышение уровня родительской компетентности;</w:t>
      </w:r>
    </w:p>
    <w:p w14:paraId="7B295600" w14:textId="77777777" w:rsidR="00AB75EE" w:rsidRPr="00792749" w:rsidRDefault="00AB75EE" w:rsidP="00AB75EE">
      <w:pPr>
        <w:spacing w:line="259" w:lineRule="auto"/>
        <w:ind w:firstLine="567"/>
        <w:jc w:val="both"/>
        <w:rPr>
          <w:rFonts w:eastAsia="Calibri"/>
          <w:color w:val="000000"/>
          <w:sz w:val="28"/>
          <w:szCs w:val="28"/>
          <w:lang w:eastAsia="en-US"/>
        </w:rPr>
      </w:pPr>
      <w:r w:rsidRPr="00792749">
        <w:rPr>
          <w:rFonts w:eastAsia="Calibri"/>
          <w:color w:val="000000"/>
          <w:sz w:val="28"/>
          <w:szCs w:val="28"/>
          <w:lang w:eastAsia="en-US"/>
        </w:rPr>
        <w:t>- гармонизация семейных детско-родительских отношений.</w:t>
      </w:r>
    </w:p>
    <w:p w14:paraId="3E8577DC" w14:textId="409F6499" w:rsidR="00FB4730" w:rsidRPr="00FB4730" w:rsidRDefault="00FB4730" w:rsidP="00FB4730">
      <w:pPr>
        <w:widowControl w:val="0"/>
        <w:autoSpaceDE w:val="0"/>
        <w:autoSpaceDN w:val="0"/>
        <w:adjustRightInd w:val="0"/>
        <w:spacing w:line="276" w:lineRule="auto"/>
        <w:ind w:firstLine="540"/>
        <w:jc w:val="both"/>
        <w:rPr>
          <w:sz w:val="28"/>
          <w:szCs w:val="28"/>
        </w:rPr>
      </w:pPr>
      <w:bookmarkStart w:id="65" w:name="_Hlk141362912"/>
      <w:r w:rsidRPr="00FB4730">
        <w:rPr>
          <w:sz w:val="28"/>
          <w:szCs w:val="28"/>
        </w:rPr>
        <w:t>Формы организации психолого-педагогической помощи семье:</w:t>
      </w:r>
    </w:p>
    <w:p w14:paraId="21541634" w14:textId="77777777" w:rsidR="00FB4730" w:rsidRPr="00FB4730" w:rsidRDefault="00FB4730" w:rsidP="00FB4730">
      <w:pPr>
        <w:widowControl w:val="0"/>
        <w:autoSpaceDE w:val="0"/>
        <w:autoSpaceDN w:val="0"/>
        <w:adjustRightInd w:val="0"/>
        <w:spacing w:line="276" w:lineRule="auto"/>
        <w:ind w:firstLine="540"/>
        <w:jc w:val="both"/>
        <w:rPr>
          <w:sz w:val="28"/>
          <w:szCs w:val="28"/>
        </w:rPr>
      </w:pPr>
      <w:r w:rsidRPr="00FB4730">
        <w:rPr>
          <w:sz w:val="28"/>
          <w:szCs w:val="28"/>
        </w:rPr>
        <w:t xml:space="preserve">а) </w:t>
      </w:r>
      <w:r w:rsidRPr="00FB4730">
        <w:rPr>
          <w:i/>
          <w:sz w:val="28"/>
          <w:szCs w:val="28"/>
        </w:rPr>
        <w:t>коллективные формы взаимодействия</w:t>
      </w:r>
      <w:r w:rsidRPr="00FB4730">
        <w:rPr>
          <w:sz w:val="28"/>
          <w:szCs w:val="28"/>
        </w:rPr>
        <w:t xml:space="preserve">: общие родительские собрания, групповые родительские собрания, тематические занятия родительском клубе. </w:t>
      </w:r>
    </w:p>
    <w:p w14:paraId="31E49638" w14:textId="77777777" w:rsidR="00FB4730" w:rsidRPr="00FB4730" w:rsidRDefault="00FB4730" w:rsidP="00FB4730">
      <w:pPr>
        <w:widowControl w:val="0"/>
        <w:autoSpaceDE w:val="0"/>
        <w:autoSpaceDN w:val="0"/>
        <w:adjustRightInd w:val="0"/>
        <w:spacing w:line="276" w:lineRule="auto"/>
        <w:ind w:firstLine="540"/>
        <w:jc w:val="both"/>
        <w:rPr>
          <w:sz w:val="28"/>
          <w:szCs w:val="28"/>
        </w:rPr>
      </w:pPr>
      <w:r w:rsidRPr="00FB4730">
        <w:rPr>
          <w:color w:val="000000"/>
          <w:sz w:val="28"/>
          <w:szCs w:val="28"/>
        </w:rPr>
        <w:t xml:space="preserve">б) </w:t>
      </w:r>
      <w:r w:rsidRPr="00FB4730">
        <w:rPr>
          <w:i/>
          <w:color w:val="000000"/>
          <w:sz w:val="28"/>
          <w:szCs w:val="28"/>
        </w:rPr>
        <w:t>индивидуальные формы работы</w:t>
      </w:r>
      <w:r w:rsidRPr="00FB4730">
        <w:rPr>
          <w:color w:val="000000"/>
          <w:sz w:val="28"/>
          <w:szCs w:val="28"/>
        </w:rPr>
        <w:t>: а</w:t>
      </w:r>
      <w:r w:rsidRPr="00FB4730">
        <w:rPr>
          <w:sz w:val="28"/>
          <w:szCs w:val="28"/>
        </w:rPr>
        <w:t xml:space="preserve">нкетирование и опросы, беседы и консультации специалистов, родительский час. </w:t>
      </w:r>
    </w:p>
    <w:p w14:paraId="2963A734" w14:textId="77777777" w:rsidR="00FB4730" w:rsidRPr="00FB4730" w:rsidRDefault="00FB4730" w:rsidP="00FB4730">
      <w:pPr>
        <w:widowControl w:val="0"/>
        <w:autoSpaceDE w:val="0"/>
        <w:autoSpaceDN w:val="0"/>
        <w:adjustRightInd w:val="0"/>
        <w:spacing w:line="276" w:lineRule="auto"/>
        <w:ind w:firstLine="540"/>
        <w:jc w:val="both"/>
        <w:rPr>
          <w:sz w:val="28"/>
          <w:szCs w:val="28"/>
        </w:rPr>
      </w:pPr>
      <w:r w:rsidRPr="00FB4730">
        <w:rPr>
          <w:sz w:val="28"/>
          <w:szCs w:val="28"/>
        </w:rPr>
        <w:t xml:space="preserve">в) </w:t>
      </w:r>
      <w:r w:rsidRPr="00FB4730">
        <w:rPr>
          <w:i/>
          <w:sz w:val="28"/>
          <w:szCs w:val="28"/>
        </w:rPr>
        <w:t>формы наглядного информационного обеспечения</w:t>
      </w:r>
      <w:r w:rsidRPr="00FB4730">
        <w:rPr>
          <w:sz w:val="28"/>
          <w:szCs w:val="28"/>
        </w:rPr>
        <w:t xml:space="preserve">: информационные стенды и тематические выставки, выставки детских работ. </w:t>
      </w:r>
    </w:p>
    <w:p w14:paraId="6F124CF4" w14:textId="77777777" w:rsidR="00FB4730" w:rsidRPr="00FB4730" w:rsidRDefault="00FB4730" w:rsidP="00FB4730">
      <w:pPr>
        <w:widowControl w:val="0"/>
        <w:autoSpaceDE w:val="0"/>
        <w:autoSpaceDN w:val="0"/>
        <w:adjustRightInd w:val="0"/>
        <w:spacing w:line="276" w:lineRule="auto"/>
        <w:ind w:firstLine="540"/>
        <w:jc w:val="both"/>
        <w:rPr>
          <w:sz w:val="28"/>
          <w:szCs w:val="28"/>
        </w:rPr>
      </w:pPr>
      <w:r w:rsidRPr="00FB4730">
        <w:rPr>
          <w:sz w:val="28"/>
          <w:szCs w:val="28"/>
        </w:rPr>
        <w:t xml:space="preserve">г) </w:t>
      </w:r>
      <w:r w:rsidRPr="00FB4730">
        <w:rPr>
          <w:i/>
          <w:sz w:val="28"/>
          <w:szCs w:val="28"/>
        </w:rPr>
        <w:t>открытые занятия специалистов и воспитателей</w:t>
      </w:r>
      <w:r w:rsidRPr="00FB4730">
        <w:rPr>
          <w:sz w:val="28"/>
          <w:szCs w:val="28"/>
        </w:rPr>
        <w:t>:</w:t>
      </w:r>
    </w:p>
    <w:p w14:paraId="2C1F2F64" w14:textId="77777777" w:rsidR="00FB4730" w:rsidRPr="00FB4730" w:rsidRDefault="00FB4730" w:rsidP="00FB4730">
      <w:pPr>
        <w:widowControl w:val="0"/>
        <w:autoSpaceDE w:val="0"/>
        <w:autoSpaceDN w:val="0"/>
        <w:adjustRightInd w:val="0"/>
        <w:spacing w:line="276" w:lineRule="auto"/>
        <w:ind w:firstLine="540"/>
        <w:jc w:val="both"/>
        <w:rPr>
          <w:sz w:val="28"/>
          <w:szCs w:val="28"/>
        </w:rPr>
      </w:pPr>
      <w:r w:rsidRPr="00FB4730">
        <w:rPr>
          <w:sz w:val="28"/>
          <w:szCs w:val="28"/>
        </w:rPr>
        <w:t xml:space="preserve">д) </w:t>
      </w:r>
      <w:r w:rsidRPr="00FB4730">
        <w:rPr>
          <w:i/>
          <w:sz w:val="28"/>
          <w:szCs w:val="28"/>
        </w:rPr>
        <w:t>совместные и семейные проекты различной направленности</w:t>
      </w:r>
      <w:r w:rsidRPr="00FB4730">
        <w:rPr>
          <w:sz w:val="28"/>
          <w:szCs w:val="28"/>
        </w:rPr>
        <w:t xml:space="preserve">. </w:t>
      </w:r>
    </w:p>
    <w:p w14:paraId="4369E7D2" w14:textId="77777777" w:rsidR="00FB4730" w:rsidRPr="00FB4730" w:rsidRDefault="00FB4730" w:rsidP="00FB4730">
      <w:pPr>
        <w:widowControl w:val="0"/>
        <w:autoSpaceDE w:val="0"/>
        <w:autoSpaceDN w:val="0"/>
        <w:adjustRightInd w:val="0"/>
        <w:spacing w:line="276" w:lineRule="auto"/>
        <w:ind w:firstLine="540"/>
        <w:jc w:val="both"/>
        <w:rPr>
          <w:sz w:val="28"/>
          <w:szCs w:val="28"/>
        </w:rPr>
      </w:pPr>
      <w:r w:rsidRPr="00FB4730">
        <w:rPr>
          <w:sz w:val="28"/>
          <w:szCs w:val="28"/>
        </w:rPr>
        <w:t xml:space="preserve">е) </w:t>
      </w:r>
      <w:r w:rsidRPr="00FB4730">
        <w:rPr>
          <w:i/>
          <w:sz w:val="28"/>
          <w:szCs w:val="28"/>
        </w:rPr>
        <w:t>опосредованное интернет-общение</w:t>
      </w:r>
      <w:r w:rsidRPr="00FB4730">
        <w:rPr>
          <w:sz w:val="28"/>
          <w:szCs w:val="28"/>
        </w:rPr>
        <w:t xml:space="preserve">. </w:t>
      </w:r>
    </w:p>
    <w:bookmarkEnd w:id="65"/>
    <w:p w14:paraId="50EF2A9F" w14:textId="77777777" w:rsidR="00FB4730" w:rsidRPr="00FB4730" w:rsidRDefault="00FB4730" w:rsidP="00FB4730">
      <w:pPr>
        <w:spacing w:line="259" w:lineRule="auto"/>
        <w:ind w:firstLine="567"/>
        <w:jc w:val="both"/>
        <w:rPr>
          <w:rFonts w:eastAsia="Calibri"/>
          <w:color w:val="000000"/>
          <w:sz w:val="28"/>
          <w:szCs w:val="28"/>
          <w:lang w:eastAsia="en-US"/>
        </w:rPr>
      </w:pPr>
      <w:r w:rsidRPr="00FB4730">
        <w:rPr>
          <w:rFonts w:eastAsia="Calibri"/>
          <w:color w:val="000000"/>
          <w:sz w:val="28"/>
          <w:szCs w:val="28"/>
          <w:lang w:eastAsia="en-US"/>
        </w:rPr>
        <w:t xml:space="preserve">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w:t>
      </w:r>
      <w:r w:rsidRPr="00FB4730">
        <w:rPr>
          <w:rFonts w:eastAsia="Calibri"/>
          <w:color w:val="000000"/>
          <w:sz w:val="28"/>
          <w:szCs w:val="28"/>
          <w:lang w:eastAsia="en-US"/>
        </w:rPr>
        <w:lastRenderedPageBreak/>
        <w:t xml:space="preserve">родителей и педагогов, воспитания у них бережного отношения к детскому творчеству. </w:t>
      </w:r>
    </w:p>
    <w:p w14:paraId="0242EC9C" w14:textId="77777777" w:rsidR="00FB4730" w:rsidRPr="00FB4730" w:rsidRDefault="00FB4730" w:rsidP="00FB4730">
      <w:pPr>
        <w:spacing w:line="259" w:lineRule="auto"/>
        <w:ind w:firstLine="567"/>
        <w:jc w:val="both"/>
        <w:rPr>
          <w:rFonts w:eastAsia="Calibri"/>
          <w:color w:val="000000"/>
          <w:sz w:val="28"/>
          <w:szCs w:val="28"/>
          <w:lang w:eastAsia="en-US"/>
        </w:rPr>
      </w:pPr>
      <w:r w:rsidRPr="00FB4730">
        <w:rPr>
          <w:rFonts w:eastAsia="Calibri"/>
          <w:color w:val="000000"/>
          <w:sz w:val="28"/>
          <w:szCs w:val="28"/>
          <w:lang w:eastAsia="en-US"/>
        </w:rPr>
        <w:t>В программе в каждом разделе представлена часть, формируемая участниками образовательных отношений. В МБДОУ Детский сад № 112 реализуются программы «Наш родной край», «</w:t>
      </w:r>
      <w:proofErr w:type="spellStart"/>
      <w:r w:rsidRPr="00FB4730">
        <w:rPr>
          <w:rFonts w:eastAsia="Calibri"/>
          <w:color w:val="000000"/>
          <w:sz w:val="28"/>
          <w:szCs w:val="28"/>
          <w:lang w:eastAsia="en-US"/>
        </w:rPr>
        <w:t>Неболека</w:t>
      </w:r>
      <w:proofErr w:type="spellEnd"/>
      <w:r w:rsidRPr="00FB4730">
        <w:rPr>
          <w:rFonts w:eastAsia="Calibri"/>
          <w:color w:val="000000"/>
          <w:sz w:val="28"/>
          <w:szCs w:val="28"/>
          <w:lang w:eastAsia="en-US"/>
        </w:rPr>
        <w:t>».</w:t>
      </w:r>
    </w:p>
    <w:p w14:paraId="5C7BBDCA" w14:textId="77777777" w:rsidR="00FB4730" w:rsidRPr="00FB4730" w:rsidRDefault="00FB4730" w:rsidP="00FB4730">
      <w:pPr>
        <w:tabs>
          <w:tab w:val="left" w:pos="142"/>
        </w:tabs>
        <w:ind w:firstLine="567"/>
        <w:jc w:val="both"/>
        <w:rPr>
          <w:b/>
          <w:sz w:val="28"/>
          <w:szCs w:val="28"/>
        </w:rPr>
      </w:pPr>
      <w:r w:rsidRPr="00FB4730">
        <w:rPr>
          <w:sz w:val="28"/>
          <w:szCs w:val="28"/>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14:paraId="122CD32B" w14:textId="77777777" w:rsidR="00FB4730" w:rsidRDefault="00FB4730" w:rsidP="00FB4730">
      <w:pPr>
        <w:jc w:val="center"/>
        <w:rPr>
          <w:b/>
          <w:sz w:val="28"/>
          <w:szCs w:val="28"/>
        </w:rPr>
      </w:pPr>
    </w:p>
    <w:p w14:paraId="563AEF11" w14:textId="77777777" w:rsidR="00AB75EE" w:rsidRDefault="00AB75EE" w:rsidP="00FB4730">
      <w:pPr>
        <w:jc w:val="center"/>
        <w:rPr>
          <w:b/>
          <w:sz w:val="28"/>
          <w:szCs w:val="28"/>
        </w:rPr>
      </w:pPr>
    </w:p>
    <w:p w14:paraId="066BCA03" w14:textId="77777777" w:rsidR="00AB75EE" w:rsidRDefault="00AB75EE" w:rsidP="00FB4730">
      <w:pPr>
        <w:jc w:val="center"/>
        <w:rPr>
          <w:b/>
          <w:sz w:val="28"/>
          <w:szCs w:val="28"/>
        </w:rPr>
      </w:pPr>
    </w:p>
    <w:p w14:paraId="3711B732" w14:textId="77777777" w:rsidR="00AB75EE" w:rsidRDefault="00AB75EE" w:rsidP="00FB4730">
      <w:pPr>
        <w:jc w:val="center"/>
        <w:rPr>
          <w:b/>
          <w:sz w:val="28"/>
          <w:szCs w:val="28"/>
        </w:rPr>
      </w:pPr>
    </w:p>
    <w:p w14:paraId="06461F4E" w14:textId="77777777" w:rsidR="00AB75EE" w:rsidRDefault="00AB75EE" w:rsidP="00FB4730">
      <w:pPr>
        <w:jc w:val="center"/>
        <w:rPr>
          <w:b/>
          <w:sz w:val="28"/>
          <w:szCs w:val="28"/>
        </w:rPr>
      </w:pPr>
    </w:p>
    <w:p w14:paraId="5E7B8904" w14:textId="77777777" w:rsidR="00AB75EE" w:rsidRDefault="00AB75EE" w:rsidP="00FB4730">
      <w:pPr>
        <w:jc w:val="center"/>
        <w:rPr>
          <w:b/>
          <w:sz w:val="28"/>
          <w:szCs w:val="28"/>
        </w:rPr>
      </w:pPr>
    </w:p>
    <w:p w14:paraId="206CE02A" w14:textId="77777777" w:rsidR="00AB75EE" w:rsidRDefault="00AB75EE" w:rsidP="00FB4730">
      <w:pPr>
        <w:jc w:val="center"/>
        <w:rPr>
          <w:b/>
          <w:sz w:val="28"/>
          <w:szCs w:val="28"/>
        </w:rPr>
      </w:pPr>
    </w:p>
    <w:p w14:paraId="0CD6292F" w14:textId="77777777" w:rsidR="00AB75EE" w:rsidRDefault="00AB75EE" w:rsidP="00FB4730">
      <w:pPr>
        <w:jc w:val="center"/>
        <w:rPr>
          <w:b/>
          <w:sz w:val="28"/>
          <w:szCs w:val="28"/>
        </w:rPr>
      </w:pPr>
    </w:p>
    <w:p w14:paraId="1A40E325" w14:textId="77777777" w:rsidR="00AB75EE" w:rsidRDefault="00AB75EE" w:rsidP="00FB4730">
      <w:pPr>
        <w:jc w:val="center"/>
        <w:rPr>
          <w:b/>
          <w:sz w:val="28"/>
          <w:szCs w:val="28"/>
        </w:rPr>
      </w:pPr>
    </w:p>
    <w:p w14:paraId="7C4E09BD" w14:textId="77777777" w:rsidR="00AB75EE" w:rsidRDefault="00AB75EE" w:rsidP="00FB4730">
      <w:pPr>
        <w:jc w:val="center"/>
        <w:rPr>
          <w:b/>
          <w:sz w:val="28"/>
          <w:szCs w:val="28"/>
        </w:rPr>
      </w:pPr>
    </w:p>
    <w:p w14:paraId="0C362133" w14:textId="77777777" w:rsidR="00AB75EE" w:rsidRDefault="00AB75EE" w:rsidP="00FB4730">
      <w:pPr>
        <w:jc w:val="center"/>
        <w:rPr>
          <w:b/>
          <w:sz w:val="28"/>
          <w:szCs w:val="28"/>
        </w:rPr>
      </w:pPr>
    </w:p>
    <w:p w14:paraId="59057720" w14:textId="77777777" w:rsidR="00AB75EE" w:rsidRDefault="00AB75EE" w:rsidP="00FB4730">
      <w:pPr>
        <w:jc w:val="center"/>
        <w:rPr>
          <w:b/>
          <w:sz w:val="28"/>
          <w:szCs w:val="28"/>
        </w:rPr>
      </w:pPr>
    </w:p>
    <w:p w14:paraId="41A8DBA4" w14:textId="77777777" w:rsidR="00AB75EE" w:rsidRDefault="00AB75EE" w:rsidP="00FB4730">
      <w:pPr>
        <w:jc w:val="center"/>
        <w:rPr>
          <w:b/>
          <w:sz w:val="28"/>
          <w:szCs w:val="28"/>
        </w:rPr>
      </w:pPr>
    </w:p>
    <w:p w14:paraId="502DF3DD" w14:textId="77777777" w:rsidR="00AB75EE" w:rsidRDefault="00AB75EE" w:rsidP="00FB4730">
      <w:pPr>
        <w:jc w:val="center"/>
        <w:rPr>
          <w:b/>
          <w:sz w:val="28"/>
          <w:szCs w:val="28"/>
        </w:rPr>
      </w:pPr>
    </w:p>
    <w:p w14:paraId="1C693EA4" w14:textId="77777777" w:rsidR="00AB75EE" w:rsidRDefault="00AB75EE" w:rsidP="00FB4730">
      <w:pPr>
        <w:jc w:val="center"/>
        <w:rPr>
          <w:b/>
          <w:sz w:val="28"/>
          <w:szCs w:val="28"/>
        </w:rPr>
      </w:pPr>
    </w:p>
    <w:p w14:paraId="09B71D7C" w14:textId="77777777" w:rsidR="00AB75EE" w:rsidRDefault="00AB75EE" w:rsidP="00FB4730">
      <w:pPr>
        <w:jc w:val="center"/>
        <w:rPr>
          <w:b/>
          <w:sz w:val="28"/>
          <w:szCs w:val="28"/>
        </w:rPr>
      </w:pPr>
    </w:p>
    <w:p w14:paraId="739B5852" w14:textId="77777777" w:rsidR="00AB75EE" w:rsidRDefault="00AB75EE" w:rsidP="00FB4730">
      <w:pPr>
        <w:jc w:val="center"/>
        <w:rPr>
          <w:b/>
          <w:sz w:val="28"/>
          <w:szCs w:val="28"/>
        </w:rPr>
      </w:pPr>
    </w:p>
    <w:p w14:paraId="3F4B0E6B" w14:textId="77777777" w:rsidR="00AB75EE" w:rsidRDefault="00AB75EE" w:rsidP="00FB4730">
      <w:pPr>
        <w:jc w:val="center"/>
        <w:rPr>
          <w:b/>
          <w:sz w:val="28"/>
          <w:szCs w:val="28"/>
        </w:rPr>
      </w:pPr>
    </w:p>
    <w:p w14:paraId="46BAFBDB" w14:textId="77777777" w:rsidR="00AB75EE" w:rsidRDefault="00AB75EE" w:rsidP="00FB4730">
      <w:pPr>
        <w:jc w:val="center"/>
        <w:rPr>
          <w:b/>
          <w:sz w:val="28"/>
          <w:szCs w:val="28"/>
        </w:rPr>
      </w:pPr>
    </w:p>
    <w:p w14:paraId="105E016C" w14:textId="77777777" w:rsidR="00AB75EE" w:rsidRDefault="00AB75EE" w:rsidP="00FB4730">
      <w:pPr>
        <w:jc w:val="center"/>
        <w:rPr>
          <w:b/>
          <w:sz w:val="28"/>
          <w:szCs w:val="28"/>
        </w:rPr>
      </w:pPr>
    </w:p>
    <w:p w14:paraId="5ECD01BF" w14:textId="77777777" w:rsidR="00AB75EE" w:rsidRDefault="00AB75EE" w:rsidP="00FB4730">
      <w:pPr>
        <w:jc w:val="center"/>
        <w:rPr>
          <w:b/>
          <w:sz w:val="28"/>
          <w:szCs w:val="28"/>
        </w:rPr>
      </w:pPr>
    </w:p>
    <w:p w14:paraId="2D5EF633" w14:textId="77777777" w:rsidR="00AB75EE" w:rsidRDefault="00AB75EE" w:rsidP="00FB4730">
      <w:pPr>
        <w:jc w:val="center"/>
        <w:rPr>
          <w:b/>
          <w:sz w:val="28"/>
          <w:szCs w:val="28"/>
        </w:rPr>
      </w:pPr>
    </w:p>
    <w:p w14:paraId="0B16238A" w14:textId="77777777" w:rsidR="00AB75EE" w:rsidRDefault="00AB75EE" w:rsidP="00FB4730">
      <w:pPr>
        <w:jc w:val="center"/>
        <w:rPr>
          <w:b/>
          <w:sz w:val="28"/>
          <w:szCs w:val="28"/>
        </w:rPr>
      </w:pPr>
    </w:p>
    <w:p w14:paraId="264F0F2A" w14:textId="77777777" w:rsidR="00AB75EE" w:rsidRDefault="00AB75EE" w:rsidP="00FB4730">
      <w:pPr>
        <w:jc w:val="center"/>
        <w:rPr>
          <w:b/>
          <w:sz w:val="28"/>
          <w:szCs w:val="28"/>
        </w:rPr>
      </w:pPr>
    </w:p>
    <w:p w14:paraId="2631FE7D" w14:textId="77777777" w:rsidR="00AB75EE" w:rsidRDefault="00AB75EE" w:rsidP="00FB4730">
      <w:pPr>
        <w:jc w:val="center"/>
        <w:rPr>
          <w:b/>
          <w:sz w:val="28"/>
          <w:szCs w:val="28"/>
        </w:rPr>
      </w:pPr>
    </w:p>
    <w:p w14:paraId="3CE4BFAF" w14:textId="77777777" w:rsidR="00AB75EE" w:rsidRDefault="00AB75EE" w:rsidP="00FB4730">
      <w:pPr>
        <w:jc w:val="center"/>
        <w:rPr>
          <w:b/>
          <w:sz w:val="28"/>
          <w:szCs w:val="28"/>
        </w:rPr>
      </w:pPr>
    </w:p>
    <w:p w14:paraId="5C1739B7" w14:textId="77777777" w:rsidR="00AB75EE" w:rsidRDefault="00AB75EE" w:rsidP="00FB4730">
      <w:pPr>
        <w:jc w:val="center"/>
        <w:rPr>
          <w:b/>
          <w:sz w:val="28"/>
          <w:szCs w:val="28"/>
        </w:rPr>
      </w:pPr>
    </w:p>
    <w:p w14:paraId="7CAFEA63" w14:textId="77777777" w:rsidR="00834DE3" w:rsidRDefault="00834DE3" w:rsidP="00FB4730">
      <w:pPr>
        <w:jc w:val="center"/>
        <w:rPr>
          <w:b/>
          <w:sz w:val="28"/>
          <w:szCs w:val="28"/>
        </w:rPr>
      </w:pPr>
    </w:p>
    <w:p w14:paraId="1E2AC752" w14:textId="77777777" w:rsidR="00AB75EE" w:rsidRDefault="00AB75EE" w:rsidP="00FB4730">
      <w:pPr>
        <w:jc w:val="center"/>
        <w:rPr>
          <w:b/>
          <w:sz w:val="28"/>
          <w:szCs w:val="28"/>
        </w:rPr>
      </w:pPr>
    </w:p>
    <w:p w14:paraId="0E1D84F3" w14:textId="77777777" w:rsidR="00AB75EE" w:rsidRPr="00FB4730" w:rsidRDefault="00AB75EE" w:rsidP="00FB4730">
      <w:pPr>
        <w:jc w:val="center"/>
        <w:rPr>
          <w:b/>
          <w:sz w:val="28"/>
          <w:szCs w:val="28"/>
        </w:rPr>
      </w:pPr>
    </w:p>
    <w:p w14:paraId="5CADC880" w14:textId="77777777" w:rsidR="00FB4730" w:rsidRPr="00834DE3" w:rsidRDefault="00FB4730" w:rsidP="00834DE3">
      <w:pPr>
        <w:pStyle w:val="2"/>
        <w:rPr>
          <w:rFonts w:ascii="Times New Roman" w:hAnsi="Times New Roman" w:cs="Times New Roman"/>
          <w:b/>
          <w:bCs/>
          <w:color w:val="000000" w:themeColor="text1"/>
          <w:sz w:val="28"/>
          <w:szCs w:val="28"/>
        </w:rPr>
      </w:pPr>
      <w:bookmarkStart w:id="66" w:name="_Toc141191174"/>
      <w:bookmarkStart w:id="67" w:name="_Toc162013958"/>
      <w:r w:rsidRPr="00834DE3">
        <w:rPr>
          <w:rFonts w:ascii="Times New Roman" w:hAnsi="Times New Roman" w:cs="Times New Roman"/>
          <w:b/>
          <w:bCs/>
          <w:color w:val="000000" w:themeColor="text1"/>
          <w:sz w:val="28"/>
          <w:szCs w:val="28"/>
        </w:rPr>
        <w:t>Приложение к Программе</w:t>
      </w:r>
      <w:bookmarkEnd w:id="66"/>
      <w:bookmarkEnd w:id="67"/>
    </w:p>
    <w:p w14:paraId="229201BD" w14:textId="77777777" w:rsidR="0053254C" w:rsidRPr="00EC32F0" w:rsidRDefault="0053254C" w:rsidP="00EC32F0">
      <w:pPr>
        <w:spacing w:after="160" w:line="259" w:lineRule="auto"/>
        <w:jc w:val="right"/>
        <w:rPr>
          <w:i/>
          <w:color w:val="000000"/>
          <w:sz w:val="28"/>
          <w:szCs w:val="28"/>
          <w:lang w:eastAsia="en-US"/>
        </w:rPr>
      </w:pPr>
      <w:r w:rsidRPr="00EC32F0">
        <w:rPr>
          <w:i/>
          <w:color w:val="000000"/>
          <w:sz w:val="28"/>
          <w:szCs w:val="28"/>
          <w:lang w:eastAsia="en-US"/>
        </w:rPr>
        <w:t xml:space="preserve">Приложение </w:t>
      </w:r>
      <w:r>
        <w:rPr>
          <w:i/>
          <w:color w:val="000000"/>
          <w:sz w:val="28"/>
          <w:szCs w:val="28"/>
          <w:lang w:eastAsia="en-US"/>
        </w:rPr>
        <w:t>1</w:t>
      </w:r>
    </w:p>
    <w:p w14:paraId="5659811B" w14:textId="77777777" w:rsidR="0053254C" w:rsidRPr="00874D6C" w:rsidRDefault="0053254C" w:rsidP="00874D6C">
      <w:pPr>
        <w:spacing w:after="160" w:line="252" w:lineRule="auto"/>
        <w:jc w:val="center"/>
        <w:rPr>
          <w:b/>
          <w:sz w:val="28"/>
          <w:szCs w:val="28"/>
          <w:lang w:eastAsia="en-US"/>
        </w:rPr>
      </w:pPr>
      <w:r w:rsidRPr="00874D6C">
        <w:rPr>
          <w:b/>
          <w:sz w:val="28"/>
          <w:szCs w:val="28"/>
          <w:lang w:eastAsia="en-US"/>
        </w:rPr>
        <w:t>Комплексно-тематическое планирование работы</w:t>
      </w:r>
    </w:p>
    <w:p w14:paraId="42BAD3A8" w14:textId="49CD8138" w:rsidR="0053254C" w:rsidRPr="00874D6C" w:rsidRDefault="0053254C" w:rsidP="00874D6C">
      <w:pPr>
        <w:spacing w:after="160" w:line="252" w:lineRule="auto"/>
        <w:jc w:val="center"/>
        <w:rPr>
          <w:b/>
          <w:sz w:val="28"/>
          <w:szCs w:val="28"/>
          <w:lang w:eastAsia="en-US"/>
        </w:rPr>
      </w:pPr>
      <w:r w:rsidRPr="00874D6C">
        <w:rPr>
          <w:b/>
          <w:sz w:val="28"/>
          <w:szCs w:val="28"/>
          <w:lang w:eastAsia="en-US"/>
        </w:rPr>
        <w:t xml:space="preserve">в средней группе для детей с </w:t>
      </w:r>
      <w:r w:rsidR="00AB75EE">
        <w:rPr>
          <w:b/>
          <w:sz w:val="28"/>
          <w:szCs w:val="28"/>
          <w:lang w:eastAsia="en-US"/>
        </w:rPr>
        <w:t>УО</w:t>
      </w:r>
      <w:r w:rsidRPr="00874D6C">
        <w:rPr>
          <w:b/>
          <w:sz w:val="28"/>
          <w:szCs w:val="28"/>
          <w:lang w:eastAsia="en-U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20"/>
        <w:gridCol w:w="1338"/>
        <w:gridCol w:w="1894"/>
        <w:gridCol w:w="5215"/>
      </w:tblGrid>
      <w:tr w:rsidR="0053254C" w:rsidRPr="00874D6C" w14:paraId="70B56472" w14:textId="77777777" w:rsidTr="00874D6C">
        <w:tc>
          <w:tcPr>
            <w:tcW w:w="1314" w:type="dxa"/>
          </w:tcPr>
          <w:p w14:paraId="1456AE9F" w14:textId="77777777" w:rsidR="0053254C" w:rsidRPr="00874D6C" w:rsidRDefault="0053254C" w:rsidP="00874D6C">
            <w:pPr>
              <w:spacing w:after="160" w:line="252" w:lineRule="auto"/>
              <w:jc w:val="center"/>
              <w:rPr>
                <w:sz w:val="20"/>
                <w:szCs w:val="20"/>
                <w:lang w:eastAsia="en-US"/>
              </w:rPr>
            </w:pPr>
            <w:r w:rsidRPr="00874D6C">
              <w:rPr>
                <w:b/>
                <w:sz w:val="20"/>
                <w:szCs w:val="20"/>
              </w:rPr>
              <w:t>месяц</w:t>
            </w:r>
          </w:p>
        </w:tc>
        <w:tc>
          <w:tcPr>
            <w:tcW w:w="1358" w:type="dxa"/>
            <w:gridSpan w:val="2"/>
          </w:tcPr>
          <w:p w14:paraId="5C75D464" w14:textId="77777777" w:rsidR="0053254C" w:rsidRPr="00874D6C" w:rsidRDefault="0053254C" w:rsidP="00874D6C">
            <w:pPr>
              <w:spacing w:after="160" w:line="252" w:lineRule="auto"/>
              <w:jc w:val="center"/>
              <w:rPr>
                <w:sz w:val="20"/>
                <w:szCs w:val="20"/>
                <w:lang w:eastAsia="en-US"/>
              </w:rPr>
            </w:pPr>
            <w:r w:rsidRPr="00874D6C">
              <w:rPr>
                <w:b/>
                <w:sz w:val="20"/>
                <w:szCs w:val="20"/>
              </w:rPr>
              <w:t>неделя</w:t>
            </w:r>
          </w:p>
        </w:tc>
        <w:tc>
          <w:tcPr>
            <w:tcW w:w="1894" w:type="dxa"/>
          </w:tcPr>
          <w:p w14:paraId="2F61D6DF" w14:textId="77777777" w:rsidR="0053254C" w:rsidRPr="00874D6C" w:rsidRDefault="0053254C" w:rsidP="00874D6C">
            <w:pPr>
              <w:spacing w:after="160" w:line="252" w:lineRule="auto"/>
              <w:jc w:val="center"/>
              <w:rPr>
                <w:sz w:val="20"/>
                <w:szCs w:val="20"/>
                <w:lang w:eastAsia="en-US"/>
              </w:rPr>
            </w:pPr>
            <w:r w:rsidRPr="00874D6C">
              <w:rPr>
                <w:b/>
                <w:sz w:val="20"/>
                <w:szCs w:val="20"/>
              </w:rPr>
              <w:t>тема</w:t>
            </w:r>
          </w:p>
        </w:tc>
        <w:tc>
          <w:tcPr>
            <w:tcW w:w="5215" w:type="dxa"/>
          </w:tcPr>
          <w:p w14:paraId="577CFAFB" w14:textId="77777777" w:rsidR="0053254C" w:rsidRPr="00874D6C" w:rsidRDefault="0053254C" w:rsidP="00874D6C">
            <w:pPr>
              <w:spacing w:after="160" w:line="252" w:lineRule="auto"/>
              <w:jc w:val="center"/>
              <w:rPr>
                <w:sz w:val="20"/>
                <w:szCs w:val="20"/>
                <w:lang w:eastAsia="en-US"/>
              </w:rPr>
            </w:pPr>
            <w:r w:rsidRPr="00874D6C">
              <w:rPr>
                <w:b/>
                <w:sz w:val="20"/>
                <w:szCs w:val="20"/>
              </w:rPr>
              <w:t>задачи</w:t>
            </w:r>
          </w:p>
        </w:tc>
      </w:tr>
      <w:tr w:rsidR="0053254C" w:rsidRPr="00874D6C" w14:paraId="5DAE6666" w14:textId="77777777" w:rsidTr="00874D6C">
        <w:trPr>
          <w:trHeight w:val="114"/>
        </w:trPr>
        <w:tc>
          <w:tcPr>
            <w:tcW w:w="1314" w:type="dxa"/>
            <w:vMerge w:val="restart"/>
          </w:tcPr>
          <w:p w14:paraId="79DB4D84" w14:textId="77777777" w:rsidR="0053254C" w:rsidRPr="00874D6C" w:rsidRDefault="0053254C" w:rsidP="00874D6C">
            <w:pPr>
              <w:spacing w:after="160" w:line="252" w:lineRule="auto"/>
              <w:jc w:val="center"/>
              <w:rPr>
                <w:b/>
                <w:sz w:val="20"/>
                <w:szCs w:val="20"/>
              </w:rPr>
            </w:pPr>
          </w:p>
          <w:p w14:paraId="6D39B491" w14:textId="77777777" w:rsidR="0053254C" w:rsidRPr="00874D6C" w:rsidRDefault="0053254C" w:rsidP="00874D6C">
            <w:pPr>
              <w:spacing w:after="160" w:line="252" w:lineRule="auto"/>
              <w:jc w:val="center"/>
              <w:rPr>
                <w:sz w:val="20"/>
                <w:szCs w:val="20"/>
                <w:lang w:eastAsia="en-US"/>
              </w:rPr>
            </w:pPr>
            <w:r w:rsidRPr="00874D6C">
              <w:rPr>
                <w:b/>
                <w:sz w:val="20"/>
                <w:szCs w:val="20"/>
              </w:rPr>
              <w:t>СЕНТЯБРЬ</w:t>
            </w:r>
          </w:p>
        </w:tc>
        <w:tc>
          <w:tcPr>
            <w:tcW w:w="1358" w:type="dxa"/>
            <w:gridSpan w:val="2"/>
          </w:tcPr>
          <w:p w14:paraId="59D10301" w14:textId="77777777" w:rsidR="0053254C" w:rsidRPr="00874D6C" w:rsidRDefault="0053254C" w:rsidP="00874D6C">
            <w:pPr>
              <w:spacing w:line="252" w:lineRule="auto"/>
              <w:jc w:val="center"/>
              <w:rPr>
                <w:sz w:val="20"/>
                <w:szCs w:val="20"/>
              </w:rPr>
            </w:pPr>
            <w:r w:rsidRPr="00874D6C">
              <w:rPr>
                <w:sz w:val="20"/>
                <w:szCs w:val="20"/>
              </w:rPr>
              <w:t>1-2 неделя</w:t>
            </w:r>
          </w:p>
          <w:p w14:paraId="426D1F98" w14:textId="77777777" w:rsidR="0053254C" w:rsidRPr="00874D6C" w:rsidRDefault="0053254C" w:rsidP="00874D6C">
            <w:pPr>
              <w:spacing w:line="252" w:lineRule="auto"/>
              <w:jc w:val="center"/>
              <w:rPr>
                <w:sz w:val="20"/>
                <w:szCs w:val="20"/>
              </w:rPr>
            </w:pPr>
            <w:r w:rsidRPr="00874D6C">
              <w:rPr>
                <w:sz w:val="20"/>
                <w:szCs w:val="20"/>
              </w:rPr>
              <w:t xml:space="preserve"> </w:t>
            </w:r>
          </w:p>
        </w:tc>
        <w:tc>
          <w:tcPr>
            <w:tcW w:w="1894" w:type="dxa"/>
          </w:tcPr>
          <w:p w14:paraId="6F61E913" w14:textId="77777777" w:rsidR="0053254C" w:rsidRPr="00874D6C" w:rsidRDefault="0053254C" w:rsidP="00874D6C">
            <w:pPr>
              <w:spacing w:after="160" w:line="252" w:lineRule="auto"/>
              <w:jc w:val="center"/>
              <w:rPr>
                <w:sz w:val="20"/>
                <w:szCs w:val="20"/>
                <w:lang w:eastAsia="en-US"/>
              </w:rPr>
            </w:pPr>
            <w:r w:rsidRPr="00874D6C">
              <w:rPr>
                <w:sz w:val="20"/>
                <w:szCs w:val="20"/>
              </w:rPr>
              <w:t>диагностика</w:t>
            </w:r>
          </w:p>
        </w:tc>
        <w:tc>
          <w:tcPr>
            <w:tcW w:w="5215" w:type="dxa"/>
          </w:tcPr>
          <w:p w14:paraId="1A377C75" w14:textId="77777777" w:rsidR="0053254C" w:rsidRPr="00874D6C" w:rsidRDefault="0053254C" w:rsidP="00874D6C">
            <w:pPr>
              <w:jc w:val="both"/>
              <w:rPr>
                <w:sz w:val="20"/>
                <w:szCs w:val="20"/>
                <w:lang w:eastAsia="en-US"/>
              </w:rPr>
            </w:pPr>
          </w:p>
        </w:tc>
      </w:tr>
      <w:tr w:rsidR="0053254C" w:rsidRPr="00874D6C" w14:paraId="0E590865" w14:textId="77777777" w:rsidTr="00874D6C">
        <w:trPr>
          <w:trHeight w:val="112"/>
        </w:trPr>
        <w:tc>
          <w:tcPr>
            <w:tcW w:w="1314" w:type="dxa"/>
            <w:vMerge/>
            <w:vAlign w:val="center"/>
          </w:tcPr>
          <w:p w14:paraId="069B455A" w14:textId="77777777" w:rsidR="0053254C" w:rsidRPr="00874D6C" w:rsidRDefault="0053254C" w:rsidP="00874D6C">
            <w:pPr>
              <w:rPr>
                <w:sz w:val="20"/>
                <w:szCs w:val="20"/>
                <w:lang w:eastAsia="en-US"/>
              </w:rPr>
            </w:pPr>
          </w:p>
        </w:tc>
        <w:tc>
          <w:tcPr>
            <w:tcW w:w="1358" w:type="dxa"/>
            <w:gridSpan w:val="2"/>
          </w:tcPr>
          <w:p w14:paraId="0DC04F90" w14:textId="77777777" w:rsidR="0053254C" w:rsidRPr="00874D6C" w:rsidRDefault="0053254C" w:rsidP="00874D6C">
            <w:pPr>
              <w:spacing w:after="160" w:line="252" w:lineRule="auto"/>
              <w:jc w:val="center"/>
              <w:rPr>
                <w:sz w:val="20"/>
                <w:szCs w:val="20"/>
              </w:rPr>
            </w:pPr>
            <w:r w:rsidRPr="00874D6C">
              <w:rPr>
                <w:sz w:val="20"/>
                <w:szCs w:val="20"/>
              </w:rPr>
              <w:t>3 неделя</w:t>
            </w:r>
          </w:p>
        </w:tc>
        <w:tc>
          <w:tcPr>
            <w:tcW w:w="1894" w:type="dxa"/>
          </w:tcPr>
          <w:p w14:paraId="25B8EDD4" w14:textId="77777777" w:rsidR="0053254C" w:rsidRPr="00874D6C" w:rsidRDefault="0053254C" w:rsidP="00874D6C">
            <w:pPr>
              <w:spacing w:after="160" w:line="252" w:lineRule="auto"/>
              <w:jc w:val="center"/>
              <w:rPr>
                <w:sz w:val="20"/>
                <w:szCs w:val="20"/>
                <w:lang w:eastAsia="en-US"/>
              </w:rPr>
            </w:pPr>
            <w:r w:rsidRPr="00874D6C">
              <w:rPr>
                <w:sz w:val="20"/>
                <w:szCs w:val="20"/>
              </w:rPr>
              <w:t xml:space="preserve">Игрушки </w:t>
            </w:r>
          </w:p>
        </w:tc>
        <w:tc>
          <w:tcPr>
            <w:tcW w:w="5215" w:type="dxa"/>
          </w:tcPr>
          <w:p w14:paraId="42889F6E" w14:textId="77777777" w:rsidR="0053254C" w:rsidRPr="00874D6C" w:rsidRDefault="0053254C" w:rsidP="00874D6C">
            <w:pPr>
              <w:jc w:val="both"/>
              <w:rPr>
                <w:b/>
                <w:sz w:val="20"/>
                <w:szCs w:val="20"/>
              </w:rPr>
            </w:pPr>
            <w:r w:rsidRPr="00874D6C">
              <w:rPr>
                <w:sz w:val="20"/>
                <w:szCs w:val="20"/>
              </w:rPr>
              <w:t>Побуждать к рассматриванию разных игрушек, учить называть их форму, цвет. Дать представление о том, что игрушки бывают разные.</w:t>
            </w:r>
          </w:p>
        </w:tc>
      </w:tr>
      <w:tr w:rsidR="0053254C" w:rsidRPr="00874D6C" w14:paraId="0CE93A48" w14:textId="77777777" w:rsidTr="00874D6C">
        <w:trPr>
          <w:trHeight w:val="112"/>
        </w:trPr>
        <w:tc>
          <w:tcPr>
            <w:tcW w:w="1314" w:type="dxa"/>
            <w:vMerge/>
            <w:vAlign w:val="center"/>
          </w:tcPr>
          <w:p w14:paraId="08A3BE78" w14:textId="77777777" w:rsidR="0053254C" w:rsidRPr="00874D6C" w:rsidRDefault="0053254C" w:rsidP="00874D6C">
            <w:pPr>
              <w:rPr>
                <w:sz w:val="20"/>
                <w:szCs w:val="20"/>
                <w:lang w:eastAsia="en-US"/>
              </w:rPr>
            </w:pPr>
          </w:p>
        </w:tc>
        <w:tc>
          <w:tcPr>
            <w:tcW w:w="1358" w:type="dxa"/>
            <w:gridSpan w:val="2"/>
          </w:tcPr>
          <w:p w14:paraId="0CCEC8C7"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4 неделя</w:t>
            </w:r>
          </w:p>
        </w:tc>
        <w:tc>
          <w:tcPr>
            <w:tcW w:w="1894" w:type="dxa"/>
          </w:tcPr>
          <w:p w14:paraId="73F94332" w14:textId="77777777" w:rsidR="0053254C" w:rsidRPr="00874D6C" w:rsidRDefault="0053254C" w:rsidP="00874D6C">
            <w:pPr>
              <w:spacing w:after="160" w:line="252" w:lineRule="auto"/>
              <w:jc w:val="center"/>
              <w:rPr>
                <w:sz w:val="20"/>
                <w:szCs w:val="20"/>
                <w:lang w:eastAsia="en-US"/>
              </w:rPr>
            </w:pPr>
            <w:r w:rsidRPr="00874D6C">
              <w:rPr>
                <w:sz w:val="20"/>
                <w:szCs w:val="20"/>
              </w:rPr>
              <w:t>Моя семья</w:t>
            </w:r>
          </w:p>
        </w:tc>
        <w:tc>
          <w:tcPr>
            <w:tcW w:w="5215" w:type="dxa"/>
          </w:tcPr>
          <w:p w14:paraId="3C93CB40" w14:textId="77777777" w:rsidR="0053254C" w:rsidRPr="00874D6C" w:rsidRDefault="0053254C" w:rsidP="00874D6C">
            <w:pPr>
              <w:jc w:val="both"/>
              <w:rPr>
                <w:sz w:val="20"/>
                <w:szCs w:val="20"/>
              </w:rPr>
            </w:pPr>
            <w:r w:rsidRPr="00874D6C">
              <w:rPr>
                <w:sz w:val="20"/>
                <w:szCs w:val="20"/>
              </w:rPr>
              <w:t>Формировать первоначальные представления о семье. Воспитывать у детей интерес к собственному имени. Побуждать называть своё имя, фамилию. Обогащать представления о своей семье.</w:t>
            </w:r>
          </w:p>
        </w:tc>
      </w:tr>
      <w:tr w:rsidR="0053254C" w:rsidRPr="00874D6C" w14:paraId="3F9E7F65" w14:textId="77777777" w:rsidTr="00874D6C">
        <w:trPr>
          <w:trHeight w:val="114"/>
        </w:trPr>
        <w:tc>
          <w:tcPr>
            <w:tcW w:w="1314" w:type="dxa"/>
            <w:vMerge w:val="restart"/>
          </w:tcPr>
          <w:p w14:paraId="6A6DA270" w14:textId="77777777" w:rsidR="0053254C" w:rsidRPr="00874D6C" w:rsidRDefault="0053254C" w:rsidP="00874D6C">
            <w:pPr>
              <w:spacing w:after="160" w:line="252" w:lineRule="auto"/>
              <w:jc w:val="center"/>
              <w:rPr>
                <w:b/>
                <w:sz w:val="20"/>
                <w:szCs w:val="20"/>
              </w:rPr>
            </w:pPr>
          </w:p>
          <w:p w14:paraId="0AFD8B11" w14:textId="77777777" w:rsidR="0053254C" w:rsidRPr="00874D6C" w:rsidRDefault="0053254C" w:rsidP="00874D6C">
            <w:pPr>
              <w:spacing w:after="160" w:line="252" w:lineRule="auto"/>
              <w:jc w:val="center"/>
              <w:rPr>
                <w:sz w:val="20"/>
                <w:szCs w:val="20"/>
                <w:lang w:eastAsia="en-US"/>
              </w:rPr>
            </w:pPr>
            <w:r w:rsidRPr="00874D6C">
              <w:rPr>
                <w:b/>
                <w:sz w:val="20"/>
                <w:szCs w:val="20"/>
              </w:rPr>
              <w:t>ОКТЯБРЬ</w:t>
            </w:r>
          </w:p>
        </w:tc>
        <w:tc>
          <w:tcPr>
            <w:tcW w:w="1358" w:type="dxa"/>
            <w:gridSpan w:val="2"/>
          </w:tcPr>
          <w:p w14:paraId="3BCCBFA0"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1 неделя</w:t>
            </w:r>
          </w:p>
        </w:tc>
        <w:tc>
          <w:tcPr>
            <w:tcW w:w="1894" w:type="dxa"/>
          </w:tcPr>
          <w:p w14:paraId="38E03CA9"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Осень </w:t>
            </w:r>
          </w:p>
          <w:p w14:paraId="0D83E994"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признаки, сезонные изменения)</w:t>
            </w:r>
          </w:p>
        </w:tc>
        <w:tc>
          <w:tcPr>
            <w:tcW w:w="5215" w:type="dxa"/>
          </w:tcPr>
          <w:p w14:paraId="18A47F80" w14:textId="77777777" w:rsidR="0053254C" w:rsidRPr="00874D6C" w:rsidRDefault="0053254C" w:rsidP="00874D6C">
            <w:pPr>
              <w:jc w:val="both"/>
              <w:rPr>
                <w:sz w:val="20"/>
                <w:szCs w:val="20"/>
              </w:rPr>
            </w:pPr>
            <w:r w:rsidRPr="00874D6C">
              <w:rPr>
                <w:color w:val="000000"/>
                <w:sz w:val="20"/>
                <w:szCs w:val="20"/>
                <w:shd w:val="clear" w:color="auto" w:fill="FFFFFF"/>
                <w:lang w:eastAsia="en-US"/>
              </w:rPr>
              <w:t>Формирова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p w14:paraId="79BC15D5" w14:textId="77777777" w:rsidR="0053254C" w:rsidRPr="00874D6C" w:rsidRDefault="0053254C" w:rsidP="00874D6C">
            <w:pPr>
              <w:jc w:val="both"/>
              <w:rPr>
                <w:sz w:val="20"/>
                <w:szCs w:val="20"/>
              </w:rPr>
            </w:pPr>
          </w:p>
        </w:tc>
      </w:tr>
      <w:tr w:rsidR="0053254C" w:rsidRPr="00874D6C" w14:paraId="54FA5EC8" w14:textId="77777777" w:rsidTr="00874D6C">
        <w:trPr>
          <w:trHeight w:val="112"/>
        </w:trPr>
        <w:tc>
          <w:tcPr>
            <w:tcW w:w="1314" w:type="dxa"/>
            <w:vMerge/>
            <w:vAlign w:val="center"/>
          </w:tcPr>
          <w:p w14:paraId="3E8A18A3" w14:textId="77777777" w:rsidR="0053254C" w:rsidRPr="00874D6C" w:rsidRDefault="0053254C" w:rsidP="00874D6C">
            <w:pPr>
              <w:rPr>
                <w:sz w:val="20"/>
                <w:szCs w:val="20"/>
                <w:lang w:eastAsia="en-US"/>
              </w:rPr>
            </w:pPr>
          </w:p>
        </w:tc>
        <w:tc>
          <w:tcPr>
            <w:tcW w:w="1358" w:type="dxa"/>
            <w:gridSpan w:val="2"/>
          </w:tcPr>
          <w:p w14:paraId="52E001FA"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2 неделя</w:t>
            </w:r>
          </w:p>
        </w:tc>
        <w:tc>
          <w:tcPr>
            <w:tcW w:w="1894" w:type="dxa"/>
          </w:tcPr>
          <w:p w14:paraId="76B8A8B6" w14:textId="77777777" w:rsidR="0053254C" w:rsidRPr="00874D6C" w:rsidRDefault="0053254C" w:rsidP="00874D6C">
            <w:pPr>
              <w:spacing w:after="160" w:line="252" w:lineRule="auto"/>
              <w:jc w:val="center"/>
              <w:rPr>
                <w:sz w:val="20"/>
                <w:szCs w:val="20"/>
                <w:lang w:eastAsia="en-US"/>
              </w:rPr>
            </w:pPr>
            <w:r w:rsidRPr="00874D6C">
              <w:rPr>
                <w:sz w:val="20"/>
                <w:szCs w:val="20"/>
              </w:rPr>
              <w:t xml:space="preserve">Деревья </w:t>
            </w:r>
          </w:p>
        </w:tc>
        <w:tc>
          <w:tcPr>
            <w:tcW w:w="5215" w:type="dxa"/>
          </w:tcPr>
          <w:p w14:paraId="252D469B" w14:textId="77777777" w:rsidR="0053254C" w:rsidRPr="00874D6C" w:rsidRDefault="0053254C" w:rsidP="00874D6C">
            <w:pPr>
              <w:spacing w:after="160" w:line="252" w:lineRule="auto"/>
              <w:jc w:val="both"/>
              <w:rPr>
                <w:color w:val="000000"/>
                <w:sz w:val="20"/>
                <w:szCs w:val="20"/>
                <w:shd w:val="clear" w:color="auto" w:fill="FFFFFF"/>
                <w:lang w:eastAsia="en-US"/>
              </w:rPr>
            </w:pPr>
            <w:r w:rsidRPr="00874D6C">
              <w:rPr>
                <w:b/>
                <w:sz w:val="20"/>
                <w:szCs w:val="20"/>
              </w:rPr>
              <w:t xml:space="preserve"> </w:t>
            </w:r>
            <w:r w:rsidRPr="00874D6C">
              <w:rPr>
                <w:sz w:val="20"/>
                <w:szCs w:val="20"/>
              </w:rPr>
              <w:t xml:space="preserve">Формировать умение замечать красоту осенней природы, вести наблюдения за погодой. Обратить внимание на </w:t>
            </w:r>
            <w:r w:rsidRPr="00874D6C">
              <w:rPr>
                <w:color w:val="000000"/>
                <w:sz w:val="20"/>
                <w:szCs w:val="20"/>
                <w:shd w:val="clear" w:color="auto" w:fill="FFFFFF"/>
                <w:lang w:eastAsia="en-US"/>
              </w:rPr>
              <w:t>сезонные изменения в природе, на изменение окраски листьев деревьев, познакомить с природным явлением – листопад.</w:t>
            </w:r>
          </w:p>
        </w:tc>
      </w:tr>
      <w:tr w:rsidR="0053254C" w:rsidRPr="00874D6C" w14:paraId="2022FE59" w14:textId="77777777" w:rsidTr="00874D6C">
        <w:trPr>
          <w:trHeight w:val="112"/>
        </w:trPr>
        <w:tc>
          <w:tcPr>
            <w:tcW w:w="1314" w:type="dxa"/>
            <w:vMerge/>
            <w:vAlign w:val="center"/>
          </w:tcPr>
          <w:p w14:paraId="2412FA85" w14:textId="77777777" w:rsidR="0053254C" w:rsidRPr="00874D6C" w:rsidRDefault="0053254C" w:rsidP="00874D6C">
            <w:pPr>
              <w:rPr>
                <w:sz w:val="20"/>
                <w:szCs w:val="20"/>
                <w:lang w:eastAsia="en-US"/>
              </w:rPr>
            </w:pPr>
          </w:p>
        </w:tc>
        <w:tc>
          <w:tcPr>
            <w:tcW w:w="1358" w:type="dxa"/>
            <w:gridSpan w:val="2"/>
          </w:tcPr>
          <w:p w14:paraId="07218E52" w14:textId="77777777" w:rsidR="0053254C" w:rsidRPr="00874D6C" w:rsidRDefault="0053254C" w:rsidP="00874D6C">
            <w:pPr>
              <w:spacing w:after="160" w:line="252" w:lineRule="auto"/>
              <w:jc w:val="center"/>
              <w:rPr>
                <w:sz w:val="20"/>
                <w:szCs w:val="20"/>
                <w:lang w:eastAsia="en-US"/>
              </w:rPr>
            </w:pPr>
            <w:r w:rsidRPr="00874D6C">
              <w:rPr>
                <w:sz w:val="20"/>
                <w:szCs w:val="20"/>
              </w:rPr>
              <w:t xml:space="preserve">3 неделя </w:t>
            </w:r>
          </w:p>
        </w:tc>
        <w:tc>
          <w:tcPr>
            <w:tcW w:w="1894" w:type="dxa"/>
          </w:tcPr>
          <w:p w14:paraId="2D5D96A3"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Овощи </w:t>
            </w:r>
          </w:p>
        </w:tc>
        <w:tc>
          <w:tcPr>
            <w:tcW w:w="5215" w:type="dxa"/>
          </w:tcPr>
          <w:p w14:paraId="7A68C38D" w14:textId="77777777" w:rsidR="0053254C" w:rsidRPr="00874D6C" w:rsidRDefault="0053254C" w:rsidP="00874D6C">
            <w:pPr>
              <w:jc w:val="both"/>
              <w:rPr>
                <w:sz w:val="20"/>
                <w:szCs w:val="20"/>
              </w:rPr>
            </w:pPr>
            <w:r w:rsidRPr="00874D6C">
              <w:rPr>
                <w:sz w:val="20"/>
                <w:szCs w:val="20"/>
                <w:lang w:eastAsia="en-US"/>
              </w:rPr>
              <w:t xml:space="preserve">Расширять представления о том, что осенью собирают урожай овощей. </w:t>
            </w:r>
            <w:r w:rsidRPr="00874D6C">
              <w:rPr>
                <w:sz w:val="20"/>
                <w:szCs w:val="20"/>
              </w:rPr>
              <w:t>Учить находить знакомые овощи, различать их</w:t>
            </w:r>
            <w:r w:rsidRPr="00874D6C">
              <w:rPr>
                <w:sz w:val="20"/>
                <w:szCs w:val="20"/>
                <w:lang w:eastAsia="en-US"/>
              </w:rPr>
              <w:t xml:space="preserve"> по внешнему виду, форме</w:t>
            </w:r>
            <w:r w:rsidRPr="00874D6C">
              <w:rPr>
                <w:sz w:val="20"/>
                <w:szCs w:val="20"/>
              </w:rPr>
              <w:t>; классифицировать их по одному признаку. Познакомить с функциональными возможностями овощей.</w:t>
            </w:r>
          </w:p>
        </w:tc>
      </w:tr>
      <w:tr w:rsidR="0053254C" w:rsidRPr="00874D6C" w14:paraId="149F260C" w14:textId="77777777" w:rsidTr="00874D6C">
        <w:trPr>
          <w:trHeight w:val="112"/>
        </w:trPr>
        <w:tc>
          <w:tcPr>
            <w:tcW w:w="1314" w:type="dxa"/>
            <w:vMerge/>
            <w:vAlign w:val="center"/>
          </w:tcPr>
          <w:p w14:paraId="79845533" w14:textId="77777777" w:rsidR="0053254C" w:rsidRPr="00874D6C" w:rsidRDefault="0053254C" w:rsidP="00874D6C">
            <w:pPr>
              <w:rPr>
                <w:sz w:val="20"/>
                <w:szCs w:val="20"/>
                <w:lang w:eastAsia="en-US"/>
              </w:rPr>
            </w:pPr>
          </w:p>
        </w:tc>
        <w:tc>
          <w:tcPr>
            <w:tcW w:w="1358" w:type="dxa"/>
            <w:gridSpan w:val="2"/>
          </w:tcPr>
          <w:p w14:paraId="64C5808F" w14:textId="77777777" w:rsidR="0053254C" w:rsidRPr="00874D6C" w:rsidRDefault="0053254C" w:rsidP="00874D6C">
            <w:pPr>
              <w:spacing w:after="160" w:line="252" w:lineRule="auto"/>
              <w:jc w:val="center"/>
              <w:rPr>
                <w:sz w:val="20"/>
                <w:szCs w:val="20"/>
                <w:lang w:eastAsia="en-US"/>
              </w:rPr>
            </w:pPr>
            <w:r w:rsidRPr="00874D6C">
              <w:rPr>
                <w:sz w:val="20"/>
                <w:szCs w:val="20"/>
              </w:rPr>
              <w:t xml:space="preserve"> 4 неделя</w:t>
            </w:r>
          </w:p>
        </w:tc>
        <w:tc>
          <w:tcPr>
            <w:tcW w:w="1894" w:type="dxa"/>
          </w:tcPr>
          <w:p w14:paraId="07E1D1AF"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Фрукты </w:t>
            </w:r>
          </w:p>
        </w:tc>
        <w:tc>
          <w:tcPr>
            <w:tcW w:w="5215" w:type="dxa"/>
          </w:tcPr>
          <w:p w14:paraId="7D35D0FB" w14:textId="77777777" w:rsidR="0053254C" w:rsidRPr="00874D6C" w:rsidRDefault="0053254C" w:rsidP="00874D6C">
            <w:pPr>
              <w:jc w:val="both"/>
              <w:rPr>
                <w:sz w:val="20"/>
                <w:szCs w:val="20"/>
              </w:rPr>
            </w:pPr>
            <w:r w:rsidRPr="00874D6C">
              <w:rPr>
                <w:sz w:val="20"/>
                <w:szCs w:val="20"/>
              </w:rPr>
              <w:t>Формировать умение узнавать и называть знакомые фрукты, классифицировать их по одному признаку. Познакомить с функциональными возможностями фруктов.</w:t>
            </w:r>
          </w:p>
        </w:tc>
      </w:tr>
      <w:tr w:rsidR="0053254C" w:rsidRPr="00874D6C" w14:paraId="25D2E832" w14:textId="77777777" w:rsidTr="00874D6C">
        <w:trPr>
          <w:trHeight w:val="114"/>
        </w:trPr>
        <w:tc>
          <w:tcPr>
            <w:tcW w:w="1314" w:type="dxa"/>
            <w:vMerge w:val="restart"/>
          </w:tcPr>
          <w:p w14:paraId="38834D63" w14:textId="77777777" w:rsidR="0053254C" w:rsidRPr="00874D6C" w:rsidRDefault="0053254C" w:rsidP="00874D6C">
            <w:pPr>
              <w:spacing w:after="160" w:line="252" w:lineRule="auto"/>
              <w:jc w:val="center"/>
              <w:rPr>
                <w:b/>
                <w:sz w:val="20"/>
                <w:szCs w:val="20"/>
              </w:rPr>
            </w:pPr>
            <w:r w:rsidRPr="00874D6C">
              <w:rPr>
                <w:b/>
                <w:sz w:val="20"/>
                <w:szCs w:val="20"/>
              </w:rPr>
              <w:t>НОЯБРЬ</w:t>
            </w:r>
          </w:p>
        </w:tc>
        <w:tc>
          <w:tcPr>
            <w:tcW w:w="1358" w:type="dxa"/>
            <w:gridSpan w:val="2"/>
          </w:tcPr>
          <w:p w14:paraId="203C9D31"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1 неделя</w:t>
            </w:r>
          </w:p>
        </w:tc>
        <w:tc>
          <w:tcPr>
            <w:tcW w:w="1894" w:type="dxa"/>
          </w:tcPr>
          <w:p w14:paraId="50672C8D"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Поздняя осень</w:t>
            </w:r>
          </w:p>
        </w:tc>
        <w:tc>
          <w:tcPr>
            <w:tcW w:w="5215" w:type="dxa"/>
          </w:tcPr>
          <w:p w14:paraId="21250F91" w14:textId="77777777" w:rsidR="0053254C" w:rsidRPr="00874D6C" w:rsidRDefault="0053254C" w:rsidP="00874D6C">
            <w:pPr>
              <w:jc w:val="both"/>
              <w:rPr>
                <w:sz w:val="20"/>
                <w:szCs w:val="20"/>
              </w:rPr>
            </w:pPr>
            <w:r w:rsidRPr="00874D6C">
              <w:rPr>
                <w:color w:val="000000"/>
                <w:sz w:val="20"/>
                <w:szCs w:val="20"/>
                <w:shd w:val="clear" w:color="auto" w:fill="FFFFFF"/>
                <w:lang w:eastAsia="en-US"/>
              </w:rPr>
              <w:t>Расширять представления детей об осени (сезонные изменения в природе, одежде людей, на участке детского сада).</w:t>
            </w:r>
          </w:p>
        </w:tc>
      </w:tr>
      <w:tr w:rsidR="0053254C" w:rsidRPr="00874D6C" w14:paraId="4FCBF739" w14:textId="77777777" w:rsidTr="00874D6C">
        <w:trPr>
          <w:trHeight w:val="112"/>
        </w:trPr>
        <w:tc>
          <w:tcPr>
            <w:tcW w:w="1314" w:type="dxa"/>
            <w:vMerge/>
            <w:vAlign w:val="center"/>
          </w:tcPr>
          <w:p w14:paraId="27229AAF" w14:textId="77777777" w:rsidR="0053254C" w:rsidRPr="00874D6C" w:rsidRDefault="0053254C" w:rsidP="00874D6C">
            <w:pPr>
              <w:rPr>
                <w:b/>
                <w:sz w:val="20"/>
                <w:szCs w:val="20"/>
              </w:rPr>
            </w:pPr>
          </w:p>
        </w:tc>
        <w:tc>
          <w:tcPr>
            <w:tcW w:w="1358" w:type="dxa"/>
            <w:gridSpan w:val="2"/>
          </w:tcPr>
          <w:p w14:paraId="75950137" w14:textId="77777777" w:rsidR="0053254C" w:rsidRPr="00874D6C" w:rsidRDefault="0053254C" w:rsidP="00874D6C">
            <w:pPr>
              <w:spacing w:after="160" w:line="252" w:lineRule="auto"/>
              <w:jc w:val="center"/>
              <w:rPr>
                <w:sz w:val="20"/>
                <w:szCs w:val="20"/>
                <w:lang w:eastAsia="en-US"/>
              </w:rPr>
            </w:pPr>
            <w:r w:rsidRPr="00874D6C">
              <w:rPr>
                <w:sz w:val="20"/>
                <w:szCs w:val="20"/>
              </w:rPr>
              <w:t xml:space="preserve"> 2 неделя</w:t>
            </w:r>
          </w:p>
        </w:tc>
        <w:tc>
          <w:tcPr>
            <w:tcW w:w="1894" w:type="dxa"/>
          </w:tcPr>
          <w:p w14:paraId="705C8C6B"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Я человек. Части тела, лица. Действия человека, эмоции</w:t>
            </w:r>
          </w:p>
        </w:tc>
        <w:tc>
          <w:tcPr>
            <w:tcW w:w="5215" w:type="dxa"/>
          </w:tcPr>
          <w:p w14:paraId="2983E560" w14:textId="77777777" w:rsidR="0053254C" w:rsidRPr="00874D6C" w:rsidRDefault="0053254C" w:rsidP="00874D6C">
            <w:pPr>
              <w:jc w:val="both"/>
              <w:rPr>
                <w:sz w:val="20"/>
                <w:szCs w:val="20"/>
              </w:rPr>
            </w:pPr>
            <w:r w:rsidRPr="00874D6C">
              <w:rPr>
                <w:sz w:val="20"/>
                <w:szCs w:val="20"/>
              </w:rPr>
              <w:t>Формировать образ Я,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обогащать представления о своей семье.</w:t>
            </w:r>
          </w:p>
          <w:p w14:paraId="44035B22" w14:textId="77777777" w:rsidR="0053254C" w:rsidRPr="00874D6C" w:rsidRDefault="0053254C" w:rsidP="00874D6C">
            <w:pPr>
              <w:jc w:val="both"/>
              <w:rPr>
                <w:sz w:val="20"/>
                <w:szCs w:val="20"/>
              </w:rPr>
            </w:pPr>
          </w:p>
        </w:tc>
      </w:tr>
      <w:tr w:rsidR="0053254C" w:rsidRPr="00874D6C" w14:paraId="314648D0" w14:textId="77777777" w:rsidTr="00874D6C">
        <w:trPr>
          <w:trHeight w:val="112"/>
        </w:trPr>
        <w:tc>
          <w:tcPr>
            <w:tcW w:w="1314" w:type="dxa"/>
            <w:vMerge/>
            <w:vAlign w:val="center"/>
          </w:tcPr>
          <w:p w14:paraId="5ED837AC" w14:textId="77777777" w:rsidR="0053254C" w:rsidRPr="00874D6C" w:rsidRDefault="0053254C" w:rsidP="00874D6C">
            <w:pPr>
              <w:rPr>
                <w:b/>
                <w:sz w:val="20"/>
                <w:szCs w:val="20"/>
              </w:rPr>
            </w:pPr>
          </w:p>
        </w:tc>
        <w:tc>
          <w:tcPr>
            <w:tcW w:w="1358" w:type="dxa"/>
            <w:gridSpan w:val="2"/>
          </w:tcPr>
          <w:p w14:paraId="27DCA5E4"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3 неделя</w:t>
            </w:r>
          </w:p>
        </w:tc>
        <w:tc>
          <w:tcPr>
            <w:tcW w:w="1894" w:type="dxa"/>
          </w:tcPr>
          <w:p w14:paraId="56D4DE97"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Одежда. Назначение.</w:t>
            </w:r>
          </w:p>
        </w:tc>
        <w:tc>
          <w:tcPr>
            <w:tcW w:w="5215" w:type="dxa"/>
          </w:tcPr>
          <w:p w14:paraId="3F6C1AA0" w14:textId="77777777" w:rsidR="0053254C" w:rsidRPr="00874D6C" w:rsidRDefault="0053254C" w:rsidP="00874D6C">
            <w:pPr>
              <w:jc w:val="both"/>
              <w:rPr>
                <w:sz w:val="20"/>
                <w:szCs w:val="20"/>
              </w:rPr>
            </w:pPr>
            <w:r w:rsidRPr="00874D6C">
              <w:rPr>
                <w:sz w:val="20"/>
                <w:szCs w:val="20"/>
              </w:rPr>
              <w:t xml:space="preserve">Дать детям представление о назначении одежды, формировать умение правильно называть некоторые предметы одежды. Дать понятие о сезонности одежды. </w:t>
            </w:r>
          </w:p>
        </w:tc>
      </w:tr>
      <w:tr w:rsidR="0053254C" w:rsidRPr="00874D6C" w14:paraId="09227729" w14:textId="77777777" w:rsidTr="00874D6C">
        <w:trPr>
          <w:trHeight w:val="112"/>
        </w:trPr>
        <w:tc>
          <w:tcPr>
            <w:tcW w:w="1314" w:type="dxa"/>
            <w:vMerge/>
            <w:vAlign w:val="center"/>
          </w:tcPr>
          <w:p w14:paraId="7064217C" w14:textId="77777777" w:rsidR="0053254C" w:rsidRPr="00874D6C" w:rsidRDefault="0053254C" w:rsidP="00874D6C">
            <w:pPr>
              <w:rPr>
                <w:b/>
                <w:sz w:val="20"/>
                <w:szCs w:val="20"/>
              </w:rPr>
            </w:pPr>
          </w:p>
        </w:tc>
        <w:tc>
          <w:tcPr>
            <w:tcW w:w="1358" w:type="dxa"/>
            <w:gridSpan w:val="2"/>
          </w:tcPr>
          <w:p w14:paraId="4C658EA7"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 4 неделя</w:t>
            </w:r>
          </w:p>
        </w:tc>
        <w:tc>
          <w:tcPr>
            <w:tcW w:w="1894" w:type="dxa"/>
          </w:tcPr>
          <w:p w14:paraId="6F1E7934"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Обувь. Назначение. </w:t>
            </w:r>
          </w:p>
        </w:tc>
        <w:tc>
          <w:tcPr>
            <w:tcW w:w="5215" w:type="dxa"/>
          </w:tcPr>
          <w:p w14:paraId="7F1CA63D" w14:textId="77777777" w:rsidR="0053254C" w:rsidRPr="00874D6C" w:rsidRDefault="0053254C" w:rsidP="00874D6C">
            <w:pPr>
              <w:jc w:val="both"/>
              <w:rPr>
                <w:sz w:val="20"/>
                <w:szCs w:val="20"/>
              </w:rPr>
            </w:pPr>
            <w:r w:rsidRPr="00874D6C">
              <w:rPr>
                <w:sz w:val="20"/>
                <w:szCs w:val="20"/>
              </w:rPr>
              <w:t xml:space="preserve">Дать детям представление о назначении обуви, формировать умение правильно называть некоторые предметы обуви. Дать понятие о сезонности обуви. </w:t>
            </w:r>
          </w:p>
        </w:tc>
      </w:tr>
      <w:tr w:rsidR="0053254C" w:rsidRPr="00874D6C" w14:paraId="2103101F" w14:textId="77777777" w:rsidTr="00874D6C">
        <w:trPr>
          <w:trHeight w:val="1973"/>
        </w:trPr>
        <w:tc>
          <w:tcPr>
            <w:tcW w:w="1334" w:type="dxa"/>
            <w:gridSpan w:val="2"/>
            <w:vMerge w:val="restart"/>
          </w:tcPr>
          <w:p w14:paraId="0A422342" w14:textId="77777777" w:rsidR="0053254C" w:rsidRPr="00874D6C" w:rsidRDefault="0053254C" w:rsidP="00874D6C">
            <w:pPr>
              <w:spacing w:after="160" w:line="252" w:lineRule="auto"/>
              <w:jc w:val="center"/>
              <w:rPr>
                <w:b/>
                <w:sz w:val="20"/>
                <w:szCs w:val="20"/>
              </w:rPr>
            </w:pPr>
          </w:p>
          <w:p w14:paraId="264F59C5" w14:textId="77777777" w:rsidR="0053254C" w:rsidRPr="00874D6C" w:rsidRDefault="0053254C" w:rsidP="00874D6C">
            <w:pPr>
              <w:spacing w:after="160" w:line="252" w:lineRule="auto"/>
              <w:jc w:val="center"/>
              <w:rPr>
                <w:sz w:val="20"/>
                <w:szCs w:val="20"/>
                <w:lang w:eastAsia="en-US"/>
              </w:rPr>
            </w:pPr>
            <w:r w:rsidRPr="00874D6C">
              <w:rPr>
                <w:b/>
                <w:sz w:val="20"/>
                <w:szCs w:val="20"/>
              </w:rPr>
              <w:t>ДЕКАБРЬ</w:t>
            </w:r>
          </w:p>
        </w:tc>
        <w:tc>
          <w:tcPr>
            <w:tcW w:w="1338" w:type="dxa"/>
          </w:tcPr>
          <w:p w14:paraId="4D339649" w14:textId="77777777" w:rsidR="0053254C" w:rsidRPr="00874D6C" w:rsidRDefault="0053254C" w:rsidP="00874D6C">
            <w:pPr>
              <w:spacing w:after="160" w:line="252" w:lineRule="auto"/>
              <w:jc w:val="center"/>
              <w:rPr>
                <w:sz w:val="20"/>
                <w:szCs w:val="20"/>
              </w:rPr>
            </w:pPr>
            <w:r w:rsidRPr="00874D6C">
              <w:rPr>
                <w:sz w:val="20"/>
                <w:szCs w:val="20"/>
              </w:rPr>
              <w:t xml:space="preserve"> 1 неделя</w:t>
            </w:r>
          </w:p>
        </w:tc>
        <w:tc>
          <w:tcPr>
            <w:tcW w:w="1894" w:type="dxa"/>
          </w:tcPr>
          <w:p w14:paraId="4F193F71" w14:textId="77777777" w:rsidR="0053254C" w:rsidRPr="00874D6C" w:rsidRDefault="0053254C" w:rsidP="00874D6C">
            <w:pPr>
              <w:spacing w:after="160" w:line="252" w:lineRule="auto"/>
              <w:jc w:val="center"/>
              <w:rPr>
                <w:sz w:val="20"/>
                <w:szCs w:val="20"/>
              </w:rPr>
            </w:pPr>
            <w:r w:rsidRPr="00874D6C">
              <w:rPr>
                <w:sz w:val="20"/>
                <w:szCs w:val="20"/>
              </w:rPr>
              <w:t>Зима. Признаки зимы.</w:t>
            </w:r>
          </w:p>
        </w:tc>
        <w:tc>
          <w:tcPr>
            <w:tcW w:w="5215" w:type="dxa"/>
          </w:tcPr>
          <w:p w14:paraId="16A3B27D" w14:textId="77777777" w:rsidR="0053254C" w:rsidRPr="00874D6C" w:rsidRDefault="0053254C" w:rsidP="00874D6C">
            <w:pPr>
              <w:jc w:val="both"/>
              <w:rPr>
                <w:sz w:val="20"/>
                <w:szCs w:val="20"/>
                <w:lang w:eastAsia="en-US"/>
              </w:rPr>
            </w:pPr>
            <w:r w:rsidRPr="00874D6C">
              <w:rPr>
                <w:sz w:val="20"/>
                <w:szCs w:val="20"/>
              </w:rPr>
              <w:t xml:space="preserve">Формировать представления детей о зиме. Познакомить с сезонными изменениями в природе, опытным путем со свойствами снега и воды (таяние, замерзание). </w:t>
            </w:r>
            <w:r w:rsidRPr="00874D6C">
              <w:rPr>
                <w:sz w:val="20"/>
                <w:szCs w:val="20"/>
                <w:lang w:eastAsia="en-US"/>
              </w:rPr>
              <w:t xml:space="preserve">Формировать представления о безопасном поведении зимой. </w:t>
            </w:r>
            <w:r w:rsidRPr="00874D6C">
              <w:rPr>
                <w:sz w:val="20"/>
                <w:szCs w:val="20"/>
              </w:rPr>
              <w:t xml:space="preserve"> Воспитывать бережное отношение к природе, умение замечать красоту зимней природы.</w:t>
            </w:r>
          </w:p>
        </w:tc>
      </w:tr>
      <w:tr w:rsidR="0053254C" w:rsidRPr="00874D6C" w14:paraId="7ACC1457" w14:textId="77777777" w:rsidTr="00874D6C">
        <w:trPr>
          <w:trHeight w:val="1685"/>
        </w:trPr>
        <w:tc>
          <w:tcPr>
            <w:tcW w:w="1334" w:type="dxa"/>
            <w:gridSpan w:val="2"/>
            <w:vMerge/>
            <w:vAlign w:val="center"/>
          </w:tcPr>
          <w:p w14:paraId="0D8E3D45" w14:textId="77777777" w:rsidR="0053254C" w:rsidRPr="00874D6C" w:rsidRDefault="0053254C" w:rsidP="00874D6C">
            <w:pPr>
              <w:rPr>
                <w:sz w:val="20"/>
                <w:szCs w:val="20"/>
                <w:lang w:eastAsia="en-US"/>
              </w:rPr>
            </w:pPr>
          </w:p>
        </w:tc>
        <w:tc>
          <w:tcPr>
            <w:tcW w:w="1338" w:type="dxa"/>
          </w:tcPr>
          <w:p w14:paraId="24D148E6" w14:textId="77777777" w:rsidR="0053254C" w:rsidRPr="00874D6C" w:rsidRDefault="0053254C" w:rsidP="00874D6C">
            <w:pPr>
              <w:spacing w:after="160" w:line="252" w:lineRule="auto"/>
              <w:jc w:val="center"/>
              <w:rPr>
                <w:sz w:val="20"/>
                <w:szCs w:val="20"/>
              </w:rPr>
            </w:pPr>
            <w:r w:rsidRPr="00874D6C">
              <w:rPr>
                <w:sz w:val="20"/>
                <w:szCs w:val="20"/>
              </w:rPr>
              <w:t>2-3 неделя</w:t>
            </w:r>
          </w:p>
          <w:p w14:paraId="0BE66850" w14:textId="77777777" w:rsidR="0053254C" w:rsidRPr="00874D6C" w:rsidRDefault="0053254C" w:rsidP="00874D6C">
            <w:pPr>
              <w:spacing w:after="160" w:line="252" w:lineRule="auto"/>
              <w:rPr>
                <w:sz w:val="20"/>
                <w:szCs w:val="20"/>
              </w:rPr>
            </w:pPr>
          </w:p>
        </w:tc>
        <w:tc>
          <w:tcPr>
            <w:tcW w:w="1894" w:type="dxa"/>
          </w:tcPr>
          <w:p w14:paraId="213C86DA"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Домашние животные и их детеныши.</w:t>
            </w:r>
          </w:p>
        </w:tc>
        <w:tc>
          <w:tcPr>
            <w:tcW w:w="5215" w:type="dxa"/>
          </w:tcPr>
          <w:p w14:paraId="2A0E1F1B" w14:textId="77777777" w:rsidR="0053254C" w:rsidRPr="00874D6C" w:rsidRDefault="0053254C" w:rsidP="00874D6C">
            <w:pPr>
              <w:jc w:val="both"/>
              <w:rPr>
                <w:sz w:val="20"/>
                <w:szCs w:val="20"/>
              </w:rPr>
            </w:pPr>
            <w:r w:rsidRPr="00874D6C">
              <w:rPr>
                <w:sz w:val="20"/>
                <w:szCs w:val="20"/>
              </w:rPr>
              <w:t>Формировать умение различать и узнавать по внешним признакам двух-трёх домашних животных, классифицируя их по одному признаку. Познакомить с названиями детёнышей домашних животных. Формировать желание заботиться о домашних животных.</w:t>
            </w:r>
          </w:p>
        </w:tc>
      </w:tr>
      <w:tr w:rsidR="0053254C" w:rsidRPr="00874D6C" w14:paraId="2389738A" w14:textId="77777777" w:rsidTr="00874D6C">
        <w:trPr>
          <w:trHeight w:val="731"/>
        </w:trPr>
        <w:tc>
          <w:tcPr>
            <w:tcW w:w="1334" w:type="dxa"/>
            <w:gridSpan w:val="2"/>
            <w:vMerge/>
            <w:vAlign w:val="center"/>
          </w:tcPr>
          <w:p w14:paraId="02353D07" w14:textId="77777777" w:rsidR="0053254C" w:rsidRPr="00874D6C" w:rsidRDefault="0053254C" w:rsidP="00874D6C">
            <w:pPr>
              <w:rPr>
                <w:sz w:val="20"/>
                <w:szCs w:val="20"/>
                <w:lang w:eastAsia="en-US"/>
              </w:rPr>
            </w:pPr>
          </w:p>
        </w:tc>
        <w:tc>
          <w:tcPr>
            <w:tcW w:w="1338" w:type="dxa"/>
          </w:tcPr>
          <w:p w14:paraId="4F72ECEA" w14:textId="77777777" w:rsidR="0053254C" w:rsidRPr="00874D6C" w:rsidRDefault="0053254C" w:rsidP="00874D6C">
            <w:pPr>
              <w:spacing w:after="160" w:line="252" w:lineRule="auto"/>
              <w:rPr>
                <w:sz w:val="20"/>
                <w:szCs w:val="20"/>
              </w:rPr>
            </w:pPr>
            <w:r w:rsidRPr="00874D6C">
              <w:rPr>
                <w:sz w:val="20"/>
                <w:szCs w:val="20"/>
              </w:rPr>
              <w:t>4 неделя</w:t>
            </w:r>
          </w:p>
        </w:tc>
        <w:tc>
          <w:tcPr>
            <w:tcW w:w="1894" w:type="dxa"/>
          </w:tcPr>
          <w:p w14:paraId="06F7AFC5" w14:textId="77777777" w:rsidR="0053254C" w:rsidRPr="00874D6C" w:rsidRDefault="0053254C" w:rsidP="00874D6C">
            <w:pPr>
              <w:spacing w:after="160" w:line="252" w:lineRule="auto"/>
              <w:rPr>
                <w:sz w:val="20"/>
                <w:szCs w:val="20"/>
                <w:lang w:eastAsia="en-US"/>
              </w:rPr>
            </w:pPr>
            <w:r w:rsidRPr="00874D6C">
              <w:rPr>
                <w:sz w:val="20"/>
                <w:szCs w:val="20"/>
                <w:lang w:eastAsia="en-US"/>
              </w:rPr>
              <w:t>Новогодний праздник.</w:t>
            </w:r>
          </w:p>
        </w:tc>
        <w:tc>
          <w:tcPr>
            <w:tcW w:w="5215" w:type="dxa"/>
          </w:tcPr>
          <w:p w14:paraId="671ECC1D" w14:textId="77777777" w:rsidR="0053254C" w:rsidRPr="00874D6C" w:rsidRDefault="0053254C" w:rsidP="00874D6C">
            <w:pPr>
              <w:jc w:val="both"/>
              <w:rPr>
                <w:sz w:val="20"/>
                <w:szCs w:val="20"/>
                <w:lang w:eastAsia="en-US"/>
              </w:rPr>
            </w:pPr>
            <w:r w:rsidRPr="00874D6C">
              <w:rPr>
                <w:sz w:val="20"/>
                <w:szCs w:val="20"/>
              </w:rPr>
              <w:t>Формировать элементарные представления о новогоднем празднике.</w:t>
            </w:r>
            <w:r w:rsidRPr="00874D6C">
              <w:rPr>
                <w:sz w:val="20"/>
                <w:szCs w:val="20"/>
                <w:lang w:eastAsia="en-US"/>
              </w:rPr>
              <w:t xml:space="preserve"> Развивать эмоционально положительное отношение к празднику и желание участвовать в его подготовке. </w:t>
            </w:r>
          </w:p>
        </w:tc>
      </w:tr>
      <w:tr w:rsidR="0053254C" w:rsidRPr="00874D6C" w14:paraId="674A4C6F" w14:textId="77777777" w:rsidTr="00874D6C">
        <w:trPr>
          <w:trHeight w:val="114"/>
        </w:trPr>
        <w:tc>
          <w:tcPr>
            <w:tcW w:w="1334" w:type="dxa"/>
            <w:gridSpan w:val="2"/>
            <w:vMerge w:val="restart"/>
          </w:tcPr>
          <w:p w14:paraId="6B224A66" w14:textId="77777777" w:rsidR="0053254C" w:rsidRPr="00874D6C" w:rsidRDefault="0053254C" w:rsidP="00874D6C">
            <w:pPr>
              <w:spacing w:after="160" w:line="252" w:lineRule="auto"/>
              <w:jc w:val="center"/>
              <w:rPr>
                <w:b/>
                <w:sz w:val="20"/>
                <w:szCs w:val="20"/>
              </w:rPr>
            </w:pPr>
          </w:p>
          <w:p w14:paraId="1D8D2005" w14:textId="77777777" w:rsidR="0053254C" w:rsidRPr="00874D6C" w:rsidRDefault="0053254C" w:rsidP="00874D6C">
            <w:pPr>
              <w:spacing w:after="160" w:line="252" w:lineRule="auto"/>
              <w:jc w:val="center"/>
              <w:rPr>
                <w:sz w:val="20"/>
                <w:szCs w:val="20"/>
                <w:lang w:eastAsia="en-US"/>
              </w:rPr>
            </w:pPr>
            <w:r w:rsidRPr="00874D6C">
              <w:rPr>
                <w:b/>
                <w:sz w:val="20"/>
                <w:szCs w:val="20"/>
              </w:rPr>
              <w:t>ЯНВАРЬ</w:t>
            </w:r>
          </w:p>
        </w:tc>
        <w:tc>
          <w:tcPr>
            <w:tcW w:w="1338" w:type="dxa"/>
          </w:tcPr>
          <w:p w14:paraId="4A12281F" w14:textId="77777777" w:rsidR="0053254C" w:rsidRPr="00874D6C" w:rsidRDefault="0053254C" w:rsidP="00874D6C">
            <w:pPr>
              <w:spacing w:after="160" w:line="252" w:lineRule="auto"/>
              <w:rPr>
                <w:sz w:val="20"/>
                <w:szCs w:val="20"/>
                <w:lang w:eastAsia="en-US"/>
              </w:rPr>
            </w:pPr>
          </w:p>
        </w:tc>
        <w:tc>
          <w:tcPr>
            <w:tcW w:w="1894" w:type="dxa"/>
          </w:tcPr>
          <w:p w14:paraId="359A11F7"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Новогодние каникулы</w:t>
            </w:r>
          </w:p>
        </w:tc>
        <w:tc>
          <w:tcPr>
            <w:tcW w:w="5215" w:type="dxa"/>
          </w:tcPr>
          <w:p w14:paraId="72B00F5D" w14:textId="77777777" w:rsidR="0053254C" w:rsidRPr="00874D6C" w:rsidRDefault="0053254C" w:rsidP="00874D6C">
            <w:pPr>
              <w:jc w:val="both"/>
              <w:rPr>
                <w:sz w:val="20"/>
                <w:szCs w:val="20"/>
              </w:rPr>
            </w:pPr>
            <w:r w:rsidRPr="00874D6C">
              <w:rPr>
                <w:sz w:val="20"/>
                <w:szCs w:val="20"/>
              </w:rPr>
              <w:t xml:space="preserve">Выходные с 1 января по 9 января </w:t>
            </w:r>
          </w:p>
        </w:tc>
      </w:tr>
      <w:tr w:rsidR="0053254C" w:rsidRPr="00874D6C" w14:paraId="0FE94900" w14:textId="77777777" w:rsidTr="00874D6C">
        <w:trPr>
          <w:trHeight w:val="112"/>
        </w:trPr>
        <w:tc>
          <w:tcPr>
            <w:tcW w:w="1334" w:type="dxa"/>
            <w:gridSpan w:val="2"/>
            <w:vMerge/>
            <w:vAlign w:val="center"/>
          </w:tcPr>
          <w:p w14:paraId="28631CA9" w14:textId="77777777" w:rsidR="0053254C" w:rsidRPr="00874D6C" w:rsidRDefault="0053254C" w:rsidP="00874D6C">
            <w:pPr>
              <w:rPr>
                <w:sz w:val="20"/>
                <w:szCs w:val="20"/>
                <w:lang w:eastAsia="en-US"/>
              </w:rPr>
            </w:pPr>
          </w:p>
        </w:tc>
        <w:tc>
          <w:tcPr>
            <w:tcW w:w="1338" w:type="dxa"/>
          </w:tcPr>
          <w:p w14:paraId="7D4F4D2B" w14:textId="77777777" w:rsidR="0053254C" w:rsidRPr="00874D6C" w:rsidRDefault="0053254C" w:rsidP="00874D6C">
            <w:pPr>
              <w:spacing w:after="160" w:line="252" w:lineRule="auto"/>
              <w:rPr>
                <w:sz w:val="20"/>
                <w:szCs w:val="20"/>
                <w:lang w:eastAsia="en-US"/>
              </w:rPr>
            </w:pPr>
            <w:r w:rsidRPr="00874D6C">
              <w:rPr>
                <w:sz w:val="20"/>
                <w:szCs w:val="20"/>
              </w:rPr>
              <w:t xml:space="preserve"> 2 неделя</w:t>
            </w:r>
          </w:p>
        </w:tc>
        <w:tc>
          <w:tcPr>
            <w:tcW w:w="1894" w:type="dxa"/>
          </w:tcPr>
          <w:p w14:paraId="6650594A" w14:textId="77777777" w:rsidR="0053254C" w:rsidRPr="00874D6C" w:rsidRDefault="0053254C" w:rsidP="00874D6C">
            <w:pPr>
              <w:spacing w:after="160" w:line="252" w:lineRule="auto"/>
              <w:jc w:val="center"/>
              <w:rPr>
                <w:sz w:val="20"/>
                <w:szCs w:val="20"/>
                <w:lang w:eastAsia="en-US"/>
              </w:rPr>
            </w:pPr>
            <w:r w:rsidRPr="00874D6C">
              <w:rPr>
                <w:sz w:val="20"/>
                <w:szCs w:val="20"/>
              </w:rPr>
              <w:t>Зимние забавы</w:t>
            </w:r>
          </w:p>
        </w:tc>
        <w:tc>
          <w:tcPr>
            <w:tcW w:w="5215" w:type="dxa"/>
          </w:tcPr>
          <w:p w14:paraId="337E50AA" w14:textId="77777777" w:rsidR="0053254C" w:rsidRPr="00874D6C" w:rsidRDefault="0053254C" w:rsidP="00874D6C">
            <w:pPr>
              <w:jc w:val="both"/>
              <w:rPr>
                <w:sz w:val="20"/>
                <w:szCs w:val="20"/>
              </w:rPr>
            </w:pPr>
            <w:r w:rsidRPr="00874D6C">
              <w:rPr>
                <w:sz w:val="20"/>
                <w:szCs w:val="20"/>
              </w:rPr>
              <w:t xml:space="preserve">Формировать представления детей о развлечениях в зимний период, </w:t>
            </w:r>
            <w:r w:rsidRPr="00874D6C">
              <w:rPr>
                <w:color w:val="000000"/>
                <w:sz w:val="20"/>
                <w:szCs w:val="20"/>
                <w:shd w:val="clear" w:color="auto" w:fill="FFFFFF"/>
                <w:lang w:eastAsia="en-US"/>
              </w:rPr>
              <w:t>обогащать знания ребят яркими впечатлениями о развлечениях на улице, познакомить детей с традицией зимнего катания на санях.</w:t>
            </w:r>
            <w:r w:rsidRPr="00874D6C">
              <w:rPr>
                <w:sz w:val="20"/>
                <w:szCs w:val="20"/>
              </w:rPr>
              <w:t xml:space="preserve">  Продолжать формировать представления о безопасном поведении зимой.</w:t>
            </w:r>
          </w:p>
        </w:tc>
      </w:tr>
      <w:tr w:rsidR="0053254C" w:rsidRPr="00874D6C" w14:paraId="22C0D4DE" w14:textId="77777777" w:rsidTr="00874D6C">
        <w:trPr>
          <w:trHeight w:val="112"/>
        </w:trPr>
        <w:tc>
          <w:tcPr>
            <w:tcW w:w="1334" w:type="dxa"/>
            <w:gridSpan w:val="2"/>
            <w:vMerge/>
            <w:vAlign w:val="center"/>
          </w:tcPr>
          <w:p w14:paraId="03A2442B" w14:textId="77777777" w:rsidR="0053254C" w:rsidRPr="00874D6C" w:rsidRDefault="0053254C" w:rsidP="00874D6C">
            <w:pPr>
              <w:rPr>
                <w:sz w:val="20"/>
                <w:szCs w:val="20"/>
                <w:lang w:eastAsia="en-US"/>
              </w:rPr>
            </w:pPr>
          </w:p>
        </w:tc>
        <w:tc>
          <w:tcPr>
            <w:tcW w:w="1338" w:type="dxa"/>
          </w:tcPr>
          <w:p w14:paraId="031DDDD2"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3-4 неделя</w:t>
            </w:r>
          </w:p>
        </w:tc>
        <w:tc>
          <w:tcPr>
            <w:tcW w:w="1894" w:type="dxa"/>
          </w:tcPr>
          <w:p w14:paraId="2BD37D9C"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Дикие животные. (Зоопарк)</w:t>
            </w:r>
          </w:p>
        </w:tc>
        <w:tc>
          <w:tcPr>
            <w:tcW w:w="5215" w:type="dxa"/>
          </w:tcPr>
          <w:p w14:paraId="6B86859D" w14:textId="77777777" w:rsidR="0053254C" w:rsidRPr="00874D6C" w:rsidRDefault="0053254C" w:rsidP="00874D6C">
            <w:pPr>
              <w:jc w:val="both"/>
              <w:rPr>
                <w:sz w:val="20"/>
                <w:szCs w:val="20"/>
              </w:rPr>
            </w:pPr>
            <w:r w:rsidRPr="00874D6C">
              <w:rPr>
                <w:sz w:val="20"/>
                <w:szCs w:val="20"/>
              </w:rPr>
              <w:t xml:space="preserve">Формировать умение узнавать  и различать по внешним признакам двух-трёх диких животных, знакомить с изменениями в их жизни с приближением зимы. Познакомить с названиями детёнышей диких животных. </w:t>
            </w:r>
          </w:p>
        </w:tc>
      </w:tr>
      <w:tr w:rsidR="0053254C" w:rsidRPr="00874D6C" w14:paraId="22317511" w14:textId="77777777" w:rsidTr="00874D6C">
        <w:trPr>
          <w:trHeight w:val="114"/>
        </w:trPr>
        <w:tc>
          <w:tcPr>
            <w:tcW w:w="1334" w:type="dxa"/>
            <w:gridSpan w:val="2"/>
            <w:vMerge w:val="restart"/>
          </w:tcPr>
          <w:p w14:paraId="5AB313CD" w14:textId="77777777" w:rsidR="0053254C" w:rsidRPr="00874D6C" w:rsidRDefault="0053254C" w:rsidP="00874D6C">
            <w:pPr>
              <w:spacing w:after="160" w:line="252" w:lineRule="auto"/>
              <w:jc w:val="center"/>
              <w:rPr>
                <w:b/>
                <w:sz w:val="20"/>
                <w:szCs w:val="20"/>
              </w:rPr>
            </w:pPr>
            <w:bookmarkStart w:id="68" w:name="_Hlk525627693"/>
          </w:p>
          <w:p w14:paraId="230B806F" w14:textId="77777777" w:rsidR="0053254C" w:rsidRPr="00874D6C" w:rsidRDefault="0053254C" w:rsidP="00874D6C">
            <w:pPr>
              <w:spacing w:after="160" w:line="252" w:lineRule="auto"/>
              <w:jc w:val="center"/>
              <w:rPr>
                <w:sz w:val="20"/>
                <w:szCs w:val="20"/>
                <w:lang w:eastAsia="en-US"/>
              </w:rPr>
            </w:pPr>
            <w:r w:rsidRPr="00874D6C">
              <w:rPr>
                <w:b/>
                <w:sz w:val="20"/>
                <w:szCs w:val="20"/>
              </w:rPr>
              <w:t>ФЕВРАЛЬ</w:t>
            </w:r>
          </w:p>
        </w:tc>
        <w:tc>
          <w:tcPr>
            <w:tcW w:w="1338" w:type="dxa"/>
          </w:tcPr>
          <w:p w14:paraId="0B4AD774" w14:textId="77777777" w:rsidR="0053254C" w:rsidRPr="00874D6C" w:rsidRDefault="0053254C" w:rsidP="00874D6C">
            <w:pPr>
              <w:spacing w:after="160" w:line="252" w:lineRule="auto"/>
              <w:rPr>
                <w:sz w:val="20"/>
                <w:szCs w:val="20"/>
                <w:lang w:eastAsia="en-US"/>
              </w:rPr>
            </w:pPr>
            <w:r w:rsidRPr="00874D6C">
              <w:rPr>
                <w:sz w:val="20"/>
                <w:szCs w:val="20"/>
              </w:rPr>
              <w:t xml:space="preserve"> 1 неделя</w:t>
            </w:r>
          </w:p>
        </w:tc>
        <w:tc>
          <w:tcPr>
            <w:tcW w:w="1894" w:type="dxa"/>
          </w:tcPr>
          <w:p w14:paraId="5138284C" w14:textId="77777777" w:rsidR="0053254C" w:rsidRPr="00874D6C" w:rsidRDefault="0053254C" w:rsidP="00874D6C">
            <w:pPr>
              <w:spacing w:after="160" w:line="252" w:lineRule="auto"/>
              <w:jc w:val="center"/>
              <w:rPr>
                <w:sz w:val="20"/>
                <w:szCs w:val="20"/>
              </w:rPr>
            </w:pPr>
            <w:r w:rsidRPr="00874D6C">
              <w:rPr>
                <w:sz w:val="20"/>
                <w:szCs w:val="20"/>
              </w:rPr>
              <w:t>Зимующие птицы</w:t>
            </w:r>
          </w:p>
        </w:tc>
        <w:tc>
          <w:tcPr>
            <w:tcW w:w="5215" w:type="dxa"/>
          </w:tcPr>
          <w:p w14:paraId="726EDD6C" w14:textId="77777777" w:rsidR="0053254C" w:rsidRPr="00874D6C" w:rsidRDefault="0053254C" w:rsidP="00874D6C">
            <w:pPr>
              <w:jc w:val="both"/>
              <w:rPr>
                <w:sz w:val="20"/>
                <w:szCs w:val="20"/>
              </w:rPr>
            </w:pPr>
            <w:r w:rsidRPr="00874D6C">
              <w:rPr>
                <w:sz w:val="20"/>
                <w:szCs w:val="20"/>
              </w:rPr>
              <w:t>Формировать представление о зимующих птицах, их характерных особенностях, умение узнавать и правильно называть двух-трёх птиц. Дать представление об их образе жизни. Вызвать желание заботиться о них.</w:t>
            </w:r>
          </w:p>
        </w:tc>
      </w:tr>
      <w:tr w:rsidR="0053254C" w:rsidRPr="00874D6C" w14:paraId="7902A0A3" w14:textId="77777777" w:rsidTr="00874D6C">
        <w:trPr>
          <w:trHeight w:val="495"/>
        </w:trPr>
        <w:tc>
          <w:tcPr>
            <w:tcW w:w="1334" w:type="dxa"/>
            <w:gridSpan w:val="2"/>
            <w:vMerge/>
            <w:vAlign w:val="center"/>
          </w:tcPr>
          <w:p w14:paraId="5E64D854" w14:textId="77777777" w:rsidR="0053254C" w:rsidRPr="00874D6C" w:rsidRDefault="0053254C" w:rsidP="00874D6C">
            <w:pPr>
              <w:rPr>
                <w:sz w:val="20"/>
                <w:szCs w:val="20"/>
                <w:lang w:eastAsia="en-US"/>
              </w:rPr>
            </w:pPr>
          </w:p>
        </w:tc>
        <w:tc>
          <w:tcPr>
            <w:tcW w:w="1338" w:type="dxa"/>
          </w:tcPr>
          <w:p w14:paraId="5DCBEF79" w14:textId="77777777" w:rsidR="0053254C" w:rsidRPr="00874D6C" w:rsidRDefault="0053254C" w:rsidP="00874D6C">
            <w:pPr>
              <w:spacing w:after="160" w:line="252" w:lineRule="auto"/>
              <w:rPr>
                <w:sz w:val="20"/>
                <w:szCs w:val="20"/>
                <w:lang w:eastAsia="en-US"/>
              </w:rPr>
            </w:pPr>
            <w:r w:rsidRPr="00874D6C">
              <w:rPr>
                <w:sz w:val="20"/>
                <w:szCs w:val="20"/>
                <w:lang w:eastAsia="en-US"/>
              </w:rPr>
              <w:t>2-3 неделя</w:t>
            </w:r>
          </w:p>
        </w:tc>
        <w:tc>
          <w:tcPr>
            <w:tcW w:w="1894" w:type="dxa"/>
          </w:tcPr>
          <w:p w14:paraId="73AED071" w14:textId="77777777" w:rsidR="0053254C" w:rsidRPr="00874D6C" w:rsidRDefault="0053254C" w:rsidP="00874D6C">
            <w:pPr>
              <w:spacing w:after="160" w:line="252" w:lineRule="auto"/>
              <w:jc w:val="center"/>
              <w:rPr>
                <w:sz w:val="20"/>
                <w:szCs w:val="20"/>
              </w:rPr>
            </w:pPr>
            <w:r w:rsidRPr="00874D6C">
              <w:rPr>
                <w:sz w:val="20"/>
                <w:szCs w:val="20"/>
              </w:rPr>
              <w:t xml:space="preserve">Транспорт </w:t>
            </w:r>
          </w:p>
        </w:tc>
        <w:tc>
          <w:tcPr>
            <w:tcW w:w="5215" w:type="dxa"/>
          </w:tcPr>
          <w:p w14:paraId="147F76F0" w14:textId="77777777" w:rsidR="0053254C" w:rsidRPr="00874D6C" w:rsidRDefault="0053254C" w:rsidP="00874D6C">
            <w:pPr>
              <w:spacing w:after="160" w:line="252" w:lineRule="auto"/>
              <w:jc w:val="both"/>
              <w:rPr>
                <w:sz w:val="20"/>
                <w:szCs w:val="20"/>
              </w:rPr>
            </w:pPr>
            <w:r w:rsidRPr="00874D6C">
              <w:rPr>
                <w:sz w:val="20"/>
                <w:szCs w:val="20"/>
              </w:rPr>
              <w:t>Формировать представление детей о транспорте. Помочь понять, для чего нужен транспорт.</w:t>
            </w:r>
          </w:p>
        </w:tc>
      </w:tr>
      <w:tr w:rsidR="0053254C" w:rsidRPr="00874D6C" w14:paraId="434FFEBF" w14:textId="77777777" w:rsidTr="00874D6C">
        <w:trPr>
          <w:trHeight w:val="112"/>
        </w:trPr>
        <w:tc>
          <w:tcPr>
            <w:tcW w:w="1334" w:type="dxa"/>
            <w:gridSpan w:val="2"/>
            <w:vMerge/>
            <w:vAlign w:val="center"/>
          </w:tcPr>
          <w:p w14:paraId="74D98A0B" w14:textId="77777777" w:rsidR="0053254C" w:rsidRPr="00874D6C" w:rsidRDefault="0053254C" w:rsidP="00874D6C">
            <w:pPr>
              <w:rPr>
                <w:sz w:val="20"/>
                <w:szCs w:val="20"/>
                <w:lang w:eastAsia="en-US"/>
              </w:rPr>
            </w:pPr>
          </w:p>
        </w:tc>
        <w:tc>
          <w:tcPr>
            <w:tcW w:w="1338" w:type="dxa"/>
          </w:tcPr>
          <w:p w14:paraId="5891B983" w14:textId="77777777" w:rsidR="0053254C" w:rsidRPr="00874D6C" w:rsidRDefault="0053254C" w:rsidP="00874D6C">
            <w:pPr>
              <w:spacing w:after="160" w:line="252" w:lineRule="auto"/>
              <w:rPr>
                <w:sz w:val="20"/>
                <w:szCs w:val="20"/>
                <w:lang w:eastAsia="en-US"/>
              </w:rPr>
            </w:pPr>
            <w:r w:rsidRPr="00874D6C">
              <w:rPr>
                <w:sz w:val="20"/>
                <w:szCs w:val="20"/>
                <w:lang w:eastAsia="en-US"/>
              </w:rPr>
              <w:t>4 неделя</w:t>
            </w:r>
          </w:p>
        </w:tc>
        <w:tc>
          <w:tcPr>
            <w:tcW w:w="1894" w:type="dxa"/>
          </w:tcPr>
          <w:p w14:paraId="6986B79F" w14:textId="77777777" w:rsidR="0053254C" w:rsidRPr="00874D6C" w:rsidRDefault="0053254C" w:rsidP="00874D6C">
            <w:pPr>
              <w:spacing w:after="160" w:line="252" w:lineRule="auto"/>
              <w:rPr>
                <w:sz w:val="20"/>
                <w:szCs w:val="20"/>
                <w:lang w:eastAsia="en-US"/>
              </w:rPr>
            </w:pPr>
            <w:r w:rsidRPr="00874D6C">
              <w:rPr>
                <w:sz w:val="20"/>
                <w:szCs w:val="20"/>
                <w:lang w:eastAsia="en-US"/>
              </w:rPr>
              <w:t>Профессия водитель</w:t>
            </w:r>
          </w:p>
        </w:tc>
        <w:tc>
          <w:tcPr>
            <w:tcW w:w="5215" w:type="dxa"/>
          </w:tcPr>
          <w:p w14:paraId="703F3137" w14:textId="77777777" w:rsidR="0053254C" w:rsidRPr="00874D6C" w:rsidRDefault="0053254C" w:rsidP="00874D6C">
            <w:pPr>
              <w:spacing w:after="160" w:line="252" w:lineRule="auto"/>
              <w:jc w:val="both"/>
              <w:rPr>
                <w:sz w:val="20"/>
                <w:szCs w:val="20"/>
              </w:rPr>
            </w:pPr>
            <w:r w:rsidRPr="00874D6C">
              <w:rPr>
                <w:sz w:val="20"/>
                <w:szCs w:val="20"/>
              </w:rPr>
              <w:t>Формировать представление о работе водителя. Дать представления о трудовых действиях, результатах труда. Воспитывать уважение к труду  взрослых.</w:t>
            </w:r>
          </w:p>
        </w:tc>
      </w:tr>
      <w:bookmarkEnd w:id="68"/>
      <w:tr w:rsidR="0053254C" w:rsidRPr="00874D6C" w14:paraId="0416F91B" w14:textId="77777777" w:rsidTr="00874D6C">
        <w:trPr>
          <w:trHeight w:val="114"/>
        </w:trPr>
        <w:tc>
          <w:tcPr>
            <w:tcW w:w="1334" w:type="dxa"/>
            <w:gridSpan w:val="2"/>
            <w:vMerge w:val="restart"/>
          </w:tcPr>
          <w:p w14:paraId="6EECB149" w14:textId="77777777" w:rsidR="0053254C" w:rsidRPr="00874D6C" w:rsidRDefault="0053254C" w:rsidP="00874D6C">
            <w:pPr>
              <w:spacing w:after="160" w:line="252" w:lineRule="auto"/>
              <w:rPr>
                <w:b/>
                <w:sz w:val="20"/>
                <w:szCs w:val="20"/>
              </w:rPr>
            </w:pPr>
          </w:p>
          <w:p w14:paraId="095A3DCD" w14:textId="77777777" w:rsidR="0053254C" w:rsidRPr="00874D6C" w:rsidRDefault="0053254C" w:rsidP="00874D6C">
            <w:pPr>
              <w:spacing w:after="160" w:line="252" w:lineRule="auto"/>
              <w:jc w:val="center"/>
              <w:rPr>
                <w:sz w:val="20"/>
                <w:szCs w:val="20"/>
                <w:lang w:eastAsia="en-US"/>
              </w:rPr>
            </w:pPr>
            <w:r w:rsidRPr="00874D6C">
              <w:rPr>
                <w:b/>
                <w:sz w:val="20"/>
                <w:szCs w:val="20"/>
              </w:rPr>
              <w:t>МАРТ</w:t>
            </w:r>
          </w:p>
        </w:tc>
        <w:tc>
          <w:tcPr>
            <w:tcW w:w="1338" w:type="dxa"/>
          </w:tcPr>
          <w:p w14:paraId="660193BF" w14:textId="77777777" w:rsidR="0053254C" w:rsidRPr="00874D6C" w:rsidRDefault="0053254C" w:rsidP="00874D6C">
            <w:pPr>
              <w:spacing w:after="160" w:line="252" w:lineRule="auto"/>
              <w:rPr>
                <w:sz w:val="20"/>
                <w:szCs w:val="20"/>
                <w:lang w:eastAsia="en-US"/>
              </w:rPr>
            </w:pPr>
            <w:r w:rsidRPr="00874D6C">
              <w:rPr>
                <w:sz w:val="20"/>
                <w:szCs w:val="20"/>
              </w:rPr>
              <w:t xml:space="preserve"> 1 неделя</w:t>
            </w:r>
          </w:p>
        </w:tc>
        <w:tc>
          <w:tcPr>
            <w:tcW w:w="1894" w:type="dxa"/>
          </w:tcPr>
          <w:p w14:paraId="658E0204"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Профессия врач.</w:t>
            </w:r>
          </w:p>
        </w:tc>
        <w:tc>
          <w:tcPr>
            <w:tcW w:w="5215" w:type="dxa"/>
          </w:tcPr>
          <w:p w14:paraId="13F0486B" w14:textId="77777777" w:rsidR="0053254C" w:rsidRPr="00874D6C" w:rsidRDefault="0053254C" w:rsidP="00874D6C">
            <w:pPr>
              <w:spacing w:after="160" w:line="252" w:lineRule="auto"/>
              <w:jc w:val="both"/>
              <w:rPr>
                <w:sz w:val="20"/>
                <w:szCs w:val="20"/>
              </w:rPr>
            </w:pPr>
            <w:r w:rsidRPr="00874D6C">
              <w:rPr>
                <w:sz w:val="20"/>
                <w:szCs w:val="20"/>
              </w:rPr>
              <w:t>Формировать представление о работе врача. Расширять и обогащать представления о трудовых действиях, результатах труда. Воспитывать уважение к труду  взрослых.</w:t>
            </w:r>
          </w:p>
        </w:tc>
      </w:tr>
      <w:tr w:rsidR="0053254C" w:rsidRPr="00874D6C" w14:paraId="1C8B03A8" w14:textId="77777777" w:rsidTr="00874D6C">
        <w:trPr>
          <w:trHeight w:val="112"/>
        </w:trPr>
        <w:tc>
          <w:tcPr>
            <w:tcW w:w="1334" w:type="dxa"/>
            <w:gridSpan w:val="2"/>
            <w:vMerge/>
            <w:vAlign w:val="center"/>
          </w:tcPr>
          <w:p w14:paraId="005F382F" w14:textId="77777777" w:rsidR="0053254C" w:rsidRPr="00874D6C" w:rsidRDefault="0053254C" w:rsidP="00874D6C">
            <w:pPr>
              <w:rPr>
                <w:sz w:val="20"/>
                <w:szCs w:val="20"/>
                <w:lang w:eastAsia="en-US"/>
              </w:rPr>
            </w:pPr>
          </w:p>
        </w:tc>
        <w:tc>
          <w:tcPr>
            <w:tcW w:w="1338" w:type="dxa"/>
          </w:tcPr>
          <w:p w14:paraId="5FFB1F77" w14:textId="77777777" w:rsidR="0053254C" w:rsidRPr="00874D6C" w:rsidRDefault="0053254C" w:rsidP="00874D6C">
            <w:pPr>
              <w:spacing w:after="160" w:line="252" w:lineRule="auto"/>
              <w:rPr>
                <w:sz w:val="20"/>
                <w:szCs w:val="20"/>
                <w:lang w:eastAsia="en-US"/>
              </w:rPr>
            </w:pPr>
            <w:r w:rsidRPr="00874D6C">
              <w:rPr>
                <w:sz w:val="20"/>
                <w:szCs w:val="20"/>
                <w:lang w:eastAsia="en-US"/>
              </w:rPr>
              <w:t>2-3 неделя</w:t>
            </w:r>
          </w:p>
        </w:tc>
        <w:tc>
          <w:tcPr>
            <w:tcW w:w="1894" w:type="dxa"/>
          </w:tcPr>
          <w:p w14:paraId="3FF30182"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Домашние птицы</w:t>
            </w:r>
          </w:p>
        </w:tc>
        <w:tc>
          <w:tcPr>
            <w:tcW w:w="5215" w:type="dxa"/>
          </w:tcPr>
          <w:p w14:paraId="688DA1F4" w14:textId="77777777" w:rsidR="0053254C" w:rsidRPr="00874D6C" w:rsidRDefault="0053254C" w:rsidP="00874D6C">
            <w:pPr>
              <w:jc w:val="both"/>
              <w:rPr>
                <w:sz w:val="20"/>
                <w:szCs w:val="20"/>
              </w:rPr>
            </w:pPr>
            <w:r w:rsidRPr="00874D6C">
              <w:rPr>
                <w:sz w:val="20"/>
                <w:szCs w:val="20"/>
              </w:rPr>
              <w:t xml:space="preserve">Формировать  представление о домашних птицах, их характерных особенностях. Совершенствовать умение узнавать и правильно показывать двух-трёх птиц. Дать представление об их образе жизни. </w:t>
            </w:r>
          </w:p>
        </w:tc>
      </w:tr>
      <w:tr w:rsidR="0053254C" w:rsidRPr="00874D6C" w14:paraId="32BEDAB3" w14:textId="77777777" w:rsidTr="00874D6C">
        <w:trPr>
          <w:trHeight w:val="1511"/>
        </w:trPr>
        <w:tc>
          <w:tcPr>
            <w:tcW w:w="1334" w:type="dxa"/>
            <w:gridSpan w:val="2"/>
            <w:vMerge/>
            <w:vAlign w:val="center"/>
          </w:tcPr>
          <w:p w14:paraId="1C17FABB" w14:textId="77777777" w:rsidR="0053254C" w:rsidRPr="00874D6C" w:rsidRDefault="0053254C" w:rsidP="00874D6C">
            <w:pPr>
              <w:rPr>
                <w:sz w:val="20"/>
                <w:szCs w:val="20"/>
                <w:lang w:eastAsia="en-US"/>
              </w:rPr>
            </w:pPr>
          </w:p>
        </w:tc>
        <w:tc>
          <w:tcPr>
            <w:tcW w:w="1338" w:type="dxa"/>
          </w:tcPr>
          <w:p w14:paraId="5EFAA256" w14:textId="77777777" w:rsidR="0053254C" w:rsidRPr="00874D6C" w:rsidRDefault="0053254C" w:rsidP="00874D6C">
            <w:pPr>
              <w:spacing w:after="160" w:line="252" w:lineRule="auto"/>
              <w:rPr>
                <w:sz w:val="20"/>
                <w:szCs w:val="20"/>
                <w:lang w:eastAsia="en-US"/>
              </w:rPr>
            </w:pPr>
            <w:r w:rsidRPr="00874D6C">
              <w:rPr>
                <w:sz w:val="20"/>
                <w:szCs w:val="20"/>
                <w:lang w:eastAsia="en-US"/>
              </w:rPr>
              <w:t>4 неделя</w:t>
            </w:r>
          </w:p>
        </w:tc>
        <w:tc>
          <w:tcPr>
            <w:tcW w:w="1894" w:type="dxa"/>
          </w:tcPr>
          <w:p w14:paraId="5032A53E"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Мебель. Назначение. Обобщение.</w:t>
            </w:r>
          </w:p>
        </w:tc>
        <w:tc>
          <w:tcPr>
            <w:tcW w:w="5215" w:type="dxa"/>
          </w:tcPr>
          <w:p w14:paraId="41FA19DC" w14:textId="77777777" w:rsidR="0053254C" w:rsidRPr="00874D6C" w:rsidRDefault="0053254C" w:rsidP="00874D6C">
            <w:pPr>
              <w:jc w:val="both"/>
              <w:rPr>
                <w:sz w:val="20"/>
                <w:szCs w:val="20"/>
                <w:shd w:val="clear" w:color="auto" w:fill="FFFFFF"/>
                <w:lang w:eastAsia="en-US"/>
              </w:rPr>
            </w:pPr>
            <w:r w:rsidRPr="00874D6C">
              <w:rPr>
                <w:sz w:val="20"/>
                <w:szCs w:val="20"/>
                <w:shd w:val="clear" w:color="auto" w:fill="FFFFFF"/>
                <w:lang w:eastAsia="en-US"/>
              </w:rPr>
              <w:t xml:space="preserve">Формировать знания детей об основных видах мебели, ее назначении. </w:t>
            </w:r>
            <w:r w:rsidRPr="00874D6C">
              <w:rPr>
                <w:color w:val="000000"/>
                <w:sz w:val="20"/>
                <w:szCs w:val="20"/>
                <w:shd w:val="clear" w:color="auto" w:fill="FFFFFF"/>
                <w:lang w:eastAsia="en-US"/>
              </w:rPr>
              <w:t xml:space="preserve">Познакомить </w:t>
            </w:r>
            <w:r w:rsidRPr="00874D6C">
              <w:rPr>
                <w:sz w:val="20"/>
                <w:szCs w:val="20"/>
              </w:rPr>
              <w:t>с домом, предметами домашнего обихода,</w:t>
            </w:r>
            <w:r w:rsidRPr="00874D6C">
              <w:rPr>
                <w:color w:val="000000"/>
                <w:sz w:val="20"/>
                <w:szCs w:val="20"/>
                <w:shd w:val="clear" w:color="auto" w:fill="FFFFFF"/>
                <w:lang w:eastAsia="en-US"/>
              </w:rPr>
              <w:t xml:space="preserve"> с обобщающим понятием «мебель».</w:t>
            </w:r>
            <w:r w:rsidRPr="00874D6C">
              <w:rPr>
                <w:sz w:val="20"/>
                <w:szCs w:val="20"/>
              </w:rPr>
              <w:t xml:space="preserve"> Дать представление детям о материалах, из которых она изготовлена, её частях.  </w:t>
            </w:r>
            <w:r w:rsidRPr="00874D6C">
              <w:rPr>
                <w:sz w:val="20"/>
                <w:szCs w:val="20"/>
                <w:shd w:val="clear" w:color="auto" w:fill="FFFFFF"/>
                <w:lang w:eastAsia="en-US"/>
              </w:rPr>
              <w:t>Воспитание бережного отношения к мебели.</w:t>
            </w:r>
          </w:p>
        </w:tc>
      </w:tr>
      <w:tr w:rsidR="0053254C" w:rsidRPr="00874D6C" w14:paraId="1B38286C" w14:textId="77777777" w:rsidTr="00874D6C">
        <w:trPr>
          <w:trHeight w:val="114"/>
        </w:trPr>
        <w:tc>
          <w:tcPr>
            <w:tcW w:w="1334" w:type="dxa"/>
            <w:gridSpan w:val="2"/>
            <w:vMerge w:val="restart"/>
          </w:tcPr>
          <w:p w14:paraId="5ED8CD55" w14:textId="77777777" w:rsidR="0053254C" w:rsidRPr="00874D6C" w:rsidRDefault="0053254C" w:rsidP="00874D6C">
            <w:pPr>
              <w:spacing w:after="160" w:line="252" w:lineRule="auto"/>
              <w:jc w:val="center"/>
              <w:rPr>
                <w:b/>
                <w:sz w:val="20"/>
                <w:szCs w:val="20"/>
              </w:rPr>
            </w:pPr>
          </w:p>
          <w:p w14:paraId="3E4A1A95" w14:textId="77777777" w:rsidR="0053254C" w:rsidRPr="00874D6C" w:rsidRDefault="0053254C" w:rsidP="00874D6C">
            <w:pPr>
              <w:spacing w:after="160" w:line="252" w:lineRule="auto"/>
              <w:jc w:val="center"/>
              <w:rPr>
                <w:sz w:val="20"/>
                <w:szCs w:val="20"/>
                <w:lang w:eastAsia="en-US"/>
              </w:rPr>
            </w:pPr>
            <w:r w:rsidRPr="00874D6C">
              <w:rPr>
                <w:b/>
                <w:sz w:val="20"/>
                <w:szCs w:val="20"/>
              </w:rPr>
              <w:t>АПРЕЛЬ</w:t>
            </w:r>
          </w:p>
        </w:tc>
        <w:tc>
          <w:tcPr>
            <w:tcW w:w="1338" w:type="dxa"/>
          </w:tcPr>
          <w:p w14:paraId="3BEAA4C4"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1 неделя</w:t>
            </w:r>
          </w:p>
        </w:tc>
        <w:tc>
          <w:tcPr>
            <w:tcW w:w="1894" w:type="dxa"/>
          </w:tcPr>
          <w:p w14:paraId="33BFB67D"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Весна. Признаки весны. </w:t>
            </w:r>
          </w:p>
        </w:tc>
        <w:tc>
          <w:tcPr>
            <w:tcW w:w="5215" w:type="dxa"/>
          </w:tcPr>
          <w:p w14:paraId="5CC8B798" w14:textId="77777777" w:rsidR="0053254C" w:rsidRPr="00874D6C" w:rsidRDefault="0053254C" w:rsidP="00874D6C">
            <w:pPr>
              <w:jc w:val="both"/>
              <w:rPr>
                <w:b/>
                <w:sz w:val="20"/>
                <w:szCs w:val="20"/>
              </w:rPr>
            </w:pPr>
            <w:r w:rsidRPr="00874D6C">
              <w:rPr>
                <w:sz w:val="20"/>
                <w:szCs w:val="20"/>
              </w:rPr>
              <w:t>Дать представление о весне, о её типичных признаках. Совершенствовать умение сравнивать зимний и весенний пейзаж, находить сходства и отличия.</w:t>
            </w:r>
            <w:r w:rsidRPr="00874D6C">
              <w:rPr>
                <w:sz w:val="20"/>
                <w:szCs w:val="20"/>
                <w:lang w:eastAsia="en-US"/>
              </w:rPr>
              <w:t xml:space="preserve">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            </w:t>
            </w:r>
          </w:p>
        </w:tc>
      </w:tr>
      <w:tr w:rsidR="0053254C" w:rsidRPr="00874D6C" w14:paraId="5006F253" w14:textId="77777777" w:rsidTr="00874D6C">
        <w:trPr>
          <w:trHeight w:val="112"/>
        </w:trPr>
        <w:tc>
          <w:tcPr>
            <w:tcW w:w="1334" w:type="dxa"/>
            <w:gridSpan w:val="2"/>
            <w:vMerge/>
            <w:vAlign w:val="center"/>
          </w:tcPr>
          <w:p w14:paraId="547387C8" w14:textId="77777777" w:rsidR="0053254C" w:rsidRPr="00874D6C" w:rsidRDefault="0053254C" w:rsidP="00874D6C">
            <w:pPr>
              <w:rPr>
                <w:sz w:val="20"/>
                <w:szCs w:val="20"/>
                <w:lang w:eastAsia="en-US"/>
              </w:rPr>
            </w:pPr>
          </w:p>
        </w:tc>
        <w:tc>
          <w:tcPr>
            <w:tcW w:w="1338" w:type="dxa"/>
          </w:tcPr>
          <w:p w14:paraId="6F2CE79C" w14:textId="77777777" w:rsidR="0053254C" w:rsidRPr="00874D6C" w:rsidRDefault="0053254C" w:rsidP="00874D6C">
            <w:pPr>
              <w:spacing w:after="160" w:line="252" w:lineRule="auto"/>
              <w:jc w:val="center"/>
              <w:rPr>
                <w:sz w:val="20"/>
                <w:szCs w:val="20"/>
                <w:lang w:eastAsia="en-US"/>
              </w:rPr>
            </w:pPr>
            <w:r w:rsidRPr="00874D6C">
              <w:rPr>
                <w:sz w:val="20"/>
                <w:szCs w:val="20"/>
              </w:rPr>
              <w:t xml:space="preserve"> 2 неделя</w:t>
            </w:r>
          </w:p>
        </w:tc>
        <w:tc>
          <w:tcPr>
            <w:tcW w:w="1894" w:type="dxa"/>
          </w:tcPr>
          <w:p w14:paraId="28BE315A"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Посуда. Название. Обобщение. </w:t>
            </w:r>
          </w:p>
        </w:tc>
        <w:tc>
          <w:tcPr>
            <w:tcW w:w="5215" w:type="dxa"/>
          </w:tcPr>
          <w:p w14:paraId="23780FE8" w14:textId="77777777" w:rsidR="0053254C" w:rsidRPr="00874D6C" w:rsidRDefault="0053254C" w:rsidP="00874D6C">
            <w:pPr>
              <w:jc w:val="both"/>
              <w:rPr>
                <w:sz w:val="20"/>
                <w:szCs w:val="20"/>
              </w:rPr>
            </w:pPr>
            <w:r w:rsidRPr="00874D6C">
              <w:rPr>
                <w:sz w:val="20"/>
                <w:szCs w:val="20"/>
              </w:rPr>
              <w:t>Формировать представление детей о посуде, её предназначении. Знакомить с разными материалами и их свойствами.</w:t>
            </w:r>
            <w:r w:rsidRPr="00874D6C">
              <w:rPr>
                <w:sz w:val="20"/>
                <w:szCs w:val="20"/>
                <w:shd w:val="clear" w:color="auto" w:fill="FFFDE5"/>
                <w:lang w:eastAsia="en-US"/>
              </w:rPr>
              <w:t xml:space="preserve"> Совершенствовать умение детей находить предметы посуды,</w:t>
            </w:r>
            <w:r w:rsidRPr="00874D6C">
              <w:rPr>
                <w:sz w:val="20"/>
                <w:szCs w:val="20"/>
              </w:rPr>
              <w:t xml:space="preserve"> знания обобщающего понятия «посуда».</w:t>
            </w:r>
          </w:p>
        </w:tc>
      </w:tr>
      <w:tr w:rsidR="0053254C" w:rsidRPr="00874D6C" w14:paraId="6A5E2828" w14:textId="77777777" w:rsidTr="00874D6C">
        <w:trPr>
          <w:trHeight w:val="112"/>
        </w:trPr>
        <w:tc>
          <w:tcPr>
            <w:tcW w:w="1334" w:type="dxa"/>
            <w:gridSpan w:val="2"/>
            <w:vMerge/>
            <w:vAlign w:val="center"/>
          </w:tcPr>
          <w:p w14:paraId="358B3916" w14:textId="77777777" w:rsidR="0053254C" w:rsidRPr="00874D6C" w:rsidRDefault="0053254C" w:rsidP="00874D6C">
            <w:pPr>
              <w:rPr>
                <w:sz w:val="20"/>
                <w:szCs w:val="20"/>
                <w:lang w:eastAsia="en-US"/>
              </w:rPr>
            </w:pPr>
          </w:p>
        </w:tc>
        <w:tc>
          <w:tcPr>
            <w:tcW w:w="1338" w:type="dxa"/>
          </w:tcPr>
          <w:p w14:paraId="3919E027"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3 неделя</w:t>
            </w:r>
          </w:p>
        </w:tc>
        <w:tc>
          <w:tcPr>
            <w:tcW w:w="1894" w:type="dxa"/>
          </w:tcPr>
          <w:p w14:paraId="30B905DF"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Профессия повар</w:t>
            </w:r>
          </w:p>
        </w:tc>
        <w:tc>
          <w:tcPr>
            <w:tcW w:w="5215" w:type="dxa"/>
          </w:tcPr>
          <w:p w14:paraId="4522FD59" w14:textId="77777777" w:rsidR="0053254C" w:rsidRPr="00874D6C" w:rsidRDefault="0053254C" w:rsidP="00874D6C">
            <w:pPr>
              <w:jc w:val="both"/>
              <w:rPr>
                <w:sz w:val="20"/>
                <w:szCs w:val="20"/>
              </w:rPr>
            </w:pPr>
            <w:r w:rsidRPr="00874D6C">
              <w:rPr>
                <w:sz w:val="20"/>
                <w:szCs w:val="20"/>
              </w:rPr>
              <w:t>Формировать представление о работе повара. Расширять и обогащать представления о трудовых действиях, результатах труда. Воспитывать уважение к труду  взрослых.</w:t>
            </w:r>
          </w:p>
        </w:tc>
      </w:tr>
      <w:tr w:rsidR="0053254C" w:rsidRPr="00874D6C" w14:paraId="4F895C6F" w14:textId="77777777" w:rsidTr="00874D6C">
        <w:trPr>
          <w:trHeight w:val="112"/>
        </w:trPr>
        <w:tc>
          <w:tcPr>
            <w:tcW w:w="1334" w:type="dxa"/>
            <w:gridSpan w:val="2"/>
            <w:vMerge/>
            <w:vAlign w:val="center"/>
          </w:tcPr>
          <w:p w14:paraId="393764CB" w14:textId="77777777" w:rsidR="0053254C" w:rsidRPr="00874D6C" w:rsidRDefault="0053254C" w:rsidP="00874D6C">
            <w:pPr>
              <w:rPr>
                <w:sz w:val="20"/>
                <w:szCs w:val="20"/>
                <w:lang w:eastAsia="en-US"/>
              </w:rPr>
            </w:pPr>
          </w:p>
        </w:tc>
        <w:tc>
          <w:tcPr>
            <w:tcW w:w="1338" w:type="dxa"/>
          </w:tcPr>
          <w:p w14:paraId="1D22868E"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 4 неделя</w:t>
            </w:r>
          </w:p>
        </w:tc>
        <w:tc>
          <w:tcPr>
            <w:tcW w:w="1894" w:type="dxa"/>
          </w:tcPr>
          <w:p w14:paraId="5090C203" w14:textId="77777777" w:rsidR="0053254C" w:rsidRPr="00874D6C" w:rsidRDefault="0053254C" w:rsidP="00874D6C">
            <w:pPr>
              <w:spacing w:after="160" w:line="252" w:lineRule="auto"/>
              <w:jc w:val="center"/>
              <w:rPr>
                <w:sz w:val="20"/>
                <w:szCs w:val="20"/>
                <w:lang w:eastAsia="en-US"/>
              </w:rPr>
            </w:pPr>
            <w:r w:rsidRPr="00874D6C">
              <w:rPr>
                <w:sz w:val="20"/>
                <w:szCs w:val="20"/>
              </w:rPr>
              <w:t>Волшебница вода.</w:t>
            </w:r>
          </w:p>
        </w:tc>
        <w:tc>
          <w:tcPr>
            <w:tcW w:w="5215" w:type="dxa"/>
          </w:tcPr>
          <w:p w14:paraId="5C6FD16B" w14:textId="77777777" w:rsidR="0053254C" w:rsidRPr="00874D6C" w:rsidRDefault="0053254C" w:rsidP="00874D6C">
            <w:pPr>
              <w:jc w:val="both"/>
              <w:rPr>
                <w:b/>
                <w:sz w:val="20"/>
                <w:szCs w:val="20"/>
              </w:rPr>
            </w:pPr>
            <w:r w:rsidRPr="00874D6C">
              <w:rPr>
                <w:sz w:val="20"/>
                <w:szCs w:val="20"/>
              </w:rPr>
              <w:t xml:space="preserve">Дать детям представление о том, какое значение имеет вода для всего живого на земле. </w:t>
            </w:r>
          </w:p>
          <w:p w14:paraId="48C1D807" w14:textId="77777777" w:rsidR="0053254C" w:rsidRPr="00874D6C" w:rsidRDefault="0053254C" w:rsidP="00874D6C">
            <w:pPr>
              <w:jc w:val="both"/>
              <w:rPr>
                <w:sz w:val="20"/>
                <w:szCs w:val="20"/>
              </w:rPr>
            </w:pPr>
            <w:r w:rsidRPr="00874D6C">
              <w:rPr>
                <w:sz w:val="20"/>
                <w:szCs w:val="20"/>
                <w:lang w:eastAsia="en-US"/>
              </w:rPr>
              <w:t>Совершенствовать знания детей о некоторых свойствах воды; течёт, журчит, окрашивается. Закреплять знания детей по теме, где можно увидеть воду, зачем нужна вода человеку, животным, растениям. Развивать интерес к экспериментированию. Формировать познавательную активность. Воспитывать бережное отношение к воде.</w:t>
            </w:r>
          </w:p>
        </w:tc>
      </w:tr>
      <w:tr w:rsidR="0053254C" w:rsidRPr="00874D6C" w14:paraId="2DBB5BCD" w14:textId="77777777" w:rsidTr="00874D6C">
        <w:trPr>
          <w:trHeight w:val="2292"/>
        </w:trPr>
        <w:tc>
          <w:tcPr>
            <w:tcW w:w="1334" w:type="dxa"/>
            <w:gridSpan w:val="2"/>
            <w:vMerge w:val="restart"/>
          </w:tcPr>
          <w:p w14:paraId="63ABEAA2" w14:textId="77777777" w:rsidR="0053254C" w:rsidRPr="00874D6C" w:rsidRDefault="0053254C" w:rsidP="00874D6C">
            <w:pPr>
              <w:spacing w:after="160" w:line="252" w:lineRule="auto"/>
              <w:jc w:val="center"/>
              <w:rPr>
                <w:b/>
                <w:sz w:val="20"/>
                <w:szCs w:val="20"/>
              </w:rPr>
            </w:pPr>
          </w:p>
          <w:p w14:paraId="555540A9" w14:textId="77777777" w:rsidR="0053254C" w:rsidRPr="00874D6C" w:rsidRDefault="0053254C" w:rsidP="00874D6C">
            <w:pPr>
              <w:spacing w:after="160" w:line="252" w:lineRule="auto"/>
              <w:jc w:val="center"/>
              <w:rPr>
                <w:sz w:val="20"/>
                <w:szCs w:val="20"/>
                <w:lang w:eastAsia="en-US"/>
              </w:rPr>
            </w:pPr>
            <w:r w:rsidRPr="00874D6C">
              <w:rPr>
                <w:b/>
                <w:sz w:val="20"/>
                <w:szCs w:val="20"/>
              </w:rPr>
              <w:t>МАЙ</w:t>
            </w:r>
          </w:p>
        </w:tc>
        <w:tc>
          <w:tcPr>
            <w:tcW w:w="1338" w:type="dxa"/>
          </w:tcPr>
          <w:p w14:paraId="429E7E3E"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1-2 неделя</w:t>
            </w:r>
          </w:p>
        </w:tc>
        <w:tc>
          <w:tcPr>
            <w:tcW w:w="1894" w:type="dxa"/>
          </w:tcPr>
          <w:p w14:paraId="555DEB1C"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ПДД</w:t>
            </w:r>
          </w:p>
        </w:tc>
        <w:tc>
          <w:tcPr>
            <w:tcW w:w="5215" w:type="dxa"/>
          </w:tcPr>
          <w:p w14:paraId="0F11822B" w14:textId="77777777" w:rsidR="0053254C" w:rsidRPr="00874D6C" w:rsidRDefault="0053254C" w:rsidP="00874D6C">
            <w:pPr>
              <w:spacing w:after="160" w:line="252" w:lineRule="auto"/>
              <w:jc w:val="both"/>
              <w:rPr>
                <w:sz w:val="20"/>
                <w:szCs w:val="20"/>
                <w:lang w:eastAsia="en-US"/>
              </w:rPr>
            </w:pPr>
            <w:r w:rsidRPr="00874D6C">
              <w:rPr>
                <w:sz w:val="20"/>
                <w:szCs w:val="20"/>
                <w:lang w:eastAsia="en-US"/>
              </w:rPr>
              <w:t>Познакомить детей с элементарными правилами дорожного движения. Дать представление о светофоре, учить понимать значение красного, желтого, зеленого сигналов светофора. Формировать первичные представления о безопасном поведении на дорогах (переходить дорогу, держась за руку взрослого). Продолжать знакомить с работой водителя, показать её общественную значимость.</w:t>
            </w:r>
          </w:p>
        </w:tc>
      </w:tr>
      <w:tr w:rsidR="0053254C" w:rsidRPr="00874D6C" w14:paraId="5813DB44" w14:textId="77777777" w:rsidTr="00874D6C">
        <w:trPr>
          <w:trHeight w:val="112"/>
        </w:trPr>
        <w:tc>
          <w:tcPr>
            <w:tcW w:w="1334" w:type="dxa"/>
            <w:gridSpan w:val="2"/>
            <w:vMerge/>
            <w:vAlign w:val="center"/>
          </w:tcPr>
          <w:p w14:paraId="07BD9973" w14:textId="77777777" w:rsidR="0053254C" w:rsidRPr="00874D6C" w:rsidRDefault="0053254C" w:rsidP="00874D6C">
            <w:pPr>
              <w:rPr>
                <w:sz w:val="20"/>
                <w:szCs w:val="20"/>
                <w:lang w:eastAsia="en-US"/>
              </w:rPr>
            </w:pPr>
          </w:p>
        </w:tc>
        <w:tc>
          <w:tcPr>
            <w:tcW w:w="1338" w:type="dxa"/>
          </w:tcPr>
          <w:p w14:paraId="0FB47951" w14:textId="77777777" w:rsidR="0053254C" w:rsidRPr="00874D6C" w:rsidRDefault="0053254C" w:rsidP="00874D6C">
            <w:pPr>
              <w:spacing w:after="160" w:line="252" w:lineRule="auto"/>
              <w:rPr>
                <w:sz w:val="20"/>
                <w:szCs w:val="20"/>
                <w:lang w:eastAsia="en-US"/>
              </w:rPr>
            </w:pPr>
            <w:r w:rsidRPr="00874D6C">
              <w:rPr>
                <w:sz w:val="20"/>
                <w:szCs w:val="20"/>
                <w:lang w:eastAsia="en-US"/>
              </w:rPr>
              <w:t>3 неделя</w:t>
            </w:r>
          </w:p>
        </w:tc>
        <w:tc>
          <w:tcPr>
            <w:tcW w:w="1894" w:type="dxa"/>
          </w:tcPr>
          <w:p w14:paraId="199ED62B"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Цветы. Лето. </w:t>
            </w:r>
          </w:p>
        </w:tc>
        <w:tc>
          <w:tcPr>
            <w:tcW w:w="5215" w:type="dxa"/>
          </w:tcPr>
          <w:p w14:paraId="7D8AFCDE" w14:textId="77777777" w:rsidR="0053254C" w:rsidRPr="00874D6C" w:rsidRDefault="0053254C" w:rsidP="00874D6C">
            <w:pPr>
              <w:jc w:val="both"/>
              <w:rPr>
                <w:sz w:val="20"/>
                <w:szCs w:val="20"/>
              </w:rPr>
            </w:pPr>
            <w:r w:rsidRPr="00874D6C">
              <w:rPr>
                <w:sz w:val="20"/>
                <w:szCs w:val="20"/>
              </w:rPr>
              <w:t>.Формировать представление о цветах (первоцветах), о сезонных изменениях (сезонные изменения в природе, одежде людей, на участке детского сада)</w:t>
            </w:r>
            <w:r w:rsidRPr="00874D6C">
              <w:rPr>
                <w:sz w:val="20"/>
                <w:szCs w:val="20"/>
                <w:lang w:eastAsia="en-US"/>
              </w:rPr>
              <w:t xml:space="preserve"> Формировать элементарные представления о садовых и огородных растениях.</w:t>
            </w:r>
            <w:r w:rsidRPr="00874D6C">
              <w:rPr>
                <w:sz w:val="20"/>
                <w:szCs w:val="20"/>
              </w:rPr>
              <w:t xml:space="preserve"> Воспитывать бережное отношение к природе, умение замечать красоту летней природы.</w:t>
            </w:r>
          </w:p>
        </w:tc>
      </w:tr>
      <w:tr w:rsidR="0053254C" w:rsidRPr="00874D6C" w14:paraId="2008698F" w14:textId="77777777" w:rsidTr="00874D6C">
        <w:trPr>
          <w:trHeight w:val="112"/>
        </w:trPr>
        <w:tc>
          <w:tcPr>
            <w:tcW w:w="1334" w:type="dxa"/>
            <w:gridSpan w:val="2"/>
            <w:vMerge/>
            <w:vAlign w:val="center"/>
          </w:tcPr>
          <w:p w14:paraId="0CCF9B0B" w14:textId="77777777" w:rsidR="0053254C" w:rsidRPr="00874D6C" w:rsidRDefault="0053254C" w:rsidP="00874D6C">
            <w:pPr>
              <w:rPr>
                <w:sz w:val="20"/>
                <w:szCs w:val="20"/>
                <w:lang w:eastAsia="en-US"/>
              </w:rPr>
            </w:pPr>
          </w:p>
        </w:tc>
        <w:tc>
          <w:tcPr>
            <w:tcW w:w="1338" w:type="dxa"/>
          </w:tcPr>
          <w:p w14:paraId="137BB896" w14:textId="77777777" w:rsidR="0053254C" w:rsidRPr="00874D6C" w:rsidRDefault="0053254C" w:rsidP="00874D6C">
            <w:pPr>
              <w:spacing w:after="160" w:line="252" w:lineRule="auto"/>
              <w:rPr>
                <w:sz w:val="20"/>
                <w:szCs w:val="20"/>
                <w:lang w:eastAsia="en-US"/>
              </w:rPr>
            </w:pPr>
            <w:r w:rsidRPr="00874D6C">
              <w:rPr>
                <w:sz w:val="20"/>
                <w:szCs w:val="20"/>
                <w:lang w:eastAsia="en-US"/>
              </w:rPr>
              <w:t>4 неделя</w:t>
            </w:r>
          </w:p>
        </w:tc>
        <w:tc>
          <w:tcPr>
            <w:tcW w:w="1894" w:type="dxa"/>
          </w:tcPr>
          <w:p w14:paraId="0C64FFD4"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Насекомые</w:t>
            </w:r>
          </w:p>
        </w:tc>
        <w:tc>
          <w:tcPr>
            <w:tcW w:w="5215" w:type="dxa"/>
          </w:tcPr>
          <w:p w14:paraId="19B7175F" w14:textId="77777777" w:rsidR="0053254C" w:rsidRPr="00874D6C" w:rsidRDefault="0053254C" w:rsidP="00874D6C">
            <w:pPr>
              <w:spacing w:after="160" w:line="252" w:lineRule="auto"/>
              <w:jc w:val="both"/>
              <w:rPr>
                <w:b/>
                <w:sz w:val="20"/>
                <w:szCs w:val="20"/>
              </w:rPr>
            </w:pPr>
            <w:r w:rsidRPr="00874D6C">
              <w:rPr>
                <w:sz w:val="20"/>
                <w:szCs w:val="20"/>
              </w:rPr>
              <w:t>Формировать  представление о жизни насекомых в весенний период (проснулись после зимней спячки). Учить распознавать по внешнему виду двух-трёх насекомых.</w:t>
            </w:r>
            <w:r w:rsidRPr="00874D6C">
              <w:rPr>
                <w:b/>
                <w:sz w:val="20"/>
                <w:szCs w:val="20"/>
              </w:rPr>
              <w:t xml:space="preserve"> </w:t>
            </w:r>
            <w:r w:rsidRPr="00874D6C">
              <w:rPr>
                <w:sz w:val="20"/>
                <w:szCs w:val="20"/>
                <w:lang w:eastAsia="en-US"/>
              </w:rPr>
              <w:t>Уточнить особенности внешнего вида насекомых,</w:t>
            </w:r>
            <w:r w:rsidRPr="00874D6C">
              <w:rPr>
                <w:sz w:val="20"/>
                <w:szCs w:val="20"/>
              </w:rPr>
              <w:t xml:space="preserve"> строения</w:t>
            </w:r>
            <w:r w:rsidRPr="00874D6C">
              <w:rPr>
                <w:sz w:val="20"/>
                <w:szCs w:val="20"/>
                <w:lang w:eastAsia="en-US"/>
              </w:rPr>
              <w:t xml:space="preserve">, </w:t>
            </w:r>
            <w:r w:rsidRPr="00874D6C">
              <w:rPr>
                <w:color w:val="000000"/>
                <w:sz w:val="20"/>
                <w:szCs w:val="20"/>
                <w:lang w:eastAsia="en-US"/>
              </w:rPr>
              <w:t>способах передвижения,</w:t>
            </w:r>
            <w:r w:rsidRPr="00874D6C">
              <w:rPr>
                <w:sz w:val="20"/>
                <w:szCs w:val="20"/>
                <w:lang w:eastAsia="en-US"/>
              </w:rPr>
              <w:t xml:space="preserve"> способах питания</w:t>
            </w:r>
            <w:r w:rsidRPr="00874D6C">
              <w:rPr>
                <w:sz w:val="20"/>
                <w:szCs w:val="20"/>
              </w:rPr>
              <w:t xml:space="preserve">. Развивать интерес к жизни насекомых, умение наблюдать, </w:t>
            </w:r>
            <w:r w:rsidRPr="00874D6C">
              <w:rPr>
                <w:color w:val="000000"/>
                <w:sz w:val="20"/>
                <w:szCs w:val="20"/>
                <w:lang w:eastAsia="en-US"/>
              </w:rPr>
              <w:t>воспитывать бережное отношение к живому.</w:t>
            </w:r>
          </w:p>
        </w:tc>
      </w:tr>
    </w:tbl>
    <w:p w14:paraId="7DC668D0" w14:textId="77777777" w:rsidR="0053254C" w:rsidRPr="00874D6C" w:rsidRDefault="0053254C" w:rsidP="00874D6C">
      <w:pPr>
        <w:spacing w:after="160" w:line="252" w:lineRule="auto"/>
        <w:jc w:val="both"/>
        <w:rPr>
          <w:lang w:eastAsia="en-US"/>
        </w:rPr>
      </w:pPr>
    </w:p>
    <w:p w14:paraId="3FAFF9E9" w14:textId="77777777" w:rsidR="0053254C" w:rsidRPr="00874D6C" w:rsidRDefault="0053254C" w:rsidP="00874D6C">
      <w:pPr>
        <w:spacing w:after="160" w:line="254" w:lineRule="auto"/>
        <w:jc w:val="center"/>
        <w:rPr>
          <w:b/>
          <w:sz w:val="28"/>
          <w:szCs w:val="28"/>
          <w:lang w:eastAsia="en-US"/>
        </w:rPr>
      </w:pPr>
      <w:r w:rsidRPr="00874D6C">
        <w:rPr>
          <w:b/>
          <w:sz w:val="28"/>
          <w:szCs w:val="28"/>
          <w:lang w:eastAsia="en-US"/>
        </w:rPr>
        <w:t>Комплексно-тематическое планирование работы</w:t>
      </w:r>
    </w:p>
    <w:p w14:paraId="5D132D58" w14:textId="5F86E93E" w:rsidR="0053254C" w:rsidRPr="00874D6C" w:rsidRDefault="0053254C" w:rsidP="00874D6C">
      <w:pPr>
        <w:spacing w:after="160" w:line="254" w:lineRule="auto"/>
        <w:jc w:val="center"/>
        <w:rPr>
          <w:b/>
          <w:sz w:val="28"/>
          <w:szCs w:val="28"/>
          <w:lang w:eastAsia="en-US"/>
        </w:rPr>
      </w:pPr>
      <w:r w:rsidRPr="00874D6C">
        <w:rPr>
          <w:b/>
          <w:sz w:val="28"/>
          <w:szCs w:val="28"/>
          <w:lang w:eastAsia="en-US"/>
        </w:rPr>
        <w:t xml:space="preserve">в старшей группе для детей с </w:t>
      </w:r>
      <w:r w:rsidR="00AB75EE">
        <w:rPr>
          <w:b/>
          <w:sz w:val="28"/>
          <w:szCs w:val="28"/>
          <w:lang w:eastAsia="en-US"/>
        </w:rPr>
        <w:t>УО</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20"/>
        <w:gridCol w:w="1338"/>
        <w:gridCol w:w="1894"/>
        <w:gridCol w:w="5328"/>
      </w:tblGrid>
      <w:tr w:rsidR="0053254C" w:rsidRPr="00874D6C" w14:paraId="63F0E5F5" w14:textId="77777777" w:rsidTr="003F1FB2">
        <w:tc>
          <w:tcPr>
            <w:tcW w:w="1314" w:type="dxa"/>
          </w:tcPr>
          <w:p w14:paraId="43BF70AB" w14:textId="77777777" w:rsidR="0053254C" w:rsidRPr="00874D6C" w:rsidRDefault="0053254C" w:rsidP="00874D6C">
            <w:pPr>
              <w:spacing w:after="160" w:line="254" w:lineRule="auto"/>
              <w:jc w:val="center"/>
              <w:rPr>
                <w:sz w:val="20"/>
                <w:szCs w:val="20"/>
                <w:lang w:eastAsia="en-US"/>
              </w:rPr>
            </w:pPr>
            <w:r w:rsidRPr="00874D6C">
              <w:rPr>
                <w:b/>
                <w:sz w:val="20"/>
                <w:szCs w:val="20"/>
              </w:rPr>
              <w:t>месяц</w:t>
            </w:r>
          </w:p>
        </w:tc>
        <w:tc>
          <w:tcPr>
            <w:tcW w:w="1358" w:type="dxa"/>
            <w:gridSpan w:val="2"/>
          </w:tcPr>
          <w:p w14:paraId="225238F3" w14:textId="77777777" w:rsidR="0053254C" w:rsidRPr="00874D6C" w:rsidRDefault="0053254C" w:rsidP="00874D6C">
            <w:pPr>
              <w:spacing w:after="160" w:line="254" w:lineRule="auto"/>
              <w:jc w:val="center"/>
              <w:rPr>
                <w:sz w:val="20"/>
                <w:szCs w:val="20"/>
                <w:lang w:eastAsia="en-US"/>
              </w:rPr>
            </w:pPr>
            <w:r w:rsidRPr="00874D6C">
              <w:rPr>
                <w:b/>
                <w:sz w:val="20"/>
                <w:szCs w:val="20"/>
              </w:rPr>
              <w:t>неделя</w:t>
            </w:r>
          </w:p>
        </w:tc>
        <w:tc>
          <w:tcPr>
            <w:tcW w:w="1894" w:type="dxa"/>
          </w:tcPr>
          <w:p w14:paraId="475F7A2C" w14:textId="77777777" w:rsidR="0053254C" w:rsidRPr="00874D6C" w:rsidRDefault="0053254C" w:rsidP="00874D6C">
            <w:pPr>
              <w:spacing w:after="160" w:line="254" w:lineRule="auto"/>
              <w:jc w:val="center"/>
              <w:rPr>
                <w:sz w:val="20"/>
                <w:szCs w:val="20"/>
                <w:lang w:eastAsia="en-US"/>
              </w:rPr>
            </w:pPr>
            <w:r w:rsidRPr="00874D6C">
              <w:rPr>
                <w:b/>
                <w:sz w:val="20"/>
                <w:szCs w:val="20"/>
              </w:rPr>
              <w:t>тема</w:t>
            </w:r>
          </w:p>
        </w:tc>
        <w:tc>
          <w:tcPr>
            <w:tcW w:w="5328" w:type="dxa"/>
          </w:tcPr>
          <w:p w14:paraId="34DED728" w14:textId="77777777" w:rsidR="0053254C" w:rsidRPr="00874D6C" w:rsidRDefault="0053254C" w:rsidP="00874D6C">
            <w:pPr>
              <w:spacing w:after="160" w:line="254" w:lineRule="auto"/>
              <w:jc w:val="center"/>
              <w:rPr>
                <w:sz w:val="20"/>
                <w:szCs w:val="20"/>
                <w:lang w:eastAsia="en-US"/>
              </w:rPr>
            </w:pPr>
            <w:r w:rsidRPr="00874D6C">
              <w:rPr>
                <w:b/>
                <w:sz w:val="20"/>
                <w:szCs w:val="20"/>
              </w:rPr>
              <w:t>задачи</w:t>
            </w:r>
          </w:p>
        </w:tc>
      </w:tr>
      <w:tr w:rsidR="0053254C" w:rsidRPr="00874D6C" w14:paraId="52588BF6" w14:textId="77777777" w:rsidTr="003F1FB2">
        <w:trPr>
          <w:trHeight w:val="114"/>
        </w:trPr>
        <w:tc>
          <w:tcPr>
            <w:tcW w:w="1314" w:type="dxa"/>
            <w:vMerge w:val="restart"/>
          </w:tcPr>
          <w:p w14:paraId="2BB2CC56" w14:textId="77777777" w:rsidR="0053254C" w:rsidRPr="00874D6C" w:rsidRDefault="0053254C" w:rsidP="00874D6C">
            <w:pPr>
              <w:spacing w:after="160" w:line="254" w:lineRule="auto"/>
              <w:jc w:val="center"/>
              <w:rPr>
                <w:b/>
                <w:sz w:val="20"/>
                <w:szCs w:val="20"/>
              </w:rPr>
            </w:pPr>
          </w:p>
          <w:p w14:paraId="0555BB0A" w14:textId="77777777" w:rsidR="0053254C" w:rsidRPr="00874D6C" w:rsidRDefault="0053254C" w:rsidP="00874D6C">
            <w:pPr>
              <w:spacing w:after="160" w:line="254" w:lineRule="auto"/>
              <w:jc w:val="center"/>
              <w:rPr>
                <w:sz w:val="20"/>
                <w:szCs w:val="20"/>
                <w:lang w:eastAsia="en-US"/>
              </w:rPr>
            </w:pPr>
            <w:r w:rsidRPr="00874D6C">
              <w:rPr>
                <w:b/>
                <w:sz w:val="20"/>
                <w:szCs w:val="20"/>
              </w:rPr>
              <w:t>СЕНТЯБРЬ</w:t>
            </w:r>
          </w:p>
        </w:tc>
        <w:tc>
          <w:tcPr>
            <w:tcW w:w="1358" w:type="dxa"/>
            <w:gridSpan w:val="2"/>
          </w:tcPr>
          <w:p w14:paraId="44F52029" w14:textId="77777777" w:rsidR="0053254C" w:rsidRPr="00874D6C" w:rsidRDefault="0053254C" w:rsidP="00874D6C">
            <w:pPr>
              <w:spacing w:line="254" w:lineRule="auto"/>
              <w:jc w:val="center"/>
              <w:rPr>
                <w:sz w:val="20"/>
                <w:szCs w:val="20"/>
              </w:rPr>
            </w:pPr>
            <w:r w:rsidRPr="00874D6C">
              <w:rPr>
                <w:sz w:val="20"/>
                <w:szCs w:val="20"/>
              </w:rPr>
              <w:t>1-2 неделя</w:t>
            </w:r>
          </w:p>
          <w:p w14:paraId="0ADFA136" w14:textId="77777777" w:rsidR="0053254C" w:rsidRPr="00874D6C" w:rsidRDefault="0053254C" w:rsidP="00874D6C">
            <w:pPr>
              <w:spacing w:line="254" w:lineRule="auto"/>
              <w:jc w:val="center"/>
              <w:rPr>
                <w:sz w:val="20"/>
                <w:szCs w:val="20"/>
              </w:rPr>
            </w:pPr>
            <w:r w:rsidRPr="00874D6C">
              <w:rPr>
                <w:sz w:val="20"/>
                <w:szCs w:val="20"/>
              </w:rPr>
              <w:t xml:space="preserve"> </w:t>
            </w:r>
          </w:p>
        </w:tc>
        <w:tc>
          <w:tcPr>
            <w:tcW w:w="1894" w:type="dxa"/>
          </w:tcPr>
          <w:p w14:paraId="40383FB4" w14:textId="77777777" w:rsidR="0053254C" w:rsidRPr="00874D6C" w:rsidRDefault="0053254C" w:rsidP="00874D6C">
            <w:pPr>
              <w:spacing w:after="160" w:line="254" w:lineRule="auto"/>
              <w:jc w:val="center"/>
              <w:rPr>
                <w:sz w:val="20"/>
                <w:szCs w:val="20"/>
                <w:lang w:eastAsia="en-US"/>
              </w:rPr>
            </w:pPr>
            <w:r w:rsidRPr="00874D6C">
              <w:rPr>
                <w:sz w:val="20"/>
                <w:szCs w:val="20"/>
              </w:rPr>
              <w:t>диагностика</w:t>
            </w:r>
          </w:p>
        </w:tc>
        <w:tc>
          <w:tcPr>
            <w:tcW w:w="5328" w:type="dxa"/>
          </w:tcPr>
          <w:p w14:paraId="48F0A0E0" w14:textId="77777777" w:rsidR="0053254C" w:rsidRPr="00874D6C" w:rsidRDefault="0053254C" w:rsidP="00874D6C">
            <w:pPr>
              <w:jc w:val="both"/>
              <w:rPr>
                <w:sz w:val="20"/>
                <w:szCs w:val="20"/>
                <w:lang w:eastAsia="en-US"/>
              </w:rPr>
            </w:pPr>
          </w:p>
        </w:tc>
      </w:tr>
      <w:tr w:rsidR="0053254C" w:rsidRPr="00874D6C" w14:paraId="09F1D7FE" w14:textId="77777777" w:rsidTr="003F1FB2">
        <w:trPr>
          <w:trHeight w:val="112"/>
        </w:trPr>
        <w:tc>
          <w:tcPr>
            <w:tcW w:w="1314" w:type="dxa"/>
            <w:vMerge/>
            <w:vAlign w:val="center"/>
          </w:tcPr>
          <w:p w14:paraId="29FE4D5C" w14:textId="77777777" w:rsidR="0053254C" w:rsidRPr="00874D6C" w:rsidRDefault="0053254C" w:rsidP="00874D6C">
            <w:pPr>
              <w:rPr>
                <w:sz w:val="20"/>
                <w:szCs w:val="20"/>
                <w:lang w:eastAsia="en-US"/>
              </w:rPr>
            </w:pPr>
          </w:p>
        </w:tc>
        <w:tc>
          <w:tcPr>
            <w:tcW w:w="1358" w:type="dxa"/>
            <w:gridSpan w:val="2"/>
          </w:tcPr>
          <w:p w14:paraId="1BEA98F7" w14:textId="77777777" w:rsidR="0053254C" w:rsidRPr="00874D6C" w:rsidRDefault="0053254C" w:rsidP="00874D6C">
            <w:pPr>
              <w:spacing w:after="160" w:line="254" w:lineRule="auto"/>
              <w:jc w:val="center"/>
              <w:rPr>
                <w:sz w:val="20"/>
                <w:szCs w:val="20"/>
                <w:lang w:eastAsia="en-US"/>
              </w:rPr>
            </w:pPr>
            <w:r w:rsidRPr="00874D6C">
              <w:rPr>
                <w:sz w:val="20"/>
                <w:szCs w:val="20"/>
              </w:rPr>
              <w:t xml:space="preserve"> 3-4 неделя</w:t>
            </w:r>
          </w:p>
        </w:tc>
        <w:tc>
          <w:tcPr>
            <w:tcW w:w="1894" w:type="dxa"/>
          </w:tcPr>
          <w:p w14:paraId="11FB0DB5" w14:textId="77777777" w:rsidR="0053254C" w:rsidRPr="00874D6C" w:rsidRDefault="0053254C" w:rsidP="00874D6C">
            <w:pPr>
              <w:spacing w:after="160" w:line="254" w:lineRule="auto"/>
              <w:jc w:val="center"/>
              <w:rPr>
                <w:sz w:val="20"/>
                <w:szCs w:val="20"/>
                <w:lang w:eastAsia="en-US"/>
              </w:rPr>
            </w:pPr>
            <w:r w:rsidRPr="00874D6C">
              <w:rPr>
                <w:sz w:val="20"/>
                <w:szCs w:val="20"/>
              </w:rPr>
              <w:t xml:space="preserve">Игрушки </w:t>
            </w:r>
          </w:p>
        </w:tc>
        <w:tc>
          <w:tcPr>
            <w:tcW w:w="5328" w:type="dxa"/>
          </w:tcPr>
          <w:p w14:paraId="6749814A" w14:textId="77777777" w:rsidR="0053254C" w:rsidRPr="00874D6C" w:rsidRDefault="0053254C" w:rsidP="00874D6C">
            <w:pPr>
              <w:jc w:val="both"/>
              <w:rPr>
                <w:b/>
                <w:sz w:val="20"/>
                <w:szCs w:val="20"/>
              </w:rPr>
            </w:pPr>
            <w:r w:rsidRPr="00874D6C">
              <w:rPr>
                <w:sz w:val="20"/>
                <w:szCs w:val="20"/>
              </w:rPr>
              <w:t>Побуждать к рассматриванию разных игрушек, учить называть их форму, цвет. Дать представление о том, что игрушки бывают разные.</w:t>
            </w:r>
          </w:p>
        </w:tc>
      </w:tr>
      <w:tr w:rsidR="0053254C" w:rsidRPr="00874D6C" w14:paraId="2CE11F3F" w14:textId="77777777" w:rsidTr="003F1FB2">
        <w:trPr>
          <w:trHeight w:val="114"/>
        </w:trPr>
        <w:tc>
          <w:tcPr>
            <w:tcW w:w="1314" w:type="dxa"/>
            <w:vMerge w:val="restart"/>
          </w:tcPr>
          <w:p w14:paraId="1DF7D22A" w14:textId="77777777" w:rsidR="0053254C" w:rsidRPr="00874D6C" w:rsidRDefault="0053254C" w:rsidP="00874D6C">
            <w:pPr>
              <w:spacing w:after="160" w:line="254" w:lineRule="auto"/>
              <w:jc w:val="center"/>
              <w:rPr>
                <w:b/>
                <w:sz w:val="20"/>
                <w:szCs w:val="20"/>
              </w:rPr>
            </w:pPr>
          </w:p>
          <w:p w14:paraId="47465326" w14:textId="77777777" w:rsidR="0053254C" w:rsidRPr="00874D6C" w:rsidRDefault="0053254C" w:rsidP="00874D6C">
            <w:pPr>
              <w:spacing w:after="160" w:line="254" w:lineRule="auto"/>
              <w:jc w:val="center"/>
              <w:rPr>
                <w:sz w:val="20"/>
                <w:szCs w:val="20"/>
                <w:lang w:eastAsia="en-US"/>
              </w:rPr>
            </w:pPr>
            <w:r w:rsidRPr="00874D6C">
              <w:rPr>
                <w:b/>
                <w:sz w:val="20"/>
                <w:szCs w:val="20"/>
              </w:rPr>
              <w:t>ОКТЯБРЬ</w:t>
            </w:r>
          </w:p>
        </w:tc>
        <w:tc>
          <w:tcPr>
            <w:tcW w:w="1358" w:type="dxa"/>
            <w:gridSpan w:val="2"/>
          </w:tcPr>
          <w:p w14:paraId="6FF0B3FD" w14:textId="77777777" w:rsidR="0053254C" w:rsidRPr="00874D6C" w:rsidRDefault="0053254C" w:rsidP="00874D6C">
            <w:pPr>
              <w:spacing w:after="160" w:line="254" w:lineRule="auto"/>
              <w:jc w:val="center"/>
              <w:rPr>
                <w:sz w:val="20"/>
                <w:szCs w:val="20"/>
                <w:lang w:eastAsia="en-US"/>
              </w:rPr>
            </w:pPr>
            <w:r w:rsidRPr="00874D6C">
              <w:rPr>
                <w:sz w:val="20"/>
                <w:szCs w:val="20"/>
                <w:lang w:eastAsia="en-US"/>
              </w:rPr>
              <w:t>1 неделя</w:t>
            </w:r>
          </w:p>
        </w:tc>
        <w:tc>
          <w:tcPr>
            <w:tcW w:w="1894" w:type="dxa"/>
          </w:tcPr>
          <w:p w14:paraId="0035F34A" w14:textId="77777777" w:rsidR="0053254C" w:rsidRPr="00874D6C" w:rsidRDefault="0053254C" w:rsidP="00874D6C">
            <w:pPr>
              <w:spacing w:after="160" w:line="254" w:lineRule="auto"/>
              <w:jc w:val="center"/>
              <w:rPr>
                <w:sz w:val="20"/>
                <w:szCs w:val="20"/>
                <w:lang w:eastAsia="en-US"/>
              </w:rPr>
            </w:pPr>
            <w:r w:rsidRPr="00874D6C">
              <w:rPr>
                <w:sz w:val="20"/>
                <w:szCs w:val="20"/>
                <w:lang w:eastAsia="en-US"/>
              </w:rPr>
              <w:t xml:space="preserve">Осень </w:t>
            </w:r>
          </w:p>
          <w:p w14:paraId="30C31375" w14:textId="77777777" w:rsidR="0053254C" w:rsidRPr="00874D6C" w:rsidRDefault="0053254C" w:rsidP="00874D6C">
            <w:pPr>
              <w:spacing w:after="160" w:line="254" w:lineRule="auto"/>
              <w:jc w:val="center"/>
              <w:rPr>
                <w:sz w:val="20"/>
                <w:szCs w:val="20"/>
                <w:lang w:eastAsia="en-US"/>
              </w:rPr>
            </w:pPr>
            <w:r w:rsidRPr="00874D6C">
              <w:rPr>
                <w:sz w:val="20"/>
                <w:szCs w:val="20"/>
                <w:lang w:eastAsia="en-US"/>
              </w:rPr>
              <w:t>(признаки, сезонные изменения)</w:t>
            </w:r>
            <w:r w:rsidR="003F1FB2">
              <w:t xml:space="preserve"> </w:t>
            </w:r>
            <w:r w:rsidR="003F1FB2" w:rsidRPr="003F1FB2">
              <w:rPr>
                <w:sz w:val="20"/>
                <w:szCs w:val="20"/>
                <w:lang w:eastAsia="en-US"/>
              </w:rPr>
              <w:t>Деревья</w:t>
            </w:r>
          </w:p>
        </w:tc>
        <w:tc>
          <w:tcPr>
            <w:tcW w:w="5328" w:type="dxa"/>
          </w:tcPr>
          <w:p w14:paraId="46CE4479" w14:textId="77777777" w:rsidR="0053254C" w:rsidRPr="00874D6C" w:rsidRDefault="0053254C" w:rsidP="00874D6C">
            <w:pPr>
              <w:jc w:val="both"/>
              <w:rPr>
                <w:sz w:val="20"/>
                <w:szCs w:val="20"/>
              </w:rPr>
            </w:pPr>
            <w:r w:rsidRPr="00874D6C">
              <w:rPr>
                <w:color w:val="000000"/>
                <w:sz w:val="20"/>
                <w:szCs w:val="20"/>
                <w:shd w:val="clear" w:color="auto" w:fill="FFFFFF"/>
                <w:lang w:eastAsia="en-US"/>
              </w:rPr>
              <w:t>Формирова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r w:rsidR="003F1FB2">
              <w:t xml:space="preserve"> </w:t>
            </w:r>
            <w:r w:rsidR="003F1FB2" w:rsidRPr="003F1FB2">
              <w:rPr>
                <w:color w:val="000000"/>
                <w:sz w:val="20"/>
                <w:szCs w:val="20"/>
                <w:shd w:val="clear" w:color="auto" w:fill="FFFFFF"/>
                <w:lang w:eastAsia="en-US"/>
              </w:rPr>
              <w:t>Формировать умение замечать красоту осенней природы, вести наблюдения за погодой. Обратить внимание на сезонные изменения в природе, на изменение окраски листьев деревьев, познакомить с природным явлением – листопад.</w:t>
            </w:r>
          </w:p>
          <w:p w14:paraId="7225BD6E" w14:textId="77777777" w:rsidR="0053254C" w:rsidRPr="00874D6C" w:rsidRDefault="0053254C" w:rsidP="00874D6C">
            <w:pPr>
              <w:jc w:val="both"/>
              <w:rPr>
                <w:sz w:val="20"/>
                <w:szCs w:val="20"/>
              </w:rPr>
            </w:pPr>
          </w:p>
        </w:tc>
      </w:tr>
      <w:tr w:rsidR="003F1FB2" w:rsidRPr="00874D6C" w14:paraId="476C7D38" w14:textId="77777777" w:rsidTr="003F1FB2">
        <w:trPr>
          <w:trHeight w:val="1390"/>
        </w:trPr>
        <w:tc>
          <w:tcPr>
            <w:tcW w:w="1314" w:type="dxa"/>
            <w:vMerge/>
            <w:vAlign w:val="center"/>
          </w:tcPr>
          <w:p w14:paraId="53787825" w14:textId="77777777" w:rsidR="003F1FB2" w:rsidRPr="00874D6C" w:rsidRDefault="003F1FB2" w:rsidP="003F1FB2">
            <w:pPr>
              <w:rPr>
                <w:sz w:val="20"/>
                <w:szCs w:val="20"/>
                <w:lang w:eastAsia="en-US"/>
              </w:rPr>
            </w:pPr>
          </w:p>
        </w:tc>
        <w:tc>
          <w:tcPr>
            <w:tcW w:w="1358" w:type="dxa"/>
            <w:gridSpan w:val="2"/>
          </w:tcPr>
          <w:p w14:paraId="4FA60F7D" w14:textId="77777777" w:rsidR="003F1FB2" w:rsidRPr="00874D6C" w:rsidRDefault="003F1FB2" w:rsidP="003F1FB2">
            <w:pPr>
              <w:spacing w:after="160" w:line="254" w:lineRule="auto"/>
              <w:jc w:val="center"/>
              <w:rPr>
                <w:sz w:val="20"/>
                <w:szCs w:val="20"/>
                <w:lang w:eastAsia="en-US"/>
              </w:rPr>
            </w:pPr>
            <w:r w:rsidRPr="00874D6C">
              <w:rPr>
                <w:sz w:val="20"/>
                <w:szCs w:val="20"/>
              </w:rPr>
              <w:t xml:space="preserve"> 2</w:t>
            </w:r>
            <w:r>
              <w:rPr>
                <w:sz w:val="20"/>
                <w:szCs w:val="20"/>
              </w:rPr>
              <w:t>-3</w:t>
            </w:r>
            <w:r w:rsidRPr="00874D6C">
              <w:rPr>
                <w:sz w:val="20"/>
                <w:szCs w:val="20"/>
              </w:rPr>
              <w:t xml:space="preserve"> неделя</w:t>
            </w:r>
          </w:p>
          <w:p w14:paraId="30AD0567" w14:textId="77777777" w:rsidR="003F1FB2" w:rsidRPr="00874D6C" w:rsidRDefault="003F1FB2" w:rsidP="003F1FB2">
            <w:pPr>
              <w:spacing w:after="160" w:line="254" w:lineRule="auto"/>
              <w:jc w:val="center"/>
              <w:rPr>
                <w:sz w:val="20"/>
                <w:szCs w:val="20"/>
                <w:lang w:eastAsia="en-US"/>
              </w:rPr>
            </w:pPr>
            <w:r w:rsidRPr="00874D6C">
              <w:rPr>
                <w:sz w:val="20"/>
                <w:szCs w:val="20"/>
              </w:rPr>
              <w:t xml:space="preserve"> </w:t>
            </w:r>
          </w:p>
        </w:tc>
        <w:tc>
          <w:tcPr>
            <w:tcW w:w="1894" w:type="dxa"/>
          </w:tcPr>
          <w:p w14:paraId="78B515D5" w14:textId="77777777" w:rsidR="003F1FB2" w:rsidRPr="00874D6C" w:rsidRDefault="003F1FB2" w:rsidP="003F1FB2">
            <w:pPr>
              <w:spacing w:after="160" w:line="254" w:lineRule="auto"/>
              <w:jc w:val="center"/>
              <w:rPr>
                <w:sz w:val="20"/>
                <w:szCs w:val="20"/>
                <w:lang w:eastAsia="en-US"/>
              </w:rPr>
            </w:pPr>
            <w:r w:rsidRPr="00874D6C">
              <w:rPr>
                <w:sz w:val="20"/>
                <w:szCs w:val="20"/>
                <w:lang w:eastAsia="en-US"/>
              </w:rPr>
              <w:t xml:space="preserve">Овощи </w:t>
            </w:r>
          </w:p>
        </w:tc>
        <w:tc>
          <w:tcPr>
            <w:tcW w:w="5328" w:type="dxa"/>
          </w:tcPr>
          <w:p w14:paraId="56138F47" w14:textId="77777777" w:rsidR="003F1FB2" w:rsidRPr="00874D6C" w:rsidRDefault="003F1FB2" w:rsidP="003F1FB2">
            <w:pPr>
              <w:jc w:val="both"/>
              <w:rPr>
                <w:sz w:val="20"/>
                <w:szCs w:val="20"/>
              </w:rPr>
            </w:pPr>
            <w:r w:rsidRPr="00874D6C">
              <w:rPr>
                <w:sz w:val="20"/>
                <w:szCs w:val="20"/>
                <w:lang w:eastAsia="en-US"/>
              </w:rPr>
              <w:t xml:space="preserve">Расширять представления о том, что осенью собирают урожай овощей. </w:t>
            </w:r>
            <w:r w:rsidRPr="00874D6C">
              <w:rPr>
                <w:sz w:val="20"/>
                <w:szCs w:val="20"/>
              </w:rPr>
              <w:t>Учить находить знакомые овощи, различать их</w:t>
            </w:r>
            <w:r w:rsidRPr="00874D6C">
              <w:rPr>
                <w:sz w:val="20"/>
                <w:szCs w:val="20"/>
                <w:lang w:eastAsia="en-US"/>
              </w:rPr>
              <w:t xml:space="preserve"> по внешнему виду, форме</w:t>
            </w:r>
            <w:r w:rsidRPr="00874D6C">
              <w:rPr>
                <w:sz w:val="20"/>
                <w:szCs w:val="20"/>
              </w:rPr>
              <w:t>; классифицировать их по одному признаку. Познакомить с функциональными возможностями овощей.</w:t>
            </w:r>
          </w:p>
        </w:tc>
      </w:tr>
      <w:tr w:rsidR="0053254C" w:rsidRPr="00874D6C" w14:paraId="22B5C22B" w14:textId="77777777" w:rsidTr="003F1FB2">
        <w:trPr>
          <w:trHeight w:val="112"/>
        </w:trPr>
        <w:tc>
          <w:tcPr>
            <w:tcW w:w="1314" w:type="dxa"/>
            <w:vMerge/>
            <w:vAlign w:val="center"/>
          </w:tcPr>
          <w:p w14:paraId="280CB2CC" w14:textId="77777777" w:rsidR="0053254C" w:rsidRPr="00874D6C" w:rsidRDefault="0053254C" w:rsidP="00874D6C">
            <w:pPr>
              <w:rPr>
                <w:sz w:val="20"/>
                <w:szCs w:val="20"/>
                <w:lang w:eastAsia="en-US"/>
              </w:rPr>
            </w:pPr>
          </w:p>
        </w:tc>
        <w:tc>
          <w:tcPr>
            <w:tcW w:w="1358" w:type="dxa"/>
            <w:gridSpan w:val="2"/>
          </w:tcPr>
          <w:p w14:paraId="0A3413B4" w14:textId="77777777" w:rsidR="0053254C" w:rsidRPr="00874D6C" w:rsidRDefault="003F1FB2" w:rsidP="00874D6C">
            <w:pPr>
              <w:spacing w:after="160" w:line="254" w:lineRule="auto"/>
              <w:jc w:val="center"/>
              <w:rPr>
                <w:sz w:val="20"/>
                <w:szCs w:val="20"/>
              </w:rPr>
            </w:pPr>
            <w:r>
              <w:rPr>
                <w:sz w:val="20"/>
                <w:szCs w:val="20"/>
              </w:rPr>
              <w:t xml:space="preserve"> 4 </w:t>
            </w:r>
            <w:r w:rsidR="0053254C" w:rsidRPr="00874D6C">
              <w:rPr>
                <w:sz w:val="20"/>
                <w:szCs w:val="20"/>
              </w:rPr>
              <w:t>неделя</w:t>
            </w:r>
          </w:p>
          <w:p w14:paraId="0AE4A0D5" w14:textId="77777777" w:rsidR="0053254C" w:rsidRPr="00874D6C" w:rsidRDefault="0053254C" w:rsidP="00874D6C">
            <w:pPr>
              <w:spacing w:after="160" w:line="254" w:lineRule="auto"/>
              <w:jc w:val="center"/>
              <w:rPr>
                <w:sz w:val="20"/>
                <w:szCs w:val="20"/>
                <w:lang w:eastAsia="en-US"/>
              </w:rPr>
            </w:pPr>
          </w:p>
        </w:tc>
        <w:tc>
          <w:tcPr>
            <w:tcW w:w="1894" w:type="dxa"/>
          </w:tcPr>
          <w:p w14:paraId="7FFAC6F1" w14:textId="77777777" w:rsidR="0053254C" w:rsidRPr="00874D6C" w:rsidRDefault="0053254C" w:rsidP="00874D6C">
            <w:pPr>
              <w:spacing w:after="160" w:line="254" w:lineRule="auto"/>
              <w:jc w:val="center"/>
              <w:rPr>
                <w:sz w:val="20"/>
                <w:szCs w:val="20"/>
                <w:lang w:eastAsia="en-US"/>
              </w:rPr>
            </w:pPr>
            <w:r w:rsidRPr="00874D6C">
              <w:rPr>
                <w:sz w:val="20"/>
                <w:szCs w:val="20"/>
                <w:lang w:eastAsia="en-US"/>
              </w:rPr>
              <w:t xml:space="preserve">Фрукты </w:t>
            </w:r>
          </w:p>
        </w:tc>
        <w:tc>
          <w:tcPr>
            <w:tcW w:w="5328" w:type="dxa"/>
          </w:tcPr>
          <w:p w14:paraId="52AF1B43" w14:textId="77777777" w:rsidR="0053254C" w:rsidRPr="00874D6C" w:rsidRDefault="0053254C" w:rsidP="00874D6C">
            <w:pPr>
              <w:jc w:val="both"/>
              <w:rPr>
                <w:sz w:val="20"/>
                <w:szCs w:val="20"/>
              </w:rPr>
            </w:pPr>
            <w:r w:rsidRPr="00874D6C">
              <w:rPr>
                <w:sz w:val="20"/>
                <w:szCs w:val="20"/>
              </w:rPr>
              <w:t>Формировать умение узнавать и называть знакомые фрукты, классифицировать их по одному признаку. Познакомить с функциональными возможностями фруктов.</w:t>
            </w:r>
          </w:p>
        </w:tc>
      </w:tr>
      <w:tr w:rsidR="0053254C" w:rsidRPr="00874D6C" w14:paraId="184306A2" w14:textId="77777777" w:rsidTr="003F1FB2">
        <w:trPr>
          <w:trHeight w:val="114"/>
        </w:trPr>
        <w:tc>
          <w:tcPr>
            <w:tcW w:w="1314" w:type="dxa"/>
            <w:vMerge w:val="restart"/>
          </w:tcPr>
          <w:p w14:paraId="31E6A385" w14:textId="77777777" w:rsidR="0053254C" w:rsidRPr="00874D6C" w:rsidRDefault="0053254C" w:rsidP="00874D6C">
            <w:pPr>
              <w:spacing w:after="160" w:line="254" w:lineRule="auto"/>
              <w:jc w:val="center"/>
              <w:rPr>
                <w:b/>
                <w:sz w:val="20"/>
                <w:szCs w:val="20"/>
              </w:rPr>
            </w:pPr>
            <w:r w:rsidRPr="00874D6C">
              <w:rPr>
                <w:b/>
                <w:sz w:val="20"/>
                <w:szCs w:val="20"/>
              </w:rPr>
              <w:t>НОЯБРЬ</w:t>
            </w:r>
          </w:p>
          <w:p w14:paraId="781BEC1F" w14:textId="77777777" w:rsidR="0053254C" w:rsidRPr="00874D6C" w:rsidRDefault="0053254C" w:rsidP="00874D6C">
            <w:pPr>
              <w:spacing w:after="160" w:line="254" w:lineRule="auto"/>
              <w:jc w:val="center"/>
              <w:rPr>
                <w:b/>
                <w:sz w:val="20"/>
                <w:szCs w:val="20"/>
              </w:rPr>
            </w:pPr>
          </w:p>
        </w:tc>
        <w:tc>
          <w:tcPr>
            <w:tcW w:w="1358" w:type="dxa"/>
            <w:gridSpan w:val="2"/>
          </w:tcPr>
          <w:p w14:paraId="623E540D" w14:textId="77777777" w:rsidR="0053254C" w:rsidRPr="00874D6C" w:rsidRDefault="0053254C" w:rsidP="00874D6C">
            <w:pPr>
              <w:spacing w:after="160" w:line="254" w:lineRule="auto"/>
              <w:jc w:val="center"/>
              <w:rPr>
                <w:sz w:val="20"/>
                <w:szCs w:val="20"/>
              </w:rPr>
            </w:pPr>
            <w:r w:rsidRPr="00874D6C">
              <w:rPr>
                <w:sz w:val="20"/>
                <w:szCs w:val="20"/>
                <w:lang w:eastAsia="en-US"/>
              </w:rPr>
              <w:t xml:space="preserve"> 1 неделя</w:t>
            </w:r>
          </w:p>
        </w:tc>
        <w:tc>
          <w:tcPr>
            <w:tcW w:w="1894" w:type="dxa"/>
          </w:tcPr>
          <w:p w14:paraId="0C2B5B0E" w14:textId="77777777" w:rsidR="0053254C" w:rsidRPr="00874D6C" w:rsidRDefault="0053254C" w:rsidP="00874D6C">
            <w:pPr>
              <w:spacing w:after="160" w:line="254" w:lineRule="auto"/>
              <w:jc w:val="center"/>
              <w:rPr>
                <w:sz w:val="20"/>
                <w:szCs w:val="20"/>
                <w:lang w:eastAsia="en-US"/>
              </w:rPr>
            </w:pPr>
            <w:r w:rsidRPr="00874D6C">
              <w:rPr>
                <w:sz w:val="20"/>
                <w:szCs w:val="20"/>
                <w:lang w:eastAsia="en-US"/>
              </w:rPr>
              <w:t>Фрукты</w:t>
            </w:r>
          </w:p>
        </w:tc>
        <w:tc>
          <w:tcPr>
            <w:tcW w:w="5328" w:type="dxa"/>
          </w:tcPr>
          <w:p w14:paraId="7650E3E0" w14:textId="77777777" w:rsidR="0053254C" w:rsidRPr="00874D6C" w:rsidRDefault="0053254C" w:rsidP="00874D6C">
            <w:pPr>
              <w:jc w:val="both"/>
              <w:rPr>
                <w:color w:val="000000"/>
                <w:sz w:val="20"/>
                <w:szCs w:val="20"/>
                <w:shd w:val="clear" w:color="auto" w:fill="FFFFFF"/>
                <w:lang w:eastAsia="en-US"/>
              </w:rPr>
            </w:pPr>
            <w:r w:rsidRPr="00874D6C">
              <w:rPr>
                <w:sz w:val="20"/>
                <w:szCs w:val="20"/>
              </w:rPr>
              <w:t>Формировать умение узнавать и называть знакомые фрукты, классифицировать их по одному признаку. Познакомить с функциональными возможностями фруктов.</w:t>
            </w:r>
          </w:p>
        </w:tc>
      </w:tr>
      <w:tr w:rsidR="0053254C" w:rsidRPr="00874D6C" w14:paraId="229081B2" w14:textId="77777777" w:rsidTr="003F1FB2">
        <w:trPr>
          <w:trHeight w:val="114"/>
        </w:trPr>
        <w:tc>
          <w:tcPr>
            <w:tcW w:w="1314" w:type="dxa"/>
            <w:vMerge/>
          </w:tcPr>
          <w:p w14:paraId="5E622AE0" w14:textId="77777777" w:rsidR="0053254C" w:rsidRPr="00874D6C" w:rsidRDefault="0053254C" w:rsidP="00874D6C">
            <w:pPr>
              <w:spacing w:after="160" w:line="254" w:lineRule="auto"/>
              <w:jc w:val="center"/>
              <w:rPr>
                <w:sz w:val="20"/>
                <w:szCs w:val="20"/>
                <w:lang w:eastAsia="en-US"/>
              </w:rPr>
            </w:pPr>
          </w:p>
        </w:tc>
        <w:tc>
          <w:tcPr>
            <w:tcW w:w="1358" w:type="dxa"/>
            <w:gridSpan w:val="2"/>
          </w:tcPr>
          <w:p w14:paraId="7713ABCA" w14:textId="77777777" w:rsidR="0053254C" w:rsidRPr="00874D6C" w:rsidRDefault="0053254C" w:rsidP="00874D6C">
            <w:pPr>
              <w:spacing w:after="160" w:line="254" w:lineRule="auto"/>
              <w:jc w:val="center"/>
              <w:rPr>
                <w:sz w:val="20"/>
                <w:szCs w:val="20"/>
              </w:rPr>
            </w:pPr>
            <w:r w:rsidRPr="00874D6C">
              <w:rPr>
                <w:sz w:val="20"/>
                <w:szCs w:val="20"/>
              </w:rPr>
              <w:t xml:space="preserve"> 2-3 неделя</w:t>
            </w:r>
          </w:p>
        </w:tc>
        <w:tc>
          <w:tcPr>
            <w:tcW w:w="1894" w:type="dxa"/>
          </w:tcPr>
          <w:p w14:paraId="48B24B1C" w14:textId="77777777" w:rsidR="0053254C" w:rsidRPr="00874D6C" w:rsidRDefault="0053254C" w:rsidP="00874D6C">
            <w:pPr>
              <w:spacing w:after="160" w:line="254" w:lineRule="auto"/>
              <w:jc w:val="center"/>
              <w:rPr>
                <w:sz w:val="20"/>
                <w:szCs w:val="20"/>
                <w:lang w:eastAsia="en-US"/>
              </w:rPr>
            </w:pPr>
            <w:r w:rsidRPr="00874D6C">
              <w:rPr>
                <w:sz w:val="20"/>
                <w:szCs w:val="20"/>
                <w:lang w:eastAsia="en-US"/>
              </w:rPr>
              <w:t>Домашние животные и их детеныши</w:t>
            </w:r>
          </w:p>
        </w:tc>
        <w:tc>
          <w:tcPr>
            <w:tcW w:w="5328" w:type="dxa"/>
          </w:tcPr>
          <w:p w14:paraId="7AF84C35" w14:textId="77777777" w:rsidR="0053254C" w:rsidRPr="00874D6C" w:rsidRDefault="0053254C" w:rsidP="00874D6C">
            <w:pPr>
              <w:jc w:val="both"/>
              <w:rPr>
                <w:color w:val="000000"/>
                <w:sz w:val="20"/>
                <w:szCs w:val="20"/>
                <w:shd w:val="clear" w:color="auto" w:fill="FFFFFF"/>
                <w:lang w:eastAsia="en-US"/>
              </w:rPr>
            </w:pPr>
            <w:r w:rsidRPr="00874D6C">
              <w:rPr>
                <w:sz w:val="20"/>
                <w:szCs w:val="20"/>
              </w:rPr>
              <w:t>Формировать умение различать и узнавать по внешним признакам двух-трёх домашних животных, классифицируя их по одному признаку. Познакомить с названиями детёнышей домашних животных. Формировать желание заботиться о домашних животных.</w:t>
            </w:r>
          </w:p>
        </w:tc>
      </w:tr>
      <w:tr w:rsidR="0053254C" w:rsidRPr="00874D6C" w14:paraId="06217CC0" w14:textId="77777777" w:rsidTr="003F1FB2">
        <w:trPr>
          <w:trHeight w:val="114"/>
        </w:trPr>
        <w:tc>
          <w:tcPr>
            <w:tcW w:w="1314" w:type="dxa"/>
            <w:vMerge/>
          </w:tcPr>
          <w:p w14:paraId="1CCC47A2" w14:textId="77777777" w:rsidR="0053254C" w:rsidRPr="00874D6C" w:rsidRDefault="0053254C" w:rsidP="00874D6C">
            <w:pPr>
              <w:spacing w:after="160" w:line="254" w:lineRule="auto"/>
              <w:jc w:val="center"/>
              <w:rPr>
                <w:sz w:val="20"/>
                <w:szCs w:val="20"/>
                <w:lang w:eastAsia="en-US"/>
              </w:rPr>
            </w:pPr>
          </w:p>
        </w:tc>
        <w:tc>
          <w:tcPr>
            <w:tcW w:w="1358" w:type="dxa"/>
            <w:gridSpan w:val="2"/>
          </w:tcPr>
          <w:p w14:paraId="63E4CDA4" w14:textId="77777777" w:rsidR="0053254C" w:rsidRPr="00874D6C" w:rsidRDefault="0053254C" w:rsidP="00874D6C">
            <w:pPr>
              <w:spacing w:after="160" w:line="254" w:lineRule="auto"/>
              <w:jc w:val="center"/>
              <w:rPr>
                <w:sz w:val="20"/>
                <w:szCs w:val="20"/>
                <w:lang w:eastAsia="en-US"/>
              </w:rPr>
            </w:pPr>
            <w:r w:rsidRPr="00874D6C">
              <w:rPr>
                <w:sz w:val="20"/>
                <w:szCs w:val="20"/>
              </w:rPr>
              <w:t xml:space="preserve"> 4 неделя</w:t>
            </w:r>
          </w:p>
        </w:tc>
        <w:tc>
          <w:tcPr>
            <w:tcW w:w="1894" w:type="dxa"/>
          </w:tcPr>
          <w:p w14:paraId="5BB20AD5" w14:textId="77777777" w:rsidR="0053254C" w:rsidRPr="00874D6C" w:rsidRDefault="0053254C" w:rsidP="00874D6C">
            <w:pPr>
              <w:spacing w:after="160" w:line="254" w:lineRule="auto"/>
              <w:jc w:val="center"/>
              <w:rPr>
                <w:sz w:val="20"/>
                <w:szCs w:val="20"/>
                <w:lang w:eastAsia="en-US"/>
              </w:rPr>
            </w:pPr>
            <w:r w:rsidRPr="00874D6C">
              <w:rPr>
                <w:sz w:val="20"/>
                <w:szCs w:val="20"/>
                <w:lang w:eastAsia="en-US"/>
              </w:rPr>
              <w:t>Одежда. Назначение.</w:t>
            </w:r>
          </w:p>
        </w:tc>
        <w:tc>
          <w:tcPr>
            <w:tcW w:w="5328" w:type="dxa"/>
          </w:tcPr>
          <w:p w14:paraId="585669B0" w14:textId="77777777" w:rsidR="0053254C" w:rsidRPr="00874D6C" w:rsidRDefault="0053254C" w:rsidP="00874D6C">
            <w:pPr>
              <w:jc w:val="both"/>
              <w:rPr>
                <w:sz w:val="20"/>
                <w:szCs w:val="20"/>
              </w:rPr>
            </w:pPr>
            <w:r w:rsidRPr="00874D6C">
              <w:rPr>
                <w:sz w:val="20"/>
                <w:szCs w:val="20"/>
              </w:rPr>
              <w:t>Дать детям представление о назначении одежды, формировать умение правильно называть некоторые предметы одежды. Дать понятие о сезонности одежды.</w:t>
            </w:r>
          </w:p>
        </w:tc>
      </w:tr>
      <w:tr w:rsidR="0053254C" w:rsidRPr="00874D6C" w14:paraId="1DE561D0" w14:textId="77777777" w:rsidTr="003F1FB2">
        <w:trPr>
          <w:trHeight w:val="1973"/>
        </w:trPr>
        <w:tc>
          <w:tcPr>
            <w:tcW w:w="1334" w:type="dxa"/>
            <w:gridSpan w:val="2"/>
          </w:tcPr>
          <w:p w14:paraId="4DBB963C" w14:textId="77777777" w:rsidR="0053254C" w:rsidRPr="00874D6C" w:rsidRDefault="0053254C" w:rsidP="00874D6C">
            <w:pPr>
              <w:spacing w:after="160" w:line="254" w:lineRule="auto"/>
              <w:jc w:val="center"/>
              <w:rPr>
                <w:b/>
                <w:sz w:val="20"/>
                <w:szCs w:val="20"/>
              </w:rPr>
            </w:pPr>
            <w:r w:rsidRPr="00874D6C">
              <w:rPr>
                <w:b/>
                <w:sz w:val="20"/>
                <w:szCs w:val="20"/>
              </w:rPr>
              <w:t>ДЕКАБРЬ</w:t>
            </w:r>
          </w:p>
        </w:tc>
        <w:tc>
          <w:tcPr>
            <w:tcW w:w="1338" w:type="dxa"/>
          </w:tcPr>
          <w:p w14:paraId="307F5663" w14:textId="77777777" w:rsidR="0053254C" w:rsidRPr="00874D6C" w:rsidRDefault="0053254C" w:rsidP="00874D6C">
            <w:pPr>
              <w:spacing w:after="160" w:line="252" w:lineRule="auto"/>
              <w:jc w:val="center"/>
              <w:rPr>
                <w:sz w:val="20"/>
                <w:szCs w:val="20"/>
              </w:rPr>
            </w:pPr>
            <w:r w:rsidRPr="00874D6C">
              <w:rPr>
                <w:sz w:val="20"/>
                <w:szCs w:val="20"/>
              </w:rPr>
              <w:t xml:space="preserve"> 1 неделя</w:t>
            </w:r>
          </w:p>
        </w:tc>
        <w:tc>
          <w:tcPr>
            <w:tcW w:w="1894" w:type="dxa"/>
          </w:tcPr>
          <w:p w14:paraId="2021DE98" w14:textId="77777777" w:rsidR="0053254C" w:rsidRPr="00874D6C" w:rsidRDefault="0053254C" w:rsidP="00874D6C">
            <w:pPr>
              <w:spacing w:after="160" w:line="254" w:lineRule="auto"/>
              <w:jc w:val="center"/>
              <w:rPr>
                <w:sz w:val="20"/>
                <w:szCs w:val="20"/>
                <w:lang w:eastAsia="en-US"/>
              </w:rPr>
            </w:pPr>
            <w:r w:rsidRPr="00874D6C">
              <w:rPr>
                <w:sz w:val="20"/>
                <w:szCs w:val="20"/>
                <w:lang w:eastAsia="en-US"/>
              </w:rPr>
              <w:t>Одежда. Назначение.</w:t>
            </w:r>
          </w:p>
        </w:tc>
        <w:tc>
          <w:tcPr>
            <w:tcW w:w="5328" w:type="dxa"/>
          </w:tcPr>
          <w:p w14:paraId="4E6543C3" w14:textId="77777777" w:rsidR="0053254C" w:rsidRPr="00874D6C" w:rsidRDefault="0053254C" w:rsidP="00874D6C">
            <w:pPr>
              <w:jc w:val="both"/>
              <w:rPr>
                <w:sz w:val="20"/>
                <w:szCs w:val="20"/>
                <w:lang w:eastAsia="en-US"/>
              </w:rPr>
            </w:pPr>
            <w:r w:rsidRPr="00874D6C">
              <w:rPr>
                <w:sz w:val="20"/>
                <w:szCs w:val="20"/>
              </w:rPr>
              <w:t>Дать детям представление о назначении одежды, формировать умение правильно называть некоторые предметы одежды. Дать понятие о сезонности одежды.</w:t>
            </w:r>
          </w:p>
        </w:tc>
      </w:tr>
      <w:tr w:rsidR="0053254C" w:rsidRPr="00874D6C" w14:paraId="10FAEA19" w14:textId="77777777" w:rsidTr="003F1FB2">
        <w:trPr>
          <w:trHeight w:val="1973"/>
        </w:trPr>
        <w:tc>
          <w:tcPr>
            <w:tcW w:w="1334" w:type="dxa"/>
            <w:gridSpan w:val="2"/>
            <w:vMerge w:val="restart"/>
          </w:tcPr>
          <w:p w14:paraId="03E63777" w14:textId="77777777" w:rsidR="0053254C" w:rsidRPr="00874D6C" w:rsidRDefault="0053254C" w:rsidP="00874D6C">
            <w:pPr>
              <w:spacing w:after="160" w:line="254" w:lineRule="auto"/>
              <w:jc w:val="center"/>
              <w:rPr>
                <w:b/>
                <w:sz w:val="20"/>
                <w:szCs w:val="20"/>
              </w:rPr>
            </w:pPr>
            <w:bookmarkStart w:id="69" w:name="_Hlk524708317"/>
          </w:p>
          <w:p w14:paraId="31EA8DF9" w14:textId="77777777" w:rsidR="0053254C" w:rsidRPr="00874D6C" w:rsidRDefault="0053254C" w:rsidP="00874D6C">
            <w:pPr>
              <w:spacing w:after="160" w:line="252" w:lineRule="auto"/>
              <w:jc w:val="center"/>
              <w:rPr>
                <w:sz w:val="20"/>
                <w:szCs w:val="20"/>
                <w:lang w:eastAsia="en-US"/>
              </w:rPr>
            </w:pPr>
          </w:p>
        </w:tc>
        <w:tc>
          <w:tcPr>
            <w:tcW w:w="1338" w:type="dxa"/>
          </w:tcPr>
          <w:p w14:paraId="0E5556B6" w14:textId="77777777" w:rsidR="0053254C" w:rsidRPr="00874D6C" w:rsidRDefault="0053254C" w:rsidP="00874D6C">
            <w:pPr>
              <w:spacing w:after="160" w:line="252" w:lineRule="auto"/>
              <w:jc w:val="center"/>
              <w:rPr>
                <w:sz w:val="20"/>
                <w:szCs w:val="20"/>
              </w:rPr>
            </w:pPr>
            <w:r w:rsidRPr="00874D6C">
              <w:rPr>
                <w:sz w:val="20"/>
                <w:szCs w:val="20"/>
              </w:rPr>
              <w:t xml:space="preserve"> 2 неделя</w:t>
            </w:r>
          </w:p>
        </w:tc>
        <w:tc>
          <w:tcPr>
            <w:tcW w:w="1894" w:type="dxa"/>
          </w:tcPr>
          <w:p w14:paraId="7AEC4201" w14:textId="77777777" w:rsidR="0053254C" w:rsidRPr="00874D6C" w:rsidRDefault="0053254C" w:rsidP="00874D6C">
            <w:pPr>
              <w:spacing w:after="160" w:line="252" w:lineRule="auto"/>
              <w:jc w:val="center"/>
              <w:rPr>
                <w:sz w:val="20"/>
                <w:szCs w:val="20"/>
              </w:rPr>
            </w:pPr>
            <w:r w:rsidRPr="00874D6C">
              <w:rPr>
                <w:sz w:val="20"/>
                <w:szCs w:val="20"/>
              </w:rPr>
              <w:t>Зима. Признаки зимы.</w:t>
            </w:r>
          </w:p>
        </w:tc>
        <w:tc>
          <w:tcPr>
            <w:tcW w:w="5328" w:type="dxa"/>
          </w:tcPr>
          <w:p w14:paraId="54AD21EA" w14:textId="77777777" w:rsidR="0053254C" w:rsidRPr="00874D6C" w:rsidRDefault="0053254C" w:rsidP="00874D6C">
            <w:pPr>
              <w:jc w:val="both"/>
              <w:rPr>
                <w:sz w:val="20"/>
                <w:szCs w:val="20"/>
                <w:lang w:eastAsia="en-US"/>
              </w:rPr>
            </w:pPr>
            <w:r w:rsidRPr="00874D6C">
              <w:rPr>
                <w:sz w:val="20"/>
                <w:szCs w:val="20"/>
              </w:rPr>
              <w:t xml:space="preserve">Формировать представления детей о зиме. Познакомить с сезонными изменениями в природе, опытным путем со свойствами снега и воды (таяние, замерзание). </w:t>
            </w:r>
            <w:r w:rsidRPr="00874D6C">
              <w:rPr>
                <w:sz w:val="20"/>
                <w:szCs w:val="20"/>
                <w:lang w:eastAsia="en-US"/>
              </w:rPr>
              <w:t xml:space="preserve">Формировать представления о безопасном поведении зимой. </w:t>
            </w:r>
            <w:r w:rsidRPr="00874D6C">
              <w:rPr>
                <w:sz w:val="20"/>
                <w:szCs w:val="20"/>
              </w:rPr>
              <w:t xml:space="preserve"> Воспитывать бережное отношение к природе, умение замечать красоту зимней природы.</w:t>
            </w:r>
          </w:p>
        </w:tc>
      </w:tr>
      <w:tr w:rsidR="0053254C" w:rsidRPr="00874D6C" w14:paraId="25676CE7" w14:textId="77777777" w:rsidTr="003F1FB2">
        <w:trPr>
          <w:trHeight w:val="1685"/>
        </w:trPr>
        <w:tc>
          <w:tcPr>
            <w:tcW w:w="1334" w:type="dxa"/>
            <w:gridSpan w:val="2"/>
            <w:vMerge/>
            <w:vAlign w:val="center"/>
          </w:tcPr>
          <w:p w14:paraId="04F37DA1" w14:textId="77777777" w:rsidR="0053254C" w:rsidRPr="00874D6C" w:rsidRDefault="0053254C" w:rsidP="00874D6C">
            <w:pPr>
              <w:rPr>
                <w:sz w:val="20"/>
                <w:szCs w:val="20"/>
                <w:lang w:eastAsia="en-US"/>
              </w:rPr>
            </w:pPr>
          </w:p>
        </w:tc>
        <w:tc>
          <w:tcPr>
            <w:tcW w:w="1338" w:type="dxa"/>
          </w:tcPr>
          <w:p w14:paraId="0C2733FA" w14:textId="77777777" w:rsidR="0053254C" w:rsidRPr="00874D6C" w:rsidRDefault="0053254C" w:rsidP="00874D6C">
            <w:pPr>
              <w:spacing w:after="160" w:line="252" w:lineRule="auto"/>
              <w:jc w:val="center"/>
              <w:rPr>
                <w:sz w:val="20"/>
                <w:szCs w:val="20"/>
              </w:rPr>
            </w:pPr>
            <w:r w:rsidRPr="00874D6C">
              <w:rPr>
                <w:sz w:val="20"/>
                <w:szCs w:val="20"/>
              </w:rPr>
              <w:t xml:space="preserve"> 3 неделя</w:t>
            </w:r>
          </w:p>
          <w:p w14:paraId="5701B0EC" w14:textId="77777777" w:rsidR="0053254C" w:rsidRPr="00874D6C" w:rsidRDefault="0053254C" w:rsidP="00874D6C">
            <w:pPr>
              <w:spacing w:after="160" w:line="252" w:lineRule="auto"/>
              <w:jc w:val="center"/>
              <w:rPr>
                <w:sz w:val="20"/>
                <w:szCs w:val="20"/>
              </w:rPr>
            </w:pPr>
          </w:p>
        </w:tc>
        <w:tc>
          <w:tcPr>
            <w:tcW w:w="1894" w:type="dxa"/>
          </w:tcPr>
          <w:p w14:paraId="76ED22ED"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Зима. Зимующие птицы.</w:t>
            </w:r>
          </w:p>
        </w:tc>
        <w:tc>
          <w:tcPr>
            <w:tcW w:w="5328" w:type="dxa"/>
          </w:tcPr>
          <w:p w14:paraId="0261CC19" w14:textId="77777777" w:rsidR="0053254C" w:rsidRPr="00874D6C" w:rsidRDefault="0053254C" w:rsidP="00874D6C">
            <w:pPr>
              <w:jc w:val="both"/>
              <w:rPr>
                <w:sz w:val="20"/>
                <w:szCs w:val="20"/>
              </w:rPr>
            </w:pPr>
            <w:r w:rsidRPr="00874D6C">
              <w:rPr>
                <w:sz w:val="20"/>
                <w:szCs w:val="20"/>
              </w:rPr>
              <w:t>Формировать представление о зимующих птицах, их характерных особенностях, умение узнавать и правильно называть двух-трёх птиц. Дать представление об их образе жизни. Вызвать желание заботиться о них.</w:t>
            </w:r>
          </w:p>
          <w:p w14:paraId="7CDF8111" w14:textId="77777777" w:rsidR="0053254C" w:rsidRPr="00874D6C" w:rsidRDefault="0053254C" w:rsidP="00874D6C">
            <w:pPr>
              <w:jc w:val="both"/>
              <w:rPr>
                <w:sz w:val="20"/>
                <w:szCs w:val="20"/>
              </w:rPr>
            </w:pPr>
          </w:p>
        </w:tc>
      </w:tr>
      <w:bookmarkEnd w:id="69"/>
      <w:tr w:rsidR="0053254C" w:rsidRPr="00874D6C" w14:paraId="74B3260E" w14:textId="77777777" w:rsidTr="003F1FB2">
        <w:trPr>
          <w:trHeight w:val="731"/>
        </w:trPr>
        <w:tc>
          <w:tcPr>
            <w:tcW w:w="1334" w:type="dxa"/>
            <w:gridSpan w:val="2"/>
            <w:vMerge/>
            <w:vAlign w:val="center"/>
          </w:tcPr>
          <w:p w14:paraId="0BC9B0EA" w14:textId="77777777" w:rsidR="0053254C" w:rsidRPr="00874D6C" w:rsidRDefault="0053254C" w:rsidP="00874D6C">
            <w:pPr>
              <w:rPr>
                <w:sz w:val="20"/>
                <w:szCs w:val="20"/>
                <w:lang w:eastAsia="en-US"/>
              </w:rPr>
            </w:pPr>
          </w:p>
        </w:tc>
        <w:tc>
          <w:tcPr>
            <w:tcW w:w="1338" w:type="dxa"/>
          </w:tcPr>
          <w:p w14:paraId="5394B010" w14:textId="77777777" w:rsidR="0053254C" w:rsidRPr="00874D6C" w:rsidRDefault="0053254C" w:rsidP="00874D6C">
            <w:pPr>
              <w:spacing w:after="160" w:line="252" w:lineRule="auto"/>
              <w:rPr>
                <w:sz w:val="20"/>
                <w:szCs w:val="20"/>
              </w:rPr>
            </w:pPr>
            <w:r w:rsidRPr="00874D6C">
              <w:rPr>
                <w:sz w:val="20"/>
                <w:szCs w:val="20"/>
              </w:rPr>
              <w:t xml:space="preserve"> 4 неделя</w:t>
            </w:r>
          </w:p>
        </w:tc>
        <w:tc>
          <w:tcPr>
            <w:tcW w:w="1894" w:type="dxa"/>
          </w:tcPr>
          <w:p w14:paraId="0A33325A" w14:textId="77777777" w:rsidR="0053254C" w:rsidRPr="00874D6C" w:rsidRDefault="0053254C" w:rsidP="00874D6C">
            <w:pPr>
              <w:spacing w:after="160" w:line="252" w:lineRule="auto"/>
              <w:rPr>
                <w:sz w:val="20"/>
                <w:szCs w:val="20"/>
                <w:lang w:eastAsia="en-US"/>
              </w:rPr>
            </w:pPr>
            <w:r w:rsidRPr="00874D6C">
              <w:rPr>
                <w:sz w:val="20"/>
                <w:szCs w:val="20"/>
                <w:lang w:eastAsia="en-US"/>
              </w:rPr>
              <w:t>Новогодний праздник.</w:t>
            </w:r>
          </w:p>
        </w:tc>
        <w:tc>
          <w:tcPr>
            <w:tcW w:w="5328" w:type="dxa"/>
          </w:tcPr>
          <w:p w14:paraId="691F66AF" w14:textId="77777777" w:rsidR="0053254C" w:rsidRPr="00874D6C" w:rsidRDefault="0053254C" w:rsidP="00874D6C">
            <w:pPr>
              <w:jc w:val="both"/>
              <w:rPr>
                <w:sz w:val="20"/>
                <w:szCs w:val="20"/>
                <w:lang w:eastAsia="en-US"/>
              </w:rPr>
            </w:pPr>
            <w:r w:rsidRPr="00874D6C">
              <w:rPr>
                <w:sz w:val="20"/>
                <w:szCs w:val="20"/>
              </w:rPr>
              <w:t>Формировать элементарные представления о новогоднем празднике.</w:t>
            </w:r>
            <w:r w:rsidRPr="00874D6C">
              <w:rPr>
                <w:sz w:val="20"/>
                <w:szCs w:val="20"/>
                <w:lang w:eastAsia="en-US"/>
              </w:rPr>
              <w:t xml:space="preserve"> Развивать эмоционально положительное отношение к празднику и желание участвовать в его подготовке. </w:t>
            </w:r>
          </w:p>
        </w:tc>
      </w:tr>
      <w:tr w:rsidR="0053254C" w:rsidRPr="00874D6C" w14:paraId="1C1CC8F5" w14:textId="77777777" w:rsidTr="003F1FB2">
        <w:trPr>
          <w:trHeight w:val="114"/>
        </w:trPr>
        <w:tc>
          <w:tcPr>
            <w:tcW w:w="1334" w:type="dxa"/>
            <w:gridSpan w:val="2"/>
            <w:vMerge w:val="restart"/>
          </w:tcPr>
          <w:p w14:paraId="17C7E92A" w14:textId="77777777" w:rsidR="0053254C" w:rsidRPr="00874D6C" w:rsidRDefault="0053254C" w:rsidP="00874D6C">
            <w:pPr>
              <w:spacing w:after="160" w:line="254" w:lineRule="auto"/>
              <w:jc w:val="center"/>
              <w:rPr>
                <w:b/>
                <w:sz w:val="20"/>
                <w:szCs w:val="20"/>
              </w:rPr>
            </w:pPr>
          </w:p>
          <w:p w14:paraId="6B48B052" w14:textId="77777777" w:rsidR="0053254C" w:rsidRPr="00874D6C" w:rsidRDefault="0053254C" w:rsidP="00874D6C">
            <w:pPr>
              <w:spacing w:after="160" w:line="252" w:lineRule="auto"/>
              <w:jc w:val="center"/>
              <w:rPr>
                <w:sz w:val="20"/>
                <w:szCs w:val="20"/>
                <w:lang w:eastAsia="en-US"/>
              </w:rPr>
            </w:pPr>
            <w:r w:rsidRPr="00874D6C">
              <w:rPr>
                <w:b/>
                <w:sz w:val="20"/>
                <w:szCs w:val="20"/>
              </w:rPr>
              <w:t>ЯНВАРЬ</w:t>
            </w:r>
          </w:p>
        </w:tc>
        <w:tc>
          <w:tcPr>
            <w:tcW w:w="1338" w:type="dxa"/>
          </w:tcPr>
          <w:p w14:paraId="5EA11F3E" w14:textId="77777777" w:rsidR="0053254C" w:rsidRPr="00874D6C" w:rsidRDefault="0053254C" w:rsidP="00874D6C">
            <w:pPr>
              <w:rPr>
                <w:sz w:val="20"/>
                <w:szCs w:val="20"/>
                <w:lang w:eastAsia="en-US"/>
              </w:rPr>
            </w:pPr>
          </w:p>
        </w:tc>
        <w:tc>
          <w:tcPr>
            <w:tcW w:w="1894" w:type="dxa"/>
          </w:tcPr>
          <w:p w14:paraId="66386543"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Новогодние каникулы</w:t>
            </w:r>
          </w:p>
        </w:tc>
        <w:tc>
          <w:tcPr>
            <w:tcW w:w="5328" w:type="dxa"/>
          </w:tcPr>
          <w:p w14:paraId="1C91B015" w14:textId="77777777" w:rsidR="0053254C" w:rsidRPr="00874D6C" w:rsidRDefault="0053254C" w:rsidP="00874D6C">
            <w:pPr>
              <w:jc w:val="both"/>
              <w:rPr>
                <w:sz w:val="20"/>
                <w:szCs w:val="20"/>
              </w:rPr>
            </w:pPr>
            <w:r w:rsidRPr="00874D6C">
              <w:rPr>
                <w:sz w:val="20"/>
                <w:szCs w:val="20"/>
              </w:rPr>
              <w:t xml:space="preserve">Выходные с 1 января по 9 января </w:t>
            </w:r>
          </w:p>
        </w:tc>
      </w:tr>
      <w:tr w:rsidR="0053254C" w:rsidRPr="00874D6C" w14:paraId="023F7131" w14:textId="77777777" w:rsidTr="003F1FB2">
        <w:trPr>
          <w:trHeight w:val="112"/>
        </w:trPr>
        <w:tc>
          <w:tcPr>
            <w:tcW w:w="1334" w:type="dxa"/>
            <w:gridSpan w:val="2"/>
            <w:vMerge/>
            <w:vAlign w:val="center"/>
          </w:tcPr>
          <w:p w14:paraId="175622BE" w14:textId="77777777" w:rsidR="0053254C" w:rsidRPr="00874D6C" w:rsidRDefault="0053254C" w:rsidP="00874D6C">
            <w:pPr>
              <w:rPr>
                <w:sz w:val="20"/>
                <w:szCs w:val="20"/>
                <w:lang w:eastAsia="en-US"/>
              </w:rPr>
            </w:pPr>
          </w:p>
        </w:tc>
        <w:tc>
          <w:tcPr>
            <w:tcW w:w="1338" w:type="dxa"/>
          </w:tcPr>
          <w:p w14:paraId="5E7F8E4A" w14:textId="77777777" w:rsidR="0053254C" w:rsidRPr="00874D6C" w:rsidRDefault="0053254C" w:rsidP="00874D6C">
            <w:pPr>
              <w:spacing w:after="160" w:line="252" w:lineRule="auto"/>
              <w:rPr>
                <w:sz w:val="20"/>
                <w:szCs w:val="20"/>
                <w:lang w:eastAsia="en-US"/>
              </w:rPr>
            </w:pPr>
            <w:r w:rsidRPr="00874D6C">
              <w:rPr>
                <w:sz w:val="20"/>
                <w:szCs w:val="20"/>
              </w:rPr>
              <w:t xml:space="preserve"> 2 неделя</w:t>
            </w:r>
          </w:p>
        </w:tc>
        <w:tc>
          <w:tcPr>
            <w:tcW w:w="1894" w:type="dxa"/>
          </w:tcPr>
          <w:p w14:paraId="5E82A0B8" w14:textId="77777777" w:rsidR="0053254C" w:rsidRPr="00874D6C" w:rsidRDefault="0053254C" w:rsidP="00874D6C">
            <w:pPr>
              <w:spacing w:after="160" w:line="252" w:lineRule="auto"/>
              <w:jc w:val="center"/>
              <w:rPr>
                <w:sz w:val="20"/>
                <w:szCs w:val="20"/>
                <w:lang w:eastAsia="en-US"/>
              </w:rPr>
            </w:pPr>
            <w:r w:rsidRPr="00874D6C">
              <w:rPr>
                <w:sz w:val="20"/>
                <w:szCs w:val="20"/>
              </w:rPr>
              <w:t>Зимние забавы</w:t>
            </w:r>
          </w:p>
        </w:tc>
        <w:tc>
          <w:tcPr>
            <w:tcW w:w="5328" w:type="dxa"/>
          </w:tcPr>
          <w:p w14:paraId="545CAC00" w14:textId="77777777" w:rsidR="0053254C" w:rsidRPr="00874D6C" w:rsidRDefault="0053254C" w:rsidP="00874D6C">
            <w:pPr>
              <w:jc w:val="both"/>
              <w:rPr>
                <w:sz w:val="20"/>
                <w:szCs w:val="20"/>
              </w:rPr>
            </w:pPr>
            <w:r w:rsidRPr="00874D6C">
              <w:rPr>
                <w:sz w:val="20"/>
                <w:szCs w:val="20"/>
              </w:rPr>
              <w:t xml:space="preserve">Формировать представления детей о развлечениях в зимний период, </w:t>
            </w:r>
            <w:r w:rsidRPr="00874D6C">
              <w:rPr>
                <w:color w:val="000000"/>
                <w:sz w:val="20"/>
                <w:szCs w:val="20"/>
                <w:shd w:val="clear" w:color="auto" w:fill="FFFFFF"/>
                <w:lang w:eastAsia="en-US"/>
              </w:rPr>
              <w:t>обогащать знания ребят яркими впечатлениями о развлечениях на улице, познакомить детей с традицией зимнего катания на санях.</w:t>
            </w:r>
            <w:r w:rsidRPr="00874D6C">
              <w:rPr>
                <w:sz w:val="20"/>
                <w:szCs w:val="20"/>
              </w:rPr>
              <w:t xml:space="preserve">  Продолжать формировать представления о безопасном поведении зимой.</w:t>
            </w:r>
          </w:p>
        </w:tc>
      </w:tr>
      <w:tr w:rsidR="0053254C" w:rsidRPr="00874D6C" w14:paraId="5C68B255" w14:textId="77777777" w:rsidTr="003F1FB2">
        <w:trPr>
          <w:trHeight w:val="112"/>
        </w:trPr>
        <w:tc>
          <w:tcPr>
            <w:tcW w:w="1334" w:type="dxa"/>
            <w:gridSpan w:val="2"/>
            <w:vMerge/>
            <w:vAlign w:val="center"/>
          </w:tcPr>
          <w:p w14:paraId="56E61B93" w14:textId="77777777" w:rsidR="0053254C" w:rsidRPr="00874D6C" w:rsidRDefault="0053254C" w:rsidP="00874D6C">
            <w:pPr>
              <w:rPr>
                <w:sz w:val="20"/>
                <w:szCs w:val="20"/>
                <w:lang w:eastAsia="en-US"/>
              </w:rPr>
            </w:pPr>
          </w:p>
        </w:tc>
        <w:tc>
          <w:tcPr>
            <w:tcW w:w="1338" w:type="dxa"/>
          </w:tcPr>
          <w:p w14:paraId="54BCA7C7"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 3 неделя</w:t>
            </w:r>
          </w:p>
        </w:tc>
        <w:tc>
          <w:tcPr>
            <w:tcW w:w="1894" w:type="dxa"/>
          </w:tcPr>
          <w:p w14:paraId="647D51CF"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Дикие животные. </w:t>
            </w:r>
          </w:p>
        </w:tc>
        <w:tc>
          <w:tcPr>
            <w:tcW w:w="5328" w:type="dxa"/>
          </w:tcPr>
          <w:p w14:paraId="36B86E35" w14:textId="77777777" w:rsidR="0053254C" w:rsidRPr="00874D6C" w:rsidRDefault="0053254C" w:rsidP="00874D6C">
            <w:pPr>
              <w:jc w:val="both"/>
              <w:rPr>
                <w:sz w:val="20"/>
                <w:szCs w:val="20"/>
              </w:rPr>
            </w:pPr>
            <w:r w:rsidRPr="00874D6C">
              <w:rPr>
                <w:sz w:val="20"/>
                <w:szCs w:val="20"/>
              </w:rPr>
              <w:t xml:space="preserve">Формировать умение узнавать и различать по внешним признакам двух-трёх диких животных, знакомить с изменениями в их жизни с приближением зимы. Познакомить с названиями детёнышей диких животных. </w:t>
            </w:r>
          </w:p>
        </w:tc>
      </w:tr>
      <w:tr w:rsidR="0053254C" w:rsidRPr="00874D6C" w14:paraId="0971852A" w14:textId="77777777" w:rsidTr="003F1FB2">
        <w:trPr>
          <w:trHeight w:val="112"/>
        </w:trPr>
        <w:tc>
          <w:tcPr>
            <w:tcW w:w="1334" w:type="dxa"/>
            <w:gridSpan w:val="2"/>
            <w:vMerge/>
            <w:vAlign w:val="center"/>
          </w:tcPr>
          <w:p w14:paraId="378E40DE" w14:textId="77777777" w:rsidR="0053254C" w:rsidRPr="00874D6C" w:rsidRDefault="0053254C" w:rsidP="00874D6C">
            <w:pPr>
              <w:rPr>
                <w:sz w:val="20"/>
                <w:szCs w:val="20"/>
                <w:lang w:eastAsia="en-US"/>
              </w:rPr>
            </w:pPr>
          </w:p>
        </w:tc>
        <w:tc>
          <w:tcPr>
            <w:tcW w:w="1338" w:type="dxa"/>
          </w:tcPr>
          <w:p w14:paraId="675B6441"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 4 неделя</w:t>
            </w:r>
          </w:p>
        </w:tc>
        <w:tc>
          <w:tcPr>
            <w:tcW w:w="1894" w:type="dxa"/>
          </w:tcPr>
          <w:p w14:paraId="38220920"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Посуда. Назначение.</w:t>
            </w:r>
          </w:p>
          <w:p w14:paraId="0CC4DF9A"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Обобщение.</w:t>
            </w:r>
          </w:p>
        </w:tc>
        <w:tc>
          <w:tcPr>
            <w:tcW w:w="5328" w:type="dxa"/>
          </w:tcPr>
          <w:p w14:paraId="77C2DBA7" w14:textId="77777777" w:rsidR="0053254C" w:rsidRPr="00874D6C" w:rsidRDefault="0053254C" w:rsidP="00874D6C">
            <w:pPr>
              <w:jc w:val="both"/>
              <w:rPr>
                <w:sz w:val="20"/>
                <w:szCs w:val="20"/>
              </w:rPr>
            </w:pPr>
            <w:r w:rsidRPr="00874D6C">
              <w:rPr>
                <w:sz w:val="20"/>
                <w:szCs w:val="20"/>
              </w:rPr>
              <w:t>Формировать представление детей о посуде, её предназначении. Знакомить с разными материалами и их свойствами.</w:t>
            </w:r>
            <w:r w:rsidRPr="00874D6C">
              <w:rPr>
                <w:sz w:val="20"/>
                <w:szCs w:val="20"/>
                <w:shd w:val="clear" w:color="auto" w:fill="FFFDE5"/>
                <w:lang w:eastAsia="en-US"/>
              </w:rPr>
              <w:t xml:space="preserve"> Совершенствовать умение детей находить предметы посуды,</w:t>
            </w:r>
            <w:r w:rsidRPr="00874D6C">
              <w:rPr>
                <w:sz w:val="20"/>
                <w:szCs w:val="20"/>
              </w:rPr>
              <w:t xml:space="preserve"> знания обобщающего понятия «посуда».</w:t>
            </w:r>
          </w:p>
        </w:tc>
      </w:tr>
      <w:tr w:rsidR="0053254C" w:rsidRPr="00874D6C" w14:paraId="7159A7FE" w14:textId="77777777" w:rsidTr="003F1FB2">
        <w:trPr>
          <w:trHeight w:val="114"/>
        </w:trPr>
        <w:tc>
          <w:tcPr>
            <w:tcW w:w="1334" w:type="dxa"/>
            <w:gridSpan w:val="2"/>
            <w:vMerge w:val="restart"/>
          </w:tcPr>
          <w:p w14:paraId="630E5A85" w14:textId="77777777" w:rsidR="0053254C" w:rsidRPr="00874D6C" w:rsidRDefault="0053254C" w:rsidP="00874D6C">
            <w:pPr>
              <w:spacing w:after="160" w:line="254" w:lineRule="auto"/>
              <w:jc w:val="center"/>
              <w:rPr>
                <w:b/>
                <w:sz w:val="20"/>
                <w:szCs w:val="20"/>
              </w:rPr>
            </w:pPr>
          </w:p>
          <w:p w14:paraId="38B39E59" w14:textId="77777777" w:rsidR="0053254C" w:rsidRPr="00874D6C" w:rsidRDefault="0053254C" w:rsidP="00874D6C">
            <w:pPr>
              <w:spacing w:after="160" w:line="252" w:lineRule="auto"/>
              <w:jc w:val="center"/>
              <w:rPr>
                <w:sz w:val="20"/>
                <w:szCs w:val="20"/>
                <w:lang w:eastAsia="en-US"/>
              </w:rPr>
            </w:pPr>
            <w:r w:rsidRPr="00874D6C">
              <w:rPr>
                <w:b/>
                <w:sz w:val="20"/>
                <w:szCs w:val="20"/>
              </w:rPr>
              <w:t>ФЕВРАЛЬ</w:t>
            </w:r>
          </w:p>
        </w:tc>
        <w:tc>
          <w:tcPr>
            <w:tcW w:w="1338" w:type="dxa"/>
          </w:tcPr>
          <w:p w14:paraId="5DCE83BD" w14:textId="77777777" w:rsidR="0053254C" w:rsidRPr="00874D6C" w:rsidRDefault="0053254C" w:rsidP="00874D6C">
            <w:pPr>
              <w:spacing w:after="160" w:line="252" w:lineRule="auto"/>
              <w:rPr>
                <w:sz w:val="20"/>
                <w:szCs w:val="20"/>
                <w:lang w:eastAsia="en-US"/>
              </w:rPr>
            </w:pPr>
            <w:r w:rsidRPr="00874D6C">
              <w:rPr>
                <w:sz w:val="20"/>
                <w:szCs w:val="20"/>
              </w:rPr>
              <w:t xml:space="preserve"> 1 неделя</w:t>
            </w:r>
          </w:p>
        </w:tc>
        <w:tc>
          <w:tcPr>
            <w:tcW w:w="1894" w:type="dxa"/>
          </w:tcPr>
          <w:p w14:paraId="56A0C778"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Посуда. Назначение.</w:t>
            </w:r>
          </w:p>
          <w:p w14:paraId="71113051"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Обобщение.</w:t>
            </w:r>
          </w:p>
        </w:tc>
        <w:tc>
          <w:tcPr>
            <w:tcW w:w="5328" w:type="dxa"/>
          </w:tcPr>
          <w:p w14:paraId="3B777894" w14:textId="77777777" w:rsidR="0053254C" w:rsidRPr="00874D6C" w:rsidRDefault="0053254C" w:rsidP="00874D6C">
            <w:pPr>
              <w:jc w:val="both"/>
              <w:rPr>
                <w:sz w:val="20"/>
                <w:szCs w:val="20"/>
              </w:rPr>
            </w:pPr>
            <w:r w:rsidRPr="00874D6C">
              <w:rPr>
                <w:sz w:val="20"/>
                <w:szCs w:val="20"/>
              </w:rPr>
              <w:t>Формировать представление детей о посуде, её предназначении. Знакомить с разными материалами и их свойствами.</w:t>
            </w:r>
            <w:r w:rsidRPr="00874D6C">
              <w:rPr>
                <w:sz w:val="20"/>
                <w:szCs w:val="20"/>
                <w:shd w:val="clear" w:color="auto" w:fill="FFFDE5"/>
                <w:lang w:eastAsia="en-US"/>
              </w:rPr>
              <w:t xml:space="preserve"> Совершенствовать умение детей находить предметы посуды,</w:t>
            </w:r>
            <w:r w:rsidRPr="00874D6C">
              <w:rPr>
                <w:sz w:val="20"/>
                <w:szCs w:val="20"/>
              </w:rPr>
              <w:t xml:space="preserve"> знания обобщающего понятия «посуда».</w:t>
            </w:r>
          </w:p>
        </w:tc>
      </w:tr>
      <w:tr w:rsidR="0053254C" w:rsidRPr="00874D6C" w14:paraId="283A716E" w14:textId="77777777" w:rsidTr="003F1FB2">
        <w:trPr>
          <w:trHeight w:val="495"/>
        </w:trPr>
        <w:tc>
          <w:tcPr>
            <w:tcW w:w="1334" w:type="dxa"/>
            <w:gridSpan w:val="2"/>
            <w:vMerge/>
            <w:vAlign w:val="center"/>
          </w:tcPr>
          <w:p w14:paraId="178EC080" w14:textId="77777777" w:rsidR="0053254C" w:rsidRPr="00874D6C" w:rsidRDefault="0053254C" w:rsidP="00874D6C">
            <w:pPr>
              <w:rPr>
                <w:sz w:val="20"/>
                <w:szCs w:val="20"/>
                <w:lang w:eastAsia="en-US"/>
              </w:rPr>
            </w:pPr>
          </w:p>
        </w:tc>
        <w:tc>
          <w:tcPr>
            <w:tcW w:w="1338" w:type="dxa"/>
          </w:tcPr>
          <w:p w14:paraId="5A7BA07A" w14:textId="77777777" w:rsidR="0053254C" w:rsidRPr="00874D6C" w:rsidRDefault="0053254C" w:rsidP="00874D6C">
            <w:pPr>
              <w:spacing w:after="160" w:line="252" w:lineRule="auto"/>
              <w:rPr>
                <w:sz w:val="20"/>
                <w:szCs w:val="20"/>
                <w:lang w:eastAsia="en-US"/>
              </w:rPr>
            </w:pPr>
            <w:r w:rsidRPr="00874D6C">
              <w:rPr>
                <w:sz w:val="20"/>
                <w:szCs w:val="20"/>
                <w:lang w:eastAsia="en-US"/>
              </w:rPr>
              <w:t>2-3 неделя</w:t>
            </w:r>
          </w:p>
        </w:tc>
        <w:tc>
          <w:tcPr>
            <w:tcW w:w="1894" w:type="dxa"/>
          </w:tcPr>
          <w:p w14:paraId="53C84814" w14:textId="77777777" w:rsidR="0053254C" w:rsidRPr="00874D6C" w:rsidRDefault="0053254C" w:rsidP="00874D6C">
            <w:pPr>
              <w:spacing w:after="160" w:line="252" w:lineRule="auto"/>
              <w:jc w:val="center"/>
              <w:rPr>
                <w:sz w:val="20"/>
                <w:szCs w:val="20"/>
              </w:rPr>
            </w:pPr>
            <w:r w:rsidRPr="00874D6C">
              <w:rPr>
                <w:sz w:val="20"/>
                <w:szCs w:val="20"/>
              </w:rPr>
              <w:t xml:space="preserve">Транспорт </w:t>
            </w:r>
          </w:p>
        </w:tc>
        <w:tc>
          <w:tcPr>
            <w:tcW w:w="5328" w:type="dxa"/>
          </w:tcPr>
          <w:p w14:paraId="4582065A" w14:textId="77777777" w:rsidR="0053254C" w:rsidRPr="00874D6C" w:rsidRDefault="0053254C" w:rsidP="00874D6C">
            <w:pPr>
              <w:spacing w:after="160" w:line="254" w:lineRule="auto"/>
              <w:jc w:val="both"/>
              <w:rPr>
                <w:sz w:val="20"/>
                <w:szCs w:val="20"/>
              </w:rPr>
            </w:pPr>
            <w:r w:rsidRPr="00874D6C">
              <w:rPr>
                <w:sz w:val="20"/>
                <w:szCs w:val="20"/>
              </w:rPr>
              <w:t>Формировать представление детей о транспорте. Помочь понять, для чего нужен транспорт.</w:t>
            </w:r>
          </w:p>
        </w:tc>
      </w:tr>
      <w:tr w:rsidR="0053254C" w:rsidRPr="00874D6C" w14:paraId="551E9EB1" w14:textId="77777777" w:rsidTr="003F1FB2">
        <w:trPr>
          <w:trHeight w:val="495"/>
        </w:trPr>
        <w:tc>
          <w:tcPr>
            <w:tcW w:w="1334" w:type="dxa"/>
            <w:gridSpan w:val="2"/>
            <w:vMerge/>
            <w:vAlign w:val="center"/>
          </w:tcPr>
          <w:p w14:paraId="651E4E6B" w14:textId="77777777" w:rsidR="0053254C" w:rsidRPr="00874D6C" w:rsidRDefault="0053254C" w:rsidP="00874D6C">
            <w:pPr>
              <w:rPr>
                <w:sz w:val="20"/>
                <w:szCs w:val="20"/>
                <w:lang w:eastAsia="en-US"/>
              </w:rPr>
            </w:pPr>
          </w:p>
        </w:tc>
        <w:tc>
          <w:tcPr>
            <w:tcW w:w="1338" w:type="dxa"/>
          </w:tcPr>
          <w:p w14:paraId="56B34752" w14:textId="77777777" w:rsidR="0053254C" w:rsidRPr="00874D6C" w:rsidRDefault="0053254C" w:rsidP="00874D6C">
            <w:pPr>
              <w:spacing w:after="160" w:line="252" w:lineRule="auto"/>
              <w:rPr>
                <w:sz w:val="20"/>
                <w:szCs w:val="20"/>
                <w:lang w:eastAsia="en-US"/>
              </w:rPr>
            </w:pPr>
            <w:r w:rsidRPr="00874D6C">
              <w:rPr>
                <w:sz w:val="20"/>
                <w:szCs w:val="20"/>
                <w:lang w:eastAsia="en-US"/>
              </w:rPr>
              <w:t xml:space="preserve"> 4 неделя</w:t>
            </w:r>
          </w:p>
        </w:tc>
        <w:tc>
          <w:tcPr>
            <w:tcW w:w="1894" w:type="dxa"/>
          </w:tcPr>
          <w:p w14:paraId="36C3F692"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Домашние птицы</w:t>
            </w:r>
          </w:p>
        </w:tc>
        <w:tc>
          <w:tcPr>
            <w:tcW w:w="5328" w:type="dxa"/>
          </w:tcPr>
          <w:p w14:paraId="16D71A74" w14:textId="77777777" w:rsidR="0053254C" w:rsidRPr="00874D6C" w:rsidRDefault="0053254C" w:rsidP="00874D6C">
            <w:pPr>
              <w:jc w:val="both"/>
              <w:rPr>
                <w:sz w:val="20"/>
                <w:szCs w:val="20"/>
              </w:rPr>
            </w:pPr>
            <w:r w:rsidRPr="00874D6C">
              <w:rPr>
                <w:sz w:val="20"/>
                <w:szCs w:val="20"/>
              </w:rPr>
              <w:t xml:space="preserve">Формировать представление о домашних птицах, их характерных особенностях. Совершенствовать умение узнавать и правильно показывать двух-трёх птиц. Дать представление об их образе жизни. </w:t>
            </w:r>
          </w:p>
        </w:tc>
      </w:tr>
      <w:tr w:rsidR="0053254C" w:rsidRPr="00874D6C" w14:paraId="7CA40976" w14:textId="77777777" w:rsidTr="003F1FB2">
        <w:trPr>
          <w:trHeight w:val="495"/>
        </w:trPr>
        <w:tc>
          <w:tcPr>
            <w:tcW w:w="1334" w:type="dxa"/>
            <w:gridSpan w:val="2"/>
            <w:vMerge w:val="restart"/>
            <w:vAlign w:val="center"/>
          </w:tcPr>
          <w:p w14:paraId="12BAE23E" w14:textId="77777777" w:rsidR="0053254C" w:rsidRPr="00874D6C" w:rsidRDefault="0053254C" w:rsidP="00874D6C">
            <w:pPr>
              <w:spacing w:after="160" w:line="252" w:lineRule="auto"/>
              <w:rPr>
                <w:sz w:val="20"/>
                <w:szCs w:val="20"/>
                <w:lang w:eastAsia="en-US"/>
              </w:rPr>
            </w:pPr>
            <w:r w:rsidRPr="00874D6C">
              <w:rPr>
                <w:b/>
                <w:sz w:val="20"/>
                <w:szCs w:val="20"/>
              </w:rPr>
              <w:t>МАРТ</w:t>
            </w:r>
          </w:p>
        </w:tc>
        <w:tc>
          <w:tcPr>
            <w:tcW w:w="1338" w:type="dxa"/>
          </w:tcPr>
          <w:p w14:paraId="26861441" w14:textId="77777777" w:rsidR="0053254C" w:rsidRPr="00874D6C" w:rsidRDefault="0053254C" w:rsidP="00874D6C">
            <w:pPr>
              <w:spacing w:after="160" w:line="252" w:lineRule="auto"/>
              <w:rPr>
                <w:sz w:val="20"/>
                <w:szCs w:val="20"/>
                <w:lang w:eastAsia="en-US"/>
              </w:rPr>
            </w:pPr>
            <w:r w:rsidRPr="00874D6C">
              <w:rPr>
                <w:sz w:val="20"/>
                <w:szCs w:val="20"/>
                <w:lang w:eastAsia="en-US"/>
              </w:rPr>
              <w:t>1 неделя</w:t>
            </w:r>
          </w:p>
        </w:tc>
        <w:tc>
          <w:tcPr>
            <w:tcW w:w="1894" w:type="dxa"/>
          </w:tcPr>
          <w:p w14:paraId="00C3D024"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Домашние птицы</w:t>
            </w:r>
          </w:p>
        </w:tc>
        <w:tc>
          <w:tcPr>
            <w:tcW w:w="5328" w:type="dxa"/>
          </w:tcPr>
          <w:p w14:paraId="7314B656" w14:textId="77777777" w:rsidR="0053254C" w:rsidRPr="00874D6C" w:rsidRDefault="0053254C" w:rsidP="00874D6C">
            <w:pPr>
              <w:jc w:val="both"/>
              <w:rPr>
                <w:sz w:val="20"/>
                <w:szCs w:val="20"/>
              </w:rPr>
            </w:pPr>
            <w:r w:rsidRPr="00874D6C">
              <w:rPr>
                <w:sz w:val="20"/>
                <w:szCs w:val="20"/>
              </w:rPr>
              <w:t xml:space="preserve">Формировать представление о домашних птицах, их характерных особенностях. Совершенствовать умение узнавать и правильно показывать двух-трёх птиц. Дать представление об их образе жизни. </w:t>
            </w:r>
          </w:p>
        </w:tc>
      </w:tr>
      <w:tr w:rsidR="0053254C" w:rsidRPr="00874D6C" w14:paraId="6288D98F" w14:textId="77777777" w:rsidTr="003F1FB2">
        <w:trPr>
          <w:trHeight w:val="1511"/>
        </w:trPr>
        <w:tc>
          <w:tcPr>
            <w:tcW w:w="1334" w:type="dxa"/>
            <w:gridSpan w:val="2"/>
            <w:vMerge/>
            <w:vAlign w:val="center"/>
          </w:tcPr>
          <w:p w14:paraId="3C0BE1CA" w14:textId="77777777" w:rsidR="0053254C" w:rsidRPr="00874D6C" w:rsidRDefault="0053254C" w:rsidP="00874D6C">
            <w:pPr>
              <w:rPr>
                <w:sz w:val="20"/>
                <w:szCs w:val="20"/>
                <w:lang w:eastAsia="en-US"/>
              </w:rPr>
            </w:pPr>
          </w:p>
        </w:tc>
        <w:tc>
          <w:tcPr>
            <w:tcW w:w="1338" w:type="dxa"/>
          </w:tcPr>
          <w:p w14:paraId="2EE1C7D8" w14:textId="77777777" w:rsidR="0053254C" w:rsidRPr="00874D6C" w:rsidRDefault="0053254C" w:rsidP="00874D6C">
            <w:pPr>
              <w:spacing w:after="160" w:line="252" w:lineRule="auto"/>
              <w:rPr>
                <w:sz w:val="20"/>
                <w:szCs w:val="20"/>
                <w:lang w:eastAsia="en-US"/>
              </w:rPr>
            </w:pPr>
            <w:r w:rsidRPr="00874D6C">
              <w:rPr>
                <w:sz w:val="20"/>
                <w:szCs w:val="20"/>
                <w:lang w:eastAsia="en-US"/>
              </w:rPr>
              <w:t>2-3 неделя</w:t>
            </w:r>
          </w:p>
        </w:tc>
        <w:tc>
          <w:tcPr>
            <w:tcW w:w="1894" w:type="dxa"/>
          </w:tcPr>
          <w:p w14:paraId="26BC6B8F"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Мебель. Назначение. Обобщение.</w:t>
            </w:r>
          </w:p>
        </w:tc>
        <w:tc>
          <w:tcPr>
            <w:tcW w:w="5328" w:type="dxa"/>
          </w:tcPr>
          <w:p w14:paraId="2577085F" w14:textId="77777777" w:rsidR="0053254C" w:rsidRPr="00874D6C" w:rsidRDefault="0053254C" w:rsidP="00874D6C">
            <w:pPr>
              <w:jc w:val="both"/>
              <w:rPr>
                <w:sz w:val="20"/>
                <w:szCs w:val="20"/>
                <w:shd w:val="clear" w:color="auto" w:fill="FFFFFF"/>
                <w:lang w:eastAsia="en-US"/>
              </w:rPr>
            </w:pPr>
            <w:r w:rsidRPr="00874D6C">
              <w:rPr>
                <w:sz w:val="20"/>
                <w:szCs w:val="20"/>
                <w:shd w:val="clear" w:color="auto" w:fill="FFFFFF"/>
                <w:lang w:eastAsia="en-US"/>
              </w:rPr>
              <w:t xml:space="preserve">Формировать знания детей об основных видах мебели, ее назначении. </w:t>
            </w:r>
            <w:r w:rsidRPr="00874D6C">
              <w:rPr>
                <w:color w:val="000000"/>
                <w:sz w:val="20"/>
                <w:szCs w:val="20"/>
                <w:shd w:val="clear" w:color="auto" w:fill="FFFFFF"/>
                <w:lang w:eastAsia="en-US"/>
              </w:rPr>
              <w:t xml:space="preserve">Познакомить </w:t>
            </w:r>
            <w:r w:rsidRPr="00874D6C">
              <w:rPr>
                <w:sz w:val="20"/>
                <w:szCs w:val="20"/>
              </w:rPr>
              <w:t>с домом, предметами домашнего обихода,</w:t>
            </w:r>
            <w:r w:rsidRPr="00874D6C">
              <w:rPr>
                <w:color w:val="000000"/>
                <w:sz w:val="20"/>
                <w:szCs w:val="20"/>
                <w:shd w:val="clear" w:color="auto" w:fill="FFFFFF"/>
                <w:lang w:eastAsia="en-US"/>
              </w:rPr>
              <w:t xml:space="preserve"> с обобщающим понятием «мебель».</w:t>
            </w:r>
            <w:r w:rsidRPr="00874D6C">
              <w:rPr>
                <w:sz w:val="20"/>
                <w:szCs w:val="20"/>
              </w:rPr>
              <w:t xml:space="preserve"> Дать представление детям о материалах, из которых она изготовлена, её частях.  </w:t>
            </w:r>
            <w:r w:rsidRPr="00874D6C">
              <w:rPr>
                <w:sz w:val="20"/>
                <w:szCs w:val="20"/>
                <w:shd w:val="clear" w:color="auto" w:fill="FFFFFF"/>
                <w:lang w:eastAsia="en-US"/>
              </w:rPr>
              <w:t>Воспитание бережного отношения к мебели.</w:t>
            </w:r>
          </w:p>
        </w:tc>
      </w:tr>
      <w:tr w:rsidR="0053254C" w:rsidRPr="00874D6C" w14:paraId="65D27332" w14:textId="77777777" w:rsidTr="003F1FB2">
        <w:trPr>
          <w:trHeight w:val="1846"/>
        </w:trPr>
        <w:tc>
          <w:tcPr>
            <w:tcW w:w="1334" w:type="dxa"/>
            <w:gridSpan w:val="2"/>
            <w:vMerge/>
            <w:vAlign w:val="center"/>
          </w:tcPr>
          <w:p w14:paraId="370F33DE" w14:textId="77777777" w:rsidR="0053254C" w:rsidRPr="00874D6C" w:rsidRDefault="0053254C" w:rsidP="00874D6C">
            <w:pPr>
              <w:rPr>
                <w:sz w:val="20"/>
                <w:szCs w:val="20"/>
                <w:lang w:eastAsia="en-US"/>
              </w:rPr>
            </w:pPr>
          </w:p>
        </w:tc>
        <w:tc>
          <w:tcPr>
            <w:tcW w:w="1338" w:type="dxa"/>
          </w:tcPr>
          <w:p w14:paraId="5D459B39" w14:textId="77777777" w:rsidR="0053254C" w:rsidRPr="00874D6C" w:rsidRDefault="0053254C" w:rsidP="00874D6C">
            <w:pPr>
              <w:spacing w:after="160" w:line="252" w:lineRule="auto"/>
              <w:rPr>
                <w:sz w:val="20"/>
                <w:szCs w:val="20"/>
              </w:rPr>
            </w:pPr>
            <w:r w:rsidRPr="00874D6C">
              <w:rPr>
                <w:sz w:val="20"/>
                <w:szCs w:val="20"/>
              </w:rPr>
              <w:t>4 неделя</w:t>
            </w:r>
          </w:p>
        </w:tc>
        <w:tc>
          <w:tcPr>
            <w:tcW w:w="1894" w:type="dxa"/>
          </w:tcPr>
          <w:p w14:paraId="5260AFCD"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Весна. Признаки весны. </w:t>
            </w:r>
          </w:p>
        </w:tc>
        <w:tc>
          <w:tcPr>
            <w:tcW w:w="5328" w:type="dxa"/>
          </w:tcPr>
          <w:p w14:paraId="624519FF" w14:textId="77777777" w:rsidR="0053254C" w:rsidRPr="00874D6C" w:rsidRDefault="0053254C" w:rsidP="00874D6C">
            <w:pPr>
              <w:jc w:val="both"/>
              <w:rPr>
                <w:b/>
                <w:sz w:val="20"/>
                <w:szCs w:val="20"/>
              </w:rPr>
            </w:pPr>
            <w:r w:rsidRPr="00874D6C">
              <w:rPr>
                <w:sz w:val="20"/>
                <w:szCs w:val="20"/>
              </w:rPr>
              <w:t>Дать представление о весне, о её типичных признаках. Совершенствовать умение сравнивать зимний и весенний пейзаж, находить сходства и отличия.</w:t>
            </w:r>
            <w:r w:rsidRPr="00874D6C">
              <w:rPr>
                <w:sz w:val="20"/>
                <w:szCs w:val="20"/>
                <w:lang w:eastAsia="en-US"/>
              </w:rPr>
              <w:t xml:space="preserve">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           </w:t>
            </w:r>
          </w:p>
          <w:p w14:paraId="10033344" w14:textId="77777777" w:rsidR="0053254C" w:rsidRPr="00874D6C" w:rsidRDefault="0053254C" w:rsidP="00874D6C">
            <w:pPr>
              <w:jc w:val="both"/>
              <w:rPr>
                <w:color w:val="FF0000"/>
                <w:sz w:val="20"/>
                <w:szCs w:val="20"/>
              </w:rPr>
            </w:pPr>
          </w:p>
        </w:tc>
      </w:tr>
      <w:tr w:rsidR="0053254C" w:rsidRPr="00874D6C" w14:paraId="77D650E5" w14:textId="77777777" w:rsidTr="003F1FB2">
        <w:trPr>
          <w:trHeight w:val="1337"/>
        </w:trPr>
        <w:tc>
          <w:tcPr>
            <w:tcW w:w="1334" w:type="dxa"/>
            <w:gridSpan w:val="2"/>
            <w:vMerge w:val="restart"/>
          </w:tcPr>
          <w:p w14:paraId="559A278B" w14:textId="77777777" w:rsidR="0053254C" w:rsidRPr="00874D6C" w:rsidRDefault="0053254C" w:rsidP="00874D6C">
            <w:pPr>
              <w:spacing w:after="160" w:line="254" w:lineRule="auto"/>
              <w:jc w:val="center"/>
              <w:rPr>
                <w:b/>
                <w:sz w:val="20"/>
                <w:szCs w:val="20"/>
              </w:rPr>
            </w:pPr>
          </w:p>
          <w:p w14:paraId="15EBEC4B" w14:textId="77777777" w:rsidR="0053254C" w:rsidRPr="00874D6C" w:rsidRDefault="0053254C" w:rsidP="00874D6C">
            <w:pPr>
              <w:spacing w:after="160" w:line="252" w:lineRule="auto"/>
              <w:jc w:val="center"/>
              <w:rPr>
                <w:sz w:val="20"/>
                <w:szCs w:val="20"/>
                <w:lang w:eastAsia="en-US"/>
              </w:rPr>
            </w:pPr>
            <w:r w:rsidRPr="00874D6C">
              <w:rPr>
                <w:b/>
                <w:sz w:val="20"/>
                <w:szCs w:val="20"/>
              </w:rPr>
              <w:t>АПРЕЛЬ</w:t>
            </w:r>
          </w:p>
        </w:tc>
        <w:tc>
          <w:tcPr>
            <w:tcW w:w="1338" w:type="dxa"/>
          </w:tcPr>
          <w:p w14:paraId="16D4C933" w14:textId="77777777" w:rsidR="0053254C" w:rsidRPr="00874D6C" w:rsidRDefault="0053254C" w:rsidP="00874D6C">
            <w:pPr>
              <w:spacing w:after="160" w:line="252" w:lineRule="auto"/>
              <w:rPr>
                <w:sz w:val="20"/>
                <w:szCs w:val="20"/>
                <w:lang w:eastAsia="en-US"/>
              </w:rPr>
            </w:pPr>
            <w:r w:rsidRPr="00874D6C">
              <w:rPr>
                <w:sz w:val="20"/>
                <w:szCs w:val="20"/>
                <w:lang w:eastAsia="en-US"/>
              </w:rPr>
              <w:t xml:space="preserve"> 1 неделя</w:t>
            </w:r>
          </w:p>
        </w:tc>
        <w:tc>
          <w:tcPr>
            <w:tcW w:w="1894" w:type="dxa"/>
          </w:tcPr>
          <w:p w14:paraId="7C3755BB"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 xml:space="preserve">Весна. Признаки весны. </w:t>
            </w:r>
          </w:p>
        </w:tc>
        <w:tc>
          <w:tcPr>
            <w:tcW w:w="5328" w:type="dxa"/>
          </w:tcPr>
          <w:p w14:paraId="71E0ED94" w14:textId="77777777" w:rsidR="0053254C" w:rsidRPr="00874D6C" w:rsidRDefault="0053254C" w:rsidP="00874D6C">
            <w:pPr>
              <w:jc w:val="both"/>
              <w:rPr>
                <w:b/>
                <w:sz w:val="20"/>
                <w:szCs w:val="20"/>
              </w:rPr>
            </w:pPr>
            <w:r w:rsidRPr="00874D6C">
              <w:rPr>
                <w:sz w:val="20"/>
                <w:szCs w:val="20"/>
              </w:rPr>
              <w:t>Дать представление о весне, о её типичных признаках. Совершенствовать умение сравнивать зимний и весенний пейзаж, находить сходства и отличия.</w:t>
            </w:r>
            <w:r w:rsidRPr="00874D6C">
              <w:rPr>
                <w:sz w:val="20"/>
                <w:szCs w:val="20"/>
                <w:lang w:eastAsia="en-US"/>
              </w:rPr>
              <w:t xml:space="preserve">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         </w:t>
            </w:r>
          </w:p>
          <w:p w14:paraId="5D073057" w14:textId="77777777" w:rsidR="0053254C" w:rsidRPr="00874D6C" w:rsidRDefault="0053254C" w:rsidP="00874D6C">
            <w:pPr>
              <w:jc w:val="both"/>
              <w:rPr>
                <w:color w:val="FF0000"/>
                <w:sz w:val="20"/>
                <w:szCs w:val="20"/>
              </w:rPr>
            </w:pPr>
          </w:p>
        </w:tc>
      </w:tr>
      <w:tr w:rsidR="0053254C" w:rsidRPr="00874D6C" w14:paraId="2E3F547D" w14:textId="77777777" w:rsidTr="003F1FB2">
        <w:trPr>
          <w:trHeight w:val="112"/>
        </w:trPr>
        <w:tc>
          <w:tcPr>
            <w:tcW w:w="1334" w:type="dxa"/>
            <w:gridSpan w:val="2"/>
            <w:vMerge/>
            <w:vAlign w:val="center"/>
          </w:tcPr>
          <w:p w14:paraId="73EA527B" w14:textId="77777777" w:rsidR="0053254C" w:rsidRPr="00874D6C" w:rsidRDefault="0053254C" w:rsidP="00874D6C">
            <w:pPr>
              <w:rPr>
                <w:sz w:val="20"/>
                <w:szCs w:val="20"/>
                <w:lang w:eastAsia="en-US"/>
              </w:rPr>
            </w:pPr>
          </w:p>
        </w:tc>
        <w:tc>
          <w:tcPr>
            <w:tcW w:w="1338" w:type="dxa"/>
          </w:tcPr>
          <w:p w14:paraId="7F6B2B18" w14:textId="77777777" w:rsidR="0053254C" w:rsidRPr="00874D6C" w:rsidRDefault="0053254C" w:rsidP="00874D6C">
            <w:pPr>
              <w:spacing w:after="160" w:line="252" w:lineRule="auto"/>
              <w:rPr>
                <w:sz w:val="20"/>
                <w:szCs w:val="20"/>
                <w:lang w:eastAsia="en-US"/>
              </w:rPr>
            </w:pPr>
            <w:r w:rsidRPr="00874D6C">
              <w:rPr>
                <w:sz w:val="20"/>
                <w:szCs w:val="20"/>
              </w:rPr>
              <w:t xml:space="preserve"> 2-3 неделя</w:t>
            </w:r>
          </w:p>
        </w:tc>
        <w:tc>
          <w:tcPr>
            <w:tcW w:w="1894" w:type="dxa"/>
          </w:tcPr>
          <w:p w14:paraId="4D614602"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Профессия (повар, врач)</w:t>
            </w:r>
          </w:p>
        </w:tc>
        <w:tc>
          <w:tcPr>
            <w:tcW w:w="5328" w:type="dxa"/>
          </w:tcPr>
          <w:p w14:paraId="27C7922B" w14:textId="77777777" w:rsidR="0053254C" w:rsidRPr="00874D6C" w:rsidRDefault="0053254C" w:rsidP="00874D6C">
            <w:pPr>
              <w:jc w:val="both"/>
              <w:rPr>
                <w:sz w:val="20"/>
                <w:szCs w:val="20"/>
              </w:rPr>
            </w:pPr>
            <w:r w:rsidRPr="00874D6C">
              <w:rPr>
                <w:sz w:val="20"/>
                <w:szCs w:val="20"/>
              </w:rPr>
              <w:t>Формировать представление о работе повара, врача. Расширять и обогащать представления о трудовых действиях, результатах труда. Воспитывать уважение к труду взрослых.</w:t>
            </w:r>
          </w:p>
        </w:tc>
      </w:tr>
      <w:tr w:rsidR="0053254C" w:rsidRPr="00874D6C" w14:paraId="53B27EC3" w14:textId="77777777" w:rsidTr="003F1FB2">
        <w:trPr>
          <w:trHeight w:val="112"/>
        </w:trPr>
        <w:tc>
          <w:tcPr>
            <w:tcW w:w="1334" w:type="dxa"/>
            <w:gridSpan w:val="2"/>
            <w:vMerge/>
            <w:vAlign w:val="center"/>
          </w:tcPr>
          <w:p w14:paraId="4E990338" w14:textId="77777777" w:rsidR="0053254C" w:rsidRPr="00874D6C" w:rsidRDefault="0053254C" w:rsidP="00874D6C">
            <w:pPr>
              <w:rPr>
                <w:sz w:val="20"/>
                <w:szCs w:val="20"/>
                <w:lang w:eastAsia="en-US"/>
              </w:rPr>
            </w:pPr>
          </w:p>
        </w:tc>
        <w:tc>
          <w:tcPr>
            <w:tcW w:w="1338" w:type="dxa"/>
          </w:tcPr>
          <w:p w14:paraId="5F1D63F1" w14:textId="77777777" w:rsidR="0053254C" w:rsidRPr="00874D6C" w:rsidRDefault="0053254C" w:rsidP="00874D6C">
            <w:pPr>
              <w:spacing w:after="160" w:line="252" w:lineRule="auto"/>
              <w:rPr>
                <w:sz w:val="20"/>
                <w:szCs w:val="20"/>
                <w:lang w:eastAsia="en-US"/>
              </w:rPr>
            </w:pPr>
            <w:r w:rsidRPr="00874D6C">
              <w:rPr>
                <w:sz w:val="20"/>
                <w:szCs w:val="20"/>
              </w:rPr>
              <w:t xml:space="preserve"> 4 неделя</w:t>
            </w:r>
          </w:p>
        </w:tc>
        <w:tc>
          <w:tcPr>
            <w:tcW w:w="1894" w:type="dxa"/>
          </w:tcPr>
          <w:p w14:paraId="05900446" w14:textId="77777777" w:rsidR="0053254C" w:rsidRPr="00874D6C" w:rsidRDefault="0053254C" w:rsidP="00874D6C">
            <w:pPr>
              <w:spacing w:after="160" w:line="252" w:lineRule="auto"/>
              <w:jc w:val="center"/>
              <w:rPr>
                <w:sz w:val="20"/>
                <w:szCs w:val="20"/>
                <w:lang w:eastAsia="en-US"/>
              </w:rPr>
            </w:pPr>
            <w:r w:rsidRPr="00874D6C">
              <w:rPr>
                <w:sz w:val="20"/>
                <w:szCs w:val="20"/>
              </w:rPr>
              <w:t>Волшебница вода.</w:t>
            </w:r>
          </w:p>
        </w:tc>
        <w:tc>
          <w:tcPr>
            <w:tcW w:w="5328" w:type="dxa"/>
          </w:tcPr>
          <w:p w14:paraId="01009E3E" w14:textId="77777777" w:rsidR="0053254C" w:rsidRPr="00874D6C" w:rsidRDefault="0053254C" w:rsidP="00874D6C">
            <w:pPr>
              <w:jc w:val="both"/>
              <w:rPr>
                <w:b/>
                <w:sz w:val="20"/>
                <w:szCs w:val="20"/>
              </w:rPr>
            </w:pPr>
            <w:r w:rsidRPr="00874D6C">
              <w:rPr>
                <w:sz w:val="20"/>
                <w:szCs w:val="20"/>
              </w:rPr>
              <w:t xml:space="preserve">Дать детям представление о том, какое значение имеет вода для всего живого на земле. </w:t>
            </w:r>
          </w:p>
          <w:p w14:paraId="0FC35577" w14:textId="77777777" w:rsidR="0053254C" w:rsidRPr="00874D6C" w:rsidRDefault="0053254C" w:rsidP="00874D6C">
            <w:pPr>
              <w:jc w:val="both"/>
              <w:rPr>
                <w:sz w:val="20"/>
                <w:szCs w:val="20"/>
              </w:rPr>
            </w:pPr>
            <w:r w:rsidRPr="00874D6C">
              <w:rPr>
                <w:sz w:val="20"/>
                <w:szCs w:val="20"/>
                <w:lang w:eastAsia="en-US"/>
              </w:rPr>
              <w:t>Совершенствовать знания детей о некоторых свойствах воды; течёт, журчит, окрашивается. Закреплять знания детей по теме, где можно увидеть воду, зачем нужна вода человеку, животным, растениям. Развивать интерес к экспериментированию. Формировать познавательную активность. Воспитывать бережное отношение к воде.</w:t>
            </w:r>
          </w:p>
        </w:tc>
      </w:tr>
      <w:tr w:rsidR="0053254C" w:rsidRPr="00874D6C" w14:paraId="3A04DCBB" w14:textId="77777777" w:rsidTr="003F1FB2">
        <w:trPr>
          <w:trHeight w:val="1719"/>
        </w:trPr>
        <w:tc>
          <w:tcPr>
            <w:tcW w:w="1334" w:type="dxa"/>
            <w:gridSpan w:val="2"/>
            <w:vMerge w:val="restart"/>
          </w:tcPr>
          <w:p w14:paraId="01B5DD97" w14:textId="77777777" w:rsidR="0053254C" w:rsidRPr="00874D6C" w:rsidRDefault="0053254C" w:rsidP="00874D6C">
            <w:pPr>
              <w:spacing w:after="160" w:line="254" w:lineRule="auto"/>
              <w:jc w:val="center"/>
              <w:rPr>
                <w:b/>
                <w:sz w:val="20"/>
                <w:szCs w:val="20"/>
              </w:rPr>
            </w:pPr>
          </w:p>
          <w:p w14:paraId="3902A473" w14:textId="77777777" w:rsidR="0053254C" w:rsidRPr="00874D6C" w:rsidRDefault="0053254C" w:rsidP="00874D6C">
            <w:pPr>
              <w:spacing w:after="160" w:line="252" w:lineRule="auto"/>
              <w:jc w:val="center"/>
              <w:rPr>
                <w:sz w:val="20"/>
                <w:szCs w:val="20"/>
                <w:lang w:eastAsia="en-US"/>
              </w:rPr>
            </w:pPr>
            <w:r w:rsidRPr="00874D6C">
              <w:rPr>
                <w:b/>
                <w:sz w:val="20"/>
                <w:szCs w:val="20"/>
              </w:rPr>
              <w:t>МАЙ</w:t>
            </w:r>
          </w:p>
        </w:tc>
        <w:tc>
          <w:tcPr>
            <w:tcW w:w="1338" w:type="dxa"/>
          </w:tcPr>
          <w:p w14:paraId="356BAB45" w14:textId="77777777" w:rsidR="0053254C" w:rsidRPr="00874D6C" w:rsidRDefault="0053254C" w:rsidP="00874D6C">
            <w:pPr>
              <w:spacing w:after="160" w:line="252" w:lineRule="auto"/>
              <w:jc w:val="center"/>
              <w:rPr>
                <w:sz w:val="20"/>
                <w:szCs w:val="20"/>
                <w:lang w:eastAsia="en-US"/>
              </w:rPr>
            </w:pPr>
            <w:r w:rsidRPr="00874D6C">
              <w:rPr>
                <w:sz w:val="20"/>
                <w:szCs w:val="20"/>
              </w:rPr>
              <w:t xml:space="preserve"> 1-2 неделя</w:t>
            </w:r>
          </w:p>
        </w:tc>
        <w:tc>
          <w:tcPr>
            <w:tcW w:w="1894" w:type="dxa"/>
          </w:tcPr>
          <w:p w14:paraId="7E963839"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ПДД</w:t>
            </w:r>
          </w:p>
        </w:tc>
        <w:tc>
          <w:tcPr>
            <w:tcW w:w="5328" w:type="dxa"/>
          </w:tcPr>
          <w:p w14:paraId="63F7F1D1" w14:textId="77777777" w:rsidR="0053254C" w:rsidRPr="00874D6C" w:rsidRDefault="0053254C" w:rsidP="00874D6C">
            <w:pPr>
              <w:spacing w:after="160" w:line="252" w:lineRule="auto"/>
              <w:jc w:val="both"/>
              <w:rPr>
                <w:sz w:val="20"/>
                <w:szCs w:val="20"/>
                <w:lang w:eastAsia="en-US"/>
              </w:rPr>
            </w:pPr>
            <w:r w:rsidRPr="00874D6C">
              <w:rPr>
                <w:sz w:val="20"/>
                <w:szCs w:val="20"/>
                <w:lang w:eastAsia="en-US"/>
              </w:rPr>
              <w:t>Познакомить детей с элементарными правилами дорожного движения. Дать представление о светофоре, учить понимать значение красного, желтого, зеленого сигналов светофора. Формировать первичные представления о безопасном поведении на дорогах (переходить дорогу, держась за руку взрослого). Продолжать знакомить с работой водителя, показать её общественную значимость.</w:t>
            </w:r>
          </w:p>
        </w:tc>
      </w:tr>
      <w:tr w:rsidR="0053254C" w:rsidRPr="00874D6C" w14:paraId="2460658D" w14:textId="77777777" w:rsidTr="003F1FB2">
        <w:trPr>
          <w:trHeight w:val="112"/>
        </w:trPr>
        <w:tc>
          <w:tcPr>
            <w:tcW w:w="1334" w:type="dxa"/>
            <w:gridSpan w:val="2"/>
            <w:vMerge/>
            <w:vAlign w:val="center"/>
          </w:tcPr>
          <w:p w14:paraId="6794CACC" w14:textId="77777777" w:rsidR="0053254C" w:rsidRPr="00874D6C" w:rsidRDefault="0053254C" w:rsidP="00874D6C">
            <w:pPr>
              <w:rPr>
                <w:sz w:val="20"/>
                <w:szCs w:val="20"/>
                <w:lang w:eastAsia="en-US"/>
              </w:rPr>
            </w:pPr>
          </w:p>
        </w:tc>
        <w:tc>
          <w:tcPr>
            <w:tcW w:w="1338" w:type="dxa"/>
          </w:tcPr>
          <w:p w14:paraId="5234DE48" w14:textId="77777777" w:rsidR="0053254C" w:rsidRPr="00874D6C" w:rsidRDefault="0053254C" w:rsidP="00874D6C">
            <w:pPr>
              <w:spacing w:after="160" w:line="252" w:lineRule="auto"/>
              <w:rPr>
                <w:sz w:val="20"/>
                <w:szCs w:val="20"/>
                <w:lang w:eastAsia="en-US"/>
              </w:rPr>
            </w:pPr>
            <w:r w:rsidRPr="00874D6C">
              <w:rPr>
                <w:sz w:val="20"/>
                <w:szCs w:val="20"/>
                <w:lang w:eastAsia="en-US"/>
              </w:rPr>
              <w:t>3-4 неделя</w:t>
            </w:r>
          </w:p>
        </w:tc>
        <w:tc>
          <w:tcPr>
            <w:tcW w:w="1894" w:type="dxa"/>
          </w:tcPr>
          <w:p w14:paraId="514058C1" w14:textId="77777777" w:rsidR="0053254C" w:rsidRPr="00874D6C" w:rsidRDefault="0053254C" w:rsidP="00874D6C">
            <w:pPr>
              <w:spacing w:after="160" w:line="252" w:lineRule="auto"/>
              <w:jc w:val="center"/>
              <w:rPr>
                <w:sz w:val="20"/>
                <w:szCs w:val="20"/>
                <w:lang w:eastAsia="en-US"/>
              </w:rPr>
            </w:pPr>
            <w:r w:rsidRPr="00874D6C">
              <w:rPr>
                <w:sz w:val="20"/>
                <w:szCs w:val="20"/>
                <w:lang w:eastAsia="en-US"/>
              </w:rPr>
              <w:t>Насекомые</w:t>
            </w:r>
          </w:p>
        </w:tc>
        <w:tc>
          <w:tcPr>
            <w:tcW w:w="5328" w:type="dxa"/>
          </w:tcPr>
          <w:p w14:paraId="2C99D3D5" w14:textId="77777777" w:rsidR="0053254C" w:rsidRPr="00874D6C" w:rsidRDefault="0053254C" w:rsidP="00874D6C">
            <w:pPr>
              <w:spacing w:after="160" w:line="252" w:lineRule="auto"/>
              <w:jc w:val="both"/>
              <w:rPr>
                <w:b/>
                <w:sz w:val="20"/>
                <w:szCs w:val="20"/>
              </w:rPr>
            </w:pPr>
            <w:r w:rsidRPr="00874D6C">
              <w:rPr>
                <w:sz w:val="20"/>
                <w:szCs w:val="20"/>
              </w:rPr>
              <w:t>Формировать  представление о жизни насекомых в весенний период (проснулись после зимней спячки). Учить распознавать по внешнему виду двух-трёх насекомых.</w:t>
            </w:r>
            <w:r w:rsidRPr="00874D6C">
              <w:rPr>
                <w:b/>
                <w:sz w:val="20"/>
                <w:szCs w:val="20"/>
              </w:rPr>
              <w:t xml:space="preserve"> </w:t>
            </w:r>
            <w:r w:rsidRPr="00874D6C">
              <w:rPr>
                <w:sz w:val="20"/>
                <w:szCs w:val="20"/>
                <w:lang w:eastAsia="en-US"/>
              </w:rPr>
              <w:t>Уточнить особенности внешнего вида насекомых,</w:t>
            </w:r>
            <w:r w:rsidRPr="00874D6C">
              <w:rPr>
                <w:sz w:val="20"/>
                <w:szCs w:val="20"/>
              </w:rPr>
              <w:t xml:space="preserve"> строения</w:t>
            </w:r>
            <w:r w:rsidRPr="00874D6C">
              <w:rPr>
                <w:sz w:val="20"/>
                <w:szCs w:val="20"/>
                <w:lang w:eastAsia="en-US"/>
              </w:rPr>
              <w:t xml:space="preserve">, </w:t>
            </w:r>
            <w:r w:rsidRPr="00874D6C">
              <w:rPr>
                <w:color w:val="000000"/>
                <w:sz w:val="20"/>
                <w:szCs w:val="20"/>
                <w:lang w:eastAsia="en-US"/>
              </w:rPr>
              <w:t>способах передвижения,</w:t>
            </w:r>
            <w:r w:rsidRPr="00874D6C">
              <w:rPr>
                <w:sz w:val="20"/>
                <w:szCs w:val="20"/>
                <w:lang w:eastAsia="en-US"/>
              </w:rPr>
              <w:t xml:space="preserve"> способах питания</w:t>
            </w:r>
            <w:r w:rsidRPr="00874D6C">
              <w:rPr>
                <w:sz w:val="20"/>
                <w:szCs w:val="20"/>
              </w:rPr>
              <w:t xml:space="preserve">. Развивать интерес к жизни насекомых, умение наблюдать, </w:t>
            </w:r>
            <w:r w:rsidRPr="00874D6C">
              <w:rPr>
                <w:color w:val="000000"/>
                <w:sz w:val="20"/>
                <w:szCs w:val="20"/>
                <w:lang w:eastAsia="en-US"/>
              </w:rPr>
              <w:t>воспитывать бережное отношение к живому.</w:t>
            </w:r>
          </w:p>
        </w:tc>
      </w:tr>
    </w:tbl>
    <w:p w14:paraId="21249D87" w14:textId="77777777" w:rsidR="0053254C" w:rsidRPr="00874D6C" w:rsidRDefault="0053254C" w:rsidP="00874D6C">
      <w:pPr>
        <w:spacing w:after="160" w:line="254" w:lineRule="auto"/>
        <w:jc w:val="both"/>
        <w:rPr>
          <w:lang w:eastAsia="en-US"/>
        </w:rPr>
      </w:pPr>
    </w:p>
    <w:p w14:paraId="14BC0C94" w14:textId="77777777" w:rsidR="0053254C" w:rsidRPr="00874D6C" w:rsidRDefault="0053254C" w:rsidP="00874D6C">
      <w:pPr>
        <w:spacing w:after="160" w:line="254" w:lineRule="auto"/>
        <w:rPr>
          <w:b/>
          <w:sz w:val="28"/>
          <w:szCs w:val="28"/>
          <w:lang w:eastAsia="en-US"/>
        </w:rPr>
      </w:pPr>
      <w:r w:rsidRPr="00874D6C">
        <w:rPr>
          <w:sz w:val="22"/>
          <w:szCs w:val="22"/>
          <w:lang w:eastAsia="en-US"/>
        </w:rPr>
        <w:t xml:space="preserve">                             </w:t>
      </w:r>
      <w:r w:rsidRPr="00874D6C">
        <w:rPr>
          <w:b/>
          <w:sz w:val="28"/>
          <w:szCs w:val="28"/>
          <w:lang w:eastAsia="en-US"/>
        </w:rPr>
        <w:t>Комплексно-тематическое планирование работы</w:t>
      </w:r>
    </w:p>
    <w:p w14:paraId="0D3B36A7" w14:textId="4EFE0A7E" w:rsidR="0053254C" w:rsidRDefault="0053254C" w:rsidP="00874D6C">
      <w:pPr>
        <w:spacing w:after="160" w:line="254" w:lineRule="auto"/>
        <w:jc w:val="center"/>
        <w:rPr>
          <w:b/>
          <w:sz w:val="28"/>
          <w:szCs w:val="28"/>
          <w:lang w:eastAsia="en-US"/>
        </w:rPr>
      </w:pPr>
      <w:r w:rsidRPr="00874D6C">
        <w:rPr>
          <w:b/>
          <w:sz w:val="28"/>
          <w:szCs w:val="28"/>
          <w:lang w:eastAsia="en-US"/>
        </w:rPr>
        <w:t xml:space="preserve">в подготовительной группе для детей с </w:t>
      </w:r>
      <w:r w:rsidR="00AB75EE">
        <w:rPr>
          <w:b/>
          <w:sz w:val="28"/>
          <w:szCs w:val="28"/>
          <w:lang w:eastAsia="en-US"/>
        </w:rPr>
        <w:t>УО</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22"/>
        <w:gridCol w:w="1335"/>
        <w:gridCol w:w="2060"/>
        <w:gridCol w:w="5162"/>
      </w:tblGrid>
      <w:tr w:rsidR="00016E4B" w:rsidRPr="00016E4B" w14:paraId="192A2FA4" w14:textId="77777777" w:rsidTr="00016E4B">
        <w:tc>
          <w:tcPr>
            <w:tcW w:w="1315" w:type="dxa"/>
          </w:tcPr>
          <w:p w14:paraId="33AC5094" w14:textId="77777777" w:rsidR="00016E4B" w:rsidRPr="00016E4B" w:rsidRDefault="00016E4B" w:rsidP="00016E4B">
            <w:pPr>
              <w:spacing w:after="200"/>
              <w:jc w:val="center"/>
              <w:rPr>
                <w:sz w:val="20"/>
                <w:szCs w:val="20"/>
                <w:lang w:eastAsia="en-US"/>
              </w:rPr>
            </w:pPr>
            <w:r w:rsidRPr="00016E4B">
              <w:rPr>
                <w:b/>
                <w:sz w:val="20"/>
                <w:szCs w:val="20"/>
              </w:rPr>
              <w:t>месяц</w:t>
            </w:r>
          </w:p>
        </w:tc>
        <w:tc>
          <w:tcPr>
            <w:tcW w:w="1357" w:type="dxa"/>
            <w:gridSpan w:val="2"/>
          </w:tcPr>
          <w:p w14:paraId="749C022C" w14:textId="77777777" w:rsidR="00016E4B" w:rsidRPr="00016E4B" w:rsidRDefault="00016E4B" w:rsidP="00016E4B">
            <w:pPr>
              <w:spacing w:after="200"/>
              <w:jc w:val="center"/>
              <w:rPr>
                <w:sz w:val="20"/>
                <w:szCs w:val="20"/>
                <w:lang w:eastAsia="en-US"/>
              </w:rPr>
            </w:pPr>
            <w:r w:rsidRPr="00016E4B">
              <w:rPr>
                <w:b/>
                <w:sz w:val="20"/>
                <w:szCs w:val="20"/>
              </w:rPr>
              <w:t>неделя</w:t>
            </w:r>
          </w:p>
        </w:tc>
        <w:tc>
          <w:tcPr>
            <w:tcW w:w="2060" w:type="dxa"/>
          </w:tcPr>
          <w:p w14:paraId="200C4BF8" w14:textId="77777777" w:rsidR="00016E4B" w:rsidRPr="00016E4B" w:rsidRDefault="00016E4B" w:rsidP="00016E4B">
            <w:pPr>
              <w:spacing w:after="200"/>
              <w:jc w:val="center"/>
              <w:rPr>
                <w:sz w:val="20"/>
                <w:szCs w:val="20"/>
                <w:lang w:eastAsia="en-US"/>
              </w:rPr>
            </w:pPr>
            <w:r w:rsidRPr="00016E4B">
              <w:rPr>
                <w:b/>
                <w:sz w:val="20"/>
                <w:szCs w:val="20"/>
              </w:rPr>
              <w:t>тема</w:t>
            </w:r>
          </w:p>
        </w:tc>
        <w:tc>
          <w:tcPr>
            <w:tcW w:w="5162" w:type="dxa"/>
          </w:tcPr>
          <w:p w14:paraId="12CB37D9" w14:textId="77777777" w:rsidR="00016E4B" w:rsidRPr="00016E4B" w:rsidRDefault="00016E4B" w:rsidP="00016E4B">
            <w:pPr>
              <w:spacing w:after="200"/>
              <w:jc w:val="center"/>
              <w:rPr>
                <w:sz w:val="20"/>
                <w:szCs w:val="20"/>
                <w:lang w:eastAsia="en-US"/>
              </w:rPr>
            </w:pPr>
            <w:r w:rsidRPr="00016E4B">
              <w:rPr>
                <w:b/>
                <w:sz w:val="20"/>
                <w:szCs w:val="20"/>
              </w:rPr>
              <w:t>задачи</w:t>
            </w:r>
          </w:p>
        </w:tc>
      </w:tr>
      <w:tr w:rsidR="00016E4B" w:rsidRPr="00016E4B" w14:paraId="4265633B" w14:textId="77777777" w:rsidTr="00016E4B">
        <w:trPr>
          <w:trHeight w:val="114"/>
        </w:trPr>
        <w:tc>
          <w:tcPr>
            <w:tcW w:w="1315" w:type="dxa"/>
            <w:vMerge w:val="restart"/>
          </w:tcPr>
          <w:p w14:paraId="027255B6" w14:textId="77777777" w:rsidR="00016E4B" w:rsidRPr="00016E4B" w:rsidRDefault="00016E4B" w:rsidP="00016E4B">
            <w:pPr>
              <w:spacing w:after="200"/>
              <w:jc w:val="center"/>
              <w:rPr>
                <w:b/>
                <w:sz w:val="20"/>
                <w:szCs w:val="20"/>
              </w:rPr>
            </w:pPr>
          </w:p>
          <w:p w14:paraId="774EE441" w14:textId="77777777" w:rsidR="00016E4B" w:rsidRPr="00016E4B" w:rsidRDefault="00016E4B" w:rsidP="00016E4B">
            <w:pPr>
              <w:spacing w:after="200"/>
              <w:jc w:val="center"/>
              <w:rPr>
                <w:b/>
                <w:sz w:val="20"/>
                <w:szCs w:val="20"/>
              </w:rPr>
            </w:pPr>
          </w:p>
          <w:p w14:paraId="28979A36" w14:textId="77777777" w:rsidR="00016E4B" w:rsidRPr="00016E4B" w:rsidRDefault="00016E4B" w:rsidP="00016E4B">
            <w:pPr>
              <w:spacing w:after="200"/>
              <w:jc w:val="center"/>
              <w:rPr>
                <w:b/>
                <w:sz w:val="20"/>
                <w:szCs w:val="20"/>
              </w:rPr>
            </w:pPr>
          </w:p>
          <w:p w14:paraId="5B03D91D" w14:textId="77777777" w:rsidR="00016E4B" w:rsidRPr="00016E4B" w:rsidRDefault="00016E4B" w:rsidP="00016E4B">
            <w:pPr>
              <w:spacing w:after="200"/>
              <w:rPr>
                <w:b/>
                <w:sz w:val="20"/>
                <w:szCs w:val="20"/>
              </w:rPr>
            </w:pPr>
            <w:r w:rsidRPr="00016E4B">
              <w:rPr>
                <w:b/>
                <w:sz w:val="20"/>
                <w:szCs w:val="20"/>
              </w:rPr>
              <w:t>СЕНТЯБРЬ</w:t>
            </w:r>
          </w:p>
          <w:p w14:paraId="3DAD2306" w14:textId="77777777" w:rsidR="00016E4B" w:rsidRPr="00016E4B" w:rsidRDefault="00016E4B" w:rsidP="00016E4B">
            <w:pPr>
              <w:spacing w:after="200"/>
              <w:jc w:val="center"/>
              <w:rPr>
                <w:sz w:val="20"/>
                <w:szCs w:val="20"/>
                <w:lang w:eastAsia="en-US"/>
              </w:rPr>
            </w:pPr>
          </w:p>
        </w:tc>
        <w:tc>
          <w:tcPr>
            <w:tcW w:w="1357" w:type="dxa"/>
            <w:gridSpan w:val="2"/>
          </w:tcPr>
          <w:p w14:paraId="36256FD4" w14:textId="77777777" w:rsidR="00016E4B" w:rsidRPr="00016E4B" w:rsidRDefault="00016E4B" w:rsidP="00016E4B">
            <w:pPr>
              <w:jc w:val="center"/>
              <w:rPr>
                <w:sz w:val="20"/>
                <w:szCs w:val="20"/>
                <w:lang w:val="en-US"/>
              </w:rPr>
            </w:pPr>
            <w:r w:rsidRPr="00016E4B">
              <w:rPr>
                <w:sz w:val="20"/>
                <w:szCs w:val="20"/>
              </w:rPr>
              <w:lastRenderedPageBreak/>
              <w:t>1-2 неделя</w:t>
            </w:r>
          </w:p>
        </w:tc>
        <w:tc>
          <w:tcPr>
            <w:tcW w:w="2060" w:type="dxa"/>
          </w:tcPr>
          <w:p w14:paraId="553FD8E7" w14:textId="77777777" w:rsidR="00016E4B" w:rsidRPr="00016E4B" w:rsidRDefault="00016E4B" w:rsidP="00016E4B">
            <w:pPr>
              <w:spacing w:after="200"/>
              <w:jc w:val="center"/>
              <w:rPr>
                <w:sz w:val="20"/>
                <w:szCs w:val="20"/>
                <w:lang w:eastAsia="en-US"/>
              </w:rPr>
            </w:pPr>
            <w:r w:rsidRPr="00016E4B">
              <w:rPr>
                <w:sz w:val="20"/>
                <w:szCs w:val="20"/>
              </w:rPr>
              <w:t>диагностика</w:t>
            </w:r>
          </w:p>
        </w:tc>
        <w:tc>
          <w:tcPr>
            <w:tcW w:w="5162" w:type="dxa"/>
          </w:tcPr>
          <w:p w14:paraId="0D70FB4D" w14:textId="77777777" w:rsidR="00016E4B" w:rsidRPr="00016E4B" w:rsidRDefault="00016E4B" w:rsidP="00016E4B">
            <w:pPr>
              <w:jc w:val="both"/>
              <w:rPr>
                <w:sz w:val="20"/>
                <w:szCs w:val="20"/>
                <w:lang w:eastAsia="en-US"/>
              </w:rPr>
            </w:pPr>
          </w:p>
        </w:tc>
      </w:tr>
      <w:tr w:rsidR="00016E4B" w:rsidRPr="00016E4B" w14:paraId="689EBC7A" w14:textId="77777777" w:rsidTr="00016E4B">
        <w:trPr>
          <w:trHeight w:val="610"/>
        </w:trPr>
        <w:tc>
          <w:tcPr>
            <w:tcW w:w="1315" w:type="dxa"/>
            <w:vMerge/>
            <w:vAlign w:val="center"/>
          </w:tcPr>
          <w:p w14:paraId="469CB95B" w14:textId="77777777" w:rsidR="00016E4B" w:rsidRPr="00016E4B" w:rsidRDefault="00016E4B" w:rsidP="00016E4B">
            <w:pPr>
              <w:spacing w:after="200"/>
              <w:jc w:val="center"/>
              <w:rPr>
                <w:sz w:val="20"/>
                <w:szCs w:val="20"/>
                <w:lang w:eastAsia="en-US"/>
              </w:rPr>
            </w:pPr>
          </w:p>
        </w:tc>
        <w:tc>
          <w:tcPr>
            <w:tcW w:w="1357" w:type="dxa"/>
            <w:gridSpan w:val="2"/>
          </w:tcPr>
          <w:p w14:paraId="057FB99E" w14:textId="77777777" w:rsidR="00016E4B" w:rsidRPr="00016E4B" w:rsidRDefault="00016E4B" w:rsidP="00016E4B">
            <w:pPr>
              <w:spacing w:after="200"/>
              <w:jc w:val="center"/>
              <w:rPr>
                <w:sz w:val="20"/>
                <w:szCs w:val="20"/>
                <w:lang w:eastAsia="en-US"/>
              </w:rPr>
            </w:pPr>
            <w:r w:rsidRPr="00016E4B">
              <w:rPr>
                <w:sz w:val="20"/>
                <w:szCs w:val="20"/>
              </w:rPr>
              <w:t xml:space="preserve"> 3 неделя</w:t>
            </w:r>
          </w:p>
        </w:tc>
        <w:tc>
          <w:tcPr>
            <w:tcW w:w="2060" w:type="dxa"/>
          </w:tcPr>
          <w:p w14:paraId="1000A8E9" w14:textId="77777777" w:rsidR="00016E4B" w:rsidRPr="00016E4B" w:rsidRDefault="00016E4B" w:rsidP="00016E4B">
            <w:pPr>
              <w:spacing w:after="200"/>
              <w:jc w:val="center"/>
              <w:rPr>
                <w:sz w:val="20"/>
                <w:szCs w:val="20"/>
                <w:lang w:eastAsia="en-US"/>
              </w:rPr>
            </w:pPr>
            <w:r w:rsidRPr="00016E4B">
              <w:rPr>
                <w:sz w:val="20"/>
                <w:szCs w:val="20"/>
                <w:lang w:eastAsia="en-US"/>
              </w:rPr>
              <w:t>Детский сад (помещения, режимные моменты).</w:t>
            </w:r>
          </w:p>
        </w:tc>
        <w:tc>
          <w:tcPr>
            <w:tcW w:w="5162" w:type="dxa"/>
          </w:tcPr>
          <w:p w14:paraId="045CA334" w14:textId="77777777" w:rsidR="00016E4B" w:rsidRPr="00016E4B" w:rsidRDefault="00016E4B" w:rsidP="00016E4B">
            <w:pPr>
              <w:shd w:val="clear" w:color="auto" w:fill="FFFFFF"/>
              <w:rPr>
                <w:color w:val="111111"/>
                <w:sz w:val="20"/>
                <w:szCs w:val="20"/>
              </w:rPr>
            </w:pPr>
            <w:r w:rsidRPr="00016E4B">
              <w:rPr>
                <w:sz w:val="20"/>
                <w:szCs w:val="20"/>
              </w:rPr>
              <w:t xml:space="preserve">Формировать умение </w:t>
            </w:r>
            <w:r w:rsidRPr="00016E4B">
              <w:rPr>
                <w:color w:val="111111"/>
                <w:sz w:val="20"/>
                <w:szCs w:val="20"/>
              </w:rPr>
              <w:t>детей знать имена и отчества всех сотрудников д/с; закреплять у детей названия профессий.</w:t>
            </w:r>
          </w:p>
          <w:p w14:paraId="70EDA9F9" w14:textId="77777777" w:rsidR="00016E4B" w:rsidRPr="00016E4B" w:rsidRDefault="00016E4B" w:rsidP="00016E4B">
            <w:pPr>
              <w:jc w:val="both"/>
              <w:rPr>
                <w:b/>
                <w:sz w:val="20"/>
                <w:szCs w:val="20"/>
              </w:rPr>
            </w:pPr>
          </w:p>
        </w:tc>
      </w:tr>
      <w:tr w:rsidR="003F1FB2" w:rsidRPr="00016E4B" w14:paraId="734033BA" w14:textId="77777777" w:rsidTr="003F1FB2">
        <w:trPr>
          <w:trHeight w:val="1439"/>
        </w:trPr>
        <w:tc>
          <w:tcPr>
            <w:tcW w:w="1315" w:type="dxa"/>
            <w:vMerge/>
            <w:vAlign w:val="center"/>
          </w:tcPr>
          <w:p w14:paraId="2CB17A73" w14:textId="77777777" w:rsidR="003F1FB2" w:rsidRPr="00016E4B" w:rsidRDefault="003F1FB2" w:rsidP="00016E4B">
            <w:pPr>
              <w:spacing w:after="200"/>
              <w:jc w:val="center"/>
              <w:rPr>
                <w:sz w:val="20"/>
                <w:szCs w:val="20"/>
                <w:lang w:eastAsia="en-US"/>
              </w:rPr>
            </w:pPr>
          </w:p>
        </w:tc>
        <w:tc>
          <w:tcPr>
            <w:tcW w:w="1357" w:type="dxa"/>
            <w:gridSpan w:val="2"/>
          </w:tcPr>
          <w:p w14:paraId="2FB3575C" w14:textId="77777777" w:rsidR="003F1FB2" w:rsidRPr="00016E4B" w:rsidRDefault="003F1FB2" w:rsidP="00016E4B">
            <w:pPr>
              <w:spacing w:after="200"/>
              <w:jc w:val="center"/>
              <w:rPr>
                <w:sz w:val="20"/>
                <w:szCs w:val="20"/>
              </w:rPr>
            </w:pPr>
            <w:r w:rsidRPr="00016E4B">
              <w:rPr>
                <w:sz w:val="20"/>
                <w:szCs w:val="20"/>
              </w:rPr>
              <w:t>4 неделя</w:t>
            </w:r>
          </w:p>
          <w:p w14:paraId="0E2B2623" w14:textId="77777777" w:rsidR="003F1FB2" w:rsidRPr="00016E4B" w:rsidRDefault="003F1FB2" w:rsidP="00016E4B">
            <w:pPr>
              <w:spacing w:after="200"/>
              <w:jc w:val="center"/>
              <w:rPr>
                <w:sz w:val="20"/>
                <w:szCs w:val="20"/>
              </w:rPr>
            </w:pPr>
          </w:p>
        </w:tc>
        <w:tc>
          <w:tcPr>
            <w:tcW w:w="2060" w:type="dxa"/>
          </w:tcPr>
          <w:p w14:paraId="2862CBA8" w14:textId="77777777" w:rsidR="003F1FB2" w:rsidRPr="00016E4B" w:rsidRDefault="003F1FB2" w:rsidP="00016E4B">
            <w:pPr>
              <w:jc w:val="center"/>
              <w:rPr>
                <w:sz w:val="20"/>
                <w:szCs w:val="20"/>
                <w:lang w:eastAsia="en-US"/>
              </w:rPr>
            </w:pPr>
            <w:r w:rsidRPr="00016E4B">
              <w:rPr>
                <w:sz w:val="20"/>
                <w:szCs w:val="20"/>
                <w:lang w:eastAsia="en-US"/>
              </w:rPr>
              <w:t xml:space="preserve">Осень </w:t>
            </w:r>
          </w:p>
          <w:p w14:paraId="712BB5AF" w14:textId="77777777" w:rsidR="003F1FB2" w:rsidRPr="00016E4B" w:rsidRDefault="003F1FB2" w:rsidP="00016E4B">
            <w:pPr>
              <w:jc w:val="center"/>
              <w:rPr>
                <w:sz w:val="20"/>
                <w:szCs w:val="20"/>
              </w:rPr>
            </w:pPr>
            <w:r w:rsidRPr="00016E4B">
              <w:rPr>
                <w:sz w:val="20"/>
                <w:szCs w:val="20"/>
                <w:lang w:eastAsia="en-US"/>
              </w:rPr>
              <w:t>(признаки, сезонные изменения)</w:t>
            </w:r>
          </w:p>
        </w:tc>
        <w:tc>
          <w:tcPr>
            <w:tcW w:w="5162" w:type="dxa"/>
          </w:tcPr>
          <w:p w14:paraId="34E5E99E" w14:textId="77777777" w:rsidR="003F1FB2" w:rsidRPr="00016E4B" w:rsidRDefault="003F1FB2" w:rsidP="00016E4B">
            <w:pPr>
              <w:jc w:val="both"/>
              <w:rPr>
                <w:sz w:val="20"/>
                <w:szCs w:val="20"/>
              </w:rPr>
            </w:pPr>
            <w:r w:rsidRPr="00016E4B">
              <w:rPr>
                <w:color w:val="000000"/>
                <w:sz w:val="20"/>
                <w:szCs w:val="20"/>
                <w:shd w:val="clear" w:color="auto" w:fill="FFFFFF"/>
                <w:lang w:eastAsia="en-US"/>
              </w:rPr>
              <w:t>Формирова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tc>
      </w:tr>
      <w:tr w:rsidR="00016E4B" w:rsidRPr="00016E4B" w14:paraId="0EFD249D" w14:textId="77777777" w:rsidTr="00016E4B">
        <w:trPr>
          <w:trHeight w:val="1060"/>
        </w:trPr>
        <w:tc>
          <w:tcPr>
            <w:tcW w:w="1315" w:type="dxa"/>
            <w:vMerge w:val="restart"/>
            <w:vAlign w:val="center"/>
          </w:tcPr>
          <w:p w14:paraId="010D64E7" w14:textId="77777777" w:rsidR="00016E4B" w:rsidRPr="00016E4B" w:rsidRDefault="00016E4B" w:rsidP="00016E4B">
            <w:pPr>
              <w:spacing w:after="200"/>
              <w:rPr>
                <w:sz w:val="20"/>
                <w:szCs w:val="20"/>
                <w:lang w:eastAsia="en-US"/>
              </w:rPr>
            </w:pPr>
            <w:r w:rsidRPr="00016E4B">
              <w:rPr>
                <w:b/>
                <w:sz w:val="20"/>
                <w:szCs w:val="20"/>
              </w:rPr>
              <w:t>ОКТЯБРЬ</w:t>
            </w:r>
          </w:p>
        </w:tc>
        <w:tc>
          <w:tcPr>
            <w:tcW w:w="1357" w:type="dxa"/>
            <w:gridSpan w:val="2"/>
          </w:tcPr>
          <w:p w14:paraId="79E4AEFB" w14:textId="77777777" w:rsidR="00016E4B" w:rsidRPr="00016E4B" w:rsidRDefault="00016E4B" w:rsidP="00016E4B">
            <w:pPr>
              <w:spacing w:after="200"/>
              <w:jc w:val="center"/>
              <w:rPr>
                <w:sz w:val="20"/>
                <w:szCs w:val="20"/>
                <w:lang w:eastAsia="en-US"/>
              </w:rPr>
            </w:pPr>
            <w:r w:rsidRPr="00016E4B">
              <w:rPr>
                <w:sz w:val="20"/>
                <w:szCs w:val="20"/>
              </w:rPr>
              <w:t xml:space="preserve"> 1 неделя</w:t>
            </w:r>
          </w:p>
        </w:tc>
        <w:tc>
          <w:tcPr>
            <w:tcW w:w="2060" w:type="dxa"/>
          </w:tcPr>
          <w:p w14:paraId="5519D4CF" w14:textId="77777777" w:rsidR="00016E4B" w:rsidRPr="00016E4B" w:rsidRDefault="00016E4B" w:rsidP="00016E4B">
            <w:pPr>
              <w:spacing w:after="200"/>
              <w:jc w:val="center"/>
              <w:rPr>
                <w:sz w:val="20"/>
                <w:szCs w:val="20"/>
                <w:lang w:eastAsia="en-US"/>
              </w:rPr>
            </w:pPr>
            <w:r w:rsidRPr="00016E4B">
              <w:rPr>
                <w:sz w:val="20"/>
                <w:szCs w:val="20"/>
              </w:rPr>
              <w:t xml:space="preserve">Деревья </w:t>
            </w:r>
          </w:p>
        </w:tc>
        <w:tc>
          <w:tcPr>
            <w:tcW w:w="5162" w:type="dxa"/>
          </w:tcPr>
          <w:p w14:paraId="5B05F7B8" w14:textId="77777777" w:rsidR="00016E4B" w:rsidRPr="00016E4B" w:rsidRDefault="00016E4B" w:rsidP="00016E4B">
            <w:pPr>
              <w:spacing w:after="200"/>
              <w:jc w:val="both"/>
              <w:rPr>
                <w:color w:val="000000"/>
                <w:sz w:val="20"/>
                <w:szCs w:val="20"/>
                <w:shd w:val="clear" w:color="auto" w:fill="FFFFFF"/>
                <w:lang w:eastAsia="en-US"/>
              </w:rPr>
            </w:pPr>
            <w:r w:rsidRPr="00016E4B">
              <w:rPr>
                <w:b/>
                <w:sz w:val="20"/>
                <w:szCs w:val="20"/>
              </w:rPr>
              <w:t xml:space="preserve"> </w:t>
            </w:r>
            <w:r w:rsidRPr="00016E4B">
              <w:rPr>
                <w:sz w:val="20"/>
                <w:szCs w:val="20"/>
              </w:rPr>
              <w:t xml:space="preserve">Формировать умение замечать красоту осенней природы, вести наблюдения за погодой. Обратить внимание на </w:t>
            </w:r>
            <w:r w:rsidRPr="00016E4B">
              <w:rPr>
                <w:color w:val="000000"/>
                <w:sz w:val="20"/>
                <w:szCs w:val="20"/>
                <w:shd w:val="clear" w:color="auto" w:fill="FFFFFF"/>
                <w:lang w:eastAsia="en-US"/>
              </w:rPr>
              <w:t>сезонные изменения в природе, на изменение окраски листьев деревьев, познакомить с природным явлением – листопад.</w:t>
            </w:r>
          </w:p>
        </w:tc>
      </w:tr>
      <w:tr w:rsidR="00016E4B" w:rsidRPr="00016E4B" w14:paraId="766F7ED9" w14:textId="77777777" w:rsidTr="00016E4B">
        <w:trPr>
          <w:trHeight w:val="112"/>
        </w:trPr>
        <w:tc>
          <w:tcPr>
            <w:tcW w:w="1315" w:type="dxa"/>
            <w:vMerge/>
            <w:vAlign w:val="center"/>
          </w:tcPr>
          <w:p w14:paraId="20725B8D" w14:textId="77777777" w:rsidR="00016E4B" w:rsidRPr="00016E4B" w:rsidRDefault="00016E4B" w:rsidP="00016E4B">
            <w:pPr>
              <w:rPr>
                <w:sz w:val="20"/>
                <w:szCs w:val="20"/>
                <w:lang w:eastAsia="en-US"/>
              </w:rPr>
            </w:pPr>
          </w:p>
        </w:tc>
        <w:tc>
          <w:tcPr>
            <w:tcW w:w="1357" w:type="dxa"/>
            <w:gridSpan w:val="2"/>
          </w:tcPr>
          <w:p w14:paraId="5E2EF2C2" w14:textId="77777777" w:rsidR="00016E4B" w:rsidRPr="00016E4B" w:rsidRDefault="00016E4B" w:rsidP="00016E4B">
            <w:pPr>
              <w:spacing w:after="200"/>
              <w:jc w:val="center"/>
              <w:rPr>
                <w:sz w:val="20"/>
                <w:szCs w:val="20"/>
                <w:lang w:eastAsia="en-US"/>
              </w:rPr>
            </w:pPr>
            <w:r w:rsidRPr="00016E4B">
              <w:rPr>
                <w:sz w:val="20"/>
                <w:szCs w:val="20"/>
              </w:rPr>
              <w:t xml:space="preserve"> 2-3 неделя</w:t>
            </w:r>
          </w:p>
        </w:tc>
        <w:tc>
          <w:tcPr>
            <w:tcW w:w="2060" w:type="dxa"/>
          </w:tcPr>
          <w:p w14:paraId="4A23E1B4" w14:textId="77777777" w:rsidR="00016E4B" w:rsidRPr="00016E4B" w:rsidRDefault="00016E4B" w:rsidP="00016E4B">
            <w:pPr>
              <w:spacing w:after="200"/>
              <w:jc w:val="center"/>
              <w:rPr>
                <w:sz w:val="20"/>
                <w:szCs w:val="20"/>
                <w:lang w:eastAsia="en-US"/>
              </w:rPr>
            </w:pPr>
            <w:r w:rsidRPr="00016E4B">
              <w:rPr>
                <w:sz w:val="20"/>
                <w:szCs w:val="20"/>
                <w:lang w:eastAsia="en-US"/>
              </w:rPr>
              <w:t xml:space="preserve">Овощи </w:t>
            </w:r>
          </w:p>
        </w:tc>
        <w:tc>
          <w:tcPr>
            <w:tcW w:w="5162" w:type="dxa"/>
          </w:tcPr>
          <w:p w14:paraId="5D969F70" w14:textId="77777777" w:rsidR="00016E4B" w:rsidRPr="00016E4B" w:rsidRDefault="00016E4B" w:rsidP="00016E4B">
            <w:pPr>
              <w:jc w:val="both"/>
              <w:rPr>
                <w:sz w:val="20"/>
                <w:szCs w:val="20"/>
              </w:rPr>
            </w:pPr>
            <w:r w:rsidRPr="00016E4B">
              <w:rPr>
                <w:sz w:val="20"/>
                <w:szCs w:val="20"/>
                <w:lang w:eastAsia="en-US"/>
              </w:rPr>
              <w:t xml:space="preserve">Расширять представления о том, что осенью собирают урожай овощей. </w:t>
            </w:r>
            <w:r w:rsidRPr="00016E4B">
              <w:rPr>
                <w:sz w:val="20"/>
                <w:szCs w:val="20"/>
              </w:rPr>
              <w:t>Учить находить знакомые овощи, различать их</w:t>
            </w:r>
            <w:r w:rsidRPr="00016E4B">
              <w:rPr>
                <w:sz w:val="20"/>
                <w:szCs w:val="20"/>
                <w:lang w:eastAsia="en-US"/>
              </w:rPr>
              <w:t xml:space="preserve"> по внешнему виду, форме</w:t>
            </w:r>
            <w:r w:rsidRPr="00016E4B">
              <w:rPr>
                <w:sz w:val="20"/>
                <w:szCs w:val="20"/>
              </w:rPr>
              <w:t>; классифицировать их по одному признаку. Познакомить с функциональными возможностями овощей.</w:t>
            </w:r>
          </w:p>
        </w:tc>
      </w:tr>
      <w:tr w:rsidR="00016E4B" w:rsidRPr="00016E4B" w14:paraId="13BA56A4" w14:textId="77777777" w:rsidTr="00016E4B">
        <w:trPr>
          <w:trHeight w:val="112"/>
        </w:trPr>
        <w:tc>
          <w:tcPr>
            <w:tcW w:w="1315" w:type="dxa"/>
            <w:vMerge/>
            <w:vAlign w:val="center"/>
          </w:tcPr>
          <w:p w14:paraId="2E625201" w14:textId="77777777" w:rsidR="00016E4B" w:rsidRPr="00016E4B" w:rsidRDefault="00016E4B" w:rsidP="00016E4B">
            <w:pPr>
              <w:rPr>
                <w:sz w:val="20"/>
                <w:szCs w:val="20"/>
                <w:lang w:eastAsia="en-US"/>
              </w:rPr>
            </w:pPr>
          </w:p>
        </w:tc>
        <w:tc>
          <w:tcPr>
            <w:tcW w:w="1357" w:type="dxa"/>
            <w:gridSpan w:val="2"/>
          </w:tcPr>
          <w:p w14:paraId="0CF0BDEB" w14:textId="77777777" w:rsidR="00016E4B" w:rsidRPr="00016E4B" w:rsidRDefault="00016E4B" w:rsidP="00016E4B">
            <w:pPr>
              <w:spacing w:after="200"/>
              <w:jc w:val="center"/>
              <w:rPr>
                <w:sz w:val="20"/>
                <w:szCs w:val="20"/>
              </w:rPr>
            </w:pPr>
            <w:r w:rsidRPr="00016E4B">
              <w:rPr>
                <w:sz w:val="20"/>
                <w:szCs w:val="20"/>
              </w:rPr>
              <w:t xml:space="preserve"> 4 неделя</w:t>
            </w:r>
          </w:p>
          <w:p w14:paraId="0AB293C7" w14:textId="77777777" w:rsidR="00016E4B" w:rsidRPr="00016E4B" w:rsidRDefault="00016E4B" w:rsidP="00016E4B">
            <w:pPr>
              <w:spacing w:after="200"/>
              <w:jc w:val="center"/>
              <w:rPr>
                <w:sz w:val="20"/>
                <w:szCs w:val="20"/>
                <w:lang w:eastAsia="en-US"/>
              </w:rPr>
            </w:pPr>
          </w:p>
        </w:tc>
        <w:tc>
          <w:tcPr>
            <w:tcW w:w="2060" w:type="dxa"/>
          </w:tcPr>
          <w:p w14:paraId="7FDBDDA1" w14:textId="77777777" w:rsidR="00016E4B" w:rsidRPr="00016E4B" w:rsidRDefault="00016E4B" w:rsidP="00016E4B">
            <w:pPr>
              <w:spacing w:after="200"/>
              <w:jc w:val="center"/>
              <w:rPr>
                <w:sz w:val="20"/>
                <w:szCs w:val="20"/>
                <w:lang w:eastAsia="en-US"/>
              </w:rPr>
            </w:pPr>
            <w:r w:rsidRPr="00016E4B">
              <w:rPr>
                <w:sz w:val="20"/>
                <w:szCs w:val="20"/>
                <w:lang w:eastAsia="en-US"/>
              </w:rPr>
              <w:t xml:space="preserve">Фрукты </w:t>
            </w:r>
          </w:p>
        </w:tc>
        <w:tc>
          <w:tcPr>
            <w:tcW w:w="5162" w:type="dxa"/>
          </w:tcPr>
          <w:p w14:paraId="30D26D5D" w14:textId="77777777" w:rsidR="00016E4B" w:rsidRPr="00016E4B" w:rsidRDefault="00016E4B" w:rsidP="00016E4B">
            <w:pPr>
              <w:jc w:val="both"/>
              <w:rPr>
                <w:sz w:val="20"/>
                <w:szCs w:val="20"/>
              </w:rPr>
            </w:pPr>
            <w:r w:rsidRPr="00016E4B">
              <w:rPr>
                <w:sz w:val="20"/>
                <w:szCs w:val="20"/>
              </w:rPr>
              <w:t>Формировать умение узнавать и называть знакомые фрукты, классифицировать их по одному признаку. Познакомить с функциональными возможностями фруктов.</w:t>
            </w:r>
          </w:p>
        </w:tc>
      </w:tr>
      <w:tr w:rsidR="00016E4B" w:rsidRPr="00016E4B" w14:paraId="69B50782" w14:textId="77777777" w:rsidTr="00016E4B">
        <w:trPr>
          <w:trHeight w:val="114"/>
        </w:trPr>
        <w:tc>
          <w:tcPr>
            <w:tcW w:w="1315" w:type="dxa"/>
            <w:vMerge w:val="restart"/>
          </w:tcPr>
          <w:p w14:paraId="6E9A7A7D" w14:textId="77777777" w:rsidR="00016E4B" w:rsidRPr="00016E4B" w:rsidRDefault="00016E4B" w:rsidP="00016E4B">
            <w:pPr>
              <w:spacing w:after="200"/>
              <w:jc w:val="center"/>
              <w:rPr>
                <w:b/>
                <w:sz w:val="20"/>
                <w:szCs w:val="20"/>
              </w:rPr>
            </w:pPr>
          </w:p>
          <w:p w14:paraId="3759EDFE" w14:textId="77777777" w:rsidR="00016E4B" w:rsidRPr="00016E4B" w:rsidRDefault="00016E4B" w:rsidP="00016E4B">
            <w:pPr>
              <w:spacing w:after="200"/>
              <w:jc w:val="center"/>
              <w:rPr>
                <w:b/>
                <w:sz w:val="20"/>
                <w:szCs w:val="20"/>
              </w:rPr>
            </w:pPr>
          </w:p>
          <w:p w14:paraId="100C085C" w14:textId="77777777" w:rsidR="00016E4B" w:rsidRPr="00016E4B" w:rsidRDefault="00016E4B" w:rsidP="00016E4B">
            <w:pPr>
              <w:spacing w:after="200"/>
              <w:jc w:val="center"/>
              <w:rPr>
                <w:b/>
                <w:sz w:val="20"/>
                <w:szCs w:val="20"/>
              </w:rPr>
            </w:pPr>
          </w:p>
          <w:p w14:paraId="38A97828" w14:textId="77777777" w:rsidR="00016E4B" w:rsidRPr="00016E4B" w:rsidRDefault="00016E4B" w:rsidP="00016E4B">
            <w:pPr>
              <w:spacing w:after="200"/>
              <w:jc w:val="center"/>
              <w:rPr>
                <w:b/>
                <w:sz w:val="20"/>
                <w:szCs w:val="20"/>
              </w:rPr>
            </w:pPr>
          </w:p>
          <w:p w14:paraId="58735BFD" w14:textId="77777777" w:rsidR="00016E4B" w:rsidRPr="00016E4B" w:rsidRDefault="00016E4B" w:rsidP="00016E4B">
            <w:pPr>
              <w:spacing w:after="200"/>
              <w:jc w:val="center"/>
              <w:rPr>
                <w:b/>
                <w:sz w:val="20"/>
                <w:szCs w:val="20"/>
              </w:rPr>
            </w:pPr>
          </w:p>
          <w:p w14:paraId="5C9CE15C" w14:textId="77777777" w:rsidR="00016E4B" w:rsidRPr="00016E4B" w:rsidRDefault="00016E4B" w:rsidP="00016E4B">
            <w:pPr>
              <w:spacing w:after="200"/>
              <w:jc w:val="center"/>
              <w:rPr>
                <w:b/>
                <w:sz w:val="20"/>
                <w:szCs w:val="20"/>
              </w:rPr>
            </w:pPr>
            <w:r w:rsidRPr="00016E4B">
              <w:rPr>
                <w:b/>
                <w:sz w:val="20"/>
                <w:szCs w:val="20"/>
              </w:rPr>
              <w:t>НОЯБРЬ</w:t>
            </w:r>
          </w:p>
          <w:p w14:paraId="097E6835" w14:textId="77777777" w:rsidR="00016E4B" w:rsidRPr="00016E4B" w:rsidRDefault="00016E4B" w:rsidP="00016E4B">
            <w:pPr>
              <w:spacing w:after="200"/>
              <w:jc w:val="center"/>
              <w:rPr>
                <w:b/>
                <w:sz w:val="20"/>
                <w:szCs w:val="20"/>
              </w:rPr>
            </w:pPr>
          </w:p>
        </w:tc>
        <w:tc>
          <w:tcPr>
            <w:tcW w:w="1357" w:type="dxa"/>
            <w:gridSpan w:val="2"/>
          </w:tcPr>
          <w:p w14:paraId="51706E4D" w14:textId="77777777" w:rsidR="00016E4B" w:rsidRPr="00016E4B" w:rsidRDefault="00016E4B" w:rsidP="00016E4B">
            <w:pPr>
              <w:spacing w:after="200"/>
              <w:jc w:val="center"/>
              <w:rPr>
                <w:sz w:val="20"/>
                <w:szCs w:val="20"/>
              </w:rPr>
            </w:pPr>
            <w:r w:rsidRPr="00016E4B">
              <w:rPr>
                <w:sz w:val="20"/>
                <w:szCs w:val="20"/>
                <w:lang w:eastAsia="en-US"/>
              </w:rPr>
              <w:t xml:space="preserve"> 1 неделя</w:t>
            </w:r>
          </w:p>
        </w:tc>
        <w:tc>
          <w:tcPr>
            <w:tcW w:w="2060" w:type="dxa"/>
          </w:tcPr>
          <w:p w14:paraId="614470E3" w14:textId="77777777" w:rsidR="00016E4B" w:rsidRPr="00016E4B" w:rsidRDefault="00016E4B" w:rsidP="00016E4B">
            <w:pPr>
              <w:spacing w:after="200"/>
              <w:jc w:val="center"/>
              <w:rPr>
                <w:sz w:val="20"/>
                <w:szCs w:val="20"/>
                <w:lang w:eastAsia="en-US"/>
              </w:rPr>
            </w:pPr>
            <w:r w:rsidRPr="00016E4B">
              <w:rPr>
                <w:sz w:val="20"/>
                <w:szCs w:val="20"/>
                <w:lang w:eastAsia="en-US"/>
              </w:rPr>
              <w:t>Фрукты</w:t>
            </w:r>
          </w:p>
        </w:tc>
        <w:tc>
          <w:tcPr>
            <w:tcW w:w="5162" w:type="dxa"/>
          </w:tcPr>
          <w:p w14:paraId="19ABAA68" w14:textId="77777777" w:rsidR="00016E4B" w:rsidRPr="00016E4B" w:rsidRDefault="00016E4B" w:rsidP="00016E4B">
            <w:pPr>
              <w:jc w:val="both"/>
              <w:rPr>
                <w:color w:val="000000"/>
                <w:sz w:val="20"/>
                <w:szCs w:val="20"/>
                <w:shd w:val="clear" w:color="auto" w:fill="FFFFFF"/>
                <w:lang w:eastAsia="en-US"/>
              </w:rPr>
            </w:pPr>
            <w:r w:rsidRPr="00016E4B">
              <w:rPr>
                <w:sz w:val="20"/>
                <w:szCs w:val="20"/>
              </w:rPr>
              <w:t>Формировать умение узнавать и называть знакомые фрукты, классифицировать их по одному признаку. Познакомить с функциональными возможностями фруктов.</w:t>
            </w:r>
          </w:p>
        </w:tc>
      </w:tr>
      <w:tr w:rsidR="00016E4B" w:rsidRPr="00016E4B" w14:paraId="731EC7C8" w14:textId="77777777" w:rsidTr="00016E4B">
        <w:trPr>
          <w:trHeight w:val="114"/>
        </w:trPr>
        <w:tc>
          <w:tcPr>
            <w:tcW w:w="1315" w:type="dxa"/>
            <w:vMerge/>
          </w:tcPr>
          <w:p w14:paraId="60EDFB1D" w14:textId="77777777" w:rsidR="00016E4B" w:rsidRPr="00016E4B" w:rsidRDefault="00016E4B" w:rsidP="00016E4B">
            <w:pPr>
              <w:spacing w:after="200"/>
              <w:jc w:val="center"/>
              <w:rPr>
                <w:sz w:val="20"/>
                <w:szCs w:val="20"/>
                <w:lang w:eastAsia="en-US"/>
              </w:rPr>
            </w:pPr>
          </w:p>
        </w:tc>
        <w:tc>
          <w:tcPr>
            <w:tcW w:w="1357" w:type="dxa"/>
            <w:gridSpan w:val="2"/>
          </w:tcPr>
          <w:p w14:paraId="24C76F2A" w14:textId="77777777" w:rsidR="00016E4B" w:rsidRPr="00016E4B" w:rsidRDefault="00016E4B" w:rsidP="00016E4B">
            <w:pPr>
              <w:spacing w:after="200"/>
              <w:jc w:val="center"/>
              <w:rPr>
                <w:sz w:val="20"/>
                <w:szCs w:val="20"/>
              </w:rPr>
            </w:pPr>
            <w:r w:rsidRPr="00016E4B">
              <w:rPr>
                <w:sz w:val="20"/>
                <w:szCs w:val="20"/>
              </w:rPr>
              <w:t xml:space="preserve"> 2 неделя</w:t>
            </w:r>
          </w:p>
        </w:tc>
        <w:tc>
          <w:tcPr>
            <w:tcW w:w="2060" w:type="dxa"/>
          </w:tcPr>
          <w:p w14:paraId="120059C1" w14:textId="77777777" w:rsidR="00016E4B" w:rsidRPr="00016E4B" w:rsidRDefault="00016E4B" w:rsidP="00016E4B">
            <w:pPr>
              <w:spacing w:after="200"/>
              <w:jc w:val="center"/>
              <w:rPr>
                <w:sz w:val="20"/>
                <w:szCs w:val="20"/>
                <w:lang w:eastAsia="en-US"/>
              </w:rPr>
            </w:pPr>
            <w:r w:rsidRPr="00016E4B">
              <w:rPr>
                <w:sz w:val="20"/>
                <w:szCs w:val="20"/>
                <w:lang w:eastAsia="en-US"/>
              </w:rPr>
              <w:t>Домашние животные и их детеныши</w:t>
            </w:r>
          </w:p>
        </w:tc>
        <w:tc>
          <w:tcPr>
            <w:tcW w:w="5162" w:type="dxa"/>
          </w:tcPr>
          <w:p w14:paraId="327FFD22" w14:textId="77777777" w:rsidR="00016E4B" w:rsidRPr="00016E4B" w:rsidRDefault="00016E4B" w:rsidP="00016E4B">
            <w:pPr>
              <w:jc w:val="both"/>
              <w:rPr>
                <w:color w:val="000000"/>
                <w:sz w:val="20"/>
                <w:szCs w:val="20"/>
                <w:shd w:val="clear" w:color="auto" w:fill="FFFFFF"/>
                <w:lang w:eastAsia="en-US"/>
              </w:rPr>
            </w:pPr>
            <w:r w:rsidRPr="00016E4B">
              <w:rPr>
                <w:sz w:val="20"/>
                <w:szCs w:val="20"/>
              </w:rPr>
              <w:t>Формировать умение различать и узнавать по внешним признакам двух-трёх домашних животных, классифицируя их по одному признаку. Познакомить с названиями детёнышей домашних животных. Формировать желание заботиться о домашних животных.</w:t>
            </w:r>
          </w:p>
        </w:tc>
      </w:tr>
      <w:tr w:rsidR="00016E4B" w:rsidRPr="00016E4B" w14:paraId="3852C691" w14:textId="77777777" w:rsidTr="00016E4B">
        <w:trPr>
          <w:trHeight w:val="114"/>
        </w:trPr>
        <w:tc>
          <w:tcPr>
            <w:tcW w:w="1315" w:type="dxa"/>
            <w:vMerge/>
          </w:tcPr>
          <w:p w14:paraId="7EE339F7" w14:textId="77777777" w:rsidR="00016E4B" w:rsidRPr="00016E4B" w:rsidRDefault="00016E4B" w:rsidP="00016E4B">
            <w:pPr>
              <w:spacing w:after="200"/>
              <w:jc w:val="center"/>
              <w:rPr>
                <w:sz w:val="20"/>
                <w:szCs w:val="20"/>
                <w:lang w:eastAsia="en-US"/>
              </w:rPr>
            </w:pPr>
          </w:p>
        </w:tc>
        <w:tc>
          <w:tcPr>
            <w:tcW w:w="1357" w:type="dxa"/>
            <w:gridSpan w:val="2"/>
          </w:tcPr>
          <w:p w14:paraId="6E33B1BD" w14:textId="77777777" w:rsidR="00016E4B" w:rsidRPr="00016E4B" w:rsidRDefault="00016E4B" w:rsidP="00016E4B">
            <w:pPr>
              <w:spacing w:after="200"/>
              <w:jc w:val="center"/>
              <w:rPr>
                <w:sz w:val="20"/>
                <w:szCs w:val="20"/>
              </w:rPr>
            </w:pPr>
            <w:r w:rsidRPr="00016E4B">
              <w:rPr>
                <w:sz w:val="20"/>
                <w:szCs w:val="20"/>
              </w:rPr>
              <w:t>3 неделя</w:t>
            </w:r>
          </w:p>
        </w:tc>
        <w:tc>
          <w:tcPr>
            <w:tcW w:w="2060" w:type="dxa"/>
          </w:tcPr>
          <w:p w14:paraId="503686FC" w14:textId="77777777" w:rsidR="00016E4B" w:rsidRPr="00016E4B" w:rsidRDefault="00016E4B" w:rsidP="00016E4B">
            <w:pPr>
              <w:spacing w:after="200"/>
              <w:jc w:val="center"/>
              <w:rPr>
                <w:sz w:val="20"/>
                <w:szCs w:val="20"/>
                <w:lang w:eastAsia="en-US"/>
              </w:rPr>
            </w:pPr>
            <w:r w:rsidRPr="00016E4B">
              <w:rPr>
                <w:sz w:val="20"/>
                <w:szCs w:val="20"/>
                <w:lang w:eastAsia="en-US"/>
              </w:rPr>
              <w:t>Домашние птицы</w:t>
            </w:r>
          </w:p>
        </w:tc>
        <w:tc>
          <w:tcPr>
            <w:tcW w:w="5162" w:type="dxa"/>
          </w:tcPr>
          <w:p w14:paraId="56E55DF8" w14:textId="77777777" w:rsidR="00016E4B" w:rsidRPr="00016E4B" w:rsidRDefault="00016E4B" w:rsidP="00016E4B">
            <w:pPr>
              <w:jc w:val="both"/>
              <w:rPr>
                <w:sz w:val="20"/>
                <w:szCs w:val="20"/>
              </w:rPr>
            </w:pPr>
            <w:r w:rsidRPr="00016E4B">
              <w:rPr>
                <w:sz w:val="20"/>
                <w:szCs w:val="20"/>
              </w:rPr>
              <w:t xml:space="preserve">Формировать представление о домашних птицах, их характерных особенностях. Совершенствовать умение узнавать и правильно показывать двух-трёх птиц. Дать представление об их образе жизни. </w:t>
            </w:r>
          </w:p>
        </w:tc>
      </w:tr>
      <w:tr w:rsidR="00016E4B" w:rsidRPr="00016E4B" w14:paraId="4000FB38" w14:textId="77777777" w:rsidTr="00016E4B">
        <w:trPr>
          <w:trHeight w:val="114"/>
        </w:trPr>
        <w:tc>
          <w:tcPr>
            <w:tcW w:w="1315" w:type="dxa"/>
            <w:vMerge/>
          </w:tcPr>
          <w:p w14:paraId="5A98697D" w14:textId="77777777" w:rsidR="00016E4B" w:rsidRPr="00016E4B" w:rsidRDefault="00016E4B" w:rsidP="00016E4B">
            <w:pPr>
              <w:spacing w:after="200"/>
              <w:jc w:val="center"/>
              <w:rPr>
                <w:sz w:val="20"/>
                <w:szCs w:val="20"/>
                <w:lang w:eastAsia="en-US"/>
              </w:rPr>
            </w:pPr>
          </w:p>
        </w:tc>
        <w:tc>
          <w:tcPr>
            <w:tcW w:w="1357" w:type="dxa"/>
            <w:gridSpan w:val="2"/>
          </w:tcPr>
          <w:p w14:paraId="2413BED2" w14:textId="77777777" w:rsidR="00016E4B" w:rsidRPr="00016E4B" w:rsidRDefault="00016E4B" w:rsidP="00016E4B">
            <w:pPr>
              <w:spacing w:after="200"/>
              <w:jc w:val="center"/>
              <w:rPr>
                <w:sz w:val="20"/>
                <w:szCs w:val="20"/>
                <w:lang w:eastAsia="en-US"/>
              </w:rPr>
            </w:pPr>
            <w:r w:rsidRPr="00016E4B">
              <w:rPr>
                <w:sz w:val="20"/>
                <w:szCs w:val="20"/>
              </w:rPr>
              <w:t xml:space="preserve"> 4 неделя</w:t>
            </w:r>
          </w:p>
        </w:tc>
        <w:tc>
          <w:tcPr>
            <w:tcW w:w="2060" w:type="dxa"/>
          </w:tcPr>
          <w:p w14:paraId="248C5309" w14:textId="77777777" w:rsidR="00016E4B" w:rsidRPr="00016E4B" w:rsidRDefault="00016E4B" w:rsidP="00016E4B">
            <w:pPr>
              <w:spacing w:after="200"/>
              <w:jc w:val="center"/>
              <w:rPr>
                <w:sz w:val="20"/>
                <w:szCs w:val="20"/>
                <w:lang w:eastAsia="en-US"/>
              </w:rPr>
            </w:pPr>
            <w:r w:rsidRPr="00016E4B">
              <w:rPr>
                <w:sz w:val="20"/>
                <w:szCs w:val="20"/>
                <w:lang w:eastAsia="en-US"/>
              </w:rPr>
              <w:t>Одежда. Назначение.</w:t>
            </w:r>
          </w:p>
        </w:tc>
        <w:tc>
          <w:tcPr>
            <w:tcW w:w="5162" w:type="dxa"/>
          </w:tcPr>
          <w:p w14:paraId="365A4475" w14:textId="77777777" w:rsidR="00016E4B" w:rsidRPr="00016E4B" w:rsidRDefault="00016E4B" w:rsidP="00016E4B">
            <w:pPr>
              <w:jc w:val="both"/>
              <w:rPr>
                <w:sz w:val="20"/>
                <w:szCs w:val="20"/>
              </w:rPr>
            </w:pPr>
            <w:r w:rsidRPr="00016E4B">
              <w:rPr>
                <w:sz w:val="20"/>
                <w:szCs w:val="20"/>
              </w:rPr>
              <w:t>Дать детям представление о назначении одежды, формировать умение правильно называть некоторые предметы одежды. Дать понятие о сезонности одежды.</w:t>
            </w:r>
          </w:p>
        </w:tc>
      </w:tr>
      <w:tr w:rsidR="00016E4B" w:rsidRPr="00016E4B" w14:paraId="7401563B" w14:textId="77777777" w:rsidTr="00016E4B">
        <w:trPr>
          <w:trHeight w:val="1543"/>
        </w:trPr>
        <w:tc>
          <w:tcPr>
            <w:tcW w:w="1337" w:type="dxa"/>
            <w:gridSpan w:val="2"/>
            <w:vMerge w:val="restart"/>
          </w:tcPr>
          <w:p w14:paraId="00B26E76" w14:textId="77777777" w:rsidR="00016E4B" w:rsidRPr="00016E4B" w:rsidRDefault="00016E4B" w:rsidP="00016E4B">
            <w:pPr>
              <w:spacing w:after="200"/>
              <w:jc w:val="center"/>
              <w:rPr>
                <w:b/>
                <w:sz w:val="20"/>
                <w:szCs w:val="20"/>
              </w:rPr>
            </w:pPr>
          </w:p>
          <w:p w14:paraId="5844538C" w14:textId="77777777" w:rsidR="00016E4B" w:rsidRPr="00016E4B" w:rsidRDefault="00016E4B" w:rsidP="00016E4B">
            <w:pPr>
              <w:spacing w:after="200"/>
              <w:jc w:val="center"/>
              <w:rPr>
                <w:sz w:val="20"/>
                <w:szCs w:val="20"/>
                <w:lang w:eastAsia="en-US"/>
              </w:rPr>
            </w:pPr>
            <w:r w:rsidRPr="00016E4B">
              <w:rPr>
                <w:sz w:val="20"/>
                <w:szCs w:val="20"/>
                <w:lang w:eastAsia="en-US"/>
              </w:rPr>
              <w:t xml:space="preserve"> </w:t>
            </w:r>
          </w:p>
          <w:p w14:paraId="504601EB" w14:textId="77777777" w:rsidR="00016E4B" w:rsidRPr="00016E4B" w:rsidRDefault="00016E4B" w:rsidP="00016E4B">
            <w:pPr>
              <w:spacing w:after="200" w:line="276" w:lineRule="auto"/>
              <w:rPr>
                <w:b/>
                <w:sz w:val="20"/>
                <w:szCs w:val="20"/>
              </w:rPr>
            </w:pPr>
          </w:p>
          <w:p w14:paraId="28C4746E" w14:textId="77777777" w:rsidR="00016E4B" w:rsidRPr="00016E4B" w:rsidRDefault="00016E4B" w:rsidP="00016E4B">
            <w:pPr>
              <w:spacing w:after="200" w:line="276" w:lineRule="auto"/>
              <w:rPr>
                <w:b/>
                <w:sz w:val="20"/>
                <w:szCs w:val="20"/>
              </w:rPr>
            </w:pPr>
          </w:p>
          <w:p w14:paraId="13B3748F" w14:textId="77777777" w:rsidR="00016E4B" w:rsidRPr="00016E4B" w:rsidRDefault="00016E4B" w:rsidP="00016E4B">
            <w:pPr>
              <w:spacing w:after="200" w:line="276" w:lineRule="auto"/>
              <w:rPr>
                <w:b/>
                <w:sz w:val="20"/>
                <w:szCs w:val="20"/>
              </w:rPr>
            </w:pPr>
            <w:r w:rsidRPr="00016E4B">
              <w:rPr>
                <w:b/>
                <w:sz w:val="20"/>
                <w:szCs w:val="20"/>
              </w:rPr>
              <w:t>ДЕКАБРЬ</w:t>
            </w:r>
          </w:p>
        </w:tc>
        <w:tc>
          <w:tcPr>
            <w:tcW w:w="1335" w:type="dxa"/>
          </w:tcPr>
          <w:p w14:paraId="668B4832" w14:textId="77777777" w:rsidR="00016E4B" w:rsidRPr="00016E4B" w:rsidRDefault="00016E4B" w:rsidP="00016E4B">
            <w:pPr>
              <w:spacing w:after="200"/>
              <w:jc w:val="center"/>
              <w:rPr>
                <w:sz w:val="20"/>
                <w:szCs w:val="20"/>
              </w:rPr>
            </w:pPr>
            <w:r w:rsidRPr="00016E4B">
              <w:rPr>
                <w:sz w:val="20"/>
                <w:szCs w:val="20"/>
              </w:rPr>
              <w:t xml:space="preserve"> 1 неделя</w:t>
            </w:r>
          </w:p>
        </w:tc>
        <w:tc>
          <w:tcPr>
            <w:tcW w:w="2060" w:type="dxa"/>
          </w:tcPr>
          <w:p w14:paraId="085D937D" w14:textId="77777777" w:rsidR="00016E4B" w:rsidRPr="00016E4B" w:rsidRDefault="00016E4B" w:rsidP="00016E4B">
            <w:pPr>
              <w:spacing w:after="200"/>
              <w:jc w:val="center"/>
              <w:rPr>
                <w:sz w:val="20"/>
                <w:szCs w:val="20"/>
                <w:lang w:eastAsia="en-US"/>
              </w:rPr>
            </w:pPr>
            <w:r w:rsidRPr="00016E4B">
              <w:rPr>
                <w:sz w:val="20"/>
                <w:szCs w:val="20"/>
                <w:lang w:eastAsia="en-US"/>
              </w:rPr>
              <w:t>Обувь. Назначение.</w:t>
            </w:r>
          </w:p>
        </w:tc>
        <w:tc>
          <w:tcPr>
            <w:tcW w:w="5162" w:type="dxa"/>
          </w:tcPr>
          <w:p w14:paraId="08EFD66A" w14:textId="77777777" w:rsidR="00016E4B" w:rsidRPr="00016E4B" w:rsidRDefault="00016E4B" w:rsidP="00016E4B">
            <w:pPr>
              <w:spacing w:after="200"/>
              <w:jc w:val="both"/>
              <w:rPr>
                <w:sz w:val="20"/>
                <w:szCs w:val="20"/>
                <w:lang w:eastAsia="en-US"/>
              </w:rPr>
            </w:pPr>
            <w:r w:rsidRPr="00016E4B">
              <w:rPr>
                <w:sz w:val="20"/>
                <w:szCs w:val="20"/>
              </w:rPr>
              <w:t xml:space="preserve"> </w:t>
            </w:r>
            <w:r w:rsidRPr="00016E4B">
              <w:rPr>
                <w:sz w:val="20"/>
                <w:szCs w:val="20"/>
                <w:lang w:eastAsia="en-US"/>
              </w:rPr>
              <w:t>Расширять представления детей об обуви (сапоги, ботинки, туфли, сандалии, валенки, кроссовки, тапки). Познакомить с основными деталями обуви: подошва, каблук, носок, задник, шнурок). Дать понятие о назначении обуви.</w:t>
            </w:r>
          </w:p>
        </w:tc>
      </w:tr>
      <w:tr w:rsidR="00016E4B" w:rsidRPr="00016E4B" w14:paraId="37CE0663" w14:textId="77777777" w:rsidTr="00016E4B">
        <w:trPr>
          <w:trHeight w:val="1973"/>
        </w:trPr>
        <w:tc>
          <w:tcPr>
            <w:tcW w:w="1337" w:type="dxa"/>
            <w:gridSpan w:val="2"/>
            <w:vMerge/>
          </w:tcPr>
          <w:p w14:paraId="7255F856" w14:textId="77777777" w:rsidR="00016E4B" w:rsidRPr="00016E4B" w:rsidRDefault="00016E4B" w:rsidP="00016E4B">
            <w:pPr>
              <w:spacing w:after="200" w:line="276" w:lineRule="auto"/>
              <w:jc w:val="center"/>
              <w:rPr>
                <w:sz w:val="20"/>
                <w:szCs w:val="20"/>
                <w:lang w:eastAsia="en-US"/>
              </w:rPr>
            </w:pPr>
          </w:p>
        </w:tc>
        <w:tc>
          <w:tcPr>
            <w:tcW w:w="1335" w:type="dxa"/>
          </w:tcPr>
          <w:p w14:paraId="6724F273" w14:textId="77777777" w:rsidR="00016E4B" w:rsidRPr="00016E4B" w:rsidRDefault="00016E4B" w:rsidP="00016E4B">
            <w:pPr>
              <w:spacing w:after="200"/>
              <w:jc w:val="center"/>
              <w:rPr>
                <w:sz w:val="20"/>
                <w:szCs w:val="20"/>
              </w:rPr>
            </w:pPr>
            <w:r w:rsidRPr="00016E4B">
              <w:rPr>
                <w:sz w:val="20"/>
                <w:szCs w:val="20"/>
              </w:rPr>
              <w:t xml:space="preserve"> 2 неделя</w:t>
            </w:r>
          </w:p>
        </w:tc>
        <w:tc>
          <w:tcPr>
            <w:tcW w:w="2060" w:type="dxa"/>
          </w:tcPr>
          <w:p w14:paraId="0F7625AF" w14:textId="77777777" w:rsidR="00016E4B" w:rsidRPr="00016E4B" w:rsidRDefault="00016E4B" w:rsidP="00016E4B">
            <w:pPr>
              <w:spacing w:after="200"/>
              <w:jc w:val="center"/>
              <w:rPr>
                <w:sz w:val="20"/>
                <w:szCs w:val="20"/>
              </w:rPr>
            </w:pPr>
            <w:r w:rsidRPr="00016E4B">
              <w:rPr>
                <w:sz w:val="20"/>
                <w:szCs w:val="20"/>
              </w:rPr>
              <w:t>Зима. Признаки зимы.</w:t>
            </w:r>
          </w:p>
        </w:tc>
        <w:tc>
          <w:tcPr>
            <w:tcW w:w="5162" w:type="dxa"/>
          </w:tcPr>
          <w:p w14:paraId="4290605F" w14:textId="77777777" w:rsidR="00016E4B" w:rsidRPr="00016E4B" w:rsidRDefault="00016E4B" w:rsidP="00016E4B">
            <w:pPr>
              <w:jc w:val="both"/>
              <w:rPr>
                <w:sz w:val="20"/>
                <w:szCs w:val="20"/>
                <w:lang w:eastAsia="en-US"/>
              </w:rPr>
            </w:pPr>
            <w:r w:rsidRPr="00016E4B">
              <w:rPr>
                <w:sz w:val="20"/>
                <w:szCs w:val="20"/>
              </w:rPr>
              <w:t xml:space="preserve">Формировать представления детей о зиме. Познакомить с сезонными изменениями в природе, опытным путем со свойствами снега и воды (таяние, замерзание). </w:t>
            </w:r>
            <w:r w:rsidRPr="00016E4B">
              <w:rPr>
                <w:sz w:val="20"/>
                <w:szCs w:val="20"/>
                <w:lang w:eastAsia="en-US"/>
              </w:rPr>
              <w:t xml:space="preserve">Формировать представления о безопасном поведении зимой. </w:t>
            </w:r>
            <w:r w:rsidRPr="00016E4B">
              <w:rPr>
                <w:sz w:val="20"/>
                <w:szCs w:val="20"/>
              </w:rPr>
              <w:t xml:space="preserve"> Воспитывать бережное отношение к природе, умение замечать красоту зимней природы.</w:t>
            </w:r>
          </w:p>
        </w:tc>
      </w:tr>
      <w:tr w:rsidR="00016E4B" w:rsidRPr="00016E4B" w14:paraId="5CE2EC48" w14:textId="77777777" w:rsidTr="00016E4B">
        <w:trPr>
          <w:trHeight w:val="988"/>
        </w:trPr>
        <w:tc>
          <w:tcPr>
            <w:tcW w:w="1337" w:type="dxa"/>
            <w:gridSpan w:val="2"/>
            <w:vMerge/>
            <w:vAlign w:val="center"/>
          </w:tcPr>
          <w:p w14:paraId="75D7D0B0" w14:textId="77777777" w:rsidR="00016E4B" w:rsidRPr="00016E4B" w:rsidRDefault="00016E4B" w:rsidP="00016E4B">
            <w:pPr>
              <w:rPr>
                <w:sz w:val="20"/>
                <w:szCs w:val="20"/>
                <w:lang w:eastAsia="en-US"/>
              </w:rPr>
            </w:pPr>
          </w:p>
        </w:tc>
        <w:tc>
          <w:tcPr>
            <w:tcW w:w="1335" w:type="dxa"/>
          </w:tcPr>
          <w:p w14:paraId="736DF023" w14:textId="77777777" w:rsidR="00016E4B" w:rsidRPr="00016E4B" w:rsidRDefault="00016E4B" w:rsidP="00016E4B">
            <w:pPr>
              <w:spacing w:after="200"/>
              <w:jc w:val="center"/>
              <w:rPr>
                <w:sz w:val="20"/>
                <w:szCs w:val="20"/>
              </w:rPr>
            </w:pPr>
            <w:r w:rsidRPr="00016E4B">
              <w:rPr>
                <w:sz w:val="20"/>
                <w:szCs w:val="20"/>
              </w:rPr>
              <w:t xml:space="preserve"> 3 неделя</w:t>
            </w:r>
          </w:p>
          <w:p w14:paraId="5BA266D3" w14:textId="77777777" w:rsidR="00016E4B" w:rsidRPr="00016E4B" w:rsidRDefault="00016E4B" w:rsidP="00016E4B">
            <w:pPr>
              <w:spacing w:after="200"/>
              <w:jc w:val="center"/>
              <w:rPr>
                <w:sz w:val="20"/>
                <w:szCs w:val="20"/>
              </w:rPr>
            </w:pPr>
          </w:p>
        </w:tc>
        <w:tc>
          <w:tcPr>
            <w:tcW w:w="2060" w:type="dxa"/>
          </w:tcPr>
          <w:p w14:paraId="004F8D17" w14:textId="77777777" w:rsidR="00016E4B" w:rsidRPr="00016E4B" w:rsidRDefault="00016E4B" w:rsidP="00016E4B">
            <w:pPr>
              <w:spacing w:after="200"/>
              <w:jc w:val="center"/>
              <w:rPr>
                <w:sz w:val="20"/>
                <w:szCs w:val="20"/>
                <w:lang w:eastAsia="en-US"/>
              </w:rPr>
            </w:pPr>
            <w:r w:rsidRPr="00016E4B">
              <w:rPr>
                <w:sz w:val="20"/>
                <w:szCs w:val="20"/>
                <w:lang w:eastAsia="en-US"/>
              </w:rPr>
              <w:t>Зима. Зимующие птицы.</w:t>
            </w:r>
          </w:p>
        </w:tc>
        <w:tc>
          <w:tcPr>
            <w:tcW w:w="5162" w:type="dxa"/>
          </w:tcPr>
          <w:p w14:paraId="06E45612" w14:textId="77777777" w:rsidR="00016E4B" w:rsidRPr="00016E4B" w:rsidRDefault="00016E4B" w:rsidP="00016E4B">
            <w:pPr>
              <w:jc w:val="both"/>
              <w:rPr>
                <w:sz w:val="20"/>
                <w:szCs w:val="20"/>
              </w:rPr>
            </w:pPr>
            <w:r w:rsidRPr="00016E4B">
              <w:rPr>
                <w:sz w:val="20"/>
                <w:szCs w:val="20"/>
              </w:rPr>
              <w:t>Формировать представление о зимующих птицах, их характерных особенностях, умение узнавать и правильно называть двух-трёх птиц. Дать представление об их образе жизни. Вызвать желание заботиться о них.</w:t>
            </w:r>
          </w:p>
          <w:p w14:paraId="00C69230" w14:textId="77777777" w:rsidR="00016E4B" w:rsidRPr="00016E4B" w:rsidRDefault="00016E4B" w:rsidP="00016E4B">
            <w:pPr>
              <w:jc w:val="both"/>
              <w:rPr>
                <w:sz w:val="20"/>
                <w:szCs w:val="20"/>
              </w:rPr>
            </w:pPr>
          </w:p>
        </w:tc>
      </w:tr>
      <w:tr w:rsidR="003F1FB2" w:rsidRPr="00016E4B" w14:paraId="09F36679" w14:textId="77777777" w:rsidTr="003F1FB2">
        <w:trPr>
          <w:trHeight w:val="948"/>
        </w:trPr>
        <w:tc>
          <w:tcPr>
            <w:tcW w:w="1337" w:type="dxa"/>
            <w:gridSpan w:val="2"/>
            <w:vMerge/>
            <w:vAlign w:val="center"/>
          </w:tcPr>
          <w:p w14:paraId="088F613A" w14:textId="77777777" w:rsidR="003F1FB2" w:rsidRPr="00016E4B" w:rsidRDefault="003F1FB2" w:rsidP="00016E4B">
            <w:pPr>
              <w:rPr>
                <w:sz w:val="20"/>
                <w:szCs w:val="20"/>
                <w:lang w:eastAsia="en-US"/>
              </w:rPr>
            </w:pPr>
          </w:p>
        </w:tc>
        <w:tc>
          <w:tcPr>
            <w:tcW w:w="1335" w:type="dxa"/>
          </w:tcPr>
          <w:p w14:paraId="7F91A8A9" w14:textId="77777777" w:rsidR="003F1FB2" w:rsidRPr="00016E4B" w:rsidRDefault="003F1FB2" w:rsidP="00016E4B">
            <w:pPr>
              <w:spacing w:after="200"/>
              <w:rPr>
                <w:sz w:val="20"/>
                <w:szCs w:val="20"/>
              </w:rPr>
            </w:pPr>
            <w:r w:rsidRPr="00016E4B">
              <w:rPr>
                <w:sz w:val="20"/>
                <w:szCs w:val="20"/>
              </w:rPr>
              <w:t xml:space="preserve"> 4 неделя</w:t>
            </w:r>
          </w:p>
        </w:tc>
        <w:tc>
          <w:tcPr>
            <w:tcW w:w="2060" w:type="dxa"/>
          </w:tcPr>
          <w:p w14:paraId="12005D40" w14:textId="77777777" w:rsidR="003F1FB2" w:rsidRPr="00016E4B" w:rsidRDefault="003F1FB2" w:rsidP="00016E4B">
            <w:pPr>
              <w:spacing w:after="200"/>
              <w:rPr>
                <w:sz w:val="20"/>
                <w:szCs w:val="20"/>
                <w:lang w:eastAsia="en-US"/>
              </w:rPr>
            </w:pPr>
            <w:r w:rsidRPr="00016E4B">
              <w:rPr>
                <w:sz w:val="20"/>
                <w:szCs w:val="20"/>
                <w:lang w:eastAsia="en-US"/>
              </w:rPr>
              <w:t>Новогодний праздник.</w:t>
            </w:r>
          </w:p>
        </w:tc>
        <w:tc>
          <w:tcPr>
            <w:tcW w:w="5162" w:type="dxa"/>
          </w:tcPr>
          <w:p w14:paraId="33060B7C" w14:textId="77777777" w:rsidR="003F1FB2" w:rsidRPr="00016E4B" w:rsidRDefault="003F1FB2" w:rsidP="00016E4B">
            <w:pPr>
              <w:jc w:val="both"/>
              <w:rPr>
                <w:sz w:val="20"/>
                <w:szCs w:val="20"/>
                <w:lang w:eastAsia="en-US"/>
              </w:rPr>
            </w:pPr>
            <w:r w:rsidRPr="00016E4B">
              <w:rPr>
                <w:sz w:val="20"/>
                <w:szCs w:val="20"/>
              </w:rPr>
              <w:t>Формировать элементарные представления о новогоднем празднике.</w:t>
            </w:r>
            <w:r w:rsidRPr="00016E4B">
              <w:rPr>
                <w:sz w:val="20"/>
                <w:szCs w:val="20"/>
                <w:lang w:eastAsia="en-US"/>
              </w:rPr>
              <w:t xml:space="preserve"> Развивать эмоционально положительное отношение к празднику и желание участвовать в его подготовке. </w:t>
            </w:r>
          </w:p>
        </w:tc>
      </w:tr>
      <w:tr w:rsidR="00016E4B" w:rsidRPr="00016E4B" w14:paraId="59D88A33" w14:textId="77777777" w:rsidTr="00016E4B">
        <w:trPr>
          <w:trHeight w:val="114"/>
        </w:trPr>
        <w:tc>
          <w:tcPr>
            <w:tcW w:w="1337" w:type="dxa"/>
            <w:gridSpan w:val="2"/>
            <w:vMerge w:val="restart"/>
          </w:tcPr>
          <w:p w14:paraId="59AEDBF0" w14:textId="77777777" w:rsidR="00016E4B" w:rsidRPr="00016E4B" w:rsidRDefault="00016E4B" w:rsidP="00016E4B">
            <w:pPr>
              <w:spacing w:after="200"/>
              <w:jc w:val="center"/>
              <w:rPr>
                <w:b/>
                <w:sz w:val="20"/>
                <w:szCs w:val="20"/>
              </w:rPr>
            </w:pPr>
          </w:p>
          <w:p w14:paraId="243877EE" w14:textId="77777777" w:rsidR="00016E4B" w:rsidRPr="00016E4B" w:rsidRDefault="00016E4B" w:rsidP="00016E4B">
            <w:pPr>
              <w:spacing w:after="200"/>
              <w:jc w:val="center"/>
              <w:rPr>
                <w:b/>
                <w:sz w:val="20"/>
                <w:szCs w:val="20"/>
              </w:rPr>
            </w:pPr>
          </w:p>
          <w:p w14:paraId="255DB4F6" w14:textId="77777777" w:rsidR="00016E4B" w:rsidRPr="00016E4B" w:rsidRDefault="00016E4B" w:rsidP="00016E4B">
            <w:pPr>
              <w:spacing w:after="200"/>
              <w:jc w:val="center"/>
              <w:rPr>
                <w:b/>
                <w:sz w:val="20"/>
                <w:szCs w:val="20"/>
              </w:rPr>
            </w:pPr>
          </w:p>
          <w:p w14:paraId="16F4107F" w14:textId="77777777" w:rsidR="00016E4B" w:rsidRPr="00016E4B" w:rsidRDefault="00016E4B" w:rsidP="00016E4B">
            <w:pPr>
              <w:spacing w:after="200"/>
              <w:rPr>
                <w:sz w:val="20"/>
                <w:szCs w:val="20"/>
                <w:lang w:eastAsia="en-US"/>
              </w:rPr>
            </w:pPr>
            <w:r w:rsidRPr="00016E4B">
              <w:rPr>
                <w:b/>
                <w:sz w:val="20"/>
                <w:szCs w:val="20"/>
              </w:rPr>
              <w:t>ЯНВАРЬ</w:t>
            </w:r>
          </w:p>
        </w:tc>
        <w:tc>
          <w:tcPr>
            <w:tcW w:w="1335" w:type="dxa"/>
          </w:tcPr>
          <w:p w14:paraId="2C29846C" w14:textId="77777777" w:rsidR="00016E4B" w:rsidRPr="00016E4B" w:rsidRDefault="003F1FB2" w:rsidP="00016E4B">
            <w:pPr>
              <w:rPr>
                <w:sz w:val="20"/>
                <w:szCs w:val="20"/>
                <w:lang w:eastAsia="en-US"/>
              </w:rPr>
            </w:pPr>
            <w:r w:rsidRPr="003F1FB2">
              <w:rPr>
                <w:sz w:val="20"/>
                <w:szCs w:val="20"/>
                <w:lang w:eastAsia="en-US"/>
              </w:rPr>
              <w:t>1 неделя</w:t>
            </w:r>
          </w:p>
        </w:tc>
        <w:tc>
          <w:tcPr>
            <w:tcW w:w="2060" w:type="dxa"/>
          </w:tcPr>
          <w:p w14:paraId="4FC9E41F" w14:textId="77777777" w:rsidR="00016E4B" w:rsidRPr="00016E4B" w:rsidRDefault="00016E4B" w:rsidP="00016E4B">
            <w:pPr>
              <w:spacing w:after="200"/>
              <w:jc w:val="center"/>
              <w:rPr>
                <w:sz w:val="20"/>
                <w:szCs w:val="20"/>
                <w:lang w:eastAsia="en-US"/>
              </w:rPr>
            </w:pPr>
            <w:r w:rsidRPr="00016E4B">
              <w:rPr>
                <w:sz w:val="20"/>
                <w:szCs w:val="20"/>
                <w:lang w:eastAsia="en-US"/>
              </w:rPr>
              <w:t>Новогодние каникулы</w:t>
            </w:r>
          </w:p>
        </w:tc>
        <w:tc>
          <w:tcPr>
            <w:tcW w:w="5162" w:type="dxa"/>
          </w:tcPr>
          <w:p w14:paraId="0F415EA5" w14:textId="77777777" w:rsidR="00016E4B" w:rsidRPr="00016E4B" w:rsidRDefault="00016E4B" w:rsidP="00016E4B">
            <w:pPr>
              <w:jc w:val="both"/>
              <w:rPr>
                <w:sz w:val="20"/>
                <w:szCs w:val="20"/>
              </w:rPr>
            </w:pPr>
            <w:r w:rsidRPr="00016E4B">
              <w:rPr>
                <w:sz w:val="20"/>
                <w:szCs w:val="20"/>
              </w:rPr>
              <w:t xml:space="preserve">Выходные с 1 января по 11 января </w:t>
            </w:r>
          </w:p>
        </w:tc>
      </w:tr>
      <w:tr w:rsidR="00016E4B" w:rsidRPr="00016E4B" w14:paraId="2BB6DD93" w14:textId="77777777" w:rsidTr="00016E4B">
        <w:trPr>
          <w:trHeight w:val="112"/>
        </w:trPr>
        <w:tc>
          <w:tcPr>
            <w:tcW w:w="1337" w:type="dxa"/>
            <w:gridSpan w:val="2"/>
            <w:vMerge/>
            <w:vAlign w:val="center"/>
          </w:tcPr>
          <w:p w14:paraId="633AB173" w14:textId="77777777" w:rsidR="00016E4B" w:rsidRPr="00016E4B" w:rsidRDefault="00016E4B" w:rsidP="00016E4B">
            <w:pPr>
              <w:rPr>
                <w:sz w:val="20"/>
                <w:szCs w:val="20"/>
                <w:lang w:eastAsia="en-US"/>
              </w:rPr>
            </w:pPr>
          </w:p>
        </w:tc>
        <w:tc>
          <w:tcPr>
            <w:tcW w:w="1335" w:type="dxa"/>
          </w:tcPr>
          <w:p w14:paraId="5DB66A55" w14:textId="77777777" w:rsidR="00016E4B" w:rsidRPr="00016E4B" w:rsidRDefault="00016E4B" w:rsidP="00016E4B">
            <w:pPr>
              <w:spacing w:after="200"/>
              <w:rPr>
                <w:sz w:val="20"/>
                <w:szCs w:val="20"/>
                <w:lang w:eastAsia="en-US"/>
              </w:rPr>
            </w:pPr>
            <w:r w:rsidRPr="00016E4B">
              <w:rPr>
                <w:sz w:val="20"/>
                <w:szCs w:val="20"/>
              </w:rPr>
              <w:t xml:space="preserve"> 2 неделя</w:t>
            </w:r>
          </w:p>
        </w:tc>
        <w:tc>
          <w:tcPr>
            <w:tcW w:w="2060" w:type="dxa"/>
          </w:tcPr>
          <w:p w14:paraId="3A1A2BC0" w14:textId="77777777" w:rsidR="00016E4B" w:rsidRPr="00016E4B" w:rsidRDefault="00016E4B" w:rsidP="00016E4B">
            <w:pPr>
              <w:spacing w:after="200"/>
              <w:jc w:val="center"/>
              <w:rPr>
                <w:sz w:val="20"/>
                <w:szCs w:val="20"/>
                <w:lang w:eastAsia="en-US"/>
              </w:rPr>
            </w:pPr>
            <w:r w:rsidRPr="00016E4B">
              <w:rPr>
                <w:sz w:val="20"/>
                <w:szCs w:val="20"/>
              </w:rPr>
              <w:t>Зимние забавы</w:t>
            </w:r>
          </w:p>
        </w:tc>
        <w:tc>
          <w:tcPr>
            <w:tcW w:w="5162" w:type="dxa"/>
          </w:tcPr>
          <w:p w14:paraId="190D3BAB" w14:textId="77777777" w:rsidR="00016E4B" w:rsidRPr="00016E4B" w:rsidRDefault="00016E4B" w:rsidP="00016E4B">
            <w:pPr>
              <w:jc w:val="both"/>
              <w:rPr>
                <w:sz w:val="20"/>
                <w:szCs w:val="20"/>
              </w:rPr>
            </w:pPr>
            <w:r w:rsidRPr="00016E4B">
              <w:rPr>
                <w:sz w:val="20"/>
                <w:szCs w:val="20"/>
              </w:rPr>
              <w:t xml:space="preserve">Формировать представления детей о развлечениях в зимний период, </w:t>
            </w:r>
            <w:r w:rsidRPr="00016E4B">
              <w:rPr>
                <w:color w:val="000000"/>
                <w:sz w:val="20"/>
                <w:szCs w:val="20"/>
                <w:shd w:val="clear" w:color="auto" w:fill="FFFFFF"/>
                <w:lang w:eastAsia="en-US"/>
              </w:rPr>
              <w:t>обогащать знания ребят яркими впечатлениями о развлечениях на улице, познакомить детей с традицией зимнего катания на санях.</w:t>
            </w:r>
            <w:r w:rsidRPr="00016E4B">
              <w:rPr>
                <w:sz w:val="20"/>
                <w:szCs w:val="20"/>
              </w:rPr>
              <w:t xml:space="preserve">  Продолжать формировать представления о безопасном поведении зимой.</w:t>
            </w:r>
          </w:p>
        </w:tc>
      </w:tr>
      <w:tr w:rsidR="00016E4B" w:rsidRPr="00016E4B" w14:paraId="79428EF7" w14:textId="77777777" w:rsidTr="00016E4B">
        <w:trPr>
          <w:trHeight w:val="112"/>
        </w:trPr>
        <w:tc>
          <w:tcPr>
            <w:tcW w:w="1337" w:type="dxa"/>
            <w:gridSpan w:val="2"/>
            <w:vMerge/>
            <w:vAlign w:val="center"/>
          </w:tcPr>
          <w:p w14:paraId="215F0AB3" w14:textId="77777777" w:rsidR="00016E4B" w:rsidRPr="00016E4B" w:rsidRDefault="00016E4B" w:rsidP="00016E4B">
            <w:pPr>
              <w:rPr>
                <w:sz w:val="20"/>
                <w:szCs w:val="20"/>
                <w:lang w:eastAsia="en-US"/>
              </w:rPr>
            </w:pPr>
          </w:p>
        </w:tc>
        <w:tc>
          <w:tcPr>
            <w:tcW w:w="1335" w:type="dxa"/>
          </w:tcPr>
          <w:p w14:paraId="562A34A4" w14:textId="77777777" w:rsidR="00016E4B" w:rsidRPr="00016E4B" w:rsidRDefault="00016E4B" w:rsidP="00016E4B">
            <w:pPr>
              <w:spacing w:after="200"/>
              <w:jc w:val="center"/>
              <w:rPr>
                <w:sz w:val="20"/>
                <w:szCs w:val="20"/>
                <w:lang w:eastAsia="en-US"/>
              </w:rPr>
            </w:pPr>
            <w:r w:rsidRPr="00016E4B">
              <w:rPr>
                <w:sz w:val="20"/>
                <w:szCs w:val="20"/>
                <w:lang w:eastAsia="en-US"/>
              </w:rPr>
              <w:t xml:space="preserve"> 3-4 неделя</w:t>
            </w:r>
          </w:p>
        </w:tc>
        <w:tc>
          <w:tcPr>
            <w:tcW w:w="2060" w:type="dxa"/>
          </w:tcPr>
          <w:p w14:paraId="2C325996" w14:textId="77777777" w:rsidR="00016E4B" w:rsidRPr="00016E4B" w:rsidRDefault="00016E4B" w:rsidP="00016E4B">
            <w:pPr>
              <w:spacing w:after="200"/>
              <w:jc w:val="center"/>
              <w:rPr>
                <w:sz w:val="20"/>
                <w:szCs w:val="20"/>
                <w:lang w:eastAsia="en-US"/>
              </w:rPr>
            </w:pPr>
            <w:r w:rsidRPr="00016E4B">
              <w:rPr>
                <w:sz w:val="20"/>
                <w:szCs w:val="20"/>
                <w:lang w:eastAsia="en-US"/>
              </w:rPr>
              <w:t xml:space="preserve">Дикие животные. </w:t>
            </w:r>
          </w:p>
        </w:tc>
        <w:tc>
          <w:tcPr>
            <w:tcW w:w="5162" w:type="dxa"/>
          </w:tcPr>
          <w:p w14:paraId="22A39973" w14:textId="77777777" w:rsidR="00016E4B" w:rsidRPr="00016E4B" w:rsidRDefault="00016E4B" w:rsidP="00016E4B">
            <w:pPr>
              <w:jc w:val="both"/>
              <w:rPr>
                <w:sz w:val="20"/>
                <w:szCs w:val="20"/>
              </w:rPr>
            </w:pPr>
            <w:r w:rsidRPr="00016E4B">
              <w:rPr>
                <w:sz w:val="20"/>
                <w:szCs w:val="20"/>
              </w:rPr>
              <w:t xml:space="preserve">Формировать умение узнавать и различать по внешним признакам двух-трёх диких животных, знакомить с изменениями в их жизни с приближением зимы. Познакомить с названиями детёнышей диких животных. </w:t>
            </w:r>
          </w:p>
        </w:tc>
      </w:tr>
      <w:tr w:rsidR="00016E4B" w:rsidRPr="00016E4B" w14:paraId="3818DA2C" w14:textId="77777777" w:rsidTr="00016E4B">
        <w:trPr>
          <w:trHeight w:val="114"/>
        </w:trPr>
        <w:tc>
          <w:tcPr>
            <w:tcW w:w="1337" w:type="dxa"/>
            <w:gridSpan w:val="2"/>
            <w:vMerge w:val="restart"/>
          </w:tcPr>
          <w:p w14:paraId="097390CC" w14:textId="77777777" w:rsidR="00016E4B" w:rsidRPr="00016E4B" w:rsidRDefault="00016E4B" w:rsidP="00016E4B">
            <w:pPr>
              <w:spacing w:after="200"/>
              <w:jc w:val="center"/>
              <w:rPr>
                <w:b/>
                <w:sz w:val="20"/>
                <w:szCs w:val="20"/>
              </w:rPr>
            </w:pPr>
          </w:p>
          <w:p w14:paraId="3186875A" w14:textId="77777777" w:rsidR="00016E4B" w:rsidRPr="00016E4B" w:rsidRDefault="00016E4B" w:rsidP="00016E4B">
            <w:pPr>
              <w:spacing w:after="200"/>
              <w:jc w:val="center"/>
              <w:rPr>
                <w:b/>
                <w:sz w:val="20"/>
                <w:szCs w:val="20"/>
              </w:rPr>
            </w:pPr>
          </w:p>
          <w:p w14:paraId="110345BD" w14:textId="77777777" w:rsidR="00016E4B" w:rsidRPr="00016E4B" w:rsidRDefault="00016E4B" w:rsidP="00016E4B">
            <w:pPr>
              <w:spacing w:after="200"/>
              <w:jc w:val="center"/>
              <w:rPr>
                <w:b/>
                <w:sz w:val="20"/>
                <w:szCs w:val="20"/>
              </w:rPr>
            </w:pPr>
          </w:p>
          <w:p w14:paraId="4597266C" w14:textId="77777777" w:rsidR="00016E4B" w:rsidRPr="00016E4B" w:rsidRDefault="00016E4B" w:rsidP="00016E4B">
            <w:pPr>
              <w:spacing w:after="200"/>
              <w:jc w:val="center"/>
              <w:rPr>
                <w:sz w:val="20"/>
                <w:szCs w:val="20"/>
                <w:lang w:eastAsia="en-US"/>
              </w:rPr>
            </w:pPr>
            <w:r w:rsidRPr="00016E4B">
              <w:rPr>
                <w:b/>
                <w:sz w:val="20"/>
                <w:szCs w:val="20"/>
              </w:rPr>
              <w:t>ФЕВРАЛЬ</w:t>
            </w:r>
          </w:p>
        </w:tc>
        <w:tc>
          <w:tcPr>
            <w:tcW w:w="1335" w:type="dxa"/>
          </w:tcPr>
          <w:p w14:paraId="52A9D101" w14:textId="77777777" w:rsidR="00016E4B" w:rsidRPr="00016E4B" w:rsidRDefault="00016E4B" w:rsidP="00016E4B">
            <w:pPr>
              <w:spacing w:after="200"/>
              <w:rPr>
                <w:sz w:val="20"/>
                <w:szCs w:val="20"/>
                <w:lang w:eastAsia="en-US"/>
              </w:rPr>
            </w:pPr>
            <w:r w:rsidRPr="00016E4B">
              <w:rPr>
                <w:sz w:val="20"/>
                <w:szCs w:val="20"/>
              </w:rPr>
              <w:t xml:space="preserve"> 1 неделя</w:t>
            </w:r>
          </w:p>
          <w:p w14:paraId="57C3F00C" w14:textId="77777777" w:rsidR="00016E4B" w:rsidRPr="00016E4B" w:rsidRDefault="00016E4B" w:rsidP="00016E4B">
            <w:pPr>
              <w:spacing w:after="200" w:line="276" w:lineRule="auto"/>
              <w:jc w:val="center"/>
              <w:rPr>
                <w:sz w:val="20"/>
                <w:szCs w:val="20"/>
                <w:lang w:eastAsia="en-US"/>
              </w:rPr>
            </w:pPr>
          </w:p>
        </w:tc>
        <w:tc>
          <w:tcPr>
            <w:tcW w:w="2060" w:type="dxa"/>
          </w:tcPr>
          <w:p w14:paraId="12DCF0A7" w14:textId="77777777" w:rsidR="00016E4B" w:rsidRPr="00016E4B" w:rsidRDefault="00016E4B" w:rsidP="00016E4B">
            <w:pPr>
              <w:spacing w:after="200"/>
              <w:jc w:val="center"/>
              <w:rPr>
                <w:sz w:val="20"/>
                <w:szCs w:val="20"/>
                <w:lang w:eastAsia="en-US"/>
              </w:rPr>
            </w:pPr>
            <w:r w:rsidRPr="00016E4B">
              <w:rPr>
                <w:sz w:val="20"/>
                <w:szCs w:val="20"/>
                <w:lang w:eastAsia="en-US"/>
              </w:rPr>
              <w:t>Посуда. Назначение.</w:t>
            </w:r>
          </w:p>
          <w:p w14:paraId="4108E68C" w14:textId="77777777" w:rsidR="00016E4B" w:rsidRPr="00016E4B" w:rsidRDefault="00016E4B" w:rsidP="00016E4B">
            <w:pPr>
              <w:spacing w:after="200"/>
              <w:jc w:val="center"/>
              <w:rPr>
                <w:sz w:val="20"/>
                <w:szCs w:val="20"/>
                <w:lang w:eastAsia="en-US"/>
              </w:rPr>
            </w:pPr>
            <w:r w:rsidRPr="00016E4B">
              <w:rPr>
                <w:sz w:val="20"/>
                <w:szCs w:val="20"/>
                <w:lang w:eastAsia="en-US"/>
              </w:rPr>
              <w:t>Обобщение.</w:t>
            </w:r>
          </w:p>
        </w:tc>
        <w:tc>
          <w:tcPr>
            <w:tcW w:w="5162" w:type="dxa"/>
          </w:tcPr>
          <w:p w14:paraId="0D816553" w14:textId="77777777" w:rsidR="00016E4B" w:rsidRPr="00016E4B" w:rsidRDefault="00016E4B" w:rsidP="00016E4B">
            <w:pPr>
              <w:jc w:val="both"/>
              <w:rPr>
                <w:sz w:val="20"/>
                <w:szCs w:val="20"/>
              </w:rPr>
            </w:pPr>
            <w:r w:rsidRPr="00016E4B">
              <w:rPr>
                <w:sz w:val="20"/>
                <w:szCs w:val="20"/>
              </w:rPr>
              <w:t>Формировать представление детей о посуде, её предназначении. Знакомить с разными материалами и их свойствами.</w:t>
            </w:r>
            <w:r w:rsidRPr="00016E4B">
              <w:rPr>
                <w:sz w:val="20"/>
                <w:szCs w:val="20"/>
                <w:shd w:val="clear" w:color="auto" w:fill="FFFDE5"/>
                <w:lang w:eastAsia="en-US"/>
              </w:rPr>
              <w:t xml:space="preserve"> Совершенствовать умение детей находить предметы посуды,</w:t>
            </w:r>
            <w:r w:rsidRPr="00016E4B">
              <w:rPr>
                <w:sz w:val="20"/>
                <w:szCs w:val="20"/>
              </w:rPr>
              <w:t xml:space="preserve"> знания обобщающего понятия «посуда».</w:t>
            </w:r>
          </w:p>
        </w:tc>
      </w:tr>
      <w:tr w:rsidR="00016E4B" w:rsidRPr="00016E4B" w14:paraId="5C7C6121" w14:textId="77777777" w:rsidTr="00016E4B">
        <w:trPr>
          <w:trHeight w:val="946"/>
        </w:trPr>
        <w:tc>
          <w:tcPr>
            <w:tcW w:w="1337" w:type="dxa"/>
            <w:gridSpan w:val="2"/>
            <w:vMerge/>
          </w:tcPr>
          <w:p w14:paraId="2C76AC97" w14:textId="77777777" w:rsidR="00016E4B" w:rsidRPr="00016E4B" w:rsidRDefault="00016E4B" w:rsidP="00016E4B">
            <w:pPr>
              <w:spacing w:after="200"/>
              <w:jc w:val="center"/>
              <w:rPr>
                <w:b/>
                <w:sz w:val="20"/>
                <w:szCs w:val="20"/>
              </w:rPr>
            </w:pPr>
          </w:p>
        </w:tc>
        <w:tc>
          <w:tcPr>
            <w:tcW w:w="1335" w:type="dxa"/>
          </w:tcPr>
          <w:p w14:paraId="5FC7F831" w14:textId="77777777" w:rsidR="00016E4B" w:rsidRPr="00016E4B" w:rsidRDefault="00016E4B" w:rsidP="00016E4B">
            <w:pPr>
              <w:spacing w:after="200"/>
              <w:rPr>
                <w:sz w:val="20"/>
                <w:szCs w:val="20"/>
              </w:rPr>
            </w:pPr>
            <w:r w:rsidRPr="00016E4B">
              <w:rPr>
                <w:sz w:val="20"/>
                <w:szCs w:val="20"/>
              </w:rPr>
              <w:t>2 неделя</w:t>
            </w:r>
          </w:p>
        </w:tc>
        <w:tc>
          <w:tcPr>
            <w:tcW w:w="2060" w:type="dxa"/>
          </w:tcPr>
          <w:p w14:paraId="158959C1" w14:textId="77777777" w:rsidR="00016E4B" w:rsidRPr="00016E4B" w:rsidRDefault="00016E4B" w:rsidP="00016E4B">
            <w:pPr>
              <w:spacing w:after="200"/>
              <w:jc w:val="center"/>
              <w:rPr>
                <w:sz w:val="20"/>
                <w:szCs w:val="20"/>
                <w:lang w:eastAsia="en-US"/>
              </w:rPr>
            </w:pPr>
            <w:r w:rsidRPr="00016E4B">
              <w:rPr>
                <w:sz w:val="20"/>
                <w:szCs w:val="20"/>
                <w:lang w:eastAsia="en-US"/>
              </w:rPr>
              <w:t>Улицы города. Светофор. Правила поведения на дороге и в транспорте.</w:t>
            </w:r>
          </w:p>
        </w:tc>
        <w:tc>
          <w:tcPr>
            <w:tcW w:w="5162" w:type="dxa"/>
          </w:tcPr>
          <w:p w14:paraId="5144EE72" w14:textId="77777777" w:rsidR="00016E4B" w:rsidRPr="00016E4B" w:rsidRDefault="00016E4B" w:rsidP="00016E4B">
            <w:pPr>
              <w:jc w:val="both"/>
              <w:rPr>
                <w:sz w:val="20"/>
                <w:szCs w:val="20"/>
              </w:rPr>
            </w:pPr>
            <w:r w:rsidRPr="00016E4B">
              <w:rPr>
                <w:sz w:val="20"/>
                <w:szCs w:val="20"/>
                <w:lang w:eastAsia="en-US"/>
              </w:rPr>
              <w:t xml:space="preserve">Расширять представления о наземном транспорте, светофоре (машина, автобус, грузовик, поезд) через рассматривание картинок. Познакомить с профессией водитель. </w:t>
            </w:r>
          </w:p>
        </w:tc>
      </w:tr>
      <w:tr w:rsidR="00016E4B" w:rsidRPr="00016E4B" w14:paraId="1C170E54" w14:textId="77777777" w:rsidTr="00016E4B">
        <w:trPr>
          <w:trHeight w:val="495"/>
        </w:trPr>
        <w:tc>
          <w:tcPr>
            <w:tcW w:w="1337" w:type="dxa"/>
            <w:gridSpan w:val="2"/>
            <w:vMerge/>
            <w:vAlign w:val="center"/>
          </w:tcPr>
          <w:p w14:paraId="2AA72766" w14:textId="77777777" w:rsidR="00016E4B" w:rsidRPr="00016E4B" w:rsidRDefault="00016E4B" w:rsidP="00016E4B">
            <w:pPr>
              <w:rPr>
                <w:sz w:val="20"/>
                <w:szCs w:val="20"/>
                <w:lang w:eastAsia="en-US"/>
              </w:rPr>
            </w:pPr>
          </w:p>
        </w:tc>
        <w:tc>
          <w:tcPr>
            <w:tcW w:w="1335" w:type="dxa"/>
          </w:tcPr>
          <w:p w14:paraId="699F49EC" w14:textId="77777777" w:rsidR="00016E4B" w:rsidRPr="00016E4B" w:rsidRDefault="00016E4B" w:rsidP="00016E4B">
            <w:pPr>
              <w:spacing w:after="200"/>
              <w:rPr>
                <w:sz w:val="20"/>
                <w:szCs w:val="20"/>
                <w:lang w:eastAsia="en-US"/>
              </w:rPr>
            </w:pPr>
            <w:r w:rsidRPr="00016E4B">
              <w:rPr>
                <w:sz w:val="20"/>
                <w:szCs w:val="20"/>
                <w:lang w:eastAsia="en-US"/>
              </w:rPr>
              <w:t>3-4 неделя</w:t>
            </w:r>
          </w:p>
        </w:tc>
        <w:tc>
          <w:tcPr>
            <w:tcW w:w="2060" w:type="dxa"/>
          </w:tcPr>
          <w:p w14:paraId="1EE3C2B8" w14:textId="77777777" w:rsidR="00016E4B" w:rsidRPr="00016E4B" w:rsidRDefault="00016E4B" w:rsidP="00016E4B">
            <w:pPr>
              <w:spacing w:after="200"/>
              <w:jc w:val="center"/>
              <w:rPr>
                <w:sz w:val="20"/>
                <w:szCs w:val="20"/>
              </w:rPr>
            </w:pPr>
            <w:r w:rsidRPr="00016E4B">
              <w:rPr>
                <w:sz w:val="20"/>
                <w:szCs w:val="20"/>
              </w:rPr>
              <w:t xml:space="preserve">Транспорт </w:t>
            </w:r>
          </w:p>
        </w:tc>
        <w:tc>
          <w:tcPr>
            <w:tcW w:w="5162" w:type="dxa"/>
          </w:tcPr>
          <w:p w14:paraId="22B1DA79" w14:textId="77777777" w:rsidR="00016E4B" w:rsidRPr="00016E4B" w:rsidRDefault="00016E4B" w:rsidP="00016E4B">
            <w:pPr>
              <w:spacing w:after="200"/>
              <w:jc w:val="both"/>
              <w:rPr>
                <w:sz w:val="20"/>
                <w:szCs w:val="20"/>
              </w:rPr>
            </w:pPr>
            <w:r w:rsidRPr="00016E4B">
              <w:rPr>
                <w:sz w:val="20"/>
                <w:szCs w:val="20"/>
              </w:rPr>
              <w:t>Формировать представление детей о транспорте. Помочь понять, для чего нужен транспорт.</w:t>
            </w:r>
          </w:p>
        </w:tc>
      </w:tr>
      <w:tr w:rsidR="00016E4B" w:rsidRPr="00016E4B" w14:paraId="2C3D004C" w14:textId="77777777" w:rsidTr="00016E4B">
        <w:trPr>
          <w:trHeight w:val="495"/>
        </w:trPr>
        <w:tc>
          <w:tcPr>
            <w:tcW w:w="1337" w:type="dxa"/>
            <w:gridSpan w:val="2"/>
            <w:vMerge w:val="restart"/>
            <w:vAlign w:val="center"/>
          </w:tcPr>
          <w:p w14:paraId="3B8D7319" w14:textId="77777777" w:rsidR="00016E4B" w:rsidRPr="00016E4B" w:rsidRDefault="00016E4B" w:rsidP="00016E4B">
            <w:pPr>
              <w:spacing w:after="200"/>
              <w:rPr>
                <w:sz w:val="20"/>
                <w:szCs w:val="20"/>
                <w:lang w:eastAsia="en-US"/>
              </w:rPr>
            </w:pPr>
            <w:r w:rsidRPr="00016E4B">
              <w:rPr>
                <w:b/>
                <w:sz w:val="20"/>
                <w:szCs w:val="20"/>
              </w:rPr>
              <w:t>МАРТ</w:t>
            </w:r>
          </w:p>
        </w:tc>
        <w:tc>
          <w:tcPr>
            <w:tcW w:w="1335" w:type="dxa"/>
          </w:tcPr>
          <w:p w14:paraId="3C8563F8" w14:textId="77777777" w:rsidR="00016E4B" w:rsidRPr="00016E4B" w:rsidRDefault="00016E4B" w:rsidP="00016E4B">
            <w:pPr>
              <w:spacing w:after="200"/>
              <w:rPr>
                <w:sz w:val="20"/>
                <w:szCs w:val="20"/>
                <w:lang w:eastAsia="en-US"/>
              </w:rPr>
            </w:pPr>
            <w:r w:rsidRPr="00016E4B">
              <w:rPr>
                <w:sz w:val="20"/>
                <w:szCs w:val="20"/>
                <w:lang w:eastAsia="en-US"/>
              </w:rPr>
              <w:t xml:space="preserve"> 1 неделя</w:t>
            </w:r>
          </w:p>
        </w:tc>
        <w:tc>
          <w:tcPr>
            <w:tcW w:w="2060" w:type="dxa"/>
          </w:tcPr>
          <w:p w14:paraId="6458EB6C" w14:textId="77777777" w:rsidR="00016E4B" w:rsidRPr="00016E4B" w:rsidRDefault="00016E4B" w:rsidP="00016E4B">
            <w:pPr>
              <w:jc w:val="center"/>
              <w:rPr>
                <w:sz w:val="20"/>
                <w:szCs w:val="20"/>
                <w:lang w:eastAsia="en-US"/>
              </w:rPr>
            </w:pPr>
            <w:r w:rsidRPr="00016E4B">
              <w:rPr>
                <w:sz w:val="20"/>
                <w:szCs w:val="20"/>
                <w:lang w:eastAsia="en-US"/>
              </w:rPr>
              <w:t xml:space="preserve">Я-мальчик. </w:t>
            </w:r>
          </w:p>
          <w:p w14:paraId="424C6F44" w14:textId="77777777" w:rsidR="00016E4B" w:rsidRPr="00016E4B" w:rsidRDefault="00016E4B" w:rsidP="00016E4B">
            <w:pPr>
              <w:jc w:val="center"/>
              <w:rPr>
                <w:sz w:val="20"/>
                <w:szCs w:val="20"/>
                <w:lang w:eastAsia="en-US"/>
              </w:rPr>
            </w:pPr>
            <w:r w:rsidRPr="00016E4B">
              <w:rPr>
                <w:sz w:val="20"/>
                <w:szCs w:val="20"/>
                <w:lang w:eastAsia="en-US"/>
              </w:rPr>
              <w:t>Я-девочка.</w:t>
            </w:r>
            <w:r w:rsidR="00CE39A5">
              <w:t xml:space="preserve"> </w:t>
            </w:r>
            <w:r w:rsidR="00CE39A5" w:rsidRPr="00CE39A5">
              <w:rPr>
                <w:sz w:val="20"/>
                <w:szCs w:val="20"/>
                <w:lang w:eastAsia="en-US"/>
              </w:rPr>
              <w:t>Семья</w:t>
            </w:r>
          </w:p>
        </w:tc>
        <w:tc>
          <w:tcPr>
            <w:tcW w:w="5162" w:type="dxa"/>
          </w:tcPr>
          <w:p w14:paraId="0955662A" w14:textId="77777777" w:rsidR="00016E4B" w:rsidRPr="00016E4B" w:rsidRDefault="00016E4B" w:rsidP="00016E4B">
            <w:pPr>
              <w:jc w:val="both"/>
              <w:rPr>
                <w:sz w:val="20"/>
                <w:szCs w:val="20"/>
              </w:rPr>
            </w:pPr>
            <w:r w:rsidRPr="00016E4B">
              <w:rPr>
                <w:sz w:val="20"/>
                <w:szCs w:val="20"/>
                <w:lang w:eastAsia="en-US"/>
              </w:rPr>
              <w:t>Формировать умение называть свой пол, возраст, фамилию, имя, половую принадлежность.</w:t>
            </w:r>
            <w:r w:rsidR="00CE39A5">
              <w:t xml:space="preserve"> </w:t>
            </w:r>
            <w:r w:rsidR="00CE39A5" w:rsidRPr="00CE39A5">
              <w:rPr>
                <w:sz w:val="20"/>
                <w:szCs w:val="20"/>
                <w:lang w:eastAsia="en-US"/>
              </w:rPr>
              <w:t>Формировать у детей представления о себе и о своей семье, умение видеть настроение и различные эмоциональные состояния близких.</w:t>
            </w:r>
          </w:p>
        </w:tc>
      </w:tr>
      <w:tr w:rsidR="00016E4B" w:rsidRPr="00016E4B" w14:paraId="18B36C96" w14:textId="77777777" w:rsidTr="00016E4B">
        <w:trPr>
          <w:trHeight w:val="495"/>
        </w:trPr>
        <w:tc>
          <w:tcPr>
            <w:tcW w:w="1337" w:type="dxa"/>
            <w:gridSpan w:val="2"/>
            <w:vMerge/>
            <w:vAlign w:val="center"/>
          </w:tcPr>
          <w:p w14:paraId="3B412F70" w14:textId="77777777" w:rsidR="00016E4B" w:rsidRPr="00016E4B" w:rsidRDefault="00016E4B" w:rsidP="00016E4B">
            <w:pPr>
              <w:spacing w:after="200"/>
              <w:rPr>
                <w:sz w:val="20"/>
                <w:szCs w:val="20"/>
                <w:lang w:eastAsia="en-US"/>
              </w:rPr>
            </w:pPr>
          </w:p>
        </w:tc>
        <w:tc>
          <w:tcPr>
            <w:tcW w:w="1335" w:type="dxa"/>
          </w:tcPr>
          <w:p w14:paraId="4EC5AEA2" w14:textId="77777777" w:rsidR="00016E4B" w:rsidRPr="00016E4B" w:rsidRDefault="00016E4B" w:rsidP="00016E4B">
            <w:pPr>
              <w:spacing w:after="200"/>
              <w:rPr>
                <w:sz w:val="20"/>
                <w:szCs w:val="20"/>
                <w:lang w:eastAsia="en-US"/>
              </w:rPr>
            </w:pPr>
            <w:r w:rsidRPr="00016E4B">
              <w:rPr>
                <w:sz w:val="20"/>
                <w:szCs w:val="20"/>
                <w:lang w:eastAsia="en-US"/>
              </w:rPr>
              <w:t>2 неделя</w:t>
            </w:r>
          </w:p>
        </w:tc>
        <w:tc>
          <w:tcPr>
            <w:tcW w:w="2060" w:type="dxa"/>
          </w:tcPr>
          <w:p w14:paraId="10C9599E" w14:textId="77777777" w:rsidR="00016E4B" w:rsidRPr="00016E4B" w:rsidRDefault="00016E4B" w:rsidP="00CE39A5">
            <w:pPr>
              <w:jc w:val="center"/>
              <w:rPr>
                <w:sz w:val="20"/>
                <w:szCs w:val="20"/>
                <w:lang w:eastAsia="en-US"/>
              </w:rPr>
            </w:pPr>
            <w:r w:rsidRPr="00016E4B">
              <w:rPr>
                <w:sz w:val="20"/>
                <w:szCs w:val="20"/>
                <w:lang w:eastAsia="en-US"/>
              </w:rPr>
              <w:t>Мой город. Домашний адрес.</w:t>
            </w:r>
            <w:r w:rsidR="003F1FB2">
              <w:t xml:space="preserve"> </w:t>
            </w:r>
          </w:p>
        </w:tc>
        <w:tc>
          <w:tcPr>
            <w:tcW w:w="5162" w:type="dxa"/>
          </w:tcPr>
          <w:p w14:paraId="177FB0EF" w14:textId="77777777" w:rsidR="00016E4B" w:rsidRPr="00016E4B" w:rsidRDefault="00016E4B" w:rsidP="00CE39A5">
            <w:pPr>
              <w:jc w:val="both"/>
              <w:rPr>
                <w:sz w:val="20"/>
                <w:szCs w:val="20"/>
              </w:rPr>
            </w:pPr>
            <w:r w:rsidRPr="00016E4B">
              <w:rPr>
                <w:sz w:val="20"/>
                <w:szCs w:val="20"/>
                <w:lang w:eastAsia="en-US"/>
              </w:rPr>
              <w:t xml:space="preserve">Формировать понятие «город», формировать умение называть свой адрес. </w:t>
            </w:r>
          </w:p>
        </w:tc>
      </w:tr>
      <w:tr w:rsidR="00016E4B" w:rsidRPr="00016E4B" w14:paraId="7D1840EC" w14:textId="77777777" w:rsidTr="00016E4B">
        <w:trPr>
          <w:trHeight w:val="495"/>
        </w:trPr>
        <w:tc>
          <w:tcPr>
            <w:tcW w:w="1337" w:type="dxa"/>
            <w:gridSpan w:val="2"/>
            <w:vMerge/>
            <w:vAlign w:val="center"/>
          </w:tcPr>
          <w:p w14:paraId="36596CF7" w14:textId="77777777" w:rsidR="00016E4B" w:rsidRPr="00016E4B" w:rsidRDefault="00016E4B" w:rsidP="00016E4B">
            <w:pPr>
              <w:spacing w:after="200"/>
              <w:rPr>
                <w:b/>
                <w:sz w:val="20"/>
                <w:szCs w:val="20"/>
              </w:rPr>
            </w:pPr>
          </w:p>
        </w:tc>
        <w:tc>
          <w:tcPr>
            <w:tcW w:w="1335" w:type="dxa"/>
          </w:tcPr>
          <w:p w14:paraId="1FB61B98" w14:textId="77777777" w:rsidR="00016E4B" w:rsidRPr="00016E4B" w:rsidRDefault="00016E4B" w:rsidP="00016E4B">
            <w:pPr>
              <w:spacing w:after="200"/>
              <w:rPr>
                <w:sz w:val="20"/>
                <w:szCs w:val="20"/>
                <w:lang w:eastAsia="en-US"/>
              </w:rPr>
            </w:pPr>
            <w:r w:rsidRPr="00016E4B">
              <w:rPr>
                <w:sz w:val="20"/>
                <w:szCs w:val="20"/>
                <w:lang w:eastAsia="en-US"/>
              </w:rPr>
              <w:t>3 неделя</w:t>
            </w:r>
          </w:p>
        </w:tc>
        <w:tc>
          <w:tcPr>
            <w:tcW w:w="2060" w:type="dxa"/>
          </w:tcPr>
          <w:p w14:paraId="284D6439" w14:textId="77777777" w:rsidR="00016E4B" w:rsidRPr="00016E4B" w:rsidRDefault="003F1FB2" w:rsidP="00016E4B">
            <w:pPr>
              <w:jc w:val="center"/>
              <w:rPr>
                <w:sz w:val="20"/>
                <w:szCs w:val="20"/>
                <w:lang w:eastAsia="en-US"/>
              </w:rPr>
            </w:pPr>
            <w:r w:rsidRPr="003F1FB2">
              <w:rPr>
                <w:sz w:val="20"/>
                <w:szCs w:val="20"/>
                <w:lang w:eastAsia="en-US"/>
              </w:rPr>
              <w:t>Мебель. Назначение. Обобщение.</w:t>
            </w:r>
          </w:p>
        </w:tc>
        <w:tc>
          <w:tcPr>
            <w:tcW w:w="5162" w:type="dxa"/>
          </w:tcPr>
          <w:p w14:paraId="3C0A958E" w14:textId="77777777" w:rsidR="00016E4B" w:rsidRPr="00016E4B" w:rsidRDefault="003F1FB2" w:rsidP="00016E4B">
            <w:pPr>
              <w:jc w:val="both"/>
              <w:rPr>
                <w:sz w:val="20"/>
                <w:szCs w:val="20"/>
                <w:lang w:eastAsia="en-US"/>
              </w:rPr>
            </w:pPr>
            <w:r w:rsidRPr="003F1FB2">
              <w:rPr>
                <w:sz w:val="20"/>
                <w:szCs w:val="20"/>
                <w:lang w:eastAsia="en-US"/>
              </w:rPr>
              <w:t>Формировать знания детей об основных видах мебели, ее назначении. Познакомить с домом, предметами домашнего обихода, с обобщающим понятием «мебель». Дать представление детям о материалах, из которых она изготовлена, её частях.  Воспитание бережного отношения к мебели.</w:t>
            </w:r>
          </w:p>
        </w:tc>
      </w:tr>
      <w:tr w:rsidR="00CE39A5" w:rsidRPr="00016E4B" w14:paraId="2F4AE631" w14:textId="77777777" w:rsidTr="00CE39A5">
        <w:trPr>
          <w:trHeight w:val="834"/>
        </w:trPr>
        <w:tc>
          <w:tcPr>
            <w:tcW w:w="1337" w:type="dxa"/>
            <w:gridSpan w:val="2"/>
            <w:vMerge/>
            <w:vAlign w:val="center"/>
          </w:tcPr>
          <w:p w14:paraId="267FA3DC" w14:textId="77777777" w:rsidR="00CE39A5" w:rsidRPr="00016E4B" w:rsidRDefault="00CE39A5" w:rsidP="00CE39A5">
            <w:pPr>
              <w:rPr>
                <w:sz w:val="20"/>
                <w:szCs w:val="20"/>
                <w:lang w:eastAsia="en-US"/>
              </w:rPr>
            </w:pPr>
          </w:p>
        </w:tc>
        <w:tc>
          <w:tcPr>
            <w:tcW w:w="1335" w:type="dxa"/>
          </w:tcPr>
          <w:p w14:paraId="09BDE7CC" w14:textId="77777777" w:rsidR="00CE39A5" w:rsidRPr="00016E4B" w:rsidRDefault="00CE39A5" w:rsidP="00CE39A5">
            <w:pPr>
              <w:spacing w:after="200"/>
              <w:rPr>
                <w:sz w:val="20"/>
                <w:szCs w:val="20"/>
                <w:lang w:eastAsia="en-US"/>
              </w:rPr>
            </w:pPr>
            <w:r w:rsidRPr="00016E4B">
              <w:rPr>
                <w:sz w:val="20"/>
                <w:szCs w:val="20"/>
                <w:lang w:eastAsia="en-US"/>
              </w:rPr>
              <w:t>4 неделя</w:t>
            </w:r>
          </w:p>
        </w:tc>
        <w:tc>
          <w:tcPr>
            <w:tcW w:w="2060" w:type="dxa"/>
          </w:tcPr>
          <w:p w14:paraId="55722B6A" w14:textId="77777777" w:rsidR="00CE39A5" w:rsidRPr="00016E4B" w:rsidRDefault="00CE39A5" w:rsidP="00CE39A5">
            <w:pPr>
              <w:spacing w:after="200"/>
              <w:jc w:val="center"/>
              <w:rPr>
                <w:sz w:val="20"/>
                <w:szCs w:val="20"/>
                <w:lang w:eastAsia="en-US"/>
              </w:rPr>
            </w:pPr>
            <w:r w:rsidRPr="00016E4B">
              <w:rPr>
                <w:sz w:val="20"/>
                <w:szCs w:val="20"/>
                <w:lang w:eastAsia="en-US"/>
              </w:rPr>
              <w:t>Части суток</w:t>
            </w:r>
          </w:p>
        </w:tc>
        <w:tc>
          <w:tcPr>
            <w:tcW w:w="5162" w:type="dxa"/>
          </w:tcPr>
          <w:p w14:paraId="17F86517" w14:textId="77777777" w:rsidR="00CE39A5" w:rsidRPr="00016E4B" w:rsidRDefault="00CE39A5" w:rsidP="00CE39A5">
            <w:pPr>
              <w:jc w:val="both"/>
              <w:rPr>
                <w:color w:val="FF0000"/>
                <w:sz w:val="20"/>
                <w:szCs w:val="20"/>
              </w:rPr>
            </w:pPr>
            <w:r w:rsidRPr="00016E4B">
              <w:rPr>
                <w:sz w:val="20"/>
                <w:szCs w:val="20"/>
                <w:lang w:eastAsia="en-US"/>
              </w:rPr>
              <w:t xml:space="preserve">Формировать у детей временные представления: утро, день, ночь. </w:t>
            </w:r>
          </w:p>
        </w:tc>
      </w:tr>
      <w:tr w:rsidR="00016E4B" w:rsidRPr="00016E4B" w14:paraId="1AC87A76" w14:textId="77777777" w:rsidTr="00016E4B">
        <w:trPr>
          <w:trHeight w:val="114"/>
        </w:trPr>
        <w:tc>
          <w:tcPr>
            <w:tcW w:w="1337" w:type="dxa"/>
            <w:gridSpan w:val="2"/>
            <w:vMerge w:val="restart"/>
          </w:tcPr>
          <w:p w14:paraId="676DC089" w14:textId="77777777" w:rsidR="00016E4B" w:rsidRPr="00016E4B" w:rsidRDefault="00016E4B" w:rsidP="00016E4B">
            <w:pPr>
              <w:spacing w:after="200"/>
              <w:jc w:val="center"/>
              <w:rPr>
                <w:b/>
                <w:sz w:val="20"/>
                <w:szCs w:val="20"/>
              </w:rPr>
            </w:pPr>
          </w:p>
          <w:p w14:paraId="788046B2" w14:textId="77777777" w:rsidR="00016E4B" w:rsidRPr="00016E4B" w:rsidRDefault="00016E4B" w:rsidP="00016E4B">
            <w:pPr>
              <w:tabs>
                <w:tab w:val="center" w:pos="672"/>
              </w:tabs>
              <w:spacing w:after="200"/>
              <w:rPr>
                <w:b/>
                <w:sz w:val="20"/>
                <w:szCs w:val="20"/>
              </w:rPr>
            </w:pPr>
            <w:r w:rsidRPr="00016E4B">
              <w:rPr>
                <w:b/>
                <w:sz w:val="20"/>
                <w:szCs w:val="20"/>
              </w:rPr>
              <w:tab/>
            </w:r>
          </w:p>
          <w:p w14:paraId="6C250F53" w14:textId="77777777" w:rsidR="00016E4B" w:rsidRPr="00016E4B" w:rsidRDefault="00016E4B" w:rsidP="00016E4B">
            <w:pPr>
              <w:tabs>
                <w:tab w:val="center" w:pos="672"/>
              </w:tabs>
              <w:spacing w:after="200"/>
              <w:rPr>
                <w:b/>
                <w:sz w:val="20"/>
                <w:szCs w:val="20"/>
              </w:rPr>
            </w:pPr>
          </w:p>
          <w:p w14:paraId="64C9DC4F" w14:textId="77777777" w:rsidR="00016E4B" w:rsidRPr="00016E4B" w:rsidRDefault="00016E4B" w:rsidP="00016E4B">
            <w:pPr>
              <w:tabs>
                <w:tab w:val="center" w:pos="672"/>
              </w:tabs>
              <w:spacing w:after="200"/>
              <w:rPr>
                <w:b/>
                <w:sz w:val="20"/>
                <w:szCs w:val="20"/>
              </w:rPr>
            </w:pPr>
          </w:p>
          <w:p w14:paraId="2F15B7F7" w14:textId="77777777" w:rsidR="00016E4B" w:rsidRPr="00016E4B" w:rsidRDefault="00016E4B" w:rsidP="00016E4B">
            <w:pPr>
              <w:tabs>
                <w:tab w:val="center" w:pos="672"/>
              </w:tabs>
              <w:spacing w:after="200"/>
              <w:rPr>
                <w:b/>
                <w:sz w:val="20"/>
                <w:szCs w:val="20"/>
              </w:rPr>
            </w:pPr>
          </w:p>
          <w:p w14:paraId="6F3F3C78" w14:textId="77777777" w:rsidR="00016E4B" w:rsidRPr="00016E4B" w:rsidRDefault="00016E4B" w:rsidP="00016E4B">
            <w:pPr>
              <w:tabs>
                <w:tab w:val="center" w:pos="672"/>
              </w:tabs>
              <w:spacing w:after="200"/>
              <w:rPr>
                <w:b/>
                <w:sz w:val="20"/>
                <w:szCs w:val="20"/>
              </w:rPr>
            </w:pPr>
          </w:p>
          <w:p w14:paraId="67FFBB35" w14:textId="77777777" w:rsidR="00016E4B" w:rsidRPr="00016E4B" w:rsidRDefault="00016E4B" w:rsidP="00016E4B">
            <w:pPr>
              <w:tabs>
                <w:tab w:val="center" w:pos="672"/>
              </w:tabs>
              <w:spacing w:after="200"/>
              <w:rPr>
                <w:sz w:val="20"/>
                <w:szCs w:val="20"/>
                <w:lang w:eastAsia="en-US"/>
              </w:rPr>
            </w:pPr>
            <w:r w:rsidRPr="00016E4B">
              <w:rPr>
                <w:b/>
                <w:sz w:val="20"/>
                <w:szCs w:val="20"/>
              </w:rPr>
              <w:t>АПРЕЛЬ</w:t>
            </w:r>
          </w:p>
        </w:tc>
        <w:tc>
          <w:tcPr>
            <w:tcW w:w="1335" w:type="dxa"/>
          </w:tcPr>
          <w:p w14:paraId="58BDC495" w14:textId="77777777" w:rsidR="00016E4B" w:rsidRPr="00016E4B" w:rsidRDefault="00016E4B" w:rsidP="00016E4B">
            <w:pPr>
              <w:spacing w:after="200"/>
              <w:rPr>
                <w:sz w:val="20"/>
                <w:szCs w:val="20"/>
                <w:lang w:eastAsia="en-US"/>
              </w:rPr>
            </w:pPr>
            <w:r w:rsidRPr="00016E4B">
              <w:rPr>
                <w:sz w:val="20"/>
                <w:szCs w:val="20"/>
                <w:lang w:eastAsia="en-US"/>
              </w:rPr>
              <w:t xml:space="preserve"> 1 неделя</w:t>
            </w:r>
          </w:p>
        </w:tc>
        <w:tc>
          <w:tcPr>
            <w:tcW w:w="2060" w:type="dxa"/>
          </w:tcPr>
          <w:p w14:paraId="032B6A4A" w14:textId="77777777" w:rsidR="00016E4B" w:rsidRPr="00016E4B" w:rsidRDefault="00016E4B" w:rsidP="00016E4B">
            <w:pPr>
              <w:spacing w:after="200"/>
              <w:jc w:val="center"/>
              <w:rPr>
                <w:sz w:val="20"/>
                <w:szCs w:val="20"/>
                <w:lang w:eastAsia="en-US"/>
              </w:rPr>
            </w:pPr>
            <w:r w:rsidRPr="00016E4B">
              <w:rPr>
                <w:sz w:val="20"/>
                <w:szCs w:val="20"/>
                <w:lang w:eastAsia="en-US"/>
              </w:rPr>
              <w:t xml:space="preserve">Весна. Признаки весны. </w:t>
            </w:r>
          </w:p>
        </w:tc>
        <w:tc>
          <w:tcPr>
            <w:tcW w:w="5162" w:type="dxa"/>
          </w:tcPr>
          <w:p w14:paraId="33994A69" w14:textId="77777777" w:rsidR="00016E4B" w:rsidRPr="00016E4B" w:rsidRDefault="00016E4B" w:rsidP="00016E4B">
            <w:pPr>
              <w:jc w:val="both"/>
              <w:rPr>
                <w:b/>
                <w:sz w:val="20"/>
                <w:szCs w:val="20"/>
              </w:rPr>
            </w:pPr>
            <w:r w:rsidRPr="00016E4B">
              <w:rPr>
                <w:sz w:val="20"/>
                <w:szCs w:val="20"/>
              </w:rPr>
              <w:t>Дать представление о весне, о её типичных признаках. Совершенствовать умение сравнивать зимний и весенний пейзаж, находить сходства и отличия.</w:t>
            </w:r>
            <w:r w:rsidRPr="00016E4B">
              <w:rPr>
                <w:sz w:val="20"/>
                <w:szCs w:val="20"/>
                <w:lang w:eastAsia="en-US"/>
              </w:rPr>
              <w:t xml:space="preserve">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            </w:t>
            </w:r>
          </w:p>
        </w:tc>
      </w:tr>
      <w:tr w:rsidR="00016E4B" w:rsidRPr="00016E4B" w14:paraId="3268FF7F" w14:textId="77777777" w:rsidTr="00016E4B">
        <w:trPr>
          <w:trHeight w:val="112"/>
        </w:trPr>
        <w:tc>
          <w:tcPr>
            <w:tcW w:w="1337" w:type="dxa"/>
            <w:gridSpan w:val="2"/>
            <w:vMerge/>
            <w:vAlign w:val="center"/>
          </w:tcPr>
          <w:p w14:paraId="180EC2F5" w14:textId="77777777" w:rsidR="00016E4B" w:rsidRPr="00016E4B" w:rsidRDefault="00016E4B" w:rsidP="00016E4B">
            <w:pPr>
              <w:rPr>
                <w:sz w:val="20"/>
                <w:szCs w:val="20"/>
                <w:lang w:eastAsia="en-US"/>
              </w:rPr>
            </w:pPr>
          </w:p>
        </w:tc>
        <w:tc>
          <w:tcPr>
            <w:tcW w:w="1335" w:type="dxa"/>
          </w:tcPr>
          <w:p w14:paraId="0959EC6D" w14:textId="77777777" w:rsidR="00016E4B" w:rsidRPr="00016E4B" w:rsidRDefault="00016E4B" w:rsidP="00016E4B">
            <w:pPr>
              <w:spacing w:after="200"/>
              <w:rPr>
                <w:sz w:val="20"/>
                <w:szCs w:val="20"/>
                <w:lang w:eastAsia="en-US"/>
              </w:rPr>
            </w:pPr>
            <w:r w:rsidRPr="00016E4B">
              <w:rPr>
                <w:sz w:val="20"/>
                <w:szCs w:val="20"/>
              </w:rPr>
              <w:t xml:space="preserve"> 2 неделя</w:t>
            </w:r>
          </w:p>
        </w:tc>
        <w:tc>
          <w:tcPr>
            <w:tcW w:w="2060" w:type="dxa"/>
          </w:tcPr>
          <w:p w14:paraId="59CFC6A5" w14:textId="77777777" w:rsidR="00016E4B" w:rsidRPr="00016E4B" w:rsidRDefault="00016E4B" w:rsidP="00016E4B">
            <w:pPr>
              <w:spacing w:after="200"/>
              <w:jc w:val="center"/>
              <w:rPr>
                <w:sz w:val="20"/>
                <w:szCs w:val="20"/>
                <w:lang w:eastAsia="en-US"/>
              </w:rPr>
            </w:pPr>
            <w:r w:rsidRPr="00016E4B">
              <w:rPr>
                <w:sz w:val="20"/>
                <w:szCs w:val="20"/>
                <w:lang w:eastAsia="en-US"/>
              </w:rPr>
              <w:t>Профессия (повар, врач)</w:t>
            </w:r>
          </w:p>
        </w:tc>
        <w:tc>
          <w:tcPr>
            <w:tcW w:w="5162" w:type="dxa"/>
          </w:tcPr>
          <w:p w14:paraId="130498DD" w14:textId="77777777" w:rsidR="00016E4B" w:rsidRPr="00016E4B" w:rsidRDefault="00016E4B" w:rsidP="00016E4B">
            <w:pPr>
              <w:jc w:val="both"/>
              <w:rPr>
                <w:sz w:val="20"/>
                <w:szCs w:val="20"/>
              </w:rPr>
            </w:pPr>
            <w:r w:rsidRPr="00016E4B">
              <w:rPr>
                <w:sz w:val="20"/>
                <w:szCs w:val="20"/>
              </w:rPr>
              <w:t>Формировать представление о работе повара, врача. Расширять и обогащать представления о трудовых действиях, результатах труда. Воспитывать уважение к труду взрослых.</w:t>
            </w:r>
          </w:p>
        </w:tc>
      </w:tr>
      <w:tr w:rsidR="00016E4B" w:rsidRPr="00016E4B" w14:paraId="144EA077" w14:textId="77777777" w:rsidTr="00016E4B">
        <w:trPr>
          <w:trHeight w:val="916"/>
        </w:trPr>
        <w:tc>
          <w:tcPr>
            <w:tcW w:w="1337" w:type="dxa"/>
            <w:gridSpan w:val="2"/>
            <w:vMerge/>
            <w:vAlign w:val="center"/>
          </w:tcPr>
          <w:p w14:paraId="011E813C" w14:textId="77777777" w:rsidR="00016E4B" w:rsidRPr="00016E4B" w:rsidRDefault="00016E4B" w:rsidP="00016E4B">
            <w:pPr>
              <w:rPr>
                <w:sz w:val="20"/>
                <w:szCs w:val="20"/>
                <w:lang w:eastAsia="en-US"/>
              </w:rPr>
            </w:pPr>
          </w:p>
        </w:tc>
        <w:tc>
          <w:tcPr>
            <w:tcW w:w="1335" w:type="dxa"/>
          </w:tcPr>
          <w:p w14:paraId="0A5082F6" w14:textId="77777777" w:rsidR="00016E4B" w:rsidRPr="00016E4B" w:rsidRDefault="00016E4B" w:rsidP="00016E4B">
            <w:pPr>
              <w:spacing w:after="200"/>
              <w:rPr>
                <w:sz w:val="20"/>
                <w:szCs w:val="20"/>
              </w:rPr>
            </w:pPr>
            <w:r w:rsidRPr="00016E4B">
              <w:rPr>
                <w:sz w:val="20"/>
                <w:szCs w:val="20"/>
              </w:rPr>
              <w:t>3 неделя</w:t>
            </w:r>
          </w:p>
        </w:tc>
        <w:tc>
          <w:tcPr>
            <w:tcW w:w="2060" w:type="dxa"/>
          </w:tcPr>
          <w:p w14:paraId="4DBCD8A1" w14:textId="77777777" w:rsidR="00016E4B" w:rsidRPr="00016E4B" w:rsidRDefault="00016E4B" w:rsidP="00016E4B">
            <w:pPr>
              <w:spacing w:after="200"/>
              <w:jc w:val="center"/>
              <w:rPr>
                <w:sz w:val="20"/>
                <w:szCs w:val="20"/>
                <w:lang w:eastAsia="en-US"/>
              </w:rPr>
            </w:pPr>
            <w:r w:rsidRPr="00016E4B">
              <w:rPr>
                <w:sz w:val="20"/>
                <w:szCs w:val="20"/>
                <w:lang w:eastAsia="en-US"/>
              </w:rPr>
              <w:t>Знакомство с видами бумаги и её свойствами.</w:t>
            </w:r>
          </w:p>
        </w:tc>
        <w:tc>
          <w:tcPr>
            <w:tcW w:w="5162" w:type="dxa"/>
          </w:tcPr>
          <w:p w14:paraId="60CF85D8" w14:textId="77777777" w:rsidR="00016E4B" w:rsidRPr="00016E4B" w:rsidRDefault="00016E4B" w:rsidP="00016E4B">
            <w:pPr>
              <w:spacing w:after="200"/>
              <w:jc w:val="both"/>
              <w:rPr>
                <w:sz w:val="20"/>
                <w:szCs w:val="20"/>
                <w:lang w:eastAsia="en-US"/>
              </w:rPr>
            </w:pPr>
            <w:r w:rsidRPr="00016E4B">
              <w:rPr>
                <w:sz w:val="20"/>
                <w:szCs w:val="20"/>
                <w:lang w:eastAsia="en-US"/>
              </w:rPr>
              <w:t>Формировать представления у детей о свойстве бумаге, расширять представления о предметах, изготовленных из бумаги.</w:t>
            </w:r>
          </w:p>
        </w:tc>
      </w:tr>
      <w:tr w:rsidR="00016E4B" w:rsidRPr="00016E4B" w14:paraId="1D07D93C" w14:textId="77777777" w:rsidTr="00016E4B">
        <w:trPr>
          <w:trHeight w:val="112"/>
        </w:trPr>
        <w:tc>
          <w:tcPr>
            <w:tcW w:w="1337" w:type="dxa"/>
            <w:gridSpan w:val="2"/>
            <w:vMerge/>
            <w:vAlign w:val="center"/>
          </w:tcPr>
          <w:p w14:paraId="276EA569" w14:textId="77777777" w:rsidR="00016E4B" w:rsidRPr="00016E4B" w:rsidRDefault="00016E4B" w:rsidP="00016E4B">
            <w:pPr>
              <w:rPr>
                <w:sz w:val="20"/>
                <w:szCs w:val="20"/>
                <w:lang w:eastAsia="en-US"/>
              </w:rPr>
            </w:pPr>
          </w:p>
        </w:tc>
        <w:tc>
          <w:tcPr>
            <w:tcW w:w="1335" w:type="dxa"/>
          </w:tcPr>
          <w:p w14:paraId="5ACC7F1D" w14:textId="77777777" w:rsidR="00016E4B" w:rsidRPr="00016E4B" w:rsidRDefault="00016E4B" w:rsidP="00016E4B">
            <w:pPr>
              <w:spacing w:after="200"/>
              <w:rPr>
                <w:sz w:val="20"/>
                <w:szCs w:val="20"/>
                <w:lang w:eastAsia="en-US"/>
              </w:rPr>
            </w:pPr>
            <w:r w:rsidRPr="00016E4B">
              <w:rPr>
                <w:sz w:val="20"/>
                <w:szCs w:val="20"/>
              </w:rPr>
              <w:t xml:space="preserve"> 4 неделя</w:t>
            </w:r>
          </w:p>
        </w:tc>
        <w:tc>
          <w:tcPr>
            <w:tcW w:w="2060" w:type="dxa"/>
          </w:tcPr>
          <w:p w14:paraId="723570CC" w14:textId="77777777" w:rsidR="00016E4B" w:rsidRPr="00016E4B" w:rsidRDefault="00016E4B" w:rsidP="00016E4B">
            <w:pPr>
              <w:spacing w:after="200"/>
              <w:jc w:val="center"/>
              <w:rPr>
                <w:sz w:val="20"/>
                <w:szCs w:val="20"/>
                <w:lang w:eastAsia="en-US"/>
              </w:rPr>
            </w:pPr>
            <w:r w:rsidRPr="00016E4B">
              <w:rPr>
                <w:sz w:val="20"/>
                <w:szCs w:val="20"/>
                <w:lang w:eastAsia="en-US"/>
              </w:rPr>
              <w:t xml:space="preserve">Представления о школе и </w:t>
            </w:r>
            <w:r w:rsidRPr="00016E4B">
              <w:rPr>
                <w:sz w:val="20"/>
                <w:szCs w:val="20"/>
                <w:lang w:eastAsia="en-US"/>
              </w:rPr>
              <w:lastRenderedPageBreak/>
              <w:t>деятельности ребенка в ней. Школьные принадлежности.</w:t>
            </w:r>
          </w:p>
        </w:tc>
        <w:tc>
          <w:tcPr>
            <w:tcW w:w="5162" w:type="dxa"/>
          </w:tcPr>
          <w:p w14:paraId="07352638" w14:textId="77777777" w:rsidR="00016E4B" w:rsidRPr="00016E4B" w:rsidRDefault="00016E4B" w:rsidP="00016E4B">
            <w:pPr>
              <w:jc w:val="both"/>
              <w:rPr>
                <w:sz w:val="20"/>
                <w:szCs w:val="20"/>
              </w:rPr>
            </w:pPr>
            <w:r w:rsidRPr="00016E4B">
              <w:rPr>
                <w:sz w:val="20"/>
                <w:szCs w:val="20"/>
                <w:lang w:eastAsia="en-US"/>
              </w:rPr>
              <w:lastRenderedPageBreak/>
              <w:t>Формировать первичные знания у детей о школе через рассматривание иллюстраций.</w:t>
            </w:r>
          </w:p>
        </w:tc>
      </w:tr>
      <w:tr w:rsidR="00016E4B" w:rsidRPr="00016E4B" w14:paraId="64CEFFF4" w14:textId="77777777" w:rsidTr="00016E4B">
        <w:trPr>
          <w:trHeight w:val="923"/>
        </w:trPr>
        <w:tc>
          <w:tcPr>
            <w:tcW w:w="1337" w:type="dxa"/>
            <w:gridSpan w:val="2"/>
            <w:vMerge w:val="restart"/>
          </w:tcPr>
          <w:p w14:paraId="512590B0" w14:textId="77777777" w:rsidR="00016E4B" w:rsidRPr="00016E4B" w:rsidRDefault="00016E4B" w:rsidP="00016E4B">
            <w:pPr>
              <w:spacing w:after="200"/>
              <w:jc w:val="center"/>
              <w:rPr>
                <w:sz w:val="20"/>
                <w:szCs w:val="20"/>
                <w:lang w:eastAsia="en-US"/>
              </w:rPr>
            </w:pPr>
            <w:r w:rsidRPr="00016E4B">
              <w:rPr>
                <w:b/>
                <w:sz w:val="20"/>
                <w:szCs w:val="20"/>
              </w:rPr>
              <w:t>МАЙ</w:t>
            </w:r>
          </w:p>
        </w:tc>
        <w:tc>
          <w:tcPr>
            <w:tcW w:w="1335" w:type="dxa"/>
          </w:tcPr>
          <w:p w14:paraId="292C8B20" w14:textId="77777777" w:rsidR="00016E4B" w:rsidRPr="00016E4B" w:rsidRDefault="00016E4B" w:rsidP="00016E4B">
            <w:pPr>
              <w:spacing w:after="200"/>
              <w:jc w:val="center"/>
              <w:rPr>
                <w:sz w:val="20"/>
                <w:szCs w:val="20"/>
                <w:lang w:eastAsia="en-US"/>
              </w:rPr>
            </w:pPr>
            <w:r w:rsidRPr="00016E4B">
              <w:rPr>
                <w:sz w:val="20"/>
                <w:szCs w:val="20"/>
                <w:lang w:eastAsia="en-US"/>
              </w:rPr>
              <w:t>1 неделя</w:t>
            </w:r>
          </w:p>
        </w:tc>
        <w:tc>
          <w:tcPr>
            <w:tcW w:w="2060" w:type="dxa"/>
          </w:tcPr>
          <w:p w14:paraId="2CE226A3" w14:textId="77777777" w:rsidR="00016E4B" w:rsidRPr="00016E4B" w:rsidRDefault="00016E4B" w:rsidP="00016E4B">
            <w:pPr>
              <w:spacing w:after="200" w:line="276" w:lineRule="auto"/>
              <w:rPr>
                <w:sz w:val="20"/>
                <w:szCs w:val="20"/>
                <w:lang w:eastAsia="en-US"/>
              </w:rPr>
            </w:pPr>
            <w:r w:rsidRPr="00016E4B">
              <w:rPr>
                <w:sz w:val="20"/>
                <w:szCs w:val="20"/>
                <w:lang w:eastAsia="en-US"/>
              </w:rPr>
              <w:t>Закрепление представлений о форме, цвете, величине.</w:t>
            </w:r>
          </w:p>
        </w:tc>
        <w:tc>
          <w:tcPr>
            <w:tcW w:w="5162" w:type="dxa"/>
          </w:tcPr>
          <w:p w14:paraId="7AF11726" w14:textId="77777777" w:rsidR="00016E4B" w:rsidRPr="00016E4B" w:rsidRDefault="00016E4B" w:rsidP="00016E4B">
            <w:pPr>
              <w:spacing w:after="200"/>
              <w:jc w:val="both"/>
              <w:rPr>
                <w:sz w:val="20"/>
                <w:szCs w:val="20"/>
                <w:lang w:eastAsia="en-US"/>
              </w:rPr>
            </w:pPr>
            <w:r w:rsidRPr="00016E4B">
              <w:rPr>
                <w:sz w:val="20"/>
                <w:szCs w:val="20"/>
                <w:lang w:eastAsia="en-US"/>
              </w:rPr>
              <w:t>Закреплять представления детей о форме, цвете, величине.</w:t>
            </w:r>
          </w:p>
          <w:p w14:paraId="0E120824" w14:textId="77777777" w:rsidR="00016E4B" w:rsidRPr="00016E4B" w:rsidRDefault="00016E4B" w:rsidP="00016E4B">
            <w:pPr>
              <w:spacing w:after="200"/>
              <w:jc w:val="both"/>
              <w:rPr>
                <w:sz w:val="20"/>
                <w:szCs w:val="20"/>
                <w:lang w:eastAsia="en-US"/>
              </w:rPr>
            </w:pPr>
          </w:p>
        </w:tc>
      </w:tr>
      <w:tr w:rsidR="00016E4B" w:rsidRPr="00016E4B" w14:paraId="4F00131B" w14:textId="77777777" w:rsidTr="00016E4B">
        <w:trPr>
          <w:trHeight w:val="1777"/>
        </w:trPr>
        <w:tc>
          <w:tcPr>
            <w:tcW w:w="1337" w:type="dxa"/>
            <w:gridSpan w:val="2"/>
            <w:vMerge/>
          </w:tcPr>
          <w:p w14:paraId="743E1A4A" w14:textId="77777777" w:rsidR="00016E4B" w:rsidRPr="00016E4B" w:rsidRDefault="00016E4B" w:rsidP="00016E4B">
            <w:pPr>
              <w:spacing w:after="200"/>
              <w:jc w:val="center"/>
              <w:rPr>
                <w:b/>
                <w:sz w:val="20"/>
                <w:szCs w:val="20"/>
              </w:rPr>
            </w:pPr>
          </w:p>
        </w:tc>
        <w:tc>
          <w:tcPr>
            <w:tcW w:w="1335" w:type="dxa"/>
          </w:tcPr>
          <w:p w14:paraId="0D83833E" w14:textId="77777777" w:rsidR="00016E4B" w:rsidRPr="00016E4B" w:rsidRDefault="00016E4B" w:rsidP="00016E4B">
            <w:pPr>
              <w:spacing w:after="200"/>
              <w:jc w:val="center"/>
              <w:rPr>
                <w:sz w:val="20"/>
                <w:szCs w:val="20"/>
                <w:lang w:eastAsia="en-US"/>
              </w:rPr>
            </w:pPr>
            <w:r w:rsidRPr="00016E4B">
              <w:rPr>
                <w:sz w:val="20"/>
                <w:szCs w:val="20"/>
              </w:rPr>
              <w:t xml:space="preserve"> 2 неделя</w:t>
            </w:r>
          </w:p>
        </w:tc>
        <w:tc>
          <w:tcPr>
            <w:tcW w:w="2060" w:type="dxa"/>
          </w:tcPr>
          <w:p w14:paraId="094EACD4" w14:textId="77777777" w:rsidR="00016E4B" w:rsidRPr="00016E4B" w:rsidRDefault="00016E4B" w:rsidP="00016E4B">
            <w:pPr>
              <w:spacing w:after="200"/>
              <w:jc w:val="center"/>
              <w:rPr>
                <w:sz w:val="20"/>
                <w:szCs w:val="20"/>
                <w:lang w:eastAsia="en-US"/>
              </w:rPr>
            </w:pPr>
            <w:r w:rsidRPr="00016E4B">
              <w:rPr>
                <w:sz w:val="20"/>
                <w:szCs w:val="20"/>
                <w:lang w:eastAsia="en-US"/>
              </w:rPr>
              <w:t>ПДД</w:t>
            </w:r>
          </w:p>
        </w:tc>
        <w:tc>
          <w:tcPr>
            <w:tcW w:w="5162" w:type="dxa"/>
          </w:tcPr>
          <w:p w14:paraId="2A49098C" w14:textId="77777777" w:rsidR="00016E4B" w:rsidRPr="00016E4B" w:rsidRDefault="00016E4B" w:rsidP="00016E4B">
            <w:pPr>
              <w:spacing w:after="200"/>
              <w:jc w:val="both"/>
              <w:rPr>
                <w:sz w:val="20"/>
                <w:szCs w:val="20"/>
                <w:lang w:eastAsia="en-US"/>
              </w:rPr>
            </w:pPr>
            <w:r w:rsidRPr="00016E4B">
              <w:rPr>
                <w:sz w:val="20"/>
                <w:szCs w:val="20"/>
                <w:lang w:eastAsia="en-US"/>
              </w:rPr>
              <w:t>Познакомить детей с элементарными правилами дорожного движения. Дать представление о светофоре, учить понимать значение красного, желтого, зеленого сигналов светофора. Формировать первичные представления о безопасном поведении на дорогах (переходить дорогу, держась за руку взрослого). Продолжать знакомить с работой водителя, показать её общественную значимость.</w:t>
            </w:r>
          </w:p>
        </w:tc>
      </w:tr>
      <w:tr w:rsidR="00016E4B" w:rsidRPr="00016E4B" w14:paraId="1AD633F5" w14:textId="77777777" w:rsidTr="00016E4B">
        <w:trPr>
          <w:trHeight w:val="1579"/>
        </w:trPr>
        <w:tc>
          <w:tcPr>
            <w:tcW w:w="1337" w:type="dxa"/>
            <w:gridSpan w:val="2"/>
            <w:vMerge/>
          </w:tcPr>
          <w:p w14:paraId="50E9C514" w14:textId="77777777" w:rsidR="00016E4B" w:rsidRPr="00016E4B" w:rsidRDefault="00016E4B" w:rsidP="00016E4B">
            <w:pPr>
              <w:spacing w:after="200"/>
              <w:jc w:val="center"/>
              <w:rPr>
                <w:b/>
                <w:sz w:val="20"/>
                <w:szCs w:val="20"/>
              </w:rPr>
            </w:pPr>
          </w:p>
        </w:tc>
        <w:tc>
          <w:tcPr>
            <w:tcW w:w="1335" w:type="dxa"/>
          </w:tcPr>
          <w:p w14:paraId="333A7B0A" w14:textId="77777777" w:rsidR="00016E4B" w:rsidRPr="00016E4B" w:rsidRDefault="00016E4B" w:rsidP="00016E4B">
            <w:pPr>
              <w:spacing w:after="200"/>
              <w:jc w:val="center"/>
              <w:rPr>
                <w:sz w:val="20"/>
                <w:szCs w:val="20"/>
              </w:rPr>
            </w:pPr>
            <w:r w:rsidRPr="00016E4B">
              <w:rPr>
                <w:sz w:val="20"/>
                <w:szCs w:val="20"/>
                <w:lang w:eastAsia="en-US"/>
              </w:rPr>
              <w:t>3 неделя</w:t>
            </w:r>
          </w:p>
        </w:tc>
        <w:tc>
          <w:tcPr>
            <w:tcW w:w="2060" w:type="dxa"/>
          </w:tcPr>
          <w:p w14:paraId="658F0240" w14:textId="77777777" w:rsidR="00016E4B" w:rsidRPr="00016E4B" w:rsidRDefault="00016E4B" w:rsidP="00016E4B">
            <w:pPr>
              <w:spacing w:after="200"/>
              <w:jc w:val="center"/>
              <w:rPr>
                <w:sz w:val="20"/>
                <w:szCs w:val="20"/>
                <w:lang w:eastAsia="en-US"/>
              </w:rPr>
            </w:pPr>
            <w:r w:rsidRPr="00016E4B">
              <w:rPr>
                <w:sz w:val="20"/>
                <w:szCs w:val="20"/>
                <w:lang w:eastAsia="en-US"/>
              </w:rPr>
              <w:t>Насекомые, травы, цветы</w:t>
            </w:r>
          </w:p>
        </w:tc>
        <w:tc>
          <w:tcPr>
            <w:tcW w:w="5162" w:type="dxa"/>
          </w:tcPr>
          <w:p w14:paraId="3A56465D" w14:textId="77777777" w:rsidR="00016E4B" w:rsidRPr="00016E4B" w:rsidRDefault="00016E4B" w:rsidP="00016E4B">
            <w:pPr>
              <w:spacing w:after="200"/>
              <w:jc w:val="both"/>
              <w:rPr>
                <w:b/>
                <w:sz w:val="20"/>
                <w:szCs w:val="20"/>
              </w:rPr>
            </w:pPr>
            <w:r w:rsidRPr="00016E4B">
              <w:rPr>
                <w:sz w:val="20"/>
                <w:szCs w:val="20"/>
              </w:rPr>
              <w:t>Формировать представление о жизни насекомых в весенний период (проснулись после зимней спячки). Учить распознавать по внешнему виду двух-трёх насекомых.</w:t>
            </w:r>
            <w:r w:rsidRPr="00016E4B">
              <w:rPr>
                <w:b/>
                <w:sz w:val="20"/>
                <w:szCs w:val="20"/>
              </w:rPr>
              <w:t xml:space="preserve"> </w:t>
            </w:r>
            <w:r w:rsidRPr="00016E4B">
              <w:rPr>
                <w:sz w:val="20"/>
                <w:szCs w:val="20"/>
                <w:lang w:eastAsia="en-US"/>
              </w:rPr>
              <w:t>Уточнить особенности внешнего вида насекомых,</w:t>
            </w:r>
            <w:r w:rsidRPr="00016E4B">
              <w:rPr>
                <w:sz w:val="20"/>
                <w:szCs w:val="20"/>
              </w:rPr>
              <w:t xml:space="preserve"> строения</w:t>
            </w:r>
            <w:r w:rsidRPr="00016E4B">
              <w:rPr>
                <w:sz w:val="20"/>
                <w:szCs w:val="20"/>
                <w:lang w:eastAsia="en-US"/>
              </w:rPr>
              <w:t xml:space="preserve">, </w:t>
            </w:r>
            <w:r w:rsidRPr="00016E4B">
              <w:rPr>
                <w:color w:val="000000"/>
                <w:sz w:val="20"/>
                <w:szCs w:val="20"/>
                <w:lang w:eastAsia="en-US"/>
              </w:rPr>
              <w:t>способах передвижения,</w:t>
            </w:r>
            <w:r w:rsidRPr="00016E4B">
              <w:rPr>
                <w:sz w:val="20"/>
                <w:szCs w:val="20"/>
                <w:lang w:eastAsia="en-US"/>
              </w:rPr>
              <w:t xml:space="preserve"> способах питания</w:t>
            </w:r>
            <w:r w:rsidRPr="00016E4B">
              <w:rPr>
                <w:sz w:val="20"/>
                <w:szCs w:val="20"/>
              </w:rPr>
              <w:t xml:space="preserve">. </w:t>
            </w:r>
            <w:r w:rsidRPr="00016E4B">
              <w:rPr>
                <w:sz w:val="20"/>
                <w:szCs w:val="20"/>
                <w:lang w:eastAsia="en-US"/>
              </w:rPr>
              <w:t xml:space="preserve"> Расширять представления о цветах, травах, их строении, назначении.</w:t>
            </w:r>
          </w:p>
        </w:tc>
      </w:tr>
      <w:tr w:rsidR="00016E4B" w:rsidRPr="00016E4B" w14:paraId="19B425DE" w14:textId="77777777" w:rsidTr="00016E4B">
        <w:trPr>
          <w:trHeight w:val="112"/>
        </w:trPr>
        <w:tc>
          <w:tcPr>
            <w:tcW w:w="1337" w:type="dxa"/>
            <w:gridSpan w:val="2"/>
            <w:vMerge/>
            <w:vAlign w:val="center"/>
          </w:tcPr>
          <w:p w14:paraId="2693ED23" w14:textId="77777777" w:rsidR="00016E4B" w:rsidRPr="00016E4B" w:rsidRDefault="00016E4B" w:rsidP="00016E4B">
            <w:pPr>
              <w:rPr>
                <w:sz w:val="20"/>
                <w:szCs w:val="20"/>
                <w:lang w:eastAsia="en-US"/>
              </w:rPr>
            </w:pPr>
          </w:p>
        </w:tc>
        <w:tc>
          <w:tcPr>
            <w:tcW w:w="1335" w:type="dxa"/>
          </w:tcPr>
          <w:p w14:paraId="13FD14DC" w14:textId="77777777" w:rsidR="00016E4B" w:rsidRPr="00016E4B" w:rsidRDefault="00016E4B" w:rsidP="00016E4B">
            <w:pPr>
              <w:spacing w:after="200"/>
              <w:rPr>
                <w:sz w:val="20"/>
                <w:szCs w:val="20"/>
                <w:lang w:eastAsia="en-US"/>
              </w:rPr>
            </w:pPr>
            <w:r w:rsidRPr="00016E4B">
              <w:rPr>
                <w:sz w:val="20"/>
                <w:szCs w:val="20"/>
                <w:lang w:eastAsia="en-US"/>
              </w:rPr>
              <w:t>4 неделя</w:t>
            </w:r>
          </w:p>
        </w:tc>
        <w:tc>
          <w:tcPr>
            <w:tcW w:w="2060" w:type="dxa"/>
          </w:tcPr>
          <w:p w14:paraId="6F15F7C9" w14:textId="77777777" w:rsidR="00016E4B" w:rsidRPr="00016E4B" w:rsidRDefault="00016E4B" w:rsidP="00016E4B">
            <w:pPr>
              <w:spacing w:after="200" w:line="276" w:lineRule="auto"/>
              <w:rPr>
                <w:sz w:val="20"/>
                <w:szCs w:val="20"/>
                <w:lang w:eastAsia="en-US"/>
              </w:rPr>
            </w:pPr>
            <w:r w:rsidRPr="00016E4B">
              <w:rPr>
                <w:sz w:val="20"/>
                <w:szCs w:val="20"/>
                <w:lang w:eastAsia="en-US"/>
              </w:rPr>
              <w:t xml:space="preserve">Лето. Летние забавы. </w:t>
            </w:r>
          </w:p>
        </w:tc>
        <w:tc>
          <w:tcPr>
            <w:tcW w:w="5162" w:type="dxa"/>
          </w:tcPr>
          <w:p w14:paraId="38CFDF3E" w14:textId="77777777" w:rsidR="00016E4B" w:rsidRPr="00016E4B" w:rsidRDefault="00016E4B" w:rsidP="00016E4B">
            <w:pPr>
              <w:spacing w:after="200"/>
              <w:jc w:val="both"/>
              <w:rPr>
                <w:b/>
                <w:sz w:val="20"/>
                <w:szCs w:val="20"/>
              </w:rPr>
            </w:pPr>
            <w:r w:rsidRPr="00016E4B">
              <w:rPr>
                <w:color w:val="000000"/>
                <w:sz w:val="20"/>
                <w:szCs w:val="20"/>
                <w:shd w:val="clear" w:color="auto" w:fill="FFFFFF"/>
                <w:lang w:eastAsia="en-US"/>
              </w:rPr>
              <w:t xml:space="preserve">Формировать представления о лете и типичных летних явлениях в природе. </w:t>
            </w:r>
          </w:p>
        </w:tc>
      </w:tr>
    </w:tbl>
    <w:p w14:paraId="2F1D6F0B" w14:textId="77777777" w:rsidR="00016E4B" w:rsidRDefault="00016E4B" w:rsidP="005A0E89">
      <w:pPr>
        <w:spacing w:after="160" w:line="259" w:lineRule="auto"/>
        <w:jc w:val="right"/>
        <w:rPr>
          <w:i/>
          <w:color w:val="000000"/>
          <w:sz w:val="28"/>
          <w:szCs w:val="28"/>
          <w:lang w:eastAsia="en-US"/>
        </w:rPr>
      </w:pPr>
    </w:p>
    <w:p w14:paraId="1739D815" w14:textId="77777777" w:rsidR="00016E4B" w:rsidRDefault="00016E4B" w:rsidP="005A0E89">
      <w:pPr>
        <w:spacing w:after="160" w:line="259" w:lineRule="auto"/>
        <w:jc w:val="right"/>
        <w:rPr>
          <w:i/>
          <w:color w:val="000000"/>
          <w:sz w:val="28"/>
          <w:szCs w:val="28"/>
          <w:lang w:eastAsia="en-US"/>
        </w:rPr>
      </w:pPr>
    </w:p>
    <w:p w14:paraId="2123645D" w14:textId="77777777" w:rsidR="00016E4B" w:rsidRDefault="00016E4B" w:rsidP="005A0E89">
      <w:pPr>
        <w:spacing w:after="160" w:line="259" w:lineRule="auto"/>
        <w:jc w:val="right"/>
        <w:rPr>
          <w:i/>
          <w:color w:val="000000"/>
          <w:sz w:val="28"/>
          <w:szCs w:val="28"/>
          <w:lang w:eastAsia="en-US"/>
        </w:rPr>
      </w:pPr>
    </w:p>
    <w:p w14:paraId="65CE093E" w14:textId="77777777" w:rsidR="00016E4B" w:rsidRDefault="00016E4B" w:rsidP="005A0E89">
      <w:pPr>
        <w:spacing w:after="160" w:line="259" w:lineRule="auto"/>
        <w:jc w:val="right"/>
        <w:rPr>
          <w:i/>
          <w:color w:val="000000"/>
          <w:sz w:val="28"/>
          <w:szCs w:val="28"/>
          <w:lang w:eastAsia="en-US"/>
        </w:rPr>
      </w:pPr>
    </w:p>
    <w:p w14:paraId="2C4577FA" w14:textId="77777777" w:rsidR="00016E4B" w:rsidRDefault="00016E4B" w:rsidP="005A0E89">
      <w:pPr>
        <w:spacing w:after="160" w:line="259" w:lineRule="auto"/>
        <w:jc w:val="right"/>
        <w:rPr>
          <w:i/>
          <w:color w:val="000000"/>
          <w:sz w:val="28"/>
          <w:szCs w:val="28"/>
          <w:lang w:eastAsia="en-US"/>
        </w:rPr>
      </w:pPr>
    </w:p>
    <w:p w14:paraId="00186D3E" w14:textId="77777777" w:rsidR="001210F1" w:rsidRDefault="001210F1" w:rsidP="005A0E89">
      <w:pPr>
        <w:spacing w:after="160" w:line="259" w:lineRule="auto"/>
        <w:jc w:val="right"/>
        <w:rPr>
          <w:i/>
          <w:color w:val="000000"/>
          <w:sz w:val="28"/>
          <w:szCs w:val="28"/>
          <w:lang w:eastAsia="en-US"/>
        </w:rPr>
      </w:pPr>
    </w:p>
    <w:p w14:paraId="44239893" w14:textId="77777777" w:rsidR="001210F1" w:rsidRDefault="001210F1" w:rsidP="005A0E89">
      <w:pPr>
        <w:spacing w:after="160" w:line="259" w:lineRule="auto"/>
        <w:jc w:val="right"/>
        <w:rPr>
          <w:i/>
          <w:color w:val="000000"/>
          <w:sz w:val="28"/>
          <w:szCs w:val="28"/>
          <w:lang w:eastAsia="en-US"/>
        </w:rPr>
      </w:pPr>
    </w:p>
    <w:p w14:paraId="24A109F6" w14:textId="77777777" w:rsidR="001210F1" w:rsidRDefault="001210F1" w:rsidP="005A0E89">
      <w:pPr>
        <w:spacing w:after="160" w:line="259" w:lineRule="auto"/>
        <w:jc w:val="right"/>
        <w:rPr>
          <w:i/>
          <w:color w:val="000000"/>
          <w:sz w:val="28"/>
          <w:szCs w:val="28"/>
          <w:lang w:eastAsia="en-US"/>
        </w:rPr>
      </w:pPr>
    </w:p>
    <w:p w14:paraId="5107D937" w14:textId="77777777" w:rsidR="001210F1" w:rsidRDefault="001210F1" w:rsidP="005A0E89">
      <w:pPr>
        <w:spacing w:after="160" w:line="259" w:lineRule="auto"/>
        <w:jc w:val="right"/>
        <w:rPr>
          <w:i/>
          <w:color w:val="000000"/>
          <w:sz w:val="28"/>
          <w:szCs w:val="28"/>
          <w:lang w:eastAsia="en-US"/>
        </w:rPr>
      </w:pPr>
    </w:p>
    <w:p w14:paraId="3524EB52" w14:textId="77777777" w:rsidR="0090335B" w:rsidRDefault="0090335B" w:rsidP="001210F1">
      <w:pPr>
        <w:spacing w:after="160" w:line="259" w:lineRule="auto"/>
        <w:jc w:val="right"/>
        <w:rPr>
          <w:rFonts w:eastAsia="Calibri"/>
          <w:i/>
          <w:color w:val="000000"/>
          <w:sz w:val="28"/>
          <w:szCs w:val="28"/>
          <w:lang w:eastAsia="en-US"/>
        </w:rPr>
      </w:pPr>
    </w:p>
    <w:p w14:paraId="6464888C" w14:textId="77777777" w:rsidR="0090335B" w:rsidRDefault="0090335B" w:rsidP="001210F1">
      <w:pPr>
        <w:spacing w:after="160" w:line="259" w:lineRule="auto"/>
        <w:jc w:val="right"/>
        <w:rPr>
          <w:rFonts w:eastAsia="Calibri"/>
          <w:i/>
          <w:color w:val="000000"/>
          <w:sz w:val="28"/>
          <w:szCs w:val="28"/>
          <w:lang w:eastAsia="en-US"/>
        </w:rPr>
      </w:pPr>
    </w:p>
    <w:p w14:paraId="7FD741F1" w14:textId="77777777" w:rsidR="0090335B" w:rsidRDefault="0090335B" w:rsidP="001210F1">
      <w:pPr>
        <w:spacing w:after="160" w:line="259" w:lineRule="auto"/>
        <w:jc w:val="right"/>
        <w:rPr>
          <w:rFonts w:eastAsia="Calibri"/>
          <w:i/>
          <w:color w:val="000000"/>
          <w:sz w:val="28"/>
          <w:szCs w:val="28"/>
          <w:lang w:eastAsia="en-US"/>
        </w:rPr>
      </w:pPr>
    </w:p>
    <w:p w14:paraId="0009A7A7" w14:textId="77777777" w:rsidR="0090335B" w:rsidRDefault="0090335B" w:rsidP="001210F1">
      <w:pPr>
        <w:spacing w:after="160" w:line="259" w:lineRule="auto"/>
        <w:jc w:val="right"/>
        <w:rPr>
          <w:rFonts w:eastAsia="Calibri"/>
          <w:i/>
          <w:color w:val="000000"/>
          <w:sz w:val="28"/>
          <w:szCs w:val="28"/>
          <w:lang w:eastAsia="en-US"/>
        </w:rPr>
      </w:pPr>
    </w:p>
    <w:p w14:paraId="780AECE3" w14:textId="77777777" w:rsidR="008008A0" w:rsidRDefault="008008A0" w:rsidP="001210F1">
      <w:pPr>
        <w:spacing w:after="160" w:line="259" w:lineRule="auto"/>
        <w:jc w:val="right"/>
        <w:rPr>
          <w:rFonts w:eastAsia="Calibri"/>
          <w:i/>
          <w:color w:val="000000"/>
          <w:sz w:val="28"/>
          <w:szCs w:val="28"/>
          <w:lang w:eastAsia="en-US"/>
        </w:rPr>
      </w:pPr>
    </w:p>
    <w:p w14:paraId="5999BDC4" w14:textId="77777777" w:rsidR="008008A0" w:rsidRDefault="008008A0" w:rsidP="001210F1">
      <w:pPr>
        <w:spacing w:after="160" w:line="259" w:lineRule="auto"/>
        <w:jc w:val="right"/>
        <w:rPr>
          <w:rFonts w:eastAsia="Calibri"/>
          <w:i/>
          <w:color w:val="000000"/>
          <w:sz w:val="28"/>
          <w:szCs w:val="28"/>
          <w:lang w:eastAsia="en-US"/>
        </w:rPr>
      </w:pPr>
    </w:p>
    <w:p w14:paraId="1B672E2E" w14:textId="77777777" w:rsidR="008008A0" w:rsidRDefault="008008A0" w:rsidP="001210F1">
      <w:pPr>
        <w:spacing w:after="160" w:line="259" w:lineRule="auto"/>
        <w:jc w:val="right"/>
        <w:rPr>
          <w:rFonts w:eastAsia="Calibri"/>
          <w:i/>
          <w:color w:val="000000"/>
          <w:sz w:val="28"/>
          <w:szCs w:val="28"/>
          <w:lang w:eastAsia="en-US"/>
        </w:rPr>
      </w:pPr>
    </w:p>
    <w:p w14:paraId="0D7150C4" w14:textId="77777777" w:rsidR="001210F1" w:rsidRPr="001210F1" w:rsidRDefault="001210F1" w:rsidP="001210F1">
      <w:pPr>
        <w:spacing w:after="160" w:line="259" w:lineRule="auto"/>
        <w:jc w:val="right"/>
        <w:rPr>
          <w:rFonts w:eastAsia="Calibri"/>
          <w:i/>
          <w:color w:val="000000"/>
          <w:sz w:val="28"/>
          <w:szCs w:val="28"/>
          <w:lang w:eastAsia="en-US"/>
        </w:rPr>
      </w:pPr>
      <w:r w:rsidRPr="001210F1">
        <w:rPr>
          <w:rFonts w:eastAsia="Calibri"/>
          <w:i/>
          <w:color w:val="000000"/>
          <w:sz w:val="28"/>
          <w:szCs w:val="28"/>
          <w:lang w:eastAsia="en-US"/>
        </w:rPr>
        <w:lastRenderedPageBreak/>
        <w:t>Приложение 2</w:t>
      </w:r>
    </w:p>
    <w:p w14:paraId="18AA879C" w14:textId="77777777" w:rsidR="003F5F5C" w:rsidRPr="003F5F5C" w:rsidRDefault="003F5F5C" w:rsidP="003F5F5C">
      <w:pPr>
        <w:tabs>
          <w:tab w:val="left" w:pos="10632"/>
        </w:tabs>
        <w:jc w:val="center"/>
        <w:rPr>
          <w:b/>
          <w:sz w:val="28"/>
          <w:szCs w:val="28"/>
        </w:rPr>
      </w:pPr>
      <w:r>
        <w:rPr>
          <w:rFonts w:eastAsia="Calibri"/>
          <w:i/>
          <w:color w:val="000000"/>
          <w:sz w:val="28"/>
          <w:szCs w:val="28"/>
          <w:lang w:eastAsia="en-US"/>
        </w:rPr>
        <w:tab/>
      </w:r>
      <w:r w:rsidRPr="003F5F5C">
        <w:rPr>
          <w:b/>
          <w:color w:val="000000"/>
          <w:sz w:val="28"/>
          <w:szCs w:val="28"/>
        </w:rPr>
        <w:t>Режим д</w:t>
      </w:r>
      <w:r w:rsidRPr="003F5F5C">
        <w:rPr>
          <w:b/>
          <w:sz w:val="28"/>
          <w:szCs w:val="28"/>
        </w:rPr>
        <w:t xml:space="preserve">ня в разновозрастной группе №3 «Незабудка» </w:t>
      </w:r>
    </w:p>
    <w:p w14:paraId="61212990" w14:textId="77777777" w:rsidR="003F5F5C" w:rsidRPr="003F5F5C" w:rsidRDefault="003F5F5C" w:rsidP="003F5F5C">
      <w:pPr>
        <w:tabs>
          <w:tab w:val="left" w:pos="10632"/>
        </w:tabs>
        <w:jc w:val="center"/>
        <w:rPr>
          <w:b/>
          <w:sz w:val="28"/>
          <w:szCs w:val="28"/>
        </w:rPr>
      </w:pPr>
      <w:r w:rsidRPr="003F5F5C">
        <w:rPr>
          <w:b/>
          <w:sz w:val="28"/>
          <w:szCs w:val="28"/>
        </w:rPr>
        <w:t>МБДОУ Детский сад №112 на 2024-202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889"/>
        <w:gridCol w:w="2951"/>
      </w:tblGrid>
      <w:tr w:rsidR="003F5F5C" w:rsidRPr="003F5F5C" w14:paraId="60FBF703" w14:textId="77777777" w:rsidTr="003F01A4">
        <w:tc>
          <w:tcPr>
            <w:tcW w:w="2376" w:type="dxa"/>
            <w:shd w:val="clear" w:color="auto" w:fill="auto"/>
          </w:tcPr>
          <w:p w14:paraId="50445480" w14:textId="77777777" w:rsidR="003F5F5C" w:rsidRPr="003F5F5C" w:rsidRDefault="003F5F5C" w:rsidP="003F5F5C">
            <w:pPr>
              <w:jc w:val="center"/>
              <w:rPr>
                <w:sz w:val="22"/>
                <w:szCs w:val="22"/>
              </w:rPr>
            </w:pPr>
            <w:r w:rsidRPr="003F5F5C">
              <w:rPr>
                <w:sz w:val="22"/>
                <w:szCs w:val="22"/>
              </w:rPr>
              <w:t>Время</w:t>
            </w:r>
          </w:p>
        </w:tc>
        <w:tc>
          <w:tcPr>
            <w:tcW w:w="4962" w:type="dxa"/>
            <w:shd w:val="clear" w:color="auto" w:fill="auto"/>
          </w:tcPr>
          <w:p w14:paraId="686A8E83" w14:textId="77777777" w:rsidR="003F5F5C" w:rsidRPr="003F5F5C" w:rsidRDefault="003F5F5C" w:rsidP="003F5F5C">
            <w:pPr>
              <w:jc w:val="center"/>
              <w:rPr>
                <w:sz w:val="22"/>
                <w:szCs w:val="22"/>
              </w:rPr>
            </w:pPr>
            <w:r w:rsidRPr="003F5F5C">
              <w:rPr>
                <w:sz w:val="22"/>
                <w:szCs w:val="22"/>
              </w:rPr>
              <w:t>Режимные моменты</w:t>
            </w:r>
          </w:p>
        </w:tc>
        <w:tc>
          <w:tcPr>
            <w:tcW w:w="2976" w:type="dxa"/>
            <w:shd w:val="clear" w:color="auto" w:fill="auto"/>
          </w:tcPr>
          <w:p w14:paraId="5AEA1387" w14:textId="77777777" w:rsidR="003F5F5C" w:rsidRPr="003F5F5C" w:rsidRDefault="003F5F5C" w:rsidP="003F5F5C">
            <w:pPr>
              <w:jc w:val="center"/>
              <w:rPr>
                <w:sz w:val="22"/>
                <w:szCs w:val="22"/>
              </w:rPr>
            </w:pPr>
            <w:r w:rsidRPr="003F5F5C">
              <w:rPr>
                <w:sz w:val="22"/>
                <w:szCs w:val="22"/>
              </w:rPr>
              <w:t xml:space="preserve">Оздоровительные мероприятия </w:t>
            </w:r>
          </w:p>
        </w:tc>
      </w:tr>
      <w:tr w:rsidR="003F5F5C" w:rsidRPr="003F5F5C" w14:paraId="67432076" w14:textId="77777777" w:rsidTr="003F01A4">
        <w:tc>
          <w:tcPr>
            <w:tcW w:w="2376" w:type="dxa"/>
            <w:shd w:val="clear" w:color="auto" w:fill="auto"/>
          </w:tcPr>
          <w:p w14:paraId="3D40072E" w14:textId="77777777" w:rsidR="003F5F5C" w:rsidRPr="003F5F5C" w:rsidRDefault="003F5F5C" w:rsidP="003F5F5C">
            <w:pPr>
              <w:jc w:val="center"/>
              <w:rPr>
                <w:sz w:val="22"/>
                <w:szCs w:val="22"/>
              </w:rPr>
            </w:pPr>
            <w:r w:rsidRPr="003F5F5C">
              <w:rPr>
                <w:sz w:val="22"/>
                <w:szCs w:val="22"/>
              </w:rPr>
              <w:t>7.00-8.00</w:t>
            </w:r>
          </w:p>
        </w:tc>
        <w:tc>
          <w:tcPr>
            <w:tcW w:w="4962" w:type="dxa"/>
            <w:shd w:val="clear" w:color="auto" w:fill="auto"/>
          </w:tcPr>
          <w:p w14:paraId="5C60486D" w14:textId="77777777" w:rsidR="003F5F5C" w:rsidRPr="003F5F5C" w:rsidRDefault="003F5F5C" w:rsidP="003F5F5C">
            <w:pPr>
              <w:jc w:val="both"/>
              <w:rPr>
                <w:sz w:val="22"/>
                <w:szCs w:val="22"/>
              </w:rPr>
            </w:pPr>
            <w:r w:rsidRPr="003F5F5C">
              <w:rPr>
                <w:sz w:val="22"/>
                <w:szCs w:val="22"/>
              </w:rPr>
              <w:t>Приём и осмотр детей, дежурство, игры, индивидуальная работа, самостоятельная деятельность</w:t>
            </w:r>
          </w:p>
          <w:p w14:paraId="74C759D5" w14:textId="77777777" w:rsidR="003F5F5C" w:rsidRPr="003F5F5C" w:rsidRDefault="003F5F5C" w:rsidP="003F5F5C">
            <w:pPr>
              <w:jc w:val="both"/>
              <w:rPr>
                <w:sz w:val="22"/>
                <w:szCs w:val="22"/>
              </w:rPr>
            </w:pPr>
          </w:p>
        </w:tc>
        <w:tc>
          <w:tcPr>
            <w:tcW w:w="2976" w:type="dxa"/>
            <w:shd w:val="clear" w:color="auto" w:fill="auto"/>
          </w:tcPr>
          <w:p w14:paraId="1ECE3139" w14:textId="77777777" w:rsidR="003F5F5C" w:rsidRPr="003F5F5C" w:rsidRDefault="003F5F5C" w:rsidP="003F5F5C">
            <w:pPr>
              <w:jc w:val="both"/>
              <w:rPr>
                <w:sz w:val="22"/>
                <w:szCs w:val="22"/>
              </w:rPr>
            </w:pPr>
            <w:r w:rsidRPr="003F5F5C">
              <w:rPr>
                <w:sz w:val="22"/>
                <w:szCs w:val="22"/>
              </w:rPr>
              <w:t xml:space="preserve">Подвижные игры, дыхательная гимнастика, гигиенические мероприятия. </w:t>
            </w:r>
          </w:p>
        </w:tc>
      </w:tr>
      <w:tr w:rsidR="003F5F5C" w:rsidRPr="003F5F5C" w14:paraId="4F9F251A" w14:textId="77777777" w:rsidTr="003F01A4">
        <w:tc>
          <w:tcPr>
            <w:tcW w:w="2376" w:type="dxa"/>
            <w:shd w:val="clear" w:color="auto" w:fill="auto"/>
          </w:tcPr>
          <w:p w14:paraId="15413705" w14:textId="77777777" w:rsidR="003F5F5C" w:rsidRPr="003F5F5C" w:rsidRDefault="003F5F5C" w:rsidP="003F5F5C">
            <w:pPr>
              <w:jc w:val="center"/>
              <w:rPr>
                <w:sz w:val="22"/>
                <w:szCs w:val="22"/>
              </w:rPr>
            </w:pPr>
            <w:r w:rsidRPr="003F5F5C">
              <w:rPr>
                <w:sz w:val="22"/>
                <w:szCs w:val="22"/>
              </w:rPr>
              <w:t xml:space="preserve">8.00-8.10 </w:t>
            </w:r>
          </w:p>
        </w:tc>
        <w:tc>
          <w:tcPr>
            <w:tcW w:w="7938" w:type="dxa"/>
            <w:gridSpan w:val="2"/>
            <w:shd w:val="clear" w:color="auto" w:fill="auto"/>
          </w:tcPr>
          <w:p w14:paraId="01E880BB" w14:textId="77777777" w:rsidR="003F5F5C" w:rsidRPr="003F5F5C" w:rsidRDefault="003F5F5C" w:rsidP="003F5F5C">
            <w:pPr>
              <w:jc w:val="both"/>
              <w:rPr>
                <w:sz w:val="22"/>
                <w:szCs w:val="22"/>
              </w:rPr>
            </w:pPr>
            <w:r w:rsidRPr="003F5F5C">
              <w:rPr>
                <w:sz w:val="22"/>
                <w:szCs w:val="22"/>
              </w:rPr>
              <w:t xml:space="preserve">Утренняя зарядка </w:t>
            </w:r>
          </w:p>
        </w:tc>
      </w:tr>
      <w:tr w:rsidR="003F5F5C" w:rsidRPr="003F5F5C" w14:paraId="0C57F400" w14:textId="77777777" w:rsidTr="003F01A4">
        <w:tc>
          <w:tcPr>
            <w:tcW w:w="2376" w:type="dxa"/>
            <w:shd w:val="clear" w:color="auto" w:fill="auto"/>
          </w:tcPr>
          <w:p w14:paraId="275F45DE" w14:textId="77777777" w:rsidR="003F5F5C" w:rsidRPr="003F5F5C" w:rsidRDefault="003F5F5C" w:rsidP="003F5F5C">
            <w:pPr>
              <w:jc w:val="center"/>
              <w:rPr>
                <w:sz w:val="22"/>
                <w:szCs w:val="22"/>
              </w:rPr>
            </w:pPr>
            <w:r w:rsidRPr="003F5F5C">
              <w:rPr>
                <w:sz w:val="22"/>
                <w:szCs w:val="22"/>
              </w:rPr>
              <w:t>8.10-8.25</w:t>
            </w:r>
          </w:p>
        </w:tc>
        <w:tc>
          <w:tcPr>
            <w:tcW w:w="7938" w:type="dxa"/>
            <w:gridSpan w:val="2"/>
            <w:shd w:val="clear" w:color="auto" w:fill="auto"/>
          </w:tcPr>
          <w:p w14:paraId="0D0823F4" w14:textId="77777777" w:rsidR="003F5F5C" w:rsidRPr="003F5F5C" w:rsidRDefault="003F5F5C" w:rsidP="003F5F5C">
            <w:pPr>
              <w:jc w:val="both"/>
              <w:rPr>
                <w:sz w:val="22"/>
                <w:szCs w:val="22"/>
              </w:rPr>
            </w:pPr>
            <w:r w:rsidRPr="003F5F5C">
              <w:rPr>
                <w:sz w:val="22"/>
                <w:szCs w:val="22"/>
              </w:rPr>
              <w:t>Самостоятельная деятельность детей, индивидуальная работа, совместная деятельность</w:t>
            </w:r>
          </w:p>
        </w:tc>
      </w:tr>
      <w:tr w:rsidR="003F5F5C" w:rsidRPr="003F5F5C" w14:paraId="67417822" w14:textId="77777777" w:rsidTr="003F01A4">
        <w:tc>
          <w:tcPr>
            <w:tcW w:w="2376" w:type="dxa"/>
            <w:shd w:val="clear" w:color="auto" w:fill="auto"/>
          </w:tcPr>
          <w:p w14:paraId="25386BDC" w14:textId="77777777" w:rsidR="003F5F5C" w:rsidRPr="003F5F5C" w:rsidRDefault="003F5F5C" w:rsidP="003F5F5C">
            <w:pPr>
              <w:jc w:val="center"/>
              <w:rPr>
                <w:sz w:val="22"/>
                <w:szCs w:val="22"/>
              </w:rPr>
            </w:pPr>
            <w:r w:rsidRPr="003F5F5C">
              <w:rPr>
                <w:sz w:val="22"/>
                <w:szCs w:val="22"/>
              </w:rPr>
              <w:t>8.25-8.50</w:t>
            </w:r>
          </w:p>
        </w:tc>
        <w:tc>
          <w:tcPr>
            <w:tcW w:w="4962" w:type="dxa"/>
            <w:shd w:val="clear" w:color="auto" w:fill="auto"/>
          </w:tcPr>
          <w:p w14:paraId="008E91D2" w14:textId="77777777" w:rsidR="003F5F5C" w:rsidRPr="003F5F5C" w:rsidRDefault="003F5F5C" w:rsidP="003F5F5C">
            <w:pPr>
              <w:jc w:val="both"/>
              <w:rPr>
                <w:sz w:val="22"/>
                <w:szCs w:val="22"/>
              </w:rPr>
            </w:pPr>
            <w:r w:rsidRPr="003F5F5C">
              <w:rPr>
                <w:sz w:val="22"/>
                <w:szCs w:val="22"/>
              </w:rPr>
              <w:t xml:space="preserve">Подготовка к завтраку, завтрак                                                           </w:t>
            </w:r>
          </w:p>
        </w:tc>
        <w:tc>
          <w:tcPr>
            <w:tcW w:w="2976" w:type="dxa"/>
            <w:shd w:val="clear" w:color="auto" w:fill="auto"/>
          </w:tcPr>
          <w:p w14:paraId="787CCFEC" w14:textId="77777777" w:rsidR="003F5F5C" w:rsidRPr="003F5F5C" w:rsidRDefault="003F5F5C" w:rsidP="003F5F5C">
            <w:pPr>
              <w:jc w:val="both"/>
              <w:rPr>
                <w:sz w:val="22"/>
                <w:szCs w:val="22"/>
              </w:rPr>
            </w:pPr>
            <w:r w:rsidRPr="003F5F5C">
              <w:rPr>
                <w:sz w:val="22"/>
                <w:szCs w:val="22"/>
              </w:rPr>
              <w:t>Гигиенические мероприятия</w:t>
            </w:r>
          </w:p>
        </w:tc>
      </w:tr>
      <w:tr w:rsidR="003F5F5C" w:rsidRPr="003F5F5C" w14:paraId="4E1DFAB9" w14:textId="77777777" w:rsidTr="003F01A4">
        <w:tc>
          <w:tcPr>
            <w:tcW w:w="2376" w:type="dxa"/>
            <w:shd w:val="clear" w:color="auto" w:fill="auto"/>
          </w:tcPr>
          <w:p w14:paraId="55AAAF34" w14:textId="77777777" w:rsidR="003F5F5C" w:rsidRPr="003F5F5C" w:rsidRDefault="003F5F5C" w:rsidP="003F5F5C">
            <w:pPr>
              <w:jc w:val="center"/>
              <w:rPr>
                <w:sz w:val="22"/>
                <w:szCs w:val="22"/>
              </w:rPr>
            </w:pPr>
            <w:r w:rsidRPr="003F5F5C">
              <w:rPr>
                <w:sz w:val="22"/>
                <w:szCs w:val="22"/>
              </w:rPr>
              <w:t>8.50 -9.00</w:t>
            </w:r>
          </w:p>
        </w:tc>
        <w:tc>
          <w:tcPr>
            <w:tcW w:w="4962" w:type="dxa"/>
            <w:shd w:val="clear" w:color="auto" w:fill="auto"/>
          </w:tcPr>
          <w:p w14:paraId="10104B97" w14:textId="77777777" w:rsidR="003F5F5C" w:rsidRPr="003F5F5C" w:rsidRDefault="003F5F5C" w:rsidP="003F5F5C">
            <w:pPr>
              <w:jc w:val="both"/>
              <w:rPr>
                <w:sz w:val="22"/>
                <w:szCs w:val="22"/>
              </w:rPr>
            </w:pPr>
            <w:r w:rsidRPr="003F5F5C">
              <w:rPr>
                <w:sz w:val="22"/>
                <w:szCs w:val="22"/>
              </w:rPr>
              <w:t>Самостоятельная деятельность детей</w:t>
            </w:r>
          </w:p>
        </w:tc>
        <w:tc>
          <w:tcPr>
            <w:tcW w:w="2976" w:type="dxa"/>
            <w:shd w:val="clear" w:color="auto" w:fill="auto"/>
          </w:tcPr>
          <w:p w14:paraId="5C309055" w14:textId="77777777" w:rsidR="003F5F5C" w:rsidRPr="003F5F5C" w:rsidRDefault="003F5F5C" w:rsidP="003F5F5C">
            <w:pPr>
              <w:jc w:val="both"/>
              <w:rPr>
                <w:sz w:val="22"/>
                <w:szCs w:val="22"/>
              </w:rPr>
            </w:pPr>
            <w:r w:rsidRPr="003F5F5C">
              <w:rPr>
                <w:sz w:val="22"/>
                <w:szCs w:val="22"/>
              </w:rPr>
              <w:t>Проветривание</w:t>
            </w:r>
          </w:p>
        </w:tc>
      </w:tr>
      <w:tr w:rsidR="003F5F5C" w:rsidRPr="003F5F5C" w14:paraId="3A4CF1BC" w14:textId="77777777" w:rsidTr="003F01A4">
        <w:trPr>
          <w:trHeight w:val="1116"/>
        </w:trPr>
        <w:tc>
          <w:tcPr>
            <w:tcW w:w="2376" w:type="dxa"/>
            <w:shd w:val="clear" w:color="auto" w:fill="auto"/>
          </w:tcPr>
          <w:p w14:paraId="6F286FFC" w14:textId="77777777" w:rsidR="003F5F5C" w:rsidRPr="003F5F5C" w:rsidRDefault="003F5F5C" w:rsidP="003F5F5C">
            <w:pPr>
              <w:jc w:val="center"/>
              <w:rPr>
                <w:color w:val="000000"/>
                <w:sz w:val="22"/>
                <w:szCs w:val="22"/>
              </w:rPr>
            </w:pPr>
            <w:r w:rsidRPr="003F5F5C">
              <w:rPr>
                <w:color w:val="000000"/>
                <w:sz w:val="22"/>
                <w:szCs w:val="22"/>
              </w:rPr>
              <w:t xml:space="preserve">9.00-10.50 </w:t>
            </w:r>
          </w:p>
          <w:p w14:paraId="7D5CFC25" w14:textId="77777777" w:rsidR="003F5F5C" w:rsidRPr="003F5F5C" w:rsidRDefault="003F5F5C" w:rsidP="003F5F5C">
            <w:pPr>
              <w:rPr>
                <w:color w:val="000000"/>
                <w:sz w:val="22"/>
                <w:szCs w:val="22"/>
              </w:rPr>
            </w:pPr>
            <w:r w:rsidRPr="003F5F5C">
              <w:rPr>
                <w:i/>
                <w:iCs/>
                <w:sz w:val="22"/>
                <w:szCs w:val="22"/>
              </w:rPr>
              <w:t xml:space="preserve">     </w:t>
            </w:r>
            <w:r w:rsidRPr="003F5F5C">
              <w:rPr>
                <w:i/>
                <w:iCs/>
                <w:sz w:val="22"/>
                <w:szCs w:val="22"/>
                <w:lang w:val="en-US"/>
              </w:rPr>
              <w:t xml:space="preserve">       </w:t>
            </w:r>
            <w:proofErr w:type="spellStart"/>
            <w:r w:rsidRPr="003F5F5C">
              <w:rPr>
                <w:i/>
                <w:iCs/>
                <w:color w:val="000000"/>
                <w:sz w:val="22"/>
                <w:szCs w:val="22"/>
              </w:rPr>
              <w:t>подг</w:t>
            </w:r>
            <w:proofErr w:type="spellEnd"/>
            <w:r w:rsidRPr="003F5F5C">
              <w:rPr>
                <w:i/>
                <w:iCs/>
                <w:color w:val="000000"/>
                <w:sz w:val="22"/>
                <w:szCs w:val="22"/>
              </w:rPr>
              <w:t>. гр.</w:t>
            </w:r>
          </w:p>
          <w:p w14:paraId="73422354" w14:textId="77777777" w:rsidR="003F5F5C" w:rsidRPr="003F5F5C" w:rsidRDefault="003F5F5C" w:rsidP="003F5F5C">
            <w:pPr>
              <w:jc w:val="center"/>
              <w:rPr>
                <w:color w:val="000000"/>
                <w:sz w:val="22"/>
                <w:szCs w:val="22"/>
              </w:rPr>
            </w:pPr>
            <w:r w:rsidRPr="003F5F5C">
              <w:rPr>
                <w:color w:val="000000"/>
                <w:sz w:val="22"/>
                <w:szCs w:val="22"/>
              </w:rPr>
              <w:t>9.00-10.05</w:t>
            </w:r>
          </w:p>
          <w:p w14:paraId="4B525283" w14:textId="77777777" w:rsidR="003F5F5C" w:rsidRPr="003F5F5C" w:rsidRDefault="003F5F5C" w:rsidP="003F5F5C">
            <w:pPr>
              <w:rPr>
                <w:i/>
                <w:iCs/>
                <w:color w:val="000000"/>
                <w:sz w:val="22"/>
                <w:szCs w:val="22"/>
              </w:rPr>
            </w:pPr>
            <w:r w:rsidRPr="003F5F5C">
              <w:rPr>
                <w:i/>
                <w:iCs/>
                <w:color w:val="000000"/>
                <w:sz w:val="22"/>
                <w:szCs w:val="22"/>
              </w:rPr>
              <w:t xml:space="preserve">              ст. гр.</w:t>
            </w:r>
          </w:p>
        </w:tc>
        <w:tc>
          <w:tcPr>
            <w:tcW w:w="4962" w:type="dxa"/>
            <w:shd w:val="clear" w:color="auto" w:fill="auto"/>
          </w:tcPr>
          <w:p w14:paraId="30345551" w14:textId="77777777" w:rsidR="003F5F5C" w:rsidRPr="003F5F5C" w:rsidRDefault="003F5F5C" w:rsidP="003F5F5C">
            <w:pPr>
              <w:jc w:val="both"/>
              <w:rPr>
                <w:color w:val="000000"/>
                <w:sz w:val="22"/>
                <w:szCs w:val="22"/>
              </w:rPr>
            </w:pPr>
            <w:r w:rsidRPr="003F5F5C">
              <w:rPr>
                <w:color w:val="000000"/>
                <w:sz w:val="22"/>
                <w:szCs w:val="22"/>
              </w:rPr>
              <w:t>Занятия (понедельник, четверг до 10.10, среда до 9.30, пятница до 10.40)</w:t>
            </w:r>
          </w:p>
          <w:p w14:paraId="62B9C337" w14:textId="77777777" w:rsidR="003F5F5C" w:rsidRPr="003F5F5C" w:rsidRDefault="003F5F5C" w:rsidP="003F5F5C">
            <w:pPr>
              <w:rPr>
                <w:sz w:val="22"/>
                <w:szCs w:val="22"/>
              </w:rPr>
            </w:pPr>
            <w:r w:rsidRPr="003F5F5C">
              <w:rPr>
                <w:color w:val="000000"/>
                <w:sz w:val="22"/>
                <w:szCs w:val="22"/>
              </w:rPr>
              <w:t>Занятия (вторник, среда, четверг до 9.25, пятница до 10.00)</w:t>
            </w:r>
          </w:p>
        </w:tc>
        <w:tc>
          <w:tcPr>
            <w:tcW w:w="2976" w:type="dxa"/>
            <w:vMerge w:val="restart"/>
            <w:shd w:val="clear" w:color="auto" w:fill="auto"/>
          </w:tcPr>
          <w:p w14:paraId="0B82F711" w14:textId="77777777" w:rsidR="003F5F5C" w:rsidRPr="003F5F5C" w:rsidRDefault="003F5F5C" w:rsidP="003F5F5C">
            <w:pPr>
              <w:jc w:val="both"/>
              <w:rPr>
                <w:color w:val="000000"/>
                <w:sz w:val="22"/>
                <w:szCs w:val="22"/>
              </w:rPr>
            </w:pPr>
            <w:r w:rsidRPr="003F5F5C">
              <w:rPr>
                <w:color w:val="000000"/>
                <w:sz w:val="22"/>
                <w:szCs w:val="22"/>
              </w:rPr>
              <w:t>Физкультурные минутки, пальчиковая гимнастика, гимнастика для глаз, дыхательная гимнастика</w:t>
            </w:r>
          </w:p>
        </w:tc>
      </w:tr>
      <w:tr w:rsidR="003F5F5C" w:rsidRPr="003F5F5C" w14:paraId="7BAE6B9D" w14:textId="77777777" w:rsidTr="003F01A4">
        <w:trPr>
          <w:trHeight w:val="555"/>
        </w:trPr>
        <w:tc>
          <w:tcPr>
            <w:tcW w:w="2376" w:type="dxa"/>
            <w:shd w:val="clear" w:color="auto" w:fill="auto"/>
          </w:tcPr>
          <w:p w14:paraId="34E299BB" w14:textId="77777777" w:rsidR="003F5F5C" w:rsidRPr="003F5F5C" w:rsidRDefault="003F5F5C" w:rsidP="003F5F5C">
            <w:pPr>
              <w:jc w:val="both"/>
              <w:rPr>
                <w:i/>
                <w:iCs/>
                <w:color w:val="000000"/>
                <w:sz w:val="22"/>
                <w:szCs w:val="22"/>
              </w:rPr>
            </w:pPr>
            <w:r w:rsidRPr="003F5F5C">
              <w:rPr>
                <w:color w:val="000000"/>
                <w:sz w:val="22"/>
                <w:szCs w:val="22"/>
              </w:rPr>
              <w:t xml:space="preserve">Понедельник, четверг 10.10-10.50, среда 9.30-10.50, пятница 10.40-10.50 </w:t>
            </w:r>
            <w:proofErr w:type="spellStart"/>
            <w:r w:rsidRPr="003F5F5C">
              <w:rPr>
                <w:i/>
                <w:iCs/>
                <w:color w:val="000000"/>
                <w:sz w:val="22"/>
                <w:szCs w:val="22"/>
              </w:rPr>
              <w:t>подг</w:t>
            </w:r>
            <w:proofErr w:type="spellEnd"/>
            <w:r w:rsidRPr="003F5F5C">
              <w:rPr>
                <w:i/>
                <w:iCs/>
                <w:color w:val="000000"/>
                <w:sz w:val="22"/>
                <w:szCs w:val="22"/>
              </w:rPr>
              <w:t>. гр.</w:t>
            </w:r>
          </w:p>
          <w:p w14:paraId="74306C01" w14:textId="77777777" w:rsidR="003F5F5C" w:rsidRPr="003F5F5C" w:rsidRDefault="003F5F5C" w:rsidP="003F5F5C">
            <w:pPr>
              <w:jc w:val="both"/>
              <w:rPr>
                <w:color w:val="000000"/>
                <w:sz w:val="22"/>
                <w:szCs w:val="22"/>
              </w:rPr>
            </w:pPr>
            <w:r w:rsidRPr="003F5F5C">
              <w:rPr>
                <w:color w:val="000000"/>
                <w:sz w:val="22"/>
                <w:szCs w:val="22"/>
              </w:rPr>
              <w:t xml:space="preserve">Понедельник 10.05-10.5., вторник, среда, четверг 9.25-10.50, пятница 10.00-10.50 </w:t>
            </w:r>
            <w:r w:rsidRPr="003F5F5C">
              <w:rPr>
                <w:i/>
                <w:iCs/>
                <w:color w:val="000000"/>
                <w:sz w:val="22"/>
                <w:szCs w:val="22"/>
              </w:rPr>
              <w:t>ст. гр.</w:t>
            </w:r>
          </w:p>
        </w:tc>
        <w:tc>
          <w:tcPr>
            <w:tcW w:w="4962" w:type="dxa"/>
            <w:shd w:val="clear" w:color="auto" w:fill="auto"/>
          </w:tcPr>
          <w:p w14:paraId="00AC50BD" w14:textId="77777777" w:rsidR="003F5F5C" w:rsidRPr="003F5F5C" w:rsidRDefault="003F5F5C" w:rsidP="003F5F5C">
            <w:pPr>
              <w:jc w:val="both"/>
              <w:rPr>
                <w:color w:val="000000"/>
                <w:sz w:val="22"/>
                <w:szCs w:val="22"/>
              </w:rPr>
            </w:pPr>
            <w:r w:rsidRPr="003F5F5C">
              <w:rPr>
                <w:color w:val="000000"/>
                <w:sz w:val="22"/>
                <w:szCs w:val="22"/>
              </w:rPr>
              <w:t xml:space="preserve">Самостоятельная деятельность, индивидуальная работа </w:t>
            </w:r>
          </w:p>
        </w:tc>
        <w:tc>
          <w:tcPr>
            <w:tcW w:w="2976" w:type="dxa"/>
            <w:vMerge/>
            <w:shd w:val="clear" w:color="auto" w:fill="auto"/>
          </w:tcPr>
          <w:p w14:paraId="6DA20533" w14:textId="77777777" w:rsidR="003F5F5C" w:rsidRPr="003F5F5C" w:rsidRDefault="003F5F5C" w:rsidP="003F5F5C">
            <w:pPr>
              <w:jc w:val="both"/>
              <w:rPr>
                <w:color w:val="000000"/>
                <w:sz w:val="22"/>
                <w:szCs w:val="22"/>
              </w:rPr>
            </w:pPr>
          </w:p>
        </w:tc>
      </w:tr>
      <w:tr w:rsidR="003F5F5C" w:rsidRPr="003F5F5C" w14:paraId="72D0E7FC" w14:textId="77777777" w:rsidTr="003F01A4">
        <w:tc>
          <w:tcPr>
            <w:tcW w:w="2376" w:type="dxa"/>
            <w:shd w:val="clear" w:color="auto" w:fill="auto"/>
          </w:tcPr>
          <w:p w14:paraId="6D63559A" w14:textId="77777777" w:rsidR="003F5F5C" w:rsidRPr="003F5F5C" w:rsidRDefault="003F5F5C" w:rsidP="003F5F5C">
            <w:pPr>
              <w:jc w:val="center"/>
              <w:rPr>
                <w:color w:val="000000"/>
                <w:sz w:val="22"/>
                <w:szCs w:val="22"/>
              </w:rPr>
            </w:pPr>
            <w:r w:rsidRPr="003F5F5C">
              <w:rPr>
                <w:color w:val="000000"/>
                <w:sz w:val="22"/>
                <w:szCs w:val="22"/>
              </w:rPr>
              <w:t>10.50-11.00</w:t>
            </w:r>
          </w:p>
        </w:tc>
        <w:tc>
          <w:tcPr>
            <w:tcW w:w="7938" w:type="dxa"/>
            <w:gridSpan w:val="2"/>
            <w:shd w:val="clear" w:color="auto" w:fill="auto"/>
          </w:tcPr>
          <w:p w14:paraId="16D7E09F" w14:textId="77777777" w:rsidR="003F5F5C" w:rsidRPr="003F5F5C" w:rsidRDefault="003F5F5C" w:rsidP="003F5F5C">
            <w:pPr>
              <w:jc w:val="both"/>
              <w:rPr>
                <w:color w:val="000000"/>
                <w:sz w:val="22"/>
                <w:szCs w:val="22"/>
              </w:rPr>
            </w:pPr>
            <w:r w:rsidRPr="003F5F5C">
              <w:rPr>
                <w:color w:val="000000"/>
                <w:sz w:val="22"/>
                <w:szCs w:val="22"/>
              </w:rPr>
              <w:t xml:space="preserve">Второй завтрак                                                                                      </w:t>
            </w:r>
          </w:p>
        </w:tc>
      </w:tr>
      <w:tr w:rsidR="003F5F5C" w:rsidRPr="003F5F5C" w14:paraId="5D2B89D1" w14:textId="77777777" w:rsidTr="003F01A4">
        <w:tc>
          <w:tcPr>
            <w:tcW w:w="2376" w:type="dxa"/>
            <w:shd w:val="clear" w:color="auto" w:fill="auto"/>
          </w:tcPr>
          <w:p w14:paraId="53609F8A" w14:textId="77777777" w:rsidR="003F5F5C" w:rsidRPr="003F5F5C" w:rsidRDefault="003F5F5C" w:rsidP="003F5F5C">
            <w:pPr>
              <w:jc w:val="center"/>
              <w:rPr>
                <w:color w:val="000000"/>
                <w:sz w:val="22"/>
                <w:szCs w:val="22"/>
              </w:rPr>
            </w:pPr>
            <w:r w:rsidRPr="003F5F5C">
              <w:rPr>
                <w:color w:val="000000"/>
                <w:sz w:val="22"/>
                <w:szCs w:val="22"/>
              </w:rPr>
              <w:t>11.00-11.10</w:t>
            </w:r>
          </w:p>
        </w:tc>
        <w:tc>
          <w:tcPr>
            <w:tcW w:w="7938" w:type="dxa"/>
            <w:gridSpan w:val="2"/>
            <w:shd w:val="clear" w:color="auto" w:fill="auto"/>
          </w:tcPr>
          <w:p w14:paraId="3CD547AD" w14:textId="77777777" w:rsidR="003F5F5C" w:rsidRPr="003F5F5C" w:rsidRDefault="003F5F5C" w:rsidP="003F5F5C">
            <w:pPr>
              <w:jc w:val="both"/>
              <w:rPr>
                <w:color w:val="000000"/>
                <w:sz w:val="22"/>
                <w:szCs w:val="22"/>
              </w:rPr>
            </w:pPr>
            <w:r w:rsidRPr="003F5F5C">
              <w:rPr>
                <w:color w:val="000000"/>
                <w:sz w:val="22"/>
                <w:szCs w:val="22"/>
              </w:rPr>
              <w:t>Подготовка к прогулке</w:t>
            </w:r>
          </w:p>
        </w:tc>
      </w:tr>
      <w:tr w:rsidR="003F5F5C" w:rsidRPr="003F5F5C" w14:paraId="2F0A83EB" w14:textId="77777777" w:rsidTr="003F01A4">
        <w:trPr>
          <w:trHeight w:val="759"/>
        </w:trPr>
        <w:tc>
          <w:tcPr>
            <w:tcW w:w="2376" w:type="dxa"/>
            <w:shd w:val="clear" w:color="auto" w:fill="auto"/>
          </w:tcPr>
          <w:p w14:paraId="6A530C30" w14:textId="77777777" w:rsidR="003F5F5C" w:rsidRPr="003F5F5C" w:rsidRDefault="003F5F5C" w:rsidP="003F5F5C">
            <w:pPr>
              <w:jc w:val="center"/>
              <w:rPr>
                <w:color w:val="000000"/>
                <w:sz w:val="22"/>
                <w:szCs w:val="22"/>
              </w:rPr>
            </w:pPr>
            <w:r w:rsidRPr="003F5F5C">
              <w:rPr>
                <w:color w:val="000000"/>
                <w:sz w:val="22"/>
                <w:szCs w:val="22"/>
              </w:rPr>
              <w:t>11.10-12.15</w:t>
            </w:r>
          </w:p>
          <w:p w14:paraId="0F07718C" w14:textId="77777777" w:rsidR="003F5F5C" w:rsidRPr="003F5F5C" w:rsidRDefault="003F5F5C" w:rsidP="003F5F5C">
            <w:pPr>
              <w:jc w:val="center"/>
              <w:rPr>
                <w:color w:val="000000"/>
                <w:sz w:val="22"/>
                <w:szCs w:val="22"/>
              </w:rPr>
            </w:pPr>
          </w:p>
        </w:tc>
        <w:tc>
          <w:tcPr>
            <w:tcW w:w="4962" w:type="dxa"/>
            <w:shd w:val="clear" w:color="auto" w:fill="auto"/>
          </w:tcPr>
          <w:p w14:paraId="2B9BAEC0" w14:textId="77777777" w:rsidR="003F5F5C" w:rsidRPr="003F5F5C" w:rsidRDefault="003F5F5C" w:rsidP="003F5F5C">
            <w:pPr>
              <w:jc w:val="both"/>
              <w:rPr>
                <w:color w:val="000000"/>
                <w:sz w:val="22"/>
                <w:szCs w:val="22"/>
              </w:rPr>
            </w:pPr>
            <w:r w:rsidRPr="003F5F5C">
              <w:rPr>
                <w:color w:val="000000"/>
                <w:sz w:val="22"/>
                <w:szCs w:val="22"/>
              </w:rPr>
              <w:t xml:space="preserve">Прогулка           </w:t>
            </w:r>
          </w:p>
          <w:p w14:paraId="0E8BB9A5" w14:textId="77777777" w:rsidR="003F5F5C" w:rsidRPr="003F5F5C" w:rsidRDefault="003F5F5C" w:rsidP="003F5F5C">
            <w:pPr>
              <w:jc w:val="both"/>
              <w:rPr>
                <w:color w:val="000000"/>
                <w:sz w:val="22"/>
                <w:szCs w:val="22"/>
              </w:rPr>
            </w:pPr>
            <w:r w:rsidRPr="003F5F5C">
              <w:rPr>
                <w:color w:val="000000"/>
                <w:sz w:val="22"/>
                <w:szCs w:val="22"/>
              </w:rPr>
              <w:t xml:space="preserve">(Физкультура на улице четверг)                                                                                                                            </w:t>
            </w:r>
          </w:p>
          <w:p w14:paraId="215DA3C5" w14:textId="77777777" w:rsidR="003F5F5C" w:rsidRPr="003F5F5C" w:rsidRDefault="003F5F5C" w:rsidP="003F5F5C">
            <w:pPr>
              <w:jc w:val="both"/>
              <w:rPr>
                <w:color w:val="000000"/>
                <w:sz w:val="22"/>
                <w:szCs w:val="22"/>
              </w:rPr>
            </w:pPr>
          </w:p>
        </w:tc>
        <w:tc>
          <w:tcPr>
            <w:tcW w:w="2976" w:type="dxa"/>
            <w:shd w:val="clear" w:color="auto" w:fill="auto"/>
          </w:tcPr>
          <w:p w14:paraId="20607238" w14:textId="77777777" w:rsidR="003F5F5C" w:rsidRPr="003F5F5C" w:rsidRDefault="003F5F5C" w:rsidP="003F5F5C">
            <w:pPr>
              <w:jc w:val="both"/>
              <w:rPr>
                <w:color w:val="000000"/>
                <w:sz w:val="22"/>
                <w:szCs w:val="22"/>
              </w:rPr>
            </w:pPr>
            <w:r w:rsidRPr="003F5F5C">
              <w:rPr>
                <w:color w:val="000000"/>
                <w:sz w:val="22"/>
                <w:szCs w:val="22"/>
              </w:rPr>
              <w:t>Закаливающие мероприятия, подвижные игры, дыхательная гимнастика и пр.</w:t>
            </w:r>
          </w:p>
        </w:tc>
      </w:tr>
      <w:tr w:rsidR="003F5F5C" w:rsidRPr="003F5F5C" w14:paraId="2B3C9A61" w14:textId="77777777" w:rsidTr="003F01A4">
        <w:trPr>
          <w:trHeight w:val="233"/>
        </w:trPr>
        <w:tc>
          <w:tcPr>
            <w:tcW w:w="2376" w:type="dxa"/>
            <w:shd w:val="clear" w:color="auto" w:fill="auto"/>
          </w:tcPr>
          <w:p w14:paraId="4173A357" w14:textId="77777777" w:rsidR="003F5F5C" w:rsidRPr="003F5F5C" w:rsidRDefault="003F5F5C" w:rsidP="003F5F5C">
            <w:pPr>
              <w:jc w:val="center"/>
              <w:rPr>
                <w:color w:val="000000"/>
                <w:sz w:val="22"/>
                <w:szCs w:val="22"/>
              </w:rPr>
            </w:pPr>
            <w:r w:rsidRPr="003F5F5C">
              <w:rPr>
                <w:color w:val="000000"/>
                <w:sz w:val="22"/>
                <w:szCs w:val="22"/>
              </w:rPr>
              <w:t>12.15-12.25</w:t>
            </w:r>
          </w:p>
        </w:tc>
        <w:tc>
          <w:tcPr>
            <w:tcW w:w="7938" w:type="dxa"/>
            <w:gridSpan w:val="2"/>
            <w:shd w:val="clear" w:color="auto" w:fill="auto"/>
          </w:tcPr>
          <w:p w14:paraId="0C4E19B3" w14:textId="77777777" w:rsidR="003F5F5C" w:rsidRPr="003F5F5C" w:rsidRDefault="003F5F5C" w:rsidP="003F5F5C">
            <w:pPr>
              <w:jc w:val="both"/>
              <w:rPr>
                <w:color w:val="000000"/>
                <w:sz w:val="22"/>
                <w:szCs w:val="22"/>
              </w:rPr>
            </w:pPr>
            <w:r w:rsidRPr="003F5F5C">
              <w:rPr>
                <w:color w:val="000000"/>
                <w:sz w:val="22"/>
                <w:szCs w:val="22"/>
              </w:rPr>
              <w:t>Возвращение с прогулки</w:t>
            </w:r>
          </w:p>
        </w:tc>
      </w:tr>
      <w:tr w:rsidR="003F5F5C" w:rsidRPr="003F5F5C" w14:paraId="34938B7B" w14:textId="77777777" w:rsidTr="003F01A4">
        <w:tc>
          <w:tcPr>
            <w:tcW w:w="2376" w:type="dxa"/>
            <w:shd w:val="clear" w:color="auto" w:fill="auto"/>
          </w:tcPr>
          <w:p w14:paraId="4EFB5779" w14:textId="77777777" w:rsidR="003F5F5C" w:rsidRPr="003F5F5C" w:rsidRDefault="003F5F5C" w:rsidP="003F5F5C">
            <w:pPr>
              <w:jc w:val="center"/>
              <w:rPr>
                <w:color w:val="000000"/>
                <w:sz w:val="22"/>
                <w:szCs w:val="22"/>
              </w:rPr>
            </w:pPr>
            <w:r w:rsidRPr="003F5F5C">
              <w:rPr>
                <w:color w:val="000000"/>
                <w:sz w:val="22"/>
                <w:szCs w:val="22"/>
              </w:rPr>
              <w:t>12.25-12.40</w:t>
            </w:r>
          </w:p>
        </w:tc>
        <w:tc>
          <w:tcPr>
            <w:tcW w:w="4962" w:type="dxa"/>
            <w:shd w:val="clear" w:color="auto" w:fill="auto"/>
          </w:tcPr>
          <w:p w14:paraId="1B57ADCD" w14:textId="77777777" w:rsidR="003F5F5C" w:rsidRPr="003F5F5C" w:rsidRDefault="003F5F5C" w:rsidP="003F5F5C">
            <w:pPr>
              <w:jc w:val="both"/>
              <w:rPr>
                <w:color w:val="000000"/>
                <w:sz w:val="22"/>
                <w:szCs w:val="22"/>
              </w:rPr>
            </w:pPr>
            <w:r w:rsidRPr="003F5F5C">
              <w:rPr>
                <w:color w:val="000000"/>
                <w:sz w:val="22"/>
                <w:szCs w:val="22"/>
              </w:rPr>
              <w:t xml:space="preserve">Подготовка к обеду, обед                                                               </w:t>
            </w:r>
          </w:p>
        </w:tc>
        <w:tc>
          <w:tcPr>
            <w:tcW w:w="2976" w:type="dxa"/>
            <w:shd w:val="clear" w:color="auto" w:fill="auto"/>
          </w:tcPr>
          <w:p w14:paraId="0DB35A15" w14:textId="77777777" w:rsidR="003F5F5C" w:rsidRPr="003F5F5C" w:rsidRDefault="003F5F5C" w:rsidP="003F5F5C">
            <w:pPr>
              <w:jc w:val="both"/>
              <w:rPr>
                <w:color w:val="000000"/>
                <w:sz w:val="22"/>
                <w:szCs w:val="22"/>
              </w:rPr>
            </w:pPr>
            <w:r w:rsidRPr="003F5F5C">
              <w:rPr>
                <w:color w:val="000000"/>
                <w:sz w:val="22"/>
                <w:szCs w:val="22"/>
              </w:rPr>
              <w:t>Гигиенические мероприятия</w:t>
            </w:r>
          </w:p>
        </w:tc>
      </w:tr>
      <w:tr w:rsidR="003F5F5C" w:rsidRPr="003F5F5C" w14:paraId="03C4F198" w14:textId="77777777" w:rsidTr="003F01A4">
        <w:tc>
          <w:tcPr>
            <w:tcW w:w="2376" w:type="dxa"/>
            <w:shd w:val="clear" w:color="auto" w:fill="auto"/>
          </w:tcPr>
          <w:p w14:paraId="1B5ABBD6" w14:textId="77777777" w:rsidR="003F5F5C" w:rsidRPr="003F5F5C" w:rsidRDefault="003F5F5C" w:rsidP="003F5F5C">
            <w:pPr>
              <w:jc w:val="center"/>
              <w:rPr>
                <w:sz w:val="22"/>
                <w:szCs w:val="22"/>
              </w:rPr>
            </w:pPr>
            <w:r w:rsidRPr="003F5F5C">
              <w:rPr>
                <w:sz w:val="22"/>
                <w:szCs w:val="22"/>
              </w:rPr>
              <w:t>12.40-15.10</w:t>
            </w:r>
          </w:p>
        </w:tc>
        <w:tc>
          <w:tcPr>
            <w:tcW w:w="4962" w:type="dxa"/>
            <w:shd w:val="clear" w:color="auto" w:fill="auto"/>
          </w:tcPr>
          <w:p w14:paraId="02E4C588" w14:textId="77777777" w:rsidR="003F5F5C" w:rsidRPr="003F5F5C" w:rsidRDefault="003F5F5C" w:rsidP="003F5F5C">
            <w:pPr>
              <w:jc w:val="both"/>
              <w:rPr>
                <w:sz w:val="22"/>
                <w:szCs w:val="22"/>
              </w:rPr>
            </w:pPr>
            <w:r w:rsidRPr="003F5F5C">
              <w:rPr>
                <w:sz w:val="22"/>
                <w:szCs w:val="22"/>
              </w:rPr>
              <w:t xml:space="preserve">Дневной сон                                                         </w:t>
            </w:r>
          </w:p>
        </w:tc>
        <w:tc>
          <w:tcPr>
            <w:tcW w:w="2976" w:type="dxa"/>
            <w:shd w:val="clear" w:color="auto" w:fill="auto"/>
          </w:tcPr>
          <w:p w14:paraId="1D7A9C25" w14:textId="77777777" w:rsidR="003F5F5C" w:rsidRPr="003F5F5C" w:rsidRDefault="003F5F5C" w:rsidP="003F5F5C">
            <w:pPr>
              <w:jc w:val="both"/>
              <w:rPr>
                <w:sz w:val="22"/>
                <w:szCs w:val="22"/>
              </w:rPr>
            </w:pPr>
            <w:r w:rsidRPr="003F5F5C">
              <w:rPr>
                <w:sz w:val="22"/>
                <w:szCs w:val="22"/>
              </w:rPr>
              <w:t>Дыхательная гимнастика</w:t>
            </w:r>
          </w:p>
        </w:tc>
      </w:tr>
      <w:tr w:rsidR="003F5F5C" w:rsidRPr="003F5F5C" w14:paraId="0BEBB3A6" w14:textId="77777777" w:rsidTr="003F01A4">
        <w:tc>
          <w:tcPr>
            <w:tcW w:w="2376" w:type="dxa"/>
            <w:shd w:val="clear" w:color="auto" w:fill="auto"/>
          </w:tcPr>
          <w:p w14:paraId="3574F689" w14:textId="77777777" w:rsidR="003F5F5C" w:rsidRPr="003F5F5C" w:rsidRDefault="003F5F5C" w:rsidP="003F5F5C">
            <w:pPr>
              <w:jc w:val="center"/>
              <w:rPr>
                <w:sz w:val="22"/>
                <w:szCs w:val="22"/>
              </w:rPr>
            </w:pPr>
            <w:r w:rsidRPr="003F5F5C">
              <w:rPr>
                <w:sz w:val="22"/>
                <w:szCs w:val="22"/>
              </w:rPr>
              <w:t>15.10-15.25</w:t>
            </w:r>
          </w:p>
        </w:tc>
        <w:tc>
          <w:tcPr>
            <w:tcW w:w="4962" w:type="dxa"/>
            <w:shd w:val="clear" w:color="auto" w:fill="auto"/>
          </w:tcPr>
          <w:p w14:paraId="6322C6F3" w14:textId="77777777" w:rsidR="003F5F5C" w:rsidRPr="003F5F5C" w:rsidRDefault="003F5F5C" w:rsidP="003F5F5C">
            <w:pPr>
              <w:jc w:val="both"/>
              <w:rPr>
                <w:sz w:val="22"/>
                <w:szCs w:val="22"/>
              </w:rPr>
            </w:pPr>
            <w:r w:rsidRPr="003F5F5C">
              <w:rPr>
                <w:sz w:val="22"/>
                <w:szCs w:val="22"/>
              </w:rPr>
              <w:t xml:space="preserve">Постепенный подъём, воздушные, водные процедуры, физкультурно-оздоровительные мероприятия, питьевой режим                                 </w:t>
            </w:r>
          </w:p>
        </w:tc>
        <w:tc>
          <w:tcPr>
            <w:tcW w:w="2976" w:type="dxa"/>
            <w:shd w:val="clear" w:color="auto" w:fill="auto"/>
          </w:tcPr>
          <w:p w14:paraId="483748AB" w14:textId="77777777" w:rsidR="003F5F5C" w:rsidRPr="003F5F5C" w:rsidRDefault="003F5F5C" w:rsidP="003F5F5C">
            <w:pPr>
              <w:jc w:val="both"/>
              <w:rPr>
                <w:sz w:val="22"/>
                <w:szCs w:val="22"/>
              </w:rPr>
            </w:pPr>
            <w:r w:rsidRPr="003F5F5C">
              <w:rPr>
                <w:sz w:val="22"/>
                <w:szCs w:val="22"/>
              </w:rPr>
              <w:t>Ходьба по рефлекторным дорожкам, бодрящая гимнастика, гигиенические мероприятия</w:t>
            </w:r>
          </w:p>
        </w:tc>
      </w:tr>
      <w:tr w:rsidR="003F5F5C" w:rsidRPr="003F5F5C" w14:paraId="0FE6ED91" w14:textId="77777777" w:rsidTr="003F01A4">
        <w:trPr>
          <w:trHeight w:val="1084"/>
        </w:trPr>
        <w:tc>
          <w:tcPr>
            <w:tcW w:w="2376" w:type="dxa"/>
            <w:shd w:val="clear" w:color="auto" w:fill="auto"/>
          </w:tcPr>
          <w:p w14:paraId="6C578D84" w14:textId="77777777" w:rsidR="003F5F5C" w:rsidRPr="003F5F5C" w:rsidRDefault="003F5F5C" w:rsidP="003F5F5C">
            <w:pPr>
              <w:jc w:val="center"/>
              <w:rPr>
                <w:color w:val="000000"/>
                <w:sz w:val="22"/>
                <w:szCs w:val="22"/>
              </w:rPr>
            </w:pPr>
            <w:r w:rsidRPr="003F5F5C">
              <w:rPr>
                <w:color w:val="000000"/>
                <w:sz w:val="22"/>
                <w:szCs w:val="22"/>
              </w:rPr>
              <w:t>15.25-16.05</w:t>
            </w:r>
          </w:p>
        </w:tc>
        <w:tc>
          <w:tcPr>
            <w:tcW w:w="4962" w:type="dxa"/>
            <w:shd w:val="clear" w:color="auto" w:fill="auto"/>
          </w:tcPr>
          <w:p w14:paraId="75DCF337" w14:textId="77777777" w:rsidR="003F5F5C" w:rsidRPr="003F5F5C" w:rsidRDefault="003F5F5C" w:rsidP="003F5F5C">
            <w:pPr>
              <w:jc w:val="both"/>
              <w:rPr>
                <w:color w:val="000000"/>
                <w:sz w:val="22"/>
                <w:szCs w:val="22"/>
              </w:rPr>
            </w:pPr>
            <w:r w:rsidRPr="003F5F5C">
              <w:rPr>
                <w:color w:val="000000"/>
                <w:sz w:val="22"/>
                <w:szCs w:val="22"/>
              </w:rPr>
              <w:t xml:space="preserve">Самостоятельная деятельность детей, индивидуальная коррекционно-оздоровительная работа, совместная деятельность. Занятие (понедельник, вторник 16.25-16.55)                                         </w:t>
            </w:r>
          </w:p>
        </w:tc>
        <w:tc>
          <w:tcPr>
            <w:tcW w:w="2976" w:type="dxa"/>
            <w:shd w:val="clear" w:color="auto" w:fill="auto"/>
          </w:tcPr>
          <w:p w14:paraId="386B8555" w14:textId="77777777" w:rsidR="003F5F5C" w:rsidRPr="003F5F5C" w:rsidRDefault="003F5F5C" w:rsidP="003F5F5C">
            <w:pPr>
              <w:jc w:val="both"/>
              <w:rPr>
                <w:color w:val="000000"/>
                <w:sz w:val="22"/>
                <w:szCs w:val="22"/>
              </w:rPr>
            </w:pPr>
            <w:r w:rsidRPr="003F5F5C">
              <w:rPr>
                <w:color w:val="000000"/>
                <w:sz w:val="22"/>
                <w:szCs w:val="22"/>
              </w:rPr>
              <w:t>Физкультурные минутки, пальчиковая гимнастика, гимнастика для глаз, дыхательная гимнастика</w:t>
            </w:r>
          </w:p>
        </w:tc>
      </w:tr>
      <w:tr w:rsidR="003F5F5C" w:rsidRPr="003F5F5C" w14:paraId="1B1422B3" w14:textId="77777777" w:rsidTr="003F01A4">
        <w:tc>
          <w:tcPr>
            <w:tcW w:w="2376" w:type="dxa"/>
            <w:shd w:val="clear" w:color="auto" w:fill="auto"/>
          </w:tcPr>
          <w:p w14:paraId="2934856E" w14:textId="77777777" w:rsidR="003F5F5C" w:rsidRPr="003F5F5C" w:rsidRDefault="003F5F5C" w:rsidP="003F5F5C">
            <w:pPr>
              <w:jc w:val="center"/>
              <w:rPr>
                <w:sz w:val="22"/>
                <w:szCs w:val="22"/>
              </w:rPr>
            </w:pPr>
            <w:r w:rsidRPr="003F5F5C">
              <w:rPr>
                <w:sz w:val="22"/>
                <w:szCs w:val="22"/>
              </w:rPr>
              <w:t>16.05-16.25</w:t>
            </w:r>
          </w:p>
        </w:tc>
        <w:tc>
          <w:tcPr>
            <w:tcW w:w="4962" w:type="dxa"/>
            <w:shd w:val="clear" w:color="auto" w:fill="auto"/>
          </w:tcPr>
          <w:p w14:paraId="5EEF97D0" w14:textId="77777777" w:rsidR="003F5F5C" w:rsidRPr="003F5F5C" w:rsidRDefault="003F5F5C" w:rsidP="003F5F5C">
            <w:pPr>
              <w:jc w:val="both"/>
              <w:rPr>
                <w:sz w:val="22"/>
                <w:szCs w:val="22"/>
              </w:rPr>
            </w:pPr>
            <w:r w:rsidRPr="003F5F5C">
              <w:rPr>
                <w:sz w:val="22"/>
                <w:szCs w:val="22"/>
              </w:rPr>
              <w:t>Подготовка к уплотненному полднику с включением блюд ужина. Прием пищи</w:t>
            </w:r>
          </w:p>
        </w:tc>
        <w:tc>
          <w:tcPr>
            <w:tcW w:w="2976" w:type="dxa"/>
            <w:shd w:val="clear" w:color="auto" w:fill="auto"/>
          </w:tcPr>
          <w:p w14:paraId="289FF203" w14:textId="77777777" w:rsidR="003F5F5C" w:rsidRPr="003F5F5C" w:rsidRDefault="003F5F5C" w:rsidP="003F5F5C">
            <w:pPr>
              <w:jc w:val="both"/>
              <w:rPr>
                <w:sz w:val="22"/>
                <w:szCs w:val="22"/>
              </w:rPr>
            </w:pPr>
            <w:r w:rsidRPr="003F5F5C">
              <w:rPr>
                <w:sz w:val="22"/>
                <w:szCs w:val="22"/>
              </w:rPr>
              <w:t>Гигиенические мероприятия</w:t>
            </w:r>
          </w:p>
        </w:tc>
      </w:tr>
      <w:tr w:rsidR="003F5F5C" w:rsidRPr="003F5F5C" w14:paraId="050EA340" w14:textId="77777777" w:rsidTr="003F01A4">
        <w:tc>
          <w:tcPr>
            <w:tcW w:w="2376" w:type="dxa"/>
            <w:shd w:val="clear" w:color="auto" w:fill="auto"/>
          </w:tcPr>
          <w:p w14:paraId="6E83FD0C" w14:textId="77777777" w:rsidR="003F5F5C" w:rsidRPr="003F5F5C" w:rsidRDefault="003F5F5C" w:rsidP="003F5F5C">
            <w:pPr>
              <w:jc w:val="center"/>
              <w:rPr>
                <w:sz w:val="22"/>
                <w:szCs w:val="22"/>
              </w:rPr>
            </w:pPr>
            <w:r w:rsidRPr="003F5F5C">
              <w:rPr>
                <w:sz w:val="22"/>
                <w:szCs w:val="22"/>
              </w:rPr>
              <w:t>16.25-16.55</w:t>
            </w:r>
          </w:p>
        </w:tc>
        <w:tc>
          <w:tcPr>
            <w:tcW w:w="4962" w:type="dxa"/>
            <w:shd w:val="clear" w:color="auto" w:fill="auto"/>
          </w:tcPr>
          <w:p w14:paraId="588FB543" w14:textId="77777777" w:rsidR="003F5F5C" w:rsidRPr="003F5F5C" w:rsidRDefault="003F5F5C" w:rsidP="003F5F5C">
            <w:pPr>
              <w:jc w:val="both"/>
              <w:rPr>
                <w:sz w:val="22"/>
                <w:szCs w:val="22"/>
              </w:rPr>
            </w:pPr>
            <w:r w:rsidRPr="003F5F5C">
              <w:rPr>
                <w:sz w:val="22"/>
                <w:szCs w:val="22"/>
              </w:rPr>
              <w:t>Занятие (среда), игры, индивидуальная коррекционно-оздоровительная работа, самостоятельная деятельность</w:t>
            </w:r>
          </w:p>
        </w:tc>
        <w:tc>
          <w:tcPr>
            <w:tcW w:w="2976" w:type="dxa"/>
            <w:shd w:val="clear" w:color="auto" w:fill="auto"/>
          </w:tcPr>
          <w:p w14:paraId="1C29A794" w14:textId="77777777" w:rsidR="003F5F5C" w:rsidRPr="003F5F5C" w:rsidRDefault="003F5F5C" w:rsidP="003F5F5C">
            <w:pPr>
              <w:jc w:val="both"/>
              <w:rPr>
                <w:sz w:val="22"/>
                <w:szCs w:val="22"/>
              </w:rPr>
            </w:pPr>
            <w:r w:rsidRPr="003F5F5C">
              <w:rPr>
                <w:sz w:val="22"/>
                <w:szCs w:val="22"/>
              </w:rPr>
              <w:t>Дыхательная, пальчиковая гимнастика, развлечения</w:t>
            </w:r>
          </w:p>
        </w:tc>
      </w:tr>
      <w:tr w:rsidR="003F5F5C" w:rsidRPr="003F5F5C" w14:paraId="40A49710" w14:textId="77777777" w:rsidTr="003F01A4">
        <w:tc>
          <w:tcPr>
            <w:tcW w:w="2376" w:type="dxa"/>
            <w:shd w:val="clear" w:color="auto" w:fill="auto"/>
          </w:tcPr>
          <w:p w14:paraId="1D99707F" w14:textId="77777777" w:rsidR="003F5F5C" w:rsidRPr="003F5F5C" w:rsidRDefault="003F5F5C" w:rsidP="003F5F5C">
            <w:pPr>
              <w:jc w:val="center"/>
              <w:rPr>
                <w:sz w:val="22"/>
                <w:szCs w:val="22"/>
              </w:rPr>
            </w:pPr>
            <w:r w:rsidRPr="003F5F5C">
              <w:rPr>
                <w:sz w:val="22"/>
                <w:szCs w:val="22"/>
              </w:rPr>
              <w:t>16.55-17.05</w:t>
            </w:r>
          </w:p>
        </w:tc>
        <w:tc>
          <w:tcPr>
            <w:tcW w:w="7938" w:type="dxa"/>
            <w:gridSpan w:val="2"/>
            <w:shd w:val="clear" w:color="auto" w:fill="auto"/>
          </w:tcPr>
          <w:p w14:paraId="227D6BFD" w14:textId="77777777" w:rsidR="003F5F5C" w:rsidRPr="003F5F5C" w:rsidRDefault="003F5F5C" w:rsidP="003F5F5C">
            <w:pPr>
              <w:jc w:val="both"/>
              <w:rPr>
                <w:sz w:val="22"/>
                <w:szCs w:val="22"/>
              </w:rPr>
            </w:pPr>
            <w:r w:rsidRPr="003F5F5C">
              <w:rPr>
                <w:sz w:val="22"/>
                <w:szCs w:val="22"/>
              </w:rPr>
              <w:t>Подготовка к прогулке</w:t>
            </w:r>
          </w:p>
        </w:tc>
      </w:tr>
      <w:tr w:rsidR="003F5F5C" w:rsidRPr="003F5F5C" w14:paraId="52352FE2" w14:textId="77777777" w:rsidTr="003F01A4">
        <w:tc>
          <w:tcPr>
            <w:tcW w:w="2376" w:type="dxa"/>
            <w:shd w:val="clear" w:color="auto" w:fill="auto"/>
          </w:tcPr>
          <w:p w14:paraId="0544059A" w14:textId="77777777" w:rsidR="003F5F5C" w:rsidRPr="003F5F5C" w:rsidRDefault="003F5F5C" w:rsidP="003F5F5C">
            <w:pPr>
              <w:jc w:val="center"/>
              <w:rPr>
                <w:sz w:val="22"/>
                <w:szCs w:val="22"/>
              </w:rPr>
            </w:pPr>
            <w:r w:rsidRPr="003F5F5C">
              <w:rPr>
                <w:sz w:val="22"/>
                <w:szCs w:val="22"/>
              </w:rPr>
              <w:t>17.05-19.00</w:t>
            </w:r>
          </w:p>
        </w:tc>
        <w:tc>
          <w:tcPr>
            <w:tcW w:w="4962" w:type="dxa"/>
            <w:shd w:val="clear" w:color="auto" w:fill="auto"/>
          </w:tcPr>
          <w:p w14:paraId="1D978EAF" w14:textId="77777777" w:rsidR="003F5F5C" w:rsidRPr="003F5F5C" w:rsidRDefault="003F5F5C" w:rsidP="003F5F5C">
            <w:pPr>
              <w:jc w:val="both"/>
              <w:rPr>
                <w:sz w:val="22"/>
                <w:szCs w:val="22"/>
              </w:rPr>
            </w:pPr>
            <w:r w:rsidRPr="003F5F5C">
              <w:rPr>
                <w:sz w:val="22"/>
                <w:szCs w:val="22"/>
              </w:rPr>
              <w:t>Прогулка.</w:t>
            </w:r>
            <w:r w:rsidRPr="003F5F5C">
              <w:rPr>
                <w:sz w:val="20"/>
                <w:szCs w:val="20"/>
              </w:rPr>
              <w:t xml:space="preserve"> </w:t>
            </w:r>
            <w:r w:rsidRPr="003F5F5C">
              <w:rPr>
                <w:sz w:val="22"/>
                <w:szCs w:val="22"/>
              </w:rPr>
              <w:t>Уход детей домой</w:t>
            </w:r>
          </w:p>
        </w:tc>
        <w:tc>
          <w:tcPr>
            <w:tcW w:w="2976" w:type="dxa"/>
            <w:shd w:val="clear" w:color="auto" w:fill="auto"/>
          </w:tcPr>
          <w:p w14:paraId="5A4989B8" w14:textId="77777777" w:rsidR="003F5F5C" w:rsidRPr="003F5F5C" w:rsidRDefault="003F5F5C" w:rsidP="003F5F5C">
            <w:pPr>
              <w:jc w:val="both"/>
              <w:rPr>
                <w:sz w:val="22"/>
                <w:szCs w:val="22"/>
              </w:rPr>
            </w:pPr>
            <w:r w:rsidRPr="003F5F5C">
              <w:rPr>
                <w:sz w:val="22"/>
                <w:szCs w:val="22"/>
              </w:rPr>
              <w:t>Закаливающие мероприятия, подвижные игры, дыхательная гимнастика и пр.</w:t>
            </w:r>
          </w:p>
        </w:tc>
      </w:tr>
    </w:tbl>
    <w:p w14:paraId="67EEDD64" w14:textId="309A5C2D" w:rsidR="003F5F5C" w:rsidRPr="003F5F5C" w:rsidRDefault="003F5F5C" w:rsidP="003F5F5C">
      <w:pPr>
        <w:tabs>
          <w:tab w:val="center" w:pos="5102"/>
          <w:tab w:val="left" w:pos="5790"/>
        </w:tabs>
        <w:rPr>
          <w:sz w:val="20"/>
          <w:szCs w:val="20"/>
        </w:rPr>
        <w:sectPr w:rsidR="003F5F5C" w:rsidRPr="003F5F5C" w:rsidSect="00B31113">
          <w:footerReference w:type="default" r:id="rId9"/>
          <w:pgSz w:w="11906" w:h="16838"/>
          <w:pgMar w:top="567" w:right="567" w:bottom="567" w:left="1134" w:header="709" w:footer="709" w:gutter="0"/>
          <w:cols w:space="708"/>
          <w:titlePg/>
          <w:docGrid w:linePitch="360"/>
        </w:sectPr>
      </w:pPr>
      <w:r>
        <w:rPr>
          <w:sz w:val="20"/>
          <w:szCs w:val="20"/>
        </w:rPr>
        <w:tab/>
      </w:r>
    </w:p>
    <w:p w14:paraId="51B041EF" w14:textId="77777777" w:rsidR="001210F1" w:rsidRDefault="001210F1" w:rsidP="001210F1">
      <w:pPr>
        <w:spacing w:after="160" w:line="259" w:lineRule="auto"/>
        <w:jc w:val="right"/>
        <w:rPr>
          <w:rFonts w:eastAsia="Calibri"/>
          <w:i/>
          <w:color w:val="000000"/>
          <w:sz w:val="28"/>
          <w:szCs w:val="28"/>
          <w:lang w:val="en-US" w:eastAsia="en-US"/>
        </w:rPr>
      </w:pPr>
      <w:r w:rsidRPr="001210F1">
        <w:rPr>
          <w:rFonts w:eastAsia="Calibri"/>
          <w:i/>
          <w:color w:val="000000"/>
          <w:sz w:val="28"/>
          <w:szCs w:val="28"/>
          <w:lang w:eastAsia="en-US"/>
        </w:rPr>
        <w:lastRenderedPageBreak/>
        <w:t>Приложение 3</w:t>
      </w:r>
    </w:p>
    <w:p w14:paraId="08338C24" w14:textId="77777777" w:rsidR="003F5F5C" w:rsidRPr="003F5F5C" w:rsidRDefault="003F5F5C" w:rsidP="003F5F5C">
      <w:pPr>
        <w:spacing w:line="259" w:lineRule="auto"/>
        <w:jc w:val="center"/>
        <w:rPr>
          <w:rFonts w:eastAsia="Calibri"/>
          <w:b/>
          <w:sz w:val="16"/>
          <w:szCs w:val="16"/>
          <w:lang w:eastAsia="en-US"/>
        </w:rPr>
      </w:pPr>
    </w:p>
    <w:p w14:paraId="3C93FFF2" w14:textId="77777777" w:rsidR="003F5F5C" w:rsidRPr="003F5F5C" w:rsidRDefault="003F5F5C" w:rsidP="003F5F5C">
      <w:pPr>
        <w:spacing w:line="259" w:lineRule="auto"/>
        <w:jc w:val="center"/>
        <w:rPr>
          <w:rFonts w:eastAsia="Calibri"/>
          <w:b/>
          <w:sz w:val="28"/>
          <w:szCs w:val="28"/>
          <w:lang w:eastAsia="en-US"/>
        </w:rPr>
      </w:pPr>
      <w:r w:rsidRPr="003F5F5C">
        <w:rPr>
          <w:rFonts w:eastAsia="Calibri"/>
          <w:b/>
          <w:sz w:val="28"/>
          <w:szCs w:val="28"/>
          <w:lang w:eastAsia="en-US"/>
        </w:rPr>
        <w:t xml:space="preserve">Расписание занятий  </w:t>
      </w:r>
    </w:p>
    <w:p w14:paraId="14CEA99A" w14:textId="77777777" w:rsidR="003F5F5C" w:rsidRPr="003F5F5C" w:rsidRDefault="003F5F5C" w:rsidP="003F5F5C">
      <w:pPr>
        <w:spacing w:line="259" w:lineRule="auto"/>
        <w:jc w:val="center"/>
        <w:rPr>
          <w:rFonts w:eastAsia="Calibri"/>
          <w:b/>
          <w:sz w:val="28"/>
          <w:szCs w:val="28"/>
          <w:lang w:eastAsia="en-US"/>
        </w:rPr>
      </w:pPr>
      <w:r w:rsidRPr="003F5F5C">
        <w:rPr>
          <w:rFonts w:eastAsia="Calibri"/>
          <w:b/>
          <w:sz w:val="28"/>
          <w:szCs w:val="28"/>
          <w:lang w:eastAsia="en-US"/>
        </w:rPr>
        <w:t xml:space="preserve">на 2024-2025 уч. год в разновозрастной группе для детей </w:t>
      </w:r>
    </w:p>
    <w:p w14:paraId="574D45BF" w14:textId="77777777" w:rsidR="003F5F5C" w:rsidRPr="003F5F5C" w:rsidRDefault="003F5F5C" w:rsidP="003F5F5C">
      <w:pPr>
        <w:spacing w:line="259" w:lineRule="auto"/>
        <w:jc w:val="center"/>
        <w:rPr>
          <w:rFonts w:eastAsia="Calibri"/>
          <w:b/>
          <w:sz w:val="28"/>
          <w:szCs w:val="28"/>
          <w:lang w:eastAsia="en-US"/>
        </w:rPr>
      </w:pPr>
      <w:r w:rsidRPr="003F5F5C">
        <w:rPr>
          <w:rFonts w:eastAsia="Calibri"/>
          <w:b/>
          <w:sz w:val="28"/>
          <w:szCs w:val="28"/>
          <w:lang w:eastAsia="en-US"/>
        </w:rPr>
        <w:t>с интеллектуальными нарушениями №3 «Незабу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63"/>
        <w:gridCol w:w="2439"/>
        <w:gridCol w:w="3963"/>
      </w:tblGrid>
      <w:tr w:rsidR="003F5F5C" w:rsidRPr="003F5F5C" w14:paraId="10AEC6B1" w14:textId="77777777" w:rsidTr="003F01A4">
        <w:trPr>
          <w:trHeight w:val="1507"/>
        </w:trPr>
        <w:tc>
          <w:tcPr>
            <w:tcW w:w="1980" w:type="dxa"/>
            <w:vMerge w:val="restart"/>
            <w:shd w:val="clear" w:color="auto" w:fill="auto"/>
          </w:tcPr>
          <w:p w14:paraId="4A799132"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Понедельник</w:t>
            </w:r>
          </w:p>
        </w:tc>
        <w:tc>
          <w:tcPr>
            <w:tcW w:w="963" w:type="dxa"/>
            <w:shd w:val="clear" w:color="auto" w:fill="auto"/>
          </w:tcPr>
          <w:p w14:paraId="34C3F8B7"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утро</w:t>
            </w:r>
          </w:p>
        </w:tc>
        <w:tc>
          <w:tcPr>
            <w:tcW w:w="2439" w:type="dxa"/>
            <w:shd w:val="clear" w:color="auto" w:fill="auto"/>
          </w:tcPr>
          <w:p w14:paraId="5D295E3E"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09.00-09.30 </w:t>
            </w:r>
          </w:p>
          <w:p w14:paraId="17116198" w14:textId="77777777" w:rsidR="003F5F5C" w:rsidRPr="003F5F5C" w:rsidRDefault="003F5F5C" w:rsidP="003F5F5C">
            <w:pPr>
              <w:ind w:left="360"/>
              <w:jc w:val="center"/>
              <w:rPr>
                <w:rFonts w:eastAsia="Calibri"/>
                <w:sz w:val="22"/>
                <w:szCs w:val="22"/>
                <w:lang w:eastAsia="en-US"/>
              </w:rPr>
            </w:pP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10D9BB5F"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09.40-10.05 ст. гр.</w:t>
            </w:r>
          </w:p>
          <w:p w14:paraId="0BF5D301"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09.00-09.25 ст. гр.</w:t>
            </w:r>
          </w:p>
          <w:p w14:paraId="70AC7646"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09.40-10.10 </w:t>
            </w:r>
          </w:p>
          <w:p w14:paraId="23423C04" w14:textId="77777777" w:rsidR="003F5F5C" w:rsidRPr="003F5F5C" w:rsidRDefault="003F5F5C" w:rsidP="003F5F5C">
            <w:pPr>
              <w:ind w:left="360"/>
              <w:jc w:val="center"/>
              <w:rPr>
                <w:rFonts w:eastAsia="Calibri"/>
                <w:sz w:val="22"/>
                <w:szCs w:val="22"/>
                <w:lang w:eastAsia="en-US"/>
              </w:rPr>
            </w:pP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3F051E2D" w14:textId="77777777" w:rsidR="003F5F5C" w:rsidRPr="003F5F5C" w:rsidRDefault="003F5F5C" w:rsidP="003F5F5C">
            <w:pPr>
              <w:ind w:left="360"/>
              <w:jc w:val="center"/>
              <w:rPr>
                <w:rFonts w:eastAsia="Calibri"/>
                <w:sz w:val="22"/>
                <w:szCs w:val="22"/>
                <w:lang w:eastAsia="en-US"/>
              </w:rPr>
            </w:pPr>
          </w:p>
          <w:p w14:paraId="42636B15" w14:textId="77777777" w:rsidR="003F5F5C" w:rsidRPr="003F5F5C" w:rsidRDefault="003F5F5C" w:rsidP="003F5F5C">
            <w:pPr>
              <w:ind w:left="360"/>
              <w:jc w:val="center"/>
              <w:rPr>
                <w:rFonts w:eastAsia="Calibri"/>
                <w:sz w:val="22"/>
                <w:szCs w:val="22"/>
                <w:lang w:eastAsia="en-US"/>
              </w:rPr>
            </w:pPr>
          </w:p>
        </w:tc>
        <w:tc>
          <w:tcPr>
            <w:tcW w:w="3963" w:type="dxa"/>
            <w:shd w:val="clear" w:color="auto" w:fill="auto"/>
          </w:tcPr>
          <w:p w14:paraId="7B0FCA16" w14:textId="77777777" w:rsidR="003F5F5C" w:rsidRPr="003F5F5C" w:rsidRDefault="003F5F5C" w:rsidP="003F5F5C">
            <w:pPr>
              <w:jc w:val="center"/>
              <w:rPr>
                <w:color w:val="000000"/>
                <w:sz w:val="22"/>
                <w:szCs w:val="22"/>
              </w:rPr>
            </w:pPr>
            <w:r w:rsidRPr="003F5F5C">
              <w:rPr>
                <w:b/>
                <w:color w:val="000000"/>
                <w:sz w:val="22"/>
                <w:szCs w:val="22"/>
              </w:rPr>
              <w:t xml:space="preserve">Познавательное развитие </w:t>
            </w:r>
            <w:r w:rsidRPr="003F5F5C">
              <w:rPr>
                <w:color w:val="000000"/>
                <w:sz w:val="22"/>
                <w:szCs w:val="22"/>
              </w:rPr>
              <w:t>(ознакомление с окружающим миром) (Д) /</w:t>
            </w:r>
          </w:p>
          <w:p w14:paraId="27C89672" w14:textId="77777777" w:rsidR="003F5F5C" w:rsidRPr="003F5F5C" w:rsidRDefault="003F5F5C" w:rsidP="003F5F5C">
            <w:pPr>
              <w:jc w:val="center"/>
              <w:rPr>
                <w:b/>
                <w:color w:val="000000"/>
                <w:sz w:val="22"/>
                <w:szCs w:val="22"/>
              </w:rPr>
            </w:pPr>
            <w:r w:rsidRPr="003F5F5C">
              <w:rPr>
                <w:b/>
                <w:color w:val="000000"/>
                <w:sz w:val="22"/>
                <w:szCs w:val="22"/>
              </w:rPr>
              <w:t>Изобразительная деятельность</w:t>
            </w:r>
          </w:p>
          <w:p w14:paraId="55404EFB" w14:textId="77777777" w:rsidR="003F5F5C" w:rsidRPr="003F5F5C" w:rsidRDefault="003F5F5C" w:rsidP="003F5F5C">
            <w:pPr>
              <w:jc w:val="center"/>
              <w:rPr>
                <w:color w:val="000000"/>
                <w:sz w:val="22"/>
                <w:szCs w:val="22"/>
              </w:rPr>
            </w:pPr>
            <w:r w:rsidRPr="003F5F5C">
              <w:rPr>
                <w:color w:val="000000"/>
                <w:sz w:val="22"/>
                <w:szCs w:val="22"/>
              </w:rPr>
              <w:t>(Лепка/Аппликация)</w:t>
            </w:r>
            <w:r w:rsidRPr="003F5F5C">
              <w:rPr>
                <w:b/>
                <w:color w:val="000000"/>
                <w:sz w:val="22"/>
                <w:szCs w:val="22"/>
              </w:rPr>
              <w:t xml:space="preserve"> </w:t>
            </w:r>
            <w:r w:rsidRPr="003F5F5C">
              <w:rPr>
                <w:color w:val="000000"/>
                <w:sz w:val="22"/>
                <w:szCs w:val="22"/>
              </w:rPr>
              <w:t>(В)</w:t>
            </w:r>
          </w:p>
          <w:p w14:paraId="1F22DC89" w14:textId="77777777" w:rsidR="003F5F5C" w:rsidRPr="003F5F5C" w:rsidRDefault="003F5F5C" w:rsidP="003F5F5C">
            <w:pPr>
              <w:jc w:val="center"/>
              <w:rPr>
                <w:rFonts w:eastAsia="Calibri"/>
                <w:b/>
                <w:sz w:val="22"/>
                <w:szCs w:val="22"/>
                <w:lang w:eastAsia="en-US"/>
              </w:rPr>
            </w:pPr>
          </w:p>
          <w:p w14:paraId="17733615" w14:textId="77777777" w:rsidR="003F5F5C" w:rsidRPr="003F5F5C" w:rsidRDefault="003F5F5C" w:rsidP="003F5F5C">
            <w:pPr>
              <w:jc w:val="center"/>
              <w:rPr>
                <w:rFonts w:eastAsia="Calibri"/>
                <w:b/>
                <w:sz w:val="22"/>
                <w:szCs w:val="22"/>
                <w:lang w:eastAsia="en-US"/>
              </w:rPr>
            </w:pPr>
          </w:p>
          <w:p w14:paraId="39EE93F4" w14:textId="77777777" w:rsidR="003F5F5C" w:rsidRPr="003F5F5C" w:rsidRDefault="003F5F5C" w:rsidP="003F5F5C">
            <w:pPr>
              <w:jc w:val="center"/>
              <w:rPr>
                <w:rFonts w:eastAsia="Calibri"/>
                <w:b/>
                <w:sz w:val="22"/>
                <w:szCs w:val="22"/>
                <w:lang w:eastAsia="en-US"/>
              </w:rPr>
            </w:pPr>
          </w:p>
        </w:tc>
      </w:tr>
      <w:tr w:rsidR="003F5F5C" w:rsidRPr="003F5F5C" w14:paraId="629B0C91" w14:textId="77777777" w:rsidTr="003F01A4">
        <w:tc>
          <w:tcPr>
            <w:tcW w:w="1980" w:type="dxa"/>
            <w:vMerge/>
            <w:shd w:val="clear" w:color="auto" w:fill="auto"/>
          </w:tcPr>
          <w:p w14:paraId="1C093FFB" w14:textId="77777777" w:rsidR="003F5F5C" w:rsidRPr="003F5F5C" w:rsidRDefault="003F5F5C" w:rsidP="003F5F5C">
            <w:pPr>
              <w:jc w:val="center"/>
              <w:rPr>
                <w:rFonts w:eastAsia="Calibri"/>
                <w:b/>
                <w:sz w:val="22"/>
                <w:szCs w:val="22"/>
                <w:lang w:eastAsia="en-US"/>
              </w:rPr>
            </w:pPr>
          </w:p>
        </w:tc>
        <w:tc>
          <w:tcPr>
            <w:tcW w:w="963" w:type="dxa"/>
            <w:shd w:val="clear" w:color="auto" w:fill="auto"/>
          </w:tcPr>
          <w:p w14:paraId="29E84532"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вечер</w:t>
            </w:r>
          </w:p>
        </w:tc>
        <w:tc>
          <w:tcPr>
            <w:tcW w:w="2439" w:type="dxa"/>
            <w:shd w:val="clear" w:color="auto" w:fill="auto"/>
          </w:tcPr>
          <w:p w14:paraId="4EB34DCE"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15.25-15.55</w:t>
            </w:r>
          </w:p>
          <w:p w14:paraId="4FBCABFB"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 </w:t>
            </w: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141E955A"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15.25-15.50 ст. гр.  </w:t>
            </w:r>
          </w:p>
        </w:tc>
        <w:tc>
          <w:tcPr>
            <w:tcW w:w="3963" w:type="dxa"/>
            <w:shd w:val="clear" w:color="auto" w:fill="auto"/>
          </w:tcPr>
          <w:p w14:paraId="74545703"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Физическая культура</w:t>
            </w:r>
          </w:p>
        </w:tc>
      </w:tr>
      <w:tr w:rsidR="003F5F5C" w:rsidRPr="003F5F5C" w14:paraId="4414B3B1" w14:textId="77777777" w:rsidTr="003F01A4">
        <w:tc>
          <w:tcPr>
            <w:tcW w:w="1980" w:type="dxa"/>
            <w:vMerge w:val="restart"/>
            <w:shd w:val="clear" w:color="auto" w:fill="auto"/>
          </w:tcPr>
          <w:p w14:paraId="713E07E4"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Вторник</w:t>
            </w:r>
          </w:p>
        </w:tc>
        <w:tc>
          <w:tcPr>
            <w:tcW w:w="963" w:type="dxa"/>
            <w:shd w:val="clear" w:color="auto" w:fill="auto"/>
          </w:tcPr>
          <w:p w14:paraId="73C1A146"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утро</w:t>
            </w:r>
          </w:p>
        </w:tc>
        <w:tc>
          <w:tcPr>
            <w:tcW w:w="2439" w:type="dxa"/>
            <w:shd w:val="clear" w:color="auto" w:fill="auto"/>
          </w:tcPr>
          <w:p w14:paraId="6654E68D"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09.00-09.25 ст. гр.</w:t>
            </w:r>
          </w:p>
          <w:p w14:paraId="621D8D42"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 09.40-10.10 </w:t>
            </w:r>
          </w:p>
          <w:p w14:paraId="22C0F53F" w14:textId="77777777" w:rsidR="003F5F5C" w:rsidRPr="003F5F5C" w:rsidRDefault="003F5F5C" w:rsidP="003F5F5C">
            <w:pPr>
              <w:ind w:left="360"/>
              <w:jc w:val="center"/>
              <w:rPr>
                <w:rFonts w:eastAsia="Calibri"/>
                <w:sz w:val="22"/>
                <w:szCs w:val="22"/>
                <w:lang w:eastAsia="en-US"/>
              </w:rPr>
            </w:pP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5F8D2450"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  09.00-09.30 </w:t>
            </w: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44B6F445"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10.20-10.50 </w:t>
            </w:r>
          </w:p>
          <w:p w14:paraId="39C5C16D" w14:textId="77777777" w:rsidR="003F5F5C" w:rsidRPr="003F5F5C" w:rsidRDefault="003F5F5C" w:rsidP="003F5F5C">
            <w:pPr>
              <w:ind w:left="360"/>
              <w:jc w:val="center"/>
              <w:rPr>
                <w:rFonts w:eastAsia="Calibri"/>
                <w:sz w:val="22"/>
                <w:szCs w:val="22"/>
                <w:lang w:eastAsia="en-US"/>
              </w:rPr>
            </w:pP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729A3B93"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10.20-10.45 ст. гр.</w:t>
            </w:r>
          </w:p>
          <w:p w14:paraId="21EC7376" w14:textId="77777777" w:rsidR="003F5F5C" w:rsidRPr="003F5F5C" w:rsidRDefault="003F5F5C" w:rsidP="003F5F5C">
            <w:pPr>
              <w:jc w:val="center"/>
              <w:rPr>
                <w:rFonts w:eastAsia="Calibri"/>
                <w:sz w:val="22"/>
                <w:szCs w:val="22"/>
                <w:lang w:eastAsia="en-US"/>
              </w:rPr>
            </w:pPr>
          </w:p>
        </w:tc>
        <w:tc>
          <w:tcPr>
            <w:tcW w:w="3963" w:type="dxa"/>
            <w:shd w:val="clear" w:color="auto" w:fill="auto"/>
          </w:tcPr>
          <w:p w14:paraId="07162F7E" w14:textId="77777777" w:rsidR="003F5F5C" w:rsidRPr="003F5F5C" w:rsidRDefault="003F5F5C" w:rsidP="003F5F5C">
            <w:pPr>
              <w:jc w:val="center"/>
              <w:rPr>
                <w:b/>
                <w:color w:val="000000"/>
                <w:sz w:val="22"/>
                <w:szCs w:val="22"/>
              </w:rPr>
            </w:pPr>
            <w:r w:rsidRPr="003F5F5C">
              <w:rPr>
                <w:b/>
                <w:color w:val="000000"/>
                <w:sz w:val="22"/>
                <w:szCs w:val="22"/>
              </w:rPr>
              <w:t>Познавательное развитие</w:t>
            </w:r>
            <w:r w:rsidRPr="003F5F5C">
              <w:rPr>
                <w:color w:val="000000"/>
                <w:sz w:val="22"/>
                <w:szCs w:val="22"/>
              </w:rPr>
              <w:t xml:space="preserve"> (ФЭКП) (Д)/</w:t>
            </w:r>
          </w:p>
          <w:p w14:paraId="79289C08" w14:textId="77777777" w:rsidR="003F5F5C" w:rsidRPr="003F5F5C" w:rsidRDefault="003F5F5C" w:rsidP="003F5F5C">
            <w:pPr>
              <w:jc w:val="center"/>
              <w:rPr>
                <w:b/>
                <w:color w:val="000000"/>
                <w:sz w:val="22"/>
                <w:szCs w:val="22"/>
              </w:rPr>
            </w:pPr>
          </w:p>
          <w:p w14:paraId="25F6E601" w14:textId="77777777" w:rsidR="003F5F5C" w:rsidRPr="003F5F5C" w:rsidRDefault="003F5F5C" w:rsidP="003F5F5C">
            <w:pPr>
              <w:jc w:val="center"/>
              <w:rPr>
                <w:color w:val="000000"/>
                <w:sz w:val="22"/>
                <w:szCs w:val="22"/>
              </w:rPr>
            </w:pPr>
            <w:r w:rsidRPr="003F5F5C">
              <w:rPr>
                <w:b/>
                <w:color w:val="000000"/>
                <w:sz w:val="22"/>
                <w:szCs w:val="22"/>
              </w:rPr>
              <w:t>Изобразительная деятельность</w:t>
            </w:r>
          </w:p>
          <w:p w14:paraId="0BE27B06" w14:textId="77777777" w:rsidR="003F5F5C" w:rsidRPr="003F5F5C" w:rsidRDefault="003F5F5C" w:rsidP="003F5F5C">
            <w:pPr>
              <w:jc w:val="center"/>
              <w:rPr>
                <w:rFonts w:eastAsia="Calibri"/>
                <w:sz w:val="22"/>
                <w:szCs w:val="22"/>
                <w:lang w:eastAsia="en-US"/>
              </w:rPr>
            </w:pPr>
            <w:r w:rsidRPr="003F5F5C">
              <w:rPr>
                <w:color w:val="000000"/>
                <w:sz w:val="22"/>
                <w:szCs w:val="22"/>
              </w:rPr>
              <w:t>(рисование) (В)</w:t>
            </w:r>
          </w:p>
          <w:p w14:paraId="0A9653AC" w14:textId="77777777" w:rsidR="003F5F5C" w:rsidRPr="003F5F5C" w:rsidRDefault="003F5F5C" w:rsidP="003F5F5C">
            <w:pPr>
              <w:tabs>
                <w:tab w:val="left" w:pos="975"/>
              </w:tabs>
              <w:spacing w:after="160" w:line="259" w:lineRule="auto"/>
              <w:jc w:val="center"/>
              <w:rPr>
                <w:rFonts w:eastAsia="Calibri"/>
                <w:b/>
                <w:sz w:val="22"/>
                <w:szCs w:val="22"/>
                <w:lang w:eastAsia="en-US"/>
              </w:rPr>
            </w:pPr>
            <w:r w:rsidRPr="003F5F5C">
              <w:rPr>
                <w:rFonts w:eastAsia="Calibri"/>
                <w:b/>
                <w:sz w:val="22"/>
                <w:szCs w:val="22"/>
                <w:lang w:eastAsia="en-US"/>
              </w:rPr>
              <w:t>Музыка</w:t>
            </w:r>
          </w:p>
        </w:tc>
      </w:tr>
      <w:tr w:rsidR="003F5F5C" w:rsidRPr="003F5F5C" w14:paraId="7B9C2A5C" w14:textId="77777777" w:rsidTr="003F01A4">
        <w:tc>
          <w:tcPr>
            <w:tcW w:w="1980" w:type="dxa"/>
            <w:vMerge/>
            <w:shd w:val="clear" w:color="auto" w:fill="auto"/>
          </w:tcPr>
          <w:p w14:paraId="693E6EB5" w14:textId="77777777" w:rsidR="003F5F5C" w:rsidRPr="003F5F5C" w:rsidRDefault="003F5F5C" w:rsidP="003F5F5C">
            <w:pPr>
              <w:jc w:val="center"/>
              <w:rPr>
                <w:rFonts w:eastAsia="Calibri"/>
                <w:b/>
                <w:sz w:val="22"/>
                <w:szCs w:val="22"/>
                <w:lang w:eastAsia="en-US"/>
              </w:rPr>
            </w:pPr>
          </w:p>
        </w:tc>
        <w:tc>
          <w:tcPr>
            <w:tcW w:w="963" w:type="dxa"/>
            <w:shd w:val="clear" w:color="auto" w:fill="auto"/>
          </w:tcPr>
          <w:p w14:paraId="1B29F4B1"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вечер</w:t>
            </w:r>
          </w:p>
        </w:tc>
        <w:tc>
          <w:tcPr>
            <w:tcW w:w="2439" w:type="dxa"/>
            <w:shd w:val="clear" w:color="auto" w:fill="auto"/>
          </w:tcPr>
          <w:p w14:paraId="339CE319" w14:textId="77777777" w:rsidR="003F5F5C" w:rsidRPr="003F5F5C" w:rsidRDefault="003F5F5C" w:rsidP="003F5F5C">
            <w:pPr>
              <w:ind w:firstLine="34"/>
              <w:jc w:val="center"/>
              <w:rPr>
                <w:rFonts w:eastAsia="Calibri"/>
                <w:sz w:val="22"/>
                <w:szCs w:val="22"/>
                <w:lang w:eastAsia="en-US"/>
              </w:rPr>
            </w:pPr>
            <w:r w:rsidRPr="003F5F5C">
              <w:rPr>
                <w:rFonts w:eastAsia="Calibri"/>
                <w:sz w:val="22"/>
                <w:szCs w:val="22"/>
                <w:lang w:eastAsia="en-US"/>
              </w:rPr>
              <w:t xml:space="preserve"> 15.30-15.55 ст. гр.</w:t>
            </w:r>
          </w:p>
          <w:p w14:paraId="24C103C9" w14:textId="77777777" w:rsidR="003F5F5C" w:rsidRPr="003F5F5C" w:rsidRDefault="003F5F5C" w:rsidP="003F5F5C">
            <w:pPr>
              <w:ind w:firstLine="34"/>
              <w:jc w:val="center"/>
              <w:rPr>
                <w:rFonts w:eastAsia="Calibri"/>
                <w:sz w:val="22"/>
                <w:szCs w:val="22"/>
                <w:lang w:eastAsia="en-US"/>
              </w:rPr>
            </w:pPr>
          </w:p>
        </w:tc>
        <w:tc>
          <w:tcPr>
            <w:tcW w:w="3963" w:type="dxa"/>
            <w:shd w:val="clear" w:color="auto" w:fill="auto"/>
          </w:tcPr>
          <w:p w14:paraId="1BBAF75C" w14:textId="77777777" w:rsidR="003F5F5C" w:rsidRPr="003F5F5C" w:rsidRDefault="003F5F5C" w:rsidP="003F5F5C">
            <w:pPr>
              <w:jc w:val="center"/>
              <w:rPr>
                <w:rFonts w:eastAsia="Calibri"/>
                <w:b/>
                <w:bCs/>
                <w:iCs/>
                <w:sz w:val="22"/>
                <w:szCs w:val="22"/>
                <w:lang w:eastAsia="en-US"/>
              </w:rPr>
            </w:pPr>
            <w:r w:rsidRPr="003F5F5C">
              <w:rPr>
                <w:rFonts w:eastAsia="Calibri"/>
                <w:b/>
                <w:bCs/>
                <w:iCs/>
                <w:sz w:val="22"/>
                <w:szCs w:val="22"/>
                <w:lang w:eastAsia="en-US"/>
              </w:rPr>
              <w:t>Изобразительная деятельность</w:t>
            </w:r>
          </w:p>
          <w:p w14:paraId="6EB046E1" w14:textId="77777777" w:rsidR="003F5F5C" w:rsidRPr="003F5F5C" w:rsidRDefault="003F5F5C" w:rsidP="003F5F5C">
            <w:pPr>
              <w:jc w:val="center"/>
              <w:rPr>
                <w:rFonts w:eastAsia="Calibri"/>
                <w:iCs/>
                <w:sz w:val="22"/>
                <w:szCs w:val="22"/>
                <w:lang w:eastAsia="en-US"/>
              </w:rPr>
            </w:pPr>
            <w:r w:rsidRPr="003F5F5C">
              <w:rPr>
                <w:rFonts w:eastAsia="Calibri"/>
                <w:iCs/>
                <w:sz w:val="22"/>
                <w:szCs w:val="22"/>
                <w:lang w:eastAsia="en-US"/>
              </w:rPr>
              <w:t xml:space="preserve"> (рисование) (В)</w:t>
            </w:r>
          </w:p>
        </w:tc>
      </w:tr>
      <w:tr w:rsidR="003F5F5C" w:rsidRPr="003F5F5C" w14:paraId="3867B0BF" w14:textId="77777777" w:rsidTr="003F01A4">
        <w:tc>
          <w:tcPr>
            <w:tcW w:w="1980" w:type="dxa"/>
            <w:vMerge w:val="restart"/>
            <w:shd w:val="clear" w:color="auto" w:fill="auto"/>
          </w:tcPr>
          <w:p w14:paraId="3111F8BE"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Среда</w:t>
            </w:r>
          </w:p>
        </w:tc>
        <w:tc>
          <w:tcPr>
            <w:tcW w:w="963" w:type="dxa"/>
            <w:shd w:val="clear" w:color="auto" w:fill="auto"/>
          </w:tcPr>
          <w:p w14:paraId="19806B77"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утро</w:t>
            </w:r>
          </w:p>
        </w:tc>
        <w:tc>
          <w:tcPr>
            <w:tcW w:w="2439" w:type="dxa"/>
            <w:shd w:val="clear" w:color="auto" w:fill="auto"/>
          </w:tcPr>
          <w:p w14:paraId="6EA770EB" w14:textId="77777777" w:rsidR="003F5F5C" w:rsidRPr="003F5F5C" w:rsidRDefault="003F5F5C" w:rsidP="003F5F5C">
            <w:pPr>
              <w:jc w:val="center"/>
              <w:rPr>
                <w:rFonts w:eastAsia="Calibri"/>
                <w:sz w:val="22"/>
                <w:szCs w:val="22"/>
                <w:lang w:eastAsia="en-US"/>
              </w:rPr>
            </w:pPr>
            <w:r w:rsidRPr="003F5F5C">
              <w:rPr>
                <w:rFonts w:eastAsia="Calibri"/>
                <w:sz w:val="22"/>
                <w:szCs w:val="22"/>
                <w:lang w:eastAsia="en-US"/>
              </w:rPr>
              <w:t xml:space="preserve">09.00-09.30 </w:t>
            </w: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28A3EC85" w14:textId="77777777" w:rsidR="003F5F5C" w:rsidRPr="003F5F5C" w:rsidRDefault="003F5F5C" w:rsidP="003F5F5C">
            <w:pPr>
              <w:jc w:val="center"/>
              <w:rPr>
                <w:rFonts w:eastAsia="Calibri"/>
                <w:sz w:val="22"/>
                <w:szCs w:val="22"/>
                <w:lang w:eastAsia="en-US"/>
              </w:rPr>
            </w:pPr>
            <w:r w:rsidRPr="003F5F5C">
              <w:rPr>
                <w:rFonts w:eastAsia="Calibri"/>
                <w:sz w:val="22"/>
                <w:szCs w:val="22"/>
                <w:lang w:eastAsia="en-US"/>
              </w:rPr>
              <w:t>09.00-09.25 ст. гр.</w:t>
            </w:r>
          </w:p>
        </w:tc>
        <w:tc>
          <w:tcPr>
            <w:tcW w:w="3963" w:type="dxa"/>
            <w:shd w:val="clear" w:color="auto" w:fill="auto"/>
          </w:tcPr>
          <w:p w14:paraId="33B57B9D"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 xml:space="preserve">Развитие речи </w:t>
            </w:r>
          </w:p>
          <w:p w14:paraId="545412F2" w14:textId="77777777" w:rsidR="003F5F5C" w:rsidRPr="003F5F5C" w:rsidRDefault="003F5F5C" w:rsidP="003F5F5C">
            <w:pPr>
              <w:jc w:val="center"/>
              <w:rPr>
                <w:rFonts w:eastAsia="Calibri"/>
                <w:sz w:val="22"/>
                <w:szCs w:val="22"/>
                <w:lang w:eastAsia="en-US"/>
              </w:rPr>
            </w:pPr>
            <w:r w:rsidRPr="003F5F5C">
              <w:rPr>
                <w:color w:val="000000"/>
                <w:sz w:val="22"/>
                <w:szCs w:val="22"/>
              </w:rPr>
              <w:t xml:space="preserve"> (В)</w:t>
            </w:r>
          </w:p>
        </w:tc>
      </w:tr>
      <w:tr w:rsidR="003F5F5C" w:rsidRPr="003F5F5C" w14:paraId="0E8A9CE9" w14:textId="77777777" w:rsidTr="003F01A4">
        <w:tc>
          <w:tcPr>
            <w:tcW w:w="1980" w:type="dxa"/>
            <w:vMerge/>
            <w:shd w:val="clear" w:color="auto" w:fill="auto"/>
          </w:tcPr>
          <w:p w14:paraId="7CF45943" w14:textId="77777777" w:rsidR="003F5F5C" w:rsidRPr="003F5F5C" w:rsidRDefault="003F5F5C" w:rsidP="003F5F5C">
            <w:pPr>
              <w:jc w:val="center"/>
              <w:rPr>
                <w:rFonts w:eastAsia="Calibri"/>
                <w:b/>
                <w:sz w:val="22"/>
                <w:szCs w:val="22"/>
                <w:lang w:eastAsia="en-US"/>
              </w:rPr>
            </w:pPr>
          </w:p>
        </w:tc>
        <w:tc>
          <w:tcPr>
            <w:tcW w:w="963" w:type="dxa"/>
            <w:shd w:val="clear" w:color="auto" w:fill="auto"/>
          </w:tcPr>
          <w:p w14:paraId="4511634A"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вечер</w:t>
            </w:r>
          </w:p>
        </w:tc>
        <w:tc>
          <w:tcPr>
            <w:tcW w:w="2439" w:type="dxa"/>
            <w:shd w:val="clear" w:color="auto" w:fill="auto"/>
          </w:tcPr>
          <w:p w14:paraId="471AE2C7" w14:textId="77777777" w:rsidR="003F5F5C" w:rsidRPr="003F5F5C" w:rsidRDefault="003F5F5C" w:rsidP="003F5F5C">
            <w:pPr>
              <w:jc w:val="center"/>
              <w:rPr>
                <w:rFonts w:eastAsia="Calibri"/>
                <w:sz w:val="22"/>
                <w:szCs w:val="22"/>
                <w:lang w:eastAsia="en-US"/>
              </w:rPr>
            </w:pPr>
            <w:r w:rsidRPr="003F5F5C">
              <w:rPr>
                <w:rFonts w:eastAsia="Calibri"/>
                <w:sz w:val="22"/>
                <w:szCs w:val="22"/>
                <w:lang w:eastAsia="en-US"/>
              </w:rPr>
              <w:t xml:space="preserve">16.25-16.55 </w:t>
            </w: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6D7ABE69" w14:textId="77777777" w:rsidR="003F5F5C" w:rsidRPr="003F5F5C" w:rsidRDefault="003F5F5C" w:rsidP="003F5F5C">
            <w:pPr>
              <w:jc w:val="center"/>
              <w:rPr>
                <w:rFonts w:eastAsia="Calibri"/>
                <w:sz w:val="22"/>
                <w:szCs w:val="22"/>
                <w:lang w:eastAsia="en-US"/>
              </w:rPr>
            </w:pPr>
            <w:r w:rsidRPr="003F5F5C">
              <w:rPr>
                <w:rFonts w:eastAsia="Calibri"/>
                <w:sz w:val="22"/>
                <w:szCs w:val="22"/>
                <w:lang w:eastAsia="en-US"/>
              </w:rPr>
              <w:t>16.25-16.50 ст. гр.</w:t>
            </w:r>
          </w:p>
        </w:tc>
        <w:tc>
          <w:tcPr>
            <w:tcW w:w="3963" w:type="dxa"/>
            <w:shd w:val="clear" w:color="auto" w:fill="auto"/>
          </w:tcPr>
          <w:p w14:paraId="18E7C559"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Музыка</w:t>
            </w:r>
          </w:p>
        </w:tc>
      </w:tr>
      <w:tr w:rsidR="003F5F5C" w:rsidRPr="003F5F5C" w14:paraId="0F31AC34" w14:textId="77777777" w:rsidTr="003F01A4">
        <w:trPr>
          <w:trHeight w:val="833"/>
        </w:trPr>
        <w:tc>
          <w:tcPr>
            <w:tcW w:w="1980" w:type="dxa"/>
            <w:vMerge w:val="restart"/>
            <w:shd w:val="clear" w:color="auto" w:fill="auto"/>
          </w:tcPr>
          <w:p w14:paraId="76B2453F"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Четверг</w:t>
            </w:r>
          </w:p>
        </w:tc>
        <w:tc>
          <w:tcPr>
            <w:tcW w:w="963" w:type="dxa"/>
            <w:shd w:val="clear" w:color="auto" w:fill="auto"/>
          </w:tcPr>
          <w:p w14:paraId="30178157"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утро</w:t>
            </w:r>
          </w:p>
        </w:tc>
        <w:tc>
          <w:tcPr>
            <w:tcW w:w="2439" w:type="dxa"/>
            <w:shd w:val="clear" w:color="auto" w:fill="auto"/>
          </w:tcPr>
          <w:p w14:paraId="10C9BF66"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09.00-09.30</w:t>
            </w:r>
          </w:p>
          <w:p w14:paraId="26C068E6"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 </w:t>
            </w: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3E8505EA"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09.00-09.25 ст. гр.</w:t>
            </w:r>
          </w:p>
          <w:p w14:paraId="1040AAFE"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9.40-10.10. </w:t>
            </w:r>
          </w:p>
          <w:p w14:paraId="1BEC829B" w14:textId="77777777" w:rsidR="003F5F5C" w:rsidRPr="003F5F5C" w:rsidRDefault="003F5F5C" w:rsidP="003F5F5C">
            <w:pPr>
              <w:ind w:left="360"/>
              <w:jc w:val="center"/>
              <w:rPr>
                <w:rFonts w:eastAsia="Calibri"/>
                <w:sz w:val="22"/>
                <w:szCs w:val="22"/>
                <w:lang w:eastAsia="en-US"/>
              </w:rPr>
            </w:pP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5B5B2DDA"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11.00-11.30</w:t>
            </w:r>
          </w:p>
          <w:p w14:paraId="53FAF137"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 xml:space="preserve"> </w:t>
            </w: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5D04AFD5" w14:textId="77777777" w:rsidR="003F5F5C" w:rsidRPr="003F5F5C" w:rsidRDefault="003F5F5C" w:rsidP="003F5F5C">
            <w:pPr>
              <w:ind w:left="360"/>
              <w:jc w:val="center"/>
              <w:rPr>
                <w:rFonts w:eastAsia="Calibri"/>
                <w:sz w:val="22"/>
                <w:szCs w:val="22"/>
                <w:lang w:eastAsia="en-US"/>
              </w:rPr>
            </w:pPr>
            <w:r w:rsidRPr="003F5F5C">
              <w:rPr>
                <w:rFonts w:eastAsia="Calibri"/>
                <w:sz w:val="22"/>
                <w:szCs w:val="22"/>
                <w:lang w:eastAsia="en-US"/>
              </w:rPr>
              <w:t>11.00-11.25 ст. гр.</w:t>
            </w:r>
          </w:p>
        </w:tc>
        <w:tc>
          <w:tcPr>
            <w:tcW w:w="3963" w:type="dxa"/>
            <w:shd w:val="clear" w:color="auto" w:fill="auto"/>
          </w:tcPr>
          <w:p w14:paraId="17DA6AF4" w14:textId="77777777" w:rsidR="003F5F5C" w:rsidRPr="003F5F5C" w:rsidRDefault="003F5F5C" w:rsidP="003F5F5C">
            <w:pPr>
              <w:jc w:val="center"/>
              <w:rPr>
                <w:color w:val="000000"/>
                <w:sz w:val="22"/>
                <w:szCs w:val="22"/>
              </w:rPr>
            </w:pPr>
            <w:r w:rsidRPr="003F5F5C">
              <w:rPr>
                <w:b/>
                <w:color w:val="000000"/>
                <w:sz w:val="22"/>
                <w:szCs w:val="22"/>
              </w:rPr>
              <w:t>Познавательное развитие</w:t>
            </w:r>
            <w:r w:rsidRPr="003F5F5C">
              <w:rPr>
                <w:color w:val="000000"/>
                <w:sz w:val="22"/>
                <w:szCs w:val="22"/>
              </w:rPr>
              <w:t xml:space="preserve"> (ФЭКП) (Д)</w:t>
            </w:r>
          </w:p>
          <w:p w14:paraId="3145CDAF" w14:textId="77777777" w:rsidR="003F5F5C" w:rsidRPr="003F5F5C" w:rsidRDefault="003F5F5C" w:rsidP="003F5F5C">
            <w:pPr>
              <w:jc w:val="center"/>
              <w:rPr>
                <w:color w:val="000000"/>
                <w:sz w:val="22"/>
                <w:szCs w:val="22"/>
              </w:rPr>
            </w:pPr>
            <w:r w:rsidRPr="003F5F5C">
              <w:rPr>
                <w:b/>
                <w:color w:val="000000"/>
                <w:sz w:val="22"/>
                <w:szCs w:val="22"/>
              </w:rPr>
              <w:t>Изобразительная деятельность</w:t>
            </w:r>
          </w:p>
          <w:p w14:paraId="5DF09182" w14:textId="77777777" w:rsidR="003F5F5C" w:rsidRPr="003F5F5C" w:rsidRDefault="003F5F5C" w:rsidP="003F5F5C">
            <w:pPr>
              <w:jc w:val="center"/>
              <w:rPr>
                <w:color w:val="000000"/>
                <w:sz w:val="22"/>
                <w:szCs w:val="22"/>
              </w:rPr>
            </w:pPr>
            <w:r w:rsidRPr="003F5F5C">
              <w:rPr>
                <w:color w:val="000000"/>
                <w:sz w:val="22"/>
                <w:szCs w:val="22"/>
              </w:rPr>
              <w:t>(рисование)(В)</w:t>
            </w:r>
          </w:p>
          <w:p w14:paraId="710B0762" w14:textId="77777777" w:rsidR="003F5F5C" w:rsidRPr="003F5F5C" w:rsidRDefault="003F5F5C" w:rsidP="003F5F5C">
            <w:pPr>
              <w:jc w:val="center"/>
              <w:rPr>
                <w:color w:val="000000"/>
                <w:sz w:val="22"/>
                <w:szCs w:val="22"/>
              </w:rPr>
            </w:pPr>
          </w:p>
          <w:p w14:paraId="4F272EAA" w14:textId="77777777" w:rsidR="003F5F5C" w:rsidRPr="003F5F5C" w:rsidRDefault="003F5F5C" w:rsidP="003F5F5C">
            <w:pPr>
              <w:jc w:val="center"/>
              <w:rPr>
                <w:sz w:val="22"/>
                <w:szCs w:val="22"/>
              </w:rPr>
            </w:pPr>
            <w:r w:rsidRPr="003F5F5C">
              <w:rPr>
                <w:b/>
                <w:color w:val="000000"/>
                <w:sz w:val="22"/>
                <w:szCs w:val="22"/>
              </w:rPr>
              <w:t>Физическая культура</w:t>
            </w:r>
          </w:p>
          <w:p w14:paraId="2D361789" w14:textId="77777777" w:rsidR="003F5F5C" w:rsidRPr="003F5F5C" w:rsidRDefault="003F5F5C" w:rsidP="003F5F5C">
            <w:pPr>
              <w:jc w:val="center"/>
              <w:rPr>
                <w:rFonts w:eastAsia="Calibri"/>
                <w:sz w:val="22"/>
                <w:szCs w:val="22"/>
                <w:lang w:eastAsia="en-US"/>
              </w:rPr>
            </w:pPr>
            <w:r w:rsidRPr="003F5F5C">
              <w:rPr>
                <w:color w:val="000000"/>
                <w:sz w:val="22"/>
                <w:szCs w:val="22"/>
              </w:rPr>
              <w:t>(улица)</w:t>
            </w:r>
          </w:p>
        </w:tc>
      </w:tr>
      <w:tr w:rsidR="003F5F5C" w:rsidRPr="003F5F5C" w14:paraId="3003B8D9" w14:textId="77777777" w:rsidTr="003F01A4">
        <w:trPr>
          <w:trHeight w:val="289"/>
        </w:trPr>
        <w:tc>
          <w:tcPr>
            <w:tcW w:w="1980" w:type="dxa"/>
            <w:vMerge/>
            <w:shd w:val="clear" w:color="auto" w:fill="auto"/>
          </w:tcPr>
          <w:p w14:paraId="7FA7FAAA" w14:textId="77777777" w:rsidR="003F5F5C" w:rsidRPr="003F5F5C" w:rsidRDefault="003F5F5C" w:rsidP="003F5F5C">
            <w:pPr>
              <w:jc w:val="center"/>
              <w:rPr>
                <w:rFonts w:eastAsia="Calibri"/>
                <w:b/>
                <w:sz w:val="22"/>
                <w:szCs w:val="22"/>
                <w:lang w:eastAsia="en-US"/>
              </w:rPr>
            </w:pPr>
          </w:p>
        </w:tc>
        <w:tc>
          <w:tcPr>
            <w:tcW w:w="963" w:type="dxa"/>
            <w:shd w:val="clear" w:color="auto" w:fill="auto"/>
          </w:tcPr>
          <w:p w14:paraId="6A48394D"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вечер</w:t>
            </w:r>
          </w:p>
        </w:tc>
        <w:tc>
          <w:tcPr>
            <w:tcW w:w="2439" w:type="dxa"/>
            <w:shd w:val="clear" w:color="auto" w:fill="auto"/>
          </w:tcPr>
          <w:p w14:paraId="6FCB2E63" w14:textId="77777777" w:rsidR="003F5F5C" w:rsidRPr="003F5F5C" w:rsidRDefault="003F5F5C" w:rsidP="003F5F5C">
            <w:pPr>
              <w:jc w:val="center"/>
              <w:rPr>
                <w:rFonts w:eastAsia="Calibri"/>
                <w:sz w:val="22"/>
                <w:szCs w:val="22"/>
                <w:lang w:eastAsia="en-US"/>
              </w:rPr>
            </w:pPr>
          </w:p>
        </w:tc>
        <w:tc>
          <w:tcPr>
            <w:tcW w:w="3963" w:type="dxa"/>
            <w:shd w:val="clear" w:color="auto" w:fill="auto"/>
          </w:tcPr>
          <w:p w14:paraId="60BF8FFD" w14:textId="77777777" w:rsidR="003F5F5C" w:rsidRPr="003F5F5C" w:rsidRDefault="003F5F5C" w:rsidP="003F5F5C">
            <w:pPr>
              <w:jc w:val="center"/>
              <w:rPr>
                <w:rFonts w:eastAsia="Calibri"/>
                <w:b/>
                <w:i/>
                <w:sz w:val="22"/>
                <w:szCs w:val="22"/>
                <w:lang w:eastAsia="en-US"/>
              </w:rPr>
            </w:pPr>
          </w:p>
        </w:tc>
      </w:tr>
      <w:tr w:rsidR="003F5F5C" w:rsidRPr="003F5F5C" w14:paraId="01FDB5F7" w14:textId="77777777" w:rsidTr="003F01A4">
        <w:tc>
          <w:tcPr>
            <w:tcW w:w="1980" w:type="dxa"/>
            <w:vMerge w:val="restart"/>
            <w:shd w:val="clear" w:color="auto" w:fill="auto"/>
          </w:tcPr>
          <w:p w14:paraId="19D731CE"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Пятница</w:t>
            </w:r>
          </w:p>
        </w:tc>
        <w:tc>
          <w:tcPr>
            <w:tcW w:w="963" w:type="dxa"/>
            <w:shd w:val="clear" w:color="auto" w:fill="auto"/>
          </w:tcPr>
          <w:p w14:paraId="6F9E5E8F"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утро</w:t>
            </w:r>
          </w:p>
        </w:tc>
        <w:tc>
          <w:tcPr>
            <w:tcW w:w="2439" w:type="dxa"/>
            <w:shd w:val="clear" w:color="auto" w:fill="auto"/>
          </w:tcPr>
          <w:p w14:paraId="299E9307" w14:textId="77777777" w:rsidR="003F5F5C" w:rsidRPr="003F5F5C" w:rsidRDefault="003F5F5C" w:rsidP="003F5F5C">
            <w:pPr>
              <w:rPr>
                <w:rFonts w:eastAsia="Calibri"/>
                <w:sz w:val="22"/>
                <w:szCs w:val="22"/>
                <w:lang w:eastAsia="en-US"/>
              </w:rPr>
            </w:pPr>
            <w:r w:rsidRPr="003F5F5C">
              <w:rPr>
                <w:rFonts w:eastAsia="Calibri"/>
                <w:sz w:val="22"/>
                <w:szCs w:val="22"/>
                <w:lang w:eastAsia="en-US"/>
              </w:rPr>
              <w:t xml:space="preserve">09.00-09.25 ст. </w:t>
            </w:r>
            <w:proofErr w:type="spellStart"/>
            <w:r w:rsidRPr="003F5F5C">
              <w:rPr>
                <w:rFonts w:eastAsia="Calibri"/>
                <w:sz w:val="22"/>
                <w:szCs w:val="22"/>
                <w:lang w:eastAsia="en-US"/>
              </w:rPr>
              <w:t>гр</w:t>
            </w:r>
            <w:proofErr w:type="spellEnd"/>
            <w:r w:rsidRPr="003F5F5C">
              <w:rPr>
                <w:rFonts w:eastAsia="Calibri"/>
                <w:sz w:val="22"/>
                <w:szCs w:val="22"/>
                <w:lang w:eastAsia="en-US"/>
              </w:rPr>
              <w:t xml:space="preserve"> </w:t>
            </w:r>
          </w:p>
          <w:p w14:paraId="437B4FC8" w14:textId="77777777" w:rsidR="003F5F5C" w:rsidRPr="003F5F5C" w:rsidRDefault="003F5F5C" w:rsidP="003F5F5C">
            <w:pPr>
              <w:rPr>
                <w:rFonts w:eastAsia="Calibri"/>
                <w:sz w:val="22"/>
                <w:szCs w:val="22"/>
                <w:lang w:eastAsia="en-US"/>
              </w:rPr>
            </w:pPr>
          </w:p>
          <w:p w14:paraId="6CB07622" w14:textId="77777777" w:rsidR="003F5F5C" w:rsidRPr="003F5F5C" w:rsidRDefault="003F5F5C" w:rsidP="003F5F5C">
            <w:pPr>
              <w:jc w:val="center"/>
              <w:rPr>
                <w:rFonts w:eastAsia="Calibri"/>
                <w:sz w:val="22"/>
                <w:szCs w:val="22"/>
                <w:lang w:eastAsia="en-US"/>
              </w:rPr>
            </w:pPr>
            <w:r w:rsidRPr="003F5F5C">
              <w:rPr>
                <w:rFonts w:eastAsia="Calibri"/>
                <w:sz w:val="22"/>
                <w:szCs w:val="22"/>
                <w:lang w:eastAsia="en-US"/>
              </w:rPr>
              <w:t>09.35 – 10.05</w:t>
            </w:r>
          </w:p>
          <w:p w14:paraId="48B0E552" w14:textId="77777777" w:rsidR="003F5F5C" w:rsidRPr="003F5F5C" w:rsidRDefault="003F5F5C" w:rsidP="003F5F5C">
            <w:pPr>
              <w:jc w:val="center"/>
              <w:rPr>
                <w:rFonts w:eastAsia="Calibri"/>
                <w:sz w:val="22"/>
                <w:szCs w:val="22"/>
                <w:lang w:eastAsia="en-US"/>
              </w:rPr>
            </w:pP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455A5514" w14:textId="77777777" w:rsidR="003F5F5C" w:rsidRPr="003F5F5C" w:rsidRDefault="003F5F5C" w:rsidP="003F5F5C">
            <w:pPr>
              <w:rPr>
                <w:rFonts w:eastAsia="Calibri"/>
                <w:sz w:val="22"/>
                <w:szCs w:val="22"/>
                <w:lang w:eastAsia="en-US"/>
              </w:rPr>
            </w:pPr>
            <w:r w:rsidRPr="003F5F5C">
              <w:rPr>
                <w:rFonts w:eastAsia="Calibri"/>
                <w:sz w:val="22"/>
                <w:szCs w:val="22"/>
                <w:lang w:eastAsia="en-US"/>
              </w:rPr>
              <w:t>09.35 – 10.00 ст. гр.</w:t>
            </w:r>
          </w:p>
          <w:p w14:paraId="357EB563" w14:textId="77777777" w:rsidR="003F5F5C" w:rsidRPr="003F5F5C" w:rsidRDefault="003F5F5C" w:rsidP="003F5F5C">
            <w:pPr>
              <w:rPr>
                <w:rFonts w:eastAsia="Calibri"/>
                <w:sz w:val="22"/>
                <w:szCs w:val="22"/>
                <w:lang w:eastAsia="en-US"/>
              </w:rPr>
            </w:pPr>
          </w:p>
          <w:p w14:paraId="590157A0" w14:textId="77777777" w:rsidR="003F5F5C" w:rsidRPr="003F5F5C" w:rsidRDefault="003F5F5C" w:rsidP="003F5F5C">
            <w:pPr>
              <w:rPr>
                <w:rFonts w:eastAsia="Calibri"/>
                <w:sz w:val="22"/>
                <w:szCs w:val="22"/>
                <w:lang w:eastAsia="en-US"/>
              </w:rPr>
            </w:pPr>
            <w:r w:rsidRPr="003F5F5C">
              <w:rPr>
                <w:rFonts w:eastAsia="Calibri"/>
                <w:sz w:val="22"/>
                <w:szCs w:val="22"/>
                <w:lang w:eastAsia="en-US"/>
              </w:rPr>
              <w:t xml:space="preserve">10.10-10.40. </w:t>
            </w:r>
            <w:proofErr w:type="spellStart"/>
            <w:r w:rsidRPr="003F5F5C">
              <w:rPr>
                <w:rFonts w:eastAsia="Calibri"/>
                <w:sz w:val="22"/>
                <w:szCs w:val="22"/>
                <w:lang w:eastAsia="en-US"/>
              </w:rPr>
              <w:t>подг</w:t>
            </w:r>
            <w:proofErr w:type="spellEnd"/>
            <w:r w:rsidRPr="003F5F5C">
              <w:rPr>
                <w:rFonts w:eastAsia="Calibri"/>
                <w:sz w:val="22"/>
                <w:szCs w:val="22"/>
                <w:lang w:eastAsia="en-US"/>
              </w:rPr>
              <w:t>. гр.</w:t>
            </w:r>
          </w:p>
          <w:p w14:paraId="238B8BF7" w14:textId="77777777" w:rsidR="003F5F5C" w:rsidRPr="003F5F5C" w:rsidRDefault="003F5F5C" w:rsidP="003F5F5C">
            <w:pPr>
              <w:rPr>
                <w:rFonts w:eastAsia="Calibri"/>
                <w:sz w:val="22"/>
                <w:szCs w:val="22"/>
                <w:lang w:eastAsia="en-US"/>
              </w:rPr>
            </w:pPr>
          </w:p>
          <w:p w14:paraId="3B85395B" w14:textId="77777777" w:rsidR="003F5F5C" w:rsidRPr="003F5F5C" w:rsidRDefault="003F5F5C" w:rsidP="003F5F5C">
            <w:pPr>
              <w:rPr>
                <w:rFonts w:eastAsia="Calibri"/>
                <w:sz w:val="22"/>
                <w:szCs w:val="22"/>
                <w:lang w:eastAsia="en-US"/>
              </w:rPr>
            </w:pPr>
          </w:p>
        </w:tc>
        <w:tc>
          <w:tcPr>
            <w:tcW w:w="3963" w:type="dxa"/>
            <w:shd w:val="clear" w:color="auto" w:fill="auto"/>
          </w:tcPr>
          <w:p w14:paraId="00F61B80" w14:textId="77777777" w:rsidR="003F5F5C" w:rsidRPr="003F5F5C" w:rsidRDefault="003F5F5C" w:rsidP="003F5F5C">
            <w:pPr>
              <w:tabs>
                <w:tab w:val="left" w:pos="1110"/>
              </w:tabs>
              <w:jc w:val="center"/>
              <w:rPr>
                <w:rFonts w:eastAsia="Calibri"/>
                <w:b/>
                <w:sz w:val="22"/>
                <w:szCs w:val="22"/>
                <w:lang w:eastAsia="en-US"/>
              </w:rPr>
            </w:pPr>
            <w:r w:rsidRPr="003F5F5C">
              <w:rPr>
                <w:rFonts w:eastAsia="Calibri"/>
                <w:b/>
                <w:sz w:val="22"/>
                <w:szCs w:val="22"/>
                <w:lang w:eastAsia="en-US"/>
              </w:rPr>
              <w:t>Развитие речи</w:t>
            </w:r>
            <w:r w:rsidRPr="003F5F5C">
              <w:rPr>
                <w:rFonts w:eastAsia="Calibri"/>
                <w:sz w:val="22"/>
                <w:szCs w:val="22"/>
                <w:lang w:eastAsia="en-US"/>
              </w:rPr>
              <w:t>(Д)</w:t>
            </w:r>
          </w:p>
          <w:p w14:paraId="7C899CE4" w14:textId="77777777" w:rsidR="003F5F5C" w:rsidRPr="003F5F5C" w:rsidRDefault="003F5F5C" w:rsidP="003F5F5C">
            <w:pPr>
              <w:tabs>
                <w:tab w:val="left" w:pos="1110"/>
              </w:tabs>
              <w:jc w:val="center"/>
              <w:rPr>
                <w:rFonts w:eastAsia="Calibri"/>
                <w:b/>
                <w:sz w:val="22"/>
                <w:szCs w:val="22"/>
                <w:lang w:eastAsia="en-US"/>
              </w:rPr>
            </w:pPr>
          </w:p>
          <w:p w14:paraId="4654DB27" w14:textId="77777777" w:rsidR="003F5F5C" w:rsidRPr="003F5F5C" w:rsidRDefault="003F5F5C" w:rsidP="003F5F5C">
            <w:pPr>
              <w:tabs>
                <w:tab w:val="left" w:pos="1110"/>
              </w:tabs>
              <w:jc w:val="center"/>
              <w:rPr>
                <w:rFonts w:eastAsia="Calibri"/>
                <w:b/>
                <w:sz w:val="22"/>
                <w:szCs w:val="22"/>
                <w:lang w:eastAsia="en-US"/>
              </w:rPr>
            </w:pPr>
          </w:p>
          <w:p w14:paraId="40684401" w14:textId="77777777" w:rsidR="003F5F5C" w:rsidRPr="003F5F5C" w:rsidRDefault="003F5F5C" w:rsidP="003F5F5C">
            <w:pPr>
              <w:tabs>
                <w:tab w:val="left" w:pos="1110"/>
              </w:tabs>
              <w:jc w:val="center"/>
              <w:rPr>
                <w:rFonts w:eastAsia="Calibri"/>
                <w:b/>
                <w:sz w:val="22"/>
                <w:szCs w:val="22"/>
                <w:lang w:eastAsia="en-US"/>
              </w:rPr>
            </w:pPr>
            <w:r w:rsidRPr="003F5F5C">
              <w:rPr>
                <w:rFonts w:eastAsia="Calibri"/>
                <w:b/>
                <w:sz w:val="22"/>
                <w:szCs w:val="22"/>
                <w:lang w:eastAsia="en-US"/>
              </w:rPr>
              <w:t>Физическая культура</w:t>
            </w:r>
          </w:p>
          <w:p w14:paraId="7B05B639" w14:textId="77777777" w:rsidR="003F5F5C" w:rsidRPr="003F5F5C" w:rsidRDefault="003F5F5C" w:rsidP="003F5F5C">
            <w:pPr>
              <w:tabs>
                <w:tab w:val="left" w:pos="1110"/>
              </w:tabs>
              <w:jc w:val="center"/>
              <w:rPr>
                <w:rFonts w:eastAsia="Calibri"/>
                <w:b/>
                <w:sz w:val="22"/>
                <w:szCs w:val="22"/>
                <w:lang w:eastAsia="en-US"/>
              </w:rPr>
            </w:pPr>
          </w:p>
          <w:p w14:paraId="252C9D13" w14:textId="77777777" w:rsidR="003F5F5C" w:rsidRPr="003F5F5C" w:rsidRDefault="003F5F5C" w:rsidP="003F5F5C">
            <w:pPr>
              <w:tabs>
                <w:tab w:val="left" w:pos="1110"/>
              </w:tabs>
              <w:jc w:val="center"/>
              <w:rPr>
                <w:rFonts w:eastAsia="Calibri"/>
                <w:b/>
                <w:sz w:val="22"/>
                <w:szCs w:val="22"/>
                <w:lang w:eastAsia="en-US"/>
              </w:rPr>
            </w:pPr>
          </w:p>
          <w:p w14:paraId="3B9298D3" w14:textId="77777777" w:rsidR="003F5F5C" w:rsidRPr="003F5F5C" w:rsidRDefault="003F5F5C" w:rsidP="003F5F5C">
            <w:pPr>
              <w:rPr>
                <w:rFonts w:eastAsia="Calibri"/>
                <w:sz w:val="22"/>
                <w:szCs w:val="22"/>
                <w:lang w:eastAsia="en-US"/>
              </w:rPr>
            </w:pPr>
            <w:r w:rsidRPr="003F5F5C">
              <w:rPr>
                <w:rFonts w:eastAsia="Calibri"/>
                <w:b/>
                <w:bCs/>
                <w:sz w:val="22"/>
                <w:szCs w:val="22"/>
                <w:lang w:eastAsia="en-US"/>
              </w:rPr>
              <w:t xml:space="preserve">                 Развитие речи</w:t>
            </w:r>
            <w:r w:rsidRPr="003F5F5C">
              <w:rPr>
                <w:rFonts w:eastAsia="Calibri"/>
                <w:sz w:val="22"/>
                <w:szCs w:val="22"/>
                <w:lang w:eastAsia="en-US"/>
              </w:rPr>
              <w:t xml:space="preserve"> (Д)</w:t>
            </w:r>
          </w:p>
        </w:tc>
      </w:tr>
      <w:tr w:rsidR="003F5F5C" w:rsidRPr="003F5F5C" w14:paraId="48595C26" w14:textId="77777777" w:rsidTr="003F01A4">
        <w:tc>
          <w:tcPr>
            <w:tcW w:w="1980" w:type="dxa"/>
            <w:vMerge/>
            <w:shd w:val="clear" w:color="auto" w:fill="auto"/>
          </w:tcPr>
          <w:p w14:paraId="7D3A7A00" w14:textId="77777777" w:rsidR="003F5F5C" w:rsidRPr="003F5F5C" w:rsidRDefault="003F5F5C" w:rsidP="003F5F5C">
            <w:pPr>
              <w:jc w:val="center"/>
              <w:rPr>
                <w:rFonts w:eastAsia="Calibri"/>
                <w:b/>
                <w:sz w:val="22"/>
                <w:szCs w:val="22"/>
                <w:lang w:eastAsia="en-US"/>
              </w:rPr>
            </w:pPr>
          </w:p>
        </w:tc>
        <w:tc>
          <w:tcPr>
            <w:tcW w:w="963" w:type="dxa"/>
            <w:shd w:val="clear" w:color="auto" w:fill="auto"/>
          </w:tcPr>
          <w:p w14:paraId="476757D3" w14:textId="77777777" w:rsidR="003F5F5C" w:rsidRPr="003F5F5C" w:rsidRDefault="003F5F5C" w:rsidP="003F5F5C">
            <w:pPr>
              <w:jc w:val="center"/>
              <w:rPr>
                <w:rFonts w:eastAsia="Calibri"/>
                <w:b/>
                <w:sz w:val="22"/>
                <w:szCs w:val="22"/>
                <w:lang w:eastAsia="en-US"/>
              </w:rPr>
            </w:pPr>
            <w:r w:rsidRPr="003F5F5C">
              <w:rPr>
                <w:rFonts w:eastAsia="Calibri"/>
                <w:b/>
                <w:sz w:val="22"/>
                <w:szCs w:val="22"/>
                <w:lang w:eastAsia="en-US"/>
              </w:rPr>
              <w:t>вечер</w:t>
            </w:r>
          </w:p>
        </w:tc>
        <w:tc>
          <w:tcPr>
            <w:tcW w:w="2439" w:type="dxa"/>
            <w:shd w:val="clear" w:color="auto" w:fill="auto"/>
          </w:tcPr>
          <w:p w14:paraId="62A113F0" w14:textId="77777777" w:rsidR="003F5F5C" w:rsidRPr="003F5F5C" w:rsidRDefault="003F5F5C" w:rsidP="003F5F5C">
            <w:pPr>
              <w:jc w:val="center"/>
              <w:rPr>
                <w:rFonts w:eastAsia="Calibri"/>
                <w:sz w:val="22"/>
                <w:szCs w:val="22"/>
                <w:lang w:eastAsia="en-US"/>
              </w:rPr>
            </w:pPr>
          </w:p>
        </w:tc>
        <w:tc>
          <w:tcPr>
            <w:tcW w:w="3963" w:type="dxa"/>
            <w:shd w:val="clear" w:color="auto" w:fill="auto"/>
          </w:tcPr>
          <w:p w14:paraId="5886D9AB" w14:textId="77777777" w:rsidR="003F5F5C" w:rsidRPr="003F5F5C" w:rsidRDefault="003F5F5C" w:rsidP="003F5F5C">
            <w:pPr>
              <w:jc w:val="center"/>
              <w:rPr>
                <w:rFonts w:eastAsia="Calibri"/>
                <w:sz w:val="22"/>
                <w:szCs w:val="22"/>
                <w:lang w:eastAsia="en-US"/>
              </w:rPr>
            </w:pPr>
          </w:p>
        </w:tc>
      </w:tr>
      <w:tr w:rsidR="003F5F5C" w:rsidRPr="003F5F5C" w14:paraId="66D51A17" w14:textId="77777777" w:rsidTr="003F01A4">
        <w:tc>
          <w:tcPr>
            <w:tcW w:w="2943" w:type="dxa"/>
            <w:gridSpan w:val="2"/>
            <w:shd w:val="clear" w:color="auto" w:fill="auto"/>
          </w:tcPr>
          <w:p w14:paraId="2730EE48" w14:textId="77777777" w:rsidR="003F5F5C" w:rsidRPr="003F5F5C" w:rsidRDefault="003F5F5C" w:rsidP="003F5F5C">
            <w:pPr>
              <w:rPr>
                <w:rFonts w:eastAsia="Calibri"/>
                <w:b/>
                <w:sz w:val="22"/>
                <w:szCs w:val="22"/>
                <w:lang w:eastAsia="en-US"/>
              </w:rPr>
            </w:pPr>
            <w:r w:rsidRPr="003F5F5C">
              <w:rPr>
                <w:rFonts w:eastAsia="Calibri"/>
                <w:b/>
                <w:sz w:val="22"/>
                <w:szCs w:val="22"/>
                <w:lang w:eastAsia="en-US"/>
              </w:rPr>
              <w:t>Количество занятий в неделю</w:t>
            </w:r>
          </w:p>
        </w:tc>
        <w:tc>
          <w:tcPr>
            <w:tcW w:w="6402" w:type="dxa"/>
            <w:gridSpan w:val="2"/>
          </w:tcPr>
          <w:p w14:paraId="1B31F6C8" w14:textId="77777777" w:rsidR="003F5F5C" w:rsidRPr="003F5F5C" w:rsidRDefault="003F5F5C" w:rsidP="003F5F5C">
            <w:pPr>
              <w:jc w:val="center"/>
              <w:rPr>
                <w:rFonts w:eastAsia="Calibri"/>
                <w:sz w:val="22"/>
                <w:szCs w:val="22"/>
                <w:lang w:eastAsia="en-US"/>
              </w:rPr>
            </w:pPr>
            <w:r w:rsidRPr="003F5F5C">
              <w:rPr>
                <w:rFonts w:eastAsia="Calibri"/>
                <w:sz w:val="22"/>
                <w:szCs w:val="22"/>
                <w:lang w:eastAsia="en-US"/>
              </w:rPr>
              <w:t xml:space="preserve">12, 13 </w:t>
            </w:r>
          </w:p>
        </w:tc>
      </w:tr>
      <w:tr w:rsidR="003F5F5C" w:rsidRPr="003F5F5C" w14:paraId="5468740D" w14:textId="77777777" w:rsidTr="003F01A4">
        <w:tc>
          <w:tcPr>
            <w:tcW w:w="2943" w:type="dxa"/>
            <w:gridSpan w:val="2"/>
            <w:shd w:val="clear" w:color="auto" w:fill="auto"/>
          </w:tcPr>
          <w:p w14:paraId="1856D07B" w14:textId="77777777" w:rsidR="003F5F5C" w:rsidRPr="003F5F5C" w:rsidRDefault="003F5F5C" w:rsidP="003F5F5C">
            <w:pPr>
              <w:rPr>
                <w:rFonts w:eastAsia="Calibri"/>
                <w:b/>
                <w:sz w:val="22"/>
                <w:szCs w:val="22"/>
                <w:lang w:eastAsia="en-US"/>
              </w:rPr>
            </w:pPr>
            <w:r w:rsidRPr="003F5F5C">
              <w:rPr>
                <w:rFonts w:eastAsia="Calibri"/>
                <w:b/>
                <w:sz w:val="22"/>
                <w:szCs w:val="22"/>
                <w:lang w:eastAsia="en-US"/>
              </w:rPr>
              <w:t>Объем недельной образовательной нагрузки</w:t>
            </w:r>
          </w:p>
        </w:tc>
        <w:tc>
          <w:tcPr>
            <w:tcW w:w="6402" w:type="dxa"/>
            <w:gridSpan w:val="2"/>
          </w:tcPr>
          <w:p w14:paraId="5588B648" w14:textId="77777777" w:rsidR="003F5F5C" w:rsidRPr="003F5F5C" w:rsidRDefault="003F5F5C" w:rsidP="003F5F5C">
            <w:pPr>
              <w:jc w:val="center"/>
              <w:rPr>
                <w:rFonts w:eastAsia="Calibri"/>
                <w:b/>
                <w:bCs/>
                <w:color w:val="000000"/>
                <w:sz w:val="22"/>
                <w:szCs w:val="22"/>
                <w:lang w:eastAsia="en-US"/>
              </w:rPr>
            </w:pPr>
            <w:r w:rsidRPr="003F5F5C">
              <w:rPr>
                <w:rFonts w:eastAsia="Calibri"/>
                <w:b/>
                <w:bCs/>
                <w:color w:val="000000"/>
                <w:sz w:val="22"/>
                <w:szCs w:val="22"/>
                <w:lang w:eastAsia="en-US"/>
              </w:rPr>
              <w:t xml:space="preserve">5 ч. 20 мин. ст. гр. </w:t>
            </w:r>
          </w:p>
          <w:p w14:paraId="78C5B973" w14:textId="77777777" w:rsidR="003F5F5C" w:rsidRPr="003F5F5C" w:rsidRDefault="003F5F5C" w:rsidP="003F5F5C">
            <w:pPr>
              <w:jc w:val="center"/>
              <w:rPr>
                <w:rFonts w:eastAsia="Calibri"/>
                <w:sz w:val="22"/>
                <w:szCs w:val="22"/>
                <w:lang w:eastAsia="en-US"/>
              </w:rPr>
            </w:pPr>
            <w:r w:rsidRPr="003F5F5C">
              <w:rPr>
                <w:rFonts w:eastAsia="Calibri"/>
                <w:b/>
                <w:bCs/>
                <w:color w:val="000000"/>
                <w:sz w:val="22"/>
                <w:szCs w:val="22"/>
                <w:lang w:eastAsia="en-US"/>
              </w:rPr>
              <w:t xml:space="preserve">6ч. 30 мин. </w:t>
            </w:r>
            <w:proofErr w:type="spellStart"/>
            <w:r w:rsidRPr="003F5F5C">
              <w:rPr>
                <w:rFonts w:eastAsia="Calibri"/>
                <w:b/>
                <w:bCs/>
                <w:color w:val="000000"/>
                <w:sz w:val="22"/>
                <w:szCs w:val="22"/>
                <w:lang w:eastAsia="en-US"/>
              </w:rPr>
              <w:t>подг</w:t>
            </w:r>
            <w:proofErr w:type="spellEnd"/>
            <w:r w:rsidRPr="003F5F5C">
              <w:rPr>
                <w:rFonts w:eastAsia="Calibri"/>
                <w:b/>
                <w:bCs/>
                <w:color w:val="000000"/>
                <w:sz w:val="22"/>
                <w:szCs w:val="22"/>
                <w:lang w:eastAsia="en-US"/>
              </w:rPr>
              <w:t>. гр.</w:t>
            </w:r>
          </w:p>
        </w:tc>
      </w:tr>
    </w:tbl>
    <w:p w14:paraId="06160D56" w14:textId="77777777" w:rsidR="001210F1" w:rsidRDefault="001210F1" w:rsidP="003F5F5C">
      <w:pPr>
        <w:spacing w:after="160" w:line="259" w:lineRule="auto"/>
        <w:jc w:val="right"/>
        <w:rPr>
          <w:i/>
          <w:color w:val="000000"/>
          <w:sz w:val="28"/>
          <w:szCs w:val="28"/>
          <w:lang w:eastAsia="en-US"/>
        </w:rPr>
      </w:pPr>
    </w:p>
    <w:sectPr w:rsidR="001210F1" w:rsidSect="00B31113">
      <w:footerReference w:type="default" r:id="rId10"/>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B79E0" w14:textId="77777777" w:rsidR="00802DB5" w:rsidRDefault="00802DB5" w:rsidP="003C3123">
      <w:r>
        <w:separator/>
      </w:r>
    </w:p>
  </w:endnote>
  <w:endnote w:type="continuationSeparator" w:id="0">
    <w:p w14:paraId="48968A17" w14:textId="77777777" w:rsidR="00802DB5" w:rsidRDefault="00802DB5" w:rsidP="003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D282B" w14:textId="77777777" w:rsidR="00F26E51" w:rsidRDefault="00F26E51" w:rsidP="00887EB8">
    <w:pPr>
      <w:pStyle w:val="ab"/>
      <w:tabs>
        <w:tab w:val="center" w:pos="5102"/>
        <w:tab w:val="left" w:pos="6330"/>
      </w:tabs>
    </w:pPr>
    <w:r>
      <w:tab/>
    </w:r>
    <w:r>
      <w:tab/>
    </w:r>
    <w:sdt>
      <w:sdtPr>
        <w:id w:val="1040631418"/>
        <w:docPartObj>
          <w:docPartGallery w:val="Page Numbers (Bottom of Page)"/>
          <w:docPartUnique/>
        </w:docPartObj>
      </w:sdtPr>
      <w:sdtContent>
        <w:r>
          <w:fldChar w:fldCharType="begin"/>
        </w:r>
        <w:r>
          <w:instrText>PAGE   \* MERGEFORMAT</w:instrText>
        </w:r>
        <w:r>
          <w:fldChar w:fldCharType="separate"/>
        </w:r>
        <w:r>
          <w:rPr>
            <w:noProof/>
          </w:rPr>
          <w:t>100</w:t>
        </w:r>
        <w:r>
          <w:fldChar w:fldCharType="end"/>
        </w:r>
      </w:sdtContent>
    </w:sdt>
    <w:r>
      <w:tab/>
    </w:r>
  </w:p>
  <w:p w14:paraId="01DAAD1A" w14:textId="77777777" w:rsidR="00F26E51" w:rsidRDefault="00F26E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EA81" w14:textId="77777777" w:rsidR="00F26E51" w:rsidRDefault="00F26E51">
    <w:pPr>
      <w:pStyle w:val="ab"/>
    </w:pPr>
    <w:r>
      <w:rPr>
        <w:noProof/>
      </w:rPr>
      <w:fldChar w:fldCharType="begin"/>
    </w:r>
    <w:r>
      <w:rPr>
        <w:noProof/>
      </w:rPr>
      <w:instrText>PAGE   \* MERGEFORMAT</w:instrText>
    </w:r>
    <w:r>
      <w:rPr>
        <w:noProof/>
      </w:rPr>
      <w:fldChar w:fldCharType="separate"/>
    </w:r>
    <w:r>
      <w:rPr>
        <w:noProof/>
      </w:rPr>
      <w:t>101</w:t>
    </w:r>
    <w:r>
      <w:rPr>
        <w:noProof/>
      </w:rPr>
      <w:fldChar w:fldCharType="end"/>
    </w:r>
  </w:p>
  <w:p w14:paraId="0E493C18" w14:textId="77777777" w:rsidR="00F26E51" w:rsidRDefault="00F26E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6B900" w14:textId="77777777" w:rsidR="00802DB5" w:rsidRDefault="00802DB5" w:rsidP="003C3123">
      <w:r>
        <w:separator/>
      </w:r>
    </w:p>
  </w:footnote>
  <w:footnote w:type="continuationSeparator" w:id="0">
    <w:p w14:paraId="7D0D8C94" w14:textId="77777777" w:rsidR="00802DB5" w:rsidRDefault="00802DB5" w:rsidP="003C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A248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32B91"/>
    <w:multiLevelType w:val="hybridMultilevel"/>
    <w:tmpl w:val="AFEEE72C"/>
    <w:lvl w:ilvl="0" w:tplc="750CB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CE5909"/>
    <w:multiLevelType w:val="multilevel"/>
    <w:tmpl w:val="3B96797E"/>
    <w:lvl w:ilvl="0">
      <w:start w:val="1"/>
      <w:numFmt w:val="decimal"/>
      <w:lvlText w:val="%1."/>
      <w:lvlJc w:val="left"/>
      <w:pPr>
        <w:ind w:left="927" w:hanging="360"/>
      </w:pPr>
      <w:rPr>
        <w:rFonts w:cs="Times New Roman" w:hint="default"/>
      </w:rPr>
    </w:lvl>
    <w:lvl w:ilvl="1">
      <w:start w:val="4"/>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115474FE"/>
    <w:multiLevelType w:val="hybridMultilevel"/>
    <w:tmpl w:val="8B443116"/>
    <w:lvl w:ilvl="0" w:tplc="0419000F">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2C2BE7"/>
    <w:multiLevelType w:val="multilevel"/>
    <w:tmpl w:val="22903CB8"/>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5" w15:restartNumberingAfterBreak="0">
    <w:nsid w:val="19910FF5"/>
    <w:multiLevelType w:val="multilevel"/>
    <w:tmpl w:val="B866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731C1"/>
    <w:multiLevelType w:val="hybridMultilevel"/>
    <w:tmpl w:val="905EE7E0"/>
    <w:lvl w:ilvl="0" w:tplc="C360EDBC">
      <w:start w:val="1"/>
      <w:numFmt w:val="bullet"/>
      <w:lvlText w:val="-"/>
      <w:lvlJc w:val="left"/>
      <w:pPr>
        <w:ind w:left="418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D50201D"/>
    <w:multiLevelType w:val="hybridMultilevel"/>
    <w:tmpl w:val="2D7A20B8"/>
    <w:lvl w:ilvl="0" w:tplc="73DE8468">
      <w:start w:val="1"/>
      <w:numFmt w:val="decimal"/>
      <w:lvlText w:val="%1."/>
      <w:lvlJc w:val="left"/>
      <w:pPr>
        <w:ind w:left="1002" w:hanging="4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330042CA"/>
    <w:multiLevelType w:val="multilevel"/>
    <w:tmpl w:val="0DE2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6D9C"/>
    <w:multiLevelType w:val="multilevel"/>
    <w:tmpl w:val="1DF6DFFA"/>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0" w15:restartNumberingAfterBreak="0">
    <w:nsid w:val="47C63765"/>
    <w:multiLevelType w:val="hybridMultilevel"/>
    <w:tmpl w:val="2BF24FA2"/>
    <w:lvl w:ilvl="0" w:tplc="F0AC7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625D2E"/>
    <w:multiLevelType w:val="hybridMultilevel"/>
    <w:tmpl w:val="920C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7D2C24"/>
    <w:multiLevelType w:val="multilevel"/>
    <w:tmpl w:val="E97CC4B0"/>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4" w15:restartNumberingAfterBreak="0">
    <w:nsid w:val="79673484"/>
    <w:multiLevelType w:val="multilevel"/>
    <w:tmpl w:val="CC6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525D2"/>
    <w:multiLevelType w:val="hybridMultilevel"/>
    <w:tmpl w:val="15500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542058096">
    <w:abstractNumId w:val="6"/>
  </w:num>
  <w:num w:numId="2" w16cid:durableId="644242817">
    <w:abstractNumId w:val="2"/>
  </w:num>
  <w:num w:numId="3" w16cid:durableId="1219517099">
    <w:abstractNumId w:val="7"/>
  </w:num>
  <w:num w:numId="4" w16cid:durableId="1147285871">
    <w:abstractNumId w:val="0"/>
  </w:num>
  <w:num w:numId="5" w16cid:durableId="1549300193">
    <w:abstractNumId w:val="11"/>
  </w:num>
  <w:num w:numId="6" w16cid:durableId="503015368">
    <w:abstractNumId w:val="14"/>
  </w:num>
  <w:num w:numId="7" w16cid:durableId="1446194171">
    <w:abstractNumId w:val="8"/>
  </w:num>
  <w:num w:numId="8" w16cid:durableId="1171144927">
    <w:abstractNumId w:val="5"/>
  </w:num>
  <w:num w:numId="9" w16cid:durableId="998193718">
    <w:abstractNumId w:val="12"/>
  </w:num>
  <w:num w:numId="10" w16cid:durableId="615526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596564">
    <w:abstractNumId w:val="1"/>
  </w:num>
  <w:num w:numId="12" w16cid:durableId="401292440">
    <w:abstractNumId w:val="10"/>
  </w:num>
  <w:num w:numId="13" w16cid:durableId="431783158">
    <w:abstractNumId w:val="4"/>
  </w:num>
  <w:num w:numId="14" w16cid:durableId="859927704">
    <w:abstractNumId w:val="9"/>
  </w:num>
  <w:num w:numId="15" w16cid:durableId="1062486315">
    <w:abstractNumId w:val="13"/>
  </w:num>
  <w:num w:numId="16" w16cid:durableId="109697430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7D"/>
    <w:rsid w:val="00001BCA"/>
    <w:rsid w:val="0000650C"/>
    <w:rsid w:val="00010437"/>
    <w:rsid w:val="00011762"/>
    <w:rsid w:val="00011800"/>
    <w:rsid w:val="0001402F"/>
    <w:rsid w:val="0001484F"/>
    <w:rsid w:val="00016E4B"/>
    <w:rsid w:val="00020A61"/>
    <w:rsid w:val="00022C9C"/>
    <w:rsid w:val="00023065"/>
    <w:rsid w:val="00023A51"/>
    <w:rsid w:val="0002431B"/>
    <w:rsid w:val="00024627"/>
    <w:rsid w:val="0002594A"/>
    <w:rsid w:val="00027015"/>
    <w:rsid w:val="00034C6B"/>
    <w:rsid w:val="0003540D"/>
    <w:rsid w:val="00043E04"/>
    <w:rsid w:val="000518B7"/>
    <w:rsid w:val="00052520"/>
    <w:rsid w:val="0005308A"/>
    <w:rsid w:val="000544C9"/>
    <w:rsid w:val="00060BA2"/>
    <w:rsid w:val="0006249D"/>
    <w:rsid w:val="000669FD"/>
    <w:rsid w:val="000718A7"/>
    <w:rsid w:val="00080DC3"/>
    <w:rsid w:val="000844CD"/>
    <w:rsid w:val="000952CF"/>
    <w:rsid w:val="00096506"/>
    <w:rsid w:val="00097693"/>
    <w:rsid w:val="000A04A5"/>
    <w:rsid w:val="000A1DFD"/>
    <w:rsid w:val="000A1FEA"/>
    <w:rsid w:val="000A6BA6"/>
    <w:rsid w:val="000B05AF"/>
    <w:rsid w:val="000B0F9B"/>
    <w:rsid w:val="000B29AC"/>
    <w:rsid w:val="000C04A7"/>
    <w:rsid w:val="000C2ADB"/>
    <w:rsid w:val="000C3AFC"/>
    <w:rsid w:val="000E070F"/>
    <w:rsid w:val="000E0F75"/>
    <w:rsid w:val="000E1766"/>
    <w:rsid w:val="000E1C13"/>
    <w:rsid w:val="000E3B00"/>
    <w:rsid w:val="000E4331"/>
    <w:rsid w:val="000F07A6"/>
    <w:rsid w:val="000F1360"/>
    <w:rsid w:val="000F5558"/>
    <w:rsid w:val="000F58B2"/>
    <w:rsid w:val="00100808"/>
    <w:rsid w:val="0010242B"/>
    <w:rsid w:val="00103617"/>
    <w:rsid w:val="001048D1"/>
    <w:rsid w:val="0010673B"/>
    <w:rsid w:val="00110A6A"/>
    <w:rsid w:val="00112B82"/>
    <w:rsid w:val="00115A99"/>
    <w:rsid w:val="0011611F"/>
    <w:rsid w:val="001208FF"/>
    <w:rsid w:val="001210F1"/>
    <w:rsid w:val="001252CC"/>
    <w:rsid w:val="001266AF"/>
    <w:rsid w:val="001325A6"/>
    <w:rsid w:val="00133D55"/>
    <w:rsid w:val="00134BA8"/>
    <w:rsid w:val="0013579F"/>
    <w:rsid w:val="00137739"/>
    <w:rsid w:val="001437B7"/>
    <w:rsid w:val="001521A7"/>
    <w:rsid w:val="001548A2"/>
    <w:rsid w:val="001557C9"/>
    <w:rsid w:val="00167A9A"/>
    <w:rsid w:val="00173EAE"/>
    <w:rsid w:val="001805BA"/>
    <w:rsid w:val="0018137C"/>
    <w:rsid w:val="001919DF"/>
    <w:rsid w:val="00192267"/>
    <w:rsid w:val="001940A9"/>
    <w:rsid w:val="00194F0B"/>
    <w:rsid w:val="00195037"/>
    <w:rsid w:val="001A0418"/>
    <w:rsid w:val="001A581D"/>
    <w:rsid w:val="001A79F1"/>
    <w:rsid w:val="001C1F8E"/>
    <w:rsid w:val="001C6FE1"/>
    <w:rsid w:val="001D3347"/>
    <w:rsid w:val="001D368E"/>
    <w:rsid w:val="001E3379"/>
    <w:rsid w:val="001E7096"/>
    <w:rsid w:val="002021E4"/>
    <w:rsid w:val="00210286"/>
    <w:rsid w:val="00214A85"/>
    <w:rsid w:val="00214B09"/>
    <w:rsid w:val="0022467F"/>
    <w:rsid w:val="002343B5"/>
    <w:rsid w:val="00236728"/>
    <w:rsid w:val="002464F7"/>
    <w:rsid w:val="00252C37"/>
    <w:rsid w:val="00254114"/>
    <w:rsid w:val="00260968"/>
    <w:rsid w:val="00260F49"/>
    <w:rsid w:val="00262BF5"/>
    <w:rsid w:val="00265550"/>
    <w:rsid w:val="00267673"/>
    <w:rsid w:val="002717CD"/>
    <w:rsid w:val="00271FC7"/>
    <w:rsid w:val="002725C7"/>
    <w:rsid w:val="00275935"/>
    <w:rsid w:val="002766CA"/>
    <w:rsid w:val="0028080E"/>
    <w:rsid w:val="00285708"/>
    <w:rsid w:val="002941E7"/>
    <w:rsid w:val="0029709B"/>
    <w:rsid w:val="002A6DCB"/>
    <w:rsid w:val="002B63A1"/>
    <w:rsid w:val="002B6E81"/>
    <w:rsid w:val="002C009F"/>
    <w:rsid w:val="002E1FC8"/>
    <w:rsid w:val="002E7714"/>
    <w:rsid w:val="002F20C1"/>
    <w:rsid w:val="002F2C8B"/>
    <w:rsid w:val="002F4F0B"/>
    <w:rsid w:val="002F5601"/>
    <w:rsid w:val="003023B7"/>
    <w:rsid w:val="00303280"/>
    <w:rsid w:val="00304ACB"/>
    <w:rsid w:val="00314BBA"/>
    <w:rsid w:val="00316803"/>
    <w:rsid w:val="00317058"/>
    <w:rsid w:val="0032234D"/>
    <w:rsid w:val="00326550"/>
    <w:rsid w:val="00326D0F"/>
    <w:rsid w:val="0033201C"/>
    <w:rsid w:val="0033275A"/>
    <w:rsid w:val="00332E64"/>
    <w:rsid w:val="0033368C"/>
    <w:rsid w:val="00333F6C"/>
    <w:rsid w:val="003344B7"/>
    <w:rsid w:val="0034327D"/>
    <w:rsid w:val="0034684E"/>
    <w:rsid w:val="00347982"/>
    <w:rsid w:val="003553E3"/>
    <w:rsid w:val="00367089"/>
    <w:rsid w:val="00367493"/>
    <w:rsid w:val="0038017E"/>
    <w:rsid w:val="003856FC"/>
    <w:rsid w:val="0039091A"/>
    <w:rsid w:val="00392B5B"/>
    <w:rsid w:val="0039409E"/>
    <w:rsid w:val="00396483"/>
    <w:rsid w:val="003A049D"/>
    <w:rsid w:val="003A1226"/>
    <w:rsid w:val="003A7537"/>
    <w:rsid w:val="003B5AC2"/>
    <w:rsid w:val="003B5DEE"/>
    <w:rsid w:val="003B5EE6"/>
    <w:rsid w:val="003C29A4"/>
    <w:rsid w:val="003C3123"/>
    <w:rsid w:val="003C3CA3"/>
    <w:rsid w:val="003C4DD1"/>
    <w:rsid w:val="003E0A22"/>
    <w:rsid w:val="003E68C4"/>
    <w:rsid w:val="003F1814"/>
    <w:rsid w:val="003F1965"/>
    <w:rsid w:val="003F1FB2"/>
    <w:rsid w:val="003F5F5C"/>
    <w:rsid w:val="003F638C"/>
    <w:rsid w:val="003F63FA"/>
    <w:rsid w:val="003F6428"/>
    <w:rsid w:val="004013C6"/>
    <w:rsid w:val="00404932"/>
    <w:rsid w:val="00407C46"/>
    <w:rsid w:val="0041474C"/>
    <w:rsid w:val="004163E3"/>
    <w:rsid w:val="004163EB"/>
    <w:rsid w:val="0042247E"/>
    <w:rsid w:val="00423704"/>
    <w:rsid w:val="00423EDE"/>
    <w:rsid w:val="00426785"/>
    <w:rsid w:val="00426887"/>
    <w:rsid w:val="00430D39"/>
    <w:rsid w:val="00431555"/>
    <w:rsid w:val="00432AC8"/>
    <w:rsid w:val="00442802"/>
    <w:rsid w:val="004477A4"/>
    <w:rsid w:val="004523DD"/>
    <w:rsid w:val="004534A1"/>
    <w:rsid w:val="004566F6"/>
    <w:rsid w:val="00457814"/>
    <w:rsid w:val="00457CB1"/>
    <w:rsid w:val="00460FFB"/>
    <w:rsid w:val="0046245C"/>
    <w:rsid w:val="004657C2"/>
    <w:rsid w:val="0047041B"/>
    <w:rsid w:val="0047051F"/>
    <w:rsid w:val="00472F7D"/>
    <w:rsid w:val="00474F4E"/>
    <w:rsid w:val="00481F4D"/>
    <w:rsid w:val="0048284A"/>
    <w:rsid w:val="00492AD9"/>
    <w:rsid w:val="00492DB1"/>
    <w:rsid w:val="00494DD2"/>
    <w:rsid w:val="004A4DDE"/>
    <w:rsid w:val="004A4EAC"/>
    <w:rsid w:val="004A7F5E"/>
    <w:rsid w:val="004C6276"/>
    <w:rsid w:val="004C71DD"/>
    <w:rsid w:val="004D0AA3"/>
    <w:rsid w:val="004D0D54"/>
    <w:rsid w:val="004E143D"/>
    <w:rsid w:val="004E1C5E"/>
    <w:rsid w:val="004E74F2"/>
    <w:rsid w:val="004F0437"/>
    <w:rsid w:val="004F3197"/>
    <w:rsid w:val="004F3665"/>
    <w:rsid w:val="004F4D9F"/>
    <w:rsid w:val="004F7544"/>
    <w:rsid w:val="004F7678"/>
    <w:rsid w:val="004F7957"/>
    <w:rsid w:val="004F7AA3"/>
    <w:rsid w:val="00504B5F"/>
    <w:rsid w:val="0050560E"/>
    <w:rsid w:val="00505D4D"/>
    <w:rsid w:val="00506237"/>
    <w:rsid w:val="005125BF"/>
    <w:rsid w:val="005165A9"/>
    <w:rsid w:val="0051778B"/>
    <w:rsid w:val="005271FB"/>
    <w:rsid w:val="005308B6"/>
    <w:rsid w:val="0053254C"/>
    <w:rsid w:val="00543768"/>
    <w:rsid w:val="00544B1C"/>
    <w:rsid w:val="005525B9"/>
    <w:rsid w:val="005548BA"/>
    <w:rsid w:val="00560C36"/>
    <w:rsid w:val="005639CC"/>
    <w:rsid w:val="00566119"/>
    <w:rsid w:val="0056639F"/>
    <w:rsid w:val="00566F9A"/>
    <w:rsid w:val="005719B0"/>
    <w:rsid w:val="00580157"/>
    <w:rsid w:val="00581698"/>
    <w:rsid w:val="005861A5"/>
    <w:rsid w:val="005861A9"/>
    <w:rsid w:val="005879BA"/>
    <w:rsid w:val="00594BA5"/>
    <w:rsid w:val="005A087F"/>
    <w:rsid w:val="005A0E89"/>
    <w:rsid w:val="005B29C1"/>
    <w:rsid w:val="005B6DDF"/>
    <w:rsid w:val="005C1F5D"/>
    <w:rsid w:val="005C45F1"/>
    <w:rsid w:val="005D06CB"/>
    <w:rsid w:val="005D57C5"/>
    <w:rsid w:val="005E090B"/>
    <w:rsid w:val="005E4AFA"/>
    <w:rsid w:val="005E58FA"/>
    <w:rsid w:val="005E6BCA"/>
    <w:rsid w:val="005F1A75"/>
    <w:rsid w:val="005F55EB"/>
    <w:rsid w:val="005F7176"/>
    <w:rsid w:val="006026AC"/>
    <w:rsid w:val="006028DE"/>
    <w:rsid w:val="00610C68"/>
    <w:rsid w:val="00617C28"/>
    <w:rsid w:val="00622CA9"/>
    <w:rsid w:val="00626D71"/>
    <w:rsid w:val="00626FF9"/>
    <w:rsid w:val="00627D80"/>
    <w:rsid w:val="006317BE"/>
    <w:rsid w:val="0063266F"/>
    <w:rsid w:val="006346DC"/>
    <w:rsid w:val="006351B6"/>
    <w:rsid w:val="00637F8A"/>
    <w:rsid w:val="00644652"/>
    <w:rsid w:val="0065074B"/>
    <w:rsid w:val="0065796C"/>
    <w:rsid w:val="00662BBE"/>
    <w:rsid w:val="006869FF"/>
    <w:rsid w:val="00690699"/>
    <w:rsid w:val="00690AE4"/>
    <w:rsid w:val="0069599E"/>
    <w:rsid w:val="00696AA6"/>
    <w:rsid w:val="006973F2"/>
    <w:rsid w:val="006B248C"/>
    <w:rsid w:val="006B7470"/>
    <w:rsid w:val="006D0C6F"/>
    <w:rsid w:val="006D64D9"/>
    <w:rsid w:val="006E1B83"/>
    <w:rsid w:val="006E2E47"/>
    <w:rsid w:val="006E3113"/>
    <w:rsid w:val="006E3489"/>
    <w:rsid w:val="006E5AFC"/>
    <w:rsid w:val="006E6B9A"/>
    <w:rsid w:val="006E74DF"/>
    <w:rsid w:val="006F3F58"/>
    <w:rsid w:val="00702614"/>
    <w:rsid w:val="00702D9B"/>
    <w:rsid w:val="00703298"/>
    <w:rsid w:val="00704044"/>
    <w:rsid w:val="00704F5A"/>
    <w:rsid w:val="00714417"/>
    <w:rsid w:val="00715D11"/>
    <w:rsid w:val="00721993"/>
    <w:rsid w:val="00721AC6"/>
    <w:rsid w:val="00724C86"/>
    <w:rsid w:val="007315FE"/>
    <w:rsid w:val="007318DB"/>
    <w:rsid w:val="0073558F"/>
    <w:rsid w:val="00736A3E"/>
    <w:rsid w:val="00737D0D"/>
    <w:rsid w:val="00740D9C"/>
    <w:rsid w:val="00741532"/>
    <w:rsid w:val="0074249F"/>
    <w:rsid w:val="00750AAA"/>
    <w:rsid w:val="007533F9"/>
    <w:rsid w:val="007547CA"/>
    <w:rsid w:val="00757251"/>
    <w:rsid w:val="00761790"/>
    <w:rsid w:val="00765A3C"/>
    <w:rsid w:val="00771984"/>
    <w:rsid w:val="00777BFD"/>
    <w:rsid w:val="00781598"/>
    <w:rsid w:val="007859B1"/>
    <w:rsid w:val="00792749"/>
    <w:rsid w:val="007973EC"/>
    <w:rsid w:val="007A416B"/>
    <w:rsid w:val="007B160D"/>
    <w:rsid w:val="007B22BE"/>
    <w:rsid w:val="007B6480"/>
    <w:rsid w:val="007B7A8E"/>
    <w:rsid w:val="007B7F2A"/>
    <w:rsid w:val="007C316D"/>
    <w:rsid w:val="007C4AB8"/>
    <w:rsid w:val="007D19A6"/>
    <w:rsid w:val="007F4E2C"/>
    <w:rsid w:val="007F5296"/>
    <w:rsid w:val="007F5504"/>
    <w:rsid w:val="007F74BC"/>
    <w:rsid w:val="007F7E0E"/>
    <w:rsid w:val="008008A0"/>
    <w:rsid w:val="00802DB5"/>
    <w:rsid w:val="00803997"/>
    <w:rsid w:val="008053DB"/>
    <w:rsid w:val="00811A65"/>
    <w:rsid w:val="00812E5E"/>
    <w:rsid w:val="00827933"/>
    <w:rsid w:val="00831101"/>
    <w:rsid w:val="00833B55"/>
    <w:rsid w:val="00834DE3"/>
    <w:rsid w:val="00836F1B"/>
    <w:rsid w:val="00843EED"/>
    <w:rsid w:val="00843F4A"/>
    <w:rsid w:val="0084418A"/>
    <w:rsid w:val="00851E02"/>
    <w:rsid w:val="00854A2D"/>
    <w:rsid w:val="00854B23"/>
    <w:rsid w:val="0085680B"/>
    <w:rsid w:val="00862BDE"/>
    <w:rsid w:val="00874D6C"/>
    <w:rsid w:val="008764BE"/>
    <w:rsid w:val="008766F7"/>
    <w:rsid w:val="00880218"/>
    <w:rsid w:val="00885AF5"/>
    <w:rsid w:val="00887709"/>
    <w:rsid w:val="00887EB8"/>
    <w:rsid w:val="00891E4F"/>
    <w:rsid w:val="008A0983"/>
    <w:rsid w:val="008A0B8B"/>
    <w:rsid w:val="008A101A"/>
    <w:rsid w:val="008A2066"/>
    <w:rsid w:val="008A2F39"/>
    <w:rsid w:val="008A6272"/>
    <w:rsid w:val="008B63B7"/>
    <w:rsid w:val="008C0ECA"/>
    <w:rsid w:val="008C7E0E"/>
    <w:rsid w:val="008D53A3"/>
    <w:rsid w:val="008D6344"/>
    <w:rsid w:val="008E21DC"/>
    <w:rsid w:val="008E4148"/>
    <w:rsid w:val="008F4612"/>
    <w:rsid w:val="008F63F7"/>
    <w:rsid w:val="008F72FC"/>
    <w:rsid w:val="008F7B6E"/>
    <w:rsid w:val="0090227D"/>
    <w:rsid w:val="0090335B"/>
    <w:rsid w:val="009038BF"/>
    <w:rsid w:val="00904F48"/>
    <w:rsid w:val="009056F1"/>
    <w:rsid w:val="0091661B"/>
    <w:rsid w:val="009243CA"/>
    <w:rsid w:val="00931D77"/>
    <w:rsid w:val="00933BC8"/>
    <w:rsid w:val="00940C25"/>
    <w:rsid w:val="00945DF0"/>
    <w:rsid w:val="00946438"/>
    <w:rsid w:val="00952A53"/>
    <w:rsid w:val="00954264"/>
    <w:rsid w:val="0095568C"/>
    <w:rsid w:val="009559D0"/>
    <w:rsid w:val="009573DF"/>
    <w:rsid w:val="00963B4B"/>
    <w:rsid w:val="0096409A"/>
    <w:rsid w:val="00970EB4"/>
    <w:rsid w:val="009734BD"/>
    <w:rsid w:val="00983219"/>
    <w:rsid w:val="0098380A"/>
    <w:rsid w:val="009874AC"/>
    <w:rsid w:val="009907FF"/>
    <w:rsid w:val="00992425"/>
    <w:rsid w:val="0099445B"/>
    <w:rsid w:val="00996148"/>
    <w:rsid w:val="009967BF"/>
    <w:rsid w:val="00997285"/>
    <w:rsid w:val="009A4061"/>
    <w:rsid w:val="009B067C"/>
    <w:rsid w:val="009B1B9C"/>
    <w:rsid w:val="009B205B"/>
    <w:rsid w:val="009B235A"/>
    <w:rsid w:val="009B43BB"/>
    <w:rsid w:val="009B57D2"/>
    <w:rsid w:val="009B7794"/>
    <w:rsid w:val="009C13DD"/>
    <w:rsid w:val="009C177F"/>
    <w:rsid w:val="009D087E"/>
    <w:rsid w:val="009D1661"/>
    <w:rsid w:val="009D3D26"/>
    <w:rsid w:val="009D5375"/>
    <w:rsid w:val="009E132C"/>
    <w:rsid w:val="009E17E0"/>
    <w:rsid w:val="009E25F0"/>
    <w:rsid w:val="009E6873"/>
    <w:rsid w:val="009F2BD9"/>
    <w:rsid w:val="00A01468"/>
    <w:rsid w:val="00A02266"/>
    <w:rsid w:val="00A02EBC"/>
    <w:rsid w:val="00A0392A"/>
    <w:rsid w:val="00A04407"/>
    <w:rsid w:val="00A05C73"/>
    <w:rsid w:val="00A05CEE"/>
    <w:rsid w:val="00A1227E"/>
    <w:rsid w:val="00A15DB3"/>
    <w:rsid w:val="00A2009A"/>
    <w:rsid w:val="00A20B07"/>
    <w:rsid w:val="00A22A9E"/>
    <w:rsid w:val="00A22B1D"/>
    <w:rsid w:val="00A4155F"/>
    <w:rsid w:val="00A460B9"/>
    <w:rsid w:val="00A502FD"/>
    <w:rsid w:val="00A53330"/>
    <w:rsid w:val="00A55EAD"/>
    <w:rsid w:val="00A60DAF"/>
    <w:rsid w:val="00A65356"/>
    <w:rsid w:val="00A7057A"/>
    <w:rsid w:val="00A72A97"/>
    <w:rsid w:val="00A72D94"/>
    <w:rsid w:val="00A739DF"/>
    <w:rsid w:val="00A74797"/>
    <w:rsid w:val="00A8262B"/>
    <w:rsid w:val="00A82B02"/>
    <w:rsid w:val="00A83032"/>
    <w:rsid w:val="00A83A30"/>
    <w:rsid w:val="00A94D55"/>
    <w:rsid w:val="00A95F9B"/>
    <w:rsid w:val="00A97CC9"/>
    <w:rsid w:val="00AA0247"/>
    <w:rsid w:val="00AA2CF3"/>
    <w:rsid w:val="00AA2E6F"/>
    <w:rsid w:val="00AA3347"/>
    <w:rsid w:val="00AA58F0"/>
    <w:rsid w:val="00AB75EE"/>
    <w:rsid w:val="00AC01B5"/>
    <w:rsid w:val="00AC01DE"/>
    <w:rsid w:val="00AC0680"/>
    <w:rsid w:val="00AC608D"/>
    <w:rsid w:val="00AC63DD"/>
    <w:rsid w:val="00AD09CE"/>
    <w:rsid w:val="00AE391D"/>
    <w:rsid w:val="00AE5CFB"/>
    <w:rsid w:val="00AE7601"/>
    <w:rsid w:val="00AF6D99"/>
    <w:rsid w:val="00AF7039"/>
    <w:rsid w:val="00B10055"/>
    <w:rsid w:val="00B12C98"/>
    <w:rsid w:val="00B15B96"/>
    <w:rsid w:val="00B162E1"/>
    <w:rsid w:val="00B26A62"/>
    <w:rsid w:val="00B31113"/>
    <w:rsid w:val="00B32C0A"/>
    <w:rsid w:val="00B40675"/>
    <w:rsid w:val="00B43DE4"/>
    <w:rsid w:val="00B44750"/>
    <w:rsid w:val="00B52D2E"/>
    <w:rsid w:val="00B53144"/>
    <w:rsid w:val="00B54D6D"/>
    <w:rsid w:val="00B57D9E"/>
    <w:rsid w:val="00B623EA"/>
    <w:rsid w:val="00B63CA0"/>
    <w:rsid w:val="00B6461B"/>
    <w:rsid w:val="00B6603D"/>
    <w:rsid w:val="00B67773"/>
    <w:rsid w:val="00B67EC5"/>
    <w:rsid w:val="00B7515D"/>
    <w:rsid w:val="00B842D2"/>
    <w:rsid w:val="00B95360"/>
    <w:rsid w:val="00BA54B1"/>
    <w:rsid w:val="00BA683A"/>
    <w:rsid w:val="00BA7ED0"/>
    <w:rsid w:val="00BB0FC0"/>
    <w:rsid w:val="00BB4F86"/>
    <w:rsid w:val="00BC57EC"/>
    <w:rsid w:val="00BD3F9A"/>
    <w:rsid w:val="00BD4300"/>
    <w:rsid w:val="00BD720B"/>
    <w:rsid w:val="00BE1F73"/>
    <w:rsid w:val="00BE362C"/>
    <w:rsid w:val="00BF756D"/>
    <w:rsid w:val="00C06685"/>
    <w:rsid w:val="00C1077E"/>
    <w:rsid w:val="00C12348"/>
    <w:rsid w:val="00C2247E"/>
    <w:rsid w:val="00C24D67"/>
    <w:rsid w:val="00C26BFB"/>
    <w:rsid w:val="00C335A8"/>
    <w:rsid w:val="00C33C2F"/>
    <w:rsid w:val="00C465F2"/>
    <w:rsid w:val="00C5114B"/>
    <w:rsid w:val="00C51BED"/>
    <w:rsid w:val="00C528B1"/>
    <w:rsid w:val="00C53B8C"/>
    <w:rsid w:val="00C55D2F"/>
    <w:rsid w:val="00C6051F"/>
    <w:rsid w:val="00C65731"/>
    <w:rsid w:val="00C65787"/>
    <w:rsid w:val="00C6779E"/>
    <w:rsid w:val="00C728C8"/>
    <w:rsid w:val="00C81599"/>
    <w:rsid w:val="00C8412A"/>
    <w:rsid w:val="00C845CE"/>
    <w:rsid w:val="00C91264"/>
    <w:rsid w:val="00C925DD"/>
    <w:rsid w:val="00C94956"/>
    <w:rsid w:val="00C95E9D"/>
    <w:rsid w:val="00C9670B"/>
    <w:rsid w:val="00CA0E3D"/>
    <w:rsid w:val="00CA6D34"/>
    <w:rsid w:val="00CB133B"/>
    <w:rsid w:val="00CB21EB"/>
    <w:rsid w:val="00CB5CE0"/>
    <w:rsid w:val="00CD3232"/>
    <w:rsid w:val="00CE067E"/>
    <w:rsid w:val="00CE0D57"/>
    <w:rsid w:val="00CE39A5"/>
    <w:rsid w:val="00CE47D0"/>
    <w:rsid w:val="00CE5544"/>
    <w:rsid w:val="00CE740A"/>
    <w:rsid w:val="00CF396C"/>
    <w:rsid w:val="00CF6863"/>
    <w:rsid w:val="00D019FC"/>
    <w:rsid w:val="00D02F74"/>
    <w:rsid w:val="00D06385"/>
    <w:rsid w:val="00D1169D"/>
    <w:rsid w:val="00D12CA5"/>
    <w:rsid w:val="00D16081"/>
    <w:rsid w:val="00D16D39"/>
    <w:rsid w:val="00D17156"/>
    <w:rsid w:val="00D233FC"/>
    <w:rsid w:val="00D33170"/>
    <w:rsid w:val="00D35D46"/>
    <w:rsid w:val="00D36D75"/>
    <w:rsid w:val="00D4316E"/>
    <w:rsid w:val="00D4394C"/>
    <w:rsid w:val="00D45BC1"/>
    <w:rsid w:val="00D50928"/>
    <w:rsid w:val="00D5445C"/>
    <w:rsid w:val="00D54460"/>
    <w:rsid w:val="00D544CF"/>
    <w:rsid w:val="00D549A9"/>
    <w:rsid w:val="00D5785A"/>
    <w:rsid w:val="00D57DFE"/>
    <w:rsid w:val="00D63116"/>
    <w:rsid w:val="00D8264E"/>
    <w:rsid w:val="00D86910"/>
    <w:rsid w:val="00D90064"/>
    <w:rsid w:val="00D93B0F"/>
    <w:rsid w:val="00DB5811"/>
    <w:rsid w:val="00DB78B9"/>
    <w:rsid w:val="00DC7337"/>
    <w:rsid w:val="00DD0D54"/>
    <w:rsid w:val="00DD2DED"/>
    <w:rsid w:val="00DD5BA9"/>
    <w:rsid w:val="00DE212E"/>
    <w:rsid w:val="00DF4EA0"/>
    <w:rsid w:val="00DF735A"/>
    <w:rsid w:val="00DF76F7"/>
    <w:rsid w:val="00E03F59"/>
    <w:rsid w:val="00E0465F"/>
    <w:rsid w:val="00E05A1D"/>
    <w:rsid w:val="00E138D8"/>
    <w:rsid w:val="00E207A9"/>
    <w:rsid w:val="00E2097F"/>
    <w:rsid w:val="00E20F1F"/>
    <w:rsid w:val="00E2180C"/>
    <w:rsid w:val="00E25582"/>
    <w:rsid w:val="00E31BA9"/>
    <w:rsid w:val="00E31C6C"/>
    <w:rsid w:val="00E343EF"/>
    <w:rsid w:val="00E34EC4"/>
    <w:rsid w:val="00E362CD"/>
    <w:rsid w:val="00E40469"/>
    <w:rsid w:val="00E46564"/>
    <w:rsid w:val="00E553D6"/>
    <w:rsid w:val="00E57379"/>
    <w:rsid w:val="00E612BB"/>
    <w:rsid w:val="00E6212B"/>
    <w:rsid w:val="00E63285"/>
    <w:rsid w:val="00E65975"/>
    <w:rsid w:val="00E66067"/>
    <w:rsid w:val="00E66990"/>
    <w:rsid w:val="00E703E3"/>
    <w:rsid w:val="00E72318"/>
    <w:rsid w:val="00E74288"/>
    <w:rsid w:val="00E747B4"/>
    <w:rsid w:val="00E74FBF"/>
    <w:rsid w:val="00E75C01"/>
    <w:rsid w:val="00E8057A"/>
    <w:rsid w:val="00E8324D"/>
    <w:rsid w:val="00E836C5"/>
    <w:rsid w:val="00E856A4"/>
    <w:rsid w:val="00E91352"/>
    <w:rsid w:val="00E93524"/>
    <w:rsid w:val="00E96887"/>
    <w:rsid w:val="00E97E4D"/>
    <w:rsid w:val="00EA230D"/>
    <w:rsid w:val="00EA41BF"/>
    <w:rsid w:val="00EB5168"/>
    <w:rsid w:val="00EB6FAE"/>
    <w:rsid w:val="00EB7524"/>
    <w:rsid w:val="00EB7F66"/>
    <w:rsid w:val="00EC1A70"/>
    <w:rsid w:val="00EC206B"/>
    <w:rsid w:val="00EC32F0"/>
    <w:rsid w:val="00EC7C55"/>
    <w:rsid w:val="00ED0032"/>
    <w:rsid w:val="00ED1DCF"/>
    <w:rsid w:val="00EE00AC"/>
    <w:rsid w:val="00EE5D2F"/>
    <w:rsid w:val="00EF4E39"/>
    <w:rsid w:val="00EF713A"/>
    <w:rsid w:val="00F0433C"/>
    <w:rsid w:val="00F05147"/>
    <w:rsid w:val="00F06E2E"/>
    <w:rsid w:val="00F17846"/>
    <w:rsid w:val="00F22D2B"/>
    <w:rsid w:val="00F23506"/>
    <w:rsid w:val="00F23662"/>
    <w:rsid w:val="00F236CF"/>
    <w:rsid w:val="00F268D9"/>
    <w:rsid w:val="00F26E51"/>
    <w:rsid w:val="00F31111"/>
    <w:rsid w:val="00F3695A"/>
    <w:rsid w:val="00F37BB0"/>
    <w:rsid w:val="00F437A7"/>
    <w:rsid w:val="00F471FD"/>
    <w:rsid w:val="00F51B33"/>
    <w:rsid w:val="00F51F6F"/>
    <w:rsid w:val="00F53138"/>
    <w:rsid w:val="00F5561A"/>
    <w:rsid w:val="00F66C75"/>
    <w:rsid w:val="00F72267"/>
    <w:rsid w:val="00F76A3B"/>
    <w:rsid w:val="00F80B1C"/>
    <w:rsid w:val="00F81979"/>
    <w:rsid w:val="00F846D0"/>
    <w:rsid w:val="00F8604C"/>
    <w:rsid w:val="00F92BF0"/>
    <w:rsid w:val="00F94C75"/>
    <w:rsid w:val="00F95846"/>
    <w:rsid w:val="00FA37F1"/>
    <w:rsid w:val="00FA3994"/>
    <w:rsid w:val="00FA3AB2"/>
    <w:rsid w:val="00FA3C5E"/>
    <w:rsid w:val="00FA3EB5"/>
    <w:rsid w:val="00FA45A6"/>
    <w:rsid w:val="00FA4864"/>
    <w:rsid w:val="00FA65B1"/>
    <w:rsid w:val="00FB4730"/>
    <w:rsid w:val="00FB5562"/>
    <w:rsid w:val="00FC2B9C"/>
    <w:rsid w:val="00FD6E46"/>
    <w:rsid w:val="00FD7978"/>
    <w:rsid w:val="00FE1A02"/>
    <w:rsid w:val="00FE50F2"/>
    <w:rsid w:val="00FE6E78"/>
    <w:rsid w:val="00FF26F1"/>
    <w:rsid w:val="00FF2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CAD5DBC"/>
  <w15:docId w15:val="{03014D66-17DE-477C-9934-5589B617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814"/>
    <w:rPr>
      <w:sz w:val="24"/>
      <w:szCs w:val="24"/>
    </w:rPr>
  </w:style>
  <w:style w:type="paragraph" w:styleId="1">
    <w:name w:val="heading 1"/>
    <w:basedOn w:val="a0"/>
    <w:next w:val="a0"/>
    <w:link w:val="10"/>
    <w:qFormat/>
    <w:locked/>
    <w:rsid w:val="00EC7C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locked/>
    <w:rsid w:val="00EC7C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097693"/>
    <w:pPr>
      <w:ind w:left="720"/>
      <w:contextualSpacing/>
    </w:pPr>
  </w:style>
  <w:style w:type="paragraph" w:styleId="a5">
    <w:name w:val="No Spacing"/>
    <w:uiPriority w:val="1"/>
    <w:qFormat/>
    <w:rsid w:val="00BD720B"/>
    <w:rPr>
      <w:sz w:val="24"/>
      <w:szCs w:val="24"/>
    </w:rPr>
  </w:style>
  <w:style w:type="paragraph" w:styleId="a6">
    <w:name w:val="Balloon Text"/>
    <w:basedOn w:val="a0"/>
    <w:link w:val="a7"/>
    <w:uiPriority w:val="99"/>
    <w:semiHidden/>
    <w:rsid w:val="009D087E"/>
    <w:rPr>
      <w:rFonts w:ascii="Segoe UI" w:hAnsi="Segoe UI" w:cs="Segoe UI"/>
      <w:sz w:val="18"/>
      <w:szCs w:val="18"/>
    </w:rPr>
  </w:style>
  <w:style w:type="character" w:customStyle="1" w:styleId="a7">
    <w:name w:val="Текст выноски Знак"/>
    <w:link w:val="a6"/>
    <w:uiPriority w:val="99"/>
    <w:semiHidden/>
    <w:locked/>
    <w:rsid w:val="009D087E"/>
    <w:rPr>
      <w:rFonts w:ascii="Segoe UI" w:hAnsi="Segoe UI" w:cs="Segoe UI"/>
      <w:sz w:val="18"/>
      <w:szCs w:val="18"/>
      <w:lang w:eastAsia="ru-RU"/>
    </w:rPr>
  </w:style>
  <w:style w:type="table" w:styleId="a8">
    <w:name w:val="Table Grid"/>
    <w:basedOn w:val="a2"/>
    <w:uiPriority w:val="39"/>
    <w:rsid w:val="000A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rsid w:val="003C3123"/>
    <w:pPr>
      <w:tabs>
        <w:tab w:val="center" w:pos="4677"/>
        <w:tab w:val="right" w:pos="9355"/>
      </w:tabs>
    </w:pPr>
  </w:style>
  <w:style w:type="character" w:customStyle="1" w:styleId="aa">
    <w:name w:val="Верхний колонтитул Знак"/>
    <w:link w:val="a9"/>
    <w:uiPriority w:val="99"/>
    <w:locked/>
    <w:rsid w:val="003C3123"/>
    <w:rPr>
      <w:rFonts w:cs="Times New Roman"/>
      <w:sz w:val="24"/>
      <w:szCs w:val="24"/>
      <w:lang w:eastAsia="ru-RU"/>
    </w:rPr>
  </w:style>
  <w:style w:type="paragraph" w:styleId="ab">
    <w:name w:val="footer"/>
    <w:basedOn w:val="a0"/>
    <w:link w:val="ac"/>
    <w:uiPriority w:val="99"/>
    <w:rsid w:val="003C3123"/>
    <w:pPr>
      <w:tabs>
        <w:tab w:val="center" w:pos="4677"/>
        <w:tab w:val="right" w:pos="9355"/>
      </w:tabs>
    </w:pPr>
  </w:style>
  <w:style w:type="character" w:customStyle="1" w:styleId="ac">
    <w:name w:val="Нижний колонтитул Знак"/>
    <w:link w:val="ab"/>
    <w:uiPriority w:val="99"/>
    <w:locked/>
    <w:rsid w:val="003C3123"/>
    <w:rPr>
      <w:rFonts w:cs="Times New Roman"/>
      <w:sz w:val="24"/>
      <w:szCs w:val="24"/>
      <w:lang w:eastAsia="ru-RU"/>
    </w:rPr>
  </w:style>
  <w:style w:type="table" w:customStyle="1" w:styleId="11">
    <w:name w:val="Сетка таблицы1"/>
    <w:uiPriority w:val="99"/>
    <w:rsid w:val="00CE554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344B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E63285"/>
    <w:pPr>
      <w:numPr>
        <w:numId w:val="4"/>
      </w:numPr>
      <w:spacing w:after="200" w:line="276" w:lineRule="auto"/>
      <w:contextualSpacing/>
    </w:pPr>
    <w:rPr>
      <w:rFonts w:asciiTheme="minorHAnsi" w:eastAsiaTheme="minorHAnsi" w:hAnsiTheme="minorHAnsi" w:cstheme="minorBidi"/>
      <w:sz w:val="22"/>
      <w:szCs w:val="22"/>
      <w:lang w:eastAsia="en-US"/>
    </w:rPr>
  </w:style>
  <w:style w:type="paragraph" w:customStyle="1" w:styleId="ConsPlusNormal">
    <w:name w:val="ConsPlusNormal"/>
    <w:rsid w:val="00E05A1D"/>
    <w:pPr>
      <w:widowControl w:val="0"/>
      <w:autoSpaceDE w:val="0"/>
      <w:autoSpaceDN w:val="0"/>
      <w:adjustRightInd w:val="0"/>
    </w:pPr>
    <w:rPr>
      <w:rFonts w:eastAsiaTheme="minorEastAsia"/>
      <w:sz w:val="24"/>
      <w:szCs w:val="24"/>
    </w:rPr>
  </w:style>
  <w:style w:type="paragraph" w:customStyle="1" w:styleId="Default">
    <w:name w:val="Default"/>
    <w:rsid w:val="00304ACB"/>
    <w:pPr>
      <w:autoSpaceDE w:val="0"/>
      <w:autoSpaceDN w:val="0"/>
      <w:adjustRightInd w:val="0"/>
    </w:pPr>
    <w:rPr>
      <w:color w:val="000000"/>
      <w:sz w:val="24"/>
      <w:szCs w:val="24"/>
      <w:lang w:eastAsia="en-US"/>
    </w:rPr>
  </w:style>
  <w:style w:type="table" w:customStyle="1" w:styleId="5">
    <w:name w:val="Сетка таблицы5"/>
    <w:basedOn w:val="a2"/>
    <w:next w:val="a8"/>
    <w:rsid w:val="00ED00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0"/>
    <w:next w:val="a0"/>
    <w:link w:val="ae"/>
    <w:qFormat/>
    <w:locked/>
    <w:rsid w:val="00EC7C55"/>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1"/>
    <w:link w:val="ad"/>
    <w:rsid w:val="00EC7C55"/>
    <w:rPr>
      <w:rFonts w:asciiTheme="majorHAnsi" w:eastAsiaTheme="majorEastAsia" w:hAnsiTheme="majorHAnsi" w:cstheme="majorBidi"/>
      <w:spacing w:val="-10"/>
      <w:kern w:val="28"/>
      <w:sz w:val="56"/>
      <w:szCs w:val="56"/>
    </w:rPr>
  </w:style>
  <w:style w:type="character" w:customStyle="1" w:styleId="10">
    <w:name w:val="Заголовок 1 Знак"/>
    <w:basedOn w:val="a1"/>
    <w:link w:val="1"/>
    <w:rsid w:val="00EC7C5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EC7C55"/>
    <w:rPr>
      <w:rFonts w:asciiTheme="majorHAnsi" w:eastAsiaTheme="majorEastAsia" w:hAnsiTheme="majorHAnsi" w:cstheme="majorBidi"/>
      <w:color w:val="365F91" w:themeColor="accent1" w:themeShade="BF"/>
      <w:sz w:val="26"/>
      <w:szCs w:val="26"/>
    </w:rPr>
  </w:style>
  <w:style w:type="paragraph" w:styleId="af">
    <w:name w:val="TOC Heading"/>
    <w:basedOn w:val="1"/>
    <w:next w:val="a0"/>
    <w:uiPriority w:val="39"/>
    <w:unhideWhenUsed/>
    <w:qFormat/>
    <w:rsid w:val="00834DE3"/>
    <w:pPr>
      <w:spacing w:line="259" w:lineRule="auto"/>
      <w:outlineLvl w:val="9"/>
    </w:pPr>
  </w:style>
  <w:style w:type="paragraph" w:styleId="12">
    <w:name w:val="toc 1"/>
    <w:basedOn w:val="a0"/>
    <w:next w:val="a0"/>
    <w:autoRedefine/>
    <w:uiPriority w:val="39"/>
    <w:locked/>
    <w:rsid w:val="00834DE3"/>
    <w:pPr>
      <w:spacing w:after="100"/>
    </w:pPr>
  </w:style>
  <w:style w:type="paragraph" w:styleId="22">
    <w:name w:val="toc 2"/>
    <w:basedOn w:val="a0"/>
    <w:next w:val="a0"/>
    <w:autoRedefine/>
    <w:uiPriority w:val="39"/>
    <w:locked/>
    <w:rsid w:val="00834DE3"/>
    <w:pPr>
      <w:spacing w:after="100"/>
      <w:ind w:left="240"/>
    </w:pPr>
  </w:style>
  <w:style w:type="paragraph" w:styleId="3">
    <w:name w:val="toc 3"/>
    <w:basedOn w:val="a0"/>
    <w:next w:val="a0"/>
    <w:autoRedefine/>
    <w:uiPriority w:val="39"/>
    <w:locked/>
    <w:rsid w:val="00834DE3"/>
    <w:pPr>
      <w:spacing w:after="100"/>
      <w:ind w:left="480"/>
    </w:pPr>
  </w:style>
  <w:style w:type="character" w:styleId="af0">
    <w:name w:val="Hyperlink"/>
    <w:basedOn w:val="a1"/>
    <w:uiPriority w:val="99"/>
    <w:unhideWhenUsed/>
    <w:rsid w:val="00834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456815">
      <w:bodyDiv w:val="1"/>
      <w:marLeft w:val="0"/>
      <w:marRight w:val="0"/>
      <w:marTop w:val="0"/>
      <w:marBottom w:val="0"/>
      <w:divBdr>
        <w:top w:val="none" w:sz="0" w:space="0" w:color="auto"/>
        <w:left w:val="none" w:sz="0" w:space="0" w:color="auto"/>
        <w:bottom w:val="none" w:sz="0" w:space="0" w:color="auto"/>
        <w:right w:val="none" w:sz="0" w:space="0" w:color="auto"/>
      </w:divBdr>
    </w:div>
    <w:div w:id="1336571676">
      <w:marLeft w:val="0"/>
      <w:marRight w:val="0"/>
      <w:marTop w:val="0"/>
      <w:marBottom w:val="0"/>
      <w:divBdr>
        <w:top w:val="none" w:sz="0" w:space="0" w:color="auto"/>
        <w:left w:val="none" w:sz="0" w:space="0" w:color="auto"/>
        <w:bottom w:val="none" w:sz="0" w:space="0" w:color="auto"/>
        <w:right w:val="none" w:sz="0" w:space="0" w:color="auto"/>
      </w:divBdr>
      <w:divsChild>
        <w:div w:id="1336571668">
          <w:marLeft w:val="0"/>
          <w:marRight w:val="0"/>
          <w:marTop w:val="0"/>
          <w:marBottom w:val="0"/>
          <w:divBdr>
            <w:top w:val="none" w:sz="0" w:space="0" w:color="auto"/>
            <w:left w:val="none" w:sz="0" w:space="0" w:color="auto"/>
            <w:bottom w:val="none" w:sz="0" w:space="0" w:color="auto"/>
            <w:right w:val="none" w:sz="0" w:space="0" w:color="auto"/>
          </w:divBdr>
        </w:div>
        <w:div w:id="1336571669">
          <w:marLeft w:val="0"/>
          <w:marRight w:val="0"/>
          <w:marTop w:val="0"/>
          <w:marBottom w:val="0"/>
          <w:divBdr>
            <w:top w:val="none" w:sz="0" w:space="0" w:color="auto"/>
            <w:left w:val="none" w:sz="0" w:space="0" w:color="auto"/>
            <w:bottom w:val="none" w:sz="0" w:space="0" w:color="auto"/>
            <w:right w:val="none" w:sz="0" w:space="0" w:color="auto"/>
          </w:divBdr>
        </w:div>
        <w:div w:id="1336571670">
          <w:marLeft w:val="0"/>
          <w:marRight w:val="0"/>
          <w:marTop w:val="0"/>
          <w:marBottom w:val="0"/>
          <w:divBdr>
            <w:top w:val="none" w:sz="0" w:space="0" w:color="auto"/>
            <w:left w:val="none" w:sz="0" w:space="0" w:color="auto"/>
            <w:bottom w:val="none" w:sz="0" w:space="0" w:color="auto"/>
            <w:right w:val="none" w:sz="0" w:space="0" w:color="auto"/>
          </w:divBdr>
        </w:div>
        <w:div w:id="1336571671">
          <w:marLeft w:val="0"/>
          <w:marRight w:val="0"/>
          <w:marTop w:val="0"/>
          <w:marBottom w:val="0"/>
          <w:divBdr>
            <w:top w:val="none" w:sz="0" w:space="0" w:color="auto"/>
            <w:left w:val="none" w:sz="0" w:space="0" w:color="auto"/>
            <w:bottom w:val="none" w:sz="0" w:space="0" w:color="auto"/>
            <w:right w:val="none" w:sz="0" w:space="0" w:color="auto"/>
          </w:divBdr>
        </w:div>
        <w:div w:id="1336571672">
          <w:marLeft w:val="0"/>
          <w:marRight w:val="0"/>
          <w:marTop w:val="0"/>
          <w:marBottom w:val="0"/>
          <w:divBdr>
            <w:top w:val="none" w:sz="0" w:space="0" w:color="auto"/>
            <w:left w:val="none" w:sz="0" w:space="0" w:color="auto"/>
            <w:bottom w:val="none" w:sz="0" w:space="0" w:color="auto"/>
            <w:right w:val="none" w:sz="0" w:space="0" w:color="auto"/>
          </w:divBdr>
        </w:div>
        <w:div w:id="1336571673">
          <w:marLeft w:val="0"/>
          <w:marRight w:val="0"/>
          <w:marTop w:val="0"/>
          <w:marBottom w:val="0"/>
          <w:divBdr>
            <w:top w:val="none" w:sz="0" w:space="0" w:color="auto"/>
            <w:left w:val="none" w:sz="0" w:space="0" w:color="auto"/>
            <w:bottom w:val="none" w:sz="0" w:space="0" w:color="auto"/>
            <w:right w:val="none" w:sz="0" w:space="0" w:color="auto"/>
          </w:divBdr>
        </w:div>
        <w:div w:id="1336571674">
          <w:marLeft w:val="0"/>
          <w:marRight w:val="0"/>
          <w:marTop w:val="0"/>
          <w:marBottom w:val="0"/>
          <w:divBdr>
            <w:top w:val="none" w:sz="0" w:space="0" w:color="auto"/>
            <w:left w:val="none" w:sz="0" w:space="0" w:color="auto"/>
            <w:bottom w:val="none" w:sz="0" w:space="0" w:color="auto"/>
            <w:right w:val="none" w:sz="0" w:space="0" w:color="auto"/>
          </w:divBdr>
        </w:div>
        <w:div w:id="1336571675">
          <w:marLeft w:val="0"/>
          <w:marRight w:val="0"/>
          <w:marTop w:val="0"/>
          <w:marBottom w:val="0"/>
          <w:divBdr>
            <w:top w:val="none" w:sz="0" w:space="0" w:color="auto"/>
            <w:left w:val="none" w:sz="0" w:space="0" w:color="auto"/>
            <w:bottom w:val="none" w:sz="0" w:space="0" w:color="auto"/>
            <w:right w:val="none" w:sz="0" w:space="0" w:color="auto"/>
          </w:divBdr>
        </w:div>
        <w:div w:id="1336571677">
          <w:marLeft w:val="0"/>
          <w:marRight w:val="0"/>
          <w:marTop w:val="0"/>
          <w:marBottom w:val="0"/>
          <w:divBdr>
            <w:top w:val="none" w:sz="0" w:space="0" w:color="auto"/>
            <w:left w:val="none" w:sz="0" w:space="0" w:color="auto"/>
            <w:bottom w:val="none" w:sz="0" w:space="0" w:color="auto"/>
            <w:right w:val="none" w:sz="0" w:space="0" w:color="auto"/>
          </w:divBdr>
        </w:div>
        <w:div w:id="1336571678">
          <w:marLeft w:val="0"/>
          <w:marRight w:val="0"/>
          <w:marTop w:val="0"/>
          <w:marBottom w:val="0"/>
          <w:divBdr>
            <w:top w:val="none" w:sz="0" w:space="0" w:color="auto"/>
            <w:left w:val="none" w:sz="0" w:space="0" w:color="auto"/>
            <w:bottom w:val="none" w:sz="0" w:space="0" w:color="auto"/>
            <w:right w:val="none" w:sz="0" w:space="0" w:color="auto"/>
          </w:divBdr>
        </w:div>
        <w:div w:id="1336571679">
          <w:marLeft w:val="0"/>
          <w:marRight w:val="0"/>
          <w:marTop w:val="0"/>
          <w:marBottom w:val="0"/>
          <w:divBdr>
            <w:top w:val="none" w:sz="0" w:space="0" w:color="auto"/>
            <w:left w:val="none" w:sz="0" w:space="0" w:color="auto"/>
            <w:bottom w:val="none" w:sz="0" w:space="0" w:color="auto"/>
            <w:right w:val="none" w:sz="0" w:space="0" w:color="auto"/>
          </w:divBdr>
        </w:div>
        <w:div w:id="1336571680">
          <w:marLeft w:val="0"/>
          <w:marRight w:val="0"/>
          <w:marTop w:val="0"/>
          <w:marBottom w:val="0"/>
          <w:divBdr>
            <w:top w:val="none" w:sz="0" w:space="0" w:color="auto"/>
            <w:left w:val="none" w:sz="0" w:space="0" w:color="auto"/>
            <w:bottom w:val="none" w:sz="0" w:space="0" w:color="auto"/>
            <w:right w:val="none" w:sz="0" w:space="0" w:color="auto"/>
          </w:divBdr>
        </w:div>
        <w:div w:id="1336571682">
          <w:marLeft w:val="0"/>
          <w:marRight w:val="0"/>
          <w:marTop w:val="0"/>
          <w:marBottom w:val="0"/>
          <w:divBdr>
            <w:top w:val="none" w:sz="0" w:space="0" w:color="auto"/>
            <w:left w:val="none" w:sz="0" w:space="0" w:color="auto"/>
            <w:bottom w:val="none" w:sz="0" w:space="0" w:color="auto"/>
            <w:right w:val="none" w:sz="0" w:space="0" w:color="auto"/>
          </w:divBdr>
        </w:div>
        <w:div w:id="1336571683">
          <w:marLeft w:val="0"/>
          <w:marRight w:val="0"/>
          <w:marTop w:val="0"/>
          <w:marBottom w:val="0"/>
          <w:divBdr>
            <w:top w:val="none" w:sz="0" w:space="0" w:color="auto"/>
            <w:left w:val="none" w:sz="0" w:space="0" w:color="auto"/>
            <w:bottom w:val="none" w:sz="0" w:space="0" w:color="auto"/>
            <w:right w:val="none" w:sz="0" w:space="0" w:color="auto"/>
          </w:divBdr>
        </w:div>
        <w:div w:id="1336571684">
          <w:marLeft w:val="0"/>
          <w:marRight w:val="0"/>
          <w:marTop w:val="0"/>
          <w:marBottom w:val="0"/>
          <w:divBdr>
            <w:top w:val="none" w:sz="0" w:space="0" w:color="auto"/>
            <w:left w:val="none" w:sz="0" w:space="0" w:color="auto"/>
            <w:bottom w:val="none" w:sz="0" w:space="0" w:color="auto"/>
            <w:right w:val="none" w:sz="0" w:space="0" w:color="auto"/>
          </w:divBdr>
        </w:div>
        <w:div w:id="1336571685">
          <w:marLeft w:val="0"/>
          <w:marRight w:val="0"/>
          <w:marTop w:val="0"/>
          <w:marBottom w:val="0"/>
          <w:divBdr>
            <w:top w:val="none" w:sz="0" w:space="0" w:color="auto"/>
            <w:left w:val="none" w:sz="0" w:space="0" w:color="auto"/>
            <w:bottom w:val="none" w:sz="0" w:space="0" w:color="auto"/>
            <w:right w:val="none" w:sz="0" w:space="0" w:color="auto"/>
          </w:divBdr>
        </w:div>
        <w:div w:id="1336571686">
          <w:marLeft w:val="0"/>
          <w:marRight w:val="0"/>
          <w:marTop w:val="0"/>
          <w:marBottom w:val="0"/>
          <w:divBdr>
            <w:top w:val="none" w:sz="0" w:space="0" w:color="auto"/>
            <w:left w:val="none" w:sz="0" w:space="0" w:color="auto"/>
            <w:bottom w:val="none" w:sz="0" w:space="0" w:color="auto"/>
            <w:right w:val="none" w:sz="0" w:space="0" w:color="auto"/>
          </w:divBdr>
        </w:div>
        <w:div w:id="1336571687">
          <w:marLeft w:val="0"/>
          <w:marRight w:val="0"/>
          <w:marTop w:val="0"/>
          <w:marBottom w:val="0"/>
          <w:divBdr>
            <w:top w:val="none" w:sz="0" w:space="0" w:color="auto"/>
            <w:left w:val="none" w:sz="0" w:space="0" w:color="auto"/>
            <w:bottom w:val="none" w:sz="0" w:space="0" w:color="auto"/>
            <w:right w:val="none" w:sz="0" w:space="0" w:color="auto"/>
          </w:divBdr>
        </w:div>
        <w:div w:id="1336571688">
          <w:marLeft w:val="0"/>
          <w:marRight w:val="0"/>
          <w:marTop w:val="0"/>
          <w:marBottom w:val="0"/>
          <w:divBdr>
            <w:top w:val="none" w:sz="0" w:space="0" w:color="auto"/>
            <w:left w:val="none" w:sz="0" w:space="0" w:color="auto"/>
            <w:bottom w:val="none" w:sz="0" w:space="0" w:color="auto"/>
            <w:right w:val="none" w:sz="0" w:space="0" w:color="auto"/>
          </w:divBdr>
        </w:div>
        <w:div w:id="1336571689">
          <w:marLeft w:val="0"/>
          <w:marRight w:val="0"/>
          <w:marTop w:val="0"/>
          <w:marBottom w:val="0"/>
          <w:divBdr>
            <w:top w:val="none" w:sz="0" w:space="0" w:color="auto"/>
            <w:left w:val="none" w:sz="0" w:space="0" w:color="auto"/>
            <w:bottom w:val="none" w:sz="0" w:space="0" w:color="auto"/>
            <w:right w:val="none" w:sz="0" w:space="0" w:color="auto"/>
          </w:divBdr>
        </w:div>
      </w:divsChild>
    </w:div>
    <w:div w:id="1336571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2FAD-0023-4496-B249-C7C530F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5</Pages>
  <Words>62277</Words>
  <Characters>354980</Characters>
  <Application>Microsoft Office Word</Application>
  <DocSecurity>0</DocSecurity>
  <Lines>2958</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воздичка 112</cp:lastModifiedBy>
  <cp:revision>69</cp:revision>
  <cp:lastPrinted>2023-08-28T09:09:00Z</cp:lastPrinted>
  <dcterms:created xsi:type="dcterms:W3CDTF">2023-07-07T10:08:00Z</dcterms:created>
  <dcterms:modified xsi:type="dcterms:W3CDTF">2024-08-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3508375</vt:i4>
  </property>
</Properties>
</file>